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E01B" w14:textId="43D8F8B9" w:rsidR="00D448B3" w:rsidRPr="00FC11E3" w:rsidRDefault="00D959C9" w:rsidP="006E58ED">
      <w:pPr>
        <w:pStyle w:val="Titre"/>
        <w:keepNext w:val="0"/>
        <w:keepLines w:val="0"/>
        <w:tabs>
          <w:tab w:val="left" w:pos="900"/>
        </w:tabs>
        <w:spacing w:before="120" w:after="120" w:line="312" w:lineRule="auto"/>
        <w:jc w:val="center"/>
        <w:rPr>
          <w:b/>
          <w:sz w:val="96"/>
          <w:szCs w:val="80"/>
        </w:rPr>
      </w:pPr>
      <w:r w:rsidRPr="00FC11E3">
        <w:rPr>
          <w:b/>
          <w:sz w:val="96"/>
          <w:szCs w:val="80"/>
        </w:rPr>
        <w:t xml:space="preserve">BrailleSense </w:t>
      </w:r>
      <w:r w:rsidR="00A861D9" w:rsidRPr="00FC11E3">
        <w:rPr>
          <w:b/>
          <w:sz w:val="96"/>
          <w:szCs w:val="80"/>
        </w:rPr>
        <w:t>6</w:t>
      </w:r>
      <w:bookmarkStart w:id="0" w:name="_xf5ec1akeqyq" w:colFirst="0" w:colLast="0"/>
      <w:bookmarkEnd w:id="0"/>
      <w:r w:rsidR="006E58ED" w:rsidRPr="00FC11E3">
        <w:rPr>
          <w:b/>
          <w:sz w:val="96"/>
          <w:szCs w:val="80"/>
        </w:rPr>
        <w:br/>
      </w:r>
      <w:r w:rsidRPr="00FC11E3">
        <w:rPr>
          <w:b/>
          <w:sz w:val="96"/>
          <w:szCs w:val="80"/>
        </w:rPr>
        <w:t>Manuel d’utilisation</w:t>
      </w:r>
    </w:p>
    <w:p w14:paraId="6E745805" w14:textId="33E7189E" w:rsidR="00FC11E3" w:rsidRDefault="00FC11E3" w:rsidP="00FC11E3"/>
    <w:p w14:paraId="43A83918" w14:textId="77777777" w:rsidR="00451863" w:rsidRPr="00FC11E3" w:rsidRDefault="00451863" w:rsidP="00FC11E3"/>
    <w:p w14:paraId="03DD7890" w14:textId="308EAA12" w:rsidR="00D448B3" w:rsidRPr="00451863" w:rsidRDefault="00D959C9" w:rsidP="00451863">
      <w:pPr>
        <w:jc w:val="center"/>
        <w:rPr>
          <w:b/>
          <w:sz w:val="28"/>
          <w:szCs w:val="24"/>
        </w:rPr>
      </w:pPr>
      <w:r w:rsidRPr="00451863">
        <w:rPr>
          <w:b/>
          <w:sz w:val="28"/>
          <w:szCs w:val="24"/>
        </w:rPr>
        <w:t xml:space="preserve"> </w:t>
      </w:r>
      <w:r w:rsidR="00A861D9" w:rsidRPr="00451863">
        <w:rPr>
          <w:b/>
          <w:sz w:val="28"/>
          <w:szCs w:val="24"/>
        </w:rPr>
        <w:t>Version française</w:t>
      </w:r>
      <w:bookmarkStart w:id="1" w:name="_kx8gbgs3eoi4" w:colFirst="0" w:colLast="0"/>
      <w:bookmarkEnd w:id="1"/>
      <w:r w:rsidR="00451863" w:rsidRPr="00451863">
        <w:rPr>
          <w:b/>
          <w:sz w:val="28"/>
          <w:szCs w:val="24"/>
        </w:rPr>
        <w:br/>
      </w:r>
      <w:r w:rsidR="0019515F" w:rsidRPr="00451863">
        <w:rPr>
          <w:b/>
          <w:sz w:val="28"/>
          <w:szCs w:val="24"/>
        </w:rPr>
        <w:t>Pour la v</w:t>
      </w:r>
      <w:r w:rsidRPr="00451863">
        <w:rPr>
          <w:b/>
          <w:sz w:val="28"/>
          <w:szCs w:val="24"/>
        </w:rPr>
        <w:t xml:space="preserve">ersion </w:t>
      </w:r>
      <w:r w:rsidR="00A861D9" w:rsidRPr="00451863">
        <w:rPr>
          <w:b/>
          <w:sz w:val="28"/>
          <w:szCs w:val="24"/>
        </w:rPr>
        <w:t>1.0</w:t>
      </w:r>
      <w:r w:rsidRPr="00451863">
        <w:rPr>
          <w:b/>
          <w:sz w:val="28"/>
          <w:szCs w:val="24"/>
        </w:rPr>
        <w:t xml:space="preserve"> </w:t>
      </w:r>
      <w:r w:rsidR="0019515F" w:rsidRPr="00451863">
        <w:rPr>
          <w:b/>
          <w:sz w:val="28"/>
          <w:szCs w:val="24"/>
        </w:rPr>
        <w:t>du logiciel</w:t>
      </w:r>
    </w:p>
    <w:p w14:paraId="6266EB1A" w14:textId="77777777" w:rsidR="00D448B3" w:rsidRDefault="00D448B3"/>
    <w:p w14:paraId="21562687" w14:textId="77777777" w:rsidR="00D448B3" w:rsidRDefault="00D448B3"/>
    <w:p w14:paraId="0110D9F8" w14:textId="77777777" w:rsidR="00D448B3" w:rsidRDefault="00D448B3"/>
    <w:p w14:paraId="7E86B929" w14:textId="77777777" w:rsidR="00D448B3" w:rsidRDefault="00D448B3"/>
    <w:p w14:paraId="117A5156" w14:textId="77777777" w:rsidR="00D448B3" w:rsidRDefault="00D448B3"/>
    <w:p w14:paraId="1C8EFD6D" w14:textId="77777777" w:rsidR="00D448B3" w:rsidRDefault="00D448B3"/>
    <w:p w14:paraId="349D0661" w14:textId="7D9C6191" w:rsidR="00D448B3" w:rsidRDefault="00DA178C" w:rsidP="00DA178C">
      <w:pPr>
        <w:jc w:val="center"/>
      </w:pPr>
      <w:r>
        <w:rPr>
          <w:noProof/>
        </w:rPr>
        <w:drawing>
          <wp:inline distT="0" distB="0" distL="0" distR="0" wp14:anchorId="7357ED9C" wp14:editId="15D115B1">
            <wp:extent cx="4337050" cy="2891367"/>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4340827" cy="2893885"/>
                    </a:xfrm>
                    <a:prstGeom prst="rect">
                      <a:avLst/>
                    </a:prstGeom>
                  </pic:spPr>
                </pic:pic>
              </a:graphicData>
            </a:graphic>
          </wp:inline>
        </w:drawing>
      </w:r>
    </w:p>
    <w:p w14:paraId="070A9188" w14:textId="77777777" w:rsidR="00D448B3" w:rsidRDefault="00D448B3"/>
    <w:p w14:paraId="3B7DBD2A" w14:textId="77777777" w:rsidR="00D448B3" w:rsidRDefault="00D448B3"/>
    <w:p w14:paraId="30F14D96" w14:textId="77777777" w:rsidR="00D448B3" w:rsidRDefault="00D448B3"/>
    <w:p w14:paraId="343A44CA" w14:textId="12E368F4" w:rsidR="00D448B3" w:rsidRPr="00F4371C" w:rsidRDefault="00D959C9" w:rsidP="00C66B5D">
      <w:pPr>
        <w:tabs>
          <w:tab w:val="left" w:pos="900"/>
        </w:tabs>
        <w:spacing w:before="120" w:after="120" w:line="312" w:lineRule="auto"/>
        <w:jc w:val="center"/>
        <w:rPr>
          <w:lang w:val="en-GB"/>
        </w:rPr>
      </w:pPr>
      <w:bookmarkStart w:id="2" w:name="_uaq0ee6lxes9" w:colFirst="0" w:colLast="0"/>
      <w:bookmarkEnd w:id="2"/>
      <w:r w:rsidRPr="00C66B5D">
        <w:rPr>
          <w:rFonts w:eastAsiaTheme="minorEastAsia"/>
          <w:b/>
          <w:kern w:val="2"/>
          <w:sz w:val="52"/>
          <w:szCs w:val="52"/>
          <w:lang w:val="en-US" w:eastAsia="ko-KR"/>
        </w:rPr>
        <w:t>SELVAS Healthcare, Inc.</w:t>
      </w:r>
    </w:p>
    <w:p w14:paraId="3A6DD64B" w14:textId="77777777" w:rsidR="00D448B3" w:rsidRPr="00F4371C" w:rsidRDefault="00D959C9">
      <w:pPr>
        <w:pStyle w:val="Sous-titre"/>
        <w:spacing w:line="240" w:lineRule="auto"/>
        <w:jc w:val="center"/>
        <w:rPr>
          <w:sz w:val="24"/>
          <w:szCs w:val="24"/>
          <w:lang w:val="en-GB"/>
        </w:rPr>
      </w:pPr>
      <w:bookmarkStart w:id="3" w:name="_2h1gjude7p94" w:colFirst="0" w:colLast="0"/>
      <w:bookmarkEnd w:id="3"/>
      <w:r w:rsidRPr="00F4371C">
        <w:rPr>
          <w:sz w:val="24"/>
          <w:szCs w:val="24"/>
          <w:lang w:val="en-GB"/>
        </w:rPr>
        <w:t>155, Sinseong-ro, Yuseong-gu, Daejeon, Corée 34109</w:t>
      </w:r>
    </w:p>
    <w:p w14:paraId="22C2DE14" w14:textId="77777777" w:rsidR="00D448B3" w:rsidRPr="00F4371C" w:rsidRDefault="00D959C9">
      <w:pPr>
        <w:spacing w:line="360" w:lineRule="auto"/>
        <w:jc w:val="both"/>
        <w:rPr>
          <w:szCs w:val="24"/>
          <w:lang w:val="en-GB"/>
        </w:rPr>
      </w:pPr>
      <w:r w:rsidRPr="00F4371C">
        <w:rPr>
          <w:szCs w:val="24"/>
          <w:lang w:val="en-GB"/>
        </w:rPr>
        <w:t xml:space="preserve"> </w:t>
      </w:r>
    </w:p>
    <w:p w14:paraId="28CE6F26" w14:textId="77777777" w:rsidR="00EB4E28" w:rsidRPr="005A348E" w:rsidRDefault="00EB4E28" w:rsidP="00EB4E28">
      <w:pPr>
        <w:widowControl w:val="0"/>
        <w:wordWrap w:val="0"/>
        <w:autoSpaceDE w:val="0"/>
        <w:autoSpaceDN w:val="0"/>
        <w:spacing w:line="360" w:lineRule="auto"/>
        <w:jc w:val="both"/>
        <w:rPr>
          <w:b/>
          <w:sz w:val="28"/>
        </w:rPr>
      </w:pPr>
      <w:bookmarkStart w:id="4" w:name="_i5fb1l3sh8qu" w:colFirst="0" w:colLast="0"/>
      <w:bookmarkStart w:id="5" w:name="_ii1sd1hsseoi" w:colFirst="0" w:colLast="0"/>
      <w:bookmarkStart w:id="6" w:name="_2sfi88ci7q6c" w:colFirst="0" w:colLast="0"/>
      <w:bookmarkEnd w:id="4"/>
      <w:bookmarkEnd w:id="5"/>
      <w:bookmarkEnd w:id="6"/>
      <w:r w:rsidRPr="005A348E">
        <w:rPr>
          <w:b/>
          <w:sz w:val="28"/>
        </w:rPr>
        <w:lastRenderedPageBreak/>
        <w:t>Précautions de sécurité</w:t>
      </w:r>
    </w:p>
    <w:p w14:paraId="128ABC08" w14:textId="77777777" w:rsidR="00D448B3" w:rsidRDefault="00D959C9">
      <w:pPr>
        <w:jc w:val="both"/>
        <w:rPr>
          <w:szCs w:val="24"/>
        </w:rPr>
      </w:pPr>
      <w:r>
        <w:rPr>
          <w:szCs w:val="24"/>
        </w:rPr>
        <w:t xml:space="preserve"> </w:t>
      </w:r>
    </w:p>
    <w:p w14:paraId="6F5C2D5C" w14:textId="5C0627B2" w:rsidR="00D448B3" w:rsidRDefault="00D959C9">
      <w:pPr>
        <w:jc w:val="both"/>
        <w:rPr>
          <w:szCs w:val="24"/>
        </w:rPr>
      </w:pPr>
      <w:r>
        <w:rPr>
          <w:szCs w:val="24"/>
        </w:rPr>
        <w:t>Pour votre sécurité et la protection du BrailleSense</w:t>
      </w:r>
      <w:r w:rsidR="00CA2C81">
        <w:rPr>
          <w:szCs w:val="24"/>
        </w:rPr>
        <w:t xml:space="preserve"> 6</w:t>
      </w:r>
      <w:r>
        <w:rPr>
          <w:szCs w:val="24"/>
        </w:rPr>
        <w:t>, veuillez lire et respecter les précautions de sécurité suivantes.</w:t>
      </w:r>
    </w:p>
    <w:p w14:paraId="3E4513F0" w14:textId="3688E75C" w:rsidR="00D448B3" w:rsidRDefault="00D959C9" w:rsidP="00B416DE">
      <w:pPr>
        <w:numPr>
          <w:ilvl w:val="0"/>
          <w:numId w:val="32"/>
        </w:numPr>
        <w:ind w:left="0" w:firstLine="0"/>
        <w:jc w:val="both"/>
        <w:rPr>
          <w:szCs w:val="24"/>
        </w:rPr>
      </w:pPr>
      <w:r>
        <w:rPr>
          <w:szCs w:val="24"/>
        </w:rPr>
        <w:t xml:space="preserve">La tension d'entrée de l'adaptateur secteur est de 100V - 240V, et la sortie est </w:t>
      </w:r>
      <w:r w:rsidR="00583D4B">
        <w:rPr>
          <w:szCs w:val="24"/>
        </w:rPr>
        <w:t xml:space="preserve">en courant continu </w:t>
      </w:r>
      <w:r>
        <w:rPr>
          <w:szCs w:val="24"/>
        </w:rPr>
        <w:t>de 5V / 2A</w:t>
      </w:r>
      <w:r w:rsidR="00583D4B">
        <w:rPr>
          <w:szCs w:val="24"/>
        </w:rPr>
        <w:t xml:space="preserve"> à 9V 2A</w:t>
      </w:r>
      <w:r>
        <w:rPr>
          <w:szCs w:val="24"/>
        </w:rPr>
        <w:t>.</w:t>
      </w:r>
    </w:p>
    <w:p w14:paraId="7B1ABF37" w14:textId="3C971E3D" w:rsidR="00D448B3" w:rsidRDefault="00D959C9" w:rsidP="00B416DE">
      <w:pPr>
        <w:numPr>
          <w:ilvl w:val="0"/>
          <w:numId w:val="32"/>
        </w:numPr>
        <w:ind w:left="0" w:firstLine="0"/>
        <w:jc w:val="both"/>
        <w:rPr>
          <w:szCs w:val="24"/>
        </w:rPr>
      </w:pPr>
      <w:r>
        <w:rPr>
          <w:szCs w:val="24"/>
        </w:rPr>
        <w:t xml:space="preserve">Lorsque le BrailleSense </w:t>
      </w:r>
      <w:r w:rsidR="00CA2C81">
        <w:rPr>
          <w:szCs w:val="24"/>
        </w:rPr>
        <w:t>6</w:t>
      </w:r>
      <w:r>
        <w:rPr>
          <w:szCs w:val="24"/>
        </w:rPr>
        <w:t xml:space="preserve"> est expédié, la batterie peut </w:t>
      </w:r>
      <w:r w:rsidR="00C6271C">
        <w:rPr>
          <w:szCs w:val="24"/>
        </w:rPr>
        <w:t xml:space="preserve">avoir été </w:t>
      </w:r>
      <w:r>
        <w:rPr>
          <w:szCs w:val="24"/>
        </w:rPr>
        <w:t>emballée séparément de l'appareil pour éviter tout dommage. Lorsque vous utilise</w:t>
      </w:r>
      <w:r w:rsidR="00FE26FB">
        <w:rPr>
          <w:szCs w:val="24"/>
        </w:rPr>
        <w:t>re</w:t>
      </w:r>
      <w:r>
        <w:rPr>
          <w:szCs w:val="24"/>
        </w:rPr>
        <w:t xml:space="preserve">z le BrailleSense </w:t>
      </w:r>
      <w:r w:rsidR="00CA2C81">
        <w:rPr>
          <w:szCs w:val="24"/>
        </w:rPr>
        <w:t>6</w:t>
      </w:r>
      <w:r>
        <w:rPr>
          <w:szCs w:val="24"/>
        </w:rPr>
        <w:t xml:space="preserve"> pour la première fois, vous devrez peut-être ouvrir l'emballage, retirer la batterie et l'insérer dans l'emplacement de la batterie sous l'appareil (</w:t>
      </w:r>
      <w:r w:rsidR="006608E3">
        <w:rPr>
          <w:szCs w:val="24"/>
        </w:rPr>
        <w:t>v</w:t>
      </w:r>
      <w:r>
        <w:rPr>
          <w:szCs w:val="24"/>
        </w:rPr>
        <w:t>o</w:t>
      </w:r>
      <w:r w:rsidR="00F44B98">
        <w:rPr>
          <w:szCs w:val="24"/>
        </w:rPr>
        <w:t>yez</w:t>
      </w:r>
      <w:r>
        <w:rPr>
          <w:szCs w:val="24"/>
        </w:rPr>
        <w:t xml:space="preserve"> la section </w:t>
      </w:r>
      <w:r w:rsidR="00C6271C">
        <w:rPr>
          <w:szCs w:val="24"/>
        </w:rPr>
        <w:fldChar w:fldCharType="begin"/>
      </w:r>
      <w:r w:rsidR="00C6271C">
        <w:rPr>
          <w:szCs w:val="24"/>
        </w:rPr>
        <w:instrText xml:space="preserve"> REF _Ref30498043 \w \p \h </w:instrText>
      </w:r>
      <w:r w:rsidR="00C6271C">
        <w:rPr>
          <w:szCs w:val="24"/>
        </w:rPr>
      </w:r>
      <w:r w:rsidR="00C6271C">
        <w:rPr>
          <w:szCs w:val="24"/>
        </w:rPr>
        <w:fldChar w:fldCharType="separate"/>
      </w:r>
      <w:r w:rsidR="00C6271C">
        <w:rPr>
          <w:szCs w:val="24"/>
        </w:rPr>
        <w:t>1 ci-dessous</w:t>
      </w:r>
      <w:r w:rsidR="00C6271C">
        <w:rPr>
          <w:szCs w:val="24"/>
        </w:rPr>
        <w:fldChar w:fldCharType="end"/>
      </w:r>
      <w:r>
        <w:rPr>
          <w:szCs w:val="24"/>
        </w:rPr>
        <w:t xml:space="preserve"> pour plus de détails sur l'insertion de la batterie</w:t>
      </w:r>
      <w:r w:rsidR="0046325D">
        <w:rPr>
          <w:szCs w:val="24"/>
        </w:rPr>
        <w:t>)</w:t>
      </w:r>
      <w:r>
        <w:rPr>
          <w:szCs w:val="24"/>
        </w:rPr>
        <w:t xml:space="preserve">. Il est possible que le revendeur ou le distributeur chez qui vous avez acheté le BrailleSense </w:t>
      </w:r>
      <w:r w:rsidR="00CA2C81">
        <w:rPr>
          <w:szCs w:val="24"/>
        </w:rPr>
        <w:t>6</w:t>
      </w:r>
      <w:r>
        <w:rPr>
          <w:szCs w:val="24"/>
        </w:rPr>
        <w:t xml:space="preserve"> l'ait déjà fait pour vous. Il se peut que la batterie ne soit pas complètement chargée à l'expédition. Avant d'utiliser le BrailleSense </w:t>
      </w:r>
      <w:r w:rsidR="00CA2C81">
        <w:rPr>
          <w:szCs w:val="24"/>
        </w:rPr>
        <w:t>6</w:t>
      </w:r>
      <w:r>
        <w:rPr>
          <w:szCs w:val="24"/>
        </w:rPr>
        <w:t>, assurez-vous que la batterie est complètement chargée.</w:t>
      </w:r>
    </w:p>
    <w:p w14:paraId="4C26A9CD" w14:textId="7D253CD9" w:rsidR="00D448B3" w:rsidRDefault="00D959C9" w:rsidP="00B416DE">
      <w:pPr>
        <w:numPr>
          <w:ilvl w:val="0"/>
          <w:numId w:val="32"/>
        </w:numPr>
        <w:ind w:left="0" w:firstLine="0"/>
        <w:jc w:val="both"/>
        <w:rPr>
          <w:szCs w:val="24"/>
        </w:rPr>
      </w:pPr>
      <w:r>
        <w:rPr>
          <w:szCs w:val="24"/>
        </w:rPr>
        <w:t xml:space="preserve">Lorsque vous utilisez le BrailleSense </w:t>
      </w:r>
      <w:r w:rsidR="00CA2C81">
        <w:rPr>
          <w:szCs w:val="24"/>
        </w:rPr>
        <w:t>6</w:t>
      </w:r>
      <w:r>
        <w:rPr>
          <w:szCs w:val="24"/>
        </w:rPr>
        <w:t xml:space="preserve"> avec la batterie pour la première fois, il se peut que l'état de la batterie ne s'affiche pas correctement. Pour éviter cela, laissez le BrailleSense </w:t>
      </w:r>
      <w:r w:rsidR="00CA2C81">
        <w:rPr>
          <w:szCs w:val="24"/>
        </w:rPr>
        <w:t>6</w:t>
      </w:r>
      <w:r>
        <w:rPr>
          <w:szCs w:val="24"/>
        </w:rPr>
        <w:t xml:space="preserve"> allumé et connecté à l'adaptateur secteur pendant environ cinq heures. Si vous voulez, vous pouvez utiliser le BrailleSense </w:t>
      </w:r>
      <w:r w:rsidR="00CA2C81">
        <w:rPr>
          <w:szCs w:val="24"/>
        </w:rPr>
        <w:t>6</w:t>
      </w:r>
      <w:r>
        <w:rPr>
          <w:szCs w:val="24"/>
        </w:rPr>
        <w:t xml:space="preserve"> immédiatement pendant que la batterie se recharge.</w:t>
      </w:r>
    </w:p>
    <w:p w14:paraId="3EB81D07" w14:textId="77777777" w:rsidR="00871EB5" w:rsidRDefault="00D959C9" w:rsidP="00B416DE">
      <w:pPr>
        <w:numPr>
          <w:ilvl w:val="0"/>
          <w:numId w:val="32"/>
        </w:numPr>
        <w:ind w:left="0" w:firstLine="0"/>
        <w:jc w:val="both"/>
        <w:rPr>
          <w:szCs w:val="24"/>
        </w:rPr>
      </w:pPr>
      <w:r>
        <w:rPr>
          <w:szCs w:val="24"/>
        </w:rPr>
        <w:t>Si vous voulez ou devez retirer la batterie de l'appareil, éteignez</w:t>
      </w:r>
      <w:r w:rsidR="00871EB5">
        <w:rPr>
          <w:szCs w:val="24"/>
        </w:rPr>
        <w:t>-le</w:t>
      </w:r>
      <w:r>
        <w:rPr>
          <w:szCs w:val="24"/>
        </w:rPr>
        <w:t>, puis retirez la batterie. Si l'appareil est connecté au secteur, avant de réinsérer la batterie dans l'appareil, assurez-vous que l'alimentation est coupée.</w:t>
      </w:r>
    </w:p>
    <w:p w14:paraId="5BE11EF1" w14:textId="766ADE07" w:rsidR="00D448B3" w:rsidRPr="00871EB5" w:rsidRDefault="00D959C9" w:rsidP="00B416DE">
      <w:pPr>
        <w:numPr>
          <w:ilvl w:val="0"/>
          <w:numId w:val="32"/>
        </w:numPr>
        <w:ind w:left="0" w:firstLine="0"/>
        <w:jc w:val="both"/>
        <w:rPr>
          <w:szCs w:val="24"/>
        </w:rPr>
      </w:pPr>
      <w:r w:rsidRPr="00871EB5">
        <w:rPr>
          <w:szCs w:val="24"/>
        </w:rPr>
        <w:t xml:space="preserve">Il y a un risque d'explosion si la batterie est remplacée par un type incorrect. </w:t>
      </w:r>
      <w:r w:rsidR="00970F5E" w:rsidRPr="00871EB5">
        <w:rPr>
          <w:szCs w:val="24"/>
        </w:rPr>
        <w:t>Veuillez-vous</w:t>
      </w:r>
      <w:r w:rsidRPr="00871EB5">
        <w:rPr>
          <w:szCs w:val="24"/>
        </w:rPr>
        <w:t xml:space="preserve"> assurer de n'utiliser que des batteries produites spécifiquement pour le BrailleSense </w:t>
      </w:r>
      <w:r w:rsidR="00CA2C81" w:rsidRPr="00871EB5">
        <w:rPr>
          <w:szCs w:val="24"/>
        </w:rPr>
        <w:t>6</w:t>
      </w:r>
      <w:r w:rsidRPr="00871EB5">
        <w:rPr>
          <w:szCs w:val="24"/>
        </w:rPr>
        <w:t xml:space="preserve"> par SELVAS Healthcare. </w:t>
      </w:r>
      <w:r w:rsidR="00970F5E" w:rsidRPr="00871EB5">
        <w:rPr>
          <w:szCs w:val="24"/>
        </w:rPr>
        <w:t>Veuillez-vous</w:t>
      </w:r>
      <w:r w:rsidRPr="00871EB5">
        <w:rPr>
          <w:szCs w:val="24"/>
        </w:rPr>
        <w:t xml:space="preserve"> débarrasser des batteries usagées conformément aux instructions.</w:t>
      </w:r>
    </w:p>
    <w:p w14:paraId="666CF49E" w14:textId="77777777" w:rsidR="00D448B3" w:rsidRDefault="00D959C9" w:rsidP="00B416DE">
      <w:pPr>
        <w:numPr>
          <w:ilvl w:val="0"/>
          <w:numId w:val="32"/>
        </w:numPr>
        <w:ind w:left="0" w:firstLine="0"/>
        <w:jc w:val="both"/>
        <w:rPr>
          <w:szCs w:val="24"/>
        </w:rPr>
      </w:pPr>
      <w:r>
        <w:rPr>
          <w:szCs w:val="24"/>
        </w:rPr>
        <w:t>Si la durée d'utilisation est inférieure à 50% par rapport à la durée de fonctionnement de la batterie indiquée dans les spécifications du produit, même après une charge complète, il est recommandé de remplacer la batterie.</w:t>
      </w:r>
    </w:p>
    <w:p w14:paraId="7CF145E9" w14:textId="77777777" w:rsidR="00D448B3" w:rsidRDefault="00D959C9" w:rsidP="00B416DE">
      <w:pPr>
        <w:numPr>
          <w:ilvl w:val="0"/>
          <w:numId w:val="32"/>
        </w:numPr>
        <w:ind w:left="0" w:firstLine="0"/>
        <w:jc w:val="both"/>
        <w:rPr>
          <w:szCs w:val="24"/>
        </w:rPr>
      </w:pPr>
      <w:r>
        <w:rPr>
          <w:szCs w:val="24"/>
        </w:rPr>
        <w:t>Il est recommandé de retirer et de ranger la batterie séparément du produit pendant de longues périodes d'inutilisation.</w:t>
      </w:r>
    </w:p>
    <w:p w14:paraId="4F13E6CB" w14:textId="237FE055" w:rsidR="00D448B3" w:rsidRDefault="00D959C9" w:rsidP="00B416DE">
      <w:pPr>
        <w:numPr>
          <w:ilvl w:val="0"/>
          <w:numId w:val="32"/>
        </w:numPr>
        <w:ind w:left="0" w:firstLine="0"/>
        <w:jc w:val="both"/>
        <w:rPr>
          <w:szCs w:val="24"/>
        </w:rPr>
      </w:pPr>
      <w:r>
        <w:rPr>
          <w:szCs w:val="24"/>
        </w:rPr>
        <w:t>Si vous percez le produit ou la batterie à l'aide d'une pointe, ou si vous les dé</w:t>
      </w:r>
      <w:r w:rsidR="004A7E3C">
        <w:rPr>
          <w:szCs w:val="24"/>
        </w:rPr>
        <w:t>sassemble</w:t>
      </w:r>
      <w:r>
        <w:rPr>
          <w:szCs w:val="24"/>
        </w:rPr>
        <w:t>z, cela peut provoquer un choc électrique, une explosion ou un incendie.</w:t>
      </w:r>
    </w:p>
    <w:p w14:paraId="4989C9FE" w14:textId="7CD4B3F1" w:rsidR="00D448B3" w:rsidRDefault="00D959C9" w:rsidP="00B416DE">
      <w:pPr>
        <w:numPr>
          <w:ilvl w:val="0"/>
          <w:numId w:val="32"/>
        </w:numPr>
        <w:ind w:left="0" w:firstLine="0"/>
        <w:jc w:val="both"/>
        <w:rPr>
          <w:szCs w:val="24"/>
        </w:rPr>
      </w:pPr>
      <w:r>
        <w:rPr>
          <w:szCs w:val="24"/>
        </w:rPr>
        <w:t xml:space="preserve">Lorsque vous utilisez le BrailleSense </w:t>
      </w:r>
      <w:r w:rsidR="00CA2C81">
        <w:rPr>
          <w:szCs w:val="24"/>
        </w:rPr>
        <w:t>6</w:t>
      </w:r>
      <w:r>
        <w:rPr>
          <w:szCs w:val="24"/>
        </w:rPr>
        <w:t xml:space="preserve"> sur batterie, l'état de la batterie restante est annoncé lorsque la charge de la batterie est faible. Lorsque la charge de la batterie tombe en dessous de 15 %, branchez l'adaptateur secteur à l'appareil pour le recharger. Si la charge restante de la batterie tombe à cinq pour cent et que l'appareil n'est pas connecté à l'adaptateur secteur, le BrailleSense </w:t>
      </w:r>
      <w:r w:rsidR="00CA2C81">
        <w:rPr>
          <w:szCs w:val="24"/>
        </w:rPr>
        <w:t>6</w:t>
      </w:r>
      <w:r>
        <w:rPr>
          <w:szCs w:val="24"/>
        </w:rPr>
        <w:t xml:space="preserve"> passe en mode veille une minute après l'annonce de l'état de la batterie. Si le niveau de la batterie tombe à 2 %, l'appareil s'éteint pour préserver les réglages, etc</w:t>
      </w:r>
      <w:r w:rsidR="008D63D9">
        <w:rPr>
          <w:szCs w:val="24"/>
        </w:rPr>
        <w:t>.</w:t>
      </w:r>
      <w:r>
        <w:rPr>
          <w:szCs w:val="24"/>
        </w:rPr>
        <w:t xml:space="preserve"> L’autonomie de la batterie par charge varie en fonction des options que vous avez définies et du nombre et du type de tâches que vous exécutez.</w:t>
      </w:r>
    </w:p>
    <w:p w14:paraId="461703B8" w14:textId="03A360A3" w:rsidR="00D448B3" w:rsidRDefault="00D959C9" w:rsidP="00B416DE">
      <w:pPr>
        <w:numPr>
          <w:ilvl w:val="0"/>
          <w:numId w:val="32"/>
        </w:numPr>
        <w:ind w:left="0" w:firstLine="0"/>
        <w:jc w:val="both"/>
        <w:rPr>
          <w:szCs w:val="24"/>
        </w:rPr>
      </w:pPr>
      <w:r>
        <w:rPr>
          <w:szCs w:val="24"/>
        </w:rPr>
        <w:t xml:space="preserve">Votre BrailleSense </w:t>
      </w:r>
      <w:r w:rsidR="00CA2C81">
        <w:rPr>
          <w:szCs w:val="24"/>
        </w:rPr>
        <w:t>6</w:t>
      </w:r>
      <w:r>
        <w:rPr>
          <w:szCs w:val="24"/>
        </w:rPr>
        <w:t xml:space="preserve"> doit être manipulé avec soin. Le BrailleSense </w:t>
      </w:r>
      <w:r w:rsidR="00CA2C81">
        <w:rPr>
          <w:szCs w:val="24"/>
        </w:rPr>
        <w:t>6</w:t>
      </w:r>
      <w:r>
        <w:rPr>
          <w:szCs w:val="24"/>
        </w:rPr>
        <w:t xml:space="preserve"> est une machine très délicate. Veuillez manipuler l'appareil de manière appropriée et prudente. Le BrailleSense </w:t>
      </w:r>
      <w:r w:rsidR="00CA2C81">
        <w:rPr>
          <w:szCs w:val="24"/>
        </w:rPr>
        <w:t>6</w:t>
      </w:r>
      <w:r>
        <w:rPr>
          <w:szCs w:val="24"/>
        </w:rPr>
        <w:t xml:space="preserve"> est très sensible à la poussière. Assurez-vous de le garder à l'écart des environnements poussiéreux.</w:t>
      </w:r>
    </w:p>
    <w:p w14:paraId="7BF679A4" w14:textId="1225E803" w:rsidR="00D448B3" w:rsidRDefault="00D959C9" w:rsidP="00B416DE">
      <w:pPr>
        <w:numPr>
          <w:ilvl w:val="0"/>
          <w:numId w:val="32"/>
        </w:numPr>
        <w:ind w:left="0" w:firstLine="0"/>
        <w:jc w:val="both"/>
        <w:rPr>
          <w:szCs w:val="24"/>
        </w:rPr>
      </w:pPr>
      <w:r>
        <w:rPr>
          <w:szCs w:val="24"/>
        </w:rPr>
        <w:t xml:space="preserve">Les cellules braille sont des parties très sensibles et complexes. Si les cellules Braille ne fonctionnent pas correctement en raison de la présence de poussière ou pour toute autre raison, veuillez contacter notre centre de réparation ou le revendeur chez qui vous avez acheté le BrailleSense </w:t>
      </w:r>
      <w:r w:rsidR="00CA2C81">
        <w:rPr>
          <w:szCs w:val="24"/>
        </w:rPr>
        <w:t>6</w:t>
      </w:r>
      <w:r>
        <w:rPr>
          <w:szCs w:val="24"/>
        </w:rPr>
        <w:t xml:space="preserve"> pour obtenir de l'aide.</w:t>
      </w:r>
    </w:p>
    <w:p w14:paraId="39A57394" w14:textId="385EADEA" w:rsidR="00D448B3" w:rsidRDefault="00D959C9" w:rsidP="00B416DE">
      <w:pPr>
        <w:numPr>
          <w:ilvl w:val="0"/>
          <w:numId w:val="32"/>
        </w:numPr>
        <w:ind w:left="0" w:firstLine="0"/>
        <w:jc w:val="both"/>
        <w:rPr>
          <w:szCs w:val="24"/>
        </w:rPr>
      </w:pPr>
      <w:r>
        <w:rPr>
          <w:szCs w:val="24"/>
        </w:rPr>
        <w:t xml:space="preserve">Vous devriez enregistrer votre BrailleSense </w:t>
      </w:r>
      <w:r w:rsidR="00CA2C81">
        <w:rPr>
          <w:szCs w:val="24"/>
        </w:rPr>
        <w:t>6</w:t>
      </w:r>
      <w:r>
        <w:rPr>
          <w:szCs w:val="24"/>
        </w:rPr>
        <w:t xml:space="preserve"> afin d'assurer la maintenance, le service et la mise à jour des informations. Consultez votre revendeur pour savoir si vous devez suivre une procédure spéciale.</w:t>
      </w:r>
    </w:p>
    <w:p w14:paraId="1B4FB6EE" w14:textId="15859615" w:rsidR="00D448B3" w:rsidRDefault="00D959C9" w:rsidP="00B416DE">
      <w:pPr>
        <w:numPr>
          <w:ilvl w:val="0"/>
          <w:numId w:val="32"/>
        </w:numPr>
        <w:ind w:left="0" w:firstLine="0"/>
        <w:jc w:val="both"/>
        <w:rPr>
          <w:szCs w:val="24"/>
        </w:rPr>
      </w:pPr>
      <w:r>
        <w:rPr>
          <w:szCs w:val="24"/>
        </w:rPr>
        <w:t>Ne dé</w:t>
      </w:r>
      <w:r w:rsidR="009525EB">
        <w:rPr>
          <w:szCs w:val="24"/>
        </w:rPr>
        <w:t>sassembl</w:t>
      </w:r>
      <w:r>
        <w:rPr>
          <w:szCs w:val="24"/>
        </w:rPr>
        <w:t xml:space="preserve">ez pas le BrailleSense </w:t>
      </w:r>
      <w:r w:rsidR="00CA2C81">
        <w:rPr>
          <w:szCs w:val="24"/>
        </w:rPr>
        <w:t>6</w:t>
      </w:r>
      <w:r>
        <w:rPr>
          <w:szCs w:val="24"/>
        </w:rPr>
        <w:t xml:space="preserve"> vous-même. Ne laissez personne d'autre qui n'est pas autorisé par HIMS démonter le BrailleSense </w:t>
      </w:r>
      <w:r w:rsidR="00CA2C81">
        <w:rPr>
          <w:szCs w:val="24"/>
        </w:rPr>
        <w:t>6</w:t>
      </w:r>
      <w:r>
        <w:rPr>
          <w:szCs w:val="24"/>
        </w:rPr>
        <w:t>. Si une personne non qualifiée démonte l'appareil, de sérieux dommages peuvent survenir. Si une personne non autorisée dé</w:t>
      </w:r>
      <w:r w:rsidR="002D6D8D">
        <w:rPr>
          <w:szCs w:val="24"/>
        </w:rPr>
        <w:t>sassembl</w:t>
      </w:r>
      <w:r>
        <w:rPr>
          <w:szCs w:val="24"/>
        </w:rPr>
        <w:t xml:space="preserve">e l'appareil, il est exclu de tout entretien gratuit et la garantie devient caduque. Si un liquide ou une force extérieure endommage l'appareil, il peut également être exclu de l'entretien gratuit, même si le dommage survient pendant la période de garantie. Le BrailleSense </w:t>
      </w:r>
      <w:r w:rsidR="00CA2C81">
        <w:rPr>
          <w:szCs w:val="24"/>
        </w:rPr>
        <w:t>6</w:t>
      </w:r>
      <w:r>
        <w:rPr>
          <w:szCs w:val="24"/>
        </w:rPr>
        <w:t xml:space="preserve"> contient un indicateur </w:t>
      </w:r>
      <w:r w:rsidR="00A91FC4">
        <w:rPr>
          <w:szCs w:val="24"/>
        </w:rPr>
        <w:t xml:space="preserve">autocollant </w:t>
      </w:r>
      <w:r>
        <w:rPr>
          <w:szCs w:val="24"/>
        </w:rPr>
        <w:t>de contact liquide qui changera de couleur si l'appareil entre en contact avec de l'eau ou d'autres liquides. Cet indicateur ne s'activera pas dans des conditions humides ou d'autres conditions qui correspondent aux exigences environnementales normales du produit.</w:t>
      </w:r>
    </w:p>
    <w:p w14:paraId="5C298AD9" w14:textId="46F23170" w:rsidR="00D448B3" w:rsidRDefault="00D959C9" w:rsidP="00B416DE">
      <w:pPr>
        <w:numPr>
          <w:ilvl w:val="0"/>
          <w:numId w:val="32"/>
        </w:numPr>
        <w:ind w:left="0" w:firstLine="0"/>
        <w:jc w:val="both"/>
        <w:rPr>
          <w:szCs w:val="24"/>
        </w:rPr>
      </w:pPr>
      <w:r>
        <w:rPr>
          <w:szCs w:val="24"/>
        </w:rPr>
        <w:t xml:space="preserve">Ne laissez pas votre BrailleSense </w:t>
      </w:r>
      <w:r w:rsidR="00CA2C81">
        <w:rPr>
          <w:szCs w:val="24"/>
        </w:rPr>
        <w:t>6</w:t>
      </w:r>
      <w:r>
        <w:rPr>
          <w:szCs w:val="24"/>
        </w:rPr>
        <w:t xml:space="preserve"> dans un environnement fermé et à haute température, comme à l'intérieur d'une voiture par une chaude journée d'été, car la batterie peut être endommagée ou prendre feu. Veuillez ne pas laisser votre BrailleSense </w:t>
      </w:r>
      <w:r w:rsidR="00CA2C81">
        <w:rPr>
          <w:szCs w:val="24"/>
        </w:rPr>
        <w:t>6</w:t>
      </w:r>
      <w:r>
        <w:rPr>
          <w:szCs w:val="24"/>
        </w:rPr>
        <w:t xml:space="preserve"> dans de tels environnements pendant de longues périodes de temps.</w:t>
      </w:r>
    </w:p>
    <w:p w14:paraId="40C07E20" w14:textId="77777777" w:rsidR="00D448B3" w:rsidRDefault="00D959C9" w:rsidP="00B416DE">
      <w:pPr>
        <w:numPr>
          <w:ilvl w:val="0"/>
          <w:numId w:val="32"/>
        </w:numPr>
        <w:ind w:left="0" w:firstLine="0"/>
        <w:jc w:val="both"/>
        <w:rPr>
          <w:szCs w:val="24"/>
        </w:rPr>
      </w:pPr>
      <w:r>
        <w:rPr>
          <w:szCs w:val="24"/>
        </w:rPr>
        <w:t>Pour éviter d'éventuels dommages à votre audition, n'écoutez pas le son à des niveaux de volume élevés pendant de longues périodes.</w:t>
      </w:r>
    </w:p>
    <w:p w14:paraId="02F27FA4" w14:textId="77777777" w:rsidR="00D448B3" w:rsidRDefault="00D959C9">
      <w:pPr>
        <w:jc w:val="both"/>
        <w:rPr>
          <w:szCs w:val="24"/>
        </w:rPr>
      </w:pPr>
      <w:r>
        <w:rPr>
          <w:szCs w:val="24"/>
        </w:rPr>
        <w:t>L'utilisation est soumise aux deux conditions suivantes.</w:t>
      </w:r>
    </w:p>
    <w:p w14:paraId="2C177811" w14:textId="77777777" w:rsidR="005D1264" w:rsidRPr="005D1264" w:rsidRDefault="00D959C9" w:rsidP="00B416DE">
      <w:pPr>
        <w:pStyle w:val="Paragraphedeliste"/>
        <w:numPr>
          <w:ilvl w:val="0"/>
          <w:numId w:val="36"/>
        </w:numPr>
        <w:jc w:val="both"/>
        <w:rPr>
          <w:szCs w:val="24"/>
        </w:rPr>
      </w:pPr>
      <w:r w:rsidRPr="005D1264">
        <w:rPr>
          <w:szCs w:val="24"/>
        </w:rPr>
        <w:t>Cet appareil ne doit pas causer d'interférences nuisibles, et</w:t>
      </w:r>
    </w:p>
    <w:p w14:paraId="1B65F494" w14:textId="77777777" w:rsidR="00D448B3" w:rsidRPr="005D1264" w:rsidRDefault="00D959C9" w:rsidP="00B416DE">
      <w:pPr>
        <w:pStyle w:val="Paragraphedeliste"/>
        <w:numPr>
          <w:ilvl w:val="0"/>
          <w:numId w:val="36"/>
        </w:numPr>
        <w:jc w:val="both"/>
        <w:rPr>
          <w:szCs w:val="24"/>
        </w:rPr>
      </w:pPr>
      <w:r w:rsidRPr="005D1264">
        <w:rPr>
          <w:szCs w:val="24"/>
        </w:rPr>
        <w:t>Cet appareil doit accepter toute interférence reçue, y compris les interférences qui peuvent causer un fonctionnement non désiré.</w:t>
      </w:r>
    </w:p>
    <w:p w14:paraId="3164986D" w14:textId="77777777" w:rsidR="00D448B3" w:rsidRDefault="00D959C9">
      <w:pPr>
        <w:jc w:val="both"/>
        <w:rPr>
          <w:szCs w:val="24"/>
        </w:rPr>
      </w:pPr>
      <w:r>
        <w:rPr>
          <w:szCs w:val="24"/>
        </w:rPr>
        <w:t>Cet équipement peut générer, utiliser et rayonner de l'énergie radiofréquence et, s'il n'est pas installé et utilisé conformément aux instructions, peut causer des interférences nuisibles aux communications radio. Cependant, il n'y a aucune garantie que des interférences ne se produiront pas dans une installation particulière.</w:t>
      </w:r>
    </w:p>
    <w:p w14:paraId="7B384C16" w14:textId="77777777" w:rsidR="00D448B3" w:rsidRDefault="00D959C9">
      <w:pPr>
        <w:jc w:val="both"/>
        <w:rPr>
          <w:szCs w:val="24"/>
        </w:rPr>
      </w:pPr>
      <w:r>
        <w:rPr>
          <w:szCs w:val="24"/>
        </w:rPr>
        <w:t>Si cet équipement cause des interférences nuisibles à la réception de la radio ou de la télévision, ce qui peut être déterminé en éteignant et en rallumant l'équipement, l'utilisateur est encouragé à essayer de corriger les interférences par une ou plusieurs des mesures suivantes :</w:t>
      </w:r>
    </w:p>
    <w:p w14:paraId="39CBD490" w14:textId="77777777" w:rsidR="00D448B3" w:rsidRDefault="00D959C9" w:rsidP="00B416DE">
      <w:pPr>
        <w:numPr>
          <w:ilvl w:val="0"/>
          <w:numId w:val="7"/>
        </w:numPr>
        <w:jc w:val="both"/>
        <w:rPr>
          <w:szCs w:val="24"/>
        </w:rPr>
      </w:pPr>
      <w:r>
        <w:rPr>
          <w:szCs w:val="24"/>
        </w:rPr>
        <w:t>Réorienter ou déplacer l'antenne de réception.</w:t>
      </w:r>
    </w:p>
    <w:p w14:paraId="5BA679CB" w14:textId="77777777" w:rsidR="00D448B3" w:rsidRDefault="00D959C9" w:rsidP="00B416DE">
      <w:pPr>
        <w:numPr>
          <w:ilvl w:val="0"/>
          <w:numId w:val="7"/>
        </w:numPr>
        <w:jc w:val="both"/>
        <w:rPr>
          <w:szCs w:val="24"/>
        </w:rPr>
      </w:pPr>
      <w:r>
        <w:rPr>
          <w:szCs w:val="24"/>
        </w:rPr>
        <w:t>Augmenter la distance entre l'équipement et le récepteur.</w:t>
      </w:r>
    </w:p>
    <w:p w14:paraId="1C9B46A7" w14:textId="77777777" w:rsidR="00D448B3" w:rsidRDefault="00D959C9" w:rsidP="00B416DE">
      <w:pPr>
        <w:numPr>
          <w:ilvl w:val="0"/>
          <w:numId w:val="7"/>
        </w:numPr>
        <w:jc w:val="both"/>
        <w:rPr>
          <w:szCs w:val="24"/>
        </w:rPr>
      </w:pPr>
      <w:r>
        <w:rPr>
          <w:szCs w:val="24"/>
        </w:rPr>
        <w:t>Brancher l'équipement dans une prise de courant sur un circuit différent de celui auquel le récepteur est connecté.</w:t>
      </w:r>
    </w:p>
    <w:p w14:paraId="0BF22959" w14:textId="77777777" w:rsidR="00D448B3" w:rsidRDefault="00D959C9" w:rsidP="00B416DE">
      <w:pPr>
        <w:numPr>
          <w:ilvl w:val="0"/>
          <w:numId w:val="7"/>
        </w:numPr>
        <w:jc w:val="both"/>
        <w:rPr>
          <w:szCs w:val="24"/>
        </w:rPr>
      </w:pPr>
      <w:r>
        <w:rPr>
          <w:szCs w:val="24"/>
        </w:rPr>
        <w:t>Consulter le revendeur ou un technicien radio/TV expérimenté pour obtenir de l'aide.</w:t>
      </w:r>
    </w:p>
    <w:p w14:paraId="76DBBD5B" w14:textId="77777777" w:rsidR="00C97E9B" w:rsidRDefault="00C97E9B">
      <w:bookmarkStart w:id="7" w:name="_8969hfz4ov8s" w:colFirst="0" w:colLast="0"/>
      <w:bookmarkEnd w:id="7"/>
      <w:r>
        <w:br w:type="page"/>
      </w:r>
    </w:p>
    <w:p w14:paraId="5FF6CEEF" w14:textId="77777777" w:rsidR="005F5895" w:rsidRDefault="00D959C9" w:rsidP="00B416DE">
      <w:pPr>
        <w:pStyle w:val="Paragraphedeliste"/>
        <w:numPr>
          <w:ilvl w:val="0"/>
          <w:numId w:val="114"/>
        </w:numPr>
        <w:jc w:val="both"/>
        <w:rPr>
          <w:b/>
          <w:sz w:val="40"/>
        </w:rPr>
      </w:pPr>
      <w:r w:rsidRPr="001D54C0">
        <w:rPr>
          <w:b/>
          <w:sz w:val="40"/>
        </w:rPr>
        <w:t xml:space="preserve">Votre boîte d'emballage BrailleSense </w:t>
      </w:r>
      <w:r w:rsidR="00CA2C81" w:rsidRPr="001D54C0">
        <w:rPr>
          <w:b/>
          <w:sz w:val="40"/>
        </w:rPr>
        <w:t>6</w:t>
      </w:r>
      <w:r w:rsidRPr="001D54C0">
        <w:rPr>
          <w:b/>
          <w:sz w:val="40"/>
        </w:rPr>
        <w:t xml:space="preserve"> doit contenir les éléments suivants</w:t>
      </w:r>
      <w:r w:rsidR="00023CD2" w:rsidRPr="001D54C0">
        <w:rPr>
          <w:b/>
          <w:sz w:val="40"/>
        </w:rPr>
        <w:t> </w:t>
      </w:r>
      <w:r w:rsidR="005F5895">
        <w:rPr>
          <w:b/>
          <w:sz w:val="40"/>
        </w:rPr>
        <w:t>:</w:t>
      </w:r>
    </w:p>
    <w:p w14:paraId="1758FD47" w14:textId="77777777" w:rsidR="004B579B" w:rsidRPr="00970F5E" w:rsidRDefault="00D959C9" w:rsidP="00B416DE">
      <w:pPr>
        <w:pStyle w:val="Paragraphedeliste"/>
        <w:numPr>
          <w:ilvl w:val="1"/>
          <w:numId w:val="114"/>
        </w:numPr>
        <w:jc w:val="both"/>
        <w:rPr>
          <w:b/>
          <w:szCs w:val="24"/>
        </w:rPr>
      </w:pPr>
      <w:r w:rsidRPr="00970F5E">
        <w:rPr>
          <w:szCs w:val="24"/>
        </w:rPr>
        <w:t xml:space="preserve">BrailleSense </w:t>
      </w:r>
      <w:r w:rsidR="00CA2C81" w:rsidRPr="00970F5E">
        <w:rPr>
          <w:szCs w:val="24"/>
        </w:rPr>
        <w:t>6</w:t>
      </w:r>
    </w:p>
    <w:p w14:paraId="5CD9E3EE" w14:textId="77777777" w:rsidR="004B579B" w:rsidRPr="00970F5E" w:rsidRDefault="00D959C9" w:rsidP="00B416DE">
      <w:pPr>
        <w:pStyle w:val="Paragraphedeliste"/>
        <w:numPr>
          <w:ilvl w:val="1"/>
          <w:numId w:val="114"/>
        </w:numPr>
        <w:jc w:val="both"/>
        <w:rPr>
          <w:b/>
          <w:szCs w:val="24"/>
        </w:rPr>
      </w:pPr>
      <w:r w:rsidRPr="00970F5E">
        <w:rPr>
          <w:szCs w:val="24"/>
        </w:rPr>
        <w:t>Batterie</w:t>
      </w:r>
    </w:p>
    <w:p w14:paraId="0D906A0C" w14:textId="77777777" w:rsidR="004B579B" w:rsidRPr="00970F5E" w:rsidRDefault="00CB5997" w:rsidP="00B416DE">
      <w:pPr>
        <w:pStyle w:val="Paragraphedeliste"/>
        <w:numPr>
          <w:ilvl w:val="1"/>
          <w:numId w:val="114"/>
        </w:numPr>
        <w:jc w:val="both"/>
        <w:rPr>
          <w:b/>
          <w:szCs w:val="24"/>
        </w:rPr>
      </w:pPr>
      <w:r w:rsidRPr="00970F5E">
        <w:rPr>
          <w:szCs w:val="24"/>
        </w:rPr>
        <w:t xml:space="preserve">Housse </w:t>
      </w:r>
      <w:r w:rsidR="00D959C9" w:rsidRPr="00970F5E">
        <w:rPr>
          <w:szCs w:val="24"/>
        </w:rPr>
        <w:t>de transport</w:t>
      </w:r>
    </w:p>
    <w:p w14:paraId="106A2488" w14:textId="77777777" w:rsidR="004B579B" w:rsidRPr="00970F5E" w:rsidRDefault="00D959C9" w:rsidP="00B416DE">
      <w:pPr>
        <w:pStyle w:val="Paragraphedeliste"/>
        <w:numPr>
          <w:ilvl w:val="1"/>
          <w:numId w:val="114"/>
        </w:numPr>
        <w:jc w:val="both"/>
        <w:rPr>
          <w:b/>
          <w:szCs w:val="24"/>
        </w:rPr>
      </w:pPr>
      <w:r w:rsidRPr="00970F5E">
        <w:rPr>
          <w:szCs w:val="24"/>
        </w:rPr>
        <w:t>Adaptateur secteur</w:t>
      </w:r>
    </w:p>
    <w:p w14:paraId="54FEE18D" w14:textId="77777777" w:rsidR="004B579B" w:rsidRPr="00970F5E" w:rsidRDefault="00D959C9" w:rsidP="00B416DE">
      <w:pPr>
        <w:pStyle w:val="Paragraphedeliste"/>
        <w:numPr>
          <w:ilvl w:val="1"/>
          <w:numId w:val="114"/>
        </w:numPr>
        <w:jc w:val="both"/>
        <w:rPr>
          <w:b/>
          <w:szCs w:val="24"/>
        </w:rPr>
      </w:pPr>
      <w:r w:rsidRPr="00970F5E">
        <w:rPr>
          <w:szCs w:val="24"/>
        </w:rPr>
        <w:t xml:space="preserve">Câble USB </w:t>
      </w:r>
      <w:r w:rsidR="00E61D5A" w:rsidRPr="00970F5E">
        <w:rPr>
          <w:szCs w:val="24"/>
        </w:rPr>
        <w:t xml:space="preserve">C </w:t>
      </w:r>
      <w:r w:rsidR="00CB5997" w:rsidRPr="00970F5E">
        <w:rPr>
          <w:szCs w:val="24"/>
        </w:rPr>
        <w:t>vers USB C</w:t>
      </w:r>
    </w:p>
    <w:p w14:paraId="0F1A2266" w14:textId="77777777" w:rsidR="004B579B" w:rsidRPr="00970F5E" w:rsidRDefault="00815C32" w:rsidP="00B416DE">
      <w:pPr>
        <w:pStyle w:val="Paragraphedeliste"/>
        <w:numPr>
          <w:ilvl w:val="1"/>
          <w:numId w:val="114"/>
        </w:numPr>
        <w:jc w:val="both"/>
        <w:rPr>
          <w:b/>
          <w:szCs w:val="24"/>
        </w:rPr>
      </w:pPr>
      <w:r w:rsidRPr="00970F5E">
        <w:rPr>
          <w:szCs w:val="24"/>
        </w:rPr>
        <w:t xml:space="preserve">Câble USB C vers USB </w:t>
      </w:r>
      <w:r w:rsidR="00E61D5A" w:rsidRPr="00970F5E">
        <w:rPr>
          <w:szCs w:val="24"/>
        </w:rPr>
        <w:t>A</w:t>
      </w:r>
    </w:p>
    <w:p w14:paraId="10E54B18" w14:textId="77777777" w:rsidR="004B579B" w:rsidRPr="00970F5E" w:rsidRDefault="00D959C9" w:rsidP="00B416DE">
      <w:pPr>
        <w:pStyle w:val="Paragraphedeliste"/>
        <w:numPr>
          <w:ilvl w:val="1"/>
          <w:numId w:val="114"/>
        </w:numPr>
        <w:jc w:val="both"/>
        <w:rPr>
          <w:b/>
          <w:szCs w:val="24"/>
        </w:rPr>
      </w:pPr>
      <w:r w:rsidRPr="00970F5E">
        <w:rPr>
          <w:szCs w:val="24"/>
        </w:rPr>
        <w:t>Oreillettes</w:t>
      </w:r>
    </w:p>
    <w:p w14:paraId="20F63F10" w14:textId="77777777" w:rsidR="004B579B" w:rsidRPr="00970F5E" w:rsidRDefault="00D959C9" w:rsidP="00B416DE">
      <w:pPr>
        <w:pStyle w:val="Paragraphedeliste"/>
        <w:numPr>
          <w:ilvl w:val="1"/>
          <w:numId w:val="114"/>
        </w:numPr>
        <w:jc w:val="both"/>
        <w:rPr>
          <w:b/>
          <w:szCs w:val="24"/>
        </w:rPr>
      </w:pPr>
      <w:r w:rsidRPr="00970F5E">
        <w:rPr>
          <w:szCs w:val="24"/>
        </w:rPr>
        <w:t>Résumé des commandes en braill</w:t>
      </w:r>
      <w:bookmarkStart w:id="8" w:name="_yj1toaca52me" w:colFirst="0" w:colLast="0"/>
      <w:bookmarkEnd w:id="8"/>
      <w:r w:rsidR="004B579B" w:rsidRPr="00970F5E">
        <w:rPr>
          <w:szCs w:val="24"/>
        </w:rPr>
        <w:t>e</w:t>
      </w:r>
    </w:p>
    <w:p w14:paraId="29BFE9E1" w14:textId="52337973" w:rsidR="00D448B3" w:rsidRPr="00D92F69" w:rsidRDefault="00D959C9" w:rsidP="00B416DE">
      <w:pPr>
        <w:pStyle w:val="Paragraphedeliste"/>
        <w:numPr>
          <w:ilvl w:val="0"/>
          <w:numId w:val="114"/>
        </w:numPr>
        <w:jc w:val="both"/>
        <w:rPr>
          <w:b/>
          <w:sz w:val="40"/>
        </w:rPr>
      </w:pPr>
      <w:r w:rsidRPr="00D92F69">
        <w:rPr>
          <w:b/>
          <w:sz w:val="40"/>
        </w:rPr>
        <w:t>Comment utiliser ce manuel</w:t>
      </w:r>
      <w:r w:rsidR="004B579B" w:rsidRPr="00D92F69">
        <w:rPr>
          <w:b/>
          <w:sz w:val="40"/>
        </w:rPr>
        <w:t> ?</w:t>
      </w:r>
    </w:p>
    <w:p w14:paraId="427C3108" w14:textId="2326F041" w:rsidR="00D448B3" w:rsidRDefault="00D959C9">
      <w:pPr>
        <w:rPr>
          <w:szCs w:val="24"/>
        </w:rPr>
      </w:pPr>
      <w:r>
        <w:rPr>
          <w:szCs w:val="24"/>
        </w:rPr>
        <w:t xml:space="preserve">Dans ce manuel, vous trouverez des références à des touches d’appel et aux touches de raccourci. Ces touches permettent d'accéder rapidement aux menus et aux fonctions à l'aide d'une combinaison de touches. Veuillez noter que les touches d’appel et les touches de raccourci ne fonctionnent pas toutes à partir de n'importe quel endroit sur le BrailleSense </w:t>
      </w:r>
      <w:r w:rsidR="00CA2C81">
        <w:rPr>
          <w:szCs w:val="24"/>
        </w:rPr>
        <w:t>6</w:t>
      </w:r>
      <w:r>
        <w:rPr>
          <w:szCs w:val="24"/>
        </w:rPr>
        <w:t>. Certaines touches d’appel et touches de raccourci sont spécifiques à un programme, c'est-à-dire qu'elles exigent que vous soyez dans un programme spécifique pour fonctionner.</w:t>
      </w:r>
    </w:p>
    <w:p w14:paraId="3171E702" w14:textId="77777777" w:rsidR="00D448B3" w:rsidRDefault="00D959C9">
      <w:pPr>
        <w:rPr>
          <w:szCs w:val="24"/>
        </w:rPr>
      </w:pPr>
      <w:r>
        <w:rPr>
          <w:szCs w:val="24"/>
        </w:rPr>
        <w:t>Les touches d’appel font référence aux touches utilisées pour activer rapidement une fonction à partir d'un menu. Les raccourcis clavier se réfèrent aux touches qui activeront une fonction indépendamment de l'endroit où vous vous trouvez dans le programme. Lorsque les fonctions sont décrites dans ce manuel, les touches d’appel sont indiquées entre parenthèses et les raccourcis clavier sont indiqués entre guillemets.</w:t>
      </w:r>
    </w:p>
    <w:p w14:paraId="79B80F2A" w14:textId="14EE208F" w:rsidR="00D448B3" w:rsidRDefault="00D959C9">
      <w:pPr>
        <w:rPr>
          <w:szCs w:val="24"/>
        </w:rPr>
      </w:pPr>
      <w:r>
        <w:rPr>
          <w:szCs w:val="24"/>
        </w:rPr>
        <w:t>Ce manuel de l'utilisateur explique comment appuyer sur les touches d’appel et les touches de raccourci de la manière suivante</w:t>
      </w:r>
      <w:r w:rsidR="00CC59D8">
        <w:rPr>
          <w:szCs w:val="24"/>
        </w:rPr>
        <w:t> </w:t>
      </w:r>
      <w:r>
        <w:rPr>
          <w:szCs w:val="24"/>
        </w:rPr>
        <w:t>: Les touches qui doivent être appuyées en même temps sont séparées par un - (tiret). Lorsque vous voyez "Espace-b (points 1-2)", cela signifie que vous devez appuyer simultanément sur "Espace" et sur les points 1 et 2.</w:t>
      </w:r>
    </w:p>
    <w:p w14:paraId="252ABD7D" w14:textId="3121511F" w:rsidR="00507EFF" w:rsidRDefault="00D959C9">
      <w:pPr>
        <w:rPr>
          <w:szCs w:val="24"/>
        </w:rPr>
      </w:pPr>
      <w:r>
        <w:rPr>
          <w:szCs w:val="24"/>
        </w:rPr>
        <w:t xml:space="preserve">Si vous n'arrivez pas à trouver une solution à un problème dans le manuel, ou si vous avez besoin d'aide sur le BrailleSense </w:t>
      </w:r>
      <w:r w:rsidR="00CA2C81">
        <w:rPr>
          <w:szCs w:val="24"/>
        </w:rPr>
        <w:t>6</w:t>
      </w:r>
      <w:r>
        <w:rPr>
          <w:szCs w:val="24"/>
        </w:rPr>
        <w:t>, veuillez contacter le distributeur chez qui vous avez acheté votre appareil.</w:t>
      </w:r>
    </w:p>
    <w:p w14:paraId="73B4285E" w14:textId="77777777" w:rsidR="00507EFF" w:rsidRDefault="00507EFF">
      <w:pPr>
        <w:rPr>
          <w:szCs w:val="24"/>
        </w:rPr>
      </w:pPr>
      <w:r>
        <w:rPr>
          <w:szCs w:val="24"/>
        </w:rPr>
        <w:br w:type="page"/>
      </w:r>
    </w:p>
    <w:bookmarkStart w:id="9" w:name="_vosegvuxhb8g" w:colFirst="0" w:colLast="0" w:displacedByCustomXml="next"/>
    <w:bookmarkEnd w:id="9" w:displacedByCustomXml="next"/>
    <w:bookmarkStart w:id="10" w:name="_Ref30498043" w:displacedByCustomXml="next"/>
    <w:bookmarkStart w:id="11" w:name="_Toc72160532" w:displacedByCustomXml="next"/>
    <w:sdt>
      <w:sdtPr>
        <w:rPr>
          <w:rFonts w:eastAsia="Arial" w:cs="Arial"/>
          <w:b w:val="0"/>
          <w:color w:val="auto"/>
          <w:sz w:val="22"/>
          <w:szCs w:val="22"/>
          <w:lang w:val="fr"/>
        </w:rPr>
        <w:id w:val="299270169"/>
        <w:docPartObj>
          <w:docPartGallery w:val="Table of Contents"/>
          <w:docPartUnique/>
        </w:docPartObj>
      </w:sdtPr>
      <w:sdtEndPr>
        <w:rPr>
          <w:bCs/>
          <w:sz w:val="24"/>
        </w:rPr>
      </w:sdtEndPr>
      <w:sdtContent>
        <w:p w14:paraId="6ACAB0BF" w14:textId="61B8C85B" w:rsidR="00535C33" w:rsidRDefault="00535C33">
          <w:pPr>
            <w:pStyle w:val="En-ttedetabledesmatires"/>
          </w:pPr>
          <w:r>
            <w:t>Table des matières</w:t>
          </w:r>
        </w:p>
        <w:p w14:paraId="7440863A" w14:textId="73F313D7" w:rsidR="002170A9" w:rsidRDefault="00535C33">
          <w:pPr>
            <w:pStyle w:val="TM1"/>
            <w:tabs>
              <w:tab w:val="left" w:pos="440"/>
              <w:tab w:val="right" w:leader="dot" w:pos="9019"/>
            </w:tabs>
            <w:rPr>
              <w:rFonts w:asciiTheme="minorHAnsi" w:eastAsiaTheme="minorEastAsia" w:hAnsiTheme="minorHAnsi" w:cstheme="minorBidi"/>
              <w:noProof/>
              <w:sz w:val="22"/>
              <w:lang w:val="fr-FR"/>
            </w:rPr>
          </w:pPr>
          <w:r>
            <w:fldChar w:fldCharType="begin"/>
          </w:r>
          <w:r>
            <w:instrText xml:space="preserve"> TOC \o "1-3" \h \z \u </w:instrText>
          </w:r>
          <w:r>
            <w:fldChar w:fldCharType="separate"/>
          </w:r>
          <w:hyperlink w:anchor="_Toc73448205" w:history="1">
            <w:r w:rsidR="002170A9" w:rsidRPr="00043762">
              <w:rPr>
                <w:rStyle w:val="Lienhypertexte"/>
                <w:noProof/>
              </w:rPr>
              <w:t>1</w:t>
            </w:r>
            <w:r w:rsidR="002170A9">
              <w:rPr>
                <w:rFonts w:asciiTheme="minorHAnsi" w:eastAsiaTheme="minorEastAsia" w:hAnsiTheme="minorHAnsi" w:cstheme="minorBidi"/>
                <w:noProof/>
                <w:sz w:val="22"/>
                <w:lang w:val="fr-FR"/>
              </w:rPr>
              <w:tab/>
            </w:r>
            <w:r w:rsidR="002170A9" w:rsidRPr="00043762">
              <w:rPr>
                <w:rStyle w:val="Lienhypertexte"/>
                <w:noProof/>
              </w:rPr>
              <w:t>Introduction</w:t>
            </w:r>
            <w:r w:rsidR="002170A9">
              <w:rPr>
                <w:noProof/>
                <w:webHidden/>
              </w:rPr>
              <w:tab/>
            </w:r>
            <w:r w:rsidR="002170A9">
              <w:rPr>
                <w:noProof/>
                <w:webHidden/>
              </w:rPr>
              <w:fldChar w:fldCharType="begin"/>
            </w:r>
            <w:r w:rsidR="002170A9">
              <w:rPr>
                <w:noProof/>
                <w:webHidden/>
              </w:rPr>
              <w:instrText xml:space="preserve"> PAGEREF _Toc73448205 \h </w:instrText>
            </w:r>
            <w:r w:rsidR="002170A9">
              <w:rPr>
                <w:noProof/>
                <w:webHidden/>
              </w:rPr>
            </w:r>
            <w:r w:rsidR="002170A9">
              <w:rPr>
                <w:noProof/>
                <w:webHidden/>
              </w:rPr>
              <w:fldChar w:fldCharType="separate"/>
            </w:r>
            <w:r w:rsidR="002170A9">
              <w:rPr>
                <w:noProof/>
                <w:webHidden/>
              </w:rPr>
              <w:t>15</w:t>
            </w:r>
            <w:r w:rsidR="002170A9">
              <w:rPr>
                <w:noProof/>
                <w:webHidden/>
              </w:rPr>
              <w:fldChar w:fldCharType="end"/>
            </w:r>
          </w:hyperlink>
        </w:p>
        <w:p w14:paraId="6A6A54A1" w14:textId="74185296"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06" w:history="1">
            <w:r w:rsidRPr="00043762">
              <w:rPr>
                <w:rStyle w:val="Lienhypertexte"/>
                <w:noProof/>
              </w:rPr>
              <w:t>1.1</w:t>
            </w:r>
            <w:r>
              <w:rPr>
                <w:rFonts w:asciiTheme="minorHAnsi" w:eastAsiaTheme="minorEastAsia" w:hAnsiTheme="minorHAnsi" w:cstheme="minorBidi"/>
                <w:noProof/>
                <w:sz w:val="22"/>
                <w:lang w:val="fr-FR"/>
              </w:rPr>
              <w:tab/>
            </w:r>
            <w:r w:rsidRPr="00043762">
              <w:rPr>
                <w:rStyle w:val="Lienhypertexte"/>
                <w:noProof/>
              </w:rPr>
              <w:t>Qu'est-ce que le BrailleSense 6 ?</w:t>
            </w:r>
            <w:r>
              <w:rPr>
                <w:noProof/>
                <w:webHidden/>
              </w:rPr>
              <w:tab/>
            </w:r>
            <w:r>
              <w:rPr>
                <w:noProof/>
                <w:webHidden/>
              </w:rPr>
              <w:fldChar w:fldCharType="begin"/>
            </w:r>
            <w:r>
              <w:rPr>
                <w:noProof/>
                <w:webHidden/>
              </w:rPr>
              <w:instrText xml:space="preserve"> PAGEREF _Toc73448206 \h </w:instrText>
            </w:r>
            <w:r>
              <w:rPr>
                <w:noProof/>
                <w:webHidden/>
              </w:rPr>
            </w:r>
            <w:r>
              <w:rPr>
                <w:noProof/>
                <w:webHidden/>
              </w:rPr>
              <w:fldChar w:fldCharType="separate"/>
            </w:r>
            <w:r>
              <w:rPr>
                <w:noProof/>
                <w:webHidden/>
              </w:rPr>
              <w:t>15</w:t>
            </w:r>
            <w:r>
              <w:rPr>
                <w:noProof/>
                <w:webHidden/>
              </w:rPr>
              <w:fldChar w:fldCharType="end"/>
            </w:r>
          </w:hyperlink>
        </w:p>
        <w:p w14:paraId="0C3DA48B" w14:textId="40B1473D"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07" w:history="1">
            <w:r w:rsidRPr="00043762">
              <w:rPr>
                <w:rStyle w:val="Lienhypertexte"/>
                <w:noProof/>
              </w:rPr>
              <w:t>1.2</w:t>
            </w:r>
            <w:r>
              <w:rPr>
                <w:rFonts w:asciiTheme="minorHAnsi" w:eastAsiaTheme="minorEastAsia" w:hAnsiTheme="minorHAnsi" w:cstheme="minorBidi"/>
                <w:noProof/>
                <w:sz w:val="22"/>
                <w:lang w:val="fr-FR"/>
              </w:rPr>
              <w:tab/>
            </w:r>
            <w:r w:rsidRPr="00043762">
              <w:rPr>
                <w:rStyle w:val="Lienhypertexte"/>
                <w:noProof/>
              </w:rPr>
              <w:t>Description de votre appareil</w:t>
            </w:r>
            <w:r>
              <w:rPr>
                <w:noProof/>
                <w:webHidden/>
              </w:rPr>
              <w:tab/>
            </w:r>
            <w:r>
              <w:rPr>
                <w:noProof/>
                <w:webHidden/>
              </w:rPr>
              <w:fldChar w:fldCharType="begin"/>
            </w:r>
            <w:r>
              <w:rPr>
                <w:noProof/>
                <w:webHidden/>
              </w:rPr>
              <w:instrText xml:space="preserve"> PAGEREF _Toc73448207 \h </w:instrText>
            </w:r>
            <w:r>
              <w:rPr>
                <w:noProof/>
                <w:webHidden/>
              </w:rPr>
            </w:r>
            <w:r>
              <w:rPr>
                <w:noProof/>
                <w:webHidden/>
              </w:rPr>
              <w:fldChar w:fldCharType="separate"/>
            </w:r>
            <w:r>
              <w:rPr>
                <w:noProof/>
                <w:webHidden/>
              </w:rPr>
              <w:t>16</w:t>
            </w:r>
            <w:r>
              <w:rPr>
                <w:noProof/>
                <w:webHidden/>
              </w:rPr>
              <w:fldChar w:fldCharType="end"/>
            </w:r>
          </w:hyperlink>
        </w:p>
        <w:p w14:paraId="33DE2C3B" w14:textId="4FAE2FD6"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08" w:history="1">
            <w:r w:rsidRPr="00043762">
              <w:rPr>
                <w:rStyle w:val="Lienhypertexte"/>
                <w:noProof/>
              </w:rPr>
              <w:t>1.2.1</w:t>
            </w:r>
            <w:r>
              <w:rPr>
                <w:rFonts w:asciiTheme="minorHAnsi" w:eastAsiaTheme="minorEastAsia" w:hAnsiTheme="minorHAnsi" w:cstheme="minorBidi"/>
                <w:noProof/>
                <w:sz w:val="22"/>
                <w:lang w:val="fr-FR"/>
              </w:rPr>
              <w:tab/>
            </w:r>
            <w:r w:rsidRPr="00043762">
              <w:rPr>
                <w:rStyle w:val="Lienhypertexte"/>
                <w:noProof/>
              </w:rPr>
              <w:t>Panneau supérieur</w:t>
            </w:r>
            <w:r>
              <w:rPr>
                <w:noProof/>
                <w:webHidden/>
              </w:rPr>
              <w:tab/>
            </w:r>
            <w:r>
              <w:rPr>
                <w:noProof/>
                <w:webHidden/>
              </w:rPr>
              <w:fldChar w:fldCharType="begin"/>
            </w:r>
            <w:r>
              <w:rPr>
                <w:noProof/>
                <w:webHidden/>
              </w:rPr>
              <w:instrText xml:space="preserve"> PAGEREF _Toc73448208 \h </w:instrText>
            </w:r>
            <w:r>
              <w:rPr>
                <w:noProof/>
                <w:webHidden/>
              </w:rPr>
            </w:r>
            <w:r>
              <w:rPr>
                <w:noProof/>
                <w:webHidden/>
              </w:rPr>
              <w:fldChar w:fldCharType="separate"/>
            </w:r>
            <w:r>
              <w:rPr>
                <w:noProof/>
                <w:webHidden/>
              </w:rPr>
              <w:t>16</w:t>
            </w:r>
            <w:r>
              <w:rPr>
                <w:noProof/>
                <w:webHidden/>
              </w:rPr>
              <w:fldChar w:fldCharType="end"/>
            </w:r>
          </w:hyperlink>
        </w:p>
        <w:p w14:paraId="6D53B510" w14:textId="42FF2D5D"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09" w:history="1">
            <w:r w:rsidRPr="00043762">
              <w:rPr>
                <w:rStyle w:val="Lienhypertexte"/>
                <w:noProof/>
              </w:rPr>
              <w:t>1.2.2</w:t>
            </w:r>
            <w:r>
              <w:rPr>
                <w:rFonts w:asciiTheme="minorHAnsi" w:eastAsiaTheme="minorEastAsia" w:hAnsiTheme="minorHAnsi" w:cstheme="minorBidi"/>
                <w:noProof/>
                <w:sz w:val="22"/>
                <w:lang w:val="fr-FR"/>
              </w:rPr>
              <w:tab/>
            </w:r>
            <w:r w:rsidRPr="00043762">
              <w:rPr>
                <w:rStyle w:val="Lienhypertexte"/>
                <w:noProof/>
              </w:rPr>
              <w:t>Côté droit</w:t>
            </w:r>
            <w:r>
              <w:rPr>
                <w:noProof/>
                <w:webHidden/>
              </w:rPr>
              <w:tab/>
            </w:r>
            <w:r>
              <w:rPr>
                <w:noProof/>
                <w:webHidden/>
              </w:rPr>
              <w:fldChar w:fldCharType="begin"/>
            </w:r>
            <w:r>
              <w:rPr>
                <w:noProof/>
                <w:webHidden/>
              </w:rPr>
              <w:instrText xml:space="preserve"> PAGEREF _Toc73448209 \h </w:instrText>
            </w:r>
            <w:r>
              <w:rPr>
                <w:noProof/>
                <w:webHidden/>
              </w:rPr>
            </w:r>
            <w:r>
              <w:rPr>
                <w:noProof/>
                <w:webHidden/>
              </w:rPr>
              <w:fldChar w:fldCharType="separate"/>
            </w:r>
            <w:r>
              <w:rPr>
                <w:noProof/>
                <w:webHidden/>
              </w:rPr>
              <w:t>17</w:t>
            </w:r>
            <w:r>
              <w:rPr>
                <w:noProof/>
                <w:webHidden/>
              </w:rPr>
              <w:fldChar w:fldCharType="end"/>
            </w:r>
          </w:hyperlink>
        </w:p>
        <w:p w14:paraId="3F561AA7" w14:textId="01FE3CEB"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10" w:history="1">
            <w:r w:rsidRPr="00043762">
              <w:rPr>
                <w:rStyle w:val="Lienhypertexte"/>
                <w:noProof/>
              </w:rPr>
              <w:t>1.2.3</w:t>
            </w:r>
            <w:r>
              <w:rPr>
                <w:rFonts w:asciiTheme="minorHAnsi" w:eastAsiaTheme="minorEastAsia" w:hAnsiTheme="minorHAnsi" w:cstheme="minorBidi"/>
                <w:noProof/>
                <w:sz w:val="22"/>
                <w:lang w:val="fr-FR"/>
              </w:rPr>
              <w:tab/>
            </w:r>
            <w:r w:rsidRPr="00043762">
              <w:rPr>
                <w:rStyle w:val="Lienhypertexte"/>
                <w:noProof/>
              </w:rPr>
              <w:t>Côté gauche</w:t>
            </w:r>
            <w:r>
              <w:rPr>
                <w:noProof/>
                <w:webHidden/>
              </w:rPr>
              <w:tab/>
            </w:r>
            <w:r>
              <w:rPr>
                <w:noProof/>
                <w:webHidden/>
              </w:rPr>
              <w:fldChar w:fldCharType="begin"/>
            </w:r>
            <w:r>
              <w:rPr>
                <w:noProof/>
                <w:webHidden/>
              </w:rPr>
              <w:instrText xml:space="preserve"> PAGEREF _Toc73448210 \h </w:instrText>
            </w:r>
            <w:r>
              <w:rPr>
                <w:noProof/>
                <w:webHidden/>
              </w:rPr>
            </w:r>
            <w:r>
              <w:rPr>
                <w:noProof/>
                <w:webHidden/>
              </w:rPr>
              <w:fldChar w:fldCharType="separate"/>
            </w:r>
            <w:r>
              <w:rPr>
                <w:noProof/>
                <w:webHidden/>
              </w:rPr>
              <w:t>17</w:t>
            </w:r>
            <w:r>
              <w:rPr>
                <w:noProof/>
                <w:webHidden/>
              </w:rPr>
              <w:fldChar w:fldCharType="end"/>
            </w:r>
          </w:hyperlink>
        </w:p>
        <w:p w14:paraId="65494B9D" w14:textId="6F324EB9"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11" w:history="1">
            <w:r w:rsidRPr="00043762">
              <w:rPr>
                <w:rStyle w:val="Lienhypertexte"/>
                <w:noProof/>
              </w:rPr>
              <w:t>1.2.4</w:t>
            </w:r>
            <w:r>
              <w:rPr>
                <w:rFonts w:asciiTheme="minorHAnsi" w:eastAsiaTheme="minorEastAsia" w:hAnsiTheme="minorHAnsi" w:cstheme="minorBidi"/>
                <w:noProof/>
                <w:sz w:val="22"/>
                <w:lang w:val="fr-FR"/>
              </w:rPr>
              <w:tab/>
            </w:r>
            <w:r w:rsidRPr="00043762">
              <w:rPr>
                <w:rStyle w:val="Lienhypertexte"/>
                <w:noProof/>
              </w:rPr>
              <w:t>Panneau arrière</w:t>
            </w:r>
            <w:r>
              <w:rPr>
                <w:noProof/>
                <w:webHidden/>
              </w:rPr>
              <w:tab/>
            </w:r>
            <w:r>
              <w:rPr>
                <w:noProof/>
                <w:webHidden/>
              </w:rPr>
              <w:fldChar w:fldCharType="begin"/>
            </w:r>
            <w:r>
              <w:rPr>
                <w:noProof/>
                <w:webHidden/>
              </w:rPr>
              <w:instrText xml:space="preserve"> PAGEREF _Toc73448211 \h </w:instrText>
            </w:r>
            <w:r>
              <w:rPr>
                <w:noProof/>
                <w:webHidden/>
              </w:rPr>
            </w:r>
            <w:r>
              <w:rPr>
                <w:noProof/>
                <w:webHidden/>
              </w:rPr>
              <w:fldChar w:fldCharType="separate"/>
            </w:r>
            <w:r>
              <w:rPr>
                <w:noProof/>
                <w:webHidden/>
              </w:rPr>
              <w:t>17</w:t>
            </w:r>
            <w:r>
              <w:rPr>
                <w:noProof/>
                <w:webHidden/>
              </w:rPr>
              <w:fldChar w:fldCharType="end"/>
            </w:r>
          </w:hyperlink>
        </w:p>
        <w:p w14:paraId="47E6A2CC" w14:textId="16D00BE4"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12" w:history="1">
            <w:r w:rsidRPr="00043762">
              <w:rPr>
                <w:rStyle w:val="Lienhypertexte"/>
                <w:noProof/>
              </w:rPr>
              <w:t>1.2.5</w:t>
            </w:r>
            <w:r>
              <w:rPr>
                <w:rFonts w:asciiTheme="minorHAnsi" w:eastAsiaTheme="minorEastAsia" w:hAnsiTheme="minorHAnsi" w:cstheme="minorBidi"/>
                <w:noProof/>
                <w:sz w:val="22"/>
                <w:lang w:val="fr-FR"/>
              </w:rPr>
              <w:tab/>
            </w:r>
            <w:r w:rsidRPr="00043762">
              <w:rPr>
                <w:rStyle w:val="Lienhypertexte"/>
                <w:noProof/>
              </w:rPr>
              <w:t>Panneau avant</w:t>
            </w:r>
            <w:r>
              <w:rPr>
                <w:noProof/>
                <w:webHidden/>
              </w:rPr>
              <w:tab/>
            </w:r>
            <w:r>
              <w:rPr>
                <w:noProof/>
                <w:webHidden/>
              </w:rPr>
              <w:fldChar w:fldCharType="begin"/>
            </w:r>
            <w:r>
              <w:rPr>
                <w:noProof/>
                <w:webHidden/>
              </w:rPr>
              <w:instrText xml:space="preserve"> PAGEREF _Toc73448212 \h </w:instrText>
            </w:r>
            <w:r>
              <w:rPr>
                <w:noProof/>
                <w:webHidden/>
              </w:rPr>
            </w:r>
            <w:r>
              <w:rPr>
                <w:noProof/>
                <w:webHidden/>
              </w:rPr>
              <w:fldChar w:fldCharType="separate"/>
            </w:r>
            <w:r>
              <w:rPr>
                <w:noProof/>
                <w:webHidden/>
              </w:rPr>
              <w:t>18</w:t>
            </w:r>
            <w:r>
              <w:rPr>
                <w:noProof/>
                <w:webHidden/>
              </w:rPr>
              <w:fldChar w:fldCharType="end"/>
            </w:r>
          </w:hyperlink>
        </w:p>
        <w:p w14:paraId="76004100" w14:textId="7F82055E"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13" w:history="1">
            <w:r w:rsidRPr="00043762">
              <w:rPr>
                <w:rStyle w:val="Lienhypertexte"/>
                <w:noProof/>
              </w:rPr>
              <w:t>1.2.6</w:t>
            </w:r>
            <w:r>
              <w:rPr>
                <w:rFonts w:asciiTheme="minorHAnsi" w:eastAsiaTheme="minorEastAsia" w:hAnsiTheme="minorHAnsi" w:cstheme="minorBidi"/>
                <w:noProof/>
                <w:sz w:val="22"/>
                <w:lang w:val="fr-FR"/>
              </w:rPr>
              <w:tab/>
            </w:r>
            <w:r w:rsidRPr="00043762">
              <w:rPr>
                <w:rStyle w:val="Lienhypertexte"/>
                <w:noProof/>
              </w:rPr>
              <w:t>Face inférieure</w:t>
            </w:r>
            <w:r>
              <w:rPr>
                <w:noProof/>
                <w:webHidden/>
              </w:rPr>
              <w:tab/>
            </w:r>
            <w:r>
              <w:rPr>
                <w:noProof/>
                <w:webHidden/>
              </w:rPr>
              <w:fldChar w:fldCharType="begin"/>
            </w:r>
            <w:r>
              <w:rPr>
                <w:noProof/>
                <w:webHidden/>
              </w:rPr>
              <w:instrText xml:space="preserve"> PAGEREF _Toc73448213 \h </w:instrText>
            </w:r>
            <w:r>
              <w:rPr>
                <w:noProof/>
                <w:webHidden/>
              </w:rPr>
            </w:r>
            <w:r>
              <w:rPr>
                <w:noProof/>
                <w:webHidden/>
              </w:rPr>
              <w:fldChar w:fldCharType="separate"/>
            </w:r>
            <w:r>
              <w:rPr>
                <w:noProof/>
                <w:webHidden/>
              </w:rPr>
              <w:t>18</w:t>
            </w:r>
            <w:r>
              <w:rPr>
                <w:noProof/>
                <w:webHidden/>
              </w:rPr>
              <w:fldChar w:fldCharType="end"/>
            </w:r>
          </w:hyperlink>
        </w:p>
        <w:p w14:paraId="02CA957D" w14:textId="08B790D0"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14" w:history="1">
            <w:r w:rsidRPr="00043762">
              <w:rPr>
                <w:rStyle w:val="Lienhypertexte"/>
                <w:noProof/>
              </w:rPr>
              <w:t>1.3</w:t>
            </w:r>
            <w:r>
              <w:rPr>
                <w:rFonts w:asciiTheme="minorHAnsi" w:eastAsiaTheme="minorEastAsia" w:hAnsiTheme="minorHAnsi" w:cstheme="minorBidi"/>
                <w:noProof/>
                <w:sz w:val="22"/>
                <w:lang w:val="fr-FR"/>
              </w:rPr>
              <w:tab/>
            </w:r>
            <w:r w:rsidRPr="00043762">
              <w:rPr>
                <w:rStyle w:val="Lienhypertexte"/>
                <w:noProof/>
              </w:rPr>
              <w:t>Spécifications matérielles</w:t>
            </w:r>
            <w:r>
              <w:rPr>
                <w:noProof/>
                <w:webHidden/>
              </w:rPr>
              <w:tab/>
            </w:r>
            <w:r>
              <w:rPr>
                <w:noProof/>
                <w:webHidden/>
              </w:rPr>
              <w:fldChar w:fldCharType="begin"/>
            </w:r>
            <w:r>
              <w:rPr>
                <w:noProof/>
                <w:webHidden/>
              </w:rPr>
              <w:instrText xml:space="preserve"> PAGEREF _Toc73448214 \h </w:instrText>
            </w:r>
            <w:r>
              <w:rPr>
                <w:noProof/>
                <w:webHidden/>
              </w:rPr>
            </w:r>
            <w:r>
              <w:rPr>
                <w:noProof/>
                <w:webHidden/>
              </w:rPr>
              <w:fldChar w:fldCharType="separate"/>
            </w:r>
            <w:r>
              <w:rPr>
                <w:noProof/>
                <w:webHidden/>
              </w:rPr>
              <w:t>19</w:t>
            </w:r>
            <w:r>
              <w:rPr>
                <w:noProof/>
                <w:webHidden/>
              </w:rPr>
              <w:fldChar w:fldCharType="end"/>
            </w:r>
          </w:hyperlink>
        </w:p>
        <w:p w14:paraId="30D592E2" w14:textId="4D5D83C4"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15" w:history="1">
            <w:r w:rsidRPr="00043762">
              <w:rPr>
                <w:rStyle w:val="Lienhypertexte"/>
                <w:noProof/>
              </w:rPr>
              <w:t>1.4</w:t>
            </w:r>
            <w:r>
              <w:rPr>
                <w:rFonts w:asciiTheme="minorHAnsi" w:eastAsiaTheme="minorEastAsia" w:hAnsiTheme="minorHAnsi" w:cstheme="minorBidi"/>
                <w:noProof/>
                <w:sz w:val="22"/>
                <w:lang w:val="fr-FR"/>
              </w:rPr>
              <w:tab/>
            </w:r>
            <w:r w:rsidRPr="00043762">
              <w:rPr>
                <w:rStyle w:val="Lienhypertexte"/>
                <w:noProof/>
              </w:rPr>
              <w:t>Mémoire sur le BrailleSense 6</w:t>
            </w:r>
            <w:r>
              <w:rPr>
                <w:noProof/>
                <w:webHidden/>
              </w:rPr>
              <w:tab/>
            </w:r>
            <w:r>
              <w:rPr>
                <w:noProof/>
                <w:webHidden/>
              </w:rPr>
              <w:fldChar w:fldCharType="begin"/>
            </w:r>
            <w:r>
              <w:rPr>
                <w:noProof/>
                <w:webHidden/>
              </w:rPr>
              <w:instrText xml:space="preserve"> PAGEREF _Toc73448215 \h </w:instrText>
            </w:r>
            <w:r>
              <w:rPr>
                <w:noProof/>
                <w:webHidden/>
              </w:rPr>
            </w:r>
            <w:r>
              <w:rPr>
                <w:noProof/>
                <w:webHidden/>
              </w:rPr>
              <w:fldChar w:fldCharType="separate"/>
            </w:r>
            <w:r>
              <w:rPr>
                <w:noProof/>
                <w:webHidden/>
              </w:rPr>
              <w:t>19</w:t>
            </w:r>
            <w:r>
              <w:rPr>
                <w:noProof/>
                <w:webHidden/>
              </w:rPr>
              <w:fldChar w:fldCharType="end"/>
            </w:r>
          </w:hyperlink>
        </w:p>
        <w:p w14:paraId="0C70C3F8" w14:textId="562B6111" w:rsidR="002170A9" w:rsidRDefault="002170A9">
          <w:pPr>
            <w:pStyle w:val="TM1"/>
            <w:tabs>
              <w:tab w:val="left" w:pos="440"/>
              <w:tab w:val="right" w:leader="dot" w:pos="9019"/>
            </w:tabs>
            <w:rPr>
              <w:rFonts w:asciiTheme="minorHAnsi" w:eastAsiaTheme="minorEastAsia" w:hAnsiTheme="minorHAnsi" w:cstheme="minorBidi"/>
              <w:noProof/>
              <w:sz w:val="22"/>
              <w:lang w:val="fr-FR"/>
            </w:rPr>
          </w:pPr>
          <w:hyperlink w:anchor="_Toc73448216" w:history="1">
            <w:r w:rsidRPr="00043762">
              <w:rPr>
                <w:rStyle w:val="Lienhypertexte"/>
                <w:noProof/>
              </w:rPr>
              <w:t>2</w:t>
            </w:r>
            <w:r>
              <w:rPr>
                <w:rFonts w:asciiTheme="minorHAnsi" w:eastAsiaTheme="minorEastAsia" w:hAnsiTheme="minorHAnsi" w:cstheme="minorBidi"/>
                <w:noProof/>
                <w:sz w:val="22"/>
                <w:lang w:val="fr-FR"/>
              </w:rPr>
              <w:tab/>
            </w:r>
            <w:r w:rsidRPr="00043762">
              <w:rPr>
                <w:rStyle w:val="Lienhypertexte"/>
                <w:noProof/>
              </w:rPr>
              <w:t>Fonctions de base du BrailleSense 6</w:t>
            </w:r>
            <w:r>
              <w:rPr>
                <w:noProof/>
                <w:webHidden/>
              </w:rPr>
              <w:tab/>
            </w:r>
            <w:r>
              <w:rPr>
                <w:noProof/>
                <w:webHidden/>
              </w:rPr>
              <w:fldChar w:fldCharType="begin"/>
            </w:r>
            <w:r>
              <w:rPr>
                <w:noProof/>
                <w:webHidden/>
              </w:rPr>
              <w:instrText xml:space="preserve"> PAGEREF _Toc73448216 \h </w:instrText>
            </w:r>
            <w:r>
              <w:rPr>
                <w:noProof/>
                <w:webHidden/>
              </w:rPr>
            </w:r>
            <w:r>
              <w:rPr>
                <w:noProof/>
                <w:webHidden/>
              </w:rPr>
              <w:fldChar w:fldCharType="separate"/>
            </w:r>
            <w:r>
              <w:rPr>
                <w:noProof/>
                <w:webHidden/>
              </w:rPr>
              <w:t>20</w:t>
            </w:r>
            <w:r>
              <w:rPr>
                <w:noProof/>
                <w:webHidden/>
              </w:rPr>
              <w:fldChar w:fldCharType="end"/>
            </w:r>
          </w:hyperlink>
        </w:p>
        <w:p w14:paraId="5D1ABFBB" w14:textId="65310D6C"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17" w:history="1">
            <w:r w:rsidRPr="00043762">
              <w:rPr>
                <w:rStyle w:val="Lienhypertexte"/>
                <w:noProof/>
              </w:rPr>
              <w:t>2.1</w:t>
            </w:r>
            <w:r>
              <w:rPr>
                <w:rFonts w:asciiTheme="minorHAnsi" w:eastAsiaTheme="minorEastAsia" w:hAnsiTheme="minorHAnsi" w:cstheme="minorBidi"/>
                <w:noProof/>
                <w:sz w:val="22"/>
                <w:lang w:val="fr-FR"/>
              </w:rPr>
              <w:tab/>
            </w:r>
            <w:r w:rsidRPr="00043762">
              <w:rPr>
                <w:rStyle w:val="Lienhypertexte"/>
                <w:noProof/>
              </w:rPr>
              <w:t>Comment saisir des commandes ?</w:t>
            </w:r>
            <w:r>
              <w:rPr>
                <w:noProof/>
                <w:webHidden/>
              </w:rPr>
              <w:tab/>
            </w:r>
            <w:r>
              <w:rPr>
                <w:noProof/>
                <w:webHidden/>
              </w:rPr>
              <w:fldChar w:fldCharType="begin"/>
            </w:r>
            <w:r>
              <w:rPr>
                <w:noProof/>
                <w:webHidden/>
              </w:rPr>
              <w:instrText xml:space="preserve"> PAGEREF _Toc73448217 \h </w:instrText>
            </w:r>
            <w:r>
              <w:rPr>
                <w:noProof/>
                <w:webHidden/>
              </w:rPr>
            </w:r>
            <w:r>
              <w:rPr>
                <w:noProof/>
                <w:webHidden/>
              </w:rPr>
              <w:fldChar w:fldCharType="separate"/>
            </w:r>
            <w:r>
              <w:rPr>
                <w:noProof/>
                <w:webHidden/>
              </w:rPr>
              <w:t>20</w:t>
            </w:r>
            <w:r>
              <w:rPr>
                <w:noProof/>
                <w:webHidden/>
              </w:rPr>
              <w:fldChar w:fldCharType="end"/>
            </w:r>
          </w:hyperlink>
        </w:p>
        <w:p w14:paraId="663A6370" w14:textId="197D6A6F"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18" w:history="1">
            <w:r w:rsidRPr="00043762">
              <w:rPr>
                <w:rStyle w:val="Lienhypertexte"/>
                <w:noProof/>
              </w:rPr>
              <w:t>2.1.1</w:t>
            </w:r>
            <w:r>
              <w:rPr>
                <w:rFonts w:asciiTheme="minorHAnsi" w:eastAsiaTheme="minorEastAsia" w:hAnsiTheme="minorHAnsi" w:cstheme="minorBidi"/>
                <w:noProof/>
                <w:sz w:val="22"/>
                <w:lang w:val="fr-FR"/>
              </w:rPr>
              <w:tab/>
            </w:r>
            <w:r w:rsidRPr="00043762">
              <w:rPr>
                <w:rStyle w:val="Lienhypertexte"/>
                <w:noProof/>
              </w:rPr>
              <w:t>Alertes et messages de base</w:t>
            </w:r>
            <w:r>
              <w:rPr>
                <w:noProof/>
                <w:webHidden/>
              </w:rPr>
              <w:tab/>
            </w:r>
            <w:r>
              <w:rPr>
                <w:noProof/>
                <w:webHidden/>
              </w:rPr>
              <w:fldChar w:fldCharType="begin"/>
            </w:r>
            <w:r>
              <w:rPr>
                <w:noProof/>
                <w:webHidden/>
              </w:rPr>
              <w:instrText xml:space="preserve"> PAGEREF _Toc73448218 \h </w:instrText>
            </w:r>
            <w:r>
              <w:rPr>
                <w:noProof/>
                <w:webHidden/>
              </w:rPr>
            </w:r>
            <w:r>
              <w:rPr>
                <w:noProof/>
                <w:webHidden/>
              </w:rPr>
              <w:fldChar w:fldCharType="separate"/>
            </w:r>
            <w:r>
              <w:rPr>
                <w:noProof/>
                <w:webHidden/>
              </w:rPr>
              <w:t>20</w:t>
            </w:r>
            <w:r>
              <w:rPr>
                <w:noProof/>
                <w:webHidden/>
              </w:rPr>
              <w:fldChar w:fldCharType="end"/>
            </w:r>
          </w:hyperlink>
        </w:p>
        <w:p w14:paraId="6905BF37" w14:textId="42A03691"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19" w:history="1">
            <w:r w:rsidRPr="00043762">
              <w:rPr>
                <w:rStyle w:val="Lienhypertexte"/>
                <w:noProof/>
              </w:rPr>
              <w:t>2.2</w:t>
            </w:r>
            <w:r>
              <w:rPr>
                <w:rFonts w:asciiTheme="minorHAnsi" w:eastAsiaTheme="minorEastAsia" w:hAnsiTheme="minorHAnsi" w:cstheme="minorBidi"/>
                <w:noProof/>
                <w:sz w:val="22"/>
                <w:lang w:val="fr-FR"/>
              </w:rPr>
              <w:tab/>
            </w:r>
            <w:r w:rsidRPr="00043762">
              <w:rPr>
                <w:rStyle w:val="Lienhypertexte"/>
                <w:noProof/>
              </w:rPr>
              <w:t>Utilisation des menus</w:t>
            </w:r>
            <w:r>
              <w:rPr>
                <w:noProof/>
                <w:webHidden/>
              </w:rPr>
              <w:tab/>
            </w:r>
            <w:r>
              <w:rPr>
                <w:noProof/>
                <w:webHidden/>
              </w:rPr>
              <w:fldChar w:fldCharType="begin"/>
            </w:r>
            <w:r>
              <w:rPr>
                <w:noProof/>
                <w:webHidden/>
              </w:rPr>
              <w:instrText xml:space="preserve"> PAGEREF _Toc73448219 \h </w:instrText>
            </w:r>
            <w:r>
              <w:rPr>
                <w:noProof/>
                <w:webHidden/>
              </w:rPr>
            </w:r>
            <w:r>
              <w:rPr>
                <w:noProof/>
                <w:webHidden/>
              </w:rPr>
              <w:fldChar w:fldCharType="separate"/>
            </w:r>
            <w:r>
              <w:rPr>
                <w:noProof/>
                <w:webHidden/>
              </w:rPr>
              <w:t>21</w:t>
            </w:r>
            <w:r>
              <w:rPr>
                <w:noProof/>
                <w:webHidden/>
              </w:rPr>
              <w:fldChar w:fldCharType="end"/>
            </w:r>
          </w:hyperlink>
        </w:p>
        <w:p w14:paraId="1C8580AB" w14:textId="33546346"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20" w:history="1">
            <w:r w:rsidRPr="00043762">
              <w:rPr>
                <w:rStyle w:val="Lienhypertexte"/>
                <w:noProof/>
              </w:rPr>
              <w:t>2.2.1</w:t>
            </w:r>
            <w:r>
              <w:rPr>
                <w:rFonts w:asciiTheme="minorHAnsi" w:eastAsiaTheme="minorEastAsia" w:hAnsiTheme="minorHAnsi" w:cstheme="minorBidi"/>
                <w:noProof/>
                <w:sz w:val="22"/>
                <w:lang w:val="fr-FR"/>
              </w:rPr>
              <w:tab/>
            </w:r>
            <w:r w:rsidRPr="00043762">
              <w:rPr>
                <w:rStyle w:val="Lienhypertexte"/>
                <w:noProof/>
              </w:rPr>
              <w:t>Symboles de contrôle</w:t>
            </w:r>
            <w:r>
              <w:rPr>
                <w:noProof/>
                <w:webHidden/>
              </w:rPr>
              <w:tab/>
            </w:r>
            <w:r>
              <w:rPr>
                <w:noProof/>
                <w:webHidden/>
              </w:rPr>
              <w:fldChar w:fldCharType="begin"/>
            </w:r>
            <w:r>
              <w:rPr>
                <w:noProof/>
                <w:webHidden/>
              </w:rPr>
              <w:instrText xml:space="preserve"> PAGEREF _Toc73448220 \h </w:instrText>
            </w:r>
            <w:r>
              <w:rPr>
                <w:noProof/>
                <w:webHidden/>
              </w:rPr>
            </w:r>
            <w:r>
              <w:rPr>
                <w:noProof/>
                <w:webHidden/>
              </w:rPr>
              <w:fldChar w:fldCharType="separate"/>
            </w:r>
            <w:r>
              <w:rPr>
                <w:noProof/>
                <w:webHidden/>
              </w:rPr>
              <w:t>23</w:t>
            </w:r>
            <w:r>
              <w:rPr>
                <w:noProof/>
                <w:webHidden/>
              </w:rPr>
              <w:fldChar w:fldCharType="end"/>
            </w:r>
          </w:hyperlink>
        </w:p>
        <w:p w14:paraId="48A5D1E0" w14:textId="2DAB5DBB"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21" w:history="1">
            <w:r w:rsidRPr="00043762">
              <w:rPr>
                <w:rStyle w:val="Lienhypertexte"/>
                <w:noProof/>
              </w:rPr>
              <w:t>2.3</w:t>
            </w:r>
            <w:r>
              <w:rPr>
                <w:rFonts w:asciiTheme="minorHAnsi" w:eastAsiaTheme="minorEastAsia" w:hAnsiTheme="minorHAnsi" w:cstheme="minorBidi"/>
                <w:noProof/>
                <w:sz w:val="22"/>
                <w:lang w:val="fr-FR"/>
              </w:rPr>
              <w:tab/>
            </w:r>
            <w:r w:rsidRPr="00043762">
              <w:rPr>
                <w:rStyle w:val="Lienhypertexte"/>
                <w:noProof/>
              </w:rPr>
              <w:t>Utilisation des touches de fonction</w:t>
            </w:r>
            <w:r>
              <w:rPr>
                <w:noProof/>
                <w:webHidden/>
              </w:rPr>
              <w:tab/>
            </w:r>
            <w:r>
              <w:rPr>
                <w:noProof/>
                <w:webHidden/>
              </w:rPr>
              <w:fldChar w:fldCharType="begin"/>
            </w:r>
            <w:r>
              <w:rPr>
                <w:noProof/>
                <w:webHidden/>
              </w:rPr>
              <w:instrText xml:space="preserve"> PAGEREF _Toc73448221 \h </w:instrText>
            </w:r>
            <w:r>
              <w:rPr>
                <w:noProof/>
                <w:webHidden/>
              </w:rPr>
            </w:r>
            <w:r>
              <w:rPr>
                <w:noProof/>
                <w:webHidden/>
              </w:rPr>
              <w:fldChar w:fldCharType="separate"/>
            </w:r>
            <w:r>
              <w:rPr>
                <w:noProof/>
                <w:webHidden/>
              </w:rPr>
              <w:t>26</w:t>
            </w:r>
            <w:r>
              <w:rPr>
                <w:noProof/>
                <w:webHidden/>
              </w:rPr>
              <w:fldChar w:fldCharType="end"/>
            </w:r>
          </w:hyperlink>
        </w:p>
        <w:p w14:paraId="1C71493B" w14:textId="5487AE27"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22" w:history="1">
            <w:r w:rsidRPr="00043762">
              <w:rPr>
                <w:rStyle w:val="Lienhypertexte"/>
                <w:noProof/>
              </w:rPr>
              <w:t>2.4</w:t>
            </w:r>
            <w:r>
              <w:rPr>
                <w:rFonts w:asciiTheme="minorHAnsi" w:eastAsiaTheme="minorEastAsia" w:hAnsiTheme="minorHAnsi" w:cstheme="minorBidi"/>
                <w:noProof/>
                <w:sz w:val="22"/>
                <w:lang w:val="fr-FR"/>
              </w:rPr>
              <w:tab/>
            </w:r>
            <w:r w:rsidRPr="00043762">
              <w:rPr>
                <w:rStyle w:val="Lienhypertexte"/>
                <w:noProof/>
              </w:rPr>
              <w:t>Alimentation et batterie</w:t>
            </w:r>
            <w:r>
              <w:rPr>
                <w:noProof/>
                <w:webHidden/>
              </w:rPr>
              <w:tab/>
            </w:r>
            <w:r>
              <w:rPr>
                <w:noProof/>
                <w:webHidden/>
              </w:rPr>
              <w:fldChar w:fldCharType="begin"/>
            </w:r>
            <w:r>
              <w:rPr>
                <w:noProof/>
                <w:webHidden/>
              </w:rPr>
              <w:instrText xml:space="preserve"> PAGEREF _Toc73448222 \h </w:instrText>
            </w:r>
            <w:r>
              <w:rPr>
                <w:noProof/>
                <w:webHidden/>
              </w:rPr>
            </w:r>
            <w:r>
              <w:rPr>
                <w:noProof/>
                <w:webHidden/>
              </w:rPr>
              <w:fldChar w:fldCharType="separate"/>
            </w:r>
            <w:r>
              <w:rPr>
                <w:noProof/>
                <w:webHidden/>
              </w:rPr>
              <w:t>26</w:t>
            </w:r>
            <w:r>
              <w:rPr>
                <w:noProof/>
                <w:webHidden/>
              </w:rPr>
              <w:fldChar w:fldCharType="end"/>
            </w:r>
          </w:hyperlink>
        </w:p>
        <w:p w14:paraId="41132185" w14:textId="44434676"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23" w:history="1">
            <w:r w:rsidRPr="00043762">
              <w:rPr>
                <w:rStyle w:val="Lienhypertexte"/>
                <w:noProof/>
              </w:rPr>
              <w:t>2.5</w:t>
            </w:r>
            <w:r>
              <w:rPr>
                <w:rFonts w:asciiTheme="minorHAnsi" w:eastAsiaTheme="minorEastAsia" w:hAnsiTheme="minorHAnsi" w:cstheme="minorBidi"/>
                <w:noProof/>
                <w:sz w:val="22"/>
                <w:lang w:val="fr-FR"/>
              </w:rPr>
              <w:tab/>
            </w:r>
            <w:r w:rsidRPr="00043762">
              <w:rPr>
                <w:rStyle w:val="Lienhypertexte"/>
                <w:noProof/>
              </w:rPr>
              <w:t>Contrôle du volume, du débit et de la hauteur de voix de la synthèse vocale</w:t>
            </w:r>
            <w:r>
              <w:rPr>
                <w:noProof/>
                <w:webHidden/>
              </w:rPr>
              <w:tab/>
            </w:r>
            <w:r>
              <w:rPr>
                <w:noProof/>
                <w:webHidden/>
              </w:rPr>
              <w:fldChar w:fldCharType="begin"/>
            </w:r>
            <w:r>
              <w:rPr>
                <w:noProof/>
                <w:webHidden/>
              </w:rPr>
              <w:instrText xml:space="preserve"> PAGEREF _Toc73448223 \h </w:instrText>
            </w:r>
            <w:r>
              <w:rPr>
                <w:noProof/>
                <w:webHidden/>
              </w:rPr>
            </w:r>
            <w:r>
              <w:rPr>
                <w:noProof/>
                <w:webHidden/>
              </w:rPr>
              <w:fldChar w:fldCharType="separate"/>
            </w:r>
            <w:r>
              <w:rPr>
                <w:noProof/>
                <w:webHidden/>
              </w:rPr>
              <w:t>27</w:t>
            </w:r>
            <w:r>
              <w:rPr>
                <w:noProof/>
                <w:webHidden/>
              </w:rPr>
              <w:fldChar w:fldCharType="end"/>
            </w:r>
          </w:hyperlink>
        </w:p>
        <w:p w14:paraId="15F9B0ED" w14:textId="05BBFC66"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24" w:history="1">
            <w:r w:rsidRPr="00043762">
              <w:rPr>
                <w:rStyle w:val="Lienhypertexte"/>
                <w:noProof/>
              </w:rPr>
              <w:t>2.6</w:t>
            </w:r>
            <w:r>
              <w:rPr>
                <w:rFonts w:asciiTheme="minorHAnsi" w:eastAsiaTheme="minorEastAsia" w:hAnsiTheme="minorHAnsi" w:cstheme="minorBidi"/>
                <w:noProof/>
                <w:sz w:val="22"/>
                <w:lang w:val="fr-FR"/>
              </w:rPr>
              <w:tab/>
            </w:r>
            <w:r w:rsidRPr="00043762">
              <w:rPr>
                <w:rStyle w:val="Lienhypertexte"/>
                <w:noProof/>
              </w:rPr>
              <w:t>Utilisation de la parole et du braille</w:t>
            </w:r>
            <w:r>
              <w:rPr>
                <w:noProof/>
                <w:webHidden/>
              </w:rPr>
              <w:tab/>
            </w:r>
            <w:r>
              <w:rPr>
                <w:noProof/>
                <w:webHidden/>
              </w:rPr>
              <w:fldChar w:fldCharType="begin"/>
            </w:r>
            <w:r>
              <w:rPr>
                <w:noProof/>
                <w:webHidden/>
              </w:rPr>
              <w:instrText xml:space="preserve"> PAGEREF _Toc73448224 \h </w:instrText>
            </w:r>
            <w:r>
              <w:rPr>
                <w:noProof/>
                <w:webHidden/>
              </w:rPr>
            </w:r>
            <w:r>
              <w:rPr>
                <w:noProof/>
                <w:webHidden/>
              </w:rPr>
              <w:fldChar w:fldCharType="separate"/>
            </w:r>
            <w:r>
              <w:rPr>
                <w:noProof/>
                <w:webHidden/>
              </w:rPr>
              <w:t>28</w:t>
            </w:r>
            <w:r>
              <w:rPr>
                <w:noProof/>
                <w:webHidden/>
              </w:rPr>
              <w:fldChar w:fldCharType="end"/>
            </w:r>
          </w:hyperlink>
        </w:p>
        <w:p w14:paraId="2705441F" w14:textId="4772EFE4"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25" w:history="1">
            <w:r w:rsidRPr="00043762">
              <w:rPr>
                <w:rStyle w:val="Lienhypertexte"/>
                <w:noProof/>
              </w:rPr>
              <w:t>2.7</w:t>
            </w:r>
            <w:r>
              <w:rPr>
                <w:rFonts w:asciiTheme="minorHAnsi" w:eastAsiaTheme="minorEastAsia" w:hAnsiTheme="minorHAnsi" w:cstheme="minorBidi"/>
                <w:noProof/>
                <w:sz w:val="22"/>
                <w:lang w:val="fr-FR"/>
              </w:rPr>
              <w:tab/>
            </w:r>
            <w:r w:rsidRPr="00043762">
              <w:rPr>
                <w:rStyle w:val="Lienhypertexte"/>
                <w:noProof/>
              </w:rPr>
              <w:t>Saisie de texte</w:t>
            </w:r>
            <w:r>
              <w:rPr>
                <w:noProof/>
                <w:webHidden/>
              </w:rPr>
              <w:tab/>
            </w:r>
            <w:r>
              <w:rPr>
                <w:noProof/>
                <w:webHidden/>
              </w:rPr>
              <w:fldChar w:fldCharType="begin"/>
            </w:r>
            <w:r>
              <w:rPr>
                <w:noProof/>
                <w:webHidden/>
              </w:rPr>
              <w:instrText xml:space="preserve"> PAGEREF _Toc73448225 \h </w:instrText>
            </w:r>
            <w:r>
              <w:rPr>
                <w:noProof/>
                <w:webHidden/>
              </w:rPr>
            </w:r>
            <w:r>
              <w:rPr>
                <w:noProof/>
                <w:webHidden/>
              </w:rPr>
              <w:fldChar w:fldCharType="separate"/>
            </w:r>
            <w:r>
              <w:rPr>
                <w:noProof/>
                <w:webHidden/>
              </w:rPr>
              <w:t>28</w:t>
            </w:r>
            <w:r>
              <w:rPr>
                <w:noProof/>
                <w:webHidden/>
              </w:rPr>
              <w:fldChar w:fldCharType="end"/>
            </w:r>
          </w:hyperlink>
        </w:p>
        <w:p w14:paraId="101332CE" w14:textId="350405AC"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26" w:history="1">
            <w:r w:rsidRPr="00043762">
              <w:rPr>
                <w:rStyle w:val="Lienhypertexte"/>
                <w:noProof/>
              </w:rPr>
              <w:t>2.8</w:t>
            </w:r>
            <w:r>
              <w:rPr>
                <w:rFonts w:asciiTheme="minorHAnsi" w:eastAsiaTheme="minorEastAsia" w:hAnsiTheme="minorHAnsi" w:cstheme="minorBidi"/>
                <w:noProof/>
                <w:sz w:val="22"/>
                <w:lang w:val="fr-FR"/>
              </w:rPr>
              <w:tab/>
            </w:r>
            <w:r w:rsidRPr="00043762">
              <w:rPr>
                <w:rStyle w:val="Lienhypertexte"/>
                <w:noProof/>
              </w:rPr>
              <w:t>Appareil multitâches</w:t>
            </w:r>
            <w:r>
              <w:rPr>
                <w:noProof/>
                <w:webHidden/>
              </w:rPr>
              <w:tab/>
            </w:r>
            <w:r>
              <w:rPr>
                <w:noProof/>
                <w:webHidden/>
              </w:rPr>
              <w:fldChar w:fldCharType="begin"/>
            </w:r>
            <w:r>
              <w:rPr>
                <w:noProof/>
                <w:webHidden/>
              </w:rPr>
              <w:instrText xml:space="preserve"> PAGEREF _Toc73448226 \h </w:instrText>
            </w:r>
            <w:r>
              <w:rPr>
                <w:noProof/>
                <w:webHidden/>
              </w:rPr>
            </w:r>
            <w:r>
              <w:rPr>
                <w:noProof/>
                <w:webHidden/>
              </w:rPr>
              <w:fldChar w:fldCharType="separate"/>
            </w:r>
            <w:r>
              <w:rPr>
                <w:noProof/>
                <w:webHidden/>
              </w:rPr>
              <w:t>28</w:t>
            </w:r>
            <w:r>
              <w:rPr>
                <w:noProof/>
                <w:webHidden/>
              </w:rPr>
              <w:fldChar w:fldCharType="end"/>
            </w:r>
          </w:hyperlink>
        </w:p>
        <w:p w14:paraId="4B90BEA2" w14:textId="74DBCB6D"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27" w:history="1">
            <w:r w:rsidRPr="00043762">
              <w:rPr>
                <w:rStyle w:val="Lienhypertexte"/>
                <w:noProof/>
              </w:rPr>
              <w:t>2.9</w:t>
            </w:r>
            <w:r>
              <w:rPr>
                <w:rFonts w:asciiTheme="minorHAnsi" w:eastAsiaTheme="minorEastAsia" w:hAnsiTheme="minorHAnsi" w:cstheme="minorBidi"/>
                <w:noProof/>
                <w:sz w:val="22"/>
                <w:lang w:val="fr-FR"/>
              </w:rPr>
              <w:tab/>
            </w:r>
            <w:r w:rsidRPr="00043762">
              <w:rPr>
                <w:rStyle w:val="Lienhypertexte"/>
                <w:noProof/>
              </w:rPr>
              <w:t>Modes média</w:t>
            </w:r>
            <w:r>
              <w:rPr>
                <w:noProof/>
                <w:webHidden/>
              </w:rPr>
              <w:tab/>
            </w:r>
            <w:r>
              <w:rPr>
                <w:noProof/>
                <w:webHidden/>
              </w:rPr>
              <w:fldChar w:fldCharType="begin"/>
            </w:r>
            <w:r>
              <w:rPr>
                <w:noProof/>
                <w:webHidden/>
              </w:rPr>
              <w:instrText xml:space="preserve"> PAGEREF _Toc73448227 \h </w:instrText>
            </w:r>
            <w:r>
              <w:rPr>
                <w:noProof/>
                <w:webHidden/>
              </w:rPr>
            </w:r>
            <w:r>
              <w:rPr>
                <w:noProof/>
                <w:webHidden/>
              </w:rPr>
              <w:fldChar w:fldCharType="separate"/>
            </w:r>
            <w:r>
              <w:rPr>
                <w:noProof/>
                <w:webHidden/>
              </w:rPr>
              <w:t>29</w:t>
            </w:r>
            <w:r>
              <w:rPr>
                <w:noProof/>
                <w:webHidden/>
              </w:rPr>
              <w:fldChar w:fldCharType="end"/>
            </w:r>
          </w:hyperlink>
        </w:p>
        <w:p w14:paraId="0AEE36BB" w14:textId="6226D4C5"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228" w:history="1">
            <w:r w:rsidRPr="00043762">
              <w:rPr>
                <w:rStyle w:val="Lienhypertexte"/>
                <w:noProof/>
              </w:rPr>
              <w:t>2.10</w:t>
            </w:r>
            <w:r>
              <w:rPr>
                <w:rFonts w:asciiTheme="minorHAnsi" w:eastAsiaTheme="minorEastAsia" w:hAnsiTheme="minorHAnsi" w:cstheme="minorBidi"/>
                <w:noProof/>
                <w:sz w:val="22"/>
                <w:lang w:val="fr-FR"/>
              </w:rPr>
              <w:tab/>
            </w:r>
            <w:r w:rsidRPr="00043762">
              <w:rPr>
                <w:rStyle w:val="Lienhypertexte"/>
                <w:noProof/>
              </w:rPr>
              <w:t>Verrouillage des touches</w:t>
            </w:r>
            <w:r>
              <w:rPr>
                <w:noProof/>
                <w:webHidden/>
              </w:rPr>
              <w:tab/>
            </w:r>
            <w:r>
              <w:rPr>
                <w:noProof/>
                <w:webHidden/>
              </w:rPr>
              <w:fldChar w:fldCharType="begin"/>
            </w:r>
            <w:r>
              <w:rPr>
                <w:noProof/>
                <w:webHidden/>
              </w:rPr>
              <w:instrText xml:space="preserve"> PAGEREF _Toc73448228 \h </w:instrText>
            </w:r>
            <w:r>
              <w:rPr>
                <w:noProof/>
                <w:webHidden/>
              </w:rPr>
            </w:r>
            <w:r>
              <w:rPr>
                <w:noProof/>
                <w:webHidden/>
              </w:rPr>
              <w:fldChar w:fldCharType="separate"/>
            </w:r>
            <w:r>
              <w:rPr>
                <w:noProof/>
                <w:webHidden/>
              </w:rPr>
              <w:t>30</w:t>
            </w:r>
            <w:r>
              <w:rPr>
                <w:noProof/>
                <w:webHidden/>
              </w:rPr>
              <w:fldChar w:fldCharType="end"/>
            </w:r>
          </w:hyperlink>
        </w:p>
        <w:p w14:paraId="6FB64A4B" w14:textId="24712EB2"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229" w:history="1">
            <w:r w:rsidRPr="00043762">
              <w:rPr>
                <w:rStyle w:val="Lienhypertexte"/>
                <w:noProof/>
              </w:rPr>
              <w:t>2.11</w:t>
            </w:r>
            <w:r>
              <w:rPr>
                <w:rFonts w:asciiTheme="minorHAnsi" w:eastAsiaTheme="minorEastAsia" w:hAnsiTheme="minorHAnsi" w:cstheme="minorBidi"/>
                <w:noProof/>
                <w:sz w:val="22"/>
                <w:lang w:val="fr-FR"/>
              </w:rPr>
              <w:tab/>
            </w:r>
            <w:r w:rsidRPr="00043762">
              <w:rPr>
                <w:rStyle w:val="Lienhypertexte"/>
                <w:noProof/>
              </w:rPr>
              <w:t>Mode uni-manuel</w:t>
            </w:r>
            <w:r>
              <w:rPr>
                <w:noProof/>
                <w:webHidden/>
              </w:rPr>
              <w:tab/>
            </w:r>
            <w:r>
              <w:rPr>
                <w:noProof/>
                <w:webHidden/>
              </w:rPr>
              <w:fldChar w:fldCharType="begin"/>
            </w:r>
            <w:r>
              <w:rPr>
                <w:noProof/>
                <w:webHidden/>
              </w:rPr>
              <w:instrText xml:space="preserve"> PAGEREF _Toc73448229 \h </w:instrText>
            </w:r>
            <w:r>
              <w:rPr>
                <w:noProof/>
                <w:webHidden/>
              </w:rPr>
            </w:r>
            <w:r>
              <w:rPr>
                <w:noProof/>
                <w:webHidden/>
              </w:rPr>
              <w:fldChar w:fldCharType="separate"/>
            </w:r>
            <w:r>
              <w:rPr>
                <w:noProof/>
                <w:webHidden/>
              </w:rPr>
              <w:t>30</w:t>
            </w:r>
            <w:r>
              <w:rPr>
                <w:noProof/>
                <w:webHidden/>
              </w:rPr>
              <w:fldChar w:fldCharType="end"/>
            </w:r>
          </w:hyperlink>
        </w:p>
        <w:p w14:paraId="3F4D1F73" w14:textId="319706B8"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230" w:history="1">
            <w:r w:rsidRPr="00043762">
              <w:rPr>
                <w:rStyle w:val="Lienhypertexte"/>
                <w:noProof/>
              </w:rPr>
              <w:t>2.12</w:t>
            </w:r>
            <w:r>
              <w:rPr>
                <w:rFonts w:asciiTheme="minorHAnsi" w:eastAsiaTheme="minorEastAsia" w:hAnsiTheme="minorHAnsi" w:cstheme="minorBidi"/>
                <w:noProof/>
                <w:sz w:val="22"/>
                <w:lang w:val="fr-FR"/>
              </w:rPr>
              <w:tab/>
            </w:r>
            <w:r w:rsidRPr="00043762">
              <w:rPr>
                <w:rStyle w:val="Lienhypertexte"/>
                <w:noProof/>
              </w:rPr>
              <w:t>Mode saisie</w:t>
            </w:r>
            <w:r>
              <w:rPr>
                <w:noProof/>
                <w:webHidden/>
              </w:rPr>
              <w:tab/>
            </w:r>
            <w:r>
              <w:rPr>
                <w:noProof/>
                <w:webHidden/>
              </w:rPr>
              <w:fldChar w:fldCharType="begin"/>
            </w:r>
            <w:r>
              <w:rPr>
                <w:noProof/>
                <w:webHidden/>
              </w:rPr>
              <w:instrText xml:space="preserve"> PAGEREF _Toc73448230 \h </w:instrText>
            </w:r>
            <w:r>
              <w:rPr>
                <w:noProof/>
                <w:webHidden/>
              </w:rPr>
            </w:r>
            <w:r>
              <w:rPr>
                <w:noProof/>
                <w:webHidden/>
              </w:rPr>
              <w:fldChar w:fldCharType="separate"/>
            </w:r>
            <w:r>
              <w:rPr>
                <w:noProof/>
                <w:webHidden/>
              </w:rPr>
              <w:t>31</w:t>
            </w:r>
            <w:r>
              <w:rPr>
                <w:noProof/>
                <w:webHidden/>
              </w:rPr>
              <w:fldChar w:fldCharType="end"/>
            </w:r>
          </w:hyperlink>
        </w:p>
        <w:p w14:paraId="0CBC5087" w14:textId="1F33B7C8"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231" w:history="1">
            <w:r w:rsidRPr="00043762">
              <w:rPr>
                <w:rStyle w:val="Lienhypertexte"/>
                <w:noProof/>
              </w:rPr>
              <w:t>2.13</w:t>
            </w:r>
            <w:r>
              <w:rPr>
                <w:rFonts w:asciiTheme="minorHAnsi" w:eastAsiaTheme="minorEastAsia" w:hAnsiTheme="minorHAnsi" w:cstheme="minorBidi"/>
                <w:noProof/>
                <w:sz w:val="22"/>
                <w:lang w:val="fr-FR"/>
              </w:rPr>
              <w:tab/>
            </w:r>
            <w:r w:rsidRPr="00043762">
              <w:rPr>
                <w:rStyle w:val="Lienhypertexte"/>
                <w:noProof/>
              </w:rPr>
              <w:t>Enregistrement de journaux d'événements et enregistrement de copies d'écran</w:t>
            </w:r>
            <w:r>
              <w:rPr>
                <w:noProof/>
                <w:webHidden/>
              </w:rPr>
              <w:tab/>
            </w:r>
            <w:r>
              <w:rPr>
                <w:noProof/>
                <w:webHidden/>
              </w:rPr>
              <w:fldChar w:fldCharType="begin"/>
            </w:r>
            <w:r>
              <w:rPr>
                <w:noProof/>
                <w:webHidden/>
              </w:rPr>
              <w:instrText xml:space="preserve"> PAGEREF _Toc73448231 \h </w:instrText>
            </w:r>
            <w:r>
              <w:rPr>
                <w:noProof/>
                <w:webHidden/>
              </w:rPr>
            </w:r>
            <w:r>
              <w:rPr>
                <w:noProof/>
                <w:webHidden/>
              </w:rPr>
              <w:fldChar w:fldCharType="separate"/>
            </w:r>
            <w:r>
              <w:rPr>
                <w:noProof/>
                <w:webHidden/>
              </w:rPr>
              <w:t>31</w:t>
            </w:r>
            <w:r>
              <w:rPr>
                <w:noProof/>
                <w:webHidden/>
              </w:rPr>
              <w:fldChar w:fldCharType="end"/>
            </w:r>
          </w:hyperlink>
        </w:p>
        <w:p w14:paraId="2F6A050A" w14:textId="7411A6E9" w:rsidR="002170A9" w:rsidRDefault="002170A9">
          <w:pPr>
            <w:pStyle w:val="TM1"/>
            <w:tabs>
              <w:tab w:val="left" w:pos="440"/>
              <w:tab w:val="right" w:leader="dot" w:pos="9019"/>
            </w:tabs>
            <w:rPr>
              <w:rFonts w:asciiTheme="minorHAnsi" w:eastAsiaTheme="minorEastAsia" w:hAnsiTheme="minorHAnsi" w:cstheme="minorBidi"/>
              <w:noProof/>
              <w:sz w:val="22"/>
              <w:lang w:val="fr-FR"/>
            </w:rPr>
          </w:pPr>
          <w:hyperlink w:anchor="_Toc73448232" w:history="1">
            <w:r w:rsidRPr="00043762">
              <w:rPr>
                <w:rStyle w:val="Lienhypertexte"/>
                <w:noProof/>
              </w:rPr>
              <w:t>3</w:t>
            </w:r>
            <w:r>
              <w:rPr>
                <w:rFonts w:asciiTheme="minorHAnsi" w:eastAsiaTheme="minorEastAsia" w:hAnsiTheme="minorHAnsi" w:cstheme="minorBidi"/>
                <w:noProof/>
                <w:sz w:val="22"/>
                <w:lang w:val="fr-FR"/>
              </w:rPr>
              <w:tab/>
            </w:r>
            <w:r w:rsidRPr="00043762">
              <w:rPr>
                <w:rStyle w:val="Lienhypertexte"/>
                <w:noProof/>
              </w:rPr>
              <w:t>Personnalisation de votre bloc-notes</w:t>
            </w:r>
            <w:r>
              <w:rPr>
                <w:noProof/>
                <w:webHidden/>
              </w:rPr>
              <w:tab/>
            </w:r>
            <w:r>
              <w:rPr>
                <w:noProof/>
                <w:webHidden/>
              </w:rPr>
              <w:fldChar w:fldCharType="begin"/>
            </w:r>
            <w:r>
              <w:rPr>
                <w:noProof/>
                <w:webHidden/>
              </w:rPr>
              <w:instrText xml:space="preserve"> PAGEREF _Toc73448232 \h </w:instrText>
            </w:r>
            <w:r>
              <w:rPr>
                <w:noProof/>
                <w:webHidden/>
              </w:rPr>
            </w:r>
            <w:r>
              <w:rPr>
                <w:noProof/>
                <w:webHidden/>
              </w:rPr>
              <w:fldChar w:fldCharType="separate"/>
            </w:r>
            <w:r>
              <w:rPr>
                <w:noProof/>
                <w:webHidden/>
              </w:rPr>
              <w:t>32</w:t>
            </w:r>
            <w:r>
              <w:rPr>
                <w:noProof/>
                <w:webHidden/>
              </w:rPr>
              <w:fldChar w:fldCharType="end"/>
            </w:r>
          </w:hyperlink>
        </w:p>
        <w:p w14:paraId="11501ABD" w14:textId="4BE1BBB4"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33" w:history="1">
            <w:r w:rsidRPr="00043762">
              <w:rPr>
                <w:rStyle w:val="Lienhypertexte"/>
                <w:noProof/>
              </w:rPr>
              <w:t>3.1</w:t>
            </w:r>
            <w:r>
              <w:rPr>
                <w:rFonts w:asciiTheme="minorHAnsi" w:eastAsiaTheme="minorEastAsia" w:hAnsiTheme="minorHAnsi" w:cstheme="minorBidi"/>
                <w:noProof/>
                <w:sz w:val="22"/>
                <w:lang w:val="fr-FR"/>
              </w:rPr>
              <w:tab/>
            </w:r>
            <w:r w:rsidRPr="00043762">
              <w:rPr>
                <w:rStyle w:val="Lienhypertexte"/>
                <w:noProof/>
              </w:rPr>
              <w:t>Réglages date et heure</w:t>
            </w:r>
            <w:r>
              <w:rPr>
                <w:noProof/>
                <w:webHidden/>
              </w:rPr>
              <w:tab/>
            </w:r>
            <w:r>
              <w:rPr>
                <w:noProof/>
                <w:webHidden/>
              </w:rPr>
              <w:fldChar w:fldCharType="begin"/>
            </w:r>
            <w:r>
              <w:rPr>
                <w:noProof/>
                <w:webHidden/>
              </w:rPr>
              <w:instrText xml:space="preserve"> PAGEREF _Toc73448233 \h </w:instrText>
            </w:r>
            <w:r>
              <w:rPr>
                <w:noProof/>
                <w:webHidden/>
              </w:rPr>
            </w:r>
            <w:r>
              <w:rPr>
                <w:noProof/>
                <w:webHidden/>
              </w:rPr>
              <w:fldChar w:fldCharType="separate"/>
            </w:r>
            <w:r>
              <w:rPr>
                <w:noProof/>
                <w:webHidden/>
              </w:rPr>
              <w:t>32</w:t>
            </w:r>
            <w:r>
              <w:rPr>
                <w:noProof/>
                <w:webHidden/>
              </w:rPr>
              <w:fldChar w:fldCharType="end"/>
            </w:r>
          </w:hyperlink>
        </w:p>
        <w:p w14:paraId="491E90C9" w14:textId="672E7CF7"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34" w:history="1">
            <w:r w:rsidRPr="00043762">
              <w:rPr>
                <w:rStyle w:val="Lienhypertexte"/>
                <w:noProof/>
              </w:rPr>
              <w:t>3.1.1</w:t>
            </w:r>
            <w:r>
              <w:rPr>
                <w:rFonts w:asciiTheme="minorHAnsi" w:eastAsiaTheme="minorEastAsia" w:hAnsiTheme="minorHAnsi" w:cstheme="minorBidi"/>
                <w:noProof/>
                <w:sz w:val="22"/>
                <w:lang w:val="fr-FR"/>
              </w:rPr>
              <w:tab/>
            </w:r>
            <w:r w:rsidRPr="00043762">
              <w:rPr>
                <w:rStyle w:val="Lienhypertexte"/>
                <w:noProof/>
              </w:rPr>
              <w:t>Lors du réglage de l'heure</w:t>
            </w:r>
            <w:r>
              <w:rPr>
                <w:noProof/>
                <w:webHidden/>
              </w:rPr>
              <w:tab/>
            </w:r>
            <w:r>
              <w:rPr>
                <w:noProof/>
                <w:webHidden/>
              </w:rPr>
              <w:fldChar w:fldCharType="begin"/>
            </w:r>
            <w:r>
              <w:rPr>
                <w:noProof/>
                <w:webHidden/>
              </w:rPr>
              <w:instrText xml:space="preserve"> PAGEREF _Toc73448234 \h </w:instrText>
            </w:r>
            <w:r>
              <w:rPr>
                <w:noProof/>
                <w:webHidden/>
              </w:rPr>
            </w:r>
            <w:r>
              <w:rPr>
                <w:noProof/>
                <w:webHidden/>
              </w:rPr>
              <w:fldChar w:fldCharType="separate"/>
            </w:r>
            <w:r>
              <w:rPr>
                <w:noProof/>
                <w:webHidden/>
              </w:rPr>
              <w:t>33</w:t>
            </w:r>
            <w:r>
              <w:rPr>
                <w:noProof/>
                <w:webHidden/>
              </w:rPr>
              <w:fldChar w:fldCharType="end"/>
            </w:r>
          </w:hyperlink>
        </w:p>
        <w:p w14:paraId="34A55DD7" w14:textId="1145BDD6"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35" w:history="1">
            <w:r w:rsidRPr="00043762">
              <w:rPr>
                <w:rStyle w:val="Lienhypertexte"/>
                <w:noProof/>
              </w:rPr>
              <w:t>3.1.2</w:t>
            </w:r>
            <w:r>
              <w:rPr>
                <w:rFonts w:asciiTheme="minorHAnsi" w:eastAsiaTheme="minorEastAsia" w:hAnsiTheme="minorHAnsi" w:cstheme="minorBidi"/>
                <w:noProof/>
                <w:sz w:val="22"/>
                <w:lang w:val="fr-FR"/>
              </w:rPr>
              <w:tab/>
            </w:r>
            <w:r w:rsidRPr="00043762">
              <w:rPr>
                <w:rStyle w:val="Lienhypertexte"/>
                <w:noProof/>
              </w:rPr>
              <w:t>Lors du réglage de la date</w:t>
            </w:r>
            <w:r>
              <w:rPr>
                <w:noProof/>
                <w:webHidden/>
              </w:rPr>
              <w:tab/>
            </w:r>
            <w:r>
              <w:rPr>
                <w:noProof/>
                <w:webHidden/>
              </w:rPr>
              <w:fldChar w:fldCharType="begin"/>
            </w:r>
            <w:r>
              <w:rPr>
                <w:noProof/>
                <w:webHidden/>
              </w:rPr>
              <w:instrText xml:space="preserve"> PAGEREF _Toc73448235 \h </w:instrText>
            </w:r>
            <w:r>
              <w:rPr>
                <w:noProof/>
                <w:webHidden/>
              </w:rPr>
            </w:r>
            <w:r>
              <w:rPr>
                <w:noProof/>
                <w:webHidden/>
              </w:rPr>
              <w:fldChar w:fldCharType="separate"/>
            </w:r>
            <w:r>
              <w:rPr>
                <w:noProof/>
                <w:webHidden/>
              </w:rPr>
              <w:t>33</w:t>
            </w:r>
            <w:r>
              <w:rPr>
                <w:noProof/>
                <w:webHidden/>
              </w:rPr>
              <w:fldChar w:fldCharType="end"/>
            </w:r>
          </w:hyperlink>
        </w:p>
        <w:p w14:paraId="470DCD62" w14:textId="3550B6FD"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36" w:history="1">
            <w:r w:rsidRPr="00043762">
              <w:rPr>
                <w:rStyle w:val="Lienhypertexte"/>
                <w:noProof/>
              </w:rPr>
              <w:t>3.2</w:t>
            </w:r>
            <w:r>
              <w:rPr>
                <w:rFonts w:asciiTheme="minorHAnsi" w:eastAsiaTheme="minorEastAsia" w:hAnsiTheme="minorHAnsi" w:cstheme="minorBidi"/>
                <w:noProof/>
                <w:sz w:val="22"/>
                <w:lang w:val="fr-FR"/>
              </w:rPr>
              <w:tab/>
            </w:r>
            <w:r w:rsidRPr="00043762">
              <w:rPr>
                <w:rStyle w:val="Lienhypertexte"/>
                <w:noProof/>
              </w:rPr>
              <w:t>Paramétrages Internet</w:t>
            </w:r>
            <w:r>
              <w:rPr>
                <w:noProof/>
                <w:webHidden/>
              </w:rPr>
              <w:tab/>
            </w:r>
            <w:r>
              <w:rPr>
                <w:noProof/>
                <w:webHidden/>
              </w:rPr>
              <w:fldChar w:fldCharType="begin"/>
            </w:r>
            <w:r>
              <w:rPr>
                <w:noProof/>
                <w:webHidden/>
              </w:rPr>
              <w:instrText xml:space="preserve"> PAGEREF _Toc73448236 \h </w:instrText>
            </w:r>
            <w:r>
              <w:rPr>
                <w:noProof/>
                <w:webHidden/>
              </w:rPr>
            </w:r>
            <w:r>
              <w:rPr>
                <w:noProof/>
                <w:webHidden/>
              </w:rPr>
              <w:fldChar w:fldCharType="separate"/>
            </w:r>
            <w:r>
              <w:rPr>
                <w:noProof/>
                <w:webHidden/>
              </w:rPr>
              <w:t>34</w:t>
            </w:r>
            <w:r>
              <w:rPr>
                <w:noProof/>
                <w:webHidden/>
              </w:rPr>
              <w:fldChar w:fldCharType="end"/>
            </w:r>
          </w:hyperlink>
        </w:p>
        <w:p w14:paraId="778CFEFE" w14:textId="2ADD4527"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37" w:history="1">
            <w:r w:rsidRPr="00043762">
              <w:rPr>
                <w:rStyle w:val="Lienhypertexte"/>
                <w:noProof/>
              </w:rPr>
              <w:t>3.2.1</w:t>
            </w:r>
            <w:r>
              <w:rPr>
                <w:rFonts w:asciiTheme="minorHAnsi" w:eastAsiaTheme="minorEastAsia" w:hAnsiTheme="minorHAnsi" w:cstheme="minorBidi"/>
                <w:noProof/>
                <w:sz w:val="22"/>
                <w:lang w:val="fr-FR"/>
              </w:rPr>
              <w:tab/>
            </w:r>
            <w:r w:rsidRPr="00043762">
              <w:rPr>
                <w:rStyle w:val="Lienhypertexte"/>
                <w:noProof/>
              </w:rPr>
              <w:t>Configuration du réseau sans fil</w:t>
            </w:r>
            <w:r>
              <w:rPr>
                <w:noProof/>
                <w:webHidden/>
              </w:rPr>
              <w:tab/>
            </w:r>
            <w:r>
              <w:rPr>
                <w:noProof/>
                <w:webHidden/>
              </w:rPr>
              <w:fldChar w:fldCharType="begin"/>
            </w:r>
            <w:r>
              <w:rPr>
                <w:noProof/>
                <w:webHidden/>
              </w:rPr>
              <w:instrText xml:space="preserve"> PAGEREF _Toc73448237 \h </w:instrText>
            </w:r>
            <w:r>
              <w:rPr>
                <w:noProof/>
                <w:webHidden/>
              </w:rPr>
            </w:r>
            <w:r>
              <w:rPr>
                <w:noProof/>
                <w:webHidden/>
              </w:rPr>
              <w:fldChar w:fldCharType="separate"/>
            </w:r>
            <w:r>
              <w:rPr>
                <w:noProof/>
                <w:webHidden/>
              </w:rPr>
              <w:t>34</w:t>
            </w:r>
            <w:r>
              <w:rPr>
                <w:noProof/>
                <w:webHidden/>
              </w:rPr>
              <w:fldChar w:fldCharType="end"/>
            </w:r>
          </w:hyperlink>
        </w:p>
        <w:p w14:paraId="771F40AB" w14:textId="31B36B4F"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38" w:history="1">
            <w:r w:rsidRPr="00043762">
              <w:rPr>
                <w:rStyle w:val="Lienhypertexte"/>
                <w:noProof/>
              </w:rPr>
              <w:t>3.2.2</w:t>
            </w:r>
            <w:r>
              <w:rPr>
                <w:rFonts w:asciiTheme="minorHAnsi" w:eastAsiaTheme="minorEastAsia" w:hAnsiTheme="minorHAnsi" w:cstheme="minorBidi"/>
                <w:noProof/>
                <w:sz w:val="22"/>
                <w:lang w:val="fr-FR"/>
              </w:rPr>
              <w:tab/>
            </w:r>
            <w:r w:rsidRPr="00043762">
              <w:rPr>
                <w:rStyle w:val="Lienhypertexte"/>
                <w:noProof/>
              </w:rPr>
              <w:t>Configuration du réseau local</w:t>
            </w:r>
            <w:r>
              <w:rPr>
                <w:noProof/>
                <w:webHidden/>
              </w:rPr>
              <w:tab/>
            </w:r>
            <w:r>
              <w:rPr>
                <w:noProof/>
                <w:webHidden/>
              </w:rPr>
              <w:fldChar w:fldCharType="begin"/>
            </w:r>
            <w:r>
              <w:rPr>
                <w:noProof/>
                <w:webHidden/>
              </w:rPr>
              <w:instrText xml:space="preserve"> PAGEREF _Toc73448238 \h </w:instrText>
            </w:r>
            <w:r>
              <w:rPr>
                <w:noProof/>
                <w:webHidden/>
              </w:rPr>
            </w:r>
            <w:r>
              <w:rPr>
                <w:noProof/>
                <w:webHidden/>
              </w:rPr>
              <w:fldChar w:fldCharType="separate"/>
            </w:r>
            <w:r>
              <w:rPr>
                <w:noProof/>
                <w:webHidden/>
              </w:rPr>
              <w:t>36</w:t>
            </w:r>
            <w:r>
              <w:rPr>
                <w:noProof/>
                <w:webHidden/>
              </w:rPr>
              <w:fldChar w:fldCharType="end"/>
            </w:r>
          </w:hyperlink>
        </w:p>
        <w:p w14:paraId="0500DDA1" w14:textId="24093514"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39" w:history="1">
            <w:r w:rsidRPr="00043762">
              <w:rPr>
                <w:rStyle w:val="Lienhypertexte"/>
                <w:noProof/>
              </w:rPr>
              <w:t>3.3</w:t>
            </w:r>
            <w:r>
              <w:rPr>
                <w:rFonts w:asciiTheme="minorHAnsi" w:eastAsiaTheme="minorEastAsia" w:hAnsiTheme="minorHAnsi" w:cstheme="minorBidi"/>
                <w:noProof/>
                <w:sz w:val="22"/>
                <w:lang w:val="fr-FR"/>
              </w:rPr>
              <w:tab/>
            </w:r>
            <w:r w:rsidRPr="00043762">
              <w:rPr>
                <w:rStyle w:val="Lienhypertexte"/>
                <w:noProof/>
              </w:rPr>
              <w:t>Gestionnaire Bluetooth</w:t>
            </w:r>
            <w:r>
              <w:rPr>
                <w:noProof/>
                <w:webHidden/>
              </w:rPr>
              <w:tab/>
            </w:r>
            <w:r>
              <w:rPr>
                <w:noProof/>
                <w:webHidden/>
              </w:rPr>
              <w:fldChar w:fldCharType="begin"/>
            </w:r>
            <w:r>
              <w:rPr>
                <w:noProof/>
                <w:webHidden/>
              </w:rPr>
              <w:instrText xml:space="preserve"> PAGEREF _Toc73448239 \h </w:instrText>
            </w:r>
            <w:r>
              <w:rPr>
                <w:noProof/>
                <w:webHidden/>
              </w:rPr>
            </w:r>
            <w:r>
              <w:rPr>
                <w:noProof/>
                <w:webHidden/>
              </w:rPr>
              <w:fldChar w:fldCharType="separate"/>
            </w:r>
            <w:r>
              <w:rPr>
                <w:noProof/>
                <w:webHidden/>
              </w:rPr>
              <w:t>37</w:t>
            </w:r>
            <w:r>
              <w:rPr>
                <w:noProof/>
                <w:webHidden/>
              </w:rPr>
              <w:fldChar w:fldCharType="end"/>
            </w:r>
          </w:hyperlink>
        </w:p>
        <w:p w14:paraId="0D43268F" w14:textId="58292144"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40" w:history="1">
            <w:r w:rsidRPr="00043762">
              <w:rPr>
                <w:rStyle w:val="Lienhypertexte"/>
                <w:noProof/>
              </w:rPr>
              <w:t>3.3.1</w:t>
            </w:r>
            <w:r>
              <w:rPr>
                <w:rFonts w:asciiTheme="minorHAnsi" w:eastAsiaTheme="minorEastAsia" w:hAnsiTheme="minorHAnsi" w:cstheme="minorBidi"/>
                <w:noProof/>
                <w:sz w:val="22"/>
                <w:lang w:val="fr-FR"/>
              </w:rPr>
              <w:tab/>
            </w:r>
            <w:r w:rsidRPr="00043762">
              <w:rPr>
                <w:rStyle w:val="Lienhypertexte"/>
                <w:noProof/>
              </w:rPr>
              <w:t>Liste des périphériques Bluetooth</w:t>
            </w:r>
            <w:r>
              <w:rPr>
                <w:noProof/>
                <w:webHidden/>
              </w:rPr>
              <w:tab/>
            </w:r>
            <w:r>
              <w:rPr>
                <w:noProof/>
                <w:webHidden/>
              </w:rPr>
              <w:fldChar w:fldCharType="begin"/>
            </w:r>
            <w:r>
              <w:rPr>
                <w:noProof/>
                <w:webHidden/>
              </w:rPr>
              <w:instrText xml:space="preserve"> PAGEREF _Toc73448240 \h </w:instrText>
            </w:r>
            <w:r>
              <w:rPr>
                <w:noProof/>
                <w:webHidden/>
              </w:rPr>
            </w:r>
            <w:r>
              <w:rPr>
                <w:noProof/>
                <w:webHidden/>
              </w:rPr>
              <w:fldChar w:fldCharType="separate"/>
            </w:r>
            <w:r>
              <w:rPr>
                <w:noProof/>
                <w:webHidden/>
              </w:rPr>
              <w:t>37</w:t>
            </w:r>
            <w:r>
              <w:rPr>
                <w:noProof/>
                <w:webHidden/>
              </w:rPr>
              <w:fldChar w:fldCharType="end"/>
            </w:r>
          </w:hyperlink>
        </w:p>
        <w:p w14:paraId="642AF0D9" w14:textId="7125751E"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41" w:history="1">
            <w:r w:rsidRPr="00043762">
              <w:rPr>
                <w:rStyle w:val="Lienhypertexte"/>
                <w:noProof/>
              </w:rPr>
              <w:t>3.3.2</w:t>
            </w:r>
            <w:r>
              <w:rPr>
                <w:rFonts w:asciiTheme="minorHAnsi" w:eastAsiaTheme="minorEastAsia" w:hAnsiTheme="minorHAnsi" w:cstheme="minorBidi"/>
                <w:noProof/>
                <w:sz w:val="22"/>
                <w:lang w:val="fr-FR"/>
              </w:rPr>
              <w:tab/>
            </w:r>
            <w:r w:rsidRPr="00043762">
              <w:rPr>
                <w:rStyle w:val="Lienhypertexte"/>
                <w:noProof/>
              </w:rPr>
              <w:t>Liste des services Bluetooth</w:t>
            </w:r>
            <w:r>
              <w:rPr>
                <w:noProof/>
                <w:webHidden/>
              </w:rPr>
              <w:tab/>
            </w:r>
            <w:r>
              <w:rPr>
                <w:noProof/>
                <w:webHidden/>
              </w:rPr>
              <w:fldChar w:fldCharType="begin"/>
            </w:r>
            <w:r>
              <w:rPr>
                <w:noProof/>
                <w:webHidden/>
              </w:rPr>
              <w:instrText xml:space="preserve"> PAGEREF _Toc73448241 \h </w:instrText>
            </w:r>
            <w:r>
              <w:rPr>
                <w:noProof/>
                <w:webHidden/>
              </w:rPr>
            </w:r>
            <w:r>
              <w:rPr>
                <w:noProof/>
                <w:webHidden/>
              </w:rPr>
              <w:fldChar w:fldCharType="separate"/>
            </w:r>
            <w:r>
              <w:rPr>
                <w:noProof/>
                <w:webHidden/>
              </w:rPr>
              <w:t>38</w:t>
            </w:r>
            <w:r>
              <w:rPr>
                <w:noProof/>
                <w:webHidden/>
              </w:rPr>
              <w:fldChar w:fldCharType="end"/>
            </w:r>
          </w:hyperlink>
        </w:p>
        <w:p w14:paraId="5E6697D0" w14:textId="621546CA"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42" w:history="1">
            <w:r w:rsidRPr="00043762">
              <w:rPr>
                <w:rStyle w:val="Lienhypertexte"/>
                <w:noProof/>
              </w:rPr>
              <w:t>3.4</w:t>
            </w:r>
            <w:r>
              <w:rPr>
                <w:rFonts w:asciiTheme="minorHAnsi" w:eastAsiaTheme="minorEastAsia" w:hAnsiTheme="minorHAnsi" w:cstheme="minorBidi"/>
                <w:noProof/>
                <w:sz w:val="22"/>
                <w:lang w:val="fr-FR"/>
              </w:rPr>
              <w:tab/>
            </w:r>
            <w:r w:rsidRPr="00043762">
              <w:rPr>
                <w:rStyle w:val="Lienhypertexte"/>
                <w:noProof/>
              </w:rPr>
              <w:t>Gestionnaire de menu</w:t>
            </w:r>
            <w:r>
              <w:rPr>
                <w:noProof/>
                <w:webHidden/>
              </w:rPr>
              <w:tab/>
            </w:r>
            <w:r>
              <w:rPr>
                <w:noProof/>
                <w:webHidden/>
              </w:rPr>
              <w:fldChar w:fldCharType="begin"/>
            </w:r>
            <w:r>
              <w:rPr>
                <w:noProof/>
                <w:webHidden/>
              </w:rPr>
              <w:instrText xml:space="preserve"> PAGEREF _Toc73448242 \h </w:instrText>
            </w:r>
            <w:r>
              <w:rPr>
                <w:noProof/>
                <w:webHidden/>
              </w:rPr>
            </w:r>
            <w:r>
              <w:rPr>
                <w:noProof/>
                <w:webHidden/>
              </w:rPr>
              <w:fldChar w:fldCharType="separate"/>
            </w:r>
            <w:r>
              <w:rPr>
                <w:noProof/>
                <w:webHidden/>
              </w:rPr>
              <w:t>40</w:t>
            </w:r>
            <w:r>
              <w:rPr>
                <w:noProof/>
                <w:webHidden/>
              </w:rPr>
              <w:fldChar w:fldCharType="end"/>
            </w:r>
          </w:hyperlink>
        </w:p>
        <w:p w14:paraId="20DADE61" w14:textId="3B9C71CB"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43" w:history="1">
            <w:r w:rsidRPr="00043762">
              <w:rPr>
                <w:rStyle w:val="Lienhypertexte"/>
                <w:noProof/>
              </w:rPr>
              <w:t>3.5</w:t>
            </w:r>
            <w:r>
              <w:rPr>
                <w:rFonts w:asciiTheme="minorHAnsi" w:eastAsiaTheme="minorEastAsia" w:hAnsiTheme="minorHAnsi" w:cstheme="minorBidi"/>
                <w:noProof/>
                <w:sz w:val="22"/>
                <w:lang w:val="fr-FR"/>
              </w:rPr>
              <w:tab/>
            </w:r>
            <w:r w:rsidRPr="00043762">
              <w:rPr>
                <w:rStyle w:val="Lienhypertexte"/>
                <w:noProof/>
              </w:rPr>
              <w:t>Sauvegarde et restauration des paramètres</w:t>
            </w:r>
            <w:r>
              <w:rPr>
                <w:noProof/>
                <w:webHidden/>
              </w:rPr>
              <w:tab/>
            </w:r>
            <w:r>
              <w:rPr>
                <w:noProof/>
                <w:webHidden/>
              </w:rPr>
              <w:fldChar w:fldCharType="begin"/>
            </w:r>
            <w:r>
              <w:rPr>
                <w:noProof/>
                <w:webHidden/>
              </w:rPr>
              <w:instrText xml:space="preserve"> PAGEREF _Toc73448243 \h </w:instrText>
            </w:r>
            <w:r>
              <w:rPr>
                <w:noProof/>
                <w:webHidden/>
              </w:rPr>
            </w:r>
            <w:r>
              <w:rPr>
                <w:noProof/>
                <w:webHidden/>
              </w:rPr>
              <w:fldChar w:fldCharType="separate"/>
            </w:r>
            <w:r>
              <w:rPr>
                <w:noProof/>
                <w:webHidden/>
              </w:rPr>
              <w:t>40</w:t>
            </w:r>
            <w:r>
              <w:rPr>
                <w:noProof/>
                <w:webHidden/>
              </w:rPr>
              <w:fldChar w:fldCharType="end"/>
            </w:r>
          </w:hyperlink>
        </w:p>
        <w:p w14:paraId="07920496" w14:textId="7D528A38"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44" w:history="1">
            <w:r w:rsidRPr="00043762">
              <w:rPr>
                <w:rStyle w:val="Lienhypertexte"/>
                <w:noProof/>
              </w:rPr>
              <w:t>3.6</w:t>
            </w:r>
            <w:r>
              <w:rPr>
                <w:rFonts w:asciiTheme="minorHAnsi" w:eastAsiaTheme="minorEastAsia" w:hAnsiTheme="minorHAnsi" w:cstheme="minorBidi"/>
                <w:noProof/>
                <w:sz w:val="22"/>
                <w:lang w:val="fr-FR"/>
              </w:rPr>
              <w:tab/>
            </w:r>
            <w:r w:rsidRPr="00043762">
              <w:rPr>
                <w:rStyle w:val="Lienhypertexte"/>
                <w:noProof/>
              </w:rPr>
              <w:t>Changement du nom de l'appareil</w:t>
            </w:r>
            <w:r>
              <w:rPr>
                <w:noProof/>
                <w:webHidden/>
              </w:rPr>
              <w:tab/>
            </w:r>
            <w:r>
              <w:rPr>
                <w:noProof/>
                <w:webHidden/>
              </w:rPr>
              <w:fldChar w:fldCharType="begin"/>
            </w:r>
            <w:r>
              <w:rPr>
                <w:noProof/>
                <w:webHidden/>
              </w:rPr>
              <w:instrText xml:space="preserve"> PAGEREF _Toc73448244 \h </w:instrText>
            </w:r>
            <w:r>
              <w:rPr>
                <w:noProof/>
                <w:webHidden/>
              </w:rPr>
            </w:r>
            <w:r>
              <w:rPr>
                <w:noProof/>
                <w:webHidden/>
              </w:rPr>
              <w:fldChar w:fldCharType="separate"/>
            </w:r>
            <w:r>
              <w:rPr>
                <w:noProof/>
                <w:webHidden/>
              </w:rPr>
              <w:t>41</w:t>
            </w:r>
            <w:r>
              <w:rPr>
                <w:noProof/>
                <w:webHidden/>
              </w:rPr>
              <w:fldChar w:fldCharType="end"/>
            </w:r>
          </w:hyperlink>
        </w:p>
        <w:p w14:paraId="07C69DB3" w14:textId="13B4BE00"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45" w:history="1">
            <w:r w:rsidRPr="00043762">
              <w:rPr>
                <w:rStyle w:val="Lienhypertexte"/>
                <w:noProof/>
              </w:rPr>
              <w:t>3.7</w:t>
            </w:r>
            <w:r>
              <w:rPr>
                <w:rFonts w:asciiTheme="minorHAnsi" w:eastAsiaTheme="minorEastAsia" w:hAnsiTheme="minorHAnsi" w:cstheme="minorBidi"/>
                <w:noProof/>
                <w:sz w:val="22"/>
                <w:lang w:val="fr-FR"/>
              </w:rPr>
              <w:tab/>
            </w:r>
            <w:r w:rsidRPr="00043762">
              <w:rPr>
                <w:rStyle w:val="Lienhypertexte"/>
                <w:noProof/>
              </w:rPr>
              <w:t>Guide de démarrage rapide</w:t>
            </w:r>
            <w:r>
              <w:rPr>
                <w:noProof/>
                <w:webHidden/>
              </w:rPr>
              <w:tab/>
            </w:r>
            <w:r>
              <w:rPr>
                <w:noProof/>
                <w:webHidden/>
              </w:rPr>
              <w:fldChar w:fldCharType="begin"/>
            </w:r>
            <w:r>
              <w:rPr>
                <w:noProof/>
                <w:webHidden/>
              </w:rPr>
              <w:instrText xml:space="preserve"> PAGEREF _Toc73448245 \h </w:instrText>
            </w:r>
            <w:r>
              <w:rPr>
                <w:noProof/>
                <w:webHidden/>
              </w:rPr>
            </w:r>
            <w:r>
              <w:rPr>
                <w:noProof/>
                <w:webHidden/>
              </w:rPr>
              <w:fldChar w:fldCharType="separate"/>
            </w:r>
            <w:r>
              <w:rPr>
                <w:noProof/>
                <w:webHidden/>
              </w:rPr>
              <w:t>42</w:t>
            </w:r>
            <w:r>
              <w:rPr>
                <w:noProof/>
                <w:webHidden/>
              </w:rPr>
              <w:fldChar w:fldCharType="end"/>
            </w:r>
          </w:hyperlink>
        </w:p>
        <w:p w14:paraId="699CA023" w14:textId="26FBDA0D"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46" w:history="1">
            <w:r w:rsidRPr="00043762">
              <w:rPr>
                <w:rStyle w:val="Lienhypertexte"/>
                <w:noProof/>
              </w:rPr>
              <w:t>3.8</w:t>
            </w:r>
            <w:r>
              <w:rPr>
                <w:rFonts w:asciiTheme="minorHAnsi" w:eastAsiaTheme="minorEastAsia" w:hAnsiTheme="minorHAnsi" w:cstheme="minorBidi"/>
                <w:noProof/>
                <w:sz w:val="22"/>
                <w:lang w:val="fr-FR"/>
              </w:rPr>
              <w:tab/>
            </w:r>
            <w:r w:rsidRPr="00043762">
              <w:rPr>
                <w:rStyle w:val="Lienhypertexte"/>
                <w:noProof/>
              </w:rPr>
              <w:t>Protection par mot de passe</w:t>
            </w:r>
            <w:r>
              <w:rPr>
                <w:noProof/>
                <w:webHidden/>
              </w:rPr>
              <w:tab/>
            </w:r>
            <w:r>
              <w:rPr>
                <w:noProof/>
                <w:webHidden/>
              </w:rPr>
              <w:fldChar w:fldCharType="begin"/>
            </w:r>
            <w:r>
              <w:rPr>
                <w:noProof/>
                <w:webHidden/>
              </w:rPr>
              <w:instrText xml:space="preserve"> PAGEREF _Toc73448246 \h </w:instrText>
            </w:r>
            <w:r>
              <w:rPr>
                <w:noProof/>
                <w:webHidden/>
              </w:rPr>
            </w:r>
            <w:r>
              <w:rPr>
                <w:noProof/>
                <w:webHidden/>
              </w:rPr>
              <w:fldChar w:fldCharType="separate"/>
            </w:r>
            <w:r>
              <w:rPr>
                <w:noProof/>
                <w:webHidden/>
              </w:rPr>
              <w:t>42</w:t>
            </w:r>
            <w:r>
              <w:rPr>
                <w:noProof/>
                <w:webHidden/>
              </w:rPr>
              <w:fldChar w:fldCharType="end"/>
            </w:r>
          </w:hyperlink>
        </w:p>
        <w:p w14:paraId="38B83CD3" w14:textId="096C9B08"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47" w:history="1">
            <w:r w:rsidRPr="00043762">
              <w:rPr>
                <w:rStyle w:val="Lienhypertexte"/>
                <w:noProof/>
              </w:rPr>
              <w:t>3.8.1</w:t>
            </w:r>
            <w:r>
              <w:rPr>
                <w:rFonts w:asciiTheme="minorHAnsi" w:eastAsiaTheme="minorEastAsia" w:hAnsiTheme="minorHAnsi" w:cstheme="minorBidi"/>
                <w:noProof/>
                <w:sz w:val="22"/>
                <w:lang w:val="fr-FR"/>
              </w:rPr>
              <w:tab/>
            </w:r>
            <w:r w:rsidRPr="00043762">
              <w:rPr>
                <w:rStyle w:val="Lienhypertexte"/>
                <w:noProof/>
              </w:rPr>
              <w:t>Réglage et modification du mot de passe</w:t>
            </w:r>
            <w:r>
              <w:rPr>
                <w:noProof/>
                <w:webHidden/>
              </w:rPr>
              <w:tab/>
            </w:r>
            <w:r>
              <w:rPr>
                <w:noProof/>
                <w:webHidden/>
              </w:rPr>
              <w:fldChar w:fldCharType="begin"/>
            </w:r>
            <w:r>
              <w:rPr>
                <w:noProof/>
                <w:webHidden/>
              </w:rPr>
              <w:instrText xml:space="preserve"> PAGEREF _Toc73448247 \h </w:instrText>
            </w:r>
            <w:r>
              <w:rPr>
                <w:noProof/>
                <w:webHidden/>
              </w:rPr>
            </w:r>
            <w:r>
              <w:rPr>
                <w:noProof/>
                <w:webHidden/>
              </w:rPr>
              <w:fldChar w:fldCharType="separate"/>
            </w:r>
            <w:r>
              <w:rPr>
                <w:noProof/>
                <w:webHidden/>
              </w:rPr>
              <w:t>43</w:t>
            </w:r>
            <w:r>
              <w:rPr>
                <w:noProof/>
                <w:webHidden/>
              </w:rPr>
              <w:fldChar w:fldCharType="end"/>
            </w:r>
          </w:hyperlink>
        </w:p>
        <w:p w14:paraId="0F0249E4" w14:textId="51BBF37D"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48" w:history="1">
            <w:r w:rsidRPr="00043762">
              <w:rPr>
                <w:rStyle w:val="Lienhypertexte"/>
                <w:noProof/>
              </w:rPr>
              <w:t>3.8.2</w:t>
            </w:r>
            <w:r>
              <w:rPr>
                <w:rFonts w:asciiTheme="minorHAnsi" w:eastAsiaTheme="minorEastAsia" w:hAnsiTheme="minorHAnsi" w:cstheme="minorBidi"/>
                <w:noProof/>
                <w:sz w:val="22"/>
                <w:lang w:val="fr-FR"/>
              </w:rPr>
              <w:tab/>
            </w:r>
            <w:r w:rsidRPr="00043762">
              <w:rPr>
                <w:rStyle w:val="Lienhypertexte"/>
                <w:noProof/>
              </w:rPr>
              <w:t>Configuration du mot de passe</w:t>
            </w:r>
            <w:r>
              <w:rPr>
                <w:noProof/>
                <w:webHidden/>
              </w:rPr>
              <w:tab/>
            </w:r>
            <w:r>
              <w:rPr>
                <w:noProof/>
                <w:webHidden/>
              </w:rPr>
              <w:fldChar w:fldCharType="begin"/>
            </w:r>
            <w:r>
              <w:rPr>
                <w:noProof/>
                <w:webHidden/>
              </w:rPr>
              <w:instrText xml:space="preserve"> PAGEREF _Toc73448248 \h </w:instrText>
            </w:r>
            <w:r>
              <w:rPr>
                <w:noProof/>
                <w:webHidden/>
              </w:rPr>
            </w:r>
            <w:r>
              <w:rPr>
                <w:noProof/>
                <w:webHidden/>
              </w:rPr>
              <w:fldChar w:fldCharType="separate"/>
            </w:r>
            <w:r>
              <w:rPr>
                <w:noProof/>
                <w:webHidden/>
              </w:rPr>
              <w:t>43</w:t>
            </w:r>
            <w:r>
              <w:rPr>
                <w:noProof/>
                <w:webHidden/>
              </w:rPr>
              <w:fldChar w:fldCharType="end"/>
            </w:r>
          </w:hyperlink>
        </w:p>
        <w:p w14:paraId="65D95E22" w14:textId="27A11C83"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49" w:history="1">
            <w:r w:rsidRPr="00043762">
              <w:rPr>
                <w:rStyle w:val="Lienhypertexte"/>
                <w:noProof/>
              </w:rPr>
              <w:t>3.8.3</w:t>
            </w:r>
            <w:r>
              <w:rPr>
                <w:rFonts w:asciiTheme="minorHAnsi" w:eastAsiaTheme="minorEastAsia" w:hAnsiTheme="minorHAnsi" w:cstheme="minorBidi"/>
                <w:noProof/>
                <w:sz w:val="22"/>
                <w:lang w:val="fr-FR"/>
              </w:rPr>
              <w:tab/>
            </w:r>
            <w:r w:rsidRPr="00043762">
              <w:rPr>
                <w:rStyle w:val="Lienhypertexte"/>
                <w:noProof/>
              </w:rPr>
              <w:t>Réinitialisation du mot de passe à la valeur par défaut</w:t>
            </w:r>
            <w:r>
              <w:rPr>
                <w:noProof/>
                <w:webHidden/>
              </w:rPr>
              <w:tab/>
            </w:r>
            <w:r>
              <w:rPr>
                <w:noProof/>
                <w:webHidden/>
              </w:rPr>
              <w:fldChar w:fldCharType="begin"/>
            </w:r>
            <w:r>
              <w:rPr>
                <w:noProof/>
                <w:webHidden/>
              </w:rPr>
              <w:instrText xml:space="preserve"> PAGEREF _Toc73448249 \h </w:instrText>
            </w:r>
            <w:r>
              <w:rPr>
                <w:noProof/>
                <w:webHidden/>
              </w:rPr>
            </w:r>
            <w:r>
              <w:rPr>
                <w:noProof/>
                <w:webHidden/>
              </w:rPr>
              <w:fldChar w:fldCharType="separate"/>
            </w:r>
            <w:r>
              <w:rPr>
                <w:noProof/>
                <w:webHidden/>
              </w:rPr>
              <w:t>44</w:t>
            </w:r>
            <w:r>
              <w:rPr>
                <w:noProof/>
                <w:webHidden/>
              </w:rPr>
              <w:fldChar w:fldCharType="end"/>
            </w:r>
          </w:hyperlink>
        </w:p>
        <w:p w14:paraId="5EFD21EE" w14:textId="44DEE3FB"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50" w:history="1">
            <w:r w:rsidRPr="00043762">
              <w:rPr>
                <w:rStyle w:val="Lienhypertexte"/>
                <w:noProof/>
              </w:rPr>
              <w:t>3.9</w:t>
            </w:r>
            <w:r>
              <w:rPr>
                <w:rFonts w:asciiTheme="minorHAnsi" w:eastAsiaTheme="minorEastAsia" w:hAnsiTheme="minorHAnsi" w:cstheme="minorBidi"/>
                <w:noProof/>
                <w:sz w:val="22"/>
                <w:lang w:val="fr-FR"/>
              </w:rPr>
              <w:tab/>
            </w:r>
            <w:r w:rsidRPr="00043762">
              <w:rPr>
                <w:rStyle w:val="Lienhypertexte"/>
                <w:noProof/>
              </w:rPr>
              <w:t>Initialisation des options du BrailleSense</w:t>
            </w:r>
            <w:r>
              <w:rPr>
                <w:noProof/>
                <w:webHidden/>
              </w:rPr>
              <w:tab/>
            </w:r>
            <w:r>
              <w:rPr>
                <w:noProof/>
                <w:webHidden/>
              </w:rPr>
              <w:fldChar w:fldCharType="begin"/>
            </w:r>
            <w:r>
              <w:rPr>
                <w:noProof/>
                <w:webHidden/>
              </w:rPr>
              <w:instrText xml:space="preserve"> PAGEREF _Toc73448250 \h </w:instrText>
            </w:r>
            <w:r>
              <w:rPr>
                <w:noProof/>
                <w:webHidden/>
              </w:rPr>
            </w:r>
            <w:r>
              <w:rPr>
                <w:noProof/>
                <w:webHidden/>
              </w:rPr>
              <w:fldChar w:fldCharType="separate"/>
            </w:r>
            <w:r>
              <w:rPr>
                <w:noProof/>
                <w:webHidden/>
              </w:rPr>
              <w:t>44</w:t>
            </w:r>
            <w:r>
              <w:rPr>
                <w:noProof/>
                <w:webHidden/>
              </w:rPr>
              <w:fldChar w:fldCharType="end"/>
            </w:r>
          </w:hyperlink>
        </w:p>
        <w:p w14:paraId="300B90A9" w14:textId="651991B4"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251" w:history="1">
            <w:r w:rsidRPr="00043762">
              <w:rPr>
                <w:rStyle w:val="Lienhypertexte"/>
                <w:noProof/>
              </w:rPr>
              <w:t>3.10</w:t>
            </w:r>
            <w:r>
              <w:rPr>
                <w:rFonts w:asciiTheme="minorHAnsi" w:eastAsiaTheme="minorEastAsia" w:hAnsiTheme="minorHAnsi" w:cstheme="minorBidi"/>
                <w:noProof/>
                <w:sz w:val="22"/>
                <w:lang w:val="fr-FR"/>
              </w:rPr>
              <w:tab/>
            </w:r>
            <w:r w:rsidRPr="00043762">
              <w:rPr>
                <w:rStyle w:val="Lienhypertexte"/>
                <w:noProof/>
              </w:rPr>
              <w:t>Options vocales</w:t>
            </w:r>
            <w:r>
              <w:rPr>
                <w:noProof/>
                <w:webHidden/>
              </w:rPr>
              <w:tab/>
            </w:r>
            <w:r>
              <w:rPr>
                <w:noProof/>
                <w:webHidden/>
              </w:rPr>
              <w:fldChar w:fldCharType="begin"/>
            </w:r>
            <w:r>
              <w:rPr>
                <w:noProof/>
                <w:webHidden/>
              </w:rPr>
              <w:instrText xml:space="preserve"> PAGEREF _Toc73448251 \h </w:instrText>
            </w:r>
            <w:r>
              <w:rPr>
                <w:noProof/>
                <w:webHidden/>
              </w:rPr>
            </w:r>
            <w:r>
              <w:rPr>
                <w:noProof/>
                <w:webHidden/>
              </w:rPr>
              <w:fldChar w:fldCharType="separate"/>
            </w:r>
            <w:r>
              <w:rPr>
                <w:noProof/>
                <w:webHidden/>
              </w:rPr>
              <w:t>44</w:t>
            </w:r>
            <w:r>
              <w:rPr>
                <w:noProof/>
                <w:webHidden/>
              </w:rPr>
              <w:fldChar w:fldCharType="end"/>
            </w:r>
          </w:hyperlink>
        </w:p>
        <w:p w14:paraId="46B97E22" w14:textId="35E931C5"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252" w:history="1">
            <w:r w:rsidRPr="00043762">
              <w:rPr>
                <w:rStyle w:val="Lienhypertexte"/>
                <w:noProof/>
              </w:rPr>
              <w:t>3.10.1</w:t>
            </w:r>
            <w:r>
              <w:rPr>
                <w:rFonts w:asciiTheme="minorHAnsi" w:eastAsiaTheme="minorEastAsia" w:hAnsiTheme="minorHAnsi" w:cstheme="minorBidi"/>
                <w:noProof/>
                <w:sz w:val="22"/>
                <w:lang w:val="fr-FR"/>
              </w:rPr>
              <w:tab/>
            </w:r>
            <w:r w:rsidRPr="00043762">
              <w:rPr>
                <w:rStyle w:val="Lienhypertexte"/>
                <w:noProof/>
              </w:rPr>
              <w:t>Vocalizer pour BrailleSense</w:t>
            </w:r>
            <w:r>
              <w:rPr>
                <w:noProof/>
                <w:webHidden/>
              </w:rPr>
              <w:tab/>
            </w:r>
            <w:r>
              <w:rPr>
                <w:noProof/>
                <w:webHidden/>
              </w:rPr>
              <w:fldChar w:fldCharType="begin"/>
            </w:r>
            <w:r>
              <w:rPr>
                <w:noProof/>
                <w:webHidden/>
              </w:rPr>
              <w:instrText xml:space="preserve"> PAGEREF _Toc73448252 \h </w:instrText>
            </w:r>
            <w:r>
              <w:rPr>
                <w:noProof/>
                <w:webHidden/>
              </w:rPr>
            </w:r>
            <w:r>
              <w:rPr>
                <w:noProof/>
                <w:webHidden/>
              </w:rPr>
              <w:fldChar w:fldCharType="separate"/>
            </w:r>
            <w:r>
              <w:rPr>
                <w:noProof/>
                <w:webHidden/>
              </w:rPr>
              <w:t>44</w:t>
            </w:r>
            <w:r>
              <w:rPr>
                <w:noProof/>
                <w:webHidden/>
              </w:rPr>
              <w:fldChar w:fldCharType="end"/>
            </w:r>
          </w:hyperlink>
        </w:p>
        <w:p w14:paraId="5528B6EA" w14:textId="433CB01D"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253" w:history="1">
            <w:r w:rsidRPr="00043762">
              <w:rPr>
                <w:rStyle w:val="Lienhypertexte"/>
                <w:noProof/>
              </w:rPr>
              <w:t>3.10.2</w:t>
            </w:r>
            <w:r>
              <w:rPr>
                <w:rFonts w:asciiTheme="minorHAnsi" w:eastAsiaTheme="minorEastAsia" w:hAnsiTheme="minorHAnsi" w:cstheme="minorBidi"/>
                <w:noProof/>
                <w:sz w:val="22"/>
                <w:lang w:val="fr-FR"/>
              </w:rPr>
              <w:tab/>
            </w:r>
            <w:r w:rsidRPr="00043762">
              <w:rPr>
                <w:rStyle w:val="Lienhypertexte"/>
                <w:noProof/>
              </w:rPr>
              <w:t>Synthétiseur Android</w:t>
            </w:r>
            <w:r>
              <w:rPr>
                <w:noProof/>
                <w:webHidden/>
              </w:rPr>
              <w:tab/>
            </w:r>
            <w:r>
              <w:rPr>
                <w:noProof/>
                <w:webHidden/>
              </w:rPr>
              <w:fldChar w:fldCharType="begin"/>
            </w:r>
            <w:r>
              <w:rPr>
                <w:noProof/>
                <w:webHidden/>
              </w:rPr>
              <w:instrText xml:space="preserve"> PAGEREF _Toc73448253 \h </w:instrText>
            </w:r>
            <w:r>
              <w:rPr>
                <w:noProof/>
                <w:webHidden/>
              </w:rPr>
            </w:r>
            <w:r>
              <w:rPr>
                <w:noProof/>
                <w:webHidden/>
              </w:rPr>
              <w:fldChar w:fldCharType="separate"/>
            </w:r>
            <w:r>
              <w:rPr>
                <w:noProof/>
                <w:webHidden/>
              </w:rPr>
              <w:t>45</w:t>
            </w:r>
            <w:r>
              <w:rPr>
                <w:noProof/>
                <w:webHidden/>
              </w:rPr>
              <w:fldChar w:fldCharType="end"/>
            </w:r>
          </w:hyperlink>
        </w:p>
        <w:p w14:paraId="15FE23AD" w14:textId="40597976"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254" w:history="1">
            <w:r w:rsidRPr="00043762">
              <w:rPr>
                <w:rStyle w:val="Lienhypertexte"/>
                <w:noProof/>
              </w:rPr>
              <w:t>3.11</w:t>
            </w:r>
            <w:r>
              <w:rPr>
                <w:rFonts w:asciiTheme="minorHAnsi" w:eastAsiaTheme="minorEastAsia" w:hAnsiTheme="minorHAnsi" w:cstheme="minorBidi"/>
                <w:noProof/>
                <w:sz w:val="22"/>
                <w:lang w:val="fr-FR"/>
              </w:rPr>
              <w:tab/>
            </w:r>
            <w:r w:rsidRPr="00043762">
              <w:rPr>
                <w:rStyle w:val="Lienhypertexte"/>
                <w:noProof/>
              </w:rPr>
              <w:t>Profils de langue</w:t>
            </w:r>
            <w:r>
              <w:rPr>
                <w:noProof/>
                <w:webHidden/>
              </w:rPr>
              <w:tab/>
            </w:r>
            <w:r>
              <w:rPr>
                <w:noProof/>
                <w:webHidden/>
              </w:rPr>
              <w:fldChar w:fldCharType="begin"/>
            </w:r>
            <w:r>
              <w:rPr>
                <w:noProof/>
                <w:webHidden/>
              </w:rPr>
              <w:instrText xml:space="preserve"> PAGEREF _Toc73448254 \h </w:instrText>
            </w:r>
            <w:r>
              <w:rPr>
                <w:noProof/>
                <w:webHidden/>
              </w:rPr>
            </w:r>
            <w:r>
              <w:rPr>
                <w:noProof/>
                <w:webHidden/>
              </w:rPr>
              <w:fldChar w:fldCharType="separate"/>
            </w:r>
            <w:r>
              <w:rPr>
                <w:noProof/>
                <w:webHidden/>
              </w:rPr>
              <w:t>46</w:t>
            </w:r>
            <w:r>
              <w:rPr>
                <w:noProof/>
                <w:webHidden/>
              </w:rPr>
              <w:fldChar w:fldCharType="end"/>
            </w:r>
          </w:hyperlink>
        </w:p>
        <w:p w14:paraId="51AB5034" w14:textId="571C5C06"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255" w:history="1">
            <w:r w:rsidRPr="00043762">
              <w:rPr>
                <w:rStyle w:val="Lienhypertexte"/>
                <w:noProof/>
              </w:rPr>
              <w:t>3.12</w:t>
            </w:r>
            <w:r>
              <w:rPr>
                <w:rFonts w:asciiTheme="minorHAnsi" w:eastAsiaTheme="minorEastAsia" w:hAnsiTheme="minorHAnsi" w:cstheme="minorBidi"/>
                <w:noProof/>
                <w:sz w:val="22"/>
                <w:lang w:val="fr-FR"/>
              </w:rPr>
              <w:tab/>
            </w:r>
            <w:r w:rsidRPr="00043762">
              <w:rPr>
                <w:rStyle w:val="Lienhypertexte"/>
                <w:noProof/>
              </w:rPr>
              <w:t>Options globales du BrailleSense</w:t>
            </w:r>
            <w:r>
              <w:rPr>
                <w:noProof/>
                <w:webHidden/>
              </w:rPr>
              <w:tab/>
            </w:r>
            <w:r>
              <w:rPr>
                <w:noProof/>
                <w:webHidden/>
              </w:rPr>
              <w:fldChar w:fldCharType="begin"/>
            </w:r>
            <w:r>
              <w:rPr>
                <w:noProof/>
                <w:webHidden/>
              </w:rPr>
              <w:instrText xml:space="preserve"> PAGEREF _Toc73448255 \h </w:instrText>
            </w:r>
            <w:r>
              <w:rPr>
                <w:noProof/>
                <w:webHidden/>
              </w:rPr>
            </w:r>
            <w:r>
              <w:rPr>
                <w:noProof/>
                <w:webHidden/>
              </w:rPr>
              <w:fldChar w:fldCharType="separate"/>
            </w:r>
            <w:r>
              <w:rPr>
                <w:noProof/>
                <w:webHidden/>
              </w:rPr>
              <w:t>46</w:t>
            </w:r>
            <w:r>
              <w:rPr>
                <w:noProof/>
                <w:webHidden/>
              </w:rPr>
              <w:fldChar w:fldCharType="end"/>
            </w:r>
          </w:hyperlink>
        </w:p>
        <w:p w14:paraId="3430C91C" w14:textId="51645840"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256" w:history="1">
            <w:r w:rsidRPr="00043762">
              <w:rPr>
                <w:rStyle w:val="Lienhypertexte"/>
                <w:noProof/>
              </w:rPr>
              <w:t>3.12.1</w:t>
            </w:r>
            <w:r>
              <w:rPr>
                <w:rFonts w:asciiTheme="minorHAnsi" w:eastAsiaTheme="minorEastAsia" w:hAnsiTheme="minorHAnsi" w:cstheme="minorBidi"/>
                <w:noProof/>
                <w:sz w:val="22"/>
                <w:lang w:val="fr-FR"/>
              </w:rPr>
              <w:tab/>
            </w:r>
            <w:r w:rsidRPr="00043762">
              <w:rPr>
                <w:rStyle w:val="Lienhypertexte"/>
                <w:noProof/>
              </w:rPr>
              <w:t>Options globales en détail</w:t>
            </w:r>
            <w:r>
              <w:rPr>
                <w:noProof/>
                <w:webHidden/>
              </w:rPr>
              <w:tab/>
            </w:r>
            <w:r>
              <w:rPr>
                <w:noProof/>
                <w:webHidden/>
              </w:rPr>
              <w:fldChar w:fldCharType="begin"/>
            </w:r>
            <w:r>
              <w:rPr>
                <w:noProof/>
                <w:webHidden/>
              </w:rPr>
              <w:instrText xml:space="preserve"> PAGEREF _Toc73448256 \h </w:instrText>
            </w:r>
            <w:r>
              <w:rPr>
                <w:noProof/>
                <w:webHidden/>
              </w:rPr>
            </w:r>
            <w:r>
              <w:rPr>
                <w:noProof/>
                <w:webHidden/>
              </w:rPr>
              <w:fldChar w:fldCharType="separate"/>
            </w:r>
            <w:r>
              <w:rPr>
                <w:noProof/>
                <w:webHidden/>
              </w:rPr>
              <w:t>47</w:t>
            </w:r>
            <w:r>
              <w:rPr>
                <w:noProof/>
                <w:webHidden/>
              </w:rPr>
              <w:fldChar w:fldCharType="end"/>
            </w:r>
          </w:hyperlink>
        </w:p>
        <w:p w14:paraId="4EA0186E" w14:textId="09341FBF"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257" w:history="1">
            <w:r w:rsidRPr="00043762">
              <w:rPr>
                <w:rStyle w:val="Lienhypertexte"/>
                <w:noProof/>
              </w:rPr>
              <w:t>3.13</w:t>
            </w:r>
            <w:r>
              <w:rPr>
                <w:rFonts w:asciiTheme="minorHAnsi" w:eastAsiaTheme="minorEastAsia" w:hAnsiTheme="minorHAnsi" w:cstheme="minorBidi"/>
                <w:noProof/>
                <w:sz w:val="22"/>
                <w:lang w:val="fr-FR"/>
              </w:rPr>
              <w:tab/>
            </w:r>
            <w:r w:rsidRPr="00043762">
              <w:rPr>
                <w:rStyle w:val="Lienhypertexte"/>
                <w:noProof/>
              </w:rPr>
              <w:t>Sauvegarde et réinitialisation Android</w:t>
            </w:r>
            <w:r>
              <w:rPr>
                <w:noProof/>
                <w:webHidden/>
              </w:rPr>
              <w:tab/>
            </w:r>
            <w:r>
              <w:rPr>
                <w:noProof/>
                <w:webHidden/>
              </w:rPr>
              <w:fldChar w:fldCharType="begin"/>
            </w:r>
            <w:r>
              <w:rPr>
                <w:noProof/>
                <w:webHidden/>
              </w:rPr>
              <w:instrText xml:space="preserve"> PAGEREF _Toc73448257 \h </w:instrText>
            </w:r>
            <w:r>
              <w:rPr>
                <w:noProof/>
                <w:webHidden/>
              </w:rPr>
            </w:r>
            <w:r>
              <w:rPr>
                <w:noProof/>
                <w:webHidden/>
              </w:rPr>
              <w:fldChar w:fldCharType="separate"/>
            </w:r>
            <w:r>
              <w:rPr>
                <w:noProof/>
                <w:webHidden/>
              </w:rPr>
              <w:t>51</w:t>
            </w:r>
            <w:r>
              <w:rPr>
                <w:noProof/>
                <w:webHidden/>
              </w:rPr>
              <w:fldChar w:fldCharType="end"/>
            </w:r>
          </w:hyperlink>
        </w:p>
        <w:p w14:paraId="6ED604F5" w14:textId="20EF9CE4"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258" w:history="1">
            <w:r w:rsidRPr="00043762">
              <w:rPr>
                <w:rStyle w:val="Lienhypertexte"/>
                <w:noProof/>
              </w:rPr>
              <w:t>3.14</w:t>
            </w:r>
            <w:r>
              <w:rPr>
                <w:rFonts w:asciiTheme="minorHAnsi" w:eastAsiaTheme="minorEastAsia" w:hAnsiTheme="minorHAnsi" w:cstheme="minorBidi"/>
                <w:noProof/>
                <w:sz w:val="22"/>
                <w:lang w:val="fr-FR"/>
              </w:rPr>
              <w:tab/>
            </w:r>
            <w:r w:rsidRPr="00043762">
              <w:rPr>
                <w:rStyle w:val="Lienhypertexte"/>
                <w:noProof/>
              </w:rPr>
              <w:t>Paramètres Android</w:t>
            </w:r>
            <w:r>
              <w:rPr>
                <w:noProof/>
                <w:webHidden/>
              </w:rPr>
              <w:tab/>
            </w:r>
            <w:r>
              <w:rPr>
                <w:noProof/>
                <w:webHidden/>
              </w:rPr>
              <w:fldChar w:fldCharType="begin"/>
            </w:r>
            <w:r>
              <w:rPr>
                <w:noProof/>
                <w:webHidden/>
              </w:rPr>
              <w:instrText xml:space="preserve"> PAGEREF _Toc73448258 \h </w:instrText>
            </w:r>
            <w:r>
              <w:rPr>
                <w:noProof/>
                <w:webHidden/>
              </w:rPr>
            </w:r>
            <w:r>
              <w:rPr>
                <w:noProof/>
                <w:webHidden/>
              </w:rPr>
              <w:fldChar w:fldCharType="separate"/>
            </w:r>
            <w:r>
              <w:rPr>
                <w:noProof/>
                <w:webHidden/>
              </w:rPr>
              <w:t>51</w:t>
            </w:r>
            <w:r>
              <w:rPr>
                <w:noProof/>
                <w:webHidden/>
              </w:rPr>
              <w:fldChar w:fldCharType="end"/>
            </w:r>
          </w:hyperlink>
        </w:p>
        <w:p w14:paraId="23891268" w14:textId="06E3F0DE" w:rsidR="002170A9" w:rsidRDefault="002170A9">
          <w:pPr>
            <w:pStyle w:val="TM1"/>
            <w:tabs>
              <w:tab w:val="left" w:pos="440"/>
              <w:tab w:val="right" w:leader="dot" w:pos="9019"/>
            </w:tabs>
            <w:rPr>
              <w:rFonts w:asciiTheme="minorHAnsi" w:eastAsiaTheme="minorEastAsia" w:hAnsiTheme="minorHAnsi" w:cstheme="minorBidi"/>
              <w:noProof/>
              <w:sz w:val="22"/>
              <w:lang w:val="fr-FR"/>
            </w:rPr>
          </w:pPr>
          <w:hyperlink w:anchor="_Toc73448259" w:history="1">
            <w:r w:rsidRPr="00043762">
              <w:rPr>
                <w:rStyle w:val="Lienhypertexte"/>
                <w:noProof/>
              </w:rPr>
              <w:t>4</w:t>
            </w:r>
            <w:r>
              <w:rPr>
                <w:rFonts w:asciiTheme="minorHAnsi" w:eastAsiaTheme="minorEastAsia" w:hAnsiTheme="minorHAnsi" w:cstheme="minorBidi"/>
                <w:noProof/>
                <w:sz w:val="22"/>
                <w:lang w:val="fr-FR"/>
              </w:rPr>
              <w:tab/>
            </w:r>
            <w:r w:rsidRPr="00043762">
              <w:rPr>
                <w:rStyle w:val="Lienhypertexte"/>
                <w:noProof/>
              </w:rPr>
              <w:t>Gestionnaire de fichiers</w:t>
            </w:r>
            <w:r>
              <w:rPr>
                <w:noProof/>
                <w:webHidden/>
              </w:rPr>
              <w:tab/>
            </w:r>
            <w:r>
              <w:rPr>
                <w:noProof/>
                <w:webHidden/>
              </w:rPr>
              <w:fldChar w:fldCharType="begin"/>
            </w:r>
            <w:r>
              <w:rPr>
                <w:noProof/>
                <w:webHidden/>
              </w:rPr>
              <w:instrText xml:space="preserve"> PAGEREF _Toc73448259 \h </w:instrText>
            </w:r>
            <w:r>
              <w:rPr>
                <w:noProof/>
                <w:webHidden/>
              </w:rPr>
            </w:r>
            <w:r>
              <w:rPr>
                <w:noProof/>
                <w:webHidden/>
              </w:rPr>
              <w:fldChar w:fldCharType="separate"/>
            </w:r>
            <w:r>
              <w:rPr>
                <w:noProof/>
                <w:webHidden/>
              </w:rPr>
              <w:t>52</w:t>
            </w:r>
            <w:r>
              <w:rPr>
                <w:noProof/>
                <w:webHidden/>
              </w:rPr>
              <w:fldChar w:fldCharType="end"/>
            </w:r>
          </w:hyperlink>
        </w:p>
        <w:p w14:paraId="5C93ECBB" w14:textId="3641D80D"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60" w:history="1">
            <w:r w:rsidRPr="00043762">
              <w:rPr>
                <w:rStyle w:val="Lienhypertexte"/>
                <w:noProof/>
              </w:rPr>
              <w:t>4.1</w:t>
            </w:r>
            <w:r>
              <w:rPr>
                <w:rFonts w:asciiTheme="minorHAnsi" w:eastAsiaTheme="minorEastAsia" w:hAnsiTheme="minorHAnsi" w:cstheme="minorBidi"/>
                <w:noProof/>
                <w:sz w:val="22"/>
                <w:lang w:val="fr-FR"/>
              </w:rPr>
              <w:tab/>
            </w:r>
            <w:r w:rsidRPr="00043762">
              <w:rPr>
                <w:rStyle w:val="Lienhypertexte"/>
                <w:noProof/>
              </w:rPr>
              <w:t>Vue d'ensemble</w:t>
            </w:r>
            <w:r>
              <w:rPr>
                <w:noProof/>
                <w:webHidden/>
              </w:rPr>
              <w:tab/>
            </w:r>
            <w:r>
              <w:rPr>
                <w:noProof/>
                <w:webHidden/>
              </w:rPr>
              <w:fldChar w:fldCharType="begin"/>
            </w:r>
            <w:r>
              <w:rPr>
                <w:noProof/>
                <w:webHidden/>
              </w:rPr>
              <w:instrText xml:space="preserve"> PAGEREF _Toc73448260 \h </w:instrText>
            </w:r>
            <w:r>
              <w:rPr>
                <w:noProof/>
                <w:webHidden/>
              </w:rPr>
            </w:r>
            <w:r>
              <w:rPr>
                <w:noProof/>
                <w:webHidden/>
              </w:rPr>
              <w:fldChar w:fldCharType="separate"/>
            </w:r>
            <w:r>
              <w:rPr>
                <w:noProof/>
                <w:webHidden/>
              </w:rPr>
              <w:t>52</w:t>
            </w:r>
            <w:r>
              <w:rPr>
                <w:noProof/>
                <w:webHidden/>
              </w:rPr>
              <w:fldChar w:fldCharType="end"/>
            </w:r>
          </w:hyperlink>
        </w:p>
        <w:p w14:paraId="31EDB0AE" w14:textId="0CE14403"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61" w:history="1">
            <w:r w:rsidRPr="00043762">
              <w:rPr>
                <w:rStyle w:val="Lienhypertexte"/>
                <w:noProof/>
              </w:rPr>
              <w:t>4.1.1</w:t>
            </w:r>
            <w:r>
              <w:rPr>
                <w:rFonts w:asciiTheme="minorHAnsi" w:eastAsiaTheme="minorEastAsia" w:hAnsiTheme="minorHAnsi" w:cstheme="minorBidi"/>
                <w:noProof/>
                <w:sz w:val="22"/>
                <w:lang w:val="fr-FR"/>
              </w:rPr>
              <w:tab/>
            </w:r>
            <w:r w:rsidRPr="00043762">
              <w:rPr>
                <w:rStyle w:val="Lienhypertexte"/>
                <w:noProof/>
              </w:rPr>
              <w:t>Navigation dans la liste des fichiers</w:t>
            </w:r>
            <w:r>
              <w:rPr>
                <w:noProof/>
                <w:webHidden/>
              </w:rPr>
              <w:tab/>
            </w:r>
            <w:r>
              <w:rPr>
                <w:noProof/>
                <w:webHidden/>
              </w:rPr>
              <w:fldChar w:fldCharType="begin"/>
            </w:r>
            <w:r>
              <w:rPr>
                <w:noProof/>
                <w:webHidden/>
              </w:rPr>
              <w:instrText xml:space="preserve"> PAGEREF _Toc73448261 \h </w:instrText>
            </w:r>
            <w:r>
              <w:rPr>
                <w:noProof/>
                <w:webHidden/>
              </w:rPr>
            </w:r>
            <w:r>
              <w:rPr>
                <w:noProof/>
                <w:webHidden/>
              </w:rPr>
              <w:fldChar w:fldCharType="separate"/>
            </w:r>
            <w:r>
              <w:rPr>
                <w:noProof/>
                <w:webHidden/>
              </w:rPr>
              <w:t>52</w:t>
            </w:r>
            <w:r>
              <w:rPr>
                <w:noProof/>
                <w:webHidden/>
              </w:rPr>
              <w:fldChar w:fldCharType="end"/>
            </w:r>
          </w:hyperlink>
        </w:p>
        <w:p w14:paraId="069FC886" w14:textId="2E1F5365"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62" w:history="1">
            <w:r w:rsidRPr="00043762">
              <w:rPr>
                <w:rStyle w:val="Lienhypertexte"/>
                <w:noProof/>
              </w:rPr>
              <w:t>4.1.2</w:t>
            </w:r>
            <w:r>
              <w:rPr>
                <w:rFonts w:asciiTheme="minorHAnsi" w:eastAsiaTheme="minorEastAsia" w:hAnsiTheme="minorHAnsi" w:cstheme="minorBidi"/>
                <w:noProof/>
                <w:sz w:val="22"/>
                <w:lang w:val="fr-FR"/>
              </w:rPr>
              <w:tab/>
            </w:r>
            <w:r w:rsidRPr="00043762">
              <w:rPr>
                <w:rStyle w:val="Lienhypertexte"/>
                <w:noProof/>
              </w:rPr>
              <w:t>Sélection de dossiers et de fichiers</w:t>
            </w:r>
            <w:r>
              <w:rPr>
                <w:noProof/>
                <w:webHidden/>
              </w:rPr>
              <w:tab/>
            </w:r>
            <w:r>
              <w:rPr>
                <w:noProof/>
                <w:webHidden/>
              </w:rPr>
              <w:fldChar w:fldCharType="begin"/>
            </w:r>
            <w:r>
              <w:rPr>
                <w:noProof/>
                <w:webHidden/>
              </w:rPr>
              <w:instrText xml:space="preserve"> PAGEREF _Toc73448262 \h </w:instrText>
            </w:r>
            <w:r>
              <w:rPr>
                <w:noProof/>
                <w:webHidden/>
              </w:rPr>
            </w:r>
            <w:r>
              <w:rPr>
                <w:noProof/>
                <w:webHidden/>
              </w:rPr>
              <w:fldChar w:fldCharType="separate"/>
            </w:r>
            <w:r>
              <w:rPr>
                <w:noProof/>
                <w:webHidden/>
              </w:rPr>
              <w:t>53</w:t>
            </w:r>
            <w:r>
              <w:rPr>
                <w:noProof/>
                <w:webHidden/>
              </w:rPr>
              <w:fldChar w:fldCharType="end"/>
            </w:r>
          </w:hyperlink>
        </w:p>
        <w:p w14:paraId="3ADC70D5" w14:textId="16A7E5FD"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63" w:history="1">
            <w:r w:rsidRPr="00043762">
              <w:rPr>
                <w:rStyle w:val="Lienhypertexte"/>
                <w:noProof/>
              </w:rPr>
              <w:t>4.2</w:t>
            </w:r>
            <w:r>
              <w:rPr>
                <w:rFonts w:asciiTheme="minorHAnsi" w:eastAsiaTheme="minorEastAsia" w:hAnsiTheme="minorHAnsi" w:cstheme="minorBidi"/>
                <w:noProof/>
                <w:sz w:val="22"/>
                <w:lang w:val="fr-FR"/>
              </w:rPr>
              <w:tab/>
            </w:r>
            <w:r w:rsidRPr="00043762">
              <w:rPr>
                <w:rStyle w:val="Lienhypertexte"/>
                <w:noProof/>
              </w:rPr>
              <w:t>Utilisation de fichiers et de dossiers</w:t>
            </w:r>
            <w:r>
              <w:rPr>
                <w:noProof/>
                <w:webHidden/>
              </w:rPr>
              <w:tab/>
            </w:r>
            <w:r>
              <w:rPr>
                <w:noProof/>
                <w:webHidden/>
              </w:rPr>
              <w:fldChar w:fldCharType="begin"/>
            </w:r>
            <w:r>
              <w:rPr>
                <w:noProof/>
                <w:webHidden/>
              </w:rPr>
              <w:instrText xml:space="preserve"> PAGEREF _Toc73448263 \h </w:instrText>
            </w:r>
            <w:r>
              <w:rPr>
                <w:noProof/>
                <w:webHidden/>
              </w:rPr>
            </w:r>
            <w:r>
              <w:rPr>
                <w:noProof/>
                <w:webHidden/>
              </w:rPr>
              <w:fldChar w:fldCharType="separate"/>
            </w:r>
            <w:r>
              <w:rPr>
                <w:noProof/>
                <w:webHidden/>
              </w:rPr>
              <w:t>53</w:t>
            </w:r>
            <w:r>
              <w:rPr>
                <w:noProof/>
                <w:webHidden/>
              </w:rPr>
              <w:fldChar w:fldCharType="end"/>
            </w:r>
          </w:hyperlink>
        </w:p>
        <w:p w14:paraId="35E15F0A" w14:textId="2FB61170"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64" w:history="1">
            <w:r w:rsidRPr="00043762">
              <w:rPr>
                <w:rStyle w:val="Lienhypertexte"/>
                <w:noProof/>
              </w:rPr>
              <w:t>4.2.1</w:t>
            </w:r>
            <w:r>
              <w:rPr>
                <w:rFonts w:asciiTheme="minorHAnsi" w:eastAsiaTheme="minorEastAsia" w:hAnsiTheme="minorHAnsi" w:cstheme="minorBidi"/>
                <w:noProof/>
                <w:sz w:val="22"/>
                <w:lang w:val="fr-FR"/>
              </w:rPr>
              <w:tab/>
            </w:r>
            <w:r w:rsidRPr="00043762">
              <w:rPr>
                <w:rStyle w:val="Lienhypertexte"/>
                <w:noProof/>
              </w:rPr>
              <w:t>Entrée dans un dossier et en sortir</w:t>
            </w:r>
            <w:r>
              <w:rPr>
                <w:noProof/>
                <w:webHidden/>
              </w:rPr>
              <w:tab/>
            </w:r>
            <w:r>
              <w:rPr>
                <w:noProof/>
                <w:webHidden/>
              </w:rPr>
              <w:fldChar w:fldCharType="begin"/>
            </w:r>
            <w:r>
              <w:rPr>
                <w:noProof/>
                <w:webHidden/>
              </w:rPr>
              <w:instrText xml:space="preserve"> PAGEREF _Toc73448264 \h </w:instrText>
            </w:r>
            <w:r>
              <w:rPr>
                <w:noProof/>
                <w:webHidden/>
              </w:rPr>
            </w:r>
            <w:r>
              <w:rPr>
                <w:noProof/>
                <w:webHidden/>
              </w:rPr>
              <w:fldChar w:fldCharType="separate"/>
            </w:r>
            <w:r>
              <w:rPr>
                <w:noProof/>
                <w:webHidden/>
              </w:rPr>
              <w:t>54</w:t>
            </w:r>
            <w:r>
              <w:rPr>
                <w:noProof/>
                <w:webHidden/>
              </w:rPr>
              <w:fldChar w:fldCharType="end"/>
            </w:r>
          </w:hyperlink>
        </w:p>
        <w:p w14:paraId="2207DD4C" w14:textId="4805B688"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65" w:history="1">
            <w:r w:rsidRPr="00043762">
              <w:rPr>
                <w:rStyle w:val="Lienhypertexte"/>
                <w:noProof/>
              </w:rPr>
              <w:t>4.2.2</w:t>
            </w:r>
            <w:r>
              <w:rPr>
                <w:rFonts w:asciiTheme="minorHAnsi" w:eastAsiaTheme="minorEastAsia" w:hAnsiTheme="minorHAnsi" w:cstheme="minorBidi"/>
                <w:noProof/>
                <w:sz w:val="22"/>
                <w:lang w:val="fr-FR"/>
              </w:rPr>
              <w:tab/>
            </w:r>
            <w:r w:rsidRPr="00043762">
              <w:rPr>
                <w:rStyle w:val="Lienhypertexte"/>
                <w:noProof/>
              </w:rPr>
              <w:t>Éjection d'une clé USB ou d'une carte SD</w:t>
            </w:r>
            <w:r>
              <w:rPr>
                <w:noProof/>
                <w:webHidden/>
              </w:rPr>
              <w:tab/>
            </w:r>
            <w:r>
              <w:rPr>
                <w:noProof/>
                <w:webHidden/>
              </w:rPr>
              <w:fldChar w:fldCharType="begin"/>
            </w:r>
            <w:r>
              <w:rPr>
                <w:noProof/>
                <w:webHidden/>
              </w:rPr>
              <w:instrText xml:space="preserve"> PAGEREF _Toc73448265 \h </w:instrText>
            </w:r>
            <w:r>
              <w:rPr>
                <w:noProof/>
                <w:webHidden/>
              </w:rPr>
            </w:r>
            <w:r>
              <w:rPr>
                <w:noProof/>
                <w:webHidden/>
              </w:rPr>
              <w:fldChar w:fldCharType="separate"/>
            </w:r>
            <w:r>
              <w:rPr>
                <w:noProof/>
                <w:webHidden/>
              </w:rPr>
              <w:t>54</w:t>
            </w:r>
            <w:r>
              <w:rPr>
                <w:noProof/>
                <w:webHidden/>
              </w:rPr>
              <w:fldChar w:fldCharType="end"/>
            </w:r>
          </w:hyperlink>
        </w:p>
        <w:p w14:paraId="22C17E35" w14:textId="63B5E1DA"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66" w:history="1">
            <w:r w:rsidRPr="00043762">
              <w:rPr>
                <w:rStyle w:val="Lienhypertexte"/>
                <w:noProof/>
              </w:rPr>
              <w:t>4.3</w:t>
            </w:r>
            <w:r>
              <w:rPr>
                <w:rFonts w:asciiTheme="minorHAnsi" w:eastAsiaTheme="minorEastAsia" w:hAnsiTheme="minorHAnsi" w:cstheme="minorBidi"/>
                <w:noProof/>
                <w:sz w:val="22"/>
                <w:lang w:val="fr-FR"/>
              </w:rPr>
              <w:tab/>
            </w:r>
            <w:r w:rsidRPr="00043762">
              <w:rPr>
                <w:rStyle w:val="Lienhypertexte"/>
                <w:noProof/>
              </w:rPr>
              <w:t>Menu Fichier</w:t>
            </w:r>
            <w:r>
              <w:rPr>
                <w:noProof/>
                <w:webHidden/>
              </w:rPr>
              <w:tab/>
            </w:r>
            <w:r>
              <w:rPr>
                <w:noProof/>
                <w:webHidden/>
              </w:rPr>
              <w:fldChar w:fldCharType="begin"/>
            </w:r>
            <w:r>
              <w:rPr>
                <w:noProof/>
                <w:webHidden/>
              </w:rPr>
              <w:instrText xml:space="preserve"> PAGEREF _Toc73448266 \h </w:instrText>
            </w:r>
            <w:r>
              <w:rPr>
                <w:noProof/>
                <w:webHidden/>
              </w:rPr>
            </w:r>
            <w:r>
              <w:rPr>
                <w:noProof/>
                <w:webHidden/>
              </w:rPr>
              <w:fldChar w:fldCharType="separate"/>
            </w:r>
            <w:r>
              <w:rPr>
                <w:noProof/>
                <w:webHidden/>
              </w:rPr>
              <w:t>54</w:t>
            </w:r>
            <w:r>
              <w:rPr>
                <w:noProof/>
                <w:webHidden/>
              </w:rPr>
              <w:fldChar w:fldCharType="end"/>
            </w:r>
          </w:hyperlink>
        </w:p>
        <w:p w14:paraId="741389AC" w14:textId="131AD44B"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67" w:history="1">
            <w:r w:rsidRPr="00043762">
              <w:rPr>
                <w:rStyle w:val="Lienhypertexte"/>
                <w:noProof/>
              </w:rPr>
              <w:t>4.4</w:t>
            </w:r>
            <w:r>
              <w:rPr>
                <w:rFonts w:asciiTheme="minorHAnsi" w:eastAsiaTheme="minorEastAsia" w:hAnsiTheme="minorHAnsi" w:cstheme="minorBidi"/>
                <w:noProof/>
                <w:sz w:val="22"/>
                <w:lang w:val="fr-FR"/>
              </w:rPr>
              <w:tab/>
            </w:r>
            <w:r w:rsidRPr="00043762">
              <w:rPr>
                <w:rStyle w:val="Lienhypertexte"/>
                <w:noProof/>
              </w:rPr>
              <w:t>Menu Édition</w:t>
            </w:r>
            <w:r>
              <w:rPr>
                <w:noProof/>
                <w:webHidden/>
              </w:rPr>
              <w:tab/>
            </w:r>
            <w:r>
              <w:rPr>
                <w:noProof/>
                <w:webHidden/>
              </w:rPr>
              <w:fldChar w:fldCharType="begin"/>
            </w:r>
            <w:r>
              <w:rPr>
                <w:noProof/>
                <w:webHidden/>
              </w:rPr>
              <w:instrText xml:space="preserve"> PAGEREF _Toc73448267 \h </w:instrText>
            </w:r>
            <w:r>
              <w:rPr>
                <w:noProof/>
                <w:webHidden/>
              </w:rPr>
            </w:r>
            <w:r>
              <w:rPr>
                <w:noProof/>
                <w:webHidden/>
              </w:rPr>
              <w:fldChar w:fldCharType="separate"/>
            </w:r>
            <w:r>
              <w:rPr>
                <w:noProof/>
                <w:webHidden/>
              </w:rPr>
              <w:t>55</w:t>
            </w:r>
            <w:r>
              <w:rPr>
                <w:noProof/>
                <w:webHidden/>
              </w:rPr>
              <w:fldChar w:fldCharType="end"/>
            </w:r>
          </w:hyperlink>
        </w:p>
        <w:p w14:paraId="2C958432" w14:textId="58F0C00D"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68" w:history="1">
            <w:r w:rsidRPr="00043762">
              <w:rPr>
                <w:rStyle w:val="Lienhypertexte"/>
                <w:noProof/>
              </w:rPr>
              <w:t>4.5</w:t>
            </w:r>
            <w:r>
              <w:rPr>
                <w:rFonts w:asciiTheme="minorHAnsi" w:eastAsiaTheme="minorEastAsia" w:hAnsiTheme="minorHAnsi" w:cstheme="minorBidi"/>
                <w:noProof/>
                <w:sz w:val="22"/>
                <w:lang w:val="fr-FR"/>
              </w:rPr>
              <w:tab/>
            </w:r>
            <w:r w:rsidRPr="00043762">
              <w:rPr>
                <w:rStyle w:val="Lienhypertexte"/>
                <w:noProof/>
              </w:rPr>
              <w:t>Menu Affichage</w:t>
            </w:r>
            <w:r>
              <w:rPr>
                <w:noProof/>
                <w:webHidden/>
              </w:rPr>
              <w:tab/>
            </w:r>
            <w:r>
              <w:rPr>
                <w:noProof/>
                <w:webHidden/>
              </w:rPr>
              <w:fldChar w:fldCharType="begin"/>
            </w:r>
            <w:r>
              <w:rPr>
                <w:noProof/>
                <w:webHidden/>
              </w:rPr>
              <w:instrText xml:space="preserve"> PAGEREF _Toc73448268 \h </w:instrText>
            </w:r>
            <w:r>
              <w:rPr>
                <w:noProof/>
                <w:webHidden/>
              </w:rPr>
            </w:r>
            <w:r>
              <w:rPr>
                <w:noProof/>
                <w:webHidden/>
              </w:rPr>
              <w:fldChar w:fldCharType="separate"/>
            </w:r>
            <w:r>
              <w:rPr>
                <w:noProof/>
                <w:webHidden/>
              </w:rPr>
              <w:t>56</w:t>
            </w:r>
            <w:r>
              <w:rPr>
                <w:noProof/>
                <w:webHidden/>
              </w:rPr>
              <w:fldChar w:fldCharType="end"/>
            </w:r>
          </w:hyperlink>
        </w:p>
        <w:p w14:paraId="7EFD3D9D" w14:textId="5DE7D92B"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69" w:history="1">
            <w:r w:rsidRPr="00043762">
              <w:rPr>
                <w:rStyle w:val="Lienhypertexte"/>
                <w:noProof/>
              </w:rPr>
              <w:t>4.6</w:t>
            </w:r>
            <w:r>
              <w:rPr>
                <w:rFonts w:asciiTheme="minorHAnsi" w:eastAsiaTheme="minorEastAsia" w:hAnsiTheme="minorHAnsi" w:cstheme="minorBidi"/>
                <w:noProof/>
                <w:sz w:val="22"/>
                <w:lang w:val="fr-FR"/>
              </w:rPr>
              <w:tab/>
            </w:r>
            <w:r w:rsidRPr="00043762">
              <w:rPr>
                <w:rStyle w:val="Lienhypertexte"/>
                <w:noProof/>
              </w:rPr>
              <w:t>Visionneuse EML</w:t>
            </w:r>
            <w:r>
              <w:rPr>
                <w:noProof/>
                <w:webHidden/>
              </w:rPr>
              <w:tab/>
            </w:r>
            <w:r>
              <w:rPr>
                <w:noProof/>
                <w:webHidden/>
              </w:rPr>
              <w:fldChar w:fldCharType="begin"/>
            </w:r>
            <w:r>
              <w:rPr>
                <w:noProof/>
                <w:webHidden/>
              </w:rPr>
              <w:instrText xml:space="preserve"> PAGEREF _Toc73448269 \h </w:instrText>
            </w:r>
            <w:r>
              <w:rPr>
                <w:noProof/>
                <w:webHidden/>
              </w:rPr>
            </w:r>
            <w:r>
              <w:rPr>
                <w:noProof/>
                <w:webHidden/>
              </w:rPr>
              <w:fldChar w:fldCharType="separate"/>
            </w:r>
            <w:r>
              <w:rPr>
                <w:noProof/>
                <w:webHidden/>
              </w:rPr>
              <w:t>56</w:t>
            </w:r>
            <w:r>
              <w:rPr>
                <w:noProof/>
                <w:webHidden/>
              </w:rPr>
              <w:fldChar w:fldCharType="end"/>
            </w:r>
          </w:hyperlink>
        </w:p>
        <w:p w14:paraId="5431ACDD" w14:textId="12B982DC"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70" w:history="1">
            <w:r w:rsidRPr="00043762">
              <w:rPr>
                <w:rStyle w:val="Lienhypertexte"/>
                <w:noProof/>
              </w:rPr>
              <w:t>4.7</w:t>
            </w:r>
            <w:r>
              <w:rPr>
                <w:rFonts w:asciiTheme="minorHAnsi" w:eastAsiaTheme="minorEastAsia" w:hAnsiTheme="minorHAnsi" w:cstheme="minorBidi"/>
                <w:noProof/>
                <w:sz w:val="22"/>
                <w:lang w:val="fr-FR"/>
              </w:rPr>
              <w:tab/>
            </w:r>
            <w:r w:rsidRPr="00043762">
              <w:rPr>
                <w:rStyle w:val="Lienhypertexte"/>
                <w:noProof/>
              </w:rPr>
              <w:t>Google Drive</w:t>
            </w:r>
            <w:r>
              <w:rPr>
                <w:noProof/>
                <w:webHidden/>
              </w:rPr>
              <w:tab/>
            </w:r>
            <w:r>
              <w:rPr>
                <w:noProof/>
                <w:webHidden/>
              </w:rPr>
              <w:fldChar w:fldCharType="begin"/>
            </w:r>
            <w:r>
              <w:rPr>
                <w:noProof/>
                <w:webHidden/>
              </w:rPr>
              <w:instrText xml:space="preserve"> PAGEREF _Toc73448270 \h </w:instrText>
            </w:r>
            <w:r>
              <w:rPr>
                <w:noProof/>
                <w:webHidden/>
              </w:rPr>
            </w:r>
            <w:r>
              <w:rPr>
                <w:noProof/>
                <w:webHidden/>
              </w:rPr>
              <w:fldChar w:fldCharType="separate"/>
            </w:r>
            <w:r>
              <w:rPr>
                <w:noProof/>
                <w:webHidden/>
              </w:rPr>
              <w:t>57</w:t>
            </w:r>
            <w:r>
              <w:rPr>
                <w:noProof/>
                <w:webHidden/>
              </w:rPr>
              <w:fldChar w:fldCharType="end"/>
            </w:r>
          </w:hyperlink>
        </w:p>
        <w:p w14:paraId="10C18BCE" w14:textId="2B9BC155"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71" w:history="1">
            <w:r w:rsidRPr="00043762">
              <w:rPr>
                <w:rStyle w:val="Lienhypertexte"/>
                <w:noProof/>
              </w:rPr>
              <w:t>4.8</w:t>
            </w:r>
            <w:r>
              <w:rPr>
                <w:rFonts w:asciiTheme="minorHAnsi" w:eastAsiaTheme="minorEastAsia" w:hAnsiTheme="minorHAnsi" w:cstheme="minorBidi"/>
                <w:noProof/>
                <w:sz w:val="22"/>
                <w:lang w:val="fr-FR"/>
              </w:rPr>
              <w:tab/>
            </w:r>
            <w:r w:rsidRPr="00043762">
              <w:rPr>
                <w:rStyle w:val="Lienhypertexte"/>
                <w:noProof/>
              </w:rPr>
              <w:t>Utilisation de la fenêtre Adresse</w:t>
            </w:r>
            <w:r>
              <w:rPr>
                <w:noProof/>
                <w:webHidden/>
              </w:rPr>
              <w:tab/>
            </w:r>
            <w:r>
              <w:rPr>
                <w:noProof/>
                <w:webHidden/>
              </w:rPr>
              <w:fldChar w:fldCharType="begin"/>
            </w:r>
            <w:r>
              <w:rPr>
                <w:noProof/>
                <w:webHidden/>
              </w:rPr>
              <w:instrText xml:space="preserve"> PAGEREF _Toc73448271 \h </w:instrText>
            </w:r>
            <w:r>
              <w:rPr>
                <w:noProof/>
                <w:webHidden/>
              </w:rPr>
            </w:r>
            <w:r>
              <w:rPr>
                <w:noProof/>
                <w:webHidden/>
              </w:rPr>
              <w:fldChar w:fldCharType="separate"/>
            </w:r>
            <w:r>
              <w:rPr>
                <w:noProof/>
                <w:webHidden/>
              </w:rPr>
              <w:t>58</w:t>
            </w:r>
            <w:r>
              <w:rPr>
                <w:noProof/>
                <w:webHidden/>
              </w:rPr>
              <w:fldChar w:fldCharType="end"/>
            </w:r>
          </w:hyperlink>
        </w:p>
        <w:p w14:paraId="6C1D186D" w14:textId="19413895" w:rsidR="002170A9" w:rsidRDefault="002170A9">
          <w:pPr>
            <w:pStyle w:val="TM1"/>
            <w:tabs>
              <w:tab w:val="left" w:pos="440"/>
              <w:tab w:val="right" w:leader="dot" w:pos="9019"/>
            </w:tabs>
            <w:rPr>
              <w:rFonts w:asciiTheme="minorHAnsi" w:eastAsiaTheme="minorEastAsia" w:hAnsiTheme="minorHAnsi" w:cstheme="minorBidi"/>
              <w:noProof/>
              <w:sz w:val="22"/>
              <w:lang w:val="fr-FR"/>
            </w:rPr>
          </w:pPr>
          <w:hyperlink w:anchor="_Toc73448272" w:history="1">
            <w:r w:rsidRPr="00043762">
              <w:rPr>
                <w:rStyle w:val="Lienhypertexte"/>
                <w:noProof/>
              </w:rPr>
              <w:t>5</w:t>
            </w:r>
            <w:r>
              <w:rPr>
                <w:rFonts w:asciiTheme="minorHAnsi" w:eastAsiaTheme="minorEastAsia" w:hAnsiTheme="minorHAnsi" w:cstheme="minorBidi"/>
                <w:noProof/>
                <w:sz w:val="22"/>
                <w:lang w:val="fr-FR"/>
              </w:rPr>
              <w:tab/>
            </w:r>
            <w:r w:rsidRPr="00043762">
              <w:rPr>
                <w:rStyle w:val="Lienhypertexte"/>
                <w:noProof/>
              </w:rPr>
              <w:t>Éditeur de texte</w:t>
            </w:r>
            <w:r>
              <w:rPr>
                <w:noProof/>
                <w:webHidden/>
              </w:rPr>
              <w:tab/>
            </w:r>
            <w:r>
              <w:rPr>
                <w:noProof/>
                <w:webHidden/>
              </w:rPr>
              <w:fldChar w:fldCharType="begin"/>
            </w:r>
            <w:r>
              <w:rPr>
                <w:noProof/>
                <w:webHidden/>
              </w:rPr>
              <w:instrText xml:space="preserve"> PAGEREF _Toc73448272 \h </w:instrText>
            </w:r>
            <w:r>
              <w:rPr>
                <w:noProof/>
                <w:webHidden/>
              </w:rPr>
            </w:r>
            <w:r>
              <w:rPr>
                <w:noProof/>
                <w:webHidden/>
              </w:rPr>
              <w:fldChar w:fldCharType="separate"/>
            </w:r>
            <w:r>
              <w:rPr>
                <w:noProof/>
                <w:webHidden/>
              </w:rPr>
              <w:t>59</w:t>
            </w:r>
            <w:r>
              <w:rPr>
                <w:noProof/>
                <w:webHidden/>
              </w:rPr>
              <w:fldChar w:fldCharType="end"/>
            </w:r>
          </w:hyperlink>
        </w:p>
        <w:p w14:paraId="333F0F73" w14:textId="33B79547"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73" w:history="1">
            <w:r w:rsidRPr="00043762">
              <w:rPr>
                <w:rStyle w:val="Lienhypertexte"/>
                <w:noProof/>
              </w:rPr>
              <w:t>5.1</w:t>
            </w:r>
            <w:r>
              <w:rPr>
                <w:rFonts w:asciiTheme="minorHAnsi" w:eastAsiaTheme="minorEastAsia" w:hAnsiTheme="minorHAnsi" w:cstheme="minorBidi"/>
                <w:noProof/>
                <w:sz w:val="22"/>
                <w:lang w:val="fr-FR"/>
              </w:rPr>
              <w:tab/>
            </w:r>
            <w:r w:rsidRPr="00043762">
              <w:rPr>
                <w:rStyle w:val="Lienhypertexte"/>
                <w:noProof/>
              </w:rPr>
              <w:t>Menu Fichier</w:t>
            </w:r>
            <w:r>
              <w:rPr>
                <w:noProof/>
                <w:webHidden/>
              </w:rPr>
              <w:tab/>
            </w:r>
            <w:r>
              <w:rPr>
                <w:noProof/>
                <w:webHidden/>
              </w:rPr>
              <w:fldChar w:fldCharType="begin"/>
            </w:r>
            <w:r>
              <w:rPr>
                <w:noProof/>
                <w:webHidden/>
              </w:rPr>
              <w:instrText xml:space="preserve"> PAGEREF _Toc73448273 \h </w:instrText>
            </w:r>
            <w:r>
              <w:rPr>
                <w:noProof/>
                <w:webHidden/>
              </w:rPr>
            </w:r>
            <w:r>
              <w:rPr>
                <w:noProof/>
                <w:webHidden/>
              </w:rPr>
              <w:fldChar w:fldCharType="separate"/>
            </w:r>
            <w:r>
              <w:rPr>
                <w:noProof/>
                <w:webHidden/>
              </w:rPr>
              <w:t>59</w:t>
            </w:r>
            <w:r>
              <w:rPr>
                <w:noProof/>
                <w:webHidden/>
              </w:rPr>
              <w:fldChar w:fldCharType="end"/>
            </w:r>
          </w:hyperlink>
        </w:p>
        <w:p w14:paraId="15408061" w14:textId="63CF06EF"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74" w:history="1">
            <w:r w:rsidRPr="00043762">
              <w:rPr>
                <w:rStyle w:val="Lienhypertexte"/>
                <w:noProof/>
              </w:rPr>
              <w:t>5.2</w:t>
            </w:r>
            <w:r>
              <w:rPr>
                <w:rFonts w:asciiTheme="minorHAnsi" w:eastAsiaTheme="minorEastAsia" w:hAnsiTheme="minorHAnsi" w:cstheme="minorBidi"/>
                <w:noProof/>
                <w:sz w:val="22"/>
                <w:lang w:val="fr-FR"/>
              </w:rPr>
              <w:tab/>
            </w:r>
            <w:r w:rsidRPr="00043762">
              <w:rPr>
                <w:rStyle w:val="Lienhypertexte"/>
                <w:noProof/>
              </w:rPr>
              <w:t>Menu Édition</w:t>
            </w:r>
            <w:r>
              <w:rPr>
                <w:noProof/>
                <w:webHidden/>
              </w:rPr>
              <w:tab/>
            </w:r>
            <w:r>
              <w:rPr>
                <w:noProof/>
                <w:webHidden/>
              </w:rPr>
              <w:fldChar w:fldCharType="begin"/>
            </w:r>
            <w:r>
              <w:rPr>
                <w:noProof/>
                <w:webHidden/>
              </w:rPr>
              <w:instrText xml:space="preserve"> PAGEREF _Toc73448274 \h </w:instrText>
            </w:r>
            <w:r>
              <w:rPr>
                <w:noProof/>
                <w:webHidden/>
              </w:rPr>
            </w:r>
            <w:r>
              <w:rPr>
                <w:noProof/>
                <w:webHidden/>
              </w:rPr>
              <w:fldChar w:fldCharType="separate"/>
            </w:r>
            <w:r>
              <w:rPr>
                <w:noProof/>
                <w:webHidden/>
              </w:rPr>
              <w:t>60</w:t>
            </w:r>
            <w:r>
              <w:rPr>
                <w:noProof/>
                <w:webHidden/>
              </w:rPr>
              <w:fldChar w:fldCharType="end"/>
            </w:r>
          </w:hyperlink>
        </w:p>
        <w:p w14:paraId="6689B54B" w14:textId="2ABF9FB7"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75" w:history="1">
            <w:r w:rsidRPr="00043762">
              <w:rPr>
                <w:rStyle w:val="Lienhypertexte"/>
                <w:noProof/>
              </w:rPr>
              <w:t>5.3</w:t>
            </w:r>
            <w:r>
              <w:rPr>
                <w:rFonts w:asciiTheme="minorHAnsi" w:eastAsiaTheme="minorEastAsia" w:hAnsiTheme="minorHAnsi" w:cstheme="minorBidi"/>
                <w:noProof/>
                <w:sz w:val="22"/>
                <w:lang w:val="fr-FR"/>
              </w:rPr>
              <w:tab/>
            </w:r>
            <w:r w:rsidRPr="00043762">
              <w:rPr>
                <w:rStyle w:val="Lienhypertexte"/>
                <w:noProof/>
              </w:rPr>
              <w:t>Menu Insertion</w:t>
            </w:r>
            <w:r>
              <w:rPr>
                <w:noProof/>
                <w:webHidden/>
              </w:rPr>
              <w:tab/>
            </w:r>
            <w:r>
              <w:rPr>
                <w:noProof/>
                <w:webHidden/>
              </w:rPr>
              <w:fldChar w:fldCharType="begin"/>
            </w:r>
            <w:r>
              <w:rPr>
                <w:noProof/>
                <w:webHidden/>
              </w:rPr>
              <w:instrText xml:space="preserve"> PAGEREF _Toc73448275 \h </w:instrText>
            </w:r>
            <w:r>
              <w:rPr>
                <w:noProof/>
                <w:webHidden/>
              </w:rPr>
            </w:r>
            <w:r>
              <w:rPr>
                <w:noProof/>
                <w:webHidden/>
              </w:rPr>
              <w:fldChar w:fldCharType="separate"/>
            </w:r>
            <w:r>
              <w:rPr>
                <w:noProof/>
                <w:webHidden/>
              </w:rPr>
              <w:t>61</w:t>
            </w:r>
            <w:r>
              <w:rPr>
                <w:noProof/>
                <w:webHidden/>
              </w:rPr>
              <w:fldChar w:fldCharType="end"/>
            </w:r>
          </w:hyperlink>
        </w:p>
        <w:p w14:paraId="4BFCF6F5" w14:textId="0C170793"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76" w:history="1">
            <w:r w:rsidRPr="00043762">
              <w:rPr>
                <w:rStyle w:val="Lienhypertexte"/>
                <w:noProof/>
              </w:rPr>
              <w:t>5.4</w:t>
            </w:r>
            <w:r>
              <w:rPr>
                <w:rFonts w:asciiTheme="minorHAnsi" w:eastAsiaTheme="minorEastAsia" w:hAnsiTheme="minorHAnsi" w:cstheme="minorBidi"/>
                <w:noProof/>
                <w:sz w:val="22"/>
                <w:lang w:val="fr-FR"/>
              </w:rPr>
              <w:tab/>
            </w:r>
            <w:r w:rsidRPr="00043762">
              <w:rPr>
                <w:rStyle w:val="Lienhypertexte"/>
                <w:noProof/>
              </w:rPr>
              <w:t>Menu Aller à</w:t>
            </w:r>
            <w:r>
              <w:rPr>
                <w:noProof/>
                <w:webHidden/>
              </w:rPr>
              <w:tab/>
            </w:r>
            <w:r>
              <w:rPr>
                <w:noProof/>
                <w:webHidden/>
              </w:rPr>
              <w:fldChar w:fldCharType="begin"/>
            </w:r>
            <w:r>
              <w:rPr>
                <w:noProof/>
                <w:webHidden/>
              </w:rPr>
              <w:instrText xml:space="preserve"> PAGEREF _Toc73448276 \h </w:instrText>
            </w:r>
            <w:r>
              <w:rPr>
                <w:noProof/>
                <w:webHidden/>
              </w:rPr>
            </w:r>
            <w:r>
              <w:rPr>
                <w:noProof/>
                <w:webHidden/>
              </w:rPr>
              <w:fldChar w:fldCharType="separate"/>
            </w:r>
            <w:r>
              <w:rPr>
                <w:noProof/>
                <w:webHidden/>
              </w:rPr>
              <w:t>62</w:t>
            </w:r>
            <w:r>
              <w:rPr>
                <w:noProof/>
                <w:webHidden/>
              </w:rPr>
              <w:fldChar w:fldCharType="end"/>
            </w:r>
          </w:hyperlink>
        </w:p>
        <w:p w14:paraId="429AE062" w14:textId="1D35E1A7"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77" w:history="1">
            <w:r w:rsidRPr="00043762">
              <w:rPr>
                <w:rStyle w:val="Lienhypertexte"/>
                <w:noProof/>
              </w:rPr>
              <w:t>5.5</w:t>
            </w:r>
            <w:r>
              <w:rPr>
                <w:rFonts w:asciiTheme="minorHAnsi" w:eastAsiaTheme="minorEastAsia" w:hAnsiTheme="minorHAnsi" w:cstheme="minorBidi"/>
                <w:noProof/>
                <w:sz w:val="22"/>
                <w:lang w:val="fr-FR"/>
              </w:rPr>
              <w:tab/>
            </w:r>
            <w:r w:rsidRPr="00043762">
              <w:rPr>
                <w:rStyle w:val="Lienhypertexte"/>
                <w:noProof/>
              </w:rPr>
              <w:t>Menu Lecture</w:t>
            </w:r>
            <w:r>
              <w:rPr>
                <w:noProof/>
                <w:webHidden/>
              </w:rPr>
              <w:tab/>
            </w:r>
            <w:r>
              <w:rPr>
                <w:noProof/>
                <w:webHidden/>
              </w:rPr>
              <w:fldChar w:fldCharType="begin"/>
            </w:r>
            <w:r>
              <w:rPr>
                <w:noProof/>
                <w:webHidden/>
              </w:rPr>
              <w:instrText xml:space="preserve"> PAGEREF _Toc73448277 \h </w:instrText>
            </w:r>
            <w:r>
              <w:rPr>
                <w:noProof/>
                <w:webHidden/>
              </w:rPr>
            </w:r>
            <w:r>
              <w:rPr>
                <w:noProof/>
                <w:webHidden/>
              </w:rPr>
              <w:fldChar w:fldCharType="separate"/>
            </w:r>
            <w:r>
              <w:rPr>
                <w:noProof/>
                <w:webHidden/>
              </w:rPr>
              <w:t>62</w:t>
            </w:r>
            <w:r>
              <w:rPr>
                <w:noProof/>
                <w:webHidden/>
              </w:rPr>
              <w:fldChar w:fldCharType="end"/>
            </w:r>
          </w:hyperlink>
        </w:p>
        <w:p w14:paraId="4A9EDF1A" w14:textId="564515AF"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78" w:history="1">
            <w:r w:rsidRPr="00043762">
              <w:rPr>
                <w:rStyle w:val="Lienhypertexte"/>
                <w:noProof/>
              </w:rPr>
              <w:t>5.6</w:t>
            </w:r>
            <w:r>
              <w:rPr>
                <w:rFonts w:asciiTheme="minorHAnsi" w:eastAsiaTheme="minorEastAsia" w:hAnsiTheme="minorHAnsi" w:cstheme="minorBidi"/>
                <w:noProof/>
                <w:sz w:val="22"/>
                <w:lang w:val="fr-FR"/>
              </w:rPr>
              <w:tab/>
            </w:r>
            <w:r w:rsidRPr="00043762">
              <w:rPr>
                <w:rStyle w:val="Lienhypertexte"/>
                <w:noProof/>
              </w:rPr>
              <w:t>Menu Mise en page</w:t>
            </w:r>
            <w:r>
              <w:rPr>
                <w:noProof/>
                <w:webHidden/>
              </w:rPr>
              <w:tab/>
            </w:r>
            <w:r>
              <w:rPr>
                <w:noProof/>
                <w:webHidden/>
              </w:rPr>
              <w:fldChar w:fldCharType="begin"/>
            </w:r>
            <w:r>
              <w:rPr>
                <w:noProof/>
                <w:webHidden/>
              </w:rPr>
              <w:instrText xml:space="preserve"> PAGEREF _Toc73448278 \h </w:instrText>
            </w:r>
            <w:r>
              <w:rPr>
                <w:noProof/>
                <w:webHidden/>
              </w:rPr>
            </w:r>
            <w:r>
              <w:rPr>
                <w:noProof/>
                <w:webHidden/>
              </w:rPr>
              <w:fldChar w:fldCharType="separate"/>
            </w:r>
            <w:r>
              <w:rPr>
                <w:noProof/>
                <w:webHidden/>
              </w:rPr>
              <w:t>63</w:t>
            </w:r>
            <w:r>
              <w:rPr>
                <w:noProof/>
                <w:webHidden/>
              </w:rPr>
              <w:fldChar w:fldCharType="end"/>
            </w:r>
          </w:hyperlink>
        </w:p>
        <w:p w14:paraId="4BE1B792" w14:textId="530BC6D3"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79" w:history="1">
            <w:r w:rsidRPr="00043762">
              <w:rPr>
                <w:rStyle w:val="Lienhypertexte"/>
                <w:noProof/>
              </w:rPr>
              <w:t>5.7</w:t>
            </w:r>
            <w:r>
              <w:rPr>
                <w:rFonts w:asciiTheme="minorHAnsi" w:eastAsiaTheme="minorEastAsia" w:hAnsiTheme="minorHAnsi" w:cstheme="minorBidi"/>
                <w:noProof/>
                <w:sz w:val="22"/>
                <w:lang w:val="fr-FR"/>
              </w:rPr>
              <w:tab/>
            </w:r>
            <w:r w:rsidRPr="00043762">
              <w:rPr>
                <w:rStyle w:val="Lienhypertexte"/>
                <w:noProof/>
              </w:rPr>
              <w:t>Fonctions diverses</w:t>
            </w:r>
            <w:r>
              <w:rPr>
                <w:noProof/>
                <w:webHidden/>
              </w:rPr>
              <w:tab/>
            </w:r>
            <w:r>
              <w:rPr>
                <w:noProof/>
                <w:webHidden/>
              </w:rPr>
              <w:fldChar w:fldCharType="begin"/>
            </w:r>
            <w:r>
              <w:rPr>
                <w:noProof/>
                <w:webHidden/>
              </w:rPr>
              <w:instrText xml:space="preserve"> PAGEREF _Toc73448279 \h </w:instrText>
            </w:r>
            <w:r>
              <w:rPr>
                <w:noProof/>
                <w:webHidden/>
              </w:rPr>
            </w:r>
            <w:r>
              <w:rPr>
                <w:noProof/>
                <w:webHidden/>
              </w:rPr>
              <w:fldChar w:fldCharType="separate"/>
            </w:r>
            <w:r>
              <w:rPr>
                <w:noProof/>
                <w:webHidden/>
              </w:rPr>
              <w:t>64</w:t>
            </w:r>
            <w:r>
              <w:rPr>
                <w:noProof/>
                <w:webHidden/>
              </w:rPr>
              <w:fldChar w:fldCharType="end"/>
            </w:r>
          </w:hyperlink>
        </w:p>
        <w:p w14:paraId="2D4C2EB0" w14:textId="6E2BAD90" w:rsidR="002170A9" w:rsidRDefault="002170A9">
          <w:pPr>
            <w:pStyle w:val="TM1"/>
            <w:tabs>
              <w:tab w:val="left" w:pos="440"/>
              <w:tab w:val="right" w:leader="dot" w:pos="9019"/>
            </w:tabs>
            <w:rPr>
              <w:rFonts w:asciiTheme="minorHAnsi" w:eastAsiaTheme="minorEastAsia" w:hAnsiTheme="minorHAnsi" w:cstheme="minorBidi"/>
              <w:noProof/>
              <w:sz w:val="22"/>
              <w:lang w:val="fr-FR"/>
            </w:rPr>
          </w:pPr>
          <w:hyperlink w:anchor="_Toc73448280" w:history="1">
            <w:r w:rsidRPr="00043762">
              <w:rPr>
                <w:rStyle w:val="Lienhypertexte"/>
                <w:noProof/>
              </w:rPr>
              <w:t>6</w:t>
            </w:r>
            <w:r>
              <w:rPr>
                <w:rFonts w:asciiTheme="minorHAnsi" w:eastAsiaTheme="minorEastAsia" w:hAnsiTheme="minorHAnsi" w:cstheme="minorBidi"/>
                <w:noProof/>
                <w:sz w:val="22"/>
                <w:lang w:val="fr-FR"/>
              </w:rPr>
              <w:tab/>
            </w:r>
            <w:r w:rsidRPr="00043762">
              <w:rPr>
                <w:rStyle w:val="Lienhypertexte"/>
                <w:noProof/>
              </w:rPr>
              <w:t>Bloc-notes</w:t>
            </w:r>
            <w:r>
              <w:rPr>
                <w:noProof/>
                <w:webHidden/>
              </w:rPr>
              <w:tab/>
            </w:r>
            <w:r>
              <w:rPr>
                <w:noProof/>
                <w:webHidden/>
              </w:rPr>
              <w:fldChar w:fldCharType="begin"/>
            </w:r>
            <w:r>
              <w:rPr>
                <w:noProof/>
                <w:webHidden/>
              </w:rPr>
              <w:instrText xml:space="preserve"> PAGEREF _Toc73448280 \h </w:instrText>
            </w:r>
            <w:r>
              <w:rPr>
                <w:noProof/>
                <w:webHidden/>
              </w:rPr>
            </w:r>
            <w:r>
              <w:rPr>
                <w:noProof/>
                <w:webHidden/>
              </w:rPr>
              <w:fldChar w:fldCharType="separate"/>
            </w:r>
            <w:r>
              <w:rPr>
                <w:noProof/>
                <w:webHidden/>
              </w:rPr>
              <w:t>64</w:t>
            </w:r>
            <w:r>
              <w:rPr>
                <w:noProof/>
                <w:webHidden/>
              </w:rPr>
              <w:fldChar w:fldCharType="end"/>
            </w:r>
          </w:hyperlink>
        </w:p>
        <w:p w14:paraId="5EA7D6D3" w14:textId="47A8D09B"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81" w:history="1">
            <w:r w:rsidRPr="00043762">
              <w:rPr>
                <w:rStyle w:val="Lienhypertexte"/>
                <w:noProof/>
              </w:rPr>
              <w:t>6.1</w:t>
            </w:r>
            <w:r>
              <w:rPr>
                <w:rFonts w:asciiTheme="minorHAnsi" w:eastAsiaTheme="minorEastAsia" w:hAnsiTheme="minorHAnsi" w:cstheme="minorBidi"/>
                <w:noProof/>
                <w:sz w:val="22"/>
                <w:lang w:val="fr-FR"/>
              </w:rPr>
              <w:tab/>
            </w:r>
            <w:r w:rsidRPr="00043762">
              <w:rPr>
                <w:rStyle w:val="Lienhypertexte"/>
                <w:noProof/>
              </w:rPr>
              <w:t>Menu Fichier</w:t>
            </w:r>
            <w:r>
              <w:rPr>
                <w:noProof/>
                <w:webHidden/>
              </w:rPr>
              <w:tab/>
            </w:r>
            <w:r>
              <w:rPr>
                <w:noProof/>
                <w:webHidden/>
              </w:rPr>
              <w:fldChar w:fldCharType="begin"/>
            </w:r>
            <w:r>
              <w:rPr>
                <w:noProof/>
                <w:webHidden/>
              </w:rPr>
              <w:instrText xml:space="preserve"> PAGEREF _Toc73448281 \h </w:instrText>
            </w:r>
            <w:r>
              <w:rPr>
                <w:noProof/>
                <w:webHidden/>
              </w:rPr>
            </w:r>
            <w:r>
              <w:rPr>
                <w:noProof/>
                <w:webHidden/>
              </w:rPr>
              <w:fldChar w:fldCharType="separate"/>
            </w:r>
            <w:r>
              <w:rPr>
                <w:noProof/>
                <w:webHidden/>
              </w:rPr>
              <w:t>65</w:t>
            </w:r>
            <w:r>
              <w:rPr>
                <w:noProof/>
                <w:webHidden/>
              </w:rPr>
              <w:fldChar w:fldCharType="end"/>
            </w:r>
          </w:hyperlink>
        </w:p>
        <w:p w14:paraId="67E94207" w14:textId="42DF35C6"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82" w:history="1">
            <w:r w:rsidRPr="00043762">
              <w:rPr>
                <w:rStyle w:val="Lienhypertexte"/>
                <w:noProof/>
              </w:rPr>
              <w:t>6.2</w:t>
            </w:r>
            <w:r>
              <w:rPr>
                <w:rFonts w:asciiTheme="minorHAnsi" w:eastAsiaTheme="minorEastAsia" w:hAnsiTheme="minorHAnsi" w:cstheme="minorBidi"/>
                <w:noProof/>
                <w:sz w:val="22"/>
                <w:lang w:val="fr-FR"/>
              </w:rPr>
              <w:tab/>
            </w:r>
            <w:r w:rsidRPr="00043762">
              <w:rPr>
                <w:rStyle w:val="Lienhypertexte"/>
                <w:noProof/>
              </w:rPr>
              <w:t>Menu Édition</w:t>
            </w:r>
            <w:r>
              <w:rPr>
                <w:noProof/>
                <w:webHidden/>
              </w:rPr>
              <w:tab/>
            </w:r>
            <w:r>
              <w:rPr>
                <w:noProof/>
                <w:webHidden/>
              </w:rPr>
              <w:fldChar w:fldCharType="begin"/>
            </w:r>
            <w:r>
              <w:rPr>
                <w:noProof/>
                <w:webHidden/>
              </w:rPr>
              <w:instrText xml:space="preserve"> PAGEREF _Toc73448282 \h </w:instrText>
            </w:r>
            <w:r>
              <w:rPr>
                <w:noProof/>
                <w:webHidden/>
              </w:rPr>
            </w:r>
            <w:r>
              <w:rPr>
                <w:noProof/>
                <w:webHidden/>
              </w:rPr>
              <w:fldChar w:fldCharType="separate"/>
            </w:r>
            <w:r>
              <w:rPr>
                <w:noProof/>
                <w:webHidden/>
              </w:rPr>
              <w:t>66</w:t>
            </w:r>
            <w:r>
              <w:rPr>
                <w:noProof/>
                <w:webHidden/>
              </w:rPr>
              <w:fldChar w:fldCharType="end"/>
            </w:r>
          </w:hyperlink>
        </w:p>
        <w:p w14:paraId="7A96FD87" w14:textId="09848F7F"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83" w:history="1">
            <w:r w:rsidRPr="00043762">
              <w:rPr>
                <w:rStyle w:val="Lienhypertexte"/>
                <w:noProof/>
              </w:rPr>
              <w:t>6.3</w:t>
            </w:r>
            <w:r>
              <w:rPr>
                <w:rFonts w:asciiTheme="minorHAnsi" w:eastAsiaTheme="minorEastAsia" w:hAnsiTheme="minorHAnsi" w:cstheme="minorBidi"/>
                <w:noProof/>
                <w:sz w:val="22"/>
                <w:lang w:val="fr-FR"/>
              </w:rPr>
              <w:tab/>
            </w:r>
            <w:r w:rsidRPr="00043762">
              <w:rPr>
                <w:rStyle w:val="Lienhypertexte"/>
                <w:noProof/>
              </w:rPr>
              <w:t>Menu Insertion</w:t>
            </w:r>
            <w:r>
              <w:rPr>
                <w:noProof/>
                <w:webHidden/>
              </w:rPr>
              <w:tab/>
            </w:r>
            <w:r>
              <w:rPr>
                <w:noProof/>
                <w:webHidden/>
              </w:rPr>
              <w:fldChar w:fldCharType="begin"/>
            </w:r>
            <w:r>
              <w:rPr>
                <w:noProof/>
                <w:webHidden/>
              </w:rPr>
              <w:instrText xml:space="preserve"> PAGEREF _Toc73448283 \h </w:instrText>
            </w:r>
            <w:r>
              <w:rPr>
                <w:noProof/>
                <w:webHidden/>
              </w:rPr>
            </w:r>
            <w:r>
              <w:rPr>
                <w:noProof/>
                <w:webHidden/>
              </w:rPr>
              <w:fldChar w:fldCharType="separate"/>
            </w:r>
            <w:r>
              <w:rPr>
                <w:noProof/>
                <w:webHidden/>
              </w:rPr>
              <w:t>67</w:t>
            </w:r>
            <w:r>
              <w:rPr>
                <w:noProof/>
                <w:webHidden/>
              </w:rPr>
              <w:fldChar w:fldCharType="end"/>
            </w:r>
          </w:hyperlink>
        </w:p>
        <w:p w14:paraId="0D890EF8" w14:textId="3BD19A71"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84" w:history="1">
            <w:r w:rsidRPr="00043762">
              <w:rPr>
                <w:rStyle w:val="Lienhypertexte"/>
                <w:noProof/>
              </w:rPr>
              <w:t>6.4</w:t>
            </w:r>
            <w:r>
              <w:rPr>
                <w:rFonts w:asciiTheme="minorHAnsi" w:eastAsiaTheme="minorEastAsia" w:hAnsiTheme="minorHAnsi" w:cstheme="minorBidi"/>
                <w:noProof/>
                <w:sz w:val="22"/>
                <w:lang w:val="fr-FR"/>
              </w:rPr>
              <w:tab/>
            </w:r>
            <w:r w:rsidRPr="00043762">
              <w:rPr>
                <w:rStyle w:val="Lienhypertexte"/>
                <w:noProof/>
              </w:rPr>
              <w:t>Menu Aller à</w:t>
            </w:r>
            <w:r>
              <w:rPr>
                <w:noProof/>
                <w:webHidden/>
              </w:rPr>
              <w:tab/>
            </w:r>
            <w:r>
              <w:rPr>
                <w:noProof/>
                <w:webHidden/>
              </w:rPr>
              <w:fldChar w:fldCharType="begin"/>
            </w:r>
            <w:r>
              <w:rPr>
                <w:noProof/>
                <w:webHidden/>
              </w:rPr>
              <w:instrText xml:space="preserve"> PAGEREF _Toc73448284 \h </w:instrText>
            </w:r>
            <w:r>
              <w:rPr>
                <w:noProof/>
                <w:webHidden/>
              </w:rPr>
            </w:r>
            <w:r>
              <w:rPr>
                <w:noProof/>
                <w:webHidden/>
              </w:rPr>
              <w:fldChar w:fldCharType="separate"/>
            </w:r>
            <w:r>
              <w:rPr>
                <w:noProof/>
                <w:webHidden/>
              </w:rPr>
              <w:t>67</w:t>
            </w:r>
            <w:r>
              <w:rPr>
                <w:noProof/>
                <w:webHidden/>
              </w:rPr>
              <w:fldChar w:fldCharType="end"/>
            </w:r>
          </w:hyperlink>
        </w:p>
        <w:p w14:paraId="5E0FFB5C" w14:textId="25B79B67"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85" w:history="1">
            <w:r w:rsidRPr="00043762">
              <w:rPr>
                <w:rStyle w:val="Lienhypertexte"/>
                <w:noProof/>
              </w:rPr>
              <w:t>6.5</w:t>
            </w:r>
            <w:r>
              <w:rPr>
                <w:rFonts w:asciiTheme="minorHAnsi" w:eastAsiaTheme="minorEastAsia" w:hAnsiTheme="minorHAnsi" w:cstheme="minorBidi"/>
                <w:noProof/>
                <w:sz w:val="22"/>
                <w:lang w:val="fr-FR"/>
              </w:rPr>
              <w:tab/>
            </w:r>
            <w:r w:rsidRPr="00043762">
              <w:rPr>
                <w:rStyle w:val="Lienhypertexte"/>
                <w:noProof/>
              </w:rPr>
              <w:t>Menu Lecture</w:t>
            </w:r>
            <w:r>
              <w:rPr>
                <w:noProof/>
                <w:webHidden/>
              </w:rPr>
              <w:tab/>
            </w:r>
            <w:r>
              <w:rPr>
                <w:noProof/>
                <w:webHidden/>
              </w:rPr>
              <w:fldChar w:fldCharType="begin"/>
            </w:r>
            <w:r>
              <w:rPr>
                <w:noProof/>
                <w:webHidden/>
              </w:rPr>
              <w:instrText xml:space="preserve"> PAGEREF _Toc73448285 \h </w:instrText>
            </w:r>
            <w:r>
              <w:rPr>
                <w:noProof/>
                <w:webHidden/>
              </w:rPr>
            </w:r>
            <w:r>
              <w:rPr>
                <w:noProof/>
                <w:webHidden/>
              </w:rPr>
              <w:fldChar w:fldCharType="separate"/>
            </w:r>
            <w:r>
              <w:rPr>
                <w:noProof/>
                <w:webHidden/>
              </w:rPr>
              <w:t>68</w:t>
            </w:r>
            <w:r>
              <w:rPr>
                <w:noProof/>
                <w:webHidden/>
              </w:rPr>
              <w:fldChar w:fldCharType="end"/>
            </w:r>
          </w:hyperlink>
        </w:p>
        <w:p w14:paraId="262AEC43" w14:textId="46DAD1A6"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86" w:history="1">
            <w:r w:rsidRPr="00043762">
              <w:rPr>
                <w:rStyle w:val="Lienhypertexte"/>
                <w:noProof/>
              </w:rPr>
              <w:t>6.6</w:t>
            </w:r>
            <w:r>
              <w:rPr>
                <w:rFonts w:asciiTheme="minorHAnsi" w:eastAsiaTheme="minorEastAsia" w:hAnsiTheme="minorHAnsi" w:cstheme="minorBidi"/>
                <w:noProof/>
                <w:sz w:val="22"/>
                <w:lang w:val="fr-FR"/>
              </w:rPr>
              <w:tab/>
            </w:r>
            <w:r w:rsidRPr="00043762">
              <w:rPr>
                <w:rStyle w:val="Lienhypertexte"/>
                <w:noProof/>
              </w:rPr>
              <w:t>Menu Mise en page</w:t>
            </w:r>
            <w:r>
              <w:rPr>
                <w:noProof/>
                <w:webHidden/>
              </w:rPr>
              <w:tab/>
            </w:r>
            <w:r>
              <w:rPr>
                <w:noProof/>
                <w:webHidden/>
              </w:rPr>
              <w:fldChar w:fldCharType="begin"/>
            </w:r>
            <w:r>
              <w:rPr>
                <w:noProof/>
                <w:webHidden/>
              </w:rPr>
              <w:instrText xml:space="preserve"> PAGEREF _Toc73448286 \h </w:instrText>
            </w:r>
            <w:r>
              <w:rPr>
                <w:noProof/>
                <w:webHidden/>
              </w:rPr>
            </w:r>
            <w:r>
              <w:rPr>
                <w:noProof/>
                <w:webHidden/>
              </w:rPr>
              <w:fldChar w:fldCharType="separate"/>
            </w:r>
            <w:r>
              <w:rPr>
                <w:noProof/>
                <w:webHidden/>
              </w:rPr>
              <w:t>68</w:t>
            </w:r>
            <w:r>
              <w:rPr>
                <w:noProof/>
                <w:webHidden/>
              </w:rPr>
              <w:fldChar w:fldCharType="end"/>
            </w:r>
          </w:hyperlink>
        </w:p>
        <w:p w14:paraId="57B69922" w14:textId="317BA3CE" w:rsidR="002170A9" w:rsidRDefault="002170A9">
          <w:pPr>
            <w:pStyle w:val="TM1"/>
            <w:tabs>
              <w:tab w:val="left" w:pos="440"/>
              <w:tab w:val="right" w:leader="dot" w:pos="9019"/>
            </w:tabs>
            <w:rPr>
              <w:rFonts w:asciiTheme="minorHAnsi" w:eastAsiaTheme="minorEastAsia" w:hAnsiTheme="minorHAnsi" w:cstheme="minorBidi"/>
              <w:noProof/>
              <w:sz w:val="22"/>
              <w:lang w:val="fr-FR"/>
            </w:rPr>
          </w:pPr>
          <w:hyperlink w:anchor="_Toc73448287" w:history="1">
            <w:r w:rsidRPr="00043762">
              <w:rPr>
                <w:rStyle w:val="Lienhypertexte"/>
                <w:noProof/>
              </w:rPr>
              <w:t>7</w:t>
            </w:r>
            <w:r>
              <w:rPr>
                <w:rFonts w:asciiTheme="minorHAnsi" w:eastAsiaTheme="minorEastAsia" w:hAnsiTheme="minorHAnsi" w:cstheme="minorBidi"/>
                <w:noProof/>
                <w:sz w:val="22"/>
                <w:lang w:val="fr-FR"/>
              </w:rPr>
              <w:tab/>
            </w:r>
            <w:r w:rsidRPr="00043762">
              <w:rPr>
                <w:rStyle w:val="Lienhypertexte"/>
                <w:noProof/>
              </w:rPr>
              <w:t>E-mail</w:t>
            </w:r>
            <w:r>
              <w:rPr>
                <w:noProof/>
                <w:webHidden/>
              </w:rPr>
              <w:tab/>
            </w:r>
            <w:r>
              <w:rPr>
                <w:noProof/>
                <w:webHidden/>
              </w:rPr>
              <w:fldChar w:fldCharType="begin"/>
            </w:r>
            <w:r>
              <w:rPr>
                <w:noProof/>
                <w:webHidden/>
              </w:rPr>
              <w:instrText xml:space="preserve"> PAGEREF _Toc73448287 \h </w:instrText>
            </w:r>
            <w:r>
              <w:rPr>
                <w:noProof/>
                <w:webHidden/>
              </w:rPr>
            </w:r>
            <w:r>
              <w:rPr>
                <w:noProof/>
                <w:webHidden/>
              </w:rPr>
              <w:fldChar w:fldCharType="separate"/>
            </w:r>
            <w:r>
              <w:rPr>
                <w:noProof/>
                <w:webHidden/>
              </w:rPr>
              <w:t>68</w:t>
            </w:r>
            <w:r>
              <w:rPr>
                <w:noProof/>
                <w:webHidden/>
              </w:rPr>
              <w:fldChar w:fldCharType="end"/>
            </w:r>
          </w:hyperlink>
        </w:p>
        <w:p w14:paraId="131DA28B" w14:textId="1BB48226"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88" w:history="1">
            <w:r w:rsidRPr="00043762">
              <w:rPr>
                <w:rStyle w:val="Lienhypertexte"/>
                <w:noProof/>
              </w:rPr>
              <w:t>7.1</w:t>
            </w:r>
            <w:r>
              <w:rPr>
                <w:rFonts w:asciiTheme="minorHAnsi" w:eastAsiaTheme="minorEastAsia" w:hAnsiTheme="minorHAnsi" w:cstheme="minorBidi"/>
                <w:noProof/>
                <w:sz w:val="22"/>
                <w:lang w:val="fr-FR"/>
              </w:rPr>
              <w:tab/>
            </w:r>
            <w:r w:rsidRPr="00043762">
              <w:rPr>
                <w:rStyle w:val="Lienhypertexte"/>
                <w:noProof/>
              </w:rPr>
              <w:t>Lancement de E-Mail</w:t>
            </w:r>
            <w:r>
              <w:rPr>
                <w:noProof/>
                <w:webHidden/>
              </w:rPr>
              <w:tab/>
            </w:r>
            <w:r>
              <w:rPr>
                <w:noProof/>
                <w:webHidden/>
              </w:rPr>
              <w:fldChar w:fldCharType="begin"/>
            </w:r>
            <w:r>
              <w:rPr>
                <w:noProof/>
                <w:webHidden/>
              </w:rPr>
              <w:instrText xml:space="preserve"> PAGEREF _Toc73448288 \h </w:instrText>
            </w:r>
            <w:r>
              <w:rPr>
                <w:noProof/>
                <w:webHidden/>
              </w:rPr>
            </w:r>
            <w:r>
              <w:rPr>
                <w:noProof/>
                <w:webHidden/>
              </w:rPr>
              <w:fldChar w:fldCharType="separate"/>
            </w:r>
            <w:r>
              <w:rPr>
                <w:noProof/>
                <w:webHidden/>
              </w:rPr>
              <w:t>69</w:t>
            </w:r>
            <w:r>
              <w:rPr>
                <w:noProof/>
                <w:webHidden/>
              </w:rPr>
              <w:fldChar w:fldCharType="end"/>
            </w:r>
          </w:hyperlink>
        </w:p>
        <w:p w14:paraId="72F16544" w14:textId="006F6D98"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89" w:history="1">
            <w:r w:rsidRPr="00043762">
              <w:rPr>
                <w:rStyle w:val="Lienhypertexte"/>
                <w:noProof/>
              </w:rPr>
              <w:t>7.2</w:t>
            </w:r>
            <w:r>
              <w:rPr>
                <w:rFonts w:asciiTheme="minorHAnsi" w:eastAsiaTheme="minorEastAsia" w:hAnsiTheme="minorHAnsi" w:cstheme="minorBidi"/>
                <w:noProof/>
                <w:sz w:val="22"/>
                <w:lang w:val="fr-FR"/>
              </w:rPr>
              <w:tab/>
            </w:r>
            <w:r w:rsidRPr="00043762">
              <w:rPr>
                <w:rStyle w:val="Lienhypertexte"/>
                <w:noProof/>
              </w:rPr>
              <w:t>Configuration d'un compte</w:t>
            </w:r>
            <w:r>
              <w:rPr>
                <w:noProof/>
                <w:webHidden/>
              </w:rPr>
              <w:tab/>
            </w:r>
            <w:r>
              <w:rPr>
                <w:noProof/>
                <w:webHidden/>
              </w:rPr>
              <w:fldChar w:fldCharType="begin"/>
            </w:r>
            <w:r>
              <w:rPr>
                <w:noProof/>
                <w:webHidden/>
              </w:rPr>
              <w:instrText xml:space="preserve"> PAGEREF _Toc73448289 \h </w:instrText>
            </w:r>
            <w:r>
              <w:rPr>
                <w:noProof/>
                <w:webHidden/>
              </w:rPr>
            </w:r>
            <w:r>
              <w:rPr>
                <w:noProof/>
                <w:webHidden/>
              </w:rPr>
              <w:fldChar w:fldCharType="separate"/>
            </w:r>
            <w:r>
              <w:rPr>
                <w:noProof/>
                <w:webHidden/>
              </w:rPr>
              <w:t>70</w:t>
            </w:r>
            <w:r>
              <w:rPr>
                <w:noProof/>
                <w:webHidden/>
              </w:rPr>
              <w:fldChar w:fldCharType="end"/>
            </w:r>
          </w:hyperlink>
        </w:p>
        <w:p w14:paraId="31C6D971" w14:textId="0D1FB838"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90" w:history="1">
            <w:r w:rsidRPr="00043762">
              <w:rPr>
                <w:rStyle w:val="Lienhypertexte"/>
                <w:noProof/>
              </w:rPr>
              <w:t>7.3</w:t>
            </w:r>
            <w:r>
              <w:rPr>
                <w:rFonts w:asciiTheme="minorHAnsi" w:eastAsiaTheme="minorEastAsia" w:hAnsiTheme="minorHAnsi" w:cstheme="minorBidi"/>
                <w:noProof/>
                <w:sz w:val="22"/>
                <w:lang w:val="fr-FR"/>
              </w:rPr>
              <w:tab/>
            </w:r>
            <w:r w:rsidRPr="00043762">
              <w:rPr>
                <w:rStyle w:val="Lienhypertexte"/>
                <w:noProof/>
              </w:rPr>
              <w:t>Gestion des comptes</w:t>
            </w:r>
            <w:r>
              <w:rPr>
                <w:noProof/>
                <w:webHidden/>
              </w:rPr>
              <w:tab/>
            </w:r>
            <w:r>
              <w:rPr>
                <w:noProof/>
                <w:webHidden/>
              </w:rPr>
              <w:fldChar w:fldCharType="begin"/>
            </w:r>
            <w:r>
              <w:rPr>
                <w:noProof/>
                <w:webHidden/>
              </w:rPr>
              <w:instrText xml:space="preserve"> PAGEREF _Toc73448290 \h </w:instrText>
            </w:r>
            <w:r>
              <w:rPr>
                <w:noProof/>
                <w:webHidden/>
              </w:rPr>
            </w:r>
            <w:r>
              <w:rPr>
                <w:noProof/>
                <w:webHidden/>
              </w:rPr>
              <w:fldChar w:fldCharType="separate"/>
            </w:r>
            <w:r>
              <w:rPr>
                <w:noProof/>
                <w:webHidden/>
              </w:rPr>
              <w:t>73</w:t>
            </w:r>
            <w:r>
              <w:rPr>
                <w:noProof/>
                <w:webHidden/>
              </w:rPr>
              <w:fldChar w:fldCharType="end"/>
            </w:r>
          </w:hyperlink>
        </w:p>
        <w:p w14:paraId="349081B8" w14:textId="03571D80"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91" w:history="1">
            <w:r w:rsidRPr="00043762">
              <w:rPr>
                <w:rStyle w:val="Lienhypertexte"/>
                <w:noProof/>
              </w:rPr>
              <w:t>7.4</w:t>
            </w:r>
            <w:r>
              <w:rPr>
                <w:rFonts w:asciiTheme="minorHAnsi" w:eastAsiaTheme="minorEastAsia" w:hAnsiTheme="minorHAnsi" w:cstheme="minorBidi"/>
                <w:noProof/>
                <w:sz w:val="22"/>
                <w:lang w:val="fr-FR"/>
              </w:rPr>
              <w:tab/>
            </w:r>
            <w:r w:rsidRPr="00043762">
              <w:rPr>
                <w:rStyle w:val="Lienhypertexte"/>
                <w:noProof/>
              </w:rPr>
              <w:t>Réception de messages électroniques</w:t>
            </w:r>
            <w:r>
              <w:rPr>
                <w:noProof/>
                <w:webHidden/>
              </w:rPr>
              <w:tab/>
            </w:r>
            <w:r>
              <w:rPr>
                <w:noProof/>
                <w:webHidden/>
              </w:rPr>
              <w:fldChar w:fldCharType="begin"/>
            </w:r>
            <w:r>
              <w:rPr>
                <w:noProof/>
                <w:webHidden/>
              </w:rPr>
              <w:instrText xml:space="preserve"> PAGEREF _Toc73448291 \h </w:instrText>
            </w:r>
            <w:r>
              <w:rPr>
                <w:noProof/>
                <w:webHidden/>
              </w:rPr>
            </w:r>
            <w:r>
              <w:rPr>
                <w:noProof/>
                <w:webHidden/>
              </w:rPr>
              <w:fldChar w:fldCharType="separate"/>
            </w:r>
            <w:r>
              <w:rPr>
                <w:noProof/>
                <w:webHidden/>
              </w:rPr>
              <w:t>74</w:t>
            </w:r>
            <w:r>
              <w:rPr>
                <w:noProof/>
                <w:webHidden/>
              </w:rPr>
              <w:fldChar w:fldCharType="end"/>
            </w:r>
          </w:hyperlink>
        </w:p>
        <w:p w14:paraId="26CD3621" w14:textId="0F6AD5AC"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92" w:history="1">
            <w:r w:rsidRPr="00043762">
              <w:rPr>
                <w:rStyle w:val="Lienhypertexte"/>
                <w:noProof/>
              </w:rPr>
              <w:t>7.5</w:t>
            </w:r>
            <w:r>
              <w:rPr>
                <w:rFonts w:asciiTheme="minorHAnsi" w:eastAsiaTheme="minorEastAsia" w:hAnsiTheme="minorHAnsi" w:cstheme="minorBidi"/>
                <w:noProof/>
                <w:sz w:val="22"/>
                <w:lang w:val="fr-FR"/>
              </w:rPr>
              <w:tab/>
            </w:r>
            <w:r w:rsidRPr="00043762">
              <w:rPr>
                <w:rStyle w:val="Lienhypertexte"/>
                <w:noProof/>
              </w:rPr>
              <w:t>Lecture d'un message</w:t>
            </w:r>
            <w:r>
              <w:rPr>
                <w:noProof/>
                <w:webHidden/>
              </w:rPr>
              <w:tab/>
            </w:r>
            <w:r>
              <w:rPr>
                <w:noProof/>
                <w:webHidden/>
              </w:rPr>
              <w:fldChar w:fldCharType="begin"/>
            </w:r>
            <w:r>
              <w:rPr>
                <w:noProof/>
                <w:webHidden/>
              </w:rPr>
              <w:instrText xml:space="preserve"> PAGEREF _Toc73448292 \h </w:instrText>
            </w:r>
            <w:r>
              <w:rPr>
                <w:noProof/>
                <w:webHidden/>
              </w:rPr>
            </w:r>
            <w:r>
              <w:rPr>
                <w:noProof/>
                <w:webHidden/>
              </w:rPr>
              <w:fldChar w:fldCharType="separate"/>
            </w:r>
            <w:r>
              <w:rPr>
                <w:noProof/>
                <w:webHidden/>
              </w:rPr>
              <w:t>74</w:t>
            </w:r>
            <w:r>
              <w:rPr>
                <w:noProof/>
                <w:webHidden/>
              </w:rPr>
              <w:fldChar w:fldCharType="end"/>
            </w:r>
          </w:hyperlink>
        </w:p>
        <w:p w14:paraId="29A25200" w14:textId="5C0ABDC4"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93" w:history="1">
            <w:r w:rsidRPr="00043762">
              <w:rPr>
                <w:rStyle w:val="Lienhypertexte"/>
                <w:noProof/>
              </w:rPr>
              <w:t>7.6</w:t>
            </w:r>
            <w:r>
              <w:rPr>
                <w:rFonts w:asciiTheme="minorHAnsi" w:eastAsiaTheme="minorEastAsia" w:hAnsiTheme="minorHAnsi" w:cstheme="minorBidi"/>
                <w:noProof/>
                <w:sz w:val="22"/>
                <w:lang w:val="fr-FR"/>
              </w:rPr>
              <w:tab/>
            </w:r>
            <w:r w:rsidRPr="00043762">
              <w:rPr>
                <w:rStyle w:val="Lienhypertexte"/>
                <w:noProof/>
              </w:rPr>
              <w:t>Rédaction de courriels</w:t>
            </w:r>
            <w:r>
              <w:rPr>
                <w:noProof/>
                <w:webHidden/>
              </w:rPr>
              <w:tab/>
            </w:r>
            <w:r>
              <w:rPr>
                <w:noProof/>
                <w:webHidden/>
              </w:rPr>
              <w:fldChar w:fldCharType="begin"/>
            </w:r>
            <w:r>
              <w:rPr>
                <w:noProof/>
                <w:webHidden/>
              </w:rPr>
              <w:instrText xml:space="preserve"> PAGEREF _Toc73448293 \h </w:instrText>
            </w:r>
            <w:r>
              <w:rPr>
                <w:noProof/>
                <w:webHidden/>
              </w:rPr>
            </w:r>
            <w:r>
              <w:rPr>
                <w:noProof/>
                <w:webHidden/>
              </w:rPr>
              <w:fldChar w:fldCharType="separate"/>
            </w:r>
            <w:r>
              <w:rPr>
                <w:noProof/>
                <w:webHidden/>
              </w:rPr>
              <w:t>76</w:t>
            </w:r>
            <w:r>
              <w:rPr>
                <w:noProof/>
                <w:webHidden/>
              </w:rPr>
              <w:fldChar w:fldCharType="end"/>
            </w:r>
          </w:hyperlink>
        </w:p>
        <w:p w14:paraId="5330A4D0" w14:textId="6F9FF6AD"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94" w:history="1">
            <w:r w:rsidRPr="00043762">
              <w:rPr>
                <w:rStyle w:val="Lienhypertexte"/>
                <w:noProof/>
              </w:rPr>
              <w:t>7.6.1</w:t>
            </w:r>
            <w:r>
              <w:rPr>
                <w:rFonts w:asciiTheme="minorHAnsi" w:eastAsiaTheme="minorEastAsia" w:hAnsiTheme="minorHAnsi" w:cstheme="minorBidi"/>
                <w:noProof/>
                <w:sz w:val="22"/>
                <w:lang w:val="fr-FR"/>
              </w:rPr>
              <w:tab/>
            </w:r>
            <w:r w:rsidRPr="00043762">
              <w:rPr>
                <w:rStyle w:val="Lienhypertexte"/>
                <w:noProof/>
              </w:rPr>
              <w:t>Envoi d'un fichier en pièce jointe</w:t>
            </w:r>
            <w:r>
              <w:rPr>
                <w:noProof/>
                <w:webHidden/>
              </w:rPr>
              <w:tab/>
            </w:r>
            <w:r>
              <w:rPr>
                <w:noProof/>
                <w:webHidden/>
              </w:rPr>
              <w:fldChar w:fldCharType="begin"/>
            </w:r>
            <w:r>
              <w:rPr>
                <w:noProof/>
                <w:webHidden/>
              </w:rPr>
              <w:instrText xml:space="preserve"> PAGEREF _Toc73448294 \h </w:instrText>
            </w:r>
            <w:r>
              <w:rPr>
                <w:noProof/>
                <w:webHidden/>
              </w:rPr>
            </w:r>
            <w:r>
              <w:rPr>
                <w:noProof/>
                <w:webHidden/>
              </w:rPr>
              <w:fldChar w:fldCharType="separate"/>
            </w:r>
            <w:r>
              <w:rPr>
                <w:noProof/>
                <w:webHidden/>
              </w:rPr>
              <w:t>77</w:t>
            </w:r>
            <w:r>
              <w:rPr>
                <w:noProof/>
                <w:webHidden/>
              </w:rPr>
              <w:fldChar w:fldCharType="end"/>
            </w:r>
          </w:hyperlink>
        </w:p>
        <w:p w14:paraId="0C2F9F19" w14:textId="4A4568DF"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95" w:history="1">
            <w:r w:rsidRPr="00043762">
              <w:rPr>
                <w:rStyle w:val="Lienhypertexte"/>
                <w:noProof/>
              </w:rPr>
              <w:t>7.6.2</w:t>
            </w:r>
            <w:r>
              <w:rPr>
                <w:rFonts w:asciiTheme="minorHAnsi" w:eastAsiaTheme="minorEastAsia" w:hAnsiTheme="minorHAnsi" w:cstheme="minorBidi"/>
                <w:noProof/>
                <w:sz w:val="22"/>
                <w:lang w:val="fr-FR"/>
              </w:rPr>
              <w:tab/>
            </w:r>
            <w:r w:rsidRPr="00043762">
              <w:rPr>
                <w:rStyle w:val="Lienhypertexte"/>
                <w:noProof/>
              </w:rPr>
              <w:t>Enregistrement de messages électroniques dans la boîte d'envoi</w:t>
            </w:r>
            <w:r>
              <w:rPr>
                <w:noProof/>
                <w:webHidden/>
              </w:rPr>
              <w:tab/>
            </w:r>
            <w:r>
              <w:rPr>
                <w:noProof/>
                <w:webHidden/>
              </w:rPr>
              <w:fldChar w:fldCharType="begin"/>
            </w:r>
            <w:r>
              <w:rPr>
                <w:noProof/>
                <w:webHidden/>
              </w:rPr>
              <w:instrText xml:space="preserve"> PAGEREF _Toc73448295 \h </w:instrText>
            </w:r>
            <w:r>
              <w:rPr>
                <w:noProof/>
                <w:webHidden/>
              </w:rPr>
            </w:r>
            <w:r>
              <w:rPr>
                <w:noProof/>
                <w:webHidden/>
              </w:rPr>
              <w:fldChar w:fldCharType="separate"/>
            </w:r>
            <w:r>
              <w:rPr>
                <w:noProof/>
                <w:webHidden/>
              </w:rPr>
              <w:t>77</w:t>
            </w:r>
            <w:r>
              <w:rPr>
                <w:noProof/>
                <w:webHidden/>
              </w:rPr>
              <w:fldChar w:fldCharType="end"/>
            </w:r>
          </w:hyperlink>
        </w:p>
        <w:p w14:paraId="19F74C44" w14:textId="05F8A776"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296" w:history="1">
            <w:r w:rsidRPr="00043762">
              <w:rPr>
                <w:rStyle w:val="Lienhypertexte"/>
                <w:noProof/>
              </w:rPr>
              <w:t>7.7</w:t>
            </w:r>
            <w:r>
              <w:rPr>
                <w:rFonts w:asciiTheme="minorHAnsi" w:eastAsiaTheme="minorEastAsia" w:hAnsiTheme="minorHAnsi" w:cstheme="minorBidi"/>
                <w:noProof/>
                <w:sz w:val="22"/>
                <w:lang w:val="fr-FR"/>
              </w:rPr>
              <w:tab/>
            </w:r>
            <w:r w:rsidRPr="00043762">
              <w:rPr>
                <w:rStyle w:val="Lienhypertexte"/>
                <w:noProof/>
              </w:rPr>
              <w:t>Navigation dans les comptes et les boîtes aux lettres</w:t>
            </w:r>
            <w:r>
              <w:rPr>
                <w:noProof/>
                <w:webHidden/>
              </w:rPr>
              <w:tab/>
            </w:r>
            <w:r>
              <w:rPr>
                <w:noProof/>
                <w:webHidden/>
              </w:rPr>
              <w:fldChar w:fldCharType="begin"/>
            </w:r>
            <w:r>
              <w:rPr>
                <w:noProof/>
                <w:webHidden/>
              </w:rPr>
              <w:instrText xml:space="preserve"> PAGEREF _Toc73448296 \h </w:instrText>
            </w:r>
            <w:r>
              <w:rPr>
                <w:noProof/>
                <w:webHidden/>
              </w:rPr>
            </w:r>
            <w:r>
              <w:rPr>
                <w:noProof/>
                <w:webHidden/>
              </w:rPr>
              <w:fldChar w:fldCharType="separate"/>
            </w:r>
            <w:r>
              <w:rPr>
                <w:noProof/>
                <w:webHidden/>
              </w:rPr>
              <w:t>78</w:t>
            </w:r>
            <w:r>
              <w:rPr>
                <w:noProof/>
                <w:webHidden/>
              </w:rPr>
              <w:fldChar w:fldCharType="end"/>
            </w:r>
          </w:hyperlink>
        </w:p>
        <w:p w14:paraId="3F357970" w14:textId="2523192E"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97" w:history="1">
            <w:r w:rsidRPr="00043762">
              <w:rPr>
                <w:rStyle w:val="Lienhypertexte"/>
                <w:noProof/>
              </w:rPr>
              <w:t>7.7.1</w:t>
            </w:r>
            <w:r>
              <w:rPr>
                <w:rFonts w:asciiTheme="minorHAnsi" w:eastAsiaTheme="minorEastAsia" w:hAnsiTheme="minorHAnsi" w:cstheme="minorBidi"/>
                <w:noProof/>
                <w:sz w:val="22"/>
                <w:lang w:val="fr-FR"/>
              </w:rPr>
              <w:tab/>
            </w:r>
            <w:r w:rsidRPr="00043762">
              <w:rPr>
                <w:rStyle w:val="Lienhypertexte"/>
                <w:noProof/>
              </w:rPr>
              <w:t>Gestion des boîtes aux lettres</w:t>
            </w:r>
            <w:r>
              <w:rPr>
                <w:noProof/>
                <w:webHidden/>
              </w:rPr>
              <w:tab/>
            </w:r>
            <w:r>
              <w:rPr>
                <w:noProof/>
                <w:webHidden/>
              </w:rPr>
              <w:fldChar w:fldCharType="begin"/>
            </w:r>
            <w:r>
              <w:rPr>
                <w:noProof/>
                <w:webHidden/>
              </w:rPr>
              <w:instrText xml:space="preserve"> PAGEREF _Toc73448297 \h </w:instrText>
            </w:r>
            <w:r>
              <w:rPr>
                <w:noProof/>
                <w:webHidden/>
              </w:rPr>
            </w:r>
            <w:r>
              <w:rPr>
                <w:noProof/>
                <w:webHidden/>
              </w:rPr>
              <w:fldChar w:fldCharType="separate"/>
            </w:r>
            <w:r>
              <w:rPr>
                <w:noProof/>
                <w:webHidden/>
              </w:rPr>
              <w:t>78</w:t>
            </w:r>
            <w:r>
              <w:rPr>
                <w:noProof/>
                <w:webHidden/>
              </w:rPr>
              <w:fldChar w:fldCharType="end"/>
            </w:r>
          </w:hyperlink>
        </w:p>
        <w:p w14:paraId="01808207" w14:textId="50E8E2F9"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98" w:history="1">
            <w:r w:rsidRPr="00043762">
              <w:rPr>
                <w:rStyle w:val="Lienhypertexte"/>
                <w:noProof/>
              </w:rPr>
              <w:t>7.7.2</w:t>
            </w:r>
            <w:r>
              <w:rPr>
                <w:rFonts w:asciiTheme="minorHAnsi" w:eastAsiaTheme="minorEastAsia" w:hAnsiTheme="minorHAnsi" w:cstheme="minorBidi"/>
                <w:noProof/>
                <w:sz w:val="22"/>
                <w:lang w:val="fr-FR"/>
              </w:rPr>
              <w:tab/>
            </w:r>
            <w:r w:rsidRPr="00043762">
              <w:rPr>
                <w:rStyle w:val="Lienhypertexte"/>
                <w:noProof/>
              </w:rPr>
              <w:t>Copie et déplacement dans les boîtes aux lettres</w:t>
            </w:r>
            <w:r>
              <w:rPr>
                <w:noProof/>
                <w:webHidden/>
              </w:rPr>
              <w:tab/>
            </w:r>
            <w:r>
              <w:rPr>
                <w:noProof/>
                <w:webHidden/>
              </w:rPr>
              <w:fldChar w:fldCharType="begin"/>
            </w:r>
            <w:r>
              <w:rPr>
                <w:noProof/>
                <w:webHidden/>
              </w:rPr>
              <w:instrText xml:space="preserve"> PAGEREF _Toc73448298 \h </w:instrText>
            </w:r>
            <w:r>
              <w:rPr>
                <w:noProof/>
                <w:webHidden/>
              </w:rPr>
            </w:r>
            <w:r>
              <w:rPr>
                <w:noProof/>
                <w:webHidden/>
              </w:rPr>
              <w:fldChar w:fldCharType="separate"/>
            </w:r>
            <w:r>
              <w:rPr>
                <w:noProof/>
                <w:webHidden/>
              </w:rPr>
              <w:t>79</w:t>
            </w:r>
            <w:r>
              <w:rPr>
                <w:noProof/>
                <w:webHidden/>
              </w:rPr>
              <w:fldChar w:fldCharType="end"/>
            </w:r>
          </w:hyperlink>
        </w:p>
        <w:p w14:paraId="3A08ECD5" w14:textId="15BDE462"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299" w:history="1">
            <w:r w:rsidRPr="00043762">
              <w:rPr>
                <w:rStyle w:val="Lienhypertexte"/>
                <w:noProof/>
              </w:rPr>
              <w:t>7.7.3</w:t>
            </w:r>
            <w:r>
              <w:rPr>
                <w:rFonts w:asciiTheme="minorHAnsi" w:eastAsiaTheme="minorEastAsia" w:hAnsiTheme="minorHAnsi" w:cstheme="minorBidi"/>
                <w:noProof/>
                <w:sz w:val="22"/>
                <w:lang w:val="fr-FR"/>
              </w:rPr>
              <w:tab/>
            </w:r>
            <w:r w:rsidRPr="00043762">
              <w:rPr>
                <w:rStyle w:val="Lienhypertexte"/>
                <w:noProof/>
              </w:rPr>
              <w:t>Import d'un e-mail</w:t>
            </w:r>
            <w:r>
              <w:rPr>
                <w:noProof/>
                <w:webHidden/>
              </w:rPr>
              <w:tab/>
            </w:r>
            <w:r>
              <w:rPr>
                <w:noProof/>
                <w:webHidden/>
              </w:rPr>
              <w:fldChar w:fldCharType="begin"/>
            </w:r>
            <w:r>
              <w:rPr>
                <w:noProof/>
                <w:webHidden/>
              </w:rPr>
              <w:instrText xml:space="preserve"> PAGEREF _Toc73448299 \h </w:instrText>
            </w:r>
            <w:r>
              <w:rPr>
                <w:noProof/>
                <w:webHidden/>
              </w:rPr>
            </w:r>
            <w:r>
              <w:rPr>
                <w:noProof/>
                <w:webHidden/>
              </w:rPr>
              <w:fldChar w:fldCharType="separate"/>
            </w:r>
            <w:r>
              <w:rPr>
                <w:noProof/>
                <w:webHidden/>
              </w:rPr>
              <w:t>79</w:t>
            </w:r>
            <w:r>
              <w:rPr>
                <w:noProof/>
                <w:webHidden/>
              </w:rPr>
              <w:fldChar w:fldCharType="end"/>
            </w:r>
          </w:hyperlink>
        </w:p>
        <w:p w14:paraId="03727A41" w14:textId="5870151B"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300" w:history="1">
            <w:r w:rsidRPr="00043762">
              <w:rPr>
                <w:rStyle w:val="Lienhypertexte"/>
                <w:noProof/>
              </w:rPr>
              <w:t>7.8</w:t>
            </w:r>
            <w:r>
              <w:rPr>
                <w:rFonts w:asciiTheme="minorHAnsi" w:eastAsiaTheme="minorEastAsia" w:hAnsiTheme="minorHAnsi" w:cstheme="minorBidi"/>
                <w:noProof/>
                <w:sz w:val="22"/>
                <w:lang w:val="fr-FR"/>
              </w:rPr>
              <w:tab/>
            </w:r>
            <w:r w:rsidRPr="00043762">
              <w:rPr>
                <w:rStyle w:val="Lienhypertexte"/>
                <w:noProof/>
              </w:rPr>
              <w:t>Fonctionnalités avancées de messagerie</w:t>
            </w:r>
            <w:r>
              <w:rPr>
                <w:noProof/>
                <w:webHidden/>
              </w:rPr>
              <w:tab/>
            </w:r>
            <w:r>
              <w:rPr>
                <w:noProof/>
                <w:webHidden/>
              </w:rPr>
              <w:fldChar w:fldCharType="begin"/>
            </w:r>
            <w:r>
              <w:rPr>
                <w:noProof/>
                <w:webHidden/>
              </w:rPr>
              <w:instrText xml:space="preserve"> PAGEREF _Toc73448300 \h </w:instrText>
            </w:r>
            <w:r>
              <w:rPr>
                <w:noProof/>
                <w:webHidden/>
              </w:rPr>
            </w:r>
            <w:r>
              <w:rPr>
                <w:noProof/>
                <w:webHidden/>
              </w:rPr>
              <w:fldChar w:fldCharType="separate"/>
            </w:r>
            <w:r>
              <w:rPr>
                <w:noProof/>
                <w:webHidden/>
              </w:rPr>
              <w:t>80</w:t>
            </w:r>
            <w:r>
              <w:rPr>
                <w:noProof/>
                <w:webHidden/>
              </w:rPr>
              <w:fldChar w:fldCharType="end"/>
            </w:r>
          </w:hyperlink>
        </w:p>
        <w:p w14:paraId="59C8CA81" w14:textId="1986A8FF"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01" w:history="1">
            <w:r w:rsidRPr="00043762">
              <w:rPr>
                <w:rStyle w:val="Lienhypertexte"/>
                <w:noProof/>
              </w:rPr>
              <w:t>7.8.1</w:t>
            </w:r>
            <w:r>
              <w:rPr>
                <w:rFonts w:asciiTheme="minorHAnsi" w:eastAsiaTheme="minorEastAsia" w:hAnsiTheme="minorHAnsi" w:cstheme="minorBidi"/>
                <w:noProof/>
                <w:sz w:val="22"/>
                <w:lang w:val="fr-FR"/>
              </w:rPr>
              <w:tab/>
            </w:r>
            <w:r w:rsidRPr="00043762">
              <w:rPr>
                <w:rStyle w:val="Lienhypertexte"/>
                <w:noProof/>
              </w:rPr>
              <w:t>Répondre et répondre à tous</w:t>
            </w:r>
            <w:r>
              <w:rPr>
                <w:noProof/>
                <w:webHidden/>
              </w:rPr>
              <w:tab/>
            </w:r>
            <w:r>
              <w:rPr>
                <w:noProof/>
                <w:webHidden/>
              </w:rPr>
              <w:fldChar w:fldCharType="begin"/>
            </w:r>
            <w:r>
              <w:rPr>
                <w:noProof/>
                <w:webHidden/>
              </w:rPr>
              <w:instrText xml:space="preserve"> PAGEREF _Toc73448301 \h </w:instrText>
            </w:r>
            <w:r>
              <w:rPr>
                <w:noProof/>
                <w:webHidden/>
              </w:rPr>
            </w:r>
            <w:r>
              <w:rPr>
                <w:noProof/>
                <w:webHidden/>
              </w:rPr>
              <w:fldChar w:fldCharType="separate"/>
            </w:r>
            <w:r>
              <w:rPr>
                <w:noProof/>
                <w:webHidden/>
              </w:rPr>
              <w:t>80</w:t>
            </w:r>
            <w:r>
              <w:rPr>
                <w:noProof/>
                <w:webHidden/>
              </w:rPr>
              <w:fldChar w:fldCharType="end"/>
            </w:r>
          </w:hyperlink>
        </w:p>
        <w:p w14:paraId="070DAE3A" w14:textId="63EAC3ED"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02" w:history="1">
            <w:r w:rsidRPr="00043762">
              <w:rPr>
                <w:rStyle w:val="Lienhypertexte"/>
                <w:noProof/>
              </w:rPr>
              <w:t>7.8.2</w:t>
            </w:r>
            <w:r>
              <w:rPr>
                <w:rFonts w:asciiTheme="minorHAnsi" w:eastAsiaTheme="minorEastAsia" w:hAnsiTheme="minorHAnsi" w:cstheme="minorBidi"/>
                <w:noProof/>
                <w:sz w:val="22"/>
                <w:lang w:val="fr-FR"/>
              </w:rPr>
              <w:tab/>
            </w:r>
            <w:r w:rsidRPr="00043762">
              <w:rPr>
                <w:rStyle w:val="Lienhypertexte"/>
                <w:noProof/>
              </w:rPr>
              <w:t>Transférer</w:t>
            </w:r>
            <w:r>
              <w:rPr>
                <w:noProof/>
                <w:webHidden/>
              </w:rPr>
              <w:tab/>
            </w:r>
            <w:r>
              <w:rPr>
                <w:noProof/>
                <w:webHidden/>
              </w:rPr>
              <w:fldChar w:fldCharType="begin"/>
            </w:r>
            <w:r>
              <w:rPr>
                <w:noProof/>
                <w:webHidden/>
              </w:rPr>
              <w:instrText xml:space="preserve"> PAGEREF _Toc73448302 \h </w:instrText>
            </w:r>
            <w:r>
              <w:rPr>
                <w:noProof/>
                <w:webHidden/>
              </w:rPr>
            </w:r>
            <w:r>
              <w:rPr>
                <w:noProof/>
                <w:webHidden/>
              </w:rPr>
              <w:fldChar w:fldCharType="separate"/>
            </w:r>
            <w:r>
              <w:rPr>
                <w:noProof/>
                <w:webHidden/>
              </w:rPr>
              <w:t>80</w:t>
            </w:r>
            <w:r>
              <w:rPr>
                <w:noProof/>
                <w:webHidden/>
              </w:rPr>
              <w:fldChar w:fldCharType="end"/>
            </w:r>
          </w:hyperlink>
        </w:p>
        <w:p w14:paraId="32E1A81C" w14:textId="4127865D"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03" w:history="1">
            <w:r w:rsidRPr="00043762">
              <w:rPr>
                <w:rStyle w:val="Lienhypertexte"/>
                <w:noProof/>
              </w:rPr>
              <w:t>7.8.3</w:t>
            </w:r>
            <w:r>
              <w:rPr>
                <w:rFonts w:asciiTheme="minorHAnsi" w:eastAsiaTheme="minorEastAsia" w:hAnsiTheme="minorHAnsi" w:cstheme="minorBidi"/>
                <w:noProof/>
                <w:sz w:val="22"/>
                <w:lang w:val="fr-FR"/>
              </w:rPr>
              <w:tab/>
            </w:r>
            <w:r w:rsidRPr="00043762">
              <w:rPr>
                <w:rStyle w:val="Lienhypertexte"/>
                <w:noProof/>
              </w:rPr>
              <w:t>Enregistrement d'un e-mail</w:t>
            </w:r>
            <w:r>
              <w:rPr>
                <w:noProof/>
                <w:webHidden/>
              </w:rPr>
              <w:tab/>
            </w:r>
            <w:r>
              <w:rPr>
                <w:noProof/>
                <w:webHidden/>
              </w:rPr>
              <w:fldChar w:fldCharType="begin"/>
            </w:r>
            <w:r>
              <w:rPr>
                <w:noProof/>
                <w:webHidden/>
              </w:rPr>
              <w:instrText xml:space="preserve"> PAGEREF _Toc73448303 \h </w:instrText>
            </w:r>
            <w:r>
              <w:rPr>
                <w:noProof/>
                <w:webHidden/>
              </w:rPr>
            </w:r>
            <w:r>
              <w:rPr>
                <w:noProof/>
                <w:webHidden/>
              </w:rPr>
              <w:fldChar w:fldCharType="separate"/>
            </w:r>
            <w:r>
              <w:rPr>
                <w:noProof/>
                <w:webHidden/>
              </w:rPr>
              <w:t>81</w:t>
            </w:r>
            <w:r>
              <w:rPr>
                <w:noProof/>
                <w:webHidden/>
              </w:rPr>
              <w:fldChar w:fldCharType="end"/>
            </w:r>
          </w:hyperlink>
        </w:p>
        <w:p w14:paraId="15FB0720" w14:textId="529C5019"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04" w:history="1">
            <w:r w:rsidRPr="00043762">
              <w:rPr>
                <w:rStyle w:val="Lienhypertexte"/>
                <w:noProof/>
              </w:rPr>
              <w:t>7.8.4</w:t>
            </w:r>
            <w:r>
              <w:rPr>
                <w:rFonts w:asciiTheme="minorHAnsi" w:eastAsiaTheme="minorEastAsia" w:hAnsiTheme="minorHAnsi" w:cstheme="minorBidi"/>
                <w:noProof/>
                <w:sz w:val="22"/>
                <w:lang w:val="fr-FR"/>
              </w:rPr>
              <w:tab/>
            </w:r>
            <w:r w:rsidRPr="00043762">
              <w:rPr>
                <w:rStyle w:val="Lienhypertexte"/>
                <w:noProof/>
              </w:rPr>
              <w:t>Recherche d'un message</w:t>
            </w:r>
            <w:r>
              <w:rPr>
                <w:noProof/>
                <w:webHidden/>
              </w:rPr>
              <w:tab/>
            </w:r>
            <w:r>
              <w:rPr>
                <w:noProof/>
                <w:webHidden/>
              </w:rPr>
              <w:fldChar w:fldCharType="begin"/>
            </w:r>
            <w:r>
              <w:rPr>
                <w:noProof/>
                <w:webHidden/>
              </w:rPr>
              <w:instrText xml:space="preserve"> PAGEREF _Toc73448304 \h </w:instrText>
            </w:r>
            <w:r>
              <w:rPr>
                <w:noProof/>
                <w:webHidden/>
              </w:rPr>
            </w:r>
            <w:r>
              <w:rPr>
                <w:noProof/>
                <w:webHidden/>
              </w:rPr>
              <w:fldChar w:fldCharType="separate"/>
            </w:r>
            <w:r>
              <w:rPr>
                <w:noProof/>
                <w:webHidden/>
              </w:rPr>
              <w:t>81</w:t>
            </w:r>
            <w:r>
              <w:rPr>
                <w:noProof/>
                <w:webHidden/>
              </w:rPr>
              <w:fldChar w:fldCharType="end"/>
            </w:r>
          </w:hyperlink>
        </w:p>
        <w:p w14:paraId="5A4D1F01" w14:textId="2DFC74A8"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05" w:history="1">
            <w:r w:rsidRPr="00043762">
              <w:rPr>
                <w:rStyle w:val="Lienhypertexte"/>
                <w:noProof/>
              </w:rPr>
              <w:t>7.8.5</w:t>
            </w:r>
            <w:r>
              <w:rPr>
                <w:rFonts w:asciiTheme="minorHAnsi" w:eastAsiaTheme="minorEastAsia" w:hAnsiTheme="minorHAnsi" w:cstheme="minorBidi"/>
                <w:noProof/>
                <w:sz w:val="22"/>
                <w:lang w:val="fr-FR"/>
              </w:rPr>
              <w:tab/>
            </w:r>
            <w:r w:rsidRPr="00043762">
              <w:rPr>
                <w:rStyle w:val="Lienhypertexte"/>
                <w:noProof/>
              </w:rPr>
              <w:t>Passage au message non lu suivant</w:t>
            </w:r>
            <w:r>
              <w:rPr>
                <w:noProof/>
                <w:webHidden/>
              </w:rPr>
              <w:tab/>
            </w:r>
            <w:r>
              <w:rPr>
                <w:noProof/>
                <w:webHidden/>
              </w:rPr>
              <w:fldChar w:fldCharType="begin"/>
            </w:r>
            <w:r>
              <w:rPr>
                <w:noProof/>
                <w:webHidden/>
              </w:rPr>
              <w:instrText xml:space="preserve"> PAGEREF _Toc73448305 \h </w:instrText>
            </w:r>
            <w:r>
              <w:rPr>
                <w:noProof/>
                <w:webHidden/>
              </w:rPr>
            </w:r>
            <w:r>
              <w:rPr>
                <w:noProof/>
                <w:webHidden/>
              </w:rPr>
              <w:fldChar w:fldCharType="separate"/>
            </w:r>
            <w:r>
              <w:rPr>
                <w:noProof/>
                <w:webHidden/>
              </w:rPr>
              <w:t>82</w:t>
            </w:r>
            <w:r>
              <w:rPr>
                <w:noProof/>
                <w:webHidden/>
              </w:rPr>
              <w:fldChar w:fldCharType="end"/>
            </w:r>
          </w:hyperlink>
        </w:p>
        <w:p w14:paraId="5BAB5509" w14:textId="5C1EB106"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06" w:history="1">
            <w:r w:rsidRPr="00043762">
              <w:rPr>
                <w:rStyle w:val="Lienhypertexte"/>
                <w:noProof/>
              </w:rPr>
              <w:t>7.8.6</w:t>
            </w:r>
            <w:r>
              <w:rPr>
                <w:rFonts w:asciiTheme="minorHAnsi" w:eastAsiaTheme="minorEastAsia" w:hAnsiTheme="minorHAnsi" w:cstheme="minorBidi"/>
                <w:noProof/>
                <w:sz w:val="22"/>
                <w:lang w:val="fr-FR"/>
              </w:rPr>
              <w:tab/>
            </w:r>
            <w:r w:rsidRPr="00043762">
              <w:rPr>
                <w:rStyle w:val="Lienhypertexte"/>
                <w:noProof/>
              </w:rPr>
              <w:t>Activation des liens</w:t>
            </w:r>
            <w:r>
              <w:rPr>
                <w:noProof/>
                <w:webHidden/>
              </w:rPr>
              <w:tab/>
            </w:r>
            <w:r>
              <w:rPr>
                <w:noProof/>
                <w:webHidden/>
              </w:rPr>
              <w:fldChar w:fldCharType="begin"/>
            </w:r>
            <w:r>
              <w:rPr>
                <w:noProof/>
                <w:webHidden/>
              </w:rPr>
              <w:instrText xml:space="preserve"> PAGEREF _Toc73448306 \h </w:instrText>
            </w:r>
            <w:r>
              <w:rPr>
                <w:noProof/>
                <w:webHidden/>
              </w:rPr>
            </w:r>
            <w:r>
              <w:rPr>
                <w:noProof/>
                <w:webHidden/>
              </w:rPr>
              <w:fldChar w:fldCharType="separate"/>
            </w:r>
            <w:r>
              <w:rPr>
                <w:noProof/>
                <w:webHidden/>
              </w:rPr>
              <w:t>82</w:t>
            </w:r>
            <w:r>
              <w:rPr>
                <w:noProof/>
                <w:webHidden/>
              </w:rPr>
              <w:fldChar w:fldCharType="end"/>
            </w:r>
          </w:hyperlink>
        </w:p>
        <w:p w14:paraId="56EA14C8" w14:textId="7ABC85D6"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307" w:history="1">
            <w:r w:rsidRPr="00043762">
              <w:rPr>
                <w:rStyle w:val="Lienhypertexte"/>
                <w:noProof/>
              </w:rPr>
              <w:t>7.9</w:t>
            </w:r>
            <w:r>
              <w:rPr>
                <w:rFonts w:asciiTheme="minorHAnsi" w:eastAsiaTheme="minorEastAsia" w:hAnsiTheme="minorHAnsi" w:cstheme="minorBidi"/>
                <w:noProof/>
                <w:sz w:val="22"/>
                <w:lang w:val="fr-FR"/>
              </w:rPr>
              <w:tab/>
            </w:r>
            <w:r w:rsidRPr="00043762">
              <w:rPr>
                <w:rStyle w:val="Lienhypertexte"/>
                <w:noProof/>
              </w:rPr>
              <w:t>Utilisation du menu Outils</w:t>
            </w:r>
            <w:r>
              <w:rPr>
                <w:noProof/>
                <w:webHidden/>
              </w:rPr>
              <w:tab/>
            </w:r>
            <w:r>
              <w:rPr>
                <w:noProof/>
                <w:webHidden/>
              </w:rPr>
              <w:fldChar w:fldCharType="begin"/>
            </w:r>
            <w:r>
              <w:rPr>
                <w:noProof/>
                <w:webHidden/>
              </w:rPr>
              <w:instrText xml:space="preserve"> PAGEREF _Toc73448307 \h </w:instrText>
            </w:r>
            <w:r>
              <w:rPr>
                <w:noProof/>
                <w:webHidden/>
              </w:rPr>
            </w:r>
            <w:r>
              <w:rPr>
                <w:noProof/>
                <w:webHidden/>
              </w:rPr>
              <w:fldChar w:fldCharType="separate"/>
            </w:r>
            <w:r>
              <w:rPr>
                <w:noProof/>
                <w:webHidden/>
              </w:rPr>
              <w:t>82</w:t>
            </w:r>
            <w:r>
              <w:rPr>
                <w:noProof/>
                <w:webHidden/>
              </w:rPr>
              <w:fldChar w:fldCharType="end"/>
            </w:r>
          </w:hyperlink>
        </w:p>
        <w:p w14:paraId="6D2C26AD" w14:textId="2D6E8DFE"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08" w:history="1">
            <w:r w:rsidRPr="00043762">
              <w:rPr>
                <w:rStyle w:val="Lienhypertexte"/>
                <w:noProof/>
              </w:rPr>
              <w:t>7.9.1</w:t>
            </w:r>
            <w:r>
              <w:rPr>
                <w:rFonts w:asciiTheme="minorHAnsi" w:eastAsiaTheme="minorEastAsia" w:hAnsiTheme="minorHAnsi" w:cstheme="minorBidi"/>
                <w:noProof/>
                <w:sz w:val="22"/>
                <w:lang w:val="fr-FR"/>
              </w:rPr>
              <w:tab/>
            </w:r>
            <w:r w:rsidRPr="00043762">
              <w:rPr>
                <w:rStyle w:val="Lienhypertexte"/>
                <w:noProof/>
              </w:rPr>
              <w:t>Dossier de stockage</w:t>
            </w:r>
            <w:r>
              <w:rPr>
                <w:noProof/>
                <w:webHidden/>
              </w:rPr>
              <w:tab/>
            </w:r>
            <w:r>
              <w:rPr>
                <w:noProof/>
                <w:webHidden/>
              </w:rPr>
              <w:fldChar w:fldCharType="begin"/>
            </w:r>
            <w:r>
              <w:rPr>
                <w:noProof/>
                <w:webHidden/>
              </w:rPr>
              <w:instrText xml:space="preserve"> PAGEREF _Toc73448308 \h </w:instrText>
            </w:r>
            <w:r>
              <w:rPr>
                <w:noProof/>
                <w:webHidden/>
              </w:rPr>
            </w:r>
            <w:r>
              <w:rPr>
                <w:noProof/>
                <w:webHidden/>
              </w:rPr>
              <w:fldChar w:fldCharType="separate"/>
            </w:r>
            <w:r>
              <w:rPr>
                <w:noProof/>
                <w:webHidden/>
              </w:rPr>
              <w:t>82</w:t>
            </w:r>
            <w:r>
              <w:rPr>
                <w:noProof/>
                <w:webHidden/>
              </w:rPr>
              <w:fldChar w:fldCharType="end"/>
            </w:r>
          </w:hyperlink>
        </w:p>
        <w:p w14:paraId="51D4BBE0" w14:textId="6956D822"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09" w:history="1">
            <w:r w:rsidRPr="00043762">
              <w:rPr>
                <w:rStyle w:val="Lienhypertexte"/>
                <w:noProof/>
              </w:rPr>
              <w:t>7.9.2</w:t>
            </w:r>
            <w:r>
              <w:rPr>
                <w:rFonts w:asciiTheme="minorHAnsi" w:eastAsiaTheme="minorEastAsia" w:hAnsiTheme="minorHAnsi" w:cstheme="minorBidi"/>
                <w:noProof/>
                <w:sz w:val="22"/>
                <w:lang w:val="fr-FR"/>
              </w:rPr>
              <w:tab/>
            </w:r>
            <w:r w:rsidRPr="00043762">
              <w:rPr>
                <w:rStyle w:val="Lienhypertexte"/>
                <w:noProof/>
              </w:rPr>
              <w:t>Réglage des options</w:t>
            </w:r>
            <w:r>
              <w:rPr>
                <w:noProof/>
                <w:webHidden/>
              </w:rPr>
              <w:tab/>
            </w:r>
            <w:r>
              <w:rPr>
                <w:noProof/>
                <w:webHidden/>
              </w:rPr>
              <w:fldChar w:fldCharType="begin"/>
            </w:r>
            <w:r>
              <w:rPr>
                <w:noProof/>
                <w:webHidden/>
              </w:rPr>
              <w:instrText xml:space="preserve"> PAGEREF _Toc73448309 \h </w:instrText>
            </w:r>
            <w:r>
              <w:rPr>
                <w:noProof/>
                <w:webHidden/>
              </w:rPr>
            </w:r>
            <w:r>
              <w:rPr>
                <w:noProof/>
                <w:webHidden/>
              </w:rPr>
              <w:fldChar w:fldCharType="separate"/>
            </w:r>
            <w:r>
              <w:rPr>
                <w:noProof/>
                <w:webHidden/>
              </w:rPr>
              <w:t>83</w:t>
            </w:r>
            <w:r>
              <w:rPr>
                <w:noProof/>
                <w:webHidden/>
              </w:rPr>
              <w:fldChar w:fldCharType="end"/>
            </w:r>
          </w:hyperlink>
        </w:p>
        <w:p w14:paraId="6938521F" w14:textId="39CC9C59"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10" w:history="1">
            <w:r w:rsidRPr="00043762">
              <w:rPr>
                <w:rStyle w:val="Lienhypertexte"/>
                <w:noProof/>
              </w:rPr>
              <w:t>7.9.3</w:t>
            </w:r>
            <w:r>
              <w:rPr>
                <w:rFonts w:asciiTheme="minorHAnsi" w:eastAsiaTheme="minorEastAsia" w:hAnsiTheme="minorHAnsi" w:cstheme="minorBidi"/>
                <w:noProof/>
                <w:sz w:val="22"/>
                <w:lang w:val="fr-FR"/>
              </w:rPr>
              <w:tab/>
            </w:r>
            <w:r w:rsidRPr="00043762">
              <w:rPr>
                <w:rStyle w:val="Lienhypertexte"/>
                <w:noProof/>
              </w:rPr>
              <w:t>Réglage de l'anti-Spam</w:t>
            </w:r>
            <w:r>
              <w:rPr>
                <w:noProof/>
                <w:webHidden/>
              </w:rPr>
              <w:tab/>
            </w:r>
            <w:r>
              <w:rPr>
                <w:noProof/>
                <w:webHidden/>
              </w:rPr>
              <w:fldChar w:fldCharType="begin"/>
            </w:r>
            <w:r>
              <w:rPr>
                <w:noProof/>
                <w:webHidden/>
              </w:rPr>
              <w:instrText xml:space="preserve"> PAGEREF _Toc73448310 \h </w:instrText>
            </w:r>
            <w:r>
              <w:rPr>
                <w:noProof/>
                <w:webHidden/>
              </w:rPr>
            </w:r>
            <w:r>
              <w:rPr>
                <w:noProof/>
                <w:webHidden/>
              </w:rPr>
              <w:fldChar w:fldCharType="separate"/>
            </w:r>
            <w:r>
              <w:rPr>
                <w:noProof/>
                <w:webHidden/>
              </w:rPr>
              <w:t>83</w:t>
            </w:r>
            <w:r>
              <w:rPr>
                <w:noProof/>
                <w:webHidden/>
              </w:rPr>
              <w:fldChar w:fldCharType="end"/>
            </w:r>
          </w:hyperlink>
        </w:p>
        <w:p w14:paraId="30B34F9F" w14:textId="653CD287" w:rsidR="002170A9" w:rsidRDefault="002170A9">
          <w:pPr>
            <w:pStyle w:val="TM1"/>
            <w:tabs>
              <w:tab w:val="left" w:pos="440"/>
              <w:tab w:val="right" w:leader="dot" w:pos="9019"/>
            </w:tabs>
            <w:rPr>
              <w:rFonts w:asciiTheme="minorHAnsi" w:eastAsiaTheme="minorEastAsia" w:hAnsiTheme="minorHAnsi" w:cstheme="minorBidi"/>
              <w:noProof/>
              <w:sz w:val="22"/>
              <w:lang w:val="fr-FR"/>
            </w:rPr>
          </w:pPr>
          <w:hyperlink w:anchor="_Toc73448311" w:history="1">
            <w:r w:rsidRPr="00043762">
              <w:rPr>
                <w:rStyle w:val="Lienhypertexte"/>
                <w:noProof/>
              </w:rPr>
              <w:t>8</w:t>
            </w:r>
            <w:r>
              <w:rPr>
                <w:rFonts w:asciiTheme="minorHAnsi" w:eastAsiaTheme="minorEastAsia" w:hAnsiTheme="minorHAnsi" w:cstheme="minorBidi"/>
                <w:noProof/>
                <w:sz w:val="22"/>
                <w:lang w:val="fr-FR"/>
              </w:rPr>
              <w:tab/>
            </w:r>
            <w:r w:rsidRPr="00043762">
              <w:rPr>
                <w:rStyle w:val="Lienhypertexte"/>
                <w:noProof/>
              </w:rPr>
              <w:t>Média</w:t>
            </w:r>
            <w:r>
              <w:rPr>
                <w:noProof/>
                <w:webHidden/>
              </w:rPr>
              <w:tab/>
            </w:r>
            <w:r>
              <w:rPr>
                <w:noProof/>
                <w:webHidden/>
              </w:rPr>
              <w:fldChar w:fldCharType="begin"/>
            </w:r>
            <w:r>
              <w:rPr>
                <w:noProof/>
                <w:webHidden/>
              </w:rPr>
              <w:instrText xml:space="preserve"> PAGEREF _Toc73448311 \h </w:instrText>
            </w:r>
            <w:r>
              <w:rPr>
                <w:noProof/>
                <w:webHidden/>
              </w:rPr>
            </w:r>
            <w:r>
              <w:rPr>
                <w:noProof/>
                <w:webHidden/>
              </w:rPr>
              <w:fldChar w:fldCharType="separate"/>
            </w:r>
            <w:r>
              <w:rPr>
                <w:noProof/>
                <w:webHidden/>
              </w:rPr>
              <w:t>85</w:t>
            </w:r>
            <w:r>
              <w:rPr>
                <w:noProof/>
                <w:webHidden/>
              </w:rPr>
              <w:fldChar w:fldCharType="end"/>
            </w:r>
          </w:hyperlink>
        </w:p>
        <w:p w14:paraId="6A0250DD" w14:textId="6E87A03F"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312" w:history="1">
            <w:r w:rsidRPr="00043762">
              <w:rPr>
                <w:rStyle w:val="Lienhypertexte"/>
                <w:noProof/>
              </w:rPr>
              <w:t>8.1</w:t>
            </w:r>
            <w:r>
              <w:rPr>
                <w:rFonts w:asciiTheme="minorHAnsi" w:eastAsiaTheme="minorEastAsia" w:hAnsiTheme="minorHAnsi" w:cstheme="minorBidi"/>
                <w:noProof/>
                <w:sz w:val="22"/>
                <w:lang w:val="fr-FR"/>
              </w:rPr>
              <w:tab/>
            </w:r>
            <w:r w:rsidRPr="00043762">
              <w:rPr>
                <w:rStyle w:val="Lienhypertexte"/>
                <w:noProof/>
              </w:rPr>
              <w:t>Lecteur média</w:t>
            </w:r>
            <w:r>
              <w:rPr>
                <w:noProof/>
                <w:webHidden/>
              </w:rPr>
              <w:tab/>
            </w:r>
            <w:r>
              <w:rPr>
                <w:noProof/>
                <w:webHidden/>
              </w:rPr>
              <w:fldChar w:fldCharType="begin"/>
            </w:r>
            <w:r>
              <w:rPr>
                <w:noProof/>
                <w:webHidden/>
              </w:rPr>
              <w:instrText xml:space="preserve"> PAGEREF _Toc73448312 \h </w:instrText>
            </w:r>
            <w:r>
              <w:rPr>
                <w:noProof/>
                <w:webHidden/>
              </w:rPr>
            </w:r>
            <w:r>
              <w:rPr>
                <w:noProof/>
                <w:webHidden/>
              </w:rPr>
              <w:fldChar w:fldCharType="separate"/>
            </w:r>
            <w:r>
              <w:rPr>
                <w:noProof/>
                <w:webHidden/>
              </w:rPr>
              <w:t>85</w:t>
            </w:r>
            <w:r>
              <w:rPr>
                <w:noProof/>
                <w:webHidden/>
              </w:rPr>
              <w:fldChar w:fldCharType="end"/>
            </w:r>
          </w:hyperlink>
        </w:p>
        <w:p w14:paraId="75E520C6" w14:textId="02645234"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13" w:history="1">
            <w:r w:rsidRPr="00043762">
              <w:rPr>
                <w:rStyle w:val="Lienhypertexte"/>
                <w:noProof/>
              </w:rPr>
              <w:t>8.1.1</w:t>
            </w:r>
            <w:r>
              <w:rPr>
                <w:rFonts w:asciiTheme="minorHAnsi" w:eastAsiaTheme="minorEastAsia" w:hAnsiTheme="minorHAnsi" w:cstheme="minorBidi"/>
                <w:noProof/>
                <w:sz w:val="22"/>
                <w:lang w:val="fr-FR"/>
              </w:rPr>
              <w:tab/>
            </w:r>
            <w:r w:rsidRPr="00043762">
              <w:rPr>
                <w:rStyle w:val="Lienhypertexte"/>
                <w:noProof/>
              </w:rPr>
              <w:t>Utilisation des boutons Média</w:t>
            </w:r>
            <w:r>
              <w:rPr>
                <w:noProof/>
                <w:webHidden/>
              </w:rPr>
              <w:tab/>
            </w:r>
            <w:r>
              <w:rPr>
                <w:noProof/>
                <w:webHidden/>
              </w:rPr>
              <w:fldChar w:fldCharType="begin"/>
            </w:r>
            <w:r>
              <w:rPr>
                <w:noProof/>
                <w:webHidden/>
              </w:rPr>
              <w:instrText xml:space="preserve"> PAGEREF _Toc73448313 \h </w:instrText>
            </w:r>
            <w:r>
              <w:rPr>
                <w:noProof/>
                <w:webHidden/>
              </w:rPr>
            </w:r>
            <w:r>
              <w:rPr>
                <w:noProof/>
                <w:webHidden/>
              </w:rPr>
              <w:fldChar w:fldCharType="separate"/>
            </w:r>
            <w:r>
              <w:rPr>
                <w:noProof/>
                <w:webHidden/>
              </w:rPr>
              <w:t>86</w:t>
            </w:r>
            <w:r>
              <w:rPr>
                <w:noProof/>
                <w:webHidden/>
              </w:rPr>
              <w:fldChar w:fldCharType="end"/>
            </w:r>
          </w:hyperlink>
        </w:p>
        <w:p w14:paraId="72273ABF" w14:textId="7E38CB81"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14" w:history="1">
            <w:r w:rsidRPr="00043762">
              <w:rPr>
                <w:rStyle w:val="Lienhypertexte"/>
                <w:noProof/>
              </w:rPr>
              <w:t>8.1.2</w:t>
            </w:r>
            <w:r>
              <w:rPr>
                <w:rFonts w:asciiTheme="minorHAnsi" w:eastAsiaTheme="minorEastAsia" w:hAnsiTheme="minorHAnsi" w:cstheme="minorBidi"/>
                <w:noProof/>
                <w:sz w:val="22"/>
                <w:lang w:val="fr-FR"/>
              </w:rPr>
              <w:tab/>
            </w:r>
            <w:r w:rsidRPr="00043762">
              <w:rPr>
                <w:rStyle w:val="Lienhypertexte"/>
                <w:noProof/>
              </w:rPr>
              <w:t>Présentation du lecteur média</w:t>
            </w:r>
            <w:r>
              <w:rPr>
                <w:noProof/>
                <w:webHidden/>
              </w:rPr>
              <w:tab/>
            </w:r>
            <w:r>
              <w:rPr>
                <w:noProof/>
                <w:webHidden/>
              </w:rPr>
              <w:fldChar w:fldCharType="begin"/>
            </w:r>
            <w:r>
              <w:rPr>
                <w:noProof/>
                <w:webHidden/>
              </w:rPr>
              <w:instrText xml:space="preserve"> PAGEREF _Toc73448314 \h </w:instrText>
            </w:r>
            <w:r>
              <w:rPr>
                <w:noProof/>
                <w:webHidden/>
              </w:rPr>
            </w:r>
            <w:r>
              <w:rPr>
                <w:noProof/>
                <w:webHidden/>
              </w:rPr>
              <w:fldChar w:fldCharType="separate"/>
            </w:r>
            <w:r>
              <w:rPr>
                <w:noProof/>
                <w:webHidden/>
              </w:rPr>
              <w:t>87</w:t>
            </w:r>
            <w:r>
              <w:rPr>
                <w:noProof/>
                <w:webHidden/>
              </w:rPr>
              <w:fldChar w:fldCharType="end"/>
            </w:r>
          </w:hyperlink>
        </w:p>
        <w:p w14:paraId="6605A41A" w14:textId="5CB3FD3C"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15" w:history="1">
            <w:r w:rsidRPr="00043762">
              <w:rPr>
                <w:rStyle w:val="Lienhypertexte"/>
                <w:noProof/>
              </w:rPr>
              <w:t>8.1.3</w:t>
            </w:r>
            <w:r>
              <w:rPr>
                <w:rFonts w:asciiTheme="minorHAnsi" w:eastAsiaTheme="minorEastAsia" w:hAnsiTheme="minorHAnsi" w:cstheme="minorBidi"/>
                <w:noProof/>
                <w:sz w:val="22"/>
                <w:lang w:val="fr-FR"/>
              </w:rPr>
              <w:tab/>
            </w:r>
            <w:r w:rsidRPr="00043762">
              <w:rPr>
                <w:rStyle w:val="Lienhypertexte"/>
                <w:noProof/>
              </w:rPr>
              <w:t>Menu Fichier</w:t>
            </w:r>
            <w:r>
              <w:rPr>
                <w:noProof/>
                <w:webHidden/>
              </w:rPr>
              <w:tab/>
            </w:r>
            <w:r>
              <w:rPr>
                <w:noProof/>
                <w:webHidden/>
              </w:rPr>
              <w:fldChar w:fldCharType="begin"/>
            </w:r>
            <w:r>
              <w:rPr>
                <w:noProof/>
                <w:webHidden/>
              </w:rPr>
              <w:instrText xml:space="preserve"> PAGEREF _Toc73448315 \h </w:instrText>
            </w:r>
            <w:r>
              <w:rPr>
                <w:noProof/>
                <w:webHidden/>
              </w:rPr>
            </w:r>
            <w:r>
              <w:rPr>
                <w:noProof/>
                <w:webHidden/>
              </w:rPr>
              <w:fldChar w:fldCharType="separate"/>
            </w:r>
            <w:r>
              <w:rPr>
                <w:noProof/>
                <w:webHidden/>
              </w:rPr>
              <w:t>88</w:t>
            </w:r>
            <w:r>
              <w:rPr>
                <w:noProof/>
                <w:webHidden/>
              </w:rPr>
              <w:fldChar w:fldCharType="end"/>
            </w:r>
          </w:hyperlink>
        </w:p>
        <w:p w14:paraId="017556E3" w14:textId="7F91D717"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16" w:history="1">
            <w:r w:rsidRPr="00043762">
              <w:rPr>
                <w:rStyle w:val="Lienhypertexte"/>
                <w:noProof/>
              </w:rPr>
              <w:t>8.1.4</w:t>
            </w:r>
            <w:r>
              <w:rPr>
                <w:rFonts w:asciiTheme="minorHAnsi" w:eastAsiaTheme="minorEastAsia" w:hAnsiTheme="minorHAnsi" w:cstheme="minorBidi"/>
                <w:noProof/>
                <w:sz w:val="22"/>
                <w:lang w:val="fr-FR"/>
              </w:rPr>
              <w:tab/>
            </w:r>
            <w:r w:rsidRPr="00043762">
              <w:rPr>
                <w:rStyle w:val="Lienhypertexte"/>
                <w:noProof/>
              </w:rPr>
              <w:t>Menu Lecture</w:t>
            </w:r>
            <w:r>
              <w:rPr>
                <w:noProof/>
                <w:webHidden/>
              </w:rPr>
              <w:tab/>
            </w:r>
            <w:r>
              <w:rPr>
                <w:noProof/>
                <w:webHidden/>
              </w:rPr>
              <w:fldChar w:fldCharType="begin"/>
            </w:r>
            <w:r>
              <w:rPr>
                <w:noProof/>
                <w:webHidden/>
              </w:rPr>
              <w:instrText xml:space="preserve"> PAGEREF _Toc73448316 \h </w:instrText>
            </w:r>
            <w:r>
              <w:rPr>
                <w:noProof/>
                <w:webHidden/>
              </w:rPr>
            </w:r>
            <w:r>
              <w:rPr>
                <w:noProof/>
                <w:webHidden/>
              </w:rPr>
              <w:fldChar w:fldCharType="separate"/>
            </w:r>
            <w:r>
              <w:rPr>
                <w:noProof/>
                <w:webHidden/>
              </w:rPr>
              <w:t>88</w:t>
            </w:r>
            <w:r>
              <w:rPr>
                <w:noProof/>
                <w:webHidden/>
              </w:rPr>
              <w:fldChar w:fldCharType="end"/>
            </w:r>
          </w:hyperlink>
        </w:p>
        <w:p w14:paraId="0D92E2FD" w14:textId="5948DBED"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17" w:history="1">
            <w:r w:rsidRPr="00043762">
              <w:rPr>
                <w:rStyle w:val="Lienhypertexte"/>
                <w:noProof/>
              </w:rPr>
              <w:t>8.1.5</w:t>
            </w:r>
            <w:r>
              <w:rPr>
                <w:rFonts w:asciiTheme="minorHAnsi" w:eastAsiaTheme="minorEastAsia" w:hAnsiTheme="minorHAnsi" w:cstheme="minorBidi"/>
                <w:noProof/>
                <w:sz w:val="22"/>
                <w:lang w:val="fr-FR"/>
              </w:rPr>
              <w:tab/>
            </w:r>
            <w:r w:rsidRPr="00043762">
              <w:rPr>
                <w:rStyle w:val="Lienhypertexte"/>
                <w:noProof/>
              </w:rPr>
              <w:t>Création d'enregistrements</w:t>
            </w:r>
            <w:r>
              <w:rPr>
                <w:noProof/>
                <w:webHidden/>
              </w:rPr>
              <w:tab/>
            </w:r>
            <w:r>
              <w:rPr>
                <w:noProof/>
                <w:webHidden/>
              </w:rPr>
              <w:fldChar w:fldCharType="begin"/>
            </w:r>
            <w:r>
              <w:rPr>
                <w:noProof/>
                <w:webHidden/>
              </w:rPr>
              <w:instrText xml:space="preserve"> PAGEREF _Toc73448317 \h </w:instrText>
            </w:r>
            <w:r>
              <w:rPr>
                <w:noProof/>
                <w:webHidden/>
              </w:rPr>
            </w:r>
            <w:r>
              <w:rPr>
                <w:noProof/>
                <w:webHidden/>
              </w:rPr>
              <w:fldChar w:fldCharType="separate"/>
            </w:r>
            <w:r>
              <w:rPr>
                <w:noProof/>
                <w:webHidden/>
              </w:rPr>
              <w:t>89</w:t>
            </w:r>
            <w:r>
              <w:rPr>
                <w:noProof/>
                <w:webHidden/>
              </w:rPr>
              <w:fldChar w:fldCharType="end"/>
            </w:r>
          </w:hyperlink>
        </w:p>
        <w:p w14:paraId="571AB0F1" w14:textId="171DF6B1"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18" w:history="1">
            <w:r w:rsidRPr="00043762">
              <w:rPr>
                <w:rStyle w:val="Lienhypertexte"/>
                <w:noProof/>
              </w:rPr>
              <w:t>8.1.6</w:t>
            </w:r>
            <w:r>
              <w:rPr>
                <w:rFonts w:asciiTheme="minorHAnsi" w:eastAsiaTheme="minorEastAsia" w:hAnsiTheme="minorHAnsi" w:cstheme="minorBidi"/>
                <w:noProof/>
                <w:sz w:val="22"/>
                <w:lang w:val="fr-FR"/>
              </w:rPr>
              <w:tab/>
            </w:r>
            <w:r w:rsidRPr="00043762">
              <w:rPr>
                <w:rStyle w:val="Lienhypertexte"/>
                <w:noProof/>
              </w:rPr>
              <w:t>Menu Position</w:t>
            </w:r>
            <w:r>
              <w:rPr>
                <w:noProof/>
                <w:webHidden/>
              </w:rPr>
              <w:tab/>
            </w:r>
            <w:r>
              <w:rPr>
                <w:noProof/>
                <w:webHidden/>
              </w:rPr>
              <w:fldChar w:fldCharType="begin"/>
            </w:r>
            <w:r>
              <w:rPr>
                <w:noProof/>
                <w:webHidden/>
              </w:rPr>
              <w:instrText xml:space="preserve"> PAGEREF _Toc73448318 \h </w:instrText>
            </w:r>
            <w:r>
              <w:rPr>
                <w:noProof/>
                <w:webHidden/>
              </w:rPr>
            </w:r>
            <w:r>
              <w:rPr>
                <w:noProof/>
                <w:webHidden/>
              </w:rPr>
              <w:fldChar w:fldCharType="separate"/>
            </w:r>
            <w:r>
              <w:rPr>
                <w:noProof/>
                <w:webHidden/>
              </w:rPr>
              <w:t>89</w:t>
            </w:r>
            <w:r>
              <w:rPr>
                <w:noProof/>
                <w:webHidden/>
              </w:rPr>
              <w:fldChar w:fldCharType="end"/>
            </w:r>
          </w:hyperlink>
        </w:p>
        <w:p w14:paraId="3602F943" w14:textId="29B76652"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19" w:history="1">
            <w:r w:rsidRPr="00043762">
              <w:rPr>
                <w:rStyle w:val="Lienhypertexte"/>
                <w:noProof/>
              </w:rPr>
              <w:t>8.1.7</w:t>
            </w:r>
            <w:r>
              <w:rPr>
                <w:rFonts w:asciiTheme="minorHAnsi" w:eastAsiaTheme="minorEastAsia" w:hAnsiTheme="minorHAnsi" w:cstheme="minorBidi"/>
                <w:noProof/>
                <w:sz w:val="22"/>
                <w:lang w:val="fr-FR"/>
              </w:rPr>
              <w:tab/>
            </w:r>
            <w:r w:rsidRPr="00043762">
              <w:rPr>
                <w:rStyle w:val="Lienhypertexte"/>
                <w:noProof/>
              </w:rPr>
              <w:t>Menu Signet</w:t>
            </w:r>
            <w:r>
              <w:rPr>
                <w:noProof/>
                <w:webHidden/>
              </w:rPr>
              <w:tab/>
            </w:r>
            <w:r>
              <w:rPr>
                <w:noProof/>
                <w:webHidden/>
              </w:rPr>
              <w:fldChar w:fldCharType="begin"/>
            </w:r>
            <w:r>
              <w:rPr>
                <w:noProof/>
                <w:webHidden/>
              </w:rPr>
              <w:instrText xml:space="preserve"> PAGEREF _Toc73448319 \h </w:instrText>
            </w:r>
            <w:r>
              <w:rPr>
                <w:noProof/>
                <w:webHidden/>
              </w:rPr>
            </w:r>
            <w:r>
              <w:rPr>
                <w:noProof/>
                <w:webHidden/>
              </w:rPr>
              <w:fldChar w:fldCharType="separate"/>
            </w:r>
            <w:r>
              <w:rPr>
                <w:noProof/>
                <w:webHidden/>
              </w:rPr>
              <w:t>90</w:t>
            </w:r>
            <w:r>
              <w:rPr>
                <w:noProof/>
                <w:webHidden/>
              </w:rPr>
              <w:fldChar w:fldCharType="end"/>
            </w:r>
          </w:hyperlink>
        </w:p>
        <w:p w14:paraId="2B214A1F" w14:textId="5B13AE9B"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20" w:history="1">
            <w:r w:rsidRPr="00043762">
              <w:rPr>
                <w:rStyle w:val="Lienhypertexte"/>
                <w:noProof/>
              </w:rPr>
              <w:t>8.1.8</w:t>
            </w:r>
            <w:r>
              <w:rPr>
                <w:rFonts w:asciiTheme="minorHAnsi" w:eastAsiaTheme="minorEastAsia" w:hAnsiTheme="minorHAnsi" w:cstheme="minorBidi"/>
                <w:noProof/>
                <w:sz w:val="22"/>
                <w:lang w:val="fr-FR"/>
              </w:rPr>
              <w:tab/>
            </w:r>
            <w:r w:rsidRPr="00043762">
              <w:rPr>
                <w:rStyle w:val="Lienhypertexte"/>
                <w:noProof/>
              </w:rPr>
              <w:t>Menu Réglages</w:t>
            </w:r>
            <w:r>
              <w:rPr>
                <w:noProof/>
                <w:webHidden/>
              </w:rPr>
              <w:tab/>
            </w:r>
            <w:r>
              <w:rPr>
                <w:noProof/>
                <w:webHidden/>
              </w:rPr>
              <w:fldChar w:fldCharType="begin"/>
            </w:r>
            <w:r>
              <w:rPr>
                <w:noProof/>
                <w:webHidden/>
              </w:rPr>
              <w:instrText xml:space="preserve"> PAGEREF _Toc73448320 \h </w:instrText>
            </w:r>
            <w:r>
              <w:rPr>
                <w:noProof/>
                <w:webHidden/>
              </w:rPr>
            </w:r>
            <w:r>
              <w:rPr>
                <w:noProof/>
                <w:webHidden/>
              </w:rPr>
              <w:fldChar w:fldCharType="separate"/>
            </w:r>
            <w:r>
              <w:rPr>
                <w:noProof/>
                <w:webHidden/>
              </w:rPr>
              <w:t>90</w:t>
            </w:r>
            <w:r>
              <w:rPr>
                <w:noProof/>
                <w:webHidden/>
              </w:rPr>
              <w:fldChar w:fldCharType="end"/>
            </w:r>
          </w:hyperlink>
        </w:p>
        <w:p w14:paraId="37254561" w14:textId="0D8A94E0"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21" w:history="1">
            <w:r w:rsidRPr="00043762">
              <w:rPr>
                <w:rStyle w:val="Lienhypertexte"/>
                <w:noProof/>
              </w:rPr>
              <w:t>8.1.9</w:t>
            </w:r>
            <w:r>
              <w:rPr>
                <w:rFonts w:asciiTheme="minorHAnsi" w:eastAsiaTheme="minorEastAsia" w:hAnsiTheme="minorHAnsi" w:cstheme="minorBidi"/>
                <w:noProof/>
                <w:sz w:val="22"/>
                <w:lang w:val="fr-FR"/>
              </w:rPr>
              <w:tab/>
            </w:r>
            <w:r w:rsidRPr="00043762">
              <w:rPr>
                <w:rStyle w:val="Lienhypertexte"/>
                <w:noProof/>
              </w:rPr>
              <w:t>Radio web</w:t>
            </w:r>
            <w:r>
              <w:rPr>
                <w:noProof/>
                <w:webHidden/>
              </w:rPr>
              <w:tab/>
            </w:r>
            <w:r>
              <w:rPr>
                <w:noProof/>
                <w:webHidden/>
              </w:rPr>
              <w:fldChar w:fldCharType="begin"/>
            </w:r>
            <w:r>
              <w:rPr>
                <w:noProof/>
                <w:webHidden/>
              </w:rPr>
              <w:instrText xml:space="preserve"> PAGEREF _Toc73448321 \h </w:instrText>
            </w:r>
            <w:r>
              <w:rPr>
                <w:noProof/>
                <w:webHidden/>
              </w:rPr>
            </w:r>
            <w:r>
              <w:rPr>
                <w:noProof/>
                <w:webHidden/>
              </w:rPr>
              <w:fldChar w:fldCharType="separate"/>
            </w:r>
            <w:r>
              <w:rPr>
                <w:noProof/>
                <w:webHidden/>
              </w:rPr>
              <w:t>90</w:t>
            </w:r>
            <w:r>
              <w:rPr>
                <w:noProof/>
                <w:webHidden/>
              </w:rPr>
              <w:fldChar w:fldCharType="end"/>
            </w:r>
          </w:hyperlink>
        </w:p>
        <w:p w14:paraId="2BE363F8" w14:textId="31337EFF"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322" w:history="1">
            <w:r w:rsidRPr="00043762">
              <w:rPr>
                <w:rStyle w:val="Lienhypertexte"/>
                <w:noProof/>
              </w:rPr>
              <w:t>8.2</w:t>
            </w:r>
            <w:r>
              <w:rPr>
                <w:rFonts w:asciiTheme="minorHAnsi" w:eastAsiaTheme="minorEastAsia" w:hAnsiTheme="minorHAnsi" w:cstheme="minorBidi"/>
                <w:noProof/>
                <w:sz w:val="22"/>
                <w:lang w:val="fr-FR"/>
              </w:rPr>
              <w:tab/>
            </w:r>
            <w:r w:rsidRPr="00043762">
              <w:rPr>
                <w:rStyle w:val="Lienhypertexte"/>
                <w:noProof/>
              </w:rPr>
              <w:t>Radio FM</w:t>
            </w:r>
            <w:r>
              <w:rPr>
                <w:noProof/>
                <w:webHidden/>
              </w:rPr>
              <w:tab/>
            </w:r>
            <w:r>
              <w:rPr>
                <w:noProof/>
                <w:webHidden/>
              </w:rPr>
              <w:fldChar w:fldCharType="begin"/>
            </w:r>
            <w:r>
              <w:rPr>
                <w:noProof/>
                <w:webHidden/>
              </w:rPr>
              <w:instrText xml:space="preserve"> PAGEREF _Toc73448322 \h </w:instrText>
            </w:r>
            <w:r>
              <w:rPr>
                <w:noProof/>
                <w:webHidden/>
              </w:rPr>
            </w:r>
            <w:r>
              <w:rPr>
                <w:noProof/>
                <w:webHidden/>
              </w:rPr>
              <w:fldChar w:fldCharType="separate"/>
            </w:r>
            <w:r>
              <w:rPr>
                <w:noProof/>
                <w:webHidden/>
              </w:rPr>
              <w:t>92</w:t>
            </w:r>
            <w:r>
              <w:rPr>
                <w:noProof/>
                <w:webHidden/>
              </w:rPr>
              <w:fldChar w:fldCharType="end"/>
            </w:r>
          </w:hyperlink>
        </w:p>
        <w:p w14:paraId="4D7EF0BE" w14:textId="1230116F"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23" w:history="1">
            <w:r w:rsidRPr="00043762">
              <w:rPr>
                <w:rStyle w:val="Lienhypertexte"/>
                <w:noProof/>
              </w:rPr>
              <w:t>8.2.1</w:t>
            </w:r>
            <w:r>
              <w:rPr>
                <w:rFonts w:asciiTheme="minorHAnsi" w:eastAsiaTheme="minorEastAsia" w:hAnsiTheme="minorHAnsi" w:cstheme="minorBidi"/>
                <w:noProof/>
                <w:sz w:val="22"/>
                <w:lang w:val="fr-FR"/>
              </w:rPr>
              <w:tab/>
            </w:r>
            <w:r w:rsidRPr="00043762">
              <w:rPr>
                <w:rStyle w:val="Lienhypertexte"/>
                <w:noProof/>
              </w:rPr>
              <w:t>Écoute de la radio FM via les haut-parleurs internes</w:t>
            </w:r>
            <w:r>
              <w:rPr>
                <w:noProof/>
                <w:webHidden/>
              </w:rPr>
              <w:tab/>
            </w:r>
            <w:r>
              <w:rPr>
                <w:noProof/>
                <w:webHidden/>
              </w:rPr>
              <w:fldChar w:fldCharType="begin"/>
            </w:r>
            <w:r>
              <w:rPr>
                <w:noProof/>
                <w:webHidden/>
              </w:rPr>
              <w:instrText xml:space="preserve"> PAGEREF _Toc73448323 \h </w:instrText>
            </w:r>
            <w:r>
              <w:rPr>
                <w:noProof/>
                <w:webHidden/>
              </w:rPr>
            </w:r>
            <w:r>
              <w:rPr>
                <w:noProof/>
                <w:webHidden/>
              </w:rPr>
              <w:fldChar w:fldCharType="separate"/>
            </w:r>
            <w:r>
              <w:rPr>
                <w:noProof/>
                <w:webHidden/>
              </w:rPr>
              <w:t>92</w:t>
            </w:r>
            <w:r>
              <w:rPr>
                <w:noProof/>
                <w:webHidden/>
              </w:rPr>
              <w:fldChar w:fldCharType="end"/>
            </w:r>
          </w:hyperlink>
        </w:p>
        <w:p w14:paraId="19E68616" w14:textId="71B2BB71"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24" w:history="1">
            <w:r w:rsidRPr="00043762">
              <w:rPr>
                <w:rStyle w:val="Lienhypertexte"/>
                <w:noProof/>
              </w:rPr>
              <w:t>8.2.2</w:t>
            </w:r>
            <w:r>
              <w:rPr>
                <w:rFonts w:asciiTheme="minorHAnsi" w:eastAsiaTheme="minorEastAsia" w:hAnsiTheme="minorHAnsi" w:cstheme="minorBidi"/>
                <w:noProof/>
                <w:sz w:val="22"/>
                <w:lang w:val="fr-FR"/>
              </w:rPr>
              <w:tab/>
            </w:r>
            <w:r w:rsidRPr="00043762">
              <w:rPr>
                <w:rStyle w:val="Lienhypertexte"/>
                <w:noProof/>
              </w:rPr>
              <w:t>Contrôle de la fréquence</w:t>
            </w:r>
            <w:r>
              <w:rPr>
                <w:noProof/>
                <w:webHidden/>
              </w:rPr>
              <w:tab/>
            </w:r>
            <w:r>
              <w:rPr>
                <w:noProof/>
                <w:webHidden/>
              </w:rPr>
              <w:fldChar w:fldCharType="begin"/>
            </w:r>
            <w:r>
              <w:rPr>
                <w:noProof/>
                <w:webHidden/>
              </w:rPr>
              <w:instrText xml:space="preserve"> PAGEREF _Toc73448324 \h </w:instrText>
            </w:r>
            <w:r>
              <w:rPr>
                <w:noProof/>
                <w:webHidden/>
              </w:rPr>
            </w:r>
            <w:r>
              <w:rPr>
                <w:noProof/>
                <w:webHidden/>
              </w:rPr>
              <w:fldChar w:fldCharType="separate"/>
            </w:r>
            <w:r>
              <w:rPr>
                <w:noProof/>
                <w:webHidden/>
              </w:rPr>
              <w:t>92</w:t>
            </w:r>
            <w:r>
              <w:rPr>
                <w:noProof/>
                <w:webHidden/>
              </w:rPr>
              <w:fldChar w:fldCharType="end"/>
            </w:r>
          </w:hyperlink>
        </w:p>
        <w:p w14:paraId="3BB2C466" w14:textId="30B7D6CB"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25" w:history="1">
            <w:r w:rsidRPr="00043762">
              <w:rPr>
                <w:rStyle w:val="Lienhypertexte"/>
                <w:noProof/>
              </w:rPr>
              <w:t>8.2.3</w:t>
            </w:r>
            <w:r>
              <w:rPr>
                <w:rFonts w:asciiTheme="minorHAnsi" w:eastAsiaTheme="minorEastAsia" w:hAnsiTheme="minorHAnsi" w:cstheme="minorBidi"/>
                <w:noProof/>
                <w:sz w:val="22"/>
                <w:lang w:val="fr-FR"/>
              </w:rPr>
              <w:tab/>
            </w:r>
            <w:r w:rsidRPr="00043762">
              <w:rPr>
                <w:rStyle w:val="Lienhypertexte"/>
                <w:noProof/>
              </w:rPr>
              <w:t>Ajout d'une station et navigation dans les stations définies</w:t>
            </w:r>
            <w:r>
              <w:rPr>
                <w:noProof/>
                <w:webHidden/>
              </w:rPr>
              <w:tab/>
            </w:r>
            <w:r>
              <w:rPr>
                <w:noProof/>
                <w:webHidden/>
              </w:rPr>
              <w:fldChar w:fldCharType="begin"/>
            </w:r>
            <w:r>
              <w:rPr>
                <w:noProof/>
                <w:webHidden/>
              </w:rPr>
              <w:instrText xml:space="preserve"> PAGEREF _Toc73448325 \h </w:instrText>
            </w:r>
            <w:r>
              <w:rPr>
                <w:noProof/>
                <w:webHidden/>
              </w:rPr>
            </w:r>
            <w:r>
              <w:rPr>
                <w:noProof/>
                <w:webHidden/>
              </w:rPr>
              <w:fldChar w:fldCharType="separate"/>
            </w:r>
            <w:r>
              <w:rPr>
                <w:noProof/>
                <w:webHidden/>
              </w:rPr>
              <w:t>92</w:t>
            </w:r>
            <w:r>
              <w:rPr>
                <w:noProof/>
                <w:webHidden/>
              </w:rPr>
              <w:fldChar w:fldCharType="end"/>
            </w:r>
          </w:hyperlink>
        </w:p>
        <w:p w14:paraId="54253EB1" w14:textId="3CBE0826"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26" w:history="1">
            <w:r w:rsidRPr="00043762">
              <w:rPr>
                <w:rStyle w:val="Lienhypertexte"/>
                <w:noProof/>
              </w:rPr>
              <w:t>8.2.4</w:t>
            </w:r>
            <w:r>
              <w:rPr>
                <w:rFonts w:asciiTheme="minorHAnsi" w:eastAsiaTheme="minorEastAsia" w:hAnsiTheme="minorHAnsi" w:cstheme="minorBidi"/>
                <w:noProof/>
                <w:sz w:val="22"/>
                <w:lang w:val="fr-FR"/>
              </w:rPr>
              <w:tab/>
            </w:r>
            <w:r w:rsidRPr="00043762">
              <w:rPr>
                <w:rStyle w:val="Lienhypertexte"/>
                <w:noProof/>
              </w:rPr>
              <w:t>Enregistrement d'une émission à la radio</w:t>
            </w:r>
            <w:r>
              <w:rPr>
                <w:noProof/>
                <w:webHidden/>
              </w:rPr>
              <w:tab/>
            </w:r>
            <w:r>
              <w:rPr>
                <w:noProof/>
                <w:webHidden/>
              </w:rPr>
              <w:fldChar w:fldCharType="begin"/>
            </w:r>
            <w:r>
              <w:rPr>
                <w:noProof/>
                <w:webHidden/>
              </w:rPr>
              <w:instrText xml:space="preserve"> PAGEREF _Toc73448326 \h </w:instrText>
            </w:r>
            <w:r>
              <w:rPr>
                <w:noProof/>
                <w:webHidden/>
              </w:rPr>
            </w:r>
            <w:r>
              <w:rPr>
                <w:noProof/>
                <w:webHidden/>
              </w:rPr>
              <w:fldChar w:fldCharType="separate"/>
            </w:r>
            <w:r>
              <w:rPr>
                <w:noProof/>
                <w:webHidden/>
              </w:rPr>
              <w:t>93</w:t>
            </w:r>
            <w:r>
              <w:rPr>
                <w:noProof/>
                <w:webHidden/>
              </w:rPr>
              <w:fldChar w:fldCharType="end"/>
            </w:r>
          </w:hyperlink>
        </w:p>
        <w:p w14:paraId="33E2EAA3" w14:textId="791F33D4"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27" w:history="1">
            <w:r w:rsidRPr="00043762">
              <w:rPr>
                <w:rStyle w:val="Lienhypertexte"/>
                <w:noProof/>
              </w:rPr>
              <w:t>8.2.5</w:t>
            </w:r>
            <w:r>
              <w:rPr>
                <w:rFonts w:asciiTheme="minorHAnsi" w:eastAsiaTheme="minorEastAsia" w:hAnsiTheme="minorHAnsi" w:cstheme="minorBidi"/>
                <w:noProof/>
                <w:sz w:val="22"/>
                <w:lang w:val="fr-FR"/>
              </w:rPr>
              <w:tab/>
            </w:r>
            <w:r w:rsidRPr="00043762">
              <w:rPr>
                <w:rStyle w:val="Lienhypertexte"/>
                <w:noProof/>
              </w:rPr>
              <w:t>Caractéristiques supplémentaires</w:t>
            </w:r>
            <w:r>
              <w:rPr>
                <w:noProof/>
                <w:webHidden/>
              </w:rPr>
              <w:tab/>
            </w:r>
            <w:r>
              <w:rPr>
                <w:noProof/>
                <w:webHidden/>
              </w:rPr>
              <w:fldChar w:fldCharType="begin"/>
            </w:r>
            <w:r>
              <w:rPr>
                <w:noProof/>
                <w:webHidden/>
              </w:rPr>
              <w:instrText xml:space="preserve"> PAGEREF _Toc73448327 \h </w:instrText>
            </w:r>
            <w:r>
              <w:rPr>
                <w:noProof/>
                <w:webHidden/>
              </w:rPr>
            </w:r>
            <w:r>
              <w:rPr>
                <w:noProof/>
                <w:webHidden/>
              </w:rPr>
              <w:fldChar w:fldCharType="separate"/>
            </w:r>
            <w:r>
              <w:rPr>
                <w:noProof/>
                <w:webHidden/>
              </w:rPr>
              <w:t>94</w:t>
            </w:r>
            <w:r>
              <w:rPr>
                <w:noProof/>
                <w:webHidden/>
              </w:rPr>
              <w:fldChar w:fldCharType="end"/>
            </w:r>
          </w:hyperlink>
        </w:p>
        <w:p w14:paraId="23503CFE" w14:textId="225CFA5B"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328" w:history="1">
            <w:r w:rsidRPr="00043762">
              <w:rPr>
                <w:rStyle w:val="Lienhypertexte"/>
                <w:noProof/>
              </w:rPr>
              <w:t>8.3</w:t>
            </w:r>
            <w:r>
              <w:rPr>
                <w:rFonts w:asciiTheme="minorHAnsi" w:eastAsiaTheme="minorEastAsia" w:hAnsiTheme="minorHAnsi" w:cstheme="minorBidi"/>
                <w:noProof/>
                <w:sz w:val="22"/>
                <w:lang w:val="fr-FR"/>
              </w:rPr>
              <w:tab/>
            </w:r>
            <w:r w:rsidRPr="00043762">
              <w:rPr>
                <w:rStyle w:val="Lienhypertexte"/>
                <w:noProof/>
              </w:rPr>
              <w:t>Lecteur DAISY</w:t>
            </w:r>
            <w:r>
              <w:rPr>
                <w:noProof/>
                <w:webHidden/>
              </w:rPr>
              <w:tab/>
            </w:r>
            <w:r>
              <w:rPr>
                <w:noProof/>
                <w:webHidden/>
              </w:rPr>
              <w:fldChar w:fldCharType="begin"/>
            </w:r>
            <w:r>
              <w:rPr>
                <w:noProof/>
                <w:webHidden/>
              </w:rPr>
              <w:instrText xml:space="preserve"> PAGEREF _Toc73448328 \h </w:instrText>
            </w:r>
            <w:r>
              <w:rPr>
                <w:noProof/>
                <w:webHidden/>
              </w:rPr>
            </w:r>
            <w:r>
              <w:rPr>
                <w:noProof/>
                <w:webHidden/>
              </w:rPr>
              <w:fldChar w:fldCharType="separate"/>
            </w:r>
            <w:r>
              <w:rPr>
                <w:noProof/>
                <w:webHidden/>
              </w:rPr>
              <w:t>94</w:t>
            </w:r>
            <w:r>
              <w:rPr>
                <w:noProof/>
                <w:webHidden/>
              </w:rPr>
              <w:fldChar w:fldCharType="end"/>
            </w:r>
          </w:hyperlink>
        </w:p>
        <w:p w14:paraId="5840A494" w14:textId="056AAAAF"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29" w:history="1">
            <w:r w:rsidRPr="00043762">
              <w:rPr>
                <w:rStyle w:val="Lienhypertexte"/>
                <w:noProof/>
              </w:rPr>
              <w:t>8.3.1</w:t>
            </w:r>
            <w:r>
              <w:rPr>
                <w:rFonts w:asciiTheme="minorHAnsi" w:eastAsiaTheme="minorEastAsia" w:hAnsiTheme="minorHAnsi" w:cstheme="minorBidi"/>
                <w:noProof/>
                <w:sz w:val="22"/>
                <w:lang w:val="fr-FR"/>
              </w:rPr>
              <w:tab/>
            </w:r>
            <w:r w:rsidRPr="00043762">
              <w:rPr>
                <w:rStyle w:val="Lienhypertexte"/>
                <w:noProof/>
              </w:rPr>
              <w:t>Utilisation du lecteur DAISY</w:t>
            </w:r>
            <w:r>
              <w:rPr>
                <w:noProof/>
                <w:webHidden/>
              </w:rPr>
              <w:tab/>
            </w:r>
            <w:r>
              <w:rPr>
                <w:noProof/>
                <w:webHidden/>
              </w:rPr>
              <w:fldChar w:fldCharType="begin"/>
            </w:r>
            <w:r>
              <w:rPr>
                <w:noProof/>
                <w:webHidden/>
              </w:rPr>
              <w:instrText xml:space="preserve"> PAGEREF _Toc73448329 \h </w:instrText>
            </w:r>
            <w:r>
              <w:rPr>
                <w:noProof/>
                <w:webHidden/>
              </w:rPr>
            </w:r>
            <w:r>
              <w:rPr>
                <w:noProof/>
                <w:webHidden/>
              </w:rPr>
              <w:fldChar w:fldCharType="separate"/>
            </w:r>
            <w:r>
              <w:rPr>
                <w:noProof/>
                <w:webHidden/>
              </w:rPr>
              <w:t>95</w:t>
            </w:r>
            <w:r>
              <w:rPr>
                <w:noProof/>
                <w:webHidden/>
              </w:rPr>
              <w:fldChar w:fldCharType="end"/>
            </w:r>
          </w:hyperlink>
        </w:p>
        <w:p w14:paraId="42F6A678" w14:textId="22127C08"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30" w:history="1">
            <w:r w:rsidRPr="00043762">
              <w:rPr>
                <w:rStyle w:val="Lienhypertexte"/>
                <w:noProof/>
              </w:rPr>
              <w:t>8.3.2</w:t>
            </w:r>
            <w:r>
              <w:rPr>
                <w:rFonts w:asciiTheme="minorHAnsi" w:eastAsiaTheme="minorEastAsia" w:hAnsiTheme="minorHAnsi" w:cstheme="minorBidi"/>
                <w:noProof/>
                <w:sz w:val="22"/>
                <w:lang w:val="fr-FR"/>
              </w:rPr>
              <w:tab/>
            </w:r>
            <w:r w:rsidRPr="00043762">
              <w:rPr>
                <w:rStyle w:val="Lienhypertexte"/>
                <w:noProof/>
              </w:rPr>
              <w:t>Menu Fichier</w:t>
            </w:r>
            <w:r>
              <w:rPr>
                <w:noProof/>
                <w:webHidden/>
              </w:rPr>
              <w:tab/>
            </w:r>
            <w:r>
              <w:rPr>
                <w:noProof/>
                <w:webHidden/>
              </w:rPr>
              <w:fldChar w:fldCharType="begin"/>
            </w:r>
            <w:r>
              <w:rPr>
                <w:noProof/>
                <w:webHidden/>
              </w:rPr>
              <w:instrText xml:space="preserve"> PAGEREF _Toc73448330 \h </w:instrText>
            </w:r>
            <w:r>
              <w:rPr>
                <w:noProof/>
                <w:webHidden/>
              </w:rPr>
            </w:r>
            <w:r>
              <w:rPr>
                <w:noProof/>
                <w:webHidden/>
              </w:rPr>
              <w:fldChar w:fldCharType="separate"/>
            </w:r>
            <w:r>
              <w:rPr>
                <w:noProof/>
                <w:webHidden/>
              </w:rPr>
              <w:t>96</w:t>
            </w:r>
            <w:r>
              <w:rPr>
                <w:noProof/>
                <w:webHidden/>
              </w:rPr>
              <w:fldChar w:fldCharType="end"/>
            </w:r>
          </w:hyperlink>
        </w:p>
        <w:p w14:paraId="0B5D283B" w14:textId="79F501C1"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31" w:history="1">
            <w:r w:rsidRPr="00043762">
              <w:rPr>
                <w:rStyle w:val="Lienhypertexte"/>
                <w:noProof/>
              </w:rPr>
              <w:t>8.3.3</w:t>
            </w:r>
            <w:r>
              <w:rPr>
                <w:rFonts w:asciiTheme="minorHAnsi" w:eastAsiaTheme="minorEastAsia" w:hAnsiTheme="minorHAnsi" w:cstheme="minorBidi"/>
                <w:noProof/>
                <w:sz w:val="22"/>
                <w:lang w:val="fr-FR"/>
              </w:rPr>
              <w:tab/>
            </w:r>
            <w:r w:rsidRPr="00043762">
              <w:rPr>
                <w:rStyle w:val="Lienhypertexte"/>
                <w:noProof/>
              </w:rPr>
              <w:t>Menu Document</w:t>
            </w:r>
            <w:r>
              <w:rPr>
                <w:noProof/>
                <w:webHidden/>
              </w:rPr>
              <w:tab/>
            </w:r>
            <w:r>
              <w:rPr>
                <w:noProof/>
                <w:webHidden/>
              </w:rPr>
              <w:fldChar w:fldCharType="begin"/>
            </w:r>
            <w:r>
              <w:rPr>
                <w:noProof/>
                <w:webHidden/>
              </w:rPr>
              <w:instrText xml:space="preserve"> PAGEREF _Toc73448331 \h </w:instrText>
            </w:r>
            <w:r>
              <w:rPr>
                <w:noProof/>
                <w:webHidden/>
              </w:rPr>
            </w:r>
            <w:r>
              <w:rPr>
                <w:noProof/>
                <w:webHidden/>
              </w:rPr>
              <w:fldChar w:fldCharType="separate"/>
            </w:r>
            <w:r>
              <w:rPr>
                <w:noProof/>
                <w:webHidden/>
              </w:rPr>
              <w:t>96</w:t>
            </w:r>
            <w:r>
              <w:rPr>
                <w:noProof/>
                <w:webHidden/>
              </w:rPr>
              <w:fldChar w:fldCharType="end"/>
            </w:r>
          </w:hyperlink>
        </w:p>
        <w:p w14:paraId="0FDD22B9" w14:textId="7A59E36B"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32" w:history="1">
            <w:r w:rsidRPr="00043762">
              <w:rPr>
                <w:rStyle w:val="Lienhypertexte"/>
                <w:noProof/>
              </w:rPr>
              <w:t>8.3.4</w:t>
            </w:r>
            <w:r>
              <w:rPr>
                <w:rFonts w:asciiTheme="minorHAnsi" w:eastAsiaTheme="minorEastAsia" w:hAnsiTheme="minorHAnsi" w:cstheme="minorBidi"/>
                <w:noProof/>
                <w:sz w:val="22"/>
                <w:lang w:val="fr-FR"/>
              </w:rPr>
              <w:tab/>
            </w:r>
            <w:r w:rsidRPr="00043762">
              <w:rPr>
                <w:rStyle w:val="Lienhypertexte"/>
                <w:noProof/>
              </w:rPr>
              <w:t>Menu Signet</w:t>
            </w:r>
            <w:r>
              <w:rPr>
                <w:noProof/>
                <w:webHidden/>
              </w:rPr>
              <w:tab/>
            </w:r>
            <w:r>
              <w:rPr>
                <w:noProof/>
                <w:webHidden/>
              </w:rPr>
              <w:fldChar w:fldCharType="begin"/>
            </w:r>
            <w:r>
              <w:rPr>
                <w:noProof/>
                <w:webHidden/>
              </w:rPr>
              <w:instrText xml:space="preserve"> PAGEREF _Toc73448332 \h </w:instrText>
            </w:r>
            <w:r>
              <w:rPr>
                <w:noProof/>
                <w:webHidden/>
              </w:rPr>
            </w:r>
            <w:r>
              <w:rPr>
                <w:noProof/>
                <w:webHidden/>
              </w:rPr>
              <w:fldChar w:fldCharType="separate"/>
            </w:r>
            <w:r>
              <w:rPr>
                <w:noProof/>
                <w:webHidden/>
              </w:rPr>
              <w:t>97</w:t>
            </w:r>
            <w:r>
              <w:rPr>
                <w:noProof/>
                <w:webHidden/>
              </w:rPr>
              <w:fldChar w:fldCharType="end"/>
            </w:r>
          </w:hyperlink>
        </w:p>
        <w:p w14:paraId="3189CB08" w14:textId="0D0A20EF"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33" w:history="1">
            <w:r w:rsidRPr="00043762">
              <w:rPr>
                <w:rStyle w:val="Lienhypertexte"/>
                <w:noProof/>
              </w:rPr>
              <w:t>8.3.5</w:t>
            </w:r>
            <w:r>
              <w:rPr>
                <w:rFonts w:asciiTheme="minorHAnsi" w:eastAsiaTheme="minorEastAsia" w:hAnsiTheme="minorHAnsi" w:cstheme="minorBidi"/>
                <w:noProof/>
                <w:sz w:val="22"/>
                <w:lang w:val="fr-FR"/>
              </w:rPr>
              <w:tab/>
            </w:r>
            <w:r w:rsidRPr="00043762">
              <w:rPr>
                <w:rStyle w:val="Lienhypertexte"/>
                <w:noProof/>
              </w:rPr>
              <w:t>Menu Titre</w:t>
            </w:r>
            <w:r>
              <w:rPr>
                <w:noProof/>
                <w:webHidden/>
              </w:rPr>
              <w:tab/>
            </w:r>
            <w:r>
              <w:rPr>
                <w:noProof/>
                <w:webHidden/>
              </w:rPr>
              <w:fldChar w:fldCharType="begin"/>
            </w:r>
            <w:r>
              <w:rPr>
                <w:noProof/>
                <w:webHidden/>
              </w:rPr>
              <w:instrText xml:space="preserve"> PAGEREF _Toc73448333 \h </w:instrText>
            </w:r>
            <w:r>
              <w:rPr>
                <w:noProof/>
                <w:webHidden/>
              </w:rPr>
            </w:r>
            <w:r>
              <w:rPr>
                <w:noProof/>
                <w:webHidden/>
              </w:rPr>
              <w:fldChar w:fldCharType="separate"/>
            </w:r>
            <w:r>
              <w:rPr>
                <w:noProof/>
                <w:webHidden/>
              </w:rPr>
              <w:t>97</w:t>
            </w:r>
            <w:r>
              <w:rPr>
                <w:noProof/>
                <w:webHidden/>
              </w:rPr>
              <w:fldChar w:fldCharType="end"/>
            </w:r>
          </w:hyperlink>
        </w:p>
        <w:p w14:paraId="0E3EB1C0" w14:textId="2C23F1C9"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34" w:history="1">
            <w:r w:rsidRPr="00043762">
              <w:rPr>
                <w:rStyle w:val="Lienhypertexte"/>
                <w:noProof/>
              </w:rPr>
              <w:t>8.3.6</w:t>
            </w:r>
            <w:r>
              <w:rPr>
                <w:rFonts w:asciiTheme="minorHAnsi" w:eastAsiaTheme="minorEastAsia" w:hAnsiTheme="minorHAnsi" w:cstheme="minorBidi"/>
                <w:noProof/>
                <w:sz w:val="22"/>
                <w:lang w:val="fr-FR"/>
              </w:rPr>
              <w:tab/>
            </w:r>
            <w:r w:rsidRPr="00043762">
              <w:rPr>
                <w:rStyle w:val="Lienhypertexte"/>
                <w:noProof/>
              </w:rPr>
              <w:t>Menu Mémo</w:t>
            </w:r>
            <w:r>
              <w:rPr>
                <w:noProof/>
                <w:webHidden/>
              </w:rPr>
              <w:tab/>
            </w:r>
            <w:r>
              <w:rPr>
                <w:noProof/>
                <w:webHidden/>
              </w:rPr>
              <w:fldChar w:fldCharType="begin"/>
            </w:r>
            <w:r>
              <w:rPr>
                <w:noProof/>
                <w:webHidden/>
              </w:rPr>
              <w:instrText xml:space="preserve"> PAGEREF _Toc73448334 \h </w:instrText>
            </w:r>
            <w:r>
              <w:rPr>
                <w:noProof/>
                <w:webHidden/>
              </w:rPr>
            </w:r>
            <w:r>
              <w:rPr>
                <w:noProof/>
                <w:webHidden/>
              </w:rPr>
              <w:fldChar w:fldCharType="separate"/>
            </w:r>
            <w:r>
              <w:rPr>
                <w:noProof/>
                <w:webHidden/>
              </w:rPr>
              <w:t>97</w:t>
            </w:r>
            <w:r>
              <w:rPr>
                <w:noProof/>
                <w:webHidden/>
              </w:rPr>
              <w:fldChar w:fldCharType="end"/>
            </w:r>
          </w:hyperlink>
        </w:p>
        <w:p w14:paraId="1635BCF0" w14:textId="2044DE26" w:rsidR="002170A9" w:rsidRDefault="002170A9">
          <w:pPr>
            <w:pStyle w:val="TM1"/>
            <w:tabs>
              <w:tab w:val="left" w:pos="440"/>
              <w:tab w:val="right" w:leader="dot" w:pos="9019"/>
            </w:tabs>
            <w:rPr>
              <w:rFonts w:asciiTheme="minorHAnsi" w:eastAsiaTheme="minorEastAsia" w:hAnsiTheme="minorHAnsi" w:cstheme="minorBidi"/>
              <w:noProof/>
              <w:sz w:val="22"/>
              <w:lang w:val="fr-FR"/>
            </w:rPr>
          </w:pPr>
          <w:hyperlink w:anchor="_Toc73448335" w:history="1">
            <w:r w:rsidRPr="00043762">
              <w:rPr>
                <w:rStyle w:val="Lienhypertexte"/>
                <w:noProof/>
              </w:rPr>
              <w:t>9</w:t>
            </w:r>
            <w:r>
              <w:rPr>
                <w:rFonts w:asciiTheme="minorHAnsi" w:eastAsiaTheme="minorEastAsia" w:hAnsiTheme="minorHAnsi" w:cstheme="minorBidi"/>
                <w:noProof/>
                <w:sz w:val="22"/>
                <w:lang w:val="fr-FR"/>
              </w:rPr>
              <w:tab/>
            </w:r>
            <w:r w:rsidRPr="00043762">
              <w:rPr>
                <w:rStyle w:val="Lienhypertexte"/>
                <w:noProof/>
              </w:rPr>
              <w:t>Organisation</w:t>
            </w:r>
            <w:r>
              <w:rPr>
                <w:noProof/>
                <w:webHidden/>
              </w:rPr>
              <w:tab/>
            </w:r>
            <w:r>
              <w:rPr>
                <w:noProof/>
                <w:webHidden/>
              </w:rPr>
              <w:fldChar w:fldCharType="begin"/>
            </w:r>
            <w:r>
              <w:rPr>
                <w:noProof/>
                <w:webHidden/>
              </w:rPr>
              <w:instrText xml:space="preserve"> PAGEREF _Toc73448335 \h </w:instrText>
            </w:r>
            <w:r>
              <w:rPr>
                <w:noProof/>
                <w:webHidden/>
              </w:rPr>
            </w:r>
            <w:r>
              <w:rPr>
                <w:noProof/>
                <w:webHidden/>
              </w:rPr>
              <w:fldChar w:fldCharType="separate"/>
            </w:r>
            <w:r>
              <w:rPr>
                <w:noProof/>
                <w:webHidden/>
              </w:rPr>
              <w:t>97</w:t>
            </w:r>
            <w:r>
              <w:rPr>
                <w:noProof/>
                <w:webHidden/>
              </w:rPr>
              <w:fldChar w:fldCharType="end"/>
            </w:r>
          </w:hyperlink>
        </w:p>
        <w:p w14:paraId="269E00C8" w14:textId="07D9D704"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336" w:history="1">
            <w:r w:rsidRPr="00043762">
              <w:rPr>
                <w:rStyle w:val="Lienhypertexte"/>
                <w:noProof/>
              </w:rPr>
              <w:t>9.1</w:t>
            </w:r>
            <w:r>
              <w:rPr>
                <w:rFonts w:asciiTheme="minorHAnsi" w:eastAsiaTheme="minorEastAsia" w:hAnsiTheme="minorHAnsi" w:cstheme="minorBidi"/>
                <w:noProof/>
                <w:sz w:val="22"/>
                <w:lang w:val="fr-FR"/>
              </w:rPr>
              <w:tab/>
            </w:r>
            <w:r w:rsidRPr="00043762">
              <w:rPr>
                <w:rStyle w:val="Lienhypertexte"/>
                <w:noProof/>
              </w:rPr>
              <w:t>Contacts</w:t>
            </w:r>
            <w:r>
              <w:rPr>
                <w:noProof/>
                <w:webHidden/>
              </w:rPr>
              <w:tab/>
            </w:r>
            <w:r>
              <w:rPr>
                <w:noProof/>
                <w:webHidden/>
              </w:rPr>
              <w:fldChar w:fldCharType="begin"/>
            </w:r>
            <w:r>
              <w:rPr>
                <w:noProof/>
                <w:webHidden/>
              </w:rPr>
              <w:instrText xml:space="preserve"> PAGEREF _Toc73448336 \h </w:instrText>
            </w:r>
            <w:r>
              <w:rPr>
                <w:noProof/>
                <w:webHidden/>
              </w:rPr>
            </w:r>
            <w:r>
              <w:rPr>
                <w:noProof/>
                <w:webHidden/>
              </w:rPr>
              <w:fldChar w:fldCharType="separate"/>
            </w:r>
            <w:r>
              <w:rPr>
                <w:noProof/>
                <w:webHidden/>
              </w:rPr>
              <w:t>97</w:t>
            </w:r>
            <w:r>
              <w:rPr>
                <w:noProof/>
                <w:webHidden/>
              </w:rPr>
              <w:fldChar w:fldCharType="end"/>
            </w:r>
          </w:hyperlink>
        </w:p>
        <w:p w14:paraId="1690B7F9" w14:textId="21BF9168"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37" w:history="1">
            <w:r w:rsidRPr="00043762">
              <w:rPr>
                <w:rStyle w:val="Lienhypertexte"/>
                <w:noProof/>
              </w:rPr>
              <w:t>9.1.1</w:t>
            </w:r>
            <w:r>
              <w:rPr>
                <w:rFonts w:asciiTheme="minorHAnsi" w:eastAsiaTheme="minorEastAsia" w:hAnsiTheme="minorHAnsi" w:cstheme="minorBidi"/>
                <w:noProof/>
                <w:sz w:val="22"/>
                <w:lang w:val="fr-FR"/>
              </w:rPr>
              <w:tab/>
            </w:r>
            <w:r w:rsidRPr="00043762">
              <w:rPr>
                <w:rStyle w:val="Lienhypertexte"/>
                <w:noProof/>
              </w:rPr>
              <w:t>Ajout d'une adresse</w:t>
            </w:r>
            <w:r>
              <w:rPr>
                <w:noProof/>
                <w:webHidden/>
              </w:rPr>
              <w:tab/>
            </w:r>
            <w:r>
              <w:rPr>
                <w:noProof/>
                <w:webHidden/>
              </w:rPr>
              <w:fldChar w:fldCharType="begin"/>
            </w:r>
            <w:r>
              <w:rPr>
                <w:noProof/>
                <w:webHidden/>
              </w:rPr>
              <w:instrText xml:space="preserve"> PAGEREF _Toc73448337 \h </w:instrText>
            </w:r>
            <w:r>
              <w:rPr>
                <w:noProof/>
                <w:webHidden/>
              </w:rPr>
            </w:r>
            <w:r>
              <w:rPr>
                <w:noProof/>
                <w:webHidden/>
              </w:rPr>
              <w:fldChar w:fldCharType="separate"/>
            </w:r>
            <w:r>
              <w:rPr>
                <w:noProof/>
                <w:webHidden/>
              </w:rPr>
              <w:t>98</w:t>
            </w:r>
            <w:r>
              <w:rPr>
                <w:noProof/>
                <w:webHidden/>
              </w:rPr>
              <w:fldChar w:fldCharType="end"/>
            </w:r>
          </w:hyperlink>
        </w:p>
        <w:p w14:paraId="48EE9197" w14:textId="40C580B1"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38" w:history="1">
            <w:r w:rsidRPr="00043762">
              <w:rPr>
                <w:rStyle w:val="Lienhypertexte"/>
                <w:noProof/>
              </w:rPr>
              <w:t>9.1.2</w:t>
            </w:r>
            <w:r>
              <w:rPr>
                <w:rFonts w:asciiTheme="minorHAnsi" w:eastAsiaTheme="minorEastAsia" w:hAnsiTheme="minorHAnsi" w:cstheme="minorBidi"/>
                <w:noProof/>
                <w:sz w:val="22"/>
                <w:lang w:val="fr-FR"/>
              </w:rPr>
              <w:tab/>
            </w:r>
            <w:r w:rsidRPr="00043762">
              <w:rPr>
                <w:rStyle w:val="Lienhypertexte"/>
                <w:noProof/>
              </w:rPr>
              <w:t>Définition et ajout de champs</w:t>
            </w:r>
            <w:r>
              <w:rPr>
                <w:noProof/>
                <w:webHidden/>
              </w:rPr>
              <w:tab/>
            </w:r>
            <w:r>
              <w:rPr>
                <w:noProof/>
                <w:webHidden/>
              </w:rPr>
              <w:fldChar w:fldCharType="begin"/>
            </w:r>
            <w:r>
              <w:rPr>
                <w:noProof/>
                <w:webHidden/>
              </w:rPr>
              <w:instrText xml:space="preserve"> PAGEREF _Toc73448338 \h </w:instrText>
            </w:r>
            <w:r>
              <w:rPr>
                <w:noProof/>
                <w:webHidden/>
              </w:rPr>
            </w:r>
            <w:r>
              <w:rPr>
                <w:noProof/>
                <w:webHidden/>
              </w:rPr>
              <w:fldChar w:fldCharType="separate"/>
            </w:r>
            <w:r>
              <w:rPr>
                <w:noProof/>
                <w:webHidden/>
              </w:rPr>
              <w:t>99</w:t>
            </w:r>
            <w:r>
              <w:rPr>
                <w:noProof/>
                <w:webHidden/>
              </w:rPr>
              <w:fldChar w:fldCharType="end"/>
            </w:r>
          </w:hyperlink>
        </w:p>
        <w:p w14:paraId="0354284C" w14:textId="5BB59078"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39" w:history="1">
            <w:r w:rsidRPr="00043762">
              <w:rPr>
                <w:rStyle w:val="Lienhypertexte"/>
                <w:noProof/>
              </w:rPr>
              <w:t>9.1.3</w:t>
            </w:r>
            <w:r>
              <w:rPr>
                <w:rFonts w:asciiTheme="minorHAnsi" w:eastAsiaTheme="minorEastAsia" w:hAnsiTheme="minorHAnsi" w:cstheme="minorBidi"/>
                <w:noProof/>
                <w:sz w:val="22"/>
                <w:lang w:val="fr-FR"/>
              </w:rPr>
              <w:tab/>
            </w:r>
            <w:r w:rsidRPr="00043762">
              <w:rPr>
                <w:rStyle w:val="Lienhypertexte"/>
                <w:noProof/>
              </w:rPr>
              <w:t>Recherche d'une adresse</w:t>
            </w:r>
            <w:r>
              <w:rPr>
                <w:noProof/>
                <w:webHidden/>
              </w:rPr>
              <w:tab/>
            </w:r>
            <w:r>
              <w:rPr>
                <w:noProof/>
                <w:webHidden/>
              </w:rPr>
              <w:fldChar w:fldCharType="begin"/>
            </w:r>
            <w:r>
              <w:rPr>
                <w:noProof/>
                <w:webHidden/>
              </w:rPr>
              <w:instrText xml:space="preserve"> PAGEREF _Toc73448339 \h </w:instrText>
            </w:r>
            <w:r>
              <w:rPr>
                <w:noProof/>
                <w:webHidden/>
              </w:rPr>
            </w:r>
            <w:r>
              <w:rPr>
                <w:noProof/>
                <w:webHidden/>
              </w:rPr>
              <w:fldChar w:fldCharType="separate"/>
            </w:r>
            <w:r>
              <w:rPr>
                <w:noProof/>
                <w:webHidden/>
              </w:rPr>
              <w:t>99</w:t>
            </w:r>
            <w:r>
              <w:rPr>
                <w:noProof/>
                <w:webHidden/>
              </w:rPr>
              <w:fldChar w:fldCharType="end"/>
            </w:r>
          </w:hyperlink>
        </w:p>
        <w:p w14:paraId="4E9AA84D" w14:textId="4601F6BA"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40" w:history="1">
            <w:r w:rsidRPr="00043762">
              <w:rPr>
                <w:rStyle w:val="Lienhypertexte"/>
                <w:noProof/>
              </w:rPr>
              <w:t>9.1.4</w:t>
            </w:r>
            <w:r>
              <w:rPr>
                <w:rFonts w:asciiTheme="minorHAnsi" w:eastAsiaTheme="minorEastAsia" w:hAnsiTheme="minorHAnsi" w:cstheme="minorBidi"/>
                <w:noProof/>
                <w:sz w:val="22"/>
                <w:lang w:val="fr-FR"/>
              </w:rPr>
              <w:tab/>
            </w:r>
            <w:r w:rsidRPr="00043762">
              <w:rPr>
                <w:rStyle w:val="Lienhypertexte"/>
                <w:noProof/>
              </w:rPr>
              <w:t>Définition des champs de recherche</w:t>
            </w:r>
            <w:r>
              <w:rPr>
                <w:noProof/>
                <w:webHidden/>
              </w:rPr>
              <w:tab/>
            </w:r>
            <w:r>
              <w:rPr>
                <w:noProof/>
                <w:webHidden/>
              </w:rPr>
              <w:fldChar w:fldCharType="begin"/>
            </w:r>
            <w:r>
              <w:rPr>
                <w:noProof/>
                <w:webHidden/>
              </w:rPr>
              <w:instrText xml:space="preserve"> PAGEREF _Toc73448340 \h </w:instrText>
            </w:r>
            <w:r>
              <w:rPr>
                <w:noProof/>
                <w:webHidden/>
              </w:rPr>
            </w:r>
            <w:r>
              <w:rPr>
                <w:noProof/>
                <w:webHidden/>
              </w:rPr>
              <w:fldChar w:fldCharType="separate"/>
            </w:r>
            <w:r>
              <w:rPr>
                <w:noProof/>
                <w:webHidden/>
              </w:rPr>
              <w:t>99</w:t>
            </w:r>
            <w:r>
              <w:rPr>
                <w:noProof/>
                <w:webHidden/>
              </w:rPr>
              <w:fldChar w:fldCharType="end"/>
            </w:r>
          </w:hyperlink>
        </w:p>
        <w:p w14:paraId="1E3770C3" w14:textId="28FC9141"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41" w:history="1">
            <w:r w:rsidRPr="00043762">
              <w:rPr>
                <w:rStyle w:val="Lienhypertexte"/>
                <w:noProof/>
              </w:rPr>
              <w:t>9.1.5</w:t>
            </w:r>
            <w:r>
              <w:rPr>
                <w:rFonts w:asciiTheme="minorHAnsi" w:eastAsiaTheme="minorEastAsia" w:hAnsiTheme="minorHAnsi" w:cstheme="minorBidi"/>
                <w:noProof/>
                <w:sz w:val="22"/>
                <w:lang w:val="fr-FR"/>
              </w:rPr>
              <w:tab/>
            </w:r>
            <w:r w:rsidRPr="00043762">
              <w:rPr>
                <w:rStyle w:val="Lienhypertexte"/>
                <w:noProof/>
              </w:rPr>
              <w:t>Sauvegarde et restauration de la liste d'adresses</w:t>
            </w:r>
            <w:r>
              <w:rPr>
                <w:noProof/>
                <w:webHidden/>
              </w:rPr>
              <w:tab/>
            </w:r>
            <w:r>
              <w:rPr>
                <w:noProof/>
                <w:webHidden/>
              </w:rPr>
              <w:fldChar w:fldCharType="begin"/>
            </w:r>
            <w:r>
              <w:rPr>
                <w:noProof/>
                <w:webHidden/>
              </w:rPr>
              <w:instrText xml:space="preserve"> PAGEREF _Toc73448341 \h </w:instrText>
            </w:r>
            <w:r>
              <w:rPr>
                <w:noProof/>
                <w:webHidden/>
              </w:rPr>
            </w:r>
            <w:r>
              <w:rPr>
                <w:noProof/>
                <w:webHidden/>
              </w:rPr>
              <w:fldChar w:fldCharType="separate"/>
            </w:r>
            <w:r>
              <w:rPr>
                <w:noProof/>
                <w:webHidden/>
              </w:rPr>
              <w:t>100</w:t>
            </w:r>
            <w:r>
              <w:rPr>
                <w:noProof/>
                <w:webHidden/>
              </w:rPr>
              <w:fldChar w:fldCharType="end"/>
            </w:r>
          </w:hyperlink>
        </w:p>
        <w:p w14:paraId="4FEDAAB3" w14:textId="02168F8B"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42" w:history="1">
            <w:r w:rsidRPr="00043762">
              <w:rPr>
                <w:rStyle w:val="Lienhypertexte"/>
                <w:noProof/>
              </w:rPr>
              <w:t>9.1.6</w:t>
            </w:r>
            <w:r>
              <w:rPr>
                <w:rFonts w:asciiTheme="minorHAnsi" w:eastAsiaTheme="minorEastAsia" w:hAnsiTheme="minorHAnsi" w:cstheme="minorBidi"/>
                <w:noProof/>
                <w:sz w:val="22"/>
                <w:lang w:val="fr-FR"/>
              </w:rPr>
              <w:tab/>
            </w:r>
            <w:r w:rsidRPr="00043762">
              <w:rPr>
                <w:rStyle w:val="Lienhypertexte"/>
                <w:noProof/>
              </w:rPr>
              <w:t>Import de CSV</w:t>
            </w:r>
            <w:r>
              <w:rPr>
                <w:noProof/>
                <w:webHidden/>
              </w:rPr>
              <w:tab/>
            </w:r>
            <w:r>
              <w:rPr>
                <w:noProof/>
                <w:webHidden/>
              </w:rPr>
              <w:fldChar w:fldCharType="begin"/>
            </w:r>
            <w:r>
              <w:rPr>
                <w:noProof/>
                <w:webHidden/>
              </w:rPr>
              <w:instrText xml:space="preserve"> PAGEREF _Toc73448342 \h </w:instrText>
            </w:r>
            <w:r>
              <w:rPr>
                <w:noProof/>
                <w:webHidden/>
              </w:rPr>
            </w:r>
            <w:r>
              <w:rPr>
                <w:noProof/>
                <w:webHidden/>
              </w:rPr>
              <w:fldChar w:fldCharType="separate"/>
            </w:r>
            <w:r>
              <w:rPr>
                <w:noProof/>
                <w:webHidden/>
              </w:rPr>
              <w:t>100</w:t>
            </w:r>
            <w:r>
              <w:rPr>
                <w:noProof/>
                <w:webHidden/>
              </w:rPr>
              <w:fldChar w:fldCharType="end"/>
            </w:r>
          </w:hyperlink>
        </w:p>
        <w:p w14:paraId="6BBA8844" w14:textId="58A899A1"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43" w:history="1">
            <w:r w:rsidRPr="00043762">
              <w:rPr>
                <w:rStyle w:val="Lienhypertexte"/>
                <w:noProof/>
              </w:rPr>
              <w:t>9.1.7</w:t>
            </w:r>
            <w:r>
              <w:rPr>
                <w:rFonts w:asciiTheme="minorHAnsi" w:eastAsiaTheme="minorEastAsia" w:hAnsiTheme="minorHAnsi" w:cstheme="minorBidi"/>
                <w:noProof/>
                <w:sz w:val="22"/>
                <w:lang w:val="fr-FR"/>
              </w:rPr>
              <w:tab/>
            </w:r>
            <w:r w:rsidRPr="00043762">
              <w:rPr>
                <w:rStyle w:val="Lienhypertexte"/>
                <w:noProof/>
              </w:rPr>
              <w:t>Export vers CSV</w:t>
            </w:r>
            <w:r>
              <w:rPr>
                <w:noProof/>
                <w:webHidden/>
              </w:rPr>
              <w:tab/>
            </w:r>
            <w:r>
              <w:rPr>
                <w:noProof/>
                <w:webHidden/>
              </w:rPr>
              <w:fldChar w:fldCharType="begin"/>
            </w:r>
            <w:r>
              <w:rPr>
                <w:noProof/>
                <w:webHidden/>
              </w:rPr>
              <w:instrText xml:space="preserve"> PAGEREF _Toc73448343 \h </w:instrText>
            </w:r>
            <w:r>
              <w:rPr>
                <w:noProof/>
                <w:webHidden/>
              </w:rPr>
            </w:r>
            <w:r>
              <w:rPr>
                <w:noProof/>
                <w:webHidden/>
              </w:rPr>
              <w:fldChar w:fldCharType="separate"/>
            </w:r>
            <w:r>
              <w:rPr>
                <w:noProof/>
                <w:webHidden/>
              </w:rPr>
              <w:t>101</w:t>
            </w:r>
            <w:r>
              <w:rPr>
                <w:noProof/>
                <w:webHidden/>
              </w:rPr>
              <w:fldChar w:fldCharType="end"/>
            </w:r>
          </w:hyperlink>
        </w:p>
        <w:p w14:paraId="6E0A807A" w14:textId="700F0599"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44" w:history="1">
            <w:r w:rsidRPr="00043762">
              <w:rPr>
                <w:rStyle w:val="Lienhypertexte"/>
                <w:noProof/>
              </w:rPr>
              <w:t>9.1.8</w:t>
            </w:r>
            <w:r>
              <w:rPr>
                <w:rFonts w:asciiTheme="minorHAnsi" w:eastAsiaTheme="minorEastAsia" w:hAnsiTheme="minorHAnsi" w:cstheme="minorBidi"/>
                <w:noProof/>
                <w:sz w:val="22"/>
                <w:lang w:val="fr-FR"/>
              </w:rPr>
              <w:tab/>
            </w:r>
            <w:r w:rsidRPr="00043762">
              <w:rPr>
                <w:rStyle w:val="Lienhypertexte"/>
                <w:noProof/>
              </w:rPr>
              <w:t>Modification, enregistrement et suppression d'adresses</w:t>
            </w:r>
            <w:r>
              <w:rPr>
                <w:noProof/>
                <w:webHidden/>
              </w:rPr>
              <w:tab/>
            </w:r>
            <w:r>
              <w:rPr>
                <w:noProof/>
                <w:webHidden/>
              </w:rPr>
              <w:fldChar w:fldCharType="begin"/>
            </w:r>
            <w:r>
              <w:rPr>
                <w:noProof/>
                <w:webHidden/>
              </w:rPr>
              <w:instrText xml:space="preserve"> PAGEREF _Toc73448344 \h </w:instrText>
            </w:r>
            <w:r>
              <w:rPr>
                <w:noProof/>
                <w:webHidden/>
              </w:rPr>
            </w:r>
            <w:r>
              <w:rPr>
                <w:noProof/>
                <w:webHidden/>
              </w:rPr>
              <w:fldChar w:fldCharType="separate"/>
            </w:r>
            <w:r>
              <w:rPr>
                <w:noProof/>
                <w:webHidden/>
              </w:rPr>
              <w:t>101</w:t>
            </w:r>
            <w:r>
              <w:rPr>
                <w:noProof/>
                <w:webHidden/>
              </w:rPr>
              <w:fldChar w:fldCharType="end"/>
            </w:r>
          </w:hyperlink>
        </w:p>
        <w:p w14:paraId="23EFB831" w14:textId="58B3993D"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45" w:history="1">
            <w:r w:rsidRPr="00043762">
              <w:rPr>
                <w:rStyle w:val="Lienhypertexte"/>
                <w:noProof/>
              </w:rPr>
              <w:t>9.1.9</w:t>
            </w:r>
            <w:r>
              <w:rPr>
                <w:rFonts w:asciiTheme="minorHAnsi" w:eastAsiaTheme="minorEastAsia" w:hAnsiTheme="minorHAnsi" w:cstheme="minorBidi"/>
                <w:noProof/>
                <w:sz w:val="22"/>
                <w:lang w:val="fr-FR"/>
              </w:rPr>
              <w:tab/>
            </w:r>
            <w:r w:rsidRPr="00043762">
              <w:rPr>
                <w:rStyle w:val="Lienhypertexte"/>
                <w:noProof/>
              </w:rPr>
              <w:t>Synchronisation des contacts</w:t>
            </w:r>
            <w:r>
              <w:rPr>
                <w:noProof/>
                <w:webHidden/>
              </w:rPr>
              <w:tab/>
            </w:r>
            <w:r>
              <w:rPr>
                <w:noProof/>
                <w:webHidden/>
              </w:rPr>
              <w:fldChar w:fldCharType="begin"/>
            </w:r>
            <w:r>
              <w:rPr>
                <w:noProof/>
                <w:webHidden/>
              </w:rPr>
              <w:instrText xml:space="preserve"> PAGEREF _Toc73448345 \h </w:instrText>
            </w:r>
            <w:r>
              <w:rPr>
                <w:noProof/>
                <w:webHidden/>
              </w:rPr>
            </w:r>
            <w:r>
              <w:rPr>
                <w:noProof/>
                <w:webHidden/>
              </w:rPr>
              <w:fldChar w:fldCharType="separate"/>
            </w:r>
            <w:r>
              <w:rPr>
                <w:noProof/>
                <w:webHidden/>
              </w:rPr>
              <w:t>102</w:t>
            </w:r>
            <w:r>
              <w:rPr>
                <w:noProof/>
                <w:webHidden/>
              </w:rPr>
              <w:fldChar w:fldCharType="end"/>
            </w:r>
          </w:hyperlink>
        </w:p>
        <w:p w14:paraId="3E79EA9F" w14:textId="1DB59B63"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346" w:history="1">
            <w:r w:rsidRPr="00043762">
              <w:rPr>
                <w:rStyle w:val="Lienhypertexte"/>
                <w:noProof/>
              </w:rPr>
              <w:t>9.2</w:t>
            </w:r>
            <w:r>
              <w:rPr>
                <w:rFonts w:asciiTheme="minorHAnsi" w:eastAsiaTheme="minorEastAsia" w:hAnsiTheme="minorHAnsi" w:cstheme="minorBidi"/>
                <w:noProof/>
                <w:sz w:val="22"/>
                <w:lang w:val="fr-FR"/>
              </w:rPr>
              <w:tab/>
            </w:r>
            <w:r w:rsidRPr="00043762">
              <w:rPr>
                <w:rStyle w:val="Lienhypertexte"/>
                <w:noProof/>
              </w:rPr>
              <w:t>Calendrier</w:t>
            </w:r>
            <w:r>
              <w:rPr>
                <w:noProof/>
                <w:webHidden/>
              </w:rPr>
              <w:tab/>
            </w:r>
            <w:r>
              <w:rPr>
                <w:noProof/>
                <w:webHidden/>
              </w:rPr>
              <w:fldChar w:fldCharType="begin"/>
            </w:r>
            <w:r>
              <w:rPr>
                <w:noProof/>
                <w:webHidden/>
              </w:rPr>
              <w:instrText xml:space="preserve"> PAGEREF _Toc73448346 \h </w:instrText>
            </w:r>
            <w:r>
              <w:rPr>
                <w:noProof/>
                <w:webHidden/>
              </w:rPr>
            </w:r>
            <w:r>
              <w:rPr>
                <w:noProof/>
                <w:webHidden/>
              </w:rPr>
              <w:fldChar w:fldCharType="separate"/>
            </w:r>
            <w:r>
              <w:rPr>
                <w:noProof/>
                <w:webHidden/>
              </w:rPr>
              <w:t>102</w:t>
            </w:r>
            <w:r>
              <w:rPr>
                <w:noProof/>
                <w:webHidden/>
              </w:rPr>
              <w:fldChar w:fldCharType="end"/>
            </w:r>
          </w:hyperlink>
        </w:p>
        <w:p w14:paraId="662A9FCA" w14:textId="686C3D20"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47" w:history="1">
            <w:r w:rsidRPr="00043762">
              <w:rPr>
                <w:rStyle w:val="Lienhypertexte"/>
                <w:noProof/>
              </w:rPr>
              <w:t>9.2.1</w:t>
            </w:r>
            <w:r>
              <w:rPr>
                <w:rFonts w:asciiTheme="minorHAnsi" w:eastAsiaTheme="minorEastAsia" w:hAnsiTheme="minorHAnsi" w:cstheme="minorBidi"/>
                <w:noProof/>
                <w:sz w:val="22"/>
                <w:lang w:val="fr-FR"/>
              </w:rPr>
              <w:tab/>
            </w:r>
            <w:r w:rsidRPr="00043762">
              <w:rPr>
                <w:rStyle w:val="Lienhypertexte"/>
                <w:noProof/>
              </w:rPr>
              <w:t>Ajout d'un événement</w:t>
            </w:r>
            <w:r>
              <w:rPr>
                <w:noProof/>
                <w:webHidden/>
              </w:rPr>
              <w:tab/>
            </w:r>
            <w:r>
              <w:rPr>
                <w:noProof/>
                <w:webHidden/>
              </w:rPr>
              <w:fldChar w:fldCharType="begin"/>
            </w:r>
            <w:r>
              <w:rPr>
                <w:noProof/>
                <w:webHidden/>
              </w:rPr>
              <w:instrText xml:space="preserve"> PAGEREF _Toc73448347 \h </w:instrText>
            </w:r>
            <w:r>
              <w:rPr>
                <w:noProof/>
                <w:webHidden/>
              </w:rPr>
            </w:r>
            <w:r>
              <w:rPr>
                <w:noProof/>
                <w:webHidden/>
              </w:rPr>
              <w:fldChar w:fldCharType="separate"/>
            </w:r>
            <w:r>
              <w:rPr>
                <w:noProof/>
                <w:webHidden/>
              </w:rPr>
              <w:t>103</w:t>
            </w:r>
            <w:r>
              <w:rPr>
                <w:noProof/>
                <w:webHidden/>
              </w:rPr>
              <w:fldChar w:fldCharType="end"/>
            </w:r>
          </w:hyperlink>
        </w:p>
        <w:p w14:paraId="0C40F3E9" w14:textId="22BC576A"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48" w:history="1">
            <w:r w:rsidRPr="00043762">
              <w:rPr>
                <w:rStyle w:val="Lienhypertexte"/>
                <w:noProof/>
              </w:rPr>
              <w:t>9.2.2</w:t>
            </w:r>
            <w:r>
              <w:rPr>
                <w:rFonts w:asciiTheme="minorHAnsi" w:eastAsiaTheme="minorEastAsia" w:hAnsiTheme="minorHAnsi" w:cstheme="minorBidi"/>
                <w:noProof/>
                <w:sz w:val="22"/>
                <w:lang w:val="fr-FR"/>
              </w:rPr>
              <w:tab/>
            </w:r>
            <w:r w:rsidRPr="00043762">
              <w:rPr>
                <w:rStyle w:val="Lienhypertexte"/>
                <w:noProof/>
              </w:rPr>
              <w:t>Paramétrage de la répétition d'un événement</w:t>
            </w:r>
            <w:r>
              <w:rPr>
                <w:noProof/>
                <w:webHidden/>
              </w:rPr>
              <w:tab/>
            </w:r>
            <w:r>
              <w:rPr>
                <w:noProof/>
                <w:webHidden/>
              </w:rPr>
              <w:fldChar w:fldCharType="begin"/>
            </w:r>
            <w:r>
              <w:rPr>
                <w:noProof/>
                <w:webHidden/>
              </w:rPr>
              <w:instrText xml:space="preserve"> PAGEREF _Toc73448348 \h </w:instrText>
            </w:r>
            <w:r>
              <w:rPr>
                <w:noProof/>
                <w:webHidden/>
              </w:rPr>
            </w:r>
            <w:r>
              <w:rPr>
                <w:noProof/>
                <w:webHidden/>
              </w:rPr>
              <w:fldChar w:fldCharType="separate"/>
            </w:r>
            <w:r>
              <w:rPr>
                <w:noProof/>
                <w:webHidden/>
              </w:rPr>
              <w:t>104</w:t>
            </w:r>
            <w:r>
              <w:rPr>
                <w:noProof/>
                <w:webHidden/>
              </w:rPr>
              <w:fldChar w:fldCharType="end"/>
            </w:r>
          </w:hyperlink>
        </w:p>
        <w:p w14:paraId="32D9D7DC" w14:textId="678D3B4C"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49" w:history="1">
            <w:r w:rsidRPr="00043762">
              <w:rPr>
                <w:rStyle w:val="Lienhypertexte"/>
                <w:noProof/>
              </w:rPr>
              <w:t>9.2.3</w:t>
            </w:r>
            <w:r>
              <w:rPr>
                <w:rFonts w:asciiTheme="minorHAnsi" w:eastAsiaTheme="minorEastAsia" w:hAnsiTheme="minorHAnsi" w:cstheme="minorBidi"/>
                <w:noProof/>
                <w:sz w:val="22"/>
                <w:lang w:val="fr-FR"/>
              </w:rPr>
              <w:tab/>
            </w:r>
            <w:r w:rsidRPr="00043762">
              <w:rPr>
                <w:rStyle w:val="Lienhypertexte"/>
                <w:noProof/>
              </w:rPr>
              <w:t>Recherche d'un événement</w:t>
            </w:r>
            <w:r>
              <w:rPr>
                <w:noProof/>
                <w:webHidden/>
              </w:rPr>
              <w:tab/>
            </w:r>
            <w:r>
              <w:rPr>
                <w:noProof/>
                <w:webHidden/>
              </w:rPr>
              <w:fldChar w:fldCharType="begin"/>
            </w:r>
            <w:r>
              <w:rPr>
                <w:noProof/>
                <w:webHidden/>
              </w:rPr>
              <w:instrText xml:space="preserve"> PAGEREF _Toc73448349 \h </w:instrText>
            </w:r>
            <w:r>
              <w:rPr>
                <w:noProof/>
                <w:webHidden/>
              </w:rPr>
            </w:r>
            <w:r>
              <w:rPr>
                <w:noProof/>
                <w:webHidden/>
              </w:rPr>
              <w:fldChar w:fldCharType="separate"/>
            </w:r>
            <w:r>
              <w:rPr>
                <w:noProof/>
                <w:webHidden/>
              </w:rPr>
              <w:t>105</w:t>
            </w:r>
            <w:r>
              <w:rPr>
                <w:noProof/>
                <w:webHidden/>
              </w:rPr>
              <w:fldChar w:fldCharType="end"/>
            </w:r>
          </w:hyperlink>
        </w:p>
        <w:p w14:paraId="6A3ADED2" w14:textId="5BFDB7CF"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50" w:history="1">
            <w:r w:rsidRPr="00043762">
              <w:rPr>
                <w:rStyle w:val="Lienhypertexte"/>
                <w:noProof/>
              </w:rPr>
              <w:t>9.2.4</w:t>
            </w:r>
            <w:r>
              <w:rPr>
                <w:rFonts w:asciiTheme="minorHAnsi" w:eastAsiaTheme="minorEastAsia" w:hAnsiTheme="minorHAnsi" w:cstheme="minorBidi"/>
                <w:noProof/>
                <w:sz w:val="22"/>
                <w:lang w:val="fr-FR"/>
              </w:rPr>
              <w:tab/>
            </w:r>
            <w:r w:rsidRPr="00043762">
              <w:rPr>
                <w:rStyle w:val="Lienhypertexte"/>
                <w:noProof/>
              </w:rPr>
              <w:t>Modification, enregistrement et suppression d'un événement</w:t>
            </w:r>
            <w:r>
              <w:rPr>
                <w:noProof/>
                <w:webHidden/>
              </w:rPr>
              <w:tab/>
            </w:r>
            <w:r>
              <w:rPr>
                <w:noProof/>
                <w:webHidden/>
              </w:rPr>
              <w:fldChar w:fldCharType="begin"/>
            </w:r>
            <w:r>
              <w:rPr>
                <w:noProof/>
                <w:webHidden/>
              </w:rPr>
              <w:instrText xml:space="preserve"> PAGEREF _Toc73448350 \h </w:instrText>
            </w:r>
            <w:r>
              <w:rPr>
                <w:noProof/>
                <w:webHidden/>
              </w:rPr>
            </w:r>
            <w:r>
              <w:rPr>
                <w:noProof/>
                <w:webHidden/>
              </w:rPr>
              <w:fldChar w:fldCharType="separate"/>
            </w:r>
            <w:r>
              <w:rPr>
                <w:noProof/>
                <w:webHidden/>
              </w:rPr>
              <w:t>107</w:t>
            </w:r>
            <w:r>
              <w:rPr>
                <w:noProof/>
                <w:webHidden/>
              </w:rPr>
              <w:fldChar w:fldCharType="end"/>
            </w:r>
          </w:hyperlink>
        </w:p>
        <w:p w14:paraId="6F831E90" w14:textId="6495259D"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51" w:history="1">
            <w:r w:rsidRPr="00043762">
              <w:rPr>
                <w:rStyle w:val="Lienhypertexte"/>
                <w:noProof/>
              </w:rPr>
              <w:t>9.2.5</w:t>
            </w:r>
            <w:r>
              <w:rPr>
                <w:rFonts w:asciiTheme="minorHAnsi" w:eastAsiaTheme="minorEastAsia" w:hAnsiTheme="minorHAnsi" w:cstheme="minorBidi"/>
                <w:noProof/>
                <w:sz w:val="22"/>
                <w:lang w:val="fr-FR"/>
              </w:rPr>
              <w:tab/>
            </w:r>
            <w:r w:rsidRPr="00043762">
              <w:rPr>
                <w:rStyle w:val="Lienhypertexte"/>
                <w:noProof/>
              </w:rPr>
              <w:t>Sauvegarde et restauration de vos événements</w:t>
            </w:r>
            <w:r>
              <w:rPr>
                <w:noProof/>
                <w:webHidden/>
              </w:rPr>
              <w:tab/>
            </w:r>
            <w:r>
              <w:rPr>
                <w:noProof/>
                <w:webHidden/>
              </w:rPr>
              <w:fldChar w:fldCharType="begin"/>
            </w:r>
            <w:r>
              <w:rPr>
                <w:noProof/>
                <w:webHidden/>
              </w:rPr>
              <w:instrText xml:space="preserve"> PAGEREF _Toc73448351 \h </w:instrText>
            </w:r>
            <w:r>
              <w:rPr>
                <w:noProof/>
                <w:webHidden/>
              </w:rPr>
            </w:r>
            <w:r>
              <w:rPr>
                <w:noProof/>
                <w:webHidden/>
              </w:rPr>
              <w:fldChar w:fldCharType="separate"/>
            </w:r>
            <w:r>
              <w:rPr>
                <w:noProof/>
                <w:webHidden/>
              </w:rPr>
              <w:t>107</w:t>
            </w:r>
            <w:r>
              <w:rPr>
                <w:noProof/>
                <w:webHidden/>
              </w:rPr>
              <w:fldChar w:fldCharType="end"/>
            </w:r>
          </w:hyperlink>
        </w:p>
        <w:p w14:paraId="14387952" w14:textId="21CFBB59"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52" w:history="1">
            <w:r w:rsidRPr="00043762">
              <w:rPr>
                <w:rStyle w:val="Lienhypertexte"/>
                <w:noProof/>
              </w:rPr>
              <w:t>9.2.6</w:t>
            </w:r>
            <w:r>
              <w:rPr>
                <w:rFonts w:asciiTheme="minorHAnsi" w:eastAsiaTheme="minorEastAsia" w:hAnsiTheme="minorHAnsi" w:cstheme="minorBidi"/>
                <w:noProof/>
                <w:sz w:val="22"/>
                <w:lang w:val="fr-FR"/>
              </w:rPr>
              <w:tab/>
            </w:r>
            <w:r w:rsidRPr="00043762">
              <w:rPr>
                <w:rStyle w:val="Lienhypertexte"/>
                <w:noProof/>
              </w:rPr>
              <w:t>Comptes multiples et synchronisation</w:t>
            </w:r>
            <w:r>
              <w:rPr>
                <w:noProof/>
                <w:webHidden/>
              </w:rPr>
              <w:tab/>
            </w:r>
            <w:r>
              <w:rPr>
                <w:noProof/>
                <w:webHidden/>
              </w:rPr>
              <w:fldChar w:fldCharType="begin"/>
            </w:r>
            <w:r>
              <w:rPr>
                <w:noProof/>
                <w:webHidden/>
              </w:rPr>
              <w:instrText xml:space="preserve"> PAGEREF _Toc73448352 \h </w:instrText>
            </w:r>
            <w:r>
              <w:rPr>
                <w:noProof/>
                <w:webHidden/>
              </w:rPr>
            </w:r>
            <w:r>
              <w:rPr>
                <w:noProof/>
                <w:webHidden/>
              </w:rPr>
              <w:fldChar w:fldCharType="separate"/>
            </w:r>
            <w:r>
              <w:rPr>
                <w:noProof/>
                <w:webHidden/>
              </w:rPr>
              <w:t>108</w:t>
            </w:r>
            <w:r>
              <w:rPr>
                <w:noProof/>
                <w:webHidden/>
              </w:rPr>
              <w:fldChar w:fldCharType="end"/>
            </w:r>
          </w:hyperlink>
        </w:p>
        <w:p w14:paraId="5592EDC5" w14:textId="7A884C00"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53" w:history="1">
            <w:r w:rsidRPr="00043762">
              <w:rPr>
                <w:rStyle w:val="Lienhypertexte"/>
                <w:noProof/>
              </w:rPr>
              <w:t>9.2.7</w:t>
            </w:r>
            <w:r>
              <w:rPr>
                <w:rFonts w:asciiTheme="minorHAnsi" w:eastAsiaTheme="minorEastAsia" w:hAnsiTheme="minorHAnsi" w:cstheme="minorBidi"/>
                <w:noProof/>
                <w:sz w:val="22"/>
                <w:lang w:val="fr-FR"/>
              </w:rPr>
              <w:tab/>
            </w:r>
            <w:r w:rsidRPr="00043762">
              <w:rPr>
                <w:rStyle w:val="Lienhypertexte"/>
                <w:noProof/>
              </w:rPr>
              <w:t>Alarme</w:t>
            </w:r>
            <w:r>
              <w:rPr>
                <w:noProof/>
                <w:webHidden/>
              </w:rPr>
              <w:tab/>
            </w:r>
            <w:r>
              <w:rPr>
                <w:noProof/>
                <w:webHidden/>
              </w:rPr>
              <w:fldChar w:fldCharType="begin"/>
            </w:r>
            <w:r>
              <w:rPr>
                <w:noProof/>
                <w:webHidden/>
              </w:rPr>
              <w:instrText xml:space="preserve"> PAGEREF _Toc73448353 \h </w:instrText>
            </w:r>
            <w:r>
              <w:rPr>
                <w:noProof/>
                <w:webHidden/>
              </w:rPr>
            </w:r>
            <w:r>
              <w:rPr>
                <w:noProof/>
                <w:webHidden/>
              </w:rPr>
              <w:fldChar w:fldCharType="separate"/>
            </w:r>
            <w:r>
              <w:rPr>
                <w:noProof/>
                <w:webHidden/>
              </w:rPr>
              <w:t>109</w:t>
            </w:r>
            <w:r>
              <w:rPr>
                <w:noProof/>
                <w:webHidden/>
              </w:rPr>
              <w:fldChar w:fldCharType="end"/>
            </w:r>
          </w:hyperlink>
        </w:p>
        <w:p w14:paraId="00B87424" w14:textId="64E58208" w:rsidR="002170A9" w:rsidRDefault="002170A9">
          <w:pPr>
            <w:pStyle w:val="TM2"/>
            <w:tabs>
              <w:tab w:val="left" w:pos="880"/>
              <w:tab w:val="right" w:leader="dot" w:pos="9019"/>
            </w:tabs>
            <w:rPr>
              <w:rFonts w:asciiTheme="minorHAnsi" w:eastAsiaTheme="minorEastAsia" w:hAnsiTheme="minorHAnsi" w:cstheme="minorBidi"/>
              <w:noProof/>
              <w:sz w:val="22"/>
              <w:lang w:val="fr-FR"/>
            </w:rPr>
          </w:pPr>
          <w:hyperlink w:anchor="_Toc73448354" w:history="1">
            <w:r w:rsidRPr="00043762">
              <w:rPr>
                <w:rStyle w:val="Lienhypertexte"/>
                <w:noProof/>
              </w:rPr>
              <w:t>9.3</w:t>
            </w:r>
            <w:r>
              <w:rPr>
                <w:rFonts w:asciiTheme="minorHAnsi" w:eastAsiaTheme="minorEastAsia" w:hAnsiTheme="minorHAnsi" w:cstheme="minorBidi"/>
                <w:noProof/>
                <w:sz w:val="22"/>
                <w:lang w:val="fr-FR"/>
              </w:rPr>
              <w:tab/>
            </w:r>
            <w:r w:rsidRPr="00043762">
              <w:rPr>
                <w:rStyle w:val="Lienhypertexte"/>
                <w:noProof/>
              </w:rPr>
              <w:t>Gestionnaire de base de données</w:t>
            </w:r>
            <w:r>
              <w:rPr>
                <w:noProof/>
                <w:webHidden/>
              </w:rPr>
              <w:tab/>
            </w:r>
            <w:r>
              <w:rPr>
                <w:noProof/>
                <w:webHidden/>
              </w:rPr>
              <w:fldChar w:fldCharType="begin"/>
            </w:r>
            <w:r>
              <w:rPr>
                <w:noProof/>
                <w:webHidden/>
              </w:rPr>
              <w:instrText xml:space="preserve"> PAGEREF _Toc73448354 \h </w:instrText>
            </w:r>
            <w:r>
              <w:rPr>
                <w:noProof/>
                <w:webHidden/>
              </w:rPr>
            </w:r>
            <w:r>
              <w:rPr>
                <w:noProof/>
                <w:webHidden/>
              </w:rPr>
              <w:fldChar w:fldCharType="separate"/>
            </w:r>
            <w:r>
              <w:rPr>
                <w:noProof/>
                <w:webHidden/>
              </w:rPr>
              <w:t>110</w:t>
            </w:r>
            <w:r>
              <w:rPr>
                <w:noProof/>
                <w:webHidden/>
              </w:rPr>
              <w:fldChar w:fldCharType="end"/>
            </w:r>
          </w:hyperlink>
        </w:p>
        <w:p w14:paraId="3F4C26D3" w14:textId="7AD2BABF"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55" w:history="1">
            <w:r w:rsidRPr="00043762">
              <w:rPr>
                <w:rStyle w:val="Lienhypertexte"/>
                <w:noProof/>
              </w:rPr>
              <w:t>9.3.1</w:t>
            </w:r>
            <w:r>
              <w:rPr>
                <w:rFonts w:asciiTheme="minorHAnsi" w:eastAsiaTheme="minorEastAsia" w:hAnsiTheme="minorHAnsi" w:cstheme="minorBidi"/>
                <w:noProof/>
                <w:sz w:val="22"/>
                <w:lang w:val="fr-FR"/>
              </w:rPr>
              <w:tab/>
            </w:r>
            <w:r w:rsidRPr="00043762">
              <w:rPr>
                <w:rStyle w:val="Lienhypertexte"/>
                <w:noProof/>
              </w:rPr>
              <w:t>Gestionnaire de base</w:t>
            </w:r>
            <w:r>
              <w:rPr>
                <w:noProof/>
                <w:webHidden/>
              </w:rPr>
              <w:tab/>
            </w:r>
            <w:r>
              <w:rPr>
                <w:noProof/>
                <w:webHidden/>
              </w:rPr>
              <w:fldChar w:fldCharType="begin"/>
            </w:r>
            <w:r>
              <w:rPr>
                <w:noProof/>
                <w:webHidden/>
              </w:rPr>
              <w:instrText xml:space="preserve"> PAGEREF _Toc73448355 \h </w:instrText>
            </w:r>
            <w:r>
              <w:rPr>
                <w:noProof/>
                <w:webHidden/>
              </w:rPr>
            </w:r>
            <w:r>
              <w:rPr>
                <w:noProof/>
                <w:webHidden/>
              </w:rPr>
              <w:fldChar w:fldCharType="separate"/>
            </w:r>
            <w:r>
              <w:rPr>
                <w:noProof/>
                <w:webHidden/>
              </w:rPr>
              <w:t>110</w:t>
            </w:r>
            <w:r>
              <w:rPr>
                <w:noProof/>
                <w:webHidden/>
              </w:rPr>
              <w:fldChar w:fldCharType="end"/>
            </w:r>
          </w:hyperlink>
        </w:p>
        <w:p w14:paraId="677A4AC3" w14:textId="12507FCB"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56" w:history="1">
            <w:r w:rsidRPr="00043762">
              <w:rPr>
                <w:rStyle w:val="Lienhypertexte"/>
                <w:noProof/>
              </w:rPr>
              <w:t>9.3.2</w:t>
            </w:r>
            <w:r>
              <w:rPr>
                <w:rFonts w:asciiTheme="minorHAnsi" w:eastAsiaTheme="minorEastAsia" w:hAnsiTheme="minorHAnsi" w:cstheme="minorBidi"/>
                <w:noProof/>
                <w:sz w:val="22"/>
                <w:lang w:val="fr-FR"/>
              </w:rPr>
              <w:tab/>
            </w:r>
            <w:r w:rsidRPr="00043762">
              <w:rPr>
                <w:rStyle w:val="Lienhypertexte"/>
                <w:noProof/>
              </w:rPr>
              <w:t>Saisie des fiches</w:t>
            </w:r>
            <w:r>
              <w:rPr>
                <w:noProof/>
                <w:webHidden/>
              </w:rPr>
              <w:tab/>
            </w:r>
            <w:r>
              <w:rPr>
                <w:noProof/>
                <w:webHidden/>
              </w:rPr>
              <w:fldChar w:fldCharType="begin"/>
            </w:r>
            <w:r>
              <w:rPr>
                <w:noProof/>
                <w:webHidden/>
              </w:rPr>
              <w:instrText xml:space="preserve"> PAGEREF _Toc73448356 \h </w:instrText>
            </w:r>
            <w:r>
              <w:rPr>
                <w:noProof/>
                <w:webHidden/>
              </w:rPr>
            </w:r>
            <w:r>
              <w:rPr>
                <w:noProof/>
                <w:webHidden/>
              </w:rPr>
              <w:fldChar w:fldCharType="separate"/>
            </w:r>
            <w:r>
              <w:rPr>
                <w:noProof/>
                <w:webHidden/>
              </w:rPr>
              <w:t>113</w:t>
            </w:r>
            <w:r>
              <w:rPr>
                <w:noProof/>
                <w:webHidden/>
              </w:rPr>
              <w:fldChar w:fldCharType="end"/>
            </w:r>
          </w:hyperlink>
        </w:p>
        <w:p w14:paraId="59930589" w14:textId="7A394706"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57" w:history="1">
            <w:r w:rsidRPr="00043762">
              <w:rPr>
                <w:rStyle w:val="Lienhypertexte"/>
                <w:noProof/>
              </w:rPr>
              <w:t>9.3.3</w:t>
            </w:r>
            <w:r>
              <w:rPr>
                <w:rFonts w:asciiTheme="minorHAnsi" w:eastAsiaTheme="minorEastAsia" w:hAnsiTheme="minorHAnsi" w:cstheme="minorBidi"/>
                <w:noProof/>
                <w:sz w:val="22"/>
                <w:lang w:val="fr-FR"/>
              </w:rPr>
              <w:tab/>
            </w:r>
            <w:r w:rsidRPr="00043762">
              <w:rPr>
                <w:rStyle w:val="Lienhypertexte"/>
                <w:noProof/>
              </w:rPr>
              <w:t>Recherche d'une fiche</w:t>
            </w:r>
            <w:r>
              <w:rPr>
                <w:noProof/>
                <w:webHidden/>
              </w:rPr>
              <w:tab/>
            </w:r>
            <w:r>
              <w:rPr>
                <w:noProof/>
                <w:webHidden/>
              </w:rPr>
              <w:fldChar w:fldCharType="begin"/>
            </w:r>
            <w:r>
              <w:rPr>
                <w:noProof/>
                <w:webHidden/>
              </w:rPr>
              <w:instrText xml:space="preserve"> PAGEREF _Toc73448357 \h </w:instrText>
            </w:r>
            <w:r>
              <w:rPr>
                <w:noProof/>
                <w:webHidden/>
              </w:rPr>
            </w:r>
            <w:r>
              <w:rPr>
                <w:noProof/>
                <w:webHidden/>
              </w:rPr>
              <w:fldChar w:fldCharType="separate"/>
            </w:r>
            <w:r>
              <w:rPr>
                <w:noProof/>
                <w:webHidden/>
              </w:rPr>
              <w:t>114</w:t>
            </w:r>
            <w:r>
              <w:rPr>
                <w:noProof/>
                <w:webHidden/>
              </w:rPr>
              <w:fldChar w:fldCharType="end"/>
            </w:r>
          </w:hyperlink>
        </w:p>
        <w:p w14:paraId="78484BC8" w14:textId="370BF382"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58" w:history="1">
            <w:r w:rsidRPr="00043762">
              <w:rPr>
                <w:rStyle w:val="Lienhypertexte"/>
                <w:noProof/>
              </w:rPr>
              <w:t>9.3.4</w:t>
            </w:r>
            <w:r>
              <w:rPr>
                <w:rFonts w:asciiTheme="minorHAnsi" w:eastAsiaTheme="minorEastAsia" w:hAnsiTheme="minorHAnsi" w:cstheme="minorBidi"/>
                <w:noProof/>
                <w:sz w:val="22"/>
                <w:lang w:val="fr-FR"/>
              </w:rPr>
              <w:tab/>
            </w:r>
            <w:r w:rsidRPr="00043762">
              <w:rPr>
                <w:rStyle w:val="Lienhypertexte"/>
                <w:noProof/>
              </w:rPr>
              <w:t>Définition des options de sauvegarde</w:t>
            </w:r>
            <w:r>
              <w:rPr>
                <w:noProof/>
                <w:webHidden/>
              </w:rPr>
              <w:tab/>
            </w:r>
            <w:r>
              <w:rPr>
                <w:noProof/>
                <w:webHidden/>
              </w:rPr>
              <w:fldChar w:fldCharType="begin"/>
            </w:r>
            <w:r>
              <w:rPr>
                <w:noProof/>
                <w:webHidden/>
              </w:rPr>
              <w:instrText xml:space="preserve"> PAGEREF _Toc73448358 \h </w:instrText>
            </w:r>
            <w:r>
              <w:rPr>
                <w:noProof/>
                <w:webHidden/>
              </w:rPr>
            </w:r>
            <w:r>
              <w:rPr>
                <w:noProof/>
                <w:webHidden/>
              </w:rPr>
              <w:fldChar w:fldCharType="separate"/>
            </w:r>
            <w:r>
              <w:rPr>
                <w:noProof/>
                <w:webHidden/>
              </w:rPr>
              <w:t>114</w:t>
            </w:r>
            <w:r>
              <w:rPr>
                <w:noProof/>
                <w:webHidden/>
              </w:rPr>
              <w:fldChar w:fldCharType="end"/>
            </w:r>
          </w:hyperlink>
        </w:p>
        <w:p w14:paraId="089030E5" w14:textId="0197AF7E"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59" w:history="1">
            <w:r w:rsidRPr="00043762">
              <w:rPr>
                <w:rStyle w:val="Lienhypertexte"/>
                <w:noProof/>
              </w:rPr>
              <w:t>9.3.5</w:t>
            </w:r>
            <w:r>
              <w:rPr>
                <w:rFonts w:asciiTheme="minorHAnsi" w:eastAsiaTheme="minorEastAsia" w:hAnsiTheme="minorHAnsi" w:cstheme="minorBidi"/>
                <w:noProof/>
                <w:sz w:val="22"/>
                <w:lang w:val="fr-FR"/>
              </w:rPr>
              <w:tab/>
            </w:r>
            <w:r w:rsidRPr="00043762">
              <w:rPr>
                <w:rStyle w:val="Lienhypertexte"/>
                <w:noProof/>
              </w:rPr>
              <w:t>Sauvegarde manuelle des bases de données</w:t>
            </w:r>
            <w:r>
              <w:rPr>
                <w:noProof/>
                <w:webHidden/>
              </w:rPr>
              <w:tab/>
            </w:r>
            <w:r>
              <w:rPr>
                <w:noProof/>
                <w:webHidden/>
              </w:rPr>
              <w:fldChar w:fldCharType="begin"/>
            </w:r>
            <w:r>
              <w:rPr>
                <w:noProof/>
                <w:webHidden/>
              </w:rPr>
              <w:instrText xml:space="preserve"> PAGEREF _Toc73448359 \h </w:instrText>
            </w:r>
            <w:r>
              <w:rPr>
                <w:noProof/>
                <w:webHidden/>
              </w:rPr>
            </w:r>
            <w:r>
              <w:rPr>
                <w:noProof/>
                <w:webHidden/>
              </w:rPr>
              <w:fldChar w:fldCharType="separate"/>
            </w:r>
            <w:r>
              <w:rPr>
                <w:noProof/>
                <w:webHidden/>
              </w:rPr>
              <w:t>115</w:t>
            </w:r>
            <w:r>
              <w:rPr>
                <w:noProof/>
                <w:webHidden/>
              </w:rPr>
              <w:fldChar w:fldCharType="end"/>
            </w:r>
          </w:hyperlink>
        </w:p>
        <w:p w14:paraId="1EB070C6" w14:textId="652D26F0"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60" w:history="1">
            <w:r w:rsidRPr="00043762">
              <w:rPr>
                <w:rStyle w:val="Lienhypertexte"/>
                <w:noProof/>
              </w:rPr>
              <w:t>9.3.6</w:t>
            </w:r>
            <w:r>
              <w:rPr>
                <w:rFonts w:asciiTheme="minorHAnsi" w:eastAsiaTheme="minorEastAsia" w:hAnsiTheme="minorHAnsi" w:cstheme="minorBidi"/>
                <w:noProof/>
                <w:sz w:val="22"/>
                <w:lang w:val="fr-FR"/>
              </w:rPr>
              <w:tab/>
            </w:r>
            <w:r w:rsidRPr="00043762">
              <w:rPr>
                <w:rStyle w:val="Lienhypertexte"/>
                <w:noProof/>
              </w:rPr>
              <w:t>Restauration des bases de données</w:t>
            </w:r>
            <w:r>
              <w:rPr>
                <w:noProof/>
                <w:webHidden/>
              </w:rPr>
              <w:tab/>
            </w:r>
            <w:r>
              <w:rPr>
                <w:noProof/>
                <w:webHidden/>
              </w:rPr>
              <w:fldChar w:fldCharType="begin"/>
            </w:r>
            <w:r>
              <w:rPr>
                <w:noProof/>
                <w:webHidden/>
              </w:rPr>
              <w:instrText xml:space="preserve"> PAGEREF _Toc73448360 \h </w:instrText>
            </w:r>
            <w:r>
              <w:rPr>
                <w:noProof/>
                <w:webHidden/>
              </w:rPr>
            </w:r>
            <w:r>
              <w:rPr>
                <w:noProof/>
                <w:webHidden/>
              </w:rPr>
              <w:fldChar w:fldCharType="separate"/>
            </w:r>
            <w:r>
              <w:rPr>
                <w:noProof/>
                <w:webHidden/>
              </w:rPr>
              <w:t>115</w:t>
            </w:r>
            <w:r>
              <w:rPr>
                <w:noProof/>
                <w:webHidden/>
              </w:rPr>
              <w:fldChar w:fldCharType="end"/>
            </w:r>
          </w:hyperlink>
        </w:p>
        <w:p w14:paraId="71E31C84" w14:textId="20DA0697"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61" w:history="1">
            <w:r w:rsidRPr="00043762">
              <w:rPr>
                <w:rStyle w:val="Lienhypertexte"/>
                <w:noProof/>
              </w:rPr>
              <w:t>9.3.7</w:t>
            </w:r>
            <w:r>
              <w:rPr>
                <w:rFonts w:asciiTheme="minorHAnsi" w:eastAsiaTheme="minorEastAsia" w:hAnsiTheme="minorHAnsi" w:cstheme="minorBidi"/>
                <w:noProof/>
                <w:sz w:val="22"/>
                <w:lang w:val="fr-FR"/>
              </w:rPr>
              <w:tab/>
            </w:r>
            <w:r w:rsidRPr="00043762">
              <w:rPr>
                <w:rStyle w:val="Lienhypertexte"/>
                <w:noProof/>
              </w:rPr>
              <w:t>Import et export de CSV</w:t>
            </w:r>
            <w:r>
              <w:rPr>
                <w:noProof/>
                <w:webHidden/>
              </w:rPr>
              <w:tab/>
            </w:r>
            <w:r>
              <w:rPr>
                <w:noProof/>
                <w:webHidden/>
              </w:rPr>
              <w:fldChar w:fldCharType="begin"/>
            </w:r>
            <w:r>
              <w:rPr>
                <w:noProof/>
                <w:webHidden/>
              </w:rPr>
              <w:instrText xml:space="preserve"> PAGEREF _Toc73448361 \h </w:instrText>
            </w:r>
            <w:r>
              <w:rPr>
                <w:noProof/>
                <w:webHidden/>
              </w:rPr>
            </w:r>
            <w:r>
              <w:rPr>
                <w:noProof/>
                <w:webHidden/>
              </w:rPr>
              <w:fldChar w:fldCharType="separate"/>
            </w:r>
            <w:r>
              <w:rPr>
                <w:noProof/>
                <w:webHidden/>
              </w:rPr>
              <w:t>115</w:t>
            </w:r>
            <w:r>
              <w:rPr>
                <w:noProof/>
                <w:webHidden/>
              </w:rPr>
              <w:fldChar w:fldCharType="end"/>
            </w:r>
          </w:hyperlink>
        </w:p>
        <w:p w14:paraId="30C9E3D3" w14:textId="7F09DF20" w:rsidR="002170A9" w:rsidRDefault="002170A9">
          <w:pPr>
            <w:pStyle w:val="TM3"/>
            <w:tabs>
              <w:tab w:val="left" w:pos="1320"/>
              <w:tab w:val="right" w:leader="dot" w:pos="9019"/>
            </w:tabs>
            <w:rPr>
              <w:rFonts w:asciiTheme="minorHAnsi" w:eastAsiaTheme="minorEastAsia" w:hAnsiTheme="minorHAnsi" w:cstheme="minorBidi"/>
              <w:noProof/>
              <w:sz w:val="22"/>
              <w:lang w:val="fr-FR"/>
            </w:rPr>
          </w:pPr>
          <w:hyperlink w:anchor="_Toc73448362" w:history="1">
            <w:r w:rsidRPr="00043762">
              <w:rPr>
                <w:rStyle w:val="Lienhypertexte"/>
                <w:noProof/>
              </w:rPr>
              <w:t>9.3.8</w:t>
            </w:r>
            <w:r>
              <w:rPr>
                <w:rFonts w:asciiTheme="minorHAnsi" w:eastAsiaTheme="minorEastAsia" w:hAnsiTheme="minorHAnsi" w:cstheme="minorBidi"/>
                <w:noProof/>
                <w:sz w:val="22"/>
                <w:lang w:val="fr-FR"/>
              </w:rPr>
              <w:tab/>
            </w:r>
            <w:r w:rsidRPr="00043762">
              <w:rPr>
                <w:rStyle w:val="Lienhypertexte"/>
                <w:noProof/>
              </w:rPr>
              <w:t>Création d'une base de données à partir de CSV</w:t>
            </w:r>
            <w:r>
              <w:rPr>
                <w:noProof/>
                <w:webHidden/>
              </w:rPr>
              <w:tab/>
            </w:r>
            <w:r>
              <w:rPr>
                <w:noProof/>
                <w:webHidden/>
              </w:rPr>
              <w:fldChar w:fldCharType="begin"/>
            </w:r>
            <w:r>
              <w:rPr>
                <w:noProof/>
                <w:webHidden/>
              </w:rPr>
              <w:instrText xml:space="preserve"> PAGEREF _Toc73448362 \h </w:instrText>
            </w:r>
            <w:r>
              <w:rPr>
                <w:noProof/>
                <w:webHidden/>
              </w:rPr>
            </w:r>
            <w:r>
              <w:rPr>
                <w:noProof/>
                <w:webHidden/>
              </w:rPr>
              <w:fldChar w:fldCharType="separate"/>
            </w:r>
            <w:r>
              <w:rPr>
                <w:noProof/>
                <w:webHidden/>
              </w:rPr>
              <w:t>117</w:t>
            </w:r>
            <w:r>
              <w:rPr>
                <w:noProof/>
                <w:webHidden/>
              </w:rPr>
              <w:fldChar w:fldCharType="end"/>
            </w:r>
          </w:hyperlink>
        </w:p>
        <w:p w14:paraId="4C35D078" w14:textId="4D9E40AC" w:rsidR="002170A9" w:rsidRDefault="002170A9">
          <w:pPr>
            <w:pStyle w:val="TM1"/>
            <w:tabs>
              <w:tab w:val="left" w:pos="660"/>
              <w:tab w:val="right" w:leader="dot" w:pos="9019"/>
            </w:tabs>
            <w:rPr>
              <w:rFonts w:asciiTheme="minorHAnsi" w:eastAsiaTheme="minorEastAsia" w:hAnsiTheme="minorHAnsi" w:cstheme="minorBidi"/>
              <w:noProof/>
              <w:sz w:val="22"/>
              <w:lang w:val="fr-FR"/>
            </w:rPr>
          </w:pPr>
          <w:hyperlink w:anchor="_Toc73448363" w:history="1">
            <w:r w:rsidRPr="00043762">
              <w:rPr>
                <w:rStyle w:val="Lienhypertexte"/>
                <w:noProof/>
              </w:rPr>
              <w:t>10</w:t>
            </w:r>
            <w:r>
              <w:rPr>
                <w:rFonts w:asciiTheme="minorHAnsi" w:eastAsiaTheme="minorEastAsia" w:hAnsiTheme="minorHAnsi" w:cstheme="minorBidi"/>
                <w:noProof/>
                <w:sz w:val="22"/>
                <w:lang w:val="fr-FR"/>
              </w:rPr>
              <w:tab/>
            </w:r>
            <w:r w:rsidRPr="00043762">
              <w:rPr>
                <w:rStyle w:val="Lienhypertexte"/>
                <w:noProof/>
              </w:rPr>
              <w:t>Outils Web</w:t>
            </w:r>
            <w:r>
              <w:rPr>
                <w:noProof/>
                <w:webHidden/>
              </w:rPr>
              <w:tab/>
            </w:r>
            <w:r>
              <w:rPr>
                <w:noProof/>
                <w:webHidden/>
              </w:rPr>
              <w:fldChar w:fldCharType="begin"/>
            </w:r>
            <w:r>
              <w:rPr>
                <w:noProof/>
                <w:webHidden/>
              </w:rPr>
              <w:instrText xml:space="preserve"> PAGEREF _Toc73448363 \h </w:instrText>
            </w:r>
            <w:r>
              <w:rPr>
                <w:noProof/>
                <w:webHidden/>
              </w:rPr>
            </w:r>
            <w:r>
              <w:rPr>
                <w:noProof/>
                <w:webHidden/>
              </w:rPr>
              <w:fldChar w:fldCharType="separate"/>
            </w:r>
            <w:r>
              <w:rPr>
                <w:noProof/>
                <w:webHidden/>
              </w:rPr>
              <w:t>118</w:t>
            </w:r>
            <w:r>
              <w:rPr>
                <w:noProof/>
                <w:webHidden/>
              </w:rPr>
              <w:fldChar w:fldCharType="end"/>
            </w:r>
          </w:hyperlink>
        </w:p>
        <w:p w14:paraId="478B7BFC" w14:textId="5B0EFC1A"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364" w:history="1">
            <w:r w:rsidRPr="00043762">
              <w:rPr>
                <w:rStyle w:val="Lienhypertexte"/>
                <w:noProof/>
              </w:rPr>
              <w:t>10.1</w:t>
            </w:r>
            <w:r>
              <w:rPr>
                <w:rFonts w:asciiTheme="minorHAnsi" w:eastAsiaTheme="minorEastAsia" w:hAnsiTheme="minorHAnsi" w:cstheme="minorBidi"/>
                <w:noProof/>
                <w:sz w:val="22"/>
                <w:lang w:val="fr-FR"/>
              </w:rPr>
              <w:tab/>
            </w:r>
            <w:r w:rsidRPr="00043762">
              <w:rPr>
                <w:rStyle w:val="Lienhypertexte"/>
                <w:noProof/>
              </w:rPr>
              <w:t>Navigateur Web</w:t>
            </w:r>
            <w:r>
              <w:rPr>
                <w:noProof/>
                <w:webHidden/>
              </w:rPr>
              <w:tab/>
            </w:r>
            <w:r>
              <w:rPr>
                <w:noProof/>
                <w:webHidden/>
              </w:rPr>
              <w:fldChar w:fldCharType="begin"/>
            </w:r>
            <w:r>
              <w:rPr>
                <w:noProof/>
                <w:webHidden/>
              </w:rPr>
              <w:instrText xml:space="preserve"> PAGEREF _Toc73448364 \h </w:instrText>
            </w:r>
            <w:r>
              <w:rPr>
                <w:noProof/>
                <w:webHidden/>
              </w:rPr>
            </w:r>
            <w:r>
              <w:rPr>
                <w:noProof/>
                <w:webHidden/>
              </w:rPr>
              <w:fldChar w:fldCharType="separate"/>
            </w:r>
            <w:r>
              <w:rPr>
                <w:noProof/>
                <w:webHidden/>
              </w:rPr>
              <w:t>118</w:t>
            </w:r>
            <w:r>
              <w:rPr>
                <w:noProof/>
                <w:webHidden/>
              </w:rPr>
              <w:fldChar w:fldCharType="end"/>
            </w:r>
          </w:hyperlink>
        </w:p>
        <w:p w14:paraId="4D205E12" w14:textId="0E1F4581"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65" w:history="1">
            <w:r w:rsidRPr="00043762">
              <w:rPr>
                <w:rStyle w:val="Lienhypertexte"/>
                <w:noProof/>
              </w:rPr>
              <w:t>10.1.1</w:t>
            </w:r>
            <w:r>
              <w:rPr>
                <w:rFonts w:asciiTheme="minorHAnsi" w:eastAsiaTheme="minorEastAsia" w:hAnsiTheme="minorHAnsi" w:cstheme="minorBidi"/>
                <w:noProof/>
                <w:sz w:val="22"/>
                <w:lang w:val="fr-FR"/>
              </w:rPr>
              <w:tab/>
            </w:r>
            <w:r w:rsidRPr="00043762">
              <w:rPr>
                <w:rStyle w:val="Lienhypertexte"/>
                <w:noProof/>
              </w:rPr>
              <w:t>Menu Fichier</w:t>
            </w:r>
            <w:r>
              <w:rPr>
                <w:noProof/>
                <w:webHidden/>
              </w:rPr>
              <w:tab/>
            </w:r>
            <w:r>
              <w:rPr>
                <w:noProof/>
                <w:webHidden/>
              </w:rPr>
              <w:fldChar w:fldCharType="begin"/>
            </w:r>
            <w:r>
              <w:rPr>
                <w:noProof/>
                <w:webHidden/>
              </w:rPr>
              <w:instrText xml:space="preserve"> PAGEREF _Toc73448365 \h </w:instrText>
            </w:r>
            <w:r>
              <w:rPr>
                <w:noProof/>
                <w:webHidden/>
              </w:rPr>
            </w:r>
            <w:r>
              <w:rPr>
                <w:noProof/>
                <w:webHidden/>
              </w:rPr>
              <w:fldChar w:fldCharType="separate"/>
            </w:r>
            <w:r>
              <w:rPr>
                <w:noProof/>
                <w:webHidden/>
              </w:rPr>
              <w:t>119</w:t>
            </w:r>
            <w:r>
              <w:rPr>
                <w:noProof/>
                <w:webHidden/>
              </w:rPr>
              <w:fldChar w:fldCharType="end"/>
            </w:r>
          </w:hyperlink>
        </w:p>
        <w:p w14:paraId="6DC5A51D" w14:textId="5563F47F"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66" w:history="1">
            <w:r w:rsidRPr="00043762">
              <w:rPr>
                <w:rStyle w:val="Lienhypertexte"/>
                <w:noProof/>
              </w:rPr>
              <w:t>10.1.2</w:t>
            </w:r>
            <w:r>
              <w:rPr>
                <w:rFonts w:asciiTheme="minorHAnsi" w:eastAsiaTheme="minorEastAsia" w:hAnsiTheme="minorHAnsi" w:cstheme="minorBidi"/>
                <w:noProof/>
                <w:sz w:val="22"/>
                <w:lang w:val="fr-FR"/>
              </w:rPr>
              <w:tab/>
            </w:r>
            <w:r w:rsidRPr="00043762">
              <w:rPr>
                <w:rStyle w:val="Lienhypertexte"/>
                <w:noProof/>
              </w:rPr>
              <w:t>Menu Édition</w:t>
            </w:r>
            <w:r>
              <w:rPr>
                <w:noProof/>
                <w:webHidden/>
              </w:rPr>
              <w:tab/>
            </w:r>
            <w:r>
              <w:rPr>
                <w:noProof/>
                <w:webHidden/>
              </w:rPr>
              <w:fldChar w:fldCharType="begin"/>
            </w:r>
            <w:r>
              <w:rPr>
                <w:noProof/>
                <w:webHidden/>
              </w:rPr>
              <w:instrText xml:space="preserve"> PAGEREF _Toc73448366 \h </w:instrText>
            </w:r>
            <w:r>
              <w:rPr>
                <w:noProof/>
                <w:webHidden/>
              </w:rPr>
            </w:r>
            <w:r>
              <w:rPr>
                <w:noProof/>
                <w:webHidden/>
              </w:rPr>
              <w:fldChar w:fldCharType="separate"/>
            </w:r>
            <w:r>
              <w:rPr>
                <w:noProof/>
                <w:webHidden/>
              </w:rPr>
              <w:t>119</w:t>
            </w:r>
            <w:r>
              <w:rPr>
                <w:noProof/>
                <w:webHidden/>
              </w:rPr>
              <w:fldChar w:fldCharType="end"/>
            </w:r>
          </w:hyperlink>
        </w:p>
        <w:p w14:paraId="525C3BCD" w14:textId="42824326"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67" w:history="1">
            <w:r w:rsidRPr="00043762">
              <w:rPr>
                <w:rStyle w:val="Lienhypertexte"/>
                <w:noProof/>
              </w:rPr>
              <w:t>10.1.3</w:t>
            </w:r>
            <w:r>
              <w:rPr>
                <w:rFonts w:asciiTheme="minorHAnsi" w:eastAsiaTheme="minorEastAsia" w:hAnsiTheme="minorHAnsi" w:cstheme="minorBidi"/>
                <w:noProof/>
                <w:sz w:val="22"/>
                <w:lang w:val="fr-FR"/>
              </w:rPr>
              <w:tab/>
            </w:r>
            <w:r w:rsidRPr="00043762">
              <w:rPr>
                <w:rStyle w:val="Lienhypertexte"/>
                <w:noProof/>
              </w:rPr>
              <w:t>Menu Aller à</w:t>
            </w:r>
            <w:r>
              <w:rPr>
                <w:noProof/>
                <w:webHidden/>
              </w:rPr>
              <w:tab/>
            </w:r>
            <w:r>
              <w:rPr>
                <w:noProof/>
                <w:webHidden/>
              </w:rPr>
              <w:fldChar w:fldCharType="begin"/>
            </w:r>
            <w:r>
              <w:rPr>
                <w:noProof/>
                <w:webHidden/>
              </w:rPr>
              <w:instrText xml:space="preserve"> PAGEREF _Toc73448367 \h </w:instrText>
            </w:r>
            <w:r>
              <w:rPr>
                <w:noProof/>
                <w:webHidden/>
              </w:rPr>
            </w:r>
            <w:r>
              <w:rPr>
                <w:noProof/>
                <w:webHidden/>
              </w:rPr>
              <w:fldChar w:fldCharType="separate"/>
            </w:r>
            <w:r>
              <w:rPr>
                <w:noProof/>
                <w:webHidden/>
              </w:rPr>
              <w:t>119</w:t>
            </w:r>
            <w:r>
              <w:rPr>
                <w:noProof/>
                <w:webHidden/>
              </w:rPr>
              <w:fldChar w:fldCharType="end"/>
            </w:r>
          </w:hyperlink>
        </w:p>
        <w:p w14:paraId="376F0176" w14:textId="67A8DA90"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68" w:history="1">
            <w:r w:rsidRPr="00043762">
              <w:rPr>
                <w:rStyle w:val="Lienhypertexte"/>
                <w:noProof/>
              </w:rPr>
              <w:t>10.1.4</w:t>
            </w:r>
            <w:r>
              <w:rPr>
                <w:rFonts w:asciiTheme="minorHAnsi" w:eastAsiaTheme="minorEastAsia" w:hAnsiTheme="minorHAnsi" w:cstheme="minorBidi"/>
                <w:noProof/>
                <w:sz w:val="22"/>
                <w:lang w:val="fr-FR"/>
              </w:rPr>
              <w:tab/>
            </w:r>
            <w:r w:rsidRPr="00043762">
              <w:rPr>
                <w:rStyle w:val="Lienhypertexte"/>
                <w:noProof/>
              </w:rPr>
              <w:t>Menu Lecture</w:t>
            </w:r>
            <w:r>
              <w:rPr>
                <w:noProof/>
                <w:webHidden/>
              </w:rPr>
              <w:tab/>
            </w:r>
            <w:r>
              <w:rPr>
                <w:noProof/>
                <w:webHidden/>
              </w:rPr>
              <w:fldChar w:fldCharType="begin"/>
            </w:r>
            <w:r>
              <w:rPr>
                <w:noProof/>
                <w:webHidden/>
              </w:rPr>
              <w:instrText xml:space="preserve"> PAGEREF _Toc73448368 \h </w:instrText>
            </w:r>
            <w:r>
              <w:rPr>
                <w:noProof/>
                <w:webHidden/>
              </w:rPr>
            </w:r>
            <w:r>
              <w:rPr>
                <w:noProof/>
                <w:webHidden/>
              </w:rPr>
              <w:fldChar w:fldCharType="separate"/>
            </w:r>
            <w:r>
              <w:rPr>
                <w:noProof/>
                <w:webHidden/>
              </w:rPr>
              <w:t>120</w:t>
            </w:r>
            <w:r>
              <w:rPr>
                <w:noProof/>
                <w:webHidden/>
              </w:rPr>
              <w:fldChar w:fldCharType="end"/>
            </w:r>
          </w:hyperlink>
        </w:p>
        <w:p w14:paraId="3897EB7A" w14:textId="1F89E115"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69" w:history="1">
            <w:r w:rsidRPr="00043762">
              <w:rPr>
                <w:rStyle w:val="Lienhypertexte"/>
                <w:noProof/>
              </w:rPr>
              <w:t>10.1.5</w:t>
            </w:r>
            <w:r>
              <w:rPr>
                <w:rFonts w:asciiTheme="minorHAnsi" w:eastAsiaTheme="minorEastAsia" w:hAnsiTheme="minorHAnsi" w:cstheme="minorBidi"/>
                <w:noProof/>
                <w:sz w:val="22"/>
                <w:lang w:val="fr-FR"/>
              </w:rPr>
              <w:tab/>
            </w:r>
            <w:r w:rsidRPr="00043762">
              <w:rPr>
                <w:rStyle w:val="Lienhypertexte"/>
                <w:noProof/>
              </w:rPr>
              <w:t>Menu Favoris</w:t>
            </w:r>
            <w:r>
              <w:rPr>
                <w:noProof/>
                <w:webHidden/>
              </w:rPr>
              <w:tab/>
            </w:r>
            <w:r>
              <w:rPr>
                <w:noProof/>
                <w:webHidden/>
              </w:rPr>
              <w:fldChar w:fldCharType="begin"/>
            </w:r>
            <w:r>
              <w:rPr>
                <w:noProof/>
                <w:webHidden/>
              </w:rPr>
              <w:instrText xml:space="preserve"> PAGEREF _Toc73448369 \h </w:instrText>
            </w:r>
            <w:r>
              <w:rPr>
                <w:noProof/>
                <w:webHidden/>
              </w:rPr>
            </w:r>
            <w:r>
              <w:rPr>
                <w:noProof/>
                <w:webHidden/>
              </w:rPr>
              <w:fldChar w:fldCharType="separate"/>
            </w:r>
            <w:r>
              <w:rPr>
                <w:noProof/>
                <w:webHidden/>
              </w:rPr>
              <w:t>120</w:t>
            </w:r>
            <w:r>
              <w:rPr>
                <w:noProof/>
                <w:webHidden/>
              </w:rPr>
              <w:fldChar w:fldCharType="end"/>
            </w:r>
          </w:hyperlink>
        </w:p>
        <w:p w14:paraId="37317878" w14:textId="5B48B8F9"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70" w:history="1">
            <w:r w:rsidRPr="00043762">
              <w:rPr>
                <w:rStyle w:val="Lienhypertexte"/>
                <w:noProof/>
              </w:rPr>
              <w:t>10.1.6</w:t>
            </w:r>
            <w:r>
              <w:rPr>
                <w:rFonts w:asciiTheme="minorHAnsi" w:eastAsiaTheme="minorEastAsia" w:hAnsiTheme="minorHAnsi" w:cstheme="minorBidi"/>
                <w:noProof/>
                <w:sz w:val="22"/>
                <w:lang w:val="fr-FR"/>
              </w:rPr>
              <w:tab/>
            </w:r>
            <w:r w:rsidRPr="00043762">
              <w:rPr>
                <w:rStyle w:val="Lienhypertexte"/>
                <w:noProof/>
              </w:rPr>
              <w:t>Options</w:t>
            </w:r>
            <w:r>
              <w:rPr>
                <w:noProof/>
                <w:webHidden/>
              </w:rPr>
              <w:tab/>
            </w:r>
            <w:r>
              <w:rPr>
                <w:noProof/>
                <w:webHidden/>
              </w:rPr>
              <w:fldChar w:fldCharType="begin"/>
            </w:r>
            <w:r>
              <w:rPr>
                <w:noProof/>
                <w:webHidden/>
              </w:rPr>
              <w:instrText xml:space="preserve"> PAGEREF _Toc73448370 \h </w:instrText>
            </w:r>
            <w:r>
              <w:rPr>
                <w:noProof/>
                <w:webHidden/>
              </w:rPr>
            </w:r>
            <w:r>
              <w:rPr>
                <w:noProof/>
                <w:webHidden/>
              </w:rPr>
              <w:fldChar w:fldCharType="separate"/>
            </w:r>
            <w:r>
              <w:rPr>
                <w:noProof/>
                <w:webHidden/>
              </w:rPr>
              <w:t>120</w:t>
            </w:r>
            <w:r>
              <w:rPr>
                <w:noProof/>
                <w:webHidden/>
              </w:rPr>
              <w:fldChar w:fldCharType="end"/>
            </w:r>
          </w:hyperlink>
        </w:p>
        <w:p w14:paraId="7FE76291" w14:textId="00C1419E"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71" w:history="1">
            <w:r w:rsidRPr="00043762">
              <w:rPr>
                <w:rStyle w:val="Lienhypertexte"/>
                <w:noProof/>
              </w:rPr>
              <w:t>10.1.7</w:t>
            </w:r>
            <w:r>
              <w:rPr>
                <w:rFonts w:asciiTheme="minorHAnsi" w:eastAsiaTheme="minorEastAsia" w:hAnsiTheme="minorHAnsi" w:cstheme="minorBidi"/>
                <w:noProof/>
                <w:sz w:val="22"/>
                <w:lang w:val="fr-FR"/>
              </w:rPr>
              <w:tab/>
            </w:r>
            <w:r w:rsidRPr="00043762">
              <w:rPr>
                <w:rStyle w:val="Lienhypertexte"/>
                <w:noProof/>
              </w:rPr>
              <w:t>Navigation dans les éléments de page</w:t>
            </w:r>
            <w:r>
              <w:rPr>
                <w:noProof/>
                <w:webHidden/>
              </w:rPr>
              <w:tab/>
            </w:r>
            <w:r>
              <w:rPr>
                <w:noProof/>
                <w:webHidden/>
              </w:rPr>
              <w:fldChar w:fldCharType="begin"/>
            </w:r>
            <w:r>
              <w:rPr>
                <w:noProof/>
                <w:webHidden/>
              </w:rPr>
              <w:instrText xml:space="preserve"> PAGEREF _Toc73448371 \h </w:instrText>
            </w:r>
            <w:r>
              <w:rPr>
                <w:noProof/>
                <w:webHidden/>
              </w:rPr>
            </w:r>
            <w:r>
              <w:rPr>
                <w:noProof/>
                <w:webHidden/>
              </w:rPr>
              <w:fldChar w:fldCharType="separate"/>
            </w:r>
            <w:r>
              <w:rPr>
                <w:noProof/>
                <w:webHidden/>
              </w:rPr>
              <w:t>121</w:t>
            </w:r>
            <w:r>
              <w:rPr>
                <w:noProof/>
                <w:webHidden/>
              </w:rPr>
              <w:fldChar w:fldCharType="end"/>
            </w:r>
          </w:hyperlink>
        </w:p>
        <w:p w14:paraId="6ABD3FBF" w14:textId="432BC759"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72" w:history="1">
            <w:r w:rsidRPr="00043762">
              <w:rPr>
                <w:rStyle w:val="Lienhypertexte"/>
                <w:noProof/>
              </w:rPr>
              <w:t>10.1.8</w:t>
            </w:r>
            <w:r>
              <w:rPr>
                <w:rFonts w:asciiTheme="minorHAnsi" w:eastAsiaTheme="minorEastAsia" w:hAnsiTheme="minorHAnsi" w:cstheme="minorBidi"/>
                <w:noProof/>
                <w:sz w:val="22"/>
                <w:lang w:val="fr-FR"/>
              </w:rPr>
              <w:tab/>
            </w:r>
            <w:r w:rsidRPr="00043762">
              <w:rPr>
                <w:rStyle w:val="Lienhypertexte"/>
                <w:noProof/>
              </w:rPr>
              <w:t>Navigation dans un tableau</w:t>
            </w:r>
            <w:r>
              <w:rPr>
                <w:noProof/>
                <w:webHidden/>
              </w:rPr>
              <w:tab/>
            </w:r>
            <w:r>
              <w:rPr>
                <w:noProof/>
                <w:webHidden/>
              </w:rPr>
              <w:fldChar w:fldCharType="begin"/>
            </w:r>
            <w:r>
              <w:rPr>
                <w:noProof/>
                <w:webHidden/>
              </w:rPr>
              <w:instrText xml:space="preserve"> PAGEREF _Toc73448372 \h </w:instrText>
            </w:r>
            <w:r>
              <w:rPr>
                <w:noProof/>
                <w:webHidden/>
              </w:rPr>
            </w:r>
            <w:r>
              <w:rPr>
                <w:noProof/>
                <w:webHidden/>
              </w:rPr>
              <w:fldChar w:fldCharType="separate"/>
            </w:r>
            <w:r>
              <w:rPr>
                <w:noProof/>
                <w:webHidden/>
              </w:rPr>
              <w:t>122</w:t>
            </w:r>
            <w:r>
              <w:rPr>
                <w:noProof/>
                <w:webHidden/>
              </w:rPr>
              <w:fldChar w:fldCharType="end"/>
            </w:r>
          </w:hyperlink>
        </w:p>
        <w:p w14:paraId="794371F4" w14:textId="3ECC3079"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73" w:history="1">
            <w:r w:rsidRPr="00043762">
              <w:rPr>
                <w:rStyle w:val="Lienhypertexte"/>
                <w:noProof/>
              </w:rPr>
              <w:t>10.1.9</w:t>
            </w:r>
            <w:r>
              <w:rPr>
                <w:rFonts w:asciiTheme="minorHAnsi" w:eastAsiaTheme="minorEastAsia" w:hAnsiTheme="minorHAnsi" w:cstheme="minorBidi"/>
                <w:noProof/>
                <w:sz w:val="22"/>
                <w:lang w:val="fr-FR"/>
              </w:rPr>
              <w:tab/>
            </w:r>
            <w:r w:rsidRPr="00043762">
              <w:rPr>
                <w:rStyle w:val="Lienhypertexte"/>
                <w:noProof/>
              </w:rPr>
              <w:t>Lecture d'un fichier audio en continu</w:t>
            </w:r>
            <w:r>
              <w:rPr>
                <w:noProof/>
                <w:webHidden/>
              </w:rPr>
              <w:tab/>
            </w:r>
            <w:r>
              <w:rPr>
                <w:noProof/>
                <w:webHidden/>
              </w:rPr>
              <w:fldChar w:fldCharType="begin"/>
            </w:r>
            <w:r>
              <w:rPr>
                <w:noProof/>
                <w:webHidden/>
              </w:rPr>
              <w:instrText xml:space="preserve"> PAGEREF _Toc73448373 \h </w:instrText>
            </w:r>
            <w:r>
              <w:rPr>
                <w:noProof/>
                <w:webHidden/>
              </w:rPr>
            </w:r>
            <w:r>
              <w:rPr>
                <w:noProof/>
                <w:webHidden/>
              </w:rPr>
              <w:fldChar w:fldCharType="separate"/>
            </w:r>
            <w:r>
              <w:rPr>
                <w:noProof/>
                <w:webHidden/>
              </w:rPr>
              <w:t>123</w:t>
            </w:r>
            <w:r>
              <w:rPr>
                <w:noProof/>
                <w:webHidden/>
              </w:rPr>
              <w:fldChar w:fldCharType="end"/>
            </w:r>
          </w:hyperlink>
        </w:p>
        <w:p w14:paraId="2B77893D" w14:textId="1B8C7473"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374" w:history="1">
            <w:r w:rsidRPr="00043762">
              <w:rPr>
                <w:rStyle w:val="Lienhypertexte"/>
                <w:noProof/>
              </w:rPr>
              <w:t>10.2</w:t>
            </w:r>
            <w:r>
              <w:rPr>
                <w:rFonts w:asciiTheme="minorHAnsi" w:eastAsiaTheme="minorEastAsia" w:hAnsiTheme="minorHAnsi" w:cstheme="minorBidi"/>
                <w:noProof/>
                <w:sz w:val="22"/>
                <w:lang w:val="fr-FR"/>
              </w:rPr>
              <w:tab/>
            </w:r>
            <w:r w:rsidRPr="00043762">
              <w:rPr>
                <w:rStyle w:val="Lienhypertexte"/>
                <w:noProof/>
              </w:rPr>
              <w:t>Recherche Google</w:t>
            </w:r>
            <w:r>
              <w:rPr>
                <w:noProof/>
                <w:webHidden/>
              </w:rPr>
              <w:tab/>
            </w:r>
            <w:r>
              <w:rPr>
                <w:noProof/>
                <w:webHidden/>
              </w:rPr>
              <w:fldChar w:fldCharType="begin"/>
            </w:r>
            <w:r>
              <w:rPr>
                <w:noProof/>
                <w:webHidden/>
              </w:rPr>
              <w:instrText xml:space="preserve"> PAGEREF _Toc73448374 \h </w:instrText>
            </w:r>
            <w:r>
              <w:rPr>
                <w:noProof/>
                <w:webHidden/>
              </w:rPr>
            </w:r>
            <w:r>
              <w:rPr>
                <w:noProof/>
                <w:webHidden/>
              </w:rPr>
              <w:fldChar w:fldCharType="separate"/>
            </w:r>
            <w:r>
              <w:rPr>
                <w:noProof/>
                <w:webHidden/>
              </w:rPr>
              <w:t>123</w:t>
            </w:r>
            <w:r>
              <w:rPr>
                <w:noProof/>
                <w:webHidden/>
              </w:rPr>
              <w:fldChar w:fldCharType="end"/>
            </w:r>
          </w:hyperlink>
        </w:p>
        <w:p w14:paraId="23D8BCB5" w14:textId="137937A1"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75" w:history="1">
            <w:r w:rsidRPr="00043762">
              <w:rPr>
                <w:rStyle w:val="Lienhypertexte"/>
                <w:noProof/>
              </w:rPr>
              <w:t>10.2.1</w:t>
            </w:r>
            <w:r>
              <w:rPr>
                <w:rFonts w:asciiTheme="minorHAnsi" w:eastAsiaTheme="minorEastAsia" w:hAnsiTheme="minorHAnsi" w:cstheme="minorBidi"/>
                <w:noProof/>
                <w:sz w:val="22"/>
                <w:lang w:val="fr-FR"/>
              </w:rPr>
              <w:tab/>
            </w:r>
            <w:r w:rsidRPr="00043762">
              <w:rPr>
                <w:rStyle w:val="Lienhypertexte"/>
                <w:noProof/>
              </w:rPr>
              <w:t>Boîte de dialogue de recherche</w:t>
            </w:r>
            <w:r>
              <w:rPr>
                <w:noProof/>
                <w:webHidden/>
              </w:rPr>
              <w:tab/>
            </w:r>
            <w:r>
              <w:rPr>
                <w:noProof/>
                <w:webHidden/>
              </w:rPr>
              <w:fldChar w:fldCharType="begin"/>
            </w:r>
            <w:r>
              <w:rPr>
                <w:noProof/>
                <w:webHidden/>
              </w:rPr>
              <w:instrText xml:space="preserve"> PAGEREF _Toc73448375 \h </w:instrText>
            </w:r>
            <w:r>
              <w:rPr>
                <w:noProof/>
                <w:webHidden/>
              </w:rPr>
            </w:r>
            <w:r>
              <w:rPr>
                <w:noProof/>
                <w:webHidden/>
              </w:rPr>
              <w:fldChar w:fldCharType="separate"/>
            </w:r>
            <w:r>
              <w:rPr>
                <w:noProof/>
                <w:webHidden/>
              </w:rPr>
              <w:t>124</w:t>
            </w:r>
            <w:r>
              <w:rPr>
                <w:noProof/>
                <w:webHidden/>
              </w:rPr>
              <w:fldChar w:fldCharType="end"/>
            </w:r>
          </w:hyperlink>
        </w:p>
        <w:p w14:paraId="4CCC3389" w14:textId="4AEC4564"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76" w:history="1">
            <w:r w:rsidRPr="00043762">
              <w:rPr>
                <w:rStyle w:val="Lienhypertexte"/>
                <w:noProof/>
              </w:rPr>
              <w:t>10.2.2</w:t>
            </w:r>
            <w:r>
              <w:rPr>
                <w:rFonts w:asciiTheme="minorHAnsi" w:eastAsiaTheme="minorEastAsia" w:hAnsiTheme="minorHAnsi" w:cstheme="minorBidi"/>
                <w:noProof/>
                <w:sz w:val="22"/>
                <w:lang w:val="fr-FR"/>
              </w:rPr>
              <w:tab/>
            </w:r>
            <w:r w:rsidRPr="00043762">
              <w:rPr>
                <w:rStyle w:val="Lienhypertexte"/>
                <w:noProof/>
              </w:rPr>
              <w:t>Boîte de dialogue de résultats</w:t>
            </w:r>
            <w:r>
              <w:rPr>
                <w:noProof/>
                <w:webHidden/>
              </w:rPr>
              <w:tab/>
            </w:r>
            <w:r>
              <w:rPr>
                <w:noProof/>
                <w:webHidden/>
              </w:rPr>
              <w:fldChar w:fldCharType="begin"/>
            </w:r>
            <w:r>
              <w:rPr>
                <w:noProof/>
                <w:webHidden/>
              </w:rPr>
              <w:instrText xml:space="preserve"> PAGEREF _Toc73448376 \h </w:instrText>
            </w:r>
            <w:r>
              <w:rPr>
                <w:noProof/>
                <w:webHidden/>
              </w:rPr>
            </w:r>
            <w:r>
              <w:rPr>
                <w:noProof/>
                <w:webHidden/>
              </w:rPr>
              <w:fldChar w:fldCharType="separate"/>
            </w:r>
            <w:r>
              <w:rPr>
                <w:noProof/>
                <w:webHidden/>
              </w:rPr>
              <w:t>124</w:t>
            </w:r>
            <w:r>
              <w:rPr>
                <w:noProof/>
                <w:webHidden/>
              </w:rPr>
              <w:fldChar w:fldCharType="end"/>
            </w:r>
          </w:hyperlink>
        </w:p>
        <w:p w14:paraId="50E1E90F" w14:textId="08706284"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77" w:history="1">
            <w:r w:rsidRPr="00043762">
              <w:rPr>
                <w:rStyle w:val="Lienhypertexte"/>
                <w:noProof/>
              </w:rPr>
              <w:t>10.2.3</w:t>
            </w:r>
            <w:r>
              <w:rPr>
                <w:rFonts w:asciiTheme="minorHAnsi" w:eastAsiaTheme="minorEastAsia" w:hAnsiTheme="minorHAnsi" w:cstheme="minorBidi"/>
                <w:noProof/>
                <w:sz w:val="22"/>
                <w:lang w:val="fr-FR"/>
              </w:rPr>
              <w:tab/>
            </w:r>
            <w:r w:rsidRPr="00043762">
              <w:rPr>
                <w:rStyle w:val="Lienhypertexte"/>
                <w:noProof/>
              </w:rPr>
              <w:t>Sélection du navigateur</w:t>
            </w:r>
            <w:r>
              <w:rPr>
                <w:noProof/>
                <w:webHidden/>
              </w:rPr>
              <w:tab/>
            </w:r>
            <w:r>
              <w:rPr>
                <w:noProof/>
                <w:webHidden/>
              </w:rPr>
              <w:fldChar w:fldCharType="begin"/>
            </w:r>
            <w:r>
              <w:rPr>
                <w:noProof/>
                <w:webHidden/>
              </w:rPr>
              <w:instrText xml:space="preserve"> PAGEREF _Toc73448377 \h </w:instrText>
            </w:r>
            <w:r>
              <w:rPr>
                <w:noProof/>
                <w:webHidden/>
              </w:rPr>
            </w:r>
            <w:r>
              <w:rPr>
                <w:noProof/>
                <w:webHidden/>
              </w:rPr>
              <w:fldChar w:fldCharType="separate"/>
            </w:r>
            <w:r>
              <w:rPr>
                <w:noProof/>
                <w:webHidden/>
              </w:rPr>
              <w:t>124</w:t>
            </w:r>
            <w:r>
              <w:rPr>
                <w:noProof/>
                <w:webHidden/>
              </w:rPr>
              <w:fldChar w:fldCharType="end"/>
            </w:r>
          </w:hyperlink>
        </w:p>
        <w:p w14:paraId="05B6B992" w14:textId="4EB52B6D" w:rsidR="002170A9" w:rsidRDefault="002170A9">
          <w:pPr>
            <w:pStyle w:val="TM1"/>
            <w:tabs>
              <w:tab w:val="left" w:pos="660"/>
              <w:tab w:val="right" w:leader="dot" w:pos="9019"/>
            </w:tabs>
            <w:rPr>
              <w:rFonts w:asciiTheme="minorHAnsi" w:eastAsiaTheme="minorEastAsia" w:hAnsiTheme="minorHAnsi" w:cstheme="minorBidi"/>
              <w:noProof/>
              <w:sz w:val="22"/>
              <w:lang w:val="fr-FR"/>
            </w:rPr>
          </w:pPr>
          <w:hyperlink w:anchor="_Toc73448378" w:history="1">
            <w:r w:rsidRPr="00043762">
              <w:rPr>
                <w:rStyle w:val="Lienhypertexte"/>
                <w:noProof/>
              </w:rPr>
              <w:t>11</w:t>
            </w:r>
            <w:r>
              <w:rPr>
                <w:rFonts w:asciiTheme="minorHAnsi" w:eastAsiaTheme="minorEastAsia" w:hAnsiTheme="minorHAnsi" w:cstheme="minorBidi"/>
                <w:noProof/>
                <w:sz w:val="22"/>
                <w:lang w:val="fr-FR"/>
              </w:rPr>
              <w:tab/>
            </w:r>
            <w:r w:rsidRPr="00043762">
              <w:rPr>
                <w:rStyle w:val="Lienhypertexte"/>
                <w:noProof/>
              </w:rPr>
              <w:t>Compléments</w:t>
            </w:r>
            <w:r>
              <w:rPr>
                <w:noProof/>
                <w:webHidden/>
              </w:rPr>
              <w:tab/>
            </w:r>
            <w:r>
              <w:rPr>
                <w:noProof/>
                <w:webHidden/>
              </w:rPr>
              <w:fldChar w:fldCharType="begin"/>
            </w:r>
            <w:r>
              <w:rPr>
                <w:noProof/>
                <w:webHidden/>
              </w:rPr>
              <w:instrText xml:space="preserve"> PAGEREF _Toc73448378 \h </w:instrText>
            </w:r>
            <w:r>
              <w:rPr>
                <w:noProof/>
                <w:webHidden/>
              </w:rPr>
            </w:r>
            <w:r>
              <w:rPr>
                <w:noProof/>
                <w:webHidden/>
              </w:rPr>
              <w:fldChar w:fldCharType="separate"/>
            </w:r>
            <w:r>
              <w:rPr>
                <w:noProof/>
                <w:webHidden/>
              </w:rPr>
              <w:t>125</w:t>
            </w:r>
            <w:r>
              <w:rPr>
                <w:noProof/>
                <w:webHidden/>
              </w:rPr>
              <w:fldChar w:fldCharType="end"/>
            </w:r>
          </w:hyperlink>
        </w:p>
        <w:p w14:paraId="4DF9D6B4" w14:textId="466DC007"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379" w:history="1">
            <w:r w:rsidRPr="00043762">
              <w:rPr>
                <w:rStyle w:val="Lienhypertexte"/>
                <w:noProof/>
              </w:rPr>
              <w:t>11.1</w:t>
            </w:r>
            <w:r>
              <w:rPr>
                <w:rFonts w:asciiTheme="minorHAnsi" w:eastAsiaTheme="minorEastAsia" w:hAnsiTheme="minorHAnsi" w:cstheme="minorBidi"/>
                <w:noProof/>
                <w:sz w:val="22"/>
                <w:lang w:val="fr-FR"/>
              </w:rPr>
              <w:tab/>
            </w:r>
            <w:r w:rsidRPr="00043762">
              <w:rPr>
                <w:rStyle w:val="Lienhypertexte"/>
                <w:noProof/>
              </w:rPr>
              <w:t>Visionneuse Excel</w:t>
            </w:r>
            <w:r>
              <w:rPr>
                <w:noProof/>
                <w:webHidden/>
              </w:rPr>
              <w:tab/>
            </w:r>
            <w:r>
              <w:rPr>
                <w:noProof/>
                <w:webHidden/>
              </w:rPr>
              <w:fldChar w:fldCharType="begin"/>
            </w:r>
            <w:r>
              <w:rPr>
                <w:noProof/>
                <w:webHidden/>
              </w:rPr>
              <w:instrText xml:space="preserve"> PAGEREF _Toc73448379 \h </w:instrText>
            </w:r>
            <w:r>
              <w:rPr>
                <w:noProof/>
                <w:webHidden/>
              </w:rPr>
            </w:r>
            <w:r>
              <w:rPr>
                <w:noProof/>
                <w:webHidden/>
              </w:rPr>
              <w:fldChar w:fldCharType="separate"/>
            </w:r>
            <w:r>
              <w:rPr>
                <w:noProof/>
                <w:webHidden/>
              </w:rPr>
              <w:t>125</w:t>
            </w:r>
            <w:r>
              <w:rPr>
                <w:noProof/>
                <w:webHidden/>
              </w:rPr>
              <w:fldChar w:fldCharType="end"/>
            </w:r>
          </w:hyperlink>
        </w:p>
        <w:p w14:paraId="04AE87DE" w14:textId="632DBB95"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80" w:history="1">
            <w:r w:rsidRPr="00043762">
              <w:rPr>
                <w:rStyle w:val="Lienhypertexte"/>
                <w:noProof/>
              </w:rPr>
              <w:t>11.1.1</w:t>
            </w:r>
            <w:r>
              <w:rPr>
                <w:rFonts w:asciiTheme="minorHAnsi" w:eastAsiaTheme="minorEastAsia" w:hAnsiTheme="minorHAnsi" w:cstheme="minorBidi"/>
                <w:noProof/>
                <w:sz w:val="22"/>
                <w:lang w:val="fr-FR"/>
              </w:rPr>
              <w:tab/>
            </w:r>
            <w:r w:rsidRPr="00043762">
              <w:rPr>
                <w:rStyle w:val="Lienhypertexte"/>
                <w:noProof/>
              </w:rPr>
              <w:t>Navigation générale</w:t>
            </w:r>
            <w:r>
              <w:rPr>
                <w:noProof/>
                <w:webHidden/>
              </w:rPr>
              <w:tab/>
            </w:r>
            <w:r>
              <w:rPr>
                <w:noProof/>
                <w:webHidden/>
              </w:rPr>
              <w:fldChar w:fldCharType="begin"/>
            </w:r>
            <w:r>
              <w:rPr>
                <w:noProof/>
                <w:webHidden/>
              </w:rPr>
              <w:instrText xml:space="preserve"> PAGEREF _Toc73448380 \h </w:instrText>
            </w:r>
            <w:r>
              <w:rPr>
                <w:noProof/>
                <w:webHidden/>
              </w:rPr>
            </w:r>
            <w:r>
              <w:rPr>
                <w:noProof/>
                <w:webHidden/>
              </w:rPr>
              <w:fldChar w:fldCharType="separate"/>
            </w:r>
            <w:r>
              <w:rPr>
                <w:noProof/>
                <w:webHidden/>
              </w:rPr>
              <w:t>125</w:t>
            </w:r>
            <w:r>
              <w:rPr>
                <w:noProof/>
                <w:webHidden/>
              </w:rPr>
              <w:fldChar w:fldCharType="end"/>
            </w:r>
          </w:hyperlink>
        </w:p>
        <w:p w14:paraId="369F0646" w14:textId="542DB1E4"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81" w:history="1">
            <w:r w:rsidRPr="00043762">
              <w:rPr>
                <w:rStyle w:val="Lienhypertexte"/>
                <w:noProof/>
              </w:rPr>
              <w:t>11.1.2</w:t>
            </w:r>
            <w:r>
              <w:rPr>
                <w:rFonts w:asciiTheme="minorHAnsi" w:eastAsiaTheme="minorEastAsia" w:hAnsiTheme="minorHAnsi" w:cstheme="minorBidi"/>
                <w:noProof/>
                <w:sz w:val="22"/>
                <w:lang w:val="fr-FR"/>
              </w:rPr>
              <w:tab/>
            </w:r>
            <w:r w:rsidRPr="00043762">
              <w:rPr>
                <w:rStyle w:val="Lienhypertexte"/>
                <w:noProof/>
              </w:rPr>
              <w:t>Menu Fichier</w:t>
            </w:r>
            <w:r>
              <w:rPr>
                <w:noProof/>
                <w:webHidden/>
              </w:rPr>
              <w:tab/>
            </w:r>
            <w:r>
              <w:rPr>
                <w:noProof/>
                <w:webHidden/>
              </w:rPr>
              <w:fldChar w:fldCharType="begin"/>
            </w:r>
            <w:r>
              <w:rPr>
                <w:noProof/>
                <w:webHidden/>
              </w:rPr>
              <w:instrText xml:space="preserve"> PAGEREF _Toc73448381 \h </w:instrText>
            </w:r>
            <w:r>
              <w:rPr>
                <w:noProof/>
                <w:webHidden/>
              </w:rPr>
            </w:r>
            <w:r>
              <w:rPr>
                <w:noProof/>
                <w:webHidden/>
              </w:rPr>
              <w:fldChar w:fldCharType="separate"/>
            </w:r>
            <w:r>
              <w:rPr>
                <w:noProof/>
                <w:webHidden/>
              </w:rPr>
              <w:t>126</w:t>
            </w:r>
            <w:r>
              <w:rPr>
                <w:noProof/>
                <w:webHidden/>
              </w:rPr>
              <w:fldChar w:fldCharType="end"/>
            </w:r>
          </w:hyperlink>
        </w:p>
        <w:p w14:paraId="0DC06EDE" w14:textId="1060FED5"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82" w:history="1">
            <w:r w:rsidRPr="00043762">
              <w:rPr>
                <w:rStyle w:val="Lienhypertexte"/>
                <w:noProof/>
              </w:rPr>
              <w:t>11.1.3</w:t>
            </w:r>
            <w:r>
              <w:rPr>
                <w:rFonts w:asciiTheme="minorHAnsi" w:eastAsiaTheme="minorEastAsia" w:hAnsiTheme="minorHAnsi" w:cstheme="minorBidi"/>
                <w:noProof/>
                <w:sz w:val="22"/>
                <w:lang w:val="fr-FR"/>
              </w:rPr>
              <w:tab/>
            </w:r>
            <w:r w:rsidRPr="00043762">
              <w:rPr>
                <w:rStyle w:val="Lienhypertexte"/>
                <w:noProof/>
              </w:rPr>
              <w:t>Menu Édition</w:t>
            </w:r>
            <w:r>
              <w:rPr>
                <w:noProof/>
                <w:webHidden/>
              </w:rPr>
              <w:tab/>
            </w:r>
            <w:r>
              <w:rPr>
                <w:noProof/>
                <w:webHidden/>
              </w:rPr>
              <w:fldChar w:fldCharType="begin"/>
            </w:r>
            <w:r>
              <w:rPr>
                <w:noProof/>
                <w:webHidden/>
              </w:rPr>
              <w:instrText xml:space="preserve"> PAGEREF _Toc73448382 \h </w:instrText>
            </w:r>
            <w:r>
              <w:rPr>
                <w:noProof/>
                <w:webHidden/>
              </w:rPr>
            </w:r>
            <w:r>
              <w:rPr>
                <w:noProof/>
                <w:webHidden/>
              </w:rPr>
              <w:fldChar w:fldCharType="separate"/>
            </w:r>
            <w:r>
              <w:rPr>
                <w:noProof/>
                <w:webHidden/>
              </w:rPr>
              <w:t>126</w:t>
            </w:r>
            <w:r>
              <w:rPr>
                <w:noProof/>
                <w:webHidden/>
              </w:rPr>
              <w:fldChar w:fldCharType="end"/>
            </w:r>
          </w:hyperlink>
        </w:p>
        <w:p w14:paraId="2A6A0069" w14:textId="217E04EE"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83" w:history="1">
            <w:r w:rsidRPr="00043762">
              <w:rPr>
                <w:rStyle w:val="Lienhypertexte"/>
                <w:noProof/>
              </w:rPr>
              <w:t>11.1.4</w:t>
            </w:r>
            <w:r>
              <w:rPr>
                <w:rFonts w:asciiTheme="minorHAnsi" w:eastAsiaTheme="minorEastAsia" w:hAnsiTheme="minorHAnsi" w:cstheme="minorBidi"/>
                <w:noProof/>
                <w:sz w:val="22"/>
                <w:lang w:val="fr-FR"/>
              </w:rPr>
              <w:tab/>
            </w:r>
            <w:r w:rsidRPr="00043762">
              <w:rPr>
                <w:rStyle w:val="Lienhypertexte"/>
                <w:noProof/>
              </w:rPr>
              <w:t>Menu Aller à</w:t>
            </w:r>
            <w:r>
              <w:rPr>
                <w:noProof/>
                <w:webHidden/>
              </w:rPr>
              <w:tab/>
            </w:r>
            <w:r>
              <w:rPr>
                <w:noProof/>
                <w:webHidden/>
              </w:rPr>
              <w:fldChar w:fldCharType="begin"/>
            </w:r>
            <w:r>
              <w:rPr>
                <w:noProof/>
                <w:webHidden/>
              </w:rPr>
              <w:instrText xml:space="preserve"> PAGEREF _Toc73448383 \h </w:instrText>
            </w:r>
            <w:r>
              <w:rPr>
                <w:noProof/>
                <w:webHidden/>
              </w:rPr>
            </w:r>
            <w:r>
              <w:rPr>
                <w:noProof/>
                <w:webHidden/>
              </w:rPr>
              <w:fldChar w:fldCharType="separate"/>
            </w:r>
            <w:r>
              <w:rPr>
                <w:noProof/>
                <w:webHidden/>
              </w:rPr>
              <w:t>127</w:t>
            </w:r>
            <w:r>
              <w:rPr>
                <w:noProof/>
                <w:webHidden/>
              </w:rPr>
              <w:fldChar w:fldCharType="end"/>
            </w:r>
          </w:hyperlink>
        </w:p>
        <w:p w14:paraId="3F9E73BE" w14:textId="34005CCA"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84" w:history="1">
            <w:r w:rsidRPr="00043762">
              <w:rPr>
                <w:rStyle w:val="Lienhypertexte"/>
                <w:noProof/>
              </w:rPr>
              <w:t>11.1.5</w:t>
            </w:r>
            <w:r>
              <w:rPr>
                <w:rFonts w:asciiTheme="minorHAnsi" w:eastAsiaTheme="minorEastAsia" w:hAnsiTheme="minorHAnsi" w:cstheme="minorBidi"/>
                <w:noProof/>
                <w:sz w:val="22"/>
                <w:lang w:val="fr-FR"/>
              </w:rPr>
              <w:tab/>
            </w:r>
            <w:r w:rsidRPr="00043762">
              <w:rPr>
                <w:rStyle w:val="Lienhypertexte"/>
                <w:noProof/>
              </w:rPr>
              <w:t>Menu Lecture</w:t>
            </w:r>
            <w:r>
              <w:rPr>
                <w:noProof/>
                <w:webHidden/>
              </w:rPr>
              <w:tab/>
            </w:r>
            <w:r>
              <w:rPr>
                <w:noProof/>
                <w:webHidden/>
              </w:rPr>
              <w:fldChar w:fldCharType="begin"/>
            </w:r>
            <w:r>
              <w:rPr>
                <w:noProof/>
                <w:webHidden/>
              </w:rPr>
              <w:instrText xml:space="preserve"> PAGEREF _Toc73448384 \h </w:instrText>
            </w:r>
            <w:r>
              <w:rPr>
                <w:noProof/>
                <w:webHidden/>
              </w:rPr>
            </w:r>
            <w:r>
              <w:rPr>
                <w:noProof/>
                <w:webHidden/>
              </w:rPr>
              <w:fldChar w:fldCharType="separate"/>
            </w:r>
            <w:r>
              <w:rPr>
                <w:noProof/>
                <w:webHidden/>
              </w:rPr>
              <w:t>127</w:t>
            </w:r>
            <w:r>
              <w:rPr>
                <w:noProof/>
                <w:webHidden/>
              </w:rPr>
              <w:fldChar w:fldCharType="end"/>
            </w:r>
          </w:hyperlink>
        </w:p>
        <w:p w14:paraId="3CCB1152" w14:textId="10EEEA7C"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85" w:history="1">
            <w:r w:rsidRPr="00043762">
              <w:rPr>
                <w:rStyle w:val="Lienhypertexte"/>
                <w:noProof/>
              </w:rPr>
              <w:t>11.1.6</w:t>
            </w:r>
            <w:r>
              <w:rPr>
                <w:rFonts w:asciiTheme="minorHAnsi" w:eastAsiaTheme="minorEastAsia" w:hAnsiTheme="minorHAnsi" w:cstheme="minorBidi"/>
                <w:noProof/>
                <w:sz w:val="22"/>
                <w:lang w:val="fr-FR"/>
              </w:rPr>
              <w:tab/>
            </w:r>
            <w:r w:rsidRPr="00043762">
              <w:rPr>
                <w:rStyle w:val="Lienhypertexte"/>
                <w:noProof/>
              </w:rPr>
              <w:t>Menu Affichage</w:t>
            </w:r>
            <w:r>
              <w:rPr>
                <w:noProof/>
                <w:webHidden/>
              </w:rPr>
              <w:tab/>
            </w:r>
            <w:r>
              <w:rPr>
                <w:noProof/>
                <w:webHidden/>
              </w:rPr>
              <w:fldChar w:fldCharType="begin"/>
            </w:r>
            <w:r>
              <w:rPr>
                <w:noProof/>
                <w:webHidden/>
              </w:rPr>
              <w:instrText xml:space="preserve"> PAGEREF _Toc73448385 \h </w:instrText>
            </w:r>
            <w:r>
              <w:rPr>
                <w:noProof/>
                <w:webHidden/>
              </w:rPr>
            </w:r>
            <w:r>
              <w:rPr>
                <w:noProof/>
                <w:webHidden/>
              </w:rPr>
              <w:fldChar w:fldCharType="separate"/>
            </w:r>
            <w:r>
              <w:rPr>
                <w:noProof/>
                <w:webHidden/>
              </w:rPr>
              <w:t>128</w:t>
            </w:r>
            <w:r>
              <w:rPr>
                <w:noProof/>
                <w:webHidden/>
              </w:rPr>
              <w:fldChar w:fldCharType="end"/>
            </w:r>
          </w:hyperlink>
        </w:p>
        <w:p w14:paraId="556453B3" w14:textId="28CD04A0"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386" w:history="1">
            <w:r w:rsidRPr="00043762">
              <w:rPr>
                <w:rStyle w:val="Lienhypertexte"/>
                <w:noProof/>
              </w:rPr>
              <w:t>11.2</w:t>
            </w:r>
            <w:r>
              <w:rPr>
                <w:rFonts w:asciiTheme="minorHAnsi" w:eastAsiaTheme="minorEastAsia" w:hAnsiTheme="minorHAnsi" w:cstheme="minorBidi"/>
                <w:noProof/>
                <w:sz w:val="22"/>
                <w:lang w:val="fr-FR"/>
              </w:rPr>
              <w:tab/>
            </w:r>
            <w:r w:rsidRPr="00043762">
              <w:rPr>
                <w:rStyle w:val="Lienhypertexte"/>
                <w:noProof/>
              </w:rPr>
              <w:t>Dictionnaire Sense</w:t>
            </w:r>
            <w:r>
              <w:rPr>
                <w:noProof/>
                <w:webHidden/>
              </w:rPr>
              <w:tab/>
            </w:r>
            <w:r>
              <w:rPr>
                <w:noProof/>
                <w:webHidden/>
              </w:rPr>
              <w:fldChar w:fldCharType="begin"/>
            </w:r>
            <w:r>
              <w:rPr>
                <w:noProof/>
                <w:webHidden/>
              </w:rPr>
              <w:instrText xml:space="preserve"> PAGEREF _Toc73448386 \h </w:instrText>
            </w:r>
            <w:r>
              <w:rPr>
                <w:noProof/>
                <w:webHidden/>
              </w:rPr>
            </w:r>
            <w:r>
              <w:rPr>
                <w:noProof/>
                <w:webHidden/>
              </w:rPr>
              <w:fldChar w:fldCharType="separate"/>
            </w:r>
            <w:r>
              <w:rPr>
                <w:noProof/>
                <w:webHidden/>
              </w:rPr>
              <w:t>128</w:t>
            </w:r>
            <w:r>
              <w:rPr>
                <w:noProof/>
                <w:webHidden/>
              </w:rPr>
              <w:fldChar w:fldCharType="end"/>
            </w:r>
          </w:hyperlink>
        </w:p>
        <w:p w14:paraId="04EBDCDD" w14:textId="313321D8"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87" w:history="1">
            <w:r w:rsidRPr="00043762">
              <w:rPr>
                <w:rStyle w:val="Lienhypertexte"/>
                <w:rFonts w:eastAsia="Times New Roman"/>
                <w:noProof/>
              </w:rPr>
              <w:t>11.2.1</w:t>
            </w:r>
            <w:r>
              <w:rPr>
                <w:rFonts w:asciiTheme="minorHAnsi" w:eastAsiaTheme="minorEastAsia" w:hAnsiTheme="minorHAnsi" w:cstheme="minorBidi"/>
                <w:noProof/>
                <w:sz w:val="22"/>
                <w:lang w:val="fr-FR"/>
              </w:rPr>
              <w:tab/>
            </w:r>
            <w:r w:rsidRPr="00043762">
              <w:rPr>
                <w:rStyle w:val="Lienhypertexte"/>
                <w:rFonts w:eastAsia="Times New Roman"/>
                <w:noProof/>
              </w:rPr>
              <w:t>Qu'est-ce que le Dictionnaire Sense ?</w:t>
            </w:r>
            <w:r>
              <w:rPr>
                <w:noProof/>
                <w:webHidden/>
              </w:rPr>
              <w:tab/>
            </w:r>
            <w:r>
              <w:rPr>
                <w:noProof/>
                <w:webHidden/>
              </w:rPr>
              <w:fldChar w:fldCharType="begin"/>
            </w:r>
            <w:r>
              <w:rPr>
                <w:noProof/>
                <w:webHidden/>
              </w:rPr>
              <w:instrText xml:space="preserve"> PAGEREF _Toc73448387 \h </w:instrText>
            </w:r>
            <w:r>
              <w:rPr>
                <w:noProof/>
                <w:webHidden/>
              </w:rPr>
            </w:r>
            <w:r>
              <w:rPr>
                <w:noProof/>
                <w:webHidden/>
              </w:rPr>
              <w:fldChar w:fldCharType="separate"/>
            </w:r>
            <w:r>
              <w:rPr>
                <w:noProof/>
                <w:webHidden/>
              </w:rPr>
              <w:t>128</w:t>
            </w:r>
            <w:r>
              <w:rPr>
                <w:noProof/>
                <w:webHidden/>
              </w:rPr>
              <w:fldChar w:fldCharType="end"/>
            </w:r>
          </w:hyperlink>
        </w:p>
        <w:p w14:paraId="6784ADCD" w14:textId="1D47C9D1"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88" w:history="1">
            <w:r w:rsidRPr="00043762">
              <w:rPr>
                <w:rStyle w:val="Lienhypertexte"/>
                <w:noProof/>
              </w:rPr>
              <w:t>11.2.2</w:t>
            </w:r>
            <w:r>
              <w:rPr>
                <w:rFonts w:asciiTheme="minorHAnsi" w:eastAsiaTheme="minorEastAsia" w:hAnsiTheme="minorHAnsi" w:cstheme="minorBidi"/>
                <w:noProof/>
                <w:sz w:val="22"/>
                <w:lang w:val="fr-FR"/>
              </w:rPr>
              <w:tab/>
            </w:r>
            <w:r w:rsidRPr="00043762">
              <w:rPr>
                <w:rStyle w:val="Lienhypertexte"/>
                <w:noProof/>
              </w:rPr>
              <w:t>Accès au Dictionnaire Sense</w:t>
            </w:r>
            <w:r>
              <w:rPr>
                <w:noProof/>
                <w:webHidden/>
              </w:rPr>
              <w:tab/>
            </w:r>
            <w:r>
              <w:rPr>
                <w:noProof/>
                <w:webHidden/>
              </w:rPr>
              <w:fldChar w:fldCharType="begin"/>
            </w:r>
            <w:r>
              <w:rPr>
                <w:noProof/>
                <w:webHidden/>
              </w:rPr>
              <w:instrText xml:space="preserve"> PAGEREF _Toc73448388 \h </w:instrText>
            </w:r>
            <w:r>
              <w:rPr>
                <w:noProof/>
                <w:webHidden/>
              </w:rPr>
            </w:r>
            <w:r>
              <w:rPr>
                <w:noProof/>
                <w:webHidden/>
              </w:rPr>
              <w:fldChar w:fldCharType="separate"/>
            </w:r>
            <w:r>
              <w:rPr>
                <w:noProof/>
                <w:webHidden/>
              </w:rPr>
              <w:t>129</w:t>
            </w:r>
            <w:r>
              <w:rPr>
                <w:noProof/>
                <w:webHidden/>
              </w:rPr>
              <w:fldChar w:fldCharType="end"/>
            </w:r>
          </w:hyperlink>
        </w:p>
        <w:p w14:paraId="680C6F0E" w14:textId="0B664ABF"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89" w:history="1">
            <w:r w:rsidRPr="00043762">
              <w:rPr>
                <w:rStyle w:val="Lienhypertexte"/>
                <w:noProof/>
              </w:rPr>
              <w:t>11.2.3</w:t>
            </w:r>
            <w:r>
              <w:rPr>
                <w:rFonts w:asciiTheme="minorHAnsi" w:eastAsiaTheme="minorEastAsia" w:hAnsiTheme="minorHAnsi" w:cstheme="minorBidi"/>
                <w:noProof/>
                <w:sz w:val="22"/>
                <w:lang w:val="fr-FR"/>
              </w:rPr>
              <w:tab/>
            </w:r>
            <w:r w:rsidRPr="00043762">
              <w:rPr>
                <w:rStyle w:val="Lienhypertexte"/>
                <w:noProof/>
              </w:rPr>
              <w:t>Choix d'une référence et recherche d'un mot</w:t>
            </w:r>
            <w:r>
              <w:rPr>
                <w:noProof/>
                <w:webHidden/>
              </w:rPr>
              <w:tab/>
            </w:r>
            <w:r>
              <w:rPr>
                <w:noProof/>
                <w:webHidden/>
              </w:rPr>
              <w:fldChar w:fldCharType="begin"/>
            </w:r>
            <w:r>
              <w:rPr>
                <w:noProof/>
                <w:webHidden/>
              </w:rPr>
              <w:instrText xml:space="preserve"> PAGEREF _Toc73448389 \h </w:instrText>
            </w:r>
            <w:r>
              <w:rPr>
                <w:noProof/>
                <w:webHidden/>
              </w:rPr>
            </w:r>
            <w:r>
              <w:rPr>
                <w:noProof/>
                <w:webHidden/>
              </w:rPr>
              <w:fldChar w:fldCharType="separate"/>
            </w:r>
            <w:r>
              <w:rPr>
                <w:noProof/>
                <w:webHidden/>
              </w:rPr>
              <w:t>130</w:t>
            </w:r>
            <w:r>
              <w:rPr>
                <w:noProof/>
                <w:webHidden/>
              </w:rPr>
              <w:fldChar w:fldCharType="end"/>
            </w:r>
          </w:hyperlink>
        </w:p>
        <w:p w14:paraId="400D6745" w14:textId="05F6D432"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90" w:history="1">
            <w:r w:rsidRPr="00043762">
              <w:rPr>
                <w:rStyle w:val="Lienhypertexte"/>
                <w:noProof/>
              </w:rPr>
              <w:t>11.2.4</w:t>
            </w:r>
            <w:r>
              <w:rPr>
                <w:rFonts w:asciiTheme="minorHAnsi" w:eastAsiaTheme="minorEastAsia" w:hAnsiTheme="minorHAnsi" w:cstheme="minorBidi"/>
                <w:noProof/>
                <w:sz w:val="22"/>
                <w:lang w:val="fr-FR"/>
              </w:rPr>
              <w:tab/>
            </w:r>
            <w:r w:rsidRPr="00043762">
              <w:rPr>
                <w:rStyle w:val="Lienhypertexte"/>
                <w:noProof/>
              </w:rPr>
              <w:t>Guide des abréviations</w:t>
            </w:r>
            <w:r>
              <w:rPr>
                <w:noProof/>
                <w:webHidden/>
              </w:rPr>
              <w:tab/>
            </w:r>
            <w:r>
              <w:rPr>
                <w:noProof/>
                <w:webHidden/>
              </w:rPr>
              <w:fldChar w:fldCharType="begin"/>
            </w:r>
            <w:r>
              <w:rPr>
                <w:noProof/>
                <w:webHidden/>
              </w:rPr>
              <w:instrText xml:space="preserve"> PAGEREF _Toc73448390 \h </w:instrText>
            </w:r>
            <w:r>
              <w:rPr>
                <w:noProof/>
                <w:webHidden/>
              </w:rPr>
            </w:r>
            <w:r>
              <w:rPr>
                <w:noProof/>
                <w:webHidden/>
              </w:rPr>
              <w:fldChar w:fldCharType="separate"/>
            </w:r>
            <w:r>
              <w:rPr>
                <w:noProof/>
                <w:webHidden/>
              </w:rPr>
              <w:t>130</w:t>
            </w:r>
            <w:r>
              <w:rPr>
                <w:noProof/>
                <w:webHidden/>
              </w:rPr>
              <w:fldChar w:fldCharType="end"/>
            </w:r>
          </w:hyperlink>
        </w:p>
        <w:p w14:paraId="5D3F8D38" w14:textId="76D95F9C"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91" w:history="1">
            <w:r w:rsidRPr="00043762">
              <w:rPr>
                <w:rStyle w:val="Lienhypertexte"/>
                <w:noProof/>
              </w:rPr>
              <w:t>11.2.5</w:t>
            </w:r>
            <w:r>
              <w:rPr>
                <w:rFonts w:asciiTheme="minorHAnsi" w:eastAsiaTheme="minorEastAsia" w:hAnsiTheme="minorHAnsi" w:cstheme="minorBidi"/>
                <w:noProof/>
                <w:sz w:val="22"/>
                <w:lang w:val="fr-FR"/>
              </w:rPr>
              <w:tab/>
            </w:r>
            <w:r w:rsidRPr="00043762">
              <w:rPr>
                <w:rStyle w:val="Lienhypertexte"/>
                <w:noProof/>
              </w:rPr>
              <w:t>Liste des entrées</w:t>
            </w:r>
            <w:r>
              <w:rPr>
                <w:noProof/>
                <w:webHidden/>
              </w:rPr>
              <w:tab/>
            </w:r>
            <w:r>
              <w:rPr>
                <w:noProof/>
                <w:webHidden/>
              </w:rPr>
              <w:fldChar w:fldCharType="begin"/>
            </w:r>
            <w:r>
              <w:rPr>
                <w:noProof/>
                <w:webHidden/>
              </w:rPr>
              <w:instrText xml:space="preserve"> PAGEREF _Toc73448391 \h </w:instrText>
            </w:r>
            <w:r>
              <w:rPr>
                <w:noProof/>
                <w:webHidden/>
              </w:rPr>
            </w:r>
            <w:r>
              <w:rPr>
                <w:noProof/>
                <w:webHidden/>
              </w:rPr>
              <w:fldChar w:fldCharType="separate"/>
            </w:r>
            <w:r>
              <w:rPr>
                <w:noProof/>
                <w:webHidden/>
              </w:rPr>
              <w:t>133</w:t>
            </w:r>
            <w:r>
              <w:rPr>
                <w:noProof/>
                <w:webHidden/>
              </w:rPr>
              <w:fldChar w:fldCharType="end"/>
            </w:r>
          </w:hyperlink>
        </w:p>
        <w:p w14:paraId="6A197E4C" w14:textId="6A73ECEC"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92" w:history="1">
            <w:r w:rsidRPr="00043762">
              <w:rPr>
                <w:rStyle w:val="Lienhypertexte"/>
                <w:rFonts w:eastAsia="Times New Roman"/>
                <w:noProof/>
              </w:rPr>
              <w:t>11.2.6</w:t>
            </w:r>
            <w:r>
              <w:rPr>
                <w:rFonts w:asciiTheme="minorHAnsi" w:eastAsiaTheme="minorEastAsia" w:hAnsiTheme="minorHAnsi" w:cstheme="minorBidi"/>
                <w:noProof/>
                <w:sz w:val="22"/>
                <w:lang w:val="fr-FR"/>
              </w:rPr>
              <w:tab/>
            </w:r>
            <w:r w:rsidRPr="00043762">
              <w:rPr>
                <w:rStyle w:val="Lienhypertexte"/>
                <w:rFonts w:eastAsia="Times New Roman"/>
                <w:noProof/>
              </w:rPr>
              <w:t>Recherche de la définition d'un mot lorsque vous êtes déjà dans une définition</w:t>
            </w:r>
            <w:r>
              <w:rPr>
                <w:noProof/>
                <w:webHidden/>
              </w:rPr>
              <w:tab/>
            </w:r>
            <w:r>
              <w:rPr>
                <w:noProof/>
                <w:webHidden/>
              </w:rPr>
              <w:fldChar w:fldCharType="begin"/>
            </w:r>
            <w:r>
              <w:rPr>
                <w:noProof/>
                <w:webHidden/>
              </w:rPr>
              <w:instrText xml:space="preserve"> PAGEREF _Toc73448392 \h </w:instrText>
            </w:r>
            <w:r>
              <w:rPr>
                <w:noProof/>
                <w:webHidden/>
              </w:rPr>
            </w:r>
            <w:r>
              <w:rPr>
                <w:noProof/>
                <w:webHidden/>
              </w:rPr>
              <w:fldChar w:fldCharType="separate"/>
            </w:r>
            <w:r>
              <w:rPr>
                <w:noProof/>
                <w:webHidden/>
              </w:rPr>
              <w:t>134</w:t>
            </w:r>
            <w:r>
              <w:rPr>
                <w:noProof/>
                <w:webHidden/>
              </w:rPr>
              <w:fldChar w:fldCharType="end"/>
            </w:r>
          </w:hyperlink>
        </w:p>
        <w:p w14:paraId="6F0F2B75" w14:textId="0A8B0F4A"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93" w:history="1">
            <w:r w:rsidRPr="00043762">
              <w:rPr>
                <w:rStyle w:val="Lienhypertexte"/>
                <w:noProof/>
              </w:rPr>
              <w:t>11.2.7</w:t>
            </w:r>
            <w:r>
              <w:rPr>
                <w:rFonts w:asciiTheme="minorHAnsi" w:eastAsiaTheme="minorEastAsia" w:hAnsiTheme="minorHAnsi" w:cstheme="minorBidi"/>
                <w:noProof/>
                <w:sz w:val="22"/>
                <w:lang w:val="fr-FR"/>
              </w:rPr>
              <w:tab/>
            </w:r>
            <w:r w:rsidRPr="00043762">
              <w:rPr>
                <w:rStyle w:val="Lienhypertexte"/>
                <w:noProof/>
              </w:rPr>
              <w:t>Consultation de l'historique</w:t>
            </w:r>
            <w:r>
              <w:rPr>
                <w:noProof/>
                <w:webHidden/>
              </w:rPr>
              <w:tab/>
            </w:r>
            <w:r>
              <w:rPr>
                <w:noProof/>
                <w:webHidden/>
              </w:rPr>
              <w:fldChar w:fldCharType="begin"/>
            </w:r>
            <w:r>
              <w:rPr>
                <w:noProof/>
                <w:webHidden/>
              </w:rPr>
              <w:instrText xml:space="preserve"> PAGEREF _Toc73448393 \h </w:instrText>
            </w:r>
            <w:r>
              <w:rPr>
                <w:noProof/>
                <w:webHidden/>
              </w:rPr>
            </w:r>
            <w:r>
              <w:rPr>
                <w:noProof/>
                <w:webHidden/>
              </w:rPr>
              <w:fldChar w:fldCharType="separate"/>
            </w:r>
            <w:r>
              <w:rPr>
                <w:noProof/>
                <w:webHidden/>
              </w:rPr>
              <w:t>134</w:t>
            </w:r>
            <w:r>
              <w:rPr>
                <w:noProof/>
                <w:webHidden/>
              </w:rPr>
              <w:fldChar w:fldCharType="end"/>
            </w:r>
          </w:hyperlink>
        </w:p>
        <w:p w14:paraId="34031F64" w14:textId="196093B0"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394" w:history="1">
            <w:r w:rsidRPr="00043762">
              <w:rPr>
                <w:rStyle w:val="Lienhypertexte"/>
                <w:noProof/>
              </w:rPr>
              <w:t>11.3</w:t>
            </w:r>
            <w:r>
              <w:rPr>
                <w:rFonts w:asciiTheme="minorHAnsi" w:eastAsiaTheme="minorEastAsia" w:hAnsiTheme="minorHAnsi" w:cstheme="minorBidi"/>
                <w:noProof/>
                <w:sz w:val="22"/>
                <w:lang w:val="fr-FR"/>
              </w:rPr>
              <w:tab/>
            </w:r>
            <w:r w:rsidRPr="00043762">
              <w:rPr>
                <w:rStyle w:val="Lienhypertexte"/>
                <w:noProof/>
              </w:rPr>
              <w:t>Lecteur de couleurs</w:t>
            </w:r>
            <w:r>
              <w:rPr>
                <w:noProof/>
                <w:webHidden/>
              </w:rPr>
              <w:tab/>
            </w:r>
            <w:r>
              <w:rPr>
                <w:noProof/>
                <w:webHidden/>
              </w:rPr>
              <w:fldChar w:fldCharType="begin"/>
            </w:r>
            <w:r>
              <w:rPr>
                <w:noProof/>
                <w:webHidden/>
              </w:rPr>
              <w:instrText xml:space="preserve"> PAGEREF _Toc73448394 \h </w:instrText>
            </w:r>
            <w:r>
              <w:rPr>
                <w:noProof/>
                <w:webHidden/>
              </w:rPr>
            </w:r>
            <w:r>
              <w:rPr>
                <w:noProof/>
                <w:webHidden/>
              </w:rPr>
              <w:fldChar w:fldCharType="separate"/>
            </w:r>
            <w:r>
              <w:rPr>
                <w:noProof/>
                <w:webHidden/>
              </w:rPr>
              <w:t>135</w:t>
            </w:r>
            <w:r>
              <w:rPr>
                <w:noProof/>
                <w:webHidden/>
              </w:rPr>
              <w:fldChar w:fldCharType="end"/>
            </w:r>
          </w:hyperlink>
        </w:p>
        <w:p w14:paraId="76D80AC7" w14:textId="65587012" w:rsidR="002170A9" w:rsidRDefault="002170A9">
          <w:pPr>
            <w:pStyle w:val="TM1"/>
            <w:tabs>
              <w:tab w:val="left" w:pos="660"/>
              <w:tab w:val="right" w:leader="dot" w:pos="9019"/>
            </w:tabs>
            <w:rPr>
              <w:rFonts w:asciiTheme="minorHAnsi" w:eastAsiaTheme="minorEastAsia" w:hAnsiTheme="minorHAnsi" w:cstheme="minorBidi"/>
              <w:noProof/>
              <w:sz w:val="22"/>
              <w:lang w:val="fr-FR"/>
            </w:rPr>
          </w:pPr>
          <w:hyperlink w:anchor="_Toc73448395" w:history="1">
            <w:r w:rsidRPr="00043762">
              <w:rPr>
                <w:rStyle w:val="Lienhypertexte"/>
                <w:noProof/>
              </w:rPr>
              <w:t>12</w:t>
            </w:r>
            <w:r>
              <w:rPr>
                <w:rFonts w:asciiTheme="minorHAnsi" w:eastAsiaTheme="minorEastAsia" w:hAnsiTheme="minorHAnsi" w:cstheme="minorBidi"/>
                <w:noProof/>
                <w:sz w:val="22"/>
                <w:lang w:val="fr-FR"/>
              </w:rPr>
              <w:tab/>
            </w:r>
            <w:r w:rsidRPr="00043762">
              <w:rPr>
                <w:rStyle w:val="Lienhypertexte"/>
                <w:noProof/>
              </w:rPr>
              <w:t>Utilitaires</w:t>
            </w:r>
            <w:r>
              <w:rPr>
                <w:noProof/>
                <w:webHidden/>
              </w:rPr>
              <w:tab/>
            </w:r>
            <w:r>
              <w:rPr>
                <w:noProof/>
                <w:webHidden/>
              </w:rPr>
              <w:fldChar w:fldCharType="begin"/>
            </w:r>
            <w:r>
              <w:rPr>
                <w:noProof/>
                <w:webHidden/>
              </w:rPr>
              <w:instrText xml:space="preserve"> PAGEREF _Toc73448395 \h </w:instrText>
            </w:r>
            <w:r>
              <w:rPr>
                <w:noProof/>
                <w:webHidden/>
              </w:rPr>
            </w:r>
            <w:r>
              <w:rPr>
                <w:noProof/>
                <w:webHidden/>
              </w:rPr>
              <w:fldChar w:fldCharType="separate"/>
            </w:r>
            <w:r>
              <w:rPr>
                <w:noProof/>
                <w:webHidden/>
              </w:rPr>
              <w:t>135</w:t>
            </w:r>
            <w:r>
              <w:rPr>
                <w:noProof/>
                <w:webHidden/>
              </w:rPr>
              <w:fldChar w:fldCharType="end"/>
            </w:r>
          </w:hyperlink>
        </w:p>
        <w:p w14:paraId="5922711F" w14:textId="3A7638AE"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396" w:history="1">
            <w:r w:rsidRPr="00043762">
              <w:rPr>
                <w:rStyle w:val="Lienhypertexte"/>
                <w:noProof/>
              </w:rPr>
              <w:t>12.1</w:t>
            </w:r>
            <w:r>
              <w:rPr>
                <w:rFonts w:asciiTheme="minorHAnsi" w:eastAsiaTheme="minorEastAsia" w:hAnsiTheme="minorHAnsi" w:cstheme="minorBidi"/>
                <w:noProof/>
                <w:sz w:val="22"/>
                <w:lang w:val="fr-FR"/>
              </w:rPr>
              <w:tab/>
            </w:r>
            <w:r w:rsidRPr="00043762">
              <w:rPr>
                <w:rStyle w:val="Lienhypertexte"/>
                <w:noProof/>
              </w:rPr>
              <w:t>Calculatrice</w:t>
            </w:r>
            <w:r>
              <w:rPr>
                <w:noProof/>
                <w:webHidden/>
              </w:rPr>
              <w:tab/>
            </w:r>
            <w:r>
              <w:rPr>
                <w:noProof/>
                <w:webHidden/>
              </w:rPr>
              <w:fldChar w:fldCharType="begin"/>
            </w:r>
            <w:r>
              <w:rPr>
                <w:noProof/>
                <w:webHidden/>
              </w:rPr>
              <w:instrText xml:space="preserve"> PAGEREF _Toc73448396 \h </w:instrText>
            </w:r>
            <w:r>
              <w:rPr>
                <w:noProof/>
                <w:webHidden/>
              </w:rPr>
            </w:r>
            <w:r>
              <w:rPr>
                <w:noProof/>
                <w:webHidden/>
              </w:rPr>
              <w:fldChar w:fldCharType="separate"/>
            </w:r>
            <w:r>
              <w:rPr>
                <w:noProof/>
                <w:webHidden/>
              </w:rPr>
              <w:t>136</w:t>
            </w:r>
            <w:r>
              <w:rPr>
                <w:noProof/>
                <w:webHidden/>
              </w:rPr>
              <w:fldChar w:fldCharType="end"/>
            </w:r>
          </w:hyperlink>
        </w:p>
        <w:p w14:paraId="195AA3C8" w14:textId="198656FE"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97" w:history="1">
            <w:r w:rsidRPr="00043762">
              <w:rPr>
                <w:rStyle w:val="Lienhypertexte"/>
                <w:noProof/>
              </w:rPr>
              <w:t>12.1.1</w:t>
            </w:r>
            <w:r>
              <w:rPr>
                <w:rFonts w:asciiTheme="minorHAnsi" w:eastAsiaTheme="minorEastAsia" w:hAnsiTheme="minorHAnsi" w:cstheme="minorBidi"/>
                <w:noProof/>
                <w:sz w:val="22"/>
                <w:lang w:val="fr-FR"/>
              </w:rPr>
              <w:tab/>
            </w:r>
            <w:r w:rsidRPr="00043762">
              <w:rPr>
                <w:rStyle w:val="Lienhypertexte"/>
                <w:noProof/>
              </w:rPr>
              <w:t>Fonctions générales</w:t>
            </w:r>
            <w:r>
              <w:rPr>
                <w:noProof/>
                <w:webHidden/>
              </w:rPr>
              <w:tab/>
            </w:r>
            <w:r>
              <w:rPr>
                <w:noProof/>
                <w:webHidden/>
              </w:rPr>
              <w:fldChar w:fldCharType="begin"/>
            </w:r>
            <w:r>
              <w:rPr>
                <w:noProof/>
                <w:webHidden/>
              </w:rPr>
              <w:instrText xml:space="preserve"> PAGEREF _Toc73448397 \h </w:instrText>
            </w:r>
            <w:r>
              <w:rPr>
                <w:noProof/>
                <w:webHidden/>
              </w:rPr>
            </w:r>
            <w:r>
              <w:rPr>
                <w:noProof/>
                <w:webHidden/>
              </w:rPr>
              <w:fldChar w:fldCharType="separate"/>
            </w:r>
            <w:r>
              <w:rPr>
                <w:noProof/>
                <w:webHidden/>
              </w:rPr>
              <w:t>136</w:t>
            </w:r>
            <w:r>
              <w:rPr>
                <w:noProof/>
                <w:webHidden/>
              </w:rPr>
              <w:fldChar w:fldCharType="end"/>
            </w:r>
          </w:hyperlink>
        </w:p>
        <w:p w14:paraId="4549EA40" w14:textId="275B427C"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98" w:history="1">
            <w:r w:rsidRPr="00043762">
              <w:rPr>
                <w:rStyle w:val="Lienhypertexte"/>
                <w:noProof/>
              </w:rPr>
              <w:t>12.1.2</w:t>
            </w:r>
            <w:r>
              <w:rPr>
                <w:rFonts w:asciiTheme="minorHAnsi" w:eastAsiaTheme="minorEastAsia" w:hAnsiTheme="minorHAnsi" w:cstheme="minorBidi"/>
                <w:noProof/>
                <w:sz w:val="22"/>
                <w:lang w:val="fr-FR"/>
              </w:rPr>
              <w:tab/>
            </w:r>
            <w:r w:rsidRPr="00043762">
              <w:rPr>
                <w:rStyle w:val="Lienhypertexte"/>
                <w:noProof/>
              </w:rPr>
              <w:t>Arithmétique fractionnelle</w:t>
            </w:r>
            <w:r>
              <w:rPr>
                <w:noProof/>
                <w:webHidden/>
              </w:rPr>
              <w:tab/>
            </w:r>
            <w:r>
              <w:rPr>
                <w:noProof/>
                <w:webHidden/>
              </w:rPr>
              <w:fldChar w:fldCharType="begin"/>
            </w:r>
            <w:r>
              <w:rPr>
                <w:noProof/>
                <w:webHidden/>
              </w:rPr>
              <w:instrText xml:space="preserve"> PAGEREF _Toc73448398 \h </w:instrText>
            </w:r>
            <w:r>
              <w:rPr>
                <w:noProof/>
                <w:webHidden/>
              </w:rPr>
            </w:r>
            <w:r>
              <w:rPr>
                <w:noProof/>
                <w:webHidden/>
              </w:rPr>
              <w:fldChar w:fldCharType="separate"/>
            </w:r>
            <w:r>
              <w:rPr>
                <w:noProof/>
                <w:webHidden/>
              </w:rPr>
              <w:t>136</w:t>
            </w:r>
            <w:r>
              <w:rPr>
                <w:noProof/>
                <w:webHidden/>
              </w:rPr>
              <w:fldChar w:fldCharType="end"/>
            </w:r>
          </w:hyperlink>
        </w:p>
        <w:p w14:paraId="3FAC74BD" w14:textId="3AE27D51"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399" w:history="1">
            <w:r w:rsidRPr="00043762">
              <w:rPr>
                <w:rStyle w:val="Lienhypertexte"/>
                <w:noProof/>
              </w:rPr>
              <w:t>12.1.3</w:t>
            </w:r>
            <w:r>
              <w:rPr>
                <w:rFonts w:asciiTheme="minorHAnsi" w:eastAsiaTheme="minorEastAsia" w:hAnsiTheme="minorHAnsi" w:cstheme="minorBidi"/>
                <w:noProof/>
                <w:sz w:val="22"/>
                <w:lang w:val="fr-FR"/>
              </w:rPr>
              <w:tab/>
            </w:r>
            <w:r w:rsidRPr="00043762">
              <w:rPr>
                <w:rStyle w:val="Lienhypertexte"/>
                <w:noProof/>
              </w:rPr>
              <w:t>Fonctions mémoire</w:t>
            </w:r>
            <w:r>
              <w:rPr>
                <w:noProof/>
                <w:webHidden/>
              </w:rPr>
              <w:tab/>
            </w:r>
            <w:r>
              <w:rPr>
                <w:noProof/>
                <w:webHidden/>
              </w:rPr>
              <w:fldChar w:fldCharType="begin"/>
            </w:r>
            <w:r>
              <w:rPr>
                <w:noProof/>
                <w:webHidden/>
              </w:rPr>
              <w:instrText xml:space="preserve"> PAGEREF _Toc73448399 \h </w:instrText>
            </w:r>
            <w:r>
              <w:rPr>
                <w:noProof/>
                <w:webHidden/>
              </w:rPr>
            </w:r>
            <w:r>
              <w:rPr>
                <w:noProof/>
                <w:webHidden/>
              </w:rPr>
              <w:fldChar w:fldCharType="separate"/>
            </w:r>
            <w:r>
              <w:rPr>
                <w:noProof/>
                <w:webHidden/>
              </w:rPr>
              <w:t>137</w:t>
            </w:r>
            <w:r>
              <w:rPr>
                <w:noProof/>
                <w:webHidden/>
              </w:rPr>
              <w:fldChar w:fldCharType="end"/>
            </w:r>
          </w:hyperlink>
        </w:p>
        <w:p w14:paraId="5607482E" w14:textId="7891DF2C"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00" w:history="1">
            <w:r w:rsidRPr="00043762">
              <w:rPr>
                <w:rStyle w:val="Lienhypertexte"/>
                <w:noProof/>
              </w:rPr>
              <w:t>12.1.4</w:t>
            </w:r>
            <w:r>
              <w:rPr>
                <w:rFonts w:asciiTheme="minorHAnsi" w:eastAsiaTheme="minorEastAsia" w:hAnsiTheme="minorHAnsi" w:cstheme="minorBidi"/>
                <w:noProof/>
                <w:sz w:val="22"/>
                <w:lang w:val="fr-FR"/>
              </w:rPr>
              <w:tab/>
            </w:r>
            <w:r w:rsidRPr="00043762">
              <w:rPr>
                <w:rStyle w:val="Lienhypertexte"/>
                <w:noProof/>
              </w:rPr>
              <w:t>Fonctions sinus</w:t>
            </w:r>
            <w:r>
              <w:rPr>
                <w:noProof/>
                <w:webHidden/>
              </w:rPr>
              <w:tab/>
            </w:r>
            <w:r>
              <w:rPr>
                <w:noProof/>
                <w:webHidden/>
              </w:rPr>
              <w:fldChar w:fldCharType="begin"/>
            </w:r>
            <w:r>
              <w:rPr>
                <w:noProof/>
                <w:webHidden/>
              </w:rPr>
              <w:instrText xml:space="preserve"> PAGEREF _Toc73448400 \h </w:instrText>
            </w:r>
            <w:r>
              <w:rPr>
                <w:noProof/>
                <w:webHidden/>
              </w:rPr>
            </w:r>
            <w:r>
              <w:rPr>
                <w:noProof/>
                <w:webHidden/>
              </w:rPr>
              <w:fldChar w:fldCharType="separate"/>
            </w:r>
            <w:r>
              <w:rPr>
                <w:noProof/>
                <w:webHidden/>
              </w:rPr>
              <w:t>138</w:t>
            </w:r>
            <w:r>
              <w:rPr>
                <w:noProof/>
                <w:webHidden/>
              </w:rPr>
              <w:fldChar w:fldCharType="end"/>
            </w:r>
          </w:hyperlink>
        </w:p>
        <w:p w14:paraId="7068FE86" w14:textId="6CE733A7"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01" w:history="1">
            <w:r w:rsidRPr="00043762">
              <w:rPr>
                <w:rStyle w:val="Lienhypertexte"/>
                <w:noProof/>
              </w:rPr>
              <w:t>12.1.5</w:t>
            </w:r>
            <w:r>
              <w:rPr>
                <w:rFonts w:asciiTheme="minorHAnsi" w:eastAsiaTheme="minorEastAsia" w:hAnsiTheme="minorHAnsi" w:cstheme="minorBidi"/>
                <w:noProof/>
                <w:sz w:val="22"/>
                <w:lang w:val="fr-FR"/>
              </w:rPr>
              <w:tab/>
            </w:r>
            <w:r w:rsidRPr="00043762">
              <w:rPr>
                <w:rStyle w:val="Lienhypertexte"/>
                <w:noProof/>
              </w:rPr>
              <w:t>Fonctions Cosinus</w:t>
            </w:r>
            <w:r>
              <w:rPr>
                <w:noProof/>
                <w:webHidden/>
              </w:rPr>
              <w:tab/>
            </w:r>
            <w:r>
              <w:rPr>
                <w:noProof/>
                <w:webHidden/>
              </w:rPr>
              <w:fldChar w:fldCharType="begin"/>
            </w:r>
            <w:r>
              <w:rPr>
                <w:noProof/>
                <w:webHidden/>
              </w:rPr>
              <w:instrText xml:space="preserve"> PAGEREF _Toc73448401 \h </w:instrText>
            </w:r>
            <w:r>
              <w:rPr>
                <w:noProof/>
                <w:webHidden/>
              </w:rPr>
            </w:r>
            <w:r>
              <w:rPr>
                <w:noProof/>
                <w:webHidden/>
              </w:rPr>
              <w:fldChar w:fldCharType="separate"/>
            </w:r>
            <w:r>
              <w:rPr>
                <w:noProof/>
                <w:webHidden/>
              </w:rPr>
              <w:t>138</w:t>
            </w:r>
            <w:r>
              <w:rPr>
                <w:noProof/>
                <w:webHidden/>
              </w:rPr>
              <w:fldChar w:fldCharType="end"/>
            </w:r>
          </w:hyperlink>
        </w:p>
        <w:p w14:paraId="06F95784" w14:textId="595EBD62"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02" w:history="1">
            <w:r w:rsidRPr="00043762">
              <w:rPr>
                <w:rStyle w:val="Lienhypertexte"/>
                <w:noProof/>
              </w:rPr>
              <w:t>12.1.6</w:t>
            </w:r>
            <w:r>
              <w:rPr>
                <w:rFonts w:asciiTheme="minorHAnsi" w:eastAsiaTheme="minorEastAsia" w:hAnsiTheme="minorHAnsi" w:cstheme="minorBidi"/>
                <w:noProof/>
                <w:sz w:val="22"/>
                <w:lang w:val="fr-FR"/>
              </w:rPr>
              <w:tab/>
            </w:r>
            <w:r w:rsidRPr="00043762">
              <w:rPr>
                <w:rStyle w:val="Lienhypertexte"/>
                <w:noProof/>
              </w:rPr>
              <w:t>Fonctions tangentes</w:t>
            </w:r>
            <w:r>
              <w:rPr>
                <w:noProof/>
                <w:webHidden/>
              </w:rPr>
              <w:tab/>
            </w:r>
            <w:r>
              <w:rPr>
                <w:noProof/>
                <w:webHidden/>
              </w:rPr>
              <w:fldChar w:fldCharType="begin"/>
            </w:r>
            <w:r>
              <w:rPr>
                <w:noProof/>
                <w:webHidden/>
              </w:rPr>
              <w:instrText xml:space="preserve"> PAGEREF _Toc73448402 \h </w:instrText>
            </w:r>
            <w:r>
              <w:rPr>
                <w:noProof/>
                <w:webHidden/>
              </w:rPr>
            </w:r>
            <w:r>
              <w:rPr>
                <w:noProof/>
                <w:webHidden/>
              </w:rPr>
              <w:fldChar w:fldCharType="separate"/>
            </w:r>
            <w:r>
              <w:rPr>
                <w:noProof/>
                <w:webHidden/>
              </w:rPr>
              <w:t>138</w:t>
            </w:r>
            <w:r>
              <w:rPr>
                <w:noProof/>
                <w:webHidden/>
              </w:rPr>
              <w:fldChar w:fldCharType="end"/>
            </w:r>
          </w:hyperlink>
        </w:p>
        <w:p w14:paraId="269F07BF" w14:textId="031BFCAD"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03" w:history="1">
            <w:r w:rsidRPr="00043762">
              <w:rPr>
                <w:rStyle w:val="Lienhypertexte"/>
                <w:noProof/>
              </w:rPr>
              <w:t>12.1.7</w:t>
            </w:r>
            <w:r>
              <w:rPr>
                <w:rFonts w:asciiTheme="minorHAnsi" w:eastAsiaTheme="minorEastAsia" w:hAnsiTheme="minorHAnsi" w:cstheme="minorBidi"/>
                <w:noProof/>
                <w:sz w:val="22"/>
                <w:lang w:val="fr-FR"/>
              </w:rPr>
              <w:tab/>
            </w:r>
            <w:r w:rsidRPr="00043762">
              <w:rPr>
                <w:rStyle w:val="Lienhypertexte"/>
                <w:noProof/>
              </w:rPr>
              <w:t>Fonctions logarithmiques</w:t>
            </w:r>
            <w:r>
              <w:rPr>
                <w:noProof/>
                <w:webHidden/>
              </w:rPr>
              <w:tab/>
            </w:r>
            <w:r>
              <w:rPr>
                <w:noProof/>
                <w:webHidden/>
              </w:rPr>
              <w:fldChar w:fldCharType="begin"/>
            </w:r>
            <w:r>
              <w:rPr>
                <w:noProof/>
                <w:webHidden/>
              </w:rPr>
              <w:instrText xml:space="preserve"> PAGEREF _Toc73448403 \h </w:instrText>
            </w:r>
            <w:r>
              <w:rPr>
                <w:noProof/>
                <w:webHidden/>
              </w:rPr>
            </w:r>
            <w:r>
              <w:rPr>
                <w:noProof/>
                <w:webHidden/>
              </w:rPr>
              <w:fldChar w:fldCharType="separate"/>
            </w:r>
            <w:r>
              <w:rPr>
                <w:noProof/>
                <w:webHidden/>
              </w:rPr>
              <w:t>138</w:t>
            </w:r>
            <w:r>
              <w:rPr>
                <w:noProof/>
                <w:webHidden/>
              </w:rPr>
              <w:fldChar w:fldCharType="end"/>
            </w:r>
          </w:hyperlink>
        </w:p>
        <w:p w14:paraId="3DF8E4FB" w14:textId="1C1FA613"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04" w:history="1">
            <w:r w:rsidRPr="00043762">
              <w:rPr>
                <w:rStyle w:val="Lienhypertexte"/>
                <w:noProof/>
              </w:rPr>
              <w:t>12.1.8</w:t>
            </w:r>
            <w:r>
              <w:rPr>
                <w:rFonts w:asciiTheme="minorHAnsi" w:eastAsiaTheme="minorEastAsia" w:hAnsiTheme="minorHAnsi" w:cstheme="minorBidi"/>
                <w:noProof/>
                <w:sz w:val="22"/>
                <w:lang w:val="fr-FR"/>
              </w:rPr>
              <w:tab/>
            </w:r>
            <w:r w:rsidRPr="00043762">
              <w:rPr>
                <w:rStyle w:val="Lienhypertexte"/>
                <w:noProof/>
              </w:rPr>
              <w:t>Conversion d'unité</w:t>
            </w:r>
            <w:r>
              <w:rPr>
                <w:noProof/>
                <w:webHidden/>
              </w:rPr>
              <w:tab/>
            </w:r>
            <w:r>
              <w:rPr>
                <w:noProof/>
                <w:webHidden/>
              </w:rPr>
              <w:fldChar w:fldCharType="begin"/>
            </w:r>
            <w:r>
              <w:rPr>
                <w:noProof/>
                <w:webHidden/>
              </w:rPr>
              <w:instrText xml:space="preserve"> PAGEREF _Toc73448404 \h </w:instrText>
            </w:r>
            <w:r>
              <w:rPr>
                <w:noProof/>
                <w:webHidden/>
              </w:rPr>
            </w:r>
            <w:r>
              <w:rPr>
                <w:noProof/>
                <w:webHidden/>
              </w:rPr>
              <w:fldChar w:fldCharType="separate"/>
            </w:r>
            <w:r>
              <w:rPr>
                <w:noProof/>
                <w:webHidden/>
              </w:rPr>
              <w:t>139</w:t>
            </w:r>
            <w:r>
              <w:rPr>
                <w:noProof/>
                <w:webHidden/>
              </w:rPr>
              <w:fldChar w:fldCharType="end"/>
            </w:r>
          </w:hyperlink>
        </w:p>
        <w:p w14:paraId="10754CAD" w14:textId="201F8773"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05" w:history="1">
            <w:r w:rsidRPr="00043762">
              <w:rPr>
                <w:rStyle w:val="Lienhypertexte"/>
                <w:noProof/>
              </w:rPr>
              <w:t>12.1.9</w:t>
            </w:r>
            <w:r>
              <w:rPr>
                <w:rFonts w:asciiTheme="minorHAnsi" w:eastAsiaTheme="minorEastAsia" w:hAnsiTheme="minorHAnsi" w:cstheme="minorBidi"/>
                <w:noProof/>
                <w:sz w:val="22"/>
                <w:lang w:val="fr-FR"/>
              </w:rPr>
              <w:tab/>
            </w:r>
            <w:r w:rsidRPr="00043762">
              <w:rPr>
                <w:rStyle w:val="Lienhypertexte"/>
                <w:noProof/>
              </w:rPr>
              <w:t>Copie dans le presse-papiers</w:t>
            </w:r>
            <w:r>
              <w:rPr>
                <w:noProof/>
                <w:webHidden/>
              </w:rPr>
              <w:tab/>
            </w:r>
            <w:r>
              <w:rPr>
                <w:noProof/>
                <w:webHidden/>
              </w:rPr>
              <w:fldChar w:fldCharType="begin"/>
            </w:r>
            <w:r>
              <w:rPr>
                <w:noProof/>
                <w:webHidden/>
              </w:rPr>
              <w:instrText xml:space="preserve"> PAGEREF _Toc73448405 \h </w:instrText>
            </w:r>
            <w:r>
              <w:rPr>
                <w:noProof/>
                <w:webHidden/>
              </w:rPr>
            </w:r>
            <w:r>
              <w:rPr>
                <w:noProof/>
                <w:webHidden/>
              </w:rPr>
              <w:fldChar w:fldCharType="separate"/>
            </w:r>
            <w:r>
              <w:rPr>
                <w:noProof/>
                <w:webHidden/>
              </w:rPr>
              <w:t>139</w:t>
            </w:r>
            <w:r>
              <w:rPr>
                <w:noProof/>
                <w:webHidden/>
              </w:rPr>
              <w:fldChar w:fldCharType="end"/>
            </w:r>
          </w:hyperlink>
        </w:p>
        <w:p w14:paraId="7F0B3401" w14:textId="39DDAA07"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06" w:history="1">
            <w:r w:rsidRPr="00043762">
              <w:rPr>
                <w:rStyle w:val="Lienhypertexte"/>
                <w:noProof/>
              </w:rPr>
              <w:t>12.1.10</w:t>
            </w:r>
            <w:r>
              <w:rPr>
                <w:rFonts w:asciiTheme="minorHAnsi" w:eastAsiaTheme="minorEastAsia" w:hAnsiTheme="minorHAnsi" w:cstheme="minorBidi"/>
                <w:noProof/>
                <w:sz w:val="22"/>
                <w:lang w:val="fr-FR"/>
              </w:rPr>
              <w:tab/>
            </w:r>
            <w:r w:rsidRPr="00043762">
              <w:rPr>
                <w:rStyle w:val="Lienhypertexte"/>
                <w:noProof/>
              </w:rPr>
              <w:t>Retour à la formule</w:t>
            </w:r>
            <w:r>
              <w:rPr>
                <w:noProof/>
                <w:webHidden/>
              </w:rPr>
              <w:tab/>
            </w:r>
            <w:r>
              <w:rPr>
                <w:noProof/>
                <w:webHidden/>
              </w:rPr>
              <w:fldChar w:fldCharType="begin"/>
            </w:r>
            <w:r>
              <w:rPr>
                <w:noProof/>
                <w:webHidden/>
              </w:rPr>
              <w:instrText xml:space="preserve"> PAGEREF _Toc73448406 \h </w:instrText>
            </w:r>
            <w:r>
              <w:rPr>
                <w:noProof/>
                <w:webHidden/>
              </w:rPr>
            </w:r>
            <w:r>
              <w:rPr>
                <w:noProof/>
                <w:webHidden/>
              </w:rPr>
              <w:fldChar w:fldCharType="separate"/>
            </w:r>
            <w:r>
              <w:rPr>
                <w:noProof/>
                <w:webHidden/>
              </w:rPr>
              <w:t>140</w:t>
            </w:r>
            <w:r>
              <w:rPr>
                <w:noProof/>
                <w:webHidden/>
              </w:rPr>
              <w:fldChar w:fldCharType="end"/>
            </w:r>
          </w:hyperlink>
        </w:p>
        <w:p w14:paraId="6BD6FC2D" w14:textId="7771519D"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07" w:history="1">
            <w:r w:rsidRPr="00043762">
              <w:rPr>
                <w:rStyle w:val="Lienhypertexte"/>
                <w:noProof/>
              </w:rPr>
              <w:t>12.1.11</w:t>
            </w:r>
            <w:r>
              <w:rPr>
                <w:rFonts w:asciiTheme="minorHAnsi" w:eastAsiaTheme="minorEastAsia" w:hAnsiTheme="minorHAnsi" w:cstheme="minorBidi"/>
                <w:noProof/>
                <w:sz w:val="22"/>
                <w:lang w:val="fr-FR"/>
              </w:rPr>
              <w:tab/>
            </w:r>
            <w:r w:rsidRPr="00043762">
              <w:rPr>
                <w:rStyle w:val="Lienhypertexte"/>
                <w:noProof/>
              </w:rPr>
              <w:t>Réglages</w:t>
            </w:r>
            <w:r>
              <w:rPr>
                <w:noProof/>
                <w:webHidden/>
              </w:rPr>
              <w:tab/>
            </w:r>
            <w:r>
              <w:rPr>
                <w:noProof/>
                <w:webHidden/>
              </w:rPr>
              <w:fldChar w:fldCharType="begin"/>
            </w:r>
            <w:r>
              <w:rPr>
                <w:noProof/>
                <w:webHidden/>
              </w:rPr>
              <w:instrText xml:space="preserve"> PAGEREF _Toc73448407 \h </w:instrText>
            </w:r>
            <w:r>
              <w:rPr>
                <w:noProof/>
                <w:webHidden/>
              </w:rPr>
            </w:r>
            <w:r>
              <w:rPr>
                <w:noProof/>
                <w:webHidden/>
              </w:rPr>
              <w:fldChar w:fldCharType="separate"/>
            </w:r>
            <w:r>
              <w:rPr>
                <w:noProof/>
                <w:webHidden/>
              </w:rPr>
              <w:t>140</w:t>
            </w:r>
            <w:r>
              <w:rPr>
                <w:noProof/>
                <w:webHidden/>
              </w:rPr>
              <w:fldChar w:fldCharType="end"/>
            </w:r>
          </w:hyperlink>
        </w:p>
        <w:p w14:paraId="31954741" w14:textId="6929194D"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08" w:history="1">
            <w:r w:rsidRPr="00043762">
              <w:rPr>
                <w:rStyle w:val="Lienhypertexte"/>
                <w:noProof/>
              </w:rPr>
              <w:t>12.2</w:t>
            </w:r>
            <w:r>
              <w:rPr>
                <w:rFonts w:asciiTheme="minorHAnsi" w:eastAsiaTheme="minorEastAsia" w:hAnsiTheme="minorHAnsi" w:cstheme="minorBidi"/>
                <w:noProof/>
                <w:sz w:val="22"/>
                <w:lang w:val="fr-FR"/>
              </w:rPr>
              <w:tab/>
            </w:r>
            <w:r w:rsidRPr="00043762">
              <w:rPr>
                <w:rStyle w:val="Lienhypertexte"/>
                <w:noProof/>
              </w:rPr>
              <w:t>Date et heure</w:t>
            </w:r>
            <w:r>
              <w:rPr>
                <w:noProof/>
                <w:webHidden/>
              </w:rPr>
              <w:tab/>
            </w:r>
            <w:r>
              <w:rPr>
                <w:noProof/>
                <w:webHidden/>
              </w:rPr>
              <w:fldChar w:fldCharType="begin"/>
            </w:r>
            <w:r>
              <w:rPr>
                <w:noProof/>
                <w:webHidden/>
              </w:rPr>
              <w:instrText xml:space="preserve"> PAGEREF _Toc73448408 \h </w:instrText>
            </w:r>
            <w:r>
              <w:rPr>
                <w:noProof/>
                <w:webHidden/>
              </w:rPr>
            </w:r>
            <w:r>
              <w:rPr>
                <w:noProof/>
                <w:webHidden/>
              </w:rPr>
              <w:fldChar w:fldCharType="separate"/>
            </w:r>
            <w:r>
              <w:rPr>
                <w:noProof/>
                <w:webHidden/>
              </w:rPr>
              <w:t>140</w:t>
            </w:r>
            <w:r>
              <w:rPr>
                <w:noProof/>
                <w:webHidden/>
              </w:rPr>
              <w:fldChar w:fldCharType="end"/>
            </w:r>
          </w:hyperlink>
        </w:p>
        <w:p w14:paraId="46DB5AA9" w14:textId="4B6E48E6"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09" w:history="1">
            <w:r w:rsidRPr="00043762">
              <w:rPr>
                <w:rStyle w:val="Lienhypertexte"/>
                <w:noProof/>
              </w:rPr>
              <w:t>12.3</w:t>
            </w:r>
            <w:r>
              <w:rPr>
                <w:rFonts w:asciiTheme="minorHAnsi" w:eastAsiaTheme="minorEastAsia" w:hAnsiTheme="minorHAnsi" w:cstheme="minorBidi"/>
                <w:noProof/>
                <w:sz w:val="22"/>
                <w:lang w:val="fr-FR"/>
              </w:rPr>
              <w:tab/>
            </w:r>
            <w:r w:rsidRPr="00043762">
              <w:rPr>
                <w:rStyle w:val="Lienhypertexte"/>
                <w:noProof/>
              </w:rPr>
              <w:t>Horloge mondiale</w:t>
            </w:r>
            <w:r>
              <w:rPr>
                <w:noProof/>
                <w:webHidden/>
              </w:rPr>
              <w:tab/>
            </w:r>
            <w:r>
              <w:rPr>
                <w:noProof/>
                <w:webHidden/>
              </w:rPr>
              <w:fldChar w:fldCharType="begin"/>
            </w:r>
            <w:r>
              <w:rPr>
                <w:noProof/>
                <w:webHidden/>
              </w:rPr>
              <w:instrText xml:space="preserve"> PAGEREF _Toc73448409 \h </w:instrText>
            </w:r>
            <w:r>
              <w:rPr>
                <w:noProof/>
                <w:webHidden/>
              </w:rPr>
            </w:r>
            <w:r>
              <w:rPr>
                <w:noProof/>
                <w:webHidden/>
              </w:rPr>
              <w:fldChar w:fldCharType="separate"/>
            </w:r>
            <w:r>
              <w:rPr>
                <w:noProof/>
                <w:webHidden/>
              </w:rPr>
              <w:t>140</w:t>
            </w:r>
            <w:r>
              <w:rPr>
                <w:noProof/>
                <w:webHidden/>
              </w:rPr>
              <w:fldChar w:fldCharType="end"/>
            </w:r>
          </w:hyperlink>
        </w:p>
        <w:p w14:paraId="6831DB43" w14:textId="748136C5"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10" w:history="1">
            <w:r w:rsidRPr="00043762">
              <w:rPr>
                <w:rStyle w:val="Lienhypertexte"/>
                <w:noProof/>
              </w:rPr>
              <w:t>12.4</w:t>
            </w:r>
            <w:r>
              <w:rPr>
                <w:rFonts w:asciiTheme="minorHAnsi" w:eastAsiaTheme="minorEastAsia" w:hAnsiTheme="minorHAnsi" w:cstheme="minorBidi"/>
                <w:noProof/>
                <w:sz w:val="22"/>
                <w:lang w:val="fr-FR"/>
              </w:rPr>
              <w:tab/>
            </w:r>
            <w:r w:rsidRPr="00043762">
              <w:rPr>
                <w:rStyle w:val="Lienhypertexte"/>
                <w:noProof/>
              </w:rPr>
              <w:t>Boussole</w:t>
            </w:r>
            <w:r>
              <w:rPr>
                <w:noProof/>
                <w:webHidden/>
              </w:rPr>
              <w:tab/>
            </w:r>
            <w:r>
              <w:rPr>
                <w:noProof/>
                <w:webHidden/>
              </w:rPr>
              <w:fldChar w:fldCharType="begin"/>
            </w:r>
            <w:r>
              <w:rPr>
                <w:noProof/>
                <w:webHidden/>
              </w:rPr>
              <w:instrText xml:space="preserve"> PAGEREF _Toc73448410 \h </w:instrText>
            </w:r>
            <w:r>
              <w:rPr>
                <w:noProof/>
                <w:webHidden/>
              </w:rPr>
            </w:r>
            <w:r>
              <w:rPr>
                <w:noProof/>
                <w:webHidden/>
              </w:rPr>
              <w:fldChar w:fldCharType="separate"/>
            </w:r>
            <w:r>
              <w:rPr>
                <w:noProof/>
                <w:webHidden/>
              </w:rPr>
              <w:t>141</w:t>
            </w:r>
            <w:r>
              <w:rPr>
                <w:noProof/>
                <w:webHidden/>
              </w:rPr>
              <w:fldChar w:fldCharType="end"/>
            </w:r>
          </w:hyperlink>
        </w:p>
        <w:p w14:paraId="5BB57952" w14:textId="1F055E86"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11" w:history="1">
            <w:r w:rsidRPr="00043762">
              <w:rPr>
                <w:rStyle w:val="Lienhypertexte"/>
                <w:noProof/>
              </w:rPr>
              <w:t>12.4.1</w:t>
            </w:r>
            <w:r>
              <w:rPr>
                <w:rFonts w:asciiTheme="minorHAnsi" w:eastAsiaTheme="minorEastAsia" w:hAnsiTheme="minorHAnsi" w:cstheme="minorBidi"/>
                <w:noProof/>
                <w:sz w:val="22"/>
                <w:lang w:val="fr-FR"/>
              </w:rPr>
              <w:tab/>
            </w:r>
            <w:r w:rsidRPr="00043762">
              <w:rPr>
                <w:rStyle w:val="Lienhypertexte"/>
                <w:noProof/>
              </w:rPr>
              <w:t>Options de la boussole</w:t>
            </w:r>
            <w:r>
              <w:rPr>
                <w:noProof/>
                <w:webHidden/>
              </w:rPr>
              <w:tab/>
            </w:r>
            <w:r>
              <w:rPr>
                <w:noProof/>
                <w:webHidden/>
              </w:rPr>
              <w:fldChar w:fldCharType="begin"/>
            </w:r>
            <w:r>
              <w:rPr>
                <w:noProof/>
                <w:webHidden/>
              </w:rPr>
              <w:instrText xml:space="preserve"> PAGEREF _Toc73448411 \h </w:instrText>
            </w:r>
            <w:r>
              <w:rPr>
                <w:noProof/>
                <w:webHidden/>
              </w:rPr>
            </w:r>
            <w:r>
              <w:rPr>
                <w:noProof/>
                <w:webHidden/>
              </w:rPr>
              <w:fldChar w:fldCharType="separate"/>
            </w:r>
            <w:r>
              <w:rPr>
                <w:noProof/>
                <w:webHidden/>
              </w:rPr>
              <w:t>141</w:t>
            </w:r>
            <w:r>
              <w:rPr>
                <w:noProof/>
                <w:webHidden/>
              </w:rPr>
              <w:fldChar w:fldCharType="end"/>
            </w:r>
          </w:hyperlink>
        </w:p>
        <w:p w14:paraId="5BFC32C7" w14:textId="1DDDC6E1"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12" w:history="1">
            <w:r w:rsidRPr="00043762">
              <w:rPr>
                <w:rStyle w:val="Lienhypertexte"/>
                <w:noProof/>
              </w:rPr>
              <w:t>12.5</w:t>
            </w:r>
            <w:r>
              <w:rPr>
                <w:rFonts w:asciiTheme="minorHAnsi" w:eastAsiaTheme="minorEastAsia" w:hAnsiTheme="minorHAnsi" w:cstheme="minorBidi"/>
                <w:noProof/>
                <w:sz w:val="22"/>
                <w:lang w:val="fr-FR"/>
              </w:rPr>
              <w:tab/>
            </w:r>
            <w:r w:rsidRPr="00043762">
              <w:rPr>
                <w:rStyle w:val="Lienhypertexte"/>
                <w:noProof/>
              </w:rPr>
              <w:t>Réveil</w:t>
            </w:r>
            <w:r>
              <w:rPr>
                <w:noProof/>
                <w:webHidden/>
              </w:rPr>
              <w:tab/>
            </w:r>
            <w:r>
              <w:rPr>
                <w:noProof/>
                <w:webHidden/>
              </w:rPr>
              <w:fldChar w:fldCharType="begin"/>
            </w:r>
            <w:r>
              <w:rPr>
                <w:noProof/>
                <w:webHidden/>
              </w:rPr>
              <w:instrText xml:space="preserve"> PAGEREF _Toc73448412 \h </w:instrText>
            </w:r>
            <w:r>
              <w:rPr>
                <w:noProof/>
                <w:webHidden/>
              </w:rPr>
            </w:r>
            <w:r>
              <w:rPr>
                <w:noProof/>
                <w:webHidden/>
              </w:rPr>
              <w:fldChar w:fldCharType="separate"/>
            </w:r>
            <w:r>
              <w:rPr>
                <w:noProof/>
                <w:webHidden/>
              </w:rPr>
              <w:t>142</w:t>
            </w:r>
            <w:r>
              <w:rPr>
                <w:noProof/>
                <w:webHidden/>
              </w:rPr>
              <w:fldChar w:fldCharType="end"/>
            </w:r>
          </w:hyperlink>
        </w:p>
        <w:p w14:paraId="7534DD06" w14:textId="3CE9FE0C"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13" w:history="1">
            <w:r w:rsidRPr="00043762">
              <w:rPr>
                <w:rStyle w:val="Lienhypertexte"/>
                <w:noProof/>
              </w:rPr>
              <w:t>12.6</w:t>
            </w:r>
            <w:r>
              <w:rPr>
                <w:rFonts w:asciiTheme="minorHAnsi" w:eastAsiaTheme="minorEastAsia" w:hAnsiTheme="minorHAnsi" w:cstheme="minorBidi"/>
                <w:noProof/>
                <w:sz w:val="22"/>
                <w:lang w:val="fr-FR"/>
              </w:rPr>
              <w:tab/>
            </w:r>
            <w:r w:rsidRPr="00043762">
              <w:rPr>
                <w:rStyle w:val="Lienhypertexte"/>
                <w:noProof/>
              </w:rPr>
              <w:t>Chronomètre</w:t>
            </w:r>
            <w:r>
              <w:rPr>
                <w:noProof/>
                <w:webHidden/>
              </w:rPr>
              <w:tab/>
            </w:r>
            <w:r>
              <w:rPr>
                <w:noProof/>
                <w:webHidden/>
              </w:rPr>
              <w:fldChar w:fldCharType="begin"/>
            </w:r>
            <w:r>
              <w:rPr>
                <w:noProof/>
                <w:webHidden/>
              </w:rPr>
              <w:instrText xml:space="preserve"> PAGEREF _Toc73448413 \h </w:instrText>
            </w:r>
            <w:r>
              <w:rPr>
                <w:noProof/>
                <w:webHidden/>
              </w:rPr>
            </w:r>
            <w:r>
              <w:rPr>
                <w:noProof/>
                <w:webHidden/>
              </w:rPr>
              <w:fldChar w:fldCharType="separate"/>
            </w:r>
            <w:r>
              <w:rPr>
                <w:noProof/>
                <w:webHidden/>
              </w:rPr>
              <w:t>143</w:t>
            </w:r>
            <w:r>
              <w:rPr>
                <w:noProof/>
                <w:webHidden/>
              </w:rPr>
              <w:fldChar w:fldCharType="end"/>
            </w:r>
          </w:hyperlink>
        </w:p>
        <w:p w14:paraId="08101C21" w14:textId="35D9B93F"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14" w:history="1">
            <w:r w:rsidRPr="00043762">
              <w:rPr>
                <w:rStyle w:val="Lienhypertexte"/>
                <w:noProof/>
              </w:rPr>
              <w:t>12.7</w:t>
            </w:r>
            <w:r>
              <w:rPr>
                <w:rFonts w:asciiTheme="minorHAnsi" w:eastAsiaTheme="minorEastAsia" w:hAnsiTheme="minorHAnsi" w:cstheme="minorBidi"/>
                <w:noProof/>
                <w:sz w:val="22"/>
                <w:lang w:val="fr-FR"/>
              </w:rPr>
              <w:tab/>
            </w:r>
            <w:r w:rsidRPr="00043762">
              <w:rPr>
                <w:rStyle w:val="Lienhypertexte"/>
                <w:noProof/>
              </w:rPr>
              <w:t>Afficheur Braille pour lecteur d'écran</w:t>
            </w:r>
            <w:r>
              <w:rPr>
                <w:noProof/>
                <w:webHidden/>
              </w:rPr>
              <w:tab/>
            </w:r>
            <w:r>
              <w:rPr>
                <w:noProof/>
                <w:webHidden/>
              </w:rPr>
              <w:fldChar w:fldCharType="begin"/>
            </w:r>
            <w:r>
              <w:rPr>
                <w:noProof/>
                <w:webHidden/>
              </w:rPr>
              <w:instrText xml:space="preserve"> PAGEREF _Toc73448414 \h </w:instrText>
            </w:r>
            <w:r>
              <w:rPr>
                <w:noProof/>
                <w:webHidden/>
              </w:rPr>
            </w:r>
            <w:r>
              <w:rPr>
                <w:noProof/>
                <w:webHidden/>
              </w:rPr>
              <w:fldChar w:fldCharType="separate"/>
            </w:r>
            <w:r>
              <w:rPr>
                <w:noProof/>
                <w:webHidden/>
              </w:rPr>
              <w:t>144</w:t>
            </w:r>
            <w:r>
              <w:rPr>
                <w:noProof/>
                <w:webHidden/>
              </w:rPr>
              <w:fldChar w:fldCharType="end"/>
            </w:r>
          </w:hyperlink>
        </w:p>
        <w:p w14:paraId="6D13D5A8" w14:textId="7EE0058D"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15" w:history="1">
            <w:r w:rsidRPr="00043762">
              <w:rPr>
                <w:rStyle w:val="Lienhypertexte"/>
                <w:noProof/>
              </w:rPr>
              <w:t>12.7.1</w:t>
            </w:r>
            <w:r>
              <w:rPr>
                <w:rFonts w:asciiTheme="minorHAnsi" w:eastAsiaTheme="minorEastAsia" w:hAnsiTheme="minorHAnsi" w:cstheme="minorBidi"/>
                <w:noProof/>
                <w:sz w:val="22"/>
                <w:lang w:val="fr-FR"/>
              </w:rPr>
              <w:tab/>
            </w:r>
            <w:r w:rsidRPr="00043762">
              <w:rPr>
                <w:rStyle w:val="Lienhypertexte"/>
                <w:noProof/>
              </w:rPr>
              <w:t>Presse-papiers en mode terminal</w:t>
            </w:r>
            <w:r>
              <w:rPr>
                <w:noProof/>
                <w:webHidden/>
              </w:rPr>
              <w:tab/>
            </w:r>
            <w:r>
              <w:rPr>
                <w:noProof/>
                <w:webHidden/>
              </w:rPr>
              <w:fldChar w:fldCharType="begin"/>
            </w:r>
            <w:r>
              <w:rPr>
                <w:noProof/>
                <w:webHidden/>
              </w:rPr>
              <w:instrText xml:space="preserve"> PAGEREF _Toc73448415 \h </w:instrText>
            </w:r>
            <w:r>
              <w:rPr>
                <w:noProof/>
                <w:webHidden/>
              </w:rPr>
            </w:r>
            <w:r>
              <w:rPr>
                <w:noProof/>
                <w:webHidden/>
              </w:rPr>
              <w:fldChar w:fldCharType="separate"/>
            </w:r>
            <w:r>
              <w:rPr>
                <w:noProof/>
                <w:webHidden/>
              </w:rPr>
              <w:t>144</w:t>
            </w:r>
            <w:r>
              <w:rPr>
                <w:noProof/>
                <w:webHidden/>
              </w:rPr>
              <w:fldChar w:fldCharType="end"/>
            </w:r>
          </w:hyperlink>
        </w:p>
        <w:p w14:paraId="2CF88CA9" w14:textId="0C090F47"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16" w:history="1">
            <w:r w:rsidRPr="00043762">
              <w:rPr>
                <w:rStyle w:val="Lienhypertexte"/>
                <w:noProof/>
              </w:rPr>
              <w:t>12.8</w:t>
            </w:r>
            <w:r>
              <w:rPr>
                <w:rFonts w:asciiTheme="minorHAnsi" w:eastAsiaTheme="minorEastAsia" w:hAnsiTheme="minorHAnsi" w:cstheme="minorBidi"/>
                <w:noProof/>
                <w:sz w:val="22"/>
                <w:lang w:val="fr-FR"/>
              </w:rPr>
              <w:tab/>
            </w:r>
            <w:r w:rsidRPr="00043762">
              <w:rPr>
                <w:rStyle w:val="Lienhypertexte"/>
                <w:noProof/>
              </w:rPr>
              <w:t>État du réseau</w:t>
            </w:r>
            <w:r>
              <w:rPr>
                <w:noProof/>
                <w:webHidden/>
              </w:rPr>
              <w:tab/>
            </w:r>
            <w:r>
              <w:rPr>
                <w:noProof/>
                <w:webHidden/>
              </w:rPr>
              <w:fldChar w:fldCharType="begin"/>
            </w:r>
            <w:r>
              <w:rPr>
                <w:noProof/>
                <w:webHidden/>
              </w:rPr>
              <w:instrText xml:space="preserve"> PAGEREF _Toc73448416 \h </w:instrText>
            </w:r>
            <w:r>
              <w:rPr>
                <w:noProof/>
                <w:webHidden/>
              </w:rPr>
            </w:r>
            <w:r>
              <w:rPr>
                <w:noProof/>
                <w:webHidden/>
              </w:rPr>
              <w:fldChar w:fldCharType="separate"/>
            </w:r>
            <w:r>
              <w:rPr>
                <w:noProof/>
                <w:webHidden/>
              </w:rPr>
              <w:t>145</w:t>
            </w:r>
            <w:r>
              <w:rPr>
                <w:noProof/>
                <w:webHidden/>
              </w:rPr>
              <w:fldChar w:fldCharType="end"/>
            </w:r>
          </w:hyperlink>
        </w:p>
        <w:p w14:paraId="56390855" w14:textId="12D2EA81"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17" w:history="1">
            <w:r w:rsidRPr="00043762">
              <w:rPr>
                <w:rStyle w:val="Lienhypertexte"/>
                <w:noProof/>
              </w:rPr>
              <w:t>12.9</w:t>
            </w:r>
            <w:r>
              <w:rPr>
                <w:rFonts w:asciiTheme="minorHAnsi" w:eastAsiaTheme="minorEastAsia" w:hAnsiTheme="minorHAnsi" w:cstheme="minorBidi"/>
                <w:noProof/>
                <w:sz w:val="22"/>
                <w:lang w:val="fr-FR"/>
              </w:rPr>
              <w:tab/>
            </w:r>
            <w:r w:rsidRPr="00043762">
              <w:rPr>
                <w:rStyle w:val="Lienhypertexte"/>
                <w:noProof/>
              </w:rPr>
              <w:t>État de l'alimentation</w:t>
            </w:r>
            <w:r>
              <w:rPr>
                <w:noProof/>
                <w:webHidden/>
              </w:rPr>
              <w:tab/>
            </w:r>
            <w:r>
              <w:rPr>
                <w:noProof/>
                <w:webHidden/>
              </w:rPr>
              <w:fldChar w:fldCharType="begin"/>
            </w:r>
            <w:r>
              <w:rPr>
                <w:noProof/>
                <w:webHidden/>
              </w:rPr>
              <w:instrText xml:space="preserve"> PAGEREF _Toc73448417 \h </w:instrText>
            </w:r>
            <w:r>
              <w:rPr>
                <w:noProof/>
                <w:webHidden/>
              </w:rPr>
            </w:r>
            <w:r>
              <w:rPr>
                <w:noProof/>
                <w:webHidden/>
              </w:rPr>
              <w:fldChar w:fldCharType="separate"/>
            </w:r>
            <w:r>
              <w:rPr>
                <w:noProof/>
                <w:webHidden/>
              </w:rPr>
              <w:t>146</w:t>
            </w:r>
            <w:r>
              <w:rPr>
                <w:noProof/>
                <w:webHidden/>
              </w:rPr>
              <w:fldChar w:fldCharType="end"/>
            </w:r>
          </w:hyperlink>
        </w:p>
        <w:p w14:paraId="65019605" w14:textId="67FFFD4D"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18" w:history="1">
            <w:r w:rsidRPr="00043762">
              <w:rPr>
                <w:rStyle w:val="Lienhypertexte"/>
                <w:noProof/>
              </w:rPr>
              <w:t>12.10</w:t>
            </w:r>
            <w:r>
              <w:rPr>
                <w:rFonts w:asciiTheme="minorHAnsi" w:eastAsiaTheme="minorEastAsia" w:hAnsiTheme="minorHAnsi" w:cstheme="minorBidi"/>
                <w:noProof/>
                <w:sz w:val="22"/>
                <w:lang w:val="fr-FR"/>
              </w:rPr>
              <w:tab/>
            </w:r>
            <w:r w:rsidRPr="00043762">
              <w:rPr>
                <w:rStyle w:val="Lienhypertexte"/>
                <w:noProof/>
              </w:rPr>
              <w:t>Sauvegarde et restauration de la mémoire flash</w:t>
            </w:r>
            <w:r>
              <w:rPr>
                <w:noProof/>
                <w:webHidden/>
              </w:rPr>
              <w:tab/>
            </w:r>
            <w:r>
              <w:rPr>
                <w:noProof/>
                <w:webHidden/>
              </w:rPr>
              <w:fldChar w:fldCharType="begin"/>
            </w:r>
            <w:r>
              <w:rPr>
                <w:noProof/>
                <w:webHidden/>
              </w:rPr>
              <w:instrText xml:space="preserve"> PAGEREF _Toc73448418 \h </w:instrText>
            </w:r>
            <w:r>
              <w:rPr>
                <w:noProof/>
                <w:webHidden/>
              </w:rPr>
            </w:r>
            <w:r>
              <w:rPr>
                <w:noProof/>
                <w:webHidden/>
              </w:rPr>
              <w:fldChar w:fldCharType="separate"/>
            </w:r>
            <w:r>
              <w:rPr>
                <w:noProof/>
                <w:webHidden/>
              </w:rPr>
              <w:t>146</w:t>
            </w:r>
            <w:r>
              <w:rPr>
                <w:noProof/>
                <w:webHidden/>
              </w:rPr>
              <w:fldChar w:fldCharType="end"/>
            </w:r>
          </w:hyperlink>
        </w:p>
        <w:p w14:paraId="08E5224D" w14:textId="57E65B84"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19" w:history="1">
            <w:r w:rsidRPr="00043762">
              <w:rPr>
                <w:rStyle w:val="Lienhypertexte"/>
                <w:noProof/>
              </w:rPr>
              <w:t>12.11</w:t>
            </w:r>
            <w:r>
              <w:rPr>
                <w:rFonts w:asciiTheme="minorHAnsi" w:eastAsiaTheme="minorEastAsia" w:hAnsiTheme="minorHAnsi" w:cstheme="minorBidi"/>
                <w:noProof/>
                <w:sz w:val="22"/>
                <w:lang w:val="fr-FR"/>
              </w:rPr>
              <w:tab/>
            </w:r>
            <w:r w:rsidRPr="00043762">
              <w:rPr>
                <w:rStyle w:val="Lienhypertexte"/>
                <w:noProof/>
              </w:rPr>
              <w:t>Formatage</w:t>
            </w:r>
            <w:r>
              <w:rPr>
                <w:noProof/>
                <w:webHidden/>
              </w:rPr>
              <w:tab/>
            </w:r>
            <w:r>
              <w:rPr>
                <w:noProof/>
                <w:webHidden/>
              </w:rPr>
              <w:fldChar w:fldCharType="begin"/>
            </w:r>
            <w:r>
              <w:rPr>
                <w:noProof/>
                <w:webHidden/>
              </w:rPr>
              <w:instrText xml:space="preserve"> PAGEREF _Toc73448419 \h </w:instrText>
            </w:r>
            <w:r>
              <w:rPr>
                <w:noProof/>
                <w:webHidden/>
              </w:rPr>
            </w:r>
            <w:r>
              <w:rPr>
                <w:noProof/>
                <w:webHidden/>
              </w:rPr>
              <w:fldChar w:fldCharType="separate"/>
            </w:r>
            <w:r>
              <w:rPr>
                <w:noProof/>
                <w:webHidden/>
              </w:rPr>
              <w:t>147</w:t>
            </w:r>
            <w:r>
              <w:rPr>
                <w:noProof/>
                <w:webHidden/>
              </w:rPr>
              <w:fldChar w:fldCharType="end"/>
            </w:r>
          </w:hyperlink>
        </w:p>
        <w:p w14:paraId="59618756" w14:textId="24CF9B35"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20" w:history="1">
            <w:r w:rsidRPr="00043762">
              <w:rPr>
                <w:rStyle w:val="Lienhypertexte"/>
                <w:noProof/>
              </w:rPr>
              <w:t>12.12</w:t>
            </w:r>
            <w:r>
              <w:rPr>
                <w:rFonts w:asciiTheme="minorHAnsi" w:eastAsiaTheme="minorEastAsia" w:hAnsiTheme="minorHAnsi" w:cstheme="minorBidi"/>
                <w:noProof/>
                <w:sz w:val="22"/>
                <w:lang w:val="fr-FR"/>
              </w:rPr>
              <w:tab/>
            </w:r>
            <w:r w:rsidRPr="00043762">
              <w:rPr>
                <w:rStyle w:val="Lienhypertexte"/>
                <w:noProof/>
              </w:rPr>
              <w:t>Mise en veille</w:t>
            </w:r>
            <w:r>
              <w:rPr>
                <w:noProof/>
                <w:webHidden/>
              </w:rPr>
              <w:tab/>
            </w:r>
            <w:r>
              <w:rPr>
                <w:noProof/>
                <w:webHidden/>
              </w:rPr>
              <w:fldChar w:fldCharType="begin"/>
            </w:r>
            <w:r>
              <w:rPr>
                <w:noProof/>
                <w:webHidden/>
              </w:rPr>
              <w:instrText xml:space="preserve"> PAGEREF _Toc73448420 \h </w:instrText>
            </w:r>
            <w:r>
              <w:rPr>
                <w:noProof/>
                <w:webHidden/>
              </w:rPr>
            </w:r>
            <w:r>
              <w:rPr>
                <w:noProof/>
                <w:webHidden/>
              </w:rPr>
              <w:fldChar w:fldCharType="separate"/>
            </w:r>
            <w:r>
              <w:rPr>
                <w:noProof/>
                <w:webHidden/>
              </w:rPr>
              <w:t>147</w:t>
            </w:r>
            <w:r>
              <w:rPr>
                <w:noProof/>
                <w:webHidden/>
              </w:rPr>
              <w:fldChar w:fldCharType="end"/>
            </w:r>
          </w:hyperlink>
        </w:p>
        <w:p w14:paraId="0D91E442" w14:textId="3B0A94D0"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21" w:history="1">
            <w:r w:rsidRPr="00043762">
              <w:rPr>
                <w:rStyle w:val="Lienhypertexte"/>
                <w:noProof/>
              </w:rPr>
              <w:t>12.13</w:t>
            </w:r>
            <w:r>
              <w:rPr>
                <w:rFonts w:asciiTheme="minorHAnsi" w:eastAsiaTheme="minorEastAsia" w:hAnsiTheme="minorHAnsi" w:cstheme="minorBidi"/>
                <w:noProof/>
                <w:sz w:val="22"/>
                <w:lang w:val="fr-FR"/>
              </w:rPr>
              <w:tab/>
            </w:r>
            <w:r w:rsidRPr="00043762">
              <w:rPr>
                <w:rStyle w:val="Lienhypertexte"/>
                <w:noProof/>
              </w:rPr>
              <w:t>Utilisation de macros</w:t>
            </w:r>
            <w:r>
              <w:rPr>
                <w:noProof/>
                <w:webHidden/>
              </w:rPr>
              <w:tab/>
            </w:r>
            <w:r>
              <w:rPr>
                <w:noProof/>
                <w:webHidden/>
              </w:rPr>
              <w:fldChar w:fldCharType="begin"/>
            </w:r>
            <w:r>
              <w:rPr>
                <w:noProof/>
                <w:webHidden/>
              </w:rPr>
              <w:instrText xml:space="preserve"> PAGEREF _Toc73448421 \h </w:instrText>
            </w:r>
            <w:r>
              <w:rPr>
                <w:noProof/>
                <w:webHidden/>
              </w:rPr>
            </w:r>
            <w:r>
              <w:rPr>
                <w:noProof/>
                <w:webHidden/>
              </w:rPr>
              <w:fldChar w:fldCharType="separate"/>
            </w:r>
            <w:r>
              <w:rPr>
                <w:noProof/>
                <w:webHidden/>
              </w:rPr>
              <w:t>148</w:t>
            </w:r>
            <w:r>
              <w:rPr>
                <w:noProof/>
                <w:webHidden/>
              </w:rPr>
              <w:fldChar w:fldCharType="end"/>
            </w:r>
          </w:hyperlink>
        </w:p>
        <w:p w14:paraId="30EE6EAD" w14:textId="142DC398"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22" w:history="1">
            <w:r w:rsidRPr="00043762">
              <w:rPr>
                <w:rStyle w:val="Lienhypertexte"/>
                <w:noProof/>
              </w:rPr>
              <w:t>12.13.1</w:t>
            </w:r>
            <w:r>
              <w:rPr>
                <w:rFonts w:asciiTheme="minorHAnsi" w:eastAsiaTheme="minorEastAsia" w:hAnsiTheme="minorHAnsi" w:cstheme="minorBidi"/>
                <w:noProof/>
                <w:sz w:val="22"/>
                <w:lang w:val="fr-FR"/>
              </w:rPr>
              <w:tab/>
            </w:r>
            <w:r w:rsidRPr="00043762">
              <w:rPr>
                <w:rStyle w:val="Lienhypertexte"/>
                <w:noProof/>
              </w:rPr>
              <w:t>Enregistrement d'une macro</w:t>
            </w:r>
            <w:r>
              <w:rPr>
                <w:noProof/>
                <w:webHidden/>
              </w:rPr>
              <w:tab/>
            </w:r>
            <w:r>
              <w:rPr>
                <w:noProof/>
                <w:webHidden/>
              </w:rPr>
              <w:fldChar w:fldCharType="begin"/>
            </w:r>
            <w:r>
              <w:rPr>
                <w:noProof/>
                <w:webHidden/>
              </w:rPr>
              <w:instrText xml:space="preserve"> PAGEREF _Toc73448422 \h </w:instrText>
            </w:r>
            <w:r>
              <w:rPr>
                <w:noProof/>
                <w:webHidden/>
              </w:rPr>
            </w:r>
            <w:r>
              <w:rPr>
                <w:noProof/>
                <w:webHidden/>
              </w:rPr>
              <w:fldChar w:fldCharType="separate"/>
            </w:r>
            <w:r>
              <w:rPr>
                <w:noProof/>
                <w:webHidden/>
              </w:rPr>
              <w:t>148</w:t>
            </w:r>
            <w:r>
              <w:rPr>
                <w:noProof/>
                <w:webHidden/>
              </w:rPr>
              <w:fldChar w:fldCharType="end"/>
            </w:r>
          </w:hyperlink>
        </w:p>
        <w:p w14:paraId="4618AD40" w14:textId="358B527D"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23" w:history="1">
            <w:r w:rsidRPr="00043762">
              <w:rPr>
                <w:rStyle w:val="Lienhypertexte"/>
                <w:noProof/>
              </w:rPr>
              <w:t>12.13.2</w:t>
            </w:r>
            <w:r>
              <w:rPr>
                <w:rFonts w:asciiTheme="minorHAnsi" w:eastAsiaTheme="minorEastAsia" w:hAnsiTheme="minorHAnsi" w:cstheme="minorBidi"/>
                <w:noProof/>
                <w:sz w:val="22"/>
                <w:lang w:val="fr-FR"/>
              </w:rPr>
              <w:tab/>
            </w:r>
            <w:r w:rsidRPr="00043762">
              <w:rPr>
                <w:rStyle w:val="Lienhypertexte"/>
                <w:noProof/>
              </w:rPr>
              <w:t>Exécution d'une macro</w:t>
            </w:r>
            <w:r>
              <w:rPr>
                <w:noProof/>
                <w:webHidden/>
              </w:rPr>
              <w:tab/>
            </w:r>
            <w:r>
              <w:rPr>
                <w:noProof/>
                <w:webHidden/>
              </w:rPr>
              <w:fldChar w:fldCharType="begin"/>
            </w:r>
            <w:r>
              <w:rPr>
                <w:noProof/>
                <w:webHidden/>
              </w:rPr>
              <w:instrText xml:space="preserve"> PAGEREF _Toc73448423 \h </w:instrText>
            </w:r>
            <w:r>
              <w:rPr>
                <w:noProof/>
                <w:webHidden/>
              </w:rPr>
            </w:r>
            <w:r>
              <w:rPr>
                <w:noProof/>
                <w:webHidden/>
              </w:rPr>
              <w:fldChar w:fldCharType="separate"/>
            </w:r>
            <w:r>
              <w:rPr>
                <w:noProof/>
                <w:webHidden/>
              </w:rPr>
              <w:t>148</w:t>
            </w:r>
            <w:r>
              <w:rPr>
                <w:noProof/>
                <w:webHidden/>
              </w:rPr>
              <w:fldChar w:fldCharType="end"/>
            </w:r>
          </w:hyperlink>
        </w:p>
        <w:p w14:paraId="3BBB5840" w14:textId="02FC4A5D"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24" w:history="1">
            <w:r w:rsidRPr="00043762">
              <w:rPr>
                <w:rStyle w:val="Lienhypertexte"/>
                <w:noProof/>
              </w:rPr>
              <w:t>12.13.3</w:t>
            </w:r>
            <w:r>
              <w:rPr>
                <w:rFonts w:asciiTheme="minorHAnsi" w:eastAsiaTheme="minorEastAsia" w:hAnsiTheme="minorHAnsi" w:cstheme="minorBidi"/>
                <w:noProof/>
                <w:sz w:val="22"/>
                <w:lang w:val="fr-FR"/>
              </w:rPr>
              <w:tab/>
            </w:r>
            <w:r w:rsidRPr="00043762">
              <w:rPr>
                <w:rStyle w:val="Lienhypertexte"/>
                <w:noProof/>
              </w:rPr>
              <w:t>Gestionnaire de macro</w:t>
            </w:r>
            <w:r>
              <w:rPr>
                <w:noProof/>
                <w:webHidden/>
              </w:rPr>
              <w:tab/>
            </w:r>
            <w:r>
              <w:rPr>
                <w:noProof/>
                <w:webHidden/>
              </w:rPr>
              <w:fldChar w:fldCharType="begin"/>
            </w:r>
            <w:r>
              <w:rPr>
                <w:noProof/>
                <w:webHidden/>
              </w:rPr>
              <w:instrText xml:space="preserve"> PAGEREF _Toc73448424 \h </w:instrText>
            </w:r>
            <w:r>
              <w:rPr>
                <w:noProof/>
                <w:webHidden/>
              </w:rPr>
            </w:r>
            <w:r>
              <w:rPr>
                <w:noProof/>
                <w:webHidden/>
              </w:rPr>
              <w:fldChar w:fldCharType="separate"/>
            </w:r>
            <w:r>
              <w:rPr>
                <w:noProof/>
                <w:webHidden/>
              </w:rPr>
              <w:t>149</w:t>
            </w:r>
            <w:r>
              <w:rPr>
                <w:noProof/>
                <w:webHidden/>
              </w:rPr>
              <w:fldChar w:fldCharType="end"/>
            </w:r>
          </w:hyperlink>
        </w:p>
        <w:p w14:paraId="1D356D96" w14:textId="0C34823B"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25" w:history="1">
            <w:r w:rsidRPr="00043762">
              <w:rPr>
                <w:rStyle w:val="Lienhypertexte"/>
                <w:noProof/>
              </w:rPr>
              <w:t>12.14</w:t>
            </w:r>
            <w:r>
              <w:rPr>
                <w:rFonts w:asciiTheme="minorHAnsi" w:eastAsiaTheme="minorEastAsia" w:hAnsiTheme="minorHAnsi" w:cstheme="minorBidi"/>
                <w:noProof/>
                <w:sz w:val="22"/>
                <w:lang w:val="fr-FR"/>
              </w:rPr>
              <w:tab/>
            </w:r>
            <w:r w:rsidRPr="00043762">
              <w:rPr>
                <w:rStyle w:val="Lienhypertexte"/>
                <w:noProof/>
              </w:rPr>
              <w:t>Mise à jour du BrailleSense</w:t>
            </w:r>
            <w:r>
              <w:rPr>
                <w:noProof/>
                <w:webHidden/>
              </w:rPr>
              <w:tab/>
            </w:r>
            <w:r>
              <w:rPr>
                <w:noProof/>
                <w:webHidden/>
              </w:rPr>
              <w:fldChar w:fldCharType="begin"/>
            </w:r>
            <w:r>
              <w:rPr>
                <w:noProof/>
                <w:webHidden/>
              </w:rPr>
              <w:instrText xml:space="preserve"> PAGEREF _Toc73448425 \h </w:instrText>
            </w:r>
            <w:r>
              <w:rPr>
                <w:noProof/>
                <w:webHidden/>
              </w:rPr>
            </w:r>
            <w:r>
              <w:rPr>
                <w:noProof/>
                <w:webHidden/>
              </w:rPr>
              <w:fldChar w:fldCharType="separate"/>
            </w:r>
            <w:r>
              <w:rPr>
                <w:noProof/>
                <w:webHidden/>
              </w:rPr>
              <w:t>149</w:t>
            </w:r>
            <w:r>
              <w:rPr>
                <w:noProof/>
                <w:webHidden/>
              </w:rPr>
              <w:fldChar w:fldCharType="end"/>
            </w:r>
          </w:hyperlink>
        </w:p>
        <w:p w14:paraId="25B9E145" w14:textId="27A3D92A"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26" w:history="1">
            <w:r w:rsidRPr="00043762">
              <w:rPr>
                <w:rStyle w:val="Lienhypertexte"/>
                <w:noProof/>
              </w:rPr>
              <w:t>12.14.1</w:t>
            </w:r>
            <w:r>
              <w:rPr>
                <w:rFonts w:asciiTheme="minorHAnsi" w:eastAsiaTheme="minorEastAsia" w:hAnsiTheme="minorHAnsi" w:cstheme="minorBidi"/>
                <w:noProof/>
                <w:sz w:val="22"/>
                <w:lang w:val="fr-FR"/>
              </w:rPr>
              <w:tab/>
            </w:r>
            <w:r w:rsidRPr="00043762">
              <w:rPr>
                <w:rStyle w:val="Lienhypertexte"/>
                <w:noProof/>
              </w:rPr>
              <w:t>Mise à jour par Internet</w:t>
            </w:r>
            <w:r>
              <w:rPr>
                <w:noProof/>
                <w:webHidden/>
              </w:rPr>
              <w:tab/>
            </w:r>
            <w:r>
              <w:rPr>
                <w:noProof/>
                <w:webHidden/>
              </w:rPr>
              <w:fldChar w:fldCharType="begin"/>
            </w:r>
            <w:r>
              <w:rPr>
                <w:noProof/>
                <w:webHidden/>
              </w:rPr>
              <w:instrText xml:space="preserve"> PAGEREF _Toc73448426 \h </w:instrText>
            </w:r>
            <w:r>
              <w:rPr>
                <w:noProof/>
                <w:webHidden/>
              </w:rPr>
            </w:r>
            <w:r>
              <w:rPr>
                <w:noProof/>
                <w:webHidden/>
              </w:rPr>
              <w:fldChar w:fldCharType="separate"/>
            </w:r>
            <w:r>
              <w:rPr>
                <w:noProof/>
                <w:webHidden/>
              </w:rPr>
              <w:t>150</w:t>
            </w:r>
            <w:r>
              <w:rPr>
                <w:noProof/>
                <w:webHidden/>
              </w:rPr>
              <w:fldChar w:fldCharType="end"/>
            </w:r>
          </w:hyperlink>
        </w:p>
        <w:p w14:paraId="6703DC5F" w14:textId="134EBBFB"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27" w:history="1">
            <w:r w:rsidRPr="00043762">
              <w:rPr>
                <w:rStyle w:val="Lienhypertexte"/>
                <w:noProof/>
              </w:rPr>
              <w:t>12.14.2</w:t>
            </w:r>
            <w:r>
              <w:rPr>
                <w:rFonts w:asciiTheme="minorHAnsi" w:eastAsiaTheme="minorEastAsia" w:hAnsiTheme="minorHAnsi" w:cstheme="minorBidi"/>
                <w:noProof/>
                <w:sz w:val="22"/>
                <w:lang w:val="fr-FR"/>
              </w:rPr>
              <w:tab/>
            </w:r>
            <w:r w:rsidRPr="00043762">
              <w:rPr>
                <w:rStyle w:val="Lienhypertexte"/>
                <w:noProof/>
              </w:rPr>
              <w:t>Mise à jour à partir d'un support mémoire</w:t>
            </w:r>
            <w:r>
              <w:rPr>
                <w:noProof/>
                <w:webHidden/>
              </w:rPr>
              <w:tab/>
            </w:r>
            <w:r>
              <w:rPr>
                <w:noProof/>
                <w:webHidden/>
              </w:rPr>
              <w:fldChar w:fldCharType="begin"/>
            </w:r>
            <w:r>
              <w:rPr>
                <w:noProof/>
                <w:webHidden/>
              </w:rPr>
              <w:instrText xml:space="preserve"> PAGEREF _Toc73448427 \h </w:instrText>
            </w:r>
            <w:r>
              <w:rPr>
                <w:noProof/>
                <w:webHidden/>
              </w:rPr>
            </w:r>
            <w:r>
              <w:rPr>
                <w:noProof/>
                <w:webHidden/>
              </w:rPr>
              <w:fldChar w:fldCharType="separate"/>
            </w:r>
            <w:r>
              <w:rPr>
                <w:noProof/>
                <w:webHidden/>
              </w:rPr>
              <w:t>151</w:t>
            </w:r>
            <w:r>
              <w:rPr>
                <w:noProof/>
                <w:webHidden/>
              </w:rPr>
              <w:fldChar w:fldCharType="end"/>
            </w:r>
          </w:hyperlink>
        </w:p>
        <w:p w14:paraId="1A2A0D38" w14:textId="71BE2E7D" w:rsidR="002170A9" w:rsidRDefault="002170A9">
          <w:pPr>
            <w:pStyle w:val="TM1"/>
            <w:tabs>
              <w:tab w:val="left" w:pos="660"/>
              <w:tab w:val="right" w:leader="dot" w:pos="9019"/>
            </w:tabs>
            <w:rPr>
              <w:rFonts w:asciiTheme="minorHAnsi" w:eastAsiaTheme="minorEastAsia" w:hAnsiTheme="minorHAnsi" w:cstheme="minorBidi"/>
              <w:noProof/>
              <w:sz w:val="22"/>
              <w:lang w:val="fr-FR"/>
            </w:rPr>
          </w:pPr>
          <w:hyperlink w:anchor="_Toc73448428" w:history="1">
            <w:r w:rsidRPr="00043762">
              <w:rPr>
                <w:rStyle w:val="Lienhypertexte"/>
                <w:noProof/>
              </w:rPr>
              <w:t>13</w:t>
            </w:r>
            <w:r>
              <w:rPr>
                <w:rFonts w:asciiTheme="minorHAnsi" w:eastAsiaTheme="minorEastAsia" w:hAnsiTheme="minorHAnsi" w:cstheme="minorBidi"/>
                <w:noProof/>
                <w:sz w:val="22"/>
                <w:lang w:val="fr-FR"/>
              </w:rPr>
              <w:tab/>
            </w:r>
            <w:r w:rsidRPr="00043762">
              <w:rPr>
                <w:rStyle w:val="Lienhypertexte"/>
                <w:noProof/>
              </w:rPr>
              <w:t>Applications Android et accessoires</w:t>
            </w:r>
            <w:r>
              <w:rPr>
                <w:noProof/>
                <w:webHidden/>
              </w:rPr>
              <w:tab/>
            </w:r>
            <w:r>
              <w:rPr>
                <w:noProof/>
                <w:webHidden/>
              </w:rPr>
              <w:fldChar w:fldCharType="begin"/>
            </w:r>
            <w:r>
              <w:rPr>
                <w:noProof/>
                <w:webHidden/>
              </w:rPr>
              <w:instrText xml:space="preserve"> PAGEREF _Toc73448428 \h </w:instrText>
            </w:r>
            <w:r>
              <w:rPr>
                <w:noProof/>
                <w:webHidden/>
              </w:rPr>
            </w:r>
            <w:r>
              <w:rPr>
                <w:noProof/>
                <w:webHidden/>
              </w:rPr>
              <w:fldChar w:fldCharType="separate"/>
            </w:r>
            <w:r>
              <w:rPr>
                <w:noProof/>
                <w:webHidden/>
              </w:rPr>
              <w:t>152</w:t>
            </w:r>
            <w:r>
              <w:rPr>
                <w:noProof/>
                <w:webHidden/>
              </w:rPr>
              <w:fldChar w:fldCharType="end"/>
            </w:r>
          </w:hyperlink>
        </w:p>
        <w:p w14:paraId="5A49D59D" w14:textId="4378CEA5"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29" w:history="1">
            <w:r w:rsidRPr="00043762">
              <w:rPr>
                <w:rStyle w:val="Lienhypertexte"/>
                <w:noProof/>
              </w:rPr>
              <w:t>13.1</w:t>
            </w:r>
            <w:r>
              <w:rPr>
                <w:rFonts w:asciiTheme="minorHAnsi" w:eastAsiaTheme="minorEastAsia" w:hAnsiTheme="minorHAnsi" w:cstheme="minorBidi"/>
                <w:noProof/>
                <w:sz w:val="22"/>
                <w:lang w:val="fr-FR"/>
              </w:rPr>
              <w:tab/>
            </w:r>
            <w:r w:rsidRPr="00043762">
              <w:rPr>
                <w:rStyle w:val="Lienhypertexte"/>
                <w:noProof/>
              </w:rPr>
              <w:t>Installation et utilisation d'applications Android</w:t>
            </w:r>
            <w:r>
              <w:rPr>
                <w:noProof/>
                <w:webHidden/>
              </w:rPr>
              <w:tab/>
            </w:r>
            <w:r>
              <w:rPr>
                <w:noProof/>
                <w:webHidden/>
              </w:rPr>
              <w:fldChar w:fldCharType="begin"/>
            </w:r>
            <w:r>
              <w:rPr>
                <w:noProof/>
                <w:webHidden/>
              </w:rPr>
              <w:instrText xml:space="preserve"> PAGEREF _Toc73448429 \h </w:instrText>
            </w:r>
            <w:r>
              <w:rPr>
                <w:noProof/>
                <w:webHidden/>
              </w:rPr>
            </w:r>
            <w:r>
              <w:rPr>
                <w:noProof/>
                <w:webHidden/>
              </w:rPr>
              <w:fldChar w:fldCharType="separate"/>
            </w:r>
            <w:r>
              <w:rPr>
                <w:noProof/>
                <w:webHidden/>
              </w:rPr>
              <w:t>152</w:t>
            </w:r>
            <w:r>
              <w:rPr>
                <w:noProof/>
                <w:webHidden/>
              </w:rPr>
              <w:fldChar w:fldCharType="end"/>
            </w:r>
          </w:hyperlink>
        </w:p>
        <w:p w14:paraId="5D94D1AF" w14:textId="021E9CA1"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30" w:history="1">
            <w:r w:rsidRPr="00043762">
              <w:rPr>
                <w:rStyle w:val="Lienhypertexte"/>
                <w:noProof/>
              </w:rPr>
              <w:t>13.2</w:t>
            </w:r>
            <w:r>
              <w:rPr>
                <w:rFonts w:asciiTheme="minorHAnsi" w:eastAsiaTheme="minorEastAsia" w:hAnsiTheme="minorHAnsi" w:cstheme="minorBidi"/>
                <w:noProof/>
                <w:sz w:val="22"/>
                <w:lang w:val="fr-FR"/>
              </w:rPr>
              <w:tab/>
            </w:r>
            <w:r w:rsidRPr="00043762">
              <w:rPr>
                <w:rStyle w:val="Lienhypertexte"/>
                <w:noProof/>
              </w:rPr>
              <w:t>Accessoires compatibles</w:t>
            </w:r>
            <w:r>
              <w:rPr>
                <w:noProof/>
                <w:webHidden/>
              </w:rPr>
              <w:tab/>
            </w:r>
            <w:r>
              <w:rPr>
                <w:noProof/>
                <w:webHidden/>
              </w:rPr>
              <w:fldChar w:fldCharType="begin"/>
            </w:r>
            <w:r>
              <w:rPr>
                <w:noProof/>
                <w:webHidden/>
              </w:rPr>
              <w:instrText xml:space="preserve"> PAGEREF _Toc73448430 \h </w:instrText>
            </w:r>
            <w:r>
              <w:rPr>
                <w:noProof/>
                <w:webHidden/>
              </w:rPr>
            </w:r>
            <w:r>
              <w:rPr>
                <w:noProof/>
                <w:webHidden/>
              </w:rPr>
              <w:fldChar w:fldCharType="separate"/>
            </w:r>
            <w:r>
              <w:rPr>
                <w:noProof/>
                <w:webHidden/>
              </w:rPr>
              <w:t>154</w:t>
            </w:r>
            <w:r>
              <w:rPr>
                <w:noProof/>
                <w:webHidden/>
              </w:rPr>
              <w:fldChar w:fldCharType="end"/>
            </w:r>
          </w:hyperlink>
        </w:p>
        <w:p w14:paraId="313D04C3" w14:textId="139241A7" w:rsidR="002170A9" w:rsidRDefault="002170A9">
          <w:pPr>
            <w:pStyle w:val="TM1"/>
            <w:tabs>
              <w:tab w:val="left" w:pos="660"/>
              <w:tab w:val="right" w:leader="dot" w:pos="9019"/>
            </w:tabs>
            <w:rPr>
              <w:rFonts w:asciiTheme="minorHAnsi" w:eastAsiaTheme="minorEastAsia" w:hAnsiTheme="minorHAnsi" w:cstheme="minorBidi"/>
              <w:noProof/>
              <w:sz w:val="22"/>
              <w:lang w:val="fr-FR"/>
            </w:rPr>
          </w:pPr>
          <w:hyperlink w:anchor="_Toc73448431" w:history="1">
            <w:r w:rsidRPr="00043762">
              <w:rPr>
                <w:rStyle w:val="Lienhypertexte"/>
                <w:noProof/>
              </w:rPr>
              <w:t>14</w:t>
            </w:r>
            <w:r>
              <w:rPr>
                <w:rFonts w:asciiTheme="minorHAnsi" w:eastAsiaTheme="minorEastAsia" w:hAnsiTheme="minorHAnsi" w:cstheme="minorBidi"/>
                <w:noProof/>
                <w:sz w:val="22"/>
                <w:lang w:val="fr-FR"/>
              </w:rPr>
              <w:tab/>
            </w:r>
            <w:r w:rsidRPr="00043762">
              <w:rPr>
                <w:rStyle w:val="Lienhypertexte"/>
                <w:noProof/>
              </w:rPr>
              <w:t>Utilisation de l'aide</w:t>
            </w:r>
            <w:r>
              <w:rPr>
                <w:noProof/>
                <w:webHidden/>
              </w:rPr>
              <w:tab/>
            </w:r>
            <w:r>
              <w:rPr>
                <w:noProof/>
                <w:webHidden/>
              </w:rPr>
              <w:fldChar w:fldCharType="begin"/>
            </w:r>
            <w:r>
              <w:rPr>
                <w:noProof/>
                <w:webHidden/>
              </w:rPr>
              <w:instrText xml:space="preserve"> PAGEREF _Toc73448431 \h </w:instrText>
            </w:r>
            <w:r>
              <w:rPr>
                <w:noProof/>
                <w:webHidden/>
              </w:rPr>
            </w:r>
            <w:r>
              <w:rPr>
                <w:noProof/>
                <w:webHidden/>
              </w:rPr>
              <w:fldChar w:fldCharType="separate"/>
            </w:r>
            <w:r>
              <w:rPr>
                <w:noProof/>
                <w:webHidden/>
              </w:rPr>
              <w:t>155</w:t>
            </w:r>
            <w:r>
              <w:rPr>
                <w:noProof/>
                <w:webHidden/>
              </w:rPr>
              <w:fldChar w:fldCharType="end"/>
            </w:r>
          </w:hyperlink>
        </w:p>
        <w:p w14:paraId="0CEC6CAF" w14:textId="1C14AC82" w:rsidR="002170A9" w:rsidRDefault="002170A9">
          <w:pPr>
            <w:pStyle w:val="TM1"/>
            <w:tabs>
              <w:tab w:val="left" w:pos="660"/>
              <w:tab w:val="right" w:leader="dot" w:pos="9019"/>
            </w:tabs>
            <w:rPr>
              <w:rFonts w:asciiTheme="minorHAnsi" w:eastAsiaTheme="minorEastAsia" w:hAnsiTheme="minorHAnsi" w:cstheme="minorBidi"/>
              <w:noProof/>
              <w:sz w:val="22"/>
              <w:lang w:val="fr-FR"/>
            </w:rPr>
          </w:pPr>
          <w:hyperlink w:anchor="_Toc73448432" w:history="1">
            <w:r w:rsidRPr="00043762">
              <w:rPr>
                <w:rStyle w:val="Lienhypertexte"/>
                <w:noProof/>
              </w:rPr>
              <w:t>15</w:t>
            </w:r>
            <w:r>
              <w:rPr>
                <w:rFonts w:asciiTheme="minorHAnsi" w:eastAsiaTheme="minorEastAsia" w:hAnsiTheme="minorHAnsi" w:cstheme="minorBidi"/>
                <w:noProof/>
                <w:sz w:val="22"/>
                <w:lang w:val="fr-FR"/>
              </w:rPr>
              <w:tab/>
            </w:r>
            <w:r w:rsidRPr="00043762">
              <w:rPr>
                <w:rStyle w:val="Lienhypertexte"/>
                <w:noProof/>
              </w:rPr>
              <w:t>Guide de dépannage</w:t>
            </w:r>
            <w:r>
              <w:rPr>
                <w:noProof/>
                <w:webHidden/>
              </w:rPr>
              <w:tab/>
            </w:r>
            <w:r>
              <w:rPr>
                <w:noProof/>
                <w:webHidden/>
              </w:rPr>
              <w:fldChar w:fldCharType="begin"/>
            </w:r>
            <w:r>
              <w:rPr>
                <w:noProof/>
                <w:webHidden/>
              </w:rPr>
              <w:instrText xml:space="preserve"> PAGEREF _Toc73448432 \h </w:instrText>
            </w:r>
            <w:r>
              <w:rPr>
                <w:noProof/>
                <w:webHidden/>
              </w:rPr>
            </w:r>
            <w:r>
              <w:rPr>
                <w:noProof/>
                <w:webHidden/>
              </w:rPr>
              <w:fldChar w:fldCharType="separate"/>
            </w:r>
            <w:r>
              <w:rPr>
                <w:noProof/>
                <w:webHidden/>
              </w:rPr>
              <w:t>156</w:t>
            </w:r>
            <w:r>
              <w:rPr>
                <w:noProof/>
                <w:webHidden/>
              </w:rPr>
              <w:fldChar w:fldCharType="end"/>
            </w:r>
          </w:hyperlink>
        </w:p>
        <w:p w14:paraId="65121FC2" w14:textId="255549BE"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33" w:history="1">
            <w:r w:rsidRPr="00043762">
              <w:rPr>
                <w:rStyle w:val="Lienhypertexte"/>
                <w:noProof/>
              </w:rPr>
              <w:t>15.1</w:t>
            </w:r>
            <w:r>
              <w:rPr>
                <w:rFonts w:asciiTheme="minorHAnsi" w:eastAsiaTheme="minorEastAsia" w:hAnsiTheme="minorHAnsi" w:cstheme="minorBidi"/>
                <w:noProof/>
                <w:sz w:val="22"/>
                <w:lang w:val="fr-FR"/>
              </w:rPr>
              <w:tab/>
            </w:r>
            <w:r w:rsidRPr="00043762">
              <w:rPr>
                <w:rStyle w:val="Lienhypertexte"/>
                <w:noProof/>
              </w:rPr>
              <w:t>Le BrailleSense 6 ne s'allume pas</w:t>
            </w:r>
            <w:r>
              <w:rPr>
                <w:noProof/>
                <w:webHidden/>
              </w:rPr>
              <w:tab/>
            </w:r>
            <w:r>
              <w:rPr>
                <w:noProof/>
                <w:webHidden/>
              </w:rPr>
              <w:fldChar w:fldCharType="begin"/>
            </w:r>
            <w:r>
              <w:rPr>
                <w:noProof/>
                <w:webHidden/>
              </w:rPr>
              <w:instrText xml:space="preserve"> PAGEREF _Toc73448433 \h </w:instrText>
            </w:r>
            <w:r>
              <w:rPr>
                <w:noProof/>
                <w:webHidden/>
              </w:rPr>
            </w:r>
            <w:r>
              <w:rPr>
                <w:noProof/>
                <w:webHidden/>
              </w:rPr>
              <w:fldChar w:fldCharType="separate"/>
            </w:r>
            <w:r>
              <w:rPr>
                <w:noProof/>
                <w:webHidden/>
              </w:rPr>
              <w:t>156</w:t>
            </w:r>
            <w:r>
              <w:rPr>
                <w:noProof/>
                <w:webHidden/>
              </w:rPr>
              <w:fldChar w:fldCharType="end"/>
            </w:r>
          </w:hyperlink>
        </w:p>
        <w:p w14:paraId="0359396F" w14:textId="651A53E1"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34" w:history="1">
            <w:r w:rsidRPr="00043762">
              <w:rPr>
                <w:rStyle w:val="Lienhypertexte"/>
                <w:noProof/>
              </w:rPr>
              <w:t>15.2</w:t>
            </w:r>
            <w:r>
              <w:rPr>
                <w:rFonts w:asciiTheme="minorHAnsi" w:eastAsiaTheme="minorEastAsia" w:hAnsiTheme="minorHAnsi" w:cstheme="minorBidi"/>
                <w:noProof/>
                <w:sz w:val="22"/>
                <w:lang w:val="fr-FR"/>
              </w:rPr>
              <w:tab/>
            </w:r>
            <w:r w:rsidRPr="00043762">
              <w:rPr>
                <w:rStyle w:val="Lienhypertexte"/>
                <w:noProof/>
              </w:rPr>
              <w:t>L'appareil ne parle pas</w:t>
            </w:r>
            <w:r>
              <w:rPr>
                <w:noProof/>
                <w:webHidden/>
              </w:rPr>
              <w:tab/>
            </w:r>
            <w:r>
              <w:rPr>
                <w:noProof/>
                <w:webHidden/>
              </w:rPr>
              <w:fldChar w:fldCharType="begin"/>
            </w:r>
            <w:r>
              <w:rPr>
                <w:noProof/>
                <w:webHidden/>
              </w:rPr>
              <w:instrText xml:space="preserve"> PAGEREF _Toc73448434 \h </w:instrText>
            </w:r>
            <w:r>
              <w:rPr>
                <w:noProof/>
                <w:webHidden/>
              </w:rPr>
            </w:r>
            <w:r>
              <w:rPr>
                <w:noProof/>
                <w:webHidden/>
              </w:rPr>
              <w:fldChar w:fldCharType="separate"/>
            </w:r>
            <w:r>
              <w:rPr>
                <w:noProof/>
                <w:webHidden/>
              </w:rPr>
              <w:t>157</w:t>
            </w:r>
            <w:r>
              <w:rPr>
                <w:noProof/>
                <w:webHidden/>
              </w:rPr>
              <w:fldChar w:fldCharType="end"/>
            </w:r>
          </w:hyperlink>
        </w:p>
        <w:p w14:paraId="10FD16A4" w14:textId="69C5F5F4"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35" w:history="1">
            <w:r w:rsidRPr="00043762">
              <w:rPr>
                <w:rStyle w:val="Lienhypertexte"/>
                <w:noProof/>
              </w:rPr>
              <w:t>15.3</w:t>
            </w:r>
            <w:r>
              <w:rPr>
                <w:rFonts w:asciiTheme="minorHAnsi" w:eastAsiaTheme="minorEastAsia" w:hAnsiTheme="minorHAnsi" w:cstheme="minorBidi"/>
                <w:noProof/>
                <w:sz w:val="22"/>
                <w:lang w:val="fr-FR"/>
              </w:rPr>
              <w:tab/>
            </w:r>
            <w:r w:rsidRPr="00043762">
              <w:rPr>
                <w:rStyle w:val="Lienhypertexte"/>
                <w:noProof/>
              </w:rPr>
              <w:t>La parole est trop rapide</w:t>
            </w:r>
            <w:r>
              <w:rPr>
                <w:noProof/>
                <w:webHidden/>
              </w:rPr>
              <w:tab/>
            </w:r>
            <w:r>
              <w:rPr>
                <w:noProof/>
                <w:webHidden/>
              </w:rPr>
              <w:fldChar w:fldCharType="begin"/>
            </w:r>
            <w:r>
              <w:rPr>
                <w:noProof/>
                <w:webHidden/>
              </w:rPr>
              <w:instrText xml:space="preserve"> PAGEREF _Toc73448435 \h </w:instrText>
            </w:r>
            <w:r>
              <w:rPr>
                <w:noProof/>
                <w:webHidden/>
              </w:rPr>
            </w:r>
            <w:r>
              <w:rPr>
                <w:noProof/>
                <w:webHidden/>
              </w:rPr>
              <w:fldChar w:fldCharType="separate"/>
            </w:r>
            <w:r>
              <w:rPr>
                <w:noProof/>
                <w:webHidden/>
              </w:rPr>
              <w:t>157</w:t>
            </w:r>
            <w:r>
              <w:rPr>
                <w:noProof/>
                <w:webHidden/>
              </w:rPr>
              <w:fldChar w:fldCharType="end"/>
            </w:r>
          </w:hyperlink>
        </w:p>
        <w:p w14:paraId="585A57B6" w14:textId="1B1847B3"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36" w:history="1">
            <w:r w:rsidRPr="00043762">
              <w:rPr>
                <w:rStyle w:val="Lienhypertexte"/>
                <w:noProof/>
              </w:rPr>
              <w:t>15.4</w:t>
            </w:r>
            <w:r>
              <w:rPr>
                <w:rFonts w:asciiTheme="minorHAnsi" w:eastAsiaTheme="minorEastAsia" w:hAnsiTheme="minorHAnsi" w:cstheme="minorBidi"/>
                <w:noProof/>
                <w:sz w:val="22"/>
                <w:lang w:val="fr-FR"/>
              </w:rPr>
              <w:tab/>
            </w:r>
            <w:r w:rsidRPr="00043762">
              <w:rPr>
                <w:rStyle w:val="Lienhypertexte"/>
                <w:noProof/>
              </w:rPr>
              <w:t>La hauteur de la voix est trop basse ou trop haute</w:t>
            </w:r>
            <w:r>
              <w:rPr>
                <w:noProof/>
                <w:webHidden/>
              </w:rPr>
              <w:tab/>
            </w:r>
            <w:r>
              <w:rPr>
                <w:noProof/>
                <w:webHidden/>
              </w:rPr>
              <w:fldChar w:fldCharType="begin"/>
            </w:r>
            <w:r>
              <w:rPr>
                <w:noProof/>
                <w:webHidden/>
              </w:rPr>
              <w:instrText xml:space="preserve"> PAGEREF _Toc73448436 \h </w:instrText>
            </w:r>
            <w:r>
              <w:rPr>
                <w:noProof/>
                <w:webHidden/>
              </w:rPr>
            </w:r>
            <w:r>
              <w:rPr>
                <w:noProof/>
                <w:webHidden/>
              </w:rPr>
              <w:fldChar w:fldCharType="separate"/>
            </w:r>
            <w:r>
              <w:rPr>
                <w:noProof/>
                <w:webHidden/>
              </w:rPr>
              <w:t>157</w:t>
            </w:r>
            <w:r>
              <w:rPr>
                <w:noProof/>
                <w:webHidden/>
              </w:rPr>
              <w:fldChar w:fldCharType="end"/>
            </w:r>
          </w:hyperlink>
        </w:p>
        <w:p w14:paraId="1CE3BB8F" w14:textId="02F8AD0F"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37" w:history="1">
            <w:r w:rsidRPr="00043762">
              <w:rPr>
                <w:rStyle w:val="Lienhypertexte"/>
                <w:noProof/>
              </w:rPr>
              <w:t>15.5</w:t>
            </w:r>
            <w:r>
              <w:rPr>
                <w:rFonts w:asciiTheme="minorHAnsi" w:eastAsiaTheme="minorEastAsia" w:hAnsiTheme="minorHAnsi" w:cstheme="minorBidi"/>
                <w:noProof/>
                <w:sz w:val="22"/>
                <w:lang w:val="fr-FR"/>
              </w:rPr>
              <w:tab/>
            </w:r>
            <w:r w:rsidRPr="00043762">
              <w:rPr>
                <w:rStyle w:val="Lienhypertexte"/>
                <w:noProof/>
              </w:rPr>
              <w:t>Vous ne savez pas où vous êtes</w:t>
            </w:r>
            <w:r>
              <w:rPr>
                <w:noProof/>
                <w:webHidden/>
              </w:rPr>
              <w:tab/>
            </w:r>
            <w:r>
              <w:rPr>
                <w:noProof/>
                <w:webHidden/>
              </w:rPr>
              <w:fldChar w:fldCharType="begin"/>
            </w:r>
            <w:r>
              <w:rPr>
                <w:noProof/>
                <w:webHidden/>
              </w:rPr>
              <w:instrText xml:space="preserve"> PAGEREF _Toc73448437 \h </w:instrText>
            </w:r>
            <w:r>
              <w:rPr>
                <w:noProof/>
                <w:webHidden/>
              </w:rPr>
            </w:r>
            <w:r>
              <w:rPr>
                <w:noProof/>
                <w:webHidden/>
              </w:rPr>
              <w:fldChar w:fldCharType="separate"/>
            </w:r>
            <w:r>
              <w:rPr>
                <w:noProof/>
                <w:webHidden/>
              </w:rPr>
              <w:t>157</w:t>
            </w:r>
            <w:r>
              <w:rPr>
                <w:noProof/>
                <w:webHidden/>
              </w:rPr>
              <w:fldChar w:fldCharType="end"/>
            </w:r>
          </w:hyperlink>
        </w:p>
        <w:p w14:paraId="679F19A4" w14:textId="734BDE10"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38" w:history="1">
            <w:r w:rsidRPr="00043762">
              <w:rPr>
                <w:rStyle w:val="Lienhypertexte"/>
                <w:noProof/>
              </w:rPr>
              <w:t>15.6</w:t>
            </w:r>
            <w:r>
              <w:rPr>
                <w:rFonts w:asciiTheme="minorHAnsi" w:eastAsiaTheme="minorEastAsia" w:hAnsiTheme="minorHAnsi" w:cstheme="minorBidi"/>
                <w:noProof/>
                <w:sz w:val="22"/>
                <w:lang w:val="fr-FR"/>
              </w:rPr>
              <w:tab/>
            </w:r>
            <w:r w:rsidRPr="00043762">
              <w:rPr>
                <w:rStyle w:val="Lienhypertexte"/>
                <w:noProof/>
              </w:rPr>
              <w:t>Pas de connexion Internet</w:t>
            </w:r>
            <w:r>
              <w:rPr>
                <w:noProof/>
                <w:webHidden/>
              </w:rPr>
              <w:tab/>
            </w:r>
            <w:r>
              <w:rPr>
                <w:noProof/>
                <w:webHidden/>
              </w:rPr>
              <w:fldChar w:fldCharType="begin"/>
            </w:r>
            <w:r>
              <w:rPr>
                <w:noProof/>
                <w:webHidden/>
              </w:rPr>
              <w:instrText xml:space="preserve"> PAGEREF _Toc73448438 \h </w:instrText>
            </w:r>
            <w:r>
              <w:rPr>
                <w:noProof/>
                <w:webHidden/>
              </w:rPr>
            </w:r>
            <w:r>
              <w:rPr>
                <w:noProof/>
                <w:webHidden/>
              </w:rPr>
              <w:fldChar w:fldCharType="separate"/>
            </w:r>
            <w:r>
              <w:rPr>
                <w:noProof/>
                <w:webHidden/>
              </w:rPr>
              <w:t>157</w:t>
            </w:r>
            <w:r>
              <w:rPr>
                <w:noProof/>
                <w:webHidden/>
              </w:rPr>
              <w:fldChar w:fldCharType="end"/>
            </w:r>
          </w:hyperlink>
        </w:p>
        <w:p w14:paraId="5DA7875C" w14:textId="73F256B2"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39" w:history="1">
            <w:r w:rsidRPr="00043762">
              <w:rPr>
                <w:rStyle w:val="Lienhypertexte"/>
                <w:noProof/>
              </w:rPr>
              <w:t>15.7</w:t>
            </w:r>
            <w:r>
              <w:rPr>
                <w:rFonts w:asciiTheme="minorHAnsi" w:eastAsiaTheme="minorEastAsia" w:hAnsiTheme="minorHAnsi" w:cstheme="minorBidi"/>
                <w:noProof/>
                <w:sz w:val="22"/>
                <w:lang w:val="fr-FR"/>
              </w:rPr>
              <w:tab/>
            </w:r>
            <w:r w:rsidRPr="00043762">
              <w:rPr>
                <w:rStyle w:val="Lienhypertexte"/>
                <w:noProof/>
              </w:rPr>
              <w:t>Courriel</w:t>
            </w:r>
            <w:r>
              <w:rPr>
                <w:noProof/>
                <w:webHidden/>
              </w:rPr>
              <w:tab/>
            </w:r>
            <w:r>
              <w:rPr>
                <w:noProof/>
                <w:webHidden/>
              </w:rPr>
              <w:fldChar w:fldCharType="begin"/>
            </w:r>
            <w:r>
              <w:rPr>
                <w:noProof/>
                <w:webHidden/>
              </w:rPr>
              <w:instrText xml:space="preserve"> PAGEREF _Toc73448439 \h </w:instrText>
            </w:r>
            <w:r>
              <w:rPr>
                <w:noProof/>
                <w:webHidden/>
              </w:rPr>
            </w:r>
            <w:r>
              <w:rPr>
                <w:noProof/>
                <w:webHidden/>
              </w:rPr>
              <w:fldChar w:fldCharType="separate"/>
            </w:r>
            <w:r>
              <w:rPr>
                <w:noProof/>
                <w:webHidden/>
              </w:rPr>
              <w:t>157</w:t>
            </w:r>
            <w:r>
              <w:rPr>
                <w:noProof/>
                <w:webHidden/>
              </w:rPr>
              <w:fldChar w:fldCharType="end"/>
            </w:r>
          </w:hyperlink>
        </w:p>
        <w:p w14:paraId="7F00CC01" w14:textId="743B2699"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40" w:history="1">
            <w:r w:rsidRPr="00043762">
              <w:rPr>
                <w:rStyle w:val="Lienhypertexte"/>
                <w:noProof/>
              </w:rPr>
              <w:t>15.8</w:t>
            </w:r>
            <w:r>
              <w:rPr>
                <w:rFonts w:asciiTheme="minorHAnsi" w:eastAsiaTheme="minorEastAsia" w:hAnsiTheme="minorHAnsi" w:cstheme="minorBidi"/>
                <w:noProof/>
                <w:sz w:val="22"/>
                <w:lang w:val="fr-FR"/>
              </w:rPr>
              <w:tab/>
            </w:r>
            <w:r w:rsidRPr="00043762">
              <w:rPr>
                <w:rStyle w:val="Lienhypertexte"/>
                <w:noProof/>
              </w:rPr>
              <w:t>L'afficheur braille n'affiche rien</w:t>
            </w:r>
            <w:r>
              <w:rPr>
                <w:noProof/>
                <w:webHidden/>
              </w:rPr>
              <w:tab/>
            </w:r>
            <w:r>
              <w:rPr>
                <w:noProof/>
                <w:webHidden/>
              </w:rPr>
              <w:fldChar w:fldCharType="begin"/>
            </w:r>
            <w:r>
              <w:rPr>
                <w:noProof/>
                <w:webHidden/>
              </w:rPr>
              <w:instrText xml:space="preserve"> PAGEREF _Toc73448440 \h </w:instrText>
            </w:r>
            <w:r>
              <w:rPr>
                <w:noProof/>
                <w:webHidden/>
              </w:rPr>
            </w:r>
            <w:r>
              <w:rPr>
                <w:noProof/>
                <w:webHidden/>
              </w:rPr>
              <w:fldChar w:fldCharType="separate"/>
            </w:r>
            <w:r>
              <w:rPr>
                <w:noProof/>
                <w:webHidden/>
              </w:rPr>
              <w:t>158</w:t>
            </w:r>
            <w:r>
              <w:rPr>
                <w:noProof/>
                <w:webHidden/>
              </w:rPr>
              <w:fldChar w:fldCharType="end"/>
            </w:r>
          </w:hyperlink>
        </w:p>
        <w:p w14:paraId="5C9F3EAB" w14:textId="2E1CC845"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41" w:history="1">
            <w:r w:rsidRPr="00043762">
              <w:rPr>
                <w:rStyle w:val="Lienhypertexte"/>
                <w:noProof/>
              </w:rPr>
              <w:t>15.9</w:t>
            </w:r>
            <w:r>
              <w:rPr>
                <w:rFonts w:asciiTheme="minorHAnsi" w:eastAsiaTheme="minorEastAsia" w:hAnsiTheme="minorHAnsi" w:cstheme="minorBidi"/>
                <w:noProof/>
                <w:sz w:val="22"/>
                <w:lang w:val="fr-FR"/>
              </w:rPr>
              <w:tab/>
            </w:r>
            <w:r w:rsidRPr="00043762">
              <w:rPr>
                <w:rStyle w:val="Lienhypertexte"/>
                <w:noProof/>
              </w:rPr>
              <w:t>Le BrailleSense 6 ne parle pas lorsque vous utilisez Google Play ou les applications Android</w:t>
            </w:r>
            <w:r>
              <w:rPr>
                <w:noProof/>
                <w:webHidden/>
              </w:rPr>
              <w:tab/>
            </w:r>
            <w:r>
              <w:rPr>
                <w:noProof/>
                <w:webHidden/>
              </w:rPr>
              <w:fldChar w:fldCharType="begin"/>
            </w:r>
            <w:r>
              <w:rPr>
                <w:noProof/>
                <w:webHidden/>
              </w:rPr>
              <w:instrText xml:space="preserve"> PAGEREF _Toc73448441 \h </w:instrText>
            </w:r>
            <w:r>
              <w:rPr>
                <w:noProof/>
                <w:webHidden/>
              </w:rPr>
            </w:r>
            <w:r>
              <w:rPr>
                <w:noProof/>
                <w:webHidden/>
              </w:rPr>
              <w:fldChar w:fldCharType="separate"/>
            </w:r>
            <w:r>
              <w:rPr>
                <w:noProof/>
                <w:webHidden/>
              </w:rPr>
              <w:t>158</w:t>
            </w:r>
            <w:r>
              <w:rPr>
                <w:noProof/>
                <w:webHidden/>
              </w:rPr>
              <w:fldChar w:fldCharType="end"/>
            </w:r>
          </w:hyperlink>
        </w:p>
        <w:p w14:paraId="64340D25" w14:textId="3CF77ACD"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42" w:history="1">
            <w:r w:rsidRPr="00043762">
              <w:rPr>
                <w:rStyle w:val="Lienhypertexte"/>
                <w:noProof/>
              </w:rPr>
              <w:t>15.10</w:t>
            </w:r>
            <w:r>
              <w:rPr>
                <w:rFonts w:asciiTheme="minorHAnsi" w:eastAsiaTheme="minorEastAsia" w:hAnsiTheme="minorHAnsi" w:cstheme="minorBidi"/>
                <w:noProof/>
                <w:sz w:val="22"/>
                <w:lang w:val="fr-FR"/>
              </w:rPr>
              <w:tab/>
            </w:r>
            <w:r w:rsidRPr="00043762">
              <w:rPr>
                <w:rStyle w:val="Lienhypertexte"/>
                <w:noProof/>
              </w:rPr>
              <w:t>Les menus BrailleSense ne fonctionnent pas</w:t>
            </w:r>
            <w:r>
              <w:rPr>
                <w:noProof/>
                <w:webHidden/>
              </w:rPr>
              <w:tab/>
            </w:r>
            <w:r>
              <w:rPr>
                <w:noProof/>
                <w:webHidden/>
              </w:rPr>
              <w:fldChar w:fldCharType="begin"/>
            </w:r>
            <w:r>
              <w:rPr>
                <w:noProof/>
                <w:webHidden/>
              </w:rPr>
              <w:instrText xml:space="preserve"> PAGEREF _Toc73448442 \h </w:instrText>
            </w:r>
            <w:r>
              <w:rPr>
                <w:noProof/>
                <w:webHidden/>
              </w:rPr>
            </w:r>
            <w:r>
              <w:rPr>
                <w:noProof/>
                <w:webHidden/>
              </w:rPr>
              <w:fldChar w:fldCharType="separate"/>
            </w:r>
            <w:r>
              <w:rPr>
                <w:noProof/>
                <w:webHidden/>
              </w:rPr>
              <w:t>158</w:t>
            </w:r>
            <w:r>
              <w:rPr>
                <w:noProof/>
                <w:webHidden/>
              </w:rPr>
              <w:fldChar w:fldCharType="end"/>
            </w:r>
          </w:hyperlink>
        </w:p>
        <w:p w14:paraId="3BE93B47" w14:textId="4230BA25"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43" w:history="1">
            <w:r w:rsidRPr="00043762">
              <w:rPr>
                <w:rStyle w:val="Lienhypertexte"/>
                <w:noProof/>
              </w:rPr>
              <w:t>15.11</w:t>
            </w:r>
            <w:r>
              <w:rPr>
                <w:rFonts w:asciiTheme="minorHAnsi" w:eastAsiaTheme="minorEastAsia" w:hAnsiTheme="minorHAnsi" w:cstheme="minorBidi"/>
                <w:noProof/>
                <w:sz w:val="22"/>
                <w:lang w:val="fr-FR"/>
              </w:rPr>
              <w:tab/>
            </w:r>
            <w:r w:rsidRPr="00043762">
              <w:rPr>
                <w:rStyle w:val="Lienhypertexte"/>
                <w:noProof/>
              </w:rPr>
              <w:t>Le BrailleSense 6 ne répond pas</w:t>
            </w:r>
            <w:r>
              <w:rPr>
                <w:noProof/>
                <w:webHidden/>
              </w:rPr>
              <w:tab/>
            </w:r>
            <w:r>
              <w:rPr>
                <w:noProof/>
                <w:webHidden/>
              </w:rPr>
              <w:fldChar w:fldCharType="begin"/>
            </w:r>
            <w:r>
              <w:rPr>
                <w:noProof/>
                <w:webHidden/>
              </w:rPr>
              <w:instrText xml:space="preserve"> PAGEREF _Toc73448443 \h </w:instrText>
            </w:r>
            <w:r>
              <w:rPr>
                <w:noProof/>
                <w:webHidden/>
              </w:rPr>
            </w:r>
            <w:r>
              <w:rPr>
                <w:noProof/>
                <w:webHidden/>
              </w:rPr>
              <w:fldChar w:fldCharType="separate"/>
            </w:r>
            <w:r>
              <w:rPr>
                <w:noProof/>
                <w:webHidden/>
              </w:rPr>
              <w:t>158</w:t>
            </w:r>
            <w:r>
              <w:rPr>
                <w:noProof/>
                <w:webHidden/>
              </w:rPr>
              <w:fldChar w:fldCharType="end"/>
            </w:r>
          </w:hyperlink>
        </w:p>
        <w:p w14:paraId="7D93EFC7" w14:textId="056A828A"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44" w:history="1">
            <w:r w:rsidRPr="00043762">
              <w:rPr>
                <w:rStyle w:val="Lienhypertexte"/>
                <w:noProof/>
              </w:rPr>
              <w:t>15.12</w:t>
            </w:r>
            <w:r>
              <w:rPr>
                <w:rFonts w:asciiTheme="minorHAnsi" w:eastAsiaTheme="minorEastAsia" w:hAnsiTheme="minorHAnsi" w:cstheme="minorBidi"/>
                <w:noProof/>
                <w:sz w:val="22"/>
                <w:lang w:val="fr-FR"/>
              </w:rPr>
              <w:tab/>
            </w:r>
            <w:r w:rsidRPr="00043762">
              <w:rPr>
                <w:rStyle w:val="Lienhypertexte"/>
                <w:noProof/>
              </w:rPr>
              <w:t>L'écran LCD ne s'allume pas</w:t>
            </w:r>
            <w:r>
              <w:rPr>
                <w:noProof/>
                <w:webHidden/>
              </w:rPr>
              <w:tab/>
            </w:r>
            <w:r>
              <w:rPr>
                <w:noProof/>
                <w:webHidden/>
              </w:rPr>
              <w:fldChar w:fldCharType="begin"/>
            </w:r>
            <w:r>
              <w:rPr>
                <w:noProof/>
                <w:webHidden/>
              </w:rPr>
              <w:instrText xml:space="preserve"> PAGEREF _Toc73448444 \h </w:instrText>
            </w:r>
            <w:r>
              <w:rPr>
                <w:noProof/>
                <w:webHidden/>
              </w:rPr>
            </w:r>
            <w:r>
              <w:rPr>
                <w:noProof/>
                <w:webHidden/>
              </w:rPr>
              <w:fldChar w:fldCharType="separate"/>
            </w:r>
            <w:r>
              <w:rPr>
                <w:noProof/>
                <w:webHidden/>
              </w:rPr>
              <w:t>159</w:t>
            </w:r>
            <w:r>
              <w:rPr>
                <w:noProof/>
                <w:webHidden/>
              </w:rPr>
              <w:fldChar w:fldCharType="end"/>
            </w:r>
          </w:hyperlink>
        </w:p>
        <w:p w14:paraId="2F628F18" w14:textId="28331894"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45" w:history="1">
            <w:r w:rsidRPr="00043762">
              <w:rPr>
                <w:rStyle w:val="Lienhypertexte"/>
                <w:noProof/>
              </w:rPr>
              <w:t>15.13</w:t>
            </w:r>
            <w:r>
              <w:rPr>
                <w:rFonts w:asciiTheme="minorHAnsi" w:eastAsiaTheme="minorEastAsia" w:hAnsiTheme="minorHAnsi" w:cstheme="minorBidi"/>
                <w:noProof/>
                <w:sz w:val="22"/>
                <w:lang w:val="fr-FR"/>
              </w:rPr>
              <w:tab/>
            </w:r>
            <w:r w:rsidRPr="00043762">
              <w:rPr>
                <w:rStyle w:val="Lienhypertexte"/>
                <w:noProof/>
              </w:rPr>
              <w:t>Les fichiers USB ou SD semblent contenir 0 octets</w:t>
            </w:r>
            <w:r>
              <w:rPr>
                <w:noProof/>
                <w:webHidden/>
              </w:rPr>
              <w:tab/>
            </w:r>
            <w:r>
              <w:rPr>
                <w:noProof/>
                <w:webHidden/>
              </w:rPr>
              <w:fldChar w:fldCharType="begin"/>
            </w:r>
            <w:r>
              <w:rPr>
                <w:noProof/>
                <w:webHidden/>
              </w:rPr>
              <w:instrText xml:space="preserve"> PAGEREF _Toc73448445 \h </w:instrText>
            </w:r>
            <w:r>
              <w:rPr>
                <w:noProof/>
                <w:webHidden/>
              </w:rPr>
            </w:r>
            <w:r>
              <w:rPr>
                <w:noProof/>
                <w:webHidden/>
              </w:rPr>
              <w:fldChar w:fldCharType="separate"/>
            </w:r>
            <w:r>
              <w:rPr>
                <w:noProof/>
                <w:webHidden/>
              </w:rPr>
              <w:t>159</w:t>
            </w:r>
            <w:r>
              <w:rPr>
                <w:noProof/>
                <w:webHidden/>
              </w:rPr>
              <w:fldChar w:fldCharType="end"/>
            </w:r>
          </w:hyperlink>
        </w:p>
        <w:p w14:paraId="73185179" w14:textId="674A78FA" w:rsidR="002170A9" w:rsidRDefault="002170A9">
          <w:pPr>
            <w:pStyle w:val="TM1"/>
            <w:tabs>
              <w:tab w:val="left" w:pos="660"/>
              <w:tab w:val="right" w:leader="dot" w:pos="9019"/>
            </w:tabs>
            <w:rPr>
              <w:rFonts w:asciiTheme="minorHAnsi" w:eastAsiaTheme="minorEastAsia" w:hAnsiTheme="minorHAnsi" w:cstheme="minorBidi"/>
              <w:noProof/>
              <w:sz w:val="22"/>
              <w:lang w:val="fr-FR"/>
            </w:rPr>
          </w:pPr>
          <w:hyperlink w:anchor="_Toc73448446" w:history="1">
            <w:r w:rsidRPr="00043762">
              <w:rPr>
                <w:rStyle w:val="Lienhypertexte"/>
                <w:noProof/>
              </w:rPr>
              <w:t>16</w:t>
            </w:r>
            <w:r>
              <w:rPr>
                <w:rFonts w:asciiTheme="minorHAnsi" w:eastAsiaTheme="minorEastAsia" w:hAnsiTheme="minorHAnsi" w:cstheme="minorBidi"/>
                <w:noProof/>
                <w:sz w:val="22"/>
                <w:lang w:val="fr-FR"/>
              </w:rPr>
              <w:tab/>
            </w:r>
            <w:r w:rsidRPr="00043762">
              <w:rPr>
                <w:rStyle w:val="Lienhypertexte"/>
                <w:noProof/>
              </w:rPr>
              <w:t>Résumé des commandes</w:t>
            </w:r>
            <w:r>
              <w:rPr>
                <w:noProof/>
                <w:webHidden/>
              </w:rPr>
              <w:tab/>
            </w:r>
            <w:r>
              <w:rPr>
                <w:noProof/>
                <w:webHidden/>
              </w:rPr>
              <w:fldChar w:fldCharType="begin"/>
            </w:r>
            <w:r>
              <w:rPr>
                <w:noProof/>
                <w:webHidden/>
              </w:rPr>
              <w:instrText xml:space="preserve"> PAGEREF _Toc73448446 \h </w:instrText>
            </w:r>
            <w:r>
              <w:rPr>
                <w:noProof/>
                <w:webHidden/>
              </w:rPr>
            </w:r>
            <w:r>
              <w:rPr>
                <w:noProof/>
                <w:webHidden/>
              </w:rPr>
              <w:fldChar w:fldCharType="separate"/>
            </w:r>
            <w:r>
              <w:rPr>
                <w:noProof/>
                <w:webHidden/>
              </w:rPr>
              <w:t>159</w:t>
            </w:r>
            <w:r>
              <w:rPr>
                <w:noProof/>
                <w:webHidden/>
              </w:rPr>
              <w:fldChar w:fldCharType="end"/>
            </w:r>
          </w:hyperlink>
        </w:p>
        <w:p w14:paraId="06FA9349" w14:textId="22DEB293"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47" w:history="1">
            <w:r w:rsidRPr="00043762">
              <w:rPr>
                <w:rStyle w:val="Lienhypertexte"/>
                <w:noProof/>
              </w:rPr>
              <w:t>16.1</w:t>
            </w:r>
            <w:r>
              <w:rPr>
                <w:rFonts w:asciiTheme="minorHAnsi" w:eastAsiaTheme="minorEastAsia" w:hAnsiTheme="minorHAnsi" w:cstheme="minorBidi"/>
                <w:noProof/>
                <w:sz w:val="22"/>
                <w:lang w:val="fr-FR"/>
              </w:rPr>
              <w:tab/>
            </w:r>
            <w:r w:rsidRPr="00043762">
              <w:rPr>
                <w:rStyle w:val="Lienhypertexte"/>
                <w:noProof/>
              </w:rPr>
              <w:t>Commandes générales</w:t>
            </w:r>
            <w:r>
              <w:rPr>
                <w:noProof/>
                <w:webHidden/>
              </w:rPr>
              <w:tab/>
            </w:r>
            <w:r>
              <w:rPr>
                <w:noProof/>
                <w:webHidden/>
              </w:rPr>
              <w:fldChar w:fldCharType="begin"/>
            </w:r>
            <w:r>
              <w:rPr>
                <w:noProof/>
                <w:webHidden/>
              </w:rPr>
              <w:instrText xml:space="preserve"> PAGEREF _Toc73448447 \h </w:instrText>
            </w:r>
            <w:r>
              <w:rPr>
                <w:noProof/>
                <w:webHidden/>
              </w:rPr>
            </w:r>
            <w:r>
              <w:rPr>
                <w:noProof/>
                <w:webHidden/>
              </w:rPr>
              <w:fldChar w:fldCharType="separate"/>
            </w:r>
            <w:r>
              <w:rPr>
                <w:noProof/>
                <w:webHidden/>
              </w:rPr>
              <w:t>159</w:t>
            </w:r>
            <w:r>
              <w:rPr>
                <w:noProof/>
                <w:webHidden/>
              </w:rPr>
              <w:fldChar w:fldCharType="end"/>
            </w:r>
          </w:hyperlink>
        </w:p>
        <w:p w14:paraId="55F1029A" w14:textId="6D7483A3"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48" w:history="1">
            <w:r w:rsidRPr="00043762">
              <w:rPr>
                <w:rStyle w:val="Lienhypertexte"/>
                <w:noProof/>
              </w:rPr>
              <w:t>16.2</w:t>
            </w:r>
            <w:r>
              <w:rPr>
                <w:rFonts w:asciiTheme="minorHAnsi" w:eastAsiaTheme="minorEastAsia" w:hAnsiTheme="minorHAnsi" w:cstheme="minorBidi"/>
                <w:noProof/>
                <w:sz w:val="22"/>
                <w:lang w:val="fr-FR"/>
              </w:rPr>
              <w:tab/>
            </w:r>
            <w:r w:rsidRPr="00043762">
              <w:rPr>
                <w:rStyle w:val="Lienhypertexte"/>
                <w:noProof/>
              </w:rPr>
              <w:t>Commandes de lancement rapide</w:t>
            </w:r>
            <w:r>
              <w:rPr>
                <w:noProof/>
                <w:webHidden/>
              </w:rPr>
              <w:tab/>
            </w:r>
            <w:r>
              <w:rPr>
                <w:noProof/>
                <w:webHidden/>
              </w:rPr>
              <w:fldChar w:fldCharType="begin"/>
            </w:r>
            <w:r>
              <w:rPr>
                <w:noProof/>
                <w:webHidden/>
              </w:rPr>
              <w:instrText xml:space="preserve"> PAGEREF _Toc73448448 \h </w:instrText>
            </w:r>
            <w:r>
              <w:rPr>
                <w:noProof/>
                <w:webHidden/>
              </w:rPr>
            </w:r>
            <w:r>
              <w:rPr>
                <w:noProof/>
                <w:webHidden/>
              </w:rPr>
              <w:fldChar w:fldCharType="separate"/>
            </w:r>
            <w:r>
              <w:rPr>
                <w:noProof/>
                <w:webHidden/>
              </w:rPr>
              <w:t>161</w:t>
            </w:r>
            <w:r>
              <w:rPr>
                <w:noProof/>
                <w:webHidden/>
              </w:rPr>
              <w:fldChar w:fldCharType="end"/>
            </w:r>
          </w:hyperlink>
        </w:p>
        <w:p w14:paraId="19FDB8CC" w14:textId="3B66DD64"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49" w:history="1">
            <w:r w:rsidRPr="00043762">
              <w:rPr>
                <w:rStyle w:val="Lienhypertexte"/>
                <w:noProof/>
              </w:rPr>
              <w:t>16.2.1</w:t>
            </w:r>
            <w:r>
              <w:rPr>
                <w:rFonts w:asciiTheme="minorHAnsi" w:eastAsiaTheme="minorEastAsia" w:hAnsiTheme="minorHAnsi" w:cstheme="minorBidi"/>
                <w:noProof/>
                <w:sz w:val="22"/>
                <w:lang w:val="fr-FR"/>
              </w:rPr>
              <w:tab/>
            </w:r>
            <w:r w:rsidRPr="00043762">
              <w:rPr>
                <w:rStyle w:val="Lienhypertexte"/>
                <w:noProof/>
              </w:rPr>
              <w:t>Commandes de lancement rapide avec F1</w:t>
            </w:r>
            <w:r>
              <w:rPr>
                <w:noProof/>
                <w:webHidden/>
              </w:rPr>
              <w:tab/>
            </w:r>
            <w:r>
              <w:rPr>
                <w:noProof/>
                <w:webHidden/>
              </w:rPr>
              <w:fldChar w:fldCharType="begin"/>
            </w:r>
            <w:r>
              <w:rPr>
                <w:noProof/>
                <w:webHidden/>
              </w:rPr>
              <w:instrText xml:space="preserve"> PAGEREF _Toc73448449 \h </w:instrText>
            </w:r>
            <w:r>
              <w:rPr>
                <w:noProof/>
                <w:webHidden/>
              </w:rPr>
            </w:r>
            <w:r>
              <w:rPr>
                <w:noProof/>
                <w:webHidden/>
              </w:rPr>
              <w:fldChar w:fldCharType="separate"/>
            </w:r>
            <w:r>
              <w:rPr>
                <w:noProof/>
                <w:webHidden/>
              </w:rPr>
              <w:t>161</w:t>
            </w:r>
            <w:r>
              <w:rPr>
                <w:noProof/>
                <w:webHidden/>
              </w:rPr>
              <w:fldChar w:fldCharType="end"/>
            </w:r>
          </w:hyperlink>
        </w:p>
        <w:p w14:paraId="35A71E56" w14:textId="1322A93F"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50" w:history="1">
            <w:r w:rsidRPr="00043762">
              <w:rPr>
                <w:rStyle w:val="Lienhypertexte"/>
                <w:b/>
                <w:noProof/>
              </w:rPr>
              <w:t>16.2.2</w:t>
            </w:r>
            <w:r>
              <w:rPr>
                <w:rFonts w:asciiTheme="minorHAnsi" w:eastAsiaTheme="minorEastAsia" w:hAnsiTheme="minorHAnsi" w:cstheme="minorBidi"/>
                <w:noProof/>
                <w:sz w:val="22"/>
                <w:lang w:val="fr-FR"/>
              </w:rPr>
              <w:tab/>
            </w:r>
            <w:r w:rsidRPr="00043762">
              <w:rPr>
                <w:rStyle w:val="Lienhypertexte"/>
                <w:b/>
                <w:noProof/>
              </w:rPr>
              <w:t>Commandes de lancement rapide avec F3</w:t>
            </w:r>
            <w:r>
              <w:rPr>
                <w:noProof/>
                <w:webHidden/>
              </w:rPr>
              <w:tab/>
            </w:r>
            <w:r>
              <w:rPr>
                <w:noProof/>
                <w:webHidden/>
              </w:rPr>
              <w:fldChar w:fldCharType="begin"/>
            </w:r>
            <w:r>
              <w:rPr>
                <w:noProof/>
                <w:webHidden/>
              </w:rPr>
              <w:instrText xml:space="preserve"> PAGEREF _Toc73448450 \h </w:instrText>
            </w:r>
            <w:r>
              <w:rPr>
                <w:noProof/>
                <w:webHidden/>
              </w:rPr>
            </w:r>
            <w:r>
              <w:rPr>
                <w:noProof/>
                <w:webHidden/>
              </w:rPr>
              <w:fldChar w:fldCharType="separate"/>
            </w:r>
            <w:r>
              <w:rPr>
                <w:noProof/>
                <w:webHidden/>
              </w:rPr>
              <w:t>162</w:t>
            </w:r>
            <w:r>
              <w:rPr>
                <w:noProof/>
                <w:webHidden/>
              </w:rPr>
              <w:fldChar w:fldCharType="end"/>
            </w:r>
          </w:hyperlink>
        </w:p>
        <w:p w14:paraId="674393DE" w14:textId="4AE6F851"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51" w:history="1">
            <w:r w:rsidRPr="00043762">
              <w:rPr>
                <w:rStyle w:val="Lienhypertexte"/>
                <w:b/>
                <w:noProof/>
              </w:rPr>
              <w:t>16.2.3</w:t>
            </w:r>
            <w:r>
              <w:rPr>
                <w:rFonts w:asciiTheme="minorHAnsi" w:eastAsiaTheme="minorEastAsia" w:hAnsiTheme="minorHAnsi" w:cstheme="minorBidi"/>
                <w:noProof/>
                <w:sz w:val="22"/>
                <w:lang w:val="fr-FR"/>
              </w:rPr>
              <w:tab/>
            </w:r>
            <w:r w:rsidRPr="00043762">
              <w:rPr>
                <w:rStyle w:val="Lienhypertexte"/>
                <w:b/>
                <w:noProof/>
              </w:rPr>
              <w:t>Autres commandes de lancement rapide</w:t>
            </w:r>
            <w:r>
              <w:rPr>
                <w:noProof/>
                <w:webHidden/>
              </w:rPr>
              <w:tab/>
            </w:r>
            <w:r>
              <w:rPr>
                <w:noProof/>
                <w:webHidden/>
              </w:rPr>
              <w:fldChar w:fldCharType="begin"/>
            </w:r>
            <w:r>
              <w:rPr>
                <w:noProof/>
                <w:webHidden/>
              </w:rPr>
              <w:instrText xml:space="preserve"> PAGEREF _Toc73448451 \h </w:instrText>
            </w:r>
            <w:r>
              <w:rPr>
                <w:noProof/>
                <w:webHidden/>
              </w:rPr>
            </w:r>
            <w:r>
              <w:rPr>
                <w:noProof/>
                <w:webHidden/>
              </w:rPr>
              <w:fldChar w:fldCharType="separate"/>
            </w:r>
            <w:r>
              <w:rPr>
                <w:noProof/>
                <w:webHidden/>
              </w:rPr>
              <w:t>162</w:t>
            </w:r>
            <w:r>
              <w:rPr>
                <w:noProof/>
                <w:webHidden/>
              </w:rPr>
              <w:fldChar w:fldCharType="end"/>
            </w:r>
          </w:hyperlink>
        </w:p>
        <w:p w14:paraId="268CA88E" w14:textId="01537864"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52" w:history="1">
            <w:r w:rsidRPr="00043762">
              <w:rPr>
                <w:rStyle w:val="Lienhypertexte"/>
                <w:noProof/>
              </w:rPr>
              <w:t>16.3</w:t>
            </w:r>
            <w:r>
              <w:rPr>
                <w:rFonts w:asciiTheme="minorHAnsi" w:eastAsiaTheme="minorEastAsia" w:hAnsiTheme="minorHAnsi" w:cstheme="minorBidi"/>
                <w:noProof/>
                <w:sz w:val="22"/>
                <w:lang w:val="fr-FR"/>
              </w:rPr>
              <w:tab/>
            </w:r>
            <w:r w:rsidRPr="00043762">
              <w:rPr>
                <w:rStyle w:val="Lienhypertexte"/>
                <w:noProof/>
              </w:rPr>
              <w:t>Commandes du Gestionnaire de fichiers</w:t>
            </w:r>
            <w:r>
              <w:rPr>
                <w:noProof/>
                <w:webHidden/>
              </w:rPr>
              <w:tab/>
            </w:r>
            <w:r>
              <w:rPr>
                <w:noProof/>
                <w:webHidden/>
              </w:rPr>
              <w:fldChar w:fldCharType="begin"/>
            </w:r>
            <w:r>
              <w:rPr>
                <w:noProof/>
                <w:webHidden/>
              </w:rPr>
              <w:instrText xml:space="preserve"> PAGEREF _Toc73448452 \h </w:instrText>
            </w:r>
            <w:r>
              <w:rPr>
                <w:noProof/>
                <w:webHidden/>
              </w:rPr>
            </w:r>
            <w:r>
              <w:rPr>
                <w:noProof/>
                <w:webHidden/>
              </w:rPr>
              <w:fldChar w:fldCharType="separate"/>
            </w:r>
            <w:r>
              <w:rPr>
                <w:noProof/>
                <w:webHidden/>
              </w:rPr>
              <w:t>162</w:t>
            </w:r>
            <w:r>
              <w:rPr>
                <w:noProof/>
                <w:webHidden/>
              </w:rPr>
              <w:fldChar w:fldCharType="end"/>
            </w:r>
          </w:hyperlink>
        </w:p>
        <w:p w14:paraId="7D2B218E" w14:textId="3985A033"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53" w:history="1">
            <w:r w:rsidRPr="00043762">
              <w:rPr>
                <w:rStyle w:val="Lienhypertexte"/>
                <w:noProof/>
              </w:rPr>
              <w:t>16.3.1</w:t>
            </w:r>
            <w:r>
              <w:rPr>
                <w:rFonts w:asciiTheme="minorHAnsi" w:eastAsiaTheme="minorEastAsia" w:hAnsiTheme="minorHAnsi" w:cstheme="minorBidi"/>
                <w:noProof/>
                <w:sz w:val="22"/>
                <w:lang w:val="fr-FR"/>
              </w:rPr>
              <w:tab/>
            </w:r>
            <w:r w:rsidRPr="00043762">
              <w:rPr>
                <w:rStyle w:val="Lienhypertexte"/>
                <w:noProof/>
              </w:rPr>
              <w:t>Commandes de navigation dans la liste des fichiers et dans les menus</w:t>
            </w:r>
            <w:r>
              <w:rPr>
                <w:noProof/>
                <w:webHidden/>
              </w:rPr>
              <w:tab/>
            </w:r>
            <w:r>
              <w:rPr>
                <w:noProof/>
                <w:webHidden/>
              </w:rPr>
              <w:fldChar w:fldCharType="begin"/>
            </w:r>
            <w:r>
              <w:rPr>
                <w:noProof/>
                <w:webHidden/>
              </w:rPr>
              <w:instrText xml:space="preserve"> PAGEREF _Toc73448453 \h </w:instrText>
            </w:r>
            <w:r>
              <w:rPr>
                <w:noProof/>
                <w:webHidden/>
              </w:rPr>
            </w:r>
            <w:r>
              <w:rPr>
                <w:noProof/>
                <w:webHidden/>
              </w:rPr>
              <w:fldChar w:fldCharType="separate"/>
            </w:r>
            <w:r>
              <w:rPr>
                <w:noProof/>
                <w:webHidden/>
              </w:rPr>
              <w:t>162</w:t>
            </w:r>
            <w:r>
              <w:rPr>
                <w:noProof/>
                <w:webHidden/>
              </w:rPr>
              <w:fldChar w:fldCharType="end"/>
            </w:r>
          </w:hyperlink>
        </w:p>
        <w:p w14:paraId="7AB339D8" w14:textId="4D3518F2"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54" w:history="1">
            <w:r w:rsidRPr="00043762">
              <w:rPr>
                <w:rStyle w:val="Lienhypertexte"/>
                <w:noProof/>
              </w:rPr>
              <w:t>16.3.2</w:t>
            </w:r>
            <w:r>
              <w:rPr>
                <w:rFonts w:asciiTheme="minorHAnsi" w:eastAsiaTheme="minorEastAsia" w:hAnsiTheme="minorHAnsi" w:cstheme="minorBidi"/>
                <w:noProof/>
                <w:sz w:val="22"/>
                <w:lang w:val="fr-FR"/>
              </w:rPr>
              <w:tab/>
            </w:r>
            <w:r w:rsidRPr="00043762">
              <w:rPr>
                <w:rStyle w:val="Lienhypertexte"/>
                <w:noProof/>
              </w:rPr>
              <w:t>Commandes de navigation dans la liste des fichiers</w:t>
            </w:r>
            <w:r>
              <w:rPr>
                <w:noProof/>
                <w:webHidden/>
              </w:rPr>
              <w:tab/>
            </w:r>
            <w:r>
              <w:rPr>
                <w:noProof/>
                <w:webHidden/>
              </w:rPr>
              <w:fldChar w:fldCharType="begin"/>
            </w:r>
            <w:r>
              <w:rPr>
                <w:noProof/>
                <w:webHidden/>
              </w:rPr>
              <w:instrText xml:space="preserve"> PAGEREF _Toc73448454 \h </w:instrText>
            </w:r>
            <w:r>
              <w:rPr>
                <w:noProof/>
                <w:webHidden/>
              </w:rPr>
            </w:r>
            <w:r>
              <w:rPr>
                <w:noProof/>
                <w:webHidden/>
              </w:rPr>
              <w:fldChar w:fldCharType="separate"/>
            </w:r>
            <w:r>
              <w:rPr>
                <w:noProof/>
                <w:webHidden/>
              </w:rPr>
              <w:t>163</w:t>
            </w:r>
            <w:r>
              <w:rPr>
                <w:noProof/>
                <w:webHidden/>
              </w:rPr>
              <w:fldChar w:fldCharType="end"/>
            </w:r>
          </w:hyperlink>
        </w:p>
        <w:p w14:paraId="48BF1E03" w14:textId="4BA657A4"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55" w:history="1">
            <w:r w:rsidRPr="00043762">
              <w:rPr>
                <w:rStyle w:val="Lienhypertexte"/>
                <w:noProof/>
              </w:rPr>
              <w:t>16.3.3</w:t>
            </w:r>
            <w:r>
              <w:rPr>
                <w:rFonts w:asciiTheme="minorHAnsi" w:eastAsiaTheme="minorEastAsia" w:hAnsiTheme="minorHAnsi" w:cstheme="minorBidi"/>
                <w:noProof/>
                <w:sz w:val="22"/>
                <w:lang w:val="fr-FR"/>
              </w:rPr>
              <w:tab/>
            </w:r>
            <w:r w:rsidRPr="00043762">
              <w:rPr>
                <w:rStyle w:val="Lienhypertexte"/>
                <w:noProof/>
              </w:rPr>
              <w:t>Commandes de sélection</w:t>
            </w:r>
            <w:r>
              <w:rPr>
                <w:noProof/>
                <w:webHidden/>
              </w:rPr>
              <w:tab/>
            </w:r>
            <w:r>
              <w:rPr>
                <w:noProof/>
                <w:webHidden/>
              </w:rPr>
              <w:fldChar w:fldCharType="begin"/>
            </w:r>
            <w:r>
              <w:rPr>
                <w:noProof/>
                <w:webHidden/>
              </w:rPr>
              <w:instrText xml:space="preserve"> PAGEREF _Toc73448455 \h </w:instrText>
            </w:r>
            <w:r>
              <w:rPr>
                <w:noProof/>
                <w:webHidden/>
              </w:rPr>
            </w:r>
            <w:r>
              <w:rPr>
                <w:noProof/>
                <w:webHidden/>
              </w:rPr>
              <w:fldChar w:fldCharType="separate"/>
            </w:r>
            <w:r>
              <w:rPr>
                <w:noProof/>
                <w:webHidden/>
              </w:rPr>
              <w:t>163</w:t>
            </w:r>
            <w:r>
              <w:rPr>
                <w:noProof/>
                <w:webHidden/>
              </w:rPr>
              <w:fldChar w:fldCharType="end"/>
            </w:r>
          </w:hyperlink>
        </w:p>
        <w:p w14:paraId="66EF2D62" w14:textId="5544682A"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56" w:history="1">
            <w:r w:rsidRPr="00043762">
              <w:rPr>
                <w:rStyle w:val="Lienhypertexte"/>
                <w:noProof/>
              </w:rPr>
              <w:t>16.3.4</w:t>
            </w:r>
            <w:r>
              <w:rPr>
                <w:rFonts w:asciiTheme="minorHAnsi" w:eastAsiaTheme="minorEastAsia" w:hAnsiTheme="minorHAnsi" w:cstheme="minorBidi"/>
                <w:noProof/>
                <w:sz w:val="22"/>
                <w:lang w:val="fr-FR"/>
              </w:rPr>
              <w:tab/>
            </w:r>
            <w:r w:rsidRPr="00043762">
              <w:rPr>
                <w:rStyle w:val="Lienhypertexte"/>
                <w:noProof/>
              </w:rPr>
              <w:t>Commandes du menu Fichier</w:t>
            </w:r>
            <w:r>
              <w:rPr>
                <w:noProof/>
                <w:webHidden/>
              </w:rPr>
              <w:tab/>
            </w:r>
            <w:r>
              <w:rPr>
                <w:noProof/>
                <w:webHidden/>
              </w:rPr>
              <w:fldChar w:fldCharType="begin"/>
            </w:r>
            <w:r>
              <w:rPr>
                <w:noProof/>
                <w:webHidden/>
              </w:rPr>
              <w:instrText xml:space="preserve"> PAGEREF _Toc73448456 \h </w:instrText>
            </w:r>
            <w:r>
              <w:rPr>
                <w:noProof/>
                <w:webHidden/>
              </w:rPr>
            </w:r>
            <w:r>
              <w:rPr>
                <w:noProof/>
                <w:webHidden/>
              </w:rPr>
              <w:fldChar w:fldCharType="separate"/>
            </w:r>
            <w:r>
              <w:rPr>
                <w:noProof/>
                <w:webHidden/>
              </w:rPr>
              <w:t>163</w:t>
            </w:r>
            <w:r>
              <w:rPr>
                <w:noProof/>
                <w:webHidden/>
              </w:rPr>
              <w:fldChar w:fldCharType="end"/>
            </w:r>
          </w:hyperlink>
        </w:p>
        <w:p w14:paraId="00ACEFB5" w14:textId="2C06A351"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57" w:history="1">
            <w:r w:rsidRPr="00043762">
              <w:rPr>
                <w:rStyle w:val="Lienhypertexte"/>
                <w:noProof/>
              </w:rPr>
              <w:t>16.3.5</w:t>
            </w:r>
            <w:r>
              <w:rPr>
                <w:rFonts w:asciiTheme="minorHAnsi" w:eastAsiaTheme="minorEastAsia" w:hAnsiTheme="minorHAnsi" w:cstheme="minorBidi"/>
                <w:noProof/>
                <w:sz w:val="22"/>
                <w:lang w:val="fr-FR"/>
              </w:rPr>
              <w:tab/>
            </w:r>
            <w:r w:rsidRPr="00043762">
              <w:rPr>
                <w:rStyle w:val="Lienhypertexte"/>
                <w:noProof/>
              </w:rPr>
              <w:t>Commandes du menu Édition</w:t>
            </w:r>
            <w:r>
              <w:rPr>
                <w:noProof/>
                <w:webHidden/>
              </w:rPr>
              <w:tab/>
            </w:r>
            <w:r>
              <w:rPr>
                <w:noProof/>
                <w:webHidden/>
              </w:rPr>
              <w:fldChar w:fldCharType="begin"/>
            </w:r>
            <w:r>
              <w:rPr>
                <w:noProof/>
                <w:webHidden/>
              </w:rPr>
              <w:instrText xml:space="preserve"> PAGEREF _Toc73448457 \h </w:instrText>
            </w:r>
            <w:r>
              <w:rPr>
                <w:noProof/>
                <w:webHidden/>
              </w:rPr>
            </w:r>
            <w:r>
              <w:rPr>
                <w:noProof/>
                <w:webHidden/>
              </w:rPr>
              <w:fldChar w:fldCharType="separate"/>
            </w:r>
            <w:r>
              <w:rPr>
                <w:noProof/>
                <w:webHidden/>
              </w:rPr>
              <w:t>163</w:t>
            </w:r>
            <w:r>
              <w:rPr>
                <w:noProof/>
                <w:webHidden/>
              </w:rPr>
              <w:fldChar w:fldCharType="end"/>
            </w:r>
          </w:hyperlink>
        </w:p>
        <w:p w14:paraId="0574A3D6" w14:textId="790B4981"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58" w:history="1">
            <w:r w:rsidRPr="00043762">
              <w:rPr>
                <w:rStyle w:val="Lienhypertexte"/>
                <w:noProof/>
              </w:rPr>
              <w:t>16.3.6</w:t>
            </w:r>
            <w:r>
              <w:rPr>
                <w:rFonts w:asciiTheme="minorHAnsi" w:eastAsiaTheme="minorEastAsia" w:hAnsiTheme="minorHAnsi" w:cstheme="minorBidi"/>
                <w:noProof/>
                <w:sz w:val="22"/>
                <w:lang w:val="fr-FR"/>
              </w:rPr>
              <w:tab/>
            </w:r>
            <w:r w:rsidRPr="00043762">
              <w:rPr>
                <w:rStyle w:val="Lienhypertexte"/>
                <w:noProof/>
              </w:rPr>
              <w:t>Commandes du menu Affichage</w:t>
            </w:r>
            <w:r>
              <w:rPr>
                <w:noProof/>
                <w:webHidden/>
              </w:rPr>
              <w:tab/>
            </w:r>
            <w:r>
              <w:rPr>
                <w:noProof/>
                <w:webHidden/>
              </w:rPr>
              <w:fldChar w:fldCharType="begin"/>
            </w:r>
            <w:r>
              <w:rPr>
                <w:noProof/>
                <w:webHidden/>
              </w:rPr>
              <w:instrText xml:space="preserve"> PAGEREF _Toc73448458 \h </w:instrText>
            </w:r>
            <w:r>
              <w:rPr>
                <w:noProof/>
                <w:webHidden/>
              </w:rPr>
            </w:r>
            <w:r>
              <w:rPr>
                <w:noProof/>
                <w:webHidden/>
              </w:rPr>
              <w:fldChar w:fldCharType="separate"/>
            </w:r>
            <w:r>
              <w:rPr>
                <w:noProof/>
                <w:webHidden/>
              </w:rPr>
              <w:t>164</w:t>
            </w:r>
            <w:r>
              <w:rPr>
                <w:noProof/>
                <w:webHidden/>
              </w:rPr>
              <w:fldChar w:fldCharType="end"/>
            </w:r>
          </w:hyperlink>
        </w:p>
        <w:p w14:paraId="66BDFB3E" w14:textId="65536B87"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59" w:history="1">
            <w:r w:rsidRPr="00043762">
              <w:rPr>
                <w:rStyle w:val="Lienhypertexte"/>
                <w:noProof/>
              </w:rPr>
              <w:t>16.4</w:t>
            </w:r>
            <w:r>
              <w:rPr>
                <w:rFonts w:asciiTheme="minorHAnsi" w:eastAsiaTheme="minorEastAsia" w:hAnsiTheme="minorHAnsi" w:cstheme="minorBidi"/>
                <w:noProof/>
                <w:sz w:val="22"/>
                <w:lang w:val="fr-FR"/>
              </w:rPr>
              <w:tab/>
            </w:r>
            <w:r w:rsidRPr="00043762">
              <w:rPr>
                <w:rStyle w:val="Lienhypertexte"/>
                <w:noProof/>
              </w:rPr>
              <w:t>Commandes de l'Éditeur de texte</w:t>
            </w:r>
            <w:r>
              <w:rPr>
                <w:noProof/>
                <w:webHidden/>
              </w:rPr>
              <w:tab/>
            </w:r>
            <w:r>
              <w:rPr>
                <w:noProof/>
                <w:webHidden/>
              </w:rPr>
              <w:fldChar w:fldCharType="begin"/>
            </w:r>
            <w:r>
              <w:rPr>
                <w:noProof/>
                <w:webHidden/>
              </w:rPr>
              <w:instrText xml:space="preserve"> PAGEREF _Toc73448459 \h </w:instrText>
            </w:r>
            <w:r>
              <w:rPr>
                <w:noProof/>
                <w:webHidden/>
              </w:rPr>
            </w:r>
            <w:r>
              <w:rPr>
                <w:noProof/>
                <w:webHidden/>
              </w:rPr>
              <w:fldChar w:fldCharType="separate"/>
            </w:r>
            <w:r>
              <w:rPr>
                <w:noProof/>
                <w:webHidden/>
              </w:rPr>
              <w:t>164</w:t>
            </w:r>
            <w:r>
              <w:rPr>
                <w:noProof/>
                <w:webHidden/>
              </w:rPr>
              <w:fldChar w:fldCharType="end"/>
            </w:r>
          </w:hyperlink>
        </w:p>
        <w:p w14:paraId="215C6F32" w14:textId="0F0E65E7"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60" w:history="1">
            <w:r w:rsidRPr="00043762">
              <w:rPr>
                <w:rStyle w:val="Lienhypertexte"/>
                <w:noProof/>
              </w:rPr>
              <w:t>16.4.1</w:t>
            </w:r>
            <w:r>
              <w:rPr>
                <w:rFonts w:asciiTheme="minorHAnsi" w:eastAsiaTheme="minorEastAsia" w:hAnsiTheme="minorHAnsi" w:cstheme="minorBidi"/>
                <w:noProof/>
                <w:sz w:val="22"/>
                <w:lang w:val="fr-FR"/>
              </w:rPr>
              <w:tab/>
            </w:r>
            <w:r w:rsidRPr="00043762">
              <w:rPr>
                <w:rStyle w:val="Lienhypertexte"/>
                <w:noProof/>
              </w:rPr>
              <w:t>Commandes du menu Fichier</w:t>
            </w:r>
            <w:r>
              <w:rPr>
                <w:noProof/>
                <w:webHidden/>
              </w:rPr>
              <w:tab/>
            </w:r>
            <w:r>
              <w:rPr>
                <w:noProof/>
                <w:webHidden/>
              </w:rPr>
              <w:fldChar w:fldCharType="begin"/>
            </w:r>
            <w:r>
              <w:rPr>
                <w:noProof/>
                <w:webHidden/>
              </w:rPr>
              <w:instrText xml:space="preserve"> PAGEREF _Toc73448460 \h </w:instrText>
            </w:r>
            <w:r>
              <w:rPr>
                <w:noProof/>
                <w:webHidden/>
              </w:rPr>
            </w:r>
            <w:r>
              <w:rPr>
                <w:noProof/>
                <w:webHidden/>
              </w:rPr>
              <w:fldChar w:fldCharType="separate"/>
            </w:r>
            <w:r>
              <w:rPr>
                <w:noProof/>
                <w:webHidden/>
              </w:rPr>
              <w:t>164</w:t>
            </w:r>
            <w:r>
              <w:rPr>
                <w:noProof/>
                <w:webHidden/>
              </w:rPr>
              <w:fldChar w:fldCharType="end"/>
            </w:r>
          </w:hyperlink>
        </w:p>
        <w:p w14:paraId="72229A71" w14:textId="025C5097"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61" w:history="1">
            <w:r w:rsidRPr="00043762">
              <w:rPr>
                <w:rStyle w:val="Lienhypertexte"/>
                <w:noProof/>
              </w:rPr>
              <w:t>16.4.2</w:t>
            </w:r>
            <w:r>
              <w:rPr>
                <w:rFonts w:asciiTheme="minorHAnsi" w:eastAsiaTheme="minorEastAsia" w:hAnsiTheme="minorHAnsi" w:cstheme="minorBidi"/>
                <w:noProof/>
                <w:sz w:val="22"/>
                <w:lang w:val="fr-FR"/>
              </w:rPr>
              <w:tab/>
            </w:r>
            <w:r w:rsidRPr="00043762">
              <w:rPr>
                <w:rStyle w:val="Lienhypertexte"/>
                <w:noProof/>
              </w:rPr>
              <w:t>Commandes du menu Édition</w:t>
            </w:r>
            <w:r>
              <w:rPr>
                <w:noProof/>
                <w:webHidden/>
              </w:rPr>
              <w:tab/>
            </w:r>
            <w:r>
              <w:rPr>
                <w:noProof/>
                <w:webHidden/>
              </w:rPr>
              <w:fldChar w:fldCharType="begin"/>
            </w:r>
            <w:r>
              <w:rPr>
                <w:noProof/>
                <w:webHidden/>
              </w:rPr>
              <w:instrText xml:space="preserve"> PAGEREF _Toc73448461 \h </w:instrText>
            </w:r>
            <w:r>
              <w:rPr>
                <w:noProof/>
                <w:webHidden/>
              </w:rPr>
            </w:r>
            <w:r>
              <w:rPr>
                <w:noProof/>
                <w:webHidden/>
              </w:rPr>
              <w:fldChar w:fldCharType="separate"/>
            </w:r>
            <w:r>
              <w:rPr>
                <w:noProof/>
                <w:webHidden/>
              </w:rPr>
              <w:t>164</w:t>
            </w:r>
            <w:r>
              <w:rPr>
                <w:noProof/>
                <w:webHidden/>
              </w:rPr>
              <w:fldChar w:fldCharType="end"/>
            </w:r>
          </w:hyperlink>
        </w:p>
        <w:p w14:paraId="348BD39E" w14:textId="0EF915D9"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62" w:history="1">
            <w:r w:rsidRPr="00043762">
              <w:rPr>
                <w:rStyle w:val="Lienhypertexte"/>
                <w:noProof/>
              </w:rPr>
              <w:t>16.4.3</w:t>
            </w:r>
            <w:r>
              <w:rPr>
                <w:rFonts w:asciiTheme="minorHAnsi" w:eastAsiaTheme="minorEastAsia" w:hAnsiTheme="minorHAnsi" w:cstheme="minorBidi"/>
                <w:noProof/>
                <w:sz w:val="22"/>
                <w:lang w:val="fr-FR"/>
              </w:rPr>
              <w:tab/>
            </w:r>
            <w:r w:rsidRPr="00043762">
              <w:rPr>
                <w:rStyle w:val="Lienhypertexte"/>
                <w:noProof/>
              </w:rPr>
              <w:t>Commandes du menu Insertion</w:t>
            </w:r>
            <w:r>
              <w:rPr>
                <w:noProof/>
                <w:webHidden/>
              </w:rPr>
              <w:tab/>
            </w:r>
            <w:r>
              <w:rPr>
                <w:noProof/>
                <w:webHidden/>
              </w:rPr>
              <w:fldChar w:fldCharType="begin"/>
            </w:r>
            <w:r>
              <w:rPr>
                <w:noProof/>
                <w:webHidden/>
              </w:rPr>
              <w:instrText xml:space="preserve"> PAGEREF _Toc73448462 \h </w:instrText>
            </w:r>
            <w:r>
              <w:rPr>
                <w:noProof/>
                <w:webHidden/>
              </w:rPr>
            </w:r>
            <w:r>
              <w:rPr>
                <w:noProof/>
                <w:webHidden/>
              </w:rPr>
              <w:fldChar w:fldCharType="separate"/>
            </w:r>
            <w:r>
              <w:rPr>
                <w:noProof/>
                <w:webHidden/>
              </w:rPr>
              <w:t>164</w:t>
            </w:r>
            <w:r>
              <w:rPr>
                <w:noProof/>
                <w:webHidden/>
              </w:rPr>
              <w:fldChar w:fldCharType="end"/>
            </w:r>
          </w:hyperlink>
        </w:p>
        <w:p w14:paraId="734223E5" w14:textId="410138E6"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63" w:history="1">
            <w:r w:rsidRPr="00043762">
              <w:rPr>
                <w:rStyle w:val="Lienhypertexte"/>
                <w:noProof/>
              </w:rPr>
              <w:t>16.4.4</w:t>
            </w:r>
            <w:r>
              <w:rPr>
                <w:rFonts w:asciiTheme="minorHAnsi" w:eastAsiaTheme="minorEastAsia" w:hAnsiTheme="minorHAnsi" w:cstheme="minorBidi"/>
                <w:noProof/>
                <w:sz w:val="22"/>
                <w:lang w:val="fr-FR"/>
              </w:rPr>
              <w:tab/>
            </w:r>
            <w:r w:rsidRPr="00043762">
              <w:rPr>
                <w:rStyle w:val="Lienhypertexte"/>
                <w:noProof/>
              </w:rPr>
              <w:t>Commandes du menu Aller à</w:t>
            </w:r>
            <w:r>
              <w:rPr>
                <w:noProof/>
                <w:webHidden/>
              </w:rPr>
              <w:tab/>
            </w:r>
            <w:r>
              <w:rPr>
                <w:noProof/>
                <w:webHidden/>
              </w:rPr>
              <w:fldChar w:fldCharType="begin"/>
            </w:r>
            <w:r>
              <w:rPr>
                <w:noProof/>
                <w:webHidden/>
              </w:rPr>
              <w:instrText xml:space="preserve"> PAGEREF _Toc73448463 \h </w:instrText>
            </w:r>
            <w:r>
              <w:rPr>
                <w:noProof/>
                <w:webHidden/>
              </w:rPr>
            </w:r>
            <w:r>
              <w:rPr>
                <w:noProof/>
                <w:webHidden/>
              </w:rPr>
              <w:fldChar w:fldCharType="separate"/>
            </w:r>
            <w:r>
              <w:rPr>
                <w:noProof/>
                <w:webHidden/>
              </w:rPr>
              <w:t>165</w:t>
            </w:r>
            <w:r>
              <w:rPr>
                <w:noProof/>
                <w:webHidden/>
              </w:rPr>
              <w:fldChar w:fldCharType="end"/>
            </w:r>
          </w:hyperlink>
        </w:p>
        <w:p w14:paraId="4B67FDAE" w14:textId="56D3DEF0"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64" w:history="1">
            <w:r w:rsidRPr="00043762">
              <w:rPr>
                <w:rStyle w:val="Lienhypertexte"/>
                <w:noProof/>
              </w:rPr>
              <w:t>16.4.5</w:t>
            </w:r>
            <w:r>
              <w:rPr>
                <w:rFonts w:asciiTheme="minorHAnsi" w:eastAsiaTheme="minorEastAsia" w:hAnsiTheme="minorHAnsi" w:cstheme="minorBidi"/>
                <w:noProof/>
                <w:sz w:val="22"/>
                <w:lang w:val="fr-FR"/>
              </w:rPr>
              <w:tab/>
            </w:r>
            <w:r w:rsidRPr="00043762">
              <w:rPr>
                <w:rStyle w:val="Lienhypertexte"/>
                <w:noProof/>
              </w:rPr>
              <w:t>Commandes du menu Lecture</w:t>
            </w:r>
            <w:r>
              <w:rPr>
                <w:noProof/>
                <w:webHidden/>
              </w:rPr>
              <w:tab/>
            </w:r>
            <w:r>
              <w:rPr>
                <w:noProof/>
                <w:webHidden/>
              </w:rPr>
              <w:fldChar w:fldCharType="begin"/>
            </w:r>
            <w:r>
              <w:rPr>
                <w:noProof/>
                <w:webHidden/>
              </w:rPr>
              <w:instrText xml:space="preserve"> PAGEREF _Toc73448464 \h </w:instrText>
            </w:r>
            <w:r>
              <w:rPr>
                <w:noProof/>
                <w:webHidden/>
              </w:rPr>
            </w:r>
            <w:r>
              <w:rPr>
                <w:noProof/>
                <w:webHidden/>
              </w:rPr>
              <w:fldChar w:fldCharType="separate"/>
            </w:r>
            <w:r>
              <w:rPr>
                <w:noProof/>
                <w:webHidden/>
              </w:rPr>
              <w:t>165</w:t>
            </w:r>
            <w:r>
              <w:rPr>
                <w:noProof/>
                <w:webHidden/>
              </w:rPr>
              <w:fldChar w:fldCharType="end"/>
            </w:r>
          </w:hyperlink>
        </w:p>
        <w:p w14:paraId="6F7BCEDB" w14:textId="1D99BB1C"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65" w:history="1">
            <w:r w:rsidRPr="00043762">
              <w:rPr>
                <w:rStyle w:val="Lienhypertexte"/>
                <w:noProof/>
              </w:rPr>
              <w:t>16.4.6</w:t>
            </w:r>
            <w:r>
              <w:rPr>
                <w:rFonts w:asciiTheme="minorHAnsi" w:eastAsiaTheme="minorEastAsia" w:hAnsiTheme="minorHAnsi" w:cstheme="minorBidi"/>
                <w:noProof/>
                <w:sz w:val="22"/>
                <w:lang w:val="fr-FR"/>
              </w:rPr>
              <w:tab/>
            </w:r>
            <w:r w:rsidRPr="00043762">
              <w:rPr>
                <w:rStyle w:val="Lienhypertexte"/>
                <w:noProof/>
              </w:rPr>
              <w:t>Commandes du menu Mise en page</w:t>
            </w:r>
            <w:r>
              <w:rPr>
                <w:noProof/>
                <w:webHidden/>
              </w:rPr>
              <w:tab/>
            </w:r>
            <w:r>
              <w:rPr>
                <w:noProof/>
                <w:webHidden/>
              </w:rPr>
              <w:fldChar w:fldCharType="begin"/>
            </w:r>
            <w:r>
              <w:rPr>
                <w:noProof/>
                <w:webHidden/>
              </w:rPr>
              <w:instrText xml:space="preserve"> PAGEREF _Toc73448465 \h </w:instrText>
            </w:r>
            <w:r>
              <w:rPr>
                <w:noProof/>
                <w:webHidden/>
              </w:rPr>
            </w:r>
            <w:r>
              <w:rPr>
                <w:noProof/>
                <w:webHidden/>
              </w:rPr>
              <w:fldChar w:fldCharType="separate"/>
            </w:r>
            <w:r>
              <w:rPr>
                <w:noProof/>
                <w:webHidden/>
              </w:rPr>
              <w:t>165</w:t>
            </w:r>
            <w:r>
              <w:rPr>
                <w:noProof/>
                <w:webHidden/>
              </w:rPr>
              <w:fldChar w:fldCharType="end"/>
            </w:r>
          </w:hyperlink>
        </w:p>
        <w:p w14:paraId="7BBB8ECE" w14:textId="63CD0B33"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66" w:history="1">
            <w:r w:rsidRPr="00043762">
              <w:rPr>
                <w:rStyle w:val="Lienhypertexte"/>
                <w:noProof/>
              </w:rPr>
              <w:t>16.4.7</w:t>
            </w:r>
            <w:r>
              <w:rPr>
                <w:rFonts w:asciiTheme="minorHAnsi" w:eastAsiaTheme="minorEastAsia" w:hAnsiTheme="minorHAnsi" w:cstheme="minorBidi"/>
                <w:noProof/>
                <w:sz w:val="22"/>
                <w:lang w:val="fr-FR"/>
              </w:rPr>
              <w:tab/>
            </w:r>
            <w:r w:rsidRPr="00043762">
              <w:rPr>
                <w:rStyle w:val="Lienhypertexte"/>
                <w:noProof/>
              </w:rPr>
              <w:t>Commandes diverses</w:t>
            </w:r>
            <w:r>
              <w:rPr>
                <w:noProof/>
                <w:webHidden/>
              </w:rPr>
              <w:tab/>
            </w:r>
            <w:r>
              <w:rPr>
                <w:noProof/>
                <w:webHidden/>
              </w:rPr>
              <w:fldChar w:fldCharType="begin"/>
            </w:r>
            <w:r>
              <w:rPr>
                <w:noProof/>
                <w:webHidden/>
              </w:rPr>
              <w:instrText xml:space="preserve"> PAGEREF _Toc73448466 \h </w:instrText>
            </w:r>
            <w:r>
              <w:rPr>
                <w:noProof/>
                <w:webHidden/>
              </w:rPr>
            </w:r>
            <w:r>
              <w:rPr>
                <w:noProof/>
                <w:webHidden/>
              </w:rPr>
              <w:fldChar w:fldCharType="separate"/>
            </w:r>
            <w:r>
              <w:rPr>
                <w:noProof/>
                <w:webHidden/>
              </w:rPr>
              <w:t>166</w:t>
            </w:r>
            <w:r>
              <w:rPr>
                <w:noProof/>
                <w:webHidden/>
              </w:rPr>
              <w:fldChar w:fldCharType="end"/>
            </w:r>
          </w:hyperlink>
        </w:p>
        <w:p w14:paraId="656280BA" w14:textId="7228E8A4"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67" w:history="1">
            <w:r w:rsidRPr="00043762">
              <w:rPr>
                <w:rStyle w:val="Lienhypertexte"/>
                <w:noProof/>
              </w:rPr>
              <w:t>16.5</w:t>
            </w:r>
            <w:r>
              <w:rPr>
                <w:rFonts w:asciiTheme="minorHAnsi" w:eastAsiaTheme="minorEastAsia" w:hAnsiTheme="minorHAnsi" w:cstheme="minorBidi"/>
                <w:noProof/>
                <w:sz w:val="22"/>
                <w:lang w:val="fr-FR"/>
              </w:rPr>
              <w:tab/>
            </w:r>
            <w:r w:rsidRPr="00043762">
              <w:rPr>
                <w:rStyle w:val="Lienhypertexte"/>
                <w:noProof/>
              </w:rPr>
              <w:t>Commandes du Bloc-notes</w:t>
            </w:r>
            <w:r>
              <w:rPr>
                <w:noProof/>
                <w:webHidden/>
              </w:rPr>
              <w:tab/>
            </w:r>
            <w:r>
              <w:rPr>
                <w:noProof/>
                <w:webHidden/>
              </w:rPr>
              <w:fldChar w:fldCharType="begin"/>
            </w:r>
            <w:r>
              <w:rPr>
                <w:noProof/>
                <w:webHidden/>
              </w:rPr>
              <w:instrText xml:space="preserve"> PAGEREF _Toc73448467 \h </w:instrText>
            </w:r>
            <w:r>
              <w:rPr>
                <w:noProof/>
                <w:webHidden/>
              </w:rPr>
            </w:r>
            <w:r>
              <w:rPr>
                <w:noProof/>
                <w:webHidden/>
              </w:rPr>
              <w:fldChar w:fldCharType="separate"/>
            </w:r>
            <w:r>
              <w:rPr>
                <w:noProof/>
                <w:webHidden/>
              </w:rPr>
              <w:t>166</w:t>
            </w:r>
            <w:r>
              <w:rPr>
                <w:noProof/>
                <w:webHidden/>
              </w:rPr>
              <w:fldChar w:fldCharType="end"/>
            </w:r>
          </w:hyperlink>
        </w:p>
        <w:p w14:paraId="0EF13E35" w14:textId="37AD890F"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68" w:history="1">
            <w:r w:rsidRPr="00043762">
              <w:rPr>
                <w:rStyle w:val="Lienhypertexte"/>
                <w:noProof/>
              </w:rPr>
              <w:t>16.5.1</w:t>
            </w:r>
            <w:r>
              <w:rPr>
                <w:rFonts w:asciiTheme="minorHAnsi" w:eastAsiaTheme="minorEastAsia" w:hAnsiTheme="minorHAnsi" w:cstheme="minorBidi"/>
                <w:noProof/>
                <w:sz w:val="22"/>
                <w:lang w:val="fr-FR"/>
              </w:rPr>
              <w:tab/>
            </w:r>
            <w:r w:rsidRPr="00043762">
              <w:rPr>
                <w:rStyle w:val="Lienhypertexte"/>
                <w:noProof/>
              </w:rPr>
              <w:t>Commandes du menu Fichier</w:t>
            </w:r>
            <w:r>
              <w:rPr>
                <w:noProof/>
                <w:webHidden/>
              </w:rPr>
              <w:tab/>
            </w:r>
            <w:r>
              <w:rPr>
                <w:noProof/>
                <w:webHidden/>
              </w:rPr>
              <w:fldChar w:fldCharType="begin"/>
            </w:r>
            <w:r>
              <w:rPr>
                <w:noProof/>
                <w:webHidden/>
              </w:rPr>
              <w:instrText xml:space="preserve"> PAGEREF _Toc73448468 \h </w:instrText>
            </w:r>
            <w:r>
              <w:rPr>
                <w:noProof/>
                <w:webHidden/>
              </w:rPr>
            </w:r>
            <w:r>
              <w:rPr>
                <w:noProof/>
                <w:webHidden/>
              </w:rPr>
              <w:fldChar w:fldCharType="separate"/>
            </w:r>
            <w:r>
              <w:rPr>
                <w:noProof/>
                <w:webHidden/>
              </w:rPr>
              <w:t>166</w:t>
            </w:r>
            <w:r>
              <w:rPr>
                <w:noProof/>
                <w:webHidden/>
              </w:rPr>
              <w:fldChar w:fldCharType="end"/>
            </w:r>
          </w:hyperlink>
        </w:p>
        <w:p w14:paraId="57EC3A8A" w14:textId="497E62BD"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69" w:history="1">
            <w:r w:rsidRPr="00043762">
              <w:rPr>
                <w:rStyle w:val="Lienhypertexte"/>
                <w:noProof/>
              </w:rPr>
              <w:t>16.5.2</w:t>
            </w:r>
            <w:r>
              <w:rPr>
                <w:rFonts w:asciiTheme="minorHAnsi" w:eastAsiaTheme="minorEastAsia" w:hAnsiTheme="minorHAnsi" w:cstheme="minorBidi"/>
                <w:noProof/>
                <w:sz w:val="22"/>
                <w:lang w:val="fr-FR"/>
              </w:rPr>
              <w:tab/>
            </w:r>
            <w:r w:rsidRPr="00043762">
              <w:rPr>
                <w:rStyle w:val="Lienhypertexte"/>
                <w:noProof/>
              </w:rPr>
              <w:t>Commandes du menu Édition</w:t>
            </w:r>
            <w:r>
              <w:rPr>
                <w:noProof/>
                <w:webHidden/>
              </w:rPr>
              <w:tab/>
            </w:r>
            <w:r>
              <w:rPr>
                <w:noProof/>
                <w:webHidden/>
              </w:rPr>
              <w:fldChar w:fldCharType="begin"/>
            </w:r>
            <w:r>
              <w:rPr>
                <w:noProof/>
                <w:webHidden/>
              </w:rPr>
              <w:instrText xml:space="preserve"> PAGEREF _Toc73448469 \h </w:instrText>
            </w:r>
            <w:r>
              <w:rPr>
                <w:noProof/>
                <w:webHidden/>
              </w:rPr>
            </w:r>
            <w:r>
              <w:rPr>
                <w:noProof/>
                <w:webHidden/>
              </w:rPr>
              <w:fldChar w:fldCharType="separate"/>
            </w:r>
            <w:r>
              <w:rPr>
                <w:noProof/>
                <w:webHidden/>
              </w:rPr>
              <w:t>166</w:t>
            </w:r>
            <w:r>
              <w:rPr>
                <w:noProof/>
                <w:webHidden/>
              </w:rPr>
              <w:fldChar w:fldCharType="end"/>
            </w:r>
          </w:hyperlink>
        </w:p>
        <w:p w14:paraId="1C8E9E52" w14:textId="77ECC901"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70" w:history="1">
            <w:r w:rsidRPr="00043762">
              <w:rPr>
                <w:rStyle w:val="Lienhypertexte"/>
                <w:noProof/>
              </w:rPr>
              <w:t>16.5.3</w:t>
            </w:r>
            <w:r>
              <w:rPr>
                <w:rFonts w:asciiTheme="minorHAnsi" w:eastAsiaTheme="minorEastAsia" w:hAnsiTheme="minorHAnsi" w:cstheme="minorBidi"/>
                <w:noProof/>
                <w:sz w:val="22"/>
                <w:lang w:val="fr-FR"/>
              </w:rPr>
              <w:tab/>
            </w:r>
            <w:r w:rsidRPr="00043762">
              <w:rPr>
                <w:rStyle w:val="Lienhypertexte"/>
                <w:noProof/>
              </w:rPr>
              <w:t>Commandes du menu Insertion</w:t>
            </w:r>
            <w:r>
              <w:rPr>
                <w:noProof/>
                <w:webHidden/>
              </w:rPr>
              <w:tab/>
            </w:r>
            <w:r>
              <w:rPr>
                <w:noProof/>
                <w:webHidden/>
              </w:rPr>
              <w:fldChar w:fldCharType="begin"/>
            </w:r>
            <w:r>
              <w:rPr>
                <w:noProof/>
                <w:webHidden/>
              </w:rPr>
              <w:instrText xml:space="preserve"> PAGEREF _Toc73448470 \h </w:instrText>
            </w:r>
            <w:r>
              <w:rPr>
                <w:noProof/>
                <w:webHidden/>
              </w:rPr>
            </w:r>
            <w:r>
              <w:rPr>
                <w:noProof/>
                <w:webHidden/>
              </w:rPr>
              <w:fldChar w:fldCharType="separate"/>
            </w:r>
            <w:r>
              <w:rPr>
                <w:noProof/>
                <w:webHidden/>
              </w:rPr>
              <w:t>167</w:t>
            </w:r>
            <w:r>
              <w:rPr>
                <w:noProof/>
                <w:webHidden/>
              </w:rPr>
              <w:fldChar w:fldCharType="end"/>
            </w:r>
          </w:hyperlink>
        </w:p>
        <w:p w14:paraId="265C6FA1" w14:textId="7B1370CB"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71" w:history="1">
            <w:r w:rsidRPr="00043762">
              <w:rPr>
                <w:rStyle w:val="Lienhypertexte"/>
                <w:noProof/>
              </w:rPr>
              <w:t>16.5.4</w:t>
            </w:r>
            <w:r>
              <w:rPr>
                <w:rFonts w:asciiTheme="minorHAnsi" w:eastAsiaTheme="minorEastAsia" w:hAnsiTheme="minorHAnsi" w:cstheme="minorBidi"/>
                <w:noProof/>
                <w:sz w:val="22"/>
                <w:lang w:val="fr-FR"/>
              </w:rPr>
              <w:tab/>
            </w:r>
            <w:r w:rsidRPr="00043762">
              <w:rPr>
                <w:rStyle w:val="Lienhypertexte"/>
                <w:noProof/>
              </w:rPr>
              <w:t>Commandes du menu Aller à</w:t>
            </w:r>
            <w:r>
              <w:rPr>
                <w:noProof/>
                <w:webHidden/>
              </w:rPr>
              <w:tab/>
            </w:r>
            <w:r>
              <w:rPr>
                <w:noProof/>
                <w:webHidden/>
              </w:rPr>
              <w:fldChar w:fldCharType="begin"/>
            </w:r>
            <w:r>
              <w:rPr>
                <w:noProof/>
                <w:webHidden/>
              </w:rPr>
              <w:instrText xml:space="preserve"> PAGEREF _Toc73448471 \h </w:instrText>
            </w:r>
            <w:r>
              <w:rPr>
                <w:noProof/>
                <w:webHidden/>
              </w:rPr>
            </w:r>
            <w:r>
              <w:rPr>
                <w:noProof/>
                <w:webHidden/>
              </w:rPr>
              <w:fldChar w:fldCharType="separate"/>
            </w:r>
            <w:r>
              <w:rPr>
                <w:noProof/>
                <w:webHidden/>
              </w:rPr>
              <w:t>167</w:t>
            </w:r>
            <w:r>
              <w:rPr>
                <w:noProof/>
                <w:webHidden/>
              </w:rPr>
              <w:fldChar w:fldCharType="end"/>
            </w:r>
          </w:hyperlink>
        </w:p>
        <w:p w14:paraId="43334409" w14:textId="331D1C6D"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72" w:history="1">
            <w:r w:rsidRPr="00043762">
              <w:rPr>
                <w:rStyle w:val="Lienhypertexte"/>
                <w:noProof/>
              </w:rPr>
              <w:t>16.5.5</w:t>
            </w:r>
            <w:r>
              <w:rPr>
                <w:rFonts w:asciiTheme="minorHAnsi" w:eastAsiaTheme="minorEastAsia" w:hAnsiTheme="minorHAnsi" w:cstheme="minorBidi"/>
                <w:noProof/>
                <w:sz w:val="22"/>
                <w:lang w:val="fr-FR"/>
              </w:rPr>
              <w:tab/>
            </w:r>
            <w:r w:rsidRPr="00043762">
              <w:rPr>
                <w:rStyle w:val="Lienhypertexte"/>
                <w:noProof/>
              </w:rPr>
              <w:t>Commandes du menu Lecture</w:t>
            </w:r>
            <w:r>
              <w:rPr>
                <w:noProof/>
                <w:webHidden/>
              </w:rPr>
              <w:tab/>
            </w:r>
            <w:r>
              <w:rPr>
                <w:noProof/>
                <w:webHidden/>
              </w:rPr>
              <w:fldChar w:fldCharType="begin"/>
            </w:r>
            <w:r>
              <w:rPr>
                <w:noProof/>
                <w:webHidden/>
              </w:rPr>
              <w:instrText xml:space="preserve"> PAGEREF _Toc73448472 \h </w:instrText>
            </w:r>
            <w:r>
              <w:rPr>
                <w:noProof/>
                <w:webHidden/>
              </w:rPr>
            </w:r>
            <w:r>
              <w:rPr>
                <w:noProof/>
                <w:webHidden/>
              </w:rPr>
              <w:fldChar w:fldCharType="separate"/>
            </w:r>
            <w:r>
              <w:rPr>
                <w:noProof/>
                <w:webHidden/>
              </w:rPr>
              <w:t>167</w:t>
            </w:r>
            <w:r>
              <w:rPr>
                <w:noProof/>
                <w:webHidden/>
              </w:rPr>
              <w:fldChar w:fldCharType="end"/>
            </w:r>
          </w:hyperlink>
        </w:p>
        <w:p w14:paraId="20C5F13A" w14:textId="289A425B"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73" w:history="1">
            <w:r w:rsidRPr="00043762">
              <w:rPr>
                <w:rStyle w:val="Lienhypertexte"/>
                <w:noProof/>
              </w:rPr>
              <w:t>16.5.6</w:t>
            </w:r>
            <w:r>
              <w:rPr>
                <w:rFonts w:asciiTheme="minorHAnsi" w:eastAsiaTheme="minorEastAsia" w:hAnsiTheme="minorHAnsi" w:cstheme="minorBidi"/>
                <w:noProof/>
                <w:sz w:val="22"/>
                <w:lang w:val="fr-FR"/>
              </w:rPr>
              <w:tab/>
            </w:r>
            <w:r w:rsidRPr="00043762">
              <w:rPr>
                <w:rStyle w:val="Lienhypertexte"/>
                <w:noProof/>
              </w:rPr>
              <w:t>Commandes du menu Mise en page</w:t>
            </w:r>
            <w:r>
              <w:rPr>
                <w:noProof/>
                <w:webHidden/>
              </w:rPr>
              <w:tab/>
            </w:r>
            <w:r>
              <w:rPr>
                <w:noProof/>
                <w:webHidden/>
              </w:rPr>
              <w:fldChar w:fldCharType="begin"/>
            </w:r>
            <w:r>
              <w:rPr>
                <w:noProof/>
                <w:webHidden/>
              </w:rPr>
              <w:instrText xml:space="preserve"> PAGEREF _Toc73448473 \h </w:instrText>
            </w:r>
            <w:r>
              <w:rPr>
                <w:noProof/>
                <w:webHidden/>
              </w:rPr>
            </w:r>
            <w:r>
              <w:rPr>
                <w:noProof/>
                <w:webHidden/>
              </w:rPr>
              <w:fldChar w:fldCharType="separate"/>
            </w:r>
            <w:r>
              <w:rPr>
                <w:noProof/>
                <w:webHidden/>
              </w:rPr>
              <w:t>168</w:t>
            </w:r>
            <w:r>
              <w:rPr>
                <w:noProof/>
                <w:webHidden/>
              </w:rPr>
              <w:fldChar w:fldCharType="end"/>
            </w:r>
          </w:hyperlink>
        </w:p>
        <w:p w14:paraId="64C3FD62" w14:textId="4A6BF671"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74" w:history="1">
            <w:r w:rsidRPr="00043762">
              <w:rPr>
                <w:rStyle w:val="Lienhypertexte"/>
                <w:noProof/>
              </w:rPr>
              <w:t>16.5.7</w:t>
            </w:r>
            <w:r>
              <w:rPr>
                <w:rFonts w:asciiTheme="minorHAnsi" w:eastAsiaTheme="minorEastAsia" w:hAnsiTheme="minorHAnsi" w:cstheme="minorBidi"/>
                <w:noProof/>
                <w:sz w:val="22"/>
                <w:lang w:val="fr-FR"/>
              </w:rPr>
              <w:tab/>
            </w:r>
            <w:r w:rsidRPr="00043762">
              <w:rPr>
                <w:rStyle w:val="Lienhypertexte"/>
                <w:noProof/>
              </w:rPr>
              <w:t>Commandes diverses</w:t>
            </w:r>
            <w:r>
              <w:rPr>
                <w:noProof/>
                <w:webHidden/>
              </w:rPr>
              <w:tab/>
            </w:r>
            <w:r>
              <w:rPr>
                <w:noProof/>
                <w:webHidden/>
              </w:rPr>
              <w:fldChar w:fldCharType="begin"/>
            </w:r>
            <w:r>
              <w:rPr>
                <w:noProof/>
                <w:webHidden/>
              </w:rPr>
              <w:instrText xml:space="preserve"> PAGEREF _Toc73448474 \h </w:instrText>
            </w:r>
            <w:r>
              <w:rPr>
                <w:noProof/>
                <w:webHidden/>
              </w:rPr>
            </w:r>
            <w:r>
              <w:rPr>
                <w:noProof/>
                <w:webHidden/>
              </w:rPr>
              <w:fldChar w:fldCharType="separate"/>
            </w:r>
            <w:r>
              <w:rPr>
                <w:noProof/>
                <w:webHidden/>
              </w:rPr>
              <w:t>168</w:t>
            </w:r>
            <w:r>
              <w:rPr>
                <w:noProof/>
                <w:webHidden/>
              </w:rPr>
              <w:fldChar w:fldCharType="end"/>
            </w:r>
          </w:hyperlink>
        </w:p>
        <w:p w14:paraId="4DDC8519" w14:textId="6D672D6F"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75" w:history="1">
            <w:r w:rsidRPr="00043762">
              <w:rPr>
                <w:rStyle w:val="Lienhypertexte"/>
                <w:noProof/>
              </w:rPr>
              <w:t>16.6</w:t>
            </w:r>
            <w:r>
              <w:rPr>
                <w:rFonts w:asciiTheme="minorHAnsi" w:eastAsiaTheme="minorEastAsia" w:hAnsiTheme="minorHAnsi" w:cstheme="minorBidi"/>
                <w:noProof/>
                <w:sz w:val="22"/>
                <w:lang w:val="fr-FR"/>
              </w:rPr>
              <w:tab/>
            </w:r>
            <w:r w:rsidRPr="00043762">
              <w:rPr>
                <w:rStyle w:val="Lienhypertexte"/>
                <w:noProof/>
              </w:rPr>
              <w:t>Commandes du programme E-mail</w:t>
            </w:r>
            <w:r>
              <w:rPr>
                <w:noProof/>
                <w:webHidden/>
              </w:rPr>
              <w:tab/>
            </w:r>
            <w:r>
              <w:rPr>
                <w:noProof/>
                <w:webHidden/>
              </w:rPr>
              <w:fldChar w:fldCharType="begin"/>
            </w:r>
            <w:r>
              <w:rPr>
                <w:noProof/>
                <w:webHidden/>
              </w:rPr>
              <w:instrText xml:space="preserve"> PAGEREF _Toc73448475 \h </w:instrText>
            </w:r>
            <w:r>
              <w:rPr>
                <w:noProof/>
                <w:webHidden/>
              </w:rPr>
            </w:r>
            <w:r>
              <w:rPr>
                <w:noProof/>
                <w:webHidden/>
              </w:rPr>
              <w:fldChar w:fldCharType="separate"/>
            </w:r>
            <w:r>
              <w:rPr>
                <w:noProof/>
                <w:webHidden/>
              </w:rPr>
              <w:t>168</w:t>
            </w:r>
            <w:r>
              <w:rPr>
                <w:noProof/>
                <w:webHidden/>
              </w:rPr>
              <w:fldChar w:fldCharType="end"/>
            </w:r>
          </w:hyperlink>
        </w:p>
        <w:p w14:paraId="1FEAEA86" w14:textId="6EA66DD1"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76" w:history="1">
            <w:r w:rsidRPr="00043762">
              <w:rPr>
                <w:rStyle w:val="Lienhypertexte"/>
                <w:noProof/>
              </w:rPr>
              <w:t>16.6.1</w:t>
            </w:r>
            <w:r>
              <w:rPr>
                <w:rFonts w:asciiTheme="minorHAnsi" w:eastAsiaTheme="minorEastAsia" w:hAnsiTheme="minorHAnsi" w:cstheme="minorBidi"/>
                <w:noProof/>
                <w:sz w:val="22"/>
                <w:lang w:val="fr-FR"/>
              </w:rPr>
              <w:tab/>
            </w:r>
            <w:r w:rsidRPr="00043762">
              <w:rPr>
                <w:rStyle w:val="Lienhypertexte"/>
                <w:noProof/>
              </w:rPr>
              <w:t>Commandes de la boîte de réception</w:t>
            </w:r>
            <w:r>
              <w:rPr>
                <w:noProof/>
                <w:webHidden/>
              </w:rPr>
              <w:tab/>
            </w:r>
            <w:r>
              <w:rPr>
                <w:noProof/>
                <w:webHidden/>
              </w:rPr>
              <w:fldChar w:fldCharType="begin"/>
            </w:r>
            <w:r>
              <w:rPr>
                <w:noProof/>
                <w:webHidden/>
              </w:rPr>
              <w:instrText xml:space="preserve"> PAGEREF _Toc73448476 \h </w:instrText>
            </w:r>
            <w:r>
              <w:rPr>
                <w:noProof/>
                <w:webHidden/>
              </w:rPr>
            </w:r>
            <w:r>
              <w:rPr>
                <w:noProof/>
                <w:webHidden/>
              </w:rPr>
              <w:fldChar w:fldCharType="separate"/>
            </w:r>
            <w:r>
              <w:rPr>
                <w:noProof/>
                <w:webHidden/>
              </w:rPr>
              <w:t>168</w:t>
            </w:r>
            <w:r>
              <w:rPr>
                <w:noProof/>
                <w:webHidden/>
              </w:rPr>
              <w:fldChar w:fldCharType="end"/>
            </w:r>
          </w:hyperlink>
        </w:p>
        <w:p w14:paraId="1233D360" w14:textId="2711B023"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77" w:history="1">
            <w:r w:rsidRPr="00043762">
              <w:rPr>
                <w:rStyle w:val="Lienhypertexte"/>
                <w:noProof/>
              </w:rPr>
              <w:t>16.6.2</w:t>
            </w:r>
            <w:r>
              <w:rPr>
                <w:rFonts w:asciiTheme="minorHAnsi" w:eastAsiaTheme="minorEastAsia" w:hAnsiTheme="minorHAnsi" w:cstheme="minorBidi"/>
                <w:noProof/>
                <w:sz w:val="22"/>
                <w:lang w:val="fr-FR"/>
              </w:rPr>
              <w:tab/>
            </w:r>
            <w:r w:rsidRPr="00043762">
              <w:rPr>
                <w:rStyle w:val="Lienhypertexte"/>
                <w:noProof/>
              </w:rPr>
              <w:t>Commandes pour l'envoi de messages</w:t>
            </w:r>
            <w:r>
              <w:rPr>
                <w:noProof/>
                <w:webHidden/>
              </w:rPr>
              <w:tab/>
            </w:r>
            <w:r>
              <w:rPr>
                <w:noProof/>
                <w:webHidden/>
              </w:rPr>
              <w:fldChar w:fldCharType="begin"/>
            </w:r>
            <w:r>
              <w:rPr>
                <w:noProof/>
                <w:webHidden/>
              </w:rPr>
              <w:instrText xml:space="preserve"> PAGEREF _Toc73448477 \h </w:instrText>
            </w:r>
            <w:r>
              <w:rPr>
                <w:noProof/>
                <w:webHidden/>
              </w:rPr>
            </w:r>
            <w:r>
              <w:rPr>
                <w:noProof/>
                <w:webHidden/>
              </w:rPr>
              <w:fldChar w:fldCharType="separate"/>
            </w:r>
            <w:r>
              <w:rPr>
                <w:noProof/>
                <w:webHidden/>
              </w:rPr>
              <w:t>169</w:t>
            </w:r>
            <w:r>
              <w:rPr>
                <w:noProof/>
                <w:webHidden/>
              </w:rPr>
              <w:fldChar w:fldCharType="end"/>
            </w:r>
          </w:hyperlink>
        </w:p>
        <w:p w14:paraId="6940C24B" w14:textId="0DD3C119"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78" w:history="1">
            <w:r w:rsidRPr="00043762">
              <w:rPr>
                <w:rStyle w:val="Lienhypertexte"/>
                <w:noProof/>
              </w:rPr>
              <w:t>16.6.3</w:t>
            </w:r>
            <w:r>
              <w:rPr>
                <w:rFonts w:asciiTheme="minorHAnsi" w:eastAsiaTheme="minorEastAsia" w:hAnsiTheme="minorHAnsi" w:cstheme="minorBidi"/>
                <w:noProof/>
                <w:sz w:val="22"/>
                <w:lang w:val="fr-FR"/>
              </w:rPr>
              <w:tab/>
            </w:r>
            <w:r w:rsidRPr="00043762">
              <w:rPr>
                <w:rStyle w:val="Lienhypertexte"/>
                <w:noProof/>
              </w:rPr>
              <w:t>Commandes pour la lecture et l'écriture d'un message</w:t>
            </w:r>
            <w:r>
              <w:rPr>
                <w:noProof/>
                <w:webHidden/>
              </w:rPr>
              <w:tab/>
            </w:r>
            <w:r>
              <w:rPr>
                <w:noProof/>
                <w:webHidden/>
              </w:rPr>
              <w:fldChar w:fldCharType="begin"/>
            </w:r>
            <w:r>
              <w:rPr>
                <w:noProof/>
                <w:webHidden/>
              </w:rPr>
              <w:instrText xml:space="preserve"> PAGEREF _Toc73448478 \h </w:instrText>
            </w:r>
            <w:r>
              <w:rPr>
                <w:noProof/>
                <w:webHidden/>
              </w:rPr>
            </w:r>
            <w:r>
              <w:rPr>
                <w:noProof/>
                <w:webHidden/>
              </w:rPr>
              <w:fldChar w:fldCharType="separate"/>
            </w:r>
            <w:r>
              <w:rPr>
                <w:noProof/>
                <w:webHidden/>
              </w:rPr>
              <w:t>169</w:t>
            </w:r>
            <w:r>
              <w:rPr>
                <w:noProof/>
                <w:webHidden/>
              </w:rPr>
              <w:fldChar w:fldCharType="end"/>
            </w:r>
          </w:hyperlink>
        </w:p>
        <w:p w14:paraId="746AAED4" w14:textId="32887465"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79" w:history="1">
            <w:r w:rsidRPr="00043762">
              <w:rPr>
                <w:rStyle w:val="Lienhypertexte"/>
                <w:noProof/>
              </w:rPr>
              <w:t>16.7</w:t>
            </w:r>
            <w:r>
              <w:rPr>
                <w:rFonts w:asciiTheme="minorHAnsi" w:eastAsiaTheme="minorEastAsia" w:hAnsiTheme="minorHAnsi" w:cstheme="minorBidi"/>
                <w:noProof/>
                <w:sz w:val="22"/>
                <w:lang w:val="fr-FR"/>
              </w:rPr>
              <w:tab/>
            </w:r>
            <w:r w:rsidRPr="00043762">
              <w:rPr>
                <w:rStyle w:val="Lienhypertexte"/>
                <w:noProof/>
              </w:rPr>
              <w:t>Média</w:t>
            </w:r>
            <w:r>
              <w:rPr>
                <w:noProof/>
                <w:webHidden/>
              </w:rPr>
              <w:tab/>
            </w:r>
            <w:r>
              <w:rPr>
                <w:noProof/>
                <w:webHidden/>
              </w:rPr>
              <w:fldChar w:fldCharType="begin"/>
            </w:r>
            <w:r>
              <w:rPr>
                <w:noProof/>
                <w:webHidden/>
              </w:rPr>
              <w:instrText xml:space="preserve"> PAGEREF _Toc73448479 \h </w:instrText>
            </w:r>
            <w:r>
              <w:rPr>
                <w:noProof/>
                <w:webHidden/>
              </w:rPr>
            </w:r>
            <w:r>
              <w:rPr>
                <w:noProof/>
                <w:webHidden/>
              </w:rPr>
              <w:fldChar w:fldCharType="separate"/>
            </w:r>
            <w:r>
              <w:rPr>
                <w:noProof/>
                <w:webHidden/>
              </w:rPr>
              <w:t>170</w:t>
            </w:r>
            <w:r>
              <w:rPr>
                <w:noProof/>
                <w:webHidden/>
              </w:rPr>
              <w:fldChar w:fldCharType="end"/>
            </w:r>
          </w:hyperlink>
        </w:p>
        <w:p w14:paraId="3BC1F752" w14:textId="08ED5C68"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80" w:history="1">
            <w:r w:rsidRPr="00043762">
              <w:rPr>
                <w:rStyle w:val="Lienhypertexte"/>
                <w:noProof/>
              </w:rPr>
              <w:t>16.7.1</w:t>
            </w:r>
            <w:r>
              <w:rPr>
                <w:rFonts w:asciiTheme="minorHAnsi" w:eastAsiaTheme="minorEastAsia" w:hAnsiTheme="minorHAnsi" w:cstheme="minorBidi"/>
                <w:noProof/>
                <w:sz w:val="22"/>
                <w:lang w:val="fr-FR"/>
              </w:rPr>
              <w:tab/>
            </w:r>
            <w:r w:rsidRPr="00043762">
              <w:rPr>
                <w:rStyle w:val="Lienhypertexte"/>
                <w:noProof/>
              </w:rPr>
              <w:t>Lecteur média</w:t>
            </w:r>
            <w:r>
              <w:rPr>
                <w:noProof/>
                <w:webHidden/>
              </w:rPr>
              <w:tab/>
            </w:r>
            <w:r>
              <w:rPr>
                <w:noProof/>
                <w:webHidden/>
              </w:rPr>
              <w:fldChar w:fldCharType="begin"/>
            </w:r>
            <w:r>
              <w:rPr>
                <w:noProof/>
                <w:webHidden/>
              </w:rPr>
              <w:instrText xml:space="preserve"> PAGEREF _Toc73448480 \h </w:instrText>
            </w:r>
            <w:r>
              <w:rPr>
                <w:noProof/>
                <w:webHidden/>
              </w:rPr>
            </w:r>
            <w:r>
              <w:rPr>
                <w:noProof/>
                <w:webHidden/>
              </w:rPr>
              <w:fldChar w:fldCharType="separate"/>
            </w:r>
            <w:r>
              <w:rPr>
                <w:noProof/>
                <w:webHidden/>
              </w:rPr>
              <w:t>170</w:t>
            </w:r>
            <w:r>
              <w:rPr>
                <w:noProof/>
                <w:webHidden/>
              </w:rPr>
              <w:fldChar w:fldCharType="end"/>
            </w:r>
          </w:hyperlink>
        </w:p>
        <w:p w14:paraId="1B39EBD1" w14:textId="071C5935"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81" w:history="1">
            <w:r w:rsidRPr="00043762">
              <w:rPr>
                <w:rStyle w:val="Lienhypertexte"/>
                <w:noProof/>
              </w:rPr>
              <w:t>16.7.2</w:t>
            </w:r>
            <w:r>
              <w:rPr>
                <w:rFonts w:asciiTheme="minorHAnsi" w:eastAsiaTheme="minorEastAsia" w:hAnsiTheme="minorHAnsi" w:cstheme="minorBidi"/>
                <w:noProof/>
                <w:sz w:val="22"/>
                <w:lang w:val="fr-FR"/>
              </w:rPr>
              <w:tab/>
            </w:r>
            <w:r w:rsidRPr="00043762">
              <w:rPr>
                <w:rStyle w:val="Lienhypertexte"/>
                <w:noProof/>
              </w:rPr>
              <w:t>Radio FM</w:t>
            </w:r>
            <w:r>
              <w:rPr>
                <w:noProof/>
                <w:webHidden/>
              </w:rPr>
              <w:tab/>
            </w:r>
            <w:r>
              <w:rPr>
                <w:noProof/>
                <w:webHidden/>
              </w:rPr>
              <w:fldChar w:fldCharType="begin"/>
            </w:r>
            <w:r>
              <w:rPr>
                <w:noProof/>
                <w:webHidden/>
              </w:rPr>
              <w:instrText xml:space="preserve"> PAGEREF _Toc73448481 \h </w:instrText>
            </w:r>
            <w:r>
              <w:rPr>
                <w:noProof/>
                <w:webHidden/>
              </w:rPr>
            </w:r>
            <w:r>
              <w:rPr>
                <w:noProof/>
                <w:webHidden/>
              </w:rPr>
              <w:fldChar w:fldCharType="separate"/>
            </w:r>
            <w:r>
              <w:rPr>
                <w:noProof/>
                <w:webHidden/>
              </w:rPr>
              <w:t>172</w:t>
            </w:r>
            <w:r>
              <w:rPr>
                <w:noProof/>
                <w:webHidden/>
              </w:rPr>
              <w:fldChar w:fldCharType="end"/>
            </w:r>
          </w:hyperlink>
        </w:p>
        <w:p w14:paraId="18188167" w14:textId="0626F477"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82" w:history="1">
            <w:r w:rsidRPr="00043762">
              <w:rPr>
                <w:rStyle w:val="Lienhypertexte"/>
                <w:noProof/>
              </w:rPr>
              <w:t>16.7.3</w:t>
            </w:r>
            <w:r>
              <w:rPr>
                <w:rFonts w:asciiTheme="minorHAnsi" w:eastAsiaTheme="minorEastAsia" w:hAnsiTheme="minorHAnsi" w:cstheme="minorBidi"/>
                <w:noProof/>
                <w:sz w:val="22"/>
                <w:lang w:val="fr-FR"/>
              </w:rPr>
              <w:tab/>
            </w:r>
            <w:r w:rsidRPr="00043762">
              <w:rPr>
                <w:rStyle w:val="Lienhypertexte"/>
                <w:noProof/>
              </w:rPr>
              <w:t>Lecteur DAISY</w:t>
            </w:r>
            <w:r>
              <w:rPr>
                <w:noProof/>
                <w:webHidden/>
              </w:rPr>
              <w:tab/>
            </w:r>
            <w:r>
              <w:rPr>
                <w:noProof/>
                <w:webHidden/>
              </w:rPr>
              <w:fldChar w:fldCharType="begin"/>
            </w:r>
            <w:r>
              <w:rPr>
                <w:noProof/>
                <w:webHidden/>
              </w:rPr>
              <w:instrText xml:space="preserve"> PAGEREF _Toc73448482 \h </w:instrText>
            </w:r>
            <w:r>
              <w:rPr>
                <w:noProof/>
                <w:webHidden/>
              </w:rPr>
            </w:r>
            <w:r>
              <w:rPr>
                <w:noProof/>
                <w:webHidden/>
              </w:rPr>
              <w:fldChar w:fldCharType="separate"/>
            </w:r>
            <w:r>
              <w:rPr>
                <w:noProof/>
                <w:webHidden/>
              </w:rPr>
              <w:t>172</w:t>
            </w:r>
            <w:r>
              <w:rPr>
                <w:noProof/>
                <w:webHidden/>
              </w:rPr>
              <w:fldChar w:fldCharType="end"/>
            </w:r>
          </w:hyperlink>
        </w:p>
        <w:p w14:paraId="7F29030A" w14:textId="4F56FA37"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83" w:history="1">
            <w:r w:rsidRPr="00043762">
              <w:rPr>
                <w:rStyle w:val="Lienhypertexte"/>
                <w:noProof/>
              </w:rPr>
              <w:t>16.8</w:t>
            </w:r>
            <w:r>
              <w:rPr>
                <w:rFonts w:asciiTheme="minorHAnsi" w:eastAsiaTheme="minorEastAsia" w:hAnsiTheme="minorHAnsi" w:cstheme="minorBidi"/>
                <w:noProof/>
                <w:sz w:val="22"/>
                <w:lang w:val="fr-FR"/>
              </w:rPr>
              <w:tab/>
            </w:r>
            <w:r w:rsidRPr="00043762">
              <w:rPr>
                <w:rStyle w:val="Lienhypertexte"/>
                <w:noProof/>
              </w:rPr>
              <w:t>Organisation</w:t>
            </w:r>
            <w:r>
              <w:rPr>
                <w:noProof/>
                <w:webHidden/>
              </w:rPr>
              <w:tab/>
            </w:r>
            <w:r>
              <w:rPr>
                <w:noProof/>
                <w:webHidden/>
              </w:rPr>
              <w:fldChar w:fldCharType="begin"/>
            </w:r>
            <w:r>
              <w:rPr>
                <w:noProof/>
                <w:webHidden/>
              </w:rPr>
              <w:instrText xml:space="preserve"> PAGEREF _Toc73448483 \h </w:instrText>
            </w:r>
            <w:r>
              <w:rPr>
                <w:noProof/>
                <w:webHidden/>
              </w:rPr>
            </w:r>
            <w:r>
              <w:rPr>
                <w:noProof/>
                <w:webHidden/>
              </w:rPr>
              <w:fldChar w:fldCharType="separate"/>
            </w:r>
            <w:r>
              <w:rPr>
                <w:noProof/>
                <w:webHidden/>
              </w:rPr>
              <w:t>173</w:t>
            </w:r>
            <w:r>
              <w:rPr>
                <w:noProof/>
                <w:webHidden/>
              </w:rPr>
              <w:fldChar w:fldCharType="end"/>
            </w:r>
          </w:hyperlink>
        </w:p>
        <w:p w14:paraId="6366806E" w14:textId="6769E181"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84" w:history="1">
            <w:r w:rsidRPr="00043762">
              <w:rPr>
                <w:rStyle w:val="Lienhypertexte"/>
                <w:noProof/>
              </w:rPr>
              <w:t>16.8.1</w:t>
            </w:r>
            <w:r>
              <w:rPr>
                <w:rFonts w:asciiTheme="minorHAnsi" w:eastAsiaTheme="minorEastAsia" w:hAnsiTheme="minorHAnsi" w:cstheme="minorBidi"/>
                <w:noProof/>
                <w:sz w:val="22"/>
                <w:lang w:val="fr-FR"/>
              </w:rPr>
              <w:tab/>
            </w:r>
            <w:r w:rsidRPr="00043762">
              <w:rPr>
                <w:rStyle w:val="Lienhypertexte"/>
                <w:noProof/>
              </w:rPr>
              <w:t>Contacts</w:t>
            </w:r>
            <w:r>
              <w:rPr>
                <w:noProof/>
                <w:webHidden/>
              </w:rPr>
              <w:tab/>
            </w:r>
            <w:r>
              <w:rPr>
                <w:noProof/>
                <w:webHidden/>
              </w:rPr>
              <w:fldChar w:fldCharType="begin"/>
            </w:r>
            <w:r>
              <w:rPr>
                <w:noProof/>
                <w:webHidden/>
              </w:rPr>
              <w:instrText xml:space="preserve"> PAGEREF _Toc73448484 \h </w:instrText>
            </w:r>
            <w:r>
              <w:rPr>
                <w:noProof/>
                <w:webHidden/>
              </w:rPr>
            </w:r>
            <w:r>
              <w:rPr>
                <w:noProof/>
                <w:webHidden/>
              </w:rPr>
              <w:fldChar w:fldCharType="separate"/>
            </w:r>
            <w:r>
              <w:rPr>
                <w:noProof/>
                <w:webHidden/>
              </w:rPr>
              <w:t>173</w:t>
            </w:r>
            <w:r>
              <w:rPr>
                <w:noProof/>
                <w:webHidden/>
              </w:rPr>
              <w:fldChar w:fldCharType="end"/>
            </w:r>
          </w:hyperlink>
        </w:p>
        <w:p w14:paraId="6E59E814" w14:textId="53827777"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85" w:history="1">
            <w:r w:rsidRPr="00043762">
              <w:rPr>
                <w:rStyle w:val="Lienhypertexte"/>
                <w:noProof/>
              </w:rPr>
              <w:t>16.8.2</w:t>
            </w:r>
            <w:r>
              <w:rPr>
                <w:rFonts w:asciiTheme="minorHAnsi" w:eastAsiaTheme="minorEastAsia" w:hAnsiTheme="minorHAnsi" w:cstheme="minorBidi"/>
                <w:noProof/>
                <w:sz w:val="22"/>
                <w:lang w:val="fr-FR"/>
              </w:rPr>
              <w:tab/>
            </w:r>
            <w:r w:rsidRPr="00043762">
              <w:rPr>
                <w:rStyle w:val="Lienhypertexte"/>
                <w:noProof/>
              </w:rPr>
              <w:t>Calendrier</w:t>
            </w:r>
            <w:r>
              <w:rPr>
                <w:noProof/>
                <w:webHidden/>
              </w:rPr>
              <w:tab/>
            </w:r>
            <w:r>
              <w:rPr>
                <w:noProof/>
                <w:webHidden/>
              </w:rPr>
              <w:fldChar w:fldCharType="begin"/>
            </w:r>
            <w:r>
              <w:rPr>
                <w:noProof/>
                <w:webHidden/>
              </w:rPr>
              <w:instrText xml:space="preserve"> PAGEREF _Toc73448485 \h </w:instrText>
            </w:r>
            <w:r>
              <w:rPr>
                <w:noProof/>
                <w:webHidden/>
              </w:rPr>
            </w:r>
            <w:r>
              <w:rPr>
                <w:noProof/>
                <w:webHidden/>
              </w:rPr>
              <w:fldChar w:fldCharType="separate"/>
            </w:r>
            <w:r>
              <w:rPr>
                <w:noProof/>
                <w:webHidden/>
              </w:rPr>
              <w:t>174</w:t>
            </w:r>
            <w:r>
              <w:rPr>
                <w:noProof/>
                <w:webHidden/>
              </w:rPr>
              <w:fldChar w:fldCharType="end"/>
            </w:r>
          </w:hyperlink>
        </w:p>
        <w:p w14:paraId="0A294B98" w14:textId="03C61F31"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86" w:history="1">
            <w:r w:rsidRPr="00043762">
              <w:rPr>
                <w:rStyle w:val="Lienhypertexte"/>
                <w:noProof/>
              </w:rPr>
              <w:t>16.8.3</w:t>
            </w:r>
            <w:r>
              <w:rPr>
                <w:rFonts w:asciiTheme="minorHAnsi" w:eastAsiaTheme="minorEastAsia" w:hAnsiTheme="minorHAnsi" w:cstheme="minorBidi"/>
                <w:noProof/>
                <w:sz w:val="22"/>
                <w:lang w:val="fr-FR"/>
              </w:rPr>
              <w:tab/>
            </w:r>
            <w:r w:rsidRPr="00043762">
              <w:rPr>
                <w:rStyle w:val="Lienhypertexte"/>
                <w:noProof/>
              </w:rPr>
              <w:t>Bases de données</w:t>
            </w:r>
            <w:r>
              <w:rPr>
                <w:noProof/>
                <w:webHidden/>
              </w:rPr>
              <w:tab/>
            </w:r>
            <w:r>
              <w:rPr>
                <w:noProof/>
                <w:webHidden/>
              </w:rPr>
              <w:fldChar w:fldCharType="begin"/>
            </w:r>
            <w:r>
              <w:rPr>
                <w:noProof/>
                <w:webHidden/>
              </w:rPr>
              <w:instrText xml:space="preserve"> PAGEREF _Toc73448486 \h </w:instrText>
            </w:r>
            <w:r>
              <w:rPr>
                <w:noProof/>
                <w:webHidden/>
              </w:rPr>
            </w:r>
            <w:r>
              <w:rPr>
                <w:noProof/>
                <w:webHidden/>
              </w:rPr>
              <w:fldChar w:fldCharType="separate"/>
            </w:r>
            <w:r>
              <w:rPr>
                <w:noProof/>
                <w:webHidden/>
              </w:rPr>
              <w:t>175</w:t>
            </w:r>
            <w:r>
              <w:rPr>
                <w:noProof/>
                <w:webHidden/>
              </w:rPr>
              <w:fldChar w:fldCharType="end"/>
            </w:r>
          </w:hyperlink>
        </w:p>
        <w:p w14:paraId="6D45B14D" w14:textId="0AEC1DE7"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87" w:history="1">
            <w:r w:rsidRPr="00043762">
              <w:rPr>
                <w:rStyle w:val="Lienhypertexte"/>
                <w:noProof/>
              </w:rPr>
              <w:t>16.9</w:t>
            </w:r>
            <w:r>
              <w:rPr>
                <w:rFonts w:asciiTheme="minorHAnsi" w:eastAsiaTheme="minorEastAsia" w:hAnsiTheme="minorHAnsi" w:cstheme="minorBidi"/>
                <w:noProof/>
                <w:sz w:val="22"/>
                <w:lang w:val="fr-FR"/>
              </w:rPr>
              <w:tab/>
            </w:r>
            <w:r w:rsidRPr="00043762">
              <w:rPr>
                <w:rStyle w:val="Lienhypertexte"/>
                <w:noProof/>
              </w:rPr>
              <w:t>Outils web</w:t>
            </w:r>
            <w:r>
              <w:rPr>
                <w:noProof/>
                <w:webHidden/>
              </w:rPr>
              <w:tab/>
            </w:r>
            <w:r>
              <w:rPr>
                <w:noProof/>
                <w:webHidden/>
              </w:rPr>
              <w:fldChar w:fldCharType="begin"/>
            </w:r>
            <w:r>
              <w:rPr>
                <w:noProof/>
                <w:webHidden/>
              </w:rPr>
              <w:instrText xml:space="preserve"> PAGEREF _Toc73448487 \h </w:instrText>
            </w:r>
            <w:r>
              <w:rPr>
                <w:noProof/>
                <w:webHidden/>
              </w:rPr>
            </w:r>
            <w:r>
              <w:rPr>
                <w:noProof/>
                <w:webHidden/>
              </w:rPr>
              <w:fldChar w:fldCharType="separate"/>
            </w:r>
            <w:r>
              <w:rPr>
                <w:noProof/>
                <w:webHidden/>
              </w:rPr>
              <w:t>176</w:t>
            </w:r>
            <w:r>
              <w:rPr>
                <w:noProof/>
                <w:webHidden/>
              </w:rPr>
              <w:fldChar w:fldCharType="end"/>
            </w:r>
          </w:hyperlink>
        </w:p>
        <w:p w14:paraId="25AFC1D3" w14:textId="6CEC3729"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88" w:history="1">
            <w:r w:rsidRPr="00043762">
              <w:rPr>
                <w:rStyle w:val="Lienhypertexte"/>
                <w:noProof/>
              </w:rPr>
              <w:t>16.9.1</w:t>
            </w:r>
            <w:r>
              <w:rPr>
                <w:rFonts w:asciiTheme="minorHAnsi" w:eastAsiaTheme="minorEastAsia" w:hAnsiTheme="minorHAnsi" w:cstheme="minorBidi"/>
                <w:noProof/>
                <w:sz w:val="22"/>
                <w:lang w:val="fr-FR"/>
              </w:rPr>
              <w:tab/>
            </w:r>
            <w:r w:rsidRPr="00043762">
              <w:rPr>
                <w:rStyle w:val="Lienhypertexte"/>
                <w:noProof/>
              </w:rPr>
              <w:t>Navigateur web</w:t>
            </w:r>
            <w:r>
              <w:rPr>
                <w:noProof/>
                <w:webHidden/>
              </w:rPr>
              <w:tab/>
            </w:r>
            <w:r>
              <w:rPr>
                <w:noProof/>
                <w:webHidden/>
              </w:rPr>
              <w:fldChar w:fldCharType="begin"/>
            </w:r>
            <w:r>
              <w:rPr>
                <w:noProof/>
                <w:webHidden/>
              </w:rPr>
              <w:instrText xml:space="preserve"> PAGEREF _Toc73448488 \h </w:instrText>
            </w:r>
            <w:r>
              <w:rPr>
                <w:noProof/>
                <w:webHidden/>
              </w:rPr>
            </w:r>
            <w:r>
              <w:rPr>
                <w:noProof/>
                <w:webHidden/>
              </w:rPr>
              <w:fldChar w:fldCharType="separate"/>
            </w:r>
            <w:r>
              <w:rPr>
                <w:noProof/>
                <w:webHidden/>
              </w:rPr>
              <w:t>176</w:t>
            </w:r>
            <w:r>
              <w:rPr>
                <w:noProof/>
                <w:webHidden/>
              </w:rPr>
              <w:fldChar w:fldCharType="end"/>
            </w:r>
          </w:hyperlink>
        </w:p>
        <w:p w14:paraId="62AB7007" w14:textId="0FEDB970"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89" w:history="1">
            <w:r w:rsidRPr="00043762">
              <w:rPr>
                <w:rStyle w:val="Lienhypertexte"/>
                <w:noProof/>
              </w:rPr>
              <w:t>16.10</w:t>
            </w:r>
            <w:r>
              <w:rPr>
                <w:rFonts w:asciiTheme="minorHAnsi" w:eastAsiaTheme="minorEastAsia" w:hAnsiTheme="minorHAnsi" w:cstheme="minorBidi"/>
                <w:noProof/>
                <w:sz w:val="22"/>
                <w:lang w:val="fr-FR"/>
              </w:rPr>
              <w:tab/>
            </w:r>
            <w:r w:rsidRPr="00043762">
              <w:rPr>
                <w:rStyle w:val="Lienhypertexte"/>
                <w:noProof/>
              </w:rPr>
              <w:t>Compléments</w:t>
            </w:r>
            <w:r>
              <w:rPr>
                <w:noProof/>
                <w:webHidden/>
              </w:rPr>
              <w:tab/>
            </w:r>
            <w:r>
              <w:rPr>
                <w:noProof/>
                <w:webHidden/>
              </w:rPr>
              <w:fldChar w:fldCharType="begin"/>
            </w:r>
            <w:r>
              <w:rPr>
                <w:noProof/>
                <w:webHidden/>
              </w:rPr>
              <w:instrText xml:space="preserve"> PAGEREF _Toc73448489 \h </w:instrText>
            </w:r>
            <w:r>
              <w:rPr>
                <w:noProof/>
                <w:webHidden/>
              </w:rPr>
            </w:r>
            <w:r>
              <w:rPr>
                <w:noProof/>
                <w:webHidden/>
              </w:rPr>
              <w:fldChar w:fldCharType="separate"/>
            </w:r>
            <w:r>
              <w:rPr>
                <w:noProof/>
                <w:webHidden/>
              </w:rPr>
              <w:t>178</w:t>
            </w:r>
            <w:r>
              <w:rPr>
                <w:noProof/>
                <w:webHidden/>
              </w:rPr>
              <w:fldChar w:fldCharType="end"/>
            </w:r>
          </w:hyperlink>
        </w:p>
        <w:p w14:paraId="65F5951B" w14:textId="368A3935"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90" w:history="1">
            <w:r w:rsidRPr="00043762">
              <w:rPr>
                <w:rStyle w:val="Lienhypertexte"/>
                <w:noProof/>
              </w:rPr>
              <w:t>16.10.1</w:t>
            </w:r>
            <w:r>
              <w:rPr>
                <w:rFonts w:asciiTheme="minorHAnsi" w:eastAsiaTheme="minorEastAsia" w:hAnsiTheme="minorHAnsi" w:cstheme="minorBidi"/>
                <w:noProof/>
                <w:sz w:val="22"/>
                <w:lang w:val="fr-FR"/>
              </w:rPr>
              <w:tab/>
            </w:r>
            <w:r w:rsidRPr="00043762">
              <w:rPr>
                <w:rStyle w:val="Lienhypertexte"/>
                <w:noProof/>
              </w:rPr>
              <w:t>Visionneuse Excel</w:t>
            </w:r>
            <w:r>
              <w:rPr>
                <w:noProof/>
                <w:webHidden/>
              </w:rPr>
              <w:tab/>
            </w:r>
            <w:r>
              <w:rPr>
                <w:noProof/>
                <w:webHidden/>
              </w:rPr>
              <w:fldChar w:fldCharType="begin"/>
            </w:r>
            <w:r>
              <w:rPr>
                <w:noProof/>
                <w:webHidden/>
              </w:rPr>
              <w:instrText xml:space="preserve"> PAGEREF _Toc73448490 \h </w:instrText>
            </w:r>
            <w:r>
              <w:rPr>
                <w:noProof/>
                <w:webHidden/>
              </w:rPr>
            </w:r>
            <w:r>
              <w:rPr>
                <w:noProof/>
                <w:webHidden/>
              </w:rPr>
              <w:fldChar w:fldCharType="separate"/>
            </w:r>
            <w:r>
              <w:rPr>
                <w:noProof/>
                <w:webHidden/>
              </w:rPr>
              <w:t>178</w:t>
            </w:r>
            <w:r>
              <w:rPr>
                <w:noProof/>
                <w:webHidden/>
              </w:rPr>
              <w:fldChar w:fldCharType="end"/>
            </w:r>
          </w:hyperlink>
        </w:p>
        <w:p w14:paraId="1966217A" w14:textId="5D4F509E"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91" w:history="1">
            <w:r w:rsidRPr="00043762">
              <w:rPr>
                <w:rStyle w:val="Lienhypertexte"/>
                <w:noProof/>
              </w:rPr>
              <w:t>16.10.2</w:t>
            </w:r>
            <w:r>
              <w:rPr>
                <w:rFonts w:asciiTheme="minorHAnsi" w:eastAsiaTheme="minorEastAsia" w:hAnsiTheme="minorHAnsi" w:cstheme="minorBidi"/>
                <w:noProof/>
                <w:sz w:val="22"/>
                <w:lang w:val="fr-FR"/>
              </w:rPr>
              <w:tab/>
            </w:r>
            <w:r w:rsidRPr="00043762">
              <w:rPr>
                <w:rStyle w:val="Lienhypertexte"/>
                <w:noProof/>
              </w:rPr>
              <w:t>Dictionnaire Sense</w:t>
            </w:r>
            <w:r>
              <w:rPr>
                <w:noProof/>
                <w:webHidden/>
              </w:rPr>
              <w:tab/>
            </w:r>
            <w:r>
              <w:rPr>
                <w:noProof/>
                <w:webHidden/>
              </w:rPr>
              <w:fldChar w:fldCharType="begin"/>
            </w:r>
            <w:r>
              <w:rPr>
                <w:noProof/>
                <w:webHidden/>
              </w:rPr>
              <w:instrText xml:space="preserve"> PAGEREF _Toc73448491 \h </w:instrText>
            </w:r>
            <w:r>
              <w:rPr>
                <w:noProof/>
                <w:webHidden/>
              </w:rPr>
            </w:r>
            <w:r>
              <w:rPr>
                <w:noProof/>
                <w:webHidden/>
              </w:rPr>
              <w:fldChar w:fldCharType="separate"/>
            </w:r>
            <w:r>
              <w:rPr>
                <w:noProof/>
                <w:webHidden/>
              </w:rPr>
              <w:t>179</w:t>
            </w:r>
            <w:r>
              <w:rPr>
                <w:noProof/>
                <w:webHidden/>
              </w:rPr>
              <w:fldChar w:fldCharType="end"/>
            </w:r>
          </w:hyperlink>
        </w:p>
        <w:p w14:paraId="7E1EF1AD" w14:textId="49248D0F"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492" w:history="1">
            <w:r w:rsidRPr="00043762">
              <w:rPr>
                <w:rStyle w:val="Lienhypertexte"/>
                <w:noProof/>
              </w:rPr>
              <w:t>16.11</w:t>
            </w:r>
            <w:r>
              <w:rPr>
                <w:rFonts w:asciiTheme="minorHAnsi" w:eastAsiaTheme="minorEastAsia" w:hAnsiTheme="minorHAnsi" w:cstheme="minorBidi"/>
                <w:noProof/>
                <w:sz w:val="22"/>
                <w:lang w:val="fr-FR"/>
              </w:rPr>
              <w:tab/>
            </w:r>
            <w:r w:rsidRPr="00043762">
              <w:rPr>
                <w:rStyle w:val="Lienhypertexte"/>
                <w:noProof/>
              </w:rPr>
              <w:t>Utilitaires</w:t>
            </w:r>
            <w:r>
              <w:rPr>
                <w:noProof/>
                <w:webHidden/>
              </w:rPr>
              <w:tab/>
            </w:r>
            <w:r>
              <w:rPr>
                <w:noProof/>
                <w:webHidden/>
              </w:rPr>
              <w:fldChar w:fldCharType="begin"/>
            </w:r>
            <w:r>
              <w:rPr>
                <w:noProof/>
                <w:webHidden/>
              </w:rPr>
              <w:instrText xml:space="preserve"> PAGEREF _Toc73448492 \h </w:instrText>
            </w:r>
            <w:r>
              <w:rPr>
                <w:noProof/>
                <w:webHidden/>
              </w:rPr>
            </w:r>
            <w:r>
              <w:rPr>
                <w:noProof/>
                <w:webHidden/>
              </w:rPr>
              <w:fldChar w:fldCharType="separate"/>
            </w:r>
            <w:r>
              <w:rPr>
                <w:noProof/>
                <w:webHidden/>
              </w:rPr>
              <w:t>180</w:t>
            </w:r>
            <w:r>
              <w:rPr>
                <w:noProof/>
                <w:webHidden/>
              </w:rPr>
              <w:fldChar w:fldCharType="end"/>
            </w:r>
          </w:hyperlink>
        </w:p>
        <w:p w14:paraId="042A6812" w14:textId="4FB57476"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93" w:history="1">
            <w:r w:rsidRPr="00043762">
              <w:rPr>
                <w:rStyle w:val="Lienhypertexte"/>
                <w:noProof/>
              </w:rPr>
              <w:t>16.11.1</w:t>
            </w:r>
            <w:r>
              <w:rPr>
                <w:rFonts w:asciiTheme="minorHAnsi" w:eastAsiaTheme="minorEastAsia" w:hAnsiTheme="minorHAnsi" w:cstheme="minorBidi"/>
                <w:noProof/>
                <w:sz w:val="22"/>
                <w:lang w:val="fr-FR"/>
              </w:rPr>
              <w:tab/>
            </w:r>
            <w:r w:rsidRPr="00043762">
              <w:rPr>
                <w:rStyle w:val="Lienhypertexte"/>
                <w:noProof/>
              </w:rPr>
              <w:t>Commandes de la calculatrice</w:t>
            </w:r>
            <w:r>
              <w:rPr>
                <w:noProof/>
                <w:webHidden/>
              </w:rPr>
              <w:tab/>
            </w:r>
            <w:r>
              <w:rPr>
                <w:noProof/>
                <w:webHidden/>
              </w:rPr>
              <w:fldChar w:fldCharType="begin"/>
            </w:r>
            <w:r>
              <w:rPr>
                <w:noProof/>
                <w:webHidden/>
              </w:rPr>
              <w:instrText xml:space="preserve"> PAGEREF _Toc73448493 \h </w:instrText>
            </w:r>
            <w:r>
              <w:rPr>
                <w:noProof/>
                <w:webHidden/>
              </w:rPr>
            </w:r>
            <w:r>
              <w:rPr>
                <w:noProof/>
                <w:webHidden/>
              </w:rPr>
              <w:fldChar w:fldCharType="separate"/>
            </w:r>
            <w:r>
              <w:rPr>
                <w:noProof/>
                <w:webHidden/>
              </w:rPr>
              <w:t>180</w:t>
            </w:r>
            <w:r>
              <w:rPr>
                <w:noProof/>
                <w:webHidden/>
              </w:rPr>
              <w:fldChar w:fldCharType="end"/>
            </w:r>
          </w:hyperlink>
        </w:p>
        <w:p w14:paraId="69E73581" w14:textId="566F19A3"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94" w:history="1">
            <w:r w:rsidRPr="00043762">
              <w:rPr>
                <w:rStyle w:val="Lienhypertexte"/>
                <w:noProof/>
              </w:rPr>
              <w:t>16.11.2</w:t>
            </w:r>
            <w:r>
              <w:rPr>
                <w:rFonts w:asciiTheme="minorHAnsi" w:eastAsiaTheme="minorEastAsia" w:hAnsiTheme="minorHAnsi" w:cstheme="minorBidi"/>
                <w:noProof/>
                <w:sz w:val="22"/>
                <w:lang w:val="fr-FR"/>
              </w:rPr>
              <w:tab/>
            </w:r>
            <w:r w:rsidRPr="00043762">
              <w:rPr>
                <w:rStyle w:val="Lienhypertexte"/>
                <w:noProof/>
              </w:rPr>
              <w:t>Commandes de la boussole</w:t>
            </w:r>
            <w:r>
              <w:rPr>
                <w:noProof/>
                <w:webHidden/>
              </w:rPr>
              <w:tab/>
            </w:r>
            <w:r>
              <w:rPr>
                <w:noProof/>
                <w:webHidden/>
              </w:rPr>
              <w:fldChar w:fldCharType="begin"/>
            </w:r>
            <w:r>
              <w:rPr>
                <w:noProof/>
                <w:webHidden/>
              </w:rPr>
              <w:instrText xml:space="preserve"> PAGEREF _Toc73448494 \h </w:instrText>
            </w:r>
            <w:r>
              <w:rPr>
                <w:noProof/>
                <w:webHidden/>
              </w:rPr>
            </w:r>
            <w:r>
              <w:rPr>
                <w:noProof/>
                <w:webHidden/>
              </w:rPr>
              <w:fldChar w:fldCharType="separate"/>
            </w:r>
            <w:r>
              <w:rPr>
                <w:noProof/>
                <w:webHidden/>
              </w:rPr>
              <w:t>181</w:t>
            </w:r>
            <w:r>
              <w:rPr>
                <w:noProof/>
                <w:webHidden/>
              </w:rPr>
              <w:fldChar w:fldCharType="end"/>
            </w:r>
          </w:hyperlink>
        </w:p>
        <w:p w14:paraId="65FC9431" w14:textId="56DCAC3B"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95" w:history="1">
            <w:r w:rsidRPr="00043762">
              <w:rPr>
                <w:rStyle w:val="Lienhypertexte"/>
                <w:noProof/>
              </w:rPr>
              <w:t>16.11.3</w:t>
            </w:r>
            <w:r>
              <w:rPr>
                <w:rFonts w:asciiTheme="minorHAnsi" w:eastAsiaTheme="minorEastAsia" w:hAnsiTheme="minorHAnsi" w:cstheme="minorBidi"/>
                <w:noProof/>
                <w:sz w:val="22"/>
                <w:lang w:val="fr-FR"/>
              </w:rPr>
              <w:tab/>
            </w:r>
            <w:r w:rsidRPr="00043762">
              <w:rPr>
                <w:rStyle w:val="Lienhypertexte"/>
                <w:noProof/>
              </w:rPr>
              <w:t>Commandes du réveil</w:t>
            </w:r>
            <w:r>
              <w:rPr>
                <w:noProof/>
                <w:webHidden/>
              </w:rPr>
              <w:tab/>
            </w:r>
            <w:r>
              <w:rPr>
                <w:noProof/>
                <w:webHidden/>
              </w:rPr>
              <w:fldChar w:fldCharType="begin"/>
            </w:r>
            <w:r>
              <w:rPr>
                <w:noProof/>
                <w:webHidden/>
              </w:rPr>
              <w:instrText xml:space="preserve"> PAGEREF _Toc73448495 \h </w:instrText>
            </w:r>
            <w:r>
              <w:rPr>
                <w:noProof/>
                <w:webHidden/>
              </w:rPr>
            </w:r>
            <w:r>
              <w:rPr>
                <w:noProof/>
                <w:webHidden/>
              </w:rPr>
              <w:fldChar w:fldCharType="separate"/>
            </w:r>
            <w:r>
              <w:rPr>
                <w:noProof/>
                <w:webHidden/>
              </w:rPr>
              <w:t>181</w:t>
            </w:r>
            <w:r>
              <w:rPr>
                <w:noProof/>
                <w:webHidden/>
              </w:rPr>
              <w:fldChar w:fldCharType="end"/>
            </w:r>
          </w:hyperlink>
        </w:p>
        <w:p w14:paraId="25CDFF15" w14:textId="721DB195"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96" w:history="1">
            <w:r w:rsidRPr="00043762">
              <w:rPr>
                <w:rStyle w:val="Lienhypertexte"/>
                <w:noProof/>
              </w:rPr>
              <w:t>16.11.4</w:t>
            </w:r>
            <w:r>
              <w:rPr>
                <w:rFonts w:asciiTheme="minorHAnsi" w:eastAsiaTheme="minorEastAsia" w:hAnsiTheme="minorHAnsi" w:cstheme="minorBidi"/>
                <w:noProof/>
                <w:sz w:val="22"/>
                <w:lang w:val="fr-FR"/>
              </w:rPr>
              <w:tab/>
            </w:r>
            <w:r w:rsidRPr="00043762">
              <w:rPr>
                <w:rStyle w:val="Lienhypertexte"/>
                <w:noProof/>
              </w:rPr>
              <w:t>Commandes du chronomètre et du compte à rebours</w:t>
            </w:r>
            <w:r>
              <w:rPr>
                <w:noProof/>
                <w:webHidden/>
              </w:rPr>
              <w:tab/>
            </w:r>
            <w:r>
              <w:rPr>
                <w:noProof/>
                <w:webHidden/>
              </w:rPr>
              <w:fldChar w:fldCharType="begin"/>
            </w:r>
            <w:r>
              <w:rPr>
                <w:noProof/>
                <w:webHidden/>
              </w:rPr>
              <w:instrText xml:space="preserve"> PAGEREF _Toc73448496 \h </w:instrText>
            </w:r>
            <w:r>
              <w:rPr>
                <w:noProof/>
                <w:webHidden/>
              </w:rPr>
            </w:r>
            <w:r>
              <w:rPr>
                <w:noProof/>
                <w:webHidden/>
              </w:rPr>
              <w:fldChar w:fldCharType="separate"/>
            </w:r>
            <w:r>
              <w:rPr>
                <w:noProof/>
                <w:webHidden/>
              </w:rPr>
              <w:t>181</w:t>
            </w:r>
            <w:r>
              <w:rPr>
                <w:noProof/>
                <w:webHidden/>
              </w:rPr>
              <w:fldChar w:fldCharType="end"/>
            </w:r>
          </w:hyperlink>
        </w:p>
        <w:p w14:paraId="6ABF95F4" w14:textId="7F966F40"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97" w:history="1">
            <w:r w:rsidRPr="00043762">
              <w:rPr>
                <w:rStyle w:val="Lienhypertexte"/>
                <w:noProof/>
              </w:rPr>
              <w:t>16.11.5</w:t>
            </w:r>
            <w:r>
              <w:rPr>
                <w:rFonts w:asciiTheme="minorHAnsi" w:eastAsiaTheme="minorEastAsia" w:hAnsiTheme="minorHAnsi" w:cstheme="minorBidi"/>
                <w:noProof/>
                <w:sz w:val="22"/>
                <w:lang w:val="fr-FR"/>
              </w:rPr>
              <w:tab/>
            </w:r>
            <w:r w:rsidRPr="00043762">
              <w:rPr>
                <w:rStyle w:val="Lienhypertexte"/>
                <w:noProof/>
              </w:rPr>
              <w:t>Commandes de l'afficheur braille pour lecteur d'écran</w:t>
            </w:r>
            <w:r>
              <w:rPr>
                <w:noProof/>
                <w:webHidden/>
              </w:rPr>
              <w:tab/>
            </w:r>
            <w:r>
              <w:rPr>
                <w:noProof/>
                <w:webHidden/>
              </w:rPr>
              <w:fldChar w:fldCharType="begin"/>
            </w:r>
            <w:r>
              <w:rPr>
                <w:noProof/>
                <w:webHidden/>
              </w:rPr>
              <w:instrText xml:space="preserve"> PAGEREF _Toc73448497 \h </w:instrText>
            </w:r>
            <w:r>
              <w:rPr>
                <w:noProof/>
                <w:webHidden/>
              </w:rPr>
            </w:r>
            <w:r>
              <w:rPr>
                <w:noProof/>
                <w:webHidden/>
              </w:rPr>
              <w:fldChar w:fldCharType="separate"/>
            </w:r>
            <w:r>
              <w:rPr>
                <w:noProof/>
                <w:webHidden/>
              </w:rPr>
              <w:t>181</w:t>
            </w:r>
            <w:r>
              <w:rPr>
                <w:noProof/>
                <w:webHidden/>
              </w:rPr>
              <w:fldChar w:fldCharType="end"/>
            </w:r>
          </w:hyperlink>
        </w:p>
        <w:p w14:paraId="52E89CDD" w14:textId="4BBD6437"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98" w:history="1">
            <w:r w:rsidRPr="00043762">
              <w:rPr>
                <w:rStyle w:val="Lienhypertexte"/>
                <w:noProof/>
              </w:rPr>
              <w:t>16.11.6</w:t>
            </w:r>
            <w:r>
              <w:rPr>
                <w:rFonts w:asciiTheme="minorHAnsi" w:eastAsiaTheme="minorEastAsia" w:hAnsiTheme="minorHAnsi" w:cstheme="minorBidi"/>
                <w:noProof/>
                <w:sz w:val="22"/>
                <w:lang w:val="fr-FR"/>
              </w:rPr>
              <w:tab/>
            </w:r>
            <w:r w:rsidRPr="00043762">
              <w:rPr>
                <w:rStyle w:val="Lienhypertexte"/>
                <w:noProof/>
              </w:rPr>
              <w:t>Commandes pour les macros</w:t>
            </w:r>
            <w:r>
              <w:rPr>
                <w:noProof/>
                <w:webHidden/>
              </w:rPr>
              <w:tab/>
            </w:r>
            <w:r>
              <w:rPr>
                <w:noProof/>
                <w:webHidden/>
              </w:rPr>
              <w:fldChar w:fldCharType="begin"/>
            </w:r>
            <w:r>
              <w:rPr>
                <w:noProof/>
                <w:webHidden/>
              </w:rPr>
              <w:instrText xml:space="preserve"> PAGEREF _Toc73448498 \h </w:instrText>
            </w:r>
            <w:r>
              <w:rPr>
                <w:noProof/>
                <w:webHidden/>
              </w:rPr>
            </w:r>
            <w:r>
              <w:rPr>
                <w:noProof/>
                <w:webHidden/>
              </w:rPr>
              <w:fldChar w:fldCharType="separate"/>
            </w:r>
            <w:r>
              <w:rPr>
                <w:noProof/>
                <w:webHidden/>
              </w:rPr>
              <w:t>181</w:t>
            </w:r>
            <w:r>
              <w:rPr>
                <w:noProof/>
                <w:webHidden/>
              </w:rPr>
              <w:fldChar w:fldCharType="end"/>
            </w:r>
          </w:hyperlink>
        </w:p>
        <w:p w14:paraId="40D6A15A" w14:textId="08D1A7D2"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499" w:history="1">
            <w:r w:rsidRPr="00043762">
              <w:rPr>
                <w:rStyle w:val="Lienhypertexte"/>
                <w:noProof/>
              </w:rPr>
              <w:t>16.11.7</w:t>
            </w:r>
            <w:r>
              <w:rPr>
                <w:rFonts w:asciiTheme="minorHAnsi" w:eastAsiaTheme="minorEastAsia" w:hAnsiTheme="minorHAnsi" w:cstheme="minorBidi"/>
                <w:noProof/>
                <w:sz w:val="22"/>
                <w:lang w:val="fr-FR"/>
              </w:rPr>
              <w:tab/>
            </w:r>
            <w:r w:rsidRPr="00043762">
              <w:rPr>
                <w:rStyle w:val="Lienhypertexte"/>
                <w:noProof/>
              </w:rPr>
              <w:t>Autres commandes pour les utilitaires</w:t>
            </w:r>
            <w:r>
              <w:rPr>
                <w:noProof/>
                <w:webHidden/>
              </w:rPr>
              <w:tab/>
            </w:r>
            <w:r>
              <w:rPr>
                <w:noProof/>
                <w:webHidden/>
              </w:rPr>
              <w:fldChar w:fldCharType="begin"/>
            </w:r>
            <w:r>
              <w:rPr>
                <w:noProof/>
                <w:webHidden/>
              </w:rPr>
              <w:instrText xml:space="preserve"> PAGEREF _Toc73448499 \h </w:instrText>
            </w:r>
            <w:r>
              <w:rPr>
                <w:noProof/>
                <w:webHidden/>
              </w:rPr>
            </w:r>
            <w:r>
              <w:rPr>
                <w:noProof/>
                <w:webHidden/>
              </w:rPr>
              <w:fldChar w:fldCharType="separate"/>
            </w:r>
            <w:r>
              <w:rPr>
                <w:noProof/>
                <w:webHidden/>
              </w:rPr>
              <w:t>182</w:t>
            </w:r>
            <w:r>
              <w:rPr>
                <w:noProof/>
                <w:webHidden/>
              </w:rPr>
              <w:fldChar w:fldCharType="end"/>
            </w:r>
          </w:hyperlink>
        </w:p>
        <w:p w14:paraId="04F8D616" w14:textId="3DA5912A"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500" w:history="1">
            <w:r w:rsidRPr="00043762">
              <w:rPr>
                <w:rStyle w:val="Lienhypertexte"/>
                <w:noProof/>
              </w:rPr>
              <w:t>16.12</w:t>
            </w:r>
            <w:r>
              <w:rPr>
                <w:rFonts w:asciiTheme="minorHAnsi" w:eastAsiaTheme="minorEastAsia" w:hAnsiTheme="minorHAnsi" w:cstheme="minorBidi"/>
                <w:noProof/>
                <w:sz w:val="22"/>
                <w:lang w:val="fr-FR"/>
              </w:rPr>
              <w:tab/>
            </w:r>
            <w:r w:rsidRPr="00043762">
              <w:rPr>
                <w:rStyle w:val="Lienhypertexte"/>
                <w:noProof/>
              </w:rPr>
              <w:t>Commandes pour les réglages</w:t>
            </w:r>
            <w:r>
              <w:rPr>
                <w:noProof/>
                <w:webHidden/>
              </w:rPr>
              <w:tab/>
            </w:r>
            <w:r>
              <w:rPr>
                <w:noProof/>
                <w:webHidden/>
              </w:rPr>
              <w:fldChar w:fldCharType="begin"/>
            </w:r>
            <w:r>
              <w:rPr>
                <w:noProof/>
                <w:webHidden/>
              </w:rPr>
              <w:instrText xml:space="preserve"> PAGEREF _Toc73448500 \h </w:instrText>
            </w:r>
            <w:r>
              <w:rPr>
                <w:noProof/>
                <w:webHidden/>
              </w:rPr>
            </w:r>
            <w:r>
              <w:rPr>
                <w:noProof/>
                <w:webHidden/>
              </w:rPr>
              <w:fldChar w:fldCharType="separate"/>
            </w:r>
            <w:r>
              <w:rPr>
                <w:noProof/>
                <w:webHidden/>
              </w:rPr>
              <w:t>182</w:t>
            </w:r>
            <w:r>
              <w:rPr>
                <w:noProof/>
                <w:webHidden/>
              </w:rPr>
              <w:fldChar w:fldCharType="end"/>
            </w:r>
          </w:hyperlink>
        </w:p>
        <w:p w14:paraId="5939BC0B" w14:textId="4D888226"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501" w:history="1">
            <w:r w:rsidRPr="00043762">
              <w:rPr>
                <w:rStyle w:val="Lienhypertexte"/>
                <w:noProof/>
              </w:rPr>
              <w:t>16.12.1</w:t>
            </w:r>
            <w:r>
              <w:rPr>
                <w:rFonts w:asciiTheme="minorHAnsi" w:eastAsiaTheme="minorEastAsia" w:hAnsiTheme="minorHAnsi" w:cstheme="minorBidi"/>
                <w:noProof/>
                <w:sz w:val="22"/>
                <w:lang w:val="fr-FR"/>
              </w:rPr>
              <w:tab/>
            </w:r>
            <w:r w:rsidRPr="00043762">
              <w:rPr>
                <w:rStyle w:val="Lienhypertexte"/>
                <w:noProof/>
              </w:rPr>
              <w:t>Commandes pour régler la date et l'heure</w:t>
            </w:r>
            <w:r>
              <w:rPr>
                <w:noProof/>
                <w:webHidden/>
              </w:rPr>
              <w:tab/>
            </w:r>
            <w:r>
              <w:rPr>
                <w:noProof/>
                <w:webHidden/>
              </w:rPr>
              <w:fldChar w:fldCharType="begin"/>
            </w:r>
            <w:r>
              <w:rPr>
                <w:noProof/>
                <w:webHidden/>
              </w:rPr>
              <w:instrText xml:space="preserve"> PAGEREF _Toc73448501 \h </w:instrText>
            </w:r>
            <w:r>
              <w:rPr>
                <w:noProof/>
                <w:webHidden/>
              </w:rPr>
            </w:r>
            <w:r>
              <w:rPr>
                <w:noProof/>
                <w:webHidden/>
              </w:rPr>
              <w:fldChar w:fldCharType="separate"/>
            </w:r>
            <w:r>
              <w:rPr>
                <w:noProof/>
                <w:webHidden/>
              </w:rPr>
              <w:t>182</w:t>
            </w:r>
            <w:r>
              <w:rPr>
                <w:noProof/>
                <w:webHidden/>
              </w:rPr>
              <w:fldChar w:fldCharType="end"/>
            </w:r>
          </w:hyperlink>
        </w:p>
        <w:p w14:paraId="16EFD8BA" w14:textId="3D8F1A1D"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502" w:history="1">
            <w:r w:rsidRPr="00043762">
              <w:rPr>
                <w:rStyle w:val="Lienhypertexte"/>
                <w:noProof/>
              </w:rPr>
              <w:t>16.12.2</w:t>
            </w:r>
            <w:r>
              <w:rPr>
                <w:rFonts w:asciiTheme="minorHAnsi" w:eastAsiaTheme="minorEastAsia" w:hAnsiTheme="minorHAnsi" w:cstheme="minorBidi"/>
                <w:noProof/>
                <w:sz w:val="22"/>
                <w:lang w:val="fr-FR"/>
              </w:rPr>
              <w:tab/>
            </w:r>
            <w:r w:rsidRPr="00043762">
              <w:rPr>
                <w:rStyle w:val="Lienhypertexte"/>
                <w:noProof/>
              </w:rPr>
              <w:t>Commandes du gestionnaire Bluetooth</w:t>
            </w:r>
            <w:r>
              <w:rPr>
                <w:noProof/>
                <w:webHidden/>
              </w:rPr>
              <w:tab/>
            </w:r>
            <w:r>
              <w:rPr>
                <w:noProof/>
                <w:webHidden/>
              </w:rPr>
              <w:fldChar w:fldCharType="begin"/>
            </w:r>
            <w:r>
              <w:rPr>
                <w:noProof/>
                <w:webHidden/>
              </w:rPr>
              <w:instrText xml:space="preserve"> PAGEREF _Toc73448502 \h </w:instrText>
            </w:r>
            <w:r>
              <w:rPr>
                <w:noProof/>
                <w:webHidden/>
              </w:rPr>
            </w:r>
            <w:r>
              <w:rPr>
                <w:noProof/>
                <w:webHidden/>
              </w:rPr>
              <w:fldChar w:fldCharType="separate"/>
            </w:r>
            <w:r>
              <w:rPr>
                <w:noProof/>
                <w:webHidden/>
              </w:rPr>
              <w:t>182</w:t>
            </w:r>
            <w:r>
              <w:rPr>
                <w:noProof/>
                <w:webHidden/>
              </w:rPr>
              <w:fldChar w:fldCharType="end"/>
            </w:r>
          </w:hyperlink>
        </w:p>
        <w:p w14:paraId="0A5A0C2C" w14:textId="6FA63CFE"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503" w:history="1">
            <w:r w:rsidRPr="00043762">
              <w:rPr>
                <w:rStyle w:val="Lienhypertexte"/>
                <w:noProof/>
              </w:rPr>
              <w:t>16.12.3</w:t>
            </w:r>
            <w:r>
              <w:rPr>
                <w:rFonts w:asciiTheme="minorHAnsi" w:eastAsiaTheme="minorEastAsia" w:hAnsiTheme="minorHAnsi" w:cstheme="minorBidi"/>
                <w:noProof/>
                <w:sz w:val="22"/>
                <w:lang w:val="fr-FR"/>
              </w:rPr>
              <w:tab/>
            </w:r>
            <w:r w:rsidRPr="00043762">
              <w:rPr>
                <w:rStyle w:val="Lienhypertexte"/>
                <w:noProof/>
              </w:rPr>
              <w:t>Commandes pour la sauvegarde et la restauration des réglages personnalisés</w:t>
            </w:r>
            <w:r>
              <w:rPr>
                <w:noProof/>
                <w:webHidden/>
              </w:rPr>
              <w:tab/>
            </w:r>
            <w:r>
              <w:rPr>
                <w:noProof/>
                <w:webHidden/>
              </w:rPr>
              <w:fldChar w:fldCharType="begin"/>
            </w:r>
            <w:r>
              <w:rPr>
                <w:noProof/>
                <w:webHidden/>
              </w:rPr>
              <w:instrText xml:space="preserve"> PAGEREF _Toc73448503 \h </w:instrText>
            </w:r>
            <w:r>
              <w:rPr>
                <w:noProof/>
                <w:webHidden/>
              </w:rPr>
            </w:r>
            <w:r>
              <w:rPr>
                <w:noProof/>
                <w:webHidden/>
              </w:rPr>
              <w:fldChar w:fldCharType="separate"/>
            </w:r>
            <w:r>
              <w:rPr>
                <w:noProof/>
                <w:webHidden/>
              </w:rPr>
              <w:t>183</w:t>
            </w:r>
            <w:r>
              <w:rPr>
                <w:noProof/>
                <w:webHidden/>
              </w:rPr>
              <w:fldChar w:fldCharType="end"/>
            </w:r>
          </w:hyperlink>
        </w:p>
        <w:p w14:paraId="3B91BB18" w14:textId="5507AC99"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504" w:history="1">
            <w:r w:rsidRPr="00043762">
              <w:rPr>
                <w:rStyle w:val="Lienhypertexte"/>
                <w:noProof/>
              </w:rPr>
              <w:t>16.12.4</w:t>
            </w:r>
            <w:r>
              <w:rPr>
                <w:rFonts w:asciiTheme="minorHAnsi" w:eastAsiaTheme="minorEastAsia" w:hAnsiTheme="minorHAnsi" w:cstheme="minorBidi"/>
                <w:noProof/>
                <w:sz w:val="22"/>
                <w:lang w:val="fr-FR"/>
              </w:rPr>
              <w:tab/>
            </w:r>
            <w:r w:rsidRPr="00043762">
              <w:rPr>
                <w:rStyle w:val="Lienhypertexte"/>
                <w:noProof/>
              </w:rPr>
              <w:t>Commandes pour la protection par mot de passe</w:t>
            </w:r>
            <w:r>
              <w:rPr>
                <w:noProof/>
                <w:webHidden/>
              </w:rPr>
              <w:tab/>
            </w:r>
            <w:r>
              <w:rPr>
                <w:noProof/>
                <w:webHidden/>
              </w:rPr>
              <w:fldChar w:fldCharType="begin"/>
            </w:r>
            <w:r>
              <w:rPr>
                <w:noProof/>
                <w:webHidden/>
              </w:rPr>
              <w:instrText xml:space="preserve"> PAGEREF _Toc73448504 \h </w:instrText>
            </w:r>
            <w:r>
              <w:rPr>
                <w:noProof/>
                <w:webHidden/>
              </w:rPr>
            </w:r>
            <w:r>
              <w:rPr>
                <w:noProof/>
                <w:webHidden/>
              </w:rPr>
              <w:fldChar w:fldCharType="separate"/>
            </w:r>
            <w:r>
              <w:rPr>
                <w:noProof/>
                <w:webHidden/>
              </w:rPr>
              <w:t>183</w:t>
            </w:r>
            <w:r>
              <w:rPr>
                <w:noProof/>
                <w:webHidden/>
              </w:rPr>
              <w:fldChar w:fldCharType="end"/>
            </w:r>
          </w:hyperlink>
        </w:p>
        <w:p w14:paraId="60C349A7" w14:textId="6C19EF03" w:rsidR="002170A9" w:rsidRDefault="002170A9">
          <w:pPr>
            <w:pStyle w:val="TM2"/>
            <w:tabs>
              <w:tab w:val="left" w:pos="1100"/>
              <w:tab w:val="right" w:leader="dot" w:pos="9019"/>
            </w:tabs>
            <w:rPr>
              <w:rFonts w:asciiTheme="minorHAnsi" w:eastAsiaTheme="minorEastAsia" w:hAnsiTheme="minorHAnsi" w:cstheme="minorBidi"/>
              <w:noProof/>
              <w:sz w:val="22"/>
              <w:lang w:val="fr-FR"/>
            </w:rPr>
          </w:pPr>
          <w:hyperlink w:anchor="_Toc73448505" w:history="1">
            <w:r w:rsidRPr="00043762">
              <w:rPr>
                <w:rStyle w:val="Lienhypertexte"/>
                <w:noProof/>
              </w:rPr>
              <w:t>16.13</w:t>
            </w:r>
            <w:r>
              <w:rPr>
                <w:rFonts w:asciiTheme="minorHAnsi" w:eastAsiaTheme="minorEastAsia" w:hAnsiTheme="minorHAnsi" w:cstheme="minorBidi"/>
                <w:noProof/>
                <w:sz w:val="22"/>
                <w:lang w:val="fr-FR"/>
              </w:rPr>
              <w:tab/>
            </w:r>
            <w:r w:rsidRPr="00043762">
              <w:rPr>
                <w:rStyle w:val="Lienhypertexte"/>
                <w:noProof/>
              </w:rPr>
              <w:t>Commandes du lecteur d'écran</w:t>
            </w:r>
            <w:r>
              <w:rPr>
                <w:noProof/>
                <w:webHidden/>
              </w:rPr>
              <w:tab/>
            </w:r>
            <w:r>
              <w:rPr>
                <w:noProof/>
                <w:webHidden/>
              </w:rPr>
              <w:fldChar w:fldCharType="begin"/>
            </w:r>
            <w:r>
              <w:rPr>
                <w:noProof/>
                <w:webHidden/>
              </w:rPr>
              <w:instrText xml:space="preserve"> PAGEREF _Toc73448505 \h </w:instrText>
            </w:r>
            <w:r>
              <w:rPr>
                <w:noProof/>
                <w:webHidden/>
              </w:rPr>
            </w:r>
            <w:r>
              <w:rPr>
                <w:noProof/>
                <w:webHidden/>
              </w:rPr>
              <w:fldChar w:fldCharType="separate"/>
            </w:r>
            <w:r>
              <w:rPr>
                <w:noProof/>
                <w:webHidden/>
              </w:rPr>
              <w:t>183</w:t>
            </w:r>
            <w:r>
              <w:rPr>
                <w:noProof/>
                <w:webHidden/>
              </w:rPr>
              <w:fldChar w:fldCharType="end"/>
            </w:r>
          </w:hyperlink>
        </w:p>
        <w:p w14:paraId="3EED85E0" w14:textId="7C4BE21A"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506" w:history="1">
            <w:r w:rsidRPr="00043762">
              <w:rPr>
                <w:rStyle w:val="Lienhypertexte"/>
                <w:noProof/>
              </w:rPr>
              <w:t>16.13.1</w:t>
            </w:r>
            <w:r>
              <w:rPr>
                <w:rFonts w:asciiTheme="minorHAnsi" w:eastAsiaTheme="minorEastAsia" w:hAnsiTheme="minorHAnsi" w:cstheme="minorBidi"/>
                <w:noProof/>
                <w:sz w:val="22"/>
                <w:lang w:val="fr-FR"/>
              </w:rPr>
              <w:tab/>
            </w:r>
            <w:r w:rsidRPr="00043762">
              <w:rPr>
                <w:rStyle w:val="Lienhypertexte"/>
                <w:noProof/>
              </w:rPr>
              <w:t>Commandes de déplacement du curseur</w:t>
            </w:r>
            <w:r>
              <w:rPr>
                <w:noProof/>
                <w:webHidden/>
              </w:rPr>
              <w:tab/>
            </w:r>
            <w:r>
              <w:rPr>
                <w:noProof/>
                <w:webHidden/>
              </w:rPr>
              <w:fldChar w:fldCharType="begin"/>
            </w:r>
            <w:r>
              <w:rPr>
                <w:noProof/>
                <w:webHidden/>
              </w:rPr>
              <w:instrText xml:space="preserve"> PAGEREF _Toc73448506 \h </w:instrText>
            </w:r>
            <w:r>
              <w:rPr>
                <w:noProof/>
                <w:webHidden/>
              </w:rPr>
            </w:r>
            <w:r>
              <w:rPr>
                <w:noProof/>
                <w:webHidden/>
              </w:rPr>
              <w:fldChar w:fldCharType="separate"/>
            </w:r>
            <w:r>
              <w:rPr>
                <w:noProof/>
                <w:webHidden/>
              </w:rPr>
              <w:t>183</w:t>
            </w:r>
            <w:r>
              <w:rPr>
                <w:noProof/>
                <w:webHidden/>
              </w:rPr>
              <w:fldChar w:fldCharType="end"/>
            </w:r>
          </w:hyperlink>
        </w:p>
        <w:p w14:paraId="3935C608" w14:textId="652D6264"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507" w:history="1">
            <w:r w:rsidRPr="00043762">
              <w:rPr>
                <w:rStyle w:val="Lienhypertexte"/>
                <w:noProof/>
              </w:rPr>
              <w:t>16.13.2</w:t>
            </w:r>
            <w:r>
              <w:rPr>
                <w:rFonts w:asciiTheme="minorHAnsi" w:eastAsiaTheme="minorEastAsia" w:hAnsiTheme="minorHAnsi" w:cstheme="minorBidi"/>
                <w:noProof/>
                <w:sz w:val="22"/>
                <w:lang w:val="fr-FR"/>
              </w:rPr>
              <w:tab/>
            </w:r>
            <w:r w:rsidRPr="00043762">
              <w:rPr>
                <w:rStyle w:val="Lienhypertexte"/>
                <w:noProof/>
              </w:rPr>
              <w:t>Commandes pour modifier du texte</w:t>
            </w:r>
            <w:r>
              <w:rPr>
                <w:noProof/>
                <w:webHidden/>
              </w:rPr>
              <w:tab/>
            </w:r>
            <w:r>
              <w:rPr>
                <w:noProof/>
                <w:webHidden/>
              </w:rPr>
              <w:fldChar w:fldCharType="begin"/>
            </w:r>
            <w:r>
              <w:rPr>
                <w:noProof/>
                <w:webHidden/>
              </w:rPr>
              <w:instrText xml:space="preserve"> PAGEREF _Toc73448507 \h </w:instrText>
            </w:r>
            <w:r>
              <w:rPr>
                <w:noProof/>
                <w:webHidden/>
              </w:rPr>
            </w:r>
            <w:r>
              <w:rPr>
                <w:noProof/>
                <w:webHidden/>
              </w:rPr>
              <w:fldChar w:fldCharType="separate"/>
            </w:r>
            <w:r>
              <w:rPr>
                <w:noProof/>
                <w:webHidden/>
              </w:rPr>
              <w:t>184</w:t>
            </w:r>
            <w:r>
              <w:rPr>
                <w:noProof/>
                <w:webHidden/>
              </w:rPr>
              <w:fldChar w:fldCharType="end"/>
            </w:r>
          </w:hyperlink>
        </w:p>
        <w:p w14:paraId="5EFAEAB6" w14:textId="74D85C68" w:rsidR="002170A9" w:rsidRDefault="002170A9">
          <w:pPr>
            <w:pStyle w:val="TM3"/>
            <w:tabs>
              <w:tab w:val="left" w:pos="1540"/>
              <w:tab w:val="right" w:leader="dot" w:pos="9019"/>
            </w:tabs>
            <w:rPr>
              <w:rFonts w:asciiTheme="minorHAnsi" w:eastAsiaTheme="minorEastAsia" w:hAnsiTheme="minorHAnsi" w:cstheme="minorBidi"/>
              <w:noProof/>
              <w:sz w:val="22"/>
              <w:lang w:val="fr-FR"/>
            </w:rPr>
          </w:pPr>
          <w:hyperlink w:anchor="_Toc73448508" w:history="1">
            <w:r w:rsidRPr="00043762">
              <w:rPr>
                <w:rStyle w:val="Lienhypertexte"/>
                <w:noProof/>
              </w:rPr>
              <w:t>16.13.3</w:t>
            </w:r>
            <w:r>
              <w:rPr>
                <w:rFonts w:asciiTheme="minorHAnsi" w:eastAsiaTheme="minorEastAsia" w:hAnsiTheme="minorHAnsi" w:cstheme="minorBidi"/>
                <w:noProof/>
                <w:sz w:val="22"/>
                <w:lang w:val="fr-FR"/>
              </w:rPr>
              <w:tab/>
            </w:r>
            <w:r w:rsidRPr="00043762">
              <w:rPr>
                <w:rStyle w:val="Lienhypertexte"/>
                <w:noProof/>
              </w:rPr>
              <w:t>Commandes avec les boutons Média en "mode application"</w:t>
            </w:r>
            <w:r>
              <w:rPr>
                <w:noProof/>
                <w:webHidden/>
              </w:rPr>
              <w:tab/>
            </w:r>
            <w:r>
              <w:rPr>
                <w:noProof/>
                <w:webHidden/>
              </w:rPr>
              <w:fldChar w:fldCharType="begin"/>
            </w:r>
            <w:r>
              <w:rPr>
                <w:noProof/>
                <w:webHidden/>
              </w:rPr>
              <w:instrText xml:space="preserve"> PAGEREF _Toc73448508 \h </w:instrText>
            </w:r>
            <w:r>
              <w:rPr>
                <w:noProof/>
                <w:webHidden/>
              </w:rPr>
            </w:r>
            <w:r>
              <w:rPr>
                <w:noProof/>
                <w:webHidden/>
              </w:rPr>
              <w:fldChar w:fldCharType="separate"/>
            </w:r>
            <w:r>
              <w:rPr>
                <w:noProof/>
                <w:webHidden/>
              </w:rPr>
              <w:t>184</w:t>
            </w:r>
            <w:r>
              <w:rPr>
                <w:noProof/>
                <w:webHidden/>
              </w:rPr>
              <w:fldChar w:fldCharType="end"/>
            </w:r>
          </w:hyperlink>
        </w:p>
        <w:p w14:paraId="7CEB7D74" w14:textId="5B0B1EBC" w:rsidR="00535C33" w:rsidRDefault="00535C33">
          <w:r>
            <w:rPr>
              <w:b/>
              <w:bCs/>
            </w:rPr>
            <w:fldChar w:fldCharType="end"/>
          </w:r>
        </w:p>
      </w:sdtContent>
    </w:sdt>
    <w:p w14:paraId="35AD4D7C" w14:textId="77777777" w:rsidR="00D448B3" w:rsidRDefault="00D959C9" w:rsidP="00564176">
      <w:pPr>
        <w:pStyle w:val="Titre1"/>
      </w:pPr>
      <w:bookmarkStart w:id="12" w:name="_Toc73448205"/>
      <w:r>
        <w:t>Introduction</w:t>
      </w:r>
      <w:bookmarkEnd w:id="11"/>
      <w:bookmarkEnd w:id="10"/>
      <w:bookmarkEnd w:id="12"/>
    </w:p>
    <w:p w14:paraId="54826962" w14:textId="646EBE7A" w:rsidR="00D448B3" w:rsidRDefault="00D959C9">
      <w:pPr>
        <w:pStyle w:val="Titre2"/>
        <w:jc w:val="both"/>
      </w:pPr>
      <w:bookmarkStart w:id="13" w:name="_kjkexe9k05u7" w:colFirst="0" w:colLast="0"/>
      <w:bookmarkStart w:id="14" w:name="_Toc72160533"/>
      <w:bookmarkStart w:id="15" w:name="_Toc73448206"/>
      <w:bookmarkEnd w:id="13"/>
      <w:r>
        <w:t xml:space="preserve">Qu'est-ce que le BrailleSense </w:t>
      </w:r>
      <w:r w:rsidR="00CA2C81">
        <w:t>6</w:t>
      </w:r>
      <w:r w:rsidR="00EC3FE1">
        <w:t> </w:t>
      </w:r>
      <w:r>
        <w:t>?</w:t>
      </w:r>
      <w:bookmarkEnd w:id="14"/>
      <w:bookmarkEnd w:id="15"/>
    </w:p>
    <w:p w14:paraId="2A11BE8D" w14:textId="6DDC68C7" w:rsidR="00D448B3" w:rsidRDefault="00D959C9">
      <w:pPr>
        <w:rPr>
          <w:szCs w:val="24"/>
        </w:rPr>
      </w:pPr>
      <w:r>
        <w:rPr>
          <w:szCs w:val="24"/>
        </w:rPr>
        <w:t xml:space="preserve">Le BrailleSense </w:t>
      </w:r>
      <w:r w:rsidR="00CA2C81">
        <w:rPr>
          <w:szCs w:val="24"/>
        </w:rPr>
        <w:t>6</w:t>
      </w:r>
      <w:r>
        <w:rPr>
          <w:szCs w:val="24"/>
        </w:rPr>
        <w:t xml:space="preserve"> est un bloc-notes braille </w:t>
      </w:r>
      <w:r w:rsidR="00C70E9D">
        <w:rPr>
          <w:szCs w:val="24"/>
        </w:rPr>
        <w:t xml:space="preserve">breveté par </w:t>
      </w:r>
      <w:r>
        <w:rPr>
          <w:szCs w:val="24"/>
        </w:rPr>
        <w:t xml:space="preserve">HIMS </w:t>
      </w:r>
      <w:r w:rsidR="00C70E9D">
        <w:rPr>
          <w:szCs w:val="24"/>
        </w:rPr>
        <w:t xml:space="preserve">et développé et fabriqué par </w:t>
      </w:r>
      <w:r w:rsidR="00C70E9D">
        <w:t>SELVAS Healthcare</w:t>
      </w:r>
      <w:r w:rsidR="00C70E9D" w:rsidRPr="00BD54D7">
        <w:t xml:space="preserve"> </w:t>
      </w:r>
      <w:r>
        <w:rPr>
          <w:szCs w:val="24"/>
        </w:rPr>
        <w:t xml:space="preserve">pour les personnes aveugles et malvoyantes. Le BrailleSense </w:t>
      </w:r>
      <w:r w:rsidR="00CA2C81">
        <w:rPr>
          <w:szCs w:val="24"/>
        </w:rPr>
        <w:t>6</w:t>
      </w:r>
      <w:r>
        <w:rPr>
          <w:szCs w:val="24"/>
        </w:rPr>
        <w:t xml:space="preserve"> possède une variété de puissantes fonctions, dont les suivantes</w:t>
      </w:r>
      <w:r w:rsidR="00C70E9D">
        <w:rPr>
          <w:szCs w:val="24"/>
        </w:rPr>
        <w:t> :</w:t>
      </w:r>
    </w:p>
    <w:p w14:paraId="05C7FAEC" w14:textId="77777777" w:rsidR="00D448B3" w:rsidRDefault="00D959C9" w:rsidP="00B416DE">
      <w:pPr>
        <w:numPr>
          <w:ilvl w:val="0"/>
          <w:numId w:val="5"/>
        </w:numPr>
        <w:rPr>
          <w:szCs w:val="24"/>
        </w:rPr>
      </w:pPr>
      <w:r>
        <w:rPr>
          <w:szCs w:val="24"/>
        </w:rPr>
        <w:t>Lisez les fichiers TXT, BRF, RTF, PDF, EPUB et Microsoft Word, Excel et PowerPoint. Prenez des notes ou créez des documents et des courriels formatés.</w:t>
      </w:r>
    </w:p>
    <w:p w14:paraId="63F1DF16" w14:textId="4BEC17A5" w:rsidR="00D448B3" w:rsidRDefault="00711602" w:rsidP="00B416DE">
      <w:pPr>
        <w:numPr>
          <w:ilvl w:val="0"/>
          <w:numId w:val="5"/>
        </w:numPr>
        <w:rPr>
          <w:szCs w:val="24"/>
        </w:rPr>
      </w:pPr>
      <w:r>
        <w:rPr>
          <w:szCs w:val="24"/>
        </w:rPr>
        <w:t xml:space="preserve">Écoutez des fichiers </w:t>
      </w:r>
      <w:r w:rsidR="00D959C9">
        <w:rPr>
          <w:szCs w:val="24"/>
        </w:rPr>
        <w:t>médias, des livres DAISY, la radio FM</w:t>
      </w:r>
      <w:r>
        <w:rPr>
          <w:szCs w:val="24"/>
        </w:rPr>
        <w:t>,</w:t>
      </w:r>
      <w:r w:rsidR="00D959C9">
        <w:rPr>
          <w:szCs w:val="24"/>
        </w:rPr>
        <w:t xml:space="preserve"> regardez des vidéos </w:t>
      </w:r>
      <w:r>
        <w:rPr>
          <w:szCs w:val="24"/>
        </w:rPr>
        <w:t xml:space="preserve">sur </w:t>
      </w:r>
      <w:r w:rsidR="00D959C9">
        <w:rPr>
          <w:szCs w:val="24"/>
        </w:rPr>
        <w:t>YouTube</w:t>
      </w:r>
      <w:r>
        <w:rPr>
          <w:szCs w:val="24"/>
        </w:rPr>
        <w:t xml:space="preserve"> et visionnez du contenu en ligne grâce à des services comme </w:t>
      </w:r>
      <w:r w:rsidR="00982F94">
        <w:t>Apple music ou Netflix</w:t>
      </w:r>
      <w:r w:rsidR="00982F94" w:rsidRPr="00BD54D7">
        <w:t>.</w:t>
      </w:r>
    </w:p>
    <w:p w14:paraId="51084767" w14:textId="77777777" w:rsidR="00D448B3" w:rsidRDefault="00D959C9" w:rsidP="00B416DE">
      <w:pPr>
        <w:numPr>
          <w:ilvl w:val="0"/>
          <w:numId w:val="5"/>
        </w:numPr>
        <w:rPr>
          <w:szCs w:val="24"/>
        </w:rPr>
      </w:pPr>
      <w:r>
        <w:rPr>
          <w:szCs w:val="24"/>
        </w:rPr>
        <w:t>Organisez vos rendez-vous et vos contacts et synchronisez-les avec votre compte Google.</w:t>
      </w:r>
    </w:p>
    <w:p w14:paraId="45A81049" w14:textId="4AAB9DEE" w:rsidR="00D448B3" w:rsidRDefault="00D959C9" w:rsidP="00B416DE">
      <w:pPr>
        <w:numPr>
          <w:ilvl w:val="0"/>
          <w:numId w:val="5"/>
        </w:numPr>
        <w:rPr>
          <w:szCs w:val="24"/>
        </w:rPr>
      </w:pPr>
      <w:r>
        <w:rPr>
          <w:szCs w:val="24"/>
        </w:rPr>
        <w:t>Effectuez des calculs scientifiques</w:t>
      </w:r>
      <w:r w:rsidR="00431B32">
        <w:rPr>
          <w:szCs w:val="24"/>
        </w:rPr>
        <w:t xml:space="preserve"> ou graphiques</w:t>
      </w:r>
      <w:r>
        <w:rPr>
          <w:szCs w:val="24"/>
        </w:rPr>
        <w:t>, réglez des alarmes et explorez le calendrier.</w:t>
      </w:r>
    </w:p>
    <w:p w14:paraId="5B85A080" w14:textId="23F40878" w:rsidR="00D448B3" w:rsidRDefault="00D959C9" w:rsidP="00B416DE">
      <w:pPr>
        <w:numPr>
          <w:ilvl w:val="0"/>
          <w:numId w:val="5"/>
        </w:numPr>
        <w:rPr>
          <w:szCs w:val="24"/>
        </w:rPr>
      </w:pPr>
      <w:r>
        <w:rPr>
          <w:szCs w:val="24"/>
        </w:rPr>
        <w:t xml:space="preserve">Utilisez le BrailleSense </w:t>
      </w:r>
      <w:r w:rsidR="00CA2C81">
        <w:rPr>
          <w:szCs w:val="24"/>
        </w:rPr>
        <w:t>6</w:t>
      </w:r>
      <w:r>
        <w:rPr>
          <w:szCs w:val="24"/>
        </w:rPr>
        <w:t xml:space="preserve"> comme un afficheur Braille USB ou Bluetooth avec un lecteur d'écran compatible, tel que JAWS, NVDA, SuperNova, System Access, VoiceOver pour Mac et iOS et TalkBack pour Android.</w:t>
      </w:r>
    </w:p>
    <w:p w14:paraId="306B427E" w14:textId="77777777" w:rsidR="00D448B3" w:rsidRDefault="00D959C9" w:rsidP="00B416DE">
      <w:pPr>
        <w:numPr>
          <w:ilvl w:val="0"/>
          <w:numId w:val="5"/>
        </w:numPr>
        <w:rPr>
          <w:szCs w:val="24"/>
        </w:rPr>
      </w:pPr>
      <w:r>
        <w:rPr>
          <w:szCs w:val="24"/>
        </w:rPr>
        <w:t>Utilisez le capteur GPS intégré et la boussole numérique pour naviguer indépendamment sans avoir besoin d'appareils externes.</w:t>
      </w:r>
    </w:p>
    <w:p w14:paraId="1DE29625" w14:textId="42478968" w:rsidR="00D448B3" w:rsidRDefault="00D959C9" w:rsidP="00B416DE">
      <w:pPr>
        <w:numPr>
          <w:ilvl w:val="0"/>
          <w:numId w:val="5"/>
        </w:numPr>
        <w:rPr>
          <w:szCs w:val="24"/>
        </w:rPr>
      </w:pPr>
      <w:r>
        <w:rPr>
          <w:szCs w:val="24"/>
        </w:rPr>
        <w:t>Téléchargez et installez des applications tierces à partir de la boutique Google Play.</w:t>
      </w:r>
    </w:p>
    <w:p w14:paraId="18A6D007" w14:textId="05E0B018" w:rsidR="00D448B3" w:rsidRDefault="00D959C9" w:rsidP="00B416DE">
      <w:pPr>
        <w:numPr>
          <w:ilvl w:val="0"/>
          <w:numId w:val="5"/>
        </w:numPr>
        <w:rPr>
          <w:szCs w:val="24"/>
        </w:rPr>
      </w:pPr>
      <w:r>
        <w:rPr>
          <w:szCs w:val="24"/>
        </w:rPr>
        <w:t xml:space="preserve">Utilisez les services Google tels que </w:t>
      </w:r>
      <w:r w:rsidR="00AF31D4">
        <w:rPr>
          <w:szCs w:val="24"/>
        </w:rPr>
        <w:t xml:space="preserve">Google </w:t>
      </w:r>
      <w:r>
        <w:rPr>
          <w:szCs w:val="24"/>
        </w:rPr>
        <w:t xml:space="preserve">Drive, </w:t>
      </w:r>
      <w:r w:rsidR="00AF31D4">
        <w:rPr>
          <w:szCs w:val="24"/>
        </w:rPr>
        <w:t xml:space="preserve">Google </w:t>
      </w:r>
      <w:r>
        <w:rPr>
          <w:szCs w:val="24"/>
        </w:rPr>
        <w:t xml:space="preserve">Docs, </w:t>
      </w:r>
      <w:r w:rsidR="00AF31D4">
        <w:rPr>
          <w:szCs w:val="24"/>
        </w:rPr>
        <w:t xml:space="preserve">Google </w:t>
      </w:r>
      <w:r>
        <w:rPr>
          <w:szCs w:val="24"/>
        </w:rPr>
        <w:t xml:space="preserve">Sheets, </w:t>
      </w:r>
      <w:r w:rsidR="00AF31D4">
        <w:rPr>
          <w:szCs w:val="24"/>
        </w:rPr>
        <w:t xml:space="preserve">Google </w:t>
      </w:r>
      <w:r>
        <w:rPr>
          <w:szCs w:val="24"/>
        </w:rPr>
        <w:t xml:space="preserve">Slides et </w:t>
      </w:r>
      <w:r w:rsidR="00AF31D4">
        <w:rPr>
          <w:szCs w:val="24"/>
        </w:rPr>
        <w:t xml:space="preserve">Google </w:t>
      </w:r>
      <w:r>
        <w:rPr>
          <w:szCs w:val="24"/>
        </w:rPr>
        <w:t xml:space="preserve">Classroom </w:t>
      </w:r>
      <w:r w:rsidR="00AF31D4">
        <w:rPr>
          <w:szCs w:val="24"/>
        </w:rPr>
        <w:t xml:space="preserve">avec </w:t>
      </w:r>
      <w:r>
        <w:rPr>
          <w:szCs w:val="24"/>
        </w:rPr>
        <w:t xml:space="preserve">notre lecteur d'écran inclus, spécialement </w:t>
      </w:r>
      <w:r w:rsidR="00CC28A0">
        <w:rPr>
          <w:szCs w:val="24"/>
        </w:rPr>
        <w:t xml:space="preserve">adapté </w:t>
      </w:r>
      <w:r>
        <w:rPr>
          <w:szCs w:val="24"/>
        </w:rPr>
        <w:t xml:space="preserve">pour </w:t>
      </w:r>
      <w:r w:rsidR="00CC28A0">
        <w:rPr>
          <w:szCs w:val="24"/>
        </w:rPr>
        <w:t xml:space="preserve">améliorer l'accessibilité de </w:t>
      </w:r>
      <w:r>
        <w:rPr>
          <w:szCs w:val="24"/>
        </w:rPr>
        <w:t>ces applications.</w:t>
      </w:r>
    </w:p>
    <w:p w14:paraId="40BA8264" w14:textId="77777777" w:rsidR="00BC2584" w:rsidRPr="00BC2584" w:rsidRDefault="004241A7" w:rsidP="00B416DE">
      <w:pPr>
        <w:numPr>
          <w:ilvl w:val="0"/>
          <w:numId w:val="5"/>
        </w:numPr>
        <w:rPr>
          <w:szCs w:val="24"/>
        </w:rPr>
      </w:pPr>
      <w:r>
        <w:rPr>
          <w:szCs w:val="24"/>
        </w:rPr>
        <w:t xml:space="preserve">Participez ou organisez des réunions </w:t>
      </w:r>
      <w:r w:rsidR="00BC2584">
        <w:rPr>
          <w:szCs w:val="24"/>
        </w:rPr>
        <w:t xml:space="preserve">et des conférences </w:t>
      </w:r>
      <w:r>
        <w:rPr>
          <w:szCs w:val="24"/>
        </w:rPr>
        <w:t xml:space="preserve">en ligne </w:t>
      </w:r>
      <w:r w:rsidR="00BC2584">
        <w:rPr>
          <w:szCs w:val="24"/>
        </w:rPr>
        <w:t xml:space="preserve">avec </w:t>
      </w:r>
      <w:r w:rsidR="00BC2584">
        <w:t>Zoom, Google Meet, Microsoft Teams ou d'autres plateformes accessibles.</w:t>
      </w:r>
    </w:p>
    <w:p w14:paraId="52875410" w14:textId="151436FC" w:rsidR="00D448B3" w:rsidRDefault="00D959C9" w:rsidP="00B416DE">
      <w:pPr>
        <w:numPr>
          <w:ilvl w:val="0"/>
          <w:numId w:val="5"/>
        </w:numPr>
        <w:rPr>
          <w:szCs w:val="24"/>
        </w:rPr>
      </w:pPr>
      <w:r>
        <w:rPr>
          <w:szCs w:val="24"/>
        </w:rPr>
        <w:t>Obtenez des informations et exécutez des fonctions en utilisant votre voix avec l'</w:t>
      </w:r>
      <w:r w:rsidR="00317E20">
        <w:rPr>
          <w:szCs w:val="24"/>
        </w:rPr>
        <w:t>A</w:t>
      </w:r>
      <w:r>
        <w:rPr>
          <w:szCs w:val="24"/>
        </w:rPr>
        <w:t xml:space="preserve">ssistant Google inclus, ou </w:t>
      </w:r>
      <w:r w:rsidR="008144E7">
        <w:rPr>
          <w:szCs w:val="24"/>
        </w:rPr>
        <w:t xml:space="preserve">d'autres services </w:t>
      </w:r>
      <w:r>
        <w:rPr>
          <w:szCs w:val="24"/>
        </w:rPr>
        <w:t>comme Alexa</w:t>
      </w:r>
      <w:r w:rsidR="008144E7">
        <w:rPr>
          <w:szCs w:val="24"/>
        </w:rPr>
        <w:t xml:space="preserve"> d'Amazon</w:t>
      </w:r>
      <w:r>
        <w:rPr>
          <w:szCs w:val="24"/>
        </w:rPr>
        <w:t>.</w:t>
      </w:r>
    </w:p>
    <w:p w14:paraId="438E2EFC" w14:textId="54BBB626" w:rsidR="00F625EE" w:rsidRDefault="00F625EE" w:rsidP="00B416DE">
      <w:pPr>
        <w:numPr>
          <w:ilvl w:val="0"/>
          <w:numId w:val="5"/>
        </w:numPr>
        <w:rPr>
          <w:szCs w:val="24"/>
        </w:rPr>
      </w:pPr>
      <w:r>
        <w:rPr>
          <w:szCs w:val="24"/>
        </w:rPr>
        <w:t>Servez-vous de votre montre connectée préférée et recevez des notifications de votre BrailleSense 6 pour une plus grande portabilité des services.</w:t>
      </w:r>
    </w:p>
    <w:p w14:paraId="4047A034" w14:textId="7A9AE998" w:rsidR="00F625EE" w:rsidRDefault="00866184" w:rsidP="00B416DE">
      <w:pPr>
        <w:numPr>
          <w:ilvl w:val="0"/>
          <w:numId w:val="5"/>
        </w:numPr>
        <w:rPr>
          <w:szCs w:val="24"/>
        </w:rPr>
      </w:pPr>
      <w:r>
        <w:rPr>
          <w:szCs w:val="24"/>
        </w:rPr>
        <w:t xml:space="preserve">Utilisez la caméra intégrée (résolution de 13 mégapixels) ou une caméra </w:t>
      </w:r>
      <w:r w:rsidR="002644A7">
        <w:rPr>
          <w:szCs w:val="24"/>
        </w:rPr>
        <w:t xml:space="preserve">externe </w:t>
      </w:r>
      <w:r>
        <w:rPr>
          <w:szCs w:val="24"/>
        </w:rPr>
        <w:t xml:space="preserve">en USB pour </w:t>
      </w:r>
      <w:r w:rsidR="002644A7">
        <w:rPr>
          <w:szCs w:val="24"/>
        </w:rPr>
        <w:t xml:space="preserve">numériser des documents sur papier, </w:t>
      </w:r>
      <w:r w:rsidR="000E2062">
        <w:rPr>
          <w:szCs w:val="24"/>
        </w:rPr>
        <w:t xml:space="preserve">assister à des conférences et des réunions en vidéo ou obtenir de l'aide d'une personne voyante appartenant à votre entourage ou à des organisations </w:t>
      </w:r>
      <w:r w:rsidR="005E5B6E">
        <w:rPr>
          <w:szCs w:val="24"/>
        </w:rPr>
        <w:t>d'assistance.</w:t>
      </w:r>
    </w:p>
    <w:p w14:paraId="24006F92" w14:textId="1A56F371" w:rsidR="00A113CE" w:rsidRDefault="00A113CE" w:rsidP="00B416DE">
      <w:pPr>
        <w:numPr>
          <w:ilvl w:val="0"/>
          <w:numId w:val="5"/>
        </w:numPr>
        <w:rPr>
          <w:szCs w:val="24"/>
        </w:rPr>
      </w:pPr>
      <w:r>
        <w:rPr>
          <w:szCs w:val="24"/>
        </w:rPr>
        <w:t>Grâce aux trois ports USB hôte, utilis</w:t>
      </w:r>
      <w:r w:rsidR="003C6C94">
        <w:rPr>
          <w:szCs w:val="24"/>
        </w:rPr>
        <w:t>ez</w:t>
      </w:r>
      <w:r>
        <w:rPr>
          <w:szCs w:val="24"/>
        </w:rPr>
        <w:t xml:space="preserve"> des </w:t>
      </w:r>
      <w:r w:rsidR="00A65926">
        <w:rPr>
          <w:szCs w:val="24"/>
        </w:rPr>
        <w:t xml:space="preserve">matériels </w:t>
      </w:r>
      <w:r>
        <w:rPr>
          <w:szCs w:val="24"/>
        </w:rPr>
        <w:t xml:space="preserve">compatibles comme </w:t>
      </w:r>
      <w:r w:rsidR="00453639">
        <w:rPr>
          <w:szCs w:val="24"/>
        </w:rPr>
        <w:t xml:space="preserve">un moniteur </w:t>
      </w:r>
      <w:r w:rsidR="003C6C94">
        <w:rPr>
          <w:szCs w:val="24"/>
        </w:rPr>
        <w:t>p</w:t>
      </w:r>
      <w:r w:rsidR="00453639">
        <w:rPr>
          <w:szCs w:val="24"/>
        </w:rPr>
        <w:t xml:space="preserve">ortable, un clavier, une souris ou un périphérique audio, une imprimante et d'autres dispositifs </w:t>
      </w:r>
      <w:r w:rsidR="00D02CF3">
        <w:rPr>
          <w:szCs w:val="24"/>
        </w:rPr>
        <w:t>disponi</w:t>
      </w:r>
      <w:r w:rsidR="00A65926">
        <w:rPr>
          <w:szCs w:val="24"/>
        </w:rPr>
        <w:t>bles dans l'environnement Android.</w:t>
      </w:r>
    </w:p>
    <w:p w14:paraId="2CB0DA82" w14:textId="5CC21FB0" w:rsidR="00D448B3" w:rsidRDefault="008E7230">
      <w:pPr>
        <w:pStyle w:val="Titre2"/>
        <w:jc w:val="both"/>
      </w:pPr>
      <w:bookmarkStart w:id="16" w:name="_ldwa12rb3fdl" w:colFirst="0" w:colLast="0"/>
      <w:bookmarkStart w:id="17" w:name="_Ref17118012"/>
      <w:bookmarkStart w:id="18" w:name="_Toc72160534"/>
      <w:bookmarkStart w:id="19" w:name="_Toc73448207"/>
      <w:bookmarkEnd w:id="16"/>
      <w:r>
        <w:t>Description de votre appareil</w:t>
      </w:r>
      <w:bookmarkEnd w:id="17"/>
      <w:bookmarkEnd w:id="18"/>
      <w:bookmarkEnd w:id="19"/>
    </w:p>
    <w:p w14:paraId="17BB67E6" w14:textId="1ED7B661" w:rsidR="00D448B3" w:rsidRDefault="00D959C9">
      <w:pPr>
        <w:rPr>
          <w:szCs w:val="24"/>
        </w:rPr>
      </w:pPr>
      <w:r>
        <w:rPr>
          <w:szCs w:val="24"/>
        </w:rPr>
        <w:t xml:space="preserve">Pour tirer le meilleur parti de votre BrailleSense </w:t>
      </w:r>
      <w:r w:rsidR="00CA2C81">
        <w:rPr>
          <w:szCs w:val="24"/>
        </w:rPr>
        <w:t>6</w:t>
      </w:r>
      <w:r>
        <w:rPr>
          <w:szCs w:val="24"/>
        </w:rPr>
        <w:t xml:space="preserve">, il est important de faire connaissance avec </w:t>
      </w:r>
      <w:r w:rsidR="008E7230">
        <w:rPr>
          <w:szCs w:val="24"/>
        </w:rPr>
        <w:t>s</w:t>
      </w:r>
      <w:r>
        <w:rPr>
          <w:szCs w:val="24"/>
        </w:rPr>
        <w:t xml:space="preserve">es boutons et </w:t>
      </w:r>
      <w:r w:rsidR="008E7230">
        <w:rPr>
          <w:szCs w:val="24"/>
        </w:rPr>
        <w:t>s</w:t>
      </w:r>
      <w:r>
        <w:rPr>
          <w:szCs w:val="24"/>
        </w:rPr>
        <w:t>es ports et d'apprendre leurs fonctions. Cette section vous permettra de vous familiariser avec votre</w:t>
      </w:r>
      <w:r w:rsidR="000E1C49">
        <w:rPr>
          <w:szCs w:val="24"/>
        </w:rPr>
        <w:t xml:space="preserve"> BrailleSense</w:t>
      </w:r>
      <w:r>
        <w:rPr>
          <w:szCs w:val="24"/>
        </w:rPr>
        <w:t>.</w:t>
      </w:r>
    </w:p>
    <w:p w14:paraId="0B8D9EA7" w14:textId="16ECAD1F" w:rsidR="00D448B3" w:rsidRDefault="00D959C9">
      <w:pPr>
        <w:rPr>
          <w:szCs w:val="24"/>
        </w:rPr>
      </w:pPr>
      <w:r>
        <w:rPr>
          <w:szCs w:val="24"/>
        </w:rPr>
        <w:t xml:space="preserve">Posez </w:t>
      </w:r>
      <w:r w:rsidR="000E1C49">
        <w:rPr>
          <w:szCs w:val="24"/>
        </w:rPr>
        <w:t xml:space="preserve">votre BrailleSense </w:t>
      </w:r>
      <w:r>
        <w:rPr>
          <w:szCs w:val="24"/>
        </w:rPr>
        <w:t>sur un bureau ou une table et placez-le de façon que l'afficheur braille soit orienté vers vous.</w:t>
      </w:r>
    </w:p>
    <w:p w14:paraId="530C13B4" w14:textId="77777777" w:rsidR="00D448B3" w:rsidRDefault="00FD7173">
      <w:pPr>
        <w:pStyle w:val="Titre3"/>
      </w:pPr>
      <w:bookmarkStart w:id="20" w:name="_37ib63xh0rzs" w:colFirst="0" w:colLast="0"/>
      <w:bookmarkStart w:id="21" w:name="_Toc72160535"/>
      <w:bookmarkStart w:id="22" w:name="_Toc73448208"/>
      <w:bookmarkEnd w:id="20"/>
      <w:r>
        <w:t xml:space="preserve">Panneau </w:t>
      </w:r>
      <w:r w:rsidR="00D959C9">
        <w:t>supérieur</w:t>
      </w:r>
      <w:bookmarkEnd w:id="21"/>
      <w:bookmarkEnd w:id="22"/>
    </w:p>
    <w:p w14:paraId="115CD296" w14:textId="2668468B" w:rsidR="00D448B3" w:rsidRDefault="00D959C9">
      <w:pPr>
        <w:rPr>
          <w:szCs w:val="24"/>
        </w:rPr>
      </w:pPr>
      <w:r>
        <w:rPr>
          <w:szCs w:val="24"/>
        </w:rPr>
        <w:t xml:space="preserve">Sur la face supérieure du BrailleSense </w:t>
      </w:r>
      <w:r w:rsidR="00CA2C81">
        <w:rPr>
          <w:szCs w:val="24"/>
        </w:rPr>
        <w:t>6</w:t>
      </w:r>
      <w:r>
        <w:rPr>
          <w:szCs w:val="24"/>
        </w:rPr>
        <w:t xml:space="preserve"> se trouve un clavier de type Perkins à 9 touches, composé de points </w:t>
      </w:r>
      <w:r w:rsidR="00057432">
        <w:rPr>
          <w:szCs w:val="24"/>
        </w:rPr>
        <w:t>b</w:t>
      </w:r>
      <w:r>
        <w:rPr>
          <w:szCs w:val="24"/>
        </w:rPr>
        <w:t xml:space="preserve">raille </w:t>
      </w:r>
      <w:r w:rsidR="00C34107">
        <w:rPr>
          <w:szCs w:val="24"/>
        </w:rPr>
        <w:t xml:space="preserve">de </w:t>
      </w:r>
      <w:r>
        <w:rPr>
          <w:szCs w:val="24"/>
        </w:rPr>
        <w:t>1</w:t>
      </w:r>
      <w:r w:rsidR="00C34107">
        <w:rPr>
          <w:szCs w:val="24"/>
        </w:rPr>
        <w:t xml:space="preserve"> à </w:t>
      </w:r>
      <w:r>
        <w:rPr>
          <w:szCs w:val="24"/>
        </w:rPr>
        <w:t>6, "</w:t>
      </w:r>
      <w:r w:rsidR="00057432">
        <w:rPr>
          <w:szCs w:val="24"/>
        </w:rPr>
        <w:t>e</w:t>
      </w:r>
      <w:r>
        <w:rPr>
          <w:szCs w:val="24"/>
        </w:rPr>
        <w:t>space", "</w:t>
      </w:r>
      <w:r w:rsidR="00057432">
        <w:rPr>
          <w:szCs w:val="24"/>
        </w:rPr>
        <w:t>retour arrière</w:t>
      </w:r>
      <w:r>
        <w:rPr>
          <w:szCs w:val="24"/>
        </w:rPr>
        <w:t>" et "</w:t>
      </w:r>
      <w:r w:rsidR="00057432">
        <w:rPr>
          <w:szCs w:val="24"/>
        </w:rPr>
        <w:t>entrée</w:t>
      </w:r>
      <w:r>
        <w:rPr>
          <w:szCs w:val="24"/>
        </w:rPr>
        <w:t>".</w:t>
      </w:r>
    </w:p>
    <w:p w14:paraId="31077113" w14:textId="618B9A84" w:rsidR="00D448B3" w:rsidRDefault="00D959C9">
      <w:pPr>
        <w:rPr>
          <w:szCs w:val="24"/>
        </w:rPr>
      </w:pPr>
      <w:r>
        <w:rPr>
          <w:szCs w:val="24"/>
        </w:rPr>
        <w:t xml:space="preserve">Sur la même ligne que la barre espace se trouvent Control et Alt, ainsi que 4 touches de fonction. En se déplaçant de gauche à droite, </w:t>
      </w:r>
      <w:r w:rsidR="00010313">
        <w:rPr>
          <w:szCs w:val="24"/>
        </w:rPr>
        <w:t xml:space="preserve">cette ligne </w:t>
      </w:r>
      <w:r>
        <w:rPr>
          <w:szCs w:val="24"/>
        </w:rPr>
        <w:t>contient F1, F2, Control, Espace, Alt, F3 et F4.</w:t>
      </w:r>
    </w:p>
    <w:p w14:paraId="0589C2AB" w14:textId="78EDD2FF" w:rsidR="00D448B3" w:rsidRDefault="00D959C9">
      <w:pPr>
        <w:rPr>
          <w:szCs w:val="24"/>
        </w:rPr>
      </w:pPr>
      <w:r>
        <w:rPr>
          <w:szCs w:val="24"/>
        </w:rPr>
        <w:t xml:space="preserve">Sous le clavier se trouve un afficheur </w:t>
      </w:r>
      <w:r w:rsidR="004C470A">
        <w:rPr>
          <w:szCs w:val="24"/>
        </w:rPr>
        <w:t>b</w:t>
      </w:r>
      <w:r>
        <w:rPr>
          <w:szCs w:val="24"/>
        </w:rPr>
        <w:t xml:space="preserve">raille </w:t>
      </w:r>
      <w:r w:rsidR="00992CDB">
        <w:rPr>
          <w:szCs w:val="24"/>
        </w:rPr>
        <w:t xml:space="preserve">comportant </w:t>
      </w:r>
      <w:r>
        <w:rPr>
          <w:szCs w:val="24"/>
        </w:rPr>
        <w:t>32 cellules. Au-dessus de l'affich</w:t>
      </w:r>
      <w:r w:rsidR="004C470A">
        <w:rPr>
          <w:szCs w:val="24"/>
        </w:rPr>
        <w:t>eur</w:t>
      </w:r>
      <w:r>
        <w:rPr>
          <w:szCs w:val="24"/>
        </w:rPr>
        <w:t xml:space="preserve">, il y a des boutons </w:t>
      </w:r>
      <w:r w:rsidR="00992CDB">
        <w:rPr>
          <w:szCs w:val="24"/>
        </w:rPr>
        <w:t xml:space="preserve">curseur-éclair </w:t>
      </w:r>
      <w:r>
        <w:rPr>
          <w:szCs w:val="24"/>
        </w:rPr>
        <w:t xml:space="preserve">correspondant à chacune des 32 cellules </w:t>
      </w:r>
      <w:r w:rsidR="00992CDB">
        <w:rPr>
          <w:szCs w:val="24"/>
        </w:rPr>
        <w:t>b</w:t>
      </w:r>
      <w:r>
        <w:rPr>
          <w:szCs w:val="24"/>
        </w:rPr>
        <w:t xml:space="preserve">raille. Lorsque vous éditez des documents, vous pouvez utiliser ces </w:t>
      </w:r>
      <w:r w:rsidR="00E766E4">
        <w:rPr>
          <w:szCs w:val="24"/>
        </w:rPr>
        <w:t xml:space="preserve">touches </w:t>
      </w:r>
      <w:r>
        <w:rPr>
          <w:szCs w:val="24"/>
        </w:rPr>
        <w:t xml:space="preserve">pour diriger votre curseur vers le caractère de la cellule </w:t>
      </w:r>
      <w:r w:rsidR="00992CDB">
        <w:rPr>
          <w:szCs w:val="24"/>
        </w:rPr>
        <w:t>b</w:t>
      </w:r>
      <w:r>
        <w:rPr>
          <w:szCs w:val="24"/>
        </w:rPr>
        <w:t xml:space="preserve">raille correspondante. Les </w:t>
      </w:r>
      <w:r w:rsidR="00992CDB">
        <w:rPr>
          <w:szCs w:val="24"/>
        </w:rPr>
        <w:t xml:space="preserve">boutons curseur-éclair </w:t>
      </w:r>
      <w:r>
        <w:rPr>
          <w:szCs w:val="24"/>
        </w:rPr>
        <w:t xml:space="preserve">servent également de touches de raccourci pour naviguer dans les listes et les groupes de champs à certains endroits de l'appareil. Un point en relief est placé tous les 5 </w:t>
      </w:r>
      <w:r w:rsidR="005176F3">
        <w:rPr>
          <w:szCs w:val="24"/>
        </w:rPr>
        <w:t xml:space="preserve">boutons curseur-éclair </w:t>
      </w:r>
      <w:r>
        <w:rPr>
          <w:szCs w:val="24"/>
        </w:rPr>
        <w:t>pour faciliter l'orientation.</w:t>
      </w:r>
    </w:p>
    <w:p w14:paraId="730780C9" w14:textId="5E70C9F6" w:rsidR="00D448B3" w:rsidRDefault="00D959C9">
      <w:pPr>
        <w:rPr>
          <w:szCs w:val="24"/>
        </w:rPr>
      </w:pPr>
      <w:r>
        <w:rPr>
          <w:szCs w:val="24"/>
        </w:rPr>
        <w:t>De chaque côté de l'affiche</w:t>
      </w:r>
      <w:r w:rsidR="004F59B7">
        <w:rPr>
          <w:szCs w:val="24"/>
        </w:rPr>
        <w:t>ur</w:t>
      </w:r>
      <w:r>
        <w:rPr>
          <w:szCs w:val="24"/>
        </w:rPr>
        <w:t xml:space="preserve"> </w:t>
      </w:r>
      <w:r w:rsidR="00027165">
        <w:rPr>
          <w:szCs w:val="24"/>
        </w:rPr>
        <w:t>b</w:t>
      </w:r>
      <w:r>
        <w:rPr>
          <w:szCs w:val="24"/>
        </w:rPr>
        <w:t xml:space="preserve">raille se trouvent deux touches en forme de capsules. Ce sont les touches de défilement "HAUT" et "BAS". Les touches de défilement sont utilisées pour faire défiler l'affichage </w:t>
      </w:r>
      <w:r w:rsidR="00027165">
        <w:rPr>
          <w:szCs w:val="24"/>
        </w:rPr>
        <w:t>b</w:t>
      </w:r>
      <w:r>
        <w:rPr>
          <w:szCs w:val="24"/>
        </w:rPr>
        <w:t xml:space="preserve">raille </w:t>
      </w:r>
      <w:r w:rsidR="004F59B7">
        <w:rPr>
          <w:szCs w:val="24"/>
        </w:rPr>
        <w:t xml:space="preserve">dans </w:t>
      </w:r>
      <w:r>
        <w:rPr>
          <w:szCs w:val="24"/>
        </w:rPr>
        <w:t xml:space="preserve">les menus, les champs, les listes ou le texte. Vous pouvez utiliser les touches de défilement pour faire défiler par longueur d'affichage, paragraphe, ligne, phrase ou caractère. Vous pouvez régler les </w:t>
      </w:r>
      <w:r w:rsidR="003A5188">
        <w:rPr>
          <w:szCs w:val="24"/>
        </w:rPr>
        <w:t xml:space="preserve">deux </w:t>
      </w:r>
      <w:r>
        <w:rPr>
          <w:szCs w:val="24"/>
        </w:rPr>
        <w:t>jeux de touches de défilement de gauche et de droite indépendamment dans les "Options globales" (</w:t>
      </w:r>
      <w:r w:rsidR="0048019C">
        <w:rPr>
          <w:szCs w:val="24"/>
        </w:rPr>
        <w:t>v</w:t>
      </w:r>
      <w:r>
        <w:rPr>
          <w:szCs w:val="24"/>
        </w:rPr>
        <w:t>o</w:t>
      </w:r>
      <w:r w:rsidR="00F44B98">
        <w:rPr>
          <w:szCs w:val="24"/>
        </w:rPr>
        <w:t>yez</w:t>
      </w:r>
      <w:r w:rsidR="0048019C">
        <w:rPr>
          <w:szCs w:val="24"/>
        </w:rPr>
        <w:t xml:space="preserve"> l</w:t>
      </w:r>
      <w:r w:rsidR="00407FA2">
        <w:rPr>
          <w:szCs w:val="24"/>
        </w:rPr>
        <w:t xml:space="preserve">a section </w:t>
      </w:r>
      <w:r w:rsidR="00502D22">
        <w:rPr>
          <w:szCs w:val="24"/>
        </w:rPr>
        <w:fldChar w:fldCharType="begin"/>
      </w:r>
      <w:r w:rsidR="00502D22">
        <w:rPr>
          <w:szCs w:val="24"/>
        </w:rPr>
        <w:instrText xml:space="preserve"> REF _Ref17108421 \w \p \h </w:instrText>
      </w:r>
      <w:r w:rsidR="00502D22">
        <w:rPr>
          <w:szCs w:val="24"/>
        </w:rPr>
      </w:r>
      <w:r w:rsidR="00502D22">
        <w:rPr>
          <w:szCs w:val="24"/>
        </w:rPr>
        <w:fldChar w:fldCharType="separate"/>
      </w:r>
      <w:r w:rsidR="003A5188">
        <w:rPr>
          <w:szCs w:val="24"/>
        </w:rPr>
        <w:t>3.11.1 ci-dessous</w:t>
      </w:r>
      <w:r w:rsidR="00502D22">
        <w:rPr>
          <w:szCs w:val="24"/>
        </w:rPr>
        <w:fldChar w:fldCharType="end"/>
      </w:r>
      <w:r>
        <w:rPr>
          <w:szCs w:val="24"/>
        </w:rPr>
        <w:t>)</w:t>
      </w:r>
      <w:r w:rsidR="00D73020">
        <w:rPr>
          <w:szCs w:val="24"/>
        </w:rPr>
        <w:t>.</w:t>
      </w:r>
    </w:p>
    <w:p w14:paraId="0595F658" w14:textId="3AC6D8AC" w:rsidR="00060B9D" w:rsidRDefault="00FC5388">
      <w:pPr>
        <w:rPr>
          <w:szCs w:val="24"/>
        </w:rPr>
      </w:pPr>
      <w:r>
        <w:rPr>
          <w:szCs w:val="24"/>
        </w:rPr>
        <w:t>En haut, p</w:t>
      </w:r>
      <w:r w:rsidR="00D959C9">
        <w:rPr>
          <w:szCs w:val="24"/>
        </w:rPr>
        <w:t>rès du centre du panneau supérieur de l'appareil</w:t>
      </w:r>
      <w:r w:rsidR="00222F45">
        <w:rPr>
          <w:szCs w:val="24"/>
        </w:rPr>
        <w:t>,</w:t>
      </w:r>
      <w:r w:rsidR="00D959C9">
        <w:rPr>
          <w:szCs w:val="24"/>
        </w:rPr>
        <w:t xml:space="preserve"> se trouve un écran à cristaux liquides (LCD). L'écran LCD affiche visuellement le contenu de la plage </w:t>
      </w:r>
      <w:r w:rsidR="00027165">
        <w:rPr>
          <w:szCs w:val="24"/>
        </w:rPr>
        <w:t>b</w:t>
      </w:r>
      <w:r w:rsidR="00D959C9">
        <w:rPr>
          <w:szCs w:val="24"/>
        </w:rPr>
        <w:t xml:space="preserve">raille afin qu'une personne voyante puisse voir ce qui est affiché sur le BrailleSense </w:t>
      </w:r>
      <w:r w:rsidR="00CA2C81">
        <w:rPr>
          <w:szCs w:val="24"/>
        </w:rPr>
        <w:t>6</w:t>
      </w:r>
      <w:r w:rsidR="00D959C9">
        <w:rPr>
          <w:szCs w:val="24"/>
        </w:rPr>
        <w:t xml:space="preserve">. </w:t>
      </w:r>
      <w:r w:rsidR="001D3D86">
        <w:rPr>
          <w:szCs w:val="24"/>
        </w:rPr>
        <w:t>À droite de l'écran, nous avons placé deux indicateurs (LED)</w:t>
      </w:r>
      <w:r w:rsidR="00D959C9">
        <w:rPr>
          <w:szCs w:val="24"/>
        </w:rPr>
        <w:t xml:space="preserve">. </w:t>
      </w:r>
      <w:r w:rsidR="00EE5931">
        <w:rPr>
          <w:szCs w:val="24"/>
        </w:rPr>
        <w:t xml:space="preserve">Celui qui est le plus près de l'écran indique l'état activé ou désactivé et celui qui est le plus loin indique </w:t>
      </w:r>
      <w:r w:rsidR="00060B9D">
        <w:rPr>
          <w:szCs w:val="24"/>
        </w:rPr>
        <w:t>la charge de la batterie.</w:t>
      </w:r>
    </w:p>
    <w:p w14:paraId="3B301A48" w14:textId="045A7D3B" w:rsidR="00D448B3" w:rsidRDefault="00D959C9">
      <w:pPr>
        <w:rPr>
          <w:szCs w:val="24"/>
        </w:rPr>
      </w:pPr>
      <w:r>
        <w:rPr>
          <w:szCs w:val="24"/>
        </w:rPr>
        <w:t>Les haut-parleurs stéréo sont situés dans les coins supérieur</w:t>
      </w:r>
      <w:r w:rsidR="00BB2C79">
        <w:rPr>
          <w:szCs w:val="24"/>
        </w:rPr>
        <w:t>s,</w:t>
      </w:r>
      <w:r>
        <w:rPr>
          <w:szCs w:val="24"/>
        </w:rPr>
        <w:t xml:space="preserve"> </w:t>
      </w:r>
      <w:r w:rsidR="00BB2C79">
        <w:rPr>
          <w:szCs w:val="24"/>
        </w:rPr>
        <w:t xml:space="preserve">à </w:t>
      </w:r>
      <w:r>
        <w:rPr>
          <w:szCs w:val="24"/>
        </w:rPr>
        <w:t xml:space="preserve">gauche et </w:t>
      </w:r>
      <w:r w:rsidR="00BB2C79">
        <w:rPr>
          <w:szCs w:val="24"/>
        </w:rPr>
        <w:t xml:space="preserve">à </w:t>
      </w:r>
      <w:r>
        <w:rPr>
          <w:szCs w:val="24"/>
        </w:rPr>
        <w:t>droit</w:t>
      </w:r>
      <w:r w:rsidR="00BB2C79">
        <w:rPr>
          <w:szCs w:val="24"/>
        </w:rPr>
        <w:t>e</w:t>
      </w:r>
      <w:r>
        <w:rPr>
          <w:szCs w:val="24"/>
        </w:rPr>
        <w:t>.</w:t>
      </w:r>
    </w:p>
    <w:p w14:paraId="3F6D1121" w14:textId="77777777" w:rsidR="00D448B3" w:rsidRDefault="00E6144D">
      <w:pPr>
        <w:pStyle w:val="Titre3"/>
      </w:pPr>
      <w:bookmarkStart w:id="23" w:name="_xgibpelqvdwn" w:colFirst="0" w:colLast="0"/>
      <w:bookmarkStart w:id="24" w:name="_Toc72160536"/>
      <w:bookmarkStart w:id="25" w:name="_Toc73448209"/>
      <w:bookmarkEnd w:id="23"/>
      <w:r>
        <w:t xml:space="preserve">Côté </w:t>
      </w:r>
      <w:r w:rsidR="00D959C9">
        <w:t>droit</w:t>
      </w:r>
      <w:bookmarkEnd w:id="24"/>
      <w:bookmarkEnd w:id="25"/>
    </w:p>
    <w:p w14:paraId="737813EF" w14:textId="52E7C01D" w:rsidR="0038425E" w:rsidRDefault="0085005D">
      <w:pPr>
        <w:rPr>
          <w:szCs w:val="24"/>
        </w:rPr>
      </w:pPr>
      <w:r>
        <w:rPr>
          <w:szCs w:val="24"/>
        </w:rPr>
        <w:t xml:space="preserve">Le côté droit de votre </w:t>
      </w:r>
      <w:r w:rsidR="00D959C9">
        <w:rPr>
          <w:szCs w:val="24"/>
        </w:rPr>
        <w:t xml:space="preserve">BrailleSense </w:t>
      </w:r>
      <w:r w:rsidR="00CA2C81">
        <w:rPr>
          <w:szCs w:val="24"/>
        </w:rPr>
        <w:t>6</w:t>
      </w:r>
      <w:r w:rsidR="00D959C9">
        <w:rPr>
          <w:szCs w:val="24"/>
        </w:rPr>
        <w:t xml:space="preserve"> </w:t>
      </w:r>
      <w:r w:rsidR="0038425E">
        <w:rPr>
          <w:szCs w:val="24"/>
        </w:rPr>
        <w:t xml:space="preserve">contient trois ports USB, </w:t>
      </w:r>
      <w:r w:rsidR="006E60EA">
        <w:rPr>
          <w:szCs w:val="24"/>
        </w:rPr>
        <w:t xml:space="preserve">deux ports USB C et un port USB A entre les deux. Le port USB C le plus à l'arrière de l'appareil </w:t>
      </w:r>
      <w:r w:rsidR="00084E5F">
        <w:rPr>
          <w:szCs w:val="24"/>
        </w:rPr>
        <w:t>permet d</w:t>
      </w:r>
      <w:r w:rsidR="00AB2D7E">
        <w:rPr>
          <w:szCs w:val="24"/>
        </w:rPr>
        <w:t>e l</w:t>
      </w:r>
      <w:r w:rsidR="00084E5F">
        <w:rPr>
          <w:szCs w:val="24"/>
        </w:rPr>
        <w:t xml:space="preserve">'alimenter et de </w:t>
      </w:r>
      <w:r w:rsidR="00AB2D7E">
        <w:rPr>
          <w:szCs w:val="24"/>
        </w:rPr>
        <w:t xml:space="preserve">le </w:t>
      </w:r>
      <w:r w:rsidR="00084E5F">
        <w:rPr>
          <w:szCs w:val="24"/>
        </w:rPr>
        <w:t xml:space="preserve">recharger, ainsi que de le connecter à un PC pour l'utiliser en tant que plage braille, transférer des données et </w:t>
      </w:r>
      <w:r w:rsidR="00117F92">
        <w:rPr>
          <w:szCs w:val="24"/>
        </w:rPr>
        <w:t xml:space="preserve">utiliser votre BrailleSense avec le logiciel Android </w:t>
      </w:r>
      <w:r w:rsidR="0074689D">
        <w:rPr>
          <w:szCs w:val="24"/>
        </w:rPr>
        <w:t>Compagnon</w:t>
      </w:r>
      <w:r w:rsidR="00117F92">
        <w:rPr>
          <w:szCs w:val="24"/>
        </w:rPr>
        <w:t xml:space="preserve"> pour Windows.</w:t>
      </w:r>
      <w:r w:rsidR="0074689D">
        <w:rPr>
          <w:szCs w:val="24"/>
        </w:rPr>
        <w:t xml:space="preserve"> Le port USB C le plus à l'avant permet d</w:t>
      </w:r>
      <w:r w:rsidR="00722CA4">
        <w:rPr>
          <w:szCs w:val="24"/>
        </w:rPr>
        <w:t xml:space="preserve">e connecter un moniteur portable et d'autres périphériques USB. </w:t>
      </w:r>
      <w:r w:rsidR="00201C5C">
        <w:rPr>
          <w:szCs w:val="24"/>
        </w:rPr>
        <w:t>Pour éliminer les confusions entre ces deux ports de type C, un marquage braille a été apposé sur la coque de votre appareil</w:t>
      </w:r>
      <w:r w:rsidR="00F07A68">
        <w:rPr>
          <w:szCs w:val="24"/>
        </w:rPr>
        <w:t>, juste au-dessus du port concerné</w:t>
      </w:r>
      <w:r w:rsidR="00201C5C">
        <w:rPr>
          <w:szCs w:val="24"/>
        </w:rPr>
        <w:t xml:space="preserve">. </w:t>
      </w:r>
      <w:r w:rsidR="00F07A68">
        <w:rPr>
          <w:szCs w:val="24"/>
        </w:rPr>
        <w:t>Ainsi, le "p" indique la prise d'alimentation et le "v" indique le moniteur vidéo.</w:t>
      </w:r>
    </w:p>
    <w:p w14:paraId="1FC1F7B2" w14:textId="2D7B34C8" w:rsidR="008B11EE" w:rsidRDefault="008B11EE">
      <w:pPr>
        <w:rPr>
          <w:szCs w:val="24"/>
        </w:rPr>
      </w:pPr>
      <w:r>
        <w:rPr>
          <w:szCs w:val="24"/>
        </w:rPr>
        <w:t xml:space="preserve">Le port USB de type A, que vous trouvez entre les deux USB C, permet de connecter </w:t>
      </w:r>
      <w:r w:rsidR="00C005D9">
        <w:rPr>
          <w:szCs w:val="24"/>
        </w:rPr>
        <w:t>un dispositif de stockage, une imprimante, une caméra et d'autres périphériques.</w:t>
      </w:r>
    </w:p>
    <w:p w14:paraId="49BB80D6" w14:textId="77777777" w:rsidR="00D448B3" w:rsidRDefault="007B2286">
      <w:pPr>
        <w:pStyle w:val="Titre3"/>
      </w:pPr>
      <w:bookmarkStart w:id="26" w:name="_rf6kctxcm7re" w:colFirst="0" w:colLast="0"/>
      <w:bookmarkStart w:id="27" w:name="_Toc72160537"/>
      <w:bookmarkStart w:id="28" w:name="_Toc73448210"/>
      <w:bookmarkEnd w:id="26"/>
      <w:r>
        <w:t xml:space="preserve">Côté </w:t>
      </w:r>
      <w:r w:rsidR="00D959C9">
        <w:t>gauche</w:t>
      </w:r>
      <w:bookmarkEnd w:id="27"/>
      <w:bookmarkEnd w:id="28"/>
    </w:p>
    <w:p w14:paraId="394A5C26" w14:textId="77777777" w:rsidR="00D448B3" w:rsidRDefault="00D959C9">
      <w:pPr>
        <w:rPr>
          <w:szCs w:val="24"/>
        </w:rPr>
      </w:pPr>
      <w:r>
        <w:rPr>
          <w:szCs w:val="24"/>
        </w:rPr>
        <w:t>Près de l'avant de l'appareil sur le panneau de gauche se trouvent 2 petits boutons pour augmenter et diminuer le volume principal de l'appareil. Utilisez le bouton le plus près de l'avant pour diminuer le volume, et le bouton derrière lui pour l'augmenter.</w:t>
      </w:r>
    </w:p>
    <w:p w14:paraId="74BDDF70" w14:textId="7B894A31" w:rsidR="00D448B3" w:rsidRDefault="00D959C9">
      <w:pPr>
        <w:rPr>
          <w:szCs w:val="24"/>
        </w:rPr>
      </w:pPr>
      <w:r>
        <w:rPr>
          <w:szCs w:val="24"/>
        </w:rPr>
        <w:t>Derrière les boutons de volume se trouvent 2 prises jack. Celle qui est la plus proche de l'avant est la prise casque stéréo, et celle qui est derrière est la prise microphone stéréo pour connecter un microphone stéréo ou une source d'enregistrement de niveau ligne.</w:t>
      </w:r>
      <w:r w:rsidR="002946CC">
        <w:rPr>
          <w:szCs w:val="24"/>
        </w:rPr>
        <w:t xml:space="preserve"> Un marquage en braille sur la coque de l'appareil a également été effectué, un "h" signifiant haut-parleur et un "m" pour microphone.</w:t>
      </w:r>
    </w:p>
    <w:p w14:paraId="6B3CD0C1" w14:textId="77777777" w:rsidR="00BF54BE" w:rsidRDefault="00D959C9">
      <w:pPr>
        <w:rPr>
          <w:szCs w:val="24"/>
        </w:rPr>
      </w:pPr>
      <w:r>
        <w:rPr>
          <w:szCs w:val="24"/>
        </w:rPr>
        <w:t xml:space="preserve">À l'arrière du panneau de gauche, nous avons placé </w:t>
      </w:r>
      <w:r w:rsidR="00BF54BE">
        <w:rPr>
          <w:szCs w:val="24"/>
        </w:rPr>
        <w:t>le lecteur de carte SD, pour du stockage auxiliaire.</w:t>
      </w:r>
    </w:p>
    <w:p w14:paraId="191433D1" w14:textId="77777777" w:rsidR="00D448B3" w:rsidRDefault="007B2286">
      <w:pPr>
        <w:pStyle w:val="Titre3"/>
      </w:pPr>
      <w:bookmarkStart w:id="29" w:name="_51bxxe3tna75" w:colFirst="0" w:colLast="0"/>
      <w:bookmarkStart w:id="30" w:name="_Toc72160538"/>
      <w:bookmarkStart w:id="31" w:name="_Toc73448211"/>
      <w:bookmarkEnd w:id="29"/>
      <w:r>
        <w:t xml:space="preserve">Panneau </w:t>
      </w:r>
      <w:r w:rsidR="00D959C9">
        <w:t>arrière</w:t>
      </w:r>
      <w:bookmarkEnd w:id="30"/>
      <w:bookmarkEnd w:id="31"/>
    </w:p>
    <w:p w14:paraId="066C3425" w14:textId="6B8F4BF8" w:rsidR="006F66FE" w:rsidRDefault="00133913">
      <w:pPr>
        <w:rPr>
          <w:szCs w:val="24"/>
        </w:rPr>
      </w:pPr>
      <w:r>
        <w:rPr>
          <w:szCs w:val="24"/>
        </w:rPr>
        <w:t xml:space="preserve">À </w:t>
      </w:r>
      <w:r w:rsidR="00D959C9">
        <w:rPr>
          <w:szCs w:val="24"/>
        </w:rPr>
        <w:t xml:space="preserve">gauche du panneau arrière se trouve </w:t>
      </w:r>
      <w:r w:rsidR="006F66FE">
        <w:rPr>
          <w:szCs w:val="24"/>
        </w:rPr>
        <w:t xml:space="preserve">un autre port USB A, sur lequel vous pouvez brancher un dispositif de stockage, </w:t>
      </w:r>
      <w:r w:rsidR="008A0F27">
        <w:rPr>
          <w:szCs w:val="24"/>
        </w:rPr>
        <w:t xml:space="preserve">un clavier, une souris, une caméra, une imprimante, un </w:t>
      </w:r>
      <w:r w:rsidR="00582CDD">
        <w:rPr>
          <w:szCs w:val="24"/>
        </w:rPr>
        <w:t>périphérique audio et d'autres périphériques USB compatibles.</w:t>
      </w:r>
    </w:p>
    <w:p w14:paraId="4BC1ACD6" w14:textId="77777777" w:rsidR="00D448B3" w:rsidRDefault="007B2286">
      <w:pPr>
        <w:pStyle w:val="Titre3"/>
      </w:pPr>
      <w:bookmarkStart w:id="32" w:name="_rjtpvdnb9130" w:colFirst="0" w:colLast="0"/>
      <w:bookmarkStart w:id="33" w:name="_Ref17118123"/>
      <w:bookmarkStart w:id="34" w:name="_Toc72160539"/>
      <w:bookmarkStart w:id="35" w:name="_Toc73448212"/>
      <w:bookmarkEnd w:id="32"/>
      <w:r>
        <w:t xml:space="preserve">Panneau </w:t>
      </w:r>
      <w:r w:rsidR="00D959C9">
        <w:t>avant</w:t>
      </w:r>
      <w:bookmarkEnd w:id="33"/>
      <w:bookmarkEnd w:id="34"/>
      <w:bookmarkEnd w:id="35"/>
    </w:p>
    <w:p w14:paraId="60107DAF" w14:textId="486EBB82" w:rsidR="00D448B3" w:rsidRDefault="00D959C9">
      <w:pPr>
        <w:rPr>
          <w:szCs w:val="24"/>
        </w:rPr>
      </w:pPr>
      <w:r>
        <w:rPr>
          <w:szCs w:val="24"/>
        </w:rPr>
        <w:t xml:space="preserve">À l'extrémité gauche du panneau avant se trouve un </w:t>
      </w:r>
      <w:r w:rsidR="00024588">
        <w:rPr>
          <w:szCs w:val="24"/>
        </w:rPr>
        <w:t xml:space="preserve">commutateur </w:t>
      </w:r>
      <w:r>
        <w:rPr>
          <w:szCs w:val="24"/>
        </w:rPr>
        <w:t>à glissière à 3 positions. C'est l</w:t>
      </w:r>
      <w:r w:rsidR="00024588">
        <w:rPr>
          <w:szCs w:val="24"/>
        </w:rPr>
        <w:t xml:space="preserve">e bouton </w:t>
      </w:r>
      <w:r>
        <w:rPr>
          <w:szCs w:val="24"/>
        </w:rPr>
        <w:t xml:space="preserve">de verrouillage du clavier. Ce commutateur est expliqué plus en détail dans la section </w:t>
      </w:r>
      <w:r w:rsidR="00AB7D7F">
        <w:rPr>
          <w:szCs w:val="24"/>
        </w:rPr>
        <w:fldChar w:fldCharType="begin"/>
      </w:r>
      <w:r w:rsidR="00AB7D7F">
        <w:rPr>
          <w:szCs w:val="24"/>
        </w:rPr>
        <w:instrText xml:space="preserve"> REF _Ref17109012 \w \p \h </w:instrText>
      </w:r>
      <w:r w:rsidR="00AB7D7F">
        <w:rPr>
          <w:szCs w:val="24"/>
        </w:rPr>
      </w:r>
      <w:r w:rsidR="00AB7D7F">
        <w:rPr>
          <w:szCs w:val="24"/>
        </w:rPr>
        <w:fldChar w:fldCharType="separate"/>
      </w:r>
      <w:r w:rsidR="00D82649">
        <w:rPr>
          <w:szCs w:val="24"/>
        </w:rPr>
        <w:t>2.10 ci-dessous</w:t>
      </w:r>
      <w:r w:rsidR="00AB7D7F">
        <w:rPr>
          <w:szCs w:val="24"/>
        </w:rPr>
        <w:fldChar w:fldCharType="end"/>
      </w:r>
      <w:r>
        <w:rPr>
          <w:szCs w:val="24"/>
        </w:rPr>
        <w:t>.</w:t>
      </w:r>
    </w:p>
    <w:p w14:paraId="73B28AA6" w14:textId="3DDA288A" w:rsidR="006B7DA1" w:rsidRDefault="00D959C9" w:rsidP="006B7DA1">
      <w:pPr>
        <w:jc w:val="both"/>
        <w:rPr>
          <w:szCs w:val="24"/>
        </w:rPr>
      </w:pPr>
      <w:r>
        <w:rPr>
          <w:szCs w:val="24"/>
        </w:rPr>
        <w:t xml:space="preserve">À sa droite se trouve un autre </w:t>
      </w:r>
      <w:r w:rsidR="002E24B4">
        <w:rPr>
          <w:szCs w:val="24"/>
        </w:rPr>
        <w:t xml:space="preserve">commutateur </w:t>
      </w:r>
      <w:r>
        <w:rPr>
          <w:szCs w:val="24"/>
        </w:rPr>
        <w:t>à glissière à 3 positions. Il s'agit du commutateur "Mode M</w:t>
      </w:r>
      <w:r w:rsidR="00795CDF">
        <w:rPr>
          <w:szCs w:val="24"/>
        </w:rPr>
        <w:t>é</w:t>
      </w:r>
      <w:r>
        <w:rPr>
          <w:szCs w:val="24"/>
        </w:rPr>
        <w:t xml:space="preserve">dia", qui détermine le type de contenu que les boutons du panneau avant contrôlent. Ce </w:t>
      </w:r>
      <w:r w:rsidR="00731D21">
        <w:rPr>
          <w:szCs w:val="24"/>
        </w:rPr>
        <w:t xml:space="preserve">commutateur </w:t>
      </w:r>
      <w:r>
        <w:rPr>
          <w:szCs w:val="24"/>
        </w:rPr>
        <w:t>est expliqué plus en détail</w:t>
      </w:r>
      <w:r w:rsidR="006B7DA1">
        <w:rPr>
          <w:szCs w:val="24"/>
        </w:rPr>
        <w:t xml:space="preserve"> à la section</w:t>
      </w:r>
      <w:r w:rsidR="00963256">
        <w:rPr>
          <w:szCs w:val="24"/>
        </w:rPr>
        <w:t xml:space="preserve"> </w:t>
      </w:r>
      <w:r w:rsidR="000A56B6">
        <w:rPr>
          <w:szCs w:val="24"/>
        </w:rPr>
        <w:fldChar w:fldCharType="begin"/>
      </w:r>
      <w:r w:rsidR="000A56B6">
        <w:rPr>
          <w:szCs w:val="24"/>
        </w:rPr>
        <w:instrText xml:space="preserve"> REF _Ref17109261 \w \p \h </w:instrText>
      </w:r>
      <w:r w:rsidR="000A56B6">
        <w:rPr>
          <w:szCs w:val="24"/>
        </w:rPr>
      </w:r>
      <w:r w:rsidR="000A56B6">
        <w:rPr>
          <w:szCs w:val="24"/>
        </w:rPr>
        <w:fldChar w:fldCharType="separate"/>
      </w:r>
      <w:r w:rsidR="00D82649">
        <w:rPr>
          <w:szCs w:val="24"/>
        </w:rPr>
        <w:t>2.9 ci-dessous</w:t>
      </w:r>
      <w:r w:rsidR="000A56B6">
        <w:rPr>
          <w:szCs w:val="24"/>
        </w:rPr>
        <w:fldChar w:fldCharType="end"/>
      </w:r>
      <w:r w:rsidR="006B7DA1">
        <w:rPr>
          <w:szCs w:val="24"/>
        </w:rPr>
        <w:t>.</w:t>
      </w:r>
    </w:p>
    <w:p w14:paraId="237DE79C" w14:textId="7CB683B6" w:rsidR="00D448B3" w:rsidRDefault="00D959C9">
      <w:pPr>
        <w:rPr>
          <w:szCs w:val="24"/>
        </w:rPr>
      </w:pPr>
      <w:r>
        <w:rPr>
          <w:szCs w:val="24"/>
        </w:rPr>
        <w:t>À droite d</w:t>
      </w:r>
      <w:r w:rsidR="002E24B4">
        <w:rPr>
          <w:szCs w:val="24"/>
        </w:rPr>
        <w:t xml:space="preserve">e ce commutateur </w:t>
      </w:r>
      <w:r>
        <w:rPr>
          <w:szCs w:val="24"/>
        </w:rPr>
        <w:t>"Mode M</w:t>
      </w:r>
      <w:r w:rsidR="00D70115">
        <w:rPr>
          <w:szCs w:val="24"/>
        </w:rPr>
        <w:t>é</w:t>
      </w:r>
      <w:r>
        <w:rPr>
          <w:szCs w:val="24"/>
        </w:rPr>
        <w:t xml:space="preserve">dia", il y a cinq boutons avec un point </w:t>
      </w:r>
      <w:r w:rsidR="001A3166">
        <w:rPr>
          <w:szCs w:val="24"/>
        </w:rPr>
        <w:t>sur le bouton central</w:t>
      </w:r>
      <w:r>
        <w:rPr>
          <w:szCs w:val="24"/>
        </w:rPr>
        <w:t xml:space="preserve">. Ces boutons contrôlent la lecture de médias et de livres DAISY et fournissent également des touches de raccourci pour d'autres zones de l'appareil lorsqu'ils sont </w:t>
      </w:r>
      <w:r w:rsidR="00205479">
        <w:rPr>
          <w:szCs w:val="24"/>
        </w:rPr>
        <w:t xml:space="preserve">utilisés en </w:t>
      </w:r>
      <w:r>
        <w:rPr>
          <w:szCs w:val="24"/>
        </w:rPr>
        <w:t>mode Application. Comme expliqué ci-dessus, le type de contenu contrôlé par ces boutons dépend de la position du commutateur "Mode M</w:t>
      </w:r>
      <w:r w:rsidR="00EC31EC">
        <w:rPr>
          <w:szCs w:val="24"/>
        </w:rPr>
        <w:t>é</w:t>
      </w:r>
      <w:r>
        <w:rPr>
          <w:szCs w:val="24"/>
        </w:rPr>
        <w:t>dia". Ces cinq boutons sont expliqués plus en détail dans les chapitres suivants de ce manuel</w:t>
      </w:r>
      <w:r w:rsidR="00194685">
        <w:rPr>
          <w:szCs w:val="24"/>
        </w:rPr>
        <w:t xml:space="preserve">, notamment à la section </w:t>
      </w:r>
      <w:r w:rsidR="00835E66">
        <w:rPr>
          <w:szCs w:val="24"/>
        </w:rPr>
        <w:fldChar w:fldCharType="begin"/>
      </w:r>
      <w:r w:rsidR="00835E66">
        <w:rPr>
          <w:szCs w:val="24"/>
        </w:rPr>
        <w:instrText xml:space="preserve"> REF _Ref17109261 \w \p \h </w:instrText>
      </w:r>
      <w:r w:rsidR="00835E66">
        <w:rPr>
          <w:szCs w:val="24"/>
        </w:rPr>
      </w:r>
      <w:r w:rsidR="00835E66">
        <w:rPr>
          <w:szCs w:val="24"/>
        </w:rPr>
        <w:fldChar w:fldCharType="separate"/>
      </w:r>
      <w:r w:rsidR="00835E66">
        <w:rPr>
          <w:szCs w:val="24"/>
        </w:rPr>
        <w:t>2.9 ci-dessous</w:t>
      </w:r>
      <w:r w:rsidR="00835E66">
        <w:rPr>
          <w:szCs w:val="24"/>
        </w:rPr>
        <w:fldChar w:fldCharType="end"/>
      </w:r>
      <w:r>
        <w:rPr>
          <w:szCs w:val="24"/>
        </w:rPr>
        <w:t>.</w:t>
      </w:r>
    </w:p>
    <w:p w14:paraId="302B1554" w14:textId="77777777" w:rsidR="00D448B3" w:rsidRDefault="00D959C9">
      <w:pPr>
        <w:rPr>
          <w:szCs w:val="24"/>
        </w:rPr>
      </w:pPr>
      <w:r>
        <w:rPr>
          <w:szCs w:val="24"/>
        </w:rPr>
        <w:t xml:space="preserve">À droite des boutons </w:t>
      </w:r>
      <w:r w:rsidR="007177B9">
        <w:rPr>
          <w:szCs w:val="24"/>
        </w:rPr>
        <w:t xml:space="preserve">Média </w:t>
      </w:r>
      <w:r>
        <w:rPr>
          <w:szCs w:val="24"/>
        </w:rPr>
        <w:t>se trouve le bouton Marche/Arrêt. Pour allumer l'appareil, appuyez sur ce bouton et maintenez-le enfoncé jusqu'à ce que vous entendiez un bip et sentiez une vibration. La première fois que vous mettez l'appareil sous tension, il faudra un certain temps pour démarrer.</w:t>
      </w:r>
    </w:p>
    <w:p w14:paraId="7FDE0031" w14:textId="77777777" w:rsidR="00D448B3" w:rsidRDefault="00D959C9">
      <w:pPr>
        <w:rPr>
          <w:szCs w:val="24"/>
        </w:rPr>
      </w:pPr>
      <w:r>
        <w:rPr>
          <w:szCs w:val="24"/>
        </w:rPr>
        <w:t>Une fois l'appareil démarré, vous pouvez appuyer rapidement sur le bouton Marche/Arrêt pour mettre l'appareil en mode veille "écran verrouillé". Ceci est similaire au verrouillage de l'écran sur un téléphone ou une tablette. Appuyez de nouveau rapidement pour le déverrouiller et revenir à la position à laquelle vous êtes entré dans le mode Écran verrouillé. Appuyez sur le bouton Marche/Arrêt et maintenez-le enfoncé pour éteindre complètement le système.</w:t>
      </w:r>
    </w:p>
    <w:p w14:paraId="02BA5F5A" w14:textId="77777777" w:rsidR="00D448B3" w:rsidRDefault="007B2286">
      <w:pPr>
        <w:pStyle w:val="Titre3"/>
      </w:pPr>
      <w:bookmarkStart w:id="36" w:name="_7vnwxa3yy5as" w:colFirst="0" w:colLast="0"/>
      <w:bookmarkStart w:id="37" w:name="_Toc72160540"/>
      <w:bookmarkStart w:id="38" w:name="_Toc73448213"/>
      <w:bookmarkEnd w:id="36"/>
      <w:r>
        <w:t>F</w:t>
      </w:r>
      <w:r w:rsidR="00D959C9">
        <w:t>ace inférieure</w:t>
      </w:r>
      <w:bookmarkEnd w:id="37"/>
      <w:bookmarkEnd w:id="38"/>
    </w:p>
    <w:p w14:paraId="42E8A370" w14:textId="73D9F176" w:rsidR="00D448B3" w:rsidRDefault="00D959C9">
      <w:pPr>
        <w:rPr>
          <w:szCs w:val="24"/>
        </w:rPr>
      </w:pPr>
      <w:r>
        <w:rPr>
          <w:szCs w:val="24"/>
        </w:rPr>
        <w:t>Le dessous de l'appareil contient le compartiment de la batterie et la</w:t>
      </w:r>
      <w:r w:rsidR="00E52274">
        <w:rPr>
          <w:szCs w:val="24"/>
        </w:rPr>
        <w:t xml:space="preserve"> caméra</w:t>
      </w:r>
      <w:r>
        <w:rPr>
          <w:szCs w:val="24"/>
        </w:rPr>
        <w:t>. La batterie contient un bord arrondi le long d'un des côtés de sa longueur. Ce bord arrondi doit être placé le long du bord arrière du boîtier de l'appareil. La batterie a 2 petites protubérances qui doivent être dirigées vers la droite. Placez d'abord la batterie dans le côté droit de l'appareil, puis appuyez sur le côté gauche pour l'enclencher. Pour retirer la batterie, utiliser un doigt pour tirer le verrou de déverrouillage de la batterie vers le bord gauche de l'appareil et retirer la batterie.</w:t>
      </w:r>
    </w:p>
    <w:p w14:paraId="71D2CBD0" w14:textId="2A0B9956" w:rsidR="00D448B3" w:rsidRDefault="00D959C9">
      <w:pPr>
        <w:rPr>
          <w:szCs w:val="24"/>
        </w:rPr>
      </w:pPr>
      <w:r>
        <w:rPr>
          <w:szCs w:val="24"/>
        </w:rPr>
        <w:t>La</w:t>
      </w:r>
      <w:r w:rsidR="00E52274">
        <w:rPr>
          <w:szCs w:val="24"/>
        </w:rPr>
        <w:t xml:space="preserve"> caméra </w:t>
      </w:r>
      <w:r>
        <w:rPr>
          <w:szCs w:val="24"/>
        </w:rPr>
        <w:t>de 13 mégapixels est situé</w:t>
      </w:r>
      <w:r w:rsidR="00970F5E">
        <w:rPr>
          <w:szCs w:val="24"/>
        </w:rPr>
        <w:t>e</w:t>
      </w:r>
      <w:r>
        <w:rPr>
          <w:szCs w:val="24"/>
        </w:rPr>
        <w:t xml:space="preserve"> près du coin supérieur droit de la face inférieure de l'appareil. Les applications d'OCR et de capture de photos peuvent être téléchargées à partir de la boutique Google Play. Pour </w:t>
      </w:r>
      <w:r w:rsidR="008036D9">
        <w:rPr>
          <w:szCs w:val="24"/>
        </w:rPr>
        <w:t>obtenir d</w:t>
      </w:r>
      <w:r>
        <w:rPr>
          <w:szCs w:val="24"/>
        </w:rPr>
        <w:t xml:space="preserve">e </w:t>
      </w:r>
      <w:r w:rsidR="008036D9">
        <w:rPr>
          <w:szCs w:val="24"/>
        </w:rPr>
        <w:t xml:space="preserve">bons </w:t>
      </w:r>
      <w:r>
        <w:rPr>
          <w:szCs w:val="24"/>
        </w:rPr>
        <w:t xml:space="preserve">résultats, tenez le </w:t>
      </w:r>
      <w:r w:rsidR="005C6A9B">
        <w:rPr>
          <w:szCs w:val="24"/>
        </w:rPr>
        <w:t xml:space="preserve">BrailleSense </w:t>
      </w:r>
      <w:r w:rsidR="007E7CDF">
        <w:rPr>
          <w:szCs w:val="24"/>
        </w:rPr>
        <w:t xml:space="preserve">à une distance de </w:t>
      </w:r>
      <w:r>
        <w:rPr>
          <w:szCs w:val="24"/>
        </w:rPr>
        <w:t xml:space="preserve">20 </w:t>
      </w:r>
      <w:r w:rsidR="007E7CDF">
        <w:rPr>
          <w:szCs w:val="24"/>
        </w:rPr>
        <w:t xml:space="preserve">à </w:t>
      </w:r>
      <w:r>
        <w:rPr>
          <w:szCs w:val="24"/>
        </w:rPr>
        <w:t>30 cm au-dessus du</w:t>
      </w:r>
      <w:r w:rsidR="007E7CDF">
        <w:rPr>
          <w:szCs w:val="24"/>
        </w:rPr>
        <w:t xml:space="preserve"> document à photographier</w:t>
      </w:r>
      <w:r w:rsidR="0029765C">
        <w:rPr>
          <w:szCs w:val="24"/>
        </w:rPr>
        <w:t xml:space="preserve"> et tenez compte du fait que la caméra se trouve sur la droite de l'appareil</w:t>
      </w:r>
      <w:r>
        <w:rPr>
          <w:szCs w:val="24"/>
        </w:rPr>
        <w:t>.</w:t>
      </w:r>
    </w:p>
    <w:p w14:paraId="3EE1F063" w14:textId="18471DC2" w:rsidR="00D448B3" w:rsidRDefault="00D959C9">
      <w:pPr>
        <w:rPr>
          <w:szCs w:val="24"/>
        </w:rPr>
      </w:pPr>
      <w:r>
        <w:rPr>
          <w:szCs w:val="24"/>
        </w:rPr>
        <w:t>Félicitations</w:t>
      </w:r>
      <w:r w:rsidR="00006DE3">
        <w:rPr>
          <w:szCs w:val="24"/>
        </w:rPr>
        <w:t> </w:t>
      </w:r>
      <w:r>
        <w:rPr>
          <w:szCs w:val="24"/>
        </w:rPr>
        <w:t xml:space="preserve">! Vous êtes maintenant familier avec les fonctions de base des boutons et des ports du BrailleSense </w:t>
      </w:r>
      <w:r w:rsidR="00CA2C81">
        <w:rPr>
          <w:szCs w:val="24"/>
        </w:rPr>
        <w:t>6</w:t>
      </w:r>
      <w:r>
        <w:rPr>
          <w:szCs w:val="24"/>
        </w:rPr>
        <w:t xml:space="preserve">. Le reste du manuel traite plus en détail de chaque fonction pour vous aider à maximiser le potentiel de votre BrailleSense </w:t>
      </w:r>
      <w:r w:rsidR="00CA2C81">
        <w:rPr>
          <w:szCs w:val="24"/>
        </w:rPr>
        <w:t>6</w:t>
      </w:r>
      <w:r>
        <w:rPr>
          <w:szCs w:val="24"/>
        </w:rPr>
        <w:t>.</w:t>
      </w:r>
    </w:p>
    <w:p w14:paraId="7CCFC952" w14:textId="0899BD9E" w:rsidR="00D448B3" w:rsidRDefault="00D959C9">
      <w:pPr>
        <w:pStyle w:val="Titre2"/>
        <w:jc w:val="both"/>
      </w:pPr>
      <w:bookmarkStart w:id="39" w:name="_divuyla1p8ub" w:colFirst="0" w:colLast="0"/>
      <w:bookmarkStart w:id="40" w:name="_Toc72160541"/>
      <w:bookmarkStart w:id="41" w:name="_Toc73448214"/>
      <w:bookmarkEnd w:id="39"/>
      <w:r>
        <w:t>Spécifications matérielles</w:t>
      </w:r>
      <w:bookmarkEnd w:id="40"/>
      <w:bookmarkEnd w:id="41"/>
    </w:p>
    <w:p w14:paraId="4A6B5A4E" w14:textId="32F772E0" w:rsidR="00D448B3" w:rsidRDefault="00D959C9" w:rsidP="00B416DE">
      <w:pPr>
        <w:numPr>
          <w:ilvl w:val="0"/>
          <w:numId w:val="8"/>
        </w:numPr>
        <w:rPr>
          <w:szCs w:val="24"/>
        </w:rPr>
      </w:pPr>
      <w:r>
        <w:rPr>
          <w:szCs w:val="24"/>
        </w:rPr>
        <w:t>Système d'exploitation</w:t>
      </w:r>
      <w:r w:rsidR="009E5473">
        <w:rPr>
          <w:szCs w:val="24"/>
        </w:rPr>
        <w:t> :</w:t>
      </w:r>
      <w:r>
        <w:rPr>
          <w:szCs w:val="24"/>
        </w:rPr>
        <w:t xml:space="preserve"> Android</w:t>
      </w:r>
      <w:r w:rsidR="008A041E">
        <w:rPr>
          <w:color w:val="4D5156"/>
          <w:sz w:val="21"/>
          <w:szCs w:val="21"/>
          <w:shd w:val="clear" w:color="auto" w:fill="FFFFFF"/>
        </w:rPr>
        <w:t>™</w:t>
      </w:r>
      <w:r>
        <w:rPr>
          <w:szCs w:val="24"/>
        </w:rPr>
        <w:t xml:space="preserve"> </w:t>
      </w:r>
      <w:r w:rsidR="008A041E">
        <w:rPr>
          <w:szCs w:val="24"/>
        </w:rPr>
        <w:t>10</w:t>
      </w:r>
      <w:r w:rsidR="009E5473">
        <w:rPr>
          <w:szCs w:val="24"/>
        </w:rPr>
        <w:t>.</w:t>
      </w:r>
    </w:p>
    <w:p w14:paraId="13744492" w14:textId="0840A49B" w:rsidR="00D448B3" w:rsidRDefault="00D959C9" w:rsidP="00B416DE">
      <w:pPr>
        <w:numPr>
          <w:ilvl w:val="0"/>
          <w:numId w:val="8"/>
        </w:numPr>
        <w:rPr>
          <w:szCs w:val="24"/>
        </w:rPr>
      </w:pPr>
      <w:r>
        <w:rPr>
          <w:szCs w:val="24"/>
        </w:rPr>
        <w:t>Stockage interne</w:t>
      </w:r>
      <w:r w:rsidR="009E5473">
        <w:rPr>
          <w:szCs w:val="24"/>
        </w:rPr>
        <w:t> </w:t>
      </w:r>
      <w:r>
        <w:rPr>
          <w:szCs w:val="24"/>
        </w:rPr>
        <w:t xml:space="preserve">: </w:t>
      </w:r>
      <w:r w:rsidR="009E5473">
        <w:rPr>
          <w:szCs w:val="24"/>
        </w:rPr>
        <w:t>128</w:t>
      </w:r>
      <w:r>
        <w:rPr>
          <w:szCs w:val="24"/>
        </w:rPr>
        <w:t>GO.</w:t>
      </w:r>
    </w:p>
    <w:p w14:paraId="6E774D88" w14:textId="3EDEC459" w:rsidR="00D448B3" w:rsidRDefault="00D959C9" w:rsidP="00B416DE">
      <w:pPr>
        <w:numPr>
          <w:ilvl w:val="0"/>
          <w:numId w:val="8"/>
        </w:numPr>
        <w:rPr>
          <w:szCs w:val="24"/>
        </w:rPr>
      </w:pPr>
      <w:r>
        <w:rPr>
          <w:szCs w:val="24"/>
        </w:rPr>
        <w:t>3 RAM</w:t>
      </w:r>
      <w:r w:rsidR="00C02035">
        <w:rPr>
          <w:szCs w:val="24"/>
        </w:rPr>
        <w:t> </w:t>
      </w:r>
      <w:r>
        <w:rPr>
          <w:szCs w:val="24"/>
        </w:rPr>
        <w:t xml:space="preserve">: </w:t>
      </w:r>
      <w:r w:rsidR="00AA78D9">
        <w:rPr>
          <w:szCs w:val="24"/>
        </w:rPr>
        <w:t>6</w:t>
      </w:r>
      <w:r>
        <w:rPr>
          <w:szCs w:val="24"/>
        </w:rPr>
        <w:t>GO</w:t>
      </w:r>
      <w:r w:rsidR="00AA78D9">
        <w:rPr>
          <w:szCs w:val="24"/>
        </w:rPr>
        <w:t xml:space="preserve"> </w:t>
      </w:r>
      <w:r w:rsidR="00AA78D9" w:rsidRPr="008E6B4C">
        <w:t>LPDDR4X</w:t>
      </w:r>
      <w:r>
        <w:rPr>
          <w:szCs w:val="24"/>
        </w:rPr>
        <w:t>.</w:t>
      </w:r>
    </w:p>
    <w:p w14:paraId="71E658F5" w14:textId="75AE0ADA" w:rsidR="00D448B3" w:rsidRDefault="00D959C9" w:rsidP="00B416DE">
      <w:pPr>
        <w:numPr>
          <w:ilvl w:val="0"/>
          <w:numId w:val="8"/>
        </w:numPr>
        <w:rPr>
          <w:szCs w:val="24"/>
        </w:rPr>
      </w:pPr>
      <w:r>
        <w:rPr>
          <w:szCs w:val="24"/>
        </w:rPr>
        <w:t>Processeur</w:t>
      </w:r>
      <w:r w:rsidR="00374B01">
        <w:rPr>
          <w:szCs w:val="24"/>
        </w:rPr>
        <w:t> </w:t>
      </w:r>
      <w:r>
        <w:rPr>
          <w:szCs w:val="24"/>
        </w:rPr>
        <w:t xml:space="preserve">: </w:t>
      </w:r>
      <w:r w:rsidR="00374B01" w:rsidRPr="008E6B4C">
        <w:t>Octa-core (4 x 2.0 GHz A76, 4 x 2.0 GHz A55)</w:t>
      </w:r>
      <w:r w:rsidR="00374B01">
        <w:t>.</w:t>
      </w:r>
    </w:p>
    <w:p w14:paraId="2CEFA744" w14:textId="003FC4F7" w:rsidR="00D448B3" w:rsidRDefault="00D959C9" w:rsidP="00B416DE">
      <w:pPr>
        <w:numPr>
          <w:ilvl w:val="0"/>
          <w:numId w:val="8"/>
        </w:numPr>
        <w:rPr>
          <w:szCs w:val="24"/>
        </w:rPr>
      </w:pPr>
      <w:r>
        <w:rPr>
          <w:szCs w:val="24"/>
        </w:rPr>
        <w:t>Batterie</w:t>
      </w:r>
      <w:r w:rsidR="00374B01">
        <w:rPr>
          <w:szCs w:val="24"/>
        </w:rPr>
        <w:t> </w:t>
      </w:r>
      <w:r>
        <w:rPr>
          <w:szCs w:val="24"/>
        </w:rPr>
        <w:t>: Lithium Polymère (</w:t>
      </w:r>
      <w:r w:rsidR="00374B01">
        <w:rPr>
          <w:szCs w:val="24"/>
        </w:rPr>
        <w:t>remplaç</w:t>
      </w:r>
      <w:r>
        <w:rPr>
          <w:szCs w:val="24"/>
        </w:rPr>
        <w:t>able), 4</w:t>
      </w:r>
      <w:r w:rsidR="007B2C85">
        <w:rPr>
          <w:szCs w:val="24"/>
        </w:rPr>
        <w:t>59</w:t>
      </w:r>
      <w:r>
        <w:rPr>
          <w:szCs w:val="24"/>
        </w:rPr>
        <w:t>0mAh.</w:t>
      </w:r>
    </w:p>
    <w:p w14:paraId="00F0A3B7" w14:textId="33FB7377" w:rsidR="00D448B3" w:rsidRDefault="00D959C9" w:rsidP="00B416DE">
      <w:pPr>
        <w:numPr>
          <w:ilvl w:val="0"/>
          <w:numId w:val="8"/>
        </w:numPr>
        <w:rPr>
          <w:szCs w:val="24"/>
        </w:rPr>
      </w:pPr>
      <w:r>
        <w:rPr>
          <w:szCs w:val="24"/>
        </w:rPr>
        <w:t xml:space="preserve">Durée de fonctionnement </w:t>
      </w:r>
      <w:r w:rsidR="00754FDD">
        <w:rPr>
          <w:szCs w:val="24"/>
        </w:rPr>
        <w:t xml:space="preserve">sur </w:t>
      </w:r>
      <w:r>
        <w:rPr>
          <w:szCs w:val="24"/>
        </w:rPr>
        <w:t>batterie</w:t>
      </w:r>
      <w:r w:rsidR="00754FDD">
        <w:rPr>
          <w:szCs w:val="24"/>
        </w:rPr>
        <w:t> </w:t>
      </w:r>
      <w:r>
        <w:rPr>
          <w:szCs w:val="24"/>
        </w:rPr>
        <w:t xml:space="preserve">: Environ 18 heures (avec </w:t>
      </w:r>
      <w:r w:rsidR="00754FDD">
        <w:rPr>
          <w:szCs w:val="24"/>
        </w:rPr>
        <w:t>b</w:t>
      </w:r>
      <w:r>
        <w:rPr>
          <w:szCs w:val="24"/>
        </w:rPr>
        <w:t>raille et synthèse vocale, haut-parleur interne à volume moyen)</w:t>
      </w:r>
      <w:r w:rsidR="00754FDD">
        <w:rPr>
          <w:szCs w:val="24"/>
        </w:rPr>
        <w:t>.</w:t>
      </w:r>
    </w:p>
    <w:p w14:paraId="2AC545F3" w14:textId="2805D244" w:rsidR="00D448B3" w:rsidRDefault="00D959C9" w:rsidP="00B416DE">
      <w:pPr>
        <w:numPr>
          <w:ilvl w:val="0"/>
          <w:numId w:val="8"/>
        </w:numPr>
        <w:rPr>
          <w:szCs w:val="24"/>
        </w:rPr>
      </w:pPr>
      <w:r>
        <w:rPr>
          <w:szCs w:val="24"/>
        </w:rPr>
        <w:t>Clavier</w:t>
      </w:r>
      <w:r w:rsidR="0079306A">
        <w:rPr>
          <w:szCs w:val="24"/>
        </w:rPr>
        <w:t> </w:t>
      </w:r>
      <w:r>
        <w:rPr>
          <w:szCs w:val="24"/>
        </w:rPr>
        <w:t xml:space="preserve">: Clavier braille 9 touches Perkins, Control et Alt, 4 touches de fonction, 32 </w:t>
      </w:r>
      <w:r w:rsidR="00322A8A">
        <w:rPr>
          <w:szCs w:val="24"/>
        </w:rPr>
        <w:t xml:space="preserve">boutons </w:t>
      </w:r>
      <w:r>
        <w:rPr>
          <w:szCs w:val="24"/>
        </w:rPr>
        <w:t>curseur</w:t>
      </w:r>
      <w:r w:rsidR="00322A8A">
        <w:rPr>
          <w:szCs w:val="24"/>
        </w:rPr>
        <w:t>-éclair</w:t>
      </w:r>
      <w:r>
        <w:rPr>
          <w:szCs w:val="24"/>
        </w:rPr>
        <w:t>, 4 boutons de défilement.</w:t>
      </w:r>
    </w:p>
    <w:p w14:paraId="6D194408" w14:textId="16215AED" w:rsidR="00D448B3" w:rsidRDefault="00D959C9" w:rsidP="00B416DE">
      <w:pPr>
        <w:numPr>
          <w:ilvl w:val="0"/>
          <w:numId w:val="8"/>
        </w:numPr>
        <w:rPr>
          <w:szCs w:val="24"/>
        </w:rPr>
      </w:pPr>
      <w:r>
        <w:rPr>
          <w:szCs w:val="24"/>
        </w:rPr>
        <w:t>Boutons et commutateurs supplémentaires</w:t>
      </w:r>
      <w:r w:rsidR="00ED6E88">
        <w:rPr>
          <w:szCs w:val="24"/>
        </w:rPr>
        <w:t> </w:t>
      </w:r>
      <w:r>
        <w:rPr>
          <w:szCs w:val="24"/>
        </w:rPr>
        <w:t xml:space="preserve">: commutateur de verrouillage du clavier, commutateur de </w:t>
      </w:r>
      <w:r w:rsidR="0020209F">
        <w:rPr>
          <w:szCs w:val="24"/>
        </w:rPr>
        <w:t>Mode Média</w:t>
      </w:r>
      <w:r>
        <w:rPr>
          <w:szCs w:val="24"/>
        </w:rPr>
        <w:t xml:space="preserve">, 5 boutons </w:t>
      </w:r>
      <w:r w:rsidR="0020209F">
        <w:rPr>
          <w:szCs w:val="24"/>
        </w:rPr>
        <w:t>Média</w:t>
      </w:r>
      <w:r>
        <w:rPr>
          <w:szCs w:val="24"/>
        </w:rPr>
        <w:t>.</w:t>
      </w:r>
    </w:p>
    <w:p w14:paraId="7D53DA8E" w14:textId="3D5C4EBE" w:rsidR="00D448B3" w:rsidRDefault="00D959C9" w:rsidP="00B416DE">
      <w:pPr>
        <w:numPr>
          <w:ilvl w:val="0"/>
          <w:numId w:val="8"/>
        </w:numPr>
        <w:rPr>
          <w:szCs w:val="24"/>
        </w:rPr>
      </w:pPr>
      <w:r>
        <w:rPr>
          <w:szCs w:val="24"/>
        </w:rPr>
        <w:t>Afficheur braille</w:t>
      </w:r>
      <w:r w:rsidR="00ED6E88">
        <w:rPr>
          <w:szCs w:val="24"/>
        </w:rPr>
        <w:t> </w:t>
      </w:r>
      <w:r>
        <w:rPr>
          <w:szCs w:val="24"/>
        </w:rPr>
        <w:t xml:space="preserve">: 32 cellules </w:t>
      </w:r>
      <w:r w:rsidR="0028650A">
        <w:rPr>
          <w:szCs w:val="24"/>
        </w:rPr>
        <w:t>b</w:t>
      </w:r>
      <w:r>
        <w:rPr>
          <w:szCs w:val="24"/>
        </w:rPr>
        <w:t>raille éphémère.</w:t>
      </w:r>
    </w:p>
    <w:p w14:paraId="14F4748C" w14:textId="69B5E241" w:rsidR="00D448B3" w:rsidRDefault="00D959C9" w:rsidP="00B416DE">
      <w:pPr>
        <w:numPr>
          <w:ilvl w:val="0"/>
          <w:numId w:val="8"/>
        </w:numPr>
        <w:rPr>
          <w:szCs w:val="24"/>
        </w:rPr>
      </w:pPr>
      <w:r>
        <w:rPr>
          <w:szCs w:val="24"/>
        </w:rPr>
        <w:t xml:space="preserve">Affichage </w:t>
      </w:r>
      <w:r w:rsidR="002200E4">
        <w:rPr>
          <w:szCs w:val="24"/>
        </w:rPr>
        <w:t>sur écran</w:t>
      </w:r>
      <w:r w:rsidR="0028650A">
        <w:rPr>
          <w:szCs w:val="24"/>
        </w:rPr>
        <w:t> </w:t>
      </w:r>
      <w:r>
        <w:rPr>
          <w:szCs w:val="24"/>
        </w:rPr>
        <w:t xml:space="preserve">: LCD interne </w:t>
      </w:r>
      <w:r w:rsidR="002200E4">
        <w:rPr>
          <w:szCs w:val="24"/>
        </w:rPr>
        <w:t xml:space="preserve">et </w:t>
      </w:r>
      <w:r>
        <w:rPr>
          <w:szCs w:val="24"/>
        </w:rPr>
        <w:t>HDMI</w:t>
      </w:r>
      <w:r w:rsidR="00CB2FCC">
        <w:rPr>
          <w:szCs w:val="24"/>
        </w:rPr>
        <w:t xml:space="preserve"> via USB C.</w:t>
      </w:r>
    </w:p>
    <w:p w14:paraId="0127D530" w14:textId="0F0049F3" w:rsidR="00D448B3" w:rsidRPr="00415616" w:rsidRDefault="00D959C9" w:rsidP="00B416DE">
      <w:pPr>
        <w:numPr>
          <w:ilvl w:val="0"/>
          <w:numId w:val="8"/>
        </w:numPr>
        <w:rPr>
          <w:szCs w:val="24"/>
          <w:lang w:val="en-GB"/>
        </w:rPr>
      </w:pPr>
      <w:r w:rsidRPr="00415616">
        <w:rPr>
          <w:szCs w:val="24"/>
          <w:lang w:val="en-GB"/>
        </w:rPr>
        <w:t>Sans fil</w:t>
      </w:r>
      <w:r w:rsidR="006D7AC2" w:rsidRPr="00415616">
        <w:rPr>
          <w:szCs w:val="24"/>
          <w:lang w:val="en-GB"/>
        </w:rPr>
        <w:t> </w:t>
      </w:r>
      <w:r w:rsidRPr="00415616">
        <w:rPr>
          <w:szCs w:val="24"/>
          <w:lang w:val="en-GB"/>
        </w:rPr>
        <w:t xml:space="preserve">: </w:t>
      </w:r>
      <w:r w:rsidR="00415616">
        <w:rPr>
          <w:szCs w:val="24"/>
          <w:lang w:val="en-GB"/>
        </w:rPr>
        <w:t xml:space="preserve">Wifi </w:t>
      </w:r>
      <w:r w:rsidRPr="00415616">
        <w:rPr>
          <w:szCs w:val="24"/>
          <w:lang w:val="en-GB"/>
        </w:rPr>
        <w:t>802.11</w:t>
      </w:r>
      <w:r w:rsidR="000C7EDF" w:rsidRPr="00415616">
        <w:rPr>
          <w:szCs w:val="24"/>
          <w:lang w:val="en-GB"/>
        </w:rPr>
        <w:t>ac,</w:t>
      </w:r>
      <w:r w:rsidRPr="00415616">
        <w:rPr>
          <w:szCs w:val="24"/>
          <w:lang w:val="en-GB"/>
        </w:rPr>
        <w:t xml:space="preserve"> </w:t>
      </w:r>
      <w:r w:rsidR="000C7EDF" w:rsidRPr="00415616">
        <w:rPr>
          <w:szCs w:val="24"/>
          <w:lang w:val="en-GB"/>
        </w:rPr>
        <w:t>Dual-Band,</w:t>
      </w:r>
      <w:r w:rsidR="00CC203C" w:rsidRPr="00415616">
        <w:rPr>
          <w:szCs w:val="24"/>
          <w:lang w:val="en-GB"/>
        </w:rPr>
        <w:t xml:space="preserve"> </w:t>
      </w:r>
      <w:r w:rsidR="00CC203C" w:rsidRPr="00415616">
        <w:rPr>
          <w:lang w:val="en-GB"/>
        </w:rPr>
        <w:t>2T2R MU-MIMO (</w:t>
      </w:r>
      <w:r w:rsidR="0019074A" w:rsidRPr="00415616">
        <w:rPr>
          <w:lang w:val="en-GB"/>
        </w:rPr>
        <w:t xml:space="preserve">compatible </w:t>
      </w:r>
      <w:r w:rsidR="00CC203C" w:rsidRPr="00415616">
        <w:rPr>
          <w:lang w:val="en-GB"/>
        </w:rPr>
        <w:t>IEEE a/b/g/n</w:t>
      </w:r>
      <w:r w:rsidR="0019074A" w:rsidRPr="00415616">
        <w:rPr>
          <w:lang w:val="en-GB"/>
        </w:rPr>
        <w:t>)</w:t>
      </w:r>
      <w:r w:rsidR="007C7BFE" w:rsidRPr="00415616">
        <w:rPr>
          <w:szCs w:val="24"/>
          <w:lang w:val="en-GB"/>
        </w:rPr>
        <w:t> </w:t>
      </w:r>
      <w:r w:rsidRPr="00415616">
        <w:rPr>
          <w:szCs w:val="24"/>
          <w:lang w:val="en-GB"/>
        </w:rPr>
        <w:t>;</w:t>
      </w:r>
      <w:r w:rsidR="007C7BFE" w:rsidRPr="00415616">
        <w:rPr>
          <w:szCs w:val="24"/>
          <w:lang w:val="en-GB"/>
        </w:rPr>
        <w:br/>
      </w:r>
      <w:r w:rsidRPr="00415616">
        <w:rPr>
          <w:szCs w:val="24"/>
          <w:lang w:val="en-GB"/>
        </w:rPr>
        <w:t xml:space="preserve">Bluetooth </w:t>
      </w:r>
      <w:r w:rsidR="00415616" w:rsidRPr="00415616">
        <w:rPr>
          <w:lang w:val="en-GB"/>
        </w:rPr>
        <w:t>5.1 dual mode for LE and Classic</w:t>
      </w:r>
      <w:r w:rsidR="00415616">
        <w:rPr>
          <w:lang w:val="en-GB"/>
        </w:rPr>
        <w:t>.</w:t>
      </w:r>
    </w:p>
    <w:p w14:paraId="702A39FF" w14:textId="11B8F7D1" w:rsidR="00D448B3" w:rsidRDefault="00D959C9" w:rsidP="00B416DE">
      <w:pPr>
        <w:numPr>
          <w:ilvl w:val="0"/>
          <w:numId w:val="8"/>
        </w:numPr>
        <w:rPr>
          <w:szCs w:val="24"/>
        </w:rPr>
      </w:pPr>
      <w:r>
        <w:rPr>
          <w:szCs w:val="24"/>
        </w:rPr>
        <w:t>Capteurs</w:t>
      </w:r>
      <w:r w:rsidR="007D7B2E">
        <w:rPr>
          <w:szCs w:val="24"/>
        </w:rPr>
        <w:t> </w:t>
      </w:r>
      <w:r>
        <w:rPr>
          <w:szCs w:val="24"/>
        </w:rPr>
        <w:t>: GPS, RTC, Accéléromètre, Boussole, Gyroscope</w:t>
      </w:r>
      <w:r w:rsidR="007D7B2E">
        <w:rPr>
          <w:szCs w:val="24"/>
        </w:rPr>
        <w:t>.</w:t>
      </w:r>
    </w:p>
    <w:p w14:paraId="1EFFE83F" w14:textId="1263A95E" w:rsidR="00D448B3" w:rsidRDefault="007D7B2E" w:rsidP="00B416DE">
      <w:pPr>
        <w:numPr>
          <w:ilvl w:val="0"/>
          <w:numId w:val="8"/>
        </w:numPr>
        <w:rPr>
          <w:szCs w:val="24"/>
        </w:rPr>
      </w:pPr>
      <w:r>
        <w:rPr>
          <w:szCs w:val="24"/>
        </w:rPr>
        <w:t>Caméra :</w:t>
      </w:r>
      <w:r w:rsidR="00D959C9">
        <w:rPr>
          <w:szCs w:val="24"/>
        </w:rPr>
        <w:t xml:space="preserve"> Caméra </w:t>
      </w:r>
      <w:r w:rsidR="007C10C5">
        <w:rPr>
          <w:szCs w:val="24"/>
        </w:rPr>
        <w:t xml:space="preserve">interne Sony </w:t>
      </w:r>
      <w:r w:rsidR="00D959C9">
        <w:rPr>
          <w:szCs w:val="24"/>
        </w:rPr>
        <w:t>13 mégapixels</w:t>
      </w:r>
      <w:r w:rsidR="007C10C5">
        <w:rPr>
          <w:szCs w:val="24"/>
        </w:rPr>
        <w:t>, caméras USB externes compatibles</w:t>
      </w:r>
    </w:p>
    <w:p w14:paraId="5A7D7A99" w14:textId="011B6879" w:rsidR="00D448B3" w:rsidRDefault="00D959C9" w:rsidP="00B416DE">
      <w:pPr>
        <w:numPr>
          <w:ilvl w:val="0"/>
          <w:numId w:val="8"/>
        </w:numPr>
        <w:rPr>
          <w:szCs w:val="24"/>
        </w:rPr>
      </w:pPr>
      <w:r>
        <w:rPr>
          <w:szCs w:val="24"/>
        </w:rPr>
        <w:t>Interface</w:t>
      </w:r>
      <w:r w:rsidR="00B52204">
        <w:rPr>
          <w:szCs w:val="24"/>
        </w:rPr>
        <w:t> </w:t>
      </w:r>
      <w:r>
        <w:rPr>
          <w:szCs w:val="24"/>
        </w:rPr>
        <w:t xml:space="preserve">: </w:t>
      </w:r>
      <w:r w:rsidR="00B52204">
        <w:rPr>
          <w:szCs w:val="24"/>
        </w:rPr>
        <w:t xml:space="preserve">2 USB C </w:t>
      </w:r>
      <w:r w:rsidR="0074408C">
        <w:rPr>
          <w:szCs w:val="24"/>
        </w:rPr>
        <w:t>2 USB A</w:t>
      </w:r>
      <w:r>
        <w:rPr>
          <w:szCs w:val="24"/>
        </w:rPr>
        <w:t>, 1 emplacement pour carte SD (FAT32 et exFAT)</w:t>
      </w:r>
      <w:r w:rsidR="00457F93">
        <w:rPr>
          <w:szCs w:val="24"/>
        </w:rPr>
        <w:t>.</w:t>
      </w:r>
    </w:p>
    <w:p w14:paraId="1AD524E3" w14:textId="533026D4" w:rsidR="00D448B3" w:rsidRDefault="00D959C9" w:rsidP="00B416DE">
      <w:pPr>
        <w:numPr>
          <w:ilvl w:val="0"/>
          <w:numId w:val="8"/>
        </w:numPr>
        <w:rPr>
          <w:szCs w:val="24"/>
        </w:rPr>
      </w:pPr>
      <w:r>
        <w:rPr>
          <w:szCs w:val="24"/>
        </w:rPr>
        <w:t>Son</w:t>
      </w:r>
      <w:r w:rsidR="000E1AB8">
        <w:rPr>
          <w:szCs w:val="24"/>
        </w:rPr>
        <w:t> </w:t>
      </w:r>
      <w:r>
        <w:rPr>
          <w:szCs w:val="24"/>
        </w:rPr>
        <w:t>: Haut-parleurs stéréo internes, prise casque stéréo.</w:t>
      </w:r>
    </w:p>
    <w:p w14:paraId="7DF4E21E" w14:textId="25E36BA9" w:rsidR="00D448B3" w:rsidRDefault="00D959C9" w:rsidP="00B416DE">
      <w:pPr>
        <w:numPr>
          <w:ilvl w:val="0"/>
          <w:numId w:val="8"/>
        </w:numPr>
        <w:rPr>
          <w:szCs w:val="24"/>
        </w:rPr>
      </w:pPr>
      <w:r>
        <w:rPr>
          <w:szCs w:val="24"/>
        </w:rPr>
        <w:t>Enregistrement de la voix</w:t>
      </w:r>
      <w:r w:rsidR="000E1AB8">
        <w:rPr>
          <w:szCs w:val="24"/>
        </w:rPr>
        <w:t> </w:t>
      </w:r>
      <w:r>
        <w:rPr>
          <w:szCs w:val="24"/>
        </w:rPr>
        <w:t>: Microphones stéréo internes, prise microphone stéréo externe, micro-casque</w:t>
      </w:r>
      <w:r w:rsidR="000E1AB8">
        <w:rPr>
          <w:szCs w:val="24"/>
        </w:rPr>
        <w:t xml:space="preserve">, </w:t>
      </w:r>
      <w:r w:rsidR="0002713F">
        <w:rPr>
          <w:szCs w:val="24"/>
        </w:rPr>
        <w:t>audio USB pris en charge</w:t>
      </w:r>
      <w:r>
        <w:rPr>
          <w:szCs w:val="24"/>
        </w:rPr>
        <w:t>.</w:t>
      </w:r>
    </w:p>
    <w:p w14:paraId="5FA836A4" w14:textId="74DB4BA5" w:rsidR="000B41DD" w:rsidRDefault="00D959C9" w:rsidP="00B416DE">
      <w:pPr>
        <w:numPr>
          <w:ilvl w:val="0"/>
          <w:numId w:val="8"/>
        </w:numPr>
        <w:jc w:val="both"/>
      </w:pPr>
      <w:r w:rsidRPr="000B41DD">
        <w:rPr>
          <w:szCs w:val="24"/>
        </w:rPr>
        <w:t>Moteur vibrant : installé.</w:t>
      </w:r>
      <w:bookmarkStart w:id="42" w:name="_dczstsf13afv" w:colFirst="0" w:colLast="0"/>
      <w:bookmarkStart w:id="43" w:name="_Toc72160542"/>
      <w:bookmarkEnd w:id="42"/>
    </w:p>
    <w:p w14:paraId="54D309E2" w14:textId="16629985" w:rsidR="00D448B3" w:rsidRDefault="00D959C9">
      <w:pPr>
        <w:pStyle w:val="Titre2"/>
        <w:jc w:val="both"/>
      </w:pPr>
      <w:bookmarkStart w:id="44" w:name="_Toc73448215"/>
      <w:r>
        <w:t xml:space="preserve">Mémoire sur le BrailleSense </w:t>
      </w:r>
      <w:r w:rsidR="00CA2C81">
        <w:t>6</w:t>
      </w:r>
      <w:bookmarkEnd w:id="43"/>
      <w:bookmarkEnd w:id="44"/>
    </w:p>
    <w:p w14:paraId="3F2EFB11" w14:textId="14633ED1" w:rsidR="00D448B3" w:rsidRDefault="00D959C9">
      <w:pPr>
        <w:rPr>
          <w:szCs w:val="24"/>
        </w:rPr>
      </w:pPr>
      <w:r>
        <w:rPr>
          <w:szCs w:val="24"/>
        </w:rPr>
        <w:t xml:space="preserve">Le BrailleSense </w:t>
      </w:r>
      <w:r w:rsidR="00CA2C81">
        <w:rPr>
          <w:szCs w:val="24"/>
        </w:rPr>
        <w:t>6</w:t>
      </w:r>
      <w:r>
        <w:rPr>
          <w:szCs w:val="24"/>
        </w:rPr>
        <w:t xml:space="preserve"> possède </w:t>
      </w:r>
      <w:r w:rsidR="00631F7D">
        <w:rPr>
          <w:szCs w:val="24"/>
        </w:rPr>
        <w:t>6</w:t>
      </w:r>
      <w:r>
        <w:rPr>
          <w:szCs w:val="24"/>
        </w:rPr>
        <w:t xml:space="preserve"> Go de RAM (mémoire vive) et </w:t>
      </w:r>
      <w:r w:rsidR="00631F7D">
        <w:rPr>
          <w:szCs w:val="24"/>
        </w:rPr>
        <w:t>128</w:t>
      </w:r>
      <w:r>
        <w:rPr>
          <w:szCs w:val="24"/>
        </w:rPr>
        <w:t xml:space="preserve"> Go de mémoire flash. La RAM est une mémoire réservée aux programmes en cours d'exécution. </w:t>
      </w:r>
      <w:r w:rsidR="00F80A5D">
        <w:rPr>
          <w:szCs w:val="24"/>
        </w:rPr>
        <w:t xml:space="preserve">C'est </w:t>
      </w:r>
      <w:r>
        <w:rPr>
          <w:szCs w:val="24"/>
        </w:rPr>
        <w:t xml:space="preserve">une zone de stockage temporaire pour tout fichier programme en cours d'exécution ou tout document actuellement ouvert. Les données de la zone RAM disparaissent si votre batterie est </w:t>
      </w:r>
      <w:r w:rsidR="006F2D6C">
        <w:rPr>
          <w:szCs w:val="24"/>
        </w:rPr>
        <w:t xml:space="preserve">à plat </w:t>
      </w:r>
      <w:r>
        <w:rPr>
          <w:szCs w:val="24"/>
        </w:rPr>
        <w:t xml:space="preserve">et que l'adaptateur secteur n'est pas connecté. Les données disparaissent également lorsque BrailleSense </w:t>
      </w:r>
      <w:r w:rsidR="00CA2C81">
        <w:rPr>
          <w:szCs w:val="24"/>
        </w:rPr>
        <w:t>6</w:t>
      </w:r>
      <w:r>
        <w:rPr>
          <w:szCs w:val="24"/>
        </w:rPr>
        <w:t xml:space="preserve"> redémarre pour quelque raison que ce soit. Cela signifie que si vous avez un document ouvert que vous n'avez pas </w:t>
      </w:r>
      <w:r w:rsidR="006F2D6C">
        <w:rPr>
          <w:szCs w:val="24"/>
        </w:rPr>
        <w:t>enregistr</w:t>
      </w:r>
      <w:r>
        <w:rPr>
          <w:szCs w:val="24"/>
        </w:rPr>
        <w:t>é, les données non sauvegardées disparaissent.</w:t>
      </w:r>
    </w:p>
    <w:p w14:paraId="08629E76" w14:textId="206FFA30" w:rsidR="00D448B3" w:rsidRPr="00970F5E" w:rsidRDefault="00D959C9" w:rsidP="00970F5E">
      <w:pPr>
        <w:pStyle w:val="Titre1"/>
      </w:pPr>
      <w:bookmarkStart w:id="45" w:name="_hrht40pd9iy7" w:colFirst="0" w:colLast="0"/>
      <w:bookmarkStart w:id="46" w:name="_Toc72160543"/>
      <w:bookmarkStart w:id="47" w:name="_Toc73448216"/>
      <w:bookmarkEnd w:id="45"/>
      <w:r w:rsidRPr="00970F5E">
        <w:t xml:space="preserve">Fonctions de base du BrailleSense </w:t>
      </w:r>
      <w:r w:rsidR="00CA2C81" w:rsidRPr="00970F5E">
        <w:t>6</w:t>
      </w:r>
      <w:bookmarkEnd w:id="46"/>
      <w:bookmarkEnd w:id="47"/>
    </w:p>
    <w:p w14:paraId="4A65BBD4" w14:textId="0B2DC43B" w:rsidR="00D448B3" w:rsidRDefault="00D959C9">
      <w:pPr>
        <w:pStyle w:val="Titre2"/>
      </w:pPr>
      <w:bookmarkStart w:id="48" w:name="_1k7499dwgop" w:colFirst="0" w:colLast="0"/>
      <w:bookmarkStart w:id="49" w:name="_Toc72160544"/>
      <w:bookmarkStart w:id="50" w:name="_Toc73448217"/>
      <w:bookmarkEnd w:id="48"/>
      <w:r>
        <w:t>Comment saisir des commandes</w:t>
      </w:r>
      <w:r w:rsidR="006F2D6C">
        <w:t> ?</w:t>
      </w:r>
      <w:bookmarkEnd w:id="49"/>
      <w:bookmarkEnd w:id="50"/>
    </w:p>
    <w:p w14:paraId="3BE39F3D" w14:textId="228A2273" w:rsidR="00D448B3" w:rsidRDefault="00D959C9">
      <w:pPr>
        <w:rPr>
          <w:szCs w:val="24"/>
        </w:rPr>
      </w:pPr>
      <w:r>
        <w:rPr>
          <w:szCs w:val="24"/>
        </w:rPr>
        <w:t xml:space="preserve">Les commandes utilisées pour faire fonctionner le </w:t>
      </w:r>
      <w:r w:rsidR="008B34CD">
        <w:rPr>
          <w:szCs w:val="24"/>
        </w:rPr>
        <w:t xml:space="preserve">BrailleSense </w:t>
      </w:r>
      <w:r>
        <w:rPr>
          <w:szCs w:val="24"/>
        </w:rPr>
        <w:t>sont composées de diverses combinaisons de touches Braille et de touches de fonction. Dans ce manuel d'utilisation, le "-" (tiret) est utilisé pour indiquer qu'il faut appuyer simultanément sur les touches. Par exemple, "Espace-Z" indique que l'utilisateur doit appuyer simultanément sur "Espace" et sur Z. Ce manuel contient également des expressions comme "Espace-2-4-6". Cela signifie qu'il faut appuyer simultanément sur la barre espace avec les points 2, 4 et 6 puis les relâcher.</w:t>
      </w:r>
    </w:p>
    <w:p w14:paraId="2660BE3B" w14:textId="77777777" w:rsidR="00D448B3" w:rsidRDefault="00D959C9">
      <w:pPr>
        <w:rPr>
          <w:szCs w:val="24"/>
        </w:rPr>
      </w:pPr>
      <w:r>
        <w:rPr>
          <w:szCs w:val="24"/>
        </w:rPr>
        <w:t>Dans un menu ou une boîte de dialogue, lorsque votre curseur est placé sur la commande désirée, vous pouvez exécuter la plupart des commandes en appuyant sur "Entrée". Pour annuler une fonction ou fermer un programme ou un menu, et revenir à votre position précédente, appuyez sur "Espace-Z".</w:t>
      </w:r>
    </w:p>
    <w:p w14:paraId="686E9374" w14:textId="77777777" w:rsidR="00D448B3" w:rsidRPr="00970F5E" w:rsidRDefault="00E67F77" w:rsidP="00970F5E">
      <w:pPr>
        <w:pStyle w:val="Paragraphedeliste"/>
        <w:numPr>
          <w:ilvl w:val="0"/>
          <w:numId w:val="184"/>
        </w:numPr>
        <w:rPr>
          <w:szCs w:val="24"/>
        </w:rPr>
      </w:pPr>
      <w:r w:rsidRPr="00970F5E">
        <w:rPr>
          <w:szCs w:val="24"/>
        </w:rPr>
        <w:t>Remarque </w:t>
      </w:r>
      <w:r w:rsidR="00D959C9" w:rsidRPr="00970F5E">
        <w:rPr>
          <w:szCs w:val="24"/>
        </w:rPr>
        <w:t>: Dans les applications Android, "Espace-Z" sert de bouton "Retour". Vous pouvez également utiliser "Espace-E" ou "F4" comme bouton "Retour" d'Android, utilisé pour reculer d'un écran, ou quitter votre fonction ou application actuelle.</w:t>
      </w:r>
    </w:p>
    <w:p w14:paraId="751BC7EB" w14:textId="77777777" w:rsidR="00D448B3" w:rsidRDefault="00D959C9">
      <w:pPr>
        <w:pStyle w:val="Titre3"/>
      </w:pPr>
      <w:bookmarkStart w:id="51" w:name="_2gvvd9avk44n" w:colFirst="0" w:colLast="0"/>
      <w:bookmarkStart w:id="52" w:name="_Toc72160545"/>
      <w:bookmarkStart w:id="53" w:name="_Toc73448218"/>
      <w:bookmarkEnd w:id="51"/>
      <w:r>
        <w:t>Alertes et messages de base</w:t>
      </w:r>
      <w:bookmarkEnd w:id="52"/>
      <w:bookmarkEnd w:id="53"/>
    </w:p>
    <w:p w14:paraId="45D16919" w14:textId="3DE5E7F3" w:rsidR="00D448B3" w:rsidRDefault="00D959C9">
      <w:pPr>
        <w:rPr>
          <w:szCs w:val="24"/>
        </w:rPr>
      </w:pPr>
      <w:r>
        <w:rPr>
          <w:szCs w:val="24"/>
        </w:rPr>
        <w:t xml:space="preserve">Il y a des cas où </w:t>
      </w:r>
      <w:r w:rsidR="0085124F">
        <w:rPr>
          <w:szCs w:val="24"/>
        </w:rPr>
        <w:t xml:space="preserve">votre BrailleSense </w:t>
      </w:r>
      <w:r>
        <w:rPr>
          <w:szCs w:val="24"/>
        </w:rPr>
        <w:t>vous avertit d'événements pour lesquels vous lui avez demandé de</w:t>
      </w:r>
      <w:r w:rsidR="00C05837">
        <w:rPr>
          <w:szCs w:val="24"/>
        </w:rPr>
        <w:t xml:space="preserve"> le faire</w:t>
      </w:r>
      <w:r>
        <w:rPr>
          <w:szCs w:val="24"/>
        </w:rPr>
        <w:t xml:space="preserve">. Par exemple, par défaut, </w:t>
      </w:r>
      <w:r w:rsidR="0085124F">
        <w:rPr>
          <w:szCs w:val="24"/>
        </w:rPr>
        <w:t xml:space="preserve">le BrailleSense </w:t>
      </w:r>
      <w:r>
        <w:rPr>
          <w:szCs w:val="24"/>
        </w:rPr>
        <w:t>vérifie le Calendrier à la mise sous tension et vous informe de tout rendez-vous programmé ce jour-là. Lorsque vous êtes avisé d'un rendez-vous, vous pouvez interagir avec le Calendrier comme vous le feriez normalement. Pour quitter le Calendrier, appuyez sur "Espace-Z" ou "Espace-E" et vous revenez à votre emplacement précédent.</w:t>
      </w:r>
    </w:p>
    <w:p w14:paraId="0DB9BF20" w14:textId="45D29DDA" w:rsidR="00D448B3" w:rsidRDefault="002E4B61">
      <w:pPr>
        <w:rPr>
          <w:szCs w:val="24"/>
        </w:rPr>
      </w:pPr>
      <w:r>
        <w:rPr>
          <w:szCs w:val="24"/>
        </w:rPr>
        <w:t>D'</w:t>
      </w:r>
      <w:r w:rsidR="00D959C9">
        <w:rPr>
          <w:szCs w:val="24"/>
        </w:rPr>
        <w:t xml:space="preserve">autres messages du système </w:t>
      </w:r>
      <w:r>
        <w:rPr>
          <w:szCs w:val="24"/>
        </w:rPr>
        <w:t xml:space="preserve">du BrailleSense </w:t>
      </w:r>
      <w:r w:rsidR="00D959C9">
        <w:rPr>
          <w:szCs w:val="24"/>
        </w:rPr>
        <w:t xml:space="preserve">sont affichés et vocalisés, et disparaissent automatiquement lorsque vous appuyez sur une touche ou après un certain nombre de secondes. Par exemple, lorsque vous connectez l'adaptateur secteur au </w:t>
      </w:r>
      <w:r w:rsidR="003A33B4">
        <w:rPr>
          <w:szCs w:val="24"/>
        </w:rPr>
        <w:t>BrailleSense</w:t>
      </w:r>
      <w:r w:rsidR="00D959C9">
        <w:rPr>
          <w:szCs w:val="24"/>
        </w:rPr>
        <w:t xml:space="preserve">, </w:t>
      </w:r>
      <w:r w:rsidR="003A33B4">
        <w:rPr>
          <w:szCs w:val="24"/>
        </w:rPr>
        <w:t>ce</w:t>
      </w:r>
      <w:r w:rsidR="00D959C9">
        <w:rPr>
          <w:szCs w:val="24"/>
        </w:rPr>
        <w:t>l</w:t>
      </w:r>
      <w:r w:rsidR="003A33B4">
        <w:rPr>
          <w:szCs w:val="24"/>
        </w:rPr>
        <w:t>ui-ci</w:t>
      </w:r>
      <w:r w:rsidR="00D959C9">
        <w:rPr>
          <w:szCs w:val="24"/>
        </w:rPr>
        <w:t xml:space="preserve"> prononce le message</w:t>
      </w:r>
      <w:r w:rsidR="00E9789F">
        <w:rPr>
          <w:szCs w:val="24"/>
        </w:rPr>
        <w:t> :</w:t>
      </w:r>
      <w:r w:rsidR="00D959C9">
        <w:rPr>
          <w:szCs w:val="24"/>
        </w:rPr>
        <w:t xml:space="preserve"> "Alimentation </w:t>
      </w:r>
      <w:r w:rsidR="00D67AD1">
        <w:rPr>
          <w:szCs w:val="24"/>
        </w:rPr>
        <w:t>branch</w:t>
      </w:r>
      <w:r w:rsidR="00D959C9">
        <w:rPr>
          <w:szCs w:val="24"/>
        </w:rPr>
        <w:t xml:space="preserve">ée". Quand vous le débranchez, le </w:t>
      </w:r>
      <w:r w:rsidR="00E9789F">
        <w:rPr>
          <w:szCs w:val="24"/>
        </w:rPr>
        <w:t>BrailleSense</w:t>
      </w:r>
      <w:r w:rsidR="00D959C9">
        <w:rPr>
          <w:szCs w:val="24"/>
        </w:rPr>
        <w:t xml:space="preserve"> dit</w:t>
      </w:r>
      <w:r w:rsidR="00E9789F">
        <w:rPr>
          <w:szCs w:val="24"/>
        </w:rPr>
        <w:t> </w:t>
      </w:r>
      <w:r w:rsidR="00D959C9">
        <w:rPr>
          <w:szCs w:val="24"/>
        </w:rPr>
        <w:t>: "Alimentation dé</w:t>
      </w:r>
      <w:r w:rsidR="00D67AD1">
        <w:rPr>
          <w:szCs w:val="24"/>
        </w:rPr>
        <w:t>branch</w:t>
      </w:r>
      <w:r w:rsidR="00D959C9">
        <w:rPr>
          <w:szCs w:val="24"/>
        </w:rPr>
        <w:t>ée".</w:t>
      </w:r>
    </w:p>
    <w:p w14:paraId="29E5D657" w14:textId="4663F14A" w:rsidR="00D448B3" w:rsidRDefault="00D959C9">
      <w:pPr>
        <w:rPr>
          <w:szCs w:val="24"/>
        </w:rPr>
      </w:pPr>
      <w:r>
        <w:rPr>
          <w:szCs w:val="24"/>
        </w:rPr>
        <w:t>Vous entendrez également les alertes du système Android et des applications. Vous pouvez consulter les notifications Android en appuyant sur "Espace-</w:t>
      </w:r>
      <w:r w:rsidR="00024BB3">
        <w:rPr>
          <w:szCs w:val="24"/>
        </w:rPr>
        <w:t xml:space="preserve">é" (points </w:t>
      </w:r>
      <w:r>
        <w:rPr>
          <w:szCs w:val="24"/>
        </w:rPr>
        <w:t>1-2-3-4-5-6</w:t>
      </w:r>
      <w:r w:rsidR="00024BB3">
        <w:rPr>
          <w:szCs w:val="24"/>
        </w:rPr>
        <w:t>)</w:t>
      </w:r>
      <w:r>
        <w:rPr>
          <w:szCs w:val="24"/>
        </w:rPr>
        <w:t xml:space="preserve">, et supprimer la plupart des notifications en utilisant "Espace-D". Appuyez sur </w:t>
      </w:r>
      <w:r w:rsidR="00F4782A">
        <w:rPr>
          <w:szCs w:val="24"/>
        </w:rPr>
        <w:t>"</w:t>
      </w:r>
      <w:r>
        <w:rPr>
          <w:szCs w:val="24"/>
        </w:rPr>
        <w:t>Entrée</w:t>
      </w:r>
      <w:r w:rsidR="00F4782A">
        <w:rPr>
          <w:szCs w:val="24"/>
        </w:rPr>
        <w:t>"</w:t>
      </w:r>
      <w:r>
        <w:rPr>
          <w:szCs w:val="24"/>
        </w:rPr>
        <w:t xml:space="preserve"> sur la notification pour ouvrir le programme associé. Vous pouvez contrôler la façon dont les diverses notifications et alertes sont traitées dans les options globales</w:t>
      </w:r>
      <w:r w:rsidR="00412846">
        <w:rPr>
          <w:szCs w:val="24"/>
        </w:rPr>
        <w:t xml:space="preserve"> (vo</w:t>
      </w:r>
      <w:r w:rsidR="00114CBE">
        <w:rPr>
          <w:szCs w:val="24"/>
        </w:rPr>
        <w:t xml:space="preserve">yez </w:t>
      </w:r>
      <w:r w:rsidR="00412846">
        <w:rPr>
          <w:szCs w:val="24"/>
        </w:rPr>
        <w:t xml:space="preserve">la section </w:t>
      </w:r>
      <w:r w:rsidR="00333D33">
        <w:rPr>
          <w:szCs w:val="24"/>
        </w:rPr>
        <w:fldChar w:fldCharType="begin"/>
      </w:r>
      <w:r w:rsidR="00333D33">
        <w:rPr>
          <w:szCs w:val="24"/>
        </w:rPr>
        <w:instrText xml:space="preserve"> REF _Ref17117466 \w \p \h </w:instrText>
      </w:r>
      <w:r w:rsidR="00333D33">
        <w:rPr>
          <w:szCs w:val="24"/>
        </w:rPr>
      </w:r>
      <w:r w:rsidR="00333D33">
        <w:rPr>
          <w:szCs w:val="24"/>
        </w:rPr>
        <w:fldChar w:fldCharType="separate"/>
      </w:r>
      <w:r w:rsidR="00D82649">
        <w:rPr>
          <w:szCs w:val="24"/>
        </w:rPr>
        <w:t>3.11.1 ci-dessous</w:t>
      </w:r>
      <w:r w:rsidR="00333D33">
        <w:rPr>
          <w:szCs w:val="24"/>
        </w:rPr>
        <w:fldChar w:fldCharType="end"/>
      </w:r>
      <w:r>
        <w:rPr>
          <w:szCs w:val="24"/>
        </w:rPr>
        <w:t>)</w:t>
      </w:r>
      <w:r w:rsidR="00412846">
        <w:rPr>
          <w:szCs w:val="24"/>
        </w:rPr>
        <w:t>.</w:t>
      </w:r>
    </w:p>
    <w:p w14:paraId="715C856B" w14:textId="77777777" w:rsidR="00D448B3" w:rsidRDefault="00C506CC">
      <w:pPr>
        <w:pStyle w:val="Titre2"/>
      </w:pPr>
      <w:bookmarkStart w:id="54" w:name="_a0z97dhedf76" w:colFirst="0" w:colLast="0"/>
      <w:bookmarkStart w:id="55" w:name="_Toc72160546"/>
      <w:bookmarkStart w:id="56" w:name="_Toc73448219"/>
      <w:bookmarkEnd w:id="54"/>
      <w:r>
        <w:t>U</w:t>
      </w:r>
      <w:r w:rsidR="00D959C9">
        <w:t>tilisation des menus</w:t>
      </w:r>
      <w:bookmarkEnd w:id="55"/>
      <w:bookmarkEnd w:id="56"/>
    </w:p>
    <w:p w14:paraId="05775475" w14:textId="42DDE539" w:rsidR="00D448B3" w:rsidRDefault="00D959C9">
      <w:pPr>
        <w:rPr>
          <w:szCs w:val="24"/>
        </w:rPr>
      </w:pPr>
      <w:r>
        <w:rPr>
          <w:szCs w:val="24"/>
        </w:rPr>
        <w:t xml:space="preserve">Les menus sur le </w:t>
      </w:r>
      <w:r w:rsidR="00FA1F12">
        <w:rPr>
          <w:szCs w:val="24"/>
        </w:rPr>
        <w:t xml:space="preserve">BrailleSense </w:t>
      </w:r>
      <w:r>
        <w:rPr>
          <w:szCs w:val="24"/>
        </w:rPr>
        <w:t xml:space="preserve">vous fournissent une liste de programmes, d'actions ou d'options parmi lesquels vous pouvez </w:t>
      </w:r>
      <w:r w:rsidR="00FE0729">
        <w:rPr>
          <w:szCs w:val="24"/>
        </w:rPr>
        <w:t>faire une sélection</w:t>
      </w:r>
      <w:r>
        <w:rPr>
          <w:szCs w:val="24"/>
        </w:rPr>
        <w:t>. Si un élément de menu possède un sous-menu, sa sélection fait apparaître une autre liste de choix.</w:t>
      </w:r>
    </w:p>
    <w:p w14:paraId="4DEFC646" w14:textId="63D23E7F" w:rsidR="00D448B3" w:rsidRDefault="00D959C9">
      <w:pPr>
        <w:rPr>
          <w:szCs w:val="24"/>
        </w:rPr>
      </w:pPr>
      <w:r>
        <w:rPr>
          <w:szCs w:val="24"/>
        </w:rPr>
        <w:t xml:space="preserve">Lors de l'utilisation d'un programme sur le </w:t>
      </w:r>
      <w:r w:rsidR="00F47E2A">
        <w:rPr>
          <w:szCs w:val="24"/>
        </w:rPr>
        <w:t>BrailleSense</w:t>
      </w:r>
      <w:r>
        <w:rPr>
          <w:szCs w:val="24"/>
        </w:rPr>
        <w:t>, appuyez sur "Espace-M" ou F2 pour afficher son menu. Appuyez sur la touche de défilement "Haut" ou "Espace</w:t>
      </w:r>
      <w:r w:rsidR="00024BB3">
        <w:rPr>
          <w:szCs w:val="24"/>
        </w:rPr>
        <w:t>-a</w:t>
      </w:r>
      <w:r>
        <w:rPr>
          <w:szCs w:val="24"/>
        </w:rPr>
        <w:t>" pour passer à l'élément précédent, et appuyez sur la touche de défilement "Bas" ou "Espace</w:t>
      </w:r>
      <w:r w:rsidR="009030C9">
        <w:rPr>
          <w:szCs w:val="24"/>
        </w:rPr>
        <w:t xml:space="preserve"> point</w:t>
      </w:r>
      <w:r>
        <w:rPr>
          <w:szCs w:val="24"/>
        </w:rPr>
        <w:t>-4" pour passer à l'élément suivant.</w:t>
      </w:r>
    </w:p>
    <w:p w14:paraId="029646FF" w14:textId="1F1B4769" w:rsidR="00D448B3" w:rsidRDefault="00D959C9">
      <w:pPr>
        <w:rPr>
          <w:szCs w:val="24"/>
        </w:rPr>
      </w:pPr>
      <w:r>
        <w:rPr>
          <w:szCs w:val="24"/>
        </w:rPr>
        <w:t>Pour passer au premier élément du menu, appuyez sur "Espace-</w:t>
      </w:r>
      <w:r w:rsidR="005234B3">
        <w:rPr>
          <w:szCs w:val="24"/>
        </w:rPr>
        <w:t xml:space="preserve">l (points </w:t>
      </w:r>
      <w:r>
        <w:rPr>
          <w:szCs w:val="24"/>
        </w:rPr>
        <w:t>1-2-3</w:t>
      </w:r>
      <w:r w:rsidR="005234B3">
        <w:rPr>
          <w:szCs w:val="24"/>
        </w:rPr>
        <w:t>)</w:t>
      </w:r>
      <w:r>
        <w:rPr>
          <w:szCs w:val="24"/>
        </w:rPr>
        <w:t>". Pour passer au dernier élément du menu, appuyez sur "Espace-4-5-6". Lorsqu'il est placé sur le premier élément d'un sous-menu, l'appui sur "Retour arrière" vous ramène au menu supérieur. Pour répéter l'élément en cours, appuyez sur "Espace-</w:t>
      </w:r>
      <w:r w:rsidR="005234B3">
        <w:rPr>
          <w:szCs w:val="24"/>
        </w:rPr>
        <w:t>r</w:t>
      </w:r>
      <w:r>
        <w:rPr>
          <w:szCs w:val="24"/>
        </w:rPr>
        <w:t>". Pour ouvrir un sous-menu ou exécuter l'élément en cours, appuyez sur "Entrée".</w:t>
      </w:r>
    </w:p>
    <w:p w14:paraId="5A2E56C3" w14:textId="77777777" w:rsidR="00D448B3" w:rsidRDefault="00D959C9">
      <w:pPr>
        <w:rPr>
          <w:szCs w:val="24"/>
        </w:rPr>
      </w:pPr>
      <w:r>
        <w:rPr>
          <w:szCs w:val="24"/>
        </w:rPr>
        <w:t>Vous pouvez également accéder rapidement à un élément de menu et l'exécuter en appuyant sur la touche d’appel de l'élément de menu, généralement la première lettre du nom de l'élément. Souvent, les éléments de menu peuvent aussi être exécutés instantanément, directement à partir de votre position actuelle dans le programme, avec un raccourci.</w:t>
      </w:r>
    </w:p>
    <w:p w14:paraId="3EC3648A" w14:textId="77777777" w:rsidR="00D448B3" w:rsidRDefault="00D959C9">
      <w:pPr>
        <w:rPr>
          <w:szCs w:val="24"/>
        </w:rPr>
      </w:pPr>
      <w:r>
        <w:rPr>
          <w:szCs w:val="24"/>
        </w:rPr>
        <w:t>Les touches d’appel sont affichées entre parenthèses à la suite des noms de menu. Les raccourcis clavier consistent généralement en un modificateur tel que "Entrée", "Espace" ou "Retour arrière", appuyé simultanément avec une combinaison de lettres ou de points. Celles-ci s'affichent après les touches de raccourci.</w:t>
      </w:r>
    </w:p>
    <w:p w14:paraId="68F4C99D" w14:textId="4AFD0275" w:rsidR="00D448B3" w:rsidRDefault="00D959C9">
      <w:pPr>
        <w:rPr>
          <w:szCs w:val="24"/>
        </w:rPr>
      </w:pPr>
      <w:r>
        <w:rPr>
          <w:szCs w:val="24"/>
        </w:rPr>
        <w:t>Par exemple, si vous êtes dans l'éditeur de texte, et appuyez sur "Espace-M" ou "F2", puis appuyez sur "Entrée" sur "Fichier", vous entendez "Nouveau (n) Entrée-n". Le mot "Nouveau" est l'option de menu. Vous appuyez sur la lettre N pour passer à "Nouveau" à partir du menu "Fichier". Appuyez sur "Entrée-n" pour accéder à la commande "Nouveau" à partir de n'importe où dans l'éditeur de texte. Le ’’n’’ est la touche d’appel et "Entrée-n" est la touche de raccourci. Il est important de noter que certaines commandes de touches de raccourci sont globales, c'est-à-dire qu'elles fonctionneront de n'importe où sur l'appareil, et certaines sont spécifiques à un programme. Par exemple, si vous voulez activer l'option "nouveau document" dans l</w:t>
      </w:r>
      <w:r w:rsidR="00CB5E52">
        <w:rPr>
          <w:szCs w:val="24"/>
        </w:rPr>
        <w:t>'É</w:t>
      </w:r>
      <w:r>
        <w:rPr>
          <w:szCs w:val="24"/>
        </w:rPr>
        <w:t>diteur de texte. Vous ne pouvez pas appuyer sur "Entrée-n" dans le menu "Programme" pour activer cette option. Vous devez être dans l’</w:t>
      </w:r>
      <w:r w:rsidR="00CB5E52">
        <w:rPr>
          <w:szCs w:val="24"/>
        </w:rPr>
        <w:t>É</w:t>
      </w:r>
      <w:r>
        <w:rPr>
          <w:szCs w:val="24"/>
        </w:rPr>
        <w:t>diteur de texte pour "Entrée-n" pour activer la commande "nouveau document". Cependant, si vous souhaitez activer l'option "Afficher l'heure et la date" dans le menu "Utilitaires", vous pouvez le faire de n'importe où sur l'appareil en utilisant "Espace-</w:t>
      </w:r>
      <w:r w:rsidR="00C618A5">
        <w:rPr>
          <w:szCs w:val="24"/>
        </w:rPr>
        <w:t>t</w:t>
      </w:r>
      <w:r>
        <w:rPr>
          <w:szCs w:val="24"/>
        </w:rPr>
        <w:t>" car il s'agit d'un raccourci clavier global.</w:t>
      </w:r>
    </w:p>
    <w:p w14:paraId="11E770D1" w14:textId="26B02996" w:rsidR="00D448B3" w:rsidRDefault="00D959C9">
      <w:pPr>
        <w:rPr>
          <w:szCs w:val="24"/>
        </w:rPr>
      </w:pPr>
      <w:r>
        <w:rPr>
          <w:szCs w:val="24"/>
        </w:rPr>
        <w:t xml:space="preserve">Commençons par les différents menus. Mettez d'abord l'appareil sous tension comme </w:t>
      </w:r>
      <w:r w:rsidR="00D725CB">
        <w:rPr>
          <w:szCs w:val="24"/>
        </w:rPr>
        <w:t xml:space="preserve">nous l'avons </w:t>
      </w:r>
      <w:r>
        <w:rPr>
          <w:szCs w:val="24"/>
        </w:rPr>
        <w:t xml:space="preserve">expliqué </w:t>
      </w:r>
      <w:r w:rsidR="001D7921">
        <w:rPr>
          <w:szCs w:val="24"/>
        </w:rPr>
        <w:t>à la</w:t>
      </w:r>
      <w:r w:rsidR="00167728">
        <w:rPr>
          <w:szCs w:val="24"/>
        </w:rPr>
        <w:t xml:space="preserve"> section</w:t>
      </w:r>
      <w:r w:rsidR="006003B0">
        <w:rPr>
          <w:szCs w:val="24"/>
        </w:rPr>
        <w:t xml:space="preserve"> </w:t>
      </w:r>
      <w:r w:rsidR="00F0110B">
        <w:rPr>
          <w:szCs w:val="24"/>
        </w:rPr>
        <w:fldChar w:fldCharType="begin"/>
      </w:r>
      <w:r w:rsidR="00F0110B">
        <w:rPr>
          <w:szCs w:val="24"/>
        </w:rPr>
        <w:instrText xml:space="preserve"> REF _Ref17118123 \w \p \h </w:instrText>
      </w:r>
      <w:r w:rsidR="00F0110B">
        <w:rPr>
          <w:szCs w:val="24"/>
        </w:rPr>
      </w:r>
      <w:r w:rsidR="00F0110B">
        <w:rPr>
          <w:szCs w:val="24"/>
        </w:rPr>
        <w:fldChar w:fldCharType="separate"/>
      </w:r>
      <w:r w:rsidR="00D82649">
        <w:rPr>
          <w:szCs w:val="24"/>
        </w:rPr>
        <w:t>1.2.5 ci-dessus</w:t>
      </w:r>
      <w:r w:rsidR="00F0110B">
        <w:rPr>
          <w:szCs w:val="24"/>
        </w:rPr>
        <w:fldChar w:fldCharType="end"/>
      </w:r>
      <w:r>
        <w:rPr>
          <w:szCs w:val="24"/>
        </w:rPr>
        <w:t xml:space="preserve">. Appelez le menu "Programme" en appuyant sur "F1". Le menu "Programme" est le menu principal du </w:t>
      </w:r>
      <w:r w:rsidR="00D725CB">
        <w:rPr>
          <w:szCs w:val="24"/>
        </w:rPr>
        <w:t>BrailleSense</w:t>
      </w:r>
      <w:r>
        <w:rPr>
          <w:szCs w:val="24"/>
        </w:rPr>
        <w:t xml:space="preserve">. Vous pouvez accéder aux applications, aux paramètres des options, aux utilitaires et à l'aide à partir de ce menu, ainsi qu'à la boutique </w:t>
      </w:r>
      <w:r w:rsidR="0009017E">
        <w:rPr>
          <w:szCs w:val="24"/>
        </w:rPr>
        <w:t xml:space="preserve">Google </w:t>
      </w:r>
      <w:r>
        <w:rPr>
          <w:szCs w:val="24"/>
        </w:rPr>
        <w:t>Play et aux applications Android installées.</w:t>
      </w:r>
    </w:p>
    <w:p w14:paraId="76DFC12A" w14:textId="28999B2F" w:rsidR="0020526D" w:rsidRDefault="0020526D" w:rsidP="0020526D">
      <w:pPr>
        <w:jc w:val="both"/>
        <w:rPr>
          <w:szCs w:val="24"/>
        </w:rPr>
      </w:pPr>
      <w:r>
        <w:rPr>
          <w:szCs w:val="24"/>
        </w:rPr>
        <w:t xml:space="preserve">Le menu "Programme" se compose de </w:t>
      </w:r>
      <w:r w:rsidR="006853A6">
        <w:rPr>
          <w:szCs w:val="24"/>
        </w:rPr>
        <w:t>4</w:t>
      </w:r>
      <w:r>
        <w:rPr>
          <w:szCs w:val="24"/>
        </w:rPr>
        <w:t xml:space="preserve"> programmes</w:t>
      </w:r>
      <w:r w:rsidR="006853A6">
        <w:rPr>
          <w:szCs w:val="24"/>
        </w:rPr>
        <w:t> </w:t>
      </w:r>
      <w:r>
        <w:rPr>
          <w:szCs w:val="24"/>
        </w:rPr>
        <w:t xml:space="preserve">: Gestionnaire de fichiers, Éditeur de texte, Bloc-notes </w:t>
      </w:r>
      <w:r w:rsidR="006853A6">
        <w:rPr>
          <w:szCs w:val="24"/>
        </w:rPr>
        <w:t xml:space="preserve">et </w:t>
      </w:r>
      <w:r>
        <w:rPr>
          <w:szCs w:val="24"/>
        </w:rPr>
        <w:t>E-mail</w:t>
      </w:r>
      <w:r w:rsidR="006853A6">
        <w:rPr>
          <w:szCs w:val="24"/>
        </w:rPr>
        <w:t> </w:t>
      </w:r>
      <w:r>
        <w:rPr>
          <w:szCs w:val="24"/>
        </w:rPr>
        <w:t>; puis 7 sous-menus : Média, Organisation, Outils Web, Compléments, Utilitaires, Paramétrage et Aide. Enfin, au bas du menu se trouvent l</w:t>
      </w:r>
      <w:r w:rsidR="00D15E9F">
        <w:rPr>
          <w:szCs w:val="24"/>
        </w:rPr>
        <w:t xml:space="preserve">a </w:t>
      </w:r>
      <w:r w:rsidR="00BC7B2D">
        <w:rPr>
          <w:szCs w:val="24"/>
        </w:rPr>
        <w:t xml:space="preserve">boutique </w:t>
      </w:r>
      <w:r>
        <w:rPr>
          <w:szCs w:val="24"/>
        </w:rPr>
        <w:t>Play Store, Toutes les applications, qui affiche une liste de toutes les applications Android natives installées sur l'appareil, et À propos du BrailleSense, qui contient les informations sur le copyright.</w:t>
      </w:r>
    </w:p>
    <w:p w14:paraId="01024DCA" w14:textId="018368AF" w:rsidR="007F7703" w:rsidRDefault="007F7703" w:rsidP="007F7703">
      <w:pPr>
        <w:jc w:val="both"/>
        <w:rPr>
          <w:szCs w:val="24"/>
        </w:rPr>
      </w:pPr>
      <w:r>
        <w:rPr>
          <w:szCs w:val="24"/>
        </w:rPr>
        <w:t>Le premier élément du menu "Programme" est "Gestionnaire de fichiers". Si vous appuyez sur "Espace-4", le point de menu suivant s'affiche et est prononcé. En appuyant plusieurs fois sur "Espace-4", vous pouvez poursuivre votre navigation dans la liste des éléments du menu "Programme". Lorsque vous atteignez le bas de la liste, l'élément de menu "À propos du BrailleSense" s'affiche car il s'agit du dernier élément du menu "Programme".</w:t>
      </w:r>
    </w:p>
    <w:p w14:paraId="506EF6A7" w14:textId="6B3EA146" w:rsidR="008D56CC" w:rsidRDefault="008D56CC" w:rsidP="008D56CC">
      <w:pPr>
        <w:jc w:val="both"/>
        <w:rPr>
          <w:szCs w:val="24"/>
        </w:rPr>
      </w:pPr>
      <w:r>
        <w:rPr>
          <w:szCs w:val="24"/>
        </w:rPr>
        <w:t>Vous pouvez également passer rapidement à l'élément de menu "À propos du BrailleSense" en appuyant sur "Espace-4-5-6" lorsque "Gestionnaire de fichiers" est affiché. Appuyez sur "Espace-</w:t>
      </w:r>
      <w:r w:rsidR="009030C9">
        <w:rPr>
          <w:szCs w:val="24"/>
        </w:rPr>
        <w:t xml:space="preserve">l" (points </w:t>
      </w:r>
      <w:r>
        <w:rPr>
          <w:szCs w:val="24"/>
        </w:rPr>
        <w:t>1-2-3</w:t>
      </w:r>
      <w:r w:rsidR="009030C9">
        <w:rPr>
          <w:szCs w:val="24"/>
        </w:rPr>
        <w:t>)</w:t>
      </w:r>
      <w:r>
        <w:rPr>
          <w:szCs w:val="24"/>
        </w:rPr>
        <w:t xml:space="preserve">, et le </w:t>
      </w:r>
      <w:r w:rsidR="00927BAC">
        <w:rPr>
          <w:szCs w:val="24"/>
        </w:rPr>
        <w:t xml:space="preserve">BrailleSense </w:t>
      </w:r>
      <w:r>
        <w:rPr>
          <w:szCs w:val="24"/>
        </w:rPr>
        <w:t>revient au premier élément. Appuyez sur "Entrée" sur un élément que vous voulez exécuter ou ouvrir. Si vous êtes dans un sous-menu et que vous souhaitez revenir au menu principal "Programme", appuyez sur "Espace-E" ou F4.</w:t>
      </w:r>
    </w:p>
    <w:p w14:paraId="4BF94E51" w14:textId="77777777" w:rsidR="00D448B3" w:rsidRDefault="00D959C9">
      <w:pPr>
        <w:rPr>
          <w:szCs w:val="24"/>
        </w:rPr>
      </w:pPr>
      <w:r>
        <w:rPr>
          <w:szCs w:val="24"/>
        </w:rPr>
        <w:t>Le menu "M</w:t>
      </w:r>
      <w:r w:rsidR="00BF7D98">
        <w:rPr>
          <w:szCs w:val="24"/>
        </w:rPr>
        <w:t>é</w:t>
      </w:r>
      <w:r>
        <w:rPr>
          <w:szCs w:val="24"/>
        </w:rPr>
        <w:t xml:space="preserve">dia" contient "Lecteur média", "Radio FM" et "Lecteur </w:t>
      </w:r>
      <w:r w:rsidR="00286E00">
        <w:rPr>
          <w:szCs w:val="24"/>
        </w:rPr>
        <w:t>Daisy</w:t>
      </w:r>
      <w:r>
        <w:rPr>
          <w:szCs w:val="24"/>
        </w:rPr>
        <w:t>".</w:t>
      </w:r>
    </w:p>
    <w:p w14:paraId="363E6313" w14:textId="1132F899" w:rsidR="00D448B3" w:rsidRDefault="00D959C9">
      <w:pPr>
        <w:rPr>
          <w:szCs w:val="24"/>
        </w:rPr>
      </w:pPr>
      <w:r>
        <w:rPr>
          <w:szCs w:val="24"/>
        </w:rPr>
        <w:t>Le menu "Organisation" contient "Contacts"</w:t>
      </w:r>
      <w:r w:rsidR="008955D7">
        <w:rPr>
          <w:szCs w:val="24"/>
        </w:rPr>
        <w:t>,</w:t>
      </w:r>
      <w:r>
        <w:rPr>
          <w:szCs w:val="24"/>
        </w:rPr>
        <w:t xml:space="preserve"> "Calendrier"</w:t>
      </w:r>
      <w:r w:rsidR="008955D7">
        <w:rPr>
          <w:szCs w:val="24"/>
        </w:rPr>
        <w:t xml:space="preserve"> et "Base de données"</w:t>
      </w:r>
      <w:r>
        <w:rPr>
          <w:szCs w:val="24"/>
        </w:rPr>
        <w:t>.</w:t>
      </w:r>
    </w:p>
    <w:p w14:paraId="126BAE17" w14:textId="77777777" w:rsidR="00D448B3" w:rsidRDefault="00D959C9">
      <w:pPr>
        <w:rPr>
          <w:szCs w:val="24"/>
        </w:rPr>
      </w:pPr>
      <w:r>
        <w:rPr>
          <w:szCs w:val="24"/>
        </w:rPr>
        <w:t>Le menu "Outils Web" contient "Navigateur Web"</w:t>
      </w:r>
      <w:r w:rsidR="005E567C">
        <w:rPr>
          <w:szCs w:val="24"/>
        </w:rPr>
        <w:t xml:space="preserve"> et "Recherche </w:t>
      </w:r>
      <w:r w:rsidR="0049031A">
        <w:rPr>
          <w:szCs w:val="24"/>
        </w:rPr>
        <w:t>G</w:t>
      </w:r>
      <w:r w:rsidR="005E567C">
        <w:rPr>
          <w:szCs w:val="24"/>
        </w:rPr>
        <w:t>oogle</w:t>
      </w:r>
      <w:r w:rsidR="0049031A">
        <w:rPr>
          <w:szCs w:val="24"/>
        </w:rPr>
        <w:t>"</w:t>
      </w:r>
      <w:r>
        <w:rPr>
          <w:szCs w:val="24"/>
        </w:rPr>
        <w:t>.</w:t>
      </w:r>
    </w:p>
    <w:p w14:paraId="48026832" w14:textId="0C0C3BC0" w:rsidR="00D448B3" w:rsidRDefault="00D959C9">
      <w:pPr>
        <w:rPr>
          <w:szCs w:val="24"/>
        </w:rPr>
      </w:pPr>
      <w:r>
        <w:rPr>
          <w:szCs w:val="24"/>
        </w:rPr>
        <w:t>Le menu "Compléments" contient les option</w:t>
      </w:r>
      <w:r w:rsidR="00842310">
        <w:rPr>
          <w:szCs w:val="24"/>
        </w:rPr>
        <w:t>s</w:t>
      </w:r>
      <w:r>
        <w:rPr>
          <w:szCs w:val="24"/>
        </w:rPr>
        <w:t xml:space="preserve"> </w:t>
      </w:r>
      <w:r w:rsidR="00842310">
        <w:rPr>
          <w:szCs w:val="24"/>
        </w:rPr>
        <w:t>"</w:t>
      </w:r>
      <w:r>
        <w:rPr>
          <w:szCs w:val="24"/>
        </w:rPr>
        <w:t>Visionneuse Excel"</w:t>
      </w:r>
      <w:r w:rsidR="00842310">
        <w:rPr>
          <w:szCs w:val="24"/>
        </w:rPr>
        <w:t xml:space="preserve">, "Dictionnaire Sense" et le </w:t>
      </w:r>
      <w:r w:rsidR="00D00FBE">
        <w:rPr>
          <w:szCs w:val="24"/>
        </w:rPr>
        <w:t xml:space="preserve">"Lecteur </w:t>
      </w:r>
      <w:r w:rsidR="00842310">
        <w:rPr>
          <w:szCs w:val="24"/>
        </w:rPr>
        <w:t>de couleurs</w:t>
      </w:r>
      <w:r w:rsidR="00D9200F">
        <w:rPr>
          <w:szCs w:val="24"/>
        </w:rPr>
        <w:t>"</w:t>
      </w:r>
      <w:r>
        <w:rPr>
          <w:szCs w:val="24"/>
        </w:rPr>
        <w:t>.</w:t>
      </w:r>
    </w:p>
    <w:p w14:paraId="1F6416B7" w14:textId="29909B1D" w:rsidR="00D448B3" w:rsidRDefault="00D959C9">
      <w:pPr>
        <w:rPr>
          <w:szCs w:val="24"/>
        </w:rPr>
      </w:pPr>
      <w:r>
        <w:rPr>
          <w:szCs w:val="24"/>
        </w:rPr>
        <w:t xml:space="preserve">Le menu "Utilitaires" contient </w:t>
      </w:r>
      <w:r w:rsidR="00201014">
        <w:rPr>
          <w:szCs w:val="24"/>
        </w:rPr>
        <w:t>"</w:t>
      </w:r>
      <w:r>
        <w:rPr>
          <w:szCs w:val="24"/>
        </w:rPr>
        <w:t xml:space="preserve">Calculatrice scientifique", "Afficher la date et l'heure", </w:t>
      </w:r>
      <w:r w:rsidR="00B22C03">
        <w:rPr>
          <w:szCs w:val="24"/>
        </w:rPr>
        <w:t xml:space="preserve">"Horloge mondiale", </w:t>
      </w:r>
      <w:r>
        <w:rPr>
          <w:szCs w:val="24"/>
        </w:rPr>
        <w:t xml:space="preserve">"Boussole", "Réveil", "Chronomètre", "Afficheur </w:t>
      </w:r>
      <w:r w:rsidR="003D2E79">
        <w:rPr>
          <w:szCs w:val="24"/>
        </w:rPr>
        <w:t>b</w:t>
      </w:r>
      <w:r>
        <w:rPr>
          <w:szCs w:val="24"/>
        </w:rPr>
        <w:t>raille pour lecteur d'écran", "</w:t>
      </w:r>
      <w:r w:rsidR="0065102D">
        <w:rPr>
          <w:szCs w:val="24"/>
        </w:rPr>
        <w:t xml:space="preserve">État du </w:t>
      </w:r>
      <w:r>
        <w:rPr>
          <w:szCs w:val="24"/>
        </w:rPr>
        <w:t>réseau", "État d</w:t>
      </w:r>
      <w:r w:rsidR="0065102D">
        <w:rPr>
          <w:szCs w:val="24"/>
        </w:rPr>
        <w:t>e l</w:t>
      </w:r>
      <w:r>
        <w:rPr>
          <w:szCs w:val="24"/>
        </w:rPr>
        <w:t>'alimentation", "Format</w:t>
      </w:r>
      <w:r w:rsidR="0065102D">
        <w:rPr>
          <w:szCs w:val="24"/>
        </w:rPr>
        <w:t>er</w:t>
      </w:r>
      <w:r>
        <w:rPr>
          <w:szCs w:val="24"/>
        </w:rPr>
        <w:t>", "Mise en veille"</w:t>
      </w:r>
      <w:r w:rsidR="007936FD">
        <w:rPr>
          <w:szCs w:val="24"/>
        </w:rPr>
        <w:t>,</w:t>
      </w:r>
      <w:r>
        <w:rPr>
          <w:szCs w:val="24"/>
        </w:rPr>
        <w:t xml:space="preserve"> </w:t>
      </w:r>
      <w:r w:rsidR="006B45D5">
        <w:rPr>
          <w:szCs w:val="24"/>
        </w:rPr>
        <w:t xml:space="preserve">"Gestionnaire de macro" </w:t>
      </w:r>
      <w:r>
        <w:rPr>
          <w:szCs w:val="24"/>
        </w:rPr>
        <w:t xml:space="preserve">et "Mise à jour du BrailleSense </w:t>
      </w:r>
      <w:r w:rsidR="00CA2C81">
        <w:rPr>
          <w:szCs w:val="24"/>
        </w:rPr>
        <w:t>6</w:t>
      </w:r>
      <w:r>
        <w:rPr>
          <w:szCs w:val="24"/>
        </w:rPr>
        <w:t>".</w:t>
      </w:r>
    </w:p>
    <w:p w14:paraId="5DC82812" w14:textId="0BA8A787" w:rsidR="00D448B3" w:rsidRDefault="00D959C9">
      <w:pPr>
        <w:rPr>
          <w:szCs w:val="24"/>
        </w:rPr>
      </w:pPr>
      <w:r>
        <w:rPr>
          <w:szCs w:val="24"/>
        </w:rPr>
        <w:t xml:space="preserve">Le menu </w:t>
      </w:r>
      <w:r w:rsidR="00827087">
        <w:rPr>
          <w:szCs w:val="24"/>
        </w:rPr>
        <w:t>"</w:t>
      </w:r>
      <w:r>
        <w:rPr>
          <w:szCs w:val="24"/>
        </w:rPr>
        <w:t>Paramétrages</w:t>
      </w:r>
      <w:r w:rsidR="00827087">
        <w:rPr>
          <w:szCs w:val="24"/>
        </w:rPr>
        <w:t>"</w:t>
      </w:r>
      <w:r>
        <w:rPr>
          <w:szCs w:val="24"/>
        </w:rPr>
        <w:t xml:space="preserve"> contient "Réglage date et heure", "Paramétrages </w:t>
      </w:r>
      <w:r w:rsidR="00CC1226">
        <w:rPr>
          <w:szCs w:val="24"/>
        </w:rPr>
        <w:t>I</w:t>
      </w:r>
      <w:r>
        <w:rPr>
          <w:szCs w:val="24"/>
        </w:rPr>
        <w:t xml:space="preserve">nternet", "Gestionnaire Bluetooth", </w:t>
      </w:r>
      <w:r w:rsidR="00827087">
        <w:rPr>
          <w:szCs w:val="24"/>
        </w:rPr>
        <w:t xml:space="preserve">"Gestionnaire de menu", </w:t>
      </w:r>
      <w:r>
        <w:rPr>
          <w:szCs w:val="24"/>
        </w:rPr>
        <w:t xml:space="preserve">"Sauvegarde et restauration des paramètres </w:t>
      </w:r>
      <w:r w:rsidR="00827087">
        <w:rPr>
          <w:szCs w:val="24"/>
        </w:rPr>
        <w:t xml:space="preserve">du </w:t>
      </w:r>
      <w:r w:rsidR="00303823">
        <w:rPr>
          <w:szCs w:val="24"/>
        </w:rPr>
        <w:t>BrailleSense</w:t>
      </w:r>
      <w:r>
        <w:rPr>
          <w:szCs w:val="24"/>
        </w:rPr>
        <w:t>", "Nom de l'appareil", "Guide de démarrage rapide", "Protection par mot de passe", "Initialisation des options</w:t>
      </w:r>
      <w:r w:rsidR="00A47296">
        <w:rPr>
          <w:szCs w:val="24"/>
        </w:rPr>
        <w:t xml:space="preserve"> </w:t>
      </w:r>
      <w:r w:rsidR="005B5275">
        <w:rPr>
          <w:szCs w:val="24"/>
        </w:rPr>
        <w:t>BrailleSense</w:t>
      </w:r>
      <w:r>
        <w:rPr>
          <w:szCs w:val="24"/>
        </w:rPr>
        <w:t xml:space="preserve">", "Options vocales", </w:t>
      </w:r>
      <w:r w:rsidR="005B5275">
        <w:rPr>
          <w:szCs w:val="24"/>
        </w:rPr>
        <w:t xml:space="preserve">"Profils de langue", </w:t>
      </w:r>
      <w:r>
        <w:rPr>
          <w:szCs w:val="24"/>
        </w:rPr>
        <w:t>"</w:t>
      </w:r>
      <w:r w:rsidR="00A47296">
        <w:rPr>
          <w:szCs w:val="24"/>
        </w:rPr>
        <w:t xml:space="preserve">Options globales de </w:t>
      </w:r>
      <w:r w:rsidR="00204FCB">
        <w:rPr>
          <w:szCs w:val="24"/>
        </w:rPr>
        <w:t>BrailleSense</w:t>
      </w:r>
      <w:r>
        <w:rPr>
          <w:szCs w:val="24"/>
        </w:rPr>
        <w:t>", "Sauvegarde et réinitialisation Android" et "Paramètres Android".</w:t>
      </w:r>
    </w:p>
    <w:p w14:paraId="51D0D192" w14:textId="77777777" w:rsidR="00D87264" w:rsidRDefault="00D959C9">
      <w:pPr>
        <w:rPr>
          <w:szCs w:val="24"/>
        </w:rPr>
      </w:pPr>
      <w:r>
        <w:rPr>
          <w:szCs w:val="24"/>
        </w:rPr>
        <w:t xml:space="preserve">Le menu "Aide" contient les différentes sections du manuel de l'utilisateur </w:t>
      </w:r>
      <w:r w:rsidR="00D87264">
        <w:rPr>
          <w:szCs w:val="24"/>
        </w:rPr>
        <w:t>que vous pouvez parcourir.</w:t>
      </w:r>
      <w:r>
        <w:rPr>
          <w:szCs w:val="24"/>
        </w:rPr>
        <w:t xml:space="preserve"> </w:t>
      </w:r>
    </w:p>
    <w:p w14:paraId="7FFECA79" w14:textId="16244970" w:rsidR="00D448B3" w:rsidRDefault="00D959C9">
      <w:pPr>
        <w:rPr>
          <w:szCs w:val="24"/>
        </w:rPr>
      </w:pPr>
      <w:r>
        <w:rPr>
          <w:szCs w:val="24"/>
        </w:rPr>
        <w:t>La rubrique "Play Store" ouvre l</w:t>
      </w:r>
      <w:r w:rsidR="00796B30">
        <w:rPr>
          <w:szCs w:val="24"/>
        </w:rPr>
        <w:t>a boutiqu</w:t>
      </w:r>
      <w:r>
        <w:rPr>
          <w:szCs w:val="24"/>
        </w:rPr>
        <w:t>e Google Play où vous pouvez rechercher et télécharger des applications Android natives.</w:t>
      </w:r>
    </w:p>
    <w:p w14:paraId="6CAA84C2" w14:textId="078EE5E5" w:rsidR="00D448B3" w:rsidRDefault="000654E2">
      <w:pPr>
        <w:rPr>
          <w:szCs w:val="24"/>
        </w:rPr>
      </w:pPr>
      <w:r>
        <w:rPr>
          <w:szCs w:val="24"/>
        </w:rPr>
        <w:t xml:space="preserve">Le </w:t>
      </w:r>
      <w:r w:rsidR="00D959C9">
        <w:rPr>
          <w:szCs w:val="24"/>
        </w:rPr>
        <w:t>menu "Toutes les applications" affiche une liste de toutes les applications Android natives installées sur l'appareil. Lorsque l'</w:t>
      </w:r>
      <w:r w:rsidR="004A28C8">
        <w:rPr>
          <w:szCs w:val="24"/>
        </w:rPr>
        <w:t xml:space="preserve">appareil vous </w:t>
      </w:r>
      <w:r w:rsidR="00D959C9">
        <w:rPr>
          <w:szCs w:val="24"/>
        </w:rPr>
        <w:t xml:space="preserve">est expédié, cette liste contient des applications </w:t>
      </w:r>
      <w:r w:rsidR="00F5304B">
        <w:rPr>
          <w:szCs w:val="24"/>
        </w:rPr>
        <w:t xml:space="preserve">Google de base comme </w:t>
      </w:r>
      <w:r w:rsidR="00F5304B">
        <w:t xml:space="preserve">YouTube </w:t>
      </w:r>
      <w:r w:rsidR="00397A10">
        <w:t>et</w:t>
      </w:r>
      <w:r w:rsidR="00F5304B">
        <w:t xml:space="preserve"> YouTube music, Chrome, photos, Duo, </w:t>
      </w:r>
      <w:r w:rsidR="00397A10">
        <w:t>et</w:t>
      </w:r>
      <w:r w:rsidR="00F5304B">
        <w:t xml:space="preserve"> Drive</w:t>
      </w:r>
      <w:r w:rsidR="00D959C9">
        <w:rPr>
          <w:szCs w:val="24"/>
        </w:rPr>
        <w:t>.</w:t>
      </w:r>
    </w:p>
    <w:p w14:paraId="60D06F98" w14:textId="5CC40191" w:rsidR="004C7601" w:rsidRDefault="000654E2" w:rsidP="004C7601">
      <w:pPr>
        <w:jc w:val="both"/>
        <w:rPr>
          <w:szCs w:val="24"/>
        </w:rPr>
      </w:pPr>
      <w:r>
        <w:rPr>
          <w:szCs w:val="24"/>
        </w:rPr>
        <w:t>Enfin, l'élément "À propos du BrailleSense" contient les informations sur le copyright</w:t>
      </w:r>
      <w:r w:rsidR="00B43441">
        <w:rPr>
          <w:szCs w:val="24"/>
        </w:rPr>
        <w:t xml:space="preserve"> et la version du BrailleSense 6, </w:t>
      </w:r>
      <w:r w:rsidR="000418DA">
        <w:rPr>
          <w:szCs w:val="24"/>
        </w:rPr>
        <w:t>la version du système d'exploitation, la version du micrologiciel du BrailleSense 6 et d'autres informations utiles comme l'adresse Mac</w:t>
      </w:r>
      <w:r w:rsidR="00254C26">
        <w:rPr>
          <w:szCs w:val="24"/>
        </w:rPr>
        <w:t xml:space="preserve"> et le numéro de clé du produit</w:t>
      </w:r>
      <w:r>
        <w:rPr>
          <w:szCs w:val="24"/>
        </w:rPr>
        <w:t>.</w:t>
      </w:r>
      <w:r w:rsidR="004C7601">
        <w:rPr>
          <w:szCs w:val="24"/>
        </w:rPr>
        <w:t xml:space="preserve"> </w:t>
      </w:r>
      <w:r w:rsidR="009858F3">
        <w:rPr>
          <w:szCs w:val="24"/>
        </w:rPr>
        <w:t>Il est possible d'enregistrer ces informations dans un fichier en appuyant sur Tab ("Espace</w:t>
      </w:r>
      <w:r w:rsidR="005369BD">
        <w:rPr>
          <w:szCs w:val="24"/>
        </w:rPr>
        <w:t>-points-</w:t>
      </w:r>
      <w:r w:rsidR="009858F3">
        <w:rPr>
          <w:szCs w:val="24"/>
        </w:rPr>
        <w:t>-</w:t>
      </w:r>
      <w:r w:rsidR="00D77CA2">
        <w:rPr>
          <w:szCs w:val="24"/>
        </w:rPr>
        <w:t xml:space="preserve">4-5" ou F3) pour atteindre le bouton </w:t>
      </w:r>
      <w:r w:rsidR="004C7601">
        <w:rPr>
          <w:szCs w:val="24"/>
        </w:rPr>
        <w:t xml:space="preserve">"Enregistrer", </w:t>
      </w:r>
      <w:r w:rsidR="005369BD">
        <w:rPr>
          <w:szCs w:val="24"/>
        </w:rPr>
        <w:t>puis en validant par Entrée.</w:t>
      </w:r>
      <w:r w:rsidR="00B968A4">
        <w:rPr>
          <w:szCs w:val="24"/>
        </w:rPr>
        <w:t xml:space="preserve"> </w:t>
      </w:r>
      <w:r w:rsidR="00DB6B8E">
        <w:rPr>
          <w:szCs w:val="24"/>
        </w:rPr>
        <w:t xml:space="preserve">L'appareil </w:t>
      </w:r>
      <w:r w:rsidR="00B968A4">
        <w:rPr>
          <w:szCs w:val="24"/>
        </w:rPr>
        <w:t xml:space="preserve">annonce : "Informations enregistrées avec succès", puis revient au bouton Enregistrer. Le fichier sauvegardé se nomme </w:t>
      </w:r>
      <w:r w:rsidR="006F2834" w:rsidRPr="00BD54D7">
        <w:t>"bs-information.txt"</w:t>
      </w:r>
      <w:r w:rsidR="006F2834">
        <w:t xml:space="preserve"> et se trouve dans l</w:t>
      </w:r>
      <w:r w:rsidR="00D11EFE">
        <w:t>a "mémoire Flash".</w:t>
      </w:r>
    </w:p>
    <w:p w14:paraId="6515C522" w14:textId="0222123E" w:rsidR="00D448B3" w:rsidRDefault="00D959C9">
      <w:pPr>
        <w:rPr>
          <w:szCs w:val="24"/>
        </w:rPr>
      </w:pPr>
      <w:r>
        <w:rPr>
          <w:szCs w:val="24"/>
        </w:rPr>
        <w:t xml:space="preserve">Pour plus d'informations sur un programme </w:t>
      </w:r>
      <w:r w:rsidR="00C2683F">
        <w:rPr>
          <w:szCs w:val="24"/>
        </w:rPr>
        <w:t>en particulier</w:t>
      </w:r>
      <w:r>
        <w:rPr>
          <w:szCs w:val="24"/>
        </w:rPr>
        <w:t>, veuillez consulter la section de ce manuel d'utilisation relative à ce programme. Pour plus d'informations sur l'utilisation des applications Android, vo</w:t>
      </w:r>
      <w:r w:rsidR="00BA4A1E">
        <w:rPr>
          <w:szCs w:val="24"/>
        </w:rPr>
        <w:t>yez</w:t>
      </w:r>
      <w:r>
        <w:rPr>
          <w:szCs w:val="24"/>
        </w:rPr>
        <w:t xml:space="preserve"> l</w:t>
      </w:r>
      <w:r w:rsidR="00A45BC6">
        <w:rPr>
          <w:szCs w:val="24"/>
        </w:rPr>
        <w:t xml:space="preserve">a section </w:t>
      </w:r>
      <w:r w:rsidR="009A628F">
        <w:rPr>
          <w:szCs w:val="24"/>
        </w:rPr>
        <w:fldChar w:fldCharType="begin"/>
      </w:r>
      <w:r w:rsidR="009A628F">
        <w:rPr>
          <w:szCs w:val="24"/>
        </w:rPr>
        <w:instrText xml:space="preserve"> REF _Ref17120095 \w \p \h </w:instrText>
      </w:r>
      <w:r w:rsidR="009A628F">
        <w:rPr>
          <w:szCs w:val="24"/>
        </w:rPr>
      </w:r>
      <w:r w:rsidR="009A628F">
        <w:rPr>
          <w:szCs w:val="24"/>
        </w:rPr>
        <w:fldChar w:fldCharType="separate"/>
      </w:r>
      <w:r w:rsidR="00D82649">
        <w:rPr>
          <w:szCs w:val="24"/>
        </w:rPr>
        <w:t>14 ci-dessous</w:t>
      </w:r>
      <w:r w:rsidR="009A628F">
        <w:rPr>
          <w:szCs w:val="24"/>
        </w:rPr>
        <w:fldChar w:fldCharType="end"/>
      </w:r>
      <w:r>
        <w:rPr>
          <w:szCs w:val="24"/>
        </w:rPr>
        <w:t>.</w:t>
      </w:r>
    </w:p>
    <w:p w14:paraId="0F38A3CA" w14:textId="2E8DCAD6" w:rsidR="00D448B3" w:rsidRDefault="00D959C9">
      <w:pPr>
        <w:rPr>
          <w:szCs w:val="24"/>
        </w:rPr>
      </w:pPr>
      <w:r>
        <w:rPr>
          <w:szCs w:val="24"/>
        </w:rPr>
        <w:t xml:space="preserve">La commande "F1" pour accéder au menu "Programme" est un exemple de touche de raccourci global. Cela signifie qu'en appuyant sur la touche "F1", vous accédez immédiatement au menu "Programme" à partir de n'importe où sur le </w:t>
      </w:r>
      <w:r w:rsidR="00B60A6E">
        <w:rPr>
          <w:szCs w:val="24"/>
        </w:rPr>
        <w:t>BrailleSense</w:t>
      </w:r>
      <w:r>
        <w:rPr>
          <w:szCs w:val="24"/>
        </w:rPr>
        <w:t>.</w:t>
      </w:r>
    </w:p>
    <w:p w14:paraId="0AF02838" w14:textId="2A49F579" w:rsidR="00D448B3" w:rsidRDefault="00D959C9">
      <w:pPr>
        <w:rPr>
          <w:szCs w:val="24"/>
        </w:rPr>
      </w:pPr>
      <w:r>
        <w:rPr>
          <w:szCs w:val="24"/>
        </w:rPr>
        <w:t xml:space="preserve">Il existe également des commandes </w:t>
      </w:r>
      <w:r w:rsidR="00E86DA6">
        <w:rPr>
          <w:szCs w:val="24"/>
        </w:rPr>
        <w:t xml:space="preserve">globales </w:t>
      </w:r>
      <w:r w:rsidR="00260CEE">
        <w:rPr>
          <w:szCs w:val="24"/>
        </w:rPr>
        <w:t xml:space="preserve">de </w:t>
      </w:r>
      <w:r>
        <w:rPr>
          <w:szCs w:val="24"/>
        </w:rPr>
        <w:t xml:space="preserve">lancement rapide pour la plupart des programmes </w:t>
      </w:r>
      <w:r w:rsidR="00260CEE">
        <w:rPr>
          <w:szCs w:val="24"/>
        </w:rPr>
        <w:t xml:space="preserve">du </w:t>
      </w:r>
      <w:r w:rsidR="00B60A6E">
        <w:rPr>
          <w:szCs w:val="24"/>
        </w:rPr>
        <w:t>BrailleSense</w:t>
      </w:r>
      <w:r>
        <w:rPr>
          <w:szCs w:val="24"/>
        </w:rPr>
        <w:t xml:space="preserve">, généralement composés de F1 ou de F3 et d'une lettre ou d'une combinaison de points. Ces commandes de lancement rapide </w:t>
      </w:r>
      <w:r w:rsidR="00260CEE">
        <w:rPr>
          <w:szCs w:val="24"/>
        </w:rPr>
        <w:t>démarr</w:t>
      </w:r>
      <w:r>
        <w:rPr>
          <w:szCs w:val="24"/>
        </w:rPr>
        <w:t xml:space="preserve">ent immédiatement l'application associée depuis n'importe où sur le </w:t>
      </w:r>
      <w:r w:rsidR="00B60A6E">
        <w:rPr>
          <w:szCs w:val="24"/>
        </w:rPr>
        <w:t>BrailleSense</w:t>
      </w:r>
      <w:r>
        <w:rPr>
          <w:szCs w:val="24"/>
        </w:rPr>
        <w:t>. Vo</w:t>
      </w:r>
      <w:r w:rsidR="00BA4A1E">
        <w:rPr>
          <w:szCs w:val="24"/>
        </w:rPr>
        <w:t xml:space="preserve">yez </w:t>
      </w:r>
      <w:r>
        <w:rPr>
          <w:szCs w:val="24"/>
        </w:rPr>
        <w:t xml:space="preserve">la section </w:t>
      </w:r>
      <w:r w:rsidR="00A73DB3">
        <w:rPr>
          <w:szCs w:val="24"/>
        </w:rPr>
        <w:fldChar w:fldCharType="begin"/>
      </w:r>
      <w:r w:rsidR="00A73DB3">
        <w:rPr>
          <w:szCs w:val="24"/>
        </w:rPr>
        <w:instrText xml:space="preserve"> REF _Ref17120249 \w \p \h </w:instrText>
      </w:r>
      <w:r w:rsidR="00A73DB3">
        <w:rPr>
          <w:szCs w:val="24"/>
        </w:rPr>
      </w:r>
      <w:r w:rsidR="00A73DB3">
        <w:rPr>
          <w:szCs w:val="24"/>
        </w:rPr>
        <w:fldChar w:fldCharType="separate"/>
      </w:r>
      <w:r w:rsidR="00D82649">
        <w:rPr>
          <w:szCs w:val="24"/>
        </w:rPr>
        <w:t>17.2 ci-dessous</w:t>
      </w:r>
      <w:r w:rsidR="00A73DB3">
        <w:rPr>
          <w:szCs w:val="24"/>
        </w:rPr>
        <w:fldChar w:fldCharType="end"/>
      </w:r>
      <w:r w:rsidR="00A73DB3">
        <w:rPr>
          <w:szCs w:val="24"/>
        </w:rPr>
        <w:t xml:space="preserve"> </w:t>
      </w:r>
      <w:r>
        <w:rPr>
          <w:szCs w:val="24"/>
        </w:rPr>
        <w:t>pour une liste complète des commandes de lancement rapide.</w:t>
      </w:r>
    </w:p>
    <w:p w14:paraId="3212251D" w14:textId="6176BFE5" w:rsidR="0096527C" w:rsidRDefault="0096527C" w:rsidP="0096527C">
      <w:pPr>
        <w:jc w:val="both"/>
        <w:rPr>
          <w:szCs w:val="24"/>
        </w:rPr>
      </w:pPr>
      <w:r>
        <w:rPr>
          <w:szCs w:val="24"/>
        </w:rPr>
        <w:t xml:space="preserve">Vous pouvez également rechercher des applications et désinstaller celles qui n'appartiennent pas à la suite </w:t>
      </w:r>
      <w:r w:rsidR="00260CEE">
        <w:rPr>
          <w:szCs w:val="24"/>
        </w:rPr>
        <w:t>du BrailleSense</w:t>
      </w:r>
      <w:r>
        <w:rPr>
          <w:szCs w:val="24"/>
        </w:rPr>
        <w:t>, à partir de la liste Toutes les applications qui se trouve dans le menu principal. Pour désinstaller une application non-</w:t>
      </w:r>
      <w:r w:rsidR="006E3404">
        <w:rPr>
          <w:szCs w:val="24"/>
        </w:rPr>
        <w:t>BrailleSense</w:t>
      </w:r>
      <w:r>
        <w:rPr>
          <w:szCs w:val="24"/>
        </w:rPr>
        <w:t>, appuyez sur "Espace-D" quand vous êtes sur l'application désirée. Un message vous demande de confirmer que vous voulez bien désinstaller l'application, appuyez sur "Entrée" pour désinstaller.</w:t>
      </w:r>
    </w:p>
    <w:p w14:paraId="1D571D77" w14:textId="74FFDF03" w:rsidR="0096527C" w:rsidRDefault="0096527C" w:rsidP="0096527C">
      <w:pPr>
        <w:jc w:val="both"/>
        <w:rPr>
          <w:szCs w:val="24"/>
        </w:rPr>
      </w:pPr>
      <w:r>
        <w:rPr>
          <w:szCs w:val="24"/>
        </w:rPr>
        <w:t xml:space="preserve">Il peut être pratique, si votre liste d'applications Android s'allonge ou si vous voulez savoir combien d'applications vous avez dans une catégorie donnée comme </w:t>
      </w:r>
      <w:r w:rsidR="00CB5CEF">
        <w:rPr>
          <w:szCs w:val="24"/>
        </w:rPr>
        <w:t xml:space="preserve">Mail ou </w:t>
      </w:r>
      <w:r>
        <w:rPr>
          <w:szCs w:val="24"/>
        </w:rPr>
        <w:t xml:space="preserve">Musique, de rechercher une application par la fonction de recherche. Dans la liste Toutes les applications, appuyez sur Espace-F et tapez le terme à rechercher. Appuyez sur "Entrée" et les résultats s'affichent. Dans la liste des résultats, appuyez sur "Entrée" sur une application pour la lancer. Appuyez sur "Espace-D" pour la désinstaller, à condition qu'elle ne fasse pas partie de la suite </w:t>
      </w:r>
      <w:r w:rsidR="008101B9">
        <w:rPr>
          <w:szCs w:val="24"/>
        </w:rPr>
        <w:t>du BrailleSense</w:t>
      </w:r>
      <w:r>
        <w:rPr>
          <w:szCs w:val="24"/>
        </w:rPr>
        <w:t>.</w:t>
      </w:r>
    </w:p>
    <w:p w14:paraId="3A43A9C9" w14:textId="77777777" w:rsidR="00D448B3" w:rsidRDefault="00D959C9">
      <w:pPr>
        <w:pStyle w:val="Titre3"/>
      </w:pPr>
      <w:bookmarkStart w:id="57" w:name="_2rchcztsl0vt" w:colFirst="0" w:colLast="0"/>
      <w:bookmarkStart w:id="58" w:name="_Toc72160547"/>
      <w:bookmarkStart w:id="59" w:name="_Toc73448220"/>
      <w:bookmarkEnd w:id="57"/>
      <w:r>
        <w:t>Symboles de contrôle</w:t>
      </w:r>
      <w:bookmarkEnd w:id="58"/>
      <w:bookmarkEnd w:id="59"/>
    </w:p>
    <w:p w14:paraId="50D55BC3" w14:textId="496E8BC7" w:rsidR="00E52DFE" w:rsidRDefault="00D959C9" w:rsidP="00E52DFE">
      <w:pPr>
        <w:jc w:val="both"/>
        <w:rPr>
          <w:szCs w:val="24"/>
        </w:rPr>
      </w:pPr>
      <w:r>
        <w:rPr>
          <w:szCs w:val="24"/>
        </w:rPr>
        <w:t xml:space="preserve">Le BrailleSense </w:t>
      </w:r>
      <w:r w:rsidR="00CA2C81">
        <w:rPr>
          <w:szCs w:val="24"/>
        </w:rPr>
        <w:t>6</w:t>
      </w:r>
      <w:r>
        <w:rPr>
          <w:szCs w:val="24"/>
        </w:rPr>
        <w:t xml:space="preserve"> utilise plusieurs symboles de contrôle pour noter le type d'information affichée</w:t>
      </w:r>
      <w:r w:rsidR="00041410">
        <w:rPr>
          <w:szCs w:val="24"/>
        </w:rPr>
        <w:t> </w:t>
      </w:r>
      <w:r>
        <w:rPr>
          <w:szCs w:val="24"/>
        </w:rPr>
        <w:t>: les exemples sont les éléments de liste, les menus et les boîtes d'édition. Ces symboles peuvent apparaître "Avant" ou "Après" le texte, ou l</w:t>
      </w:r>
      <w:r w:rsidR="00041410">
        <w:rPr>
          <w:szCs w:val="24"/>
        </w:rPr>
        <w:t xml:space="preserve">eur présence </w:t>
      </w:r>
      <w:r>
        <w:rPr>
          <w:szCs w:val="24"/>
        </w:rPr>
        <w:t>peut être réglée sur "désactivé", déterminé par le réglage "Informations de contrôle" dans les "</w:t>
      </w:r>
      <w:r w:rsidR="00D8121B">
        <w:rPr>
          <w:szCs w:val="24"/>
        </w:rPr>
        <w:t>Options globales</w:t>
      </w:r>
      <w:r w:rsidR="007D60C8">
        <w:rPr>
          <w:szCs w:val="24"/>
        </w:rPr>
        <w:t>"</w:t>
      </w:r>
      <w:r w:rsidR="00D8121B">
        <w:rPr>
          <w:szCs w:val="24"/>
        </w:rPr>
        <w:t xml:space="preserve"> </w:t>
      </w:r>
      <w:r w:rsidR="007D60C8">
        <w:rPr>
          <w:szCs w:val="24"/>
        </w:rPr>
        <w:t>Braill</w:t>
      </w:r>
      <w:r w:rsidR="00D8121B">
        <w:rPr>
          <w:szCs w:val="24"/>
        </w:rPr>
        <w:t>e</w:t>
      </w:r>
      <w:r w:rsidR="007D60C8">
        <w:rPr>
          <w:szCs w:val="24"/>
        </w:rPr>
        <w:t>Sense</w:t>
      </w:r>
      <w:r>
        <w:rPr>
          <w:szCs w:val="24"/>
        </w:rPr>
        <w:t>. Par exemple, si "Informations de contrôle" est réglé sur "a</w:t>
      </w:r>
      <w:r w:rsidR="009A36AC">
        <w:rPr>
          <w:szCs w:val="24"/>
        </w:rPr>
        <w:t>vant</w:t>
      </w:r>
      <w:r>
        <w:rPr>
          <w:szCs w:val="24"/>
        </w:rPr>
        <w:t xml:space="preserve">", et que vous affichez le menu de </w:t>
      </w:r>
      <w:r w:rsidR="00014108">
        <w:rPr>
          <w:szCs w:val="24"/>
        </w:rPr>
        <w:t>l</w:t>
      </w:r>
      <w:r w:rsidR="00E52DFE">
        <w:rPr>
          <w:szCs w:val="24"/>
        </w:rPr>
        <w:t>’</w:t>
      </w:r>
      <w:r w:rsidR="00014108">
        <w:rPr>
          <w:szCs w:val="24"/>
        </w:rPr>
        <w:t>É</w:t>
      </w:r>
      <w:r w:rsidR="00E52DFE">
        <w:rPr>
          <w:szCs w:val="24"/>
        </w:rPr>
        <w:t xml:space="preserve">diteur </w:t>
      </w:r>
      <w:r>
        <w:rPr>
          <w:szCs w:val="24"/>
        </w:rPr>
        <w:t xml:space="preserve">de texte, le BrailleSense affiche </w:t>
      </w:r>
      <w:r w:rsidR="00E52DFE">
        <w:rPr>
          <w:szCs w:val="24"/>
        </w:rPr>
        <w:t>"</w:t>
      </w:r>
      <w:r w:rsidR="009A36AC">
        <w:rPr>
          <w:szCs w:val="24"/>
        </w:rPr>
        <w:t xml:space="preserve">mnu </w:t>
      </w:r>
      <w:r w:rsidR="00E52DFE">
        <w:rPr>
          <w:szCs w:val="24"/>
        </w:rPr>
        <w:t xml:space="preserve">Fichier </w:t>
      </w:r>
      <w:r w:rsidR="009A36AC">
        <w:rPr>
          <w:szCs w:val="24"/>
        </w:rPr>
        <w:t>"</w:t>
      </w:r>
      <w:r w:rsidR="00E52DFE">
        <w:rPr>
          <w:szCs w:val="24"/>
        </w:rPr>
        <w:t>f</w:t>
      </w:r>
      <w:r w:rsidR="009A36AC">
        <w:rPr>
          <w:szCs w:val="24"/>
        </w:rPr>
        <w:t>"</w:t>
      </w:r>
      <w:r w:rsidR="00E52DFE">
        <w:rPr>
          <w:szCs w:val="24"/>
        </w:rPr>
        <w:t xml:space="preserve"> :o".</w:t>
      </w:r>
    </w:p>
    <w:p w14:paraId="242E1638" w14:textId="5505A25E" w:rsidR="00D448B3" w:rsidRPr="00970F5E" w:rsidRDefault="00D959C9" w:rsidP="00970F5E">
      <w:pPr>
        <w:pStyle w:val="Paragraphedeliste"/>
        <w:numPr>
          <w:ilvl w:val="0"/>
          <w:numId w:val="184"/>
        </w:numPr>
        <w:jc w:val="both"/>
        <w:rPr>
          <w:szCs w:val="24"/>
        </w:rPr>
      </w:pPr>
      <w:r w:rsidRPr="00970F5E">
        <w:rPr>
          <w:szCs w:val="24"/>
        </w:rPr>
        <w:t>Remarque</w:t>
      </w:r>
      <w:r w:rsidR="00821DD3" w:rsidRPr="00970F5E">
        <w:rPr>
          <w:szCs w:val="24"/>
        </w:rPr>
        <w:t> </w:t>
      </w:r>
      <w:r w:rsidRPr="00970F5E">
        <w:rPr>
          <w:szCs w:val="24"/>
        </w:rPr>
        <w:t xml:space="preserve">: Dans le navigateur </w:t>
      </w:r>
      <w:r w:rsidR="00014108" w:rsidRPr="00970F5E">
        <w:rPr>
          <w:szCs w:val="24"/>
        </w:rPr>
        <w:t>w</w:t>
      </w:r>
      <w:r w:rsidRPr="00970F5E">
        <w:rPr>
          <w:szCs w:val="24"/>
        </w:rPr>
        <w:t>eb, les symboles de contrôle s'affichent même si "Informations de contrôle" est réglé sur "désactivé".</w:t>
      </w:r>
    </w:p>
    <w:p w14:paraId="171715AC" w14:textId="77777777" w:rsidR="00D448B3" w:rsidRDefault="00D959C9">
      <w:pPr>
        <w:rPr>
          <w:szCs w:val="24"/>
        </w:rPr>
      </w:pPr>
      <w:r>
        <w:rPr>
          <w:szCs w:val="24"/>
        </w:rPr>
        <w:t>Le tableau suivant montre les types de contrôles et les symboles utilisés pour les indiquer.</w:t>
      </w:r>
    </w:p>
    <w:p w14:paraId="6BA72B38" w14:textId="52BD90B7" w:rsidR="00B33D5D" w:rsidRDefault="00B33D5D" w:rsidP="00B33D5D">
      <w:pPr>
        <w:pStyle w:val="Lgende"/>
        <w:keepNext/>
        <w:jc w:val="both"/>
        <w:rPr>
          <w:sz w:val="24"/>
          <w:szCs w:val="24"/>
        </w:rPr>
      </w:pPr>
      <w:r>
        <w:rPr>
          <w:b/>
          <w:color w:val="auto"/>
          <w:sz w:val="24"/>
        </w:rPr>
        <w:t xml:space="preserve">Tableau </w:t>
      </w:r>
      <w:r>
        <w:rPr>
          <w:b/>
          <w:noProof/>
          <w:color w:val="auto"/>
          <w:sz w:val="24"/>
        </w:rPr>
        <w:fldChar w:fldCharType="begin"/>
      </w:r>
      <w:r>
        <w:rPr>
          <w:b/>
          <w:noProof/>
          <w:color w:val="auto"/>
          <w:sz w:val="24"/>
        </w:rPr>
        <w:instrText xml:space="preserve"> SEQ Tableau \* ARABIC </w:instrText>
      </w:r>
      <w:r>
        <w:rPr>
          <w:b/>
          <w:noProof/>
          <w:color w:val="auto"/>
          <w:sz w:val="24"/>
        </w:rPr>
        <w:fldChar w:fldCharType="separate"/>
      </w:r>
      <w:r w:rsidR="00D82649">
        <w:rPr>
          <w:b/>
          <w:noProof/>
          <w:color w:val="auto"/>
          <w:sz w:val="24"/>
        </w:rPr>
        <w:t>1</w:t>
      </w:r>
      <w:r>
        <w:rPr>
          <w:b/>
          <w:noProof/>
          <w:color w:val="auto"/>
          <w:sz w:val="24"/>
        </w:rPr>
        <w:fldChar w:fldCharType="end"/>
      </w:r>
      <w:r>
        <w:rPr>
          <w:b/>
          <w:noProof/>
          <w:color w:val="auto"/>
          <w:sz w:val="24"/>
        </w:rPr>
        <w:t xml:space="preserve"> : </w:t>
      </w:r>
      <w:r>
        <w:rPr>
          <w:b/>
          <w:color w:val="auto"/>
          <w:sz w:val="24"/>
        </w:rPr>
        <w:t>Les contrôles et leur représentation</w:t>
      </w:r>
    </w:p>
    <w:tbl>
      <w:tblPr>
        <w:tblW w:w="880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985"/>
        <w:gridCol w:w="1275"/>
        <w:gridCol w:w="4545"/>
      </w:tblGrid>
      <w:tr w:rsidR="00D448B3" w14:paraId="35F7447F" w14:textId="77777777">
        <w:trPr>
          <w:trHeight w:val="360"/>
        </w:trPr>
        <w:tc>
          <w:tcPr>
            <w:tcW w:w="2985"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0731E4FB" w14:textId="03415AC3" w:rsidR="00D448B3" w:rsidRDefault="00D959C9">
            <w:pPr>
              <w:rPr>
                <w:szCs w:val="24"/>
              </w:rPr>
            </w:pPr>
            <w:bookmarkStart w:id="60" w:name="Title_1"/>
            <w:bookmarkEnd w:id="60"/>
            <w:r>
              <w:rPr>
                <w:szCs w:val="24"/>
              </w:rPr>
              <w:t>Nom</w:t>
            </w:r>
          </w:p>
        </w:tc>
        <w:tc>
          <w:tcPr>
            <w:tcW w:w="1275"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202A1860" w14:textId="77777777" w:rsidR="00D448B3" w:rsidRDefault="00D959C9">
            <w:pPr>
              <w:rPr>
                <w:szCs w:val="24"/>
              </w:rPr>
            </w:pPr>
            <w:r>
              <w:rPr>
                <w:szCs w:val="24"/>
              </w:rPr>
              <w:t>Symbole</w:t>
            </w:r>
          </w:p>
        </w:tc>
        <w:tc>
          <w:tcPr>
            <w:tcW w:w="45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F5CE48" w14:textId="77777777" w:rsidR="00D448B3" w:rsidRDefault="00D959C9">
            <w:pPr>
              <w:rPr>
                <w:szCs w:val="24"/>
              </w:rPr>
            </w:pPr>
            <w:r>
              <w:rPr>
                <w:szCs w:val="24"/>
              </w:rPr>
              <w:t>Commentaires</w:t>
            </w:r>
          </w:p>
        </w:tc>
      </w:tr>
      <w:tr w:rsidR="00D448B3" w14:paraId="6C3BD36B"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A0B99A5" w14:textId="77777777" w:rsidR="00D448B3" w:rsidRDefault="00D959C9">
            <w:pPr>
              <w:rPr>
                <w:szCs w:val="24"/>
              </w:rPr>
            </w:pPr>
            <w:r>
              <w:rPr>
                <w:szCs w:val="24"/>
              </w:rPr>
              <w:t>Menu</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A124327" w14:textId="77777777" w:rsidR="00D448B3" w:rsidRDefault="00351CBF">
            <w:pPr>
              <w:rPr>
                <w:szCs w:val="24"/>
              </w:rPr>
            </w:pPr>
            <w:r>
              <w:rPr>
                <w:szCs w:val="24"/>
              </w:rPr>
              <w:t>MNU</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09A724CF" w14:textId="77777777" w:rsidR="00D448B3" w:rsidRDefault="00D959C9">
            <w:pPr>
              <w:rPr>
                <w:szCs w:val="24"/>
              </w:rPr>
            </w:pPr>
            <w:r>
              <w:rPr>
                <w:szCs w:val="24"/>
              </w:rPr>
              <w:t>Un menu qui a des sous-menus.</w:t>
            </w:r>
          </w:p>
        </w:tc>
      </w:tr>
      <w:tr w:rsidR="00D448B3" w14:paraId="052BBA26"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E2A8EE1" w14:textId="77777777" w:rsidR="00D448B3" w:rsidRDefault="00D959C9">
            <w:pPr>
              <w:rPr>
                <w:szCs w:val="24"/>
              </w:rPr>
            </w:pPr>
            <w:r>
              <w:rPr>
                <w:szCs w:val="24"/>
              </w:rPr>
              <w:t>Élément de menu</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1B833DD" w14:textId="77777777" w:rsidR="00D448B3" w:rsidRDefault="00351CBF">
            <w:pPr>
              <w:rPr>
                <w:szCs w:val="24"/>
              </w:rPr>
            </w:pPr>
            <w:r>
              <w:rPr>
                <w:szCs w:val="24"/>
              </w:rPr>
              <w:t>EM</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2AA953B" w14:textId="77777777" w:rsidR="00D448B3" w:rsidRDefault="00D959C9">
            <w:pPr>
              <w:rPr>
                <w:szCs w:val="24"/>
              </w:rPr>
            </w:pPr>
            <w:r>
              <w:rPr>
                <w:szCs w:val="24"/>
              </w:rPr>
              <w:t>Un menu qui n'a pas de sous-menu.</w:t>
            </w:r>
          </w:p>
        </w:tc>
      </w:tr>
      <w:tr w:rsidR="00D448B3" w14:paraId="20291EE7"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99102BE" w14:textId="77777777" w:rsidR="00D448B3" w:rsidRDefault="00D959C9">
            <w:pPr>
              <w:rPr>
                <w:szCs w:val="24"/>
              </w:rPr>
            </w:pPr>
            <w:r>
              <w:rPr>
                <w:szCs w:val="24"/>
              </w:rPr>
              <w:t>Élément de lis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B23230A" w14:textId="77777777" w:rsidR="00D448B3" w:rsidRDefault="00351CBF">
            <w:pPr>
              <w:rPr>
                <w:szCs w:val="24"/>
              </w:rPr>
            </w:pPr>
            <w:r>
              <w:rPr>
                <w:szCs w:val="24"/>
              </w:rPr>
              <w:t>EL</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E0425C1" w14:textId="77777777" w:rsidR="00D448B3" w:rsidRDefault="00D959C9">
            <w:pPr>
              <w:rPr>
                <w:szCs w:val="24"/>
              </w:rPr>
            </w:pPr>
            <w:r>
              <w:rPr>
                <w:szCs w:val="24"/>
              </w:rPr>
              <w:t>Un élément qui fait partie d'une liste.</w:t>
            </w:r>
          </w:p>
        </w:tc>
      </w:tr>
      <w:tr w:rsidR="00D448B3" w14:paraId="5FE84A74" w14:textId="77777777">
        <w:trPr>
          <w:trHeight w:val="280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49349D3" w14:textId="77777777" w:rsidR="00D448B3" w:rsidRDefault="00D959C9">
            <w:pPr>
              <w:rPr>
                <w:szCs w:val="24"/>
              </w:rPr>
            </w:pPr>
            <w:r>
              <w:rPr>
                <w:szCs w:val="24"/>
              </w:rPr>
              <w:t>Zone d'éditio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01840F8E" w14:textId="77777777" w:rsidR="00D448B3" w:rsidRDefault="00351CBF">
            <w:pPr>
              <w:rPr>
                <w:szCs w:val="24"/>
              </w:rPr>
            </w:pPr>
            <w:r>
              <w:rPr>
                <w:szCs w:val="24"/>
              </w:rPr>
              <w:t>ED</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2555D47" w14:textId="77777777" w:rsidR="00D448B3" w:rsidRDefault="00D959C9">
            <w:pPr>
              <w:rPr>
                <w:szCs w:val="24"/>
              </w:rPr>
            </w:pPr>
            <w:r>
              <w:rPr>
                <w:szCs w:val="24"/>
              </w:rPr>
              <w:t>Après ce symbole, le nom de la zone d'édition est affiché. Vous pouvez trouver la zone d'édition après le nom de la zone d'édition. Dans le navigateur Web, le symbole "ED" peut être suivi d'une zone d'édition sans nom de boîte d'édition. Les zones d'édition qui commencent par le symbole "ED" sont d'une ligne. Ex : "ED Nom de famille : (curseur)" dans le programme de gestion d'adresses ou "ED (curseur)".</w:t>
            </w:r>
          </w:p>
        </w:tc>
      </w:tr>
      <w:tr w:rsidR="00D448B3" w14:paraId="3029A66E"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D7D2B64" w14:textId="19B7F0FB" w:rsidR="00D448B3" w:rsidRDefault="00D959C9">
            <w:pPr>
              <w:rPr>
                <w:szCs w:val="24"/>
              </w:rPr>
            </w:pPr>
            <w:r>
              <w:rPr>
                <w:szCs w:val="24"/>
              </w:rPr>
              <w:t>Zone d'édition mult</w:t>
            </w:r>
            <w:r w:rsidR="00820A89">
              <w:rPr>
                <w:szCs w:val="24"/>
              </w:rPr>
              <w:t>ilignes</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75F680B4" w14:textId="77777777" w:rsidR="00D448B3" w:rsidRDefault="00351CBF">
            <w:pPr>
              <w:rPr>
                <w:szCs w:val="24"/>
              </w:rPr>
            </w:pPr>
            <w:r>
              <w:rPr>
                <w:szCs w:val="24"/>
              </w:rPr>
              <w:t>EDM</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0CB47075" w14:textId="4BA556D0" w:rsidR="00D448B3" w:rsidRDefault="00D959C9">
            <w:pPr>
              <w:rPr>
                <w:szCs w:val="24"/>
              </w:rPr>
            </w:pPr>
            <w:r>
              <w:rPr>
                <w:szCs w:val="24"/>
              </w:rPr>
              <w:t>Ceci indique une zone d'édition multiligne</w:t>
            </w:r>
            <w:r w:rsidR="00820A89">
              <w:rPr>
                <w:szCs w:val="24"/>
              </w:rPr>
              <w:t>s</w:t>
            </w:r>
          </w:p>
          <w:p w14:paraId="014ADDBF" w14:textId="77777777" w:rsidR="00D448B3" w:rsidRDefault="00D959C9">
            <w:pPr>
              <w:rPr>
                <w:szCs w:val="24"/>
              </w:rPr>
            </w:pPr>
            <w:r>
              <w:rPr>
                <w:szCs w:val="24"/>
              </w:rPr>
              <w:t>(</w:t>
            </w:r>
            <w:r w:rsidR="003C232C">
              <w:rPr>
                <w:szCs w:val="24"/>
              </w:rPr>
              <w:t>e</w:t>
            </w:r>
            <w:r>
              <w:rPr>
                <w:szCs w:val="24"/>
              </w:rPr>
              <w:t>x</w:t>
            </w:r>
            <w:r w:rsidR="003C232C">
              <w:rPr>
                <w:szCs w:val="24"/>
              </w:rPr>
              <w:t>. </w:t>
            </w:r>
            <w:r>
              <w:rPr>
                <w:szCs w:val="24"/>
              </w:rPr>
              <w:t>: "EDM Sujet : (curseur)" dans le programme de messagerie électronique)</w:t>
            </w:r>
          </w:p>
        </w:tc>
      </w:tr>
      <w:tr w:rsidR="00D448B3" w14:paraId="72FF48A9"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8E28CB9" w14:textId="77777777" w:rsidR="00D448B3" w:rsidRDefault="00D959C9">
            <w:pPr>
              <w:rPr>
                <w:szCs w:val="24"/>
              </w:rPr>
            </w:pPr>
            <w:r>
              <w:rPr>
                <w:szCs w:val="24"/>
              </w:rPr>
              <w:t>Zone d'édition informatiqu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63D747B" w14:textId="77777777" w:rsidR="00D448B3" w:rsidRDefault="00D959C9">
            <w:pPr>
              <w:rPr>
                <w:szCs w:val="24"/>
              </w:rPr>
            </w:pPr>
            <w:r>
              <w:rPr>
                <w:szCs w:val="24"/>
              </w:rPr>
              <w:t>ED</w:t>
            </w:r>
            <w:r w:rsidR="00BB35E8">
              <w:rPr>
                <w:szCs w:val="24"/>
              </w:rPr>
              <w:t>B</w:t>
            </w:r>
            <w:r>
              <w:rPr>
                <w:szCs w:val="24"/>
              </w:rPr>
              <w:t>I</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EAA579D" w14:textId="77777777" w:rsidR="00D448B3" w:rsidRDefault="00D959C9">
            <w:pPr>
              <w:rPr>
                <w:szCs w:val="24"/>
              </w:rPr>
            </w:pPr>
            <w:r>
              <w:rPr>
                <w:szCs w:val="24"/>
              </w:rPr>
              <w:t>Une zone d'édition nécessitant une entrée en braille informatique à 8 points.</w:t>
            </w:r>
          </w:p>
          <w:p w14:paraId="17F02670" w14:textId="77777777" w:rsidR="00D448B3" w:rsidRDefault="00D959C9">
            <w:pPr>
              <w:rPr>
                <w:szCs w:val="24"/>
              </w:rPr>
            </w:pPr>
            <w:r>
              <w:rPr>
                <w:szCs w:val="24"/>
              </w:rPr>
              <w:t>(Ex : "EDI À :" dans le programme Email)</w:t>
            </w:r>
          </w:p>
        </w:tc>
      </w:tr>
      <w:tr w:rsidR="00D448B3" w14:paraId="3F51DC2A" w14:textId="77777777">
        <w:trPr>
          <w:trHeight w:val="19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6938184" w14:textId="77777777" w:rsidR="00D448B3" w:rsidRDefault="00D959C9">
            <w:pPr>
              <w:rPr>
                <w:szCs w:val="24"/>
              </w:rPr>
            </w:pPr>
            <w:r>
              <w:rPr>
                <w:szCs w:val="24"/>
              </w:rPr>
              <w:t>Liste déroulan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23DC8430" w14:textId="77777777" w:rsidR="00D448B3" w:rsidRDefault="00D959C9">
            <w:pPr>
              <w:rPr>
                <w:szCs w:val="24"/>
              </w:rPr>
            </w:pPr>
            <w:r>
              <w:rPr>
                <w:szCs w:val="24"/>
              </w:rPr>
              <w:t>LD</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5DC7FA1B" w14:textId="77777777" w:rsidR="00D448B3" w:rsidRDefault="00D959C9">
            <w:pPr>
              <w:rPr>
                <w:szCs w:val="24"/>
              </w:rPr>
            </w:pPr>
            <w:r>
              <w:rPr>
                <w:szCs w:val="24"/>
              </w:rPr>
              <w:t>Indique une liste déroulante dans laquelle vous pouvez choisir un élément en appuyant sur le bouton de défilement vers le haut ou le bouton de défilement vers le bas.</w:t>
            </w:r>
          </w:p>
          <w:p w14:paraId="5BD2C163" w14:textId="152514D2" w:rsidR="00D448B3" w:rsidRDefault="00D959C9">
            <w:pPr>
              <w:rPr>
                <w:szCs w:val="24"/>
              </w:rPr>
            </w:pPr>
            <w:r>
              <w:rPr>
                <w:szCs w:val="24"/>
              </w:rPr>
              <w:t>(Ex : "LD Type :" dans la "boîte de dialogue Ouvrir" d</w:t>
            </w:r>
            <w:r w:rsidR="00970F5E">
              <w:rPr>
                <w:szCs w:val="24"/>
              </w:rPr>
              <w:t>e l’</w:t>
            </w:r>
            <w:r>
              <w:rPr>
                <w:szCs w:val="24"/>
              </w:rPr>
              <w:t>éditeur de texte)</w:t>
            </w:r>
          </w:p>
        </w:tc>
      </w:tr>
      <w:tr w:rsidR="00D448B3" w14:paraId="0A656B8A" w14:textId="77777777">
        <w:trPr>
          <w:trHeight w:val="222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27811FF" w14:textId="70A07969" w:rsidR="00D448B3" w:rsidRDefault="00D959C9">
            <w:pPr>
              <w:rPr>
                <w:szCs w:val="24"/>
              </w:rPr>
            </w:pPr>
            <w:r>
              <w:rPr>
                <w:szCs w:val="24"/>
              </w:rPr>
              <w:t xml:space="preserve">Liste Déroulante </w:t>
            </w:r>
            <w:r w:rsidR="00970F5E">
              <w:rPr>
                <w:szCs w:val="24"/>
              </w:rPr>
              <w:t>Éditabl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13573C34" w14:textId="77777777" w:rsidR="00D448B3" w:rsidRDefault="00D959C9">
            <w:pPr>
              <w:rPr>
                <w:szCs w:val="24"/>
              </w:rPr>
            </w:pPr>
            <w:r>
              <w:rPr>
                <w:szCs w:val="24"/>
              </w:rPr>
              <w:t>LDE</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4AD6532" w14:textId="77777777" w:rsidR="00D448B3" w:rsidRDefault="00D959C9">
            <w:pPr>
              <w:rPr>
                <w:szCs w:val="24"/>
              </w:rPr>
            </w:pPr>
            <w:r>
              <w:rPr>
                <w:szCs w:val="24"/>
              </w:rPr>
              <w:t>Choisir l'élément désiré en appuyant sur les boutons de défilement vers le haut ou vers le bas, ou en tapant directement le nom de l'élément.</w:t>
            </w:r>
          </w:p>
          <w:p w14:paraId="5B0FDB85" w14:textId="77777777" w:rsidR="00D448B3" w:rsidRDefault="00D959C9">
            <w:pPr>
              <w:rPr>
                <w:szCs w:val="24"/>
              </w:rPr>
            </w:pPr>
            <w:r>
              <w:rPr>
                <w:szCs w:val="24"/>
              </w:rPr>
              <w:t>(Ex : "LDE Nom de fichier : (le curseur) est dans la 'boîte de dialogue Ouvrir' du programme de traitement de texte)</w:t>
            </w:r>
          </w:p>
        </w:tc>
      </w:tr>
      <w:tr w:rsidR="00D448B3" w14:paraId="294C857B" w14:textId="77777777">
        <w:trPr>
          <w:trHeight w:val="19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FDB4806" w14:textId="77777777" w:rsidR="00D448B3" w:rsidRDefault="00D959C9">
            <w:pPr>
              <w:rPr>
                <w:szCs w:val="24"/>
              </w:rPr>
            </w:pPr>
            <w:r>
              <w:rPr>
                <w:szCs w:val="24"/>
              </w:rPr>
              <w:t>Bouton d'invi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A67058A" w14:textId="77777777" w:rsidR="00D448B3" w:rsidRDefault="00D959C9">
            <w:pPr>
              <w:rPr>
                <w:szCs w:val="24"/>
              </w:rPr>
            </w:pPr>
            <w:r>
              <w:rPr>
                <w:szCs w:val="24"/>
              </w:rPr>
              <w:t>BT</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D4C669B" w14:textId="77777777" w:rsidR="00D448B3" w:rsidRDefault="00D959C9">
            <w:pPr>
              <w:rPr>
                <w:szCs w:val="24"/>
              </w:rPr>
            </w:pPr>
            <w:r>
              <w:rPr>
                <w:szCs w:val="24"/>
              </w:rPr>
              <w:t>BT suit toute question dans laquelle vous devez choisir "Oui" ou "Non". Vous pouvez basculer entre "Oui" et "Non" en appuyant sur la touche "Espace" ou "Retour arrière".</w:t>
            </w:r>
          </w:p>
          <w:p w14:paraId="27094298" w14:textId="77777777" w:rsidR="00D448B3" w:rsidRDefault="00D959C9">
            <w:pPr>
              <w:rPr>
                <w:szCs w:val="24"/>
              </w:rPr>
            </w:pPr>
            <w:r>
              <w:rPr>
                <w:szCs w:val="24"/>
              </w:rPr>
              <w:t>(Ex : Lorsque vous quittez l’éditeur de texte, "BTN Enregistrer : Oui")</w:t>
            </w:r>
          </w:p>
        </w:tc>
      </w:tr>
      <w:tr w:rsidR="00D448B3" w14:paraId="0993AABB"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7A9855D" w14:textId="77777777" w:rsidR="00D448B3" w:rsidRDefault="00D959C9">
            <w:pPr>
              <w:rPr>
                <w:szCs w:val="24"/>
              </w:rPr>
            </w:pPr>
            <w:r>
              <w:rPr>
                <w:szCs w:val="24"/>
              </w:rPr>
              <w:t>Boîte d’informatio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D6E3E24" w14:textId="77777777" w:rsidR="00D448B3" w:rsidRDefault="00D959C9">
            <w:pPr>
              <w:rPr>
                <w:szCs w:val="24"/>
              </w:rPr>
            </w:pPr>
            <w:r>
              <w:rPr>
                <w:szCs w:val="24"/>
              </w:rPr>
              <w:t>BI</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952C092" w14:textId="77777777" w:rsidR="00D448B3" w:rsidRDefault="00D959C9">
            <w:pPr>
              <w:rPr>
                <w:szCs w:val="24"/>
              </w:rPr>
            </w:pPr>
            <w:r>
              <w:rPr>
                <w:szCs w:val="24"/>
              </w:rPr>
              <w:t>BI indique l'état actuel.</w:t>
            </w:r>
          </w:p>
          <w:p w14:paraId="06B2848C" w14:textId="77777777" w:rsidR="00D448B3" w:rsidRDefault="00D959C9">
            <w:pPr>
              <w:rPr>
                <w:szCs w:val="24"/>
              </w:rPr>
            </w:pPr>
            <w:r>
              <w:rPr>
                <w:szCs w:val="24"/>
              </w:rPr>
              <w:t>(Ex : "BI noname.hbl/insert mode/write" dans le programme d’éditeur de texte)</w:t>
            </w:r>
          </w:p>
        </w:tc>
      </w:tr>
      <w:tr w:rsidR="00D448B3" w14:paraId="444AB5B3"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0109806F" w14:textId="77777777" w:rsidR="00D448B3" w:rsidRDefault="00D959C9">
            <w:pPr>
              <w:rPr>
                <w:szCs w:val="24"/>
              </w:rPr>
            </w:pPr>
            <w:r>
              <w:rPr>
                <w:szCs w:val="24"/>
              </w:rPr>
              <w:t>Lie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6490D426" w14:textId="77777777" w:rsidR="00D448B3" w:rsidRDefault="00D959C9">
            <w:pPr>
              <w:rPr>
                <w:szCs w:val="24"/>
              </w:rPr>
            </w:pPr>
            <w:r>
              <w:rPr>
                <w:szCs w:val="24"/>
              </w:rPr>
              <w:t>L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327ADFE" w14:textId="77777777" w:rsidR="00D448B3" w:rsidRDefault="00D959C9">
            <w:pPr>
              <w:rPr>
                <w:szCs w:val="24"/>
              </w:rPr>
            </w:pPr>
            <w:r>
              <w:rPr>
                <w:szCs w:val="24"/>
              </w:rPr>
              <w:t>Indique un lien sur une page Web.</w:t>
            </w:r>
          </w:p>
        </w:tc>
      </w:tr>
      <w:tr w:rsidR="00D448B3" w14:paraId="7D87B8D2"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0129785C" w14:textId="77777777" w:rsidR="00D448B3" w:rsidRDefault="00D959C9">
            <w:pPr>
              <w:rPr>
                <w:szCs w:val="24"/>
              </w:rPr>
            </w:pPr>
            <w:r>
              <w:rPr>
                <w:szCs w:val="24"/>
              </w:rPr>
              <w:t>Ancr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2EFB1D37" w14:textId="77777777" w:rsidR="00D448B3" w:rsidRDefault="00D959C9">
            <w:pPr>
              <w:rPr>
                <w:szCs w:val="24"/>
              </w:rPr>
            </w:pPr>
            <w:r>
              <w:rPr>
                <w:szCs w:val="24"/>
              </w:rPr>
              <w:t>ANC</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729C9EDF" w14:textId="77777777" w:rsidR="00D448B3" w:rsidRDefault="00D959C9">
            <w:pPr>
              <w:rPr>
                <w:szCs w:val="24"/>
              </w:rPr>
            </w:pPr>
            <w:r>
              <w:rPr>
                <w:szCs w:val="24"/>
              </w:rPr>
              <w:t>Indique une ancre sur une page Web.</w:t>
            </w:r>
          </w:p>
        </w:tc>
      </w:tr>
      <w:tr w:rsidR="00D448B3" w14:paraId="74B5B2C3" w14:textId="77777777">
        <w:trPr>
          <w:trHeight w:val="222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5ACA56C9" w14:textId="77777777" w:rsidR="00D448B3" w:rsidRDefault="00D959C9">
            <w:pPr>
              <w:rPr>
                <w:szCs w:val="24"/>
              </w:rPr>
            </w:pPr>
            <w:r>
              <w:rPr>
                <w:szCs w:val="24"/>
              </w:rPr>
              <w:t>Bouton radio</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1F7038A9" w14:textId="77777777" w:rsidR="00D448B3" w:rsidRDefault="00D959C9">
            <w:pPr>
              <w:rPr>
                <w:szCs w:val="24"/>
              </w:rPr>
            </w:pPr>
            <w:r>
              <w:rPr>
                <w:szCs w:val="24"/>
              </w:rPr>
              <w:t>BR</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F3A647E" w14:textId="77777777" w:rsidR="00D448B3" w:rsidRDefault="00D959C9">
            <w:pPr>
              <w:rPr>
                <w:szCs w:val="24"/>
              </w:rPr>
            </w:pPr>
            <w:r>
              <w:rPr>
                <w:szCs w:val="24"/>
              </w:rPr>
              <w:t>Indique un bouton radio, un cycle parmi les éléments en utilisant le bouton de défilement vers le haut, le bouton de défilement vers le bas, l'espace ou le retour arrière.</w:t>
            </w:r>
          </w:p>
          <w:p w14:paraId="6E2DF8FB" w14:textId="77777777" w:rsidR="00D448B3" w:rsidRDefault="00D959C9">
            <w:pPr>
              <w:rPr>
                <w:szCs w:val="24"/>
              </w:rPr>
            </w:pPr>
            <w:r>
              <w:rPr>
                <w:szCs w:val="24"/>
              </w:rPr>
              <w:t>(Ex : "BR Attribute : Ecrire" dans la "Boîte de dialogue Information" du gestionnaire de fichiers)</w:t>
            </w:r>
          </w:p>
        </w:tc>
      </w:tr>
      <w:tr w:rsidR="00D448B3" w14:paraId="30D4115F" w14:textId="77777777">
        <w:trPr>
          <w:trHeight w:val="6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997CD29" w14:textId="77777777" w:rsidR="00D448B3" w:rsidRDefault="00D959C9">
            <w:pPr>
              <w:rPr>
                <w:szCs w:val="24"/>
              </w:rPr>
            </w:pPr>
            <w:r>
              <w:rPr>
                <w:szCs w:val="24"/>
              </w:rPr>
              <w:t>Bouton Radio Sélectionné</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FA69481" w14:textId="77777777" w:rsidR="00D448B3" w:rsidRDefault="00D959C9">
            <w:pPr>
              <w:rPr>
                <w:szCs w:val="24"/>
              </w:rPr>
            </w:pPr>
            <w:r>
              <w:rPr>
                <w:szCs w:val="24"/>
              </w:rPr>
              <w:t>BRS</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49C0762" w14:textId="77777777" w:rsidR="00D448B3" w:rsidRDefault="00D959C9">
            <w:pPr>
              <w:rPr>
                <w:szCs w:val="24"/>
              </w:rPr>
            </w:pPr>
            <w:r>
              <w:rPr>
                <w:szCs w:val="24"/>
              </w:rPr>
              <w:t>Indique le bouton radio actuellement sélectionné dans le navigateur Web.</w:t>
            </w:r>
          </w:p>
        </w:tc>
      </w:tr>
      <w:tr w:rsidR="00D448B3" w14:paraId="208FF7D3" w14:textId="77777777">
        <w:trPr>
          <w:trHeight w:val="6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52AB2A06" w14:textId="77777777" w:rsidR="00D448B3" w:rsidRDefault="00D959C9">
            <w:pPr>
              <w:rPr>
                <w:szCs w:val="24"/>
              </w:rPr>
            </w:pPr>
            <w:r>
              <w:rPr>
                <w:szCs w:val="24"/>
              </w:rPr>
              <w:t>Bouton Radio Non sélectionné</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0B781115" w14:textId="77777777" w:rsidR="00D448B3" w:rsidRDefault="00D959C9">
            <w:pPr>
              <w:rPr>
                <w:szCs w:val="24"/>
              </w:rPr>
            </w:pPr>
            <w:r>
              <w:rPr>
                <w:szCs w:val="24"/>
              </w:rPr>
              <w:t>BR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834117F" w14:textId="77777777" w:rsidR="00D448B3" w:rsidRDefault="00D959C9">
            <w:pPr>
              <w:rPr>
                <w:szCs w:val="24"/>
              </w:rPr>
            </w:pPr>
            <w:r>
              <w:rPr>
                <w:szCs w:val="24"/>
              </w:rPr>
              <w:t>Il indique que le bouton radio n'est pas sélectionné.</w:t>
            </w:r>
          </w:p>
        </w:tc>
      </w:tr>
      <w:tr w:rsidR="00D448B3" w14:paraId="781329C7"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E232674" w14:textId="77777777" w:rsidR="00D448B3" w:rsidRDefault="00D959C9">
            <w:pPr>
              <w:rPr>
                <w:szCs w:val="24"/>
              </w:rPr>
            </w:pPr>
            <w:r>
              <w:rPr>
                <w:szCs w:val="24"/>
              </w:rPr>
              <w:t>Case à Cocher Coché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58710F3" w14:textId="77777777" w:rsidR="00D448B3" w:rsidRDefault="00D959C9">
            <w:pPr>
              <w:rPr>
                <w:szCs w:val="24"/>
              </w:rPr>
            </w:pPr>
            <w:r>
              <w:rPr>
                <w:szCs w:val="24"/>
              </w:rPr>
              <w:t>CCC</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9A207D5" w14:textId="77777777" w:rsidR="00D448B3" w:rsidRDefault="00D959C9">
            <w:pPr>
              <w:rPr>
                <w:szCs w:val="24"/>
              </w:rPr>
            </w:pPr>
            <w:r>
              <w:rPr>
                <w:szCs w:val="24"/>
              </w:rPr>
              <w:t>Indique que la case à cocher est cochée.</w:t>
            </w:r>
          </w:p>
        </w:tc>
      </w:tr>
      <w:tr w:rsidR="00D448B3" w14:paraId="76562A02"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1236A85D" w14:textId="77777777" w:rsidR="00D448B3" w:rsidRDefault="00D959C9">
            <w:pPr>
              <w:rPr>
                <w:szCs w:val="24"/>
              </w:rPr>
            </w:pPr>
            <w:r>
              <w:rPr>
                <w:szCs w:val="24"/>
              </w:rPr>
              <w:t>Case à Cocher non Coché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5E5AF02" w14:textId="77777777" w:rsidR="00D448B3" w:rsidRDefault="00D959C9">
            <w:pPr>
              <w:rPr>
                <w:szCs w:val="24"/>
              </w:rPr>
            </w:pPr>
            <w:r>
              <w:rPr>
                <w:szCs w:val="24"/>
              </w:rPr>
              <w:t>CC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777B48B" w14:textId="77777777" w:rsidR="00D448B3" w:rsidRDefault="00D959C9">
            <w:pPr>
              <w:rPr>
                <w:szCs w:val="24"/>
              </w:rPr>
            </w:pPr>
            <w:r>
              <w:rPr>
                <w:szCs w:val="24"/>
              </w:rPr>
              <w:t>Indique que la case à cocher n'est pas cochée.</w:t>
            </w:r>
          </w:p>
        </w:tc>
      </w:tr>
    </w:tbl>
    <w:p w14:paraId="6296960C" w14:textId="677EFCC5" w:rsidR="00D448B3" w:rsidRPr="00970F5E" w:rsidRDefault="00D959C9" w:rsidP="00970F5E">
      <w:pPr>
        <w:pStyle w:val="Paragraphedeliste"/>
        <w:numPr>
          <w:ilvl w:val="0"/>
          <w:numId w:val="184"/>
        </w:numPr>
        <w:rPr>
          <w:szCs w:val="24"/>
        </w:rPr>
      </w:pPr>
      <w:r w:rsidRPr="00970F5E">
        <w:rPr>
          <w:szCs w:val="24"/>
        </w:rPr>
        <w:t>Remarque</w:t>
      </w:r>
      <w:r w:rsidR="00F55F01" w:rsidRPr="00970F5E">
        <w:rPr>
          <w:szCs w:val="24"/>
        </w:rPr>
        <w:t> </w:t>
      </w:r>
      <w:r w:rsidRPr="00970F5E">
        <w:rPr>
          <w:szCs w:val="24"/>
        </w:rPr>
        <w:t>: Les liens, les ancres et les boutons radio sont des commandes utilisées que dans le navigateur Web.</w:t>
      </w:r>
    </w:p>
    <w:p w14:paraId="460725FF" w14:textId="77777777" w:rsidR="00D448B3" w:rsidRDefault="00D959C9">
      <w:pPr>
        <w:rPr>
          <w:szCs w:val="24"/>
        </w:rPr>
      </w:pPr>
      <w:r>
        <w:rPr>
          <w:szCs w:val="24"/>
        </w:rPr>
        <w:t>Les symboles vous permettent de comprendre avec quel type de contrôle d'entrée ou de menu vous travaillez. Par exemple, si "MN", "MI" ou "LI" sont affichés, vous savez que vous pouvez passer d'un élément à l'élément précédent ou l'élément suivant en appuyant sur les touches de défilement "Haut" et "Bas". Si "BCE", "EB", "CB", "CB" ou "MEB" sont affichés, vous savez que vous êtes dans une zone de saisie où vous devez taper le nom de domaine. Si "BT" est affiché, vous pouvez appuyer sur "Entrée" pour activer le "bouton".</w:t>
      </w:r>
    </w:p>
    <w:p w14:paraId="1B498719" w14:textId="77777777" w:rsidR="00D448B3" w:rsidRDefault="00D959C9">
      <w:pPr>
        <w:pStyle w:val="Titre2"/>
      </w:pPr>
      <w:bookmarkStart w:id="61" w:name="_rcve08445dlr" w:colFirst="0" w:colLast="0"/>
      <w:bookmarkStart w:id="62" w:name="_Toc72160548"/>
      <w:bookmarkStart w:id="63" w:name="_Toc73448221"/>
      <w:bookmarkEnd w:id="61"/>
      <w:r>
        <w:t>Utilisation des touches de fonction</w:t>
      </w:r>
      <w:bookmarkEnd w:id="62"/>
      <w:bookmarkEnd w:id="63"/>
    </w:p>
    <w:p w14:paraId="6ED08D4A" w14:textId="1878A88F" w:rsidR="00D448B3" w:rsidRDefault="00D959C9">
      <w:pPr>
        <w:rPr>
          <w:szCs w:val="24"/>
        </w:rPr>
      </w:pPr>
      <w:r>
        <w:rPr>
          <w:szCs w:val="24"/>
        </w:rPr>
        <w:t xml:space="preserve">Il y a </w:t>
      </w:r>
      <w:r w:rsidR="00F55F01">
        <w:rPr>
          <w:szCs w:val="24"/>
        </w:rPr>
        <w:t xml:space="preserve">4 </w:t>
      </w:r>
      <w:r>
        <w:rPr>
          <w:szCs w:val="24"/>
        </w:rPr>
        <w:t xml:space="preserve">touches de fonction sur le </w:t>
      </w:r>
      <w:r w:rsidR="00AC78BE">
        <w:rPr>
          <w:szCs w:val="24"/>
        </w:rPr>
        <w:t>BrailleSense</w:t>
      </w:r>
      <w:r>
        <w:rPr>
          <w:szCs w:val="24"/>
        </w:rPr>
        <w:t>. Vous pouvez utiliser ces touches de fonction pour ouvrir les menus, annuler des tâches et passer à d'autres éléments.</w:t>
      </w:r>
    </w:p>
    <w:p w14:paraId="51C94D76" w14:textId="405F83C0" w:rsidR="00D448B3" w:rsidRDefault="00D959C9">
      <w:pPr>
        <w:rPr>
          <w:szCs w:val="24"/>
        </w:rPr>
      </w:pPr>
      <w:r>
        <w:rPr>
          <w:szCs w:val="24"/>
        </w:rPr>
        <w:t xml:space="preserve">La touche "F1" ouvre le menu "Programme" </w:t>
      </w:r>
      <w:r w:rsidR="000F337D">
        <w:rPr>
          <w:szCs w:val="24"/>
        </w:rPr>
        <w:t xml:space="preserve">du BrailleSense </w:t>
      </w:r>
      <w:r>
        <w:rPr>
          <w:szCs w:val="24"/>
        </w:rPr>
        <w:t xml:space="preserve">à partir de n'importe quel endroit de l'appareil et est utilisée en combinaison avec d'autres touches pour ouvrir divers programmes </w:t>
      </w:r>
      <w:r w:rsidR="00CC6C3E">
        <w:rPr>
          <w:szCs w:val="24"/>
        </w:rPr>
        <w:t>du BrailleSense</w:t>
      </w:r>
      <w:r>
        <w:rPr>
          <w:szCs w:val="24"/>
        </w:rPr>
        <w:t>.</w:t>
      </w:r>
    </w:p>
    <w:p w14:paraId="32AD9231" w14:textId="47FDD07B" w:rsidR="00D448B3" w:rsidRDefault="00D959C9">
      <w:pPr>
        <w:rPr>
          <w:szCs w:val="24"/>
        </w:rPr>
      </w:pPr>
      <w:r>
        <w:rPr>
          <w:szCs w:val="24"/>
        </w:rPr>
        <w:t xml:space="preserve">Dans les programmes </w:t>
      </w:r>
      <w:r w:rsidR="00CC6C3E">
        <w:rPr>
          <w:szCs w:val="24"/>
        </w:rPr>
        <w:t>du BrailleSense</w:t>
      </w:r>
      <w:r>
        <w:rPr>
          <w:szCs w:val="24"/>
        </w:rPr>
        <w:t>, la touche "F2" ouvre le menu spécifique au programme, de la même manière qu'en appuyant sur "Alt" dans Windows.</w:t>
      </w:r>
    </w:p>
    <w:p w14:paraId="47CE31F9" w14:textId="77777777" w:rsidR="00D448B3" w:rsidRPr="00BC2ACB" w:rsidRDefault="00AB61DF" w:rsidP="00BC2ACB">
      <w:pPr>
        <w:pStyle w:val="Paragraphedeliste"/>
        <w:numPr>
          <w:ilvl w:val="0"/>
          <w:numId w:val="184"/>
        </w:numPr>
        <w:rPr>
          <w:szCs w:val="24"/>
        </w:rPr>
      </w:pPr>
      <w:r w:rsidRPr="00BC2ACB">
        <w:rPr>
          <w:szCs w:val="24"/>
        </w:rPr>
        <w:t>Remarque </w:t>
      </w:r>
      <w:r w:rsidR="00D959C9" w:rsidRPr="00BC2ACB">
        <w:rPr>
          <w:szCs w:val="24"/>
        </w:rPr>
        <w:t xml:space="preserve">: </w:t>
      </w:r>
      <w:r w:rsidRPr="00BC2ACB">
        <w:rPr>
          <w:szCs w:val="24"/>
        </w:rPr>
        <w:t xml:space="preserve">Vous </w:t>
      </w:r>
      <w:r w:rsidR="00D959C9" w:rsidRPr="00BC2ACB">
        <w:rPr>
          <w:szCs w:val="24"/>
        </w:rPr>
        <w:t>pouvez également utiliser "Espace-M" pour effectuer cette fonction.</w:t>
      </w:r>
    </w:p>
    <w:p w14:paraId="4C6004EF" w14:textId="7CB5155C" w:rsidR="00D448B3" w:rsidRDefault="00D959C9">
      <w:pPr>
        <w:rPr>
          <w:szCs w:val="24"/>
        </w:rPr>
      </w:pPr>
      <w:r>
        <w:rPr>
          <w:szCs w:val="24"/>
        </w:rPr>
        <w:t>La touche "F3" fonctionne comme "Tabulation ("Espace-4-5")". "Espace-F3" sert de "Maj-Tab ("Espace-</w:t>
      </w:r>
      <w:r w:rsidR="009030C9">
        <w:rPr>
          <w:szCs w:val="24"/>
        </w:rPr>
        <w:t xml:space="preserve">b" (points </w:t>
      </w:r>
      <w:r>
        <w:rPr>
          <w:szCs w:val="24"/>
        </w:rPr>
        <w:t>1-2)"</w:t>
      </w:r>
      <w:r w:rsidR="009279A6">
        <w:rPr>
          <w:szCs w:val="24"/>
        </w:rPr>
        <w:t>)</w:t>
      </w:r>
      <w:r>
        <w:rPr>
          <w:szCs w:val="24"/>
        </w:rPr>
        <w:t xml:space="preserve">. F3 est également utilisé avec d'autres touches pour ouvrir les programmes </w:t>
      </w:r>
      <w:r w:rsidR="00844667">
        <w:rPr>
          <w:szCs w:val="24"/>
        </w:rPr>
        <w:t>du BrailleSense</w:t>
      </w:r>
      <w:r>
        <w:rPr>
          <w:szCs w:val="24"/>
        </w:rPr>
        <w:t>.</w:t>
      </w:r>
    </w:p>
    <w:p w14:paraId="1AAA18BF" w14:textId="5149809E" w:rsidR="00D448B3" w:rsidRDefault="00D959C9">
      <w:pPr>
        <w:rPr>
          <w:szCs w:val="24"/>
        </w:rPr>
      </w:pPr>
      <w:r>
        <w:rPr>
          <w:szCs w:val="24"/>
        </w:rPr>
        <w:t>La touche "F4" fonctionne comme la touche "</w:t>
      </w:r>
      <w:r w:rsidR="002E7561">
        <w:rPr>
          <w:szCs w:val="24"/>
        </w:rPr>
        <w:t>É</w:t>
      </w:r>
      <w:r>
        <w:rPr>
          <w:szCs w:val="24"/>
        </w:rPr>
        <w:t>chap</w:t>
      </w:r>
      <w:r w:rsidR="002E7561">
        <w:rPr>
          <w:szCs w:val="24"/>
        </w:rPr>
        <w:t>pe</w:t>
      </w:r>
      <w:r>
        <w:rPr>
          <w:szCs w:val="24"/>
        </w:rPr>
        <w:t>" sur un PC. Vous pouvez également utiliser "Espace-E". Veuillez noter que "</w:t>
      </w:r>
      <w:r w:rsidR="002E7561">
        <w:rPr>
          <w:szCs w:val="24"/>
        </w:rPr>
        <w:t>É</w:t>
      </w:r>
      <w:r>
        <w:rPr>
          <w:szCs w:val="24"/>
        </w:rPr>
        <w:t>chap</w:t>
      </w:r>
      <w:r w:rsidR="002E7561">
        <w:rPr>
          <w:szCs w:val="24"/>
        </w:rPr>
        <w:t>pe</w:t>
      </w:r>
      <w:r>
        <w:rPr>
          <w:szCs w:val="24"/>
        </w:rPr>
        <w:t>" ne quitte pas un programme, comme "Espace-Z", mais quitte les menus, les boîtes de dialogue ou les zones d'édition. Il sert également de bouton Précédent dans les applications Android.</w:t>
      </w:r>
    </w:p>
    <w:p w14:paraId="0A841BA6" w14:textId="78A62BD2" w:rsidR="00D448B3" w:rsidRDefault="00D959C9">
      <w:pPr>
        <w:rPr>
          <w:szCs w:val="24"/>
        </w:rPr>
      </w:pPr>
      <w:r>
        <w:rPr>
          <w:szCs w:val="24"/>
        </w:rPr>
        <w:t xml:space="preserve">Vous pouvez utiliser les touches de fonction en combinaison pour exécuter diverses autres tâches. L'appui simultané sur "F1" et "F2" fonctionne comme "Page précédente". L'appui simultané sur les touches "F3" et "F4" sert de "Page </w:t>
      </w:r>
      <w:r w:rsidR="0058559B">
        <w:rPr>
          <w:szCs w:val="24"/>
        </w:rPr>
        <w:t>s</w:t>
      </w:r>
      <w:r>
        <w:rPr>
          <w:szCs w:val="24"/>
        </w:rPr>
        <w:t xml:space="preserve">uivante". "F1" et "F4" ouvrent ensemble la liste des tâches. En appuyant simultanément sur les touches "F2" et "F3", on fait défiler les programmes en cours, de la même manière qu'en appuyant sur "alt-tab" de votre PC. La liste des tâches et le transfert de tâches sont expliqués plus en détail dans la section </w:t>
      </w:r>
      <w:r w:rsidR="00A667AB">
        <w:rPr>
          <w:szCs w:val="24"/>
        </w:rPr>
        <w:fldChar w:fldCharType="begin"/>
      </w:r>
      <w:r w:rsidR="00A667AB">
        <w:rPr>
          <w:szCs w:val="24"/>
        </w:rPr>
        <w:instrText xml:space="preserve"> REF _Ref17122829 \w \p \h </w:instrText>
      </w:r>
      <w:r w:rsidR="00A667AB">
        <w:rPr>
          <w:szCs w:val="24"/>
        </w:rPr>
      </w:r>
      <w:r w:rsidR="00A667AB">
        <w:rPr>
          <w:szCs w:val="24"/>
        </w:rPr>
        <w:fldChar w:fldCharType="separate"/>
      </w:r>
      <w:r w:rsidR="00D82649">
        <w:rPr>
          <w:szCs w:val="24"/>
        </w:rPr>
        <w:t>2.8 ci-dessous</w:t>
      </w:r>
      <w:r w:rsidR="00A667AB">
        <w:rPr>
          <w:szCs w:val="24"/>
        </w:rPr>
        <w:fldChar w:fldCharType="end"/>
      </w:r>
      <w:r>
        <w:rPr>
          <w:szCs w:val="24"/>
        </w:rPr>
        <w:t>.</w:t>
      </w:r>
    </w:p>
    <w:p w14:paraId="092574FE" w14:textId="12B58135" w:rsidR="00D448B3" w:rsidRDefault="00D959C9">
      <w:pPr>
        <w:rPr>
          <w:szCs w:val="24"/>
        </w:rPr>
      </w:pPr>
      <w:r>
        <w:rPr>
          <w:szCs w:val="24"/>
        </w:rPr>
        <w:t>Les touches à gauche et à droite de la barre espace sont appelées Control et Alt. C'est parce que, dans les applications Android, ces touches fonctionnent comme Control et Alt sur un clavier AZERTY afin que vous puissiez profiter des raccourcis clavier Android lorsqu'ils sont présents. Dans les applications BrailleSense, ces touches fonctionnent de la même manière que "Espace-</w:t>
      </w:r>
      <w:r w:rsidR="009279A6">
        <w:rPr>
          <w:szCs w:val="24"/>
        </w:rPr>
        <w:t>a</w:t>
      </w:r>
      <w:r>
        <w:rPr>
          <w:szCs w:val="24"/>
        </w:rPr>
        <w:t>" et "Espace</w:t>
      </w:r>
      <w:r w:rsidR="009279A6">
        <w:rPr>
          <w:szCs w:val="24"/>
        </w:rPr>
        <w:t xml:space="preserve"> point</w:t>
      </w:r>
      <w:r>
        <w:rPr>
          <w:szCs w:val="24"/>
        </w:rPr>
        <w:t>-4" et offrent une méthode alternative pour faire défiler les menus et les listes.</w:t>
      </w:r>
    </w:p>
    <w:p w14:paraId="7D05E4E6" w14:textId="77777777" w:rsidR="00D448B3" w:rsidRDefault="009E1D27">
      <w:pPr>
        <w:pStyle w:val="Titre2"/>
      </w:pPr>
      <w:bookmarkStart w:id="64" w:name="_7t9zt918oyjx" w:colFirst="0" w:colLast="0"/>
      <w:bookmarkStart w:id="65" w:name="_Toc72160549"/>
      <w:bookmarkStart w:id="66" w:name="_Toc73448222"/>
      <w:bookmarkEnd w:id="64"/>
      <w:r>
        <w:t>A</w:t>
      </w:r>
      <w:r w:rsidR="00D959C9">
        <w:t xml:space="preserve">limentation et </w:t>
      </w:r>
      <w:r w:rsidR="009E1A63">
        <w:t>b</w:t>
      </w:r>
      <w:r w:rsidR="00D959C9">
        <w:t>atterie</w:t>
      </w:r>
      <w:bookmarkEnd w:id="65"/>
      <w:bookmarkEnd w:id="66"/>
    </w:p>
    <w:p w14:paraId="662B4756" w14:textId="77777777" w:rsidR="00D448B3" w:rsidRDefault="009E1A63">
      <w:pPr>
        <w:rPr>
          <w:szCs w:val="24"/>
        </w:rPr>
      </w:pPr>
      <w:r>
        <w:rPr>
          <w:szCs w:val="24"/>
        </w:rPr>
        <w:t>Pour</w:t>
      </w:r>
      <w:r w:rsidR="00D959C9">
        <w:rPr>
          <w:szCs w:val="24"/>
        </w:rPr>
        <w:t xml:space="preserve"> vérifier l'état de la batterie, appuyez sur "Espace-1-6". L'appareil affiche les 2 éléments suivants</w:t>
      </w:r>
      <w:r w:rsidR="006E15B9">
        <w:rPr>
          <w:szCs w:val="24"/>
        </w:rPr>
        <w:t> </w:t>
      </w:r>
      <w:r w:rsidR="00D959C9">
        <w:rPr>
          <w:szCs w:val="24"/>
        </w:rPr>
        <w:t>:</w:t>
      </w:r>
    </w:p>
    <w:p w14:paraId="255C8AC8" w14:textId="77777777" w:rsidR="00D448B3" w:rsidRDefault="00D959C9">
      <w:pPr>
        <w:rPr>
          <w:szCs w:val="24"/>
        </w:rPr>
      </w:pPr>
      <w:r>
        <w:rPr>
          <w:szCs w:val="24"/>
        </w:rPr>
        <w:t xml:space="preserve">1. Niveau de puissance de la batterie : exprimé en pourcentage de la puissance restante de la batterie par rapport à </w:t>
      </w:r>
      <w:r w:rsidR="001B1E15">
        <w:rPr>
          <w:szCs w:val="24"/>
        </w:rPr>
        <w:t xml:space="preserve">la </w:t>
      </w:r>
      <w:r>
        <w:rPr>
          <w:szCs w:val="24"/>
        </w:rPr>
        <w:t>charge complète.</w:t>
      </w:r>
    </w:p>
    <w:p w14:paraId="6A44DAA5" w14:textId="5672F38E" w:rsidR="00D448B3" w:rsidRDefault="00D959C9">
      <w:pPr>
        <w:rPr>
          <w:szCs w:val="24"/>
        </w:rPr>
      </w:pPr>
      <w:r>
        <w:rPr>
          <w:szCs w:val="24"/>
        </w:rPr>
        <w:t>2. Source d'alimentation (batterie, USB ou secteur</w:t>
      </w:r>
      <w:r w:rsidR="00342B6A">
        <w:rPr>
          <w:szCs w:val="24"/>
        </w:rPr>
        <w:t xml:space="preserve"> via l'USB C</w:t>
      </w:r>
      <w:r>
        <w:rPr>
          <w:szCs w:val="24"/>
        </w:rPr>
        <w:t>)</w:t>
      </w:r>
      <w:r w:rsidR="00342B6A">
        <w:rPr>
          <w:szCs w:val="24"/>
        </w:rPr>
        <w:t>.</w:t>
      </w:r>
    </w:p>
    <w:p w14:paraId="6E84CA6C" w14:textId="4B9CF3D7" w:rsidR="00D448B3" w:rsidRDefault="00D959C9">
      <w:pPr>
        <w:rPr>
          <w:szCs w:val="24"/>
        </w:rPr>
      </w:pPr>
      <w:r>
        <w:rPr>
          <w:szCs w:val="24"/>
        </w:rPr>
        <w:t xml:space="preserve">Si le niveau de charge de la batterie tombe en dessous de 15 %, le </w:t>
      </w:r>
      <w:r w:rsidR="00BA5681">
        <w:rPr>
          <w:szCs w:val="24"/>
        </w:rPr>
        <w:t>BrailleSense</w:t>
      </w:r>
      <w:r>
        <w:rPr>
          <w:szCs w:val="24"/>
        </w:rPr>
        <w:t xml:space="preserve"> affiche l'état de la batterie sur l'écran </w:t>
      </w:r>
      <w:r w:rsidR="00E82300">
        <w:rPr>
          <w:szCs w:val="24"/>
        </w:rPr>
        <w:t>b</w:t>
      </w:r>
      <w:r>
        <w:rPr>
          <w:szCs w:val="24"/>
        </w:rPr>
        <w:t xml:space="preserve">raille et annonce que la batterie a moins de 15 % de sa puissance restante. Si le niveau de charge de la batterie tombe en dessous de cinq pour cent, le </w:t>
      </w:r>
      <w:r w:rsidR="00E82300">
        <w:rPr>
          <w:szCs w:val="24"/>
        </w:rPr>
        <w:t>BrailleSense</w:t>
      </w:r>
      <w:r>
        <w:rPr>
          <w:szCs w:val="24"/>
        </w:rPr>
        <w:t xml:space="preserve"> vous avertit que le niveau de charge de la batterie est inférieur à cinq pour cent et que l'appareil se mettra en veille automatiquement après une minute, à moins que vous ne le connectiez à une source d'alimentation. Lorsque le niveau </w:t>
      </w:r>
      <w:r w:rsidR="00D50EC6">
        <w:rPr>
          <w:szCs w:val="24"/>
        </w:rPr>
        <w:t xml:space="preserve">descend à </w:t>
      </w:r>
      <w:r>
        <w:rPr>
          <w:szCs w:val="24"/>
        </w:rPr>
        <w:t>2 %, l'appareil s'éteint automatiquement.</w:t>
      </w:r>
    </w:p>
    <w:p w14:paraId="753410C0" w14:textId="0E370C4D" w:rsidR="008F7961" w:rsidRPr="00BC2ACB" w:rsidRDefault="008F7961" w:rsidP="00BC2ACB">
      <w:pPr>
        <w:pStyle w:val="Paragraphedeliste"/>
        <w:numPr>
          <w:ilvl w:val="0"/>
          <w:numId w:val="184"/>
        </w:numPr>
        <w:rPr>
          <w:szCs w:val="24"/>
        </w:rPr>
      </w:pPr>
      <w:r w:rsidRPr="00BC2ACB">
        <w:rPr>
          <w:szCs w:val="24"/>
        </w:rPr>
        <w:t xml:space="preserve">Remarque : </w:t>
      </w:r>
      <w:r w:rsidR="00052E44" w:rsidRPr="00BC2ACB">
        <w:rPr>
          <w:szCs w:val="24"/>
        </w:rPr>
        <w:t xml:space="preserve">Si </w:t>
      </w:r>
      <w:r w:rsidRPr="00BC2ACB">
        <w:rPr>
          <w:szCs w:val="24"/>
        </w:rPr>
        <w:t>la batterie est complètement vide, l'appareil ne peut démarrer</w:t>
      </w:r>
      <w:r w:rsidR="005C690E" w:rsidRPr="00BC2ACB">
        <w:rPr>
          <w:szCs w:val="24"/>
        </w:rPr>
        <w:t xml:space="preserve">. Lorsque vous le connectez au secteur dans cet état, un message en braille vous informe </w:t>
      </w:r>
      <w:r w:rsidR="00407655" w:rsidRPr="00BC2ACB">
        <w:rPr>
          <w:szCs w:val="24"/>
        </w:rPr>
        <w:t xml:space="preserve">que vous devez laisser l'appareil éteint pendant quelques minutes afin que la batterie ait accumulé suffisamment d'énergie pour permettre </w:t>
      </w:r>
      <w:r w:rsidR="00120FE2" w:rsidRPr="00BC2ACB">
        <w:rPr>
          <w:szCs w:val="24"/>
        </w:rPr>
        <w:t>le démarrage.</w:t>
      </w:r>
    </w:p>
    <w:p w14:paraId="7756934F" w14:textId="37208250" w:rsidR="00D448B3" w:rsidRDefault="00D959C9">
      <w:pPr>
        <w:rPr>
          <w:szCs w:val="24"/>
        </w:rPr>
      </w:pPr>
      <w:r>
        <w:rPr>
          <w:szCs w:val="24"/>
        </w:rPr>
        <w:t xml:space="preserve">Lorsque le </w:t>
      </w:r>
      <w:r w:rsidR="009A22FC">
        <w:rPr>
          <w:szCs w:val="24"/>
        </w:rPr>
        <w:t>BrailleSense</w:t>
      </w:r>
      <w:r>
        <w:rPr>
          <w:szCs w:val="24"/>
        </w:rPr>
        <w:t xml:space="preserve"> </w:t>
      </w:r>
      <w:r w:rsidR="009A22FC">
        <w:rPr>
          <w:szCs w:val="24"/>
        </w:rPr>
        <w:t xml:space="preserve">vous </w:t>
      </w:r>
      <w:r>
        <w:rPr>
          <w:szCs w:val="24"/>
        </w:rPr>
        <w:t>est expédié, la batterie n'est pas installée. Ceci est fait pour éviter des dommages pendant l</w:t>
      </w:r>
      <w:r w:rsidR="00B32670">
        <w:rPr>
          <w:szCs w:val="24"/>
        </w:rPr>
        <w:t>e transport</w:t>
      </w:r>
      <w:r>
        <w:rPr>
          <w:szCs w:val="24"/>
        </w:rPr>
        <w:t xml:space="preserve">. Lorsque vous insérez la batterie dans le </w:t>
      </w:r>
      <w:r w:rsidR="00B32670">
        <w:rPr>
          <w:szCs w:val="24"/>
        </w:rPr>
        <w:t>BrailleSense</w:t>
      </w:r>
      <w:r>
        <w:rPr>
          <w:szCs w:val="24"/>
        </w:rPr>
        <w:t xml:space="preserve"> pour la première fois, l'appareil peut afficher un niveau de puissance de batterie inexact. Avant d'utiliser </w:t>
      </w:r>
      <w:r w:rsidR="00B32670">
        <w:rPr>
          <w:szCs w:val="24"/>
        </w:rPr>
        <w:t>votr</w:t>
      </w:r>
      <w:r>
        <w:rPr>
          <w:szCs w:val="24"/>
        </w:rPr>
        <w:t xml:space="preserve">e </w:t>
      </w:r>
      <w:r w:rsidR="00B32670">
        <w:rPr>
          <w:szCs w:val="24"/>
        </w:rPr>
        <w:t>BrailleSense</w:t>
      </w:r>
      <w:r>
        <w:rPr>
          <w:szCs w:val="24"/>
        </w:rPr>
        <w:t xml:space="preserve"> pour la première fois, veuillez charger la batterie pendant au moins 5 heures. Vous pouvez utiliser l'appareil pendant la charge initiale</w:t>
      </w:r>
      <w:r w:rsidR="00D22D87">
        <w:rPr>
          <w:szCs w:val="24"/>
        </w:rPr>
        <w:t>.</w:t>
      </w:r>
      <w:r>
        <w:rPr>
          <w:szCs w:val="24"/>
        </w:rPr>
        <w:t xml:space="preserve"> </w:t>
      </w:r>
      <w:r w:rsidR="00D22D87">
        <w:rPr>
          <w:szCs w:val="24"/>
        </w:rPr>
        <w:t>Cependant</w:t>
      </w:r>
      <w:r>
        <w:rPr>
          <w:szCs w:val="24"/>
        </w:rPr>
        <w:t>, il est recommandé</w:t>
      </w:r>
      <w:r w:rsidR="00D22D87">
        <w:rPr>
          <w:szCs w:val="24"/>
        </w:rPr>
        <w:t>,</w:t>
      </w:r>
      <w:r>
        <w:rPr>
          <w:szCs w:val="24"/>
        </w:rPr>
        <w:t xml:space="preserve"> si vous le faites, </w:t>
      </w:r>
      <w:r w:rsidR="00D22D87">
        <w:rPr>
          <w:szCs w:val="24"/>
        </w:rPr>
        <w:t xml:space="preserve">de le laisser </w:t>
      </w:r>
      <w:r>
        <w:rPr>
          <w:szCs w:val="24"/>
        </w:rPr>
        <w:t>connecté à l'alimentation pendant au moins 5 heures pour charger complètement la batterie.</w:t>
      </w:r>
    </w:p>
    <w:p w14:paraId="4F5E2420" w14:textId="0B3B4B59" w:rsidR="00D448B3" w:rsidRDefault="00D959C9">
      <w:pPr>
        <w:rPr>
          <w:szCs w:val="24"/>
        </w:rPr>
      </w:pPr>
      <w:r>
        <w:rPr>
          <w:szCs w:val="24"/>
        </w:rPr>
        <w:t xml:space="preserve">Lorsque vous retirez la batterie du </w:t>
      </w:r>
      <w:r w:rsidR="00456A15">
        <w:rPr>
          <w:szCs w:val="24"/>
        </w:rPr>
        <w:t>BrailleSense</w:t>
      </w:r>
      <w:r>
        <w:rPr>
          <w:szCs w:val="24"/>
        </w:rPr>
        <w:t>, assurez-vous que votre appareil est éteint, en particulier lorsque l'adaptateur secteur n'est pas branché. Si vous retirez la batterie alors que l'appareil est allumé et que l'alimentation secteur n'est pas connectée, vous perdrez toutes les données stockées dans la RAM, y compris les documents ouverts, les courriels et les contacts ou rendez-vous qui n'ont pas été sauvegardés.</w:t>
      </w:r>
    </w:p>
    <w:p w14:paraId="118506F3" w14:textId="77777777" w:rsidR="00B679DF" w:rsidRDefault="00CD4086">
      <w:pPr>
        <w:rPr>
          <w:szCs w:val="24"/>
        </w:rPr>
      </w:pPr>
      <w:r>
        <w:rPr>
          <w:szCs w:val="24"/>
        </w:rPr>
        <w:t xml:space="preserve">Votre BrailleSense </w:t>
      </w:r>
      <w:r w:rsidR="00D959C9">
        <w:rPr>
          <w:szCs w:val="24"/>
        </w:rPr>
        <w:t xml:space="preserve">peut également être chargé </w:t>
      </w:r>
      <w:r>
        <w:rPr>
          <w:szCs w:val="24"/>
        </w:rPr>
        <w:t>avec n'importe quel chargeur compatible USB C</w:t>
      </w:r>
      <w:r w:rsidR="00D959C9">
        <w:rPr>
          <w:szCs w:val="24"/>
        </w:rPr>
        <w:t>. Il est compatible avec l</w:t>
      </w:r>
      <w:r w:rsidR="00C7580A">
        <w:rPr>
          <w:szCs w:val="24"/>
        </w:rPr>
        <w:t>a norm</w:t>
      </w:r>
      <w:r w:rsidR="00D959C9">
        <w:rPr>
          <w:szCs w:val="24"/>
        </w:rPr>
        <w:t xml:space="preserve">e </w:t>
      </w:r>
      <w:r w:rsidR="00C7580A">
        <w:rPr>
          <w:szCs w:val="24"/>
        </w:rPr>
        <w:t xml:space="preserve">Power Delivery (PD) version 2.0 </w:t>
      </w:r>
      <w:r w:rsidR="00D959C9">
        <w:rPr>
          <w:szCs w:val="24"/>
        </w:rPr>
        <w:t xml:space="preserve">pour une </w:t>
      </w:r>
      <w:r w:rsidR="00B679DF">
        <w:rPr>
          <w:szCs w:val="24"/>
        </w:rPr>
        <w:t>re</w:t>
      </w:r>
      <w:r w:rsidR="00D959C9">
        <w:rPr>
          <w:szCs w:val="24"/>
        </w:rPr>
        <w:t>charge rapide.</w:t>
      </w:r>
    </w:p>
    <w:p w14:paraId="3E4447BA" w14:textId="4210EFAE" w:rsidR="00D448B3" w:rsidRDefault="00D959C9">
      <w:pPr>
        <w:pStyle w:val="Titre2"/>
      </w:pPr>
      <w:bookmarkStart w:id="67" w:name="_fnxp03vbsf3r" w:colFirst="0" w:colLast="0"/>
      <w:bookmarkStart w:id="68" w:name="_Toc72160550"/>
      <w:bookmarkStart w:id="69" w:name="_Toc73448223"/>
      <w:bookmarkEnd w:id="67"/>
      <w:r>
        <w:t>Contrôle du volume, d</w:t>
      </w:r>
      <w:r w:rsidR="001D56D6">
        <w:t xml:space="preserve">u débit </w:t>
      </w:r>
      <w:r>
        <w:t>et de l</w:t>
      </w:r>
      <w:r w:rsidR="00F02452">
        <w:t xml:space="preserve">a hauteur de voix </w:t>
      </w:r>
      <w:r w:rsidR="00B679DF">
        <w:t>de la synthèse vocale</w:t>
      </w:r>
      <w:bookmarkEnd w:id="68"/>
      <w:bookmarkEnd w:id="69"/>
    </w:p>
    <w:p w14:paraId="5C808D40" w14:textId="0FC5FCC8" w:rsidR="00D448B3" w:rsidRDefault="00D959C9">
      <w:pPr>
        <w:rPr>
          <w:szCs w:val="24"/>
        </w:rPr>
      </w:pPr>
      <w:r>
        <w:rPr>
          <w:szCs w:val="24"/>
        </w:rPr>
        <w:t xml:space="preserve">Appuyez sur "Retour arrière-F4" pour augmenter le volume de la voix. Appuyez sur "Retour arrière-F1" pour </w:t>
      </w:r>
      <w:r w:rsidR="001D56D6">
        <w:rPr>
          <w:szCs w:val="24"/>
        </w:rPr>
        <w:t xml:space="preserve">le </w:t>
      </w:r>
      <w:r>
        <w:rPr>
          <w:szCs w:val="24"/>
        </w:rPr>
        <w:t xml:space="preserve">diminuer. Appuyez sur "Espace-F4" pour augmenter le débit de </w:t>
      </w:r>
      <w:r w:rsidR="001D56D6">
        <w:rPr>
          <w:szCs w:val="24"/>
        </w:rPr>
        <w:t xml:space="preserve">la </w:t>
      </w:r>
      <w:r>
        <w:rPr>
          <w:szCs w:val="24"/>
        </w:rPr>
        <w:t xml:space="preserve">parole. Appuyez sur "Espace-F1" pour </w:t>
      </w:r>
      <w:r w:rsidR="001D56D6">
        <w:rPr>
          <w:szCs w:val="24"/>
        </w:rPr>
        <w:t xml:space="preserve">le </w:t>
      </w:r>
      <w:r>
        <w:rPr>
          <w:szCs w:val="24"/>
        </w:rPr>
        <w:t>diminuer. Appuyez sur "Entrée-F4" pour augmenter la hauteur de la voix et sur "Entrée-F1" pour la</w:t>
      </w:r>
      <w:r w:rsidR="001D56D6">
        <w:rPr>
          <w:szCs w:val="24"/>
        </w:rPr>
        <w:t xml:space="preserve"> </w:t>
      </w:r>
      <w:r>
        <w:rPr>
          <w:szCs w:val="24"/>
        </w:rPr>
        <w:t>baisser.</w:t>
      </w:r>
    </w:p>
    <w:p w14:paraId="4AB7B28E" w14:textId="7FEB35B6" w:rsidR="00D448B3" w:rsidRDefault="00D959C9">
      <w:pPr>
        <w:rPr>
          <w:szCs w:val="24"/>
        </w:rPr>
      </w:pPr>
      <w:r>
        <w:rPr>
          <w:szCs w:val="24"/>
        </w:rPr>
        <w:t xml:space="preserve">Lorsque vous appuyez sur l'une des combinaisons de touches ci-dessus, le </w:t>
      </w:r>
      <w:r w:rsidR="009144A3">
        <w:rPr>
          <w:szCs w:val="24"/>
        </w:rPr>
        <w:t>BrailleSense</w:t>
      </w:r>
      <w:r>
        <w:rPr>
          <w:szCs w:val="24"/>
        </w:rPr>
        <w:t xml:space="preserve"> annonce l'état d</w:t>
      </w:r>
      <w:r w:rsidR="009144A3">
        <w:rPr>
          <w:szCs w:val="24"/>
        </w:rPr>
        <w:t xml:space="preserve">u </w:t>
      </w:r>
      <w:r>
        <w:rPr>
          <w:szCs w:val="24"/>
        </w:rPr>
        <w:t xml:space="preserve">volume, </w:t>
      </w:r>
      <w:r w:rsidR="009144A3">
        <w:rPr>
          <w:szCs w:val="24"/>
        </w:rPr>
        <w:t xml:space="preserve">du débit </w:t>
      </w:r>
      <w:r>
        <w:rPr>
          <w:szCs w:val="24"/>
        </w:rPr>
        <w:t xml:space="preserve">ou </w:t>
      </w:r>
      <w:r w:rsidR="009144A3">
        <w:rPr>
          <w:szCs w:val="24"/>
        </w:rPr>
        <w:t xml:space="preserve">de la </w:t>
      </w:r>
      <w:r>
        <w:rPr>
          <w:szCs w:val="24"/>
        </w:rPr>
        <w:t>hauteur</w:t>
      </w:r>
      <w:r w:rsidR="00EB7761">
        <w:rPr>
          <w:szCs w:val="24"/>
        </w:rPr>
        <w:t xml:space="preserve"> de voix</w:t>
      </w:r>
      <w:r>
        <w:rPr>
          <w:szCs w:val="24"/>
        </w:rPr>
        <w:t>. Les modifications de</w:t>
      </w:r>
      <w:r w:rsidR="005F53D8">
        <w:rPr>
          <w:szCs w:val="24"/>
        </w:rPr>
        <w:t xml:space="preserve"> ce</w:t>
      </w:r>
      <w:r>
        <w:rPr>
          <w:szCs w:val="24"/>
        </w:rPr>
        <w:t xml:space="preserve">s caractéristiques restent en vigueur jusqu'à ce que vous les changiez à nouveau, ou qu'une réinitialisation matérielle soit effectuée manuellement ou en raison d'un </w:t>
      </w:r>
      <w:r w:rsidR="0027086C">
        <w:rPr>
          <w:szCs w:val="24"/>
        </w:rPr>
        <w:t xml:space="preserve">amenuisement progressif </w:t>
      </w:r>
      <w:r>
        <w:rPr>
          <w:szCs w:val="24"/>
        </w:rPr>
        <w:t>d</w:t>
      </w:r>
      <w:r w:rsidR="0027086C">
        <w:rPr>
          <w:szCs w:val="24"/>
        </w:rPr>
        <w:t>e l</w:t>
      </w:r>
      <w:r>
        <w:rPr>
          <w:szCs w:val="24"/>
        </w:rPr>
        <w:t xml:space="preserve">'alimentation </w:t>
      </w:r>
      <w:r w:rsidR="0027086C">
        <w:rPr>
          <w:szCs w:val="24"/>
        </w:rPr>
        <w:t xml:space="preserve">sur </w:t>
      </w:r>
      <w:r>
        <w:rPr>
          <w:szCs w:val="24"/>
        </w:rPr>
        <w:t>une longue période de temps.</w:t>
      </w:r>
    </w:p>
    <w:p w14:paraId="0449D76B" w14:textId="08297FFC" w:rsidR="00D448B3" w:rsidRPr="00EF0A00" w:rsidRDefault="00D959C9" w:rsidP="00EF0A00">
      <w:pPr>
        <w:pStyle w:val="Paragraphedeliste"/>
        <w:numPr>
          <w:ilvl w:val="0"/>
          <w:numId w:val="184"/>
        </w:numPr>
        <w:rPr>
          <w:szCs w:val="24"/>
        </w:rPr>
      </w:pPr>
      <w:r w:rsidRPr="00EF0A00">
        <w:rPr>
          <w:szCs w:val="24"/>
        </w:rPr>
        <w:t xml:space="preserve">Remarque : </w:t>
      </w:r>
      <w:r w:rsidR="00982D29" w:rsidRPr="00EF0A00">
        <w:rPr>
          <w:szCs w:val="24"/>
        </w:rPr>
        <w:t xml:space="preserve">Le </w:t>
      </w:r>
      <w:r w:rsidRPr="00EF0A00">
        <w:rPr>
          <w:szCs w:val="24"/>
        </w:rPr>
        <w:t>volume de la voix est contrôlé indépendamment du volume principal de l'appareil, vous pouvez donc l'ajuster au-dessus ou en dessous du volume des sons du système, de la lecture média, etc.</w:t>
      </w:r>
      <w:r w:rsidR="00025E2B" w:rsidRPr="00EF0A00">
        <w:rPr>
          <w:szCs w:val="24"/>
        </w:rPr>
        <w:t>,</w:t>
      </w:r>
      <w:r w:rsidRPr="00EF0A00">
        <w:rPr>
          <w:szCs w:val="24"/>
        </w:rPr>
        <w:t xml:space="preserve"> en utilisant la commande de volume de la voix décrite ci-dessus. Vous pouvez contrôler le volume principal de l'appareil en utilisant "Retour arrière-F1" pour l</w:t>
      </w:r>
      <w:r w:rsidR="003879A7" w:rsidRPr="00EF0A00">
        <w:rPr>
          <w:szCs w:val="24"/>
        </w:rPr>
        <w:t xml:space="preserve">e </w:t>
      </w:r>
      <w:r w:rsidRPr="00EF0A00">
        <w:rPr>
          <w:szCs w:val="24"/>
        </w:rPr>
        <w:t>baisser et "Retour arrière--F4" pour l'augmenter. Vous pouvez également utiliser les boutons Volume haut et Volume bas</w:t>
      </w:r>
      <w:r w:rsidR="003879A7" w:rsidRPr="00EF0A00">
        <w:rPr>
          <w:szCs w:val="24"/>
        </w:rPr>
        <w:t>,</w:t>
      </w:r>
      <w:r w:rsidRPr="00EF0A00">
        <w:rPr>
          <w:szCs w:val="24"/>
        </w:rPr>
        <w:t xml:space="preserve"> sur le côté gauche du </w:t>
      </w:r>
      <w:r w:rsidR="00F0242B" w:rsidRPr="00EF0A00">
        <w:rPr>
          <w:szCs w:val="24"/>
        </w:rPr>
        <w:t>BrailleSense</w:t>
      </w:r>
      <w:r w:rsidR="003879A7" w:rsidRPr="00EF0A00">
        <w:rPr>
          <w:szCs w:val="24"/>
        </w:rPr>
        <w:t>,</w:t>
      </w:r>
      <w:r w:rsidR="00F0242B" w:rsidRPr="00EF0A00">
        <w:rPr>
          <w:szCs w:val="24"/>
        </w:rPr>
        <w:t xml:space="preserve"> </w:t>
      </w:r>
      <w:r w:rsidRPr="00EF0A00">
        <w:rPr>
          <w:szCs w:val="24"/>
        </w:rPr>
        <w:t>pour le contrôler.</w:t>
      </w:r>
    </w:p>
    <w:p w14:paraId="1FD9D194" w14:textId="77777777" w:rsidR="00D448B3" w:rsidRDefault="00D959C9">
      <w:pPr>
        <w:pStyle w:val="Titre2"/>
      </w:pPr>
      <w:bookmarkStart w:id="70" w:name="_jfgp8a26jhoa" w:colFirst="0" w:colLast="0"/>
      <w:bookmarkStart w:id="71" w:name="_Toc72160551"/>
      <w:bookmarkStart w:id="72" w:name="_Toc73448224"/>
      <w:bookmarkEnd w:id="70"/>
      <w:r>
        <w:t>Utilisation de la parole et du braille</w:t>
      </w:r>
      <w:bookmarkEnd w:id="71"/>
      <w:bookmarkEnd w:id="72"/>
    </w:p>
    <w:p w14:paraId="0249ECF7" w14:textId="07779814" w:rsidR="00D448B3" w:rsidRDefault="00D959C9">
      <w:pPr>
        <w:rPr>
          <w:szCs w:val="24"/>
        </w:rPr>
      </w:pPr>
      <w:r>
        <w:rPr>
          <w:szCs w:val="24"/>
        </w:rPr>
        <w:t xml:space="preserve">Lorsque vous utilisez le </w:t>
      </w:r>
      <w:r w:rsidR="003879A7">
        <w:rPr>
          <w:szCs w:val="24"/>
        </w:rPr>
        <w:t>BrailleSense</w:t>
      </w:r>
      <w:r>
        <w:rPr>
          <w:szCs w:val="24"/>
        </w:rPr>
        <w:t>, vous pouvez choisir de ne lire qu'en braille ou de n</w:t>
      </w:r>
      <w:r w:rsidR="000D29AD">
        <w:rPr>
          <w:szCs w:val="24"/>
        </w:rPr>
        <w:t>'écout</w:t>
      </w:r>
      <w:r>
        <w:rPr>
          <w:szCs w:val="24"/>
        </w:rPr>
        <w:t>e</w:t>
      </w:r>
      <w:r w:rsidR="000D29AD">
        <w:rPr>
          <w:szCs w:val="24"/>
        </w:rPr>
        <w:t>r</w:t>
      </w:r>
      <w:r>
        <w:rPr>
          <w:szCs w:val="24"/>
        </w:rPr>
        <w:t xml:space="preserve"> que la parole. Vous pouvez également utiliser simultanément le braille et la parole. Cependant, vous ne pouvez pas désactiver à la fois le braille et la parole, car vous n'auriez aucun </w:t>
      </w:r>
      <w:r w:rsidR="00C84791">
        <w:rPr>
          <w:szCs w:val="24"/>
        </w:rPr>
        <w:t xml:space="preserve">moyen </w:t>
      </w:r>
      <w:r w:rsidR="006F4CB6">
        <w:rPr>
          <w:szCs w:val="24"/>
        </w:rPr>
        <w:t xml:space="preserve">de </w:t>
      </w:r>
      <w:r>
        <w:rPr>
          <w:szCs w:val="24"/>
        </w:rPr>
        <w:t>recevoir des informations d</w:t>
      </w:r>
      <w:r w:rsidR="006F4CB6">
        <w:rPr>
          <w:szCs w:val="24"/>
        </w:rPr>
        <w:t>e votre BrailleSense</w:t>
      </w:r>
      <w:r>
        <w:rPr>
          <w:szCs w:val="24"/>
        </w:rPr>
        <w:t xml:space="preserve">. Utilisez "Retour arrière-F2" pour activer et désactiver la parole. Appuyez sur "Retour arrière-F3" pour activer et désactiver le Braille. Vous pouvez également contrôler ces </w:t>
      </w:r>
      <w:r w:rsidR="000D29AD">
        <w:rPr>
          <w:szCs w:val="24"/>
        </w:rPr>
        <w:t xml:space="preserve">réglages </w:t>
      </w:r>
      <w:r>
        <w:rPr>
          <w:szCs w:val="24"/>
        </w:rPr>
        <w:t>dans les options globales.</w:t>
      </w:r>
    </w:p>
    <w:p w14:paraId="69147D2B" w14:textId="77777777" w:rsidR="00D448B3" w:rsidRDefault="00D959C9">
      <w:pPr>
        <w:pStyle w:val="Titre2"/>
      </w:pPr>
      <w:bookmarkStart w:id="73" w:name="_94wkqfeg04oj" w:colFirst="0" w:colLast="0"/>
      <w:bookmarkStart w:id="74" w:name="_Toc72160552"/>
      <w:bookmarkStart w:id="75" w:name="_Toc73448225"/>
      <w:bookmarkEnd w:id="73"/>
      <w:r>
        <w:t>Saisie de texte</w:t>
      </w:r>
      <w:bookmarkEnd w:id="74"/>
      <w:bookmarkEnd w:id="75"/>
    </w:p>
    <w:p w14:paraId="5212D8BA" w14:textId="5DC04BD7" w:rsidR="00D448B3" w:rsidRDefault="00D959C9">
      <w:pPr>
        <w:rPr>
          <w:szCs w:val="24"/>
        </w:rPr>
      </w:pPr>
      <w:r>
        <w:rPr>
          <w:szCs w:val="24"/>
        </w:rPr>
        <w:t xml:space="preserve">Dans un document, </w:t>
      </w:r>
      <w:r w:rsidR="00400A53">
        <w:rPr>
          <w:szCs w:val="24"/>
        </w:rPr>
        <w:t xml:space="preserve">une </w:t>
      </w:r>
      <w:r>
        <w:rPr>
          <w:szCs w:val="24"/>
        </w:rPr>
        <w:t xml:space="preserve">"zone d'édition" ou </w:t>
      </w:r>
      <w:r w:rsidR="00400A53">
        <w:rPr>
          <w:szCs w:val="24"/>
        </w:rPr>
        <w:t xml:space="preserve">une </w:t>
      </w:r>
      <w:r>
        <w:rPr>
          <w:szCs w:val="24"/>
        </w:rPr>
        <w:t>"zone d’édition multi</w:t>
      </w:r>
      <w:r w:rsidR="00400A53">
        <w:rPr>
          <w:szCs w:val="24"/>
        </w:rPr>
        <w:t>lignes</w:t>
      </w:r>
      <w:r>
        <w:rPr>
          <w:szCs w:val="24"/>
        </w:rPr>
        <w:t xml:space="preserve">" sur le </w:t>
      </w:r>
      <w:r w:rsidR="00400A53">
        <w:rPr>
          <w:szCs w:val="24"/>
        </w:rPr>
        <w:t>BrailleSense</w:t>
      </w:r>
      <w:r>
        <w:rPr>
          <w:szCs w:val="24"/>
        </w:rPr>
        <w:t>, vous pouvez entrer du Braille intégral ou abrégé. Par défaut, l'</w:t>
      </w:r>
      <w:r w:rsidR="000F03C9">
        <w:rPr>
          <w:szCs w:val="24"/>
        </w:rPr>
        <w:t xml:space="preserve">appareil </w:t>
      </w:r>
      <w:r>
        <w:rPr>
          <w:szCs w:val="24"/>
        </w:rPr>
        <w:t xml:space="preserve">utilise le braille </w:t>
      </w:r>
      <w:r w:rsidR="000F03C9">
        <w:rPr>
          <w:szCs w:val="24"/>
        </w:rPr>
        <w:t>i</w:t>
      </w:r>
      <w:r>
        <w:rPr>
          <w:szCs w:val="24"/>
        </w:rPr>
        <w:t xml:space="preserve">ntégral à 6 points et vous êtes libre d'utiliser </w:t>
      </w:r>
      <w:r w:rsidR="00717700">
        <w:rPr>
          <w:szCs w:val="24"/>
        </w:rPr>
        <w:t xml:space="preserve">ce type de </w:t>
      </w:r>
      <w:r>
        <w:rPr>
          <w:szCs w:val="24"/>
        </w:rPr>
        <w:t xml:space="preserve">braille, même lorsque vous écrivez des adresses e-mail ou Web. Cependant, si vous utilisez le code </w:t>
      </w:r>
      <w:r w:rsidR="000F03C9">
        <w:rPr>
          <w:szCs w:val="24"/>
        </w:rPr>
        <w:t>b</w:t>
      </w:r>
      <w:r>
        <w:rPr>
          <w:szCs w:val="24"/>
        </w:rPr>
        <w:t xml:space="preserve">raille traditionnel, certaines zones de </w:t>
      </w:r>
      <w:r w:rsidR="000F03C9">
        <w:rPr>
          <w:szCs w:val="24"/>
        </w:rPr>
        <w:t>saisie</w:t>
      </w:r>
      <w:r>
        <w:rPr>
          <w:szCs w:val="24"/>
        </w:rPr>
        <w:t>, comme le champ "À" du programme de courrier électronique, contiennent une "boîte d'édition informatique"</w:t>
      </w:r>
      <w:r w:rsidR="00C64079">
        <w:rPr>
          <w:szCs w:val="24"/>
        </w:rPr>
        <w:t>,</w:t>
      </w:r>
      <w:r>
        <w:rPr>
          <w:szCs w:val="24"/>
        </w:rPr>
        <w:t xml:space="preserve"> vous obligeant à entrer du texte en braille </w:t>
      </w:r>
      <w:r w:rsidR="00C64079">
        <w:rPr>
          <w:szCs w:val="24"/>
        </w:rPr>
        <w:t>à 8 points</w:t>
      </w:r>
      <w:r>
        <w:rPr>
          <w:szCs w:val="24"/>
        </w:rPr>
        <w:t>.</w:t>
      </w:r>
    </w:p>
    <w:p w14:paraId="38113CF3" w14:textId="4A95B50F" w:rsidR="00D448B3" w:rsidRDefault="00D959C9">
      <w:pPr>
        <w:rPr>
          <w:szCs w:val="24"/>
        </w:rPr>
      </w:pPr>
      <w:r>
        <w:rPr>
          <w:szCs w:val="24"/>
        </w:rPr>
        <w:t xml:space="preserve">Pour entrer une lettre majuscule en braille informatique, utilisez l'indicateur </w:t>
      </w:r>
      <w:r w:rsidR="001D1399">
        <w:rPr>
          <w:szCs w:val="24"/>
        </w:rPr>
        <w:t xml:space="preserve">de </w:t>
      </w:r>
      <w:r>
        <w:rPr>
          <w:szCs w:val="24"/>
        </w:rPr>
        <w:t>majuscules (Espace-U" avant la lettre que vous voulez mettre en majuscule. Par exemple, si vous voulez entrer H dans une boîte d'édition, appuyez sur "Espace-U" puis sur H. Si vous appuyez deux fois sur "Espace-U", le verrouillage des majuscules est activé. Appuyez à nouveau sur "Espace-U" pour désactiver le verrouillage des majuscules.</w:t>
      </w:r>
    </w:p>
    <w:p w14:paraId="085C06E7" w14:textId="6734F27B" w:rsidR="00D448B3" w:rsidRDefault="00D959C9">
      <w:pPr>
        <w:rPr>
          <w:szCs w:val="24"/>
        </w:rPr>
      </w:pPr>
      <w:r>
        <w:rPr>
          <w:szCs w:val="24"/>
        </w:rPr>
        <w:t>Vous pouvez également appuyer sur "Retour arrière" en même temps que la lettre pour la mettre en majuscule.</w:t>
      </w:r>
      <w:r w:rsidR="000405DE">
        <w:rPr>
          <w:szCs w:val="24"/>
        </w:rPr>
        <w:t xml:space="preserve"> Pour </w:t>
      </w:r>
      <w:r w:rsidR="0030179E">
        <w:rPr>
          <w:szCs w:val="24"/>
        </w:rPr>
        <w:t xml:space="preserve">saisir </w:t>
      </w:r>
      <w:r w:rsidR="000405DE">
        <w:rPr>
          <w:szCs w:val="24"/>
        </w:rPr>
        <w:t xml:space="preserve">le </w:t>
      </w:r>
      <w:r w:rsidR="0030179E">
        <w:rPr>
          <w:szCs w:val="24"/>
        </w:rPr>
        <w:t>signe "aro</w:t>
      </w:r>
      <w:r w:rsidR="00711D4C">
        <w:rPr>
          <w:szCs w:val="24"/>
        </w:rPr>
        <w:t>b</w:t>
      </w:r>
      <w:r w:rsidR="0030179E">
        <w:rPr>
          <w:szCs w:val="24"/>
        </w:rPr>
        <w:t>ase", tapez les points 3-4-5.</w:t>
      </w:r>
    </w:p>
    <w:p w14:paraId="4D81907A" w14:textId="77777777" w:rsidR="00D448B3" w:rsidRDefault="00D959C9">
      <w:pPr>
        <w:rPr>
          <w:szCs w:val="24"/>
        </w:rPr>
      </w:pPr>
      <w:r>
        <w:rPr>
          <w:szCs w:val="24"/>
        </w:rPr>
        <w:t>Pour entrer des chiffres en braille abrégé ou en braille intégral, utilisez le "signe numérique</w:t>
      </w:r>
      <w:r w:rsidR="00E37479">
        <w:rPr>
          <w:szCs w:val="24"/>
        </w:rPr>
        <w:t>"</w:t>
      </w:r>
      <w:r>
        <w:rPr>
          <w:szCs w:val="24"/>
        </w:rPr>
        <w:t xml:space="preserve"> suivi du </w:t>
      </w:r>
      <w:r w:rsidR="00E37479">
        <w:rPr>
          <w:szCs w:val="24"/>
        </w:rPr>
        <w:t>code du chiffre</w:t>
      </w:r>
      <w:r>
        <w:rPr>
          <w:szCs w:val="24"/>
        </w:rPr>
        <w:t>. Cependant, lorsque vous utilisez le braille informatique, vous n'utilisez pas de signe numérique et vous devez entrer les nombres directement en notation dite Antoine).</w:t>
      </w:r>
    </w:p>
    <w:p w14:paraId="7E9079E0" w14:textId="4B6F7FA3" w:rsidR="00D448B3" w:rsidRDefault="00CE7F98">
      <w:pPr>
        <w:pStyle w:val="Titre2"/>
      </w:pPr>
      <w:bookmarkStart w:id="76" w:name="_x4rtz2yxgd4d" w:colFirst="0" w:colLast="0"/>
      <w:bookmarkStart w:id="77" w:name="_Ref17122829"/>
      <w:bookmarkStart w:id="78" w:name="_Toc72160553"/>
      <w:bookmarkStart w:id="79" w:name="_Toc73448226"/>
      <w:bookmarkEnd w:id="76"/>
      <w:r>
        <w:t>Appareil m</w:t>
      </w:r>
      <w:r w:rsidR="00D959C9">
        <w:t>ultitâches</w:t>
      </w:r>
      <w:bookmarkEnd w:id="77"/>
      <w:bookmarkEnd w:id="78"/>
      <w:bookmarkEnd w:id="79"/>
    </w:p>
    <w:p w14:paraId="07A07340" w14:textId="25B67F0E" w:rsidR="00D448B3" w:rsidRDefault="00CE7F98">
      <w:pPr>
        <w:rPr>
          <w:szCs w:val="24"/>
        </w:rPr>
      </w:pPr>
      <w:r>
        <w:rPr>
          <w:szCs w:val="24"/>
        </w:rPr>
        <w:t xml:space="preserve">Le BrailleSense </w:t>
      </w:r>
      <w:r w:rsidR="00D959C9">
        <w:rPr>
          <w:szCs w:val="24"/>
        </w:rPr>
        <w:t>peut exécuter plusieurs tâches à la fois. Par exemple, vous pouvez travailler avec l'</w:t>
      </w:r>
      <w:r w:rsidR="00DC72DC">
        <w:rPr>
          <w:szCs w:val="24"/>
        </w:rPr>
        <w:t>É</w:t>
      </w:r>
      <w:r w:rsidR="00D959C9">
        <w:rPr>
          <w:szCs w:val="24"/>
        </w:rPr>
        <w:t>diteur de texte tout en écoutant de la musique et placer les calculs dans un document en même temps. Pour ce faire, ouvrez le lecteur média et lisez un fichier musical. Pendant la lecture audio, appuyez sur la touche "F1" pour faire apparaître le menu "Programme" et lancer l'</w:t>
      </w:r>
      <w:r w:rsidR="00DC72DC">
        <w:rPr>
          <w:szCs w:val="24"/>
        </w:rPr>
        <w:t>É</w:t>
      </w:r>
      <w:r w:rsidR="00D959C9">
        <w:rPr>
          <w:szCs w:val="24"/>
        </w:rPr>
        <w:t>diteur de texte.</w:t>
      </w:r>
    </w:p>
    <w:p w14:paraId="31720EE1" w14:textId="4737293B" w:rsidR="00D448B3" w:rsidRDefault="00D959C9">
      <w:pPr>
        <w:rPr>
          <w:szCs w:val="24"/>
        </w:rPr>
      </w:pPr>
      <w:r>
        <w:rPr>
          <w:szCs w:val="24"/>
        </w:rPr>
        <w:t xml:space="preserve">Si vous essayez d'exécuter un programme en cours d'exécution, </w:t>
      </w:r>
      <w:r w:rsidR="00DC72DC">
        <w:rPr>
          <w:szCs w:val="24"/>
        </w:rPr>
        <w:t xml:space="preserve">le </w:t>
      </w:r>
      <w:r w:rsidR="00DF69E3">
        <w:rPr>
          <w:szCs w:val="24"/>
        </w:rPr>
        <w:t>BrailleSense n’ouvre</w:t>
      </w:r>
      <w:r>
        <w:rPr>
          <w:szCs w:val="24"/>
        </w:rPr>
        <w:t xml:space="preserve"> pas une nouvelle </w:t>
      </w:r>
      <w:r w:rsidR="00A968AB">
        <w:rPr>
          <w:szCs w:val="24"/>
        </w:rPr>
        <w:t xml:space="preserve">copie </w:t>
      </w:r>
      <w:r>
        <w:rPr>
          <w:szCs w:val="24"/>
        </w:rPr>
        <w:t>du programme</w:t>
      </w:r>
      <w:r w:rsidR="00A968AB">
        <w:rPr>
          <w:szCs w:val="24"/>
        </w:rPr>
        <w:t xml:space="preserve"> en mémoire</w:t>
      </w:r>
      <w:r>
        <w:rPr>
          <w:szCs w:val="24"/>
        </w:rPr>
        <w:t>, mais vous renvoie plutôt à l</w:t>
      </w:r>
      <w:r w:rsidR="00A968AB">
        <w:rPr>
          <w:szCs w:val="24"/>
        </w:rPr>
        <w:t xml:space="preserve">a copie </w:t>
      </w:r>
      <w:r>
        <w:rPr>
          <w:szCs w:val="24"/>
        </w:rPr>
        <w:t xml:space="preserve">du programme qui est déjà en cours d'exécution. Par exemple, vous travaillez avec un document appelé "Notes", </w:t>
      </w:r>
      <w:r w:rsidR="00D7536D">
        <w:rPr>
          <w:szCs w:val="24"/>
        </w:rPr>
        <w:t xml:space="preserve">puis </w:t>
      </w:r>
      <w:r>
        <w:rPr>
          <w:szCs w:val="24"/>
        </w:rPr>
        <w:t>vous décidez d'exécuter le "Gestionnaire de fichiers". Ensuite, vous naviguez jusqu'à un document appelé "journal" dans la liste des fichiers et appuyez sur "Entrée". L’</w:t>
      </w:r>
      <w:r w:rsidR="00D7536D">
        <w:rPr>
          <w:szCs w:val="24"/>
        </w:rPr>
        <w:t>É</w:t>
      </w:r>
      <w:r>
        <w:rPr>
          <w:szCs w:val="24"/>
        </w:rPr>
        <w:t xml:space="preserve">diteur de texte ne se charge pas une deuxième fois, mais plutôt, "journal" </w:t>
      </w:r>
      <w:r w:rsidR="00D7536D">
        <w:rPr>
          <w:szCs w:val="24"/>
        </w:rPr>
        <w:t xml:space="preserve">s'ouvre </w:t>
      </w:r>
      <w:r>
        <w:rPr>
          <w:szCs w:val="24"/>
        </w:rPr>
        <w:t xml:space="preserve">dans la même </w:t>
      </w:r>
      <w:r w:rsidR="00D7536D">
        <w:rPr>
          <w:szCs w:val="24"/>
        </w:rPr>
        <w:t>copie d</w:t>
      </w:r>
      <w:r w:rsidR="0096364C">
        <w:rPr>
          <w:szCs w:val="24"/>
        </w:rPr>
        <w:t>e</w:t>
      </w:r>
      <w:r w:rsidR="00D7536D">
        <w:rPr>
          <w:szCs w:val="24"/>
        </w:rPr>
        <w:t xml:space="preserve"> </w:t>
      </w:r>
      <w:r>
        <w:rPr>
          <w:szCs w:val="24"/>
        </w:rPr>
        <w:t>l'</w:t>
      </w:r>
      <w:r w:rsidR="0096364C">
        <w:rPr>
          <w:szCs w:val="24"/>
        </w:rPr>
        <w:t>É</w:t>
      </w:r>
      <w:r>
        <w:rPr>
          <w:szCs w:val="24"/>
        </w:rPr>
        <w:t xml:space="preserve">diteur de texte </w:t>
      </w:r>
      <w:r w:rsidR="0096364C">
        <w:rPr>
          <w:szCs w:val="24"/>
        </w:rPr>
        <w:t xml:space="preserve">que celle qui contient déjà </w:t>
      </w:r>
      <w:r>
        <w:rPr>
          <w:szCs w:val="24"/>
        </w:rPr>
        <w:t>"notes". Vous pouvez basculer entre plusieurs documents ouverts dans l'</w:t>
      </w:r>
      <w:r w:rsidR="0096364C">
        <w:rPr>
          <w:szCs w:val="24"/>
        </w:rPr>
        <w:t>É</w:t>
      </w:r>
      <w:r>
        <w:rPr>
          <w:szCs w:val="24"/>
        </w:rPr>
        <w:t xml:space="preserve">diteur de texte avec F3 et Espace-F3. Le passage d'un document à un autre est expliqué plus en détail </w:t>
      </w:r>
      <w:r w:rsidR="00A34085">
        <w:rPr>
          <w:szCs w:val="24"/>
        </w:rPr>
        <w:t xml:space="preserve">à </w:t>
      </w:r>
      <w:r>
        <w:rPr>
          <w:szCs w:val="24"/>
        </w:rPr>
        <w:t xml:space="preserve">la section </w:t>
      </w:r>
      <w:r w:rsidR="00A34085">
        <w:rPr>
          <w:szCs w:val="24"/>
        </w:rPr>
        <w:fldChar w:fldCharType="begin"/>
      </w:r>
      <w:r w:rsidR="00A34085">
        <w:rPr>
          <w:szCs w:val="24"/>
        </w:rPr>
        <w:instrText xml:space="preserve"> REF _Ref17125254 \w \p \h </w:instrText>
      </w:r>
      <w:r w:rsidR="00A34085">
        <w:rPr>
          <w:szCs w:val="24"/>
        </w:rPr>
      </w:r>
      <w:r w:rsidR="00A34085">
        <w:rPr>
          <w:szCs w:val="24"/>
        </w:rPr>
        <w:fldChar w:fldCharType="separate"/>
      </w:r>
      <w:r w:rsidR="00D82649">
        <w:rPr>
          <w:szCs w:val="24"/>
        </w:rPr>
        <w:t>5.4 ci-dessous</w:t>
      </w:r>
      <w:r w:rsidR="00A34085">
        <w:rPr>
          <w:szCs w:val="24"/>
        </w:rPr>
        <w:fldChar w:fldCharType="end"/>
      </w:r>
      <w:r>
        <w:rPr>
          <w:szCs w:val="24"/>
        </w:rPr>
        <w:t>.</w:t>
      </w:r>
    </w:p>
    <w:p w14:paraId="7FB1A327" w14:textId="77777777" w:rsidR="00D448B3" w:rsidRDefault="00D959C9">
      <w:pPr>
        <w:rPr>
          <w:szCs w:val="24"/>
        </w:rPr>
      </w:pPr>
      <w:r>
        <w:rPr>
          <w:szCs w:val="24"/>
        </w:rPr>
        <w:t>Pour basculer entre les programmes en cours d'exécution, appuyez sur "F1-F4"</w:t>
      </w:r>
      <w:r w:rsidR="00F5612F">
        <w:rPr>
          <w:szCs w:val="24"/>
        </w:rPr>
        <w:t xml:space="preserve">, ce qui ouvre </w:t>
      </w:r>
      <w:r>
        <w:rPr>
          <w:szCs w:val="24"/>
        </w:rPr>
        <w:t>la liste des tâches. La liste des tâches affiche tous les programmes en cours d'exécution sous forme de liste. Pour revenir à n'importe quelle application, il suffit d'y naviguer et d'appuyer sur "Entrée". Pour forcer la fermeture d'une application dans cette liste, appuyez sur "Espace-D". Pour fermer toutes les applications, appuyez sur "F3" pour tabuler sur le bouton "</w:t>
      </w:r>
      <w:r w:rsidR="00F06104">
        <w:rPr>
          <w:szCs w:val="24"/>
        </w:rPr>
        <w:t>Tout f</w:t>
      </w:r>
      <w:r>
        <w:rPr>
          <w:szCs w:val="24"/>
        </w:rPr>
        <w:t>ermer" et appuyez sur "Entrée", ou appuyez sur "Entrée-Espace-D".</w:t>
      </w:r>
    </w:p>
    <w:p w14:paraId="5CCD1211" w14:textId="77777777" w:rsidR="00D448B3" w:rsidRDefault="00D959C9">
      <w:pPr>
        <w:rPr>
          <w:szCs w:val="24"/>
        </w:rPr>
      </w:pPr>
      <w:r>
        <w:rPr>
          <w:szCs w:val="24"/>
        </w:rPr>
        <w:t>Si vous avez appuyé sur "F1" pour afficher le menu "Programme" ou sur "F1-F4" pour ouvrir la Liste des tâches et que vous décidez de ne pas accéder à une autre application, vous pouvez appuyer sur "</w:t>
      </w:r>
      <w:r w:rsidR="00126B26">
        <w:rPr>
          <w:szCs w:val="24"/>
        </w:rPr>
        <w:t>Échappe</w:t>
      </w:r>
      <w:r>
        <w:rPr>
          <w:szCs w:val="24"/>
        </w:rPr>
        <w:t>" ("Espace-e" ou "F4") pour revenir à votre position précédente sur l'appareil.</w:t>
      </w:r>
    </w:p>
    <w:p w14:paraId="423AFC9A" w14:textId="77777777" w:rsidR="00D448B3" w:rsidRDefault="00D959C9">
      <w:pPr>
        <w:rPr>
          <w:szCs w:val="24"/>
        </w:rPr>
      </w:pPr>
      <w:r>
        <w:rPr>
          <w:szCs w:val="24"/>
        </w:rPr>
        <w:t>Vous pouvez utiliser "F2-F3" pour passer immédiatement d'un programme en cours d'exécution à l'autre sans ouvrir la liste des tâches. C'est similaire à l'utilisation de "alt-tab" sur votre PC. Si vous exécutez trois programmes et que vous êtes dans le deuxième programme, appuyez sur "F2" et "F3" pour passer au troisième programme. Si vous appuyez à nouveau sur "F2-F3", vous êtes placé dans le premier programme.</w:t>
      </w:r>
    </w:p>
    <w:p w14:paraId="6BF98565" w14:textId="77777777" w:rsidR="00D448B3" w:rsidRDefault="00D959C9">
      <w:pPr>
        <w:rPr>
          <w:szCs w:val="24"/>
        </w:rPr>
      </w:pPr>
      <w:r>
        <w:rPr>
          <w:szCs w:val="24"/>
        </w:rPr>
        <w:t>Dans le cas ci-dessus, si vous appuyez sur "Espace-Z" pour fermer le programme actuellement ouvert, vous êtes alors placé dans le programme précédent. Cependant, s'il n'y a qu'un seul programme en cours d'exécution, l'appui sur "Espace-Z" ferme le programme et vous place dans le menu "Programme".</w:t>
      </w:r>
    </w:p>
    <w:p w14:paraId="5E7F71A5" w14:textId="60FEC0CA" w:rsidR="00D448B3" w:rsidRDefault="00D959C9">
      <w:pPr>
        <w:pStyle w:val="Titre2"/>
      </w:pPr>
      <w:bookmarkStart w:id="80" w:name="_2oi2n3wcr524" w:colFirst="0" w:colLast="0"/>
      <w:bookmarkStart w:id="81" w:name="_Ref17109261"/>
      <w:bookmarkStart w:id="82" w:name="_Toc72160554"/>
      <w:bookmarkStart w:id="83" w:name="_Toc73448227"/>
      <w:bookmarkEnd w:id="80"/>
      <w:r>
        <w:t>Modes média</w:t>
      </w:r>
      <w:bookmarkEnd w:id="81"/>
      <w:bookmarkEnd w:id="82"/>
      <w:bookmarkEnd w:id="83"/>
    </w:p>
    <w:p w14:paraId="5A37ADD1" w14:textId="4C4BB52B" w:rsidR="00D448B3" w:rsidRDefault="00D959C9">
      <w:pPr>
        <w:rPr>
          <w:szCs w:val="24"/>
        </w:rPr>
      </w:pPr>
      <w:r>
        <w:rPr>
          <w:szCs w:val="24"/>
        </w:rPr>
        <w:t xml:space="preserve">Les boutons </w:t>
      </w:r>
      <w:r w:rsidR="00AC4433">
        <w:rPr>
          <w:szCs w:val="24"/>
        </w:rPr>
        <w:t xml:space="preserve">Média </w:t>
      </w:r>
      <w:r>
        <w:rPr>
          <w:szCs w:val="24"/>
        </w:rPr>
        <w:t xml:space="preserve">sur le panneau avant exécutent différentes fonctions </w:t>
      </w:r>
      <w:r w:rsidR="00D34C2B">
        <w:rPr>
          <w:szCs w:val="24"/>
        </w:rPr>
        <w:t xml:space="preserve">selon </w:t>
      </w:r>
      <w:r>
        <w:rPr>
          <w:szCs w:val="24"/>
        </w:rPr>
        <w:t>l</w:t>
      </w:r>
      <w:r w:rsidR="00E54C55">
        <w:rPr>
          <w:szCs w:val="24"/>
        </w:rPr>
        <w:t xml:space="preserve">a position du commutateur </w:t>
      </w:r>
      <w:r>
        <w:rPr>
          <w:szCs w:val="24"/>
        </w:rPr>
        <w:t xml:space="preserve">"Mode </w:t>
      </w:r>
      <w:r w:rsidR="00E54C55">
        <w:rPr>
          <w:szCs w:val="24"/>
        </w:rPr>
        <w:t>Média</w:t>
      </w:r>
      <w:r>
        <w:rPr>
          <w:szCs w:val="24"/>
        </w:rPr>
        <w:t>".</w:t>
      </w:r>
    </w:p>
    <w:p w14:paraId="251413D4" w14:textId="1B7D8D2E" w:rsidR="00D448B3" w:rsidRDefault="00D959C9">
      <w:pPr>
        <w:rPr>
          <w:szCs w:val="24"/>
        </w:rPr>
      </w:pPr>
      <w:r>
        <w:rPr>
          <w:szCs w:val="24"/>
        </w:rPr>
        <w:t xml:space="preserve">Si vous faites glisser le commutateur "Mode </w:t>
      </w:r>
      <w:r w:rsidR="00CA7BBD">
        <w:rPr>
          <w:szCs w:val="24"/>
        </w:rPr>
        <w:t>Média</w:t>
      </w:r>
      <w:r>
        <w:rPr>
          <w:szCs w:val="24"/>
        </w:rPr>
        <w:t xml:space="preserve">" sur la position la plus à gauche, </w:t>
      </w:r>
      <w:r w:rsidR="006243E2">
        <w:rPr>
          <w:szCs w:val="24"/>
        </w:rPr>
        <w:t xml:space="preserve">le BrailleSense </w:t>
      </w:r>
      <w:r>
        <w:rPr>
          <w:szCs w:val="24"/>
        </w:rPr>
        <w:t xml:space="preserve">annonce le "mode d'application" et les boutons </w:t>
      </w:r>
      <w:r w:rsidR="00E57B9B">
        <w:rPr>
          <w:szCs w:val="24"/>
        </w:rPr>
        <w:t xml:space="preserve">Média </w:t>
      </w:r>
      <w:r>
        <w:rPr>
          <w:szCs w:val="24"/>
        </w:rPr>
        <w:t xml:space="preserve">contrôlent le fonctionnement de l'application en cours. Si vous placez le commutateur "Mode </w:t>
      </w:r>
      <w:r w:rsidR="00E57B9B">
        <w:rPr>
          <w:szCs w:val="24"/>
        </w:rPr>
        <w:t>Média</w:t>
      </w:r>
      <w:r>
        <w:rPr>
          <w:szCs w:val="24"/>
        </w:rPr>
        <w:t xml:space="preserve">" en position centrale, le </w:t>
      </w:r>
      <w:r w:rsidR="006243E2">
        <w:rPr>
          <w:szCs w:val="24"/>
        </w:rPr>
        <w:t xml:space="preserve">BrailleSense </w:t>
      </w:r>
      <w:r>
        <w:rPr>
          <w:szCs w:val="24"/>
        </w:rPr>
        <w:t xml:space="preserve">dit "Lecteur DAISY" et les boutons média contrôlent la lecture du contenu DAISY. Si vous faites glisser le commutateur "Mode </w:t>
      </w:r>
      <w:r w:rsidR="00E57B9B">
        <w:rPr>
          <w:szCs w:val="24"/>
        </w:rPr>
        <w:t>Média</w:t>
      </w:r>
      <w:r>
        <w:rPr>
          <w:szCs w:val="24"/>
        </w:rPr>
        <w:t xml:space="preserve">" sur la position la plus à droite, le </w:t>
      </w:r>
      <w:r w:rsidR="006243E2">
        <w:rPr>
          <w:szCs w:val="24"/>
        </w:rPr>
        <w:t>BrailleSense</w:t>
      </w:r>
      <w:r>
        <w:rPr>
          <w:szCs w:val="24"/>
        </w:rPr>
        <w:t xml:space="preserve"> annonce "Lecteur média" et les boutons </w:t>
      </w:r>
      <w:r w:rsidR="00E57B9B">
        <w:rPr>
          <w:szCs w:val="24"/>
        </w:rPr>
        <w:t xml:space="preserve">Média </w:t>
      </w:r>
      <w:r>
        <w:rPr>
          <w:szCs w:val="24"/>
        </w:rPr>
        <w:t>contrôlent la lecture des médias.</w:t>
      </w:r>
    </w:p>
    <w:p w14:paraId="0E496AE2" w14:textId="19A120E5" w:rsidR="00D448B3" w:rsidRDefault="00D959C9">
      <w:pPr>
        <w:rPr>
          <w:szCs w:val="24"/>
        </w:rPr>
      </w:pPr>
      <w:r>
        <w:rPr>
          <w:szCs w:val="24"/>
        </w:rPr>
        <w:t xml:space="preserve">Il est très important de prêter attention à la position du commutateur "Mode </w:t>
      </w:r>
      <w:r w:rsidR="00E57B9B">
        <w:rPr>
          <w:szCs w:val="24"/>
        </w:rPr>
        <w:t>Média</w:t>
      </w:r>
      <w:r>
        <w:rPr>
          <w:szCs w:val="24"/>
        </w:rPr>
        <w:t xml:space="preserve">" pour obtenir le fonctionnement désiré des boutons </w:t>
      </w:r>
      <w:r w:rsidR="00E57B9B">
        <w:rPr>
          <w:szCs w:val="24"/>
        </w:rPr>
        <w:t>Média</w:t>
      </w:r>
      <w:r>
        <w:rPr>
          <w:szCs w:val="24"/>
        </w:rPr>
        <w:t xml:space="preserve">. Par exemple, si vous </w:t>
      </w:r>
      <w:r w:rsidR="0012301A">
        <w:rPr>
          <w:szCs w:val="24"/>
        </w:rPr>
        <w:t>u</w:t>
      </w:r>
      <w:r>
        <w:rPr>
          <w:szCs w:val="24"/>
        </w:rPr>
        <w:t xml:space="preserve">tilisez le lecteur média et que le commutateur "Mode </w:t>
      </w:r>
      <w:r w:rsidR="00E57B9B">
        <w:rPr>
          <w:szCs w:val="24"/>
        </w:rPr>
        <w:t>Média</w:t>
      </w:r>
      <w:r>
        <w:rPr>
          <w:szCs w:val="24"/>
        </w:rPr>
        <w:t xml:space="preserve">" est placé en position centrale, les boutons </w:t>
      </w:r>
      <w:r w:rsidR="00E57B9B">
        <w:rPr>
          <w:szCs w:val="24"/>
        </w:rPr>
        <w:t xml:space="preserve">Média </w:t>
      </w:r>
      <w:r>
        <w:rPr>
          <w:szCs w:val="24"/>
        </w:rPr>
        <w:t xml:space="preserve">sur le panneau avant contrôlent le lecteur DAISY, même si votre </w:t>
      </w:r>
      <w:r w:rsidR="0091341E">
        <w:rPr>
          <w:szCs w:val="24"/>
        </w:rPr>
        <w:t xml:space="preserve">curseur </w:t>
      </w:r>
      <w:r>
        <w:rPr>
          <w:szCs w:val="24"/>
        </w:rPr>
        <w:t xml:space="preserve">se trouve dans le lecteur média. </w:t>
      </w:r>
      <w:r w:rsidR="004673C3">
        <w:rPr>
          <w:szCs w:val="24"/>
        </w:rPr>
        <w:t>Vous trouverez d</w:t>
      </w:r>
      <w:r>
        <w:rPr>
          <w:szCs w:val="24"/>
        </w:rPr>
        <w:t xml:space="preserve">es explications plus détaillées des fonctions des boutons </w:t>
      </w:r>
      <w:r w:rsidR="00CE20F6">
        <w:rPr>
          <w:szCs w:val="24"/>
        </w:rPr>
        <w:t xml:space="preserve">Média </w:t>
      </w:r>
      <w:r w:rsidR="004673C3">
        <w:rPr>
          <w:szCs w:val="24"/>
        </w:rPr>
        <w:t xml:space="preserve">aux </w:t>
      </w:r>
      <w:r>
        <w:rPr>
          <w:szCs w:val="24"/>
        </w:rPr>
        <w:t>sections</w:t>
      </w:r>
      <w:r w:rsidR="00986555">
        <w:rPr>
          <w:szCs w:val="24"/>
        </w:rPr>
        <w:t xml:space="preserve"> </w:t>
      </w:r>
      <w:r w:rsidR="00986555">
        <w:rPr>
          <w:szCs w:val="24"/>
        </w:rPr>
        <w:fldChar w:fldCharType="begin"/>
      </w:r>
      <w:r w:rsidR="00986555">
        <w:rPr>
          <w:szCs w:val="24"/>
        </w:rPr>
        <w:instrText xml:space="preserve"> REF _Ref17126600 \w \p \h </w:instrText>
      </w:r>
      <w:r w:rsidR="00986555">
        <w:rPr>
          <w:szCs w:val="24"/>
        </w:rPr>
      </w:r>
      <w:r w:rsidR="00986555">
        <w:rPr>
          <w:szCs w:val="24"/>
        </w:rPr>
        <w:fldChar w:fldCharType="separate"/>
      </w:r>
      <w:r w:rsidR="00D82649">
        <w:rPr>
          <w:szCs w:val="24"/>
        </w:rPr>
        <w:t>14 ci-dessous</w:t>
      </w:r>
      <w:r w:rsidR="00986555">
        <w:rPr>
          <w:szCs w:val="24"/>
        </w:rPr>
        <w:fldChar w:fldCharType="end"/>
      </w:r>
      <w:r w:rsidR="00231DBC">
        <w:rPr>
          <w:szCs w:val="24"/>
        </w:rPr>
        <w:t xml:space="preserve"> sur le lecteur d'écran mobile</w:t>
      </w:r>
      <w:r>
        <w:rPr>
          <w:szCs w:val="24"/>
        </w:rPr>
        <w:t>,</w:t>
      </w:r>
      <w:r w:rsidR="00231DBC">
        <w:rPr>
          <w:szCs w:val="24"/>
        </w:rPr>
        <w:t xml:space="preserve"> </w:t>
      </w:r>
      <w:r w:rsidR="004A4530">
        <w:rPr>
          <w:szCs w:val="24"/>
        </w:rPr>
        <w:fldChar w:fldCharType="begin"/>
      </w:r>
      <w:r w:rsidR="004A4530">
        <w:rPr>
          <w:szCs w:val="24"/>
        </w:rPr>
        <w:instrText xml:space="preserve"> REF _Ref17126776 \w \p \h </w:instrText>
      </w:r>
      <w:r w:rsidR="004A4530">
        <w:rPr>
          <w:szCs w:val="24"/>
        </w:rPr>
      </w:r>
      <w:r w:rsidR="004A4530">
        <w:rPr>
          <w:szCs w:val="24"/>
        </w:rPr>
        <w:fldChar w:fldCharType="separate"/>
      </w:r>
      <w:r w:rsidR="00D82649">
        <w:rPr>
          <w:szCs w:val="24"/>
        </w:rPr>
        <w:t>9.3 ci-dessous</w:t>
      </w:r>
      <w:r w:rsidR="004A4530">
        <w:rPr>
          <w:szCs w:val="24"/>
        </w:rPr>
        <w:fldChar w:fldCharType="end"/>
      </w:r>
      <w:r w:rsidR="004A4530">
        <w:rPr>
          <w:szCs w:val="24"/>
        </w:rPr>
        <w:t xml:space="preserve"> </w:t>
      </w:r>
      <w:r w:rsidR="00231DBC">
        <w:rPr>
          <w:szCs w:val="24"/>
        </w:rPr>
        <w:t>sur le lecteur Daisy</w:t>
      </w:r>
      <w:r>
        <w:rPr>
          <w:szCs w:val="24"/>
        </w:rPr>
        <w:t xml:space="preserve"> et </w:t>
      </w:r>
      <w:r w:rsidR="000F6954">
        <w:rPr>
          <w:szCs w:val="24"/>
        </w:rPr>
        <w:fldChar w:fldCharType="begin"/>
      </w:r>
      <w:r w:rsidR="000F6954">
        <w:rPr>
          <w:szCs w:val="24"/>
        </w:rPr>
        <w:instrText xml:space="preserve"> REF _Ref17126941 \w \p \h </w:instrText>
      </w:r>
      <w:r w:rsidR="000F6954">
        <w:rPr>
          <w:szCs w:val="24"/>
        </w:rPr>
      </w:r>
      <w:r w:rsidR="000F6954">
        <w:rPr>
          <w:szCs w:val="24"/>
        </w:rPr>
        <w:fldChar w:fldCharType="separate"/>
      </w:r>
      <w:r w:rsidR="00D82649">
        <w:rPr>
          <w:szCs w:val="24"/>
        </w:rPr>
        <w:t>9.1 ci-dessous</w:t>
      </w:r>
      <w:r w:rsidR="000F6954">
        <w:rPr>
          <w:szCs w:val="24"/>
        </w:rPr>
        <w:fldChar w:fldCharType="end"/>
      </w:r>
      <w:r w:rsidR="00231DBC">
        <w:rPr>
          <w:szCs w:val="24"/>
        </w:rPr>
        <w:t xml:space="preserve"> sur le lecteur </w:t>
      </w:r>
      <w:r>
        <w:rPr>
          <w:szCs w:val="24"/>
        </w:rPr>
        <w:t>média de ce manuel.</w:t>
      </w:r>
    </w:p>
    <w:p w14:paraId="319622CA" w14:textId="77777777" w:rsidR="00D448B3" w:rsidRDefault="00D959C9">
      <w:pPr>
        <w:pStyle w:val="Titre2"/>
      </w:pPr>
      <w:bookmarkStart w:id="84" w:name="_vfjj4mofquim" w:colFirst="0" w:colLast="0"/>
      <w:bookmarkStart w:id="85" w:name="_Ref17109012"/>
      <w:bookmarkStart w:id="86" w:name="_Toc72160555"/>
      <w:bookmarkStart w:id="87" w:name="_Toc73448228"/>
      <w:bookmarkEnd w:id="84"/>
      <w:r>
        <w:t>Verrouillage des touches</w:t>
      </w:r>
      <w:bookmarkEnd w:id="85"/>
      <w:bookmarkEnd w:id="86"/>
      <w:bookmarkEnd w:id="87"/>
    </w:p>
    <w:p w14:paraId="67C16C2F" w14:textId="1FFCCA3A" w:rsidR="00D448B3" w:rsidRDefault="00B325D8">
      <w:pPr>
        <w:rPr>
          <w:szCs w:val="24"/>
        </w:rPr>
      </w:pPr>
      <w:r>
        <w:rPr>
          <w:szCs w:val="24"/>
        </w:rPr>
        <w:t>À l'aide d</w:t>
      </w:r>
      <w:r w:rsidR="0014469F">
        <w:rPr>
          <w:szCs w:val="24"/>
        </w:rPr>
        <w:t xml:space="preserve">u commutateur </w:t>
      </w:r>
      <w:r>
        <w:rPr>
          <w:szCs w:val="24"/>
        </w:rPr>
        <w:t>à glissière "Verrouillage" sur le panneau avant, v</w:t>
      </w:r>
      <w:r w:rsidR="00D959C9">
        <w:rPr>
          <w:szCs w:val="24"/>
        </w:rPr>
        <w:t>ous pouvez désactiver les touches du</w:t>
      </w:r>
      <w:r w:rsidR="00404B5D">
        <w:rPr>
          <w:szCs w:val="24"/>
        </w:rPr>
        <w:t xml:space="preserve"> BrailleSense</w:t>
      </w:r>
      <w:r w:rsidR="00AF2910">
        <w:rPr>
          <w:szCs w:val="24"/>
        </w:rPr>
        <w:t>,</w:t>
      </w:r>
      <w:r w:rsidR="00D959C9">
        <w:rPr>
          <w:szCs w:val="24"/>
        </w:rPr>
        <w:t xml:space="preserve"> pour éviter une pression accidentelle.</w:t>
      </w:r>
    </w:p>
    <w:p w14:paraId="026027E3" w14:textId="21CF5DBE" w:rsidR="00D448B3" w:rsidRDefault="00D959C9">
      <w:pPr>
        <w:rPr>
          <w:szCs w:val="24"/>
        </w:rPr>
      </w:pPr>
      <w:r>
        <w:rPr>
          <w:szCs w:val="24"/>
        </w:rPr>
        <w:t>Lorsque l</w:t>
      </w:r>
      <w:r w:rsidR="0014469F">
        <w:rPr>
          <w:szCs w:val="24"/>
        </w:rPr>
        <w:t xml:space="preserve">e commutateur </w:t>
      </w:r>
      <w:r>
        <w:rPr>
          <w:szCs w:val="24"/>
        </w:rPr>
        <w:t xml:space="preserve">"Verrouillage" est placé dans la position la plus à gauche, </w:t>
      </w:r>
      <w:r w:rsidR="00404B5D">
        <w:rPr>
          <w:szCs w:val="24"/>
        </w:rPr>
        <w:t>le BrailleSense</w:t>
      </w:r>
      <w:r>
        <w:rPr>
          <w:szCs w:val="24"/>
        </w:rPr>
        <w:t xml:space="preserve"> annonce "</w:t>
      </w:r>
      <w:r w:rsidR="00E55D54">
        <w:rPr>
          <w:szCs w:val="24"/>
        </w:rPr>
        <w:t xml:space="preserve">Touches </w:t>
      </w:r>
      <w:r>
        <w:rPr>
          <w:szCs w:val="24"/>
        </w:rPr>
        <w:t xml:space="preserve">verrouillées". Cela signifie que toutes les touches de l'appareil sont désactivées, y compris l'interrupteur marche/arrêt. Si l'interrupteur à glissière "Verrouillage" est placé en position centrale, </w:t>
      </w:r>
      <w:r w:rsidR="000A7E4E">
        <w:rPr>
          <w:szCs w:val="24"/>
        </w:rPr>
        <w:t>le BrailleSense</w:t>
      </w:r>
      <w:r>
        <w:rPr>
          <w:szCs w:val="24"/>
        </w:rPr>
        <w:t xml:space="preserve"> dit "</w:t>
      </w:r>
      <w:r w:rsidR="00E55D54">
        <w:rPr>
          <w:szCs w:val="24"/>
        </w:rPr>
        <w:t xml:space="preserve">Touches </w:t>
      </w:r>
      <w:r>
        <w:rPr>
          <w:szCs w:val="24"/>
        </w:rPr>
        <w:t xml:space="preserve">supérieures bloquées". Cela signifie que vous pouvez continuer à utiliser les boutons et commutateurs sur le panneau avant (commutateur </w:t>
      </w:r>
      <w:r w:rsidR="008C1605">
        <w:rPr>
          <w:szCs w:val="24"/>
        </w:rPr>
        <w:t>Mode Média</w:t>
      </w:r>
      <w:r>
        <w:rPr>
          <w:szCs w:val="24"/>
        </w:rPr>
        <w:t xml:space="preserve">, boutons </w:t>
      </w:r>
      <w:r w:rsidR="008C1605">
        <w:rPr>
          <w:szCs w:val="24"/>
        </w:rPr>
        <w:t xml:space="preserve">Média </w:t>
      </w:r>
      <w:r>
        <w:rPr>
          <w:szCs w:val="24"/>
        </w:rPr>
        <w:t>et interrupteur marche/arrêt), mais vous ne pouvez utiliser aucune des touches s</w:t>
      </w:r>
      <w:r w:rsidR="006D6858">
        <w:rPr>
          <w:szCs w:val="24"/>
        </w:rPr>
        <w:t xml:space="preserve">du panneau </w:t>
      </w:r>
      <w:r>
        <w:rPr>
          <w:szCs w:val="24"/>
        </w:rPr>
        <w:t>supérieur de l'appareil. Si l'interrupteur à gliss</w:t>
      </w:r>
      <w:r w:rsidR="00402CE9">
        <w:rPr>
          <w:szCs w:val="24"/>
        </w:rPr>
        <w:t>i</w:t>
      </w:r>
      <w:r>
        <w:rPr>
          <w:szCs w:val="24"/>
        </w:rPr>
        <w:t>ère "Ver</w:t>
      </w:r>
      <w:r w:rsidR="00402CE9">
        <w:rPr>
          <w:szCs w:val="24"/>
        </w:rPr>
        <w:t>r</w:t>
      </w:r>
      <w:r>
        <w:rPr>
          <w:szCs w:val="24"/>
        </w:rPr>
        <w:t xml:space="preserve">ouillage" est placé dans la position la plus à droite, </w:t>
      </w:r>
      <w:r w:rsidR="000A7E4E">
        <w:rPr>
          <w:szCs w:val="24"/>
        </w:rPr>
        <w:t xml:space="preserve">le BrailleSense </w:t>
      </w:r>
      <w:r>
        <w:rPr>
          <w:szCs w:val="24"/>
        </w:rPr>
        <w:t xml:space="preserve">annonce </w:t>
      </w:r>
      <w:r w:rsidR="00E55D54">
        <w:rPr>
          <w:szCs w:val="24"/>
        </w:rPr>
        <w:t xml:space="preserve">"Touches </w:t>
      </w:r>
      <w:r>
        <w:rPr>
          <w:szCs w:val="24"/>
        </w:rPr>
        <w:t>actives</w:t>
      </w:r>
      <w:r w:rsidR="00E55D54">
        <w:rPr>
          <w:szCs w:val="24"/>
        </w:rPr>
        <w:t>"</w:t>
      </w:r>
      <w:r>
        <w:rPr>
          <w:szCs w:val="24"/>
        </w:rPr>
        <w:t>. Ceci indique que toutes les touches sont opérationnelles.</w:t>
      </w:r>
    </w:p>
    <w:p w14:paraId="3DE6D6A7" w14:textId="77777777" w:rsidR="00D448B3" w:rsidRDefault="00D959C9">
      <w:pPr>
        <w:rPr>
          <w:szCs w:val="24"/>
        </w:rPr>
      </w:pPr>
      <w:r>
        <w:rPr>
          <w:szCs w:val="24"/>
        </w:rPr>
        <w:t xml:space="preserve">Pour verrouiller </w:t>
      </w:r>
      <w:r w:rsidR="00BC2ADA">
        <w:rPr>
          <w:szCs w:val="24"/>
        </w:rPr>
        <w:t xml:space="preserve">ou </w:t>
      </w:r>
      <w:r>
        <w:rPr>
          <w:szCs w:val="24"/>
        </w:rPr>
        <w:t xml:space="preserve">déverrouiller uniquement les </w:t>
      </w:r>
      <w:r w:rsidR="009D0157">
        <w:rPr>
          <w:szCs w:val="24"/>
        </w:rPr>
        <w:t>boutons Média</w:t>
      </w:r>
      <w:r>
        <w:rPr>
          <w:szCs w:val="24"/>
        </w:rPr>
        <w:t xml:space="preserve">, appuyez simultanément sur les boutons "Précédent" et "Suivant". L'appareil annonce "Touches </w:t>
      </w:r>
      <w:r w:rsidR="009D0157">
        <w:rPr>
          <w:szCs w:val="24"/>
        </w:rPr>
        <w:t xml:space="preserve">Média </w:t>
      </w:r>
      <w:r>
        <w:rPr>
          <w:szCs w:val="24"/>
        </w:rPr>
        <w:t xml:space="preserve">verrouillées". Si vous appuyez à nouveau sur ces touches, l'appareil annonce "Touches </w:t>
      </w:r>
      <w:r w:rsidR="009D0157">
        <w:rPr>
          <w:szCs w:val="24"/>
        </w:rPr>
        <w:t xml:space="preserve">Média </w:t>
      </w:r>
      <w:r>
        <w:rPr>
          <w:szCs w:val="24"/>
        </w:rPr>
        <w:t xml:space="preserve">déverrouillées" et les </w:t>
      </w:r>
      <w:r w:rsidR="009D0157">
        <w:rPr>
          <w:szCs w:val="24"/>
        </w:rPr>
        <w:t xml:space="preserve">boutons Média </w:t>
      </w:r>
      <w:r>
        <w:rPr>
          <w:szCs w:val="24"/>
        </w:rPr>
        <w:t>sont à nouveau opérationnels.</w:t>
      </w:r>
    </w:p>
    <w:p w14:paraId="5BC59E6F" w14:textId="4929C8B2" w:rsidR="00D448B3" w:rsidRDefault="00D959C9">
      <w:pPr>
        <w:pStyle w:val="Titre2"/>
      </w:pPr>
      <w:bookmarkStart w:id="88" w:name="_chxeoqhijgrn" w:colFirst="0" w:colLast="0"/>
      <w:bookmarkStart w:id="89" w:name="_Ref71036271"/>
      <w:bookmarkStart w:id="90" w:name="_Toc72160556"/>
      <w:bookmarkStart w:id="91" w:name="_Toc73448229"/>
      <w:bookmarkEnd w:id="88"/>
      <w:r>
        <w:t>Mode uni</w:t>
      </w:r>
      <w:r w:rsidR="00F04CEE">
        <w:t>-</w:t>
      </w:r>
      <w:r>
        <w:t>manu</w:t>
      </w:r>
      <w:r w:rsidR="00F04CEE">
        <w:t>e</w:t>
      </w:r>
      <w:r>
        <w:t>l</w:t>
      </w:r>
      <w:bookmarkEnd w:id="89"/>
      <w:bookmarkEnd w:id="90"/>
      <w:bookmarkEnd w:id="91"/>
    </w:p>
    <w:p w14:paraId="475BEA08" w14:textId="6A84998F" w:rsidR="00D448B3" w:rsidRDefault="00183EB8">
      <w:pPr>
        <w:rPr>
          <w:szCs w:val="24"/>
        </w:rPr>
      </w:pPr>
      <w:r>
        <w:rPr>
          <w:szCs w:val="24"/>
        </w:rPr>
        <w:t>Le BrailleSense</w:t>
      </w:r>
      <w:r w:rsidR="00D959C9">
        <w:rPr>
          <w:szCs w:val="24"/>
        </w:rPr>
        <w:t xml:space="preserve"> fournit un mode uni-manuel </w:t>
      </w:r>
      <w:r w:rsidR="003A6333">
        <w:rPr>
          <w:szCs w:val="24"/>
        </w:rPr>
        <w:t xml:space="preserve">aux personnes </w:t>
      </w:r>
      <w:r w:rsidR="00D959C9">
        <w:rPr>
          <w:szCs w:val="24"/>
        </w:rPr>
        <w:t>limité</w:t>
      </w:r>
      <w:r w:rsidR="003A6333">
        <w:rPr>
          <w:szCs w:val="24"/>
        </w:rPr>
        <w:t>es</w:t>
      </w:r>
      <w:r w:rsidR="00D959C9">
        <w:rPr>
          <w:szCs w:val="24"/>
        </w:rPr>
        <w:t xml:space="preserve"> à l'utilisation d'une seule main pour l</w:t>
      </w:r>
      <w:r w:rsidR="003A6333">
        <w:rPr>
          <w:szCs w:val="24"/>
        </w:rPr>
        <w:t>a saisie en braille</w:t>
      </w:r>
      <w:r w:rsidR="00D959C9">
        <w:rPr>
          <w:szCs w:val="24"/>
        </w:rPr>
        <w:t>. Pour activer</w:t>
      </w:r>
      <w:r w:rsidR="003A6333">
        <w:rPr>
          <w:szCs w:val="24"/>
        </w:rPr>
        <w:t xml:space="preserve"> ou </w:t>
      </w:r>
      <w:r w:rsidR="00D959C9">
        <w:rPr>
          <w:szCs w:val="24"/>
        </w:rPr>
        <w:t>désactiver le mode uni-manuel, appuyez sur "Retour arrière-</w:t>
      </w:r>
      <w:r w:rsidR="00711D4C">
        <w:rPr>
          <w:szCs w:val="24"/>
        </w:rPr>
        <w:t>Espace-</w:t>
      </w:r>
      <w:r w:rsidR="00781014">
        <w:rPr>
          <w:szCs w:val="24"/>
        </w:rPr>
        <w:t xml:space="preserve">l (points </w:t>
      </w:r>
      <w:r w:rsidR="00D959C9">
        <w:rPr>
          <w:szCs w:val="24"/>
        </w:rPr>
        <w:t>1-2-3</w:t>
      </w:r>
      <w:r w:rsidR="00781014">
        <w:rPr>
          <w:szCs w:val="24"/>
        </w:rPr>
        <w:t>)</w:t>
      </w:r>
      <w:r w:rsidR="00D959C9">
        <w:rPr>
          <w:szCs w:val="24"/>
        </w:rPr>
        <w:t xml:space="preserve">". Vous pouvez également activer ou désactiver </w:t>
      </w:r>
      <w:r w:rsidR="003A6333">
        <w:rPr>
          <w:szCs w:val="24"/>
        </w:rPr>
        <w:t>c</w:t>
      </w:r>
      <w:r w:rsidR="00D959C9">
        <w:rPr>
          <w:szCs w:val="24"/>
        </w:rPr>
        <w:t>e mode dans la boîte de dialogue "</w:t>
      </w:r>
      <w:r w:rsidR="003A6333">
        <w:rPr>
          <w:szCs w:val="24"/>
        </w:rPr>
        <w:t>Options globales</w:t>
      </w:r>
      <w:r w:rsidR="00D959C9">
        <w:rPr>
          <w:szCs w:val="24"/>
        </w:rPr>
        <w:t>".</w:t>
      </w:r>
    </w:p>
    <w:p w14:paraId="2C2E095A" w14:textId="77777777" w:rsidR="00D448B3" w:rsidRDefault="00D959C9">
      <w:pPr>
        <w:rPr>
          <w:szCs w:val="24"/>
        </w:rPr>
      </w:pPr>
      <w:r>
        <w:rPr>
          <w:szCs w:val="24"/>
        </w:rPr>
        <w:t xml:space="preserve">Lorsque le mode uni-manuel est activé, </w:t>
      </w:r>
      <w:r w:rsidR="00B1744D">
        <w:rPr>
          <w:szCs w:val="24"/>
        </w:rPr>
        <w:t xml:space="preserve">voici comment procéder pour </w:t>
      </w:r>
      <w:r>
        <w:rPr>
          <w:szCs w:val="24"/>
        </w:rPr>
        <w:t>entrer du texte</w:t>
      </w:r>
      <w:r w:rsidR="005303A8">
        <w:rPr>
          <w:szCs w:val="24"/>
        </w:rPr>
        <w:t> </w:t>
      </w:r>
      <w:r>
        <w:rPr>
          <w:szCs w:val="24"/>
        </w:rPr>
        <w:t>:</w:t>
      </w:r>
    </w:p>
    <w:p w14:paraId="7D29905E" w14:textId="29C1D453" w:rsidR="00872E8B" w:rsidRDefault="00D959C9" w:rsidP="00B416DE">
      <w:pPr>
        <w:numPr>
          <w:ilvl w:val="0"/>
          <w:numId w:val="18"/>
        </w:numPr>
        <w:rPr>
          <w:szCs w:val="24"/>
        </w:rPr>
      </w:pPr>
      <w:r>
        <w:rPr>
          <w:szCs w:val="24"/>
        </w:rPr>
        <w:t xml:space="preserve">Pour taper un caractère, appuyez sur les points dans n'importe quelle combinaison ou ordre. Lorsque vous avez appuyé sur tous les points, appuyez sur "Espace" pour terminer l'entrée du caractère. Par exemple, si vous voulez taper "h", vous appuyez sur "point 1" et "point 2" séparément ou ensemble, puis appuyez sur "point 5". Enfin, appuyez sur </w:t>
      </w:r>
      <w:r w:rsidR="00E51CBF">
        <w:rPr>
          <w:szCs w:val="24"/>
        </w:rPr>
        <w:t xml:space="preserve">la </w:t>
      </w:r>
      <w:r>
        <w:rPr>
          <w:szCs w:val="24"/>
        </w:rPr>
        <w:t>"</w:t>
      </w:r>
      <w:r w:rsidR="00E51CBF">
        <w:rPr>
          <w:szCs w:val="24"/>
        </w:rPr>
        <w:t xml:space="preserve">barre </w:t>
      </w:r>
      <w:r>
        <w:rPr>
          <w:szCs w:val="24"/>
        </w:rPr>
        <w:t>Espace"</w:t>
      </w:r>
      <w:r w:rsidR="00872E8B">
        <w:rPr>
          <w:szCs w:val="24"/>
        </w:rPr>
        <w:t>.</w:t>
      </w:r>
    </w:p>
    <w:p w14:paraId="3E945BB6" w14:textId="60B06209" w:rsidR="00D448B3" w:rsidRPr="00872E8B" w:rsidRDefault="00D959C9" w:rsidP="00B416DE">
      <w:pPr>
        <w:numPr>
          <w:ilvl w:val="0"/>
          <w:numId w:val="18"/>
        </w:numPr>
        <w:rPr>
          <w:szCs w:val="24"/>
        </w:rPr>
      </w:pPr>
      <w:r w:rsidRPr="00872E8B">
        <w:rPr>
          <w:szCs w:val="24"/>
        </w:rPr>
        <w:t xml:space="preserve">Pour appuyer sur une commande qui inclut </w:t>
      </w:r>
      <w:r w:rsidR="00E51CBF">
        <w:rPr>
          <w:szCs w:val="24"/>
        </w:rPr>
        <w:t xml:space="preserve">la </w:t>
      </w:r>
      <w:r w:rsidRPr="00872E8B">
        <w:rPr>
          <w:szCs w:val="24"/>
        </w:rPr>
        <w:t>"</w:t>
      </w:r>
      <w:r w:rsidR="00E51CBF">
        <w:rPr>
          <w:szCs w:val="24"/>
        </w:rPr>
        <w:t xml:space="preserve">barre </w:t>
      </w:r>
      <w:r w:rsidRPr="00872E8B">
        <w:rPr>
          <w:szCs w:val="24"/>
        </w:rPr>
        <w:t xml:space="preserve">Espace", appuyez sur </w:t>
      </w:r>
      <w:r w:rsidR="00E51CBF">
        <w:rPr>
          <w:szCs w:val="24"/>
        </w:rPr>
        <w:t xml:space="preserve">la </w:t>
      </w:r>
      <w:r w:rsidRPr="00872E8B">
        <w:rPr>
          <w:szCs w:val="24"/>
        </w:rPr>
        <w:t>"</w:t>
      </w:r>
      <w:r w:rsidR="00E51CBF">
        <w:rPr>
          <w:szCs w:val="24"/>
        </w:rPr>
        <w:t xml:space="preserve">barre </w:t>
      </w:r>
      <w:r w:rsidRPr="00872E8B">
        <w:rPr>
          <w:szCs w:val="24"/>
        </w:rPr>
        <w:t xml:space="preserve">Espace" avant et après la combinaison de points. Par exemple, pour appuyer sur "Espace-o (points 1-3-5)", appuyez sur </w:t>
      </w:r>
      <w:r w:rsidR="004A7B24">
        <w:rPr>
          <w:szCs w:val="24"/>
        </w:rPr>
        <w:t xml:space="preserve">la </w:t>
      </w:r>
      <w:r w:rsidRPr="00872E8B">
        <w:rPr>
          <w:szCs w:val="24"/>
        </w:rPr>
        <w:t>"</w:t>
      </w:r>
      <w:r w:rsidR="004A7B24">
        <w:rPr>
          <w:szCs w:val="24"/>
        </w:rPr>
        <w:t xml:space="preserve">barre </w:t>
      </w:r>
      <w:r w:rsidRPr="00872E8B">
        <w:rPr>
          <w:szCs w:val="24"/>
        </w:rPr>
        <w:t xml:space="preserve">Espace" puis appuyez sur "point 1", "point 3" et "point 5" séparément ou ensemble dans n'importe quel ordre. Puis appuyez à nouveau sur </w:t>
      </w:r>
      <w:r w:rsidR="004A7B24">
        <w:rPr>
          <w:szCs w:val="24"/>
        </w:rPr>
        <w:t xml:space="preserve">la </w:t>
      </w:r>
      <w:r w:rsidRPr="00872E8B">
        <w:rPr>
          <w:szCs w:val="24"/>
        </w:rPr>
        <w:t>"</w:t>
      </w:r>
      <w:r w:rsidR="004A7B24">
        <w:rPr>
          <w:szCs w:val="24"/>
        </w:rPr>
        <w:t xml:space="preserve">barre </w:t>
      </w:r>
      <w:r w:rsidRPr="00872E8B">
        <w:rPr>
          <w:szCs w:val="24"/>
        </w:rPr>
        <w:t>Espace".</w:t>
      </w:r>
    </w:p>
    <w:p w14:paraId="5C8F2ECE" w14:textId="2BE07A18" w:rsidR="00D448B3" w:rsidRDefault="00D959C9" w:rsidP="00B416DE">
      <w:pPr>
        <w:numPr>
          <w:ilvl w:val="0"/>
          <w:numId w:val="18"/>
        </w:numPr>
        <w:rPr>
          <w:szCs w:val="24"/>
        </w:rPr>
      </w:pPr>
      <w:r>
        <w:rPr>
          <w:szCs w:val="24"/>
        </w:rPr>
        <w:t xml:space="preserve">Pour appuyer sur une commande qui inclut "Retour arrière" ou "Entrée", appuyez sur "Retour arrière" ou "Entrée" avant la combinaison de points. Appuyez ensuite sur les touches qui composent la combinaison de points. Enfin, appuyez sur </w:t>
      </w:r>
      <w:r w:rsidR="00B07E13">
        <w:rPr>
          <w:szCs w:val="24"/>
        </w:rPr>
        <w:t xml:space="preserve">la </w:t>
      </w:r>
      <w:r>
        <w:rPr>
          <w:szCs w:val="24"/>
        </w:rPr>
        <w:t>"</w:t>
      </w:r>
      <w:r w:rsidR="00B07E13">
        <w:rPr>
          <w:szCs w:val="24"/>
        </w:rPr>
        <w:t xml:space="preserve">barre </w:t>
      </w:r>
      <w:r>
        <w:rPr>
          <w:szCs w:val="24"/>
        </w:rPr>
        <w:t xml:space="preserve">Espace". Par exemple, pour appuyer sur "Entrée-l (points 1-2-3)", appuyez sur "Entrée", puis appuyez sur "points 1-2-3.", puis appuyez sur </w:t>
      </w:r>
      <w:r w:rsidR="00B07E13">
        <w:rPr>
          <w:szCs w:val="24"/>
        </w:rPr>
        <w:t xml:space="preserve">la </w:t>
      </w:r>
      <w:r>
        <w:rPr>
          <w:szCs w:val="24"/>
        </w:rPr>
        <w:t>"</w:t>
      </w:r>
      <w:r w:rsidR="00B07E13">
        <w:rPr>
          <w:szCs w:val="24"/>
        </w:rPr>
        <w:t xml:space="preserve">barre </w:t>
      </w:r>
      <w:r>
        <w:rPr>
          <w:szCs w:val="24"/>
        </w:rPr>
        <w:t>Espace".</w:t>
      </w:r>
    </w:p>
    <w:p w14:paraId="7C037EEE" w14:textId="5CE8DC56" w:rsidR="00D448B3" w:rsidRDefault="00D959C9" w:rsidP="00B416DE">
      <w:pPr>
        <w:numPr>
          <w:ilvl w:val="0"/>
          <w:numId w:val="18"/>
        </w:numPr>
        <w:rPr>
          <w:szCs w:val="24"/>
        </w:rPr>
      </w:pPr>
      <w:r>
        <w:rPr>
          <w:szCs w:val="24"/>
        </w:rPr>
        <w:t xml:space="preserve">Pour appuyer sur "Espace", "Retour arrière" et "Entrée", appuyez deux fois sur la touche. Par exemple, pour </w:t>
      </w:r>
      <w:r w:rsidR="005C1DCA">
        <w:rPr>
          <w:szCs w:val="24"/>
        </w:rPr>
        <w:t xml:space="preserve">insérer un espace </w:t>
      </w:r>
      <w:r w:rsidR="00A5515E">
        <w:rPr>
          <w:szCs w:val="24"/>
        </w:rPr>
        <w:t>entre deux mots</w:t>
      </w:r>
      <w:r>
        <w:rPr>
          <w:szCs w:val="24"/>
        </w:rPr>
        <w:t xml:space="preserve">, appuyez deux fois sur </w:t>
      </w:r>
      <w:r w:rsidR="00741055">
        <w:rPr>
          <w:szCs w:val="24"/>
        </w:rPr>
        <w:t xml:space="preserve">la </w:t>
      </w:r>
      <w:r>
        <w:rPr>
          <w:szCs w:val="24"/>
        </w:rPr>
        <w:t>"</w:t>
      </w:r>
      <w:r w:rsidR="00741055">
        <w:rPr>
          <w:szCs w:val="24"/>
        </w:rPr>
        <w:t xml:space="preserve">barre </w:t>
      </w:r>
      <w:r>
        <w:rPr>
          <w:szCs w:val="24"/>
        </w:rPr>
        <w:t>Espace".</w:t>
      </w:r>
    </w:p>
    <w:p w14:paraId="2D297875" w14:textId="77777777" w:rsidR="00D448B3" w:rsidRDefault="00D959C9">
      <w:pPr>
        <w:rPr>
          <w:szCs w:val="24"/>
        </w:rPr>
      </w:pPr>
      <w:r>
        <w:rPr>
          <w:szCs w:val="24"/>
        </w:rPr>
        <w:t xml:space="preserve">L'utilisation des touches de défilement, des touches de fonction et des </w:t>
      </w:r>
      <w:r w:rsidR="006424D8">
        <w:rPr>
          <w:szCs w:val="24"/>
        </w:rPr>
        <w:t>boutons M</w:t>
      </w:r>
      <w:r>
        <w:rPr>
          <w:szCs w:val="24"/>
        </w:rPr>
        <w:t>édia reste la même qu'en mode normal.</w:t>
      </w:r>
    </w:p>
    <w:p w14:paraId="2AFEEE0E" w14:textId="3254C2AF" w:rsidR="00D448B3" w:rsidRDefault="00D959C9">
      <w:pPr>
        <w:rPr>
          <w:szCs w:val="24"/>
        </w:rPr>
      </w:pPr>
      <w:r>
        <w:rPr>
          <w:szCs w:val="24"/>
        </w:rPr>
        <w:t xml:space="preserve">Si le mode uni-manuel est activé, le </w:t>
      </w:r>
      <w:r w:rsidR="00F16FC0">
        <w:rPr>
          <w:szCs w:val="24"/>
        </w:rPr>
        <w:t xml:space="preserve">BrailleSense </w:t>
      </w:r>
      <w:r>
        <w:rPr>
          <w:szCs w:val="24"/>
        </w:rPr>
        <w:t>l'annonce à chaque</w:t>
      </w:r>
      <w:r w:rsidR="00F16FC0">
        <w:rPr>
          <w:szCs w:val="24"/>
        </w:rPr>
        <w:t xml:space="preserve"> démarrage</w:t>
      </w:r>
      <w:r>
        <w:rPr>
          <w:szCs w:val="24"/>
        </w:rPr>
        <w:t xml:space="preserve"> </w:t>
      </w:r>
      <w:r w:rsidR="00F16FC0">
        <w:rPr>
          <w:szCs w:val="24"/>
        </w:rPr>
        <w:t xml:space="preserve">et annonce aussi </w:t>
      </w:r>
      <w:r>
        <w:rPr>
          <w:szCs w:val="24"/>
        </w:rPr>
        <w:t>la manière de revenir au fonctionnement normal.</w:t>
      </w:r>
    </w:p>
    <w:p w14:paraId="10FF68DA" w14:textId="562917DF" w:rsidR="00D448B3" w:rsidRDefault="00764521">
      <w:pPr>
        <w:pStyle w:val="Titre2"/>
      </w:pPr>
      <w:bookmarkStart w:id="92" w:name="_ykueq9pkjg9y" w:colFirst="0" w:colLast="0"/>
      <w:bookmarkStart w:id="93" w:name="_Toc72160557"/>
      <w:bookmarkStart w:id="94" w:name="_Toc73448230"/>
      <w:bookmarkEnd w:id="92"/>
      <w:r>
        <w:t xml:space="preserve">Mode </w:t>
      </w:r>
      <w:r w:rsidR="00D959C9">
        <w:t>saisie</w:t>
      </w:r>
      <w:bookmarkEnd w:id="93"/>
      <w:bookmarkEnd w:id="94"/>
    </w:p>
    <w:p w14:paraId="7783FA36" w14:textId="7673EC52" w:rsidR="00023B28" w:rsidRDefault="0046078D" w:rsidP="0046078D">
      <w:pPr>
        <w:jc w:val="both"/>
        <w:rPr>
          <w:szCs w:val="24"/>
        </w:rPr>
      </w:pPr>
      <w:r>
        <w:rPr>
          <w:szCs w:val="24"/>
        </w:rPr>
        <w:t xml:space="preserve">Pendant que vous tapez un document, vous pouvez désactiver les touches de navigation, surtout si vous tapez très vite, car vous risquez de naviguer accidentellement </w:t>
      </w:r>
      <w:r w:rsidR="00FE4FAD">
        <w:rPr>
          <w:szCs w:val="24"/>
        </w:rPr>
        <w:t>a</w:t>
      </w:r>
      <w:r>
        <w:rPr>
          <w:szCs w:val="24"/>
        </w:rPr>
        <w:t>lors</w:t>
      </w:r>
      <w:r w:rsidR="00FE4FAD">
        <w:rPr>
          <w:szCs w:val="24"/>
        </w:rPr>
        <w:t xml:space="preserve"> </w:t>
      </w:r>
      <w:r>
        <w:rPr>
          <w:szCs w:val="24"/>
        </w:rPr>
        <w:t>que vous avez l'intention d'entrer du texte. Pour activer le "Mode saisie", appuyez sur "Retour arrière-E</w:t>
      </w:r>
      <w:r w:rsidR="00081AC8">
        <w:rPr>
          <w:szCs w:val="24"/>
        </w:rPr>
        <w:t>space-E</w:t>
      </w:r>
      <w:r>
        <w:rPr>
          <w:szCs w:val="24"/>
        </w:rPr>
        <w:t>ntrée-M" à partir d'un document. Le message "Mode saisie activé" s'affiche.</w:t>
      </w:r>
    </w:p>
    <w:p w14:paraId="45309175" w14:textId="17A12D8A" w:rsidR="00023B28" w:rsidRDefault="00023B28" w:rsidP="0046078D">
      <w:pPr>
        <w:jc w:val="both"/>
        <w:rPr>
          <w:szCs w:val="24"/>
        </w:rPr>
      </w:pPr>
      <w:r>
        <w:rPr>
          <w:szCs w:val="24"/>
        </w:rPr>
        <w:t xml:space="preserve">En "Mode saisie", </w:t>
      </w:r>
      <w:r w:rsidR="00C447A4">
        <w:rPr>
          <w:szCs w:val="24"/>
        </w:rPr>
        <w:t>si vous appuyez sur "Espace-point 4", au lieu de vous déplacer à la ligne suivante, l'espace et le point 4 sont insérés dans votre document.</w:t>
      </w:r>
    </w:p>
    <w:p w14:paraId="492E2007" w14:textId="70557F79" w:rsidR="00D448B3" w:rsidRDefault="0046078D" w:rsidP="0046078D">
      <w:pPr>
        <w:rPr>
          <w:szCs w:val="24"/>
        </w:rPr>
      </w:pPr>
      <w:r>
        <w:rPr>
          <w:szCs w:val="24"/>
        </w:rPr>
        <w:t xml:space="preserve">Pour </w:t>
      </w:r>
      <w:r w:rsidR="00CF47B4">
        <w:rPr>
          <w:szCs w:val="24"/>
        </w:rPr>
        <w:t xml:space="preserve">désactiver </w:t>
      </w:r>
      <w:r>
        <w:rPr>
          <w:szCs w:val="24"/>
        </w:rPr>
        <w:t>le "Mode saisie", appuyez à nouveau sur "Retour arrière-</w:t>
      </w:r>
      <w:r w:rsidR="00081AC8">
        <w:rPr>
          <w:szCs w:val="24"/>
        </w:rPr>
        <w:t>Espace-</w:t>
      </w:r>
      <w:r>
        <w:rPr>
          <w:szCs w:val="24"/>
        </w:rPr>
        <w:t>Entrée-M". Le message "Mode saisie désactivé" est annoncé et affiché. Après la</w:t>
      </w:r>
      <w:r w:rsidR="00081AC8">
        <w:rPr>
          <w:szCs w:val="24"/>
        </w:rPr>
        <w:t xml:space="preserve"> désactivation </w:t>
      </w:r>
      <w:r>
        <w:rPr>
          <w:szCs w:val="24"/>
        </w:rPr>
        <w:t>du "Mode saisie", les commandes de navigation reviennent au fonctionnement normal.</w:t>
      </w:r>
    </w:p>
    <w:p w14:paraId="1B084B28" w14:textId="3B08B082" w:rsidR="009F38BD" w:rsidRDefault="009F38BD" w:rsidP="009F38BD">
      <w:pPr>
        <w:pStyle w:val="Titre2"/>
        <w:rPr>
          <w:sz w:val="24"/>
          <w:szCs w:val="24"/>
        </w:rPr>
      </w:pPr>
      <w:bookmarkStart w:id="95" w:name="_Toc72160558"/>
      <w:bookmarkStart w:id="96" w:name="_Toc73448231"/>
      <w:r>
        <w:rPr>
          <w:sz w:val="24"/>
          <w:szCs w:val="24"/>
        </w:rPr>
        <w:t>Enregistrement de journaux d'événements et enregistrement de copies d'écran</w:t>
      </w:r>
      <w:bookmarkEnd w:id="95"/>
      <w:bookmarkEnd w:id="96"/>
    </w:p>
    <w:p w14:paraId="57684E6E" w14:textId="1730CB40" w:rsidR="009F38BD" w:rsidRDefault="00D00AE7" w:rsidP="0046078D">
      <w:pPr>
        <w:rPr>
          <w:szCs w:val="24"/>
        </w:rPr>
      </w:pPr>
      <w:r>
        <w:rPr>
          <w:szCs w:val="24"/>
        </w:rPr>
        <w:t xml:space="preserve">Il peut arriver qu'il vous faille envoyer au support technique un rapport détaillé sur un problème que vous rencontrez </w:t>
      </w:r>
      <w:r w:rsidR="00177345">
        <w:rPr>
          <w:szCs w:val="24"/>
        </w:rPr>
        <w:t xml:space="preserve">afin de démontrer clairement la difficulté </w:t>
      </w:r>
      <w:r w:rsidR="0056375C">
        <w:rPr>
          <w:szCs w:val="24"/>
        </w:rPr>
        <w:t xml:space="preserve">ou la procédure que vous suivez. Le BrailleSense propose plusieurs options pour vous permettre de nous fournir </w:t>
      </w:r>
      <w:r w:rsidR="00556A97">
        <w:rPr>
          <w:szCs w:val="24"/>
        </w:rPr>
        <w:t>des informations précises.</w:t>
      </w:r>
    </w:p>
    <w:p w14:paraId="45F22201" w14:textId="51B9EE24" w:rsidR="00C06F1D" w:rsidRDefault="00CF3499" w:rsidP="00B416DE">
      <w:pPr>
        <w:pStyle w:val="Paragraphedeliste"/>
        <w:numPr>
          <w:ilvl w:val="0"/>
          <w:numId w:val="115"/>
        </w:numPr>
        <w:rPr>
          <w:szCs w:val="24"/>
        </w:rPr>
      </w:pPr>
      <w:r>
        <w:rPr>
          <w:szCs w:val="24"/>
        </w:rPr>
        <w:t>Enregistrer une copie d'écran – Raccourci : F4-S.</w:t>
      </w:r>
    </w:p>
    <w:p w14:paraId="64F1C074" w14:textId="762DEC86" w:rsidR="00272CEE" w:rsidRDefault="00272CEE" w:rsidP="00B416DE">
      <w:pPr>
        <w:pStyle w:val="Paragraphedeliste"/>
        <w:numPr>
          <w:ilvl w:val="1"/>
          <w:numId w:val="115"/>
        </w:numPr>
        <w:rPr>
          <w:szCs w:val="24"/>
        </w:rPr>
      </w:pPr>
      <w:r>
        <w:rPr>
          <w:szCs w:val="24"/>
        </w:rPr>
        <w:t xml:space="preserve">Elle est enregistrée dans le dossier Music, </w:t>
      </w:r>
      <w:r w:rsidR="00FA1EBC">
        <w:rPr>
          <w:szCs w:val="24"/>
        </w:rPr>
        <w:t>parce que c'est là que sont généralement stockés les fichiers média.</w:t>
      </w:r>
    </w:p>
    <w:p w14:paraId="5AD7B65B" w14:textId="7962EA3F" w:rsidR="00137212" w:rsidRDefault="00137212" w:rsidP="00B416DE">
      <w:pPr>
        <w:pStyle w:val="Paragraphedeliste"/>
        <w:numPr>
          <w:ilvl w:val="1"/>
          <w:numId w:val="115"/>
        </w:numPr>
        <w:rPr>
          <w:szCs w:val="24"/>
        </w:rPr>
      </w:pPr>
      <w:r>
        <w:rPr>
          <w:szCs w:val="24"/>
        </w:rPr>
        <w:t xml:space="preserve">Un sous-dossier "ScreenShots" est créé et les </w:t>
      </w:r>
      <w:r w:rsidR="00DF0D38">
        <w:rPr>
          <w:szCs w:val="24"/>
        </w:rPr>
        <w:t>fichier</w:t>
      </w:r>
      <w:r w:rsidR="006203B0">
        <w:rPr>
          <w:szCs w:val="24"/>
        </w:rPr>
        <w:t xml:space="preserve">s </w:t>
      </w:r>
      <w:r>
        <w:rPr>
          <w:szCs w:val="24"/>
        </w:rPr>
        <w:t>y sont class</w:t>
      </w:r>
      <w:r w:rsidR="00DF0D38">
        <w:rPr>
          <w:szCs w:val="24"/>
        </w:rPr>
        <w:t>é</w:t>
      </w:r>
      <w:r>
        <w:rPr>
          <w:szCs w:val="24"/>
        </w:rPr>
        <w:t xml:space="preserve">s </w:t>
      </w:r>
      <w:r w:rsidR="006203B0">
        <w:rPr>
          <w:szCs w:val="24"/>
        </w:rPr>
        <w:t>en fonction de la date et de l'heure de leur création.</w:t>
      </w:r>
    </w:p>
    <w:p w14:paraId="5A9F7797" w14:textId="524BBDEE" w:rsidR="00DE609E" w:rsidRDefault="00DE609E" w:rsidP="00B416DE">
      <w:pPr>
        <w:pStyle w:val="Paragraphedeliste"/>
        <w:numPr>
          <w:ilvl w:val="0"/>
          <w:numId w:val="115"/>
        </w:numPr>
        <w:rPr>
          <w:szCs w:val="24"/>
        </w:rPr>
      </w:pPr>
      <w:r>
        <w:rPr>
          <w:szCs w:val="24"/>
        </w:rPr>
        <w:t>Prendre un</w:t>
      </w:r>
      <w:r w:rsidR="00923405">
        <w:rPr>
          <w:szCs w:val="24"/>
        </w:rPr>
        <w:t>e</w:t>
      </w:r>
      <w:r>
        <w:rPr>
          <w:szCs w:val="24"/>
        </w:rPr>
        <w:t xml:space="preserve"> </w:t>
      </w:r>
      <w:r w:rsidR="00923405">
        <w:rPr>
          <w:szCs w:val="24"/>
        </w:rPr>
        <w:t xml:space="preserve">vidéo </w:t>
      </w:r>
      <w:r>
        <w:rPr>
          <w:szCs w:val="24"/>
        </w:rPr>
        <w:t>de l'écran – Raccourci : F4-r</w:t>
      </w:r>
      <w:r w:rsidR="00451997">
        <w:rPr>
          <w:szCs w:val="24"/>
        </w:rPr>
        <w:t xml:space="preserve"> pour démarrer et arrêter</w:t>
      </w:r>
      <w:r>
        <w:rPr>
          <w:szCs w:val="24"/>
        </w:rPr>
        <w:t>.</w:t>
      </w:r>
    </w:p>
    <w:p w14:paraId="40576889" w14:textId="3C4C0481" w:rsidR="00BE3EAB" w:rsidRDefault="00923405" w:rsidP="00B416DE">
      <w:pPr>
        <w:pStyle w:val="Paragraphedeliste"/>
        <w:numPr>
          <w:ilvl w:val="1"/>
          <w:numId w:val="115"/>
        </w:numPr>
        <w:rPr>
          <w:szCs w:val="24"/>
        </w:rPr>
      </w:pPr>
      <w:r>
        <w:rPr>
          <w:szCs w:val="24"/>
        </w:rPr>
        <w:t>El</w:t>
      </w:r>
      <w:r w:rsidR="00BE3EAB">
        <w:rPr>
          <w:szCs w:val="24"/>
        </w:rPr>
        <w:t>l</w:t>
      </w:r>
      <w:r>
        <w:rPr>
          <w:szCs w:val="24"/>
        </w:rPr>
        <w:t>e</w:t>
      </w:r>
      <w:r w:rsidR="00BE3EAB">
        <w:rPr>
          <w:szCs w:val="24"/>
        </w:rPr>
        <w:t xml:space="preserve"> est enregistré</w:t>
      </w:r>
      <w:r>
        <w:rPr>
          <w:szCs w:val="24"/>
        </w:rPr>
        <w:t>e</w:t>
      </w:r>
      <w:r w:rsidR="00BE3EAB">
        <w:rPr>
          <w:szCs w:val="24"/>
        </w:rPr>
        <w:t xml:space="preserve"> dans le dossier Music, parce que c'est là que sont généralement stockés les fichiers média.</w:t>
      </w:r>
    </w:p>
    <w:p w14:paraId="7452257C" w14:textId="49002D77" w:rsidR="00BE3EAB" w:rsidRDefault="00BE3EAB" w:rsidP="00B416DE">
      <w:pPr>
        <w:pStyle w:val="Paragraphedeliste"/>
        <w:numPr>
          <w:ilvl w:val="1"/>
          <w:numId w:val="115"/>
        </w:numPr>
        <w:rPr>
          <w:szCs w:val="24"/>
        </w:rPr>
      </w:pPr>
      <w:r>
        <w:rPr>
          <w:szCs w:val="24"/>
        </w:rPr>
        <w:t>Un sous-dossier "Screen</w:t>
      </w:r>
      <w:r w:rsidR="004C0A13">
        <w:rPr>
          <w:szCs w:val="24"/>
        </w:rPr>
        <w:t>Recording</w:t>
      </w:r>
      <w:r>
        <w:rPr>
          <w:szCs w:val="24"/>
        </w:rPr>
        <w:t xml:space="preserve">" est créé et les </w:t>
      </w:r>
      <w:r w:rsidR="004C0A13">
        <w:rPr>
          <w:szCs w:val="24"/>
        </w:rPr>
        <w:t>fichier</w:t>
      </w:r>
      <w:r>
        <w:rPr>
          <w:szCs w:val="24"/>
        </w:rPr>
        <w:t>s y sont classés en fonction de la date et de l'heure de leur création.</w:t>
      </w:r>
    </w:p>
    <w:p w14:paraId="26DD0872" w14:textId="291CAD72" w:rsidR="000D115D" w:rsidRDefault="000D115D" w:rsidP="00B416DE">
      <w:pPr>
        <w:pStyle w:val="Paragraphedeliste"/>
        <w:numPr>
          <w:ilvl w:val="0"/>
          <w:numId w:val="115"/>
        </w:numPr>
        <w:rPr>
          <w:szCs w:val="24"/>
        </w:rPr>
      </w:pPr>
      <w:r>
        <w:rPr>
          <w:szCs w:val="24"/>
        </w:rPr>
        <w:t xml:space="preserve">Créer un journal système en même temps que la vidéo </w:t>
      </w:r>
      <w:r w:rsidR="0045462D">
        <w:rPr>
          <w:szCs w:val="24"/>
        </w:rPr>
        <w:t>de l'écran – Raccourci : F4-l pour démarrer et arrêter.</w:t>
      </w:r>
    </w:p>
    <w:p w14:paraId="4C36C6D4" w14:textId="7E9A4FD7" w:rsidR="0045462D" w:rsidRDefault="0045462D" w:rsidP="00B416DE">
      <w:pPr>
        <w:pStyle w:val="Paragraphedeliste"/>
        <w:numPr>
          <w:ilvl w:val="1"/>
          <w:numId w:val="115"/>
        </w:numPr>
        <w:rPr>
          <w:szCs w:val="24"/>
        </w:rPr>
      </w:pPr>
      <w:r>
        <w:rPr>
          <w:szCs w:val="24"/>
        </w:rPr>
        <w:t>Un fichier zip, contenant les fichiers journaux et la vidéo, est automatiquement créé</w:t>
      </w:r>
      <w:r w:rsidR="00772F5C">
        <w:rPr>
          <w:szCs w:val="24"/>
        </w:rPr>
        <w:t>.</w:t>
      </w:r>
    </w:p>
    <w:p w14:paraId="00F5F6B3" w14:textId="46F4D435" w:rsidR="00772F5C" w:rsidRDefault="00772F5C" w:rsidP="00B416DE">
      <w:pPr>
        <w:pStyle w:val="Paragraphedeliste"/>
        <w:numPr>
          <w:ilvl w:val="1"/>
          <w:numId w:val="115"/>
        </w:numPr>
        <w:rPr>
          <w:szCs w:val="24"/>
        </w:rPr>
      </w:pPr>
      <w:r>
        <w:rPr>
          <w:szCs w:val="24"/>
        </w:rPr>
        <w:t xml:space="preserve">Le fichier Zip est enregistré dans le dossier </w:t>
      </w:r>
      <w:r w:rsidR="00A3141D">
        <w:rPr>
          <w:szCs w:val="24"/>
        </w:rPr>
        <w:t>LogData de la mémoire Flash.</w:t>
      </w:r>
    </w:p>
    <w:p w14:paraId="1CF4AB38" w14:textId="18AB3581" w:rsidR="00B93176" w:rsidRDefault="003942F0" w:rsidP="00B416DE">
      <w:pPr>
        <w:pStyle w:val="Paragraphedeliste"/>
        <w:numPr>
          <w:ilvl w:val="0"/>
          <w:numId w:val="115"/>
        </w:numPr>
        <w:rPr>
          <w:szCs w:val="24"/>
        </w:rPr>
      </w:pPr>
      <w:r w:rsidRPr="007F1C4F">
        <w:rPr>
          <w:szCs w:val="24"/>
        </w:rPr>
        <w:t xml:space="preserve">Créer un journal système seul – Raccourci : </w:t>
      </w:r>
      <w:r w:rsidR="00DC6106" w:rsidRPr="007F1C4F">
        <w:rPr>
          <w:szCs w:val="24"/>
        </w:rPr>
        <w:t>"Retour arrière-Espace-Entrée-points 2-3-5-6" à partir du menu principal pour démarrer et arrêter.</w:t>
      </w:r>
    </w:p>
    <w:p w14:paraId="553ACE1C" w14:textId="77777777" w:rsidR="00C1334A" w:rsidRDefault="000A260A" w:rsidP="00B416DE">
      <w:pPr>
        <w:pStyle w:val="Paragraphedeliste"/>
        <w:numPr>
          <w:ilvl w:val="1"/>
          <w:numId w:val="115"/>
        </w:numPr>
        <w:rPr>
          <w:szCs w:val="24"/>
        </w:rPr>
      </w:pPr>
      <w:r>
        <w:rPr>
          <w:szCs w:val="24"/>
        </w:rPr>
        <w:t>Le fichier journal est créé et enregistré dans le dossier LogData de la mémoire Flash.</w:t>
      </w:r>
    </w:p>
    <w:p w14:paraId="7B306030" w14:textId="799E6F17" w:rsidR="000A260A" w:rsidRDefault="00C1334A" w:rsidP="00B416DE">
      <w:pPr>
        <w:pStyle w:val="Paragraphedeliste"/>
        <w:numPr>
          <w:ilvl w:val="1"/>
          <w:numId w:val="115"/>
        </w:numPr>
        <w:rPr>
          <w:szCs w:val="24"/>
        </w:rPr>
      </w:pPr>
      <w:r>
        <w:rPr>
          <w:szCs w:val="24"/>
        </w:rPr>
        <w:t>Les fichiers y sont classés en fonction de la date et de l'heure de leur création.</w:t>
      </w:r>
    </w:p>
    <w:p w14:paraId="76347BEC" w14:textId="77777777" w:rsidR="00D448B3" w:rsidRDefault="00D959C9">
      <w:pPr>
        <w:pStyle w:val="Titre1"/>
      </w:pPr>
      <w:bookmarkStart w:id="97" w:name="_enofewrvuoh0" w:colFirst="0" w:colLast="0"/>
      <w:bookmarkStart w:id="98" w:name="_xil8hze0523k" w:colFirst="0" w:colLast="0"/>
      <w:bookmarkStart w:id="99" w:name="_Toc72160559"/>
      <w:bookmarkStart w:id="100" w:name="_Toc73448232"/>
      <w:bookmarkEnd w:id="97"/>
      <w:bookmarkEnd w:id="98"/>
      <w:r>
        <w:t xml:space="preserve">Personnalisation de votre </w:t>
      </w:r>
      <w:r w:rsidR="00360867">
        <w:t>b</w:t>
      </w:r>
      <w:r>
        <w:t>loc-notes</w:t>
      </w:r>
      <w:bookmarkEnd w:id="99"/>
      <w:bookmarkEnd w:id="100"/>
    </w:p>
    <w:p w14:paraId="5682F209" w14:textId="021936E9" w:rsidR="00D448B3" w:rsidRDefault="00D959C9">
      <w:pPr>
        <w:rPr>
          <w:szCs w:val="24"/>
        </w:rPr>
      </w:pPr>
      <w:r>
        <w:rPr>
          <w:szCs w:val="24"/>
        </w:rPr>
        <w:t xml:space="preserve">Lorsque vous recevrez votre </w:t>
      </w:r>
      <w:r w:rsidR="00E717D8">
        <w:rPr>
          <w:szCs w:val="24"/>
        </w:rPr>
        <w:t>b</w:t>
      </w:r>
      <w:r>
        <w:rPr>
          <w:szCs w:val="24"/>
        </w:rPr>
        <w:t>loc-notes, l'une des premières choses que vous voudrez faire est de le configurer pour qu'il agisse comme vous le souhaitez. Le menu "Param</w:t>
      </w:r>
      <w:r w:rsidR="00D1539C">
        <w:rPr>
          <w:szCs w:val="24"/>
        </w:rPr>
        <w:t>é</w:t>
      </w:r>
      <w:r>
        <w:rPr>
          <w:szCs w:val="24"/>
        </w:rPr>
        <w:t>tr</w:t>
      </w:r>
      <w:r w:rsidR="00D1539C">
        <w:rPr>
          <w:szCs w:val="24"/>
        </w:rPr>
        <w:t>ag</w:t>
      </w:r>
      <w:r>
        <w:rPr>
          <w:szCs w:val="24"/>
        </w:rPr>
        <w:t>e</w:t>
      </w:r>
      <w:r w:rsidR="00D84D76">
        <w:rPr>
          <w:szCs w:val="24"/>
        </w:rPr>
        <w:t>s</w:t>
      </w:r>
      <w:r>
        <w:rPr>
          <w:szCs w:val="24"/>
        </w:rPr>
        <w:t>" vous permet de configurer et de personnaliser votre Bloc-notes en fonction de vos besoins et préférences</w:t>
      </w:r>
      <w:r w:rsidR="00137D53">
        <w:rPr>
          <w:szCs w:val="24"/>
        </w:rPr>
        <w:t xml:space="preserve"> propres</w:t>
      </w:r>
      <w:r>
        <w:rPr>
          <w:szCs w:val="24"/>
        </w:rPr>
        <w:t>.</w:t>
      </w:r>
    </w:p>
    <w:p w14:paraId="788C3349" w14:textId="4B50E66C" w:rsidR="00D448B3" w:rsidRDefault="00D959C9">
      <w:pPr>
        <w:rPr>
          <w:szCs w:val="24"/>
        </w:rPr>
      </w:pPr>
      <w:r>
        <w:rPr>
          <w:szCs w:val="24"/>
        </w:rPr>
        <w:t>Pour ouvrir le menu "Paramétrage</w:t>
      </w:r>
      <w:r w:rsidR="00D84D76">
        <w:rPr>
          <w:szCs w:val="24"/>
        </w:rPr>
        <w:t>s</w:t>
      </w:r>
      <w:r>
        <w:rPr>
          <w:szCs w:val="24"/>
        </w:rPr>
        <w:t xml:space="preserve">", appuyez sur "F1" pour faire apparaître le menu principal. Appuyez sur "Espace-4" jusqu'à ce que vous </w:t>
      </w:r>
      <w:r w:rsidR="00DF69E3">
        <w:rPr>
          <w:szCs w:val="24"/>
        </w:rPr>
        <w:t>atteigniez</w:t>
      </w:r>
      <w:r>
        <w:rPr>
          <w:szCs w:val="24"/>
        </w:rPr>
        <w:t xml:space="preserve"> "Paramétrage</w:t>
      </w:r>
      <w:r w:rsidR="00D84D76">
        <w:rPr>
          <w:szCs w:val="24"/>
        </w:rPr>
        <w:t>s</w:t>
      </w:r>
      <w:r>
        <w:rPr>
          <w:szCs w:val="24"/>
        </w:rPr>
        <w:t>" et appuyez sur "Entrée". Ou bien, il suffit d'appuyer sur S dans le menu principal pour accéder rapidement au menu "Paramétrage</w:t>
      </w:r>
      <w:r w:rsidR="006D64DC">
        <w:rPr>
          <w:szCs w:val="24"/>
        </w:rPr>
        <w:t>s</w:t>
      </w:r>
      <w:r>
        <w:rPr>
          <w:szCs w:val="24"/>
        </w:rPr>
        <w:t xml:space="preserve">" et </w:t>
      </w:r>
      <w:r w:rsidR="00EE5870">
        <w:rPr>
          <w:szCs w:val="24"/>
        </w:rPr>
        <w:t>l'</w:t>
      </w:r>
      <w:r>
        <w:rPr>
          <w:szCs w:val="24"/>
        </w:rPr>
        <w:t>ouvrir.</w:t>
      </w:r>
    </w:p>
    <w:p w14:paraId="35986690" w14:textId="2D852E42" w:rsidR="00D448B3" w:rsidRDefault="00D959C9">
      <w:pPr>
        <w:rPr>
          <w:szCs w:val="24"/>
        </w:rPr>
      </w:pPr>
      <w:r>
        <w:rPr>
          <w:szCs w:val="24"/>
        </w:rPr>
        <w:t>Le menu "Paramétrage</w:t>
      </w:r>
      <w:r w:rsidR="0093328D">
        <w:rPr>
          <w:szCs w:val="24"/>
        </w:rPr>
        <w:t>s</w:t>
      </w:r>
      <w:r>
        <w:rPr>
          <w:szCs w:val="24"/>
        </w:rPr>
        <w:t>" contient les éléments suivants</w:t>
      </w:r>
      <w:r w:rsidR="0093328D">
        <w:rPr>
          <w:szCs w:val="24"/>
        </w:rPr>
        <w:t> </w:t>
      </w:r>
      <w:r>
        <w:rPr>
          <w:szCs w:val="24"/>
        </w:rPr>
        <w:t>: "Réglage</w:t>
      </w:r>
      <w:r w:rsidR="00F42DDF">
        <w:rPr>
          <w:szCs w:val="24"/>
        </w:rPr>
        <w:t>s</w:t>
      </w:r>
      <w:r>
        <w:rPr>
          <w:szCs w:val="24"/>
        </w:rPr>
        <w:t xml:space="preserve"> date et heure", "Paramétrages internet", "Gestionnaire Bluetooth", "</w:t>
      </w:r>
      <w:r w:rsidR="00F42DDF">
        <w:rPr>
          <w:szCs w:val="24"/>
        </w:rPr>
        <w:t>Gestionnaire de menu", "</w:t>
      </w:r>
      <w:r>
        <w:rPr>
          <w:szCs w:val="24"/>
        </w:rPr>
        <w:t xml:space="preserve">Sauvegarde et restauration des paramètres </w:t>
      </w:r>
      <w:r w:rsidR="003F35B4">
        <w:rPr>
          <w:szCs w:val="24"/>
        </w:rPr>
        <w:t xml:space="preserve">du </w:t>
      </w:r>
      <w:r w:rsidR="00605737">
        <w:rPr>
          <w:szCs w:val="24"/>
        </w:rPr>
        <w:t>BrailleSense</w:t>
      </w:r>
      <w:r>
        <w:rPr>
          <w:szCs w:val="24"/>
        </w:rPr>
        <w:t>", "Nom de l'appareil", "Guide de démarrage rapide", "Protection par mot de passe", "Initialisation des options</w:t>
      </w:r>
      <w:r w:rsidR="003F35B4">
        <w:rPr>
          <w:szCs w:val="24"/>
        </w:rPr>
        <w:t xml:space="preserve"> </w:t>
      </w:r>
      <w:r w:rsidR="00CC4553">
        <w:rPr>
          <w:szCs w:val="24"/>
        </w:rPr>
        <w:t>BrailleSense</w:t>
      </w:r>
      <w:r>
        <w:rPr>
          <w:szCs w:val="24"/>
        </w:rPr>
        <w:t xml:space="preserve">", "Options vocales", </w:t>
      </w:r>
      <w:r w:rsidR="00CC4553">
        <w:rPr>
          <w:szCs w:val="24"/>
        </w:rPr>
        <w:t xml:space="preserve">"Profil de langue", </w:t>
      </w:r>
      <w:r>
        <w:rPr>
          <w:szCs w:val="24"/>
        </w:rPr>
        <w:t>"</w:t>
      </w:r>
      <w:r w:rsidR="00F0467D">
        <w:rPr>
          <w:szCs w:val="24"/>
        </w:rPr>
        <w:t>O</w:t>
      </w:r>
      <w:r>
        <w:rPr>
          <w:szCs w:val="24"/>
        </w:rPr>
        <w:t>ptions</w:t>
      </w:r>
      <w:r w:rsidR="00F0467D">
        <w:rPr>
          <w:szCs w:val="24"/>
        </w:rPr>
        <w:t xml:space="preserve"> globales de </w:t>
      </w:r>
      <w:r w:rsidR="00CC4553">
        <w:rPr>
          <w:szCs w:val="24"/>
        </w:rPr>
        <w:t>BrailleSense</w:t>
      </w:r>
      <w:r>
        <w:rPr>
          <w:szCs w:val="24"/>
        </w:rPr>
        <w:t>", "Sauvegarde et réinitialisation Android" et "Paramètres Android". Les sections suivantes traitent en détail de chacun de ces éléments.</w:t>
      </w:r>
    </w:p>
    <w:p w14:paraId="32A383A5" w14:textId="77777777" w:rsidR="00D448B3" w:rsidRDefault="00D959C9">
      <w:pPr>
        <w:pStyle w:val="Titre2"/>
      </w:pPr>
      <w:bookmarkStart w:id="101" w:name="_31pkv7m6rbik" w:colFirst="0" w:colLast="0"/>
      <w:bookmarkStart w:id="102" w:name="_Ref27665213"/>
      <w:bookmarkStart w:id="103" w:name="_Toc72160560"/>
      <w:bookmarkStart w:id="104" w:name="_Toc73448233"/>
      <w:bookmarkEnd w:id="101"/>
      <w:r>
        <w:t>Réglage</w:t>
      </w:r>
      <w:r w:rsidR="00E02FBD">
        <w:t>s</w:t>
      </w:r>
      <w:r>
        <w:t xml:space="preserve"> d</w:t>
      </w:r>
      <w:r w:rsidR="00E02FBD">
        <w:t>at</w:t>
      </w:r>
      <w:r>
        <w:t xml:space="preserve">e </w:t>
      </w:r>
      <w:r w:rsidR="00E02FBD">
        <w:t xml:space="preserve">et </w:t>
      </w:r>
      <w:r>
        <w:t>heure</w:t>
      </w:r>
      <w:bookmarkEnd w:id="102"/>
      <w:bookmarkEnd w:id="103"/>
      <w:bookmarkEnd w:id="104"/>
    </w:p>
    <w:p w14:paraId="45FE28E8" w14:textId="73C0DAB1" w:rsidR="00D448B3" w:rsidRDefault="00D959C9">
      <w:pPr>
        <w:rPr>
          <w:szCs w:val="24"/>
        </w:rPr>
      </w:pPr>
      <w:r>
        <w:rPr>
          <w:szCs w:val="24"/>
        </w:rPr>
        <w:t>Pour régler l'horloge interne d</w:t>
      </w:r>
      <w:r w:rsidR="00B77E03">
        <w:rPr>
          <w:szCs w:val="24"/>
        </w:rPr>
        <w:t>u</w:t>
      </w:r>
      <w:r>
        <w:rPr>
          <w:szCs w:val="24"/>
        </w:rPr>
        <w:t xml:space="preserve"> </w:t>
      </w:r>
      <w:r w:rsidR="00B77E03">
        <w:rPr>
          <w:szCs w:val="24"/>
        </w:rPr>
        <w:t>BrailleSense</w:t>
      </w:r>
      <w:r>
        <w:rPr>
          <w:szCs w:val="24"/>
        </w:rPr>
        <w:t>, appuyez sur "Entrée" sur "Réglage</w:t>
      </w:r>
      <w:r w:rsidR="00E02FBD">
        <w:rPr>
          <w:szCs w:val="24"/>
        </w:rPr>
        <w:t>s</w:t>
      </w:r>
      <w:r>
        <w:rPr>
          <w:szCs w:val="24"/>
        </w:rPr>
        <w:t xml:space="preserve"> date et heure" dans le menu "</w:t>
      </w:r>
      <w:r w:rsidR="00DF69E3">
        <w:rPr>
          <w:szCs w:val="24"/>
        </w:rPr>
        <w:t>Paramétrages</w:t>
      </w:r>
      <w:r>
        <w:rPr>
          <w:szCs w:val="24"/>
        </w:rPr>
        <w:t>". Ou appuyez sur T pour ouvrir la boîte de dialogue "Réglage</w:t>
      </w:r>
      <w:r w:rsidR="00E5451F">
        <w:rPr>
          <w:szCs w:val="24"/>
        </w:rPr>
        <w:t>s</w:t>
      </w:r>
      <w:r>
        <w:rPr>
          <w:szCs w:val="24"/>
        </w:rPr>
        <w:t xml:space="preserve"> date et heure" dans le menu. Vous pouvez lancer la boîte de dialogue "Réglage</w:t>
      </w:r>
      <w:r w:rsidR="00E5451F">
        <w:rPr>
          <w:szCs w:val="24"/>
        </w:rPr>
        <w:t>s</w:t>
      </w:r>
      <w:r>
        <w:rPr>
          <w:szCs w:val="24"/>
        </w:rPr>
        <w:t xml:space="preserve"> date et heure" depuis n'importe quel endroit de l'appareil en appuyant sur "F3-T".</w:t>
      </w:r>
    </w:p>
    <w:p w14:paraId="42742F90" w14:textId="5556D9CA" w:rsidR="00D448B3" w:rsidRDefault="00D959C9">
      <w:pPr>
        <w:rPr>
          <w:szCs w:val="24"/>
        </w:rPr>
      </w:pPr>
      <w:r>
        <w:rPr>
          <w:szCs w:val="24"/>
        </w:rPr>
        <w:t>Les réglages de la date et de l'heure apparaissent dans une boîte de dialogue contenant les éléments suivants</w:t>
      </w:r>
      <w:r w:rsidR="00912F83">
        <w:rPr>
          <w:szCs w:val="24"/>
        </w:rPr>
        <w:t> </w:t>
      </w:r>
      <w:r>
        <w:rPr>
          <w:szCs w:val="24"/>
        </w:rPr>
        <w:t xml:space="preserve">: "Fuseau horaire", "Format </w:t>
      </w:r>
      <w:r w:rsidR="00D826C4">
        <w:rPr>
          <w:szCs w:val="24"/>
        </w:rPr>
        <w:t>de l'</w:t>
      </w:r>
      <w:r>
        <w:rPr>
          <w:szCs w:val="24"/>
        </w:rPr>
        <w:t>heure", "Heure", « Format de la date", "Date", "Synchronis</w:t>
      </w:r>
      <w:r w:rsidR="00A00622">
        <w:rPr>
          <w:szCs w:val="24"/>
        </w:rPr>
        <w:t xml:space="preserve">er </w:t>
      </w:r>
      <w:r>
        <w:rPr>
          <w:szCs w:val="24"/>
        </w:rPr>
        <w:t>avec un serveur de temps", un bouton "</w:t>
      </w:r>
      <w:r w:rsidR="0036247C">
        <w:rPr>
          <w:szCs w:val="24"/>
        </w:rPr>
        <w:t>Confirmer</w:t>
      </w:r>
      <w:r>
        <w:rPr>
          <w:szCs w:val="24"/>
        </w:rPr>
        <w:t>" et un bouton "</w:t>
      </w:r>
      <w:r w:rsidR="00871365">
        <w:rPr>
          <w:szCs w:val="24"/>
        </w:rPr>
        <w:t>Quitt</w:t>
      </w:r>
      <w:r>
        <w:rPr>
          <w:szCs w:val="24"/>
        </w:rPr>
        <w:t>er". Vous pouvez vous déplacer parmi ces éléments en appuyant sur "F3" ou "Espace-F3".</w:t>
      </w:r>
    </w:p>
    <w:p w14:paraId="7E5174A3" w14:textId="77777777" w:rsidR="00D448B3" w:rsidRDefault="00D959C9">
      <w:pPr>
        <w:rPr>
          <w:szCs w:val="24"/>
        </w:rPr>
      </w:pPr>
      <w:r>
        <w:rPr>
          <w:szCs w:val="24"/>
        </w:rPr>
        <w:t>Lorsque vous activez "Réglage</w:t>
      </w:r>
      <w:r w:rsidR="00623CA3">
        <w:rPr>
          <w:szCs w:val="24"/>
        </w:rPr>
        <w:t>s</w:t>
      </w:r>
      <w:r>
        <w:rPr>
          <w:szCs w:val="24"/>
        </w:rPr>
        <w:t xml:space="preserve"> date et heure", "Fuseau horaire’’ apparaît, suivi du fuseau horaire par défaut. Vous pouvez choisir le fuseau horaire désiré en naviguant vers ce fuseau horaire en utilisant les touches de défilement, ou "Espace-1" ou "Espace-4" ou en tapant la première lettre du fuseau horaire. Une fois terminé, passez à l'élément suivant à l'aide de "F3".</w:t>
      </w:r>
    </w:p>
    <w:p w14:paraId="15F47C71" w14:textId="77777777" w:rsidR="00D448B3" w:rsidRDefault="00D959C9">
      <w:pPr>
        <w:rPr>
          <w:szCs w:val="24"/>
        </w:rPr>
      </w:pPr>
      <w:r>
        <w:rPr>
          <w:szCs w:val="24"/>
        </w:rPr>
        <w:t xml:space="preserve">L'élément suivant est </w:t>
      </w:r>
      <w:r w:rsidR="0001772C">
        <w:rPr>
          <w:szCs w:val="24"/>
        </w:rPr>
        <w:t>"</w:t>
      </w:r>
      <w:r>
        <w:rPr>
          <w:szCs w:val="24"/>
        </w:rPr>
        <w:t xml:space="preserve">Format </w:t>
      </w:r>
      <w:r w:rsidR="0001772C">
        <w:rPr>
          <w:szCs w:val="24"/>
        </w:rPr>
        <w:t>de l'</w:t>
      </w:r>
      <w:r>
        <w:rPr>
          <w:szCs w:val="24"/>
        </w:rPr>
        <w:t>heure", dont les options sont 12 heures et 24 heures. Vous pouvez basculer entre les deux en utilisant les touches de défilement, ou "Espace-1" ou "Espace-4".</w:t>
      </w:r>
    </w:p>
    <w:p w14:paraId="5F56ABD4" w14:textId="0CFAD6B7" w:rsidR="00D448B3" w:rsidRDefault="00D959C9">
      <w:pPr>
        <w:rPr>
          <w:szCs w:val="24"/>
        </w:rPr>
      </w:pPr>
      <w:r>
        <w:rPr>
          <w:szCs w:val="24"/>
        </w:rPr>
        <w:t>Le point suivant est "Heure". Lorsque vous tapez l'heure, séparez les heures et les minutes à l'aide d'un espace ou de</w:t>
      </w:r>
      <w:r w:rsidR="001D2B91">
        <w:rPr>
          <w:szCs w:val="24"/>
        </w:rPr>
        <w:t>s</w:t>
      </w:r>
      <w:r>
        <w:rPr>
          <w:szCs w:val="24"/>
        </w:rPr>
        <w:t xml:space="preserve"> deux</w:t>
      </w:r>
      <w:r w:rsidR="001D2B91">
        <w:rPr>
          <w:szCs w:val="24"/>
        </w:rPr>
        <w:t>-</w:t>
      </w:r>
      <w:r>
        <w:rPr>
          <w:szCs w:val="24"/>
        </w:rPr>
        <w:t>points.</w:t>
      </w:r>
    </w:p>
    <w:p w14:paraId="1B0AC760" w14:textId="77777777" w:rsidR="00D448B3" w:rsidRDefault="00D959C9">
      <w:pPr>
        <w:rPr>
          <w:szCs w:val="24"/>
        </w:rPr>
      </w:pPr>
      <w:r>
        <w:rPr>
          <w:szCs w:val="24"/>
        </w:rPr>
        <w:t>Si vous sélectionnez l'horloge 12 heures comme "Format", A.M. ou P.M. s'affiche après l'heure et les minutes. Dans l'horloge 12 heures, vous pouvez faire basculer A.M. et P.M. en appuyant sur "Espace-X".</w:t>
      </w:r>
    </w:p>
    <w:p w14:paraId="078F5BCF" w14:textId="6DE6EDE3" w:rsidR="00D448B3" w:rsidRDefault="00D959C9">
      <w:pPr>
        <w:rPr>
          <w:szCs w:val="24"/>
        </w:rPr>
      </w:pPr>
      <w:r>
        <w:rPr>
          <w:szCs w:val="24"/>
        </w:rPr>
        <w:t>Tabulez jusqu'à «</w:t>
      </w:r>
      <w:r w:rsidR="00DF69E3">
        <w:rPr>
          <w:szCs w:val="24"/>
        </w:rPr>
        <w:t xml:space="preserve"> </w:t>
      </w:r>
      <w:r>
        <w:rPr>
          <w:szCs w:val="24"/>
        </w:rPr>
        <w:t>Format de la date</w:t>
      </w:r>
      <w:r w:rsidR="00DF69E3">
        <w:rPr>
          <w:szCs w:val="24"/>
        </w:rPr>
        <w:t> »</w:t>
      </w:r>
      <w:r>
        <w:rPr>
          <w:szCs w:val="24"/>
        </w:rPr>
        <w:t>. Vous pouvez choisir d'afficher la date dans le format "court" ou "long". Le format court affiche la date numériquement, tandis que le format long affiche le mois en toutes lettres et montre la date telle qu'elle apparaîtrait sous forme littéra</w:t>
      </w:r>
      <w:r w:rsidR="001D2B91">
        <w:rPr>
          <w:szCs w:val="24"/>
        </w:rPr>
        <w:t>le</w:t>
      </w:r>
      <w:r>
        <w:rPr>
          <w:szCs w:val="24"/>
        </w:rPr>
        <w:t>. Basculer entre les deux en utilisant les touches de défilement, ou "Espace-1" et "Espace-4".</w:t>
      </w:r>
    </w:p>
    <w:p w14:paraId="21C1D4F0" w14:textId="77777777" w:rsidR="00D448B3" w:rsidRDefault="00D959C9">
      <w:pPr>
        <w:rPr>
          <w:szCs w:val="24"/>
        </w:rPr>
      </w:pPr>
      <w:r>
        <w:rPr>
          <w:szCs w:val="24"/>
        </w:rPr>
        <w:t>Le point suivant est "Date". Saisissez le jour, le mois et l'année en /jj/mm/aaaa. Utilisez 2 chiffres pour le jour, 2 chiffres pour le mois et 4 pour l'année, en les séparant par un espace ou une barre oblique.</w:t>
      </w:r>
    </w:p>
    <w:p w14:paraId="04EA1416" w14:textId="4A33CA2C" w:rsidR="009409F5" w:rsidRDefault="00D959C9">
      <w:pPr>
        <w:rPr>
          <w:szCs w:val="24"/>
        </w:rPr>
      </w:pPr>
      <w:r>
        <w:rPr>
          <w:szCs w:val="24"/>
        </w:rPr>
        <w:t>L'élément suivant est "Synchronis</w:t>
      </w:r>
      <w:r w:rsidR="0001772C">
        <w:rPr>
          <w:szCs w:val="24"/>
        </w:rPr>
        <w:t xml:space="preserve">er </w:t>
      </w:r>
      <w:r>
        <w:rPr>
          <w:szCs w:val="24"/>
        </w:rPr>
        <w:t>avec un serveur de temps", utilisé pour synchroniser l'heure et la date avec un serveur de temps sur Internet. Cette fonction est extrêmement utile lorsque la date et l'heure d</w:t>
      </w:r>
      <w:r w:rsidR="00A6767A">
        <w:rPr>
          <w:szCs w:val="24"/>
        </w:rPr>
        <w:t>u</w:t>
      </w:r>
      <w:r>
        <w:rPr>
          <w:szCs w:val="24"/>
        </w:rPr>
        <w:t xml:space="preserve"> </w:t>
      </w:r>
      <w:r w:rsidR="00A6767A">
        <w:rPr>
          <w:szCs w:val="24"/>
        </w:rPr>
        <w:t>BrailleSense</w:t>
      </w:r>
      <w:r>
        <w:rPr>
          <w:szCs w:val="24"/>
        </w:rPr>
        <w:t xml:space="preserve"> est plus rapide ou plus lente que l'heure actuelle. Pour exécuter cette fonction, votre </w:t>
      </w:r>
      <w:r w:rsidR="009409F5">
        <w:rPr>
          <w:szCs w:val="24"/>
        </w:rPr>
        <w:t>appareil</w:t>
      </w:r>
      <w:r>
        <w:rPr>
          <w:szCs w:val="24"/>
        </w:rPr>
        <w:t xml:space="preserve"> doit être connecté à Internet. Une fois connecté, appuyez sur "Entrée" sur le bouton "Synchroniser avec un serveur de temps". Après la synchronisation, </w:t>
      </w:r>
      <w:r w:rsidR="009409F5">
        <w:rPr>
          <w:szCs w:val="24"/>
        </w:rPr>
        <w:t>vous revenez au menu "Paramé</w:t>
      </w:r>
      <w:r w:rsidR="00B716D4">
        <w:rPr>
          <w:szCs w:val="24"/>
        </w:rPr>
        <w:t>t</w:t>
      </w:r>
      <w:r w:rsidR="009409F5">
        <w:rPr>
          <w:szCs w:val="24"/>
        </w:rPr>
        <w:t>rage</w:t>
      </w:r>
      <w:r w:rsidR="00B716D4">
        <w:rPr>
          <w:szCs w:val="24"/>
        </w:rPr>
        <w:t>s</w:t>
      </w:r>
      <w:r w:rsidR="009409F5">
        <w:rPr>
          <w:szCs w:val="24"/>
        </w:rPr>
        <w:t>".</w:t>
      </w:r>
    </w:p>
    <w:p w14:paraId="0127435B" w14:textId="3511504E" w:rsidR="00D448B3" w:rsidRDefault="00D959C9">
      <w:pPr>
        <w:rPr>
          <w:szCs w:val="24"/>
        </w:rPr>
      </w:pPr>
      <w:r>
        <w:rPr>
          <w:szCs w:val="24"/>
        </w:rPr>
        <w:t xml:space="preserve">Si vous ne souhaitez pas saisir directement la date et l'heure, vous pouvez </w:t>
      </w:r>
      <w:r w:rsidR="00F8469E">
        <w:rPr>
          <w:szCs w:val="24"/>
        </w:rPr>
        <w:t xml:space="preserve">le faire </w:t>
      </w:r>
      <w:r>
        <w:rPr>
          <w:szCs w:val="24"/>
        </w:rPr>
        <w:t>à l'aide des commandes suivantes</w:t>
      </w:r>
      <w:r w:rsidR="00EF1266">
        <w:rPr>
          <w:szCs w:val="24"/>
        </w:rPr>
        <w:t> </w:t>
      </w:r>
      <w:r>
        <w:rPr>
          <w:szCs w:val="24"/>
        </w:rPr>
        <w:t>:</w:t>
      </w:r>
    </w:p>
    <w:p w14:paraId="5A4FBDDE" w14:textId="77777777" w:rsidR="0065735A" w:rsidRDefault="00D959C9" w:rsidP="00DF19B7">
      <w:pPr>
        <w:pStyle w:val="Titre3"/>
        <w:rPr>
          <w:sz w:val="24"/>
          <w:szCs w:val="24"/>
        </w:rPr>
      </w:pPr>
      <w:bookmarkStart w:id="105" w:name="_Ref28855788"/>
      <w:bookmarkStart w:id="106" w:name="_Toc72160561"/>
      <w:bookmarkStart w:id="107" w:name="_Toc73448234"/>
      <w:r w:rsidRPr="00406B13">
        <w:rPr>
          <w:sz w:val="24"/>
          <w:szCs w:val="24"/>
        </w:rPr>
        <w:t>Lors du réglage de l'heure</w:t>
      </w:r>
      <w:bookmarkEnd w:id="105"/>
      <w:bookmarkEnd w:id="106"/>
      <w:bookmarkEnd w:id="107"/>
    </w:p>
    <w:p w14:paraId="4033D640" w14:textId="3B35759B" w:rsidR="0065735A" w:rsidRDefault="00D959C9" w:rsidP="00B416DE">
      <w:pPr>
        <w:pStyle w:val="Paragraphedeliste"/>
        <w:numPr>
          <w:ilvl w:val="0"/>
          <w:numId w:val="35"/>
        </w:numPr>
        <w:rPr>
          <w:szCs w:val="24"/>
        </w:rPr>
      </w:pPr>
      <w:r w:rsidRPr="0065735A">
        <w:rPr>
          <w:szCs w:val="24"/>
        </w:rPr>
        <w:t>Avance</w:t>
      </w:r>
      <w:r w:rsidR="00E7481E">
        <w:rPr>
          <w:szCs w:val="24"/>
        </w:rPr>
        <w:t>r</w:t>
      </w:r>
      <w:r w:rsidRPr="0065735A">
        <w:rPr>
          <w:szCs w:val="24"/>
        </w:rPr>
        <w:t xml:space="preserve"> d'une heure</w:t>
      </w:r>
      <w:r w:rsidR="00F8469E">
        <w:rPr>
          <w:szCs w:val="24"/>
        </w:rPr>
        <w:t> </w:t>
      </w:r>
      <w:r w:rsidRPr="0065735A">
        <w:rPr>
          <w:szCs w:val="24"/>
        </w:rPr>
        <w:t>: Espace-4</w:t>
      </w:r>
    </w:p>
    <w:p w14:paraId="1FAF2A12" w14:textId="4CC57417" w:rsidR="0065735A" w:rsidRPr="0065735A" w:rsidRDefault="00D959C9" w:rsidP="00B416DE">
      <w:pPr>
        <w:pStyle w:val="Paragraphedeliste"/>
        <w:numPr>
          <w:ilvl w:val="0"/>
          <w:numId w:val="35"/>
        </w:numPr>
        <w:rPr>
          <w:szCs w:val="24"/>
        </w:rPr>
      </w:pPr>
      <w:r w:rsidRPr="0065735A">
        <w:rPr>
          <w:szCs w:val="24"/>
        </w:rPr>
        <w:t>Recule</w:t>
      </w:r>
      <w:r w:rsidR="00E7481E">
        <w:rPr>
          <w:szCs w:val="24"/>
        </w:rPr>
        <w:t>r</w:t>
      </w:r>
      <w:r w:rsidRPr="0065735A">
        <w:rPr>
          <w:szCs w:val="24"/>
        </w:rPr>
        <w:t xml:space="preserve"> d'une heure</w:t>
      </w:r>
      <w:r w:rsidR="00F8469E">
        <w:rPr>
          <w:szCs w:val="24"/>
        </w:rPr>
        <w:t> </w:t>
      </w:r>
      <w:r w:rsidRPr="0065735A">
        <w:rPr>
          <w:szCs w:val="24"/>
        </w:rPr>
        <w:t>: Espace-</w:t>
      </w:r>
      <w:r w:rsidR="00F8469E">
        <w:rPr>
          <w:szCs w:val="24"/>
        </w:rPr>
        <w:t>a</w:t>
      </w:r>
    </w:p>
    <w:p w14:paraId="1DEDBFB2" w14:textId="020B00B9" w:rsidR="00D448B3" w:rsidRPr="0065735A" w:rsidRDefault="00D959C9" w:rsidP="00B416DE">
      <w:pPr>
        <w:pStyle w:val="Paragraphedeliste"/>
        <w:numPr>
          <w:ilvl w:val="0"/>
          <w:numId w:val="35"/>
        </w:numPr>
        <w:rPr>
          <w:szCs w:val="24"/>
        </w:rPr>
      </w:pPr>
      <w:r w:rsidRPr="0065735A">
        <w:rPr>
          <w:szCs w:val="24"/>
        </w:rPr>
        <w:t>Avance</w:t>
      </w:r>
      <w:r w:rsidR="00E7481E">
        <w:rPr>
          <w:szCs w:val="24"/>
        </w:rPr>
        <w:t>r</w:t>
      </w:r>
      <w:r w:rsidRPr="0065735A">
        <w:rPr>
          <w:szCs w:val="24"/>
        </w:rPr>
        <w:t xml:space="preserve"> de 10 minutes</w:t>
      </w:r>
      <w:r w:rsidR="00A777BE">
        <w:rPr>
          <w:szCs w:val="24"/>
        </w:rPr>
        <w:t> </w:t>
      </w:r>
      <w:r w:rsidRPr="0065735A">
        <w:rPr>
          <w:szCs w:val="24"/>
        </w:rPr>
        <w:t>: Espace-5</w:t>
      </w:r>
    </w:p>
    <w:p w14:paraId="44DFCA42" w14:textId="325634B0" w:rsidR="00DF19B7" w:rsidRDefault="00D959C9" w:rsidP="00B416DE">
      <w:pPr>
        <w:numPr>
          <w:ilvl w:val="0"/>
          <w:numId w:val="35"/>
        </w:numPr>
        <w:rPr>
          <w:szCs w:val="24"/>
        </w:rPr>
      </w:pPr>
      <w:r w:rsidRPr="00DF19B7">
        <w:rPr>
          <w:szCs w:val="24"/>
        </w:rPr>
        <w:t>Recule</w:t>
      </w:r>
      <w:r w:rsidR="00E7481E">
        <w:rPr>
          <w:szCs w:val="24"/>
        </w:rPr>
        <w:t>r</w:t>
      </w:r>
      <w:r w:rsidRPr="00DF19B7">
        <w:rPr>
          <w:szCs w:val="24"/>
        </w:rPr>
        <w:t xml:space="preserve"> de 10 minutes</w:t>
      </w:r>
      <w:r w:rsidR="00A777BE">
        <w:rPr>
          <w:szCs w:val="24"/>
        </w:rPr>
        <w:t> </w:t>
      </w:r>
      <w:r w:rsidRPr="00DF19B7">
        <w:rPr>
          <w:szCs w:val="24"/>
        </w:rPr>
        <w:t>: Espace-2</w:t>
      </w:r>
    </w:p>
    <w:p w14:paraId="585F2176" w14:textId="3D66D5D5" w:rsidR="00DF19B7" w:rsidRPr="00DF19B7" w:rsidRDefault="00D959C9" w:rsidP="00B416DE">
      <w:pPr>
        <w:numPr>
          <w:ilvl w:val="0"/>
          <w:numId w:val="35"/>
        </w:numPr>
        <w:rPr>
          <w:szCs w:val="24"/>
        </w:rPr>
      </w:pPr>
      <w:r w:rsidRPr="00DF19B7">
        <w:rPr>
          <w:szCs w:val="24"/>
        </w:rPr>
        <w:t>Avance</w:t>
      </w:r>
      <w:r w:rsidR="00E7481E">
        <w:rPr>
          <w:szCs w:val="24"/>
        </w:rPr>
        <w:t>r</w:t>
      </w:r>
      <w:r w:rsidRPr="00DF19B7">
        <w:rPr>
          <w:szCs w:val="24"/>
        </w:rPr>
        <w:t xml:space="preserve"> d'une minute</w:t>
      </w:r>
      <w:r w:rsidR="00A777BE">
        <w:rPr>
          <w:szCs w:val="24"/>
        </w:rPr>
        <w:t> </w:t>
      </w:r>
      <w:r w:rsidRPr="00DF19B7">
        <w:rPr>
          <w:szCs w:val="24"/>
        </w:rPr>
        <w:t>: Espace-6</w:t>
      </w:r>
    </w:p>
    <w:p w14:paraId="5493A3C0" w14:textId="2B33486A" w:rsidR="00D448B3" w:rsidRPr="00DF19B7" w:rsidRDefault="00D959C9" w:rsidP="00B416DE">
      <w:pPr>
        <w:numPr>
          <w:ilvl w:val="0"/>
          <w:numId w:val="35"/>
        </w:numPr>
        <w:rPr>
          <w:szCs w:val="24"/>
        </w:rPr>
      </w:pPr>
      <w:r w:rsidRPr="00DF19B7">
        <w:rPr>
          <w:szCs w:val="24"/>
        </w:rPr>
        <w:t>Recule</w:t>
      </w:r>
      <w:r w:rsidR="00E7481E">
        <w:rPr>
          <w:szCs w:val="24"/>
        </w:rPr>
        <w:t>r</w:t>
      </w:r>
      <w:r w:rsidRPr="00DF19B7">
        <w:rPr>
          <w:szCs w:val="24"/>
        </w:rPr>
        <w:t xml:space="preserve"> d'une minute</w:t>
      </w:r>
      <w:r w:rsidR="00A777BE">
        <w:rPr>
          <w:szCs w:val="24"/>
        </w:rPr>
        <w:t> </w:t>
      </w:r>
      <w:r w:rsidRPr="00DF19B7">
        <w:rPr>
          <w:szCs w:val="24"/>
        </w:rPr>
        <w:t>: Espace-3</w:t>
      </w:r>
    </w:p>
    <w:p w14:paraId="3EFDEE91" w14:textId="77777777" w:rsidR="00D448B3" w:rsidRDefault="00D959C9" w:rsidP="00DF19B7">
      <w:pPr>
        <w:pStyle w:val="Titre3"/>
        <w:rPr>
          <w:sz w:val="24"/>
          <w:szCs w:val="24"/>
        </w:rPr>
      </w:pPr>
      <w:bookmarkStart w:id="108" w:name="_Toc72160562"/>
      <w:bookmarkStart w:id="109" w:name="_Toc73448235"/>
      <w:r>
        <w:rPr>
          <w:sz w:val="24"/>
          <w:szCs w:val="24"/>
        </w:rPr>
        <w:t>Lors du réglage de la date</w:t>
      </w:r>
      <w:bookmarkEnd w:id="108"/>
      <w:bookmarkEnd w:id="109"/>
    </w:p>
    <w:p w14:paraId="2EB60725" w14:textId="35CD13CD" w:rsidR="00D448B3" w:rsidRPr="009D4BF1" w:rsidRDefault="00D959C9" w:rsidP="00B416DE">
      <w:pPr>
        <w:pStyle w:val="Paragraphedeliste"/>
        <w:numPr>
          <w:ilvl w:val="0"/>
          <w:numId w:val="116"/>
        </w:numPr>
        <w:rPr>
          <w:szCs w:val="24"/>
        </w:rPr>
      </w:pPr>
      <w:r w:rsidRPr="009D4BF1">
        <w:rPr>
          <w:szCs w:val="24"/>
        </w:rPr>
        <w:t>Passe</w:t>
      </w:r>
      <w:r w:rsidR="00E7481E" w:rsidRPr="009D4BF1">
        <w:rPr>
          <w:szCs w:val="24"/>
        </w:rPr>
        <w:t>r</w:t>
      </w:r>
      <w:r w:rsidRPr="009D4BF1">
        <w:rPr>
          <w:szCs w:val="24"/>
        </w:rPr>
        <w:t xml:space="preserve"> au jour suivant</w:t>
      </w:r>
      <w:r w:rsidR="00A777BE" w:rsidRPr="009D4BF1">
        <w:rPr>
          <w:szCs w:val="24"/>
        </w:rPr>
        <w:t> </w:t>
      </w:r>
      <w:r w:rsidRPr="009D4BF1">
        <w:rPr>
          <w:szCs w:val="24"/>
        </w:rPr>
        <w:t>: Espace-6</w:t>
      </w:r>
    </w:p>
    <w:p w14:paraId="183CE173" w14:textId="42399408" w:rsidR="00D448B3" w:rsidRPr="009D4BF1" w:rsidRDefault="00D959C9" w:rsidP="00B416DE">
      <w:pPr>
        <w:pStyle w:val="Paragraphedeliste"/>
        <w:numPr>
          <w:ilvl w:val="0"/>
          <w:numId w:val="116"/>
        </w:numPr>
        <w:rPr>
          <w:szCs w:val="24"/>
        </w:rPr>
      </w:pPr>
      <w:r w:rsidRPr="009D4BF1">
        <w:rPr>
          <w:szCs w:val="24"/>
        </w:rPr>
        <w:t>Passer au jour précédent</w:t>
      </w:r>
      <w:r w:rsidR="00A777BE" w:rsidRPr="009D4BF1">
        <w:rPr>
          <w:szCs w:val="24"/>
        </w:rPr>
        <w:t> </w:t>
      </w:r>
      <w:r w:rsidRPr="009D4BF1">
        <w:rPr>
          <w:szCs w:val="24"/>
        </w:rPr>
        <w:t>: Espace-3</w:t>
      </w:r>
    </w:p>
    <w:p w14:paraId="72A1A56F" w14:textId="6FC7A09D" w:rsidR="00D448B3" w:rsidRPr="009D4BF1" w:rsidRDefault="00D959C9" w:rsidP="00B416DE">
      <w:pPr>
        <w:pStyle w:val="Paragraphedeliste"/>
        <w:numPr>
          <w:ilvl w:val="0"/>
          <w:numId w:val="116"/>
        </w:numPr>
        <w:rPr>
          <w:szCs w:val="24"/>
        </w:rPr>
      </w:pPr>
      <w:r w:rsidRPr="009D4BF1">
        <w:rPr>
          <w:szCs w:val="24"/>
        </w:rPr>
        <w:t>Passe</w:t>
      </w:r>
      <w:r w:rsidR="00E7481E" w:rsidRPr="009D4BF1">
        <w:rPr>
          <w:szCs w:val="24"/>
        </w:rPr>
        <w:t>r</w:t>
      </w:r>
      <w:r w:rsidRPr="009D4BF1">
        <w:rPr>
          <w:szCs w:val="24"/>
        </w:rPr>
        <w:t xml:space="preserve"> à la semaine suivante</w:t>
      </w:r>
      <w:r w:rsidR="00A777BE" w:rsidRPr="009D4BF1">
        <w:rPr>
          <w:szCs w:val="24"/>
        </w:rPr>
        <w:t> </w:t>
      </w:r>
      <w:r w:rsidRPr="009D4BF1">
        <w:rPr>
          <w:szCs w:val="24"/>
        </w:rPr>
        <w:t>: Espace-5</w:t>
      </w:r>
    </w:p>
    <w:p w14:paraId="3E54770E" w14:textId="63A715EE" w:rsidR="00D448B3" w:rsidRPr="009D4BF1" w:rsidRDefault="00D959C9" w:rsidP="00B416DE">
      <w:pPr>
        <w:pStyle w:val="Paragraphedeliste"/>
        <w:numPr>
          <w:ilvl w:val="0"/>
          <w:numId w:val="116"/>
        </w:numPr>
        <w:rPr>
          <w:szCs w:val="24"/>
        </w:rPr>
      </w:pPr>
      <w:r w:rsidRPr="009D4BF1">
        <w:rPr>
          <w:szCs w:val="24"/>
        </w:rPr>
        <w:t>Passe</w:t>
      </w:r>
      <w:r w:rsidR="00E7481E" w:rsidRPr="009D4BF1">
        <w:rPr>
          <w:szCs w:val="24"/>
        </w:rPr>
        <w:t>r</w:t>
      </w:r>
      <w:r w:rsidRPr="009D4BF1">
        <w:rPr>
          <w:szCs w:val="24"/>
        </w:rPr>
        <w:t xml:space="preserve"> à la semaine précédente</w:t>
      </w:r>
      <w:r w:rsidR="00A777BE" w:rsidRPr="009D4BF1">
        <w:rPr>
          <w:szCs w:val="24"/>
        </w:rPr>
        <w:t> </w:t>
      </w:r>
      <w:r w:rsidRPr="009D4BF1">
        <w:rPr>
          <w:szCs w:val="24"/>
        </w:rPr>
        <w:t>: Espace-2</w:t>
      </w:r>
    </w:p>
    <w:p w14:paraId="496824EF" w14:textId="743A1E8C" w:rsidR="00D448B3" w:rsidRPr="009D4BF1" w:rsidRDefault="00D959C9" w:rsidP="00B416DE">
      <w:pPr>
        <w:pStyle w:val="Paragraphedeliste"/>
        <w:numPr>
          <w:ilvl w:val="0"/>
          <w:numId w:val="116"/>
        </w:numPr>
        <w:rPr>
          <w:szCs w:val="24"/>
        </w:rPr>
      </w:pPr>
      <w:r w:rsidRPr="009D4BF1">
        <w:rPr>
          <w:szCs w:val="24"/>
        </w:rPr>
        <w:t>Passe</w:t>
      </w:r>
      <w:r w:rsidR="00E7481E" w:rsidRPr="009D4BF1">
        <w:rPr>
          <w:szCs w:val="24"/>
        </w:rPr>
        <w:t>r</w:t>
      </w:r>
      <w:r w:rsidRPr="009D4BF1">
        <w:rPr>
          <w:szCs w:val="24"/>
        </w:rPr>
        <w:t xml:space="preserve"> au mois suivant</w:t>
      </w:r>
      <w:r w:rsidR="00A777BE" w:rsidRPr="009D4BF1">
        <w:rPr>
          <w:szCs w:val="24"/>
        </w:rPr>
        <w:t> </w:t>
      </w:r>
      <w:r w:rsidRPr="009D4BF1">
        <w:rPr>
          <w:szCs w:val="24"/>
        </w:rPr>
        <w:t>: Espace-4</w:t>
      </w:r>
    </w:p>
    <w:p w14:paraId="3B5DBE4A" w14:textId="394039BF" w:rsidR="00D448B3" w:rsidRPr="009D4BF1" w:rsidRDefault="00D959C9" w:rsidP="00B416DE">
      <w:pPr>
        <w:pStyle w:val="Paragraphedeliste"/>
        <w:numPr>
          <w:ilvl w:val="0"/>
          <w:numId w:val="116"/>
        </w:numPr>
        <w:rPr>
          <w:szCs w:val="24"/>
        </w:rPr>
      </w:pPr>
      <w:r w:rsidRPr="009D4BF1">
        <w:rPr>
          <w:szCs w:val="24"/>
        </w:rPr>
        <w:t>Passe</w:t>
      </w:r>
      <w:r w:rsidR="00E7481E" w:rsidRPr="009D4BF1">
        <w:rPr>
          <w:szCs w:val="24"/>
        </w:rPr>
        <w:t>r</w:t>
      </w:r>
      <w:r w:rsidRPr="009D4BF1">
        <w:rPr>
          <w:szCs w:val="24"/>
        </w:rPr>
        <w:t xml:space="preserve"> au mois précédent</w:t>
      </w:r>
      <w:r w:rsidR="00A777BE" w:rsidRPr="009D4BF1">
        <w:rPr>
          <w:szCs w:val="24"/>
        </w:rPr>
        <w:t> </w:t>
      </w:r>
      <w:r w:rsidRPr="009D4BF1">
        <w:rPr>
          <w:szCs w:val="24"/>
        </w:rPr>
        <w:t>: Espace-</w:t>
      </w:r>
      <w:r w:rsidR="00A777BE" w:rsidRPr="009D4BF1">
        <w:rPr>
          <w:szCs w:val="24"/>
        </w:rPr>
        <w:t>a</w:t>
      </w:r>
    </w:p>
    <w:p w14:paraId="1659F214" w14:textId="3347896B" w:rsidR="00D448B3" w:rsidRPr="009D4BF1" w:rsidRDefault="00D959C9" w:rsidP="00B416DE">
      <w:pPr>
        <w:pStyle w:val="Paragraphedeliste"/>
        <w:numPr>
          <w:ilvl w:val="0"/>
          <w:numId w:val="116"/>
        </w:numPr>
        <w:rPr>
          <w:szCs w:val="24"/>
        </w:rPr>
      </w:pPr>
      <w:r w:rsidRPr="009D4BF1">
        <w:rPr>
          <w:szCs w:val="24"/>
        </w:rPr>
        <w:t>Passe</w:t>
      </w:r>
      <w:r w:rsidR="00E7481E" w:rsidRPr="009D4BF1">
        <w:rPr>
          <w:szCs w:val="24"/>
        </w:rPr>
        <w:t>r</w:t>
      </w:r>
      <w:r w:rsidRPr="009D4BF1">
        <w:rPr>
          <w:szCs w:val="24"/>
        </w:rPr>
        <w:t xml:space="preserve"> à l'année suivante</w:t>
      </w:r>
      <w:r w:rsidR="009D4BF1" w:rsidRPr="009D4BF1">
        <w:rPr>
          <w:szCs w:val="24"/>
        </w:rPr>
        <w:t> </w:t>
      </w:r>
      <w:r w:rsidRPr="009D4BF1">
        <w:rPr>
          <w:szCs w:val="24"/>
        </w:rPr>
        <w:t>: Espace-5-6</w:t>
      </w:r>
    </w:p>
    <w:p w14:paraId="13A8B0E6" w14:textId="0548C7E9" w:rsidR="00D448B3" w:rsidRPr="009D4BF1" w:rsidRDefault="00D959C9" w:rsidP="00B416DE">
      <w:pPr>
        <w:pStyle w:val="Paragraphedeliste"/>
        <w:numPr>
          <w:ilvl w:val="0"/>
          <w:numId w:val="116"/>
        </w:numPr>
        <w:rPr>
          <w:szCs w:val="24"/>
        </w:rPr>
      </w:pPr>
      <w:r w:rsidRPr="009D4BF1">
        <w:rPr>
          <w:szCs w:val="24"/>
        </w:rPr>
        <w:t>Passe</w:t>
      </w:r>
      <w:r w:rsidR="00E7481E" w:rsidRPr="009D4BF1">
        <w:rPr>
          <w:szCs w:val="24"/>
        </w:rPr>
        <w:t>r</w:t>
      </w:r>
      <w:r w:rsidRPr="009D4BF1">
        <w:rPr>
          <w:szCs w:val="24"/>
        </w:rPr>
        <w:t xml:space="preserve"> à l'année précédente</w:t>
      </w:r>
      <w:r w:rsidR="009D4BF1" w:rsidRPr="009D4BF1">
        <w:rPr>
          <w:szCs w:val="24"/>
        </w:rPr>
        <w:t> </w:t>
      </w:r>
      <w:r w:rsidRPr="009D4BF1">
        <w:rPr>
          <w:szCs w:val="24"/>
        </w:rPr>
        <w:t>: Espace-2-3</w:t>
      </w:r>
    </w:p>
    <w:p w14:paraId="499733E8" w14:textId="77777777" w:rsidR="00D448B3" w:rsidRDefault="00D959C9" w:rsidP="00E66F34">
      <w:pPr>
        <w:rPr>
          <w:szCs w:val="24"/>
        </w:rPr>
      </w:pPr>
      <w:r>
        <w:rPr>
          <w:szCs w:val="24"/>
        </w:rPr>
        <w:t xml:space="preserve">Lorsque vous avez terminé d'entrer toutes les informations, appuyez sur "Entrée" pour enregistrer vos réglages, ou sur "Tab" jusqu'à </w:t>
      </w:r>
      <w:r w:rsidR="00E66F34">
        <w:rPr>
          <w:szCs w:val="24"/>
        </w:rPr>
        <w:t>"Confirmer"</w:t>
      </w:r>
      <w:r>
        <w:rPr>
          <w:szCs w:val="24"/>
        </w:rPr>
        <w:t xml:space="preserve"> et appuyez sur "Entrée" et vous revenez au menu "Paramétrage</w:t>
      </w:r>
      <w:r w:rsidR="000E38F6">
        <w:rPr>
          <w:szCs w:val="24"/>
        </w:rPr>
        <w:t>s</w:t>
      </w:r>
      <w:r>
        <w:rPr>
          <w:szCs w:val="24"/>
        </w:rPr>
        <w:t>".</w:t>
      </w:r>
    </w:p>
    <w:p w14:paraId="48AF28A4" w14:textId="77777777" w:rsidR="00D448B3" w:rsidRDefault="00D959C9">
      <w:pPr>
        <w:pStyle w:val="Titre2"/>
      </w:pPr>
      <w:bookmarkStart w:id="110" w:name="_24mrsj8eidij" w:colFirst="0" w:colLast="0"/>
      <w:bookmarkStart w:id="111" w:name="_Ref23414884"/>
      <w:bookmarkStart w:id="112" w:name="_Toc72160563"/>
      <w:bookmarkStart w:id="113" w:name="_Toc73448236"/>
      <w:bookmarkEnd w:id="110"/>
      <w:r>
        <w:t>Paramétrage</w:t>
      </w:r>
      <w:r w:rsidR="00741098">
        <w:t>s</w:t>
      </w:r>
      <w:r>
        <w:t xml:space="preserve"> Internet</w:t>
      </w:r>
      <w:bookmarkEnd w:id="111"/>
      <w:bookmarkEnd w:id="112"/>
      <w:bookmarkEnd w:id="113"/>
    </w:p>
    <w:p w14:paraId="02B701DC" w14:textId="75350125" w:rsidR="00D448B3" w:rsidRDefault="00D959C9">
      <w:pPr>
        <w:rPr>
          <w:szCs w:val="24"/>
        </w:rPr>
      </w:pPr>
      <w:r>
        <w:rPr>
          <w:szCs w:val="24"/>
        </w:rPr>
        <w:t>La fonction "Paramétrage</w:t>
      </w:r>
      <w:r w:rsidR="00E42C4F">
        <w:rPr>
          <w:szCs w:val="24"/>
        </w:rPr>
        <w:t>s</w:t>
      </w:r>
      <w:r>
        <w:rPr>
          <w:szCs w:val="24"/>
        </w:rPr>
        <w:t xml:space="preserve"> Internet" </w:t>
      </w:r>
      <w:r w:rsidR="00543D0D">
        <w:rPr>
          <w:szCs w:val="24"/>
        </w:rPr>
        <w:t xml:space="preserve">vous permet de </w:t>
      </w:r>
      <w:r>
        <w:rPr>
          <w:szCs w:val="24"/>
        </w:rPr>
        <w:t xml:space="preserve">configurer votre </w:t>
      </w:r>
      <w:r w:rsidR="00181A29">
        <w:rPr>
          <w:szCs w:val="24"/>
        </w:rPr>
        <w:t>BrailleSense</w:t>
      </w:r>
      <w:r>
        <w:rPr>
          <w:szCs w:val="24"/>
        </w:rPr>
        <w:t xml:space="preserve"> afin d'utiliser une connexion </w:t>
      </w:r>
      <w:r w:rsidR="00323F07">
        <w:rPr>
          <w:szCs w:val="24"/>
        </w:rPr>
        <w:t>réseau (</w:t>
      </w:r>
      <w:r>
        <w:rPr>
          <w:szCs w:val="24"/>
        </w:rPr>
        <w:t>LAN</w:t>
      </w:r>
      <w:r w:rsidR="00323F07">
        <w:rPr>
          <w:szCs w:val="24"/>
        </w:rPr>
        <w:t>)</w:t>
      </w:r>
      <w:r>
        <w:rPr>
          <w:szCs w:val="24"/>
        </w:rPr>
        <w:t xml:space="preserve"> ou </w:t>
      </w:r>
      <w:r w:rsidR="00323F07">
        <w:rPr>
          <w:szCs w:val="24"/>
        </w:rPr>
        <w:t xml:space="preserve">une connexion </w:t>
      </w:r>
      <w:r>
        <w:rPr>
          <w:szCs w:val="24"/>
        </w:rPr>
        <w:t>sans fil pour accéder à Internet.</w:t>
      </w:r>
    </w:p>
    <w:p w14:paraId="41CF0613" w14:textId="77777777" w:rsidR="00D448B3" w:rsidRDefault="00D959C9" w:rsidP="00903AF9">
      <w:pPr>
        <w:pStyle w:val="Paragraphedeliste"/>
      </w:pPr>
      <w:r>
        <w:t>Remarque</w:t>
      </w:r>
      <w:r w:rsidR="00B873BF">
        <w:t> </w:t>
      </w:r>
      <w:r>
        <w:t xml:space="preserve">: </w:t>
      </w:r>
      <w:r w:rsidR="00887E3A">
        <w:t xml:space="preserve">Pour </w:t>
      </w:r>
      <w:r>
        <w:t>utiliser une connexion LAN, vous aurez besoin d'un adaptateur USB vers Ethernet.</w:t>
      </w:r>
    </w:p>
    <w:p w14:paraId="3E28E6BD" w14:textId="6E785AAB" w:rsidR="00D448B3" w:rsidRDefault="00D959C9">
      <w:pPr>
        <w:rPr>
          <w:szCs w:val="24"/>
        </w:rPr>
      </w:pPr>
      <w:r>
        <w:rPr>
          <w:szCs w:val="24"/>
        </w:rPr>
        <w:t>Pour activer "Paramétrage</w:t>
      </w:r>
      <w:r w:rsidR="00887E3A">
        <w:rPr>
          <w:szCs w:val="24"/>
        </w:rPr>
        <w:t>s</w:t>
      </w:r>
      <w:r>
        <w:rPr>
          <w:szCs w:val="24"/>
        </w:rPr>
        <w:t xml:space="preserve"> Internet", appuyez sur "Entrée" sur "Paramétrage</w:t>
      </w:r>
      <w:r w:rsidR="00887E3A">
        <w:rPr>
          <w:szCs w:val="24"/>
        </w:rPr>
        <w:t>s</w:t>
      </w:r>
      <w:r>
        <w:rPr>
          <w:szCs w:val="24"/>
        </w:rPr>
        <w:t xml:space="preserve"> Internet" dans le menu</w:t>
      </w:r>
      <w:r w:rsidR="001B14CF">
        <w:rPr>
          <w:szCs w:val="24"/>
        </w:rPr>
        <w:t xml:space="preserve"> « Paramétrages »</w:t>
      </w:r>
      <w:r>
        <w:rPr>
          <w:szCs w:val="24"/>
        </w:rPr>
        <w:t xml:space="preserve"> ou appuyez sur "I". Vous pouvez ouvrir le menu "Paramétrages internet" depuis n'importe quel endroit de l'appareil en appuyant sur "F3-I".</w:t>
      </w:r>
    </w:p>
    <w:p w14:paraId="4228B75A" w14:textId="77777777" w:rsidR="00D448B3" w:rsidRDefault="00D516F6">
      <w:pPr>
        <w:pStyle w:val="Titre3"/>
      </w:pPr>
      <w:bookmarkStart w:id="114" w:name="_rt1mtzb4vv50" w:colFirst="0" w:colLast="0"/>
      <w:bookmarkStart w:id="115" w:name="_Toc72160564"/>
      <w:bookmarkStart w:id="116" w:name="_Toc73448237"/>
      <w:bookmarkEnd w:id="114"/>
      <w:r>
        <w:t>Configuration du réseau sans fil</w:t>
      </w:r>
      <w:bookmarkEnd w:id="115"/>
      <w:bookmarkEnd w:id="116"/>
    </w:p>
    <w:p w14:paraId="2F0ED79B" w14:textId="11850315" w:rsidR="00D448B3" w:rsidRDefault="00D959C9">
      <w:pPr>
        <w:rPr>
          <w:szCs w:val="24"/>
        </w:rPr>
      </w:pPr>
      <w:r>
        <w:rPr>
          <w:szCs w:val="24"/>
        </w:rPr>
        <w:t xml:space="preserve">Avant de configurer une connexion LAN sans fil, assurez-vous que la fonction </w:t>
      </w:r>
      <w:r w:rsidR="004662AD">
        <w:rPr>
          <w:szCs w:val="24"/>
        </w:rPr>
        <w:t xml:space="preserve">"Réseau </w:t>
      </w:r>
      <w:r>
        <w:rPr>
          <w:szCs w:val="24"/>
        </w:rPr>
        <w:t>sans fil</w:t>
      </w:r>
      <w:r w:rsidR="004662AD">
        <w:rPr>
          <w:szCs w:val="24"/>
        </w:rPr>
        <w:t>"</w:t>
      </w:r>
      <w:r>
        <w:rPr>
          <w:szCs w:val="24"/>
        </w:rPr>
        <w:t xml:space="preserve"> est activée dans la boîte de dialogue "</w:t>
      </w:r>
      <w:r w:rsidR="004662AD">
        <w:rPr>
          <w:szCs w:val="24"/>
        </w:rPr>
        <w:t>Options globales d</w:t>
      </w:r>
      <w:r w:rsidR="00117A94">
        <w:rPr>
          <w:szCs w:val="24"/>
        </w:rPr>
        <w:t>e</w:t>
      </w:r>
      <w:r w:rsidR="006E5668">
        <w:rPr>
          <w:szCs w:val="24"/>
        </w:rPr>
        <w:t xml:space="preserve"> </w:t>
      </w:r>
      <w:r w:rsidR="00117A94">
        <w:rPr>
          <w:szCs w:val="24"/>
        </w:rPr>
        <w:t>BrailleSense</w:t>
      </w:r>
      <w:r>
        <w:rPr>
          <w:szCs w:val="24"/>
        </w:rPr>
        <w:t xml:space="preserve">". Vous pouvez activer et désactiver la fonction sans fil de n'importe où sur le </w:t>
      </w:r>
      <w:r w:rsidR="00117A94">
        <w:rPr>
          <w:szCs w:val="24"/>
        </w:rPr>
        <w:t xml:space="preserve">BrailleSense </w:t>
      </w:r>
      <w:r>
        <w:rPr>
          <w:szCs w:val="24"/>
        </w:rPr>
        <w:t>en utilisant "Retour arrière-</w:t>
      </w:r>
      <w:r w:rsidR="00DB521E">
        <w:rPr>
          <w:szCs w:val="24"/>
        </w:rPr>
        <w:t>Espace-</w:t>
      </w:r>
      <w:r>
        <w:rPr>
          <w:szCs w:val="24"/>
        </w:rPr>
        <w:t xml:space="preserve">1-4-5-6". De plus, lorsque vous choisissez cette option, si la fonction sans fil n'est pas activée, BrailleSense </w:t>
      </w:r>
      <w:r w:rsidR="00B356FB">
        <w:rPr>
          <w:szCs w:val="24"/>
        </w:rPr>
        <w:t>l'</w:t>
      </w:r>
      <w:r>
        <w:rPr>
          <w:szCs w:val="24"/>
        </w:rPr>
        <w:t>active automatiquement. Pour vous connecter à un réseau sans fil, naviguez jusqu'à l'option "Réseau sans fil" dans la liste des types de connexion sous "Paramétrages internet" et appuyez sur "Entrée".</w:t>
      </w:r>
    </w:p>
    <w:p w14:paraId="67721BF7" w14:textId="131B1C82" w:rsidR="00D448B3" w:rsidRDefault="00D959C9">
      <w:pPr>
        <w:rPr>
          <w:szCs w:val="24"/>
        </w:rPr>
      </w:pPr>
      <w:r>
        <w:rPr>
          <w:szCs w:val="24"/>
        </w:rPr>
        <w:t>La boîte de dialogue "Réseau sans fil" se compose de la liste des "points d'accès", du bouton « Options avancées</w:t>
      </w:r>
      <w:r w:rsidR="001B14CF">
        <w:rPr>
          <w:szCs w:val="24"/>
        </w:rPr>
        <w:t> »</w:t>
      </w:r>
      <w:r>
        <w:rPr>
          <w:szCs w:val="24"/>
        </w:rPr>
        <w:t xml:space="preserve">, du bouton "Options" et du bouton "Fermer". Vous pouvez vous déplacer parmi ces commandes en appuyant sur "F3" ou "Espace-F3". Si la fonction sans fil n'est pas activée, la liste des "points d'accès" </w:t>
      </w:r>
      <w:r w:rsidR="000F59A6">
        <w:rPr>
          <w:szCs w:val="24"/>
        </w:rPr>
        <w:t>reste vide</w:t>
      </w:r>
      <w:r>
        <w:rPr>
          <w:szCs w:val="24"/>
        </w:rPr>
        <w:t>.</w:t>
      </w:r>
    </w:p>
    <w:p w14:paraId="1FA7B796" w14:textId="3CE10305" w:rsidR="00D448B3" w:rsidRDefault="00D959C9">
      <w:pPr>
        <w:rPr>
          <w:szCs w:val="24"/>
        </w:rPr>
      </w:pPr>
      <w:r>
        <w:rPr>
          <w:szCs w:val="24"/>
        </w:rPr>
        <w:t>Lorsque la fonction sans fil est activée, cette liste affiche les "points d'accès" sans fil (réseaux) à portée de votre Bloc-notes. La liste "Points d'accès" affiche le "nom du point d'accès", le "chiffrement" et la "sensibilité" de chaque élément. (Ex : linksys, chiffrement : WEP, sensibilité : bon.) S'il y a plus</w:t>
      </w:r>
      <w:r w:rsidR="00C61CFE">
        <w:rPr>
          <w:szCs w:val="24"/>
        </w:rPr>
        <w:t>ieurs</w:t>
      </w:r>
      <w:r>
        <w:rPr>
          <w:szCs w:val="24"/>
        </w:rPr>
        <w:t xml:space="preserve"> point</w:t>
      </w:r>
      <w:r w:rsidR="00C61CFE">
        <w:rPr>
          <w:szCs w:val="24"/>
        </w:rPr>
        <w:t>s</w:t>
      </w:r>
      <w:r>
        <w:rPr>
          <w:szCs w:val="24"/>
        </w:rPr>
        <w:t xml:space="preserve"> d'accès dans la liste, vous pouvez </w:t>
      </w:r>
      <w:r w:rsidR="00C61CFE">
        <w:rPr>
          <w:szCs w:val="24"/>
        </w:rPr>
        <w:t xml:space="preserve">la parcourir </w:t>
      </w:r>
      <w:r>
        <w:rPr>
          <w:szCs w:val="24"/>
        </w:rPr>
        <w:t xml:space="preserve">en appuyant sur "Espace-1" ou "Espace-4". Déplacez-vous au "point d'accès" auquel vous voulez vous connecter, et appuyez sur "Entrée". Si le point d'accès n'est pas crypté, le </w:t>
      </w:r>
      <w:r w:rsidR="00C61CFE">
        <w:rPr>
          <w:szCs w:val="24"/>
        </w:rPr>
        <w:t>BrailleSense</w:t>
      </w:r>
      <w:r>
        <w:rPr>
          <w:szCs w:val="24"/>
        </w:rPr>
        <w:t xml:space="preserve"> annonce "Connexion à (nom du point d'accès)". Si la connexion est réussie, </w:t>
      </w:r>
      <w:r w:rsidR="00C24CD6">
        <w:rPr>
          <w:szCs w:val="24"/>
        </w:rPr>
        <w:t xml:space="preserve">vous entendez </w:t>
      </w:r>
      <w:r>
        <w:rPr>
          <w:szCs w:val="24"/>
        </w:rPr>
        <w:t>le son de connexion. Si le réseau est crypté et nécessite une clé réseau, lorsque vous appuyez sur "Entrée" sur le point d'accès, la boîte d'édition "Clé de sécurité" s'affiche. Tapez la clé réseau en braille informatique dans la zone d'édition et appuyez sur "Entrée". Si vos réglages sont corrects, l'appareil indique "</w:t>
      </w:r>
      <w:r w:rsidR="006B28C2">
        <w:rPr>
          <w:szCs w:val="24"/>
        </w:rPr>
        <w:t>Connecté</w:t>
      </w:r>
      <w:r>
        <w:rPr>
          <w:szCs w:val="24"/>
        </w:rPr>
        <w:t xml:space="preserve">" et </w:t>
      </w:r>
      <w:r w:rsidR="00C24CD6">
        <w:rPr>
          <w:szCs w:val="24"/>
        </w:rPr>
        <w:t xml:space="preserve">vous entendez </w:t>
      </w:r>
      <w:r>
        <w:rPr>
          <w:szCs w:val="24"/>
        </w:rPr>
        <w:t>le son de connexion.</w:t>
      </w:r>
    </w:p>
    <w:p w14:paraId="003ABBB4" w14:textId="08552221" w:rsidR="00D448B3" w:rsidRDefault="00D959C9">
      <w:pPr>
        <w:rPr>
          <w:szCs w:val="24"/>
        </w:rPr>
      </w:pPr>
      <w:r>
        <w:rPr>
          <w:szCs w:val="24"/>
        </w:rPr>
        <w:t>La boîte de dialogue «</w:t>
      </w:r>
      <w:r w:rsidR="001B14CF">
        <w:rPr>
          <w:szCs w:val="24"/>
        </w:rPr>
        <w:t xml:space="preserve"> </w:t>
      </w:r>
      <w:r>
        <w:rPr>
          <w:szCs w:val="24"/>
        </w:rPr>
        <w:t>Options avancées</w:t>
      </w:r>
      <w:r w:rsidR="001B14CF">
        <w:rPr>
          <w:szCs w:val="24"/>
        </w:rPr>
        <w:t> »</w:t>
      </w:r>
      <w:r>
        <w:rPr>
          <w:szCs w:val="24"/>
        </w:rPr>
        <w:t xml:space="preserve"> permet de modifier un profil existant, d'ajouter manuellement un nouveau profil ou de vérifier les paramètres d'un profil existant. En appuyant sur "Entrée" sur le bouton "</w:t>
      </w:r>
      <w:r w:rsidR="00FB4D86">
        <w:rPr>
          <w:szCs w:val="24"/>
        </w:rPr>
        <w:t>Options a</w:t>
      </w:r>
      <w:r>
        <w:rPr>
          <w:szCs w:val="24"/>
        </w:rPr>
        <w:t>vancé</w:t>
      </w:r>
      <w:r w:rsidR="00FB4D86">
        <w:rPr>
          <w:szCs w:val="24"/>
        </w:rPr>
        <w:t>es</w:t>
      </w:r>
      <w:r>
        <w:rPr>
          <w:szCs w:val="24"/>
        </w:rPr>
        <w:t xml:space="preserve">", lorsque le réseau local sans fil est activé, une liste des profils sans fil enregistrés sur le </w:t>
      </w:r>
      <w:r w:rsidR="003719DA">
        <w:rPr>
          <w:szCs w:val="24"/>
        </w:rPr>
        <w:t>BrailleSense</w:t>
      </w:r>
      <w:r>
        <w:rPr>
          <w:szCs w:val="24"/>
        </w:rPr>
        <w:t xml:space="preserve"> s'affiche.</w:t>
      </w:r>
    </w:p>
    <w:p w14:paraId="683FA36F" w14:textId="46D5993D" w:rsidR="00D448B3" w:rsidRDefault="005F694C">
      <w:pPr>
        <w:rPr>
          <w:szCs w:val="24"/>
        </w:rPr>
      </w:pPr>
      <w:bookmarkStart w:id="117" w:name="_Hlk17191847"/>
      <w:r>
        <w:rPr>
          <w:szCs w:val="24"/>
        </w:rPr>
        <w:t xml:space="preserve">Cette </w:t>
      </w:r>
      <w:r w:rsidR="001A1904">
        <w:rPr>
          <w:szCs w:val="24"/>
        </w:rPr>
        <w:t>boîte d</w:t>
      </w:r>
      <w:r w:rsidR="00D959C9">
        <w:rPr>
          <w:szCs w:val="24"/>
        </w:rPr>
        <w:t>e dialogue comporte</w:t>
      </w:r>
      <w:r>
        <w:rPr>
          <w:szCs w:val="24"/>
        </w:rPr>
        <w:t xml:space="preserve"> </w:t>
      </w:r>
      <w:r w:rsidR="00D959C9">
        <w:rPr>
          <w:szCs w:val="24"/>
        </w:rPr>
        <w:t xml:space="preserve">la liste des profils, le bouton </w:t>
      </w:r>
      <w:r>
        <w:rPr>
          <w:szCs w:val="24"/>
        </w:rPr>
        <w:t>"Connecter</w:t>
      </w:r>
      <w:r w:rsidR="00D959C9">
        <w:rPr>
          <w:szCs w:val="24"/>
        </w:rPr>
        <w:t xml:space="preserve">", le bouton </w:t>
      </w:r>
      <w:r>
        <w:rPr>
          <w:szCs w:val="24"/>
        </w:rPr>
        <w:t>"</w:t>
      </w:r>
      <w:r w:rsidR="00D959C9">
        <w:rPr>
          <w:szCs w:val="24"/>
        </w:rPr>
        <w:t xml:space="preserve">Ajouter", le bouton </w:t>
      </w:r>
      <w:r>
        <w:rPr>
          <w:szCs w:val="24"/>
        </w:rPr>
        <w:t>"</w:t>
      </w:r>
      <w:r w:rsidR="00D959C9">
        <w:rPr>
          <w:szCs w:val="24"/>
        </w:rPr>
        <w:t xml:space="preserve">Supprimer", le bouton </w:t>
      </w:r>
      <w:r w:rsidR="00AD6C39">
        <w:rPr>
          <w:szCs w:val="24"/>
        </w:rPr>
        <w:t>"</w:t>
      </w:r>
      <w:r w:rsidR="00D959C9">
        <w:rPr>
          <w:szCs w:val="24"/>
        </w:rPr>
        <w:t>Propriétés" et le bouton "Fermer". Vous pouvez naviguer parmi ces contrôles en appuyant sur "F3" ou "Espace-F3". Naviguez dans la liste des éléments du Profil à l'aide de "Espace-1" et "Espace-4". Appuyez sur "Entrée" pour activer l'un des boutons.</w:t>
      </w:r>
    </w:p>
    <w:bookmarkEnd w:id="117"/>
    <w:p w14:paraId="6C6DB842" w14:textId="4D2EBE69" w:rsidR="00D448B3" w:rsidRDefault="00D959C9">
      <w:pPr>
        <w:rPr>
          <w:szCs w:val="24"/>
        </w:rPr>
      </w:pPr>
      <w:r>
        <w:rPr>
          <w:szCs w:val="24"/>
        </w:rPr>
        <w:t>Utilisez le bouton "Ajouter"</w:t>
      </w:r>
      <w:r w:rsidR="0040421A">
        <w:rPr>
          <w:szCs w:val="24"/>
        </w:rPr>
        <w:t xml:space="preserve"> </w:t>
      </w:r>
      <w:r>
        <w:rPr>
          <w:szCs w:val="24"/>
        </w:rPr>
        <w:t xml:space="preserve">pour ajouter manuellement un profil, en particulier lorsque le SSID est caché, et n'apparaît donc pas dans la liste des "points d'accès". La boîte de dialogue "Ajouter" contient </w:t>
      </w:r>
      <w:r w:rsidR="000E4098">
        <w:rPr>
          <w:szCs w:val="24"/>
        </w:rPr>
        <w:t>s</w:t>
      </w:r>
      <w:r>
        <w:rPr>
          <w:szCs w:val="24"/>
        </w:rPr>
        <w:t>ix champs.</w:t>
      </w:r>
    </w:p>
    <w:p w14:paraId="406E42BC" w14:textId="0F4CE490" w:rsidR="00D448B3" w:rsidRDefault="00D959C9" w:rsidP="00B416DE">
      <w:pPr>
        <w:numPr>
          <w:ilvl w:val="0"/>
          <w:numId w:val="33"/>
        </w:numPr>
        <w:jc w:val="both"/>
        <w:rPr>
          <w:szCs w:val="24"/>
        </w:rPr>
      </w:pPr>
      <w:r>
        <w:rPr>
          <w:szCs w:val="24"/>
        </w:rPr>
        <w:t>Boîte d'édition informatique "Nom du réseau (SSID)"</w:t>
      </w:r>
      <w:r w:rsidR="000E4098">
        <w:rPr>
          <w:szCs w:val="24"/>
        </w:rPr>
        <w:t> </w:t>
      </w:r>
      <w:r>
        <w:rPr>
          <w:szCs w:val="24"/>
        </w:rPr>
        <w:t>: Saisissez l'ID réseau dans la zone de saisie.</w:t>
      </w:r>
    </w:p>
    <w:p w14:paraId="610303F5" w14:textId="112B3D56" w:rsidR="00D448B3" w:rsidRDefault="00D959C9" w:rsidP="00B416DE">
      <w:pPr>
        <w:numPr>
          <w:ilvl w:val="0"/>
          <w:numId w:val="33"/>
        </w:numPr>
        <w:jc w:val="both"/>
        <w:rPr>
          <w:szCs w:val="24"/>
        </w:rPr>
      </w:pPr>
      <w:r>
        <w:rPr>
          <w:szCs w:val="24"/>
        </w:rPr>
        <w:t>Liste déroulante "</w:t>
      </w:r>
      <w:r w:rsidR="00634682">
        <w:rPr>
          <w:szCs w:val="24"/>
        </w:rPr>
        <w:t>Sécurité</w:t>
      </w:r>
      <w:r>
        <w:rPr>
          <w:szCs w:val="24"/>
        </w:rPr>
        <w:t>"</w:t>
      </w:r>
      <w:r w:rsidR="00634682">
        <w:rPr>
          <w:szCs w:val="24"/>
        </w:rPr>
        <w:t> </w:t>
      </w:r>
      <w:r>
        <w:rPr>
          <w:szCs w:val="24"/>
        </w:rPr>
        <w:t xml:space="preserve">: Faites un choix parmi </w:t>
      </w:r>
      <w:r w:rsidR="000249ED">
        <w:rPr>
          <w:szCs w:val="24"/>
        </w:rPr>
        <w:t>les options de sécurité à l'aide d'"Espace"</w:t>
      </w:r>
      <w:r>
        <w:rPr>
          <w:szCs w:val="24"/>
        </w:rPr>
        <w:t>.</w:t>
      </w:r>
    </w:p>
    <w:p w14:paraId="4BBBA9CA" w14:textId="4D41B0C9" w:rsidR="00D448B3" w:rsidRDefault="00DC505E" w:rsidP="00B416DE">
      <w:pPr>
        <w:numPr>
          <w:ilvl w:val="0"/>
          <w:numId w:val="33"/>
        </w:numPr>
        <w:jc w:val="both"/>
        <w:rPr>
          <w:szCs w:val="24"/>
        </w:rPr>
      </w:pPr>
      <w:r>
        <w:rPr>
          <w:szCs w:val="24"/>
        </w:rPr>
        <w:t xml:space="preserve">Comme la plupart des réseaux utilisent un </w:t>
      </w:r>
      <w:r w:rsidR="00941F8F">
        <w:rPr>
          <w:szCs w:val="24"/>
        </w:rPr>
        <w:t>protocole de sécurité</w:t>
      </w:r>
      <w:r>
        <w:rPr>
          <w:szCs w:val="24"/>
        </w:rPr>
        <w:t xml:space="preserve">, </w:t>
      </w:r>
      <w:r w:rsidR="00941F8F">
        <w:rPr>
          <w:szCs w:val="24"/>
        </w:rPr>
        <w:t xml:space="preserve">le prochain élément sera sûrement "Mot de passe". </w:t>
      </w:r>
      <w:r w:rsidR="00B52FFB">
        <w:rPr>
          <w:szCs w:val="24"/>
        </w:rPr>
        <w:t xml:space="preserve">Ce champ n'apparaît pas si vous choisissez "Aucun" ou "Enhanced Open" comme protocole de sécurité. </w:t>
      </w:r>
      <w:r w:rsidR="00955A8C">
        <w:rPr>
          <w:szCs w:val="24"/>
        </w:rPr>
        <w:t>Saisissez le mot de passe en braille informatique et passez à l'élément suivant.</w:t>
      </w:r>
    </w:p>
    <w:p w14:paraId="719D0867" w14:textId="6F20981F" w:rsidR="00FF57C5" w:rsidRDefault="00FF57C5" w:rsidP="00B416DE">
      <w:pPr>
        <w:numPr>
          <w:ilvl w:val="0"/>
          <w:numId w:val="33"/>
        </w:numPr>
        <w:jc w:val="both"/>
        <w:rPr>
          <w:szCs w:val="24"/>
        </w:rPr>
      </w:pPr>
      <w:r>
        <w:rPr>
          <w:szCs w:val="24"/>
        </w:rPr>
        <w:t>La case à cocher suivante, si elle est cochée, permet d'avoir accès à des options avancées. Si vous la cochez, les éléments optionnels suivants s'affichent :</w:t>
      </w:r>
    </w:p>
    <w:p w14:paraId="5078CD0E" w14:textId="4625F7A9" w:rsidR="00EC4F4C" w:rsidRDefault="00E349FA" w:rsidP="00B416DE">
      <w:pPr>
        <w:numPr>
          <w:ilvl w:val="1"/>
          <w:numId w:val="33"/>
        </w:numPr>
        <w:jc w:val="both"/>
        <w:rPr>
          <w:szCs w:val="24"/>
        </w:rPr>
      </w:pPr>
      <w:r>
        <w:rPr>
          <w:szCs w:val="24"/>
        </w:rPr>
        <w:t>"Proxy"</w:t>
      </w:r>
      <w:r w:rsidR="002D1FCA">
        <w:rPr>
          <w:szCs w:val="24"/>
        </w:rPr>
        <w:t xml:space="preserve"> : contient </w:t>
      </w:r>
      <w:r w:rsidR="00EB37E0">
        <w:rPr>
          <w:szCs w:val="24"/>
        </w:rPr>
        <w:t>"Détecter automatiquement", "Considérer comme facturé à l'usage" et "Considérer comme non facturé à l'usage".</w:t>
      </w:r>
    </w:p>
    <w:p w14:paraId="49CECFCA" w14:textId="31303F41" w:rsidR="00941D2B" w:rsidRDefault="00941D2B" w:rsidP="00B416DE">
      <w:pPr>
        <w:numPr>
          <w:ilvl w:val="1"/>
          <w:numId w:val="33"/>
        </w:numPr>
        <w:jc w:val="both"/>
        <w:rPr>
          <w:szCs w:val="24"/>
        </w:rPr>
      </w:pPr>
      <w:r>
        <w:rPr>
          <w:szCs w:val="24"/>
        </w:rPr>
        <w:t>"Proxy"</w:t>
      </w:r>
      <w:r w:rsidR="00074909">
        <w:rPr>
          <w:szCs w:val="24"/>
        </w:rPr>
        <w:t> :</w:t>
      </w:r>
      <w:r>
        <w:rPr>
          <w:szCs w:val="24"/>
        </w:rPr>
        <w:t xml:space="preserve"> </w:t>
      </w:r>
      <w:r w:rsidR="00074909">
        <w:rPr>
          <w:szCs w:val="24"/>
        </w:rPr>
        <w:t xml:space="preserve">contient </w:t>
      </w:r>
      <w:r w:rsidR="00E10AEB">
        <w:rPr>
          <w:szCs w:val="24"/>
        </w:rPr>
        <w:t>"Aucun", "Manuel" et "Configuration automatique du proxy".</w:t>
      </w:r>
    </w:p>
    <w:p w14:paraId="68C711C1" w14:textId="5BB3731D" w:rsidR="005739A7" w:rsidRDefault="005739A7" w:rsidP="00B416DE">
      <w:pPr>
        <w:numPr>
          <w:ilvl w:val="1"/>
          <w:numId w:val="33"/>
        </w:numPr>
        <w:jc w:val="both"/>
        <w:rPr>
          <w:szCs w:val="24"/>
        </w:rPr>
      </w:pPr>
      <w:r>
        <w:rPr>
          <w:szCs w:val="24"/>
        </w:rPr>
        <w:t>"</w:t>
      </w:r>
      <w:r w:rsidR="002E0392">
        <w:rPr>
          <w:szCs w:val="24"/>
        </w:rPr>
        <w:t>Nom d'hôte p</w:t>
      </w:r>
      <w:r>
        <w:rPr>
          <w:szCs w:val="24"/>
        </w:rPr>
        <w:t>roxy"</w:t>
      </w:r>
      <w:r w:rsidR="00074909">
        <w:rPr>
          <w:szCs w:val="24"/>
        </w:rPr>
        <w:t> :</w:t>
      </w:r>
      <w:r w:rsidR="002E0392">
        <w:rPr>
          <w:szCs w:val="24"/>
        </w:rPr>
        <w:t xml:space="preserve"> un champ d'édition dans lequel vous saisissez </w:t>
      </w:r>
      <w:r w:rsidR="001E1A93">
        <w:rPr>
          <w:szCs w:val="24"/>
        </w:rPr>
        <w:t>le nom d'hôte en braille informatique.</w:t>
      </w:r>
    </w:p>
    <w:p w14:paraId="2616CBD4" w14:textId="0F650610" w:rsidR="001E1A93" w:rsidRDefault="001E1A93" w:rsidP="00B416DE">
      <w:pPr>
        <w:numPr>
          <w:ilvl w:val="1"/>
          <w:numId w:val="33"/>
        </w:numPr>
        <w:jc w:val="both"/>
        <w:rPr>
          <w:szCs w:val="24"/>
        </w:rPr>
      </w:pPr>
      <w:r>
        <w:rPr>
          <w:szCs w:val="24"/>
        </w:rPr>
        <w:t>"Port proxy"</w:t>
      </w:r>
      <w:r w:rsidR="00074909">
        <w:rPr>
          <w:szCs w:val="24"/>
        </w:rPr>
        <w:t> :</w:t>
      </w:r>
      <w:r>
        <w:rPr>
          <w:szCs w:val="24"/>
        </w:rPr>
        <w:t xml:space="preserve"> un champ d'édition dans lequel vous saisissez le port de l'hôte en braille informatique.</w:t>
      </w:r>
    </w:p>
    <w:p w14:paraId="62DD0C63" w14:textId="39E8D2FF" w:rsidR="006E7D03" w:rsidRDefault="006E7D03" w:rsidP="00B416DE">
      <w:pPr>
        <w:numPr>
          <w:ilvl w:val="1"/>
          <w:numId w:val="33"/>
        </w:numPr>
        <w:jc w:val="both"/>
        <w:rPr>
          <w:szCs w:val="24"/>
        </w:rPr>
      </w:pPr>
      <w:r>
        <w:rPr>
          <w:szCs w:val="24"/>
        </w:rPr>
        <w:t>"Ignorer le proxy pour"</w:t>
      </w:r>
      <w:r w:rsidR="00074909">
        <w:rPr>
          <w:szCs w:val="24"/>
        </w:rPr>
        <w:t> :</w:t>
      </w:r>
      <w:r>
        <w:rPr>
          <w:szCs w:val="24"/>
        </w:rPr>
        <w:t xml:space="preserve"> un champ d'édition</w:t>
      </w:r>
      <w:r w:rsidR="00B56A4C">
        <w:rPr>
          <w:szCs w:val="24"/>
        </w:rPr>
        <w:t xml:space="preserve"> dans lequel vous tapez les informations pertinentes en braille informatique.</w:t>
      </w:r>
    </w:p>
    <w:p w14:paraId="66CDD203" w14:textId="102A5BF3" w:rsidR="00B56A4C" w:rsidRDefault="00B56A4C" w:rsidP="00B416DE">
      <w:pPr>
        <w:numPr>
          <w:ilvl w:val="1"/>
          <w:numId w:val="33"/>
        </w:numPr>
        <w:jc w:val="both"/>
        <w:rPr>
          <w:szCs w:val="24"/>
        </w:rPr>
      </w:pPr>
      <w:r>
        <w:rPr>
          <w:szCs w:val="24"/>
        </w:rPr>
        <w:t>Liste déroulante "</w:t>
      </w:r>
      <w:r w:rsidR="002D1FCA">
        <w:rPr>
          <w:szCs w:val="24"/>
        </w:rPr>
        <w:t xml:space="preserve">Paramètres </w:t>
      </w:r>
      <w:r>
        <w:rPr>
          <w:szCs w:val="24"/>
        </w:rPr>
        <w:t>IP</w:t>
      </w:r>
      <w:r w:rsidR="00A17885">
        <w:rPr>
          <w:szCs w:val="24"/>
        </w:rPr>
        <w:t>" </w:t>
      </w:r>
      <w:r>
        <w:rPr>
          <w:szCs w:val="24"/>
        </w:rPr>
        <w:t xml:space="preserve">: </w:t>
      </w:r>
      <w:r w:rsidR="00A17885">
        <w:rPr>
          <w:szCs w:val="24"/>
        </w:rPr>
        <w:t>Appuyez sur "Espace" pour choisir entre "</w:t>
      </w:r>
      <w:r w:rsidR="00F1477E">
        <w:rPr>
          <w:szCs w:val="24"/>
        </w:rPr>
        <w:t>DHCP</w:t>
      </w:r>
      <w:r>
        <w:rPr>
          <w:szCs w:val="24"/>
        </w:rPr>
        <w:t xml:space="preserve">" </w:t>
      </w:r>
      <w:r w:rsidR="00F1477E">
        <w:rPr>
          <w:szCs w:val="24"/>
        </w:rPr>
        <w:t>et "Statiques"</w:t>
      </w:r>
      <w:r>
        <w:rPr>
          <w:szCs w:val="24"/>
        </w:rPr>
        <w:t xml:space="preserve">. </w:t>
      </w:r>
      <w:r w:rsidR="004C135E">
        <w:rPr>
          <w:szCs w:val="24"/>
        </w:rPr>
        <w:t xml:space="preserve">Choisissez la seconde option si vous devez </w:t>
      </w:r>
      <w:r>
        <w:rPr>
          <w:szCs w:val="24"/>
        </w:rPr>
        <w:t xml:space="preserve">entrer </w:t>
      </w:r>
      <w:r w:rsidR="004C135E">
        <w:rPr>
          <w:szCs w:val="24"/>
        </w:rPr>
        <w:t xml:space="preserve">manuellement </w:t>
      </w:r>
      <w:r>
        <w:rPr>
          <w:szCs w:val="24"/>
        </w:rPr>
        <w:t>votre adresse IP.</w:t>
      </w:r>
    </w:p>
    <w:p w14:paraId="44162496" w14:textId="5BB97DBE" w:rsidR="00BC2B9A" w:rsidRDefault="00BC2B9A" w:rsidP="00B416DE">
      <w:pPr>
        <w:numPr>
          <w:ilvl w:val="1"/>
          <w:numId w:val="33"/>
        </w:numPr>
        <w:jc w:val="both"/>
        <w:rPr>
          <w:szCs w:val="24"/>
        </w:rPr>
      </w:pPr>
      <w:r>
        <w:rPr>
          <w:szCs w:val="24"/>
        </w:rPr>
        <w:t xml:space="preserve">"Confidentialité" : Choisissez dans la liste </w:t>
      </w:r>
      <w:r w:rsidR="00444638">
        <w:rPr>
          <w:szCs w:val="24"/>
        </w:rPr>
        <w:t>"Adresse M</w:t>
      </w:r>
      <w:r w:rsidR="00E94080">
        <w:rPr>
          <w:szCs w:val="24"/>
        </w:rPr>
        <w:t>ac</w:t>
      </w:r>
      <w:r w:rsidR="00444638">
        <w:rPr>
          <w:szCs w:val="24"/>
        </w:rPr>
        <w:t xml:space="preserve"> aléatoire" (par défaut) ou "Adresse M</w:t>
      </w:r>
      <w:r w:rsidR="00E94080">
        <w:rPr>
          <w:szCs w:val="24"/>
        </w:rPr>
        <w:t>ac</w:t>
      </w:r>
      <w:r w:rsidR="00444638">
        <w:rPr>
          <w:szCs w:val="24"/>
        </w:rPr>
        <w:t xml:space="preserve"> de l'appareil". Notez que certains réseaux exigent </w:t>
      </w:r>
      <w:r w:rsidR="00E94080">
        <w:rPr>
          <w:szCs w:val="24"/>
        </w:rPr>
        <w:t xml:space="preserve">que votre appareil soit reconnu par son adresse Mac, ce qui vous oblige à choisir d'utiliser </w:t>
      </w:r>
      <w:r w:rsidR="009F64E6">
        <w:rPr>
          <w:szCs w:val="24"/>
        </w:rPr>
        <w:t>"l'adresse Mac de l'appareil".</w:t>
      </w:r>
    </w:p>
    <w:p w14:paraId="7619CFE7" w14:textId="10280FDC" w:rsidR="006A0347" w:rsidRDefault="006A0347" w:rsidP="00B416DE">
      <w:pPr>
        <w:numPr>
          <w:ilvl w:val="1"/>
          <w:numId w:val="33"/>
        </w:numPr>
        <w:jc w:val="both"/>
        <w:rPr>
          <w:szCs w:val="24"/>
        </w:rPr>
      </w:pPr>
      <w:r>
        <w:rPr>
          <w:szCs w:val="24"/>
        </w:rPr>
        <w:t xml:space="preserve">"Réseau masqué" : une zone de liste avec oui ou non </w:t>
      </w:r>
      <w:r w:rsidR="00206BA6">
        <w:rPr>
          <w:szCs w:val="24"/>
        </w:rPr>
        <w:t>dans laquelle vous précisez si le réseau est visible ou non.</w:t>
      </w:r>
    </w:p>
    <w:p w14:paraId="7ED50D4C" w14:textId="38E91AB5" w:rsidR="00D448B3" w:rsidRDefault="00D959C9" w:rsidP="00B416DE">
      <w:pPr>
        <w:numPr>
          <w:ilvl w:val="0"/>
          <w:numId w:val="33"/>
        </w:numPr>
        <w:jc w:val="both"/>
        <w:rPr>
          <w:szCs w:val="24"/>
        </w:rPr>
      </w:pPr>
      <w:r>
        <w:rPr>
          <w:szCs w:val="24"/>
        </w:rPr>
        <w:t>Bouton "</w:t>
      </w:r>
      <w:r w:rsidR="00DD5710">
        <w:rPr>
          <w:szCs w:val="24"/>
        </w:rPr>
        <w:t>Confirmer</w:t>
      </w:r>
      <w:r>
        <w:rPr>
          <w:szCs w:val="24"/>
        </w:rPr>
        <w:t>"</w:t>
      </w:r>
      <w:r w:rsidR="00206BA6">
        <w:rPr>
          <w:szCs w:val="24"/>
        </w:rPr>
        <w:t> </w:t>
      </w:r>
      <w:r>
        <w:rPr>
          <w:szCs w:val="24"/>
        </w:rPr>
        <w:t>: Appuyez sur ce bouton pour appliquer les modifications.</w:t>
      </w:r>
    </w:p>
    <w:p w14:paraId="4E6C2A73" w14:textId="116C9F35" w:rsidR="00D448B3" w:rsidRDefault="00D959C9" w:rsidP="00B416DE">
      <w:pPr>
        <w:numPr>
          <w:ilvl w:val="0"/>
          <w:numId w:val="33"/>
        </w:numPr>
        <w:spacing w:after="120"/>
        <w:jc w:val="both"/>
        <w:rPr>
          <w:szCs w:val="24"/>
        </w:rPr>
      </w:pPr>
      <w:r>
        <w:rPr>
          <w:szCs w:val="24"/>
        </w:rPr>
        <w:t>Bouton "Annuler"</w:t>
      </w:r>
      <w:r w:rsidR="00206BA6">
        <w:rPr>
          <w:szCs w:val="24"/>
        </w:rPr>
        <w:t> </w:t>
      </w:r>
      <w:r>
        <w:rPr>
          <w:szCs w:val="24"/>
        </w:rPr>
        <w:t>: Vous pouvez sélectionner ce bouton pour annuler la configuration.</w:t>
      </w:r>
    </w:p>
    <w:p w14:paraId="61D4F1DE" w14:textId="54E0D5C3" w:rsidR="00D448B3" w:rsidRDefault="00D959C9">
      <w:pPr>
        <w:rPr>
          <w:szCs w:val="24"/>
        </w:rPr>
      </w:pPr>
      <w:r>
        <w:rPr>
          <w:szCs w:val="24"/>
        </w:rPr>
        <w:t xml:space="preserve">Pour supprimer un élément dans la liste des profils, sélectionnez le profil que vous souhaitez supprimer, puis appuyez sur </w:t>
      </w:r>
      <w:r w:rsidR="002E2E0B">
        <w:rPr>
          <w:szCs w:val="24"/>
        </w:rPr>
        <w:t xml:space="preserve">"Espace-d" </w:t>
      </w:r>
      <w:r>
        <w:rPr>
          <w:szCs w:val="24"/>
        </w:rPr>
        <w:t>ou "Tab" jusqu'au bouton "Supprimer" et appuyez sur "Entrée".</w:t>
      </w:r>
    </w:p>
    <w:p w14:paraId="414FC9E9" w14:textId="4650BB75" w:rsidR="00D448B3" w:rsidRDefault="00D959C9">
      <w:pPr>
        <w:rPr>
          <w:szCs w:val="24"/>
        </w:rPr>
      </w:pPr>
      <w:r>
        <w:rPr>
          <w:szCs w:val="24"/>
        </w:rPr>
        <w:t xml:space="preserve">Pour obtenir des informations sur un profil sélectionné dans la liste des profils, appuyez sur "Tabulation" jusqu'au bouton "Propriétés" et appuyez sur "Entrée". Dans la boîte de dialogue "Propriétés", vous pouvez reconfirmer ou modifier les informations </w:t>
      </w:r>
      <w:r w:rsidR="00E12C22">
        <w:rPr>
          <w:szCs w:val="24"/>
        </w:rPr>
        <w:t xml:space="preserve">de </w:t>
      </w:r>
      <w:r>
        <w:rPr>
          <w:szCs w:val="24"/>
        </w:rPr>
        <w:t>chaque profil.</w:t>
      </w:r>
    </w:p>
    <w:p w14:paraId="2D01B794" w14:textId="70404DBD" w:rsidR="00D448B3" w:rsidRDefault="00D959C9">
      <w:pPr>
        <w:rPr>
          <w:szCs w:val="24"/>
        </w:rPr>
      </w:pPr>
      <w:r>
        <w:rPr>
          <w:szCs w:val="24"/>
        </w:rPr>
        <w:t>Pour quitter la boîte de dialogue "</w:t>
      </w:r>
      <w:r w:rsidR="00A62839">
        <w:rPr>
          <w:szCs w:val="24"/>
        </w:rPr>
        <w:t>Options a</w:t>
      </w:r>
      <w:r>
        <w:rPr>
          <w:szCs w:val="24"/>
        </w:rPr>
        <w:t>vanc</w:t>
      </w:r>
      <w:r w:rsidR="00A62839">
        <w:rPr>
          <w:szCs w:val="24"/>
        </w:rPr>
        <w:t>é</w:t>
      </w:r>
      <w:r>
        <w:rPr>
          <w:szCs w:val="24"/>
        </w:rPr>
        <w:t>e</w:t>
      </w:r>
      <w:r w:rsidR="00A62839">
        <w:rPr>
          <w:szCs w:val="24"/>
        </w:rPr>
        <w:t>s</w:t>
      </w:r>
      <w:r>
        <w:rPr>
          <w:szCs w:val="24"/>
        </w:rPr>
        <w:t xml:space="preserve">", appuyez sur </w:t>
      </w:r>
      <w:r w:rsidR="000A65FA">
        <w:rPr>
          <w:szCs w:val="24"/>
        </w:rPr>
        <w:t xml:space="preserve">"Espace-e" ou </w:t>
      </w:r>
      <w:r>
        <w:rPr>
          <w:szCs w:val="24"/>
        </w:rPr>
        <w:t>"Espace-Z".</w:t>
      </w:r>
    </w:p>
    <w:p w14:paraId="35EC6AA1" w14:textId="6E019EE7" w:rsidR="00D448B3" w:rsidRDefault="00D959C9">
      <w:pPr>
        <w:rPr>
          <w:szCs w:val="24"/>
        </w:rPr>
      </w:pPr>
      <w:r>
        <w:rPr>
          <w:szCs w:val="24"/>
        </w:rPr>
        <w:t xml:space="preserve">La boîte de dialogue </w:t>
      </w:r>
      <w:r w:rsidR="001B14CF">
        <w:rPr>
          <w:szCs w:val="24"/>
        </w:rPr>
        <w:t>« </w:t>
      </w:r>
      <w:r>
        <w:rPr>
          <w:szCs w:val="24"/>
        </w:rPr>
        <w:t>Options</w:t>
      </w:r>
      <w:r w:rsidR="001B14CF">
        <w:rPr>
          <w:szCs w:val="24"/>
        </w:rPr>
        <w:t> »</w:t>
      </w:r>
      <w:r>
        <w:rPr>
          <w:szCs w:val="24"/>
        </w:rPr>
        <w:t xml:space="preserve">vous permet de définir la manière dont </w:t>
      </w:r>
      <w:r w:rsidR="004C540A">
        <w:rPr>
          <w:szCs w:val="24"/>
        </w:rPr>
        <w:t xml:space="preserve">le BrailleSense </w:t>
      </w:r>
      <w:r>
        <w:rPr>
          <w:szCs w:val="24"/>
        </w:rPr>
        <w:t>recherche et détecte les réseaux sans fil. Utilisez "Espace" pour régler les options dans la boîte de dialogue et appuyez sur "Entrée" pour enregistrer vos réglages.</w:t>
      </w:r>
    </w:p>
    <w:p w14:paraId="760EBEA7" w14:textId="534201B6" w:rsidR="007341E9" w:rsidRDefault="007341E9">
      <w:pPr>
        <w:rPr>
          <w:szCs w:val="24"/>
        </w:rPr>
      </w:pPr>
      <w:r>
        <w:rPr>
          <w:szCs w:val="24"/>
        </w:rPr>
        <w:t xml:space="preserve">La première option vous permet de déterminer si le wifi est activé automatiquement ou non. </w:t>
      </w:r>
      <w:r w:rsidR="002F340D">
        <w:rPr>
          <w:szCs w:val="24"/>
        </w:rPr>
        <w:t>La deuxième option vous permet de recevoir des notifications lorsque des réseaux sont disponibles.</w:t>
      </w:r>
    </w:p>
    <w:p w14:paraId="49C36F5D" w14:textId="77777777" w:rsidR="00D448B3" w:rsidRDefault="00D959C9">
      <w:pPr>
        <w:pStyle w:val="Titre3"/>
      </w:pPr>
      <w:bookmarkStart w:id="118" w:name="_u46r7dvi4bj2" w:colFirst="0" w:colLast="0"/>
      <w:bookmarkStart w:id="119" w:name="_Toc72160565"/>
      <w:bookmarkStart w:id="120" w:name="_Toc73448238"/>
      <w:bookmarkEnd w:id="118"/>
      <w:r>
        <w:t>Configuration du réseau local</w:t>
      </w:r>
      <w:bookmarkEnd w:id="119"/>
      <w:bookmarkEnd w:id="120"/>
    </w:p>
    <w:p w14:paraId="69942A8F" w14:textId="4D144A1E" w:rsidR="00D448B3" w:rsidRDefault="00D959C9">
      <w:pPr>
        <w:rPr>
          <w:szCs w:val="24"/>
        </w:rPr>
      </w:pPr>
      <w:r>
        <w:rPr>
          <w:szCs w:val="24"/>
        </w:rPr>
        <w:t xml:space="preserve">Avant de tenter d'établir une connexion LAN, connectez une extrémité d'un câble LAN au </w:t>
      </w:r>
      <w:r w:rsidR="00431BBE">
        <w:rPr>
          <w:szCs w:val="24"/>
        </w:rPr>
        <w:t xml:space="preserve">BrailleSense </w:t>
      </w:r>
      <w:r>
        <w:rPr>
          <w:szCs w:val="24"/>
        </w:rPr>
        <w:t>via un adaptateur USB vers Ethernet, et l'autre extrémité à un routeur ou à une connexion LAN directe à Internet. À partir de la liste des options de connexion dans "Paramétrage Internet", naviguez jusqu'à "LAN" et appuyez sur "Entrée".</w:t>
      </w:r>
    </w:p>
    <w:p w14:paraId="74319FBD" w14:textId="7DCE8140" w:rsidR="00D448B3" w:rsidRDefault="00D959C9">
      <w:pPr>
        <w:rPr>
          <w:szCs w:val="24"/>
        </w:rPr>
      </w:pPr>
      <w:r>
        <w:rPr>
          <w:szCs w:val="24"/>
        </w:rPr>
        <w:t>Le message "Réglage IP: Automatique " s'affiche. Si votre fournisseur de services ne vous demande pas d'utiliser une adresse IP statique, appuyez simplement sur "Entrée" sur cette option pour la configuration automatique. Pour la configuration automatique, votre serveur hôte doit fournir un service DHCP (Dynamic Host Configuration Protocol).</w:t>
      </w:r>
    </w:p>
    <w:p w14:paraId="2ECA162A" w14:textId="0FBCB291" w:rsidR="00D448B3" w:rsidRDefault="00D959C9">
      <w:pPr>
        <w:rPr>
          <w:szCs w:val="24"/>
        </w:rPr>
      </w:pPr>
      <w:r>
        <w:rPr>
          <w:szCs w:val="24"/>
        </w:rPr>
        <w:t xml:space="preserve">Pour </w:t>
      </w:r>
      <w:r w:rsidR="00C75596">
        <w:rPr>
          <w:szCs w:val="24"/>
        </w:rPr>
        <w:t xml:space="preserve">faire </w:t>
      </w:r>
      <w:r>
        <w:rPr>
          <w:szCs w:val="24"/>
        </w:rPr>
        <w:t xml:space="preserve">manuellement votre </w:t>
      </w:r>
      <w:r w:rsidR="00C75596">
        <w:rPr>
          <w:szCs w:val="24"/>
        </w:rPr>
        <w:t xml:space="preserve">configuration </w:t>
      </w:r>
      <w:r>
        <w:rPr>
          <w:szCs w:val="24"/>
        </w:rPr>
        <w:t>IP, passez à "Manuel" en appuyant sur "Espace-1" et appuyez sur "F3". Les réglages suivants sont affichés</w:t>
      </w:r>
      <w:r w:rsidR="00A4209A">
        <w:rPr>
          <w:szCs w:val="24"/>
        </w:rPr>
        <w:t> </w:t>
      </w:r>
      <w:r>
        <w:rPr>
          <w:szCs w:val="24"/>
        </w:rPr>
        <w:t>: "</w:t>
      </w:r>
      <w:r w:rsidR="000C4DB9">
        <w:rPr>
          <w:szCs w:val="24"/>
        </w:rPr>
        <w:t xml:space="preserve">Adresse </w:t>
      </w:r>
      <w:r>
        <w:rPr>
          <w:szCs w:val="24"/>
        </w:rPr>
        <w:t>IP", "</w:t>
      </w:r>
      <w:r w:rsidR="002B38DA">
        <w:rPr>
          <w:szCs w:val="24"/>
        </w:rPr>
        <w:t>Passerelle</w:t>
      </w:r>
      <w:r>
        <w:rPr>
          <w:szCs w:val="24"/>
        </w:rPr>
        <w:t>", "</w:t>
      </w:r>
      <w:r w:rsidR="002B38DA">
        <w:rPr>
          <w:szCs w:val="24"/>
        </w:rPr>
        <w:t>Longueur du préfixe du réseau</w:t>
      </w:r>
      <w:r>
        <w:rPr>
          <w:szCs w:val="24"/>
        </w:rPr>
        <w:t>" et "DNS". Ces réglages nécessitent des adresses numériques spécifiques. Veuillez contacter votre fournisseur d'accès Internet pour obtenir les adresses correctes. Utilisez le braille informatique pour taper les informations pour chaque réglage, en utilisant "Espace-1" et "Espace-4" pour vous déplacer parmi les réglages. Lorsque vous avez saisi les informations pour chaque élément, appuyez sur "Entrée" pour enregistrer les réglages. L'appareil annonce "</w:t>
      </w:r>
      <w:r w:rsidR="00CE5A43">
        <w:rPr>
          <w:szCs w:val="24"/>
        </w:rPr>
        <w:t>Paramétr</w:t>
      </w:r>
      <w:r>
        <w:rPr>
          <w:szCs w:val="24"/>
        </w:rPr>
        <w:t xml:space="preserve">age terminé" </w:t>
      </w:r>
      <w:r w:rsidR="00393B74">
        <w:rPr>
          <w:szCs w:val="24"/>
        </w:rPr>
        <w:t>e</w:t>
      </w:r>
      <w:r>
        <w:rPr>
          <w:szCs w:val="24"/>
        </w:rPr>
        <w:t>t vous êtes de retour à "Paramétrage Internet". Votre connexion Internet d</w:t>
      </w:r>
      <w:r w:rsidR="00071A39">
        <w:rPr>
          <w:szCs w:val="24"/>
        </w:rPr>
        <w:t>evra</w:t>
      </w:r>
      <w:r>
        <w:rPr>
          <w:szCs w:val="24"/>
        </w:rPr>
        <w:t>it être active.</w:t>
      </w:r>
    </w:p>
    <w:p w14:paraId="19C11084" w14:textId="77777777" w:rsidR="00D448B3" w:rsidRDefault="00D959C9">
      <w:pPr>
        <w:pStyle w:val="Titre2"/>
      </w:pPr>
      <w:bookmarkStart w:id="121" w:name="_unj8asilgbmn" w:colFirst="0" w:colLast="0"/>
      <w:bookmarkStart w:id="122" w:name="_Toc72160566"/>
      <w:bookmarkStart w:id="123" w:name="_Toc73448239"/>
      <w:bookmarkEnd w:id="121"/>
      <w:r>
        <w:t>Gestionnaire Bluetooth</w:t>
      </w:r>
      <w:bookmarkEnd w:id="122"/>
      <w:bookmarkEnd w:id="123"/>
    </w:p>
    <w:p w14:paraId="1EA367D4" w14:textId="3BA620D1" w:rsidR="00D448B3" w:rsidRDefault="00D959C9">
      <w:pPr>
        <w:rPr>
          <w:szCs w:val="24"/>
        </w:rPr>
      </w:pPr>
      <w:r>
        <w:rPr>
          <w:szCs w:val="24"/>
        </w:rPr>
        <w:t xml:space="preserve">Le </w:t>
      </w:r>
      <w:r w:rsidR="00AC5204">
        <w:rPr>
          <w:szCs w:val="24"/>
        </w:rPr>
        <w:t xml:space="preserve">BrailleSense </w:t>
      </w:r>
      <w:r>
        <w:rPr>
          <w:szCs w:val="24"/>
        </w:rPr>
        <w:t xml:space="preserve">est compatible Bluetooth, ou plutôt, vous pouvez </w:t>
      </w:r>
      <w:r w:rsidR="00AC5204">
        <w:rPr>
          <w:szCs w:val="24"/>
        </w:rPr>
        <w:t xml:space="preserve">le </w:t>
      </w:r>
      <w:r>
        <w:rPr>
          <w:szCs w:val="24"/>
        </w:rPr>
        <w:t xml:space="preserve">connecter à divers appareils tels que claviers, imprimantes, </w:t>
      </w:r>
      <w:r w:rsidR="001B14CF">
        <w:rPr>
          <w:szCs w:val="24"/>
        </w:rPr>
        <w:t>appareils audio</w:t>
      </w:r>
      <w:r>
        <w:rPr>
          <w:szCs w:val="24"/>
        </w:rPr>
        <w:t xml:space="preserve"> et autres ordinateurs, sans avoir besoin de câbles. Vous pouvez également utiliser Bluetooth pour transférer des fichiers ou pour connecter le </w:t>
      </w:r>
      <w:r w:rsidR="00AC5204">
        <w:rPr>
          <w:szCs w:val="24"/>
        </w:rPr>
        <w:t xml:space="preserve">BrailleSense </w:t>
      </w:r>
      <w:r>
        <w:rPr>
          <w:szCs w:val="24"/>
        </w:rPr>
        <w:t>en tant que terminal Braille avec un lecteur d'écran compatible. Bluetooth est la toute dernière technologie sans fil et permet une connectivité sans fil via un réseau personnel (PAN). Contrairement à un réseau local sans fil (WLAN) traditionnel, ces réseaux sont limités à environ 15m ou moins. Bluetooth permet aux utilisateurs d'échanger divers types d'informations par le biais de cette connexion sans fil.</w:t>
      </w:r>
    </w:p>
    <w:p w14:paraId="7DD2FB9D" w14:textId="575DB44A" w:rsidR="00D448B3" w:rsidRDefault="00D959C9">
      <w:pPr>
        <w:rPr>
          <w:szCs w:val="24"/>
        </w:rPr>
      </w:pPr>
      <w:r>
        <w:rPr>
          <w:szCs w:val="24"/>
        </w:rPr>
        <w:t>Vous pouvez activer</w:t>
      </w:r>
      <w:r w:rsidR="00A531E1">
        <w:rPr>
          <w:szCs w:val="24"/>
        </w:rPr>
        <w:t xml:space="preserve"> ou </w:t>
      </w:r>
      <w:r>
        <w:rPr>
          <w:szCs w:val="24"/>
        </w:rPr>
        <w:t>désactiver le Bluetooth à partir de n'importe quel endroit de l'appareil à l'aide de "Retour arrière-points-</w:t>
      </w:r>
      <w:r w:rsidR="00DB521E">
        <w:rPr>
          <w:szCs w:val="24"/>
        </w:rPr>
        <w:t>Espace-</w:t>
      </w:r>
      <w:r>
        <w:rPr>
          <w:szCs w:val="24"/>
        </w:rPr>
        <w:t>3-4-5-6".</w:t>
      </w:r>
    </w:p>
    <w:p w14:paraId="220BC0CE" w14:textId="31068AF3" w:rsidR="00D448B3" w:rsidRDefault="00D959C9">
      <w:pPr>
        <w:rPr>
          <w:szCs w:val="24"/>
        </w:rPr>
      </w:pPr>
      <w:r>
        <w:rPr>
          <w:szCs w:val="24"/>
        </w:rPr>
        <w:t>Pour accéder au gestionnaire Bluetooth à partir du menu d</w:t>
      </w:r>
      <w:r w:rsidR="006C78FF">
        <w:rPr>
          <w:szCs w:val="24"/>
        </w:rPr>
        <w:t>es</w:t>
      </w:r>
      <w:r>
        <w:rPr>
          <w:szCs w:val="24"/>
        </w:rPr>
        <w:t xml:space="preserve"> programme</w:t>
      </w:r>
      <w:r w:rsidR="006C78FF">
        <w:rPr>
          <w:szCs w:val="24"/>
        </w:rPr>
        <w:t>s</w:t>
      </w:r>
      <w:r>
        <w:rPr>
          <w:szCs w:val="24"/>
        </w:rPr>
        <w:t xml:space="preserve">, accédez au menu </w:t>
      </w:r>
      <w:r w:rsidR="00A47228">
        <w:rPr>
          <w:szCs w:val="24"/>
        </w:rPr>
        <w:t>"</w:t>
      </w:r>
      <w:r>
        <w:rPr>
          <w:szCs w:val="24"/>
        </w:rPr>
        <w:t>Param</w:t>
      </w:r>
      <w:r w:rsidR="00D64C33">
        <w:rPr>
          <w:szCs w:val="24"/>
        </w:rPr>
        <w:t>é</w:t>
      </w:r>
      <w:r>
        <w:rPr>
          <w:szCs w:val="24"/>
        </w:rPr>
        <w:t>tr</w:t>
      </w:r>
      <w:r w:rsidR="00D64C33">
        <w:rPr>
          <w:szCs w:val="24"/>
        </w:rPr>
        <w:t>ag</w:t>
      </w:r>
      <w:r>
        <w:rPr>
          <w:szCs w:val="24"/>
        </w:rPr>
        <w:t>es" et appuyez sur "Entrée". Ensuite, naviguez jusqu'à "Gestionnaire Bluetooth" et appuyez sur "Entrée". Vous pouvez également appuyer sur "F3-B" pour lancer le gestionnaire Bluetooth depuis n'importe quel endroit de l'appareil.</w:t>
      </w:r>
    </w:p>
    <w:p w14:paraId="37F06199" w14:textId="77777777" w:rsidR="00D448B3" w:rsidRDefault="00D959C9">
      <w:pPr>
        <w:pStyle w:val="Titre3"/>
      </w:pPr>
      <w:bookmarkStart w:id="124" w:name="_fi3s89nyxkux" w:colFirst="0" w:colLast="0"/>
      <w:bookmarkStart w:id="125" w:name="_Toc72160567"/>
      <w:bookmarkStart w:id="126" w:name="_Toc73448240"/>
      <w:bookmarkEnd w:id="124"/>
      <w:r>
        <w:t>Liste des périphériques Bluetooth</w:t>
      </w:r>
      <w:bookmarkEnd w:id="125"/>
      <w:bookmarkEnd w:id="126"/>
    </w:p>
    <w:p w14:paraId="1BDCFE5B" w14:textId="6F69AC0D" w:rsidR="00D448B3" w:rsidRDefault="00D959C9">
      <w:pPr>
        <w:rPr>
          <w:szCs w:val="24"/>
        </w:rPr>
      </w:pPr>
      <w:r>
        <w:rPr>
          <w:szCs w:val="24"/>
        </w:rPr>
        <w:t>Lorsque le gestionnaire Bluetooth est activé, vous êtes placé dans une boîte de dialogue avec 2 éléments</w:t>
      </w:r>
      <w:r w:rsidR="00E04A64">
        <w:rPr>
          <w:szCs w:val="24"/>
        </w:rPr>
        <w:t> </w:t>
      </w:r>
      <w:r>
        <w:rPr>
          <w:szCs w:val="24"/>
        </w:rPr>
        <w:t>: une liste d'appareils a</w:t>
      </w:r>
      <w:r w:rsidR="00E04A64">
        <w:rPr>
          <w:szCs w:val="24"/>
        </w:rPr>
        <w:t xml:space="preserve">ssociés </w:t>
      </w:r>
      <w:r>
        <w:rPr>
          <w:szCs w:val="24"/>
        </w:rPr>
        <w:t>et un bouton "Re</w:t>
      </w:r>
      <w:r w:rsidR="00E04A64">
        <w:rPr>
          <w:szCs w:val="24"/>
        </w:rPr>
        <w:t>lancer la re</w:t>
      </w:r>
      <w:r>
        <w:rPr>
          <w:szCs w:val="24"/>
        </w:rPr>
        <w:t xml:space="preserve">cherche" pour rechercher les appareils disponibles. Par exemple, si vous avez un ordinateur avec Bluetooth activé à proximité, le </w:t>
      </w:r>
      <w:r w:rsidR="000336FA">
        <w:rPr>
          <w:szCs w:val="24"/>
        </w:rPr>
        <w:t xml:space="preserve">BrailleSense </w:t>
      </w:r>
      <w:r>
        <w:rPr>
          <w:szCs w:val="24"/>
        </w:rPr>
        <w:t xml:space="preserve">tente de le trouver. Cela peut prendre de 30 à 40 secondes pour découvrir tous les appareils Bluetooth à portée. Le </w:t>
      </w:r>
      <w:r w:rsidR="000336FA">
        <w:rPr>
          <w:szCs w:val="24"/>
        </w:rPr>
        <w:t xml:space="preserve">BrailleSense </w:t>
      </w:r>
      <w:r>
        <w:rPr>
          <w:szCs w:val="24"/>
        </w:rPr>
        <w:t>annonce et affiche, "Recherche de périphériques".</w:t>
      </w:r>
    </w:p>
    <w:p w14:paraId="08169F63" w14:textId="11BE80E4" w:rsidR="00D448B3" w:rsidRDefault="00D959C9">
      <w:pPr>
        <w:rPr>
          <w:szCs w:val="24"/>
        </w:rPr>
      </w:pPr>
      <w:r>
        <w:rPr>
          <w:szCs w:val="24"/>
        </w:rPr>
        <w:t xml:space="preserve">Lorsqu'un périphérique Bluetooth est détecté, le </w:t>
      </w:r>
      <w:r w:rsidR="005B1115">
        <w:rPr>
          <w:szCs w:val="24"/>
        </w:rPr>
        <w:t xml:space="preserve">BrailleSense </w:t>
      </w:r>
      <w:r>
        <w:rPr>
          <w:szCs w:val="24"/>
        </w:rPr>
        <w:t>annonce "(nom du périphérique Bluetooth)</w:t>
      </w:r>
      <w:r w:rsidR="00E13EE8">
        <w:rPr>
          <w:szCs w:val="24"/>
        </w:rPr>
        <w:t xml:space="preserve"> trouvé</w:t>
      </w:r>
      <w:r>
        <w:rPr>
          <w:szCs w:val="24"/>
        </w:rPr>
        <w:t>".</w:t>
      </w:r>
    </w:p>
    <w:p w14:paraId="66ED4086" w14:textId="48FCA52C" w:rsidR="00D448B3" w:rsidRDefault="00D959C9">
      <w:pPr>
        <w:spacing w:after="120"/>
        <w:jc w:val="both"/>
        <w:rPr>
          <w:szCs w:val="24"/>
        </w:rPr>
      </w:pPr>
      <w:r>
        <w:rPr>
          <w:szCs w:val="24"/>
        </w:rPr>
        <w:t>Remarque</w:t>
      </w:r>
      <w:r w:rsidR="006C0BE5">
        <w:rPr>
          <w:szCs w:val="24"/>
        </w:rPr>
        <w:t> </w:t>
      </w:r>
      <w:r>
        <w:rPr>
          <w:szCs w:val="24"/>
        </w:rPr>
        <w:t xml:space="preserve">: Lorsque le </w:t>
      </w:r>
      <w:r w:rsidR="005022C8">
        <w:rPr>
          <w:szCs w:val="24"/>
        </w:rPr>
        <w:t>BrailleSense</w:t>
      </w:r>
      <w:r>
        <w:rPr>
          <w:szCs w:val="24"/>
        </w:rPr>
        <w:t xml:space="preserve"> recherche des périphériques Bluetooth, il ne peut pas répondre aux sollicitations provenant du clavier. De plus, vous ne pouvez pas annuler la recherche une fois qu'elle a commencé, vous devez attendre qu'elle soit terminée avant que le </w:t>
      </w:r>
      <w:r w:rsidR="00E13EE8">
        <w:rPr>
          <w:szCs w:val="24"/>
        </w:rPr>
        <w:t>BrailleSense</w:t>
      </w:r>
      <w:r>
        <w:rPr>
          <w:szCs w:val="24"/>
        </w:rPr>
        <w:t xml:space="preserve"> ne reprenne son fonctionnement normal.</w:t>
      </w:r>
    </w:p>
    <w:p w14:paraId="36D15149" w14:textId="31FA3F6C" w:rsidR="00D448B3" w:rsidRDefault="00D959C9">
      <w:pPr>
        <w:rPr>
          <w:szCs w:val="24"/>
        </w:rPr>
      </w:pPr>
      <w:r>
        <w:rPr>
          <w:szCs w:val="24"/>
        </w:rPr>
        <w:t xml:space="preserve">Lorsque le processus de recherche est terminé, vous êtes placé dans la liste des périphériques Bluetooth. Si le </w:t>
      </w:r>
      <w:r w:rsidR="00425526">
        <w:rPr>
          <w:szCs w:val="24"/>
        </w:rPr>
        <w:t>BrailleSense</w:t>
      </w:r>
      <w:r>
        <w:rPr>
          <w:szCs w:val="24"/>
        </w:rPr>
        <w:t xml:space="preserve"> a trouvé d'autres appareils Bluetooth à portée, ils sont affichés comme "nom de l'appareil (non approuvé (ou approuvé)) xx/yyy" où xx est le numéro </w:t>
      </w:r>
      <w:r w:rsidR="00514539">
        <w:rPr>
          <w:szCs w:val="24"/>
        </w:rPr>
        <w:t xml:space="preserve">de </w:t>
      </w:r>
      <w:r>
        <w:rPr>
          <w:szCs w:val="24"/>
        </w:rPr>
        <w:t>l'appareil dans la liste, et yy est le nombre total d'appareils. "Approuvé" indique que le service a été authentifié, "Non approuvé" indique que le service n'a pas été authentifié.</w:t>
      </w:r>
    </w:p>
    <w:p w14:paraId="172839FC" w14:textId="68D07D71" w:rsidR="00D448B3" w:rsidRDefault="00D959C9">
      <w:pPr>
        <w:rPr>
          <w:szCs w:val="24"/>
        </w:rPr>
      </w:pPr>
      <w:r>
        <w:rPr>
          <w:szCs w:val="24"/>
        </w:rPr>
        <w:t xml:space="preserve">S'il n'y a pas d'autres appareils Bluetooth à portée, le </w:t>
      </w:r>
      <w:r w:rsidR="00684A34">
        <w:rPr>
          <w:szCs w:val="24"/>
        </w:rPr>
        <w:t>BrailleSense</w:t>
      </w:r>
      <w:r>
        <w:rPr>
          <w:szCs w:val="24"/>
        </w:rPr>
        <w:t xml:space="preserve"> annonce « aucun élément". Vous pouvez appuyer sur "Espace-1" ou "Espace-4" pour vous déplacer dans la liste. Pour sélectionner un appareil dans la liste, appuyez sur "Entrée" sur le nom de l’appareil.</w:t>
      </w:r>
    </w:p>
    <w:p w14:paraId="7D453190" w14:textId="103841E4" w:rsidR="00D448B3" w:rsidRDefault="00D959C9">
      <w:pPr>
        <w:rPr>
          <w:szCs w:val="24"/>
        </w:rPr>
      </w:pPr>
      <w:r>
        <w:rPr>
          <w:szCs w:val="24"/>
        </w:rPr>
        <w:t xml:space="preserve">Si l'appareil Bluetooth est approuvé, les paramètres de connexion de l'appareil sont automatiquement enregistrés dans le </w:t>
      </w:r>
      <w:r w:rsidR="00514539">
        <w:rPr>
          <w:szCs w:val="24"/>
        </w:rPr>
        <w:t>BrailleSense</w:t>
      </w:r>
      <w:r>
        <w:rPr>
          <w:szCs w:val="24"/>
        </w:rPr>
        <w:t xml:space="preserve">. Si vous souhaitez supprimer ces informations, appuyez sur "Espace-D" sur le nom de l'appareil Bluetooth dans la liste. Le </w:t>
      </w:r>
      <w:r w:rsidR="00F8724F">
        <w:rPr>
          <w:szCs w:val="24"/>
        </w:rPr>
        <w:t>BrailleSense</w:t>
      </w:r>
      <w:r>
        <w:rPr>
          <w:szCs w:val="24"/>
        </w:rPr>
        <w:t xml:space="preserve"> annonce, "Supprimer le profile". La suppression des paramètres ne s'applique qu'à l'appareil actuel.</w:t>
      </w:r>
    </w:p>
    <w:p w14:paraId="628B6A48" w14:textId="77777777" w:rsidR="00D448B3" w:rsidRDefault="00D959C9">
      <w:pPr>
        <w:rPr>
          <w:szCs w:val="24"/>
        </w:rPr>
      </w:pPr>
      <w:r>
        <w:rPr>
          <w:szCs w:val="24"/>
        </w:rPr>
        <w:t>À partir de la liste des appareils Bluetooth, vous pouvez accéder au menu en appuyant sur "F2". Le menu "Bluetooth " contient "Re</w:t>
      </w:r>
      <w:r w:rsidR="008149BD">
        <w:rPr>
          <w:szCs w:val="24"/>
        </w:rPr>
        <w:t>lancer la re</w:t>
      </w:r>
      <w:r>
        <w:rPr>
          <w:szCs w:val="24"/>
        </w:rPr>
        <w:t>cherche", "Supprimer le</w:t>
      </w:r>
      <w:r w:rsidR="008149BD">
        <w:rPr>
          <w:szCs w:val="24"/>
        </w:rPr>
        <w:t xml:space="preserve"> périphérique</w:t>
      </w:r>
      <w:r>
        <w:rPr>
          <w:szCs w:val="24"/>
        </w:rPr>
        <w:t>", "Options" et "Quitter". Vous pouvez naviguer parmi les éléments de menu à l'aide de "Espace-1" ou "Espace-4".</w:t>
      </w:r>
    </w:p>
    <w:p w14:paraId="1979277F" w14:textId="53E151B7" w:rsidR="00D448B3" w:rsidRDefault="00D959C9">
      <w:pPr>
        <w:rPr>
          <w:szCs w:val="24"/>
        </w:rPr>
      </w:pPr>
      <w:r>
        <w:rPr>
          <w:szCs w:val="24"/>
        </w:rPr>
        <w:t xml:space="preserve">Le premier </w:t>
      </w:r>
      <w:r w:rsidR="008C0442">
        <w:rPr>
          <w:szCs w:val="24"/>
        </w:rPr>
        <w:t xml:space="preserve">élément </w:t>
      </w:r>
      <w:r>
        <w:rPr>
          <w:szCs w:val="24"/>
        </w:rPr>
        <w:t>de menu est "Re</w:t>
      </w:r>
      <w:r w:rsidR="006F4D1E">
        <w:rPr>
          <w:szCs w:val="24"/>
        </w:rPr>
        <w:t>lancer la re</w:t>
      </w:r>
      <w:r>
        <w:rPr>
          <w:szCs w:val="24"/>
        </w:rPr>
        <w:t xml:space="preserve">cherche". Cette option lance une nouvelle recherche d'autres périphériques Bluetooth. Pour </w:t>
      </w:r>
      <w:r w:rsidR="00D6181C">
        <w:rPr>
          <w:szCs w:val="24"/>
        </w:rPr>
        <w:t>l'</w:t>
      </w:r>
      <w:r>
        <w:rPr>
          <w:szCs w:val="24"/>
        </w:rPr>
        <w:t>activer, appuyez sur "Entrée" sur l</w:t>
      </w:r>
      <w:r w:rsidR="006F4D1E">
        <w:rPr>
          <w:szCs w:val="24"/>
        </w:rPr>
        <w:t>'élément d</w:t>
      </w:r>
      <w:r>
        <w:rPr>
          <w:szCs w:val="24"/>
        </w:rPr>
        <w:t>e menu "Re</w:t>
      </w:r>
      <w:r w:rsidR="006F4D1E">
        <w:rPr>
          <w:szCs w:val="24"/>
        </w:rPr>
        <w:t>lancer la re</w:t>
      </w:r>
      <w:r>
        <w:rPr>
          <w:szCs w:val="24"/>
        </w:rPr>
        <w:t>cherche". Ou vous pouvez l'activer directement à partir de la liste en appuyant sur "E</w:t>
      </w:r>
      <w:r w:rsidR="00A820F4">
        <w:rPr>
          <w:szCs w:val="24"/>
        </w:rPr>
        <w:t>space-E</w:t>
      </w:r>
      <w:r>
        <w:rPr>
          <w:szCs w:val="24"/>
        </w:rPr>
        <w:t>ntrée-R".</w:t>
      </w:r>
    </w:p>
    <w:p w14:paraId="57ECF6B9" w14:textId="43ADF015" w:rsidR="00D448B3" w:rsidRDefault="00D959C9">
      <w:pPr>
        <w:rPr>
          <w:szCs w:val="24"/>
        </w:rPr>
      </w:pPr>
      <w:r>
        <w:rPr>
          <w:szCs w:val="24"/>
        </w:rPr>
        <w:t>L</w:t>
      </w:r>
      <w:r w:rsidR="00ED1737">
        <w:rPr>
          <w:szCs w:val="24"/>
        </w:rPr>
        <w:t xml:space="preserve">'élément </w:t>
      </w:r>
      <w:r>
        <w:rPr>
          <w:szCs w:val="24"/>
        </w:rPr>
        <w:t>suivant est "Suppr</w:t>
      </w:r>
      <w:r w:rsidR="006B047A">
        <w:rPr>
          <w:szCs w:val="24"/>
        </w:rPr>
        <w:t>imer le périphérique</w:t>
      </w:r>
      <w:r>
        <w:rPr>
          <w:szCs w:val="24"/>
        </w:rPr>
        <w:t xml:space="preserve">". Cet élément vous permet de supprimer les paramètres de connexion de l'appareil actuel. Pour </w:t>
      </w:r>
      <w:r w:rsidR="00ED1737">
        <w:rPr>
          <w:szCs w:val="24"/>
        </w:rPr>
        <w:t>l'</w:t>
      </w:r>
      <w:r>
        <w:rPr>
          <w:szCs w:val="24"/>
        </w:rPr>
        <w:t>activer, appuyez sur "Entrée" sur l</w:t>
      </w:r>
      <w:r w:rsidR="006B047A">
        <w:rPr>
          <w:szCs w:val="24"/>
        </w:rPr>
        <w:t>'élément d</w:t>
      </w:r>
      <w:r>
        <w:rPr>
          <w:szCs w:val="24"/>
        </w:rPr>
        <w:t>e menu "Suppr</w:t>
      </w:r>
      <w:r w:rsidR="006B047A">
        <w:rPr>
          <w:szCs w:val="24"/>
        </w:rPr>
        <w:t>imer le périphérique</w:t>
      </w:r>
      <w:r>
        <w:rPr>
          <w:szCs w:val="24"/>
        </w:rPr>
        <w:t>" ou sur "Espace-D" pour l'activer à partir de la liste des appareils.</w:t>
      </w:r>
    </w:p>
    <w:p w14:paraId="38C1EAE7" w14:textId="1A4C5A80" w:rsidR="00DE4AF1" w:rsidRDefault="00DE4AF1" w:rsidP="00DE4AF1">
      <w:pPr>
        <w:jc w:val="both"/>
        <w:rPr>
          <w:szCs w:val="24"/>
        </w:rPr>
      </w:pPr>
      <w:r>
        <w:rPr>
          <w:szCs w:val="24"/>
        </w:rPr>
        <w:t xml:space="preserve">L'option "Options" ouvre une boîte de dialogue qui ne contient qu'un paramètre, "Appareil détectable". Il vous permet de déterminer si le </w:t>
      </w:r>
      <w:r w:rsidR="000F39F2">
        <w:rPr>
          <w:szCs w:val="24"/>
        </w:rPr>
        <w:t>BrailleSense</w:t>
      </w:r>
      <w:r>
        <w:rPr>
          <w:szCs w:val="24"/>
        </w:rPr>
        <w:t xml:space="preserve"> peut être découvert par d'autres appareils Bluetooth. Appuyez sur "Espace" pour cocher ou décocher l'option. Validez ou appuyez sur "F3" jusqu'au bouton "Confirmer" et appuyez sur "</w:t>
      </w:r>
      <w:r w:rsidR="00A820F4">
        <w:rPr>
          <w:szCs w:val="24"/>
        </w:rPr>
        <w:t>Entrée</w:t>
      </w:r>
      <w:r>
        <w:rPr>
          <w:szCs w:val="24"/>
        </w:rPr>
        <w:t>" pour enregistrer vo</w:t>
      </w:r>
      <w:r w:rsidR="00291AF6">
        <w:rPr>
          <w:szCs w:val="24"/>
        </w:rPr>
        <w:t>tre</w:t>
      </w:r>
      <w:r>
        <w:rPr>
          <w:szCs w:val="24"/>
        </w:rPr>
        <w:t xml:space="preserve"> changement.</w:t>
      </w:r>
    </w:p>
    <w:p w14:paraId="025D75A4" w14:textId="5D385AE5" w:rsidR="00D448B3" w:rsidRDefault="00D959C9">
      <w:pPr>
        <w:rPr>
          <w:szCs w:val="24"/>
        </w:rPr>
      </w:pPr>
      <w:r>
        <w:rPr>
          <w:szCs w:val="24"/>
        </w:rPr>
        <w:t xml:space="preserve">Le dernier élément du menu Liste des appareils Bluetooth est "Quitter". Cette option permet de quitter le programme Gestionnaire Bluetooth. Pour </w:t>
      </w:r>
      <w:r w:rsidR="00291AF6">
        <w:rPr>
          <w:szCs w:val="24"/>
        </w:rPr>
        <w:t>l'</w:t>
      </w:r>
      <w:r>
        <w:rPr>
          <w:szCs w:val="24"/>
        </w:rPr>
        <w:t>activer, appuyez sur "Entrée" sur "Quitter" à partir du menu, ou quittez le programme à tout moment en appuyant sur "Espace-Z".</w:t>
      </w:r>
    </w:p>
    <w:p w14:paraId="5676C043" w14:textId="77777777" w:rsidR="00D448B3" w:rsidRDefault="00D959C9" w:rsidP="00615E68">
      <w:pPr>
        <w:pStyle w:val="Titre3"/>
      </w:pPr>
      <w:bookmarkStart w:id="127" w:name="_hjxt71lv9n9s" w:colFirst="0" w:colLast="0"/>
      <w:bookmarkStart w:id="128" w:name="_Toc72160568"/>
      <w:bookmarkStart w:id="129" w:name="_Toc73448241"/>
      <w:bookmarkEnd w:id="127"/>
      <w:r>
        <w:t>Liste des services Bluetooth</w:t>
      </w:r>
      <w:bookmarkEnd w:id="128"/>
      <w:bookmarkEnd w:id="129"/>
    </w:p>
    <w:p w14:paraId="24BAA036" w14:textId="5590C42D" w:rsidR="00D448B3" w:rsidRDefault="00D959C9">
      <w:pPr>
        <w:rPr>
          <w:szCs w:val="24"/>
        </w:rPr>
      </w:pPr>
      <w:r>
        <w:rPr>
          <w:szCs w:val="24"/>
        </w:rPr>
        <w:t xml:space="preserve">Lorsque vous localisez un appareil Bluetooth auquel vous souhaitez vous connecter, appuyez sur "Espace-1" ou "Espace-4" pour naviguer vers l'appareil dans la liste des appareils Bluetooth et appuyez sur "Entrée" sur le nom de l'appareil. </w:t>
      </w:r>
      <w:r w:rsidR="007976E6">
        <w:rPr>
          <w:szCs w:val="24"/>
        </w:rPr>
        <w:t xml:space="preserve">Le BrailleSense </w:t>
      </w:r>
      <w:r>
        <w:rPr>
          <w:szCs w:val="24"/>
        </w:rPr>
        <w:t xml:space="preserve">annonce </w:t>
      </w:r>
      <w:r w:rsidR="001B14CF">
        <w:rPr>
          <w:szCs w:val="24"/>
        </w:rPr>
        <w:t>« </w:t>
      </w:r>
      <w:r>
        <w:rPr>
          <w:szCs w:val="24"/>
        </w:rPr>
        <w:t>Recherche de services</w:t>
      </w:r>
      <w:r w:rsidR="001B14CF">
        <w:rPr>
          <w:szCs w:val="24"/>
        </w:rPr>
        <w:t> »</w:t>
      </w:r>
      <w:r w:rsidR="007976E6">
        <w:rPr>
          <w:szCs w:val="24"/>
        </w:rPr>
        <w:t>.</w:t>
      </w:r>
      <w:r>
        <w:rPr>
          <w:szCs w:val="24"/>
        </w:rPr>
        <w:t xml:space="preserve"> Veuillez noter que l</w:t>
      </w:r>
      <w:r w:rsidR="007976E6">
        <w:rPr>
          <w:szCs w:val="24"/>
        </w:rPr>
        <w:t>'appar</w:t>
      </w:r>
      <w:r>
        <w:rPr>
          <w:szCs w:val="24"/>
        </w:rPr>
        <w:t>e</w:t>
      </w:r>
      <w:r w:rsidR="007976E6">
        <w:rPr>
          <w:szCs w:val="24"/>
        </w:rPr>
        <w:t>il</w:t>
      </w:r>
      <w:r>
        <w:rPr>
          <w:szCs w:val="24"/>
        </w:rPr>
        <w:t xml:space="preserve"> ne répond pas aux sollicitations du clavier pendant le processus de recherche.</w:t>
      </w:r>
    </w:p>
    <w:p w14:paraId="26A1083E" w14:textId="08DB2BCD" w:rsidR="00D448B3" w:rsidRDefault="00D959C9">
      <w:pPr>
        <w:rPr>
          <w:szCs w:val="24"/>
        </w:rPr>
      </w:pPr>
      <w:r>
        <w:rPr>
          <w:szCs w:val="24"/>
        </w:rPr>
        <w:t xml:space="preserve">Le </w:t>
      </w:r>
      <w:r w:rsidR="00204112">
        <w:rPr>
          <w:szCs w:val="24"/>
        </w:rPr>
        <w:t>BrailleSense</w:t>
      </w:r>
      <w:r>
        <w:rPr>
          <w:szCs w:val="24"/>
        </w:rPr>
        <w:t xml:space="preserve"> prend en charge les services Bluetooth suivants</w:t>
      </w:r>
      <w:r w:rsidR="00204112">
        <w:rPr>
          <w:szCs w:val="24"/>
        </w:rPr>
        <w:t> </w:t>
      </w:r>
      <w:r>
        <w:rPr>
          <w:szCs w:val="24"/>
        </w:rPr>
        <w:t xml:space="preserve">: FTP, port série, port USB et casque. Pour accéder à l'une de ces fonctions, assurez-vous que le périphérique Bluetooth distant est en mode </w:t>
      </w:r>
      <w:r w:rsidR="00F37520">
        <w:rPr>
          <w:szCs w:val="24"/>
        </w:rPr>
        <w:t>non masqué</w:t>
      </w:r>
      <w:r>
        <w:rPr>
          <w:szCs w:val="24"/>
        </w:rPr>
        <w:t xml:space="preserve"> et que le service auquel vous souhaitez accéder est activé sur cet appareil. Il est possible d'avoir certains services activés sur votre appareil Bluetooth distant, tout en désactivant d'autres services. Le </w:t>
      </w:r>
      <w:r w:rsidR="00F37520">
        <w:rPr>
          <w:szCs w:val="24"/>
        </w:rPr>
        <w:t xml:space="preserve">BrailleSense </w:t>
      </w:r>
      <w:r>
        <w:rPr>
          <w:szCs w:val="24"/>
        </w:rPr>
        <w:t>ne voit et n'affiche que les services qui sont activés sur votre appareil distant, même si d'autres sont disponibles.</w:t>
      </w:r>
    </w:p>
    <w:p w14:paraId="0AC5F716" w14:textId="655CD7F4" w:rsidR="00D448B3" w:rsidRDefault="00D959C9">
      <w:pPr>
        <w:rPr>
          <w:szCs w:val="24"/>
        </w:rPr>
      </w:pPr>
      <w:r>
        <w:rPr>
          <w:szCs w:val="24"/>
        </w:rPr>
        <w:t xml:space="preserve">Lorsque le </w:t>
      </w:r>
      <w:r w:rsidR="00FF131B">
        <w:rPr>
          <w:szCs w:val="24"/>
        </w:rPr>
        <w:t xml:space="preserve">BrailleSense </w:t>
      </w:r>
      <w:r>
        <w:rPr>
          <w:szCs w:val="24"/>
        </w:rPr>
        <w:t xml:space="preserve">a trouvé tous les services disponibles, </w:t>
      </w:r>
      <w:r w:rsidR="00BA63DA">
        <w:rPr>
          <w:szCs w:val="24"/>
        </w:rPr>
        <w:t xml:space="preserve">il les </w:t>
      </w:r>
      <w:r>
        <w:rPr>
          <w:szCs w:val="24"/>
        </w:rPr>
        <w:t>affich</w:t>
      </w:r>
      <w:r w:rsidR="00BA63DA">
        <w:rPr>
          <w:szCs w:val="24"/>
        </w:rPr>
        <w:t>e</w:t>
      </w:r>
      <w:r>
        <w:rPr>
          <w:szCs w:val="24"/>
        </w:rPr>
        <w:t xml:space="preserve">s dans une liste </w:t>
      </w:r>
      <w:r w:rsidR="00BA63DA">
        <w:rPr>
          <w:szCs w:val="24"/>
        </w:rPr>
        <w:t xml:space="preserve">au </w:t>
      </w:r>
      <w:r>
        <w:rPr>
          <w:szCs w:val="24"/>
        </w:rPr>
        <w:t>format suivant</w:t>
      </w:r>
      <w:r w:rsidR="00BA63DA">
        <w:rPr>
          <w:szCs w:val="24"/>
        </w:rPr>
        <w:t> </w:t>
      </w:r>
      <w:r>
        <w:rPr>
          <w:szCs w:val="24"/>
        </w:rPr>
        <w:t xml:space="preserve">: "nom du service xx/yyy" où xx est le numéro </w:t>
      </w:r>
      <w:r w:rsidR="00BA63DA">
        <w:rPr>
          <w:szCs w:val="24"/>
        </w:rPr>
        <w:t xml:space="preserve">du </w:t>
      </w:r>
      <w:r>
        <w:rPr>
          <w:szCs w:val="24"/>
        </w:rPr>
        <w:t>service dans la liste et yy est le nombre total de services disponibles. Vous pouvez vous déplacer parmi les services disponibles en appuyant sur "Espace-1" ou "Espace-4". Appuyez sur "Retour arrière" pour revenir à la liste des périphériques Bluetooth.</w:t>
      </w:r>
    </w:p>
    <w:p w14:paraId="67A4C22F" w14:textId="7E7CEC76" w:rsidR="00C45D98" w:rsidRDefault="00C45D98" w:rsidP="00C45D98">
      <w:pPr>
        <w:rPr>
          <w:szCs w:val="24"/>
        </w:rPr>
      </w:pPr>
      <w:r>
        <w:rPr>
          <w:szCs w:val="24"/>
        </w:rPr>
        <w:t>Vous pouvez accéder à "Ouvrir FTP" en appuyant sur "E</w:t>
      </w:r>
      <w:r w:rsidR="00A820F4">
        <w:rPr>
          <w:szCs w:val="24"/>
        </w:rPr>
        <w:t>space-E</w:t>
      </w:r>
      <w:r>
        <w:rPr>
          <w:szCs w:val="24"/>
        </w:rPr>
        <w:t xml:space="preserve">ntrée-T" directement à partir de la liste des services Bluetooth. Le </w:t>
      </w:r>
      <w:r w:rsidR="00403F49">
        <w:rPr>
          <w:szCs w:val="24"/>
        </w:rPr>
        <w:t>BrailleSense</w:t>
      </w:r>
      <w:r>
        <w:rPr>
          <w:szCs w:val="24"/>
        </w:rPr>
        <w:t xml:space="preserve"> dit "Connexion au service". Des informations détaillées sur la connexion de différents types de services sont abordées</w:t>
      </w:r>
      <w:r w:rsidR="000D7885">
        <w:rPr>
          <w:szCs w:val="24"/>
        </w:rPr>
        <w:t xml:space="preserve"> à la section </w:t>
      </w:r>
      <w:r w:rsidR="009E77E8">
        <w:rPr>
          <w:szCs w:val="24"/>
        </w:rPr>
        <w:fldChar w:fldCharType="begin"/>
      </w:r>
      <w:r w:rsidR="009E77E8">
        <w:rPr>
          <w:szCs w:val="24"/>
        </w:rPr>
        <w:instrText xml:space="preserve"> REF _Ref70339104 \w \p \h </w:instrText>
      </w:r>
      <w:r w:rsidR="009E77E8">
        <w:rPr>
          <w:szCs w:val="24"/>
        </w:rPr>
      </w:r>
      <w:r w:rsidR="009E77E8">
        <w:rPr>
          <w:szCs w:val="24"/>
        </w:rPr>
        <w:fldChar w:fldCharType="separate"/>
      </w:r>
      <w:r w:rsidR="009E77E8">
        <w:rPr>
          <w:szCs w:val="24"/>
        </w:rPr>
        <w:t>3.3.2.1 ci-dessous</w:t>
      </w:r>
      <w:r w:rsidR="009E77E8">
        <w:rPr>
          <w:szCs w:val="24"/>
        </w:rPr>
        <w:fldChar w:fldCharType="end"/>
      </w:r>
      <w:r>
        <w:rPr>
          <w:szCs w:val="24"/>
        </w:rPr>
        <w:t>. Si vous n'avez pas connecté le service FTP et que vous activez cette fonction, l'appareil annonce "Service FTP déconnecté".</w:t>
      </w:r>
    </w:p>
    <w:p w14:paraId="36BA71F2" w14:textId="77777777" w:rsidR="00C45D98" w:rsidRDefault="00C45D98" w:rsidP="00C45D98">
      <w:pPr>
        <w:jc w:val="both"/>
        <w:rPr>
          <w:szCs w:val="24"/>
        </w:rPr>
      </w:pPr>
    </w:p>
    <w:p w14:paraId="29B227D5" w14:textId="3FD5565F" w:rsidR="002266BD" w:rsidRDefault="002266BD" w:rsidP="002266BD">
      <w:pPr>
        <w:jc w:val="both"/>
        <w:rPr>
          <w:szCs w:val="24"/>
        </w:rPr>
      </w:pPr>
      <w:r>
        <w:rPr>
          <w:szCs w:val="24"/>
        </w:rPr>
        <w:t xml:space="preserve">Pour déconnecter </w:t>
      </w:r>
      <w:r w:rsidR="00403F49">
        <w:rPr>
          <w:szCs w:val="24"/>
        </w:rPr>
        <w:t>votre BrailleSense</w:t>
      </w:r>
      <w:r>
        <w:rPr>
          <w:szCs w:val="24"/>
        </w:rPr>
        <w:t xml:space="preserve"> d'un service, à partir de la liste de services Bluetooth, appuyez sur "E</w:t>
      </w:r>
      <w:r w:rsidR="00AE5A63">
        <w:rPr>
          <w:szCs w:val="24"/>
        </w:rPr>
        <w:t>space-E</w:t>
      </w:r>
      <w:r>
        <w:rPr>
          <w:szCs w:val="24"/>
        </w:rPr>
        <w:t>ntrée-D". S'il n'y a pas de services connectés et que vous activez cette fonction, l'appareil dit : "Il n'y a pas de service connecté".</w:t>
      </w:r>
    </w:p>
    <w:p w14:paraId="32AEE4D4" w14:textId="77777777" w:rsidR="00D448B3" w:rsidRDefault="00D448B3">
      <w:pPr>
        <w:rPr>
          <w:szCs w:val="24"/>
        </w:rPr>
      </w:pPr>
    </w:p>
    <w:p w14:paraId="7A8D79AB" w14:textId="77777777" w:rsidR="00D448B3" w:rsidRDefault="00D959C9">
      <w:pPr>
        <w:pStyle w:val="Titre4"/>
      </w:pPr>
      <w:bookmarkStart w:id="130" w:name="_vnkwpl4xdggu" w:colFirst="0" w:colLast="0"/>
      <w:bookmarkStart w:id="131" w:name="_Ref70339104"/>
      <w:bookmarkStart w:id="132" w:name="_Toc72160569"/>
      <w:bookmarkEnd w:id="130"/>
      <w:r>
        <w:t>Connexion d'un service</w:t>
      </w:r>
      <w:bookmarkEnd w:id="131"/>
      <w:bookmarkEnd w:id="132"/>
    </w:p>
    <w:p w14:paraId="2081A177" w14:textId="48B7856B" w:rsidR="00D448B3" w:rsidRDefault="00D959C9">
      <w:pPr>
        <w:rPr>
          <w:szCs w:val="24"/>
        </w:rPr>
      </w:pPr>
      <w:r>
        <w:rPr>
          <w:szCs w:val="24"/>
        </w:rPr>
        <w:t xml:space="preserve">Pour authentifier un service et s'y connecter, appuyez sur "Entrée" sur le service. Le </w:t>
      </w:r>
      <w:r w:rsidR="003D5EB2">
        <w:rPr>
          <w:szCs w:val="24"/>
        </w:rPr>
        <w:t>BrailleSense</w:t>
      </w:r>
      <w:r>
        <w:rPr>
          <w:szCs w:val="24"/>
        </w:rPr>
        <w:t xml:space="preserve"> annonce "Connexion en cours". Vous êtes alors invité à entrer un "code PIN :". Vous devez utiliser des caractères ASCII lorsque vous tapez le code PIN. Cette boîte d'édition n'apparaît que lorsque vous n'avez pas encore été connecté à un service et qu'un code PIN est requis par l'appareil. Vous pouvez quitter la zone d'édition ou effacer le texte que vous avez tapé en appuyant sur "Espace-Z" et vous êtes renvoyé à la liste des services Bluetooth.</w:t>
      </w:r>
    </w:p>
    <w:p w14:paraId="281C0DF3" w14:textId="61F87B30" w:rsidR="00D448B3" w:rsidRDefault="00D959C9">
      <w:pPr>
        <w:rPr>
          <w:szCs w:val="24"/>
        </w:rPr>
      </w:pPr>
      <w:r>
        <w:rPr>
          <w:szCs w:val="24"/>
        </w:rPr>
        <w:t xml:space="preserve">Lorsque vous avez terminé de taper le code PIN, appuyez sur "Entrée". L'appareil annonce : "Veuillez attendre l'authentification". Si l'appareil à distance est correctement configuré et n'a pas été configuré pour permettre à cet appareil de toujours se connecter, l'appareil à distance demande également un code PIN. </w:t>
      </w:r>
      <w:r w:rsidR="00973320">
        <w:rPr>
          <w:szCs w:val="24"/>
        </w:rPr>
        <w:t>Veuillez-vous</w:t>
      </w:r>
      <w:r>
        <w:rPr>
          <w:szCs w:val="24"/>
        </w:rPr>
        <w:t xml:space="preserve"> assurer d'entrer le même code PIN sur les deux appareils. Si le code PIN de l'appareil Bluetooth distant correspond au code PIN du </w:t>
      </w:r>
      <w:r w:rsidR="00137CBA">
        <w:rPr>
          <w:szCs w:val="24"/>
        </w:rPr>
        <w:t>BrailleSense</w:t>
      </w:r>
      <w:r>
        <w:rPr>
          <w:szCs w:val="24"/>
        </w:rPr>
        <w:t>, le service doit s'authentifier. Si la connexion est réussie, l'appareil annonce "Authentification par code PIN acceptée".</w:t>
      </w:r>
    </w:p>
    <w:p w14:paraId="574FF433" w14:textId="31E797BF" w:rsidR="00D448B3" w:rsidRDefault="00D959C9">
      <w:pPr>
        <w:rPr>
          <w:szCs w:val="24"/>
        </w:rPr>
      </w:pPr>
      <w:r>
        <w:rPr>
          <w:szCs w:val="24"/>
        </w:rPr>
        <w:t>On vous demande alors</w:t>
      </w:r>
      <w:r w:rsidR="00AB1F9A">
        <w:rPr>
          <w:szCs w:val="24"/>
        </w:rPr>
        <w:t> </w:t>
      </w:r>
      <w:r>
        <w:rPr>
          <w:szCs w:val="24"/>
        </w:rPr>
        <w:t xml:space="preserve">: "Attendez, s'il vous plaît. Autorisation d'accès". Si le périphérique Bluetooth distant ne donne pas d'autorisation d'accès, l'appareil indique "Connexion échouée" et vous êtes renvoyé à la liste des services Bluetooth. Si l'appareil Bluetooth distant vous donne l'autorisation d'accès, le </w:t>
      </w:r>
      <w:r w:rsidR="003C2968">
        <w:rPr>
          <w:szCs w:val="24"/>
        </w:rPr>
        <w:t>BrailleSense</w:t>
      </w:r>
      <w:r>
        <w:rPr>
          <w:szCs w:val="24"/>
        </w:rPr>
        <w:t xml:space="preserve"> indique "Connexion réussie". Si la connexion réussit, "Connecté" s'affiche après le service dans la liste des services Bluetooth. Certains services peuvent être connectés sans </w:t>
      </w:r>
      <w:r w:rsidR="003C2968">
        <w:rPr>
          <w:szCs w:val="24"/>
        </w:rPr>
        <w:t xml:space="preserve">que vous n'ayez à </w:t>
      </w:r>
      <w:r>
        <w:rPr>
          <w:szCs w:val="24"/>
        </w:rPr>
        <w:t>entrer de code PIN en fonction des paramètres de l'appareil Bluetooth distant.</w:t>
      </w:r>
    </w:p>
    <w:p w14:paraId="315828F6" w14:textId="77777777" w:rsidR="00D90FEC" w:rsidRDefault="00D90FEC" w:rsidP="00CD3BB8">
      <w:pPr>
        <w:pStyle w:val="Titre2"/>
      </w:pPr>
      <w:bookmarkStart w:id="133" w:name="_jq454g97ndrb" w:colFirst="0" w:colLast="0"/>
      <w:bookmarkStart w:id="134" w:name="_Toc72160570"/>
      <w:bookmarkStart w:id="135" w:name="_Toc73448242"/>
      <w:bookmarkEnd w:id="133"/>
      <w:r>
        <w:t>Gestionnaire de menu</w:t>
      </w:r>
      <w:bookmarkEnd w:id="134"/>
      <w:bookmarkEnd w:id="135"/>
    </w:p>
    <w:p w14:paraId="659696F5" w14:textId="77777777" w:rsidR="00E15527" w:rsidRDefault="00D90FEC" w:rsidP="00D90FEC">
      <w:bookmarkStart w:id="136" w:name="_Hlk17203770"/>
      <w:r>
        <w:t xml:space="preserve">Avec ce gestionnaire, vous pouvez choisir les programmes ou les éléments de menu que vous souhaitez afficher dans </w:t>
      </w:r>
      <w:r w:rsidR="00CF7301">
        <w:t>le menu principal, dans les sous-menus et dans Toutes les applications. Vous pouvez afficher ou masquer presque toutes les entrées des menus, moyennant quelques exceptions</w:t>
      </w:r>
      <w:r w:rsidR="00F125D7">
        <w:t>. Vous ne pouvez pas masquer le Gestionnaire de fichiers, ni le Gestionnaire de menu.</w:t>
      </w:r>
    </w:p>
    <w:p w14:paraId="6AEE6CDA" w14:textId="33940454" w:rsidR="00F96F51" w:rsidRDefault="004F6BD6" w:rsidP="00D90FEC">
      <w:r>
        <w:t>Pour exécuter ce gestionnaire, à partir du menu principal, appuyez sur "</w:t>
      </w:r>
      <w:r w:rsidR="00AB1FE2">
        <w:t>S</w:t>
      </w:r>
      <w:r>
        <w:t xml:space="preserve">" pour ouvrir le menu "Paramètres", puis </w:t>
      </w:r>
      <w:r w:rsidR="006D6D61">
        <w:t>choisissez "Ge</w:t>
      </w:r>
      <w:r w:rsidR="00AB1FE2">
        <w:t>s</w:t>
      </w:r>
      <w:r w:rsidR="006D6D61">
        <w:t>tionnaire de menu" ou appuyez sur "</w:t>
      </w:r>
      <w:r w:rsidR="00AB1FE2">
        <w:t>M</w:t>
      </w:r>
      <w:r w:rsidR="006D6D61">
        <w:t xml:space="preserve">". </w:t>
      </w:r>
      <w:r w:rsidR="00AB1FE2">
        <w:t xml:space="preserve">La </w:t>
      </w:r>
      <w:r w:rsidR="006D6D61">
        <w:t>boîte de dialogue du "Gestionnaire de menu" s'affiche.</w:t>
      </w:r>
      <w:r w:rsidR="00AB1FE2">
        <w:t xml:space="preserve"> </w:t>
      </w:r>
      <w:r w:rsidR="00624131">
        <w:t>À partir du menu principal, vous pouvez aussi ouvrir ce gestionnaire directement en appuyant sur "E</w:t>
      </w:r>
      <w:r w:rsidR="00AE5A63">
        <w:t>space-E</w:t>
      </w:r>
      <w:r w:rsidR="00624131">
        <w:t>ntrée-H".</w:t>
      </w:r>
    </w:p>
    <w:p w14:paraId="1E283671" w14:textId="27A47377" w:rsidR="00D90FEC" w:rsidRDefault="00633180" w:rsidP="00D90FEC">
      <w:r>
        <w:t xml:space="preserve">La boîte de dialogue contient les éléments suivants : </w:t>
      </w:r>
      <w:r w:rsidR="0065480D">
        <w:t xml:space="preserve">La liste des programmes et des menus, un bouton "Confirmer" et un bouton "Annuler". </w:t>
      </w:r>
      <w:r w:rsidR="00695B19">
        <w:t>Pour parcourir les programmes, appuyez sur "Espace-1" ou sur "Espace-4". Pour aller à "Confirmer" ou à "Annuler", appuyez sur "F3" ou sur "Espace-F3".</w:t>
      </w:r>
    </w:p>
    <w:p w14:paraId="07BD5510" w14:textId="061B61A0" w:rsidR="00F52884" w:rsidRDefault="00F52884" w:rsidP="00D90FEC">
      <w:r>
        <w:t xml:space="preserve">Les menus s'affichent si les programmes qu'ils contiennent sont accessibles. Si vous avez choisi de masquer tous les programmes à l'intérieur d'un menu donné, ce menu ne s'affiche plus. </w:t>
      </w:r>
      <w:r w:rsidR="00D5650C">
        <w:t xml:space="preserve">Pour masquer les programmes que vous n'utilisez pas sur votre </w:t>
      </w:r>
      <w:r w:rsidR="0003229D">
        <w:t>BrailleSense</w:t>
      </w:r>
      <w:r w:rsidR="00D5650C">
        <w:t xml:space="preserve">, </w:t>
      </w:r>
      <w:r w:rsidR="008A3B29">
        <w:t xml:space="preserve">appuyez sur "Espace" quand le programme en question est sélectionné. La sélection est indiquée par une astérisque. </w:t>
      </w:r>
      <w:r w:rsidR="00195C19">
        <w:t>Tous les éléments sélectionnés seront masqués dans l'interface. Quand vous avez terminé, appuyez sur "Entrée" pour enregistrer vos changements ou tabulez jusqu'au bouton "Confirmer"</w:t>
      </w:r>
      <w:r w:rsidR="00615EA5">
        <w:t xml:space="preserve"> et validez</w:t>
      </w:r>
      <w:r w:rsidR="00195C19">
        <w:t xml:space="preserve">. Après quelques secondes, </w:t>
      </w:r>
      <w:r w:rsidR="00944E35">
        <w:t>vous revenez au menu et les éléments que vous avez décidé de masquer ne sont plus affichés.</w:t>
      </w:r>
    </w:p>
    <w:p w14:paraId="0574E949" w14:textId="77777777" w:rsidR="00944E35" w:rsidRDefault="00944E35" w:rsidP="00D90FEC">
      <w:r>
        <w:t xml:space="preserve">Pour </w:t>
      </w:r>
      <w:r w:rsidR="00896D99">
        <w:t>réafficher les programmes actuellement masqués, revenez au "Gestionnaire de menu" et supprimer la sélection des programmes considérés en appuyant sur "Espace", ce qui fait disparaître l'astérisque.</w:t>
      </w:r>
    </w:p>
    <w:p w14:paraId="712637E9" w14:textId="7FFAEDC7" w:rsidR="0003777D" w:rsidRPr="009979B1" w:rsidRDefault="0003777D" w:rsidP="00D90FEC">
      <w:r>
        <w:t xml:space="preserve">Remarque : </w:t>
      </w:r>
      <w:r w:rsidR="001D0020">
        <w:t xml:space="preserve">Si </w:t>
      </w:r>
      <w:r>
        <w:t>vous réinitialisez les options comme nous le dé</w:t>
      </w:r>
      <w:r w:rsidR="001D0020">
        <w:t>c</w:t>
      </w:r>
      <w:r>
        <w:t xml:space="preserve">rivons à la section </w:t>
      </w:r>
      <w:r w:rsidR="004F2423">
        <w:fldChar w:fldCharType="begin"/>
      </w:r>
      <w:r w:rsidR="004F2423">
        <w:instrText xml:space="preserve"> REF _Ref17202641 \w \p \h \d " " </w:instrText>
      </w:r>
      <w:r w:rsidR="004F2423">
        <w:fldChar w:fldCharType="separate"/>
      </w:r>
      <w:r w:rsidR="00D82649">
        <w:t>3.9 ci-dessous</w:t>
      </w:r>
      <w:r w:rsidR="004F2423">
        <w:fldChar w:fldCharType="end"/>
      </w:r>
      <w:r>
        <w:t xml:space="preserve">, </w:t>
      </w:r>
      <w:r w:rsidR="004A0AFE">
        <w:t>tous les éléments des menus reprennent leur état par défaut et sont affichés.</w:t>
      </w:r>
    </w:p>
    <w:p w14:paraId="623BCDCB" w14:textId="2A6128F3" w:rsidR="00D448B3" w:rsidRDefault="00D959C9">
      <w:pPr>
        <w:pStyle w:val="Titre2"/>
      </w:pPr>
      <w:bookmarkStart w:id="137" w:name="_Toc72160571"/>
      <w:bookmarkStart w:id="138" w:name="_Ref73184205"/>
      <w:bookmarkStart w:id="139" w:name="_Toc73448243"/>
      <w:bookmarkEnd w:id="136"/>
      <w:r>
        <w:t>Sauvegarde</w:t>
      </w:r>
      <w:r w:rsidR="009972C6">
        <w:t xml:space="preserve"> et r</w:t>
      </w:r>
      <w:r>
        <w:t>estauration des paramètres</w:t>
      </w:r>
      <w:bookmarkEnd w:id="137"/>
      <w:bookmarkEnd w:id="138"/>
      <w:bookmarkEnd w:id="139"/>
    </w:p>
    <w:p w14:paraId="2B52D12B" w14:textId="5A891D93" w:rsidR="00D448B3" w:rsidRDefault="00D959C9">
      <w:pPr>
        <w:rPr>
          <w:szCs w:val="24"/>
        </w:rPr>
      </w:pPr>
      <w:r>
        <w:rPr>
          <w:szCs w:val="24"/>
        </w:rPr>
        <w:t xml:space="preserve">Si vous effectuez une réinitialisation matérielle sur votre </w:t>
      </w:r>
      <w:r w:rsidR="002A233F">
        <w:rPr>
          <w:szCs w:val="24"/>
        </w:rPr>
        <w:t>BrailleSense</w:t>
      </w:r>
      <w:r>
        <w:rPr>
          <w:szCs w:val="24"/>
        </w:rPr>
        <w:t xml:space="preserve"> ou si vous initialisez </w:t>
      </w:r>
      <w:r w:rsidR="002A233F">
        <w:rPr>
          <w:szCs w:val="24"/>
        </w:rPr>
        <w:t>s</w:t>
      </w:r>
      <w:r>
        <w:rPr>
          <w:szCs w:val="24"/>
        </w:rPr>
        <w:t>es Options, les paramètres des options principales et les paramètres de chaque programme sont initialisés aux valeurs par défaut. Si vous avez créé une sauvegarde de vos paramètres, vous pouvez restaurer les paramètres des options après la réinitialisation matérielle.</w:t>
      </w:r>
    </w:p>
    <w:p w14:paraId="232F3218" w14:textId="5C4FA053" w:rsidR="00D448B3" w:rsidRDefault="00D959C9">
      <w:pPr>
        <w:rPr>
          <w:szCs w:val="24"/>
        </w:rPr>
      </w:pPr>
      <w:r>
        <w:rPr>
          <w:szCs w:val="24"/>
        </w:rPr>
        <w:t xml:space="preserve">Vous pouvez exécuter cet utilitaire en appuyant sur K dans le menu "Paramètres". Vous pouvez également lancer la boîte de dialogue </w:t>
      </w:r>
      <w:r w:rsidR="00973320">
        <w:rPr>
          <w:szCs w:val="24"/>
        </w:rPr>
        <w:t>« </w:t>
      </w:r>
      <w:r>
        <w:rPr>
          <w:szCs w:val="24"/>
        </w:rPr>
        <w:t xml:space="preserve">Sauvegarde et </w:t>
      </w:r>
      <w:r w:rsidR="00F02B1D">
        <w:rPr>
          <w:szCs w:val="24"/>
        </w:rPr>
        <w:t>r</w:t>
      </w:r>
      <w:r>
        <w:rPr>
          <w:szCs w:val="24"/>
        </w:rPr>
        <w:t xml:space="preserve">estauration des paramètres </w:t>
      </w:r>
      <w:r w:rsidR="005370F0">
        <w:rPr>
          <w:szCs w:val="24"/>
        </w:rPr>
        <w:t xml:space="preserve">du </w:t>
      </w:r>
      <w:r w:rsidR="002A1332">
        <w:rPr>
          <w:szCs w:val="24"/>
        </w:rPr>
        <w:t>BrailleSense</w:t>
      </w:r>
      <w:r w:rsidR="00973320">
        <w:rPr>
          <w:szCs w:val="24"/>
        </w:rPr>
        <w:t> »</w:t>
      </w:r>
      <w:r>
        <w:rPr>
          <w:szCs w:val="24"/>
        </w:rPr>
        <w:t xml:space="preserve"> à partir de n'importe quel endroit de l'appareil en appuyant sur "F3-K".</w:t>
      </w:r>
    </w:p>
    <w:p w14:paraId="64A18388" w14:textId="77777777" w:rsidR="00D448B3" w:rsidRDefault="00D959C9">
      <w:pPr>
        <w:rPr>
          <w:szCs w:val="24"/>
        </w:rPr>
      </w:pPr>
      <w:r>
        <w:rPr>
          <w:szCs w:val="24"/>
        </w:rPr>
        <w:t>La boîte de dialogue contient</w:t>
      </w:r>
      <w:r w:rsidR="00B16995">
        <w:rPr>
          <w:szCs w:val="24"/>
        </w:rPr>
        <w:t> </w:t>
      </w:r>
      <w:r>
        <w:rPr>
          <w:szCs w:val="24"/>
        </w:rPr>
        <w:t xml:space="preserve">: la "liste de choix des options", un bouton « tout </w:t>
      </w:r>
      <w:r w:rsidR="00B16995">
        <w:rPr>
          <w:szCs w:val="24"/>
        </w:rPr>
        <w:t>s</w:t>
      </w:r>
      <w:r>
        <w:rPr>
          <w:szCs w:val="24"/>
        </w:rPr>
        <w:t>électionner", un bouton "Sauvegarder", un bouton "Restaurer" et un bouton "Quitter". Vous pouvez vous déplacer parmi les cases à cocher de la "liste des options", en appuyant sur "Espace-1" ou "Espace-4". Vous pouvez vous déplacer dans la boîte de dialogue en appuyant sur "F3" ou "Espace-F3".</w:t>
      </w:r>
    </w:p>
    <w:p w14:paraId="5A8E4F8D" w14:textId="544E95DF" w:rsidR="006A1510" w:rsidRDefault="00D959C9">
      <w:pPr>
        <w:rPr>
          <w:szCs w:val="24"/>
        </w:rPr>
      </w:pPr>
      <w:r>
        <w:rPr>
          <w:szCs w:val="24"/>
        </w:rPr>
        <w:t xml:space="preserve">La </w:t>
      </w:r>
      <w:r w:rsidR="007818C3">
        <w:rPr>
          <w:szCs w:val="24"/>
        </w:rPr>
        <w:t xml:space="preserve">boîte de dialogue </w:t>
      </w:r>
      <w:r>
        <w:rPr>
          <w:szCs w:val="24"/>
        </w:rPr>
        <w:t>"</w:t>
      </w:r>
      <w:r w:rsidR="007818C3">
        <w:rPr>
          <w:szCs w:val="24"/>
        </w:rPr>
        <w:t>Sauvegarde et restauration des paramètres du BrailleSense</w:t>
      </w:r>
      <w:r>
        <w:rPr>
          <w:szCs w:val="24"/>
        </w:rPr>
        <w:t>" contient</w:t>
      </w:r>
      <w:r w:rsidR="00D95CC7">
        <w:rPr>
          <w:szCs w:val="24"/>
        </w:rPr>
        <w:t> :</w:t>
      </w:r>
      <w:r>
        <w:rPr>
          <w:szCs w:val="24"/>
        </w:rPr>
        <w:t xml:space="preserve"> </w:t>
      </w:r>
      <w:r w:rsidR="00C26227">
        <w:rPr>
          <w:szCs w:val="24"/>
        </w:rPr>
        <w:t xml:space="preserve">la liste des </w:t>
      </w:r>
      <w:r w:rsidR="00E31CB2">
        <w:rPr>
          <w:szCs w:val="24"/>
        </w:rPr>
        <w:t>o</w:t>
      </w:r>
      <w:r>
        <w:rPr>
          <w:szCs w:val="24"/>
        </w:rPr>
        <w:t xml:space="preserve">ptions, </w:t>
      </w:r>
      <w:r w:rsidR="006A1510">
        <w:rPr>
          <w:szCs w:val="24"/>
        </w:rPr>
        <w:t>sous la forme de cases à cocher, le bouton "</w:t>
      </w:r>
      <w:r w:rsidR="00D95CC7">
        <w:rPr>
          <w:szCs w:val="24"/>
        </w:rPr>
        <w:t xml:space="preserve">Tout sélectionner", le bouton "Sauvegarder", le bouton "Restaurer" </w:t>
      </w:r>
      <w:r w:rsidR="008C3851">
        <w:rPr>
          <w:szCs w:val="24"/>
        </w:rPr>
        <w:t>et le bouton "Quitter".</w:t>
      </w:r>
      <w:r w:rsidR="00563695">
        <w:rPr>
          <w:szCs w:val="24"/>
        </w:rPr>
        <w:t xml:space="preserve"> Pour parcourir la liste des cases à cocher, appuyez sur "Espace</w:t>
      </w:r>
      <w:r w:rsidR="00F83CE6">
        <w:rPr>
          <w:szCs w:val="24"/>
        </w:rPr>
        <w:t xml:space="preserve"> </w:t>
      </w:r>
      <w:r w:rsidR="00563695">
        <w:rPr>
          <w:szCs w:val="24"/>
        </w:rPr>
        <w:t xml:space="preserve">point-1" ou "Espace point-4". </w:t>
      </w:r>
      <w:r w:rsidR="0083350E">
        <w:rPr>
          <w:szCs w:val="24"/>
        </w:rPr>
        <w:t>Pour passer de la liste aux différents boutons de cette boîte de dialogue, appuyez sur "F3" ou "Espace-F3".</w:t>
      </w:r>
    </w:p>
    <w:p w14:paraId="65D86579" w14:textId="0239480F" w:rsidR="00DF2F4D" w:rsidRPr="00F9150D" w:rsidRDefault="004554E8">
      <w:pPr>
        <w:rPr>
          <w:szCs w:val="24"/>
          <w:lang w:val="fr-FR"/>
        </w:rPr>
      </w:pPr>
      <w:r>
        <w:rPr>
          <w:szCs w:val="24"/>
        </w:rPr>
        <w:t>La liste des options contient les éléments suivants : "Liste des options", "Options du gestionnaire de fichier"</w:t>
      </w:r>
      <w:r w:rsidR="00EA0B5A">
        <w:rPr>
          <w:szCs w:val="24"/>
        </w:rPr>
        <w:t xml:space="preserve">, "Options de l'éditeur de texte", "Bloc-notes", "Options E-mail", </w:t>
      </w:r>
      <w:r w:rsidR="00FC4D5C">
        <w:rPr>
          <w:szCs w:val="24"/>
        </w:rPr>
        <w:t xml:space="preserve">"Options du lecteur média", "Options de la radio FM", "Options du lecteur Daisy", "Options du carnet d'adresses", </w:t>
      </w:r>
      <w:r w:rsidR="00B8395D">
        <w:rPr>
          <w:szCs w:val="24"/>
        </w:rPr>
        <w:t>"Options du calendrier", "Options du navigateur web", "Options de la recherche Google", "Options de la visionneuse Excel", "Options du réveil"</w:t>
      </w:r>
      <w:r w:rsidR="00F9150D">
        <w:rPr>
          <w:szCs w:val="24"/>
        </w:rPr>
        <w:t xml:space="preserve"> et "Options du gestionnaire Bluetooth".</w:t>
      </w:r>
    </w:p>
    <w:p w14:paraId="6320E4AB" w14:textId="04DA71FF" w:rsidR="00D448B3" w:rsidRDefault="00D959C9">
      <w:pPr>
        <w:rPr>
          <w:szCs w:val="24"/>
        </w:rPr>
      </w:pPr>
      <w:r>
        <w:rPr>
          <w:szCs w:val="24"/>
        </w:rPr>
        <w:t xml:space="preserve">Dans cette liste, allez dans les options du programme que vous voulez sauvegarder ou restaurer et </w:t>
      </w:r>
      <w:r w:rsidR="00720B3A">
        <w:rPr>
          <w:szCs w:val="24"/>
        </w:rPr>
        <w:t xml:space="preserve">cochez </w:t>
      </w:r>
      <w:r>
        <w:rPr>
          <w:szCs w:val="24"/>
        </w:rPr>
        <w:t>l'élément en appuyant sur "Espace". Vous pouvez décocher un élément coché en appuyant à nouveau sur "Espace". Pour sélectionner toutes les options d</w:t>
      </w:r>
      <w:r w:rsidR="00936431">
        <w:rPr>
          <w:szCs w:val="24"/>
        </w:rPr>
        <w:t>e</w:t>
      </w:r>
      <w:r>
        <w:rPr>
          <w:szCs w:val="24"/>
        </w:rPr>
        <w:t xml:space="preserve"> la liste, appuyez sur "Entrée" sur le bouton </w:t>
      </w:r>
      <w:r w:rsidR="00973320">
        <w:rPr>
          <w:szCs w:val="24"/>
        </w:rPr>
        <w:t>« </w:t>
      </w:r>
      <w:r>
        <w:rPr>
          <w:szCs w:val="24"/>
        </w:rPr>
        <w:t>Tout sélectionner</w:t>
      </w:r>
      <w:r w:rsidR="00973320">
        <w:rPr>
          <w:szCs w:val="24"/>
        </w:rPr>
        <w:t> »</w:t>
      </w:r>
      <w:r>
        <w:rPr>
          <w:szCs w:val="24"/>
        </w:rPr>
        <w:t>.</w:t>
      </w:r>
    </w:p>
    <w:p w14:paraId="7FF15EAA" w14:textId="77FBBD9D" w:rsidR="00D448B3" w:rsidRDefault="00D959C9">
      <w:pPr>
        <w:rPr>
          <w:szCs w:val="24"/>
        </w:rPr>
      </w:pPr>
      <w:r>
        <w:rPr>
          <w:szCs w:val="24"/>
        </w:rPr>
        <w:t>Après avoir sélectionné toutes les options que vous voulez sauvegarder ou restaurer, appuyez sur "Entrée" sur le bouton "Sauvegarder" ou "Restaurer", ou appuyez sur "E</w:t>
      </w:r>
      <w:r w:rsidR="006132E8">
        <w:rPr>
          <w:szCs w:val="24"/>
        </w:rPr>
        <w:t>space-E</w:t>
      </w:r>
      <w:r>
        <w:rPr>
          <w:szCs w:val="24"/>
        </w:rPr>
        <w:t>ntrée-B" pour sauvegarder ou "E</w:t>
      </w:r>
      <w:r w:rsidR="00A55214">
        <w:rPr>
          <w:szCs w:val="24"/>
        </w:rPr>
        <w:t>space-E</w:t>
      </w:r>
      <w:r>
        <w:rPr>
          <w:szCs w:val="24"/>
        </w:rPr>
        <w:t xml:space="preserve">ntrée-R" pour restaurer. Si vous sélectionnez le bouton "Sauvegarder", vous êtes invité à sélectionner un chemin d'accès pour stocker le fichier de sauvegarde. Vous pouvez accepter le chemin par défaut ou en choisir un autre. Naviguez jusqu'au dossier dans lequel stocker les fichiers de sauvegarde en utilisant les commandes normales de navigation </w:t>
      </w:r>
      <w:r w:rsidR="00ED2110">
        <w:rPr>
          <w:szCs w:val="24"/>
        </w:rPr>
        <w:t xml:space="preserve">dans les </w:t>
      </w:r>
      <w:r>
        <w:rPr>
          <w:szCs w:val="24"/>
        </w:rPr>
        <w:t>fichiers</w:t>
      </w:r>
      <w:r w:rsidR="00ED2110">
        <w:rPr>
          <w:szCs w:val="24"/>
        </w:rPr>
        <w:t xml:space="preserve"> et les </w:t>
      </w:r>
      <w:r>
        <w:rPr>
          <w:szCs w:val="24"/>
        </w:rPr>
        <w:t xml:space="preserve">dossiers. Sélectionnez le dossier ou le lecteur dans lequel stocker la sauvegarde en appuyant sur "Espace", et appuyez sur "Entrée" pour démarrer le processus de sauvegarde. Si vous sélectionnez le bouton "Restaurer", vous êtes invité à indiquer le chemin d'accès à partir duquel restaurer les </w:t>
      </w:r>
      <w:r w:rsidR="00340C17">
        <w:rPr>
          <w:szCs w:val="24"/>
        </w:rPr>
        <w:t xml:space="preserve">options </w:t>
      </w:r>
      <w:r>
        <w:rPr>
          <w:szCs w:val="24"/>
        </w:rPr>
        <w:t>sauvegard</w:t>
      </w:r>
      <w:r w:rsidR="00340C17">
        <w:rPr>
          <w:szCs w:val="24"/>
        </w:rPr>
        <w:t>é</w:t>
      </w:r>
      <w:r>
        <w:rPr>
          <w:szCs w:val="24"/>
        </w:rPr>
        <w:t>e</w:t>
      </w:r>
      <w:r w:rsidR="00340C17">
        <w:rPr>
          <w:szCs w:val="24"/>
        </w:rPr>
        <w:t>s</w:t>
      </w:r>
      <w:r>
        <w:rPr>
          <w:szCs w:val="24"/>
        </w:rPr>
        <w:t xml:space="preserve">. Encore une fois, utilisez la navigation normale par fichiers et dossiers pour sélectionner le dossier contenant </w:t>
      </w:r>
      <w:r w:rsidR="00340C17">
        <w:rPr>
          <w:szCs w:val="24"/>
        </w:rPr>
        <w:t>la sauvegarde</w:t>
      </w:r>
      <w:r>
        <w:rPr>
          <w:szCs w:val="24"/>
        </w:rPr>
        <w:t xml:space="preserve">. Si vous sélectionnez un dossier dans lequel il n'y a pas de sauvegarde, vous recevez un message indiquant qu'il n'y a pas de fichier </w:t>
      </w:r>
      <w:r w:rsidR="00196D4D">
        <w:rPr>
          <w:szCs w:val="24"/>
        </w:rPr>
        <w:t xml:space="preserve">de </w:t>
      </w:r>
      <w:r>
        <w:rPr>
          <w:szCs w:val="24"/>
        </w:rPr>
        <w:t xml:space="preserve">sauvegarde. Pour restaurer vos paramètres, sélectionnez le dossier contenant </w:t>
      </w:r>
      <w:r w:rsidR="00196D4D">
        <w:rPr>
          <w:szCs w:val="24"/>
        </w:rPr>
        <w:t xml:space="preserve">votre </w:t>
      </w:r>
      <w:r>
        <w:rPr>
          <w:szCs w:val="24"/>
        </w:rPr>
        <w:t xml:space="preserve">sauvegarde en appuyant sur "Espace", puis appuyez sur "Entrée" pour lancer le processus de restauration. </w:t>
      </w:r>
    </w:p>
    <w:p w14:paraId="69C9AB32" w14:textId="38C6CB52" w:rsidR="00D448B3" w:rsidRDefault="005C6E91">
      <w:pPr>
        <w:pStyle w:val="Titre2"/>
      </w:pPr>
      <w:bookmarkStart w:id="140" w:name="_xn62kmjefl1d" w:colFirst="0" w:colLast="0"/>
      <w:bookmarkStart w:id="141" w:name="_Toc72160572"/>
      <w:bookmarkStart w:id="142" w:name="_Toc73448244"/>
      <w:bookmarkEnd w:id="140"/>
      <w:r>
        <w:t>Changement du n</w:t>
      </w:r>
      <w:r w:rsidR="00D959C9">
        <w:t>om de l'appareil</w:t>
      </w:r>
      <w:bookmarkEnd w:id="141"/>
      <w:bookmarkEnd w:id="142"/>
    </w:p>
    <w:p w14:paraId="78B99EB6" w14:textId="6F86F250" w:rsidR="00D448B3" w:rsidRDefault="00D959C9">
      <w:pPr>
        <w:rPr>
          <w:szCs w:val="24"/>
        </w:rPr>
      </w:pPr>
      <w:r>
        <w:rPr>
          <w:szCs w:val="24"/>
        </w:rPr>
        <w:t>La fonction "Nom de l'appareil" vous permet de changer le nom Bluetooth/réseau de votre appareil. Par défaut, le BrailleSense est nommé quelque chose comme "</w:t>
      </w:r>
      <w:r w:rsidR="003F3FA0">
        <w:rPr>
          <w:szCs w:val="24"/>
        </w:rPr>
        <w:t>Braille</w:t>
      </w:r>
      <w:r w:rsidR="005C42F2">
        <w:rPr>
          <w:szCs w:val="24"/>
        </w:rPr>
        <w:t>Sense</w:t>
      </w:r>
      <w:r>
        <w:rPr>
          <w:szCs w:val="24"/>
        </w:rPr>
        <w:t>035". Vous voudrez peut-être lui donner un nom plus personnalisé afin de l'identifier plus facilement lorsqu'il est jumelé à un autre appareil.</w:t>
      </w:r>
    </w:p>
    <w:p w14:paraId="040AAE7F" w14:textId="6ABF12D5" w:rsidR="00D448B3" w:rsidRDefault="00D959C9">
      <w:pPr>
        <w:rPr>
          <w:szCs w:val="24"/>
        </w:rPr>
      </w:pPr>
      <w:r>
        <w:rPr>
          <w:szCs w:val="24"/>
        </w:rPr>
        <w:t>Vous pouvez accéder à la boîte de dialogue "Nom de l'appareil" en naviguant dans le menu "Paramètres", puis "Nom de l'appareil". Vous pouvez également lancer la boîte de dialogue "Nom de l'appareil" à partir de n'importe quel endroit en appuyant sur "Retour arrière-</w:t>
      </w:r>
      <w:r w:rsidR="00E171BD">
        <w:rPr>
          <w:szCs w:val="24"/>
        </w:rPr>
        <w:t>Espace-</w:t>
      </w:r>
      <w:r>
        <w:rPr>
          <w:szCs w:val="24"/>
        </w:rPr>
        <w:t>Entrée-E".</w:t>
      </w:r>
    </w:p>
    <w:p w14:paraId="28D4F3B6" w14:textId="77777777" w:rsidR="00D448B3" w:rsidRDefault="00D959C9">
      <w:pPr>
        <w:rPr>
          <w:szCs w:val="24"/>
        </w:rPr>
      </w:pPr>
      <w:r>
        <w:rPr>
          <w:szCs w:val="24"/>
        </w:rPr>
        <w:t>La boîte de dialogue "Nom de l'appareil" se compose de 3 commandes : une boîte d'édition "Nom de l'appareil", un bouton "Confirmer" et un bouton "Annuler". Utilisez "F3" et "Espace-F3" pour vous déplacer parmi les commandes.</w:t>
      </w:r>
    </w:p>
    <w:p w14:paraId="0C966217" w14:textId="77777777" w:rsidR="00D448B3" w:rsidRDefault="00D959C9">
      <w:pPr>
        <w:rPr>
          <w:szCs w:val="24"/>
        </w:rPr>
      </w:pPr>
      <w:r>
        <w:rPr>
          <w:szCs w:val="24"/>
        </w:rPr>
        <w:t xml:space="preserve">Pour modifier le nom de votre appareil, tapez un nouveau nom dans la zone d'édition et appuyez sur "Entrée". Ou, après avoir tapé le nouveau nom, appuyez sur la touche Tab jusqu'à "Confirmer" et appuyez sur "Entrée". Si vous ne souhaitez pas modifier le nom de votre appareil, tabulez jusqu'au bouton "Annuler" et appuyez sur "Entrée", ou appuyez sur "Espace-E" ou "Espace-Z". </w:t>
      </w:r>
    </w:p>
    <w:p w14:paraId="003DBF16" w14:textId="77777777" w:rsidR="00D448B3" w:rsidRDefault="00D959C9">
      <w:pPr>
        <w:pStyle w:val="Titre2"/>
      </w:pPr>
      <w:bookmarkStart w:id="143" w:name="_69rzvpfun2nc" w:colFirst="0" w:colLast="0"/>
      <w:bookmarkStart w:id="144" w:name="_Toc72160573"/>
      <w:bookmarkStart w:id="145" w:name="_Toc73448245"/>
      <w:bookmarkEnd w:id="143"/>
      <w:r>
        <w:t>Guide de démarrage rapide</w:t>
      </w:r>
      <w:bookmarkEnd w:id="144"/>
      <w:bookmarkEnd w:id="145"/>
    </w:p>
    <w:p w14:paraId="5BD86158" w14:textId="48D1C040" w:rsidR="00D448B3" w:rsidRDefault="00D959C9">
      <w:pPr>
        <w:rPr>
          <w:szCs w:val="24"/>
        </w:rPr>
      </w:pPr>
      <w:r>
        <w:rPr>
          <w:szCs w:val="24"/>
        </w:rPr>
        <w:t xml:space="preserve">Le Guide de démarrage rapide exécute un assistant de démarrage qui vous présente </w:t>
      </w:r>
      <w:r w:rsidR="009B548B">
        <w:rPr>
          <w:szCs w:val="24"/>
        </w:rPr>
        <w:t>votre BrailleSense</w:t>
      </w:r>
      <w:r>
        <w:rPr>
          <w:szCs w:val="24"/>
        </w:rPr>
        <w:t xml:space="preserve"> et ses fonctions et vous permet de définir les préférences de base. Ce guide se lance automatiquement la première fois que vous démarrez votre appareil. Vous pouvez le relancer à tout moment en sélectionnant l'option "Guide de démarrage rapide" dans le menu "Paramètres".</w:t>
      </w:r>
    </w:p>
    <w:p w14:paraId="25D13E0A" w14:textId="6A2C4C6A" w:rsidR="000E0E4C" w:rsidRDefault="000E0E4C">
      <w:pPr>
        <w:rPr>
          <w:szCs w:val="24"/>
        </w:rPr>
      </w:pPr>
      <w:r>
        <w:rPr>
          <w:szCs w:val="24"/>
        </w:rPr>
        <w:t xml:space="preserve">Ce guide vous fait une description physique de l'appareil vous fait découvrir les raccourcis de clavier les plus utiles et </w:t>
      </w:r>
      <w:r w:rsidR="00530633">
        <w:rPr>
          <w:szCs w:val="24"/>
        </w:rPr>
        <w:t>vous permet de régler la date et l'heure, ainsi que les options globales.</w:t>
      </w:r>
    </w:p>
    <w:p w14:paraId="47EC1C12" w14:textId="77777777" w:rsidR="00D448B3" w:rsidRDefault="00D959C9">
      <w:pPr>
        <w:pStyle w:val="Titre2"/>
      </w:pPr>
      <w:bookmarkStart w:id="146" w:name="_t61okuxmatve" w:colFirst="0" w:colLast="0"/>
      <w:bookmarkStart w:id="147" w:name="_Toc72160574"/>
      <w:bookmarkStart w:id="148" w:name="_Toc73448246"/>
      <w:bookmarkEnd w:id="146"/>
      <w:r>
        <w:t>Protection par mot de passe</w:t>
      </w:r>
      <w:bookmarkEnd w:id="147"/>
      <w:bookmarkEnd w:id="148"/>
    </w:p>
    <w:p w14:paraId="47FDC724" w14:textId="22C7D7C8" w:rsidR="00D448B3" w:rsidRDefault="00D959C9">
      <w:pPr>
        <w:rPr>
          <w:szCs w:val="24"/>
        </w:rPr>
      </w:pPr>
      <w:r>
        <w:rPr>
          <w:szCs w:val="24"/>
        </w:rPr>
        <w:t xml:space="preserve">L'élément </w:t>
      </w:r>
      <w:r w:rsidR="00981D47">
        <w:rPr>
          <w:szCs w:val="24"/>
        </w:rPr>
        <w:t>"</w:t>
      </w:r>
      <w:r>
        <w:rPr>
          <w:szCs w:val="24"/>
        </w:rPr>
        <w:t>Protection par mot de passe</w:t>
      </w:r>
      <w:r w:rsidR="00981D47">
        <w:rPr>
          <w:szCs w:val="24"/>
        </w:rPr>
        <w:t>"</w:t>
      </w:r>
      <w:r>
        <w:rPr>
          <w:szCs w:val="24"/>
        </w:rPr>
        <w:t xml:space="preserve"> vous permet de définir un mot de passe </w:t>
      </w:r>
      <w:r w:rsidR="002457F5">
        <w:rPr>
          <w:szCs w:val="24"/>
        </w:rPr>
        <w:t xml:space="preserve">que vous devrez taper </w:t>
      </w:r>
      <w:r>
        <w:rPr>
          <w:szCs w:val="24"/>
        </w:rPr>
        <w:t xml:space="preserve">lorsque </w:t>
      </w:r>
      <w:r w:rsidR="002457F5">
        <w:rPr>
          <w:szCs w:val="24"/>
        </w:rPr>
        <w:t xml:space="preserve">vous mettez </w:t>
      </w:r>
      <w:r>
        <w:rPr>
          <w:szCs w:val="24"/>
        </w:rPr>
        <w:t xml:space="preserve">l'appareil sous tension, </w:t>
      </w:r>
      <w:r w:rsidR="00F0623E">
        <w:rPr>
          <w:szCs w:val="24"/>
        </w:rPr>
        <w:t xml:space="preserve">que vous le </w:t>
      </w:r>
      <w:r>
        <w:rPr>
          <w:szCs w:val="24"/>
        </w:rPr>
        <w:t>sort</w:t>
      </w:r>
      <w:r w:rsidR="00F0623E">
        <w:rPr>
          <w:szCs w:val="24"/>
        </w:rPr>
        <w:t>ez</w:t>
      </w:r>
      <w:r>
        <w:rPr>
          <w:szCs w:val="24"/>
        </w:rPr>
        <w:t xml:space="preserve"> du mode </w:t>
      </w:r>
      <w:r w:rsidR="00F0623E">
        <w:rPr>
          <w:szCs w:val="24"/>
        </w:rPr>
        <w:t>v</w:t>
      </w:r>
      <w:r>
        <w:rPr>
          <w:szCs w:val="24"/>
        </w:rPr>
        <w:t xml:space="preserve">eille, </w:t>
      </w:r>
      <w:r w:rsidR="00F0623E">
        <w:rPr>
          <w:szCs w:val="24"/>
        </w:rPr>
        <w:t xml:space="preserve">que vous le mettez à jour ou que vous </w:t>
      </w:r>
      <w:r w:rsidR="008E6349">
        <w:rPr>
          <w:szCs w:val="24"/>
        </w:rPr>
        <w:t xml:space="preserve">formatez le </w:t>
      </w:r>
      <w:r>
        <w:rPr>
          <w:szCs w:val="24"/>
        </w:rPr>
        <w:t>disque.</w:t>
      </w:r>
    </w:p>
    <w:p w14:paraId="6DCD796E" w14:textId="4EF59B3F" w:rsidR="00D448B3" w:rsidRDefault="00D959C9">
      <w:pPr>
        <w:rPr>
          <w:szCs w:val="24"/>
        </w:rPr>
      </w:pPr>
      <w:r>
        <w:rPr>
          <w:szCs w:val="24"/>
        </w:rPr>
        <w:t>ATTENTION !! Il est impératif de créer un mot de passe dont vous vous souv</w:t>
      </w:r>
      <w:r w:rsidR="008034FB">
        <w:rPr>
          <w:szCs w:val="24"/>
        </w:rPr>
        <w:t>i</w:t>
      </w:r>
      <w:r>
        <w:rPr>
          <w:szCs w:val="24"/>
        </w:rPr>
        <w:t>en</w:t>
      </w:r>
      <w:r w:rsidR="008034FB">
        <w:rPr>
          <w:szCs w:val="24"/>
        </w:rPr>
        <w:t>dr</w:t>
      </w:r>
      <w:r>
        <w:rPr>
          <w:szCs w:val="24"/>
        </w:rPr>
        <w:t xml:space="preserve">ez </w:t>
      </w:r>
      <w:r w:rsidR="00FF5034">
        <w:rPr>
          <w:szCs w:val="24"/>
        </w:rPr>
        <w:t>aisé</w:t>
      </w:r>
      <w:r>
        <w:rPr>
          <w:szCs w:val="24"/>
        </w:rPr>
        <w:t>ment, ou que vous stocke</w:t>
      </w:r>
      <w:r w:rsidR="00CA70C4">
        <w:rPr>
          <w:szCs w:val="24"/>
        </w:rPr>
        <w:t>re</w:t>
      </w:r>
      <w:r>
        <w:rPr>
          <w:szCs w:val="24"/>
        </w:rPr>
        <w:t>z dans un autre endroit pour une récupération facile ! En raison des mesures de sécurité Android, nous ne sommes p</w:t>
      </w:r>
      <w:r w:rsidR="00F80F7F">
        <w:rPr>
          <w:szCs w:val="24"/>
        </w:rPr>
        <w:t>lu</w:t>
      </w:r>
      <w:r>
        <w:rPr>
          <w:szCs w:val="24"/>
        </w:rPr>
        <w:t xml:space="preserve">s en mesure d'envoyer des codes de déverrouillage comme cela a été le cas avec les anciens modèles BrailleSense. Si vous définissez un mot de passe en utilisant cette fonction, </w:t>
      </w:r>
      <w:r w:rsidR="00FF5034">
        <w:rPr>
          <w:szCs w:val="24"/>
        </w:rPr>
        <w:t xml:space="preserve">ou </w:t>
      </w:r>
      <w:r>
        <w:rPr>
          <w:szCs w:val="24"/>
        </w:rPr>
        <w:t>les paramètres du système Android, et que vous ne pouvez pas vous en souvenir ou le récupérer, il sera nécessaire de nous renvoyer l'appareil pour le déverrouillage, au cours duquel toutes les données seront perdues. Comme le client est responsable de la mémorisation et de la récupération des mots de passe personnels, tous les coûts associés au transport et/ou au déverrouillage de l'appareil s</w:t>
      </w:r>
      <w:r w:rsidR="00534EA0">
        <w:rPr>
          <w:szCs w:val="24"/>
        </w:rPr>
        <w:t>er</w:t>
      </w:r>
      <w:r>
        <w:rPr>
          <w:szCs w:val="24"/>
        </w:rPr>
        <w:t>ont également à la charge de l'utilisateur.</w:t>
      </w:r>
    </w:p>
    <w:p w14:paraId="7EB86A7E" w14:textId="1B7AFE7F" w:rsidR="00D448B3" w:rsidRDefault="00D959C9">
      <w:pPr>
        <w:rPr>
          <w:szCs w:val="24"/>
        </w:rPr>
      </w:pPr>
      <w:r>
        <w:rPr>
          <w:szCs w:val="24"/>
        </w:rPr>
        <w:t>Pour ouvrir les réglages de "Protection par mot de passe", à partir du menu principal, naviguez jusqu'à "Paramétrage</w:t>
      </w:r>
      <w:r w:rsidR="00CA70C4">
        <w:rPr>
          <w:szCs w:val="24"/>
        </w:rPr>
        <w:t>s</w:t>
      </w:r>
      <w:r>
        <w:rPr>
          <w:szCs w:val="24"/>
        </w:rPr>
        <w:t xml:space="preserve">" et appuyez sur "Entrée". Appuyez sur A pour aller directement à "Protection par mot de passe". Vous pouvez </w:t>
      </w:r>
      <w:r w:rsidR="00BB30D3">
        <w:rPr>
          <w:szCs w:val="24"/>
        </w:rPr>
        <w:t xml:space="preserve">aussi </w:t>
      </w:r>
      <w:r>
        <w:rPr>
          <w:szCs w:val="24"/>
        </w:rPr>
        <w:t>ouvrir la "Protection par mot de passe" depuis n'importe quel endroit de l'appareil en appuyant sur "F3-N".</w:t>
      </w:r>
    </w:p>
    <w:p w14:paraId="03DA5598" w14:textId="308AF32C" w:rsidR="00D448B3" w:rsidRDefault="00D959C9">
      <w:pPr>
        <w:rPr>
          <w:szCs w:val="24"/>
        </w:rPr>
      </w:pPr>
      <w:r>
        <w:rPr>
          <w:szCs w:val="24"/>
        </w:rPr>
        <w:t xml:space="preserve">La boîte de dialogue "Protection par mot de passe" se compose de </w:t>
      </w:r>
      <w:r w:rsidR="00C212AD">
        <w:rPr>
          <w:szCs w:val="24"/>
        </w:rPr>
        <w:t>quatre</w:t>
      </w:r>
      <w:r>
        <w:rPr>
          <w:szCs w:val="24"/>
        </w:rPr>
        <w:t xml:space="preserve"> éléments</w:t>
      </w:r>
      <w:r w:rsidR="00C212AD">
        <w:rPr>
          <w:szCs w:val="24"/>
        </w:rPr>
        <w:t> </w:t>
      </w:r>
      <w:r>
        <w:rPr>
          <w:szCs w:val="24"/>
        </w:rPr>
        <w:t>: "</w:t>
      </w:r>
      <w:r w:rsidR="00AA1648">
        <w:rPr>
          <w:szCs w:val="24"/>
        </w:rPr>
        <w:t>M</w:t>
      </w:r>
      <w:r>
        <w:rPr>
          <w:szCs w:val="24"/>
        </w:rPr>
        <w:t>odifier</w:t>
      </w:r>
      <w:r w:rsidR="00EC214F">
        <w:rPr>
          <w:szCs w:val="24"/>
        </w:rPr>
        <w:t>/Définir</w:t>
      </w:r>
      <w:r>
        <w:rPr>
          <w:szCs w:val="24"/>
        </w:rPr>
        <w:t xml:space="preserve"> le mot de passe</w:t>
      </w:r>
      <w:r w:rsidR="00C212AD">
        <w:rPr>
          <w:szCs w:val="24"/>
        </w:rPr>
        <w:t xml:space="preserve"> </w:t>
      </w:r>
      <w:r>
        <w:rPr>
          <w:szCs w:val="24"/>
        </w:rPr>
        <w:t>", "Configuration du mot de passe", "Ré</w:t>
      </w:r>
      <w:r w:rsidR="00EC214F">
        <w:rPr>
          <w:szCs w:val="24"/>
        </w:rPr>
        <w:t xml:space="preserve">initialiser </w:t>
      </w:r>
      <w:r>
        <w:rPr>
          <w:szCs w:val="24"/>
        </w:rPr>
        <w:t xml:space="preserve">le mot de passe </w:t>
      </w:r>
      <w:r w:rsidR="00B26A6F">
        <w:rPr>
          <w:szCs w:val="24"/>
        </w:rPr>
        <w:t xml:space="preserve">à la valeur </w:t>
      </w:r>
      <w:r>
        <w:rPr>
          <w:szCs w:val="24"/>
        </w:rPr>
        <w:t xml:space="preserve">par défaut" et "Fermer". Utilisez "F3" ou "Espace-F3" pour vous déplacer parmi les contrôles dans la boîte de dialogue. </w:t>
      </w:r>
    </w:p>
    <w:p w14:paraId="6A125865" w14:textId="77777777" w:rsidR="00D448B3" w:rsidRDefault="00D959C9">
      <w:pPr>
        <w:pStyle w:val="Titre3"/>
      </w:pPr>
      <w:bookmarkStart w:id="149" w:name="_68jup3zf7k9" w:colFirst="0" w:colLast="0"/>
      <w:bookmarkStart w:id="150" w:name="_Toc72160575"/>
      <w:bookmarkStart w:id="151" w:name="_Toc73448247"/>
      <w:bookmarkEnd w:id="149"/>
      <w:r>
        <w:t>Réglage et modification du mot de passe</w:t>
      </w:r>
      <w:bookmarkEnd w:id="150"/>
      <w:bookmarkEnd w:id="151"/>
    </w:p>
    <w:p w14:paraId="5CD61306" w14:textId="2014BCBD" w:rsidR="00D448B3" w:rsidRDefault="00D959C9">
      <w:pPr>
        <w:rPr>
          <w:szCs w:val="24"/>
        </w:rPr>
      </w:pPr>
      <w:r>
        <w:rPr>
          <w:szCs w:val="24"/>
        </w:rPr>
        <w:t>Lorsque vous ouvrez le programme "Protection par mot de passe", vous êtes placé sur l'option "Définir le mot de passe". Appuyez sur "Entrée" pour ouvrir la boîte de dialogue "</w:t>
      </w:r>
      <w:r w:rsidR="00474250">
        <w:rPr>
          <w:szCs w:val="24"/>
        </w:rPr>
        <w:t>Défini</w:t>
      </w:r>
      <w:r>
        <w:rPr>
          <w:szCs w:val="24"/>
        </w:rPr>
        <w:t xml:space="preserve">r le mot de passe". </w:t>
      </w:r>
      <w:r w:rsidR="00474250">
        <w:rPr>
          <w:szCs w:val="24"/>
        </w:rPr>
        <w:t xml:space="preserve">Cette </w:t>
      </w:r>
      <w:r>
        <w:rPr>
          <w:szCs w:val="24"/>
        </w:rPr>
        <w:t>boîte de dialogue se compose de 4 commandes : "Boîte d'édition "Mot de passe", boîte d'édition "saisir de nouveau le mot de passe", un bouton "OK" et un bouton "Annuler".</w:t>
      </w:r>
    </w:p>
    <w:p w14:paraId="1BA4C272" w14:textId="33F40A1D" w:rsidR="00D448B3" w:rsidRDefault="00D959C9">
      <w:pPr>
        <w:rPr>
          <w:szCs w:val="24"/>
        </w:rPr>
      </w:pPr>
      <w:r>
        <w:rPr>
          <w:szCs w:val="24"/>
        </w:rPr>
        <w:t>Tapez le mot de passe que vous souhaitez utiliser dans la boîte d'édition "Mot de passe". Tabulez jusqu'à la boîte d'édition "</w:t>
      </w:r>
      <w:r w:rsidR="002E7B05">
        <w:rPr>
          <w:szCs w:val="24"/>
        </w:rPr>
        <w:t xml:space="preserve">Saisir de nouveau </w:t>
      </w:r>
      <w:r>
        <w:rPr>
          <w:szCs w:val="24"/>
        </w:rPr>
        <w:t xml:space="preserve">le mot de passe", et tapez-le à nouveau. Pour enregistrer le mot de passe, appuyez sur "Entrée", ou </w:t>
      </w:r>
      <w:r w:rsidR="0008598F">
        <w:rPr>
          <w:szCs w:val="24"/>
        </w:rPr>
        <w:t xml:space="preserve">tabulez </w:t>
      </w:r>
      <w:r>
        <w:rPr>
          <w:szCs w:val="24"/>
        </w:rPr>
        <w:t>jusqu'à "Confirmer" et appuyez sur "Entrée". Pour annuler l'enregistrement du mot de passe, appuyez sur "Espace-Z" ou tabulez jusqu'au bouton "Annuler" et appuyez sur "Entrée".</w:t>
      </w:r>
    </w:p>
    <w:p w14:paraId="1AC44D28" w14:textId="392BFC43" w:rsidR="00D448B3" w:rsidRDefault="00D959C9">
      <w:pPr>
        <w:rPr>
          <w:szCs w:val="24"/>
        </w:rPr>
      </w:pPr>
      <w:r>
        <w:rPr>
          <w:szCs w:val="24"/>
        </w:rPr>
        <w:t>Lorsqu'un mot de passe est déjà enregistré, l'option "Taper le mot de passe" est remplacée par "Modifier le mot de passe". Une fois que vous avez entré un mot de passe, vous pouvez le modifier de la même manière. La boîte de dialogue "Modifier le mot de passe" se compose des mêmes commandes, sauf que vous devez taper votre mot de passe actuel, avant de pouvoir en taper un nouveau. Une fois que vous avez tapé votre mot de passe actuel, puis le nouveau mot de passe, vous devez retaper le nouveau mot de passe. Appuyez sur "Entrée" sur le bouton "</w:t>
      </w:r>
      <w:r w:rsidR="00CE768E">
        <w:rPr>
          <w:szCs w:val="24"/>
        </w:rPr>
        <w:t>Confirmer</w:t>
      </w:r>
      <w:r>
        <w:rPr>
          <w:szCs w:val="24"/>
        </w:rPr>
        <w:t xml:space="preserve">" pour enregistrer le nouveau mot de passe, ou sur "Entrée" sur le bouton "Annuler" pour annuler la modification. </w:t>
      </w:r>
    </w:p>
    <w:p w14:paraId="77D0C4C7" w14:textId="77777777" w:rsidR="00D448B3" w:rsidRDefault="00D959C9">
      <w:pPr>
        <w:pStyle w:val="Titre3"/>
      </w:pPr>
      <w:bookmarkStart w:id="152" w:name="_bwvefz7zugpa" w:colFirst="0" w:colLast="0"/>
      <w:bookmarkStart w:id="153" w:name="_Toc72160576"/>
      <w:bookmarkStart w:id="154" w:name="_Toc73448248"/>
      <w:bookmarkEnd w:id="152"/>
      <w:r>
        <w:t>Configuration du mot de passe</w:t>
      </w:r>
      <w:bookmarkEnd w:id="153"/>
      <w:bookmarkEnd w:id="154"/>
    </w:p>
    <w:p w14:paraId="1F1A10EA" w14:textId="0C67C31B" w:rsidR="00D448B3" w:rsidRDefault="00D959C9">
      <w:pPr>
        <w:rPr>
          <w:szCs w:val="24"/>
        </w:rPr>
      </w:pPr>
      <w:r>
        <w:rPr>
          <w:szCs w:val="24"/>
        </w:rPr>
        <w:t xml:space="preserve">La boîte de dialogue " Configuration du mot de passe " vous permet de définir à quel moment vous êtes invité à entrer le mot de passe. Lorsque vous appuyez sur "Entrée" pour ouvrir la boîte de dialogue " Configuration du mot de passe ", vous êtes invité à entrer votre mot de passe pour accéder à cette configuration. Tapez votre mot de passe et appuyez sur </w:t>
      </w:r>
      <w:r w:rsidR="00191A72">
        <w:rPr>
          <w:szCs w:val="24"/>
        </w:rPr>
        <w:t>"</w:t>
      </w:r>
      <w:r>
        <w:rPr>
          <w:szCs w:val="24"/>
        </w:rPr>
        <w:t>Entrée".</w:t>
      </w:r>
    </w:p>
    <w:p w14:paraId="460795FB" w14:textId="2FB52C52" w:rsidR="00D448B3" w:rsidRDefault="00D959C9">
      <w:pPr>
        <w:rPr>
          <w:szCs w:val="24"/>
        </w:rPr>
      </w:pPr>
      <w:r>
        <w:rPr>
          <w:szCs w:val="24"/>
        </w:rPr>
        <w:t>Les paramètres de configuration du mot de passe se composent de 4 boutons radio</w:t>
      </w:r>
      <w:r w:rsidR="00832BB9">
        <w:rPr>
          <w:szCs w:val="24"/>
        </w:rPr>
        <w:t> </w:t>
      </w:r>
      <w:r>
        <w:rPr>
          <w:szCs w:val="24"/>
        </w:rPr>
        <w:t>: "Demande</w:t>
      </w:r>
      <w:r w:rsidR="00832BB9">
        <w:rPr>
          <w:szCs w:val="24"/>
        </w:rPr>
        <w:t>r</w:t>
      </w:r>
      <w:r>
        <w:rPr>
          <w:szCs w:val="24"/>
        </w:rPr>
        <w:t xml:space="preserve"> </w:t>
      </w:r>
      <w:r w:rsidR="00832BB9">
        <w:rPr>
          <w:szCs w:val="24"/>
        </w:rPr>
        <w:t>l</w:t>
      </w:r>
      <w:r>
        <w:rPr>
          <w:szCs w:val="24"/>
        </w:rPr>
        <w:t>e mot de passe au démarrage", "Demande</w:t>
      </w:r>
      <w:r w:rsidR="00D35055">
        <w:rPr>
          <w:szCs w:val="24"/>
        </w:rPr>
        <w:t>r</w:t>
      </w:r>
      <w:r>
        <w:rPr>
          <w:szCs w:val="24"/>
        </w:rPr>
        <w:t xml:space="preserve"> </w:t>
      </w:r>
      <w:r w:rsidR="00D35055">
        <w:rPr>
          <w:szCs w:val="24"/>
        </w:rPr>
        <w:t>l</w:t>
      </w:r>
      <w:r>
        <w:rPr>
          <w:szCs w:val="24"/>
        </w:rPr>
        <w:t xml:space="preserve">e mot de passe en </w:t>
      </w:r>
      <w:r w:rsidR="00D35055">
        <w:rPr>
          <w:szCs w:val="24"/>
        </w:rPr>
        <w:t xml:space="preserve">sortie de </w:t>
      </w:r>
      <w:r>
        <w:rPr>
          <w:szCs w:val="24"/>
        </w:rPr>
        <w:t>veille", "Demande</w:t>
      </w:r>
      <w:r w:rsidR="00D35055">
        <w:rPr>
          <w:szCs w:val="24"/>
        </w:rPr>
        <w:t>r</w:t>
      </w:r>
      <w:r>
        <w:rPr>
          <w:szCs w:val="24"/>
        </w:rPr>
        <w:t xml:space="preserve"> </w:t>
      </w:r>
      <w:r w:rsidR="00D35055">
        <w:rPr>
          <w:szCs w:val="24"/>
        </w:rPr>
        <w:t>l</w:t>
      </w:r>
      <w:r>
        <w:rPr>
          <w:szCs w:val="24"/>
        </w:rPr>
        <w:t>e mot de passe lors du formatage" et "Demande</w:t>
      </w:r>
      <w:r w:rsidR="00D35055">
        <w:rPr>
          <w:szCs w:val="24"/>
        </w:rPr>
        <w:t>r</w:t>
      </w:r>
      <w:r>
        <w:rPr>
          <w:szCs w:val="24"/>
        </w:rPr>
        <w:t xml:space="preserve"> </w:t>
      </w:r>
      <w:r w:rsidR="00D35055">
        <w:rPr>
          <w:szCs w:val="24"/>
        </w:rPr>
        <w:t>l</w:t>
      </w:r>
      <w:r>
        <w:rPr>
          <w:szCs w:val="24"/>
        </w:rPr>
        <w:t xml:space="preserve">e mot de passe lors de la mise à </w:t>
      </w:r>
      <w:r w:rsidR="00D35055">
        <w:rPr>
          <w:szCs w:val="24"/>
        </w:rPr>
        <w:t>jour</w:t>
      </w:r>
      <w:r>
        <w:rPr>
          <w:szCs w:val="24"/>
        </w:rPr>
        <w:t xml:space="preserve">". Utilisez "Espace-1" et "Espace-4" pour basculer entre "Oui" et "Non". Lorsque vous avez choisi vos options, appuyez sur "Entrée" sur le bouton "Confirmer" pour enregistrer vos réglages. Si vous voulez annuler la configuration, appuyez sur "Entrée" sur le bouton "Annuler". </w:t>
      </w:r>
    </w:p>
    <w:p w14:paraId="2C11A822" w14:textId="63E32FB0" w:rsidR="00D448B3" w:rsidRDefault="00D959C9">
      <w:pPr>
        <w:pStyle w:val="Titre3"/>
      </w:pPr>
      <w:bookmarkStart w:id="155" w:name="_eoq1rz55b19i" w:colFirst="0" w:colLast="0"/>
      <w:bookmarkStart w:id="156" w:name="_Toc72160577"/>
      <w:bookmarkStart w:id="157" w:name="_Toc73448249"/>
      <w:bookmarkEnd w:id="155"/>
      <w:r>
        <w:t>Réinitialis</w:t>
      </w:r>
      <w:r w:rsidR="00BB1701">
        <w:t xml:space="preserve">ation du </w:t>
      </w:r>
      <w:r>
        <w:t xml:space="preserve">mot de passe </w:t>
      </w:r>
      <w:r w:rsidR="004C21B2">
        <w:t xml:space="preserve">à la </w:t>
      </w:r>
      <w:r>
        <w:t>valeur par défaut</w:t>
      </w:r>
      <w:bookmarkEnd w:id="156"/>
      <w:bookmarkEnd w:id="157"/>
    </w:p>
    <w:p w14:paraId="3C6BF40C" w14:textId="36CD5CE4" w:rsidR="00D448B3" w:rsidRDefault="00D959C9">
      <w:pPr>
        <w:rPr>
          <w:szCs w:val="24"/>
        </w:rPr>
      </w:pPr>
      <w:r>
        <w:rPr>
          <w:szCs w:val="24"/>
        </w:rPr>
        <w:t xml:space="preserve">Utilisez cette option pour réinitialiser la configuration du mot de passe et remettre votre appareil dans son état </w:t>
      </w:r>
      <w:r w:rsidR="001B25A8">
        <w:rPr>
          <w:szCs w:val="24"/>
        </w:rPr>
        <w:t xml:space="preserve">sortie </w:t>
      </w:r>
      <w:r>
        <w:rPr>
          <w:szCs w:val="24"/>
        </w:rPr>
        <w:t>d'usine</w:t>
      </w:r>
      <w:r w:rsidR="001B25A8">
        <w:rPr>
          <w:szCs w:val="24"/>
        </w:rPr>
        <w:t>,</w:t>
      </w:r>
      <w:r>
        <w:rPr>
          <w:szCs w:val="24"/>
        </w:rPr>
        <w:t xml:space="preserve"> sans protection par mot de passe.</w:t>
      </w:r>
    </w:p>
    <w:p w14:paraId="147E4615" w14:textId="0A8D38AF" w:rsidR="00D448B3" w:rsidRDefault="00D959C9">
      <w:pPr>
        <w:rPr>
          <w:szCs w:val="24"/>
        </w:rPr>
      </w:pPr>
      <w:r>
        <w:rPr>
          <w:szCs w:val="24"/>
        </w:rPr>
        <w:t>Lorsque vous appuyez sur "Entrée" pour ouvrir cette option, le système vous demande</w:t>
      </w:r>
      <w:r w:rsidR="00BB43D9">
        <w:rPr>
          <w:szCs w:val="24"/>
        </w:rPr>
        <w:t> </w:t>
      </w:r>
      <w:r>
        <w:rPr>
          <w:szCs w:val="24"/>
        </w:rPr>
        <w:t xml:space="preserve">: "Voulez-vous </w:t>
      </w:r>
      <w:r w:rsidR="00BB43D9">
        <w:rPr>
          <w:szCs w:val="24"/>
        </w:rPr>
        <w:t>ré</w:t>
      </w:r>
      <w:r>
        <w:rPr>
          <w:szCs w:val="24"/>
        </w:rPr>
        <w:t>initialiser le mot de passe</w:t>
      </w:r>
      <w:r w:rsidR="00BB43D9">
        <w:rPr>
          <w:szCs w:val="24"/>
        </w:rPr>
        <w:t> </w:t>
      </w:r>
      <w:r>
        <w:rPr>
          <w:szCs w:val="24"/>
        </w:rPr>
        <w:t>? Utilisez "Espace-1" et "Espace-4" pour choisir entre "oui" et "non". Si vous choisissez "oui", le système vous demande votre mot de passe actuel. Tapez-le et appuyez sur "Entrée". L'appareil annonce</w:t>
      </w:r>
      <w:r w:rsidR="00CC4373">
        <w:rPr>
          <w:szCs w:val="24"/>
        </w:rPr>
        <w:t> </w:t>
      </w:r>
      <w:r>
        <w:rPr>
          <w:szCs w:val="24"/>
        </w:rPr>
        <w:t>: "</w:t>
      </w:r>
      <w:r w:rsidR="00CC4373">
        <w:rPr>
          <w:szCs w:val="24"/>
        </w:rPr>
        <w:t>M</w:t>
      </w:r>
      <w:r>
        <w:rPr>
          <w:szCs w:val="24"/>
        </w:rPr>
        <w:t xml:space="preserve">ot de passe </w:t>
      </w:r>
      <w:r w:rsidR="00CC4373">
        <w:rPr>
          <w:szCs w:val="24"/>
        </w:rPr>
        <w:t>ré</w:t>
      </w:r>
      <w:r>
        <w:rPr>
          <w:szCs w:val="24"/>
        </w:rPr>
        <w:t xml:space="preserve">initialisé" et vous êtes placé sur l'option "Définir le mot de passe". </w:t>
      </w:r>
    </w:p>
    <w:p w14:paraId="4B533F50" w14:textId="3B50A7A8" w:rsidR="00D448B3" w:rsidRDefault="00D959C9">
      <w:pPr>
        <w:pStyle w:val="Titre2"/>
      </w:pPr>
      <w:bookmarkStart w:id="158" w:name="_txjurmo0krvr" w:colFirst="0" w:colLast="0"/>
      <w:bookmarkStart w:id="159" w:name="_Ref17202641"/>
      <w:bookmarkStart w:id="160" w:name="_Toc72160578"/>
      <w:bookmarkStart w:id="161" w:name="_Toc73448250"/>
      <w:bookmarkEnd w:id="158"/>
      <w:r>
        <w:t>Initialis</w:t>
      </w:r>
      <w:r w:rsidR="00372346">
        <w:t>ation d</w:t>
      </w:r>
      <w:r>
        <w:t xml:space="preserve">es options </w:t>
      </w:r>
      <w:r w:rsidR="0044381C">
        <w:t>du BrailleSense</w:t>
      </w:r>
      <w:bookmarkEnd w:id="159"/>
      <w:bookmarkEnd w:id="160"/>
      <w:bookmarkEnd w:id="161"/>
    </w:p>
    <w:p w14:paraId="53B0B5EE" w14:textId="5AD32EA4" w:rsidR="00D448B3" w:rsidRDefault="00D959C9">
      <w:pPr>
        <w:rPr>
          <w:szCs w:val="24"/>
        </w:rPr>
      </w:pPr>
      <w:r>
        <w:rPr>
          <w:szCs w:val="24"/>
        </w:rPr>
        <w:t>Vous pouvez utiliser l'option "Initialisation des options</w:t>
      </w:r>
      <w:r w:rsidR="00823A99">
        <w:rPr>
          <w:szCs w:val="24"/>
        </w:rPr>
        <w:t xml:space="preserve"> </w:t>
      </w:r>
      <w:r w:rsidR="0044381C">
        <w:rPr>
          <w:szCs w:val="24"/>
        </w:rPr>
        <w:t>BrailleSense</w:t>
      </w:r>
      <w:r>
        <w:rPr>
          <w:szCs w:val="24"/>
        </w:rPr>
        <w:t xml:space="preserve">" pour restaurer les paramètres par défaut de BrailleSense </w:t>
      </w:r>
      <w:r w:rsidR="00CA2C81">
        <w:rPr>
          <w:szCs w:val="24"/>
        </w:rPr>
        <w:t>6</w:t>
      </w:r>
      <w:r>
        <w:rPr>
          <w:szCs w:val="24"/>
        </w:rPr>
        <w:t>.</w:t>
      </w:r>
    </w:p>
    <w:p w14:paraId="3D404B72" w14:textId="77777777" w:rsidR="00D448B3" w:rsidRDefault="00D959C9">
      <w:pPr>
        <w:rPr>
          <w:szCs w:val="24"/>
        </w:rPr>
      </w:pPr>
      <w:r>
        <w:rPr>
          <w:szCs w:val="24"/>
        </w:rPr>
        <w:t>Pour lancer cette fonction, naviguez jusqu'à elle dans le menu "Paramétrage</w:t>
      </w:r>
      <w:r w:rsidR="00823A99">
        <w:rPr>
          <w:szCs w:val="24"/>
        </w:rPr>
        <w:t>s</w:t>
      </w:r>
      <w:r>
        <w:rPr>
          <w:szCs w:val="24"/>
        </w:rPr>
        <w:t>" et appuyez sur "Entrée", ou appuyez sur C.</w:t>
      </w:r>
    </w:p>
    <w:p w14:paraId="669B220A" w14:textId="1E693E88" w:rsidR="00D448B3" w:rsidRDefault="00D959C9">
      <w:pPr>
        <w:rPr>
          <w:szCs w:val="24"/>
        </w:rPr>
      </w:pPr>
      <w:r>
        <w:rPr>
          <w:szCs w:val="24"/>
        </w:rPr>
        <w:t>On vous demande</w:t>
      </w:r>
      <w:r w:rsidR="00406518">
        <w:rPr>
          <w:szCs w:val="24"/>
        </w:rPr>
        <w:t> </w:t>
      </w:r>
      <w:r>
        <w:rPr>
          <w:szCs w:val="24"/>
        </w:rPr>
        <w:t xml:space="preserve">: "Voulez-vous initialiser les options de votre </w:t>
      </w:r>
      <w:r w:rsidR="00406518">
        <w:rPr>
          <w:szCs w:val="24"/>
        </w:rPr>
        <w:t>BrailleSense</w:t>
      </w:r>
      <w:r w:rsidR="007A7E94">
        <w:rPr>
          <w:szCs w:val="24"/>
        </w:rPr>
        <w:t> </w:t>
      </w:r>
      <w:r>
        <w:rPr>
          <w:szCs w:val="24"/>
        </w:rPr>
        <w:t>?" Utilisez "Espace" pour choisir "Oui" ou "Non". Le choix de "Oui" lance le processus de réinitialisation d'usine. Le choix de "Non" annule la fonction et vous ramène au menu "Paramétrage</w:t>
      </w:r>
      <w:r w:rsidR="008E688B">
        <w:rPr>
          <w:szCs w:val="24"/>
        </w:rPr>
        <w:t>s</w:t>
      </w:r>
      <w:r>
        <w:rPr>
          <w:szCs w:val="24"/>
        </w:rPr>
        <w:t xml:space="preserve">". Vous pouvez également exécuter cette fonction en maintenant la touche </w:t>
      </w:r>
      <w:r w:rsidR="00015B7B">
        <w:rPr>
          <w:szCs w:val="24"/>
        </w:rPr>
        <w:t xml:space="preserve">média Suivant </w:t>
      </w:r>
      <w:r>
        <w:rPr>
          <w:szCs w:val="24"/>
        </w:rPr>
        <w:t xml:space="preserve">enfoncée tout en appuyant sur le bouton Marche/Arrêt. Une fois que vous voyez "HIMS" affiché sur l'écran Braille, vous pouvez relâcher la touche </w:t>
      </w:r>
      <w:r w:rsidR="000608BC">
        <w:rPr>
          <w:szCs w:val="24"/>
        </w:rPr>
        <w:t>Sui</w:t>
      </w:r>
      <w:r>
        <w:rPr>
          <w:szCs w:val="24"/>
        </w:rPr>
        <w:t>van</w:t>
      </w:r>
      <w:r w:rsidR="00015B7B">
        <w:rPr>
          <w:szCs w:val="24"/>
        </w:rPr>
        <w:t>t</w:t>
      </w:r>
      <w:r>
        <w:rPr>
          <w:szCs w:val="24"/>
        </w:rPr>
        <w:t xml:space="preserve">. </w:t>
      </w:r>
    </w:p>
    <w:p w14:paraId="6875BA5D" w14:textId="348A022A" w:rsidR="00D448B3" w:rsidRDefault="00D959C9">
      <w:pPr>
        <w:pStyle w:val="Titre2"/>
      </w:pPr>
      <w:bookmarkStart w:id="162" w:name="_uzscy75wz88a" w:colFirst="0" w:colLast="0"/>
      <w:bookmarkStart w:id="163" w:name="_Toc72160579"/>
      <w:bookmarkStart w:id="164" w:name="_Toc73448251"/>
      <w:bookmarkEnd w:id="162"/>
      <w:r>
        <w:t>Options vocales</w:t>
      </w:r>
      <w:bookmarkEnd w:id="163"/>
      <w:bookmarkEnd w:id="164"/>
    </w:p>
    <w:p w14:paraId="077B6EBC" w14:textId="0246005D" w:rsidR="00A73D33" w:rsidRDefault="00A73D33" w:rsidP="00A73D33">
      <w:pPr>
        <w:jc w:val="both"/>
        <w:rPr>
          <w:szCs w:val="24"/>
        </w:rPr>
      </w:pPr>
      <w:r>
        <w:rPr>
          <w:szCs w:val="24"/>
        </w:rPr>
        <w:t xml:space="preserve">Cette boîte de dialogue vous permet de définir le synthétiseur vocal et la voix qui prend en charge les annonces sur votre </w:t>
      </w:r>
      <w:r w:rsidR="00103162">
        <w:rPr>
          <w:szCs w:val="24"/>
        </w:rPr>
        <w:t>BrailleSense</w:t>
      </w:r>
      <w:r>
        <w:rPr>
          <w:szCs w:val="24"/>
        </w:rPr>
        <w:t>.</w:t>
      </w:r>
    </w:p>
    <w:p w14:paraId="2553D9D2" w14:textId="1BDCE6A9" w:rsidR="008009B0" w:rsidRDefault="008009B0">
      <w:pPr>
        <w:rPr>
          <w:szCs w:val="24"/>
        </w:rPr>
      </w:pPr>
      <w:bookmarkStart w:id="165" w:name="_Hlk17229227"/>
      <w:r>
        <w:rPr>
          <w:szCs w:val="24"/>
        </w:rPr>
        <w:t>Vous pouvez l'ouvrir rapidement à n'importe quel moment en appuyant sur "F3-V".</w:t>
      </w:r>
      <w:r w:rsidR="008B69DE">
        <w:rPr>
          <w:szCs w:val="24"/>
        </w:rPr>
        <w:t xml:space="preserve"> </w:t>
      </w:r>
      <w:r w:rsidR="00A10971">
        <w:rPr>
          <w:szCs w:val="24"/>
        </w:rPr>
        <w:t>Lo</w:t>
      </w:r>
      <w:bookmarkStart w:id="166" w:name="_Hlk17229630"/>
      <w:r w:rsidR="00A10971">
        <w:rPr>
          <w:szCs w:val="24"/>
        </w:rPr>
        <w:t xml:space="preserve">rsqu'elle </w:t>
      </w:r>
      <w:r w:rsidR="008B69DE">
        <w:rPr>
          <w:szCs w:val="24"/>
        </w:rPr>
        <w:t xml:space="preserve">s'ouvre, vous arrivez dans </w:t>
      </w:r>
      <w:r w:rsidR="00917203">
        <w:rPr>
          <w:szCs w:val="24"/>
        </w:rPr>
        <w:t xml:space="preserve">la </w:t>
      </w:r>
      <w:r w:rsidR="008B69DE">
        <w:rPr>
          <w:szCs w:val="24"/>
        </w:rPr>
        <w:t xml:space="preserve">liste </w:t>
      </w:r>
      <w:r w:rsidR="00917203">
        <w:rPr>
          <w:szCs w:val="24"/>
        </w:rPr>
        <w:t xml:space="preserve">"Type de la voix" </w:t>
      </w:r>
      <w:r w:rsidR="008B69DE">
        <w:rPr>
          <w:szCs w:val="24"/>
        </w:rPr>
        <w:t>et vous avez deux options à votre disposition</w:t>
      </w:r>
      <w:r w:rsidR="00F554F9">
        <w:rPr>
          <w:szCs w:val="24"/>
        </w:rPr>
        <w:t xml:space="preserve"> : </w:t>
      </w:r>
      <w:r w:rsidR="00662263">
        <w:rPr>
          <w:szCs w:val="24"/>
        </w:rPr>
        <w:t>"</w:t>
      </w:r>
      <w:r w:rsidR="00F554F9">
        <w:rPr>
          <w:szCs w:val="24"/>
        </w:rPr>
        <w:t xml:space="preserve">Vocalizer pour </w:t>
      </w:r>
      <w:r w:rsidR="007B3D13">
        <w:rPr>
          <w:szCs w:val="24"/>
        </w:rPr>
        <w:t>BrailleSense</w:t>
      </w:r>
      <w:r w:rsidR="00662263">
        <w:rPr>
          <w:szCs w:val="24"/>
        </w:rPr>
        <w:t>"</w:t>
      </w:r>
      <w:r w:rsidR="00F554F9">
        <w:rPr>
          <w:szCs w:val="24"/>
        </w:rPr>
        <w:t xml:space="preserve"> ou </w:t>
      </w:r>
      <w:r w:rsidR="00662263">
        <w:rPr>
          <w:szCs w:val="24"/>
        </w:rPr>
        <w:t>"</w:t>
      </w:r>
      <w:r w:rsidR="00F554F9">
        <w:rPr>
          <w:szCs w:val="24"/>
        </w:rPr>
        <w:t>Synthétiseur Android</w:t>
      </w:r>
      <w:r w:rsidR="00662263">
        <w:rPr>
          <w:szCs w:val="24"/>
        </w:rPr>
        <w:t>".</w:t>
      </w:r>
      <w:r w:rsidR="008B69DE">
        <w:rPr>
          <w:szCs w:val="24"/>
        </w:rPr>
        <w:t xml:space="preserve"> </w:t>
      </w:r>
      <w:r w:rsidR="00662263">
        <w:rPr>
          <w:szCs w:val="24"/>
        </w:rPr>
        <w:t xml:space="preserve">Appuyez sur "Espace-1" ou "Espace-4" pour faire votre choix puis appuyez sur "F3" pour </w:t>
      </w:r>
      <w:r w:rsidR="00D93B0B">
        <w:rPr>
          <w:szCs w:val="24"/>
        </w:rPr>
        <w:t>trouver l'option suivante, en fonction de la synthèse vocale choisie.</w:t>
      </w:r>
    </w:p>
    <w:p w14:paraId="1CD8179F" w14:textId="52273255" w:rsidR="00D93B0B" w:rsidRDefault="00D93B0B" w:rsidP="00A10971">
      <w:pPr>
        <w:pStyle w:val="Titre3"/>
        <w:rPr>
          <w:sz w:val="24"/>
          <w:szCs w:val="24"/>
        </w:rPr>
      </w:pPr>
      <w:bookmarkStart w:id="167" w:name="_Toc72160580"/>
      <w:bookmarkStart w:id="168" w:name="_Toc73448252"/>
      <w:r>
        <w:rPr>
          <w:sz w:val="24"/>
          <w:szCs w:val="24"/>
        </w:rPr>
        <w:t xml:space="preserve">Vocalizer pour </w:t>
      </w:r>
      <w:r w:rsidR="001E6632">
        <w:rPr>
          <w:sz w:val="24"/>
          <w:szCs w:val="24"/>
        </w:rPr>
        <w:t>BrailleSense</w:t>
      </w:r>
      <w:bookmarkEnd w:id="167"/>
      <w:bookmarkEnd w:id="168"/>
    </w:p>
    <w:p w14:paraId="290EE96F" w14:textId="4EDD67EA" w:rsidR="00D448B3" w:rsidRDefault="00D959C9">
      <w:pPr>
        <w:rPr>
          <w:szCs w:val="24"/>
        </w:rPr>
      </w:pPr>
      <w:bookmarkStart w:id="169" w:name="_Hlk17230057"/>
      <w:bookmarkEnd w:id="165"/>
      <w:bookmarkEnd w:id="166"/>
      <w:r>
        <w:rPr>
          <w:szCs w:val="24"/>
        </w:rPr>
        <w:t xml:space="preserve">Cette </w:t>
      </w:r>
      <w:r w:rsidR="00CA2100">
        <w:rPr>
          <w:szCs w:val="24"/>
        </w:rPr>
        <w:t xml:space="preserve">option </w:t>
      </w:r>
      <w:r>
        <w:rPr>
          <w:szCs w:val="24"/>
        </w:rPr>
        <w:t xml:space="preserve">vous permet </w:t>
      </w:r>
      <w:r w:rsidR="00A83B4C">
        <w:rPr>
          <w:szCs w:val="24"/>
        </w:rPr>
        <w:t xml:space="preserve">de télécharger et </w:t>
      </w:r>
      <w:r>
        <w:rPr>
          <w:szCs w:val="24"/>
        </w:rPr>
        <w:t xml:space="preserve">d'installer des voix </w:t>
      </w:r>
      <w:r w:rsidR="005F6CD6">
        <w:rPr>
          <w:szCs w:val="24"/>
        </w:rPr>
        <w:t xml:space="preserve">Vocalizer </w:t>
      </w:r>
      <w:r>
        <w:rPr>
          <w:szCs w:val="24"/>
        </w:rPr>
        <w:t>supplémentaires. Les téléchargements vocaux sont disponibles via l'option "Télécharge</w:t>
      </w:r>
      <w:r w:rsidR="009353D8">
        <w:rPr>
          <w:szCs w:val="24"/>
        </w:rPr>
        <w:t>r</w:t>
      </w:r>
      <w:r>
        <w:rPr>
          <w:szCs w:val="24"/>
        </w:rPr>
        <w:t>" de ce</w:t>
      </w:r>
      <w:r w:rsidR="005F6CD6">
        <w:rPr>
          <w:szCs w:val="24"/>
        </w:rPr>
        <w:t>tte boîte de dialogue</w:t>
      </w:r>
      <w:r>
        <w:rPr>
          <w:szCs w:val="24"/>
        </w:rPr>
        <w:t xml:space="preserve">. Pour télécharger et installer directement depuis le </w:t>
      </w:r>
      <w:r w:rsidR="00A8442D">
        <w:rPr>
          <w:szCs w:val="24"/>
        </w:rPr>
        <w:t>BrailleSense</w:t>
      </w:r>
      <w:r>
        <w:rPr>
          <w:szCs w:val="24"/>
        </w:rPr>
        <w:t>, choisissez le bouton "Télécharge</w:t>
      </w:r>
      <w:r w:rsidR="00BD30FD">
        <w:rPr>
          <w:szCs w:val="24"/>
        </w:rPr>
        <w:t>r</w:t>
      </w:r>
      <w:r>
        <w:rPr>
          <w:szCs w:val="24"/>
        </w:rPr>
        <w:t>", utilisez "Espace-1" et "Espace-4" pour choisir la voix que vous voulez et appuyez sur "Entrée". Le dossier correct sera automatiquement créé et le pack de langue y sera automatiquement placé.</w:t>
      </w:r>
    </w:p>
    <w:bookmarkEnd w:id="169"/>
    <w:p w14:paraId="3C1E036B" w14:textId="77777777" w:rsidR="00D448B3" w:rsidRDefault="00D959C9">
      <w:pPr>
        <w:rPr>
          <w:szCs w:val="24"/>
        </w:rPr>
      </w:pPr>
      <w:r>
        <w:rPr>
          <w:szCs w:val="24"/>
        </w:rPr>
        <w:t>Vous pouvez également télécharger les voix manuellement, prenez contact avec votre revendeur.</w:t>
      </w:r>
    </w:p>
    <w:p w14:paraId="6675ED45" w14:textId="77777777" w:rsidR="00D448B3" w:rsidRDefault="002F713B">
      <w:pPr>
        <w:rPr>
          <w:szCs w:val="24"/>
        </w:rPr>
      </w:pPr>
      <w:r>
        <w:rPr>
          <w:szCs w:val="24"/>
        </w:rPr>
        <w:t xml:space="preserve">Si </w:t>
      </w:r>
      <w:r w:rsidR="00D959C9">
        <w:rPr>
          <w:szCs w:val="24"/>
        </w:rPr>
        <w:t xml:space="preserve">vous avez téléchargé </w:t>
      </w:r>
      <w:r>
        <w:rPr>
          <w:szCs w:val="24"/>
        </w:rPr>
        <w:t xml:space="preserve">manuellement </w:t>
      </w:r>
      <w:r w:rsidR="00D959C9">
        <w:rPr>
          <w:szCs w:val="24"/>
        </w:rPr>
        <w:t>les fichiers du pack de langue, créez un dossier sur votre disque flash appelé "TTSDATA", et copiez les fichiers dans ce dossier.</w:t>
      </w:r>
    </w:p>
    <w:p w14:paraId="551C6242" w14:textId="77777777" w:rsidR="00D448B3" w:rsidRDefault="00D959C9">
      <w:pPr>
        <w:rPr>
          <w:szCs w:val="24"/>
        </w:rPr>
      </w:pPr>
      <w:r>
        <w:rPr>
          <w:szCs w:val="24"/>
        </w:rPr>
        <w:t xml:space="preserve">Une fois </w:t>
      </w:r>
      <w:r w:rsidR="00250EE0">
        <w:rPr>
          <w:szCs w:val="24"/>
        </w:rPr>
        <w:t>que c'est fait</w:t>
      </w:r>
      <w:r>
        <w:rPr>
          <w:szCs w:val="24"/>
        </w:rPr>
        <w:t>, ouvrez le menu "Paramètres", appuyez sur "V" pour ouvrir la boîte de dialogue Options vocales</w:t>
      </w:r>
      <w:r w:rsidR="00E45E21">
        <w:rPr>
          <w:szCs w:val="24"/>
        </w:rPr>
        <w:t xml:space="preserve"> puis sur "F3" pour passer le premier élément "Type de la voix"</w:t>
      </w:r>
      <w:r>
        <w:rPr>
          <w:szCs w:val="24"/>
        </w:rPr>
        <w:t xml:space="preserve">. Cette boîte de dialogue contient une liste de voix, un bouton "Télécharger", un bouton </w:t>
      </w:r>
      <w:r w:rsidR="0032675E">
        <w:rPr>
          <w:szCs w:val="24"/>
        </w:rPr>
        <w:t>"</w:t>
      </w:r>
      <w:r>
        <w:rPr>
          <w:szCs w:val="24"/>
        </w:rPr>
        <w:t>Installer" et des boutons "Confirmer et Annuler". Utilisez "F3" et "Espace-F3" pour vous déplacer parmi les commandes.</w:t>
      </w:r>
    </w:p>
    <w:p w14:paraId="3CF250EC" w14:textId="77777777" w:rsidR="00D448B3" w:rsidRDefault="00D959C9">
      <w:pPr>
        <w:rPr>
          <w:szCs w:val="24"/>
        </w:rPr>
      </w:pPr>
      <w:r>
        <w:rPr>
          <w:szCs w:val="24"/>
        </w:rPr>
        <w:t>Appuyez sur "Entrée" sur le bouton "Installer" pour installer les packs de langues disponibles dans le dossier "TTSDATA". Lorsque les voix sont installées, un bouton "Désinstaller" apparaît également dans la boîte de dialogue.</w:t>
      </w:r>
    </w:p>
    <w:p w14:paraId="37174A7F" w14:textId="77777777" w:rsidR="00D448B3" w:rsidRDefault="00D959C9">
      <w:pPr>
        <w:rPr>
          <w:szCs w:val="24"/>
        </w:rPr>
      </w:pPr>
      <w:r>
        <w:rPr>
          <w:szCs w:val="24"/>
        </w:rPr>
        <w:t xml:space="preserve">Lorsque vous avez installé vos voix, utilisez "Espace-1" et "Espace-4" dans la liste </w:t>
      </w:r>
      <w:r w:rsidR="00442FCE">
        <w:rPr>
          <w:szCs w:val="24"/>
        </w:rPr>
        <w:t>de v</w:t>
      </w:r>
      <w:r>
        <w:rPr>
          <w:szCs w:val="24"/>
        </w:rPr>
        <w:t>oix pour choisir votre voix et appuyez sur "Entrée". Votre synthétiseur devrait automatiquement commencer à s'exprimer en utilisant la voix que vous avez choisie.</w:t>
      </w:r>
    </w:p>
    <w:p w14:paraId="1391BF09" w14:textId="5CD9BB0A" w:rsidR="000E07D7" w:rsidRDefault="000E07D7">
      <w:pPr>
        <w:rPr>
          <w:szCs w:val="24"/>
        </w:rPr>
      </w:pPr>
      <w:bookmarkStart w:id="170" w:name="_Hlk17230856"/>
      <w:r>
        <w:rPr>
          <w:szCs w:val="24"/>
        </w:rPr>
        <w:t xml:space="preserve">Si vous souhaitez supprimer une voix Vocaliser de votre bloc-notes, </w:t>
      </w:r>
      <w:r w:rsidR="00A4448C">
        <w:rPr>
          <w:szCs w:val="24"/>
        </w:rPr>
        <w:t>naviguez jusqu'à elle et appuyez sur "Espace-D" pour l'effacer.</w:t>
      </w:r>
    </w:p>
    <w:p w14:paraId="27E94CD2" w14:textId="37C8D3EB" w:rsidR="00193EAB" w:rsidRDefault="00193EAB">
      <w:pPr>
        <w:rPr>
          <w:szCs w:val="24"/>
        </w:rPr>
      </w:pPr>
      <w:r>
        <w:rPr>
          <w:szCs w:val="24"/>
        </w:rPr>
        <w:t xml:space="preserve">Il peut arriver que </w:t>
      </w:r>
      <w:r w:rsidR="00B1332C">
        <w:rPr>
          <w:szCs w:val="24"/>
        </w:rPr>
        <w:t xml:space="preserve">dans certains documents, des passages soient dans une autre langue que votre langue habituelle. </w:t>
      </w:r>
      <w:r w:rsidR="0043572F">
        <w:rPr>
          <w:szCs w:val="24"/>
        </w:rPr>
        <w:t xml:space="preserve">Si vous rencontrez un tel cas de figure, sachez que vous pouvez définir une langue secondaire dans le BrailleSense 6. Le document peut ainsi contenir du texte dans la langue principale et dans la langue secondaire. </w:t>
      </w:r>
      <w:r w:rsidR="00FA2A5B">
        <w:rPr>
          <w:szCs w:val="24"/>
        </w:rPr>
        <w:t xml:space="preserve">Pour cela, appuyez sur "Espace-Entrée-S" quand vous êtes sur la langue désirée dans la liste des langues Vocalizer. </w:t>
      </w:r>
      <w:r w:rsidR="009007B2">
        <w:rPr>
          <w:szCs w:val="24"/>
        </w:rPr>
        <w:t>Pour changer la langue secondaire, appuyez simplement sur la même combinaison de touches quand le curseur se trouve sur une autre voix de la liste.</w:t>
      </w:r>
    </w:p>
    <w:p w14:paraId="2E3F8BB0" w14:textId="77777777" w:rsidR="00A9300F" w:rsidRDefault="009007B2">
      <w:pPr>
        <w:rPr>
          <w:szCs w:val="24"/>
        </w:rPr>
      </w:pPr>
      <w:r>
        <w:rPr>
          <w:szCs w:val="24"/>
        </w:rPr>
        <w:t>Remarque :</w:t>
      </w:r>
    </w:p>
    <w:p w14:paraId="2E76B60A" w14:textId="3A782542" w:rsidR="009007B2" w:rsidRDefault="009007B2" w:rsidP="00B416DE">
      <w:pPr>
        <w:pStyle w:val="Paragraphedeliste"/>
        <w:numPr>
          <w:ilvl w:val="0"/>
          <w:numId w:val="117"/>
        </w:numPr>
        <w:rPr>
          <w:szCs w:val="24"/>
        </w:rPr>
      </w:pPr>
      <w:r w:rsidRPr="00A9300F">
        <w:rPr>
          <w:szCs w:val="24"/>
        </w:rPr>
        <w:t xml:space="preserve">Vous devez activer la </w:t>
      </w:r>
      <w:r w:rsidR="00271920">
        <w:rPr>
          <w:szCs w:val="24"/>
        </w:rPr>
        <w:t xml:space="preserve">seconde </w:t>
      </w:r>
      <w:r w:rsidRPr="00A9300F">
        <w:rPr>
          <w:szCs w:val="24"/>
        </w:rPr>
        <w:t>voix dans les options globales pour pouvoir utiliser cette option.</w:t>
      </w:r>
    </w:p>
    <w:p w14:paraId="73A680DE" w14:textId="372A6B25" w:rsidR="00A9300F" w:rsidRPr="00A9300F" w:rsidRDefault="00A9300F" w:rsidP="00B416DE">
      <w:pPr>
        <w:pStyle w:val="Paragraphedeliste"/>
        <w:numPr>
          <w:ilvl w:val="0"/>
          <w:numId w:val="117"/>
        </w:numPr>
        <w:rPr>
          <w:szCs w:val="24"/>
        </w:rPr>
      </w:pPr>
      <w:r>
        <w:rPr>
          <w:szCs w:val="24"/>
        </w:rPr>
        <w:t>Ceci ne fonctionne que pendant la lecture automatique dans un document comportant deux langues.</w:t>
      </w:r>
    </w:p>
    <w:p w14:paraId="66A6A56C" w14:textId="77777777" w:rsidR="009007B2" w:rsidRDefault="009007B2">
      <w:pPr>
        <w:rPr>
          <w:szCs w:val="24"/>
        </w:rPr>
      </w:pPr>
    </w:p>
    <w:p w14:paraId="595A6807" w14:textId="77777777" w:rsidR="00EB7FCD" w:rsidRDefault="00EB7FCD" w:rsidP="00EB7FCD">
      <w:pPr>
        <w:pStyle w:val="Titre3"/>
        <w:rPr>
          <w:sz w:val="24"/>
          <w:szCs w:val="24"/>
        </w:rPr>
      </w:pPr>
      <w:bookmarkStart w:id="171" w:name="_Toc72160581"/>
      <w:bookmarkStart w:id="172" w:name="_Hlk17231658"/>
      <w:bookmarkStart w:id="173" w:name="_Toc73448253"/>
      <w:r>
        <w:rPr>
          <w:sz w:val="24"/>
          <w:szCs w:val="24"/>
        </w:rPr>
        <w:t>Synthétiseur Android</w:t>
      </w:r>
      <w:bookmarkEnd w:id="171"/>
      <w:bookmarkEnd w:id="173"/>
    </w:p>
    <w:p w14:paraId="7C55B160" w14:textId="2AB1E2B4" w:rsidR="00EB7FCD" w:rsidRDefault="00EC73B9">
      <w:pPr>
        <w:rPr>
          <w:szCs w:val="24"/>
        </w:rPr>
      </w:pPr>
      <w:r>
        <w:rPr>
          <w:szCs w:val="24"/>
        </w:rPr>
        <w:t xml:space="preserve">Le "Synthétiseur Android" vous permet de choisir parmi une liste de synthétiseurs vocaux Google </w:t>
      </w:r>
      <w:r w:rsidR="005423B4">
        <w:rPr>
          <w:szCs w:val="24"/>
        </w:rPr>
        <w:t xml:space="preserve">ou n'importe quel autre moteur de synthèse vocale que vous avez obtenu du Play Store ou même d'autres sources Android. </w:t>
      </w:r>
      <w:r w:rsidR="00B11DAD">
        <w:rPr>
          <w:szCs w:val="24"/>
        </w:rPr>
        <w:t xml:space="preserve">Une fois que vous avez choisi le synthétiseur Android, appuyez sur "F3" et tous les autres synthétiseurs vocaux </w:t>
      </w:r>
      <w:r w:rsidR="00DA11AC">
        <w:rPr>
          <w:szCs w:val="24"/>
        </w:rPr>
        <w:t xml:space="preserve">apparaissent </w:t>
      </w:r>
      <w:r w:rsidR="00B11DAD">
        <w:rPr>
          <w:szCs w:val="24"/>
        </w:rPr>
        <w:t xml:space="preserve">dans la liste. </w:t>
      </w:r>
      <w:r w:rsidR="00BA0E1C">
        <w:rPr>
          <w:szCs w:val="24"/>
        </w:rPr>
        <w:t>Appuyez sur "Espace-1" ou sur "Espace-4" pour choisir celui que vous désirez utiliser, puis validez.</w:t>
      </w:r>
    </w:p>
    <w:p w14:paraId="7E82B219" w14:textId="0346147A" w:rsidR="00BB11FB" w:rsidRDefault="00BB11FB">
      <w:pPr>
        <w:rPr>
          <w:szCs w:val="24"/>
        </w:rPr>
      </w:pPr>
      <w:r>
        <w:rPr>
          <w:szCs w:val="24"/>
        </w:rPr>
        <w:t xml:space="preserve">Remarque : Il devrait être possible de contrôler la plupart des réglages vocaux </w:t>
      </w:r>
      <w:r w:rsidR="00137EF7">
        <w:rPr>
          <w:szCs w:val="24"/>
        </w:rPr>
        <w:t>dont la tonalité, la vitesse et le niveau de ponctuation</w:t>
      </w:r>
      <w:r w:rsidR="00515072">
        <w:rPr>
          <w:szCs w:val="24"/>
        </w:rPr>
        <w:t xml:space="preserve"> grâce aux commandes d</w:t>
      </w:r>
      <w:r w:rsidR="00F131DF">
        <w:rPr>
          <w:szCs w:val="24"/>
        </w:rPr>
        <w:t>u</w:t>
      </w:r>
      <w:r w:rsidR="00515072">
        <w:rPr>
          <w:szCs w:val="24"/>
        </w:rPr>
        <w:t xml:space="preserve"> </w:t>
      </w:r>
      <w:r w:rsidR="00F131DF">
        <w:rPr>
          <w:szCs w:val="24"/>
        </w:rPr>
        <w:t>BrailleSense</w:t>
      </w:r>
      <w:r w:rsidR="00515072">
        <w:rPr>
          <w:szCs w:val="24"/>
        </w:rPr>
        <w:t xml:space="preserve">. Toutefois, pour contrôler le volume de votre nouveau moteur de synthèse vocale, </w:t>
      </w:r>
      <w:r w:rsidR="00CE4D81">
        <w:rPr>
          <w:szCs w:val="24"/>
        </w:rPr>
        <w:t>le volume par défaut du synthétiseur</w:t>
      </w:r>
      <w:r w:rsidR="00C53D08">
        <w:rPr>
          <w:szCs w:val="24"/>
        </w:rPr>
        <w:t>,</w:t>
      </w:r>
      <w:r w:rsidR="00CE4D81">
        <w:rPr>
          <w:szCs w:val="24"/>
        </w:rPr>
        <w:t xml:space="preserve"> </w:t>
      </w:r>
      <w:r w:rsidR="00C53D08">
        <w:rPr>
          <w:szCs w:val="24"/>
        </w:rPr>
        <w:t xml:space="preserve">la voix à utiliser </w:t>
      </w:r>
      <w:r w:rsidR="00CE4D81">
        <w:rPr>
          <w:szCs w:val="24"/>
        </w:rPr>
        <w:t xml:space="preserve">et d'autres réglages, il est nécessaire d'ouvrir les paramètres Android et </w:t>
      </w:r>
      <w:r w:rsidR="00D3457F">
        <w:rPr>
          <w:szCs w:val="24"/>
        </w:rPr>
        <w:t>de vérifier soit dans "Accessibilité" soit dans "Langue et saisie".</w:t>
      </w:r>
      <w:r w:rsidR="009E6D3E">
        <w:rPr>
          <w:szCs w:val="24"/>
        </w:rPr>
        <w:t xml:space="preserve"> Vous devriez y trouver une section concernant la synthèse vocale.</w:t>
      </w:r>
    </w:p>
    <w:p w14:paraId="328C2D4A" w14:textId="1DC50CAB" w:rsidR="001E3949" w:rsidRDefault="001E3949" w:rsidP="001E3949">
      <w:pPr>
        <w:pStyle w:val="Titre2"/>
        <w:rPr>
          <w:sz w:val="24"/>
          <w:szCs w:val="24"/>
        </w:rPr>
      </w:pPr>
      <w:bookmarkStart w:id="174" w:name="_Toc72160582"/>
      <w:bookmarkStart w:id="175" w:name="_Toc73448254"/>
      <w:r>
        <w:rPr>
          <w:sz w:val="24"/>
          <w:szCs w:val="24"/>
        </w:rPr>
        <w:t>Profils de langue</w:t>
      </w:r>
      <w:bookmarkEnd w:id="174"/>
      <w:bookmarkEnd w:id="175"/>
    </w:p>
    <w:p w14:paraId="2B83BFEF" w14:textId="36A8516D" w:rsidR="001E3949" w:rsidRDefault="005F558A">
      <w:pPr>
        <w:rPr>
          <w:szCs w:val="24"/>
        </w:rPr>
      </w:pPr>
      <w:r>
        <w:rPr>
          <w:szCs w:val="24"/>
        </w:rPr>
        <w:t xml:space="preserve">Un profil de langue vous permet de créer facilement un groupe de paramètres </w:t>
      </w:r>
      <w:r w:rsidR="00343288">
        <w:rPr>
          <w:szCs w:val="24"/>
        </w:rPr>
        <w:t>pour différentes langues ou différentes situations que vous rencontrez fréquemment, puis de passer rapidement et aisément d'un profile à un autre.</w:t>
      </w:r>
    </w:p>
    <w:p w14:paraId="724881FC" w14:textId="6E9FF12A" w:rsidR="00343288" w:rsidRDefault="00BE6131">
      <w:pPr>
        <w:rPr>
          <w:szCs w:val="24"/>
        </w:rPr>
      </w:pPr>
      <w:r>
        <w:rPr>
          <w:szCs w:val="24"/>
        </w:rPr>
        <w:t xml:space="preserve">Vous pouvez ouvrir les Profils de langue en appuyant sur "l" à partir du menu de </w:t>
      </w:r>
      <w:r w:rsidR="00576E85">
        <w:rPr>
          <w:szCs w:val="24"/>
        </w:rPr>
        <w:t>Paramétrages</w:t>
      </w:r>
      <w:r w:rsidR="009B251C">
        <w:rPr>
          <w:szCs w:val="24"/>
        </w:rPr>
        <w:t>.</w:t>
      </w:r>
    </w:p>
    <w:p w14:paraId="08F3C3DC" w14:textId="0F34C492" w:rsidR="009B251C" w:rsidRDefault="009B251C">
      <w:pPr>
        <w:rPr>
          <w:szCs w:val="24"/>
        </w:rPr>
      </w:pPr>
      <w:r>
        <w:rPr>
          <w:szCs w:val="24"/>
        </w:rPr>
        <w:t xml:space="preserve">La boîte de dialogue des Profils de langue se compose de la liste des profils existants </w:t>
      </w:r>
      <w:r w:rsidR="007940FC">
        <w:rPr>
          <w:szCs w:val="24"/>
        </w:rPr>
        <w:t>et de divers boutons : Ajouter, Modifier, Supprimer et Confirmer.</w:t>
      </w:r>
      <w:r w:rsidR="00EC6BAD">
        <w:rPr>
          <w:szCs w:val="24"/>
        </w:rPr>
        <w:t xml:space="preserve"> Appuyez sur "Espace point-1" et "Espace point-4" pour parcourir la liste des profils et appuyez sur "F3" ou sur "Espace-F3" pour passer de la liste aux divers boutons.</w:t>
      </w:r>
    </w:p>
    <w:p w14:paraId="7665CAC2" w14:textId="443B7C24" w:rsidR="00EC6BAD" w:rsidRDefault="00C94C25">
      <w:pPr>
        <w:rPr>
          <w:szCs w:val="24"/>
        </w:rPr>
      </w:pPr>
      <w:r>
        <w:rPr>
          <w:szCs w:val="24"/>
        </w:rPr>
        <w:t>L</w:t>
      </w:r>
      <w:r w:rsidR="006E0916">
        <w:rPr>
          <w:szCs w:val="24"/>
        </w:rPr>
        <w:t>a</w:t>
      </w:r>
      <w:r>
        <w:rPr>
          <w:szCs w:val="24"/>
        </w:rPr>
        <w:t xml:space="preserve"> </w:t>
      </w:r>
      <w:r w:rsidR="006E0916">
        <w:rPr>
          <w:szCs w:val="24"/>
        </w:rPr>
        <w:t xml:space="preserve">liste des profils contient toujours au moins un </w:t>
      </w:r>
      <w:r w:rsidR="00601FEB">
        <w:rPr>
          <w:szCs w:val="24"/>
        </w:rPr>
        <w:t>élément</w:t>
      </w:r>
      <w:r w:rsidR="006E0916">
        <w:rPr>
          <w:szCs w:val="24"/>
        </w:rPr>
        <w:t xml:space="preserve">, le profil par défaut. </w:t>
      </w:r>
      <w:r w:rsidR="00601FEB">
        <w:rPr>
          <w:szCs w:val="24"/>
        </w:rPr>
        <w:t xml:space="preserve">Il est créé automatiquement avec les options </w:t>
      </w:r>
      <w:r w:rsidR="00026871">
        <w:rPr>
          <w:szCs w:val="24"/>
        </w:rPr>
        <w:t xml:space="preserve">de voix actuelles, les paramètres actifs </w:t>
      </w:r>
      <w:r w:rsidR="00601FEB">
        <w:rPr>
          <w:szCs w:val="24"/>
        </w:rPr>
        <w:t xml:space="preserve">dans les </w:t>
      </w:r>
      <w:r>
        <w:rPr>
          <w:szCs w:val="24"/>
        </w:rPr>
        <w:t xml:space="preserve">Options </w:t>
      </w:r>
      <w:r w:rsidR="00026871">
        <w:rPr>
          <w:szCs w:val="24"/>
        </w:rPr>
        <w:t xml:space="preserve">globales et </w:t>
      </w:r>
      <w:r w:rsidR="00731F76">
        <w:rPr>
          <w:szCs w:val="24"/>
        </w:rPr>
        <w:t>est mis à jour quand vous modifier soit les options de voix soit les options de cette boîte de dialogue.</w:t>
      </w:r>
    </w:p>
    <w:p w14:paraId="391644B3" w14:textId="012C7B48" w:rsidR="00C94C25" w:rsidRDefault="008F53D8">
      <w:pPr>
        <w:rPr>
          <w:szCs w:val="24"/>
        </w:rPr>
      </w:pPr>
      <w:r>
        <w:rPr>
          <w:szCs w:val="24"/>
        </w:rPr>
        <w:t xml:space="preserve">Si vous appuyez sur Entrée sur un profil de la liste, vous activez ce profil. Vous pouvez activer n'importe quel profil de cette liste à n'importe quel moment en appuyant sur </w:t>
      </w:r>
      <w:r w:rsidR="00637196">
        <w:rPr>
          <w:szCs w:val="24"/>
        </w:rPr>
        <w:t xml:space="preserve">"F1-L". </w:t>
      </w:r>
      <w:r w:rsidR="009E1C86">
        <w:rPr>
          <w:szCs w:val="24"/>
        </w:rPr>
        <w:t xml:space="preserve">Si </w:t>
      </w:r>
      <w:r w:rsidR="00637196">
        <w:rPr>
          <w:szCs w:val="24"/>
        </w:rPr>
        <w:t xml:space="preserve">vous choisissez le bouton Ajouter ou le bouton Modifier, </w:t>
      </w:r>
      <w:r w:rsidR="00FF5B53">
        <w:rPr>
          <w:szCs w:val="24"/>
        </w:rPr>
        <w:t xml:space="preserve">la boîte de dialogue des paramètres d'un profil de voix contient les éléments suivants : </w:t>
      </w:r>
      <w:r w:rsidR="005B4FE6">
        <w:rPr>
          <w:szCs w:val="24"/>
        </w:rPr>
        <w:t xml:space="preserve">"Profil", "Langue", "Table braille", Affichage et saisie en", </w:t>
      </w:r>
      <w:r w:rsidR="001A02BB">
        <w:rPr>
          <w:szCs w:val="24"/>
        </w:rPr>
        <w:t xml:space="preserve">"Type de la voix", "Voix installées", "Utiliser la seconde voix", </w:t>
      </w:r>
      <w:r w:rsidR="0002250E">
        <w:rPr>
          <w:szCs w:val="24"/>
        </w:rPr>
        <w:t xml:space="preserve">"Nom de la seconde voix", </w:t>
      </w:r>
      <w:r w:rsidR="00E96A0E">
        <w:rPr>
          <w:szCs w:val="24"/>
        </w:rPr>
        <w:t>"Vitesse de la voix", "Tonalité de la voix", "Confirmer" et "Annuler".</w:t>
      </w:r>
    </w:p>
    <w:p w14:paraId="7346FAAE" w14:textId="77777777" w:rsidR="00CD1E98" w:rsidRDefault="009E1C86">
      <w:pPr>
        <w:rPr>
          <w:szCs w:val="24"/>
        </w:rPr>
      </w:pPr>
      <w:r>
        <w:rPr>
          <w:szCs w:val="24"/>
        </w:rPr>
        <w:t>Remarque :</w:t>
      </w:r>
    </w:p>
    <w:p w14:paraId="3F3BB4E1" w14:textId="66EAAC88" w:rsidR="009E1C86" w:rsidRDefault="00CD1E98" w:rsidP="00B416DE">
      <w:pPr>
        <w:pStyle w:val="Paragraphedeliste"/>
        <w:numPr>
          <w:ilvl w:val="0"/>
          <w:numId w:val="122"/>
        </w:numPr>
        <w:rPr>
          <w:szCs w:val="24"/>
        </w:rPr>
      </w:pPr>
      <w:r w:rsidRPr="00CD1E98">
        <w:rPr>
          <w:szCs w:val="24"/>
        </w:rPr>
        <w:t>S</w:t>
      </w:r>
      <w:r w:rsidR="00E63EF2" w:rsidRPr="00CD1E98">
        <w:rPr>
          <w:szCs w:val="24"/>
        </w:rPr>
        <w:t>i</w:t>
      </w:r>
      <w:r>
        <w:rPr>
          <w:szCs w:val="24"/>
        </w:rPr>
        <w:t xml:space="preserve"> </w:t>
      </w:r>
      <w:r w:rsidR="00E63EF2" w:rsidRPr="00CD1E98">
        <w:rPr>
          <w:szCs w:val="24"/>
        </w:rPr>
        <w:t xml:space="preserve">vous choisissez le "Synthétiseur Android" comme </w:t>
      </w:r>
      <w:r w:rsidR="005B248B" w:rsidRPr="00CD1E98">
        <w:rPr>
          <w:szCs w:val="24"/>
        </w:rPr>
        <w:t>"T</w:t>
      </w:r>
      <w:r w:rsidR="00E63EF2" w:rsidRPr="00CD1E98">
        <w:rPr>
          <w:szCs w:val="24"/>
        </w:rPr>
        <w:t xml:space="preserve">ype de </w:t>
      </w:r>
      <w:r w:rsidR="005B248B" w:rsidRPr="00CD1E98">
        <w:rPr>
          <w:szCs w:val="24"/>
        </w:rPr>
        <w:t>la voix", les options concernant la seconde voix ne seront pas disponibles.</w:t>
      </w:r>
    </w:p>
    <w:p w14:paraId="53E9CEEC" w14:textId="02964F17" w:rsidR="006826DC" w:rsidRPr="00CD1E98" w:rsidRDefault="006826DC" w:rsidP="00B416DE">
      <w:pPr>
        <w:pStyle w:val="Paragraphedeliste"/>
        <w:numPr>
          <w:ilvl w:val="0"/>
          <w:numId w:val="122"/>
        </w:numPr>
        <w:rPr>
          <w:szCs w:val="24"/>
        </w:rPr>
      </w:pPr>
      <w:r>
        <w:rPr>
          <w:szCs w:val="24"/>
        </w:rPr>
        <w:t xml:space="preserve">Si vous désactivez la seconde voix avec le synthétiseur </w:t>
      </w:r>
      <w:r w:rsidR="009D18B7">
        <w:rPr>
          <w:szCs w:val="24"/>
        </w:rPr>
        <w:t>"</w:t>
      </w:r>
      <w:r>
        <w:rPr>
          <w:szCs w:val="24"/>
        </w:rPr>
        <w:t>Vocalizer pour BrailleSense</w:t>
      </w:r>
      <w:r w:rsidR="009D18B7">
        <w:rPr>
          <w:szCs w:val="24"/>
        </w:rPr>
        <w:t>"</w:t>
      </w:r>
      <w:r>
        <w:rPr>
          <w:szCs w:val="24"/>
        </w:rPr>
        <w:t xml:space="preserve">, </w:t>
      </w:r>
      <w:r w:rsidR="009D18B7">
        <w:rPr>
          <w:szCs w:val="24"/>
        </w:rPr>
        <w:t>le "Nom de la seconde voix" n'est pas disponible.</w:t>
      </w:r>
    </w:p>
    <w:p w14:paraId="76F75D98" w14:textId="408AA4A3" w:rsidR="00D448B3" w:rsidRDefault="0011419A">
      <w:pPr>
        <w:pStyle w:val="Titre2"/>
      </w:pPr>
      <w:bookmarkStart w:id="176" w:name="_qqw0iiyed1zi" w:colFirst="0" w:colLast="0"/>
      <w:bookmarkStart w:id="177" w:name="_Toc72160583"/>
      <w:bookmarkStart w:id="178" w:name="_Toc73448255"/>
      <w:bookmarkEnd w:id="170"/>
      <w:bookmarkEnd w:id="172"/>
      <w:bookmarkEnd w:id="176"/>
      <w:r>
        <w:t>Options globales d</w:t>
      </w:r>
      <w:r w:rsidR="00C20052">
        <w:t>u BrailleSense</w:t>
      </w:r>
      <w:bookmarkEnd w:id="177"/>
      <w:bookmarkEnd w:id="178"/>
    </w:p>
    <w:p w14:paraId="0ACE7B72" w14:textId="297C1624" w:rsidR="00D448B3" w:rsidRDefault="00D959C9">
      <w:pPr>
        <w:rPr>
          <w:szCs w:val="24"/>
        </w:rPr>
      </w:pPr>
      <w:r>
        <w:rPr>
          <w:szCs w:val="24"/>
        </w:rPr>
        <w:t xml:space="preserve">Les </w:t>
      </w:r>
      <w:r w:rsidR="0056137C">
        <w:rPr>
          <w:szCs w:val="24"/>
        </w:rPr>
        <w:t>"</w:t>
      </w:r>
      <w:r w:rsidR="00FF4FCF">
        <w:rPr>
          <w:szCs w:val="24"/>
        </w:rPr>
        <w:t>Options globales</w:t>
      </w:r>
      <w:r w:rsidR="0056137C">
        <w:rPr>
          <w:szCs w:val="24"/>
        </w:rPr>
        <w:t>"</w:t>
      </w:r>
      <w:r w:rsidR="00FF4FCF">
        <w:rPr>
          <w:szCs w:val="24"/>
        </w:rPr>
        <w:t xml:space="preserve"> sont présentées dans </w:t>
      </w:r>
      <w:r>
        <w:rPr>
          <w:szCs w:val="24"/>
        </w:rPr>
        <w:t xml:space="preserve">une grande boîte de dialogue </w:t>
      </w:r>
      <w:r w:rsidR="00C002A3">
        <w:rPr>
          <w:szCs w:val="24"/>
        </w:rPr>
        <w:t xml:space="preserve">et </w:t>
      </w:r>
      <w:r>
        <w:rPr>
          <w:szCs w:val="24"/>
        </w:rPr>
        <w:t>contrôle</w:t>
      </w:r>
      <w:r w:rsidR="00C002A3">
        <w:rPr>
          <w:szCs w:val="24"/>
        </w:rPr>
        <w:t>nt</w:t>
      </w:r>
      <w:r>
        <w:rPr>
          <w:szCs w:val="24"/>
        </w:rPr>
        <w:t xml:space="preserve"> de nombreu</w:t>
      </w:r>
      <w:r w:rsidR="00DA7697">
        <w:rPr>
          <w:szCs w:val="24"/>
        </w:rPr>
        <w:t>x</w:t>
      </w:r>
      <w:r>
        <w:rPr>
          <w:szCs w:val="24"/>
        </w:rPr>
        <w:t xml:space="preserve"> réglages. Ouvrez </w:t>
      </w:r>
      <w:r w:rsidR="005728D7">
        <w:rPr>
          <w:szCs w:val="24"/>
        </w:rPr>
        <w:t xml:space="preserve">les </w:t>
      </w:r>
      <w:r w:rsidR="0026623A">
        <w:rPr>
          <w:szCs w:val="24"/>
        </w:rPr>
        <w:t xml:space="preserve">Options globales </w:t>
      </w:r>
      <w:r>
        <w:rPr>
          <w:szCs w:val="24"/>
        </w:rPr>
        <w:t xml:space="preserve">à partir du menu principal, en appuyant sur </w:t>
      </w:r>
      <w:r w:rsidR="001D74C4">
        <w:rPr>
          <w:szCs w:val="24"/>
        </w:rPr>
        <w:t>"</w:t>
      </w:r>
      <w:r>
        <w:rPr>
          <w:szCs w:val="24"/>
        </w:rPr>
        <w:t>S</w:t>
      </w:r>
      <w:r w:rsidR="001D74C4">
        <w:rPr>
          <w:szCs w:val="24"/>
        </w:rPr>
        <w:t>"</w:t>
      </w:r>
      <w:r>
        <w:rPr>
          <w:szCs w:val="24"/>
        </w:rPr>
        <w:t xml:space="preserve"> pour ouvrir le menu "Paramètres", puis sur "O" pour les options</w:t>
      </w:r>
      <w:r w:rsidR="004B17AF">
        <w:rPr>
          <w:szCs w:val="24"/>
        </w:rPr>
        <w:t xml:space="preserve"> globales</w:t>
      </w:r>
      <w:r>
        <w:rPr>
          <w:szCs w:val="24"/>
        </w:rPr>
        <w:t xml:space="preserve">. Vous pouvez également ouvrir </w:t>
      </w:r>
      <w:r w:rsidR="004B17AF">
        <w:rPr>
          <w:szCs w:val="24"/>
        </w:rPr>
        <w:t xml:space="preserve">ces </w:t>
      </w:r>
      <w:r>
        <w:rPr>
          <w:szCs w:val="24"/>
        </w:rPr>
        <w:t xml:space="preserve">options de n'importe où sur le </w:t>
      </w:r>
      <w:r w:rsidR="001D74C4">
        <w:rPr>
          <w:szCs w:val="24"/>
        </w:rPr>
        <w:t>b</w:t>
      </w:r>
      <w:r>
        <w:rPr>
          <w:szCs w:val="24"/>
        </w:rPr>
        <w:t>loc-notes en appuyant sur "Espace-O".</w:t>
      </w:r>
    </w:p>
    <w:p w14:paraId="2E627532" w14:textId="77777777" w:rsidR="00D448B3" w:rsidRDefault="00D959C9">
      <w:pPr>
        <w:rPr>
          <w:szCs w:val="24"/>
        </w:rPr>
      </w:pPr>
      <w:r>
        <w:rPr>
          <w:szCs w:val="24"/>
        </w:rPr>
        <w:t xml:space="preserve">La boîte de dialogue </w:t>
      </w:r>
      <w:r w:rsidR="001D74C4">
        <w:rPr>
          <w:szCs w:val="24"/>
        </w:rPr>
        <w:t xml:space="preserve">des </w:t>
      </w:r>
      <w:r>
        <w:rPr>
          <w:szCs w:val="24"/>
        </w:rPr>
        <w:t>options est organisée en groupes, ce qui permet de passer facilement à une section particulière de la longue liste des paramètres. Vous pouvez naviguer parmi les groupes avec "page suivante ("Espace-3-4-5" ou "F3-F4")" ou "page précédente ("Espace-1-2-6" ou "F1-F2")". Lorsque vous naviguez vers un groupe, vous êtes placé à l'endroit où ce groupe d'options commence.</w:t>
      </w:r>
    </w:p>
    <w:p w14:paraId="1236BC29" w14:textId="77777777" w:rsidR="00D448B3" w:rsidRDefault="00D959C9">
      <w:pPr>
        <w:rPr>
          <w:szCs w:val="24"/>
        </w:rPr>
      </w:pPr>
      <w:r>
        <w:rPr>
          <w:szCs w:val="24"/>
        </w:rPr>
        <w:t>Vous pouvez naviguer parmi les différentes options à l'aide des touches "Espace-1" et "Espace-4" ou à l'aide des touches de défilement. Vous pouvez également utiliser les touches de raccourci pour vous déplacer rapidement vers des éléments spécifiques.</w:t>
      </w:r>
    </w:p>
    <w:p w14:paraId="58DD1ED3" w14:textId="6356655A" w:rsidR="00D448B3" w:rsidRDefault="00D959C9">
      <w:pPr>
        <w:rPr>
          <w:szCs w:val="24"/>
        </w:rPr>
      </w:pPr>
      <w:r>
        <w:rPr>
          <w:szCs w:val="24"/>
        </w:rPr>
        <w:t>Remarque</w:t>
      </w:r>
      <w:r w:rsidR="0061183B">
        <w:rPr>
          <w:szCs w:val="24"/>
        </w:rPr>
        <w:t> </w:t>
      </w:r>
      <w:r>
        <w:rPr>
          <w:szCs w:val="24"/>
        </w:rPr>
        <w:t>: Souvent, la même touche de raccourci est utilisée pour plusieurs options. Ainsi, la première pression de la touche de raccourci déplace l</w:t>
      </w:r>
      <w:r w:rsidR="0061183B">
        <w:rPr>
          <w:szCs w:val="24"/>
        </w:rPr>
        <w:t xml:space="preserve">e curseur </w:t>
      </w:r>
      <w:r>
        <w:rPr>
          <w:szCs w:val="24"/>
        </w:rPr>
        <w:t xml:space="preserve">sur le premier réglage qui correspond ; appuyer à nouveau sur la touche permet de passer au réglage suivant qui correspond. S'il n'y a plus de paramètres correspondant au raccourci, le </w:t>
      </w:r>
      <w:r w:rsidR="00F40D74">
        <w:rPr>
          <w:szCs w:val="24"/>
        </w:rPr>
        <w:t>BrailleSense</w:t>
      </w:r>
      <w:r>
        <w:rPr>
          <w:szCs w:val="24"/>
        </w:rPr>
        <w:t xml:space="preserve"> revient à la première correspondance.</w:t>
      </w:r>
    </w:p>
    <w:p w14:paraId="35F46BC1" w14:textId="77777777" w:rsidR="00D448B3" w:rsidRDefault="00D959C9">
      <w:pPr>
        <w:rPr>
          <w:szCs w:val="24"/>
        </w:rPr>
      </w:pPr>
      <w:r>
        <w:rPr>
          <w:szCs w:val="24"/>
        </w:rPr>
        <w:t>De nombreuses options globales sont également dotées de touches de raccourci globales, ce qui vous permet de régler ces paramètres à partir de n'importe quel endroit de l'appareil.</w:t>
      </w:r>
    </w:p>
    <w:p w14:paraId="7CD6A28D" w14:textId="5D039D06" w:rsidR="00D448B3" w:rsidRDefault="00D959C9">
      <w:pPr>
        <w:rPr>
          <w:szCs w:val="24"/>
        </w:rPr>
      </w:pPr>
      <w:r>
        <w:rPr>
          <w:szCs w:val="24"/>
        </w:rPr>
        <w:t>Vous pouvez activer ou désactiver une option ou faire défiler les valeurs disponibles d'un réglage à l'aide des touches "espace" et "Retour arrière". Pour enregistrer vos modifications, appuyez sur "Entrée" ou sur Tab jusqu'au bouton "</w:t>
      </w:r>
      <w:r w:rsidR="00437848">
        <w:rPr>
          <w:szCs w:val="24"/>
        </w:rPr>
        <w:t>Confirmer</w:t>
      </w:r>
      <w:r>
        <w:rPr>
          <w:szCs w:val="24"/>
        </w:rPr>
        <w:t xml:space="preserve">" et appuyez sur "Entrée". </w:t>
      </w:r>
      <w:r w:rsidR="003E4C26">
        <w:rPr>
          <w:szCs w:val="24"/>
        </w:rPr>
        <w:t xml:space="preserve">Le BrailleSense </w:t>
      </w:r>
      <w:r>
        <w:rPr>
          <w:szCs w:val="24"/>
        </w:rPr>
        <w:t xml:space="preserve">dit "Options </w:t>
      </w:r>
      <w:r w:rsidR="006C108C">
        <w:rPr>
          <w:szCs w:val="24"/>
        </w:rPr>
        <w:t>enregistr</w:t>
      </w:r>
      <w:r>
        <w:rPr>
          <w:szCs w:val="24"/>
        </w:rPr>
        <w:t xml:space="preserve">ées", et vous revenez à votre position précédente sur le Bloc-notes. Pour annuler sans sauvegarder les modifications, appuyez sur la touche "F4", "Espace-E" ou "Espace-Z". </w:t>
      </w:r>
      <w:r w:rsidR="002C72DD">
        <w:rPr>
          <w:szCs w:val="24"/>
        </w:rPr>
        <w:t xml:space="preserve">Vous </w:t>
      </w:r>
      <w:r w:rsidR="00CD6DC4">
        <w:rPr>
          <w:szCs w:val="24"/>
        </w:rPr>
        <w:t xml:space="preserve">entendez </w:t>
      </w:r>
      <w:r w:rsidR="002C72DD">
        <w:rPr>
          <w:szCs w:val="24"/>
        </w:rPr>
        <w:t xml:space="preserve">alors </w:t>
      </w:r>
      <w:r w:rsidR="00CD6DC4">
        <w:rPr>
          <w:szCs w:val="24"/>
        </w:rPr>
        <w:t>"Options inchangées".</w:t>
      </w:r>
    </w:p>
    <w:p w14:paraId="5126FA73" w14:textId="77777777" w:rsidR="00D448B3" w:rsidRDefault="008445AA">
      <w:pPr>
        <w:pStyle w:val="Titre3"/>
      </w:pPr>
      <w:bookmarkStart w:id="179" w:name="_o4fj46b2v5be" w:colFirst="0" w:colLast="0"/>
      <w:bookmarkStart w:id="180" w:name="_Ref17108421"/>
      <w:bookmarkStart w:id="181" w:name="_Ref17117466"/>
      <w:bookmarkStart w:id="182" w:name="_Toc72160584"/>
      <w:bookmarkStart w:id="183" w:name="_Toc73448256"/>
      <w:bookmarkEnd w:id="179"/>
      <w:r>
        <w:t xml:space="preserve">Options globales </w:t>
      </w:r>
      <w:r w:rsidR="00D959C9">
        <w:t>en détail</w:t>
      </w:r>
      <w:bookmarkEnd w:id="180"/>
      <w:bookmarkEnd w:id="181"/>
      <w:bookmarkEnd w:id="182"/>
      <w:bookmarkEnd w:id="183"/>
    </w:p>
    <w:p w14:paraId="5F62F819" w14:textId="318D2DB1" w:rsidR="00D448B3" w:rsidRDefault="00D959C9">
      <w:pPr>
        <w:rPr>
          <w:szCs w:val="24"/>
        </w:rPr>
      </w:pPr>
      <w:r>
        <w:rPr>
          <w:szCs w:val="24"/>
        </w:rPr>
        <w:t xml:space="preserve">La boîte de dialogue </w:t>
      </w:r>
      <w:r w:rsidR="005544C8">
        <w:rPr>
          <w:szCs w:val="24"/>
        </w:rPr>
        <w:t>Options globales d</w:t>
      </w:r>
      <w:r w:rsidR="005728D7">
        <w:rPr>
          <w:szCs w:val="24"/>
        </w:rPr>
        <w:t xml:space="preserve">u BrailleSense </w:t>
      </w:r>
      <w:r>
        <w:rPr>
          <w:szCs w:val="24"/>
        </w:rPr>
        <w:t>contient les réglages suivants</w:t>
      </w:r>
      <w:r w:rsidR="009E0B40">
        <w:rPr>
          <w:szCs w:val="24"/>
        </w:rPr>
        <w:t> </w:t>
      </w:r>
      <w:r w:rsidR="005544C8">
        <w:rPr>
          <w:szCs w:val="24"/>
        </w:rPr>
        <w:t>:</w:t>
      </w:r>
      <w:r>
        <w:rPr>
          <w:szCs w:val="24"/>
        </w:rPr>
        <w:t xml:space="preserve"> Pour chaque paramètre, la touche d'appel dans la boîte de dialogue apparaît entre parenthèses et la touche de raccourci, si elle est disponible, est indiquée entre guillemets.</w:t>
      </w:r>
    </w:p>
    <w:p w14:paraId="72D4CD9E" w14:textId="77777777" w:rsidR="00D448B3" w:rsidRDefault="00D959C9">
      <w:pPr>
        <w:numPr>
          <w:ilvl w:val="0"/>
          <w:numId w:val="1"/>
        </w:numPr>
        <w:rPr>
          <w:szCs w:val="24"/>
        </w:rPr>
      </w:pPr>
      <w:r>
        <w:rPr>
          <w:szCs w:val="24"/>
        </w:rPr>
        <w:t>Afficheur braille : (B). "Retour</w:t>
      </w:r>
      <w:r w:rsidR="005544C8">
        <w:rPr>
          <w:szCs w:val="24"/>
        </w:rPr>
        <w:t xml:space="preserve"> arrière</w:t>
      </w:r>
      <w:r>
        <w:rPr>
          <w:szCs w:val="24"/>
        </w:rPr>
        <w:t>-F3". Permet d'activer</w:t>
      </w:r>
      <w:r w:rsidR="009856B2">
        <w:rPr>
          <w:szCs w:val="24"/>
        </w:rPr>
        <w:t xml:space="preserve"> ou de </w:t>
      </w:r>
      <w:r>
        <w:rPr>
          <w:szCs w:val="24"/>
        </w:rPr>
        <w:t>désactiver l'affiche</w:t>
      </w:r>
      <w:r w:rsidR="009856B2">
        <w:rPr>
          <w:szCs w:val="24"/>
        </w:rPr>
        <w:t>ur</w:t>
      </w:r>
      <w:r>
        <w:rPr>
          <w:szCs w:val="24"/>
        </w:rPr>
        <w:t xml:space="preserve"> </w:t>
      </w:r>
      <w:r w:rsidR="007B7895">
        <w:rPr>
          <w:szCs w:val="24"/>
        </w:rPr>
        <w:t>b</w:t>
      </w:r>
      <w:r>
        <w:rPr>
          <w:szCs w:val="24"/>
        </w:rPr>
        <w:t>raille.</w:t>
      </w:r>
    </w:p>
    <w:p w14:paraId="68E10DDF" w14:textId="6CC9F5C4" w:rsidR="00D448B3" w:rsidRDefault="00D959C9">
      <w:pPr>
        <w:numPr>
          <w:ilvl w:val="0"/>
          <w:numId w:val="1"/>
        </w:numPr>
        <w:rPr>
          <w:szCs w:val="24"/>
        </w:rPr>
      </w:pPr>
      <w:r>
        <w:rPr>
          <w:szCs w:val="24"/>
        </w:rPr>
        <w:t xml:space="preserve">Curseur </w:t>
      </w:r>
      <w:r w:rsidR="007B7895">
        <w:rPr>
          <w:szCs w:val="24"/>
        </w:rPr>
        <w:t>b</w:t>
      </w:r>
      <w:r>
        <w:rPr>
          <w:szCs w:val="24"/>
        </w:rPr>
        <w:t>raille</w:t>
      </w:r>
      <w:r w:rsidR="00920AE7">
        <w:rPr>
          <w:szCs w:val="24"/>
        </w:rPr>
        <w:t> </w:t>
      </w:r>
      <w:r>
        <w:rPr>
          <w:szCs w:val="24"/>
        </w:rPr>
        <w:t>: (C) «F4-</w:t>
      </w:r>
      <w:r w:rsidR="00920AE7">
        <w:rPr>
          <w:szCs w:val="24"/>
        </w:rPr>
        <w:t xml:space="preserve">Défilement </w:t>
      </w:r>
      <w:r>
        <w:rPr>
          <w:szCs w:val="24"/>
        </w:rPr>
        <w:t xml:space="preserve">haut". Définit la façon dont le curseur </w:t>
      </w:r>
      <w:r w:rsidR="007B7895">
        <w:rPr>
          <w:szCs w:val="24"/>
        </w:rPr>
        <w:t>b</w:t>
      </w:r>
      <w:r>
        <w:rPr>
          <w:szCs w:val="24"/>
        </w:rPr>
        <w:t>raille apparaît sur l'affiche</w:t>
      </w:r>
      <w:r w:rsidR="007E671D">
        <w:rPr>
          <w:szCs w:val="24"/>
        </w:rPr>
        <w:t>ur</w:t>
      </w:r>
      <w:r>
        <w:rPr>
          <w:szCs w:val="24"/>
        </w:rPr>
        <w:t xml:space="preserve"> </w:t>
      </w:r>
      <w:r w:rsidR="007E671D">
        <w:rPr>
          <w:szCs w:val="24"/>
        </w:rPr>
        <w:t>b</w:t>
      </w:r>
      <w:r>
        <w:rPr>
          <w:szCs w:val="24"/>
        </w:rPr>
        <w:t>raille : "Fixe", "Clignotant" ou "Désactivé". Notez que le curseur apparaît sous la forme des points-7-8 dans la plupart des situations. Lors de la sélection du texte, il note la fin de la sélection avec des points clignotants-1-2-3-4-5-6-7-8.</w:t>
      </w:r>
    </w:p>
    <w:p w14:paraId="1CDE1E5F" w14:textId="388B78DC" w:rsidR="00D448B3" w:rsidRDefault="00C57182">
      <w:pPr>
        <w:numPr>
          <w:ilvl w:val="0"/>
          <w:numId w:val="1"/>
        </w:numPr>
        <w:rPr>
          <w:szCs w:val="24"/>
        </w:rPr>
      </w:pPr>
      <w:r>
        <w:rPr>
          <w:szCs w:val="24"/>
        </w:rPr>
        <w:t xml:space="preserve">Mode </w:t>
      </w:r>
      <w:r w:rsidR="00D959C9">
        <w:rPr>
          <w:szCs w:val="24"/>
        </w:rPr>
        <w:t>huit points</w:t>
      </w:r>
      <w:r w:rsidR="003405AB">
        <w:rPr>
          <w:szCs w:val="24"/>
        </w:rPr>
        <w:t> </w:t>
      </w:r>
      <w:r w:rsidR="00D959C9">
        <w:rPr>
          <w:szCs w:val="24"/>
        </w:rPr>
        <w:t>: (E) «F</w:t>
      </w:r>
      <w:r w:rsidR="00B815E6">
        <w:rPr>
          <w:szCs w:val="24"/>
        </w:rPr>
        <w:t>1</w:t>
      </w:r>
      <w:r w:rsidR="00D959C9">
        <w:rPr>
          <w:szCs w:val="24"/>
        </w:rPr>
        <w:t>-</w:t>
      </w:r>
      <w:r w:rsidR="00920AE7">
        <w:rPr>
          <w:szCs w:val="24"/>
        </w:rPr>
        <w:t>Défilement</w:t>
      </w:r>
      <w:r w:rsidR="00D959C9">
        <w:rPr>
          <w:szCs w:val="24"/>
        </w:rPr>
        <w:t xml:space="preserve"> </w:t>
      </w:r>
      <w:r w:rsidR="00030F54">
        <w:rPr>
          <w:szCs w:val="24"/>
        </w:rPr>
        <w:t>b</w:t>
      </w:r>
      <w:r w:rsidR="00D959C9">
        <w:rPr>
          <w:szCs w:val="24"/>
        </w:rPr>
        <w:t>a</w:t>
      </w:r>
      <w:r w:rsidR="00B815E6">
        <w:rPr>
          <w:szCs w:val="24"/>
        </w:rPr>
        <w:t>s</w:t>
      </w:r>
      <w:r w:rsidR="00D959C9">
        <w:rPr>
          <w:szCs w:val="24"/>
        </w:rPr>
        <w:t>". Active</w:t>
      </w:r>
      <w:r w:rsidR="007E671D">
        <w:rPr>
          <w:szCs w:val="24"/>
        </w:rPr>
        <w:t xml:space="preserve"> ou </w:t>
      </w:r>
      <w:r w:rsidR="00D959C9">
        <w:rPr>
          <w:szCs w:val="24"/>
        </w:rPr>
        <w:t>désactive le mode Huit points pour la saisie de texte ASCII.</w:t>
      </w:r>
    </w:p>
    <w:p w14:paraId="103FEDBE" w14:textId="29F05D44" w:rsidR="00D448B3" w:rsidRDefault="008645C0">
      <w:pPr>
        <w:numPr>
          <w:ilvl w:val="0"/>
          <w:numId w:val="1"/>
        </w:numPr>
        <w:rPr>
          <w:szCs w:val="24"/>
        </w:rPr>
      </w:pPr>
      <w:r>
        <w:rPr>
          <w:szCs w:val="24"/>
        </w:rPr>
        <w:t>Affichage et saisie en </w:t>
      </w:r>
      <w:r w:rsidR="00D959C9">
        <w:rPr>
          <w:szCs w:val="24"/>
        </w:rPr>
        <w:t xml:space="preserve">: (G) "Espace-G". Vous permet de choisir le type de </w:t>
      </w:r>
      <w:r>
        <w:rPr>
          <w:szCs w:val="24"/>
        </w:rPr>
        <w:t>b</w:t>
      </w:r>
      <w:r w:rsidR="00D959C9">
        <w:rPr>
          <w:szCs w:val="24"/>
        </w:rPr>
        <w:t>raille que vous voulez utiliser lorsque vous visualisez</w:t>
      </w:r>
      <w:r>
        <w:rPr>
          <w:szCs w:val="24"/>
        </w:rPr>
        <w:t xml:space="preserve"> ou </w:t>
      </w:r>
      <w:r w:rsidR="00D959C9">
        <w:rPr>
          <w:szCs w:val="24"/>
        </w:rPr>
        <w:t>saisissez du texte : Braille intégral 6 points, Braille abrégé 6 points, braille informatique 8 points.</w:t>
      </w:r>
    </w:p>
    <w:p w14:paraId="7F905395" w14:textId="61BE5D33" w:rsidR="00942D26" w:rsidRDefault="00942D26">
      <w:pPr>
        <w:numPr>
          <w:ilvl w:val="0"/>
          <w:numId w:val="1"/>
        </w:numPr>
        <w:rPr>
          <w:szCs w:val="24"/>
        </w:rPr>
      </w:pPr>
      <w:r>
        <w:rPr>
          <w:szCs w:val="24"/>
        </w:rPr>
        <w:t xml:space="preserve">Braille informatique : </w:t>
      </w:r>
      <w:r w:rsidR="007B5BAD">
        <w:rPr>
          <w:szCs w:val="24"/>
        </w:rPr>
        <w:t>(i)</w:t>
      </w:r>
      <w:r w:rsidR="00FB6CDE">
        <w:rPr>
          <w:szCs w:val="24"/>
        </w:rPr>
        <w:t>.</w:t>
      </w:r>
      <w:r w:rsidR="007B5BAD">
        <w:rPr>
          <w:szCs w:val="24"/>
        </w:rPr>
        <w:t xml:space="preserve"> A</w:t>
      </w:r>
      <w:r>
        <w:rPr>
          <w:szCs w:val="24"/>
        </w:rPr>
        <w:t>ctive ou désactive le braille informatique.</w:t>
      </w:r>
    </w:p>
    <w:p w14:paraId="5EE378DB" w14:textId="5F0A69AF" w:rsidR="00786647" w:rsidRDefault="00786647">
      <w:pPr>
        <w:numPr>
          <w:ilvl w:val="0"/>
          <w:numId w:val="1"/>
        </w:numPr>
        <w:rPr>
          <w:szCs w:val="24"/>
        </w:rPr>
      </w:pPr>
      <w:r>
        <w:rPr>
          <w:szCs w:val="24"/>
        </w:rPr>
        <w:t>Utiliser la bibliothèque Duxbury</w:t>
      </w:r>
      <w:r w:rsidR="003405AB">
        <w:rPr>
          <w:szCs w:val="24"/>
        </w:rPr>
        <w:t> </w:t>
      </w:r>
      <w:r>
        <w:rPr>
          <w:szCs w:val="24"/>
        </w:rPr>
        <w:t>: (B)</w:t>
      </w:r>
      <w:r w:rsidR="00FB6CDE">
        <w:rPr>
          <w:szCs w:val="24"/>
        </w:rPr>
        <w:t>.</w:t>
      </w:r>
      <w:r>
        <w:rPr>
          <w:szCs w:val="24"/>
        </w:rPr>
        <w:t xml:space="preserve"> Si cette option est activée, l'abrégé est fourni par Duxbury. Si elle est désactivée, l'abrégé est fourni par Liblouis.</w:t>
      </w:r>
    </w:p>
    <w:p w14:paraId="57A061F8" w14:textId="57EDBA95" w:rsidR="00D448B3" w:rsidRDefault="00D959C9">
      <w:pPr>
        <w:numPr>
          <w:ilvl w:val="0"/>
          <w:numId w:val="1"/>
        </w:numPr>
        <w:rPr>
          <w:szCs w:val="24"/>
        </w:rPr>
      </w:pPr>
      <w:r>
        <w:rPr>
          <w:szCs w:val="24"/>
        </w:rPr>
        <w:t xml:space="preserve">Table </w:t>
      </w:r>
      <w:r w:rsidR="00735B4A">
        <w:rPr>
          <w:szCs w:val="24"/>
        </w:rPr>
        <w:t>b</w:t>
      </w:r>
      <w:r>
        <w:rPr>
          <w:szCs w:val="24"/>
        </w:rPr>
        <w:t>raille</w:t>
      </w:r>
      <w:r w:rsidR="00613CC2">
        <w:rPr>
          <w:szCs w:val="24"/>
        </w:rPr>
        <w:t> </w:t>
      </w:r>
      <w:r>
        <w:rPr>
          <w:szCs w:val="24"/>
        </w:rPr>
        <w:t>: (C) "Retour</w:t>
      </w:r>
      <w:r w:rsidR="007F5C22">
        <w:rPr>
          <w:szCs w:val="24"/>
        </w:rPr>
        <w:t xml:space="preserve"> arrière</w:t>
      </w:r>
      <w:r>
        <w:rPr>
          <w:szCs w:val="24"/>
        </w:rPr>
        <w:t>-</w:t>
      </w:r>
      <w:r w:rsidR="003077A4">
        <w:rPr>
          <w:szCs w:val="24"/>
        </w:rPr>
        <w:t>Espace-</w:t>
      </w:r>
      <w:r>
        <w:rPr>
          <w:szCs w:val="24"/>
        </w:rPr>
        <w:t xml:space="preserve">Entrée-B". Définit les règles selon lesquelles le </w:t>
      </w:r>
      <w:r w:rsidR="00735B4A">
        <w:rPr>
          <w:szCs w:val="24"/>
        </w:rPr>
        <w:t>b</w:t>
      </w:r>
      <w:r>
        <w:rPr>
          <w:szCs w:val="24"/>
        </w:rPr>
        <w:t xml:space="preserve">raille est traduit en texte et vice versa : "Français", « Allemand" ou un autre code </w:t>
      </w:r>
      <w:r w:rsidR="00735B4A">
        <w:rPr>
          <w:szCs w:val="24"/>
        </w:rPr>
        <w:t>b</w:t>
      </w:r>
      <w:r>
        <w:rPr>
          <w:szCs w:val="24"/>
        </w:rPr>
        <w:t xml:space="preserve">raille. Lorsque vous choisissez une autre table </w:t>
      </w:r>
      <w:r w:rsidR="00735B4A">
        <w:rPr>
          <w:szCs w:val="24"/>
        </w:rPr>
        <w:t>b</w:t>
      </w:r>
      <w:r>
        <w:rPr>
          <w:szCs w:val="24"/>
        </w:rPr>
        <w:t xml:space="preserve">raille, vous pouvez lire et écrire le braille selon les règles du braille de cette langue. La table </w:t>
      </w:r>
      <w:r w:rsidR="00735B4A">
        <w:rPr>
          <w:szCs w:val="24"/>
        </w:rPr>
        <w:t>b</w:t>
      </w:r>
      <w:r>
        <w:rPr>
          <w:szCs w:val="24"/>
        </w:rPr>
        <w:t>raille affecte également les listes, les zones de liste et les boîtes d'édition. Les invites, menus, boutons et boîtes statiques restent en français.</w:t>
      </w:r>
    </w:p>
    <w:p w14:paraId="3EDB3CF6" w14:textId="6AB26D9A" w:rsidR="00D448B3" w:rsidRDefault="00CF374B">
      <w:pPr>
        <w:numPr>
          <w:ilvl w:val="0"/>
          <w:numId w:val="1"/>
        </w:numPr>
        <w:rPr>
          <w:szCs w:val="24"/>
        </w:rPr>
      </w:pPr>
      <w:r>
        <w:rPr>
          <w:szCs w:val="24"/>
        </w:rPr>
        <w:t>Report des mots</w:t>
      </w:r>
      <w:r w:rsidR="00613CC2">
        <w:rPr>
          <w:szCs w:val="24"/>
        </w:rPr>
        <w:t> </w:t>
      </w:r>
      <w:r w:rsidR="00D959C9">
        <w:rPr>
          <w:szCs w:val="24"/>
        </w:rPr>
        <w:t xml:space="preserve">: </w:t>
      </w:r>
      <w:r>
        <w:rPr>
          <w:szCs w:val="24"/>
        </w:rPr>
        <w:t>(W)</w:t>
      </w:r>
      <w:r w:rsidR="00FB6CDE">
        <w:rPr>
          <w:szCs w:val="24"/>
        </w:rPr>
        <w:t>.</w:t>
      </w:r>
      <w:r>
        <w:rPr>
          <w:szCs w:val="24"/>
        </w:rPr>
        <w:t xml:space="preserve"> </w:t>
      </w:r>
      <w:r w:rsidR="00D959C9">
        <w:rPr>
          <w:szCs w:val="24"/>
        </w:rPr>
        <w:t>Permet d’activer ou de désactiver l</w:t>
      </w:r>
      <w:r w:rsidR="00F56FBB">
        <w:rPr>
          <w:szCs w:val="24"/>
        </w:rPr>
        <w:t xml:space="preserve">e report d'un mot à la ligne braille suivante s'il </w:t>
      </w:r>
      <w:r w:rsidR="00A00B9F">
        <w:rPr>
          <w:szCs w:val="24"/>
        </w:rPr>
        <w:t xml:space="preserve">ne tient pas en entier </w:t>
      </w:r>
      <w:r w:rsidR="00F56FBB">
        <w:rPr>
          <w:szCs w:val="24"/>
        </w:rPr>
        <w:t>sur la ligne actuelle.</w:t>
      </w:r>
    </w:p>
    <w:p w14:paraId="7BBE8959" w14:textId="5EC84CF9" w:rsidR="00D448B3" w:rsidRDefault="00D959C9">
      <w:pPr>
        <w:numPr>
          <w:ilvl w:val="0"/>
          <w:numId w:val="1"/>
        </w:numPr>
        <w:rPr>
          <w:szCs w:val="24"/>
        </w:rPr>
      </w:pPr>
      <w:r>
        <w:rPr>
          <w:szCs w:val="24"/>
        </w:rPr>
        <w:t>Afficher les messages flash pendant</w:t>
      </w:r>
      <w:r w:rsidR="00613CC2">
        <w:rPr>
          <w:szCs w:val="24"/>
        </w:rPr>
        <w:t> </w:t>
      </w:r>
      <w:r>
        <w:rPr>
          <w:szCs w:val="24"/>
        </w:rPr>
        <w:t xml:space="preserve">: (M). </w:t>
      </w:r>
      <w:r w:rsidR="00895A97">
        <w:rPr>
          <w:szCs w:val="24"/>
        </w:rPr>
        <w:t xml:space="preserve">Définit </w:t>
      </w:r>
      <w:r>
        <w:rPr>
          <w:szCs w:val="24"/>
        </w:rPr>
        <w:t xml:space="preserve">comment le </w:t>
      </w:r>
      <w:r w:rsidR="00895A97">
        <w:rPr>
          <w:szCs w:val="24"/>
        </w:rPr>
        <w:t>BrailleSense</w:t>
      </w:r>
      <w:r>
        <w:rPr>
          <w:szCs w:val="24"/>
        </w:rPr>
        <w:t xml:space="preserve"> traite les messages du système : ignorer, attendre jusqu'à ce que vous appuyiez sur une touche, ou, afficher pendant 1 à 10 secondes avant de disparaître.</w:t>
      </w:r>
    </w:p>
    <w:p w14:paraId="57A80F52" w14:textId="5A238D4D" w:rsidR="00D448B3" w:rsidRDefault="00D959C9">
      <w:pPr>
        <w:numPr>
          <w:ilvl w:val="0"/>
          <w:numId w:val="1"/>
        </w:numPr>
        <w:rPr>
          <w:szCs w:val="24"/>
        </w:rPr>
      </w:pPr>
      <w:r>
        <w:rPr>
          <w:szCs w:val="24"/>
        </w:rPr>
        <w:t>Voix</w:t>
      </w:r>
      <w:r w:rsidR="00613CC2">
        <w:rPr>
          <w:szCs w:val="24"/>
        </w:rPr>
        <w:t> </w:t>
      </w:r>
      <w:r>
        <w:rPr>
          <w:szCs w:val="24"/>
        </w:rPr>
        <w:t>: (V) "Retour</w:t>
      </w:r>
      <w:r w:rsidR="002B59D2">
        <w:rPr>
          <w:szCs w:val="24"/>
        </w:rPr>
        <w:t xml:space="preserve"> arrière</w:t>
      </w:r>
      <w:r>
        <w:rPr>
          <w:szCs w:val="24"/>
        </w:rPr>
        <w:t>-F2". Permet d'activer</w:t>
      </w:r>
      <w:r w:rsidR="003C514D">
        <w:rPr>
          <w:szCs w:val="24"/>
        </w:rPr>
        <w:t xml:space="preserve"> ou de </w:t>
      </w:r>
      <w:r>
        <w:rPr>
          <w:szCs w:val="24"/>
        </w:rPr>
        <w:t>désactiver la sortie vocale.</w:t>
      </w:r>
    </w:p>
    <w:p w14:paraId="65609D85" w14:textId="5FA3440C" w:rsidR="00D448B3" w:rsidRDefault="00D959C9">
      <w:pPr>
        <w:numPr>
          <w:ilvl w:val="0"/>
          <w:numId w:val="1"/>
        </w:numPr>
        <w:rPr>
          <w:szCs w:val="24"/>
        </w:rPr>
      </w:pPr>
      <w:r>
        <w:rPr>
          <w:szCs w:val="24"/>
        </w:rPr>
        <w:t>Ponctuation</w:t>
      </w:r>
      <w:r w:rsidR="003C514D">
        <w:rPr>
          <w:szCs w:val="24"/>
        </w:rPr>
        <w:t>s</w:t>
      </w:r>
      <w:r w:rsidR="00613CC2">
        <w:rPr>
          <w:szCs w:val="24"/>
        </w:rPr>
        <w:t> </w:t>
      </w:r>
      <w:r>
        <w:rPr>
          <w:szCs w:val="24"/>
        </w:rPr>
        <w:t xml:space="preserve">: (P). Utilisez ce paramètre pour choisir la façon dont le </w:t>
      </w:r>
      <w:r w:rsidR="002B59D2">
        <w:rPr>
          <w:szCs w:val="24"/>
        </w:rPr>
        <w:t>BrailleSense</w:t>
      </w:r>
      <w:r>
        <w:rPr>
          <w:szCs w:val="24"/>
        </w:rPr>
        <w:t xml:space="preserve"> li</w:t>
      </w:r>
      <w:r w:rsidR="007E28BD">
        <w:rPr>
          <w:szCs w:val="24"/>
        </w:rPr>
        <w:t>t</w:t>
      </w:r>
      <w:r>
        <w:rPr>
          <w:szCs w:val="24"/>
        </w:rPr>
        <w:t xml:space="preserve"> les </w:t>
      </w:r>
      <w:r w:rsidR="007E28BD">
        <w:rPr>
          <w:szCs w:val="24"/>
        </w:rPr>
        <w:t xml:space="preserve">symboles et les </w:t>
      </w:r>
      <w:r>
        <w:rPr>
          <w:szCs w:val="24"/>
        </w:rPr>
        <w:t>ponctuation</w:t>
      </w:r>
      <w:r w:rsidR="00C21B55">
        <w:rPr>
          <w:szCs w:val="24"/>
        </w:rPr>
        <w:t>s</w:t>
      </w:r>
      <w:r w:rsidR="007E28BD">
        <w:rPr>
          <w:szCs w:val="24"/>
        </w:rPr>
        <w:t> </w:t>
      </w:r>
      <w:r>
        <w:rPr>
          <w:szCs w:val="24"/>
        </w:rPr>
        <w:t>: "Toutes", "Désactivé", « La plupart" ou "Peu".</w:t>
      </w:r>
    </w:p>
    <w:p w14:paraId="4687E443" w14:textId="01B3EE67" w:rsidR="00D448B3" w:rsidRDefault="00D959C9">
      <w:pPr>
        <w:numPr>
          <w:ilvl w:val="0"/>
          <w:numId w:val="1"/>
        </w:numPr>
        <w:rPr>
          <w:szCs w:val="24"/>
        </w:rPr>
      </w:pPr>
      <w:r>
        <w:rPr>
          <w:szCs w:val="24"/>
        </w:rPr>
        <w:t>Écho du clavier</w:t>
      </w:r>
      <w:r w:rsidR="00613CC2">
        <w:rPr>
          <w:szCs w:val="24"/>
        </w:rPr>
        <w:t> </w:t>
      </w:r>
      <w:r>
        <w:rPr>
          <w:szCs w:val="24"/>
        </w:rPr>
        <w:t>: (K)</w:t>
      </w:r>
      <w:r w:rsidR="00C21B55">
        <w:rPr>
          <w:szCs w:val="24"/>
        </w:rPr>
        <w:t xml:space="preserve"> "Entrée-F2"</w:t>
      </w:r>
      <w:r>
        <w:rPr>
          <w:szCs w:val="24"/>
        </w:rPr>
        <w:t xml:space="preserve">. Définit la façon dont </w:t>
      </w:r>
      <w:r w:rsidR="00302FC0">
        <w:rPr>
          <w:szCs w:val="24"/>
        </w:rPr>
        <w:t>le BrailleSense</w:t>
      </w:r>
      <w:r>
        <w:rPr>
          <w:szCs w:val="24"/>
        </w:rPr>
        <w:t xml:space="preserve"> parle pendant que vous tapez : « Caractères et Mots", "Caractères", "Mots", ou "Désactivé".</w:t>
      </w:r>
    </w:p>
    <w:p w14:paraId="664CBC39" w14:textId="0F730D0C" w:rsidR="00D448B3" w:rsidRDefault="00D959C9">
      <w:pPr>
        <w:numPr>
          <w:ilvl w:val="0"/>
          <w:numId w:val="1"/>
        </w:numPr>
        <w:rPr>
          <w:szCs w:val="24"/>
        </w:rPr>
      </w:pPr>
      <w:r>
        <w:rPr>
          <w:szCs w:val="24"/>
        </w:rPr>
        <w:t>Signaler les lettres majuscules</w:t>
      </w:r>
      <w:r w:rsidR="00302FC0">
        <w:rPr>
          <w:szCs w:val="24"/>
        </w:rPr>
        <w:t> </w:t>
      </w:r>
      <w:r>
        <w:rPr>
          <w:szCs w:val="24"/>
        </w:rPr>
        <w:t xml:space="preserve">: (U). Choisissez la façon dont </w:t>
      </w:r>
      <w:r w:rsidR="00302FC0">
        <w:rPr>
          <w:szCs w:val="24"/>
        </w:rPr>
        <w:t>le BrailleSense</w:t>
      </w:r>
      <w:r>
        <w:rPr>
          <w:szCs w:val="24"/>
        </w:rPr>
        <w:t xml:space="preserve"> vous avertit qu'un caractère est en majuscule, soit lors de la saisie, soit lors de la navigation dans un document, soit lors de l'édition caractère par caractère</w:t>
      </w:r>
      <w:r w:rsidR="00F03461">
        <w:rPr>
          <w:szCs w:val="24"/>
        </w:rPr>
        <w:t> </w:t>
      </w:r>
      <w:r>
        <w:rPr>
          <w:szCs w:val="24"/>
        </w:rPr>
        <w:t>: "Désactivé", «Dire signe Majuscule</w:t>
      </w:r>
      <w:r w:rsidR="00F03461">
        <w:rPr>
          <w:szCs w:val="24"/>
        </w:rPr>
        <w:t>"</w:t>
      </w:r>
      <w:r>
        <w:rPr>
          <w:szCs w:val="24"/>
        </w:rPr>
        <w:t>, ou «Modifier la tonalité de la voix".</w:t>
      </w:r>
    </w:p>
    <w:p w14:paraId="28DDC767" w14:textId="7E16854C" w:rsidR="00D448B3" w:rsidRDefault="00D959C9">
      <w:pPr>
        <w:numPr>
          <w:ilvl w:val="0"/>
          <w:numId w:val="1"/>
        </w:numPr>
        <w:rPr>
          <w:szCs w:val="24"/>
        </w:rPr>
      </w:pPr>
      <w:r>
        <w:rPr>
          <w:szCs w:val="24"/>
        </w:rPr>
        <w:t>Lire les Nombres</w:t>
      </w:r>
      <w:r w:rsidR="00341C9E">
        <w:rPr>
          <w:szCs w:val="24"/>
        </w:rPr>
        <w:t> </w:t>
      </w:r>
      <w:r>
        <w:rPr>
          <w:szCs w:val="24"/>
        </w:rPr>
        <w:t xml:space="preserve">: (N). Définit la façon dont </w:t>
      </w:r>
      <w:r w:rsidR="00C558D8">
        <w:rPr>
          <w:szCs w:val="24"/>
        </w:rPr>
        <w:t>le BrailleSense</w:t>
      </w:r>
      <w:r>
        <w:rPr>
          <w:szCs w:val="24"/>
        </w:rPr>
        <w:t xml:space="preserve"> lit les nombres</w:t>
      </w:r>
      <w:r w:rsidR="00341C9E">
        <w:rPr>
          <w:szCs w:val="24"/>
        </w:rPr>
        <w:t> </w:t>
      </w:r>
      <w:r>
        <w:rPr>
          <w:szCs w:val="24"/>
        </w:rPr>
        <w:t xml:space="preserve">: quand </w:t>
      </w:r>
      <w:r w:rsidR="00341C9E">
        <w:rPr>
          <w:szCs w:val="24"/>
        </w:rPr>
        <w:t xml:space="preserve">ce réglage est </w:t>
      </w:r>
      <w:r>
        <w:rPr>
          <w:szCs w:val="24"/>
        </w:rPr>
        <w:t xml:space="preserve">"Activé", </w:t>
      </w:r>
      <w:r w:rsidR="00341C9E">
        <w:rPr>
          <w:szCs w:val="24"/>
        </w:rPr>
        <w:t xml:space="preserve">il </w:t>
      </w:r>
      <w:r>
        <w:rPr>
          <w:szCs w:val="24"/>
        </w:rPr>
        <w:t>lit les nombres et quand il est "Désactivé", il annonce les chiffres.</w:t>
      </w:r>
    </w:p>
    <w:p w14:paraId="09F8DCD6" w14:textId="752B0CEA" w:rsidR="00640D30" w:rsidRDefault="00570E4A">
      <w:pPr>
        <w:numPr>
          <w:ilvl w:val="0"/>
          <w:numId w:val="1"/>
        </w:numPr>
        <w:rPr>
          <w:szCs w:val="24"/>
        </w:rPr>
      </w:pPr>
      <w:r>
        <w:rPr>
          <w:szCs w:val="24"/>
        </w:rPr>
        <w:t xml:space="preserve">Utiliser la seconde voix : </w:t>
      </w:r>
      <w:r w:rsidR="00640D30">
        <w:rPr>
          <w:szCs w:val="24"/>
        </w:rPr>
        <w:t xml:space="preserve">(v). </w:t>
      </w:r>
      <w:r w:rsidR="0064409D">
        <w:rPr>
          <w:szCs w:val="24"/>
        </w:rPr>
        <w:t xml:space="preserve">Détermine si le texte dans deux langues </w:t>
      </w:r>
      <w:r w:rsidR="00485351">
        <w:rPr>
          <w:szCs w:val="24"/>
        </w:rPr>
        <w:t>est lu avec la voix par défaut pour la langue primaire et la seconde voix pour la langue secondaire pendant la lecture automatique.</w:t>
      </w:r>
    </w:p>
    <w:p w14:paraId="5F377516" w14:textId="79126763" w:rsidR="00D448B3" w:rsidRDefault="00D959C9">
      <w:pPr>
        <w:numPr>
          <w:ilvl w:val="0"/>
          <w:numId w:val="1"/>
        </w:numPr>
        <w:rPr>
          <w:szCs w:val="24"/>
        </w:rPr>
      </w:pPr>
      <w:r>
        <w:rPr>
          <w:szCs w:val="24"/>
        </w:rPr>
        <w:t>Volume de la voix</w:t>
      </w:r>
      <w:r w:rsidR="00725CD5">
        <w:rPr>
          <w:szCs w:val="24"/>
        </w:rPr>
        <w:t> </w:t>
      </w:r>
      <w:r>
        <w:rPr>
          <w:szCs w:val="24"/>
        </w:rPr>
        <w:t>: (L) "Retour arrière-F1 et Retour arrière-F4". Augmente ou diminue le volume de la synthèse vocale.</w:t>
      </w:r>
    </w:p>
    <w:p w14:paraId="6D93AF72" w14:textId="03952B07" w:rsidR="00D448B3" w:rsidRDefault="00D959C9">
      <w:pPr>
        <w:numPr>
          <w:ilvl w:val="0"/>
          <w:numId w:val="1"/>
        </w:numPr>
        <w:rPr>
          <w:szCs w:val="24"/>
        </w:rPr>
      </w:pPr>
      <w:r>
        <w:rPr>
          <w:szCs w:val="24"/>
        </w:rPr>
        <w:t>Vitesse de la voix</w:t>
      </w:r>
      <w:r w:rsidR="00725CD5">
        <w:rPr>
          <w:szCs w:val="24"/>
        </w:rPr>
        <w:t> </w:t>
      </w:r>
      <w:r>
        <w:rPr>
          <w:szCs w:val="24"/>
        </w:rPr>
        <w:t>: (R) "Espace-F1 et Espace-F4". Contrôle la vitesse de la parole.</w:t>
      </w:r>
    </w:p>
    <w:p w14:paraId="55BE9C2D" w14:textId="4F2C09B3" w:rsidR="00D448B3" w:rsidRDefault="00D959C9">
      <w:pPr>
        <w:numPr>
          <w:ilvl w:val="0"/>
          <w:numId w:val="1"/>
        </w:numPr>
        <w:rPr>
          <w:szCs w:val="24"/>
        </w:rPr>
      </w:pPr>
      <w:r>
        <w:rPr>
          <w:szCs w:val="24"/>
        </w:rPr>
        <w:t>Tonalité de la voix</w:t>
      </w:r>
      <w:r w:rsidR="00725CD5">
        <w:rPr>
          <w:szCs w:val="24"/>
        </w:rPr>
        <w:t> </w:t>
      </w:r>
      <w:r>
        <w:rPr>
          <w:szCs w:val="24"/>
        </w:rPr>
        <w:t>: (T) "Entrée-F1 et Entrée-F4". Règle la hauteur de la voix d</w:t>
      </w:r>
      <w:r w:rsidR="007F2205">
        <w:rPr>
          <w:szCs w:val="24"/>
        </w:rPr>
        <w:t>u BrailleSense</w:t>
      </w:r>
      <w:r>
        <w:rPr>
          <w:szCs w:val="24"/>
        </w:rPr>
        <w:t>.</w:t>
      </w:r>
    </w:p>
    <w:p w14:paraId="0C7A5C9E" w14:textId="427C7F1C" w:rsidR="00D448B3" w:rsidRDefault="00D959C9">
      <w:pPr>
        <w:numPr>
          <w:ilvl w:val="0"/>
          <w:numId w:val="1"/>
        </w:numPr>
        <w:rPr>
          <w:szCs w:val="24"/>
        </w:rPr>
      </w:pPr>
      <w:r>
        <w:rPr>
          <w:szCs w:val="24"/>
        </w:rPr>
        <w:t>Volume principal</w:t>
      </w:r>
      <w:r w:rsidR="00725CD5">
        <w:rPr>
          <w:szCs w:val="24"/>
        </w:rPr>
        <w:t> </w:t>
      </w:r>
      <w:r>
        <w:rPr>
          <w:szCs w:val="24"/>
        </w:rPr>
        <w:t>: (V) "Retour arrière-Espace-F1 et Retour arrière-Espace-F4", ou les boutons Volume Haut et Bas. Contrôle le volume principal de l'appareil, y compris les sons du système, l'audio et la parole.</w:t>
      </w:r>
    </w:p>
    <w:p w14:paraId="23A65EEB" w14:textId="03041886" w:rsidR="00D448B3" w:rsidRDefault="00D959C9">
      <w:pPr>
        <w:numPr>
          <w:ilvl w:val="0"/>
          <w:numId w:val="1"/>
        </w:numPr>
        <w:rPr>
          <w:szCs w:val="24"/>
        </w:rPr>
      </w:pPr>
      <w:r>
        <w:rPr>
          <w:szCs w:val="24"/>
        </w:rPr>
        <w:t xml:space="preserve">Voix avec le défilement </w:t>
      </w:r>
      <w:r w:rsidR="005D7E4D">
        <w:rPr>
          <w:szCs w:val="24"/>
        </w:rPr>
        <w:t>b</w:t>
      </w:r>
      <w:r>
        <w:rPr>
          <w:szCs w:val="24"/>
        </w:rPr>
        <w:t>raille</w:t>
      </w:r>
      <w:r w:rsidR="005D7E4D">
        <w:rPr>
          <w:szCs w:val="24"/>
        </w:rPr>
        <w:t> </w:t>
      </w:r>
      <w:r>
        <w:rPr>
          <w:szCs w:val="24"/>
        </w:rPr>
        <w:t xml:space="preserve">: (S). Choisissez si vous voulez que le </w:t>
      </w:r>
      <w:r w:rsidR="00CD06F5">
        <w:rPr>
          <w:szCs w:val="24"/>
        </w:rPr>
        <w:t xml:space="preserve">BrailleSense </w:t>
      </w:r>
      <w:r>
        <w:rPr>
          <w:szCs w:val="24"/>
        </w:rPr>
        <w:t>parle tout en utilisant les boutons de défilement pendant que vous lisez.</w:t>
      </w:r>
    </w:p>
    <w:p w14:paraId="409432A4" w14:textId="2F147C1F" w:rsidR="00D448B3" w:rsidRDefault="00D959C9">
      <w:pPr>
        <w:numPr>
          <w:ilvl w:val="0"/>
          <w:numId w:val="1"/>
        </w:numPr>
        <w:rPr>
          <w:szCs w:val="24"/>
        </w:rPr>
      </w:pPr>
      <w:r>
        <w:rPr>
          <w:szCs w:val="24"/>
        </w:rPr>
        <w:t>Affichage sur écran LCD</w:t>
      </w:r>
      <w:r w:rsidR="00BA12D7">
        <w:rPr>
          <w:szCs w:val="24"/>
        </w:rPr>
        <w:t> </w:t>
      </w:r>
      <w:r>
        <w:rPr>
          <w:szCs w:val="24"/>
        </w:rPr>
        <w:t>: (L) "</w:t>
      </w:r>
      <w:r w:rsidR="002E798F">
        <w:rPr>
          <w:szCs w:val="24"/>
        </w:rPr>
        <w:t>Espace-</w:t>
      </w:r>
      <w:r>
        <w:rPr>
          <w:szCs w:val="24"/>
        </w:rPr>
        <w:t>Entrée-4-5-6</w:t>
      </w:r>
      <w:r w:rsidR="00B87B75">
        <w:rPr>
          <w:szCs w:val="24"/>
        </w:rPr>
        <w:t>"</w:t>
      </w:r>
      <w:r>
        <w:rPr>
          <w:szCs w:val="24"/>
        </w:rPr>
        <w:t xml:space="preserve"> dans le menu principal. Allume l'écran LCD, </w:t>
      </w:r>
      <w:r w:rsidR="0055455B">
        <w:rPr>
          <w:szCs w:val="24"/>
        </w:rPr>
        <w:t>l'</w:t>
      </w:r>
      <w:r>
        <w:rPr>
          <w:szCs w:val="24"/>
        </w:rPr>
        <w:t>allum</w:t>
      </w:r>
      <w:r w:rsidR="0055455B">
        <w:rPr>
          <w:szCs w:val="24"/>
        </w:rPr>
        <w:t>e</w:t>
      </w:r>
      <w:r>
        <w:rPr>
          <w:szCs w:val="24"/>
        </w:rPr>
        <w:t xml:space="preserve"> avec rétroéclairage ou </w:t>
      </w:r>
      <w:r w:rsidR="0055455B">
        <w:rPr>
          <w:szCs w:val="24"/>
        </w:rPr>
        <w:t>l'</w:t>
      </w:r>
      <w:r>
        <w:rPr>
          <w:szCs w:val="24"/>
        </w:rPr>
        <w:t>éteint.</w:t>
      </w:r>
    </w:p>
    <w:p w14:paraId="10678C2E" w14:textId="151D27DE" w:rsidR="00D448B3" w:rsidRDefault="00D959C9">
      <w:pPr>
        <w:numPr>
          <w:ilvl w:val="0"/>
          <w:numId w:val="1"/>
        </w:numPr>
        <w:rPr>
          <w:szCs w:val="24"/>
        </w:rPr>
      </w:pPr>
      <w:r>
        <w:rPr>
          <w:szCs w:val="24"/>
        </w:rPr>
        <w:t>Retourner l’affichage de l’écran LCD</w:t>
      </w:r>
      <w:r w:rsidR="00B87B75">
        <w:rPr>
          <w:szCs w:val="24"/>
        </w:rPr>
        <w:t> </w:t>
      </w:r>
      <w:r>
        <w:rPr>
          <w:szCs w:val="24"/>
        </w:rPr>
        <w:t xml:space="preserve">: (F). Choisissez si l'écran LCD affiche le texte en orientation normale ou inversée. L'orientation inversée peut être utile pour une personne voyante qui regarde </w:t>
      </w:r>
      <w:r w:rsidR="00CA2C81">
        <w:rPr>
          <w:szCs w:val="24"/>
        </w:rPr>
        <w:t>6</w:t>
      </w:r>
      <w:r>
        <w:rPr>
          <w:szCs w:val="24"/>
        </w:rPr>
        <w:t xml:space="preserve"> de l'autre côté d'une table.</w:t>
      </w:r>
    </w:p>
    <w:p w14:paraId="6F7988F0" w14:textId="2A5E6F8B" w:rsidR="00D448B3" w:rsidRDefault="00D959C9">
      <w:pPr>
        <w:numPr>
          <w:ilvl w:val="0"/>
          <w:numId w:val="1"/>
        </w:numPr>
        <w:rPr>
          <w:szCs w:val="24"/>
        </w:rPr>
      </w:pPr>
      <w:r>
        <w:rPr>
          <w:szCs w:val="24"/>
        </w:rPr>
        <w:t xml:space="preserve">Taille </w:t>
      </w:r>
      <w:r w:rsidR="009578C9">
        <w:rPr>
          <w:szCs w:val="24"/>
        </w:rPr>
        <w:t xml:space="preserve">de la </w:t>
      </w:r>
      <w:r>
        <w:rPr>
          <w:szCs w:val="24"/>
        </w:rPr>
        <w:t>police LCD</w:t>
      </w:r>
      <w:r w:rsidR="00B87B75">
        <w:rPr>
          <w:szCs w:val="24"/>
        </w:rPr>
        <w:t> </w:t>
      </w:r>
      <w:r>
        <w:rPr>
          <w:szCs w:val="24"/>
        </w:rPr>
        <w:t>: (F). Ajuste</w:t>
      </w:r>
      <w:r w:rsidR="000F798D">
        <w:rPr>
          <w:szCs w:val="24"/>
        </w:rPr>
        <w:t>z</w:t>
      </w:r>
      <w:r>
        <w:rPr>
          <w:szCs w:val="24"/>
        </w:rPr>
        <w:t xml:space="preserve"> la taille de la police sur l'écran LCD.</w:t>
      </w:r>
    </w:p>
    <w:p w14:paraId="2487634A" w14:textId="0AFAA6C5" w:rsidR="00303480" w:rsidRDefault="00303480">
      <w:pPr>
        <w:numPr>
          <w:ilvl w:val="0"/>
          <w:numId w:val="1"/>
        </w:numPr>
        <w:rPr>
          <w:szCs w:val="24"/>
        </w:rPr>
      </w:pPr>
      <w:bookmarkStart w:id="184" w:name="_Hlk17227573"/>
      <w:r>
        <w:rPr>
          <w:szCs w:val="24"/>
        </w:rPr>
        <w:t xml:space="preserve">Afficher la plage braille </w:t>
      </w:r>
      <w:r w:rsidR="00BA12D7">
        <w:rPr>
          <w:szCs w:val="24"/>
        </w:rPr>
        <w:t xml:space="preserve">virtuelle </w:t>
      </w:r>
      <w:r>
        <w:rPr>
          <w:szCs w:val="24"/>
        </w:rPr>
        <w:t>en HDMI</w:t>
      </w:r>
      <w:r w:rsidR="00BA12D7">
        <w:rPr>
          <w:szCs w:val="24"/>
        </w:rPr>
        <w:t> </w:t>
      </w:r>
      <w:r>
        <w:rPr>
          <w:szCs w:val="24"/>
        </w:rPr>
        <w:t xml:space="preserve">: (B) Cette option détermine si, lorsque vous êtes connecté à un moniteur HDMI, </w:t>
      </w:r>
      <w:r w:rsidR="00EB08C6">
        <w:rPr>
          <w:szCs w:val="24"/>
        </w:rPr>
        <w:t xml:space="preserve">la représentation visuelle de l'affichage en braille et sa transcription en caractères d'imprimerie </w:t>
      </w:r>
      <w:r w:rsidR="00FE4DBB">
        <w:rPr>
          <w:szCs w:val="24"/>
        </w:rPr>
        <w:t>s'affichent au bas de l'écran.</w:t>
      </w:r>
    </w:p>
    <w:bookmarkEnd w:id="184"/>
    <w:p w14:paraId="78F8CA59" w14:textId="51ECBBF0" w:rsidR="00D448B3" w:rsidRDefault="00CA7AE0">
      <w:pPr>
        <w:numPr>
          <w:ilvl w:val="0"/>
          <w:numId w:val="1"/>
        </w:numPr>
        <w:rPr>
          <w:szCs w:val="24"/>
        </w:rPr>
      </w:pPr>
      <w:r>
        <w:rPr>
          <w:szCs w:val="24"/>
        </w:rPr>
        <w:t>A</w:t>
      </w:r>
      <w:r w:rsidR="00D959C9">
        <w:rPr>
          <w:szCs w:val="24"/>
        </w:rPr>
        <w:t>lertes</w:t>
      </w:r>
      <w:r w:rsidR="00D046BD">
        <w:rPr>
          <w:szCs w:val="24"/>
        </w:rPr>
        <w:t> </w:t>
      </w:r>
      <w:r w:rsidR="00D959C9">
        <w:rPr>
          <w:szCs w:val="24"/>
        </w:rPr>
        <w:t>: (</w:t>
      </w:r>
      <w:r>
        <w:rPr>
          <w:szCs w:val="24"/>
        </w:rPr>
        <w:t>W</w:t>
      </w:r>
      <w:r w:rsidR="00D959C9">
        <w:rPr>
          <w:szCs w:val="24"/>
        </w:rPr>
        <w:t xml:space="preserve">). Choisissez si le </w:t>
      </w:r>
      <w:r w:rsidR="00D91ECD">
        <w:rPr>
          <w:szCs w:val="24"/>
        </w:rPr>
        <w:t>BrailleSense</w:t>
      </w:r>
      <w:r w:rsidR="00D959C9">
        <w:rPr>
          <w:szCs w:val="24"/>
        </w:rPr>
        <w:t xml:space="preserve"> vous avertit de divers événements en utilisant des</w:t>
      </w:r>
      <w:r w:rsidR="00616288">
        <w:rPr>
          <w:szCs w:val="24"/>
        </w:rPr>
        <w:t xml:space="preserve"> bips</w:t>
      </w:r>
      <w:r w:rsidR="00D959C9">
        <w:rPr>
          <w:szCs w:val="24"/>
        </w:rPr>
        <w:t xml:space="preserve">, des vibrations, les deux ou </w:t>
      </w:r>
      <w:r w:rsidR="00F501B5">
        <w:rPr>
          <w:szCs w:val="24"/>
        </w:rPr>
        <w:t>rie</w:t>
      </w:r>
      <w:r w:rsidR="00D959C9">
        <w:rPr>
          <w:szCs w:val="24"/>
        </w:rPr>
        <w:t>n.</w:t>
      </w:r>
    </w:p>
    <w:p w14:paraId="7B77A892" w14:textId="2CC5745A" w:rsidR="00D448B3" w:rsidRDefault="00D93E1E">
      <w:pPr>
        <w:numPr>
          <w:ilvl w:val="0"/>
          <w:numId w:val="1"/>
        </w:numPr>
        <w:rPr>
          <w:szCs w:val="24"/>
        </w:rPr>
      </w:pPr>
      <w:r>
        <w:rPr>
          <w:szCs w:val="24"/>
        </w:rPr>
        <w:t xml:space="preserve">Alerte de la </w:t>
      </w:r>
      <w:r w:rsidR="00D959C9">
        <w:rPr>
          <w:szCs w:val="24"/>
        </w:rPr>
        <w:t>batterie</w:t>
      </w:r>
      <w:r w:rsidR="00D046BD">
        <w:rPr>
          <w:szCs w:val="24"/>
        </w:rPr>
        <w:t> </w:t>
      </w:r>
      <w:r w:rsidR="00D959C9">
        <w:rPr>
          <w:szCs w:val="24"/>
        </w:rPr>
        <w:t>: (</w:t>
      </w:r>
      <w:r>
        <w:rPr>
          <w:szCs w:val="24"/>
        </w:rPr>
        <w:t>A</w:t>
      </w:r>
      <w:r w:rsidR="00D959C9">
        <w:rPr>
          <w:szCs w:val="24"/>
        </w:rPr>
        <w:t>). Choisissez comment vous êtes alerté lorsque votre batterie est faible</w:t>
      </w:r>
      <w:r w:rsidR="00D046BD">
        <w:rPr>
          <w:szCs w:val="24"/>
        </w:rPr>
        <w:t> </w:t>
      </w:r>
      <w:r w:rsidR="00D959C9">
        <w:rPr>
          <w:szCs w:val="24"/>
        </w:rPr>
        <w:t>: "Message", "</w:t>
      </w:r>
      <w:r w:rsidR="00D046BD">
        <w:rPr>
          <w:szCs w:val="24"/>
        </w:rPr>
        <w:t>Bip</w:t>
      </w:r>
      <w:r w:rsidR="00D959C9">
        <w:rPr>
          <w:szCs w:val="24"/>
        </w:rPr>
        <w:t>", "Message final" ou "</w:t>
      </w:r>
      <w:r w:rsidR="00D046BD">
        <w:rPr>
          <w:szCs w:val="24"/>
        </w:rPr>
        <w:t>Bip</w:t>
      </w:r>
      <w:r w:rsidR="00D959C9">
        <w:rPr>
          <w:szCs w:val="24"/>
        </w:rPr>
        <w:t xml:space="preserve"> final".</w:t>
      </w:r>
    </w:p>
    <w:p w14:paraId="388AED23" w14:textId="49D62FEA" w:rsidR="00D448B3" w:rsidRDefault="00D959C9">
      <w:pPr>
        <w:numPr>
          <w:ilvl w:val="0"/>
          <w:numId w:val="1"/>
        </w:numPr>
        <w:rPr>
          <w:szCs w:val="24"/>
        </w:rPr>
      </w:pPr>
      <w:r>
        <w:rPr>
          <w:szCs w:val="24"/>
        </w:rPr>
        <w:t>Émettre un son au démarrage et à l’arrêt</w:t>
      </w:r>
      <w:r w:rsidR="00A66A24">
        <w:rPr>
          <w:szCs w:val="24"/>
        </w:rPr>
        <w:t> </w:t>
      </w:r>
      <w:r>
        <w:rPr>
          <w:szCs w:val="24"/>
        </w:rPr>
        <w:t>: (</w:t>
      </w:r>
      <w:r w:rsidR="00D93E1E">
        <w:rPr>
          <w:szCs w:val="24"/>
        </w:rPr>
        <w:t>S</w:t>
      </w:r>
      <w:r>
        <w:rPr>
          <w:szCs w:val="24"/>
        </w:rPr>
        <w:t xml:space="preserve">). Choisissez si vous entendez un son lorsque vous allumez/éteignez le </w:t>
      </w:r>
      <w:r w:rsidR="00CA2C81">
        <w:rPr>
          <w:szCs w:val="24"/>
        </w:rPr>
        <w:t>6</w:t>
      </w:r>
      <w:r>
        <w:rPr>
          <w:szCs w:val="24"/>
        </w:rPr>
        <w:t>.</w:t>
      </w:r>
    </w:p>
    <w:p w14:paraId="44B83A8C" w14:textId="785AD3BD" w:rsidR="00D448B3" w:rsidRDefault="00D959C9">
      <w:pPr>
        <w:numPr>
          <w:ilvl w:val="0"/>
          <w:numId w:val="1"/>
        </w:numPr>
        <w:rPr>
          <w:szCs w:val="24"/>
        </w:rPr>
      </w:pPr>
      <w:r>
        <w:rPr>
          <w:szCs w:val="24"/>
        </w:rPr>
        <w:t>Flèches défilement gauche : (L). Définir le fonctionnement des touches de défilement gauche</w:t>
      </w:r>
      <w:r w:rsidR="004F1263">
        <w:rPr>
          <w:szCs w:val="24"/>
        </w:rPr>
        <w:t> </w:t>
      </w:r>
      <w:r>
        <w:rPr>
          <w:szCs w:val="24"/>
        </w:rPr>
        <w:t>: « Défilement par plage Braille", "Défilement par ligne", "Défilement par caractère", "Défilement par paragraphe" et "Défilement par phrase".</w:t>
      </w:r>
    </w:p>
    <w:p w14:paraId="6AAAD6BD" w14:textId="1CC9C9E3" w:rsidR="00D448B3" w:rsidRDefault="00D959C9">
      <w:pPr>
        <w:numPr>
          <w:ilvl w:val="0"/>
          <w:numId w:val="1"/>
        </w:numPr>
        <w:rPr>
          <w:szCs w:val="24"/>
        </w:rPr>
      </w:pPr>
      <w:r>
        <w:rPr>
          <w:szCs w:val="24"/>
        </w:rPr>
        <w:t>Flèches défilement droite</w:t>
      </w:r>
      <w:r w:rsidR="00217204">
        <w:rPr>
          <w:szCs w:val="24"/>
        </w:rPr>
        <w:t> </w:t>
      </w:r>
      <w:r>
        <w:rPr>
          <w:szCs w:val="24"/>
        </w:rPr>
        <w:t>: (R). Définissez le fonctionnement des boutons de défilement de droite avec les mêmes options que ci-dessus.</w:t>
      </w:r>
    </w:p>
    <w:p w14:paraId="36FCEE3F" w14:textId="6E4FF62E" w:rsidR="00D448B3" w:rsidRDefault="00D959C9">
      <w:pPr>
        <w:numPr>
          <w:ilvl w:val="0"/>
          <w:numId w:val="1"/>
        </w:numPr>
        <w:rPr>
          <w:szCs w:val="24"/>
        </w:rPr>
      </w:pPr>
      <w:r>
        <w:rPr>
          <w:szCs w:val="24"/>
        </w:rPr>
        <w:t xml:space="preserve">Ignorer les lignes vides : (E). Choisissez de faire en sorte que le </w:t>
      </w:r>
      <w:r w:rsidR="00217204">
        <w:rPr>
          <w:szCs w:val="24"/>
        </w:rPr>
        <w:t>BrailleSense</w:t>
      </w:r>
      <w:r>
        <w:rPr>
          <w:szCs w:val="24"/>
        </w:rPr>
        <w:t xml:space="preserve"> vous avertisse d'une ligne blanche en annonçant "Vide" ou en sautant les lignes vides.</w:t>
      </w:r>
    </w:p>
    <w:p w14:paraId="204CBBB5" w14:textId="73888D1F" w:rsidR="00D448B3" w:rsidRDefault="00484C76">
      <w:pPr>
        <w:numPr>
          <w:ilvl w:val="0"/>
          <w:numId w:val="1"/>
        </w:numPr>
        <w:rPr>
          <w:szCs w:val="24"/>
        </w:rPr>
      </w:pPr>
      <w:r>
        <w:rPr>
          <w:szCs w:val="24"/>
        </w:rPr>
        <w:t xml:space="preserve">Informations </w:t>
      </w:r>
      <w:r w:rsidR="00D959C9">
        <w:rPr>
          <w:szCs w:val="24"/>
        </w:rPr>
        <w:t>de contrôle</w:t>
      </w:r>
      <w:r w:rsidR="00707AE4">
        <w:rPr>
          <w:szCs w:val="24"/>
        </w:rPr>
        <w:t> </w:t>
      </w:r>
      <w:r w:rsidR="00D959C9">
        <w:rPr>
          <w:szCs w:val="24"/>
        </w:rPr>
        <w:t>: (I)</w:t>
      </w:r>
      <w:r w:rsidR="00ED1F01">
        <w:rPr>
          <w:szCs w:val="24"/>
        </w:rPr>
        <w:t xml:space="preserve"> "F2-Défilement bas"</w:t>
      </w:r>
      <w:r w:rsidR="00D959C9">
        <w:rPr>
          <w:szCs w:val="24"/>
        </w:rPr>
        <w:t>. Défini</w:t>
      </w:r>
      <w:r w:rsidR="00C41200">
        <w:rPr>
          <w:szCs w:val="24"/>
        </w:rPr>
        <w:t>t</w:t>
      </w:r>
      <w:r w:rsidR="00D959C9">
        <w:rPr>
          <w:szCs w:val="24"/>
        </w:rPr>
        <w:t xml:space="preserve"> où est annoncée l'information concernant le type de contrôle sur lequel vous êtes actuellement situé, un élément de liste, un menu, une liste déroulante, etc</w:t>
      </w:r>
      <w:r w:rsidR="00ED1F01">
        <w:rPr>
          <w:szCs w:val="24"/>
        </w:rPr>
        <w:t>.</w:t>
      </w:r>
      <w:r w:rsidR="00D959C9">
        <w:rPr>
          <w:szCs w:val="24"/>
        </w:rPr>
        <w:t>. Choisissez entre Avant, Après et Désactivé.</w:t>
      </w:r>
    </w:p>
    <w:p w14:paraId="3AC9D9E8" w14:textId="1531F480" w:rsidR="00D448B3" w:rsidRDefault="00D959C9">
      <w:pPr>
        <w:numPr>
          <w:ilvl w:val="0"/>
          <w:numId w:val="1"/>
        </w:numPr>
        <w:rPr>
          <w:szCs w:val="24"/>
        </w:rPr>
      </w:pPr>
      <w:r>
        <w:rPr>
          <w:szCs w:val="24"/>
        </w:rPr>
        <w:t>Masquer les mots de passe</w:t>
      </w:r>
      <w:r w:rsidR="00A10C26">
        <w:rPr>
          <w:szCs w:val="24"/>
        </w:rPr>
        <w:t> </w:t>
      </w:r>
      <w:r>
        <w:rPr>
          <w:szCs w:val="24"/>
        </w:rPr>
        <w:t>: (P)</w:t>
      </w:r>
      <w:r w:rsidR="00163785">
        <w:rPr>
          <w:szCs w:val="24"/>
        </w:rPr>
        <w:t xml:space="preserve"> "F3-Défilement bas"</w:t>
      </w:r>
      <w:r>
        <w:rPr>
          <w:szCs w:val="24"/>
        </w:rPr>
        <w:t>. Choisissez si les caractères d'un mot de passe sont cachés lorsque vous les saisissez.</w:t>
      </w:r>
    </w:p>
    <w:p w14:paraId="6CB97A3C" w14:textId="0E29BAB6" w:rsidR="00D448B3" w:rsidRDefault="00D274B1">
      <w:pPr>
        <w:numPr>
          <w:ilvl w:val="0"/>
          <w:numId w:val="1"/>
        </w:numPr>
        <w:rPr>
          <w:szCs w:val="24"/>
        </w:rPr>
      </w:pPr>
      <w:r>
        <w:rPr>
          <w:szCs w:val="24"/>
        </w:rPr>
        <w:t xml:space="preserve">Touches </w:t>
      </w:r>
      <w:r w:rsidR="00D959C9">
        <w:rPr>
          <w:szCs w:val="24"/>
        </w:rPr>
        <w:t>d’accès rapide</w:t>
      </w:r>
      <w:r w:rsidR="00DB5E3F">
        <w:rPr>
          <w:szCs w:val="24"/>
        </w:rPr>
        <w:t> </w:t>
      </w:r>
      <w:r w:rsidR="00D959C9">
        <w:rPr>
          <w:szCs w:val="24"/>
        </w:rPr>
        <w:t>: (H). Définit la façon dont les informations des touches de raccourci sont annoncées : « Lettres », « Points Braille" ou "Désactivé".</w:t>
      </w:r>
    </w:p>
    <w:p w14:paraId="229351A6" w14:textId="57630A4C" w:rsidR="00D448B3" w:rsidRDefault="00D959C9">
      <w:pPr>
        <w:numPr>
          <w:ilvl w:val="0"/>
          <w:numId w:val="1"/>
        </w:numPr>
        <w:rPr>
          <w:szCs w:val="24"/>
        </w:rPr>
      </w:pPr>
      <w:r>
        <w:rPr>
          <w:szCs w:val="24"/>
        </w:rPr>
        <w:t>Annoncer les touches de raccourci</w:t>
      </w:r>
      <w:r w:rsidR="00DB5E3F">
        <w:rPr>
          <w:szCs w:val="24"/>
        </w:rPr>
        <w:t> </w:t>
      </w:r>
      <w:r>
        <w:rPr>
          <w:szCs w:val="24"/>
        </w:rPr>
        <w:t xml:space="preserve">: (S). Vous permet de choisir si le </w:t>
      </w:r>
      <w:r w:rsidR="00DB5E3F">
        <w:rPr>
          <w:szCs w:val="24"/>
        </w:rPr>
        <w:t>BrailleSense</w:t>
      </w:r>
      <w:r>
        <w:rPr>
          <w:szCs w:val="24"/>
        </w:rPr>
        <w:t xml:space="preserve"> annonce la touche de raccourci du menu d'une fonction au fur et à mesure que vous la rencontrez.</w:t>
      </w:r>
    </w:p>
    <w:p w14:paraId="08B01EE8" w14:textId="310ADF8B" w:rsidR="0041449F" w:rsidRDefault="0041449F" w:rsidP="0041449F">
      <w:pPr>
        <w:numPr>
          <w:ilvl w:val="0"/>
          <w:numId w:val="1"/>
        </w:numPr>
        <w:jc w:val="both"/>
        <w:rPr>
          <w:szCs w:val="24"/>
        </w:rPr>
      </w:pPr>
      <w:r>
        <w:rPr>
          <w:szCs w:val="24"/>
        </w:rPr>
        <w:t xml:space="preserve">Mode du bouton d'alimentation : (P) </w:t>
      </w:r>
      <w:r w:rsidR="001477BE">
        <w:rPr>
          <w:szCs w:val="24"/>
        </w:rPr>
        <w:t>"Retour arrière-</w:t>
      </w:r>
      <w:r w:rsidR="00E9217F">
        <w:rPr>
          <w:szCs w:val="24"/>
        </w:rPr>
        <w:t>Espace-</w:t>
      </w:r>
      <w:r w:rsidR="001477BE">
        <w:rPr>
          <w:szCs w:val="24"/>
        </w:rPr>
        <w:t xml:space="preserve">Entrée-p". </w:t>
      </w:r>
      <w:r>
        <w:rPr>
          <w:szCs w:val="24"/>
        </w:rPr>
        <w:t xml:space="preserve">Choisissez l'état dans lequel vous mettez votre </w:t>
      </w:r>
      <w:r w:rsidR="001477BE">
        <w:rPr>
          <w:szCs w:val="24"/>
        </w:rPr>
        <w:t>BrailleSense</w:t>
      </w:r>
      <w:r>
        <w:rPr>
          <w:szCs w:val="24"/>
        </w:rPr>
        <w:t xml:space="preserve"> quand vous appuyez brièvement sur le bouton d'alimentation. Écran désactivé, comme pour un téléphone ou une tablette Android, ou Sommeil profond, ce qui coupe le Bluetooth, le Wifi et qui ressemble plus au mode veille d'un bloc-notes braille à l'ancienne.</w:t>
      </w:r>
    </w:p>
    <w:p w14:paraId="679E5656" w14:textId="4A1A2390" w:rsidR="00D448B3" w:rsidRDefault="00D959C9">
      <w:pPr>
        <w:numPr>
          <w:ilvl w:val="0"/>
          <w:numId w:val="1"/>
        </w:numPr>
        <w:rPr>
          <w:szCs w:val="24"/>
        </w:rPr>
      </w:pPr>
      <w:r>
        <w:rPr>
          <w:szCs w:val="24"/>
        </w:rPr>
        <w:t>Mode veille</w:t>
      </w:r>
      <w:r w:rsidR="008A7224">
        <w:rPr>
          <w:szCs w:val="24"/>
        </w:rPr>
        <w:t> </w:t>
      </w:r>
      <w:r>
        <w:rPr>
          <w:szCs w:val="24"/>
        </w:rPr>
        <w:t xml:space="preserve">: (P). Réglez </w:t>
      </w:r>
      <w:r w:rsidR="008A7224">
        <w:rPr>
          <w:szCs w:val="24"/>
        </w:rPr>
        <w:t xml:space="preserve">le BrailleSense </w:t>
      </w:r>
      <w:r>
        <w:rPr>
          <w:szCs w:val="24"/>
        </w:rPr>
        <w:t>pour économiser de l'énergie en l'arrêtant automatiquement après un certain temps</w:t>
      </w:r>
      <w:r w:rsidR="008A7224">
        <w:rPr>
          <w:szCs w:val="24"/>
        </w:rPr>
        <w:t> </w:t>
      </w:r>
      <w:r>
        <w:rPr>
          <w:szCs w:val="24"/>
        </w:rPr>
        <w:t>: "Activé", "Désactivé" ou "Message". (Actif uniquement en cas d'utilisation de la batterie.)</w:t>
      </w:r>
    </w:p>
    <w:p w14:paraId="406319F4" w14:textId="32C7699D" w:rsidR="00D448B3" w:rsidRDefault="00D959C9">
      <w:pPr>
        <w:numPr>
          <w:ilvl w:val="0"/>
          <w:numId w:val="1"/>
        </w:numPr>
        <w:rPr>
          <w:szCs w:val="24"/>
        </w:rPr>
      </w:pPr>
      <w:r>
        <w:rPr>
          <w:szCs w:val="24"/>
        </w:rPr>
        <w:t>Délais de la veille</w:t>
      </w:r>
      <w:r w:rsidR="00A042BD">
        <w:rPr>
          <w:szCs w:val="24"/>
        </w:rPr>
        <w:t> </w:t>
      </w:r>
      <w:r>
        <w:rPr>
          <w:szCs w:val="24"/>
        </w:rPr>
        <w:t>: (K). Utilisez cette option pour régler le temps d'inactivité avant d'entrer en mode Veille</w:t>
      </w:r>
      <w:r w:rsidR="008A7224">
        <w:rPr>
          <w:szCs w:val="24"/>
        </w:rPr>
        <w:t> </w:t>
      </w:r>
      <w:r>
        <w:rPr>
          <w:szCs w:val="24"/>
        </w:rPr>
        <w:t>: 10 minutes, 20 minutes ou 30 minutes.</w:t>
      </w:r>
    </w:p>
    <w:p w14:paraId="34E77105" w14:textId="70023340" w:rsidR="00D448B3" w:rsidRDefault="00D959C9">
      <w:pPr>
        <w:numPr>
          <w:ilvl w:val="0"/>
          <w:numId w:val="1"/>
        </w:numPr>
        <w:rPr>
          <w:szCs w:val="24"/>
        </w:rPr>
      </w:pPr>
      <w:r>
        <w:rPr>
          <w:szCs w:val="24"/>
        </w:rPr>
        <w:t>Vérifie</w:t>
      </w:r>
      <w:r w:rsidR="003A515B">
        <w:rPr>
          <w:szCs w:val="24"/>
        </w:rPr>
        <w:t>r</w:t>
      </w:r>
      <w:r>
        <w:rPr>
          <w:szCs w:val="24"/>
        </w:rPr>
        <w:t xml:space="preserve"> le calendrier du jour</w:t>
      </w:r>
      <w:r w:rsidR="00255529">
        <w:rPr>
          <w:szCs w:val="24"/>
        </w:rPr>
        <w:t> </w:t>
      </w:r>
      <w:r>
        <w:rPr>
          <w:szCs w:val="24"/>
        </w:rPr>
        <w:t xml:space="preserve">: (S). Réglez le </w:t>
      </w:r>
      <w:r w:rsidR="00255529">
        <w:rPr>
          <w:szCs w:val="24"/>
        </w:rPr>
        <w:t>BrailleSense</w:t>
      </w:r>
      <w:r>
        <w:rPr>
          <w:szCs w:val="24"/>
        </w:rPr>
        <w:t xml:space="preserve"> pour vérifier la présence de rendez-vous pour le jour actuel à chaque démarrage.</w:t>
      </w:r>
    </w:p>
    <w:p w14:paraId="29649E8D" w14:textId="36FD565C" w:rsidR="00D448B3" w:rsidRDefault="00D959C9">
      <w:pPr>
        <w:numPr>
          <w:ilvl w:val="0"/>
          <w:numId w:val="1"/>
        </w:numPr>
        <w:rPr>
          <w:szCs w:val="24"/>
        </w:rPr>
      </w:pPr>
      <w:r>
        <w:rPr>
          <w:szCs w:val="24"/>
        </w:rPr>
        <w:t>Mode uni-manuel</w:t>
      </w:r>
      <w:r w:rsidR="00C30B09">
        <w:rPr>
          <w:szCs w:val="24"/>
        </w:rPr>
        <w:t> </w:t>
      </w:r>
      <w:r>
        <w:rPr>
          <w:szCs w:val="24"/>
        </w:rPr>
        <w:t>: (H)</w:t>
      </w:r>
      <w:r w:rsidR="00C30B09">
        <w:rPr>
          <w:szCs w:val="24"/>
        </w:rPr>
        <w:t xml:space="preserve"> "Retour arrière-</w:t>
      </w:r>
      <w:r w:rsidR="00D5107F">
        <w:rPr>
          <w:szCs w:val="24"/>
        </w:rPr>
        <w:t>Espace-</w:t>
      </w:r>
      <w:r w:rsidR="00C30B09">
        <w:rPr>
          <w:szCs w:val="24"/>
        </w:rPr>
        <w:t>l"</w:t>
      </w:r>
      <w:r>
        <w:rPr>
          <w:szCs w:val="24"/>
        </w:rPr>
        <w:t xml:space="preserve">. Cette option permet aux utilisateurs n'ayant qu'une seule main d'utiliser le </w:t>
      </w:r>
      <w:r w:rsidR="00C30B09">
        <w:rPr>
          <w:szCs w:val="24"/>
        </w:rPr>
        <w:t>BrailleSense</w:t>
      </w:r>
      <w:r>
        <w:rPr>
          <w:szCs w:val="24"/>
        </w:rPr>
        <w:t xml:space="preserve"> dans un mode spécifique</w:t>
      </w:r>
      <w:r w:rsidR="00ED2726">
        <w:rPr>
          <w:szCs w:val="24"/>
        </w:rPr>
        <w:t>,</w:t>
      </w:r>
      <w:r>
        <w:rPr>
          <w:szCs w:val="24"/>
        </w:rPr>
        <w:t xml:space="preserve"> adapté à cet effet. Pour plus d'informations sur le mode uni-manuel, reportez-vous à la section </w:t>
      </w:r>
      <w:r w:rsidR="00660658">
        <w:rPr>
          <w:szCs w:val="24"/>
        </w:rPr>
        <w:fldChar w:fldCharType="begin"/>
      </w:r>
      <w:r w:rsidR="00660658">
        <w:rPr>
          <w:szCs w:val="24"/>
        </w:rPr>
        <w:instrText xml:space="preserve"> REF _Ref71036271 \w \p \h </w:instrText>
      </w:r>
      <w:r w:rsidR="00660658">
        <w:rPr>
          <w:szCs w:val="24"/>
        </w:rPr>
      </w:r>
      <w:r w:rsidR="00660658">
        <w:rPr>
          <w:szCs w:val="24"/>
        </w:rPr>
        <w:fldChar w:fldCharType="separate"/>
      </w:r>
      <w:r w:rsidR="00660658">
        <w:rPr>
          <w:szCs w:val="24"/>
        </w:rPr>
        <w:t>2.11 ci-dessus</w:t>
      </w:r>
      <w:r w:rsidR="00660658">
        <w:rPr>
          <w:szCs w:val="24"/>
        </w:rPr>
        <w:fldChar w:fldCharType="end"/>
      </w:r>
      <w:r>
        <w:rPr>
          <w:szCs w:val="24"/>
        </w:rPr>
        <w:t>.</w:t>
      </w:r>
    </w:p>
    <w:p w14:paraId="142359DF" w14:textId="164B0596" w:rsidR="00D448B3" w:rsidRPr="006A7796" w:rsidRDefault="005E7C26" w:rsidP="006A7796">
      <w:pPr>
        <w:numPr>
          <w:ilvl w:val="0"/>
          <w:numId w:val="1"/>
        </w:numPr>
        <w:rPr>
          <w:szCs w:val="24"/>
        </w:rPr>
      </w:pPr>
      <w:r>
        <w:rPr>
          <w:szCs w:val="24"/>
        </w:rPr>
        <w:t xml:space="preserve">Activer la vérification </w:t>
      </w:r>
      <w:r w:rsidR="00D959C9">
        <w:rPr>
          <w:szCs w:val="24"/>
        </w:rPr>
        <w:t>orthographique</w:t>
      </w:r>
      <w:r>
        <w:rPr>
          <w:szCs w:val="24"/>
        </w:rPr>
        <w:t> </w:t>
      </w:r>
      <w:r w:rsidR="00D959C9">
        <w:rPr>
          <w:szCs w:val="24"/>
        </w:rPr>
        <w:t>: (C). Vous pouvez désactiver la vérification orthographique dans les situations éducatives où un élève a besoin d'être testé sur l'orthographe, etc</w:t>
      </w:r>
      <w:r w:rsidR="006A7796">
        <w:rPr>
          <w:szCs w:val="24"/>
        </w:rPr>
        <w:t>.</w:t>
      </w:r>
      <w:r w:rsidR="00ED2726">
        <w:rPr>
          <w:szCs w:val="24"/>
        </w:rPr>
        <w:t>.</w:t>
      </w:r>
      <w:r w:rsidR="006A7796">
        <w:rPr>
          <w:szCs w:val="24"/>
        </w:rPr>
        <w:br/>
      </w:r>
      <w:r w:rsidR="008E6F97">
        <w:rPr>
          <w:szCs w:val="24"/>
        </w:rPr>
        <w:t>Remarqu</w:t>
      </w:r>
      <w:r w:rsidR="00D959C9" w:rsidRPr="006A7796">
        <w:rPr>
          <w:szCs w:val="24"/>
        </w:rPr>
        <w:t>e : Si "Activer la vérification orthographique" est désactivé, la vérification orthographique automatique ne peut pas être utilisée.</w:t>
      </w:r>
    </w:p>
    <w:p w14:paraId="2B3B80E7" w14:textId="53214E3F" w:rsidR="00D448B3" w:rsidRDefault="00D959C9">
      <w:pPr>
        <w:numPr>
          <w:ilvl w:val="0"/>
          <w:numId w:val="1"/>
        </w:numPr>
        <w:rPr>
          <w:szCs w:val="24"/>
        </w:rPr>
      </w:pPr>
      <w:r>
        <w:rPr>
          <w:szCs w:val="24"/>
        </w:rPr>
        <w:t>Vérification orthographique automatique</w:t>
      </w:r>
      <w:r w:rsidR="008E6F97">
        <w:rPr>
          <w:szCs w:val="24"/>
        </w:rPr>
        <w:t> </w:t>
      </w:r>
      <w:r>
        <w:rPr>
          <w:szCs w:val="24"/>
        </w:rPr>
        <w:t xml:space="preserve">: (C). Définissez si le </w:t>
      </w:r>
      <w:r w:rsidR="008E6F97">
        <w:rPr>
          <w:szCs w:val="24"/>
        </w:rPr>
        <w:t>BrailleSense</w:t>
      </w:r>
      <w:r>
        <w:rPr>
          <w:szCs w:val="24"/>
        </w:rPr>
        <w:t xml:space="preserve"> vérifie automatiquement l'orthographe lorsque vous tapez dans </w:t>
      </w:r>
      <w:r w:rsidR="00B90176">
        <w:rPr>
          <w:szCs w:val="24"/>
        </w:rPr>
        <w:t>d</w:t>
      </w:r>
      <w:r>
        <w:rPr>
          <w:szCs w:val="24"/>
        </w:rPr>
        <w:t>es boîtes d'édition multiligne</w:t>
      </w:r>
      <w:r w:rsidR="006A7796">
        <w:rPr>
          <w:szCs w:val="24"/>
        </w:rPr>
        <w:t>s</w:t>
      </w:r>
      <w:r>
        <w:rPr>
          <w:szCs w:val="24"/>
        </w:rPr>
        <w:t xml:space="preserve"> dans des programmes tels que le Calendrier, les Contacts, la Messagerie électronique, l'Éditeur de texte, etc.</w:t>
      </w:r>
      <w:r w:rsidR="00B90176">
        <w:rPr>
          <w:szCs w:val="24"/>
        </w:rPr>
        <w:t>.</w:t>
      </w:r>
      <w:r>
        <w:rPr>
          <w:szCs w:val="24"/>
        </w:rPr>
        <w:t xml:space="preserve"> Si l'option est </w:t>
      </w:r>
      <w:r w:rsidR="00B90176">
        <w:rPr>
          <w:szCs w:val="24"/>
        </w:rPr>
        <w:t>a</w:t>
      </w:r>
      <w:r>
        <w:rPr>
          <w:szCs w:val="24"/>
        </w:rPr>
        <w:t>ctivé</w:t>
      </w:r>
      <w:r w:rsidR="00B90176">
        <w:rPr>
          <w:szCs w:val="24"/>
        </w:rPr>
        <w:t>e</w:t>
      </w:r>
      <w:r>
        <w:rPr>
          <w:szCs w:val="24"/>
        </w:rPr>
        <w:t xml:space="preserve"> et que vous entrez un mot mal orthographié, </w:t>
      </w:r>
      <w:r w:rsidR="001F30AD">
        <w:rPr>
          <w:szCs w:val="24"/>
        </w:rPr>
        <w:t>Votre BrailleSense</w:t>
      </w:r>
      <w:r>
        <w:rPr>
          <w:szCs w:val="24"/>
        </w:rPr>
        <w:t xml:space="preserve"> émet un bip sonore pour </w:t>
      </w:r>
      <w:r w:rsidR="00CC6F22">
        <w:rPr>
          <w:szCs w:val="24"/>
        </w:rPr>
        <w:t>l'</w:t>
      </w:r>
      <w:r>
        <w:rPr>
          <w:szCs w:val="24"/>
        </w:rPr>
        <w:t>indiquer.</w:t>
      </w:r>
    </w:p>
    <w:p w14:paraId="0A7B56FD" w14:textId="00B90709" w:rsidR="00013338" w:rsidRDefault="00013338">
      <w:pPr>
        <w:numPr>
          <w:ilvl w:val="0"/>
          <w:numId w:val="1"/>
        </w:numPr>
        <w:rPr>
          <w:szCs w:val="24"/>
        </w:rPr>
      </w:pPr>
      <w:r>
        <w:rPr>
          <w:szCs w:val="24"/>
        </w:rPr>
        <w:t xml:space="preserve">Langue du correcteur : </w:t>
      </w:r>
      <w:r w:rsidR="001B7723">
        <w:rPr>
          <w:szCs w:val="24"/>
        </w:rPr>
        <w:t>(s).</w:t>
      </w:r>
      <w:r>
        <w:rPr>
          <w:szCs w:val="24"/>
        </w:rPr>
        <w:t xml:space="preserve"> </w:t>
      </w:r>
      <w:r w:rsidR="001B7723">
        <w:rPr>
          <w:szCs w:val="24"/>
        </w:rPr>
        <w:t>Indique à votre BrailleSense la langue à utiliser lors de la vérification orthographique.</w:t>
      </w:r>
    </w:p>
    <w:p w14:paraId="24CCDCEF" w14:textId="4F8ACF17" w:rsidR="00D448B3" w:rsidRDefault="00A67DAE">
      <w:pPr>
        <w:numPr>
          <w:ilvl w:val="0"/>
          <w:numId w:val="1"/>
        </w:numPr>
        <w:rPr>
          <w:szCs w:val="24"/>
        </w:rPr>
      </w:pPr>
      <w:r>
        <w:rPr>
          <w:szCs w:val="24"/>
        </w:rPr>
        <w:t>Type de document par défaut dans le Bloc-notes</w:t>
      </w:r>
      <w:r w:rsidR="00020566">
        <w:rPr>
          <w:szCs w:val="24"/>
        </w:rPr>
        <w:t> </w:t>
      </w:r>
      <w:r w:rsidR="00D959C9">
        <w:rPr>
          <w:szCs w:val="24"/>
        </w:rPr>
        <w:t xml:space="preserve">: (Q). </w:t>
      </w:r>
      <w:r w:rsidR="00D34D28">
        <w:rPr>
          <w:szCs w:val="24"/>
        </w:rPr>
        <w:t>Définissez le type de document par défaut quand vous créez un nouveau document dans le Bloc-notes : "Document texte</w:t>
      </w:r>
      <w:r w:rsidR="00020566">
        <w:rPr>
          <w:szCs w:val="24"/>
        </w:rPr>
        <w:t>"</w:t>
      </w:r>
      <w:r w:rsidR="00D34D28">
        <w:rPr>
          <w:szCs w:val="24"/>
        </w:rPr>
        <w:t>, "Document Sense", "Document braille", "Document DOC" ou "Document DOCX"</w:t>
      </w:r>
      <w:r w:rsidR="00D959C9">
        <w:rPr>
          <w:szCs w:val="24"/>
        </w:rPr>
        <w:t>.</w:t>
      </w:r>
    </w:p>
    <w:p w14:paraId="62448D72" w14:textId="35492696" w:rsidR="00D448B3" w:rsidRDefault="00D959C9">
      <w:pPr>
        <w:numPr>
          <w:ilvl w:val="0"/>
          <w:numId w:val="1"/>
        </w:numPr>
        <w:rPr>
          <w:szCs w:val="24"/>
        </w:rPr>
      </w:pPr>
      <w:r>
        <w:rPr>
          <w:szCs w:val="24"/>
        </w:rPr>
        <w:t>Synchronisation automatique avec un serveur de temps</w:t>
      </w:r>
      <w:r w:rsidR="00020566">
        <w:rPr>
          <w:szCs w:val="24"/>
        </w:rPr>
        <w:t> </w:t>
      </w:r>
      <w:r>
        <w:rPr>
          <w:szCs w:val="24"/>
        </w:rPr>
        <w:t xml:space="preserve">: (T). En utilisant cette fonction, vous pouvez </w:t>
      </w:r>
      <w:r w:rsidR="0060794B">
        <w:rPr>
          <w:szCs w:val="24"/>
        </w:rPr>
        <w:t xml:space="preserve">vous </w:t>
      </w:r>
      <w:r>
        <w:rPr>
          <w:szCs w:val="24"/>
        </w:rPr>
        <w:t xml:space="preserve">assurer </w:t>
      </w:r>
      <w:r w:rsidR="0060794B">
        <w:rPr>
          <w:szCs w:val="24"/>
        </w:rPr>
        <w:t xml:space="preserve">que votre BrailleSense soit toujours à l'heure exacte </w:t>
      </w:r>
      <w:r>
        <w:rPr>
          <w:szCs w:val="24"/>
        </w:rPr>
        <w:t xml:space="preserve">en synchronisant avec une horloge atomique lorsque </w:t>
      </w:r>
      <w:r w:rsidR="0060794B">
        <w:rPr>
          <w:szCs w:val="24"/>
        </w:rPr>
        <w:t xml:space="preserve">votre BrailleSense </w:t>
      </w:r>
      <w:r>
        <w:rPr>
          <w:szCs w:val="24"/>
        </w:rPr>
        <w:t>est connecté à Internet.</w:t>
      </w:r>
    </w:p>
    <w:p w14:paraId="7AF33955" w14:textId="79207121" w:rsidR="00D448B3" w:rsidRDefault="00D959C9">
      <w:pPr>
        <w:numPr>
          <w:ilvl w:val="0"/>
          <w:numId w:val="1"/>
        </w:numPr>
        <w:rPr>
          <w:szCs w:val="24"/>
        </w:rPr>
      </w:pPr>
      <w:r>
        <w:rPr>
          <w:szCs w:val="24"/>
        </w:rPr>
        <w:t>Annoncer l'heure</w:t>
      </w:r>
      <w:r w:rsidR="00976766">
        <w:rPr>
          <w:szCs w:val="24"/>
        </w:rPr>
        <w:t> </w:t>
      </w:r>
      <w:r>
        <w:rPr>
          <w:szCs w:val="24"/>
        </w:rPr>
        <w:t xml:space="preserve">: (T). Réglez le </w:t>
      </w:r>
      <w:r w:rsidR="00976766">
        <w:rPr>
          <w:szCs w:val="24"/>
        </w:rPr>
        <w:t>BrailleSense</w:t>
      </w:r>
      <w:r>
        <w:rPr>
          <w:szCs w:val="24"/>
        </w:rPr>
        <w:t xml:space="preserve"> pour annoncer l'heure toutes les 5, toutes les 10, </w:t>
      </w:r>
      <w:r w:rsidR="00976766">
        <w:rPr>
          <w:szCs w:val="24"/>
        </w:rPr>
        <w:t xml:space="preserve">toutes les </w:t>
      </w:r>
      <w:r>
        <w:rPr>
          <w:szCs w:val="24"/>
        </w:rPr>
        <w:t>30 minutes ou toutes les heures.</w:t>
      </w:r>
    </w:p>
    <w:p w14:paraId="5FEB79CC" w14:textId="6196456F" w:rsidR="00D448B3" w:rsidRDefault="00D959C9">
      <w:pPr>
        <w:numPr>
          <w:ilvl w:val="0"/>
          <w:numId w:val="1"/>
        </w:numPr>
        <w:rPr>
          <w:szCs w:val="24"/>
        </w:rPr>
      </w:pPr>
      <w:r>
        <w:rPr>
          <w:szCs w:val="24"/>
        </w:rPr>
        <w:t>Indicateur de progression</w:t>
      </w:r>
      <w:r w:rsidR="00E824C8">
        <w:rPr>
          <w:szCs w:val="24"/>
        </w:rPr>
        <w:t> </w:t>
      </w:r>
      <w:r>
        <w:rPr>
          <w:szCs w:val="24"/>
        </w:rPr>
        <w:t xml:space="preserve">: (P). Définit comment la progression de l'ouverture d'un document, de la copie de fichiers ou de l'ouverture d'une page </w:t>
      </w:r>
      <w:r w:rsidR="00E824C8">
        <w:rPr>
          <w:szCs w:val="24"/>
        </w:rPr>
        <w:t>w</w:t>
      </w:r>
      <w:r>
        <w:rPr>
          <w:szCs w:val="24"/>
        </w:rPr>
        <w:t>eb est indiquée</w:t>
      </w:r>
      <w:r w:rsidR="00E824C8">
        <w:rPr>
          <w:szCs w:val="24"/>
        </w:rPr>
        <w:t> </w:t>
      </w:r>
      <w:r>
        <w:rPr>
          <w:szCs w:val="24"/>
        </w:rPr>
        <w:t>: "</w:t>
      </w:r>
      <w:r w:rsidR="00487E81">
        <w:rPr>
          <w:szCs w:val="24"/>
        </w:rPr>
        <w:t>Vibreur</w:t>
      </w:r>
      <w:r>
        <w:rPr>
          <w:szCs w:val="24"/>
        </w:rPr>
        <w:t>", "</w:t>
      </w:r>
      <w:r w:rsidR="00487E81">
        <w:rPr>
          <w:szCs w:val="24"/>
        </w:rPr>
        <w:t>Désactivé</w:t>
      </w:r>
      <w:r>
        <w:rPr>
          <w:szCs w:val="24"/>
        </w:rPr>
        <w:t>" (pas d'indication de progression), "Bip" (bips continus pendant l'exécution de la tâche) et "Message" (la progression est indiquée en pourcentage).</w:t>
      </w:r>
    </w:p>
    <w:p w14:paraId="67AC7421" w14:textId="6EB2CAFE" w:rsidR="00D448B3" w:rsidRDefault="00D959C9">
      <w:pPr>
        <w:numPr>
          <w:ilvl w:val="0"/>
          <w:numId w:val="1"/>
        </w:numPr>
        <w:rPr>
          <w:szCs w:val="24"/>
        </w:rPr>
      </w:pPr>
      <w:r>
        <w:rPr>
          <w:szCs w:val="24"/>
        </w:rPr>
        <w:t>Bluetooth</w:t>
      </w:r>
      <w:r w:rsidR="00D45CA1">
        <w:rPr>
          <w:szCs w:val="24"/>
        </w:rPr>
        <w:t> </w:t>
      </w:r>
      <w:r>
        <w:rPr>
          <w:szCs w:val="24"/>
        </w:rPr>
        <w:t>: (B) "Retour arrière-</w:t>
      </w:r>
      <w:r w:rsidR="00D5107F">
        <w:rPr>
          <w:szCs w:val="24"/>
        </w:rPr>
        <w:t>Espace-</w:t>
      </w:r>
      <w:r w:rsidR="0073354A">
        <w:rPr>
          <w:szCs w:val="24"/>
        </w:rPr>
        <w:t>3-4-5-6</w:t>
      </w:r>
      <w:r>
        <w:rPr>
          <w:szCs w:val="24"/>
        </w:rPr>
        <w:t>". Active</w:t>
      </w:r>
      <w:r w:rsidR="00640D9C">
        <w:rPr>
          <w:szCs w:val="24"/>
        </w:rPr>
        <w:t xml:space="preserve"> ou </w:t>
      </w:r>
      <w:r>
        <w:rPr>
          <w:szCs w:val="24"/>
        </w:rPr>
        <w:t>désactive la fonction Bluetooth.</w:t>
      </w:r>
    </w:p>
    <w:p w14:paraId="5DEFFAD7" w14:textId="3BC55D34" w:rsidR="00D448B3" w:rsidRDefault="00D959C9">
      <w:pPr>
        <w:numPr>
          <w:ilvl w:val="0"/>
          <w:numId w:val="1"/>
        </w:numPr>
        <w:rPr>
          <w:szCs w:val="24"/>
        </w:rPr>
      </w:pPr>
      <w:r>
        <w:rPr>
          <w:szCs w:val="24"/>
        </w:rPr>
        <w:t>Réseau sans fil</w:t>
      </w:r>
      <w:r w:rsidR="008834CD">
        <w:rPr>
          <w:szCs w:val="24"/>
        </w:rPr>
        <w:t> </w:t>
      </w:r>
      <w:r>
        <w:rPr>
          <w:szCs w:val="24"/>
        </w:rPr>
        <w:t>: (W) "Retour arrière-</w:t>
      </w:r>
      <w:r w:rsidR="00C34351">
        <w:rPr>
          <w:szCs w:val="24"/>
        </w:rPr>
        <w:t>Espace-</w:t>
      </w:r>
      <w:r w:rsidR="0073354A">
        <w:rPr>
          <w:szCs w:val="24"/>
        </w:rPr>
        <w:t>1-</w:t>
      </w:r>
      <w:r w:rsidR="008834CD">
        <w:rPr>
          <w:szCs w:val="24"/>
        </w:rPr>
        <w:t>4</w:t>
      </w:r>
      <w:r w:rsidR="0073354A">
        <w:rPr>
          <w:szCs w:val="24"/>
        </w:rPr>
        <w:t>-5-6</w:t>
      </w:r>
      <w:r>
        <w:rPr>
          <w:szCs w:val="24"/>
        </w:rPr>
        <w:t>". Permet d'activer</w:t>
      </w:r>
      <w:r w:rsidR="00640D9C">
        <w:rPr>
          <w:szCs w:val="24"/>
        </w:rPr>
        <w:t xml:space="preserve"> ou de </w:t>
      </w:r>
      <w:r>
        <w:rPr>
          <w:szCs w:val="24"/>
        </w:rPr>
        <w:t>désactiver le réseau local sans fil.</w:t>
      </w:r>
    </w:p>
    <w:p w14:paraId="5A76F6AD" w14:textId="27C28F61" w:rsidR="00D448B3" w:rsidRDefault="00D959C9">
      <w:pPr>
        <w:numPr>
          <w:ilvl w:val="0"/>
          <w:numId w:val="1"/>
        </w:numPr>
        <w:rPr>
          <w:szCs w:val="24"/>
        </w:rPr>
      </w:pPr>
      <w:r>
        <w:rPr>
          <w:szCs w:val="24"/>
        </w:rPr>
        <w:t>Conseils du lecteur d'écran</w:t>
      </w:r>
      <w:r w:rsidR="008834CD">
        <w:rPr>
          <w:szCs w:val="24"/>
        </w:rPr>
        <w:t> </w:t>
      </w:r>
      <w:r>
        <w:rPr>
          <w:szCs w:val="24"/>
        </w:rPr>
        <w:t>: (H). Définissez si vous souhaitez recevoir des conseils vocaux sur la façon d'interagir avec le lecteur d'écran lorsque vous naviguez dans les commandes de programmes tiers</w:t>
      </w:r>
      <w:r w:rsidR="008834CD">
        <w:rPr>
          <w:szCs w:val="24"/>
        </w:rPr>
        <w:t> </w:t>
      </w:r>
      <w:r>
        <w:rPr>
          <w:szCs w:val="24"/>
        </w:rPr>
        <w:t>: "Activé</w:t>
      </w:r>
      <w:r w:rsidR="00773BB4">
        <w:rPr>
          <w:szCs w:val="24"/>
        </w:rPr>
        <w:t>"</w:t>
      </w:r>
      <w:r w:rsidR="008834CD">
        <w:rPr>
          <w:szCs w:val="24"/>
        </w:rPr>
        <w:t xml:space="preserve"> ou </w:t>
      </w:r>
      <w:r w:rsidR="00773BB4">
        <w:rPr>
          <w:szCs w:val="24"/>
        </w:rPr>
        <w:t>"</w:t>
      </w:r>
      <w:r>
        <w:rPr>
          <w:szCs w:val="24"/>
        </w:rPr>
        <w:t>Désactivé".</w:t>
      </w:r>
    </w:p>
    <w:p w14:paraId="20E22C42" w14:textId="2BDCA21A" w:rsidR="00D448B3" w:rsidRDefault="00D959C9">
      <w:pPr>
        <w:numPr>
          <w:ilvl w:val="0"/>
          <w:numId w:val="1"/>
        </w:numPr>
        <w:rPr>
          <w:szCs w:val="24"/>
        </w:rPr>
      </w:pPr>
      <w:r>
        <w:rPr>
          <w:szCs w:val="24"/>
        </w:rPr>
        <w:t>Informations de contrôle du lecteur d'écran</w:t>
      </w:r>
      <w:r w:rsidR="00773BB4">
        <w:rPr>
          <w:szCs w:val="24"/>
        </w:rPr>
        <w:t> </w:t>
      </w:r>
      <w:r>
        <w:rPr>
          <w:szCs w:val="24"/>
        </w:rPr>
        <w:t xml:space="preserve">: (I). Détermine si le lecteur d'écran annonce le type de contrôle ou de champ lorsque vous naviguez dans des </w:t>
      </w:r>
      <w:r w:rsidR="00773BB4">
        <w:rPr>
          <w:szCs w:val="24"/>
        </w:rPr>
        <w:t>programmes tiers </w:t>
      </w:r>
      <w:r>
        <w:rPr>
          <w:szCs w:val="24"/>
        </w:rPr>
        <w:t>: "Activé</w:t>
      </w:r>
      <w:r w:rsidR="00773BB4">
        <w:rPr>
          <w:szCs w:val="24"/>
        </w:rPr>
        <w:t xml:space="preserve">" ou" </w:t>
      </w:r>
      <w:r>
        <w:rPr>
          <w:szCs w:val="24"/>
        </w:rPr>
        <w:t>Désactivé".</w:t>
      </w:r>
    </w:p>
    <w:p w14:paraId="1FC8988D" w14:textId="77777777" w:rsidR="00D448B3" w:rsidRDefault="00D959C9">
      <w:pPr>
        <w:numPr>
          <w:ilvl w:val="0"/>
          <w:numId w:val="1"/>
        </w:numPr>
        <w:rPr>
          <w:szCs w:val="24"/>
        </w:rPr>
      </w:pPr>
      <w:r>
        <w:rPr>
          <w:szCs w:val="24"/>
        </w:rPr>
        <w:t>Notification</w:t>
      </w:r>
      <w:r w:rsidR="003033EE">
        <w:rPr>
          <w:szCs w:val="24"/>
        </w:rPr>
        <w:t>s</w:t>
      </w:r>
      <w:r>
        <w:rPr>
          <w:szCs w:val="24"/>
        </w:rPr>
        <w:t xml:space="preserve"> : (N). Définissez si vous recevez des notifications push des applications Android.</w:t>
      </w:r>
    </w:p>
    <w:p w14:paraId="6D911204" w14:textId="18090E31" w:rsidR="00D448B3" w:rsidRDefault="00D959C9" w:rsidP="00DE4AF1">
      <w:pPr>
        <w:numPr>
          <w:ilvl w:val="0"/>
          <w:numId w:val="1"/>
        </w:numPr>
        <w:rPr>
          <w:szCs w:val="24"/>
        </w:rPr>
      </w:pPr>
      <w:r w:rsidRPr="00710F4A">
        <w:rPr>
          <w:szCs w:val="24"/>
        </w:rPr>
        <w:t>Activer l’afficheur braille en mode veille</w:t>
      </w:r>
      <w:r w:rsidR="00A36D88">
        <w:rPr>
          <w:szCs w:val="24"/>
        </w:rPr>
        <w:t> </w:t>
      </w:r>
      <w:r w:rsidRPr="00710F4A">
        <w:rPr>
          <w:szCs w:val="24"/>
        </w:rPr>
        <w:t>: (N). Défini</w:t>
      </w:r>
      <w:r w:rsidR="00A36D88">
        <w:rPr>
          <w:szCs w:val="24"/>
        </w:rPr>
        <w:t>ssez</w:t>
      </w:r>
      <w:r w:rsidRPr="00710F4A">
        <w:rPr>
          <w:szCs w:val="24"/>
        </w:rPr>
        <w:t xml:space="preserve"> si les messages d'état sont affichés en braille en mode veille.</w:t>
      </w:r>
    </w:p>
    <w:p w14:paraId="2E72307D" w14:textId="1D8A3C62" w:rsidR="00A87C33" w:rsidRDefault="00A87C33" w:rsidP="00DE4AF1">
      <w:pPr>
        <w:numPr>
          <w:ilvl w:val="0"/>
          <w:numId w:val="1"/>
        </w:numPr>
        <w:rPr>
          <w:szCs w:val="24"/>
        </w:rPr>
      </w:pPr>
      <w:r>
        <w:rPr>
          <w:szCs w:val="24"/>
        </w:rPr>
        <w:t xml:space="preserve">Langue : (l). </w:t>
      </w:r>
      <w:r w:rsidR="001B064E">
        <w:rPr>
          <w:szCs w:val="24"/>
        </w:rPr>
        <w:t>Vous permet de changer facilement la langue du système de l'appareil.</w:t>
      </w:r>
      <w:r w:rsidR="00CC2592">
        <w:rPr>
          <w:szCs w:val="24"/>
        </w:rPr>
        <w:br/>
        <w:t>Remarques :</w:t>
      </w:r>
    </w:p>
    <w:p w14:paraId="5B3B2E54" w14:textId="09AE2495" w:rsidR="00CC2592" w:rsidRDefault="00CC2592" w:rsidP="00CC2592">
      <w:pPr>
        <w:numPr>
          <w:ilvl w:val="1"/>
          <w:numId w:val="1"/>
        </w:numPr>
        <w:rPr>
          <w:szCs w:val="24"/>
        </w:rPr>
      </w:pPr>
      <w:r>
        <w:rPr>
          <w:szCs w:val="24"/>
        </w:rPr>
        <w:t>C</w:t>
      </w:r>
      <w:r w:rsidR="008536DD">
        <w:rPr>
          <w:szCs w:val="24"/>
        </w:rPr>
        <w:t>omme c</w:t>
      </w:r>
      <w:r>
        <w:rPr>
          <w:szCs w:val="24"/>
        </w:rPr>
        <w:t>ette option est connectée directement à un réglage Android</w:t>
      </w:r>
      <w:r w:rsidR="008536DD">
        <w:rPr>
          <w:szCs w:val="24"/>
        </w:rPr>
        <w:t xml:space="preserve">, toutes les langues d'Android disponibles apparaissent dans cette liste. </w:t>
      </w:r>
      <w:r w:rsidR="008727C3">
        <w:rPr>
          <w:szCs w:val="24"/>
        </w:rPr>
        <w:t>Si vous choisissez une langue pour laquelle nous n'avons actuellement pas de version, les questions et les menus du BrailleSense apparaîtront en anglais.</w:t>
      </w:r>
    </w:p>
    <w:p w14:paraId="78BE305B" w14:textId="06C311C3" w:rsidR="000F72CE" w:rsidRDefault="000F72CE" w:rsidP="00CC2592">
      <w:pPr>
        <w:numPr>
          <w:ilvl w:val="1"/>
          <w:numId w:val="1"/>
        </w:numPr>
        <w:rPr>
          <w:szCs w:val="24"/>
        </w:rPr>
      </w:pPr>
      <w:r>
        <w:rPr>
          <w:szCs w:val="24"/>
        </w:rPr>
        <w:t>Actuellement, les réglages braille et de synthèse vocale propres à la langue (table braille, voix utilisée, etc.) doivent être réglés manuellement dans leur boîte de dialogue respective.</w:t>
      </w:r>
    </w:p>
    <w:p w14:paraId="048D283B" w14:textId="79F957ED" w:rsidR="00D908AA" w:rsidRPr="00710F4A" w:rsidRDefault="00D908AA" w:rsidP="00CC2592">
      <w:pPr>
        <w:numPr>
          <w:ilvl w:val="1"/>
          <w:numId w:val="1"/>
        </w:numPr>
        <w:rPr>
          <w:szCs w:val="24"/>
        </w:rPr>
      </w:pPr>
      <w:r>
        <w:rPr>
          <w:szCs w:val="24"/>
        </w:rPr>
        <w:t>Pour que le changement soit pris en compte dans vos applications ouvertes au moment du changement de langue, vous devez les refermer et les ouvrir à nouveau.</w:t>
      </w:r>
    </w:p>
    <w:p w14:paraId="716D1784" w14:textId="77777777" w:rsidR="00D448B3" w:rsidRDefault="00D959C9">
      <w:pPr>
        <w:pStyle w:val="Titre2"/>
      </w:pPr>
      <w:bookmarkStart w:id="185" w:name="_4vakg0iurwm3" w:colFirst="0" w:colLast="0"/>
      <w:bookmarkStart w:id="186" w:name="_Toc72160585"/>
      <w:bookmarkStart w:id="187" w:name="_Toc73448257"/>
      <w:bookmarkEnd w:id="185"/>
      <w:r>
        <w:t>Sauvegarde et réinitialisation Android</w:t>
      </w:r>
      <w:bookmarkEnd w:id="186"/>
      <w:bookmarkEnd w:id="187"/>
    </w:p>
    <w:p w14:paraId="012C0ABC" w14:textId="4B53EB59" w:rsidR="00D448B3" w:rsidRDefault="00D959C9" w:rsidP="006307E4">
      <w:pPr>
        <w:rPr>
          <w:szCs w:val="24"/>
        </w:rPr>
      </w:pPr>
      <w:r>
        <w:rPr>
          <w:szCs w:val="24"/>
        </w:rPr>
        <w:t xml:space="preserve">L'option "Sauvegarde et réinitialisation Android" ouvre les options Restaurer et Réinitialiser qui se trouvent dans les paramètres du système Android à un endroit plus pratique. Ici, vous pouvez définir des options pour sauvegarder et restaurer les informations relatives à vos applications et comptes Android, et vous pouvez réinitialiser votre appareil. ATTENTION ! L'exécution d'une réinitialisation d'usine dans le menu "Sauvegarde et réinitialisation Android" efface toutes les données personnelles, y compris les fichiers, les informations de compte, les applications installées, etc. Il s'agit également d'un processus long et complexe qui ne devrait pas être entrepris avant de consulter le personnel de support technique, car vous aurez besoin d'instructions spéciales pour le </w:t>
      </w:r>
      <w:r w:rsidR="00AF4046">
        <w:rPr>
          <w:szCs w:val="24"/>
        </w:rPr>
        <w:t>mener à bien</w:t>
      </w:r>
      <w:r>
        <w:rPr>
          <w:szCs w:val="24"/>
        </w:rPr>
        <w:t xml:space="preserve">. </w:t>
      </w:r>
    </w:p>
    <w:p w14:paraId="11A47171" w14:textId="77777777" w:rsidR="00D448B3" w:rsidRDefault="00690187">
      <w:pPr>
        <w:pStyle w:val="Titre2"/>
      </w:pPr>
      <w:bookmarkStart w:id="188" w:name="_ch6pnxjn1bxk" w:colFirst="0" w:colLast="0"/>
      <w:bookmarkStart w:id="189" w:name="_Toc72160586"/>
      <w:bookmarkStart w:id="190" w:name="_Toc73448258"/>
      <w:bookmarkEnd w:id="188"/>
      <w:r>
        <w:t xml:space="preserve">Paramètres </w:t>
      </w:r>
      <w:r w:rsidR="00D959C9">
        <w:t>Android</w:t>
      </w:r>
      <w:bookmarkEnd w:id="189"/>
      <w:bookmarkEnd w:id="190"/>
    </w:p>
    <w:p w14:paraId="6CA0B6CB" w14:textId="64B22AB3" w:rsidR="00D448B3" w:rsidRDefault="00D959C9">
      <w:pPr>
        <w:rPr>
          <w:szCs w:val="24"/>
        </w:rPr>
      </w:pPr>
      <w:r>
        <w:rPr>
          <w:szCs w:val="24"/>
        </w:rPr>
        <w:t xml:space="preserve">"Paramètres Android" est le dernier élément du menu </w:t>
      </w:r>
      <w:r w:rsidR="00973320">
        <w:rPr>
          <w:szCs w:val="24"/>
        </w:rPr>
        <w:t>« </w:t>
      </w:r>
      <w:r>
        <w:rPr>
          <w:szCs w:val="24"/>
        </w:rPr>
        <w:t>Param</w:t>
      </w:r>
      <w:r w:rsidR="009B1AAE">
        <w:rPr>
          <w:szCs w:val="24"/>
        </w:rPr>
        <w:t>é</w:t>
      </w:r>
      <w:r>
        <w:rPr>
          <w:szCs w:val="24"/>
        </w:rPr>
        <w:t>tr</w:t>
      </w:r>
      <w:r w:rsidR="009B1AAE">
        <w:rPr>
          <w:szCs w:val="24"/>
        </w:rPr>
        <w:t>ag</w:t>
      </w:r>
      <w:r>
        <w:rPr>
          <w:szCs w:val="24"/>
        </w:rPr>
        <w:t>e</w:t>
      </w:r>
      <w:r w:rsidR="00973320">
        <w:rPr>
          <w:szCs w:val="24"/>
        </w:rPr>
        <w:t>s »</w:t>
      </w:r>
      <w:r>
        <w:rPr>
          <w:szCs w:val="24"/>
        </w:rPr>
        <w:t>. Vous pouvez le lancer de n'importe où en utilisant "F3-E".</w:t>
      </w:r>
    </w:p>
    <w:p w14:paraId="6C917EAB" w14:textId="320DC61D" w:rsidR="00D448B3" w:rsidRDefault="00D959C9">
      <w:pPr>
        <w:rPr>
          <w:szCs w:val="24"/>
        </w:rPr>
      </w:pPr>
      <w:r>
        <w:rPr>
          <w:szCs w:val="24"/>
        </w:rPr>
        <w:t xml:space="preserve">Cette option ouvre la boîte de dialogue standard « Paramètres Android » que l'on trouve sur les tablettes </w:t>
      </w:r>
      <w:r w:rsidR="005C67F0">
        <w:rPr>
          <w:szCs w:val="24"/>
        </w:rPr>
        <w:t xml:space="preserve">et les téléphones </w:t>
      </w:r>
      <w:r>
        <w:rPr>
          <w:szCs w:val="24"/>
        </w:rPr>
        <w:t xml:space="preserve">Android courants. Alors que de nombreux paramètres sont dupliqués dans l'interface </w:t>
      </w:r>
      <w:r w:rsidR="005C67F0">
        <w:rPr>
          <w:szCs w:val="24"/>
        </w:rPr>
        <w:t>du BrailleSense</w:t>
      </w:r>
      <w:r>
        <w:rPr>
          <w:szCs w:val="24"/>
        </w:rPr>
        <w:t>, le</w:t>
      </w:r>
      <w:r w:rsidR="005C67F0">
        <w:rPr>
          <w:szCs w:val="24"/>
        </w:rPr>
        <w:t>s</w:t>
      </w:r>
      <w:r>
        <w:rPr>
          <w:szCs w:val="24"/>
        </w:rPr>
        <w:t xml:space="preserve"> "Paramètres Android" contien</w:t>
      </w:r>
      <w:r w:rsidR="005C67F0">
        <w:rPr>
          <w:szCs w:val="24"/>
        </w:rPr>
        <w:t>nen</w:t>
      </w:r>
      <w:r>
        <w:rPr>
          <w:szCs w:val="24"/>
        </w:rPr>
        <w:t>t une interface Android standard,</w:t>
      </w:r>
      <w:r w:rsidR="00717006">
        <w:rPr>
          <w:szCs w:val="24"/>
        </w:rPr>
        <w:t xml:space="preserve"> ce qui veut dire que la navigation se fait </w:t>
      </w:r>
      <w:r>
        <w:rPr>
          <w:szCs w:val="24"/>
        </w:rPr>
        <w:t xml:space="preserve">de la même manière que </w:t>
      </w:r>
      <w:r w:rsidR="00FB23DA">
        <w:rPr>
          <w:szCs w:val="24"/>
        </w:rPr>
        <w:t xml:space="preserve">dans </w:t>
      </w:r>
      <w:r>
        <w:rPr>
          <w:szCs w:val="24"/>
        </w:rPr>
        <w:t xml:space="preserve">les applications Android. Utilisez "F3" et "Espace-F3" pour vous déplacer d'un objet à l'autre </w:t>
      </w:r>
      <w:r w:rsidR="00FB23DA">
        <w:rPr>
          <w:szCs w:val="24"/>
        </w:rPr>
        <w:t>à l'</w:t>
      </w:r>
      <w:r>
        <w:rPr>
          <w:szCs w:val="24"/>
        </w:rPr>
        <w:t>écran. Utilisez "Retour arrière-Espace-</w:t>
      </w:r>
      <w:r w:rsidR="00FB23DA">
        <w:rPr>
          <w:szCs w:val="24"/>
        </w:rPr>
        <w:t>a</w:t>
      </w:r>
      <w:r>
        <w:rPr>
          <w:szCs w:val="24"/>
        </w:rPr>
        <w:t>" et Retour arrière-Espace</w:t>
      </w:r>
      <w:r w:rsidR="00F430C8">
        <w:rPr>
          <w:szCs w:val="24"/>
        </w:rPr>
        <w:t>-</w:t>
      </w:r>
      <w:r w:rsidR="00FB23DA">
        <w:rPr>
          <w:szCs w:val="24"/>
        </w:rPr>
        <w:t xml:space="preserve">point </w:t>
      </w:r>
      <w:r>
        <w:rPr>
          <w:szCs w:val="24"/>
        </w:rPr>
        <w:t xml:space="preserve">4" pour </w:t>
      </w:r>
      <w:r w:rsidR="00F430C8">
        <w:rPr>
          <w:szCs w:val="24"/>
        </w:rPr>
        <w:t xml:space="preserve">dérouler </w:t>
      </w:r>
      <w:r>
        <w:rPr>
          <w:szCs w:val="24"/>
        </w:rPr>
        <w:t>les zones de défilement. Veuillez consulter l</w:t>
      </w:r>
      <w:r w:rsidR="00D61162">
        <w:rPr>
          <w:szCs w:val="24"/>
        </w:rPr>
        <w:t>a</w:t>
      </w:r>
      <w:r>
        <w:rPr>
          <w:szCs w:val="24"/>
        </w:rPr>
        <w:t xml:space="preserve"> </w:t>
      </w:r>
      <w:r w:rsidR="00D61162">
        <w:rPr>
          <w:szCs w:val="24"/>
        </w:rPr>
        <w:t xml:space="preserve">section </w:t>
      </w:r>
      <w:r w:rsidR="00D61162">
        <w:rPr>
          <w:szCs w:val="24"/>
        </w:rPr>
        <w:fldChar w:fldCharType="begin"/>
      </w:r>
      <w:r w:rsidR="00D61162">
        <w:rPr>
          <w:szCs w:val="24"/>
        </w:rPr>
        <w:instrText xml:space="preserve"> REF _Ref17232669 \w \p \h \d " " </w:instrText>
      </w:r>
      <w:r w:rsidR="00D61162">
        <w:rPr>
          <w:szCs w:val="24"/>
        </w:rPr>
      </w:r>
      <w:r w:rsidR="00D61162">
        <w:rPr>
          <w:szCs w:val="24"/>
        </w:rPr>
        <w:fldChar w:fldCharType="separate"/>
      </w:r>
      <w:r w:rsidR="00F430C8">
        <w:rPr>
          <w:szCs w:val="24"/>
        </w:rPr>
        <w:t>14 ci-dessous</w:t>
      </w:r>
      <w:r w:rsidR="00D61162">
        <w:rPr>
          <w:szCs w:val="24"/>
        </w:rPr>
        <w:fldChar w:fldCharType="end"/>
      </w:r>
      <w:r w:rsidR="00E535D5">
        <w:rPr>
          <w:szCs w:val="24"/>
        </w:rPr>
        <w:t xml:space="preserve"> </w:t>
      </w:r>
      <w:r>
        <w:rPr>
          <w:szCs w:val="24"/>
        </w:rPr>
        <w:t>sur le lecteur d'écran mobile et l</w:t>
      </w:r>
      <w:r w:rsidR="00E535D5">
        <w:rPr>
          <w:szCs w:val="24"/>
        </w:rPr>
        <w:t xml:space="preserve">a section </w:t>
      </w:r>
      <w:r w:rsidR="001C7435">
        <w:rPr>
          <w:szCs w:val="24"/>
        </w:rPr>
        <w:fldChar w:fldCharType="begin"/>
      </w:r>
      <w:r w:rsidR="001C7435">
        <w:rPr>
          <w:szCs w:val="24"/>
        </w:rPr>
        <w:instrText xml:space="preserve"> REF _Ref17232956 \w \p \h \d " " </w:instrText>
      </w:r>
      <w:r w:rsidR="001C7435">
        <w:rPr>
          <w:szCs w:val="24"/>
        </w:rPr>
      </w:r>
      <w:r w:rsidR="001C7435">
        <w:rPr>
          <w:szCs w:val="24"/>
        </w:rPr>
        <w:fldChar w:fldCharType="separate"/>
      </w:r>
      <w:r w:rsidR="00D82649">
        <w:rPr>
          <w:szCs w:val="24"/>
        </w:rPr>
        <w:t>17 ci-dessous</w:t>
      </w:r>
      <w:r w:rsidR="001C7435">
        <w:rPr>
          <w:szCs w:val="24"/>
        </w:rPr>
        <w:fldChar w:fldCharType="end"/>
      </w:r>
      <w:r>
        <w:rPr>
          <w:szCs w:val="24"/>
        </w:rPr>
        <w:t xml:space="preserve"> pour de plus amples informations sur la navigation dans l'interface Android.</w:t>
      </w:r>
    </w:p>
    <w:p w14:paraId="24B56487" w14:textId="77777777" w:rsidR="00D448B3" w:rsidRDefault="00D959C9">
      <w:pPr>
        <w:pStyle w:val="Titre1"/>
      </w:pPr>
      <w:bookmarkStart w:id="191" w:name="_otnlanpfketo" w:colFirst="0" w:colLast="0"/>
      <w:bookmarkStart w:id="192" w:name="_Toc72160587"/>
      <w:bookmarkStart w:id="193" w:name="_Toc73448259"/>
      <w:bookmarkEnd w:id="191"/>
      <w:r>
        <w:t>Gestionnaire de fichiers</w:t>
      </w:r>
      <w:bookmarkEnd w:id="192"/>
      <w:bookmarkEnd w:id="193"/>
    </w:p>
    <w:p w14:paraId="5DDE5300" w14:textId="77777777" w:rsidR="00D448B3" w:rsidRDefault="00D959C9">
      <w:pPr>
        <w:pStyle w:val="Titre2"/>
      </w:pPr>
      <w:bookmarkStart w:id="194" w:name="_49a64dg2vw46" w:colFirst="0" w:colLast="0"/>
      <w:bookmarkStart w:id="195" w:name="_Toc72160588"/>
      <w:bookmarkStart w:id="196" w:name="_Toc73448260"/>
      <w:bookmarkEnd w:id="194"/>
      <w:r>
        <w:t>Vue d'ensemble</w:t>
      </w:r>
      <w:bookmarkEnd w:id="195"/>
      <w:bookmarkEnd w:id="196"/>
    </w:p>
    <w:p w14:paraId="35231D8A" w14:textId="7D49540D" w:rsidR="00D448B3" w:rsidRDefault="00D959C9">
      <w:pPr>
        <w:rPr>
          <w:szCs w:val="24"/>
        </w:rPr>
      </w:pPr>
      <w:r>
        <w:rPr>
          <w:szCs w:val="24"/>
        </w:rPr>
        <w:t>L</w:t>
      </w:r>
      <w:r w:rsidR="000B4DDA">
        <w:rPr>
          <w:szCs w:val="24"/>
        </w:rPr>
        <w:t xml:space="preserve">es </w:t>
      </w:r>
      <w:r>
        <w:rPr>
          <w:szCs w:val="24"/>
        </w:rPr>
        <w:t>fonctionnalité</w:t>
      </w:r>
      <w:r w:rsidR="000B4DDA">
        <w:rPr>
          <w:szCs w:val="24"/>
        </w:rPr>
        <w:t>s</w:t>
      </w:r>
      <w:r>
        <w:rPr>
          <w:szCs w:val="24"/>
        </w:rPr>
        <w:t xml:space="preserve"> et la structure du "Gestionnaire de fichiers" sur le </w:t>
      </w:r>
      <w:r w:rsidR="000B4DDA">
        <w:rPr>
          <w:szCs w:val="24"/>
        </w:rPr>
        <w:t xml:space="preserve">BrailleSense </w:t>
      </w:r>
      <w:r>
        <w:rPr>
          <w:szCs w:val="24"/>
        </w:rPr>
        <w:t>sont similaires à l’Explorateur Windows" sur un PC. Pour lancer le "Gestionnaire de fichiers", appuyez sur F dans le menu "Programme" ou appuyez sur "Entrée" lorsque votre curseur est placé sur "Gestionnaire de fichiers". Vous pouvez lancer le "Gestionnaire de fichiers" depuis n'importe quel endroit de l'appareil en appuyant sur "F1-F". Fermez le "Gestionnaire de fichiers" en appuyant sur "Espace-Z".</w:t>
      </w:r>
    </w:p>
    <w:p w14:paraId="1F30F83F" w14:textId="44CB1ACC" w:rsidR="00D448B3" w:rsidRDefault="00D959C9">
      <w:pPr>
        <w:rPr>
          <w:szCs w:val="24"/>
        </w:rPr>
      </w:pPr>
      <w:r>
        <w:rPr>
          <w:szCs w:val="24"/>
        </w:rPr>
        <w:t>Le "Gestionnaire de fichiers" contient 2 zones de base : une "fenêtre d'adresse" et la liste de contenu. Vous pouvez naviguer entre e</w:t>
      </w:r>
      <w:r w:rsidR="00A10E4C">
        <w:rPr>
          <w:szCs w:val="24"/>
        </w:rPr>
        <w:t>lles</w:t>
      </w:r>
      <w:r>
        <w:rPr>
          <w:szCs w:val="24"/>
        </w:rPr>
        <w:t xml:space="preserve"> en utilisant "F3" et "Espace-F3". Lorsque vous ouvrez pour la première fois le "Gestionnaire de fichiers", vous êtes placé dans la liste des lecteurs. Par défaut, vous êtes placé sur le « disque Flash " interne. Si une carte SD ou une clé USB est connectée, elle apparaît également dans la liste. Vous pouvez utiliser "Espace-1" ou "Espace-4" ou les touches de défilement pour naviguer parmi les éléments de la liste des lecteurs. Appuyez sur "Entrée" sur le lecteur que vous voulez ouvrir. Le </w:t>
      </w:r>
      <w:r w:rsidR="009F2F4C">
        <w:rPr>
          <w:szCs w:val="24"/>
        </w:rPr>
        <w:t>BrailleSense</w:t>
      </w:r>
      <w:r>
        <w:rPr>
          <w:szCs w:val="24"/>
        </w:rPr>
        <w:t xml:space="preserve"> affiche alors la liste des fichiers/dossiers sur ce disque.</w:t>
      </w:r>
    </w:p>
    <w:p w14:paraId="34B05CCF" w14:textId="56E6357D" w:rsidR="00D448B3" w:rsidRDefault="00D959C9">
      <w:pPr>
        <w:rPr>
          <w:szCs w:val="24"/>
        </w:rPr>
      </w:pPr>
      <w:r>
        <w:rPr>
          <w:szCs w:val="24"/>
        </w:rPr>
        <w:t>La "fenêtre d'adresse" contient le chemin du répertoire ou du fichier</w:t>
      </w:r>
      <w:r w:rsidR="009F2F4C">
        <w:rPr>
          <w:szCs w:val="24"/>
        </w:rPr>
        <w:t xml:space="preserve"> actuel</w:t>
      </w:r>
      <w:r>
        <w:rPr>
          <w:szCs w:val="24"/>
        </w:rPr>
        <w:t>.</w:t>
      </w:r>
    </w:p>
    <w:p w14:paraId="6CE53575" w14:textId="77777777" w:rsidR="00D448B3" w:rsidRDefault="00D959C9">
      <w:pPr>
        <w:rPr>
          <w:szCs w:val="24"/>
        </w:rPr>
      </w:pPr>
      <w:r>
        <w:rPr>
          <w:szCs w:val="24"/>
        </w:rPr>
        <w:t>Le "Gestionnaire de fichiers" contient à la fois des menus et des raccourcis clavier, ce qui vous permet d'activer facilement des éléments du programme en appuyant sur une seule touche et d'accéder aux fonctions des menus pour les commandes que vous n'avez pas mémorisées. Vous pouvez faire apparaître les menus en appuyant sur "Espace-M" ou "F2". Pour les besoins des instructions de ce chapitre et du reste de ce manuel, nous utiliserons F2. Cependant, l'une ou l'autre des touches exécutera cette fonction.</w:t>
      </w:r>
    </w:p>
    <w:p w14:paraId="3040B58D" w14:textId="1DF9BCA4" w:rsidR="00D448B3" w:rsidRDefault="00D959C9">
      <w:pPr>
        <w:rPr>
          <w:szCs w:val="24"/>
        </w:rPr>
      </w:pPr>
      <w:r>
        <w:rPr>
          <w:szCs w:val="24"/>
        </w:rPr>
        <w:t xml:space="preserve">Utilisez </w:t>
      </w:r>
      <w:r w:rsidR="007517FA">
        <w:rPr>
          <w:szCs w:val="24"/>
        </w:rPr>
        <w:t>"</w:t>
      </w:r>
      <w:r>
        <w:rPr>
          <w:szCs w:val="24"/>
        </w:rPr>
        <w:t xml:space="preserve">Espace-1" et </w:t>
      </w:r>
      <w:r w:rsidR="007517FA">
        <w:rPr>
          <w:szCs w:val="24"/>
        </w:rPr>
        <w:t>"</w:t>
      </w:r>
      <w:r>
        <w:rPr>
          <w:szCs w:val="24"/>
        </w:rPr>
        <w:t>Espace-4" pour naviguer parmi les menus disponibles. Pour ouvrir un menu, appuyez sur "Entrée". Utilisez à nouveau "Espace-1" ou "Espace-4" pour naviguer parmi les éléments d'un menu et appuyez sur "Entrée" pour exécuter un élément de menu.</w:t>
      </w:r>
    </w:p>
    <w:p w14:paraId="3D81B95D" w14:textId="77777777" w:rsidR="00D448B3" w:rsidRDefault="00D959C9">
      <w:pPr>
        <w:rPr>
          <w:szCs w:val="24"/>
        </w:rPr>
      </w:pPr>
      <w:r>
        <w:rPr>
          <w:szCs w:val="24"/>
        </w:rPr>
        <w:t xml:space="preserve">Le gestionnaire contient également des boîtes de dialogue. Vous pouvez naviguer parmi les contrôles d'une boîte de dialogue en utilisant les équivalents de "Tab" sur un PC. Vous pouvez utiliser "F3" ou "Espace-4-5" pour "Tab" et "Espace-F3" ou "Espace-1-2" pour "Maj-Tab". Aux fins des instructions de ce manuel, nous utiliserons "F3" et Espace-F3", ou on vous demandera d'appuyer sur "Tab" ou "MAJ-Tab". </w:t>
      </w:r>
    </w:p>
    <w:p w14:paraId="34B10824" w14:textId="77777777" w:rsidR="00D448B3" w:rsidRDefault="00D959C9">
      <w:pPr>
        <w:pStyle w:val="Titre3"/>
      </w:pPr>
      <w:bookmarkStart w:id="197" w:name="_ea1866ovzdq" w:colFirst="0" w:colLast="0"/>
      <w:bookmarkStart w:id="198" w:name="_Toc72160589"/>
      <w:bookmarkStart w:id="199" w:name="_Toc73448261"/>
      <w:bookmarkEnd w:id="197"/>
      <w:r>
        <w:t>Navigation dans la liste des fichiers</w:t>
      </w:r>
      <w:bookmarkEnd w:id="198"/>
      <w:bookmarkEnd w:id="199"/>
    </w:p>
    <w:p w14:paraId="06922160" w14:textId="221CF337" w:rsidR="00D448B3" w:rsidRDefault="00D959C9">
      <w:pPr>
        <w:rPr>
          <w:szCs w:val="24"/>
        </w:rPr>
      </w:pPr>
      <w:r>
        <w:rPr>
          <w:szCs w:val="24"/>
        </w:rPr>
        <w:t xml:space="preserve">Le "Gestionnaire de fichiers" contient deux types de listes : la "liste des fichiers" et la "liste des menus", ou plutôt la liste des éléments contenus dans le menu </w:t>
      </w:r>
      <w:r w:rsidR="00A154DA">
        <w:rPr>
          <w:szCs w:val="24"/>
        </w:rPr>
        <w:t xml:space="preserve">du </w:t>
      </w:r>
      <w:r>
        <w:rPr>
          <w:szCs w:val="24"/>
        </w:rPr>
        <w:t>"Gestionnaire de fichiers". Le menu d</w:t>
      </w:r>
      <w:r w:rsidR="00A154DA">
        <w:rPr>
          <w:szCs w:val="24"/>
        </w:rPr>
        <w:t>u</w:t>
      </w:r>
      <w:r>
        <w:rPr>
          <w:szCs w:val="24"/>
        </w:rPr>
        <w:t xml:space="preserve"> </w:t>
      </w:r>
      <w:r w:rsidR="00A154DA">
        <w:rPr>
          <w:szCs w:val="24"/>
        </w:rPr>
        <w:t xml:space="preserve">BrailleSense </w:t>
      </w:r>
      <w:r>
        <w:rPr>
          <w:szCs w:val="24"/>
        </w:rPr>
        <w:t xml:space="preserve">boucle. Cela signifie que lorsque vous atteignez la fin de la liste des éléments d'un menu, le </w:t>
      </w:r>
      <w:r w:rsidR="00A154DA">
        <w:rPr>
          <w:szCs w:val="24"/>
        </w:rPr>
        <w:t>BrailleSense</w:t>
      </w:r>
      <w:r>
        <w:rPr>
          <w:szCs w:val="24"/>
        </w:rPr>
        <w:t xml:space="preserve"> vous ramène automatiquement en haut de la liste lorsque vous appuyez sur "Espace-4". Cependant, lorsque vous atteignez la fin d'une "liste de fichiers", le </w:t>
      </w:r>
      <w:r w:rsidR="00BE4685">
        <w:rPr>
          <w:szCs w:val="24"/>
        </w:rPr>
        <w:t>BrailleSense</w:t>
      </w:r>
      <w:r>
        <w:rPr>
          <w:szCs w:val="24"/>
        </w:rPr>
        <w:t xml:space="preserve"> reste à la fin de la liste, même si vous appuyez sur "Espace-4". Voici une liste des touches utilisées pour naviguer dans les listes</w:t>
      </w:r>
      <w:r w:rsidR="00BE4685">
        <w:rPr>
          <w:szCs w:val="24"/>
        </w:rPr>
        <w:t> </w:t>
      </w:r>
      <w:r>
        <w:rPr>
          <w:szCs w:val="24"/>
        </w:rPr>
        <w:t>:</w:t>
      </w:r>
    </w:p>
    <w:p w14:paraId="2F17209D" w14:textId="5F8FDB60" w:rsidR="00D448B3" w:rsidRDefault="00D959C9">
      <w:pPr>
        <w:rPr>
          <w:szCs w:val="24"/>
        </w:rPr>
      </w:pPr>
      <w:r>
        <w:rPr>
          <w:szCs w:val="24"/>
        </w:rPr>
        <w:t>Remarque</w:t>
      </w:r>
      <w:r w:rsidR="00A0192B">
        <w:rPr>
          <w:szCs w:val="24"/>
        </w:rPr>
        <w:t> </w:t>
      </w:r>
      <w:r>
        <w:rPr>
          <w:szCs w:val="24"/>
        </w:rPr>
        <w:t xml:space="preserve">: </w:t>
      </w:r>
      <w:r w:rsidR="00A0192B">
        <w:rPr>
          <w:szCs w:val="24"/>
        </w:rPr>
        <w:t xml:space="preserve">Les </w:t>
      </w:r>
      <w:r>
        <w:rPr>
          <w:szCs w:val="24"/>
        </w:rPr>
        <w:t xml:space="preserve">touches suivantes peuvent être utilisées pour naviguer dans n'importe quelle liste sur le </w:t>
      </w:r>
      <w:r w:rsidR="00BE4685">
        <w:rPr>
          <w:szCs w:val="24"/>
        </w:rPr>
        <w:t>BrailleSense</w:t>
      </w:r>
      <w:r>
        <w:rPr>
          <w:szCs w:val="24"/>
        </w:rPr>
        <w:t>.</w:t>
      </w:r>
    </w:p>
    <w:p w14:paraId="1375D944" w14:textId="77777777" w:rsidR="004E26F4" w:rsidRDefault="00D959C9" w:rsidP="00B416DE">
      <w:pPr>
        <w:numPr>
          <w:ilvl w:val="0"/>
          <w:numId w:val="118"/>
        </w:numPr>
        <w:rPr>
          <w:szCs w:val="24"/>
        </w:rPr>
      </w:pPr>
      <w:r>
        <w:rPr>
          <w:szCs w:val="24"/>
        </w:rPr>
        <w:t>Aller à l'élément précédent : (Espace-1) ou vers le haut Bouton de défilement vers le haut</w:t>
      </w:r>
    </w:p>
    <w:p w14:paraId="65C5ADB4" w14:textId="77777777" w:rsidR="004E26F4" w:rsidRDefault="00D959C9" w:rsidP="00B416DE">
      <w:pPr>
        <w:numPr>
          <w:ilvl w:val="0"/>
          <w:numId w:val="118"/>
        </w:numPr>
        <w:rPr>
          <w:szCs w:val="24"/>
        </w:rPr>
      </w:pPr>
      <w:r w:rsidRPr="004E26F4">
        <w:rPr>
          <w:szCs w:val="24"/>
        </w:rPr>
        <w:t>Passe</w:t>
      </w:r>
      <w:r w:rsidR="00C80A9E" w:rsidRPr="004E26F4">
        <w:rPr>
          <w:szCs w:val="24"/>
        </w:rPr>
        <w:t>r</w:t>
      </w:r>
      <w:r w:rsidRPr="004E26F4">
        <w:rPr>
          <w:szCs w:val="24"/>
        </w:rPr>
        <w:t xml:space="preserve"> à l'élément suivant : (Espace-4) ou bouton de défilement vers le bas</w:t>
      </w:r>
    </w:p>
    <w:p w14:paraId="41CEF13C" w14:textId="77777777" w:rsidR="004E26F4" w:rsidRDefault="00D959C9" w:rsidP="00B416DE">
      <w:pPr>
        <w:numPr>
          <w:ilvl w:val="0"/>
          <w:numId w:val="118"/>
        </w:numPr>
        <w:rPr>
          <w:szCs w:val="24"/>
        </w:rPr>
      </w:pPr>
      <w:r w:rsidRPr="004E26F4">
        <w:rPr>
          <w:szCs w:val="24"/>
        </w:rPr>
        <w:t>Déplacer au début d'une liste : Espace-1-2-3</w:t>
      </w:r>
    </w:p>
    <w:p w14:paraId="7869397C" w14:textId="7784EEED" w:rsidR="00D448B3" w:rsidRPr="004E26F4" w:rsidRDefault="00D959C9" w:rsidP="00B416DE">
      <w:pPr>
        <w:numPr>
          <w:ilvl w:val="0"/>
          <w:numId w:val="118"/>
        </w:numPr>
        <w:rPr>
          <w:szCs w:val="24"/>
        </w:rPr>
      </w:pPr>
      <w:r w:rsidRPr="004E26F4">
        <w:rPr>
          <w:szCs w:val="24"/>
        </w:rPr>
        <w:t>Déplacer à la fin d'une liste : Espace-4-5-6</w:t>
      </w:r>
    </w:p>
    <w:p w14:paraId="77CF39C3" w14:textId="77777777" w:rsidR="00D448B3" w:rsidRDefault="00D959C9">
      <w:pPr>
        <w:rPr>
          <w:szCs w:val="24"/>
        </w:rPr>
      </w:pPr>
      <w:r>
        <w:rPr>
          <w:szCs w:val="24"/>
        </w:rPr>
        <w:t>Les touches suivantes ne sont valables que dans une "liste de fichiers".</w:t>
      </w:r>
    </w:p>
    <w:p w14:paraId="5AD09569" w14:textId="77777777" w:rsidR="00852305" w:rsidRDefault="00D959C9" w:rsidP="00B416DE">
      <w:pPr>
        <w:numPr>
          <w:ilvl w:val="0"/>
          <w:numId w:val="119"/>
        </w:numPr>
        <w:rPr>
          <w:szCs w:val="24"/>
        </w:rPr>
      </w:pPr>
      <w:r>
        <w:rPr>
          <w:szCs w:val="24"/>
        </w:rPr>
        <w:t>Aller au dossier ou à la liste des fichiers : Espace-5-6</w:t>
      </w:r>
    </w:p>
    <w:p w14:paraId="39F967D4" w14:textId="77777777" w:rsidR="00852305" w:rsidRDefault="00D959C9" w:rsidP="00B416DE">
      <w:pPr>
        <w:numPr>
          <w:ilvl w:val="0"/>
          <w:numId w:val="119"/>
        </w:numPr>
        <w:rPr>
          <w:szCs w:val="24"/>
        </w:rPr>
      </w:pPr>
      <w:r w:rsidRPr="00852305">
        <w:rPr>
          <w:szCs w:val="24"/>
        </w:rPr>
        <w:t>Déplacer entre la liste des fichiers et la fenêtre d'adresse : (Espace-4-5 ou F3) / (Espace-1-2 ou Espace-F3)</w:t>
      </w:r>
    </w:p>
    <w:p w14:paraId="7E593C72" w14:textId="35F257E2" w:rsidR="00852305" w:rsidRDefault="00D959C9" w:rsidP="00B416DE">
      <w:pPr>
        <w:numPr>
          <w:ilvl w:val="0"/>
          <w:numId w:val="119"/>
        </w:numPr>
        <w:rPr>
          <w:szCs w:val="24"/>
        </w:rPr>
      </w:pPr>
      <w:r w:rsidRPr="00852305">
        <w:rPr>
          <w:szCs w:val="24"/>
        </w:rPr>
        <w:t>Entrer dans le dossier sélectionné ou ouvrir le fichier sélectionné : Entr</w:t>
      </w:r>
      <w:r w:rsidR="00154BA5">
        <w:rPr>
          <w:szCs w:val="24"/>
        </w:rPr>
        <w:t>ée</w:t>
      </w:r>
    </w:p>
    <w:p w14:paraId="3A9F11A5" w14:textId="77777777" w:rsidR="00852305" w:rsidRDefault="00D959C9" w:rsidP="00B416DE">
      <w:pPr>
        <w:numPr>
          <w:ilvl w:val="0"/>
          <w:numId w:val="119"/>
        </w:numPr>
        <w:rPr>
          <w:szCs w:val="24"/>
        </w:rPr>
      </w:pPr>
      <w:r w:rsidRPr="00852305">
        <w:rPr>
          <w:szCs w:val="24"/>
        </w:rPr>
        <w:t>Reculer d'un niveau dans la structure du dossier : Retour arrière</w:t>
      </w:r>
    </w:p>
    <w:p w14:paraId="3DE72242" w14:textId="77777777" w:rsidR="00852305" w:rsidRDefault="00D959C9" w:rsidP="00B416DE">
      <w:pPr>
        <w:numPr>
          <w:ilvl w:val="0"/>
          <w:numId w:val="119"/>
        </w:numPr>
        <w:rPr>
          <w:szCs w:val="24"/>
        </w:rPr>
      </w:pPr>
      <w:r w:rsidRPr="00852305">
        <w:rPr>
          <w:szCs w:val="24"/>
        </w:rPr>
        <w:t>Aller à la liste des lecteurs : Espace-1-2-5-6</w:t>
      </w:r>
    </w:p>
    <w:p w14:paraId="2A9DB8C5" w14:textId="77777777" w:rsidR="00852305" w:rsidRDefault="00D959C9" w:rsidP="00B416DE">
      <w:pPr>
        <w:numPr>
          <w:ilvl w:val="0"/>
          <w:numId w:val="119"/>
        </w:numPr>
        <w:rPr>
          <w:szCs w:val="24"/>
        </w:rPr>
      </w:pPr>
      <w:r w:rsidRPr="00852305">
        <w:rPr>
          <w:szCs w:val="24"/>
        </w:rPr>
        <w:t>Passer au groupe précédent de 32 articles : Page précédente (espace 1-2-6 ou F1-F2)</w:t>
      </w:r>
    </w:p>
    <w:p w14:paraId="590DEF9F" w14:textId="77777777" w:rsidR="00852305" w:rsidRDefault="00D959C9" w:rsidP="00B416DE">
      <w:pPr>
        <w:numPr>
          <w:ilvl w:val="0"/>
          <w:numId w:val="119"/>
        </w:numPr>
        <w:rPr>
          <w:szCs w:val="24"/>
        </w:rPr>
      </w:pPr>
      <w:r w:rsidRPr="00852305">
        <w:rPr>
          <w:szCs w:val="24"/>
        </w:rPr>
        <w:t>Passer au groupe suivant de 32 articles : Page suivante (espace 3-4-5 ou F3-F4)</w:t>
      </w:r>
    </w:p>
    <w:p w14:paraId="149D683C" w14:textId="1D62240E" w:rsidR="00D448B3" w:rsidRPr="00852305" w:rsidRDefault="00D959C9" w:rsidP="00B416DE">
      <w:pPr>
        <w:numPr>
          <w:ilvl w:val="0"/>
          <w:numId w:val="119"/>
        </w:numPr>
        <w:rPr>
          <w:szCs w:val="24"/>
        </w:rPr>
      </w:pPr>
      <w:r w:rsidRPr="00852305">
        <w:rPr>
          <w:szCs w:val="24"/>
        </w:rPr>
        <w:t xml:space="preserve">Accéder à un fichier ou à un dossier en appuyant sur le premier caractère du nom du dossier ou du fichier. Utiliser des caractères ASCII. </w:t>
      </w:r>
    </w:p>
    <w:p w14:paraId="75B4700E" w14:textId="77777777" w:rsidR="00D448B3" w:rsidRDefault="00D959C9">
      <w:pPr>
        <w:pStyle w:val="Titre3"/>
      </w:pPr>
      <w:bookmarkStart w:id="200" w:name="_91r0wmpf4yq6" w:colFirst="0" w:colLast="0"/>
      <w:bookmarkStart w:id="201" w:name="_Toc72160590"/>
      <w:bookmarkStart w:id="202" w:name="_Toc73448262"/>
      <w:bookmarkEnd w:id="200"/>
      <w:r>
        <w:t>Sélection de dossiers et de fichiers</w:t>
      </w:r>
      <w:bookmarkEnd w:id="201"/>
      <w:bookmarkEnd w:id="202"/>
    </w:p>
    <w:p w14:paraId="4274E37F" w14:textId="77777777" w:rsidR="007D784A" w:rsidRDefault="007D784A" w:rsidP="00B416DE">
      <w:pPr>
        <w:numPr>
          <w:ilvl w:val="0"/>
          <w:numId w:val="120"/>
        </w:numPr>
        <w:rPr>
          <w:szCs w:val="24"/>
        </w:rPr>
      </w:pPr>
      <w:r>
        <w:rPr>
          <w:szCs w:val="24"/>
        </w:rPr>
        <w:t>S</w:t>
      </w:r>
      <w:r w:rsidR="00D959C9">
        <w:rPr>
          <w:szCs w:val="24"/>
        </w:rPr>
        <w:t>électionner</w:t>
      </w:r>
      <w:r>
        <w:rPr>
          <w:szCs w:val="24"/>
        </w:rPr>
        <w:t xml:space="preserve"> </w:t>
      </w:r>
      <w:r w:rsidR="00D959C9">
        <w:rPr>
          <w:szCs w:val="24"/>
        </w:rPr>
        <w:t>les éléments individuels "Espace" : * s'affiche devant l'élément pour indiquer sa sélection. Une nouvelle pression sur "Espace" sur le dossier ou le fichier sélectionné annule la sélection.</w:t>
      </w:r>
    </w:p>
    <w:p w14:paraId="157671B6" w14:textId="77777777" w:rsidR="007D784A" w:rsidRDefault="00D959C9" w:rsidP="00B416DE">
      <w:pPr>
        <w:numPr>
          <w:ilvl w:val="0"/>
          <w:numId w:val="120"/>
        </w:numPr>
        <w:rPr>
          <w:szCs w:val="24"/>
        </w:rPr>
      </w:pPr>
      <w:r w:rsidRPr="007D784A">
        <w:rPr>
          <w:szCs w:val="24"/>
        </w:rPr>
        <w:t>Sélection continue "Espace-Entrée-b" : Ceci sélectionne tous les éléments depuis le point où cette commande est exécutée jusqu'à l'élément où se trouve le curseur. * apparaît devant les éléments sélectionnés.</w:t>
      </w:r>
    </w:p>
    <w:p w14:paraId="487CA0E6" w14:textId="37CB833C" w:rsidR="00D448B3" w:rsidRPr="007D784A" w:rsidRDefault="00D959C9" w:rsidP="00B416DE">
      <w:pPr>
        <w:numPr>
          <w:ilvl w:val="0"/>
          <w:numId w:val="120"/>
        </w:numPr>
        <w:rPr>
          <w:szCs w:val="24"/>
        </w:rPr>
      </w:pPr>
      <w:r w:rsidRPr="007D784A">
        <w:rPr>
          <w:szCs w:val="24"/>
        </w:rPr>
        <w:t xml:space="preserve">Sélectionner tout "Espace-Entrée-a" : Ceci sélectionne tous les fichiers et dossiers de la liste </w:t>
      </w:r>
      <w:r w:rsidR="00E7658B" w:rsidRPr="007D784A">
        <w:rPr>
          <w:szCs w:val="24"/>
        </w:rPr>
        <w:t>actuell</w:t>
      </w:r>
      <w:r w:rsidRPr="007D784A">
        <w:rPr>
          <w:szCs w:val="24"/>
        </w:rPr>
        <w:t xml:space="preserve">e. Vous pouvez basculer entre la sélection et la désélection des éléments en appuyant sur "Espace". Lorsque </w:t>
      </w:r>
      <w:r w:rsidR="00AB4624" w:rsidRPr="007D784A">
        <w:rPr>
          <w:szCs w:val="24"/>
        </w:rPr>
        <w:t xml:space="preserve">vous exécutez </w:t>
      </w:r>
      <w:r w:rsidRPr="007D784A">
        <w:rPr>
          <w:szCs w:val="24"/>
        </w:rPr>
        <w:t xml:space="preserve">la commande "Sélectionner tout", le </w:t>
      </w:r>
      <w:r w:rsidR="00AB4624" w:rsidRPr="007D784A">
        <w:rPr>
          <w:szCs w:val="24"/>
        </w:rPr>
        <w:t>BrailleSense</w:t>
      </w:r>
      <w:r w:rsidRPr="007D784A">
        <w:rPr>
          <w:szCs w:val="24"/>
        </w:rPr>
        <w:t xml:space="preserve"> indique le nombre de fichiers sélectionnés, et * apparaît devant les fichiers sélectionnés sur l'écran Braille. </w:t>
      </w:r>
    </w:p>
    <w:p w14:paraId="70356A59" w14:textId="77777777" w:rsidR="00D448B3" w:rsidRDefault="00FD6D2B">
      <w:pPr>
        <w:pStyle w:val="Titre2"/>
      </w:pPr>
      <w:bookmarkStart w:id="203" w:name="_npu3l46q9vq" w:colFirst="0" w:colLast="0"/>
      <w:bookmarkStart w:id="204" w:name="_Toc72160591"/>
      <w:bookmarkStart w:id="205" w:name="_Toc73448263"/>
      <w:bookmarkEnd w:id="203"/>
      <w:r>
        <w:t>Utilisation</w:t>
      </w:r>
      <w:r w:rsidR="00D959C9">
        <w:t xml:space="preserve"> de fichiers et de dossiers</w:t>
      </w:r>
      <w:bookmarkEnd w:id="204"/>
      <w:bookmarkEnd w:id="205"/>
    </w:p>
    <w:p w14:paraId="4C3DCD85" w14:textId="67232EF1" w:rsidR="00D448B3" w:rsidRDefault="00D959C9">
      <w:pPr>
        <w:rPr>
          <w:szCs w:val="24"/>
        </w:rPr>
      </w:pPr>
      <w:r>
        <w:rPr>
          <w:szCs w:val="24"/>
        </w:rPr>
        <w:t xml:space="preserve">Lorsque vous visualisez le contenu d'un lecteur ou d'un dossier, les éléments entre </w:t>
      </w:r>
      <w:r w:rsidR="00163502">
        <w:rPr>
          <w:szCs w:val="24"/>
        </w:rPr>
        <w:t xml:space="preserve">parenthèses </w:t>
      </w:r>
      <w:r>
        <w:rPr>
          <w:szCs w:val="24"/>
        </w:rPr>
        <w:t xml:space="preserve">sont des dossiers et les éléments sans </w:t>
      </w:r>
      <w:r w:rsidR="00163502">
        <w:rPr>
          <w:szCs w:val="24"/>
        </w:rPr>
        <w:t>parenthèse</w:t>
      </w:r>
      <w:r>
        <w:rPr>
          <w:szCs w:val="24"/>
        </w:rPr>
        <w:t>s sont des fichiers.</w:t>
      </w:r>
    </w:p>
    <w:p w14:paraId="7A024473" w14:textId="18F44E2F" w:rsidR="00D448B3" w:rsidRDefault="00D959C9">
      <w:pPr>
        <w:rPr>
          <w:szCs w:val="24"/>
        </w:rPr>
      </w:pPr>
      <w:r>
        <w:rPr>
          <w:szCs w:val="24"/>
        </w:rPr>
        <w:t xml:space="preserve">Les éléments de la liste sont suivis de </w:t>
      </w:r>
      <w:r w:rsidR="007020D0">
        <w:rPr>
          <w:szCs w:val="24"/>
        </w:rPr>
        <w:t>leur numéro d'ordre</w:t>
      </w:r>
      <w:r>
        <w:rPr>
          <w:szCs w:val="24"/>
        </w:rPr>
        <w:t>, tel que 1/5 ou 2/5. Le</w:t>
      </w:r>
      <w:r w:rsidR="008B4EAC">
        <w:rPr>
          <w:szCs w:val="24"/>
        </w:rPr>
        <w:t xml:space="preserve"> premier nombre indique la position de l'élément dans la liste et le second, le nombre total d'éléments</w:t>
      </w:r>
      <w:r>
        <w:rPr>
          <w:szCs w:val="24"/>
        </w:rPr>
        <w:t>. Par exemple, "base de données 1/5" indique que "base de données" est le premier dossier d'une liste contenant cinq éléments.</w:t>
      </w:r>
    </w:p>
    <w:p w14:paraId="4408E783" w14:textId="77777777" w:rsidR="00D448B3" w:rsidRDefault="00D959C9">
      <w:pPr>
        <w:pStyle w:val="Titre3"/>
      </w:pPr>
      <w:bookmarkStart w:id="206" w:name="_8gqznfnmfb9y" w:colFirst="0" w:colLast="0"/>
      <w:bookmarkStart w:id="207" w:name="_Toc72160592"/>
      <w:bookmarkStart w:id="208" w:name="_Toc73448264"/>
      <w:bookmarkEnd w:id="206"/>
      <w:r>
        <w:t>Entr</w:t>
      </w:r>
      <w:r w:rsidR="00A60E99">
        <w:t>é</w:t>
      </w:r>
      <w:r>
        <w:t xml:space="preserve">e </w:t>
      </w:r>
      <w:r w:rsidR="00A60E99">
        <w:t>dans u</w:t>
      </w:r>
      <w:r>
        <w:t>n dossier</w:t>
      </w:r>
      <w:r w:rsidR="00A60E99">
        <w:t xml:space="preserve"> et en sortir</w:t>
      </w:r>
      <w:bookmarkEnd w:id="207"/>
      <w:bookmarkEnd w:id="208"/>
    </w:p>
    <w:p w14:paraId="24A6709F" w14:textId="77777777" w:rsidR="00D448B3" w:rsidRDefault="00D959C9">
      <w:pPr>
        <w:rPr>
          <w:szCs w:val="24"/>
        </w:rPr>
      </w:pPr>
      <w:r>
        <w:rPr>
          <w:szCs w:val="24"/>
        </w:rPr>
        <w:t>Il existe plusieurs façons d'ouvrir un dossier.</w:t>
      </w:r>
    </w:p>
    <w:p w14:paraId="3503FB5C" w14:textId="77777777" w:rsidR="007D784A" w:rsidRDefault="00D959C9" w:rsidP="00B416DE">
      <w:pPr>
        <w:numPr>
          <w:ilvl w:val="0"/>
          <w:numId w:val="121"/>
        </w:numPr>
        <w:rPr>
          <w:szCs w:val="24"/>
        </w:rPr>
      </w:pPr>
      <w:r>
        <w:rPr>
          <w:szCs w:val="24"/>
        </w:rPr>
        <w:t>Appelez</w:t>
      </w:r>
      <w:r w:rsidR="00E552BA">
        <w:rPr>
          <w:szCs w:val="24"/>
        </w:rPr>
        <w:t xml:space="preserve"> </w:t>
      </w:r>
      <w:r>
        <w:rPr>
          <w:szCs w:val="24"/>
        </w:rPr>
        <w:t>le menu en appuyant sur "F2". Sélectionnez l'option "Ouvrir" dans la liste et appuyez sur "Entrée".</w:t>
      </w:r>
    </w:p>
    <w:p w14:paraId="64FB7E17" w14:textId="77777777" w:rsidR="007D784A" w:rsidRDefault="00D959C9" w:rsidP="00B416DE">
      <w:pPr>
        <w:numPr>
          <w:ilvl w:val="0"/>
          <w:numId w:val="121"/>
        </w:numPr>
        <w:rPr>
          <w:szCs w:val="24"/>
        </w:rPr>
      </w:pPr>
      <w:r w:rsidRPr="007D784A">
        <w:rPr>
          <w:szCs w:val="24"/>
        </w:rPr>
        <w:t>Appuyez sur la touche de raccourci "Espace-Entrée-O" pour activer la commande "Ouvrir" et ouvrir le dossier désiré.</w:t>
      </w:r>
    </w:p>
    <w:p w14:paraId="62A7C753" w14:textId="74F48E14" w:rsidR="00D448B3" w:rsidRPr="007D784A" w:rsidRDefault="00D959C9" w:rsidP="00B416DE">
      <w:pPr>
        <w:numPr>
          <w:ilvl w:val="0"/>
          <w:numId w:val="121"/>
        </w:numPr>
        <w:rPr>
          <w:szCs w:val="24"/>
        </w:rPr>
      </w:pPr>
      <w:r w:rsidRPr="007D784A">
        <w:rPr>
          <w:szCs w:val="24"/>
        </w:rPr>
        <w:t>Enfin, comme décrit ci-dessus, vous pouvez simplement appuyer sur "Entrée" sur le dossier sélectionné.</w:t>
      </w:r>
    </w:p>
    <w:p w14:paraId="59969AAF" w14:textId="77777777" w:rsidR="00D448B3" w:rsidRDefault="00D959C9">
      <w:pPr>
        <w:rPr>
          <w:szCs w:val="24"/>
        </w:rPr>
      </w:pPr>
      <w:r>
        <w:rPr>
          <w:szCs w:val="24"/>
        </w:rPr>
        <w:t>Pour quitter le dossier en cours, utilisez la touche "Retour arrière". Vous revenez au niveau précédent dans la structure des dossiers.</w:t>
      </w:r>
    </w:p>
    <w:p w14:paraId="01B91C1F" w14:textId="77777777" w:rsidR="00D448B3" w:rsidRDefault="00D959C9">
      <w:pPr>
        <w:pStyle w:val="Titre3"/>
      </w:pPr>
      <w:bookmarkStart w:id="209" w:name="_4qe7kezdej41" w:colFirst="0" w:colLast="0"/>
      <w:bookmarkStart w:id="210" w:name="_Toc72160593"/>
      <w:bookmarkStart w:id="211" w:name="_Toc73448265"/>
      <w:bookmarkEnd w:id="209"/>
      <w:r>
        <w:t>Éject</w:t>
      </w:r>
      <w:r w:rsidR="00BF7655">
        <w:t>ion</w:t>
      </w:r>
      <w:r>
        <w:t xml:space="preserve"> </w:t>
      </w:r>
      <w:r w:rsidR="00BF7655">
        <w:t>d'</w:t>
      </w:r>
      <w:r>
        <w:t>un</w:t>
      </w:r>
      <w:r w:rsidR="00BF7655">
        <w:t>e</w:t>
      </w:r>
      <w:r>
        <w:t xml:space="preserve"> </w:t>
      </w:r>
      <w:r w:rsidR="00BF7655">
        <w:t xml:space="preserve">clé </w:t>
      </w:r>
      <w:r>
        <w:t xml:space="preserve">USB </w:t>
      </w:r>
      <w:r w:rsidR="00BF7655">
        <w:t>ou d'</w:t>
      </w:r>
      <w:r>
        <w:t>une carte SD</w:t>
      </w:r>
      <w:bookmarkEnd w:id="210"/>
      <w:bookmarkEnd w:id="211"/>
    </w:p>
    <w:p w14:paraId="35787DFF" w14:textId="79E9B8F8" w:rsidR="00D448B3" w:rsidRDefault="00D959C9">
      <w:pPr>
        <w:rPr>
          <w:szCs w:val="24"/>
        </w:rPr>
      </w:pPr>
      <w:r>
        <w:rPr>
          <w:szCs w:val="24"/>
        </w:rPr>
        <w:t xml:space="preserve">Le système d'exploitation Android exige que les disques soient éjectés correctement avant de les retirer. Si </w:t>
      </w:r>
      <w:r w:rsidR="00E503FC">
        <w:rPr>
          <w:szCs w:val="24"/>
        </w:rPr>
        <w:t>vous ne procédez pas ainsi</w:t>
      </w:r>
      <w:r>
        <w:rPr>
          <w:szCs w:val="24"/>
        </w:rPr>
        <w:t xml:space="preserve">, le fait de les réinsérer dans le </w:t>
      </w:r>
      <w:r w:rsidR="00E503FC">
        <w:rPr>
          <w:szCs w:val="24"/>
        </w:rPr>
        <w:t>BrailleSense</w:t>
      </w:r>
      <w:r>
        <w:rPr>
          <w:szCs w:val="24"/>
        </w:rPr>
        <w:t xml:space="preserve"> ou de les connecter à d'autres appareils mobiles ou ordinateurs </w:t>
      </w:r>
      <w:r w:rsidR="00D20D0E">
        <w:rPr>
          <w:szCs w:val="24"/>
        </w:rPr>
        <w:t xml:space="preserve">risque de </w:t>
      </w:r>
      <w:r>
        <w:rPr>
          <w:szCs w:val="24"/>
        </w:rPr>
        <w:t>faire apparaître tous les fichiers comme s'ils ne</w:t>
      </w:r>
      <w:r w:rsidR="00D20D0E">
        <w:rPr>
          <w:szCs w:val="24"/>
        </w:rPr>
        <w:t xml:space="preserve"> contenaie</w:t>
      </w:r>
      <w:r>
        <w:rPr>
          <w:szCs w:val="24"/>
        </w:rPr>
        <w:t xml:space="preserve">nt </w:t>
      </w:r>
      <w:r w:rsidR="00D20D0E">
        <w:rPr>
          <w:szCs w:val="24"/>
        </w:rPr>
        <w:t xml:space="preserve">aucune </w:t>
      </w:r>
      <w:r>
        <w:rPr>
          <w:szCs w:val="24"/>
        </w:rPr>
        <w:t xml:space="preserve">donnée ou qu'ils avaient une taille de 0 octet. Avant de déconnecter une clé USB ou une carte SD, appuyez sur "Retour arrière-Espace-Entrée-U" ou "Retour arrière-Espace-Entrée-3-6" pour la déconnecter du système. Si votre lecteur affiche des fichiers sans données, veuillez le réinsérer dans le </w:t>
      </w:r>
      <w:r w:rsidR="00DF0EA9">
        <w:rPr>
          <w:szCs w:val="24"/>
        </w:rPr>
        <w:t>BrailleSense</w:t>
      </w:r>
      <w:r>
        <w:rPr>
          <w:szCs w:val="24"/>
        </w:rPr>
        <w:t xml:space="preserve"> et appuyez sur la commande de démontage d'un lecteur pour l'éjecter correctement</w:t>
      </w:r>
      <w:r w:rsidR="00DF0EA9">
        <w:rPr>
          <w:szCs w:val="24"/>
        </w:rPr>
        <w:t>.</w:t>
      </w:r>
      <w:r>
        <w:rPr>
          <w:szCs w:val="24"/>
        </w:rPr>
        <w:t xml:space="preserve"> </w:t>
      </w:r>
      <w:r w:rsidR="00DF0EA9">
        <w:rPr>
          <w:szCs w:val="24"/>
        </w:rPr>
        <w:t xml:space="preserve">Les </w:t>
      </w:r>
      <w:r>
        <w:rPr>
          <w:szCs w:val="24"/>
        </w:rPr>
        <w:t>données devraient être à nouveau visibles.</w:t>
      </w:r>
    </w:p>
    <w:p w14:paraId="6A8663F9" w14:textId="77777777" w:rsidR="00D448B3" w:rsidRDefault="004A1666">
      <w:pPr>
        <w:pStyle w:val="Titre2"/>
      </w:pPr>
      <w:bookmarkStart w:id="212" w:name="_ixobkyyoulrt" w:colFirst="0" w:colLast="0"/>
      <w:bookmarkStart w:id="213" w:name="_Ref17376026"/>
      <w:bookmarkStart w:id="214" w:name="_Toc72160594"/>
      <w:bookmarkStart w:id="215" w:name="_Toc73448266"/>
      <w:bookmarkEnd w:id="212"/>
      <w:r>
        <w:t>M</w:t>
      </w:r>
      <w:r w:rsidR="00D959C9">
        <w:t>enu Fichier</w:t>
      </w:r>
      <w:bookmarkEnd w:id="213"/>
      <w:bookmarkEnd w:id="214"/>
      <w:bookmarkEnd w:id="215"/>
    </w:p>
    <w:p w14:paraId="40B62B1D" w14:textId="77777777" w:rsidR="00D448B3" w:rsidRDefault="00D959C9">
      <w:pPr>
        <w:rPr>
          <w:szCs w:val="24"/>
        </w:rPr>
      </w:pPr>
      <w:r>
        <w:rPr>
          <w:szCs w:val="24"/>
        </w:rPr>
        <w:t>Pour ouvrir le menu "Fichier", appuyez sur "F2" pour faire apparaître le menu, et appuyez sur "Entrée" sur "Fichier". Utilisez les commandes de la liste pour naviguer jusqu'à l'option désirée et appuyez sur "Entrée".</w:t>
      </w:r>
    </w:p>
    <w:p w14:paraId="27A0C157" w14:textId="60E460C8" w:rsidR="00D448B3" w:rsidRDefault="00D959C9">
      <w:pPr>
        <w:rPr>
          <w:szCs w:val="24"/>
        </w:rPr>
      </w:pPr>
      <w:r>
        <w:rPr>
          <w:szCs w:val="24"/>
        </w:rPr>
        <w:t xml:space="preserve">Le </w:t>
      </w:r>
      <w:r w:rsidR="001C2ADF">
        <w:rPr>
          <w:szCs w:val="24"/>
        </w:rPr>
        <w:t>BrailleSense</w:t>
      </w:r>
      <w:r>
        <w:rPr>
          <w:szCs w:val="24"/>
        </w:rPr>
        <w:t xml:space="preserve"> prend en charge les formats de fichiers suivants</w:t>
      </w:r>
      <w:r w:rsidR="00104E9E">
        <w:rPr>
          <w:szCs w:val="24"/>
        </w:rPr>
        <w:t> </w:t>
      </w:r>
      <w:r>
        <w:rPr>
          <w:szCs w:val="24"/>
        </w:rPr>
        <w:t>:</w:t>
      </w:r>
    </w:p>
    <w:p w14:paraId="5D25FD39" w14:textId="3E25C7A7" w:rsidR="00FC3A6E" w:rsidRDefault="00D959C9" w:rsidP="00B416DE">
      <w:pPr>
        <w:pStyle w:val="Paragraphedeliste"/>
        <w:numPr>
          <w:ilvl w:val="0"/>
          <w:numId w:val="38"/>
        </w:numPr>
        <w:rPr>
          <w:szCs w:val="24"/>
        </w:rPr>
      </w:pPr>
      <w:r w:rsidRPr="0045027D">
        <w:rPr>
          <w:szCs w:val="24"/>
        </w:rPr>
        <w:t>F</w:t>
      </w:r>
      <w:r w:rsidR="00104E9E" w:rsidRPr="0045027D">
        <w:rPr>
          <w:szCs w:val="24"/>
        </w:rPr>
        <w:t>ormat</w:t>
      </w:r>
      <w:r w:rsidR="001F7601">
        <w:rPr>
          <w:szCs w:val="24"/>
        </w:rPr>
        <w:t>s</w:t>
      </w:r>
      <w:r w:rsidR="00104E9E" w:rsidRPr="0045027D">
        <w:rPr>
          <w:szCs w:val="24"/>
        </w:rPr>
        <w:t xml:space="preserve"> </w:t>
      </w:r>
      <w:r w:rsidR="004A1666">
        <w:rPr>
          <w:szCs w:val="24"/>
        </w:rPr>
        <w:t xml:space="preserve">de </w:t>
      </w:r>
      <w:r w:rsidRPr="0045027D">
        <w:rPr>
          <w:szCs w:val="24"/>
        </w:rPr>
        <w:t>docum</w:t>
      </w:r>
      <w:r w:rsidR="00104E9E" w:rsidRPr="0045027D">
        <w:rPr>
          <w:szCs w:val="24"/>
        </w:rPr>
        <w:t>e</w:t>
      </w:r>
      <w:r w:rsidRPr="0045027D">
        <w:rPr>
          <w:szCs w:val="24"/>
        </w:rPr>
        <w:t>nt</w:t>
      </w:r>
      <w:r w:rsidR="001F7601">
        <w:rPr>
          <w:szCs w:val="24"/>
        </w:rPr>
        <w:t>s</w:t>
      </w:r>
      <w:r w:rsidR="00104E9E" w:rsidRPr="0045027D">
        <w:rPr>
          <w:szCs w:val="24"/>
        </w:rPr>
        <w:t> </w:t>
      </w:r>
      <w:r w:rsidRPr="0045027D">
        <w:rPr>
          <w:szCs w:val="24"/>
        </w:rPr>
        <w:t xml:space="preserve">: </w:t>
      </w:r>
      <w:r w:rsidR="00FE4AE1" w:rsidRPr="0045027D">
        <w:rPr>
          <w:szCs w:val="24"/>
        </w:rPr>
        <w:t>HBL</w:t>
      </w:r>
      <w:r w:rsidRPr="0045027D">
        <w:rPr>
          <w:szCs w:val="24"/>
        </w:rPr>
        <w:t xml:space="preserve">, </w:t>
      </w:r>
      <w:r w:rsidR="00FE4AE1" w:rsidRPr="0045027D">
        <w:rPr>
          <w:szCs w:val="24"/>
        </w:rPr>
        <w:t>BRL</w:t>
      </w:r>
      <w:r w:rsidRPr="0045027D">
        <w:rPr>
          <w:szCs w:val="24"/>
        </w:rPr>
        <w:t xml:space="preserve">, </w:t>
      </w:r>
      <w:r w:rsidR="00FE4AE1" w:rsidRPr="0045027D">
        <w:rPr>
          <w:szCs w:val="24"/>
        </w:rPr>
        <w:t>TXT</w:t>
      </w:r>
      <w:r w:rsidRPr="0045027D">
        <w:rPr>
          <w:szCs w:val="24"/>
        </w:rPr>
        <w:t xml:space="preserve">, </w:t>
      </w:r>
      <w:r w:rsidR="00FE4AE1" w:rsidRPr="0045027D">
        <w:rPr>
          <w:szCs w:val="24"/>
        </w:rPr>
        <w:t>BRF</w:t>
      </w:r>
      <w:r w:rsidRPr="0045027D">
        <w:rPr>
          <w:szCs w:val="24"/>
        </w:rPr>
        <w:t xml:space="preserve">, </w:t>
      </w:r>
      <w:r w:rsidR="0045027D" w:rsidRPr="0045027D">
        <w:rPr>
          <w:szCs w:val="24"/>
        </w:rPr>
        <w:t>RTF</w:t>
      </w:r>
      <w:r w:rsidRPr="0045027D">
        <w:rPr>
          <w:szCs w:val="24"/>
        </w:rPr>
        <w:t xml:space="preserve">, </w:t>
      </w:r>
      <w:r w:rsidR="0045027D" w:rsidRPr="0045027D">
        <w:rPr>
          <w:szCs w:val="24"/>
        </w:rPr>
        <w:t xml:space="preserve">DOC </w:t>
      </w:r>
      <w:r w:rsidR="00FE4AE1" w:rsidRPr="0045027D">
        <w:rPr>
          <w:szCs w:val="24"/>
        </w:rPr>
        <w:t xml:space="preserve">et </w:t>
      </w:r>
      <w:r w:rsidR="0045027D" w:rsidRPr="0045027D">
        <w:rPr>
          <w:szCs w:val="24"/>
        </w:rPr>
        <w:t>DOCX</w:t>
      </w:r>
      <w:r w:rsidRPr="0045027D">
        <w:rPr>
          <w:szCs w:val="24"/>
        </w:rPr>
        <w:t>, XLS</w:t>
      </w:r>
      <w:r w:rsidR="00FE4AE1" w:rsidRPr="0045027D">
        <w:rPr>
          <w:szCs w:val="24"/>
        </w:rPr>
        <w:t xml:space="preserve"> et </w:t>
      </w:r>
      <w:r w:rsidRPr="0045027D">
        <w:rPr>
          <w:szCs w:val="24"/>
        </w:rPr>
        <w:t>XLSX, PPT</w:t>
      </w:r>
      <w:r w:rsidR="00FE4AE1" w:rsidRPr="0045027D">
        <w:rPr>
          <w:szCs w:val="24"/>
        </w:rPr>
        <w:t xml:space="preserve"> et </w:t>
      </w:r>
      <w:r w:rsidRPr="0045027D">
        <w:rPr>
          <w:szCs w:val="24"/>
        </w:rPr>
        <w:t xml:space="preserve">PPTX, PDF et </w:t>
      </w:r>
      <w:r w:rsidR="004A1666">
        <w:rPr>
          <w:szCs w:val="24"/>
        </w:rPr>
        <w:t xml:space="preserve">fichiers </w:t>
      </w:r>
      <w:r w:rsidRPr="0045027D">
        <w:rPr>
          <w:szCs w:val="24"/>
        </w:rPr>
        <w:t>EPUB non protégé</w:t>
      </w:r>
      <w:r w:rsidR="00FE4AE1" w:rsidRPr="0045027D">
        <w:rPr>
          <w:szCs w:val="24"/>
        </w:rPr>
        <w:t>s</w:t>
      </w:r>
      <w:r w:rsidRPr="0045027D">
        <w:rPr>
          <w:szCs w:val="24"/>
        </w:rPr>
        <w:t>.</w:t>
      </w:r>
    </w:p>
    <w:p w14:paraId="15704CA6" w14:textId="77777777" w:rsidR="001F7601" w:rsidRDefault="00D959C9" w:rsidP="00B416DE">
      <w:pPr>
        <w:pStyle w:val="Paragraphedeliste"/>
        <w:numPr>
          <w:ilvl w:val="0"/>
          <w:numId w:val="38"/>
        </w:numPr>
        <w:rPr>
          <w:szCs w:val="24"/>
        </w:rPr>
      </w:pPr>
      <w:r w:rsidRPr="00FC3A6E">
        <w:rPr>
          <w:szCs w:val="24"/>
        </w:rPr>
        <w:t xml:space="preserve">Formats </w:t>
      </w:r>
      <w:r w:rsidR="00FC3A6E">
        <w:rPr>
          <w:szCs w:val="24"/>
        </w:rPr>
        <w:t>w</w:t>
      </w:r>
      <w:r w:rsidRPr="00FC3A6E">
        <w:rPr>
          <w:szCs w:val="24"/>
        </w:rPr>
        <w:t>eb</w:t>
      </w:r>
      <w:r w:rsidR="00FC3A6E">
        <w:rPr>
          <w:szCs w:val="24"/>
        </w:rPr>
        <w:t> </w:t>
      </w:r>
      <w:r w:rsidRPr="00FC3A6E">
        <w:rPr>
          <w:szCs w:val="24"/>
        </w:rPr>
        <w:t xml:space="preserve">: </w:t>
      </w:r>
      <w:r w:rsidR="00E448BA" w:rsidRPr="00FC3A6E">
        <w:rPr>
          <w:szCs w:val="24"/>
        </w:rPr>
        <w:t>URL</w:t>
      </w:r>
      <w:r w:rsidRPr="00FC3A6E">
        <w:rPr>
          <w:szCs w:val="24"/>
        </w:rPr>
        <w:t xml:space="preserve"> et </w:t>
      </w:r>
      <w:r w:rsidR="00E448BA" w:rsidRPr="00FC3A6E">
        <w:rPr>
          <w:szCs w:val="24"/>
        </w:rPr>
        <w:t>HTML</w:t>
      </w:r>
      <w:r w:rsidRPr="00FC3A6E">
        <w:rPr>
          <w:szCs w:val="24"/>
        </w:rPr>
        <w:t>.</w:t>
      </w:r>
    </w:p>
    <w:p w14:paraId="10394716" w14:textId="77777777" w:rsidR="00D5585A" w:rsidRDefault="00D959C9" w:rsidP="00B416DE">
      <w:pPr>
        <w:pStyle w:val="Paragraphedeliste"/>
        <w:numPr>
          <w:ilvl w:val="0"/>
          <w:numId w:val="38"/>
        </w:numPr>
        <w:rPr>
          <w:szCs w:val="24"/>
        </w:rPr>
      </w:pPr>
      <w:r w:rsidRPr="001F7601">
        <w:rPr>
          <w:szCs w:val="24"/>
        </w:rPr>
        <w:t>Formats multimédias</w:t>
      </w:r>
      <w:r w:rsidR="001F7601">
        <w:rPr>
          <w:szCs w:val="24"/>
        </w:rPr>
        <w:t> </w:t>
      </w:r>
      <w:r w:rsidRPr="001F7601">
        <w:rPr>
          <w:szCs w:val="24"/>
        </w:rPr>
        <w:t xml:space="preserve">: </w:t>
      </w:r>
      <w:r w:rsidR="00DF5BBA" w:rsidRPr="001F7601">
        <w:rPr>
          <w:szCs w:val="24"/>
        </w:rPr>
        <w:t>AC3</w:t>
      </w:r>
      <w:r w:rsidRPr="001F7601">
        <w:rPr>
          <w:szCs w:val="24"/>
        </w:rPr>
        <w:t xml:space="preserve">, </w:t>
      </w:r>
      <w:r w:rsidR="00DF5BBA" w:rsidRPr="001F7601">
        <w:rPr>
          <w:szCs w:val="24"/>
        </w:rPr>
        <w:t>ASF</w:t>
      </w:r>
      <w:r w:rsidRPr="001F7601">
        <w:rPr>
          <w:szCs w:val="24"/>
        </w:rPr>
        <w:t xml:space="preserve">, </w:t>
      </w:r>
      <w:r w:rsidR="00DF5BBA" w:rsidRPr="001F7601">
        <w:rPr>
          <w:szCs w:val="24"/>
        </w:rPr>
        <w:t>ASX</w:t>
      </w:r>
      <w:r w:rsidRPr="001F7601">
        <w:rPr>
          <w:szCs w:val="24"/>
        </w:rPr>
        <w:t xml:space="preserve">, </w:t>
      </w:r>
      <w:r w:rsidR="00DF5BBA" w:rsidRPr="001F7601">
        <w:rPr>
          <w:szCs w:val="24"/>
        </w:rPr>
        <w:t>M3</w:t>
      </w:r>
      <w:r w:rsidR="00DF5BBA">
        <w:rPr>
          <w:szCs w:val="24"/>
        </w:rPr>
        <w:t>U</w:t>
      </w:r>
      <w:r w:rsidRPr="001F7601">
        <w:rPr>
          <w:szCs w:val="24"/>
        </w:rPr>
        <w:t xml:space="preserve">, </w:t>
      </w:r>
      <w:r w:rsidR="00DF5BBA" w:rsidRPr="001F7601">
        <w:rPr>
          <w:szCs w:val="24"/>
        </w:rPr>
        <w:t>MP2</w:t>
      </w:r>
      <w:r w:rsidRPr="001F7601">
        <w:rPr>
          <w:szCs w:val="24"/>
        </w:rPr>
        <w:t xml:space="preserve">, </w:t>
      </w:r>
      <w:r w:rsidR="00DF5BBA" w:rsidRPr="001F7601">
        <w:rPr>
          <w:szCs w:val="24"/>
        </w:rPr>
        <w:t>MP3</w:t>
      </w:r>
      <w:r w:rsidRPr="001F7601">
        <w:rPr>
          <w:szCs w:val="24"/>
        </w:rPr>
        <w:t xml:space="preserve">, MP4, </w:t>
      </w:r>
      <w:r w:rsidR="00DF5BBA" w:rsidRPr="001F7601">
        <w:rPr>
          <w:szCs w:val="24"/>
        </w:rPr>
        <w:t>OGG</w:t>
      </w:r>
      <w:r w:rsidRPr="001F7601">
        <w:rPr>
          <w:szCs w:val="24"/>
        </w:rPr>
        <w:t xml:space="preserve">, </w:t>
      </w:r>
      <w:r w:rsidR="00DF5BBA" w:rsidRPr="001F7601">
        <w:rPr>
          <w:szCs w:val="24"/>
        </w:rPr>
        <w:t>PLS</w:t>
      </w:r>
      <w:r w:rsidRPr="001F7601">
        <w:rPr>
          <w:szCs w:val="24"/>
        </w:rPr>
        <w:t xml:space="preserve">, </w:t>
      </w:r>
      <w:r w:rsidR="00DF5BBA" w:rsidRPr="001F7601">
        <w:rPr>
          <w:szCs w:val="24"/>
        </w:rPr>
        <w:t>WAV</w:t>
      </w:r>
      <w:r w:rsidRPr="001F7601">
        <w:rPr>
          <w:szCs w:val="24"/>
        </w:rPr>
        <w:t xml:space="preserve">, </w:t>
      </w:r>
      <w:r w:rsidR="00DF5BBA" w:rsidRPr="001F7601">
        <w:rPr>
          <w:szCs w:val="24"/>
        </w:rPr>
        <w:t>WAX</w:t>
      </w:r>
      <w:r w:rsidRPr="001F7601">
        <w:rPr>
          <w:szCs w:val="24"/>
        </w:rPr>
        <w:t xml:space="preserve">, </w:t>
      </w:r>
      <w:r w:rsidR="00DF5BBA" w:rsidRPr="001F7601">
        <w:rPr>
          <w:szCs w:val="24"/>
        </w:rPr>
        <w:t>WMA</w:t>
      </w:r>
      <w:r w:rsidRPr="001F7601">
        <w:rPr>
          <w:szCs w:val="24"/>
        </w:rPr>
        <w:t xml:space="preserve">, </w:t>
      </w:r>
      <w:r w:rsidR="00DF5BBA" w:rsidRPr="001F7601">
        <w:rPr>
          <w:szCs w:val="24"/>
        </w:rPr>
        <w:t xml:space="preserve">WMV </w:t>
      </w:r>
      <w:r w:rsidRPr="001F7601">
        <w:rPr>
          <w:szCs w:val="24"/>
        </w:rPr>
        <w:t xml:space="preserve">et </w:t>
      </w:r>
      <w:r w:rsidR="00D5585A" w:rsidRPr="001F7601">
        <w:rPr>
          <w:szCs w:val="24"/>
        </w:rPr>
        <w:t>FLAC</w:t>
      </w:r>
      <w:r w:rsidRPr="001F7601">
        <w:rPr>
          <w:szCs w:val="24"/>
        </w:rPr>
        <w:t>.</w:t>
      </w:r>
    </w:p>
    <w:p w14:paraId="0068D51D" w14:textId="7A8D7EBA" w:rsidR="00DB5388" w:rsidRPr="00983FD4" w:rsidRDefault="00D959C9" w:rsidP="00B416DE">
      <w:pPr>
        <w:pStyle w:val="Paragraphedeliste"/>
        <w:numPr>
          <w:ilvl w:val="0"/>
          <w:numId w:val="38"/>
        </w:numPr>
        <w:rPr>
          <w:szCs w:val="24"/>
          <w:lang w:val="fr-FR"/>
        </w:rPr>
      </w:pPr>
      <w:r w:rsidRPr="00983FD4">
        <w:rPr>
          <w:szCs w:val="24"/>
          <w:lang w:val="fr-FR"/>
        </w:rPr>
        <w:t xml:space="preserve">Format </w:t>
      </w:r>
      <w:r w:rsidR="00983FD4" w:rsidRPr="00983FD4">
        <w:rPr>
          <w:szCs w:val="24"/>
          <w:lang w:val="fr-FR"/>
        </w:rPr>
        <w:t>de livres :</w:t>
      </w:r>
      <w:r w:rsidRPr="00983FD4">
        <w:rPr>
          <w:szCs w:val="24"/>
          <w:lang w:val="fr-FR"/>
        </w:rPr>
        <w:t xml:space="preserve"> DAISY 2.0 </w:t>
      </w:r>
      <w:r w:rsidR="00D5585A" w:rsidRPr="00983FD4">
        <w:rPr>
          <w:szCs w:val="24"/>
          <w:lang w:val="fr-FR"/>
        </w:rPr>
        <w:t xml:space="preserve">et </w:t>
      </w:r>
      <w:r w:rsidRPr="00983FD4">
        <w:rPr>
          <w:szCs w:val="24"/>
          <w:lang w:val="fr-FR"/>
        </w:rPr>
        <w:t>3.0, BookShare.</w:t>
      </w:r>
    </w:p>
    <w:p w14:paraId="50C45CE7" w14:textId="2A4C00C5" w:rsidR="00D448B3" w:rsidRPr="007D7A4E" w:rsidRDefault="00DB5388" w:rsidP="00B416DE">
      <w:pPr>
        <w:pStyle w:val="Paragraphedeliste"/>
        <w:numPr>
          <w:ilvl w:val="0"/>
          <w:numId w:val="38"/>
        </w:numPr>
        <w:rPr>
          <w:szCs w:val="24"/>
          <w:lang w:val="fr-FR"/>
        </w:rPr>
      </w:pPr>
      <w:r w:rsidRPr="00DB5388">
        <w:rPr>
          <w:szCs w:val="24"/>
        </w:rPr>
        <w:t>Format d</w:t>
      </w:r>
      <w:r w:rsidR="00D959C9" w:rsidRPr="00DB5388">
        <w:rPr>
          <w:szCs w:val="24"/>
        </w:rPr>
        <w:t>e programmes : APK. Appuyez sur "Entrée" pour installer.</w:t>
      </w:r>
    </w:p>
    <w:p w14:paraId="182CD992" w14:textId="77777777" w:rsidR="00D448B3" w:rsidRDefault="00D959C9">
      <w:pPr>
        <w:rPr>
          <w:szCs w:val="24"/>
        </w:rPr>
      </w:pPr>
      <w:r>
        <w:rPr>
          <w:szCs w:val="24"/>
        </w:rPr>
        <w:t>Le menu contient les éléments suivants. Les touches d'appel dans le menu sont placées entre parenthèses et les touches de raccourci sont entre guillemets.</w:t>
      </w:r>
    </w:p>
    <w:p w14:paraId="0BA37B20" w14:textId="1A92DACE" w:rsidR="00297761" w:rsidRDefault="00D959C9" w:rsidP="00B416DE">
      <w:pPr>
        <w:pStyle w:val="Paragraphedeliste"/>
        <w:numPr>
          <w:ilvl w:val="0"/>
          <w:numId w:val="39"/>
        </w:numPr>
        <w:rPr>
          <w:szCs w:val="24"/>
        </w:rPr>
      </w:pPr>
      <w:r w:rsidRPr="00297761">
        <w:rPr>
          <w:szCs w:val="24"/>
        </w:rPr>
        <w:t>Ouvrir</w:t>
      </w:r>
      <w:r w:rsidR="00265779" w:rsidRPr="00297761">
        <w:rPr>
          <w:szCs w:val="24"/>
        </w:rPr>
        <w:t> </w:t>
      </w:r>
      <w:r w:rsidRPr="00297761">
        <w:rPr>
          <w:szCs w:val="24"/>
        </w:rPr>
        <w:t>: (O) "</w:t>
      </w:r>
      <w:r w:rsidR="00D23534">
        <w:rPr>
          <w:szCs w:val="24"/>
        </w:rPr>
        <w:t>Espace-</w:t>
      </w:r>
      <w:r w:rsidRPr="00297761">
        <w:rPr>
          <w:szCs w:val="24"/>
        </w:rPr>
        <w:t>Entrée-O". Ouvre le fichier sélectionné dans l'application associée à ce type de fichier.</w:t>
      </w:r>
    </w:p>
    <w:p w14:paraId="010E6CD8" w14:textId="1F950BC7" w:rsidR="00B96ED3" w:rsidRDefault="00B96ED3" w:rsidP="00B416DE">
      <w:pPr>
        <w:pStyle w:val="Paragraphedeliste"/>
        <w:numPr>
          <w:ilvl w:val="0"/>
          <w:numId w:val="39"/>
        </w:numPr>
        <w:rPr>
          <w:szCs w:val="24"/>
        </w:rPr>
      </w:pPr>
      <w:r>
        <w:rPr>
          <w:szCs w:val="24"/>
        </w:rPr>
        <w:t>Ouvrir dans un second bloc-notes : (W)</w:t>
      </w:r>
      <w:r w:rsidR="003E0F21">
        <w:rPr>
          <w:szCs w:val="24"/>
        </w:rPr>
        <w:t xml:space="preserve"> "Retour arrière-</w:t>
      </w:r>
      <w:r w:rsidR="00C03E03">
        <w:rPr>
          <w:szCs w:val="24"/>
        </w:rPr>
        <w:t>Espace-</w:t>
      </w:r>
      <w:r w:rsidR="003E0F21">
        <w:rPr>
          <w:szCs w:val="24"/>
        </w:rPr>
        <w:t>O". Lance une seconde fois le Bloc-notes et ouvre le fichier</w:t>
      </w:r>
      <w:r w:rsidR="00574017">
        <w:rPr>
          <w:szCs w:val="24"/>
        </w:rPr>
        <w:t>, s'il est compatible, ce qui facilite le fait de passer d'un document à l'autre</w:t>
      </w:r>
      <w:r w:rsidR="003E0F21">
        <w:rPr>
          <w:szCs w:val="24"/>
        </w:rPr>
        <w:t>.</w:t>
      </w:r>
    </w:p>
    <w:p w14:paraId="26280DD2" w14:textId="5BDCCD4F" w:rsidR="00297761" w:rsidRDefault="00D959C9" w:rsidP="00B416DE">
      <w:pPr>
        <w:pStyle w:val="Paragraphedeliste"/>
        <w:numPr>
          <w:ilvl w:val="0"/>
          <w:numId w:val="39"/>
        </w:numPr>
        <w:rPr>
          <w:szCs w:val="24"/>
        </w:rPr>
      </w:pPr>
      <w:r w:rsidRPr="00297761">
        <w:rPr>
          <w:szCs w:val="24"/>
        </w:rPr>
        <w:t>Ouvrir avec</w:t>
      </w:r>
      <w:r w:rsidR="00D10A7B">
        <w:rPr>
          <w:szCs w:val="24"/>
        </w:rPr>
        <w:t> </w:t>
      </w:r>
      <w:r w:rsidRPr="00297761">
        <w:rPr>
          <w:szCs w:val="24"/>
        </w:rPr>
        <w:t>: (E) "</w:t>
      </w:r>
      <w:r w:rsidR="009357BC">
        <w:rPr>
          <w:szCs w:val="24"/>
        </w:rPr>
        <w:t>Espace-</w:t>
      </w:r>
      <w:r w:rsidRPr="00297761">
        <w:rPr>
          <w:szCs w:val="24"/>
        </w:rPr>
        <w:t>Entrée-E". Permet de choisir une application compatible avec laquelle ouvrir le fichier sélectionné.</w:t>
      </w:r>
      <w:r w:rsidR="006A4B62">
        <w:rPr>
          <w:szCs w:val="24"/>
        </w:rPr>
        <w:t xml:space="preserve"> N'apparaît que pour les fichiers de type inconnu.</w:t>
      </w:r>
    </w:p>
    <w:p w14:paraId="69A70AD3" w14:textId="791244ED" w:rsidR="00297761" w:rsidRDefault="00D959C9" w:rsidP="00B416DE">
      <w:pPr>
        <w:pStyle w:val="Paragraphedeliste"/>
        <w:numPr>
          <w:ilvl w:val="0"/>
          <w:numId w:val="39"/>
        </w:numPr>
        <w:rPr>
          <w:szCs w:val="24"/>
        </w:rPr>
      </w:pPr>
      <w:r w:rsidRPr="00297761">
        <w:rPr>
          <w:szCs w:val="24"/>
        </w:rPr>
        <w:t>Compresser au format Zip</w:t>
      </w:r>
      <w:r w:rsidR="00C10078">
        <w:rPr>
          <w:szCs w:val="24"/>
        </w:rPr>
        <w:t xml:space="preserve"> : </w:t>
      </w:r>
      <w:r w:rsidRPr="00297761">
        <w:rPr>
          <w:szCs w:val="24"/>
        </w:rPr>
        <w:t>(</w:t>
      </w:r>
      <w:r w:rsidR="00682651">
        <w:rPr>
          <w:szCs w:val="24"/>
        </w:rPr>
        <w:t>X</w:t>
      </w:r>
      <w:r w:rsidRPr="00297761">
        <w:rPr>
          <w:szCs w:val="24"/>
        </w:rPr>
        <w:t>) "</w:t>
      </w:r>
      <w:r w:rsidR="009357BC">
        <w:rPr>
          <w:szCs w:val="24"/>
        </w:rPr>
        <w:t>Espace-</w:t>
      </w:r>
      <w:r w:rsidRPr="00297761">
        <w:rPr>
          <w:szCs w:val="24"/>
        </w:rPr>
        <w:t>Entrée-Z". Compresse le fichier ou le dossier en cours.</w:t>
      </w:r>
    </w:p>
    <w:p w14:paraId="4857432D" w14:textId="1D659F0D" w:rsidR="00297761" w:rsidRDefault="00D959C9" w:rsidP="00B416DE">
      <w:pPr>
        <w:pStyle w:val="Paragraphedeliste"/>
        <w:numPr>
          <w:ilvl w:val="0"/>
          <w:numId w:val="39"/>
        </w:numPr>
        <w:rPr>
          <w:szCs w:val="24"/>
        </w:rPr>
      </w:pPr>
      <w:r w:rsidRPr="00297761">
        <w:rPr>
          <w:szCs w:val="24"/>
        </w:rPr>
        <w:t>Dé</w:t>
      </w:r>
      <w:r w:rsidR="00CE2D37" w:rsidRPr="00297761">
        <w:rPr>
          <w:szCs w:val="24"/>
        </w:rPr>
        <w:t>compresser</w:t>
      </w:r>
      <w:r w:rsidR="00C10078">
        <w:rPr>
          <w:szCs w:val="24"/>
        </w:rPr>
        <w:t> :</w:t>
      </w:r>
      <w:r w:rsidRPr="00297761">
        <w:rPr>
          <w:szCs w:val="24"/>
        </w:rPr>
        <w:t xml:space="preserve"> (U) "</w:t>
      </w:r>
      <w:r w:rsidR="009357BC">
        <w:rPr>
          <w:szCs w:val="24"/>
        </w:rPr>
        <w:t>Espace-</w:t>
      </w:r>
      <w:r w:rsidRPr="00297761">
        <w:rPr>
          <w:szCs w:val="24"/>
        </w:rPr>
        <w:t>Entrée-U". N'apparaît que pour les fichiers compressés, extrait le fichier courant.</w:t>
      </w:r>
    </w:p>
    <w:p w14:paraId="56B8FF38" w14:textId="341F183A" w:rsidR="00297761" w:rsidRDefault="00D959C9" w:rsidP="00B416DE">
      <w:pPr>
        <w:pStyle w:val="Paragraphedeliste"/>
        <w:numPr>
          <w:ilvl w:val="0"/>
          <w:numId w:val="39"/>
        </w:numPr>
        <w:rPr>
          <w:szCs w:val="24"/>
        </w:rPr>
      </w:pPr>
      <w:r w:rsidRPr="00297761">
        <w:rPr>
          <w:szCs w:val="24"/>
        </w:rPr>
        <w:t>Envoyer vers</w:t>
      </w:r>
      <w:r w:rsidR="00C10078">
        <w:rPr>
          <w:szCs w:val="24"/>
        </w:rPr>
        <w:t> </w:t>
      </w:r>
      <w:r w:rsidRPr="00297761">
        <w:rPr>
          <w:szCs w:val="24"/>
        </w:rPr>
        <w:t>: (S) "</w:t>
      </w:r>
      <w:r w:rsidR="009357BC">
        <w:rPr>
          <w:szCs w:val="24"/>
        </w:rPr>
        <w:t>Espace-</w:t>
      </w:r>
      <w:r w:rsidRPr="00297761">
        <w:rPr>
          <w:szCs w:val="24"/>
        </w:rPr>
        <w:t xml:space="preserve">Entrée-S". Envoie le fichier ou le dossier en cours </w:t>
      </w:r>
      <w:r w:rsidR="006A4B62">
        <w:rPr>
          <w:szCs w:val="24"/>
        </w:rPr>
        <w:t>dans</w:t>
      </w:r>
      <w:r w:rsidRPr="00297761">
        <w:rPr>
          <w:szCs w:val="24"/>
        </w:rPr>
        <w:t xml:space="preserve"> un autre emplacement.</w:t>
      </w:r>
    </w:p>
    <w:p w14:paraId="1223FA70" w14:textId="259158F1" w:rsidR="00297761" w:rsidRDefault="00D959C9" w:rsidP="00B416DE">
      <w:pPr>
        <w:pStyle w:val="Paragraphedeliste"/>
        <w:numPr>
          <w:ilvl w:val="0"/>
          <w:numId w:val="39"/>
        </w:numPr>
        <w:rPr>
          <w:szCs w:val="24"/>
        </w:rPr>
      </w:pPr>
      <w:r w:rsidRPr="00297761">
        <w:rPr>
          <w:szCs w:val="24"/>
        </w:rPr>
        <w:t>Renommer</w:t>
      </w:r>
      <w:r w:rsidR="00C10078">
        <w:rPr>
          <w:szCs w:val="24"/>
        </w:rPr>
        <w:t> :</w:t>
      </w:r>
      <w:r w:rsidRPr="00297761">
        <w:rPr>
          <w:szCs w:val="24"/>
        </w:rPr>
        <w:t xml:space="preserve"> (R) "</w:t>
      </w:r>
      <w:r w:rsidR="00FF7602">
        <w:rPr>
          <w:szCs w:val="24"/>
        </w:rPr>
        <w:t>Espace-</w:t>
      </w:r>
      <w:r w:rsidRPr="00297761">
        <w:rPr>
          <w:szCs w:val="24"/>
        </w:rPr>
        <w:t>Entrée-R". Renomme le fichier ou le dossier en cours.</w:t>
      </w:r>
    </w:p>
    <w:p w14:paraId="094B4E2B" w14:textId="4BD6109B" w:rsidR="00297761" w:rsidRDefault="00D959C9" w:rsidP="00B416DE">
      <w:pPr>
        <w:pStyle w:val="Paragraphedeliste"/>
        <w:numPr>
          <w:ilvl w:val="0"/>
          <w:numId w:val="39"/>
        </w:numPr>
        <w:rPr>
          <w:szCs w:val="24"/>
        </w:rPr>
      </w:pPr>
      <w:r w:rsidRPr="00297761">
        <w:rPr>
          <w:szCs w:val="24"/>
        </w:rPr>
        <w:t>Nouveau document</w:t>
      </w:r>
      <w:r w:rsidR="00607130">
        <w:rPr>
          <w:szCs w:val="24"/>
        </w:rPr>
        <w:t> </w:t>
      </w:r>
      <w:r w:rsidRPr="00297761">
        <w:rPr>
          <w:szCs w:val="24"/>
        </w:rPr>
        <w:t>: (N) "</w:t>
      </w:r>
      <w:r w:rsidR="00FF7602">
        <w:rPr>
          <w:szCs w:val="24"/>
        </w:rPr>
        <w:t>Espace-</w:t>
      </w:r>
      <w:r w:rsidRPr="00297761">
        <w:rPr>
          <w:szCs w:val="24"/>
        </w:rPr>
        <w:t>Entrée-N". Crée un nouveau document en utilisant DOCX, DOC, TXT, BRL ou HBL.</w:t>
      </w:r>
    </w:p>
    <w:p w14:paraId="290272EE" w14:textId="71674550" w:rsidR="00297761" w:rsidRDefault="00D959C9" w:rsidP="00B416DE">
      <w:pPr>
        <w:pStyle w:val="Paragraphedeliste"/>
        <w:numPr>
          <w:ilvl w:val="0"/>
          <w:numId w:val="39"/>
        </w:numPr>
        <w:rPr>
          <w:szCs w:val="24"/>
        </w:rPr>
      </w:pPr>
      <w:r w:rsidRPr="00297761">
        <w:rPr>
          <w:szCs w:val="24"/>
        </w:rPr>
        <w:t>Nouveau dossier</w:t>
      </w:r>
      <w:r w:rsidR="00607130">
        <w:rPr>
          <w:szCs w:val="24"/>
        </w:rPr>
        <w:t> </w:t>
      </w:r>
      <w:r w:rsidRPr="00297761">
        <w:rPr>
          <w:szCs w:val="24"/>
        </w:rPr>
        <w:t>: (F) "</w:t>
      </w:r>
      <w:r w:rsidR="00FF7602">
        <w:rPr>
          <w:szCs w:val="24"/>
        </w:rPr>
        <w:t>Espace-</w:t>
      </w:r>
      <w:r w:rsidRPr="00297761">
        <w:rPr>
          <w:szCs w:val="24"/>
        </w:rPr>
        <w:t>Entrée-F". Crée un nouveau dossier.</w:t>
      </w:r>
    </w:p>
    <w:p w14:paraId="5DFFEDD9" w14:textId="25B35952" w:rsidR="00297761" w:rsidRDefault="00D959C9" w:rsidP="00B416DE">
      <w:pPr>
        <w:pStyle w:val="Paragraphedeliste"/>
        <w:numPr>
          <w:ilvl w:val="0"/>
          <w:numId w:val="39"/>
        </w:numPr>
        <w:rPr>
          <w:szCs w:val="24"/>
        </w:rPr>
      </w:pPr>
      <w:r w:rsidRPr="00297761">
        <w:rPr>
          <w:szCs w:val="24"/>
        </w:rPr>
        <w:t>Conversion de fichiers</w:t>
      </w:r>
      <w:r w:rsidR="00607130">
        <w:rPr>
          <w:szCs w:val="24"/>
        </w:rPr>
        <w:t> </w:t>
      </w:r>
      <w:r w:rsidRPr="00297761">
        <w:rPr>
          <w:szCs w:val="24"/>
        </w:rPr>
        <w:t>: (T) "</w:t>
      </w:r>
      <w:r w:rsidR="00FF7602">
        <w:rPr>
          <w:szCs w:val="24"/>
        </w:rPr>
        <w:t>Espace-</w:t>
      </w:r>
      <w:r w:rsidRPr="00297761">
        <w:rPr>
          <w:szCs w:val="24"/>
        </w:rPr>
        <w:t>Entrée-T". Convertit les fichiers de documents sélectionnés en TXT, BRL ou HBL.</w:t>
      </w:r>
    </w:p>
    <w:p w14:paraId="3E54926C" w14:textId="1647DA7C" w:rsidR="003424D6" w:rsidRDefault="00D959C9" w:rsidP="00B416DE">
      <w:pPr>
        <w:pStyle w:val="Paragraphedeliste"/>
        <w:numPr>
          <w:ilvl w:val="0"/>
          <w:numId w:val="39"/>
        </w:numPr>
        <w:rPr>
          <w:szCs w:val="24"/>
        </w:rPr>
      </w:pPr>
      <w:r w:rsidRPr="00297761">
        <w:rPr>
          <w:szCs w:val="24"/>
        </w:rPr>
        <w:t>Rechercher un fichier</w:t>
      </w:r>
      <w:r w:rsidR="00607130">
        <w:rPr>
          <w:szCs w:val="24"/>
        </w:rPr>
        <w:t> </w:t>
      </w:r>
      <w:r w:rsidRPr="00297761">
        <w:rPr>
          <w:szCs w:val="24"/>
        </w:rPr>
        <w:t>: (</w:t>
      </w:r>
      <w:r w:rsidR="00D37424">
        <w:rPr>
          <w:szCs w:val="24"/>
        </w:rPr>
        <w:t>B</w:t>
      </w:r>
      <w:r w:rsidRPr="00297761">
        <w:rPr>
          <w:szCs w:val="24"/>
        </w:rPr>
        <w:t>) "Espace-F". Recherche un fichier spécifique par son nom dans le lecteur ou le dossier en cours.</w:t>
      </w:r>
    </w:p>
    <w:p w14:paraId="4D8204FD" w14:textId="2C1CA12A" w:rsidR="00297761" w:rsidRDefault="00D959C9" w:rsidP="00B416DE">
      <w:pPr>
        <w:pStyle w:val="Paragraphedeliste"/>
        <w:numPr>
          <w:ilvl w:val="0"/>
          <w:numId w:val="39"/>
        </w:numPr>
        <w:rPr>
          <w:szCs w:val="24"/>
        </w:rPr>
      </w:pPr>
      <w:r w:rsidRPr="00297761">
        <w:rPr>
          <w:szCs w:val="24"/>
        </w:rPr>
        <w:t xml:space="preserve">Rechercher </w:t>
      </w:r>
      <w:r w:rsidR="00B7571F">
        <w:rPr>
          <w:szCs w:val="24"/>
        </w:rPr>
        <w:t>l</w:t>
      </w:r>
      <w:r w:rsidRPr="00297761">
        <w:rPr>
          <w:szCs w:val="24"/>
        </w:rPr>
        <w:t>e texte</w:t>
      </w:r>
      <w:r w:rsidR="00B7571F">
        <w:rPr>
          <w:szCs w:val="24"/>
        </w:rPr>
        <w:t> </w:t>
      </w:r>
      <w:r w:rsidRPr="00297761">
        <w:rPr>
          <w:szCs w:val="24"/>
        </w:rPr>
        <w:t>: (</w:t>
      </w:r>
      <w:r w:rsidR="00D37424">
        <w:rPr>
          <w:szCs w:val="24"/>
        </w:rPr>
        <w:t>C</w:t>
      </w:r>
      <w:r w:rsidRPr="00297761">
        <w:rPr>
          <w:szCs w:val="24"/>
        </w:rPr>
        <w:t>) "Retour arrière-</w:t>
      </w:r>
      <w:r w:rsidR="00C03E03">
        <w:rPr>
          <w:szCs w:val="24"/>
        </w:rPr>
        <w:t>Espace-</w:t>
      </w:r>
      <w:r w:rsidRPr="00297761">
        <w:rPr>
          <w:szCs w:val="24"/>
        </w:rPr>
        <w:t>F". Recherche une chaîne de texte dans les fichiers Word, texte et braille du dossier ou du lecteur en cours.</w:t>
      </w:r>
    </w:p>
    <w:p w14:paraId="100629E4" w14:textId="5B1F93E9" w:rsidR="003424D6" w:rsidRDefault="00D959C9" w:rsidP="00B416DE">
      <w:pPr>
        <w:pStyle w:val="Paragraphedeliste"/>
        <w:numPr>
          <w:ilvl w:val="0"/>
          <w:numId w:val="39"/>
        </w:numPr>
        <w:rPr>
          <w:szCs w:val="24"/>
        </w:rPr>
      </w:pPr>
      <w:r w:rsidRPr="00297761">
        <w:rPr>
          <w:szCs w:val="24"/>
        </w:rPr>
        <w:t>Fusionner des fichiers</w:t>
      </w:r>
      <w:r w:rsidR="00607130">
        <w:rPr>
          <w:szCs w:val="24"/>
        </w:rPr>
        <w:t> </w:t>
      </w:r>
      <w:r w:rsidRPr="00297761">
        <w:rPr>
          <w:szCs w:val="24"/>
        </w:rPr>
        <w:t>: (M) "</w:t>
      </w:r>
      <w:r w:rsidR="009F388D">
        <w:rPr>
          <w:szCs w:val="24"/>
        </w:rPr>
        <w:t>Espace-</w:t>
      </w:r>
      <w:r w:rsidRPr="00297761">
        <w:rPr>
          <w:szCs w:val="24"/>
        </w:rPr>
        <w:t>Entrée-M". Sélectionne 2 ou plusieurs fichiers texte ou braille et fusionne leur contenu.</w:t>
      </w:r>
    </w:p>
    <w:p w14:paraId="5781CA59" w14:textId="0DFEFCDB" w:rsidR="003424D6" w:rsidRDefault="00D959C9" w:rsidP="00B416DE">
      <w:pPr>
        <w:pStyle w:val="Paragraphedeliste"/>
        <w:numPr>
          <w:ilvl w:val="0"/>
          <w:numId w:val="39"/>
        </w:numPr>
        <w:rPr>
          <w:szCs w:val="24"/>
        </w:rPr>
      </w:pPr>
      <w:r w:rsidRPr="003424D6">
        <w:rPr>
          <w:szCs w:val="24"/>
        </w:rPr>
        <w:t>Fractionner un fichier</w:t>
      </w:r>
      <w:r w:rsidR="00607130">
        <w:rPr>
          <w:szCs w:val="24"/>
        </w:rPr>
        <w:t> </w:t>
      </w:r>
      <w:r w:rsidRPr="003424D6">
        <w:rPr>
          <w:szCs w:val="24"/>
        </w:rPr>
        <w:t>: (P) "</w:t>
      </w:r>
      <w:r w:rsidR="009F388D">
        <w:rPr>
          <w:szCs w:val="24"/>
        </w:rPr>
        <w:t>Espace-</w:t>
      </w:r>
      <w:r w:rsidRPr="003424D6">
        <w:rPr>
          <w:szCs w:val="24"/>
        </w:rPr>
        <w:t>Entrée-P". Divise les fichiers texte ou braille par paragraphe ou nombre de mots, par taille ou en un certain nombre de fichiers de taille égale.</w:t>
      </w:r>
    </w:p>
    <w:p w14:paraId="293C8CDA" w14:textId="3F5627FD" w:rsidR="003424D6" w:rsidRDefault="00C94D9A" w:rsidP="00B416DE">
      <w:pPr>
        <w:pStyle w:val="Paragraphedeliste"/>
        <w:numPr>
          <w:ilvl w:val="0"/>
          <w:numId w:val="39"/>
        </w:numPr>
        <w:rPr>
          <w:szCs w:val="24"/>
        </w:rPr>
      </w:pPr>
      <w:r w:rsidRPr="003424D6">
        <w:rPr>
          <w:szCs w:val="24"/>
        </w:rPr>
        <w:t>Propriétés</w:t>
      </w:r>
      <w:r w:rsidR="00607130">
        <w:rPr>
          <w:szCs w:val="24"/>
        </w:rPr>
        <w:t> </w:t>
      </w:r>
      <w:r w:rsidR="00D959C9" w:rsidRPr="003424D6">
        <w:rPr>
          <w:szCs w:val="24"/>
        </w:rPr>
        <w:t>: (I) "</w:t>
      </w:r>
      <w:r w:rsidR="009F388D">
        <w:rPr>
          <w:szCs w:val="24"/>
        </w:rPr>
        <w:t>Espace-</w:t>
      </w:r>
      <w:r w:rsidR="00D959C9" w:rsidRPr="003424D6">
        <w:rPr>
          <w:szCs w:val="24"/>
        </w:rPr>
        <w:t>Entrée-I". Fournit les propriétés de base du fichier ou du dossier en cours.</w:t>
      </w:r>
    </w:p>
    <w:p w14:paraId="12F45CD7" w14:textId="2F1C9AB6" w:rsidR="00D448B3" w:rsidRPr="00FE3C05" w:rsidRDefault="00D959C9" w:rsidP="00B416DE">
      <w:pPr>
        <w:pStyle w:val="Paragraphedeliste"/>
        <w:numPr>
          <w:ilvl w:val="0"/>
          <w:numId w:val="39"/>
        </w:numPr>
        <w:rPr>
          <w:szCs w:val="24"/>
        </w:rPr>
      </w:pPr>
      <w:r w:rsidRPr="00FE3C05">
        <w:rPr>
          <w:szCs w:val="24"/>
        </w:rPr>
        <w:t>Quitte</w:t>
      </w:r>
      <w:r w:rsidR="00C94D9A" w:rsidRPr="00FE3C05">
        <w:rPr>
          <w:szCs w:val="24"/>
        </w:rPr>
        <w:t>r</w:t>
      </w:r>
      <w:r w:rsidR="00D10A7B">
        <w:rPr>
          <w:szCs w:val="24"/>
        </w:rPr>
        <w:t> </w:t>
      </w:r>
      <w:r w:rsidRPr="00FE3C05">
        <w:rPr>
          <w:szCs w:val="24"/>
        </w:rPr>
        <w:t>: (Z) "Espace-Z". Ferme le gestionnaire de fichiers.</w:t>
      </w:r>
    </w:p>
    <w:p w14:paraId="439A6F2F" w14:textId="77777777" w:rsidR="00D448B3" w:rsidRDefault="00FE3C05">
      <w:pPr>
        <w:pStyle w:val="Titre2"/>
      </w:pPr>
      <w:bookmarkStart w:id="216" w:name="_8sfp1djze0z" w:colFirst="0" w:colLast="0"/>
      <w:bookmarkStart w:id="217" w:name="_Toc72160595"/>
      <w:bookmarkStart w:id="218" w:name="_Toc73448267"/>
      <w:bookmarkEnd w:id="216"/>
      <w:r>
        <w:t>M</w:t>
      </w:r>
      <w:r w:rsidR="00D959C9">
        <w:t>enu Édition</w:t>
      </w:r>
      <w:bookmarkEnd w:id="217"/>
      <w:bookmarkEnd w:id="218"/>
    </w:p>
    <w:p w14:paraId="16A83811" w14:textId="77777777" w:rsidR="00D448B3" w:rsidRDefault="00D959C9">
      <w:pPr>
        <w:rPr>
          <w:szCs w:val="24"/>
        </w:rPr>
      </w:pPr>
      <w:r>
        <w:rPr>
          <w:szCs w:val="24"/>
        </w:rPr>
        <w:t>Le menu Édition contient les éléments suivants</w:t>
      </w:r>
      <w:r w:rsidR="004B6802">
        <w:rPr>
          <w:szCs w:val="24"/>
        </w:rPr>
        <w:t> </w:t>
      </w:r>
      <w:r>
        <w:rPr>
          <w:szCs w:val="24"/>
        </w:rPr>
        <w:t>:</w:t>
      </w:r>
    </w:p>
    <w:p w14:paraId="4E7B9D6C" w14:textId="4F5E1B0B" w:rsidR="004B6802" w:rsidRDefault="00D959C9" w:rsidP="00B416DE">
      <w:pPr>
        <w:pStyle w:val="Paragraphedeliste"/>
        <w:numPr>
          <w:ilvl w:val="0"/>
          <w:numId w:val="40"/>
        </w:numPr>
        <w:rPr>
          <w:szCs w:val="24"/>
        </w:rPr>
      </w:pPr>
      <w:r>
        <w:rPr>
          <w:szCs w:val="24"/>
        </w:rPr>
        <w:t>Copier</w:t>
      </w:r>
      <w:r w:rsidR="009F6F42">
        <w:rPr>
          <w:szCs w:val="24"/>
        </w:rPr>
        <w:t> </w:t>
      </w:r>
      <w:r>
        <w:rPr>
          <w:szCs w:val="24"/>
        </w:rPr>
        <w:t>: (C) "</w:t>
      </w:r>
      <w:r w:rsidR="00FD36AC">
        <w:rPr>
          <w:szCs w:val="24"/>
        </w:rPr>
        <w:t>Espace-</w:t>
      </w:r>
      <w:r>
        <w:rPr>
          <w:szCs w:val="24"/>
        </w:rPr>
        <w:t>Entrée-C". Copie les fichiers ou dossiers sélectionnés dans le presse-papiers.</w:t>
      </w:r>
    </w:p>
    <w:p w14:paraId="77530961" w14:textId="4D56D581" w:rsidR="004B6802" w:rsidRDefault="00D959C9" w:rsidP="00B416DE">
      <w:pPr>
        <w:pStyle w:val="Paragraphedeliste"/>
        <w:numPr>
          <w:ilvl w:val="0"/>
          <w:numId w:val="40"/>
        </w:numPr>
        <w:rPr>
          <w:szCs w:val="24"/>
        </w:rPr>
      </w:pPr>
      <w:r w:rsidRPr="004B6802">
        <w:rPr>
          <w:szCs w:val="24"/>
        </w:rPr>
        <w:t>Coupe</w:t>
      </w:r>
      <w:r w:rsidR="004B6802">
        <w:rPr>
          <w:szCs w:val="24"/>
        </w:rPr>
        <w:t>r</w:t>
      </w:r>
      <w:r w:rsidR="009F6F42">
        <w:rPr>
          <w:szCs w:val="24"/>
        </w:rPr>
        <w:t> </w:t>
      </w:r>
      <w:r w:rsidRPr="004B6802">
        <w:rPr>
          <w:szCs w:val="24"/>
        </w:rPr>
        <w:t>: (X) "</w:t>
      </w:r>
      <w:r w:rsidR="00FD36AC">
        <w:rPr>
          <w:szCs w:val="24"/>
        </w:rPr>
        <w:t>Espace-</w:t>
      </w:r>
      <w:r w:rsidRPr="004B6802">
        <w:rPr>
          <w:szCs w:val="24"/>
        </w:rPr>
        <w:t>Entrée-X". Coupe les fichiers ou dossiers sélectionnés dans le presse-papiers.</w:t>
      </w:r>
    </w:p>
    <w:p w14:paraId="479BC393" w14:textId="15EEB33D" w:rsidR="00E519CF" w:rsidRDefault="00D959C9" w:rsidP="00B416DE">
      <w:pPr>
        <w:pStyle w:val="Paragraphedeliste"/>
        <w:numPr>
          <w:ilvl w:val="0"/>
          <w:numId w:val="40"/>
        </w:numPr>
        <w:rPr>
          <w:szCs w:val="24"/>
        </w:rPr>
      </w:pPr>
      <w:r w:rsidRPr="004B6802">
        <w:rPr>
          <w:szCs w:val="24"/>
        </w:rPr>
        <w:t>Coller</w:t>
      </w:r>
      <w:r w:rsidR="009F6F42">
        <w:rPr>
          <w:szCs w:val="24"/>
        </w:rPr>
        <w:t> </w:t>
      </w:r>
      <w:r w:rsidRPr="004B6802">
        <w:rPr>
          <w:szCs w:val="24"/>
        </w:rPr>
        <w:t>: (V) "</w:t>
      </w:r>
      <w:r w:rsidR="00FD36AC">
        <w:rPr>
          <w:szCs w:val="24"/>
        </w:rPr>
        <w:t>Espace-</w:t>
      </w:r>
      <w:r w:rsidRPr="004B6802">
        <w:rPr>
          <w:szCs w:val="24"/>
        </w:rPr>
        <w:t>Entrée-V". Colle les fichiers ou dossiers du presse-papiers à l'emplacement actuel.</w:t>
      </w:r>
    </w:p>
    <w:p w14:paraId="3DAAC9A0" w14:textId="23B06CB1" w:rsidR="00E519CF" w:rsidRDefault="00D959C9" w:rsidP="00B416DE">
      <w:pPr>
        <w:pStyle w:val="Paragraphedeliste"/>
        <w:numPr>
          <w:ilvl w:val="0"/>
          <w:numId w:val="40"/>
        </w:numPr>
        <w:rPr>
          <w:szCs w:val="24"/>
        </w:rPr>
      </w:pPr>
      <w:r w:rsidRPr="00E519CF">
        <w:rPr>
          <w:szCs w:val="24"/>
        </w:rPr>
        <w:t>Supprimer</w:t>
      </w:r>
      <w:r w:rsidR="009F6F42">
        <w:rPr>
          <w:szCs w:val="24"/>
        </w:rPr>
        <w:t> </w:t>
      </w:r>
      <w:r w:rsidRPr="00E519CF">
        <w:rPr>
          <w:szCs w:val="24"/>
        </w:rPr>
        <w:t>: (D) "Espace-D". Supprime les fichiers ou dossiers sélectionnés.</w:t>
      </w:r>
    </w:p>
    <w:p w14:paraId="5C05D631" w14:textId="52C53414" w:rsidR="00D448B3" w:rsidRPr="00E519CF" w:rsidRDefault="00D959C9" w:rsidP="00B416DE">
      <w:pPr>
        <w:pStyle w:val="Paragraphedeliste"/>
        <w:numPr>
          <w:ilvl w:val="0"/>
          <w:numId w:val="40"/>
        </w:numPr>
        <w:rPr>
          <w:szCs w:val="24"/>
        </w:rPr>
      </w:pPr>
      <w:r w:rsidRPr="00E519CF">
        <w:rPr>
          <w:szCs w:val="24"/>
        </w:rPr>
        <w:t>Sélectionne</w:t>
      </w:r>
      <w:r w:rsidR="00E519CF" w:rsidRPr="00E519CF">
        <w:rPr>
          <w:szCs w:val="24"/>
        </w:rPr>
        <w:t>r</w:t>
      </w:r>
      <w:r w:rsidRPr="00E519CF">
        <w:rPr>
          <w:szCs w:val="24"/>
        </w:rPr>
        <w:t xml:space="preserve"> </w:t>
      </w:r>
      <w:r w:rsidR="00E519CF" w:rsidRPr="00E519CF">
        <w:rPr>
          <w:szCs w:val="24"/>
        </w:rPr>
        <w:t>t</w:t>
      </w:r>
      <w:r w:rsidRPr="00E519CF">
        <w:rPr>
          <w:szCs w:val="24"/>
        </w:rPr>
        <w:t>out</w:t>
      </w:r>
      <w:r w:rsidR="009F6F42">
        <w:rPr>
          <w:szCs w:val="24"/>
        </w:rPr>
        <w:t> </w:t>
      </w:r>
      <w:r w:rsidRPr="00E519CF">
        <w:rPr>
          <w:szCs w:val="24"/>
        </w:rPr>
        <w:t>: (A) "</w:t>
      </w:r>
      <w:r w:rsidR="006B4FD1">
        <w:rPr>
          <w:szCs w:val="24"/>
        </w:rPr>
        <w:t>Espace-</w:t>
      </w:r>
      <w:r w:rsidRPr="00E519CF">
        <w:rPr>
          <w:szCs w:val="24"/>
        </w:rPr>
        <w:t xml:space="preserve">Entrée-A". Sélectionne tous les fichiers et dossiers de la liste actuelle. </w:t>
      </w:r>
    </w:p>
    <w:p w14:paraId="66F6F22F" w14:textId="77777777" w:rsidR="00D448B3" w:rsidRDefault="001D5947">
      <w:pPr>
        <w:pStyle w:val="Titre2"/>
      </w:pPr>
      <w:bookmarkStart w:id="219" w:name="_cwpi5d35gh0n" w:colFirst="0" w:colLast="0"/>
      <w:bookmarkStart w:id="220" w:name="_Toc72160596"/>
      <w:bookmarkStart w:id="221" w:name="_Toc73448268"/>
      <w:bookmarkEnd w:id="219"/>
      <w:r>
        <w:t xml:space="preserve">Menu </w:t>
      </w:r>
      <w:r w:rsidR="00D959C9">
        <w:t>Affichage</w:t>
      </w:r>
      <w:bookmarkEnd w:id="220"/>
      <w:bookmarkEnd w:id="221"/>
    </w:p>
    <w:p w14:paraId="2AB5F3DB" w14:textId="77777777" w:rsidR="00D448B3" w:rsidRDefault="00D959C9">
      <w:pPr>
        <w:rPr>
          <w:szCs w:val="24"/>
        </w:rPr>
      </w:pPr>
      <w:r>
        <w:rPr>
          <w:szCs w:val="24"/>
        </w:rPr>
        <w:t>Le menu Affichage contient les options suivantes</w:t>
      </w:r>
      <w:r w:rsidR="00052B69">
        <w:rPr>
          <w:szCs w:val="24"/>
        </w:rPr>
        <w:t> </w:t>
      </w:r>
      <w:r>
        <w:rPr>
          <w:szCs w:val="24"/>
        </w:rPr>
        <w:t>:</w:t>
      </w:r>
    </w:p>
    <w:p w14:paraId="2158D8ED" w14:textId="26317354" w:rsidR="00977B2B" w:rsidRDefault="00D959C9" w:rsidP="00B416DE">
      <w:pPr>
        <w:pStyle w:val="Paragraphedeliste"/>
        <w:numPr>
          <w:ilvl w:val="0"/>
          <w:numId w:val="41"/>
        </w:numPr>
        <w:rPr>
          <w:szCs w:val="24"/>
        </w:rPr>
      </w:pPr>
      <w:r>
        <w:rPr>
          <w:szCs w:val="24"/>
        </w:rPr>
        <w:t>Trier par</w:t>
      </w:r>
      <w:r w:rsidR="00964824">
        <w:rPr>
          <w:szCs w:val="24"/>
        </w:rPr>
        <w:t> </w:t>
      </w:r>
      <w:r>
        <w:rPr>
          <w:szCs w:val="24"/>
        </w:rPr>
        <w:t>: (G) "</w:t>
      </w:r>
      <w:r w:rsidR="006B4FD1">
        <w:rPr>
          <w:szCs w:val="24"/>
        </w:rPr>
        <w:t>Espace-</w:t>
      </w:r>
      <w:r>
        <w:rPr>
          <w:szCs w:val="24"/>
        </w:rPr>
        <w:t>Entrée-G". Détermine dans quel ordre les fichiers et dossiers sont affichés.</w:t>
      </w:r>
    </w:p>
    <w:p w14:paraId="6886B0B2" w14:textId="1A7FD786" w:rsidR="00977B2B" w:rsidRPr="00964824" w:rsidRDefault="00D959C9" w:rsidP="00B416DE">
      <w:pPr>
        <w:pStyle w:val="Paragraphedeliste"/>
        <w:numPr>
          <w:ilvl w:val="0"/>
          <w:numId w:val="41"/>
        </w:numPr>
        <w:rPr>
          <w:szCs w:val="24"/>
        </w:rPr>
      </w:pPr>
      <w:r w:rsidRPr="00977B2B">
        <w:rPr>
          <w:szCs w:val="24"/>
        </w:rPr>
        <w:t>Choisir les détails d’affichag</w:t>
      </w:r>
      <w:r w:rsidR="00964824">
        <w:rPr>
          <w:szCs w:val="24"/>
        </w:rPr>
        <w:t>e </w:t>
      </w:r>
      <w:r w:rsidRPr="00964824">
        <w:rPr>
          <w:szCs w:val="24"/>
        </w:rPr>
        <w:t>: (L) "</w:t>
      </w:r>
      <w:r w:rsidR="006B4FD1">
        <w:rPr>
          <w:szCs w:val="24"/>
        </w:rPr>
        <w:t>Espace-</w:t>
      </w:r>
      <w:r w:rsidRPr="00964824">
        <w:rPr>
          <w:szCs w:val="24"/>
        </w:rPr>
        <w:t>Entrée-L". Détermine les informations affichées sur chaque fichier ou dossier de la liste.</w:t>
      </w:r>
    </w:p>
    <w:p w14:paraId="12358A23" w14:textId="0935AAE2" w:rsidR="00977B2B" w:rsidRDefault="00D959C9" w:rsidP="00B416DE">
      <w:pPr>
        <w:pStyle w:val="Paragraphedeliste"/>
        <w:numPr>
          <w:ilvl w:val="0"/>
          <w:numId w:val="41"/>
        </w:numPr>
        <w:rPr>
          <w:szCs w:val="24"/>
        </w:rPr>
      </w:pPr>
      <w:r w:rsidRPr="00977B2B">
        <w:rPr>
          <w:szCs w:val="24"/>
        </w:rPr>
        <w:t>N’afficher que les fichiers de type</w:t>
      </w:r>
      <w:r w:rsidR="00964824">
        <w:rPr>
          <w:szCs w:val="24"/>
        </w:rPr>
        <w:t> </w:t>
      </w:r>
      <w:r w:rsidRPr="00977B2B">
        <w:rPr>
          <w:szCs w:val="24"/>
        </w:rPr>
        <w:t>: (W) "</w:t>
      </w:r>
      <w:r w:rsidR="006B4FD1">
        <w:rPr>
          <w:szCs w:val="24"/>
        </w:rPr>
        <w:t>Espace-</w:t>
      </w:r>
      <w:r w:rsidRPr="00977B2B">
        <w:rPr>
          <w:szCs w:val="24"/>
        </w:rPr>
        <w:t>Entrée-W". Filtre les fichiers par type de fichier.</w:t>
      </w:r>
    </w:p>
    <w:p w14:paraId="2B0122A7" w14:textId="3A2202C6" w:rsidR="000915B1" w:rsidRDefault="00D959C9" w:rsidP="00B416DE">
      <w:pPr>
        <w:pStyle w:val="Paragraphedeliste"/>
        <w:numPr>
          <w:ilvl w:val="0"/>
          <w:numId w:val="41"/>
        </w:numPr>
        <w:rPr>
          <w:szCs w:val="24"/>
        </w:rPr>
      </w:pPr>
      <w:r w:rsidRPr="00977B2B">
        <w:rPr>
          <w:szCs w:val="24"/>
        </w:rPr>
        <w:t>Afficher les dossiers système</w:t>
      </w:r>
      <w:r w:rsidR="00964824">
        <w:rPr>
          <w:szCs w:val="24"/>
        </w:rPr>
        <w:t> </w:t>
      </w:r>
      <w:r w:rsidRPr="00977B2B">
        <w:rPr>
          <w:szCs w:val="24"/>
        </w:rPr>
        <w:t>: (H) "</w:t>
      </w:r>
      <w:r w:rsidR="00C26009">
        <w:rPr>
          <w:szCs w:val="24"/>
        </w:rPr>
        <w:t>Espace-</w:t>
      </w:r>
      <w:r w:rsidRPr="00977B2B">
        <w:rPr>
          <w:szCs w:val="24"/>
        </w:rPr>
        <w:t>Entrée-H". Masque les dossiers système Android qui ne contiennent pas de contenu utilisateur. Ceux-ci sont cachés par défaut.</w:t>
      </w:r>
    </w:p>
    <w:p w14:paraId="11865C2B" w14:textId="099EEBC5" w:rsidR="000C23AC" w:rsidRDefault="000C23AC" w:rsidP="00B416DE">
      <w:pPr>
        <w:pStyle w:val="Paragraphedeliste"/>
        <w:numPr>
          <w:ilvl w:val="0"/>
          <w:numId w:val="41"/>
        </w:numPr>
        <w:rPr>
          <w:szCs w:val="24"/>
        </w:rPr>
      </w:pPr>
      <w:bookmarkStart w:id="222" w:name="_Hlk17362278"/>
      <w:r>
        <w:rPr>
          <w:szCs w:val="24"/>
        </w:rPr>
        <w:t>Définir comme dossier de démarrage : (s) "Retour arrière-</w:t>
      </w:r>
      <w:r w:rsidR="00961EA6">
        <w:rPr>
          <w:szCs w:val="24"/>
        </w:rPr>
        <w:t>Espace-</w:t>
      </w:r>
      <w:r>
        <w:rPr>
          <w:szCs w:val="24"/>
        </w:rPr>
        <w:t>s". Définit le dossier actuel comme dossier de démarrage, c'est-à-dire celui qui s'ouvre quand vous validez sur le Gestionnaire de fichier.</w:t>
      </w:r>
    </w:p>
    <w:p w14:paraId="659B3483" w14:textId="19D85E6E" w:rsidR="00D448B3" w:rsidRDefault="004E76F4" w:rsidP="00B416DE">
      <w:pPr>
        <w:pStyle w:val="Paragraphedeliste"/>
        <w:numPr>
          <w:ilvl w:val="0"/>
          <w:numId w:val="41"/>
        </w:numPr>
        <w:rPr>
          <w:szCs w:val="24"/>
        </w:rPr>
      </w:pPr>
      <w:r w:rsidRPr="000915B1">
        <w:rPr>
          <w:szCs w:val="24"/>
        </w:rPr>
        <w:t>Ouvrir les options de document (d) "</w:t>
      </w:r>
      <w:r w:rsidR="00C26009">
        <w:rPr>
          <w:szCs w:val="24"/>
        </w:rPr>
        <w:t>Espace-</w:t>
      </w:r>
      <w:r w:rsidRPr="000915B1">
        <w:rPr>
          <w:szCs w:val="24"/>
        </w:rPr>
        <w:t>Entrée-D"</w:t>
      </w:r>
      <w:r w:rsidR="00845334">
        <w:rPr>
          <w:szCs w:val="24"/>
        </w:rPr>
        <w:t> </w:t>
      </w:r>
      <w:r w:rsidRPr="000915B1">
        <w:rPr>
          <w:szCs w:val="24"/>
        </w:rPr>
        <w:t xml:space="preserve">: </w:t>
      </w:r>
      <w:bookmarkStart w:id="223" w:name="_Hlk17362564"/>
      <w:r w:rsidR="00CD44D7">
        <w:rPr>
          <w:szCs w:val="24"/>
        </w:rPr>
        <w:t>Dans cette boîte de dialogue, vous choisissez si les documents DOC et DOCX s'ouvrent</w:t>
      </w:r>
      <w:r w:rsidR="006755FD">
        <w:rPr>
          <w:szCs w:val="24"/>
        </w:rPr>
        <w:t xml:space="preserve"> dans L'éditeur de texte ou dans le Bloc-notes. Un troisième choix, </w:t>
      </w:r>
      <w:r w:rsidR="009B5B2B">
        <w:rPr>
          <w:szCs w:val="24"/>
        </w:rPr>
        <w:t>"Sélectionner à chaque fois", vous permet de choisir pour chaque document si vous désirez l'ouvrir dans l'un ou dans l'autre programme.</w:t>
      </w:r>
    </w:p>
    <w:p w14:paraId="0E3A693F" w14:textId="77777777" w:rsidR="00FB3966" w:rsidRDefault="00612FD7" w:rsidP="00612FD7">
      <w:pPr>
        <w:pStyle w:val="Titre2"/>
        <w:rPr>
          <w:sz w:val="24"/>
          <w:szCs w:val="24"/>
        </w:rPr>
      </w:pPr>
      <w:bookmarkStart w:id="224" w:name="_Toc72160597"/>
      <w:bookmarkStart w:id="225" w:name="_Hlk17368894"/>
      <w:bookmarkStart w:id="226" w:name="_Toc73448269"/>
      <w:r>
        <w:rPr>
          <w:sz w:val="24"/>
          <w:szCs w:val="24"/>
        </w:rPr>
        <w:t>Visionneuse EML</w:t>
      </w:r>
      <w:bookmarkEnd w:id="224"/>
      <w:bookmarkEnd w:id="226"/>
    </w:p>
    <w:p w14:paraId="71E45FB0" w14:textId="6A4BD59F" w:rsidR="006303FA" w:rsidRDefault="00612FD7" w:rsidP="00FB3966">
      <w:pPr>
        <w:rPr>
          <w:szCs w:val="24"/>
        </w:rPr>
      </w:pPr>
      <w:r>
        <w:rPr>
          <w:szCs w:val="24"/>
        </w:rPr>
        <w:t xml:space="preserve">Le </w:t>
      </w:r>
      <w:r w:rsidR="00194457">
        <w:rPr>
          <w:szCs w:val="24"/>
        </w:rPr>
        <w:t>BrailleSense</w:t>
      </w:r>
      <w:r>
        <w:rPr>
          <w:szCs w:val="24"/>
        </w:rPr>
        <w:t xml:space="preserve"> vous permet d'</w:t>
      </w:r>
      <w:r w:rsidR="00274F2D">
        <w:rPr>
          <w:szCs w:val="24"/>
        </w:rPr>
        <w:t>afficher et d'</w:t>
      </w:r>
      <w:r>
        <w:rPr>
          <w:szCs w:val="24"/>
        </w:rPr>
        <w:t xml:space="preserve">interagir </w:t>
      </w:r>
      <w:r w:rsidR="00274F2D">
        <w:rPr>
          <w:szCs w:val="24"/>
        </w:rPr>
        <w:t>avec des fichiers contenant des messages de courrier électronique</w:t>
      </w:r>
      <w:r w:rsidR="00567DF5">
        <w:rPr>
          <w:szCs w:val="24"/>
        </w:rPr>
        <w:t>,</w:t>
      </w:r>
      <w:r w:rsidR="00274F2D">
        <w:rPr>
          <w:szCs w:val="24"/>
        </w:rPr>
        <w:t xml:space="preserve"> provenant du BrailleSense U2 </w:t>
      </w:r>
      <w:r w:rsidR="00B11CF1">
        <w:rPr>
          <w:szCs w:val="24"/>
        </w:rPr>
        <w:t>ou d'autres appareils enregistrant les messages au format EML</w:t>
      </w:r>
      <w:r w:rsidR="00567DF5">
        <w:rPr>
          <w:szCs w:val="24"/>
        </w:rPr>
        <w:t>,</w:t>
      </w:r>
      <w:r w:rsidR="00B11CF1">
        <w:rPr>
          <w:szCs w:val="24"/>
        </w:rPr>
        <w:t xml:space="preserve"> directement dans l</w:t>
      </w:r>
      <w:r w:rsidR="00567DF5">
        <w:rPr>
          <w:szCs w:val="24"/>
        </w:rPr>
        <w:t xml:space="preserve">e </w:t>
      </w:r>
      <w:r w:rsidR="00B11CF1">
        <w:rPr>
          <w:szCs w:val="24"/>
        </w:rPr>
        <w:t xml:space="preserve">Gestionnaire de fichiers. </w:t>
      </w:r>
      <w:r w:rsidR="001467C9">
        <w:rPr>
          <w:szCs w:val="24"/>
        </w:rPr>
        <w:t xml:space="preserve">Les messages </w:t>
      </w:r>
      <w:r w:rsidR="00A3607F">
        <w:rPr>
          <w:szCs w:val="24"/>
        </w:rPr>
        <w:t xml:space="preserve">que vous envoyez ou que vous recevez sur </w:t>
      </w:r>
      <w:r w:rsidR="00152D4F">
        <w:rPr>
          <w:szCs w:val="24"/>
        </w:rPr>
        <w:t xml:space="preserve">votre BrailleSense </w:t>
      </w:r>
      <w:r w:rsidR="00A3607F">
        <w:rPr>
          <w:szCs w:val="24"/>
        </w:rPr>
        <w:t xml:space="preserve">sont gérés par l'application E-mail </w:t>
      </w:r>
      <w:r w:rsidR="00140081">
        <w:rPr>
          <w:szCs w:val="24"/>
        </w:rPr>
        <w:t>et stockés dans le dossier E-mail du disque Flash, sous Messaging/EML</w:t>
      </w:r>
      <w:r w:rsidR="0022540A">
        <w:rPr>
          <w:szCs w:val="24"/>
        </w:rPr>
        <w:t xml:space="preserve">, mais vous ne pouvez pas les lire en accédant directement à cet emplacement. </w:t>
      </w:r>
      <w:r w:rsidR="0078431A">
        <w:rPr>
          <w:szCs w:val="24"/>
        </w:rPr>
        <w:t xml:space="preserve">Cette fonction permet uniquement de lire des fichiers </w:t>
      </w:r>
      <w:r w:rsidR="00E9064C">
        <w:rPr>
          <w:szCs w:val="24"/>
        </w:rPr>
        <w:t xml:space="preserve">EML </w:t>
      </w:r>
      <w:r w:rsidR="0078431A">
        <w:rPr>
          <w:szCs w:val="24"/>
        </w:rPr>
        <w:t xml:space="preserve">d'archives stockés sur </w:t>
      </w:r>
      <w:r w:rsidR="00E9064C">
        <w:rPr>
          <w:szCs w:val="24"/>
        </w:rPr>
        <w:t xml:space="preserve">votre disque Flash, sur </w:t>
      </w:r>
      <w:r w:rsidR="0078431A">
        <w:rPr>
          <w:szCs w:val="24"/>
        </w:rPr>
        <w:t>une carte SD ou une clé USB.</w:t>
      </w:r>
      <w:r w:rsidR="00E9064C">
        <w:rPr>
          <w:szCs w:val="24"/>
        </w:rPr>
        <w:t xml:space="preserve"> </w:t>
      </w:r>
      <w:r w:rsidR="00787580">
        <w:rPr>
          <w:szCs w:val="24"/>
        </w:rPr>
        <w:t xml:space="preserve">Parfois, il </w:t>
      </w:r>
      <w:r w:rsidR="00A80BA5">
        <w:rPr>
          <w:szCs w:val="24"/>
        </w:rPr>
        <w:t xml:space="preserve">est </w:t>
      </w:r>
      <w:r w:rsidR="00787580">
        <w:rPr>
          <w:szCs w:val="24"/>
        </w:rPr>
        <w:t>plus pratique d'utiliser cette méthode car vous n'avez pas les contraintes du client de messagerie, comme d'attendre la réception des nouveaux messages.</w:t>
      </w:r>
      <w:r w:rsidR="00A80BA5">
        <w:rPr>
          <w:szCs w:val="24"/>
        </w:rPr>
        <w:t xml:space="preserve"> </w:t>
      </w:r>
      <w:r w:rsidR="007D30ED">
        <w:rPr>
          <w:szCs w:val="24"/>
        </w:rPr>
        <w:t xml:space="preserve">Utilisez les </w:t>
      </w:r>
      <w:r w:rsidR="00A80BA5">
        <w:rPr>
          <w:szCs w:val="24"/>
        </w:rPr>
        <w:t xml:space="preserve">procédures </w:t>
      </w:r>
      <w:r w:rsidR="007D30ED">
        <w:rPr>
          <w:szCs w:val="24"/>
        </w:rPr>
        <w:t xml:space="preserve">habituelles </w:t>
      </w:r>
      <w:r w:rsidR="0043465B">
        <w:rPr>
          <w:szCs w:val="24"/>
        </w:rPr>
        <w:t xml:space="preserve">pour accéder au fichier EML, c'est-à-dire au message que vous voulez lire. </w:t>
      </w:r>
      <w:r w:rsidR="00545BB5">
        <w:rPr>
          <w:szCs w:val="24"/>
        </w:rPr>
        <w:t xml:space="preserve">Une fois que vous avez trouvé votre fichier, appuyez sur "Entrée" pour l'ouvrir dans la Visionneuse EML. Le message s'ouvre et vous arrivez sur le champ "Objet". </w:t>
      </w:r>
      <w:r w:rsidR="00970E11">
        <w:rPr>
          <w:szCs w:val="24"/>
        </w:rPr>
        <w:t xml:space="preserve">La Visionneuse EML contient 7 commandes : </w:t>
      </w:r>
      <w:r w:rsidR="00FF6384">
        <w:rPr>
          <w:szCs w:val="24"/>
        </w:rPr>
        <w:t xml:space="preserve">plusieurs boîtes de texte statique, "Objet", "Date", "De", puis une zone d'édition multiligne contenant le corps du message, la liste des pièces jointes </w:t>
      </w:r>
      <w:r w:rsidR="006C5928">
        <w:rPr>
          <w:szCs w:val="24"/>
        </w:rPr>
        <w:t xml:space="preserve">(si le message n'a pas de pièces jointes, cette liste n'apparaît pas), et enfin </w:t>
      </w:r>
      <w:r w:rsidR="00F41CFE">
        <w:rPr>
          <w:szCs w:val="24"/>
        </w:rPr>
        <w:t>des boutons "</w:t>
      </w:r>
      <w:r w:rsidR="006C5928">
        <w:rPr>
          <w:szCs w:val="24"/>
        </w:rPr>
        <w:t>Transférer</w:t>
      </w:r>
      <w:r w:rsidR="00F41CFE">
        <w:rPr>
          <w:szCs w:val="24"/>
        </w:rPr>
        <w:t>"</w:t>
      </w:r>
      <w:r w:rsidR="006C5928">
        <w:rPr>
          <w:szCs w:val="24"/>
        </w:rPr>
        <w:t xml:space="preserve">, </w:t>
      </w:r>
      <w:r w:rsidR="00F41CFE">
        <w:rPr>
          <w:szCs w:val="24"/>
        </w:rPr>
        <w:t>"Répondre" et "Fermer". Pour parcourir tous ces éléments, appuyez sur "F3" ou "Espace-F3". Dans le corps du message, utilisez les commandes de lecture habituelles</w:t>
      </w:r>
      <w:r w:rsidR="00044AC5">
        <w:rPr>
          <w:szCs w:val="24"/>
        </w:rPr>
        <w:t xml:space="preserve"> (reportez-vous à la section </w:t>
      </w:r>
      <w:r w:rsidR="00AC0FA3">
        <w:rPr>
          <w:szCs w:val="24"/>
        </w:rPr>
        <w:fldChar w:fldCharType="begin"/>
      </w:r>
      <w:r w:rsidR="00AC0FA3">
        <w:rPr>
          <w:szCs w:val="24"/>
        </w:rPr>
        <w:instrText xml:space="preserve"> REF _Ref17369295 \w \p \h </w:instrText>
      </w:r>
      <w:r w:rsidR="00AC0FA3">
        <w:rPr>
          <w:szCs w:val="24"/>
        </w:rPr>
      </w:r>
      <w:r w:rsidR="00AC0FA3">
        <w:rPr>
          <w:szCs w:val="24"/>
        </w:rPr>
        <w:fldChar w:fldCharType="separate"/>
      </w:r>
      <w:r w:rsidR="00D82649">
        <w:rPr>
          <w:szCs w:val="24"/>
        </w:rPr>
        <w:t>5 ci-dessous</w:t>
      </w:r>
      <w:r w:rsidR="00AC0FA3">
        <w:rPr>
          <w:szCs w:val="24"/>
        </w:rPr>
        <w:fldChar w:fldCharType="end"/>
      </w:r>
      <w:r w:rsidR="00AC0FA3">
        <w:rPr>
          <w:szCs w:val="24"/>
        </w:rPr>
        <w:t xml:space="preserve"> </w:t>
      </w:r>
      <w:r w:rsidR="00044AC5">
        <w:rPr>
          <w:szCs w:val="24"/>
        </w:rPr>
        <w:t xml:space="preserve">sur </w:t>
      </w:r>
      <w:r w:rsidR="00C162B7">
        <w:rPr>
          <w:szCs w:val="24"/>
        </w:rPr>
        <w:t xml:space="preserve">l'Éditeur </w:t>
      </w:r>
      <w:r w:rsidR="00044AC5">
        <w:rPr>
          <w:szCs w:val="24"/>
        </w:rPr>
        <w:t>de texte pour en savoir plus).</w:t>
      </w:r>
      <w:r w:rsidR="00AD15E3">
        <w:rPr>
          <w:szCs w:val="24"/>
        </w:rPr>
        <w:t xml:space="preserve"> Vous pouvez aussi transférer un message ou répondre à partir de la Visionneuse. Tabulez jusqu'au bouton correspondant ou utilisez les raccourcis "</w:t>
      </w:r>
      <w:r w:rsidR="0074789A">
        <w:rPr>
          <w:szCs w:val="24"/>
        </w:rPr>
        <w:t>Espace-</w:t>
      </w:r>
      <w:r w:rsidR="00AD15E3">
        <w:rPr>
          <w:szCs w:val="24"/>
        </w:rPr>
        <w:t>Entrée-F" pour transférer et "</w:t>
      </w:r>
      <w:r w:rsidR="0074789A">
        <w:rPr>
          <w:szCs w:val="24"/>
        </w:rPr>
        <w:t>Espace-</w:t>
      </w:r>
      <w:r w:rsidR="00AD15E3">
        <w:rPr>
          <w:szCs w:val="24"/>
        </w:rPr>
        <w:t>Entrée-R" pour répondre</w:t>
      </w:r>
      <w:r w:rsidR="00141653">
        <w:rPr>
          <w:szCs w:val="24"/>
        </w:rPr>
        <w:t>, à partir du corps du message</w:t>
      </w:r>
      <w:r w:rsidR="00AD15E3">
        <w:rPr>
          <w:szCs w:val="24"/>
        </w:rPr>
        <w:t>.</w:t>
      </w:r>
    </w:p>
    <w:p w14:paraId="6137DFEB" w14:textId="4BAB44D2" w:rsidR="0068671B" w:rsidRDefault="006303FA" w:rsidP="00FB3966">
      <w:pPr>
        <w:rPr>
          <w:szCs w:val="24"/>
        </w:rPr>
      </w:pPr>
      <w:r>
        <w:rPr>
          <w:szCs w:val="24"/>
        </w:rPr>
        <w:t>L'une ou l'autre de ces actions vous place dans une fenêtre de message avec le champ "À"</w:t>
      </w:r>
      <w:r w:rsidR="009E169E">
        <w:rPr>
          <w:szCs w:val="24"/>
        </w:rPr>
        <w:t>, le corps du message etc.</w:t>
      </w:r>
      <w:r w:rsidR="00C32FC1">
        <w:rPr>
          <w:szCs w:val="24"/>
        </w:rPr>
        <w:t xml:space="preserve"> </w:t>
      </w:r>
      <w:r w:rsidR="00C162B7">
        <w:rPr>
          <w:szCs w:val="24"/>
        </w:rPr>
        <w:t xml:space="preserve">Procédez </w:t>
      </w:r>
      <w:r w:rsidR="00C32FC1">
        <w:rPr>
          <w:szCs w:val="24"/>
        </w:rPr>
        <w:t xml:space="preserve">comme vous le feriez dans le programme E-mail de votre </w:t>
      </w:r>
      <w:r w:rsidR="00BE7E2E">
        <w:rPr>
          <w:szCs w:val="24"/>
        </w:rPr>
        <w:t>BrailleSense</w:t>
      </w:r>
      <w:r w:rsidR="00C32FC1">
        <w:rPr>
          <w:szCs w:val="24"/>
        </w:rPr>
        <w:t xml:space="preserve"> (reportez-vous à la section </w:t>
      </w:r>
      <w:r w:rsidR="00E06F3A">
        <w:rPr>
          <w:szCs w:val="24"/>
        </w:rPr>
        <w:fldChar w:fldCharType="begin"/>
      </w:r>
      <w:r w:rsidR="00E06F3A">
        <w:rPr>
          <w:szCs w:val="24"/>
        </w:rPr>
        <w:instrText xml:space="preserve"> REF _Ref28870096 \w \p \h </w:instrText>
      </w:r>
      <w:r w:rsidR="00E06F3A">
        <w:rPr>
          <w:szCs w:val="24"/>
        </w:rPr>
      </w:r>
      <w:r w:rsidR="00E06F3A">
        <w:rPr>
          <w:szCs w:val="24"/>
        </w:rPr>
        <w:fldChar w:fldCharType="separate"/>
      </w:r>
      <w:r w:rsidR="00D82649">
        <w:rPr>
          <w:szCs w:val="24"/>
        </w:rPr>
        <w:t>7 ci-dessous</w:t>
      </w:r>
      <w:r w:rsidR="00E06F3A">
        <w:rPr>
          <w:szCs w:val="24"/>
        </w:rPr>
        <w:fldChar w:fldCharType="end"/>
      </w:r>
      <w:r w:rsidR="00E06F3A">
        <w:rPr>
          <w:szCs w:val="24"/>
        </w:rPr>
        <w:t xml:space="preserve"> s</w:t>
      </w:r>
      <w:r w:rsidR="00C32FC1">
        <w:rPr>
          <w:szCs w:val="24"/>
        </w:rPr>
        <w:t>ur le client de messagerie).</w:t>
      </w:r>
    </w:p>
    <w:p w14:paraId="37961350" w14:textId="77777777" w:rsidR="00961BE7" w:rsidRPr="00FB3966" w:rsidRDefault="00C32FC1" w:rsidP="00FB3966">
      <w:pPr>
        <w:rPr>
          <w:szCs w:val="24"/>
        </w:rPr>
      </w:pPr>
      <w:r>
        <w:rPr>
          <w:szCs w:val="24"/>
        </w:rPr>
        <w:t>Pour fermer la Visionneuse EML</w:t>
      </w:r>
      <w:r w:rsidR="00961BE7">
        <w:rPr>
          <w:szCs w:val="24"/>
        </w:rPr>
        <w:t>, tabulez jusqu'au bouton "Fermer" ou appuyez sur "Espace-Z".</w:t>
      </w:r>
    </w:p>
    <w:p w14:paraId="136FAED8" w14:textId="77777777" w:rsidR="002953AA" w:rsidRDefault="002953AA" w:rsidP="002953AA">
      <w:pPr>
        <w:pStyle w:val="Titre2"/>
        <w:rPr>
          <w:sz w:val="24"/>
          <w:szCs w:val="24"/>
        </w:rPr>
      </w:pPr>
      <w:bookmarkStart w:id="227" w:name="_Toc72160598"/>
      <w:bookmarkStart w:id="228" w:name="_Hlk17364869"/>
      <w:bookmarkStart w:id="229" w:name="_Toc73448270"/>
      <w:bookmarkEnd w:id="225"/>
      <w:r>
        <w:rPr>
          <w:sz w:val="24"/>
          <w:szCs w:val="24"/>
        </w:rPr>
        <w:t>Google Drive</w:t>
      </w:r>
      <w:bookmarkEnd w:id="227"/>
      <w:bookmarkEnd w:id="229"/>
    </w:p>
    <w:p w14:paraId="3E935296" w14:textId="77777777" w:rsidR="002953AA" w:rsidRDefault="00712902" w:rsidP="002953AA">
      <w:pPr>
        <w:rPr>
          <w:szCs w:val="24"/>
        </w:rPr>
      </w:pPr>
      <w:bookmarkStart w:id="230" w:name="_Hlk30171714"/>
      <w:r>
        <w:rPr>
          <w:szCs w:val="24"/>
        </w:rPr>
        <w:t xml:space="preserve">Vous pouvez utiliser le Gestionnaire de fichiers pour accéder à vos fichiers stockés </w:t>
      </w:r>
      <w:r w:rsidR="00C47AA7">
        <w:rPr>
          <w:szCs w:val="24"/>
        </w:rPr>
        <w:t>dans Google drive de la même façon que vous accédez à votre disque Flash ou à tout autre lecteur. Cela est vrai pour la sélection et le déplacement de fichiers</w:t>
      </w:r>
      <w:r w:rsidR="00411E68">
        <w:rPr>
          <w:szCs w:val="24"/>
        </w:rPr>
        <w:t>, ainsi que pour la modification et l'enregistrement de documents et la lecture de contenu multimédia</w:t>
      </w:r>
      <w:r w:rsidR="00C47AA7">
        <w:rPr>
          <w:szCs w:val="24"/>
        </w:rPr>
        <w:t>.</w:t>
      </w:r>
    </w:p>
    <w:bookmarkEnd w:id="230"/>
    <w:p w14:paraId="417B6675" w14:textId="115A2406" w:rsidR="00A66E9D" w:rsidRDefault="00A66E9D" w:rsidP="002953AA">
      <w:pPr>
        <w:rPr>
          <w:szCs w:val="24"/>
        </w:rPr>
      </w:pPr>
      <w:r>
        <w:rPr>
          <w:szCs w:val="24"/>
        </w:rPr>
        <w:t xml:space="preserve">Vous pouvez facilement transférer des fichiers </w:t>
      </w:r>
      <w:r w:rsidR="00D1445C">
        <w:rPr>
          <w:szCs w:val="24"/>
        </w:rPr>
        <w:t xml:space="preserve">de votre Google Drive vers votre BrailleSense et inversement avec l'interface du Gestionnaire de fichier, ouvrir et </w:t>
      </w:r>
      <w:r w:rsidR="00C800AD">
        <w:rPr>
          <w:szCs w:val="24"/>
        </w:rPr>
        <w:t xml:space="preserve">modifier des documents avec le Bloc-notes ou l'Éditeur de texte, joindre des fichiers à vos messages électroniques avec E-mail, </w:t>
      </w:r>
      <w:r w:rsidR="008F5AD4">
        <w:rPr>
          <w:szCs w:val="24"/>
        </w:rPr>
        <w:t>lire des feuilles de calcul à l'aide de la Visionneuse Excel et lire des fichiers multimédias à l'aide du Lecteur médias.</w:t>
      </w:r>
    </w:p>
    <w:p w14:paraId="4F95B481" w14:textId="7A971EB4" w:rsidR="00475D51" w:rsidRDefault="00475D51" w:rsidP="002953AA">
      <w:pPr>
        <w:rPr>
          <w:szCs w:val="24"/>
        </w:rPr>
      </w:pPr>
      <w:r>
        <w:rPr>
          <w:szCs w:val="24"/>
        </w:rPr>
        <w:t xml:space="preserve">Remarque : vous devez vous identifier </w:t>
      </w:r>
      <w:r w:rsidR="008F18E6">
        <w:rPr>
          <w:szCs w:val="24"/>
        </w:rPr>
        <w:t>et ouvrir votre session Google Drive dans le Gestionnaire de fichier si vous voulez que le contenu de votre Drive soit disponible dans toutes les applications mentionnées ci-dessus.</w:t>
      </w:r>
    </w:p>
    <w:p w14:paraId="4632705B" w14:textId="0C23AC4D" w:rsidR="00230225" w:rsidRDefault="004264B9" w:rsidP="002953AA">
      <w:pPr>
        <w:rPr>
          <w:szCs w:val="24"/>
        </w:rPr>
      </w:pPr>
      <w:r>
        <w:rPr>
          <w:szCs w:val="24"/>
        </w:rPr>
        <w:t xml:space="preserve">La première fois que vous ouvrez Google Drive sur votre </w:t>
      </w:r>
      <w:r w:rsidR="004916DA">
        <w:rPr>
          <w:szCs w:val="24"/>
        </w:rPr>
        <w:t>BrailleSense</w:t>
      </w:r>
      <w:r>
        <w:rPr>
          <w:szCs w:val="24"/>
        </w:rPr>
        <w:t xml:space="preserve">, </w:t>
      </w:r>
      <w:r w:rsidR="00F56733">
        <w:rPr>
          <w:szCs w:val="24"/>
        </w:rPr>
        <w:t>la page d'identification s'ouvre. Appuyez sur "F3" et "Espace-F3" pour parcourir les commandes.</w:t>
      </w:r>
    </w:p>
    <w:p w14:paraId="180D301F" w14:textId="31583114" w:rsidR="00F56733" w:rsidRDefault="00990CF8" w:rsidP="002953AA">
      <w:pPr>
        <w:rPr>
          <w:szCs w:val="24"/>
        </w:rPr>
      </w:pPr>
      <w:r>
        <w:rPr>
          <w:szCs w:val="24"/>
        </w:rPr>
        <w:t xml:space="preserve">Si vous êtes déjà connecté à votre compte Google, les informations devraient déjà être présentes. Appuyez sur "Entrée" sur votre compte, puis localisez le bouton Autoriser et validez. </w:t>
      </w:r>
      <w:r w:rsidR="006A6FC9">
        <w:rPr>
          <w:szCs w:val="24"/>
        </w:rPr>
        <w:t>Une fois que cela est fait, vous devriez pouvoir appuyer sur "Entrée" sur Google Drive et charger la structure de vos fichiers et dossiers.</w:t>
      </w:r>
      <w:r w:rsidR="001F2A77">
        <w:rPr>
          <w:szCs w:val="24"/>
        </w:rPr>
        <w:t xml:space="preserve"> Vos fichiers devraient aussi apparaître dans la boîte de dialogue Ouvrir des applications déjà citées, </w:t>
      </w:r>
      <w:r w:rsidR="00D14B82">
        <w:rPr>
          <w:szCs w:val="24"/>
        </w:rPr>
        <w:t xml:space="preserve">ainsi que lors de la sélection d'un fichier à joindre à un message. </w:t>
      </w:r>
      <w:r w:rsidR="0014004A">
        <w:rPr>
          <w:szCs w:val="24"/>
        </w:rPr>
        <w:t>Sélectionnez Google Drive dans la liste des lecteurs, puis procédez comme vous le feriez avec vos fichiers locaux.</w:t>
      </w:r>
    </w:p>
    <w:p w14:paraId="142B6BB3" w14:textId="20B22BC8" w:rsidR="009E4E84" w:rsidRDefault="009968FB" w:rsidP="002953AA">
      <w:pPr>
        <w:rPr>
          <w:szCs w:val="24"/>
        </w:rPr>
      </w:pPr>
      <w:r>
        <w:rPr>
          <w:szCs w:val="24"/>
        </w:rPr>
        <w:t>Remarques :</w:t>
      </w:r>
    </w:p>
    <w:p w14:paraId="663794E1" w14:textId="77777777" w:rsidR="000414A3" w:rsidRPr="000414A3" w:rsidRDefault="009968FB" w:rsidP="00B416DE">
      <w:pPr>
        <w:pStyle w:val="Paragraphedeliste"/>
        <w:numPr>
          <w:ilvl w:val="0"/>
          <w:numId w:val="123"/>
        </w:numPr>
        <w:rPr>
          <w:szCs w:val="24"/>
        </w:rPr>
      </w:pPr>
      <w:r w:rsidRPr="000414A3">
        <w:rPr>
          <w:szCs w:val="24"/>
        </w:rPr>
        <w:t>C</w:t>
      </w:r>
      <w:r w:rsidR="00D00E89" w:rsidRPr="000414A3">
        <w:rPr>
          <w:szCs w:val="24"/>
        </w:rPr>
        <w:t>ette</w:t>
      </w:r>
      <w:r w:rsidRPr="000414A3">
        <w:rPr>
          <w:szCs w:val="24"/>
        </w:rPr>
        <w:t xml:space="preserve"> </w:t>
      </w:r>
      <w:r w:rsidR="00D00E89" w:rsidRPr="000414A3">
        <w:rPr>
          <w:szCs w:val="24"/>
        </w:rPr>
        <w:t>fonctionnalité est limitée à la manipulation de fichiers et de dossiers, mais vous bénéficierez de la possibilité de supprimer, de renommer, de copier, couper et coller</w:t>
      </w:r>
      <w:r w:rsidR="00E43C05" w:rsidRPr="000414A3">
        <w:rPr>
          <w:szCs w:val="24"/>
        </w:rPr>
        <w:t xml:space="preserve">. Les autres fonctions des menus comme la compression au format Zip, la conversion au format braille </w:t>
      </w:r>
      <w:r w:rsidR="00B43CEB" w:rsidRPr="000414A3">
        <w:rPr>
          <w:szCs w:val="24"/>
        </w:rPr>
        <w:t xml:space="preserve">etc. </w:t>
      </w:r>
      <w:r w:rsidR="00153842" w:rsidRPr="000414A3">
        <w:rPr>
          <w:szCs w:val="24"/>
        </w:rPr>
        <w:t xml:space="preserve">ne sont pas disponibles </w:t>
      </w:r>
      <w:r w:rsidR="00B43CEB" w:rsidRPr="000414A3">
        <w:rPr>
          <w:szCs w:val="24"/>
        </w:rPr>
        <w:t>car Google ne les prend pas en charge. Rappelez-vous que pour avoir la liste des fonctions, vous pouvez appuyer sur "Espace-H".</w:t>
      </w:r>
    </w:p>
    <w:p w14:paraId="5B826423" w14:textId="61AEA86D" w:rsidR="00F55218" w:rsidRDefault="00F55218" w:rsidP="00B416DE">
      <w:pPr>
        <w:pStyle w:val="Paragraphedeliste"/>
        <w:numPr>
          <w:ilvl w:val="0"/>
          <w:numId w:val="123"/>
        </w:numPr>
        <w:rPr>
          <w:szCs w:val="24"/>
        </w:rPr>
      </w:pPr>
      <w:r w:rsidRPr="000414A3">
        <w:rPr>
          <w:szCs w:val="24"/>
        </w:rPr>
        <w:t xml:space="preserve">Cette fonction ne prend en charge la sélection </w:t>
      </w:r>
      <w:r w:rsidR="001D7B7F" w:rsidRPr="000414A3">
        <w:rPr>
          <w:szCs w:val="24"/>
        </w:rPr>
        <w:t xml:space="preserve">de fichiers et de dossiers </w:t>
      </w:r>
      <w:r w:rsidRPr="000414A3">
        <w:rPr>
          <w:szCs w:val="24"/>
        </w:rPr>
        <w:t>qu'à des fins d</w:t>
      </w:r>
      <w:r w:rsidR="001D7B7F" w:rsidRPr="000414A3">
        <w:rPr>
          <w:szCs w:val="24"/>
        </w:rPr>
        <w:t>'ouverture ou d'enregistrement.</w:t>
      </w:r>
    </w:p>
    <w:p w14:paraId="04805B08" w14:textId="7F6F2445" w:rsidR="00CC33B5" w:rsidRDefault="00CC33B5" w:rsidP="00B416DE">
      <w:pPr>
        <w:pStyle w:val="Paragraphedeliste"/>
        <w:numPr>
          <w:ilvl w:val="0"/>
          <w:numId w:val="123"/>
        </w:numPr>
        <w:rPr>
          <w:szCs w:val="24"/>
        </w:rPr>
      </w:pPr>
      <w:r>
        <w:rPr>
          <w:szCs w:val="24"/>
        </w:rPr>
        <w:t xml:space="preserve">La connexion à votre compte Google ne peut se faire qu'à partir du Gestionnaire de fichiers et pas à partir des autres programmes mentionnés plus haut. Connectez-vous à Google Drive à l'aide du Gestionnaire de fichiers avant d'utiliser d'autres fonctions ou </w:t>
      </w:r>
      <w:r w:rsidR="006323D8">
        <w:rPr>
          <w:szCs w:val="24"/>
        </w:rPr>
        <w:t>applications.</w:t>
      </w:r>
    </w:p>
    <w:p w14:paraId="65CF5A8F" w14:textId="5836E22B" w:rsidR="006323D8" w:rsidRDefault="006323D8" w:rsidP="00B416DE">
      <w:pPr>
        <w:pStyle w:val="Paragraphedeliste"/>
        <w:numPr>
          <w:ilvl w:val="0"/>
          <w:numId w:val="123"/>
        </w:numPr>
        <w:rPr>
          <w:szCs w:val="24"/>
        </w:rPr>
      </w:pPr>
      <w:r>
        <w:rPr>
          <w:szCs w:val="24"/>
        </w:rPr>
        <w:t>La lecture de fichiers multimédias en continu (ou streaming) n'est pas prise en charge. Nous devons d'abord télécharger le fichier complet dans un dossier temporaire situé sur le disque flash.</w:t>
      </w:r>
    </w:p>
    <w:p w14:paraId="4C8F5EF1" w14:textId="24BD73AD" w:rsidR="00A01B05" w:rsidRPr="000414A3" w:rsidRDefault="00A01B05" w:rsidP="00B416DE">
      <w:pPr>
        <w:pStyle w:val="Paragraphedeliste"/>
        <w:numPr>
          <w:ilvl w:val="0"/>
          <w:numId w:val="123"/>
        </w:numPr>
        <w:rPr>
          <w:szCs w:val="24"/>
        </w:rPr>
      </w:pPr>
      <w:r>
        <w:rPr>
          <w:szCs w:val="24"/>
        </w:rPr>
        <w:t xml:space="preserve">De manière générale, rappelez-vous que le transfert depuis et vers Google Drive, par le biais du réseau, sera toujours un peu plus lente que </w:t>
      </w:r>
      <w:r w:rsidR="00B67F2F">
        <w:rPr>
          <w:szCs w:val="24"/>
        </w:rPr>
        <w:t>l'ouverture ou l'enregistrement d'</w:t>
      </w:r>
      <w:r>
        <w:rPr>
          <w:szCs w:val="24"/>
        </w:rPr>
        <w:t>un fichier local.</w:t>
      </w:r>
    </w:p>
    <w:p w14:paraId="75C064C1" w14:textId="77777777" w:rsidR="00D448B3" w:rsidRDefault="00D959C9">
      <w:pPr>
        <w:pStyle w:val="Titre2"/>
      </w:pPr>
      <w:bookmarkStart w:id="231" w:name="_cgoivm8nuzt8" w:colFirst="0" w:colLast="0"/>
      <w:bookmarkStart w:id="232" w:name="_Toc72160599"/>
      <w:bookmarkStart w:id="233" w:name="_Toc73448271"/>
      <w:bookmarkEnd w:id="222"/>
      <w:bookmarkEnd w:id="223"/>
      <w:bookmarkEnd w:id="228"/>
      <w:bookmarkEnd w:id="231"/>
      <w:r>
        <w:t>Utilisation de la fenêtre Adresse</w:t>
      </w:r>
      <w:bookmarkEnd w:id="232"/>
      <w:bookmarkEnd w:id="233"/>
    </w:p>
    <w:p w14:paraId="70E644CF" w14:textId="77777777" w:rsidR="00D448B3" w:rsidRDefault="00D959C9">
      <w:pPr>
        <w:rPr>
          <w:szCs w:val="24"/>
        </w:rPr>
      </w:pPr>
      <w:r>
        <w:rPr>
          <w:szCs w:val="24"/>
        </w:rPr>
        <w:t xml:space="preserve">Cette boîte d'édition vous permet de taper le chemin direct du nom du fichier que vous voulez ouvrir. Cette fenêtre contient également la liste de l'historique pour accéder facilement aux fichiers ou </w:t>
      </w:r>
      <w:r w:rsidR="00E85CDC">
        <w:rPr>
          <w:szCs w:val="24"/>
        </w:rPr>
        <w:t xml:space="preserve">aux </w:t>
      </w:r>
      <w:r>
        <w:rPr>
          <w:szCs w:val="24"/>
        </w:rPr>
        <w:t>répertoires récemment ouverts.</w:t>
      </w:r>
    </w:p>
    <w:p w14:paraId="4CEAAD6A" w14:textId="07CCA6FF" w:rsidR="00D448B3" w:rsidRDefault="00D959C9">
      <w:pPr>
        <w:rPr>
          <w:szCs w:val="24"/>
        </w:rPr>
      </w:pPr>
      <w:r>
        <w:rPr>
          <w:szCs w:val="24"/>
        </w:rPr>
        <w:t xml:space="preserve">Lorsque vous êtes dans une liste de fichiers ou de dossiers, vous pouvez appuyer sur "tabulation (Espace-4-5)" pour naviguer jusqu'à la fenêtre d'adresse. Le </w:t>
      </w:r>
      <w:r w:rsidR="00D933D8">
        <w:rPr>
          <w:szCs w:val="24"/>
        </w:rPr>
        <w:t>BrailleSense</w:t>
      </w:r>
      <w:r>
        <w:rPr>
          <w:szCs w:val="24"/>
        </w:rPr>
        <w:t xml:space="preserve"> affiche le chemin d'accès actuel, y compris le nom du lecteur actuel, tel que "flashdisk/download/". La fenêtre d'adresse n'est visible que lorsque vous êtes dans une liste de fichiers ou de dossiers. Lorsque vous êtes dans la liste des lecteurs, la fenêtre d'adresse n'est pas disponible.</w:t>
      </w:r>
    </w:p>
    <w:p w14:paraId="620B8ADB" w14:textId="5EAF98C9" w:rsidR="00D448B3" w:rsidRDefault="00D959C9">
      <w:pPr>
        <w:rPr>
          <w:szCs w:val="24"/>
        </w:rPr>
      </w:pPr>
      <w:r>
        <w:rPr>
          <w:szCs w:val="24"/>
        </w:rPr>
        <w:t>Vous pouvez éditer le texte en déplaçant le curseur à l'aide d'une touche curseur</w:t>
      </w:r>
      <w:r w:rsidR="00B73094">
        <w:rPr>
          <w:szCs w:val="24"/>
        </w:rPr>
        <w:t>-éclair</w:t>
      </w:r>
      <w:r>
        <w:rPr>
          <w:szCs w:val="24"/>
        </w:rPr>
        <w:t xml:space="preserve">, le </w:t>
      </w:r>
      <w:r w:rsidR="00482413">
        <w:rPr>
          <w:szCs w:val="24"/>
        </w:rPr>
        <w:t>BrailleSense</w:t>
      </w:r>
      <w:r>
        <w:rPr>
          <w:szCs w:val="24"/>
        </w:rPr>
        <w:t xml:space="preserve"> insère le texte à l'emplacement du curseur. Si vous connaissez le chemin d'accès et le nom du fichier, vous pouvez </w:t>
      </w:r>
      <w:r w:rsidR="00482413">
        <w:rPr>
          <w:szCs w:val="24"/>
        </w:rPr>
        <w:t xml:space="preserve">les </w:t>
      </w:r>
      <w:r>
        <w:rPr>
          <w:szCs w:val="24"/>
        </w:rPr>
        <w:t xml:space="preserve">saisir pour ouvrir le fichier avec l'application appropriée. Par exemple, si vous tapez "flashdisk/download" dans la fenêtre d'adresse et appuyez sur "Entrée", </w:t>
      </w:r>
      <w:r w:rsidR="009F7D62">
        <w:rPr>
          <w:szCs w:val="24"/>
        </w:rPr>
        <w:t xml:space="preserve">le BrailleSense </w:t>
      </w:r>
      <w:r>
        <w:rPr>
          <w:szCs w:val="24"/>
        </w:rPr>
        <w:t xml:space="preserve">affiche la liste des fichiers du dossier de téléchargement. Si vous tapez "flashdisk/Mes documents//échantillon.txt" dans la fenêtre d'adresse et appuyez sur "Entrée", </w:t>
      </w:r>
      <w:r w:rsidR="009F7D62">
        <w:rPr>
          <w:szCs w:val="24"/>
        </w:rPr>
        <w:t>il</w:t>
      </w:r>
      <w:r>
        <w:rPr>
          <w:szCs w:val="24"/>
        </w:rPr>
        <w:t xml:space="preserve"> charge l'éditeur de texte et ouvre le fichier "échantillon.txt".</w:t>
      </w:r>
    </w:p>
    <w:p w14:paraId="6FDADB1B" w14:textId="0230D50B" w:rsidR="00D448B3" w:rsidRDefault="00D959C9" w:rsidP="000B19AB">
      <w:pPr>
        <w:rPr>
          <w:szCs w:val="24"/>
        </w:rPr>
      </w:pPr>
      <w:r>
        <w:rPr>
          <w:szCs w:val="24"/>
        </w:rPr>
        <w:t>Utilisez "Espace-1" ou "Espace-4" dans la fenêtre d'adresse pour revoir la liste de l'historique (une liste des chemins d'accès aux fichiers et dossiers que vous avez récemment ouverts). Pour ouvrir un fichier dans la liste de l'historique, appuyez sur "Entrée". Le fichier s'ouvre avec l'application appropriée (</w:t>
      </w:r>
      <w:r w:rsidR="00CD3D70">
        <w:rPr>
          <w:szCs w:val="24"/>
        </w:rPr>
        <w:t>v</w:t>
      </w:r>
      <w:r>
        <w:rPr>
          <w:szCs w:val="24"/>
        </w:rPr>
        <w:t>o</w:t>
      </w:r>
      <w:r w:rsidR="00BA4A1E">
        <w:rPr>
          <w:szCs w:val="24"/>
        </w:rPr>
        <w:t xml:space="preserve">yez </w:t>
      </w:r>
      <w:r w:rsidR="00CD3D70">
        <w:rPr>
          <w:szCs w:val="24"/>
        </w:rPr>
        <w:t xml:space="preserve">la </w:t>
      </w:r>
      <w:r>
        <w:rPr>
          <w:szCs w:val="24"/>
        </w:rPr>
        <w:t xml:space="preserve">section </w:t>
      </w:r>
      <w:r w:rsidR="00CD3D70">
        <w:rPr>
          <w:szCs w:val="24"/>
        </w:rPr>
        <w:fldChar w:fldCharType="begin"/>
      </w:r>
      <w:r w:rsidR="00CD3D70">
        <w:rPr>
          <w:szCs w:val="24"/>
        </w:rPr>
        <w:instrText xml:space="preserve"> REF _Ref17376026 \w \p \h </w:instrText>
      </w:r>
      <w:r w:rsidR="00CD3D70">
        <w:rPr>
          <w:szCs w:val="24"/>
        </w:rPr>
      </w:r>
      <w:r w:rsidR="00CD3D70">
        <w:rPr>
          <w:szCs w:val="24"/>
        </w:rPr>
        <w:fldChar w:fldCharType="separate"/>
      </w:r>
      <w:r w:rsidR="00D82649">
        <w:rPr>
          <w:szCs w:val="24"/>
        </w:rPr>
        <w:t>4.3 ci-dessus</w:t>
      </w:r>
      <w:r w:rsidR="00CD3D70">
        <w:rPr>
          <w:szCs w:val="24"/>
        </w:rPr>
        <w:fldChar w:fldCharType="end"/>
      </w:r>
      <w:r>
        <w:rPr>
          <w:szCs w:val="24"/>
        </w:rPr>
        <w:t>)</w:t>
      </w:r>
      <w:r w:rsidR="000B19AB">
        <w:rPr>
          <w:szCs w:val="24"/>
        </w:rPr>
        <w:t>.</w:t>
      </w:r>
    </w:p>
    <w:p w14:paraId="3A149C10" w14:textId="7EF8608F" w:rsidR="00D448B3" w:rsidRDefault="00D959C9">
      <w:pPr>
        <w:pStyle w:val="Titre1"/>
      </w:pPr>
      <w:bookmarkStart w:id="234" w:name="_rzkzwqjs1k4v" w:colFirst="0" w:colLast="0"/>
      <w:bookmarkStart w:id="235" w:name="_Ref17369295"/>
      <w:bookmarkStart w:id="236" w:name="_Toc72160600"/>
      <w:bookmarkStart w:id="237" w:name="_Toc73448272"/>
      <w:bookmarkEnd w:id="234"/>
      <w:r>
        <w:t>Éditeur de texte</w:t>
      </w:r>
      <w:bookmarkEnd w:id="235"/>
      <w:bookmarkEnd w:id="236"/>
      <w:bookmarkEnd w:id="237"/>
    </w:p>
    <w:p w14:paraId="40597240" w14:textId="619BD910" w:rsidR="003E0B81" w:rsidRDefault="003E0B81" w:rsidP="003E0B81">
      <w:pPr>
        <w:jc w:val="both"/>
        <w:rPr>
          <w:szCs w:val="24"/>
        </w:rPr>
      </w:pPr>
      <w:r>
        <w:rPr>
          <w:szCs w:val="24"/>
        </w:rPr>
        <w:t xml:space="preserve">L'Éditeur du </w:t>
      </w:r>
      <w:r w:rsidR="00A820D8">
        <w:rPr>
          <w:szCs w:val="24"/>
        </w:rPr>
        <w:t>BrailleSense</w:t>
      </w:r>
      <w:r>
        <w:rPr>
          <w:szCs w:val="24"/>
        </w:rPr>
        <w:t xml:space="preserve"> prend en charge la création et l'enregistrement de documents aux formats DOC et DOCX, ainsi que l'ouverture de fichiers dans ces deux formats plus </w:t>
      </w:r>
      <w:r w:rsidRPr="00521C36">
        <w:t>PPT</w:t>
      </w:r>
      <w:r>
        <w:t xml:space="preserve">, </w:t>
      </w:r>
      <w:r w:rsidRPr="00521C36">
        <w:t>PPTX</w:t>
      </w:r>
      <w:r>
        <w:t xml:space="preserve"> et </w:t>
      </w:r>
      <w:r w:rsidRPr="00521C36">
        <w:t>PPTM</w:t>
      </w:r>
      <w:r>
        <w:t>. Les autres formats sont maintenant pris en charge par le Bloc-notes, que nous étudions à la section</w:t>
      </w:r>
      <w:r w:rsidR="00ED22DA">
        <w:t xml:space="preserve"> </w:t>
      </w:r>
      <w:r w:rsidR="00ED22DA">
        <w:fldChar w:fldCharType="begin"/>
      </w:r>
      <w:r w:rsidR="00ED22DA">
        <w:instrText xml:space="preserve"> REF _Ref28958801 \w \p \h </w:instrText>
      </w:r>
      <w:r w:rsidR="00ED22DA">
        <w:fldChar w:fldCharType="separate"/>
      </w:r>
      <w:r w:rsidR="00D82649">
        <w:t>6 ci-dessous</w:t>
      </w:r>
      <w:r w:rsidR="00ED22DA">
        <w:fldChar w:fldCharType="end"/>
      </w:r>
      <w:r>
        <w:t>.</w:t>
      </w:r>
    </w:p>
    <w:p w14:paraId="4280E56E" w14:textId="77777777" w:rsidR="003E0B81" w:rsidRDefault="003E0B81" w:rsidP="003E0B81">
      <w:pPr>
        <w:jc w:val="both"/>
        <w:rPr>
          <w:szCs w:val="24"/>
        </w:rPr>
      </w:pPr>
      <w:r>
        <w:rPr>
          <w:szCs w:val="24"/>
        </w:rPr>
        <w:t>Vous pouvez lancer l'"Éditeur de texte" de deux façons :</w:t>
      </w:r>
    </w:p>
    <w:p w14:paraId="65EE812E" w14:textId="37150BB8" w:rsidR="003E0B81" w:rsidRDefault="003E0B81" w:rsidP="00B416DE">
      <w:pPr>
        <w:pStyle w:val="Paragraphedeliste"/>
        <w:numPr>
          <w:ilvl w:val="0"/>
          <w:numId w:val="113"/>
        </w:numPr>
        <w:jc w:val="both"/>
        <w:rPr>
          <w:szCs w:val="24"/>
        </w:rPr>
      </w:pPr>
      <w:r w:rsidRPr="00B537E7">
        <w:rPr>
          <w:szCs w:val="24"/>
        </w:rPr>
        <w:t>Appuyez sur "F1" pour ouvrir le menu principal. Naviguez jusqu'à "Éditeur de texte" en utilisant "Espace-4" et appuyez sur "Entrée". Vous pouvez également appuyer sur W à partir du menu principal pour accéder rapidement à l'"Éditeur de texte" et l'ouvrir.</w:t>
      </w:r>
    </w:p>
    <w:p w14:paraId="09DEA1D9" w14:textId="77777777" w:rsidR="003E0B81" w:rsidRPr="007E23D1" w:rsidRDefault="003E0B81" w:rsidP="00B416DE">
      <w:pPr>
        <w:pStyle w:val="Paragraphedeliste"/>
        <w:numPr>
          <w:ilvl w:val="0"/>
          <w:numId w:val="113"/>
        </w:numPr>
        <w:jc w:val="both"/>
        <w:rPr>
          <w:szCs w:val="24"/>
        </w:rPr>
      </w:pPr>
      <w:r w:rsidRPr="007E23D1">
        <w:rPr>
          <w:szCs w:val="24"/>
        </w:rPr>
        <w:t>Vous pouvez lancer l'"Éditeur de texte" à partir de n'importe quel endroit de l'appareil en appuyant sur "F1-W".</w:t>
      </w:r>
    </w:p>
    <w:p w14:paraId="3CF3B708" w14:textId="4057ED95" w:rsidR="003E0B81" w:rsidRDefault="003E0B81" w:rsidP="003E0B81">
      <w:pPr>
        <w:jc w:val="both"/>
        <w:rPr>
          <w:szCs w:val="24"/>
        </w:rPr>
      </w:pPr>
      <w:r>
        <w:rPr>
          <w:szCs w:val="24"/>
        </w:rPr>
        <w:t xml:space="preserve">Lorsque vous lancez l’Éditeur de texte sur le </w:t>
      </w:r>
      <w:r w:rsidR="00394589">
        <w:rPr>
          <w:szCs w:val="24"/>
        </w:rPr>
        <w:t>BrailleSense</w:t>
      </w:r>
      <w:r>
        <w:rPr>
          <w:szCs w:val="24"/>
        </w:rPr>
        <w:t>, il vous place dans un nouveau document vierge. Vous pouvez activer toutes ses fonctions via le menu de l'Éditeur ou en utilisant les touches de raccourci. Le menu de l’Éditeur de texte se compose de Fichier, Édition, Insertion, Aller à, Lecture et Mise en page. Pour accéder à ces menus, appuyez sur "Espace-M" ou "F2". Sélectionnez un élément de menu à l'aide de "Espace-1" ou "Espace-4" et appuyez sur "Entrée". Vous pouvez aussi appuyer sur "Espace-M ou "F2" suivi du raccourci pour l'élément de menu correspondant.</w:t>
      </w:r>
    </w:p>
    <w:p w14:paraId="6CC18665" w14:textId="111F5B58" w:rsidR="003E0B81" w:rsidRDefault="003E0B81" w:rsidP="003E0B81">
      <w:pPr>
        <w:jc w:val="both"/>
        <w:rPr>
          <w:szCs w:val="24"/>
        </w:rPr>
      </w:pPr>
      <w:r>
        <w:rPr>
          <w:szCs w:val="24"/>
        </w:rPr>
        <w:t>Utilisez "Espace-1" et "Espace-4" ou les touches de défilement vers le haut et vers le bas pour naviguer dans les menus, les réglages ou les listes de fichiers. Utilisez "Espace-4-5" et "Espace-1-2" ou "F3" et "Espace-F3" pour tabuler entre les contrôles dans une boîte de dialogue.</w:t>
      </w:r>
    </w:p>
    <w:p w14:paraId="199D4ED4" w14:textId="574DBE63" w:rsidR="003E0B81" w:rsidRPr="003E0B81" w:rsidRDefault="003E0B81" w:rsidP="003E0B81">
      <w:r>
        <w:rPr>
          <w:szCs w:val="24"/>
        </w:rPr>
        <w:t>Appuyez sur "Entrée" pour exécuter un élément.</w:t>
      </w:r>
    </w:p>
    <w:p w14:paraId="38FA0768" w14:textId="77777777" w:rsidR="00D448B3" w:rsidRDefault="00D959C9">
      <w:pPr>
        <w:pStyle w:val="Titre2"/>
      </w:pPr>
      <w:bookmarkStart w:id="238" w:name="_2nf8dgo3iznu" w:colFirst="0" w:colLast="0"/>
      <w:bookmarkStart w:id="239" w:name="_Ref71286339"/>
      <w:bookmarkStart w:id="240" w:name="_Toc72160601"/>
      <w:bookmarkStart w:id="241" w:name="_Toc73448273"/>
      <w:bookmarkEnd w:id="238"/>
      <w:r>
        <w:t>Menu Fichier</w:t>
      </w:r>
      <w:bookmarkEnd w:id="239"/>
      <w:bookmarkEnd w:id="240"/>
      <w:bookmarkEnd w:id="241"/>
    </w:p>
    <w:p w14:paraId="6AFAE198" w14:textId="04EF847F" w:rsidR="00D448B3" w:rsidRDefault="00D959C9">
      <w:pPr>
        <w:rPr>
          <w:szCs w:val="24"/>
        </w:rPr>
      </w:pPr>
      <w:r>
        <w:rPr>
          <w:szCs w:val="24"/>
        </w:rPr>
        <w:t xml:space="preserve">Le </w:t>
      </w:r>
      <w:r w:rsidR="00A3319E">
        <w:rPr>
          <w:szCs w:val="24"/>
        </w:rPr>
        <w:t>m</w:t>
      </w:r>
      <w:r>
        <w:rPr>
          <w:szCs w:val="24"/>
        </w:rPr>
        <w:t>enu Fichier contient les options suivantes</w:t>
      </w:r>
      <w:r w:rsidR="007B7B71">
        <w:rPr>
          <w:szCs w:val="24"/>
        </w:rPr>
        <w:t> </w:t>
      </w:r>
      <w:r>
        <w:rPr>
          <w:szCs w:val="24"/>
        </w:rPr>
        <w:t>:</w:t>
      </w:r>
    </w:p>
    <w:p w14:paraId="35B4B329" w14:textId="02EC9067" w:rsidR="00566E26" w:rsidRDefault="00566E26" w:rsidP="00B416DE">
      <w:pPr>
        <w:pStyle w:val="Paragraphedeliste"/>
        <w:numPr>
          <w:ilvl w:val="0"/>
          <w:numId w:val="42"/>
        </w:numPr>
        <w:jc w:val="both"/>
        <w:rPr>
          <w:szCs w:val="24"/>
        </w:rPr>
      </w:pPr>
      <w:r w:rsidRPr="003A6625">
        <w:rPr>
          <w:szCs w:val="24"/>
        </w:rPr>
        <w:t>Nouveau : (N)</w:t>
      </w:r>
      <w:r>
        <w:rPr>
          <w:szCs w:val="24"/>
        </w:rPr>
        <w:t xml:space="preserve"> "</w:t>
      </w:r>
      <w:r w:rsidR="00633750">
        <w:rPr>
          <w:szCs w:val="24"/>
        </w:rPr>
        <w:t>Espace-</w:t>
      </w:r>
      <w:r>
        <w:rPr>
          <w:szCs w:val="24"/>
        </w:rPr>
        <w:t>Entrée-N"</w:t>
      </w:r>
      <w:r w:rsidRPr="003A6625">
        <w:rPr>
          <w:szCs w:val="24"/>
        </w:rPr>
        <w:t>. Crée un nouveau document, par défaut nommé "</w:t>
      </w:r>
      <w:r w:rsidR="00BF40A5">
        <w:rPr>
          <w:szCs w:val="24"/>
        </w:rPr>
        <w:t>Document</w:t>
      </w:r>
      <w:r w:rsidRPr="003A6625">
        <w:rPr>
          <w:szCs w:val="24"/>
        </w:rPr>
        <w:t xml:space="preserve">". </w:t>
      </w:r>
      <w:bookmarkStart w:id="242" w:name="_Hlk63350396"/>
      <w:r>
        <w:rPr>
          <w:szCs w:val="24"/>
        </w:rPr>
        <w:t>Vous ne pouvez créer que des documents DOCX dans l'Éditeur. Utilisez l'application Bloc-notes, décrite à la section</w:t>
      </w:r>
      <w:r w:rsidR="00AD5157">
        <w:rPr>
          <w:szCs w:val="24"/>
        </w:rPr>
        <w:t xml:space="preserve"> </w:t>
      </w:r>
      <w:r w:rsidR="00456AB5">
        <w:rPr>
          <w:szCs w:val="24"/>
        </w:rPr>
        <w:fldChar w:fldCharType="begin"/>
      </w:r>
      <w:r w:rsidR="00456AB5">
        <w:rPr>
          <w:szCs w:val="24"/>
        </w:rPr>
        <w:instrText xml:space="preserve"> REF _Ref28958801 \w \p \h </w:instrText>
      </w:r>
      <w:r w:rsidR="00456AB5">
        <w:rPr>
          <w:szCs w:val="24"/>
        </w:rPr>
      </w:r>
      <w:r w:rsidR="00456AB5">
        <w:rPr>
          <w:szCs w:val="24"/>
        </w:rPr>
        <w:fldChar w:fldCharType="separate"/>
      </w:r>
      <w:r w:rsidR="00D82649">
        <w:rPr>
          <w:szCs w:val="24"/>
        </w:rPr>
        <w:t>6 ci-dessous</w:t>
      </w:r>
      <w:r w:rsidR="00456AB5">
        <w:rPr>
          <w:szCs w:val="24"/>
        </w:rPr>
        <w:fldChar w:fldCharType="end"/>
      </w:r>
      <w:r>
        <w:rPr>
          <w:szCs w:val="24"/>
        </w:rPr>
        <w:t>, pour créer d'autres types de documents</w:t>
      </w:r>
      <w:r w:rsidRPr="003A6625">
        <w:rPr>
          <w:szCs w:val="24"/>
        </w:rPr>
        <w:t>.</w:t>
      </w:r>
      <w:bookmarkEnd w:id="242"/>
    </w:p>
    <w:p w14:paraId="704A0488" w14:textId="4301651E" w:rsidR="00566E26" w:rsidRDefault="00566E26" w:rsidP="00B416DE">
      <w:pPr>
        <w:pStyle w:val="Paragraphedeliste"/>
        <w:numPr>
          <w:ilvl w:val="0"/>
          <w:numId w:val="42"/>
        </w:numPr>
        <w:jc w:val="both"/>
        <w:rPr>
          <w:szCs w:val="24"/>
        </w:rPr>
      </w:pPr>
      <w:r w:rsidRPr="003A6625">
        <w:rPr>
          <w:szCs w:val="24"/>
        </w:rPr>
        <w:t>Ouvrir : (O) "</w:t>
      </w:r>
      <w:r w:rsidR="00633750">
        <w:rPr>
          <w:szCs w:val="24"/>
        </w:rPr>
        <w:t>Espace-</w:t>
      </w:r>
      <w:r w:rsidRPr="003A6625">
        <w:rPr>
          <w:szCs w:val="24"/>
        </w:rPr>
        <w:t xml:space="preserve">Entrée-O". Ouvre un fichier existant. Les </w:t>
      </w:r>
      <w:r>
        <w:rPr>
          <w:szCs w:val="24"/>
        </w:rPr>
        <w:t xml:space="preserve">formats </w:t>
      </w:r>
      <w:r w:rsidRPr="003A6625">
        <w:rPr>
          <w:szCs w:val="24"/>
        </w:rPr>
        <w:t xml:space="preserve">pris en charge sont DOC, DOCX, PPT, PPTX </w:t>
      </w:r>
      <w:r>
        <w:rPr>
          <w:szCs w:val="24"/>
        </w:rPr>
        <w:t>et PPTM</w:t>
      </w:r>
      <w:r w:rsidRPr="003A6625">
        <w:rPr>
          <w:szCs w:val="24"/>
        </w:rPr>
        <w:t>.</w:t>
      </w:r>
      <w:r>
        <w:rPr>
          <w:szCs w:val="24"/>
        </w:rPr>
        <w:br/>
        <w:t>Remarque </w:t>
      </w:r>
      <w:r w:rsidRPr="003A6625">
        <w:rPr>
          <w:szCs w:val="24"/>
        </w:rPr>
        <w:t xml:space="preserve">: </w:t>
      </w:r>
      <w:r>
        <w:rPr>
          <w:szCs w:val="24"/>
        </w:rPr>
        <w:t>Tous c</w:t>
      </w:r>
      <w:r w:rsidRPr="003A6625">
        <w:rPr>
          <w:szCs w:val="24"/>
        </w:rPr>
        <w:t>es f</w:t>
      </w:r>
      <w:r>
        <w:rPr>
          <w:szCs w:val="24"/>
        </w:rPr>
        <w:t xml:space="preserve">ormats </w:t>
      </w:r>
      <w:r w:rsidRPr="003A6625">
        <w:rPr>
          <w:szCs w:val="24"/>
        </w:rPr>
        <w:t xml:space="preserve">peuvent être lus, mais </w:t>
      </w:r>
      <w:r>
        <w:rPr>
          <w:szCs w:val="24"/>
        </w:rPr>
        <w:t>vous ne pouvez enregistrer un fichier qu'au format DOC ou au format DOCX</w:t>
      </w:r>
      <w:r w:rsidRPr="003A6625">
        <w:rPr>
          <w:szCs w:val="24"/>
        </w:rPr>
        <w:t>.</w:t>
      </w:r>
      <w:r>
        <w:rPr>
          <w:szCs w:val="24"/>
        </w:rPr>
        <w:t xml:space="preserve"> Les documents protégés par mot de passe, comme ceux qui sont utilisés par les professions de santé, peuvent aussi être lus, mais ils ne peuvent pas être enregistrés et vous ne pouvez pas les créer non plus. </w:t>
      </w:r>
    </w:p>
    <w:p w14:paraId="27650E1C" w14:textId="6961152A" w:rsidR="00495761" w:rsidRDefault="00495761" w:rsidP="00B416DE">
      <w:pPr>
        <w:pStyle w:val="Paragraphedeliste"/>
        <w:numPr>
          <w:ilvl w:val="0"/>
          <w:numId w:val="42"/>
        </w:numPr>
        <w:jc w:val="both"/>
        <w:rPr>
          <w:szCs w:val="24"/>
        </w:rPr>
      </w:pPr>
      <w:r>
        <w:rPr>
          <w:szCs w:val="24"/>
        </w:rPr>
        <w:t xml:space="preserve">Liste des fichiers récents : </w:t>
      </w:r>
      <w:r w:rsidR="006069F9">
        <w:rPr>
          <w:szCs w:val="24"/>
        </w:rPr>
        <w:t>(r)</w:t>
      </w:r>
      <w:r>
        <w:rPr>
          <w:szCs w:val="24"/>
        </w:rPr>
        <w:t xml:space="preserve"> "Retour arrière-</w:t>
      </w:r>
      <w:r w:rsidR="00961EA6">
        <w:rPr>
          <w:szCs w:val="24"/>
        </w:rPr>
        <w:t>Espace-</w:t>
      </w:r>
      <w:r>
        <w:rPr>
          <w:szCs w:val="24"/>
        </w:rPr>
        <w:t xml:space="preserve">Entrée-r". </w:t>
      </w:r>
      <w:r w:rsidR="006069F9">
        <w:rPr>
          <w:szCs w:val="24"/>
        </w:rPr>
        <w:t xml:space="preserve">Affiche la liste des fichiers récemment </w:t>
      </w:r>
      <w:r w:rsidR="003E1CB5">
        <w:rPr>
          <w:szCs w:val="24"/>
        </w:rPr>
        <w:t>utilisés dans une boîte de dialogue. Choisissez celui que vous voulez ouvrir puis validez par "Entrée" ou tabulez jusqu'au bouton Confirmer.</w:t>
      </w:r>
    </w:p>
    <w:p w14:paraId="2C8DEC98" w14:textId="417B2E3F" w:rsidR="006A080A" w:rsidRDefault="0011299B" w:rsidP="00B416DE">
      <w:pPr>
        <w:pStyle w:val="Paragraphedeliste"/>
        <w:numPr>
          <w:ilvl w:val="0"/>
          <w:numId w:val="42"/>
        </w:numPr>
        <w:jc w:val="both"/>
        <w:rPr>
          <w:szCs w:val="24"/>
        </w:rPr>
      </w:pPr>
      <w:r>
        <w:rPr>
          <w:szCs w:val="24"/>
        </w:rPr>
        <w:t xml:space="preserve">Documents ouverts : </w:t>
      </w:r>
      <w:r w:rsidR="00CD28BA">
        <w:rPr>
          <w:szCs w:val="24"/>
        </w:rPr>
        <w:t>(d) "Retour arrière-</w:t>
      </w:r>
      <w:r w:rsidR="00961EA6">
        <w:rPr>
          <w:szCs w:val="24"/>
        </w:rPr>
        <w:t>Espace-</w:t>
      </w:r>
      <w:r w:rsidR="00CD28BA">
        <w:rPr>
          <w:szCs w:val="24"/>
        </w:rPr>
        <w:t xml:space="preserve">Entrée-o". Ouvre une boîte de dialogue qui vous permet de choisir parmi les fichiers que vous avez déjà ouverts. </w:t>
      </w:r>
      <w:r w:rsidR="006A080A">
        <w:rPr>
          <w:szCs w:val="24"/>
        </w:rPr>
        <w:t>Choisissez celui que vous voulez afficher puis validez par "Entrée" ou tabulez jusqu'au bouton Confirmer.</w:t>
      </w:r>
      <w:r w:rsidR="00BD1147">
        <w:rPr>
          <w:szCs w:val="24"/>
        </w:rPr>
        <w:t xml:space="preserve"> Cela vous évite d'avoir à choisir un fichier en appuyant sur Tab ou sur Maj-Tab.</w:t>
      </w:r>
    </w:p>
    <w:p w14:paraId="629CD109" w14:textId="7EB42B5A" w:rsidR="00566E26" w:rsidRDefault="00566E26" w:rsidP="00B416DE">
      <w:pPr>
        <w:pStyle w:val="Paragraphedeliste"/>
        <w:numPr>
          <w:ilvl w:val="0"/>
          <w:numId w:val="42"/>
        </w:numPr>
        <w:jc w:val="both"/>
        <w:rPr>
          <w:szCs w:val="24"/>
        </w:rPr>
      </w:pPr>
      <w:r w:rsidRPr="003A6625">
        <w:rPr>
          <w:szCs w:val="24"/>
        </w:rPr>
        <w:t>Enregistrer : (S) "</w:t>
      </w:r>
      <w:r w:rsidR="00991B0B">
        <w:rPr>
          <w:szCs w:val="24"/>
        </w:rPr>
        <w:t>Espace-</w:t>
      </w:r>
      <w:r w:rsidRPr="003A6625">
        <w:rPr>
          <w:szCs w:val="24"/>
        </w:rPr>
        <w:t xml:space="preserve">Entrée-S". Sauvegarde le fichier en cours. Tabulez entre le nom </w:t>
      </w:r>
      <w:r>
        <w:rPr>
          <w:szCs w:val="24"/>
        </w:rPr>
        <w:t xml:space="preserve">et </w:t>
      </w:r>
      <w:r w:rsidRPr="003A6625">
        <w:rPr>
          <w:szCs w:val="24"/>
        </w:rPr>
        <w:t>l'emplacement. Utilisez les commandes de navigation normale dans la gestion des fichiers pour choisir un autre dossier.</w:t>
      </w:r>
    </w:p>
    <w:p w14:paraId="350C3B62" w14:textId="0205E1D0" w:rsidR="00566E26" w:rsidRPr="00973320" w:rsidRDefault="00566E26" w:rsidP="00973320">
      <w:pPr>
        <w:pStyle w:val="Paragraphedeliste"/>
        <w:numPr>
          <w:ilvl w:val="0"/>
          <w:numId w:val="42"/>
        </w:numPr>
        <w:jc w:val="both"/>
        <w:rPr>
          <w:szCs w:val="24"/>
        </w:rPr>
      </w:pPr>
      <w:r w:rsidRPr="003A6625">
        <w:rPr>
          <w:szCs w:val="24"/>
        </w:rPr>
        <w:t xml:space="preserve">Enregistrer sous : (A) "Espace-S". Sauvegarde le fichier courant sous un nom différent ou dans un </w:t>
      </w:r>
      <w:r>
        <w:rPr>
          <w:szCs w:val="24"/>
        </w:rPr>
        <w:t xml:space="preserve">autre </w:t>
      </w:r>
      <w:r w:rsidRPr="003A6625">
        <w:rPr>
          <w:szCs w:val="24"/>
        </w:rPr>
        <w:t>emplacement.</w:t>
      </w:r>
      <w:r w:rsidR="00973320">
        <w:rPr>
          <w:szCs w:val="24"/>
        </w:rPr>
        <w:t xml:space="preserve"> </w:t>
      </w:r>
      <w:r w:rsidRPr="00973320">
        <w:rPr>
          <w:szCs w:val="24"/>
        </w:rPr>
        <w:t>Remarque : si vous avez ouvert un document DOC ou DOCX, vous pouvez l'enregistrer en maintenant son format, mais vous ne pouvez pas passer d'un format à l'autre.</w:t>
      </w:r>
    </w:p>
    <w:p w14:paraId="79697373" w14:textId="5DFA9310" w:rsidR="006361C7" w:rsidRDefault="00566E26" w:rsidP="00B416DE">
      <w:pPr>
        <w:pStyle w:val="Paragraphedeliste"/>
        <w:numPr>
          <w:ilvl w:val="0"/>
          <w:numId w:val="42"/>
        </w:numPr>
        <w:rPr>
          <w:szCs w:val="24"/>
        </w:rPr>
      </w:pPr>
      <w:r>
        <w:rPr>
          <w:szCs w:val="24"/>
        </w:rPr>
        <w:t xml:space="preserve">Exporter : </w:t>
      </w:r>
      <w:r w:rsidR="00E6553C">
        <w:rPr>
          <w:szCs w:val="24"/>
        </w:rPr>
        <w:t>(</w:t>
      </w:r>
      <w:r>
        <w:rPr>
          <w:szCs w:val="24"/>
        </w:rPr>
        <w:t>X</w:t>
      </w:r>
      <w:r w:rsidR="00E6553C">
        <w:rPr>
          <w:szCs w:val="24"/>
        </w:rPr>
        <w:t>)</w:t>
      </w:r>
      <w:r>
        <w:rPr>
          <w:szCs w:val="24"/>
        </w:rPr>
        <w:t xml:space="preserve"> "Retour arrière-</w:t>
      </w:r>
      <w:r w:rsidR="00961EA6">
        <w:rPr>
          <w:szCs w:val="24"/>
        </w:rPr>
        <w:t>Espace-</w:t>
      </w:r>
      <w:r>
        <w:rPr>
          <w:szCs w:val="24"/>
        </w:rPr>
        <w:t xml:space="preserve">Entrée-x". </w:t>
      </w:r>
      <w:r w:rsidR="00E6553C">
        <w:rPr>
          <w:szCs w:val="24"/>
        </w:rPr>
        <w:t xml:space="preserve">Exporte </w:t>
      </w:r>
      <w:r>
        <w:rPr>
          <w:szCs w:val="24"/>
        </w:rPr>
        <w:t xml:space="preserve">le document actuel au format BRL. C'est utile si vous voulez embosser le document à partir du </w:t>
      </w:r>
      <w:r w:rsidR="00F9721F">
        <w:rPr>
          <w:szCs w:val="24"/>
        </w:rPr>
        <w:t>B</w:t>
      </w:r>
      <w:r>
        <w:rPr>
          <w:szCs w:val="24"/>
        </w:rPr>
        <w:t>loc-notes (</w:t>
      </w:r>
      <w:r w:rsidR="00FD04C7">
        <w:rPr>
          <w:szCs w:val="24"/>
        </w:rPr>
        <w:t xml:space="preserve">pour en savoir plus sur le Bloc-notes, reportez-vous à la </w:t>
      </w:r>
      <w:r>
        <w:rPr>
          <w:szCs w:val="24"/>
        </w:rPr>
        <w:t xml:space="preserve">section </w:t>
      </w:r>
      <w:r w:rsidR="0053452E">
        <w:rPr>
          <w:szCs w:val="24"/>
        </w:rPr>
        <w:fldChar w:fldCharType="begin"/>
      </w:r>
      <w:r w:rsidR="0053452E">
        <w:rPr>
          <w:szCs w:val="24"/>
        </w:rPr>
        <w:instrText xml:space="preserve"> REF _Ref28958801 \w \p \h </w:instrText>
      </w:r>
      <w:r w:rsidR="0053452E">
        <w:rPr>
          <w:szCs w:val="24"/>
        </w:rPr>
      </w:r>
      <w:r w:rsidR="0053452E">
        <w:rPr>
          <w:szCs w:val="24"/>
        </w:rPr>
        <w:fldChar w:fldCharType="separate"/>
      </w:r>
      <w:r w:rsidR="00D82649">
        <w:rPr>
          <w:szCs w:val="24"/>
        </w:rPr>
        <w:t>6 ci-dessous</w:t>
      </w:r>
      <w:r w:rsidR="0053452E">
        <w:rPr>
          <w:szCs w:val="24"/>
        </w:rPr>
        <w:fldChar w:fldCharType="end"/>
      </w:r>
      <w:r>
        <w:rPr>
          <w:szCs w:val="24"/>
        </w:rPr>
        <w:t>).</w:t>
      </w:r>
    </w:p>
    <w:p w14:paraId="5845575D" w14:textId="1E0DA069" w:rsidR="000D4BE5" w:rsidRDefault="000D4BE5" w:rsidP="00B416DE">
      <w:pPr>
        <w:pStyle w:val="Paragraphedeliste"/>
        <w:numPr>
          <w:ilvl w:val="0"/>
          <w:numId w:val="42"/>
        </w:numPr>
        <w:jc w:val="both"/>
        <w:rPr>
          <w:szCs w:val="24"/>
        </w:rPr>
      </w:pPr>
      <w:r>
        <w:rPr>
          <w:szCs w:val="24"/>
        </w:rPr>
        <w:t xml:space="preserve">Imprimer </w:t>
      </w:r>
      <w:r w:rsidRPr="003A6625">
        <w:rPr>
          <w:szCs w:val="24"/>
        </w:rPr>
        <w:t xml:space="preserve">(P) "Espace-P". Imprime </w:t>
      </w:r>
      <w:r>
        <w:rPr>
          <w:szCs w:val="24"/>
        </w:rPr>
        <w:t>votre document</w:t>
      </w:r>
      <w:r w:rsidRPr="003A6625">
        <w:rPr>
          <w:szCs w:val="24"/>
        </w:rPr>
        <w:t xml:space="preserve">. </w:t>
      </w:r>
      <w:r>
        <w:rPr>
          <w:szCs w:val="24"/>
        </w:rPr>
        <w:t>L'impression se fait par le service d'impression par défaut défini dans les réglages Android.</w:t>
      </w:r>
    </w:p>
    <w:p w14:paraId="5CDB78AC" w14:textId="1879EEBF" w:rsidR="001B7487" w:rsidRDefault="000D4BE5" w:rsidP="00B416DE">
      <w:pPr>
        <w:pStyle w:val="Paragraphedeliste"/>
        <w:numPr>
          <w:ilvl w:val="0"/>
          <w:numId w:val="42"/>
        </w:numPr>
        <w:rPr>
          <w:szCs w:val="24"/>
        </w:rPr>
      </w:pPr>
      <w:r w:rsidRPr="003A6625">
        <w:rPr>
          <w:szCs w:val="24"/>
        </w:rPr>
        <w:t>Paramétrages : (E) "</w:t>
      </w:r>
      <w:r w:rsidR="003A5338">
        <w:rPr>
          <w:szCs w:val="24"/>
        </w:rPr>
        <w:t>Espace-</w:t>
      </w:r>
      <w:r w:rsidRPr="003A6625">
        <w:rPr>
          <w:szCs w:val="24"/>
        </w:rPr>
        <w:t xml:space="preserve">Entrée-E". </w:t>
      </w:r>
      <w:r w:rsidR="003A5338">
        <w:rPr>
          <w:szCs w:val="24"/>
        </w:rPr>
        <w:t>Ouvre une bo</w:t>
      </w:r>
      <w:r w:rsidRPr="003A6625">
        <w:rPr>
          <w:szCs w:val="24"/>
        </w:rPr>
        <w:t xml:space="preserve">îte de dialogue </w:t>
      </w:r>
      <w:r w:rsidR="003A5338">
        <w:rPr>
          <w:szCs w:val="24"/>
        </w:rPr>
        <w:t xml:space="preserve">qui contient </w:t>
      </w:r>
      <w:r w:rsidRPr="003A6625">
        <w:rPr>
          <w:szCs w:val="24"/>
        </w:rPr>
        <w:t>divers</w:t>
      </w:r>
      <w:r>
        <w:rPr>
          <w:szCs w:val="24"/>
        </w:rPr>
        <w:t xml:space="preserve"> paramètres des documents. </w:t>
      </w:r>
      <w:r w:rsidRPr="003A6625">
        <w:rPr>
          <w:szCs w:val="24"/>
        </w:rPr>
        <w:t xml:space="preserve">Tabuler parmi </w:t>
      </w:r>
      <w:r>
        <w:rPr>
          <w:szCs w:val="24"/>
        </w:rPr>
        <w:t>la liste des paramètres, des cases à cocher sur des informations à propos de l'</w:t>
      </w:r>
      <w:r w:rsidRPr="003A6625">
        <w:rPr>
          <w:szCs w:val="24"/>
        </w:rPr>
        <w:t>emplacement</w:t>
      </w:r>
      <w:r w:rsidR="00B979DB">
        <w:rPr>
          <w:szCs w:val="24"/>
        </w:rPr>
        <w:t xml:space="preserve"> du curseur</w:t>
      </w:r>
      <w:r>
        <w:rPr>
          <w:szCs w:val="24"/>
        </w:rPr>
        <w:t>,</w:t>
      </w:r>
      <w:r w:rsidRPr="003A6625">
        <w:rPr>
          <w:szCs w:val="24"/>
        </w:rPr>
        <w:t xml:space="preserve"> </w:t>
      </w:r>
      <w:r>
        <w:rPr>
          <w:szCs w:val="24"/>
        </w:rPr>
        <w:t xml:space="preserve">le dossier de </w:t>
      </w:r>
      <w:r w:rsidRPr="003A6625">
        <w:rPr>
          <w:szCs w:val="24"/>
        </w:rPr>
        <w:t xml:space="preserve">stockage par défaut et les boutons </w:t>
      </w:r>
      <w:r>
        <w:rPr>
          <w:szCs w:val="24"/>
        </w:rPr>
        <w:t xml:space="preserve">Confirmer et </w:t>
      </w:r>
      <w:r w:rsidRPr="003A6625">
        <w:rPr>
          <w:szCs w:val="24"/>
        </w:rPr>
        <w:t>Annuler. La liste des paramètres comprend l</w:t>
      </w:r>
      <w:r>
        <w:rPr>
          <w:szCs w:val="24"/>
        </w:rPr>
        <w:t>'affichage d</w:t>
      </w:r>
      <w:r w:rsidRPr="003A6625">
        <w:rPr>
          <w:szCs w:val="24"/>
        </w:rPr>
        <w:t>es caractères</w:t>
      </w:r>
      <w:r w:rsidR="00B979DB">
        <w:rPr>
          <w:szCs w:val="24"/>
        </w:rPr>
        <w:t xml:space="preserve"> spéciaux</w:t>
      </w:r>
      <w:r w:rsidRPr="003A6625">
        <w:rPr>
          <w:szCs w:val="24"/>
        </w:rPr>
        <w:t xml:space="preserve">, </w:t>
      </w:r>
      <w:r>
        <w:rPr>
          <w:szCs w:val="24"/>
        </w:rPr>
        <w:t xml:space="preserve">l'effet des touches de déplacement </w:t>
      </w:r>
      <w:r w:rsidR="00797C01">
        <w:rPr>
          <w:szCs w:val="24"/>
        </w:rPr>
        <w:t>"</w:t>
      </w:r>
      <w:r w:rsidRPr="003A6625">
        <w:rPr>
          <w:szCs w:val="24"/>
        </w:rPr>
        <w:t>Espace-1</w:t>
      </w:r>
      <w:r w:rsidR="00797C01">
        <w:rPr>
          <w:szCs w:val="24"/>
        </w:rPr>
        <w:t>"</w:t>
      </w:r>
      <w:r w:rsidRPr="003A6625">
        <w:rPr>
          <w:szCs w:val="24"/>
        </w:rPr>
        <w:t xml:space="preserve"> et </w:t>
      </w:r>
      <w:r w:rsidR="00797C01">
        <w:rPr>
          <w:szCs w:val="24"/>
        </w:rPr>
        <w:t>"</w:t>
      </w:r>
      <w:r w:rsidRPr="003A6625">
        <w:rPr>
          <w:szCs w:val="24"/>
        </w:rPr>
        <w:t>Espace-4</w:t>
      </w:r>
      <w:r w:rsidR="00797C01">
        <w:rPr>
          <w:szCs w:val="24"/>
        </w:rPr>
        <w:t>"</w:t>
      </w:r>
      <w:r>
        <w:rPr>
          <w:szCs w:val="24"/>
        </w:rPr>
        <w:t xml:space="preserve"> ainsi qu'</w:t>
      </w:r>
      <w:r w:rsidR="00797C01">
        <w:rPr>
          <w:szCs w:val="24"/>
        </w:rPr>
        <w:t>"</w:t>
      </w:r>
      <w:r>
        <w:rPr>
          <w:szCs w:val="24"/>
        </w:rPr>
        <w:t>Espace-2-3</w:t>
      </w:r>
      <w:r w:rsidR="00797C01">
        <w:rPr>
          <w:szCs w:val="24"/>
        </w:rPr>
        <w:t>"</w:t>
      </w:r>
      <w:r>
        <w:rPr>
          <w:szCs w:val="24"/>
        </w:rPr>
        <w:t xml:space="preserve"> et </w:t>
      </w:r>
      <w:r w:rsidR="00797C01">
        <w:rPr>
          <w:szCs w:val="24"/>
        </w:rPr>
        <w:t>"</w:t>
      </w:r>
      <w:r>
        <w:rPr>
          <w:szCs w:val="24"/>
        </w:rPr>
        <w:t>Espace-5-6</w:t>
      </w:r>
      <w:r w:rsidR="00797C01">
        <w:rPr>
          <w:szCs w:val="24"/>
        </w:rPr>
        <w:t>"</w:t>
      </w:r>
      <w:r w:rsidRPr="003A6625">
        <w:rPr>
          <w:szCs w:val="24"/>
        </w:rPr>
        <w:t xml:space="preserve">, </w:t>
      </w:r>
      <w:r>
        <w:rPr>
          <w:szCs w:val="24"/>
        </w:rPr>
        <w:t>le mode lecture (activé ou désactivé)</w:t>
      </w:r>
      <w:r w:rsidRPr="003A6625">
        <w:rPr>
          <w:szCs w:val="24"/>
        </w:rPr>
        <w:t xml:space="preserve">, </w:t>
      </w:r>
      <w:r>
        <w:rPr>
          <w:szCs w:val="24"/>
        </w:rPr>
        <w:t>l'i</w:t>
      </w:r>
      <w:r w:rsidRPr="003A6625">
        <w:rPr>
          <w:szCs w:val="24"/>
        </w:rPr>
        <w:t xml:space="preserve">ntervalle d'enregistrement automatique, </w:t>
      </w:r>
      <w:r>
        <w:rPr>
          <w:szCs w:val="24"/>
        </w:rPr>
        <w:t>la v</w:t>
      </w:r>
      <w:r w:rsidRPr="003A6625">
        <w:rPr>
          <w:szCs w:val="24"/>
        </w:rPr>
        <w:t xml:space="preserve">itesse de défilement automatique, </w:t>
      </w:r>
      <w:r>
        <w:rPr>
          <w:szCs w:val="24"/>
        </w:rPr>
        <w:t>l'application d</w:t>
      </w:r>
      <w:r w:rsidRPr="003A6625">
        <w:rPr>
          <w:szCs w:val="24"/>
        </w:rPr>
        <w:t xml:space="preserve">es paramètres à tous les documents, </w:t>
      </w:r>
      <w:r>
        <w:rPr>
          <w:szCs w:val="24"/>
        </w:rPr>
        <w:t>l'u</w:t>
      </w:r>
      <w:r w:rsidRPr="003A6625">
        <w:rPr>
          <w:szCs w:val="24"/>
        </w:rPr>
        <w:t xml:space="preserve">nité de mouvement </w:t>
      </w:r>
      <w:r>
        <w:rPr>
          <w:szCs w:val="24"/>
        </w:rPr>
        <w:t>d'</w:t>
      </w:r>
      <w:r w:rsidR="00797C01">
        <w:rPr>
          <w:szCs w:val="24"/>
        </w:rPr>
        <w:t>"</w:t>
      </w:r>
      <w:r w:rsidRPr="003A6625">
        <w:rPr>
          <w:szCs w:val="24"/>
        </w:rPr>
        <w:t>Origine</w:t>
      </w:r>
      <w:r w:rsidR="00797C01">
        <w:rPr>
          <w:szCs w:val="24"/>
        </w:rPr>
        <w:t>"</w:t>
      </w:r>
      <w:r>
        <w:rPr>
          <w:szCs w:val="24"/>
        </w:rPr>
        <w:t xml:space="preserve"> et de </w:t>
      </w:r>
      <w:r w:rsidR="00797C01">
        <w:rPr>
          <w:szCs w:val="24"/>
        </w:rPr>
        <w:t>"</w:t>
      </w:r>
      <w:r w:rsidRPr="003A6625">
        <w:rPr>
          <w:szCs w:val="24"/>
        </w:rPr>
        <w:t>Fin</w:t>
      </w:r>
      <w:r w:rsidR="00797C01">
        <w:rPr>
          <w:szCs w:val="24"/>
        </w:rPr>
        <w:t>"</w:t>
      </w:r>
      <w:r w:rsidRPr="003A6625">
        <w:rPr>
          <w:szCs w:val="24"/>
        </w:rPr>
        <w:t xml:space="preserve"> et </w:t>
      </w:r>
      <w:r>
        <w:rPr>
          <w:szCs w:val="24"/>
        </w:rPr>
        <w:t xml:space="preserve">le </w:t>
      </w:r>
      <w:r w:rsidRPr="003A6625">
        <w:rPr>
          <w:szCs w:val="24"/>
        </w:rPr>
        <w:t>nom par défaut d'un nouveau document. Utilisez "Espace-1" et "Espace-4" pour vous déplacer parmi les réglages de la liste Paramètres, et Espace ou Retour arrière pour modifier la valeur du réglage.</w:t>
      </w:r>
    </w:p>
    <w:p w14:paraId="7AEA9E85" w14:textId="6476BC21" w:rsidR="00C34969" w:rsidRDefault="00C34969" w:rsidP="00B416DE">
      <w:pPr>
        <w:pStyle w:val="Paragraphedeliste"/>
        <w:numPr>
          <w:ilvl w:val="0"/>
          <w:numId w:val="42"/>
        </w:numPr>
        <w:jc w:val="both"/>
        <w:rPr>
          <w:szCs w:val="24"/>
        </w:rPr>
      </w:pPr>
      <w:r w:rsidRPr="003A6625">
        <w:rPr>
          <w:szCs w:val="24"/>
        </w:rPr>
        <w:t>Paramètres d’ouverture de fichier : (T) "Retour arrière-</w:t>
      </w:r>
      <w:r w:rsidR="00F61629">
        <w:rPr>
          <w:szCs w:val="24"/>
        </w:rPr>
        <w:t>Espace-</w:t>
      </w:r>
      <w:r w:rsidRPr="003A6625">
        <w:rPr>
          <w:szCs w:val="24"/>
        </w:rPr>
        <w:t>Entrée-O". Détermine la façon dont un document est chargé : Choisissez "</w:t>
      </w:r>
      <w:r w:rsidR="006610F6">
        <w:rPr>
          <w:szCs w:val="24"/>
        </w:rPr>
        <w:t>Chargement terminé</w:t>
      </w:r>
      <w:r w:rsidRPr="003A6625">
        <w:rPr>
          <w:szCs w:val="24"/>
        </w:rPr>
        <w:t>" pour ouvrir le document en entier avant la lecture, choisissez "Chargement</w:t>
      </w:r>
      <w:r w:rsidR="009D63D3">
        <w:rPr>
          <w:szCs w:val="24"/>
        </w:rPr>
        <w:t xml:space="preserve"> en arrière-plan</w:t>
      </w:r>
      <w:r w:rsidRPr="003A6625">
        <w:rPr>
          <w:szCs w:val="24"/>
        </w:rPr>
        <w:t>" pour commencer la lecture après le chargement de la première page et continuer le chargement en arrière-plan.</w:t>
      </w:r>
    </w:p>
    <w:p w14:paraId="380FBF91" w14:textId="5C08913C" w:rsidR="006361C7" w:rsidRDefault="00D959C9" w:rsidP="00B416DE">
      <w:pPr>
        <w:pStyle w:val="Paragraphedeliste"/>
        <w:numPr>
          <w:ilvl w:val="0"/>
          <w:numId w:val="42"/>
        </w:numPr>
        <w:rPr>
          <w:szCs w:val="24"/>
        </w:rPr>
      </w:pPr>
      <w:r w:rsidRPr="006361C7">
        <w:rPr>
          <w:szCs w:val="24"/>
        </w:rPr>
        <w:t>Dictionnaire : (D) "Retour arrière-</w:t>
      </w:r>
      <w:r w:rsidR="00F61629">
        <w:rPr>
          <w:szCs w:val="24"/>
        </w:rPr>
        <w:t>Espace-</w:t>
      </w:r>
      <w:r w:rsidRPr="006361C7">
        <w:rPr>
          <w:szCs w:val="24"/>
        </w:rPr>
        <w:t>Entrée-D". Ouvre le dictionnaire installé et insère le mot sous le curseur dans la zone d'édition de la recherche.</w:t>
      </w:r>
    </w:p>
    <w:p w14:paraId="4F34F2F2" w14:textId="77777777" w:rsidR="00D448B3" w:rsidRPr="006361C7" w:rsidRDefault="00D959C9" w:rsidP="00B416DE">
      <w:pPr>
        <w:pStyle w:val="Paragraphedeliste"/>
        <w:numPr>
          <w:ilvl w:val="0"/>
          <w:numId w:val="42"/>
        </w:numPr>
        <w:rPr>
          <w:szCs w:val="24"/>
        </w:rPr>
      </w:pPr>
      <w:r w:rsidRPr="006361C7">
        <w:rPr>
          <w:szCs w:val="24"/>
        </w:rPr>
        <w:t>Quitter : (Z) "Espace-Z". Ferme l'éditeur de texte.</w:t>
      </w:r>
    </w:p>
    <w:p w14:paraId="3D58FC84" w14:textId="77777777" w:rsidR="00D448B3" w:rsidRDefault="00D959C9">
      <w:pPr>
        <w:pStyle w:val="Titre2"/>
      </w:pPr>
      <w:bookmarkStart w:id="243" w:name="_m0akakxmcrgw" w:colFirst="0" w:colLast="0"/>
      <w:bookmarkStart w:id="244" w:name="_Ref28869824"/>
      <w:bookmarkStart w:id="245" w:name="_Toc72160602"/>
      <w:bookmarkStart w:id="246" w:name="_Toc73448274"/>
      <w:bookmarkEnd w:id="243"/>
      <w:r>
        <w:t>Menu Édition</w:t>
      </w:r>
      <w:bookmarkEnd w:id="244"/>
      <w:bookmarkEnd w:id="245"/>
      <w:bookmarkEnd w:id="246"/>
    </w:p>
    <w:p w14:paraId="19DC1C30" w14:textId="77777777" w:rsidR="00D448B3" w:rsidRDefault="00D959C9">
      <w:pPr>
        <w:rPr>
          <w:szCs w:val="24"/>
        </w:rPr>
      </w:pPr>
      <w:r>
        <w:rPr>
          <w:szCs w:val="24"/>
        </w:rPr>
        <w:t>Le menu Édition contient les éléments suivants</w:t>
      </w:r>
      <w:r w:rsidR="00D32049">
        <w:rPr>
          <w:szCs w:val="24"/>
        </w:rPr>
        <w:t> </w:t>
      </w:r>
      <w:r>
        <w:rPr>
          <w:szCs w:val="24"/>
        </w:rPr>
        <w:t>:</w:t>
      </w:r>
    </w:p>
    <w:p w14:paraId="2C3214D0" w14:textId="65FB0213" w:rsidR="00E865EC" w:rsidRDefault="00D959C9" w:rsidP="00B416DE">
      <w:pPr>
        <w:pStyle w:val="Paragraphedeliste"/>
        <w:numPr>
          <w:ilvl w:val="0"/>
          <w:numId w:val="43"/>
        </w:numPr>
        <w:rPr>
          <w:szCs w:val="24"/>
        </w:rPr>
      </w:pPr>
      <w:r>
        <w:rPr>
          <w:szCs w:val="24"/>
        </w:rPr>
        <w:t>Début</w:t>
      </w:r>
      <w:r w:rsidR="00985A79">
        <w:rPr>
          <w:szCs w:val="24"/>
        </w:rPr>
        <w:t xml:space="preserve"> d</w:t>
      </w:r>
      <w:r>
        <w:rPr>
          <w:szCs w:val="24"/>
        </w:rPr>
        <w:t>e sélection : (B) "</w:t>
      </w:r>
      <w:r w:rsidR="00426C40">
        <w:rPr>
          <w:szCs w:val="24"/>
        </w:rPr>
        <w:t>Espace-</w:t>
      </w:r>
      <w:r>
        <w:rPr>
          <w:szCs w:val="24"/>
        </w:rPr>
        <w:t>Entrée-B". Marque le début de la sélection. La fin de la sélection est marquée par la position actuelle du curseur.</w:t>
      </w:r>
    </w:p>
    <w:p w14:paraId="18552BF5" w14:textId="31C56420" w:rsidR="00E865EC" w:rsidRDefault="00D959C9" w:rsidP="00B416DE">
      <w:pPr>
        <w:pStyle w:val="Paragraphedeliste"/>
        <w:numPr>
          <w:ilvl w:val="0"/>
          <w:numId w:val="43"/>
        </w:numPr>
        <w:rPr>
          <w:szCs w:val="24"/>
        </w:rPr>
      </w:pPr>
      <w:r w:rsidRPr="00E865EC">
        <w:rPr>
          <w:szCs w:val="24"/>
        </w:rPr>
        <w:t>Copier : (C) "</w:t>
      </w:r>
      <w:r w:rsidR="00426C40">
        <w:rPr>
          <w:szCs w:val="24"/>
        </w:rPr>
        <w:t>Espace-</w:t>
      </w:r>
      <w:r w:rsidRPr="00E865EC">
        <w:rPr>
          <w:szCs w:val="24"/>
        </w:rPr>
        <w:t>Entrée-C". Copie le texte sélectionné dans le presse-papiers.</w:t>
      </w:r>
    </w:p>
    <w:p w14:paraId="168418EB" w14:textId="3E1B6BD1" w:rsidR="00E865EC" w:rsidRDefault="00D959C9" w:rsidP="00B416DE">
      <w:pPr>
        <w:pStyle w:val="Paragraphedeliste"/>
        <w:numPr>
          <w:ilvl w:val="0"/>
          <w:numId w:val="43"/>
        </w:numPr>
        <w:rPr>
          <w:szCs w:val="24"/>
        </w:rPr>
      </w:pPr>
      <w:r w:rsidRPr="00E865EC">
        <w:rPr>
          <w:szCs w:val="24"/>
        </w:rPr>
        <w:t>Coupez : (X) "</w:t>
      </w:r>
      <w:r w:rsidR="00BB5ABC">
        <w:rPr>
          <w:szCs w:val="24"/>
        </w:rPr>
        <w:t>Espace-</w:t>
      </w:r>
      <w:r w:rsidRPr="00E865EC">
        <w:rPr>
          <w:szCs w:val="24"/>
        </w:rPr>
        <w:t>Entrée-X". Coupe le texte sélectionné dans le presse-papiers.</w:t>
      </w:r>
    </w:p>
    <w:p w14:paraId="64BCAAB6" w14:textId="3B184100" w:rsidR="00E865EC" w:rsidRDefault="00D959C9" w:rsidP="00B416DE">
      <w:pPr>
        <w:pStyle w:val="Paragraphedeliste"/>
        <w:numPr>
          <w:ilvl w:val="0"/>
          <w:numId w:val="43"/>
        </w:numPr>
        <w:rPr>
          <w:szCs w:val="24"/>
        </w:rPr>
      </w:pPr>
      <w:r w:rsidRPr="00E865EC">
        <w:rPr>
          <w:szCs w:val="24"/>
        </w:rPr>
        <w:t>Coller : (V) "</w:t>
      </w:r>
      <w:r w:rsidR="00BB5ABC">
        <w:rPr>
          <w:szCs w:val="24"/>
        </w:rPr>
        <w:t>Espace-</w:t>
      </w:r>
      <w:r w:rsidRPr="00E865EC">
        <w:rPr>
          <w:szCs w:val="24"/>
        </w:rPr>
        <w:t>Entrée-V". Colle le texte du presse-papiers à l'emplacement actuel.</w:t>
      </w:r>
    </w:p>
    <w:p w14:paraId="34EE02ED" w14:textId="77777777" w:rsidR="00E865EC" w:rsidRDefault="00D959C9" w:rsidP="00B416DE">
      <w:pPr>
        <w:pStyle w:val="Paragraphedeliste"/>
        <w:numPr>
          <w:ilvl w:val="0"/>
          <w:numId w:val="43"/>
        </w:numPr>
        <w:rPr>
          <w:szCs w:val="24"/>
        </w:rPr>
      </w:pPr>
      <w:r w:rsidRPr="00E865EC">
        <w:rPr>
          <w:szCs w:val="24"/>
        </w:rPr>
        <w:t>Supprimer : (D) "Espace-D". Supprime le texte sélectionné.</w:t>
      </w:r>
    </w:p>
    <w:p w14:paraId="29F30CC6" w14:textId="649D2F39" w:rsidR="00E865EC" w:rsidRDefault="00D959C9" w:rsidP="00B416DE">
      <w:pPr>
        <w:pStyle w:val="Paragraphedeliste"/>
        <w:numPr>
          <w:ilvl w:val="0"/>
          <w:numId w:val="43"/>
        </w:numPr>
        <w:rPr>
          <w:szCs w:val="24"/>
        </w:rPr>
      </w:pPr>
      <w:r w:rsidRPr="00E865EC">
        <w:rPr>
          <w:szCs w:val="24"/>
        </w:rPr>
        <w:t>Supprimer les lignes vides : (L) "Retour arrière-</w:t>
      </w:r>
      <w:r w:rsidR="004E62D9">
        <w:rPr>
          <w:szCs w:val="24"/>
        </w:rPr>
        <w:t>Espace-</w:t>
      </w:r>
      <w:r w:rsidRPr="00E865EC">
        <w:rPr>
          <w:szCs w:val="24"/>
        </w:rPr>
        <w:t>E". Supprime les lignes vierges de la zone de texte sélectionnée.</w:t>
      </w:r>
    </w:p>
    <w:p w14:paraId="6C3DD720" w14:textId="06E1E789" w:rsidR="00E865EC" w:rsidRDefault="00D959C9" w:rsidP="00B416DE">
      <w:pPr>
        <w:pStyle w:val="Paragraphedeliste"/>
        <w:numPr>
          <w:ilvl w:val="0"/>
          <w:numId w:val="43"/>
        </w:numPr>
        <w:rPr>
          <w:szCs w:val="24"/>
        </w:rPr>
      </w:pPr>
      <w:r w:rsidRPr="00E865EC">
        <w:rPr>
          <w:szCs w:val="24"/>
        </w:rPr>
        <w:t>Ajouter au presse-papier</w:t>
      </w:r>
      <w:r w:rsidR="00F966FC">
        <w:rPr>
          <w:szCs w:val="24"/>
        </w:rPr>
        <w:t>s</w:t>
      </w:r>
      <w:r w:rsidRPr="00E865EC">
        <w:rPr>
          <w:szCs w:val="24"/>
        </w:rPr>
        <w:t xml:space="preserve"> : (P) "</w:t>
      </w:r>
      <w:r w:rsidR="00BB5ABC">
        <w:rPr>
          <w:szCs w:val="24"/>
        </w:rPr>
        <w:t>Espace-</w:t>
      </w:r>
      <w:r w:rsidRPr="00E865EC">
        <w:rPr>
          <w:szCs w:val="24"/>
        </w:rPr>
        <w:t>Entrée-P". Ajoute le texte sélectionné au presse-papiers sans supprimer la sélection précédente.</w:t>
      </w:r>
    </w:p>
    <w:p w14:paraId="1B72E69B" w14:textId="03D6B125" w:rsidR="00E865EC" w:rsidRDefault="00D959C9" w:rsidP="00B416DE">
      <w:pPr>
        <w:pStyle w:val="Paragraphedeliste"/>
        <w:numPr>
          <w:ilvl w:val="0"/>
          <w:numId w:val="43"/>
        </w:numPr>
        <w:rPr>
          <w:szCs w:val="24"/>
        </w:rPr>
      </w:pPr>
      <w:r w:rsidRPr="00E865EC">
        <w:rPr>
          <w:szCs w:val="24"/>
        </w:rPr>
        <w:t>Vider le presse-papiers : (E) "</w:t>
      </w:r>
      <w:r w:rsidR="00BB5ABC">
        <w:rPr>
          <w:szCs w:val="24"/>
        </w:rPr>
        <w:t>Espace-</w:t>
      </w:r>
      <w:r w:rsidRPr="00E865EC">
        <w:rPr>
          <w:szCs w:val="24"/>
        </w:rPr>
        <w:t>Entrée-D". Vide le presse-papiers.</w:t>
      </w:r>
    </w:p>
    <w:p w14:paraId="22058514" w14:textId="14838E31" w:rsidR="00B7192B" w:rsidRDefault="00963338" w:rsidP="00B416DE">
      <w:pPr>
        <w:pStyle w:val="Paragraphedeliste"/>
        <w:numPr>
          <w:ilvl w:val="0"/>
          <w:numId w:val="43"/>
        </w:numPr>
        <w:rPr>
          <w:szCs w:val="24"/>
        </w:rPr>
      </w:pPr>
      <w:r w:rsidRPr="00E865EC">
        <w:rPr>
          <w:szCs w:val="24"/>
        </w:rPr>
        <w:t>Tout s</w:t>
      </w:r>
      <w:r w:rsidR="00D959C9" w:rsidRPr="00E865EC">
        <w:rPr>
          <w:szCs w:val="24"/>
        </w:rPr>
        <w:t>électionne</w:t>
      </w:r>
      <w:r w:rsidRPr="00E865EC">
        <w:rPr>
          <w:szCs w:val="24"/>
        </w:rPr>
        <w:t>r </w:t>
      </w:r>
      <w:r w:rsidR="00D959C9" w:rsidRPr="00E865EC">
        <w:rPr>
          <w:szCs w:val="24"/>
        </w:rPr>
        <w:t>: (A) "</w:t>
      </w:r>
      <w:r w:rsidR="00BB5ABC">
        <w:rPr>
          <w:szCs w:val="24"/>
        </w:rPr>
        <w:t>Espace-</w:t>
      </w:r>
      <w:r w:rsidR="00D959C9" w:rsidRPr="00E865EC">
        <w:rPr>
          <w:szCs w:val="24"/>
        </w:rPr>
        <w:t>Entrée-A". Sélectionne tout le texte du document.</w:t>
      </w:r>
    </w:p>
    <w:p w14:paraId="48CF0FA8" w14:textId="77777777" w:rsidR="00B7192B" w:rsidRDefault="00B806DD" w:rsidP="00B416DE">
      <w:pPr>
        <w:pStyle w:val="Paragraphedeliste"/>
        <w:numPr>
          <w:ilvl w:val="0"/>
          <w:numId w:val="43"/>
        </w:numPr>
        <w:rPr>
          <w:szCs w:val="24"/>
        </w:rPr>
      </w:pPr>
      <w:r w:rsidRPr="00B7192B">
        <w:rPr>
          <w:szCs w:val="24"/>
        </w:rPr>
        <w:t xml:space="preserve">Mode insertion ou remplacement : (I) "Espace-I". </w:t>
      </w:r>
      <w:r w:rsidR="00503C8A" w:rsidRPr="00B7192B">
        <w:rPr>
          <w:szCs w:val="24"/>
        </w:rPr>
        <w:t>Bascule dans le mode Insertion, dans lequel tout ce que vous tapez est ajouté à la position du curseur, ou dans le mode Remplacement, dans lequel ce que vous saisissez écrase ce qui existe déjà dans votre document, à partir de la position du curseur.</w:t>
      </w:r>
    </w:p>
    <w:p w14:paraId="4A986D22" w14:textId="1063C5F1" w:rsidR="00B7192B" w:rsidRDefault="00D959C9" w:rsidP="00B416DE">
      <w:pPr>
        <w:pStyle w:val="Paragraphedeliste"/>
        <w:numPr>
          <w:ilvl w:val="0"/>
          <w:numId w:val="43"/>
        </w:numPr>
        <w:rPr>
          <w:szCs w:val="24"/>
        </w:rPr>
      </w:pPr>
      <w:r w:rsidRPr="00B7192B">
        <w:rPr>
          <w:szCs w:val="24"/>
        </w:rPr>
        <w:t>Vérifi</w:t>
      </w:r>
      <w:r w:rsidR="00E546F0">
        <w:rPr>
          <w:szCs w:val="24"/>
        </w:rPr>
        <w:t xml:space="preserve">cation de </w:t>
      </w:r>
      <w:r w:rsidRPr="00B7192B">
        <w:rPr>
          <w:szCs w:val="24"/>
        </w:rPr>
        <w:t>l'orthographe : (K) "</w:t>
      </w:r>
      <w:r w:rsidR="000A43A6">
        <w:rPr>
          <w:szCs w:val="24"/>
        </w:rPr>
        <w:t>Espace-</w:t>
      </w:r>
      <w:r w:rsidRPr="00B7192B">
        <w:rPr>
          <w:szCs w:val="24"/>
        </w:rPr>
        <w:t>Entrée-K". Ouvre la boîte de dialogue Vérifi</w:t>
      </w:r>
      <w:r w:rsidR="00F27000">
        <w:rPr>
          <w:szCs w:val="24"/>
        </w:rPr>
        <w:t>cation de</w:t>
      </w:r>
      <w:r w:rsidRPr="00B7192B">
        <w:rPr>
          <w:szCs w:val="24"/>
        </w:rPr>
        <w:t xml:space="preserve"> l'orthographe et commence à vérifier si le document contient des erreurs. Utilisez "F3" et "Espace-F3" pour vous déplacer parmi les commandes, et "Espace-1" et "Espace-4" pour vous déplacer parmi les listes d'options. Vous pouvez également utiliser les raccourcis de clavier suivants :</w:t>
      </w:r>
    </w:p>
    <w:p w14:paraId="549F87AB" w14:textId="6388432A" w:rsidR="00B7192B" w:rsidRDefault="007B272C" w:rsidP="00B416DE">
      <w:pPr>
        <w:pStyle w:val="Paragraphedeliste"/>
        <w:numPr>
          <w:ilvl w:val="1"/>
          <w:numId w:val="43"/>
        </w:numPr>
        <w:rPr>
          <w:szCs w:val="24"/>
        </w:rPr>
      </w:pPr>
      <w:r>
        <w:rPr>
          <w:szCs w:val="24"/>
        </w:rPr>
        <w:t>Ignorer </w:t>
      </w:r>
      <w:r w:rsidR="00D959C9" w:rsidRPr="00B7192B">
        <w:rPr>
          <w:szCs w:val="24"/>
        </w:rPr>
        <w:t>: Retour arrière-</w:t>
      </w:r>
      <w:r w:rsidR="004E62D9">
        <w:rPr>
          <w:szCs w:val="24"/>
        </w:rPr>
        <w:t>Espace-</w:t>
      </w:r>
      <w:r w:rsidR="00D959C9" w:rsidRPr="00B7192B">
        <w:rPr>
          <w:szCs w:val="24"/>
        </w:rPr>
        <w:t>S.</w:t>
      </w:r>
    </w:p>
    <w:p w14:paraId="07248E8E" w14:textId="49B59A42" w:rsidR="00B7192B" w:rsidRDefault="0088703E" w:rsidP="00B416DE">
      <w:pPr>
        <w:pStyle w:val="Paragraphedeliste"/>
        <w:numPr>
          <w:ilvl w:val="1"/>
          <w:numId w:val="43"/>
        </w:numPr>
        <w:rPr>
          <w:szCs w:val="24"/>
        </w:rPr>
      </w:pPr>
      <w:r>
        <w:rPr>
          <w:szCs w:val="24"/>
        </w:rPr>
        <w:t>Ignor</w:t>
      </w:r>
      <w:r w:rsidR="00D959C9" w:rsidRPr="00B7192B">
        <w:rPr>
          <w:szCs w:val="24"/>
        </w:rPr>
        <w:t>er tout</w:t>
      </w:r>
      <w:r>
        <w:rPr>
          <w:szCs w:val="24"/>
        </w:rPr>
        <w:t> </w:t>
      </w:r>
      <w:r w:rsidR="00D959C9" w:rsidRPr="00B7192B">
        <w:rPr>
          <w:szCs w:val="24"/>
        </w:rPr>
        <w:t>: Retour arrière-</w:t>
      </w:r>
      <w:r w:rsidR="004E62D9">
        <w:rPr>
          <w:szCs w:val="24"/>
        </w:rPr>
        <w:t>Espace-</w:t>
      </w:r>
      <w:r w:rsidR="00D959C9" w:rsidRPr="00B7192B">
        <w:rPr>
          <w:szCs w:val="24"/>
        </w:rPr>
        <w:t>I.</w:t>
      </w:r>
    </w:p>
    <w:p w14:paraId="207D927D" w14:textId="68F2C8C0" w:rsidR="00B7192B" w:rsidRDefault="00D959C9" w:rsidP="00B416DE">
      <w:pPr>
        <w:pStyle w:val="Paragraphedeliste"/>
        <w:numPr>
          <w:ilvl w:val="1"/>
          <w:numId w:val="43"/>
        </w:numPr>
        <w:rPr>
          <w:szCs w:val="24"/>
        </w:rPr>
      </w:pPr>
      <w:r w:rsidRPr="00B7192B">
        <w:rPr>
          <w:szCs w:val="24"/>
        </w:rPr>
        <w:t xml:space="preserve">Modifier </w:t>
      </w:r>
      <w:r w:rsidR="0088703E">
        <w:rPr>
          <w:szCs w:val="24"/>
        </w:rPr>
        <w:t>une fois </w:t>
      </w:r>
      <w:r w:rsidRPr="00B7192B">
        <w:rPr>
          <w:szCs w:val="24"/>
        </w:rPr>
        <w:t>: Retour arrière-</w:t>
      </w:r>
      <w:r w:rsidR="004E62D9">
        <w:rPr>
          <w:szCs w:val="24"/>
        </w:rPr>
        <w:t>Espace-</w:t>
      </w:r>
      <w:r w:rsidRPr="00B7192B">
        <w:rPr>
          <w:szCs w:val="24"/>
        </w:rPr>
        <w:t>C.</w:t>
      </w:r>
    </w:p>
    <w:p w14:paraId="0C698208" w14:textId="614E6E85" w:rsidR="00B7192B" w:rsidRDefault="0088703E" w:rsidP="00B416DE">
      <w:pPr>
        <w:pStyle w:val="Paragraphedeliste"/>
        <w:numPr>
          <w:ilvl w:val="1"/>
          <w:numId w:val="43"/>
        </w:numPr>
        <w:rPr>
          <w:szCs w:val="24"/>
        </w:rPr>
      </w:pPr>
      <w:r>
        <w:rPr>
          <w:szCs w:val="24"/>
        </w:rPr>
        <w:t>Tout m</w:t>
      </w:r>
      <w:r w:rsidR="00D959C9" w:rsidRPr="00B7192B">
        <w:rPr>
          <w:szCs w:val="24"/>
        </w:rPr>
        <w:t>odifier</w:t>
      </w:r>
      <w:r>
        <w:rPr>
          <w:szCs w:val="24"/>
        </w:rPr>
        <w:t> </w:t>
      </w:r>
      <w:r w:rsidR="00D959C9" w:rsidRPr="00B7192B">
        <w:rPr>
          <w:szCs w:val="24"/>
        </w:rPr>
        <w:t>: Retour arrière-</w:t>
      </w:r>
      <w:r w:rsidR="004E62D9">
        <w:rPr>
          <w:szCs w:val="24"/>
        </w:rPr>
        <w:t>Espace-</w:t>
      </w:r>
      <w:r w:rsidR="00D959C9" w:rsidRPr="00B7192B">
        <w:rPr>
          <w:szCs w:val="24"/>
        </w:rPr>
        <w:t>M.</w:t>
      </w:r>
    </w:p>
    <w:p w14:paraId="46AE1E5C" w14:textId="751BAB0F" w:rsidR="00D448B3" w:rsidRPr="00B7192B" w:rsidRDefault="00D959C9" w:rsidP="00B416DE">
      <w:pPr>
        <w:pStyle w:val="Paragraphedeliste"/>
        <w:numPr>
          <w:ilvl w:val="1"/>
          <w:numId w:val="43"/>
        </w:numPr>
        <w:rPr>
          <w:szCs w:val="24"/>
        </w:rPr>
      </w:pPr>
      <w:r w:rsidRPr="00B7192B">
        <w:rPr>
          <w:szCs w:val="24"/>
        </w:rPr>
        <w:t>Ajouter au dictionnaire</w:t>
      </w:r>
      <w:r w:rsidR="0088703E">
        <w:rPr>
          <w:szCs w:val="24"/>
        </w:rPr>
        <w:t xml:space="preserve"> personnalisé </w:t>
      </w:r>
      <w:r w:rsidRPr="00B7192B">
        <w:rPr>
          <w:szCs w:val="24"/>
        </w:rPr>
        <w:t>: Retour arrière-</w:t>
      </w:r>
      <w:r w:rsidR="009954B1">
        <w:rPr>
          <w:szCs w:val="24"/>
        </w:rPr>
        <w:t>Espace-</w:t>
      </w:r>
      <w:r w:rsidRPr="00B7192B">
        <w:rPr>
          <w:szCs w:val="24"/>
        </w:rPr>
        <w:t>A.</w:t>
      </w:r>
      <w:r w:rsidR="00E47A5B">
        <w:rPr>
          <w:szCs w:val="24"/>
        </w:rPr>
        <w:br/>
      </w:r>
      <w:r w:rsidR="00EC2441">
        <w:rPr>
          <w:szCs w:val="24"/>
        </w:rPr>
        <w:t xml:space="preserve">Vous </w:t>
      </w:r>
      <w:r w:rsidR="00E47A5B">
        <w:rPr>
          <w:szCs w:val="24"/>
        </w:rPr>
        <w:t xml:space="preserve">pouvez également vérifier le mot actuel en appuyant sur </w:t>
      </w:r>
      <w:r w:rsidR="00130703">
        <w:rPr>
          <w:szCs w:val="24"/>
        </w:rPr>
        <w:t>"</w:t>
      </w:r>
      <w:r w:rsidR="00E47A5B">
        <w:rPr>
          <w:szCs w:val="24"/>
        </w:rPr>
        <w:t>Retour arrière-Espace-K</w:t>
      </w:r>
      <w:r w:rsidR="00130703">
        <w:rPr>
          <w:szCs w:val="24"/>
        </w:rPr>
        <w:t>"</w:t>
      </w:r>
      <w:r w:rsidR="00E47A5B">
        <w:rPr>
          <w:szCs w:val="24"/>
        </w:rPr>
        <w:t>.</w:t>
      </w:r>
    </w:p>
    <w:p w14:paraId="20CF84C4" w14:textId="1E9944BB" w:rsidR="00D448B3" w:rsidRDefault="00B7192B">
      <w:pPr>
        <w:pStyle w:val="Titre2"/>
      </w:pPr>
      <w:bookmarkStart w:id="247" w:name="_szaiekff54tr" w:colFirst="0" w:colLast="0"/>
      <w:bookmarkStart w:id="248" w:name="_Toc72160603"/>
      <w:bookmarkStart w:id="249" w:name="_Toc73448275"/>
      <w:bookmarkEnd w:id="247"/>
      <w:r>
        <w:t>M</w:t>
      </w:r>
      <w:r w:rsidR="00D959C9">
        <w:t>enu Insertion</w:t>
      </w:r>
      <w:bookmarkEnd w:id="248"/>
      <w:bookmarkEnd w:id="249"/>
    </w:p>
    <w:p w14:paraId="6F6395BE" w14:textId="1DE60697" w:rsidR="00DF090A" w:rsidRDefault="00DF090A" w:rsidP="00DF090A">
      <w:pPr>
        <w:rPr>
          <w:szCs w:val="24"/>
        </w:rPr>
      </w:pPr>
      <w:r>
        <w:rPr>
          <w:szCs w:val="24"/>
        </w:rPr>
        <w:t>Le menu Insertion contient les options suivantes :</w:t>
      </w:r>
    </w:p>
    <w:p w14:paraId="542528C5" w14:textId="48537700" w:rsidR="004709F5" w:rsidRDefault="00D959C9" w:rsidP="00B416DE">
      <w:pPr>
        <w:pStyle w:val="Paragraphedeliste"/>
        <w:numPr>
          <w:ilvl w:val="0"/>
          <w:numId w:val="44"/>
        </w:numPr>
        <w:rPr>
          <w:szCs w:val="24"/>
        </w:rPr>
      </w:pPr>
      <w:bookmarkStart w:id="250" w:name="_Hlk17706257"/>
      <w:r>
        <w:rPr>
          <w:szCs w:val="24"/>
        </w:rPr>
        <w:t xml:space="preserve">Définir </w:t>
      </w:r>
      <w:r w:rsidR="002C3545">
        <w:rPr>
          <w:szCs w:val="24"/>
        </w:rPr>
        <w:t xml:space="preserve">un </w:t>
      </w:r>
      <w:r>
        <w:rPr>
          <w:szCs w:val="24"/>
        </w:rPr>
        <w:t>signet</w:t>
      </w:r>
      <w:r w:rsidR="004709F5">
        <w:rPr>
          <w:szCs w:val="24"/>
        </w:rPr>
        <w:t> </w:t>
      </w:r>
      <w:r>
        <w:rPr>
          <w:szCs w:val="24"/>
        </w:rPr>
        <w:t>: (M) "</w:t>
      </w:r>
      <w:r w:rsidR="000A43A6">
        <w:rPr>
          <w:szCs w:val="24"/>
        </w:rPr>
        <w:t>Espace-</w:t>
      </w:r>
      <w:r>
        <w:rPr>
          <w:szCs w:val="24"/>
        </w:rPr>
        <w:t>Entrée-M". Pose un signet à la position actuelle du curseur.</w:t>
      </w:r>
    </w:p>
    <w:p w14:paraId="3099F80A" w14:textId="40F31AA0" w:rsidR="004709F5" w:rsidRDefault="00D959C9" w:rsidP="00B416DE">
      <w:pPr>
        <w:pStyle w:val="Paragraphedeliste"/>
        <w:numPr>
          <w:ilvl w:val="0"/>
          <w:numId w:val="44"/>
        </w:numPr>
        <w:rPr>
          <w:szCs w:val="24"/>
        </w:rPr>
      </w:pPr>
      <w:r w:rsidRPr="004709F5">
        <w:rPr>
          <w:szCs w:val="24"/>
        </w:rPr>
        <w:t>Aller au signet</w:t>
      </w:r>
      <w:r w:rsidR="004709F5">
        <w:rPr>
          <w:szCs w:val="24"/>
        </w:rPr>
        <w:t> </w:t>
      </w:r>
      <w:r w:rsidRPr="004709F5">
        <w:rPr>
          <w:szCs w:val="24"/>
        </w:rPr>
        <w:t>: (J) "</w:t>
      </w:r>
      <w:r w:rsidR="000A43A6">
        <w:rPr>
          <w:szCs w:val="24"/>
        </w:rPr>
        <w:t>Espace-</w:t>
      </w:r>
      <w:r w:rsidRPr="004709F5">
        <w:rPr>
          <w:szCs w:val="24"/>
        </w:rPr>
        <w:t>Entrée-J". Saute à un signet précédemment défini.</w:t>
      </w:r>
    </w:p>
    <w:p w14:paraId="1DCD75BF" w14:textId="6E8981D6" w:rsidR="002B7374" w:rsidRDefault="00D959C9" w:rsidP="00B416DE">
      <w:pPr>
        <w:pStyle w:val="Paragraphedeliste"/>
        <w:numPr>
          <w:ilvl w:val="0"/>
          <w:numId w:val="44"/>
        </w:numPr>
        <w:rPr>
          <w:szCs w:val="24"/>
        </w:rPr>
      </w:pPr>
      <w:r w:rsidRPr="004709F5">
        <w:rPr>
          <w:szCs w:val="24"/>
        </w:rPr>
        <w:t>Supprimer le signet</w:t>
      </w:r>
      <w:r w:rsidR="004709F5">
        <w:rPr>
          <w:szCs w:val="24"/>
        </w:rPr>
        <w:t> </w:t>
      </w:r>
      <w:r w:rsidRPr="004709F5">
        <w:rPr>
          <w:szCs w:val="24"/>
        </w:rPr>
        <w:t>: (D) "Retour arrière-</w:t>
      </w:r>
      <w:r w:rsidR="006C063D">
        <w:rPr>
          <w:szCs w:val="24"/>
        </w:rPr>
        <w:t>Espace-</w:t>
      </w:r>
      <w:r w:rsidRPr="004709F5">
        <w:rPr>
          <w:szCs w:val="24"/>
        </w:rPr>
        <w:t>D". Supprime un signet précédemment défini.</w:t>
      </w:r>
    </w:p>
    <w:p w14:paraId="6E2AD941" w14:textId="3C3A8FFD" w:rsidR="002B7374" w:rsidRDefault="00D959C9" w:rsidP="00B416DE">
      <w:pPr>
        <w:pStyle w:val="Paragraphedeliste"/>
        <w:numPr>
          <w:ilvl w:val="0"/>
          <w:numId w:val="44"/>
        </w:numPr>
        <w:rPr>
          <w:szCs w:val="24"/>
        </w:rPr>
      </w:pPr>
      <w:r w:rsidRPr="002B7374">
        <w:rPr>
          <w:szCs w:val="24"/>
        </w:rPr>
        <w:t>Insérer depuis un fichier</w:t>
      </w:r>
      <w:r w:rsidR="002B7374">
        <w:rPr>
          <w:szCs w:val="24"/>
        </w:rPr>
        <w:t> </w:t>
      </w:r>
      <w:r w:rsidRPr="002B7374">
        <w:rPr>
          <w:szCs w:val="24"/>
        </w:rPr>
        <w:t>: (I) "</w:t>
      </w:r>
      <w:r w:rsidR="000A43A6">
        <w:rPr>
          <w:szCs w:val="24"/>
        </w:rPr>
        <w:t>Espace-</w:t>
      </w:r>
      <w:r w:rsidRPr="002B7374">
        <w:rPr>
          <w:szCs w:val="24"/>
        </w:rPr>
        <w:t xml:space="preserve">Entrée-I". Insère </w:t>
      </w:r>
      <w:r w:rsidR="0093620C">
        <w:rPr>
          <w:szCs w:val="24"/>
        </w:rPr>
        <w:t xml:space="preserve">le texte provenant </w:t>
      </w:r>
      <w:r w:rsidRPr="002B7374">
        <w:rPr>
          <w:szCs w:val="24"/>
        </w:rPr>
        <w:t>d'un autre fichier.</w:t>
      </w:r>
    </w:p>
    <w:p w14:paraId="7CDD8DA4" w14:textId="3182C492" w:rsidR="002B7374" w:rsidRDefault="00D959C9" w:rsidP="00B416DE">
      <w:pPr>
        <w:pStyle w:val="Paragraphedeliste"/>
        <w:numPr>
          <w:ilvl w:val="0"/>
          <w:numId w:val="44"/>
        </w:numPr>
        <w:rPr>
          <w:szCs w:val="24"/>
        </w:rPr>
      </w:pPr>
      <w:r w:rsidRPr="002B7374">
        <w:rPr>
          <w:szCs w:val="24"/>
        </w:rPr>
        <w:t>Insérer la date</w:t>
      </w:r>
      <w:r w:rsidR="002B7374">
        <w:rPr>
          <w:szCs w:val="24"/>
        </w:rPr>
        <w:t> </w:t>
      </w:r>
      <w:r w:rsidRPr="002B7374">
        <w:rPr>
          <w:szCs w:val="24"/>
        </w:rPr>
        <w:t>: (W) "</w:t>
      </w:r>
      <w:r w:rsidR="00893081">
        <w:rPr>
          <w:szCs w:val="24"/>
        </w:rPr>
        <w:t>Espace-</w:t>
      </w:r>
      <w:r w:rsidRPr="002B7374">
        <w:rPr>
          <w:szCs w:val="24"/>
        </w:rPr>
        <w:t>Entrée-W". Insère la date du jour.</w:t>
      </w:r>
    </w:p>
    <w:p w14:paraId="5A8FD6AB" w14:textId="57F8820C" w:rsidR="002B7374" w:rsidRDefault="00D959C9" w:rsidP="00B416DE">
      <w:pPr>
        <w:pStyle w:val="Paragraphedeliste"/>
        <w:numPr>
          <w:ilvl w:val="0"/>
          <w:numId w:val="44"/>
        </w:numPr>
        <w:rPr>
          <w:szCs w:val="24"/>
        </w:rPr>
      </w:pPr>
      <w:r w:rsidRPr="002B7374">
        <w:rPr>
          <w:szCs w:val="24"/>
        </w:rPr>
        <w:t>Insérer l'heure</w:t>
      </w:r>
      <w:r w:rsidR="002B7374">
        <w:rPr>
          <w:szCs w:val="24"/>
        </w:rPr>
        <w:t> </w:t>
      </w:r>
      <w:r w:rsidRPr="002B7374">
        <w:rPr>
          <w:szCs w:val="24"/>
        </w:rPr>
        <w:t>: (</w:t>
      </w:r>
      <w:r w:rsidR="00F27022" w:rsidRPr="002B7374">
        <w:rPr>
          <w:szCs w:val="24"/>
        </w:rPr>
        <w:t>U</w:t>
      </w:r>
      <w:r w:rsidRPr="002B7374">
        <w:rPr>
          <w:szCs w:val="24"/>
        </w:rPr>
        <w:t>) "Retour arrière-</w:t>
      </w:r>
      <w:r w:rsidR="006C063D">
        <w:rPr>
          <w:szCs w:val="24"/>
        </w:rPr>
        <w:t>Espace-</w:t>
      </w:r>
      <w:r w:rsidRPr="002B7374">
        <w:rPr>
          <w:szCs w:val="24"/>
        </w:rPr>
        <w:t>W". Insère l'heure actuelle.</w:t>
      </w:r>
    </w:p>
    <w:p w14:paraId="5B2B5555" w14:textId="1FF02A8A" w:rsidR="006E129A" w:rsidRDefault="00D80917" w:rsidP="00B416DE">
      <w:pPr>
        <w:pStyle w:val="Paragraphedeliste"/>
        <w:numPr>
          <w:ilvl w:val="0"/>
          <w:numId w:val="44"/>
        </w:numPr>
        <w:rPr>
          <w:szCs w:val="24"/>
        </w:rPr>
      </w:pPr>
      <w:r w:rsidRPr="002B7374">
        <w:rPr>
          <w:szCs w:val="24"/>
        </w:rPr>
        <w:t xml:space="preserve">Insérer un saut de page : (P) </w:t>
      </w:r>
      <w:r w:rsidR="006C063D">
        <w:rPr>
          <w:szCs w:val="24"/>
        </w:rPr>
        <w:t>"</w:t>
      </w:r>
      <w:r w:rsidRPr="002B7374">
        <w:rPr>
          <w:szCs w:val="24"/>
        </w:rPr>
        <w:t>Retour arrière-</w:t>
      </w:r>
      <w:r w:rsidR="006C063D">
        <w:rPr>
          <w:szCs w:val="24"/>
        </w:rPr>
        <w:t>Espace-</w:t>
      </w:r>
      <w:r w:rsidRPr="002B7374">
        <w:rPr>
          <w:szCs w:val="24"/>
        </w:rPr>
        <w:t xml:space="preserve">Entrée-K". </w:t>
      </w:r>
      <w:r w:rsidR="006E129A">
        <w:rPr>
          <w:szCs w:val="24"/>
        </w:rPr>
        <w:t>Insère un saut de page à la position du curseur.</w:t>
      </w:r>
    </w:p>
    <w:p w14:paraId="28757758" w14:textId="05D5A5FF" w:rsidR="00D80917" w:rsidRPr="006E129A" w:rsidRDefault="00D80917" w:rsidP="00B416DE">
      <w:pPr>
        <w:pStyle w:val="Paragraphedeliste"/>
        <w:numPr>
          <w:ilvl w:val="0"/>
          <w:numId w:val="44"/>
        </w:numPr>
        <w:rPr>
          <w:szCs w:val="24"/>
        </w:rPr>
      </w:pPr>
      <w:r w:rsidRPr="006E129A">
        <w:rPr>
          <w:szCs w:val="24"/>
        </w:rPr>
        <w:t>Insérer une tabulation</w:t>
      </w:r>
      <w:r w:rsidR="006E129A">
        <w:rPr>
          <w:szCs w:val="24"/>
        </w:rPr>
        <w:t> </w:t>
      </w:r>
      <w:r w:rsidRPr="006E129A">
        <w:rPr>
          <w:szCs w:val="24"/>
        </w:rPr>
        <w:t xml:space="preserve">: </w:t>
      </w:r>
      <w:r w:rsidR="002B0F88" w:rsidRPr="006E129A">
        <w:rPr>
          <w:szCs w:val="24"/>
        </w:rPr>
        <w:t>(T) "Retour arrière-</w:t>
      </w:r>
      <w:r w:rsidR="00925481">
        <w:rPr>
          <w:szCs w:val="24"/>
        </w:rPr>
        <w:t>Espace-</w:t>
      </w:r>
      <w:r w:rsidR="002B0F88" w:rsidRPr="006E129A">
        <w:rPr>
          <w:szCs w:val="24"/>
        </w:rPr>
        <w:t xml:space="preserve">Entrée-I". </w:t>
      </w:r>
      <w:r w:rsidR="00233D2C">
        <w:rPr>
          <w:szCs w:val="24"/>
        </w:rPr>
        <w:t xml:space="preserve">Insère </w:t>
      </w:r>
      <w:r w:rsidR="006E129A">
        <w:rPr>
          <w:szCs w:val="24"/>
        </w:rPr>
        <w:t>une tabulation à la position du curseur.</w:t>
      </w:r>
    </w:p>
    <w:p w14:paraId="3D70402A" w14:textId="77777777" w:rsidR="00D448B3" w:rsidRDefault="00F27022">
      <w:pPr>
        <w:pStyle w:val="Titre2"/>
      </w:pPr>
      <w:bookmarkStart w:id="251" w:name="_8fj7tloo58vl" w:colFirst="0" w:colLast="0"/>
      <w:bookmarkStart w:id="252" w:name="_Ref17125254"/>
      <w:bookmarkStart w:id="253" w:name="_Toc72160604"/>
      <w:bookmarkStart w:id="254" w:name="_Toc73448276"/>
      <w:bookmarkEnd w:id="250"/>
      <w:bookmarkEnd w:id="251"/>
      <w:r>
        <w:t>M</w:t>
      </w:r>
      <w:r w:rsidR="00D959C9">
        <w:t>enu Aller à</w:t>
      </w:r>
      <w:bookmarkEnd w:id="252"/>
      <w:bookmarkEnd w:id="253"/>
      <w:bookmarkEnd w:id="254"/>
    </w:p>
    <w:p w14:paraId="366AEF00" w14:textId="4E1D0445" w:rsidR="00661819" w:rsidRDefault="00661819" w:rsidP="00661819">
      <w:pPr>
        <w:rPr>
          <w:szCs w:val="24"/>
        </w:rPr>
      </w:pPr>
      <w:bookmarkStart w:id="255" w:name="_Hlk17707569"/>
      <w:r>
        <w:rPr>
          <w:szCs w:val="24"/>
        </w:rPr>
        <w:t>Le menu Aller à contient les options suivantes :</w:t>
      </w:r>
    </w:p>
    <w:p w14:paraId="165A52E4" w14:textId="0272614F" w:rsidR="00104D2E" w:rsidRDefault="00D959C9" w:rsidP="00B416DE">
      <w:pPr>
        <w:pStyle w:val="Paragraphedeliste"/>
        <w:numPr>
          <w:ilvl w:val="0"/>
          <w:numId w:val="45"/>
        </w:numPr>
        <w:rPr>
          <w:szCs w:val="24"/>
        </w:rPr>
      </w:pPr>
      <w:r>
        <w:rPr>
          <w:szCs w:val="24"/>
        </w:rPr>
        <w:t>Rechercher</w:t>
      </w:r>
      <w:r w:rsidR="00D2687F">
        <w:rPr>
          <w:szCs w:val="24"/>
        </w:rPr>
        <w:t> </w:t>
      </w:r>
      <w:r>
        <w:rPr>
          <w:szCs w:val="24"/>
        </w:rPr>
        <w:t xml:space="preserve">: (F) "Espace-F". Ouvre la boîte de dialogue Rechercher où vous pouvez entrer une chaîne de texte à rechercher, choisir si la casse correspond </w:t>
      </w:r>
      <w:r w:rsidR="00903F31">
        <w:rPr>
          <w:szCs w:val="24"/>
        </w:rPr>
        <w:t xml:space="preserve">ainsi que </w:t>
      </w:r>
      <w:r>
        <w:rPr>
          <w:szCs w:val="24"/>
        </w:rPr>
        <w:t>le sens de la recherche.</w:t>
      </w:r>
    </w:p>
    <w:p w14:paraId="222AC12F" w14:textId="3CBCBFEA" w:rsidR="00104D2E" w:rsidRDefault="00D959C9" w:rsidP="00B416DE">
      <w:pPr>
        <w:pStyle w:val="Paragraphedeliste"/>
        <w:numPr>
          <w:ilvl w:val="0"/>
          <w:numId w:val="45"/>
        </w:numPr>
        <w:rPr>
          <w:szCs w:val="24"/>
        </w:rPr>
      </w:pPr>
      <w:r w:rsidRPr="00104D2E">
        <w:rPr>
          <w:szCs w:val="24"/>
        </w:rPr>
        <w:t>Rechercher l’occurrence suivante</w:t>
      </w:r>
      <w:r w:rsidR="00104D2E">
        <w:rPr>
          <w:szCs w:val="24"/>
        </w:rPr>
        <w:t> </w:t>
      </w:r>
      <w:r w:rsidRPr="00104D2E">
        <w:rPr>
          <w:szCs w:val="24"/>
        </w:rPr>
        <w:t>: (H) "</w:t>
      </w:r>
      <w:r w:rsidR="00893081">
        <w:rPr>
          <w:szCs w:val="24"/>
        </w:rPr>
        <w:t>Espace-</w:t>
      </w:r>
      <w:r w:rsidRPr="00104D2E">
        <w:rPr>
          <w:szCs w:val="24"/>
        </w:rPr>
        <w:t>Entrée-F". Trouve l'occurrence suivante de la chaîne précédemment recherchée.</w:t>
      </w:r>
    </w:p>
    <w:p w14:paraId="5D41DF12" w14:textId="4A3DF1E6" w:rsidR="00104D2E" w:rsidRDefault="00D959C9" w:rsidP="00B416DE">
      <w:pPr>
        <w:pStyle w:val="Paragraphedeliste"/>
        <w:numPr>
          <w:ilvl w:val="0"/>
          <w:numId w:val="45"/>
        </w:numPr>
        <w:rPr>
          <w:szCs w:val="24"/>
        </w:rPr>
      </w:pPr>
      <w:r w:rsidRPr="00104D2E">
        <w:rPr>
          <w:szCs w:val="24"/>
        </w:rPr>
        <w:t>Recherche</w:t>
      </w:r>
      <w:r w:rsidR="000206E6" w:rsidRPr="00104D2E">
        <w:rPr>
          <w:szCs w:val="24"/>
        </w:rPr>
        <w:t>r</w:t>
      </w:r>
      <w:r w:rsidRPr="00104D2E">
        <w:rPr>
          <w:szCs w:val="24"/>
        </w:rPr>
        <w:t xml:space="preserve"> </w:t>
      </w:r>
      <w:r w:rsidR="000206E6" w:rsidRPr="00104D2E">
        <w:rPr>
          <w:szCs w:val="24"/>
        </w:rPr>
        <w:t>l'occurrence précédente </w:t>
      </w:r>
      <w:r w:rsidRPr="00104D2E">
        <w:rPr>
          <w:szCs w:val="24"/>
        </w:rPr>
        <w:t>: (V) "Retour arrière-</w:t>
      </w:r>
      <w:r w:rsidR="00925481">
        <w:rPr>
          <w:szCs w:val="24"/>
        </w:rPr>
        <w:t>Espace-</w:t>
      </w:r>
      <w:r w:rsidRPr="00104D2E">
        <w:rPr>
          <w:szCs w:val="24"/>
        </w:rPr>
        <w:t>F". Trouve l'occurrence précédente de la chaîne de recherche à partir de votre position actuelle.</w:t>
      </w:r>
    </w:p>
    <w:p w14:paraId="43179BD1" w14:textId="17892905" w:rsidR="00AC0F1E" w:rsidRDefault="00D959C9" w:rsidP="00B416DE">
      <w:pPr>
        <w:pStyle w:val="Paragraphedeliste"/>
        <w:numPr>
          <w:ilvl w:val="0"/>
          <w:numId w:val="45"/>
        </w:numPr>
        <w:rPr>
          <w:szCs w:val="24"/>
        </w:rPr>
      </w:pPr>
      <w:r w:rsidRPr="00104D2E">
        <w:rPr>
          <w:szCs w:val="24"/>
        </w:rPr>
        <w:t>R</w:t>
      </w:r>
      <w:r w:rsidR="000206E6" w:rsidRPr="00104D2E">
        <w:rPr>
          <w:szCs w:val="24"/>
        </w:rPr>
        <w:t>echercher et r</w:t>
      </w:r>
      <w:r w:rsidRPr="00104D2E">
        <w:rPr>
          <w:szCs w:val="24"/>
        </w:rPr>
        <w:t>emplacer : (R) "</w:t>
      </w:r>
      <w:r w:rsidR="00893081">
        <w:rPr>
          <w:szCs w:val="24"/>
        </w:rPr>
        <w:t>Espace-</w:t>
      </w:r>
      <w:r w:rsidRPr="00104D2E">
        <w:rPr>
          <w:szCs w:val="24"/>
        </w:rPr>
        <w:t>Entrée-R". Boîte de dialogue pour rechercher une chaîne de texte et la remplacer par une autre. Choisissez la direction de recherche, de respecter ou non la casse et de remplacer la prochaine occurrence seulement ou toutes les occurrences.</w:t>
      </w:r>
    </w:p>
    <w:p w14:paraId="7BC17870" w14:textId="48FCAA28" w:rsidR="00AC0F1E" w:rsidRDefault="00D959C9" w:rsidP="00B416DE">
      <w:pPr>
        <w:pStyle w:val="Paragraphedeliste"/>
        <w:numPr>
          <w:ilvl w:val="0"/>
          <w:numId w:val="45"/>
        </w:numPr>
        <w:rPr>
          <w:szCs w:val="24"/>
        </w:rPr>
      </w:pPr>
      <w:r w:rsidRPr="00AC0F1E">
        <w:rPr>
          <w:szCs w:val="24"/>
        </w:rPr>
        <w:t>Aller à l'emplacement</w:t>
      </w:r>
      <w:r w:rsidR="00AC0F1E">
        <w:rPr>
          <w:szCs w:val="24"/>
        </w:rPr>
        <w:t> </w:t>
      </w:r>
      <w:r w:rsidRPr="00AC0F1E">
        <w:rPr>
          <w:szCs w:val="24"/>
        </w:rPr>
        <w:t>: (L) "</w:t>
      </w:r>
      <w:r w:rsidR="005E0356">
        <w:rPr>
          <w:szCs w:val="24"/>
        </w:rPr>
        <w:t>Espace-</w:t>
      </w:r>
      <w:r w:rsidRPr="00AC0F1E">
        <w:rPr>
          <w:szCs w:val="24"/>
        </w:rPr>
        <w:t xml:space="preserve">Entrée-L". </w:t>
      </w:r>
      <w:r w:rsidR="00AC0F1E">
        <w:rPr>
          <w:szCs w:val="24"/>
        </w:rPr>
        <w:t xml:space="preserve">Va </w:t>
      </w:r>
      <w:r w:rsidRPr="00AC0F1E">
        <w:rPr>
          <w:szCs w:val="24"/>
        </w:rPr>
        <w:t>à un emplacement dans le document en fonction de la page, du paragraphe, de la ligne ou du pourcentage.</w:t>
      </w:r>
    </w:p>
    <w:p w14:paraId="483666E2" w14:textId="77777777" w:rsidR="0031236F" w:rsidRDefault="00D959C9" w:rsidP="00B416DE">
      <w:pPr>
        <w:pStyle w:val="Paragraphedeliste"/>
        <w:numPr>
          <w:ilvl w:val="0"/>
          <w:numId w:val="45"/>
        </w:numPr>
        <w:rPr>
          <w:szCs w:val="24"/>
        </w:rPr>
      </w:pPr>
      <w:r w:rsidRPr="0031236F">
        <w:rPr>
          <w:szCs w:val="24"/>
        </w:rPr>
        <w:t>Aller à la phrase précédente</w:t>
      </w:r>
      <w:r w:rsidR="00AC0F1E" w:rsidRPr="0031236F">
        <w:rPr>
          <w:szCs w:val="24"/>
        </w:rPr>
        <w:t> </w:t>
      </w:r>
      <w:r w:rsidRPr="0031236F">
        <w:rPr>
          <w:szCs w:val="24"/>
        </w:rPr>
        <w:t>: (E) "Espace-2-3-6". Recule d'une phrase.</w:t>
      </w:r>
    </w:p>
    <w:p w14:paraId="6A15D23A" w14:textId="77777777" w:rsidR="0031236F" w:rsidRDefault="00D959C9" w:rsidP="00B416DE">
      <w:pPr>
        <w:pStyle w:val="Paragraphedeliste"/>
        <w:numPr>
          <w:ilvl w:val="0"/>
          <w:numId w:val="45"/>
        </w:numPr>
        <w:rPr>
          <w:szCs w:val="24"/>
        </w:rPr>
      </w:pPr>
      <w:r w:rsidRPr="0031236F">
        <w:rPr>
          <w:szCs w:val="24"/>
        </w:rPr>
        <w:t>Aller à la phrase suivante</w:t>
      </w:r>
      <w:r w:rsidR="0031236F">
        <w:rPr>
          <w:szCs w:val="24"/>
        </w:rPr>
        <w:t> </w:t>
      </w:r>
      <w:r w:rsidRPr="0031236F">
        <w:rPr>
          <w:szCs w:val="24"/>
        </w:rPr>
        <w:t>: (X) "Espace-3-5-6". Avance d'une phrase.</w:t>
      </w:r>
    </w:p>
    <w:p w14:paraId="622EEB03" w14:textId="77777777" w:rsidR="0031236F" w:rsidRDefault="00D959C9" w:rsidP="00B416DE">
      <w:pPr>
        <w:pStyle w:val="Paragraphedeliste"/>
        <w:numPr>
          <w:ilvl w:val="0"/>
          <w:numId w:val="45"/>
        </w:numPr>
        <w:rPr>
          <w:szCs w:val="24"/>
        </w:rPr>
      </w:pPr>
      <w:r w:rsidRPr="0031236F">
        <w:rPr>
          <w:szCs w:val="24"/>
        </w:rPr>
        <w:t>Aller à la page précédente</w:t>
      </w:r>
      <w:r w:rsidR="0031236F" w:rsidRPr="0031236F">
        <w:rPr>
          <w:szCs w:val="24"/>
        </w:rPr>
        <w:t> </w:t>
      </w:r>
      <w:r w:rsidRPr="0031236F">
        <w:rPr>
          <w:szCs w:val="24"/>
        </w:rPr>
        <w:t>: (B) "Espace-1-2-6. Recule d'une page.</w:t>
      </w:r>
    </w:p>
    <w:p w14:paraId="3CFABA2A" w14:textId="77777777" w:rsidR="001D3783" w:rsidRDefault="00D959C9" w:rsidP="00B416DE">
      <w:pPr>
        <w:pStyle w:val="Paragraphedeliste"/>
        <w:numPr>
          <w:ilvl w:val="0"/>
          <w:numId w:val="45"/>
        </w:numPr>
        <w:rPr>
          <w:szCs w:val="24"/>
        </w:rPr>
      </w:pPr>
      <w:r w:rsidRPr="0031236F">
        <w:rPr>
          <w:szCs w:val="24"/>
        </w:rPr>
        <w:t>Aller à la page suivante</w:t>
      </w:r>
      <w:r w:rsidR="0031236F">
        <w:rPr>
          <w:szCs w:val="24"/>
        </w:rPr>
        <w:t> </w:t>
      </w:r>
      <w:r w:rsidRPr="0031236F">
        <w:rPr>
          <w:szCs w:val="24"/>
        </w:rPr>
        <w:t>: (G) "Espace-3-4-5". Avance d'une page.</w:t>
      </w:r>
    </w:p>
    <w:p w14:paraId="79C4C28F" w14:textId="77777777" w:rsidR="001D3783" w:rsidRDefault="00D959C9" w:rsidP="00B416DE">
      <w:pPr>
        <w:pStyle w:val="Paragraphedeliste"/>
        <w:numPr>
          <w:ilvl w:val="0"/>
          <w:numId w:val="45"/>
        </w:numPr>
        <w:rPr>
          <w:szCs w:val="24"/>
        </w:rPr>
      </w:pPr>
      <w:r w:rsidRPr="001D3783">
        <w:rPr>
          <w:szCs w:val="24"/>
        </w:rPr>
        <w:t>Aller au document précédent</w:t>
      </w:r>
      <w:r w:rsidR="001D3783">
        <w:rPr>
          <w:szCs w:val="24"/>
        </w:rPr>
        <w:t> </w:t>
      </w:r>
      <w:r w:rsidRPr="001D3783">
        <w:rPr>
          <w:szCs w:val="24"/>
        </w:rPr>
        <w:t>: (P) "MAJ-Tab". Si plusieurs documents sont ouverts, passe au document précédent dans l'ordre d'ouverture des fichiers.</w:t>
      </w:r>
    </w:p>
    <w:p w14:paraId="0C68D7F8" w14:textId="4C679CDB" w:rsidR="00D448B3" w:rsidRPr="001D3783" w:rsidRDefault="00D959C9" w:rsidP="00B416DE">
      <w:pPr>
        <w:pStyle w:val="Paragraphedeliste"/>
        <w:numPr>
          <w:ilvl w:val="0"/>
          <w:numId w:val="45"/>
        </w:numPr>
        <w:rPr>
          <w:szCs w:val="24"/>
        </w:rPr>
      </w:pPr>
      <w:r w:rsidRPr="001D3783">
        <w:rPr>
          <w:szCs w:val="24"/>
        </w:rPr>
        <w:t>Aller au document suivant</w:t>
      </w:r>
      <w:r w:rsidR="001D3783">
        <w:rPr>
          <w:szCs w:val="24"/>
        </w:rPr>
        <w:t> </w:t>
      </w:r>
      <w:r w:rsidRPr="001D3783">
        <w:rPr>
          <w:szCs w:val="24"/>
        </w:rPr>
        <w:t xml:space="preserve">: (N) "Tab". Si plusieurs documents sont ouverts, passe au document suivant dans l'ordre d'ouverture </w:t>
      </w:r>
      <w:r w:rsidR="0090734D">
        <w:rPr>
          <w:szCs w:val="24"/>
        </w:rPr>
        <w:t>des fichiers</w:t>
      </w:r>
      <w:r w:rsidRPr="001D3783">
        <w:rPr>
          <w:szCs w:val="24"/>
        </w:rPr>
        <w:t>.</w:t>
      </w:r>
    </w:p>
    <w:p w14:paraId="2D320DDA" w14:textId="77777777" w:rsidR="00D448B3" w:rsidRDefault="00D959C9">
      <w:pPr>
        <w:pStyle w:val="Titre2"/>
      </w:pPr>
      <w:bookmarkStart w:id="256" w:name="_tfg7qjqlztk8" w:colFirst="0" w:colLast="0"/>
      <w:bookmarkStart w:id="257" w:name="_Toc72160605"/>
      <w:bookmarkStart w:id="258" w:name="_Toc73448277"/>
      <w:bookmarkEnd w:id="255"/>
      <w:bookmarkEnd w:id="256"/>
      <w:r>
        <w:t>Menu L</w:t>
      </w:r>
      <w:r w:rsidR="005F03E6">
        <w:t>ectu</w:t>
      </w:r>
      <w:r>
        <w:t>re</w:t>
      </w:r>
      <w:bookmarkEnd w:id="257"/>
      <w:bookmarkEnd w:id="258"/>
    </w:p>
    <w:p w14:paraId="4A39A7E7" w14:textId="2C7D8CFA" w:rsidR="00661819" w:rsidRDefault="00661819" w:rsidP="00661819">
      <w:pPr>
        <w:rPr>
          <w:szCs w:val="24"/>
        </w:rPr>
      </w:pPr>
      <w:r>
        <w:rPr>
          <w:szCs w:val="24"/>
        </w:rPr>
        <w:t>Le menu Lecture contient les options suivantes :</w:t>
      </w:r>
    </w:p>
    <w:p w14:paraId="744A25FB" w14:textId="48CDBBB8" w:rsidR="00F14DA9" w:rsidRDefault="00F14DA9" w:rsidP="00B416DE">
      <w:pPr>
        <w:pStyle w:val="Paragraphedeliste"/>
        <w:numPr>
          <w:ilvl w:val="0"/>
          <w:numId w:val="46"/>
        </w:numPr>
        <w:jc w:val="both"/>
        <w:rPr>
          <w:szCs w:val="24"/>
        </w:rPr>
      </w:pPr>
      <w:r w:rsidRPr="00B40343">
        <w:rPr>
          <w:szCs w:val="24"/>
        </w:rPr>
        <w:t>Lire le texte sélectionné</w:t>
      </w:r>
      <w:r>
        <w:rPr>
          <w:szCs w:val="24"/>
        </w:rPr>
        <w:t> </w:t>
      </w:r>
      <w:r w:rsidRPr="00B40343">
        <w:rPr>
          <w:szCs w:val="24"/>
        </w:rPr>
        <w:t>: (B) "Retour arrière-</w:t>
      </w:r>
      <w:r w:rsidR="00925481">
        <w:rPr>
          <w:szCs w:val="24"/>
        </w:rPr>
        <w:t>Espace-</w:t>
      </w:r>
      <w:r w:rsidRPr="00B40343">
        <w:rPr>
          <w:szCs w:val="24"/>
        </w:rPr>
        <w:t>B". Lit le bloc de texte sélectionné.</w:t>
      </w:r>
    </w:p>
    <w:p w14:paraId="5B9FFA74" w14:textId="37D2076E" w:rsidR="00F14DA9" w:rsidRDefault="00F14DA9" w:rsidP="00B416DE">
      <w:pPr>
        <w:pStyle w:val="Paragraphedeliste"/>
        <w:numPr>
          <w:ilvl w:val="0"/>
          <w:numId w:val="46"/>
        </w:numPr>
        <w:jc w:val="both"/>
        <w:rPr>
          <w:szCs w:val="24"/>
        </w:rPr>
      </w:pPr>
      <w:r>
        <w:rPr>
          <w:szCs w:val="24"/>
        </w:rPr>
        <w:t>L</w:t>
      </w:r>
      <w:r w:rsidRPr="00B40343">
        <w:rPr>
          <w:szCs w:val="24"/>
        </w:rPr>
        <w:t>ire le début du texte sélectionné</w:t>
      </w:r>
      <w:r>
        <w:rPr>
          <w:szCs w:val="24"/>
        </w:rPr>
        <w:t> </w:t>
      </w:r>
      <w:r w:rsidRPr="00B40343">
        <w:rPr>
          <w:szCs w:val="24"/>
        </w:rPr>
        <w:t>: (U) "</w:t>
      </w:r>
      <w:r w:rsidR="005E0356">
        <w:rPr>
          <w:szCs w:val="24"/>
        </w:rPr>
        <w:t>Espace-</w:t>
      </w:r>
      <w:r w:rsidRPr="00B40343">
        <w:rPr>
          <w:szCs w:val="24"/>
        </w:rPr>
        <w:t>Entrée-U". Lit la première ligne du bloc de texte sélectionné.</w:t>
      </w:r>
    </w:p>
    <w:p w14:paraId="2358201D" w14:textId="013D410D" w:rsidR="00F14DA9" w:rsidRDefault="00F14DA9" w:rsidP="00B416DE">
      <w:pPr>
        <w:pStyle w:val="Paragraphedeliste"/>
        <w:numPr>
          <w:ilvl w:val="0"/>
          <w:numId w:val="46"/>
        </w:numPr>
        <w:jc w:val="both"/>
        <w:rPr>
          <w:szCs w:val="24"/>
        </w:rPr>
      </w:pPr>
      <w:r w:rsidRPr="00B40343">
        <w:rPr>
          <w:szCs w:val="24"/>
        </w:rPr>
        <w:t>Lire du début au curseur</w:t>
      </w:r>
      <w:r>
        <w:rPr>
          <w:szCs w:val="24"/>
        </w:rPr>
        <w:t> </w:t>
      </w:r>
      <w:r w:rsidRPr="00B40343">
        <w:rPr>
          <w:szCs w:val="24"/>
        </w:rPr>
        <w:t>: (T) "Retour arrière-</w:t>
      </w:r>
      <w:r w:rsidR="00784492">
        <w:rPr>
          <w:szCs w:val="24"/>
        </w:rPr>
        <w:t>Espace-</w:t>
      </w:r>
      <w:r w:rsidRPr="00B40343">
        <w:rPr>
          <w:szCs w:val="24"/>
        </w:rPr>
        <w:t>G". L</w:t>
      </w:r>
      <w:r>
        <w:rPr>
          <w:szCs w:val="24"/>
        </w:rPr>
        <w:t>i</w:t>
      </w:r>
      <w:r w:rsidRPr="00B40343">
        <w:rPr>
          <w:szCs w:val="24"/>
        </w:rPr>
        <w:t>t depuis le début du document jusqu'à la position actuelle du curseur.</w:t>
      </w:r>
    </w:p>
    <w:p w14:paraId="06D4C890" w14:textId="08DE9FA1" w:rsidR="00F14DA9" w:rsidRDefault="00F14DA9" w:rsidP="00B416DE">
      <w:pPr>
        <w:pStyle w:val="Paragraphedeliste"/>
        <w:numPr>
          <w:ilvl w:val="0"/>
          <w:numId w:val="46"/>
        </w:numPr>
        <w:jc w:val="both"/>
        <w:rPr>
          <w:szCs w:val="24"/>
        </w:rPr>
      </w:pPr>
      <w:r w:rsidRPr="00B40343">
        <w:rPr>
          <w:szCs w:val="24"/>
        </w:rPr>
        <w:t>Lire du curseur à la fin</w:t>
      </w:r>
      <w:r>
        <w:rPr>
          <w:szCs w:val="24"/>
        </w:rPr>
        <w:t> </w:t>
      </w:r>
      <w:r w:rsidRPr="00B40343">
        <w:rPr>
          <w:szCs w:val="24"/>
        </w:rPr>
        <w:t>: (</w:t>
      </w:r>
      <w:r>
        <w:rPr>
          <w:szCs w:val="24"/>
        </w:rPr>
        <w:t>G</w:t>
      </w:r>
      <w:r w:rsidRPr="00B40343">
        <w:rPr>
          <w:szCs w:val="24"/>
        </w:rPr>
        <w:t>) "</w:t>
      </w:r>
      <w:r w:rsidR="005E0356">
        <w:rPr>
          <w:szCs w:val="24"/>
        </w:rPr>
        <w:t>Espace-</w:t>
      </w:r>
      <w:r w:rsidRPr="00B40343">
        <w:rPr>
          <w:szCs w:val="24"/>
        </w:rPr>
        <w:t>Entrée-G". Lit depuis la position actuelle du curseur jusqu'à la fin du document.</w:t>
      </w:r>
    </w:p>
    <w:p w14:paraId="2C1EEF7D" w14:textId="3D5A01C0" w:rsidR="00F14DA9" w:rsidRDefault="00F14DA9" w:rsidP="00B416DE">
      <w:pPr>
        <w:pStyle w:val="Paragraphedeliste"/>
        <w:numPr>
          <w:ilvl w:val="0"/>
          <w:numId w:val="46"/>
        </w:numPr>
        <w:jc w:val="both"/>
        <w:rPr>
          <w:szCs w:val="24"/>
        </w:rPr>
      </w:pPr>
      <w:r w:rsidRPr="00B40343">
        <w:rPr>
          <w:szCs w:val="24"/>
        </w:rPr>
        <w:t>Défilement automatique</w:t>
      </w:r>
      <w:r>
        <w:rPr>
          <w:szCs w:val="24"/>
        </w:rPr>
        <w:t> </w:t>
      </w:r>
      <w:r w:rsidRPr="00B40343">
        <w:rPr>
          <w:szCs w:val="24"/>
        </w:rPr>
        <w:t>: (A) "Défilement haut</w:t>
      </w:r>
      <w:r>
        <w:rPr>
          <w:szCs w:val="24"/>
        </w:rPr>
        <w:t xml:space="preserve"> et </w:t>
      </w:r>
      <w:r w:rsidRPr="00B40343">
        <w:rPr>
          <w:szCs w:val="24"/>
        </w:rPr>
        <w:t xml:space="preserve">bas". Démarre et arrête la fonction de défilement automatique. </w:t>
      </w:r>
      <w:r>
        <w:rPr>
          <w:szCs w:val="24"/>
        </w:rPr>
        <w:t xml:space="preserve">Pour définir </w:t>
      </w:r>
      <w:r w:rsidRPr="00B40343">
        <w:rPr>
          <w:szCs w:val="24"/>
        </w:rPr>
        <w:t>la vitesse de défilement automatique</w:t>
      </w:r>
      <w:r>
        <w:rPr>
          <w:szCs w:val="24"/>
        </w:rPr>
        <w:t>,</w:t>
      </w:r>
      <w:r w:rsidRPr="00B40343">
        <w:rPr>
          <w:szCs w:val="24"/>
        </w:rPr>
        <w:t xml:space="preserve"> </w:t>
      </w:r>
      <w:r>
        <w:rPr>
          <w:szCs w:val="24"/>
        </w:rPr>
        <w:t>ouvr</w:t>
      </w:r>
      <w:r w:rsidR="00594A6B">
        <w:rPr>
          <w:szCs w:val="24"/>
        </w:rPr>
        <w:t>ez</w:t>
      </w:r>
      <w:r>
        <w:rPr>
          <w:szCs w:val="24"/>
        </w:rPr>
        <w:t xml:space="preserve"> </w:t>
      </w:r>
      <w:r w:rsidRPr="00B40343">
        <w:rPr>
          <w:szCs w:val="24"/>
        </w:rPr>
        <w:t>les Paramètres sous le menu Fichier</w:t>
      </w:r>
      <w:r w:rsidR="00594A6B">
        <w:rPr>
          <w:szCs w:val="24"/>
        </w:rPr>
        <w:t xml:space="preserve"> (voir la section </w:t>
      </w:r>
      <w:r w:rsidR="00594A6B">
        <w:rPr>
          <w:szCs w:val="24"/>
        </w:rPr>
        <w:fldChar w:fldCharType="begin"/>
      </w:r>
      <w:r w:rsidR="00594A6B">
        <w:rPr>
          <w:szCs w:val="24"/>
        </w:rPr>
        <w:instrText xml:space="preserve"> REF _Ref71286339 \w \p \h </w:instrText>
      </w:r>
      <w:r w:rsidR="00594A6B">
        <w:rPr>
          <w:szCs w:val="24"/>
        </w:rPr>
      </w:r>
      <w:r w:rsidR="00594A6B">
        <w:rPr>
          <w:szCs w:val="24"/>
        </w:rPr>
        <w:fldChar w:fldCharType="separate"/>
      </w:r>
      <w:r w:rsidR="00594A6B">
        <w:rPr>
          <w:szCs w:val="24"/>
        </w:rPr>
        <w:t>5.1 ci-dessus</w:t>
      </w:r>
      <w:r w:rsidR="00594A6B">
        <w:rPr>
          <w:szCs w:val="24"/>
        </w:rPr>
        <w:fldChar w:fldCharType="end"/>
      </w:r>
      <w:r w:rsidR="00594A6B">
        <w:rPr>
          <w:szCs w:val="24"/>
        </w:rPr>
        <w:t>)</w:t>
      </w:r>
      <w:r w:rsidRPr="00B40343">
        <w:rPr>
          <w:szCs w:val="24"/>
        </w:rPr>
        <w:t>.</w:t>
      </w:r>
    </w:p>
    <w:p w14:paraId="39D66A93" w14:textId="77777777" w:rsidR="00F14DA9" w:rsidRDefault="00F14DA9" w:rsidP="00B416DE">
      <w:pPr>
        <w:pStyle w:val="Paragraphedeliste"/>
        <w:numPr>
          <w:ilvl w:val="0"/>
          <w:numId w:val="46"/>
        </w:numPr>
        <w:jc w:val="both"/>
        <w:rPr>
          <w:szCs w:val="24"/>
        </w:rPr>
      </w:pPr>
      <w:r w:rsidRPr="00B40343">
        <w:rPr>
          <w:szCs w:val="24"/>
        </w:rPr>
        <w:t xml:space="preserve">Lire la phrase </w:t>
      </w:r>
      <w:r>
        <w:rPr>
          <w:szCs w:val="24"/>
        </w:rPr>
        <w:t xml:space="preserve">actuelle : </w:t>
      </w:r>
      <w:r w:rsidRPr="00B40343">
        <w:rPr>
          <w:szCs w:val="24"/>
        </w:rPr>
        <w:t>(E) "Espace-1-4-5-6". Lit la phrase.</w:t>
      </w:r>
    </w:p>
    <w:p w14:paraId="71C34CE9" w14:textId="77777777" w:rsidR="00F14DA9" w:rsidRDefault="00F14DA9" w:rsidP="00B416DE">
      <w:pPr>
        <w:pStyle w:val="Paragraphedeliste"/>
        <w:numPr>
          <w:ilvl w:val="0"/>
          <w:numId w:val="46"/>
        </w:numPr>
        <w:jc w:val="both"/>
        <w:rPr>
          <w:szCs w:val="24"/>
        </w:rPr>
      </w:pPr>
      <w:r w:rsidRPr="00B40343">
        <w:rPr>
          <w:szCs w:val="24"/>
        </w:rPr>
        <w:t xml:space="preserve">Lire la ligne </w:t>
      </w:r>
      <w:r>
        <w:rPr>
          <w:szCs w:val="24"/>
        </w:rPr>
        <w:t>actuelle </w:t>
      </w:r>
      <w:r w:rsidRPr="00B40343">
        <w:rPr>
          <w:szCs w:val="24"/>
        </w:rPr>
        <w:t>: (L) "Espace-1-4". Lit la ligne.</w:t>
      </w:r>
    </w:p>
    <w:p w14:paraId="6C6A79BB" w14:textId="77777777" w:rsidR="00F14DA9" w:rsidRDefault="00F14DA9" w:rsidP="00B416DE">
      <w:pPr>
        <w:pStyle w:val="Paragraphedeliste"/>
        <w:numPr>
          <w:ilvl w:val="0"/>
          <w:numId w:val="46"/>
        </w:numPr>
        <w:jc w:val="both"/>
        <w:rPr>
          <w:szCs w:val="24"/>
        </w:rPr>
      </w:pPr>
      <w:r w:rsidRPr="00B40343">
        <w:rPr>
          <w:szCs w:val="24"/>
        </w:rPr>
        <w:t xml:space="preserve">Lire le mot </w:t>
      </w:r>
      <w:r>
        <w:rPr>
          <w:szCs w:val="24"/>
        </w:rPr>
        <w:t>actuel :</w:t>
      </w:r>
      <w:r w:rsidRPr="00B40343">
        <w:rPr>
          <w:szCs w:val="24"/>
        </w:rPr>
        <w:t xml:space="preserve"> (W) "Espace-2-5". Lit le mot. Appuye</w:t>
      </w:r>
      <w:r>
        <w:rPr>
          <w:szCs w:val="24"/>
        </w:rPr>
        <w:t>r</w:t>
      </w:r>
      <w:r w:rsidRPr="00B40343">
        <w:rPr>
          <w:szCs w:val="24"/>
        </w:rPr>
        <w:t xml:space="preserve"> deux fois pour épeler.</w:t>
      </w:r>
    </w:p>
    <w:p w14:paraId="4BCCFB23" w14:textId="77777777" w:rsidR="00F14DA9" w:rsidRDefault="00F14DA9" w:rsidP="00B416DE">
      <w:pPr>
        <w:pStyle w:val="Paragraphedeliste"/>
        <w:numPr>
          <w:ilvl w:val="0"/>
          <w:numId w:val="46"/>
        </w:numPr>
        <w:jc w:val="both"/>
        <w:rPr>
          <w:szCs w:val="24"/>
        </w:rPr>
      </w:pPr>
      <w:r w:rsidRPr="00B40343">
        <w:rPr>
          <w:szCs w:val="24"/>
        </w:rPr>
        <w:t>Lire le caractère a</w:t>
      </w:r>
      <w:r>
        <w:rPr>
          <w:szCs w:val="24"/>
        </w:rPr>
        <w:t>c</w:t>
      </w:r>
      <w:r w:rsidRPr="00B40343">
        <w:rPr>
          <w:szCs w:val="24"/>
        </w:rPr>
        <w:t>t</w:t>
      </w:r>
      <w:r>
        <w:rPr>
          <w:szCs w:val="24"/>
        </w:rPr>
        <w:t>uel </w:t>
      </w:r>
      <w:r w:rsidRPr="00B40343">
        <w:rPr>
          <w:szCs w:val="24"/>
        </w:rPr>
        <w:t>: (C) "Espace-3-6". Lit le caractère. Appuye</w:t>
      </w:r>
      <w:r>
        <w:rPr>
          <w:szCs w:val="24"/>
        </w:rPr>
        <w:t>r</w:t>
      </w:r>
      <w:r w:rsidRPr="00B40343">
        <w:rPr>
          <w:szCs w:val="24"/>
        </w:rPr>
        <w:t xml:space="preserve"> deux fois pour entendre l'équivalent de l'alphabet militaire.</w:t>
      </w:r>
    </w:p>
    <w:p w14:paraId="11CB3F77" w14:textId="6B15618C" w:rsidR="00F14DA9" w:rsidRDefault="00F14DA9" w:rsidP="00B416DE">
      <w:pPr>
        <w:pStyle w:val="Paragraphedeliste"/>
        <w:numPr>
          <w:ilvl w:val="0"/>
          <w:numId w:val="46"/>
        </w:numPr>
        <w:jc w:val="both"/>
        <w:rPr>
          <w:szCs w:val="24"/>
        </w:rPr>
      </w:pPr>
      <w:r w:rsidRPr="00B40343">
        <w:rPr>
          <w:szCs w:val="24"/>
        </w:rPr>
        <w:t xml:space="preserve">Position du curseur : (R) "Espace-1-5-6". </w:t>
      </w:r>
      <w:r w:rsidR="00C00303">
        <w:rPr>
          <w:szCs w:val="24"/>
        </w:rPr>
        <w:t xml:space="preserve">Donne </w:t>
      </w:r>
      <w:r w:rsidRPr="00B40343">
        <w:rPr>
          <w:szCs w:val="24"/>
        </w:rPr>
        <w:t>la position actuelle du curseur</w:t>
      </w:r>
      <w:r w:rsidR="00C00303">
        <w:rPr>
          <w:szCs w:val="24"/>
        </w:rPr>
        <w:t xml:space="preserve"> : </w:t>
      </w:r>
      <w:r w:rsidRPr="00B40343">
        <w:rPr>
          <w:szCs w:val="24"/>
        </w:rPr>
        <w:t>page, paragraphe, mot et ligne.</w:t>
      </w:r>
    </w:p>
    <w:p w14:paraId="3D4E723A" w14:textId="77777777" w:rsidR="00F14DA9" w:rsidRDefault="00F14DA9" w:rsidP="00B416DE">
      <w:pPr>
        <w:pStyle w:val="Paragraphedeliste"/>
        <w:numPr>
          <w:ilvl w:val="0"/>
          <w:numId w:val="46"/>
        </w:numPr>
        <w:jc w:val="both"/>
        <w:rPr>
          <w:szCs w:val="24"/>
        </w:rPr>
      </w:pPr>
      <w:r w:rsidRPr="00B40343">
        <w:rPr>
          <w:szCs w:val="24"/>
        </w:rPr>
        <w:t>Lire l'état : (S) "Espace-3-4". Lit le titre du document et indique le mode Insertion ou</w:t>
      </w:r>
      <w:r>
        <w:rPr>
          <w:szCs w:val="24"/>
        </w:rPr>
        <w:t xml:space="preserve"> Remplacement</w:t>
      </w:r>
      <w:r w:rsidRPr="00B40343">
        <w:rPr>
          <w:szCs w:val="24"/>
        </w:rPr>
        <w:t>.</w:t>
      </w:r>
    </w:p>
    <w:p w14:paraId="0580E52E" w14:textId="0CB9366F" w:rsidR="00F14DA9" w:rsidRDefault="00F14DA9" w:rsidP="00B416DE">
      <w:pPr>
        <w:pStyle w:val="Paragraphedeliste"/>
        <w:numPr>
          <w:ilvl w:val="0"/>
          <w:numId w:val="46"/>
        </w:numPr>
        <w:jc w:val="both"/>
        <w:rPr>
          <w:szCs w:val="24"/>
        </w:rPr>
      </w:pPr>
      <w:r w:rsidRPr="00B40343">
        <w:rPr>
          <w:szCs w:val="24"/>
        </w:rPr>
        <w:t>Lire le nombre de caractères et d'espaces : (I) "Retour arrière-</w:t>
      </w:r>
      <w:r w:rsidR="00784492">
        <w:rPr>
          <w:szCs w:val="24"/>
        </w:rPr>
        <w:t>Espace-</w:t>
      </w:r>
      <w:r w:rsidRPr="00B40343">
        <w:rPr>
          <w:szCs w:val="24"/>
        </w:rPr>
        <w:t>I". Lit le nombre actuel et le nombre total de caractères, ainsi que le nombre actuel et le nombre total d'espace du document actuel</w:t>
      </w:r>
      <w:r>
        <w:rPr>
          <w:szCs w:val="24"/>
        </w:rPr>
        <w:t>.</w:t>
      </w:r>
    </w:p>
    <w:p w14:paraId="3CE4BB7A" w14:textId="37E0567D" w:rsidR="00F14DA9" w:rsidRPr="0068621E" w:rsidRDefault="00F14DA9" w:rsidP="00B416DE">
      <w:pPr>
        <w:pStyle w:val="Paragraphedeliste"/>
        <w:numPr>
          <w:ilvl w:val="0"/>
          <w:numId w:val="46"/>
        </w:numPr>
        <w:jc w:val="both"/>
        <w:rPr>
          <w:szCs w:val="24"/>
        </w:rPr>
      </w:pPr>
      <w:r>
        <w:rPr>
          <w:szCs w:val="24"/>
        </w:rPr>
        <w:t>P</w:t>
      </w:r>
      <w:r w:rsidRPr="0068621E">
        <w:rPr>
          <w:szCs w:val="24"/>
        </w:rPr>
        <w:t>olice</w:t>
      </w:r>
      <w:r>
        <w:rPr>
          <w:szCs w:val="24"/>
        </w:rPr>
        <w:t> </w:t>
      </w:r>
      <w:r w:rsidRPr="0068621E">
        <w:rPr>
          <w:szCs w:val="24"/>
        </w:rPr>
        <w:t>: (F) "Retour arrière-</w:t>
      </w:r>
      <w:r w:rsidR="006954A2">
        <w:rPr>
          <w:szCs w:val="24"/>
        </w:rPr>
        <w:t>Espace-</w:t>
      </w:r>
      <w:r w:rsidRPr="0068621E">
        <w:rPr>
          <w:szCs w:val="24"/>
        </w:rPr>
        <w:t xml:space="preserve">Entrée-N". </w:t>
      </w:r>
      <w:r w:rsidR="006954A2" w:rsidRPr="0068621E">
        <w:rPr>
          <w:szCs w:val="24"/>
        </w:rPr>
        <w:t xml:space="preserve">Fournit </w:t>
      </w:r>
      <w:r w:rsidRPr="0068621E">
        <w:rPr>
          <w:szCs w:val="24"/>
        </w:rPr>
        <w:t>des informations sur la police, le style et le formatage du texte à votre position.</w:t>
      </w:r>
    </w:p>
    <w:p w14:paraId="44794192" w14:textId="77777777" w:rsidR="00D448B3" w:rsidRDefault="00D959C9">
      <w:pPr>
        <w:pStyle w:val="Titre2"/>
      </w:pPr>
      <w:bookmarkStart w:id="259" w:name="_3vy34br1oy1v" w:colFirst="0" w:colLast="0"/>
      <w:bookmarkStart w:id="260" w:name="_Toc72160606"/>
      <w:bookmarkStart w:id="261" w:name="_Toc73448278"/>
      <w:bookmarkEnd w:id="259"/>
      <w:r>
        <w:t>Menu Mise en page</w:t>
      </w:r>
      <w:bookmarkEnd w:id="260"/>
      <w:bookmarkEnd w:id="261"/>
    </w:p>
    <w:p w14:paraId="67960E63" w14:textId="2A1BB756" w:rsidR="00661819" w:rsidRDefault="00661819" w:rsidP="00661819">
      <w:pPr>
        <w:rPr>
          <w:szCs w:val="24"/>
        </w:rPr>
      </w:pPr>
      <w:r>
        <w:rPr>
          <w:szCs w:val="24"/>
        </w:rPr>
        <w:t>Le menu Mise en page contient les options suivantes :</w:t>
      </w:r>
    </w:p>
    <w:p w14:paraId="7AD5546E" w14:textId="2B9B56CB" w:rsidR="00E50CDC" w:rsidRDefault="00E50CDC" w:rsidP="00B416DE">
      <w:pPr>
        <w:pStyle w:val="Paragraphedeliste"/>
        <w:numPr>
          <w:ilvl w:val="0"/>
          <w:numId w:val="47"/>
        </w:numPr>
        <w:jc w:val="both"/>
        <w:rPr>
          <w:szCs w:val="24"/>
        </w:rPr>
      </w:pPr>
      <w:r w:rsidRPr="00D30EBC">
        <w:rPr>
          <w:szCs w:val="24"/>
        </w:rPr>
        <w:t>Police</w:t>
      </w:r>
      <w:r>
        <w:rPr>
          <w:szCs w:val="24"/>
        </w:rPr>
        <w:t> </w:t>
      </w:r>
      <w:r w:rsidRPr="00D30EBC">
        <w:rPr>
          <w:szCs w:val="24"/>
        </w:rPr>
        <w:t>: (F) "Retour arrière</w:t>
      </w:r>
      <w:r w:rsidR="006954A2">
        <w:rPr>
          <w:szCs w:val="24"/>
        </w:rPr>
        <w:t>-Espace-</w:t>
      </w:r>
      <w:r w:rsidR="007F07C0">
        <w:rPr>
          <w:szCs w:val="24"/>
        </w:rPr>
        <w:t>Entrée-</w:t>
      </w:r>
      <w:r w:rsidRPr="00D30EBC">
        <w:rPr>
          <w:szCs w:val="24"/>
        </w:rPr>
        <w:t>-F". Ouvre la boîte de dialogue des paramètres de police. Agit sur le texte sélectionné.</w:t>
      </w:r>
      <w:r w:rsidR="006F2F38">
        <w:rPr>
          <w:szCs w:val="24"/>
        </w:rPr>
        <w:t xml:space="preserve"> Définissez vos paramètres de police par défaut en faisant les changements appropriés puis en choisissant le bouton "Police actuelle comme police par défaut".</w:t>
      </w:r>
    </w:p>
    <w:p w14:paraId="49C5C59C" w14:textId="28181DE4" w:rsidR="004F55E8" w:rsidRDefault="009A4958" w:rsidP="00B416DE">
      <w:pPr>
        <w:pStyle w:val="Paragraphedeliste"/>
        <w:numPr>
          <w:ilvl w:val="0"/>
          <w:numId w:val="47"/>
        </w:numPr>
        <w:jc w:val="both"/>
        <w:rPr>
          <w:szCs w:val="24"/>
        </w:rPr>
      </w:pPr>
      <w:r>
        <w:rPr>
          <w:szCs w:val="24"/>
        </w:rPr>
        <w:t>Style : (</w:t>
      </w:r>
      <w:r w:rsidR="002479BF">
        <w:rPr>
          <w:szCs w:val="24"/>
        </w:rPr>
        <w:t>s</w:t>
      </w:r>
      <w:r>
        <w:rPr>
          <w:szCs w:val="24"/>
        </w:rPr>
        <w:t xml:space="preserve">) </w:t>
      </w:r>
      <w:r w:rsidR="004F55E8">
        <w:rPr>
          <w:szCs w:val="24"/>
        </w:rPr>
        <w:t>"Retour arrière-</w:t>
      </w:r>
      <w:r w:rsidR="00B4759D">
        <w:rPr>
          <w:szCs w:val="24"/>
        </w:rPr>
        <w:t>Espace-</w:t>
      </w:r>
      <w:r w:rsidR="004F55E8">
        <w:rPr>
          <w:szCs w:val="24"/>
        </w:rPr>
        <w:t>Entrée-</w:t>
      </w:r>
      <w:r w:rsidR="002479BF">
        <w:rPr>
          <w:szCs w:val="24"/>
        </w:rPr>
        <w:t>s</w:t>
      </w:r>
      <w:r w:rsidR="004F55E8">
        <w:rPr>
          <w:szCs w:val="24"/>
        </w:rPr>
        <w:t xml:space="preserve">". </w:t>
      </w:r>
      <w:r w:rsidR="00FD0DD5">
        <w:rPr>
          <w:szCs w:val="24"/>
        </w:rPr>
        <w:t>Agit sur le paragraphe actuel ou sur le texte sélectionné. Appuyez sur "Espace-1" et "Espace-4" pour modifier la valeur.</w:t>
      </w:r>
    </w:p>
    <w:p w14:paraId="4BBC51AB" w14:textId="681373CD" w:rsidR="00E50CDC" w:rsidRDefault="00E50CDC" w:rsidP="00B416DE">
      <w:pPr>
        <w:pStyle w:val="Paragraphedeliste"/>
        <w:numPr>
          <w:ilvl w:val="0"/>
          <w:numId w:val="47"/>
        </w:numPr>
        <w:jc w:val="both"/>
        <w:rPr>
          <w:szCs w:val="24"/>
        </w:rPr>
      </w:pPr>
      <w:r w:rsidRPr="00880173">
        <w:rPr>
          <w:szCs w:val="24"/>
        </w:rPr>
        <w:t>Mise en page d</w:t>
      </w:r>
      <w:r>
        <w:rPr>
          <w:szCs w:val="24"/>
        </w:rPr>
        <w:t>'</w:t>
      </w:r>
      <w:r w:rsidRPr="00880173">
        <w:rPr>
          <w:szCs w:val="24"/>
        </w:rPr>
        <w:t>u</w:t>
      </w:r>
      <w:r>
        <w:rPr>
          <w:szCs w:val="24"/>
        </w:rPr>
        <w:t>n</w:t>
      </w:r>
      <w:r w:rsidRPr="00880173">
        <w:rPr>
          <w:szCs w:val="24"/>
        </w:rPr>
        <w:t xml:space="preserve"> paragraphe en noir</w:t>
      </w:r>
      <w:r>
        <w:rPr>
          <w:szCs w:val="24"/>
        </w:rPr>
        <w:t> </w:t>
      </w:r>
      <w:r w:rsidRPr="00880173">
        <w:rPr>
          <w:szCs w:val="24"/>
        </w:rPr>
        <w:t>: (C) "</w:t>
      </w:r>
      <w:r w:rsidR="0099754C">
        <w:rPr>
          <w:szCs w:val="24"/>
        </w:rPr>
        <w:t>Retour</w:t>
      </w:r>
      <w:r w:rsidRPr="00880173">
        <w:rPr>
          <w:szCs w:val="24"/>
        </w:rPr>
        <w:t xml:space="preserve"> arrière-</w:t>
      </w:r>
      <w:r w:rsidR="0099754C">
        <w:rPr>
          <w:szCs w:val="24"/>
        </w:rPr>
        <w:t>Espace-</w:t>
      </w:r>
      <w:r w:rsidRPr="00880173">
        <w:rPr>
          <w:szCs w:val="24"/>
        </w:rPr>
        <w:t>2-3-4-6". Détermine le format d'impression et le style du paragraphe</w:t>
      </w:r>
      <w:r>
        <w:rPr>
          <w:szCs w:val="24"/>
        </w:rPr>
        <w:t xml:space="preserve"> actuel</w:t>
      </w:r>
      <w:r w:rsidRPr="00880173">
        <w:rPr>
          <w:szCs w:val="24"/>
        </w:rPr>
        <w:t>.</w:t>
      </w:r>
      <w:r w:rsidR="001A2506">
        <w:rPr>
          <w:szCs w:val="24"/>
        </w:rPr>
        <w:br/>
        <w:t>Remarque : Si vous constatez que vos documents ne vont pas à la ligne correctement quand vous les lisez sur un autre appareil comme un ordinateur, sélectionnez tout le texte avec "Entrée-A", puis désactivez le report des mots dans la mise en page d'un paragraphe en noir.</w:t>
      </w:r>
    </w:p>
    <w:p w14:paraId="1295E192" w14:textId="7235AA4E" w:rsidR="00E50CDC" w:rsidRDefault="00E50CDC" w:rsidP="00B416DE">
      <w:pPr>
        <w:pStyle w:val="Paragraphedeliste"/>
        <w:numPr>
          <w:ilvl w:val="0"/>
          <w:numId w:val="47"/>
        </w:numPr>
        <w:jc w:val="both"/>
        <w:rPr>
          <w:szCs w:val="24"/>
        </w:rPr>
      </w:pPr>
      <w:r w:rsidRPr="00880173">
        <w:rPr>
          <w:szCs w:val="24"/>
        </w:rPr>
        <w:t>Mise en page d</w:t>
      </w:r>
      <w:r>
        <w:rPr>
          <w:szCs w:val="24"/>
        </w:rPr>
        <w:t>'</w:t>
      </w:r>
      <w:r w:rsidRPr="00880173">
        <w:rPr>
          <w:szCs w:val="24"/>
        </w:rPr>
        <w:t>u</w:t>
      </w:r>
      <w:r>
        <w:rPr>
          <w:szCs w:val="24"/>
        </w:rPr>
        <w:t>n</w:t>
      </w:r>
      <w:r w:rsidRPr="00880173">
        <w:rPr>
          <w:szCs w:val="24"/>
        </w:rPr>
        <w:t xml:space="preserve"> document en noir : (T) "Retour arrière-</w:t>
      </w:r>
      <w:r w:rsidR="00B4759D">
        <w:rPr>
          <w:szCs w:val="24"/>
        </w:rPr>
        <w:t>Espace-</w:t>
      </w:r>
      <w:r w:rsidRPr="00880173">
        <w:rPr>
          <w:szCs w:val="24"/>
        </w:rPr>
        <w:t>T". Détermine le format des pages d'un document imprimé.</w:t>
      </w:r>
    </w:p>
    <w:p w14:paraId="0FD370BE" w14:textId="7AB96D2F" w:rsidR="0040746B" w:rsidRPr="0040746B" w:rsidRDefault="0040746B" w:rsidP="0040746B">
      <w:pPr>
        <w:jc w:val="both"/>
        <w:rPr>
          <w:szCs w:val="24"/>
        </w:rPr>
      </w:pPr>
      <w:r>
        <w:rPr>
          <w:szCs w:val="24"/>
        </w:rPr>
        <w:t xml:space="preserve">Remarque : </w:t>
      </w:r>
      <w:r w:rsidR="00B40047">
        <w:rPr>
          <w:szCs w:val="24"/>
        </w:rPr>
        <w:t>Si vous vous rendez compte que le document ne va pa sà la ligne correctement lorsque vous l'ouvrez sur un ordinateur ou un autre appareil, sélectionnez tout le texte avec Espace-Entrée-A</w:t>
      </w:r>
      <w:r w:rsidR="00905055">
        <w:rPr>
          <w:szCs w:val="24"/>
        </w:rPr>
        <w:t xml:space="preserve"> et désactivez le report des mots dans la mise en page d'un paragraphe en noir.</w:t>
      </w:r>
    </w:p>
    <w:p w14:paraId="1AFB465A" w14:textId="77777777" w:rsidR="00D448B3" w:rsidRDefault="00D959C9">
      <w:pPr>
        <w:pStyle w:val="Titre2"/>
      </w:pPr>
      <w:bookmarkStart w:id="262" w:name="_du2616oznxc2" w:colFirst="0" w:colLast="0"/>
      <w:bookmarkStart w:id="263" w:name="_Toc72160607"/>
      <w:bookmarkStart w:id="264" w:name="_Toc73448279"/>
      <w:bookmarkEnd w:id="262"/>
      <w:r>
        <w:t>Fonctions diverses</w:t>
      </w:r>
      <w:bookmarkEnd w:id="263"/>
      <w:bookmarkEnd w:id="264"/>
    </w:p>
    <w:p w14:paraId="34C6B9E5" w14:textId="77777777" w:rsidR="00D448B3" w:rsidRDefault="00D959C9">
      <w:pPr>
        <w:rPr>
          <w:szCs w:val="24"/>
        </w:rPr>
      </w:pPr>
      <w:r>
        <w:rPr>
          <w:szCs w:val="24"/>
        </w:rPr>
        <w:t>Les commandes suivantes peuvent également être utilisées dans l'éditeur de texte</w:t>
      </w:r>
      <w:r w:rsidR="00ED19F4">
        <w:rPr>
          <w:szCs w:val="24"/>
        </w:rPr>
        <w:t> </w:t>
      </w:r>
      <w:r>
        <w:rPr>
          <w:szCs w:val="24"/>
        </w:rPr>
        <w:t>:</w:t>
      </w:r>
    </w:p>
    <w:p w14:paraId="011BCB82" w14:textId="77777777" w:rsidR="00C85487" w:rsidRDefault="00C85487" w:rsidP="00B416DE">
      <w:pPr>
        <w:pStyle w:val="Paragraphedeliste"/>
        <w:numPr>
          <w:ilvl w:val="0"/>
          <w:numId w:val="48"/>
        </w:numPr>
        <w:jc w:val="both"/>
        <w:rPr>
          <w:szCs w:val="24"/>
        </w:rPr>
      </w:pPr>
      <w:bookmarkStart w:id="265" w:name="_ddh15uc3mpqm" w:colFirst="0" w:colLast="0"/>
      <w:bookmarkStart w:id="266" w:name="_Ref17369417"/>
      <w:bookmarkEnd w:id="265"/>
      <w:r w:rsidRPr="00880173">
        <w:rPr>
          <w:szCs w:val="24"/>
        </w:rPr>
        <w:t>Centrer la ligne</w:t>
      </w:r>
      <w:r>
        <w:rPr>
          <w:szCs w:val="24"/>
        </w:rPr>
        <w:t> </w:t>
      </w:r>
      <w:r w:rsidRPr="00880173">
        <w:rPr>
          <w:szCs w:val="24"/>
        </w:rPr>
        <w:t>: Retour arrière-Espace-Entrée-C.</w:t>
      </w:r>
    </w:p>
    <w:p w14:paraId="225ADE32" w14:textId="72F2C637" w:rsidR="00C85487" w:rsidRDefault="00C85487" w:rsidP="00B416DE">
      <w:pPr>
        <w:pStyle w:val="Paragraphedeliste"/>
        <w:numPr>
          <w:ilvl w:val="0"/>
          <w:numId w:val="48"/>
        </w:numPr>
        <w:jc w:val="both"/>
        <w:rPr>
          <w:szCs w:val="24"/>
        </w:rPr>
      </w:pPr>
      <w:r>
        <w:rPr>
          <w:szCs w:val="24"/>
        </w:rPr>
        <w:t>Texte aligné à gauche : Retour arrière-Espace-Entrée-</w:t>
      </w:r>
      <w:r w:rsidR="00C07685">
        <w:rPr>
          <w:szCs w:val="24"/>
        </w:rPr>
        <w:t>J</w:t>
      </w:r>
      <w:r>
        <w:rPr>
          <w:szCs w:val="24"/>
        </w:rPr>
        <w:t>.</w:t>
      </w:r>
    </w:p>
    <w:p w14:paraId="130ADED6" w14:textId="33D0FB3A" w:rsidR="00C85487" w:rsidRDefault="00C85487" w:rsidP="00B416DE">
      <w:pPr>
        <w:pStyle w:val="Paragraphedeliste"/>
        <w:numPr>
          <w:ilvl w:val="0"/>
          <w:numId w:val="48"/>
        </w:numPr>
        <w:jc w:val="both"/>
        <w:rPr>
          <w:szCs w:val="24"/>
        </w:rPr>
      </w:pPr>
      <w:r>
        <w:rPr>
          <w:szCs w:val="24"/>
        </w:rPr>
        <w:t>Texte aligné à droite : Retour arrière-Espace-Entrée-R.</w:t>
      </w:r>
    </w:p>
    <w:p w14:paraId="23137F57" w14:textId="77777777" w:rsidR="00C85487" w:rsidRDefault="00C85487" w:rsidP="00B416DE">
      <w:pPr>
        <w:pStyle w:val="Paragraphedeliste"/>
        <w:numPr>
          <w:ilvl w:val="0"/>
          <w:numId w:val="48"/>
        </w:numPr>
        <w:jc w:val="both"/>
        <w:rPr>
          <w:szCs w:val="24"/>
        </w:rPr>
      </w:pPr>
      <w:r>
        <w:rPr>
          <w:szCs w:val="24"/>
        </w:rPr>
        <w:t>Activer ou désactiver la mise en caractères gras : Ctrl-B.</w:t>
      </w:r>
    </w:p>
    <w:p w14:paraId="3E08E24B" w14:textId="77777777" w:rsidR="00C85487" w:rsidRDefault="00C85487" w:rsidP="00B416DE">
      <w:pPr>
        <w:pStyle w:val="Paragraphedeliste"/>
        <w:numPr>
          <w:ilvl w:val="0"/>
          <w:numId w:val="48"/>
        </w:numPr>
        <w:jc w:val="both"/>
        <w:rPr>
          <w:szCs w:val="24"/>
        </w:rPr>
      </w:pPr>
      <w:r>
        <w:rPr>
          <w:szCs w:val="24"/>
        </w:rPr>
        <w:t>Activer ou désactiver la mise en italique : Ctrl-I.</w:t>
      </w:r>
    </w:p>
    <w:p w14:paraId="75DE237C" w14:textId="77777777" w:rsidR="00C85487" w:rsidRPr="00FD0282" w:rsidRDefault="00C85487" w:rsidP="00B416DE">
      <w:pPr>
        <w:pStyle w:val="Paragraphedeliste"/>
        <w:numPr>
          <w:ilvl w:val="0"/>
          <w:numId w:val="48"/>
        </w:numPr>
        <w:jc w:val="both"/>
        <w:rPr>
          <w:szCs w:val="24"/>
        </w:rPr>
      </w:pPr>
      <w:r w:rsidRPr="00FD0282">
        <w:rPr>
          <w:szCs w:val="24"/>
        </w:rPr>
        <w:t>Activer ou désactiver le soulignement : Ctrl-U.</w:t>
      </w:r>
    </w:p>
    <w:p w14:paraId="66043219" w14:textId="77777777" w:rsidR="00C85487" w:rsidRDefault="00C85487" w:rsidP="00B416DE">
      <w:pPr>
        <w:pStyle w:val="Paragraphedeliste"/>
        <w:numPr>
          <w:ilvl w:val="0"/>
          <w:numId w:val="48"/>
        </w:numPr>
        <w:jc w:val="both"/>
        <w:rPr>
          <w:szCs w:val="24"/>
        </w:rPr>
      </w:pPr>
      <w:r w:rsidRPr="00880173">
        <w:rPr>
          <w:szCs w:val="24"/>
        </w:rPr>
        <w:t xml:space="preserve">Diapositive suivante dans </w:t>
      </w:r>
      <w:r>
        <w:rPr>
          <w:szCs w:val="24"/>
        </w:rPr>
        <w:t xml:space="preserve">un </w:t>
      </w:r>
      <w:r w:rsidRPr="00880173">
        <w:rPr>
          <w:szCs w:val="24"/>
        </w:rPr>
        <w:t>fichier PowerPoint</w:t>
      </w:r>
      <w:r>
        <w:rPr>
          <w:szCs w:val="24"/>
        </w:rPr>
        <w:t> </w:t>
      </w:r>
      <w:r w:rsidRPr="00880173">
        <w:rPr>
          <w:szCs w:val="24"/>
        </w:rPr>
        <w:t>: Espace.</w:t>
      </w:r>
    </w:p>
    <w:p w14:paraId="4A02D235" w14:textId="77777777" w:rsidR="00C85487" w:rsidRDefault="00C85487" w:rsidP="00B416DE">
      <w:pPr>
        <w:pStyle w:val="Paragraphedeliste"/>
        <w:numPr>
          <w:ilvl w:val="0"/>
          <w:numId w:val="48"/>
        </w:numPr>
        <w:jc w:val="both"/>
        <w:rPr>
          <w:szCs w:val="24"/>
        </w:rPr>
      </w:pPr>
      <w:r w:rsidRPr="00880173">
        <w:rPr>
          <w:szCs w:val="24"/>
        </w:rPr>
        <w:t xml:space="preserve">Diapositive précédente dans </w:t>
      </w:r>
      <w:r>
        <w:rPr>
          <w:szCs w:val="24"/>
        </w:rPr>
        <w:t xml:space="preserve">un </w:t>
      </w:r>
      <w:r w:rsidRPr="00880173">
        <w:rPr>
          <w:szCs w:val="24"/>
        </w:rPr>
        <w:t>fichier PowerPoint</w:t>
      </w:r>
      <w:r>
        <w:rPr>
          <w:szCs w:val="24"/>
        </w:rPr>
        <w:t> </w:t>
      </w:r>
      <w:r w:rsidRPr="00880173">
        <w:rPr>
          <w:szCs w:val="24"/>
        </w:rPr>
        <w:t>: Retour arrière.</w:t>
      </w:r>
    </w:p>
    <w:p w14:paraId="69470F06" w14:textId="77777777" w:rsidR="00C85487" w:rsidRDefault="00C85487" w:rsidP="00B416DE">
      <w:pPr>
        <w:pStyle w:val="Paragraphedeliste"/>
        <w:numPr>
          <w:ilvl w:val="0"/>
          <w:numId w:val="48"/>
        </w:numPr>
        <w:jc w:val="both"/>
        <w:rPr>
          <w:szCs w:val="24"/>
        </w:rPr>
      </w:pPr>
      <w:r w:rsidRPr="00880173">
        <w:rPr>
          <w:szCs w:val="24"/>
        </w:rPr>
        <w:t>Alle</w:t>
      </w:r>
      <w:r>
        <w:rPr>
          <w:szCs w:val="24"/>
        </w:rPr>
        <w:t>r</w:t>
      </w:r>
      <w:r w:rsidRPr="00880173">
        <w:rPr>
          <w:szCs w:val="24"/>
        </w:rPr>
        <w:t xml:space="preserve"> à la diapositive dans le fichier PowerPoint</w:t>
      </w:r>
      <w:r>
        <w:rPr>
          <w:szCs w:val="24"/>
        </w:rPr>
        <w:t> </w:t>
      </w:r>
      <w:r w:rsidRPr="00880173">
        <w:rPr>
          <w:szCs w:val="24"/>
        </w:rPr>
        <w:t>: Entrée-L.</w:t>
      </w:r>
    </w:p>
    <w:p w14:paraId="661835DD" w14:textId="76B99345" w:rsidR="00C85487" w:rsidRDefault="00C85487" w:rsidP="00B416DE">
      <w:pPr>
        <w:pStyle w:val="Paragraphedeliste"/>
        <w:numPr>
          <w:ilvl w:val="0"/>
          <w:numId w:val="48"/>
        </w:numPr>
        <w:jc w:val="both"/>
        <w:rPr>
          <w:szCs w:val="24"/>
        </w:rPr>
      </w:pPr>
      <w:r w:rsidRPr="00880173">
        <w:rPr>
          <w:szCs w:val="24"/>
        </w:rPr>
        <w:t xml:space="preserve">Reculer au double retour </w:t>
      </w:r>
      <w:r>
        <w:rPr>
          <w:szCs w:val="24"/>
        </w:rPr>
        <w:t>à la ligne précédent </w:t>
      </w:r>
      <w:r w:rsidRPr="00880173">
        <w:rPr>
          <w:szCs w:val="24"/>
        </w:rPr>
        <w:t>: Retour arrière-</w:t>
      </w:r>
      <w:r w:rsidR="00C50CFE">
        <w:rPr>
          <w:szCs w:val="24"/>
        </w:rPr>
        <w:t>Espace-</w:t>
      </w:r>
      <w:r w:rsidRPr="00880173">
        <w:rPr>
          <w:szCs w:val="24"/>
        </w:rPr>
        <w:t>2-3.</w:t>
      </w:r>
    </w:p>
    <w:p w14:paraId="49D75393" w14:textId="77777777" w:rsidR="00C85487" w:rsidRDefault="00C85487" w:rsidP="00B416DE">
      <w:pPr>
        <w:pStyle w:val="Paragraphedeliste"/>
        <w:numPr>
          <w:ilvl w:val="0"/>
          <w:numId w:val="48"/>
        </w:numPr>
        <w:jc w:val="both"/>
        <w:rPr>
          <w:szCs w:val="24"/>
        </w:rPr>
      </w:pPr>
      <w:r w:rsidRPr="00880173">
        <w:rPr>
          <w:szCs w:val="24"/>
        </w:rPr>
        <w:t xml:space="preserve">Avancer au double retour </w:t>
      </w:r>
      <w:r>
        <w:rPr>
          <w:szCs w:val="24"/>
        </w:rPr>
        <w:t xml:space="preserve">à la ligne </w:t>
      </w:r>
      <w:r w:rsidRPr="00880173">
        <w:rPr>
          <w:szCs w:val="24"/>
        </w:rPr>
        <w:t>suivant</w:t>
      </w:r>
      <w:r>
        <w:rPr>
          <w:szCs w:val="24"/>
        </w:rPr>
        <w:t> </w:t>
      </w:r>
      <w:r w:rsidRPr="00880173">
        <w:rPr>
          <w:szCs w:val="24"/>
        </w:rPr>
        <w:t>: Espace-Entrée-5-6.</w:t>
      </w:r>
    </w:p>
    <w:p w14:paraId="64AE04A5" w14:textId="77777777" w:rsidR="00C85487" w:rsidRDefault="00C85487" w:rsidP="00B416DE">
      <w:pPr>
        <w:pStyle w:val="Paragraphedeliste"/>
        <w:numPr>
          <w:ilvl w:val="0"/>
          <w:numId w:val="48"/>
        </w:numPr>
        <w:jc w:val="both"/>
        <w:rPr>
          <w:szCs w:val="24"/>
        </w:rPr>
      </w:pPr>
      <w:r>
        <w:rPr>
          <w:szCs w:val="24"/>
        </w:rPr>
        <w:t>Aller au titre suivant : Espace-2-5-6.</w:t>
      </w:r>
    </w:p>
    <w:p w14:paraId="3BF97F4B" w14:textId="02F50A68" w:rsidR="00F91362" w:rsidRDefault="00C85487" w:rsidP="00B416DE">
      <w:pPr>
        <w:pStyle w:val="Paragraphedeliste"/>
        <w:numPr>
          <w:ilvl w:val="0"/>
          <w:numId w:val="48"/>
        </w:numPr>
        <w:jc w:val="both"/>
        <w:rPr>
          <w:szCs w:val="24"/>
        </w:rPr>
      </w:pPr>
      <w:r>
        <w:rPr>
          <w:szCs w:val="24"/>
        </w:rPr>
        <w:t>Revenir au titre précédent : Espace-2-3-5</w:t>
      </w:r>
      <w:r w:rsidR="00F91362">
        <w:rPr>
          <w:szCs w:val="24"/>
        </w:rPr>
        <w:t>.</w:t>
      </w:r>
    </w:p>
    <w:p w14:paraId="6D95380F" w14:textId="77777777" w:rsidR="00F91362" w:rsidRDefault="00F91362" w:rsidP="00F91362">
      <w:pPr>
        <w:pStyle w:val="Titre1"/>
        <w:rPr>
          <w:sz w:val="24"/>
          <w:szCs w:val="24"/>
        </w:rPr>
      </w:pPr>
      <w:bookmarkStart w:id="267" w:name="_Ref28958801"/>
      <w:bookmarkStart w:id="268" w:name="_Toc72160608"/>
      <w:bookmarkStart w:id="269" w:name="_Toc73448280"/>
      <w:r>
        <w:rPr>
          <w:sz w:val="24"/>
          <w:szCs w:val="24"/>
        </w:rPr>
        <w:t>Bloc-notes</w:t>
      </w:r>
      <w:bookmarkEnd w:id="267"/>
      <w:bookmarkEnd w:id="268"/>
      <w:bookmarkEnd w:id="269"/>
    </w:p>
    <w:p w14:paraId="10949329" w14:textId="521426BC" w:rsidR="00A62AAE" w:rsidRPr="00D15C3D" w:rsidRDefault="00A62AAE" w:rsidP="00A62AAE">
      <w:pPr>
        <w:jc w:val="both"/>
        <w:rPr>
          <w:szCs w:val="24"/>
        </w:rPr>
      </w:pPr>
      <w:r>
        <w:rPr>
          <w:szCs w:val="24"/>
        </w:rPr>
        <w:t xml:space="preserve">Le Bloc-notes du </w:t>
      </w:r>
      <w:r w:rsidR="00DF15B8">
        <w:rPr>
          <w:szCs w:val="24"/>
        </w:rPr>
        <w:t>BrailleSense</w:t>
      </w:r>
      <w:r>
        <w:rPr>
          <w:szCs w:val="24"/>
        </w:rPr>
        <w:t xml:space="preserve"> permet de créer et de modifier des fichiers. Il prend en charge les formats de fichiers suivants : RTF, TXT, HBL, BRL et BRF, ainsi que les fichiers DOCX, mais sans respect des informations sur le formatage et ouvre les fichiers au format PDF, EPUB, DOCX et DOC. Pour lire les documents PowerPoint, ou pour créer des documents au format Word et préserver la mise en page, utilisez l'Éditeur de texte décrit à la section </w:t>
      </w:r>
      <w:r>
        <w:rPr>
          <w:szCs w:val="24"/>
        </w:rPr>
        <w:fldChar w:fldCharType="begin"/>
      </w:r>
      <w:r>
        <w:rPr>
          <w:szCs w:val="24"/>
        </w:rPr>
        <w:instrText xml:space="preserve"> REF _Ref17369295 \w \p \h </w:instrText>
      </w:r>
      <w:r>
        <w:rPr>
          <w:szCs w:val="24"/>
        </w:rPr>
      </w:r>
      <w:r>
        <w:rPr>
          <w:szCs w:val="24"/>
        </w:rPr>
        <w:fldChar w:fldCharType="separate"/>
      </w:r>
      <w:r w:rsidR="00D82649">
        <w:rPr>
          <w:szCs w:val="24"/>
        </w:rPr>
        <w:t>5 ci-dessus</w:t>
      </w:r>
      <w:r>
        <w:rPr>
          <w:szCs w:val="24"/>
        </w:rPr>
        <w:fldChar w:fldCharType="end"/>
      </w:r>
      <w:r>
        <w:rPr>
          <w:szCs w:val="24"/>
        </w:rPr>
        <w:t>.</w:t>
      </w:r>
    </w:p>
    <w:p w14:paraId="2EDE3B2D" w14:textId="2556D872" w:rsidR="006A669A" w:rsidRDefault="006A669A" w:rsidP="006A669A">
      <w:pPr>
        <w:jc w:val="both"/>
        <w:rPr>
          <w:szCs w:val="24"/>
        </w:rPr>
      </w:pPr>
      <w:r>
        <w:rPr>
          <w:szCs w:val="24"/>
        </w:rPr>
        <w:t>Remarque : Il est possible d'ouvrir des documents Word dans le Bloc-notes. Toutefois, le formatage du document ne sera pas conservé. Les temps de réponse lors de la navigation ou d'une recherche sont réduits dans le Bloc-notes, mais si vous enregistrez votre document après avoir fait des modifications, tout le formatage préexistant sera perdu.</w:t>
      </w:r>
    </w:p>
    <w:p w14:paraId="1E90F86E" w14:textId="564D3B27" w:rsidR="006A669A" w:rsidRDefault="006A669A" w:rsidP="006A669A">
      <w:pPr>
        <w:jc w:val="both"/>
        <w:rPr>
          <w:szCs w:val="24"/>
        </w:rPr>
      </w:pPr>
      <w:r>
        <w:rPr>
          <w:szCs w:val="24"/>
        </w:rPr>
        <w:t>Il existe deux manières de lancer le Bloc-notes : Appuyez sur "F1" pour ouvrir le menu principal. Naviguez jusqu'à "Bloc-notes" en appuyant sur "Espace-point 4", puis appuyez sur "Entrée" ou appuyez simplement sur "N" à partir du menu principal pour aller directement à l'option Bloc-notes et l'ouvrir.</w:t>
      </w:r>
    </w:p>
    <w:p w14:paraId="3A974796" w14:textId="21927B89" w:rsidR="006A669A" w:rsidRDefault="006A669A" w:rsidP="006A669A">
      <w:pPr>
        <w:jc w:val="both"/>
        <w:rPr>
          <w:szCs w:val="24"/>
        </w:rPr>
      </w:pPr>
      <w:r>
        <w:rPr>
          <w:szCs w:val="24"/>
        </w:rPr>
        <w:t xml:space="preserve">À partir de n'importe où dans le </w:t>
      </w:r>
      <w:r w:rsidR="00330004">
        <w:rPr>
          <w:szCs w:val="24"/>
        </w:rPr>
        <w:t>BrailleSense</w:t>
      </w:r>
      <w:r>
        <w:rPr>
          <w:szCs w:val="24"/>
        </w:rPr>
        <w:t>, appuyez sur F1-N pour ouvrir le Bloc-notes.</w:t>
      </w:r>
    </w:p>
    <w:p w14:paraId="58A22519" w14:textId="3FA9362B" w:rsidR="009A7B6A" w:rsidRDefault="009A7B6A" w:rsidP="009A7B6A">
      <w:pPr>
        <w:jc w:val="both"/>
        <w:rPr>
          <w:szCs w:val="24"/>
        </w:rPr>
      </w:pPr>
      <w:r>
        <w:rPr>
          <w:szCs w:val="24"/>
        </w:rPr>
        <w:t xml:space="preserve">Quand vous ouvrez le Bloc-notes sur votre </w:t>
      </w:r>
      <w:r w:rsidR="00330004">
        <w:rPr>
          <w:szCs w:val="24"/>
        </w:rPr>
        <w:t>BrailleSense</w:t>
      </w:r>
      <w:r>
        <w:rPr>
          <w:szCs w:val="24"/>
        </w:rPr>
        <w:t>, vous arrivez dans un nouveau document vide. Les fonctions sont disponibles soit par le menu, soit grâce à des touches de raccourci. Le menu du Bloc-notes contient Fichier, Édition, Ins</w:t>
      </w:r>
      <w:r w:rsidR="004847A2">
        <w:rPr>
          <w:szCs w:val="24"/>
        </w:rPr>
        <w:t>e</w:t>
      </w:r>
      <w:r>
        <w:rPr>
          <w:szCs w:val="24"/>
        </w:rPr>
        <w:t>r</w:t>
      </w:r>
      <w:r w:rsidR="004847A2">
        <w:rPr>
          <w:szCs w:val="24"/>
        </w:rPr>
        <w:t>tion</w:t>
      </w:r>
      <w:r>
        <w:rPr>
          <w:szCs w:val="24"/>
        </w:rPr>
        <w:t xml:space="preserve">, Aller à, </w:t>
      </w:r>
      <w:r w:rsidR="004847A2">
        <w:rPr>
          <w:szCs w:val="24"/>
        </w:rPr>
        <w:t>Lectur</w:t>
      </w:r>
      <w:r>
        <w:rPr>
          <w:szCs w:val="24"/>
        </w:rPr>
        <w:t>e et Mise en page. Pour accéder au menu, appuyez sur "Espace-M" ou sur "F2". Faites une sélection avec "Espace-1" ou "Espace-4" puis appuyez sur "Entrée". Vous pouvez aussi, après avoir appuyé sur "Espace-M" ou sur "F2", appuyer sur le raccourci de l'élément que vous voulez activer.</w:t>
      </w:r>
    </w:p>
    <w:p w14:paraId="52D9C131" w14:textId="6734F28B" w:rsidR="009A7B6A" w:rsidRDefault="009A7B6A" w:rsidP="009A7B6A">
      <w:pPr>
        <w:jc w:val="both"/>
        <w:rPr>
          <w:szCs w:val="24"/>
        </w:rPr>
      </w:pPr>
      <w:r>
        <w:rPr>
          <w:szCs w:val="24"/>
        </w:rPr>
        <w:t>Appuyez sur "Espace-1" ou sur "Espace-4" pour parcourir les menus, les paramètres et les listes de fichiers. Vous pouvez aussi utiliser les "touches de défilement haut et bas". Appuyez sur "Espace-4-5" ou sur "Espace-1-2", que vous pouvez remplacer respectivement par "F3" et "Espace-F3" pour parcourir les différents éléments des boîtes de dialogue.</w:t>
      </w:r>
      <w:r w:rsidR="00153CBA">
        <w:rPr>
          <w:szCs w:val="24"/>
        </w:rPr>
        <w:t xml:space="preserve"> </w:t>
      </w:r>
      <w:r>
        <w:rPr>
          <w:szCs w:val="24"/>
        </w:rPr>
        <w:t>Appuyez sur "Entrée" pour exécuter un élément.</w:t>
      </w:r>
    </w:p>
    <w:p w14:paraId="06D55FE1" w14:textId="77777777" w:rsidR="00F91362" w:rsidRDefault="0013602C" w:rsidP="0013602C">
      <w:pPr>
        <w:pStyle w:val="Titre2"/>
      </w:pPr>
      <w:bookmarkStart w:id="270" w:name="_Toc72160609"/>
      <w:bookmarkStart w:id="271" w:name="_Hlk17732641"/>
      <w:bookmarkStart w:id="272" w:name="_Toc73448281"/>
      <w:r>
        <w:t>Menu Fichier</w:t>
      </w:r>
      <w:bookmarkEnd w:id="270"/>
      <w:bookmarkEnd w:id="272"/>
    </w:p>
    <w:p w14:paraId="42CBDD81" w14:textId="77777777" w:rsidR="0013602C" w:rsidRDefault="0013602C" w:rsidP="00F91362">
      <w:r>
        <w:t>Le menu Fichier contient les éléments suivants :</w:t>
      </w:r>
    </w:p>
    <w:bookmarkEnd w:id="271"/>
    <w:p w14:paraId="21FD827E" w14:textId="44C46278" w:rsidR="00AF5C8A" w:rsidRDefault="00AF5C8A" w:rsidP="00B416DE">
      <w:pPr>
        <w:pStyle w:val="Paragraphedeliste"/>
        <w:numPr>
          <w:ilvl w:val="0"/>
          <w:numId w:val="49"/>
        </w:numPr>
        <w:jc w:val="both"/>
        <w:rPr>
          <w:szCs w:val="24"/>
        </w:rPr>
      </w:pPr>
      <w:r w:rsidRPr="00A83269">
        <w:rPr>
          <w:szCs w:val="24"/>
        </w:rPr>
        <w:t>Nouveau : (N) "</w:t>
      </w:r>
      <w:r w:rsidR="00326180">
        <w:rPr>
          <w:szCs w:val="24"/>
        </w:rPr>
        <w:t>Espace-</w:t>
      </w:r>
      <w:r w:rsidRPr="00A83269">
        <w:rPr>
          <w:szCs w:val="24"/>
        </w:rPr>
        <w:t>Entrée-N". Crée un nouveau document nommé "document" par défaut. Vous pouvez créer un document Word "DOC ou DOCX) sans formatage, un document TXT, BRL ou HBL</w:t>
      </w:r>
      <w:r>
        <w:rPr>
          <w:szCs w:val="24"/>
        </w:rPr>
        <w:t>.</w:t>
      </w:r>
    </w:p>
    <w:p w14:paraId="1583F371" w14:textId="51F1DF2F" w:rsidR="00AF5C8A" w:rsidRDefault="00AF5C8A" w:rsidP="00B416DE">
      <w:pPr>
        <w:pStyle w:val="Paragraphedeliste"/>
        <w:numPr>
          <w:ilvl w:val="0"/>
          <w:numId w:val="49"/>
        </w:numPr>
        <w:jc w:val="both"/>
        <w:rPr>
          <w:szCs w:val="24"/>
        </w:rPr>
      </w:pPr>
      <w:r w:rsidRPr="00DD60B8">
        <w:rPr>
          <w:szCs w:val="24"/>
        </w:rPr>
        <w:t xml:space="preserve">Ouvrir : </w:t>
      </w:r>
      <w:r>
        <w:rPr>
          <w:szCs w:val="24"/>
        </w:rPr>
        <w:t>(O) "</w:t>
      </w:r>
      <w:r w:rsidR="00326180">
        <w:rPr>
          <w:szCs w:val="24"/>
        </w:rPr>
        <w:t>Espace-</w:t>
      </w:r>
      <w:r>
        <w:rPr>
          <w:szCs w:val="24"/>
        </w:rPr>
        <w:t>Entrée-O". Ouvre un fichier existant. Les formats pris en charge sont indiqués au début de cette section</w:t>
      </w:r>
      <w:r w:rsidR="00ED4097">
        <w:rPr>
          <w:szCs w:val="24"/>
        </w:rPr>
        <w:t xml:space="preserve"> (</w:t>
      </w:r>
      <w:r w:rsidR="00ED4097">
        <w:rPr>
          <w:szCs w:val="24"/>
        </w:rPr>
        <w:fldChar w:fldCharType="begin"/>
      </w:r>
      <w:r w:rsidR="00ED4097">
        <w:rPr>
          <w:szCs w:val="24"/>
        </w:rPr>
        <w:instrText xml:space="preserve"> REF _Ref28958801 \w \p \h </w:instrText>
      </w:r>
      <w:r w:rsidR="00ED4097">
        <w:rPr>
          <w:szCs w:val="24"/>
        </w:rPr>
      </w:r>
      <w:r w:rsidR="00ED4097">
        <w:rPr>
          <w:szCs w:val="24"/>
        </w:rPr>
        <w:fldChar w:fldCharType="separate"/>
      </w:r>
      <w:r w:rsidR="00ED4097">
        <w:rPr>
          <w:szCs w:val="24"/>
        </w:rPr>
        <w:t>6 ci-dessus</w:t>
      </w:r>
      <w:r w:rsidR="00ED4097">
        <w:rPr>
          <w:szCs w:val="24"/>
        </w:rPr>
        <w:fldChar w:fldCharType="end"/>
      </w:r>
      <w:r w:rsidR="00C625EE">
        <w:rPr>
          <w:szCs w:val="24"/>
        </w:rPr>
        <w:t>)</w:t>
      </w:r>
      <w:r>
        <w:rPr>
          <w:szCs w:val="24"/>
        </w:rPr>
        <w:t>.</w:t>
      </w:r>
    </w:p>
    <w:p w14:paraId="77BD377C" w14:textId="64F03A79" w:rsidR="000D49BC" w:rsidRDefault="000D49BC" w:rsidP="00B416DE">
      <w:pPr>
        <w:pStyle w:val="Paragraphedeliste"/>
        <w:numPr>
          <w:ilvl w:val="0"/>
          <w:numId w:val="49"/>
        </w:numPr>
        <w:jc w:val="both"/>
        <w:rPr>
          <w:szCs w:val="24"/>
        </w:rPr>
      </w:pPr>
      <w:r>
        <w:rPr>
          <w:szCs w:val="24"/>
        </w:rPr>
        <w:t>Liste des fichiers récents : (r) "Retour arrière-</w:t>
      </w:r>
      <w:r w:rsidR="00C50CFE">
        <w:rPr>
          <w:szCs w:val="24"/>
        </w:rPr>
        <w:t>Espace-</w:t>
      </w:r>
      <w:r>
        <w:rPr>
          <w:szCs w:val="24"/>
        </w:rPr>
        <w:t>Entrée-r". Affiche la liste des fichiers récemment utilisés dans une boîte de dialogue. Choisissez celui que vous voulez ouvrir puis validez par "Entrée" ou tabulez jusqu'au bouton Confirmer.</w:t>
      </w:r>
    </w:p>
    <w:p w14:paraId="310678A6" w14:textId="75B73C6F" w:rsidR="000D49BC" w:rsidRDefault="000D49BC" w:rsidP="00B416DE">
      <w:pPr>
        <w:pStyle w:val="Paragraphedeliste"/>
        <w:numPr>
          <w:ilvl w:val="0"/>
          <w:numId w:val="49"/>
        </w:numPr>
        <w:jc w:val="both"/>
        <w:rPr>
          <w:szCs w:val="24"/>
        </w:rPr>
      </w:pPr>
      <w:r>
        <w:rPr>
          <w:szCs w:val="24"/>
        </w:rPr>
        <w:t>Documents ouverts : (d) "Retour arrière-</w:t>
      </w:r>
      <w:r w:rsidR="00C50CFE">
        <w:rPr>
          <w:szCs w:val="24"/>
        </w:rPr>
        <w:t>Espace-</w:t>
      </w:r>
      <w:r>
        <w:rPr>
          <w:szCs w:val="24"/>
        </w:rPr>
        <w:t>Entrée-o". Ouvre une boîte de dialogue qui vous permet de choisir parmi les fichiers que vous avez déjà ouverts. Choisissez celui que vous voulez afficher puis validez par "Entrée" ou tabulez jusqu'au bouton Confirmer.</w:t>
      </w:r>
    </w:p>
    <w:p w14:paraId="021EFD76" w14:textId="5CC7B8C0" w:rsidR="00AF5C8A" w:rsidRDefault="00AF5C8A" w:rsidP="00B416DE">
      <w:pPr>
        <w:pStyle w:val="Paragraphedeliste"/>
        <w:numPr>
          <w:ilvl w:val="0"/>
          <w:numId w:val="49"/>
        </w:numPr>
        <w:jc w:val="both"/>
        <w:rPr>
          <w:szCs w:val="24"/>
        </w:rPr>
      </w:pPr>
      <w:r>
        <w:rPr>
          <w:szCs w:val="24"/>
        </w:rPr>
        <w:t>Enregistrer : (S) "</w:t>
      </w:r>
      <w:r w:rsidR="00771AB2">
        <w:rPr>
          <w:szCs w:val="24"/>
        </w:rPr>
        <w:t>Espace-</w:t>
      </w:r>
      <w:r>
        <w:rPr>
          <w:szCs w:val="24"/>
        </w:rPr>
        <w:t>Entrée-s". Enregistre le document ouvert. Pour parcourir les commandes, utilisez "F3" ou "Espace-F3".</w:t>
      </w:r>
    </w:p>
    <w:p w14:paraId="79EE4F50" w14:textId="77777777" w:rsidR="00AF5C8A" w:rsidRDefault="00AF5C8A" w:rsidP="00B416DE">
      <w:pPr>
        <w:pStyle w:val="Paragraphedeliste"/>
        <w:numPr>
          <w:ilvl w:val="0"/>
          <w:numId w:val="49"/>
        </w:numPr>
        <w:jc w:val="both"/>
        <w:rPr>
          <w:szCs w:val="24"/>
        </w:rPr>
      </w:pPr>
      <w:r>
        <w:rPr>
          <w:szCs w:val="24"/>
        </w:rPr>
        <w:t>Enregistrer sous : (A) "Espace-S". Enregistre le fichier actuel sous un autre nom, dans un autre format ou dans un autre dossier. Vous pouvez protéger vos fichiers par un mot de passe en utilisant le format HPF.</w:t>
      </w:r>
    </w:p>
    <w:p w14:paraId="466599CA" w14:textId="4962ADD7" w:rsidR="00AF5C8A" w:rsidRDefault="00AF5C8A" w:rsidP="00B416DE">
      <w:pPr>
        <w:pStyle w:val="Paragraphedeliste"/>
        <w:numPr>
          <w:ilvl w:val="0"/>
          <w:numId w:val="49"/>
        </w:numPr>
        <w:jc w:val="both"/>
        <w:rPr>
          <w:szCs w:val="24"/>
        </w:rPr>
      </w:pPr>
      <w:r>
        <w:rPr>
          <w:szCs w:val="24"/>
        </w:rPr>
        <w:t xml:space="preserve">Imprimer : (P) "Espace-P". </w:t>
      </w:r>
      <w:r w:rsidR="00D84AD0">
        <w:rPr>
          <w:szCs w:val="24"/>
        </w:rPr>
        <w:t xml:space="preserve">Ne </w:t>
      </w:r>
      <w:r>
        <w:rPr>
          <w:szCs w:val="24"/>
        </w:rPr>
        <w:t>prend en charge que l'embossage, le document sera envoyé à l'imprimante braille connectée.</w:t>
      </w:r>
    </w:p>
    <w:p w14:paraId="42C9B02D" w14:textId="415EAF94" w:rsidR="00AF5C8A" w:rsidRDefault="00AF5C8A" w:rsidP="00B416DE">
      <w:pPr>
        <w:pStyle w:val="Paragraphedeliste"/>
        <w:numPr>
          <w:ilvl w:val="0"/>
          <w:numId w:val="49"/>
        </w:numPr>
        <w:jc w:val="both"/>
        <w:rPr>
          <w:szCs w:val="24"/>
        </w:rPr>
      </w:pPr>
      <w:r>
        <w:rPr>
          <w:szCs w:val="24"/>
        </w:rPr>
        <w:t>Paramétrages : (E) "</w:t>
      </w:r>
      <w:r w:rsidR="00771AB2">
        <w:rPr>
          <w:szCs w:val="24"/>
        </w:rPr>
        <w:t>Espace-</w:t>
      </w:r>
      <w:r>
        <w:rPr>
          <w:szCs w:val="24"/>
        </w:rPr>
        <w:t>Entrée-E". Ouvre la boîte de dialogue des réglages. Utilisez les touches habituelles pour naviguer. Au bas de la boîte de dialogue, le bouton Confirmer vous permet d'enregistrer vos changements et le bouton Annuler, de les oublier. Cette boîte contient la liste des paramètres, des cases à cocher concernant des informations, le dossier par défaut et la définition du mot de passe. La liste des paramètres comprend Afficher les caractères spéciaux, Unité de saut, Lecture seule, Enregistrement automatique, Vitesse du défilement automatique, Appliquer ces réglages à tous les documents, Unité de mouvement d'Origine et Fin, Nom du nouveau document et Table braille. Appuyez sur "Espace-1" et "Espace-4" pour parcourir la liste et sur "Espace" et "Retour arrière" pour modifier le paramètre sélectionné.</w:t>
      </w:r>
    </w:p>
    <w:p w14:paraId="4E78875D" w14:textId="25887F9D" w:rsidR="00AF5C8A" w:rsidRDefault="00AF5C8A" w:rsidP="00B416DE">
      <w:pPr>
        <w:pStyle w:val="Paragraphedeliste"/>
        <w:numPr>
          <w:ilvl w:val="0"/>
          <w:numId w:val="49"/>
        </w:numPr>
        <w:jc w:val="both"/>
        <w:rPr>
          <w:szCs w:val="24"/>
        </w:rPr>
      </w:pPr>
      <w:r>
        <w:rPr>
          <w:szCs w:val="24"/>
        </w:rPr>
        <w:t>Dictionnaire : (D) "Retour arrière-</w:t>
      </w:r>
      <w:r w:rsidR="00771AB2">
        <w:rPr>
          <w:szCs w:val="24"/>
        </w:rPr>
        <w:t>Espace-</w:t>
      </w:r>
      <w:r>
        <w:rPr>
          <w:szCs w:val="24"/>
        </w:rPr>
        <w:t>Entrée-D". Ouvre le dictionnaire Sense installé et insère le mot à la position du curseur dans la zone de recherche.</w:t>
      </w:r>
    </w:p>
    <w:p w14:paraId="00EDCC89" w14:textId="77777777" w:rsidR="00AF5C8A" w:rsidRDefault="00AF5C8A" w:rsidP="00B416DE">
      <w:pPr>
        <w:pStyle w:val="Paragraphedeliste"/>
        <w:numPr>
          <w:ilvl w:val="0"/>
          <w:numId w:val="49"/>
        </w:numPr>
        <w:jc w:val="both"/>
        <w:rPr>
          <w:szCs w:val="24"/>
        </w:rPr>
      </w:pPr>
      <w:r>
        <w:rPr>
          <w:szCs w:val="24"/>
        </w:rPr>
        <w:t>Quitter : (Z) "Espace-Z". Ferme le Bloc-notes.</w:t>
      </w:r>
    </w:p>
    <w:p w14:paraId="3DCC5DC4" w14:textId="2BFA6238" w:rsidR="00AF5C8A" w:rsidRDefault="00AF5C8A" w:rsidP="00AF5C8A">
      <w:pPr>
        <w:jc w:val="both"/>
        <w:rPr>
          <w:szCs w:val="24"/>
        </w:rPr>
      </w:pPr>
      <w:r>
        <w:rPr>
          <w:szCs w:val="24"/>
        </w:rPr>
        <w:t xml:space="preserve">Le </w:t>
      </w:r>
      <w:r w:rsidR="004A1F7F">
        <w:rPr>
          <w:szCs w:val="24"/>
        </w:rPr>
        <w:t>BrailleSense</w:t>
      </w:r>
      <w:r>
        <w:rPr>
          <w:szCs w:val="24"/>
        </w:rPr>
        <w:t xml:space="preserve"> vous permet de protéger par un mot de passe les fichiers sensibles, afin que vous soyez sûr que personne d'autre que vous ne pourra les ouvrir. Avant d'enregistrer votre premier document comme fichier protégé, vous devez aller définir votre mot de passe dans les paramétrages, que vous trouverez dans le menu "Fichier". La boîte de dialogue "Définir un mot de passe" contient 5 éléments : Une case à cocher "Effacer le fichier original", la zone d'édition "Mot de passe", une autre zone dans laquelle vous devez "Saisir à nouveau votre mot de passe", le bouton "Confirmer" et le bouton "Annuler". Une fois que votre mot de passe est défini, enregistrez votre document en utilisant la boîte de dialogue Enregistrer sous et choisissez HPF comme type de fichier.</w:t>
      </w:r>
    </w:p>
    <w:p w14:paraId="6435F24E" w14:textId="77777777" w:rsidR="00AF5C8A" w:rsidRDefault="00AF5C8A" w:rsidP="00AF5C8A">
      <w:pPr>
        <w:pStyle w:val="Titre2"/>
        <w:rPr>
          <w:sz w:val="24"/>
          <w:szCs w:val="24"/>
        </w:rPr>
      </w:pPr>
      <w:bookmarkStart w:id="273" w:name="_Toc72160610"/>
      <w:bookmarkStart w:id="274" w:name="_Toc73448282"/>
      <w:r>
        <w:rPr>
          <w:sz w:val="24"/>
          <w:szCs w:val="24"/>
        </w:rPr>
        <w:t>Menu Édition</w:t>
      </w:r>
      <w:bookmarkEnd w:id="273"/>
      <w:bookmarkEnd w:id="274"/>
    </w:p>
    <w:p w14:paraId="049D984B" w14:textId="2C2792E9" w:rsidR="008F342C" w:rsidRDefault="008F342C" w:rsidP="008F342C">
      <w:pPr>
        <w:jc w:val="both"/>
        <w:rPr>
          <w:szCs w:val="24"/>
        </w:rPr>
      </w:pPr>
      <w:r>
        <w:rPr>
          <w:szCs w:val="24"/>
        </w:rPr>
        <w:t>Le menu Édition contient les éléments suivants :</w:t>
      </w:r>
    </w:p>
    <w:p w14:paraId="2CE835B0" w14:textId="6B52A4C9" w:rsidR="008F342C" w:rsidRDefault="008F342C" w:rsidP="00B416DE">
      <w:pPr>
        <w:pStyle w:val="Paragraphedeliste"/>
        <w:numPr>
          <w:ilvl w:val="0"/>
          <w:numId w:val="50"/>
        </w:numPr>
        <w:jc w:val="both"/>
        <w:rPr>
          <w:szCs w:val="24"/>
        </w:rPr>
      </w:pPr>
      <w:r>
        <w:rPr>
          <w:szCs w:val="24"/>
        </w:rPr>
        <w:t>Début de sélection : (B) "</w:t>
      </w:r>
      <w:r w:rsidR="00D242EF">
        <w:rPr>
          <w:szCs w:val="24"/>
        </w:rPr>
        <w:t>Espace-</w:t>
      </w:r>
      <w:r>
        <w:rPr>
          <w:szCs w:val="24"/>
        </w:rPr>
        <w:t>Entrée-B". Marque le début de la sélection, la fin étant matérialisée par le curseur.</w:t>
      </w:r>
    </w:p>
    <w:p w14:paraId="63605C81" w14:textId="4B8A5E91" w:rsidR="008F342C" w:rsidRDefault="008F342C" w:rsidP="00B416DE">
      <w:pPr>
        <w:pStyle w:val="Paragraphedeliste"/>
        <w:numPr>
          <w:ilvl w:val="0"/>
          <w:numId w:val="50"/>
        </w:numPr>
        <w:jc w:val="both"/>
        <w:rPr>
          <w:szCs w:val="24"/>
        </w:rPr>
      </w:pPr>
      <w:r w:rsidRPr="00670DD4">
        <w:rPr>
          <w:szCs w:val="24"/>
        </w:rPr>
        <w:t xml:space="preserve">Copier : </w:t>
      </w:r>
      <w:r>
        <w:rPr>
          <w:szCs w:val="24"/>
        </w:rPr>
        <w:t>(C)</w:t>
      </w:r>
      <w:r w:rsidRPr="00670DD4">
        <w:rPr>
          <w:szCs w:val="24"/>
        </w:rPr>
        <w:t xml:space="preserve"> "</w:t>
      </w:r>
      <w:r w:rsidR="00D242EF">
        <w:rPr>
          <w:szCs w:val="24"/>
        </w:rPr>
        <w:t>Espace-</w:t>
      </w:r>
      <w:r w:rsidRPr="00670DD4">
        <w:rPr>
          <w:szCs w:val="24"/>
        </w:rPr>
        <w:t>Entrée-C".</w:t>
      </w:r>
      <w:r>
        <w:rPr>
          <w:szCs w:val="24"/>
        </w:rPr>
        <w:t xml:space="preserve"> Copie le texte sélectionné dans le presse-papiers.</w:t>
      </w:r>
    </w:p>
    <w:p w14:paraId="02C9AA37" w14:textId="77D508B6" w:rsidR="008F342C" w:rsidRDefault="008F342C" w:rsidP="00B416DE">
      <w:pPr>
        <w:pStyle w:val="Paragraphedeliste"/>
        <w:numPr>
          <w:ilvl w:val="0"/>
          <w:numId w:val="50"/>
        </w:numPr>
        <w:jc w:val="both"/>
        <w:rPr>
          <w:szCs w:val="24"/>
        </w:rPr>
      </w:pPr>
      <w:r w:rsidRPr="00CB0276">
        <w:rPr>
          <w:szCs w:val="24"/>
        </w:rPr>
        <w:t>Couper : (X) "</w:t>
      </w:r>
      <w:r w:rsidR="00D242EF">
        <w:rPr>
          <w:szCs w:val="24"/>
        </w:rPr>
        <w:t>Espace-</w:t>
      </w:r>
      <w:r w:rsidRPr="00CB0276">
        <w:rPr>
          <w:szCs w:val="24"/>
        </w:rPr>
        <w:t>Entrée-X".</w:t>
      </w:r>
      <w:r>
        <w:rPr>
          <w:szCs w:val="24"/>
        </w:rPr>
        <w:t xml:space="preserve"> Coupe le texte sélectionné dans le presse-papiers.</w:t>
      </w:r>
    </w:p>
    <w:p w14:paraId="0D93C24C" w14:textId="64090816" w:rsidR="008F342C" w:rsidRDefault="008F342C" w:rsidP="00B416DE">
      <w:pPr>
        <w:pStyle w:val="Paragraphedeliste"/>
        <w:numPr>
          <w:ilvl w:val="0"/>
          <w:numId w:val="50"/>
        </w:numPr>
        <w:jc w:val="both"/>
        <w:rPr>
          <w:szCs w:val="24"/>
        </w:rPr>
      </w:pPr>
      <w:r w:rsidRPr="009A0F06">
        <w:rPr>
          <w:szCs w:val="24"/>
        </w:rPr>
        <w:t>Coller : (V) "</w:t>
      </w:r>
      <w:r w:rsidR="00D242EF">
        <w:rPr>
          <w:szCs w:val="24"/>
        </w:rPr>
        <w:t>Espace-</w:t>
      </w:r>
      <w:r w:rsidRPr="009A0F06">
        <w:rPr>
          <w:szCs w:val="24"/>
        </w:rPr>
        <w:t>Entrée-V".</w:t>
      </w:r>
      <w:r>
        <w:rPr>
          <w:szCs w:val="24"/>
        </w:rPr>
        <w:t xml:space="preserve"> Colle le texte du presse-papiers à la position du curseur.</w:t>
      </w:r>
    </w:p>
    <w:p w14:paraId="78918792" w14:textId="77777777" w:rsidR="008F342C" w:rsidRDefault="008F342C" w:rsidP="00B416DE">
      <w:pPr>
        <w:pStyle w:val="Paragraphedeliste"/>
        <w:numPr>
          <w:ilvl w:val="0"/>
          <w:numId w:val="50"/>
        </w:numPr>
        <w:jc w:val="both"/>
        <w:rPr>
          <w:szCs w:val="24"/>
        </w:rPr>
      </w:pPr>
      <w:r w:rsidRPr="00E52974">
        <w:rPr>
          <w:szCs w:val="24"/>
        </w:rPr>
        <w:t>Supprimer : (D) "Espace-D".</w:t>
      </w:r>
      <w:r>
        <w:rPr>
          <w:szCs w:val="24"/>
        </w:rPr>
        <w:t xml:space="preserve"> Supprime le texte sélectionné.</w:t>
      </w:r>
    </w:p>
    <w:p w14:paraId="020AD218" w14:textId="6C0F77DE" w:rsidR="008F342C" w:rsidRDefault="008F342C" w:rsidP="00B416DE">
      <w:pPr>
        <w:pStyle w:val="Paragraphedeliste"/>
        <w:numPr>
          <w:ilvl w:val="0"/>
          <w:numId w:val="50"/>
        </w:numPr>
        <w:jc w:val="both"/>
        <w:rPr>
          <w:szCs w:val="24"/>
        </w:rPr>
      </w:pPr>
      <w:r w:rsidRPr="001E7311">
        <w:rPr>
          <w:szCs w:val="24"/>
        </w:rPr>
        <w:t>Supprimer les lignes vides : (L) "Retour arrière-</w:t>
      </w:r>
      <w:r w:rsidR="00771AB2">
        <w:rPr>
          <w:szCs w:val="24"/>
        </w:rPr>
        <w:t>Espace-</w:t>
      </w:r>
      <w:r w:rsidRPr="001E7311">
        <w:rPr>
          <w:szCs w:val="24"/>
        </w:rPr>
        <w:t>E". Supprime les lignes vides à partir de la zone de texte sélectionné.</w:t>
      </w:r>
    </w:p>
    <w:p w14:paraId="742AA57A" w14:textId="641001CF" w:rsidR="008F342C" w:rsidRDefault="008F342C" w:rsidP="00B416DE">
      <w:pPr>
        <w:pStyle w:val="Paragraphedeliste"/>
        <w:numPr>
          <w:ilvl w:val="0"/>
          <w:numId w:val="50"/>
        </w:numPr>
        <w:jc w:val="both"/>
        <w:rPr>
          <w:szCs w:val="24"/>
        </w:rPr>
      </w:pPr>
      <w:r w:rsidRPr="001E7311">
        <w:rPr>
          <w:szCs w:val="24"/>
        </w:rPr>
        <w:t>Ajouter au presse-papiers : (P) "</w:t>
      </w:r>
      <w:r w:rsidR="009D0FD4">
        <w:rPr>
          <w:szCs w:val="24"/>
        </w:rPr>
        <w:t>Espace-</w:t>
      </w:r>
      <w:r w:rsidRPr="001E7311">
        <w:rPr>
          <w:szCs w:val="24"/>
        </w:rPr>
        <w:t>Entrée-P".</w:t>
      </w:r>
      <w:r>
        <w:rPr>
          <w:szCs w:val="24"/>
        </w:rPr>
        <w:t xml:space="preserve"> Ajoute le texte sélectionné au presse-papiers, sans effacer le texte qui s'y trouve déjà.</w:t>
      </w:r>
    </w:p>
    <w:p w14:paraId="231B3375" w14:textId="78144DA8" w:rsidR="008F342C" w:rsidRDefault="008F342C" w:rsidP="00B416DE">
      <w:pPr>
        <w:pStyle w:val="Paragraphedeliste"/>
        <w:numPr>
          <w:ilvl w:val="0"/>
          <w:numId w:val="50"/>
        </w:numPr>
        <w:jc w:val="both"/>
        <w:rPr>
          <w:szCs w:val="24"/>
        </w:rPr>
      </w:pPr>
      <w:r w:rsidRPr="00277613">
        <w:rPr>
          <w:szCs w:val="24"/>
        </w:rPr>
        <w:t xml:space="preserve">Vider le presse-papiers : </w:t>
      </w:r>
      <w:r w:rsidR="009259E0">
        <w:rPr>
          <w:szCs w:val="24"/>
        </w:rPr>
        <w:t>(e)</w:t>
      </w:r>
      <w:r w:rsidRPr="00277613">
        <w:rPr>
          <w:szCs w:val="24"/>
        </w:rPr>
        <w:t xml:space="preserve"> "</w:t>
      </w:r>
      <w:r w:rsidR="009D0FD4">
        <w:rPr>
          <w:szCs w:val="24"/>
        </w:rPr>
        <w:t>Espace-</w:t>
      </w:r>
      <w:r w:rsidRPr="00277613">
        <w:rPr>
          <w:szCs w:val="24"/>
        </w:rPr>
        <w:t>Entrée-D".</w:t>
      </w:r>
      <w:r>
        <w:rPr>
          <w:szCs w:val="24"/>
        </w:rPr>
        <w:t xml:space="preserve"> Vide le presse-papiers.</w:t>
      </w:r>
    </w:p>
    <w:p w14:paraId="6591DCE7" w14:textId="03EB30C3" w:rsidR="008F342C" w:rsidRDefault="008F342C" w:rsidP="00B416DE">
      <w:pPr>
        <w:pStyle w:val="Paragraphedeliste"/>
        <w:numPr>
          <w:ilvl w:val="0"/>
          <w:numId w:val="50"/>
        </w:numPr>
        <w:jc w:val="both"/>
        <w:rPr>
          <w:szCs w:val="24"/>
        </w:rPr>
      </w:pPr>
      <w:r w:rsidRPr="00713B84">
        <w:rPr>
          <w:szCs w:val="24"/>
        </w:rPr>
        <w:t>Sélectionner tout : (A) "</w:t>
      </w:r>
      <w:r w:rsidR="00D242EF">
        <w:rPr>
          <w:szCs w:val="24"/>
        </w:rPr>
        <w:t>Espace-</w:t>
      </w:r>
      <w:r w:rsidRPr="00713B84">
        <w:rPr>
          <w:szCs w:val="24"/>
        </w:rPr>
        <w:t>Entrée-A". Sélectionne tout le texte du document.</w:t>
      </w:r>
    </w:p>
    <w:p w14:paraId="27D47C1C" w14:textId="77777777" w:rsidR="008F342C" w:rsidRDefault="008F342C" w:rsidP="00B416DE">
      <w:pPr>
        <w:pStyle w:val="Paragraphedeliste"/>
        <w:numPr>
          <w:ilvl w:val="0"/>
          <w:numId w:val="50"/>
        </w:numPr>
        <w:jc w:val="both"/>
        <w:rPr>
          <w:szCs w:val="24"/>
        </w:rPr>
      </w:pPr>
      <w:r w:rsidRPr="00713B84">
        <w:rPr>
          <w:szCs w:val="24"/>
        </w:rPr>
        <w:t>Insertion ou remplacement : (I) "Espace-I".</w:t>
      </w:r>
      <w:r>
        <w:rPr>
          <w:szCs w:val="24"/>
        </w:rPr>
        <w:t xml:space="preserve"> En mode Insertion, le texte s'ajoute là où se trouve le curseur tandis qu'en mode Remplacement, le texte à partir de la position du curseur est écrasé.</w:t>
      </w:r>
    </w:p>
    <w:p w14:paraId="1DAA111F" w14:textId="3083AE88" w:rsidR="008F342C" w:rsidRDefault="008F342C" w:rsidP="00B416DE">
      <w:pPr>
        <w:pStyle w:val="Paragraphedeliste"/>
        <w:numPr>
          <w:ilvl w:val="0"/>
          <w:numId w:val="50"/>
        </w:numPr>
        <w:jc w:val="both"/>
        <w:rPr>
          <w:szCs w:val="24"/>
        </w:rPr>
      </w:pPr>
      <w:r w:rsidRPr="00F114FE">
        <w:rPr>
          <w:szCs w:val="24"/>
        </w:rPr>
        <w:t>Vérifier l'orthographe : (K) "</w:t>
      </w:r>
      <w:r w:rsidR="00404F7B">
        <w:rPr>
          <w:szCs w:val="24"/>
        </w:rPr>
        <w:t>Espace-</w:t>
      </w:r>
      <w:r w:rsidRPr="00F114FE">
        <w:rPr>
          <w:szCs w:val="24"/>
        </w:rPr>
        <w:t>Entrée-K".</w:t>
      </w:r>
      <w:r>
        <w:rPr>
          <w:szCs w:val="24"/>
        </w:rPr>
        <w:t xml:space="preserve"> Ouvre la boîte de dialogue de vérification orthographique et commence à rechercher les fautes dans le document. Appuyez sur "F3" et "Espace-F3" pour parcourir les commandes et "Espace-1" et "Espace-4" pour naviguer dans les listes d'options. Vous pouvez aussi utiliser les raccourcis suivants :</w:t>
      </w:r>
    </w:p>
    <w:p w14:paraId="205F88A9" w14:textId="6284B310" w:rsidR="008F342C" w:rsidRDefault="008F342C" w:rsidP="00B416DE">
      <w:pPr>
        <w:pStyle w:val="Paragraphedeliste"/>
        <w:numPr>
          <w:ilvl w:val="1"/>
          <w:numId w:val="50"/>
        </w:numPr>
        <w:jc w:val="both"/>
        <w:rPr>
          <w:szCs w:val="24"/>
        </w:rPr>
      </w:pPr>
      <w:r>
        <w:rPr>
          <w:szCs w:val="24"/>
        </w:rPr>
        <w:t>Ignorer une fois : "Retour arrière-</w:t>
      </w:r>
      <w:r w:rsidR="00404F7B">
        <w:rPr>
          <w:szCs w:val="24"/>
        </w:rPr>
        <w:t>Espace-</w:t>
      </w:r>
      <w:r>
        <w:rPr>
          <w:szCs w:val="24"/>
        </w:rPr>
        <w:t>S".</w:t>
      </w:r>
    </w:p>
    <w:p w14:paraId="0C0A904B" w14:textId="2E949748" w:rsidR="008F342C" w:rsidRDefault="008F342C" w:rsidP="00B416DE">
      <w:pPr>
        <w:pStyle w:val="Paragraphedeliste"/>
        <w:numPr>
          <w:ilvl w:val="1"/>
          <w:numId w:val="50"/>
        </w:numPr>
        <w:jc w:val="both"/>
        <w:rPr>
          <w:szCs w:val="24"/>
        </w:rPr>
      </w:pPr>
      <w:r>
        <w:rPr>
          <w:szCs w:val="24"/>
        </w:rPr>
        <w:t>Ignorer tout : "Retour arrière-</w:t>
      </w:r>
      <w:r w:rsidR="00404F7B">
        <w:rPr>
          <w:szCs w:val="24"/>
        </w:rPr>
        <w:t>Espace-</w:t>
      </w:r>
      <w:r>
        <w:rPr>
          <w:szCs w:val="24"/>
        </w:rPr>
        <w:t>I".</w:t>
      </w:r>
    </w:p>
    <w:p w14:paraId="0C4E3902" w14:textId="3C7A55D3" w:rsidR="008F342C" w:rsidRDefault="008F342C" w:rsidP="00B416DE">
      <w:pPr>
        <w:pStyle w:val="Paragraphedeliste"/>
        <w:numPr>
          <w:ilvl w:val="1"/>
          <w:numId w:val="50"/>
        </w:numPr>
        <w:jc w:val="both"/>
        <w:rPr>
          <w:szCs w:val="24"/>
        </w:rPr>
      </w:pPr>
      <w:r>
        <w:rPr>
          <w:szCs w:val="24"/>
        </w:rPr>
        <w:t>Modifier une fois : "Retour arrière-</w:t>
      </w:r>
      <w:r w:rsidR="00404F7B">
        <w:rPr>
          <w:szCs w:val="24"/>
        </w:rPr>
        <w:t>Espace-</w:t>
      </w:r>
      <w:r>
        <w:rPr>
          <w:szCs w:val="24"/>
        </w:rPr>
        <w:t>C".</w:t>
      </w:r>
    </w:p>
    <w:p w14:paraId="2FEDB833" w14:textId="2F72854D" w:rsidR="008F342C" w:rsidRDefault="008F342C" w:rsidP="00B416DE">
      <w:pPr>
        <w:pStyle w:val="Paragraphedeliste"/>
        <w:numPr>
          <w:ilvl w:val="1"/>
          <w:numId w:val="50"/>
        </w:numPr>
        <w:jc w:val="both"/>
        <w:rPr>
          <w:szCs w:val="24"/>
        </w:rPr>
      </w:pPr>
      <w:r>
        <w:rPr>
          <w:szCs w:val="24"/>
        </w:rPr>
        <w:t>Tout modifier : "Retour arrière-</w:t>
      </w:r>
      <w:r w:rsidR="00377142">
        <w:rPr>
          <w:szCs w:val="24"/>
        </w:rPr>
        <w:t>Espace-</w:t>
      </w:r>
      <w:r>
        <w:rPr>
          <w:szCs w:val="24"/>
        </w:rPr>
        <w:t>M".</w:t>
      </w:r>
    </w:p>
    <w:p w14:paraId="4DC05864" w14:textId="3330018C" w:rsidR="008F342C" w:rsidRDefault="008F342C" w:rsidP="00B416DE">
      <w:pPr>
        <w:pStyle w:val="Paragraphedeliste"/>
        <w:numPr>
          <w:ilvl w:val="1"/>
          <w:numId w:val="50"/>
        </w:numPr>
        <w:jc w:val="both"/>
        <w:rPr>
          <w:szCs w:val="24"/>
        </w:rPr>
      </w:pPr>
      <w:r>
        <w:rPr>
          <w:szCs w:val="24"/>
        </w:rPr>
        <w:t>Ajouter au dictionnaire personnalisé : "Retour arrière-</w:t>
      </w:r>
      <w:r w:rsidR="00813CB0">
        <w:rPr>
          <w:szCs w:val="24"/>
        </w:rPr>
        <w:t>Espace-</w:t>
      </w:r>
      <w:r>
        <w:rPr>
          <w:szCs w:val="24"/>
        </w:rPr>
        <w:t>A"</w:t>
      </w:r>
      <w:r w:rsidR="009E40B3">
        <w:rPr>
          <w:szCs w:val="24"/>
        </w:rPr>
        <w:t>.</w:t>
      </w:r>
    </w:p>
    <w:p w14:paraId="670BC254" w14:textId="148678A3" w:rsidR="009E40B3" w:rsidRDefault="009E40B3" w:rsidP="00B416DE">
      <w:pPr>
        <w:pStyle w:val="Paragraphedeliste"/>
        <w:numPr>
          <w:ilvl w:val="1"/>
          <w:numId w:val="50"/>
        </w:numPr>
        <w:jc w:val="both"/>
        <w:rPr>
          <w:szCs w:val="24"/>
        </w:rPr>
      </w:pPr>
      <w:r>
        <w:rPr>
          <w:szCs w:val="24"/>
        </w:rPr>
        <w:t>Vérifier le mot actuel : "Retour arrière-</w:t>
      </w:r>
      <w:r w:rsidR="00D43DA7">
        <w:rPr>
          <w:szCs w:val="24"/>
        </w:rPr>
        <w:t>Espace-</w:t>
      </w:r>
      <w:r>
        <w:rPr>
          <w:szCs w:val="24"/>
        </w:rPr>
        <w:t>K".</w:t>
      </w:r>
    </w:p>
    <w:p w14:paraId="492AEDBA" w14:textId="77777777" w:rsidR="008F342C" w:rsidRDefault="008F342C" w:rsidP="008F342C">
      <w:pPr>
        <w:pStyle w:val="Titre2"/>
        <w:rPr>
          <w:sz w:val="24"/>
          <w:szCs w:val="24"/>
        </w:rPr>
      </w:pPr>
      <w:bookmarkStart w:id="275" w:name="_Toc72160611"/>
      <w:bookmarkStart w:id="276" w:name="_Toc73448283"/>
      <w:r>
        <w:rPr>
          <w:sz w:val="24"/>
          <w:szCs w:val="24"/>
        </w:rPr>
        <w:t>Menu Insertion</w:t>
      </w:r>
      <w:bookmarkEnd w:id="275"/>
      <w:bookmarkEnd w:id="276"/>
    </w:p>
    <w:p w14:paraId="0EEED0EA" w14:textId="77777777" w:rsidR="009826A1" w:rsidRDefault="009826A1" w:rsidP="009826A1">
      <w:pPr>
        <w:jc w:val="both"/>
        <w:rPr>
          <w:szCs w:val="24"/>
        </w:rPr>
      </w:pPr>
      <w:r>
        <w:rPr>
          <w:szCs w:val="24"/>
        </w:rPr>
        <w:t>Le menu Insertion contient les éléments suivants :</w:t>
      </w:r>
    </w:p>
    <w:p w14:paraId="7AD15A66" w14:textId="75EA79C3" w:rsidR="009826A1" w:rsidRDefault="009826A1" w:rsidP="00B416DE">
      <w:pPr>
        <w:pStyle w:val="Paragraphedeliste"/>
        <w:numPr>
          <w:ilvl w:val="0"/>
          <w:numId w:val="51"/>
        </w:numPr>
        <w:jc w:val="both"/>
        <w:rPr>
          <w:szCs w:val="24"/>
        </w:rPr>
      </w:pPr>
      <w:r>
        <w:rPr>
          <w:szCs w:val="24"/>
        </w:rPr>
        <w:t>Définir un signet : (M) "</w:t>
      </w:r>
      <w:r w:rsidR="009D0FD4">
        <w:rPr>
          <w:szCs w:val="24"/>
        </w:rPr>
        <w:t>Espace-</w:t>
      </w:r>
      <w:r>
        <w:rPr>
          <w:szCs w:val="24"/>
        </w:rPr>
        <w:t>Entrée-M". Pose un signet à la position du curseur.</w:t>
      </w:r>
    </w:p>
    <w:p w14:paraId="4C860080" w14:textId="7D9E62FA" w:rsidR="009826A1" w:rsidRDefault="009826A1" w:rsidP="00B416DE">
      <w:pPr>
        <w:pStyle w:val="Paragraphedeliste"/>
        <w:numPr>
          <w:ilvl w:val="0"/>
          <w:numId w:val="51"/>
        </w:numPr>
        <w:jc w:val="both"/>
        <w:rPr>
          <w:szCs w:val="24"/>
        </w:rPr>
      </w:pPr>
      <w:r>
        <w:rPr>
          <w:szCs w:val="24"/>
        </w:rPr>
        <w:t>Aller au signet : (J) "</w:t>
      </w:r>
      <w:r w:rsidR="00B75826">
        <w:rPr>
          <w:szCs w:val="24"/>
        </w:rPr>
        <w:t>Espace-</w:t>
      </w:r>
      <w:r>
        <w:rPr>
          <w:szCs w:val="24"/>
        </w:rPr>
        <w:t>Entrée-J". Va à un signet préalablement posé.</w:t>
      </w:r>
    </w:p>
    <w:p w14:paraId="4BCE1BAC" w14:textId="2DF7CE90" w:rsidR="009826A1" w:rsidRDefault="009826A1" w:rsidP="00B416DE">
      <w:pPr>
        <w:pStyle w:val="Paragraphedeliste"/>
        <w:numPr>
          <w:ilvl w:val="0"/>
          <w:numId w:val="51"/>
        </w:numPr>
        <w:jc w:val="both"/>
        <w:rPr>
          <w:szCs w:val="24"/>
        </w:rPr>
      </w:pPr>
      <w:r>
        <w:rPr>
          <w:szCs w:val="24"/>
        </w:rPr>
        <w:t>Supprimer le signet : (D) "Retour arrière-</w:t>
      </w:r>
      <w:r w:rsidR="00B75826">
        <w:rPr>
          <w:szCs w:val="24"/>
        </w:rPr>
        <w:t>Espace-</w:t>
      </w:r>
      <w:r>
        <w:rPr>
          <w:szCs w:val="24"/>
        </w:rPr>
        <w:t>D". Supprime un signet préalablement posé.</w:t>
      </w:r>
    </w:p>
    <w:p w14:paraId="3D0861E9" w14:textId="0787A64B" w:rsidR="009826A1" w:rsidRDefault="009826A1" w:rsidP="00B416DE">
      <w:pPr>
        <w:pStyle w:val="Paragraphedeliste"/>
        <w:numPr>
          <w:ilvl w:val="0"/>
          <w:numId w:val="51"/>
        </w:numPr>
        <w:jc w:val="both"/>
        <w:rPr>
          <w:szCs w:val="24"/>
        </w:rPr>
      </w:pPr>
      <w:r>
        <w:rPr>
          <w:szCs w:val="24"/>
        </w:rPr>
        <w:t>Insérer depuis un fichier : (I) "</w:t>
      </w:r>
      <w:r w:rsidR="00B75826">
        <w:rPr>
          <w:szCs w:val="24"/>
        </w:rPr>
        <w:t>Espace-</w:t>
      </w:r>
      <w:r>
        <w:rPr>
          <w:szCs w:val="24"/>
        </w:rPr>
        <w:t>Entrée-I". Insère le texte d'un autre fichier à la position du curseur.</w:t>
      </w:r>
    </w:p>
    <w:p w14:paraId="05A10BFA" w14:textId="1B0AA85A" w:rsidR="009826A1" w:rsidRDefault="009826A1" w:rsidP="00B416DE">
      <w:pPr>
        <w:pStyle w:val="Paragraphedeliste"/>
        <w:numPr>
          <w:ilvl w:val="0"/>
          <w:numId w:val="51"/>
        </w:numPr>
        <w:jc w:val="both"/>
        <w:rPr>
          <w:szCs w:val="24"/>
        </w:rPr>
      </w:pPr>
      <w:r>
        <w:rPr>
          <w:szCs w:val="24"/>
        </w:rPr>
        <w:t>Insérer la date : (W) "</w:t>
      </w:r>
      <w:r w:rsidR="008B31F6">
        <w:rPr>
          <w:szCs w:val="24"/>
        </w:rPr>
        <w:t>Espace-</w:t>
      </w:r>
      <w:r>
        <w:rPr>
          <w:szCs w:val="24"/>
        </w:rPr>
        <w:t>Entrée-W". Insère la date du système.</w:t>
      </w:r>
    </w:p>
    <w:p w14:paraId="0E55319E" w14:textId="35C4E689" w:rsidR="009826A1" w:rsidRDefault="009826A1" w:rsidP="00B416DE">
      <w:pPr>
        <w:pStyle w:val="Paragraphedeliste"/>
        <w:numPr>
          <w:ilvl w:val="0"/>
          <w:numId w:val="51"/>
        </w:numPr>
        <w:jc w:val="both"/>
        <w:rPr>
          <w:szCs w:val="24"/>
        </w:rPr>
      </w:pPr>
      <w:r>
        <w:rPr>
          <w:szCs w:val="24"/>
        </w:rPr>
        <w:t>Insérer l'heure : (U) "Retour arrière-</w:t>
      </w:r>
      <w:r w:rsidR="008B31F6">
        <w:rPr>
          <w:szCs w:val="24"/>
        </w:rPr>
        <w:t>Espace-</w:t>
      </w:r>
      <w:r>
        <w:rPr>
          <w:szCs w:val="24"/>
        </w:rPr>
        <w:t>W". Insère l'heure du système.</w:t>
      </w:r>
    </w:p>
    <w:p w14:paraId="755D2BEC" w14:textId="71FEBA3D" w:rsidR="009826A1" w:rsidRDefault="009826A1" w:rsidP="00B416DE">
      <w:pPr>
        <w:pStyle w:val="Paragraphedeliste"/>
        <w:numPr>
          <w:ilvl w:val="0"/>
          <w:numId w:val="51"/>
        </w:numPr>
        <w:jc w:val="both"/>
        <w:rPr>
          <w:szCs w:val="24"/>
        </w:rPr>
      </w:pPr>
      <w:r>
        <w:rPr>
          <w:szCs w:val="24"/>
        </w:rPr>
        <w:t>Insérer un saut de page : (P) "Retour arrière-</w:t>
      </w:r>
      <w:r w:rsidR="008B31F6">
        <w:rPr>
          <w:szCs w:val="24"/>
        </w:rPr>
        <w:t>Espace-</w:t>
      </w:r>
      <w:r>
        <w:rPr>
          <w:szCs w:val="24"/>
        </w:rPr>
        <w:t>Entrée-K". Insère un saut de page à la position du curseur.</w:t>
      </w:r>
    </w:p>
    <w:p w14:paraId="126AFF6A" w14:textId="6D54D39C" w:rsidR="009826A1" w:rsidRDefault="009826A1" w:rsidP="00B416DE">
      <w:pPr>
        <w:pStyle w:val="Paragraphedeliste"/>
        <w:numPr>
          <w:ilvl w:val="0"/>
          <w:numId w:val="51"/>
        </w:numPr>
        <w:jc w:val="both"/>
        <w:rPr>
          <w:szCs w:val="24"/>
        </w:rPr>
      </w:pPr>
      <w:r>
        <w:rPr>
          <w:szCs w:val="24"/>
        </w:rPr>
        <w:t>Insérer une tabulation : (T) "Retour arrière-</w:t>
      </w:r>
      <w:r w:rsidR="008B31F6">
        <w:rPr>
          <w:szCs w:val="24"/>
        </w:rPr>
        <w:t>Espace-</w:t>
      </w:r>
      <w:r>
        <w:rPr>
          <w:szCs w:val="24"/>
        </w:rPr>
        <w:t>Entrée-I". Insère une tabulation à la position du curseur.</w:t>
      </w:r>
    </w:p>
    <w:p w14:paraId="2DD53098" w14:textId="77777777" w:rsidR="009826A1" w:rsidRPr="00AD5A2F" w:rsidRDefault="009826A1" w:rsidP="009826A1">
      <w:pPr>
        <w:pStyle w:val="Titre2"/>
        <w:rPr>
          <w:sz w:val="24"/>
          <w:szCs w:val="24"/>
        </w:rPr>
      </w:pPr>
      <w:bookmarkStart w:id="277" w:name="_Toc72160612"/>
      <w:bookmarkStart w:id="278" w:name="_Toc73448284"/>
      <w:r>
        <w:rPr>
          <w:sz w:val="24"/>
          <w:szCs w:val="24"/>
        </w:rPr>
        <w:t>Menu Aller à</w:t>
      </w:r>
      <w:bookmarkEnd w:id="277"/>
      <w:bookmarkEnd w:id="278"/>
    </w:p>
    <w:p w14:paraId="66B5FBB4" w14:textId="77777777" w:rsidR="00C039BC" w:rsidRPr="002B123B" w:rsidRDefault="00C039BC" w:rsidP="00B23C08">
      <w:pPr>
        <w:jc w:val="both"/>
      </w:pPr>
      <w:r>
        <w:rPr>
          <w:szCs w:val="24"/>
        </w:rPr>
        <w:t>Le menu Aller à contient les éléments suivants :</w:t>
      </w:r>
    </w:p>
    <w:p w14:paraId="6E8602FA" w14:textId="77777777" w:rsidR="00C039BC" w:rsidRDefault="00C039BC" w:rsidP="00B416DE">
      <w:pPr>
        <w:pStyle w:val="Paragraphedeliste"/>
        <w:numPr>
          <w:ilvl w:val="0"/>
          <w:numId w:val="52"/>
        </w:numPr>
        <w:jc w:val="both"/>
        <w:rPr>
          <w:szCs w:val="24"/>
        </w:rPr>
      </w:pPr>
      <w:r>
        <w:rPr>
          <w:szCs w:val="24"/>
        </w:rPr>
        <w:t>Rechercher : (F) "Espace-F". Ouvre la boîte de dialogue Rechercher, dans laquelle vous pouvez taper une chaîne de caractères à rechercher, choisir de respecter ou non la casse et choisir de rechercher vers l'avant ou l'arrière.</w:t>
      </w:r>
    </w:p>
    <w:p w14:paraId="262D21D0" w14:textId="0C0325A0" w:rsidR="00C039BC" w:rsidRDefault="00C039BC" w:rsidP="00B416DE">
      <w:pPr>
        <w:pStyle w:val="Paragraphedeliste"/>
        <w:numPr>
          <w:ilvl w:val="0"/>
          <w:numId w:val="52"/>
        </w:numPr>
        <w:jc w:val="both"/>
        <w:rPr>
          <w:szCs w:val="24"/>
        </w:rPr>
      </w:pPr>
      <w:r>
        <w:rPr>
          <w:szCs w:val="24"/>
        </w:rPr>
        <w:t>Rechercher l'occurrence suivante : (h) "</w:t>
      </w:r>
      <w:r w:rsidR="007205E8">
        <w:rPr>
          <w:szCs w:val="24"/>
        </w:rPr>
        <w:t>Espace-</w:t>
      </w:r>
      <w:r>
        <w:rPr>
          <w:szCs w:val="24"/>
        </w:rPr>
        <w:t>Entrée-F". Recherche l'occurrence suivante de la chaîne que vous avez déjà recherchée.</w:t>
      </w:r>
    </w:p>
    <w:p w14:paraId="2C76FF1B" w14:textId="764AC493" w:rsidR="00C039BC" w:rsidRDefault="00C039BC" w:rsidP="00B416DE">
      <w:pPr>
        <w:pStyle w:val="Paragraphedeliste"/>
        <w:numPr>
          <w:ilvl w:val="0"/>
          <w:numId w:val="52"/>
        </w:numPr>
        <w:jc w:val="both"/>
        <w:rPr>
          <w:szCs w:val="24"/>
        </w:rPr>
      </w:pPr>
      <w:r>
        <w:rPr>
          <w:szCs w:val="24"/>
        </w:rPr>
        <w:t>Occurrence précédente (V) "Retour arrière-</w:t>
      </w:r>
      <w:r w:rsidR="007205E8">
        <w:rPr>
          <w:szCs w:val="24"/>
        </w:rPr>
        <w:t>Espace-</w:t>
      </w:r>
      <w:r>
        <w:rPr>
          <w:szCs w:val="24"/>
        </w:rPr>
        <w:t>F". Recherche l'occurrence précédente de la chaîne que vous avez déjà recherchée</w:t>
      </w:r>
      <w:r w:rsidR="00BB2262">
        <w:rPr>
          <w:szCs w:val="24"/>
        </w:rPr>
        <w:t>, à partir de votre position actuelle</w:t>
      </w:r>
      <w:r>
        <w:rPr>
          <w:szCs w:val="24"/>
        </w:rPr>
        <w:t>.</w:t>
      </w:r>
    </w:p>
    <w:p w14:paraId="6C2580C7" w14:textId="35EA17BC" w:rsidR="00C039BC" w:rsidRDefault="00C039BC" w:rsidP="00B416DE">
      <w:pPr>
        <w:pStyle w:val="Paragraphedeliste"/>
        <w:numPr>
          <w:ilvl w:val="0"/>
          <w:numId w:val="52"/>
        </w:numPr>
        <w:jc w:val="both"/>
        <w:rPr>
          <w:szCs w:val="24"/>
        </w:rPr>
      </w:pPr>
      <w:r>
        <w:rPr>
          <w:szCs w:val="24"/>
        </w:rPr>
        <w:t>Rechercher et remplacer : (R) "</w:t>
      </w:r>
      <w:r w:rsidR="007205E8">
        <w:rPr>
          <w:szCs w:val="24"/>
        </w:rPr>
        <w:t>Espace-</w:t>
      </w:r>
      <w:r>
        <w:rPr>
          <w:szCs w:val="24"/>
        </w:rPr>
        <w:t>Entrée-R". Ouvre la boîte de dialogue Rechercher et remplacer, dans laquelle vous pouvez taper une chaîne de caractères à rechercher puis la chaîne de remplacement, choisir de respecter ou non la casse, choisir de rechercher vers l'avant ou l'arrière et de remplacer toutes les occurrences ou seulement la première</w:t>
      </w:r>
      <w:r w:rsidR="00B76056">
        <w:rPr>
          <w:szCs w:val="24"/>
        </w:rPr>
        <w:t>, à partir du curseur jusqu'à la fin</w:t>
      </w:r>
      <w:r>
        <w:rPr>
          <w:szCs w:val="24"/>
        </w:rPr>
        <w:t>.</w:t>
      </w:r>
    </w:p>
    <w:p w14:paraId="75CA478E" w14:textId="2CF08974" w:rsidR="00C039BC" w:rsidRDefault="00C039BC" w:rsidP="00B416DE">
      <w:pPr>
        <w:pStyle w:val="Paragraphedeliste"/>
        <w:numPr>
          <w:ilvl w:val="0"/>
          <w:numId w:val="52"/>
        </w:numPr>
        <w:jc w:val="both"/>
        <w:rPr>
          <w:szCs w:val="24"/>
        </w:rPr>
      </w:pPr>
      <w:r>
        <w:rPr>
          <w:szCs w:val="24"/>
        </w:rPr>
        <w:t>Aller à l'emplacement : (L) "</w:t>
      </w:r>
      <w:r w:rsidR="007205E8">
        <w:rPr>
          <w:szCs w:val="24"/>
        </w:rPr>
        <w:t>Espace-</w:t>
      </w:r>
      <w:r>
        <w:rPr>
          <w:szCs w:val="24"/>
        </w:rPr>
        <w:t>Entrée-L". Atteint une position dans le document par le numéro de page, le paragraphe, la ligne ou le pourcentage.</w:t>
      </w:r>
    </w:p>
    <w:p w14:paraId="6C27F6C3" w14:textId="77777777" w:rsidR="00C039BC" w:rsidRDefault="00C039BC" w:rsidP="00B416DE">
      <w:pPr>
        <w:pStyle w:val="Paragraphedeliste"/>
        <w:numPr>
          <w:ilvl w:val="0"/>
          <w:numId w:val="52"/>
        </w:numPr>
        <w:jc w:val="both"/>
        <w:rPr>
          <w:szCs w:val="24"/>
        </w:rPr>
      </w:pPr>
      <w:r>
        <w:rPr>
          <w:szCs w:val="24"/>
        </w:rPr>
        <w:t>Aller à la phrase précédente : (E) "Espace-2-3-6". Recule d'une phrase.</w:t>
      </w:r>
    </w:p>
    <w:p w14:paraId="5432917F" w14:textId="77777777" w:rsidR="00C039BC" w:rsidRDefault="00C039BC" w:rsidP="00B416DE">
      <w:pPr>
        <w:pStyle w:val="Paragraphedeliste"/>
        <w:numPr>
          <w:ilvl w:val="0"/>
          <w:numId w:val="52"/>
        </w:numPr>
        <w:jc w:val="both"/>
        <w:rPr>
          <w:szCs w:val="24"/>
        </w:rPr>
      </w:pPr>
      <w:r>
        <w:rPr>
          <w:szCs w:val="24"/>
        </w:rPr>
        <w:t>Aller à la phrase suivante : (X) "Espace-3-5-6". Avance d'une phrase.</w:t>
      </w:r>
    </w:p>
    <w:p w14:paraId="33049C50" w14:textId="77777777" w:rsidR="00C039BC" w:rsidRDefault="00C039BC" w:rsidP="00B416DE">
      <w:pPr>
        <w:pStyle w:val="Paragraphedeliste"/>
        <w:numPr>
          <w:ilvl w:val="0"/>
          <w:numId w:val="52"/>
        </w:numPr>
        <w:jc w:val="both"/>
        <w:rPr>
          <w:szCs w:val="24"/>
        </w:rPr>
      </w:pPr>
      <w:r>
        <w:rPr>
          <w:szCs w:val="24"/>
        </w:rPr>
        <w:t>Aller à la page précédente : (P) "Espace-1-2-6". Recule d'une page.</w:t>
      </w:r>
    </w:p>
    <w:p w14:paraId="52ED8779" w14:textId="77777777" w:rsidR="00C039BC" w:rsidRDefault="00C039BC" w:rsidP="00B416DE">
      <w:pPr>
        <w:pStyle w:val="Paragraphedeliste"/>
        <w:numPr>
          <w:ilvl w:val="0"/>
          <w:numId w:val="52"/>
        </w:numPr>
        <w:jc w:val="both"/>
        <w:rPr>
          <w:szCs w:val="24"/>
        </w:rPr>
      </w:pPr>
      <w:r>
        <w:rPr>
          <w:szCs w:val="24"/>
        </w:rPr>
        <w:t>Aller à la page suivante : (G) "Espace-3-4-5". Avance d'une page.</w:t>
      </w:r>
    </w:p>
    <w:p w14:paraId="7D7301B3" w14:textId="77777777" w:rsidR="00C039BC" w:rsidRDefault="00C039BC" w:rsidP="00B416DE">
      <w:pPr>
        <w:pStyle w:val="Paragraphedeliste"/>
        <w:numPr>
          <w:ilvl w:val="0"/>
          <w:numId w:val="52"/>
        </w:numPr>
        <w:jc w:val="both"/>
        <w:rPr>
          <w:szCs w:val="24"/>
        </w:rPr>
      </w:pPr>
      <w:r>
        <w:rPr>
          <w:szCs w:val="24"/>
        </w:rPr>
        <w:t>Aller au document précédent : (P) "Espace-b". Si vous avez ouvert plusieurs documents, recule d'un document selon l'ordre dans lequel vous avez ouvert les fichiers.</w:t>
      </w:r>
    </w:p>
    <w:p w14:paraId="40151A93" w14:textId="77777777" w:rsidR="00C039BC" w:rsidRDefault="00C039BC" w:rsidP="00B416DE">
      <w:pPr>
        <w:pStyle w:val="Paragraphedeliste"/>
        <w:numPr>
          <w:ilvl w:val="0"/>
          <w:numId w:val="52"/>
        </w:numPr>
        <w:jc w:val="both"/>
        <w:rPr>
          <w:szCs w:val="24"/>
        </w:rPr>
      </w:pPr>
      <w:r>
        <w:rPr>
          <w:szCs w:val="24"/>
        </w:rPr>
        <w:t>Aller au document suivant : (N) "Espace-4-5". Si vous avez ouvert plusieurs documents, avance d'un document selon l'ordre dans lequel vous avez ouvert les fichiers.</w:t>
      </w:r>
    </w:p>
    <w:p w14:paraId="04A95EA2" w14:textId="77777777" w:rsidR="00C039BC" w:rsidRDefault="00C039BC" w:rsidP="00C039BC">
      <w:pPr>
        <w:pStyle w:val="Titre2"/>
        <w:rPr>
          <w:sz w:val="24"/>
          <w:szCs w:val="24"/>
        </w:rPr>
      </w:pPr>
      <w:bookmarkStart w:id="279" w:name="_Toc17814640"/>
      <w:bookmarkStart w:id="280" w:name="_Toc72160613"/>
      <w:bookmarkStart w:id="281" w:name="_Toc73448285"/>
      <w:r>
        <w:rPr>
          <w:sz w:val="24"/>
          <w:szCs w:val="24"/>
        </w:rPr>
        <w:t>Menu Lecture</w:t>
      </w:r>
      <w:bookmarkEnd w:id="279"/>
      <w:bookmarkEnd w:id="280"/>
      <w:bookmarkEnd w:id="281"/>
    </w:p>
    <w:p w14:paraId="70A02F89" w14:textId="77777777" w:rsidR="00C039BC" w:rsidRPr="000952DF" w:rsidRDefault="00C039BC" w:rsidP="00C039BC">
      <w:r>
        <w:t>Le menu Lecture contient les éléments suivants :</w:t>
      </w:r>
    </w:p>
    <w:p w14:paraId="4C4C8DEF" w14:textId="12A1C849" w:rsidR="00C039BC" w:rsidRDefault="00C039BC" w:rsidP="00B416DE">
      <w:pPr>
        <w:pStyle w:val="Paragraphedeliste"/>
        <w:numPr>
          <w:ilvl w:val="0"/>
          <w:numId w:val="53"/>
        </w:numPr>
        <w:jc w:val="both"/>
        <w:rPr>
          <w:szCs w:val="24"/>
        </w:rPr>
      </w:pPr>
      <w:r>
        <w:rPr>
          <w:szCs w:val="24"/>
        </w:rPr>
        <w:t>Lire le texte sélectionné : (B) "Retour arrière-</w:t>
      </w:r>
      <w:r w:rsidR="00441933">
        <w:rPr>
          <w:szCs w:val="24"/>
        </w:rPr>
        <w:t>Espace-</w:t>
      </w:r>
      <w:r>
        <w:rPr>
          <w:szCs w:val="24"/>
        </w:rPr>
        <w:t>B". Lit le bloc de texte sélectionné.</w:t>
      </w:r>
    </w:p>
    <w:p w14:paraId="2FEDEAB5" w14:textId="4AA71920" w:rsidR="00C039BC" w:rsidRDefault="00C039BC" w:rsidP="00B416DE">
      <w:pPr>
        <w:pStyle w:val="Paragraphedeliste"/>
        <w:numPr>
          <w:ilvl w:val="0"/>
          <w:numId w:val="53"/>
        </w:numPr>
        <w:jc w:val="both"/>
        <w:rPr>
          <w:szCs w:val="24"/>
        </w:rPr>
      </w:pPr>
      <w:r>
        <w:rPr>
          <w:szCs w:val="24"/>
        </w:rPr>
        <w:t>Lire le début du texte sélectionné : (U) "</w:t>
      </w:r>
      <w:r w:rsidR="00441933">
        <w:rPr>
          <w:szCs w:val="24"/>
        </w:rPr>
        <w:t>Espace-</w:t>
      </w:r>
      <w:r>
        <w:rPr>
          <w:szCs w:val="24"/>
        </w:rPr>
        <w:t>Entrée-U". Lit la première ligne du bloc de texte sélectionné.</w:t>
      </w:r>
    </w:p>
    <w:p w14:paraId="5551F646" w14:textId="77777777" w:rsidR="00C039BC" w:rsidRDefault="00C039BC" w:rsidP="00B416DE">
      <w:pPr>
        <w:pStyle w:val="Paragraphedeliste"/>
        <w:numPr>
          <w:ilvl w:val="0"/>
          <w:numId w:val="53"/>
        </w:numPr>
        <w:jc w:val="both"/>
        <w:rPr>
          <w:szCs w:val="24"/>
        </w:rPr>
      </w:pPr>
      <w:r>
        <w:rPr>
          <w:szCs w:val="24"/>
        </w:rPr>
        <w:t>Lire du début au curseur : (T) "Retour arrière-G". Lit du début du document à la position du curseur.</w:t>
      </w:r>
    </w:p>
    <w:p w14:paraId="4461B113" w14:textId="582D17DE" w:rsidR="00C039BC" w:rsidRDefault="00C039BC" w:rsidP="00B416DE">
      <w:pPr>
        <w:pStyle w:val="Paragraphedeliste"/>
        <w:numPr>
          <w:ilvl w:val="0"/>
          <w:numId w:val="53"/>
        </w:numPr>
        <w:jc w:val="both"/>
        <w:rPr>
          <w:szCs w:val="24"/>
        </w:rPr>
      </w:pPr>
      <w:r>
        <w:rPr>
          <w:szCs w:val="24"/>
        </w:rPr>
        <w:t>Lire du curseur à la fin : (G) "</w:t>
      </w:r>
      <w:r w:rsidR="00EF3EEE">
        <w:rPr>
          <w:szCs w:val="24"/>
        </w:rPr>
        <w:t>Espace-</w:t>
      </w:r>
      <w:r>
        <w:rPr>
          <w:szCs w:val="24"/>
        </w:rPr>
        <w:t>Entrée-G". Lit de la position du curseur à la fin du document.</w:t>
      </w:r>
    </w:p>
    <w:p w14:paraId="72D2F0FA" w14:textId="77777777" w:rsidR="00C039BC" w:rsidRDefault="00C039BC" w:rsidP="00B416DE">
      <w:pPr>
        <w:pStyle w:val="Paragraphedeliste"/>
        <w:numPr>
          <w:ilvl w:val="0"/>
          <w:numId w:val="53"/>
        </w:numPr>
        <w:jc w:val="both"/>
        <w:rPr>
          <w:szCs w:val="24"/>
        </w:rPr>
      </w:pPr>
      <w:r>
        <w:rPr>
          <w:szCs w:val="24"/>
        </w:rPr>
        <w:t>Défilement automatique : (A) "Défilement haut-Défilement bas". Démarre et arrête le défilement automatique. Pour régler la vitesse du défilement, ouvrez la boîte de dialogue de paramétrages à partir du menu "Fichier".</w:t>
      </w:r>
    </w:p>
    <w:p w14:paraId="2173A72D" w14:textId="77777777" w:rsidR="00C039BC" w:rsidRDefault="00C039BC" w:rsidP="00B416DE">
      <w:pPr>
        <w:pStyle w:val="Paragraphedeliste"/>
        <w:numPr>
          <w:ilvl w:val="0"/>
          <w:numId w:val="53"/>
        </w:numPr>
        <w:jc w:val="both"/>
        <w:rPr>
          <w:szCs w:val="24"/>
        </w:rPr>
      </w:pPr>
      <w:r>
        <w:rPr>
          <w:szCs w:val="24"/>
        </w:rPr>
        <w:t>Lire la phrase actuelle : (E) "Espace-1-4-5-6". Lit la phrase.</w:t>
      </w:r>
    </w:p>
    <w:p w14:paraId="6CE122AA" w14:textId="77777777" w:rsidR="00C039BC" w:rsidRDefault="00C039BC" w:rsidP="00B416DE">
      <w:pPr>
        <w:pStyle w:val="Paragraphedeliste"/>
        <w:numPr>
          <w:ilvl w:val="0"/>
          <w:numId w:val="53"/>
        </w:numPr>
        <w:jc w:val="both"/>
        <w:rPr>
          <w:szCs w:val="24"/>
        </w:rPr>
      </w:pPr>
      <w:r>
        <w:rPr>
          <w:szCs w:val="24"/>
        </w:rPr>
        <w:t>Lire la ligne actuelle : (L) "Espace-C". Lit la ligne.</w:t>
      </w:r>
    </w:p>
    <w:p w14:paraId="13FBD23D" w14:textId="77777777" w:rsidR="00C039BC" w:rsidRDefault="00C039BC" w:rsidP="00B416DE">
      <w:pPr>
        <w:pStyle w:val="Paragraphedeliste"/>
        <w:numPr>
          <w:ilvl w:val="0"/>
          <w:numId w:val="53"/>
        </w:numPr>
        <w:jc w:val="both"/>
        <w:rPr>
          <w:szCs w:val="24"/>
        </w:rPr>
      </w:pPr>
      <w:r>
        <w:rPr>
          <w:szCs w:val="24"/>
        </w:rPr>
        <w:t>Lire le mot actuel : (W) "Espace-2-5". Lit le mot. Appuyez deux fois pour l'épeler.</w:t>
      </w:r>
    </w:p>
    <w:p w14:paraId="3EBD3904" w14:textId="77777777" w:rsidR="00C039BC" w:rsidRDefault="00C039BC" w:rsidP="00B416DE">
      <w:pPr>
        <w:pStyle w:val="Paragraphedeliste"/>
        <w:numPr>
          <w:ilvl w:val="0"/>
          <w:numId w:val="53"/>
        </w:numPr>
        <w:jc w:val="both"/>
        <w:rPr>
          <w:szCs w:val="24"/>
        </w:rPr>
      </w:pPr>
      <w:r>
        <w:rPr>
          <w:szCs w:val="24"/>
        </w:rPr>
        <w:t>Lire le caractère actuel : (C) "Espace-3-6". Lit le caractère. Appuyez deux fois pour l'entendre avec l'alphabet militaire.</w:t>
      </w:r>
    </w:p>
    <w:p w14:paraId="7C411389" w14:textId="77777777" w:rsidR="00C039BC" w:rsidRDefault="00C039BC" w:rsidP="00B416DE">
      <w:pPr>
        <w:pStyle w:val="Paragraphedeliste"/>
        <w:numPr>
          <w:ilvl w:val="0"/>
          <w:numId w:val="53"/>
        </w:numPr>
        <w:jc w:val="both"/>
        <w:rPr>
          <w:szCs w:val="24"/>
        </w:rPr>
      </w:pPr>
      <w:r>
        <w:rPr>
          <w:szCs w:val="24"/>
        </w:rPr>
        <w:t>Position du curseur : (R) "Espace-1-5-6". Annonce la position du curseur : la page, le paragraphe, la ligne et le mot où il se trouve.</w:t>
      </w:r>
    </w:p>
    <w:p w14:paraId="67975ABD" w14:textId="77777777" w:rsidR="00C039BC" w:rsidRDefault="00C039BC" w:rsidP="00B416DE">
      <w:pPr>
        <w:pStyle w:val="Paragraphedeliste"/>
        <w:numPr>
          <w:ilvl w:val="0"/>
          <w:numId w:val="53"/>
        </w:numPr>
        <w:jc w:val="both"/>
        <w:rPr>
          <w:szCs w:val="24"/>
        </w:rPr>
      </w:pPr>
      <w:r>
        <w:rPr>
          <w:szCs w:val="24"/>
        </w:rPr>
        <w:t>Lire l'état : (S) "Espace-3-4". Donne le nom du document et indique le mode actuel d'Insertion ou Remplacement.</w:t>
      </w:r>
    </w:p>
    <w:p w14:paraId="3480FB1F" w14:textId="4848E191" w:rsidR="00C039BC" w:rsidRDefault="00C039BC" w:rsidP="00B416DE">
      <w:pPr>
        <w:pStyle w:val="Paragraphedeliste"/>
        <w:numPr>
          <w:ilvl w:val="0"/>
          <w:numId w:val="53"/>
        </w:numPr>
        <w:jc w:val="both"/>
        <w:rPr>
          <w:szCs w:val="24"/>
        </w:rPr>
      </w:pPr>
      <w:r>
        <w:rPr>
          <w:szCs w:val="24"/>
        </w:rPr>
        <w:t>Lire le nombre de caractères et d'espaces : (I) "Retour arrière-</w:t>
      </w:r>
      <w:r w:rsidR="00F507A4">
        <w:rPr>
          <w:szCs w:val="24"/>
        </w:rPr>
        <w:t>Espace-</w:t>
      </w:r>
      <w:r>
        <w:rPr>
          <w:szCs w:val="24"/>
        </w:rPr>
        <w:t>I". Lit le nombre actuel et le nombre total de caractères espaces compris et non compris.</w:t>
      </w:r>
    </w:p>
    <w:p w14:paraId="532EB4C5" w14:textId="35C90D9B" w:rsidR="0013602C" w:rsidRDefault="008F4BCB" w:rsidP="008F4BCB">
      <w:pPr>
        <w:pStyle w:val="Titre2"/>
      </w:pPr>
      <w:bookmarkStart w:id="282" w:name="_Toc72160614"/>
      <w:bookmarkStart w:id="283" w:name="_Toc73448286"/>
      <w:r>
        <w:t>Menu Mise en page</w:t>
      </w:r>
      <w:bookmarkEnd w:id="282"/>
      <w:bookmarkEnd w:id="283"/>
    </w:p>
    <w:p w14:paraId="7D1BCCFF" w14:textId="62EFCF8B" w:rsidR="008F4BCB" w:rsidRDefault="008F4BCB" w:rsidP="00B416DE">
      <w:pPr>
        <w:pStyle w:val="Paragraphedeliste"/>
        <w:numPr>
          <w:ilvl w:val="0"/>
          <w:numId w:val="124"/>
        </w:numPr>
      </w:pPr>
      <w:r>
        <w:t xml:space="preserve">Mise en page d'un paragraphe braille : </w:t>
      </w:r>
      <w:r w:rsidR="007B2169">
        <w:t>(B) "Retour arrière-Espace-points 1-2-4-6".</w:t>
      </w:r>
      <w:r w:rsidR="00B268B5">
        <w:t xml:space="preserve"> Ouvre une boîte de dialogue contenant des paramètres de mise en page braille.</w:t>
      </w:r>
    </w:p>
    <w:p w14:paraId="24FA04B4" w14:textId="51E15AE6" w:rsidR="008957B4" w:rsidRPr="00F91362" w:rsidRDefault="008957B4" w:rsidP="00B416DE">
      <w:pPr>
        <w:pStyle w:val="Paragraphedeliste"/>
        <w:numPr>
          <w:ilvl w:val="0"/>
          <w:numId w:val="124"/>
        </w:numPr>
      </w:pPr>
      <w:r>
        <w:t>Mise en page d'un document en braille : (P) "Retour arrière-Espace-P". Ouvre une boîte de dialogue contenant des paramètres de mise en page braille.</w:t>
      </w:r>
    </w:p>
    <w:p w14:paraId="41D9C19B" w14:textId="77777777" w:rsidR="00D448B3" w:rsidRDefault="00D959C9">
      <w:pPr>
        <w:pStyle w:val="Titre1"/>
      </w:pPr>
      <w:bookmarkStart w:id="284" w:name="_Ref28870096"/>
      <w:bookmarkStart w:id="285" w:name="_Toc72160615"/>
      <w:bookmarkStart w:id="286" w:name="_Toc73448287"/>
      <w:r>
        <w:t>E-mail</w:t>
      </w:r>
      <w:bookmarkEnd w:id="266"/>
      <w:bookmarkEnd w:id="284"/>
      <w:bookmarkEnd w:id="285"/>
      <w:bookmarkEnd w:id="286"/>
    </w:p>
    <w:p w14:paraId="59E5418E" w14:textId="56BFB7E7" w:rsidR="00D448B3" w:rsidRDefault="00D959C9">
      <w:pPr>
        <w:rPr>
          <w:szCs w:val="24"/>
        </w:rPr>
      </w:pPr>
      <w:r>
        <w:rPr>
          <w:szCs w:val="24"/>
        </w:rPr>
        <w:t xml:space="preserve">Pour utiliser le programme de courrier électronique, vous devez avoir un compte de courrier électronique qui vous a été fourni par votre fournisseur de services Internet ou vous inscrire à un compte gratuit comme Gmail ou Hotmail. </w:t>
      </w:r>
      <w:r w:rsidR="00162CC6">
        <w:rPr>
          <w:szCs w:val="24"/>
        </w:rPr>
        <w:t>Pour être utilisable avec le BrailleSense, v</w:t>
      </w:r>
      <w:r>
        <w:rPr>
          <w:szCs w:val="24"/>
        </w:rPr>
        <w:t xml:space="preserve">otre compte de courrier électronique doit prendre en charge </w:t>
      </w:r>
      <w:r w:rsidR="00162CC6">
        <w:rPr>
          <w:szCs w:val="24"/>
        </w:rPr>
        <w:t>l'un d</w:t>
      </w:r>
      <w:r>
        <w:rPr>
          <w:szCs w:val="24"/>
        </w:rPr>
        <w:t xml:space="preserve">es protocoles </w:t>
      </w:r>
      <w:r w:rsidR="007534E8">
        <w:rPr>
          <w:szCs w:val="24"/>
        </w:rPr>
        <w:t xml:space="preserve">suivants : Soit </w:t>
      </w:r>
      <w:r>
        <w:rPr>
          <w:szCs w:val="24"/>
        </w:rPr>
        <w:t>POP3 (Post Office Protocol 3) ou IMAP (Internet Message Access Protocol) et SMTP (Simple Mail Transfer Protocol)</w:t>
      </w:r>
      <w:r w:rsidR="007534E8">
        <w:rPr>
          <w:szCs w:val="24"/>
        </w:rPr>
        <w:t>,</w:t>
      </w:r>
      <w:r>
        <w:rPr>
          <w:szCs w:val="24"/>
        </w:rPr>
        <w:t xml:space="preserve"> </w:t>
      </w:r>
      <w:r w:rsidR="007534E8">
        <w:rPr>
          <w:szCs w:val="24"/>
        </w:rPr>
        <w:t>soit Microsoft Exchange</w:t>
      </w:r>
      <w:r>
        <w:rPr>
          <w:szCs w:val="24"/>
        </w:rPr>
        <w:t>.</w:t>
      </w:r>
    </w:p>
    <w:p w14:paraId="4B10D427" w14:textId="5771ABBA" w:rsidR="00D448B3" w:rsidRDefault="00D959C9">
      <w:pPr>
        <w:rPr>
          <w:szCs w:val="24"/>
        </w:rPr>
      </w:pPr>
      <w:r>
        <w:rPr>
          <w:szCs w:val="24"/>
        </w:rPr>
        <w:t xml:space="preserve">Avant d'utiliser le programme de messagerie électronique, vous devez également configurer le </w:t>
      </w:r>
      <w:r w:rsidR="00654A7C">
        <w:rPr>
          <w:szCs w:val="24"/>
        </w:rPr>
        <w:t>BrailleSense</w:t>
      </w:r>
      <w:r>
        <w:rPr>
          <w:szCs w:val="24"/>
        </w:rPr>
        <w:t xml:space="preserve"> pour accéder à Internet (</w:t>
      </w:r>
      <w:r w:rsidR="00654A7C">
        <w:rPr>
          <w:szCs w:val="24"/>
        </w:rPr>
        <w:t>reportez-vous à</w:t>
      </w:r>
      <w:r w:rsidR="002A7479">
        <w:rPr>
          <w:szCs w:val="24"/>
        </w:rPr>
        <w:t xml:space="preserve"> la section</w:t>
      </w:r>
      <w:r>
        <w:rPr>
          <w:szCs w:val="24"/>
        </w:rPr>
        <w:t xml:space="preserve"> </w:t>
      </w:r>
      <w:r w:rsidR="002A7479">
        <w:rPr>
          <w:szCs w:val="24"/>
        </w:rPr>
        <w:fldChar w:fldCharType="begin"/>
      </w:r>
      <w:r w:rsidR="002A7479">
        <w:rPr>
          <w:szCs w:val="24"/>
        </w:rPr>
        <w:instrText xml:space="preserve"> REF _Ref23414884 \w \p \h </w:instrText>
      </w:r>
      <w:r w:rsidR="002A7479">
        <w:rPr>
          <w:szCs w:val="24"/>
        </w:rPr>
      </w:r>
      <w:r w:rsidR="002A7479">
        <w:rPr>
          <w:szCs w:val="24"/>
        </w:rPr>
        <w:fldChar w:fldCharType="separate"/>
      </w:r>
      <w:r w:rsidR="00D82649">
        <w:rPr>
          <w:szCs w:val="24"/>
        </w:rPr>
        <w:t>3.2 ci-dessus</w:t>
      </w:r>
      <w:r w:rsidR="002A7479">
        <w:rPr>
          <w:szCs w:val="24"/>
        </w:rPr>
        <w:fldChar w:fldCharType="end"/>
      </w:r>
      <w:r>
        <w:rPr>
          <w:szCs w:val="24"/>
        </w:rPr>
        <w:t>).</w:t>
      </w:r>
    </w:p>
    <w:p w14:paraId="5FA7C7C3" w14:textId="669E27BC" w:rsidR="00D448B3" w:rsidRDefault="00D959C9">
      <w:pPr>
        <w:rPr>
          <w:szCs w:val="24"/>
        </w:rPr>
      </w:pPr>
      <w:r>
        <w:rPr>
          <w:szCs w:val="24"/>
        </w:rPr>
        <w:t xml:space="preserve">Remarque : Les menus du programme de courrier électronique </w:t>
      </w:r>
      <w:r w:rsidR="00DA58EB">
        <w:rPr>
          <w:szCs w:val="24"/>
        </w:rPr>
        <w:t xml:space="preserve">du </w:t>
      </w:r>
      <w:r w:rsidR="008E63C7">
        <w:rPr>
          <w:szCs w:val="24"/>
        </w:rPr>
        <w:t>BrailleSense</w:t>
      </w:r>
      <w:r>
        <w:rPr>
          <w:szCs w:val="24"/>
        </w:rPr>
        <w:t xml:space="preserve"> sont spécifiques à la tâche que vous effectuez : par exemple, lorsque vous vérifiez la "Boîte de réception", les éléments de menu sont différents des éléments disponibles lorsque vous écrivez un courrier électronique ou que vous visionnez des boîtes aux lettres. En règle générale, les menus des programmes de messagerie disponibles sont "Fichier", "Édition", "Outils" et "Message".</w:t>
      </w:r>
    </w:p>
    <w:p w14:paraId="42A77DC0" w14:textId="77777777" w:rsidR="00D448B3" w:rsidRDefault="00D959C9">
      <w:pPr>
        <w:rPr>
          <w:szCs w:val="24"/>
        </w:rPr>
      </w:pPr>
      <w:r>
        <w:rPr>
          <w:szCs w:val="24"/>
        </w:rPr>
        <w:t>Pour accéder à ces menus, appuyez sur "Espace-M" ou "F2". Sélectionnez un élément de menu et appuyez sur "Entrée". Utilisez "Espace-1" et "Espace-4" ou les touches de défilement vers le haut et vers le bas pour naviguer dans les menus, les réglages ou les listes de fichiers. Utilisez "Espace-4-5" et "Espace-1-2" ou "F3" et "Espace-F3" pour tabuler entre les contrôles dans une boîte de dialogue.</w:t>
      </w:r>
    </w:p>
    <w:p w14:paraId="2E8FF688" w14:textId="77777777" w:rsidR="00D448B3" w:rsidRDefault="00D959C9">
      <w:pPr>
        <w:pStyle w:val="Titre2"/>
      </w:pPr>
      <w:bookmarkStart w:id="287" w:name="_w5nlp5wpnji4" w:colFirst="0" w:colLast="0"/>
      <w:bookmarkStart w:id="288" w:name="_Toc72160616"/>
      <w:bookmarkStart w:id="289" w:name="_Toc73448288"/>
      <w:bookmarkEnd w:id="287"/>
      <w:r>
        <w:t>Lance</w:t>
      </w:r>
      <w:r w:rsidR="001123A0">
        <w:t>ment de</w:t>
      </w:r>
      <w:r w:rsidR="00590AC7">
        <w:t xml:space="preserve"> </w:t>
      </w:r>
      <w:r>
        <w:t>E-Mail</w:t>
      </w:r>
      <w:bookmarkEnd w:id="288"/>
      <w:bookmarkEnd w:id="289"/>
    </w:p>
    <w:p w14:paraId="63F199B1" w14:textId="6550A291" w:rsidR="00D448B3" w:rsidRDefault="00D959C9">
      <w:pPr>
        <w:rPr>
          <w:szCs w:val="24"/>
        </w:rPr>
      </w:pPr>
      <w:r>
        <w:rPr>
          <w:szCs w:val="24"/>
        </w:rPr>
        <w:t xml:space="preserve">Pour utiliser le programme de messagerie, vous devez configurer </w:t>
      </w:r>
      <w:r w:rsidR="006410F0">
        <w:rPr>
          <w:szCs w:val="24"/>
        </w:rPr>
        <w:t xml:space="preserve">Votre BrailleSense </w:t>
      </w:r>
      <w:r>
        <w:rPr>
          <w:szCs w:val="24"/>
        </w:rPr>
        <w:t>pour accéder à chacun de vos comptes de messagerie</w:t>
      </w:r>
      <w:r w:rsidR="006410F0">
        <w:rPr>
          <w:szCs w:val="24"/>
        </w:rPr>
        <w:t>,</w:t>
      </w:r>
      <w:r>
        <w:rPr>
          <w:szCs w:val="24"/>
        </w:rPr>
        <w:t xml:space="preserve"> en saisissant les informations de </w:t>
      </w:r>
      <w:r w:rsidR="00611D56">
        <w:rPr>
          <w:szCs w:val="24"/>
        </w:rPr>
        <w:t xml:space="preserve">ces </w:t>
      </w:r>
      <w:r>
        <w:rPr>
          <w:szCs w:val="24"/>
        </w:rPr>
        <w:t>compte</w:t>
      </w:r>
      <w:r w:rsidR="00611D56">
        <w:rPr>
          <w:szCs w:val="24"/>
        </w:rPr>
        <w:t>s</w:t>
      </w:r>
      <w:r>
        <w:rPr>
          <w:szCs w:val="24"/>
        </w:rPr>
        <w:t>.</w:t>
      </w:r>
    </w:p>
    <w:p w14:paraId="46A216C8" w14:textId="72400B77" w:rsidR="00D448B3" w:rsidRDefault="00D959C9">
      <w:pPr>
        <w:rPr>
          <w:szCs w:val="24"/>
        </w:rPr>
      </w:pPr>
      <w:r>
        <w:rPr>
          <w:szCs w:val="24"/>
        </w:rPr>
        <w:t xml:space="preserve">Pour </w:t>
      </w:r>
      <w:r w:rsidR="008E3F0F">
        <w:rPr>
          <w:szCs w:val="24"/>
        </w:rPr>
        <w:t xml:space="preserve">ouvrir </w:t>
      </w:r>
      <w:r>
        <w:rPr>
          <w:szCs w:val="24"/>
        </w:rPr>
        <w:t xml:space="preserve">le programme de messagerie, naviguez jusqu'à "E-mail" dans le menu "programme", en appuyant sur "Espace-1" </w:t>
      </w:r>
      <w:r w:rsidR="0014782D">
        <w:rPr>
          <w:szCs w:val="24"/>
        </w:rPr>
        <w:t>ou</w:t>
      </w:r>
      <w:r>
        <w:rPr>
          <w:szCs w:val="24"/>
        </w:rPr>
        <w:t xml:space="preserve"> "Espace-4" et appuyez sur "Entrée", ou appuyez simplement sur E à partir du menu principal. Vous pouvez lancer le programme "E-mail depuis n'importe quel endroit de l'appareil en appuyant sur "F1-E".</w:t>
      </w:r>
    </w:p>
    <w:p w14:paraId="5350DDAF" w14:textId="321DD000" w:rsidR="00D448B3" w:rsidRDefault="00D959C9">
      <w:pPr>
        <w:rPr>
          <w:szCs w:val="24"/>
        </w:rPr>
      </w:pPr>
      <w:r>
        <w:rPr>
          <w:szCs w:val="24"/>
        </w:rPr>
        <w:t xml:space="preserve">Lorsque vous lancez le programme de messagerie pour la première fois, le </w:t>
      </w:r>
      <w:r w:rsidR="00514E8E">
        <w:rPr>
          <w:szCs w:val="24"/>
        </w:rPr>
        <w:t>BrailleSense</w:t>
      </w:r>
      <w:r>
        <w:rPr>
          <w:szCs w:val="24"/>
        </w:rPr>
        <w:t xml:space="preserve"> </w:t>
      </w:r>
      <w:r w:rsidR="000F0E8D">
        <w:rPr>
          <w:szCs w:val="24"/>
        </w:rPr>
        <w:t>vous demande de créer au moins un compte de messagerie dans le</w:t>
      </w:r>
      <w:r w:rsidR="00373127">
        <w:rPr>
          <w:szCs w:val="24"/>
        </w:rPr>
        <w:t>s</w:t>
      </w:r>
      <w:r w:rsidR="000F0E8D">
        <w:rPr>
          <w:szCs w:val="24"/>
        </w:rPr>
        <w:t xml:space="preserve"> </w:t>
      </w:r>
      <w:r w:rsidR="00373127">
        <w:rPr>
          <w:szCs w:val="24"/>
        </w:rPr>
        <w:t>paramètres de compte</w:t>
      </w:r>
      <w:r w:rsidR="000F0E8D">
        <w:rPr>
          <w:szCs w:val="24"/>
        </w:rPr>
        <w:t>, via le menu "Outils".</w:t>
      </w:r>
      <w:r>
        <w:rPr>
          <w:szCs w:val="24"/>
        </w:rPr>
        <w:t xml:space="preserve"> Ensuite, la "Boîte de réception" s'ouvre.</w:t>
      </w:r>
    </w:p>
    <w:p w14:paraId="6055530C" w14:textId="6859CE78" w:rsidR="00D448B3" w:rsidRDefault="00D959C9">
      <w:pPr>
        <w:rPr>
          <w:szCs w:val="24"/>
        </w:rPr>
      </w:pPr>
      <w:r>
        <w:rPr>
          <w:szCs w:val="24"/>
        </w:rPr>
        <w:t xml:space="preserve">La "Boîte de réception" est la fenêtre principale du programme de courrier électronique. Lorsque vous lancez le programme de courrier électronique pour la première fois, cette "boîte de réception" est vide et le </w:t>
      </w:r>
      <w:r w:rsidR="00192BC1">
        <w:rPr>
          <w:szCs w:val="24"/>
        </w:rPr>
        <w:t>BrailleSense</w:t>
      </w:r>
      <w:r>
        <w:rPr>
          <w:szCs w:val="24"/>
        </w:rPr>
        <w:t xml:space="preserve"> affiche "aucun élément".</w:t>
      </w:r>
    </w:p>
    <w:p w14:paraId="445FD058" w14:textId="77777777" w:rsidR="00D448B3" w:rsidRDefault="00D959C9">
      <w:pPr>
        <w:rPr>
          <w:szCs w:val="24"/>
        </w:rPr>
      </w:pPr>
      <w:r>
        <w:rPr>
          <w:szCs w:val="24"/>
        </w:rPr>
        <w:t>S'il y a des messages électroniques dans la "Boîte de réception", « Ouverture de la boîte de réception" est annoncé et "xx% traité" est affiché sur l'écran Braille. Une fois que la progression a atteint 100%, la "Boîte de réception" s'ouvre et affiche l</w:t>
      </w:r>
      <w:r w:rsidR="00485436">
        <w:rPr>
          <w:szCs w:val="24"/>
        </w:rPr>
        <w:t xml:space="preserve">es </w:t>
      </w:r>
      <w:r>
        <w:rPr>
          <w:szCs w:val="24"/>
        </w:rPr>
        <w:t>e-mail</w:t>
      </w:r>
      <w:r w:rsidR="00485436">
        <w:rPr>
          <w:szCs w:val="24"/>
        </w:rPr>
        <w:t>s</w:t>
      </w:r>
      <w:r>
        <w:rPr>
          <w:szCs w:val="24"/>
        </w:rPr>
        <w:t xml:space="preserve"> reçu</w:t>
      </w:r>
      <w:r w:rsidR="00485436">
        <w:rPr>
          <w:szCs w:val="24"/>
        </w:rPr>
        <w:t>s</w:t>
      </w:r>
      <w:r>
        <w:rPr>
          <w:szCs w:val="24"/>
        </w:rPr>
        <w:t xml:space="preserve"> dans la liste des messages.</w:t>
      </w:r>
    </w:p>
    <w:p w14:paraId="2AC8A9C5" w14:textId="0BD6B918" w:rsidR="00D448B3" w:rsidRDefault="00D959C9">
      <w:pPr>
        <w:rPr>
          <w:szCs w:val="24"/>
        </w:rPr>
      </w:pPr>
      <w:r>
        <w:rPr>
          <w:szCs w:val="24"/>
        </w:rPr>
        <w:t xml:space="preserve">Appuyez sur "Maj-Tab (Espace-1-2)", et vous êtes placé dans la liste des boîtes aux lettres. Par défaut, le </w:t>
      </w:r>
      <w:r w:rsidR="00CA2C81">
        <w:rPr>
          <w:szCs w:val="24"/>
        </w:rPr>
        <w:t>6</w:t>
      </w:r>
      <w:r>
        <w:rPr>
          <w:szCs w:val="24"/>
        </w:rPr>
        <w:t xml:space="preserve"> contient les boîtes aux lettres suivantes</w:t>
      </w:r>
      <w:r w:rsidR="00097652">
        <w:rPr>
          <w:szCs w:val="24"/>
        </w:rPr>
        <w:t> </w:t>
      </w:r>
      <w:r>
        <w:rPr>
          <w:szCs w:val="24"/>
        </w:rPr>
        <w:t>:</w:t>
      </w:r>
    </w:p>
    <w:p w14:paraId="6F25B052" w14:textId="77777777" w:rsidR="00D17BE7" w:rsidRDefault="00D959C9" w:rsidP="00B416DE">
      <w:pPr>
        <w:pStyle w:val="Paragraphedeliste"/>
        <w:numPr>
          <w:ilvl w:val="0"/>
          <w:numId w:val="54"/>
        </w:numPr>
        <w:jc w:val="both"/>
        <w:rPr>
          <w:szCs w:val="24"/>
        </w:rPr>
      </w:pPr>
      <w:r>
        <w:rPr>
          <w:szCs w:val="24"/>
        </w:rPr>
        <w:t>Boîte de réception</w:t>
      </w:r>
      <w:r w:rsidR="00943132">
        <w:rPr>
          <w:szCs w:val="24"/>
        </w:rPr>
        <w:t xml:space="preserve"> (ou Inbox)</w:t>
      </w:r>
      <w:r w:rsidR="00EA356B">
        <w:rPr>
          <w:szCs w:val="24"/>
        </w:rPr>
        <w:t> </w:t>
      </w:r>
      <w:r>
        <w:rPr>
          <w:szCs w:val="24"/>
        </w:rPr>
        <w:t>: courriers reçus qui n'ont pas été supprimés ou enregistrés dans un autre dossier.</w:t>
      </w:r>
    </w:p>
    <w:p w14:paraId="13EA3E1E" w14:textId="77777777" w:rsidR="00CB3ECF" w:rsidRDefault="00943132" w:rsidP="00B416DE">
      <w:pPr>
        <w:pStyle w:val="Paragraphedeliste"/>
        <w:numPr>
          <w:ilvl w:val="0"/>
          <w:numId w:val="54"/>
        </w:numPr>
        <w:jc w:val="both"/>
        <w:rPr>
          <w:szCs w:val="24"/>
        </w:rPr>
      </w:pPr>
      <w:r>
        <w:rPr>
          <w:szCs w:val="24"/>
        </w:rPr>
        <w:t>Éléments en</w:t>
      </w:r>
      <w:r w:rsidR="00D959C9" w:rsidRPr="00D17BE7">
        <w:rPr>
          <w:szCs w:val="24"/>
        </w:rPr>
        <w:t>voyé</w:t>
      </w:r>
      <w:r>
        <w:rPr>
          <w:szCs w:val="24"/>
        </w:rPr>
        <w:t>s (ou Sent)</w:t>
      </w:r>
      <w:r w:rsidR="00D17BE7">
        <w:rPr>
          <w:szCs w:val="24"/>
        </w:rPr>
        <w:t> </w:t>
      </w:r>
      <w:r w:rsidR="00D959C9" w:rsidRPr="00D17BE7">
        <w:rPr>
          <w:szCs w:val="24"/>
        </w:rPr>
        <w:t>: messages envoyés que vous avez choisi de stocker.</w:t>
      </w:r>
    </w:p>
    <w:p w14:paraId="1C5DAFFC" w14:textId="77777777" w:rsidR="00D448B3" w:rsidRPr="00CB3ECF" w:rsidRDefault="00D959C9" w:rsidP="00B416DE">
      <w:pPr>
        <w:pStyle w:val="Paragraphedeliste"/>
        <w:numPr>
          <w:ilvl w:val="0"/>
          <w:numId w:val="54"/>
        </w:numPr>
        <w:jc w:val="both"/>
        <w:rPr>
          <w:szCs w:val="24"/>
        </w:rPr>
      </w:pPr>
      <w:r w:rsidRPr="00CB3ECF">
        <w:rPr>
          <w:szCs w:val="24"/>
        </w:rPr>
        <w:t xml:space="preserve">Boîte d'envoi </w:t>
      </w:r>
      <w:r w:rsidR="00CB3ECF" w:rsidRPr="00CB3ECF">
        <w:rPr>
          <w:szCs w:val="24"/>
        </w:rPr>
        <w:t>(ou Outbox) </w:t>
      </w:r>
      <w:r w:rsidRPr="00CB3ECF">
        <w:rPr>
          <w:szCs w:val="24"/>
        </w:rPr>
        <w:t xml:space="preserve">: messages en attente d'envoi, soit lors de l'enregistrement du courrier dans </w:t>
      </w:r>
      <w:r w:rsidR="00CB3ECF">
        <w:rPr>
          <w:szCs w:val="24"/>
        </w:rPr>
        <w:t>ce dossier</w:t>
      </w:r>
      <w:r w:rsidRPr="00CB3ECF">
        <w:rPr>
          <w:szCs w:val="24"/>
        </w:rPr>
        <w:t>, soit lors de l'échec de l'envoi du courrier.</w:t>
      </w:r>
    </w:p>
    <w:p w14:paraId="51351B08" w14:textId="77777777" w:rsidR="00D448B3" w:rsidRDefault="00D959C9">
      <w:pPr>
        <w:pStyle w:val="Titre2"/>
      </w:pPr>
      <w:bookmarkStart w:id="290" w:name="_ntb6livbv81a" w:colFirst="0" w:colLast="0"/>
      <w:bookmarkStart w:id="291" w:name="_Ref71711944"/>
      <w:bookmarkStart w:id="292" w:name="_Ref71712265"/>
      <w:bookmarkStart w:id="293" w:name="_Toc72160617"/>
      <w:bookmarkStart w:id="294" w:name="_Toc73448289"/>
      <w:bookmarkEnd w:id="290"/>
      <w:r>
        <w:t>Configur</w:t>
      </w:r>
      <w:r w:rsidR="001123A0">
        <w:t xml:space="preserve">ation d'un </w:t>
      </w:r>
      <w:r>
        <w:t>compte</w:t>
      </w:r>
      <w:bookmarkEnd w:id="291"/>
      <w:bookmarkEnd w:id="292"/>
      <w:bookmarkEnd w:id="293"/>
      <w:bookmarkEnd w:id="294"/>
    </w:p>
    <w:p w14:paraId="7D5ADC7E" w14:textId="203856A2" w:rsidR="00D448B3" w:rsidRDefault="00D959C9">
      <w:pPr>
        <w:rPr>
          <w:szCs w:val="24"/>
        </w:rPr>
      </w:pPr>
      <w:r>
        <w:rPr>
          <w:szCs w:val="24"/>
        </w:rPr>
        <w:t>Pour accéder au</w:t>
      </w:r>
      <w:r w:rsidR="00690CC3">
        <w:rPr>
          <w:szCs w:val="24"/>
        </w:rPr>
        <w:t>x</w:t>
      </w:r>
      <w:r>
        <w:rPr>
          <w:szCs w:val="24"/>
        </w:rPr>
        <w:t xml:space="preserve"> "</w:t>
      </w:r>
      <w:r w:rsidR="00690CC3">
        <w:rPr>
          <w:szCs w:val="24"/>
        </w:rPr>
        <w:t>Paramètres</w:t>
      </w:r>
      <w:r>
        <w:rPr>
          <w:szCs w:val="24"/>
        </w:rPr>
        <w:t xml:space="preserve"> de compte", ouvrez le menu avec "F2", naviguez jusqu'à "Outils" et appuyez sur "Entrée". "</w:t>
      </w:r>
      <w:r w:rsidR="00690CC3">
        <w:rPr>
          <w:szCs w:val="24"/>
        </w:rPr>
        <w:t xml:space="preserve">Paramètres </w:t>
      </w:r>
      <w:r>
        <w:rPr>
          <w:szCs w:val="24"/>
        </w:rPr>
        <w:t xml:space="preserve">de compte" est le premier élément du menu "Outils", ainsi, vous pouvez simplement appuyer à nouveau sur "Entrée" pour l'ouvrir. Vous pouvez également </w:t>
      </w:r>
      <w:r w:rsidR="005E3511">
        <w:rPr>
          <w:szCs w:val="24"/>
        </w:rPr>
        <w:t xml:space="preserve">ouvrir ces paramètres </w:t>
      </w:r>
      <w:r>
        <w:rPr>
          <w:szCs w:val="24"/>
        </w:rPr>
        <w:t>à partir de n'importe quel endroit du courrier électronique en appuyant sur "</w:t>
      </w:r>
      <w:r w:rsidR="000F03F6">
        <w:rPr>
          <w:szCs w:val="24"/>
        </w:rPr>
        <w:t>Espace-</w:t>
      </w:r>
      <w:r>
        <w:rPr>
          <w:szCs w:val="24"/>
        </w:rPr>
        <w:t xml:space="preserve">Entrée-M". </w:t>
      </w:r>
    </w:p>
    <w:p w14:paraId="21C9BEC4" w14:textId="77777777" w:rsidR="00D448B3" w:rsidRDefault="00D959C9">
      <w:pPr>
        <w:rPr>
          <w:szCs w:val="24"/>
        </w:rPr>
      </w:pPr>
      <w:r>
        <w:rPr>
          <w:szCs w:val="24"/>
        </w:rPr>
        <w:t>"Nom du compte : aucun élément" s'affiche.</w:t>
      </w:r>
    </w:p>
    <w:p w14:paraId="53A83BBF" w14:textId="77777777" w:rsidR="00D448B3" w:rsidRDefault="007A702F">
      <w:pPr>
        <w:rPr>
          <w:szCs w:val="24"/>
        </w:rPr>
      </w:pPr>
      <w:r>
        <w:rPr>
          <w:szCs w:val="24"/>
        </w:rPr>
        <w:t xml:space="preserve">Les paramètres du compte </w:t>
      </w:r>
      <w:r w:rsidR="00D959C9">
        <w:rPr>
          <w:szCs w:val="24"/>
        </w:rPr>
        <w:t>contien</w:t>
      </w:r>
      <w:r>
        <w:rPr>
          <w:szCs w:val="24"/>
        </w:rPr>
        <w:t>nen</w:t>
      </w:r>
      <w:r w:rsidR="00D959C9">
        <w:rPr>
          <w:szCs w:val="24"/>
        </w:rPr>
        <w:t>t les 6 éléments suivants</w:t>
      </w:r>
      <w:r w:rsidR="00F7792E">
        <w:rPr>
          <w:szCs w:val="24"/>
        </w:rPr>
        <w:t> </w:t>
      </w:r>
      <w:r w:rsidR="00D959C9">
        <w:rPr>
          <w:szCs w:val="24"/>
        </w:rPr>
        <w:t xml:space="preserve">: </w:t>
      </w:r>
      <w:r w:rsidR="0050032D">
        <w:rPr>
          <w:szCs w:val="24"/>
        </w:rPr>
        <w:t>L</w:t>
      </w:r>
      <w:r w:rsidR="00D959C9">
        <w:rPr>
          <w:szCs w:val="24"/>
        </w:rPr>
        <w:t xml:space="preserve">iste </w:t>
      </w:r>
      <w:r w:rsidR="0050032D">
        <w:rPr>
          <w:szCs w:val="24"/>
        </w:rPr>
        <w:t>"N</w:t>
      </w:r>
      <w:r w:rsidR="00D959C9">
        <w:rPr>
          <w:szCs w:val="24"/>
        </w:rPr>
        <w:t xml:space="preserve">om du compte", bouton </w:t>
      </w:r>
      <w:r w:rsidR="0050032D">
        <w:rPr>
          <w:szCs w:val="24"/>
        </w:rPr>
        <w:t>"P</w:t>
      </w:r>
      <w:r w:rsidR="00D959C9">
        <w:rPr>
          <w:szCs w:val="24"/>
        </w:rPr>
        <w:t xml:space="preserve">ropriétés", bouton </w:t>
      </w:r>
      <w:r w:rsidR="0050032D">
        <w:rPr>
          <w:szCs w:val="24"/>
        </w:rPr>
        <w:t>"</w:t>
      </w:r>
      <w:r w:rsidR="00D959C9">
        <w:rPr>
          <w:szCs w:val="24"/>
        </w:rPr>
        <w:t>Ajouter", bouton "Modifier", bouton "Supprimer" et bouton "Fermer".</w:t>
      </w:r>
    </w:p>
    <w:p w14:paraId="7808E05B" w14:textId="77777777" w:rsidR="00D448B3" w:rsidRDefault="00D959C9">
      <w:pPr>
        <w:rPr>
          <w:szCs w:val="24"/>
        </w:rPr>
      </w:pPr>
      <w:r>
        <w:rPr>
          <w:szCs w:val="24"/>
        </w:rPr>
        <w:t>Pour ajouter un compte e-mail, suivez ces étapes</w:t>
      </w:r>
      <w:r w:rsidR="008D1211">
        <w:rPr>
          <w:szCs w:val="24"/>
        </w:rPr>
        <w:t> </w:t>
      </w:r>
      <w:r>
        <w:rPr>
          <w:szCs w:val="24"/>
        </w:rPr>
        <w:t>:</w:t>
      </w:r>
    </w:p>
    <w:p w14:paraId="0793F853" w14:textId="77777777" w:rsidR="00A028BB" w:rsidRDefault="00D959C9" w:rsidP="00B416DE">
      <w:pPr>
        <w:pStyle w:val="Paragraphedeliste"/>
        <w:numPr>
          <w:ilvl w:val="0"/>
          <w:numId w:val="55"/>
        </w:numPr>
        <w:jc w:val="both"/>
        <w:rPr>
          <w:szCs w:val="24"/>
        </w:rPr>
      </w:pPr>
      <w:r>
        <w:rPr>
          <w:szCs w:val="24"/>
        </w:rPr>
        <w:t>Dans le</w:t>
      </w:r>
      <w:r w:rsidR="00EB7E74">
        <w:rPr>
          <w:szCs w:val="24"/>
        </w:rPr>
        <w:t>s</w:t>
      </w:r>
      <w:r>
        <w:rPr>
          <w:szCs w:val="24"/>
        </w:rPr>
        <w:t xml:space="preserve"> </w:t>
      </w:r>
      <w:r w:rsidR="00EB7E74">
        <w:rPr>
          <w:szCs w:val="24"/>
        </w:rPr>
        <w:t xml:space="preserve">paramètres de </w:t>
      </w:r>
      <w:r>
        <w:rPr>
          <w:szCs w:val="24"/>
        </w:rPr>
        <w:t>compte, appuyez sur "F3", pour passer à "Ajouter" et appuyez sur "Entrée".</w:t>
      </w:r>
    </w:p>
    <w:p w14:paraId="15A8F2C4" w14:textId="59C5D138" w:rsidR="0006677A" w:rsidRDefault="00D959C9" w:rsidP="00B416DE">
      <w:pPr>
        <w:pStyle w:val="Paragraphedeliste"/>
        <w:numPr>
          <w:ilvl w:val="0"/>
          <w:numId w:val="55"/>
        </w:numPr>
        <w:jc w:val="both"/>
        <w:rPr>
          <w:szCs w:val="24"/>
        </w:rPr>
      </w:pPr>
      <w:bookmarkStart w:id="295" w:name="_Ref71558626"/>
      <w:r w:rsidRPr="00A028BB">
        <w:rPr>
          <w:szCs w:val="24"/>
        </w:rPr>
        <w:t>La boîte de dialogue s'ouvre et "</w:t>
      </w:r>
      <w:r w:rsidR="00776FBE">
        <w:rPr>
          <w:szCs w:val="24"/>
        </w:rPr>
        <w:t>S</w:t>
      </w:r>
      <w:r w:rsidRPr="00A028BB">
        <w:rPr>
          <w:szCs w:val="24"/>
        </w:rPr>
        <w:t>erveur</w:t>
      </w:r>
      <w:r w:rsidR="00974598">
        <w:rPr>
          <w:szCs w:val="24"/>
        </w:rPr>
        <w:t xml:space="preserve"> de courrier par défaut</w:t>
      </w:r>
      <w:r w:rsidRPr="00A028BB">
        <w:rPr>
          <w:szCs w:val="24"/>
        </w:rPr>
        <w:t xml:space="preserve">" s'affiche. </w:t>
      </w:r>
      <w:r w:rsidR="00365E60">
        <w:rPr>
          <w:szCs w:val="24"/>
        </w:rPr>
        <w:t>Appuyez sur "Espace" pour cho</w:t>
      </w:r>
      <w:r w:rsidR="007C0434">
        <w:rPr>
          <w:szCs w:val="24"/>
        </w:rPr>
        <w:t>i</w:t>
      </w:r>
      <w:r w:rsidR="00365E60">
        <w:rPr>
          <w:szCs w:val="24"/>
        </w:rPr>
        <w:t xml:space="preserve">sir parmi POP3, IMAP ou Exchange. </w:t>
      </w:r>
      <w:r w:rsidR="00CB1241">
        <w:rPr>
          <w:szCs w:val="24"/>
        </w:rPr>
        <w:t>Les autres éléments de la boîte de dialogue peuvent apparaître ou non, en fonction du type de serveur que vous avez sélectionné ici.</w:t>
      </w:r>
      <w:bookmarkEnd w:id="295"/>
    </w:p>
    <w:p w14:paraId="52AA45F8" w14:textId="3F3A363D" w:rsidR="00D046A4" w:rsidRDefault="0006677A" w:rsidP="00B416DE">
      <w:pPr>
        <w:pStyle w:val="Paragraphedeliste"/>
        <w:numPr>
          <w:ilvl w:val="0"/>
          <w:numId w:val="55"/>
        </w:numPr>
        <w:jc w:val="both"/>
        <w:rPr>
          <w:szCs w:val="24"/>
        </w:rPr>
      </w:pPr>
      <w:r>
        <w:rPr>
          <w:szCs w:val="24"/>
        </w:rPr>
        <w:t xml:space="preserve">Si vous avez sélectionné POP3 ou IMAP, </w:t>
      </w:r>
      <w:r w:rsidR="005E29F9">
        <w:rPr>
          <w:szCs w:val="24"/>
        </w:rPr>
        <w:t xml:space="preserve">"Serveur" s'affiche. </w:t>
      </w:r>
      <w:r w:rsidR="00D959C9" w:rsidRPr="00A028BB">
        <w:rPr>
          <w:szCs w:val="24"/>
        </w:rPr>
        <w:t xml:space="preserve">Il s'agit d'une liste déroulante dans laquelle vous pouvez choisir de configurer manuellement votre compte, ou demander à BrailleSense de remplir automatiquement les informations du serveur à partir de types de serveurs connus comme Gmail et iCloud. Utilisez "Espace-1" et Espace-4" pour naviguer dans les types de serveur. Si votre serveur n'est pas dans la liste, sélectionnez "Manuel". Appuyez sur F3 pour passer au </w:t>
      </w:r>
      <w:r w:rsidR="00BE1483">
        <w:rPr>
          <w:szCs w:val="24"/>
        </w:rPr>
        <w:t>champ suivant</w:t>
      </w:r>
      <w:r w:rsidR="00D959C9" w:rsidRPr="00A028BB">
        <w:rPr>
          <w:szCs w:val="24"/>
        </w:rPr>
        <w:t>.</w:t>
      </w:r>
    </w:p>
    <w:p w14:paraId="7F975031" w14:textId="5F39D4E5" w:rsidR="00D046A4" w:rsidRDefault="00D959C9" w:rsidP="00B416DE">
      <w:pPr>
        <w:pStyle w:val="Paragraphedeliste"/>
        <w:numPr>
          <w:ilvl w:val="0"/>
          <w:numId w:val="55"/>
        </w:numPr>
        <w:jc w:val="both"/>
        <w:rPr>
          <w:szCs w:val="24"/>
        </w:rPr>
      </w:pPr>
      <w:r w:rsidRPr="00D046A4">
        <w:rPr>
          <w:szCs w:val="24"/>
        </w:rPr>
        <w:t xml:space="preserve">"Nom du compte" est affiché. Saisissez le nom sous lequel vous souhaitez identifier </w:t>
      </w:r>
      <w:r w:rsidR="000810E2">
        <w:rPr>
          <w:szCs w:val="24"/>
        </w:rPr>
        <w:t>c</w:t>
      </w:r>
      <w:r w:rsidRPr="00D046A4">
        <w:rPr>
          <w:szCs w:val="24"/>
        </w:rPr>
        <w:t>e compte de messagerie (ex</w:t>
      </w:r>
      <w:r w:rsidR="000810E2">
        <w:rPr>
          <w:szCs w:val="24"/>
        </w:rPr>
        <w:t>. :</w:t>
      </w:r>
      <w:r w:rsidRPr="00D046A4">
        <w:rPr>
          <w:szCs w:val="24"/>
        </w:rPr>
        <w:t xml:space="preserve"> Gmail ou </w:t>
      </w:r>
      <w:r w:rsidR="00A36613">
        <w:rPr>
          <w:szCs w:val="24"/>
        </w:rPr>
        <w:t>Compte pro</w:t>
      </w:r>
      <w:r w:rsidRPr="00D046A4">
        <w:rPr>
          <w:szCs w:val="24"/>
        </w:rPr>
        <w:t>).</w:t>
      </w:r>
    </w:p>
    <w:p w14:paraId="6AEC69B9" w14:textId="6B62141D" w:rsidR="003E5ABD" w:rsidRDefault="003A6B26" w:rsidP="00B416DE">
      <w:pPr>
        <w:pStyle w:val="Paragraphedeliste"/>
        <w:numPr>
          <w:ilvl w:val="0"/>
          <w:numId w:val="55"/>
        </w:numPr>
        <w:jc w:val="both"/>
        <w:rPr>
          <w:szCs w:val="24"/>
        </w:rPr>
      </w:pPr>
      <w:r>
        <w:rPr>
          <w:szCs w:val="24"/>
        </w:rPr>
        <w:t xml:space="preserve">Appuyez sur "F3" et vous arrivez à "Votre nom". </w:t>
      </w:r>
      <w:r w:rsidR="007D40B6">
        <w:rPr>
          <w:szCs w:val="24"/>
        </w:rPr>
        <w:t>C'est ce qui s'affichera lorsque quelqu'un recevra un message provenant de vous</w:t>
      </w:r>
      <w:r w:rsidR="00D959C9" w:rsidRPr="00D046A4">
        <w:rPr>
          <w:szCs w:val="24"/>
        </w:rPr>
        <w:t>.</w:t>
      </w:r>
      <w:r w:rsidR="006A5401">
        <w:rPr>
          <w:szCs w:val="24"/>
        </w:rPr>
        <w:t xml:space="preserve"> Tapez par exemple votre nom dans le champ d'édition.</w:t>
      </w:r>
    </w:p>
    <w:p w14:paraId="5E5C1B4D" w14:textId="0F581FB8" w:rsidR="00EA05B6" w:rsidRDefault="00EA05B6" w:rsidP="00B416DE">
      <w:pPr>
        <w:pStyle w:val="Paragraphedeliste"/>
        <w:numPr>
          <w:ilvl w:val="0"/>
          <w:numId w:val="55"/>
        </w:numPr>
        <w:jc w:val="both"/>
        <w:rPr>
          <w:szCs w:val="24"/>
        </w:rPr>
      </w:pPr>
      <w:r w:rsidRPr="00204B5D">
        <w:rPr>
          <w:szCs w:val="24"/>
        </w:rPr>
        <w:t>Appuyez sur "</w:t>
      </w:r>
      <w:r>
        <w:rPr>
          <w:szCs w:val="24"/>
        </w:rPr>
        <w:t>F3</w:t>
      </w:r>
      <w:r w:rsidRPr="00204B5D">
        <w:rPr>
          <w:szCs w:val="24"/>
        </w:rPr>
        <w:t xml:space="preserve">" pour passer à </w:t>
      </w:r>
      <w:r w:rsidR="002D2AD6">
        <w:rPr>
          <w:szCs w:val="24"/>
        </w:rPr>
        <w:t>l'</w:t>
      </w:r>
      <w:r w:rsidRPr="00204B5D">
        <w:rPr>
          <w:szCs w:val="24"/>
        </w:rPr>
        <w:t>"Adresse de messagerie". Tapez</w:t>
      </w:r>
      <w:r w:rsidR="008D507B">
        <w:rPr>
          <w:szCs w:val="24"/>
        </w:rPr>
        <w:t>-la</w:t>
      </w:r>
      <w:r w:rsidRPr="00204B5D">
        <w:rPr>
          <w:szCs w:val="24"/>
        </w:rPr>
        <w:t xml:space="preserve"> dans le champ d'édition (en</w:t>
      </w:r>
      <w:r w:rsidR="008D507B">
        <w:rPr>
          <w:szCs w:val="24"/>
        </w:rPr>
        <w:t xml:space="preserve"> </w:t>
      </w:r>
      <w:r w:rsidRPr="00204B5D">
        <w:rPr>
          <w:szCs w:val="24"/>
        </w:rPr>
        <w:t>braille informatique) (ex. :</w:t>
      </w:r>
      <w:r w:rsidR="00003757">
        <w:rPr>
          <w:szCs w:val="24"/>
        </w:rPr>
        <w:t xml:space="preserve"> </w:t>
      </w:r>
      <w:hyperlink r:id="rId9" w:history="1">
        <w:r w:rsidR="00003757" w:rsidRPr="00DA042E">
          <w:rPr>
            <w:rStyle w:val="Lienhypertexte"/>
            <w:szCs w:val="24"/>
          </w:rPr>
          <w:t>identifiant@domaine.fr</w:t>
        </w:r>
      </w:hyperlink>
      <w:r w:rsidR="00003757">
        <w:rPr>
          <w:szCs w:val="24"/>
        </w:rPr>
        <w:t xml:space="preserve"> ou identifiant@domaine.com).</w:t>
      </w:r>
    </w:p>
    <w:p w14:paraId="0AA0DD37" w14:textId="1225DAAA" w:rsidR="00217FBE" w:rsidRDefault="00D959C9" w:rsidP="00B416DE">
      <w:pPr>
        <w:pStyle w:val="Paragraphedeliste"/>
        <w:numPr>
          <w:ilvl w:val="0"/>
          <w:numId w:val="55"/>
        </w:numPr>
        <w:jc w:val="both"/>
        <w:rPr>
          <w:szCs w:val="24"/>
        </w:rPr>
      </w:pPr>
      <w:r w:rsidRPr="003E5ABD">
        <w:rPr>
          <w:szCs w:val="24"/>
        </w:rPr>
        <w:t>Appuyez sur "</w:t>
      </w:r>
      <w:r w:rsidR="00CE0232">
        <w:rPr>
          <w:szCs w:val="24"/>
        </w:rPr>
        <w:t>F3</w:t>
      </w:r>
      <w:r w:rsidRPr="003E5ABD">
        <w:rPr>
          <w:szCs w:val="24"/>
        </w:rPr>
        <w:t xml:space="preserve">" pour passer </w:t>
      </w:r>
      <w:r w:rsidR="002D2AD6">
        <w:rPr>
          <w:szCs w:val="24"/>
        </w:rPr>
        <w:t xml:space="preserve">au </w:t>
      </w:r>
      <w:r w:rsidR="00A17D07">
        <w:rPr>
          <w:szCs w:val="24"/>
        </w:rPr>
        <w:t>"</w:t>
      </w:r>
      <w:r w:rsidRPr="003E5ABD">
        <w:rPr>
          <w:szCs w:val="24"/>
        </w:rPr>
        <w:t>Non d’utilisateur". Tapez</w:t>
      </w:r>
      <w:r w:rsidR="00CE0232">
        <w:rPr>
          <w:szCs w:val="24"/>
        </w:rPr>
        <w:t>-</w:t>
      </w:r>
      <w:r w:rsidRPr="003E5ABD">
        <w:rPr>
          <w:szCs w:val="24"/>
        </w:rPr>
        <w:t xml:space="preserve">le dans la </w:t>
      </w:r>
      <w:r w:rsidR="00CE0232">
        <w:rPr>
          <w:szCs w:val="24"/>
        </w:rPr>
        <w:t xml:space="preserve">zone </w:t>
      </w:r>
      <w:r w:rsidRPr="003E5ABD">
        <w:rPr>
          <w:szCs w:val="24"/>
        </w:rPr>
        <w:t>d'édition (en braille informatique). (</w:t>
      </w:r>
      <w:r w:rsidR="003E5ABD">
        <w:rPr>
          <w:szCs w:val="24"/>
        </w:rPr>
        <w:t>e</w:t>
      </w:r>
      <w:r w:rsidRPr="003E5ABD">
        <w:rPr>
          <w:szCs w:val="24"/>
        </w:rPr>
        <w:t>x</w:t>
      </w:r>
      <w:r w:rsidR="003E5ABD">
        <w:rPr>
          <w:szCs w:val="24"/>
        </w:rPr>
        <w:t>. </w:t>
      </w:r>
      <w:r w:rsidRPr="003E5ABD">
        <w:rPr>
          <w:szCs w:val="24"/>
        </w:rPr>
        <w:t xml:space="preserve">: </w:t>
      </w:r>
      <w:hyperlink r:id="rId10" w:history="1">
        <w:r w:rsidR="00003757" w:rsidRPr="00DA042E">
          <w:rPr>
            <w:rStyle w:val="Lienhypertexte"/>
            <w:szCs w:val="24"/>
          </w:rPr>
          <w:t>nom@domaine.com</w:t>
        </w:r>
      </w:hyperlink>
      <w:r w:rsidR="0014745B">
        <w:rPr>
          <w:szCs w:val="24"/>
        </w:rPr>
        <w:t xml:space="preserve">, </w:t>
      </w:r>
      <w:r w:rsidR="00AA3E04">
        <w:rPr>
          <w:szCs w:val="24"/>
        </w:rPr>
        <w:t>nom</w:t>
      </w:r>
      <w:r w:rsidRPr="003E5ABD">
        <w:rPr>
          <w:szCs w:val="24"/>
        </w:rPr>
        <w:t>).</w:t>
      </w:r>
      <w:r w:rsidR="003E5ABD">
        <w:rPr>
          <w:szCs w:val="24"/>
        </w:rPr>
        <w:br/>
      </w:r>
      <w:r w:rsidRPr="003E5ABD">
        <w:rPr>
          <w:szCs w:val="24"/>
        </w:rPr>
        <w:t>Remarque</w:t>
      </w:r>
      <w:r w:rsidR="00217FBE">
        <w:rPr>
          <w:szCs w:val="24"/>
        </w:rPr>
        <w:t> </w:t>
      </w:r>
      <w:r w:rsidRPr="003E5ABD">
        <w:rPr>
          <w:szCs w:val="24"/>
        </w:rPr>
        <w:t>: certains fournisseurs exigent que vous utilisiez l'adresse e-mail complète comme nom d'utilisateur, tandis que d'autres peuvent utiliser la partie de l'adresse avant le signe arobase. Assurez-vous de saisir correctement le nom d'utilisateur</w:t>
      </w:r>
      <w:r w:rsidR="00BE6A01">
        <w:rPr>
          <w:szCs w:val="24"/>
        </w:rPr>
        <w:t>,</w:t>
      </w:r>
      <w:r w:rsidRPr="003E5ABD">
        <w:rPr>
          <w:szCs w:val="24"/>
        </w:rPr>
        <w:t xml:space="preserve"> </w:t>
      </w:r>
      <w:r w:rsidR="00BE6A01">
        <w:rPr>
          <w:szCs w:val="24"/>
        </w:rPr>
        <w:t>conformément à ce qui est préconisé par votre fournisseur d'accès</w:t>
      </w:r>
      <w:r w:rsidRPr="003E5ABD">
        <w:rPr>
          <w:szCs w:val="24"/>
        </w:rPr>
        <w:t>.</w:t>
      </w:r>
    </w:p>
    <w:p w14:paraId="585335F6" w14:textId="6E4B16C5" w:rsidR="0086420D" w:rsidRDefault="00D959C9" w:rsidP="00B416DE">
      <w:pPr>
        <w:pStyle w:val="Paragraphedeliste"/>
        <w:numPr>
          <w:ilvl w:val="0"/>
          <w:numId w:val="55"/>
        </w:numPr>
        <w:jc w:val="both"/>
        <w:rPr>
          <w:szCs w:val="24"/>
        </w:rPr>
      </w:pPr>
      <w:r w:rsidRPr="00217FBE">
        <w:rPr>
          <w:szCs w:val="24"/>
        </w:rPr>
        <w:t>Appuyez sur "</w:t>
      </w:r>
      <w:r w:rsidR="0014745B">
        <w:rPr>
          <w:szCs w:val="24"/>
        </w:rPr>
        <w:t>F3</w:t>
      </w:r>
      <w:r w:rsidRPr="00217FBE">
        <w:rPr>
          <w:szCs w:val="24"/>
        </w:rPr>
        <w:t xml:space="preserve">" pour passer </w:t>
      </w:r>
      <w:r w:rsidR="00A82826">
        <w:rPr>
          <w:szCs w:val="24"/>
        </w:rPr>
        <w:t xml:space="preserve">au </w:t>
      </w:r>
      <w:r w:rsidRPr="00217FBE">
        <w:rPr>
          <w:szCs w:val="24"/>
        </w:rPr>
        <w:t>"Mot de passe". Tapez</w:t>
      </w:r>
      <w:r w:rsidR="002D2AD6">
        <w:rPr>
          <w:szCs w:val="24"/>
        </w:rPr>
        <w:t>-</w:t>
      </w:r>
      <w:r w:rsidRPr="00217FBE">
        <w:rPr>
          <w:szCs w:val="24"/>
        </w:rPr>
        <w:t xml:space="preserve">le dans la </w:t>
      </w:r>
      <w:r w:rsidR="002D2AD6">
        <w:rPr>
          <w:szCs w:val="24"/>
        </w:rPr>
        <w:t xml:space="preserve">zone </w:t>
      </w:r>
      <w:r w:rsidRPr="00217FBE">
        <w:rPr>
          <w:szCs w:val="24"/>
        </w:rPr>
        <w:t>d'édition (</w:t>
      </w:r>
      <w:r w:rsidR="00A82826">
        <w:rPr>
          <w:szCs w:val="24"/>
        </w:rPr>
        <w:t xml:space="preserve">encore une fois </w:t>
      </w:r>
      <w:r w:rsidRPr="00217FBE">
        <w:rPr>
          <w:szCs w:val="24"/>
        </w:rPr>
        <w:t>en braille informatique).</w:t>
      </w:r>
      <w:r w:rsidR="00217FBE">
        <w:rPr>
          <w:szCs w:val="24"/>
        </w:rPr>
        <w:br/>
      </w:r>
      <w:r w:rsidRPr="00217FBE">
        <w:rPr>
          <w:szCs w:val="24"/>
        </w:rPr>
        <w:t>Remarque</w:t>
      </w:r>
      <w:r w:rsidR="00217FBE">
        <w:rPr>
          <w:szCs w:val="24"/>
        </w:rPr>
        <w:t> </w:t>
      </w:r>
      <w:r w:rsidRPr="00217FBE">
        <w:rPr>
          <w:szCs w:val="24"/>
        </w:rPr>
        <w:t>: Par défaut, le mot de passe est caché et s'affiche donc sous forme d'astérisques. Assurez-vous de taper soigneusement car vous ne pouvez pas relire votre mot de passe</w:t>
      </w:r>
      <w:r w:rsidR="0086420D">
        <w:rPr>
          <w:szCs w:val="24"/>
        </w:rPr>
        <w:t>,</w:t>
      </w:r>
      <w:r w:rsidRPr="00217FBE">
        <w:rPr>
          <w:szCs w:val="24"/>
        </w:rPr>
        <w:t xml:space="preserve"> à moins que vous ne choisissiez de ne pas cacher les mots de passe dans les "</w:t>
      </w:r>
      <w:r w:rsidR="00A02572" w:rsidRPr="00217FBE">
        <w:rPr>
          <w:szCs w:val="24"/>
        </w:rPr>
        <w:t>Options</w:t>
      </w:r>
      <w:r w:rsidR="00A02572">
        <w:rPr>
          <w:szCs w:val="24"/>
        </w:rPr>
        <w:t xml:space="preserve"> globales</w:t>
      </w:r>
      <w:r w:rsidRPr="00217FBE">
        <w:rPr>
          <w:szCs w:val="24"/>
        </w:rPr>
        <w:t>"</w:t>
      </w:r>
      <w:r w:rsidR="00A02572">
        <w:rPr>
          <w:szCs w:val="24"/>
        </w:rPr>
        <w:t xml:space="preserve"> (reportez-vous à la section </w:t>
      </w:r>
      <w:r w:rsidR="00A02572">
        <w:rPr>
          <w:szCs w:val="24"/>
        </w:rPr>
        <w:fldChar w:fldCharType="begin"/>
      </w:r>
      <w:r w:rsidR="00A02572">
        <w:rPr>
          <w:szCs w:val="24"/>
        </w:rPr>
        <w:instrText xml:space="preserve"> REF _Ref17108421 \w \p \h </w:instrText>
      </w:r>
      <w:r w:rsidR="00A02572">
        <w:rPr>
          <w:szCs w:val="24"/>
        </w:rPr>
      </w:r>
      <w:r w:rsidR="00A02572">
        <w:rPr>
          <w:szCs w:val="24"/>
        </w:rPr>
        <w:fldChar w:fldCharType="separate"/>
      </w:r>
      <w:r w:rsidR="00A02572">
        <w:rPr>
          <w:szCs w:val="24"/>
        </w:rPr>
        <w:t>3.12.1 ci-dessus</w:t>
      </w:r>
      <w:r w:rsidR="00A02572">
        <w:rPr>
          <w:szCs w:val="24"/>
        </w:rPr>
        <w:fldChar w:fldCharType="end"/>
      </w:r>
      <w:r w:rsidR="00A02572">
        <w:rPr>
          <w:szCs w:val="24"/>
        </w:rPr>
        <w:t xml:space="preserve"> pour en savoir plus sur ces options)</w:t>
      </w:r>
      <w:r w:rsidRPr="00217FBE">
        <w:rPr>
          <w:szCs w:val="24"/>
        </w:rPr>
        <w:t>.</w:t>
      </w:r>
    </w:p>
    <w:p w14:paraId="2F20024C" w14:textId="57C42CD3" w:rsidR="00B838F9" w:rsidRPr="00E6127E" w:rsidRDefault="00D959C9" w:rsidP="00B416DE">
      <w:pPr>
        <w:pStyle w:val="Paragraphedeliste"/>
        <w:numPr>
          <w:ilvl w:val="0"/>
          <w:numId w:val="55"/>
        </w:numPr>
        <w:jc w:val="both"/>
        <w:rPr>
          <w:szCs w:val="24"/>
        </w:rPr>
      </w:pPr>
      <w:r w:rsidRPr="00204B5D">
        <w:rPr>
          <w:szCs w:val="24"/>
        </w:rPr>
        <w:t>Appuyez sur "</w:t>
      </w:r>
      <w:r w:rsidR="00510900">
        <w:rPr>
          <w:szCs w:val="24"/>
        </w:rPr>
        <w:t>F3</w:t>
      </w:r>
      <w:r w:rsidRPr="00204B5D">
        <w:rPr>
          <w:szCs w:val="24"/>
        </w:rPr>
        <w:t>" pour passer au "Serveur de cou</w:t>
      </w:r>
      <w:r w:rsidR="00566C63" w:rsidRPr="00204B5D">
        <w:rPr>
          <w:szCs w:val="24"/>
        </w:rPr>
        <w:t>r</w:t>
      </w:r>
      <w:r w:rsidRPr="00204B5D">
        <w:rPr>
          <w:szCs w:val="24"/>
        </w:rPr>
        <w:t>rier entrant</w:t>
      </w:r>
      <w:r w:rsidR="00566C63" w:rsidRPr="00204B5D">
        <w:rPr>
          <w:szCs w:val="24"/>
        </w:rPr>
        <w:t>".</w:t>
      </w:r>
      <w:r w:rsidRPr="00204B5D">
        <w:rPr>
          <w:szCs w:val="24"/>
        </w:rPr>
        <w:t xml:space="preserve"> Si vous avez sélectionné "IMAP" comme type de serveur entrant, "serveur entrant IMAP" s'affiche. Si vous avez choisi "POP3" comme type de serveur entrant, "Serveur entrant POP3" s'affiche. Tapez le </w:t>
      </w:r>
      <w:r w:rsidR="00E6127E">
        <w:rPr>
          <w:szCs w:val="24"/>
        </w:rPr>
        <w:t xml:space="preserve">nom du serveur </w:t>
      </w:r>
      <w:r w:rsidRPr="00E6127E">
        <w:rPr>
          <w:szCs w:val="24"/>
        </w:rPr>
        <w:t>dans la zone d'édition (en braille informatique) (</w:t>
      </w:r>
      <w:r w:rsidR="00B838F9" w:rsidRPr="00E6127E">
        <w:rPr>
          <w:szCs w:val="24"/>
        </w:rPr>
        <w:t>e</w:t>
      </w:r>
      <w:r w:rsidRPr="00E6127E">
        <w:rPr>
          <w:szCs w:val="24"/>
        </w:rPr>
        <w:t>x</w:t>
      </w:r>
      <w:r w:rsidR="00B838F9" w:rsidRPr="00E6127E">
        <w:rPr>
          <w:szCs w:val="24"/>
        </w:rPr>
        <w:t>. </w:t>
      </w:r>
      <w:r w:rsidRPr="00E6127E">
        <w:rPr>
          <w:szCs w:val="24"/>
        </w:rPr>
        <w:t>: imap.</w:t>
      </w:r>
      <w:r w:rsidR="005B53EE" w:rsidRPr="00E6127E">
        <w:rPr>
          <w:szCs w:val="24"/>
        </w:rPr>
        <w:t>serveur</w:t>
      </w:r>
      <w:r w:rsidRPr="00E6127E">
        <w:rPr>
          <w:szCs w:val="24"/>
        </w:rPr>
        <w:t>.com ou pop.</w:t>
      </w:r>
      <w:r w:rsidR="005B53EE" w:rsidRPr="00E6127E">
        <w:rPr>
          <w:szCs w:val="24"/>
        </w:rPr>
        <w:t>serveur</w:t>
      </w:r>
      <w:r w:rsidRPr="00E6127E">
        <w:rPr>
          <w:szCs w:val="24"/>
        </w:rPr>
        <w:t>.com). Vérifiez auprès de votre fournisseur de compte pour connaître le nom de votre serveur entrant.</w:t>
      </w:r>
    </w:p>
    <w:p w14:paraId="7A04FBB7" w14:textId="08BBCAC8" w:rsidR="002628DE" w:rsidRDefault="00D959C9" w:rsidP="00B416DE">
      <w:pPr>
        <w:pStyle w:val="Paragraphedeliste"/>
        <w:numPr>
          <w:ilvl w:val="0"/>
          <w:numId w:val="55"/>
        </w:numPr>
        <w:jc w:val="both"/>
        <w:rPr>
          <w:szCs w:val="24"/>
        </w:rPr>
      </w:pPr>
      <w:r w:rsidRPr="00B838F9">
        <w:rPr>
          <w:szCs w:val="24"/>
        </w:rPr>
        <w:t>Appuyez sur "</w:t>
      </w:r>
      <w:r w:rsidR="005B53EE">
        <w:rPr>
          <w:szCs w:val="24"/>
        </w:rPr>
        <w:t>F3</w:t>
      </w:r>
      <w:r w:rsidRPr="00B838F9">
        <w:rPr>
          <w:szCs w:val="24"/>
        </w:rPr>
        <w:t xml:space="preserve">" pour passer au "Serveur de courrier sortant SMTP". Tapez </w:t>
      </w:r>
      <w:r w:rsidR="009A3493">
        <w:rPr>
          <w:szCs w:val="24"/>
        </w:rPr>
        <w:t xml:space="preserve">son nom </w:t>
      </w:r>
      <w:r w:rsidRPr="00B838F9">
        <w:rPr>
          <w:szCs w:val="24"/>
        </w:rPr>
        <w:t xml:space="preserve">dans la </w:t>
      </w:r>
      <w:r w:rsidR="009A3493">
        <w:rPr>
          <w:szCs w:val="24"/>
        </w:rPr>
        <w:t>zon</w:t>
      </w:r>
      <w:r w:rsidRPr="00B838F9">
        <w:rPr>
          <w:szCs w:val="24"/>
        </w:rPr>
        <w:t>e d'édition (</w:t>
      </w:r>
      <w:r w:rsidR="009A3493">
        <w:rPr>
          <w:szCs w:val="24"/>
        </w:rPr>
        <w:t xml:space="preserve">en </w:t>
      </w:r>
      <w:r w:rsidRPr="00B838F9">
        <w:rPr>
          <w:szCs w:val="24"/>
        </w:rPr>
        <w:t>braille informatique). Vérifiez auprès de votre fournisseur de compte pour connaître le nom exact de votre serveur SMTP sortant.</w:t>
      </w:r>
    </w:p>
    <w:p w14:paraId="62B3D5AA" w14:textId="1E611EFA" w:rsidR="007C0434" w:rsidRDefault="00847F09" w:rsidP="00B416DE">
      <w:pPr>
        <w:pStyle w:val="Paragraphedeliste"/>
        <w:numPr>
          <w:ilvl w:val="0"/>
          <w:numId w:val="55"/>
        </w:numPr>
        <w:jc w:val="both"/>
        <w:rPr>
          <w:szCs w:val="24"/>
        </w:rPr>
      </w:pPr>
      <w:r>
        <w:rPr>
          <w:szCs w:val="24"/>
        </w:rPr>
        <w:t xml:space="preserve">Si vous avez choisi Exchange au point </w:t>
      </w:r>
      <w:r w:rsidR="00CD05BC">
        <w:rPr>
          <w:szCs w:val="24"/>
        </w:rPr>
        <w:fldChar w:fldCharType="begin"/>
      </w:r>
      <w:r w:rsidR="00CD05BC">
        <w:rPr>
          <w:szCs w:val="24"/>
        </w:rPr>
        <w:instrText xml:space="preserve"> REF _Ref71558626 \w \p \h </w:instrText>
      </w:r>
      <w:r w:rsidR="00CD05BC">
        <w:rPr>
          <w:szCs w:val="24"/>
        </w:rPr>
      </w:r>
      <w:r w:rsidR="00CD05BC">
        <w:rPr>
          <w:szCs w:val="24"/>
        </w:rPr>
        <w:fldChar w:fldCharType="separate"/>
      </w:r>
      <w:r w:rsidR="00CD05BC">
        <w:rPr>
          <w:szCs w:val="24"/>
        </w:rPr>
        <w:t>2) ci-dessus</w:t>
      </w:r>
      <w:r w:rsidR="00CD05BC">
        <w:rPr>
          <w:szCs w:val="24"/>
        </w:rPr>
        <w:fldChar w:fldCharType="end"/>
      </w:r>
      <w:r w:rsidR="007C0434">
        <w:rPr>
          <w:szCs w:val="24"/>
        </w:rPr>
        <w:t xml:space="preserve">, </w:t>
      </w:r>
      <w:r w:rsidR="00CD05BC">
        <w:rPr>
          <w:szCs w:val="24"/>
        </w:rPr>
        <w:t xml:space="preserve">la boîte de dialogue contient moins d'éléments, </w:t>
      </w:r>
      <w:r w:rsidR="008C4ECC">
        <w:rPr>
          <w:szCs w:val="24"/>
        </w:rPr>
        <w:t xml:space="preserve">mais la procédure reste la même. On vous demandera seulement le nom du compte, l'adresse du serveur Exchange, le nom d'utilisateur et le mot de passe. </w:t>
      </w:r>
    </w:p>
    <w:p w14:paraId="2C39A114" w14:textId="5710B640" w:rsidR="00D91351" w:rsidRDefault="009D5970" w:rsidP="00B416DE">
      <w:pPr>
        <w:pStyle w:val="Paragraphedeliste"/>
        <w:numPr>
          <w:ilvl w:val="0"/>
          <w:numId w:val="55"/>
        </w:numPr>
        <w:jc w:val="both"/>
        <w:rPr>
          <w:szCs w:val="24"/>
        </w:rPr>
      </w:pPr>
      <w:r>
        <w:rPr>
          <w:szCs w:val="24"/>
        </w:rPr>
        <w:t>Quand vous avez rempli tous les champs, appuyez sur "F3" jusqu'au bouton "Confirmer" et validez</w:t>
      </w:r>
      <w:r w:rsidR="00D959C9" w:rsidRPr="002628DE">
        <w:rPr>
          <w:szCs w:val="24"/>
        </w:rPr>
        <w:t>.</w:t>
      </w:r>
    </w:p>
    <w:p w14:paraId="58102A1F" w14:textId="4095C88E" w:rsidR="00CF5736" w:rsidRDefault="00CF5736" w:rsidP="00B416DE">
      <w:pPr>
        <w:pStyle w:val="Paragraphedeliste"/>
        <w:numPr>
          <w:ilvl w:val="0"/>
          <w:numId w:val="55"/>
        </w:numPr>
        <w:jc w:val="both"/>
        <w:rPr>
          <w:szCs w:val="24"/>
        </w:rPr>
      </w:pPr>
      <w:r>
        <w:rPr>
          <w:szCs w:val="24"/>
        </w:rPr>
        <w:t xml:space="preserve">Le BrailleSense vérifie les informations fournies et essaie de se connecter. </w:t>
      </w:r>
      <w:r w:rsidR="00C84229">
        <w:rPr>
          <w:szCs w:val="24"/>
        </w:rPr>
        <w:t>Si la connexion n'est pas possible, vous recevez une erreur et l'appareil vous suggère de modifier les informations.</w:t>
      </w:r>
    </w:p>
    <w:p w14:paraId="39E55103" w14:textId="0BD5F164" w:rsidR="00D91351" w:rsidRDefault="00C84229" w:rsidP="00B416DE">
      <w:pPr>
        <w:pStyle w:val="Paragraphedeliste"/>
        <w:numPr>
          <w:ilvl w:val="0"/>
          <w:numId w:val="55"/>
        </w:numPr>
        <w:jc w:val="both"/>
        <w:rPr>
          <w:szCs w:val="24"/>
        </w:rPr>
      </w:pPr>
      <w:r>
        <w:rPr>
          <w:szCs w:val="24"/>
        </w:rPr>
        <w:t>Si la connexion est établie, le BrailleSense</w:t>
      </w:r>
      <w:r w:rsidR="00EB1542">
        <w:rPr>
          <w:szCs w:val="24"/>
        </w:rPr>
        <w:t xml:space="preserve"> revient à la liste des comptes et vous voyez celui que vous venez d'ajouter (ex. : </w:t>
      </w:r>
      <w:r w:rsidR="00DC036E">
        <w:rPr>
          <w:szCs w:val="24"/>
        </w:rPr>
        <w:t>"Nom du compte : Perso 1/1".</w:t>
      </w:r>
    </w:p>
    <w:p w14:paraId="2D61A447" w14:textId="77777777" w:rsidR="00D448B3" w:rsidRPr="00D91351" w:rsidRDefault="00D959C9" w:rsidP="00B416DE">
      <w:pPr>
        <w:pStyle w:val="Paragraphedeliste"/>
        <w:numPr>
          <w:ilvl w:val="0"/>
          <w:numId w:val="55"/>
        </w:numPr>
        <w:jc w:val="both"/>
        <w:rPr>
          <w:szCs w:val="24"/>
        </w:rPr>
      </w:pPr>
      <w:r w:rsidRPr="00D91351">
        <w:rPr>
          <w:szCs w:val="24"/>
        </w:rPr>
        <w:t>Lorsque vous avez terminé d'ajouter des comptes, appuyez sur "Espace-Z" pour revenir à la "Boîte de réception".</w:t>
      </w:r>
    </w:p>
    <w:p w14:paraId="488B790F" w14:textId="77777777" w:rsidR="00B07534" w:rsidRDefault="00293EE3">
      <w:pPr>
        <w:rPr>
          <w:szCs w:val="24"/>
        </w:rPr>
      </w:pPr>
      <w:r>
        <w:rPr>
          <w:szCs w:val="24"/>
        </w:rPr>
        <w:t>Remarque</w:t>
      </w:r>
      <w:r w:rsidR="00B07534">
        <w:rPr>
          <w:szCs w:val="24"/>
        </w:rPr>
        <w:t>s</w:t>
      </w:r>
      <w:r>
        <w:rPr>
          <w:szCs w:val="24"/>
        </w:rPr>
        <w:t> :</w:t>
      </w:r>
    </w:p>
    <w:p w14:paraId="64113E2F" w14:textId="77777777" w:rsidR="00B07534" w:rsidRDefault="00D959C9" w:rsidP="00B416DE">
      <w:pPr>
        <w:pStyle w:val="Paragraphedeliste"/>
        <w:numPr>
          <w:ilvl w:val="0"/>
          <w:numId w:val="125"/>
        </w:numPr>
        <w:rPr>
          <w:szCs w:val="24"/>
        </w:rPr>
      </w:pPr>
      <w:r w:rsidRPr="00B07534">
        <w:rPr>
          <w:szCs w:val="24"/>
        </w:rPr>
        <w:t>De nombreux fournisseurs de services de messagerie utilisent des serveurs sécurisés avec des numéros de port différents. Si votre fournisseur de services vous demande d'utiliser le chiffrement, vous devez définir ces options dans la boîte de dialogue "Avancé" expliquée ci-dessous</w:t>
      </w:r>
      <w:r w:rsidR="00B9158F" w:rsidRPr="00B07534">
        <w:rPr>
          <w:szCs w:val="24"/>
        </w:rPr>
        <w:t> </w:t>
      </w:r>
      <w:r w:rsidRPr="00B07534">
        <w:rPr>
          <w:szCs w:val="24"/>
        </w:rPr>
        <w:t>:</w:t>
      </w:r>
    </w:p>
    <w:p w14:paraId="7EE8B456" w14:textId="75CD67BA" w:rsidR="00D448B3" w:rsidRPr="00B07534" w:rsidRDefault="00D959C9" w:rsidP="00B416DE">
      <w:pPr>
        <w:pStyle w:val="Paragraphedeliste"/>
        <w:numPr>
          <w:ilvl w:val="0"/>
          <w:numId w:val="125"/>
        </w:numPr>
        <w:rPr>
          <w:szCs w:val="24"/>
        </w:rPr>
      </w:pPr>
      <w:r w:rsidRPr="00B07534">
        <w:rPr>
          <w:szCs w:val="24"/>
        </w:rPr>
        <w:t xml:space="preserve">Plusieurs des champs pour la création d'un compte de courrier électronique exigent que vous utilisiez le braille informatique </w:t>
      </w:r>
      <w:r w:rsidR="006E76E8" w:rsidRPr="00B07534">
        <w:rPr>
          <w:szCs w:val="24"/>
        </w:rPr>
        <w:t>p</w:t>
      </w:r>
      <w:r w:rsidRPr="00B07534">
        <w:rPr>
          <w:szCs w:val="24"/>
        </w:rPr>
        <w:t>our saisir votre identifiant, votre mot de passe et votre adresse</w:t>
      </w:r>
      <w:r w:rsidR="006E76E8" w:rsidRPr="00B07534">
        <w:rPr>
          <w:szCs w:val="24"/>
        </w:rPr>
        <w:t>.</w:t>
      </w:r>
    </w:p>
    <w:p w14:paraId="405B42A6" w14:textId="25423A67" w:rsidR="00D448B3" w:rsidRDefault="00EC340A">
      <w:pPr>
        <w:rPr>
          <w:szCs w:val="24"/>
        </w:rPr>
      </w:pPr>
      <w:r>
        <w:rPr>
          <w:szCs w:val="24"/>
        </w:rPr>
        <w:t xml:space="preserve">Pendant que vous ajoutez </w:t>
      </w:r>
      <w:r w:rsidR="00D959C9">
        <w:rPr>
          <w:szCs w:val="24"/>
        </w:rPr>
        <w:t>votre compte, vous pouvez créer une signature et définir des options avancées dans la boîte de dialogue "Avancé".</w:t>
      </w:r>
    </w:p>
    <w:p w14:paraId="0818BA71" w14:textId="77777777" w:rsidR="009A0525" w:rsidRDefault="00D959C9" w:rsidP="00B416DE">
      <w:pPr>
        <w:pStyle w:val="Paragraphedeliste"/>
        <w:numPr>
          <w:ilvl w:val="0"/>
          <w:numId w:val="56"/>
        </w:numPr>
        <w:jc w:val="both"/>
        <w:rPr>
          <w:szCs w:val="24"/>
        </w:rPr>
      </w:pPr>
      <w:r>
        <w:rPr>
          <w:szCs w:val="24"/>
        </w:rPr>
        <w:t>Ouvrez le</w:t>
      </w:r>
      <w:r w:rsidR="00D53629">
        <w:rPr>
          <w:szCs w:val="24"/>
        </w:rPr>
        <w:t>s</w:t>
      </w:r>
      <w:r>
        <w:rPr>
          <w:szCs w:val="24"/>
        </w:rPr>
        <w:t xml:space="preserve"> "</w:t>
      </w:r>
      <w:r w:rsidR="00D53629">
        <w:rPr>
          <w:szCs w:val="24"/>
        </w:rPr>
        <w:t xml:space="preserve">Paramètres </w:t>
      </w:r>
      <w:r>
        <w:rPr>
          <w:szCs w:val="24"/>
        </w:rPr>
        <w:t>de compte" comme décrit précédemment.</w:t>
      </w:r>
    </w:p>
    <w:p w14:paraId="37B53640" w14:textId="08E28641" w:rsidR="009A0525" w:rsidRDefault="00D959C9" w:rsidP="00B416DE">
      <w:pPr>
        <w:pStyle w:val="Paragraphedeliste"/>
        <w:numPr>
          <w:ilvl w:val="0"/>
          <w:numId w:val="56"/>
        </w:numPr>
        <w:jc w:val="both"/>
        <w:rPr>
          <w:szCs w:val="24"/>
        </w:rPr>
      </w:pPr>
      <w:r w:rsidRPr="009A0525">
        <w:rPr>
          <w:szCs w:val="24"/>
        </w:rPr>
        <w:t xml:space="preserve">Si vous créez un nouveau compte, cliquez sur le bouton "Ajouter" et appuyez sur "Entrer". Si vous avez besoin d'ajouter des paramètres avancés à un compte que vous avez déjà créé, </w:t>
      </w:r>
      <w:r w:rsidR="00CC44DD">
        <w:rPr>
          <w:szCs w:val="24"/>
        </w:rPr>
        <w:t xml:space="preserve">sélectionnez ce compte et </w:t>
      </w:r>
      <w:r w:rsidRPr="009A0525">
        <w:rPr>
          <w:szCs w:val="24"/>
        </w:rPr>
        <w:t>cliquez sur le bouton "Modifier" et appuyez sur "Entrée".</w:t>
      </w:r>
    </w:p>
    <w:p w14:paraId="3DEF0DBE" w14:textId="01A6D76C" w:rsidR="00B302FB" w:rsidRDefault="00D959C9" w:rsidP="00B416DE">
      <w:pPr>
        <w:pStyle w:val="Paragraphedeliste"/>
        <w:numPr>
          <w:ilvl w:val="0"/>
          <w:numId w:val="56"/>
        </w:numPr>
        <w:jc w:val="both"/>
        <w:rPr>
          <w:szCs w:val="24"/>
        </w:rPr>
      </w:pPr>
      <w:r w:rsidRPr="009A0525">
        <w:rPr>
          <w:szCs w:val="24"/>
        </w:rPr>
        <w:t xml:space="preserve">Lorsque vous avez tout rempli dans la liste principale des paramètres du compte, appuyez sur "F3" pour </w:t>
      </w:r>
      <w:r w:rsidR="00B21E15">
        <w:rPr>
          <w:szCs w:val="24"/>
        </w:rPr>
        <w:t xml:space="preserve">atteindre le bouton </w:t>
      </w:r>
      <w:r w:rsidRPr="009A0525">
        <w:rPr>
          <w:szCs w:val="24"/>
        </w:rPr>
        <w:t>"Avancé" et appuyez sur "Entrée".</w:t>
      </w:r>
    </w:p>
    <w:p w14:paraId="4D597501" w14:textId="04F18A55" w:rsidR="001E64BE" w:rsidRDefault="008D1EFC" w:rsidP="00B416DE">
      <w:pPr>
        <w:pStyle w:val="Paragraphedeliste"/>
        <w:numPr>
          <w:ilvl w:val="0"/>
          <w:numId w:val="56"/>
        </w:numPr>
        <w:jc w:val="both"/>
        <w:rPr>
          <w:szCs w:val="24"/>
        </w:rPr>
      </w:pPr>
      <w:r>
        <w:rPr>
          <w:szCs w:val="24"/>
        </w:rPr>
        <w:t>Si vous utilisez un compte Exchange, seul</w:t>
      </w:r>
      <w:r w:rsidR="00855A6A">
        <w:rPr>
          <w:szCs w:val="24"/>
        </w:rPr>
        <w:t>s</w:t>
      </w:r>
      <w:r>
        <w:rPr>
          <w:szCs w:val="24"/>
        </w:rPr>
        <w:t xml:space="preserve"> les éléments concernant la signature s'affichent. Si vous utilisez un compte POP3 ou IMAP, </w:t>
      </w:r>
      <w:r w:rsidR="002357C5">
        <w:rPr>
          <w:szCs w:val="24"/>
        </w:rPr>
        <w:t>tous les éléments ci-après s'affichent.</w:t>
      </w:r>
    </w:p>
    <w:p w14:paraId="16EEF95C" w14:textId="24FF31B5" w:rsidR="00F325A1" w:rsidRDefault="001E64BE" w:rsidP="00B416DE">
      <w:pPr>
        <w:pStyle w:val="Paragraphedeliste"/>
        <w:numPr>
          <w:ilvl w:val="0"/>
          <w:numId w:val="56"/>
        </w:numPr>
        <w:jc w:val="both"/>
        <w:rPr>
          <w:szCs w:val="24"/>
        </w:rPr>
      </w:pPr>
      <w:bookmarkStart w:id="296" w:name="_Ref71710287"/>
      <w:r>
        <w:rPr>
          <w:szCs w:val="24"/>
        </w:rPr>
        <w:t xml:space="preserve">La première option que le BrailleSense </w:t>
      </w:r>
      <w:r w:rsidR="00D959C9" w:rsidRPr="00B302FB">
        <w:rPr>
          <w:szCs w:val="24"/>
        </w:rPr>
        <w:t xml:space="preserve">affiche </w:t>
      </w:r>
      <w:r>
        <w:rPr>
          <w:szCs w:val="24"/>
        </w:rPr>
        <w:t xml:space="preserve">est </w:t>
      </w:r>
      <w:r w:rsidR="00B302FB">
        <w:rPr>
          <w:szCs w:val="24"/>
        </w:rPr>
        <w:t>"U</w:t>
      </w:r>
      <w:r w:rsidR="00D959C9" w:rsidRPr="00B302FB">
        <w:rPr>
          <w:szCs w:val="24"/>
        </w:rPr>
        <w:t xml:space="preserve">tiliser une connexion pop3 </w:t>
      </w:r>
      <w:r w:rsidR="00F633E7">
        <w:rPr>
          <w:szCs w:val="24"/>
        </w:rPr>
        <w:t>(</w:t>
      </w:r>
      <w:r w:rsidR="00B302FB">
        <w:rPr>
          <w:szCs w:val="24"/>
        </w:rPr>
        <w:t>ou IMAP</w:t>
      </w:r>
      <w:r w:rsidR="00F633E7">
        <w:rPr>
          <w:szCs w:val="24"/>
        </w:rPr>
        <w:t>)</w:t>
      </w:r>
      <w:r w:rsidR="00B302FB">
        <w:rPr>
          <w:szCs w:val="24"/>
        </w:rPr>
        <w:t xml:space="preserve"> </w:t>
      </w:r>
      <w:r w:rsidR="00D959C9" w:rsidRPr="00B302FB">
        <w:rPr>
          <w:szCs w:val="24"/>
        </w:rPr>
        <w:t xml:space="preserve">sécurisée </w:t>
      </w:r>
      <w:r w:rsidR="00B302FB">
        <w:rPr>
          <w:szCs w:val="24"/>
        </w:rPr>
        <w:t>(</w:t>
      </w:r>
      <w:r w:rsidR="00D959C9" w:rsidRPr="00B302FB">
        <w:rPr>
          <w:szCs w:val="24"/>
        </w:rPr>
        <w:t>SSL)". La valeur par défaut de cette case à cocher n'est pas sélectionnée. Si le serveur POP3 ou IMAP utilise "SSL", cochez la case en appuyant sur "Espace".</w:t>
      </w:r>
      <w:bookmarkEnd w:id="296"/>
    </w:p>
    <w:p w14:paraId="68E0EEE6" w14:textId="65B99031" w:rsidR="00AA5422" w:rsidRDefault="00D959C9" w:rsidP="00B416DE">
      <w:pPr>
        <w:pStyle w:val="Paragraphedeliste"/>
        <w:numPr>
          <w:ilvl w:val="0"/>
          <w:numId w:val="56"/>
        </w:numPr>
        <w:jc w:val="both"/>
        <w:rPr>
          <w:szCs w:val="24"/>
        </w:rPr>
      </w:pPr>
      <w:r w:rsidRPr="00F325A1">
        <w:rPr>
          <w:szCs w:val="24"/>
        </w:rPr>
        <w:t>Appuyez sur "F3" pour passer au "</w:t>
      </w:r>
      <w:r w:rsidR="00E37BE7">
        <w:rPr>
          <w:szCs w:val="24"/>
        </w:rPr>
        <w:t>N° d</w:t>
      </w:r>
      <w:r w:rsidRPr="00F325A1">
        <w:rPr>
          <w:szCs w:val="24"/>
        </w:rPr>
        <w:t>e port POP3 (ou IMAP)"</w:t>
      </w:r>
      <w:r w:rsidR="00DC5FD4">
        <w:rPr>
          <w:szCs w:val="24"/>
        </w:rPr>
        <w:t> </w:t>
      </w:r>
      <w:r w:rsidRPr="00F325A1">
        <w:rPr>
          <w:szCs w:val="24"/>
        </w:rPr>
        <w:t xml:space="preserve">: POP3 est réglé sur 110 par défaut et IMAP sur 143 par défaut. Saisissez un </w:t>
      </w:r>
      <w:r w:rsidR="00B850E3">
        <w:rPr>
          <w:szCs w:val="24"/>
        </w:rPr>
        <w:t>N°</w:t>
      </w:r>
      <w:r w:rsidRPr="00F325A1">
        <w:rPr>
          <w:szCs w:val="24"/>
        </w:rPr>
        <w:t xml:space="preserve"> de port POP3 ou IMAP différent dans la zone d'édition si votre fournisseur </w:t>
      </w:r>
      <w:r w:rsidR="00B850E3">
        <w:rPr>
          <w:szCs w:val="24"/>
        </w:rPr>
        <w:t>le demande</w:t>
      </w:r>
      <w:r w:rsidRPr="00F325A1">
        <w:rPr>
          <w:szCs w:val="24"/>
        </w:rPr>
        <w:t>.</w:t>
      </w:r>
      <w:r w:rsidR="00675886">
        <w:rPr>
          <w:szCs w:val="24"/>
        </w:rPr>
        <w:br/>
      </w:r>
      <w:r w:rsidRPr="00675886">
        <w:rPr>
          <w:szCs w:val="24"/>
        </w:rPr>
        <w:t>Remarque</w:t>
      </w:r>
      <w:r w:rsidR="00675886">
        <w:rPr>
          <w:szCs w:val="24"/>
        </w:rPr>
        <w:t> </w:t>
      </w:r>
      <w:r w:rsidRPr="00675886">
        <w:rPr>
          <w:szCs w:val="24"/>
        </w:rPr>
        <w:t xml:space="preserve">: </w:t>
      </w:r>
      <w:r w:rsidR="00CA6A9B" w:rsidRPr="00675886">
        <w:rPr>
          <w:szCs w:val="24"/>
        </w:rPr>
        <w:t xml:space="preserve">Si </w:t>
      </w:r>
      <w:r w:rsidRPr="00675886">
        <w:rPr>
          <w:szCs w:val="24"/>
        </w:rPr>
        <w:t xml:space="preserve">vous cochez "SSL" </w:t>
      </w:r>
      <w:r w:rsidR="00E30F4A">
        <w:rPr>
          <w:szCs w:val="24"/>
        </w:rPr>
        <w:t>(</w:t>
      </w:r>
      <w:r w:rsidR="00B5002E">
        <w:rPr>
          <w:szCs w:val="24"/>
        </w:rPr>
        <w:t xml:space="preserve">voir le </w:t>
      </w:r>
      <w:r w:rsidR="00E30F4A">
        <w:rPr>
          <w:szCs w:val="24"/>
        </w:rPr>
        <w:t xml:space="preserve">point </w:t>
      </w:r>
      <w:r w:rsidR="00E30F4A">
        <w:rPr>
          <w:szCs w:val="24"/>
        </w:rPr>
        <w:fldChar w:fldCharType="begin"/>
      </w:r>
      <w:r w:rsidR="00E30F4A">
        <w:rPr>
          <w:szCs w:val="24"/>
        </w:rPr>
        <w:instrText xml:space="preserve"> REF _Ref71710287 \w \p \h </w:instrText>
      </w:r>
      <w:r w:rsidR="00E30F4A">
        <w:rPr>
          <w:szCs w:val="24"/>
        </w:rPr>
      </w:r>
      <w:r w:rsidR="00E30F4A">
        <w:rPr>
          <w:szCs w:val="24"/>
        </w:rPr>
        <w:fldChar w:fldCharType="separate"/>
      </w:r>
      <w:r w:rsidR="00E30F4A">
        <w:rPr>
          <w:szCs w:val="24"/>
        </w:rPr>
        <w:t>5) ci-dessus</w:t>
      </w:r>
      <w:r w:rsidR="00E30F4A">
        <w:rPr>
          <w:szCs w:val="24"/>
        </w:rPr>
        <w:fldChar w:fldCharType="end"/>
      </w:r>
      <w:r w:rsidRPr="00675886">
        <w:rPr>
          <w:szCs w:val="24"/>
        </w:rPr>
        <w:t xml:space="preserve">, le </w:t>
      </w:r>
      <w:r w:rsidR="0063236A">
        <w:rPr>
          <w:szCs w:val="24"/>
        </w:rPr>
        <w:t>N°</w:t>
      </w:r>
      <w:r w:rsidRPr="00675886">
        <w:rPr>
          <w:szCs w:val="24"/>
        </w:rPr>
        <w:t xml:space="preserve"> de port </w:t>
      </w:r>
      <w:r w:rsidR="00B5002E" w:rsidRPr="00675886">
        <w:rPr>
          <w:szCs w:val="24"/>
        </w:rPr>
        <w:t xml:space="preserve">POP </w:t>
      </w:r>
      <w:r w:rsidRPr="00675886">
        <w:rPr>
          <w:szCs w:val="24"/>
        </w:rPr>
        <w:t xml:space="preserve">est automatiquement changé </w:t>
      </w:r>
      <w:r w:rsidR="0063236A">
        <w:rPr>
          <w:szCs w:val="24"/>
        </w:rPr>
        <w:t>en</w:t>
      </w:r>
      <w:r w:rsidRPr="00675886">
        <w:rPr>
          <w:szCs w:val="24"/>
        </w:rPr>
        <w:t xml:space="preserve"> 995 et </w:t>
      </w:r>
      <w:r w:rsidR="00B5002E">
        <w:rPr>
          <w:szCs w:val="24"/>
        </w:rPr>
        <w:t xml:space="preserve">celui de </w:t>
      </w:r>
      <w:r w:rsidRPr="00675886">
        <w:rPr>
          <w:szCs w:val="24"/>
        </w:rPr>
        <w:t xml:space="preserve">IMAP </w:t>
      </w:r>
      <w:r w:rsidR="0063236A">
        <w:rPr>
          <w:szCs w:val="24"/>
        </w:rPr>
        <w:t>en</w:t>
      </w:r>
      <w:r w:rsidRPr="00675886">
        <w:rPr>
          <w:szCs w:val="24"/>
        </w:rPr>
        <w:t xml:space="preserve"> 993, comme la plupart des serveurs avec SSL l'exigent.</w:t>
      </w:r>
    </w:p>
    <w:p w14:paraId="1839DB67" w14:textId="69A98241" w:rsidR="00AA5422" w:rsidRDefault="00D959C9" w:rsidP="00B416DE">
      <w:pPr>
        <w:pStyle w:val="Paragraphedeliste"/>
        <w:numPr>
          <w:ilvl w:val="0"/>
          <w:numId w:val="56"/>
        </w:numPr>
        <w:jc w:val="both"/>
        <w:rPr>
          <w:szCs w:val="24"/>
        </w:rPr>
      </w:pPr>
      <w:r w:rsidRPr="00AA5422">
        <w:rPr>
          <w:szCs w:val="24"/>
        </w:rPr>
        <w:t xml:space="preserve">Appuyez sur "F3" pour passer </w:t>
      </w:r>
      <w:r w:rsidR="002F06BE">
        <w:rPr>
          <w:szCs w:val="24"/>
        </w:rPr>
        <w:t>au</w:t>
      </w:r>
      <w:r w:rsidRPr="00AA5422">
        <w:rPr>
          <w:szCs w:val="24"/>
        </w:rPr>
        <w:t xml:space="preserve"> </w:t>
      </w:r>
      <w:r w:rsidR="00855A6A">
        <w:rPr>
          <w:szCs w:val="24"/>
        </w:rPr>
        <w:t>« </w:t>
      </w:r>
      <w:r w:rsidR="002F06BE">
        <w:rPr>
          <w:szCs w:val="24"/>
        </w:rPr>
        <w:t xml:space="preserve">Type de chiffrement </w:t>
      </w:r>
      <w:r w:rsidRPr="00AA5422">
        <w:rPr>
          <w:szCs w:val="24"/>
        </w:rPr>
        <w:t>SMTP</w:t>
      </w:r>
      <w:r w:rsidR="00855A6A">
        <w:rPr>
          <w:szCs w:val="24"/>
        </w:rPr>
        <w:t> »</w:t>
      </w:r>
      <w:r w:rsidRPr="00AA5422">
        <w:rPr>
          <w:szCs w:val="24"/>
        </w:rPr>
        <w:t>. Les valeurs de réglage sont "Aucun", "SSL" et "TLS". Si votre serveur SMTP sortant utilise "SSL" ou "TLS", modifiez la valeur en appuyant sur "Espace".</w:t>
      </w:r>
    </w:p>
    <w:p w14:paraId="7EA2BCD4" w14:textId="0A6330B1" w:rsidR="00AA5422" w:rsidRDefault="00D959C9" w:rsidP="00B416DE">
      <w:pPr>
        <w:pStyle w:val="Paragraphedeliste"/>
        <w:numPr>
          <w:ilvl w:val="0"/>
          <w:numId w:val="56"/>
        </w:numPr>
        <w:jc w:val="both"/>
        <w:rPr>
          <w:szCs w:val="24"/>
        </w:rPr>
      </w:pPr>
      <w:r w:rsidRPr="00AA5422">
        <w:rPr>
          <w:szCs w:val="24"/>
        </w:rPr>
        <w:t>Appuyez sur "F3" pour passer au "</w:t>
      </w:r>
      <w:r w:rsidR="00E1662F">
        <w:rPr>
          <w:szCs w:val="24"/>
        </w:rPr>
        <w:t>N°</w:t>
      </w:r>
      <w:r w:rsidRPr="00AA5422">
        <w:rPr>
          <w:szCs w:val="24"/>
        </w:rPr>
        <w:t xml:space="preserve"> de port SMTP"</w:t>
      </w:r>
      <w:r w:rsidR="00E1662F">
        <w:rPr>
          <w:szCs w:val="24"/>
        </w:rPr>
        <w:t> </w:t>
      </w:r>
      <w:r w:rsidRPr="00AA5422">
        <w:rPr>
          <w:szCs w:val="24"/>
        </w:rPr>
        <w:t xml:space="preserve">: 25 par défaut. Si vous avez choisi "SSL" comme type de chiffrement, le </w:t>
      </w:r>
      <w:r w:rsidR="00E1662F">
        <w:rPr>
          <w:szCs w:val="24"/>
        </w:rPr>
        <w:t>N°</w:t>
      </w:r>
      <w:r w:rsidRPr="00AA5422">
        <w:rPr>
          <w:szCs w:val="24"/>
        </w:rPr>
        <w:t xml:space="preserve"> de port par défaut est 465</w:t>
      </w:r>
      <w:r w:rsidR="00E1662F">
        <w:rPr>
          <w:szCs w:val="24"/>
        </w:rPr>
        <w:t>,</w:t>
      </w:r>
      <w:r w:rsidRPr="00AA5422">
        <w:rPr>
          <w:szCs w:val="24"/>
        </w:rPr>
        <w:t xml:space="preserve"> comme c'est le plus souvent </w:t>
      </w:r>
      <w:r w:rsidR="00582785">
        <w:rPr>
          <w:szCs w:val="24"/>
        </w:rPr>
        <w:t xml:space="preserve">le cas </w:t>
      </w:r>
      <w:r w:rsidRPr="00AA5422">
        <w:rPr>
          <w:szCs w:val="24"/>
        </w:rPr>
        <w:t xml:space="preserve">pour les serveurs SMTP </w:t>
      </w:r>
      <w:r w:rsidR="00582785">
        <w:rPr>
          <w:szCs w:val="24"/>
        </w:rPr>
        <w:t xml:space="preserve">avec </w:t>
      </w:r>
      <w:r w:rsidRPr="00AA5422">
        <w:rPr>
          <w:szCs w:val="24"/>
        </w:rPr>
        <w:t xml:space="preserve">SSL. Si vous avez choisi TLS, le </w:t>
      </w:r>
      <w:r w:rsidR="00582785">
        <w:rPr>
          <w:szCs w:val="24"/>
        </w:rPr>
        <w:t xml:space="preserve">N° </w:t>
      </w:r>
      <w:r w:rsidRPr="00AA5422">
        <w:rPr>
          <w:szCs w:val="24"/>
        </w:rPr>
        <w:t>de port SMTP par défaut est 587. Saisissez une valeur différente dans la zone d'édition si votre fournisseur utilise un numéro de port SMTP différent.</w:t>
      </w:r>
    </w:p>
    <w:p w14:paraId="44331CFB" w14:textId="77777777" w:rsidR="00AA5422" w:rsidRDefault="00D959C9" w:rsidP="00B416DE">
      <w:pPr>
        <w:pStyle w:val="Paragraphedeliste"/>
        <w:numPr>
          <w:ilvl w:val="0"/>
          <w:numId w:val="56"/>
        </w:numPr>
        <w:jc w:val="both"/>
        <w:rPr>
          <w:szCs w:val="24"/>
        </w:rPr>
      </w:pPr>
      <w:r w:rsidRPr="00AA5422">
        <w:rPr>
          <w:szCs w:val="24"/>
        </w:rPr>
        <w:t>Appuyez sur "F3" pour passer à "Nom d'utilisateur SMTP". Si votre fournisseur de compte Internet vous demande d'utiliser un nom d'utilisateur SMTP différent, saisissez-le dans cette boîte d'édition.</w:t>
      </w:r>
    </w:p>
    <w:p w14:paraId="77EBAEB5" w14:textId="373F975C" w:rsidR="00AA5422" w:rsidRDefault="00D959C9" w:rsidP="00B416DE">
      <w:pPr>
        <w:pStyle w:val="Paragraphedeliste"/>
        <w:numPr>
          <w:ilvl w:val="0"/>
          <w:numId w:val="56"/>
        </w:numPr>
        <w:jc w:val="both"/>
        <w:rPr>
          <w:szCs w:val="24"/>
        </w:rPr>
      </w:pPr>
      <w:r w:rsidRPr="00AA5422">
        <w:rPr>
          <w:szCs w:val="24"/>
        </w:rPr>
        <w:t xml:space="preserve">Appuyez sur "F3" pour passer à "Mot de passe SMTP". Tapez le mot de passe qui correspond </w:t>
      </w:r>
      <w:r w:rsidR="001B1797">
        <w:rPr>
          <w:szCs w:val="24"/>
        </w:rPr>
        <w:t xml:space="preserve">au nom d'utilisateur </w:t>
      </w:r>
      <w:r w:rsidRPr="00AA5422">
        <w:rPr>
          <w:szCs w:val="24"/>
        </w:rPr>
        <w:t>ci-dessus (en braille informatique). Si votre nom d'utilisateur SMTP et votre mot de passe ne sont pas différents, laissez ces éléments vides.</w:t>
      </w:r>
    </w:p>
    <w:p w14:paraId="279A5AAE" w14:textId="77777777" w:rsidR="00AA5422" w:rsidRDefault="00D959C9" w:rsidP="00B416DE">
      <w:pPr>
        <w:pStyle w:val="Paragraphedeliste"/>
        <w:numPr>
          <w:ilvl w:val="0"/>
          <w:numId w:val="56"/>
        </w:numPr>
        <w:jc w:val="both"/>
        <w:rPr>
          <w:szCs w:val="24"/>
        </w:rPr>
      </w:pPr>
      <w:r w:rsidRPr="00AA5422">
        <w:rPr>
          <w:szCs w:val="24"/>
        </w:rPr>
        <w:t>Appuyez sur "F3" pour passer à "Utiliser comme compte d'envoi par défaut" Pour utiliser le nom d'utilisateur et le mot de passe définis aux étapes 7 et 8, cochez la case en appuyant sur "Espace".</w:t>
      </w:r>
    </w:p>
    <w:p w14:paraId="679581AD" w14:textId="77777777" w:rsidR="00AA5422" w:rsidRDefault="00D959C9" w:rsidP="00B416DE">
      <w:pPr>
        <w:pStyle w:val="Paragraphedeliste"/>
        <w:numPr>
          <w:ilvl w:val="0"/>
          <w:numId w:val="56"/>
        </w:numPr>
        <w:jc w:val="both"/>
        <w:rPr>
          <w:szCs w:val="24"/>
        </w:rPr>
      </w:pPr>
      <w:r w:rsidRPr="00AA5422">
        <w:rPr>
          <w:szCs w:val="24"/>
        </w:rPr>
        <w:t>Appuyez sur "F3", passez à "Utiliser la signature". La valeur par défaut est "Non". Pour joindre une signature à votre courrier, appuyez sur "Espace" pour remplacer "Non" par "Oui".</w:t>
      </w:r>
    </w:p>
    <w:p w14:paraId="6D9CBA16" w14:textId="77777777" w:rsidR="00AA5422" w:rsidRDefault="00D959C9" w:rsidP="00B416DE">
      <w:pPr>
        <w:pStyle w:val="Paragraphedeliste"/>
        <w:numPr>
          <w:ilvl w:val="0"/>
          <w:numId w:val="56"/>
        </w:numPr>
        <w:jc w:val="both"/>
        <w:rPr>
          <w:szCs w:val="24"/>
        </w:rPr>
      </w:pPr>
      <w:r w:rsidRPr="00AA5422">
        <w:rPr>
          <w:szCs w:val="24"/>
        </w:rPr>
        <w:t>Si vous avez choisi oui, appuyez sur "F3", pour passer à "Signature" et appuyez sur "Entrée".</w:t>
      </w:r>
    </w:p>
    <w:p w14:paraId="309BE1F1" w14:textId="608E3227" w:rsidR="000363BE" w:rsidRDefault="00D959C9" w:rsidP="00B416DE">
      <w:pPr>
        <w:pStyle w:val="Paragraphedeliste"/>
        <w:numPr>
          <w:ilvl w:val="0"/>
          <w:numId w:val="56"/>
        </w:numPr>
        <w:jc w:val="both"/>
        <w:rPr>
          <w:szCs w:val="24"/>
        </w:rPr>
      </w:pPr>
      <w:r w:rsidRPr="00AA5422">
        <w:rPr>
          <w:szCs w:val="24"/>
        </w:rPr>
        <w:t xml:space="preserve">Vous êtes placé dans la </w:t>
      </w:r>
      <w:r w:rsidR="00C12392">
        <w:rPr>
          <w:szCs w:val="24"/>
        </w:rPr>
        <w:t xml:space="preserve">zone d'édition multiligne </w:t>
      </w:r>
      <w:r w:rsidRPr="00AA5422">
        <w:rPr>
          <w:szCs w:val="24"/>
        </w:rPr>
        <w:t xml:space="preserve">"Signature". Saisissez les informations relatives à la signature que vous souhaitez joindre à vos </w:t>
      </w:r>
      <w:r w:rsidR="006A4483">
        <w:rPr>
          <w:szCs w:val="24"/>
        </w:rPr>
        <w:t>message</w:t>
      </w:r>
      <w:r w:rsidRPr="00AA5422">
        <w:rPr>
          <w:szCs w:val="24"/>
        </w:rPr>
        <w:t>s.</w:t>
      </w:r>
    </w:p>
    <w:p w14:paraId="6737AF71" w14:textId="3F897D62" w:rsidR="000363BE" w:rsidRDefault="006A4483" w:rsidP="00B416DE">
      <w:pPr>
        <w:pStyle w:val="Paragraphedeliste"/>
        <w:numPr>
          <w:ilvl w:val="0"/>
          <w:numId w:val="56"/>
        </w:numPr>
        <w:jc w:val="both"/>
        <w:rPr>
          <w:szCs w:val="24"/>
        </w:rPr>
      </w:pPr>
      <w:r>
        <w:rPr>
          <w:szCs w:val="24"/>
        </w:rPr>
        <w:t xml:space="preserve">Tabulez </w:t>
      </w:r>
      <w:r w:rsidR="000363BE">
        <w:rPr>
          <w:szCs w:val="24"/>
        </w:rPr>
        <w:t xml:space="preserve">jusqu'à </w:t>
      </w:r>
      <w:r w:rsidR="00D959C9" w:rsidRPr="00AA5422">
        <w:rPr>
          <w:szCs w:val="24"/>
        </w:rPr>
        <w:t>"</w:t>
      </w:r>
      <w:r w:rsidR="008E605F">
        <w:rPr>
          <w:szCs w:val="24"/>
        </w:rPr>
        <w:t>Confirmer</w:t>
      </w:r>
      <w:r w:rsidR="00D959C9" w:rsidRPr="00AA5422">
        <w:rPr>
          <w:szCs w:val="24"/>
        </w:rPr>
        <w:t>" et appuyez sur "Entrée"</w:t>
      </w:r>
      <w:r>
        <w:rPr>
          <w:szCs w:val="24"/>
        </w:rPr>
        <w:t xml:space="preserve"> pour enregi</w:t>
      </w:r>
      <w:r w:rsidR="004B730D">
        <w:rPr>
          <w:szCs w:val="24"/>
        </w:rPr>
        <w:t>s</w:t>
      </w:r>
      <w:r>
        <w:rPr>
          <w:szCs w:val="24"/>
        </w:rPr>
        <w:t>trer la signature</w:t>
      </w:r>
      <w:r w:rsidR="00D959C9" w:rsidRPr="00AA5422">
        <w:rPr>
          <w:szCs w:val="24"/>
        </w:rPr>
        <w:t>.</w:t>
      </w:r>
    </w:p>
    <w:p w14:paraId="5E527A89" w14:textId="5266345D" w:rsidR="000363BE" w:rsidRDefault="00D959C9" w:rsidP="00B416DE">
      <w:pPr>
        <w:pStyle w:val="Paragraphedeliste"/>
        <w:numPr>
          <w:ilvl w:val="0"/>
          <w:numId w:val="56"/>
        </w:numPr>
        <w:jc w:val="both"/>
        <w:rPr>
          <w:szCs w:val="24"/>
        </w:rPr>
      </w:pPr>
      <w:r w:rsidRPr="000363BE">
        <w:rPr>
          <w:szCs w:val="24"/>
        </w:rPr>
        <w:t>Tab</w:t>
      </w:r>
      <w:r w:rsidR="000363BE">
        <w:rPr>
          <w:szCs w:val="24"/>
        </w:rPr>
        <w:t>ul</w:t>
      </w:r>
      <w:r w:rsidR="004B730D">
        <w:rPr>
          <w:szCs w:val="24"/>
        </w:rPr>
        <w:t>ez</w:t>
      </w:r>
      <w:r w:rsidRPr="000363BE">
        <w:rPr>
          <w:szCs w:val="24"/>
        </w:rPr>
        <w:t xml:space="preserve"> jusqu'à "Confirmer" et appuyez sur "Entrée" pour enregistrer les réglages d</w:t>
      </w:r>
      <w:r w:rsidR="004B730D">
        <w:rPr>
          <w:szCs w:val="24"/>
        </w:rPr>
        <w:t>e</w:t>
      </w:r>
      <w:r w:rsidRPr="000363BE">
        <w:rPr>
          <w:szCs w:val="24"/>
        </w:rPr>
        <w:t xml:space="preserve"> la boîte de dialogue "Avancé".</w:t>
      </w:r>
    </w:p>
    <w:p w14:paraId="1D33B69C" w14:textId="77777777" w:rsidR="00D448B3" w:rsidRPr="000363BE" w:rsidRDefault="00D959C9" w:rsidP="00B416DE">
      <w:pPr>
        <w:pStyle w:val="Paragraphedeliste"/>
        <w:numPr>
          <w:ilvl w:val="0"/>
          <w:numId w:val="56"/>
        </w:numPr>
        <w:jc w:val="both"/>
        <w:rPr>
          <w:szCs w:val="24"/>
        </w:rPr>
      </w:pPr>
      <w:r w:rsidRPr="000363BE">
        <w:rPr>
          <w:szCs w:val="24"/>
        </w:rPr>
        <w:t>Appuyez une fois de plus sur le bouton "Confirmer" pour enregistrer les réglages dans la boîte de dialogue principale "Informations sur le compte".</w:t>
      </w:r>
    </w:p>
    <w:p w14:paraId="63F1342B" w14:textId="77777777" w:rsidR="00D448B3" w:rsidRDefault="00D959C9">
      <w:pPr>
        <w:pStyle w:val="Titre2"/>
      </w:pPr>
      <w:bookmarkStart w:id="297" w:name="_4afr60lmdkp2" w:colFirst="0" w:colLast="0"/>
      <w:bookmarkStart w:id="298" w:name="_Toc72160618"/>
      <w:bookmarkStart w:id="299" w:name="_Toc73448290"/>
      <w:bookmarkEnd w:id="297"/>
      <w:r>
        <w:t>G</w:t>
      </w:r>
      <w:r w:rsidR="00293EE3">
        <w:t>estion d</w:t>
      </w:r>
      <w:r w:rsidR="00417342">
        <w:t xml:space="preserve">es </w:t>
      </w:r>
      <w:r>
        <w:t>comptes</w:t>
      </w:r>
      <w:bookmarkEnd w:id="298"/>
      <w:bookmarkEnd w:id="299"/>
    </w:p>
    <w:p w14:paraId="376B49FC" w14:textId="0EBA57AF" w:rsidR="00D448B3" w:rsidRDefault="00D959C9">
      <w:pPr>
        <w:rPr>
          <w:szCs w:val="24"/>
        </w:rPr>
      </w:pPr>
      <w:r>
        <w:rPr>
          <w:szCs w:val="24"/>
        </w:rPr>
        <w:t>Pour visualiser les informations sur un compte e-mail existant, ouvrez le</w:t>
      </w:r>
      <w:r w:rsidR="00263CA8">
        <w:rPr>
          <w:szCs w:val="24"/>
        </w:rPr>
        <w:t>s</w:t>
      </w:r>
      <w:r>
        <w:rPr>
          <w:szCs w:val="24"/>
        </w:rPr>
        <w:t xml:space="preserve"> "</w:t>
      </w:r>
      <w:r w:rsidR="00E10E8F">
        <w:rPr>
          <w:szCs w:val="24"/>
        </w:rPr>
        <w:t xml:space="preserve">Paramètres </w:t>
      </w:r>
      <w:r>
        <w:rPr>
          <w:szCs w:val="24"/>
        </w:rPr>
        <w:t xml:space="preserve">de compte" comme </w:t>
      </w:r>
      <w:r w:rsidR="00F566EB">
        <w:rPr>
          <w:szCs w:val="24"/>
        </w:rPr>
        <w:t xml:space="preserve">nous l'avons </w:t>
      </w:r>
      <w:r>
        <w:rPr>
          <w:szCs w:val="24"/>
        </w:rPr>
        <w:t>décrit</w:t>
      </w:r>
      <w:r w:rsidR="00F566EB">
        <w:rPr>
          <w:szCs w:val="24"/>
        </w:rPr>
        <w:t xml:space="preserve"> à la section </w:t>
      </w:r>
      <w:r w:rsidR="00F566EB">
        <w:rPr>
          <w:szCs w:val="24"/>
        </w:rPr>
        <w:fldChar w:fldCharType="begin"/>
      </w:r>
      <w:r w:rsidR="00F566EB">
        <w:rPr>
          <w:szCs w:val="24"/>
        </w:rPr>
        <w:instrText xml:space="preserve"> REF _Ref71711944 \w \p \h </w:instrText>
      </w:r>
      <w:r w:rsidR="00F566EB">
        <w:rPr>
          <w:szCs w:val="24"/>
        </w:rPr>
      </w:r>
      <w:r w:rsidR="00F566EB">
        <w:rPr>
          <w:szCs w:val="24"/>
        </w:rPr>
        <w:fldChar w:fldCharType="separate"/>
      </w:r>
      <w:r w:rsidR="00F566EB">
        <w:rPr>
          <w:szCs w:val="24"/>
        </w:rPr>
        <w:t>7.2 ci-dessus</w:t>
      </w:r>
      <w:r w:rsidR="00F566EB">
        <w:rPr>
          <w:szCs w:val="24"/>
        </w:rPr>
        <w:fldChar w:fldCharType="end"/>
      </w:r>
      <w:r>
        <w:rPr>
          <w:szCs w:val="24"/>
        </w:rPr>
        <w:t>. Naviguez jusqu'au compte pour lequel vous souhaitez obtenir des informations et appuyez sur "Entrée" ou sur "Tabulation" jusqu'à "</w:t>
      </w:r>
      <w:r w:rsidR="00263CA8">
        <w:rPr>
          <w:szCs w:val="24"/>
        </w:rPr>
        <w:t>Propriété</w:t>
      </w:r>
      <w:r>
        <w:rPr>
          <w:szCs w:val="24"/>
        </w:rPr>
        <w:t>s" et appuyez sur "Entrée".</w:t>
      </w:r>
    </w:p>
    <w:p w14:paraId="2A0225C2" w14:textId="2DE66605" w:rsidR="00D448B3" w:rsidRDefault="00D959C9">
      <w:pPr>
        <w:rPr>
          <w:szCs w:val="24"/>
        </w:rPr>
      </w:pPr>
      <w:r>
        <w:rPr>
          <w:szCs w:val="24"/>
        </w:rPr>
        <w:t xml:space="preserve">Dans cette boîte de dialogue, vous pouvez lire toutes les informations associées à un compte e-mail. Utilisez "Espace-1" et "Espace-4" pour naviguer dans la liste des </w:t>
      </w:r>
      <w:r w:rsidR="00E132C3">
        <w:rPr>
          <w:szCs w:val="24"/>
        </w:rPr>
        <w:t>p</w:t>
      </w:r>
      <w:r w:rsidR="00EB1B54">
        <w:rPr>
          <w:szCs w:val="24"/>
        </w:rPr>
        <w:t xml:space="preserve">aramètres </w:t>
      </w:r>
      <w:r>
        <w:rPr>
          <w:szCs w:val="24"/>
        </w:rPr>
        <w:t>du compte. Appuyez sur "Espace-E" pour revenir à la liste des comptes.</w:t>
      </w:r>
    </w:p>
    <w:p w14:paraId="2F6F5BD1" w14:textId="70793A54" w:rsidR="00D448B3" w:rsidRDefault="00D959C9">
      <w:pPr>
        <w:rPr>
          <w:szCs w:val="24"/>
        </w:rPr>
      </w:pPr>
      <w:r>
        <w:rPr>
          <w:szCs w:val="24"/>
        </w:rPr>
        <w:t>Pour modifier les informations d'un compte e-mail, ouvrez le</w:t>
      </w:r>
      <w:r w:rsidR="00C51C75">
        <w:rPr>
          <w:szCs w:val="24"/>
        </w:rPr>
        <w:t>s</w:t>
      </w:r>
      <w:r>
        <w:rPr>
          <w:szCs w:val="24"/>
        </w:rPr>
        <w:t xml:space="preserve"> "</w:t>
      </w:r>
      <w:r w:rsidR="00C51C75">
        <w:rPr>
          <w:szCs w:val="24"/>
        </w:rPr>
        <w:t>Paramèt</w:t>
      </w:r>
      <w:r>
        <w:rPr>
          <w:szCs w:val="24"/>
        </w:rPr>
        <w:t>re</w:t>
      </w:r>
      <w:r w:rsidR="00C51C75">
        <w:rPr>
          <w:szCs w:val="24"/>
        </w:rPr>
        <w:t>s</w:t>
      </w:r>
      <w:r>
        <w:rPr>
          <w:szCs w:val="24"/>
        </w:rPr>
        <w:t xml:space="preserve"> de compte" et naviguez jusqu'au compte souhaité dans la liste. Lorsque le compte désiré est affiché, appuyez sur "F3" pour passer au bouton "Modifier" et appuyez sur "Entrée". Ou appuyez sur </w:t>
      </w:r>
      <w:r w:rsidR="00E132C3">
        <w:rPr>
          <w:szCs w:val="24"/>
        </w:rPr>
        <w:t>Espace-</w:t>
      </w:r>
      <w:r>
        <w:rPr>
          <w:szCs w:val="24"/>
        </w:rPr>
        <w:t>Entrée-M pour activer le bouton "Modifier".</w:t>
      </w:r>
    </w:p>
    <w:p w14:paraId="5E2240AF" w14:textId="77777777" w:rsidR="00D448B3" w:rsidRDefault="00D959C9">
      <w:pPr>
        <w:rPr>
          <w:szCs w:val="24"/>
        </w:rPr>
      </w:pPr>
      <w:r>
        <w:rPr>
          <w:szCs w:val="24"/>
        </w:rPr>
        <w:t xml:space="preserve">Vous êtes placé dans la boîte d'édition "Nom du compte". Vous pouvez maintenant apporter des modifications à l'information présentée. La boîte de dialogue </w:t>
      </w:r>
      <w:r w:rsidR="00252C7C">
        <w:rPr>
          <w:szCs w:val="24"/>
        </w:rPr>
        <w:t>de m</w:t>
      </w:r>
      <w:r>
        <w:rPr>
          <w:szCs w:val="24"/>
        </w:rPr>
        <w:t>odifi</w:t>
      </w:r>
      <w:r w:rsidR="00252C7C">
        <w:rPr>
          <w:szCs w:val="24"/>
        </w:rPr>
        <w:t>cation</w:t>
      </w:r>
      <w:r>
        <w:rPr>
          <w:szCs w:val="24"/>
        </w:rPr>
        <w:t xml:space="preserve"> est exactement comme la boîte de dialogue </w:t>
      </w:r>
      <w:r w:rsidR="00252C7C">
        <w:rPr>
          <w:szCs w:val="24"/>
        </w:rPr>
        <w:t>de c</w:t>
      </w:r>
      <w:r>
        <w:rPr>
          <w:szCs w:val="24"/>
        </w:rPr>
        <w:t>onfiguration, sauf que toutes les informations sont déjà remplies. Utilisez les commandes normales d'édition et de navigation pour naviguer jusqu'à l'information et apporter les modifications souhaitées.</w:t>
      </w:r>
    </w:p>
    <w:p w14:paraId="631858A8" w14:textId="77777777" w:rsidR="00D448B3" w:rsidRDefault="00D959C9">
      <w:pPr>
        <w:rPr>
          <w:szCs w:val="24"/>
        </w:rPr>
      </w:pPr>
      <w:r>
        <w:rPr>
          <w:szCs w:val="24"/>
        </w:rPr>
        <w:t>Lorsque vous avez terminé les modifications, appuyez sur "F3" pour passer à "Confirmer" et appuyez sur "Entrée".</w:t>
      </w:r>
    </w:p>
    <w:p w14:paraId="380E1221" w14:textId="77777777" w:rsidR="00D448B3" w:rsidRDefault="00D448B3">
      <w:pPr>
        <w:rPr>
          <w:szCs w:val="24"/>
        </w:rPr>
      </w:pPr>
    </w:p>
    <w:p w14:paraId="0EDA4173" w14:textId="296649E7" w:rsidR="00D448B3" w:rsidRDefault="00D959C9">
      <w:pPr>
        <w:rPr>
          <w:szCs w:val="24"/>
        </w:rPr>
      </w:pPr>
      <w:r>
        <w:rPr>
          <w:szCs w:val="24"/>
        </w:rPr>
        <w:t xml:space="preserve">Suivez les étapes </w:t>
      </w:r>
      <w:r w:rsidR="00691E6B">
        <w:rPr>
          <w:szCs w:val="24"/>
        </w:rPr>
        <w:t xml:space="preserve">ci-dessous </w:t>
      </w:r>
      <w:r>
        <w:rPr>
          <w:szCs w:val="24"/>
        </w:rPr>
        <w:t>pour supprimer un compte e-mail.</w:t>
      </w:r>
    </w:p>
    <w:p w14:paraId="660D9ADD" w14:textId="0F9D0C2F" w:rsidR="0060684C" w:rsidRDefault="00D959C9" w:rsidP="00B416DE">
      <w:pPr>
        <w:pStyle w:val="Paragraphedeliste"/>
        <w:numPr>
          <w:ilvl w:val="0"/>
          <w:numId w:val="57"/>
        </w:numPr>
        <w:jc w:val="both"/>
        <w:rPr>
          <w:szCs w:val="24"/>
        </w:rPr>
      </w:pPr>
      <w:r>
        <w:rPr>
          <w:szCs w:val="24"/>
        </w:rPr>
        <w:t>Ouvrez le</w:t>
      </w:r>
      <w:r w:rsidR="0060684C">
        <w:rPr>
          <w:szCs w:val="24"/>
        </w:rPr>
        <w:t>s</w:t>
      </w:r>
      <w:r>
        <w:rPr>
          <w:szCs w:val="24"/>
        </w:rPr>
        <w:t xml:space="preserve"> </w:t>
      </w:r>
      <w:r w:rsidR="0060684C">
        <w:rPr>
          <w:szCs w:val="24"/>
        </w:rPr>
        <w:t xml:space="preserve">"Paramètres </w:t>
      </w:r>
      <w:r>
        <w:rPr>
          <w:szCs w:val="24"/>
        </w:rPr>
        <w:t>de compte</w:t>
      </w:r>
      <w:r w:rsidR="0060684C">
        <w:rPr>
          <w:szCs w:val="24"/>
        </w:rPr>
        <w:t>"</w:t>
      </w:r>
      <w:r>
        <w:rPr>
          <w:szCs w:val="24"/>
        </w:rPr>
        <w:t xml:space="preserve"> de la manière décrite</w:t>
      </w:r>
      <w:r w:rsidR="00691E6B">
        <w:rPr>
          <w:szCs w:val="24"/>
        </w:rPr>
        <w:t xml:space="preserve"> à la section </w:t>
      </w:r>
      <w:r w:rsidR="00691E6B">
        <w:rPr>
          <w:szCs w:val="24"/>
        </w:rPr>
        <w:fldChar w:fldCharType="begin"/>
      </w:r>
      <w:r w:rsidR="00691E6B">
        <w:rPr>
          <w:szCs w:val="24"/>
        </w:rPr>
        <w:instrText xml:space="preserve"> REF _Ref71712265 \w \p \h </w:instrText>
      </w:r>
      <w:r w:rsidR="00691E6B">
        <w:rPr>
          <w:szCs w:val="24"/>
        </w:rPr>
      </w:r>
      <w:r w:rsidR="00691E6B">
        <w:rPr>
          <w:szCs w:val="24"/>
        </w:rPr>
        <w:fldChar w:fldCharType="separate"/>
      </w:r>
      <w:r w:rsidR="00691E6B">
        <w:rPr>
          <w:szCs w:val="24"/>
        </w:rPr>
        <w:t>7.2 ci-dessus</w:t>
      </w:r>
      <w:r w:rsidR="00691E6B">
        <w:rPr>
          <w:szCs w:val="24"/>
        </w:rPr>
        <w:fldChar w:fldCharType="end"/>
      </w:r>
      <w:r>
        <w:rPr>
          <w:szCs w:val="24"/>
        </w:rPr>
        <w:t>.</w:t>
      </w:r>
    </w:p>
    <w:p w14:paraId="32FAF211" w14:textId="77777777" w:rsidR="00280362" w:rsidRDefault="00D959C9" w:rsidP="00B416DE">
      <w:pPr>
        <w:pStyle w:val="Paragraphedeliste"/>
        <w:numPr>
          <w:ilvl w:val="0"/>
          <w:numId w:val="57"/>
        </w:numPr>
        <w:jc w:val="both"/>
        <w:rPr>
          <w:szCs w:val="24"/>
        </w:rPr>
      </w:pPr>
      <w:r w:rsidRPr="0060684C">
        <w:rPr>
          <w:szCs w:val="24"/>
        </w:rPr>
        <w:t>Appuyez sur "Espace-4" ou "Espace-1" pour vous déplacer vers le compte désiré dans la liste des comptes.</w:t>
      </w:r>
    </w:p>
    <w:p w14:paraId="60255196" w14:textId="77777777" w:rsidR="00280362" w:rsidRDefault="00D959C9" w:rsidP="00B416DE">
      <w:pPr>
        <w:pStyle w:val="Paragraphedeliste"/>
        <w:numPr>
          <w:ilvl w:val="0"/>
          <w:numId w:val="57"/>
        </w:numPr>
        <w:jc w:val="both"/>
        <w:rPr>
          <w:szCs w:val="24"/>
        </w:rPr>
      </w:pPr>
      <w:r w:rsidRPr="00280362">
        <w:rPr>
          <w:szCs w:val="24"/>
        </w:rPr>
        <w:t>Lorsque le compte désiré est affiché, appuyez sur "Espace-D" ou sur "F3" pour passer au bouton "Supprimer" et appuyez sur "Entrée".</w:t>
      </w:r>
    </w:p>
    <w:p w14:paraId="12B7D86A" w14:textId="572E7CEF" w:rsidR="00A667E0" w:rsidRDefault="00BB5DD2" w:rsidP="00B416DE">
      <w:pPr>
        <w:pStyle w:val="Paragraphedeliste"/>
        <w:numPr>
          <w:ilvl w:val="0"/>
          <w:numId w:val="57"/>
        </w:numPr>
        <w:jc w:val="both"/>
        <w:rPr>
          <w:szCs w:val="24"/>
        </w:rPr>
      </w:pPr>
      <w:r>
        <w:rPr>
          <w:szCs w:val="24"/>
        </w:rPr>
        <w:t xml:space="preserve">Le BrailleSense </w:t>
      </w:r>
      <w:r w:rsidR="00D959C9" w:rsidRPr="00280362">
        <w:rPr>
          <w:szCs w:val="24"/>
        </w:rPr>
        <w:t>vous demande</w:t>
      </w:r>
      <w:r w:rsidR="00280362">
        <w:rPr>
          <w:sz w:val="28"/>
          <w:szCs w:val="28"/>
        </w:rPr>
        <w:t> </w:t>
      </w:r>
      <w:r w:rsidR="00D959C9" w:rsidRPr="00280362">
        <w:rPr>
          <w:szCs w:val="24"/>
        </w:rPr>
        <w:t>: "</w:t>
      </w:r>
      <w:r w:rsidR="00280362">
        <w:rPr>
          <w:szCs w:val="24"/>
        </w:rPr>
        <w:t xml:space="preserve">Voulez-vous </w:t>
      </w:r>
      <w:r w:rsidR="00D959C9" w:rsidRPr="00280362">
        <w:rPr>
          <w:szCs w:val="24"/>
        </w:rPr>
        <w:t>supprimer le compte (nom du compte) Oui".</w:t>
      </w:r>
    </w:p>
    <w:p w14:paraId="31F603B8" w14:textId="77777777" w:rsidR="00D448B3" w:rsidRPr="00A667E0" w:rsidRDefault="00D959C9" w:rsidP="00B416DE">
      <w:pPr>
        <w:pStyle w:val="Paragraphedeliste"/>
        <w:numPr>
          <w:ilvl w:val="0"/>
          <w:numId w:val="57"/>
        </w:numPr>
        <w:jc w:val="both"/>
        <w:rPr>
          <w:szCs w:val="24"/>
        </w:rPr>
      </w:pPr>
      <w:r w:rsidRPr="00A667E0">
        <w:rPr>
          <w:szCs w:val="24"/>
        </w:rPr>
        <w:t>Appuyez sur "</w:t>
      </w:r>
      <w:r w:rsidR="00A667E0" w:rsidRPr="00A667E0">
        <w:rPr>
          <w:szCs w:val="24"/>
        </w:rPr>
        <w:t>Entrée</w:t>
      </w:r>
      <w:r w:rsidRPr="00A667E0">
        <w:rPr>
          <w:szCs w:val="24"/>
        </w:rPr>
        <w:t>" pour l'effacer. Appuyez sur "Espace-Z" pour annuler la suppression.</w:t>
      </w:r>
    </w:p>
    <w:p w14:paraId="45F97FF0" w14:textId="77777777" w:rsidR="00D448B3" w:rsidRDefault="00D959C9">
      <w:pPr>
        <w:pStyle w:val="Titre2"/>
      </w:pPr>
      <w:bookmarkStart w:id="300" w:name="_yngemww9u8bn" w:colFirst="0" w:colLast="0"/>
      <w:bookmarkStart w:id="301" w:name="_Toc72160619"/>
      <w:bookmarkStart w:id="302" w:name="_Toc73448291"/>
      <w:bookmarkEnd w:id="300"/>
      <w:r>
        <w:t>R</w:t>
      </w:r>
      <w:r w:rsidR="00230AD5">
        <w:t>é</w:t>
      </w:r>
      <w:r w:rsidR="00304333">
        <w:t>ce</w:t>
      </w:r>
      <w:r w:rsidR="00230AD5">
        <w:t xml:space="preserve">ption </w:t>
      </w:r>
      <w:r w:rsidR="00304333">
        <w:t>de messages électroniques</w:t>
      </w:r>
      <w:bookmarkEnd w:id="301"/>
      <w:bookmarkEnd w:id="302"/>
    </w:p>
    <w:p w14:paraId="0FADE8B7" w14:textId="5BA767EC" w:rsidR="00D448B3" w:rsidRDefault="00D959C9">
      <w:pPr>
        <w:rPr>
          <w:szCs w:val="24"/>
        </w:rPr>
      </w:pPr>
      <w:r>
        <w:rPr>
          <w:szCs w:val="24"/>
        </w:rPr>
        <w:t>Pour vérifier s'il y a de nouveaux messages, appuyez sur "</w:t>
      </w:r>
      <w:r w:rsidR="00BD0109">
        <w:rPr>
          <w:szCs w:val="24"/>
        </w:rPr>
        <w:t>Espace-</w:t>
      </w:r>
      <w:r>
        <w:rPr>
          <w:szCs w:val="24"/>
        </w:rPr>
        <w:t xml:space="preserve">Entrée-N". Vous pouvez également choisir " Relever le courrier " dans le menu "Message". Pour les comptes POP3, le </w:t>
      </w:r>
      <w:r w:rsidR="007C743A">
        <w:rPr>
          <w:szCs w:val="24"/>
        </w:rPr>
        <w:t>BrailleSense</w:t>
      </w:r>
      <w:r>
        <w:rPr>
          <w:szCs w:val="24"/>
        </w:rPr>
        <w:t xml:space="preserve"> affiche " xx messages. Réception en cours" "reçus y messages sur x s'affiche. Lorsque les messages électroniques sont téléchargés à partir du serveur, la liste des messages électroniques s'affiche dans la "Boîte de réception".</w:t>
      </w:r>
    </w:p>
    <w:p w14:paraId="1DC575BF" w14:textId="77777777" w:rsidR="00D448B3" w:rsidRDefault="00D959C9">
      <w:pPr>
        <w:rPr>
          <w:szCs w:val="24"/>
        </w:rPr>
      </w:pPr>
      <w:r>
        <w:rPr>
          <w:szCs w:val="24"/>
        </w:rPr>
        <w:t>Pour annuler le téléchargement, appuyez sur "F3" pour passer au bouton "Annuler" et appuyez sur "Entrée", ou appuyez sur "Espace-E".</w:t>
      </w:r>
    </w:p>
    <w:p w14:paraId="3B42DBE1" w14:textId="52E952F8" w:rsidR="00D448B3" w:rsidRDefault="00D959C9">
      <w:pPr>
        <w:rPr>
          <w:szCs w:val="24"/>
        </w:rPr>
      </w:pPr>
      <w:r>
        <w:rPr>
          <w:szCs w:val="24"/>
        </w:rPr>
        <w:t>Lors de la réception de messages via un serveur IMAP</w:t>
      </w:r>
      <w:r w:rsidR="005E0629">
        <w:rPr>
          <w:szCs w:val="24"/>
        </w:rPr>
        <w:t xml:space="preserve"> ou Exchange</w:t>
      </w:r>
      <w:r>
        <w:rPr>
          <w:szCs w:val="24"/>
        </w:rPr>
        <w:t xml:space="preserve">, vous pouvez à la fois vérifier le courrier le plus récent, en fonction du nombre de messages que vous avez </w:t>
      </w:r>
      <w:r w:rsidR="001D3D11">
        <w:rPr>
          <w:szCs w:val="24"/>
        </w:rPr>
        <w:t xml:space="preserve">choisi de </w:t>
      </w:r>
      <w:r>
        <w:rPr>
          <w:szCs w:val="24"/>
        </w:rPr>
        <w:t>recevoir automatiquement dans la boîte de dialogue "</w:t>
      </w:r>
      <w:r w:rsidR="00BD30A3">
        <w:rPr>
          <w:szCs w:val="24"/>
        </w:rPr>
        <w:t xml:space="preserve">Définir </w:t>
      </w:r>
      <w:r>
        <w:rPr>
          <w:szCs w:val="24"/>
        </w:rPr>
        <w:t xml:space="preserve">les options", ou vous pouvez demander </w:t>
      </w:r>
      <w:r w:rsidR="008B53AC">
        <w:rPr>
          <w:szCs w:val="24"/>
        </w:rPr>
        <w:t xml:space="preserve">au BrailleSense </w:t>
      </w:r>
      <w:r>
        <w:rPr>
          <w:szCs w:val="24"/>
        </w:rPr>
        <w:t>de charger les anciens messages électroniques. Pour recevoir les messages électroniques les plus récents, appuyez sur "</w:t>
      </w:r>
      <w:r w:rsidR="00BE1BCE">
        <w:rPr>
          <w:szCs w:val="24"/>
        </w:rPr>
        <w:t>Espace-</w:t>
      </w:r>
      <w:r>
        <w:rPr>
          <w:szCs w:val="24"/>
        </w:rPr>
        <w:t xml:space="preserve">Entrée-N" à partir de la liste des messages de la boîte aux lettres sur laquelle vous vous trouvez. Pour recevoir le courrier </w:t>
      </w:r>
      <w:r w:rsidR="00BE1BCE">
        <w:rPr>
          <w:szCs w:val="24"/>
        </w:rPr>
        <w:t>précédent</w:t>
      </w:r>
      <w:r>
        <w:rPr>
          <w:szCs w:val="24"/>
        </w:rPr>
        <w:t>, appuyez sur "Retour arrière-</w:t>
      </w:r>
      <w:r w:rsidR="00E51F23">
        <w:rPr>
          <w:szCs w:val="24"/>
        </w:rPr>
        <w:t>Espace-</w:t>
      </w:r>
      <w:r>
        <w:rPr>
          <w:szCs w:val="24"/>
        </w:rPr>
        <w:t>P". Vous pouvez également accéder à "Recevoir les nouveaux messages" et "Recevoir les messages</w:t>
      </w:r>
      <w:r w:rsidR="00E51F23">
        <w:rPr>
          <w:szCs w:val="24"/>
        </w:rPr>
        <w:t xml:space="preserve"> précédents</w:t>
      </w:r>
      <w:r>
        <w:rPr>
          <w:szCs w:val="24"/>
        </w:rPr>
        <w:t>" à partir du menu "Message".</w:t>
      </w:r>
    </w:p>
    <w:p w14:paraId="0EFA291F" w14:textId="78AF2A4F" w:rsidR="00D448B3" w:rsidRDefault="00D959C9">
      <w:pPr>
        <w:rPr>
          <w:szCs w:val="24"/>
        </w:rPr>
      </w:pPr>
      <w:r>
        <w:rPr>
          <w:szCs w:val="24"/>
        </w:rPr>
        <w:t xml:space="preserve">De plus, </w:t>
      </w:r>
      <w:r w:rsidR="0065455C">
        <w:rPr>
          <w:szCs w:val="24"/>
        </w:rPr>
        <w:t xml:space="preserve">avec IMAP ou Exchange, quand </w:t>
      </w:r>
      <w:r>
        <w:rPr>
          <w:szCs w:val="24"/>
        </w:rPr>
        <w:t xml:space="preserve">vous naviguez dans les différentes boîtes aux lettres d'un compte, </w:t>
      </w:r>
      <w:r w:rsidR="009761DD">
        <w:rPr>
          <w:szCs w:val="24"/>
        </w:rPr>
        <w:t>l</w:t>
      </w:r>
      <w:r>
        <w:rPr>
          <w:szCs w:val="24"/>
        </w:rPr>
        <w:t>e</w:t>
      </w:r>
      <w:r w:rsidR="009761DD">
        <w:rPr>
          <w:szCs w:val="24"/>
        </w:rPr>
        <w:t>s</w:t>
      </w:r>
      <w:r>
        <w:rPr>
          <w:szCs w:val="24"/>
        </w:rPr>
        <w:t xml:space="preserve"> nouveaux messages sont automatiquement reçus pour chaque boîte aux lettres quand vous l'ouvrez</w:t>
      </w:r>
      <w:r w:rsidR="00694E2E">
        <w:rPr>
          <w:szCs w:val="24"/>
        </w:rPr>
        <w:t>.</w:t>
      </w:r>
      <w:r>
        <w:rPr>
          <w:szCs w:val="24"/>
        </w:rPr>
        <w:t xml:space="preserve"> </w:t>
      </w:r>
    </w:p>
    <w:p w14:paraId="2E0850B2" w14:textId="77777777" w:rsidR="00D448B3" w:rsidRDefault="00D959C9">
      <w:pPr>
        <w:pStyle w:val="Titre2"/>
      </w:pPr>
      <w:bookmarkStart w:id="303" w:name="_1m2bxcmvd3gf" w:colFirst="0" w:colLast="0"/>
      <w:bookmarkStart w:id="304" w:name="_Toc72160620"/>
      <w:bookmarkStart w:id="305" w:name="_Toc73448292"/>
      <w:bookmarkEnd w:id="303"/>
      <w:r>
        <w:t>L</w:t>
      </w:r>
      <w:r w:rsidR="00230AD5">
        <w:t>ecture d'</w:t>
      </w:r>
      <w:r w:rsidR="00694E2E">
        <w:t xml:space="preserve">un </w:t>
      </w:r>
      <w:r>
        <w:t>message</w:t>
      </w:r>
      <w:bookmarkEnd w:id="304"/>
      <w:bookmarkEnd w:id="305"/>
    </w:p>
    <w:p w14:paraId="100C8C9E" w14:textId="2EC15190" w:rsidR="00D448B3" w:rsidRDefault="00D959C9">
      <w:pPr>
        <w:rPr>
          <w:szCs w:val="24"/>
        </w:rPr>
      </w:pPr>
      <w:r>
        <w:rPr>
          <w:szCs w:val="24"/>
        </w:rPr>
        <w:t>Les messages électroniques sont affichés dans la boîte de réception et d'autres boîtes aux lettres avec les informations suivantes</w:t>
      </w:r>
      <w:r w:rsidR="00820C0D">
        <w:rPr>
          <w:szCs w:val="24"/>
        </w:rPr>
        <w:t> </w:t>
      </w:r>
      <w:r>
        <w:rPr>
          <w:szCs w:val="24"/>
        </w:rPr>
        <w:t>: "Objet", "Date", "De" (expéditeur), "CC", "Message" (corps d</w:t>
      </w:r>
      <w:r w:rsidR="00820C0D">
        <w:rPr>
          <w:szCs w:val="24"/>
        </w:rPr>
        <w:t>u courriel</w:t>
      </w:r>
      <w:r>
        <w:rPr>
          <w:szCs w:val="24"/>
        </w:rPr>
        <w:t>) et "Pièce jointe" (affiché uniquement pour un e-mail avec un ou plusieurs fichiers joints), vous pouvez vous déplacer parmi les éléments en appuyant sur "F3" ou "Espace-F3".</w:t>
      </w:r>
    </w:p>
    <w:p w14:paraId="4C7B359B" w14:textId="74FC51B0" w:rsidR="00D448B3" w:rsidRDefault="00D959C9">
      <w:pPr>
        <w:rPr>
          <w:szCs w:val="24"/>
        </w:rPr>
      </w:pPr>
      <w:r>
        <w:rPr>
          <w:szCs w:val="24"/>
        </w:rPr>
        <w:t xml:space="preserve">S'il y a un fichier joint </w:t>
      </w:r>
      <w:r w:rsidR="0087272C">
        <w:rPr>
          <w:szCs w:val="24"/>
        </w:rPr>
        <w:t>au courriel</w:t>
      </w:r>
      <w:r>
        <w:rPr>
          <w:szCs w:val="24"/>
        </w:rPr>
        <w:t xml:space="preserve">, un A s'affiche avant l'objet et le nombre de pièces jointes est annoncé lorsque vous naviguez dans la liste des messages. Le </w:t>
      </w:r>
      <w:r w:rsidR="00816219">
        <w:rPr>
          <w:szCs w:val="24"/>
        </w:rPr>
        <w:t>BrailleSense</w:t>
      </w:r>
      <w:r>
        <w:rPr>
          <w:szCs w:val="24"/>
        </w:rPr>
        <w:t xml:space="preserve"> indique également quels messages électroniques ont </w:t>
      </w:r>
      <w:r w:rsidR="00EA200D">
        <w:rPr>
          <w:szCs w:val="24"/>
        </w:rPr>
        <w:t xml:space="preserve">déjà </w:t>
      </w:r>
      <w:r>
        <w:rPr>
          <w:szCs w:val="24"/>
        </w:rPr>
        <w:t xml:space="preserve">été </w:t>
      </w:r>
      <w:r w:rsidR="00EA200D">
        <w:rPr>
          <w:szCs w:val="24"/>
        </w:rPr>
        <w:t>ouvert</w:t>
      </w:r>
      <w:r>
        <w:rPr>
          <w:szCs w:val="24"/>
        </w:rPr>
        <w:t xml:space="preserve">s et </w:t>
      </w:r>
      <w:r w:rsidR="00EA200D">
        <w:rPr>
          <w:szCs w:val="24"/>
        </w:rPr>
        <w:t>quels sont ceux qui sont non lus</w:t>
      </w:r>
      <w:r>
        <w:rPr>
          <w:szCs w:val="24"/>
        </w:rPr>
        <w:t>. Les messages électroniques qui n'ont pas encore été lus ont un tiret placé devant l'objet.</w:t>
      </w:r>
    </w:p>
    <w:p w14:paraId="2DC45B98" w14:textId="77777777" w:rsidR="00D448B3" w:rsidRDefault="00D959C9">
      <w:pPr>
        <w:rPr>
          <w:szCs w:val="24"/>
        </w:rPr>
      </w:pPr>
      <w:r>
        <w:rPr>
          <w:szCs w:val="24"/>
        </w:rPr>
        <w:t>"Date" indique la date et l'heure à laquelle l'e-mail a été reçu dans l'ordre suivant : jour, mois, date et année. L'heure est affichée dans l'ordre suivant : heure, minute et seconde au format 24 heures.</w:t>
      </w:r>
    </w:p>
    <w:p w14:paraId="60FA995A" w14:textId="77777777" w:rsidR="00D448B3" w:rsidRDefault="00D959C9">
      <w:pPr>
        <w:rPr>
          <w:szCs w:val="24"/>
        </w:rPr>
      </w:pPr>
      <w:r>
        <w:rPr>
          <w:szCs w:val="24"/>
        </w:rPr>
        <w:t>"De" indique les informations de l'expéditeur ; "De : (adresse e-mail de l'expéditeur), vous pouvez enregistrer l'adresse e-mail de l'expéditeur dans "Contact" en suivant les étapes</w:t>
      </w:r>
      <w:r w:rsidR="00CA40B0">
        <w:rPr>
          <w:szCs w:val="24"/>
        </w:rPr>
        <w:t xml:space="preserve"> ci-dessous </w:t>
      </w:r>
      <w:r>
        <w:rPr>
          <w:szCs w:val="24"/>
        </w:rPr>
        <w:t>:</w:t>
      </w:r>
    </w:p>
    <w:p w14:paraId="08DA084F" w14:textId="0FCDF30A" w:rsidR="00191B9D" w:rsidRDefault="00D959C9" w:rsidP="00B416DE">
      <w:pPr>
        <w:pStyle w:val="Paragraphedeliste"/>
        <w:numPr>
          <w:ilvl w:val="0"/>
          <w:numId w:val="58"/>
        </w:numPr>
        <w:jc w:val="both"/>
        <w:rPr>
          <w:szCs w:val="24"/>
        </w:rPr>
      </w:pPr>
      <w:r>
        <w:rPr>
          <w:szCs w:val="24"/>
        </w:rPr>
        <w:t>Appuyez sur "</w:t>
      </w:r>
      <w:r w:rsidR="00FD41AC">
        <w:rPr>
          <w:szCs w:val="24"/>
        </w:rPr>
        <w:t>Espace-</w:t>
      </w:r>
      <w:r>
        <w:rPr>
          <w:szCs w:val="24"/>
        </w:rPr>
        <w:t>Entrée-I" lorsque l'expéditeur est affiché.</w:t>
      </w:r>
    </w:p>
    <w:p w14:paraId="2F7D86C8" w14:textId="77777777" w:rsidR="00191B9D" w:rsidRDefault="00D959C9" w:rsidP="00B416DE">
      <w:pPr>
        <w:pStyle w:val="Paragraphedeliste"/>
        <w:numPr>
          <w:ilvl w:val="0"/>
          <w:numId w:val="58"/>
        </w:numPr>
        <w:jc w:val="both"/>
        <w:rPr>
          <w:szCs w:val="24"/>
        </w:rPr>
      </w:pPr>
      <w:r w:rsidRPr="00191B9D">
        <w:rPr>
          <w:szCs w:val="24"/>
        </w:rPr>
        <w:t>La boîte de dialogue "</w:t>
      </w:r>
      <w:r w:rsidR="00191B9D">
        <w:rPr>
          <w:szCs w:val="24"/>
        </w:rPr>
        <w:t>A</w:t>
      </w:r>
      <w:r w:rsidRPr="00191B9D">
        <w:rPr>
          <w:szCs w:val="24"/>
        </w:rPr>
        <w:t>jouter une adresse" est ouverte, et "Nom : (nom d'utilisateur ou adresse e-mail de l'expéditeur)" s'affiche.</w:t>
      </w:r>
    </w:p>
    <w:p w14:paraId="7DA87674" w14:textId="1874988C" w:rsidR="00D448B3" w:rsidRPr="00191B9D" w:rsidRDefault="00D959C9" w:rsidP="00B416DE">
      <w:pPr>
        <w:pStyle w:val="Paragraphedeliste"/>
        <w:numPr>
          <w:ilvl w:val="0"/>
          <w:numId w:val="58"/>
        </w:numPr>
        <w:jc w:val="both"/>
        <w:rPr>
          <w:szCs w:val="24"/>
        </w:rPr>
      </w:pPr>
      <w:r w:rsidRPr="00191B9D">
        <w:rPr>
          <w:szCs w:val="24"/>
        </w:rPr>
        <w:t xml:space="preserve">Tapez le nom </w:t>
      </w:r>
      <w:r w:rsidR="007F2AF2">
        <w:rPr>
          <w:szCs w:val="24"/>
        </w:rPr>
        <w:t xml:space="preserve">et le prénom </w:t>
      </w:r>
      <w:r w:rsidRPr="00191B9D">
        <w:rPr>
          <w:szCs w:val="24"/>
        </w:rPr>
        <w:t xml:space="preserve">de l'expéditeur, ou, si ce qui est automatiquement rempli est acceptable, appuyez sur "F3" pour passer à </w:t>
      </w:r>
      <w:r w:rsidR="00855A6A">
        <w:rPr>
          <w:szCs w:val="24"/>
        </w:rPr>
        <w:t>« </w:t>
      </w:r>
      <w:r w:rsidR="007F2AF2">
        <w:rPr>
          <w:szCs w:val="24"/>
        </w:rPr>
        <w:t>Confirmer</w:t>
      </w:r>
      <w:r w:rsidR="00855A6A">
        <w:rPr>
          <w:szCs w:val="24"/>
        </w:rPr>
        <w:t> »</w:t>
      </w:r>
      <w:r w:rsidRPr="00191B9D">
        <w:rPr>
          <w:szCs w:val="24"/>
        </w:rPr>
        <w:t xml:space="preserve"> et appuyez sur "Entrée". Le contact est enregistré et vous revenez à votre position précédente dans la liste des messages.</w:t>
      </w:r>
      <w:r w:rsidR="00AC307B">
        <w:rPr>
          <w:szCs w:val="24"/>
        </w:rPr>
        <w:t xml:space="preserve"> Si un contact du même nom existe déjà, on vous demande </w:t>
      </w:r>
      <w:r w:rsidR="00193F12">
        <w:rPr>
          <w:szCs w:val="24"/>
        </w:rPr>
        <w:t>si vous voulez le modifier.</w:t>
      </w:r>
    </w:p>
    <w:p w14:paraId="42D52B23" w14:textId="77777777" w:rsidR="00D448B3" w:rsidRDefault="00D959C9">
      <w:pPr>
        <w:rPr>
          <w:szCs w:val="24"/>
        </w:rPr>
      </w:pPr>
      <w:r>
        <w:rPr>
          <w:szCs w:val="24"/>
        </w:rPr>
        <w:t xml:space="preserve">Vous pouvez également enregistrer </w:t>
      </w:r>
      <w:r w:rsidR="006B4DD4">
        <w:rPr>
          <w:szCs w:val="24"/>
        </w:rPr>
        <w:t xml:space="preserve">dans Contacts </w:t>
      </w:r>
      <w:r>
        <w:rPr>
          <w:szCs w:val="24"/>
        </w:rPr>
        <w:t xml:space="preserve">les informations </w:t>
      </w:r>
      <w:r w:rsidR="00653EC6">
        <w:rPr>
          <w:szCs w:val="24"/>
        </w:rPr>
        <w:t>du destinataire qui</w:t>
      </w:r>
      <w:r w:rsidR="00EC65C5">
        <w:rPr>
          <w:szCs w:val="24"/>
        </w:rPr>
        <w:t xml:space="preserve"> </w:t>
      </w:r>
      <w:r w:rsidR="00653EC6">
        <w:rPr>
          <w:szCs w:val="24"/>
        </w:rPr>
        <w:t xml:space="preserve">figurent dans le champ Copie carbone </w:t>
      </w:r>
      <w:r>
        <w:rPr>
          <w:szCs w:val="24"/>
        </w:rPr>
        <w:t>(CC) à l'aide d</w:t>
      </w:r>
      <w:r w:rsidR="002F5DC4">
        <w:rPr>
          <w:szCs w:val="24"/>
        </w:rPr>
        <w:t xml:space="preserve">e la </w:t>
      </w:r>
      <w:r>
        <w:rPr>
          <w:szCs w:val="24"/>
        </w:rPr>
        <w:t>proc</w:t>
      </w:r>
      <w:r w:rsidR="002F5DC4">
        <w:rPr>
          <w:szCs w:val="24"/>
        </w:rPr>
        <w:t>édur</w:t>
      </w:r>
      <w:r>
        <w:rPr>
          <w:szCs w:val="24"/>
        </w:rPr>
        <w:t>e</w:t>
      </w:r>
      <w:r w:rsidR="002F5DC4">
        <w:rPr>
          <w:szCs w:val="24"/>
        </w:rPr>
        <w:t xml:space="preserve"> </w:t>
      </w:r>
      <w:r>
        <w:rPr>
          <w:szCs w:val="24"/>
        </w:rPr>
        <w:t>décrit</w:t>
      </w:r>
      <w:r w:rsidR="002F5DC4">
        <w:rPr>
          <w:szCs w:val="24"/>
        </w:rPr>
        <w:t>e</w:t>
      </w:r>
      <w:r>
        <w:rPr>
          <w:szCs w:val="24"/>
        </w:rPr>
        <w:t xml:space="preserve"> ci-dessus.</w:t>
      </w:r>
    </w:p>
    <w:p w14:paraId="06E4C63E" w14:textId="4F953BB9" w:rsidR="0007262E" w:rsidRDefault="0007262E">
      <w:pPr>
        <w:rPr>
          <w:szCs w:val="24"/>
        </w:rPr>
      </w:pPr>
      <w:r>
        <w:rPr>
          <w:szCs w:val="24"/>
        </w:rPr>
        <w:t xml:space="preserve">Remarque : Vous pouvez changer le contenu de la liste des messages et l'ordre dans lequel </w:t>
      </w:r>
      <w:r w:rsidR="005E7E68">
        <w:rPr>
          <w:szCs w:val="24"/>
        </w:rPr>
        <w:t xml:space="preserve">les messages apparaissent </w:t>
      </w:r>
      <w:r w:rsidR="001B2E20">
        <w:rPr>
          <w:szCs w:val="24"/>
        </w:rPr>
        <w:t>grâce au menu O</w:t>
      </w:r>
      <w:r w:rsidR="00837A35">
        <w:rPr>
          <w:szCs w:val="24"/>
        </w:rPr>
        <w:t>utils</w:t>
      </w:r>
      <w:r w:rsidR="001B2E20">
        <w:rPr>
          <w:szCs w:val="24"/>
        </w:rPr>
        <w:t>, décrit</w:t>
      </w:r>
      <w:r w:rsidR="009F7528">
        <w:rPr>
          <w:szCs w:val="24"/>
        </w:rPr>
        <w:t xml:space="preserve"> à la section</w:t>
      </w:r>
      <w:r w:rsidR="00C3291E">
        <w:rPr>
          <w:szCs w:val="24"/>
        </w:rPr>
        <w:t xml:space="preserve"> </w:t>
      </w:r>
      <w:r w:rsidR="00837A35">
        <w:rPr>
          <w:szCs w:val="24"/>
        </w:rPr>
        <w:fldChar w:fldCharType="begin"/>
      </w:r>
      <w:r w:rsidR="00837A35">
        <w:rPr>
          <w:szCs w:val="24"/>
        </w:rPr>
        <w:instrText xml:space="preserve"> REF _Ref71726859 \w \p \h </w:instrText>
      </w:r>
      <w:r w:rsidR="00837A35">
        <w:rPr>
          <w:szCs w:val="24"/>
        </w:rPr>
      </w:r>
      <w:r w:rsidR="00837A35">
        <w:rPr>
          <w:szCs w:val="24"/>
        </w:rPr>
        <w:fldChar w:fldCharType="separate"/>
      </w:r>
      <w:r w:rsidR="00837A35">
        <w:rPr>
          <w:szCs w:val="24"/>
        </w:rPr>
        <w:t>7.9.2 ci-dessous</w:t>
      </w:r>
      <w:r w:rsidR="00837A35">
        <w:rPr>
          <w:szCs w:val="24"/>
        </w:rPr>
        <w:fldChar w:fldCharType="end"/>
      </w:r>
      <w:r w:rsidR="001B2E20">
        <w:rPr>
          <w:szCs w:val="24"/>
        </w:rPr>
        <w:t>.</w:t>
      </w:r>
    </w:p>
    <w:p w14:paraId="1195FAEA" w14:textId="2338B4A6" w:rsidR="00D448B3" w:rsidRDefault="00D959C9">
      <w:pPr>
        <w:rPr>
          <w:szCs w:val="24"/>
        </w:rPr>
      </w:pPr>
      <w:r>
        <w:rPr>
          <w:szCs w:val="24"/>
        </w:rPr>
        <w:t xml:space="preserve">Vous pouvez vous déplacer </w:t>
      </w:r>
      <w:r w:rsidR="002F5DC4">
        <w:rPr>
          <w:szCs w:val="24"/>
        </w:rPr>
        <w:t xml:space="preserve">au </w:t>
      </w:r>
      <w:r>
        <w:rPr>
          <w:szCs w:val="24"/>
        </w:rPr>
        <w:t>corps d'un message en appuyant sur "F3". Vous pouvez aussi appuyer sur "Entrée" lorsque l'"Objet", la "Date" ou l'expéditeur ("De") est affiché. Lorsque vous appuyez sur "Entrée", tout le message est automatiquement prononcé. Pour interrompre la lecture, appuyez sur "Retour arrière-</w:t>
      </w:r>
      <w:r w:rsidR="003A4BE4">
        <w:rPr>
          <w:szCs w:val="24"/>
        </w:rPr>
        <w:t>Espace-E</w:t>
      </w:r>
      <w:r>
        <w:rPr>
          <w:szCs w:val="24"/>
        </w:rPr>
        <w:t>ntrée". Naviguez dans le message comme vous le feriez pour un document dans l'"</w:t>
      </w:r>
      <w:r w:rsidR="003A4BE4">
        <w:rPr>
          <w:szCs w:val="24"/>
        </w:rPr>
        <w:t xml:space="preserve">Éditeur </w:t>
      </w:r>
      <w:r>
        <w:rPr>
          <w:szCs w:val="24"/>
        </w:rPr>
        <w:t>de texte". Pour revenir à l'"Objet", appuyez sur "Espace-E".</w:t>
      </w:r>
    </w:p>
    <w:p w14:paraId="41C793F0" w14:textId="6C11470B" w:rsidR="00D448B3" w:rsidRDefault="00D959C9">
      <w:pPr>
        <w:rPr>
          <w:szCs w:val="24"/>
        </w:rPr>
      </w:pPr>
      <w:r>
        <w:rPr>
          <w:szCs w:val="24"/>
        </w:rPr>
        <w:t>Remarque</w:t>
      </w:r>
      <w:r w:rsidR="00F62BD2">
        <w:rPr>
          <w:szCs w:val="24"/>
        </w:rPr>
        <w:t> </w:t>
      </w:r>
      <w:r>
        <w:rPr>
          <w:szCs w:val="24"/>
        </w:rPr>
        <w:t xml:space="preserve">: Les messages dans le </w:t>
      </w:r>
      <w:r w:rsidR="003A4BE4">
        <w:rPr>
          <w:szCs w:val="24"/>
        </w:rPr>
        <w:t>BrailleSense</w:t>
      </w:r>
      <w:r>
        <w:rPr>
          <w:szCs w:val="24"/>
        </w:rPr>
        <w:t xml:space="preserve"> sont ouverts en texte brut. Si vous recevez un courriel html, vous pouvez accéder aux liens et autres contenus HTML en consultant le message dans le navigateur </w:t>
      </w:r>
      <w:r w:rsidR="00BC400D">
        <w:rPr>
          <w:szCs w:val="24"/>
        </w:rPr>
        <w:t>w</w:t>
      </w:r>
      <w:r>
        <w:rPr>
          <w:szCs w:val="24"/>
        </w:rPr>
        <w:t>eb d</w:t>
      </w:r>
      <w:r w:rsidR="00BC400D">
        <w:rPr>
          <w:szCs w:val="24"/>
        </w:rPr>
        <w:t>u BrailleSense</w:t>
      </w:r>
      <w:r>
        <w:rPr>
          <w:szCs w:val="24"/>
        </w:rPr>
        <w:t xml:space="preserve">. Ouvrez le message avec le navigateur </w:t>
      </w:r>
      <w:r w:rsidR="00BC400D">
        <w:rPr>
          <w:szCs w:val="24"/>
        </w:rPr>
        <w:t>w</w:t>
      </w:r>
      <w:r>
        <w:rPr>
          <w:szCs w:val="24"/>
        </w:rPr>
        <w:t>eb en appuyant sur "</w:t>
      </w:r>
      <w:r w:rsidR="00BC400D">
        <w:rPr>
          <w:szCs w:val="24"/>
        </w:rPr>
        <w:t>Espace-</w:t>
      </w:r>
      <w:r>
        <w:rPr>
          <w:szCs w:val="24"/>
        </w:rPr>
        <w:t xml:space="preserve">Retour arrière-O", ou en sélectionnant "Ouvrir le message dans le navigateur </w:t>
      </w:r>
      <w:r w:rsidR="005C524B">
        <w:rPr>
          <w:szCs w:val="24"/>
        </w:rPr>
        <w:t>w</w:t>
      </w:r>
      <w:r>
        <w:rPr>
          <w:szCs w:val="24"/>
        </w:rPr>
        <w:t>eb" dans le menu "Message".</w:t>
      </w:r>
    </w:p>
    <w:p w14:paraId="2083291E" w14:textId="77777777" w:rsidR="00D448B3" w:rsidRDefault="00D959C9">
      <w:pPr>
        <w:rPr>
          <w:szCs w:val="24"/>
        </w:rPr>
      </w:pPr>
      <w:r>
        <w:rPr>
          <w:szCs w:val="24"/>
        </w:rPr>
        <w:t>Vous pouvez trouver et télécharger les fichiers joints en tabulant jusqu'au champ des pièces jointes sur les messages en contenant.</w:t>
      </w:r>
    </w:p>
    <w:p w14:paraId="62CD2FF3" w14:textId="26891DE8" w:rsidR="00D448B3" w:rsidRDefault="00D959C9">
      <w:pPr>
        <w:rPr>
          <w:szCs w:val="24"/>
        </w:rPr>
      </w:pPr>
      <w:r>
        <w:rPr>
          <w:szCs w:val="24"/>
        </w:rPr>
        <w:t>Pour enregistrer une pièce jointe, allez au nom de fichier souhaité dans la liste des pièces jointes et appuyez sur "Entrée". On vous dit : "Les pièces jointes seront sauvegardées sur /flashdisk/download. Voulez-vous changer de destination ? Non". Appuyez sur "Entrée". Le fichier sélectionné est enregistré dans le dossier "download" sur le "flashdisk". Si vous voulez télécharger plus</w:t>
      </w:r>
      <w:r w:rsidR="00AD5D9D">
        <w:rPr>
          <w:szCs w:val="24"/>
        </w:rPr>
        <w:t>ieurs</w:t>
      </w:r>
      <w:r>
        <w:rPr>
          <w:szCs w:val="24"/>
        </w:rPr>
        <w:t xml:space="preserve"> pièce</w:t>
      </w:r>
      <w:r w:rsidR="00AD5D9D">
        <w:rPr>
          <w:szCs w:val="24"/>
        </w:rPr>
        <w:t>s</w:t>
      </w:r>
      <w:r>
        <w:rPr>
          <w:szCs w:val="24"/>
        </w:rPr>
        <w:t xml:space="preserve"> jointe</w:t>
      </w:r>
      <w:r w:rsidR="00AD5D9D">
        <w:rPr>
          <w:szCs w:val="24"/>
        </w:rPr>
        <w:t>s</w:t>
      </w:r>
      <w:r>
        <w:rPr>
          <w:szCs w:val="24"/>
        </w:rPr>
        <w:t>, vous pouvez appuyer sur "</w:t>
      </w:r>
      <w:r w:rsidR="002444D3">
        <w:rPr>
          <w:szCs w:val="24"/>
        </w:rPr>
        <w:t>Espace-</w:t>
      </w:r>
      <w:r>
        <w:rPr>
          <w:szCs w:val="24"/>
        </w:rPr>
        <w:t>Entrée-A" pour sélectionner toutes les pièces jointes dans la liste, ou appuyer sur Espace sur un nombre quelconque de fichiers individuels pour les sélectionner.</w:t>
      </w:r>
    </w:p>
    <w:p w14:paraId="3B99EE1A" w14:textId="1619C99B" w:rsidR="00FE6F78" w:rsidRDefault="00FE6F78">
      <w:pPr>
        <w:rPr>
          <w:szCs w:val="24"/>
        </w:rPr>
      </w:pPr>
      <w:r>
        <w:rPr>
          <w:szCs w:val="24"/>
        </w:rPr>
        <w:t xml:space="preserve">Pour enregistrer directement une pièce jointe à partir de la liste des messages, donc sans ouvrir préalablement le message, placez-vous sur le message contenant la pièce jointe et appuyez sur </w:t>
      </w:r>
      <w:r w:rsidR="008200BD">
        <w:rPr>
          <w:szCs w:val="24"/>
        </w:rPr>
        <w:t xml:space="preserve">"Retour arrière-Espace-F". </w:t>
      </w:r>
    </w:p>
    <w:p w14:paraId="74B56520" w14:textId="591FFF81" w:rsidR="00D448B3" w:rsidRDefault="00D959C9">
      <w:pPr>
        <w:rPr>
          <w:szCs w:val="24"/>
        </w:rPr>
      </w:pPr>
      <w:r>
        <w:rPr>
          <w:szCs w:val="24"/>
        </w:rPr>
        <w:t>Pour modifier le chemin de téléchargement : Lorsqu'on vous demande "Les pièces jointes seront sauvegardées dans /flashdisk/download. Voulez-vous changer de destination, naviguez jusqu'à "Oui" et appuyez sur "Entrée". Vous êtes placé dans la liste des fichiers du dossier "Downloads" sur le "flashdisk". Utilisez la navigation normale par fichiers et dossiers pour localiser le dossier dans lequel vous voulez enregistrer les pièces jointes. Appuyez sur "Espace" pour sélectionner le dossier dans lequel enregistrer les pièces jointes et appuyez sur "Entrée". Remarque</w:t>
      </w:r>
      <w:r w:rsidR="002A0A23">
        <w:rPr>
          <w:szCs w:val="24"/>
        </w:rPr>
        <w:t> </w:t>
      </w:r>
      <w:r>
        <w:rPr>
          <w:szCs w:val="24"/>
        </w:rPr>
        <w:t>: lorsque vous utilisez IMAP, le message doit être ouvert avant que vous puissiez naviguer vers les pièces jointes.</w:t>
      </w:r>
    </w:p>
    <w:p w14:paraId="6DF57362" w14:textId="77777777" w:rsidR="00D448B3" w:rsidRDefault="00D959C9">
      <w:pPr>
        <w:rPr>
          <w:szCs w:val="24"/>
        </w:rPr>
      </w:pPr>
      <w:r>
        <w:rPr>
          <w:szCs w:val="24"/>
        </w:rPr>
        <w:t>Vous pouvez supprimer des messages électroniques individuellement ou sélectionner plusieurs messages et les supprimer simultanément. Appuyez sur "Espace-D" pour effacer le message en cours, ou sélectionnez plusieurs messages avec "Espace", puis appuyez sur "Espace-D" pour tous les effacer.</w:t>
      </w:r>
    </w:p>
    <w:p w14:paraId="7C58730E" w14:textId="15C306AC" w:rsidR="00D448B3" w:rsidRDefault="00D959C9">
      <w:pPr>
        <w:rPr>
          <w:szCs w:val="24"/>
        </w:rPr>
      </w:pPr>
      <w:r>
        <w:rPr>
          <w:szCs w:val="24"/>
        </w:rPr>
        <w:t>Lorsque vous supprimez des messages, ils sont automatiquement déplacés dans le dossier "Corbeille", où ils restent jusqu'à ce que vous les supprimiez ou qu</w:t>
      </w:r>
      <w:r w:rsidR="0033249D">
        <w:rPr>
          <w:szCs w:val="24"/>
        </w:rPr>
        <w:t>e</w:t>
      </w:r>
      <w:r>
        <w:rPr>
          <w:szCs w:val="24"/>
        </w:rPr>
        <w:t xml:space="preserve"> vous </w:t>
      </w:r>
      <w:r w:rsidR="002E642F">
        <w:rPr>
          <w:szCs w:val="24"/>
        </w:rPr>
        <w:t xml:space="preserve">le </w:t>
      </w:r>
      <w:r>
        <w:rPr>
          <w:szCs w:val="24"/>
        </w:rPr>
        <w:t>vidiez. Vous pouvez vider le dossier "Corbeille" à tout moment en appuyant sur "</w:t>
      </w:r>
      <w:r w:rsidR="00C73B5F">
        <w:rPr>
          <w:szCs w:val="24"/>
        </w:rPr>
        <w:t>Retour arrière-Espace-</w:t>
      </w:r>
      <w:r>
        <w:rPr>
          <w:szCs w:val="24"/>
        </w:rPr>
        <w:t>Entrée-Q" ou en choisissant "Vider la corbeille" dans le menu "Édition".</w:t>
      </w:r>
    </w:p>
    <w:p w14:paraId="6842D50C" w14:textId="572E781B" w:rsidR="00D448B3" w:rsidRDefault="00D959C9">
      <w:pPr>
        <w:rPr>
          <w:szCs w:val="24"/>
        </w:rPr>
      </w:pPr>
      <w:r>
        <w:rPr>
          <w:szCs w:val="24"/>
        </w:rPr>
        <w:t>Remarque</w:t>
      </w:r>
      <w:r w:rsidR="00870165">
        <w:rPr>
          <w:szCs w:val="24"/>
        </w:rPr>
        <w:t> </w:t>
      </w:r>
      <w:r>
        <w:rPr>
          <w:szCs w:val="24"/>
        </w:rPr>
        <w:t>: Lorsque les messages sont supprimés du dossier "Corbeille", ils sont éliminés de façon permanente et ne peuvent pas être récupérés.</w:t>
      </w:r>
    </w:p>
    <w:p w14:paraId="66F41C07" w14:textId="77777777" w:rsidR="00D448B3" w:rsidRDefault="00D448B3">
      <w:pPr>
        <w:rPr>
          <w:szCs w:val="24"/>
        </w:rPr>
      </w:pPr>
    </w:p>
    <w:p w14:paraId="3DE41D3F" w14:textId="77777777" w:rsidR="00D448B3" w:rsidRDefault="00D959C9" w:rsidP="00870165">
      <w:pPr>
        <w:pStyle w:val="Titre2"/>
        <w:rPr>
          <w:sz w:val="24"/>
          <w:szCs w:val="24"/>
        </w:rPr>
      </w:pPr>
      <w:bookmarkStart w:id="306" w:name="_Toc72160621"/>
      <w:bookmarkStart w:id="307" w:name="_Toc73448293"/>
      <w:r>
        <w:rPr>
          <w:sz w:val="24"/>
          <w:szCs w:val="24"/>
        </w:rPr>
        <w:t>Réd</w:t>
      </w:r>
      <w:r w:rsidR="00230AD5">
        <w:rPr>
          <w:sz w:val="24"/>
          <w:szCs w:val="24"/>
        </w:rPr>
        <w:t xml:space="preserve">action </w:t>
      </w:r>
      <w:r>
        <w:rPr>
          <w:sz w:val="24"/>
          <w:szCs w:val="24"/>
        </w:rPr>
        <w:t>de courriels</w:t>
      </w:r>
      <w:bookmarkEnd w:id="306"/>
      <w:bookmarkEnd w:id="307"/>
    </w:p>
    <w:p w14:paraId="7342D885" w14:textId="0A3E5CF3" w:rsidR="00D448B3" w:rsidRDefault="00D959C9">
      <w:pPr>
        <w:rPr>
          <w:szCs w:val="24"/>
        </w:rPr>
      </w:pPr>
      <w:r>
        <w:rPr>
          <w:szCs w:val="24"/>
        </w:rPr>
        <w:t xml:space="preserve">Pour </w:t>
      </w:r>
      <w:r w:rsidR="0079178E">
        <w:rPr>
          <w:szCs w:val="24"/>
        </w:rPr>
        <w:t xml:space="preserve">composer </w:t>
      </w:r>
      <w:r>
        <w:rPr>
          <w:szCs w:val="24"/>
        </w:rPr>
        <w:t>un nouveau message, choisissez "</w:t>
      </w:r>
      <w:r w:rsidR="00F4248D">
        <w:rPr>
          <w:szCs w:val="24"/>
        </w:rPr>
        <w:t xml:space="preserve">Nouveau </w:t>
      </w:r>
      <w:r>
        <w:rPr>
          <w:szCs w:val="24"/>
        </w:rPr>
        <w:t>message" dans le menu "Fichier" ou appuyez sur "</w:t>
      </w:r>
      <w:r w:rsidR="00562BC9">
        <w:rPr>
          <w:szCs w:val="24"/>
        </w:rPr>
        <w:t>Espace-</w:t>
      </w:r>
      <w:r>
        <w:rPr>
          <w:szCs w:val="24"/>
        </w:rPr>
        <w:t xml:space="preserve">Entrée-W" dans la liste des messages. "À :" s'affiche sur l'écran </w:t>
      </w:r>
      <w:r w:rsidR="006F435F">
        <w:rPr>
          <w:szCs w:val="24"/>
        </w:rPr>
        <w:t>b</w:t>
      </w:r>
      <w:r>
        <w:rPr>
          <w:szCs w:val="24"/>
        </w:rPr>
        <w:t xml:space="preserve">raille. Si vous souhaitez utiliser un compte différent du compte par défaut, </w:t>
      </w:r>
      <w:r w:rsidR="00EA00CA">
        <w:rPr>
          <w:szCs w:val="24"/>
        </w:rPr>
        <w:t xml:space="preserve">appuyez sur </w:t>
      </w:r>
      <w:r>
        <w:rPr>
          <w:szCs w:val="24"/>
        </w:rPr>
        <w:t xml:space="preserve">Maj-Tab </w:t>
      </w:r>
      <w:r w:rsidR="00EA00CA">
        <w:rPr>
          <w:szCs w:val="24"/>
        </w:rPr>
        <w:t xml:space="preserve">jusqu'à </w:t>
      </w:r>
      <w:r>
        <w:rPr>
          <w:szCs w:val="24"/>
        </w:rPr>
        <w:t>la liste déroulante</w:t>
      </w:r>
      <w:r w:rsidR="0066222C">
        <w:rPr>
          <w:szCs w:val="24"/>
        </w:rPr>
        <w:t xml:space="preserve"> </w:t>
      </w:r>
      <w:r>
        <w:rPr>
          <w:szCs w:val="24"/>
        </w:rPr>
        <w:t xml:space="preserve">"Compte", choisissez le compte désiré, </w:t>
      </w:r>
      <w:r w:rsidR="0096330F">
        <w:rPr>
          <w:szCs w:val="24"/>
        </w:rPr>
        <w:t xml:space="preserve">puis </w:t>
      </w:r>
      <w:r>
        <w:rPr>
          <w:szCs w:val="24"/>
        </w:rPr>
        <w:t>retournez dans le champ "À"</w:t>
      </w:r>
      <w:r w:rsidR="001469E8">
        <w:rPr>
          <w:szCs w:val="24"/>
        </w:rPr>
        <w:t xml:space="preserve"> en appuyant sur "Tab"</w:t>
      </w:r>
      <w:r>
        <w:rPr>
          <w:szCs w:val="24"/>
        </w:rPr>
        <w:t>.</w:t>
      </w:r>
    </w:p>
    <w:p w14:paraId="66794FF7" w14:textId="77777777" w:rsidR="00D448B3" w:rsidRDefault="00D959C9">
      <w:pPr>
        <w:rPr>
          <w:szCs w:val="24"/>
        </w:rPr>
      </w:pPr>
      <w:r>
        <w:rPr>
          <w:szCs w:val="24"/>
        </w:rPr>
        <w:t>Saisissez l'adresse e-mail du destinataire, ou plutôt de la personne à qui vous envoyez le message. Vous devez utiliser le braille informatique. Pour envoyer à plusieurs destinataires, placez un point-virgule entre les adresses e-mail.</w:t>
      </w:r>
    </w:p>
    <w:p w14:paraId="56FD9510" w14:textId="6EA11863" w:rsidR="00D448B3" w:rsidRDefault="00D959C9">
      <w:pPr>
        <w:rPr>
          <w:szCs w:val="24"/>
        </w:rPr>
      </w:pPr>
      <w:r>
        <w:rPr>
          <w:szCs w:val="24"/>
        </w:rPr>
        <w:t xml:space="preserve">Vous pouvez également ajouter des destinataires à partir de </w:t>
      </w:r>
      <w:r w:rsidR="00770EC9">
        <w:rPr>
          <w:szCs w:val="24"/>
        </w:rPr>
        <w:t xml:space="preserve">Contacts </w:t>
      </w:r>
      <w:r>
        <w:rPr>
          <w:szCs w:val="24"/>
        </w:rPr>
        <w:t>en sélectionnant "</w:t>
      </w:r>
      <w:r w:rsidR="00E84C7A">
        <w:rPr>
          <w:szCs w:val="24"/>
        </w:rPr>
        <w:t xml:space="preserve">Rechercher une </w:t>
      </w:r>
      <w:r>
        <w:rPr>
          <w:szCs w:val="24"/>
        </w:rPr>
        <w:t>adresse" dans le menu "Fichier" ou en appuyant sur "</w:t>
      </w:r>
      <w:r w:rsidR="00B46CF1">
        <w:rPr>
          <w:szCs w:val="24"/>
        </w:rPr>
        <w:t>Espace-</w:t>
      </w:r>
      <w:r>
        <w:rPr>
          <w:szCs w:val="24"/>
        </w:rPr>
        <w:t>Entrée-L". Tapez le nom</w:t>
      </w:r>
      <w:r w:rsidR="005C2187">
        <w:rPr>
          <w:szCs w:val="24"/>
        </w:rPr>
        <w:t>,</w:t>
      </w:r>
      <w:r>
        <w:rPr>
          <w:szCs w:val="24"/>
        </w:rPr>
        <w:t xml:space="preserve"> </w:t>
      </w:r>
      <w:r w:rsidR="005C2187">
        <w:rPr>
          <w:szCs w:val="24"/>
        </w:rPr>
        <w:t xml:space="preserve">le prénom ou une partie de l'adresse électronique </w:t>
      </w:r>
      <w:r>
        <w:rPr>
          <w:szCs w:val="24"/>
        </w:rPr>
        <w:t>du destinataire souhaité et appuyez sur "</w:t>
      </w:r>
      <w:r w:rsidR="00B46CF1">
        <w:rPr>
          <w:szCs w:val="24"/>
        </w:rPr>
        <w:t>E</w:t>
      </w:r>
      <w:r>
        <w:rPr>
          <w:szCs w:val="24"/>
        </w:rPr>
        <w:t>ntrée".</w:t>
      </w:r>
    </w:p>
    <w:p w14:paraId="594C7AF3" w14:textId="4DFA9F63" w:rsidR="00D448B3" w:rsidRDefault="00D959C9">
      <w:pPr>
        <w:rPr>
          <w:szCs w:val="24"/>
        </w:rPr>
      </w:pPr>
      <w:r>
        <w:rPr>
          <w:szCs w:val="24"/>
        </w:rPr>
        <w:t>Les adresses correspondant à votre recherche sont affichées. Si vous appuyez sur "</w:t>
      </w:r>
      <w:r w:rsidR="00B46CF1">
        <w:rPr>
          <w:szCs w:val="24"/>
        </w:rPr>
        <w:t>E</w:t>
      </w:r>
      <w:r>
        <w:rPr>
          <w:szCs w:val="24"/>
        </w:rPr>
        <w:t>ntrée" sans saisir</w:t>
      </w:r>
      <w:r w:rsidR="008224A4">
        <w:rPr>
          <w:szCs w:val="24"/>
        </w:rPr>
        <w:t xml:space="preserve"> d'informations</w:t>
      </w:r>
      <w:r>
        <w:rPr>
          <w:szCs w:val="24"/>
        </w:rPr>
        <w:t xml:space="preserve">, toutes les adresses </w:t>
      </w:r>
      <w:r w:rsidR="00B46CF1">
        <w:rPr>
          <w:szCs w:val="24"/>
        </w:rPr>
        <w:t xml:space="preserve">dans Contacts </w:t>
      </w:r>
      <w:r>
        <w:rPr>
          <w:szCs w:val="24"/>
        </w:rPr>
        <w:t>s'affichent. S'il n'y a pas d'adresse correspondante, "</w:t>
      </w:r>
      <w:r w:rsidR="005F0317">
        <w:rPr>
          <w:szCs w:val="24"/>
        </w:rPr>
        <w:t>Introuvable</w:t>
      </w:r>
      <w:r>
        <w:rPr>
          <w:szCs w:val="24"/>
        </w:rPr>
        <w:t>" est annoncé. Déplacez-vous à l'adresse désirée et appuyez sur "entrée". Vous pouvez sélectionner plusieurs adresses en appuyant sur "Espace" pour les sélectionner, puis sur "Entrée" pour les insérer.</w:t>
      </w:r>
    </w:p>
    <w:p w14:paraId="6615AAF2" w14:textId="77777777" w:rsidR="00C81C06" w:rsidRDefault="00C81C06">
      <w:pPr>
        <w:rPr>
          <w:szCs w:val="24"/>
        </w:rPr>
      </w:pPr>
      <w:r>
        <w:rPr>
          <w:szCs w:val="24"/>
        </w:rPr>
        <w:t xml:space="preserve">Vous pouvez aussi taper une partie des informations directement dans le champ "À" ou dans le champ "Cc" et, si </w:t>
      </w:r>
      <w:r w:rsidR="006A4AD0">
        <w:rPr>
          <w:szCs w:val="24"/>
        </w:rPr>
        <w:t xml:space="preserve">des </w:t>
      </w:r>
      <w:r>
        <w:rPr>
          <w:szCs w:val="24"/>
        </w:rPr>
        <w:t>correspondance</w:t>
      </w:r>
      <w:r w:rsidR="006A4AD0">
        <w:rPr>
          <w:szCs w:val="24"/>
        </w:rPr>
        <w:t>s</w:t>
      </w:r>
      <w:r>
        <w:rPr>
          <w:szCs w:val="24"/>
        </w:rPr>
        <w:t xml:space="preserve"> s</w:t>
      </w:r>
      <w:r w:rsidR="006A4AD0">
        <w:rPr>
          <w:szCs w:val="24"/>
        </w:rPr>
        <w:t>on</w:t>
      </w:r>
      <w:r>
        <w:rPr>
          <w:szCs w:val="24"/>
        </w:rPr>
        <w:t>t trouvée</w:t>
      </w:r>
      <w:r w:rsidR="006A4AD0">
        <w:rPr>
          <w:szCs w:val="24"/>
        </w:rPr>
        <w:t>s</w:t>
      </w:r>
      <w:r>
        <w:rPr>
          <w:szCs w:val="24"/>
        </w:rPr>
        <w:t xml:space="preserve">, </w:t>
      </w:r>
      <w:r w:rsidR="006A4AD0">
        <w:rPr>
          <w:szCs w:val="24"/>
        </w:rPr>
        <w:t xml:space="preserve">la première entrée qui convient </w:t>
      </w:r>
      <w:r w:rsidR="00B040E7">
        <w:rPr>
          <w:szCs w:val="24"/>
        </w:rPr>
        <w:t>est automatiquement insérée quand vous appuyez sur "Tab".</w:t>
      </w:r>
    </w:p>
    <w:p w14:paraId="684BEA9E" w14:textId="77777777" w:rsidR="00D448B3" w:rsidRDefault="00D959C9">
      <w:pPr>
        <w:rPr>
          <w:szCs w:val="24"/>
        </w:rPr>
      </w:pPr>
      <w:r>
        <w:rPr>
          <w:szCs w:val="24"/>
        </w:rPr>
        <w:t xml:space="preserve">Lorsque vous avez terminé d'entrer les destinataires dans le champ "À", appuyez sur "F3" pour passer à "CC" et "CCI" et entrez les destinataires </w:t>
      </w:r>
      <w:r w:rsidR="00006493">
        <w:rPr>
          <w:szCs w:val="24"/>
        </w:rPr>
        <w:t xml:space="preserve">en </w:t>
      </w:r>
      <w:r>
        <w:rPr>
          <w:szCs w:val="24"/>
        </w:rPr>
        <w:t xml:space="preserve">copie ou </w:t>
      </w:r>
      <w:r w:rsidR="00006493">
        <w:rPr>
          <w:szCs w:val="24"/>
        </w:rPr>
        <w:t xml:space="preserve">en </w:t>
      </w:r>
      <w:r>
        <w:rPr>
          <w:szCs w:val="24"/>
        </w:rPr>
        <w:t>copie invisible comme décrit ci-dessus. Si vous n'avez pas besoin de ces deux champs, vous pouvez passer à l'étape suivante.</w:t>
      </w:r>
    </w:p>
    <w:p w14:paraId="43748E08" w14:textId="77777777" w:rsidR="00D448B3" w:rsidRDefault="00D959C9">
      <w:pPr>
        <w:rPr>
          <w:szCs w:val="24"/>
        </w:rPr>
      </w:pPr>
      <w:r>
        <w:rPr>
          <w:szCs w:val="24"/>
        </w:rPr>
        <w:t xml:space="preserve">Appuyez sur "F3" pour passer à "Objet" et tapez l'objet du message électronique. Enfin, appuyez sur "F3" pour passer </w:t>
      </w:r>
      <w:r w:rsidR="00C07220">
        <w:rPr>
          <w:szCs w:val="24"/>
        </w:rPr>
        <w:t>au</w:t>
      </w:r>
      <w:r>
        <w:rPr>
          <w:szCs w:val="24"/>
        </w:rPr>
        <w:t xml:space="preserve"> "Corps du message :", et tapez le texte de votre message électronique. Utilisez les mêmes méthodes de saisie et d'édition que celles utilisées dans </w:t>
      </w:r>
      <w:r w:rsidR="004D0E77">
        <w:rPr>
          <w:szCs w:val="24"/>
        </w:rPr>
        <w:t xml:space="preserve">l'Éditeur </w:t>
      </w:r>
      <w:r>
        <w:rPr>
          <w:szCs w:val="24"/>
        </w:rPr>
        <w:t>de texte.</w:t>
      </w:r>
    </w:p>
    <w:p w14:paraId="6979B28E" w14:textId="57027498" w:rsidR="00D448B3" w:rsidRDefault="00D959C9">
      <w:pPr>
        <w:rPr>
          <w:szCs w:val="24"/>
        </w:rPr>
      </w:pPr>
      <w:r>
        <w:rPr>
          <w:szCs w:val="24"/>
        </w:rPr>
        <w:t>Lorsque vous avez terminé de rédiger votre message électronique, sélectionnez "Envoyer" dans le menu "Fichier" ou appuyez sur "</w:t>
      </w:r>
      <w:r w:rsidR="00AE266E">
        <w:rPr>
          <w:szCs w:val="24"/>
        </w:rPr>
        <w:t>Espace-</w:t>
      </w:r>
      <w:r>
        <w:rPr>
          <w:szCs w:val="24"/>
        </w:rPr>
        <w:t xml:space="preserve">Entrée-S" directement à partir de votre message. Lorsque l'envoi de l'e-mail est terminé, "Message envoyé" s'affiche. Si l'envoi échoue, le </w:t>
      </w:r>
      <w:r w:rsidR="00AE266E">
        <w:rPr>
          <w:szCs w:val="24"/>
        </w:rPr>
        <w:t xml:space="preserve">BrailleSense </w:t>
      </w:r>
      <w:r>
        <w:rPr>
          <w:szCs w:val="24"/>
        </w:rPr>
        <w:t xml:space="preserve">affiche "Impossible d'envoyer le message", souvent avec une erreur spécifique expliquant la raison de </w:t>
      </w:r>
      <w:r w:rsidR="00084554">
        <w:rPr>
          <w:szCs w:val="24"/>
        </w:rPr>
        <w:t xml:space="preserve">cette </w:t>
      </w:r>
      <w:r>
        <w:rPr>
          <w:szCs w:val="24"/>
        </w:rPr>
        <w:t>impossibilité. Si cela se produit, l'e-mail est enregistré dans la "Boîte d'envoi".</w:t>
      </w:r>
    </w:p>
    <w:p w14:paraId="7CC3CFC4" w14:textId="77777777" w:rsidR="00D448B3" w:rsidRDefault="00D959C9">
      <w:pPr>
        <w:rPr>
          <w:szCs w:val="24"/>
        </w:rPr>
      </w:pPr>
      <w:r>
        <w:rPr>
          <w:szCs w:val="24"/>
        </w:rPr>
        <w:t>Pour annuler la création ou l'envoi d'un message électronique, appuyez sur "Espace-E" ou "Espace-Z" et vous revenez à la "Boîte de réception".</w:t>
      </w:r>
    </w:p>
    <w:p w14:paraId="7F069EC4" w14:textId="77777777" w:rsidR="00D448B3" w:rsidRDefault="002F5E66">
      <w:pPr>
        <w:pStyle w:val="Titre3"/>
      </w:pPr>
      <w:bookmarkStart w:id="308" w:name="_7kv8s3j3o0ft" w:colFirst="0" w:colLast="0"/>
      <w:bookmarkStart w:id="309" w:name="_Toc72160622"/>
      <w:bookmarkStart w:id="310" w:name="_Toc73448294"/>
      <w:bookmarkEnd w:id="308"/>
      <w:r>
        <w:t>Envoi d'</w:t>
      </w:r>
      <w:r w:rsidR="00D959C9">
        <w:t>un fichier en pièce jointe</w:t>
      </w:r>
      <w:bookmarkEnd w:id="309"/>
      <w:bookmarkEnd w:id="310"/>
    </w:p>
    <w:p w14:paraId="3C05BC1D" w14:textId="67F5AE59" w:rsidR="00D448B3" w:rsidRDefault="00D959C9">
      <w:pPr>
        <w:rPr>
          <w:szCs w:val="24"/>
        </w:rPr>
      </w:pPr>
      <w:r>
        <w:rPr>
          <w:szCs w:val="24"/>
        </w:rPr>
        <w:t>Pour joindre un fichier à un message, sélectionnez "Pièce jointe" dans le menu "Fichier" ou appuyez sur "</w:t>
      </w:r>
      <w:r w:rsidR="005717C1">
        <w:rPr>
          <w:szCs w:val="24"/>
        </w:rPr>
        <w:t>Espace-</w:t>
      </w:r>
      <w:r>
        <w:rPr>
          <w:szCs w:val="24"/>
        </w:rPr>
        <w:t>Entrée-F" pendant la rédaction d'un message électronique. Utilisez les touches de navigation normales pour localiser le ou les fichiers que vous voulez joindre.</w:t>
      </w:r>
    </w:p>
    <w:p w14:paraId="430E8891" w14:textId="4B6E303B" w:rsidR="00D448B3" w:rsidRDefault="00D959C9">
      <w:pPr>
        <w:rPr>
          <w:szCs w:val="24"/>
        </w:rPr>
      </w:pPr>
      <w:r>
        <w:rPr>
          <w:szCs w:val="24"/>
        </w:rPr>
        <w:t>Appuyez sur "</w:t>
      </w:r>
      <w:r w:rsidR="00D95184">
        <w:rPr>
          <w:szCs w:val="24"/>
        </w:rPr>
        <w:t>Entrée</w:t>
      </w:r>
      <w:r>
        <w:rPr>
          <w:szCs w:val="24"/>
        </w:rPr>
        <w:t xml:space="preserve">" sur le fichier désiré pour le joindre. Pour ajouter plusieurs fichiers, appuyez sur "Espace" pour sélectionner chaque fichier que vous voulez joindre. </w:t>
      </w:r>
      <w:r w:rsidR="00D1719D">
        <w:rPr>
          <w:szCs w:val="24"/>
        </w:rPr>
        <w:t xml:space="preserve">Le symbole </w:t>
      </w:r>
      <w:r>
        <w:rPr>
          <w:szCs w:val="24"/>
        </w:rPr>
        <w:t>* est affiché devant les noms de fichiers sélectionnés. Appuyez sur la touche "</w:t>
      </w:r>
      <w:r w:rsidR="00D1719D">
        <w:rPr>
          <w:szCs w:val="24"/>
        </w:rPr>
        <w:t>Entrée</w:t>
      </w:r>
      <w:r>
        <w:rPr>
          <w:szCs w:val="24"/>
        </w:rPr>
        <w:t>" pour joindre les fichiers sélectionnés. Maintenant, le ou les éléments "joints" sont affichés dans l'ordre des tabulations après le "Corps du message".</w:t>
      </w:r>
    </w:p>
    <w:p w14:paraId="1F99E8F6" w14:textId="1EEA08CF" w:rsidR="00D448B3" w:rsidRDefault="00D959C9">
      <w:pPr>
        <w:pStyle w:val="Titre3"/>
      </w:pPr>
      <w:bookmarkStart w:id="311" w:name="_3dizgm1azaat" w:colFirst="0" w:colLast="0"/>
      <w:bookmarkStart w:id="312" w:name="_Toc72160623"/>
      <w:bookmarkStart w:id="313" w:name="_Toc73448295"/>
      <w:bookmarkEnd w:id="311"/>
      <w:r>
        <w:t>Enregistre</w:t>
      </w:r>
      <w:r w:rsidR="00534BC7">
        <w:t>ment</w:t>
      </w:r>
      <w:r>
        <w:t xml:space="preserve"> de messages électroniques</w:t>
      </w:r>
      <w:r w:rsidR="0066058D">
        <w:t xml:space="preserve"> </w:t>
      </w:r>
      <w:r>
        <w:t>dans la boîte d'envoi</w:t>
      </w:r>
      <w:bookmarkEnd w:id="312"/>
      <w:bookmarkEnd w:id="313"/>
    </w:p>
    <w:p w14:paraId="6E8AE760" w14:textId="77777777" w:rsidR="00D448B3" w:rsidRDefault="00D959C9">
      <w:pPr>
        <w:rPr>
          <w:szCs w:val="24"/>
        </w:rPr>
      </w:pPr>
      <w:r>
        <w:rPr>
          <w:szCs w:val="24"/>
        </w:rPr>
        <w:t>Les messages sont sauvegardés dans la "Boîte d'envoi" sous 2 conditions :</w:t>
      </w:r>
    </w:p>
    <w:p w14:paraId="61DB4F0D" w14:textId="77777777" w:rsidR="00F3586A" w:rsidRDefault="00D959C9" w:rsidP="00B416DE">
      <w:pPr>
        <w:pStyle w:val="Paragraphedeliste"/>
        <w:numPr>
          <w:ilvl w:val="0"/>
          <w:numId w:val="59"/>
        </w:numPr>
        <w:rPr>
          <w:szCs w:val="24"/>
        </w:rPr>
      </w:pPr>
      <w:r w:rsidRPr="003C18BA">
        <w:rPr>
          <w:szCs w:val="24"/>
        </w:rPr>
        <w:t>L'utilisateur</w:t>
      </w:r>
      <w:r w:rsidR="003C18BA" w:rsidRPr="003C18BA">
        <w:rPr>
          <w:szCs w:val="24"/>
        </w:rPr>
        <w:t xml:space="preserve"> </w:t>
      </w:r>
      <w:r w:rsidRPr="003C18BA">
        <w:rPr>
          <w:szCs w:val="24"/>
        </w:rPr>
        <w:t>enregistre délibérément l'e-mail dans la "Boîte d'envoi" pour un envoi ultérieur</w:t>
      </w:r>
      <w:r w:rsidR="00F3586A">
        <w:rPr>
          <w:szCs w:val="24"/>
        </w:rPr>
        <w:t>.</w:t>
      </w:r>
    </w:p>
    <w:p w14:paraId="35748542" w14:textId="1360B56F" w:rsidR="00D448B3" w:rsidRPr="00F3586A" w:rsidRDefault="00D959C9" w:rsidP="00B416DE">
      <w:pPr>
        <w:pStyle w:val="Paragraphedeliste"/>
        <w:numPr>
          <w:ilvl w:val="0"/>
          <w:numId w:val="59"/>
        </w:numPr>
        <w:rPr>
          <w:szCs w:val="24"/>
        </w:rPr>
      </w:pPr>
      <w:r w:rsidRPr="00F3586A">
        <w:rPr>
          <w:szCs w:val="24"/>
        </w:rPr>
        <w:t>Un e-mail est automatiquement enregistré dans la "Boîte d'envoi" lorsqu'il n'est pas envoyé</w:t>
      </w:r>
      <w:r w:rsidR="0066058D">
        <w:rPr>
          <w:szCs w:val="24"/>
        </w:rPr>
        <w:t>,</w:t>
      </w:r>
      <w:r w:rsidRPr="00F3586A">
        <w:rPr>
          <w:szCs w:val="24"/>
        </w:rPr>
        <w:t xml:space="preserve"> en raison d'une erreur réseau ou pour toute autre raison.</w:t>
      </w:r>
    </w:p>
    <w:p w14:paraId="5228FF28" w14:textId="10FB56DB" w:rsidR="00D448B3" w:rsidRDefault="00D959C9">
      <w:pPr>
        <w:rPr>
          <w:szCs w:val="24"/>
        </w:rPr>
      </w:pPr>
      <w:r>
        <w:rPr>
          <w:szCs w:val="24"/>
        </w:rPr>
        <w:t>Lors de la rédaction d'un message, vous pouvez l'enregistrer en sélectionnant "</w:t>
      </w:r>
      <w:r w:rsidR="00594C4A">
        <w:rPr>
          <w:szCs w:val="24"/>
        </w:rPr>
        <w:t xml:space="preserve">Sauvegarder </w:t>
      </w:r>
      <w:r>
        <w:rPr>
          <w:szCs w:val="24"/>
        </w:rPr>
        <w:t xml:space="preserve">le </w:t>
      </w:r>
      <w:r w:rsidR="00594C4A">
        <w:rPr>
          <w:szCs w:val="24"/>
        </w:rPr>
        <w:t xml:space="preserve">message </w:t>
      </w:r>
      <w:r>
        <w:rPr>
          <w:szCs w:val="24"/>
        </w:rPr>
        <w:t>dans la boîte d'envoi" dans le menu "Fichier" ou en appuyant sur "Espace-S". Un nom de fichier par défaut est affiché avec l'objet de l'e-mail. Appuyez sur "Entrée" pour enregistrer l'e-mail sous le nom de fichier actuel, ou tapez un nouveau nom de fichier et modifiez le chemin d'accès au fichier en utilisant la même méthode que dans la boîte de dialogue "Enregistrer sous" de l'</w:t>
      </w:r>
      <w:r w:rsidR="00C02305">
        <w:rPr>
          <w:szCs w:val="24"/>
        </w:rPr>
        <w:t>É</w:t>
      </w:r>
      <w:r>
        <w:rPr>
          <w:szCs w:val="24"/>
        </w:rPr>
        <w:t>diteur de texte</w:t>
      </w:r>
      <w:r w:rsidR="00C02305">
        <w:rPr>
          <w:szCs w:val="24"/>
        </w:rPr>
        <w:t xml:space="preserve"> (reportez-vous à la section </w:t>
      </w:r>
      <w:r w:rsidR="00966028">
        <w:rPr>
          <w:szCs w:val="24"/>
        </w:rPr>
        <w:fldChar w:fldCharType="begin"/>
      </w:r>
      <w:r w:rsidR="00966028">
        <w:rPr>
          <w:szCs w:val="24"/>
        </w:rPr>
        <w:instrText xml:space="preserve"> REF _Ref71286339 \w \p \h </w:instrText>
      </w:r>
      <w:r w:rsidR="00966028">
        <w:rPr>
          <w:szCs w:val="24"/>
        </w:rPr>
      </w:r>
      <w:r w:rsidR="00966028">
        <w:rPr>
          <w:szCs w:val="24"/>
        </w:rPr>
        <w:fldChar w:fldCharType="separate"/>
      </w:r>
      <w:r w:rsidR="00966028">
        <w:rPr>
          <w:szCs w:val="24"/>
        </w:rPr>
        <w:t>5.1 ci-dessus</w:t>
      </w:r>
      <w:r w:rsidR="00966028">
        <w:rPr>
          <w:szCs w:val="24"/>
        </w:rPr>
        <w:fldChar w:fldCharType="end"/>
      </w:r>
      <w:r w:rsidR="00C02305">
        <w:rPr>
          <w:szCs w:val="24"/>
        </w:rPr>
        <w:t xml:space="preserve"> pour en savoir plus</w:t>
      </w:r>
      <w:r w:rsidR="00594C4A">
        <w:rPr>
          <w:szCs w:val="24"/>
        </w:rPr>
        <w:t>)</w:t>
      </w:r>
      <w:r>
        <w:rPr>
          <w:szCs w:val="24"/>
        </w:rPr>
        <w:t>.</w:t>
      </w:r>
    </w:p>
    <w:p w14:paraId="09D174A1" w14:textId="77777777" w:rsidR="00D448B3" w:rsidRDefault="00D959C9">
      <w:pPr>
        <w:rPr>
          <w:szCs w:val="24"/>
        </w:rPr>
      </w:pPr>
      <w:r>
        <w:rPr>
          <w:szCs w:val="24"/>
        </w:rPr>
        <w:t>Remarque</w:t>
      </w:r>
      <w:r w:rsidR="00F3586A">
        <w:rPr>
          <w:szCs w:val="24"/>
        </w:rPr>
        <w:t> </w:t>
      </w:r>
      <w:r>
        <w:rPr>
          <w:szCs w:val="24"/>
        </w:rPr>
        <w:t>: Si vous choisissez d'enregistrer l'e-mail dans un emplacement autre que "flashdisk/email/outbox", vous ne pouvez pas accéder au message e-mail dans la "Boîte d'envoi". Ainsi, vous ne pouvez pas envoyer l'e-mail à moins qu'il ne soit re</w:t>
      </w:r>
      <w:r w:rsidR="00F3586A">
        <w:rPr>
          <w:szCs w:val="24"/>
        </w:rPr>
        <w:t>plac</w:t>
      </w:r>
      <w:r>
        <w:rPr>
          <w:szCs w:val="24"/>
        </w:rPr>
        <w:t>é dans le dossier "Outbox".</w:t>
      </w:r>
    </w:p>
    <w:p w14:paraId="437408D3" w14:textId="553CA9B7" w:rsidR="00D448B3" w:rsidRDefault="00D959C9">
      <w:pPr>
        <w:rPr>
          <w:szCs w:val="24"/>
        </w:rPr>
      </w:pPr>
      <w:r>
        <w:rPr>
          <w:szCs w:val="24"/>
        </w:rPr>
        <w:t xml:space="preserve">Lors de la création d'un "message", appuyez sur "Espace-E" ou "Espace-Z" Pour annuler l'écriture de l'e-mail. Le </w:t>
      </w:r>
      <w:r w:rsidR="00293F96">
        <w:rPr>
          <w:szCs w:val="24"/>
        </w:rPr>
        <w:t xml:space="preserve">BrailleSense </w:t>
      </w:r>
      <w:r>
        <w:rPr>
          <w:szCs w:val="24"/>
        </w:rPr>
        <w:t>affiche "</w:t>
      </w:r>
      <w:r w:rsidR="00293F96">
        <w:rPr>
          <w:szCs w:val="24"/>
        </w:rPr>
        <w:t>Message en cours de rédaction</w:t>
      </w:r>
      <w:r>
        <w:rPr>
          <w:szCs w:val="24"/>
        </w:rPr>
        <w:t>. Sauvegarder? Oui". Appuyez sur Entrée pour enregistrer le message dans la Boîte d'envoi. Pour revenir à la "Boîte de réception" sans enregistrer l'e-mail, appuyez sur "Espace" pour changer "Oui" en "Non" et appuyez sur "Entrée".</w:t>
      </w:r>
    </w:p>
    <w:p w14:paraId="5583534E" w14:textId="77777777" w:rsidR="00D448B3" w:rsidRDefault="00D959C9">
      <w:pPr>
        <w:rPr>
          <w:szCs w:val="24"/>
        </w:rPr>
      </w:pPr>
      <w:r>
        <w:rPr>
          <w:szCs w:val="24"/>
        </w:rPr>
        <w:t xml:space="preserve">Pour envoyer un message depuis la Boîte d'envoi, </w:t>
      </w:r>
      <w:r w:rsidR="00BC3388">
        <w:rPr>
          <w:szCs w:val="24"/>
        </w:rPr>
        <w:t xml:space="preserve">appuyez sur </w:t>
      </w:r>
      <w:r>
        <w:rPr>
          <w:szCs w:val="24"/>
        </w:rPr>
        <w:t xml:space="preserve">"Maj-Tab" </w:t>
      </w:r>
      <w:r w:rsidR="00BC3388">
        <w:rPr>
          <w:szCs w:val="24"/>
        </w:rPr>
        <w:t xml:space="preserve">jusqu'à </w:t>
      </w:r>
      <w:r>
        <w:rPr>
          <w:szCs w:val="24"/>
        </w:rPr>
        <w:t xml:space="preserve">la liste des boîtes aux lettres, naviguer vers la Boîte d'envoi, et </w:t>
      </w:r>
      <w:r w:rsidR="00BC3388">
        <w:rPr>
          <w:szCs w:val="24"/>
        </w:rPr>
        <w:t xml:space="preserve">appuyez sur </w:t>
      </w:r>
      <w:r>
        <w:rPr>
          <w:szCs w:val="24"/>
        </w:rPr>
        <w:t xml:space="preserve">Tab </w:t>
      </w:r>
      <w:r w:rsidR="001017D3">
        <w:rPr>
          <w:szCs w:val="24"/>
        </w:rPr>
        <w:t xml:space="preserve">jusqu'à </w:t>
      </w:r>
      <w:r>
        <w:rPr>
          <w:szCs w:val="24"/>
        </w:rPr>
        <w:t>la liste des messages. Appuyez sur "Espace-1" ou "Espace-4", pour passer au message que vous voulez envoyer.</w:t>
      </w:r>
    </w:p>
    <w:p w14:paraId="2A1FAA35" w14:textId="564D002A" w:rsidR="00D448B3" w:rsidRDefault="00D959C9">
      <w:pPr>
        <w:rPr>
          <w:szCs w:val="24"/>
        </w:rPr>
      </w:pPr>
      <w:r>
        <w:rPr>
          <w:szCs w:val="24"/>
        </w:rPr>
        <w:t>Si vous voulez envoyer tous les e-mails de la liste : Appuyez sur "Entrée-a (point 1) pour tout sélectionner. Si vous voulez envoyer des messages individuels, utilisez les commandes de sélection normales pour les sélectionner. Appuyez sur "Entrée" sur "Envoyer" dans le menu "Fichier", ou appuyez simplement sur "</w:t>
      </w:r>
      <w:r w:rsidR="00E37665">
        <w:rPr>
          <w:szCs w:val="24"/>
        </w:rPr>
        <w:t>Espace-</w:t>
      </w:r>
      <w:r>
        <w:rPr>
          <w:szCs w:val="24"/>
        </w:rPr>
        <w:t>Entrée-S" à partir de la boîte d'envoi, et les messages sont envoyés.</w:t>
      </w:r>
    </w:p>
    <w:p w14:paraId="1BD1890D" w14:textId="77777777" w:rsidR="00D448B3" w:rsidRDefault="00D959C9">
      <w:pPr>
        <w:pStyle w:val="Titre2"/>
      </w:pPr>
      <w:bookmarkStart w:id="314" w:name="_l25x79rprhxk" w:colFirst="0" w:colLast="0"/>
      <w:bookmarkStart w:id="315" w:name="_Toc72160624"/>
      <w:bookmarkStart w:id="316" w:name="_Toc73448296"/>
      <w:bookmarkEnd w:id="314"/>
      <w:r>
        <w:t>Navig</w:t>
      </w:r>
      <w:r w:rsidR="00534BC7">
        <w:t xml:space="preserve">ation </w:t>
      </w:r>
      <w:r>
        <w:t>dans les comptes et les boîtes aux lettres</w:t>
      </w:r>
      <w:bookmarkEnd w:id="315"/>
      <w:bookmarkEnd w:id="316"/>
    </w:p>
    <w:p w14:paraId="50836A60" w14:textId="79E1E463" w:rsidR="00D448B3" w:rsidRDefault="00D959C9">
      <w:pPr>
        <w:rPr>
          <w:szCs w:val="24"/>
        </w:rPr>
      </w:pPr>
      <w:r>
        <w:rPr>
          <w:szCs w:val="24"/>
        </w:rPr>
        <w:t>Il y a deux façons de se déplacer vers un compte ou une boîte aux lettres.</w:t>
      </w:r>
    </w:p>
    <w:p w14:paraId="5C94B69F" w14:textId="77777777" w:rsidR="00D448B3" w:rsidRDefault="00D959C9">
      <w:pPr>
        <w:rPr>
          <w:szCs w:val="24"/>
        </w:rPr>
      </w:pPr>
      <w:r>
        <w:rPr>
          <w:szCs w:val="24"/>
        </w:rPr>
        <w:t>Vous pouvez accéder à la liste des comptes ou à la liste des boîtes aux lettres en vous déplaçant dans l'ordre des tabulations jusqu'à ce que vous atteigniez "boîtes aux lettres" ou "Comptes". Utilisez "Espace-1" ou "Espace-4" pour vous déplacer parmi les éléments de la liste, et appuyez sur "F3" pour ouvrir le compte ou la boîte aux lettres.</w:t>
      </w:r>
    </w:p>
    <w:p w14:paraId="502ED21E" w14:textId="6D2762B7" w:rsidR="00D448B3" w:rsidRDefault="00D959C9">
      <w:pPr>
        <w:rPr>
          <w:szCs w:val="24"/>
        </w:rPr>
      </w:pPr>
      <w:r>
        <w:rPr>
          <w:szCs w:val="24"/>
        </w:rPr>
        <w:t>Vous pouvez également utiliser les touches de raccourci suivantes pour naviguer dans les comptes et les boîtes aux lettres</w:t>
      </w:r>
      <w:r w:rsidR="00791EE6">
        <w:rPr>
          <w:szCs w:val="24"/>
        </w:rPr>
        <w:t> </w:t>
      </w:r>
      <w:r>
        <w:rPr>
          <w:szCs w:val="24"/>
        </w:rPr>
        <w:t>:</w:t>
      </w:r>
    </w:p>
    <w:p w14:paraId="2F3FB95E" w14:textId="6EC2BA33" w:rsidR="00CF79DE" w:rsidRDefault="00D959C9" w:rsidP="00B416DE">
      <w:pPr>
        <w:pStyle w:val="Paragraphedeliste"/>
        <w:numPr>
          <w:ilvl w:val="0"/>
          <w:numId w:val="60"/>
        </w:numPr>
        <w:rPr>
          <w:szCs w:val="24"/>
        </w:rPr>
      </w:pPr>
      <w:r w:rsidRPr="00CF79DE">
        <w:rPr>
          <w:szCs w:val="24"/>
        </w:rPr>
        <w:t>Aller à la boîte aux lettres suivante</w:t>
      </w:r>
      <w:r w:rsidR="00944325">
        <w:rPr>
          <w:szCs w:val="24"/>
        </w:rPr>
        <w:t> </w:t>
      </w:r>
      <w:r w:rsidRPr="00CF79DE">
        <w:rPr>
          <w:szCs w:val="24"/>
        </w:rPr>
        <w:t xml:space="preserve">: </w:t>
      </w:r>
      <w:r w:rsidR="00944325">
        <w:rPr>
          <w:szCs w:val="24"/>
        </w:rPr>
        <w:t>Espace-</w:t>
      </w:r>
      <w:r w:rsidRPr="00CF79DE">
        <w:rPr>
          <w:szCs w:val="24"/>
        </w:rPr>
        <w:t>Entrer-3-4-5.</w:t>
      </w:r>
    </w:p>
    <w:p w14:paraId="3AB71747" w14:textId="19363A68" w:rsidR="00CF79DE" w:rsidRDefault="00D959C9" w:rsidP="00B416DE">
      <w:pPr>
        <w:pStyle w:val="Paragraphedeliste"/>
        <w:numPr>
          <w:ilvl w:val="0"/>
          <w:numId w:val="60"/>
        </w:numPr>
        <w:rPr>
          <w:szCs w:val="24"/>
        </w:rPr>
      </w:pPr>
      <w:r w:rsidRPr="00CF79DE">
        <w:rPr>
          <w:szCs w:val="24"/>
        </w:rPr>
        <w:t>Aller à la boîte aux lettres précédente</w:t>
      </w:r>
      <w:r w:rsidR="00944325">
        <w:rPr>
          <w:szCs w:val="24"/>
        </w:rPr>
        <w:t> </w:t>
      </w:r>
      <w:r w:rsidRPr="00CF79DE">
        <w:rPr>
          <w:szCs w:val="24"/>
        </w:rPr>
        <w:t xml:space="preserve">: </w:t>
      </w:r>
      <w:r w:rsidR="00944325">
        <w:rPr>
          <w:szCs w:val="24"/>
        </w:rPr>
        <w:t>Espace-</w:t>
      </w:r>
      <w:r w:rsidRPr="00CF79DE">
        <w:rPr>
          <w:szCs w:val="24"/>
        </w:rPr>
        <w:t>Entrer-1-2-6.</w:t>
      </w:r>
    </w:p>
    <w:p w14:paraId="1D04C740" w14:textId="66329029" w:rsidR="00CF79DE" w:rsidRDefault="00CF79DE" w:rsidP="00B416DE">
      <w:pPr>
        <w:pStyle w:val="Paragraphedeliste"/>
        <w:numPr>
          <w:ilvl w:val="0"/>
          <w:numId w:val="60"/>
        </w:numPr>
        <w:rPr>
          <w:szCs w:val="24"/>
        </w:rPr>
      </w:pPr>
      <w:r>
        <w:rPr>
          <w:szCs w:val="24"/>
        </w:rPr>
        <w:t>Aller au c</w:t>
      </w:r>
      <w:r w:rsidR="00D959C9" w:rsidRPr="00CF79DE">
        <w:rPr>
          <w:szCs w:val="24"/>
        </w:rPr>
        <w:t>ompte suivant</w:t>
      </w:r>
      <w:r w:rsidR="00323165">
        <w:rPr>
          <w:szCs w:val="24"/>
        </w:rPr>
        <w:t> </w:t>
      </w:r>
      <w:r w:rsidR="00D959C9" w:rsidRPr="00CF79DE">
        <w:rPr>
          <w:szCs w:val="24"/>
        </w:rPr>
        <w:t>: Retour arrière-</w:t>
      </w:r>
      <w:r w:rsidR="00323165">
        <w:rPr>
          <w:szCs w:val="24"/>
        </w:rPr>
        <w:t>Espace-</w:t>
      </w:r>
      <w:r w:rsidR="00D959C9" w:rsidRPr="00CF79DE">
        <w:rPr>
          <w:szCs w:val="24"/>
        </w:rPr>
        <w:t>3-4-5.</w:t>
      </w:r>
    </w:p>
    <w:p w14:paraId="5B5CAE87" w14:textId="1CB83C4B" w:rsidR="00D448B3" w:rsidRPr="00CF79DE" w:rsidRDefault="00CF79DE" w:rsidP="00B416DE">
      <w:pPr>
        <w:pStyle w:val="Paragraphedeliste"/>
        <w:numPr>
          <w:ilvl w:val="0"/>
          <w:numId w:val="60"/>
        </w:numPr>
        <w:rPr>
          <w:szCs w:val="24"/>
        </w:rPr>
      </w:pPr>
      <w:r>
        <w:rPr>
          <w:szCs w:val="24"/>
        </w:rPr>
        <w:t>Aller au c</w:t>
      </w:r>
      <w:r w:rsidR="00D959C9" w:rsidRPr="00CF79DE">
        <w:rPr>
          <w:szCs w:val="24"/>
        </w:rPr>
        <w:t>ompte précédent : Retour arrière-</w:t>
      </w:r>
      <w:r w:rsidR="00323165">
        <w:rPr>
          <w:szCs w:val="24"/>
        </w:rPr>
        <w:t>Espace-</w:t>
      </w:r>
      <w:r w:rsidR="00D959C9" w:rsidRPr="00CF79DE">
        <w:rPr>
          <w:szCs w:val="24"/>
        </w:rPr>
        <w:t>1-2-6.</w:t>
      </w:r>
    </w:p>
    <w:p w14:paraId="4FF994BB" w14:textId="77777777" w:rsidR="00ED2D6C" w:rsidRDefault="00D959C9">
      <w:pPr>
        <w:rPr>
          <w:szCs w:val="24"/>
        </w:rPr>
      </w:pPr>
      <w:r>
        <w:rPr>
          <w:szCs w:val="24"/>
        </w:rPr>
        <w:t>Remarque</w:t>
      </w:r>
      <w:r w:rsidR="00ED2D6C">
        <w:rPr>
          <w:szCs w:val="24"/>
        </w:rPr>
        <w:t>s </w:t>
      </w:r>
      <w:r>
        <w:rPr>
          <w:szCs w:val="24"/>
        </w:rPr>
        <w:t>:</w:t>
      </w:r>
    </w:p>
    <w:p w14:paraId="0DA04770" w14:textId="0E4DC66A" w:rsidR="00D448B3" w:rsidRDefault="00D959C9" w:rsidP="00B416DE">
      <w:pPr>
        <w:pStyle w:val="Paragraphedeliste"/>
        <w:numPr>
          <w:ilvl w:val="0"/>
          <w:numId w:val="126"/>
        </w:numPr>
        <w:rPr>
          <w:szCs w:val="24"/>
        </w:rPr>
      </w:pPr>
      <w:r w:rsidRPr="00ED2D6C">
        <w:rPr>
          <w:szCs w:val="24"/>
        </w:rPr>
        <w:t>Ces touches de raccourci ne sont pas disponibles à partir de la liste des comptes ou de la liste des boîtes aux lettres.</w:t>
      </w:r>
    </w:p>
    <w:p w14:paraId="58C177C5" w14:textId="218E61BA" w:rsidR="00262151" w:rsidRPr="00ED2D6C" w:rsidRDefault="00262151" w:rsidP="00B416DE">
      <w:pPr>
        <w:pStyle w:val="Paragraphedeliste"/>
        <w:numPr>
          <w:ilvl w:val="0"/>
          <w:numId w:val="126"/>
        </w:numPr>
        <w:rPr>
          <w:szCs w:val="24"/>
        </w:rPr>
      </w:pPr>
      <w:r>
        <w:rPr>
          <w:szCs w:val="24"/>
        </w:rPr>
        <w:t xml:space="preserve">Lorsque vous utilisez un compte Exchange, si votre boîte aux lettres contient des sous-dossiers, appuyez sur </w:t>
      </w:r>
      <w:r w:rsidR="00A1672E">
        <w:rPr>
          <w:szCs w:val="24"/>
        </w:rPr>
        <w:t>Entrée pour ouvrir un sous-dossier et sur Retour arrière pour le refermer et remonter au dossier parent.</w:t>
      </w:r>
    </w:p>
    <w:p w14:paraId="58E157B9" w14:textId="77777777" w:rsidR="00D448B3" w:rsidRDefault="00D959C9">
      <w:pPr>
        <w:pStyle w:val="Titre3"/>
      </w:pPr>
      <w:bookmarkStart w:id="317" w:name="_4sr8ypek375p" w:colFirst="0" w:colLast="0"/>
      <w:bookmarkStart w:id="318" w:name="_Ref27421667"/>
      <w:bookmarkStart w:id="319" w:name="_Toc72160625"/>
      <w:bookmarkStart w:id="320" w:name="_Toc73448297"/>
      <w:bookmarkEnd w:id="317"/>
      <w:r>
        <w:t>G</w:t>
      </w:r>
      <w:r w:rsidR="00F72B92">
        <w:t>estion d</w:t>
      </w:r>
      <w:r>
        <w:t>es boîtes aux lettres</w:t>
      </w:r>
      <w:bookmarkEnd w:id="318"/>
      <w:bookmarkEnd w:id="319"/>
      <w:bookmarkEnd w:id="320"/>
    </w:p>
    <w:p w14:paraId="57EF2B59" w14:textId="77777777" w:rsidR="00D448B3" w:rsidRDefault="00D959C9">
      <w:pPr>
        <w:rPr>
          <w:szCs w:val="24"/>
        </w:rPr>
      </w:pPr>
      <w:r>
        <w:rPr>
          <w:szCs w:val="24"/>
        </w:rPr>
        <w:t>Vous pouvez créer des boîtes aux lettres supplémentaires dans le dossier "E-mail" pour trier et stocker vos messages.</w:t>
      </w:r>
    </w:p>
    <w:p w14:paraId="0D5ED8B1" w14:textId="0F6A82A7" w:rsidR="00D448B3" w:rsidRDefault="00D959C9">
      <w:pPr>
        <w:rPr>
          <w:szCs w:val="24"/>
        </w:rPr>
      </w:pPr>
      <w:r>
        <w:rPr>
          <w:szCs w:val="24"/>
        </w:rPr>
        <w:t>Pour créer une nouvelle boîte aux lettres, à partir de la liste des boîtes aux lettres, ouvrez le menu "</w:t>
      </w:r>
      <w:r w:rsidR="0018786E">
        <w:rPr>
          <w:szCs w:val="24"/>
        </w:rPr>
        <w:t>É</w:t>
      </w:r>
      <w:r>
        <w:rPr>
          <w:szCs w:val="24"/>
        </w:rPr>
        <w:t>dition" et sélectionnez "Cré</w:t>
      </w:r>
      <w:r w:rsidR="00346272">
        <w:rPr>
          <w:szCs w:val="24"/>
        </w:rPr>
        <w:t>ation</w:t>
      </w:r>
      <w:r>
        <w:rPr>
          <w:szCs w:val="24"/>
        </w:rPr>
        <w:t xml:space="preserve"> </w:t>
      </w:r>
      <w:r w:rsidR="00346272">
        <w:rPr>
          <w:szCs w:val="24"/>
        </w:rPr>
        <w:t>d'</w:t>
      </w:r>
      <w:r>
        <w:rPr>
          <w:szCs w:val="24"/>
        </w:rPr>
        <w:t>une boîte aux lettres", ou appuyez sur "</w:t>
      </w:r>
      <w:r w:rsidR="00346272">
        <w:rPr>
          <w:szCs w:val="24"/>
        </w:rPr>
        <w:t>Espace-</w:t>
      </w:r>
      <w:r>
        <w:rPr>
          <w:szCs w:val="24"/>
        </w:rPr>
        <w:t>Entrée-N" pour activer directement cette fonction. Tapez le nom de la boîte aux lettres que vous voulez créer, et appuyez sur "Entrée".</w:t>
      </w:r>
    </w:p>
    <w:p w14:paraId="0AABAC3C" w14:textId="2CF076A7" w:rsidR="00D448B3" w:rsidRDefault="00D959C9">
      <w:pPr>
        <w:rPr>
          <w:szCs w:val="24"/>
        </w:rPr>
      </w:pPr>
      <w:r>
        <w:rPr>
          <w:szCs w:val="24"/>
        </w:rPr>
        <w:t xml:space="preserve">Le </w:t>
      </w:r>
      <w:r w:rsidR="00346272">
        <w:rPr>
          <w:szCs w:val="24"/>
        </w:rPr>
        <w:t xml:space="preserve">BrailleSense </w:t>
      </w:r>
      <w:r>
        <w:rPr>
          <w:szCs w:val="24"/>
        </w:rPr>
        <w:t>ne vous permet pas de supprimer la "Boîte de réception", le dossier des "Éléments envoyés" ni la "Boîte d'envoi". Toutefois, vous pouvez supprimer les dossiers et les boîtes aux lettres que vous avez créés.</w:t>
      </w:r>
    </w:p>
    <w:p w14:paraId="76FB3A88" w14:textId="31C39F2D" w:rsidR="00D448B3" w:rsidRDefault="00D959C9">
      <w:pPr>
        <w:rPr>
          <w:szCs w:val="24"/>
        </w:rPr>
      </w:pPr>
      <w:r>
        <w:rPr>
          <w:szCs w:val="24"/>
        </w:rPr>
        <w:t>Pour supprimer un dossier</w:t>
      </w:r>
      <w:r w:rsidR="000E72CB">
        <w:rPr>
          <w:szCs w:val="24"/>
        </w:rPr>
        <w:t xml:space="preserve"> ou une </w:t>
      </w:r>
      <w:r>
        <w:rPr>
          <w:szCs w:val="24"/>
        </w:rPr>
        <w:t>boîte aux lettres, naviguez jusqu'à la boîte aux lettres que vous souhaitez supprimer dans la liste des boîtes aux lettres, ouvrez le menu "</w:t>
      </w:r>
      <w:r w:rsidR="00731C22">
        <w:rPr>
          <w:szCs w:val="24"/>
        </w:rPr>
        <w:t>É</w:t>
      </w:r>
      <w:r>
        <w:rPr>
          <w:szCs w:val="24"/>
        </w:rPr>
        <w:t>dition" et choisissez "Supprimer la boîte aux lettres". Vous pouvez également supprimer la boîte aux lettres actuelle de la liste en appuyant sur "Espace-D".</w:t>
      </w:r>
    </w:p>
    <w:p w14:paraId="1F017137" w14:textId="75290995" w:rsidR="00D448B3" w:rsidRDefault="00D959C9">
      <w:pPr>
        <w:rPr>
          <w:szCs w:val="24"/>
        </w:rPr>
      </w:pPr>
      <w:r>
        <w:rPr>
          <w:szCs w:val="24"/>
        </w:rPr>
        <w:t xml:space="preserve">Vous pouvez également renommer les boîtes aux lettres que vous avez créées. Pour ce faire, à partir de la liste des boîtes aux lettres, naviguez jusqu'à la boîte aux lettres que vous souhaitez renommer. Ouvrez le menu </w:t>
      </w:r>
      <w:r w:rsidR="00731C22">
        <w:rPr>
          <w:szCs w:val="24"/>
        </w:rPr>
        <w:t>"É</w:t>
      </w:r>
      <w:r>
        <w:rPr>
          <w:szCs w:val="24"/>
        </w:rPr>
        <w:t>dition</w:t>
      </w:r>
      <w:r w:rsidR="00731C22">
        <w:rPr>
          <w:szCs w:val="24"/>
        </w:rPr>
        <w:t>"</w:t>
      </w:r>
      <w:r>
        <w:rPr>
          <w:szCs w:val="24"/>
        </w:rPr>
        <w:t xml:space="preserve"> et sélectionnez "Renommer la boîte aux lettres", ou appuyez sur "</w:t>
      </w:r>
      <w:r w:rsidR="00731C22">
        <w:rPr>
          <w:szCs w:val="24"/>
        </w:rPr>
        <w:t>Espace-</w:t>
      </w:r>
      <w:r>
        <w:rPr>
          <w:szCs w:val="24"/>
        </w:rPr>
        <w:t xml:space="preserve">Entrée-R" pour ouvrir directement la boîte de dialogue "Renommer la boîte aux lettres". Saisissez le nouveau nom </w:t>
      </w:r>
      <w:r w:rsidR="00B46E0F">
        <w:rPr>
          <w:szCs w:val="24"/>
        </w:rPr>
        <w:t xml:space="preserve">du dossier </w:t>
      </w:r>
      <w:r>
        <w:rPr>
          <w:szCs w:val="24"/>
        </w:rPr>
        <w:t>de la boîte aux lettres et appuyez sur "Entrée".</w:t>
      </w:r>
    </w:p>
    <w:p w14:paraId="1560FD8F" w14:textId="77777777" w:rsidR="00D448B3" w:rsidRDefault="00D959C9">
      <w:pPr>
        <w:pStyle w:val="Titre3"/>
      </w:pPr>
      <w:bookmarkStart w:id="321" w:name="_gnurdh4wvtb6" w:colFirst="0" w:colLast="0"/>
      <w:bookmarkStart w:id="322" w:name="_Ref27409004"/>
      <w:bookmarkStart w:id="323" w:name="_Toc72160626"/>
      <w:bookmarkStart w:id="324" w:name="_Toc73448298"/>
      <w:bookmarkEnd w:id="321"/>
      <w:r>
        <w:t>Copie et déplace</w:t>
      </w:r>
      <w:r w:rsidR="00484F1D">
        <w:t>ment</w:t>
      </w:r>
      <w:r>
        <w:t xml:space="preserve"> dans les boîtes aux lettres</w:t>
      </w:r>
      <w:bookmarkEnd w:id="322"/>
      <w:bookmarkEnd w:id="323"/>
      <w:bookmarkEnd w:id="324"/>
    </w:p>
    <w:p w14:paraId="44EC21BA" w14:textId="1343F47A" w:rsidR="00D448B3" w:rsidRDefault="00D959C9">
      <w:pPr>
        <w:rPr>
          <w:szCs w:val="24"/>
        </w:rPr>
      </w:pPr>
      <w:r>
        <w:rPr>
          <w:szCs w:val="24"/>
        </w:rPr>
        <w:t xml:space="preserve">Vous pouvez copier et déplacer des e-mails à l'aide des commandes "Copier </w:t>
      </w:r>
      <w:r w:rsidR="002C6190">
        <w:rPr>
          <w:szCs w:val="24"/>
        </w:rPr>
        <w:t>ver</w:t>
      </w:r>
      <w:r>
        <w:rPr>
          <w:szCs w:val="24"/>
        </w:rPr>
        <w:t>s la boîte aux lettres" ou "Déplace</w:t>
      </w:r>
      <w:r w:rsidR="002C6190">
        <w:rPr>
          <w:szCs w:val="24"/>
        </w:rPr>
        <w:t>ment</w:t>
      </w:r>
      <w:r>
        <w:rPr>
          <w:szCs w:val="24"/>
        </w:rPr>
        <w:t xml:space="preserve"> </w:t>
      </w:r>
      <w:r w:rsidR="002C6190">
        <w:rPr>
          <w:szCs w:val="24"/>
        </w:rPr>
        <w:t>ver</w:t>
      </w:r>
      <w:r>
        <w:rPr>
          <w:szCs w:val="24"/>
        </w:rPr>
        <w:t>s la boîte aux lettres" dans le menu "Edition".</w:t>
      </w:r>
    </w:p>
    <w:p w14:paraId="31D6C10D" w14:textId="0F8BAB64" w:rsidR="00D448B3" w:rsidRDefault="00D959C9">
      <w:pPr>
        <w:rPr>
          <w:szCs w:val="24"/>
        </w:rPr>
      </w:pPr>
      <w:r>
        <w:rPr>
          <w:szCs w:val="24"/>
        </w:rPr>
        <w:t>La boîte de dialogue "déplacer/copier" contient les éléments suivants</w:t>
      </w:r>
      <w:r w:rsidR="000C62A5">
        <w:rPr>
          <w:szCs w:val="24"/>
        </w:rPr>
        <w:t> </w:t>
      </w:r>
      <w:r>
        <w:rPr>
          <w:szCs w:val="24"/>
        </w:rPr>
        <w:t>:</w:t>
      </w:r>
    </w:p>
    <w:p w14:paraId="16B8D974" w14:textId="77777777" w:rsidR="00C73B41" w:rsidRDefault="00D959C9" w:rsidP="00B416DE">
      <w:pPr>
        <w:pStyle w:val="Paragraphedeliste"/>
        <w:numPr>
          <w:ilvl w:val="0"/>
          <w:numId w:val="61"/>
        </w:numPr>
        <w:jc w:val="both"/>
        <w:rPr>
          <w:szCs w:val="24"/>
        </w:rPr>
      </w:pPr>
      <w:r>
        <w:rPr>
          <w:szCs w:val="24"/>
        </w:rPr>
        <w:t>Liste des "Dossiers".</w:t>
      </w:r>
    </w:p>
    <w:p w14:paraId="4C7B06CA" w14:textId="0F599826" w:rsidR="00C73B41" w:rsidRDefault="00D959C9" w:rsidP="00B416DE">
      <w:pPr>
        <w:pStyle w:val="Paragraphedeliste"/>
        <w:numPr>
          <w:ilvl w:val="0"/>
          <w:numId w:val="61"/>
        </w:numPr>
        <w:jc w:val="both"/>
        <w:rPr>
          <w:szCs w:val="24"/>
        </w:rPr>
      </w:pPr>
      <w:r w:rsidRPr="00C73B41">
        <w:rPr>
          <w:szCs w:val="24"/>
        </w:rPr>
        <w:t>Bouton "Cré</w:t>
      </w:r>
      <w:r w:rsidR="00A753FC">
        <w:rPr>
          <w:szCs w:val="24"/>
        </w:rPr>
        <w:t>ation</w:t>
      </w:r>
      <w:r w:rsidRPr="00C73B41">
        <w:rPr>
          <w:szCs w:val="24"/>
        </w:rPr>
        <w:t xml:space="preserve"> </w:t>
      </w:r>
      <w:r w:rsidR="00A753FC">
        <w:rPr>
          <w:szCs w:val="24"/>
        </w:rPr>
        <w:t>d'</w:t>
      </w:r>
      <w:r w:rsidRPr="00C73B41">
        <w:rPr>
          <w:szCs w:val="24"/>
        </w:rPr>
        <w:t>une boîte aux lettres".</w:t>
      </w:r>
    </w:p>
    <w:p w14:paraId="26C05072" w14:textId="77777777" w:rsidR="00C73B41" w:rsidRDefault="00D959C9" w:rsidP="00B416DE">
      <w:pPr>
        <w:pStyle w:val="Paragraphedeliste"/>
        <w:numPr>
          <w:ilvl w:val="0"/>
          <w:numId w:val="61"/>
        </w:numPr>
        <w:jc w:val="both"/>
        <w:rPr>
          <w:szCs w:val="24"/>
        </w:rPr>
      </w:pPr>
      <w:r w:rsidRPr="00C73B41">
        <w:rPr>
          <w:szCs w:val="24"/>
        </w:rPr>
        <w:t>Bouton "Supprimer la boîte aux lettres".</w:t>
      </w:r>
    </w:p>
    <w:p w14:paraId="3ADAEFD2" w14:textId="77777777" w:rsidR="00C73B41" w:rsidRDefault="00D959C9" w:rsidP="00B416DE">
      <w:pPr>
        <w:pStyle w:val="Paragraphedeliste"/>
        <w:numPr>
          <w:ilvl w:val="0"/>
          <w:numId w:val="61"/>
        </w:numPr>
        <w:jc w:val="both"/>
        <w:rPr>
          <w:szCs w:val="24"/>
        </w:rPr>
      </w:pPr>
      <w:r w:rsidRPr="00C73B41">
        <w:rPr>
          <w:szCs w:val="24"/>
        </w:rPr>
        <w:t>Bouton "Renommer la boîte aux lettres".</w:t>
      </w:r>
    </w:p>
    <w:p w14:paraId="7C2F0CEC" w14:textId="77777777" w:rsidR="00C73B41" w:rsidRDefault="00D959C9" w:rsidP="00B416DE">
      <w:pPr>
        <w:pStyle w:val="Paragraphedeliste"/>
        <w:numPr>
          <w:ilvl w:val="0"/>
          <w:numId w:val="61"/>
        </w:numPr>
        <w:jc w:val="both"/>
        <w:rPr>
          <w:szCs w:val="24"/>
        </w:rPr>
      </w:pPr>
      <w:r w:rsidRPr="00C73B41">
        <w:rPr>
          <w:szCs w:val="24"/>
        </w:rPr>
        <w:t>Bouton "Confirmer</w:t>
      </w:r>
    </w:p>
    <w:p w14:paraId="340FBE6F" w14:textId="77777777" w:rsidR="00D448B3" w:rsidRPr="00C73B41" w:rsidRDefault="00D959C9" w:rsidP="00B416DE">
      <w:pPr>
        <w:pStyle w:val="Paragraphedeliste"/>
        <w:numPr>
          <w:ilvl w:val="0"/>
          <w:numId w:val="61"/>
        </w:numPr>
        <w:jc w:val="both"/>
        <w:rPr>
          <w:szCs w:val="24"/>
        </w:rPr>
      </w:pPr>
      <w:r w:rsidRPr="00C73B41">
        <w:rPr>
          <w:szCs w:val="24"/>
        </w:rPr>
        <w:t>Bouton "Annuler</w:t>
      </w:r>
    </w:p>
    <w:p w14:paraId="5B09762C" w14:textId="77777777" w:rsidR="00D448B3" w:rsidRDefault="00D448B3">
      <w:pPr>
        <w:rPr>
          <w:szCs w:val="24"/>
        </w:rPr>
      </w:pPr>
    </w:p>
    <w:p w14:paraId="15076BA0" w14:textId="4951426D" w:rsidR="00D448B3" w:rsidRDefault="00D959C9">
      <w:pPr>
        <w:rPr>
          <w:szCs w:val="24"/>
        </w:rPr>
      </w:pPr>
      <w:r>
        <w:rPr>
          <w:szCs w:val="24"/>
        </w:rPr>
        <w:t xml:space="preserve">Pour copier </w:t>
      </w:r>
      <w:r w:rsidR="00C73B41">
        <w:rPr>
          <w:szCs w:val="24"/>
        </w:rPr>
        <w:t>ou</w:t>
      </w:r>
      <w:r>
        <w:rPr>
          <w:szCs w:val="24"/>
        </w:rPr>
        <w:t xml:space="preserve"> déplacer un e-mail dans un autre dossier, procédez comme suit</w:t>
      </w:r>
      <w:r w:rsidR="00A753FC">
        <w:rPr>
          <w:szCs w:val="24"/>
        </w:rPr>
        <w:t> </w:t>
      </w:r>
      <w:r>
        <w:rPr>
          <w:szCs w:val="24"/>
        </w:rPr>
        <w:t>:</w:t>
      </w:r>
    </w:p>
    <w:p w14:paraId="58B89358" w14:textId="77777777" w:rsidR="00222AE4" w:rsidRDefault="00D959C9" w:rsidP="00B416DE">
      <w:pPr>
        <w:pStyle w:val="Paragraphedeliste"/>
        <w:numPr>
          <w:ilvl w:val="0"/>
          <w:numId w:val="62"/>
        </w:numPr>
        <w:jc w:val="both"/>
        <w:rPr>
          <w:szCs w:val="24"/>
        </w:rPr>
      </w:pPr>
      <w:r>
        <w:rPr>
          <w:szCs w:val="24"/>
        </w:rPr>
        <w:t>Sélectionnez les e-mails individuels en appuyant sur "Espace", sélectionnez un groupe continu avec "Entrée-B" ou sélectionnez tous avec "Entrée-A".</w:t>
      </w:r>
    </w:p>
    <w:p w14:paraId="3BF975FA" w14:textId="3493E247" w:rsidR="00222AE4" w:rsidRDefault="00D959C9" w:rsidP="00B416DE">
      <w:pPr>
        <w:pStyle w:val="Paragraphedeliste"/>
        <w:numPr>
          <w:ilvl w:val="0"/>
          <w:numId w:val="62"/>
        </w:numPr>
        <w:jc w:val="both"/>
        <w:rPr>
          <w:szCs w:val="24"/>
        </w:rPr>
      </w:pPr>
      <w:r w:rsidRPr="00222AE4">
        <w:rPr>
          <w:szCs w:val="24"/>
        </w:rPr>
        <w:t>Ouvrez le menu "Édition" et appuyez sur "Espace-4" pour passer à "</w:t>
      </w:r>
      <w:r w:rsidR="00C90C35">
        <w:rPr>
          <w:szCs w:val="24"/>
        </w:rPr>
        <w:t>C</w:t>
      </w:r>
      <w:r w:rsidRPr="00222AE4">
        <w:rPr>
          <w:szCs w:val="24"/>
        </w:rPr>
        <w:t xml:space="preserve">opier </w:t>
      </w:r>
      <w:r w:rsidR="00C90C35">
        <w:rPr>
          <w:szCs w:val="24"/>
        </w:rPr>
        <w:t>ver</w:t>
      </w:r>
      <w:r w:rsidRPr="00222AE4">
        <w:rPr>
          <w:szCs w:val="24"/>
        </w:rPr>
        <w:t>s la boîte aux lettres" ou "Déplace</w:t>
      </w:r>
      <w:r w:rsidR="00D2139E">
        <w:rPr>
          <w:szCs w:val="24"/>
        </w:rPr>
        <w:t>ment</w:t>
      </w:r>
      <w:r w:rsidRPr="00222AE4">
        <w:rPr>
          <w:szCs w:val="24"/>
        </w:rPr>
        <w:t xml:space="preserve"> </w:t>
      </w:r>
      <w:r w:rsidR="00D2139E">
        <w:rPr>
          <w:szCs w:val="24"/>
        </w:rPr>
        <w:t>ver</w:t>
      </w:r>
      <w:r w:rsidRPr="00222AE4">
        <w:rPr>
          <w:szCs w:val="24"/>
        </w:rPr>
        <w:t>s la boîte aux lettres" et appuyez sur "Entrée". Vous pouvez activer ces fonctions directement à partir de la liste de messages en appuyant sur "Retour</w:t>
      </w:r>
      <w:r w:rsidR="00222AE4">
        <w:rPr>
          <w:szCs w:val="24"/>
        </w:rPr>
        <w:t xml:space="preserve"> arrière</w:t>
      </w:r>
      <w:r w:rsidRPr="00222AE4">
        <w:rPr>
          <w:szCs w:val="24"/>
        </w:rPr>
        <w:t>-</w:t>
      </w:r>
      <w:r w:rsidR="00D2139E">
        <w:rPr>
          <w:szCs w:val="24"/>
        </w:rPr>
        <w:t>Espace-</w:t>
      </w:r>
      <w:r w:rsidRPr="00222AE4">
        <w:rPr>
          <w:szCs w:val="24"/>
        </w:rPr>
        <w:t>C" pour "Copier" et "Retour</w:t>
      </w:r>
      <w:r w:rsidR="00222AE4">
        <w:rPr>
          <w:szCs w:val="24"/>
        </w:rPr>
        <w:t xml:space="preserve"> arrière</w:t>
      </w:r>
      <w:r w:rsidR="00A73E3C">
        <w:rPr>
          <w:szCs w:val="24"/>
        </w:rPr>
        <w:t>-Espace</w:t>
      </w:r>
      <w:r w:rsidRPr="00222AE4">
        <w:rPr>
          <w:szCs w:val="24"/>
        </w:rPr>
        <w:t>-X" pour "Déplace</w:t>
      </w:r>
      <w:r w:rsidR="00A73E3C">
        <w:rPr>
          <w:szCs w:val="24"/>
        </w:rPr>
        <w:t>ment</w:t>
      </w:r>
      <w:r w:rsidRPr="00222AE4">
        <w:rPr>
          <w:szCs w:val="24"/>
        </w:rPr>
        <w:t xml:space="preserve"> vers".</w:t>
      </w:r>
    </w:p>
    <w:p w14:paraId="6C2FDDF2" w14:textId="0C2446BA" w:rsidR="00530E37" w:rsidRDefault="00A73E3C" w:rsidP="00B416DE">
      <w:pPr>
        <w:pStyle w:val="Paragraphedeliste"/>
        <w:numPr>
          <w:ilvl w:val="0"/>
          <w:numId w:val="62"/>
        </w:numPr>
        <w:jc w:val="both"/>
        <w:rPr>
          <w:szCs w:val="24"/>
        </w:rPr>
      </w:pPr>
      <w:r>
        <w:rPr>
          <w:szCs w:val="24"/>
        </w:rPr>
        <w:t xml:space="preserve">Le BrailleSense </w:t>
      </w:r>
      <w:r w:rsidR="00D959C9" w:rsidRPr="00222AE4">
        <w:rPr>
          <w:szCs w:val="24"/>
        </w:rPr>
        <w:t>affiche "Liste des dossiers".</w:t>
      </w:r>
    </w:p>
    <w:p w14:paraId="03627CDC" w14:textId="66BA0577" w:rsidR="00530E37" w:rsidRDefault="00D959C9" w:rsidP="00B416DE">
      <w:pPr>
        <w:pStyle w:val="Paragraphedeliste"/>
        <w:numPr>
          <w:ilvl w:val="0"/>
          <w:numId w:val="62"/>
        </w:numPr>
        <w:jc w:val="both"/>
        <w:rPr>
          <w:szCs w:val="24"/>
        </w:rPr>
      </w:pPr>
      <w:r w:rsidRPr="00530E37">
        <w:rPr>
          <w:szCs w:val="24"/>
        </w:rPr>
        <w:t>Appuyez sur "Espace-4" pour vous déplacer dans le dossier dans lequel vous voulez copier ou déplacer les messages et appuyez sur "Entrée</w:t>
      </w:r>
      <w:r w:rsidR="00530E37">
        <w:rPr>
          <w:szCs w:val="24"/>
        </w:rPr>
        <w:t>"</w:t>
      </w:r>
      <w:r w:rsidRPr="00530E37">
        <w:rPr>
          <w:szCs w:val="24"/>
        </w:rPr>
        <w:t>.</w:t>
      </w:r>
    </w:p>
    <w:p w14:paraId="745CC5C8" w14:textId="3D2473FD" w:rsidR="00D448B3" w:rsidRDefault="00D959C9" w:rsidP="00B416DE">
      <w:pPr>
        <w:pStyle w:val="Paragraphedeliste"/>
        <w:numPr>
          <w:ilvl w:val="0"/>
          <w:numId w:val="62"/>
        </w:numPr>
        <w:jc w:val="both"/>
        <w:rPr>
          <w:szCs w:val="24"/>
        </w:rPr>
      </w:pPr>
      <w:r w:rsidRPr="00530E37">
        <w:rPr>
          <w:szCs w:val="24"/>
        </w:rPr>
        <w:t>L'e-mail est déplacé ou copié dans le dossier sélectionné, et vous êtes renvoyé dans la boîte aux lettres à partir de laquelle vous avez activé la commande "Déplace</w:t>
      </w:r>
      <w:r w:rsidR="00A73E3C">
        <w:rPr>
          <w:szCs w:val="24"/>
        </w:rPr>
        <w:t>ment</w:t>
      </w:r>
      <w:r w:rsidRPr="00530E37">
        <w:rPr>
          <w:szCs w:val="24"/>
        </w:rPr>
        <w:t>" ou "Copier".</w:t>
      </w:r>
    </w:p>
    <w:p w14:paraId="261C7CE6" w14:textId="77777777" w:rsidR="009223F6" w:rsidRDefault="009223F6" w:rsidP="009223F6">
      <w:pPr>
        <w:pStyle w:val="Titre3"/>
        <w:rPr>
          <w:sz w:val="24"/>
          <w:szCs w:val="24"/>
        </w:rPr>
      </w:pPr>
      <w:bookmarkStart w:id="325" w:name="_Toc72160627"/>
      <w:bookmarkStart w:id="326" w:name="_Toc73448299"/>
      <w:r>
        <w:rPr>
          <w:sz w:val="24"/>
          <w:szCs w:val="24"/>
        </w:rPr>
        <w:t xml:space="preserve">Import </w:t>
      </w:r>
      <w:r w:rsidR="00484F1D">
        <w:rPr>
          <w:sz w:val="24"/>
          <w:szCs w:val="24"/>
        </w:rPr>
        <w:t>d'</w:t>
      </w:r>
      <w:r w:rsidR="00FF35D5">
        <w:rPr>
          <w:sz w:val="24"/>
          <w:szCs w:val="24"/>
        </w:rPr>
        <w:t xml:space="preserve">un </w:t>
      </w:r>
      <w:r>
        <w:rPr>
          <w:sz w:val="24"/>
          <w:szCs w:val="24"/>
        </w:rPr>
        <w:t>e-mail</w:t>
      </w:r>
      <w:bookmarkEnd w:id="325"/>
      <w:bookmarkEnd w:id="326"/>
    </w:p>
    <w:p w14:paraId="2DF0451E" w14:textId="342AF155" w:rsidR="009223F6" w:rsidRDefault="009223F6" w:rsidP="009223F6">
      <w:pPr>
        <w:jc w:val="both"/>
        <w:rPr>
          <w:szCs w:val="24"/>
        </w:rPr>
      </w:pPr>
      <w:r>
        <w:rPr>
          <w:szCs w:val="24"/>
        </w:rPr>
        <w:t xml:space="preserve">Il se peut que vous deviez accéder à un message au format Eml qui se trouve sur une autre machine ou déjà sur votre </w:t>
      </w:r>
      <w:r w:rsidR="00841A39">
        <w:rPr>
          <w:szCs w:val="24"/>
        </w:rPr>
        <w:t>BrailleSense</w:t>
      </w:r>
      <w:r>
        <w:rPr>
          <w:szCs w:val="24"/>
        </w:rPr>
        <w:t xml:space="preserve">. Pour cela, utilisez la fonction Importer </w:t>
      </w:r>
      <w:r w:rsidR="00FF35D5">
        <w:rPr>
          <w:szCs w:val="24"/>
        </w:rPr>
        <w:t xml:space="preserve">un e-mail </w:t>
      </w:r>
      <w:r>
        <w:rPr>
          <w:szCs w:val="24"/>
        </w:rPr>
        <w:t>qui se trouve dans le menu Fichier, ou en appuyant sur Retour arrière-</w:t>
      </w:r>
      <w:r w:rsidR="00841A39">
        <w:rPr>
          <w:szCs w:val="24"/>
        </w:rPr>
        <w:t>Espace-</w:t>
      </w:r>
      <w:r>
        <w:rPr>
          <w:szCs w:val="24"/>
        </w:rPr>
        <w:t>I quand vous êtes dans la liste des messages ou dans celle des boîtes au lettres.</w:t>
      </w:r>
    </w:p>
    <w:p w14:paraId="75986743" w14:textId="4C0CE80F" w:rsidR="009223F6" w:rsidRDefault="009223F6" w:rsidP="009223F6">
      <w:pPr>
        <w:jc w:val="both"/>
        <w:rPr>
          <w:szCs w:val="24"/>
        </w:rPr>
      </w:pPr>
      <w:r>
        <w:rPr>
          <w:szCs w:val="24"/>
        </w:rPr>
        <w:t>Remarque : Les fichiers et les dossiers que vous sélectionnez dans cette boîte de dialogue seront importés dans la boîte au</w:t>
      </w:r>
      <w:r w:rsidR="00855A6A">
        <w:rPr>
          <w:szCs w:val="24"/>
        </w:rPr>
        <w:t>x</w:t>
      </w:r>
      <w:r>
        <w:rPr>
          <w:szCs w:val="24"/>
        </w:rPr>
        <w:t xml:space="preserve"> lettres actuellement sélectionnée. Si vous désirez importer vos éléments dans un dossier vide, vous devez d'abord créer la boîte, comme nous l'avons vu précédemment</w:t>
      </w:r>
      <w:r w:rsidR="003A4181">
        <w:rPr>
          <w:szCs w:val="24"/>
        </w:rPr>
        <w:t xml:space="preserve"> (section </w:t>
      </w:r>
      <w:r w:rsidR="00000D2E">
        <w:rPr>
          <w:szCs w:val="24"/>
        </w:rPr>
        <w:fldChar w:fldCharType="begin"/>
      </w:r>
      <w:r w:rsidR="00000D2E">
        <w:rPr>
          <w:szCs w:val="24"/>
        </w:rPr>
        <w:instrText xml:space="preserve"> REF _Ref27421667 \w \p \h </w:instrText>
      </w:r>
      <w:r w:rsidR="00000D2E">
        <w:rPr>
          <w:szCs w:val="24"/>
        </w:rPr>
      </w:r>
      <w:r w:rsidR="00000D2E">
        <w:rPr>
          <w:szCs w:val="24"/>
        </w:rPr>
        <w:fldChar w:fldCharType="separate"/>
      </w:r>
      <w:r w:rsidR="001B05BC">
        <w:rPr>
          <w:szCs w:val="24"/>
        </w:rPr>
        <w:t>7.7.1 ci-dessus</w:t>
      </w:r>
      <w:r w:rsidR="00000D2E">
        <w:rPr>
          <w:szCs w:val="24"/>
        </w:rPr>
        <w:fldChar w:fldCharType="end"/>
      </w:r>
      <w:r w:rsidR="003A4181">
        <w:rPr>
          <w:szCs w:val="24"/>
        </w:rPr>
        <w:t>)</w:t>
      </w:r>
      <w:r>
        <w:rPr>
          <w:szCs w:val="24"/>
        </w:rPr>
        <w:t>, puis vous placer dans ce dossier avant de démarrer la procédure.</w:t>
      </w:r>
    </w:p>
    <w:p w14:paraId="72BE6D99" w14:textId="5AF2FE66" w:rsidR="009223F6" w:rsidRPr="00E25143" w:rsidRDefault="009223F6" w:rsidP="009223F6">
      <w:pPr>
        <w:jc w:val="both"/>
        <w:rPr>
          <w:szCs w:val="24"/>
        </w:rPr>
      </w:pPr>
      <w:r>
        <w:rPr>
          <w:szCs w:val="24"/>
        </w:rPr>
        <w:t xml:space="preserve">Lorsque vous activez la fonction Importer, la boîte de dialogue d'ouverture d'un fichier s'affiche. Procédez comme d'habitude pour localiser le dossier, puis le fichier contenant vos messages. Vous pouvez sélectionner plusieurs fichiers. Quand vous êtes prêt, appuyez sur Entrée. </w:t>
      </w:r>
      <w:r w:rsidR="001B05BC">
        <w:rPr>
          <w:szCs w:val="24"/>
        </w:rPr>
        <w:t xml:space="preserve">La </w:t>
      </w:r>
      <w:r>
        <w:rPr>
          <w:szCs w:val="24"/>
        </w:rPr>
        <w:t>progression s'affiche sous la forme d'un pourcentage.</w:t>
      </w:r>
    </w:p>
    <w:p w14:paraId="0E7F74F4" w14:textId="77777777" w:rsidR="00D448B3" w:rsidRDefault="00D959C9" w:rsidP="009223F6">
      <w:pPr>
        <w:pStyle w:val="Titre2"/>
      </w:pPr>
      <w:bookmarkStart w:id="327" w:name="_60q3q6373hah" w:colFirst="0" w:colLast="0"/>
      <w:bookmarkStart w:id="328" w:name="_Toc72160628"/>
      <w:bookmarkStart w:id="329" w:name="_Toc73448300"/>
      <w:bookmarkEnd w:id="327"/>
      <w:r>
        <w:t>Fonctionnalités avancées de messagerie</w:t>
      </w:r>
      <w:bookmarkEnd w:id="328"/>
      <w:bookmarkEnd w:id="329"/>
    </w:p>
    <w:p w14:paraId="4AB67D8C" w14:textId="77777777" w:rsidR="00D448B3" w:rsidRDefault="00D959C9">
      <w:pPr>
        <w:pStyle w:val="Titre3"/>
      </w:pPr>
      <w:bookmarkStart w:id="330" w:name="_13yni9b9nj09" w:colFirst="0" w:colLast="0"/>
      <w:bookmarkStart w:id="331" w:name="_Toc72160629"/>
      <w:bookmarkStart w:id="332" w:name="_Toc73448301"/>
      <w:bookmarkEnd w:id="330"/>
      <w:r>
        <w:t>Répondre et répondre à tous</w:t>
      </w:r>
      <w:bookmarkEnd w:id="331"/>
      <w:bookmarkEnd w:id="332"/>
    </w:p>
    <w:p w14:paraId="55FB3395" w14:textId="77777777" w:rsidR="00D448B3" w:rsidRDefault="00D959C9">
      <w:pPr>
        <w:rPr>
          <w:szCs w:val="24"/>
        </w:rPr>
      </w:pPr>
      <w:r>
        <w:rPr>
          <w:szCs w:val="24"/>
        </w:rPr>
        <w:t>Lorsque vous répondez à un e-mail, vous pouvez modifier ou ajouter un message au message d'origine ou ajouter un autre destinataire. Choisir "Répondre" n'envoie un e-mail qu'à l'expéditeur original. Le choix de "Répondre à tous" renvoie un e-mail à l'expéditeur original ainsi qu'à tous les autres destinataires de l'e-mail original.</w:t>
      </w:r>
    </w:p>
    <w:p w14:paraId="20F6BF29" w14:textId="47BD3AAC" w:rsidR="008D2E28" w:rsidRDefault="00D959C9" w:rsidP="00B416DE">
      <w:pPr>
        <w:pStyle w:val="Paragraphedeliste"/>
        <w:numPr>
          <w:ilvl w:val="0"/>
          <w:numId w:val="63"/>
        </w:numPr>
        <w:jc w:val="both"/>
        <w:rPr>
          <w:szCs w:val="24"/>
        </w:rPr>
      </w:pPr>
      <w:r>
        <w:rPr>
          <w:szCs w:val="24"/>
        </w:rPr>
        <w:t>Dans "Objet", "Date" ou "Corps du message" d'un message dans la "Boîte de réception", sélectionnez "Répondre" ou "Répondre à tous" dans le menu "Message", ou appuyez sur "</w:t>
      </w:r>
      <w:r w:rsidR="00F15DEE">
        <w:rPr>
          <w:szCs w:val="24"/>
        </w:rPr>
        <w:t>Espace-</w:t>
      </w:r>
      <w:r>
        <w:rPr>
          <w:szCs w:val="24"/>
        </w:rPr>
        <w:t>Entrée-R" ou "Retour arrière-</w:t>
      </w:r>
      <w:r w:rsidR="00F15DEE">
        <w:rPr>
          <w:szCs w:val="24"/>
        </w:rPr>
        <w:t>Espace-</w:t>
      </w:r>
      <w:r>
        <w:rPr>
          <w:szCs w:val="24"/>
        </w:rPr>
        <w:t>R" respectivement.</w:t>
      </w:r>
    </w:p>
    <w:p w14:paraId="35104E2E" w14:textId="77777777" w:rsidR="008D2E28" w:rsidRDefault="00D959C9" w:rsidP="00B416DE">
      <w:pPr>
        <w:pStyle w:val="Paragraphedeliste"/>
        <w:numPr>
          <w:ilvl w:val="0"/>
          <w:numId w:val="63"/>
        </w:numPr>
        <w:jc w:val="both"/>
        <w:rPr>
          <w:szCs w:val="24"/>
        </w:rPr>
      </w:pPr>
      <w:r w:rsidRPr="008D2E28">
        <w:rPr>
          <w:szCs w:val="24"/>
        </w:rPr>
        <w:t>Vous êtes placé dans le corps du message, qui contient déjà le corps du message original de l'e-mail reçu ; ci-dessous "----Message original ---".</w:t>
      </w:r>
    </w:p>
    <w:p w14:paraId="4D93FCB9" w14:textId="77777777" w:rsidR="001B3C82" w:rsidRDefault="00D959C9" w:rsidP="00B416DE">
      <w:pPr>
        <w:pStyle w:val="Paragraphedeliste"/>
        <w:numPr>
          <w:ilvl w:val="0"/>
          <w:numId w:val="63"/>
        </w:numPr>
        <w:jc w:val="both"/>
        <w:rPr>
          <w:szCs w:val="24"/>
        </w:rPr>
      </w:pPr>
      <w:r w:rsidRPr="008D2E28">
        <w:rPr>
          <w:szCs w:val="24"/>
        </w:rPr>
        <w:t>Vous pouvez taper du texte supplémentaire, modifier le message original et/ou modifier n'importe lequel des champs associés au message, y compris les champs objet et destinataire.</w:t>
      </w:r>
    </w:p>
    <w:p w14:paraId="41532005" w14:textId="2915189B" w:rsidR="00D448B3" w:rsidRPr="001B3C82" w:rsidRDefault="00D959C9" w:rsidP="00B416DE">
      <w:pPr>
        <w:pStyle w:val="Paragraphedeliste"/>
        <w:numPr>
          <w:ilvl w:val="0"/>
          <w:numId w:val="63"/>
        </w:numPr>
        <w:jc w:val="both"/>
        <w:rPr>
          <w:szCs w:val="24"/>
        </w:rPr>
      </w:pPr>
      <w:r w:rsidRPr="001B3C82">
        <w:rPr>
          <w:szCs w:val="24"/>
        </w:rPr>
        <w:t>Lorsque vous avez terminé, appuyez sur "</w:t>
      </w:r>
      <w:r w:rsidR="00F15DEE">
        <w:rPr>
          <w:szCs w:val="24"/>
        </w:rPr>
        <w:t>Espace-</w:t>
      </w:r>
      <w:r w:rsidRPr="001B3C82">
        <w:rPr>
          <w:szCs w:val="24"/>
        </w:rPr>
        <w:t>Entrée-S" pour envoyer l'e-mail.</w:t>
      </w:r>
    </w:p>
    <w:p w14:paraId="2D003F5A" w14:textId="77777777" w:rsidR="00D448B3" w:rsidRDefault="00D959C9">
      <w:pPr>
        <w:rPr>
          <w:szCs w:val="24"/>
        </w:rPr>
      </w:pPr>
      <w:r>
        <w:rPr>
          <w:szCs w:val="24"/>
        </w:rPr>
        <w:t>Vous pouvez enregistrer les réponses comme vous pouvez enregistrer les nouveaux messages dans la "Boîte d'envoi" pour les envoyer plus tard.</w:t>
      </w:r>
    </w:p>
    <w:p w14:paraId="7D8B29DF" w14:textId="42FE9102" w:rsidR="00D448B3" w:rsidRDefault="00D959C9">
      <w:pPr>
        <w:pStyle w:val="Titre3"/>
      </w:pPr>
      <w:bookmarkStart w:id="333" w:name="_63266py8dic2" w:colFirst="0" w:colLast="0"/>
      <w:bookmarkStart w:id="334" w:name="_Toc72160630"/>
      <w:bookmarkStart w:id="335" w:name="_Toc73448302"/>
      <w:bookmarkEnd w:id="333"/>
      <w:r>
        <w:t>Transférer</w:t>
      </w:r>
      <w:bookmarkEnd w:id="334"/>
      <w:bookmarkEnd w:id="335"/>
    </w:p>
    <w:p w14:paraId="5ED24978" w14:textId="77777777" w:rsidR="00D448B3" w:rsidRDefault="00D959C9">
      <w:pPr>
        <w:rPr>
          <w:szCs w:val="24"/>
        </w:rPr>
      </w:pPr>
      <w:r>
        <w:rPr>
          <w:szCs w:val="24"/>
        </w:rPr>
        <w:t xml:space="preserve">"Le </w:t>
      </w:r>
      <w:r w:rsidR="006F2760">
        <w:rPr>
          <w:szCs w:val="24"/>
        </w:rPr>
        <w:t>"</w:t>
      </w:r>
      <w:r>
        <w:rPr>
          <w:szCs w:val="24"/>
        </w:rPr>
        <w:t>transfert</w:t>
      </w:r>
      <w:r w:rsidR="006F2760">
        <w:rPr>
          <w:szCs w:val="24"/>
        </w:rPr>
        <w:t>"</w:t>
      </w:r>
      <w:r>
        <w:rPr>
          <w:szCs w:val="24"/>
        </w:rPr>
        <w:t xml:space="preserve"> fait référence à l'envoi d'un courriel que vous avez reçu à une autre personne.</w:t>
      </w:r>
    </w:p>
    <w:p w14:paraId="44596B5E" w14:textId="7B2DB6B4" w:rsidR="006F2760" w:rsidRDefault="006F2760" w:rsidP="00B416DE">
      <w:pPr>
        <w:pStyle w:val="Paragraphedeliste"/>
        <w:numPr>
          <w:ilvl w:val="0"/>
          <w:numId w:val="64"/>
        </w:numPr>
        <w:jc w:val="both"/>
        <w:rPr>
          <w:szCs w:val="24"/>
        </w:rPr>
      </w:pPr>
      <w:r>
        <w:rPr>
          <w:szCs w:val="24"/>
        </w:rPr>
        <w:t xml:space="preserve">À </w:t>
      </w:r>
      <w:r w:rsidR="00D959C9">
        <w:rPr>
          <w:szCs w:val="24"/>
        </w:rPr>
        <w:t>partir d</w:t>
      </w:r>
      <w:r w:rsidR="007D2B56">
        <w:rPr>
          <w:szCs w:val="24"/>
        </w:rPr>
        <w:t>'</w:t>
      </w:r>
      <w:r w:rsidR="00D959C9">
        <w:rPr>
          <w:szCs w:val="24"/>
        </w:rPr>
        <w:t>"Objet", "Date" ou "Corps du message", ouvrez le menu "Message" et sélectionnez "Transférer" ou appuyez sur "</w:t>
      </w:r>
      <w:r w:rsidR="007D2B56">
        <w:rPr>
          <w:szCs w:val="24"/>
        </w:rPr>
        <w:t>Espace-</w:t>
      </w:r>
      <w:r w:rsidR="00D959C9">
        <w:rPr>
          <w:szCs w:val="24"/>
        </w:rPr>
        <w:t>Entrée-F".</w:t>
      </w:r>
    </w:p>
    <w:p w14:paraId="3578C8C5" w14:textId="6F1891DD" w:rsidR="006F2760" w:rsidRDefault="007D2B56" w:rsidP="00B416DE">
      <w:pPr>
        <w:pStyle w:val="Paragraphedeliste"/>
        <w:numPr>
          <w:ilvl w:val="0"/>
          <w:numId w:val="64"/>
        </w:numPr>
        <w:jc w:val="both"/>
        <w:rPr>
          <w:szCs w:val="24"/>
        </w:rPr>
      </w:pPr>
      <w:r>
        <w:rPr>
          <w:szCs w:val="24"/>
        </w:rPr>
        <w:t>Le BrailleSense</w:t>
      </w:r>
      <w:r w:rsidR="00D959C9" w:rsidRPr="006F2760">
        <w:rPr>
          <w:szCs w:val="24"/>
        </w:rPr>
        <w:t xml:space="preserve"> affiche "À". Entrez l'adresse e-mail du nouveau destinataire, ou de plusieurs destinataires, en braille informatique.</w:t>
      </w:r>
    </w:p>
    <w:p w14:paraId="75BAFC50" w14:textId="77777777" w:rsidR="0057397D" w:rsidRDefault="00D959C9" w:rsidP="00B416DE">
      <w:pPr>
        <w:pStyle w:val="Paragraphedeliste"/>
        <w:numPr>
          <w:ilvl w:val="0"/>
          <w:numId w:val="64"/>
        </w:numPr>
        <w:jc w:val="both"/>
        <w:rPr>
          <w:szCs w:val="24"/>
        </w:rPr>
      </w:pPr>
      <w:r w:rsidRPr="006F2760">
        <w:rPr>
          <w:szCs w:val="24"/>
        </w:rPr>
        <w:t>Appuyez sur "F3", pour passer à "CC", "CCI" et "Objet" et éditez-les comme vous le souhaitez. L'objet apparaîtra comme "Tr : (objet original)".</w:t>
      </w:r>
    </w:p>
    <w:p w14:paraId="216E8598" w14:textId="77777777" w:rsidR="0057397D" w:rsidRDefault="0057397D" w:rsidP="00B416DE">
      <w:pPr>
        <w:pStyle w:val="Paragraphedeliste"/>
        <w:numPr>
          <w:ilvl w:val="0"/>
          <w:numId w:val="64"/>
        </w:numPr>
        <w:jc w:val="both"/>
        <w:rPr>
          <w:szCs w:val="24"/>
        </w:rPr>
      </w:pPr>
      <w:r>
        <w:rPr>
          <w:szCs w:val="24"/>
        </w:rPr>
        <w:t xml:space="preserve">Appuyez sur </w:t>
      </w:r>
      <w:r w:rsidR="00D959C9" w:rsidRPr="0057397D">
        <w:rPr>
          <w:szCs w:val="24"/>
        </w:rPr>
        <w:t>"Tab" jusqu'au corps du message. L'e-mail d'origine s'affiche comme suit : "----- Message transféré -----".</w:t>
      </w:r>
    </w:p>
    <w:p w14:paraId="2807EDDD" w14:textId="36870F78" w:rsidR="00D448B3" w:rsidRPr="0057397D" w:rsidRDefault="00D959C9" w:rsidP="00B416DE">
      <w:pPr>
        <w:pStyle w:val="Paragraphedeliste"/>
        <w:numPr>
          <w:ilvl w:val="0"/>
          <w:numId w:val="64"/>
        </w:numPr>
        <w:jc w:val="both"/>
        <w:rPr>
          <w:szCs w:val="24"/>
        </w:rPr>
      </w:pPr>
      <w:r w:rsidRPr="0057397D">
        <w:rPr>
          <w:szCs w:val="24"/>
        </w:rPr>
        <w:t>Tapez le texte supplémentaire que vous souhaitez ajouter au message, ou apportez des modifications au texte transféré, et appuyez sur "</w:t>
      </w:r>
      <w:r w:rsidR="00FC6F29">
        <w:rPr>
          <w:szCs w:val="24"/>
        </w:rPr>
        <w:t>Espace-</w:t>
      </w:r>
      <w:r w:rsidRPr="0057397D">
        <w:rPr>
          <w:szCs w:val="24"/>
        </w:rPr>
        <w:t>Entrée-S" pour envoyer.</w:t>
      </w:r>
    </w:p>
    <w:p w14:paraId="533D025D" w14:textId="6648F49C" w:rsidR="00D448B3" w:rsidRDefault="00D959C9">
      <w:pPr>
        <w:rPr>
          <w:szCs w:val="24"/>
        </w:rPr>
      </w:pPr>
      <w:r>
        <w:rPr>
          <w:szCs w:val="24"/>
        </w:rPr>
        <w:t>Si vous ne voulez pas que l'e-mail apparaisse dans le même corps de message que l'e-mail que vous écrivez, vous pouvez également transférer l'e-mail actuel en pièce jointe. Utilisez "Retour</w:t>
      </w:r>
      <w:r w:rsidR="0057397D">
        <w:rPr>
          <w:szCs w:val="24"/>
        </w:rPr>
        <w:t xml:space="preserve"> arrière</w:t>
      </w:r>
      <w:r>
        <w:rPr>
          <w:szCs w:val="24"/>
        </w:rPr>
        <w:t>-</w:t>
      </w:r>
      <w:r w:rsidR="00973CBE">
        <w:rPr>
          <w:szCs w:val="24"/>
        </w:rPr>
        <w:t>Espace-</w:t>
      </w:r>
      <w:r>
        <w:rPr>
          <w:szCs w:val="24"/>
        </w:rPr>
        <w:t>W" pour envoyer l'e-mail actuel en pièce jointe, puis utilisez le processus décrit ci-dessus.</w:t>
      </w:r>
    </w:p>
    <w:p w14:paraId="669083C6" w14:textId="77777777" w:rsidR="00D448B3" w:rsidRDefault="00D959C9">
      <w:pPr>
        <w:pStyle w:val="Titre3"/>
      </w:pPr>
      <w:bookmarkStart w:id="336" w:name="_achz1n6jc2d0" w:colFirst="0" w:colLast="0"/>
      <w:bookmarkStart w:id="337" w:name="_Toc72160631"/>
      <w:bookmarkStart w:id="338" w:name="_Toc73448303"/>
      <w:bookmarkEnd w:id="336"/>
      <w:r>
        <w:t>Enregistre</w:t>
      </w:r>
      <w:r w:rsidR="006C2DD2">
        <w:t>ment</w:t>
      </w:r>
      <w:r>
        <w:t xml:space="preserve"> </w:t>
      </w:r>
      <w:r w:rsidR="006C2DD2">
        <w:t>d'</w:t>
      </w:r>
      <w:r>
        <w:t>un e-mail</w:t>
      </w:r>
      <w:bookmarkEnd w:id="337"/>
      <w:bookmarkEnd w:id="338"/>
    </w:p>
    <w:p w14:paraId="511C228A" w14:textId="77777777" w:rsidR="00D448B3" w:rsidRDefault="00D959C9">
      <w:pPr>
        <w:rPr>
          <w:szCs w:val="24"/>
        </w:rPr>
      </w:pPr>
      <w:r>
        <w:rPr>
          <w:szCs w:val="24"/>
        </w:rPr>
        <w:t>Il peut arriver que vous souhaitiez enregistrer un message reçu sous forme de fichier. Veuillez noter qu'il y a une petite différence entre IMAP et POP3.</w:t>
      </w:r>
    </w:p>
    <w:p w14:paraId="3F65D948" w14:textId="3115D0E4" w:rsidR="00CB2C05" w:rsidRDefault="00D959C9" w:rsidP="00B416DE">
      <w:pPr>
        <w:pStyle w:val="Paragraphedeliste"/>
        <w:numPr>
          <w:ilvl w:val="0"/>
          <w:numId w:val="65"/>
        </w:numPr>
        <w:jc w:val="both"/>
        <w:rPr>
          <w:szCs w:val="24"/>
        </w:rPr>
      </w:pPr>
      <w:r>
        <w:rPr>
          <w:szCs w:val="24"/>
        </w:rPr>
        <w:t>Pop3</w:t>
      </w:r>
      <w:r w:rsidR="00CB2C05">
        <w:rPr>
          <w:szCs w:val="24"/>
        </w:rPr>
        <w:t> </w:t>
      </w:r>
      <w:r>
        <w:rPr>
          <w:szCs w:val="24"/>
        </w:rPr>
        <w:t xml:space="preserve">: </w:t>
      </w:r>
      <w:r w:rsidR="00E0598F">
        <w:rPr>
          <w:szCs w:val="24"/>
        </w:rPr>
        <w:t xml:space="preserve">Lorsque </w:t>
      </w:r>
      <w:r>
        <w:rPr>
          <w:szCs w:val="24"/>
        </w:rPr>
        <w:t xml:space="preserve">le curseur est placé sur l'un des champs d'un message électronique que vous souhaitez enregistrer, sélectionnez "Enregistrer </w:t>
      </w:r>
      <w:r w:rsidR="007F7047">
        <w:rPr>
          <w:szCs w:val="24"/>
        </w:rPr>
        <w:t xml:space="preserve">au format </w:t>
      </w:r>
      <w:r>
        <w:rPr>
          <w:szCs w:val="24"/>
        </w:rPr>
        <w:t>texte" dans le menu "Fichier" ou appuyez sur "Espace-S".</w:t>
      </w:r>
    </w:p>
    <w:p w14:paraId="414D6E22" w14:textId="10222BD9" w:rsidR="00CB2C05" w:rsidRDefault="00731AFE" w:rsidP="00B416DE">
      <w:pPr>
        <w:pStyle w:val="Paragraphedeliste"/>
        <w:numPr>
          <w:ilvl w:val="0"/>
          <w:numId w:val="65"/>
        </w:numPr>
        <w:jc w:val="both"/>
        <w:rPr>
          <w:szCs w:val="24"/>
        </w:rPr>
      </w:pPr>
      <w:r>
        <w:rPr>
          <w:szCs w:val="24"/>
        </w:rPr>
        <w:t xml:space="preserve">Le BrailleSense </w:t>
      </w:r>
      <w:r w:rsidR="00D959C9" w:rsidRPr="00CB2C05">
        <w:rPr>
          <w:szCs w:val="24"/>
        </w:rPr>
        <w:t>affiche "Nom de fichier : (l'objet de l'e-mail actuellement ouvert</w:t>
      </w:r>
      <w:r>
        <w:rPr>
          <w:szCs w:val="24"/>
        </w:rPr>
        <w:t>)</w:t>
      </w:r>
      <w:r w:rsidR="00D959C9" w:rsidRPr="00CB2C05">
        <w:rPr>
          <w:szCs w:val="24"/>
        </w:rPr>
        <w:t>.txt".</w:t>
      </w:r>
    </w:p>
    <w:p w14:paraId="5286D30F" w14:textId="77777777" w:rsidR="00D448B3" w:rsidRPr="00CB2C05" w:rsidRDefault="00D959C9" w:rsidP="00B416DE">
      <w:pPr>
        <w:pStyle w:val="Paragraphedeliste"/>
        <w:numPr>
          <w:ilvl w:val="0"/>
          <w:numId w:val="65"/>
        </w:numPr>
        <w:jc w:val="both"/>
        <w:rPr>
          <w:szCs w:val="24"/>
        </w:rPr>
      </w:pPr>
      <w:r w:rsidRPr="00CB2C05">
        <w:rPr>
          <w:szCs w:val="24"/>
        </w:rPr>
        <w:t>Appuyez sur "Entrée" pour enregistrer le message sous le nom de fichier actuel. Si vous le souhaitez, vous pouvez changer le nom du fichier en utilisant la même méthode que dans la boîte de dialogue "Enregistrer sous" de l'"Éditeur de texte".</w:t>
      </w:r>
    </w:p>
    <w:p w14:paraId="195BD5F2" w14:textId="329A9975" w:rsidR="00D448B3" w:rsidRDefault="00D959C9">
      <w:pPr>
        <w:rPr>
          <w:szCs w:val="24"/>
        </w:rPr>
      </w:pPr>
      <w:r>
        <w:rPr>
          <w:szCs w:val="24"/>
        </w:rPr>
        <w:t>IMAP</w:t>
      </w:r>
      <w:r w:rsidR="00081CFF">
        <w:rPr>
          <w:szCs w:val="24"/>
        </w:rPr>
        <w:t xml:space="preserve"> ou Exchange : Naviguez </w:t>
      </w:r>
      <w:r>
        <w:rPr>
          <w:szCs w:val="24"/>
        </w:rPr>
        <w:t>jusqu'au message et ouvr</w:t>
      </w:r>
      <w:r w:rsidR="00081CFF">
        <w:rPr>
          <w:szCs w:val="24"/>
        </w:rPr>
        <w:t xml:space="preserve">ez-le pour </w:t>
      </w:r>
      <w:r>
        <w:rPr>
          <w:szCs w:val="24"/>
        </w:rPr>
        <w:t>pouvoir l'enregistrer. Sinon, les étapes sont exactement les mêmes que ci-dessus.</w:t>
      </w:r>
    </w:p>
    <w:p w14:paraId="732B632D" w14:textId="77777777" w:rsidR="00D448B3" w:rsidRDefault="00D959C9">
      <w:pPr>
        <w:pStyle w:val="Titre3"/>
      </w:pPr>
      <w:bookmarkStart w:id="339" w:name="_rsq9t91crz5" w:colFirst="0" w:colLast="0"/>
      <w:bookmarkStart w:id="340" w:name="_Toc72160632"/>
      <w:bookmarkStart w:id="341" w:name="_Toc73448304"/>
      <w:bookmarkEnd w:id="339"/>
      <w:r>
        <w:t xml:space="preserve">Recherche </w:t>
      </w:r>
      <w:r w:rsidR="006C2DD2">
        <w:t>d'</w:t>
      </w:r>
      <w:r>
        <w:t>un message</w:t>
      </w:r>
      <w:bookmarkEnd w:id="340"/>
      <w:bookmarkEnd w:id="341"/>
    </w:p>
    <w:p w14:paraId="6288B360" w14:textId="77777777" w:rsidR="00D448B3" w:rsidRDefault="00D959C9">
      <w:pPr>
        <w:rPr>
          <w:szCs w:val="24"/>
        </w:rPr>
      </w:pPr>
      <w:r>
        <w:rPr>
          <w:szCs w:val="24"/>
        </w:rPr>
        <w:t>La commande "Rechercher" permet de rechercher des messages dans la boîte aux lettres actuelle. La fonction "Rechercher" recherche le texte qui correspond au texte que vous entrez dans "Objet", "Date" et/ou "De". Cette fonction ne fonctionne que dans les champs "Objet", "Date" ou "De". Utilisez "Espace-F" pour ouvrir la boîte de dialogue "Rechercher", ou bien ouvrez le menu "Édition" et appuyez sur "Entrée" sur "Rechercher".</w:t>
      </w:r>
    </w:p>
    <w:p w14:paraId="315657CC" w14:textId="2C30F00D" w:rsidR="00D448B3" w:rsidRDefault="00D959C9">
      <w:pPr>
        <w:rPr>
          <w:szCs w:val="24"/>
        </w:rPr>
      </w:pPr>
      <w:r>
        <w:rPr>
          <w:szCs w:val="24"/>
        </w:rPr>
        <w:t xml:space="preserve">Utilisez "F3" et "Espace-F3" pour vous déplacer parmi les commandes. Saisissez le texte à rechercher dans la zone </w:t>
      </w:r>
      <w:r w:rsidR="00590E45">
        <w:rPr>
          <w:szCs w:val="24"/>
        </w:rPr>
        <w:t>d'édition</w:t>
      </w:r>
      <w:r>
        <w:rPr>
          <w:szCs w:val="24"/>
        </w:rPr>
        <w:t xml:space="preserve">. Choisissez les parties du message </w:t>
      </w:r>
      <w:r w:rsidR="00590E45">
        <w:rPr>
          <w:szCs w:val="24"/>
        </w:rPr>
        <w:t>dans lesquelles effectuer la r</w:t>
      </w:r>
      <w:r>
        <w:rPr>
          <w:szCs w:val="24"/>
        </w:rPr>
        <w:t>echerche. Choisissez la direction de la recherche et appuyez sur "Entrée".</w:t>
      </w:r>
    </w:p>
    <w:p w14:paraId="5872F27E" w14:textId="77777777" w:rsidR="00D448B3" w:rsidRDefault="00D959C9">
      <w:pPr>
        <w:rPr>
          <w:szCs w:val="24"/>
        </w:rPr>
      </w:pPr>
      <w:r>
        <w:rPr>
          <w:szCs w:val="24"/>
        </w:rPr>
        <w:t>La commande "Rechercher à nouveau" trouve la prochaine occurrence du texte en fonction du texte de recherche et de la direction spécifiée dans la boîte de dialogue "Rechercher". Comme pour "Rechercher", la fonction "Rechercher à nouveau" ne fonctionne que dans les champs "Objet", "Date" ou "De". Ouvrez le menu "Édition" et appuyez sur "Entrée" sur "Rechercher à nouveau", ou appuyez sur "Retour arrière-F" dans la liste des messages.</w:t>
      </w:r>
    </w:p>
    <w:p w14:paraId="4CCDAD41" w14:textId="77777777" w:rsidR="00D448B3" w:rsidRDefault="00D959C9">
      <w:pPr>
        <w:pStyle w:val="Titre3"/>
      </w:pPr>
      <w:bookmarkStart w:id="342" w:name="_nj98oywr9sea" w:colFirst="0" w:colLast="0"/>
      <w:bookmarkStart w:id="343" w:name="_Toc72160633"/>
      <w:bookmarkStart w:id="344" w:name="_Toc73448305"/>
      <w:bookmarkEnd w:id="342"/>
      <w:r>
        <w:t>Pass</w:t>
      </w:r>
      <w:r w:rsidR="003B641E">
        <w:t>ag</w:t>
      </w:r>
      <w:r>
        <w:t>e au message non lu suivant</w:t>
      </w:r>
      <w:bookmarkEnd w:id="343"/>
      <w:bookmarkEnd w:id="344"/>
    </w:p>
    <w:p w14:paraId="097C7C85" w14:textId="77777777" w:rsidR="00D448B3" w:rsidRDefault="00D959C9">
      <w:pPr>
        <w:rPr>
          <w:szCs w:val="24"/>
        </w:rPr>
      </w:pPr>
      <w:r>
        <w:rPr>
          <w:szCs w:val="24"/>
        </w:rPr>
        <w:t>La commande "Déplacer vers le message non lu suivant" vous permet de passer au message non lu suivant. Si vous utilisez cette fonction sur le dernier message non lu d'une liste, vous accédez au premier message non lu de la liste.</w:t>
      </w:r>
    </w:p>
    <w:p w14:paraId="07C1AEFF" w14:textId="5BC03A47" w:rsidR="00D448B3" w:rsidRDefault="00D959C9">
      <w:pPr>
        <w:rPr>
          <w:szCs w:val="24"/>
        </w:rPr>
      </w:pPr>
      <w:r>
        <w:rPr>
          <w:szCs w:val="24"/>
        </w:rPr>
        <w:t xml:space="preserve">Pour activer cette fonction à partir du champ "Objet", "Date" ou "De", ouvrez le menu "Édition" et sélectionnez "Passer au message non lu suivant" ou appuyez sur "Entrée-U" pour activer directement cette fonction. </w:t>
      </w:r>
    </w:p>
    <w:p w14:paraId="7888AD9A" w14:textId="5210551F" w:rsidR="00FC281E" w:rsidRDefault="00FC281E" w:rsidP="00FC281E">
      <w:pPr>
        <w:pStyle w:val="Titre3"/>
        <w:rPr>
          <w:sz w:val="24"/>
          <w:szCs w:val="24"/>
        </w:rPr>
      </w:pPr>
      <w:bookmarkStart w:id="345" w:name="_Toc72160634"/>
      <w:bookmarkStart w:id="346" w:name="_Toc73448306"/>
      <w:r>
        <w:rPr>
          <w:sz w:val="24"/>
          <w:szCs w:val="24"/>
        </w:rPr>
        <w:t>Activation des liens</w:t>
      </w:r>
      <w:bookmarkEnd w:id="345"/>
      <w:bookmarkEnd w:id="346"/>
    </w:p>
    <w:p w14:paraId="579E6618" w14:textId="0A8F5E24" w:rsidR="00FC281E" w:rsidRDefault="00101C47">
      <w:pPr>
        <w:rPr>
          <w:szCs w:val="24"/>
        </w:rPr>
      </w:pPr>
      <w:r>
        <w:rPr>
          <w:szCs w:val="24"/>
        </w:rPr>
        <w:t>Beaucoup de messages contiennent des liens pour aller sur des sites web ou pour atteindre des réunions ou des événements dans des calendriers.</w:t>
      </w:r>
    </w:p>
    <w:p w14:paraId="391B466C" w14:textId="2B96FDD2" w:rsidR="00101C47" w:rsidRDefault="00101C47">
      <w:pPr>
        <w:rPr>
          <w:szCs w:val="24"/>
        </w:rPr>
      </w:pPr>
      <w:r>
        <w:rPr>
          <w:szCs w:val="24"/>
        </w:rPr>
        <w:t>Pour ouvrir un lien, lorsque le curseur est dessus, appuyez sur "</w:t>
      </w:r>
      <w:r w:rsidR="001C6857">
        <w:rPr>
          <w:szCs w:val="24"/>
        </w:rPr>
        <w:t>Espace-</w:t>
      </w:r>
      <w:r>
        <w:rPr>
          <w:szCs w:val="24"/>
        </w:rPr>
        <w:t>Entrée-</w:t>
      </w:r>
      <w:r w:rsidR="001C6857">
        <w:rPr>
          <w:szCs w:val="24"/>
        </w:rPr>
        <w:t>L</w:t>
      </w:r>
      <w:r>
        <w:rPr>
          <w:szCs w:val="24"/>
        </w:rPr>
        <w:t>".</w:t>
      </w:r>
    </w:p>
    <w:p w14:paraId="7C6D9CF0" w14:textId="0877EA8F" w:rsidR="00101C47" w:rsidRDefault="00101C47">
      <w:pPr>
        <w:rPr>
          <w:szCs w:val="24"/>
        </w:rPr>
      </w:pPr>
      <w:r>
        <w:rPr>
          <w:szCs w:val="24"/>
        </w:rPr>
        <w:t xml:space="preserve">Si </w:t>
      </w:r>
      <w:r w:rsidR="00914F14">
        <w:rPr>
          <w:szCs w:val="24"/>
        </w:rPr>
        <w:t>vous activez un lien vers une réunion Zoom, Google Meet ou Teams</w:t>
      </w:r>
      <w:r w:rsidR="00764EA5">
        <w:rPr>
          <w:szCs w:val="24"/>
        </w:rPr>
        <w:t>, vous devez ouvrir ce lien dans un navigateur Android car le navigateur du BrailleSense ne prend pas en charge le lancement automatique d'autres programmes.</w:t>
      </w:r>
    </w:p>
    <w:p w14:paraId="7B6E2C43" w14:textId="1F941817" w:rsidR="00764EA5" w:rsidRDefault="0095121B">
      <w:pPr>
        <w:rPr>
          <w:szCs w:val="24"/>
        </w:rPr>
      </w:pPr>
      <w:r>
        <w:rPr>
          <w:szCs w:val="24"/>
        </w:rPr>
        <w:t xml:space="preserve">Pour ouvrir un lien qui se trouve dans le paragraphe actuel dans le navigateur Android, appuyez sur Retour arrière-Espace-L". </w:t>
      </w:r>
      <w:r w:rsidR="003A4E1A">
        <w:rPr>
          <w:szCs w:val="24"/>
        </w:rPr>
        <w:t xml:space="preserve">Le </w:t>
      </w:r>
      <w:r w:rsidR="009E418B">
        <w:rPr>
          <w:szCs w:val="24"/>
        </w:rPr>
        <w:t>navigateur s'ouvre et lance à son tour l'application désignée par le lien, à condition que cette application soit préalablement installée sur votre</w:t>
      </w:r>
      <w:r w:rsidR="009F789A">
        <w:rPr>
          <w:szCs w:val="24"/>
        </w:rPr>
        <w:t>BrailleSense</w:t>
      </w:r>
      <w:r w:rsidR="009E418B">
        <w:rPr>
          <w:szCs w:val="24"/>
        </w:rPr>
        <w:t xml:space="preserve">. </w:t>
      </w:r>
      <w:r w:rsidR="009F789A">
        <w:rPr>
          <w:szCs w:val="24"/>
        </w:rPr>
        <w:t xml:space="preserve">Par exemple, si vous voulez lancer une réunion Zoom, vous devez d'abord installer l'application Zoom à partir de Google Play. </w:t>
      </w:r>
    </w:p>
    <w:p w14:paraId="2C63145A" w14:textId="77777777" w:rsidR="00D448B3" w:rsidRDefault="00D959C9">
      <w:pPr>
        <w:pStyle w:val="Titre2"/>
      </w:pPr>
      <w:bookmarkStart w:id="347" w:name="_vmidexssps2d" w:colFirst="0" w:colLast="0"/>
      <w:bookmarkStart w:id="348" w:name="_Toc72160635"/>
      <w:bookmarkStart w:id="349" w:name="_Toc73448307"/>
      <w:bookmarkEnd w:id="347"/>
      <w:r>
        <w:t>Utilis</w:t>
      </w:r>
      <w:r w:rsidR="003B641E">
        <w:t xml:space="preserve">ation du </w:t>
      </w:r>
      <w:r>
        <w:t>menu Outils</w:t>
      </w:r>
      <w:bookmarkEnd w:id="348"/>
      <w:bookmarkEnd w:id="349"/>
    </w:p>
    <w:p w14:paraId="70107E82" w14:textId="77777777" w:rsidR="00D448B3" w:rsidRDefault="00D959C9">
      <w:pPr>
        <w:rPr>
          <w:szCs w:val="24"/>
        </w:rPr>
      </w:pPr>
      <w:r>
        <w:rPr>
          <w:szCs w:val="24"/>
        </w:rPr>
        <w:t>En plus du "Gestionnaire de comptes", le menu "Outils" contient des options pour définir le chemin d'enregistrement, des filtres anti-spam et d'autres options de courrier électronique.</w:t>
      </w:r>
    </w:p>
    <w:p w14:paraId="43D23BCF" w14:textId="77777777" w:rsidR="00D448B3" w:rsidRDefault="00D448B3">
      <w:pPr>
        <w:rPr>
          <w:szCs w:val="24"/>
        </w:rPr>
      </w:pPr>
    </w:p>
    <w:p w14:paraId="734D5454" w14:textId="3D020277" w:rsidR="00D448B3" w:rsidRDefault="00032151">
      <w:pPr>
        <w:pStyle w:val="Titre3"/>
      </w:pPr>
      <w:bookmarkStart w:id="350" w:name="_f1wacjrwg8ga" w:colFirst="0" w:colLast="0"/>
      <w:bookmarkStart w:id="351" w:name="_Toc72160636"/>
      <w:bookmarkStart w:id="352" w:name="_Toc73448308"/>
      <w:bookmarkEnd w:id="350"/>
      <w:r>
        <w:t>D</w:t>
      </w:r>
      <w:r w:rsidR="00CE05A9">
        <w:t>ossier de stockage</w:t>
      </w:r>
      <w:bookmarkEnd w:id="351"/>
      <w:bookmarkEnd w:id="352"/>
    </w:p>
    <w:p w14:paraId="78A91C70" w14:textId="770B642A" w:rsidR="00D448B3" w:rsidRDefault="00CE05A9">
      <w:pPr>
        <w:rPr>
          <w:szCs w:val="24"/>
        </w:rPr>
      </w:pPr>
      <w:r>
        <w:rPr>
          <w:szCs w:val="24"/>
        </w:rPr>
        <w:t xml:space="preserve">Le dossier de stockage, c'est </w:t>
      </w:r>
      <w:r w:rsidR="00D959C9">
        <w:rPr>
          <w:szCs w:val="24"/>
        </w:rPr>
        <w:t>le chemin de téléchargement par défaut où les pièces jointes et les e-mails sont stockés. Pour définir le chemin de téléchargement, ouvrez le menu "Outils" et appuyez sur "Entrée" sur "</w:t>
      </w:r>
      <w:r w:rsidR="00543492">
        <w:rPr>
          <w:szCs w:val="24"/>
        </w:rPr>
        <w:t>Dossier de stockage</w:t>
      </w:r>
      <w:r w:rsidR="00D959C9">
        <w:rPr>
          <w:szCs w:val="24"/>
        </w:rPr>
        <w:t>", ou appuyez sur "</w:t>
      </w:r>
      <w:r w:rsidR="00543492">
        <w:rPr>
          <w:szCs w:val="24"/>
        </w:rPr>
        <w:t>Espace-</w:t>
      </w:r>
      <w:r w:rsidR="00D959C9">
        <w:rPr>
          <w:szCs w:val="24"/>
        </w:rPr>
        <w:t>Entrée-</w:t>
      </w:r>
      <w:r w:rsidR="00543492">
        <w:rPr>
          <w:szCs w:val="24"/>
        </w:rPr>
        <w:t>T</w:t>
      </w:r>
      <w:r w:rsidR="00D959C9">
        <w:rPr>
          <w:szCs w:val="24"/>
        </w:rPr>
        <w:t>" dans la liste des messages.</w:t>
      </w:r>
    </w:p>
    <w:p w14:paraId="0AB4F3B2" w14:textId="0DEC8EAB" w:rsidR="00D448B3" w:rsidRDefault="00D959C9">
      <w:pPr>
        <w:rPr>
          <w:szCs w:val="24"/>
        </w:rPr>
      </w:pPr>
      <w:r>
        <w:rPr>
          <w:szCs w:val="24"/>
        </w:rPr>
        <w:t>La boîte de dialogue "</w:t>
      </w:r>
      <w:r w:rsidR="00543492">
        <w:rPr>
          <w:szCs w:val="24"/>
        </w:rPr>
        <w:t>Dossier de stockage</w:t>
      </w:r>
      <w:r>
        <w:rPr>
          <w:szCs w:val="24"/>
        </w:rPr>
        <w:t>" contient trois paramètres</w:t>
      </w:r>
      <w:r w:rsidR="00096B30">
        <w:rPr>
          <w:szCs w:val="24"/>
        </w:rPr>
        <w:t> :</w:t>
      </w:r>
    </w:p>
    <w:p w14:paraId="5AF5A2A5" w14:textId="44B046F6" w:rsidR="00096B30" w:rsidRDefault="00FF3989" w:rsidP="00B416DE">
      <w:pPr>
        <w:pStyle w:val="Paragraphedeliste"/>
        <w:numPr>
          <w:ilvl w:val="0"/>
          <w:numId w:val="66"/>
        </w:numPr>
        <w:jc w:val="both"/>
        <w:rPr>
          <w:szCs w:val="24"/>
        </w:rPr>
      </w:pPr>
      <w:r>
        <w:rPr>
          <w:szCs w:val="24"/>
        </w:rPr>
        <w:t>Dossier d'enregistrement des pièces jointes</w:t>
      </w:r>
    </w:p>
    <w:p w14:paraId="1C6D6983" w14:textId="399F318E" w:rsidR="00096B30" w:rsidRDefault="00FF3989" w:rsidP="00B416DE">
      <w:pPr>
        <w:pStyle w:val="Paragraphedeliste"/>
        <w:numPr>
          <w:ilvl w:val="0"/>
          <w:numId w:val="66"/>
        </w:numPr>
        <w:jc w:val="both"/>
        <w:rPr>
          <w:szCs w:val="24"/>
        </w:rPr>
      </w:pPr>
      <w:r>
        <w:rPr>
          <w:szCs w:val="24"/>
        </w:rPr>
        <w:t>Dossier des pièces jointes à envoyer</w:t>
      </w:r>
    </w:p>
    <w:p w14:paraId="2C758AB4" w14:textId="10BB79C5" w:rsidR="00D448B3" w:rsidRPr="00096B30" w:rsidRDefault="00D959C9" w:rsidP="00B416DE">
      <w:pPr>
        <w:pStyle w:val="Paragraphedeliste"/>
        <w:numPr>
          <w:ilvl w:val="0"/>
          <w:numId w:val="66"/>
        </w:numPr>
        <w:jc w:val="both"/>
        <w:rPr>
          <w:szCs w:val="24"/>
        </w:rPr>
      </w:pPr>
      <w:r w:rsidRPr="00096B30">
        <w:rPr>
          <w:szCs w:val="24"/>
        </w:rPr>
        <w:t xml:space="preserve">Disque </w:t>
      </w:r>
      <w:r w:rsidR="002D49FF">
        <w:rPr>
          <w:szCs w:val="24"/>
        </w:rPr>
        <w:t>d'enregistrement des messages</w:t>
      </w:r>
    </w:p>
    <w:p w14:paraId="3456D323" w14:textId="77777777" w:rsidR="00D448B3" w:rsidRDefault="00D959C9">
      <w:pPr>
        <w:rPr>
          <w:szCs w:val="24"/>
        </w:rPr>
      </w:pPr>
      <w:r>
        <w:rPr>
          <w:szCs w:val="24"/>
        </w:rPr>
        <w:t>Vous pouvez vous déplacer parmi ces objets en appuyant sur "Espace-4" et "Espace-1". Chaque élément se compose de "Chemin", "Modifier" et "Fermer". Dans "Chemin", le chemin par défaut est affiché. Vous pouvez vous déplacer parmi ces informations en appuyant sur "F3" ou "Espace-F3". Si vous choisissez de modifier n'importe quel chemin, utilisez la navigation normale de gestion des fichiers pour localiser le dossier désiré, et appuyez sur "Entrée".</w:t>
      </w:r>
    </w:p>
    <w:p w14:paraId="01EEC4F4" w14:textId="77777777" w:rsidR="00D448B3" w:rsidRDefault="00D959C9">
      <w:pPr>
        <w:pStyle w:val="Titre3"/>
      </w:pPr>
      <w:bookmarkStart w:id="353" w:name="_j56uv2ijb9yf" w:colFirst="0" w:colLast="0"/>
      <w:bookmarkStart w:id="354" w:name="_Ref71726859"/>
      <w:bookmarkStart w:id="355" w:name="_Toc72160637"/>
      <w:bookmarkStart w:id="356" w:name="_Toc73448309"/>
      <w:bookmarkEnd w:id="353"/>
      <w:r>
        <w:t>Régl</w:t>
      </w:r>
      <w:r w:rsidR="00D24BAF">
        <w:t>age d</w:t>
      </w:r>
      <w:r>
        <w:t>es options</w:t>
      </w:r>
      <w:bookmarkEnd w:id="354"/>
      <w:bookmarkEnd w:id="355"/>
      <w:bookmarkEnd w:id="356"/>
    </w:p>
    <w:p w14:paraId="400672F2" w14:textId="3C3DFB27" w:rsidR="00D448B3" w:rsidRDefault="00D959C9">
      <w:pPr>
        <w:rPr>
          <w:szCs w:val="24"/>
        </w:rPr>
      </w:pPr>
      <w:r>
        <w:rPr>
          <w:szCs w:val="24"/>
        </w:rPr>
        <w:t xml:space="preserve">Pour ouvrir la boîte de dialogue </w:t>
      </w:r>
      <w:r w:rsidR="00264527">
        <w:rPr>
          <w:szCs w:val="24"/>
        </w:rPr>
        <w:t>des o</w:t>
      </w:r>
      <w:r>
        <w:rPr>
          <w:szCs w:val="24"/>
        </w:rPr>
        <w:t xml:space="preserve">ptions, appuyez sur "Entrée" </w:t>
      </w:r>
      <w:r w:rsidR="00264527">
        <w:rPr>
          <w:szCs w:val="24"/>
        </w:rPr>
        <w:t xml:space="preserve">sur "Définir les options" </w:t>
      </w:r>
      <w:r>
        <w:rPr>
          <w:szCs w:val="24"/>
        </w:rPr>
        <w:t>dans le menu "Outils" ou sur "Entrée-O" pour activer directement cet élément.</w:t>
      </w:r>
    </w:p>
    <w:p w14:paraId="5274917F" w14:textId="77777777" w:rsidR="00D448B3" w:rsidRDefault="00D959C9">
      <w:pPr>
        <w:rPr>
          <w:szCs w:val="24"/>
        </w:rPr>
      </w:pPr>
      <w:r>
        <w:rPr>
          <w:szCs w:val="24"/>
        </w:rPr>
        <w:t xml:space="preserve">Le premier élément de la boîte de dialogue "Options" est </w:t>
      </w:r>
      <w:r w:rsidR="00A40EBA">
        <w:rPr>
          <w:szCs w:val="24"/>
        </w:rPr>
        <w:t>"U</w:t>
      </w:r>
      <w:r>
        <w:rPr>
          <w:szCs w:val="24"/>
        </w:rPr>
        <w:t>tiliser le serveur de cou</w:t>
      </w:r>
      <w:r w:rsidR="00A40EBA">
        <w:rPr>
          <w:szCs w:val="24"/>
        </w:rPr>
        <w:t>r</w:t>
      </w:r>
      <w:r>
        <w:rPr>
          <w:szCs w:val="24"/>
        </w:rPr>
        <w:t>rier par défaut</w:t>
      </w:r>
      <w:r w:rsidR="00A40EBA">
        <w:rPr>
          <w:szCs w:val="24"/>
        </w:rPr>
        <w:t>"</w:t>
      </w:r>
      <w:r w:rsidR="008546D1">
        <w:rPr>
          <w:szCs w:val="24"/>
        </w:rPr>
        <w:t>.</w:t>
      </w:r>
      <w:r>
        <w:rPr>
          <w:szCs w:val="24"/>
        </w:rPr>
        <w:t xml:space="preserve"> Vous pouvez régler le serveur par défaut sur "IMAP" ou "POP3". Utilisez "Espace" pour modifier la valeur du réglage.</w:t>
      </w:r>
    </w:p>
    <w:p w14:paraId="5CFE8EF9" w14:textId="77777777" w:rsidR="00D448B3" w:rsidRDefault="00D959C9">
      <w:pPr>
        <w:rPr>
          <w:szCs w:val="24"/>
        </w:rPr>
      </w:pPr>
      <w:r>
        <w:rPr>
          <w:szCs w:val="24"/>
        </w:rPr>
        <w:t>L'élément suivant dans la boîte de dialogue "Option</w:t>
      </w:r>
      <w:r w:rsidR="008546D1">
        <w:rPr>
          <w:szCs w:val="24"/>
        </w:rPr>
        <w:t>s</w:t>
      </w:r>
      <w:r>
        <w:rPr>
          <w:szCs w:val="24"/>
        </w:rPr>
        <w:t>" est "Utiliser la boîte de réception comme boîte aux lettres par défaut lors de l'utilisation du serveur POP3 Oui". Si vous voulez que le programme de courrier électronique vous place toujours dans la "boîte de réception" lorsque vous commencez à utiliser POP3, laissez ce paramètre tel quel. Si vous souhaitez utiliser une autre boîte aux lettres, appuyez sur "Espace" pour changer cette option en "non".</w:t>
      </w:r>
    </w:p>
    <w:p w14:paraId="2CBFDE7E" w14:textId="77777777" w:rsidR="00D448B3" w:rsidRDefault="00D959C9">
      <w:pPr>
        <w:rPr>
          <w:szCs w:val="24"/>
        </w:rPr>
      </w:pPr>
      <w:r>
        <w:rPr>
          <w:szCs w:val="24"/>
        </w:rPr>
        <w:t>L'option suivante dans la boîte de dialogue est "Nombre de messages à recevoir avec IMAP". La valeur par défaut est 64. Utilisez "Espace" ou "Retour arrière" pour faire défiler les différentes options. Les valeurs disponibles sont Tous, 32, 64, 96 et 128.</w:t>
      </w:r>
    </w:p>
    <w:p w14:paraId="57C76129" w14:textId="77777777" w:rsidR="004329C5" w:rsidRDefault="004329C5">
      <w:pPr>
        <w:rPr>
          <w:szCs w:val="24"/>
        </w:rPr>
      </w:pPr>
      <w:bookmarkStart w:id="357" w:name="_Hlk30420074"/>
      <w:r>
        <w:rPr>
          <w:szCs w:val="24"/>
        </w:rPr>
        <w:t xml:space="preserve">Les quatre options suivantes permettent de choisir comment afficher les informations dans la liste des messages. </w:t>
      </w:r>
      <w:r w:rsidR="00564875">
        <w:rPr>
          <w:szCs w:val="24"/>
        </w:rPr>
        <w:t xml:space="preserve">Pour chacun des quatre en-têtes des messages, </w:t>
      </w:r>
      <w:r w:rsidR="008E5549">
        <w:rPr>
          <w:szCs w:val="24"/>
        </w:rPr>
        <w:t>vous pouvez choisir entre l'expéditeur (De), le destinataire (</w:t>
      </w:r>
      <w:r w:rsidR="000B642E">
        <w:rPr>
          <w:szCs w:val="24"/>
        </w:rPr>
        <w:t>À</w:t>
      </w:r>
      <w:r w:rsidR="008E5549">
        <w:rPr>
          <w:szCs w:val="24"/>
        </w:rPr>
        <w:t>)</w:t>
      </w:r>
      <w:r w:rsidR="000B642E">
        <w:rPr>
          <w:szCs w:val="24"/>
        </w:rPr>
        <w:t>, le sujet du message (Objet) et enfin la date et l'heure de réception du message (Date).</w:t>
      </w:r>
      <w:r w:rsidR="005871CF">
        <w:rPr>
          <w:szCs w:val="24"/>
        </w:rPr>
        <w:t xml:space="preserve"> Pour les en-têtes 2, 3 et 4, </w:t>
      </w:r>
      <w:r w:rsidR="00656896">
        <w:rPr>
          <w:szCs w:val="24"/>
        </w:rPr>
        <w:t>vous disposez aussi de la possibilité de ne pas afficher ces informations (Désactivé).</w:t>
      </w:r>
      <w:r w:rsidR="00D262DA">
        <w:rPr>
          <w:szCs w:val="24"/>
        </w:rPr>
        <w:t xml:space="preserve"> Cette option n'est pas disponible pour le premier en-tête car il faut bien que vous ayez au moins une information pour identifier un message. </w:t>
      </w:r>
      <w:r w:rsidR="00354FE9">
        <w:rPr>
          <w:szCs w:val="24"/>
        </w:rPr>
        <w:t xml:space="preserve">Ce système vous permet d'afficher uniquement les </w:t>
      </w:r>
      <w:r w:rsidR="00897C5E">
        <w:rPr>
          <w:szCs w:val="24"/>
        </w:rPr>
        <w:t xml:space="preserve">en-têtes </w:t>
      </w:r>
      <w:r w:rsidR="00354FE9">
        <w:rPr>
          <w:szCs w:val="24"/>
        </w:rPr>
        <w:t>qui vous intéressent</w:t>
      </w:r>
      <w:r w:rsidR="00897C5E">
        <w:rPr>
          <w:szCs w:val="24"/>
        </w:rPr>
        <w:t>, ainsi que l'ordre dans lequel vous désirez les lire et les entendre.</w:t>
      </w:r>
    </w:p>
    <w:p w14:paraId="16E7567C" w14:textId="77777777" w:rsidR="00897C5E" w:rsidRDefault="00AB3994">
      <w:pPr>
        <w:rPr>
          <w:szCs w:val="24"/>
        </w:rPr>
      </w:pPr>
      <w:r>
        <w:rPr>
          <w:szCs w:val="24"/>
        </w:rPr>
        <w:t xml:space="preserve">À mesure que vous faites des choix pour les en-têtes, </w:t>
      </w:r>
      <w:r w:rsidR="009E5A33">
        <w:rPr>
          <w:szCs w:val="24"/>
        </w:rPr>
        <w:t>les options que vous avez déjà choisies disparaissent de la liste des options disponibles pour les en-têtes restants.</w:t>
      </w:r>
      <w:r w:rsidR="00EB28E9">
        <w:rPr>
          <w:szCs w:val="24"/>
        </w:rPr>
        <w:t xml:space="preserve"> Par exemple, si vous voulez entendre l'"Objet" en en-tête 1, vous ne pouvez pas le choisir à nouveau dans l'en-tête 2</w:t>
      </w:r>
      <w:r w:rsidR="00DD094E">
        <w:rPr>
          <w:szCs w:val="24"/>
        </w:rPr>
        <w:t>, ni le 3 ni le 4</w:t>
      </w:r>
      <w:r w:rsidR="00EB28E9">
        <w:rPr>
          <w:szCs w:val="24"/>
        </w:rPr>
        <w:t xml:space="preserve">. </w:t>
      </w:r>
      <w:r w:rsidR="00DD094E">
        <w:rPr>
          <w:szCs w:val="24"/>
        </w:rPr>
        <w:t xml:space="preserve">Mais si vous décidez de choisir "De" dans le premier en-tête, </w:t>
      </w:r>
      <w:r w:rsidR="0088165F">
        <w:rPr>
          <w:szCs w:val="24"/>
        </w:rPr>
        <w:t>l'"Objet" réapparaît dans la liste et c'est le champ "De" qui disparaît pour le reste des en-têtes.</w:t>
      </w:r>
    </w:p>
    <w:bookmarkEnd w:id="357"/>
    <w:p w14:paraId="43ED9ECD" w14:textId="77777777" w:rsidR="00D448B3" w:rsidRDefault="00D959C9">
      <w:pPr>
        <w:rPr>
          <w:szCs w:val="24"/>
        </w:rPr>
      </w:pPr>
      <w:r>
        <w:rPr>
          <w:szCs w:val="24"/>
        </w:rPr>
        <w:t xml:space="preserve">Lorsque vous avez terminé d'ajuster les réglages, appuyez sur "Entrée" pour enregistrer les options, ou </w:t>
      </w:r>
      <w:r w:rsidR="002A0A1C">
        <w:rPr>
          <w:szCs w:val="24"/>
        </w:rPr>
        <w:t xml:space="preserve">tabulez jusqu'à </w:t>
      </w:r>
      <w:r>
        <w:rPr>
          <w:szCs w:val="24"/>
        </w:rPr>
        <w:t>"</w:t>
      </w:r>
      <w:r w:rsidR="002A0A1C">
        <w:rPr>
          <w:szCs w:val="24"/>
        </w:rPr>
        <w:t>Confirmer</w:t>
      </w:r>
      <w:r>
        <w:rPr>
          <w:szCs w:val="24"/>
        </w:rPr>
        <w:t xml:space="preserve">" et appuyez sur "Entrée". Si vous ne souhaitez pas enregistrer vos modifications, </w:t>
      </w:r>
      <w:r w:rsidR="00910E20">
        <w:rPr>
          <w:szCs w:val="24"/>
        </w:rPr>
        <w:t xml:space="preserve">tabulez jusqu'au </w:t>
      </w:r>
      <w:r w:rsidR="002A0A1C">
        <w:rPr>
          <w:szCs w:val="24"/>
        </w:rPr>
        <w:t xml:space="preserve">bouton </w:t>
      </w:r>
      <w:r>
        <w:rPr>
          <w:szCs w:val="24"/>
        </w:rPr>
        <w:t xml:space="preserve">"Annuler" et appuyez sur "Entrée" ou </w:t>
      </w:r>
      <w:r w:rsidR="00910E20">
        <w:rPr>
          <w:szCs w:val="24"/>
        </w:rPr>
        <w:t xml:space="preserve">appuyez </w:t>
      </w:r>
      <w:r>
        <w:rPr>
          <w:szCs w:val="24"/>
        </w:rPr>
        <w:t>sur "Espace-Z".</w:t>
      </w:r>
    </w:p>
    <w:p w14:paraId="0DF1EA74" w14:textId="77777777" w:rsidR="00D448B3" w:rsidRDefault="00D959C9">
      <w:pPr>
        <w:pStyle w:val="Titre3"/>
      </w:pPr>
      <w:bookmarkStart w:id="358" w:name="_z453i0t7boe0" w:colFirst="0" w:colLast="0"/>
      <w:bookmarkStart w:id="359" w:name="_Toc72160638"/>
      <w:bookmarkStart w:id="360" w:name="_Toc73448310"/>
      <w:bookmarkEnd w:id="358"/>
      <w:r>
        <w:t>Régl</w:t>
      </w:r>
      <w:r w:rsidR="004B0CD5">
        <w:t>ag</w:t>
      </w:r>
      <w:r>
        <w:t xml:space="preserve">e </w:t>
      </w:r>
      <w:r w:rsidR="004B0CD5">
        <w:t xml:space="preserve">de </w:t>
      </w:r>
      <w:r>
        <w:t>l'anti-Spam</w:t>
      </w:r>
      <w:bookmarkEnd w:id="359"/>
      <w:bookmarkEnd w:id="360"/>
    </w:p>
    <w:p w14:paraId="14BC1EAA" w14:textId="380C282B" w:rsidR="00D448B3" w:rsidRDefault="00D959C9">
      <w:pPr>
        <w:rPr>
          <w:szCs w:val="24"/>
        </w:rPr>
      </w:pPr>
      <w:r>
        <w:rPr>
          <w:szCs w:val="24"/>
        </w:rPr>
        <w:t xml:space="preserve">Lorsque </w:t>
      </w:r>
      <w:r w:rsidR="00FB7DC8">
        <w:rPr>
          <w:szCs w:val="24"/>
        </w:rPr>
        <w:t xml:space="preserve">le BrailleSense </w:t>
      </w:r>
      <w:r>
        <w:rPr>
          <w:szCs w:val="24"/>
        </w:rPr>
        <w:t>télécharge des courriels à partir du serveur de courriel, il peut y avoir un certain nombre de courriels qui sont des pourriels. Dans ce cas, vous pouvez éviter de télécharger ces messages de spam en identifiant les mots spécifiés dans l'objet ou en spécifiant les adresses e-mail que vous savez provenir de spammeurs.</w:t>
      </w:r>
    </w:p>
    <w:p w14:paraId="0FF10DEB" w14:textId="2D6E3511" w:rsidR="00D448B3" w:rsidRDefault="00D959C9">
      <w:pPr>
        <w:rPr>
          <w:szCs w:val="24"/>
        </w:rPr>
      </w:pPr>
      <w:r>
        <w:rPr>
          <w:szCs w:val="24"/>
        </w:rPr>
        <w:t xml:space="preserve">Les spams identifiés par vos "Réglages anti-Spams" ne sont pas téléchargés dans </w:t>
      </w:r>
      <w:r w:rsidR="00EC2E17">
        <w:rPr>
          <w:szCs w:val="24"/>
        </w:rPr>
        <w:t xml:space="preserve">le BrailleSense </w:t>
      </w:r>
      <w:r>
        <w:rPr>
          <w:szCs w:val="24"/>
        </w:rPr>
        <w:t>et restent sur le serveur de messagerie.</w:t>
      </w:r>
    </w:p>
    <w:p w14:paraId="2DAF9FA7" w14:textId="77777777" w:rsidR="00D448B3" w:rsidRDefault="00D959C9">
      <w:pPr>
        <w:rPr>
          <w:szCs w:val="24"/>
        </w:rPr>
      </w:pPr>
      <w:r>
        <w:rPr>
          <w:szCs w:val="24"/>
        </w:rPr>
        <w:t xml:space="preserve">Suivez les étapes </w:t>
      </w:r>
      <w:r w:rsidR="0076716F">
        <w:rPr>
          <w:szCs w:val="24"/>
        </w:rPr>
        <w:t xml:space="preserve">ci-dessous </w:t>
      </w:r>
      <w:r>
        <w:rPr>
          <w:szCs w:val="24"/>
        </w:rPr>
        <w:t>pour configurer les filtres anti-spam</w:t>
      </w:r>
      <w:r w:rsidR="0076716F">
        <w:rPr>
          <w:szCs w:val="24"/>
        </w:rPr>
        <w:t> </w:t>
      </w:r>
      <w:r>
        <w:rPr>
          <w:szCs w:val="24"/>
        </w:rPr>
        <w:t>:</w:t>
      </w:r>
    </w:p>
    <w:p w14:paraId="458C94BF" w14:textId="77777777" w:rsidR="00102E3C" w:rsidRDefault="00D959C9" w:rsidP="00B416DE">
      <w:pPr>
        <w:pStyle w:val="Paragraphedeliste"/>
        <w:numPr>
          <w:ilvl w:val="0"/>
          <w:numId w:val="67"/>
        </w:numPr>
        <w:jc w:val="both"/>
        <w:rPr>
          <w:szCs w:val="24"/>
        </w:rPr>
      </w:pPr>
      <w:r>
        <w:rPr>
          <w:szCs w:val="24"/>
        </w:rPr>
        <w:t>Ouvrez le menu "Outils" et sélectionnez "Spam", ou appuyez sur "Entrée-E" pour activer cet élément sans passer par le menu.</w:t>
      </w:r>
    </w:p>
    <w:p w14:paraId="3D333D60" w14:textId="77777777" w:rsidR="008C6353" w:rsidRDefault="00D959C9" w:rsidP="00B416DE">
      <w:pPr>
        <w:pStyle w:val="Paragraphedeliste"/>
        <w:numPr>
          <w:ilvl w:val="0"/>
          <w:numId w:val="67"/>
        </w:numPr>
        <w:jc w:val="both"/>
        <w:rPr>
          <w:szCs w:val="24"/>
        </w:rPr>
      </w:pPr>
      <w:r w:rsidRPr="00102E3C">
        <w:rPr>
          <w:szCs w:val="24"/>
        </w:rPr>
        <w:t>La boîte de dialogue "Spam" contient 6 éléments</w:t>
      </w:r>
      <w:r w:rsidR="00102E3C">
        <w:rPr>
          <w:szCs w:val="24"/>
        </w:rPr>
        <w:t> </w:t>
      </w:r>
      <w:r w:rsidRPr="00102E3C">
        <w:rPr>
          <w:szCs w:val="24"/>
        </w:rPr>
        <w:t>: "Type" liste déroulante, "Liste", bouton "Ajouter", bouton "Modifier", bouton "Supprimer" et bouton "Fermer".</w:t>
      </w:r>
    </w:p>
    <w:p w14:paraId="71C66B7B" w14:textId="77777777" w:rsidR="00D448B3" w:rsidRPr="008C6353" w:rsidRDefault="00D959C9" w:rsidP="00B416DE">
      <w:pPr>
        <w:pStyle w:val="Paragraphedeliste"/>
        <w:numPr>
          <w:ilvl w:val="0"/>
          <w:numId w:val="67"/>
        </w:numPr>
        <w:jc w:val="both"/>
        <w:rPr>
          <w:szCs w:val="24"/>
        </w:rPr>
      </w:pPr>
      <w:r w:rsidRPr="008C6353">
        <w:rPr>
          <w:szCs w:val="24"/>
        </w:rPr>
        <w:t>"Type" peut être réglé sur l'une des 3 options</w:t>
      </w:r>
      <w:r w:rsidR="00527031" w:rsidRPr="008C6353">
        <w:rPr>
          <w:szCs w:val="24"/>
        </w:rPr>
        <w:t> </w:t>
      </w:r>
      <w:r w:rsidRPr="008C6353">
        <w:rPr>
          <w:szCs w:val="24"/>
        </w:rPr>
        <w:t>: "Objet", "Adresse E-mail" et "Hôte". Vous pouvez vous déplacer parmi ces options en appuyant sur "Espace-1" ou "Espace-4". La "liste" s'affiche en fonction du "Type" que vous choisissez.</w:t>
      </w:r>
      <w:r w:rsidR="008C6353">
        <w:rPr>
          <w:szCs w:val="24"/>
        </w:rPr>
        <w:br/>
      </w:r>
      <w:r w:rsidRPr="008C6353">
        <w:rPr>
          <w:szCs w:val="24"/>
        </w:rPr>
        <w:t>Si vous avez sélectionné "Objet", la liste est affichée en tant qu'"Objet : (Mot enregistré) 1/xx". Si vous avez sélectionné "Adresse E-mail", elle s'affiche comme "Chaîne d'adresse E-mail : (adresse e-mail enregistrée) 1/xx". Il est affiché "aucun élément" s'il n'y a pas de chaîne ni de mot enregistré.</w:t>
      </w:r>
    </w:p>
    <w:p w14:paraId="64164531" w14:textId="77777777" w:rsidR="00D448B3" w:rsidRDefault="00A450E2" w:rsidP="00B33DB1">
      <w:pPr>
        <w:pStyle w:val="Titre4"/>
      </w:pPr>
      <w:bookmarkStart w:id="361" w:name="_Toc72160639"/>
      <w:r>
        <w:t>Voici c</w:t>
      </w:r>
      <w:r w:rsidR="00D959C9">
        <w:t>omment enregistrer les paramètres anti-spam</w:t>
      </w:r>
      <w:r>
        <w:t> </w:t>
      </w:r>
      <w:r w:rsidR="00D959C9">
        <w:t>:</w:t>
      </w:r>
      <w:bookmarkEnd w:id="361"/>
    </w:p>
    <w:p w14:paraId="45695E37" w14:textId="77777777" w:rsidR="00A450E2" w:rsidRDefault="00D959C9" w:rsidP="00B416DE">
      <w:pPr>
        <w:pStyle w:val="Paragraphedeliste"/>
        <w:numPr>
          <w:ilvl w:val="0"/>
          <w:numId w:val="68"/>
        </w:numPr>
        <w:jc w:val="both"/>
        <w:rPr>
          <w:szCs w:val="24"/>
        </w:rPr>
      </w:pPr>
      <w:r>
        <w:rPr>
          <w:szCs w:val="24"/>
        </w:rPr>
        <w:t>Appuyez sur A lorsque "Type : Objet 1/3" s'affiche. Ou bien, appuyez sur "F3" pour passer au bouton "Ajouter" et appuyez sur "Entrée".</w:t>
      </w:r>
    </w:p>
    <w:p w14:paraId="76502FA8" w14:textId="77777777" w:rsidR="00A450E2" w:rsidRDefault="00D959C9" w:rsidP="00B416DE">
      <w:pPr>
        <w:pStyle w:val="Paragraphedeliste"/>
        <w:numPr>
          <w:ilvl w:val="0"/>
          <w:numId w:val="68"/>
        </w:numPr>
        <w:jc w:val="both"/>
        <w:rPr>
          <w:szCs w:val="24"/>
        </w:rPr>
      </w:pPr>
      <w:r w:rsidRPr="00A450E2">
        <w:rPr>
          <w:szCs w:val="24"/>
        </w:rPr>
        <w:t>La boîte de dialogue "ajouter" s'ouvre et "Ajouter objet :" s'affiche.</w:t>
      </w:r>
    </w:p>
    <w:p w14:paraId="7D412B66" w14:textId="4743041C" w:rsidR="00A450E2" w:rsidRDefault="00D959C9" w:rsidP="00B416DE">
      <w:pPr>
        <w:pStyle w:val="Paragraphedeliste"/>
        <w:numPr>
          <w:ilvl w:val="0"/>
          <w:numId w:val="68"/>
        </w:numPr>
        <w:jc w:val="both"/>
        <w:rPr>
          <w:szCs w:val="24"/>
        </w:rPr>
      </w:pPr>
      <w:r w:rsidRPr="00A450E2">
        <w:rPr>
          <w:szCs w:val="24"/>
        </w:rPr>
        <w:t xml:space="preserve">Tapez les mots par lesquels vous voulez identifier les messages de spam et appuyez sur "Entrée". Ou bien "Tab" jusqu'à la touche </w:t>
      </w:r>
      <w:r w:rsidR="00855A6A">
        <w:rPr>
          <w:szCs w:val="24"/>
        </w:rPr>
        <w:t>« </w:t>
      </w:r>
      <w:r w:rsidRPr="00A450E2">
        <w:rPr>
          <w:szCs w:val="24"/>
        </w:rPr>
        <w:t>OK</w:t>
      </w:r>
      <w:r w:rsidR="00855A6A">
        <w:rPr>
          <w:szCs w:val="24"/>
        </w:rPr>
        <w:t> »</w:t>
      </w:r>
      <w:r w:rsidRPr="00A450E2">
        <w:rPr>
          <w:szCs w:val="24"/>
        </w:rPr>
        <w:t xml:space="preserve"> et appuyez sur "Entrée".</w:t>
      </w:r>
    </w:p>
    <w:p w14:paraId="482AF37F" w14:textId="1271517C" w:rsidR="00D448B3" w:rsidRPr="00A450E2" w:rsidRDefault="00D959C9" w:rsidP="00B416DE">
      <w:pPr>
        <w:pStyle w:val="Paragraphedeliste"/>
        <w:numPr>
          <w:ilvl w:val="0"/>
          <w:numId w:val="68"/>
        </w:numPr>
        <w:jc w:val="both"/>
        <w:rPr>
          <w:szCs w:val="24"/>
        </w:rPr>
      </w:pPr>
      <w:r w:rsidRPr="00A450E2">
        <w:rPr>
          <w:szCs w:val="24"/>
        </w:rPr>
        <w:t xml:space="preserve">Le </w:t>
      </w:r>
      <w:r w:rsidR="00350A4C">
        <w:rPr>
          <w:szCs w:val="24"/>
        </w:rPr>
        <w:t>BrailleSense</w:t>
      </w:r>
      <w:r w:rsidRPr="00A450E2">
        <w:rPr>
          <w:szCs w:val="24"/>
        </w:rPr>
        <w:t xml:space="preserve"> annonce "Données de spam ajoutées" et vous êtes renvoyé à la "liste". "Sujet : (mot enregistré) 1/1" s'affiche.</w:t>
      </w:r>
    </w:p>
    <w:p w14:paraId="32CC2A53" w14:textId="419A9AB4" w:rsidR="00D448B3" w:rsidRDefault="00D959C9">
      <w:pPr>
        <w:rPr>
          <w:szCs w:val="24"/>
        </w:rPr>
      </w:pPr>
      <w:r>
        <w:rPr>
          <w:szCs w:val="24"/>
        </w:rPr>
        <w:t xml:space="preserve">En ajoutant le mot de la manière décrite ci-dessus, s'il y a des messages électroniques qui contiennent les mots que vous avez entrés dans l'objet du message, </w:t>
      </w:r>
      <w:r w:rsidR="00CA2C81">
        <w:rPr>
          <w:szCs w:val="24"/>
        </w:rPr>
        <w:t>6</w:t>
      </w:r>
      <w:r>
        <w:rPr>
          <w:szCs w:val="24"/>
        </w:rPr>
        <w:t xml:space="preserve"> télécharge ces courriels à partir du serveur de courrier électronique, mais les supprime automatiquement.</w:t>
      </w:r>
    </w:p>
    <w:p w14:paraId="5D808E2A" w14:textId="77777777" w:rsidR="00D448B3" w:rsidRDefault="00D959C9">
      <w:pPr>
        <w:rPr>
          <w:szCs w:val="24"/>
        </w:rPr>
      </w:pPr>
      <w:r>
        <w:rPr>
          <w:szCs w:val="24"/>
        </w:rPr>
        <w:t>Vous pouvez également éviter de recevoir des messages électroniques d'un expéditeur ou d'un serveur spécifique en l'enregistrant de la même manière.</w:t>
      </w:r>
    </w:p>
    <w:p w14:paraId="27DABD32" w14:textId="77777777" w:rsidR="00D448B3" w:rsidRDefault="00D959C9">
      <w:pPr>
        <w:rPr>
          <w:szCs w:val="24"/>
        </w:rPr>
      </w:pPr>
      <w:r>
        <w:rPr>
          <w:szCs w:val="24"/>
        </w:rPr>
        <w:t>Pour annuler le réglage des filtres anti-spam à partir de la "boîte de dialogue Ajouter", appuyez sur "F3" pour passer au bouton "Annuler" et appuyez sur "Entrée". Ou appuyez sur "Espace-E" ou "Espace-Z".</w:t>
      </w:r>
    </w:p>
    <w:p w14:paraId="0D98FC23" w14:textId="77777777" w:rsidR="00D448B3" w:rsidRDefault="00D959C9" w:rsidP="00B33DB1">
      <w:pPr>
        <w:pStyle w:val="Titre4"/>
      </w:pPr>
      <w:bookmarkStart w:id="362" w:name="_Toc72160640"/>
      <w:r>
        <w:t>Pour modifier un filtre anti-spam que vous avez défini, procédez comme suit</w:t>
      </w:r>
      <w:r w:rsidR="002A20FB">
        <w:t> </w:t>
      </w:r>
      <w:r>
        <w:t>:</w:t>
      </w:r>
      <w:bookmarkEnd w:id="362"/>
    </w:p>
    <w:p w14:paraId="410D7D71" w14:textId="77777777" w:rsidR="002A20FB" w:rsidRDefault="00D959C9" w:rsidP="00B416DE">
      <w:pPr>
        <w:pStyle w:val="Paragraphedeliste"/>
        <w:numPr>
          <w:ilvl w:val="0"/>
          <w:numId w:val="69"/>
        </w:numPr>
        <w:jc w:val="both"/>
        <w:rPr>
          <w:szCs w:val="24"/>
        </w:rPr>
      </w:pPr>
      <w:r>
        <w:rPr>
          <w:szCs w:val="24"/>
        </w:rPr>
        <w:t>Accédez à la boîte de dialogue "Spam" comme décrit précédemment, et naviguez jusqu'au "Type" du paramètre spam que vous souhaitez modifier en appuyant sur "Espace-1" ou "Espace-4".</w:t>
      </w:r>
    </w:p>
    <w:p w14:paraId="3D9230C4" w14:textId="77777777" w:rsidR="002A20FB" w:rsidRDefault="00D959C9" w:rsidP="00B416DE">
      <w:pPr>
        <w:pStyle w:val="Paragraphedeliste"/>
        <w:numPr>
          <w:ilvl w:val="0"/>
          <w:numId w:val="69"/>
        </w:numPr>
        <w:jc w:val="both"/>
        <w:rPr>
          <w:szCs w:val="24"/>
        </w:rPr>
      </w:pPr>
      <w:r w:rsidRPr="002A20FB">
        <w:rPr>
          <w:szCs w:val="24"/>
        </w:rPr>
        <w:t>Appuyez sur "F3" pour passer à la liste des articles enregistrés dans cette catégorie.</w:t>
      </w:r>
    </w:p>
    <w:p w14:paraId="2C65AB71" w14:textId="77777777" w:rsidR="002A20FB" w:rsidRDefault="00D959C9" w:rsidP="00B416DE">
      <w:pPr>
        <w:pStyle w:val="Paragraphedeliste"/>
        <w:numPr>
          <w:ilvl w:val="0"/>
          <w:numId w:val="69"/>
        </w:numPr>
        <w:jc w:val="both"/>
        <w:rPr>
          <w:szCs w:val="24"/>
        </w:rPr>
      </w:pPr>
      <w:r w:rsidRPr="002A20FB">
        <w:rPr>
          <w:szCs w:val="24"/>
        </w:rPr>
        <w:t>Naviguez jusqu'à l'élément que vous voulez modifier en utilisant "Espace-1" ou "Espace-4".</w:t>
      </w:r>
    </w:p>
    <w:p w14:paraId="536ED887" w14:textId="77777777" w:rsidR="002A20FB" w:rsidRDefault="00D959C9" w:rsidP="00B416DE">
      <w:pPr>
        <w:pStyle w:val="Paragraphedeliste"/>
        <w:numPr>
          <w:ilvl w:val="0"/>
          <w:numId w:val="69"/>
        </w:numPr>
        <w:jc w:val="both"/>
        <w:rPr>
          <w:szCs w:val="24"/>
        </w:rPr>
      </w:pPr>
      <w:r w:rsidRPr="002A20FB">
        <w:rPr>
          <w:szCs w:val="24"/>
        </w:rPr>
        <w:t>Appuyez sur M, ou appuyez sur "F3" pour passer au bouton "Modifier" et appuyez sur "Entrée".</w:t>
      </w:r>
    </w:p>
    <w:p w14:paraId="5E75A203" w14:textId="77777777" w:rsidR="002A20FB" w:rsidRDefault="00D959C9" w:rsidP="00B416DE">
      <w:pPr>
        <w:pStyle w:val="Paragraphedeliste"/>
        <w:numPr>
          <w:ilvl w:val="0"/>
          <w:numId w:val="69"/>
        </w:numPr>
        <w:jc w:val="both"/>
        <w:rPr>
          <w:szCs w:val="24"/>
        </w:rPr>
      </w:pPr>
      <w:r w:rsidRPr="002A20FB">
        <w:rPr>
          <w:szCs w:val="24"/>
        </w:rPr>
        <w:t>Effectuer les modifications dans la boîte d'édition.</w:t>
      </w:r>
    </w:p>
    <w:p w14:paraId="61D5274D" w14:textId="77777777" w:rsidR="00D448B3" w:rsidRPr="002A20FB" w:rsidRDefault="00D959C9" w:rsidP="00B416DE">
      <w:pPr>
        <w:pStyle w:val="Paragraphedeliste"/>
        <w:numPr>
          <w:ilvl w:val="0"/>
          <w:numId w:val="69"/>
        </w:numPr>
        <w:jc w:val="both"/>
        <w:rPr>
          <w:szCs w:val="24"/>
        </w:rPr>
      </w:pPr>
      <w:r w:rsidRPr="002A20FB">
        <w:rPr>
          <w:szCs w:val="24"/>
        </w:rPr>
        <w:t>Appuyez sur "F3" pour passer au bouton "confirmer" et appuyez sur "Entrée" pour enregistrer les modifications.</w:t>
      </w:r>
    </w:p>
    <w:p w14:paraId="4951A97C" w14:textId="77777777" w:rsidR="00D448B3" w:rsidRDefault="00D959C9" w:rsidP="00B33DB1">
      <w:pPr>
        <w:pStyle w:val="Titre4"/>
      </w:pPr>
      <w:bookmarkStart w:id="363" w:name="_Toc72160641"/>
      <w:r>
        <w:t>Vous pouvez également supprimer un élément qui a été enregistré dans la liste des spams.</w:t>
      </w:r>
      <w:bookmarkEnd w:id="363"/>
    </w:p>
    <w:p w14:paraId="5CDFE531" w14:textId="77777777" w:rsidR="002A20FB" w:rsidRDefault="00D959C9" w:rsidP="00B416DE">
      <w:pPr>
        <w:pStyle w:val="Paragraphedeliste"/>
        <w:numPr>
          <w:ilvl w:val="0"/>
          <w:numId w:val="70"/>
        </w:numPr>
        <w:jc w:val="both"/>
        <w:rPr>
          <w:szCs w:val="24"/>
        </w:rPr>
      </w:pPr>
      <w:r>
        <w:rPr>
          <w:szCs w:val="24"/>
        </w:rPr>
        <w:t>Accédez à la boîte de dialogue "Spam" comme décrit précédemment, et naviguez jusqu'au "Type" du paramètre spam que vous souhaitez supprimer en appuyant sur "Espace-1" ou "Espace-4".</w:t>
      </w:r>
    </w:p>
    <w:p w14:paraId="14687F44" w14:textId="77777777" w:rsidR="002A20FB" w:rsidRDefault="00D959C9" w:rsidP="00B416DE">
      <w:pPr>
        <w:pStyle w:val="Paragraphedeliste"/>
        <w:numPr>
          <w:ilvl w:val="0"/>
          <w:numId w:val="70"/>
        </w:numPr>
        <w:jc w:val="both"/>
        <w:rPr>
          <w:szCs w:val="24"/>
        </w:rPr>
      </w:pPr>
      <w:r w:rsidRPr="002A20FB">
        <w:rPr>
          <w:szCs w:val="24"/>
        </w:rPr>
        <w:t>Appuyez sur "F3" pour passer à la liste des articles enregistrés dans cette catégorie.</w:t>
      </w:r>
    </w:p>
    <w:p w14:paraId="07E70DDA" w14:textId="77777777" w:rsidR="002A20FB" w:rsidRDefault="00D959C9" w:rsidP="00B416DE">
      <w:pPr>
        <w:pStyle w:val="Paragraphedeliste"/>
        <w:numPr>
          <w:ilvl w:val="0"/>
          <w:numId w:val="70"/>
        </w:numPr>
        <w:jc w:val="both"/>
        <w:rPr>
          <w:szCs w:val="24"/>
        </w:rPr>
      </w:pPr>
      <w:r w:rsidRPr="002A20FB">
        <w:rPr>
          <w:szCs w:val="24"/>
        </w:rPr>
        <w:t>Naviguez jusqu'à l'élément que vous voulez supprimer en utilisant "Espace-1" ou "Espace-4".</w:t>
      </w:r>
    </w:p>
    <w:p w14:paraId="460B15DF" w14:textId="77777777" w:rsidR="00D448B3" w:rsidRDefault="00D959C9" w:rsidP="00B416DE">
      <w:pPr>
        <w:pStyle w:val="Paragraphedeliste"/>
        <w:numPr>
          <w:ilvl w:val="0"/>
          <w:numId w:val="70"/>
        </w:numPr>
        <w:jc w:val="both"/>
        <w:rPr>
          <w:szCs w:val="24"/>
        </w:rPr>
      </w:pPr>
      <w:r w:rsidRPr="002A20FB">
        <w:rPr>
          <w:szCs w:val="24"/>
        </w:rPr>
        <w:t>Appuyez sur D ou appuyez sur "F3" pour passer au bouton "Supprimer" et appuyez sur "Entrée".</w:t>
      </w:r>
    </w:p>
    <w:p w14:paraId="51A614F5" w14:textId="77777777" w:rsidR="00D448B3" w:rsidRDefault="00D959C9">
      <w:pPr>
        <w:pStyle w:val="Titre1"/>
      </w:pPr>
      <w:bookmarkStart w:id="364" w:name="_iqzcd0yyahsn" w:colFirst="0" w:colLast="0"/>
      <w:bookmarkStart w:id="365" w:name="_Toc72160642"/>
      <w:bookmarkStart w:id="366" w:name="_Toc73448311"/>
      <w:bookmarkEnd w:id="364"/>
      <w:r>
        <w:t>Média</w:t>
      </w:r>
      <w:bookmarkEnd w:id="365"/>
      <w:bookmarkEnd w:id="366"/>
    </w:p>
    <w:p w14:paraId="6B7EE1CE" w14:textId="3FD15AD0" w:rsidR="00D448B3" w:rsidRDefault="00D959C9">
      <w:pPr>
        <w:rPr>
          <w:szCs w:val="24"/>
        </w:rPr>
      </w:pPr>
      <w:r>
        <w:rPr>
          <w:szCs w:val="24"/>
        </w:rPr>
        <w:t xml:space="preserve">Le menu "Média" du BrailleSense </w:t>
      </w:r>
      <w:r w:rsidR="00CA2C81">
        <w:rPr>
          <w:szCs w:val="24"/>
        </w:rPr>
        <w:t>6</w:t>
      </w:r>
      <w:r>
        <w:rPr>
          <w:szCs w:val="24"/>
        </w:rPr>
        <w:t xml:space="preserve"> est composé de programmes liés à la lecture des médias</w:t>
      </w:r>
      <w:r w:rsidR="00CF0A8C">
        <w:rPr>
          <w:szCs w:val="24"/>
        </w:rPr>
        <w:t> </w:t>
      </w:r>
      <w:r>
        <w:rPr>
          <w:szCs w:val="24"/>
        </w:rPr>
        <w:t>: musique, vidéos et contenu DAISY. Le menu "Média" contient 3 éléments : "Lecteur média", "Radio FM" et "Lecteur DAISY".</w:t>
      </w:r>
    </w:p>
    <w:p w14:paraId="7DA97DC4" w14:textId="77777777" w:rsidR="00D448B3" w:rsidRDefault="00D959C9">
      <w:pPr>
        <w:rPr>
          <w:szCs w:val="24"/>
        </w:rPr>
      </w:pPr>
      <w:r>
        <w:rPr>
          <w:szCs w:val="24"/>
        </w:rPr>
        <w:t xml:space="preserve">Vous pouvez ouvrir le menu "Média" en appuyant sur "F1" pour faire apparaître le menu principal "Programme", puis naviguer jusqu'à "Média" à l'aide de la touche de défilement BAS et en appuyant sur "Entrée". Vous pouvez également accéder rapidement au menu "Média" et l'ouvrir en appuyant sur M dans le menu principal. </w:t>
      </w:r>
    </w:p>
    <w:p w14:paraId="6A4AB1A0" w14:textId="77777777" w:rsidR="00D448B3" w:rsidRDefault="00D959C9">
      <w:pPr>
        <w:pStyle w:val="Titre2"/>
      </w:pPr>
      <w:bookmarkStart w:id="367" w:name="_vjymibyot5lc" w:colFirst="0" w:colLast="0"/>
      <w:bookmarkStart w:id="368" w:name="_Ref17126941"/>
      <w:bookmarkStart w:id="369" w:name="_Toc72160643"/>
      <w:bookmarkStart w:id="370" w:name="_Toc73448312"/>
      <w:bookmarkEnd w:id="367"/>
      <w:r>
        <w:t>Lecteur m</w:t>
      </w:r>
      <w:r w:rsidR="00A550BF">
        <w:t>éd</w:t>
      </w:r>
      <w:r>
        <w:t>ia</w:t>
      </w:r>
      <w:bookmarkEnd w:id="368"/>
      <w:bookmarkEnd w:id="369"/>
      <w:bookmarkEnd w:id="370"/>
    </w:p>
    <w:p w14:paraId="4E8D36D8" w14:textId="77777777" w:rsidR="00D448B3" w:rsidRDefault="00D959C9">
      <w:pPr>
        <w:rPr>
          <w:szCs w:val="24"/>
        </w:rPr>
      </w:pPr>
      <w:r>
        <w:rPr>
          <w:szCs w:val="24"/>
        </w:rPr>
        <w:t>Vous pouvez utiliser le lecteur média pour lire les fichiers audio et écouter l'audio pour certains formats de fichiers vidéo. Le Lecteur média lit les formats suivants : ac3, asf, asx, m3u, mp2, mp3, MP4, mpa, mpg, ogg, pls, wav, wax, wma, flac, midi et wmv.</w:t>
      </w:r>
    </w:p>
    <w:p w14:paraId="1A7DCFA4" w14:textId="15C55714" w:rsidR="00D448B3" w:rsidRDefault="00D959C9">
      <w:pPr>
        <w:rPr>
          <w:szCs w:val="24"/>
        </w:rPr>
      </w:pPr>
      <w:r>
        <w:rPr>
          <w:szCs w:val="24"/>
        </w:rPr>
        <w:t xml:space="preserve">Vous pouvez contrôler la lecture des fichiers multimédias à l'aide des commandes du clavier Braille ou des boutons </w:t>
      </w:r>
      <w:r w:rsidR="006D27F2">
        <w:rPr>
          <w:szCs w:val="24"/>
        </w:rPr>
        <w:t xml:space="preserve">Média </w:t>
      </w:r>
      <w:r>
        <w:rPr>
          <w:szCs w:val="24"/>
        </w:rPr>
        <w:t xml:space="preserve">sur le panneau avant du </w:t>
      </w:r>
      <w:r w:rsidR="00BB3DE7">
        <w:rPr>
          <w:szCs w:val="24"/>
        </w:rPr>
        <w:t>BrailleSense</w:t>
      </w:r>
      <w:r>
        <w:rPr>
          <w:szCs w:val="24"/>
        </w:rPr>
        <w:t>. Pour lancer le "Lecteur média", naviguez jusqu'à celui-ci dans le menu "M</w:t>
      </w:r>
      <w:r w:rsidR="006242EF">
        <w:rPr>
          <w:szCs w:val="24"/>
        </w:rPr>
        <w:t>é</w:t>
      </w:r>
      <w:r>
        <w:rPr>
          <w:szCs w:val="24"/>
        </w:rPr>
        <w:t>dia" et appuyez sur "Entrée". Ou bien, lancez-le de n'importe où sur l'appareil en appuyant sur "F1-M".</w:t>
      </w:r>
    </w:p>
    <w:p w14:paraId="679391E1" w14:textId="77777777" w:rsidR="00D448B3" w:rsidRDefault="00D959C9">
      <w:pPr>
        <w:pStyle w:val="Titre3"/>
      </w:pPr>
      <w:bookmarkStart w:id="371" w:name="_hhygeicf791a" w:colFirst="0" w:colLast="0"/>
      <w:bookmarkStart w:id="372" w:name="_Toc72160644"/>
      <w:bookmarkStart w:id="373" w:name="_Toc73448313"/>
      <w:bookmarkEnd w:id="371"/>
      <w:r>
        <w:t xml:space="preserve">Utilisation des boutons </w:t>
      </w:r>
      <w:r w:rsidR="00AC0296">
        <w:t>Média</w:t>
      </w:r>
      <w:bookmarkEnd w:id="372"/>
      <w:bookmarkEnd w:id="373"/>
    </w:p>
    <w:p w14:paraId="235053A2" w14:textId="012977F7" w:rsidR="00D448B3" w:rsidRDefault="00D959C9">
      <w:pPr>
        <w:rPr>
          <w:szCs w:val="24"/>
        </w:rPr>
      </w:pPr>
      <w:r>
        <w:rPr>
          <w:szCs w:val="24"/>
        </w:rPr>
        <w:t xml:space="preserve">Près du centre du panneau avant du </w:t>
      </w:r>
      <w:r w:rsidR="00BB3DE7">
        <w:rPr>
          <w:szCs w:val="24"/>
        </w:rPr>
        <w:t>BrailleSense</w:t>
      </w:r>
      <w:r>
        <w:rPr>
          <w:szCs w:val="24"/>
        </w:rPr>
        <w:t xml:space="preserve"> se trouve un groupe de 5 boutons. Ces boutons peuvent être utilisés pour contrôler le lecteur média. En se déplaçant de gauche à droite, les boutons sont</w:t>
      </w:r>
      <w:r w:rsidR="000634D7">
        <w:rPr>
          <w:szCs w:val="24"/>
        </w:rPr>
        <w:t> </w:t>
      </w:r>
      <w:r>
        <w:rPr>
          <w:szCs w:val="24"/>
        </w:rPr>
        <w:t>: "</w:t>
      </w:r>
      <w:r w:rsidR="004A47D1">
        <w:rPr>
          <w:szCs w:val="24"/>
        </w:rPr>
        <w:t>Précédent</w:t>
      </w:r>
      <w:r>
        <w:rPr>
          <w:szCs w:val="24"/>
        </w:rPr>
        <w:t>", "Enregistre</w:t>
      </w:r>
      <w:r w:rsidR="00DE53A9">
        <w:rPr>
          <w:szCs w:val="24"/>
        </w:rPr>
        <w:t>r</w:t>
      </w:r>
      <w:r>
        <w:rPr>
          <w:szCs w:val="24"/>
        </w:rPr>
        <w:t>", "Stop", "Lecture/Pause" et "</w:t>
      </w:r>
      <w:r w:rsidR="004A47D1">
        <w:rPr>
          <w:szCs w:val="24"/>
        </w:rPr>
        <w:t>Suivant</w:t>
      </w:r>
      <w:r>
        <w:rPr>
          <w:szCs w:val="24"/>
        </w:rPr>
        <w:t>".</w:t>
      </w:r>
    </w:p>
    <w:p w14:paraId="5BA54118" w14:textId="38468ACD" w:rsidR="00D448B3" w:rsidRDefault="00D959C9">
      <w:pPr>
        <w:rPr>
          <w:szCs w:val="24"/>
        </w:rPr>
      </w:pPr>
      <w:r>
        <w:rPr>
          <w:szCs w:val="24"/>
        </w:rPr>
        <w:t xml:space="preserve">Les boutons </w:t>
      </w:r>
      <w:r w:rsidR="002D446D">
        <w:rPr>
          <w:szCs w:val="24"/>
        </w:rPr>
        <w:t xml:space="preserve">Média </w:t>
      </w:r>
      <w:r>
        <w:rPr>
          <w:szCs w:val="24"/>
        </w:rPr>
        <w:t xml:space="preserve">peuvent contrôler la lecture des médias, la lecture de contenu DAISY ou le fonctionnement de l'application, selon la position du commutateur de </w:t>
      </w:r>
      <w:r w:rsidR="007870E6">
        <w:rPr>
          <w:szCs w:val="24"/>
        </w:rPr>
        <w:t>Mode Média</w:t>
      </w:r>
      <w:r>
        <w:rPr>
          <w:szCs w:val="24"/>
        </w:rPr>
        <w:t xml:space="preserve">, situé à gauche des boutons </w:t>
      </w:r>
      <w:r w:rsidR="007870E6">
        <w:rPr>
          <w:szCs w:val="24"/>
        </w:rPr>
        <w:t>Média</w:t>
      </w:r>
      <w:r>
        <w:rPr>
          <w:szCs w:val="24"/>
        </w:rPr>
        <w:t xml:space="preserve">. Faites glisser ce commutateur sur la position la plus à droite, </w:t>
      </w:r>
      <w:r w:rsidR="00855A6A">
        <w:rPr>
          <w:szCs w:val="24"/>
        </w:rPr>
        <w:t>« </w:t>
      </w:r>
      <w:r>
        <w:rPr>
          <w:szCs w:val="24"/>
        </w:rPr>
        <w:t xml:space="preserve">Lecteur </w:t>
      </w:r>
      <w:r w:rsidR="00D8608D">
        <w:rPr>
          <w:szCs w:val="24"/>
        </w:rPr>
        <w:t>mé</w:t>
      </w:r>
      <w:r>
        <w:rPr>
          <w:szCs w:val="24"/>
        </w:rPr>
        <w:t>dia</w:t>
      </w:r>
      <w:r w:rsidR="00855A6A">
        <w:rPr>
          <w:szCs w:val="24"/>
        </w:rPr>
        <w:t> »</w:t>
      </w:r>
      <w:r>
        <w:rPr>
          <w:szCs w:val="24"/>
        </w:rPr>
        <w:t>, pour contrôler la lecture des médias.</w:t>
      </w:r>
    </w:p>
    <w:p w14:paraId="6DBF2E5A" w14:textId="6C32D0A6" w:rsidR="00D448B3" w:rsidRDefault="00D959C9">
      <w:pPr>
        <w:rPr>
          <w:szCs w:val="24"/>
        </w:rPr>
      </w:pPr>
      <w:r>
        <w:rPr>
          <w:szCs w:val="24"/>
        </w:rPr>
        <w:t xml:space="preserve">Si vous appuyez sur la touche "Lecture/Pause" alors que vous utilisez un autre programme sur le </w:t>
      </w:r>
      <w:r w:rsidR="00A83823">
        <w:rPr>
          <w:szCs w:val="24"/>
        </w:rPr>
        <w:t>BrailleSense</w:t>
      </w:r>
      <w:r>
        <w:rPr>
          <w:szCs w:val="24"/>
        </w:rPr>
        <w:t xml:space="preserve">, l'appareil ouvre le lecteur média et commence à lire les fichiers de la liste de lecture la plus récente. S'il n'y a pas de fichiers dans la liste de lecture, le </w:t>
      </w:r>
      <w:r w:rsidR="00A83823">
        <w:rPr>
          <w:szCs w:val="24"/>
        </w:rPr>
        <w:t>BrailleSense</w:t>
      </w:r>
      <w:r>
        <w:rPr>
          <w:szCs w:val="24"/>
        </w:rPr>
        <w:t xml:space="preserve"> dit</w:t>
      </w:r>
      <w:r w:rsidR="00E56B66">
        <w:rPr>
          <w:szCs w:val="24"/>
        </w:rPr>
        <w:t> </w:t>
      </w:r>
      <w:r>
        <w:rPr>
          <w:szCs w:val="24"/>
        </w:rPr>
        <w:t>: "Il n'y a pas d'éléments à afficher". "Les touches "</w:t>
      </w:r>
      <w:r w:rsidR="007870E6">
        <w:rPr>
          <w:szCs w:val="24"/>
        </w:rPr>
        <w:t>Précédent</w:t>
      </w:r>
      <w:r>
        <w:rPr>
          <w:szCs w:val="24"/>
        </w:rPr>
        <w:t>", "Stop" et "</w:t>
      </w:r>
      <w:r w:rsidR="00236C00">
        <w:rPr>
          <w:szCs w:val="24"/>
        </w:rPr>
        <w:t>Suivant</w:t>
      </w:r>
      <w:r>
        <w:rPr>
          <w:szCs w:val="24"/>
        </w:rPr>
        <w:t>" sont disponibles après le démarrage de la lecture audio.</w:t>
      </w:r>
    </w:p>
    <w:p w14:paraId="5A621D78" w14:textId="5F67DD93" w:rsidR="00D448B3" w:rsidRDefault="00D959C9">
      <w:pPr>
        <w:rPr>
          <w:szCs w:val="24"/>
        </w:rPr>
      </w:pPr>
      <w:r>
        <w:rPr>
          <w:szCs w:val="24"/>
        </w:rPr>
        <w:t>Remarque</w:t>
      </w:r>
      <w:r w:rsidR="00E56B66">
        <w:rPr>
          <w:szCs w:val="24"/>
        </w:rPr>
        <w:t> </w:t>
      </w:r>
      <w:r>
        <w:rPr>
          <w:szCs w:val="24"/>
        </w:rPr>
        <w:t xml:space="preserve">: Comme le </w:t>
      </w:r>
      <w:r w:rsidR="00A350ED">
        <w:rPr>
          <w:szCs w:val="24"/>
        </w:rPr>
        <w:t>BrailleSense</w:t>
      </w:r>
      <w:r>
        <w:rPr>
          <w:szCs w:val="24"/>
        </w:rPr>
        <w:t xml:space="preserve"> est capable de faire plusieurs tâches à la fois, le fait de lancer la lecture audio avec le bouton "Lecture/Pause" ne ferme pas le programme que vous exécutiez. Pour revenir à votre </w:t>
      </w:r>
      <w:r w:rsidR="00524756">
        <w:rPr>
          <w:szCs w:val="24"/>
        </w:rPr>
        <w:t>travail</w:t>
      </w:r>
      <w:r>
        <w:rPr>
          <w:szCs w:val="24"/>
        </w:rPr>
        <w:t>, appuyez sur "F2-F3" pour faire défiler les programmes en cours jusqu'à ce que vous atteigniez votre ancienne position.</w:t>
      </w:r>
    </w:p>
    <w:p w14:paraId="0111584B" w14:textId="4B2BEF25" w:rsidR="00D448B3" w:rsidRDefault="00D959C9">
      <w:pPr>
        <w:rPr>
          <w:szCs w:val="24"/>
        </w:rPr>
      </w:pPr>
      <w:r>
        <w:rPr>
          <w:szCs w:val="24"/>
        </w:rPr>
        <w:t xml:space="preserve">Une liste de lecture peut contenir un ou plusieurs fichiers. S'il y a plusieurs fichiers dans la liste de lecture lorsque vous appuyez sur le bouton "Lecture/Pause", le </w:t>
      </w:r>
      <w:r w:rsidR="00CA2C81">
        <w:rPr>
          <w:szCs w:val="24"/>
        </w:rPr>
        <w:t>6</w:t>
      </w:r>
      <w:r>
        <w:rPr>
          <w:szCs w:val="24"/>
        </w:rPr>
        <w:t xml:space="preserve"> lit tous les fichiers de la liste les uns après les autres. Si vous appuyez sur la touche "Lecture/Pause" pendant la lecture, la lecture audio est mise en pause. Pour reprendre la lecture, appuyez de nouveau sur le bouton. Si vous appuyez sur la touche "Lecture/Pause" pendant que vous êtes dans la boîte de dialogue "Enregistrement", le dernier fichier enregistré est lu.</w:t>
      </w:r>
    </w:p>
    <w:p w14:paraId="1174E49B" w14:textId="77777777" w:rsidR="00D448B3" w:rsidRDefault="00D959C9">
      <w:pPr>
        <w:rPr>
          <w:szCs w:val="24"/>
        </w:rPr>
      </w:pPr>
      <w:r>
        <w:rPr>
          <w:szCs w:val="24"/>
        </w:rPr>
        <w:t>Si vous appuyez sur le bouton "</w:t>
      </w:r>
      <w:r w:rsidR="00956582">
        <w:rPr>
          <w:szCs w:val="24"/>
        </w:rPr>
        <w:t>Suivant</w:t>
      </w:r>
      <w:r>
        <w:rPr>
          <w:szCs w:val="24"/>
        </w:rPr>
        <w:t>", le fichier suivant de la liste de lecture est lu et si vous appuyez sur le bouton "</w:t>
      </w:r>
      <w:r w:rsidR="00956582">
        <w:rPr>
          <w:szCs w:val="24"/>
        </w:rPr>
        <w:t>Précédent</w:t>
      </w:r>
      <w:r>
        <w:rPr>
          <w:szCs w:val="24"/>
        </w:rPr>
        <w:t>", le fichier précédent est lu. Si vous appuyez sur le bouton "Suivant" (pendant la lecture du dernier fichier de la liste, ou sur le bouton "</w:t>
      </w:r>
      <w:r w:rsidR="00913264">
        <w:rPr>
          <w:szCs w:val="24"/>
        </w:rPr>
        <w:t>Précédent</w:t>
      </w:r>
      <w:r>
        <w:rPr>
          <w:szCs w:val="24"/>
        </w:rPr>
        <w:t>" (pendant la lecture du premier fichier de la liste), cela n'a aucun effet, car il n'y a pas de fichier vers lequel naviguer.</w:t>
      </w:r>
    </w:p>
    <w:p w14:paraId="4C72B9FE" w14:textId="77777777" w:rsidR="00D448B3" w:rsidRDefault="00D959C9">
      <w:pPr>
        <w:rPr>
          <w:szCs w:val="24"/>
        </w:rPr>
      </w:pPr>
      <w:r>
        <w:rPr>
          <w:szCs w:val="24"/>
        </w:rPr>
        <w:t xml:space="preserve">Vous pouvez utiliser le bouton "Enregistrer" pour créer un enregistrement à l'aide du microphone interne ou d'un microphone externe à partir de n'importe quel endroit de l'appareil, à condition que le sélecteur de </w:t>
      </w:r>
      <w:r w:rsidR="003B668E">
        <w:rPr>
          <w:szCs w:val="24"/>
        </w:rPr>
        <w:t xml:space="preserve">Mode Média </w:t>
      </w:r>
      <w:r>
        <w:rPr>
          <w:szCs w:val="24"/>
        </w:rPr>
        <w:t xml:space="preserve">soit réglé sur la position la plus à droite. En appuyant une fois sur le bouton "Enregistrer", la boîte de dialogue "Enregistrer" s'ouvre. Appuyez à nouveau sur le bouton "Enregistrer" pour commencer l'enregistrement. Appuyez sur le bouton "Enregistrer" pendant l'enregistrement pour </w:t>
      </w:r>
      <w:r w:rsidR="009E7AF9">
        <w:rPr>
          <w:szCs w:val="24"/>
        </w:rPr>
        <w:t xml:space="preserve">le </w:t>
      </w:r>
      <w:r>
        <w:rPr>
          <w:szCs w:val="24"/>
        </w:rPr>
        <w:t>mettre en pause. Reprene</w:t>
      </w:r>
      <w:r w:rsidR="009E7AF9">
        <w:rPr>
          <w:szCs w:val="24"/>
        </w:rPr>
        <w:t>z</w:t>
      </w:r>
      <w:r>
        <w:rPr>
          <w:szCs w:val="24"/>
        </w:rPr>
        <w:t xml:space="preserve"> l'enregistrement en appuyant encore une fois sur le bouton "Enregistrer". Appuyez sur le bouton "Stop" pour arrêter et </w:t>
      </w:r>
      <w:r w:rsidR="00104A80">
        <w:rPr>
          <w:szCs w:val="24"/>
        </w:rPr>
        <w:t xml:space="preserve">sauvegarder </w:t>
      </w:r>
      <w:r>
        <w:rPr>
          <w:szCs w:val="24"/>
        </w:rPr>
        <w:t xml:space="preserve">votre enregistrement. Le fichier </w:t>
      </w:r>
      <w:r w:rsidR="00104A80">
        <w:rPr>
          <w:szCs w:val="24"/>
        </w:rPr>
        <w:t xml:space="preserve">créé </w:t>
      </w:r>
      <w:r>
        <w:rPr>
          <w:szCs w:val="24"/>
        </w:rPr>
        <w:t xml:space="preserve">est </w:t>
      </w:r>
      <w:r w:rsidR="00104A80">
        <w:rPr>
          <w:szCs w:val="24"/>
        </w:rPr>
        <w:t xml:space="preserve">placé </w:t>
      </w:r>
      <w:r>
        <w:rPr>
          <w:szCs w:val="24"/>
        </w:rPr>
        <w:t>dans le dossier "flashdisk/music/record".</w:t>
      </w:r>
    </w:p>
    <w:p w14:paraId="685626A4" w14:textId="5DEBE2FB" w:rsidR="00D448B3" w:rsidRDefault="00D959C9">
      <w:pPr>
        <w:rPr>
          <w:szCs w:val="24"/>
        </w:rPr>
      </w:pPr>
      <w:r>
        <w:rPr>
          <w:szCs w:val="24"/>
        </w:rPr>
        <w:t xml:space="preserve">Le bouton "Stop" est situé au centre du groupe et comporte un point. Il est utilisé pour arrêter la lecture ou l'enregistrement. Si vous appuyez sur "Stop" pendant la lecture audio, la prochaine fois que la lecture du média est lancée, le </w:t>
      </w:r>
      <w:r w:rsidR="00861CAA">
        <w:rPr>
          <w:szCs w:val="24"/>
        </w:rPr>
        <w:t>BrailleSense</w:t>
      </w:r>
      <w:r>
        <w:rPr>
          <w:szCs w:val="24"/>
        </w:rPr>
        <w:t xml:space="preserve"> lance la lecture du premier fichier de la liste de lecture. Si vous appuyez sur ce bouton pendant l'enregistrement, le </w:t>
      </w:r>
      <w:r w:rsidR="00CA2C81">
        <w:rPr>
          <w:szCs w:val="24"/>
        </w:rPr>
        <w:t>6</w:t>
      </w:r>
      <w:r>
        <w:rPr>
          <w:szCs w:val="24"/>
        </w:rPr>
        <w:t xml:space="preserve"> s'arrête et sauvegarde l'enregistrement. Si vous appuyez sur le bouton "Stop" dans la boîte de dialogue "Enregistrer" lorsque vou</w:t>
      </w:r>
      <w:r w:rsidR="004175A9">
        <w:rPr>
          <w:szCs w:val="24"/>
        </w:rPr>
        <w:t>s n</w:t>
      </w:r>
      <w:r>
        <w:rPr>
          <w:szCs w:val="24"/>
        </w:rPr>
        <w:t>'enregistrez pas, la boîte de dialogue se ferme.</w:t>
      </w:r>
    </w:p>
    <w:p w14:paraId="4C15502C" w14:textId="77777777" w:rsidR="00D448B3" w:rsidRDefault="004176D3">
      <w:pPr>
        <w:pStyle w:val="Titre3"/>
      </w:pPr>
      <w:bookmarkStart w:id="374" w:name="_lz65swjz2suv" w:colFirst="0" w:colLast="0"/>
      <w:bookmarkStart w:id="375" w:name="_Toc72160645"/>
      <w:bookmarkStart w:id="376" w:name="_Toc73448314"/>
      <w:bookmarkEnd w:id="374"/>
      <w:r>
        <w:t>Présentat</w:t>
      </w:r>
      <w:r w:rsidR="00D959C9">
        <w:t>ion du lecteur média</w:t>
      </w:r>
      <w:bookmarkEnd w:id="375"/>
      <w:bookmarkEnd w:id="376"/>
    </w:p>
    <w:p w14:paraId="68B185B8" w14:textId="77777777" w:rsidR="00D448B3" w:rsidRDefault="00D959C9">
      <w:pPr>
        <w:rPr>
          <w:szCs w:val="24"/>
        </w:rPr>
      </w:pPr>
      <w:r>
        <w:rPr>
          <w:szCs w:val="24"/>
        </w:rPr>
        <w:t xml:space="preserve">Vous pouvez utiliser le clavier </w:t>
      </w:r>
      <w:r w:rsidR="004176D3">
        <w:rPr>
          <w:szCs w:val="24"/>
        </w:rPr>
        <w:t>b</w:t>
      </w:r>
      <w:r>
        <w:rPr>
          <w:szCs w:val="24"/>
        </w:rPr>
        <w:t xml:space="preserve">raille pour exécuter les mêmes fonctions que les boutons </w:t>
      </w:r>
      <w:r w:rsidR="00895ABF">
        <w:rPr>
          <w:szCs w:val="24"/>
        </w:rPr>
        <w:t xml:space="preserve">Média </w:t>
      </w:r>
      <w:r>
        <w:rPr>
          <w:szCs w:val="24"/>
        </w:rPr>
        <w:t>ainsi que des fonctions plus avancées dans le lecteur média.</w:t>
      </w:r>
    </w:p>
    <w:p w14:paraId="7D63C699" w14:textId="77777777" w:rsidR="00D448B3" w:rsidRDefault="00D959C9">
      <w:pPr>
        <w:rPr>
          <w:szCs w:val="24"/>
        </w:rPr>
      </w:pPr>
      <w:r>
        <w:rPr>
          <w:szCs w:val="24"/>
        </w:rPr>
        <w:t>La boîte de dialogue de lecture contient deux onglets d'information : "Lecture" et "Liste de lecture". Appuyez sur "F3" ou "Espace-F3" pour vous déplacer entre ces onglets.</w:t>
      </w:r>
    </w:p>
    <w:p w14:paraId="77C6C4DA" w14:textId="2C434F71" w:rsidR="00D448B3" w:rsidRDefault="00D959C9">
      <w:pPr>
        <w:rPr>
          <w:szCs w:val="24"/>
        </w:rPr>
      </w:pPr>
      <w:r>
        <w:rPr>
          <w:szCs w:val="24"/>
        </w:rPr>
        <w:t>L'onglet "</w:t>
      </w:r>
      <w:r w:rsidR="00FB1B81">
        <w:rPr>
          <w:szCs w:val="24"/>
        </w:rPr>
        <w:t>L</w:t>
      </w:r>
      <w:r>
        <w:rPr>
          <w:szCs w:val="24"/>
        </w:rPr>
        <w:t xml:space="preserve">ecture" affiche le numéro de piste, le nom du fichier et l'état actuel de la lecture : (lecture, pause ou arrêt). S'il n'y a pas de fichiers dans la liste de lecture, le </w:t>
      </w:r>
      <w:r w:rsidR="00CA2C81">
        <w:rPr>
          <w:szCs w:val="24"/>
        </w:rPr>
        <w:t>6</w:t>
      </w:r>
      <w:r>
        <w:rPr>
          <w:szCs w:val="24"/>
        </w:rPr>
        <w:t xml:space="preserve"> affiche "Titre : rien à afficher". Si vous appuyez sur "Espace-4", le </w:t>
      </w:r>
      <w:r w:rsidR="00CA2C81">
        <w:rPr>
          <w:szCs w:val="24"/>
        </w:rPr>
        <w:t>6</w:t>
      </w:r>
      <w:r>
        <w:rPr>
          <w:szCs w:val="24"/>
        </w:rPr>
        <w:t xml:space="preserve"> affiche des informations sur la durée de lecture.</w:t>
      </w:r>
    </w:p>
    <w:p w14:paraId="1F7AE758" w14:textId="77777777" w:rsidR="00D448B3" w:rsidRDefault="00D959C9">
      <w:pPr>
        <w:rPr>
          <w:szCs w:val="24"/>
        </w:rPr>
      </w:pPr>
      <w:r>
        <w:rPr>
          <w:szCs w:val="24"/>
        </w:rPr>
        <w:t xml:space="preserve">Dans l'onglet Lecture, vous pouvez utiliser les </w:t>
      </w:r>
      <w:r w:rsidR="00E31CBB">
        <w:rPr>
          <w:szCs w:val="24"/>
        </w:rPr>
        <w:t xml:space="preserve">boutons curseur-éclair </w:t>
      </w:r>
      <w:r>
        <w:rPr>
          <w:szCs w:val="24"/>
        </w:rPr>
        <w:t xml:space="preserve">pour accéder à des zones spécifiques du fichier multimédia. Par exemple, si vous voulez vous déplacer vers un endroit proche du milieu du fichier, appuyez sur </w:t>
      </w:r>
      <w:r w:rsidR="00C4779B">
        <w:rPr>
          <w:szCs w:val="24"/>
        </w:rPr>
        <w:t xml:space="preserve">le bouton curseur-éclair </w:t>
      </w:r>
      <w:r>
        <w:rPr>
          <w:szCs w:val="24"/>
        </w:rPr>
        <w:t xml:space="preserve">16 ou 17. Si vous voulez vous déplacer vers un endroit proche de 75%, appuyez sur </w:t>
      </w:r>
      <w:r w:rsidR="00C4779B">
        <w:rPr>
          <w:szCs w:val="24"/>
        </w:rPr>
        <w:t xml:space="preserve">le bouton curseur-éclair </w:t>
      </w:r>
      <w:r>
        <w:rPr>
          <w:szCs w:val="24"/>
        </w:rPr>
        <w:t>24 ou 25.</w:t>
      </w:r>
    </w:p>
    <w:p w14:paraId="4909D018" w14:textId="507D61F1" w:rsidR="00D448B3" w:rsidRDefault="00D959C9">
      <w:pPr>
        <w:rPr>
          <w:szCs w:val="24"/>
        </w:rPr>
      </w:pPr>
      <w:r>
        <w:rPr>
          <w:szCs w:val="24"/>
        </w:rPr>
        <w:t xml:space="preserve">L’onglet "Liste de lecture" affiche tous les fichiers de la liste. Pour chaque fichier de la liste de lecture, il affiche le numéro de piste, le nom du fichier, l'emplacement du fichier dans la liste et le nombre total de fichiers dans la liste. S'il n'y a pas de fichier dans la liste de lecture, le </w:t>
      </w:r>
      <w:r w:rsidR="00AC62DE">
        <w:rPr>
          <w:szCs w:val="24"/>
        </w:rPr>
        <w:t>BrailleSense</w:t>
      </w:r>
      <w:r>
        <w:rPr>
          <w:szCs w:val="24"/>
        </w:rPr>
        <w:t xml:space="preserve"> affiche le message "aucun élément".</w:t>
      </w:r>
    </w:p>
    <w:p w14:paraId="1880FA3E" w14:textId="1E20934E" w:rsidR="00D448B3" w:rsidRDefault="00D959C9">
      <w:pPr>
        <w:rPr>
          <w:szCs w:val="24"/>
        </w:rPr>
      </w:pPr>
      <w:r>
        <w:rPr>
          <w:szCs w:val="24"/>
        </w:rPr>
        <w:t>Le lecteur média d</w:t>
      </w:r>
      <w:r w:rsidR="00AC62DE">
        <w:rPr>
          <w:szCs w:val="24"/>
        </w:rPr>
        <w:t>u</w:t>
      </w:r>
      <w:r>
        <w:rPr>
          <w:szCs w:val="24"/>
        </w:rPr>
        <w:t xml:space="preserve"> </w:t>
      </w:r>
      <w:r w:rsidR="00AC62DE">
        <w:rPr>
          <w:szCs w:val="24"/>
        </w:rPr>
        <w:t>BrailleSense</w:t>
      </w:r>
      <w:r>
        <w:rPr>
          <w:szCs w:val="24"/>
        </w:rPr>
        <w:t xml:space="preserve"> prend en charge l'affichage des paroles dans les fichiers MP3 qui les contiennent. L'onglet "Paroles" n'apparaît dans l'ordre des onglets que si le fichier que vous lisez contient des paroles dans ses informations de fichier. Les paroles sont affichées dans une boîte d'édition multiligne dans laquelle vous pouvez lire et naviguer à l'aide des commandes normales de navigation dans les documents.</w:t>
      </w:r>
    </w:p>
    <w:p w14:paraId="270CE7FA" w14:textId="18F0BA57" w:rsidR="00D448B3" w:rsidRDefault="00D959C9">
      <w:pPr>
        <w:rPr>
          <w:szCs w:val="24"/>
        </w:rPr>
      </w:pPr>
      <w:r>
        <w:rPr>
          <w:szCs w:val="24"/>
        </w:rPr>
        <w:t xml:space="preserve">Le menu du lecteur média contient </w:t>
      </w:r>
      <w:r w:rsidR="003D21DE">
        <w:rPr>
          <w:szCs w:val="24"/>
        </w:rPr>
        <w:t>s</w:t>
      </w:r>
      <w:r w:rsidR="004119EE">
        <w:rPr>
          <w:szCs w:val="24"/>
        </w:rPr>
        <w:t>ept</w:t>
      </w:r>
      <w:r>
        <w:rPr>
          <w:szCs w:val="24"/>
        </w:rPr>
        <w:t xml:space="preserve"> éléments : "Fichier", "Lecture", "Enregistrement", "</w:t>
      </w:r>
      <w:r w:rsidR="00243E57">
        <w:rPr>
          <w:szCs w:val="24"/>
        </w:rPr>
        <w:t>Position</w:t>
      </w:r>
      <w:r>
        <w:rPr>
          <w:szCs w:val="24"/>
        </w:rPr>
        <w:t>", "Signet"</w:t>
      </w:r>
      <w:r w:rsidR="004119EE">
        <w:rPr>
          <w:szCs w:val="24"/>
        </w:rPr>
        <w:t>,</w:t>
      </w:r>
      <w:r>
        <w:rPr>
          <w:szCs w:val="24"/>
        </w:rPr>
        <w:t xml:space="preserve"> "Réglages"</w:t>
      </w:r>
      <w:r w:rsidR="004119EE">
        <w:rPr>
          <w:szCs w:val="24"/>
        </w:rPr>
        <w:t xml:space="preserve"> et "Radio web"</w:t>
      </w:r>
      <w:r>
        <w:rPr>
          <w:szCs w:val="24"/>
        </w:rPr>
        <w:t>.</w:t>
      </w:r>
    </w:p>
    <w:p w14:paraId="352C384A" w14:textId="77777777" w:rsidR="00D448B3" w:rsidRDefault="00D959C9">
      <w:pPr>
        <w:rPr>
          <w:szCs w:val="24"/>
        </w:rPr>
      </w:pPr>
      <w:r>
        <w:rPr>
          <w:szCs w:val="24"/>
        </w:rPr>
        <w:t xml:space="preserve">Pour ouvrir le menu </w:t>
      </w:r>
      <w:r w:rsidR="006F04A5">
        <w:rPr>
          <w:szCs w:val="24"/>
        </w:rPr>
        <w:t>du l</w:t>
      </w:r>
      <w:r>
        <w:rPr>
          <w:szCs w:val="24"/>
        </w:rPr>
        <w:t>ecteur média, appuyez sur "Espace-M" ou "F2". Sélectionnez un élément de menu à l'aide de "Espace-1" ou "Espace-4" et appuyez sur "Entrée". Vous pouvez aussi appuyer sur "Espace-M ou "F2" suivi du raccourci pour l'élément de menu correspondant. Par exemple, pour ouvrir le menu Enregistrement, appuyez sur "Espace-M" ou "F2" pour ouvrir le menu, et appuyez sur R.</w:t>
      </w:r>
    </w:p>
    <w:p w14:paraId="7C7839E2" w14:textId="77777777" w:rsidR="00D448B3" w:rsidRDefault="00D959C9">
      <w:pPr>
        <w:rPr>
          <w:szCs w:val="24"/>
        </w:rPr>
      </w:pPr>
      <w:r>
        <w:rPr>
          <w:szCs w:val="24"/>
        </w:rPr>
        <w:t>Le Lecteur média contient également diverses listes et boîtes de dialogue. Utilisez "Espace-1" et "Espace-4" ou les touches de défilement vers le haut et vers le bas pour naviguer dans les menus, les réglages ou les listes de fichiers. Utilisez "Espace-4-5" et "Espace-1-2" ou "F3" et "Espace-F3" pour tabuler entre les contrôles dans une boîte de dialogue. Pour les besoins de ces instructions, nous ferons généralement référence à l'utilisation de "F3" et "Espace-F3" ou simplement "Tab". Cependant, dans ces cas, "Espace-4-5" et "Espace-1-2" peuvent également être utilisés. Appuyez sur "Entrée" pour exécuter un élément.</w:t>
      </w:r>
    </w:p>
    <w:p w14:paraId="2B518C7D" w14:textId="77777777" w:rsidR="00D448B3" w:rsidRDefault="003031E3">
      <w:pPr>
        <w:pStyle w:val="Titre3"/>
      </w:pPr>
      <w:bookmarkStart w:id="377" w:name="_9rbbulaf83se" w:colFirst="0" w:colLast="0"/>
      <w:bookmarkStart w:id="378" w:name="_Toc72160646"/>
      <w:bookmarkStart w:id="379" w:name="_Toc73448315"/>
      <w:bookmarkEnd w:id="377"/>
      <w:r>
        <w:t>M</w:t>
      </w:r>
      <w:r w:rsidR="00D959C9">
        <w:t>enu Fichier</w:t>
      </w:r>
      <w:bookmarkEnd w:id="378"/>
      <w:bookmarkEnd w:id="379"/>
    </w:p>
    <w:p w14:paraId="728754C6" w14:textId="1EE39777" w:rsidR="00DB3CB5" w:rsidRDefault="00D959C9" w:rsidP="00B416DE">
      <w:pPr>
        <w:pStyle w:val="Paragraphedeliste"/>
        <w:numPr>
          <w:ilvl w:val="0"/>
          <w:numId w:val="71"/>
        </w:numPr>
        <w:jc w:val="both"/>
        <w:rPr>
          <w:szCs w:val="24"/>
        </w:rPr>
      </w:pPr>
      <w:r>
        <w:rPr>
          <w:szCs w:val="24"/>
        </w:rPr>
        <w:t>Ouvrir un fichier : (O) "</w:t>
      </w:r>
      <w:r w:rsidR="00BC2271">
        <w:rPr>
          <w:szCs w:val="24"/>
        </w:rPr>
        <w:t>Espace-</w:t>
      </w:r>
      <w:r>
        <w:rPr>
          <w:szCs w:val="24"/>
        </w:rPr>
        <w:t>Entrée-O". Ouvre un fichier multimédia et crée une nouvelle liste de lecture.</w:t>
      </w:r>
    </w:p>
    <w:p w14:paraId="4CCC2711" w14:textId="482DDE46" w:rsidR="00DB3CB5" w:rsidRDefault="00D959C9" w:rsidP="00B416DE">
      <w:pPr>
        <w:pStyle w:val="Paragraphedeliste"/>
        <w:numPr>
          <w:ilvl w:val="0"/>
          <w:numId w:val="71"/>
        </w:numPr>
        <w:jc w:val="both"/>
        <w:rPr>
          <w:szCs w:val="24"/>
        </w:rPr>
      </w:pPr>
      <w:r w:rsidRPr="00DB3CB5">
        <w:rPr>
          <w:szCs w:val="24"/>
        </w:rPr>
        <w:t>Ouvrir un dossier : (F) "</w:t>
      </w:r>
      <w:r w:rsidR="00BC2271">
        <w:rPr>
          <w:szCs w:val="24"/>
        </w:rPr>
        <w:t>Espace-</w:t>
      </w:r>
      <w:r w:rsidRPr="00DB3CB5">
        <w:rPr>
          <w:szCs w:val="24"/>
        </w:rPr>
        <w:t xml:space="preserve">Entrée-F". Crée une nouvelle liste de lecture avec tous </w:t>
      </w:r>
      <w:r w:rsidR="00855A6A" w:rsidRPr="00DB3CB5">
        <w:rPr>
          <w:szCs w:val="24"/>
        </w:rPr>
        <w:t>les fichiers multimédias</w:t>
      </w:r>
      <w:r w:rsidRPr="00DB3CB5">
        <w:rPr>
          <w:szCs w:val="24"/>
        </w:rPr>
        <w:t xml:space="preserve"> du dossier sélectionné.</w:t>
      </w:r>
    </w:p>
    <w:p w14:paraId="4F0389D2" w14:textId="46F03EAF" w:rsidR="00DB3CB5" w:rsidRDefault="00D959C9" w:rsidP="00B416DE">
      <w:pPr>
        <w:pStyle w:val="Paragraphedeliste"/>
        <w:numPr>
          <w:ilvl w:val="0"/>
          <w:numId w:val="71"/>
        </w:numPr>
        <w:jc w:val="both"/>
        <w:rPr>
          <w:szCs w:val="24"/>
        </w:rPr>
      </w:pPr>
      <w:r w:rsidRPr="00DB3CB5">
        <w:rPr>
          <w:szCs w:val="24"/>
        </w:rPr>
        <w:t xml:space="preserve">Ajouter </w:t>
      </w:r>
      <w:r w:rsidR="007D0083">
        <w:rPr>
          <w:szCs w:val="24"/>
        </w:rPr>
        <w:t xml:space="preserve">des </w:t>
      </w:r>
      <w:r w:rsidRPr="00DB3CB5">
        <w:rPr>
          <w:szCs w:val="24"/>
        </w:rPr>
        <w:t>fichier</w:t>
      </w:r>
      <w:r w:rsidR="007D0083">
        <w:rPr>
          <w:szCs w:val="24"/>
        </w:rPr>
        <w:t>s</w:t>
      </w:r>
      <w:r w:rsidRPr="00DB3CB5">
        <w:rPr>
          <w:szCs w:val="24"/>
        </w:rPr>
        <w:t xml:space="preserve"> : (A) "Retour arrière-</w:t>
      </w:r>
      <w:r w:rsidR="00816F09">
        <w:rPr>
          <w:szCs w:val="24"/>
        </w:rPr>
        <w:t>Espace-</w:t>
      </w:r>
      <w:r w:rsidRPr="00DB3CB5">
        <w:rPr>
          <w:szCs w:val="24"/>
        </w:rPr>
        <w:t>O". Ajoute les fichiers sélectionnés à la liste de lecture en cours.</w:t>
      </w:r>
    </w:p>
    <w:p w14:paraId="55CB248A" w14:textId="4E9B149B" w:rsidR="00A3176D" w:rsidRDefault="00D959C9" w:rsidP="00B416DE">
      <w:pPr>
        <w:pStyle w:val="Paragraphedeliste"/>
        <w:numPr>
          <w:ilvl w:val="0"/>
          <w:numId w:val="71"/>
        </w:numPr>
        <w:jc w:val="both"/>
        <w:rPr>
          <w:szCs w:val="24"/>
        </w:rPr>
      </w:pPr>
      <w:r w:rsidRPr="00DB3CB5">
        <w:rPr>
          <w:szCs w:val="24"/>
        </w:rPr>
        <w:t xml:space="preserve">Ajouter </w:t>
      </w:r>
      <w:r w:rsidR="007D0083">
        <w:rPr>
          <w:szCs w:val="24"/>
        </w:rPr>
        <w:t xml:space="preserve">des </w:t>
      </w:r>
      <w:r w:rsidRPr="00DB3CB5">
        <w:rPr>
          <w:szCs w:val="24"/>
        </w:rPr>
        <w:t>dossier</w:t>
      </w:r>
      <w:r w:rsidR="007D0083">
        <w:rPr>
          <w:szCs w:val="24"/>
        </w:rPr>
        <w:t>s</w:t>
      </w:r>
      <w:r w:rsidRPr="00DB3CB5">
        <w:rPr>
          <w:szCs w:val="24"/>
        </w:rPr>
        <w:t xml:space="preserve"> : (I) "Retour arrière-</w:t>
      </w:r>
      <w:r w:rsidR="00816F09">
        <w:rPr>
          <w:szCs w:val="24"/>
        </w:rPr>
        <w:t>Espace-</w:t>
      </w:r>
      <w:r w:rsidRPr="00DB3CB5">
        <w:rPr>
          <w:szCs w:val="24"/>
        </w:rPr>
        <w:t>F". Ajoute tous les fichiers multimédia</w:t>
      </w:r>
      <w:r w:rsidR="00855A6A">
        <w:rPr>
          <w:szCs w:val="24"/>
        </w:rPr>
        <w:t>s</w:t>
      </w:r>
      <w:r w:rsidRPr="00DB3CB5">
        <w:rPr>
          <w:szCs w:val="24"/>
        </w:rPr>
        <w:t xml:space="preserve"> des dossiers sélectionnés à la liste de lecture en cours.</w:t>
      </w:r>
    </w:p>
    <w:p w14:paraId="6D45A782" w14:textId="2E7252FB" w:rsidR="00D53739" w:rsidRDefault="00D959C9" w:rsidP="00B416DE">
      <w:pPr>
        <w:pStyle w:val="Paragraphedeliste"/>
        <w:numPr>
          <w:ilvl w:val="0"/>
          <w:numId w:val="71"/>
        </w:numPr>
        <w:jc w:val="both"/>
        <w:rPr>
          <w:szCs w:val="24"/>
        </w:rPr>
      </w:pPr>
      <w:r w:rsidRPr="00A3176D">
        <w:rPr>
          <w:szCs w:val="24"/>
        </w:rPr>
        <w:t xml:space="preserve">Enregistrer </w:t>
      </w:r>
      <w:r w:rsidR="00855A6A">
        <w:rPr>
          <w:szCs w:val="24"/>
        </w:rPr>
        <w:t>l</w:t>
      </w:r>
      <w:r w:rsidRPr="00A3176D">
        <w:rPr>
          <w:szCs w:val="24"/>
        </w:rPr>
        <w:t>a liste de lecture : (S) "</w:t>
      </w:r>
      <w:r w:rsidR="00816F09">
        <w:rPr>
          <w:szCs w:val="24"/>
        </w:rPr>
        <w:t>Espace-</w:t>
      </w:r>
      <w:r w:rsidRPr="00A3176D">
        <w:rPr>
          <w:szCs w:val="24"/>
        </w:rPr>
        <w:t>Ent</w:t>
      </w:r>
      <w:r w:rsidR="00A3176D">
        <w:rPr>
          <w:szCs w:val="24"/>
        </w:rPr>
        <w:t>rée</w:t>
      </w:r>
      <w:r w:rsidRPr="00A3176D">
        <w:rPr>
          <w:szCs w:val="24"/>
        </w:rPr>
        <w:t>-I". Enregistre la liste de lecture en cours.</w:t>
      </w:r>
    </w:p>
    <w:p w14:paraId="24381D37" w14:textId="77777777" w:rsidR="00D53739" w:rsidRDefault="00D959C9" w:rsidP="00B416DE">
      <w:pPr>
        <w:pStyle w:val="Paragraphedeliste"/>
        <w:numPr>
          <w:ilvl w:val="0"/>
          <w:numId w:val="71"/>
        </w:numPr>
        <w:jc w:val="both"/>
        <w:rPr>
          <w:szCs w:val="24"/>
        </w:rPr>
      </w:pPr>
      <w:r w:rsidRPr="00D53739">
        <w:rPr>
          <w:szCs w:val="24"/>
        </w:rPr>
        <w:t>Enregistrer la liste de lecture sous :(L)</w:t>
      </w:r>
      <w:r w:rsidR="00D53739" w:rsidRPr="00D53739">
        <w:rPr>
          <w:szCs w:val="24"/>
        </w:rPr>
        <w:t xml:space="preserve"> </w:t>
      </w:r>
      <w:r w:rsidR="00F5354F">
        <w:rPr>
          <w:szCs w:val="24"/>
        </w:rPr>
        <w:t>"</w:t>
      </w:r>
      <w:r w:rsidR="00D53739" w:rsidRPr="00D53739">
        <w:rPr>
          <w:szCs w:val="24"/>
        </w:rPr>
        <w:t>Espace-</w:t>
      </w:r>
      <w:r w:rsidR="00F5354F">
        <w:rPr>
          <w:szCs w:val="24"/>
        </w:rPr>
        <w:t>S"</w:t>
      </w:r>
      <w:r w:rsidRPr="00D53739">
        <w:rPr>
          <w:szCs w:val="24"/>
        </w:rPr>
        <w:t>. Enregistre les fichiers en cours de lecture en tant que liste de lecture.</w:t>
      </w:r>
    </w:p>
    <w:p w14:paraId="17C58B8B" w14:textId="77777777" w:rsidR="000963B5" w:rsidRDefault="00D53739" w:rsidP="00B416DE">
      <w:pPr>
        <w:pStyle w:val="Paragraphedeliste"/>
        <w:numPr>
          <w:ilvl w:val="0"/>
          <w:numId w:val="71"/>
        </w:numPr>
        <w:jc w:val="both"/>
        <w:rPr>
          <w:szCs w:val="24"/>
        </w:rPr>
      </w:pPr>
      <w:r>
        <w:rPr>
          <w:szCs w:val="24"/>
        </w:rPr>
        <w:t>Supprimer l'élément</w:t>
      </w:r>
      <w:r w:rsidR="00F5354F">
        <w:rPr>
          <w:szCs w:val="24"/>
        </w:rPr>
        <w:t> </w:t>
      </w:r>
      <w:r w:rsidR="00D959C9" w:rsidRPr="00D53739">
        <w:rPr>
          <w:szCs w:val="24"/>
        </w:rPr>
        <w:t>: (D) "Espace-D". Supprime l'élément en cours de la liste de lecture.</w:t>
      </w:r>
    </w:p>
    <w:p w14:paraId="10870EB1" w14:textId="64FBE00E" w:rsidR="00037697" w:rsidRDefault="00D959C9" w:rsidP="00B416DE">
      <w:pPr>
        <w:pStyle w:val="Paragraphedeliste"/>
        <w:numPr>
          <w:ilvl w:val="0"/>
          <w:numId w:val="71"/>
        </w:numPr>
        <w:jc w:val="both"/>
        <w:rPr>
          <w:szCs w:val="24"/>
        </w:rPr>
      </w:pPr>
      <w:r w:rsidRPr="000963B5">
        <w:rPr>
          <w:szCs w:val="24"/>
        </w:rPr>
        <w:t>Information</w:t>
      </w:r>
      <w:r w:rsidR="00544B01">
        <w:rPr>
          <w:szCs w:val="24"/>
        </w:rPr>
        <w:t>s</w:t>
      </w:r>
      <w:r w:rsidRPr="000963B5">
        <w:rPr>
          <w:szCs w:val="24"/>
        </w:rPr>
        <w:t xml:space="preserve"> </w:t>
      </w:r>
      <w:r w:rsidR="007D0083">
        <w:rPr>
          <w:szCs w:val="24"/>
        </w:rPr>
        <w:t>provenant des balises</w:t>
      </w:r>
      <w:r w:rsidRPr="000963B5">
        <w:rPr>
          <w:szCs w:val="24"/>
        </w:rPr>
        <w:t xml:space="preserve"> : (T) "</w:t>
      </w:r>
      <w:r w:rsidR="00377C5B">
        <w:rPr>
          <w:szCs w:val="24"/>
        </w:rPr>
        <w:t>Espace-</w:t>
      </w:r>
      <w:r w:rsidRPr="000963B5">
        <w:rPr>
          <w:szCs w:val="24"/>
        </w:rPr>
        <w:t>Entrée-T". Ouvre les propriétés du fichier multimédia en cours.</w:t>
      </w:r>
    </w:p>
    <w:p w14:paraId="284B62CF" w14:textId="628C3EAC" w:rsidR="000B754E" w:rsidRDefault="00D959C9" w:rsidP="00B416DE">
      <w:pPr>
        <w:pStyle w:val="Paragraphedeliste"/>
        <w:numPr>
          <w:ilvl w:val="0"/>
          <w:numId w:val="71"/>
        </w:numPr>
        <w:jc w:val="both"/>
        <w:rPr>
          <w:szCs w:val="24"/>
        </w:rPr>
      </w:pPr>
      <w:r w:rsidRPr="00037697">
        <w:rPr>
          <w:szCs w:val="24"/>
        </w:rPr>
        <w:t>Ouvrir l’adresse web : (U) "</w:t>
      </w:r>
      <w:r w:rsidR="00377C5B">
        <w:rPr>
          <w:szCs w:val="24"/>
        </w:rPr>
        <w:t>Espace-</w:t>
      </w:r>
      <w:r w:rsidRPr="00037697">
        <w:rPr>
          <w:szCs w:val="24"/>
        </w:rPr>
        <w:t>Entrée-U". Ouvre un site Web pour la lecture en continu.</w:t>
      </w:r>
    </w:p>
    <w:p w14:paraId="6F1A761D" w14:textId="77777777" w:rsidR="00D448B3" w:rsidRPr="000B754E" w:rsidRDefault="00D959C9" w:rsidP="00B416DE">
      <w:pPr>
        <w:pStyle w:val="Paragraphedeliste"/>
        <w:numPr>
          <w:ilvl w:val="0"/>
          <w:numId w:val="71"/>
        </w:numPr>
        <w:jc w:val="both"/>
        <w:rPr>
          <w:szCs w:val="24"/>
        </w:rPr>
      </w:pPr>
      <w:r w:rsidRPr="000B754E">
        <w:rPr>
          <w:szCs w:val="24"/>
        </w:rPr>
        <w:t>Quitte</w:t>
      </w:r>
      <w:r w:rsidR="000B754E">
        <w:rPr>
          <w:szCs w:val="24"/>
        </w:rPr>
        <w:t>r</w:t>
      </w:r>
      <w:r w:rsidRPr="000B754E">
        <w:rPr>
          <w:szCs w:val="24"/>
        </w:rPr>
        <w:t xml:space="preserve"> : (Z) "Espace-Z". Quitte le lecteur multimédia.</w:t>
      </w:r>
    </w:p>
    <w:p w14:paraId="65322B59" w14:textId="77777777" w:rsidR="00D448B3" w:rsidRDefault="003413AF">
      <w:pPr>
        <w:pStyle w:val="Titre3"/>
      </w:pPr>
      <w:bookmarkStart w:id="380" w:name="_ay76052pwd14" w:colFirst="0" w:colLast="0"/>
      <w:bookmarkStart w:id="381" w:name="_Toc72160647"/>
      <w:bookmarkStart w:id="382" w:name="_Toc73448316"/>
      <w:bookmarkEnd w:id="380"/>
      <w:r>
        <w:t>M</w:t>
      </w:r>
      <w:r w:rsidR="00D959C9">
        <w:t>enu Lecture</w:t>
      </w:r>
      <w:bookmarkEnd w:id="381"/>
      <w:bookmarkEnd w:id="382"/>
    </w:p>
    <w:p w14:paraId="50B5D610" w14:textId="77777777" w:rsidR="00CF1EE6" w:rsidRDefault="00D959C9" w:rsidP="00B416DE">
      <w:pPr>
        <w:pStyle w:val="Paragraphedeliste"/>
        <w:numPr>
          <w:ilvl w:val="0"/>
          <w:numId w:val="72"/>
        </w:numPr>
        <w:jc w:val="both"/>
        <w:rPr>
          <w:szCs w:val="24"/>
        </w:rPr>
      </w:pPr>
      <w:r>
        <w:rPr>
          <w:szCs w:val="24"/>
        </w:rPr>
        <w:t>Lecture (P) "Entrée". Lance la lecture. Vous pouvez également appuyer sur le bouton "</w:t>
      </w:r>
      <w:r w:rsidR="0067525B">
        <w:rPr>
          <w:szCs w:val="24"/>
        </w:rPr>
        <w:t>Lecture</w:t>
      </w:r>
      <w:r>
        <w:rPr>
          <w:szCs w:val="24"/>
        </w:rPr>
        <w:t>"</w:t>
      </w:r>
      <w:r w:rsidR="00CF1EE6">
        <w:rPr>
          <w:szCs w:val="24"/>
        </w:rPr>
        <w:t>.</w:t>
      </w:r>
    </w:p>
    <w:p w14:paraId="6AE210C2" w14:textId="77777777" w:rsidR="00CF1EE6" w:rsidRDefault="00D959C9" w:rsidP="00B416DE">
      <w:pPr>
        <w:pStyle w:val="Paragraphedeliste"/>
        <w:numPr>
          <w:ilvl w:val="0"/>
          <w:numId w:val="72"/>
        </w:numPr>
        <w:jc w:val="both"/>
        <w:rPr>
          <w:szCs w:val="24"/>
        </w:rPr>
      </w:pPr>
      <w:r w:rsidRPr="00CF1EE6">
        <w:rPr>
          <w:szCs w:val="24"/>
        </w:rPr>
        <w:t>Morceau précédent : (B) "Point-3". Recule d'une piste. Vous pouvez également appuyer sur le bouton "Précédent".</w:t>
      </w:r>
    </w:p>
    <w:p w14:paraId="7DA9C05C" w14:textId="77777777" w:rsidR="00AA7EF0" w:rsidRDefault="00D959C9" w:rsidP="00B416DE">
      <w:pPr>
        <w:pStyle w:val="Paragraphedeliste"/>
        <w:numPr>
          <w:ilvl w:val="0"/>
          <w:numId w:val="72"/>
        </w:numPr>
        <w:jc w:val="both"/>
        <w:rPr>
          <w:szCs w:val="24"/>
        </w:rPr>
      </w:pPr>
      <w:r w:rsidRPr="00CF1EE6">
        <w:rPr>
          <w:szCs w:val="24"/>
        </w:rPr>
        <w:t>Morceau suivant : (N) "Point-6". Avance d'une piste. Vous pouvez également appuyer sur le bouton "</w:t>
      </w:r>
      <w:r w:rsidR="00723072">
        <w:rPr>
          <w:szCs w:val="24"/>
        </w:rPr>
        <w:t>Suivant</w:t>
      </w:r>
      <w:r w:rsidRPr="00CF1EE6">
        <w:rPr>
          <w:szCs w:val="24"/>
        </w:rPr>
        <w:t>".</w:t>
      </w:r>
    </w:p>
    <w:p w14:paraId="74457A30" w14:textId="77777777" w:rsidR="00CC0C62" w:rsidRDefault="00D959C9" w:rsidP="00B416DE">
      <w:pPr>
        <w:pStyle w:val="Paragraphedeliste"/>
        <w:numPr>
          <w:ilvl w:val="0"/>
          <w:numId w:val="72"/>
        </w:numPr>
        <w:jc w:val="both"/>
        <w:rPr>
          <w:szCs w:val="24"/>
        </w:rPr>
      </w:pPr>
      <w:r w:rsidRPr="00AA7EF0">
        <w:rPr>
          <w:szCs w:val="24"/>
        </w:rPr>
        <w:t>Reculer de 5 morceaux : (D) "Points-2-3". Recule de 5 pistes.</w:t>
      </w:r>
    </w:p>
    <w:p w14:paraId="286D6B84" w14:textId="77777777" w:rsidR="00DD5523" w:rsidRDefault="00D959C9" w:rsidP="00B416DE">
      <w:pPr>
        <w:pStyle w:val="Paragraphedeliste"/>
        <w:numPr>
          <w:ilvl w:val="0"/>
          <w:numId w:val="72"/>
        </w:numPr>
        <w:jc w:val="both"/>
        <w:rPr>
          <w:szCs w:val="24"/>
        </w:rPr>
      </w:pPr>
      <w:r w:rsidRPr="00CC0C62">
        <w:rPr>
          <w:szCs w:val="24"/>
        </w:rPr>
        <w:t>Avancer de 5 morceaux : (U) "Points-5-6". Avance de 5 pistes.</w:t>
      </w:r>
    </w:p>
    <w:p w14:paraId="08C265F9" w14:textId="77777777" w:rsidR="00DD5523" w:rsidRDefault="00D959C9" w:rsidP="00B416DE">
      <w:pPr>
        <w:pStyle w:val="Paragraphedeliste"/>
        <w:numPr>
          <w:ilvl w:val="0"/>
          <w:numId w:val="72"/>
        </w:numPr>
        <w:jc w:val="both"/>
        <w:rPr>
          <w:szCs w:val="24"/>
        </w:rPr>
      </w:pPr>
      <w:r w:rsidRPr="00DD5523">
        <w:rPr>
          <w:szCs w:val="24"/>
        </w:rPr>
        <w:t xml:space="preserve">Premier morceau : (T) "Points-1-3". </w:t>
      </w:r>
      <w:r w:rsidR="00C84A1E" w:rsidRPr="00DD5523">
        <w:rPr>
          <w:szCs w:val="24"/>
        </w:rPr>
        <w:t xml:space="preserve">Va </w:t>
      </w:r>
      <w:r w:rsidRPr="00DD5523">
        <w:rPr>
          <w:szCs w:val="24"/>
        </w:rPr>
        <w:t>à la première piste de la liste de lecture.</w:t>
      </w:r>
    </w:p>
    <w:p w14:paraId="24CEABB8" w14:textId="77777777" w:rsidR="00DD5523" w:rsidRDefault="00D959C9" w:rsidP="00B416DE">
      <w:pPr>
        <w:pStyle w:val="Paragraphedeliste"/>
        <w:numPr>
          <w:ilvl w:val="0"/>
          <w:numId w:val="72"/>
        </w:numPr>
        <w:jc w:val="both"/>
        <w:rPr>
          <w:szCs w:val="24"/>
        </w:rPr>
      </w:pPr>
      <w:r w:rsidRPr="00DD5523">
        <w:rPr>
          <w:szCs w:val="24"/>
        </w:rPr>
        <w:t xml:space="preserve">Dernier morceau : (E) "Points-4-6". </w:t>
      </w:r>
      <w:r w:rsidR="00C84A1E" w:rsidRPr="00DD5523">
        <w:rPr>
          <w:szCs w:val="24"/>
        </w:rPr>
        <w:t xml:space="preserve">Va à </w:t>
      </w:r>
      <w:r w:rsidRPr="00DD5523">
        <w:rPr>
          <w:szCs w:val="24"/>
        </w:rPr>
        <w:t>la dernière piste de la liste de lecture.</w:t>
      </w:r>
    </w:p>
    <w:p w14:paraId="279E7668" w14:textId="77777777" w:rsidR="002876C4" w:rsidRDefault="00F576CC" w:rsidP="00B416DE">
      <w:pPr>
        <w:pStyle w:val="Paragraphedeliste"/>
        <w:numPr>
          <w:ilvl w:val="0"/>
          <w:numId w:val="72"/>
        </w:numPr>
        <w:jc w:val="both"/>
        <w:rPr>
          <w:szCs w:val="24"/>
        </w:rPr>
      </w:pPr>
      <w:r w:rsidRPr="00DD5523">
        <w:rPr>
          <w:szCs w:val="24"/>
        </w:rPr>
        <w:t xml:space="preserve">Plus </w:t>
      </w:r>
      <w:r w:rsidR="00D959C9" w:rsidRPr="00DD5523">
        <w:rPr>
          <w:szCs w:val="24"/>
        </w:rPr>
        <w:t>fort : (H) "Espace-Bouton de défilement haut". Augmente le volume.</w:t>
      </w:r>
    </w:p>
    <w:p w14:paraId="05312EFB" w14:textId="020F4642" w:rsidR="002C046D" w:rsidRDefault="00855A6A" w:rsidP="00B416DE">
      <w:pPr>
        <w:pStyle w:val="Paragraphedeliste"/>
        <w:numPr>
          <w:ilvl w:val="0"/>
          <w:numId w:val="72"/>
        </w:numPr>
        <w:jc w:val="both"/>
        <w:rPr>
          <w:szCs w:val="24"/>
        </w:rPr>
      </w:pPr>
      <w:r>
        <w:rPr>
          <w:szCs w:val="24"/>
        </w:rPr>
        <w:t>M</w:t>
      </w:r>
      <w:r w:rsidR="00D959C9" w:rsidRPr="002876C4">
        <w:rPr>
          <w:szCs w:val="24"/>
        </w:rPr>
        <w:t>oin</w:t>
      </w:r>
      <w:r w:rsidR="002876C4">
        <w:rPr>
          <w:szCs w:val="24"/>
        </w:rPr>
        <w:t>s</w:t>
      </w:r>
      <w:r w:rsidR="00D959C9" w:rsidRPr="002876C4">
        <w:rPr>
          <w:szCs w:val="24"/>
        </w:rPr>
        <w:t xml:space="preserve"> fort : (L) "Espace-Bouton de défilement bas". Diminue le volume.</w:t>
      </w:r>
    </w:p>
    <w:p w14:paraId="4AE3F354" w14:textId="77777777" w:rsidR="00BB3D44" w:rsidRDefault="002C046D" w:rsidP="00B416DE">
      <w:pPr>
        <w:pStyle w:val="Paragraphedeliste"/>
        <w:numPr>
          <w:ilvl w:val="0"/>
          <w:numId w:val="72"/>
        </w:numPr>
        <w:jc w:val="both"/>
        <w:rPr>
          <w:szCs w:val="24"/>
        </w:rPr>
      </w:pPr>
      <w:r>
        <w:rPr>
          <w:szCs w:val="24"/>
        </w:rPr>
        <w:t>Accélérer </w:t>
      </w:r>
      <w:r w:rsidR="00D959C9" w:rsidRPr="002C046D">
        <w:rPr>
          <w:szCs w:val="24"/>
        </w:rPr>
        <w:t>: (K) "Points-3-4-5". Augmente la vitesse de lecture.</w:t>
      </w:r>
    </w:p>
    <w:p w14:paraId="25FAB46F" w14:textId="77777777" w:rsidR="00BB3D44" w:rsidRDefault="00BB3D44" w:rsidP="00B416DE">
      <w:pPr>
        <w:pStyle w:val="Paragraphedeliste"/>
        <w:numPr>
          <w:ilvl w:val="0"/>
          <w:numId w:val="72"/>
        </w:numPr>
        <w:jc w:val="both"/>
        <w:rPr>
          <w:szCs w:val="24"/>
        </w:rPr>
      </w:pPr>
      <w:r>
        <w:rPr>
          <w:szCs w:val="24"/>
        </w:rPr>
        <w:t>Ralentir </w:t>
      </w:r>
      <w:r w:rsidR="00D959C9" w:rsidRPr="00BB3D44">
        <w:rPr>
          <w:szCs w:val="24"/>
        </w:rPr>
        <w:t>: (M) "Points-1-2-6". Diminue la vitesse de lecture.</w:t>
      </w:r>
    </w:p>
    <w:p w14:paraId="1DE8D4C7" w14:textId="77777777" w:rsidR="00EF5058" w:rsidRDefault="00D959C9" w:rsidP="00B416DE">
      <w:pPr>
        <w:pStyle w:val="Paragraphedeliste"/>
        <w:numPr>
          <w:ilvl w:val="0"/>
          <w:numId w:val="72"/>
        </w:numPr>
        <w:jc w:val="both"/>
        <w:rPr>
          <w:szCs w:val="24"/>
        </w:rPr>
      </w:pPr>
      <w:r w:rsidRPr="00BB3D44">
        <w:rPr>
          <w:szCs w:val="24"/>
        </w:rPr>
        <w:t>Pause : (A) "Espace". Suspend la lecture. Appuyez à nouveau sur cette touche pour reprendre. Vous pouvez également utiliser le bouton "Lecture".</w:t>
      </w:r>
    </w:p>
    <w:p w14:paraId="08379097" w14:textId="77777777" w:rsidR="00D448B3" w:rsidRPr="00EF5058" w:rsidRDefault="003B1560" w:rsidP="00B416DE">
      <w:pPr>
        <w:pStyle w:val="Paragraphedeliste"/>
        <w:numPr>
          <w:ilvl w:val="0"/>
          <w:numId w:val="72"/>
        </w:numPr>
        <w:jc w:val="both"/>
        <w:rPr>
          <w:szCs w:val="24"/>
        </w:rPr>
      </w:pPr>
      <w:r>
        <w:rPr>
          <w:szCs w:val="24"/>
        </w:rPr>
        <w:t>Arrêt</w:t>
      </w:r>
      <w:r w:rsidR="00D959C9" w:rsidRPr="00EF5058">
        <w:rPr>
          <w:szCs w:val="24"/>
        </w:rPr>
        <w:t xml:space="preserve"> : (S) "Retour</w:t>
      </w:r>
      <w:r w:rsidR="00053B2A">
        <w:rPr>
          <w:szCs w:val="24"/>
        </w:rPr>
        <w:t xml:space="preserve"> arrière</w:t>
      </w:r>
      <w:r w:rsidR="00D959C9" w:rsidRPr="00EF5058">
        <w:rPr>
          <w:szCs w:val="24"/>
        </w:rPr>
        <w:t>". Arrête la lecture. Vous pouvez également utiliser le bouton "Stop".</w:t>
      </w:r>
    </w:p>
    <w:p w14:paraId="56B2B078" w14:textId="77777777" w:rsidR="00D448B3" w:rsidRDefault="005F3870">
      <w:pPr>
        <w:pStyle w:val="Titre3"/>
      </w:pPr>
      <w:bookmarkStart w:id="383" w:name="_kd3twuuim5gz" w:colFirst="0" w:colLast="0"/>
      <w:bookmarkStart w:id="384" w:name="_Toc72160648"/>
      <w:bookmarkStart w:id="385" w:name="_Ref73344680"/>
      <w:bookmarkStart w:id="386" w:name="_Toc73448317"/>
      <w:bookmarkEnd w:id="383"/>
      <w:r>
        <w:t xml:space="preserve">Création </w:t>
      </w:r>
      <w:r w:rsidR="00D959C9">
        <w:t>d</w:t>
      </w:r>
      <w:r w:rsidR="00FA1A0F">
        <w:t>'</w:t>
      </w:r>
      <w:r w:rsidR="00D959C9">
        <w:t>enregistrements</w:t>
      </w:r>
      <w:bookmarkEnd w:id="384"/>
      <w:bookmarkEnd w:id="385"/>
      <w:bookmarkEnd w:id="386"/>
    </w:p>
    <w:p w14:paraId="2028CD9A" w14:textId="38F564A1" w:rsidR="00D448B3" w:rsidRDefault="00D959C9" w:rsidP="00B416DE">
      <w:pPr>
        <w:pStyle w:val="Paragraphedeliste"/>
        <w:numPr>
          <w:ilvl w:val="0"/>
          <w:numId w:val="73"/>
        </w:numPr>
        <w:jc w:val="both"/>
        <w:rPr>
          <w:szCs w:val="24"/>
        </w:rPr>
      </w:pPr>
      <w:r>
        <w:rPr>
          <w:szCs w:val="24"/>
        </w:rPr>
        <w:t>Enregistre</w:t>
      </w:r>
      <w:r w:rsidR="000363CD">
        <w:rPr>
          <w:szCs w:val="24"/>
        </w:rPr>
        <w:t>r </w:t>
      </w:r>
      <w:r>
        <w:rPr>
          <w:szCs w:val="24"/>
        </w:rPr>
        <w:t>: (R) "</w:t>
      </w:r>
      <w:r w:rsidR="00B36151">
        <w:rPr>
          <w:szCs w:val="24"/>
        </w:rPr>
        <w:t>Espace-</w:t>
      </w:r>
      <w:r>
        <w:rPr>
          <w:szCs w:val="24"/>
        </w:rPr>
        <w:t>Entrée-R". Vous place en mode veille. Appuyez à nouveau sur cette touche pour lancer l'enregistrement. Appuyez sur "Espace-Z" lorsque vous avez terminé. Vous pouvez également utiliser le bouton "Enregistrer" pour démarrer l'enregistrement et le bouton "Arrêter" pour terminer.</w:t>
      </w:r>
    </w:p>
    <w:p w14:paraId="39223FA4" w14:textId="57AEC6E5" w:rsidR="00306225" w:rsidRDefault="00306225" w:rsidP="00306225">
      <w:pPr>
        <w:jc w:val="both"/>
        <w:rPr>
          <w:szCs w:val="24"/>
        </w:rPr>
      </w:pPr>
      <w:r>
        <w:rPr>
          <w:szCs w:val="24"/>
        </w:rPr>
        <w:t xml:space="preserve">Remarque : Le BrailleSense 6 prend en charge l'enregistrement </w:t>
      </w:r>
      <w:r w:rsidR="00546DEA">
        <w:rPr>
          <w:szCs w:val="24"/>
        </w:rPr>
        <w:t xml:space="preserve">et la lecture via des périphériques </w:t>
      </w:r>
      <w:r w:rsidR="00263561">
        <w:rPr>
          <w:szCs w:val="24"/>
        </w:rPr>
        <w:t xml:space="preserve">audio génériques en </w:t>
      </w:r>
      <w:r w:rsidR="00546DEA">
        <w:rPr>
          <w:szCs w:val="24"/>
        </w:rPr>
        <w:t xml:space="preserve">USB </w:t>
      </w:r>
      <w:r w:rsidR="00263561">
        <w:rPr>
          <w:szCs w:val="24"/>
        </w:rPr>
        <w:t>y compris des mixeurs, des micro-casques USB</w:t>
      </w:r>
      <w:r w:rsidR="00BA5174">
        <w:rPr>
          <w:szCs w:val="24"/>
        </w:rPr>
        <w:t>,</w:t>
      </w:r>
      <w:r w:rsidR="00263561">
        <w:rPr>
          <w:szCs w:val="24"/>
        </w:rPr>
        <w:t xml:space="preserve"> </w:t>
      </w:r>
      <w:r w:rsidR="00BD0472">
        <w:rPr>
          <w:szCs w:val="24"/>
        </w:rPr>
        <w:t>des micros USB et d'autres cartes son génériques en USB. Nous prenons en charge de nombreux périphé</w:t>
      </w:r>
      <w:r w:rsidR="00C80802">
        <w:rPr>
          <w:szCs w:val="24"/>
        </w:rPr>
        <w:t>r</w:t>
      </w:r>
      <w:r w:rsidR="00BD0472">
        <w:rPr>
          <w:szCs w:val="24"/>
        </w:rPr>
        <w:t>i</w:t>
      </w:r>
      <w:r w:rsidR="00C80802">
        <w:rPr>
          <w:szCs w:val="24"/>
        </w:rPr>
        <w:t>q</w:t>
      </w:r>
      <w:r w:rsidR="00BD0472">
        <w:rPr>
          <w:szCs w:val="24"/>
        </w:rPr>
        <w:t xml:space="preserve">ues, </w:t>
      </w:r>
      <w:r w:rsidR="00C80802">
        <w:rPr>
          <w:szCs w:val="24"/>
        </w:rPr>
        <w:t xml:space="preserve">mais certains appareils nécessitant des pilotes spéciaux </w:t>
      </w:r>
      <w:r w:rsidR="002155AF">
        <w:rPr>
          <w:szCs w:val="24"/>
        </w:rPr>
        <w:t xml:space="preserve">ou des applications ne fonctionneront pas. Vous ne pourrez pas non plus utiliser des </w:t>
      </w:r>
      <w:r w:rsidR="00920EE6">
        <w:rPr>
          <w:szCs w:val="24"/>
        </w:rPr>
        <w:t xml:space="preserve">enregistreurs multipistes car ils requièrent généralement </w:t>
      </w:r>
      <w:r w:rsidR="00CC7767">
        <w:rPr>
          <w:szCs w:val="24"/>
        </w:rPr>
        <w:t>un environnement audio numérique pour fonctionner.</w:t>
      </w:r>
      <w:r w:rsidR="00BA5174">
        <w:rPr>
          <w:szCs w:val="24"/>
        </w:rPr>
        <w:t xml:space="preserve"> L</w:t>
      </w:r>
      <w:r w:rsidR="00CC7767">
        <w:rPr>
          <w:szCs w:val="24"/>
        </w:rPr>
        <w:t>a</w:t>
      </w:r>
      <w:r w:rsidR="00BA5174">
        <w:rPr>
          <w:szCs w:val="24"/>
        </w:rPr>
        <w:t xml:space="preserve"> </w:t>
      </w:r>
      <w:r w:rsidR="00CC7767">
        <w:rPr>
          <w:szCs w:val="24"/>
        </w:rPr>
        <w:t xml:space="preserve">plupart des </w:t>
      </w:r>
      <w:r w:rsidR="00BA5174">
        <w:rPr>
          <w:szCs w:val="24"/>
        </w:rPr>
        <w:t>m</w:t>
      </w:r>
      <w:r w:rsidR="00CC7767">
        <w:rPr>
          <w:szCs w:val="24"/>
        </w:rPr>
        <w:t xml:space="preserve">ixeurs stéréo </w:t>
      </w:r>
      <w:r w:rsidR="00416793">
        <w:rPr>
          <w:szCs w:val="24"/>
        </w:rPr>
        <w:t xml:space="preserve">Plug </w:t>
      </w:r>
      <w:r w:rsidR="00CC7767">
        <w:rPr>
          <w:szCs w:val="24"/>
        </w:rPr>
        <w:t xml:space="preserve">and </w:t>
      </w:r>
      <w:r w:rsidR="00416793">
        <w:rPr>
          <w:szCs w:val="24"/>
        </w:rPr>
        <w:t xml:space="preserve">Play </w:t>
      </w:r>
      <w:r w:rsidR="00CC7767">
        <w:rPr>
          <w:szCs w:val="24"/>
        </w:rPr>
        <w:t>devraient fonctionner sans problème.</w:t>
      </w:r>
    </w:p>
    <w:p w14:paraId="67112398" w14:textId="7FE121FB" w:rsidR="007A43AA" w:rsidRDefault="007A43AA" w:rsidP="00306225">
      <w:pPr>
        <w:jc w:val="both"/>
        <w:rPr>
          <w:szCs w:val="24"/>
        </w:rPr>
      </w:pPr>
      <w:r>
        <w:rPr>
          <w:szCs w:val="24"/>
        </w:rPr>
        <w:t>Si vous utilisez des périphériques externes, voici quelques éléments à connaître :</w:t>
      </w:r>
    </w:p>
    <w:p w14:paraId="7AE19344" w14:textId="764415E5" w:rsidR="007A43AA" w:rsidRDefault="007A43AA" w:rsidP="00B416DE">
      <w:pPr>
        <w:pStyle w:val="Paragraphedeliste"/>
        <w:numPr>
          <w:ilvl w:val="0"/>
          <w:numId w:val="127"/>
        </w:numPr>
        <w:jc w:val="both"/>
        <w:rPr>
          <w:szCs w:val="24"/>
        </w:rPr>
      </w:pPr>
      <w:r>
        <w:rPr>
          <w:szCs w:val="24"/>
        </w:rPr>
        <w:t>Si une source USB est connectée, elle est utilisée en priorité.</w:t>
      </w:r>
    </w:p>
    <w:p w14:paraId="2D08DC37" w14:textId="46FA2ED9" w:rsidR="00CC4E44" w:rsidRDefault="00CC4E44" w:rsidP="00B416DE">
      <w:pPr>
        <w:pStyle w:val="Paragraphedeliste"/>
        <w:numPr>
          <w:ilvl w:val="0"/>
          <w:numId w:val="127"/>
        </w:numPr>
        <w:jc w:val="both"/>
        <w:rPr>
          <w:szCs w:val="24"/>
        </w:rPr>
      </w:pPr>
      <w:r>
        <w:rPr>
          <w:szCs w:val="24"/>
        </w:rPr>
        <w:t xml:space="preserve">Si plusieurs sources USB sont connectées, </w:t>
      </w:r>
      <w:r w:rsidR="00DA6175">
        <w:rPr>
          <w:szCs w:val="24"/>
        </w:rPr>
        <w:t xml:space="preserve">comme dans le cas d'une caméra avec un second périphérique audio, </w:t>
      </w:r>
      <w:r w:rsidR="00E16E7B">
        <w:rPr>
          <w:szCs w:val="24"/>
        </w:rPr>
        <w:t xml:space="preserve">l'appareil utilise la source </w:t>
      </w:r>
      <w:r w:rsidR="00F15C6D">
        <w:rPr>
          <w:szCs w:val="24"/>
        </w:rPr>
        <w:t>qui s'est connectée en dernier.</w:t>
      </w:r>
    </w:p>
    <w:p w14:paraId="06E40730" w14:textId="6237C12A" w:rsidR="00F15C6D" w:rsidRDefault="00F15C6D" w:rsidP="00B416DE">
      <w:pPr>
        <w:pStyle w:val="Paragraphedeliste"/>
        <w:numPr>
          <w:ilvl w:val="0"/>
          <w:numId w:val="127"/>
        </w:numPr>
        <w:jc w:val="both"/>
        <w:rPr>
          <w:szCs w:val="24"/>
        </w:rPr>
      </w:pPr>
      <w:r>
        <w:rPr>
          <w:szCs w:val="24"/>
        </w:rPr>
        <w:t xml:space="preserve">Les sources USB audio ignorent complètement le réglage d'enregistrement, </w:t>
      </w:r>
      <w:r w:rsidR="009855CE">
        <w:rPr>
          <w:szCs w:val="24"/>
        </w:rPr>
        <w:t xml:space="preserve">qui ne concerne que </w:t>
      </w:r>
      <w:r w:rsidR="00E17BFE">
        <w:rPr>
          <w:szCs w:val="24"/>
        </w:rPr>
        <w:t xml:space="preserve">les sources internes. Les sources USB sont prioritaires et ne peuvent pas être </w:t>
      </w:r>
      <w:r w:rsidR="0012393D">
        <w:rPr>
          <w:szCs w:val="24"/>
        </w:rPr>
        <w:t>choisies en utilisant ce paramètre.</w:t>
      </w:r>
    </w:p>
    <w:p w14:paraId="0FFA54C2" w14:textId="26DE6B11" w:rsidR="00251BB3" w:rsidRDefault="00251BB3" w:rsidP="00B416DE">
      <w:pPr>
        <w:pStyle w:val="Paragraphedeliste"/>
        <w:numPr>
          <w:ilvl w:val="0"/>
          <w:numId w:val="127"/>
        </w:numPr>
        <w:jc w:val="both"/>
        <w:rPr>
          <w:szCs w:val="24"/>
        </w:rPr>
      </w:pPr>
      <w:r>
        <w:rPr>
          <w:szCs w:val="24"/>
        </w:rPr>
        <w:t xml:space="preserve">Si vous branchez des écouteurs, 4 pole ou autre pendant qu'une </w:t>
      </w:r>
      <w:r w:rsidR="00512464">
        <w:rPr>
          <w:szCs w:val="24"/>
        </w:rPr>
        <w:t>source USB est déjà connectée, la connexion USB devient inactive et l'enregistreur utilise alors la source interne</w:t>
      </w:r>
      <w:r w:rsidR="00C56D47">
        <w:rPr>
          <w:szCs w:val="24"/>
        </w:rPr>
        <w:t>, avec le paramètre que vous avez défini.</w:t>
      </w:r>
    </w:p>
    <w:p w14:paraId="3DBE2C37" w14:textId="7FFE748E" w:rsidR="00072D89" w:rsidRDefault="00072D89" w:rsidP="00B416DE">
      <w:pPr>
        <w:pStyle w:val="Paragraphedeliste"/>
        <w:numPr>
          <w:ilvl w:val="0"/>
          <w:numId w:val="127"/>
        </w:numPr>
        <w:jc w:val="both"/>
        <w:rPr>
          <w:szCs w:val="24"/>
        </w:rPr>
      </w:pPr>
      <w:r>
        <w:rPr>
          <w:szCs w:val="24"/>
        </w:rPr>
        <w:t xml:space="preserve">Avec un casque 4 pole, </w:t>
      </w:r>
      <w:r w:rsidR="00226DDA">
        <w:rPr>
          <w:szCs w:val="24"/>
        </w:rPr>
        <w:t xml:space="preserve">si vous enregistrez à partir du casque, </w:t>
      </w:r>
      <w:r w:rsidR="001F5057">
        <w:rPr>
          <w:szCs w:val="24"/>
        </w:rPr>
        <w:t>vous entendrez aussi dans l'enregistrement les sons internes du BrailleSense 6, notamment la synthèse vocale.</w:t>
      </w:r>
    </w:p>
    <w:p w14:paraId="5FCA6604" w14:textId="6C3D5D46" w:rsidR="001F5057" w:rsidRPr="007A43AA" w:rsidRDefault="00EF421C" w:rsidP="00B416DE">
      <w:pPr>
        <w:pStyle w:val="Paragraphedeliste"/>
        <w:numPr>
          <w:ilvl w:val="0"/>
          <w:numId w:val="127"/>
        </w:numPr>
        <w:jc w:val="both"/>
        <w:rPr>
          <w:szCs w:val="24"/>
        </w:rPr>
      </w:pPr>
      <w:r>
        <w:rPr>
          <w:szCs w:val="24"/>
        </w:rPr>
        <w:t>Il n'est pas possible de suivre l'enregistrement au casque à cause de problèmes de boucles.</w:t>
      </w:r>
    </w:p>
    <w:p w14:paraId="586456E6" w14:textId="77777777" w:rsidR="00D448B3" w:rsidRDefault="00231342">
      <w:pPr>
        <w:pStyle w:val="Titre3"/>
      </w:pPr>
      <w:bookmarkStart w:id="387" w:name="_qzhjbyz5h0bs" w:colFirst="0" w:colLast="0"/>
      <w:bookmarkStart w:id="388" w:name="_Toc72160649"/>
      <w:bookmarkStart w:id="389" w:name="_Toc73448318"/>
      <w:bookmarkEnd w:id="387"/>
      <w:r>
        <w:t>M</w:t>
      </w:r>
      <w:r w:rsidR="00D959C9">
        <w:t>enu Position</w:t>
      </w:r>
      <w:bookmarkEnd w:id="388"/>
      <w:bookmarkEnd w:id="389"/>
    </w:p>
    <w:p w14:paraId="1C669A1C" w14:textId="2DE1B731" w:rsidR="00CA1601" w:rsidRDefault="00673750" w:rsidP="00B416DE">
      <w:pPr>
        <w:pStyle w:val="Paragraphedeliste"/>
        <w:numPr>
          <w:ilvl w:val="0"/>
          <w:numId w:val="74"/>
        </w:numPr>
        <w:jc w:val="both"/>
        <w:rPr>
          <w:szCs w:val="24"/>
        </w:rPr>
      </w:pPr>
      <w:r>
        <w:rPr>
          <w:szCs w:val="24"/>
        </w:rPr>
        <w:t>Marquer la position </w:t>
      </w:r>
      <w:r w:rsidR="00D959C9">
        <w:rPr>
          <w:szCs w:val="24"/>
        </w:rPr>
        <w:t>: (M) "</w:t>
      </w:r>
      <w:r w:rsidR="00595E5C">
        <w:rPr>
          <w:szCs w:val="24"/>
        </w:rPr>
        <w:t>Espace-</w:t>
      </w:r>
      <w:r w:rsidR="00D959C9">
        <w:rPr>
          <w:szCs w:val="24"/>
        </w:rPr>
        <w:t>Entrée-M". Marque la position actuelle pour une utilisation ultérieure.</w:t>
      </w:r>
    </w:p>
    <w:p w14:paraId="2732F4DF" w14:textId="3BD5A356" w:rsidR="00CA1601" w:rsidRDefault="00D959C9" w:rsidP="00B416DE">
      <w:pPr>
        <w:pStyle w:val="Paragraphedeliste"/>
        <w:numPr>
          <w:ilvl w:val="0"/>
          <w:numId w:val="74"/>
        </w:numPr>
        <w:jc w:val="both"/>
        <w:rPr>
          <w:szCs w:val="24"/>
        </w:rPr>
      </w:pPr>
      <w:r w:rsidRPr="00CA1601">
        <w:rPr>
          <w:szCs w:val="24"/>
        </w:rPr>
        <w:t>Effacer l</w:t>
      </w:r>
      <w:r w:rsidR="007F3B7C">
        <w:rPr>
          <w:szCs w:val="24"/>
        </w:rPr>
        <w:t>a position marquée </w:t>
      </w:r>
      <w:r w:rsidRPr="00CA1601">
        <w:rPr>
          <w:szCs w:val="24"/>
        </w:rPr>
        <w:t>: (D) "</w:t>
      </w:r>
      <w:r w:rsidR="00595E5C">
        <w:rPr>
          <w:szCs w:val="24"/>
        </w:rPr>
        <w:t>Espace-</w:t>
      </w:r>
      <w:r w:rsidRPr="00CA1601">
        <w:rPr>
          <w:szCs w:val="24"/>
        </w:rPr>
        <w:t>Entrée-D". Démarque la position marquée.</w:t>
      </w:r>
    </w:p>
    <w:p w14:paraId="68E8DA8A" w14:textId="3D9A6E1A" w:rsidR="00CA1601" w:rsidRDefault="00D959C9" w:rsidP="00B416DE">
      <w:pPr>
        <w:pStyle w:val="Paragraphedeliste"/>
        <w:numPr>
          <w:ilvl w:val="0"/>
          <w:numId w:val="74"/>
        </w:numPr>
        <w:jc w:val="both"/>
        <w:rPr>
          <w:szCs w:val="24"/>
        </w:rPr>
      </w:pPr>
      <w:r w:rsidRPr="00CA1601">
        <w:rPr>
          <w:szCs w:val="24"/>
        </w:rPr>
        <w:t xml:space="preserve">Aller </w:t>
      </w:r>
      <w:r w:rsidR="00D07948">
        <w:rPr>
          <w:szCs w:val="24"/>
        </w:rPr>
        <w:t>à la position marquée </w:t>
      </w:r>
      <w:r w:rsidRPr="00CA1601">
        <w:rPr>
          <w:szCs w:val="24"/>
        </w:rPr>
        <w:t>: (J) "</w:t>
      </w:r>
      <w:r w:rsidR="00595E5C">
        <w:rPr>
          <w:szCs w:val="24"/>
        </w:rPr>
        <w:t>Espace-</w:t>
      </w:r>
      <w:r w:rsidRPr="00CA1601">
        <w:rPr>
          <w:szCs w:val="24"/>
        </w:rPr>
        <w:t xml:space="preserve">Entrée-J". </w:t>
      </w:r>
      <w:r w:rsidR="00CF7231">
        <w:rPr>
          <w:szCs w:val="24"/>
        </w:rPr>
        <w:t>Va</w:t>
      </w:r>
      <w:r w:rsidRPr="00CA1601">
        <w:rPr>
          <w:szCs w:val="24"/>
        </w:rPr>
        <w:t xml:space="preserve"> à la position précédemment marquée.</w:t>
      </w:r>
    </w:p>
    <w:p w14:paraId="4814BD91" w14:textId="37EF002B" w:rsidR="00CA1601" w:rsidRDefault="00D959C9" w:rsidP="00B416DE">
      <w:pPr>
        <w:pStyle w:val="Paragraphedeliste"/>
        <w:numPr>
          <w:ilvl w:val="0"/>
          <w:numId w:val="74"/>
        </w:numPr>
        <w:jc w:val="both"/>
        <w:rPr>
          <w:szCs w:val="24"/>
        </w:rPr>
      </w:pPr>
      <w:r w:rsidRPr="00CA1601">
        <w:rPr>
          <w:szCs w:val="24"/>
        </w:rPr>
        <w:t>Aller à la position : (G) "</w:t>
      </w:r>
      <w:r w:rsidR="00595E5C">
        <w:rPr>
          <w:szCs w:val="24"/>
        </w:rPr>
        <w:t>Espace-</w:t>
      </w:r>
      <w:r w:rsidRPr="00CA1601">
        <w:rPr>
          <w:szCs w:val="24"/>
        </w:rPr>
        <w:t xml:space="preserve">Entrée-G". </w:t>
      </w:r>
      <w:r w:rsidR="00CF7231">
        <w:rPr>
          <w:szCs w:val="24"/>
        </w:rPr>
        <w:t xml:space="preserve">Va </w:t>
      </w:r>
      <w:r w:rsidRPr="00CA1601">
        <w:rPr>
          <w:szCs w:val="24"/>
        </w:rPr>
        <w:t>à une heure précise dans le fichier.</w:t>
      </w:r>
    </w:p>
    <w:p w14:paraId="5EB950EB" w14:textId="2094824B" w:rsidR="00573D81" w:rsidRDefault="00D959C9" w:rsidP="00B416DE">
      <w:pPr>
        <w:pStyle w:val="Paragraphedeliste"/>
        <w:numPr>
          <w:ilvl w:val="0"/>
          <w:numId w:val="74"/>
        </w:numPr>
        <w:jc w:val="both"/>
        <w:rPr>
          <w:szCs w:val="24"/>
        </w:rPr>
      </w:pPr>
      <w:r w:rsidRPr="00CA1601">
        <w:rPr>
          <w:szCs w:val="24"/>
        </w:rPr>
        <w:t>Alle</w:t>
      </w:r>
      <w:r w:rsidR="004D54A6">
        <w:rPr>
          <w:szCs w:val="24"/>
        </w:rPr>
        <w:t>r</w:t>
      </w:r>
      <w:r w:rsidRPr="00CA1601">
        <w:rPr>
          <w:szCs w:val="24"/>
        </w:rPr>
        <w:t xml:space="preserve"> </w:t>
      </w:r>
      <w:r w:rsidR="004D54A6">
        <w:rPr>
          <w:szCs w:val="24"/>
        </w:rPr>
        <w:t>au pourcentage </w:t>
      </w:r>
      <w:r w:rsidRPr="00CA1601">
        <w:rPr>
          <w:szCs w:val="24"/>
        </w:rPr>
        <w:t>: (E) "Retour</w:t>
      </w:r>
      <w:r w:rsidR="00CA1601">
        <w:rPr>
          <w:szCs w:val="24"/>
        </w:rPr>
        <w:t xml:space="preserve"> arrière</w:t>
      </w:r>
      <w:r w:rsidRPr="00CA1601">
        <w:rPr>
          <w:szCs w:val="24"/>
        </w:rPr>
        <w:t>-</w:t>
      </w:r>
      <w:r w:rsidR="00595E5C">
        <w:rPr>
          <w:szCs w:val="24"/>
        </w:rPr>
        <w:t>Espace-</w:t>
      </w:r>
      <w:r w:rsidRPr="00CA1601">
        <w:rPr>
          <w:szCs w:val="24"/>
        </w:rPr>
        <w:t xml:space="preserve">P". </w:t>
      </w:r>
      <w:r w:rsidR="00573D81">
        <w:rPr>
          <w:szCs w:val="24"/>
        </w:rPr>
        <w:t xml:space="preserve">Va </w:t>
      </w:r>
      <w:r w:rsidRPr="00CA1601">
        <w:rPr>
          <w:szCs w:val="24"/>
        </w:rPr>
        <w:t>à un endroit dans le fichier en fonction de son pourcentage.</w:t>
      </w:r>
    </w:p>
    <w:p w14:paraId="06624122" w14:textId="45BD7554" w:rsidR="00D448B3" w:rsidRDefault="003E70F6" w:rsidP="00B416DE">
      <w:pPr>
        <w:pStyle w:val="Paragraphedeliste"/>
        <w:numPr>
          <w:ilvl w:val="0"/>
          <w:numId w:val="74"/>
        </w:numPr>
        <w:jc w:val="both"/>
        <w:rPr>
          <w:szCs w:val="24"/>
        </w:rPr>
      </w:pPr>
      <w:r>
        <w:rPr>
          <w:szCs w:val="24"/>
        </w:rPr>
        <w:t xml:space="preserve">Marquer le </w:t>
      </w:r>
      <w:r w:rsidR="00892ADE">
        <w:rPr>
          <w:szCs w:val="24"/>
        </w:rPr>
        <w:t xml:space="preserve">point de </w:t>
      </w:r>
      <w:r w:rsidR="00D959C9" w:rsidRPr="00573D81">
        <w:rPr>
          <w:szCs w:val="24"/>
        </w:rPr>
        <w:t>début : (L) "</w:t>
      </w:r>
      <w:r w:rsidR="00595E5C">
        <w:rPr>
          <w:szCs w:val="24"/>
        </w:rPr>
        <w:t>Espace-</w:t>
      </w:r>
      <w:r w:rsidR="00D959C9" w:rsidRPr="00573D81">
        <w:rPr>
          <w:szCs w:val="24"/>
        </w:rPr>
        <w:t xml:space="preserve">Entrée-P". Définis </w:t>
      </w:r>
      <w:r w:rsidR="00D07948">
        <w:rPr>
          <w:szCs w:val="24"/>
        </w:rPr>
        <w:t xml:space="preserve">le </w:t>
      </w:r>
      <w:r w:rsidR="00D959C9" w:rsidRPr="00573D81">
        <w:rPr>
          <w:szCs w:val="24"/>
        </w:rPr>
        <w:t xml:space="preserve">point de début </w:t>
      </w:r>
      <w:r w:rsidR="00020AA6">
        <w:rPr>
          <w:szCs w:val="24"/>
        </w:rPr>
        <w:t xml:space="preserve">de </w:t>
      </w:r>
      <w:r w:rsidR="00D959C9" w:rsidRPr="00573D81">
        <w:rPr>
          <w:szCs w:val="24"/>
        </w:rPr>
        <w:t>la répétition de lecture.</w:t>
      </w:r>
    </w:p>
    <w:p w14:paraId="02696F33" w14:textId="77777777" w:rsidR="00D448B3" w:rsidRPr="00E90F25" w:rsidRDefault="003573BB" w:rsidP="00B416DE">
      <w:pPr>
        <w:pStyle w:val="Paragraphedeliste"/>
        <w:numPr>
          <w:ilvl w:val="0"/>
          <w:numId w:val="74"/>
        </w:numPr>
        <w:jc w:val="both"/>
        <w:rPr>
          <w:szCs w:val="24"/>
        </w:rPr>
      </w:pPr>
      <w:r>
        <w:rPr>
          <w:szCs w:val="24"/>
        </w:rPr>
        <w:t xml:space="preserve">Marquer la </w:t>
      </w:r>
      <w:r w:rsidR="00404697">
        <w:rPr>
          <w:szCs w:val="24"/>
        </w:rPr>
        <w:t>fin</w:t>
      </w:r>
      <w:r>
        <w:rPr>
          <w:szCs w:val="24"/>
        </w:rPr>
        <w:t> </w:t>
      </w:r>
      <w:r w:rsidR="00D959C9" w:rsidRPr="00E90F25">
        <w:rPr>
          <w:szCs w:val="24"/>
        </w:rPr>
        <w:t xml:space="preserve">: (R) "Espace-E". Définis le point </w:t>
      </w:r>
      <w:r w:rsidR="00FF7F3D">
        <w:rPr>
          <w:szCs w:val="24"/>
        </w:rPr>
        <w:t xml:space="preserve">de </w:t>
      </w:r>
      <w:r w:rsidR="00D959C9" w:rsidRPr="00E90F25">
        <w:rPr>
          <w:szCs w:val="24"/>
        </w:rPr>
        <w:t xml:space="preserve">fin </w:t>
      </w:r>
      <w:r w:rsidR="00FF7F3D">
        <w:rPr>
          <w:szCs w:val="24"/>
        </w:rPr>
        <w:t xml:space="preserve">de </w:t>
      </w:r>
      <w:r w:rsidR="00D959C9" w:rsidRPr="00E90F25">
        <w:rPr>
          <w:szCs w:val="24"/>
        </w:rPr>
        <w:t xml:space="preserve">la </w:t>
      </w:r>
      <w:r w:rsidR="00404697">
        <w:rPr>
          <w:szCs w:val="24"/>
        </w:rPr>
        <w:t xml:space="preserve">répétition de </w:t>
      </w:r>
      <w:r w:rsidR="00D959C9" w:rsidRPr="00E90F25">
        <w:rPr>
          <w:szCs w:val="24"/>
        </w:rPr>
        <w:t>lecture.</w:t>
      </w:r>
    </w:p>
    <w:p w14:paraId="21DBB3B2" w14:textId="77777777" w:rsidR="00D448B3" w:rsidRDefault="00DA45C7">
      <w:pPr>
        <w:pStyle w:val="Titre3"/>
      </w:pPr>
      <w:bookmarkStart w:id="390" w:name="_jgvv5d355ayd" w:colFirst="0" w:colLast="0"/>
      <w:bookmarkStart w:id="391" w:name="_Toc72160650"/>
      <w:bookmarkStart w:id="392" w:name="_Toc73448319"/>
      <w:bookmarkEnd w:id="390"/>
      <w:r>
        <w:t>M</w:t>
      </w:r>
      <w:r w:rsidR="00D959C9">
        <w:t>enu Signet</w:t>
      </w:r>
      <w:bookmarkEnd w:id="391"/>
      <w:bookmarkEnd w:id="392"/>
    </w:p>
    <w:p w14:paraId="0489880A" w14:textId="555769FB" w:rsidR="00CA60CA" w:rsidRDefault="00D959C9" w:rsidP="00B416DE">
      <w:pPr>
        <w:pStyle w:val="Paragraphedeliste"/>
        <w:numPr>
          <w:ilvl w:val="0"/>
          <w:numId w:val="75"/>
        </w:numPr>
        <w:jc w:val="both"/>
        <w:rPr>
          <w:szCs w:val="24"/>
        </w:rPr>
      </w:pPr>
      <w:r>
        <w:rPr>
          <w:szCs w:val="24"/>
        </w:rPr>
        <w:t>Définir un signet : (S) "Retour arrière-</w:t>
      </w:r>
      <w:r w:rsidR="000B25F1">
        <w:rPr>
          <w:szCs w:val="24"/>
        </w:rPr>
        <w:t>Espace-</w:t>
      </w:r>
      <w:r>
        <w:rPr>
          <w:szCs w:val="24"/>
        </w:rPr>
        <w:t>M". Marque un point spécifique du fichier multimédia.</w:t>
      </w:r>
    </w:p>
    <w:p w14:paraId="2B349FFB" w14:textId="06B1CD7C" w:rsidR="008C3ABE" w:rsidRDefault="00C40EAD" w:rsidP="00B416DE">
      <w:pPr>
        <w:pStyle w:val="Paragraphedeliste"/>
        <w:numPr>
          <w:ilvl w:val="0"/>
          <w:numId w:val="75"/>
        </w:numPr>
        <w:jc w:val="both"/>
        <w:rPr>
          <w:szCs w:val="24"/>
        </w:rPr>
      </w:pPr>
      <w:r>
        <w:rPr>
          <w:szCs w:val="24"/>
        </w:rPr>
        <w:t xml:space="preserve">Aller </w:t>
      </w:r>
      <w:r w:rsidR="00D959C9" w:rsidRPr="00CA60CA">
        <w:rPr>
          <w:szCs w:val="24"/>
        </w:rPr>
        <w:t>au signet</w:t>
      </w:r>
      <w:r w:rsidR="00CA60CA" w:rsidRPr="00CA60CA">
        <w:rPr>
          <w:szCs w:val="24"/>
        </w:rPr>
        <w:t> </w:t>
      </w:r>
      <w:r w:rsidR="00D959C9" w:rsidRPr="00CA60CA">
        <w:rPr>
          <w:szCs w:val="24"/>
        </w:rPr>
        <w:t>: (M) "Retour arrière-</w:t>
      </w:r>
      <w:r w:rsidR="000B25F1">
        <w:rPr>
          <w:szCs w:val="24"/>
        </w:rPr>
        <w:t>Espace-</w:t>
      </w:r>
      <w:r w:rsidR="00D959C9" w:rsidRPr="00CA60CA">
        <w:rPr>
          <w:szCs w:val="24"/>
        </w:rPr>
        <w:t>J". Passe à un signet précédemment défini.</w:t>
      </w:r>
    </w:p>
    <w:p w14:paraId="1CEA2A71" w14:textId="366FF940" w:rsidR="008C3ABE" w:rsidRDefault="00D959C9" w:rsidP="00B416DE">
      <w:pPr>
        <w:pStyle w:val="Paragraphedeliste"/>
        <w:numPr>
          <w:ilvl w:val="0"/>
          <w:numId w:val="75"/>
        </w:numPr>
        <w:jc w:val="both"/>
        <w:rPr>
          <w:szCs w:val="24"/>
        </w:rPr>
      </w:pPr>
      <w:r w:rsidRPr="008C3ABE">
        <w:rPr>
          <w:szCs w:val="24"/>
        </w:rPr>
        <w:t>Signet précédent : (P) "Retour arrière-</w:t>
      </w:r>
      <w:r w:rsidR="007B03BA">
        <w:rPr>
          <w:szCs w:val="24"/>
        </w:rPr>
        <w:t xml:space="preserve">Espace-point </w:t>
      </w:r>
      <w:r w:rsidRPr="008C3ABE">
        <w:rPr>
          <w:szCs w:val="24"/>
        </w:rPr>
        <w:t>3". Recule d'un signet par rapport à votre position actuelle.</w:t>
      </w:r>
    </w:p>
    <w:p w14:paraId="5E6AE4C0" w14:textId="46418367" w:rsidR="002469E9" w:rsidRDefault="00D959C9" w:rsidP="00B416DE">
      <w:pPr>
        <w:pStyle w:val="Paragraphedeliste"/>
        <w:numPr>
          <w:ilvl w:val="0"/>
          <w:numId w:val="75"/>
        </w:numPr>
        <w:jc w:val="both"/>
        <w:rPr>
          <w:szCs w:val="24"/>
        </w:rPr>
      </w:pPr>
      <w:r w:rsidRPr="008C3ABE">
        <w:rPr>
          <w:szCs w:val="24"/>
        </w:rPr>
        <w:t>Signet suivant : (N) "Retour arrière-</w:t>
      </w:r>
      <w:r w:rsidR="007B03BA">
        <w:rPr>
          <w:szCs w:val="24"/>
        </w:rPr>
        <w:t xml:space="preserve">Espace-point </w:t>
      </w:r>
      <w:r w:rsidRPr="008C3ABE">
        <w:rPr>
          <w:szCs w:val="24"/>
        </w:rPr>
        <w:t>6". Passe au signet suivant après votre position actuelle.</w:t>
      </w:r>
    </w:p>
    <w:p w14:paraId="45D68054" w14:textId="7D182E19" w:rsidR="00D96D74" w:rsidRDefault="00D959C9" w:rsidP="00B416DE">
      <w:pPr>
        <w:pStyle w:val="Paragraphedeliste"/>
        <w:numPr>
          <w:ilvl w:val="0"/>
          <w:numId w:val="75"/>
        </w:numPr>
        <w:jc w:val="both"/>
        <w:rPr>
          <w:szCs w:val="24"/>
        </w:rPr>
      </w:pPr>
      <w:r w:rsidRPr="002469E9">
        <w:rPr>
          <w:szCs w:val="24"/>
        </w:rPr>
        <w:t xml:space="preserve">Supprimer </w:t>
      </w:r>
      <w:r w:rsidR="002469E9" w:rsidRPr="002469E9">
        <w:rPr>
          <w:szCs w:val="24"/>
        </w:rPr>
        <w:t xml:space="preserve">le </w:t>
      </w:r>
      <w:r w:rsidRPr="002469E9">
        <w:rPr>
          <w:szCs w:val="24"/>
        </w:rPr>
        <w:t>signet : (D) "Retour arrière-</w:t>
      </w:r>
      <w:r w:rsidR="007B03BA">
        <w:rPr>
          <w:szCs w:val="24"/>
        </w:rPr>
        <w:t>Espace-</w:t>
      </w:r>
      <w:r w:rsidRPr="002469E9">
        <w:rPr>
          <w:szCs w:val="24"/>
        </w:rPr>
        <w:t xml:space="preserve">D". Supprime </w:t>
      </w:r>
      <w:r w:rsidR="002469E9" w:rsidRPr="002469E9">
        <w:rPr>
          <w:szCs w:val="24"/>
        </w:rPr>
        <w:t xml:space="preserve">le </w:t>
      </w:r>
      <w:r w:rsidRPr="002469E9">
        <w:rPr>
          <w:szCs w:val="24"/>
        </w:rPr>
        <w:t>signet.</w:t>
      </w:r>
    </w:p>
    <w:p w14:paraId="5105E38B" w14:textId="241A677C" w:rsidR="00D448B3" w:rsidRPr="00D96D74" w:rsidRDefault="00D959C9" w:rsidP="00B416DE">
      <w:pPr>
        <w:pStyle w:val="Paragraphedeliste"/>
        <w:numPr>
          <w:ilvl w:val="0"/>
          <w:numId w:val="75"/>
        </w:numPr>
        <w:jc w:val="both"/>
        <w:rPr>
          <w:szCs w:val="24"/>
        </w:rPr>
      </w:pPr>
      <w:r w:rsidRPr="00D96D74">
        <w:rPr>
          <w:szCs w:val="24"/>
        </w:rPr>
        <w:t>Gestionnaire de signet</w:t>
      </w:r>
      <w:r w:rsidR="00D96D74">
        <w:rPr>
          <w:szCs w:val="24"/>
        </w:rPr>
        <w:t>s</w:t>
      </w:r>
      <w:r w:rsidRPr="00D96D74">
        <w:rPr>
          <w:szCs w:val="24"/>
        </w:rPr>
        <w:t xml:space="preserve"> : (K) "Retour arrière-</w:t>
      </w:r>
      <w:r w:rsidR="00CE2266">
        <w:rPr>
          <w:szCs w:val="24"/>
        </w:rPr>
        <w:t>Espace-</w:t>
      </w:r>
      <w:r w:rsidRPr="00D96D74">
        <w:rPr>
          <w:szCs w:val="24"/>
        </w:rPr>
        <w:t xml:space="preserve">K". Visualise et modifie tous les </w:t>
      </w:r>
      <w:r w:rsidR="00D96D74">
        <w:rPr>
          <w:szCs w:val="24"/>
        </w:rPr>
        <w:t>signet</w:t>
      </w:r>
      <w:r w:rsidRPr="00D96D74">
        <w:rPr>
          <w:szCs w:val="24"/>
        </w:rPr>
        <w:t>s dans le fichier.</w:t>
      </w:r>
    </w:p>
    <w:p w14:paraId="69F71AD8" w14:textId="77777777" w:rsidR="00D448B3" w:rsidRDefault="00D96D74">
      <w:pPr>
        <w:pStyle w:val="Titre3"/>
      </w:pPr>
      <w:bookmarkStart w:id="393" w:name="_cd0il6l92q0h" w:colFirst="0" w:colLast="0"/>
      <w:bookmarkStart w:id="394" w:name="_Toc72160651"/>
      <w:bookmarkStart w:id="395" w:name="_Toc73448320"/>
      <w:bookmarkEnd w:id="393"/>
      <w:r>
        <w:t xml:space="preserve">Menu </w:t>
      </w:r>
      <w:r w:rsidR="00D959C9">
        <w:t>Réglages</w:t>
      </w:r>
      <w:bookmarkEnd w:id="394"/>
      <w:bookmarkEnd w:id="395"/>
    </w:p>
    <w:p w14:paraId="47CDB805" w14:textId="09B8FA88" w:rsidR="00286D3C" w:rsidRDefault="00D959C9" w:rsidP="00B416DE">
      <w:pPr>
        <w:pStyle w:val="Paragraphedeliste"/>
        <w:numPr>
          <w:ilvl w:val="0"/>
          <w:numId w:val="76"/>
        </w:numPr>
        <w:jc w:val="both"/>
        <w:rPr>
          <w:szCs w:val="24"/>
        </w:rPr>
      </w:pPr>
      <w:r>
        <w:rPr>
          <w:szCs w:val="24"/>
        </w:rPr>
        <w:t>Configuration : (C) "Retour arrière-</w:t>
      </w:r>
      <w:r w:rsidR="00CE2266">
        <w:rPr>
          <w:szCs w:val="24"/>
        </w:rPr>
        <w:t>Espace-</w:t>
      </w:r>
      <w:r>
        <w:rPr>
          <w:szCs w:val="24"/>
        </w:rPr>
        <w:t xml:space="preserve">C". </w:t>
      </w:r>
      <w:r w:rsidR="00286D3C">
        <w:rPr>
          <w:szCs w:val="24"/>
        </w:rPr>
        <w:t xml:space="preserve">Configure </w:t>
      </w:r>
      <w:r>
        <w:rPr>
          <w:szCs w:val="24"/>
        </w:rPr>
        <w:t>l'affichage des informations sur les fichiers et l'enregistrement de la position de sortie.</w:t>
      </w:r>
    </w:p>
    <w:p w14:paraId="3A1972B5" w14:textId="497B4C7D" w:rsidR="0011135B" w:rsidRDefault="00D959C9" w:rsidP="00B416DE">
      <w:pPr>
        <w:pStyle w:val="Paragraphedeliste"/>
        <w:numPr>
          <w:ilvl w:val="0"/>
          <w:numId w:val="76"/>
        </w:numPr>
        <w:jc w:val="both"/>
        <w:rPr>
          <w:szCs w:val="24"/>
        </w:rPr>
      </w:pPr>
      <w:r w:rsidRPr="00286D3C">
        <w:rPr>
          <w:szCs w:val="24"/>
        </w:rPr>
        <w:t>Réglages de lecture : (P) "</w:t>
      </w:r>
      <w:r w:rsidR="009A423C">
        <w:rPr>
          <w:szCs w:val="24"/>
        </w:rPr>
        <w:t>Espace-</w:t>
      </w:r>
      <w:r w:rsidRPr="00286D3C">
        <w:rPr>
          <w:szCs w:val="24"/>
        </w:rPr>
        <w:t xml:space="preserve">Entrée-S". </w:t>
      </w:r>
      <w:r w:rsidR="00286D3C">
        <w:rPr>
          <w:szCs w:val="24"/>
        </w:rPr>
        <w:t xml:space="preserve">Définis la </w:t>
      </w:r>
      <w:r w:rsidRPr="00286D3C">
        <w:rPr>
          <w:szCs w:val="24"/>
        </w:rPr>
        <w:t xml:space="preserve">répétition aléatoire et </w:t>
      </w:r>
      <w:r w:rsidR="00286D3C">
        <w:rPr>
          <w:szCs w:val="24"/>
        </w:rPr>
        <w:t>d'</w:t>
      </w:r>
      <w:r w:rsidRPr="00286D3C">
        <w:rPr>
          <w:szCs w:val="24"/>
        </w:rPr>
        <w:t>autres paramètres de</w:t>
      </w:r>
      <w:r w:rsidR="00286D3C">
        <w:rPr>
          <w:szCs w:val="24"/>
        </w:rPr>
        <w:t>s</w:t>
      </w:r>
      <w:r w:rsidRPr="00286D3C">
        <w:rPr>
          <w:szCs w:val="24"/>
        </w:rPr>
        <w:t xml:space="preserve"> liste</w:t>
      </w:r>
      <w:r w:rsidR="00286D3C">
        <w:rPr>
          <w:szCs w:val="24"/>
        </w:rPr>
        <w:t>s</w:t>
      </w:r>
      <w:r w:rsidRPr="00286D3C">
        <w:rPr>
          <w:szCs w:val="24"/>
        </w:rPr>
        <w:t xml:space="preserve"> de lecture.</w:t>
      </w:r>
      <w:r w:rsidR="009D01E3">
        <w:rPr>
          <w:szCs w:val="24"/>
        </w:rPr>
        <w:t xml:space="preserve"> Permet aussi </w:t>
      </w:r>
      <w:r w:rsidR="005F596A">
        <w:rPr>
          <w:szCs w:val="24"/>
        </w:rPr>
        <w:t xml:space="preserve">d'afficher ou non la progression </w:t>
      </w:r>
      <w:r w:rsidR="00027958">
        <w:rPr>
          <w:szCs w:val="24"/>
        </w:rPr>
        <w:t xml:space="preserve">de la lecture </w:t>
      </w:r>
      <w:r w:rsidR="005F596A">
        <w:rPr>
          <w:szCs w:val="24"/>
        </w:rPr>
        <w:t>sur l'afficheur braille</w:t>
      </w:r>
      <w:r w:rsidR="00027958">
        <w:rPr>
          <w:szCs w:val="24"/>
        </w:rPr>
        <w:t>, à l'aide des points 7 et 8</w:t>
      </w:r>
      <w:r w:rsidR="005F596A">
        <w:rPr>
          <w:szCs w:val="24"/>
        </w:rPr>
        <w:t>.</w:t>
      </w:r>
    </w:p>
    <w:p w14:paraId="7D5249E4" w14:textId="59ADD2D5" w:rsidR="00A45B14" w:rsidRDefault="00D959C9" w:rsidP="00B416DE">
      <w:pPr>
        <w:pStyle w:val="Paragraphedeliste"/>
        <w:numPr>
          <w:ilvl w:val="0"/>
          <w:numId w:val="76"/>
        </w:numPr>
        <w:jc w:val="both"/>
        <w:rPr>
          <w:szCs w:val="24"/>
        </w:rPr>
      </w:pPr>
      <w:r w:rsidRPr="0011135B">
        <w:rPr>
          <w:szCs w:val="24"/>
        </w:rPr>
        <w:t>Réglages d'enregistrement : (R) "Retour</w:t>
      </w:r>
      <w:r w:rsidR="0011135B">
        <w:rPr>
          <w:szCs w:val="24"/>
        </w:rPr>
        <w:t xml:space="preserve"> </w:t>
      </w:r>
      <w:r w:rsidRPr="0011135B">
        <w:rPr>
          <w:szCs w:val="24"/>
        </w:rPr>
        <w:t>arrière-</w:t>
      </w:r>
      <w:r w:rsidR="009A423C">
        <w:rPr>
          <w:szCs w:val="24"/>
        </w:rPr>
        <w:t>Espace-</w:t>
      </w:r>
      <w:r w:rsidRPr="0011135B">
        <w:rPr>
          <w:szCs w:val="24"/>
        </w:rPr>
        <w:t>S". Choisis la source d'enregistrement, le type de fichier, la fréquence d'échantillonnage, le débit binaire, etc.</w:t>
      </w:r>
    </w:p>
    <w:p w14:paraId="58E99C40" w14:textId="3EAAE2F1" w:rsidR="00D448B3" w:rsidRDefault="00D959C9" w:rsidP="00B416DE">
      <w:pPr>
        <w:pStyle w:val="Paragraphedeliste"/>
        <w:numPr>
          <w:ilvl w:val="0"/>
          <w:numId w:val="76"/>
        </w:numPr>
        <w:jc w:val="both"/>
        <w:rPr>
          <w:szCs w:val="24"/>
        </w:rPr>
      </w:pPr>
      <w:r w:rsidRPr="00A45B14">
        <w:rPr>
          <w:szCs w:val="24"/>
        </w:rPr>
        <w:t>Réglages des effets : (E) "</w:t>
      </w:r>
      <w:r w:rsidR="00F63BA4">
        <w:rPr>
          <w:szCs w:val="24"/>
        </w:rPr>
        <w:t>Espace-</w:t>
      </w:r>
      <w:r w:rsidRPr="00A45B14">
        <w:rPr>
          <w:szCs w:val="24"/>
        </w:rPr>
        <w:t>Entrée-E". R</w:t>
      </w:r>
      <w:r w:rsidR="00601F36" w:rsidRPr="00A45B14">
        <w:rPr>
          <w:szCs w:val="24"/>
        </w:rPr>
        <w:t>è</w:t>
      </w:r>
      <w:r w:rsidRPr="00A45B14">
        <w:rPr>
          <w:szCs w:val="24"/>
        </w:rPr>
        <w:t>gle l'égaliseur et l'amplification des basses.</w:t>
      </w:r>
    </w:p>
    <w:p w14:paraId="3CD103E7" w14:textId="1B416B37" w:rsidR="001148F1" w:rsidRDefault="001148F1" w:rsidP="00982CA0">
      <w:pPr>
        <w:pStyle w:val="Titre3"/>
        <w:rPr>
          <w:sz w:val="24"/>
          <w:szCs w:val="24"/>
        </w:rPr>
      </w:pPr>
      <w:bookmarkStart w:id="396" w:name="_Toc73448321"/>
      <w:r>
        <w:rPr>
          <w:sz w:val="24"/>
          <w:szCs w:val="24"/>
        </w:rPr>
        <w:t>Radio web</w:t>
      </w:r>
      <w:bookmarkEnd w:id="396"/>
    </w:p>
    <w:p w14:paraId="37BAE583" w14:textId="74D41904" w:rsidR="001148F1" w:rsidRDefault="00982CA0" w:rsidP="001148F1">
      <w:pPr>
        <w:jc w:val="both"/>
        <w:rPr>
          <w:szCs w:val="24"/>
        </w:rPr>
      </w:pPr>
      <w:r>
        <w:rPr>
          <w:szCs w:val="24"/>
        </w:rPr>
        <w:t xml:space="preserve">Le menu Radio web vous permet </w:t>
      </w:r>
      <w:r w:rsidR="00B37877">
        <w:rPr>
          <w:szCs w:val="24"/>
        </w:rPr>
        <w:t xml:space="preserve">de trouver et d'écouter des radios diffusées en continu sur Internet. Vous pouvez accéder à la liste de vos radios, parcourir </w:t>
      </w:r>
      <w:r w:rsidR="00372DBE">
        <w:rPr>
          <w:szCs w:val="24"/>
        </w:rPr>
        <w:t xml:space="preserve">une base de données de radios et ajouter celles qui vous intéressent, et ajouter directement une adresse web quand vous la connaissez à votre liste de radios ou à </w:t>
      </w:r>
      <w:r w:rsidR="00972AED">
        <w:rPr>
          <w:szCs w:val="24"/>
        </w:rPr>
        <w:t>une autre liste de lecture.</w:t>
      </w:r>
    </w:p>
    <w:p w14:paraId="07D09AE1" w14:textId="6118ABA1" w:rsidR="00972AED" w:rsidRDefault="00972AED" w:rsidP="001148F1">
      <w:pPr>
        <w:jc w:val="both"/>
        <w:rPr>
          <w:szCs w:val="24"/>
        </w:rPr>
      </w:pPr>
      <w:r>
        <w:rPr>
          <w:szCs w:val="24"/>
        </w:rPr>
        <w:t>Ce menu contient deux éléments :</w:t>
      </w:r>
    </w:p>
    <w:p w14:paraId="4930C76E" w14:textId="2BA3102F" w:rsidR="001E4DCB" w:rsidRPr="001E4DCB" w:rsidRDefault="00CE065F" w:rsidP="00B416DE">
      <w:pPr>
        <w:pStyle w:val="Paragraphedeliste"/>
        <w:numPr>
          <w:ilvl w:val="0"/>
          <w:numId w:val="128"/>
        </w:numPr>
        <w:jc w:val="both"/>
        <w:rPr>
          <w:szCs w:val="24"/>
        </w:rPr>
      </w:pPr>
      <w:r>
        <w:rPr>
          <w:szCs w:val="24"/>
        </w:rPr>
        <w:t>Radios web</w:t>
      </w:r>
      <w:r w:rsidR="00F82DD9">
        <w:rPr>
          <w:szCs w:val="24"/>
        </w:rPr>
        <w:t> :</w:t>
      </w:r>
      <w:r w:rsidR="00D33599">
        <w:rPr>
          <w:szCs w:val="24"/>
        </w:rPr>
        <w:t xml:space="preserve"> </w:t>
      </w:r>
      <w:r w:rsidR="003558AE">
        <w:rPr>
          <w:szCs w:val="24"/>
        </w:rPr>
        <w:t>(C)</w:t>
      </w:r>
      <w:r w:rsidR="00D33599">
        <w:rPr>
          <w:szCs w:val="24"/>
        </w:rPr>
        <w:t xml:space="preserve"> "Espace-Entrée-C".</w:t>
      </w:r>
      <w:r w:rsidR="003558AE">
        <w:rPr>
          <w:szCs w:val="24"/>
        </w:rPr>
        <w:t xml:space="preserve"> Affiche la liste des radios web que vous </w:t>
      </w:r>
      <w:r w:rsidR="00584E73">
        <w:rPr>
          <w:szCs w:val="24"/>
        </w:rPr>
        <w:t xml:space="preserve">avez ajoutées à partir de la boîte de dialogue de recherche. Il est possible aussi d'entrer manuellement le nom et l'adresse web du flux que vous voulez écouter. </w:t>
      </w:r>
      <w:r w:rsidR="00CB5259">
        <w:rPr>
          <w:szCs w:val="24"/>
        </w:rPr>
        <w:t>Sélectionnez une station avec "Espace-1" ou "Espace-4" et appuyez sur "Entrée" pour écouter la station sélectionnée.</w:t>
      </w:r>
    </w:p>
    <w:p w14:paraId="1EDA6984" w14:textId="782DE84D" w:rsidR="00CE065F" w:rsidRDefault="00CE065F" w:rsidP="00B416DE">
      <w:pPr>
        <w:pStyle w:val="Paragraphedeliste"/>
        <w:numPr>
          <w:ilvl w:val="0"/>
          <w:numId w:val="128"/>
        </w:numPr>
        <w:jc w:val="both"/>
        <w:rPr>
          <w:szCs w:val="24"/>
        </w:rPr>
      </w:pPr>
      <w:r>
        <w:rPr>
          <w:szCs w:val="24"/>
        </w:rPr>
        <w:t>Recherche de radio web</w:t>
      </w:r>
      <w:r w:rsidR="00F82DD9">
        <w:rPr>
          <w:szCs w:val="24"/>
        </w:rPr>
        <w:t> :</w:t>
      </w:r>
      <w:r w:rsidR="00D33599">
        <w:rPr>
          <w:szCs w:val="24"/>
        </w:rPr>
        <w:t xml:space="preserve"> (s) "Retour arrière-Espace-E".</w:t>
      </w:r>
      <w:r w:rsidR="00222F7F">
        <w:rPr>
          <w:szCs w:val="24"/>
        </w:rPr>
        <w:t xml:space="preserve"> Ouvre une boîte de dialogue vous permettant de rechercher une radio et de l'ajouter à votre liste de radios.</w:t>
      </w:r>
      <w:r w:rsidR="00222F7F">
        <w:rPr>
          <w:szCs w:val="24"/>
        </w:rPr>
        <w:br/>
      </w:r>
      <w:r w:rsidR="005D0965">
        <w:rPr>
          <w:szCs w:val="24"/>
        </w:rPr>
        <w:t xml:space="preserve">La première fois que vous sélectionnez cette option, l'appareil charge la base de données </w:t>
      </w:r>
      <w:r w:rsidR="00E71120">
        <w:rPr>
          <w:szCs w:val="24"/>
        </w:rPr>
        <w:t>des radios. Vous devez patienter jusqu'à ce que la boîte de dialogue de recherche s'ouvre.</w:t>
      </w:r>
      <w:r w:rsidR="00E71120">
        <w:rPr>
          <w:szCs w:val="24"/>
        </w:rPr>
        <w:br/>
      </w:r>
      <w:r w:rsidR="00E53875">
        <w:rPr>
          <w:szCs w:val="24"/>
        </w:rPr>
        <w:t xml:space="preserve">Cette </w:t>
      </w:r>
      <w:r w:rsidR="00470589">
        <w:rPr>
          <w:szCs w:val="24"/>
        </w:rPr>
        <w:t xml:space="preserve">boîte de dialogue contient la liste "Mode de recherche", le bouton "Rechercher" et le bouton "Fermer". </w:t>
      </w:r>
      <w:r w:rsidR="00F55812">
        <w:rPr>
          <w:szCs w:val="24"/>
        </w:rPr>
        <w:t xml:space="preserve">Si vous choisissez "Nom" dans cette liste, vous trouvez, juste à côté, une zone d'édition dans laquelle vous pouvez taper </w:t>
      </w:r>
      <w:r w:rsidR="00D32300">
        <w:rPr>
          <w:szCs w:val="24"/>
        </w:rPr>
        <w:t xml:space="preserve">un mot à rechercher. Si vous choisissez "Catégorie" </w:t>
      </w:r>
      <w:r w:rsidR="00013865">
        <w:rPr>
          <w:szCs w:val="24"/>
        </w:rPr>
        <w:t xml:space="preserve">comme mode de recherche, vous trouvez successivement trois listes dans lesquelles vous allez faire un choix. </w:t>
      </w:r>
      <w:r w:rsidR="00884087">
        <w:rPr>
          <w:szCs w:val="24"/>
        </w:rPr>
        <w:t>D'abord le pays, puis la langue et enfin le genre.</w:t>
      </w:r>
      <w:r w:rsidR="00884087">
        <w:rPr>
          <w:szCs w:val="24"/>
        </w:rPr>
        <w:br/>
      </w:r>
      <w:r w:rsidR="00900476">
        <w:rPr>
          <w:szCs w:val="24"/>
        </w:rPr>
        <w:t xml:space="preserve">Pour </w:t>
      </w:r>
      <w:r w:rsidR="00F278B3">
        <w:rPr>
          <w:szCs w:val="24"/>
        </w:rPr>
        <w:t xml:space="preserve">parcourir la boîte de dialogue, appuyez sur "F3" ou "Espace-F3". </w:t>
      </w:r>
      <w:r w:rsidR="00CB3D6D">
        <w:rPr>
          <w:szCs w:val="24"/>
        </w:rPr>
        <w:t>Dans les zones de liste, appuyez sur Espace-1 et Espace-4 pour parcourir les choix.</w:t>
      </w:r>
      <w:r w:rsidR="00CB3D6D">
        <w:rPr>
          <w:szCs w:val="24"/>
        </w:rPr>
        <w:br/>
        <w:t xml:space="preserve">Une fois votre </w:t>
      </w:r>
      <w:r w:rsidR="00900476">
        <w:rPr>
          <w:szCs w:val="24"/>
        </w:rPr>
        <w:t xml:space="preserve">terme de recherche saisi, ou votre catégorie choisie, </w:t>
      </w:r>
      <w:r w:rsidR="00C652D3">
        <w:rPr>
          <w:szCs w:val="24"/>
        </w:rPr>
        <w:t xml:space="preserve">appuyez sur "F3" pour aller à la liste des </w:t>
      </w:r>
      <w:r w:rsidR="007E5EE5">
        <w:rPr>
          <w:szCs w:val="24"/>
        </w:rPr>
        <w:t>"Résultats"</w:t>
      </w:r>
      <w:r w:rsidR="00C652D3">
        <w:rPr>
          <w:szCs w:val="24"/>
        </w:rPr>
        <w:t>.</w:t>
      </w:r>
      <w:r w:rsidR="007E5EE5">
        <w:rPr>
          <w:szCs w:val="24"/>
        </w:rPr>
        <w:br/>
      </w:r>
      <w:r w:rsidR="005E5566">
        <w:rPr>
          <w:szCs w:val="24"/>
        </w:rPr>
        <w:t xml:space="preserve">Pour parcourir les résultats, appuyez sur "Espace-1" ou "Espace-4". </w:t>
      </w:r>
      <w:r w:rsidR="00854FF9">
        <w:rPr>
          <w:szCs w:val="24"/>
        </w:rPr>
        <w:t>Pour ajouter une radio à votre liste personnelle, appuyez sur le bouton "Ajouter station".</w:t>
      </w:r>
      <w:r w:rsidR="00854FF9">
        <w:rPr>
          <w:szCs w:val="24"/>
        </w:rPr>
        <w:br/>
      </w:r>
      <w:r w:rsidR="005C54BE">
        <w:rPr>
          <w:szCs w:val="24"/>
        </w:rPr>
        <w:t xml:space="preserve">Quand vous avez trouvé et ajouté toutes vos stations, appuyez sur le bouton </w:t>
      </w:r>
      <w:r w:rsidR="006853EC">
        <w:rPr>
          <w:szCs w:val="24"/>
        </w:rPr>
        <w:t>"</w:t>
      </w:r>
      <w:r w:rsidR="005C54BE">
        <w:rPr>
          <w:szCs w:val="24"/>
        </w:rPr>
        <w:t>Annuler</w:t>
      </w:r>
      <w:r w:rsidR="006853EC">
        <w:rPr>
          <w:szCs w:val="24"/>
        </w:rPr>
        <w:t>"</w:t>
      </w:r>
      <w:r w:rsidR="005C54BE">
        <w:rPr>
          <w:szCs w:val="24"/>
        </w:rPr>
        <w:t xml:space="preserve"> ou appuyez sur "Espace-E" et vous revenez à l'écran de lecture du lecteur.</w:t>
      </w:r>
    </w:p>
    <w:p w14:paraId="74FC27D8" w14:textId="140EC499" w:rsidR="00D33599" w:rsidRDefault="001E4DCB" w:rsidP="00D33599">
      <w:pPr>
        <w:jc w:val="both"/>
        <w:rPr>
          <w:szCs w:val="24"/>
        </w:rPr>
      </w:pPr>
      <w:r>
        <w:rPr>
          <w:szCs w:val="24"/>
        </w:rPr>
        <w:t>Il est possible d'ajouter manuellement une station, si vous en connaissez l'adresse web et d'autres informations.</w:t>
      </w:r>
    </w:p>
    <w:p w14:paraId="1598DD14" w14:textId="034CF3AB" w:rsidR="009B751F" w:rsidRDefault="009B751F" w:rsidP="00D33599">
      <w:pPr>
        <w:jc w:val="both"/>
        <w:rPr>
          <w:szCs w:val="24"/>
        </w:rPr>
      </w:pPr>
      <w:r>
        <w:rPr>
          <w:szCs w:val="24"/>
        </w:rPr>
        <w:t xml:space="preserve">À partir de votre liste de radios web, appuyez sur "F3" jusqu'à </w:t>
      </w:r>
      <w:r w:rsidR="006C599D">
        <w:rPr>
          <w:szCs w:val="24"/>
        </w:rPr>
        <w:t>"Ajouter station"</w:t>
      </w:r>
      <w:r w:rsidR="00606482">
        <w:rPr>
          <w:szCs w:val="24"/>
        </w:rPr>
        <w:t xml:space="preserve">. La boîte de dialogue qui s'ouvre contient trois zones d'édition dans lesquelles vous devez noter successivement le titre (le nom de la station), l'adresse web et </w:t>
      </w:r>
      <w:r w:rsidR="00147257">
        <w:rPr>
          <w:szCs w:val="24"/>
        </w:rPr>
        <w:t xml:space="preserve">la description de cette radio. Appuyez sur "F3" ou "Espace-F3" pour parcourir les zones. Appuyez sur "Entrée" pour valider. Le BrailleSense recherche alors le flux </w:t>
      </w:r>
      <w:r w:rsidR="005B2A59">
        <w:rPr>
          <w:szCs w:val="24"/>
        </w:rPr>
        <w:t>désigné</w:t>
      </w:r>
      <w:r w:rsidR="00147257">
        <w:rPr>
          <w:szCs w:val="24"/>
        </w:rPr>
        <w:t xml:space="preserve"> par l'adresse web que vous avez donnée. </w:t>
      </w:r>
      <w:r w:rsidR="00FA20C9">
        <w:rPr>
          <w:szCs w:val="24"/>
        </w:rPr>
        <w:t>Si la radio est trouvée, le BrailleSense l'ajoute à votre liste de radios web.</w:t>
      </w:r>
    </w:p>
    <w:p w14:paraId="6A498016" w14:textId="6D6B7A51" w:rsidR="00FA20C9" w:rsidRDefault="00FA20C9" w:rsidP="00D33599">
      <w:pPr>
        <w:jc w:val="both"/>
        <w:rPr>
          <w:szCs w:val="24"/>
        </w:rPr>
      </w:pPr>
      <w:r>
        <w:rPr>
          <w:szCs w:val="24"/>
        </w:rPr>
        <w:t xml:space="preserve">Vous pouvez aussi modifier une ou plusieurs informations d'une radio se trouvant déjà dans votre liste de radios. </w:t>
      </w:r>
      <w:r w:rsidR="001A108C">
        <w:rPr>
          <w:szCs w:val="24"/>
        </w:rPr>
        <w:t>Cela est parfois nécessaire, si l'adresse web change par exemple.</w:t>
      </w:r>
    </w:p>
    <w:p w14:paraId="4F40642B" w14:textId="42E758D1" w:rsidR="001A108C" w:rsidRDefault="001A108C" w:rsidP="00D33599">
      <w:pPr>
        <w:jc w:val="both"/>
        <w:rPr>
          <w:szCs w:val="24"/>
        </w:rPr>
      </w:pPr>
      <w:r>
        <w:rPr>
          <w:szCs w:val="24"/>
        </w:rPr>
        <w:t xml:space="preserve">Une fois la radio sélectionnée dans votre liste de stations, appuyez sur "F3" </w:t>
      </w:r>
      <w:r w:rsidR="0003288F">
        <w:rPr>
          <w:szCs w:val="24"/>
        </w:rPr>
        <w:t xml:space="preserve">jusqu'à </w:t>
      </w:r>
      <w:r w:rsidR="00E91967">
        <w:rPr>
          <w:szCs w:val="24"/>
        </w:rPr>
        <w:t xml:space="preserve">"Modifier la station" et appuyez sur "Entrée" ou appuyez sur "Espace-Entrée-M" directement à partir de la liste. Vous arrivez dans </w:t>
      </w:r>
      <w:r w:rsidR="00E832A6">
        <w:rPr>
          <w:szCs w:val="24"/>
        </w:rPr>
        <w:t xml:space="preserve">la même </w:t>
      </w:r>
      <w:r w:rsidR="00E91967">
        <w:rPr>
          <w:szCs w:val="24"/>
        </w:rPr>
        <w:t xml:space="preserve">boîte de dialogue </w:t>
      </w:r>
      <w:r w:rsidR="00E832A6">
        <w:rPr>
          <w:szCs w:val="24"/>
        </w:rPr>
        <w:t xml:space="preserve">que lorsque vous ajoutez une radio manuellement, à la différence que les champs sont déjà remplis. </w:t>
      </w:r>
      <w:r w:rsidR="004C061E">
        <w:rPr>
          <w:szCs w:val="24"/>
        </w:rPr>
        <w:t>Modifiez les informations et appuyez sur "Entrée". Appuyez sur "Espace-E" pour refermer la boîte de dialogue sans apporter de changements.</w:t>
      </w:r>
    </w:p>
    <w:p w14:paraId="40472304" w14:textId="4970FB55" w:rsidR="003E4DF0" w:rsidRDefault="003E4DF0" w:rsidP="00D33599">
      <w:pPr>
        <w:jc w:val="both"/>
        <w:rPr>
          <w:szCs w:val="24"/>
        </w:rPr>
      </w:pPr>
      <w:r>
        <w:rPr>
          <w:szCs w:val="24"/>
        </w:rPr>
        <w:t>Pour supprimer une station de la liste, sélectionnez-la et appuyez sur "Espace-D" ou tabulez jusqu'au bouton "Supprimer la station".</w:t>
      </w:r>
    </w:p>
    <w:p w14:paraId="0E66D741" w14:textId="77777777" w:rsidR="003E4DF0" w:rsidRPr="00D33599" w:rsidRDefault="003E4DF0" w:rsidP="00D33599">
      <w:pPr>
        <w:jc w:val="both"/>
        <w:rPr>
          <w:szCs w:val="24"/>
        </w:rPr>
      </w:pPr>
    </w:p>
    <w:p w14:paraId="151C16CC" w14:textId="77777777" w:rsidR="00D448B3" w:rsidRDefault="00D959C9" w:rsidP="00431749">
      <w:pPr>
        <w:pStyle w:val="Titre2"/>
      </w:pPr>
      <w:bookmarkStart w:id="397" w:name="_ovapqey791el" w:colFirst="0" w:colLast="0"/>
      <w:bookmarkStart w:id="398" w:name="_Toc72160652"/>
      <w:bookmarkStart w:id="399" w:name="_Toc73448322"/>
      <w:bookmarkEnd w:id="397"/>
      <w:r>
        <w:t>Radio FM</w:t>
      </w:r>
      <w:bookmarkEnd w:id="398"/>
      <w:bookmarkEnd w:id="399"/>
    </w:p>
    <w:p w14:paraId="71A357E3" w14:textId="3152559B" w:rsidR="00D448B3" w:rsidRDefault="00D959C9">
      <w:pPr>
        <w:rPr>
          <w:szCs w:val="24"/>
        </w:rPr>
      </w:pPr>
      <w:r>
        <w:rPr>
          <w:szCs w:val="24"/>
        </w:rPr>
        <w:t xml:space="preserve">Pour utiliser la "Radio FM" sur le </w:t>
      </w:r>
      <w:r w:rsidR="001148F1">
        <w:rPr>
          <w:szCs w:val="24"/>
        </w:rPr>
        <w:t>BrailleSense</w:t>
      </w:r>
      <w:r>
        <w:rPr>
          <w:szCs w:val="24"/>
        </w:rPr>
        <w:t>, vous devez connecter le casque d'écoute à la prise casque de l'appareil, car le cordon du casque sert d'antenne, et sans cela, la réception radio sera mauvaise voire inexistante.</w:t>
      </w:r>
    </w:p>
    <w:p w14:paraId="226FA01E" w14:textId="77777777" w:rsidR="00D448B3" w:rsidRDefault="00D959C9">
      <w:pPr>
        <w:rPr>
          <w:szCs w:val="24"/>
        </w:rPr>
      </w:pPr>
      <w:r>
        <w:rPr>
          <w:szCs w:val="24"/>
        </w:rPr>
        <w:t xml:space="preserve">Dans le menu Média, utilisez les touches de défilement pour naviguer jusqu'à "Radio FM" et appuyez sur "Entrée". Vous pouvez également appuyer sur R pour accéder rapidement à la "Radio FM" et </w:t>
      </w:r>
      <w:r w:rsidR="00F43DB1">
        <w:rPr>
          <w:szCs w:val="24"/>
        </w:rPr>
        <w:t xml:space="preserve">la </w:t>
      </w:r>
      <w:r>
        <w:rPr>
          <w:szCs w:val="24"/>
        </w:rPr>
        <w:t>lancer. Vous pouvez lancer la "Radio FM" depuis n'importe quel endroit de l'appareil en appuyant sur "F1-R".</w:t>
      </w:r>
    </w:p>
    <w:p w14:paraId="2F5E7418" w14:textId="6449A6C7" w:rsidR="00D448B3" w:rsidRDefault="00D959C9">
      <w:pPr>
        <w:rPr>
          <w:szCs w:val="24"/>
        </w:rPr>
      </w:pPr>
      <w:r>
        <w:rPr>
          <w:szCs w:val="24"/>
        </w:rPr>
        <w:t xml:space="preserve">Lorsque la radio FM est lancée, votre </w:t>
      </w:r>
      <w:r w:rsidR="00F72463">
        <w:rPr>
          <w:szCs w:val="24"/>
        </w:rPr>
        <w:t xml:space="preserve">BrailleSense </w:t>
      </w:r>
      <w:r>
        <w:rPr>
          <w:szCs w:val="24"/>
        </w:rPr>
        <w:t xml:space="preserve">annonce la fréquence radio. Si vous avez déjà écouté la radio FM, le </w:t>
      </w:r>
      <w:r w:rsidR="00F72463">
        <w:rPr>
          <w:szCs w:val="24"/>
        </w:rPr>
        <w:t>BrailleSense</w:t>
      </w:r>
      <w:r>
        <w:rPr>
          <w:szCs w:val="24"/>
        </w:rPr>
        <w:t xml:space="preserve"> syntonise la fréquence que vous avez écoutée en dernier.</w:t>
      </w:r>
    </w:p>
    <w:p w14:paraId="55988459" w14:textId="4A7DEDDB" w:rsidR="00D448B3" w:rsidRDefault="004E736B">
      <w:pPr>
        <w:rPr>
          <w:szCs w:val="24"/>
        </w:rPr>
      </w:pPr>
      <w:r>
        <w:rPr>
          <w:szCs w:val="24"/>
        </w:rPr>
        <w:t>Remarque </w:t>
      </w:r>
      <w:r w:rsidR="00D959C9">
        <w:rPr>
          <w:szCs w:val="24"/>
        </w:rPr>
        <w:t xml:space="preserve">: </w:t>
      </w:r>
      <w:r w:rsidR="00F72463">
        <w:rPr>
          <w:szCs w:val="24"/>
        </w:rPr>
        <w:t xml:space="preserve">La </w:t>
      </w:r>
      <w:r w:rsidR="00D959C9">
        <w:rPr>
          <w:szCs w:val="24"/>
        </w:rPr>
        <w:t>gamme de fréquence de la radio FM est de 87.5MHz à 108MHz.</w:t>
      </w:r>
    </w:p>
    <w:p w14:paraId="571A3D0C" w14:textId="77777777" w:rsidR="00D448B3" w:rsidRDefault="00D959C9">
      <w:pPr>
        <w:pStyle w:val="Titre3"/>
      </w:pPr>
      <w:bookmarkStart w:id="400" w:name="_51r11mr0ouj6" w:colFirst="0" w:colLast="0"/>
      <w:bookmarkStart w:id="401" w:name="_Toc72160653"/>
      <w:bookmarkStart w:id="402" w:name="_Toc73448323"/>
      <w:bookmarkEnd w:id="400"/>
      <w:r>
        <w:t xml:space="preserve">Écoute </w:t>
      </w:r>
      <w:r w:rsidR="000F107E">
        <w:t xml:space="preserve">de </w:t>
      </w:r>
      <w:r w:rsidR="004E736B">
        <w:t xml:space="preserve">la </w:t>
      </w:r>
      <w:r>
        <w:t>radio FM via les haut-parleurs internes</w:t>
      </w:r>
      <w:bookmarkEnd w:id="401"/>
      <w:bookmarkEnd w:id="402"/>
    </w:p>
    <w:p w14:paraId="24A4D2B9" w14:textId="25325B73" w:rsidR="00D448B3" w:rsidRDefault="00D959C9">
      <w:pPr>
        <w:rPr>
          <w:szCs w:val="24"/>
        </w:rPr>
      </w:pPr>
      <w:r>
        <w:rPr>
          <w:szCs w:val="24"/>
        </w:rPr>
        <w:t xml:space="preserve">Lorsque vous allumez la radio FM après avoir branché les écouteurs, le son de la radio est dirigé sur les écouteurs. Comme nous l'avons expliqué précédemment, il est nécessaire de connecter le casque car son fil sert d'antenne. Cependant, il peut y avoir des moments où vous souhaitez que le son de la radio soit émis par les haut-parleurs du </w:t>
      </w:r>
      <w:r w:rsidR="0055555A">
        <w:rPr>
          <w:szCs w:val="24"/>
        </w:rPr>
        <w:t>BrailleSense</w:t>
      </w:r>
      <w:r>
        <w:rPr>
          <w:szCs w:val="24"/>
        </w:rPr>
        <w:t>. Pour écouter la radio via les haut-parleurs internes, appuyez sur X, pour activer/désactiver la sortie des haut-parleurs.</w:t>
      </w:r>
    </w:p>
    <w:p w14:paraId="6234C31E" w14:textId="77777777" w:rsidR="00D448B3" w:rsidRDefault="00D959C9">
      <w:pPr>
        <w:rPr>
          <w:szCs w:val="24"/>
        </w:rPr>
      </w:pPr>
      <w:r>
        <w:rPr>
          <w:szCs w:val="24"/>
        </w:rPr>
        <w:t>Vous pouvez régler le volume de la radio à l'aide des boutons de défilement vers le haut et vers le bas, en conjonction avec la Barre espace.</w:t>
      </w:r>
    </w:p>
    <w:p w14:paraId="1D2E53C8" w14:textId="77777777" w:rsidR="00D448B3" w:rsidRDefault="00D959C9">
      <w:pPr>
        <w:pStyle w:val="Titre3"/>
      </w:pPr>
      <w:bookmarkStart w:id="403" w:name="_jc3lfyp2p7s8" w:colFirst="0" w:colLast="0"/>
      <w:bookmarkStart w:id="404" w:name="_Toc72160654"/>
      <w:bookmarkStart w:id="405" w:name="_Toc73448324"/>
      <w:bookmarkEnd w:id="403"/>
      <w:r>
        <w:t xml:space="preserve">Contrôle </w:t>
      </w:r>
      <w:r w:rsidR="000F107E">
        <w:t xml:space="preserve">de </w:t>
      </w:r>
      <w:r>
        <w:t>la f</w:t>
      </w:r>
      <w:r w:rsidR="000F107E">
        <w:t>r</w:t>
      </w:r>
      <w:r>
        <w:t>équence</w:t>
      </w:r>
      <w:bookmarkEnd w:id="404"/>
      <w:bookmarkEnd w:id="405"/>
    </w:p>
    <w:p w14:paraId="1550D921" w14:textId="77777777" w:rsidR="00D448B3" w:rsidRDefault="00D959C9">
      <w:pPr>
        <w:rPr>
          <w:szCs w:val="24"/>
        </w:rPr>
      </w:pPr>
      <w:r>
        <w:rPr>
          <w:szCs w:val="24"/>
        </w:rPr>
        <w:t>Pour syntoniser une autre fréquence, utilisez les commandes suivantes</w:t>
      </w:r>
      <w:r w:rsidR="00B320F1">
        <w:rPr>
          <w:szCs w:val="24"/>
        </w:rPr>
        <w:t> </w:t>
      </w:r>
      <w:r>
        <w:rPr>
          <w:szCs w:val="24"/>
        </w:rPr>
        <w:t>:</w:t>
      </w:r>
    </w:p>
    <w:p w14:paraId="30180E3C" w14:textId="77777777" w:rsidR="0055555A" w:rsidRPr="00FC42C6" w:rsidRDefault="00D959C9" w:rsidP="00B416DE">
      <w:pPr>
        <w:pStyle w:val="Paragraphedeliste"/>
        <w:numPr>
          <w:ilvl w:val="0"/>
          <w:numId w:val="129"/>
        </w:numPr>
        <w:rPr>
          <w:szCs w:val="24"/>
        </w:rPr>
      </w:pPr>
      <w:r w:rsidRPr="00FC42C6">
        <w:rPr>
          <w:szCs w:val="24"/>
        </w:rPr>
        <w:t>Appuyez sur "point 5" pour rechercher la station de radio suivante et sur "point 2" pour</w:t>
      </w:r>
      <w:r w:rsidR="00EB11F8" w:rsidRPr="00FC42C6">
        <w:rPr>
          <w:szCs w:val="24"/>
        </w:rPr>
        <w:t xml:space="preserve"> </w:t>
      </w:r>
      <w:r w:rsidRPr="00FC42C6">
        <w:rPr>
          <w:szCs w:val="24"/>
        </w:rPr>
        <w:t>la station précédente.</w:t>
      </w:r>
    </w:p>
    <w:p w14:paraId="5E712D5D" w14:textId="77777777" w:rsidR="00FC42C6" w:rsidRDefault="00D959C9" w:rsidP="00B416DE">
      <w:pPr>
        <w:pStyle w:val="Paragraphedeliste"/>
        <w:numPr>
          <w:ilvl w:val="0"/>
          <w:numId w:val="129"/>
        </w:numPr>
        <w:rPr>
          <w:szCs w:val="24"/>
        </w:rPr>
      </w:pPr>
      <w:r w:rsidRPr="00FC42C6">
        <w:rPr>
          <w:szCs w:val="24"/>
        </w:rPr>
        <w:t>Appuyez sur "point 6" pour augmenter la fréquence de 0,1MHz, et sur "point 3" pour diminuer la fréquence de 0,1MHz.</w:t>
      </w:r>
    </w:p>
    <w:p w14:paraId="59A686AD" w14:textId="783D3041" w:rsidR="00D448B3" w:rsidRPr="00FC42C6" w:rsidRDefault="00D959C9" w:rsidP="00B416DE">
      <w:pPr>
        <w:pStyle w:val="Paragraphedeliste"/>
        <w:numPr>
          <w:ilvl w:val="0"/>
          <w:numId w:val="129"/>
        </w:numPr>
        <w:rPr>
          <w:szCs w:val="24"/>
        </w:rPr>
      </w:pPr>
      <w:r w:rsidRPr="00FC42C6">
        <w:rPr>
          <w:szCs w:val="24"/>
        </w:rPr>
        <w:t>Appuyez sur "Espace-F" pour entrer la fréquence directement. Tapez la fréquence en chiffres dans la zone d'édition et appuyez sur "Entrée".</w:t>
      </w:r>
    </w:p>
    <w:p w14:paraId="648983D2" w14:textId="5CE2C7EF" w:rsidR="00D448B3" w:rsidRDefault="00D959C9">
      <w:pPr>
        <w:rPr>
          <w:szCs w:val="24"/>
        </w:rPr>
      </w:pPr>
      <w:r>
        <w:rPr>
          <w:szCs w:val="24"/>
        </w:rPr>
        <w:t xml:space="preserve">Vous pouvez également utiliser les boutons </w:t>
      </w:r>
      <w:r w:rsidR="002A13EA">
        <w:rPr>
          <w:szCs w:val="24"/>
        </w:rPr>
        <w:t xml:space="preserve">Média </w:t>
      </w:r>
      <w:r>
        <w:rPr>
          <w:szCs w:val="24"/>
        </w:rPr>
        <w:t xml:space="preserve">sur le panneau avant pour contrôler la radio FM. Le sélecteur de </w:t>
      </w:r>
      <w:r w:rsidR="00064F86">
        <w:rPr>
          <w:szCs w:val="24"/>
        </w:rPr>
        <w:t xml:space="preserve">Mode Média </w:t>
      </w:r>
      <w:r>
        <w:rPr>
          <w:szCs w:val="24"/>
        </w:rPr>
        <w:t xml:space="preserve">doit être sur la position la plus à gauche, </w:t>
      </w:r>
      <w:r w:rsidR="005B2A59">
        <w:rPr>
          <w:szCs w:val="24"/>
        </w:rPr>
        <w:t>« </w:t>
      </w:r>
      <w:r>
        <w:rPr>
          <w:szCs w:val="24"/>
        </w:rPr>
        <w:t>Mode application</w:t>
      </w:r>
      <w:r w:rsidR="005B2A59">
        <w:rPr>
          <w:szCs w:val="24"/>
        </w:rPr>
        <w:t> »</w:t>
      </w:r>
      <w:r>
        <w:rPr>
          <w:szCs w:val="24"/>
        </w:rPr>
        <w:t>. En appuyant sur le bouton "Précédent", vous balayez vers l'arrière et en appuyant sur le bouton "Suivant", vous balayez vers l'avant.</w:t>
      </w:r>
    </w:p>
    <w:p w14:paraId="0A92FB7D" w14:textId="77777777" w:rsidR="00D448B3" w:rsidRDefault="00D959C9">
      <w:pPr>
        <w:rPr>
          <w:szCs w:val="24"/>
        </w:rPr>
      </w:pPr>
      <w:r>
        <w:rPr>
          <w:szCs w:val="24"/>
        </w:rPr>
        <w:t>Vous pouvez également activer les commandes de mouvement de fréquence à partir du menu "Fréquence".</w:t>
      </w:r>
    </w:p>
    <w:p w14:paraId="43C6A8FA" w14:textId="77777777" w:rsidR="00D448B3" w:rsidRDefault="00D959C9">
      <w:pPr>
        <w:pStyle w:val="Titre3"/>
      </w:pPr>
      <w:bookmarkStart w:id="406" w:name="_jv1fv5gpiqc1" w:colFirst="0" w:colLast="0"/>
      <w:bookmarkStart w:id="407" w:name="_Toc72160655"/>
      <w:bookmarkStart w:id="408" w:name="_Toc73448325"/>
      <w:bookmarkEnd w:id="406"/>
      <w:r>
        <w:t xml:space="preserve">Ajout </w:t>
      </w:r>
      <w:r w:rsidR="000F107E">
        <w:t>d'</w:t>
      </w:r>
      <w:r>
        <w:t>une station et navig</w:t>
      </w:r>
      <w:r w:rsidR="000F107E">
        <w:t xml:space="preserve">ation </w:t>
      </w:r>
      <w:r>
        <w:t>dans les stations définies</w:t>
      </w:r>
      <w:bookmarkEnd w:id="407"/>
      <w:bookmarkEnd w:id="408"/>
    </w:p>
    <w:p w14:paraId="374D4BFF" w14:textId="02302D62" w:rsidR="00D448B3" w:rsidRDefault="00D959C9">
      <w:pPr>
        <w:rPr>
          <w:szCs w:val="24"/>
        </w:rPr>
      </w:pPr>
      <w:r>
        <w:rPr>
          <w:szCs w:val="24"/>
        </w:rPr>
        <w:t>Pour ajouter la fréquence actuellement sélectionnée comme Station, sélectionnez "Mémoriser la station" dans le menu "Station" ou appuyez sur "</w:t>
      </w:r>
      <w:r w:rsidR="00E95C8E">
        <w:rPr>
          <w:szCs w:val="24"/>
        </w:rPr>
        <w:t>Espace-</w:t>
      </w:r>
      <w:r>
        <w:rPr>
          <w:szCs w:val="24"/>
        </w:rPr>
        <w:t>Entrée-S".</w:t>
      </w:r>
    </w:p>
    <w:p w14:paraId="2B6952ED" w14:textId="77777777" w:rsidR="00D448B3" w:rsidRDefault="00D959C9">
      <w:pPr>
        <w:rPr>
          <w:szCs w:val="24"/>
        </w:rPr>
      </w:pPr>
      <w:r>
        <w:rPr>
          <w:szCs w:val="24"/>
        </w:rPr>
        <w:t>La boîte de dialogue "Mémoriser la station" est ouverte et "Fréquence: (fréquence actuelle)" est annoncé</w:t>
      </w:r>
      <w:r w:rsidR="005E3A92">
        <w:rPr>
          <w:szCs w:val="24"/>
        </w:rPr>
        <w:t>e</w:t>
      </w:r>
      <w:r>
        <w:rPr>
          <w:szCs w:val="24"/>
        </w:rPr>
        <w:t>. Tabulez dans la boîte d'édition "Station". Saisissez le nom sous lequel vous voulez identifier la station. Appuyez sur "Entrée" pour enregistrer le préréglage.</w:t>
      </w:r>
    </w:p>
    <w:p w14:paraId="029F070C" w14:textId="77777777" w:rsidR="00D448B3" w:rsidRDefault="00D959C9">
      <w:pPr>
        <w:rPr>
          <w:szCs w:val="24"/>
        </w:rPr>
      </w:pPr>
      <w:r>
        <w:rPr>
          <w:szCs w:val="24"/>
        </w:rPr>
        <w:t>Pour ajouter une fréquence autre que celle que vous écoutez actuellement, vous pouvez taper les chiffres de la fréquence que vous souhaitez ajouter dans la boîte d'édition "Fréquence" de la boîte de dialogue "Mémoriser la station".</w:t>
      </w:r>
    </w:p>
    <w:p w14:paraId="29DE0CA3" w14:textId="09D77961" w:rsidR="00D448B3" w:rsidRDefault="00D959C9">
      <w:pPr>
        <w:rPr>
          <w:szCs w:val="24"/>
        </w:rPr>
      </w:pPr>
      <w:r>
        <w:rPr>
          <w:szCs w:val="24"/>
        </w:rPr>
        <w:t>Vous pouvez naviguer dans vos Stations en utilisant "point 1" pour revenir en arrière et "point 4" pour avancer d'une station.</w:t>
      </w:r>
    </w:p>
    <w:p w14:paraId="46978250" w14:textId="77777777" w:rsidR="00D448B3" w:rsidRDefault="00D959C9">
      <w:pPr>
        <w:rPr>
          <w:szCs w:val="24"/>
        </w:rPr>
      </w:pPr>
      <w:r>
        <w:rPr>
          <w:szCs w:val="24"/>
        </w:rPr>
        <w:t>Pour effacer une station, naviguez jusqu'à la station et appuyez sur "Espace-D".</w:t>
      </w:r>
    </w:p>
    <w:p w14:paraId="3D6F1147" w14:textId="031D05EE" w:rsidR="00D448B3" w:rsidRDefault="00173CF9">
      <w:pPr>
        <w:rPr>
          <w:szCs w:val="24"/>
        </w:rPr>
      </w:pPr>
      <w:r>
        <w:rPr>
          <w:szCs w:val="24"/>
        </w:rPr>
        <w:t>Remarque </w:t>
      </w:r>
      <w:r w:rsidR="00D959C9">
        <w:rPr>
          <w:szCs w:val="24"/>
        </w:rPr>
        <w:t xml:space="preserve">: </w:t>
      </w:r>
      <w:r w:rsidR="009F7721">
        <w:rPr>
          <w:szCs w:val="24"/>
        </w:rPr>
        <w:t xml:space="preserve">Lorsque </w:t>
      </w:r>
      <w:r w:rsidR="00D959C9">
        <w:rPr>
          <w:szCs w:val="24"/>
        </w:rPr>
        <w:t>cette commande est exécutée, la station est effacé</w:t>
      </w:r>
      <w:r w:rsidR="005B2A59">
        <w:rPr>
          <w:szCs w:val="24"/>
        </w:rPr>
        <w:t>e</w:t>
      </w:r>
      <w:r w:rsidR="00D959C9">
        <w:rPr>
          <w:szCs w:val="24"/>
        </w:rPr>
        <w:t xml:space="preserve"> instantanément sans avertissement ni vérification.</w:t>
      </w:r>
    </w:p>
    <w:p w14:paraId="68F69EF1" w14:textId="48FF906A" w:rsidR="00D448B3" w:rsidRDefault="00D959C9">
      <w:pPr>
        <w:rPr>
          <w:szCs w:val="24"/>
        </w:rPr>
      </w:pPr>
      <w:r>
        <w:rPr>
          <w:szCs w:val="24"/>
        </w:rPr>
        <w:t>Vous pouvez également ajouter et supprimer des stations à l'aide de la boîte de dialogue Gestionnaire de stations. Sélectionnez "Gestionnaire de stations" dans le menu "stations" ou appuyez sur "</w:t>
      </w:r>
      <w:r w:rsidR="009F7721">
        <w:rPr>
          <w:szCs w:val="24"/>
        </w:rPr>
        <w:t>Espace-</w:t>
      </w:r>
      <w:r>
        <w:rPr>
          <w:szCs w:val="24"/>
        </w:rPr>
        <w:t>Entrée-M".</w:t>
      </w:r>
    </w:p>
    <w:p w14:paraId="583C6EB2" w14:textId="77777777" w:rsidR="00D448B3" w:rsidRDefault="00D959C9">
      <w:pPr>
        <w:rPr>
          <w:szCs w:val="24"/>
        </w:rPr>
      </w:pPr>
      <w:r>
        <w:rPr>
          <w:szCs w:val="24"/>
        </w:rPr>
        <w:t>La boîte de dialogue Gestionnaire de stations contient la "Liste des stations", un bouton "Ajouter", un bouton "Supprimer", un bouton "Modifier" et un bouton "Fermer".</w:t>
      </w:r>
    </w:p>
    <w:p w14:paraId="216F9921" w14:textId="77777777" w:rsidR="00D448B3" w:rsidRDefault="00D959C9">
      <w:pPr>
        <w:rPr>
          <w:szCs w:val="24"/>
        </w:rPr>
      </w:pPr>
      <w:r>
        <w:rPr>
          <w:szCs w:val="24"/>
        </w:rPr>
        <w:t>En appuyant sur "Entrée" sur le bouton "Ajouter", la boîte de dialogue "Ajouter une station" expliquée ci-dessus s'ouvre. La boîte de dialogue "Modifier" vous permet de modifier l'étiquette de la station en cours dans la liste. Utilisez le bouton "Supprimer" pour supprimer une station de la liste des stations. Pour quitter la boîte de dialogue "gestionnaire de stations", naviguez jusqu'au bouton "Fermer" et appuyez sur "Entrée" ou appuyez sur "Espace-E".</w:t>
      </w:r>
    </w:p>
    <w:p w14:paraId="51524122" w14:textId="77777777" w:rsidR="00D448B3" w:rsidRDefault="00D959C9">
      <w:pPr>
        <w:rPr>
          <w:szCs w:val="24"/>
        </w:rPr>
      </w:pPr>
      <w:r>
        <w:rPr>
          <w:szCs w:val="24"/>
        </w:rPr>
        <w:t>Vous pouvez également utiliser les bouton</w:t>
      </w:r>
      <w:r w:rsidR="002A11D2">
        <w:rPr>
          <w:szCs w:val="24"/>
        </w:rPr>
        <w:t>s</w:t>
      </w:r>
      <w:r>
        <w:rPr>
          <w:szCs w:val="24"/>
        </w:rPr>
        <w:t xml:space="preserve"> </w:t>
      </w:r>
      <w:r w:rsidR="0024578C">
        <w:rPr>
          <w:szCs w:val="24"/>
        </w:rPr>
        <w:t xml:space="preserve">Média </w:t>
      </w:r>
      <w:r>
        <w:rPr>
          <w:szCs w:val="24"/>
        </w:rPr>
        <w:t xml:space="preserve">sur le panneau avant pour ajouter </w:t>
      </w:r>
      <w:r w:rsidR="002A11D2">
        <w:rPr>
          <w:szCs w:val="24"/>
        </w:rPr>
        <w:t xml:space="preserve">une station </w:t>
      </w:r>
      <w:r>
        <w:rPr>
          <w:szCs w:val="24"/>
        </w:rPr>
        <w:t xml:space="preserve">et vous déplacer parmi les </w:t>
      </w:r>
      <w:r w:rsidR="002A11D2">
        <w:rPr>
          <w:szCs w:val="24"/>
        </w:rPr>
        <w:t>s</w:t>
      </w:r>
      <w:r>
        <w:rPr>
          <w:szCs w:val="24"/>
        </w:rPr>
        <w:t>tations. Appuyez sur la touche "</w:t>
      </w:r>
      <w:r w:rsidR="00A774B2">
        <w:rPr>
          <w:szCs w:val="24"/>
        </w:rPr>
        <w:t>Enregistrement</w:t>
      </w:r>
      <w:r>
        <w:rPr>
          <w:szCs w:val="24"/>
        </w:rPr>
        <w:t>" pendant plus de 2 secondes pour ouvrir la boîte de dialogue "Ajouter une station". Pour revenir à la station précédente, appuyez sur la touche "</w:t>
      </w:r>
      <w:r w:rsidR="00A774B2">
        <w:rPr>
          <w:szCs w:val="24"/>
        </w:rPr>
        <w:t>Précédent</w:t>
      </w:r>
      <w:r>
        <w:rPr>
          <w:szCs w:val="24"/>
        </w:rPr>
        <w:t>" pendant plus de 2 secondes. Une pression de plus de 2 secondes sur la touche "</w:t>
      </w:r>
      <w:r w:rsidR="00A774B2">
        <w:rPr>
          <w:szCs w:val="24"/>
        </w:rPr>
        <w:t>Suivant</w:t>
      </w:r>
      <w:r>
        <w:rPr>
          <w:szCs w:val="24"/>
        </w:rPr>
        <w:t>" permet de passer à la station suivante. Une pression de plus de 2 secondes sur la touche "</w:t>
      </w:r>
      <w:r w:rsidR="00D6355E">
        <w:rPr>
          <w:szCs w:val="24"/>
        </w:rPr>
        <w:t>S</w:t>
      </w:r>
      <w:r>
        <w:rPr>
          <w:szCs w:val="24"/>
        </w:rPr>
        <w:t>top" efface la station sélectionnée</w:t>
      </w:r>
      <w:r w:rsidR="00D6355E">
        <w:rPr>
          <w:szCs w:val="24"/>
        </w:rPr>
        <w:t>.</w:t>
      </w:r>
    </w:p>
    <w:p w14:paraId="5B998D64" w14:textId="77777777" w:rsidR="00D448B3" w:rsidRDefault="00D959C9">
      <w:pPr>
        <w:pStyle w:val="Titre3"/>
      </w:pPr>
      <w:bookmarkStart w:id="409" w:name="_181ske1zmwqu" w:colFirst="0" w:colLast="0"/>
      <w:bookmarkStart w:id="410" w:name="_Toc72160656"/>
      <w:bookmarkStart w:id="411" w:name="_Toc73448326"/>
      <w:bookmarkEnd w:id="409"/>
      <w:r>
        <w:t>Enregistre</w:t>
      </w:r>
      <w:r w:rsidR="00356EFD">
        <w:t>ment d'une émission</w:t>
      </w:r>
      <w:r>
        <w:t xml:space="preserve"> à la radio</w:t>
      </w:r>
      <w:bookmarkEnd w:id="410"/>
      <w:bookmarkEnd w:id="411"/>
    </w:p>
    <w:p w14:paraId="2CD21F94" w14:textId="5A43FB91" w:rsidR="00D448B3" w:rsidRDefault="00D959C9">
      <w:pPr>
        <w:rPr>
          <w:szCs w:val="24"/>
        </w:rPr>
      </w:pPr>
      <w:r>
        <w:rPr>
          <w:szCs w:val="24"/>
        </w:rPr>
        <w:t>Pour enregistrer l'audio de la station de radio que vous écoutez actuellement, sélectionnez "Enregistrement" dans le menu de la radio ou appuyez sur "</w:t>
      </w:r>
      <w:r w:rsidR="009C2531">
        <w:rPr>
          <w:szCs w:val="24"/>
        </w:rPr>
        <w:t>Espace-</w:t>
      </w:r>
      <w:r>
        <w:rPr>
          <w:szCs w:val="24"/>
        </w:rPr>
        <w:t xml:space="preserve">Entrée-R". La boîte de dialogue "Enregistrement" s'ouvre et le </w:t>
      </w:r>
      <w:r w:rsidR="009C2531">
        <w:rPr>
          <w:szCs w:val="24"/>
        </w:rPr>
        <w:t>BrailleSense</w:t>
      </w:r>
      <w:r>
        <w:rPr>
          <w:szCs w:val="24"/>
        </w:rPr>
        <w:t xml:space="preserve"> commence à enregistrer.</w:t>
      </w:r>
    </w:p>
    <w:p w14:paraId="141239F9" w14:textId="77777777" w:rsidR="00D448B3" w:rsidRDefault="00D959C9">
      <w:pPr>
        <w:rPr>
          <w:szCs w:val="24"/>
        </w:rPr>
      </w:pPr>
      <w:r>
        <w:rPr>
          <w:szCs w:val="24"/>
        </w:rPr>
        <w:t>Pendant l'enregistrement de la radio, appuyez sur le bouton "Pause" et appuyez sur "Entrée", ou appuyez sur A pour mettre l'enregistrement en pause. Le nom de ce bouton devient "Continuer". Activez le bouton "Continuer" ou appuyez sur G, l'enregistrement reprend. Pour arrêter l'enregistrement, appuyez sur S. Ou, "Tab" jusqu'au bouton "Stop" et appuyez sur "Entrée".</w:t>
      </w:r>
    </w:p>
    <w:p w14:paraId="1A46CAB2" w14:textId="77777777" w:rsidR="00D448B3" w:rsidRDefault="00D959C9">
      <w:pPr>
        <w:rPr>
          <w:szCs w:val="24"/>
        </w:rPr>
      </w:pPr>
      <w:r>
        <w:rPr>
          <w:szCs w:val="24"/>
        </w:rPr>
        <w:t>Pour vérifier la durée de l'enregistrement en cours, appuyez sur "Espace-4". L'appareil annonce la durée d'enregistrement en cours et la durée d'enregistrement totale possible.</w:t>
      </w:r>
    </w:p>
    <w:p w14:paraId="28DABBD9" w14:textId="77777777" w:rsidR="00D448B3" w:rsidRDefault="00D959C9">
      <w:pPr>
        <w:rPr>
          <w:szCs w:val="24"/>
        </w:rPr>
      </w:pPr>
      <w:r>
        <w:rPr>
          <w:szCs w:val="24"/>
        </w:rPr>
        <w:t>Les fichiers enregistrés sont sauvegardés dans le dossier "flashdisk/music/radio". Les fichiers sont nommés en fonction de l'étiquette et de la fréquence préétablies. Si vous enregistrez une station de radio qui n'est pas dans votre liste de stations, l'enregistrement est appelé "radio" suivi de la fréquence.</w:t>
      </w:r>
    </w:p>
    <w:p w14:paraId="6A653B9C" w14:textId="77777777" w:rsidR="00D448B3" w:rsidRDefault="00D959C9">
      <w:pPr>
        <w:rPr>
          <w:szCs w:val="24"/>
        </w:rPr>
      </w:pPr>
      <w:r>
        <w:rPr>
          <w:szCs w:val="24"/>
        </w:rPr>
        <w:t>Vous pouvez également démarrer instantanément l'enregistrement en appuyant sur le bouton "</w:t>
      </w:r>
      <w:r w:rsidR="00E27355">
        <w:rPr>
          <w:szCs w:val="24"/>
        </w:rPr>
        <w:t>Enregistrement</w:t>
      </w:r>
      <w:r>
        <w:rPr>
          <w:szCs w:val="24"/>
        </w:rPr>
        <w:t xml:space="preserve">" sur le panneau avant. Appuyez sur le bouton "Stop" pour arrêter et </w:t>
      </w:r>
      <w:r w:rsidR="00E27355">
        <w:rPr>
          <w:szCs w:val="24"/>
        </w:rPr>
        <w:t xml:space="preserve">sauvegarder </w:t>
      </w:r>
      <w:r>
        <w:rPr>
          <w:szCs w:val="24"/>
        </w:rPr>
        <w:t>l'enregistrement. Appuyez à nouveau sur le bouton "Enregistrer" pour faire une pause et reprendre l'enregistrement. En appuyant sur les boutons "</w:t>
      </w:r>
      <w:r w:rsidR="00E27355">
        <w:rPr>
          <w:szCs w:val="24"/>
        </w:rPr>
        <w:t>Précédent</w:t>
      </w:r>
      <w:r>
        <w:rPr>
          <w:szCs w:val="24"/>
        </w:rPr>
        <w:t>" et "</w:t>
      </w:r>
      <w:r w:rsidR="00E27355">
        <w:rPr>
          <w:szCs w:val="24"/>
        </w:rPr>
        <w:t>Suivant</w:t>
      </w:r>
      <w:r>
        <w:rPr>
          <w:szCs w:val="24"/>
        </w:rPr>
        <w:t>", vous vous déplacez parmi les commandes de la boîte de dialogue "Enregistrement".</w:t>
      </w:r>
    </w:p>
    <w:p w14:paraId="48ACD053" w14:textId="77777777" w:rsidR="00D448B3" w:rsidRDefault="00D959C9">
      <w:pPr>
        <w:pStyle w:val="Titre4"/>
      </w:pPr>
      <w:bookmarkStart w:id="412" w:name="_q48nyaidauxp" w:colFirst="0" w:colLast="0"/>
      <w:bookmarkStart w:id="413" w:name="_Toc72160657"/>
      <w:bookmarkEnd w:id="412"/>
      <w:r>
        <w:t>Change</w:t>
      </w:r>
      <w:r w:rsidR="00356EFD">
        <w:t xml:space="preserve">ment </w:t>
      </w:r>
      <w:r>
        <w:t>d</w:t>
      </w:r>
      <w:r w:rsidR="00356EFD">
        <w:t>u</w:t>
      </w:r>
      <w:r>
        <w:t xml:space="preserve"> dossier d'enregistrement</w:t>
      </w:r>
      <w:bookmarkEnd w:id="413"/>
    </w:p>
    <w:p w14:paraId="28C0D546" w14:textId="2C6F49B0" w:rsidR="00D448B3" w:rsidRDefault="00D959C9">
      <w:pPr>
        <w:rPr>
          <w:szCs w:val="24"/>
        </w:rPr>
      </w:pPr>
      <w:r>
        <w:rPr>
          <w:szCs w:val="24"/>
        </w:rPr>
        <w:t>Pour changer le dossier dans lequel les fichiers enregistrés sont sauvegardés, sélectionnez "Réglages d'enregistrement" dans le menu "Fichier" ou appuyez sur "Retour arrière-</w:t>
      </w:r>
      <w:r w:rsidR="009532A5">
        <w:rPr>
          <w:szCs w:val="24"/>
        </w:rPr>
        <w:t>Espace-</w:t>
      </w:r>
      <w:r>
        <w:rPr>
          <w:szCs w:val="24"/>
        </w:rPr>
        <w:t>S".</w:t>
      </w:r>
    </w:p>
    <w:p w14:paraId="08C29F19" w14:textId="40B7FD72" w:rsidR="00D448B3" w:rsidRDefault="00D959C9">
      <w:pPr>
        <w:rPr>
          <w:szCs w:val="24"/>
        </w:rPr>
      </w:pPr>
      <w:r>
        <w:rPr>
          <w:szCs w:val="24"/>
        </w:rPr>
        <w:t xml:space="preserve">Vous êtes placé dans la boîte de dialogue "Réglages d'enregistrement" sur le premier élément, "Format d'enregistrement : mp3". Tabulez jusqu'au réglage </w:t>
      </w:r>
      <w:r w:rsidR="005B2A59">
        <w:rPr>
          <w:szCs w:val="24"/>
        </w:rPr>
        <w:t>« </w:t>
      </w:r>
      <w:r>
        <w:rPr>
          <w:szCs w:val="24"/>
        </w:rPr>
        <w:t>Enregistrer dans le dossier</w:t>
      </w:r>
      <w:r w:rsidR="005B2A59">
        <w:rPr>
          <w:szCs w:val="24"/>
        </w:rPr>
        <w:t> »</w:t>
      </w:r>
      <w:r>
        <w:rPr>
          <w:szCs w:val="24"/>
        </w:rPr>
        <w:t>.</w:t>
      </w:r>
    </w:p>
    <w:p w14:paraId="2D5E2C31" w14:textId="77777777" w:rsidR="00D448B3" w:rsidRDefault="00D959C9">
      <w:pPr>
        <w:rPr>
          <w:szCs w:val="24"/>
        </w:rPr>
      </w:pPr>
      <w:r>
        <w:rPr>
          <w:szCs w:val="24"/>
        </w:rPr>
        <w:t>"/flashdisk/music/radio" s'affiche. Appuyez sur "Entrée". Utilisez la navigation normale par dossier pour localiser le dossier de votre choix pour stocker les fichiers enregistrés. Appuyez sur "Espace" pour le sélectionner et appuyez sur "Entrée", et vous revenez à la boîte de dialogue "Réglages d'enregistrement". Appuyez à nouveau sur "Entrée" pour enregistrer les réglages et quitter la boîte de dialogue.</w:t>
      </w:r>
    </w:p>
    <w:p w14:paraId="10D230CA" w14:textId="77777777" w:rsidR="00D448B3" w:rsidRDefault="00D959C9">
      <w:pPr>
        <w:rPr>
          <w:szCs w:val="24"/>
        </w:rPr>
      </w:pPr>
      <w:r>
        <w:rPr>
          <w:szCs w:val="24"/>
        </w:rPr>
        <w:t>Dans la boîte de dialogue Paramètres d'enregistrement, vous pouvez également définir le type d'enregistrement, la fréquence d'échantillonnage et le débit binaire. Pour changer le type d'enregistrement, appuyez sur "Espace" pour basculer entre "wav" et "mp3".</w:t>
      </w:r>
    </w:p>
    <w:p w14:paraId="6AA678D1" w14:textId="77777777" w:rsidR="00D448B3" w:rsidRDefault="00D959C9">
      <w:pPr>
        <w:pStyle w:val="Titre3"/>
      </w:pPr>
      <w:bookmarkStart w:id="414" w:name="_q6y2u0ywiaze" w:colFirst="0" w:colLast="0"/>
      <w:bookmarkStart w:id="415" w:name="_Toc72160658"/>
      <w:bookmarkStart w:id="416" w:name="_Toc73448327"/>
      <w:bookmarkEnd w:id="414"/>
      <w:r>
        <w:t>Caractéristiques supplémentaires</w:t>
      </w:r>
      <w:bookmarkEnd w:id="415"/>
      <w:bookmarkEnd w:id="416"/>
    </w:p>
    <w:p w14:paraId="692BE316" w14:textId="77777777" w:rsidR="00D448B3" w:rsidRDefault="00D959C9" w:rsidP="0090410C">
      <w:pPr>
        <w:pStyle w:val="Titre4"/>
      </w:pPr>
      <w:bookmarkStart w:id="417" w:name="_Toc72160660"/>
      <w:r>
        <w:t>Couper le son</w:t>
      </w:r>
      <w:bookmarkEnd w:id="417"/>
    </w:p>
    <w:p w14:paraId="53B39FE7" w14:textId="77777777" w:rsidR="00D448B3" w:rsidRDefault="00D959C9">
      <w:pPr>
        <w:rPr>
          <w:szCs w:val="24"/>
        </w:rPr>
      </w:pPr>
      <w:r>
        <w:rPr>
          <w:szCs w:val="24"/>
        </w:rPr>
        <w:t>Pendant l'écoute de la radio, appuyez sur "Espace" pour couper le son. En appuyant une fois de plus sur "Espace", la radio est réactivée. Vous pouvez également couper le son de la radio en appuyant sur le bouton "</w:t>
      </w:r>
      <w:r w:rsidR="00923233">
        <w:rPr>
          <w:szCs w:val="24"/>
        </w:rPr>
        <w:t>S</w:t>
      </w:r>
      <w:r>
        <w:rPr>
          <w:szCs w:val="24"/>
        </w:rPr>
        <w:t>top" sur le panneau avant, et rétablir le son en appuyant sur le bouton "</w:t>
      </w:r>
      <w:r w:rsidR="00923233">
        <w:rPr>
          <w:szCs w:val="24"/>
        </w:rPr>
        <w:t>Lecture</w:t>
      </w:r>
      <w:r>
        <w:rPr>
          <w:szCs w:val="24"/>
        </w:rPr>
        <w:t>".</w:t>
      </w:r>
    </w:p>
    <w:p w14:paraId="2D0A43C0" w14:textId="77777777" w:rsidR="00D448B3" w:rsidRDefault="00D959C9">
      <w:pPr>
        <w:pStyle w:val="Titre2"/>
      </w:pPr>
      <w:bookmarkStart w:id="418" w:name="_ytu2z0wvtqoa" w:colFirst="0" w:colLast="0"/>
      <w:bookmarkStart w:id="419" w:name="_Ref17126776"/>
      <w:bookmarkStart w:id="420" w:name="_Toc72160661"/>
      <w:bookmarkStart w:id="421" w:name="_Toc73448328"/>
      <w:bookmarkEnd w:id="418"/>
      <w:r>
        <w:t>Lecteur DAISY</w:t>
      </w:r>
      <w:bookmarkEnd w:id="419"/>
      <w:bookmarkEnd w:id="420"/>
      <w:bookmarkEnd w:id="421"/>
    </w:p>
    <w:p w14:paraId="7DD5E6A0" w14:textId="7D93318F" w:rsidR="00D448B3" w:rsidRDefault="00D959C9">
      <w:pPr>
        <w:rPr>
          <w:szCs w:val="24"/>
        </w:rPr>
      </w:pPr>
      <w:r>
        <w:rPr>
          <w:szCs w:val="24"/>
        </w:rPr>
        <w:t xml:space="preserve">En utilisant le Lecteur DAISY sur le </w:t>
      </w:r>
      <w:r w:rsidR="00D21CAF">
        <w:rPr>
          <w:szCs w:val="24"/>
        </w:rPr>
        <w:t>BrailleSense</w:t>
      </w:r>
      <w:r>
        <w:rPr>
          <w:szCs w:val="24"/>
        </w:rPr>
        <w:t>, vous pouvez écouter des fichiers et lire des livres qui utilisent le format DAISY. DAISY est l'acronyme de (DIGITAL ACCESSIBLE INFORMATION SYSTEM). L'un des avantages des livres DAISY est que vous pouvez écouter l'audio et lire le texte associé à l'audio dans les livres DAISY où le texte et l'audio sont présents.</w:t>
      </w:r>
    </w:p>
    <w:p w14:paraId="11FD8C14" w14:textId="1381D05B" w:rsidR="00D448B3" w:rsidRDefault="00D959C9">
      <w:pPr>
        <w:rPr>
          <w:szCs w:val="24"/>
        </w:rPr>
      </w:pPr>
      <w:r>
        <w:rPr>
          <w:szCs w:val="24"/>
        </w:rPr>
        <w:t xml:space="preserve">Le </w:t>
      </w:r>
      <w:r w:rsidR="007213DB">
        <w:rPr>
          <w:szCs w:val="24"/>
        </w:rPr>
        <w:t>BrailleSense</w:t>
      </w:r>
      <w:r>
        <w:rPr>
          <w:szCs w:val="24"/>
        </w:rPr>
        <w:t xml:space="preserve"> prend en charge les livres en version DAISY 3.0 ou une version antérieure. Le Lecteur DAISY prend en charge les types de livres suivants</w:t>
      </w:r>
      <w:r w:rsidR="00413AC7">
        <w:rPr>
          <w:szCs w:val="24"/>
        </w:rPr>
        <w:t> </w:t>
      </w:r>
      <w:r>
        <w:rPr>
          <w:szCs w:val="24"/>
        </w:rPr>
        <w:t>:</w:t>
      </w:r>
    </w:p>
    <w:p w14:paraId="46F389CC" w14:textId="77777777" w:rsidR="00413AC7" w:rsidRDefault="00D959C9" w:rsidP="00B416DE">
      <w:pPr>
        <w:pStyle w:val="Paragraphedeliste"/>
        <w:numPr>
          <w:ilvl w:val="0"/>
          <w:numId w:val="77"/>
        </w:numPr>
        <w:rPr>
          <w:szCs w:val="24"/>
          <w:lang w:val="en-GB"/>
        </w:rPr>
      </w:pPr>
      <w:r w:rsidRPr="00413AC7">
        <w:rPr>
          <w:szCs w:val="24"/>
          <w:lang w:val="en-GB"/>
        </w:rPr>
        <w:t>DAISY 2.0/2.02/3.0, DAISY XML/Digital Talking Book.</w:t>
      </w:r>
    </w:p>
    <w:p w14:paraId="07FA293C" w14:textId="77777777" w:rsidR="00413AC7" w:rsidRPr="00413AC7" w:rsidRDefault="00D959C9" w:rsidP="00B416DE">
      <w:pPr>
        <w:pStyle w:val="Paragraphedeliste"/>
        <w:numPr>
          <w:ilvl w:val="0"/>
          <w:numId w:val="77"/>
        </w:numPr>
        <w:rPr>
          <w:szCs w:val="24"/>
          <w:lang w:val="en-GB"/>
        </w:rPr>
      </w:pPr>
      <w:r w:rsidRPr="00413AC7">
        <w:rPr>
          <w:szCs w:val="24"/>
        </w:rPr>
        <w:t>ANSI/NISO Z39.86 2002, 2005.</w:t>
      </w:r>
    </w:p>
    <w:p w14:paraId="230C9946" w14:textId="77777777" w:rsidR="00413AC7" w:rsidRPr="00413AC7" w:rsidRDefault="00D959C9" w:rsidP="00B416DE">
      <w:pPr>
        <w:pStyle w:val="Paragraphedeliste"/>
        <w:numPr>
          <w:ilvl w:val="0"/>
          <w:numId w:val="77"/>
        </w:numPr>
        <w:rPr>
          <w:szCs w:val="24"/>
          <w:lang w:val="en-GB"/>
        </w:rPr>
      </w:pPr>
      <w:r w:rsidRPr="00413AC7">
        <w:rPr>
          <w:szCs w:val="24"/>
        </w:rPr>
        <w:t>Contenu DAISY de Bookshare.org</w:t>
      </w:r>
    </w:p>
    <w:p w14:paraId="3560C7EE" w14:textId="77777777" w:rsidR="00413AC7" w:rsidRPr="00413AC7" w:rsidRDefault="00D959C9" w:rsidP="00B416DE">
      <w:pPr>
        <w:pStyle w:val="Paragraphedeliste"/>
        <w:numPr>
          <w:ilvl w:val="0"/>
          <w:numId w:val="77"/>
        </w:numPr>
        <w:rPr>
          <w:szCs w:val="24"/>
          <w:lang w:val="en-GB"/>
        </w:rPr>
      </w:pPr>
      <w:r w:rsidRPr="00413AC7">
        <w:rPr>
          <w:szCs w:val="24"/>
        </w:rPr>
        <w:t>NIMAS 1.1</w:t>
      </w:r>
    </w:p>
    <w:p w14:paraId="5CE2C376" w14:textId="77777777" w:rsidR="00D448B3" w:rsidRPr="00413AC7" w:rsidRDefault="00D959C9" w:rsidP="00B416DE">
      <w:pPr>
        <w:pStyle w:val="Paragraphedeliste"/>
        <w:numPr>
          <w:ilvl w:val="0"/>
          <w:numId w:val="77"/>
        </w:numPr>
        <w:rPr>
          <w:szCs w:val="24"/>
          <w:lang w:val="fr-FR"/>
        </w:rPr>
      </w:pPr>
      <w:r w:rsidRPr="00413AC7">
        <w:rPr>
          <w:szCs w:val="24"/>
        </w:rPr>
        <w:t>DRM</w:t>
      </w:r>
      <w:r w:rsidR="00413AC7">
        <w:rPr>
          <w:szCs w:val="24"/>
        </w:rPr>
        <w:t> :</w:t>
      </w:r>
      <w:r w:rsidRPr="00413AC7">
        <w:rPr>
          <w:szCs w:val="24"/>
        </w:rPr>
        <w:t xml:space="preserve"> prend en charge l'authentification PDTB2 2006.</w:t>
      </w:r>
    </w:p>
    <w:p w14:paraId="02716315" w14:textId="77777777" w:rsidR="00D448B3" w:rsidRDefault="00D959C9">
      <w:pPr>
        <w:pStyle w:val="Titre3"/>
      </w:pPr>
      <w:bookmarkStart w:id="422" w:name="_a5uc7jnt6tvv" w:colFirst="0" w:colLast="0"/>
      <w:bookmarkStart w:id="423" w:name="_Toc72160662"/>
      <w:bookmarkStart w:id="424" w:name="_Toc73448329"/>
      <w:bookmarkEnd w:id="422"/>
      <w:r>
        <w:t>Utilis</w:t>
      </w:r>
      <w:r w:rsidR="00823776">
        <w:t xml:space="preserve">ation du </w:t>
      </w:r>
      <w:r>
        <w:t>lecteur DAISY</w:t>
      </w:r>
      <w:bookmarkEnd w:id="423"/>
      <w:bookmarkEnd w:id="424"/>
    </w:p>
    <w:p w14:paraId="52F2CE9B" w14:textId="79FC5E7C" w:rsidR="00D448B3" w:rsidRDefault="00D959C9">
      <w:pPr>
        <w:rPr>
          <w:szCs w:val="24"/>
        </w:rPr>
      </w:pPr>
      <w:r>
        <w:rPr>
          <w:szCs w:val="24"/>
        </w:rPr>
        <w:t>Pour lancer le Lecteur DAISY, appuyez sur "Entrée" sur "Lecteur DAISY" dans le menu "M</w:t>
      </w:r>
      <w:r w:rsidR="00413AC7">
        <w:rPr>
          <w:szCs w:val="24"/>
        </w:rPr>
        <w:t>é</w:t>
      </w:r>
      <w:r>
        <w:rPr>
          <w:szCs w:val="24"/>
        </w:rPr>
        <w:t>dia" d</w:t>
      </w:r>
      <w:r w:rsidR="00DA6A76">
        <w:rPr>
          <w:szCs w:val="24"/>
        </w:rPr>
        <w:t>u</w:t>
      </w:r>
      <w:r>
        <w:rPr>
          <w:szCs w:val="24"/>
        </w:rPr>
        <w:t xml:space="preserve"> </w:t>
      </w:r>
      <w:r w:rsidR="00DA6A76">
        <w:rPr>
          <w:szCs w:val="24"/>
        </w:rPr>
        <w:t>BrailleSense</w:t>
      </w:r>
      <w:r>
        <w:rPr>
          <w:szCs w:val="24"/>
        </w:rPr>
        <w:t>. Vous pouvez également lancer le lecteur DAISY depuis n'importe quel endroit de l'appareil en appuyant sur "F1-D".</w:t>
      </w:r>
    </w:p>
    <w:p w14:paraId="47ECF012" w14:textId="5056394A" w:rsidR="00D448B3" w:rsidRDefault="00D959C9">
      <w:pPr>
        <w:rPr>
          <w:szCs w:val="24"/>
        </w:rPr>
      </w:pPr>
      <w:r>
        <w:rPr>
          <w:szCs w:val="24"/>
        </w:rPr>
        <w:t>Lorsque vous lancez le Lecteur DAISY, vous êtes placé dans la liste des lecteurs de disques d</w:t>
      </w:r>
      <w:r w:rsidR="00DA6A76">
        <w:rPr>
          <w:szCs w:val="24"/>
        </w:rPr>
        <w:t>u BrailleSense</w:t>
      </w:r>
      <w:r>
        <w:rPr>
          <w:szCs w:val="24"/>
        </w:rPr>
        <w:t>. Appuyez sur "Entrée" sur le lecteur contenant le livre DAISY que vous voulez ouvrir.</w:t>
      </w:r>
    </w:p>
    <w:p w14:paraId="67C2B243" w14:textId="68A002C0" w:rsidR="00D448B3" w:rsidRDefault="00D959C9">
      <w:pPr>
        <w:rPr>
          <w:szCs w:val="24"/>
        </w:rPr>
      </w:pPr>
      <w:r>
        <w:rPr>
          <w:szCs w:val="24"/>
        </w:rPr>
        <w:t xml:space="preserve">Utilisez la navigation normale pour localiser le dossier contenant le livre DAISY que vous voulez ouvrir. Appuyez sur "Espace" pour le sélectionner, puis appuyez sur "Entrée" pour l'ouvrir. Vous devez d'abord sélectionner le dossier contenant le livre, car un livre DAISY contient plusieurs fichiers, donc </w:t>
      </w:r>
      <w:r w:rsidR="006543A7">
        <w:rPr>
          <w:szCs w:val="24"/>
        </w:rPr>
        <w:t xml:space="preserve">le BrailleSense </w:t>
      </w:r>
      <w:r>
        <w:rPr>
          <w:szCs w:val="24"/>
        </w:rPr>
        <w:t>a besoin de connaître le dossier exact pour obtenir tout le texte du livre et toutes les informations.</w:t>
      </w:r>
    </w:p>
    <w:p w14:paraId="333D985F" w14:textId="77777777" w:rsidR="00D448B3" w:rsidRDefault="00D959C9">
      <w:pPr>
        <w:rPr>
          <w:szCs w:val="24"/>
        </w:rPr>
      </w:pPr>
      <w:r>
        <w:rPr>
          <w:szCs w:val="24"/>
        </w:rPr>
        <w:t>Si vous lisez un livre que vous avez écouté auparavant, la lecture reprend à l'endroit où vous l'avez laissée la dernière fois. Pour arrêter la lecture d'un livre DAISY, appuyez sur "Espace-Z". Une boîte de dialogue s'affiche pour vous demander si vous souhaitez quitter le Lecteur DAISY. Sélectionnez "Oui" ou "Non" avec "Espace" ou "Retour arrière" et appuyez sur "Entrée".</w:t>
      </w:r>
    </w:p>
    <w:p w14:paraId="5D0B3ACB" w14:textId="77777777" w:rsidR="00D448B3" w:rsidRDefault="00D959C9">
      <w:pPr>
        <w:rPr>
          <w:szCs w:val="24"/>
        </w:rPr>
      </w:pPr>
      <w:r>
        <w:rPr>
          <w:szCs w:val="24"/>
        </w:rPr>
        <w:t xml:space="preserve">Vous pouvez également contrôler la lecture DAISY à l'aide des boutons </w:t>
      </w:r>
      <w:r w:rsidR="0045776B">
        <w:rPr>
          <w:szCs w:val="24"/>
        </w:rPr>
        <w:t xml:space="preserve">Média </w:t>
      </w:r>
      <w:r>
        <w:rPr>
          <w:szCs w:val="24"/>
        </w:rPr>
        <w:t xml:space="preserve">sur le panneau avant. Le commutateur de </w:t>
      </w:r>
      <w:r w:rsidR="0095206D">
        <w:rPr>
          <w:szCs w:val="24"/>
        </w:rPr>
        <w:t xml:space="preserve">Mode Média </w:t>
      </w:r>
      <w:r>
        <w:rPr>
          <w:szCs w:val="24"/>
        </w:rPr>
        <w:t>doit être mis en position centrale, "Lecteur Daisy". Lancez la lecture DAISY en appuyant sur la touche "Lecture" sur le panneau avant. Appuyez de nouveau sur "Lecture" pour mettre en pause. Appuyez sur le bouton "</w:t>
      </w:r>
      <w:r w:rsidR="0095206D">
        <w:rPr>
          <w:szCs w:val="24"/>
        </w:rPr>
        <w:t>Précédent</w:t>
      </w:r>
      <w:r>
        <w:rPr>
          <w:szCs w:val="24"/>
        </w:rPr>
        <w:t>" pour reculer d'un élément de navigation et appuyez sur le bouton "</w:t>
      </w:r>
      <w:r w:rsidR="0095206D">
        <w:rPr>
          <w:szCs w:val="24"/>
        </w:rPr>
        <w:t>Suivant</w:t>
      </w:r>
      <w:r>
        <w:rPr>
          <w:szCs w:val="24"/>
        </w:rPr>
        <w:t>" pour avancer d'un élément de navigation. Le bouton "Enregistrement" permet de régler l'élément de navigation par lequel les boutons "</w:t>
      </w:r>
      <w:r w:rsidR="00C56917">
        <w:rPr>
          <w:szCs w:val="24"/>
        </w:rPr>
        <w:t>Précédent</w:t>
      </w:r>
      <w:r>
        <w:rPr>
          <w:szCs w:val="24"/>
        </w:rPr>
        <w:t>" et "</w:t>
      </w:r>
      <w:r w:rsidR="00C56917">
        <w:rPr>
          <w:szCs w:val="24"/>
        </w:rPr>
        <w:t>Suivant</w:t>
      </w:r>
      <w:r>
        <w:rPr>
          <w:szCs w:val="24"/>
        </w:rPr>
        <w:t>" vous déplacent dans l’ouvrage Daisy.</w:t>
      </w:r>
    </w:p>
    <w:p w14:paraId="12DB6620" w14:textId="77777777" w:rsidR="00D448B3" w:rsidRDefault="00D959C9">
      <w:pPr>
        <w:rPr>
          <w:szCs w:val="24"/>
        </w:rPr>
      </w:pPr>
      <w:r>
        <w:rPr>
          <w:szCs w:val="24"/>
        </w:rPr>
        <w:t xml:space="preserve">Ouvrez le menu </w:t>
      </w:r>
      <w:r w:rsidR="00AE2604">
        <w:rPr>
          <w:szCs w:val="24"/>
        </w:rPr>
        <w:t xml:space="preserve">du </w:t>
      </w:r>
      <w:r>
        <w:rPr>
          <w:szCs w:val="24"/>
        </w:rPr>
        <w:t>Lecteur DAISY en appuyant sur "Espace-M" ou "F2". Le menu contient "Fichier", "Document", "Signet"</w:t>
      </w:r>
      <w:r w:rsidR="00C22691">
        <w:rPr>
          <w:szCs w:val="24"/>
        </w:rPr>
        <w:t>,</w:t>
      </w:r>
      <w:r>
        <w:rPr>
          <w:szCs w:val="24"/>
        </w:rPr>
        <w:t xml:space="preserve"> "</w:t>
      </w:r>
      <w:r w:rsidR="000B4005">
        <w:rPr>
          <w:szCs w:val="24"/>
        </w:rPr>
        <w:t>T</w:t>
      </w:r>
      <w:r>
        <w:rPr>
          <w:szCs w:val="24"/>
        </w:rPr>
        <w:t>itre"</w:t>
      </w:r>
      <w:r w:rsidR="00C22691">
        <w:rPr>
          <w:szCs w:val="24"/>
        </w:rPr>
        <w:t xml:space="preserve"> et "Mémo"</w:t>
      </w:r>
      <w:r>
        <w:rPr>
          <w:szCs w:val="24"/>
        </w:rPr>
        <w:t>. Vous pouvez naviguer dans le menu à l'aide de "Espace-1" et "Espace-4". Pour activer un menu, appuyez sur "Entrée".</w:t>
      </w:r>
    </w:p>
    <w:p w14:paraId="05E98E14" w14:textId="77777777" w:rsidR="00D448B3" w:rsidRDefault="00D959C9">
      <w:pPr>
        <w:rPr>
          <w:szCs w:val="24"/>
        </w:rPr>
      </w:pPr>
      <w:r>
        <w:rPr>
          <w:szCs w:val="24"/>
        </w:rPr>
        <w:t>Vous pouvez aussi appuyer sur "Espace-M ou "F2" suivi du raccourci pour l'élément de menu correspondant. Par exemple, pour ouvrir le menu "</w:t>
      </w:r>
      <w:r w:rsidR="004717DC">
        <w:rPr>
          <w:szCs w:val="24"/>
        </w:rPr>
        <w:t>Titre</w:t>
      </w:r>
      <w:r>
        <w:rPr>
          <w:szCs w:val="24"/>
        </w:rPr>
        <w:t>", appuyez sur "Espace-M" ou "F2" pour ouvrir le menu et appuyez sur H.</w:t>
      </w:r>
    </w:p>
    <w:p w14:paraId="6BFC4E6F" w14:textId="77777777" w:rsidR="00D448B3" w:rsidRDefault="00D959C9">
      <w:pPr>
        <w:rPr>
          <w:szCs w:val="24"/>
        </w:rPr>
      </w:pPr>
      <w:r>
        <w:rPr>
          <w:szCs w:val="24"/>
        </w:rPr>
        <w:t>Le Lecteur DAISY contient également diverses listes et boîtes de dialogue. Utilisez "Espace-1" et "Espace-4" ou les touches de défilement vers le haut et vers le bas pour naviguer dans les menus, les réglages ou les listes de fichiers. Utilisez "Espace-4-5" et "Espace-1-2" ou "F3" et "Espace-F3" pour tabuler entre les contrôles dans une boîte de dialogue. Pour les besoins de ces instructions, nous ferons généralement référence à l'utilisation de "F3" et "Espace-F3" ou simplement "Tab". Cependant, dans ces cas, "Espace-4-5" et "Espace-1-2" peuvent également être utilisés. Appuyez sur "Entrée" pour exécuter un élément.</w:t>
      </w:r>
    </w:p>
    <w:p w14:paraId="4959E8DE" w14:textId="77777777" w:rsidR="00D448B3" w:rsidRDefault="00D959C9">
      <w:pPr>
        <w:rPr>
          <w:szCs w:val="24"/>
        </w:rPr>
      </w:pPr>
      <w:r>
        <w:rPr>
          <w:szCs w:val="24"/>
        </w:rPr>
        <w:t>Pendant la lecture du contenu DAISY, vous êtes placé dans une boîte de dialogue dans laquelle quatre contrôles sont disponibles : "contenu", "Information", "Lecture" et "Pause". "Tabulez " à travers ces informations à l'aide de "F3".</w:t>
      </w:r>
    </w:p>
    <w:p w14:paraId="19475FE5" w14:textId="77777777" w:rsidR="00D448B3" w:rsidRDefault="00D959C9">
      <w:pPr>
        <w:rPr>
          <w:szCs w:val="24"/>
        </w:rPr>
      </w:pPr>
      <w:r>
        <w:rPr>
          <w:szCs w:val="24"/>
        </w:rPr>
        <w:t>"Titre" vous montre un titre préfixé ou un élément de navigation ainsi que le texte sous cet élément s'il existe un texte. Dans "information", vous pouvez trouver la page actuelle, le niveau, la phrase, le temps écoulé, le temps restant et le temps total. Vous pouvez vous déplacer parmi ces objets avec "Espace-1" ou "Espace-4". Vous pouvez appuyer sur "Entrée" sur "Pause" ou "Lecture", pour mettre en pause ou lire l'audio. A partir de n'importe quel endroit de la boîte de dialogue, vous pouvez également basculer entre lecture/pause avec "Espace".</w:t>
      </w:r>
    </w:p>
    <w:p w14:paraId="6236A676" w14:textId="77777777" w:rsidR="00D448B3" w:rsidRDefault="00663A1A">
      <w:pPr>
        <w:pStyle w:val="Titre3"/>
      </w:pPr>
      <w:bookmarkStart w:id="425" w:name="_941j0fshxwhf" w:colFirst="0" w:colLast="0"/>
      <w:bookmarkStart w:id="426" w:name="_Toc72160663"/>
      <w:bookmarkStart w:id="427" w:name="_Toc73448330"/>
      <w:bookmarkEnd w:id="425"/>
      <w:r>
        <w:t xml:space="preserve">Menu </w:t>
      </w:r>
      <w:r w:rsidR="00D959C9">
        <w:t>Fichier</w:t>
      </w:r>
      <w:bookmarkEnd w:id="426"/>
      <w:bookmarkEnd w:id="427"/>
    </w:p>
    <w:p w14:paraId="659CE7A3" w14:textId="56CCFDC8" w:rsidR="005B75B4" w:rsidRDefault="00D959C9" w:rsidP="00B416DE">
      <w:pPr>
        <w:pStyle w:val="Paragraphedeliste"/>
        <w:numPr>
          <w:ilvl w:val="0"/>
          <w:numId w:val="78"/>
        </w:numPr>
        <w:jc w:val="both"/>
        <w:rPr>
          <w:szCs w:val="24"/>
        </w:rPr>
      </w:pPr>
      <w:r>
        <w:rPr>
          <w:szCs w:val="24"/>
        </w:rPr>
        <w:t>Ouvrir un</w:t>
      </w:r>
      <w:r w:rsidR="00342FD5">
        <w:rPr>
          <w:szCs w:val="24"/>
        </w:rPr>
        <w:t>livre DAISY </w:t>
      </w:r>
      <w:r>
        <w:rPr>
          <w:szCs w:val="24"/>
        </w:rPr>
        <w:t>: (O) "</w:t>
      </w:r>
      <w:r w:rsidR="00FF5261">
        <w:rPr>
          <w:szCs w:val="24"/>
        </w:rPr>
        <w:t>Espace-</w:t>
      </w:r>
      <w:r>
        <w:rPr>
          <w:szCs w:val="24"/>
        </w:rPr>
        <w:t>Entrée-O". Appel</w:t>
      </w:r>
      <w:r w:rsidR="00342FD5">
        <w:rPr>
          <w:szCs w:val="24"/>
        </w:rPr>
        <w:t>l</w:t>
      </w:r>
      <w:r>
        <w:rPr>
          <w:szCs w:val="24"/>
        </w:rPr>
        <w:t xml:space="preserve">e la boîte de dialogue "Ouvrir un </w:t>
      </w:r>
      <w:r w:rsidR="00342FD5">
        <w:rPr>
          <w:szCs w:val="24"/>
        </w:rPr>
        <w:t>livre DAISY</w:t>
      </w:r>
      <w:r>
        <w:rPr>
          <w:szCs w:val="24"/>
        </w:rPr>
        <w:t>".</w:t>
      </w:r>
    </w:p>
    <w:p w14:paraId="4F6F5233" w14:textId="67FB98F2" w:rsidR="00494ED9" w:rsidRDefault="005B75B4" w:rsidP="00B416DE">
      <w:pPr>
        <w:pStyle w:val="Paragraphedeliste"/>
        <w:numPr>
          <w:ilvl w:val="0"/>
          <w:numId w:val="78"/>
        </w:numPr>
        <w:jc w:val="both"/>
        <w:rPr>
          <w:szCs w:val="24"/>
        </w:rPr>
      </w:pPr>
      <w:r>
        <w:rPr>
          <w:szCs w:val="24"/>
        </w:rPr>
        <w:t>Paramètres vocaux </w:t>
      </w:r>
      <w:r w:rsidR="00D959C9" w:rsidRPr="005B75B4">
        <w:rPr>
          <w:szCs w:val="24"/>
        </w:rPr>
        <w:t>: (S) "</w:t>
      </w:r>
      <w:r w:rsidR="00FF5261">
        <w:rPr>
          <w:szCs w:val="24"/>
        </w:rPr>
        <w:t>Espace-</w:t>
      </w:r>
      <w:r w:rsidR="00D959C9" w:rsidRPr="005B75B4">
        <w:rPr>
          <w:szCs w:val="24"/>
        </w:rPr>
        <w:t>Entrée-S". Défini</w:t>
      </w:r>
      <w:r>
        <w:rPr>
          <w:szCs w:val="24"/>
        </w:rPr>
        <w:t>t</w:t>
      </w:r>
      <w:r w:rsidR="00D959C9" w:rsidRPr="005B75B4">
        <w:rPr>
          <w:szCs w:val="24"/>
        </w:rPr>
        <w:t xml:space="preserve"> les paramètres de lecture automatique ainsi que la vitesse, la hauteur et le volume de la voix de lecture.</w:t>
      </w:r>
    </w:p>
    <w:p w14:paraId="7CB13D46" w14:textId="2996BC1C" w:rsidR="00494ED9" w:rsidRDefault="00D959C9" w:rsidP="00B416DE">
      <w:pPr>
        <w:pStyle w:val="Paragraphedeliste"/>
        <w:numPr>
          <w:ilvl w:val="0"/>
          <w:numId w:val="78"/>
        </w:numPr>
        <w:jc w:val="both"/>
        <w:rPr>
          <w:szCs w:val="24"/>
        </w:rPr>
      </w:pPr>
      <w:r w:rsidRPr="00494ED9">
        <w:rPr>
          <w:szCs w:val="24"/>
        </w:rPr>
        <w:t>Informations sur le</w:t>
      </w:r>
      <w:r w:rsidR="00494ED9" w:rsidRPr="00494ED9">
        <w:rPr>
          <w:szCs w:val="24"/>
        </w:rPr>
        <w:t xml:space="preserve"> livre </w:t>
      </w:r>
      <w:r w:rsidRPr="00494ED9">
        <w:rPr>
          <w:szCs w:val="24"/>
        </w:rPr>
        <w:t>: (I) "</w:t>
      </w:r>
      <w:r w:rsidR="00FF5261">
        <w:rPr>
          <w:szCs w:val="24"/>
        </w:rPr>
        <w:t>Espace-</w:t>
      </w:r>
      <w:r w:rsidRPr="00494ED9">
        <w:rPr>
          <w:szCs w:val="24"/>
        </w:rPr>
        <w:t xml:space="preserve">Entrée-I". </w:t>
      </w:r>
      <w:r w:rsidR="00494ED9">
        <w:rPr>
          <w:szCs w:val="24"/>
        </w:rPr>
        <w:t xml:space="preserve">Collecte </w:t>
      </w:r>
      <w:r w:rsidRPr="00494ED9">
        <w:rPr>
          <w:szCs w:val="24"/>
        </w:rPr>
        <w:t>des informations sur le livre DAISY en cours de lecture.</w:t>
      </w:r>
    </w:p>
    <w:p w14:paraId="3688A2F6" w14:textId="77777777" w:rsidR="00D448B3" w:rsidRPr="00494ED9" w:rsidRDefault="00D959C9" w:rsidP="00B416DE">
      <w:pPr>
        <w:pStyle w:val="Paragraphedeliste"/>
        <w:numPr>
          <w:ilvl w:val="0"/>
          <w:numId w:val="78"/>
        </w:numPr>
        <w:jc w:val="both"/>
        <w:rPr>
          <w:szCs w:val="24"/>
        </w:rPr>
      </w:pPr>
      <w:r w:rsidRPr="00494ED9">
        <w:rPr>
          <w:szCs w:val="24"/>
        </w:rPr>
        <w:t>Quitter : (Z) "Espace-Z". Ferme le lecteur DAISY.</w:t>
      </w:r>
    </w:p>
    <w:p w14:paraId="32E08D03" w14:textId="77777777" w:rsidR="006365CA" w:rsidRPr="006365CA" w:rsidRDefault="00494ED9" w:rsidP="00EF2C4B">
      <w:pPr>
        <w:pStyle w:val="Titre3"/>
        <w:rPr>
          <w:sz w:val="24"/>
          <w:szCs w:val="24"/>
        </w:rPr>
      </w:pPr>
      <w:bookmarkStart w:id="428" w:name="_ui26vyncvu9v" w:colFirst="0" w:colLast="0"/>
      <w:bookmarkStart w:id="429" w:name="_Toc72160664"/>
      <w:bookmarkStart w:id="430" w:name="_Toc73448331"/>
      <w:bookmarkEnd w:id="428"/>
      <w:r>
        <w:t>M</w:t>
      </w:r>
      <w:r w:rsidR="00D959C9">
        <w:t xml:space="preserve">enu </w:t>
      </w:r>
      <w:r w:rsidR="00C01785">
        <w:t>Document</w:t>
      </w:r>
      <w:bookmarkEnd w:id="429"/>
      <w:bookmarkEnd w:id="430"/>
    </w:p>
    <w:p w14:paraId="6B8E772A" w14:textId="77777777" w:rsidR="000316E9" w:rsidRDefault="00F61BC5" w:rsidP="00B416DE">
      <w:pPr>
        <w:pStyle w:val="Paragraphedeliste"/>
        <w:numPr>
          <w:ilvl w:val="0"/>
          <w:numId w:val="79"/>
        </w:numPr>
        <w:jc w:val="both"/>
        <w:rPr>
          <w:szCs w:val="24"/>
        </w:rPr>
      </w:pPr>
      <w:r>
        <w:rPr>
          <w:szCs w:val="24"/>
        </w:rPr>
        <w:t>Le</w:t>
      </w:r>
      <w:r w:rsidR="00D959C9" w:rsidRPr="00C01785">
        <w:rPr>
          <w:szCs w:val="24"/>
        </w:rPr>
        <w:t>cture/Pause : (P) "Espace-P". Met en pause et repren</w:t>
      </w:r>
      <w:r>
        <w:rPr>
          <w:szCs w:val="24"/>
        </w:rPr>
        <w:t>d</w:t>
      </w:r>
      <w:r w:rsidR="00D959C9" w:rsidRPr="00C01785">
        <w:rPr>
          <w:szCs w:val="24"/>
        </w:rPr>
        <w:t xml:space="preserve"> la lecture. Vous pouvez également utiliser le bouton "Lecture".</w:t>
      </w:r>
    </w:p>
    <w:p w14:paraId="537E869C" w14:textId="77777777" w:rsidR="0029403A" w:rsidRDefault="00D959C9" w:rsidP="00B416DE">
      <w:pPr>
        <w:pStyle w:val="Paragraphedeliste"/>
        <w:numPr>
          <w:ilvl w:val="0"/>
          <w:numId w:val="79"/>
        </w:numPr>
        <w:jc w:val="both"/>
        <w:rPr>
          <w:szCs w:val="24"/>
        </w:rPr>
      </w:pPr>
      <w:r w:rsidRPr="000316E9">
        <w:rPr>
          <w:szCs w:val="24"/>
        </w:rPr>
        <w:t>Page précédente : (U) "</w:t>
      </w:r>
      <w:r w:rsidR="008D01FC">
        <w:rPr>
          <w:szCs w:val="24"/>
        </w:rPr>
        <w:t>Espace-</w:t>
      </w:r>
      <w:r w:rsidRPr="000316E9">
        <w:rPr>
          <w:szCs w:val="24"/>
        </w:rPr>
        <w:t>Points-1-2-6". Recule d'une page.</w:t>
      </w:r>
    </w:p>
    <w:p w14:paraId="37FEEE5B" w14:textId="77777777" w:rsidR="001836AD" w:rsidRDefault="00D959C9" w:rsidP="00B416DE">
      <w:pPr>
        <w:pStyle w:val="Paragraphedeliste"/>
        <w:numPr>
          <w:ilvl w:val="0"/>
          <w:numId w:val="79"/>
        </w:numPr>
        <w:jc w:val="both"/>
        <w:rPr>
          <w:szCs w:val="24"/>
        </w:rPr>
      </w:pPr>
      <w:r w:rsidRPr="0029403A">
        <w:rPr>
          <w:szCs w:val="24"/>
        </w:rPr>
        <w:t>Page suivante : (D) "</w:t>
      </w:r>
      <w:r w:rsidR="0029403A">
        <w:rPr>
          <w:szCs w:val="24"/>
        </w:rPr>
        <w:t>Espace-</w:t>
      </w:r>
      <w:r w:rsidRPr="0029403A">
        <w:rPr>
          <w:szCs w:val="24"/>
        </w:rPr>
        <w:t>Points-3-4-5". Avance d'une page.</w:t>
      </w:r>
    </w:p>
    <w:p w14:paraId="4A0AF12D" w14:textId="1DED9FF4" w:rsidR="009C5AB3" w:rsidRDefault="00D959C9" w:rsidP="00B416DE">
      <w:pPr>
        <w:pStyle w:val="Paragraphedeliste"/>
        <w:numPr>
          <w:ilvl w:val="0"/>
          <w:numId w:val="79"/>
        </w:numPr>
        <w:jc w:val="both"/>
        <w:rPr>
          <w:szCs w:val="24"/>
        </w:rPr>
      </w:pPr>
      <w:r w:rsidRPr="001836AD">
        <w:rPr>
          <w:szCs w:val="24"/>
        </w:rPr>
        <w:t>Aller à la page : (G) "</w:t>
      </w:r>
      <w:r w:rsidR="00DD06F8">
        <w:rPr>
          <w:szCs w:val="24"/>
        </w:rPr>
        <w:t>Espace-</w:t>
      </w:r>
      <w:r w:rsidRPr="001836AD">
        <w:rPr>
          <w:szCs w:val="24"/>
        </w:rPr>
        <w:t xml:space="preserve">Entrée-G". </w:t>
      </w:r>
      <w:r w:rsidR="001836AD">
        <w:rPr>
          <w:szCs w:val="24"/>
        </w:rPr>
        <w:t xml:space="preserve">Va à </w:t>
      </w:r>
      <w:r w:rsidR="00AF0E3F">
        <w:rPr>
          <w:szCs w:val="24"/>
        </w:rPr>
        <w:t xml:space="preserve">la </w:t>
      </w:r>
      <w:r w:rsidR="001836AD">
        <w:rPr>
          <w:szCs w:val="24"/>
        </w:rPr>
        <w:t>page précise dont vous entrez le numéro</w:t>
      </w:r>
      <w:r w:rsidRPr="001836AD">
        <w:rPr>
          <w:szCs w:val="24"/>
        </w:rPr>
        <w:t>.</w:t>
      </w:r>
    </w:p>
    <w:p w14:paraId="20D31634" w14:textId="77777777" w:rsidR="00BE76B5" w:rsidRDefault="009C5AB3" w:rsidP="00B416DE">
      <w:pPr>
        <w:pStyle w:val="Paragraphedeliste"/>
        <w:numPr>
          <w:ilvl w:val="0"/>
          <w:numId w:val="79"/>
        </w:numPr>
        <w:jc w:val="both"/>
        <w:rPr>
          <w:szCs w:val="24"/>
        </w:rPr>
      </w:pPr>
      <w:r>
        <w:rPr>
          <w:szCs w:val="24"/>
        </w:rPr>
        <w:t>Mode précédent </w:t>
      </w:r>
      <w:r w:rsidR="00D959C9" w:rsidRPr="009C5AB3">
        <w:rPr>
          <w:szCs w:val="24"/>
        </w:rPr>
        <w:t>: (H) "Point-3". Recule par type de mouvement spécifié.</w:t>
      </w:r>
    </w:p>
    <w:p w14:paraId="5D078DF9" w14:textId="77777777" w:rsidR="0027437B" w:rsidRDefault="00BE76B5" w:rsidP="00B416DE">
      <w:pPr>
        <w:pStyle w:val="Paragraphedeliste"/>
        <w:numPr>
          <w:ilvl w:val="0"/>
          <w:numId w:val="79"/>
        </w:numPr>
        <w:jc w:val="both"/>
        <w:rPr>
          <w:szCs w:val="24"/>
        </w:rPr>
      </w:pPr>
      <w:r>
        <w:rPr>
          <w:szCs w:val="24"/>
        </w:rPr>
        <w:t>Mode suivant </w:t>
      </w:r>
      <w:r w:rsidR="00D959C9" w:rsidRPr="00BE76B5">
        <w:rPr>
          <w:szCs w:val="24"/>
        </w:rPr>
        <w:t>: (L) "Point-6". Avancer par type de mouvement spécifié.</w:t>
      </w:r>
    </w:p>
    <w:p w14:paraId="05DE756F" w14:textId="77777777" w:rsidR="009D3C91" w:rsidRDefault="0027437B" w:rsidP="00B416DE">
      <w:pPr>
        <w:pStyle w:val="Paragraphedeliste"/>
        <w:numPr>
          <w:ilvl w:val="0"/>
          <w:numId w:val="79"/>
        </w:numPr>
        <w:jc w:val="both"/>
        <w:rPr>
          <w:szCs w:val="24"/>
        </w:rPr>
      </w:pPr>
      <w:r>
        <w:rPr>
          <w:szCs w:val="24"/>
        </w:rPr>
        <w:t>Changer pour le mode précédent </w:t>
      </w:r>
      <w:r w:rsidR="00D959C9" w:rsidRPr="0027437B">
        <w:rPr>
          <w:szCs w:val="24"/>
        </w:rPr>
        <w:t>: (I) "Points-2-3". Recule d'un code mouvement.</w:t>
      </w:r>
    </w:p>
    <w:p w14:paraId="424BCCFC" w14:textId="77777777" w:rsidR="00D448B3" w:rsidRPr="009D3C91" w:rsidRDefault="009D3C91" w:rsidP="00B416DE">
      <w:pPr>
        <w:pStyle w:val="Paragraphedeliste"/>
        <w:numPr>
          <w:ilvl w:val="0"/>
          <w:numId w:val="79"/>
        </w:numPr>
        <w:jc w:val="both"/>
        <w:rPr>
          <w:szCs w:val="24"/>
        </w:rPr>
      </w:pPr>
      <w:r>
        <w:rPr>
          <w:szCs w:val="24"/>
        </w:rPr>
        <w:t>Changer pour le mode suivant </w:t>
      </w:r>
      <w:r w:rsidR="00D959C9" w:rsidRPr="009D3C91">
        <w:rPr>
          <w:szCs w:val="24"/>
        </w:rPr>
        <w:t xml:space="preserve">: (E) "Points-5-6". Avance d'un </w:t>
      </w:r>
      <w:r>
        <w:rPr>
          <w:szCs w:val="24"/>
        </w:rPr>
        <w:t>code mouvement</w:t>
      </w:r>
      <w:r w:rsidR="00D959C9" w:rsidRPr="009D3C91">
        <w:rPr>
          <w:szCs w:val="24"/>
        </w:rPr>
        <w:t>.</w:t>
      </w:r>
    </w:p>
    <w:p w14:paraId="7103B915" w14:textId="77777777" w:rsidR="00D448B3" w:rsidRDefault="005452C5">
      <w:pPr>
        <w:pStyle w:val="Titre3"/>
      </w:pPr>
      <w:bookmarkStart w:id="431" w:name="_6vb6543pza9e" w:colFirst="0" w:colLast="0"/>
      <w:bookmarkStart w:id="432" w:name="_Toc72160665"/>
      <w:bookmarkStart w:id="433" w:name="_Toc73448332"/>
      <w:bookmarkEnd w:id="431"/>
      <w:r>
        <w:t>M</w:t>
      </w:r>
      <w:r w:rsidR="00D959C9">
        <w:t xml:space="preserve">enu </w:t>
      </w:r>
      <w:r>
        <w:t>Si</w:t>
      </w:r>
      <w:r w:rsidR="00D959C9">
        <w:t>gnet</w:t>
      </w:r>
      <w:bookmarkEnd w:id="432"/>
      <w:bookmarkEnd w:id="433"/>
    </w:p>
    <w:p w14:paraId="36E05D28" w14:textId="63778022" w:rsidR="00735579" w:rsidRDefault="007825E7" w:rsidP="00B416DE">
      <w:pPr>
        <w:pStyle w:val="Paragraphedeliste"/>
        <w:numPr>
          <w:ilvl w:val="0"/>
          <w:numId w:val="80"/>
        </w:numPr>
        <w:jc w:val="both"/>
        <w:rPr>
          <w:szCs w:val="24"/>
        </w:rPr>
      </w:pPr>
      <w:r>
        <w:rPr>
          <w:szCs w:val="24"/>
        </w:rPr>
        <w:t xml:space="preserve">Créer un </w:t>
      </w:r>
      <w:r w:rsidR="00D959C9">
        <w:rPr>
          <w:szCs w:val="24"/>
        </w:rPr>
        <w:t>signet : (M) "</w:t>
      </w:r>
      <w:r w:rsidR="001D5ACC">
        <w:rPr>
          <w:szCs w:val="24"/>
        </w:rPr>
        <w:t>Espace-</w:t>
      </w:r>
      <w:r w:rsidR="00D959C9">
        <w:rPr>
          <w:szCs w:val="24"/>
        </w:rPr>
        <w:t>Entrée-M". Marque une position.</w:t>
      </w:r>
    </w:p>
    <w:p w14:paraId="58628B31" w14:textId="5684169D" w:rsidR="00735579" w:rsidRDefault="00D959C9" w:rsidP="00B416DE">
      <w:pPr>
        <w:pStyle w:val="Paragraphedeliste"/>
        <w:numPr>
          <w:ilvl w:val="0"/>
          <w:numId w:val="80"/>
        </w:numPr>
        <w:jc w:val="both"/>
        <w:rPr>
          <w:szCs w:val="24"/>
        </w:rPr>
      </w:pPr>
      <w:r w:rsidRPr="00735579">
        <w:rPr>
          <w:szCs w:val="24"/>
        </w:rPr>
        <w:t>Aller au signet</w:t>
      </w:r>
      <w:r w:rsidR="005B2A59">
        <w:rPr>
          <w:szCs w:val="24"/>
        </w:rPr>
        <w:t> :</w:t>
      </w:r>
      <w:r w:rsidRPr="00735579">
        <w:rPr>
          <w:szCs w:val="24"/>
        </w:rPr>
        <w:t xml:space="preserve"> (J) "</w:t>
      </w:r>
      <w:r w:rsidR="001D5ACC">
        <w:rPr>
          <w:szCs w:val="24"/>
        </w:rPr>
        <w:t>Espace-</w:t>
      </w:r>
      <w:r w:rsidRPr="00735579">
        <w:rPr>
          <w:szCs w:val="24"/>
        </w:rPr>
        <w:t>Entrée-J". Passe à un signet précédemment défini.</w:t>
      </w:r>
    </w:p>
    <w:p w14:paraId="5782B177" w14:textId="77777777" w:rsidR="00D448B3" w:rsidRPr="00735579" w:rsidRDefault="00D959C9" w:rsidP="00B416DE">
      <w:pPr>
        <w:pStyle w:val="Paragraphedeliste"/>
        <w:numPr>
          <w:ilvl w:val="0"/>
          <w:numId w:val="80"/>
        </w:numPr>
        <w:jc w:val="both"/>
        <w:rPr>
          <w:szCs w:val="24"/>
        </w:rPr>
      </w:pPr>
      <w:r w:rsidRPr="00735579">
        <w:rPr>
          <w:szCs w:val="24"/>
        </w:rPr>
        <w:t>Supprimer le signet : (D) "Espace-D". Efface un signet précédemment défini.</w:t>
      </w:r>
    </w:p>
    <w:p w14:paraId="4BDEF3D4" w14:textId="77777777" w:rsidR="00D448B3" w:rsidRDefault="00F62D2A">
      <w:pPr>
        <w:pStyle w:val="Titre3"/>
      </w:pPr>
      <w:bookmarkStart w:id="434" w:name="_93xg2olhax9x" w:colFirst="0" w:colLast="0"/>
      <w:bookmarkStart w:id="435" w:name="_Toc72160666"/>
      <w:bookmarkStart w:id="436" w:name="_Toc73448333"/>
      <w:bookmarkEnd w:id="434"/>
      <w:r>
        <w:t>Menu Titre</w:t>
      </w:r>
      <w:bookmarkEnd w:id="435"/>
      <w:bookmarkEnd w:id="436"/>
    </w:p>
    <w:p w14:paraId="433CDE70" w14:textId="2769CA5D" w:rsidR="007018DD" w:rsidRDefault="00D959C9" w:rsidP="00B416DE">
      <w:pPr>
        <w:pStyle w:val="Paragraphedeliste"/>
        <w:numPr>
          <w:ilvl w:val="0"/>
          <w:numId w:val="81"/>
        </w:numPr>
        <w:jc w:val="both"/>
        <w:rPr>
          <w:szCs w:val="24"/>
        </w:rPr>
      </w:pPr>
      <w:r>
        <w:rPr>
          <w:szCs w:val="24"/>
        </w:rPr>
        <w:t>Liste des</w:t>
      </w:r>
      <w:r w:rsidR="007A5DE4">
        <w:rPr>
          <w:szCs w:val="24"/>
        </w:rPr>
        <w:t xml:space="preserve"> titres </w:t>
      </w:r>
      <w:r>
        <w:rPr>
          <w:szCs w:val="24"/>
        </w:rPr>
        <w:t>: (L) "</w:t>
      </w:r>
      <w:r w:rsidR="001D5ACC">
        <w:rPr>
          <w:szCs w:val="24"/>
        </w:rPr>
        <w:t>Espace-</w:t>
      </w:r>
      <w:r>
        <w:rPr>
          <w:szCs w:val="24"/>
        </w:rPr>
        <w:t>Entrée-H". Ouvr</w:t>
      </w:r>
      <w:r w:rsidR="007A5DE4">
        <w:rPr>
          <w:szCs w:val="24"/>
        </w:rPr>
        <w:t>e</w:t>
      </w:r>
      <w:r>
        <w:rPr>
          <w:szCs w:val="24"/>
        </w:rPr>
        <w:t xml:space="preserve"> la liste des </w:t>
      </w:r>
      <w:r w:rsidR="007A5DE4">
        <w:rPr>
          <w:szCs w:val="24"/>
        </w:rPr>
        <w:t xml:space="preserve">titres </w:t>
      </w:r>
      <w:r>
        <w:rPr>
          <w:szCs w:val="24"/>
        </w:rPr>
        <w:t>du livre.</w:t>
      </w:r>
    </w:p>
    <w:p w14:paraId="112E4109" w14:textId="01F0EF7E" w:rsidR="007018DD" w:rsidRDefault="007018DD" w:rsidP="00B416DE">
      <w:pPr>
        <w:pStyle w:val="Paragraphedeliste"/>
        <w:numPr>
          <w:ilvl w:val="0"/>
          <w:numId w:val="81"/>
        </w:numPr>
        <w:jc w:val="both"/>
        <w:rPr>
          <w:szCs w:val="24"/>
        </w:rPr>
      </w:pPr>
      <w:r>
        <w:rPr>
          <w:szCs w:val="24"/>
        </w:rPr>
        <w:t>Parcourir les titres </w:t>
      </w:r>
      <w:r w:rsidR="00D959C9" w:rsidRPr="007018DD">
        <w:rPr>
          <w:szCs w:val="24"/>
        </w:rPr>
        <w:t>: (N) "</w:t>
      </w:r>
      <w:r w:rsidR="001D5ACC">
        <w:rPr>
          <w:szCs w:val="24"/>
        </w:rPr>
        <w:t>Espace-</w:t>
      </w:r>
      <w:r w:rsidR="00D959C9" w:rsidRPr="007018DD">
        <w:rPr>
          <w:szCs w:val="24"/>
        </w:rPr>
        <w:t xml:space="preserve">Entrée-N". Passe </w:t>
      </w:r>
      <w:r>
        <w:rPr>
          <w:szCs w:val="24"/>
        </w:rPr>
        <w:t xml:space="preserve">au </w:t>
      </w:r>
      <w:r w:rsidR="00D959C9" w:rsidRPr="007018DD">
        <w:rPr>
          <w:szCs w:val="24"/>
        </w:rPr>
        <w:t xml:space="preserve">prochain </w:t>
      </w:r>
      <w:r>
        <w:rPr>
          <w:szCs w:val="24"/>
        </w:rPr>
        <w:t xml:space="preserve">titre </w:t>
      </w:r>
      <w:r w:rsidR="00D959C9" w:rsidRPr="007018DD">
        <w:rPr>
          <w:szCs w:val="24"/>
        </w:rPr>
        <w:t>disponible.</w:t>
      </w:r>
    </w:p>
    <w:p w14:paraId="3681C1A6" w14:textId="3F51A569" w:rsidR="001F4DA2" w:rsidRDefault="00D959C9" w:rsidP="00B416DE">
      <w:pPr>
        <w:pStyle w:val="Paragraphedeliste"/>
        <w:numPr>
          <w:ilvl w:val="0"/>
          <w:numId w:val="81"/>
        </w:numPr>
        <w:jc w:val="both"/>
        <w:rPr>
          <w:szCs w:val="24"/>
        </w:rPr>
      </w:pPr>
      <w:r w:rsidRPr="007018DD">
        <w:rPr>
          <w:szCs w:val="24"/>
        </w:rPr>
        <w:t>Lire le titre</w:t>
      </w:r>
      <w:r w:rsidR="007018DD">
        <w:rPr>
          <w:szCs w:val="24"/>
        </w:rPr>
        <w:t> </w:t>
      </w:r>
      <w:r w:rsidRPr="007018DD">
        <w:rPr>
          <w:szCs w:val="24"/>
        </w:rPr>
        <w:t>: (W) "</w:t>
      </w:r>
      <w:r w:rsidR="001D5ACC">
        <w:rPr>
          <w:szCs w:val="24"/>
        </w:rPr>
        <w:t>Espace-</w:t>
      </w:r>
      <w:r w:rsidRPr="007018DD">
        <w:rPr>
          <w:szCs w:val="24"/>
        </w:rPr>
        <w:t>Entrée-W". Li</w:t>
      </w:r>
      <w:r w:rsidR="007018DD">
        <w:rPr>
          <w:szCs w:val="24"/>
        </w:rPr>
        <w:t>t</w:t>
      </w:r>
      <w:r w:rsidRPr="007018DD">
        <w:rPr>
          <w:szCs w:val="24"/>
        </w:rPr>
        <w:t xml:space="preserve"> le titre sous lequel se trouve le texte actuel.</w:t>
      </w:r>
    </w:p>
    <w:p w14:paraId="2AEECCCE" w14:textId="77777777" w:rsidR="00BB63DE" w:rsidRDefault="00D959C9" w:rsidP="00B416DE">
      <w:pPr>
        <w:pStyle w:val="Paragraphedeliste"/>
        <w:numPr>
          <w:ilvl w:val="0"/>
          <w:numId w:val="81"/>
        </w:numPr>
        <w:jc w:val="both"/>
        <w:rPr>
          <w:szCs w:val="24"/>
        </w:rPr>
      </w:pPr>
      <w:r w:rsidRPr="001F4DA2">
        <w:rPr>
          <w:szCs w:val="24"/>
        </w:rPr>
        <w:t>Pr</w:t>
      </w:r>
      <w:r w:rsidR="001F4DA2" w:rsidRPr="001F4DA2">
        <w:rPr>
          <w:szCs w:val="24"/>
        </w:rPr>
        <w:t>e</w:t>
      </w:r>
      <w:r w:rsidRPr="001F4DA2">
        <w:rPr>
          <w:szCs w:val="24"/>
        </w:rPr>
        <w:t>mi</w:t>
      </w:r>
      <w:r w:rsidR="00294988">
        <w:rPr>
          <w:szCs w:val="24"/>
        </w:rPr>
        <w:t>er titre</w:t>
      </w:r>
      <w:r w:rsidR="00294988">
        <w:rPr>
          <w:sz w:val="28"/>
          <w:szCs w:val="28"/>
        </w:rPr>
        <w:t> </w:t>
      </w:r>
      <w:r w:rsidRPr="001F4DA2">
        <w:rPr>
          <w:szCs w:val="24"/>
        </w:rPr>
        <w:t>: (T) "Points-1-3". V</w:t>
      </w:r>
      <w:r w:rsidR="00E45AFC">
        <w:rPr>
          <w:szCs w:val="24"/>
        </w:rPr>
        <w:t>a au premier titre du livre</w:t>
      </w:r>
      <w:r w:rsidRPr="001F4DA2">
        <w:rPr>
          <w:szCs w:val="24"/>
        </w:rPr>
        <w:t>.</w:t>
      </w:r>
    </w:p>
    <w:p w14:paraId="2633C9F6" w14:textId="52AE77C0" w:rsidR="009B381C" w:rsidRDefault="00D959C9" w:rsidP="00B416DE">
      <w:pPr>
        <w:pStyle w:val="Paragraphedeliste"/>
        <w:numPr>
          <w:ilvl w:val="0"/>
          <w:numId w:val="81"/>
        </w:numPr>
        <w:jc w:val="both"/>
        <w:rPr>
          <w:szCs w:val="24"/>
        </w:rPr>
      </w:pPr>
      <w:r w:rsidRPr="00BB63DE">
        <w:rPr>
          <w:szCs w:val="24"/>
        </w:rPr>
        <w:t>Derni</w:t>
      </w:r>
      <w:r w:rsidR="00BB63DE">
        <w:rPr>
          <w:szCs w:val="24"/>
        </w:rPr>
        <w:t>er titre </w:t>
      </w:r>
      <w:r w:rsidRPr="00BB63DE">
        <w:rPr>
          <w:szCs w:val="24"/>
        </w:rPr>
        <w:t xml:space="preserve">: (B) "Points-4-6". </w:t>
      </w:r>
      <w:r w:rsidR="007B0E60">
        <w:rPr>
          <w:szCs w:val="24"/>
        </w:rPr>
        <w:t>Va au dernier titre du livre</w:t>
      </w:r>
      <w:r w:rsidRPr="00BB63DE">
        <w:rPr>
          <w:szCs w:val="24"/>
        </w:rPr>
        <w:t>.</w:t>
      </w:r>
    </w:p>
    <w:p w14:paraId="2BD7B504" w14:textId="77777777" w:rsidR="00A971CC" w:rsidRDefault="00D959C9" w:rsidP="00B416DE">
      <w:pPr>
        <w:pStyle w:val="Paragraphedeliste"/>
        <w:numPr>
          <w:ilvl w:val="0"/>
          <w:numId w:val="81"/>
        </w:numPr>
        <w:jc w:val="both"/>
        <w:rPr>
          <w:szCs w:val="24"/>
        </w:rPr>
      </w:pPr>
      <w:r w:rsidRPr="009B381C">
        <w:rPr>
          <w:szCs w:val="24"/>
        </w:rPr>
        <w:t>Rechercher : (F) "Espace-F". Recherche du texte.</w:t>
      </w:r>
    </w:p>
    <w:p w14:paraId="0D481B58" w14:textId="36EEC743" w:rsidR="00D448B3" w:rsidRPr="00A971CC" w:rsidRDefault="00D959C9" w:rsidP="00B416DE">
      <w:pPr>
        <w:pStyle w:val="Paragraphedeliste"/>
        <w:numPr>
          <w:ilvl w:val="0"/>
          <w:numId w:val="81"/>
        </w:numPr>
        <w:jc w:val="both"/>
        <w:rPr>
          <w:szCs w:val="24"/>
        </w:rPr>
      </w:pPr>
      <w:r w:rsidRPr="00A971CC">
        <w:rPr>
          <w:szCs w:val="24"/>
        </w:rPr>
        <w:t>Rechercher suivant : (R) "</w:t>
      </w:r>
      <w:r w:rsidR="002F55C2">
        <w:rPr>
          <w:szCs w:val="24"/>
        </w:rPr>
        <w:t>Espace-</w:t>
      </w:r>
      <w:r w:rsidRPr="00A971CC">
        <w:rPr>
          <w:szCs w:val="24"/>
        </w:rPr>
        <w:t>Entrée-F". Trouve l'occurrence suivante de la chaîne de recherche que vous avez spécifiée dans la boîte de dialogue "Rechercher".</w:t>
      </w:r>
    </w:p>
    <w:p w14:paraId="224DBDFC" w14:textId="77777777" w:rsidR="00D448B3" w:rsidRDefault="007A2CFC">
      <w:pPr>
        <w:pStyle w:val="Titre3"/>
      </w:pPr>
      <w:bookmarkStart w:id="437" w:name="_maryanbgb3im" w:colFirst="0" w:colLast="0"/>
      <w:bookmarkStart w:id="438" w:name="_Toc72160667"/>
      <w:bookmarkStart w:id="439" w:name="_Toc73448334"/>
      <w:bookmarkEnd w:id="437"/>
      <w:r>
        <w:t xml:space="preserve">Menu </w:t>
      </w:r>
      <w:r w:rsidR="00D959C9">
        <w:t>Mémo</w:t>
      </w:r>
      <w:bookmarkEnd w:id="438"/>
      <w:bookmarkEnd w:id="439"/>
    </w:p>
    <w:p w14:paraId="1B7E3D2C" w14:textId="78B86126" w:rsidR="00D448B3" w:rsidRDefault="007A286C" w:rsidP="00B416DE">
      <w:pPr>
        <w:pStyle w:val="Paragraphedeliste"/>
        <w:numPr>
          <w:ilvl w:val="0"/>
          <w:numId w:val="82"/>
        </w:numPr>
        <w:jc w:val="both"/>
        <w:rPr>
          <w:szCs w:val="24"/>
        </w:rPr>
      </w:pPr>
      <w:r>
        <w:rPr>
          <w:szCs w:val="24"/>
        </w:rPr>
        <w:t xml:space="preserve">Mémo </w:t>
      </w:r>
      <w:r w:rsidR="00D959C9">
        <w:rPr>
          <w:szCs w:val="24"/>
        </w:rPr>
        <w:t>: (M) "Retour</w:t>
      </w:r>
      <w:r w:rsidR="005E5E6D">
        <w:rPr>
          <w:szCs w:val="24"/>
        </w:rPr>
        <w:t xml:space="preserve"> arrière</w:t>
      </w:r>
      <w:r w:rsidR="00D959C9">
        <w:rPr>
          <w:szCs w:val="24"/>
        </w:rPr>
        <w:t>-</w:t>
      </w:r>
      <w:r w:rsidR="002F55C2">
        <w:rPr>
          <w:szCs w:val="24"/>
        </w:rPr>
        <w:t>Espace-</w:t>
      </w:r>
      <w:r w:rsidR="00D959C9">
        <w:rPr>
          <w:szCs w:val="24"/>
        </w:rPr>
        <w:t>M". Ins</w:t>
      </w:r>
      <w:r w:rsidR="005E5E6D">
        <w:rPr>
          <w:szCs w:val="24"/>
        </w:rPr>
        <w:t>ère</w:t>
      </w:r>
      <w:r w:rsidR="00D959C9">
        <w:rPr>
          <w:szCs w:val="24"/>
        </w:rPr>
        <w:t xml:space="preserve"> une annotation.</w:t>
      </w:r>
    </w:p>
    <w:p w14:paraId="54FD858B" w14:textId="4E35F960" w:rsidR="00956A01" w:rsidRPr="00956A01" w:rsidRDefault="00D959C9" w:rsidP="00B416DE">
      <w:pPr>
        <w:pStyle w:val="Paragraphedeliste"/>
        <w:numPr>
          <w:ilvl w:val="0"/>
          <w:numId w:val="82"/>
        </w:numPr>
        <w:rPr>
          <w:szCs w:val="24"/>
        </w:rPr>
      </w:pPr>
      <w:r w:rsidRPr="00956A01">
        <w:rPr>
          <w:szCs w:val="24"/>
        </w:rPr>
        <w:t>Lire le mémo : (R) "Retour</w:t>
      </w:r>
      <w:r w:rsidR="007A286C" w:rsidRPr="00956A01">
        <w:rPr>
          <w:szCs w:val="24"/>
        </w:rPr>
        <w:t xml:space="preserve"> arrière</w:t>
      </w:r>
      <w:r w:rsidRPr="00956A01">
        <w:rPr>
          <w:szCs w:val="24"/>
        </w:rPr>
        <w:t>-</w:t>
      </w:r>
      <w:r w:rsidR="002F55C2">
        <w:rPr>
          <w:szCs w:val="24"/>
        </w:rPr>
        <w:t>Espace-</w:t>
      </w:r>
      <w:r w:rsidRPr="00956A01">
        <w:rPr>
          <w:szCs w:val="24"/>
        </w:rPr>
        <w:t>R". Li</w:t>
      </w:r>
      <w:r w:rsidR="007A286C" w:rsidRPr="00956A01">
        <w:rPr>
          <w:szCs w:val="24"/>
        </w:rPr>
        <w:t>t</w:t>
      </w:r>
      <w:r w:rsidRPr="00956A01">
        <w:rPr>
          <w:szCs w:val="24"/>
        </w:rPr>
        <w:t xml:space="preserve"> le mémo actuel.</w:t>
      </w:r>
    </w:p>
    <w:p w14:paraId="1CF9070E" w14:textId="4BAB57E8" w:rsidR="00016A82" w:rsidRDefault="00956A01" w:rsidP="00B416DE">
      <w:pPr>
        <w:pStyle w:val="Paragraphedeliste"/>
        <w:numPr>
          <w:ilvl w:val="0"/>
          <w:numId w:val="82"/>
        </w:numPr>
        <w:rPr>
          <w:szCs w:val="24"/>
        </w:rPr>
      </w:pPr>
      <w:r w:rsidRPr="00956A01">
        <w:rPr>
          <w:szCs w:val="24"/>
        </w:rPr>
        <w:t>Lire le m</w:t>
      </w:r>
      <w:r w:rsidR="00D959C9" w:rsidRPr="00956A01">
        <w:rPr>
          <w:szCs w:val="24"/>
        </w:rPr>
        <w:t>émo précédent : (P) "Retour</w:t>
      </w:r>
      <w:r w:rsidR="007A286C" w:rsidRPr="00956A01">
        <w:rPr>
          <w:szCs w:val="24"/>
        </w:rPr>
        <w:t xml:space="preserve"> arrière</w:t>
      </w:r>
      <w:r w:rsidR="00D959C9" w:rsidRPr="00956A01">
        <w:rPr>
          <w:szCs w:val="24"/>
        </w:rPr>
        <w:t>-</w:t>
      </w:r>
      <w:r w:rsidR="002F55C2">
        <w:rPr>
          <w:szCs w:val="24"/>
        </w:rPr>
        <w:t>Espace-</w:t>
      </w:r>
      <w:r w:rsidR="00D959C9" w:rsidRPr="00956A01">
        <w:rPr>
          <w:szCs w:val="24"/>
        </w:rPr>
        <w:t>P". Recule d'un mémo depuis votre position actuelle.</w:t>
      </w:r>
    </w:p>
    <w:p w14:paraId="18906A99" w14:textId="3008846D" w:rsidR="00016A82" w:rsidRDefault="00016A82" w:rsidP="00B416DE">
      <w:pPr>
        <w:pStyle w:val="Paragraphedeliste"/>
        <w:numPr>
          <w:ilvl w:val="0"/>
          <w:numId w:val="82"/>
        </w:numPr>
        <w:rPr>
          <w:szCs w:val="24"/>
        </w:rPr>
      </w:pPr>
      <w:r>
        <w:rPr>
          <w:szCs w:val="24"/>
        </w:rPr>
        <w:t>Lire le m</w:t>
      </w:r>
      <w:r w:rsidR="00D959C9" w:rsidRPr="00016A82">
        <w:rPr>
          <w:szCs w:val="24"/>
        </w:rPr>
        <w:t>émo suivant : (N) "Retour</w:t>
      </w:r>
      <w:r>
        <w:rPr>
          <w:szCs w:val="24"/>
        </w:rPr>
        <w:t xml:space="preserve"> arrière</w:t>
      </w:r>
      <w:r w:rsidR="00D959C9" w:rsidRPr="00016A82">
        <w:rPr>
          <w:szCs w:val="24"/>
        </w:rPr>
        <w:t>-</w:t>
      </w:r>
      <w:r w:rsidR="00977AF3">
        <w:rPr>
          <w:szCs w:val="24"/>
        </w:rPr>
        <w:t>Espace-</w:t>
      </w:r>
      <w:r w:rsidR="00D959C9" w:rsidRPr="00016A82">
        <w:rPr>
          <w:szCs w:val="24"/>
        </w:rPr>
        <w:t>N". Passe au mémo suivant depuis votre position actuelle.</w:t>
      </w:r>
    </w:p>
    <w:p w14:paraId="77562022" w14:textId="61377B18" w:rsidR="00D448B3" w:rsidRPr="001B2511" w:rsidRDefault="00D959C9" w:rsidP="00B416DE">
      <w:pPr>
        <w:pStyle w:val="Paragraphedeliste"/>
        <w:numPr>
          <w:ilvl w:val="0"/>
          <w:numId w:val="82"/>
        </w:numPr>
        <w:jc w:val="both"/>
        <w:rPr>
          <w:szCs w:val="24"/>
        </w:rPr>
      </w:pPr>
      <w:r w:rsidRPr="001B2511">
        <w:rPr>
          <w:szCs w:val="24"/>
        </w:rPr>
        <w:t>Supprimer le mémo : (D) "Retour</w:t>
      </w:r>
      <w:r w:rsidR="001B2511" w:rsidRPr="001B2511">
        <w:rPr>
          <w:szCs w:val="24"/>
        </w:rPr>
        <w:t xml:space="preserve"> arrière</w:t>
      </w:r>
      <w:r w:rsidRPr="001B2511">
        <w:rPr>
          <w:szCs w:val="24"/>
        </w:rPr>
        <w:t>-</w:t>
      </w:r>
      <w:r w:rsidR="00977AF3">
        <w:rPr>
          <w:szCs w:val="24"/>
        </w:rPr>
        <w:t>Espace-</w:t>
      </w:r>
      <w:r w:rsidRPr="001B2511">
        <w:rPr>
          <w:szCs w:val="24"/>
        </w:rPr>
        <w:t xml:space="preserve">D". Supprime le mémo en cours. </w:t>
      </w:r>
    </w:p>
    <w:p w14:paraId="3E1BAD2A" w14:textId="77777777" w:rsidR="00D448B3" w:rsidRDefault="00D959C9">
      <w:pPr>
        <w:pStyle w:val="Titre1"/>
      </w:pPr>
      <w:bookmarkStart w:id="440" w:name="_f6bpacdx5ofr" w:colFirst="0" w:colLast="0"/>
      <w:bookmarkStart w:id="441" w:name="_Toc72160668"/>
      <w:bookmarkStart w:id="442" w:name="_Toc73448335"/>
      <w:bookmarkEnd w:id="440"/>
      <w:r>
        <w:t>Organisation</w:t>
      </w:r>
      <w:bookmarkEnd w:id="441"/>
      <w:bookmarkEnd w:id="442"/>
    </w:p>
    <w:p w14:paraId="46CF04FD" w14:textId="565036D6" w:rsidR="00D448B3" w:rsidRDefault="00D959C9">
      <w:pPr>
        <w:rPr>
          <w:szCs w:val="24"/>
        </w:rPr>
      </w:pPr>
      <w:r>
        <w:rPr>
          <w:szCs w:val="24"/>
        </w:rPr>
        <w:t>Le menu "Organisation" contient des éléments pour vous aider à organiser et synchroniser les événements et les contacts. Il contient "Contacts"</w:t>
      </w:r>
      <w:r w:rsidR="00EB5481">
        <w:rPr>
          <w:szCs w:val="24"/>
        </w:rPr>
        <w:t>,</w:t>
      </w:r>
      <w:r>
        <w:rPr>
          <w:szCs w:val="24"/>
        </w:rPr>
        <w:t xml:space="preserve"> "Calendrier"</w:t>
      </w:r>
      <w:r w:rsidR="00EB5481">
        <w:rPr>
          <w:szCs w:val="24"/>
        </w:rPr>
        <w:t xml:space="preserve"> et "Base de données"</w:t>
      </w:r>
      <w:r>
        <w:rPr>
          <w:szCs w:val="24"/>
        </w:rPr>
        <w:t>.</w:t>
      </w:r>
    </w:p>
    <w:p w14:paraId="0EFF4ADC" w14:textId="77777777" w:rsidR="00D448B3" w:rsidRDefault="00D959C9">
      <w:pPr>
        <w:rPr>
          <w:szCs w:val="24"/>
        </w:rPr>
      </w:pPr>
      <w:r>
        <w:rPr>
          <w:szCs w:val="24"/>
        </w:rPr>
        <w:t>Ouvrez le menu "Organisation" en naviguant jusqu'à "Organisation" dans le menu principal "Programme" ou en appuyant simplement sur "O" dans le menu principal.</w:t>
      </w:r>
    </w:p>
    <w:p w14:paraId="72E79171" w14:textId="77777777" w:rsidR="00D448B3" w:rsidRDefault="00F01807">
      <w:pPr>
        <w:pStyle w:val="Titre2"/>
      </w:pPr>
      <w:bookmarkStart w:id="443" w:name="_55doghp3oaf3" w:colFirst="0" w:colLast="0"/>
      <w:bookmarkStart w:id="444" w:name="_Toc72160669"/>
      <w:bookmarkStart w:id="445" w:name="_Toc73448336"/>
      <w:bookmarkEnd w:id="443"/>
      <w:r>
        <w:t>Contacts</w:t>
      </w:r>
      <w:bookmarkEnd w:id="444"/>
      <w:bookmarkEnd w:id="445"/>
    </w:p>
    <w:p w14:paraId="38C38CBE" w14:textId="6FE3801F" w:rsidR="00D448B3" w:rsidRDefault="00D959C9">
      <w:pPr>
        <w:rPr>
          <w:szCs w:val="24"/>
        </w:rPr>
      </w:pPr>
      <w:r>
        <w:rPr>
          <w:szCs w:val="24"/>
        </w:rPr>
        <w:t>"Contact</w:t>
      </w:r>
      <w:r w:rsidR="00BF37BE">
        <w:rPr>
          <w:szCs w:val="24"/>
        </w:rPr>
        <w:t>s</w:t>
      </w:r>
      <w:r>
        <w:rPr>
          <w:szCs w:val="24"/>
        </w:rPr>
        <w:t>" est un programme que vous pouvez utiliser pour conserver les coordonnées de vos amis et collègues, telles que les adresses</w:t>
      </w:r>
      <w:r w:rsidR="00596E00">
        <w:rPr>
          <w:szCs w:val="24"/>
        </w:rPr>
        <w:t xml:space="preserve"> professionnelles</w:t>
      </w:r>
      <w:r>
        <w:rPr>
          <w:szCs w:val="24"/>
        </w:rPr>
        <w:t>, les adresses personnelles, les adresses e-mail, ainsi que d'autres informations. Vous pouvez également synchroniser vos contacts avec votre compte Google sous Comptes dans le menu Paramètres de Toutes les applications.</w:t>
      </w:r>
    </w:p>
    <w:p w14:paraId="40FB360E" w14:textId="20B357BA" w:rsidR="00D448B3" w:rsidRDefault="00D959C9">
      <w:pPr>
        <w:rPr>
          <w:szCs w:val="24"/>
        </w:rPr>
      </w:pPr>
      <w:r>
        <w:rPr>
          <w:szCs w:val="24"/>
        </w:rPr>
        <w:t xml:space="preserve">"Contacts" se compose de deux boîtes de dialogue principales : "Ajouter une </w:t>
      </w:r>
      <w:r w:rsidR="00596E00">
        <w:rPr>
          <w:szCs w:val="24"/>
        </w:rPr>
        <w:t>adress</w:t>
      </w:r>
      <w:r>
        <w:rPr>
          <w:szCs w:val="24"/>
        </w:rPr>
        <w:t xml:space="preserve">e" pour entrer les informations de contact et </w:t>
      </w:r>
      <w:r w:rsidR="005B2A59">
        <w:rPr>
          <w:szCs w:val="24"/>
        </w:rPr>
        <w:t>« </w:t>
      </w:r>
      <w:r>
        <w:rPr>
          <w:szCs w:val="24"/>
        </w:rPr>
        <w:t xml:space="preserve">Rechercher une </w:t>
      </w:r>
      <w:r w:rsidR="00EE2EE3">
        <w:rPr>
          <w:szCs w:val="24"/>
        </w:rPr>
        <w:t>adress</w:t>
      </w:r>
      <w:r>
        <w:rPr>
          <w:szCs w:val="24"/>
        </w:rPr>
        <w:t>e</w:t>
      </w:r>
      <w:r w:rsidR="005B2A59">
        <w:rPr>
          <w:szCs w:val="24"/>
        </w:rPr>
        <w:t xml:space="preserve"> » </w:t>
      </w:r>
      <w:r>
        <w:rPr>
          <w:szCs w:val="24"/>
        </w:rPr>
        <w:t>pour récupérer ces informations.</w:t>
      </w:r>
    </w:p>
    <w:p w14:paraId="0055998C" w14:textId="77777777" w:rsidR="00D448B3" w:rsidRDefault="00D959C9">
      <w:pPr>
        <w:rPr>
          <w:szCs w:val="24"/>
        </w:rPr>
      </w:pPr>
      <w:r>
        <w:rPr>
          <w:szCs w:val="24"/>
        </w:rPr>
        <w:t xml:space="preserve">Dans le menu "Organisation", vous pouvez accéder rapidement </w:t>
      </w:r>
      <w:r w:rsidR="00EE2EE3">
        <w:rPr>
          <w:szCs w:val="24"/>
        </w:rPr>
        <w:t xml:space="preserve">à </w:t>
      </w:r>
      <w:r>
        <w:rPr>
          <w:szCs w:val="24"/>
        </w:rPr>
        <w:t>"Contacts" en tapant "a" ou en naviguant vers "Contact</w:t>
      </w:r>
      <w:r w:rsidR="00EE2EE3">
        <w:rPr>
          <w:szCs w:val="24"/>
        </w:rPr>
        <w:t>s</w:t>
      </w:r>
      <w:r>
        <w:rPr>
          <w:szCs w:val="24"/>
        </w:rPr>
        <w:t>" et en appuyant sur "Entrée".</w:t>
      </w:r>
    </w:p>
    <w:p w14:paraId="6EF036E5" w14:textId="77777777" w:rsidR="00D448B3" w:rsidRDefault="00D959C9">
      <w:pPr>
        <w:rPr>
          <w:szCs w:val="24"/>
        </w:rPr>
      </w:pPr>
      <w:r>
        <w:rPr>
          <w:szCs w:val="24"/>
        </w:rPr>
        <w:t>Lorsque "Contact</w:t>
      </w:r>
      <w:r w:rsidR="00662C08">
        <w:rPr>
          <w:szCs w:val="24"/>
        </w:rPr>
        <w:t>s</w:t>
      </w:r>
      <w:r>
        <w:rPr>
          <w:szCs w:val="24"/>
        </w:rPr>
        <w:t xml:space="preserve">" est ouvert, la boîte de dialogue "Rechercher une </w:t>
      </w:r>
      <w:r w:rsidR="00662C08">
        <w:rPr>
          <w:szCs w:val="24"/>
        </w:rPr>
        <w:t>adress</w:t>
      </w:r>
      <w:r>
        <w:rPr>
          <w:szCs w:val="24"/>
        </w:rPr>
        <w:t>e" s'affiche.</w:t>
      </w:r>
    </w:p>
    <w:p w14:paraId="1076E163" w14:textId="77777777" w:rsidR="00D448B3" w:rsidRDefault="00D959C9">
      <w:pPr>
        <w:rPr>
          <w:szCs w:val="24"/>
        </w:rPr>
      </w:pPr>
      <w:r>
        <w:rPr>
          <w:szCs w:val="24"/>
        </w:rPr>
        <w:t>Vous pouvez utiliser les menus pour parcourir et exécuter toutes les commandes disponibles. Pour ouvrir le menu, appuyez sur "Espace-M" ou "F2". Sélectionnez un élément de menu à l'aide de "Espace-1" ou "Espace-4" et appuyez sur "Entrée". Vous pouvez aussi appuyer sur "Espace-M ou "F2" suivi du raccourci pour l'élément de menu correspondant. Utilisez "Espace-1" et "Espace-4" ou les touches de défilement vers le haut et vers le bas pour naviguer dans les menus, les réglages ou les listes de fichiers. Utilisez "Espace-4-5" et "Espace-1-2" ou "F3" et "Espace-F3" pour simuler l'appui sur Tab ou sur Maj-Tab parmi les contrôles d'une boîte de dialogue.</w:t>
      </w:r>
    </w:p>
    <w:p w14:paraId="3BB14DEF" w14:textId="77777777" w:rsidR="00D448B3" w:rsidRDefault="00D959C9">
      <w:pPr>
        <w:pStyle w:val="Titre3"/>
      </w:pPr>
      <w:bookmarkStart w:id="446" w:name="_it6ydgclmg17" w:colFirst="0" w:colLast="0"/>
      <w:bookmarkStart w:id="447" w:name="_Toc72160670"/>
      <w:bookmarkStart w:id="448" w:name="_Toc73448337"/>
      <w:bookmarkEnd w:id="446"/>
      <w:r>
        <w:t xml:space="preserve">Ajout </w:t>
      </w:r>
      <w:r w:rsidR="00CD3AD7">
        <w:t>d'</w:t>
      </w:r>
      <w:r>
        <w:t xml:space="preserve">une </w:t>
      </w:r>
      <w:r w:rsidR="00AF06A9">
        <w:t>adress</w:t>
      </w:r>
      <w:r>
        <w:t>e</w:t>
      </w:r>
      <w:bookmarkEnd w:id="447"/>
      <w:bookmarkEnd w:id="448"/>
    </w:p>
    <w:p w14:paraId="1C07A1CB" w14:textId="53830BF0" w:rsidR="00D448B3" w:rsidRDefault="00D959C9">
      <w:pPr>
        <w:rPr>
          <w:szCs w:val="24"/>
        </w:rPr>
      </w:pPr>
      <w:r>
        <w:rPr>
          <w:szCs w:val="24"/>
        </w:rPr>
        <w:t xml:space="preserve">Cette boîte de dialogue vous permet d'entrer de nouveaux contacts. Sélectionnez "Ajouter une </w:t>
      </w:r>
      <w:r w:rsidR="00DC678B">
        <w:rPr>
          <w:szCs w:val="24"/>
        </w:rPr>
        <w:t>adress</w:t>
      </w:r>
      <w:r>
        <w:rPr>
          <w:szCs w:val="24"/>
        </w:rPr>
        <w:t>e" dans le menu ou appuyez sur "</w:t>
      </w:r>
      <w:r w:rsidR="00874049">
        <w:rPr>
          <w:szCs w:val="24"/>
        </w:rPr>
        <w:t>Espace-</w:t>
      </w:r>
      <w:r>
        <w:rPr>
          <w:szCs w:val="24"/>
        </w:rPr>
        <w:t>Entrée-I" directement dans "Contact</w:t>
      </w:r>
      <w:r w:rsidR="00804972">
        <w:rPr>
          <w:szCs w:val="24"/>
        </w:rPr>
        <w:t>s</w:t>
      </w:r>
      <w:r>
        <w:rPr>
          <w:szCs w:val="24"/>
        </w:rPr>
        <w:t>".</w:t>
      </w:r>
    </w:p>
    <w:p w14:paraId="6BD6A5A9" w14:textId="2BE3B650" w:rsidR="00D448B3" w:rsidRDefault="00D959C9">
      <w:pPr>
        <w:rPr>
          <w:szCs w:val="24"/>
        </w:rPr>
      </w:pPr>
      <w:r>
        <w:rPr>
          <w:szCs w:val="24"/>
        </w:rPr>
        <w:t xml:space="preserve">La boîte de dialogue "Ajouter une </w:t>
      </w:r>
      <w:r w:rsidR="00804972">
        <w:rPr>
          <w:szCs w:val="24"/>
        </w:rPr>
        <w:t>adress</w:t>
      </w:r>
      <w:r>
        <w:rPr>
          <w:szCs w:val="24"/>
        </w:rPr>
        <w:t>e" contient une liste de 22 champs de saisie, le champ "Mémo", un bouton "</w:t>
      </w:r>
      <w:r w:rsidR="00773BAF">
        <w:rPr>
          <w:szCs w:val="24"/>
        </w:rPr>
        <w:t>Ajout</w:t>
      </w:r>
      <w:r>
        <w:rPr>
          <w:szCs w:val="24"/>
        </w:rPr>
        <w:t>er" et un bouton "Annuler". Dans les champs de saisie, saisissez les informations correspondant aux 22 champs d'un enregistrement. Vous pouvez vous déplacer d'un champ à l'autre à l'aide des touches "Espace-1" et "Espace-4" ou des touches de défilement vers le haut et vers le bas. Vous n'avez pas à remplir tous les champs, laissez simplement en blanc ceux que vous n</w:t>
      </w:r>
      <w:r w:rsidR="00874049">
        <w:rPr>
          <w:szCs w:val="24"/>
        </w:rPr>
        <w:t xml:space="preserve">e voulez pas </w:t>
      </w:r>
      <w:r>
        <w:rPr>
          <w:szCs w:val="24"/>
        </w:rPr>
        <w:t>utiliser.</w:t>
      </w:r>
    </w:p>
    <w:p w14:paraId="249E3816" w14:textId="77777777" w:rsidR="00D448B3" w:rsidRDefault="00D959C9">
      <w:pPr>
        <w:rPr>
          <w:szCs w:val="24"/>
        </w:rPr>
      </w:pPr>
      <w:r>
        <w:rPr>
          <w:szCs w:val="24"/>
        </w:rPr>
        <w:t>Vous pouvez entrer les numéros de téléphone en braille informatique (sans signe numérique) ou en braille intégral (avec ou sans signe numérique). Pour entrer un tiret, appuyez sur "Espace" ou "points 3-6". Pour mettre un numéro de poste après n'importe quel numéro de téléphone, entrez le numéro de téléphone comme décrit ci-dessus, puis tapez une virgule (,), suivi du numéro de poste, comme dans "000-000-000-000000,100". Lorsque vous entrez une adresse de page d'accueil ou une adresse électronique, vous devriez également utiliser le braille informatique.</w:t>
      </w:r>
    </w:p>
    <w:p w14:paraId="64DA68D9" w14:textId="77777777" w:rsidR="00D448B3" w:rsidRDefault="00D959C9">
      <w:pPr>
        <w:rPr>
          <w:szCs w:val="24"/>
        </w:rPr>
      </w:pPr>
      <w:r>
        <w:rPr>
          <w:szCs w:val="24"/>
        </w:rPr>
        <w:t>Après avoir rempli les informations souhaitées, cliquez sur l'onglet "M</w:t>
      </w:r>
      <w:r w:rsidR="006103B2">
        <w:rPr>
          <w:szCs w:val="24"/>
        </w:rPr>
        <w:t>é</w:t>
      </w:r>
      <w:r>
        <w:rPr>
          <w:szCs w:val="24"/>
        </w:rPr>
        <w:t>mo". Vous pouvez taper plusieurs lignes de texte dans le champ "Mémo". Si vous ne souhaitez pas saisir un mémo, laissez-le vide.</w:t>
      </w:r>
    </w:p>
    <w:p w14:paraId="29F54A43" w14:textId="77777777" w:rsidR="00D448B3" w:rsidRDefault="00D959C9">
      <w:pPr>
        <w:rPr>
          <w:szCs w:val="24"/>
        </w:rPr>
      </w:pPr>
      <w:r>
        <w:rPr>
          <w:szCs w:val="24"/>
        </w:rPr>
        <w:t>Une fois que vous avez entré toutes les informations pertinentes, appuyez sur Tab jusqu'à "Ajouter" et appuyez sur "Entrée". Ou appuyez simplement sur "Entrée" à partir de n'importe quel champ. Pour annuler l'entrée de contact, appuyez sur la touche Tab pour aller jusqu'à "Annuler" et appuyez sur "Entrée". Après avoir annulé ou ajouté une entrée, vous êtes placé dans un nouvel enregistrement vierge.</w:t>
      </w:r>
    </w:p>
    <w:p w14:paraId="422EC8BA" w14:textId="77777777" w:rsidR="00D448B3" w:rsidRDefault="00D959C9">
      <w:pPr>
        <w:pStyle w:val="Titre3"/>
      </w:pPr>
      <w:bookmarkStart w:id="449" w:name="_6exsnr1jv40" w:colFirst="0" w:colLast="0"/>
      <w:bookmarkStart w:id="450" w:name="_Toc72160671"/>
      <w:bookmarkStart w:id="451" w:name="_Toc73448338"/>
      <w:bookmarkEnd w:id="449"/>
      <w:r>
        <w:t>Défini</w:t>
      </w:r>
      <w:r w:rsidR="00CD3AD7">
        <w:t>tion</w:t>
      </w:r>
      <w:r>
        <w:t xml:space="preserve"> et ajout d</w:t>
      </w:r>
      <w:r w:rsidR="00D238B9">
        <w:t xml:space="preserve">e </w:t>
      </w:r>
      <w:r>
        <w:t>champs</w:t>
      </w:r>
      <w:bookmarkEnd w:id="450"/>
      <w:bookmarkEnd w:id="451"/>
    </w:p>
    <w:p w14:paraId="17D75FFD" w14:textId="77777777" w:rsidR="00D448B3" w:rsidRDefault="00D959C9">
      <w:pPr>
        <w:rPr>
          <w:szCs w:val="24"/>
        </w:rPr>
      </w:pPr>
      <w:r>
        <w:rPr>
          <w:szCs w:val="24"/>
        </w:rPr>
        <w:t>Il y a 22 champs dans un enregistrement, mais il se peut que vous ne vouliez pas entrer des informations dans chacun des 22 champs. Vous pouvez utiliser "</w:t>
      </w:r>
      <w:r w:rsidR="000A1C0F">
        <w:rPr>
          <w:szCs w:val="24"/>
        </w:rPr>
        <w:t>Définir</w:t>
      </w:r>
      <w:r>
        <w:rPr>
          <w:szCs w:val="24"/>
        </w:rPr>
        <w:t xml:space="preserve"> les champs" pour ne sélectionner que </w:t>
      </w:r>
      <w:r w:rsidR="000A1C0F">
        <w:rPr>
          <w:szCs w:val="24"/>
        </w:rPr>
        <w:t xml:space="preserve">ceux </w:t>
      </w:r>
      <w:r>
        <w:rPr>
          <w:szCs w:val="24"/>
        </w:rPr>
        <w:t>dont vous avez besoin.</w:t>
      </w:r>
    </w:p>
    <w:p w14:paraId="3C8A2D46" w14:textId="70E07D8B" w:rsidR="00D448B3" w:rsidRDefault="00D959C9">
      <w:pPr>
        <w:rPr>
          <w:szCs w:val="24"/>
        </w:rPr>
      </w:pPr>
      <w:r>
        <w:rPr>
          <w:szCs w:val="24"/>
        </w:rPr>
        <w:t>Pour utiliser cette fonction, sélectionnez "</w:t>
      </w:r>
      <w:r w:rsidR="000A1C0F">
        <w:rPr>
          <w:szCs w:val="24"/>
        </w:rPr>
        <w:t xml:space="preserve">Définir les </w:t>
      </w:r>
      <w:r>
        <w:rPr>
          <w:szCs w:val="24"/>
        </w:rPr>
        <w:t>champs" dans le menu ou appuyez sur "</w:t>
      </w:r>
      <w:r w:rsidR="00C54F9B">
        <w:rPr>
          <w:szCs w:val="24"/>
        </w:rPr>
        <w:t>Espace-</w:t>
      </w:r>
      <w:r>
        <w:rPr>
          <w:szCs w:val="24"/>
        </w:rPr>
        <w:t xml:space="preserve">Entrée-O" dans la boîte de dialogue </w:t>
      </w:r>
      <w:r w:rsidR="005B2A59">
        <w:rPr>
          <w:szCs w:val="24"/>
        </w:rPr>
        <w:t>« </w:t>
      </w:r>
      <w:r>
        <w:rPr>
          <w:szCs w:val="24"/>
        </w:rPr>
        <w:t xml:space="preserve">Ajouter une </w:t>
      </w:r>
      <w:r w:rsidR="000A1C0F">
        <w:rPr>
          <w:szCs w:val="24"/>
        </w:rPr>
        <w:t>adresse</w:t>
      </w:r>
      <w:r w:rsidR="005B2A59">
        <w:rPr>
          <w:szCs w:val="24"/>
        </w:rPr>
        <w:t> »</w:t>
      </w:r>
      <w:r>
        <w:rPr>
          <w:szCs w:val="24"/>
        </w:rPr>
        <w:t>. Sur le côté droit de chaque nom de champ, "Oui" ou "Non" est affiché. La valeur par défaut est "Oui". Pour basculer la valeur, appuyez sur "Espace".</w:t>
      </w:r>
    </w:p>
    <w:p w14:paraId="1BF7B165" w14:textId="77777777" w:rsidR="00D448B3" w:rsidRDefault="00D959C9">
      <w:pPr>
        <w:rPr>
          <w:szCs w:val="24"/>
        </w:rPr>
      </w:pPr>
      <w:r>
        <w:rPr>
          <w:szCs w:val="24"/>
        </w:rPr>
        <w:t xml:space="preserve">Après avoir défini tous les champs que vous voulez modifier, appuyez sur la touche Tab pour </w:t>
      </w:r>
      <w:r w:rsidR="0043671F">
        <w:rPr>
          <w:szCs w:val="24"/>
        </w:rPr>
        <w:t xml:space="preserve">atteindre </w:t>
      </w:r>
      <w:r>
        <w:rPr>
          <w:szCs w:val="24"/>
        </w:rPr>
        <w:t>"Confirmer" et appuyez sur "Entrée". Pour annuler les modifications, appuyez sur "Espace-E".</w:t>
      </w:r>
    </w:p>
    <w:p w14:paraId="085D36CD" w14:textId="77777777" w:rsidR="00D448B3" w:rsidRDefault="00D959C9">
      <w:pPr>
        <w:pStyle w:val="Titre3"/>
      </w:pPr>
      <w:bookmarkStart w:id="452" w:name="_6mvmmh7bpivc" w:colFirst="0" w:colLast="0"/>
      <w:bookmarkStart w:id="453" w:name="_Toc72160672"/>
      <w:bookmarkStart w:id="454" w:name="_Toc73448339"/>
      <w:bookmarkEnd w:id="452"/>
      <w:r>
        <w:t xml:space="preserve">Recherche </w:t>
      </w:r>
      <w:r w:rsidR="00B41468">
        <w:t>d'</w:t>
      </w:r>
      <w:r>
        <w:t>une adresse</w:t>
      </w:r>
      <w:bookmarkEnd w:id="453"/>
      <w:bookmarkEnd w:id="454"/>
    </w:p>
    <w:p w14:paraId="7B0C1868" w14:textId="66A7BD9B" w:rsidR="00D448B3" w:rsidRDefault="00D959C9">
      <w:pPr>
        <w:rPr>
          <w:szCs w:val="24"/>
        </w:rPr>
      </w:pPr>
      <w:r>
        <w:rPr>
          <w:szCs w:val="24"/>
        </w:rPr>
        <w:t xml:space="preserve">La boîte de dialogue "Rechercher une </w:t>
      </w:r>
      <w:r w:rsidR="0038326E">
        <w:rPr>
          <w:szCs w:val="24"/>
        </w:rPr>
        <w:t>adress</w:t>
      </w:r>
      <w:r>
        <w:rPr>
          <w:szCs w:val="24"/>
        </w:rPr>
        <w:t>e" vous permet de rechercher des enregistrements spécifiques dans "Contact</w:t>
      </w:r>
      <w:r w:rsidR="0038326E">
        <w:rPr>
          <w:szCs w:val="24"/>
        </w:rPr>
        <w:t>s</w:t>
      </w:r>
      <w:r>
        <w:rPr>
          <w:szCs w:val="24"/>
        </w:rPr>
        <w:t>". Cette boîte de dialogue s'ouvre automatiquement lorsque "Contact</w:t>
      </w:r>
      <w:r w:rsidR="0038326E">
        <w:rPr>
          <w:szCs w:val="24"/>
        </w:rPr>
        <w:t>s</w:t>
      </w:r>
      <w:r>
        <w:rPr>
          <w:szCs w:val="24"/>
        </w:rPr>
        <w:t xml:space="preserve">" est lancé. Pour ouvrir </w:t>
      </w:r>
      <w:r w:rsidR="005B2A59">
        <w:rPr>
          <w:szCs w:val="24"/>
        </w:rPr>
        <w:t>« </w:t>
      </w:r>
      <w:r>
        <w:rPr>
          <w:szCs w:val="24"/>
        </w:rPr>
        <w:t xml:space="preserve">Rechercher une </w:t>
      </w:r>
      <w:r w:rsidR="0038326E">
        <w:rPr>
          <w:szCs w:val="24"/>
        </w:rPr>
        <w:t>adress</w:t>
      </w:r>
      <w:r>
        <w:rPr>
          <w:szCs w:val="24"/>
        </w:rPr>
        <w:t>e</w:t>
      </w:r>
      <w:r w:rsidR="005B2A59">
        <w:rPr>
          <w:szCs w:val="24"/>
        </w:rPr>
        <w:t> »</w:t>
      </w:r>
      <w:r>
        <w:rPr>
          <w:szCs w:val="24"/>
        </w:rPr>
        <w:t xml:space="preserve"> à partir d</w:t>
      </w:r>
      <w:r w:rsidR="0038326E">
        <w:rPr>
          <w:szCs w:val="24"/>
        </w:rPr>
        <w:t>'</w:t>
      </w:r>
      <w:r>
        <w:rPr>
          <w:szCs w:val="24"/>
        </w:rPr>
        <w:t xml:space="preserve"> «Ajouter une </w:t>
      </w:r>
      <w:r w:rsidR="0038326E">
        <w:rPr>
          <w:szCs w:val="24"/>
        </w:rPr>
        <w:t>adress</w:t>
      </w:r>
      <w:r>
        <w:rPr>
          <w:szCs w:val="24"/>
        </w:rPr>
        <w:t>e", vous pouvez soit le sélectionner dans le menu, soit appuyer sur "</w:t>
      </w:r>
      <w:r w:rsidR="007D60E8">
        <w:rPr>
          <w:szCs w:val="24"/>
        </w:rPr>
        <w:t>Espace-</w:t>
      </w:r>
      <w:r>
        <w:rPr>
          <w:szCs w:val="24"/>
        </w:rPr>
        <w:t>Entrée-S" dans la boîte de dialogue "Ajouter une Adresse". "Nom de famille" s'affiche car il s'agit du premier champ des données d'adresse.</w:t>
      </w:r>
    </w:p>
    <w:p w14:paraId="1A1147FE" w14:textId="77777777" w:rsidR="00D448B3" w:rsidRDefault="00D959C9">
      <w:pPr>
        <w:rPr>
          <w:szCs w:val="24"/>
        </w:rPr>
      </w:pPr>
      <w:r>
        <w:rPr>
          <w:szCs w:val="24"/>
        </w:rPr>
        <w:t>Tapez un nom de famille à rechercher et appuyez sur "Entrée". Appuyez sur "Entrée" sans entrer de texte à rechercher, et tous les enregistrements sont affichés. Pour rechercher par un autre champ, naviguez jusqu'à ce champ en utilisant "Espace-4", tapez le texte de recherche dans la zone d'édition et appuyez sur "Entrée".</w:t>
      </w:r>
    </w:p>
    <w:p w14:paraId="240398A4" w14:textId="77777777" w:rsidR="00D448B3" w:rsidRDefault="00D959C9">
      <w:pPr>
        <w:rPr>
          <w:szCs w:val="24"/>
        </w:rPr>
      </w:pPr>
      <w:r>
        <w:rPr>
          <w:szCs w:val="24"/>
        </w:rPr>
        <w:t>Vous pouvez vous déplacer parmi les enregistrements trouvés en utilisant "Espace-1" et "Espace-4". Appuyez sur F3 sur l'enregistrement que vous souhaitez consulter. L'information apparaît dans une boîte de lecture à plusieurs lignes dans laquelle vous pouvez naviguer à l'aide des commandes de navigation textuelle normale.</w:t>
      </w:r>
    </w:p>
    <w:p w14:paraId="39039C5A" w14:textId="77777777" w:rsidR="00D448B3" w:rsidRDefault="00D959C9">
      <w:pPr>
        <w:rPr>
          <w:szCs w:val="24"/>
        </w:rPr>
      </w:pPr>
      <w:r>
        <w:rPr>
          <w:szCs w:val="24"/>
        </w:rPr>
        <w:t>Si un enregistrement contient une adresse e-mail, vous pouvez appuyer sur "Entrée" pour lancer le programme de messagerie et envoyer un e-mail à cette personne. Si un champ contient une page Web, vous pouvez appuyer sur "Entrée" pour ouvrir la page dans le navigateur Web.</w:t>
      </w:r>
    </w:p>
    <w:p w14:paraId="5A91FB31" w14:textId="77777777" w:rsidR="00D448B3" w:rsidRDefault="00D959C9">
      <w:pPr>
        <w:rPr>
          <w:szCs w:val="24"/>
        </w:rPr>
      </w:pPr>
      <w:r>
        <w:rPr>
          <w:szCs w:val="24"/>
        </w:rPr>
        <w:t xml:space="preserve">Lorsque vous saisissez le texte à rechercher, vous n'avez pas besoin de taper tout le contenu d'un champ. Par exemple, pour trouver un enregistrement sur "Edward", tapez "ed" dans le champ "nom de recherche". Ensuite, tous les enregistrements dont le champ de nom contient "ed" sont trouvés. </w:t>
      </w:r>
    </w:p>
    <w:p w14:paraId="2D5E601E" w14:textId="77777777" w:rsidR="00D448B3" w:rsidRDefault="002E01D4">
      <w:pPr>
        <w:pStyle w:val="Titre3"/>
      </w:pPr>
      <w:bookmarkStart w:id="455" w:name="_ukubwq48i86" w:colFirst="0" w:colLast="0"/>
      <w:bookmarkStart w:id="456" w:name="_Toc72160673"/>
      <w:bookmarkStart w:id="457" w:name="_Toc73448340"/>
      <w:bookmarkEnd w:id="455"/>
      <w:r>
        <w:t>Défini</w:t>
      </w:r>
      <w:r w:rsidR="00B41468">
        <w:t>tion</w:t>
      </w:r>
      <w:r>
        <w:t xml:space="preserve"> </w:t>
      </w:r>
      <w:r w:rsidR="00B41468">
        <w:t>d</w:t>
      </w:r>
      <w:r w:rsidR="00D959C9">
        <w:t>es champs de recherche</w:t>
      </w:r>
      <w:bookmarkEnd w:id="456"/>
      <w:bookmarkEnd w:id="457"/>
    </w:p>
    <w:p w14:paraId="189A2628" w14:textId="47677B88" w:rsidR="00D448B3" w:rsidRDefault="00D959C9">
      <w:pPr>
        <w:rPr>
          <w:szCs w:val="24"/>
        </w:rPr>
      </w:pPr>
      <w:r>
        <w:rPr>
          <w:szCs w:val="24"/>
        </w:rPr>
        <w:t xml:space="preserve">Cette option vous permet de sélectionner les champs </w:t>
      </w:r>
      <w:r w:rsidR="00512EA4">
        <w:rPr>
          <w:szCs w:val="24"/>
        </w:rPr>
        <w:t xml:space="preserve">sur lesquels </w:t>
      </w:r>
      <w:r>
        <w:rPr>
          <w:szCs w:val="24"/>
        </w:rPr>
        <w:t>vous souhaitez rechercher. Sélectionnez "</w:t>
      </w:r>
      <w:r w:rsidR="002E01D4">
        <w:rPr>
          <w:szCs w:val="24"/>
        </w:rPr>
        <w:t xml:space="preserve">Définir </w:t>
      </w:r>
      <w:r>
        <w:rPr>
          <w:szCs w:val="24"/>
        </w:rPr>
        <w:t>les champs de recherche" dans le menu ou appuyez sur "</w:t>
      </w:r>
      <w:r w:rsidR="00512EA4">
        <w:rPr>
          <w:szCs w:val="24"/>
        </w:rPr>
        <w:t>Espace-</w:t>
      </w:r>
      <w:r>
        <w:rPr>
          <w:szCs w:val="24"/>
        </w:rPr>
        <w:t xml:space="preserve">Entrée-O" dans la boîte de dialogue </w:t>
      </w:r>
      <w:r w:rsidR="005B2A59">
        <w:rPr>
          <w:szCs w:val="24"/>
        </w:rPr>
        <w:t>« </w:t>
      </w:r>
      <w:r>
        <w:rPr>
          <w:szCs w:val="24"/>
        </w:rPr>
        <w:t>Recherche</w:t>
      </w:r>
      <w:r w:rsidR="00470955">
        <w:rPr>
          <w:szCs w:val="24"/>
        </w:rPr>
        <w:t>r</w:t>
      </w:r>
      <w:r>
        <w:rPr>
          <w:szCs w:val="24"/>
        </w:rPr>
        <w:t xml:space="preserve"> </w:t>
      </w:r>
      <w:r w:rsidR="00470955">
        <w:rPr>
          <w:szCs w:val="24"/>
        </w:rPr>
        <w:t>une adresse</w:t>
      </w:r>
      <w:r w:rsidR="005B2A59">
        <w:rPr>
          <w:szCs w:val="24"/>
        </w:rPr>
        <w:t> »</w:t>
      </w:r>
      <w:r>
        <w:rPr>
          <w:szCs w:val="24"/>
        </w:rPr>
        <w:t>.</w:t>
      </w:r>
    </w:p>
    <w:p w14:paraId="6CB69C67" w14:textId="77777777" w:rsidR="00D448B3" w:rsidRDefault="00D959C9">
      <w:pPr>
        <w:rPr>
          <w:szCs w:val="24"/>
        </w:rPr>
      </w:pPr>
      <w:r>
        <w:rPr>
          <w:szCs w:val="24"/>
        </w:rPr>
        <w:t>Tous les champs sont affichés. Appuyez sur "Espace", pour basculer la valeur d'un champ entre "Oui" et "Non".</w:t>
      </w:r>
    </w:p>
    <w:p w14:paraId="349B0D63" w14:textId="77777777" w:rsidR="00D448B3" w:rsidRDefault="00D959C9">
      <w:pPr>
        <w:pStyle w:val="Titre3"/>
      </w:pPr>
      <w:bookmarkStart w:id="458" w:name="_m1pi8x10jmxu" w:colFirst="0" w:colLast="0"/>
      <w:bookmarkStart w:id="459" w:name="_Toc72160674"/>
      <w:bookmarkStart w:id="460" w:name="_Toc73448341"/>
      <w:bookmarkEnd w:id="458"/>
      <w:r>
        <w:t>Sauvegarde et restaur</w:t>
      </w:r>
      <w:r w:rsidR="00B41468">
        <w:t>ation</w:t>
      </w:r>
      <w:r>
        <w:t xml:space="preserve"> </w:t>
      </w:r>
      <w:r w:rsidR="00B41468">
        <w:t xml:space="preserve">de </w:t>
      </w:r>
      <w:r>
        <w:t>la liste d'adresses</w:t>
      </w:r>
      <w:bookmarkEnd w:id="459"/>
      <w:bookmarkEnd w:id="460"/>
    </w:p>
    <w:p w14:paraId="3B5D4D15" w14:textId="6D98707E" w:rsidR="00D448B3" w:rsidRDefault="00D959C9">
      <w:pPr>
        <w:rPr>
          <w:szCs w:val="24"/>
        </w:rPr>
      </w:pPr>
      <w:r>
        <w:rPr>
          <w:szCs w:val="24"/>
        </w:rPr>
        <w:t>Si vous effectuez une réinitialisation matérielle ou si votre batterie est à plat, toutes les données de "Contacts" sont perdues. Il est donc très important que vous fassiez une copie de sauvegarde chaque fois que vous apportez un changement à la liste d'adresses. Sélectionnez "Sauvegarder le carnet d’adresses" dans le menu ou appuyez sur "</w:t>
      </w:r>
      <w:r w:rsidR="00D70024">
        <w:rPr>
          <w:szCs w:val="24"/>
        </w:rPr>
        <w:t>Espace-</w:t>
      </w:r>
      <w:r>
        <w:rPr>
          <w:szCs w:val="24"/>
        </w:rPr>
        <w:t>Entrée-U" depuis n'importe où dans le</w:t>
      </w:r>
      <w:r w:rsidR="000A52E9">
        <w:rPr>
          <w:szCs w:val="24"/>
        </w:rPr>
        <w:t xml:space="preserve"> programme</w:t>
      </w:r>
      <w:r>
        <w:rPr>
          <w:szCs w:val="24"/>
        </w:rPr>
        <w:t>.</w:t>
      </w:r>
    </w:p>
    <w:p w14:paraId="0562E85D" w14:textId="77777777" w:rsidR="00D448B3" w:rsidRDefault="00D959C9">
      <w:pPr>
        <w:rPr>
          <w:szCs w:val="24"/>
        </w:rPr>
      </w:pPr>
      <w:r>
        <w:rPr>
          <w:szCs w:val="24"/>
        </w:rPr>
        <w:t>Si vous avez déjà un fichier de sauvegarde, on vous demande : "Un fichier de sauvegarde existe déjà. Continuer de sauvegarder ? Oui". Si vous avez apporté des changements à votre liste d'adresses, appuyez sur "Entrée" pour créer un nouveau fichier de sauvegarde. Pour conserver le fichier de sauvegarde précédent, appuyez sur "Espace-4", pour passer à "Non" et appuyez sur "Entrée". Lorsque vous créez un fichier de sauvegarde dans votre liste d'adresses, vous aurez un nouveau fichier de sauvegarde dans le dossier de la base de données sur le Flashdisk.</w:t>
      </w:r>
    </w:p>
    <w:p w14:paraId="3E78E112" w14:textId="574CFC0A" w:rsidR="00D448B3" w:rsidRDefault="00D959C9">
      <w:pPr>
        <w:rPr>
          <w:szCs w:val="24"/>
        </w:rPr>
      </w:pPr>
      <w:r>
        <w:rPr>
          <w:szCs w:val="24"/>
        </w:rPr>
        <w:t>Pour restaurer les contacts après une réinitialisation matérielle, sélectionnez "Restaurer le carnet d'adresses" dans le menu ou appuyez sur "</w:t>
      </w:r>
      <w:r w:rsidR="00D70024">
        <w:rPr>
          <w:szCs w:val="24"/>
        </w:rPr>
        <w:t>Espace-</w:t>
      </w:r>
      <w:r>
        <w:rPr>
          <w:szCs w:val="24"/>
        </w:rPr>
        <w:t xml:space="preserve">Entrée-R" dans le </w:t>
      </w:r>
      <w:r w:rsidR="002A350B">
        <w:rPr>
          <w:szCs w:val="24"/>
        </w:rPr>
        <w:t>programme</w:t>
      </w:r>
      <w:r>
        <w:rPr>
          <w:szCs w:val="24"/>
        </w:rPr>
        <w:t>.</w:t>
      </w:r>
    </w:p>
    <w:p w14:paraId="3E5F4C9A" w14:textId="77777777" w:rsidR="00D448B3" w:rsidRDefault="00D959C9">
      <w:pPr>
        <w:rPr>
          <w:szCs w:val="24"/>
        </w:rPr>
      </w:pPr>
      <w:r>
        <w:rPr>
          <w:szCs w:val="24"/>
        </w:rPr>
        <w:t>Si vous disposez déjà d’une sauvegarde, le message suivant s'affiche : "Fichier d'adresses existant. Que voulez-vous faire ? Ajouter". Si vous appuyez sur "Entrée", la liste d'adresses de sauvegarde est ajoutée à la liste d'adresses actuelle. Si vous appuyez une fois sur "Espace-4" et appuyez sur "Entrée" sur "Écraser", le nouveau fichier de sauvegarde est restauré, effaçant l'ancien fichier de sauvegarde.</w:t>
      </w:r>
    </w:p>
    <w:p w14:paraId="690A7A59" w14:textId="01808C87" w:rsidR="00D448B3" w:rsidRDefault="00D959C9">
      <w:pPr>
        <w:rPr>
          <w:szCs w:val="24"/>
        </w:rPr>
      </w:pPr>
      <w:r>
        <w:rPr>
          <w:szCs w:val="24"/>
        </w:rPr>
        <w:t>Vous pouvez sauvegarder automatiquement votre liste d'adresses à l'aide des "Options de sauvegarde". Sélectionnez "</w:t>
      </w:r>
      <w:r w:rsidR="00C70AA8">
        <w:rPr>
          <w:szCs w:val="24"/>
        </w:rPr>
        <w:t xml:space="preserve">Paramétrage des </w:t>
      </w:r>
      <w:r>
        <w:rPr>
          <w:szCs w:val="24"/>
        </w:rPr>
        <w:t>options de sauvegarde" dans le menu ou appuyez sur "</w:t>
      </w:r>
      <w:r w:rsidR="00EC1163">
        <w:rPr>
          <w:szCs w:val="24"/>
        </w:rPr>
        <w:t>Espace-</w:t>
      </w:r>
      <w:r>
        <w:rPr>
          <w:szCs w:val="24"/>
        </w:rPr>
        <w:t>Entrée-E".</w:t>
      </w:r>
    </w:p>
    <w:p w14:paraId="52049055" w14:textId="6622819C" w:rsidR="00D448B3" w:rsidRDefault="00D959C9">
      <w:pPr>
        <w:rPr>
          <w:szCs w:val="24"/>
        </w:rPr>
      </w:pPr>
      <w:r>
        <w:rPr>
          <w:szCs w:val="24"/>
        </w:rPr>
        <w:t xml:space="preserve">Le </w:t>
      </w:r>
      <w:r w:rsidR="005B2A59">
        <w:rPr>
          <w:szCs w:val="24"/>
        </w:rPr>
        <w:t>« </w:t>
      </w:r>
      <w:r>
        <w:rPr>
          <w:szCs w:val="24"/>
        </w:rPr>
        <w:t xml:space="preserve">Paramétrage </w:t>
      </w:r>
      <w:r w:rsidR="00C70AA8">
        <w:rPr>
          <w:szCs w:val="24"/>
        </w:rPr>
        <w:t xml:space="preserve">des </w:t>
      </w:r>
      <w:r>
        <w:rPr>
          <w:szCs w:val="24"/>
        </w:rPr>
        <w:t>options de sauvegarde</w:t>
      </w:r>
      <w:r w:rsidR="005B2A59">
        <w:rPr>
          <w:szCs w:val="24"/>
        </w:rPr>
        <w:t> »</w:t>
      </w:r>
      <w:r>
        <w:rPr>
          <w:szCs w:val="24"/>
        </w:rPr>
        <w:t xml:space="preserve"> dispose de trois boutons radio</w:t>
      </w:r>
      <w:r w:rsidR="003A0C35">
        <w:rPr>
          <w:szCs w:val="24"/>
        </w:rPr>
        <w:t> </w:t>
      </w:r>
      <w:r>
        <w:rPr>
          <w:szCs w:val="24"/>
        </w:rPr>
        <w:t xml:space="preserve">: </w:t>
      </w:r>
      <w:bookmarkStart w:id="461" w:name="_Hlk27647330"/>
      <w:r>
        <w:rPr>
          <w:szCs w:val="24"/>
        </w:rPr>
        <w:t xml:space="preserve">"Toujours sauvegarder en quittant", "Sauvegarde manuelle" et «Proposer </w:t>
      </w:r>
      <w:r w:rsidR="007D7B67">
        <w:rPr>
          <w:szCs w:val="24"/>
        </w:rPr>
        <w:t xml:space="preserve">de faire une </w:t>
      </w:r>
      <w:r>
        <w:rPr>
          <w:szCs w:val="24"/>
        </w:rPr>
        <w:t xml:space="preserve">sauvegarde en quittant". </w:t>
      </w:r>
      <w:bookmarkEnd w:id="461"/>
      <w:r>
        <w:rPr>
          <w:szCs w:val="24"/>
        </w:rPr>
        <w:t>Déplacez-vous dans les boutons radio en utilisant "Espace" et "Retour arrière". Appuyez sur "Entrée" pour enregistrer votre réglage.</w:t>
      </w:r>
    </w:p>
    <w:p w14:paraId="1421EB37" w14:textId="77777777" w:rsidR="00D448B3" w:rsidRDefault="00D959C9">
      <w:pPr>
        <w:pStyle w:val="Titre3"/>
      </w:pPr>
      <w:bookmarkStart w:id="462" w:name="_4phtlmm0xs9d" w:colFirst="0" w:colLast="0"/>
      <w:bookmarkStart w:id="463" w:name="_Toc72160675"/>
      <w:bookmarkStart w:id="464" w:name="_Toc73448342"/>
      <w:bookmarkEnd w:id="462"/>
      <w:r>
        <w:t>Import de CSV</w:t>
      </w:r>
      <w:bookmarkEnd w:id="463"/>
      <w:bookmarkEnd w:id="464"/>
    </w:p>
    <w:p w14:paraId="74496AC1" w14:textId="77777777" w:rsidR="00D448B3" w:rsidRDefault="00D959C9">
      <w:pPr>
        <w:rPr>
          <w:szCs w:val="24"/>
        </w:rPr>
      </w:pPr>
      <w:r>
        <w:rPr>
          <w:szCs w:val="24"/>
        </w:rPr>
        <w:t>"CSV" est l'acronyme de Comma Separated Value. Un fichier CSV est utilisé pour le stockage numérique de données structurées sous forme de tableau, les informations des différentes colonnes étant séparées par des virgules. Le "Contact" peut importer un fichier de contacts CSV créé à l'aide de MS Outlook ou de certains téléphones portables. Vous pouvez également exporter un fichier CSV de vos contacts pour l</w:t>
      </w:r>
      <w:r w:rsidR="00FC6178">
        <w:rPr>
          <w:szCs w:val="24"/>
        </w:rPr>
        <w:t>'</w:t>
      </w:r>
      <w:r>
        <w:rPr>
          <w:szCs w:val="24"/>
        </w:rPr>
        <w:t>utiliser sur d'autres appareils.</w:t>
      </w:r>
    </w:p>
    <w:p w14:paraId="3F915CC8" w14:textId="5F92D3BA" w:rsidR="00D448B3" w:rsidRDefault="00D959C9">
      <w:pPr>
        <w:rPr>
          <w:szCs w:val="24"/>
        </w:rPr>
      </w:pPr>
      <w:r>
        <w:rPr>
          <w:szCs w:val="24"/>
        </w:rPr>
        <w:t xml:space="preserve">Pour importer les données à partir d'un fichier CSV, sélectionnez </w:t>
      </w:r>
      <w:r w:rsidR="005B2A59">
        <w:rPr>
          <w:szCs w:val="24"/>
        </w:rPr>
        <w:t>« </w:t>
      </w:r>
      <w:r>
        <w:rPr>
          <w:szCs w:val="24"/>
        </w:rPr>
        <w:t>Importer de CSV</w:t>
      </w:r>
      <w:r w:rsidR="005B2A59">
        <w:rPr>
          <w:szCs w:val="24"/>
        </w:rPr>
        <w:t> »</w:t>
      </w:r>
      <w:r>
        <w:rPr>
          <w:szCs w:val="24"/>
        </w:rPr>
        <w:t xml:space="preserve"> dans le menu ou appuyez sur "Retour arrière-</w:t>
      </w:r>
      <w:r w:rsidR="00EC1163">
        <w:rPr>
          <w:szCs w:val="24"/>
        </w:rPr>
        <w:t>Espace-</w:t>
      </w:r>
      <w:r>
        <w:rPr>
          <w:szCs w:val="24"/>
        </w:rPr>
        <w:t xml:space="preserve">I" à partir de n'importe quel endroit du </w:t>
      </w:r>
      <w:r w:rsidR="00BB7CCB">
        <w:rPr>
          <w:szCs w:val="24"/>
        </w:rPr>
        <w:t>programme</w:t>
      </w:r>
      <w:r>
        <w:rPr>
          <w:szCs w:val="24"/>
        </w:rPr>
        <w:t xml:space="preserve">. Tapez le nom du fichier que vous voulez importer dans la boîte d'édition. Pour rechercher un fichier, </w:t>
      </w:r>
      <w:r w:rsidR="00BE0D9D">
        <w:rPr>
          <w:szCs w:val="24"/>
        </w:rPr>
        <w:t xml:space="preserve">appuyez sur </w:t>
      </w:r>
      <w:r>
        <w:rPr>
          <w:szCs w:val="24"/>
        </w:rPr>
        <w:t xml:space="preserve">"Maj-Tab </w:t>
      </w:r>
      <w:r w:rsidR="00BE0D9D">
        <w:rPr>
          <w:szCs w:val="24"/>
        </w:rPr>
        <w:t>jusqu'</w:t>
      </w:r>
      <w:r>
        <w:rPr>
          <w:szCs w:val="24"/>
        </w:rPr>
        <w:t>à la liste de recherche de chemin d'accès, et utilisez les commandes normales de navigation pour choisir votre fichier et appuyez sur "Entrée".</w:t>
      </w:r>
    </w:p>
    <w:p w14:paraId="46A1496F" w14:textId="77777777" w:rsidR="00D448B3" w:rsidRDefault="00D959C9">
      <w:pPr>
        <w:rPr>
          <w:szCs w:val="24"/>
        </w:rPr>
      </w:pPr>
      <w:r>
        <w:rPr>
          <w:szCs w:val="24"/>
        </w:rPr>
        <w:t xml:space="preserve">Lors de l'importation du fichier CSV, "Nom : inutilisé 1/xx" s'affiche. Vous pouvez choisir si les données du fichier CSV pour chaque zone doivent être importées. Certains fichiers CSV peuvent contenir des données qui ne sont pas équivalentes aux champs </w:t>
      </w:r>
      <w:r w:rsidR="002B67E3">
        <w:rPr>
          <w:szCs w:val="24"/>
        </w:rPr>
        <w:t>de "Contacts"</w:t>
      </w:r>
      <w:r>
        <w:rPr>
          <w:szCs w:val="24"/>
        </w:rPr>
        <w:t xml:space="preserve">, ou vous pouvez simplement ne pas vouloir importer certaines informations. </w:t>
      </w:r>
    </w:p>
    <w:p w14:paraId="348B0CEE" w14:textId="77777777" w:rsidR="00D448B3" w:rsidRDefault="00D959C9">
      <w:pPr>
        <w:rPr>
          <w:szCs w:val="24"/>
        </w:rPr>
      </w:pPr>
      <w:r>
        <w:rPr>
          <w:szCs w:val="24"/>
        </w:rPr>
        <w:t xml:space="preserve">Cette boîte de dialogue contient tous les champs du "Contacts", une case à cocher pour autoriser les champs du premier enregistrement, ainsi que les boutons </w:t>
      </w:r>
      <w:r w:rsidR="00087783">
        <w:rPr>
          <w:szCs w:val="24"/>
        </w:rPr>
        <w:t>"Confirmer</w:t>
      </w:r>
      <w:r>
        <w:rPr>
          <w:szCs w:val="24"/>
        </w:rPr>
        <w:t xml:space="preserve"> et "Annuler". Tabule</w:t>
      </w:r>
      <w:r w:rsidR="00087783">
        <w:rPr>
          <w:szCs w:val="24"/>
        </w:rPr>
        <w:t>z</w:t>
      </w:r>
      <w:r>
        <w:rPr>
          <w:szCs w:val="24"/>
        </w:rPr>
        <w:t xml:space="preserve"> parmi ces éléments. Pour chaque champ "Contacts", il y a une zone de liste contenant "non utilisé" et tous les champs du fichier CSV en cours d'importation. Utilisez "Espace-1" et "Espace-4" pour vous déplacer entre les champs. S'il n'y a pas de champ équivalent dans le fichier CSV pour un champ "Contacts", sélectionnez "non utilisé". </w:t>
      </w:r>
    </w:p>
    <w:p w14:paraId="557BC5A0" w14:textId="77777777" w:rsidR="00D448B3" w:rsidRDefault="00D959C9">
      <w:pPr>
        <w:rPr>
          <w:szCs w:val="24"/>
        </w:rPr>
      </w:pPr>
      <w:r>
        <w:rPr>
          <w:szCs w:val="24"/>
        </w:rPr>
        <w:t>Souvent, le premier ensemble de zones d'un fichier CSV représente les titres des zones. Pour cette raison, il y a une case à cocher pour permettre l'importation ou non des champs du premier enregistrement. Si la première ligne de champs contient des données de titre, assurez-vous que l'élément "Autoriser les champs dans le premier enregistrement" n'est pas coché.</w:t>
      </w:r>
    </w:p>
    <w:p w14:paraId="085969B0" w14:textId="77777777" w:rsidR="00D448B3" w:rsidRDefault="00D959C9">
      <w:pPr>
        <w:rPr>
          <w:szCs w:val="24"/>
        </w:rPr>
      </w:pPr>
      <w:r>
        <w:rPr>
          <w:szCs w:val="24"/>
        </w:rPr>
        <w:t xml:space="preserve">Pour terminer l'importation, cliquez sur le bouton </w:t>
      </w:r>
      <w:r w:rsidR="00BD76F8">
        <w:rPr>
          <w:szCs w:val="24"/>
        </w:rPr>
        <w:t>"Confirmer".</w:t>
      </w:r>
      <w:r>
        <w:rPr>
          <w:szCs w:val="24"/>
        </w:rPr>
        <w:t xml:space="preserve"> Le message suivant s'affiche : "Fichier d'adresses existant. Que voulez-vous faire ?" La valeur par défaut est "Écraser". Les valeurs de réglage sont "Écraser" et "Ajouter". Vous pouvez soit remplacer le fichier existant par les données importées du fichier CSV, soit l'ajouter à la liste d'adresses existante. Pour modifier la valeur de réglage, appuyez sur "Espace" et appuyez sur "Entrée" pour enregistrer les données.</w:t>
      </w:r>
    </w:p>
    <w:p w14:paraId="69384141" w14:textId="77777777" w:rsidR="00D448B3" w:rsidRDefault="00D959C9">
      <w:pPr>
        <w:pStyle w:val="Titre3"/>
        <w:spacing w:line="480" w:lineRule="auto"/>
      </w:pPr>
      <w:bookmarkStart w:id="465" w:name="_m5n1fulklkrv" w:colFirst="0" w:colLast="0"/>
      <w:bookmarkStart w:id="466" w:name="_Toc72160676"/>
      <w:bookmarkStart w:id="467" w:name="_Toc73448343"/>
      <w:bookmarkEnd w:id="465"/>
      <w:r>
        <w:t>Export</w:t>
      </w:r>
      <w:r w:rsidR="00B97A74">
        <w:t xml:space="preserve"> </w:t>
      </w:r>
      <w:r>
        <w:t>vers CSV</w:t>
      </w:r>
      <w:bookmarkEnd w:id="466"/>
      <w:bookmarkEnd w:id="467"/>
    </w:p>
    <w:p w14:paraId="2E2C3CEC" w14:textId="1DBB90E5" w:rsidR="00D448B3" w:rsidRDefault="00D959C9">
      <w:pPr>
        <w:rPr>
          <w:szCs w:val="24"/>
        </w:rPr>
      </w:pPr>
      <w:r>
        <w:rPr>
          <w:szCs w:val="24"/>
        </w:rPr>
        <w:t>Pour exporter les données d'adresse vers CSV, sélectionnez "Exporter vers CSV" dans le menu ou appuyez sur "Retour arrière-</w:t>
      </w:r>
      <w:r w:rsidR="003A3301">
        <w:rPr>
          <w:szCs w:val="24"/>
        </w:rPr>
        <w:t>Espace-</w:t>
      </w:r>
      <w:r>
        <w:rPr>
          <w:szCs w:val="24"/>
        </w:rPr>
        <w:t xml:space="preserve">X". Saisissez un nom de fichier pour les données exportées et appuyez sur "Entrée". Pour changer l'emplacement où le fichier est stocké, </w:t>
      </w:r>
      <w:r w:rsidR="008F34AA">
        <w:rPr>
          <w:szCs w:val="24"/>
        </w:rPr>
        <w:t xml:space="preserve">appuyez sur </w:t>
      </w:r>
      <w:r>
        <w:rPr>
          <w:szCs w:val="24"/>
        </w:rPr>
        <w:t>Maj-Tab jusqu'à la liste des fichiers et utilise</w:t>
      </w:r>
      <w:r w:rsidR="006A2FE4">
        <w:rPr>
          <w:szCs w:val="24"/>
        </w:rPr>
        <w:t>z</w:t>
      </w:r>
      <w:r>
        <w:rPr>
          <w:szCs w:val="24"/>
        </w:rPr>
        <w:t xml:space="preserve"> la navigation normale pour sélectionner l'emplacement.</w:t>
      </w:r>
    </w:p>
    <w:p w14:paraId="7229E932" w14:textId="77777777" w:rsidR="00D448B3" w:rsidRDefault="00D959C9">
      <w:pPr>
        <w:pStyle w:val="Titre3"/>
      </w:pPr>
      <w:bookmarkStart w:id="468" w:name="_wusdqcz8paqz" w:colFirst="0" w:colLast="0"/>
      <w:bookmarkStart w:id="469" w:name="_Toc72160677"/>
      <w:bookmarkStart w:id="470" w:name="_Toc73448344"/>
      <w:bookmarkEnd w:id="468"/>
      <w:r>
        <w:t>Modifi</w:t>
      </w:r>
      <w:r w:rsidR="00B41468">
        <w:t>cation</w:t>
      </w:r>
      <w:r>
        <w:t>, enregistre</w:t>
      </w:r>
      <w:r w:rsidR="00B41468">
        <w:t>ment</w:t>
      </w:r>
      <w:r>
        <w:t xml:space="preserve"> et suppr</w:t>
      </w:r>
      <w:r w:rsidR="00B41468">
        <w:t>ess</w:t>
      </w:r>
      <w:r>
        <w:t>i</w:t>
      </w:r>
      <w:r w:rsidR="00B41468">
        <w:t>on</w:t>
      </w:r>
      <w:r>
        <w:t xml:space="preserve"> d</w:t>
      </w:r>
      <w:r w:rsidR="00FD265F">
        <w:t>'</w:t>
      </w:r>
      <w:r>
        <w:t>adresses</w:t>
      </w:r>
      <w:bookmarkEnd w:id="469"/>
      <w:bookmarkEnd w:id="470"/>
    </w:p>
    <w:p w14:paraId="4CE41D99" w14:textId="6FC21CC1" w:rsidR="00D448B3" w:rsidRDefault="00D959C9">
      <w:pPr>
        <w:rPr>
          <w:szCs w:val="24"/>
        </w:rPr>
      </w:pPr>
      <w:r>
        <w:rPr>
          <w:szCs w:val="24"/>
        </w:rPr>
        <w:t xml:space="preserve">Pour éditer les informations d'un enregistrement, recherchez l'adresse souhaitée à l'aide de la fonction "Rechercher une </w:t>
      </w:r>
      <w:r w:rsidR="008E330B">
        <w:rPr>
          <w:szCs w:val="24"/>
        </w:rPr>
        <w:t>adress</w:t>
      </w:r>
      <w:r>
        <w:rPr>
          <w:szCs w:val="24"/>
        </w:rPr>
        <w:t>e". Sélectionnez "Modifier l'adresse" dans le menu ou appuyez sur "</w:t>
      </w:r>
      <w:r w:rsidR="008D2FF6">
        <w:rPr>
          <w:szCs w:val="24"/>
        </w:rPr>
        <w:t>Espace-</w:t>
      </w:r>
      <w:r>
        <w:rPr>
          <w:szCs w:val="24"/>
        </w:rPr>
        <w:t xml:space="preserve">Entrée-M" pour activer directement cette commande. Vous pouvez maintenant entrer de nouvelles informations dans n'importe lequel des champs. Lorsque vous avez modifié les informations, appuyez sur "Entrée". Le </w:t>
      </w:r>
      <w:r w:rsidR="00CA2C81">
        <w:rPr>
          <w:szCs w:val="24"/>
        </w:rPr>
        <w:t>6</w:t>
      </w:r>
      <w:r>
        <w:rPr>
          <w:szCs w:val="24"/>
        </w:rPr>
        <w:t xml:space="preserve"> enregistre les changements, et vous revenez à votre position précédente. Vous pouvez appuyer sur "Espace-E" pour annuler la modification.</w:t>
      </w:r>
    </w:p>
    <w:p w14:paraId="665048ED" w14:textId="77777777" w:rsidR="00D448B3" w:rsidRDefault="00D959C9">
      <w:pPr>
        <w:rPr>
          <w:szCs w:val="24"/>
        </w:rPr>
      </w:pPr>
      <w:r>
        <w:rPr>
          <w:szCs w:val="24"/>
        </w:rPr>
        <w:t>Pour supprimer l'enregistrement que vous êtes en train de lire, sélectionnez "Supprimer l'adresse" dans le menu ou appuyez sur "Espace-D" pendant l'affichage de l'enregistrement. Vous pouvez également supprimer plus d'un enregistrement à la fois en sélectionnant d'abord des enregistrements individuels avec "Espace", ou en sélectionnant tous les enregistrements avec "Entrée-A".</w:t>
      </w:r>
    </w:p>
    <w:p w14:paraId="310A9DD7" w14:textId="66C25C2B" w:rsidR="00D448B3" w:rsidRDefault="00D959C9">
      <w:pPr>
        <w:rPr>
          <w:szCs w:val="24"/>
        </w:rPr>
      </w:pPr>
      <w:r>
        <w:rPr>
          <w:szCs w:val="24"/>
        </w:rPr>
        <w:t xml:space="preserve">Vous pouvez également </w:t>
      </w:r>
      <w:r w:rsidR="00736643">
        <w:rPr>
          <w:szCs w:val="24"/>
        </w:rPr>
        <w:t xml:space="preserve">sauvegarder </w:t>
      </w:r>
      <w:r>
        <w:rPr>
          <w:szCs w:val="24"/>
        </w:rPr>
        <w:t>les enregistrements sélectionnés dans un fichier. Sélectionnez "Enregistrer l</w:t>
      </w:r>
      <w:r w:rsidR="003B7671">
        <w:rPr>
          <w:szCs w:val="24"/>
        </w:rPr>
        <w:t>'</w:t>
      </w:r>
      <w:r>
        <w:rPr>
          <w:szCs w:val="24"/>
        </w:rPr>
        <w:t>adresse sous" dans le menu ou appuyez sur "</w:t>
      </w:r>
      <w:r w:rsidR="008D2FF6">
        <w:rPr>
          <w:szCs w:val="24"/>
        </w:rPr>
        <w:t>Espace-</w:t>
      </w:r>
      <w:r>
        <w:rPr>
          <w:szCs w:val="24"/>
        </w:rPr>
        <w:t xml:space="preserve">Entrée-T" dans la boîte de dialogue "Rechercher une </w:t>
      </w:r>
      <w:r w:rsidR="003B7671">
        <w:rPr>
          <w:szCs w:val="24"/>
        </w:rPr>
        <w:t>adress</w:t>
      </w:r>
      <w:r>
        <w:rPr>
          <w:szCs w:val="24"/>
        </w:rPr>
        <w:t>e". La boîte de dialogue "</w:t>
      </w:r>
      <w:r w:rsidR="00277E2C">
        <w:rPr>
          <w:szCs w:val="24"/>
        </w:rPr>
        <w:t>Enregistrer l'adresse sous</w:t>
      </w:r>
      <w:r>
        <w:rPr>
          <w:szCs w:val="24"/>
        </w:rPr>
        <w:t>" s'affiche et il vous est demandé d'entrer le nom du fichier et de sélectionner un format de fichier. Après avoir saisi le nom du fichier et sélectionné l'un des formats de fichier disponibles, appuyez sur "Entrée" sur "</w:t>
      </w:r>
      <w:r w:rsidR="00F65AD4">
        <w:rPr>
          <w:szCs w:val="24"/>
        </w:rPr>
        <w:t>Confirmer</w:t>
      </w:r>
      <w:r>
        <w:rPr>
          <w:szCs w:val="24"/>
        </w:rPr>
        <w:t>" et les enregistrements sélectionnés sont</w:t>
      </w:r>
      <w:r w:rsidR="00E9024F">
        <w:rPr>
          <w:szCs w:val="24"/>
        </w:rPr>
        <w:t xml:space="preserve"> sauvegardés</w:t>
      </w:r>
      <w:r>
        <w:rPr>
          <w:szCs w:val="24"/>
        </w:rPr>
        <w:t>.</w:t>
      </w:r>
    </w:p>
    <w:p w14:paraId="7F56109A" w14:textId="77777777" w:rsidR="00D448B3" w:rsidRDefault="00D959C9">
      <w:pPr>
        <w:pStyle w:val="Titre3"/>
      </w:pPr>
      <w:bookmarkStart w:id="471" w:name="_fkq2asxx1o3m" w:colFirst="0" w:colLast="0"/>
      <w:bookmarkStart w:id="472" w:name="_Ref30499386"/>
      <w:bookmarkStart w:id="473" w:name="_Toc72160678"/>
      <w:bookmarkStart w:id="474" w:name="_Toc73448345"/>
      <w:bookmarkEnd w:id="471"/>
      <w:r>
        <w:t>Synchronis</w:t>
      </w:r>
      <w:r w:rsidR="00FD265F">
        <w:t>ation</w:t>
      </w:r>
      <w:r>
        <w:t xml:space="preserve"> </w:t>
      </w:r>
      <w:r w:rsidR="00FD265F">
        <w:t>de</w:t>
      </w:r>
      <w:r w:rsidR="00D01F6A">
        <w:t>s</w:t>
      </w:r>
      <w:r>
        <w:t xml:space="preserve"> contacts</w:t>
      </w:r>
      <w:bookmarkEnd w:id="472"/>
      <w:bookmarkEnd w:id="473"/>
      <w:bookmarkEnd w:id="474"/>
    </w:p>
    <w:p w14:paraId="23C7D96F" w14:textId="52F7C69D" w:rsidR="00D448B3" w:rsidRDefault="00D959C9">
      <w:pPr>
        <w:rPr>
          <w:szCs w:val="24"/>
        </w:rPr>
      </w:pPr>
      <w:r>
        <w:rPr>
          <w:szCs w:val="24"/>
        </w:rPr>
        <w:t xml:space="preserve">Les contacts entrés ou importés dans </w:t>
      </w:r>
      <w:r w:rsidR="008D2FF6">
        <w:rPr>
          <w:szCs w:val="24"/>
        </w:rPr>
        <w:t xml:space="preserve">le BrailleSense </w:t>
      </w:r>
      <w:r>
        <w:rPr>
          <w:szCs w:val="24"/>
        </w:rPr>
        <w:t>peuvent être synchronisés avec votre compte Google et, par conséquent, avec tout autre compte qui se synchronise avec votre compte Google.</w:t>
      </w:r>
    </w:p>
    <w:p w14:paraId="44ED49F8" w14:textId="77777777" w:rsidR="00D448B3" w:rsidRDefault="00D959C9">
      <w:pPr>
        <w:rPr>
          <w:szCs w:val="24"/>
        </w:rPr>
      </w:pPr>
      <w:r>
        <w:rPr>
          <w:szCs w:val="24"/>
        </w:rPr>
        <w:t>Vous pouvez définir vos préférences de synchronisation dans les Paramètres Android, sous l'élément Comptes, puis Google. Tous vos comptes Google sont répertoriés et vous voyez également si la synchronisation est active ou non. Appuyez sur Entrée pour ouvrir une boîte de dialogue dans laquelle vous pouvez choisir les éléments que vous souhaitez synchroniser. Si vous choisissez de synchroniser vos contacts, ils sont automatiquement synchronisés lorsque vous apportez des modifications. Vous pouvez également "Synchroniser maintenant" manuellement dans le menu Plus d'options de la boîte de dialogue Comptes.</w:t>
      </w:r>
    </w:p>
    <w:p w14:paraId="5E3B9658" w14:textId="77777777" w:rsidR="00D448B3" w:rsidRDefault="00D959C9">
      <w:pPr>
        <w:rPr>
          <w:szCs w:val="24"/>
        </w:rPr>
      </w:pPr>
      <w:r>
        <w:rPr>
          <w:szCs w:val="24"/>
        </w:rPr>
        <w:t>Remarque</w:t>
      </w:r>
      <w:r w:rsidR="00A65BDF">
        <w:rPr>
          <w:szCs w:val="24"/>
        </w:rPr>
        <w:t> </w:t>
      </w:r>
      <w:r>
        <w:rPr>
          <w:szCs w:val="24"/>
        </w:rPr>
        <w:t xml:space="preserve">: </w:t>
      </w:r>
      <w:r w:rsidR="00A65BDF">
        <w:rPr>
          <w:szCs w:val="24"/>
        </w:rPr>
        <w:t>S</w:t>
      </w:r>
      <w:r>
        <w:rPr>
          <w:szCs w:val="24"/>
        </w:rPr>
        <w:t xml:space="preserve">i vous faites trop de changements, par exemple lors de l'importation d'un CSV, ou de la synchronisation de nombreux nouveaux contacts, il se peut que vous receviez des erreurs de synchronisation. Si cela se produit, appuyez sur Espace-1-2-3-4-5-6 pour ouvrir le panneau de notification et appuyez sur Entrée pour ouvrir l'erreur. À partir de là, on vous donne des options quant à la façon dont vous aimeriez traiter les erreurs. </w:t>
      </w:r>
    </w:p>
    <w:p w14:paraId="2F039359" w14:textId="77777777" w:rsidR="00D448B3" w:rsidRDefault="00D959C9">
      <w:pPr>
        <w:pStyle w:val="Titre2"/>
      </w:pPr>
      <w:bookmarkStart w:id="475" w:name="_ysjikpp9uqpd" w:colFirst="0" w:colLast="0"/>
      <w:bookmarkStart w:id="476" w:name="_Toc72160679"/>
      <w:bookmarkStart w:id="477" w:name="_Toc73448346"/>
      <w:bookmarkEnd w:id="475"/>
      <w:r>
        <w:t>Calendrier</w:t>
      </w:r>
      <w:bookmarkEnd w:id="476"/>
      <w:bookmarkEnd w:id="477"/>
    </w:p>
    <w:p w14:paraId="37388DF5" w14:textId="77777777" w:rsidR="00D448B3" w:rsidRDefault="00D959C9">
      <w:pPr>
        <w:rPr>
          <w:szCs w:val="24"/>
        </w:rPr>
      </w:pPr>
      <w:r>
        <w:rPr>
          <w:szCs w:val="24"/>
        </w:rPr>
        <w:t>Le "Calendrier" est un programme utilisé pour gérer les informations sur les rendez-vous, les anniversaires et les événements. Il peut également vous informer des rendez-vous à une heure précise à l'aide d'alarmes. Vous pouvez démarrer le "Calendrier" à partir du menu "Organisation", en y accédant avec "Espace-4" et en appuyant sur "Entrée". Vous pouvez lancer le "Calendrier" depuis n'importe quel endroit de l'appareil en appuyant sur "F1-S".</w:t>
      </w:r>
    </w:p>
    <w:p w14:paraId="0FAAB491" w14:textId="77777777" w:rsidR="00D448B3" w:rsidRDefault="00D959C9">
      <w:pPr>
        <w:rPr>
          <w:szCs w:val="24"/>
        </w:rPr>
      </w:pPr>
      <w:r>
        <w:rPr>
          <w:szCs w:val="24"/>
        </w:rPr>
        <w:t>Le "Calendrier" a deux boîtes de dialogue principales : "Ajouter un év</w:t>
      </w:r>
      <w:r w:rsidR="00304231">
        <w:rPr>
          <w:szCs w:val="24"/>
        </w:rPr>
        <w:t>é</w:t>
      </w:r>
      <w:r>
        <w:rPr>
          <w:szCs w:val="24"/>
        </w:rPr>
        <w:t>nement" et "Rechercher un év</w:t>
      </w:r>
      <w:r w:rsidR="00304231">
        <w:rPr>
          <w:szCs w:val="24"/>
        </w:rPr>
        <w:t>é</w:t>
      </w:r>
      <w:r>
        <w:rPr>
          <w:szCs w:val="24"/>
        </w:rPr>
        <w:t>nement". Dans "Ajouter un év</w:t>
      </w:r>
      <w:r w:rsidR="00304231">
        <w:rPr>
          <w:szCs w:val="24"/>
        </w:rPr>
        <w:t>é</w:t>
      </w:r>
      <w:r>
        <w:rPr>
          <w:szCs w:val="24"/>
        </w:rPr>
        <w:t>nement", vous pouvez entrer des informations pour un nouveau rendez-vous. En utilisant "Rechercher un év</w:t>
      </w:r>
      <w:r w:rsidR="00304231">
        <w:rPr>
          <w:szCs w:val="24"/>
        </w:rPr>
        <w:t>é</w:t>
      </w:r>
      <w:r>
        <w:rPr>
          <w:szCs w:val="24"/>
        </w:rPr>
        <w:t>nement", vous pouvez rechercher des informations sur un rendez-vous spécifique et éditer ou supprimer les informations.</w:t>
      </w:r>
    </w:p>
    <w:p w14:paraId="22DDD9DF" w14:textId="04913C9F" w:rsidR="00D448B3" w:rsidRDefault="00D959C9">
      <w:pPr>
        <w:rPr>
          <w:szCs w:val="24"/>
        </w:rPr>
      </w:pPr>
      <w:r>
        <w:rPr>
          <w:szCs w:val="24"/>
        </w:rPr>
        <w:t>Lorsque le "Calendrier" est ouvert, la boîte de dialogue "Rechercher un év</w:t>
      </w:r>
      <w:r w:rsidR="00304231">
        <w:rPr>
          <w:szCs w:val="24"/>
        </w:rPr>
        <w:t>é</w:t>
      </w:r>
      <w:r>
        <w:rPr>
          <w:szCs w:val="24"/>
        </w:rPr>
        <w:t>nement" s'affiche. Vous êtes invité à entrer une "Date de recherche", la date du jour étant indiquée par défaut. Pour ajouter un nouvel événement, sélectionnez "Ajouter un év</w:t>
      </w:r>
      <w:r w:rsidR="005A214B">
        <w:rPr>
          <w:szCs w:val="24"/>
        </w:rPr>
        <w:t>é</w:t>
      </w:r>
      <w:r>
        <w:rPr>
          <w:szCs w:val="24"/>
        </w:rPr>
        <w:t>nement" dans le menu ou appuyez sur "</w:t>
      </w:r>
      <w:r w:rsidR="00B34D79">
        <w:rPr>
          <w:szCs w:val="24"/>
        </w:rPr>
        <w:t>Espace-</w:t>
      </w:r>
      <w:r>
        <w:rPr>
          <w:szCs w:val="24"/>
        </w:rPr>
        <w:t>Entrer-I" dans la boîte de dialogue "Rechercher un év</w:t>
      </w:r>
      <w:r w:rsidR="005A214B">
        <w:rPr>
          <w:szCs w:val="24"/>
        </w:rPr>
        <w:t>é</w:t>
      </w:r>
      <w:r>
        <w:rPr>
          <w:szCs w:val="24"/>
        </w:rPr>
        <w:t>nement".</w:t>
      </w:r>
    </w:p>
    <w:p w14:paraId="33FC0685" w14:textId="3BB517EA" w:rsidR="00D448B3" w:rsidRDefault="00D959C9">
      <w:pPr>
        <w:rPr>
          <w:szCs w:val="24"/>
        </w:rPr>
      </w:pPr>
      <w:r>
        <w:rPr>
          <w:szCs w:val="24"/>
        </w:rPr>
        <w:t>Remarque</w:t>
      </w:r>
      <w:r w:rsidR="005A214B">
        <w:rPr>
          <w:szCs w:val="24"/>
        </w:rPr>
        <w:t> </w:t>
      </w:r>
      <w:r>
        <w:rPr>
          <w:szCs w:val="24"/>
        </w:rPr>
        <w:t>: En raison de la nature des événements, il est très important que les dates et les heures soient entrées correctement pour vous assurer que votre horaire est exact et que vous êtes alerté de vos événements aux heures appropriées grâce à l'option "Vérifier l</w:t>
      </w:r>
      <w:r w:rsidR="004F39D0">
        <w:rPr>
          <w:szCs w:val="24"/>
        </w:rPr>
        <w:t>e calendrier du jour</w:t>
      </w:r>
      <w:r>
        <w:rPr>
          <w:szCs w:val="24"/>
        </w:rPr>
        <w:t xml:space="preserve">" ainsi que les alarmes qui peuvent être associées aux événements. </w:t>
      </w:r>
      <w:r w:rsidR="005B2A59">
        <w:rPr>
          <w:szCs w:val="24"/>
        </w:rPr>
        <w:t>Veuillez-vous</w:t>
      </w:r>
      <w:r>
        <w:rPr>
          <w:szCs w:val="24"/>
        </w:rPr>
        <w:t xml:space="preserve"> assurer que l'heure et la date sont réglées correctement (</w:t>
      </w:r>
      <w:r w:rsidR="00F47FE8">
        <w:rPr>
          <w:szCs w:val="24"/>
        </w:rPr>
        <w:t>v</w:t>
      </w:r>
      <w:r>
        <w:rPr>
          <w:szCs w:val="24"/>
        </w:rPr>
        <w:t>o</w:t>
      </w:r>
      <w:r w:rsidR="00E632FE">
        <w:rPr>
          <w:szCs w:val="24"/>
        </w:rPr>
        <w:t xml:space="preserve">yez </w:t>
      </w:r>
      <w:r w:rsidR="00F47FE8">
        <w:rPr>
          <w:szCs w:val="24"/>
        </w:rPr>
        <w:t xml:space="preserve">la </w:t>
      </w:r>
      <w:r>
        <w:rPr>
          <w:szCs w:val="24"/>
        </w:rPr>
        <w:t xml:space="preserve">section </w:t>
      </w:r>
      <w:r w:rsidR="00F47FE8">
        <w:rPr>
          <w:szCs w:val="24"/>
        </w:rPr>
        <w:fldChar w:fldCharType="begin"/>
      </w:r>
      <w:r w:rsidR="00F47FE8">
        <w:rPr>
          <w:szCs w:val="24"/>
        </w:rPr>
        <w:instrText xml:space="preserve"> REF _Ref27665213 \w \p \h </w:instrText>
      </w:r>
      <w:r w:rsidR="00F47FE8">
        <w:rPr>
          <w:szCs w:val="24"/>
        </w:rPr>
      </w:r>
      <w:r w:rsidR="00F47FE8">
        <w:rPr>
          <w:szCs w:val="24"/>
        </w:rPr>
        <w:fldChar w:fldCharType="separate"/>
      </w:r>
      <w:r w:rsidR="00B34D79">
        <w:rPr>
          <w:szCs w:val="24"/>
        </w:rPr>
        <w:t>3.1 ci-dessus</w:t>
      </w:r>
      <w:r w:rsidR="00F47FE8">
        <w:rPr>
          <w:szCs w:val="24"/>
        </w:rPr>
        <w:fldChar w:fldCharType="end"/>
      </w:r>
      <w:r>
        <w:rPr>
          <w:szCs w:val="24"/>
        </w:rPr>
        <w:t>)</w:t>
      </w:r>
      <w:r w:rsidR="00A41058">
        <w:rPr>
          <w:szCs w:val="24"/>
        </w:rPr>
        <w:t>.</w:t>
      </w:r>
      <w:r>
        <w:rPr>
          <w:szCs w:val="24"/>
        </w:rPr>
        <w:t xml:space="preserve"> </w:t>
      </w:r>
    </w:p>
    <w:p w14:paraId="6692F33B" w14:textId="77777777" w:rsidR="00D448B3" w:rsidRDefault="00D959C9" w:rsidP="00D018C8">
      <w:pPr>
        <w:pStyle w:val="Titre3"/>
      </w:pPr>
      <w:bookmarkStart w:id="478" w:name="_364ia1q9etrd" w:colFirst="0" w:colLast="0"/>
      <w:bookmarkStart w:id="479" w:name="_Toc72160680"/>
      <w:bookmarkStart w:id="480" w:name="_Toc73448347"/>
      <w:bookmarkEnd w:id="478"/>
      <w:r>
        <w:t xml:space="preserve">Ajout </w:t>
      </w:r>
      <w:r w:rsidR="00FF34C2">
        <w:t>d'</w:t>
      </w:r>
      <w:r>
        <w:t>un év</w:t>
      </w:r>
      <w:r w:rsidR="00D018C8">
        <w:t>é</w:t>
      </w:r>
      <w:r>
        <w:t>nement</w:t>
      </w:r>
      <w:bookmarkEnd w:id="479"/>
      <w:bookmarkEnd w:id="480"/>
    </w:p>
    <w:p w14:paraId="2E8A1340" w14:textId="1162C6FA" w:rsidR="00D448B3" w:rsidRDefault="00D959C9">
      <w:pPr>
        <w:rPr>
          <w:szCs w:val="24"/>
        </w:rPr>
      </w:pPr>
      <w:r>
        <w:rPr>
          <w:szCs w:val="24"/>
        </w:rPr>
        <w:t>Pour ajouter un nouvel événement, appuyez sur "</w:t>
      </w:r>
      <w:r w:rsidR="00B34D79">
        <w:rPr>
          <w:szCs w:val="24"/>
        </w:rPr>
        <w:t>Espace-</w:t>
      </w:r>
      <w:r>
        <w:rPr>
          <w:szCs w:val="24"/>
        </w:rPr>
        <w:t xml:space="preserve">Entrée-I" dans la boîte de dialogue "Rechercher un événement". La boîte de dialogue "Ajouter un événement" comporte un ensemble de champs de saisie, un bouton </w:t>
      </w:r>
      <w:r w:rsidR="00095927">
        <w:rPr>
          <w:szCs w:val="24"/>
        </w:rPr>
        <w:t>"Confirmer</w:t>
      </w:r>
      <w:r>
        <w:rPr>
          <w:szCs w:val="24"/>
        </w:rPr>
        <w:t xml:space="preserve"> et un bouton "Annuler". Utilisez "F3" et "Espace-F3" pour vous déplacer à travers les commandes.</w:t>
      </w:r>
    </w:p>
    <w:p w14:paraId="0211388C" w14:textId="77777777" w:rsidR="00D448B3" w:rsidRDefault="00D959C9">
      <w:pPr>
        <w:rPr>
          <w:szCs w:val="24"/>
        </w:rPr>
      </w:pPr>
      <w:r>
        <w:rPr>
          <w:szCs w:val="24"/>
        </w:rPr>
        <w:t>Lorsque vous démarrez "Ajouter un événement", vous êtes invité à choisir le type d'événement. Utilisez Espace-1 ou Espace-4 pour choisir entre "Anniversaire" ou "Rendez-vous".</w:t>
      </w:r>
    </w:p>
    <w:p w14:paraId="69B31279" w14:textId="77777777" w:rsidR="00D448B3" w:rsidRDefault="00D959C9">
      <w:pPr>
        <w:rPr>
          <w:szCs w:val="24"/>
        </w:rPr>
      </w:pPr>
      <w:r>
        <w:rPr>
          <w:szCs w:val="24"/>
        </w:rPr>
        <w:t>Le champ suivant est la zone d'édition "Date de début". Pour utiliser la date affichée, appuyez sur la touche Tab pour passer au champ suivant. Pour saisir une nouvelle date, tapez jour/mois/année.</w:t>
      </w:r>
    </w:p>
    <w:p w14:paraId="15D88DF8" w14:textId="77777777" w:rsidR="00D448B3" w:rsidRDefault="00552208">
      <w:pPr>
        <w:rPr>
          <w:szCs w:val="24"/>
        </w:rPr>
      </w:pPr>
      <w:r>
        <w:rPr>
          <w:szCs w:val="24"/>
        </w:rPr>
        <w:t>Remarque </w:t>
      </w:r>
      <w:r w:rsidR="00D959C9">
        <w:rPr>
          <w:szCs w:val="24"/>
        </w:rPr>
        <w:t>: Si vous n'avez pas cherché un événement ou si vous avez fait une recherche par objet, la date de début par défaut est la date du jour. Si vous avez effectué une recherche par date, il s'agit de la dernière date à laquelle vous avez effectué la recherche.</w:t>
      </w:r>
    </w:p>
    <w:p w14:paraId="2FCB1DB0" w14:textId="77777777" w:rsidR="00D448B3" w:rsidRDefault="00D959C9">
      <w:pPr>
        <w:rPr>
          <w:szCs w:val="24"/>
        </w:rPr>
      </w:pPr>
      <w:r>
        <w:rPr>
          <w:szCs w:val="24"/>
        </w:rPr>
        <w:t xml:space="preserve">Tabulez jusqu'au champ "Heure de début". Par défaut, ce champ affiche l'heure actuelle. Entrez l'heure </w:t>
      </w:r>
      <w:r w:rsidR="0074308C">
        <w:rPr>
          <w:szCs w:val="24"/>
        </w:rPr>
        <w:t xml:space="preserve">au format </w:t>
      </w:r>
      <w:r>
        <w:rPr>
          <w:szCs w:val="24"/>
        </w:rPr>
        <w:t>hhmm ou utilisez les touches de navigation pour sélectionner l'heure de votre rendez-vous. Si vous utilisez le format "12 heures", appuyez sur "Espace-X" pour passer du matin à l'après-midi.</w:t>
      </w:r>
    </w:p>
    <w:p w14:paraId="1E3EC46D" w14:textId="77777777" w:rsidR="00D448B3" w:rsidRDefault="00D959C9">
      <w:pPr>
        <w:rPr>
          <w:szCs w:val="24"/>
        </w:rPr>
      </w:pPr>
      <w:r>
        <w:rPr>
          <w:szCs w:val="24"/>
        </w:rPr>
        <w:t>Le champ suivant est la date de fin. Par défaut, la date de fin est la même que la "date de début". Pour utiliser cette date, appuyez sur la touche Tab pour passer au champ suivant. Pour saisir une nouvelle date, tapez jour/mois/année.</w:t>
      </w:r>
    </w:p>
    <w:p w14:paraId="69025B1E" w14:textId="77777777" w:rsidR="00D448B3" w:rsidRDefault="00D959C9">
      <w:pPr>
        <w:rPr>
          <w:szCs w:val="24"/>
        </w:rPr>
      </w:pPr>
      <w:r>
        <w:rPr>
          <w:szCs w:val="24"/>
        </w:rPr>
        <w:t>Par défaut, l'heure de fin est la même que celle que vous avez définie dans le champ "Heure de début". Pour modifier l'heure, saisissez l'heure sous la forme hhmm.</w:t>
      </w:r>
    </w:p>
    <w:p w14:paraId="1A6E7FB8" w14:textId="77777777" w:rsidR="00D448B3" w:rsidRDefault="00D959C9">
      <w:pPr>
        <w:rPr>
          <w:szCs w:val="24"/>
        </w:rPr>
      </w:pPr>
      <w:r>
        <w:rPr>
          <w:szCs w:val="24"/>
        </w:rPr>
        <w:t>Le champ suivant est l'objet du rendez-vous. Si vous ne saisissez rien dans cette zone, vous ne pouvez pas sauvegarder l'enregistrement. Si vous appuyez sur "Entrée" après avoir tapé l'objet, l'enregistrement est sauvegardé, laissant les champs "Emplacement" et "Mémo" vides, et le champ "Heure de l'alarme" réglé à sa valeur par défaut ("Heure du rendez-vous"). Tapez votre objet et appuyez sur Tab jusqu'au champ suivant.</w:t>
      </w:r>
    </w:p>
    <w:p w14:paraId="1C2665F3" w14:textId="77777777" w:rsidR="00D448B3" w:rsidRDefault="00D959C9">
      <w:pPr>
        <w:rPr>
          <w:szCs w:val="24"/>
        </w:rPr>
      </w:pPr>
      <w:r>
        <w:rPr>
          <w:szCs w:val="24"/>
        </w:rPr>
        <w:t>Saisissez le lieu de votre rendez-vous. Appuyez sur "Entrée" pour enregistrer le rendez-vous, ou sur Tab pour passer au champ suivant.</w:t>
      </w:r>
    </w:p>
    <w:p w14:paraId="0821E649" w14:textId="77777777" w:rsidR="00D448B3" w:rsidRDefault="00D959C9">
      <w:pPr>
        <w:rPr>
          <w:szCs w:val="24"/>
        </w:rPr>
      </w:pPr>
      <w:r>
        <w:rPr>
          <w:szCs w:val="24"/>
        </w:rPr>
        <w:t>Dans le champ "Mémo", vous pouvez saisir des informations détaillées sur un rendez-vous. Il s'agit d'une boîte d'édition multiligne, ce qui signifie que vous pouvez taper plusieurs lignes de texte. Vous pouvez utiliser la plupart des commandes d'édition utilisées dans l'"</w:t>
      </w:r>
      <w:r w:rsidR="00242B11">
        <w:rPr>
          <w:szCs w:val="24"/>
        </w:rPr>
        <w:t>É</w:t>
      </w:r>
      <w:r>
        <w:rPr>
          <w:szCs w:val="24"/>
        </w:rPr>
        <w:t>diteur de texte". Vous pouvez laisser ce champ vide si vous le souhaitez.</w:t>
      </w:r>
    </w:p>
    <w:p w14:paraId="178C2B2E" w14:textId="77777777" w:rsidR="00D448B3" w:rsidRDefault="00D959C9">
      <w:pPr>
        <w:rPr>
          <w:szCs w:val="24"/>
        </w:rPr>
      </w:pPr>
      <w:r>
        <w:rPr>
          <w:szCs w:val="24"/>
        </w:rPr>
        <w:t>La fonction "Heure d'alarme" vous permet de régler l'heure de rappel d'un événement. L'alarme est réglée par rapport à l'heure de l'événement. Par exemple, vous pouvez vouloir que l'alarme sonne 30 minutes avant votre événement, afin de ne pas être en retard. La valeur par défaut de ce champ est "Heure de l'événement".</w:t>
      </w:r>
    </w:p>
    <w:p w14:paraId="77614113" w14:textId="77777777" w:rsidR="00D448B3" w:rsidRDefault="00D959C9">
      <w:pPr>
        <w:rPr>
          <w:szCs w:val="24"/>
        </w:rPr>
      </w:pPr>
      <w:r>
        <w:rPr>
          <w:szCs w:val="24"/>
        </w:rPr>
        <w:t>L'heure peut être réglée entre une minute et deux semaines avant l'événement. Utilisez les mêmes touches de navigation que pour le réglage de l'heure et de la date. Si vous ne souhaitez pas recevoir de rappel d'alarme, appuyez sur "Espace-1" pour désactiver l'alarme. Après avoir réglé l'heure d'alarme, appuyez sur "Entrée" pour enregistrer l'événement.</w:t>
      </w:r>
    </w:p>
    <w:p w14:paraId="690A6D09" w14:textId="77777777" w:rsidR="00D448B3" w:rsidRDefault="006D0857">
      <w:pPr>
        <w:pStyle w:val="Titre3"/>
      </w:pPr>
      <w:bookmarkStart w:id="481" w:name="_ayqq9fns1v7s" w:colFirst="0" w:colLast="0"/>
      <w:bookmarkStart w:id="482" w:name="_Toc72160681"/>
      <w:bookmarkStart w:id="483" w:name="_Toc73448348"/>
      <w:bookmarkEnd w:id="481"/>
      <w:r>
        <w:t>Paramétrage de la répétition d'un événement</w:t>
      </w:r>
      <w:bookmarkEnd w:id="482"/>
      <w:bookmarkEnd w:id="483"/>
    </w:p>
    <w:p w14:paraId="5005EB47" w14:textId="2D63342A" w:rsidR="00320954" w:rsidRDefault="00320954" w:rsidP="00320954">
      <w:pPr>
        <w:jc w:val="both"/>
        <w:rPr>
          <w:szCs w:val="24"/>
        </w:rPr>
      </w:pPr>
      <w:bookmarkStart w:id="484" w:name="_uc8dlhm16ebb" w:colFirst="0" w:colLast="0"/>
      <w:bookmarkEnd w:id="484"/>
      <w:r>
        <w:rPr>
          <w:szCs w:val="24"/>
        </w:rPr>
        <w:t>Définissez cette option lorsque l'événement que vous créez revient à intervalles réguliers. Si elle n'est pas coché</w:t>
      </w:r>
      <w:r w:rsidR="005B2A59">
        <w:rPr>
          <w:szCs w:val="24"/>
        </w:rPr>
        <w:t>e</w:t>
      </w:r>
      <w:r>
        <w:rPr>
          <w:szCs w:val="24"/>
        </w:rPr>
        <w:t>, l'événement n'a lieu qu'une seule fois. Pour définir un événement récurrent, cochez cette case avec "Espace", puis cliquez sur l'onglet de la liste déroulante résultante pour définir le motif de récurrence. Vous pouvez choisir entre "Tous les jours", "Toutes les semaines", "Tous les mois" et "Toutes les années".</w:t>
      </w:r>
    </w:p>
    <w:p w14:paraId="0E1FEA0C" w14:textId="77777777" w:rsidR="00320954" w:rsidRDefault="00320954" w:rsidP="00320954">
      <w:pPr>
        <w:jc w:val="both"/>
        <w:rPr>
          <w:szCs w:val="24"/>
        </w:rPr>
      </w:pPr>
      <w:r>
        <w:rPr>
          <w:szCs w:val="24"/>
        </w:rPr>
        <w:t>Si vous réglez la "Répétition" sur "Tous les jours", appuyez sur Tab jusqu'à la boîte d'édition "Intervalle de répétition quotidienne". Vous pouvez taper un nombre entre 1 et 999 pour représenter le nombre de jours entre les occurrences. Si vous entrez 1, le rendez-vous se répète tous les jours, et si vous entrez 2, il se répète tous les deux jours. Assurez-vous que la différence entre les dates de début et de fin est plus courte que la valeur de l'intervalle récurrent.</w:t>
      </w:r>
    </w:p>
    <w:p w14:paraId="79628D5F" w14:textId="77777777" w:rsidR="00320954" w:rsidRDefault="00320954" w:rsidP="00320954">
      <w:pPr>
        <w:jc w:val="both"/>
        <w:rPr>
          <w:szCs w:val="24"/>
        </w:rPr>
      </w:pPr>
      <w:r>
        <w:rPr>
          <w:szCs w:val="24"/>
        </w:rPr>
        <w:t>Vous trouvez ensuite la case à cocher "Date de fin de répétition". Par défaut, elle n'est pas cochée, ce qui indique que l'événement se répète indéfiniment. Si vous cochez cette case, une boîte d'édition pour entrer la date de fin apparaît dans l'ordre des tabulations.</w:t>
      </w:r>
    </w:p>
    <w:p w14:paraId="54D66C7F" w14:textId="77777777" w:rsidR="00320954" w:rsidRDefault="00320954" w:rsidP="00320954">
      <w:pPr>
        <w:jc w:val="both"/>
        <w:rPr>
          <w:szCs w:val="24"/>
        </w:rPr>
      </w:pPr>
      <w:r>
        <w:rPr>
          <w:szCs w:val="24"/>
        </w:rPr>
        <w:t>Si vous réglez la "Répétition" sur "Toutes les semaines", appuyez sur Tab jusqu'à la zone d'édition "Intervalle de répétition hebdomadaire", et tapez le nombre de semaines entre les occurrences en utilisant un nombre entre 1 et 999. Comme pour les événements quotidiens, la durée de l'événement doit être plus courte que l'intervalle de récurrence.</w:t>
      </w:r>
    </w:p>
    <w:p w14:paraId="410D2F0F" w14:textId="77777777" w:rsidR="00320954" w:rsidRDefault="00320954" w:rsidP="00320954">
      <w:pPr>
        <w:jc w:val="both"/>
        <w:rPr>
          <w:szCs w:val="24"/>
        </w:rPr>
      </w:pPr>
      <w:r>
        <w:rPr>
          <w:szCs w:val="24"/>
        </w:rPr>
        <w:t>Appuyez sur Tab pour atteindre une liste déroulante dans laquelle vous pouvez sélectionner le jour de la semaine où le rendez-vous se répète. Pour sélectionner ou désélectionner l'élément en cours, appuyez sur "Espace". Vous pouvez faire plusieurs sélections, ainsi l'événement revient plusieurs jours dans la semaine. Si vous ne sélectionnez aucun jour, il est réglé sur le jour de la semaine d'aujourd'hui.</w:t>
      </w:r>
    </w:p>
    <w:p w14:paraId="31D33402" w14:textId="77777777" w:rsidR="00320954" w:rsidRDefault="00320954" w:rsidP="00320954">
      <w:pPr>
        <w:jc w:val="both"/>
        <w:rPr>
          <w:szCs w:val="24"/>
        </w:rPr>
      </w:pPr>
      <w:r>
        <w:rPr>
          <w:szCs w:val="24"/>
        </w:rPr>
        <w:t>Si vous réglez la "Répétition" sur "Tous les mois", appuyez sur Tab jusqu'à la liste déroulante "Type de récurrence". Vous pouvez choisir entre "Date" ou "Jour de la semaine". Le choix "Date" est utilisé lorsque vous voulez fixer un événement récurrent le même jour d'un mois, par exemple, le 17 de chaque mois, ou tous les deux mois. D'autre part, le choix "Jour de la semaine" est utilisé lorsque vous souhaitez fixer un événement récurrent sur la même semaine et le même jour de la semaine d'un mois, par exemple, le mercredi de la deuxième semaine de chaque mois. Après avoir sélectionné le "Type de récurrence", appuyez sur Tab jusqu'à "Intervalle de répétition mensuelle" et tapez un nombre de mois entre les événements entre 1 et 999.</w:t>
      </w:r>
    </w:p>
    <w:p w14:paraId="0E7EF73D" w14:textId="77777777" w:rsidR="00320954" w:rsidRDefault="00320954" w:rsidP="00320954">
      <w:pPr>
        <w:jc w:val="both"/>
        <w:rPr>
          <w:szCs w:val="24"/>
        </w:rPr>
      </w:pPr>
      <w:r>
        <w:rPr>
          <w:szCs w:val="24"/>
        </w:rPr>
        <w:t>Différents champs sont affichés dans l'ordre des tabulations en fonction de votre choix dans "Type de récurrence". Si vous le réglez sur "Date", une boîte d'édition apparaît pour saisir le jour du mois de la récurrence. Par défaut, la "Date de début" est affichée. Appuyez sur Tab jusqu'à "Date de fin de répétition" et faites vos choix.</w:t>
      </w:r>
    </w:p>
    <w:p w14:paraId="37DF8FB7" w14:textId="77777777" w:rsidR="00320954" w:rsidRDefault="00320954" w:rsidP="00320954">
      <w:pPr>
        <w:jc w:val="both"/>
        <w:rPr>
          <w:szCs w:val="24"/>
        </w:rPr>
      </w:pPr>
      <w:r>
        <w:rPr>
          <w:szCs w:val="24"/>
        </w:rPr>
        <w:t>Si vous réglez la "Répétition" sur "Toutes les années", appuyez sur Tab jusqu'à la liste déroulante "Type de récurrence". Vous pouvez choisir entre "Date" ou "Jour de la semaine". Si vous le réglez sur "Date", vous pouvez régler le mois et le jour du mois où l'événement revient. Si vous le réglez sur "Jour de la semaine", vous pouvez régler le mois, la semaine et le jour de la semaine où l'événement revient chaque année. Après avoir défini le "Type de récurrence", appuyez sur Tab jusqu'à "Mois de répétition". Sélectionnez le mois de l'année à l'aide d'"Espace-1" ou "Espace-4". À partir de là, différents champs apparaissent dans l'ordre des tabulations en fonction de la manière dont vous avez défini le "Type de récurrence".</w:t>
      </w:r>
    </w:p>
    <w:p w14:paraId="16992DEF" w14:textId="77777777" w:rsidR="00320954" w:rsidRDefault="00320954" w:rsidP="00320954">
      <w:pPr>
        <w:jc w:val="both"/>
        <w:rPr>
          <w:szCs w:val="24"/>
        </w:rPr>
      </w:pPr>
      <w:r>
        <w:rPr>
          <w:szCs w:val="24"/>
        </w:rPr>
        <w:t>Si vous avez réglé le "Type de récurrence" sur "Date", le curseur se déplace dans la zone d'édition "Jour de récurrence". Vous pouvez taper un nombre entre 1 et 31. Ensuite, appuyez sur Tab jusqu'à la case à cocher "Date de fin de répétition". Si le "Type de récurrence" est réglé sur "Jour de la semaine", vous devez régler "Semaine récurrente" et "Jour de la semaine pour la récurrence".</w:t>
      </w:r>
    </w:p>
    <w:p w14:paraId="0D83E41F" w14:textId="77777777" w:rsidR="00D448B3" w:rsidRDefault="00D959C9">
      <w:pPr>
        <w:pStyle w:val="Titre3"/>
      </w:pPr>
      <w:bookmarkStart w:id="485" w:name="_Toc72160682"/>
      <w:bookmarkStart w:id="486" w:name="_Toc73448349"/>
      <w:r>
        <w:t xml:space="preserve">Recherche </w:t>
      </w:r>
      <w:r w:rsidR="00991D51">
        <w:t>d'</w:t>
      </w:r>
      <w:r>
        <w:t>un événement</w:t>
      </w:r>
      <w:bookmarkEnd w:id="485"/>
      <w:bookmarkEnd w:id="486"/>
    </w:p>
    <w:p w14:paraId="17D338E1" w14:textId="03F0A82D" w:rsidR="00D448B3" w:rsidRDefault="00D959C9">
      <w:pPr>
        <w:rPr>
          <w:szCs w:val="24"/>
        </w:rPr>
      </w:pPr>
      <w:r>
        <w:rPr>
          <w:szCs w:val="24"/>
        </w:rPr>
        <w:t xml:space="preserve">Lorsque vous démarrez </w:t>
      </w:r>
      <w:r w:rsidR="00F850F8">
        <w:rPr>
          <w:szCs w:val="24"/>
        </w:rPr>
        <w:t xml:space="preserve">le </w:t>
      </w:r>
      <w:r>
        <w:rPr>
          <w:szCs w:val="24"/>
        </w:rPr>
        <w:t>"Calendrier", la boîte de dialogue "Rechercher un évènement" s'ouvre. Vous pouvez également ouvrir cette boîte de dialogue à partir de la boîte de dialogue "Ajouter un évènement", en appuyant sur "</w:t>
      </w:r>
      <w:r w:rsidR="00D86A5D">
        <w:rPr>
          <w:szCs w:val="24"/>
        </w:rPr>
        <w:t>Espace-</w:t>
      </w:r>
      <w:r>
        <w:rPr>
          <w:szCs w:val="24"/>
        </w:rPr>
        <w:t>Entrer-S" ou en sélectionnant "Rechercher un événement" dans le menu. Il existe deux méthodes pour rechercher un événement : "recherche par objet" et "recherche par date".</w:t>
      </w:r>
    </w:p>
    <w:p w14:paraId="1D39CB62" w14:textId="5560BC58" w:rsidR="00D448B3" w:rsidRDefault="00D959C9">
      <w:pPr>
        <w:rPr>
          <w:szCs w:val="24"/>
        </w:rPr>
      </w:pPr>
      <w:r>
        <w:rPr>
          <w:szCs w:val="24"/>
        </w:rPr>
        <w:t>Lorsque vous effectuez une recherche par objet, vous pouvez trouver un événement à l'aide de mots-clés dans le champ de l'objet. Lorsque vous effectuez une recherche par date, vous pouvez trouver des événements en fonction d'une date spécifiée. Pour basculer le mode de recherche, sélectionnez "Changer le mode de recherche" dans le menu ou appuyez sur "</w:t>
      </w:r>
      <w:r w:rsidR="00A45232">
        <w:rPr>
          <w:szCs w:val="24"/>
        </w:rPr>
        <w:t>Espace-</w:t>
      </w:r>
      <w:r>
        <w:rPr>
          <w:szCs w:val="24"/>
        </w:rPr>
        <w:t>Entrée-F". Le dernier mode de recherche que vous avez utilisé est sauvegardé lorsque vous quittez le Calendrier.</w:t>
      </w:r>
    </w:p>
    <w:p w14:paraId="4D3C388E" w14:textId="56B0611A" w:rsidR="00D448B3" w:rsidRDefault="00D959C9">
      <w:pPr>
        <w:rPr>
          <w:szCs w:val="24"/>
        </w:rPr>
      </w:pPr>
      <w:r>
        <w:rPr>
          <w:szCs w:val="24"/>
        </w:rPr>
        <w:t xml:space="preserve">Lorsque vous effectuez une recherche par date, par défaut, </w:t>
      </w:r>
      <w:r w:rsidR="00A45232">
        <w:rPr>
          <w:szCs w:val="24"/>
        </w:rPr>
        <w:t>le BrailleSense</w:t>
      </w:r>
      <w:r>
        <w:rPr>
          <w:szCs w:val="24"/>
        </w:rPr>
        <w:t xml:space="preserve"> recherche les événements qui ont lieu aujourd'hui. Pour rechercher une autre date, tapez la date au format "jj/mm/aaaa" ou utilisez les touches de raccourci "déplacer par date". Appuyez sur "Entrée", et les événements qui ont lieu le jour choisi sont affichés. S'il n'y a aucun événement ce jour-là, l’appareil annonce : "Pas d'événements enregistrés".</w:t>
      </w:r>
    </w:p>
    <w:p w14:paraId="1A528424" w14:textId="77777777" w:rsidR="00D448B3" w:rsidRDefault="00D959C9">
      <w:pPr>
        <w:rPr>
          <w:szCs w:val="24"/>
        </w:rPr>
      </w:pPr>
      <w:r>
        <w:rPr>
          <w:szCs w:val="24"/>
        </w:rPr>
        <w:t>Le premier événement est annoncé sous la forme "date, heure et objet". Si l'événement dure plusieurs jours, un "horaire continu" est annoncé. Si l'événement réapparaît, un "horaire récurrent" est annoncé. Si vous avez pris plusieurs événements ce jour-là, déplacez-vous parmi ceux-ci en utilisant "Espace-1" ou "Espace-4". Pour passer au premier événement, appuyez sur "Espace-1-3", et pour passer au dernier événement du jour, appuyez sur "Espace-4-6".</w:t>
      </w:r>
    </w:p>
    <w:p w14:paraId="6AA429C6" w14:textId="77777777" w:rsidR="00D448B3" w:rsidRDefault="00D959C9">
      <w:pPr>
        <w:rPr>
          <w:szCs w:val="24"/>
        </w:rPr>
      </w:pPr>
      <w:r>
        <w:rPr>
          <w:szCs w:val="24"/>
        </w:rPr>
        <w:t>Pour passer aux événements d'un autre jour, appuyez sur "Espace-2" ou "Espace-5". L'événement précédent/suivant survenant dans les quatre mois est affiché. Pour passer au premier événement enregistré dans le Calendrier, appuyez sur "Espace-1-2-3", et pour passer au dernier événement enregistré dans le Calendrier, appuyez sur "Espace-4-5-6". Pour obtenir des détails sur un événement, appuyez sur "Entrée".</w:t>
      </w:r>
    </w:p>
    <w:p w14:paraId="36E382D2" w14:textId="68D966B2" w:rsidR="00D448B3" w:rsidRDefault="00D959C9">
      <w:pPr>
        <w:rPr>
          <w:szCs w:val="24"/>
        </w:rPr>
      </w:pPr>
      <w:r>
        <w:rPr>
          <w:szCs w:val="24"/>
        </w:rPr>
        <w:t xml:space="preserve">Pour effectuer une recherche par objet, tapez les mots-clés à rechercher et appuyez sur "Entrée". Tous les événements contenant les mots-clés sont affichés. Si vous appuyez sur "Entrée" sans taper de texte, </w:t>
      </w:r>
      <w:r w:rsidR="00B57531">
        <w:rPr>
          <w:szCs w:val="24"/>
        </w:rPr>
        <w:t>le BrailleSense</w:t>
      </w:r>
      <w:r>
        <w:rPr>
          <w:szCs w:val="24"/>
        </w:rPr>
        <w:t xml:space="preserve"> affiche tous les événements présents dans le "Calendrier".</w:t>
      </w:r>
    </w:p>
    <w:p w14:paraId="511E8FB9" w14:textId="77777777" w:rsidR="00D448B3" w:rsidRDefault="00D959C9">
      <w:pPr>
        <w:rPr>
          <w:szCs w:val="24"/>
        </w:rPr>
      </w:pPr>
      <w:r>
        <w:rPr>
          <w:szCs w:val="24"/>
        </w:rPr>
        <w:t>Pour passer à l'événement suivant ou précédent, appuyez sur "Espace-4" ou "Espace-1". Les touches "Espace-1-3" et "Espace-4-6" permettent d'accéder au premier et au dernier élément de la liste d'événements.</w:t>
      </w:r>
    </w:p>
    <w:p w14:paraId="1C7C9974" w14:textId="38269AB5" w:rsidR="00D448B3" w:rsidRDefault="00D959C9">
      <w:pPr>
        <w:rPr>
          <w:szCs w:val="24"/>
        </w:rPr>
      </w:pPr>
      <w:r>
        <w:rPr>
          <w:szCs w:val="24"/>
        </w:rPr>
        <w:t xml:space="preserve">Pour les événements récurrents et les événements sur plusieurs jours, </w:t>
      </w:r>
      <w:r w:rsidR="00B57531">
        <w:rPr>
          <w:szCs w:val="24"/>
        </w:rPr>
        <w:t>le BrailleSense</w:t>
      </w:r>
      <w:r>
        <w:rPr>
          <w:szCs w:val="24"/>
        </w:rPr>
        <w:t xml:space="preserve"> n'affiche les événements du premier jour que si vous effectuez une recherche par objet. Appuyez sur "Entrée" lorsque vous êtes sur un événement pour en lire les détails. Appuyez sur "Espace-E" pour revenir à la liste des événements. Pour rechercher d'autres mots-clés, appuyez sur Tab jusqu'à "Rechercher dans l'objet" et tapez un nouveau texte de recherche.</w:t>
      </w:r>
    </w:p>
    <w:p w14:paraId="3C09EFB7" w14:textId="291ABB25" w:rsidR="005A0A3F" w:rsidRDefault="000B1C0F">
      <w:pPr>
        <w:rPr>
          <w:szCs w:val="24"/>
        </w:rPr>
      </w:pPr>
      <w:r>
        <w:rPr>
          <w:szCs w:val="24"/>
        </w:rPr>
        <w:t xml:space="preserve">Certains événements que vous entrez ou que vous recevez peuvent contenir un lien vers une réunion Zoom, Google Meet ou Teams. </w:t>
      </w:r>
      <w:r w:rsidR="00123F27">
        <w:rPr>
          <w:szCs w:val="24"/>
        </w:rPr>
        <w:t xml:space="preserve">Pour participer, il est nécessaire de lancer une application installée. </w:t>
      </w:r>
      <w:r w:rsidR="00EB733C">
        <w:rPr>
          <w:szCs w:val="24"/>
        </w:rPr>
        <w:t xml:space="preserve">Ces liens se trouvent généralement dans les champs Mémo ou lieu du rendez-vous. </w:t>
      </w:r>
      <w:r w:rsidR="002211C2">
        <w:rPr>
          <w:szCs w:val="24"/>
        </w:rPr>
        <w:t>Vous pouvez ouvrir ces liens dans le navigateur Android car le navigateur du BrailleSense ne prend pas en charge l'appel à d'autres applications.</w:t>
      </w:r>
    </w:p>
    <w:p w14:paraId="018A3903" w14:textId="33A2CCC6" w:rsidR="009372F7" w:rsidRDefault="009372F7">
      <w:pPr>
        <w:rPr>
          <w:szCs w:val="24"/>
        </w:rPr>
      </w:pPr>
      <w:r>
        <w:rPr>
          <w:szCs w:val="24"/>
        </w:rPr>
        <w:t xml:space="preserve">Pour ouvrir un lien qui se trouve dans le paragraphe que vous êtes en train de lire dans le navigateur web Android par défaut, appuyez sur "Retour arrière-Espace-L". </w:t>
      </w:r>
      <w:r w:rsidR="00A9409B">
        <w:rPr>
          <w:szCs w:val="24"/>
        </w:rPr>
        <w:t>le navigateur s'ouvre alors et lance à son tour le programme approprié, à condition qu'il ait préalablement été installé sur votre</w:t>
      </w:r>
      <w:r w:rsidR="00746DA0">
        <w:rPr>
          <w:szCs w:val="24"/>
        </w:rPr>
        <w:t xml:space="preserve"> BrailleSense</w:t>
      </w:r>
      <w:r w:rsidR="00A9409B">
        <w:rPr>
          <w:szCs w:val="24"/>
        </w:rPr>
        <w:t xml:space="preserve">. </w:t>
      </w:r>
      <w:r w:rsidR="00746DA0">
        <w:rPr>
          <w:szCs w:val="24"/>
        </w:rPr>
        <w:t xml:space="preserve">Par exemple, </w:t>
      </w:r>
      <w:r w:rsidR="00C520F7">
        <w:rPr>
          <w:szCs w:val="24"/>
        </w:rPr>
        <w:t xml:space="preserve">si vous voulez lancer une réunion Zoom, </w:t>
      </w:r>
      <w:r w:rsidR="00D47956">
        <w:rPr>
          <w:szCs w:val="24"/>
        </w:rPr>
        <w:t>vous devez d'abord installer l'application Zoom à partir de Google Play.</w:t>
      </w:r>
    </w:p>
    <w:p w14:paraId="7317CA88" w14:textId="77777777" w:rsidR="00D448B3" w:rsidRDefault="00D959C9">
      <w:pPr>
        <w:pStyle w:val="Titre3"/>
      </w:pPr>
      <w:bookmarkStart w:id="487" w:name="_1soskf7wg9eq" w:colFirst="0" w:colLast="0"/>
      <w:bookmarkStart w:id="488" w:name="_Toc72160683"/>
      <w:bookmarkStart w:id="489" w:name="_Toc73448350"/>
      <w:bookmarkEnd w:id="487"/>
      <w:r>
        <w:t>Modifi</w:t>
      </w:r>
      <w:r w:rsidR="00991D51">
        <w:t>cation</w:t>
      </w:r>
      <w:r>
        <w:t>, enregistre</w:t>
      </w:r>
      <w:r w:rsidR="00991D51">
        <w:t>ment</w:t>
      </w:r>
      <w:r>
        <w:t xml:space="preserve"> et suppr</w:t>
      </w:r>
      <w:r w:rsidR="00991D51">
        <w:t>ess</w:t>
      </w:r>
      <w:r>
        <w:t>i</w:t>
      </w:r>
      <w:r w:rsidR="00991D51">
        <w:t>on</w:t>
      </w:r>
      <w:r>
        <w:t xml:space="preserve"> </w:t>
      </w:r>
      <w:r w:rsidR="00991D51">
        <w:t>d'</w:t>
      </w:r>
      <w:r>
        <w:t>un événement</w:t>
      </w:r>
      <w:bookmarkEnd w:id="488"/>
      <w:bookmarkEnd w:id="489"/>
    </w:p>
    <w:p w14:paraId="72C1C9FA" w14:textId="7A111E48" w:rsidR="00D448B3" w:rsidRDefault="00D959C9">
      <w:pPr>
        <w:rPr>
          <w:szCs w:val="24"/>
        </w:rPr>
      </w:pPr>
      <w:r>
        <w:rPr>
          <w:szCs w:val="24"/>
        </w:rPr>
        <w:t>Pour modifier un événement existant, allez à l'événement concerné et sélectionnez "Modifier l'événement" dans le menu, ou appuyez sur "</w:t>
      </w:r>
      <w:r w:rsidR="007D3434">
        <w:rPr>
          <w:szCs w:val="24"/>
        </w:rPr>
        <w:t>Espace-</w:t>
      </w:r>
      <w:r>
        <w:rPr>
          <w:szCs w:val="24"/>
        </w:rPr>
        <w:t>Entrer-M" dans la liste des résultats de la recherche. S'il s'agit d'un événement récurrent, une invite, affichant "Événement récurrent. Ouvrir type ?" apparaît. Choisissez si vous voulez modifier l'événement récurrent ou seulement l'événement du jour. Si vous sélectionnez "Cette occurrence", vos changements affectent l'événement du jour, mais les autres événements de la série ne sont pas modifiés. Si vous sélectionnez "La série", vos changements affectent toutes les occurrences de cet événement.</w:t>
      </w:r>
    </w:p>
    <w:p w14:paraId="0F6E5E5B" w14:textId="6C1A303A" w:rsidR="00D448B3" w:rsidRDefault="00D959C9">
      <w:pPr>
        <w:rPr>
          <w:szCs w:val="24"/>
        </w:rPr>
      </w:pPr>
      <w:r>
        <w:rPr>
          <w:szCs w:val="24"/>
        </w:rPr>
        <w:t>La boîte de dialogue "Modifier l'événement" contient les mêmes contrôles que la boîte de dialogue "Ajouter un évènement". La seule différence est que chaque champ a la valeur saisie précédemment. Si vous avez effectué des modifications que vous souhaitez enregistrer, cliquez sur le bouton</w:t>
      </w:r>
      <w:r w:rsidR="00E0412A">
        <w:rPr>
          <w:szCs w:val="24"/>
        </w:rPr>
        <w:t xml:space="preserve"> « OK »</w:t>
      </w:r>
      <w:r>
        <w:rPr>
          <w:szCs w:val="24"/>
        </w:rPr>
        <w:t xml:space="preserve"> et appuyez sur "Entrer".</w:t>
      </w:r>
    </w:p>
    <w:p w14:paraId="18267724" w14:textId="77777777" w:rsidR="00D448B3" w:rsidRDefault="00D959C9">
      <w:pPr>
        <w:rPr>
          <w:szCs w:val="24"/>
        </w:rPr>
      </w:pPr>
      <w:r>
        <w:rPr>
          <w:szCs w:val="24"/>
        </w:rPr>
        <w:t>Pour supprimer un événement, allez à l'événement dans la liste des résultats de recherche. Sélectionnez "Supprimer l'événement" dans le menu ou appuyez sur "Espace-D" dans la liste des résultats de la recherche. Si l'événement sélectionné est récurrent, on vous demande : "Événement récurrent. Supprimer type ? s'affiche. Vous pouvez choisir si vous voulez supprimer seulement cette occurrence ou toute la série. Si vous sélectionnez "Cette occurrence", seul l'événement du jour est supprimé. Si vous sélectionnez "La série", toutes les occurrences de l'événement sont effacées.</w:t>
      </w:r>
    </w:p>
    <w:p w14:paraId="16B56EC1" w14:textId="5E690776" w:rsidR="00D448B3" w:rsidRDefault="00D959C9">
      <w:pPr>
        <w:rPr>
          <w:szCs w:val="24"/>
        </w:rPr>
      </w:pPr>
      <w:r>
        <w:rPr>
          <w:szCs w:val="24"/>
        </w:rPr>
        <w:t>Pour initialiser complètement le Calendrier, sélectionnez "Tout supprimer" dans le menu, ou appuyez sur "Retour arrière-</w:t>
      </w:r>
      <w:r w:rsidR="00474FBF">
        <w:rPr>
          <w:szCs w:val="24"/>
        </w:rPr>
        <w:t>Espace-</w:t>
      </w:r>
      <w:r>
        <w:rPr>
          <w:szCs w:val="24"/>
        </w:rPr>
        <w:t>Entrée-q" à partir de n'importe quel endroit du Calendrier.</w:t>
      </w:r>
    </w:p>
    <w:p w14:paraId="4966B150" w14:textId="58A65ADB" w:rsidR="00D448B3" w:rsidRDefault="00D959C9">
      <w:pPr>
        <w:rPr>
          <w:szCs w:val="24"/>
        </w:rPr>
      </w:pPr>
      <w:r>
        <w:rPr>
          <w:szCs w:val="24"/>
        </w:rPr>
        <w:t>Vous pouvez également sauvegarder les é</w:t>
      </w:r>
      <w:r w:rsidR="00E869FE">
        <w:rPr>
          <w:szCs w:val="24"/>
        </w:rPr>
        <w:t>v</w:t>
      </w:r>
      <w:r>
        <w:rPr>
          <w:szCs w:val="24"/>
        </w:rPr>
        <w:t>énements sélectionnés sous forme de document. Sélectionnez "Enregistrer les événements sous forme de fichier" dans le menu ou appuyez sur "</w:t>
      </w:r>
      <w:r w:rsidR="00474FBF">
        <w:rPr>
          <w:szCs w:val="24"/>
        </w:rPr>
        <w:t>Espace-</w:t>
      </w:r>
      <w:r>
        <w:rPr>
          <w:szCs w:val="24"/>
        </w:rPr>
        <w:t>Entr</w:t>
      </w:r>
      <w:r w:rsidR="00474FBF">
        <w:rPr>
          <w:szCs w:val="24"/>
        </w:rPr>
        <w:t>ée</w:t>
      </w:r>
      <w:r>
        <w:rPr>
          <w:szCs w:val="24"/>
        </w:rPr>
        <w:t xml:space="preserve">-T" dans la liste des résultats de recherche. Le </w:t>
      </w:r>
      <w:r w:rsidR="008F439F">
        <w:rPr>
          <w:szCs w:val="24"/>
        </w:rPr>
        <w:t>BrailleSense</w:t>
      </w:r>
      <w:r>
        <w:rPr>
          <w:szCs w:val="24"/>
        </w:rPr>
        <w:t xml:space="preserve"> vous demande de spécifier les dates de début et de fin des événements à sauvegarder. Après avoir réglé les dates de début et de fin, appuyez sur "Entrée" et vous êtes invité à entrer le nom et le format du fichier à enregistrer. Ce dialogue est le même que le dialogue "Enregistrer sous" dans l'"Éditeur de texte".</w:t>
      </w:r>
    </w:p>
    <w:p w14:paraId="03AD23AE" w14:textId="77777777" w:rsidR="00D448B3" w:rsidRDefault="00D959C9">
      <w:pPr>
        <w:pStyle w:val="Titre3"/>
      </w:pPr>
      <w:bookmarkStart w:id="490" w:name="_xp9fwv14b5yl" w:colFirst="0" w:colLast="0"/>
      <w:bookmarkStart w:id="491" w:name="_Toc72160684"/>
      <w:bookmarkStart w:id="492" w:name="_Toc73448351"/>
      <w:bookmarkEnd w:id="490"/>
      <w:r>
        <w:t>Sauvegarde et restauration de vos événements</w:t>
      </w:r>
      <w:bookmarkEnd w:id="491"/>
      <w:bookmarkEnd w:id="492"/>
    </w:p>
    <w:p w14:paraId="243E86FB" w14:textId="2FB2383F" w:rsidR="00D448B3" w:rsidRDefault="00D959C9">
      <w:pPr>
        <w:rPr>
          <w:szCs w:val="24"/>
        </w:rPr>
      </w:pPr>
      <w:r>
        <w:rPr>
          <w:szCs w:val="24"/>
        </w:rPr>
        <w:t>Si vous effectuez une réinitialisation matérielle ou si votre batterie est à plat, toutes les données du Calendrier sont perdues. Il est donc très important de créer un fichier de sauvegarde à chaque fois que vous changez les données de votre calendrier. Pour sauvegarder votre calendrier, sélectionnez "</w:t>
      </w:r>
      <w:r w:rsidR="009A1196">
        <w:rPr>
          <w:szCs w:val="24"/>
        </w:rPr>
        <w:t>Sauvegarder les événements</w:t>
      </w:r>
      <w:r>
        <w:rPr>
          <w:szCs w:val="24"/>
        </w:rPr>
        <w:t>" dans le menu ou appuyez sur "</w:t>
      </w:r>
      <w:r w:rsidR="00F732AB">
        <w:rPr>
          <w:szCs w:val="24"/>
        </w:rPr>
        <w:t>Espace-</w:t>
      </w:r>
      <w:r>
        <w:rPr>
          <w:szCs w:val="24"/>
        </w:rPr>
        <w:t>Entrée-U" pour activer directement cette fonction.</w:t>
      </w:r>
    </w:p>
    <w:p w14:paraId="0DCD0A94" w14:textId="77777777" w:rsidR="00D448B3" w:rsidRDefault="00D959C9">
      <w:pPr>
        <w:rPr>
          <w:szCs w:val="24"/>
        </w:rPr>
      </w:pPr>
      <w:r>
        <w:rPr>
          <w:szCs w:val="24"/>
        </w:rPr>
        <w:t>Si vous avez déjà un fichier de sauvegarde, le message suivant est annoncé</w:t>
      </w:r>
      <w:r w:rsidR="00695275">
        <w:rPr>
          <w:szCs w:val="24"/>
        </w:rPr>
        <w:t> :</w:t>
      </w:r>
      <w:r>
        <w:rPr>
          <w:szCs w:val="24"/>
        </w:rPr>
        <w:t xml:space="preserve"> </w:t>
      </w:r>
      <w:r w:rsidR="00695275">
        <w:rPr>
          <w:szCs w:val="24"/>
        </w:rPr>
        <w:t>"</w:t>
      </w:r>
      <w:r>
        <w:rPr>
          <w:szCs w:val="24"/>
        </w:rPr>
        <w:t>Le fichier de sauvegarde existe déjà. Continuer? Oui". Si vous avez apporté des modifications à votre agenda, appuyez sur "Entrée" pour créer un nouveau fichier de sauvegarde. Pour conserver le fichier de sauvegarde précédent, appuyez sur "Entrée" sur non. Si vous créez à nouveau un fichier de sauvegarde dans le Calendrier, un nouveau fichier de sauvegarde est créé avec l'extension DAT, et un autre fichier est créé avec l'extension BAK contenant votre fichier de sauvegarde précédent.</w:t>
      </w:r>
    </w:p>
    <w:p w14:paraId="0E1B7682" w14:textId="4B93D965" w:rsidR="00D448B3" w:rsidRDefault="00D959C9">
      <w:pPr>
        <w:rPr>
          <w:szCs w:val="24"/>
        </w:rPr>
      </w:pPr>
      <w:r>
        <w:rPr>
          <w:szCs w:val="24"/>
        </w:rPr>
        <w:t>Pour restaurer votre agenda après une réinitialisation matérielle, sélectionnez "Restaurer le calendrier" dans le menu, ou appuyez sur "</w:t>
      </w:r>
      <w:r w:rsidR="009A41AB">
        <w:rPr>
          <w:szCs w:val="24"/>
        </w:rPr>
        <w:t>Espace-</w:t>
      </w:r>
      <w:r>
        <w:rPr>
          <w:szCs w:val="24"/>
        </w:rPr>
        <w:t>Entrée-R" pour activer directement cette fonction.</w:t>
      </w:r>
    </w:p>
    <w:p w14:paraId="4E9E092E" w14:textId="77777777" w:rsidR="00D448B3" w:rsidRDefault="00D959C9">
      <w:pPr>
        <w:rPr>
          <w:szCs w:val="24"/>
        </w:rPr>
      </w:pPr>
      <w:r>
        <w:rPr>
          <w:szCs w:val="24"/>
        </w:rPr>
        <w:t>Si vous avez un calendrier existant, le message suivant est annoncé, " Un calendrier existe déjà. Voulez</w:t>
      </w:r>
      <w:r w:rsidR="00CC026F">
        <w:rPr>
          <w:szCs w:val="24"/>
        </w:rPr>
        <w:t>-</w:t>
      </w:r>
      <w:r>
        <w:rPr>
          <w:szCs w:val="24"/>
        </w:rPr>
        <w:t>vous le remplacer par la sauvegarde?</w:t>
      </w:r>
      <w:r w:rsidR="00CC026F">
        <w:rPr>
          <w:szCs w:val="24"/>
        </w:rPr>
        <w:t xml:space="preserve"> </w:t>
      </w:r>
      <w:r>
        <w:rPr>
          <w:szCs w:val="24"/>
        </w:rPr>
        <w:t>Ajouter" ou, appuyez sur "Espace-4" pour passer à "</w:t>
      </w:r>
      <w:r w:rsidR="00CC026F">
        <w:rPr>
          <w:szCs w:val="24"/>
        </w:rPr>
        <w:t>É</w:t>
      </w:r>
      <w:r>
        <w:rPr>
          <w:szCs w:val="24"/>
        </w:rPr>
        <w:t>craser". Si vous choisissez d'ajouter, et que le fichier de sauvegarde contient des événements qui existent également dans votre fichier actuel, vous aurez des doublons. Si vous choisissez d'écraser et que votre agenda actuel contient des événements que le fichier de sauvegarde ne contient pas, ces événements seront perdus.</w:t>
      </w:r>
    </w:p>
    <w:p w14:paraId="1FD30D25" w14:textId="705A9219" w:rsidR="00D448B3" w:rsidRDefault="00D959C9">
      <w:pPr>
        <w:rPr>
          <w:szCs w:val="24"/>
        </w:rPr>
      </w:pPr>
      <w:r>
        <w:rPr>
          <w:szCs w:val="24"/>
        </w:rPr>
        <w:t>Vous pouvez sauvegarder le calendrier automatiquement en activant la fonction "</w:t>
      </w:r>
      <w:r w:rsidR="0040157E">
        <w:rPr>
          <w:szCs w:val="24"/>
        </w:rPr>
        <w:t>Paramétrage des options de sauvegarde</w:t>
      </w:r>
      <w:r>
        <w:rPr>
          <w:szCs w:val="24"/>
        </w:rPr>
        <w:t>". Sélectionnez cette option dans le menu ou appuyez sur "</w:t>
      </w:r>
      <w:r w:rsidR="00502F05">
        <w:rPr>
          <w:szCs w:val="24"/>
        </w:rPr>
        <w:t>Espace-</w:t>
      </w:r>
      <w:r>
        <w:rPr>
          <w:szCs w:val="24"/>
        </w:rPr>
        <w:t>Entrée-E".</w:t>
      </w:r>
    </w:p>
    <w:p w14:paraId="7EABF956" w14:textId="77777777" w:rsidR="00D448B3" w:rsidRDefault="00D959C9">
      <w:pPr>
        <w:rPr>
          <w:szCs w:val="24"/>
        </w:rPr>
      </w:pPr>
      <w:r>
        <w:rPr>
          <w:szCs w:val="24"/>
        </w:rPr>
        <w:t>La boîte de dialogue "</w:t>
      </w:r>
      <w:r w:rsidR="009A58F7">
        <w:rPr>
          <w:szCs w:val="24"/>
        </w:rPr>
        <w:t>Paramétrage des o</w:t>
      </w:r>
      <w:r>
        <w:rPr>
          <w:szCs w:val="24"/>
        </w:rPr>
        <w:t xml:space="preserve">ptions de sauvegarde" comporte trois commandes, un bouton radio "Mode de sauvegarde", un bouton </w:t>
      </w:r>
      <w:r w:rsidR="009A58F7">
        <w:rPr>
          <w:szCs w:val="24"/>
        </w:rPr>
        <w:t>"Confirmer"</w:t>
      </w:r>
      <w:r>
        <w:rPr>
          <w:szCs w:val="24"/>
        </w:rPr>
        <w:t xml:space="preserve"> et un bouton "Annuler". Pour passer d'un bouton radio à l'autre, appuyez sur "Espace et retour arrière".</w:t>
      </w:r>
    </w:p>
    <w:p w14:paraId="26896196" w14:textId="77777777" w:rsidR="00D448B3" w:rsidRDefault="00D959C9">
      <w:pPr>
        <w:rPr>
          <w:szCs w:val="24"/>
        </w:rPr>
      </w:pPr>
      <w:r>
        <w:rPr>
          <w:szCs w:val="24"/>
        </w:rPr>
        <w:t>Les options sont</w:t>
      </w:r>
      <w:r w:rsidR="009A58F7">
        <w:rPr>
          <w:szCs w:val="24"/>
        </w:rPr>
        <w:t> </w:t>
      </w:r>
      <w:r>
        <w:rPr>
          <w:szCs w:val="24"/>
        </w:rPr>
        <w:t xml:space="preserve">: "Toujours </w:t>
      </w:r>
      <w:r w:rsidR="009A58F7">
        <w:rPr>
          <w:szCs w:val="24"/>
        </w:rPr>
        <w:t>sauvegarder avant de quitter</w:t>
      </w:r>
      <w:r>
        <w:rPr>
          <w:szCs w:val="24"/>
        </w:rPr>
        <w:t>", "Sauvegarde manuelle" et "</w:t>
      </w:r>
      <w:r w:rsidR="00DF32B8">
        <w:rPr>
          <w:szCs w:val="24"/>
        </w:rPr>
        <w:t>Proposer de faire une sauvegarde avant de quitter</w:t>
      </w:r>
      <w:r>
        <w:rPr>
          <w:szCs w:val="24"/>
        </w:rPr>
        <w:t>".</w:t>
      </w:r>
    </w:p>
    <w:p w14:paraId="7F718F61" w14:textId="77777777" w:rsidR="00D448B3" w:rsidRDefault="00D959C9">
      <w:pPr>
        <w:rPr>
          <w:szCs w:val="24"/>
        </w:rPr>
      </w:pPr>
      <w:r>
        <w:rPr>
          <w:szCs w:val="24"/>
        </w:rPr>
        <w:t xml:space="preserve">Si vous sélectionnez l'option "Toujours </w:t>
      </w:r>
      <w:r w:rsidR="006D4E86">
        <w:rPr>
          <w:szCs w:val="24"/>
        </w:rPr>
        <w:t>sauvegarder avant de quitter</w:t>
      </w:r>
      <w:r>
        <w:rPr>
          <w:szCs w:val="24"/>
        </w:rPr>
        <w:t>", un nouveau fichier de sauvegarde est automatiquement créé si vous avez modifié ou ajouté un événement à votre calendrier.</w:t>
      </w:r>
    </w:p>
    <w:p w14:paraId="42967EEA" w14:textId="77777777" w:rsidR="00D448B3" w:rsidRDefault="00D959C9">
      <w:pPr>
        <w:rPr>
          <w:szCs w:val="24"/>
        </w:rPr>
      </w:pPr>
      <w:r>
        <w:rPr>
          <w:szCs w:val="24"/>
        </w:rPr>
        <w:t xml:space="preserve">Si vous sélectionnez "Sauvegarde manuelle", nous ne créons pas de fichier de sauvegarde automatiquement, même si vous avez fait des changements dans votre agenda. Si vous sélectionnez cette option, vous ne pouvez créer un nouveau fichier de sauvegarde qu'en utilisant la fonction "Sauvegarder </w:t>
      </w:r>
      <w:r w:rsidR="002019B2">
        <w:rPr>
          <w:szCs w:val="24"/>
        </w:rPr>
        <w:t>les événements</w:t>
      </w:r>
      <w:r>
        <w:rPr>
          <w:szCs w:val="24"/>
        </w:rPr>
        <w:t>".</w:t>
      </w:r>
    </w:p>
    <w:p w14:paraId="228FA875" w14:textId="77777777" w:rsidR="00D448B3" w:rsidRDefault="00D959C9">
      <w:pPr>
        <w:rPr>
          <w:szCs w:val="24"/>
        </w:rPr>
      </w:pPr>
      <w:r>
        <w:rPr>
          <w:szCs w:val="24"/>
        </w:rPr>
        <w:t>Si vous sélectionnez "</w:t>
      </w:r>
      <w:r w:rsidR="00EF5CD9">
        <w:rPr>
          <w:szCs w:val="24"/>
        </w:rPr>
        <w:t>Proposer de faire une sauvegarde avant de quitter</w:t>
      </w:r>
      <w:r>
        <w:rPr>
          <w:szCs w:val="24"/>
        </w:rPr>
        <w:t>", on vous demande : "Sauvegarder les changements? Oui" si vous avez modifié ou ajouté un événement. Appuyez sur "Entrée" sur "Oui", et un nouveau fichier de sauvegarde est créé avant de quitter le Calendrier.</w:t>
      </w:r>
    </w:p>
    <w:p w14:paraId="7C3E54FC" w14:textId="77777777" w:rsidR="00D448B3" w:rsidRDefault="00D959C9">
      <w:pPr>
        <w:rPr>
          <w:szCs w:val="24"/>
        </w:rPr>
      </w:pPr>
      <w:r>
        <w:rPr>
          <w:szCs w:val="24"/>
        </w:rPr>
        <w:t>Choisissez votre réglage et appuyez sur "Entrée".</w:t>
      </w:r>
    </w:p>
    <w:p w14:paraId="7E4F487F" w14:textId="77777777" w:rsidR="00D448B3" w:rsidRDefault="00D959C9">
      <w:pPr>
        <w:pStyle w:val="Titre3"/>
      </w:pPr>
      <w:bookmarkStart w:id="493" w:name="_ba7r0ifgcjkh" w:colFirst="0" w:colLast="0"/>
      <w:bookmarkStart w:id="494" w:name="_Toc72160685"/>
      <w:bookmarkStart w:id="495" w:name="_Toc73448352"/>
      <w:bookmarkEnd w:id="493"/>
      <w:r>
        <w:t>Comptes multiples et synchronisation</w:t>
      </w:r>
      <w:bookmarkEnd w:id="494"/>
      <w:bookmarkEnd w:id="495"/>
    </w:p>
    <w:p w14:paraId="429D2134" w14:textId="6902F8EE" w:rsidR="00D448B3" w:rsidRDefault="00502F05">
      <w:pPr>
        <w:rPr>
          <w:szCs w:val="24"/>
        </w:rPr>
      </w:pPr>
      <w:r>
        <w:rPr>
          <w:szCs w:val="24"/>
        </w:rPr>
        <w:t xml:space="preserve">Le </w:t>
      </w:r>
      <w:r w:rsidR="00D959C9">
        <w:rPr>
          <w:szCs w:val="24"/>
        </w:rPr>
        <w:t xml:space="preserve">BrailleSense </w:t>
      </w:r>
      <w:r w:rsidR="00CA2C81">
        <w:rPr>
          <w:szCs w:val="24"/>
        </w:rPr>
        <w:t>6</w:t>
      </w:r>
      <w:r w:rsidR="00D959C9">
        <w:rPr>
          <w:szCs w:val="24"/>
        </w:rPr>
        <w:t xml:space="preserve"> vous permet d'utiliser plusieurs calendriers et fait automatiquement des associations avec n'importe quel compte Google connecté. Pour visualiser les calendriers disponibles, choisissez l'option "Définir un compte" dans le menu Calendrier.</w:t>
      </w:r>
    </w:p>
    <w:p w14:paraId="210FA57A" w14:textId="1B0B4934" w:rsidR="00D448B3" w:rsidRDefault="00D959C9">
      <w:pPr>
        <w:rPr>
          <w:szCs w:val="24"/>
        </w:rPr>
      </w:pPr>
      <w:r>
        <w:rPr>
          <w:szCs w:val="24"/>
        </w:rPr>
        <w:t xml:space="preserve">Par défaut, il y a un compte appelé "BrailleSense </w:t>
      </w:r>
      <w:r w:rsidR="00CA2C81">
        <w:rPr>
          <w:szCs w:val="24"/>
        </w:rPr>
        <w:t>6</w:t>
      </w:r>
      <w:r>
        <w:rPr>
          <w:szCs w:val="24"/>
        </w:rPr>
        <w:t xml:space="preserve">". De plus, tout compte Google auquel vous vous êtes connecté avec </w:t>
      </w:r>
      <w:r w:rsidR="00A87B8B">
        <w:rPr>
          <w:szCs w:val="24"/>
        </w:rPr>
        <w:t>votre BrailleSense</w:t>
      </w:r>
      <w:r>
        <w:rPr>
          <w:szCs w:val="24"/>
        </w:rPr>
        <w:t xml:space="preserve"> est également disponible dans cette liste.</w:t>
      </w:r>
    </w:p>
    <w:p w14:paraId="704C0E23" w14:textId="5C059A2E" w:rsidR="00D448B3" w:rsidRDefault="00D959C9">
      <w:pPr>
        <w:rPr>
          <w:szCs w:val="24"/>
        </w:rPr>
      </w:pPr>
      <w:r>
        <w:rPr>
          <w:szCs w:val="24"/>
        </w:rPr>
        <w:t xml:space="preserve">La boîte de dialogue contient </w:t>
      </w:r>
      <w:r w:rsidR="003618FB">
        <w:rPr>
          <w:szCs w:val="24"/>
        </w:rPr>
        <w:t xml:space="preserve">trois </w:t>
      </w:r>
      <w:r>
        <w:rPr>
          <w:szCs w:val="24"/>
        </w:rPr>
        <w:t>paramètres</w:t>
      </w:r>
      <w:r w:rsidR="00FD0E00">
        <w:rPr>
          <w:szCs w:val="24"/>
        </w:rPr>
        <w:t> </w:t>
      </w:r>
      <w:r>
        <w:rPr>
          <w:szCs w:val="24"/>
        </w:rPr>
        <w:t>: "</w:t>
      </w:r>
      <w:r w:rsidR="000C5A93">
        <w:rPr>
          <w:szCs w:val="24"/>
        </w:rPr>
        <w:t xml:space="preserve">Calendrier </w:t>
      </w:r>
      <w:r>
        <w:rPr>
          <w:szCs w:val="24"/>
        </w:rPr>
        <w:t>pour ajouter un événement"</w:t>
      </w:r>
      <w:r w:rsidR="003618FB">
        <w:rPr>
          <w:szCs w:val="24"/>
        </w:rPr>
        <w:t>,</w:t>
      </w:r>
      <w:r>
        <w:rPr>
          <w:szCs w:val="24"/>
        </w:rPr>
        <w:t xml:space="preserve"> "Calendrier pour imprimer les événements"</w:t>
      </w:r>
      <w:r w:rsidR="003618FB">
        <w:rPr>
          <w:szCs w:val="24"/>
        </w:rPr>
        <w:t xml:space="preserve"> et "Type de calendrier"</w:t>
      </w:r>
      <w:r>
        <w:rPr>
          <w:szCs w:val="24"/>
        </w:rPr>
        <w:t>. Cela vous permet de définir des événements dans plusieurs calendriers et d'afficher, d'ajouter et d'éditer des événements à partir des calendriers que vous avez choisis. Ceci peut être utile pour créer des calendriers séparés pour le travail et l'usage personnel.</w:t>
      </w:r>
    </w:p>
    <w:p w14:paraId="47EB6C04" w14:textId="45F43C18" w:rsidR="00261DE4" w:rsidRDefault="00261DE4" w:rsidP="00730C9F">
      <w:pPr>
        <w:rPr>
          <w:szCs w:val="24"/>
        </w:rPr>
      </w:pPr>
      <w:r>
        <w:rPr>
          <w:szCs w:val="24"/>
        </w:rPr>
        <w:t xml:space="preserve">Utilisez le "Type de calendrier" pour déterminer si l'affichage montre </w:t>
      </w:r>
      <w:r w:rsidR="0036426F">
        <w:rPr>
          <w:szCs w:val="24"/>
        </w:rPr>
        <w:t xml:space="preserve">le calendrier solaire, le calendrier lunaire ou les deux. Par défaut, seul le calendrier solaire s'affiche. </w:t>
      </w:r>
      <w:r w:rsidR="001573D7">
        <w:rPr>
          <w:szCs w:val="24"/>
        </w:rPr>
        <w:t xml:space="preserve">Si vous avez choisi les deux, appuyez sur "F3" ou "Espace-F3" </w:t>
      </w:r>
      <w:r w:rsidR="00812562">
        <w:rPr>
          <w:szCs w:val="24"/>
        </w:rPr>
        <w:t>pour avoir la date solaire et la date lunaire en fonction de la date choisie.</w:t>
      </w:r>
    </w:p>
    <w:p w14:paraId="30C7463C" w14:textId="6EB24419" w:rsidR="00D448B3" w:rsidRDefault="00D959C9" w:rsidP="00730C9F">
      <w:r>
        <w:rPr>
          <w:szCs w:val="24"/>
        </w:rPr>
        <w:t>De plus, vous pouvez synchroniser ces calendriers avec Google en utilisant la boîte de dialogue "Comptes" des paramètres Android sous Toutes les applications</w:t>
      </w:r>
      <w:r>
        <w:t>.</w:t>
      </w:r>
      <w:r w:rsidR="00840A9B">
        <w:t xml:space="preserve"> </w:t>
      </w:r>
      <w:bookmarkStart w:id="496" w:name="_Hlk30499442"/>
      <w:r w:rsidR="00840A9B">
        <w:t xml:space="preserve">Reportez-vous à la section </w:t>
      </w:r>
      <w:bookmarkEnd w:id="496"/>
      <w:r w:rsidR="00840A9B">
        <w:fldChar w:fldCharType="begin"/>
      </w:r>
      <w:r w:rsidR="00840A9B">
        <w:instrText xml:space="preserve"> REF _Ref30499386 \w \p \h </w:instrText>
      </w:r>
      <w:r w:rsidR="00840A9B">
        <w:fldChar w:fldCharType="separate"/>
      </w:r>
      <w:r w:rsidR="007214F2">
        <w:t>9.1.9 ci-dessus</w:t>
      </w:r>
      <w:r w:rsidR="00840A9B">
        <w:fldChar w:fldCharType="end"/>
      </w:r>
      <w:r w:rsidR="00840A9B">
        <w:t xml:space="preserve"> </w:t>
      </w:r>
      <w:bookmarkStart w:id="497" w:name="_Hlk30499543"/>
      <w:r w:rsidR="00840A9B">
        <w:t xml:space="preserve">pour en savoir plus sur la synchronisation en utilisant </w:t>
      </w:r>
      <w:r w:rsidR="00854834">
        <w:t>les paramètres du système Android.</w:t>
      </w:r>
      <w:bookmarkEnd w:id="497"/>
    </w:p>
    <w:p w14:paraId="67DE2677" w14:textId="5F5B2991" w:rsidR="009676F6" w:rsidRPr="005A6ABC" w:rsidRDefault="009676F6" w:rsidP="009676F6">
      <w:pPr>
        <w:jc w:val="both"/>
        <w:rPr>
          <w:szCs w:val="24"/>
        </w:rPr>
      </w:pPr>
      <w:r>
        <w:t xml:space="preserve">Vous pouvez aussi synchroniser directement le Calendrier de votre </w:t>
      </w:r>
      <w:r w:rsidR="007F50C7">
        <w:t>BrailleSense</w:t>
      </w:r>
      <w:r>
        <w:t xml:space="preserve"> avec le cloud grâce à la commande "Actualiser" du menu ou en appuyant sur "Retour arrière-</w:t>
      </w:r>
      <w:r w:rsidR="004B1513">
        <w:t>Espace-</w:t>
      </w:r>
      <w:r>
        <w:t>R" (points 1-2-3-5).</w:t>
      </w:r>
    </w:p>
    <w:p w14:paraId="507685B0" w14:textId="77777777" w:rsidR="00D448B3" w:rsidRDefault="00D959C9">
      <w:pPr>
        <w:rPr>
          <w:szCs w:val="24"/>
        </w:rPr>
      </w:pPr>
      <w:r>
        <w:rPr>
          <w:szCs w:val="24"/>
        </w:rPr>
        <w:t>Remarque</w:t>
      </w:r>
      <w:r w:rsidR="00730C9F">
        <w:rPr>
          <w:szCs w:val="24"/>
        </w:rPr>
        <w:t> </w:t>
      </w:r>
      <w:r>
        <w:rPr>
          <w:szCs w:val="24"/>
        </w:rPr>
        <w:t xml:space="preserve">: </w:t>
      </w:r>
      <w:r w:rsidR="00730C9F">
        <w:rPr>
          <w:szCs w:val="24"/>
        </w:rPr>
        <w:t xml:space="preserve">Comme </w:t>
      </w:r>
      <w:r>
        <w:rPr>
          <w:szCs w:val="24"/>
        </w:rPr>
        <w:t>pour les contacts, si trop d'éléments sont modifiés, ajoutés ou supprimés, vous risquez de rencontrer des erreurs de synchronisation. Si vous recevez une notification d'erreur de synchronisation, appuyez sur Espace-1-2-3-4-5-6 pour ouvrir le panneau des notifications et appuyez sur Entrée sur l'erreur de synchronisation pour voir vos options.</w:t>
      </w:r>
    </w:p>
    <w:p w14:paraId="6DF37E56" w14:textId="77777777" w:rsidR="00D448B3" w:rsidRDefault="00CA4352">
      <w:pPr>
        <w:pStyle w:val="Titre3"/>
      </w:pPr>
      <w:bookmarkStart w:id="498" w:name="_iyzqfkr9sfb8" w:colFirst="0" w:colLast="0"/>
      <w:bookmarkStart w:id="499" w:name="_Toc72160686"/>
      <w:bookmarkStart w:id="500" w:name="_Toc73448353"/>
      <w:bookmarkEnd w:id="498"/>
      <w:r>
        <w:t>Alarme</w:t>
      </w:r>
      <w:bookmarkEnd w:id="499"/>
      <w:bookmarkEnd w:id="500"/>
    </w:p>
    <w:p w14:paraId="31429B6F" w14:textId="53279CEC" w:rsidR="00D448B3" w:rsidRDefault="00D959C9">
      <w:pPr>
        <w:rPr>
          <w:szCs w:val="24"/>
        </w:rPr>
      </w:pPr>
      <w:r>
        <w:rPr>
          <w:szCs w:val="24"/>
        </w:rPr>
        <w:t>Vous pouvez ouvrir la boîte de dialogue "Réglages des options d</w:t>
      </w:r>
      <w:r w:rsidR="00AD3FEF">
        <w:rPr>
          <w:szCs w:val="24"/>
        </w:rPr>
        <w:t>e l</w:t>
      </w:r>
      <w:r>
        <w:rPr>
          <w:szCs w:val="24"/>
        </w:rPr>
        <w:t>’alarme" en appuyant sur "</w:t>
      </w:r>
      <w:r w:rsidR="00343FF2">
        <w:rPr>
          <w:szCs w:val="24"/>
        </w:rPr>
        <w:t>Espace-</w:t>
      </w:r>
      <w:r>
        <w:rPr>
          <w:szCs w:val="24"/>
        </w:rPr>
        <w:t xml:space="preserve">Entrée-O" ou en appuyant sur "Entrée" </w:t>
      </w:r>
      <w:r w:rsidR="00AD3FEF">
        <w:rPr>
          <w:szCs w:val="24"/>
        </w:rPr>
        <w:t xml:space="preserve">sur </w:t>
      </w:r>
      <w:r>
        <w:rPr>
          <w:szCs w:val="24"/>
        </w:rPr>
        <w:t>"Réglages des options d</w:t>
      </w:r>
      <w:r w:rsidR="00AD3FEF">
        <w:rPr>
          <w:szCs w:val="24"/>
        </w:rPr>
        <w:t>e l</w:t>
      </w:r>
      <w:r>
        <w:rPr>
          <w:szCs w:val="24"/>
        </w:rPr>
        <w:t>’alarme"</w:t>
      </w:r>
      <w:r w:rsidR="00AD3FEF">
        <w:rPr>
          <w:szCs w:val="24"/>
        </w:rPr>
        <w:t xml:space="preserve"> dans le menu</w:t>
      </w:r>
      <w:r>
        <w:rPr>
          <w:szCs w:val="24"/>
        </w:rPr>
        <w:t>. Les champs comprennent "</w:t>
      </w:r>
      <w:r w:rsidR="0028373B">
        <w:rPr>
          <w:szCs w:val="24"/>
        </w:rPr>
        <w:t xml:space="preserve">Type </w:t>
      </w:r>
      <w:r>
        <w:rPr>
          <w:szCs w:val="24"/>
        </w:rPr>
        <w:t>d'écho", "Durée d</w:t>
      </w:r>
      <w:r w:rsidR="00FE344F">
        <w:rPr>
          <w:szCs w:val="24"/>
        </w:rPr>
        <w:t>e l</w:t>
      </w:r>
      <w:r>
        <w:rPr>
          <w:szCs w:val="24"/>
        </w:rPr>
        <w:t>'alarme", "Intervalle de répétition" et "</w:t>
      </w:r>
      <w:r w:rsidR="00FE344F">
        <w:rPr>
          <w:szCs w:val="24"/>
        </w:rPr>
        <w:t>Nombre de r</w:t>
      </w:r>
      <w:r>
        <w:rPr>
          <w:szCs w:val="24"/>
        </w:rPr>
        <w:t>épétition</w:t>
      </w:r>
      <w:r w:rsidR="00FE344F">
        <w:rPr>
          <w:szCs w:val="24"/>
        </w:rPr>
        <w:t>s</w:t>
      </w:r>
      <w:r>
        <w:rPr>
          <w:szCs w:val="24"/>
        </w:rPr>
        <w:t>". Vous pouvez vous déplacer entre ces champs à l'aide de "Espace-1" ou "Espace-4".</w:t>
      </w:r>
    </w:p>
    <w:p w14:paraId="6351C445" w14:textId="77777777" w:rsidR="00D448B3" w:rsidRDefault="00D959C9">
      <w:pPr>
        <w:rPr>
          <w:szCs w:val="24"/>
        </w:rPr>
      </w:pPr>
      <w:r>
        <w:rPr>
          <w:szCs w:val="24"/>
        </w:rPr>
        <w:t>L'option "type d'écho" vous permet de définir le type d'alarme que vous souhaitez utiliser pour vous avertir de votre événement : Choisissez parmi plusieurs types d'alarme audio, y compris un fichier multimédia, la radio FM ou l'une des trois mélodies d'alarme. Vous pouvez également choisir une vibration, ou la vibration et un son ensemble (Tout). Appuyez sur "Espace" pour faire défiler les options.</w:t>
      </w:r>
    </w:p>
    <w:p w14:paraId="52E367D4" w14:textId="77777777" w:rsidR="00D448B3" w:rsidRDefault="00D959C9">
      <w:pPr>
        <w:rPr>
          <w:szCs w:val="24"/>
        </w:rPr>
      </w:pPr>
      <w:r>
        <w:rPr>
          <w:szCs w:val="24"/>
        </w:rPr>
        <w:t>Vous pouvez modifier la durée du son de l'alarme. Vous pouvez régler cette option sur une valeur comprise entre 5 et 600 secondes. La valeur par défaut est fixée à 30 secondes.</w:t>
      </w:r>
    </w:p>
    <w:p w14:paraId="791304E8" w14:textId="6EDF921B" w:rsidR="00D448B3" w:rsidRDefault="00D959C9">
      <w:pPr>
        <w:rPr>
          <w:szCs w:val="24"/>
        </w:rPr>
      </w:pPr>
      <w:r>
        <w:rPr>
          <w:szCs w:val="24"/>
        </w:rPr>
        <w:t xml:space="preserve">Lorsque l'alarme se déclenche, si vous ne l'arrêtez pas avec "Retour arrière-Entrée", le </w:t>
      </w:r>
      <w:r w:rsidR="00CA2C81">
        <w:rPr>
          <w:szCs w:val="24"/>
        </w:rPr>
        <w:t>6</w:t>
      </w:r>
      <w:r>
        <w:rPr>
          <w:szCs w:val="24"/>
        </w:rPr>
        <w:t xml:space="preserve"> continue à vous alerter après un intervalle de temps spécifié. L'option "Intervalle de répétition de l'alarme" permet de modifier cet intervalle. Vous pouvez régler la valeur entre 1 et 60 minutes, la valeur par défaut est fixée à 5 minutes.</w:t>
      </w:r>
    </w:p>
    <w:p w14:paraId="69B030C4" w14:textId="77777777" w:rsidR="00D448B3" w:rsidRDefault="00D959C9">
      <w:pPr>
        <w:rPr>
          <w:szCs w:val="24"/>
        </w:rPr>
      </w:pPr>
      <w:r>
        <w:rPr>
          <w:szCs w:val="24"/>
        </w:rPr>
        <w:t>Le champ "</w:t>
      </w:r>
      <w:r w:rsidR="004651F4">
        <w:rPr>
          <w:szCs w:val="24"/>
        </w:rPr>
        <w:t>Nombre de r</w:t>
      </w:r>
      <w:r>
        <w:rPr>
          <w:szCs w:val="24"/>
        </w:rPr>
        <w:t>épétition</w:t>
      </w:r>
      <w:r w:rsidR="004651F4">
        <w:rPr>
          <w:szCs w:val="24"/>
        </w:rPr>
        <w:t>s</w:t>
      </w:r>
      <w:r>
        <w:rPr>
          <w:szCs w:val="24"/>
        </w:rPr>
        <w:t>" vous permet de décider combien de fois l'alarme retentira. Vous pouvez régler la valeur de 1 fois à 10 fois ; la valeur par défaut est fixée à 3 ; pour modifier la valeur, tapez un nombre entre 1 et 10.</w:t>
      </w:r>
    </w:p>
    <w:p w14:paraId="274BAC0B" w14:textId="62C5B640" w:rsidR="00D448B3" w:rsidRDefault="00D959C9">
      <w:pPr>
        <w:rPr>
          <w:szCs w:val="24"/>
        </w:rPr>
      </w:pPr>
      <w:r>
        <w:rPr>
          <w:szCs w:val="24"/>
        </w:rPr>
        <w:t xml:space="preserve">Appuyez sur "Entrée" sur le bouton </w:t>
      </w:r>
      <w:r w:rsidR="00BB4942">
        <w:rPr>
          <w:szCs w:val="24"/>
        </w:rPr>
        <w:t>"Confirmer"</w:t>
      </w:r>
      <w:r>
        <w:rPr>
          <w:szCs w:val="24"/>
        </w:rPr>
        <w:t xml:space="preserve"> pour enregistrer vos réglages. Annuler la sauvegarde des options d'alarme en appuyant sur "Entrée" sur "Annuler" ou en appuyant sur "Espace-e".</w:t>
      </w:r>
    </w:p>
    <w:p w14:paraId="55ED9D53" w14:textId="0F00C16B" w:rsidR="009827EF" w:rsidRDefault="009827EF" w:rsidP="009827EF">
      <w:pPr>
        <w:pStyle w:val="Titre2"/>
        <w:rPr>
          <w:sz w:val="24"/>
          <w:szCs w:val="24"/>
        </w:rPr>
      </w:pPr>
      <w:bookmarkStart w:id="501" w:name="_Toc73448354"/>
      <w:r>
        <w:rPr>
          <w:sz w:val="24"/>
          <w:szCs w:val="24"/>
        </w:rPr>
        <w:t>Gestionnaire de base de données</w:t>
      </w:r>
      <w:bookmarkEnd w:id="501"/>
    </w:p>
    <w:p w14:paraId="2B08E723" w14:textId="27CDEB3D" w:rsidR="009827EF" w:rsidRDefault="009827EF">
      <w:pPr>
        <w:rPr>
          <w:szCs w:val="24"/>
        </w:rPr>
      </w:pPr>
      <w:r>
        <w:rPr>
          <w:szCs w:val="24"/>
        </w:rPr>
        <w:t xml:space="preserve">Le Gestionnaire de base de données est un programme à utiliser pour créer une base de données sous la forme que vous spécifiez. </w:t>
      </w:r>
      <w:r w:rsidR="00A1206C">
        <w:rPr>
          <w:szCs w:val="24"/>
        </w:rPr>
        <w:t xml:space="preserve">Vous pouvez ensuite créer des </w:t>
      </w:r>
      <w:r w:rsidR="00D8533D">
        <w:rPr>
          <w:szCs w:val="24"/>
        </w:rPr>
        <w:t xml:space="preserve">fiches </w:t>
      </w:r>
      <w:r w:rsidR="00A1206C">
        <w:rPr>
          <w:szCs w:val="24"/>
        </w:rPr>
        <w:t xml:space="preserve">et </w:t>
      </w:r>
      <w:r w:rsidR="00D8533D">
        <w:rPr>
          <w:szCs w:val="24"/>
        </w:rPr>
        <w:t>rechercher une fiche</w:t>
      </w:r>
      <w:r w:rsidR="00A1206C">
        <w:rPr>
          <w:szCs w:val="24"/>
        </w:rPr>
        <w:t>.</w:t>
      </w:r>
    </w:p>
    <w:p w14:paraId="32D51AB6" w14:textId="5BC5ED54" w:rsidR="00A1206C" w:rsidRDefault="00F8657C">
      <w:pPr>
        <w:rPr>
          <w:szCs w:val="24"/>
        </w:rPr>
      </w:pPr>
      <w:r>
        <w:rPr>
          <w:szCs w:val="24"/>
        </w:rPr>
        <w:t>Pour ouvrir ce programme, naviguez jusqu'à "Base de données" dans le menu "Organisation"</w:t>
      </w:r>
      <w:r w:rsidR="00F37EB5">
        <w:rPr>
          <w:szCs w:val="24"/>
        </w:rPr>
        <w:t xml:space="preserve"> et appuyez sur "Entrée"</w:t>
      </w:r>
      <w:r>
        <w:rPr>
          <w:szCs w:val="24"/>
        </w:rPr>
        <w:t>.</w:t>
      </w:r>
      <w:r w:rsidR="00F37EB5">
        <w:rPr>
          <w:szCs w:val="24"/>
        </w:rPr>
        <w:t xml:space="preserve"> </w:t>
      </w:r>
      <w:r w:rsidR="00F1167E">
        <w:rPr>
          <w:szCs w:val="24"/>
        </w:rPr>
        <w:t xml:space="preserve">Vous </w:t>
      </w:r>
      <w:r w:rsidR="00F37EB5">
        <w:rPr>
          <w:szCs w:val="24"/>
        </w:rPr>
        <w:t>pouvez aussi le lancer de n'importe où sur l'appareil en appuyant sur "F3-D".</w:t>
      </w:r>
    </w:p>
    <w:p w14:paraId="468FEEA0" w14:textId="5C59E741" w:rsidR="00F37EB5" w:rsidRDefault="005412EF">
      <w:pPr>
        <w:rPr>
          <w:szCs w:val="24"/>
        </w:rPr>
      </w:pPr>
      <w:r>
        <w:rPr>
          <w:szCs w:val="24"/>
        </w:rPr>
        <w:t>Point de vocabulaire</w:t>
      </w:r>
    </w:p>
    <w:p w14:paraId="000990C5" w14:textId="5D875D20" w:rsidR="005412EF" w:rsidRDefault="005412EF">
      <w:pPr>
        <w:rPr>
          <w:szCs w:val="24"/>
        </w:rPr>
      </w:pPr>
      <w:r>
        <w:rPr>
          <w:szCs w:val="24"/>
        </w:rPr>
        <w:t>Un</w:t>
      </w:r>
      <w:r w:rsidR="00F1167E">
        <w:rPr>
          <w:szCs w:val="24"/>
        </w:rPr>
        <w:t>e</w:t>
      </w:r>
      <w:r>
        <w:rPr>
          <w:szCs w:val="24"/>
        </w:rPr>
        <w:t xml:space="preserve"> </w:t>
      </w:r>
      <w:r w:rsidR="00F1167E">
        <w:rPr>
          <w:szCs w:val="24"/>
        </w:rPr>
        <w:t xml:space="preserve">base </w:t>
      </w:r>
      <w:r>
        <w:rPr>
          <w:szCs w:val="24"/>
        </w:rPr>
        <w:t>contient au moins un</w:t>
      </w:r>
      <w:r w:rsidR="00F539F9">
        <w:rPr>
          <w:szCs w:val="24"/>
        </w:rPr>
        <w:t>e</w:t>
      </w:r>
      <w:r>
        <w:rPr>
          <w:szCs w:val="24"/>
        </w:rPr>
        <w:t xml:space="preserve"> </w:t>
      </w:r>
      <w:r w:rsidR="00F539F9">
        <w:rPr>
          <w:szCs w:val="24"/>
        </w:rPr>
        <w:t xml:space="preserve">fiche </w:t>
      </w:r>
      <w:r>
        <w:rPr>
          <w:szCs w:val="24"/>
        </w:rPr>
        <w:t>et un</w:t>
      </w:r>
      <w:r w:rsidR="00F539F9">
        <w:rPr>
          <w:szCs w:val="24"/>
        </w:rPr>
        <w:t>e</w:t>
      </w:r>
      <w:r>
        <w:rPr>
          <w:szCs w:val="24"/>
        </w:rPr>
        <w:t xml:space="preserve"> </w:t>
      </w:r>
      <w:r w:rsidR="00F539F9">
        <w:rPr>
          <w:szCs w:val="24"/>
        </w:rPr>
        <w:t xml:space="preserve">fiche </w:t>
      </w:r>
      <w:r w:rsidR="00F65F7D">
        <w:rPr>
          <w:szCs w:val="24"/>
        </w:rPr>
        <w:t>comprend au moins un champ. Vous pouvez indiquer les attributs de c</w:t>
      </w:r>
      <w:r w:rsidR="0045291B">
        <w:rPr>
          <w:szCs w:val="24"/>
        </w:rPr>
        <w:t>hacun d</w:t>
      </w:r>
      <w:r w:rsidR="00F65F7D">
        <w:rPr>
          <w:szCs w:val="24"/>
        </w:rPr>
        <w:t>e</w:t>
      </w:r>
      <w:r w:rsidR="0045291B">
        <w:rPr>
          <w:szCs w:val="24"/>
        </w:rPr>
        <w:t>s</w:t>
      </w:r>
      <w:r w:rsidR="00F65F7D">
        <w:rPr>
          <w:szCs w:val="24"/>
        </w:rPr>
        <w:t xml:space="preserve"> champ</w:t>
      </w:r>
      <w:r w:rsidR="0045291B">
        <w:rPr>
          <w:szCs w:val="24"/>
        </w:rPr>
        <w:t>s</w:t>
      </w:r>
      <w:r w:rsidR="00F65F7D">
        <w:rPr>
          <w:szCs w:val="24"/>
        </w:rPr>
        <w:t>.</w:t>
      </w:r>
      <w:r w:rsidR="00AF6B00">
        <w:rPr>
          <w:szCs w:val="24"/>
        </w:rPr>
        <w:t xml:space="preserve"> Autrement dit, un</w:t>
      </w:r>
      <w:r w:rsidR="00F539F9">
        <w:rPr>
          <w:szCs w:val="24"/>
        </w:rPr>
        <w:t>e</w:t>
      </w:r>
      <w:r w:rsidR="00AF6B00">
        <w:rPr>
          <w:szCs w:val="24"/>
        </w:rPr>
        <w:t xml:space="preserve"> </w:t>
      </w:r>
      <w:r w:rsidR="00F539F9">
        <w:rPr>
          <w:szCs w:val="24"/>
        </w:rPr>
        <w:t xml:space="preserve">fiche </w:t>
      </w:r>
      <w:r w:rsidR="00AF6B00">
        <w:rPr>
          <w:szCs w:val="24"/>
        </w:rPr>
        <w:t>est constitué</w:t>
      </w:r>
      <w:r w:rsidR="00F539F9">
        <w:rPr>
          <w:szCs w:val="24"/>
        </w:rPr>
        <w:t>e</w:t>
      </w:r>
      <w:r w:rsidR="00AF6B00">
        <w:rPr>
          <w:szCs w:val="24"/>
        </w:rPr>
        <w:t xml:space="preserve"> de plusieurs champs </w:t>
      </w:r>
      <w:r w:rsidR="00867901">
        <w:rPr>
          <w:szCs w:val="24"/>
        </w:rPr>
        <w:t>et un</w:t>
      </w:r>
      <w:r w:rsidR="00F1167E">
        <w:rPr>
          <w:szCs w:val="24"/>
        </w:rPr>
        <w:t>e</w:t>
      </w:r>
      <w:r w:rsidR="00867901">
        <w:rPr>
          <w:szCs w:val="24"/>
        </w:rPr>
        <w:t xml:space="preserve"> </w:t>
      </w:r>
      <w:r w:rsidR="00F1167E">
        <w:rPr>
          <w:szCs w:val="24"/>
        </w:rPr>
        <w:t xml:space="preserve">base de données </w:t>
      </w:r>
      <w:r w:rsidR="00867901">
        <w:rPr>
          <w:szCs w:val="24"/>
        </w:rPr>
        <w:t>est constitué</w:t>
      </w:r>
      <w:r w:rsidR="00F1167E">
        <w:rPr>
          <w:szCs w:val="24"/>
        </w:rPr>
        <w:t>e</w:t>
      </w:r>
      <w:r w:rsidR="00867901">
        <w:rPr>
          <w:szCs w:val="24"/>
        </w:rPr>
        <w:t xml:space="preserve"> de plusieurs</w:t>
      </w:r>
      <w:r w:rsidR="00F539F9">
        <w:rPr>
          <w:szCs w:val="24"/>
        </w:rPr>
        <w:t xml:space="preserve"> fiches</w:t>
      </w:r>
      <w:r w:rsidR="00867901">
        <w:rPr>
          <w:szCs w:val="24"/>
        </w:rPr>
        <w:t>.</w:t>
      </w:r>
    </w:p>
    <w:p w14:paraId="69188509" w14:textId="0749192F" w:rsidR="00867901" w:rsidRDefault="002D7FD4">
      <w:pPr>
        <w:rPr>
          <w:szCs w:val="24"/>
        </w:rPr>
      </w:pPr>
      <w:r>
        <w:rPr>
          <w:szCs w:val="24"/>
        </w:rPr>
        <w:t>Lorsque vous lancez le programme "Base de données", ce dernier vérifie s'il existe ou non un</w:t>
      </w:r>
      <w:r w:rsidR="00574680">
        <w:rPr>
          <w:szCs w:val="24"/>
        </w:rPr>
        <w:t>e</w:t>
      </w:r>
      <w:r>
        <w:rPr>
          <w:szCs w:val="24"/>
        </w:rPr>
        <w:t xml:space="preserve"> </w:t>
      </w:r>
      <w:r w:rsidR="00574680">
        <w:rPr>
          <w:szCs w:val="24"/>
        </w:rPr>
        <w:t xml:space="preserve">base </w:t>
      </w:r>
      <w:r>
        <w:rPr>
          <w:szCs w:val="24"/>
        </w:rPr>
        <w:t>de données</w:t>
      </w:r>
      <w:r w:rsidR="00FE3938">
        <w:rPr>
          <w:szCs w:val="24"/>
        </w:rPr>
        <w:t>. S'il n'y en a pas, une boîte de dialogue s'affiche, pour vous permettre d'</w:t>
      </w:r>
      <w:r w:rsidR="00574680">
        <w:rPr>
          <w:szCs w:val="24"/>
        </w:rPr>
        <w:t>e</w:t>
      </w:r>
      <w:r w:rsidR="00FE3938">
        <w:rPr>
          <w:szCs w:val="24"/>
        </w:rPr>
        <w:t>n créer un</w:t>
      </w:r>
      <w:r w:rsidR="00574680">
        <w:rPr>
          <w:szCs w:val="24"/>
        </w:rPr>
        <w:t>e</w:t>
      </w:r>
      <w:r w:rsidR="00FE3938">
        <w:rPr>
          <w:szCs w:val="24"/>
        </w:rPr>
        <w:t xml:space="preserve">. </w:t>
      </w:r>
      <w:r w:rsidR="00E03A81">
        <w:rPr>
          <w:szCs w:val="24"/>
        </w:rPr>
        <w:t>Si un</w:t>
      </w:r>
      <w:r w:rsidR="00574680">
        <w:rPr>
          <w:szCs w:val="24"/>
        </w:rPr>
        <w:t>e</w:t>
      </w:r>
      <w:r w:rsidR="00E03A81">
        <w:rPr>
          <w:szCs w:val="24"/>
        </w:rPr>
        <w:t xml:space="preserve"> ou plusieurs </w:t>
      </w:r>
      <w:r w:rsidR="00574680">
        <w:rPr>
          <w:szCs w:val="24"/>
        </w:rPr>
        <w:t>bases</w:t>
      </w:r>
      <w:r w:rsidR="00E03A81">
        <w:rPr>
          <w:szCs w:val="24"/>
        </w:rPr>
        <w:t xml:space="preserve"> existent, une boîte de dialogue de recherche s'ouvre, </w:t>
      </w:r>
      <w:r w:rsidR="009377BA">
        <w:rPr>
          <w:szCs w:val="24"/>
        </w:rPr>
        <w:t xml:space="preserve">le curseur se place dans le champ d'édition de recherche, </w:t>
      </w:r>
      <w:r w:rsidR="00E03A81">
        <w:rPr>
          <w:szCs w:val="24"/>
        </w:rPr>
        <w:t xml:space="preserve">pour vous permettre de </w:t>
      </w:r>
      <w:r w:rsidR="009377BA">
        <w:rPr>
          <w:szCs w:val="24"/>
        </w:rPr>
        <w:t>lancer une recherche.</w:t>
      </w:r>
      <w:r w:rsidR="00081B59">
        <w:rPr>
          <w:szCs w:val="24"/>
        </w:rPr>
        <w:t xml:space="preserve"> Pour quitter le programme dans la boîte de dialogue de création ou de recherche, appuyez sur "Espace-z".</w:t>
      </w:r>
    </w:p>
    <w:p w14:paraId="38B4433C" w14:textId="00D5CD61" w:rsidR="00081B59" w:rsidRDefault="00756D05">
      <w:pPr>
        <w:rPr>
          <w:szCs w:val="24"/>
        </w:rPr>
      </w:pPr>
      <w:r>
        <w:rPr>
          <w:szCs w:val="24"/>
        </w:rPr>
        <w:t>Dans ce programme, voici les raccourcis de clavier généraux :</w:t>
      </w:r>
    </w:p>
    <w:p w14:paraId="2534A010" w14:textId="1E7220B4" w:rsidR="00756D05" w:rsidRPr="00756D05" w:rsidRDefault="00756D05" w:rsidP="00B416DE">
      <w:pPr>
        <w:pStyle w:val="Paragraphedeliste"/>
        <w:numPr>
          <w:ilvl w:val="0"/>
          <w:numId w:val="130"/>
        </w:numPr>
        <w:rPr>
          <w:szCs w:val="24"/>
        </w:rPr>
      </w:pPr>
      <w:r>
        <w:rPr>
          <w:szCs w:val="24"/>
        </w:rPr>
        <w:t>Parcourir les éléments d'une boîte de dialogue</w:t>
      </w:r>
    </w:p>
    <w:p w14:paraId="676A733E" w14:textId="37F3F5E7" w:rsidR="00867901" w:rsidRDefault="00756D05">
      <w:pPr>
        <w:rPr>
          <w:szCs w:val="24"/>
        </w:rPr>
      </w:pPr>
      <w:r>
        <w:rPr>
          <w:szCs w:val="24"/>
        </w:rPr>
        <w:t>Aller à la commande précédente : M</w:t>
      </w:r>
      <w:r w:rsidR="00EE7EBF">
        <w:rPr>
          <w:szCs w:val="24"/>
        </w:rPr>
        <w:t>aj</w:t>
      </w:r>
      <w:r>
        <w:rPr>
          <w:szCs w:val="24"/>
        </w:rPr>
        <w:t xml:space="preserve">-Tab </w:t>
      </w:r>
      <w:r w:rsidR="00EE7EBF">
        <w:rPr>
          <w:szCs w:val="24"/>
        </w:rPr>
        <w:t xml:space="preserve">(Espace-B) </w:t>
      </w:r>
      <w:r>
        <w:rPr>
          <w:szCs w:val="24"/>
        </w:rPr>
        <w:t>ou Espace-F3</w:t>
      </w:r>
    </w:p>
    <w:p w14:paraId="252D64AE" w14:textId="7DF60952" w:rsidR="00EE7EBF" w:rsidRDefault="00EE7EBF">
      <w:pPr>
        <w:rPr>
          <w:szCs w:val="24"/>
        </w:rPr>
      </w:pPr>
      <w:r>
        <w:rPr>
          <w:szCs w:val="24"/>
        </w:rPr>
        <w:t>Aller à la commande suivante : Tab (Espace-4-5) ou F3</w:t>
      </w:r>
    </w:p>
    <w:p w14:paraId="62D082DA" w14:textId="55C399C8" w:rsidR="00B20524" w:rsidRPr="00B20524" w:rsidRDefault="00B20524" w:rsidP="00B416DE">
      <w:pPr>
        <w:pStyle w:val="Paragraphedeliste"/>
        <w:numPr>
          <w:ilvl w:val="0"/>
          <w:numId w:val="130"/>
        </w:numPr>
        <w:rPr>
          <w:szCs w:val="24"/>
        </w:rPr>
      </w:pPr>
      <w:r>
        <w:rPr>
          <w:szCs w:val="24"/>
        </w:rPr>
        <w:t>Parcourir une liste</w:t>
      </w:r>
    </w:p>
    <w:p w14:paraId="09B6BC80" w14:textId="2606AED3" w:rsidR="00EE7EBF" w:rsidRDefault="00B20524">
      <w:pPr>
        <w:rPr>
          <w:szCs w:val="24"/>
        </w:rPr>
      </w:pPr>
      <w:r>
        <w:rPr>
          <w:szCs w:val="24"/>
        </w:rPr>
        <w:t>Aller à l'élément</w:t>
      </w:r>
      <w:r w:rsidR="000C1184">
        <w:rPr>
          <w:szCs w:val="24"/>
        </w:rPr>
        <w:t xml:space="preserve"> </w:t>
      </w:r>
      <w:r w:rsidR="00415122">
        <w:rPr>
          <w:szCs w:val="24"/>
        </w:rPr>
        <w:t>précédent de la liste : Espace-1 ou bouton de défilement haut</w:t>
      </w:r>
    </w:p>
    <w:p w14:paraId="5573EDFA" w14:textId="26A5395A" w:rsidR="00415122" w:rsidRDefault="00415122" w:rsidP="00415122">
      <w:pPr>
        <w:rPr>
          <w:szCs w:val="24"/>
        </w:rPr>
      </w:pPr>
      <w:r>
        <w:rPr>
          <w:szCs w:val="24"/>
        </w:rPr>
        <w:t>Aller à l'élément suivant de la liste : Espace-4 ou bouton de défilement bas</w:t>
      </w:r>
    </w:p>
    <w:p w14:paraId="2B960338" w14:textId="2D56062B" w:rsidR="00AB1CBC" w:rsidRPr="00AB1CBC" w:rsidRDefault="00AB1CBC" w:rsidP="00B416DE">
      <w:pPr>
        <w:pStyle w:val="Paragraphedeliste"/>
        <w:numPr>
          <w:ilvl w:val="0"/>
          <w:numId w:val="130"/>
        </w:numPr>
        <w:rPr>
          <w:szCs w:val="24"/>
        </w:rPr>
      </w:pPr>
      <w:r>
        <w:rPr>
          <w:szCs w:val="24"/>
        </w:rPr>
        <w:t>Changer la réponse dans une boîte de message</w:t>
      </w:r>
    </w:p>
    <w:p w14:paraId="696D91F1" w14:textId="34BBC010" w:rsidR="00415122" w:rsidRDefault="00AB1CBC">
      <w:pPr>
        <w:rPr>
          <w:szCs w:val="24"/>
        </w:rPr>
      </w:pPr>
      <w:r>
        <w:rPr>
          <w:szCs w:val="24"/>
        </w:rPr>
        <w:t>Choisir la valeur suivante : Espace-4, Espace ou Bouton de défilement bas</w:t>
      </w:r>
    </w:p>
    <w:p w14:paraId="42210998" w14:textId="73B4DEA8" w:rsidR="008555B5" w:rsidRDefault="008555B5" w:rsidP="008555B5">
      <w:pPr>
        <w:rPr>
          <w:szCs w:val="24"/>
        </w:rPr>
      </w:pPr>
      <w:r>
        <w:rPr>
          <w:szCs w:val="24"/>
        </w:rPr>
        <w:t>Choisir la valeur précéde</w:t>
      </w:r>
      <w:r w:rsidR="00A775F1">
        <w:rPr>
          <w:szCs w:val="24"/>
        </w:rPr>
        <w:t>n</w:t>
      </w:r>
      <w:r>
        <w:rPr>
          <w:szCs w:val="24"/>
        </w:rPr>
        <w:t xml:space="preserve">te : Espace-1, </w:t>
      </w:r>
      <w:r w:rsidR="00A775F1">
        <w:rPr>
          <w:szCs w:val="24"/>
        </w:rPr>
        <w:t>Retour arrièr</w:t>
      </w:r>
      <w:r>
        <w:rPr>
          <w:szCs w:val="24"/>
        </w:rPr>
        <w:t>e ou Bouton de défilement haut</w:t>
      </w:r>
    </w:p>
    <w:p w14:paraId="21C3F8E9" w14:textId="299F88F9" w:rsidR="00AB1CBC" w:rsidRDefault="00A775F1">
      <w:pPr>
        <w:rPr>
          <w:szCs w:val="24"/>
        </w:rPr>
      </w:pPr>
      <w:r>
        <w:rPr>
          <w:szCs w:val="24"/>
        </w:rPr>
        <w:t>Ouvrir le menu : Espace-M ou F2</w:t>
      </w:r>
    </w:p>
    <w:p w14:paraId="68568661" w14:textId="14FAF963" w:rsidR="00532842" w:rsidRDefault="00532842" w:rsidP="00532842">
      <w:pPr>
        <w:pStyle w:val="Titre3"/>
        <w:rPr>
          <w:sz w:val="24"/>
          <w:szCs w:val="24"/>
        </w:rPr>
      </w:pPr>
      <w:bookmarkStart w:id="502" w:name="_Toc73448355"/>
      <w:r>
        <w:rPr>
          <w:sz w:val="24"/>
          <w:szCs w:val="24"/>
        </w:rPr>
        <w:t xml:space="preserve">Gestionnaire de </w:t>
      </w:r>
      <w:r w:rsidR="00325AE6">
        <w:rPr>
          <w:sz w:val="24"/>
          <w:szCs w:val="24"/>
        </w:rPr>
        <w:t>base</w:t>
      </w:r>
      <w:bookmarkEnd w:id="502"/>
    </w:p>
    <w:p w14:paraId="26547AC2" w14:textId="14194130" w:rsidR="00532842" w:rsidRDefault="00C156E2">
      <w:pPr>
        <w:rPr>
          <w:szCs w:val="24"/>
        </w:rPr>
      </w:pPr>
      <w:r>
        <w:rPr>
          <w:szCs w:val="24"/>
        </w:rPr>
        <w:t>Utilisez cette boîte de dialogue pour créer, modifier ou supprimer un</w:t>
      </w:r>
      <w:r w:rsidR="002A5746">
        <w:rPr>
          <w:szCs w:val="24"/>
        </w:rPr>
        <w:t>e</w:t>
      </w:r>
      <w:r>
        <w:rPr>
          <w:szCs w:val="24"/>
        </w:rPr>
        <w:t xml:space="preserve"> </w:t>
      </w:r>
      <w:r w:rsidR="002A5746">
        <w:rPr>
          <w:szCs w:val="24"/>
        </w:rPr>
        <w:t>base de données</w:t>
      </w:r>
      <w:r>
        <w:rPr>
          <w:szCs w:val="24"/>
        </w:rPr>
        <w:t>. Vous y trouvez les éléments suivants :</w:t>
      </w:r>
    </w:p>
    <w:p w14:paraId="72E9DCA2" w14:textId="53A07277" w:rsidR="00C156E2" w:rsidRDefault="004A18BD" w:rsidP="00B416DE">
      <w:pPr>
        <w:pStyle w:val="Paragraphedeliste"/>
        <w:numPr>
          <w:ilvl w:val="0"/>
          <w:numId w:val="131"/>
        </w:numPr>
        <w:rPr>
          <w:szCs w:val="24"/>
        </w:rPr>
      </w:pPr>
      <w:r w:rsidRPr="006940E2">
        <w:rPr>
          <w:szCs w:val="24"/>
        </w:rPr>
        <w:t xml:space="preserve">Liste des </w:t>
      </w:r>
      <w:r w:rsidR="00EF4E95">
        <w:rPr>
          <w:szCs w:val="24"/>
        </w:rPr>
        <w:t>bases</w:t>
      </w:r>
      <w:r w:rsidRPr="006940E2">
        <w:rPr>
          <w:szCs w:val="24"/>
        </w:rPr>
        <w:t xml:space="preserve"> : Affiche le nom des </w:t>
      </w:r>
      <w:r w:rsidR="00EF4E95">
        <w:rPr>
          <w:szCs w:val="24"/>
        </w:rPr>
        <w:t xml:space="preserve">bases de données </w:t>
      </w:r>
      <w:r w:rsidRPr="006940E2">
        <w:rPr>
          <w:szCs w:val="24"/>
        </w:rPr>
        <w:t>existant</w:t>
      </w:r>
      <w:r w:rsidR="00EF4E95">
        <w:rPr>
          <w:szCs w:val="24"/>
        </w:rPr>
        <w:t>e</w:t>
      </w:r>
      <w:r w:rsidRPr="006940E2">
        <w:rPr>
          <w:szCs w:val="24"/>
        </w:rPr>
        <w:t xml:space="preserve">s </w:t>
      </w:r>
      <w:r w:rsidR="006940E2" w:rsidRPr="006940E2">
        <w:rPr>
          <w:szCs w:val="24"/>
        </w:rPr>
        <w:t>et leur ordre dans la liste.</w:t>
      </w:r>
    </w:p>
    <w:p w14:paraId="4D5413F9" w14:textId="21898EAD" w:rsidR="00EF4E95" w:rsidRDefault="00EF4E95" w:rsidP="00B416DE">
      <w:pPr>
        <w:pStyle w:val="Paragraphedeliste"/>
        <w:numPr>
          <w:ilvl w:val="0"/>
          <w:numId w:val="131"/>
        </w:numPr>
        <w:rPr>
          <w:szCs w:val="24"/>
        </w:rPr>
      </w:pPr>
      <w:r>
        <w:rPr>
          <w:szCs w:val="24"/>
        </w:rPr>
        <w:t xml:space="preserve">Bouton Ajouter une base : Utilisez cette option pour </w:t>
      </w:r>
      <w:r w:rsidR="006E26C8">
        <w:rPr>
          <w:szCs w:val="24"/>
        </w:rPr>
        <w:t>créer une nouvelle base de données.</w:t>
      </w:r>
    </w:p>
    <w:p w14:paraId="35334B14" w14:textId="0CFF6466" w:rsidR="006E26C8" w:rsidRDefault="00607C06" w:rsidP="00B416DE">
      <w:pPr>
        <w:pStyle w:val="Paragraphedeliste"/>
        <w:numPr>
          <w:ilvl w:val="0"/>
          <w:numId w:val="131"/>
        </w:numPr>
        <w:rPr>
          <w:szCs w:val="24"/>
        </w:rPr>
      </w:pPr>
      <w:r>
        <w:rPr>
          <w:szCs w:val="24"/>
        </w:rPr>
        <w:t xml:space="preserve">Bouton </w:t>
      </w:r>
      <w:r w:rsidR="006E26C8">
        <w:rPr>
          <w:szCs w:val="24"/>
        </w:rPr>
        <w:t>Modifier la base : Utilisez cette option pour modifier la structure de la base de données, en ajoutant ou en retirant des champs.</w:t>
      </w:r>
    </w:p>
    <w:p w14:paraId="0E307148" w14:textId="285743D9" w:rsidR="003270ED" w:rsidRDefault="00607C06" w:rsidP="00B416DE">
      <w:pPr>
        <w:pStyle w:val="Paragraphedeliste"/>
        <w:numPr>
          <w:ilvl w:val="0"/>
          <w:numId w:val="131"/>
        </w:numPr>
        <w:rPr>
          <w:szCs w:val="24"/>
        </w:rPr>
      </w:pPr>
      <w:r>
        <w:rPr>
          <w:szCs w:val="24"/>
        </w:rPr>
        <w:t xml:space="preserve">Bouton </w:t>
      </w:r>
      <w:r w:rsidR="003270ED">
        <w:rPr>
          <w:szCs w:val="24"/>
        </w:rPr>
        <w:t>Supprimer la base : Utilisez cette option pour effacer la base de données sélectionnée dans la liste des bases.</w:t>
      </w:r>
    </w:p>
    <w:p w14:paraId="7B6C9D12" w14:textId="5D9F1F19" w:rsidR="00607C06" w:rsidRDefault="00273706" w:rsidP="00B416DE">
      <w:pPr>
        <w:pStyle w:val="Paragraphedeliste"/>
        <w:numPr>
          <w:ilvl w:val="0"/>
          <w:numId w:val="131"/>
        </w:numPr>
        <w:rPr>
          <w:szCs w:val="24"/>
        </w:rPr>
      </w:pPr>
      <w:r>
        <w:rPr>
          <w:szCs w:val="24"/>
        </w:rPr>
        <w:t xml:space="preserve">Bouton </w:t>
      </w:r>
      <w:r w:rsidR="00644CB2">
        <w:rPr>
          <w:szCs w:val="24"/>
        </w:rPr>
        <w:t xml:space="preserve">Base </w:t>
      </w:r>
      <w:r w:rsidR="00607C06">
        <w:rPr>
          <w:szCs w:val="24"/>
        </w:rPr>
        <w:t xml:space="preserve">par défaut : </w:t>
      </w:r>
      <w:r w:rsidR="008E6B3C">
        <w:rPr>
          <w:szCs w:val="24"/>
        </w:rPr>
        <w:t>Si vous avez créé plusieurs bases de données, utilisez cette option pour définir celle qui s'ouvre par défaut lorsque vous lancez le programme.</w:t>
      </w:r>
    </w:p>
    <w:p w14:paraId="162BE257" w14:textId="77777777" w:rsidR="001A4C1A" w:rsidRDefault="001A4C1A" w:rsidP="00B416DE">
      <w:pPr>
        <w:pStyle w:val="Paragraphedeliste"/>
        <w:numPr>
          <w:ilvl w:val="0"/>
          <w:numId w:val="131"/>
        </w:numPr>
        <w:rPr>
          <w:szCs w:val="24"/>
        </w:rPr>
      </w:pPr>
      <w:r>
        <w:rPr>
          <w:szCs w:val="24"/>
        </w:rPr>
        <w:t>Le bouton Confirmer : Confirme la création.</w:t>
      </w:r>
    </w:p>
    <w:p w14:paraId="59A4AAA3" w14:textId="333E7664" w:rsidR="00932310" w:rsidRDefault="00932310" w:rsidP="00B416DE">
      <w:pPr>
        <w:pStyle w:val="Paragraphedeliste"/>
        <w:numPr>
          <w:ilvl w:val="0"/>
          <w:numId w:val="131"/>
        </w:numPr>
        <w:rPr>
          <w:szCs w:val="24"/>
        </w:rPr>
      </w:pPr>
      <w:r>
        <w:rPr>
          <w:szCs w:val="24"/>
        </w:rPr>
        <w:t xml:space="preserve">Bouton </w:t>
      </w:r>
      <w:r w:rsidR="001A4C1A">
        <w:rPr>
          <w:szCs w:val="24"/>
        </w:rPr>
        <w:t>Annuler</w:t>
      </w:r>
      <w:r>
        <w:rPr>
          <w:szCs w:val="24"/>
        </w:rPr>
        <w:t xml:space="preserve"> : </w:t>
      </w:r>
      <w:r w:rsidR="008D53FE">
        <w:rPr>
          <w:szCs w:val="24"/>
        </w:rPr>
        <w:t xml:space="preserve">Après </w:t>
      </w:r>
      <w:r>
        <w:rPr>
          <w:szCs w:val="24"/>
        </w:rPr>
        <w:t xml:space="preserve">la fermeture du </w:t>
      </w:r>
      <w:r w:rsidR="007D620C">
        <w:rPr>
          <w:szCs w:val="24"/>
        </w:rPr>
        <w:t>gestionnaire de bases</w:t>
      </w:r>
      <w:r>
        <w:rPr>
          <w:szCs w:val="24"/>
        </w:rPr>
        <w:t>, le BrailleSense vous ramène à votre position précédente</w:t>
      </w:r>
      <w:r w:rsidR="008D53FE">
        <w:rPr>
          <w:szCs w:val="24"/>
        </w:rPr>
        <w:t xml:space="preserve"> dans ce programme</w:t>
      </w:r>
      <w:r>
        <w:rPr>
          <w:szCs w:val="24"/>
        </w:rPr>
        <w:t xml:space="preserve">. S'il n'y a </w:t>
      </w:r>
      <w:r w:rsidR="008D53FE">
        <w:rPr>
          <w:szCs w:val="24"/>
        </w:rPr>
        <w:t>pas de base de données dans le programme, celui-ci se ferme.</w:t>
      </w:r>
    </w:p>
    <w:p w14:paraId="2E21F4EA" w14:textId="2581B316" w:rsidR="00ED018A" w:rsidRDefault="00ED018A" w:rsidP="00ED018A">
      <w:pPr>
        <w:pStyle w:val="Titre4"/>
      </w:pPr>
      <w:bookmarkStart w:id="503" w:name="_Ref72933353"/>
      <w:r>
        <w:t>Ajouter une base</w:t>
      </w:r>
      <w:bookmarkEnd w:id="503"/>
    </w:p>
    <w:p w14:paraId="7BC00F15" w14:textId="7B6611B6" w:rsidR="00ED018A" w:rsidRDefault="00ED018A" w:rsidP="00ED018A">
      <w:pPr>
        <w:rPr>
          <w:szCs w:val="24"/>
        </w:rPr>
      </w:pPr>
      <w:r>
        <w:rPr>
          <w:szCs w:val="24"/>
        </w:rPr>
        <w:t xml:space="preserve">La boîte de dialogue de création d'une base contient le nom de la nouvelle base, </w:t>
      </w:r>
      <w:r w:rsidR="00086217">
        <w:rPr>
          <w:szCs w:val="24"/>
        </w:rPr>
        <w:t>l</w:t>
      </w:r>
      <w:r w:rsidR="00A8443C">
        <w:rPr>
          <w:szCs w:val="24"/>
        </w:rPr>
        <w:t>a liste des champs créés</w:t>
      </w:r>
      <w:r w:rsidR="00086217">
        <w:rPr>
          <w:szCs w:val="24"/>
        </w:rPr>
        <w:t xml:space="preserve">, le bouton </w:t>
      </w:r>
      <w:r w:rsidR="00863C66">
        <w:rPr>
          <w:szCs w:val="24"/>
        </w:rPr>
        <w:t xml:space="preserve">Ajouter un champ, le bouton </w:t>
      </w:r>
      <w:r w:rsidR="00086217">
        <w:rPr>
          <w:szCs w:val="24"/>
        </w:rPr>
        <w:t>Modifier l</w:t>
      </w:r>
      <w:r w:rsidR="00863C66">
        <w:rPr>
          <w:szCs w:val="24"/>
        </w:rPr>
        <w:t>e champ</w:t>
      </w:r>
      <w:r w:rsidR="00086217">
        <w:rPr>
          <w:szCs w:val="24"/>
        </w:rPr>
        <w:t xml:space="preserve">, </w:t>
      </w:r>
      <w:r w:rsidR="00755315">
        <w:rPr>
          <w:szCs w:val="24"/>
        </w:rPr>
        <w:t>le bouton Supprimer l</w:t>
      </w:r>
      <w:r w:rsidR="00863C66">
        <w:rPr>
          <w:szCs w:val="24"/>
        </w:rPr>
        <w:t>e champ</w:t>
      </w:r>
      <w:r w:rsidR="00755315">
        <w:rPr>
          <w:szCs w:val="24"/>
        </w:rPr>
        <w:t xml:space="preserve">, le bouton </w:t>
      </w:r>
      <w:r w:rsidR="005A7E15">
        <w:rPr>
          <w:szCs w:val="24"/>
        </w:rPr>
        <w:t>Remonter le champ,</w:t>
      </w:r>
      <w:r w:rsidR="00755315">
        <w:rPr>
          <w:szCs w:val="24"/>
        </w:rPr>
        <w:t xml:space="preserve"> </w:t>
      </w:r>
      <w:r w:rsidR="005A7E15">
        <w:rPr>
          <w:szCs w:val="24"/>
        </w:rPr>
        <w:t>le bouton Descendre le champ</w:t>
      </w:r>
      <w:r w:rsidR="00777979">
        <w:rPr>
          <w:szCs w:val="24"/>
        </w:rPr>
        <w:t>,</w:t>
      </w:r>
      <w:r w:rsidR="005A7E15">
        <w:rPr>
          <w:szCs w:val="24"/>
        </w:rPr>
        <w:t xml:space="preserve"> </w:t>
      </w:r>
      <w:r w:rsidR="001A4C1A">
        <w:rPr>
          <w:szCs w:val="24"/>
        </w:rPr>
        <w:t xml:space="preserve">le bouton Confirmer </w:t>
      </w:r>
      <w:r w:rsidR="00755315">
        <w:rPr>
          <w:szCs w:val="24"/>
        </w:rPr>
        <w:t xml:space="preserve">et </w:t>
      </w:r>
      <w:r w:rsidR="001A4C1A">
        <w:rPr>
          <w:szCs w:val="24"/>
        </w:rPr>
        <w:t>le bouton Annuler.</w:t>
      </w:r>
    </w:p>
    <w:p w14:paraId="7989CA97" w14:textId="061998C1" w:rsidR="00ED018A" w:rsidRDefault="00E075B1" w:rsidP="00ED018A">
      <w:pPr>
        <w:rPr>
          <w:szCs w:val="24"/>
        </w:rPr>
      </w:pPr>
      <w:r>
        <w:rPr>
          <w:szCs w:val="24"/>
        </w:rPr>
        <w:t>Pour être plus concret, prenons un exemple. Supposons que vous vouliez créer un carnet d'adresses tout simple avec quatre champs</w:t>
      </w:r>
      <w:r w:rsidR="007B7AB4">
        <w:rPr>
          <w:szCs w:val="24"/>
        </w:rPr>
        <w:t xml:space="preserve"> dans la base de données</w:t>
      </w:r>
      <w:r>
        <w:rPr>
          <w:szCs w:val="24"/>
        </w:rPr>
        <w:t xml:space="preserve">, le nom, </w:t>
      </w:r>
      <w:r w:rsidR="007B7AB4">
        <w:rPr>
          <w:szCs w:val="24"/>
        </w:rPr>
        <w:t xml:space="preserve">le </w:t>
      </w:r>
      <w:r w:rsidR="001054DE">
        <w:rPr>
          <w:szCs w:val="24"/>
        </w:rPr>
        <w:t>téléphone</w:t>
      </w:r>
      <w:r w:rsidR="007B7AB4">
        <w:rPr>
          <w:szCs w:val="24"/>
        </w:rPr>
        <w:t xml:space="preserve">, </w:t>
      </w:r>
      <w:r w:rsidR="001054DE">
        <w:rPr>
          <w:szCs w:val="24"/>
        </w:rPr>
        <w:t xml:space="preserve">l'adresse </w:t>
      </w:r>
      <w:r w:rsidR="007B7AB4">
        <w:rPr>
          <w:szCs w:val="24"/>
        </w:rPr>
        <w:t>et un champ Mémo. Voici comment procéder :</w:t>
      </w:r>
    </w:p>
    <w:p w14:paraId="7DC39C97" w14:textId="53F5A73C" w:rsidR="007B7AB4" w:rsidRDefault="007B7AB4" w:rsidP="00B416DE">
      <w:pPr>
        <w:pStyle w:val="Paragraphedeliste"/>
        <w:numPr>
          <w:ilvl w:val="0"/>
          <w:numId w:val="132"/>
        </w:numPr>
        <w:rPr>
          <w:szCs w:val="24"/>
        </w:rPr>
      </w:pPr>
      <w:r>
        <w:rPr>
          <w:szCs w:val="24"/>
        </w:rPr>
        <w:t>Dans la boîte de dialogue d'ajout d'une base</w:t>
      </w:r>
      <w:r w:rsidR="00687F44">
        <w:rPr>
          <w:szCs w:val="24"/>
        </w:rPr>
        <w:t xml:space="preserve"> de données, tabulez jusqu'au bouton Ajouter une base </w:t>
      </w:r>
      <w:r w:rsidR="00C54F43">
        <w:rPr>
          <w:szCs w:val="24"/>
        </w:rPr>
        <w:t>et appuyez sur "Entrée".</w:t>
      </w:r>
    </w:p>
    <w:p w14:paraId="4916E75D" w14:textId="77777777" w:rsidR="003E3612" w:rsidRDefault="00C54F43" w:rsidP="00B416DE">
      <w:pPr>
        <w:pStyle w:val="Paragraphedeliste"/>
        <w:numPr>
          <w:ilvl w:val="0"/>
          <w:numId w:val="132"/>
        </w:numPr>
        <w:rPr>
          <w:szCs w:val="24"/>
        </w:rPr>
      </w:pPr>
      <w:r>
        <w:rPr>
          <w:szCs w:val="24"/>
        </w:rPr>
        <w:t>La boîte de dialogue de création d'une nouvelle base apparaît et vous arrivez dans le premier champ, le nom à donner à cette base.</w:t>
      </w:r>
    </w:p>
    <w:p w14:paraId="121D9B37" w14:textId="0671C779" w:rsidR="00C54F43" w:rsidRDefault="00C54F43" w:rsidP="00B416DE">
      <w:pPr>
        <w:pStyle w:val="Paragraphedeliste"/>
        <w:numPr>
          <w:ilvl w:val="0"/>
          <w:numId w:val="132"/>
        </w:numPr>
        <w:rPr>
          <w:szCs w:val="24"/>
        </w:rPr>
      </w:pPr>
      <w:r>
        <w:rPr>
          <w:szCs w:val="24"/>
        </w:rPr>
        <w:t>Tapez "Carnet d'adresses simple"</w:t>
      </w:r>
      <w:r w:rsidR="003E3612">
        <w:rPr>
          <w:szCs w:val="24"/>
        </w:rPr>
        <w:t>.</w:t>
      </w:r>
    </w:p>
    <w:p w14:paraId="55FE2839" w14:textId="21DBD22B" w:rsidR="00B571CD" w:rsidRDefault="00B571CD" w:rsidP="00B416DE">
      <w:pPr>
        <w:pStyle w:val="Paragraphedeliste"/>
        <w:numPr>
          <w:ilvl w:val="0"/>
          <w:numId w:val="132"/>
        </w:numPr>
        <w:rPr>
          <w:szCs w:val="24"/>
        </w:rPr>
      </w:pPr>
      <w:r>
        <w:rPr>
          <w:szCs w:val="24"/>
        </w:rPr>
        <w:t>Appuyez sur Tab. Comme vous n'avez encore pas ajouté de champs à votre base, la liste des champs est vide.</w:t>
      </w:r>
    </w:p>
    <w:p w14:paraId="091A73BF" w14:textId="2E6331C8" w:rsidR="00365769" w:rsidRDefault="00365769" w:rsidP="00B416DE">
      <w:pPr>
        <w:pStyle w:val="Paragraphedeliste"/>
        <w:numPr>
          <w:ilvl w:val="0"/>
          <w:numId w:val="132"/>
        </w:numPr>
        <w:rPr>
          <w:szCs w:val="24"/>
        </w:rPr>
      </w:pPr>
      <w:bookmarkStart w:id="504" w:name="_Ref72928934"/>
      <w:r>
        <w:rPr>
          <w:szCs w:val="24"/>
        </w:rPr>
        <w:t>Pour ajouter vos champs, appuyez sur Tab et validez sur le bouton Ajouter un champ.</w:t>
      </w:r>
      <w:bookmarkEnd w:id="504"/>
    </w:p>
    <w:p w14:paraId="2E798100" w14:textId="6942BAEC" w:rsidR="00365769" w:rsidRDefault="00365769" w:rsidP="00B416DE">
      <w:pPr>
        <w:pStyle w:val="Paragraphedeliste"/>
        <w:numPr>
          <w:ilvl w:val="0"/>
          <w:numId w:val="132"/>
        </w:numPr>
        <w:rPr>
          <w:szCs w:val="24"/>
        </w:rPr>
      </w:pPr>
      <w:r>
        <w:rPr>
          <w:szCs w:val="24"/>
        </w:rPr>
        <w:t>La boîte de dialogue d'ajout d'un champ s'ouvre et vous arrivez dans la zone de saisie du nom du champ.</w:t>
      </w:r>
    </w:p>
    <w:p w14:paraId="4009DBBE" w14:textId="22164D0D" w:rsidR="002C01A1" w:rsidRDefault="002C01A1" w:rsidP="00B416DE">
      <w:pPr>
        <w:pStyle w:val="Paragraphedeliste"/>
        <w:numPr>
          <w:ilvl w:val="0"/>
          <w:numId w:val="132"/>
        </w:numPr>
        <w:rPr>
          <w:szCs w:val="24"/>
        </w:rPr>
      </w:pPr>
      <w:r>
        <w:rPr>
          <w:szCs w:val="24"/>
        </w:rPr>
        <w:t>Tapez "Nom" dans cette zone, c'est le nom de notre premier champ.</w:t>
      </w:r>
    </w:p>
    <w:p w14:paraId="4C96B0F5" w14:textId="4DDA944D" w:rsidR="002C01A1" w:rsidRDefault="002C01A1" w:rsidP="00B416DE">
      <w:pPr>
        <w:pStyle w:val="Paragraphedeliste"/>
        <w:numPr>
          <w:ilvl w:val="0"/>
          <w:numId w:val="132"/>
        </w:numPr>
        <w:rPr>
          <w:szCs w:val="24"/>
        </w:rPr>
      </w:pPr>
      <w:r>
        <w:rPr>
          <w:szCs w:val="24"/>
        </w:rPr>
        <w:t>Tabulez jusqu'</w:t>
      </w:r>
      <w:r w:rsidR="00D83B8A">
        <w:rPr>
          <w:szCs w:val="24"/>
        </w:rPr>
        <w:t xml:space="preserve">à la liste "Type </w:t>
      </w:r>
      <w:r>
        <w:rPr>
          <w:szCs w:val="24"/>
        </w:rPr>
        <w:t>de champ</w:t>
      </w:r>
      <w:r w:rsidR="00D83B8A">
        <w:rPr>
          <w:szCs w:val="24"/>
        </w:rPr>
        <w:t>" et choisissez "édition" dans la liste.</w:t>
      </w:r>
      <w:r w:rsidR="006E357E">
        <w:rPr>
          <w:szCs w:val="24"/>
        </w:rPr>
        <w:t xml:space="preserve"> Cela veut dire que dans notre base de données, le champ "Nom" sera une zone d'édition.</w:t>
      </w:r>
    </w:p>
    <w:p w14:paraId="557828B6" w14:textId="12ABBCC0" w:rsidR="006E357E" w:rsidRDefault="00B97940" w:rsidP="00B416DE">
      <w:pPr>
        <w:pStyle w:val="Paragraphedeliste"/>
        <w:numPr>
          <w:ilvl w:val="0"/>
          <w:numId w:val="132"/>
        </w:numPr>
        <w:rPr>
          <w:szCs w:val="24"/>
        </w:rPr>
      </w:pPr>
      <w:r>
        <w:rPr>
          <w:szCs w:val="24"/>
        </w:rPr>
        <w:t>Tabulez encore et cochez la case Définir clé unique. Le nom sera l'élément principal de notre carnet d'adresse, sur lequel se fera le tri.</w:t>
      </w:r>
    </w:p>
    <w:p w14:paraId="6174B9FC" w14:textId="23132194" w:rsidR="00F1006C" w:rsidRDefault="00F1006C" w:rsidP="00B416DE">
      <w:pPr>
        <w:pStyle w:val="Paragraphedeliste"/>
        <w:numPr>
          <w:ilvl w:val="0"/>
          <w:numId w:val="132"/>
        </w:numPr>
        <w:rPr>
          <w:szCs w:val="24"/>
        </w:rPr>
      </w:pPr>
      <w:r>
        <w:rPr>
          <w:szCs w:val="24"/>
        </w:rPr>
        <w:t xml:space="preserve">Tabulez jusqu'au bouton "Confirmer" et appuyez sur "Entrée". </w:t>
      </w:r>
      <w:r w:rsidR="00367E9F">
        <w:rPr>
          <w:szCs w:val="24"/>
        </w:rPr>
        <w:t>Maintenant</w:t>
      </w:r>
      <w:r>
        <w:rPr>
          <w:szCs w:val="24"/>
        </w:rPr>
        <w:t>, le premier champ est présent dans notre base de données.</w:t>
      </w:r>
    </w:p>
    <w:p w14:paraId="53BBBE2A" w14:textId="2F64F355" w:rsidR="00F1006C" w:rsidRDefault="00FD17D1" w:rsidP="00F1006C">
      <w:pPr>
        <w:rPr>
          <w:szCs w:val="24"/>
        </w:rPr>
      </w:pPr>
      <w:r>
        <w:rPr>
          <w:szCs w:val="24"/>
        </w:rPr>
        <w:t xml:space="preserve">Pour annuler l'ajout du champ, tabulez jusqu'au bouton Annuler et appuyez sur "Entrée". </w:t>
      </w:r>
      <w:r w:rsidR="00990C3E">
        <w:rPr>
          <w:szCs w:val="24"/>
        </w:rPr>
        <w:t xml:space="preserve">Lorsque </w:t>
      </w:r>
      <w:r>
        <w:rPr>
          <w:szCs w:val="24"/>
        </w:rPr>
        <w:t xml:space="preserve">vous </w:t>
      </w:r>
      <w:r w:rsidR="00990C3E">
        <w:rPr>
          <w:szCs w:val="24"/>
        </w:rPr>
        <w:t xml:space="preserve">ajoutez un </w:t>
      </w:r>
      <w:r>
        <w:rPr>
          <w:szCs w:val="24"/>
        </w:rPr>
        <w:t xml:space="preserve">champ, </w:t>
      </w:r>
      <w:r w:rsidR="00990C3E">
        <w:rPr>
          <w:szCs w:val="24"/>
        </w:rPr>
        <w:t>un message vous dit que le champ a correctement été ajouté et vous revenez à la liste des champs.</w:t>
      </w:r>
      <w:r w:rsidR="00A50D7F">
        <w:rPr>
          <w:szCs w:val="24"/>
        </w:rPr>
        <w:t xml:space="preserve"> Dans la liste, le champ apparaît sous la forme [nom du champ] ([typev</w:t>
      </w:r>
      <w:r w:rsidR="00705314">
        <w:rPr>
          <w:szCs w:val="24"/>
        </w:rPr>
        <w:t>]</w:t>
      </w:r>
      <w:r w:rsidR="00A50D7F">
        <w:rPr>
          <w:szCs w:val="24"/>
        </w:rPr>
        <w:t>, clé unique</w:t>
      </w:r>
      <w:r w:rsidR="00705314">
        <w:rPr>
          <w:szCs w:val="24"/>
        </w:rPr>
        <w:t>) 1/1. La clé étant unique, elle a été cochée pour le premier champ, vous ne pourrez donc pas la cocher lors de l'ajout des autres champs.</w:t>
      </w:r>
    </w:p>
    <w:p w14:paraId="4ED7CDFB" w14:textId="76A742BB" w:rsidR="00EF7F22" w:rsidRDefault="00EF7F22" w:rsidP="00F1006C">
      <w:pPr>
        <w:rPr>
          <w:szCs w:val="24"/>
        </w:rPr>
      </w:pPr>
      <w:r>
        <w:rPr>
          <w:szCs w:val="24"/>
        </w:rPr>
        <w:t xml:space="preserve">Ajoutez maintenant les champs </w:t>
      </w:r>
      <w:r w:rsidR="001054DE">
        <w:rPr>
          <w:szCs w:val="24"/>
        </w:rPr>
        <w:t xml:space="preserve">Téléphone, Adresse et Mémo en utilisant </w:t>
      </w:r>
      <w:r w:rsidR="001474FF">
        <w:rPr>
          <w:szCs w:val="24"/>
        </w:rPr>
        <w:t xml:space="preserve">la description que nous venons de faire, à partir du point </w:t>
      </w:r>
      <w:r w:rsidR="00EA3D8F">
        <w:rPr>
          <w:szCs w:val="24"/>
        </w:rPr>
        <w:fldChar w:fldCharType="begin"/>
      </w:r>
      <w:r w:rsidR="00EA3D8F">
        <w:rPr>
          <w:szCs w:val="24"/>
        </w:rPr>
        <w:instrText xml:space="preserve"> REF _Ref72928934 \w \p \h </w:instrText>
      </w:r>
      <w:r w:rsidR="00EA3D8F">
        <w:rPr>
          <w:szCs w:val="24"/>
        </w:rPr>
      </w:r>
      <w:r w:rsidR="00EA3D8F">
        <w:rPr>
          <w:szCs w:val="24"/>
        </w:rPr>
        <w:fldChar w:fldCharType="separate"/>
      </w:r>
      <w:r w:rsidR="00EA3D8F">
        <w:rPr>
          <w:szCs w:val="24"/>
        </w:rPr>
        <w:t>5) ci-dessus</w:t>
      </w:r>
      <w:r w:rsidR="00EA3D8F">
        <w:rPr>
          <w:szCs w:val="24"/>
        </w:rPr>
        <w:fldChar w:fldCharType="end"/>
      </w:r>
      <w:r w:rsidR="00123661">
        <w:rPr>
          <w:szCs w:val="24"/>
        </w:rPr>
        <w:t>. Votre champ Téléphone aura le type "</w:t>
      </w:r>
      <w:r w:rsidR="00367E9F">
        <w:rPr>
          <w:szCs w:val="24"/>
        </w:rPr>
        <w:t xml:space="preserve">Nombre", </w:t>
      </w:r>
      <w:r w:rsidR="00193442">
        <w:rPr>
          <w:szCs w:val="24"/>
        </w:rPr>
        <w:t>le champ adresse le type "Édition" et le champ Mémo le type "Édition plusieurs lignes".</w:t>
      </w:r>
    </w:p>
    <w:p w14:paraId="09B7F5A6" w14:textId="02F3A87B" w:rsidR="00F76C98" w:rsidRDefault="001E64EA" w:rsidP="00F1006C">
      <w:pPr>
        <w:rPr>
          <w:szCs w:val="24"/>
        </w:rPr>
      </w:pPr>
      <w:r>
        <w:rPr>
          <w:szCs w:val="24"/>
        </w:rPr>
        <w:t xml:space="preserve">Si vous avez fait une faute de frappe et si vous voulez corriger le nom d'un de vos champs, sélectionnez-le dans la liste, puis appuyez sur </w:t>
      </w:r>
      <w:r w:rsidR="009961A8">
        <w:rPr>
          <w:szCs w:val="24"/>
        </w:rPr>
        <w:t xml:space="preserve">Espace-Entrée-M ou tabulez jusqu'au bouton </w:t>
      </w:r>
      <w:r w:rsidR="00F762B7">
        <w:rPr>
          <w:szCs w:val="24"/>
        </w:rPr>
        <w:t>"</w:t>
      </w:r>
      <w:r w:rsidR="009961A8">
        <w:rPr>
          <w:szCs w:val="24"/>
        </w:rPr>
        <w:t xml:space="preserve">Modifier </w:t>
      </w:r>
      <w:r w:rsidR="00F762B7">
        <w:rPr>
          <w:szCs w:val="24"/>
        </w:rPr>
        <w:t xml:space="preserve">le champ" </w:t>
      </w:r>
      <w:r w:rsidR="009961A8">
        <w:rPr>
          <w:szCs w:val="24"/>
        </w:rPr>
        <w:t>et appuyez sur "Entrée".</w:t>
      </w:r>
      <w:r w:rsidR="0095344D">
        <w:rPr>
          <w:szCs w:val="24"/>
        </w:rPr>
        <w:t xml:space="preserve"> </w:t>
      </w:r>
      <w:r w:rsidR="00F762B7">
        <w:rPr>
          <w:szCs w:val="24"/>
        </w:rPr>
        <w:t>Le champ apparaît dans la zone d'édition. Tapez le nouveau nom ou modifiez le texte déjà saisi et appuyez sur "Entrée".</w:t>
      </w:r>
    </w:p>
    <w:p w14:paraId="58932331" w14:textId="1F91660F" w:rsidR="00F762B7" w:rsidRDefault="00D748F1" w:rsidP="00F1006C">
      <w:pPr>
        <w:rPr>
          <w:szCs w:val="24"/>
        </w:rPr>
      </w:pPr>
      <w:r>
        <w:rPr>
          <w:szCs w:val="24"/>
        </w:rPr>
        <w:t>Bien qu'il soit toujours possible de modifier le nom d'un champ, il n'est pas possible de modifier ses propriétés après sa création.</w:t>
      </w:r>
    </w:p>
    <w:p w14:paraId="2F76051C" w14:textId="77777777" w:rsidR="00AF4EAB" w:rsidRDefault="00687AB0" w:rsidP="00F1006C">
      <w:pPr>
        <w:rPr>
          <w:szCs w:val="24"/>
        </w:rPr>
      </w:pPr>
      <w:r>
        <w:rPr>
          <w:szCs w:val="24"/>
        </w:rPr>
        <w:t>Pour supprimer un champ, sélectionnez-le dans la liste et appuyez sur "Espace-D" ou tabulez jusqu'au bouton "Supprimer le champ" et appuyez sur "Entrée".</w:t>
      </w:r>
    </w:p>
    <w:p w14:paraId="2804FEFB" w14:textId="0B41CC36" w:rsidR="00687AB0" w:rsidRDefault="00AF4EAB" w:rsidP="00F1006C">
      <w:pPr>
        <w:rPr>
          <w:szCs w:val="24"/>
        </w:rPr>
      </w:pPr>
      <w:r>
        <w:rPr>
          <w:szCs w:val="24"/>
        </w:rPr>
        <w:t xml:space="preserve">Enfin, pour modifier l'ordre des champs, </w:t>
      </w:r>
      <w:r w:rsidR="00A5584C">
        <w:rPr>
          <w:szCs w:val="24"/>
        </w:rPr>
        <w:t xml:space="preserve">sélectionnez un champ à déplacer et utiliser les boutons "Remonter le champ" et "Descendre le champ" </w:t>
      </w:r>
      <w:r w:rsidR="00C55588">
        <w:rPr>
          <w:szCs w:val="24"/>
        </w:rPr>
        <w:t>ou les raccourcis "Espace-Entrée-P" et "Espace-Entrée-N" respectivement.</w:t>
      </w:r>
    </w:p>
    <w:p w14:paraId="7643F327" w14:textId="4CF04CE6" w:rsidR="00C55588" w:rsidRDefault="00D4482B" w:rsidP="00F1006C">
      <w:pPr>
        <w:rPr>
          <w:szCs w:val="24"/>
        </w:rPr>
      </w:pPr>
      <w:r>
        <w:rPr>
          <w:szCs w:val="24"/>
        </w:rPr>
        <w:t xml:space="preserve">Quand vous avez tous vos champs dans votre base, tabulez jusqu'au bouton "Confirmer" et appuyez sur "Entrée" </w:t>
      </w:r>
      <w:r w:rsidR="00ED1028">
        <w:rPr>
          <w:szCs w:val="24"/>
        </w:rPr>
        <w:t xml:space="preserve">. La boîte de dialogue d'ajout de champs se ferme et vous revenez dans la boîte de dialogue </w:t>
      </w:r>
      <w:r w:rsidR="00747E8D">
        <w:rPr>
          <w:szCs w:val="24"/>
        </w:rPr>
        <w:t xml:space="preserve">des bases de données. </w:t>
      </w:r>
      <w:r w:rsidR="000B003E">
        <w:rPr>
          <w:szCs w:val="24"/>
        </w:rPr>
        <w:t>"</w:t>
      </w:r>
      <w:r w:rsidR="00747E8D">
        <w:rPr>
          <w:szCs w:val="24"/>
        </w:rPr>
        <w:t>Carnet d'adresses simple</w:t>
      </w:r>
      <w:r w:rsidR="000B003E">
        <w:rPr>
          <w:szCs w:val="24"/>
        </w:rPr>
        <w:t>"</w:t>
      </w:r>
      <w:r w:rsidR="00747E8D">
        <w:rPr>
          <w:szCs w:val="24"/>
        </w:rPr>
        <w:t xml:space="preserve"> apparaît maintenant dans la liste des bases</w:t>
      </w:r>
      <w:r w:rsidR="000B003E">
        <w:rPr>
          <w:szCs w:val="24"/>
        </w:rPr>
        <w:t xml:space="preserve"> ainsi que l'ordre, "1/1".</w:t>
      </w:r>
      <w:r w:rsidR="00BA398D">
        <w:rPr>
          <w:szCs w:val="24"/>
        </w:rPr>
        <w:t xml:space="preserve"> Pour fermer la boîte de dialogue de gestion des bases de données, appuyez sur le bouton "Confirmer"</w:t>
      </w:r>
      <w:r w:rsidR="00493EAA">
        <w:rPr>
          <w:szCs w:val="24"/>
        </w:rPr>
        <w:t xml:space="preserve"> ou appuyez sur "Espace-Z". La boîte de dialogue de recherche apparaît </w:t>
      </w:r>
      <w:r w:rsidR="00800A3A">
        <w:rPr>
          <w:szCs w:val="24"/>
        </w:rPr>
        <w:t>et le champ "Nom", le premier champ de notre base de données "Carnet d'adresses simple"</w:t>
      </w:r>
      <w:r w:rsidR="00BD227A">
        <w:rPr>
          <w:szCs w:val="24"/>
        </w:rPr>
        <w:t>,</w:t>
      </w:r>
      <w:r w:rsidR="00800A3A">
        <w:rPr>
          <w:szCs w:val="24"/>
        </w:rPr>
        <w:t xml:space="preserve"> s'affiche.</w:t>
      </w:r>
    </w:p>
    <w:p w14:paraId="29E6E7CE" w14:textId="56B93794" w:rsidR="00800A3A" w:rsidRDefault="00BC7CE5" w:rsidP="00BC7CE5">
      <w:pPr>
        <w:pStyle w:val="Titre4"/>
      </w:pPr>
      <w:r>
        <w:t>Modification d'une base de données</w:t>
      </w:r>
    </w:p>
    <w:p w14:paraId="1A9605E7" w14:textId="2DAE2785" w:rsidR="00BC7CE5" w:rsidRDefault="00DF6B2C" w:rsidP="00F1006C">
      <w:pPr>
        <w:rPr>
          <w:szCs w:val="24"/>
        </w:rPr>
      </w:pPr>
      <w:r>
        <w:rPr>
          <w:szCs w:val="24"/>
        </w:rPr>
        <w:t xml:space="preserve">"Modifier la base" permet de modifier le nom ou la structure d'une base de données existante. Pour modifier une base, sélectionnez le "Gestionnaire de base" dans le menu "Fichier", ou appuyez sur le raccourci "Espace-Entrée-T". </w:t>
      </w:r>
      <w:r w:rsidR="00E81CFA">
        <w:rPr>
          <w:szCs w:val="24"/>
        </w:rPr>
        <w:t xml:space="preserve">Une fois dans le gestionnaire, sélectionnez la base à modifier et tabulez jusqu'au bouton "Modifier la base" </w:t>
      </w:r>
      <w:r w:rsidR="00590C4A">
        <w:rPr>
          <w:szCs w:val="24"/>
        </w:rPr>
        <w:t>ou appuyez sur "Espace-Entrée-M".</w:t>
      </w:r>
    </w:p>
    <w:p w14:paraId="0D2EDB7B" w14:textId="0CCB870F" w:rsidR="00590C4A" w:rsidRDefault="00590C4A" w:rsidP="00F1006C">
      <w:pPr>
        <w:rPr>
          <w:szCs w:val="24"/>
        </w:rPr>
      </w:pPr>
      <w:r>
        <w:rPr>
          <w:szCs w:val="24"/>
        </w:rPr>
        <w:t xml:space="preserve">Vous retrouvez dans la boîte de dialogue de modification les mêmes éléments que dans la boîte de dialogue de création, à la différence que les champs sont déjà remplis avec les valeurs actuelles. </w:t>
      </w:r>
      <w:r w:rsidR="00BC0165">
        <w:rPr>
          <w:szCs w:val="24"/>
        </w:rPr>
        <w:t>Vous ne pouvez pas changer le nom d'une base.</w:t>
      </w:r>
    </w:p>
    <w:p w14:paraId="7708F634" w14:textId="556DDE18" w:rsidR="00BC0165" w:rsidRDefault="00BC0165" w:rsidP="00F1006C">
      <w:pPr>
        <w:rPr>
          <w:szCs w:val="24"/>
        </w:rPr>
      </w:pPr>
      <w:r>
        <w:rPr>
          <w:szCs w:val="24"/>
        </w:rPr>
        <w:t xml:space="preserve">Vous pouvez ajouter des champs supplémentaires en utilisant le bouton "Ajouter </w:t>
      </w:r>
      <w:r w:rsidR="00E35297">
        <w:rPr>
          <w:szCs w:val="24"/>
        </w:rPr>
        <w:t xml:space="preserve">un champ" ou à l'aide du raccourci "Espace-Entrée-I". </w:t>
      </w:r>
      <w:r w:rsidR="00903277">
        <w:rPr>
          <w:szCs w:val="24"/>
        </w:rPr>
        <w:t>V</w:t>
      </w:r>
      <w:r w:rsidR="00E35297">
        <w:rPr>
          <w:szCs w:val="24"/>
        </w:rPr>
        <w:t xml:space="preserve">ous pouvez aussi supprimer des champs, les modifier </w:t>
      </w:r>
      <w:r w:rsidR="00C92E02">
        <w:rPr>
          <w:szCs w:val="24"/>
        </w:rPr>
        <w:t xml:space="preserve">(uniquement le nom) et changer l'ordre des champs dans votre base. Reportez-vous aux explications déjà données à la section </w:t>
      </w:r>
      <w:r w:rsidR="007A6AA8">
        <w:rPr>
          <w:szCs w:val="24"/>
        </w:rPr>
        <w:fldChar w:fldCharType="begin"/>
      </w:r>
      <w:r w:rsidR="007A6AA8">
        <w:rPr>
          <w:szCs w:val="24"/>
        </w:rPr>
        <w:instrText xml:space="preserve"> REF _Ref72933353 \w \p \h </w:instrText>
      </w:r>
      <w:r w:rsidR="007A6AA8">
        <w:rPr>
          <w:szCs w:val="24"/>
        </w:rPr>
      </w:r>
      <w:r w:rsidR="007A6AA8">
        <w:rPr>
          <w:szCs w:val="24"/>
        </w:rPr>
        <w:fldChar w:fldCharType="separate"/>
      </w:r>
      <w:r w:rsidR="007A6AA8">
        <w:rPr>
          <w:szCs w:val="24"/>
        </w:rPr>
        <w:t>9.3.1.1 ci-dessus</w:t>
      </w:r>
      <w:r w:rsidR="007A6AA8">
        <w:rPr>
          <w:szCs w:val="24"/>
        </w:rPr>
        <w:fldChar w:fldCharType="end"/>
      </w:r>
      <w:r w:rsidR="009662FD">
        <w:rPr>
          <w:szCs w:val="24"/>
        </w:rPr>
        <w:t>.</w:t>
      </w:r>
    </w:p>
    <w:p w14:paraId="0FADD386" w14:textId="52BA79A2" w:rsidR="000B003E" w:rsidRDefault="001E4FBE" w:rsidP="001E4FBE">
      <w:pPr>
        <w:pStyle w:val="Titre4"/>
      </w:pPr>
      <w:r>
        <w:t>Supprimer une base de données</w:t>
      </w:r>
    </w:p>
    <w:p w14:paraId="56D92B1E" w14:textId="336D54E8" w:rsidR="001E4FBE" w:rsidRDefault="00806D98" w:rsidP="00F1006C">
      <w:pPr>
        <w:rPr>
          <w:szCs w:val="24"/>
        </w:rPr>
      </w:pPr>
      <w:r>
        <w:rPr>
          <w:szCs w:val="24"/>
        </w:rPr>
        <w:t xml:space="preserve">Ouvrez le "Gestionnaire de bases" en passant par le menu ou en appuyant sur "Espace-Entrée-T". </w:t>
      </w:r>
      <w:r w:rsidR="00903277">
        <w:rPr>
          <w:szCs w:val="24"/>
        </w:rPr>
        <w:t>S</w:t>
      </w:r>
      <w:r w:rsidR="00F03E1F">
        <w:rPr>
          <w:szCs w:val="24"/>
        </w:rPr>
        <w:t>électionnez la base à supprimer et appuyez sur "Espace-D" ou utilisez le bouton "Supprimer la base".</w:t>
      </w:r>
      <w:r w:rsidR="00CB0DC0">
        <w:rPr>
          <w:szCs w:val="24"/>
        </w:rPr>
        <w:t xml:space="preserve"> Un message de confirmation s'affiche, choisissez "Oui" par défaut en appuyant sur "Entrée" ou appuyez sur "Espace" pour afficher "Non" si vous ne voulez pas supprimer la base et appuyez sur "Entrée".</w:t>
      </w:r>
    </w:p>
    <w:p w14:paraId="6790A4CF" w14:textId="05C5EDEA" w:rsidR="000B003E" w:rsidRDefault="00807455" w:rsidP="00807455">
      <w:pPr>
        <w:pStyle w:val="Titre4"/>
      </w:pPr>
      <w:r>
        <w:t>Base de données par défaut</w:t>
      </w:r>
    </w:p>
    <w:p w14:paraId="1544DAA4" w14:textId="010BAFA1" w:rsidR="00807455" w:rsidRDefault="00E152D8" w:rsidP="00F1006C">
      <w:pPr>
        <w:rPr>
          <w:szCs w:val="24"/>
        </w:rPr>
      </w:pPr>
      <w:r>
        <w:rPr>
          <w:szCs w:val="24"/>
        </w:rPr>
        <w:t>La table que vous définissez par défaut est celle qui s'ouvre chaque fois que vous lancez le programme de bases de données.</w:t>
      </w:r>
      <w:r w:rsidR="0023008D">
        <w:rPr>
          <w:szCs w:val="24"/>
        </w:rPr>
        <w:t xml:space="preserve"> Vous arrivez dans la boîte de dialogue de recherche, prêt à interroger votre base. </w:t>
      </w:r>
      <w:r w:rsidR="00494E74">
        <w:rPr>
          <w:szCs w:val="24"/>
        </w:rPr>
        <w:t>Si vous utilisez une base de données souvent, il peut être intéressant de la définir comme la base de données par défaut. Si vous ne le faites pas, la dernière base de données sur laquelle vous avez travaillé s'ouvre quand vous lancez le programme.</w:t>
      </w:r>
    </w:p>
    <w:p w14:paraId="385D67A4" w14:textId="11B382A2" w:rsidR="001C51ED" w:rsidRDefault="001C51ED" w:rsidP="00F1006C">
      <w:pPr>
        <w:rPr>
          <w:szCs w:val="24"/>
        </w:rPr>
      </w:pPr>
      <w:r>
        <w:rPr>
          <w:szCs w:val="24"/>
        </w:rPr>
        <w:t>Pour définir une base de données par défaut, ouvrez le "Gestionnaire de bases", placez-vous sur la base que vous utilisez le plus souvent et tabulez jusq</w:t>
      </w:r>
      <w:r w:rsidR="00DC475F">
        <w:rPr>
          <w:szCs w:val="24"/>
        </w:rPr>
        <w:t>u'au bouton "Base par défaut" ou appuyez sur le raccourci "Espace-Entrée-D".</w:t>
      </w:r>
      <w:r w:rsidR="00C9172F">
        <w:rPr>
          <w:szCs w:val="24"/>
        </w:rPr>
        <w:t xml:space="preserve"> </w:t>
      </w:r>
      <w:r w:rsidR="00903277">
        <w:rPr>
          <w:szCs w:val="24"/>
        </w:rPr>
        <w:t>V</w:t>
      </w:r>
      <w:r w:rsidR="00C9172F">
        <w:rPr>
          <w:szCs w:val="24"/>
        </w:rPr>
        <w:t xml:space="preserve">ous pouvez aussi appuyer tout simplement sur "Entrée". </w:t>
      </w:r>
      <w:r w:rsidR="00903277">
        <w:rPr>
          <w:szCs w:val="24"/>
        </w:rPr>
        <w:t>L</w:t>
      </w:r>
      <w:r w:rsidR="00C9172F">
        <w:rPr>
          <w:szCs w:val="24"/>
        </w:rPr>
        <w:t>e BrailleSense annonce que la base est définie par défaut et ferme la boîte de dialogue.</w:t>
      </w:r>
    </w:p>
    <w:p w14:paraId="3784AD62" w14:textId="61C15801" w:rsidR="00C9172F" w:rsidRDefault="003325C2" w:rsidP="003325C2">
      <w:pPr>
        <w:pStyle w:val="Titre3"/>
        <w:rPr>
          <w:sz w:val="24"/>
          <w:szCs w:val="24"/>
        </w:rPr>
      </w:pPr>
      <w:bookmarkStart w:id="505" w:name="_Toc73448356"/>
      <w:r>
        <w:rPr>
          <w:sz w:val="24"/>
          <w:szCs w:val="24"/>
        </w:rPr>
        <w:t xml:space="preserve">Saisie des </w:t>
      </w:r>
      <w:r w:rsidR="006C4A6B">
        <w:rPr>
          <w:sz w:val="24"/>
          <w:szCs w:val="24"/>
        </w:rPr>
        <w:t>fiche</w:t>
      </w:r>
      <w:r>
        <w:rPr>
          <w:sz w:val="24"/>
          <w:szCs w:val="24"/>
        </w:rPr>
        <w:t>s</w:t>
      </w:r>
      <w:bookmarkEnd w:id="505"/>
    </w:p>
    <w:p w14:paraId="2D7B4764" w14:textId="2EE8CF2D" w:rsidR="00807455" w:rsidRDefault="0078129A" w:rsidP="00F1006C">
      <w:pPr>
        <w:rPr>
          <w:szCs w:val="24"/>
        </w:rPr>
      </w:pPr>
      <w:r>
        <w:rPr>
          <w:szCs w:val="24"/>
        </w:rPr>
        <w:t xml:space="preserve">Utilisez cette option pour remplir les champs d'une base de données que vous avez créée. Quand vous ouvrez le programme "Base de données", </w:t>
      </w:r>
      <w:r w:rsidR="00764405">
        <w:rPr>
          <w:szCs w:val="24"/>
        </w:rPr>
        <w:t xml:space="preserve">vous êtes dans la boîte de dialogue de recherche. Choisissez </w:t>
      </w:r>
      <w:r w:rsidR="000A3F29">
        <w:rPr>
          <w:szCs w:val="24"/>
        </w:rPr>
        <w:t>"Ajouter une fiche" dans le menu "Édition", ou appuyez sur "Espace-Entrée-I".</w:t>
      </w:r>
    </w:p>
    <w:p w14:paraId="3460B47C" w14:textId="2BD9C3C1" w:rsidR="008B44F6" w:rsidRDefault="000B7AC0" w:rsidP="00F1006C">
      <w:pPr>
        <w:rPr>
          <w:szCs w:val="24"/>
        </w:rPr>
      </w:pPr>
      <w:r>
        <w:rPr>
          <w:szCs w:val="24"/>
        </w:rPr>
        <w:t xml:space="preserve">Reprenons l'exemple de la base de données que nous avons créée à la section </w:t>
      </w:r>
      <w:r w:rsidR="00A0206A">
        <w:rPr>
          <w:szCs w:val="24"/>
        </w:rPr>
        <w:fldChar w:fldCharType="begin"/>
      </w:r>
      <w:r w:rsidR="00A0206A">
        <w:rPr>
          <w:szCs w:val="24"/>
        </w:rPr>
        <w:instrText xml:space="preserve"> REF _Ref72933353 \w \p \h </w:instrText>
      </w:r>
      <w:r w:rsidR="00A0206A">
        <w:rPr>
          <w:szCs w:val="24"/>
        </w:rPr>
      </w:r>
      <w:r w:rsidR="00A0206A">
        <w:rPr>
          <w:szCs w:val="24"/>
        </w:rPr>
        <w:fldChar w:fldCharType="separate"/>
      </w:r>
      <w:r w:rsidR="00A0206A">
        <w:rPr>
          <w:szCs w:val="24"/>
        </w:rPr>
        <w:t>9.3.1.1 ci-dessus</w:t>
      </w:r>
      <w:r w:rsidR="00A0206A">
        <w:rPr>
          <w:szCs w:val="24"/>
        </w:rPr>
        <w:fldChar w:fldCharType="end"/>
      </w:r>
      <w:r w:rsidR="00B04D98">
        <w:rPr>
          <w:szCs w:val="24"/>
        </w:rPr>
        <w:t>. Pour ajouter des fiches à votre carnet d'adresses simple, procédez comme suit :</w:t>
      </w:r>
    </w:p>
    <w:p w14:paraId="5C379BFA" w14:textId="00C6FECA" w:rsidR="00B04D98" w:rsidRDefault="00287A97" w:rsidP="00B416DE">
      <w:pPr>
        <w:pStyle w:val="Paragraphedeliste"/>
        <w:numPr>
          <w:ilvl w:val="0"/>
          <w:numId w:val="133"/>
        </w:numPr>
        <w:rPr>
          <w:szCs w:val="24"/>
        </w:rPr>
      </w:pPr>
      <w:r>
        <w:rPr>
          <w:szCs w:val="24"/>
        </w:rPr>
        <w:t>Ouvrez la boîte de dialogue d'ajout d'une nouvelle fiche comme nous venons de le décrire.</w:t>
      </w:r>
    </w:p>
    <w:p w14:paraId="6D292FCC" w14:textId="5EF8EB2F" w:rsidR="00287A97" w:rsidRDefault="00395C12" w:rsidP="00B416DE">
      <w:pPr>
        <w:pStyle w:val="Paragraphedeliste"/>
        <w:numPr>
          <w:ilvl w:val="0"/>
          <w:numId w:val="133"/>
        </w:numPr>
        <w:rPr>
          <w:szCs w:val="24"/>
        </w:rPr>
      </w:pPr>
      <w:r>
        <w:rPr>
          <w:szCs w:val="24"/>
        </w:rPr>
        <w:t>Le champ "Nom" apparaît, c'est le premier dans notre base. Tapez le nom de la personne que vous voulez entrer dans cette première fiche.</w:t>
      </w:r>
    </w:p>
    <w:p w14:paraId="0E6348B6" w14:textId="3982BD9D" w:rsidR="00515594" w:rsidRDefault="00515594" w:rsidP="00B416DE">
      <w:pPr>
        <w:pStyle w:val="Paragraphedeliste"/>
        <w:numPr>
          <w:ilvl w:val="0"/>
          <w:numId w:val="133"/>
        </w:numPr>
        <w:rPr>
          <w:szCs w:val="24"/>
        </w:rPr>
      </w:pPr>
      <w:r>
        <w:rPr>
          <w:szCs w:val="24"/>
        </w:rPr>
        <w:t>Tabulez. Vous arrivez au N° de téléphone. Tapez-le</w:t>
      </w:r>
      <w:r w:rsidR="00A64ACE">
        <w:rPr>
          <w:szCs w:val="24"/>
        </w:rPr>
        <w:t>, sans espac</w:t>
      </w:r>
      <w:r w:rsidR="00685613">
        <w:rPr>
          <w:szCs w:val="24"/>
        </w:rPr>
        <w:t>e ni tiret ni autre ponctuation. Nous avons choisi un champ numérique, ce qui limite volontairement les possibilités de saisie.</w:t>
      </w:r>
    </w:p>
    <w:p w14:paraId="67B10E38" w14:textId="67A1E39C" w:rsidR="00685613" w:rsidRDefault="00D84F41" w:rsidP="00B416DE">
      <w:pPr>
        <w:pStyle w:val="Paragraphedeliste"/>
        <w:numPr>
          <w:ilvl w:val="0"/>
          <w:numId w:val="133"/>
        </w:numPr>
        <w:rPr>
          <w:szCs w:val="24"/>
        </w:rPr>
      </w:pPr>
      <w:r>
        <w:rPr>
          <w:szCs w:val="24"/>
        </w:rPr>
        <w:t>Tabulez encore. Vous atteignez l'adresse. Saisissez-la.</w:t>
      </w:r>
    </w:p>
    <w:p w14:paraId="48A5D27B" w14:textId="27E444AC" w:rsidR="00D84F41" w:rsidRDefault="00D84F41" w:rsidP="00B416DE">
      <w:pPr>
        <w:pStyle w:val="Paragraphedeliste"/>
        <w:numPr>
          <w:ilvl w:val="0"/>
          <w:numId w:val="133"/>
        </w:numPr>
        <w:rPr>
          <w:szCs w:val="24"/>
        </w:rPr>
      </w:pPr>
      <w:r>
        <w:rPr>
          <w:szCs w:val="24"/>
        </w:rPr>
        <w:t>Nous arrivons à la fin de la saisie. Le champ Mémo est un champ multiligne. Tapez les informations souhaitées ou laissez vide.</w:t>
      </w:r>
    </w:p>
    <w:p w14:paraId="7B2B372C" w14:textId="20B672A8" w:rsidR="00084756" w:rsidRDefault="00084756" w:rsidP="00B416DE">
      <w:pPr>
        <w:pStyle w:val="Paragraphedeliste"/>
        <w:numPr>
          <w:ilvl w:val="0"/>
          <w:numId w:val="133"/>
        </w:numPr>
        <w:rPr>
          <w:szCs w:val="24"/>
        </w:rPr>
      </w:pPr>
      <w:r>
        <w:rPr>
          <w:szCs w:val="24"/>
        </w:rPr>
        <w:t>Tabulez jusqu'au bouton Confirmer. Validez pour enregistrer la fiche.</w:t>
      </w:r>
      <w:r w:rsidR="00CD03EF">
        <w:rPr>
          <w:szCs w:val="24"/>
        </w:rPr>
        <w:t xml:space="preserve"> Si vous continuez à appuyer sur "Tab", vous avez un bouton "Annuler", également accessible par le raccourci </w:t>
      </w:r>
      <w:r w:rsidR="006F4494">
        <w:rPr>
          <w:szCs w:val="24"/>
        </w:rPr>
        <w:t>"Espace-E".</w:t>
      </w:r>
    </w:p>
    <w:p w14:paraId="12595167" w14:textId="37C8C6C3" w:rsidR="006F4494" w:rsidRDefault="006F4494" w:rsidP="006F4494">
      <w:pPr>
        <w:rPr>
          <w:szCs w:val="24"/>
        </w:rPr>
      </w:pPr>
      <w:r>
        <w:rPr>
          <w:szCs w:val="24"/>
        </w:rPr>
        <w:t>Le curseur se replace dans le champ "Nom" et est prêt pour la saisie d'une deuxième fiche.</w:t>
      </w:r>
    </w:p>
    <w:p w14:paraId="2C7DF4B1" w14:textId="4227BC1F" w:rsidR="00BC4FA0" w:rsidRDefault="00BC4FA0" w:rsidP="006F4494">
      <w:pPr>
        <w:rPr>
          <w:szCs w:val="24"/>
        </w:rPr>
      </w:pPr>
      <w:r>
        <w:rPr>
          <w:szCs w:val="24"/>
        </w:rPr>
        <w:t xml:space="preserve">Pour retourner à la boîte de recherche, appuyez sur "Espace-Entrée-S". Pour retourner au </w:t>
      </w:r>
      <w:r w:rsidR="00401C69">
        <w:rPr>
          <w:szCs w:val="24"/>
        </w:rPr>
        <w:t>"Gestionnaire de base", appuyez sur "Espace-Entrée-T".</w:t>
      </w:r>
      <w:r w:rsidR="00A70A62">
        <w:rPr>
          <w:szCs w:val="24"/>
        </w:rPr>
        <w:t xml:space="preserve"> </w:t>
      </w:r>
      <w:r w:rsidR="00D54C6A">
        <w:rPr>
          <w:szCs w:val="24"/>
        </w:rPr>
        <w:t xml:space="preserve">Si </w:t>
      </w:r>
      <w:r w:rsidR="00A70A62">
        <w:rPr>
          <w:szCs w:val="24"/>
        </w:rPr>
        <w:t xml:space="preserve">vous ouvrez ces boîtes de dialogue pendant que vous remplissez une fiche, on vous demande si vous voulez enregistrer les changements. Validez </w:t>
      </w:r>
      <w:r w:rsidR="00D54C6A">
        <w:rPr>
          <w:szCs w:val="24"/>
        </w:rPr>
        <w:t>pour confirmer le choix "Oui" ou appuyez sur "Espace" ou sur "Retour arrière" pour passer à "Non" et appuyez sur "Entrée".</w:t>
      </w:r>
    </w:p>
    <w:p w14:paraId="561074DD" w14:textId="4B647A31" w:rsidR="00D54C6A" w:rsidRDefault="00D8533D" w:rsidP="0083201D">
      <w:pPr>
        <w:pStyle w:val="Titre3"/>
        <w:rPr>
          <w:sz w:val="24"/>
          <w:szCs w:val="24"/>
        </w:rPr>
      </w:pPr>
      <w:bookmarkStart w:id="506" w:name="_Toc73448357"/>
      <w:r>
        <w:rPr>
          <w:sz w:val="24"/>
          <w:szCs w:val="24"/>
        </w:rPr>
        <w:t>Recherche d'une fiche</w:t>
      </w:r>
      <w:bookmarkEnd w:id="506"/>
    </w:p>
    <w:p w14:paraId="0ADD84EF" w14:textId="3CC97CF2" w:rsidR="00D8533D" w:rsidRDefault="00962630" w:rsidP="006F4494">
      <w:pPr>
        <w:rPr>
          <w:szCs w:val="24"/>
        </w:rPr>
      </w:pPr>
      <w:r>
        <w:rPr>
          <w:szCs w:val="24"/>
        </w:rPr>
        <w:t xml:space="preserve">Cette fonction vous permet de rechercher une fiche dans toutes celles que vous avez créées. </w:t>
      </w:r>
      <w:r w:rsidR="00E941C7">
        <w:rPr>
          <w:szCs w:val="24"/>
        </w:rPr>
        <w:t xml:space="preserve">Sélectionnez "Rechercher une fiche" dans le menu ou appuyez sur "Espace-Entrée-S". </w:t>
      </w:r>
      <w:r w:rsidR="00082DEB">
        <w:rPr>
          <w:szCs w:val="24"/>
        </w:rPr>
        <w:t xml:space="preserve">La </w:t>
      </w:r>
      <w:r w:rsidR="00D778BB">
        <w:rPr>
          <w:szCs w:val="24"/>
        </w:rPr>
        <w:t xml:space="preserve">boîte de dialogue s'ouvre et le curseur se place dans le premier champ de la base. Tapez le texte à rechercher et appuyez sur "Entrée". Si vous tapez "Enrée" en laissant les champs vides, </w:t>
      </w:r>
      <w:r w:rsidR="007B0212">
        <w:rPr>
          <w:szCs w:val="24"/>
        </w:rPr>
        <w:t>vous obtenez la liste de toutes les fiches présentes dans cette base.</w:t>
      </w:r>
    </w:p>
    <w:p w14:paraId="55B101B0" w14:textId="0F286943" w:rsidR="007B0212" w:rsidRDefault="00AE224D" w:rsidP="006F4494">
      <w:pPr>
        <w:rPr>
          <w:szCs w:val="24"/>
        </w:rPr>
      </w:pPr>
      <w:r>
        <w:rPr>
          <w:szCs w:val="24"/>
        </w:rPr>
        <w:t xml:space="preserve">Reprenons notre carnet d'adresses simple. </w:t>
      </w:r>
      <w:r w:rsidR="00B94481">
        <w:rPr>
          <w:szCs w:val="24"/>
        </w:rPr>
        <w:t xml:space="preserve">Le curseur se trouve dans le champ "Nom". Tapez le nom d'une personne dont vous avez déjà rentré la fiche pour faire apparaître ses renseignements. </w:t>
      </w:r>
      <w:r w:rsidR="004E7B09">
        <w:rPr>
          <w:szCs w:val="24"/>
        </w:rPr>
        <w:t>Appuyez sur "Entrée pour lancer la recherche.</w:t>
      </w:r>
    </w:p>
    <w:p w14:paraId="1C5AE595" w14:textId="2CB571C4" w:rsidR="004E7B09" w:rsidRDefault="00223012" w:rsidP="006F4494">
      <w:pPr>
        <w:rPr>
          <w:szCs w:val="24"/>
        </w:rPr>
      </w:pPr>
      <w:r>
        <w:rPr>
          <w:szCs w:val="24"/>
        </w:rPr>
        <w:t xml:space="preserve">La liste des résultats apparaît. Le nom de la fiche trouvée s'affiche, ainsi que son placement dans la liste et le nombre total de résultats. Ceci nous donne un affichage sous la forme </w:t>
      </w:r>
      <w:r w:rsidR="00F04C08">
        <w:rPr>
          <w:szCs w:val="24"/>
        </w:rPr>
        <w:t>"[nom du premier champ] (autres informations de la fiche) x/y".</w:t>
      </w:r>
      <w:r w:rsidR="00A7099E">
        <w:rPr>
          <w:szCs w:val="24"/>
        </w:rPr>
        <w:t xml:space="preserve"> Si votre recherche est infructueuse, l'appareil vous le signale et vous revenez dans le champ d'édition de recherche, de façon à pouvoir modifier votre recherche ou en faire une autre. </w:t>
      </w:r>
      <w:r w:rsidR="006D79E4">
        <w:rPr>
          <w:szCs w:val="24"/>
        </w:rPr>
        <w:t>Voici comment naviguer dans la liste des résultats :</w:t>
      </w:r>
    </w:p>
    <w:p w14:paraId="47DA3F86" w14:textId="7B0C6222" w:rsidR="006D79E4" w:rsidRDefault="006D79E4" w:rsidP="00B416DE">
      <w:pPr>
        <w:pStyle w:val="Paragraphedeliste"/>
        <w:numPr>
          <w:ilvl w:val="0"/>
          <w:numId w:val="134"/>
        </w:numPr>
        <w:rPr>
          <w:szCs w:val="24"/>
        </w:rPr>
      </w:pPr>
      <w:r w:rsidRPr="00D34DA6">
        <w:rPr>
          <w:szCs w:val="24"/>
        </w:rPr>
        <w:t xml:space="preserve">Aller au résultat suivant : Espace-4 ou </w:t>
      </w:r>
      <w:r w:rsidR="00D34DA6" w:rsidRPr="00D34DA6">
        <w:rPr>
          <w:szCs w:val="24"/>
        </w:rPr>
        <w:t>bouton de défilement vers le bas</w:t>
      </w:r>
    </w:p>
    <w:p w14:paraId="5EDDC28B" w14:textId="4ABB7D8A" w:rsidR="00D34DA6" w:rsidRDefault="00D34DA6" w:rsidP="00B416DE">
      <w:pPr>
        <w:pStyle w:val="Paragraphedeliste"/>
        <w:numPr>
          <w:ilvl w:val="0"/>
          <w:numId w:val="134"/>
        </w:numPr>
        <w:rPr>
          <w:szCs w:val="24"/>
        </w:rPr>
      </w:pPr>
      <w:r>
        <w:rPr>
          <w:szCs w:val="24"/>
        </w:rPr>
        <w:t>Aller au résultat précédent : Espace-1 ou bouton de navigation vers le haut</w:t>
      </w:r>
    </w:p>
    <w:p w14:paraId="109521D2" w14:textId="74786B5B" w:rsidR="00D34DA6" w:rsidRDefault="00D34DA6" w:rsidP="00B416DE">
      <w:pPr>
        <w:pStyle w:val="Paragraphedeliste"/>
        <w:numPr>
          <w:ilvl w:val="0"/>
          <w:numId w:val="134"/>
        </w:numPr>
        <w:rPr>
          <w:szCs w:val="24"/>
        </w:rPr>
      </w:pPr>
      <w:r>
        <w:rPr>
          <w:szCs w:val="24"/>
        </w:rPr>
        <w:t>Aller au premier résultat : Espace-L</w:t>
      </w:r>
    </w:p>
    <w:p w14:paraId="4BFAB063" w14:textId="284DD4E6" w:rsidR="00D34DA6" w:rsidRDefault="00D34DA6" w:rsidP="00B416DE">
      <w:pPr>
        <w:pStyle w:val="Paragraphedeliste"/>
        <w:numPr>
          <w:ilvl w:val="0"/>
          <w:numId w:val="134"/>
        </w:numPr>
        <w:rPr>
          <w:szCs w:val="24"/>
        </w:rPr>
      </w:pPr>
      <w:r>
        <w:rPr>
          <w:szCs w:val="24"/>
        </w:rPr>
        <w:t>Aller au dernier résultat : Espace-4-5-6</w:t>
      </w:r>
    </w:p>
    <w:p w14:paraId="4DECFA11" w14:textId="251D9C27" w:rsidR="00D34DA6" w:rsidRDefault="00116C6B" w:rsidP="00B416DE">
      <w:pPr>
        <w:pStyle w:val="Paragraphedeliste"/>
        <w:numPr>
          <w:ilvl w:val="0"/>
          <w:numId w:val="134"/>
        </w:numPr>
        <w:rPr>
          <w:szCs w:val="24"/>
        </w:rPr>
      </w:pPr>
      <w:r>
        <w:rPr>
          <w:szCs w:val="24"/>
        </w:rPr>
        <w:t>Aller au résultat précédent a</w:t>
      </w:r>
      <w:r w:rsidR="00D110A8">
        <w:rPr>
          <w:szCs w:val="24"/>
        </w:rPr>
        <w:t>vec le même champ : Espace-3</w:t>
      </w:r>
    </w:p>
    <w:p w14:paraId="7BFC49EC" w14:textId="476CDCCA" w:rsidR="00D110A8" w:rsidRDefault="00D110A8" w:rsidP="00B416DE">
      <w:pPr>
        <w:pStyle w:val="Paragraphedeliste"/>
        <w:numPr>
          <w:ilvl w:val="0"/>
          <w:numId w:val="134"/>
        </w:numPr>
        <w:rPr>
          <w:szCs w:val="24"/>
        </w:rPr>
      </w:pPr>
      <w:r>
        <w:rPr>
          <w:szCs w:val="24"/>
        </w:rPr>
        <w:t>Aller au résultat suivant avec le même champ : Espace-6</w:t>
      </w:r>
    </w:p>
    <w:p w14:paraId="365F0FB8" w14:textId="1F8869BE" w:rsidR="00D110A8" w:rsidRDefault="00D110A8" w:rsidP="00B416DE">
      <w:pPr>
        <w:pStyle w:val="Paragraphedeliste"/>
        <w:numPr>
          <w:ilvl w:val="0"/>
          <w:numId w:val="134"/>
        </w:numPr>
        <w:rPr>
          <w:szCs w:val="24"/>
        </w:rPr>
      </w:pPr>
      <w:r>
        <w:rPr>
          <w:szCs w:val="24"/>
        </w:rPr>
        <w:t>Aller au champ suivant : Espace-5</w:t>
      </w:r>
    </w:p>
    <w:p w14:paraId="4F4D53BF" w14:textId="3303E9B2" w:rsidR="00D110A8" w:rsidRDefault="00D110A8" w:rsidP="00B416DE">
      <w:pPr>
        <w:pStyle w:val="Paragraphedeliste"/>
        <w:numPr>
          <w:ilvl w:val="0"/>
          <w:numId w:val="134"/>
        </w:numPr>
        <w:rPr>
          <w:szCs w:val="24"/>
        </w:rPr>
      </w:pPr>
      <w:r>
        <w:rPr>
          <w:szCs w:val="24"/>
        </w:rPr>
        <w:t>Aller au champ précédent : Espace-2</w:t>
      </w:r>
    </w:p>
    <w:p w14:paraId="3829158D" w14:textId="5C64DBA6" w:rsidR="00D110A8" w:rsidRDefault="00D110A8" w:rsidP="00B416DE">
      <w:pPr>
        <w:pStyle w:val="Paragraphedeliste"/>
        <w:numPr>
          <w:ilvl w:val="0"/>
          <w:numId w:val="134"/>
        </w:numPr>
        <w:rPr>
          <w:szCs w:val="24"/>
        </w:rPr>
      </w:pPr>
      <w:r>
        <w:rPr>
          <w:szCs w:val="24"/>
        </w:rPr>
        <w:t>Aller au dernier champ : Espace-4-6</w:t>
      </w:r>
    </w:p>
    <w:p w14:paraId="244B5416" w14:textId="00DD4DFC" w:rsidR="00D110A8" w:rsidRDefault="00D110A8" w:rsidP="00B416DE">
      <w:pPr>
        <w:pStyle w:val="Paragraphedeliste"/>
        <w:numPr>
          <w:ilvl w:val="0"/>
          <w:numId w:val="134"/>
        </w:numPr>
        <w:rPr>
          <w:szCs w:val="24"/>
        </w:rPr>
      </w:pPr>
      <w:r>
        <w:rPr>
          <w:szCs w:val="24"/>
        </w:rPr>
        <w:t>Aller au premier champ : Espace-K</w:t>
      </w:r>
      <w:r w:rsidR="00B37F5D">
        <w:rPr>
          <w:szCs w:val="24"/>
        </w:rPr>
        <w:t>.</w:t>
      </w:r>
    </w:p>
    <w:p w14:paraId="45056934" w14:textId="699DED02" w:rsidR="00B37F5D" w:rsidRDefault="000A2DBE" w:rsidP="00B37F5D">
      <w:pPr>
        <w:rPr>
          <w:szCs w:val="24"/>
        </w:rPr>
      </w:pPr>
      <w:r>
        <w:rPr>
          <w:szCs w:val="24"/>
        </w:rPr>
        <w:t xml:space="preserve">Pour supprimer une fiche, sélectionnez-la et appuyez sur "Espace-D". On vous demande </w:t>
      </w:r>
      <w:r w:rsidR="000E591E">
        <w:rPr>
          <w:szCs w:val="24"/>
        </w:rPr>
        <w:t>de confirmer votre choix. Appuyez sur "Espace" ou sur "Retour arrière" pour choisir "Oui" ou "Non" puis appuyez sur "Entrée" pour valider.</w:t>
      </w:r>
    </w:p>
    <w:p w14:paraId="6A9A499B" w14:textId="2ED37CA0" w:rsidR="00AD7D16" w:rsidRDefault="00AD7D16" w:rsidP="00B37F5D">
      <w:pPr>
        <w:rPr>
          <w:szCs w:val="24"/>
        </w:rPr>
      </w:pPr>
      <w:r>
        <w:rPr>
          <w:szCs w:val="24"/>
        </w:rPr>
        <w:t xml:space="preserve">Appuyez sur "Espace-Entrée-M" pour modifier le contenu de la fiche sélectionnée. </w:t>
      </w:r>
      <w:r w:rsidR="00326B14">
        <w:rPr>
          <w:szCs w:val="24"/>
        </w:rPr>
        <w:t xml:space="preserve">Une boîte de dialogue similaire à celle que vous avez pour créer une nouvelle fiche s'affiche. Tabulez jusqu'au champ désiré et modifiez son contenu puis enregistrez la fiche en appuyant sur "Entrée". </w:t>
      </w:r>
      <w:r w:rsidR="00E16603">
        <w:rPr>
          <w:szCs w:val="24"/>
        </w:rPr>
        <w:t xml:space="preserve">Vous </w:t>
      </w:r>
      <w:r w:rsidR="00326B14">
        <w:rPr>
          <w:szCs w:val="24"/>
        </w:rPr>
        <w:t>pouvez aussi tabuler jusqu'au bouton "Confirmer".</w:t>
      </w:r>
    </w:p>
    <w:p w14:paraId="395511A1" w14:textId="098E4CCF" w:rsidR="00326B14" w:rsidRPr="00B37F5D" w:rsidRDefault="00066425" w:rsidP="00066425">
      <w:pPr>
        <w:pStyle w:val="Titre3"/>
        <w:rPr>
          <w:sz w:val="24"/>
          <w:szCs w:val="24"/>
        </w:rPr>
      </w:pPr>
      <w:bookmarkStart w:id="507" w:name="_Toc73448358"/>
      <w:r>
        <w:rPr>
          <w:sz w:val="24"/>
          <w:szCs w:val="24"/>
        </w:rPr>
        <w:t>Définition des options de sauvegarde</w:t>
      </w:r>
      <w:bookmarkEnd w:id="507"/>
    </w:p>
    <w:p w14:paraId="1489D492" w14:textId="1FD06B6C" w:rsidR="00D34DA6" w:rsidRDefault="00066425" w:rsidP="006F4494">
      <w:pPr>
        <w:rPr>
          <w:szCs w:val="24"/>
        </w:rPr>
      </w:pPr>
      <w:r>
        <w:rPr>
          <w:szCs w:val="24"/>
        </w:rPr>
        <w:t xml:space="preserve">Vous pouvez sauvegarder manuellement les fichiers de vos bases de données en utilisant la fonction </w:t>
      </w:r>
      <w:r w:rsidR="003B6B36">
        <w:rPr>
          <w:szCs w:val="24"/>
        </w:rPr>
        <w:t xml:space="preserve">"Sauvegarder </w:t>
      </w:r>
      <w:r w:rsidR="003577A2">
        <w:rPr>
          <w:szCs w:val="24"/>
        </w:rPr>
        <w:t xml:space="preserve">la base de données" dans le menu "Outils", également accessible par le raccourci "Espace-Entrée-U". Vous pouvez également </w:t>
      </w:r>
      <w:r w:rsidR="00EB753A">
        <w:rPr>
          <w:szCs w:val="24"/>
        </w:rPr>
        <w:t xml:space="preserve">sauvegarder automatiquement en choisissant </w:t>
      </w:r>
      <w:r w:rsidR="00552F60">
        <w:rPr>
          <w:szCs w:val="24"/>
        </w:rPr>
        <w:t>"Paramétrage des options de sauvegarde"</w:t>
      </w:r>
      <w:r w:rsidR="00EB753A">
        <w:rPr>
          <w:szCs w:val="24"/>
        </w:rPr>
        <w:t>,</w:t>
      </w:r>
      <w:r w:rsidR="00552F60">
        <w:rPr>
          <w:szCs w:val="24"/>
        </w:rPr>
        <w:t xml:space="preserve"> </w:t>
      </w:r>
      <w:r w:rsidR="00EB753A">
        <w:rPr>
          <w:szCs w:val="24"/>
        </w:rPr>
        <w:t xml:space="preserve">toujours </w:t>
      </w:r>
      <w:r w:rsidR="00552F60">
        <w:rPr>
          <w:szCs w:val="24"/>
        </w:rPr>
        <w:t>dans le menu "Outils"</w:t>
      </w:r>
      <w:r w:rsidR="00EB753A">
        <w:rPr>
          <w:szCs w:val="24"/>
        </w:rPr>
        <w:t xml:space="preserve">, accessible par le raccourci </w:t>
      </w:r>
      <w:r w:rsidR="00187822">
        <w:rPr>
          <w:szCs w:val="24"/>
        </w:rPr>
        <w:t>"Espace-Entrée-E".</w:t>
      </w:r>
    </w:p>
    <w:p w14:paraId="19B5CA54" w14:textId="7DCFB33C" w:rsidR="00187822" w:rsidRDefault="00075E46" w:rsidP="006F4494">
      <w:pPr>
        <w:rPr>
          <w:szCs w:val="24"/>
        </w:rPr>
      </w:pPr>
      <w:r>
        <w:rPr>
          <w:szCs w:val="24"/>
        </w:rPr>
        <w:t xml:space="preserve">La sauvegarde automatique propose trois options : </w:t>
      </w:r>
      <w:r w:rsidR="00ED4ADF">
        <w:rPr>
          <w:szCs w:val="24"/>
        </w:rPr>
        <w:t xml:space="preserve">Le bouton radio </w:t>
      </w:r>
      <w:r w:rsidR="00E4301E">
        <w:rPr>
          <w:szCs w:val="24"/>
        </w:rPr>
        <w:t xml:space="preserve">"Mode </w:t>
      </w:r>
      <w:r w:rsidR="00ED4ADF">
        <w:rPr>
          <w:szCs w:val="24"/>
        </w:rPr>
        <w:t>de sauvegarde</w:t>
      </w:r>
      <w:r w:rsidR="00E4301E">
        <w:rPr>
          <w:szCs w:val="24"/>
        </w:rPr>
        <w:t>"</w:t>
      </w:r>
      <w:r w:rsidR="00ED4ADF">
        <w:rPr>
          <w:szCs w:val="24"/>
        </w:rPr>
        <w:t>, le bouton Confirmer et le bouton Annuler.</w:t>
      </w:r>
      <w:r w:rsidR="00E4301E">
        <w:rPr>
          <w:szCs w:val="24"/>
        </w:rPr>
        <w:t xml:space="preserve"> Le bouton radio offre trois choix : </w:t>
      </w:r>
      <w:r w:rsidR="00FA0118">
        <w:rPr>
          <w:szCs w:val="24"/>
        </w:rPr>
        <w:t xml:space="preserve">"Sauvegarde manuelle", "Demander de sauvegarder en quittant" et "Toujours sauvegarder en quittant". </w:t>
      </w:r>
      <w:r w:rsidR="007A2BAC">
        <w:rPr>
          <w:szCs w:val="24"/>
        </w:rPr>
        <w:t xml:space="preserve">Appuyez sur "Espace" ou sur "Retour arrière" pour parcourir les choix dans un sens ou dans l'autre </w:t>
      </w:r>
      <w:r w:rsidR="008C47AC">
        <w:rPr>
          <w:szCs w:val="24"/>
        </w:rPr>
        <w:t>et appuyez sur "Entrée" pour confirmer.</w:t>
      </w:r>
    </w:p>
    <w:p w14:paraId="241BFF88" w14:textId="6AB518D2" w:rsidR="008C47AC" w:rsidRDefault="009C11DF" w:rsidP="00B416DE">
      <w:pPr>
        <w:pStyle w:val="Paragraphedeliste"/>
        <w:numPr>
          <w:ilvl w:val="0"/>
          <w:numId w:val="135"/>
        </w:numPr>
        <w:rPr>
          <w:szCs w:val="24"/>
        </w:rPr>
      </w:pPr>
      <w:r>
        <w:rPr>
          <w:szCs w:val="24"/>
        </w:rPr>
        <w:t xml:space="preserve">Avec l'option </w:t>
      </w:r>
      <w:r w:rsidR="00CE6918">
        <w:rPr>
          <w:szCs w:val="24"/>
        </w:rPr>
        <w:t>d</w:t>
      </w:r>
      <w:r>
        <w:rPr>
          <w:szCs w:val="24"/>
        </w:rPr>
        <w:t>e sauvegarde manuelle, le système ne sauvegarde pas les données, même si vous avez fait des changements dans la base. Pour faire une sauvegarde, utilisez l'option du menu "Outils" "Sauvegarder la base de données"</w:t>
      </w:r>
      <w:r w:rsidR="006B0713">
        <w:rPr>
          <w:szCs w:val="24"/>
        </w:rPr>
        <w:t xml:space="preserve"> (ou le raccourci direct "Espace-Entrée-U").</w:t>
      </w:r>
    </w:p>
    <w:p w14:paraId="6A097F6E" w14:textId="3F8409C4" w:rsidR="006B0713" w:rsidRDefault="006B0713" w:rsidP="00B416DE">
      <w:pPr>
        <w:pStyle w:val="Paragraphedeliste"/>
        <w:numPr>
          <w:ilvl w:val="0"/>
          <w:numId w:val="135"/>
        </w:numPr>
        <w:rPr>
          <w:szCs w:val="24"/>
        </w:rPr>
      </w:pPr>
      <w:r>
        <w:rPr>
          <w:szCs w:val="24"/>
        </w:rPr>
        <w:t xml:space="preserve">Si vous choisissez </w:t>
      </w:r>
      <w:r w:rsidR="00CE6918">
        <w:rPr>
          <w:szCs w:val="24"/>
        </w:rPr>
        <w:t>"Toujours sauvegarder en quittant", un fichier de sauvegarde est automatiquement créé quand vous quittez le programme si vous avez ajouté ou modifié des fiches.</w:t>
      </w:r>
    </w:p>
    <w:p w14:paraId="47776D1C" w14:textId="2EA738D3" w:rsidR="00CE6918" w:rsidRDefault="00CE6918" w:rsidP="00B416DE">
      <w:pPr>
        <w:pStyle w:val="Paragraphedeliste"/>
        <w:numPr>
          <w:ilvl w:val="0"/>
          <w:numId w:val="135"/>
        </w:numPr>
        <w:rPr>
          <w:szCs w:val="24"/>
        </w:rPr>
      </w:pPr>
      <w:r>
        <w:rPr>
          <w:szCs w:val="24"/>
        </w:rPr>
        <w:t xml:space="preserve">Enfin, avec l'option </w:t>
      </w:r>
      <w:r w:rsidR="00075A7D">
        <w:rPr>
          <w:szCs w:val="24"/>
        </w:rPr>
        <w:t>"Demander de sauvegarder en quittant", on vous demande si vous voulez ou non effectuer une sauvegarde quand vous quittez le programme, à condition que vous ayez fait des changements. Appuyez sur "Espace" pour choisir "Oui" ou "Non" et validez avec "Entrée".</w:t>
      </w:r>
    </w:p>
    <w:p w14:paraId="55861832" w14:textId="1438C963" w:rsidR="005A6C40" w:rsidRDefault="005A6C40" w:rsidP="005A6C40">
      <w:pPr>
        <w:pStyle w:val="Titre3"/>
        <w:rPr>
          <w:sz w:val="24"/>
          <w:szCs w:val="24"/>
        </w:rPr>
      </w:pPr>
      <w:bookmarkStart w:id="508" w:name="_Toc73448359"/>
      <w:r>
        <w:rPr>
          <w:sz w:val="24"/>
          <w:szCs w:val="24"/>
        </w:rPr>
        <w:t xml:space="preserve">Sauvegarde </w:t>
      </w:r>
      <w:r w:rsidR="00F046CD">
        <w:rPr>
          <w:sz w:val="24"/>
          <w:szCs w:val="24"/>
        </w:rPr>
        <w:t xml:space="preserve">manuelle </w:t>
      </w:r>
      <w:r>
        <w:rPr>
          <w:sz w:val="24"/>
          <w:szCs w:val="24"/>
        </w:rPr>
        <w:t>des bases de données</w:t>
      </w:r>
      <w:bookmarkEnd w:id="508"/>
    </w:p>
    <w:p w14:paraId="0FF36E21" w14:textId="77A45372" w:rsidR="005A6C40" w:rsidRDefault="005A6C40" w:rsidP="005A6C40">
      <w:pPr>
        <w:rPr>
          <w:szCs w:val="24"/>
        </w:rPr>
      </w:pPr>
      <w:r>
        <w:rPr>
          <w:szCs w:val="24"/>
        </w:rPr>
        <w:t xml:space="preserve">Si vous avez effectué une réinitialisation </w:t>
      </w:r>
      <w:r w:rsidR="00C646E7">
        <w:rPr>
          <w:szCs w:val="24"/>
        </w:rPr>
        <w:t xml:space="preserve">matérielle </w:t>
      </w:r>
      <w:r>
        <w:rPr>
          <w:szCs w:val="24"/>
        </w:rPr>
        <w:t xml:space="preserve">de votre appareil ou si la batterie se décharge </w:t>
      </w:r>
      <w:r w:rsidR="00C646E7">
        <w:rPr>
          <w:szCs w:val="24"/>
        </w:rPr>
        <w:t>enti</w:t>
      </w:r>
      <w:r>
        <w:rPr>
          <w:szCs w:val="24"/>
        </w:rPr>
        <w:t>è</w:t>
      </w:r>
      <w:r w:rsidR="00C646E7">
        <w:rPr>
          <w:szCs w:val="24"/>
        </w:rPr>
        <w:t>r</w:t>
      </w:r>
      <w:r>
        <w:rPr>
          <w:szCs w:val="24"/>
        </w:rPr>
        <w:t xml:space="preserve">ement, le programme de bases de données </w:t>
      </w:r>
      <w:r w:rsidR="00F046CD">
        <w:rPr>
          <w:szCs w:val="24"/>
        </w:rPr>
        <w:t>est complètement vide. C'est pourquoi il est très important de toujours sauvegarder vos modifications</w:t>
      </w:r>
      <w:r w:rsidR="00C646E7">
        <w:rPr>
          <w:szCs w:val="24"/>
        </w:rPr>
        <w:t xml:space="preserve"> afin de pouvoir les restaurer par la suite. Pour cela, utilisez l'option </w:t>
      </w:r>
      <w:r w:rsidR="009E5F8B">
        <w:rPr>
          <w:szCs w:val="24"/>
        </w:rPr>
        <w:t xml:space="preserve">"Sauvegarder la base de données" </w:t>
      </w:r>
      <w:r w:rsidR="00744EB5">
        <w:rPr>
          <w:szCs w:val="24"/>
        </w:rPr>
        <w:t>ou appuyez sur "Espace-Entrée-U" pour l'activer.</w:t>
      </w:r>
    </w:p>
    <w:p w14:paraId="76223D4A" w14:textId="21515780" w:rsidR="00744EB5" w:rsidRDefault="00744EB5" w:rsidP="005A6C40">
      <w:pPr>
        <w:rPr>
          <w:rFonts w:eastAsia="Dotum"/>
          <w:szCs w:val="24"/>
          <w:lang w:eastAsia="en-US"/>
        </w:rPr>
      </w:pPr>
      <w:r>
        <w:rPr>
          <w:szCs w:val="24"/>
        </w:rPr>
        <w:t>Si un fichier de sauvegarde existe déjà, on vous demande si vous voulez le remplacer. Choisissez "Oui" pour faire une sauvegarde immédiatement et perdre la sauvegarde précédente, ou "Non" pour garder votre dernière sauvegarde.</w:t>
      </w:r>
      <w:r w:rsidR="006464F2">
        <w:rPr>
          <w:szCs w:val="24"/>
        </w:rPr>
        <w:t xml:space="preserve"> Confirmez votre choix par "Entrée".</w:t>
      </w:r>
      <w:r w:rsidR="00CB6EB9">
        <w:rPr>
          <w:szCs w:val="24"/>
        </w:rPr>
        <w:t xml:space="preserve"> le fichier de sauvegarde se nomme </w:t>
      </w:r>
      <w:r w:rsidR="00E4241B" w:rsidRPr="005A76B9">
        <w:rPr>
          <w:rFonts w:eastAsia="Dotum"/>
          <w:szCs w:val="24"/>
          <w:lang w:eastAsia="en-US"/>
        </w:rPr>
        <w:t>"UserDatabase.sdf"</w:t>
      </w:r>
      <w:r w:rsidR="00E4241B">
        <w:rPr>
          <w:rFonts w:eastAsia="Dotum"/>
          <w:szCs w:val="24"/>
          <w:lang w:eastAsia="en-US"/>
        </w:rPr>
        <w:t>.</w:t>
      </w:r>
    </w:p>
    <w:p w14:paraId="489693C1" w14:textId="6F333232" w:rsidR="00E4241B" w:rsidRDefault="00E4241B" w:rsidP="00E4241B">
      <w:pPr>
        <w:pStyle w:val="Titre3"/>
        <w:rPr>
          <w:sz w:val="24"/>
          <w:szCs w:val="24"/>
        </w:rPr>
      </w:pPr>
      <w:bookmarkStart w:id="509" w:name="_Toc73448360"/>
      <w:r>
        <w:rPr>
          <w:sz w:val="24"/>
          <w:szCs w:val="24"/>
        </w:rPr>
        <w:t>Restauration des bases de données</w:t>
      </w:r>
      <w:bookmarkEnd w:id="509"/>
    </w:p>
    <w:p w14:paraId="1A198AC6" w14:textId="53BF1C4A" w:rsidR="00E4241B" w:rsidRDefault="008F2028" w:rsidP="005A6C40">
      <w:pPr>
        <w:rPr>
          <w:szCs w:val="24"/>
        </w:rPr>
      </w:pPr>
      <w:r>
        <w:rPr>
          <w:szCs w:val="24"/>
        </w:rPr>
        <w:t xml:space="preserve">Toujours dans le menu "Outils", choisissez "Restaurer </w:t>
      </w:r>
      <w:r w:rsidR="00E02A2D">
        <w:rPr>
          <w:szCs w:val="24"/>
        </w:rPr>
        <w:t>la base de données"</w:t>
      </w:r>
      <w:r w:rsidR="00974CAF">
        <w:rPr>
          <w:szCs w:val="24"/>
        </w:rPr>
        <w:t>, ou appuyez sur "Espace-Entrée-O" pour activer directement cette fonction.</w:t>
      </w:r>
    </w:p>
    <w:p w14:paraId="65AD1F31" w14:textId="42A2FAB2" w:rsidR="00974CAF" w:rsidRDefault="00974CAF" w:rsidP="005A6C40">
      <w:pPr>
        <w:rPr>
          <w:szCs w:val="24"/>
        </w:rPr>
      </w:pPr>
      <w:r>
        <w:rPr>
          <w:szCs w:val="24"/>
        </w:rPr>
        <w:t>Si vous disposez déjà d'une base, on vous demande de confirmer l'écrasement. Appuyez sur "Espace" pour choisir "Oui" ou "Non", puis validez par "Entrée".</w:t>
      </w:r>
    </w:p>
    <w:p w14:paraId="01785044" w14:textId="06B3073A" w:rsidR="001D043E" w:rsidRDefault="001D043E" w:rsidP="001D043E">
      <w:pPr>
        <w:pStyle w:val="Titre3"/>
        <w:rPr>
          <w:sz w:val="24"/>
          <w:szCs w:val="24"/>
        </w:rPr>
      </w:pPr>
      <w:bookmarkStart w:id="510" w:name="_Toc73448361"/>
      <w:r>
        <w:rPr>
          <w:sz w:val="24"/>
          <w:szCs w:val="24"/>
        </w:rPr>
        <w:t>Import et export de CSV</w:t>
      </w:r>
      <w:bookmarkEnd w:id="510"/>
    </w:p>
    <w:p w14:paraId="1D28E49C" w14:textId="3771AD68" w:rsidR="001D043E" w:rsidRDefault="00FD76E5" w:rsidP="005A6C40">
      <w:pPr>
        <w:rPr>
          <w:szCs w:val="24"/>
        </w:rPr>
      </w:pPr>
      <w:r>
        <w:rPr>
          <w:szCs w:val="24"/>
        </w:rPr>
        <w:t xml:space="preserve">CSV, c'est un format de fichier dont le contenu est constitué de </w:t>
      </w:r>
      <w:r w:rsidR="00903277">
        <w:rPr>
          <w:szCs w:val="24"/>
        </w:rPr>
        <w:t>valeurs séparées</w:t>
      </w:r>
      <w:r>
        <w:rPr>
          <w:szCs w:val="24"/>
        </w:rPr>
        <w:t xml:space="preserve"> par une virgule. Ces fichiers sont utilisés pour stockés des données numériques </w:t>
      </w:r>
      <w:r w:rsidR="008A3D61">
        <w:rPr>
          <w:szCs w:val="24"/>
        </w:rPr>
        <w:t>structurées dans un tableau dont les colonnes sont repérables par l'utilisation de la</w:t>
      </w:r>
      <w:r w:rsidR="004F3C8E">
        <w:rPr>
          <w:szCs w:val="24"/>
        </w:rPr>
        <w:t xml:space="preserve"> </w:t>
      </w:r>
      <w:r w:rsidR="008A3D61">
        <w:rPr>
          <w:szCs w:val="24"/>
        </w:rPr>
        <w:t>virgule.</w:t>
      </w:r>
      <w:r w:rsidR="004F3C8E">
        <w:rPr>
          <w:szCs w:val="24"/>
        </w:rPr>
        <w:t xml:space="preserve"> Le programme de bases de données peut lire de tels fichiers, qu'ils aient été créés sous Excel ou avec un autre logiciel, et peut aussi </w:t>
      </w:r>
      <w:r w:rsidR="00B405D9">
        <w:rPr>
          <w:szCs w:val="24"/>
        </w:rPr>
        <w:t>exporter du contenu au format CSV.</w:t>
      </w:r>
    </w:p>
    <w:p w14:paraId="3CD677A5" w14:textId="4E0B0916" w:rsidR="00FD76E5" w:rsidRDefault="009A63AA" w:rsidP="009A63AA">
      <w:pPr>
        <w:pStyle w:val="Titre4"/>
      </w:pPr>
      <w:r>
        <w:t>Import depuis un fichier CSV</w:t>
      </w:r>
    </w:p>
    <w:p w14:paraId="186861EB" w14:textId="42275757" w:rsidR="009A63AA" w:rsidRDefault="007079DD" w:rsidP="005A6C40">
      <w:pPr>
        <w:rPr>
          <w:szCs w:val="24"/>
        </w:rPr>
      </w:pPr>
      <w:r>
        <w:rPr>
          <w:szCs w:val="24"/>
        </w:rPr>
        <w:t>Vous ne pouvez utiliser cette fonction que si vous êtes en cours d'ajout de fiches dans votre base.</w:t>
      </w:r>
    </w:p>
    <w:p w14:paraId="7A4E7154" w14:textId="72837B3E" w:rsidR="00982F15" w:rsidRDefault="00982F15" w:rsidP="005A6C40">
      <w:pPr>
        <w:rPr>
          <w:szCs w:val="24"/>
        </w:rPr>
      </w:pPr>
      <w:r>
        <w:rPr>
          <w:szCs w:val="24"/>
        </w:rPr>
        <w:t xml:space="preserve">Pour importer le contenu d'un fichier CSV dans une base de données déjà existante, </w:t>
      </w:r>
      <w:r w:rsidR="009E1CB6">
        <w:rPr>
          <w:szCs w:val="24"/>
        </w:rPr>
        <w:t xml:space="preserve">choisissez </w:t>
      </w:r>
      <w:r w:rsidR="008D61D7">
        <w:rPr>
          <w:szCs w:val="24"/>
        </w:rPr>
        <w:t>"Importer de CSV" ou appuyez sur "Retour arrière-Espace-I".</w:t>
      </w:r>
      <w:r w:rsidR="0021337C">
        <w:rPr>
          <w:szCs w:val="24"/>
        </w:rPr>
        <w:t xml:space="preserve"> La boîte d</w:t>
      </w:r>
      <w:r w:rsidR="00AB1CA2">
        <w:rPr>
          <w:szCs w:val="24"/>
        </w:rPr>
        <w:t>e</w:t>
      </w:r>
      <w:r w:rsidR="0021337C">
        <w:rPr>
          <w:szCs w:val="24"/>
        </w:rPr>
        <w:t xml:space="preserve"> dialogue contient les éléments suivants :</w:t>
      </w:r>
    </w:p>
    <w:p w14:paraId="3ED7F593" w14:textId="2C25615B" w:rsidR="003B0E59" w:rsidRDefault="00F37E66" w:rsidP="00B416DE">
      <w:pPr>
        <w:pStyle w:val="Paragraphedeliste"/>
        <w:numPr>
          <w:ilvl w:val="0"/>
          <w:numId w:val="136"/>
        </w:numPr>
        <w:rPr>
          <w:szCs w:val="24"/>
        </w:rPr>
      </w:pPr>
      <w:r>
        <w:rPr>
          <w:szCs w:val="24"/>
        </w:rPr>
        <w:t>Le nom du fichier</w:t>
      </w:r>
    </w:p>
    <w:p w14:paraId="3114A79E" w14:textId="66485605" w:rsidR="00F37E66" w:rsidRDefault="00F37E66" w:rsidP="00B416DE">
      <w:pPr>
        <w:pStyle w:val="Paragraphedeliste"/>
        <w:numPr>
          <w:ilvl w:val="0"/>
          <w:numId w:val="136"/>
        </w:numPr>
        <w:rPr>
          <w:szCs w:val="24"/>
        </w:rPr>
      </w:pPr>
      <w:r>
        <w:rPr>
          <w:szCs w:val="24"/>
        </w:rPr>
        <w:t>Le bouton Confirmer</w:t>
      </w:r>
    </w:p>
    <w:p w14:paraId="0018E453" w14:textId="75FD056D" w:rsidR="00F37E66" w:rsidRDefault="00F37E66" w:rsidP="00B416DE">
      <w:pPr>
        <w:pStyle w:val="Paragraphedeliste"/>
        <w:numPr>
          <w:ilvl w:val="0"/>
          <w:numId w:val="136"/>
        </w:numPr>
        <w:rPr>
          <w:szCs w:val="24"/>
        </w:rPr>
      </w:pPr>
      <w:r>
        <w:rPr>
          <w:szCs w:val="24"/>
        </w:rPr>
        <w:t>Le bouton Annuler</w:t>
      </w:r>
    </w:p>
    <w:p w14:paraId="06C62DC6" w14:textId="1E5C67FB" w:rsidR="00F37E66" w:rsidRDefault="0057049D" w:rsidP="00B416DE">
      <w:pPr>
        <w:pStyle w:val="Paragraphedeliste"/>
        <w:numPr>
          <w:ilvl w:val="0"/>
          <w:numId w:val="136"/>
        </w:numPr>
        <w:rPr>
          <w:szCs w:val="24"/>
        </w:rPr>
      </w:pPr>
      <w:r>
        <w:rPr>
          <w:szCs w:val="24"/>
        </w:rPr>
        <w:t>Le chemin d'accès au fichier.</w:t>
      </w:r>
    </w:p>
    <w:p w14:paraId="5A0DBD4E" w14:textId="2E6B754C" w:rsidR="0057049D" w:rsidRDefault="0057049D" w:rsidP="0057049D">
      <w:pPr>
        <w:rPr>
          <w:szCs w:val="24"/>
        </w:rPr>
      </w:pPr>
      <w:r>
        <w:rPr>
          <w:szCs w:val="24"/>
        </w:rPr>
        <w:t xml:space="preserve">Tapez le nom du fichier à importer dans la zone d'édition. Pour le chercher dans votre arborescence, appuyez sur "Maj-Tab" jusqu'à la liste </w:t>
      </w:r>
      <w:r w:rsidR="004C7F37">
        <w:rPr>
          <w:szCs w:val="24"/>
        </w:rPr>
        <w:t>des fichiers, puis utilisez la navigation habituelle dans les fichiers et dossiers pour identifier le fichier .CSV</w:t>
      </w:r>
      <w:r w:rsidR="003730EE">
        <w:rPr>
          <w:szCs w:val="24"/>
        </w:rPr>
        <w:t xml:space="preserve">. </w:t>
      </w:r>
      <w:r w:rsidR="00DC28BF">
        <w:rPr>
          <w:szCs w:val="24"/>
        </w:rPr>
        <w:t xml:space="preserve">Quand </w:t>
      </w:r>
      <w:r w:rsidR="003730EE">
        <w:rPr>
          <w:szCs w:val="24"/>
        </w:rPr>
        <w:t>le curseur est dessus, appuyez sur "Entrée".</w:t>
      </w:r>
    </w:p>
    <w:p w14:paraId="5C42C500" w14:textId="7D3BBA69" w:rsidR="00DC28BF" w:rsidRDefault="00D3716A" w:rsidP="0057049D">
      <w:pPr>
        <w:rPr>
          <w:szCs w:val="24"/>
        </w:rPr>
      </w:pPr>
      <w:r>
        <w:rPr>
          <w:szCs w:val="24"/>
        </w:rPr>
        <w:t>P</w:t>
      </w:r>
      <w:r w:rsidR="00352FE4">
        <w:rPr>
          <w:szCs w:val="24"/>
        </w:rPr>
        <w:t>o</w:t>
      </w:r>
      <w:r>
        <w:rPr>
          <w:szCs w:val="24"/>
        </w:rPr>
        <w:t xml:space="preserve">ur annuler, </w:t>
      </w:r>
      <w:r w:rsidR="00E134EC">
        <w:rPr>
          <w:szCs w:val="24"/>
        </w:rPr>
        <w:t>tabulez jusqu'au bouton "Annuler" ou appuyez sur "Espace-E" ou "Espace-Z".</w:t>
      </w:r>
    </w:p>
    <w:p w14:paraId="37DDB088" w14:textId="68248A98" w:rsidR="00F92A32" w:rsidRDefault="00AA0F71" w:rsidP="00AA0F71">
      <w:pPr>
        <w:pStyle w:val="Titre4"/>
      </w:pPr>
      <w:r>
        <w:t>Ajout des données du fichier CSV dans la base</w:t>
      </w:r>
    </w:p>
    <w:p w14:paraId="5CE5CBD3" w14:textId="50CFFDDA" w:rsidR="00AA0F71" w:rsidRDefault="00A407CC" w:rsidP="0057049D">
      <w:pPr>
        <w:rPr>
          <w:szCs w:val="24"/>
        </w:rPr>
      </w:pPr>
      <w:r>
        <w:rPr>
          <w:szCs w:val="24"/>
        </w:rPr>
        <w:t>Pendant l'importation, "[Premier champ] 1/x"</w:t>
      </w:r>
      <w:r w:rsidR="00910A91">
        <w:rPr>
          <w:szCs w:val="24"/>
        </w:rPr>
        <w:t xml:space="preserve"> s'affiche. Vous pouvez choisir si les données du CSV de chaque champ doivent être importées. Certaines données du CSV n'ont peut-être pas d'équivalent dans </w:t>
      </w:r>
      <w:r w:rsidR="000D7CD5">
        <w:rPr>
          <w:szCs w:val="24"/>
        </w:rPr>
        <w:t xml:space="preserve">les champs de </w:t>
      </w:r>
      <w:r w:rsidR="00910A91">
        <w:rPr>
          <w:szCs w:val="24"/>
        </w:rPr>
        <w:t>votre base, il faut alors ne pas les importer.</w:t>
      </w:r>
      <w:r w:rsidR="000D7CD5">
        <w:rPr>
          <w:szCs w:val="24"/>
        </w:rPr>
        <w:t xml:space="preserve"> Il se peut aussi que vous préf</w:t>
      </w:r>
      <w:r w:rsidR="009318E2">
        <w:rPr>
          <w:szCs w:val="24"/>
        </w:rPr>
        <w:t>é</w:t>
      </w:r>
      <w:r w:rsidR="000D7CD5">
        <w:rPr>
          <w:szCs w:val="24"/>
        </w:rPr>
        <w:t>riez ne pas importer certains éléments du fichier CSV.</w:t>
      </w:r>
    </w:p>
    <w:p w14:paraId="75BE33FE" w14:textId="6D568AB1" w:rsidR="000D7CD5" w:rsidRDefault="009318E2" w:rsidP="0057049D">
      <w:pPr>
        <w:rPr>
          <w:szCs w:val="24"/>
        </w:rPr>
      </w:pPr>
      <w:r>
        <w:rPr>
          <w:szCs w:val="24"/>
        </w:rPr>
        <w:t xml:space="preserve">La boîte de dialogue que vous avez devant vous contient tous les champs de votre base, une case à cocher précisant si le premier </w:t>
      </w:r>
      <w:r w:rsidR="00511D59">
        <w:rPr>
          <w:szCs w:val="24"/>
        </w:rPr>
        <w:t>enregistrement du fichier contient bien des données et les boutons Confirmer et Annuler. Parcourez tous ces champs avec Tab ou Maj-Tab</w:t>
      </w:r>
      <w:r w:rsidR="0026646A">
        <w:rPr>
          <w:szCs w:val="24"/>
        </w:rPr>
        <w:t xml:space="preserve">. Pour chacun des champs de votre base, vous avez la valeur "Inutilisé" et si vous déroulez la liste, les valeurs habituelles qu'on peut attribuer à </w:t>
      </w:r>
      <w:r w:rsidR="00496E49">
        <w:rPr>
          <w:szCs w:val="24"/>
        </w:rPr>
        <w:t xml:space="preserve">un champ de données. Cela vous permet de définir les éléments du fichier CSV à importer et de les lier au champ équivalent dans votre base de données. </w:t>
      </w:r>
      <w:r w:rsidR="00F00485">
        <w:rPr>
          <w:szCs w:val="24"/>
        </w:rPr>
        <w:t xml:space="preserve">Si aucun champ de </w:t>
      </w:r>
      <w:r w:rsidR="009616C3">
        <w:rPr>
          <w:szCs w:val="24"/>
        </w:rPr>
        <w:t xml:space="preserve">votre base ne </w:t>
      </w:r>
      <w:r w:rsidR="00F00485">
        <w:rPr>
          <w:szCs w:val="24"/>
        </w:rPr>
        <w:t>convient à l'import des données d'un champ du CSV, choisissez "inutilisé".</w:t>
      </w:r>
    </w:p>
    <w:p w14:paraId="714E9381" w14:textId="556F6E71" w:rsidR="00F00485" w:rsidRDefault="00C2016E" w:rsidP="0057049D">
      <w:pPr>
        <w:rPr>
          <w:szCs w:val="24"/>
        </w:rPr>
      </w:pPr>
      <w:r>
        <w:rPr>
          <w:szCs w:val="24"/>
        </w:rPr>
        <w:t xml:space="preserve">Revenons sur la case à cocher. Souvent, dans un CSV, le premier enregistrement contient des titres et non des données réelles. </w:t>
      </w:r>
      <w:r w:rsidR="00E21BB2">
        <w:rPr>
          <w:szCs w:val="24"/>
        </w:rPr>
        <w:t>C'es</w:t>
      </w:r>
      <w:r w:rsidR="005D7A42">
        <w:rPr>
          <w:szCs w:val="24"/>
        </w:rPr>
        <w:t>t</w:t>
      </w:r>
      <w:r w:rsidR="00E21BB2">
        <w:rPr>
          <w:szCs w:val="24"/>
        </w:rPr>
        <w:t xml:space="preserve"> pour cette raison que nous avons placé cette case à cocher qui permet de définir si vous importez aussi le premier enregistrement du CSV.</w:t>
      </w:r>
      <w:r w:rsidR="005D2CAB">
        <w:rPr>
          <w:szCs w:val="24"/>
        </w:rPr>
        <w:t xml:space="preserve"> Si le premier enregistrement contient des titres et non pas des données, laissez la case décochée.</w:t>
      </w:r>
    </w:p>
    <w:p w14:paraId="080FD9CE" w14:textId="40463451" w:rsidR="00E21BB2" w:rsidRDefault="005D2CAB" w:rsidP="0057049D">
      <w:pPr>
        <w:rPr>
          <w:szCs w:val="24"/>
        </w:rPr>
      </w:pPr>
      <w:r>
        <w:rPr>
          <w:szCs w:val="24"/>
        </w:rPr>
        <w:t>Pour confirmer l'import, tabulez jusqu'à Confirmer</w:t>
      </w:r>
      <w:r w:rsidR="00D66655">
        <w:rPr>
          <w:szCs w:val="24"/>
        </w:rPr>
        <w:t xml:space="preserve"> et validez. Si vous recherchez des données dans votre base, le contenu de votre CSV devrait maintenant faire partie des résultats.</w:t>
      </w:r>
    </w:p>
    <w:p w14:paraId="6051E755" w14:textId="6D839A96" w:rsidR="00D66655" w:rsidRDefault="009C117A" w:rsidP="009C117A">
      <w:pPr>
        <w:pStyle w:val="Titre4"/>
      </w:pPr>
      <w:r>
        <w:t>Export d'une base vers un fichier CSV</w:t>
      </w:r>
    </w:p>
    <w:p w14:paraId="6CCE5816" w14:textId="4D3B62A1" w:rsidR="009C117A" w:rsidRDefault="009C117A" w:rsidP="0057049D">
      <w:pPr>
        <w:rPr>
          <w:szCs w:val="24"/>
        </w:rPr>
      </w:pPr>
      <w:r>
        <w:rPr>
          <w:szCs w:val="24"/>
        </w:rPr>
        <w:t>Cette fonction vous permet d'exporter les données d'une base dans un fichier CSV.</w:t>
      </w:r>
    </w:p>
    <w:p w14:paraId="60CAFBEF" w14:textId="6AD20B58" w:rsidR="00D66655" w:rsidRDefault="00404033" w:rsidP="0057049D">
      <w:pPr>
        <w:rPr>
          <w:szCs w:val="24"/>
        </w:rPr>
      </w:pPr>
      <w:r>
        <w:rPr>
          <w:szCs w:val="24"/>
        </w:rPr>
        <w:t>Remarque : Vous devez vous trouver dans la liste des résultats d'une recherche pour pouvoir exporter vers un fichier CSV.</w:t>
      </w:r>
    </w:p>
    <w:p w14:paraId="170A25F5" w14:textId="493293E4" w:rsidR="00404033" w:rsidRDefault="009162B9" w:rsidP="0057049D">
      <w:pPr>
        <w:rPr>
          <w:szCs w:val="24"/>
        </w:rPr>
      </w:pPr>
      <w:r>
        <w:rPr>
          <w:szCs w:val="24"/>
        </w:rPr>
        <w:t xml:space="preserve">Pour exporter, utilisez la fonction "Exporter vers CSV" du menu "Outils" ou utilisez le raccourci </w:t>
      </w:r>
      <w:r w:rsidR="00E67746">
        <w:rPr>
          <w:szCs w:val="24"/>
        </w:rPr>
        <w:t>"Retour arrière-Espace-X". La boîte de dialogue contient les éléments suivants :</w:t>
      </w:r>
    </w:p>
    <w:p w14:paraId="34605D22" w14:textId="3C96EEC1" w:rsidR="00E67746" w:rsidRDefault="0097677F" w:rsidP="00B416DE">
      <w:pPr>
        <w:pStyle w:val="Paragraphedeliste"/>
        <w:numPr>
          <w:ilvl w:val="0"/>
          <w:numId w:val="137"/>
        </w:numPr>
        <w:rPr>
          <w:szCs w:val="24"/>
        </w:rPr>
      </w:pPr>
      <w:r>
        <w:rPr>
          <w:szCs w:val="24"/>
        </w:rPr>
        <w:t>Le nom du fichier.</w:t>
      </w:r>
    </w:p>
    <w:p w14:paraId="05522F25" w14:textId="590D6267" w:rsidR="0097677F" w:rsidRDefault="0097677F" w:rsidP="00B416DE">
      <w:pPr>
        <w:pStyle w:val="Paragraphedeliste"/>
        <w:numPr>
          <w:ilvl w:val="0"/>
          <w:numId w:val="137"/>
        </w:numPr>
        <w:rPr>
          <w:szCs w:val="24"/>
        </w:rPr>
      </w:pPr>
      <w:r>
        <w:rPr>
          <w:szCs w:val="24"/>
        </w:rPr>
        <w:t>Le bouton "Confirmer".</w:t>
      </w:r>
    </w:p>
    <w:p w14:paraId="11B8E2C8" w14:textId="14018E4A" w:rsidR="0097677F" w:rsidRDefault="0097677F" w:rsidP="00B416DE">
      <w:pPr>
        <w:pStyle w:val="Paragraphedeliste"/>
        <w:numPr>
          <w:ilvl w:val="0"/>
          <w:numId w:val="137"/>
        </w:numPr>
        <w:rPr>
          <w:szCs w:val="24"/>
        </w:rPr>
      </w:pPr>
      <w:r>
        <w:rPr>
          <w:szCs w:val="24"/>
        </w:rPr>
        <w:t>Le bouton "Annuler".</w:t>
      </w:r>
    </w:p>
    <w:p w14:paraId="1ABC68AE" w14:textId="03D1155F" w:rsidR="009F09E3" w:rsidRDefault="009F09E3" w:rsidP="00B416DE">
      <w:pPr>
        <w:pStyle w:val="Paragraphedeliste"/>
        <w:numPr>
          <w:ilvl w:val="0"/>
          <w:numId w:val="137"/>
        </w:numPr>
        <w:rPr>
          <w:szCs w:val="24"/>
        </w:rPr>
      </w:pPr>
      <w:r>
        <w:rPr>
          <w:szCs w:val="24"/>
        </w:rPr>
        <w:t>Le chemin de destination du fichier.</w:t>
      </w:r>
    </w:p>
    <w:p w14:paraId="072D87B3" w14:textId="35A4C528" w:rsidR="009F09E3" w:rsidRDefault="009F09E3" w:rsidP="009F09E3">
      <w:pPr>
        <w:rPr>
          <w:szCs w:val="24"/>
        </w:rPr>
      </w:pPr>
      <w:r>
        <w:rPr>
          <w:szCs w:val="24"/>
        </w:rPr>
        <w:t xml:space="preserve">Tapez le nom que vous voulez donner à votre fichier CSV puis appuyez sur "Entrée". </w:t>
      </w:r>
      <w:r w:rsidR="00903277">
        <w:rPr>
          <w:szCs w:val="24"/>
        </w:rPr>
        <w:t>P</w:t>
      </w:r>
      <w:r>
        <w:rPr>
          <w:szCs w:val="24"/>
        </w:rPr>
        <w:t xml:space="preserve">our annuler l'export, appuyez sur </w:t>
      </w:r>
      <w:r w:rsidR="002708D1">
        <w:rPr>
          <w:szCs w:val="24"/>
        </w:rPr>
        <w:t>"Espace-Z".</w:t>
      </w:r>
    </w:p>
    <w:p w14:paraId="69B81243" w14:textId="33BA598D" w:rsidR="002708D1" w:rsidRDefault="002708D1" w:rsidP="009F09E3">
      <w:pPr>
        <w:rPr>
          <w:szCs w:val="24"/>
        </w:rPr>
      </w:pPr>
      <w:r>
        <w:rPr>
          <w:szCs w:val="24"/>
        </w:rPr>
        <w:t>P</w:t>
      </w:r>
      <w:r w:rsidR="003160B3">
        <w:rPr>
          <w:szCs w:val="24"/>
        </w:rPr>
        <w:t>o</w:t>
      </w:r>
      <w:r>
        <w:rPr>
          <w:szCs w:val="24"/>
        </w:rPr>
        <w:t xml:space="preserve">ur changer le dossier de destination du fichier, appuyez sur Maj-Tab jusqu'au chemin de destination, puis utilisez la navigation </w:t>
      </w:r>
      <w:r w:rsidR="005161C1">
        <w:rPr>
          <w:szCs w:val="24"/>
        </w:rPr>
        <w:t>habituelle</w:t>
      </w:r>
      <w:r>
        <w:rPr>
          <w:szCs w:val="24"/>
        </w:rPr>
        <w:t xml:space="preserve"> dans les fichiers et les dossiers pour déterminer le nouvel emplacement.</w:t>
      </w:r>
    </w:p>
    <w:p w14:paraId="7D3B0AB2" w14:textId="11219995" w:rsidR="00CB05EE" w:rsidRDefault="00CB05EE" w:rsidP="00CB05EE">
      <w:pPr>
        <w:pStyle w:val="Titre3"/>
        <w:rPr>
          <w:sz w:val="24"/>
          <w:szCs w:val="24"/>
        </w:rPr>
      </w:pPr>
      <w:bookmarkStart w:id="511" w:name="_Toc73448362"/>
      <w:r>
        <w:rPr>
          <w:sz w:val="24"/>
          <w:szCs w:val="24"/>
        </w:rPr>
        <w:t>Cré</w:t>
      </w:r>
      <w:r w:rsidR="00B657DF">
        <w:rPr>
          <w:sz w:val="24"/>
          <w:szCs w:val="24"/>
        </w:rPr>
        <w:t>ation</w:t>
      </w:r>
      <w:r>
        <w:rPr>
          <w:sz w:val="24"/>
          <w:szCs w:val="24"/>
        </w:rPr>
        <w:t xml:space="preserve"> </w:t>
      </w:r>
      <w:r w:rsidR="00B657DF">
        <w:rPr>
          <w:sz w:val="24"/>
          <w:szCs w:val="24"/>
        </w:rPr>
        <w:t>d'</w:t>
      </w:r>
      <w:r>
        <w:rPr>
          <w:sz w:val="24"/>
          <w:szCs w:val="24"/>
        </w:rPr>
        <w:t>une base de données à partir de</w:t>
      </w:r>
      <w:r w:rsidR="00B657DF">
        <w:rPr>
          <w:sz w:val="24"/>
          <w:szCs w:val="24"/>
        </w:rPr>
        <w:t xml:space="preserve"> </w:t>
      </w:r>
      <w:r>
        <w:rPr>
          <w:sz w:val="24"/>
          <w:szCs w:val="24"/>
        </w:rPr>
        <w:t>CSV</w:t>
      </w:r>
      <w:bookmarkEnd w:id="511"/>
    </w:p>
    <w:p w14:paraId="5800AF72" w14:textId="42F85A66" w:rsidR="00CB05EE" w:rsidRDefault="009A35EC" w:rsidP="009F09E3">
      <w:pPr>
        <w:rPr>
          <w:szCs w:val="24"/>
        </w:rPr>
      </w:pPr>
      <w:r>
        <w:rPr>
          <w:szCs w:val="24"/>
        </w:rPr>
        <w:t xml:space="preserve">En plus d'importer des données dans des bases existantes, il est possible de créer une nouvelle base à partir d'un fichier CSV. Cette fonction est accessible où que vous soyez dans le </w:t>
      </w:r>
      <w:r w:rsidR="00C35C66">
        <w:rPr>
          <w:szCs w:val="24"/>
        </w:rPr>
        <w:t xml:space="preserve">"Gestionnaire de bases". </w:t>
      </w:r>
      <w:r w:rsidR="0070785A">
        <w:rPr>
          <w:szCs w:val="24"/>
        </w:rPr>
        <w:t xml:space="preserve">Choisissez "Créer une nouvelle base depuis CSV" ou appuyez sur le raccourci </w:t>
      </w:r>
      <w:r w:rsidR="003160B3">
        <w:rPr>
          <w:szCs w:val="24"/>
        </w:rPr>
        <w:t>"Espace-Entrée-X".</w:t>
      </w:r>
    </w:p>
    <w:p w14:paraId="42C36ADC" w14:textId="08E75426" w:rsidR="00352FE4" w:rsidRDefault="00435E5C" w:rsidP="00352FE4">
      <w:pPr>
        <w:rPr>
          <w:szCs w:val="24"/>
        </w:rPr>
      </w:pPr>
      <w:r>
        <w:rPr>
          <w:szCs w:val="24"/>
        </w:rPr>
        <w:t>Dans la zone d'édition, t</w:t>
      </w:r>
      <w:r w:rsidR="00352FE4">
        <w:rPr>
          <w:szCs w:val="24"/>
        </w:rPr>
        <w:t>apez le nom du fichier à utiliser pour créer la base. Pour le chercher dans votre arborescence, appuyez sur "Maj-Tab" jusqu'à la liste des fichiers, puis utilisez la navigation habituelle dans les fichiers et dossiers pour identifier le fichier .CSV. Quand le curseur est dessus, appuyez sur "Entrée".</w:t>
      </w:r>
    </w:p>
    <w:p w14:paraId="4CB0DFC2" w14:textId="574BB198" w:rsidR="003160B3" w:rsidRDefault="00435E5C" w:rsidP="009F09E3">
      <w:pPr>
        <w:rPr>
          <w:szCs w:val="24"/>
        </w:rPr>
      </w:pPr>
      <w:r>
        <w:rPr>
          <w:szCs w:val="24"/>
        </w:rPr>
        <w:t xml:space="preserve">Le BrailleSense vous dit que le fichier est chargé et </w:t>
      </w:r>
      <w:r w:rsidR="009F1204">
        <w:rPr>
          <w:szCs w:val="24"/>
        </w:rPr>
        <w:t>affiche la boîte de dialogue de création de la nouvelle base. Cette boîte de dialogue contient le nom de la base, puis des listes reprenant chacun des champs prés</w:t>
      </w:r>
      <w:r w:rsidR="007B6B49">
        <w:rPr>
          <w:szCs w:val="24"/>
        </w:rPr>
        <w:t xml:space="preserve">ents dans le CSV, la case à cocher </w:t>
      </w:r>
      <w:r w:rsidR="006F6FF5">
        <w:rPr>
          <w:szCs w:val="24"/>
        </w:rPr>
        <w:t>"Autoriser un champ dans le premier enregistrement"</w:t>
      </w:r>
      <w:r w:rsidR="000B6BFE">
        <w:rPr>
          <w:szCs w:val="24"/>
        </w:rPr>
        <w:t>, le bouton "Confirmer" et le bouton "Annuler".</w:t>
      </w:r>
    </w:p>
    <w:p w14:paraId="0DE8EC43" w14:textId="3118459E" w:rsidR="000B6BFE" w:rsidRDefault="007D103C" w:rsidP="009F09E3">
      <w:pPr>
        <w:rPr>
          <w:szCs w:val="24"/>
        </w:rPr>
      </w:pPr>
      <w:r>
        <w:rPr>
          <w:szCs w:val="24"/>
        </w:rPr>
        <w:t xml:space="preserve">Tapez le nom que vous </w:t>
      </w:r>
      <w:r w:rsidR="00A41CEB">
        <w:rPr>
          <w:szCs w:val="24"/>
        </w:rPr>
        <w:t>v</w:t>
      </w:r>
      <w:r>
        <w:rPr>
          <w:szCs w:val="24"/>
        </w:rPr>
        <w:t xml:space="preserve">oulez donner à la base dans le champ d'édition. Ensuite, tabulez parmi les champs </w:t>
      </w:r>
      <w:r w:rsidR="005627E7">
        <w:rPr>
          <w:szCs w:val="24"/>
        </w:rPr>
        <w:t xml:space="preserve">du fichier CSV </w:t>
      </w:r>
      <w:r>
        <w:rPr>
          <w:szCs w:val="24"/>
        </w:rPr>
        <w:t>et sélectionnez la valeur à leur affecter à l'aide d'"Espace-1" et "Espace-4".</w:t>
      </w:r>
    </w:p>
    <w:p w14:paraId="2107ED62" w14:textId="560A9E22" w:rsidR="00C561C4" w:rsidRDefault="00C561C4" w:rsidP="009F09E3">
      <w:pPr>
        <w:rPr>
          <w:szCs w:val="24"/>
        </w:rPr>
      </w:pPr>
      <w:r>
        <w:rPr>
          <w:szCs w:val="24"/>
        </w:rPr>
        <w:t xml:space="preserve">Remarque : Le nom des champs provient des données lues sur la première ligne du fichier CSV. </w:t>
      </w:r>
      <w:r w:rsidR="00AE1ACB">
        <w:rPr>
          <w:szCs w:val="24"/>
        </w:rPr>
        <w:t>Assurez-vous que vos fichiers CSV comprennent bien</w:t>
      </w:r>
      <w:r w:rsidR="00F269F2">
        <w:rPr>
          <w:szCs w:val="24"/>
        </w:rPr>
        <w:t>,</w:t>
      </w:r>
      <w:r w:rsidR="00AE1ACB">
        <w:rPr>
          <w:szCs w:val="24"/>
        </w:rPr>
        <w:t xml:space="preserve"> sur la première ligne, le nom des champs</w:t>
      </w:r>
      <w:r w:rsidR="00F269F2">
        <w:rPr>
          <w:szCs w:val="24"/>
        </w:rPr>
        <w:t>,</w:t>
      </w:r>
      <w:r w:rsidR="00AE1ACB">
        <w:rPr>
          <w:szCs w:val="24"/>
        </w:rPr>
        <w:t xml:space="preserve"> afin d'obtenir une création de base </w:t>
      </w:r>
      <w:r w:rsidR="00F269F2">
        <w:rPr>
          <w:szCs w:val="24"/>
        </w:rPr>
        <w:t>correcte.</w:t>
      </w:r>
    </w:p>
    <w:p w14:paraId="70615FAE" w14:textId="3A0442F9" w:rsidR="00F269F2" w:rsidRDefault="00313437" w:rsidP="009F09E3">
      <w:pPr>
        <w:rPr>
          <w:szCs w:val="24"/>
        </w:rPr>
      </w:pPr>
      <w:r>
        <w:rPr>
          <w:szCs w:val="24"/>
        </w:rPr>
        <w:t xml:space="preserve">Les options disponibles dans la liste de définition des champs contient </w:t>
      </w:r>
      <w:r w:rsidR="009B66F3">
        <w:rPr>
          <w:szCs w:val="24"/>
        </w:rPr>
        <w:t xml:space="preserve">"non utilisé", "Édition", </w:t>
      </w:r>
      <w:r w:rsidR="00A86B42">
        <w:rPr>
          <w:szCs w:val="24"/>
        </w:rPr>
        <w:t xml:space="preserve">"Nombre", "Édition braille informatique", "Édition plusieurs lignes", "Date", "Temps" </w:t>
      </w:r>
      <w:r w:rsidR="00D16582">
        <w:rPr>
          <w:szCs w:val="24"/>
        </w:rPr>
        <w:t xml:space="preserve">et </w:t>
      </w:r>
      <w:r w:rsidR="00A86B42">
        <w:rPr>
          <w:szCs w:val="24"/>
        </w:rPr>
        <w:t>"Case à cocher"</w:t>
      </w:r>
      <w:r w:rsidR="00D16582">
        <w:rPr>
          <w:szCs w:val="24"/>
        </w:rPr>
        <w:t xml:space="preserve">. Si vous ne souhaitez pas importer les informations d'un champ, mettez-le sur "Non utilisé". </w:t>
      </w:r>
      <w:r w:rsidR="00AE64F1">
        <w:rPr>
          <w:szCs w:val="24"/>
        </w:rPr>
        <w:t xml:space="preserve">Si vous voulez importer les informations de ce champ, définissez le type de données qu'il recevra. </w:t>
      </w:r>
      <w:r w:rsidR="006450B0">
        <w:rPr>
          <w:szCs w:val="24"/>
        </w:rPr>
        <w:t xml:space="preserve">Par exemple, si le champ doit recevoir </w:t>
      </w:r>
      <w:r w:rsidR="00F62B7E">
        <w:rPr>
          <w:szCs w:val="24"/>
        </w:rPr>
        <w:t>des</w:t>
      </w:r>
      <w:r w:rsidR="006450B0">
        <w:rPr>
          <w:szCs w:val="24"/>
        </w:rPr>
        <w:t xml:space="preserve"> N° de série contenant uniquement des chiffres ou </w:t>
      </w:r>
      <w:r w:rsidR="00F62B7E">
        <w:rPr>
          <w:szCs w:val="24"/>
        </w:rPr>
        <w:t>des</w:t>
      </w:r>
      <w:r w:rsidR="006450B0">
        <w:rPr>
          <w:szCs w:val="24"/>
        </w:rPr>
        <w:t xml:space="preserve"> numéro</w:t>
      </w:r>
      <w:r w:rsidR="00F62B7E">
        <w:rPr>
          <w:szCs w:val="24"/>
        </w:rPr>
        <w:t>s</w:t>
      </w:r>
      <w:r w:rsidR="006450B0">
        <w:rPr>
          <w:szCs w:val="24"/>
        </w:rPr>
        <w:t xml:space="preserve"> de téléphone, choisissez "Nombre". </w:t>
      </w:r>
      <w:r w:rsidR="00F62B7E">
        <w:rPr>
          <w:szCs w:val="24"/>
        </w:rPr>
        <w:t xml:space="preserve">Si le champ contient des adresses de courriel ou des </w:t>
      </w:r>
      <w:r w:rsidR="00254005">
        <w:rPr>
          <w:szCs w:val="24"/>
        </w:rPr>
        <w:t xml:space="preserve">adresses web, choisissez "Édition braille informatique". Tabulez et passez en revue chacun des champs trouvés dans le fichier CSV et affectez-leur </w:t>
      </w:r>
      <w:r w:rsidR="00A45F7D">
        <w:rPr>
          <w:szCs w:val="24"/>
        </w:rPr>
        <w:t>un type de contenu.</w:t>
      </w:r>
    </w:p>
    <w:p w14:paraId="508A262B" w14:textId="60E9BB54" w:rsidR="00A45F7D" w:rsidRDefault="00A45F7D" w:rsidP="009F09E3">
      <w:pPr>
        <w:rPr>
          <w:szCs w:val="24"/>
        </w:rPr>
      </w:pPr>
      <w:r>
        <w:rPr>
          <w:szCs w:val="24"/>
        </w:rPr>
        <w:t xml:space="preserve">Une fois que les caractéristiques de tous vos champs sont définies, tabulez jusqu'à la case à cocher </w:t>
      </w:r>
      <w:r w:rsidR="002C7CF7">
        <w:rPr>
          <w:szCs w:val="24"/>
        </w:rPr>
        <w:t xml:space="preserve">"Autoriser un champ dans le premier enregistrement" et réglez-la à votre convenance. La plupart du temps, nous pensons que les fichiers CSV contiennent des titres sur la première ligne, </w:t>
      </w:r>
      <w:r w:rsidR="00A40B8A">
        <w:rPr>
          <w:szCs w:val="24"/>
        </w:rPr>
        <w:t>c'est pourquoi elle est décochée par défaut.</w:t>
      </w:r>
    </w:p>
    <w:p w14:paraId="01C45D1C" w14:textId="0B2F9072" w:rsidR="00A40B8A" w:rsidRPr="009F09E3" w:rsidRDefault="00A40B8A" w:rsidP="009F09E3">
      <w:pPr>
        <w:rPr>
          <w:szCs w:val="24"/>
        </w:rPr>
      </w:pPr>
      <w:r>
        <w:rPr>
          <w:szCs w:val="24"/>
        </w:rPr>
        <w:t xml:space="preserve">Lorsque vous pensez que vos paramètres sont au point pour créer votre base, </w:t>
      </w:r>
      <w:r w:rsidR="00BE31E7">
        <w:rPr>
          <w:szCs w:val="24"/>
        </w:rPr>
        <w:t>avancez jusqu'au bouton "Confirmer" et appuyez sur "Entrée". Si vous voulez annuler, appuyez sur le bouton du même nom</w:t>
      </w:r>
      <w:r w:rsidR="00B30C4B">
        <w:rPr>
          <w:szCs w:val="24"/>
        </w:rPr>
        <w:t>.</w:t>
      </w:r>
    </w:p>
    <w:p w14:paraId="1D13D77F" w14:textId="2342C257" w:rsidR="00D448B3" w:rsidRDefault="00D959C9">
      <w:pPr>
        <w:pStyle w:val="Titre1"/>
      </w:pPr>
      <w:bookmarkStart w:id="512" w:name="_nxki2hkqg7fk" w:colFirst="0" w:colLast="0"/>
      <w:bookmarkStart w:id="513" w:name="_Toc72160687"/>
      <w:bookmarkStart w:id="514" w:name="_Toc73448363"/>
      <w:bookmarkEnd w:id="512"/>
      <w:r>
        <w:t>Outils Web</w:t>
      </w:r>
      <w:bookmarkEnd w:id="513"/>
      <w:bookmarkEnd w:id="514"/>
    </w:p>
    <w:p w14:paraId="1D3EF124" w14:textId="17A4A41B" w:rsidR="00D448B3" w:rsidRDefault="00D959C9">
      <w:pPr>
        <w:rPr>
          <w:szCs w:val="24"/>
        </w:rPr>
      </w:pPr>
      <w:r>
        <w:rPr>
          <w:szCs w:val="24"/>
        </w:rPr>
        <w:t>Le menu "Outils Web" se compose de programmes utilisés pour faciliter la recherche et le téléchargement de contenu Web. Actuellement, ce menu contient le navigateur Web</w:t>
      </w:r>
      <w:r w:rsidR="0026172E">
        <w:rPr>
          <w:szCs w:val="24"/>
        </w:rPr>
        <w:t xml:space="preserve"> et la recherche Google</w:t>
      </w:r>
      <w:r>
        <w:rPr>
          <w:szCs w:val="24"/>
        </w:rPr>
        <w:t>.</w:t>
      </w:r>
    </w:p>
    <w:p w14:paraId="12B5A8EE" w14:textId="77777777" w:rsidR="00D448B3" w:rsidRDefault="00D959C9">
      <w:pPr>
        <w:pStyle w:val="Titre2"/>
      </w:pPr>
      <w:bookmarkStart w:id="515" w:name="_b3bnyhsjirl" w:colFirst="0" w:colLast="0"/>
      <w:bookmarkStart w:id="516" w:name="_Toc72160688"/>
      <w:bookmarkStart w:id="517" w:name="_Toc73448364"/>
      <w:bookmarkEnd w:id="515"/>
      <w:r>
        <w:t xml:space="preserve">Navigateur </w:t>
      </w:r>
      <w:r w:rsidR="0071791B">
        <w:t>W</w:t>
      </w:r>
      <w:r>
        <w:t>eb</w:t>
      </w:r>
      <w:bookmarkEnd w:id="516"/>
      <w:bookmarkEnd w:id="517"/>
    </w:p>
    <w:p w14:paraId="5E1E6470" w14:textId="77777777" w:rsidR="00D448B3" w:rsidRDefault="00D959C9">
      <w:pPr>
        <w:rPr>
          <w:szCs w:val="24"/>
        </w:rPr>
      </w:pPr>
      <w:r>
        <w:rPr>
          <w:szCs w:val="24"/>
        </w:rPr>
        <w:t xml:space="preserve">Vous pouvez utiliser le "Navigateur </w:t>
      </w:r>
      <w:r w:rsidR="0071791B">
        <w:rPr>
          <w:szCs w:val="24"/>
        </w:rPr>
        <w:t>W</w:t>
      </w:r>
      <w:r>
        <w:rPr>
          <w:szCs w:val="24"/>
        </w:rPr>
        <w:t>eb" pour lire les pages sur le web, ainsi que pour lire les documents html que vous avez sauvegardés sur disque. Vous pouvez également télécharger des fichiers et diffuser du contenu audio en continu, connu sous le nom de streaming.</w:t>
      </w:r>
    </w:p>
    <w:p w14:paraId="4EFFFC72" w14:textId="79DBC43F" w:rsidR="00D448B3" w:rsidRDefault="00D959C9">
      <w:pPr>
        <w:rPr>
          <w:szCs w:val="24"/>
        </w:rPr>
      </w:pPr>
      <w:r>
        <w:rPr>
          <w:szCs w:val="24"/>
        </w:rPr>
        <w:t xml:space="preserve">Pour lancer le "Navigateur </w:t>
      </w:r>
      <w:r w:rsidR="008B5207">
        <w:rPr>
          <w:szCs w:val="24"/>
        </w:rPr>
        <w:t>w</w:t>
      </w:r>
      <w:r>
        <w:rPr>
          <w:szCs w:val="24"/>
        </w:rPr>
        <w:t xml:space="preserve">eb, à partir du menu "Outils </w:t>
      </w:r>
      <w:r w:rsidR="008B5207">
        <w:rPr>
          <w:szCs w:val="24"/>
        </w:rPr>
        <w:t>w</w:t>
      </w:r>
      <w:r>
        <w:rPr>
          <w:szCs w:val="24"/>
        </w:rPr>
        <w:t xml:space="preserve">eb", naviguez jusqu'à "Navigateur </w:t>
      </w:r>
      <w:r w:rsidR="008B5207">
        <w:rPr>
          <w:szCs w:val="24"/>
        </w:rPr>
        <w:t>w</w:t>
      </w:r>
      <w:r>
        <w:rPr>
          <w:szCs w:val="24"/>
        </w:rPr>
        <w:t xml:space="preserve">eb" et appuyez sur "Entrée". Ou, appuyez sur B. Vous pouvez lancer le "Navigateur </w:t>
      </w:r>
      <w:r w:rsidR="008B5207">
        <w:rPr>
          <w:szCs w:val="24"/>
        </w:rPr>
        <w:t>w</w:t>
      </w:r>
      <w:r>
        <w:rPr>
          <w:szCs w:val="24"/>
        </w:rPr>
        <w:t xml:space="preserve">eb" à partir de n'importe quel endroit de l'appareil en appuyant sur "F1-B". Le </w:t>
      </w:r>
      <w:r w:rsidR="007E4718">
        <w:rPr>
          <w:szCs w:val="24"/>
        </w:rPr>
        <w:t xml:space="preserve">BrailleSense </w:t>
      </w:r>
      <w:r>
        <w:rPr>
          <w:szCs w:val="24"/>
        </w:rPr>
        <w:t xml:space="preserve">ouvre le "Navigateur </w:t>
      </w:r>
      <w:r w:rsidR="008B5207">
        <w:rPr>
          <w:szCs w:val="24"/>
        </w:rPr>
        <w:t>w</w:t>
      </w:r>
      <w:r>
        <w:rPr>
          <w:szCs w:val="24"/>
        </w:rPr>
        <w:t>eb" et se connecte à la "page d'accueil".</w:t>
      </w:r>
    </w:p>
    <w:p w14:paraId="4D84807F" w14:textId="75BBFB22" w:rsidR="00D448B3" w:rsidRDefault="00D959C9">
      <w:pPr>
        <w:rPr>
          <w:szCs w:val="24"/>
        </w:rPr>
      </w:pPr>
      <w:r>
        <w:rPr>
          <w:szCs w:val="24"/>
        </w:rPr>
        <w:t xml:space="preserve">Vous pouvez également lancer le Navigateur </w:t>
      </w:r>
      <w:r w:rsidR="00DE365A">
        <w:rPr>
          <w:szCs w:val="24"/>
        </w:rPr>
        <w:t>w</w:t>
      </w:r>
      <w:r>
        <w:rPr>
          <w:szCs w:val="24"/>
        </w:rPr>
        <w:t xml:space="preserve">eb" en utilisant le raccourci clavier global pour ouvrir une page </w:t>
      </w:r>
      <w:r w:rsidR="00DE365A">
        <w:rPr>
          <w:szCs w:val="24"/>
        </w:rPr>
        <w:t>w</w:t>
      </w:r>
      <w:r>
        <w:rPr>
          <w:szCs w:val="24"/>
        </w:rPr>
        <w:t>eb</w:t>
      </w:r>
      <w:r w:rsidR="00DE365A">
        <w:rPr>
          <w:szCs w:val="24"/>
        </w:rPr>
        <w:t> </w:t>
      </w:r>
      <w:r>
        <w:rPr>
          <w:szCs w:val="24"/>
        </w:rPr>
        <w:t xml:space="preserve">: Appuyez sur "Espace-W" à partir de n'importe quel endroit de l'appareil. Le </w:t>
      </w:r>
      <w:r w:rsidR="007E4718">
        <w:rPr>
          <w:szCs w:val="24"/>
        </w:rPr>
        <w:t>BrailleSense</w:t>
      </w:r>
      <w:r>
        <w:rPr>
          <w:szCs w:val="24"/>
        </w:rPr>
        <w:t xml:space="preserve"> ouvre une boîte d'édition informatique dans laquelle vous pouvez taper l'URL vers laquelle vous voulez aller et appuyer sur "Entrée". Le navigateur est lancé et vous amène à la page </w:t>
      </w:r>
      <w:r w:rsidR="00596D09">
        <w:rPr>
          <w:szCs w:val="24"/>
        </w:rPr>
        <w:t>w</w:t>
      </w:r>
      <w:r>
        <w:rPr>
          <w:szCs w:val="24"/>
        </w:rPr>
        <w:t>eb que vous avez demandée.</w:t>
      </w:r>
    </w:p>
    <w:p w14:paraId="6F42753B" w14:textId="77777777" w:rsidR="00D448B3" w:rsidRDefault="00D959C9">
      <w:pPr>
        <w:rPr>
          <w:szCs w:val="24"/>
        </w:rPr>
      </w:pPr>
      <w:r>
        <w:rPr>
          <w:szCs w:val="24"/>
        </w:rPr>
        <w:t xml:space="preserve">Vous pouvez accéder aux fonctions du navigateur </w:t>
      </w:r>
      <w:r w:rsidR="00D234CF">
        <w:rPr>
          <w:szCs w:val="24"/>
        </w:rPr>
        <w:t>w</w:t>
      </w:r>
      <w:r>
        <w:rPr>
          <w:szCs w:val="24"/>
        </w:rPr>
        <w:t>eb à l'aide des touches de raccourci, ou via ses menus. Pour accéder à ces menus, appuyez sur "Espace-M" ou "F2". Sélectionnez un élément de menu à l'aide de "Espace-1" ou "Espace-4" et appuyez sur "Entrée". Vous pouvez aussi appuyer sur "Espace-M ou "F2" suivi du raccourci pour l'élément de menu correspondant. Utilisez "Espace-1" et "Espace-4" ou les touches de défilement vers le haut et vers le bas pour naviguer dans les menus, les réglages ou les listes de fichiers. Utilisez "Espace-4-5" et "Espace-1-2" ou "F3" et "Espace-F3" pour tabuler entre les contrôles dans une boîte de dialogue. Pour les besoins de ces instructions, nous ferons généralement référence à l'utilisation de "F3" et "Espace-F3" ou simplement "Tab". Appuyez sur "Entrée" pour exécuter un élément.</w:t>
      </w:r>
    </w:p>
    <w:p w14:paraId="63984441" w14:textId="77777777" w:rsidR="00D448B3" w:rsidRDefault="00D234CF">
      <w:pPr>
        <w:pStyle w:val="Titre3"/>
      </w:pPr>
      <w:bookmarkStart w:id="518" w:name="_sq2wil81iv9" w:colFirst="0" w:colLast="0"/>
      <w:bookmarkStart w:id="519" w:name="_Toc72160689"/>
      <w:bookmarkStart w:id="520" w:name="_Toc73448365"/>
      <w:bookmarkEnd w:id="518"/>
      <w:r>
        <w:t>M</w:t>
      </w:r>
      <w:r w:rsidR="00D959C9">
        <w:t>enu Fichier</w:t>
      </w:r>
      <w:bookmarkEnd w:id="519"/>
      <w:bookmarkEnd w:id="520"/>
    </w:p>
    <w:p w14:paraId="637F5A23" w14:textId="62609350" w:rsidR="00B455B9" w:rsidRDefault="00B455B9" w:rsidP="00B416DE">
      <w:pPr>
        <w:pStyle w:val="Paragraphedeliste"/>
        <w:numPr>
          <w:ilvl w:val="0"/>
          <w:numId w:val="83"/>
        </w:numPr>
        <w:rPr>
          <w:szCs w:val="24"/>
        </w:rPr>
      </w:pPr>
      <w:r w:rsidRPr="00B455B9">
        <w:rPr>
          <w:szCs w:val="24"/>
        </w:rPr>
        <w:t>Ouvrir l'</w:t>
      </w:r>
      <w:r w:rsidR="00D959C9" w:rsidRPr="00B455B9">
        <w:rPr>
          <w:szCs w:val="24"/>
        </w:rPr>
        <w:t>adresse web : (U) "</w:t>
      </w:r>
      <w:r w:rsidR="00BA1181">
        <w:rPr>
          <w:szCs w:val="24"/>
        </w:rPr>
        <w:t>Espace-</w:t>
      </w:r>
      <w:r w:rsidR="00D959C9" w:rsidRPr="00B455B9">
        <w:rPr>
          <w:szCs w:val="24"/>
        </w:rPr>
        <w:t>Entrée-U". Va à la page web dont vous avez tapé l'adresse web. Appuyez sur "Entrée" après avoir saisi l'adresse.</w:t>
      </w:r>
    </w:p>
    <w:p w14:paraId="27B1D977" w14:textId="3CE0B2EA" w:rsidR="00714364" w:rsidRDefault="00D959C9" w:rsidP="00B416DE">
      <w:pPr>
        <w:pStyle w:val="Paragraphedeliste"/>
        <w:numPr>
          <w:ilvl w:val="0"/>
          <w:numId w:val="83"/>
        </w:numPr>
        <w:rPr>
          <w:szCs w:val="24"/>
        </w:rPr>
      </w:pPr>
      <w:r w:rsidRPr="00B455B9">
        <w:rPr>
          <w:szCs w:val="24"/>
        </w:rPr>
        <w:t>Ouvrir : (O) "</w:t>
      </w:r>
      <w:r w:rsidR="00BA1181">
        <w:rPr>
          <w:szCs w:val="24"/>
        </w:rPr>
        <w:t>Espace-</w:t>
      </w:r>
      <w:r w:rsidRPr="00B455B9">
        <w:rPr>
          <w:szCs w:val="24"/>
        </w:rPr>
        <w:t xml:space="preserve">Entrée-O". Ouvre un fichier HTML ou une URL stockée sur votre </w:t>
      </w:r>
      <w:r w:rsidR="004920F5">
        <w:rPr>
          <w:szCs w:val="24"/>
        </w:rPr>
        <w:t>BrailleSense</w:t>
      </w:r>
      <w:r w:rsidRPr="00B455B9">
        <w:rPr>
          <w:szCs w:val="24"/>
        </w:rPr>
        <w:t>.</w:t>
      </w:r>
    </w:p>
    <w:p w14:paraId="6CF08185" w14:textId="364F6FAE" w:rsidR="00714364" w:rsidRDefault="00714364" w:rsidP="00B416DE">
      <w:pPr>
        <w:pStyle w:val="Paragraphedeliste"/>
        <w:numPr>
          <w:ilvl w:val="0"/>
          <w:numId w:val="83"/>
        </w:numPr>
        <w:rPr>
          <w:szCs w:val="24"/>
        </w:rPr>
      </w:pPr>
      <w:r w:rsidRPr="00714364">
        <w:rPr>
          <w:szCs w:val="24"/>
        </w:rPr>
        <w:t>E</w:t>
      </w:r>
      <w:r w:rsidR="00D959C9" w:rsidRPr="00714364">
        <w:rPr>
          <w:szCs w:val="24"/>
        </w:rPr>
        <w:t>nregistrer sous : (</w:t>
      </w:r>
      <w:r>
        <w:rPr>
          <w:szCs w:val="24"/>
        </w:rPr>
        <w:t>A</w:t>
      </w:r>
      <w:r w:rsidR="00D959C9" w:rsidRPr="00714364">
        <w:rPr>
          <w:szCs w:val="24"/>
        </w:rPr>
        <w:t xml:space="preserve">) "Espace-S". Sauvegarde la page </w:t>
      </w:r>
      <w:r w:rsidR="003448AD">
        <w:rPr>
          <w:szCs w:val="24"/>
        </w:rPr>
        <w:t>w</w:t>
      </w:r>
      <w:r w:rsidR="00D959C9" w:rsidRPr="00714364">
        <w:rPr>
          <w:szCs w:val="24"/>
        </w:rPr>
        <w:t xml:space="preserve">eb actuelle dans votre </w:t>
      </w:r>
      <w:r w:rsidR="00BA1181">
        <w:rPr>
          <w:szCs w:val="24"/>
        </w:rPr>
        <w:t>BrailleSense</w:t>
      </w:r>
      <w:r w:rsidR="00D959C9" w:rsidRPr="00714364">
        <w:rPr>
          <w:szCs w:val="24"/>
        </w:rPr>
        <w:t>.</w:t>
      </w:r>
    </w:p>
    <w:p w14:paraId="61A5BC9B" w14:textId="01025FEB" w:rsidR="00957F9D" w:rsidRDefault="00D959C9" w:rsidP="00B416DE">
      <w:pPr>
        <w:pStyle w:val="Paragraphedeliste"/>
        <w:numPr>
          <w:ilvl w:val="0"/>
          <w:numId w:val="83"/>
        </w:numPr>
        <w:rPr>
          <w:szCs w:val="24"/>
        </w:rPr>
      </w:pPr>
      <w:r w:rsidRPr="00714364">
        <w:rPr>
          <w:szCs w:val="24"/>
        </w:rPr>
        <w:t>Copier l’adresse web : (D) "Retour arrière-</w:t>
      </w:r>
      <w:r w:rsidR="00D443E1">
        <w:rPr>
          <w:szCs w:val="24"/>
        </w:rPr>
        <w:t>Espace-</w:t>
      </w:r>
      <w:r w:rsidRPr="00714364">
        <w:rPr>
          <w:szCs w:val="24"/>
        </w:rPr>
        <w:t>D". Copie l'URL de la page actuelle dans le presse-papiers.</w:t>
      </w:r>
    </w:p>
    <w:p w14:paraId="2E4178BA" w14:textId="6DBFC62F" w:rsidR="00957F9D" w:rsidRDefault="00D959C9" w:rsidP="00B416DE">
      <w:pPr>
        <w:pStyle w:val="Paragraphedeliste"/>
        <w:numPr>
          <w:ilvl w:val="0"/>
          <w:numId w:val="83"/>
        </w:numPr>
        <w:rPr>
          <w:szCs w:val="24"/>
        </w:rPr>
      </w:pPr>
      <w:r w:rsidRPr="00957F9D">
        <w:rPr>
          <w:szCs w:val="24"/>
        </w:rPr>
        <w:t>Copier le lien : (C) "Retour arrière-</w:t>
      </w:r>
      <w:r w:rsidR="00D443E1">
        <w:rPr>
          <w:szCs w:val="24"/>
        </w:rPr>
        <w:t>Espace-</w:t>
      </w:r>
      <w:r w:rsidRPr="00957F9D">
        <w:rPr>
          <w:szCs w:val="24"/>
        </w:rPr>
        <w:t>L". Copie l'adresse du lien ciblé dans le presse-papiers.</w:t>
      </w:r>
    </w:p>
    <w:p w14:paraId="20C1390F" w14:textId="07718C0B" w:rsidR="00C741D4" w:rsidRDefault="00D959C9" w:rsidP="00B416DE">
      <w:pPr>
        <w:pStyle w:val="Paragraphedeliste"/>
        <w:numPr>
          <w:ilvl w:val="0"/>
          <w:numId w:val="83"/>
        </w:numPr>
        <w:rPr>
          <w:szCs w:val="24"/>
        </w:rPr>
      </w:pPr>
      <w:r w:rsidRPr="00957F9D">
        <w:rPr>
          <w:szCs w:val="24"/>
        </w:rPr>
        <w:t>Propriété de la page : (I) "</w:t>
      </w:r>
      <w:r w:rsidR="00D443E1">
        <w:rPr>
          <w:szCs w:val="24"/>
        </w:rPr>
        <w:t>Espace-</w:t>
      </w:r>
      <w:r w:rsidRPr="00957F9D">
        <w:rPr>
          <w:szCs w:val="24"/>
        </w:rPr>
        <w:t xml:space="preserve">Entrée-I". Ouvre une boîte de dialogue d'informations générales sur la page </w:t>
      </w:r>
      <w:r w:rsidR="007C5CEB">
        <w:rPr>
          <w:szCs w:val="24"/>
        </w:rPr>
        <w:t>w</w:t>
      </w:r>
      <w:r w:rsidRPr="00957F9D">
        <w:rPr>
          <w:szCs w:val="24"/>
        </w:rPr>
        <w:t>eb actuelle.</w:t>
      </w:r>
    </w:p>
    <w:p w14:paraId="2FB6C4D9" w14:textId="0C38D0E9" w:rsidR="00C741D4" w:rsidRDefault="00D959C9" w:rsidP="00B416DE">
      <w:pPr>
        <w:pStyle w:val="Paragraphedeliste"/>
        <w:numPr>
          <w:ilvl w:val="0"/>
          <w:numId w:val="83"/>
        </w:numPr>
        <w:rPr>
          <w:szCs w:val="24"/>
        </w:rPr>
      </w:pPr>
      <w:r w:rsidRPr="00C741D4">
        <w:rPr>
          <w:szCs w:val="24"/>
        </w:rPr>
        <w:t>Télécharger : (L) "Retour arrière-</w:t>
      </w:r>
      <w:r w:rsidR="00D443E1">
        <w:rPr>
          <w:szCs w:val="24"/>
        </w:rPr>
        <w:t>Espace-</w:t>
      </w:r>
      <w:r w:rsidR="00F10393">
        <w:rPr>
          <w:szCs w:val="24"/>
        </w:rPr>
        <w:t>Points-</w:t>
      </w:r>
      <w:r w:rsidRPr="00C741D4">
        <w:rPr>
          <w:szCs w:val="24"/>
        </w:rPr>
        <w:t>3-4". Ouvre une boîte de dialogue qui affiche la progression actuelle du téléchargement ainsi que l'historique des téléchargements.</w:t>
      </w:r>
    </w:p>
    <w:p w14:paraId="11AA8EDA" w14:textId="77777777" w:rsidR="00D448B3" w:rsidRPr="00C741D4" w:rsidRDefault="00D959C9" w:rsidP="00B416DE">
      <w:pPr>
        <w:pStyle w:val="Paragraphedeliste"/>
        <w:numPr>
          <w:ilvl w:val="0"/>
          <w:numId w:val="83"/>
        </w:numPr>
        <w:rPr>
          <w:szCs w:val="24"/>
        </w:rPr>
      </w:pPr>
      <w:r w:rsidRPr="00C741D4">
        <w:rPr>
          <w:szCs w:val="24"/>
        </w:rPr>
        <w:t xml:space="preserve">Quitter : (Z) "Espace-Z". Ferme le navigateur </w:t>
      </w:r>
      <w:r w:rsidR="00C741D4" w:rsidRPr="00C741D4">
        <w:rPr>
          <w:szCs w:val="24"/>
        </w:rPr>
        <w:t>w</w:t>
      </w:r>
      <w:r w:rsidRPr="00C741D4">
        <w:rPr>
          <w:szCs w:val="24"/>
        </w:rPr>
        <w:t>eb.</w:t>
      </w:r>
    </w:p>
    <w:p w14:paraId="573708C0" w14:textId="77777777" w:rsidR="00D448B3" w:rsidRDefault="00C741D4">
      <w:pPr>
        <w:pStyle w:val="Titre3"/>
      </w:pPr>
      <w:bookmarkStart w:id="521" w:name="_b19q0nkdurdd" w:colFirst="0" w:colLast="0"/>
      <w:bookmarkStart w:id="522" w:name="_Ref28870446"/>
      <w:bookmarkStart w:id="523" w:name="_Toc72160690"/>
      <w:bookmarkStart w:id="524" w:name="_Toc73448366"/>
      <w:bookmarkEnd w:id="521"/>
      <w:r>
        <w:t xml:space="preserve">Menu </w:t>
      </w:r>
      <w:r w:rsidR="000219FF">
        <w:t>É</w:t>
      </w:r>
      <w:r w:rsidR="00D959C9">
        <w:t>dition</w:t>
      </w:r>
      <w:bookmarkEnd w:id="522"/>
      <w:bookmarkEnd w:id="523"/>
      <w:bookmarkEnd w:id="524"/>
    </w:p>
    <w:p w14:paraId="7557997E" w14:textId="4FFD92F0" w:rsidR="00B805E6" w:rsidRPr="00B805E6" w:rsidRDefault="00D959C9" w:rsidP="00B416DE">
      <w:pPr>
        <w:pStyle w:val="Paragraphedeliste"/>
        <w:numPr>
          <w:ilvl w:val="0"/>
          <w:numId w:val="84"/>
        </w:numPr>
        <w:rPr>
          <w:szCs w:val="24"/>
        </w:rPr>
      </w:pPr>
      <w:r w:rsidRPr="00B805E6">
        <w:rPr>
          <w:szCs w:val="24"/>
        </w:rPr>
        <w:t>Début de sélection : (B) "</w:t>
      </w:r>
      <w:r w:rsidR="00212B49">
        <w:rPr>
          <w:szCs w:val="24"/>
        </w:rPr>
        <w:t>Espace-</w:t>
      </w:r>
      <w:r w:rsidRPr="00B805E6">
        <w:rPr>
          <w:szCs w:val="24"/>
        </w:rPr>
        <w:t>Entrée-B". Commence à sélectionner un bloc de texte. La fin de la sélection est déterminée par la position de votre curseur.</w:t>
      </w:r>
    </w:p>
    <w:p w14:paraId="3CA87E9E" w14:textId="39F8DDF0" w:rsidR="00B805E6" w:rsidRDefault="00D959C9" w:rsidP="00B416DE">
      <w:pPr>
        <w:pStyle w:val="Paragraphedeliste"/>
        <w:numPr>
          <w:ilvl w:val="0"/>
          <w:numId w:val="84"/>
        </w:numPr>
        <w:rPr>
          <w:szCs w:val="24"/>
        </w:rPr>
      </w:pPr>
      <w:r w:rsidRPr="00B805E6">
        <w:rPr>
          <w:szCs w:val="24"/>
        </w:rPr>
        <w:t>Copier : (C) "</w:t>
      </w:r>
      <w:r w:rsidR="00212B49">
        <w:rPr>
          <w:szCs w:val="24"/>
        </w:rPr>
        <w:t>Espace-</w:t>
      </w:r>
      <w:r w:rsidRPr="00B805E6">
        <w:rPr>
          <w:szCs w:val="24"/>
        </w:rPr>
        <w:t>Entrée-C". Copie le texte sélectionné dans le presse-papiers.</w:t>
      </w:r>
    </w:p>
    <w:p w14:paraId="270E5961" w14:textId="414CC616" w:rsidR="00892707" w:rsidRDefault="00D959C9" w:rsidP="00B416DE">
      <w:pPr>
        <w:pStyle w:val="Paragraphedeliste"/>
        <w:numPr>
          <w:ilvl w:val="0"/>
          <w:numId w:val="84"/>
        </w:numPr>
        <w:rPr>
          <w:szCs w:val="24"/>
        </w:rPr>
      </w:pPr>
      <w:r w:rsidRPr="00B805E6">
        <w:rPr>
          <w:szCs w:val="24"/>
        </w:rPr>
        <w:t>Ajouter au presse-papiers : (P) "</w:t>
      </w:r>
      <w:r w:rsidR="00212B49">
        <w:rPr>
          <w:szCs w:val="24"/>
        </w:rPr>
        <w:t>Espace-</w:t>
      </w:r>
      <w:r w:rsidRPr="00B805E6">
        <w:rPr>
          <w:szCs w:val="24"/>
        </w:rPr>
        <w:t>Entrée-P". Ajoute le texte sélectionné au presse-papiers.</w:t>
      </w:r>
    </w:p>
    <w:p w14:paraId="6C8799E1" w14:textId="19E20529" w:rsidR="00D448B3" w:rsidRPr="00892707" w:rsidRDefault="00D959C9" w:rsidP="00B416DE">
      <w:pPr>
        <w:pStyle w:val="Paragraphedeliste"/>
        <w:numPr>
          <w:ilvl w:val="0"/>
          <w:numId w:val="84"/>
        </w:numPr>
        <w:rPr>
          <w:szCs w:val="24"/>
        </w:rPr>
      </w:pPr>
      <w:r w:rsidRPr="00892707">
        <w:rPr>
          <w:szCs w:val="24"/>
        </w:rPr>
        <w:t>Tout sélectionne</w:t>
      </w:r>
      <w:r w:rsidR="005161C1">
        <w:rPr>
          <w:szCs w:val="24"/>
        </w:rPr>
        <w:t>r</w:t>
      </w:r>
      <w:r w:rsidRPr="00892707">
        <w:rPr>
          <w:szCs w:val="24"/>
        </w:rPr>
        <w:t xml:space="preserve"> : (A) "</w:t>
      </w:r>
      <w:r w:rsidR="00212B49">
        <w:rPr>
          <w:szCs w:val="24"/>
        </w:rPr>
        <w:t>Espace-</w:t>
      </w:r>
      <w:r w:rsidRPr="00892707">
        <w:rPr>
          <w:szCs w:val="24"/>
        </w:rPr>
        <w:t>Entrée-A". Sélectionne tout le texte de la page en cours.</w:t>
      </w:r>
    </w:p>
    <w:p w14:paraId="29273D0F" w14:textId="77777777" w:rsidR="00D448B3" w:rsidRDefault="00892707">
      <w:pPr>
        <w:pStyle w:val="Titre3"/>
      </w:pPr>
      <w:bookmarkStart w:id="525" w:name="_lzedsfyh7jri" w:colFirst="0" w:colLast="0"/>
      <w:bookmarkStart w:id="526" w:name="_Toc72160691"/>
      <w:bookmarkStart w:id="527" w:name="_Toc73448367"/>
      <w:bookmarkEnd w:id="525"/>
      <w:r>
        <w:t xml:space="preserve">Menu </w:t>
      </w:r>
      <w:r w:rsidR="00D959C9">
        <w:t>Aller à</w:t>
      </w:r>
      <w:bookmarkEnd w:id="526"/>
      <w:bookmarkEnd w:id="527"/>
    </w:p>
    <w:p w14:paraId="615E26B7" w14:textId="24303BCB" w:rsidR="005405F1" w:rsidRPr="005405F1" w:rsidRDefault="00D959C9" w:rsidP="00B416DE">
      <w:pPr>
        <w:pStyle w:val="Paragraphedeliste"/>
        <w:numPr>
          <w:ilvl w:val="0"/>
          <w:numId w:val="85"/>
        </w:numPr>
        <w:rPr>
          <w:szCs w:val="24"/>
        </w:rPr>
      </w:pPr>
      <w:r w:rsidRPr="005405F1">
        <w:rPr>
          <w:szCs w:val="24"/>
        </w:rPr>
        <w:t>Aller à la page d'accueil : (S) "</w:t>
      </w:r>
      <w:r w:rsidR="005405F1" w:rsidRPr="005405F1">
        <w:rPr>
          <w:szCs w:val="24"/>
        </w:rPr>
        <w:t>Retour</w:t>
      </w:r>
      <w:r w:rsidRPr="005405F1">
        <w:rPr>
          <w:szCs w:val="24"/>
        </w:rPr>
        <w:t xml:space="preserve"> arrière-</w:t>
      </w:r>
      <w:r w:rsidR="001E57C7">
        <w:rPr>
          <w:szCs w:val="24"/>
        </w:rPr>
        <w:t>Espace-</w:t>
      </w:r>
      <w:r w:rsidRPr="005405F1">
        <w:rPr>
          <w:szCs w:val="24"/>
        </w:rPr>
        <w:t>H". Retourne à votre page d'accueil.</w:t>
      </w:r>
    </w:p>
    <w:p w14:paraId="74001225" w14:textId="06429AD9" w:rsidR="005405F1" w:rsidRDefault="00D959C9" w:rsidP="00B416DE">
      <w:pPr>
        <w:pStyle w:val="Paragraphedeliste"/>
        <w:numPr>
          <w:ilvl w:val="0"/>
          <w:numId w:val="85"/>
        </w:numPr>
        <w:rPr>
          <w:szCs w:val="24"/>
        </w:rPr>
      </w:pPr>
      <w:r w:rsidRPr="005405F1">
        <w:rPr>
          <w:szCs w:val="24"/>
        </w:rPr>
        <w:t>Aller à la page précédente : (P) "Retour arrière-</w:t>
      </w:r>
      <w:r w:rsidR="001E57C7">
        <w:rPr>
          <w:szCs w:val="24"/>
        </w:rPr>
        <w:t>Espace-</w:t>
      </w:r>
      <w:r w:rsidRPr="005405F1">
        <w:rPr>
          <w:szCs w:val="24"/>
        </w:rPr>
        <w:t>P". Va à la page que vous consultiez avant la page en cours.</w:t>
      </w:r>
    </w:p>
    <w:p w14:paraId="41C50336" w14:textId="38DCC2CB" w:rsidR="005405F1" w:rsidRDefault="00D959C9" w:rsidP="00B416DE">
      <w:pPr>
        <w:pStyle w:val="Paragraphedeliste"/>
        <w:numPr>
          <w:ilvl w:val="0"/>
          <w:numId w:val="85"/>
        </w:numPr>
        <w:rPr>
          <w:szCs w:val="24"/>
        </w:rPr>
      </w:pPr>
      <w:r w:rsidRPr="005405F1">
        <w:rPr>
          <w:szCs w:val="24"/>
        </w:rPr>
        <w:t>Aller à la page suivante : (N) "Retour arrière-</w:t>
      </w:r>
      <w:r w:rsidR="001E57C7">
        <w:rPr>
          <w:szCs w:val="24"/>
        </w:rPr>
        <w:t>Espace-</w:t>
      </w:r>
      <w:r w:rsidRPr="005405F1">
        <w:rPr>
          <w:szCs w:val="24"/>
        </w:rPr>
        <w:t>N". Avance d'une page dans votre historique de navigation.</w:t>
      </w:r>
    </w:p>
    <w:p w14:paraId="3E190C81" w14:textId="516AC6E1" w:rsidR="005405F1" w:rsidRDefault="00D959C9" w:rsidP="00B416DE">
      <w:pPr>
        <w:pStyle w:val="Paragraphedeliste"/>
        <w:numPr>
          <w:ilvl w:val="0"/>
          <w:numId w:val="85"/>
        </w:numPr>
        <w:rPr>
          <w:szCs w:val="24"/>
        </w:rPr>
      </w:pPr>
      <w:r w:rsidRPr="005405F1">
        <w:rPr>
          <w:szCs w:val="24"/>
        </w:rPr>
        <w:t>Aller au titre précédent : (U) "Retour arrière-</w:t>
      </w:r>
      <w:r w:rsidR="001E57C7">
        <w:rPr>
          <w:szCs w:val="24"/>
        </w:rPr>
        <w:t>Espace-</w:t>
      </w:r>
      <w:r w:rsidRPr="005405F1">
        <w:rPr>
          <w:szCs w:val="24"/>
        </w:rPr>
        <w:t>B". Recule d'un titre.</w:t>
      </w:r>
    </w:p>
    <w:p w14:paraId="62017B31" w14:textId="66C7DCF8" w:rsidR="005405F1" w:rsidRDefault="00D959C9" w:rsidP="00B416DE">
      <w:pPr>
        <w:pStyle w:val="Paragraphedeliste"/>
        <w:numPr>
          <w:ilvl w:val="0"/>
          <w:numId w:val="85"/>
        </w:numPr>
        <w:rPr>
          <w:szCs w:val="24"/>
        </w:rPr>
      </w:pPr>
      <w:r w:rsidRPr="005405F1">
        <w:rPr>
          <w:szCs w:val="24"/>
        </w:rPr>
        <w:t>Aller au titre suivant : (D) "Retour arrière-</w:t>
      </w:r>
      <w:r w:rsidR="001E57C7">
        <w:rPr>
          <w:szCs w:val="24"/>
        </w:rPr>
        <w:t>Espace-</w:t>
      </w:r>
      <w:r w:rsidRPr="005405F1">
        <w:rPr>
          <w:szCs w:val="24"/>
        </w:rPr>
        <w:t>F". Avance d'un titre.</w:t>
      </w:r>
    </w:p>
    <w:p w14:paraId="6DDFE7D5" w14:textId="77777777" w:rsidR="00F10393" w:rsidRDefault="00D959C9" w:rsidP="00B416DE">
      <w:pPr>
        <w:pStyle w:val="Paragraphedeliste"/>
        <w:numPr>
          <w:ilvl w:val="0"/>
          <w:numId w:val="85"/>
        </w:numPr>
        <w:rPr>
          <w:szCs w:val="24"/>
        </w:rPr>
      </w:pPr>
      <w:r w:rsidRPr="005405F1">
        <w:rPr>
          <w:szCs w:val="24"/>
        </w:rPr>
        <w:t>Aller au texte précédent : (B) "</w:t>
      </w:r>
      <w:r w:rsidR="005405F1">
        <w:rPr>
          <w:szCs w:val="24"/>
        </w:rPr>
        <w:t>Espace-</w:t>
      </w:r>
      <w:r w:rsidRPr="005405F1">
        <w:rPr>
          <w:szCs w:val="24"/>
        </w:rPr>
        <w:t>Points-2-4-6". Va au bloc de texte avant votre position actuelle.</w:t>
      </w:r>
    </w:p>
    <w:p w14:paraId="41CDB8D6" w14:textId="77777777" w:rsidR="005F65F3" w:rsidRDefault="00D959C9" w:rsidP="00B416DE">
      <w:pPr>
        <w:pStyle w:val="Paragraphedeliste"/>
        <w:numPr>
          <w:ilvl w:val="0"/>
          <w:numId w:val="85"/>
        </w:numPr>
        <w:rPr>
          <w:szCs w:val="24"/>
        </w:rPr>
      </w:pPr>
      <w:r w:rsidRPr="00F10393">
        <w:rPr>
          <w:szCs w:val="24"/>
        </w:rPr>
        <w:t>Aller au texte suivant : (A) "</w:t>
      </w:r>
      <w:r w:rsidR="005F65F3">
        <w:rPr>
          <w:szCs w:val="24"/>
        </w:rPr>
        <w:t>Espace-</w:t>
      </w:r>
      <w:r w:rsidRPr="00F10393">
        <w:rPr>
          <w:szCs w:val="24"/>
        </w:rPr>
        <w:t>Points-1-2-4-5-6". Passe au bloc de texte suivant votre position actuelle.</w:t>
      </w:r>
    </w:p>
    <w:p w14:paraId="0C38B74C" w14:textId="553838AD" w:rsidR="005F65F3" w:rsidRDefault="00D959C9" w:rsidP="00B416DE">
      <w:pPr>
        <w:pStyle w:val="Paragraphedeliste"/>
        <w:numPr>
          <w:ilvl w:val="0"/>
          <w:numId w:val="85"/>
        </w:numPr>
        <w:rPr>
          <w:szCs w:val="24"/>
        </w:rPr>
      </w:pPr>
      <w:r w:rsidRPr="005F65F3">
        <w:rPr>
          <w:szCs w:val="24"/>
        </w:rPr>
        <w:t>Actualiser : (R) "</w:t>
      </w:r>
      <w:r w:rsidR="00B33ED5">
        <w:rPr>
          <w:szCs w:val="24"/>
        </w:rPr>
        <w:t>Espace-</w:t>
      </w:r>
      <w:r w:rsidRPr="005F65F3">
        <w:rPr>
          <w:szCs w:val="24"/>
        </w:rPr>
        <w:t>Entrée-R". Recharge la page en cours.</w:t>
      </w:r>
    </w:p>
    <w:p w14:paraId="76DC9202" w14:textId="035B1DB6" w:rsidR="005F65F3" w:rsidRDefault="00D959C9" w:rsidP="00B416DE">
      <w:pPr>
        <w:pStyle w:val="Paragraphedeliste"/>
        <w:numPr>
          <w:ilvl w:val="0"/>
          <w:numId w:val="85"/>
        </w:numPr>
        <w:rPr>
          <w:szCs w:val="24"/>
        </w:rPr>
      </w:pPr>
      <w:r w:rsidRPr="005F65F3">
        <w:rPr>
          <w:szCs w:val="24"/>
        </w:rPr>
        <w:t>Historique : (H) "</w:t>
      </w:r>
      <w:r w:rsidR="00B33ED5">
        <w:rPr>
          <w:szCs w:val="24"/>
        </w:rPr>
        <w:t>Espace-</w:t>
      </w:r>
      <w:r w:rsidRPr="005F65F3">
        <w:rPr>
          <w:szCs w:val="24"/>
        </w:rPr>
        <w:t>Entrée-H". Ouvre la liste des pages que vous avez récemment consultées.</w:t>
      </w:r>
    </w:p>
    <w:p w14:paraId="06DA47CC" w14:textId="77777777" w:rsidR="00FB0FF6" w:rsidRDefault="00D959C9" w:rsidP="00B416DE">
      <w:pPr>
        <w:pStyle w:val="Paragraphedeliste"/>
        <w:numPr>
          <w:ilvl w:val="0"/>
          <w:numId w:val="85"/>
        </w:numPr>
        <w:rPr>
          <w:szCs w:val="24"/>
        </w:rPr>
      </w:pPr>
      <w:r w:rsidRPr="005F65F3">
        <w:rPr>
          <w:szCs w:val="24"/>
        </w:rPr>
        <w:t>Rechercher : (F) "Espace-F". Trouve du texte sur la page en cours.</w:t>
      </w:r>
    </w:p>
    <w:p w14:paraId="7F011454" w14:textId="65A495E9" w:rsidR="00A70169" w:rsidRDefault="00D959C9" w:rsidP="00B416DE">
      <w:pPr>
        <w:pStyle w:val="Paragraphedeliste"/>
        <w:numPr>
          <w:ilvl w:val="0"/>
          <w:numId w:val="85"/>
        </w:numPr>
        <w:rPr>
          <w:szCs w:val="24"/>
        </w:rPr>
      </w:pPr>
      <w:r w:rsidRPr="00A70169">
        <w:rPr>
          <w:szCs w:val="24"/>
        </w:rPr>
        <w:t>Rechercher de nouveau : (E) "</w:t>
      </w:r>
      <w:r w:rsidR="00B33ED5">
        <w:rPr>
          <w:szCs w:val="24"/>
        </w:rPr>
        <w:t>Espace-</w:t>
      </w:r>
      <w:r w:rsidRPr="00A70169">
        <w:rPr>
          <w:szCs w:val="24"/>
        </w:rPr>
        <w:t>Entrée-F". Recherche l'occurrence suivante de la chaîne de texte que vous avez saisie dans la boîte de dialogue "Rechercher".</w:t>
      </w:r>
    </w:p>
    <w:p w14:paraId="6775D5B2" w14:textId="089CDCC5" w:rsidR="00E94AA3" w:rsidRDefault="00D959C9" w:rsidP="00B416DE">
      <w:pPr>
        <w:pStyle w:val="Paragraphedeliste"/>
        <w:numPr>
          <w:ilvl w:val="0"/>
          <w:numId w:val="85"/>
        </w:numPr>
        <w:rPr>
          <w:szCs w:val="24"/>
        </w:rPr>
      </w:pPr>
      <w:r w:rsidRPr="00A70169">
        <w:rPr>
          <w:szCs w:val="24"/>
        </w:rPr>
        <w:t>Liste des liens : (l) "Retour arrière-</w:t>
      </w:r>
      <w:r w:rsidR="00B33ED5">
        <w:rPr>
          <w:szCs w:val="24"/>
        </w:rPr>
        <w:t>Espace-</w:t>
      </w:r>
      <w:r w:rsidRPr="00A70169">
        <w:rPr>
          <w:szCs w:val="24"/>
        </w:rPr>
        <w:t>i". Affiche tous les liens d'une page dans une vue en liste.</w:t>
      </w:r>
    </w:p>
    <w:p w14:paraId="04CE1ED4" w14:textId="6A178E8F" w:rsidR="007A28E8" w:rsidRPr="007A28E8" w:rsidRDefault="007A28E8" w:rsidP="007A28E8">
      <w:pPr>
        <w:rPr>
          <w:szCs w:val="24"/>
        </w:rPr>
      </w:pPr>
      <w:r>
        <w:rPr>
          <w:szCs w:val="24"/>
        </w:rPr>
        <w:t xml:space="preserve">Remarque : </w:t>
      </w:r>
      <w:r w:rsidR="0015356B">
        <w:rPr>
          <w:szCs w:val="24"/>
        </w:rPr>
        <w:t xml:space="preserve">Vous pouvez également naviguer dans les titres grâce à </w:t>
      </w:r>
      <w:r w:rsidR="00946F22">
        <w:rPr>
          <w:szCs w:val="24"/>
        </w:rPr>
        <w:t xml:space="preserve">leur </w:t>
      </w:r>
      <w:r w:rsidR="0015356B">
        <w:rPr>
          <w:szCs w:val="24"/>
        </w:rPr>
        <w:t xml:space="preserve">niveau en utilisant </w:t>
      </w:r>
      <w:r w:rsidR="00946F22">
        <w:rPr>
          <w:szCs w:val="24"/>
        </w:rPr>
        <w:t xml:space="preserve">Ctrl et Alt avec </w:t>
      </w:r>
      <w:r w:rsidR="00901443">
        <w:rPr>
          <w:szCs w:val="24"/>
        </w:rPr>
        <w:t xml:space="preserve">un </w:t>
      </w:r>
      <w:r w:rsidR="00424128">
        <w:rPr>
          <w:szCs w:val="24"/>
        </w:rPr>
        <w:t>point braille</w:t>
      </w:r>
      <w:r w:rsidR="00883E2E">
        <w:rPr>
          <w:szCs w:val="24"/>
        </w:rPr>
        <w:t xml:space="preserve">. Avec des exemples, ce sera plus simple. Pour aller au prochain titre de niveau 2, vous pouvez appuyer sur </w:t>
      </w:r>
      <w:r w:rsidR="00C110DB">
        <w:rPr>
          <w:szCs w:val="24"/>
        </w:rPr>
        <w:t xml:space="preserve">Alt avec le point 2. Pour aller au titre précédent de niveau 4, appuyez sur Ctrl avec le point 4. </w:t>
      </w:r>
    </w:p>
    <w:p w14:paraId="2E93FF2F" w14:textId="2C1BE0CA" w:rsidR="00D448B3" w:rsidRDefault="00817805">
      <w:pPr>
        <w:pStyle w:val="Titre3"/>
      </w:pPr>
      <w:bookmarkStart w:id="528" w:name="_e643mvh24zsp" w:colFirst="0" w:colLast="0"/>
      <w:bookmarkStart w:id="529" w:name="_Toc72160692"/>
      <w:bookmarkStart w:id="530" w:name="_Toc73448368"/>
      <w:bookmarkEnd w:id="528"/>
      <w:r>
        <w:t xml:space="preserve">Menu </w:t>
      </w:r>
      <w:r w:rsidR="00D959C9">
        <w:t>L</w:t>
      </w:r>
      <w:r w:rsidR="001320F6">
        <w:t>ectu</w:t>
      </w:r>
      <w:r w:rsidR="00D959C9">
        <w:t>re</w:t>
      </w:r>
      <w:bookmarkEnd w:id="529"/>
      <w:bookmarkEnd w:id="530"/>
    </w:p>
    <w:p w14:paraId="7EB168AA" w14:textId="778C3E88" w:rsidR="00FE072E" w:rsidRPr="00FE072E" w:rsidRDefault="00D959C9" w:rsidP="00B416DE">
      <w:pPr>
        <w:pStyle w:val="Paragraphedeliste"/>
        <w:numPr>
          <w:ilvl w:val="0"/>
          <w:numId w:val="86"/>
        </w:numPr>
        <w:rPr>
          <w:szCs w:val="24"/>
        </w:rPr>
      </w:pPr>
      <w:r w:rsidRPr="00FE072E">
        <w:rPr>
          <w:szCs w:val="24"/>
        </w:rPr>
        <w:t>L</w:t>
      </w:r>
      <w:r w:rsidR="001320F6">
        <w:rPr>
          <w:szCs w:val="24"/>
        </w:rPr>
        <w:t>ire</w:t>
      </w:r>
      <w:r w:rsidRPr="00FE072E">
        <w:rPr>
          <w:szCs w:val="24"/>
        </w:rPr>
        <w:t xml:space="preserve"> du début jusqu'au curseur : (T) "Retour arrière-</w:t>
      </w:r>
      <w:r w:rsidR="00D813D6">
        <w:rPr>
          <w:szCs w:val="24"/>
        </w:rPr>
        <w:t>Espace-</w:t>
      </w:r>
      <w:r w:rsidRPr="00FE072E">
        <w:rPr>
          <w:szCs w:val="24"/>
        </w:rPr>
        <w:t>G". Lit le texte du haut de la page jusqu'à votre position actuelle.</w:t>
      </w:r>
    </w:p>
    <w:p w14:paraId="7709439B" w14:textId="0B888F7C" w:rsidR="00FE072E" w:rsidRDefault="00D959C9" w:rsidP="00B416DE">
      <w:pPr>
        <w:pStyle w:val="Paragraphedeliste"/>
        <w:numPr>
          <w:ilvl w:val="0"/>
          <w:numId w:val="86"/>
        </w:numPr>
        <w:rPr>
          <w:szCs w:val="24"/>
        </w:rPr>
      </w:pPr>
      <w:r w:rsidRPr="00FE072E">
        <w:rPr>
          <w:szCs w:val="24"/>
        </w:rPr>
        <w:t>Lire du curseur à la fin : (G) "</w:t>
      </w:r>
      <w:r w:rsidR="00D813D6">
        <w:rPr>
          <w:szCs w:val="24"/>
        </w:rPr>
        <w:t>Espace-</w:t>
      </w:r>
      <w:r w:rsidRPr="00FE072E">
        <w:rPr>
          <w:szCs w:val="24"/>
        </w:rPr>
        <w:t>Entrée-G". Lit le texte depuis votre position actuelle jusqu'au bas de la page.</w:t>
      </w:r>
    </w:p>
    <w:p w14:paraId="39738945" w14:textId="77777777" w:rsidR="00D448B3" w:rsidRPr="00FE072E" w:rsidRDefault="00D959C9" w:rsidP="00B416DE">
      <w:pPr>
        <w:pStyle w:val="Paragraphedeliste"/>
        <w:numPr>
          <w:ilvl w:val="0"/>
          <w:numId w:val="86"/>
        </w:numPr>
        <w:rPr>
          <w:szCs w:val="24"/>
        </w:rPr>
      </w:pPr>
      <w:r w:rsidRPr="00FE072E">
        <w:rPr>
          <w:szCs w:val="24"/>
        </w:rPr>
        <w:t xml:space="preserve">Défilement Auto : (A) "Défilement haut et </w:t>
      </w:r>
      <w:r w:rsidR="00FE072E">
        <w:rPr>
          <w:szCs w:val="24"/>
        </w:rPr>
        <w:t xml:space="preserve">défilement </w:t>
      </w:r>
      <w:r w:rsidRPr="00FE072E">
        <w:rPr>
          <w:szCs w:val="24"/>
        </w:rPr>
        <w:t>bas". Démarre et arrête la fonction de défilement automatique.</w:t>
      </w:r>
    </w:p>
    <w:p w14:paraId="2065EE91" w14:textId="77777777" w:rsidR="00D448B3" w:rsidRDefault="00A269B6">
      <w:pPr>
        <w:pStyle w:val="Titre3"/>
      </w:pPr>
      <w:bookmarkStart w:id="531" w:name="_4z2kk8insm7k" w:colFirst="0" w:colLast="0"/>
      <w:bookmarkStart w:id="532" w:name="_Toc72160693"/>
      <w:bookmarkStart w:id="533" w:name="_Toc73448369"/>
      <w:bookmarkEnd w:id="531"/>
      <w:r>
        <w:t xml:space="preserve">Menu </w:t>
      </w:r>
      <w:r w:rsidR="00D959C9">
        <w:t>Favoris</w:t>
      </w:r>
      <w:bookmarkEnd w:id="532"/>
      <w:bookmarkEnd w:id="533"/>
    </w:p>
    <w:p w14:paraId="017DE3A2" w14:textId="74669E96" w:rsidR="0059777C" w:rsidRPr="0059777C" w:rsidRDefault="00A5267F" w:rsidP="00B416DE">
      <w:pPr>
        <w:pStyle w:val="Paragraphedeliste"/>
        <w:numPr>
          <w:ilvl w:val="0"/>
          <w:numId w:val="87"/>
        </w:numPr>
        <w:rPr>
          <w:szCs w:val="24"/>
        </w:rPr>
      </w:pPr>
      <w:r w:rsidRPr="0059777C">
        <w:rPr>
          <w:szCs w:val="24"/>
        </w:rPr>
        <w:t xml:space="preserve">Faire de la page actuelle votre </w:t>
      </w:r>
      <w:r w:rsidR="00D959C9" w:rsidRPr="0059777C">
        <w:rPr>
          <w:szCs w:val="24"/>
        </w:rPr>
        <w:t>page d'accueil : (S) "</w:t>
      </w:r>
      <w:r w:rsidR="00D813D6">
        <w:rPr>
          <w:szCs w:val="24"/>
        </w:rPr>
        <w:t>Espace-</w:t>
      </w:r>
      <w:r w:rsidR="00D959C9" w:rsidRPr="0059777C">
        <w:rPr>
          <w:szCs w:val="24"/>
        </w:rPr>
        <w:t>Entrée-S". Définit la page actuelle comme page d'accueil.</w:t>
      </w:r>
    </w:p>
    <w:p w14:paraId="55925EBE" w14:textId="56D50889" w:rsidR="007B4166" w:rsidRDefault="00D959C9" w:rsidP="00B416DE">
      <w:pPr>
        <w:pStyle w:val="Paragraphedeliste"/>
        <w:numPr>
          <w:ilvl w:val="0"/>
          <w:numId w:val="87"/>
        </w:numPr>
        <w:rPr>
          <w:szCs w:val="24"/>
        </w:rPr>
      </w:pPr>
      <w:r w:rsidRPr="0059777C">
        <w:rPr>
          <w:szCs w:val="24"/>
        </w:rPr>
        <w:t>Ajouter aux Favoris : (A) "Retour</w:t>
      </w:r>
      <w:r w:rsidR="007B4166">
        <w:rPr>
          <w:szCs w:val="24"/>
        </w:rPr>
        <w:t xml:space="preserve"> arrière</w:t>
      </w:r>
      <w:r w:rsidRPr="0059777C">
        <w:rPr>
          <w:szCs w:val="24"/>
        </w:rPr>
        <w:t>-</w:t>
      </w:r>
      <w:r w:rsidR="00B31F16">
        <w:rPr>
          <w:szCs w:val="24"/>
        </w:rPr>
        <w:t>Espace-</w:t>
      </w:r>
      <w:r w:rsidRPr="0059777C">
        <w:rPr>
          <w:szCs w:val="24"/>
        </w:rPr>
        <w:t>A". Enregistre la page en cours en tant que favori.</w:t>
      </w:r>
    </w:p>
    <w:p w14:paraId="6B499542" w14:textId="1438B276" w:rsidR="00D448B3" w:rsidRPr="007B4166" w:rsidRDefault="00D959C9" w:rsidP="00B416DE">
      <w:pPr>
        <w:pStyle w:val="Paragraphedeliste"/>
        <w:numPr>
          <w:ilvl w:val="0"/>
          <w:numId w:val="87"/>
        </w:numPr>
        <w:rPr>
          <w:szCs w:val="24"/>
        </w:rPr>
      </w:pPr>
      <w:r w:rsidRPr="007B4166">
        <w:rPr>
          <w:szCs w:val="24"/>
        </w:rPr>
        <w:t>Liste des favoris : (L) "</w:t>
      </w:r>
      <w:r w:rsidR="00B31F16">
        <w:rPr>
          <w:szCs w:val="24"/>
        </w:rPr>
        <w:t>Espace-</w:t>
      </w:r>
      <w:r w:rsidRPr="007B4166">
        <w:rPr>
          <w:szCs w:val="24"/>
        </w:rPr>
        <w:t>Entrée-L". Ouvre la liste des favoris que vous avez sauvegardés précédemment.</w:t>
      </w:r>
    </w:p>
    <w:p w14:paraId="00F00269" w14:textId="77777777" w:rsidR="00D448B3" w:rsidRDefault="00D959C9">
      <w:pPr>
        <w:pStyle w:val="Titre3"/>
      </w:pPr>
      <w:bookmarkStart w:id="534" w:name="_p5srznkoz88q" w:colFirst="0" w:colLast="0"/>
      <w:bookmarkStart w:id="535" w:name="_Toc72160694"/>
      <w:bookmarkStart w:id="536" w:name="_Toc73448370"/>
      <w:bookmarkEnd w:id="534"/>
      <w:r>
        <w:t>Options</w:t>
      </w:r>
      <w:bookmarkEnd w:id="535"/>
      <w:bookmarkEnd w:id="536"/>
    </w:p>
    <w:p w14:paraId="12992C52" w14:textId="77777777" w:rsidR="00D448B3" w:rsidRDefault="00D959C9">
      <w:pPr>
        <w:rPr>
          <w:szCs w:val="24"/>
        </w:rPr>
      </w:pPr>
      <w:r>
        <w:rPr>
          <w:szCs w:val="24"/>
        </w:rPr>
        <w:t xml:space="preserve">Utilisez la boîte de dialogue "Options" pour gérer les préférences du navigateur </w:t>
      </w:r>
      <w:r w:rsidR="00A82CAD">
        <w:rPr>
          <w:szCs w:val="24"/>
        </w:rPr>
        <w:t>w</w:t>
      </w:r>
      <w:r>
        <w:rPr>
          <w:szCs w:val="24"/>
        </w:rPr>
        <w:t>eb. Naviguez dans les réglages avec "F3" et "Espace-F3".</w:t>
      </w:r>
    </w:p>
    <w:p w14:paraId="194605C8" w14:textId="0F454068" w:rsidR="00A82CAD" w:rsidRPr="00A82CAD" w:rsidRDefault="00D959C9" w:rsidP="00B416DE">
      <w:pPr>
        <w:pStyle w:val="Paragraphedeliste"/>
        <w:numPr>
          <w:ilvl w:val="0"/>
          <w:numId w:val="88"/>
        </w:numPr>
        <w:rPr>
          <w:szCs w:val="24"/>
        </w:rPr>
      </w:pPr>
      <w:r w:rsidRPr="00A82CAD">
        <w:rPr>
          <w:szCs w:val="24"/>
        </w:rPr>
        <w:t xml:space="preserve">Type de page </w:t>
      </w:r>
      <w:r w:rsidR="00B31F16">
        <w:rPr>
          <w:szCs w:val="24"/>
        </w:rPr>
        <w:t>w</w:t>
      </w:r>
      <w:r w:rsidRPr="00A82CAD">
        <w:rPr>
          <w:szCs w:val="24"/>
        </w:rPr>
        <w:t>eb</w:t>
      </w:r>
      <w:r w:rsidR="005161C1">
        <w:rPr>
          <w:szCs w:val="24"/>
        </w:rPr>
        <w:t> :</w:t>
      </w:r>
      <w:r w:rsidRPr="00A82CAD">
        <w:rPr>
          <w:szCs w:val="24"/>
        </w:rPr>
        <w:t xml:space="preserve"> </w:t>
      </w:r>
      <w:r w:rsidR="00B31F16" w:rsidRPr="00A82CAD">
        <w:rPr>
          <w:szCs w:val="24"/>
        </w:rPr>
        <w:t xml:space="preserve">Utilisez </w:t>
      </w:r>
      <w:r w:rsidRPr="00A82CAD">
        <w:rPr>
          <w:szCs w:val="24"/>
        </w:rPr>
        <w:t>"Espace" pour choisir entre Mobile et desktop</w:t>
      </w:r>
      <w:r w:rsidR="00A82CAD" w:rsidRPr="00A82CAD">
        <w:rPr>
          <w:szCs w:val="24"/>
        </w:rPr>
        <w:t>.</w:t>
      </w:r>
    </w:p>
    <w:p w14:paraId="2E588D48" w14:textId="77777777" w:rsidR="00B75BCC" w:rsidRDefault="00D959C9" w:rsidP="00B416DE">
      <w:pPr>
        <w:pStyle w:val="Paragraphedeliste"/>
        <w:numPr>
          <w:ilvl w:val="0"/>
          <w:numId w:val="88"/>
        </w:numPr>
        <w:rPr>
          <w:szCs w:val="24"/>
        </w:rPr>
      </w:pPr>
      <w:r w:rsidRPr="00A82CAD">
        <w:rPr>
          <w:szCs w:val="24"/>
        </w:rPr>
        <w:t>Afficher les liens visités : Utilisez "Espace" pour choisir Activé ou Désactivé.</w:t>
      </w:r>
    </w:p>
    <w:p w14:paraId="1630C728" w14:textId="77777777" w:rsidR="00B75BCC" w:rsidRDefault="00D959C9" w:rsidP="00B416DE">
      <w:pPr>
        <w:pStyle w:val="Paragraphedeliste"/>
        <w:numPr>
          <w:ilvl w:val="0"/>
          <w:numId w:val="88"/>
        </w:numPr>
        <w:rPr>
          <w:szCs w:val="24"/>
        </w:rPr>
      </w:pPr>
      <w:r w:rsidRPr="00B75BCC">
        <w:rPr>
          <w:szCs w:val="24"/>
        </w:rPr>
        <w:t>Afficher les images : Utilisez "Espace" pour choisir Activé ou Désactivé.</w:t>
      </w:r>
    </w:p>
    <w:p w14:paraId="68550A01" w14:textId="77777777" w:rsidR="00B75BCC" w:rsidRDefault="00B75BCC" w:rsidP="00B416DE">
      <w:pPr>
        <w:pStyle w:val="Paragraphedeliste"/>
        <w:numPr>
          <w:ilvl w:val="0"/>
          <w:numId w:val="88"/>
        </w:numPr>
        <w:rPr>
          <w:szCs w:val="24"/>
        </w:rPr>
      </w:pPr>
      <w:r>
        <w:rPr>
          <w:szCs w:val="24"/>
        </w:rPr>
        <w:t xml:space="preserve">Information sur la cellule : </w:t>
      </w:r>
      <w:r w:rsidR="003C75DF">
        <w:rPr>
          <w:szCs w:val="24"/>
        </w:rPr>
        <w:t xml:space="preserve">(dans les tableaux) </w:t>
      </w:r>
      <w:r w:rsidR="005F75C8">
        <w:rPr>
          <w:szCs w:val="24"/>
        </w:rPr>
        <w:t xml:space="preserve">Utilisez </w:t>
      </w:r>
      <w:r w:rsidR="003C75DF">
        <w:rPr>
          <w:szCs w:val="24"/>
        </w:rPr>
        <w:t>"Espace" pour choisir entre "Activé" et "Désactivé".</w:t>
      </w:r>
    </w:p>
    <w:p w14:paraId="216DC0F6" w14:textId="77777777" w:rsidR="00236C22" w:rsidRDefault="00D959C9" w:rsidP="00B416DE">
      <w:pPr>
        <w:pStyle w:val="Paragraphedeliste"/>
        <w:numPr>
          <w:ilvl w:val="0"/>
          <w:numId w:val="88"/>
        </w:numPr>
        <w:rPr>
          <w:szCs w:val="24"/>
        </w:rPr>
      </w:pPr>
      <w:r w:rsidRPr="00B75BCC">
        <w:rPr>
          <w:szCs w:val="24"/>
        </w:rPr>
        <w:t>Dossier de téléchargement par défaut : Appuyez sur Entrée pour ouvrir la liste des dossiers et choisir le dossier de téléchargement désiré.</w:t>
      </w:r>
    </w:p>
    <w:p w14:paraId="0A907171" w14:textId="3CF83C3F" w:rsidR="00D448B3" w:rsidRPr="00236C22" w:rsidRDefault="00D959C9" w:rsidP="00B416DE">
      <w:pPr>
        <w:pStyle w:val="Paragraphedeliste"/>
        <w:numPr>
          <w:ilvl w:val="0"/>
          <w:numId w:val="88"/>
        </w:numPr>
        <w:rPr>
          <w:szCs w:val="24"/>
        </w:rPr>
      </w:pPr>
      <w:r w:rsidRPr="00236C22">
        <w:rPr>
          <w:szCs w:val="24"/>
        </w:rPr>
        <w:t xml:space="preserve">Effacer les cookies : </w:t>
      </w:r>
      <w:r w:rsidR="00767A92" w:rsidRPr="00236C22">
        <w:rPr>
          <w:szCs w:val="24"/>
        </w:rPr>
        <w:t xml:space="preserve">Appuyez </w:t>
      </w:r>
      <w:r w:rsidRPr="00236C22">
        <w:rPr>
          <w:szCs w:val="24"/>
        </w:rPr>
        <w:t>sur "Entrée" pour effacer tous les cookies.</w:t>
      </w:r>
    </w:p>
    <w:p w14:paraId="625CA7E2" w14:textId="77777777" w:rsidR="00D448B3" w:rsidRDefault="00D959C9">
      <w:pPr>
        <w:pStyle w:val="Titre3"/>
      </w:pPr>
      <w:bookmarkStart w:id="537" w:name="_roznerngsrzn" w:colFirst="0" w:colLast="0"/>
      <w:bookmarkStart w:id="538" w:name="_Toc72160695"/>
      <w:bookmarkStart w:id="539" w:name="_Toc73448371"/>
      <w:bookmarkEnd w:id="537"/>
      <w:r>
        <w:t>Navigation dans les éléments de page</w:t>
      </w:r>
      <w:bookmarkEnd w:id="538"/>
      <w:bookmarkEnd w:id="539"/>
    </w:p>
    <w:p w14:paraId="17A16CE9" w14:textId="77777777" w:rsidR="00D448B3" w:rsidRDefault="00D959C9">
      <w:pPr>
        <w:rPr>
          <w:szCs w:val="24"/>
        </w:rPr>
      </w:pPr>
      <w:r>
        <w:rPr>
          <w:szCs w:val="24"/>
        </w:rPr>
        <w:t xml:space="preserve">Sur une page </w:t>
      </w:r>
      <w:r w:rsidR="000E4CD7">
        <w:rPr>
          <w:szCs w:val="24"/>
        </w:rPr>
        <w:t>w</w:t>
      </w:r>
      <w:r>
        <w:rPr>
          <w:szCs w:val="24"/>
        </w:rPr>
        <w:t xml:space="preserve">eb, il y a des liens, des contrôles et d'autres éléments divers, ainsi que du texte. Pour lire correctement les pages </w:t>
      </w:r>
      <w:r w:rsidR="000E4CD7">
        <w:rPr>
          <w:szCs w:val="24"/>
        </w:rPr>
        <w:t>w</w:t>
      </w:r>
      <w:r>
        <w:rPr>
          <w:szCs w:val="24"/>
        </w:rPr>
        <w:t xml:space="preserve">eb, le "Navigateur </w:t>
      </w:r>
      <w:r w:rsidR="000E4CD7">
        <w:rPr>
          <w:szCs w:val="24"/>
        </w:rPr>
        <w:t>w</w:t>
      </w:r>
      <w:r>
        <w:rPr>
          <w:szCs w:val="24"/>
        </w:rPr>
        <w:t>eb" doit classer chaque élément et en informer l'utilisateur.</w:t>
      </w:r>
    </w:p>
    <w:p w14:paraId="26DBD806" w14:textId="77777777" w:rsidR="00D448B3" w:rsidRDefault="00D959C9">
      <w:pPr>
        <w:rPr>
          <w:szCs w:val="24"/>
        </w:rPr>
      </w:pPr>
      <w:r>
        <w:rPr>
          <w:szCs w:val="24"/>
        </w:rPr>
        <w:t xml:space="preserve">Lors de la lecture d'une page </w:t>
      </w:r>
      <w:r w:rsidR="006A78BE">
        <w:rPr>
          <w:szCs w:val="24"/>
        </w:rPr>
        <w:t>w</w:t>
      </w:r>
      <w:r>
        <w:rPr>
          <w:szCs w:val="24"/>
        </w:rPr>
        <w:t>eb en se déplaçant avec "Espace-4" ou "Espace-1", un élément est affiché sur une ligne. Les liens et les contrôles sont affichés avec leurs symboles respectifs afin que l'utilisateur puisse distinguer chaque élément. Pour se déplacer entre les contrôles sans afficher le texte entre eux, utilisez "F3" et "Espace-F3".</w:t>
      </w:r>
    </w:p>
    <w:p w14:paraId="5AFB2C8E" w14:textId="77777777" w:rsidR="00D448B3" w:rsidRDefault="00D959C9">
      <w:pPr>
        <w:rPr>
          <w:szCs w:val="24"/>
        </w:rPr>
      </w:pPr>
      <w:r>
        <w:rPr>
          <w:szCs w:val="24"/>
        </w:rPr>
        <w:t>Un contrôle est un lien, une boîte d'édition, un bouton radio ou une liste déroulante. Chaque contrôle a une fonction précise. Par conséquent, l'utilisateur doit savoir exactement quel type de contrôle est utilisé.</w:t>
      </w:r>
    </w:p>
    <w:p w14:paraId="70E91D46" w14:textId="76C811C1" w:rsidR="00D448B3" w:rsidRDefault="00D959C9">
      <w:pPr>
        <w:rPr>
          <w:szCs w:val="24"/>
        </w:rPr>
      </w:pPr>
      <w:r>
        <w:rPr>
          <w:szCs w:val="24"/>
        </w:rPr>
        <w:t xml:space="preserve">Lorsque vous trouvez des contrôles dans les pages </w:t>
      </w:r>
      <w:r w:rsidR="00761F5C">
        <w:rPr>
          <w:szCs w:val="24"/>
        </w:rPr>
        <w:t>w</w:t>
      </w:r>
      <w:r>
        <w:rPr>
          <w:szCs w:val="24"/>
        </w:rPr>
        <w:t xml:space="preserve">eb, le </w:t>
      </w:r>
      <w:r w:rsidR="00761F5C">
        <w:rPr>
          <w:szCs w:val="24"/>
        </w:rPr>
        <w:t>BrailleSense</w:t>
      </w:r>
      <w:r>
        <w:rPr>
          <w:szCs w:val="24"/>
        </w:rPr>
        <w:t xml:space="preserve"> affiche des symboles de contrôle avant le contenu du contrôle. Voici une liste de symboles de contrôle</w:t>
      </w:r>
      <w:r w:rsidR="00761F5C">
        <w:rPr>
          <w:szCs w:val="24"/>
        </w:rPr>
        <w:t> :</w:t>
      </w:r>
    </w:p>
    <w:p w14:paraId="3A14F087" w14:textId="087A705F" w:rsidR="00D97974" w:rsidRPr="005A6ABC" w:rsidRDefault="00D97974" w:rsidP="00D97974">
      <w:pPr>
        <w:pStyle w:val="Lgende"/>
        <w:keepNext/>
        <w:jc w:val="both"/>
        <w:rPr>
          <w:b/>
          <w:color w:val="auto"/>
          <w:sz w:val="24"/>
        </w:rPr>
      </w:pPr>
      <w:r w:rsidRPr="005A6ABC">
        <w:rPr>
          <w:b/>
          <w:color w:val="auto"/>
          <w:sz w:val="24"/>
        </w:rPr>
        <w:t xml:space="preserve">Tableau </w:t>
      </w:r>
      <w:r w:rsidRPr="005A6ABC">
        <w:rPr>
          <w:b/>
          <w:noProof/>
          <w:color w:val="auto"/>
          <w:sz w:val="24"/>
        </w:rPr>
        <w:fldChar w:fldCharType="begin"/>
      </w:r>
      <w:r w:rsidRPr="005A6ABC">
        <w:rPr>
          <w:b/>
          <w:noProof/>
          <w:color w:val="auto"/>
          <w:sz w:val="24"/>
        </w:rPr>
        <w:instrText xml:space="preserve"> SEQ Tableau \* ARABIC </w:instrText>
      </w:r>
      <w:r w:rsidRPr="005A6ABC">
        <w:rPr>
          <w:b/>
          <w:noProof/>
          <w:color w:val="auto"/>
          <w:sz w:val="24"/>
        </w:rPr>
        <w:fldChar w:fldCharType="separate"/>
      </w:r>
      <w:r w:rsidR="00D82649">
        <w:rPr>
          <w:b/>
          <w:noProof/>
          <w:color w:val="auto"/>
          <w:sz w:val="24"/>
        </w:rPr>
        <w:t>2</w:t>
      </w:r>
      <w:r w:rsidRPr="005A6ABC">
        <w:rPr>
          <w:b/>
          <w:noProof/>
          <w:color w:val="auto"/>
          <w:sz w:val="24"/>
        </w:rPr>
        <w:fldChar w:fldCharType="end"/>
      </w:r>
      <w:r>
        <w:rPr>
          <w:b/>
          <w:noProof/>
          <w:color w:val="auto"/>
          <w:sz w:val="24"/>
        </w:rPr>
        <w:t xml:space="preserve"> : </w:t>
      </w:r>
      <w:r w:rsidRPr="005A6ABC">
        <w:rPr>
          <w:b/>
          <w:color w:val="auto"/>
          <w:sz w:val="24"/>
        </w:rPr>
        <w:t>Liste des contrôles et de leur représentation</w:t>
      </w:r>
    </w:p>
    <w:tbl>
      <w:tblPr>
        <w:tblStyle w:val="TableNormal"/>
        <w:tblW w:w="882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10"/>
      </w:tblGrid>
      <w:tr w:rsidR="00D448B3" w14:paraId="285A80F3" w14:textId="77777777">
        <w:trPr>
          <w:trHeight w:val="360"/>
        </w:trPr>
        <w:tc>
          <w:tcPr>
            <w:tcW w:w="4410"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505C4CAD" w14:textId="77777777" w:rsidR="00D448B3" w:rsidRDefault="00D959C9">
            <w:pPr>
              <w:rPr>
                <w:szCs w:val="24"/>
              </w:rPr>
            </w:pPr>
            <w:r>
              <w:rPr>
                <w:szCs w:val="24"/>
              </w:rPr>
              <w:t xml:space="preserve"> Nom du contrôle</w:t>
            </w:r>
          </w:p>
        </w:tc>
        <w:tc>
          <w:tcPr>
            <w:tcW w:w="4410"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7FF65652" w14:textId="77777777" w:rsidR="00D448B3" w:rsidRDefault="00D959C9">
            <w:pPr>
              <w:rPr>
                <w:szCs w:val="24"/>
              </w:rPr>
            </w:pPr>
            <w:r>
              <w:rPr>
                <w:szCs w:val="24"/>
              </w:rPr>
              <w:t>Symbole</w:t>
            </w:r>
          </w:p>
        </w:tc>
      </w:tr>
      <w:tr w:rsidR="00D448B3" w14:paraId="10CB4A65"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311B92E" w14:textId="77777777" w:rsidR="00D448B3" w:rsidRDefault="00D959C9">
            <w:pPr>
              <w:rPr>
                <w:szCs w:val="24"/>
              </w:rPr>
            </w:pPr>
            <w:r>
              <w:rPr>
                <w:szCs w:val="24"/>
              </w:rPr>
              <w:t>Lie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49F9D774" w14:textId="77777777" w:rsidR="00D448B3" w:rsidRDefault="00D959C9">
            <w:pPr>
              <w:rPr>
                <w:szCs w:val="24"/>
              </w:rPr>
            </w:pPr>
            <w:r>
              <w:rPr>
                <w:szCs w:val="24"/>
              </w:rPr>
              <w:t>LN</w:t>
            </w:r>
          </w:p>
        </w:tc>
      </w:tr>
      <w:tr w:rsidR="00D448B3" w14:paraId="50E66470"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1F1C295" w14:textId="77777777" w:rsidR="00D448B3" w:rsidRDefault="00D959C9">
            <w:pPr>
              <w:rPr>
                <w:szCs w:val="24"/>
              </w:rPr>
            </w:pPr>
            <w:r>
              <w:rPr>
                <w:szCs w:val="24"/>
              </w:rPr>
              <w:t>Lien visit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2C2A952" w14:textId="77777777" w:rsidR="00D448B3" w:rsidRDefault="00D959C9">
            <w:pPr>
              <w:rPr>
                <w:szCs w:val="24"/>
              </w:rPr>
            </w:pPr>
            <w:r>
              <w:rPr>
                <w:szCs w:val="24"/>
              </w:rPr>
              <w:t>LNV</w:t>
            </w:r>
          </w:p>
        </w:tc>
      </w:tr>
      <w:tr w:rsidR="00D448B3" w14:paraId="75235CCE"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1A7F8A0" w14:textId="77777777" w:rsidR="00D448B3" w:rsidRDefault="00D959C9">
            <w:pPr>
              <w:rPr>
                <w:szCs w:val="24"/>
              </w:rPr>
            </w:pPr>
            <w:r>
              <w:rPr>
                <w:szCs w:val="24"/>
              </w:rPr>
              <w:t>Ancr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3F9E719" w14:textId="77777777" w:rsidR="00D448B3" w:rsidRDefault="00D959C9">
            <w:pPr>
              <w:rPr>
                <w:szCs w:val="24"/>
              </w:rPr>
            </w:pPr>
            <w:r>
              <w:rPr>
                <w:szCs w:val="24"/>
              </w:rPr>
              <w:t>ANC</w:t>
            </w:r>
          </w:p>
        </w:tc>
      </w:tr>
      <w:tr w:rsidR="00D448B3" w14:paraId="70D7A55D"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8AC49EA" w14:textId="77777777" w:rsidR="00D448B3" w:rsidRDefault="00D959C9">
            <w:pPr>
              <w:rPr>
                <w:szCs w:val="24"/>
              </w:rPr>
            </w:pPr>
            <w:r>
              <w:rPr>
                <w:szCs w:val="24"/>
              </w:rPr>
              <w:t>Boîte d'éditio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49C723F" w14:textId="77777777" w:rsidR="00D448B3" w:rsidRDefault="00D959C9">
            <w:pPr>
              <w:rPr>
                <w:szCs w:val="24"/>
              </w:rPr>
            </w:pPr>
            <w:r>
              <w:rPr>
                <w:szCs w:val="24"/>
              </w:rPr>
              <w:t>EB</w:t>
            </w:r>
          </w:p>
        </w:tc>
      </w:tr>
      <w:tr w:rsidR="00D448B3" w14:paraId="18C9B98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BEFCFC2" w14:textId="77777777" w:rsidR="00D448B3" w:rsidRDefault="00D959C9">
            <w:pPr>
              <w:rPr>
                <w:szCs w:val="24"/>
              </w:rPr>
            </w:pPr>
            <w:r>
              <w:rPr>
                <w:szCs w:val="24"/>
              </w:rPr>
              <w:t>Boîte d'édition multipl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A01F967" w14:textId="77777777" w:rsidR="00D448B3" w:rsidRDefault="00D959C9">
            <w:pPr>
              <w:rPr>
                <w:szCs w:val="24"/>
              </w:rPr>
            </w:pPr>
            <w:r>
              <w:rPr>
                <w:szCs w:val="24"/>
              </w:rPr>
              <w:t>MEB</w:t>
            </w:r>
          </w:p>
        </w:tc>
      </w:tr>
      <w:tr w:rsidR="00D448B3" w14:paraId="075FC61E"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DDFA3CD" w14:textId="77777777" w:rsidR="00D448B3" w:rsidRDefault="00D959C9">
            <w:pPr>
              <w:rPr>
                <w:szCs w:val="24"/>
              </w:rPr>
            </w:pPr>
            <w:r>
              <w:rPr>
                <w:szCs w:val="24"/>
              </w:rPr>
              <w:t>Zone de list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79B9995" w14:textId="77777777" w:rsidR="00D448B3" w:rsidRDefault="00D959C9">
            <w:pPr>
              <w:rPr>
                <w:szCs w:val="24"/>
              </w:rPr>
            </w:pPr>
            <w:r>
              <w:rPr>
                <w:szCs w:val="24"/>
              </w:rPr>
              <w:t>LB</w:t>
            </w:r>
          </w:p>
        </w:tc>
      </w:tr>
      <w:tr w:rsidR="00D448B3" w14:paraId="284AF2F7"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0403057" w14:textId="77777777" w:rsidR="00D448B3" w:rsidRDefault="00D959C9">
            <w:pPr>
              <w:rPr>
                <w:szCs w:val="24"/>
              </w:rPr>
            </w:pPr>
            <w:r>
              <w:rPr>
                <w:szCs w:val="24"/>
              </w:rPr>
              <w:t>Boîte combo</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98B1900" w14:textId="77777777" w:rsidR="00D448B3" w:rsidRDefault="00D959C9">
            <w:pPr>
              <w:rPr>
                <w:szCs w:val="24"/>
              </w:rPr>
            </w:pPr>
            <w:r>
              <w:rPr>
                <w:szCs w:val="24"/>
              </w:rPr>
              <w:t>CB</w:t>
            </w:r>
          </w:p>
        </w:tc>
      </w:tr>
      <w:tr w:rsidR="00D448B3" w14:paraId="03A583F6"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E57A70D" w14:textId="77777777" w:rsidR="00D448B3" w:rsidRDefault="00D959C9">
            <w:pPr>
              <w:rPr>
                <w:szCs w:val="24"/>
              </w:rPr>
            </w:pPr>
            <w:r>
              <w:rPr>
                <w:szCs w:val="24"/>
              </w:rPr>
              <w:t>Bouton radio coch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3B075D6" w14:textId="77777777" w:rsidR="00D448B3" w:rsidRDefault="00D959C9">
            <w:pPr>
              <w:rPr>
                <w:szCs w:val="24"/>
              </w:rPr>
            </w:pPr>
            <w:r>
              <w:rPr>
                <w:szCs w:val="24"/>
              </w:rPr>
              <w:t>SRB</w:t>
            </w:r>
          </w:p>
        </w:tc>
      </w:tr>
      <w:tr w:rsidR="00D448B3" w14:paraId="250D81D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7FC43973" w14:textId="77777777" w:rsidR="00D448B3" w:rsidRDefault="00D959C9">
            <w:pPr>
              <w:rPr>
                <w:szCs w:val="24"/>
              </w:rPr>
            </w:pPr>
            <w:r>
              <w:rPr>
                <w:szCs w:val="24"/>
              </w:rPr>
              <w:t>Bouton radio non coch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25DCDCC0" w14:textId="77777777" w:rsidR="00D448B3" w:rsidRDefault="00D959C9">
            <w:pPr>
              <w:rPr>
                <w:szCs w:val="24"/>
              </w:rPr>
            </w:pPr>
            <w:r>
              <w:rPr>
                <w:szCs w:val="24"/>
              </w:rPr>
              <w:t>URB</w:t>
            </w:r>
          </w:p>
        </w:tc>
      </w:tr>
      <w:tr w:rsidR="00D448B3" w14:paraId="19333331"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23B4258" w14:textId="77777777" w:rsidR="00D448B3" w:rsidRDefault="00D959C9">
            <w:pPr>
              <w:rPr>
                <w:szCs w:val="24"/>
              </w:rPr>
            </w:pPr>
            <w:r>
              <w:rPr>
                <w:szCs w:val="24"/>
              </w:rPr>
              <w:t>Case à cocher coché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66CDBA6" w14:textId="77777777" w:rsidR="00D448B3" w:rsidRDefault="00D959C9">
            <w:pPr>
              <w:rPr>
                <w:szCs w:val="24"/>
              </w:rPr>
            </w:pPr>
            <w:r>
              <w:rPr>
                <w:szCs w:val="24"/>
              </w:rPr>
              <w:t>SCHB</w:t>
            </w:r>
          </w:p>
        </w:tc>
      </w:tr>
      <w:tr w:rsidR="00D448B3" w14:paraId="2479C5E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C3FA801" w14:textId="77777777" w:rsidR="00D448B3" w:rsidRDefault="00D959C9">
            <w:pPr>
              <w:rPr>
                <w:szCs w:val="24"/>
              </w:rPr>
            </w:pPr>
            <w:r>
              <w:rPr>
                <w:szCs w:val="24"/>
              </w:rPr>
              <w:t>Case à cocher décoché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11D19F7" w14:textId="77777777" w:rsidR="00D448B3" w:rsidRDefault="00D959C9">
            <w:pPr>
              <w:rPr>
                <w:szCs w:val="24"/>
              </w:rPr>
            </w:pPr>
            <w:r>
              <w:rPr>
                <w:szCs w:val="24"/>
              </w:rPr>
              <w:t>UCHB</w:t>
            </w:r>
          </w:p>
        </w:tc>
      </w:tr>
      <w:tr w:rsidR="00D448B3" w14:paraId="6ABC4FAD"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EAA69C9" w14:textId="77777777" w:rsidR="00D448B3" w:rsidRDefault="00D959C9">
            <w:pPr>
              <w:rPr>
                <w:szCs w:val="24"/>
              </w:rPr>
            </w:pPr>
            <w:r>
              <w:rPr>
                <w:szCs w:val="24"/>
              </w:rPr>
              <w:t>Bouto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AA944AD" w14:textId="77777777" w:rsidR="00D448B3" w:rsidRDefault="00D959C9">
            <w:pPr>
              <w:rPr>
                <w:szCs w:val="24"/>
              </w:rPr>
            </w:pPr>
            <w:r>
              <w:rPr>
                <w:szCs w:val="24"/>
              </w:rPr>
              <w:t>BT</w:t>
            </w:r>
          </w:p>
        </w:tc>
      </w:tr>
    </w:tbl>
    <w:p w14:paraId="55498DD7" w14:textId="77777777" w:rsidR="00D448B3" w:rsidRDefault="00D959C9">
      <w:pPr>
        <w:rPr>
          <w:szCs w:val="24"/>
        </w:rPr>
      </w:pPr>
      <w:r>
        <w:rPr>
          <w:szCs w:val="24"/>
        </w:rPr>
        <w:t xml:space="preserve"> Pour faire défiler les éléments d'une liste déroulante, appuyez sur "Retour arrière-Espace-4" ou "Retour arrière-Espace-1". Vous pouvez passer à l'élément suivant en appuyant sur "Espace-4". La page est actualisée automatiquement lorsque vous modifiez une sélection dans une liste déroulante.</w:t>
      </w:r>
    </w:p>
    <w:p w14:paraId="01D363D3" w14:textId="77777777" w:rsidR="00D448B3" w:rsidRDefault="00D959C9">
      <w:pPr>
        <w:rPr>
          <w:szCs w:val="24"/>
        </w:rPr>
      </w:pPr>
      <w:r>
        <w:rPr>
          <w:szCs w:val="24"/>
        </w:rPr>
        <w:t>Pour sélectionner ou désélectionner une case à cocher ou un bouton radio, appuyez sur "Espace".</w:t>
      </w:r>
    </w:p>
    <w:p w14:paraId="25A94CA7" w14:textId="4E4C0D02" w:rsidR="00D448B3" w:rsidRDefault="00D959C9">
      <w:pPr>
        <w:rPr>
          <w:szCs w:val="24"/>
        </w:rPr>
      </w:pPr>
      <w:r>
        <w:rPr>
          <w:szCs w:val="24"/>
        </w:rPr>
        <w:t>Vous pouvez passer au champ de formulaire précédent : avec Espace-</w:t>
      </w:r>
      <w:r w:rsidR="00B96F22">
        <w:rPr>
          <w:szCs w:val="24"/>
        </w:rPr>
        <w:t xml:space="preserve">Ç (points </w:t>
      </w:r>
      <w:r>
        <w:rPr>
          <w:szCs w:val="24"/>
        </w:rPr>
        <w:t>1-2-3-4-6</w:t>
      </w:r>
      <w:r w:rsidR="004E159A">
        <w:rPr>
          <w:szCs w:val="24"/>
        </w:rPr>
        <w:t>)</w:t>
      </w:r>
      <w:r>
        <w:rPr>
          <w:szCs w:val="24"/>
        </w:rPr>
        <w:t>, et au champ suivant : avec Espace-</w:t>
      </w:r>
      <w:r w:rsidR="004E159A">
        <w:rPr>
          <w:szCs w:val="24"/>
        </w:rPr>
        <w:t xml:space="preserve">Y (points </w:t>
      </w:r>
      <w:r>
        <w:rPr>
          <w:szCs w:val="24"/>
        </w:rPr>
        <w:t>1-3-4-5-6</w:t>
      </w:r>
      <w:r w:rsidR="004E159A">
        <w:rPr>
          <w:szCs w:val="24"/>
        </w:rPr>
        <w:t>)</w:t>
      </w:r>
      <w:r>
        <w:rPr>
          <w:szCs w:val="24"/>
        </w:rPr>
        <w:t>.</w:t>
      </w:r>
    </w:p>
    <w:p w14:paraId="6AEE6295" w14:textId="77777777" w:rsidR="00D448B3" w:rsidRDefault="00D959C9">
      <w:pPr>
        <w:rPr>
          <w:szCs w:val="24"/>
        </w:rPr>
      </w:pPr>
      <w:r>
        <w:rPr>
          <w:szCs w:val="24"/>
        </w:rPr>
        <w:t>Passez au cadre précédent avec Espace-3-4-6, et au cadre suivant avec Espace-1-4-6.</w:t>
      </w:r>
    </w:p>
    <w:p w14:paraId="5648DCA6" w14:textId="77777777" w:rsidR="00D448B3" w:rsidRDefault="00D959C9">
      <w:pPr>
        <w:pStyle w:val="Titre3"/>
      </w:pPr>
      <w:bookmarkStart w:id="540" w:name="_xoknc1wfvqdg" w:colFirst="0" w:colLast="0"/>
      <w:bookmarkStart w:id="541" w:name="_Toc72160696"/>
      <w:bookmarkStart w:id="542" w:name="_Toc73448372"/>
      <w:bookmarkEnd w:id="540"/>
      <w:r>
        <w:t>Navig</w:t>
      </w:r>
      <w:r w:rsidR="00A57D44">
        <w:t xml:space="preserve">ation </w:t>
      </w:r>
      <w:r>
        <w:t>dans un tableau</w:t>
      </w:r>
      <w:bookmarkEnd w:id="541"/>
      <w:bookmarkEnd w:id="542"/>
    </w:p>
    <w:p w14:paraId="4445A326" w14:textId="6BADA922" w:rsidR="00D448B3" w:rsidRDefault="00D959C9">
      <w:pPr>
        <w:rPr>
          <w:szCs w:val="24"/>
        </w:rPr>
      </w:pPr>
      <w:r>
        <w:rPr>
          <w:szCs w:val="24"/>
        </w:rPr>
        <w:t xml:space="preserve">Au début du tableau, le </w:t>
      </w:r>
      <w:r w:rsidR="004E159A">
        <w:rPr>
          <w:szCs w:val="24"/>
        </w:rPr>
        <w:t>BrailleSense</w:t>
      </w:r>
      <w:r>
        <w:rPr>
          <w:szCs w:val="24"/>
        </w:rPr>
        <w:t xml:space="preserve"> indique son numéro et le nombre de lignes et de colonnes qu'il contient.</w:t>
      </w:r>
    </w:p>
    <w:p w14:paraId="3E90B049" w14:textId="3B311B17" w:rsidR="00D448B3" w:rsidRDefault="00D959C9">
      <w:pPr>
        <w:rPr>
          <w:szCs w:val="24"/>
        </w:rPr>
      </w:pPr>
      <w:r>
        <w:rPr>
          <w:szCs w:val="24"/>
        </w:rPr>
        <w:t xml:space="preserve">Par exemple, prenons une page web qui contient deux grands tableaux (que nous appellerons "tableaux de niveau supérieur"). Chacun de ces deux tableaux contient lui-même 3 sous-tableaux (que nous appellerons "tableaux de niveau inférieur") et qui comportent 3 lignes et 2 colonnes. Dans ce cas, lorsque le </w:t>
      </w:r>
      <w:r w:rsidR="00EC2A2E">
        <w:rPr>
          <w:szCs w:val="24"/>
        </w:rPr>
        <w:t>BrailleSense</w:t>
      </w:r>
      <w:r>
        <w:rPr>
          <w:szCs w:val="24"/>
        </w:rPr>
        <w:t xml:space="preserve"> affiche le premier tableau secondaire sur le deuxième grand tableau, il affiche "tableau 2-1 3 lignes, 2 colonnes". À la fin du sous-tableau, le </w:t>
      </w:r>
      <w:r w:rsidR="00EC2A2E">
        <w:rPr>
          <w:szCs w:val="24"/>
        </w:rPr>
        <w:t>BrailleSense</w:t>
      </w:r>
      <w:r>
        <w:rPr>
          <w:szCs w:val="24"/>
        </w:rPr>
        <w:t xml:space="preserve"> affiche "tableau 2-1".</w:t>
      </w:r>
    </w:p>
    <w:p w14:paraId="4FC7C54C" w14:textId="5DAC1E63" w:rsidR="00D448B3" w:rsidRDefault="00D959C9">
      <w:pPr>
        <w:rPr>
          <w:szCs w:val="24"/>
        </w:rPr>
      </w:pPr>
      <w:r>
        <w:rPr>
          <w:szCs w:val="24"/>
        </w:rPr>
        <w:t xml:space="preserve">Si le tableau se compose d'une seule ligne et d'une seule colonne, ou d'un espace vide qui n'a qu'une bordure ou un arrière-plan, le </w:t>
      </w:r>
      <w:r w:rsidR="00EC2A2E">
        <w:rPr>
          <w:szCs w:val="24"/>
        </w:rPr>
        <w:t>BrailleSense</w:t>
      </w:r>
      <w:r>
        <w:rPr>
          <w:szCs w:val="24"/>
        </w:rPr>
        <w:t xml:space="preserve"> ne le considère pas comme un tableau.</w:t>
      </w:r>
    </w:p>
    <w:p w14:paraId="3DE8DA36" w14:textId="4CCE35A7" w:rsidR="00D448B3" w:rsidRDefault="00D959C9">
      <w:pPr>
        <w:rPr>
          <w:szCs w:val="24"/>
        </w:rPr>
      </w:pPr>
      <w:r>
        <w:rPr>
          <w:szCs w:val="24"/>
        </w:rPr>
        <w:t xml:space="preserve">Le </w:t>
      </w:r>
      <w:r w:rsidR="00EC2A2E">
        <w:rPr>
          <w:szCs w:val="24"/>
        </w:rPr>
        <w:t>BrailleSense</w:t>
      </w:r>
      <w:r>
        <w:rPr>
          <w:szCs w:val="24"/>
        </w:rPr>
        <w:t xml:space="preserve"> permet de se déplacer tableau par tableau, et cellule par cellule, afin que l'utilisateur comprenne la structure de ce tableau. Lors d'un déplacement cellule par cellule, la position de la cellule et son contenu sont affichés. Cependant, l'information de position n'est donnée que vocalement.</w:t>
      </w:r>
    </w:p>
    <w:p w14:paraId="29082F26" w14:textId="4EBAABC8" w:rsidR="00D448B3" w:rsidRDefault="00D959C9">
      <w:pPr>
        <w:rPr>
          <w:szCs w:val="24"/>
        </w:rPr>
      </w:pPr>
      <w:r>
        <w:rPr>
          <w:szCs w:val="24"/>
        </w:rPr>
        <w:t xml:space="preserve">Par exemple, si vous êtes positionné sur une cellule située en deuxième ligne et troisième colonne, et que le contenu de la cellule est "informations", le </w:t>
      </w:r>
      <w:r w:rsidR="007C51A9">
        <w:rPr>
          <w:szCs w:val="24"/>
        </w:rPr>
        <w:t>BrailleSense</w:t>
      </w:r>
      <w:r>
        <w:rPr>
          <w:szCs w:val="24"/>
        </w:rPr>
        <w:t xml:space="preserve"> annonce, "ligne 2 cellule 3 informations". Dans ce cas, la "ligne 2 cellule 3" est annoncée uniquement par la parole, tandis que "informations" est affiché en braille.</w:t>
      </w:r>
    </w:p>
    <w:p w14:paraId="3A057D00" w14:textId="22E05BD3" w:rsidR="00D448B3" w:rsidRDefault="00D959C9">
      <w:pPr>
        <w:rPr>
          <w:szCs w:val="24"/>
        </w:rPr>
      </w:pPr>
      <w:r>
        <w:rPr>
          <w:szCs w:val="24"/>
        </w:rPr>
        <w:t xml:space="preserve">Si un tableau est inclus dans la cellule, le </w:t>
      </w:r>
      <w:r w:rsidR="007C51A9">
        <w:rPr>
          <w:szCs w:val="24"/>
        </w:rPr>
        <w:t>BrailleSense</w:t>
      </w:r>
      <w:r>
        <w:rPr>
          <w:szCs w:val="24"/>
        </w:rPr>
        <w:t xml:space="preserve"> annonce "Tableau dans la cellule". S'il n'y a pas de tableau dans la cellule, vous entendez "cellule vide".</w:t>
      </w:r>
    </w:p>
    <w:p w14:paraId="7F994BAD" w14:textId="77777777" w:rsidR="00D448B3" w:rsidRDefault="00D959C9">
      <w:pPr>
        <w:rPr>
          <w:szCs w:val="24"/>
        </w:rPr>
      </w:pPr>
      <w:r>
        <w:rPr>
          <w:szCs w:val="24"/>
        </w:rPr>
        <w:t>Dans la "cellule du tableau", pour se déplacer vers n'importe quelle cellule du tableau du niveau inférieur, appuyez sur "Espace-4" pour se déplacer vers la ligne de début du tableau du niveau inférieur.</w:t>
      </w:r>
    </w:p>
    <w:p w14:paraId="36F93485" w14:textId="77777777" w:rsidR="00D448B3" w:rsidRDefault="00D959C9">
      <w:pPr>
        <w:rPr>
          <w:szCs w:val="24"/>
        </w:rPr>
      </w:pPr>
      <w:r>
        <w:rPr>
          <w:szCs w:val="24"/>
        </w:rPr>
        <w:t>Le déplacement par cellule n'est valable que dans un tableau. Si cette commande est exécutée en dehors d'un tableau, un signal sonore d'avertissement est émis.</w:t>
      </w:r>
    </w:p>
    <w:p w14:paraId="116091C9" w14:textId="77777777" w:rsidR="003465F5" w:rsidRDefault="00D959C9" w:rsidP="00B416DE">
      <w:pPr>
        <w:pStyle w:val="Paragraphedeliste"/>
        <w:numPr>
          <w:ilvl w:val="0"/>
          <w:numId w:val="89"/>
        </w:numPr>
        <w:rPr>
          <w:szCs w:val="24"/>
        </w:rPr>
      </w:pPr>
      <w:r w:rsidRPr="003465F5">
        <w:rPr>
          <w:szCs w:val="24"/>
        </w:rPr>
        <w:t>Passer au tableau précédent : Espace-3-4-5-6</w:t>
      </w:r>
    </w:p>
    <w:p w14:paraId="40C579BA" w14:textId="77777777" w:rsidR="003465F5" w:rsidRDefault="00D959C9" w:rsidP="00B416DE">
      <w:pPr>
        <w:pStyle w:val="Paragraphedeliste"/>
        <w:numPr>
          <w:ilvl w:val="0"/>
          <w:numId w:val="89"/>
        </w:numPr>
        <w:rPr>
          <w:szCs w:val="24"/>
        </w:rPr>
      </w:pPr>
      <w:r w:rsidRPr="003465F5">
        <w:rPr>
          <w:szCs w:val="24"/>
        </w:rPr>
        <w:t>Passez au tableau suivant : Espace-1-4-5-6</w:t>
      </w:r>
    </w:p>
    <w:p w14:paraId="72DBA6C4" w14:textId="77777777" w:rsidR="003465F5" w:rsidRDefault="00D959C9" w:rsidP="00B416DE">
      <w:pPr>
        <w:pStyle w:val="Paragraphedeliste"/>
        <w:numPr>
          <w:ilvl w:val="0"/>
          <w:numId w:val="89"/>
        </w:numPr>
        <w:rPr>
          <w:szCs w:val="24"/>
        </w:rPr>
      </w:pPr>
      <w:r w:rsidRPr="003465F5">
        <w:rPr>
          <w:szCs w:val="24"/>
        </w:rPr>
        <w:t>Passer à la cellule précédente : Espace-2-3</w:t>
      </w:r>
    </w:p>
    <w:p w14:paraId="6F999101" w14:textId="77777777" w:rsidR="003465F5" w:rsidRDefault="00D959C9" w:rsidP="00B416DE">
      <w:pPr>
        <w:pStyle w:val="Paragraphedeliste"/>
        <w:numPr>
          <w:ilvl w:val="0"/>
          <w:numId w:val="89"/>
        </w:numPr>
        <w:rPr>
          <w:szCs w:val="24"/>
        </w:rPr>
      </w:pPr>
      <w:r w:rsidRPr="003465F5">
        <w:rPr>
          <w:szCs w:val="24"/>
        </w:rPr>
        <w:t>Passez à la cellule suivante : Espace-5-6</w:t>
      </w:r>
    </w:p>
    <w:p w14:paraId="715CD177" w14:textId="77777777" w:rsidR="003465F5" w:rsidRDefault="00D959C9" w:rsidP="00B416DE">
      <w:pPr>
        <w:pStyle w:val="Paragraphedeliste"/>
        <w:numPr>
          <w:ilvl w:val="0"/>
          <w:numId w:val="89"/>
        </w:numPr>
        <w:rPr>
          <w:szCs w:val="24"/>
        </w:rPr>
      </w:pPr>
      <w:r w:rsidRPr="003465F5">
        <w:rPr>
          <w:szCs w:val="24"/>
        </w:rPr>
        <w:t>Passez à la cellule supérieure : Espace-3-5</w:t>
      </w:r>
    </w:p>
    <w:p w14:paraId="10DCB70C" w14:textId="77777777" w:rsidR="003465F5" w:rsidRDefault="00D959C9" w:rsidP="00B416DE">
      <w:pPr>
        <w:pStyle w:val="Paragraphedeliste"/>
        <w:numPr>
          <w:ilvl w:val="0"/>
          <w:numId w:val="89"/>
        </w:numPr>
        <w:rPr>
          <w:szCs w:val="24"/>
        </w:rPr>
      </w:pPr>
      <w:r w:rsidRPr="003465F5">
        <w:rPr>
          <w:szCs w:val="24"/>
        </w:rPr>
        <w:t>Passez à la cellule inférieure : Espace-2-6</w:t>
      </w:r>
    </w:p>
    <w:p w14:paraId="7E6701BA" w14:textId="77777777" w:rsidR="003465F5" w:rsidRDefault="00D959C9" w:rsidP="00B416DE">
      <w:pPr>
        <w:pStyle w:val="Paragraphedeliste"/>
        <w:numPr>
          <w:ilvl w:val="0"/>
          <w:numId w:val="89"/>
        </w:numPr>
        <w:rPr>
          <w:szCs w:val="24"/>
        </w:rPr>
      </w:pPr>
      <w:r w:rsidRPr="003465F5">
        <w:rPr>
          <w:szCs w:val="24"/>
        </w:rPr>
        <w:t>Lire la cellule actuelle : Espace-2-3-5-6</w:t>
      </w:r>
    </w:p>
    <w:p w14:paraId="50BA2984" w14:textId="66D77037" w:rsidR="003465F5" w:rsidRDefault="00D959C9" w:rsidP="00B416DE">
      <w:pPr>
        <w:pStyle w:val="Paragraphedeliste"/>
        <w:numPr>
          <w:ilvl w:val="0"/>
          <w:numId w:val="89"/>
        </w:numPr>
        <w:rPr>
          <w:szCs w:val="24"/>
        </w:rPr>
      </w:pPr>
      <w:r w:rsidRPr="003465F5">
        <w:rPr>
          <w:szCs w:val="24"/>
        </w:rPr>
        <w:t>Passer à la cellule précédente dans le tableau du niveau supérieur : Retour arrière-</w:t>
      </w:r>
      <w:r w:rsidR="00CB0BDD">
        <w:rPr>
          <w:szCs w:val="24"/>
        </w:rPr>
        <w:t>Espace-</w:t>
      </w:r>
      <w:r w:rsidRPr="003465F5">
        <w:rPr>
          <w:szCs w:val="24"/>
        </w:rPr>
        <w:t>2-3</w:t>
      </w:r>
    </w:p>
    <w:p w14:paraId="10D78AFE" w14:textId="698AB7ED" w:rsidR="003465F5" w:rsidRDefault="00D959C9" w:rsidP="00B416DE">
      <w:pPr>
        <w:pStyle w:val="Paragraphedeliste"/>
        <w:numPr>
          <w:ilvl w:val="0"/>
          <w:numId w:val="89"/>
        </w:numPr>
        <w:rPr>
          <w:szCs w:val="24"/>
        </w:rPr>
      </w:pPr>
      <w:r w:rsidRPr="003465F5">
        <w:rPr>
          <w:szCs w:val="24"/>
        </w:rPr>
        <w:t>Passer à la cellule suivante dans le tableau du niveau supérieur : Retour arrière-</w:t>
      </w:r>
      <w:r w:rsidR="009F1F4B">
        <w:rPr>
          <w:szCs w:val="24"/>
        </w:rPr>
        <w:t>Espace-</w:t>
      </w:r>
      <w:r w:rsidRPr="003465F5">
        <w:rPr>
          <w:szCs w:val="24"/>
        </w:rPr>
        <w:t>5-6</w:t>
      </w:r>
    </w:p>
    <w:p w14:paraId="37FBE42D" w14:textId="34E804EE" w:rsidR="003465F5" w:rsidRDefault="00D959C9" w:rsidP="00B416DE">
      <w:pPr>
        <w:pStyle w:val="Paragraphedeliste"/>
        <w:numPr>
          <w:ilvl w:val="0"/>
          <w:numId w:val="89"/>
        </w:numPr>
        <w:rPr>
          <w:szCs w:val="24"/>
        </w:rPr>
      </w:pPr>
      <w:r w:rsidRPr="003465F5">
        <w:rPr>
          <w:szCs w:val="24"/>
        </w:rPr>
        <w:t>Passer à la cellule supérieure dans le tableau du niveau supérieur : Retour arrière-</w:t>
      </w:r>
      <w:r w:rsidR="009F1F4B">
        <w:rPr>
          <w:szCs w:val="24"/>
        </w:rPr>
        <w:t>Espace-</w:t>
      </w:r>
      <w:r w:rsidRPr="003465F5">
        <w:rPr>
          <w:szCs w:val="24"/>
        </w:rPr>
        <w:t>3-5</w:t>
      </w:r>
    </w:p>
    <w:p w14:paraId="556D6B23" w14:textId="4C91680B" w:rsidR="003465F5" w:rsidRDefault="00D959C9" w:rsidP="00B416DE">
      <w:pPr>
        <w:pStyle w:val="Paragraphedeliste"/>
        <w:numPr>
          <w:ilvl w:val="0"/>
          <w:numId w:val="89"/>
        </w:numPr>
        <w:rPr>
          <w:szCs w:val="24"/>
        </w:rPr>
      </w:pPr>
      <w:r w:rsidRPr="003465F5">
        <w:rPr>
          <w:szCs w:val="24"/>
        </w:rPr>
        <w:t>Passer à la cellule inférieure dans le tableau du niveau supérieur : Retour arrière-</w:t>
      </w:r>
      <w:r w:rsidR="009F1F4B">
        <w:rPr>
          <w:szCs w:val="24"/>
        </w:rPr>
        <w:t>Espace-</w:t>
      </w:r>
      <w:r w:rsidRPr="003465F5">
        <w:rPr>
          <w:szCs w:val="24"/>
        </w:rPr>
        <w:t>2-6</w:t>
      </w:r>
    </w:p>
    <w:p w14:paraId="61B400EB" w14:textId="77777777" w:rsidR="00D448B3" w:rsidRPr="003465F5" w:rsidRDefault="00D959C9" w:rsidP="00B416DE">
      <w:pPr>
        <w:pStyle w:val="Paragraphedeliste"/>
        <w:numPr>
          <w:ilvl w:val="0"/>
          <w:numId w:val="89"/>
        </w:numPr>
        <w:rPr>
          <w:szCs w:val="24"/>
        </w:rPr>
      </w:pPr>
      <w:r w:rsidRPr="003465F5">
        <w:rPr>
          <w:szCs w:val="24"/>
        </w:rPr>
        <w:t>Vérifiez la position actuelle : Espace-1-5-6</w:t>
      </w:r>
    </w:p>
    <w:p w14:paraId="51942417" w14:textId="77777777" w:rsidR="00D448B3" w:rsidRDefault="00D959C9">
      <w:pPr>
        <w:pStyle w:val="Titre3"/>
      </w:pPr>
      <w:bookmarkStart w:id="543" w:name="_n01c2j5pdibu" w:colFirst="0" w:colLast="0"/>
      <w:bookmarkStart w:id="544" w:name="_Toc72160697"/>
      <w:bookmarkStart w:id="545" w:name="_Toc73448373"/>
      <w:bookmarkEnd w:id="543"/>
      <w:r>
        <w:t>L</w:t>
      </w:r>
      <w:r w:rsidR="00A57D44">
        <w:t>ecture d'</w:t>
      </w:r>
      <w:r>
        <w:t>un fichier audio en continu</w:t>
      </w:r>
      <w:bookmarkEnd w:id="544"/>
      <w:bookmarkEnd w:id="545"/>
    </w:p>
    <w:p w14:paraId="3B3975B3" w14:textId="61BA5470" w:rsidR="00D448B3" w:rsidRDefault="00D959C9">
      <w:pPr>
        <w:rPr>
          <w:szCs w:val="24"/>
        </w:rPr>
      </w:pPr>
      <w:r>
        <w:rPr>
          <w:szCs w:val="24"/>
        </w:rPr>
        <w:t xml:space="preserve">Lorsque vous naviguez sur une page </w:t>
      </w:r>
      <w:r w:rsidR="00BD5A80">
        <w:rPr>
          <w:szCs w:val="24"/>
        </w:rPr>
        <w:t>w</w:t>
      </w:r>
      <w:r>
        <w:rPr>
          <w:szCs w:val="24"/>
        </w:rPr>
        <w:t xml:space="preserve">eb, si vous trouvez un lien vers un fichier audio en streaming, vous pouvez simplement appuyer sur "Entrée". Le programme Lecteur média est lancé avec des listes d'adresses à l'intérieur du fichier de streaming, et le fichier audio en streaming sur la première adresse est lu. Les formats de fichiers de streaming supportés sont "m3u", "pls", "asf" </w:t>
      </w:r>
      <w:r w:rsidR="00747AAB">
        <w:rPr>
          <w:szCs w:val="24"/>
        </w:rPr>
        <w:t>et</w:t>
      </w:r>
      <w:r>
        <w:rPr>
          <w:szCs w:val="24"/>
        </w:rPr>
        <w:t>"asx".</w:t>
      </w:r>
    </w:p>
    <w:p w14:paraId="26652AB9" w14:textId="77777777" w:rsidR="00D448B3" w:rsidRDefault="00D959C9">
      <w:pPr>
        <w:rPr>
          <w:szCs w:val="24"/>
        </w:rPr>
      </w:pPr>
      <w:r>
        <w:rPr>
          <w:szCs w:val="24"/>
        </w:rPr>
        <w:t xml:space="preserve">Pour les autres formats, si vous appuyez sur "Entrée", le programme "Navigateur </w:t>
      </w:r>
      <w:r w:rsidR="002B24E9">
        <w:rPr>
          <w:szCs w:val="24"/>
        </w:rPr>
        <w:t>w</w:t>
      </w:r>
      <w:r>
        <w:rPr>
          <w:szCs w:val="24"/>
        </w:rPr>
        <w:t xml:space="preserve">eb" lit directement le fichier audio en continu. Lorsque vous lisez le fichier audio en streaming dans le "Navigateur </w:t>
      </w:r>
      <w:r w:rsidR="002B24E9">
        <w:rPr>
          <w:szCs w:val="24"/>
        </w:rPr>
        <w:t>w</w:t>
      </w:r>
      <w:r>
        <w:rPr>
          <w:szCs w:val="24"/>
        </w:rPr>
        <w:t>eb", la boîte de dialogue "Ajouter aux favoris" apparaît. Vous pouvez ajouter l'adresse de streaming à la "Liste des favoris" et le fichier de streaming est enregistré avec "ASF-WAS" au début du nom du fichier. "ASF" indique que le lien est un fichier audio en continu.</w:t>
      </w:r>
    </w:p>
    <w:p w14:paraId="1224B4C1" w14:textId="77777777" w:rsidR="00D448B3" w:rsidRDefault="00D959C9">
      <w:pPr>
        <w:rPr>
          <w:szCs w:val="24"/>
        </w:rPr>
      </w:pPr>
      <w:r>
        <w:rPr>
          <w:szCs w:val="24"/>
        </w:rPr>
        <w:t>Pendant la lecture d'un fichier audio en continu dans le "Navigateur</w:t>
      </w:r>
      <w:r w:rsidR="00F6231A">
        <w:rPr>
          <w:szCs w:val="24"/>
        </w:rPr>
        <w:t xml:space="preserve"> w</w:t>
      </w:r>
      <w:r>
        <w:rPr>
          <w:szCs w:val="24"/>
        </w:rPr>
        <w:t xml:space="preserve">eb", si vous quittez le programme "Navigateur </w:t>
      </w:r>
      <w:r w:rsidR="00F6231A">
        <w:rPr>
          <w:szCs w:val="24"/>
        </w:rPr>
        <w:t>w</w:t>
      </w:r>
      <w:r>
        <w:rPr>
          <w:szCs w:val="24"/>
        </w:rPr>
        <w:t>eb" ou si vous perdez la connexion Internet, le fichier audio en continu s'arrête de jouer.</w:t>
      </w:r>
    </w:p>
    <w:p w14:paraId="253716C6" w14:textId="386E9F68" w:rsidR="00D448B3" w:rsidRDefault="00D959C9">
      <w:pPr>
        <w:rPr>
          <w:szCs w:val="24"/>
        </w:rPr>
      </w:pPr>
      <w:r>
        <w:rPr>
          <w:szCs w:val="24"/>
        </w:rPr>
        <w:t xml:space="preserve">Vous pouvez utiliser les commandes de lecture suivantes dans le "Navigateur </w:t>
      </w:r>
      <w:r w:rsidR="00F6231A">
        <w:rPr>
          <w:szCs w:val="24"/>
        </w:rPr>
        <w:t>w</w:t>
      </w:r>
      <w:r>
        <w:rPr>
          <w:szCs w:val="24"/>
        </w:rPr>
        <w:t>eb" lors de la lecture d'un fichier audio en streaming</w:t>
      </w:r>
      <w:r w:rsidR="00747AAB">
        <w:rPr>
          <w:szCs w:val="24"/>
        </w:rPr>
        <w:t> :</w:t>
      </w:r>
    </w:p>
    <w:p w14:paraId="4D71686B" w14:textId="77777777" w:rsidR="005B1956" w:rsidRDefault="00D959C9" w:rsidP="00B416DE">
      <w:pPr>
        <w:pStyle w:val="Paragraphedeliste"/>
        <w:numPr>
          <w:ilvl w:val="0"/>
          <w:numId w:val="90"/>
        </w:numPr>
        <w:rPr>
          <w:szCs w:val="24"/>
        </w:rPr>
      </w:pPr>
      <w:r w:rsidRPr="005B1956">
        <w:rPr>
          <w:szCs w:val="24"/>
        </w:rPr>
        <w:t>Lecture : bouton "Lecture" sur la face avant.</w:t>
      </w:r>
    </w:p>
    <w:p w14:paraId="12BFBD72" w14:textId="77777777" w:rsidR="005B1956" w:rsidRDefault="00D959C9" w:rsidP="00B416DE">
      <w:pPr>
        <w:pStyle w:val="Paragraphedeliste"/>
        <w:numPr>
          <w:ilvl w:val="0"/>
          <w:numId w:val="90"/>
        </w:numPr>
        <w:rPr>
          <w:szCs w:val="24"/>
        </w:rPr>
      </w:pPr>
      <w:r w:rsidRPr="005B1956">
        <w:rPr>
          <w:szCs w:val="24"/>
        </w:rPr>
        <w:t>Stop : bouton "stop" sur la face avant de l'appareil.</w:t>
      </w:r>
    </w:p>
    <w:p w14:paraId="60D37975" w14:textId="77777777" w:rsidR="005B1956" w:rsidRDefault="00D959C9" w:rsidP="00B416DE">
      <w:pPr>
        <w:pStyle w:val="Paragraphedeliste"/>
        <w:numPr>
          <w:ilvl w:val="0"/>
          <w:numId w:val="90"/>
        </w:numPr>
        <w:rPr>
          <w:szCs w:val="24"/>
        </w:rPr>
      </w:pPr>
      <w:r w:rsidRPr="005B1956">
        <w:rPr>
          <w:szCs w:val="24"/>
        </w:rPr>
        <w:t>Augmente</w:t>
      </w:r>
      <w:r w:rsidR="005B1956">
        <w:rPr>
          <w:szCs w:val="24"/>
        </w:rPr>
        <w:t>r</w:t>
      </w:r>
      <w:r w:rsidRPr="005B1956">
        <w:rPr>
          <w:szCs w:val="24"/>
        </w:rPr>
        <w:t xml:space="preserve"> le volume : Espace-Bouton de défilement vers le haut</w:t>
      </w:r>
    </w:p>
    <w:p w14:paraId="2BE75C71" w14:textId="77777777" w:rsidR="00D448B3" w:rsidRPr="005B1956" w:rsidRDefault="00D959C9" w:rsidP="00B416DE">
      <w:pPr>
        <w:pStyle w:val="Paragraphedeliste"/>
        <w:numPr>
          <w:ilvl w:val="0"/>
          <w:numId w:val="90"/>
        </w:numPr>
        <w:rPr>
          <w:szCs w:val="24"/>
        </w:rPr>
      </w:pPr>
      <w:r w:rsidRPr="005B1956">
        <w:rPr>
          <w:szCs w:val="24"/>
        </w:rPr>
        <w:t>Baisse</w:t>
      </w:r>
      <w:r w:rsidR="005B1956">
        <w:rPr>
          <w:szCs w:val="24"/>
        </w:rPr>
        <w:t>r</w:t>
      </w:r>
      <w:r w:rsidRPr="005B1956">
        <w:rPr>
          <w:szCs w:val="24"/>
        </w:rPr>
        <w:t xml:space="preserve"> le volume : Espace-Bouton de défilement vers le bas</w:t>
      </w:r>
    </w:p>
    <w:p w14:paraId="65D213D8" w14:textId="77777777" w:rsidR="00D448B3" w:rsidRDefault="00D959C9">
      <w:pPr>
        <w:rPr>
          <w:szCs w:val="24"/>
        </w:rPr>
      </w:pPr>
      <w:r>
        <w:rPr>
          <w:szCs w:val="24"/>
        </w:rPr>
        <w:t>La lecture d'un fichier audio en continu ne s'arrête pas si vous passez à un autre programme, à moins que vous n'appuyiez sur le bouton "stop" sur le panneau avant après le retour au "Navigateur Web".</w:t>
      </w:r>
    </w:p>
    <w:p w14:paraId="47503988" w14:textId="77777777" w:rsidR="00D448B3" w:rsidRDefault="00D959C9">
      <w:pPr>
        <w:rPr>
          <w:szCs w:val="24"/>
        </w:rPr>
      </w:pPr>
      <w:r>
        <w:rPr>
          <w:szCs w:val="24"/>
        </w:rPr>
        <w:t>Remarque</w:t>
      </w:r>
      <w:r w:rsidR="00454694">
        <w:rPr>
          <w:szCs w:val="24"/>
        </w:rPr>
        <w:t> </w:t>
      </w:r>
      <w:r>
        <w:rPr>
          <w:szCs w:val="24"/>
        </w:rPr>
        <w:t>: Les fichiers Real Audio ne sont pas supportés dans le "Navigateur Web".</w:t>
      </w:r>
    </w:p>
    <w:p w14:paraId="6BBBFE1B" w14:textId="77777777" w:rsidR="00CA1764" w:rsidRDefault="004943EE" w:rsidP="00D61D61">
      <w:pPr>
        <w:pStyle w:val="Titre2"/>
        <w:rPr>
          <w:sz w:val="24"/>
          <w:szCs w:val="24"/>
        </w:rPr>
      </w:pPr>
      <w:bookmarkStart w:id="546" w:name="_Toc72160698"/>
      <w:bookmarkStart w:id="547" w:name="_Toc73448374"/>
      <w:r>
        <w:rPr>
          <w:sz w:val="24"/>
          <w:szCs w:val="24"/>
        </w:rPr>
        <w:t>Recherche Google</w:t>
      </w:r>
      <w:bookmarkEnd w:id="546"/>
      <w:bookmarkEnd w:id="547"/>
    </w:p>
    <w:p w14:paraId="26103AA3" w14:textId="451AE0A3" w:rsidR="004943EE" w:rsidRDefault="00BF3EA0">
      <w:pPr>
        <w:rPr>
          <w:szCs w:val="24"/>
        </w:rPr>
      </w:pPr>
      <w:r>
        <w:rPr>
          <w:szCs w:val="24"/>
        </w:rPr>
        <w:t xml:space="preserve">Le programme </w:t>
      </w:r>
      <w:r w:rsidR="007E0A4A">
        <w:rPr>
          <w:szCs w:val="24"/>
        </w:rPr>
        <w:t>"</w:t>
      </w:r>
      <w:r>
        <w:rPr>
          <w:szCs w:val="24"/>
        </w:rPr>
        <w:t>Recherche Google</w:t>
      </w:r>
      <w:r w:rsidR="007E0A4A">
        <w:rPr>
          <w:szCs w:val="24"/>
        </w:rPr>
        <w:t>"</w:t>
      </w:r>
      <w:r>
        <w:rPr>
          <w:szCs w:val="24"/>
        </w:rPr>
        <w:t xml:space="preserve"> vous permet de faire facilement une recherche en utilisant le </w:t>
      </w:r>
      <w:r w:rsidR="009478EB">
        <w:rPr>
          <w:szCs w:val="24"/>
        </w:rPr>
        <w:t xml:space="preserve">service de recherche de </w:t>
      </w:r>
      <w:r>
        <w:rPr>
          <w:szCs w:val="24"/>
        </w:rPr>
        <w:t>Google</w:t>
      </w:r>
      <w:r w:rsidR="009478EB">
        <w:rPr>
          <w:szCs w:val="24"/>
        </w:rPr>
        <w:t xml:space="preserve">. Pour ouvrir la </w:t>
      </w:r>
      <w:r w:rsidR="007E0A4A">
        <w:rPr>
          <w:szCs w:val="24"/>
        </w:rPr>
        <w:t>"</w:t>
      </w:r>
      <w:r w:rsidR="009478EB">
        <w:rPr>
          <w:szCs w:val="24"/>
        </w:rPr>
        <w:t>Recherche Google</w:t>
      </w:r>
      <w:r w:rsidR="007E0A4A">
        <w:rPr>
          <w:szCs w:val="24"/>
        </w:rPr>
        <w:t>"</w:t>
      </w:r>
      <w:r w:rsidR="009478EB">
        <w:rPr>
          <w:szCs w:val="24"/>
        </w:rPr>
        <w:t xml:space="preserve">, dans le menu </w:t>
      </w:r>
      <w:r w:rsidR="007E0A4A">
        <w:rPr>
          <w:szCs w:val="24"/>
        </w:rPr>
        <w:t>"</w:t>
      </w:r>
      <w:r w:rsidR="009478EB">
        <w:rPr>
          <w:szCs w:val="24"/>
        </w:rPr>
        <w:t>Outils web</w:t>
      </w:r>
      <w:r w:rsidR="007E0A4A">
        <w:rPr>
          <w:szCs w:val="24"/>
        </w:rPr>
        <w:t>"</w:t>
      </w:r>
      <w:r w:rsidR="009478EB">
        <w:rPr>
          <w:szCs w:val="24"/>
        </w:rPr>
        <w:t xml:space="preserve">, déplacez-vous jusqu'à "Recherche Google" et appuyez sur "Entrée", ou </w:t>
      </w:r>
      <w:r w:rsidR="00813536">
        <w:rPr>
          <w:szCs w:val="24"/>
        </w:rPr>
        <w:t xml:space="preserve">appuyez sur "G". À partir de n'importe quelle autre position, pour ouvrir la </w:t>
      </w:r>
      <w:r w:rsidR="00447B4D">
        <w:rPr>
          <w:szCs w:val="24"/>
        </w:rPr>
        <w:t>"</w:t>
      </w:r>
      <w:r w:rsidR="00813536">
        <w:rPr>
          <w:szCs w:val="24"/>
        </w:rPr>
        <w:t>Recherche google</w:t>
      </w:r>
      <w:r w:rsidR="00447B4D">
        <w:rPr>
          <w:szCs w:val="24"/>
        </w:rPr>
        <w:t>"</w:t>
      </w:r>
      <w:r w:rsidR="00813536">
        <w:rPr>
          <w:szCs w:val="24"/>
        </w:rPr>
        <w:t>, appuyez sur "</w:t>
      </w:r>
      <w:r w:rsidR="00087DB7">
        <w:rPr>
          <w:szCs w:val="24"/>
        </w:rPr>
        <w:t>F1</w:t>
      </w:r>
      <w:r w:rsidR="00813536">
        <w:rPr>
          <w:szCs w:val="24"/>
        </w:rPr>
        <w:t>-U"</w:t>
      </w:r>
      <w:r w:rsidR="00087DB7">
        <w:rPr>
          <w:szCs w:val="24"/>
        </w:rPr>
        <w:t>.</w:t>
      </w:r>
    </w:p>
    <w:p w14:paraId="57A6372F" w14:textId="77777777" w:rsidR="00087DB7" w:rsidRDefault="00CC52E5" w:rsidP="00087DB7">
      <w:pPr>
        <w:pStyle w:val="Titre3"/>
        <w:rPr>
          <w:sz w:val="24"/>
          <w:szCs w:val="24"/>
        </w:rPr>
      </w:pPr>
      <w:bookmarkStart w:id="548" w:name="_Toc72160699"/>
      <w:bookmarkStart w:id="549" w:name="_Toc73448375"/>
      <w:r>
        <w:rPr>
          <w:sz w:val="24"/>
          <w:szCs w:val="24"/>
        </w:rPr>
        <w:t xml:space="preserve">Boîte </w:t>
      </w:r>
      <w:r w:rsidR="00087DB7">
        <w:rPr>
          <w:sz w:val="24"/>
          <w:szCs w:val="24"/>
        </w:rPr>
        <w:t>de dialogue de recherche</w:t>
      </w:r>
      <w:bookmarkEnd w:id="548"/>
      <w:bookmarkEnd w:id="549"/>
    </w:p>
    <w:p w14:paraId="1E9FFA37" w14:textId="77777777" w:rsidR="00087DB7" w:rsidRDefault="00870CE2">
      <w:pPr>
        <w:rPr>
          <w:szCs w:val="24"/>
        </w:rPr>
      </w:pPr>
      <w:r>
        <w:rPr>
          <w:szCs w:val="24"/>
        </w:rPr>
        <w:t xml:space="preserve">La boîte de dialogue de recherche contient trois éléments : la zone d'édition </w:t>
      </w:r>
      <w:r w:rsidR="00A0781E">
        <w:rPr>
          <w:szCs w:val="24"/>
        </w:rPr>
        <w:t>"R</w:t>
      </w:r>
      <w:r>
        <w:rPr>
          <w:szCs w:val="24"/>
        </w:rPr>
        <w:t>echerche</w:t>
      </w:r>
      <w:r w:rsidR="00A0781E">
        <w:rPr>
          <w:szCs w:val="24"/>
        </w:rPr>
        <w:t>"</w:t>
      </w:r>
      <w:r>
        <w:rPr>
          <w:szCs w:val="24"/>
        </w:rPr>
        <w:t xml:space="preserve">, </w:t>
      </w:r>
      <w:r w:rsidR="00A0781E">
        <w:rPr>
          <w:szCs w:val="24"/>
        </w:rPr>
        <w:t>le bouton "Rechercher"</w:t>
      </w:r>
      <w:r w:rsidR="00E1324E">
        <w:rPr>
          <w:szCs w:val="24"/>
        </w:rPr>
        <w:t xml:space="preserve"> et le bouton "Fermer". Pour passer d'un élément à l'autre, appuyez sur </w:t>
      </w:r>
      <w:r w:rsidR="00175231">
        <w:rPr>
          <w:szCs w:val="24"/>
        </w:rPr>
        <w:t>"</w:t>
      </w:r>
      <w:r w:rsidR="00E1324E">
        <w:rPr>
          <w:szCs w:val="24"/>
        </w:rPr>
        <w:t>Tab</w:t>
      </w:r>
      <w:r w:rsidR="00175231">
        <w:rPr>
          <w:szCs w:val="24"/>
        </w:rPr>
        <w:t>"</w:t>
      </w:r>
      <w:r w:rsidR="00E1324E">
        <w:rPr>
          <w:szCs w:val="24"/>
        </w:rPr>
        <w:t xml:space="preserve"> </w:t>
      </w:r>
      <w:r w:rsidR="00175231">
        <w:rPr>
          <w:szCs w:val="24"/>
        </w:rPr>
        <w:t>("</w:t>
      </w:r>
      <w:r w:rsidR="00E1324E">
        <w:rPr>
          <w:szCs w:val="24"/>
        </w:rPr>
        <w:t>F3</w:t>
      </w:r>
      <w:r w:rsidR="00175231">
        <w:rPr>
          <w:szCs w:val="24"/>
        </w:rPr>
        <w:t>")</w:t>
      </w:r>
      <w:r w:rsidR="00E1324E">
        <w:rPr>
          <w:szCs w:val="24"/>
        </w:rPr>
        <w:t xml:space="preserve">, ou sur </w:t>
      </w:r>
      <w:r w:rsidR="00175231">
        <w:rPr>
          <w:szCs w:val="24"/>
        </w:rPr>
        <w:t>"</w:t>
      </w:r>
      <w:r w:rsidR="00E1324E">
        <w:rPr>
          <w:szCs w:val="24"/>
        </w:rPr>
        <w:t>Maj-TAB</w:t>
      </w:r>
      <w:r w:rsidR="00175231">
        <w:rPr>
          <w:szCs w:val="24"/>
        </w:rPr>
        <w:t>"</w:t>
      </w:r>
      <w:r w:rsidR="00E1324E">
        <w:rPr>
          <w:szCs w:val="24"/>
        </w:rPr>
        <w:t xml:space="preserve"> </w:t>
      </w:r>
      <w:r w:rsidR="00175231">
        <w:rPr>
          <w:szCs w:val="24"/>
        </w:rPr>
        <w:t>("</w:t>
      </w:r>
      <w:r w:rsidR="00E1324E">
        <w:rPr>
          <w:szCs w:val="24"/>
        </w:rPr>
        <w:t>Espace-F3</w:t>
      </w:r>
      <w:r w:rsidR="00175231">
        <w:rPr>
          <w:szCs w:val="24"/>
        </w:rPr>
        <w:t>")</w:t>
      </w:r>
      <w:r w:rsidR="00E1324E">
        <w:rPr>
          <w:szCs w:val="24"/>
        </w:rPr>
        <w:t>.</w:t>
      </w:r>
    </w:p>
    <w:p w14:paraId="7A4ED848" w14:textId="77777777" w:rsidR="00E1324E" w:rsidRDefault="00A13A72">
      <w:pPr>
        <w:rPr>
          <w:szCs w:val="24"/>
        </w:rPr>
      </w:pPr>
      <w:r>
        <w:rPr>
          <w:szCs w:val="24"/>
        </w:rPr>
        <w:t xml:space="preserve">Lorsque le programme s'ouvre, vous arrivez dans la zone d'édition, prêt à taper votre recherche. Une fois que vous avez tapé le terme à </w:t>
      </w:r>
      <w:r w:rsidR="000E4003">
        <w:rPr>
          <w:szCs w:val="24"/>
        </w:rPr>
        <w:t>rechercher, appuyez sur "Entrée" ou appuyez sur "Tab" jusqu'au bouton "Rechercher" et validez.</w:t>
      </w:r>
    </w:p>
    <w:p w14:paraId="3DCC4D39" w14:textId="4A00DFE8" w:rsidR="000E4003" w:rsidRDefault="000E4003">
      <w:pPr>
        <w:rPr>
          <w:szCs w:val="24"/>
        </w:rPr>
      </w:pPr>
      <w:r>
        <w:rPr>
          <w:szCs w:val="24"/>
        </w:rPr>
        <w:t xml:space="preserve">Pour quitter le programme, </w:t>
      </w:r>
      <w:r w:rsidR="00A723F4">
        <w:rPr>
          <w:szCs w:val="24"/>
        </w:rPr>
        <w:t xml:space="preserve">appuyez sur </w:t>
      </w:r>
      <w:r>
        <w:rPr>
          <w:szCs w:val="24"/>
        </w:rPr>
        <w:t>"Tab" jusqu'au bouton "Fermer" et appuyez sur "Entrée".</w:t>
      </w:r>
      <w:r w:rsidR="00A723F4">
        <w:rPr>
          <w:szCs w:val="24"/>
        </w:rPr>
        <w:t xml:space="preserve"> </w:t>
      </w:r>
      <w:r w:rsidR="000F25F7">
        <w:rPr>
          <w:szCs w:val="24"/>
        </w:rPr>
        <w:t xml:space="preserve">Vous </w:t>
      </w:r>
      <w:r w:rsidR="00A723F4">
        <w:rPr>
          <w:szCs w:val="24"/>
        </w:rPr>
        <w:t>pouvez aussi appuyer sur "Espace-Z".</w:t>
      </w:r>
    </w:p>
    <w:p w14:paraId="61BB6257" w14:textId="77777777" w:rsidR="00A723F4" w:rsidRDefault="00CC52E5" w:rsidP="00A723F4">
      <w:pPr>
        <w:pStyle w:val="Titre3"/>
        <w:rPr>
          <w:sz w:val="24"/>
          <w:szCs w:val="24"/>
        </w:rPr>
      </w:pPr>
      <w:bookmarkStart w:id="550" w:name="_Toc72160700"/>
      <w:bookmarkStart w:id="551" w:name="_Toc73448376"/>
      <w:r>
        <w:rPr>
          <w:sz w:val="24"/>
          <w:szCs w:val="24"/>
        </w:rPr>
        <w:t xml:space="preserve">Boîte </w:t>
      </w:r>
      <w:r w:rsidR="00A723F4">
        <w:rPr>
          <w:sz w:val="24"/>
          <w:szCs w:val="24"/>
        </w:rPr>
        <w:t>de dialogue de résultats</w:t>
      </w:r>
      <w:bookmarkEnd w:id="550"/>
      <w:bookmarkEnd w:id="551"/>
    </w:p>
    <w:p w14:paraId="6CB88D41" w14:textId="77777777" w:rsidR="00A723F4" w:rsidRDefault="00D42DA9">
      <w:pPr>
        <w:rPr>
          <w:szCs w:val="24"/>
        </w:rPr>
      </w:pPr>
      <w:r>
        <w:rPr>
          <w:szCs w:val="24"/>
        </w:rPr>
        <w:t xml:space="preserve">Une fois la recherche effectuée, vous arrivez dans la boîte de dialogue des résultats. </w:t>
      </w:r>
      <w:r w:rsidR="001B63D0">
        <w:rPr>
          <w:szCs w:val="24"/>
        </w:rPr>
        <w:t>Cette boîte de dialogue comporte cinq éléments : La zone d'édition "Rechercher",</w:t>
      </w:r>
      <w:r w:rsidR="00477351">
        <w:rPr>
          <w:szCs w:val="24"/>
        </w:rPr>
        <w:t xml:space="preserve"> la liste des </w:t>
      </w:r>
      <w:r w:rsidR="00F3646A">
        <w:rPr>
          <w:szCs w:val="24"/>
        </w:rPr>
        <w:t>"Titres"</w:t>
      </w:r>
      <w:r w:rsidR="00477351">
        <w:rPr>
          <w:szCs w:val="24"/>
        </w:rPr>
        <w:t xml:space="preserve">, </w:t>
      </w:r>
      <w:r w:rsidR="00230539">
        <w:rPr>
          <w:szCs w:val="24"/>
        </w:rPr>
        <w:t xml:space="preserve">une zone de texte nommée "contenu" reprenant un extrait du résultat, le bouton "Rechercher" et le bouton "Fermer". </w:t>
      </w:r>
      <w:r w:rsidR="004A353E">
        <w:rPr>
          <w:szCs w:val="24"/>
        </w:rPr>
        <w:t xml:space="preserve">Quand la recherche est terminée, vous êtes placé dans la liste des </w:t>
      </w:r>
      <w:r w:rsidR="00F3646A">
        <w:rPr>
          <w:szCs w:val="24"/>
        </w:rPr>
        <w:t>"Titres</w:t>
      </w:r>
      <w:r w:rsidR="004A353E">
        <w:rPr>
          <w:szCs w:val="24"/>
        </w:rPr>
        <w:t>".</w:t>
      </w:r>
    </w:p>
    <w:p w14:paraId="7F0FD4CB" w14:textId="77777777" w:rsidR="004A353E" w:rsidRDefault="00F3646A">
      <w:pPr>
        <w:rPr>
          <w:szCs w:val="24"/>
        </w:rPr>
      </w:pPr>
      <w:r>
        <w:rPr>
          <w:szCs w:val="24"/>
        </w:rPr>
        <w:t xml:space="preserve">Le "Titre", c'est </w:t>
      </w:r>
      <w:r w:rsidR="00A0419B">
        <w:rPr>
          <w:szCs w:val="24"/>
        </w:rPr>
        <w:t xml:space="preserve">le nom du résultat web qui correspond à votre recherche. Cette liste peut contenir jusqu'à 64 "Titres". </w:t>
      </w:r>
      <w:r w:rsidR="00BB4368">
        <w:rPr>
          <w:szCs w:val="24"/>
        </w:rPr>
        <w:t xml:space="preserve">Pour ouvrir la page de ce résultat, appuyez simplement sur "Entrée" et la page s'ouvre dans le navigateur de votre choix. Quand vous avez terminé, appuyez sur "Espace-Z" pour fermer le navigateur et </w:t>
      </w:r>
      <w:r w:rsidR="007812A3">
        <w:rPr>
          <w:szCs w:val="24"/>
        </w:rPr>
        <w:t>revenir à votre liste de résultats dans le programme "Recherche Google".</w:t>
      </w:r>
    </w:p>
    <w:p w14:paraId="1D637C64" w14:textId="77777777" w:rsidR="007812A3" w:rsidRDefault="007812A3">
      <w:pPr>
        <w:rPr>
          <w:szCs w:val="24"/>
        </w:rPr>
      </w:pPr>
      <w:r>
        <w:rPr>
          <w:szCs w:val="24"/>
        </w:rPr>
        <w:t xml:space="preserve">La zone de texte "Contenu" contient </w:t>
      </w:r>
      <w:r w:rsidR="002835CF">
        <w:rPr>
          <w:szCs w:val="24"/>
        </w:rPr>
        <w:t>des informations sur le titre sélectionné, c'est la même information que vous obtiendriez si vous faisiez la recherche directement sur le site de Google.</w:t>
      </w:r>
      <w:r w:rsidR="001A6956">
        <w:rPr>
          <w:szCs w:val="24"/>
        </w:rPr>
        <w:t xml:space="preserve"> Cette information </w:t>
      </w:r>
      <w:r w:rsidR="006F5447">
        <w:rPr>
          <w:szCs w:val="24"/>
        </w:rPr>
        <w:t xml:space="preserve">présente </w:t>
      </w:r>
      <w:r w:rsidR="001A6956">
        <w:rPr>
          <w:szCs w:val="24"/>
        </w:rPr>
        <w:t>en général un aperçu du texte de la page contenant l'objet de votre recherche. Vous y trouvez aussi l'URL de la ressource sur le web.</w:t>
      </w:r>
    </w:p>
    <w:p w14:paraId="0CA7B98F" w14:textId="77777777" w:rsidR="002835CF" w:rsidRDefault="00650333">
      <w:pPr>
        <w:rPr>
          <w:szCs w:val="24"/>
        </w:rPr>
      </w:pPr>
      <w:r>
        <w:rPr>
          <w:szCs w:val="24"/>
        </w:rPr>
        <w:t>Utilisez la zone de saisie "Rechercher" et le bouton "Rechercher" pour lancer une autre recherche Google, comme nous vous l'expliquons à la section précédente.</w:t>
      </w:r>
    </w:p>
    <w:p w14:paraId="19866364" w14:textId="77777777" w:rsidR="00650333" w:rsidRDefault="006F5447" w:rsidP="006F5447">
      <w:pPr>
        <w:pStyle w:val="Titre3"/>
        <w:rPr>
          <w:sz w:val="24"/>
          <w:szCs w:val="24"/>
        </w:rPr>
      </w:pPr>
      <w:bookmarkStart w:id="552" w:name="_Toc72160701"/>
      <w:bookmarkStart w:id="553" w:name="_Toc73448377"/>
      <w:r>
        <w:rPr>
          <w:sz w:val="24"/>
          <w:szCs w:val="24"/>
        </w:rPr>
        <w:t xml:space="preserve">Sélection </w:t>
      </w:r>
      <w:r w:rsidR="00A57D44">
        <w:rPr>
          <w:sz w:val="24"/>
          <w:szCs w:val="24"/>
        </w:rPr>
        <w:t xml:space="preserve">du </w:t>
      </w:r>
      <w:r>
        <w:rPr>
          <w:sz w:val="24"/>
          <w:szCs w:val="24"/>
        </w:rPr>
        <w:t>navigateur</w:t>
      </w:r>
      <w:bookmarkEnd w:id="552"/>
      <w:bookmarkEnd w:id="553"/>
    </w:p>
    <w:p w14:paraId="539FAEE5" w14:textId="77777777" w:rsidR="006F5447" w:rsidRDefault="00546966">
      <w:pPr>
        <w:rPr>
          <w:szCs w:val="24"/>
        </w:rPr>
      </w:pPr>
      <w:r>
        <w:rPr>
          <w:szCs w:val="24"/>
        </w:rPr>
        <w:t>Dans le programme "Recherche Google", appuyez sur "F2" pour ouvrir le menu. Ce dernier ne contient qu</w:t>
      </w:r>
      <w:r w:rsidR="00795C4A">
        <w:rPr>
          <w:szCs w:val="24"/>
        </w:rPr>
        <w:t>e "Paramétrages"</w:t>
      </w:r>
      <w:r>
        <w:rPr>
          <w:szCs w:val="24"/>
        </w:rPr>
        <w:t xml:space="preserve"> </w:t>
      </w:r>
      <w:r w:rsidR="00795C4A">
        <w:rPr>
          <w:szCs w:val="24"/>
        </w:rPr>
        <w:t>et "Quitter".</w:t>
      </w:r>
    </w:p>
    <w:p w14:paraId="3005708B" w14:textId="3C6FF675" w:rsidR="007E36D2" w:rsidRDefault="007E36D2">
      <w:pPr>
        <w:rPr>
          <w:szCs w:val="24"/>
        </w:rPr>
      </w:pPr>
      <w:r>
        <w:rPr>
          <w:szCs w:val="24"/>
        </w:rPr>
        <w:t xml:space="preserve">Appuyez sur "Entrée" sur "Paramétrages" pour sélectionner le navigateur à utiliser pour afficher vos résultats. Par défaut, "Recherche Google" </w:t>
      </w:r>
      <w:r w:rsidR="00B747D0">
        <w:rPr>
          <w:szCs w:val="24"/>
        </w:rPr>
        <w:t xml:space="preserve">ouvre le navigateur web du </w:t>
      </w:r>
      <w:r w:rsidR="00562A0D">
        <w:rPr>
          <w:szCs w:val="24"/>
        </w:rPr>
        <w:t>BrailleSense</w:t>
      </w:r>
      <w:r w:rsidR="00B747D0">
        <w:rPr>
          <w:szCs w:val="24"/>
        </w:rPr>
        <w:t>, mais vous pouvez en choisir un autre comme le navigateur par défaut du système Android, que vous pouvez modifier dans les paramètres du système Android.</w:t>
      </w:r>
    </w:p>
    <w:p w14:paraId="5BBB46CE" w14:textId="089E0050" w:rsidR="00CF2D0B" w:rsidRDefault="00CF2D0B">
      <w:pPr>
        <w:rPr>
          <w:szCs w:val="24"/>
        </w:rPr>
      </w:pPr>
      <w:r>
        <w:rPr>
          <w:szCs w:val="24"/>
        </w:rPr>
        <w:t>Appuyez sur "Espace-1" ou sur "Espace-4" pour parcourir les choix et sur "Entrée" pour valider.</w:t>
      </w:r>
    </w:p>
    <w:p w14:paraId="307EAA65" w14:textId="42740A0F" w:rsidR="006C2F7F" w:rsidRDefault="006C2F7F">
      <w:pPr>
        <w:rPr>
          <w:szCs w:val="24"/>
        </w:rPr>
      </w:pPr>
      <w:r>
        <w:rPr>
          <w:szCs w:val="24"/>
        </w:rPr>
        <w:t xml:space="preserve">Vous pouvez aussi vous servir de raccourcis pour ouvrir le navigateur à partir de la recherche Google. Pour ouvrir le navigateur par défaut, appuyez sur "Entrée". Pour ouvrir le navigateur Android par défaut, appuyez sur </w:t>
      </w:r>
      <w:r w:rsidR="00485B6A">
        <w:rPr>
          <w:szCs w:val="24"/>
        </w:rPr>
        <w:t>"Retour arrière-Espace-L".</w:t>
      </w:r>
    </w:p>
    <w:p w14:paraId="3A984386" w14:textId="0FE32A54" w:rsidR="00D448B3" w:rsidRDefault="00454694">
      <w:pPr>
        <w:pStyle w:val="Titre1"/>
      </w:pPr>
      <w:bookmarkStart w:id="554" w:name="_svmax18tv0xg" w:colFirst="0" w:colLast="0"/>
      <w:bookmarkStart w:id="555" w:name="_Toc72160702"/>
      <w:bookmarkStart w:id="556" w:name="_Toc73448378"/>
      <w:bookmarkEnd w:id="554"/>
      <w:r>
        <w:t>Compléments</w:t>
      </w:r>
      <w:bookmarkEnd w:id="555"/>
      <w:bookmarkEnd w:id="556"/>
    </w:p>
    <w:p w14:paraId="18DB90F0" w14:textId="2CB68938" w:rsidR="00AC4F3D" w:rsidRPr="00AC4F3D" w:rsidRDefault="00AC4F3D" w:rsidP="00AC4F3D">
      <w:r>
        <w:t>Le menu "Compléments" contient la "Visionneuse Excel", le "Dictionnaire Sense" et le "Lecteur de couleurs".</w:t>
      </w:r>
    </w:p>
    <w:p w14:paraId="7E633ABA" w14:textId="77777777" w:rsidR="00D448B3" w:rsidRDefault="00D959C9">
      <w:pPr>
        <w:pStyle w:val="Titre2"/>
      </w:pPr>
      <w:bookmarkStart w:id="557" w:name="_dxo0twmlx71z" w:colFirst="0" w:colLast="0"/>
      <w:bookmarkStart w:id="558" w:name="_Toc72160703"/>
      <w:bookmarkStart w:id="559" w:name="_Toc73448379"/>
      <w:bookmarkEnd w:id="557"/>
      <w:r>
        <w:t>Visionneuse Excel</w:t>
      </w:r>
      <w:bookmarkEnd w:id="558"/>
      <w:bookmarkEnd w:id="559"/>
    </w:p>
    <w:p w14:paraId="3FD0E39D" w14:textId="6EC48821" w:rsidR="00D448B3" w:rsidRDefault="00D959C9">
      <w:pPr>
        <w:rPr>
          <w:szCs w:val="24"/>
        </w:rPr>
      </w:pPr>
      <w:r>
        <w:rPr>
          <w:szCs w:val="24"/>
        </w:rPr>
        <w:t>La "Visionneuse Excel" vous permet de lire et de naviguer dans les fichiers XLS et XLSX par cellule, colonne, ligne, groupe, feuille de calcul, etc. Pour ouvrir la "Visionneuse Excel", à partir du menu principal, appuyez sur X pour ouvrir le menu "Compléments", puis appuyez à nouveau sur X pour ouvrir la "Visionneuse Excel". Vous pouvez lancer la "Visionneuse Excel" depuis n'importe quel endroit de l'appareil en appuyant sur "F1-X".</w:t>
      </w:r>
    </w:p>
    <w:p w14:paraId="4BB8C332" w14:textId="77777777" w:rsidR="00D448B3" w:rsidRDefault="00D959C9">
      <w:pPr>
        <w:rPr>
          <w:szCs w:val="24"/>
        </w:rPr>
      </w:pPr>
      <w:r>
        <w:rPr>
          <w:szCs w:val="24"/>
        </w:rPr>
        <w:t>Lorsque la "Visionneuse Excel" est lancée, vous êtes placé dans une boîte de dialogue "Ouvrir un fichier". Utilisez les commandes normales de navigation dans une "Liste de fichiers" pour localiser le fichier XLS ou XLSX que vous souhaitez ouvrir et appuyez sur "Entrée". Lorsque le fichier est chargé, vous êtes placé en haut de la première feuille de calcul. Les cellules sont affichées avec leurs coordonnées suivies du texte de la cellule. Par exemple, la première cellule d'une colonne contenant la date peut apparaître comme "a1 Date".</w:t>
      </w:r>
    </w:p>
    <w:p w14:paraId="0A2521BF" w14:textId="77777777" w:rsidR="00D448B3" w:rsidRDefault="00D959C9">
      <w:pPr>
        <w:pStyle w:val="Titre3"/>
      </w:pPr>
      <w:bookmarkStart w:id="560" w:name="_7bi3nzfux920" w:colFirst="0" w:colLast="0"/>
      <w:bookmarkStart w:id="561" w:name="_Toc72160704"/>
      <w:bookmarkStart w:id="562" w:name="_Toc73448380"/>
      <w:bookmarkEnd w:id="560"/>
      <w:r>
        <w:t>Navigation générale</w:t>
      </w:r>
      <w:bookmarkEnd w:id="561"/>
      <w:bookmarkEnd w:id="562"/>
    </w:p>
    <w:p w14:paraId="4D8C41ED" w14:textId="77777777" w:rsidR="00D448B3" w:rsidRDefault="00D959C9">
      <w:pPr>
        <w:rPr>
          <w:szCs w:val="24"/>
        </w:rPr>
      </w:pPr>
      <w:r>
        <w:rPr>
          <w:szCs w:val="24"/>
        </w:rPr>
        <w:t>Utilisez les commandes suivantes pour naviguer dans un fichier Excel avec la "Visionneuse Excel".</w:t>
      </w:r>
    </w:p>
    <w:p w14:paraId="18C9FB04" w14:textId="77777777" w:rsidR="00D448B3" w:rsidRDefault="00963137" w:rsidP="00B416DE">
      <w:pPr>
        <w:numPr>
          <w:ilvl w:val="0"/>
          <w:numId w:val="10"/>
        </w:numPr>
        <w:rPr>
          <w:szCs w:val="24"/>
        </w:rPr>
      </w:pPr>
      <w:r>
        <w:rPr>
          <w:szCs w:val="24"/>
        </w:rPr>
        <w:t xml:space="preserve">Aller </w:t>
      </w:r>
      <w:r w:rsidR="00D959C9">
        <w:rPr>
          <w:szCs w:val="24"/>
        </w:rPr>
        <w:t>à la ligne suivante : Espace-4</w:t>
      </w:r>
    </w:p>
    <w:p w14:paraId="17AF7ABC" w14:textId="77777777" w:rsidR="00D448B3" w:rsidRDefault="00D959C9" w:rsidP="00B416DE">
      <w:pPr>
        <w:numPr>
          <w:ilvl w:val="0"/>
          <w:numId w:val="10"/>
        </w:numPr>
        <w:rPr>
          <w:szCs w:val="24"/>
        </w:rPr>
      </w:pPr>
      <w:r>
        <w:rPr>
          <w:szCs w:val="24"/>
        </w:rPr>
        <w:t>Aller à la ligne précédente : Espace-1</w:t>
      </w:r>
    </w:p>
    <w:p w14:paraId="42042D34" w14:textId="77777777" w:rsidR="00D448B3" w:rsidRDefault="00963137" w:rsidP="00B416DE">
      <w:pPr>
        <w:numPr>
          <w:ilvl w:val="0"/>
          <w:numId w:val="10"/>
        </w:numPr>
        <w:rPr>
          <w:szCs w:val="24"/>
        </w:rPr>
      </w:pPr>
      <w:r>
        <w:rPr>
          <w:szCs w:val="24"/>
        </w:rPr>
        <w:t xml:space="preserve">Aller </w:t>
      </w:r>
      <w:r w:rsidR="00D959C9">
        <w:rPr>
          <w:szCs w:val="24"/>
        </w:rPr>
        <w:t>à la colonne suivante : Espace-6</w:t>
      </w:r>
    </w:p>
    <w:p w14:paraId="3546F27E" w14:textId="77777777" w:rsidR="00D448B3" w:rsidRDefault="00963137" w:rsidP="00B416DE">
      <w:pPr>
        <w:numPr>
          <w:ilvl w:val="0"/>
          <w:numId w:val="10"/>
        </w:numPr>
        <w:rPr>
          <w:szCs w:val="24"/>
        </w:rPr>
      </w:pPr>
      <w:r>
        <w:rPr>
          <w:szCs w:val="24"/>
        </w:rPr>
        <w:t xml:space="preserve">Aller </w:t>
      </w:r>
      <w:r w:rsidR="00D959C9">
        <w:rPr>
          <w:szCs w:val="24"/>
        </w:rPr>
        <w:t>à la colonne précédente : Espace-3</w:t>
      </w:r>
    </w:p>
    <w:p w14:paraId="7DD19400" w14:textId="77777777" w:rsidR="00D448B3" w:rsidRDefault="00D959C9" w:rsidP="00B416DE">
      <w:pPr>
        <w:numPr>
          <w:ilvl w:val="0"/>
          <w:numId w:val="10"/>
        </w:numPr>
        <w:rPr>
          <w:szCs w:val="24"/>
        </w:rPr>
      </w:pPr>
      <w:r>
        <w:rPr>
          <w:szCs w:val="24"/>
        </w:rPr>
        <w:t>Aller au début de la ligne : Espace-1-3</w:t>
      </w:r>
    </w:p>
    <w:p w14:paraId="6C27C819" w14:textId="77777777" w:rsidR="00D448B3" w:rsidRDefault="00D959C9" w:rsidP="00B416DE">
      <w:pPr>
        <w:numPr>
          <w:ilvl w:val="0"/>
          <w:numId w:val="10"/>
        </w:numPr>
        <w:rPr>
          <w:szCs w:val="24"/>
        </w:rPr>
      </w:pPr>
      <w:r>
        <w:rPr>
          <w:szCs w:val="24"/>
        </w:rPr>
        <w:t>Aller à la fin de la ligne : Espace-4-6</w:t>
      </w:r>
    </w:p>
    <w:p w14:paraId="4D3449E9" w14:textId="2B1A77C7" w:rsidR="00D448B3" w:rsidRDefault="00D959C9" w:rsidP="00B416DE">
      <w:pPr>
        <w:numPr>
          <w:ilvl w:val="0"/>
          <w:numId w:val="10"/>
        </w:numPr>
        <w:rPr>
          <w:szCs w:val="24"/>
        </w:rPr>
      </w:pPr>
      <w:r>
        <w:rPr>
          <w:szCs w:val="24"/>
        </w:rPr>
        <w:t>Aller au début de la colonne : Retour arrière-</w:t>
      </w:r>
      <w:r w:rsidR="004E3594">
        <w:rPr>
          <w:szCs w:val="24"/>
        </w:rPr>
        <w:t>Espace-</w:t>
      </w:r>
      <w:r w:rsidR="00C62237">
        <w:rPr>
          <w:szCs w:val="24"/>
        </w:rPr>
        <w:t xml:space="preserve">point </w:t>
      </w:r>
      <w:r>
        <w:rPr>
          <w:szCs w:val="24"/>
        </w:rPr>
        <w:t>2</w:t>
      </w:r>
    </w:p>
    <w:p w14:paraId="6A045FF6" w14:textId="7915ACD8" w:rsidR="00D448B3" w:rsidRDefault="00D959C9" w:rsidP="00B416DE">
      <w:pPr>
        <w:numPr>
          <w:ilvl w:val="0"/>
          <w:numId w:val="10"/>
        </w:numPr>
        <w:rPr>
          <w:szCs w:val="24"/>
        </w:rPr>
      </w:pPr>
      <w:r>
        <w:rPr>
          <w:szCs w:val="24"/>
        </w:rPr>
        <w:t>Aller à la fin de la colonne : Retour arrière-</w:t>
      </w:r>
      <w:r w:rsidR="00C62237">
        <w:rPr>
          <w:szCs w:val="24"/>
        </w:rPr>
        <w:t xml:space="preserve">Espace-point </w:t>
      </w:r>
      <w:r>
        <w:rPr>
          <w:szCs w:val="24"/>
        </w:rPr>
        <w:t>5</w:t>
      </w:r>
    </w:p>
    <w:p w14:paraId="44E244EC" w14:textId="77777777" w:rsidR="00D448B3" w:rsidRDefault="00D959C9" w:rsidP="00B416DE">
      <w:pPr>
        <w:numPr>
          <w:ilvl w:val="0"/>
          <w:numId w:val="10"/>
        </w:numPr>
        <w:rPr>
          <w:szCs w:val="24"/>
        </w:rPr>
      </w:pPr>
      <w:r>
        <w:rPr>
          <w:szCs w:val="24"/>
        </w:rPr>
        <w:t>Aller au début de la feuille de calcul : Espace-</w:t>
      </w:r>
      <w:r w:rsidR="00DB6162">
        <w:rPr>
          <w:szCs w:val="24"/>
        </w:rPr>
        <w:t>1-</w:t>
      </w:r>
      <w:r>
        <w:rPr>
          <w:szCs w:val="24"/>
        </w:rPr>
        <w:t>2-3</w:t>
      </w:r>
    </w:p>
    <w:p w14:paraId="377AE26F" w14:textId="77777777" w:rsidR="00D448B3" w:rsidRDefault="00D959C9" w:rsidP="00B416DE">
      <w:pPr>
        <w:numPr>
          <w:ilvl w:val="0"/>
          <w:numId w:val="10"/>
        </w:numPr>
        <w:rPr>
          <w:szCs w:val="24"/>
        </w:rPr>
      </w:pPr>
      <w:r>
        <w:rPr>
          <w:szCs w:val="24"/>
        </w:rPr>
        <w:t>Aller à la fin de la feuille de calcul : Espace-4-5-6</w:t>
      </w:r>
    </w:p>
    <w:p w14:paraId="004D87DB" w14:textId="77777777" w:rsidR="00D448B3" w:rsidRDefault="00D959C9" w:rsidP="00B416DE">
      <w:pPr>
        <w:numPr>
          <w:ilvl w:val="0"/>
          <w:numId w:val="10"/>
        </w:numPr>
        <w:rPr>
          <w:szCs w:val="24"/>
        </w:rPr>
      </w:pPr>
      <w:r>
        <w:rPr>
          <w:szCs w:val="24"/>
        </w:rPr>
        <w:t>Aller à la feuille de calcul</w:t>
      </w:r>
      <w:r w:rsidR="003C621E">
        <w:rPr>
          <w:szCs w:val="24"/>
        </w:rPr>
        <w:t xml:space="preserve"> </w:t>
      </w:r>
      <w:r>
        <w:rPr>
          <w:szCs w:val="24"/>
        </w:rPr>
        <w:t>suivante : Espace-3-4-5</w:t>
      </w:r>
    </w:p>
    <w:p w14:paraId="396193A2" w14:textId="77777777" w:rsidR="00D448B3" w:rsidRDefault="00D959C9" w:rsidP="00B416DE">
      <w:pPr>
        <w:numPr>
          <w:ilvl w:val="0"/>
          <w:numId w:val="10"/>
        </w:numPr>
        <w:rPr>
          <w:szCs w:val="24"/>
        </w:rPr>
      </w:pPr>
      <w:r>
        <w:rPr>
          <w:szCs w:val="24"/>
        </w:rPr>
        <w:t>Aller à la feuille de calcul précédente : Espace-1-2-6</w:t>
      </w:r>
    </w:p>
    <w:p w14:paraId="6F6974BC" w14:textId="44A2BFC7" w:rsidR="00D448B3" w:rsidRDefault="00963137" w:rsidP="00B416DE">
      <w:pPr>
        <w:numPr>
          <w:ilvl w:val="0"/>
          <w:numId w:val="10"/>
        </w:numPr>
        <w:rPr>
          <w:szCs w:val="24"/>
        </w:rPr>
      </w:pPr>
      <w:r>
        <w:rPr>
          <w:szCs w:val="24"/>
        </w:rPr>
        <w:t xml:space="preserve">Aller </w:t>
      </w:r>
      <w:r w:rsidR="00D959C9">
        <w:rPr>
          <w:szCs w:val="24"/>
        </w:rPr>
        <w:t>au groupe suivant : Retour arrière-</w:t>
      </w:r>
      <w:r w:rsidR="00C62237">
        <w:rPr>
          <w:szCs w:val="24"/>
        </w:rPr>
        <w:t>Espace-</w:t>
      </w:r>
      <w:r w:rsidR="00D959C9">
        <w:rPr>
          <w:szCs w:val="24"/>
        </w:rPr>
        <w:t>5-6</w:t>
      </w:r>
    </w:p>
    <w:p w14:paraId="3BB03214" w14:textId="33BBB11E" w:rsidR="00D448B3" w:rsidRDefault="00963137" w:rsidP="00B416DE">
      <w:pPr>
        <w:numPr>
          <w:ilvl w:val="0"/>
          <w:numId w:val="10"/>
        </w:numPr>
        <w:rPr>
          <w:szCs w:val="24"/>
        </w:rPr>
      </w:pPr>
      <w:r>
        <w:rPr>
          <w:szCs w:val="24"/>
        </w:rPr>
        <w:t xml:space="preserve">Aller </w:t>
      </w:r>
      <w:r w:rsidR="00D959C9">
        <w:rPr>
          <w:szCs w:val="24"/>
        </w:rPr>
        <w:t>au groupe précédent : Retour arrière-</w:t>
      </w:r>
      <w:r w:rsidR="00C62237">
        <w:rPr>
          <w:szCs w:val="24"/>
        </w:rPr>
        <w:t>Espace-</w:t>
      </w:r>
      <w:r w:rsidR="00D959C9">
        <w:rPr>
          <w:szCs w:val="24"/>
        </w:rPr>
        <w:t>2-3</w:t>
      </w:r>
    </w:p>
    <w:p w14:paraId="717E04C0" w14:textId="3D64E711" w:rsidR="00D448B3" w:rsidRDefault="00963137" w:rsidP="00B416DE">
      <w:pPr>
        <w:numPr>
          <w:ilvl w:val="0"/>
          <w:numId w:val="10"/>
        </w:numPr>
        <w:rPr>
          <w:szCs w:val="24"/>
        </w:rPr>
      </w:pPr>
      <w:r>
        <w:rPr>
          <w:szCs w:val="24"/>
        </w:rPr>
        <w:t xml:space="preserve">Aller </w:t>
      </w:r>
      <w:r w:rsidR="00D959C9">
        <w:rPr>
          <w:szCs w:val="24"/>
        </w:rPr>
        <w:t>au groupe suivant dans la</w:t>
      </w:r>
      <w:r w:rsidR="00811292">
        <w:rPr>
          <w:szCs w:val="24"/>
        </w:rPr>
        <w:t xml:space="preserve"> </w:t>
      </w:r>
      <w:r w:rsidR="00D959C9">
        <w:rPr>
          <w:szCs w:val="24"/>
        </w:rPr>
        <w:t>ligne : Espace-</w:t>
      </w:r>
      <w:r w:rsidR="00D669A0">
        <w:rPr>
          <w:szCs w:val="24"/>
        </w:rPr>
        <w:t xml:space="preserve">point </w:t>
      </w:r>
      <w:r w:rsidR="00D959C9">
        <w:rPr>
          <w:szCs w:val="24"/>
        </w:rPr>
        <w:t>5</w:t>
      </w:r>
    </w:p>
    <w:p w14:paraId="0A8931A4" w14:textId="63697D13" w:rsidR="00D448B3" w:rsidRDefault="00963137" w:rsidP="00B416DE">
      <w:pPr>
        <w:numPr>
          <w:ilvl w:val="0"/>
          <w:numId w:val="10"/>
        </w:numPr>
        <w:rPr>
          <w:szCs w:val="24"/>
        </w:rPr>
      </w:pPr>
      <w:r>
        <w:rPr>
          <w:szCs w:val="24"/>
        </w:rPr>
        <w:t xml:space="preserve">Aller </w:t>
      </w:r>
      <w:r w:rsidR="00D959C9">
        <w:rPr>
          <w:szCs w:val="24"/>
        </w:rPr>
        <w:t>au groupe précédent dans la</w:t>
      </w:r>
      <w:r w:rsidR="003C621E">
        <w:rPr>
          <w:szCs w:val="24"/>
        </w:rPr>
        <w:t xml:space="preserve"> </w:t>
      </w:r>
      <w:r w:rsidR="00D959C9">
        <w:rPr>
          <w:szCs w:val="24"/>
        </w:rPr>
        <w:t>ligne : Espace-</w:t>
      </w:r>
      <w:r w:rsidR="00D669A0">
        <w:rPr>
          <w:szCs w:val="24"/>
        </w:rPr>
        <w:t xml:space="preserve">point </w:t>
      </w:r>
      <w:r w:rsidR="00D959C9">
        <w:rPr>
          <w:szCs w:val="24"/>
        </w:rPr>
        <w:t>2</w:t>
      </w:r>
    </w:p>
    <w:p w14:paraId="4C4205AB" w14:textId="77777777" w:rsidR="00D448B3" w:rsidRDefault="00963137" w:rsidP="00B416DE">
      <w:pPr>
        <w:numPr>
          <w:ilvl w:val="0"/>
          <w:numId w:val="10"/>
        </w:numPr>
        <w:rPr>
          <w:szCs w:val="24"/>
        </w:rPr>
      </w:pPr>
      <w:r>
        <w:rPr>
          <w:szCs w:val="24"/>
        </w:rPr>
        <w:t xml:space="preserve">Aller </w:t>
      </w:r>
      <w:r w:rsidR="00D959C9">
        <w:rPr>
          <w:szCs w:val="24"/>
        </w:rPr>
        <w:t>au groupe suivant dans la colonne : Espace-5-6</w:t>
      </w:r>
    </w:p>
    <w:p w14:paraId="1BE04797" w14:textId="77777777" w:rsidR="00D448B3" w:rsidRDefault="00963137" w:rsidP="00B416DE">
      <w:pPr>
        <w:numPr>
          <w:ilvl w:val="0"/>
          <w:numId w:val="10"/>
        </w:numPr>
        <w:rPr>
          <w:szCs w:val="24"/>
        </w:rPr>
      </w:pPr>
      <w:r>
        <w:rPr>
          <w:szCs w:val="24"/>
        </w:rPr>
        <w:t xml:space="preserve">Aller </w:t>
      </w:r>
      <w:r w:rsidR="00D959C9">
        <w:rPr>
          <w:szCs w:val="24"/>
        </w:rPr>
        <w:t>au groupe précédent dans la colonne : Espace-2-3</w:t>
      </w:r>
    </w:p>
    <w:p w14:paraId="062736DD" w14:textId="77777777" w:rsidR="00D448B3" w:rsidRDefault="00D959C9">
      <w:pPr>
        <w:rPr>
          <w:szCs w:val="24"/>
        </w:rPr>
      </w:pPr>
      <w:r>
        <w:rPr>
          <w:szCs w:val="24"/>
        </w:rPr>
        <w:t>Vous pouvez accéder aux fonctions de la Visionneuse Excel à l'aide des touches de raccourci, ou via ses menus. Pour accéder à ces menus, appuyez sur "Espace-M" ou "F2". Sélectionnez un élément de menu à l'aide de "Espace-1" ou "Espace-4" et appuyez sur "Entrée". Vous pouvez aussi appuyer sur "Espace-M ou "F2" suivi du raccourci pour l'élément de menu correspondant.</w:t>
      </w:r>
    </w:p>
    <w:p w14:paraId="297068F2" w14:textId="3E5E6532" w:rsidR="00D448B3" w:rsidRDefault="00D959C9">
      <w:pPr>
        <w:rPr>
          <w:szCs w:val="24"/>
        </w:rPr>
      </w:pPr>
      <w:r>
        <w:rPr>
          <w:szCs w:val="24"/>
        </w:rPr>
        <w:t xml:space="preserve">La </w:t>
      </w:r>
      <w:r w:rsidR="000465BE">
        <w:rPr>
          <w:szCs w:val="24"/>
        </w:rPr>
        <w:t xml:space="preserve">"Visionneuse </w:t>
      </w:r>
      <w:r>
        <w:rPr>
          <w:szCs w:val="24"/>
        </w:rPr>
        <w:t>Excel</w:t>
      </w:r>
      <w:r w:rsidR="000465BE">
        <w:rPr>
          <w:szCs w:val="24"/>
        </w:rPr>
        <w:t>"</w:t>
      </w:r>
      <w:r>
        <w:rPr>
          <w:szCs w:val="24"/>
        </w:rPr>
        <w:t xml:space="preserve"> utilise également des listes et des dialogues. Utilisez "Espace-4-5" et "Espace-1-2" ou "F3" et "Espace-F3" pour simuler l'appui sur Tab ou sur Maj-Tab dans les contrôles d'une boîte de dialogue. Pour les besoins de ces instructions, nous parlerons généralement de "tabulation".</w:t>
      </w:r>
    </w:p>
    <w:p w14:paraId="5876C947" w14:textId="77777777" w:rsidR="00D448B3" w:rsidRDefault="00D959C9">
      <w:pPr>
        <w:rPr>
          <w:szCs w:val="24"/>
        </w:rPr>
      </w:pPr>
      <w:r>
        <w:rPr>
          <w:szCs w:val="24"/>
        </w:rPr>
        <w:t xml:space="preserve">Utilisez "Espace-1" et "Espace-4" ou les touches de défilement vers le haut et vers le bas pour naviguer dans les menus, les réglages ou les listes de fichiers. Appuyez sur "Entrée" pour exécuter un élément. </w:t>
      </w:r>
    </w:p>
    <w:p w14:paraId="60149FED" w14:textId="77777777" w:rsidR="00D448B3" w:rsidRDefault="005E471B">
      <w:pPr>
        <w:pStyle w:val="Titre3"/>
      </w:pPr>
      <w:bookmarkStart w:id="563" w:name="_8jm5b15lmq2c" w:colFirst="0" w:colLast="0"/>
      <w:bookmarkStart w:id="564" w:name="_Toc72160705"/>
      <w:bookmarkStart w:id="565" w:name="_Toc73448381"/>
      <w:bookmarkEnd w:id="563"/>
      <w:r>
        <w:t xml:space="preserve">Menu </w:t>
      </w:r>
      <w:r w:rsidR="00D959C9">
        <w:t>Fichier</w:t>
      </w:r>
      <w:bookmarkEnd w:id="564"/>
      <w:bookmarkEnd w:id="565"/>
    </w:p>
    <w:p w14:paraId="12483FF6" w14:textId="330C828F" w:rsidR="00CD282C" w:rsidRPr="00CD282C" w:rsidRDefault="00D959C9" w:rsidP="00B416DE">
      <w:pPr>
        <w:pStyle w:val="Paragraphedeliste"/>
        <w:numPr>
          <w:ilvl w:val="0"/>
          <w:numId w:val="91"/>
        </w:numPr>
        <w:rPr>
          <w:szCs w:val="24"/>
        </w:rPr>
      </w:pPr>
      <w:r w:rsidRPr="00CD282C">
        <w:rPr>
          <w:szCs w:val="24"/>
        </w:rPr>
        <w:t>Ouvrir : (O) "</w:t>
      </w:r>
      <w:r w:rsidR="000465BE">
        <w:rPr>
          <w:szCs w:val="24"/>
        </w:rPr>
        <w:t>Espace-</w:t>
      </w:r>
      <w:r w:rsidRPr="00CD282C">
        <w:rPr>
          <w:szCs w:val="24"/>
        </w:rPr>
        <w:t xml:space="preserve">Entrée-O". Ouvre les fichiers compatibles avec </w:t>
      </w:r>
      <w:r w:rsidR="00CD282C" w:rsidRPr="00CD282C">
        <w:rPr>
          <w:szCs w:val="24"/>
        </w:rPr>
        <w:t xml:space="preserve">la </w:t>
      </w:r>
      <w:r w:rsidRPr="00CD282C">
        <w:rPr>
          <w:szCs w:val="24"/>
        </w:rPr>
        <w:t>Visionneuse Excel.</w:t>
      </w:r>
    </w:p>
    <w:p w14:paraId="78CA7351" w14:textId="6BF8BB57" w:rsidR="003426EC" w:rsidRDefault="00D959C9" w:rsidP="00B416DE">
      <w:pPr>
        <w:pStyle w:val="Paragraphedeliste"/>
        <w:numPr>
          <w:ilvl w:val="0"/>
          <w:numId w:val="91"/>
        </w:numPr>
        <w:rPr>
          <w:szCs w:val="24"/>
        </w:rPr>
      </w:pPr>
      <w:r w:rsidRPr="00CD282C">
        <w:rPr>
          <w:szCs w:val="24"/>
        </w:rPr>
        <w:t>Ouvrir le lien : (H) "</w:t>
      </w:r>
      <w:r w:rsidR="000465BE">
        <w:rPr>
          <w:szCs w:val="24"/>
        </w:rPr>
        <w:t>Espace-</w:t>
      </w:r>
      <w:r w:rsidRPr="00CD282C">
        <w:rPr>
          <w:szCs w:val="24"/>
        </w:rPr>
        <w:t>Entrée-H". Ouvre un lien contenu dans un fichier Excel dans le navigateur Web.</w:t>
      </w:r>
    </w:p>
    <w:p w14:paraId="09B6D80D" w14:textId="45A34B69" w:rsidR="003426EC" w:rsidRDefault="003426EC" w:rsidP="00B416DE">
      <w:pPr>
        <w:pStyle w:val="Paragraphedeliste"/>
        <w:numPr>
          <w:ilvl w:val="0"/>
          <w:numId w:val="91"/>
        </w:numPr>
        <w:rPr>
          <w:szCs w:val="24"/>
        </w:rPr>
      </w:pPr>
      <w:r w:rsidRPr="003426EC">
        <w:rPr>
          <w:szCs w:val="24"/>
        </w:rPr>
        <w:t>Définir un tableau personnalisé </w:t>
      </w:r>
      <w:r w:rsidR="00D959C9" w:rsidRPr="003426EC">
        <w:rPr>
          <w:szCs w:val="24"/>
        </w:rPr>
        <w:t>: (T) "</w:t>
      </w:r>
      <w:r w:rsidR="000465BE">
        <w:rPr>
          <w:szCs w:val="24"/>
        </w:rPr>
        <w:t>Espace-</w:t>
      </w:r>
      <w:r w:rsidR="00D959C9" w:rsidRPr="003426EC">
        <w:rPr>
          <w:szCs w:val="24"/>
        </w:rPr>
        <w:t>Entrée-T". Définit les paramètres pour les colonnes et les lignes afin d'obtenir des informations précises pour les en-têtes et les lignes des sous-tables.</w:t>
      </w:r>
    </w:p>
    <w:p w14:paraId="468B144F" w14:textId="109776F7" w:rsidR="00A36A14" w:rsidRDefault="00D959C9" w:rsidP="00B416DE">
      <w:pPr>
        <w:pStyle w:val="Paragraphedeliste"/>
        <w:numPr>
          <w:ilvl w:val="0"/>
          <w:numId w:val="91"/>
        </w:numPr>
        <w:rPr>
          <w:szCs w:val="24"/>
        </w:rPr>
      </w:pPr>
      <w:r w:rsidRPr="003426EC">
        <w:rPr>
          <w:szCs w:val="24"/>
        </w:rPr>
        <w:t>Propriétés de la cellule : (I) "</w:t>
      </w:r>
      <w:r w:rsidR="005C4D7F">
        <w:rPr>
          <w:szCs w:val="24"/>
        </w:rPr>
        <w:t>Espace-</w:t>
      </w:r>
      <w:r w:rsidRPr="003426EC">
        <w:rPr>
          <w:szCs w:val="24"/>
        </w:rPr>
        <w:t>Entrée-I". Affiche des informations sur le format de la cellule.</w:t>
      </w:r>
    </w:p>
    <w:p w14:paraId="6096ED45" w14:textId="3CEB8A4B" w:rsidR="005701A3" w:rsidRDefault="00D959C9" w:rsidP="00B416DE">
      <w:pPr>
        <w:pStyle w:val="Paragraphedeliste"/>
        <w:numPr>
          <w:ilvl w:val="0"/>
          <w:numId w:val="91"/>
        </w:numPr>
        <w:rPr>
          <w:szCs w:val="24"/>
        </w:rPr>
      </w:pPr>
      <w:r w:rsidRPr="00A36A14">
        <w:rPr>
          <w:szCs w:val="24"/>
        </w:rPr>
        <w:t>Installation rapide : (Q) "</w:t>
      </w:r>
      <w:r w:rsidR="005C4D7F">
        <w:rPr>
          <w:szCs w:val="24"/>
        </w:rPr>
        <w:t>Espace-</w:t>
      </w:r>
      <w:r w:rsidRPr="00A36A14">
        <w:rPr>
          <w:szCs w:val="24"/>
        </w:rPr>
        <w:t xml:space="preserve">Entrée-X". Fonctionne comme </w:t>
      </w:r>
      <w:r w:rsidR="00CB60F9">
        <w:rPr>
          <w:szCs w:val="24"/>
        </w:rPr>
        <w:t>"</w:t>
      </w:r>
      <w:r w:rsidR="00A36A14">
        <w:rPr>
          <w:szCs w:val="24"/>
        </w:rPr>
        <w:t>Définir un tableau personnalisé</w:t>
      </w:r>
      <w:r w:rsidRPr="00A36A14">
        <w:rPr>
          <w:szCs w:val="24"/>
        </w:rPr>
        <w:t>", sauf qu'au lieu de définir les limites manuellement, la cellule de début est automatiquement définie comme cellule à la position actuelle du curseur et la cellule de fin est automatiquement définie comme dernière cellule contenant des données.</w:t>
      </w:r>
    </w:p>
    <w:p w14:paraId="1919505A" w14:textId="77777777" w:rsidR="005701A3" w:rsidRDefault="00D959C9" w:rsidP="00B416DE">
      <w:pPr>
        <w:pStyle w:val="Paragraphedeliste"/>
        <w:numPr>
          <w:ilvl w:val="0"/>
          <w:numId w:val="91"/>
        </w:numPr>
        <w:rPr>
          <w:szCs w:val="24"/>
        </w:rPr>
      </w:pPr>
      <w:r w:rsidRPr="005701A3">
        <w:rPr>
          <w:szCs w:val="24"/>
        </w:rPr>
        <w:t xml:space="preserve">Enregistrer sous : (S) "Espace-S". </w:t>
      </w:r>
      <w:r w:rsidR="005701A3" w:rsidRPr="005701A3">
        <w:rPr>
          <w:szCs w:val="24"/>
        </w:rPr>
        <w:t xml:space="preserve">Enregistre </w:t>
      </w:r>
      <w:r w:rsidRPr="005701A3">
        <w:rPr>
          <w:szCs w:val="24"/>
        </w:rPr>
        <w:t>un fichier Excel en tant que CSV ou TXT séparé par des tabulations ou des virgules.</w:t>
      </w:r>
    </w:p>
    <w:p w14:paraId="7B2C4FD4" w14:textId="77777777" w:rsidR="00D448B3" w:rsidRPr="005701A3" w:rsidRDefault="00D959C9" w:rsidP="00B416DE">
      <w:pPr>
        <w:pStyle w:val="Paragraphedeliste"/>
        <w:numPr>
          <w:ilvl w:val="0"/>
          <w:numId w:val="91"/>
        </w:numPr>
        <w:rPr>
          <w:szCs w:val="24"/>
        </w:rPr>
      </w:pPr>
      <w:r w:rsidRPr="005701A3">
        <w:rPr>
          <w:szCs w:val="24"/>
        </w:rPr>
        <w:t>Quitte</w:t>
      </w:r>
      <w:r w:rsidR="005701A3" w:rsidRPr="005701A3">
        <w:rPr>
          <w:szCs w:val="24"/>
        </w:rPr>
        <w:t>r</w:t>
      </w:r>
      <w:r w:rsidRPr="005701A3">
        <w:rPr>
          <w:szCs w:val="24"/>
        </w:rPr>
        <w:t xml:space="preserve"> : (Z) "Espace-Z". Ferme la visionneuse Excel.</w:t>
      </w:r>
    </w:p>
    <w:p w14:paraId="6DFF6EA0" w14:textId="77777777" w:rsidR="00D448B3" w:rsidRDefault="000E6473">
      <w:pPr>
        <w:pStyle w:val="Titre3"/>
      </w:pPr>
      <w:bookmarkStart w:id="566" w:name="_d7vru4skumjb" w:colFirst="0" w:colLast="0"/>
      <w:bookmarkStart w:id="567" w:name="_Toc72160706"/>
      <w:bookmarkStart w:id="568" w:name="_Toc73448382"/>
      <w:bookmarkEnd w:id="566"/>
      <w:r>
        <w:t>Menu É</w:t>
      </w:r>
      <w:r w:rsidR="00D959C9">
        <w:t>dition</w:t>
      </w:r>
      <w:bookmarkEnd w:id="567"/>
      <w:bookmarkEnd w:id="568"/>
    </w:p>
    <w:p w14:paraId="7B43DEA4" w14:textId="050EE7F0" w:rsidR="00A10784" w:rsidRPr="00A10784" w:rsidRDefault="00D959C9" w:rsidP="00B416DE">
      <w:pPr>
        <w:pStyle w:val="Paragraphedeliste"/>
        <w:numPr>
          <w:ilvl w:val="0"/>
          <w:numId w:val="92"/>
        </w:numPr>
        <w:rPr>
          <w:szCs w:val="24"/>
        </w:rPr>
      </w:pPr>
      <w:r w:rsidRPr="00A10784">
        <w:rPr>
          <w:szCs w:val="24"/>
        </w:rPr>
        <w:t>Débuter la sélection : (B) "</w:t>
      </w:r>
      <w:r w:rsidR="005C4D7F">
        <w:rPr>
          <w:szCs w:val="24"/>
        </w:rPr>
        <w:t>Espace-</w:t>
      </w:r>
      <w:r w:rsidRPr="00A10784">
        <w:rPr>
          <w:szCs w:val="24"/>
        </w:rPr>
        <w:t>Entrée-B". Commence la sélection d'un bloc de texte. La fin de la sélection est déterminée par la position actuelle du curseur.</w:t>
      </w:r>
    </w:p>
    <w:p w14:paraId="75C136C8" w14:textId="085DAD58" w:rsidR="00A10784" w:rsidRDefault="00D959C9" w:rsidP="00B416DE">
      <w:pPr>
        <w:pStyle w:val="Paragraphedeliste"/>
        <w:numPr>
          <w:ilvl w:val="0"/>
          <w:numId w:val="92"/>
        </w:numPr>
        <w:rPr>
          <w:szCs w:val="24"/>
        </w:rPr>
      </w:pPr>
      <w:r w:rsidRPr="00A10784">
        <w:rPr>
          <w:szCs w:val="24"/>
        </w:rPr>
        <w:t>Tout sélectionner : (A) "</w:t>
      </w:r>
      <w:r w:rsidR="005C4D7F">
        <w:rPr>
          <w:szCs w:val="24"/>
        </w:rPr>
        <w:t>Espace-</w:t>
      </w:r>
      <w:r w:rsidRPr="00A10784">
        <w:rPr>
          <w:szCs w:val="24"/>
        </w:rPr>
        <w:t>Entrée-A". Sélectionne toutes les données de la feuille en cours.</w:t>
      </w:r>
    </w:p>
    <w:p w14:paraId="105F8494" w14:textId="7791FCDB" w:rsidR="00D448B3" w:rsidRPr="00A10784" w:rsidRDefault="00D959C9" w:rsidP="00B416DE">
      <w:pPr>
        <w:pStyle w:val="Paragraphedeliste"/>
        <w:numPr>
          <w:ilvl w:val="0"/>
          <w:numId w:val="92"/>
        </w:numPr>
        <w:rPr>
          <w:szCs w:val="24"/>
        </w:rPr>
      </w:pPr>
      <w:r w:rsidRPr="00A10784">
        <w:rPr>
          <w:szCs w:val="24"/>
        </w:rPr>
        <w:t>Copier le texte sélectionné : (C) "</w:t>
      </w:r>
      <w:r w:rsidR="00C063A6">
        <w:rPr>
          <w:szCs w:val="24"/>
        </w:rPr>
        <w:t>Espace-</w:t>
      </w:r>
      <w:r w:rsidRPr="00A10784">
        <w:rPr>
          <w:szCs w:val="24"/>
        </w:rPr>
        <w:t>Entrée-C". Copie le texte sélectionné dans le presse-papiers.</w:t>
      </w:r>
    </w:p>
    <w:p w14:paraId="3B6DE73A" w14:textId="77777777" w:rsidR="00D448B3" w:rsidRDefault="00F05D7C">
      <w:pPr>
        <w:pStyle w:val="Titre3"/>
      </w:pPr>
      <w:bookmarkStart w:id="569" w:name="_cy1q1mmeevf9" w:colFirst="0" w:colLast="0"/>
      <w:bookmarkStart w:id="570" w:name="_Toc72160707"/>
      <w:bookmarkStart w:id="571" w:name="_Toc73448383"/>
      <w:bookmarkEnd w:id="569"/>
      <w:r>
        <w:t xml:space="preserve">Menu </w:t>
      </w:r>
      <w:r w:rsidR="00D959C9">
        <w:t>Aller à</w:t>
      </w:r>
      <w:bookmarkEnd w:id="570"/>
      <w:bookmarkEnd w:id="571"/>
    </w:p>
    <w:p w14:paraId="024C5E29" w14:textId="77777777" w:rsidR="00F05D7C" w:rsidRPr="00F05D7C" w:rsidRDefault="00D959C9" w:rsidP="00B416DE">
      <w:pPr>
        <w:pStyle w:val="Paragraphedeliste"/>
        <w:numPr>
          <w:ilvl w:val="0"/>
          <w:numId w:val="93"/>
        </w:numPr>
        <w:rPr>
          <w:szCs w:val="24"/>
        </w:rPr>
      </w:pPr>
      <w:r w:rsidRPr="00F05D7C">
        <w:rPr>
          <w:szCs w:val="24"/>
        </w:rPr>
        <w:t>Rechercher : (F) "Espace-F". Recherche du texte sur la feuille en cours.</w:t>
      </w:r>
    </w:p>
    <w:p w14:paraId="46C50650" w14:textId="4F269685" w:rsidR="00E06BCB" w:rsidRDefault="00D959C9" w:rsidP="00B416DE">
      <w:pPr>
        <w:pStyle w:val="Paragraphedeliste"/>
        <w:numPr>
          <w:ilvl w:val="0"/>
          <w:numId w:val="93"/>
        </w:numPr>
        <w:rPr>
          <w:szCs w:val="24"/>
        </w:rPr>
      </w:pPr>
      <w:r w:rsidRPr="00F05D7C">
        <w:rPr>
          <w:szCs w:val="24"/>
        </w:rPr>
        <w:t>Aller à la cellule : (G) "</w:t>
      </w:r>
      <w:r w:rsidR="00C063A6">
        <w:rPr>
          <w:szCs w:val="24"/>
        </w:rPr>
        <w:t>Espace-</w:t>
      </w:r>
      <w:r w:rsidRPr="00F05D7C">
        <w:rPr>
          <w:szCs w:val="24"/>
        </w:rPr>
        <w:t>E</w:t>
      </w:r>
      <w:r w:rsidR="00E06BCB">
        <w:rPr>
          <w:szCs w:val="24"/>
        </w:rPr>
        <w:t>ntrée</w:t>
      </w:r>
      <w:r w:rsidRPr="00F05D7C">
        <w:rPr>
          <w:szCs w:val="24"/>
        </w:rPr>
        <w:t>-J". Se déplace à une cellule en utilisant ses coordonnées.</w:t>
      </w:r>
    </w:p>
    <w:p w14:paraId="0F90067B" w14:textId="77777777" w:rsidR="00E06BCB" w:rsidRDefault="00D959C9" w:rsidP="00B416DE">
      <w:pPr>
        <w:pStyle w:val="Paragraphedeliste"/>
        <w:numPr>
          <w:ilvl w:val="0"/>
          <w:numId w:val="93"/>
        </w:numPr>
        <w:rPr>
          <w:szCs w:val="24"/>
        </w:rPr>
      </w:pPr>
      <w:r w:rsidRPr="00E06BCB">
        <w:rPr>
          <w:szCs w:val="24"/>
        </w:rPr>
        <w:t>Feuille suivante : (N) "Espace-3-4-5". Passe à la feuille suivante dans le classeur.</w:t>
      </w:r>
    </w:p>
    <w:p w14:paraId="235557E1" w14:textId="77777777" w:rsidR="00826E24" w:rsidRDefault="00D959C9" w:rsidP="00B416DE">
      <w:pPr>
        <w:pStyle w:val="Paragraphedeliste"/>
        <w:numPr>
          <w:ilvl w:val="0"/>
          <w:numId w:val="93"/>
        </w:numPr>
        <w:rPr>
          <w:szCs w:val="24"/>
        </w:rPr>
      </w:pPr>
      <w:r w:rsidRPr="00E06BCB">
        <w:rPr>
          <w:szCs w:val="24"/>
        </w:rPr>
        <w:t>Feuille précédente : (P) "Espace-1-2-6". Passe à la feuille précédente dans le classeur.</w:t>
      </w:r>
    </w:p>
    <w:p w14:paraId="1C191940" w14:textId="6019810B" w:rsidR="00826E24" w:rsidRDefault="00D959C9" w:rsidP="00B416DE">
      <w:pPr>
        <w:pStyle w:val="Paragraphedeliste"/>
        <w:numPr>
          <w:ilvl w:val="0"/>
          <w:numId w:val="93"/>
        </w:numPr>
        <w:rPr>
          <w:szCs w:val="24"/>
        </w:rPr>
      </w:pPr>
      <w:r w:rsidRPr="00826E24">
        <w:rPr>
          <w:szCs w:val="24"/>
        </w:rPr>
        <w:t>Liste des feuilles : (L) "</w:t>
      </w:r>
      <w:r w:rsidR="00C063A6">
        <w:rPr>
          <w:szCs w:val="24"/>
        </w:rPr>
        <w:t>Espace-</w:t>
      </w:r>
      <w:r w:rsidRPr="00826E24">
        <w:rPr>
          <w:szCs w:val="24"/>
        </w:rPr>
        <w:t>Entrée-L". Affiche la liste de toutes les feuilles du classeur.</w:t>
      </w:r>
    </w:p>
    <w:p w14:paraId="09EA5CCF" w14:textId="28DCBE3E" w:rsidR="002E0177" w:rsidRDefault="00D959C9" w:rsidP="00B416DE">
      <w:pPr>
        <w:pStyle w:val="Paragraphedeliste"/>
        <w:numPr>
          <w:ilvl w:val="0"/>
          <w:numId w:val="93"/>
        </w:numPr>
        <w:rPr>
          <w:szCs w:val="24"/>
        </w:rPr>
      </w:pPr>
      <w:r w:rsidRPr="00826E24">
        <w:rPr>
          <w:szCs w:val="24"/>
        </w:rPr>
        <w:t>Définir un signet : (M) "Retour arrière-</w:t>
      </w:r>
      <w:r w:rsidR="00C063A6">
        <w:rPr>
          <w:szCs w:val="24"/>
        </w:rPr>
        <w:t>Espace-</w:t>
      </w:r>
      <w:r w:rsidRPr="00826E24">
        <w:rPr>
          <w:szCs w:val="24"/>
        </w:rPr>
        <w:t>M". Marque votre position actuelle dans les signets.</w:t>
      </w:r>
    </w:p>
    <w:p w14:paraId="7EF71948" w14:textId="5A87CF90" w:rsidR="002E0177" w:rsidRDefault="00D959C9" w:rsidP="00B416DE">
      <w:pPr>
        <w:pStyle w:val="Paragraphedeliste"/>
        <w:numPr>
          <w:ilvl w:val="0"/>
          <w:numId w:val="93"/>
        </w:numPr>
        <w:rPr>
          <w:szCs w:val="24"/>
        </w:rPr>
      </w:pPr>
      <w:r w:rsidRPr="002E0177">
        <w:rPr>
          <w:szCs w:val="24"/>
        </w:rPr>
        <w:t>Aller au signet : (J) "Retour arrière-</w:t>
      </w:r>
      <w:r w:rsidR="00514B61">
        <w:rPr>
          <w:szCs w:val="24"/>
        </w:rPr>
        <w:t>Espace-</w:t>
      </w:r>
      <w:r w:rsidRPr="002E0177">
        <w:rPr>
          <w:szCs w:val="24"/>
        </w:rPr>
        <w:t>J". Déplace à une position précédemment marquée.</w:t>
      </w:r>
    </w:p>
    <w:p w14:paraId="6891E62D" w14:textId="2A017241" w:rsidR="002E0177" w:rsidRDefault="00D959C9" w:rsidP="00B416DE">
      <w:pPr>
        <w:pStyle w:val="Paragraphedeliste"/>
        <w:numPr>
          <w:ilvl w:val="0"/>
          <w:numId w:val="93"/>
        </w:numPr>
        <w:rPr>
          <w:szCs w:val="24"/>
        </w:rPr>
      </w:pPr>
      <w:r w:rsidRPr="002E0177">
        <w:rPr>
          <w:szCs w:val="24"/>
        </w:rPr>
        <w:t>Supprimer le signet : (D) "Retour arrière-</w:t>
      </w:r>
      <w:r w:rsidR="00514B61">
        <w:rPr>
          <w:szCs w:val="24"/>
        </w:rPr>
        <w:t>Espace-</w:t>
      </w:r>
      <w:r w:rsidRPr="002E0177">
        <w:rPr>
          <w:szCs w:val="24"/>
        </w:rPr>
        <w:t>D". Supprime un signet précédemment défini.</w:t>
      </w:r>
    </w:p>
    <w:p w14:paraId="4038327A" w14:textId="77777777" w:rsidR="002E0177" w:rsidRDefault="00D959C9" w:rsidP="00B416DE">
      <w:pPr>
        <w:pStyle w:val="Paragraphedeliste"/>
        <w:numPr>
          <w:ilvl w:val="0"/>
          <w:numId w:val="93"/>
        </w:numPr>
        <w:rPr>
          <w:szCs w:val="24"/>
        </w:rPr>
      </w:pPr>
      <w:r w:rsidRPr="002E0177">
        <w:rPr>
          <w:szCs w:val="24"/>
        </w:rPr>
        <w:t>Aller au groupe précédent : (R) "Espace-2-3". Passe à la région de données précédente.</w:t>
      </w:r>
    </w:p>
    <w:p w14:paraId="46F53BE6" w14:textId="77777777" w:rsidR="00D448B3" w:rsidRPr="002E0177" w:rsidRDefault="00D959C9" w:rsidP="00B416DE">
      <w:pPr>
        <w:pStyle w:val="Paragraphedeliste"/>
        <w:numPr>
          <w:ilvl w:val="0"/>
          <w:numId w:val="93"/>
        </w:numPr>
        <w:rPr>
          <w:szCs w:val="24"/>
        </w:rPr>
      </w:pPr>
      <w:r w:rsidRPr="002E0177">
        <w:rPr>
          <w:szCs w:val="24"/>
        </w:rPr>
        <w:t>Aller au groupe suivant : (E) "Espace-5-6". Passe à la région de données suivante.</w:t>
      </w:r>
    </w:p>
    <w:p w14:paraId="4907CEA1" w14:textId="4523280E" w:rsidR="00D448B3" w:rsidRDefault="00E87A38">
      <w:pPr>
        <w:pStyle w:val="Titre3"/>
      </w:pPr>
      <w:bookmarkStart w:id="572" w:name="_77ayavxvv4i2" w:colFirst="0" w:colLast="0"/>
      <w:bookmarkStart w:id="573" w:name="_Toc72160708"/>
      <w:bookmarkStart w:id="574" w:name="_Toc73448384"/>
      <w:bookmarkEnd w:id="572"/>
      <w:r>
        <w:t xml:space="preserve">Menu </w:t>
      </w:r>
      <w:r w:rsidR="00D959C9">
        <w:t>L</w:t>
      </w:r>
      <w:r w:rsidR="008155BA">
        <w:t>ectu</w:t>
      </w:r>
      <w:r w:rsidR="00D959C9">
        <w:t>re</w:t>
      </w:r>
      <w:bookmarkEnd w:id="573"/>
      <w:bookmarkEnd w:id="574"/>
    </w:p>
    <w:p w14:paraId="4B8EDBCA" w14:textId="1087911E" w:rsidR="00AF28D7" w:rsidRDefault="00AF28D7" w:rsidP="00B416DE">
      <w:pPr>
        <w:pStyle w:val="Paragraphedeliste"/>
        <w:numPr>
          <w:ilvl w:val="0"/>
          <w:numId w:val="94"/>
        </w:numPr>
        <w:jc w:val="both"/>
        <w:rPr>
          <w:szCs w:val="24"/>
        </w:rPr>
      </w:pPr>
      <w:r>
        <w:rPr>
          <w:szCs w:val="24"/>
        </w:rPr>
        <w:t>Réglage des options (O) "Retour arrière-</w:t>
      </w:r>
      <w:r w:rsidR="008155BA">
        <w:rPr>
          <w:szCs w:val="24"/>
        </w:rPr>
        <w:t>Espace-</w:t>
      </w:r>
      <w:r>
        <w:rPr>
          <w:szCs w:val="24"/>
        </w:rPr>
        <w:t>O" : Affiche une boîte de dialogue contenant diverses options.</w:t>
      </w:r>
    </w:p>
    <w:p w14:paraId="4292C467" w14:textId="77777777" w:rsidR="00AF28D7" w:rsidRDefault="00D959C9" w:rsidP="00B416DE">
      <w:pPr>
        <w:pStyle w:val="Paragraphedeliste"/>
        <w:numPr>
          <w:ilvl w:val="0"/>
          <w:numId w:val="94"/>
        </w:numPr>
        <w:jc w:val="both"/>
        <w:rPr>
          <w:szCs w:val="24"/>
        </w:rPr>
      </w:pPr>
      <w:r w:rsidRPr="00AF28D7">
        <w:rPr>
          <w:szCs w:val="24"/>
        </w:rPr>
        <w:t>Titre de la feuille : (T) "Espace-1-5-6". Lit le nom de la feuille en cours.</w:t>
      </w:r>
    </w:p>
    <w:p w14:paraId="13856C1A" w14:textId="4E99FF8B" w:rsidR="00CE58D7" w:rsidRDefault="00D959C9" w:rsidP="00B416DE">
      <w:pPr>
        <w:pStyle w:val="Paragraphedeliste"/>
        <w:numPr>
          <w:ilvl w:val="0"/>
          <w:numId w:val="94"/>
        </w:numPr>
        <w:jc w:val="both"/>
        <w:rPr>
          <w:szCs w:val="24"/>
        </w:rPr>
      </w:pPr>
      <w:r w:rsidRPr="00AF28D7">
        <w:rPr>
          <w:szCs w:val="24"/>
        </w:rPr>
        <w:t>Lire du début de la ligne au curseur : (P) "Retour arrière-</w:t>
      </w:r>
      <w:r w:rsidR="008155BA">
        <w:rPr>
          <w:szCs w:val="24"/>
        </w:rPr>
        <w:t>Espace-</w:t>
      </w:r>
      <w:r w:rsidRPr="00AF28D7">
        <w:rPr>
          <w:szCs w:val="24"/>
        </w:rPr>
        <w:t>point-3". Lit de la cellule la plus à gauche jusqu'à la position actuelle.</w:t>
      </w:r>
    </w:p>
    <w:p w14:paraId="0090DC45" w14:textId="51F3A93E" w:rsidR="00CE58D7" w:rsidRDefault="00D959C9" w:rsidP="00B416DE">
      <w:pPr>
        <w:pStyle w:val="Paragraphedeliste"/>
        <w:numPr>
          <w:ilvl w:val="0"/>
          <w:numId w:val="94"/>
        </w:numPr>
        <w:jc w:val="both"/>
        <w:rPr>
          <w:szCs w:val="24"/>
        </w:rPr>
      </w:pPr>
      <w:r w:rsidRPr="00CE58D7">
        <w:rPr>
          <w:szCs w:val="24"/>
        </w:rPr>
        <w:t>Lire du curseur à la fin de la ligne : (N) "Retour arrière-</w:t>
      </w:r>
      <w:r w:rsidR="008155BA">
        <w:rPr>
          <w:szCs w:val="24"/>
        </w:rPr>
        <w:t>Espace-</w:t>
      </w:r>
      <w:r w:rsidRPr="00CE58D7">
        <w:rPr>
          <w:szCs w:val="24"/>
        </w:rPr>
        <w:t xml:space="preserve">point-6". Lit de </w:t>
      </w:r>
      <w:r w:rsidR="005F083A">
        <w:rPr>
          <w:szCs w:val="24"/>
        </w:rPr>
        <w:t xml:space="preserve">la </w:t>
      </w:r>
      <w:r w:rsidRPr="00CE58D7">
        <w:rPr>
          <w:szCs w:val="24"/>
        </w:rPr>
        <w:t>position actuelle jusqu'à la cellule la plus à droite.</w:t>
      </w:r>
    </w:p>
    <w:p w14:paraId="505EE6BB" w14:textId="41ADC361" w:rsidR="00CE58D7" w:rsidRDefault="00D959C9" w:rsidP="00B416DE">
      <w:pPr>
        <w:pStyle w:val="Paragraphedeliste"/>
        <w:numPr>
          <w:ilvl w:val="0"/>
          <w:numId w:val="94"/>
        </w:numPr>
        <w:jc w:val="both"/>
        <w:rPr>
          <w:szCs w:val="24"/>
        </w:rPr>
      </w:pPr>
      <w:r w:rsidRPr="00CE58D7">
        <w:rPr>
          <w:szCs w:val="24"/>
        </w:rPr>
        <w:t>Lire du début de la colonne au curseur : (U) "Retour arrière-</w:t>
      </w:r>
      <w:r w:rsidR="00F145F0">
        <w:rPr>
          <w:szCs w:val="24"/>
        </w:rPr>
        <w:t>Espace-</w:t>
      </w:r>
      <w:r w:rsidRPr="00CE58D7">
        <w:rPr>
          <w:szCs w:val="24"/>
        </w:rPr>
        <w:t>point-1". Li</w:t>
      </w:r>
      <w:r w:rsidR="00CE58D7">
        <w:rPr>
          <w:szCs w:val="24"/>
        </w:rPr>
        <w:t>t</w:t>
      </w:r>
      <w:r w:rsidRPr="00CE58D7">
        <w:rPr>
          <w:szCs w:val="24"/>
        </w:rPr>
        <w:t xml:space="preserve"> depuis le haut de la colonne jusqu'à la position actuelle du curseur.</w:t>
      </w:r>
    </w:p>
    <w:p w14:paraId="63C67F74" w14:textId="7416F885" w:rsidR="00EF1C64" w:rsidRDefault="00D959C9" w:rsidP="00B416DE">
      <w:pPr>
        <w:pStyle w:val="Paragraphedeliste"/>
        <w:numPr>
          <w:ilvl w:val="0"/>
          <w:numId w:val="94"/>
        </w:numPr>
        <w:jc w:val="both"/>
        <w:rPr>
          <w:szCs w:val="24"/>
        </w:rPr>
      </w:pPr>
      <w:r w:rsidRPr="00CE58D7">
        <w:rPr>
          <w:szCs w:val="24"/>
        </w:rPr>
        <w:t>Lire du curseur à la fin de la colonne : (D) "Retour arrière-</w:t>
      </w:r>
      <w:r w:rsidR="00F145F0">
        <w:rPr>
          <w:szCs w:val="24"/>
        </w:rPr>
        <w:t>Espace-</w:t>
      </w:r>
      <w:r w:rsidRPr="00CE58D7">
        <w:rPr>
          <w:szCs w:val="24"/>
        </w:rPr>
        <w:t>point-4". Li</w:t>
      </w:r>
      <w:r w:rsidR="005F083A">
        <w:rPr>
          <w:szCs w:val="24"/>
        </w:rPr>
        <w:t>t</w:t>
      </w:r>
      <w:r w:rsidRPr="00CE58D7">
        <w:rPr>
          <w:szCs w:val="24"/>
        </w:rPr>
        <w:t xml:space="preserve"> de </w:t>
      </w:r>
      <w:r w:rsidR="005F083A">
        <w:rPr>
          <w:szCs w:val="24"/>
        </w:rPr>
        <w:t xml:space="preserve">la </w:t>
      </w:r>
      <w:r w:rsidRPr="00CE58D7">
        <w:rPr>
          <w:szCs w:val="24"/>
        </w:rPr>
        <w:t>position actuelle jusqu'au bas de la colonne.</w:t>
      </w:r>
    </w:p>
    <w:p w14:paraId="5114838B" w14:textId="77777777" w:rsidR="005C5D13" w:rsidRDefault="00D959C9" w:rsidP="00B416DE">
      <w:pPr>
        <w:pStyle w:val="Paragraphedeliste"/>
        <w:numPr>
          <w:ilvl w:val="0"/>
          <w:numId w:val="94"/>
        </w:numPr>
        <w:jc w:val="both"/>
        <w:rPr>
          <w:szCs w:val="24"/>
        </w:rPr>
      </w:pPr>
      <w:r w:rsidRPr="00EF1C64">
        <w:rPr>
          <w:szCs w:val="24"/>
        </w:rPr>
        <w:t>Lire la ligne</w:t>
      </w:r>
      <w:r w:rsidR="00EF1C64">
        <w:rPr>
          <w:szCs w:val="24"/>
        </w:rPr>
        <w:t xml:space="preserve"> actuelle </w:t>
      </w:r>
      <w:r w:rsidRPr="00EF1C64">
        <w:rPr>
          <w:szCs w:val="24"/>
        </w:rPr>
        <w:t>: (C) "Espace-c". Lit toutes les cellules de la ligne de gauche à droite.</w:t>
      </w:r>
    </w:p>
    <w:p w14:paraId="1B0755BF" w14:textId="77777777" w:rsidR="005F780E" w:rsidRDefault="00D959C9" w:rsidP="00B416DE">
      <w:pPr>
        <w:pStyle w:val="Paragraphedeliste"/>
        <w:numPr>
          <w:ilvl w:val="0"/>
          <w:numId w:val="94"/>
        </w:numPr>
        <w:jc w:val="both"/>
        <w:rPr>
          <w:szCs w:val="24"/>
        </w:rPr>
      </w:pPr>
      <w:r w:rsidRPr="005C5D13">
        <w:rPr>
          <w:szCs w:val="24"/>
        </w:rPr>
        <w:t>Lire la colonne</w:t>
      </w:r>
      <w:r w:rsidR="005C5D13">
        <w:rPr>
          <w:szCs w:val="24"/>
        </w:rPr>
        <w:t xml:space="preserve"> actuelle </w:t>
      </w:r>
      <w:r w:rsidRPr="005C5D13">
        <w:rPr>
          <w:szCs w:val="24"/>
        </w:rPr>
        <w:t>: (R) « Espace-y". Lit toutes les cellules de la colonne de haut en bas.</w:t>
      </w:r>
    </w:p>
    <w:p w14:paraId="03714998" w14:textId="055A27EB" w:rsidR="005F780E" w:rsidRDefault="00D959C9" w:rsidP="00B416DE">
      <w:pPr>
        <w:pStyle w:val="Paragraphedeliste"/>
        <w:numPr>
          <w:ilvl w:val="0"/>
          <w:numId w:val="94"/>
        </w:numPr>
        <w:jc w:val="both"/>
        <w:rPr>
          <w:szCs w:val="24"/>
        </w:rPr>
      </w:pPr>
      <w:r w:rsidRPr="005F780E">
        <w:rPr>
          <w:szCs w:val="24"/>
        </w:rPr>
        <w:t>Lire l'en-tête de la ligne : (X) "Retour arrière-</w:t>
      </w:r>
      <w:r w:rsidR="00F145F0">
        <w:rPr>
          <w:szCs w:val="24"/>
        </w:rPr>
        <w:t>Espace-</w:t>
      </w:r>
      <w:r w:rsidRPr="005F780E">
        <w:rPr>
          <w:szCs w:val="24"/>
        </w:rPr>
        <w:t>C". Lit la cellule titre de la ligne.</w:t>
      </w:r>
    </w:p>
    <w:p w14:paraId="2C211174" w14:textId="0AD4C3CA" w:rsidR="00EA20D2" w:rsidRDefault="00D959C9" w:rsidP="00B416DE">
      <w:pPr>
        <w:pStyle w:val="Paragraphedeliste"/>
        <w:numPr>
          <w:ilvl w:val="0"/>
          <w:numId w:val="94"/>
        </w:numPr>
        <w:jc w:val="both"/>
        <w:rPr>
          <w:szCs w:val="24"/>
        </w:rPr>
      </w:pPr>
      <w:r w:rsidRPr="005F780E">
        <w:rPr>
          <w:szCs w:val="24"/>
        </w:rPr>
        <w:t>Lire l'en-tête de la colonne : (y) "Retour arrière-</w:t>
      </w:r>
      <w:r w:rsidR="00F145F0">
        <w:rPr>
          <w:szCs w:val="24"/>
        </w:rPr>
        <w:t>Espace-</w:t>
      </w:r>
      <w:r w:rsidRPr="005F780E">
        <w:rPr>
          <w:szCs w:val="24"/>
        </w:rPr>
        <w:t>y". Lit la cellule titre de la colonne.</w:t>
      </w:r>
    </w:p>
    <w:p w14:paraId="0BA762B0" w14:textId="77777777" w:rsidR="00D448B3" w:rsidRPr="00EA20D2" w:rsidRDefault="00D959C9" w:rsidP="00B416DE">
      <w:pPr>
        <w:pStyle w:val="Paragraphedeliste"/>
        <w:numPr>
          <w:ilvl w:val="0"/>
          <w:numId w:val="94"/>
        </w:numPr>
        <w:jc w:val="both"/>
        <w:rPr>
          <w:szCs w:val="24"/>
        </w:rPr>
      </w:pPr>
      <w:r w:rsidRPr="00EA20D2">
        <w:rPr>
          <w:szCs w:val="24"/>
        </w:rPr>
        <w:t>Lire le nom du fichier : (F) "Espace-3-4". Lit le nom du fichier.</w:t>
      </w:r>
    </w:p>
    <w:p w14:paraId="2F81C1B8" w14:textId="77777777" w:rsidR="00D448B3" w:rsidRDefault="00EA20D2">
      <w:pPr>
        <w:pStyle w:val="Titre3"/>
      </w:pPr>
      <w:bookmarkStart w:id="575" w:name="_185qcwe5o902" w:colFirst="0" w:colLast="0"/>
      <w:bookmarkStart w:id="576" w:name="_Toc72160709"/>
      <w:bookmarkStart w:id="577" w:name="_Toc73448385"/>
      <w:bookmarkEnd w:id="575"/>
      <w:r>
        <w:t xml:space="preserve">Menu </w:t>
      </w:r>
      <w:r w:rsidR="00D959C9">
        <w:t>Affichage</w:t>
      </w:r>
      <w:bookmarkEnd w:id="576"/>
      <w:bookmarkEnd w:id="577"/>
    </w:p>
    <w:p w14:paraId="1FF18A22" w14:textId="0947EEF0" w:rsidR="00515BE8" w:rsidRPr="00515BE8" w:rsidRDefault="00D959C9" w:rsidP="00B416DE">
      <w:pPr>
        <w:pStyle w:val="Paragraphedeliste"/>
        <w:numPr>
          <w:ilvl w:val="0"/>
          <w:numId w:val="95"/>
        </w:numPr>
        <w:rPr>
          <w:szCs w:val="24"/>
        </w:rPr>
      </w:pPr>
      <w:r w:rsidRPr="00515BE8">
        <w:rPr>
          <w:szCs w:val="24"/>
        </w:rPr>
        <w:t>Régler la date et l'heure : (D) "</w:t>
      </w:r>
      <w:r w:rsidR="00E94CE7">
        <w:rPr>
          <w:szCs w:val="24"/>
        </w:rPr>
        <w:t>Espace-</w:t>
      </w:r>
      <w:r w:rsidRPr="00515BE8">
        <w:rPr>
          <w:szCs w:val="24"/>
        </w:rPr>
        <w:t>Entrée-D". Détermine comment afficher l'heure et la date.</w:t>
      </w:r>
    </w:p>
    <w:p w14:paraId="104D0F79" w14:textId="009DD88A" w:rsidR="008A00D7" w:rsidRDefault="00D959C9" w:rsidP="00B416DE">
      <w:pPr>
        <w:pStyle w:val="Paragraphedeliste"/>
        <w:numPr>
          <w:ilvl w:val="0"/>
          <w:numId w:val="95"/>
        </w:numPr>
        <w:rPr>
          <w:szCs w:val="24"/>
        </w:rPr>
      </w:pPr>
      <w:r w:rsidRPr="00515BE8">
        <w:rPr>
          <w:szCs w:val="24"/>
        </w:rPr>
        <w:t>Afficher/</w:t>
      </w:r>
      <w:r w:rsidR="00515BE8">
        <w:rPr>
          <w:szCs w:val="24"/>
        </w:rPr>
        <w:t xml:space="preserve">cacher </w:t>
      </w:r>
      <w:r w:rsidRPr="00515BE8">
        <w:rPr>
          <w:szCs w:val="24"/>
        </w:rPr>
        <w:t xml:space="preserve">les feuilles </w:t>
      </w:r>
      <w:r w:rsidR="00515BE8">
        <w:rPr>
          <w:szCs w:val="24"/>
        </w:rPr>
        <w:t>masqu</w:t>
      </w:r>
      <w:r w:rsidRPr="00515BE8">
        <w:rPr>
          <w:szCs w:val="24"/>
        </w:rPr>
        <w:t>ées : (S) "</w:t>
      </w:r>
      <w:r w:rsidR="00E94CE7">
        <w:rPr>
          <w:szCs w:val="24"/>
        </w:rPr>
        <w:t>Espace-</w:t>
      </w:r>
      <w:r w:rsidRPr="00515BE8">
        <w:rPr>
          <w:szCs w:val="24"/>
        </w:rPr>
        <w:t xml:space="preserve">Entrée-S". </w:t>
      </w:r>
      <w:r w:rsidR="00262BC6" w:rsidRPr="00515BE8">
        <w:rPr>
          <w:szCs w:val="24"/>
        </w:rPr>
        <w:t xml:space="preserve">Détermine </w:t>
      </w:r>
      <w:r w:rsidRPr="00515BE8">
        <w:rPr>
          <w:szCs w:val="24"/>
        </w:rPr>
        <w:t>si les feuilles masquées sont visibles.</w:t>
      </w:r>
    </w:p>
    <w:p w14:paraId="7757559E" w14:textId="3099D000" w:rsidR="008A00D7" w:rsidRDefault="00D959C9" w:rsidP="00B416DE">
      <w:pPr>
        <w:pStyle w:val="Paragraphedeliste"/>
        <w:numPr>
          <w:ilvl w:val="0"/>
          <w:numId w:val="95"/>
        </w:numPr>
        <w:rPr>
          <w:szCs w:val="24"/>
        </w:rPr>
      </w:pPr>
      <w:r w:rsidRPr="008A00D7">
        <w:rPr>
          <w:szCs w:val="24"/>
        </w:rPr>
        <w:t>Afficher/</w:t>
      </w:r>
      <w:r w:rsidR="008A00D7" w:rsidRPr="008A00D7">
        <w:rPr>
          <w:szCs w:val="24"/>
        </w:rPr>
        <w:t>cacher</w:t>
      </w:r>
      <w:r w:rsidRPr="008A00D7">
        <w:rPr>
          <w:szCs w:val="24"/>
        </w:rPr>
        <w:t xml:space="preserve"> les lignes </w:t>
      </w:r>
      <w:r w:rsidR="008A00D7" w:rsidRPr="008A00D7">
        <w:rPr>
          <w:szCs w:val="24"/>
        </w:rPr>
        <w:t>masqu</w:t>
      </w:r>
      <w:r w:rsidRPr="008A00D7">
        <w:rPr>
          <w:szCs w:val="24"/>
        </w:rPr>
        <w:t>ées : (R) "</w:t>
      </w:r>
      <w:r w:rsidR="00E94CE7">
        <w:rPr>
          <w:szCs w:val="24"/>
        </w:rPr>
        <w:t>Espace-</w:t>
      </w:r>
      <w:r w:rsidRPr="008A00D7">
        <w:rPr>
          <w:szCs w:val="24"/>
        </w:rPr>
        <w:t xml:space="preserve">Entrée-R". </w:t>
      </w:r>
      <w:r w:rsidR="008A00D7" w:rsidRPr="008A00D7">
        <w:rPr>
          <w:szCs w:val="24"/>
        </w:rPr>
        <w:t xml:space="preserve">Détermine </w:t>
      </w:r>
      <w:r w:rsidRPr="008A00D7">
        <w:rPr>
          <w:szCs w:val="24"/>
        </w:rPr>
        <w:t>si les lignes masquées sont visibles.</w:t>
      </w:r>
    </w:p>
    <w:p w14:paraId="6C7C853B" w14:textId="35788A3A" w:rsidR="00BB0423" w:rsidRDefault="00D959C9" w:rsidP="00B416DE">
      <w:pPr>
        <w:pStyle w:val="Paragraphedeliste"/>
        <w:numPr>
          <w:ilvl w:val="0"/>
          <w:numId w:val="95"/>
        </w:numPr>
        <w:rPr>
          <w:szCs w:val="24"/>
        </w:rPr>
      </w:pPr>
      <w:r w:rsidRPr="008A00D7">
        <w:rPr>
          <w:szCs w:val="24"/>
        </w:rPr>
        <w:t>Afficher/</w:t>
      </w:r>
      <w:r w:rsidR="008A00D7">
        <w:rPr>
          <w:szCs w:val="24"/>
        </w:rPr>
        <w:t>cacher</w:t>
      </w:r>
      <w:r w:rsidRPr="008A00D7">
        <w:rPr>
          <w:szCs w:val="24"/>
        </w:rPr>
        <w:t xml:space="preserve"> les colonnes</w:t>
      </w:r>
      <w:r w:rsidR="008A00D7">
        <w:rPr>
          <w:szCs w:val="24"/>
        </w:rPr>
        <w:t xml:space="preserve"> masquées </w:t>
      </w:r>
      <w:r w:rsidRPr="008A00D7">
        <w:rPr>
          <w:szCs w:val="24"/>
        </w:rPr>
        <w:t>: (N) "</w:t>
      </w:r>
      <w:r w:rsidR="00E94CE7">
        <w:rPr>
          <w:szCs w:val="24"/>
        </w:rPr>
        <w:t>Espace-</w:t>
      </w:r>
      <w:r w:rsidRPr="008A00D7">
        <w:rPr>
          <w:szCs w:val="24"/>
        </w:rPr>
        <w:t xml:space="preserve">Entrée-N". </w:t>
      </w:r>
      <w:r w:rsidR="00880CF0" w:rsidRPr="008A00D7">
        <w:rPr>
          <w:szCs w:val="24"/>
        </w:rPr>
        <w:t xml:space="preserve">Détermine </w:t>
      </w:r>
      <w:r w:rsidRPr="008A00D7">
        <w:rPr>
          <w:szCs w:val="24"/>
        </w:rPr>
        <w:t>si les colonnes masquées sont visibles.</w:t>
      </w:r>
    </w:p>
    <w:p w14:paraId="00102BF0" w14:textId="77777777" w:rsidR="00D448B3" w:rsidRPr="00BA3115" w:rsidRDefault="00D959C9" w:rsidP="00B416DE">
      <w:pPr>
        <w:pStyle w:val="Paragraphedeliste"/>
        <w:numPr>
          <w:ilvl w:val="0"/>
          <w:numId w:val="95"/>
        </w:numPr>
        <w:rPr>
          <w:szCs w:val="24"/>
        </w:rPr>
      </w:pPr>
      <w:r w:rsidRPr="00BA3115">
        <w:rPr>
          <w:szCs w:val="24"/>
        </w:rPr>
        <w:t>Activ</w:t>
      </w:r>
      <w:r w:rsidR="00BB0423" w:rsidRPr="00BA3115">
        <w:rPr>
          <w:szCs w:val="24"/>
        </w:rPr>
        <w:t>ation d</w:t>
      </w:r>
      <w:r w:rsidRPr="00BA3115">
        <w:rPr>
          <w:szCs w:val="24"/>
        </w:rPr>
        <w:t>e la cellule : (A) "Entrer". Ouvre la cellule comme une boîte statique pour que vous puissiez revoir ou sélectionner du texte.</w:t>
      </w:r>
    </w:p>
    <w:p w14:paraId="07724146" w14:textId="77777777" w:rsidR="00D448B3" w:rsidRDefault="00D959C9">
      <w:pPr>
        <w:pStyle w:val="Titre2"/>
      </w:pPr>
      <w:bookmarkStart w:id="578" w:name="_myo87sg0oli0" w:colFirst="0" w:colLast="0"/>
      <w:bookmarkStart w:id="579" w:name="_Toc72160710"/>
      <w:bookmarkStart w:id="580" w:name="_Toc73448386"/>
      <w:bookmarkEnd w:id="578"/>
      <w:r>
        <w:t>Dictionnaire Sense</w:t>
      </w:r>
      <w:bookmarkEnd w:id="579"/>
      <w:bookmarkEnd w:id="580"/>
    </w:p>
    <w:p w14:paraId="74C339E4" w14:textId="2397D769" w:rsidR="007D6C8F" w:rsidRDefault="00D959C9">
      <w:pPr>
        <w:rPr>
          <w:szCs w:val="24"/>
        </w:rPr>
      </w:pPr>
      <w:r>
        <w:rPr>
          <w:szCs w:val="24"/>
        </w:rPr>
        <w:t xml:space="preserve">Le Dictionnaire Sense est un logiciel </w:t>
      </w:r>
      <w:r w:rsidR="00B2702F">
        <w:rPr>
          <w:szCs w:val="24"/>
        </w:rPr>
        <w:t xml:space="preserve">disponible en intégralité et sans surcout </w:t>
      </w:r>
      <w:r w:rsidR="00445136">
        <w:rPr>
          <w:szCs w:val="24"/>
        </w:rPr>
        <w:t>sur le BrailleSense 6</w:t>
      </w:r>
      <w:r>
        <w:rPr>
          <w:szCs w:val="24"/>
        </w:rPr>
        <w:t xml:space="preserve">. La suite de base comprend </w:t>
      </w:r>
      <w:r w:rsidR="000F697D">
        <w:rPr>
          <w:szCs w:val="24"/>
        </w:rPr>
        <w:t>un dictionnaire et un thésaurus en anglais</w:t>
      </w:r>
      <w:r w:rsidR="0023174A">
        <w:rPr>
          <w:szCs w:val="24"/>
        </w:rPr>
        <w:t>, ainsi qu'un dictionnaire dans une autre langue</w:t>
      </w:r>
      <w:r>
        <w:rPr>
          <w:szCs w:val="24"/>
        </w:rPr>
        <w:t xml:space="preserve">. </w:t>
      </w:r>
      <w:r w:rsidR="007D6C8F">
        <w:rPr>
          <w:szCs w:val="24"/>
        </w:rPr>
        <w:t xml:space="preserve">Tous les dictionnaires disponibles peuvent être installés facilement depuis le programme "Dictionnaire Sense" en appuyant sur "Espace-Entrée-I". </w:t>
      </w:r>
      <w:r w:rsidR="005161C1">
        <w:rPr>
          <w:szCs w:val="24"/>
        </w:rPr>
        <w:t>D</w:t>
      </w:r>
      <w:r w:rsidR="001D2CA3">
        <w:rPr>
          <w:szCs w:val="24"/>
        </w:rPr>
        <w:t>ans la liste des dictionnaires, appuyez sur "Entrée" sur celui que vous voulez installer.</w:t>
      </w:r>
    </w:p>
    <w:p w14:paraId="453EDEEA" w14:textId="5AB88B42" w:rsidR="00387E33" w:rsidRDefault="00D959C9">
      <w:pPr>
        <w:rPr>
          <w:szCs w:val="24"/>
        </w:rPr>
      </w:pPr>
      <w:r>
        <w:rPr>
          <w:szCs w:val="24"/>
        </w:rPr>
        <w:t>Vo</w:t>
      </w:r>
      <w:r w:rsidR="00387E33">
        <w:rPr>
          <w:szCs w:val="24"/>
        </w:rPr>
        <w:t>ici la liste des dictionnaires disponibles :</w:t>
      </w:r>
    </w:p>
    <w:p w14:paraId="7A8F8851" w14:textId="3A214FA8" w:rsidR="00C42F1C" w:rsidRDefault="00C42F1C" w:rsidP="00B416DE">
      <w:pPr>
        <w:pStyle w:val="Paragraphedeliste"/>
        <w:numPr>
          <w:ilvl w:val="0"/>
          <w:numId w:val="138"/>
        </w:numPr>
      </w:pPr>
      <w:r>
        <w:t>Dictionnaire anglais/Français : Collins English French Electronic Dictionary.</w:t>
      </w:r>
    </w:p>
    <w:p w14:paraId="6F6D8ABA" w14:textId="77777777" w:rsidR="00C42F1C" w:rsidRDefault="00C42F1C" w:rsidP="00B416DE">
      <w:pPr>
        <w:pStyle w:val="Paragraphedeliste"/>
        <w:numPr>
          <w:ilvl w:val="0"/>
          <w:numId w:val="138"/>
        </w:numPr>
      </w:pPr>
      <w:r>
        <w:t>Dictionnaire anglais américain : Webster's New World College Dictionary.</w:t>
      </w:r>
    </w:p>
    <w:p w14:paraId="586FF2C9" w14:textId="77777777" w:rsidR="00C42F1C" w:rsidRDefault="00C42F1C" w:rsidP="00B416DE">
      <w:pPr>
        <w:pStyle w:val="Paragraphedeliste"/>
        <w:numPr>
          <w:ilvl w:val="0"/>
          <w:numId w:val="138"/>
        </w:numPr>
      </w:pPr>
      <w:r>
        <w:t>Thésaurus anglais américain : Collins Thesaurus A-Z 3rd.</w:t>
      </w:r>
    </w:p>
    <w:p w14:paraId="59C1F48A" w14:textId="77777777" w:rsidR="00C42F1C" w:rsidRDefault="00C42F1C" w:rsidP="00B416DE">
      <w:pPr>
        <w:pStyle w:val="Paragraphedeliste"/>
        <w:numPr>
          <w:ilvl w:val="0"/>
          <w:numId w:val="138"/>
        </w:numPr>
      </w:pPr>
      <w:r>
        <w:t>Dictionnaire anglais britannique : Collins Comprehensive English Dictionary.</w:t>
      </w:r>
    </w:p>
    <w:p w14:paraId="00CF4514" w14:textId="77777777" w:rsidR="00C42F1C" w:rsidRDefault="00C42F1C" w:rsidP="00B416DE">
      <w:pPr>
        <w:pStyle w:val="Paragraphedeliste"/>
        <w:numPr>
          <w:ilvl w:val="0"/>
          <w:numId w:val="138"/>
        </w:numPr>
      </w:pPr>
      <w:r>
        <w:t>Dictionnaire anglais/espagnol : Collins Spanish Dictionary – Complete and Unabridged.</w:t>
      </w:r>
    </w:p>
    <w:p w14:paraId="2A99B5CE" w14:textId="77777777" w:rsidR="00C42F1C" w:rsidRDefault="00C42F1C" w:rsidP="00B416DE">
      <w:pPr>
        <w:pStyle w:val="Paragraphedeliste"/>
        <w:numPr>
          <w:ilvl w:val="0"/>
          <w:numId w:val="138"/>
        </w:numPr>
      </w:pPr>
      <w:r>
        <w:t>Dictionnaire anglais/italien : Collins Italian Dictionary.</w:t>
      </w:r>
    </w:p>
    <w:p w14:paraId="65E079C0" w14:textId="77777777" w:rsidR="00C42F1C" w:rsidRPr="000C30ED" w:rsidRDefault="00C42F1C" w:rsidP="00C42F1C"/>
    <w:p w14:paraId="4F49A1F2" w14:textId="2445ACD6" w:rsidR="00992C31" w:rsidRDefault="00D959C9">
      <w:r>
        <w:rPr>
          <w:szCs w:val="24"/>
        </w:rPr>
        <w:t>Remarque</w:t>
      </w:r>
      <w:r w:rsidR="00FC51C7">
        <w:rPr>
          <w:szCs w:val="24"/>
        </w:rPr>
        <w:t> </w:t>
      </w:r>
      <w:r>
        <w:rPr>
          <w:szCs w:val="24"/>
        </w:rPr>
        <w:t xml:space="preserve">: Si vous </w:t>
      </w:r>
      <w:r w:rsidR="008978C2">
        <w:rPr>
          <w:szCs w:val="24"/>
        </w:rPr>
        <w:t xml:space="preserve">le souhaitez, vous pouvez désinstaller un dictionnaire à tout moment simplement en supprimant </w:t>
      </w:r>
      <w:r w:rsidR="00992C31">
        <w:rPr>
          <w:szCs w:val="24"/>
        </w:rPr>
        <w:t xml:space="preserve">ses </w:t>
      </w:r>
      <w:r w:rsidR="008978C2">
        <w:rPr>
          <w:szCs w:val="24"/>
        </w:rPr>
        <w:t>fichier</w:t>
      </w:r>
      <w:r w:rsidR="00992C31">
        <w:rPr>
          <w:szCs w:val="24"/>
        </w:rPr>
        <w:t>s</w:t>
      </w:r>
      <w:r w:rsidR="008978C2">
        <w:rPr>
          <w:szCs w:val="24"/>
        </w:rPr>
        <w:t xml:space="preserve"> dans le dossier </w:t>
      </w:r>
      <w:r w:rsidR="00992C31">
        <w:t>“flashdisk/HanDictionary”.</w:t>
      </w:r>
    </w:p>
    <w:p w14:paraId="46B00CC7" w14:textId="47D469E1" w:rsidR="00A2019E" w:rsidRDefault="00A15776" w:rsidP="00A15776">
      <w:pPr>
        <w:pStyle w:val="Titre3"/>
        <w:rPr>
          <w:rFonts w:eastAsia="Times New Roman"/>
        </w:rPr>
      </w:pPr>
      <w:bookmarkStart w:id="581" w:name="_Toc29808554"/>
      <w:bookmarkStart w:id="582" w:name="_Toc73448387"/>
      <w:r>
        <w:rPr>
          <w:rFonts w:eastAsia="Times New Roman"/>
        </w:rPr>
        <w:t>Qu'est-ce que le Dictionnaire Sense ?</w:t>
      </w:r>
      <w:bookmarkEnd w:id="581"/>
      <w:bookmarkEnd w:id="582"/>
    </w:p>
    <w:p w14:paraId="6AE6FBC4" w14:textId="712B1038" w:rsidR="00A2019E" w:rsidRDefault="00A2019E" w:rsidP="008F08C0">
      <w:r>
        <w:t>Le Dictionnaire Sense vous permet de consulter la définition de mots anglais, ainsi que d'accéder à des synonymes et des antonymes de ces mots grâce aux thesaurus inclus. Avec les dictionnaires bilingues, vous pouvez également consulter des mots et leur définition en français, espagnol et italien, ainsi que leur traduction en anglais ; ou encore découvrir l'équivalent français, espagnol ou italien d'un sens que vous voulez transmettre, mais dont vous ne connaissez que le mot en anglais.</w:t>
      </w:r>
    </w:p>
    <w:p w14:paraId="7E36C9AE" w14:textId="23308A68" w:rsidR="00A2019E" w:rsidRDefault="00A2019E" w:rsidP="008F08C0">
      <w:r>
        <w:t>Vous pouvez utiliser le Dictionnaire Sense seul en l'ouvrant depuis le menu Compléments ou y accéder depuis n'importe quelle application de votre appareil par une combinaison de touches et rechercher instantanément le mot à la position du curseur. De plus, vous pouvez insérer des informations provenant des dictionnaires directement dans votre document ouvert ou dans un message électronique.</w:t>
      </w:r>
    </w:p>
    <w:p w14:paraId="70884152" w14:textId="1B3966C4" w:rsidR="00A2019E" w:rsidRDefault="00A2019E" w:rsidP="001E439A">
      <w:pPr>
        <w:pStyle w:val="Titre3"/>
      </w:pPr>
      <w:bookmarkStart w:id="583" w:name="_Ref29471247"/>
      <w:bookmarkStart w:id="584" w:name="_Toc29808556"/>
      <w:bookmarkStart w:id="585" w:name="_Toc73448388"/>
      <w:r>
        <w:t>Acc</w:t>
      </w:r>
      <w:r w:rsidR="00997096">
        <w:t>ès</w:t>
      </w:r>
      <w:r>
        <w:t xml:space="preserve"> au Dictionnaire Sense</w:t>
      </w:r>
      <w:bookmarkEnd w:id="583"/>
      <w:bookmarkEnd w:id="584"/>
      <w:bookmarkEnd w:id="585"/>
    </w:p>
    <w:p w14:paraId="363EC99F" w14:textId="371328AB" w:rsidR="00A2019E" w:rsidRDefault="00A2019E" w:rsidP="008F08C0">
      <w:r>
        <w:t>Il existe trois façons d'utiliser le Dictionnaire Sense : en passant par le menu Compléments, en l'appelant depuis un document ou un message ouvert ou en tapant une commande globale qui vous permet d'interroger tous les dictionnaires de votre Dictionnaire Sense.</w:t>
      </w:r>
    </w:p>
    <w:p w14:paraId="21C9A2B8" w14:textId="77777777" w:rsidR="00A2019E" w:rsidRDefault="00A2019E" w:rsidP="00133C2D">
      <w:pPr>
        <w:pStyle w:val="Titre4"/>
        <w:rPr>
          <w:sz w:val="28"/>
          <w:szCs w:val="28"/>
        </w:rPr>
      </w:pPr>
      <w:bookmarkStart w:id="586" w:name="_Toc29808557"/>
      <w:r>
        <w:rPr>
          <w:sz w:val="28"/>
          <w:szCs w:val="28"/>
        </w:rPr>
        <w:t>Accéder au Dictionnaire Sense par le menu Compléments</w:t>
      </w:r>
      <w:bookmarkEnd w:id="586"/>
    </w:p>
    <w:p w14:paraId="36A3C8F8" w14:textId="743917FB" w:rsidR="00A2019E" w:rsidRDefault="00A2019E" w:rsidP="008F08C0">
      <w:pPr>
        <w:pStyle w:val="Paragraphedeliste"/>
        <w:numPr>
          <w:ilvl w:val="0"/>
          <w:numId w:val="185"/>
        </w:numPr>
      </w:pPr>
      <w:r w:rsidRPr="00375A12">
        <w:t>Si vous n'y êtes pas</w:t>
      </w:r>
      <w:r>
        <w:t xml:space="preserve"> déjà</w:t>
      </w:r>
      <w:r w:rsidRPr="00375A12">
        <w:t xml:space="preserve">, retournez </w:t>
      </w:r>
      <w:r>
        <w:t xml:space="preserve">au menu principal </w:t>
      </w:r>
      <w:r w:rsidR="00E70CB6">
        <w:t xml:space="preserve">des programmes, </w:t>
      </w:r>
      <w:r>
        <w:t>en appuyant sur "F1".</w:t>
      </w:r>
    </w:p>
    <w:p w14:paraId="44619D9F" w14:textId="06CBA583" w:rsidR="00A2019E" w:rsidRDefault="00A2019E" w:rsidP="008F08C0">
      <w:pPr>
        <w:pStyle w:val="Paragraphedeliste"/>
        <w:numPr>
          <w:ilvl w:val="0"/>
          <w:numId w:val="185"/>
        </w:numPr>
      </w:pPr>
      <w:r>
        <w:t xml:space="preserve">Appuyez sur </w:t>
      </w:r>
      <w:r w:rsidR="00E70CB6">
        <w:t>"</w:t>
      </w:r>
      <w:r>
        <w:t>X</w:t>
      </w:r>
      <w:r w:rsidR="00E70CB6">
        <w:t>"</w:t>
      </w:r>
      <w:r>
        <w:t xml:space="preserve"> pour aller directement au menu </w:t>
      </w:r>
      <w:r w:rsidR="00C94D48">
        <w:t>"</w:t>
      </w:r>
      <w:r>
        <w:t>Compléments</w:t>
      </w:r>
      <w:r w:rsidR="00C94D48">
        <w:t>"</w:t>
      </w:r>
      <w:r>
        <w:t>.</w:t>
      </w:r>
    </w:p>
    <w:p w14:paraId="6FE8BA32" w14:textId="49D38C12" w:rsidR="00A2019E" w:rsidRDefault="00A2019E" w:rsidP="008F08C0">
      <w:pPr>
        <w:pStyle w:val="Paragraphedeliste"/>
        <w:numPr>
          <w:ilvl w:val="0"/>
          <w:numId w:val="185"/>
        </w:numPr>
      </w:pPr>
      <w:r>
        <w:t xml:space="preserve">Tapez </w:t>
      </w:r>
      <w:r w:rsidR="00C94D48">
        <w:t>"</w:t>
      </w:r>
      <w:r>
        <w:t>D</w:t>
      </w:r>
      <w:r w:rsidR="00C94D48">
        <w:t>"</w:t>
      </w:r>
      <w:r>
        <w:t xml:space="preserve"> ou naviguez jusqu'au </w:t>
      </w:r>
      <w:r w:rsidR="00E70CB6">
        <w:t>"</w:t>
      </w:r>
      <w:r>
        <w:t>Dictionnaire Sense</w:t>
      </w:r>
      <w:r w:rsidR="00E70CB6">
        <w:t>"</w:t>
      </w:r>
      <w:r>
        <w:t xml:space="preserve"> et appuyez sur </w:t>
      </w:r>
      <w:r w:rsidR="00C94D48">
        <w:t>"</w:t>
      </w:r>
      <w:r>
        <w:t>Entrée</w:t>
      </w:r>
      <w:r w:rsidR="00C94D48">
        <w:t>"</w:t>
      </w:r>
      <w:r>
        <w:t>.</w:t>
      </w:r>
    </w:p>
    <w:p w14:paraId="4E3BFD69" w14:textId="77777777" w:rsidR="00A2019E" w:rsidRDefault="00A2019E" w:rsidP="00C94D48">
      <w:pPr>
        <w:pStyle w:val="Titre4"/>
        <w:rPr>
          <w:sz w:val="28"/>
          <w:szCs w:val="28"/>
        </w:rPr>
      </w:pPr>
      <w:bookmarkStart w:id="587" w:name="_Toc29808558"/>
      <w:r>
        <w:rPr>
          <w:sz w:val="28"/>
          <w:szCs w:val="28"/>
        </w:rPr>
        <w:t>Accéder au Dictionnaire Sense par un document ouvert</w:t>
      </w:r>
      <w:bookmarkEnd w:id="587"/>
    </w:p>
    <w:p w14:paraId="6E7578B0" w14:textId="349B13D0" w:rsidR="00A2019E" w:rsidRPr="008F08C0" w:rsidRDefault="00A2019E" w:rsidP="00A2019E">
      <w:pPr>
        <w:overflowPunct w:val="0"/>
        <w:spacing w:after="120"/>
        <w:textAlignment w:val="baseline"/>
        <w:rPr>
          <w:szCs w:val="24"/>
        </w:rPr>
      </w:pPr>
      <w:r w:rsidRPr="008F08C0">
        <w:rPr>
          <w:szCs w:val="24"/>
        </w:rPr>
        <w:t xml:space="preserve">Vous pouvez aussi exécuter le </w:t>
      </w:r>
      <w:r w:rsidR="00AF5B26" w:rsidRPr="008F08C0">
        <w:rPr>
          <w:szCs w:val="24"/>
        </w:rPr>
        <w:t>"</w:t>
      </w:r>
      <w:r w:rsidRPr="008F08C0">
        <w:rPr>
          <w:szCs w:val="24"/>
        </w:rPr>
        <w:t>Dictionnaire Sense</w:t>
      </w:r>
      <w:r w:rsidR="00AF5B26" w:rsidRPr="008F08C0">
        <w:rPr>
          <w:szCs w:val="24"/>
        </w:rPr>
        <w:t>"</w:t>
      </w:r>
      <w:r w:rsidRPr="008F08C0">
        <w:rPr>
          <w:szCs w:val="24"/>
        </w:rPr>
        <w:t xml:space="preserve"> à partir du menu </w:t>
      </w:r>
      <w:r w:rsidR="00AF5B26" w:rsidRPr="008F08C0">
        <w:rPr>
          <w:szCs w:val="24"/>
        </w:rPr>
        <w:t>"</w:t>
      </w:r>
      <w:r w:rsidRPr="008F08C0">
        <w:rPr>
          <w:szCs w:val="24"/>
        </w:rPr>
        <w:t>Fichier</w:t>
      </w:r>
      <w:r w:rsidR="00AF5B26" w:rsidRPr="008F08C0">
        <w:rPr>
          <w:szCs w:val="24"/>
        </w:rPr>
        <w:t>"</w:t>
      </w:r>
      <w:r w:rsidRPr="008F08C0">
        <w:rPr>
          <w:szCs w:val="24"/>
        </w:rPr>
        <w:t xml:space="preserve"> quand vous êtes dans l'</w:t>
      </w:r>
      <w:r w:rsidR="009D7ED4" w:rsidRPr="008F08C0">
        <w:rPr>
          <w:szCs w:val="24"/>
        </w:rPr>
        <w:t>"</w:t>
      </w:r>
      <w:r w:rsidRPr="008F08C0">
        <w:rPr>
          <w:szCs w:val="24"/>
        </w:rPr>
        <w:t>Éditeur de texte</w:t>
      </w:r>
      <w:r w:rsidR="009D7ED4" w:rsidRPr="008F08C0">
        <w:rPr>
          <w:szCs w:val="24"/>
        </w:rPr>
        <w:t>"</w:t>
      </w:r>
      <w:r w:rsidRPr="008F08C0">
        <w:rPr>
          <w:szCs w:val="24"/>
        </w:rPr>
        <w:t xml:space="preserve">, le </w:t>
      </w:r>
      <w:r w:rsidR="009D7ED4" w:rsidRPr="008F08C0">
        <w:rPr>
          <w:szCs w:val="24"/>
        </w:rPr>
        <w:t>"</w:t>
      </w:r>
      <w:r w:rsidRPr="008F08C0">
        <w:rPr>
          <w:szCs w:val="24"/>
        </w:rPr>
        <w:t>Bloc-notes</w:t>
      </w:r>
      <w:r w:rsidR="009D7ED4" w:rsidRPr="008F08C0">
        <w:rPr>
          <w:szCs w:val="24"/>
        </w:rPr>
        <w:t>"</w:t>
      </w:r>
      <w:r w:rsidRPr="008F08C0">
        <w:rPr>
          <w:szCs w:val="24"/>
        </w:rPr>
        <w:t xml:space="preserve"> ou le corps d'un message électronique. Voici comment procéder :</w:t>
      </w:r>
    </w:p>
    <w:p w14:paraId="2BA3E615" w14:textId="1B667D87" w:rsidR="00A2019E" w:rsidRPr="008F08C0" w:rsidRDefault="00A2019E" w:rsidP="00B416DE">
      <w:pPr>
        <w:pStyle w:val="Paragraphedeliste"/>
        <w:numPr>
          <w:ilvl w:val="0"/>
          <w:numId w:val="141"/>
        </w:numPr>
        <w:overflowPunct w:val="0"/>
        <w:spacing w:after="120" w:line="259" w:lineRule="auto"/>
        <w:textAlignment w:val="baseline"/>
        <w:rPr>
          <w:szCs w:val="24"/>
        </w:rPr>
      </w:pPr>
      <w:r w:rsidRPr="008F08C0">
        <w:rPr>
          <w:szCs w:val="24"/>
        </w:rPr>
        <w:t xml:space="preserve">Appuyez sur "F2" pour ouvrir le menu </w:t>
      </w:r>
      <w:r w:rsidR="009D7ED4" w:rsidRPr="008F08C0">
        <w:rPr>
          <w:szCs w:val="24"/>
        </w:rPr>
        <w:t>d</w:t>
      </w:r>
      <w:r w:rsidR="00891ADD" w:rsidRPr="008F08C0">
        <w:rPr>
          <w:szCs w:val="24"/>
        </w:rPr>
        <w:t>u</w:t>
      </w:r>
      <w:r w:rsidR="009D7ED4" w:rsidRPr="008F08C0">
        <w:rPr>
          <w:szCs w:val="24"/>
        </w:rPr>
        <w:t xml:space="preserve"> </w:t>
      </w:r>
      <w:r w:rsidRPr="008F08C0">
        <w:rPr>
          <w:szCs w:val="24"/>
        </w:rPr>
        <w:t>programme.</w:t>
      </w:r>
    </w:p>
    <w:p w14:paraId="49BE8E11" w14:textId="4BE5F6EF" w:rsidR="00A2019E" w:rsidRPr="008F08C0" w:rsidRDefault="00A2019E" w:rsidP="00B416DE">
      <w:pPr>
        <w:pStyle w:val="Paragraphedeliste"/>
        <w:numPr>
          <w:ilvl w:val="0"/>
          <w:numId w:val="141"/>
        </w:numPr>
        <w:overflowPunct w:val="0"/>
        <w:spacing w:after="120" w:line="259" w:lineRule="auto"/>
        <w:textAlignment w:val="baseline"/>
        <w:rPr>
          <w:szCs w:val="24"/>
        </w:rPr>
      </w:pPr>
      <w:r w:rsidRPr="008F08C0">
        <w:rPr>
          <w:szCs w:val="24"/>
        </w:rPr>
        <w:t xml:space="preserve">Appuyez sur </w:t>
      </w:r>
      <w:r w:rsidR="00C92A4C" w:rsidRPr="008F08C0">
        <w:rPr>
          <w:szCs w:val="24"/>
        </w:rPr>
        <w:t>"</w:t>
      </w:r>
      <w:r w:rsidRPr="008F08C0">
        <w:rPr>
          <w:szCs w:val="24"/>
        </w:rPr>
        <w:t>Entrée</w:t>
      </w:r>
      <w:r w:rsidR="00C92A4C" w:rsidRPr="008F08C0">
        <w:rPr>
          <w:szCs w:val="24"/>
        </w:rPr>
        <w:t>"</w:t>
      </w:r>
      <w:r w:rsidRPr="008F08C0">
        <w:rPr>
          <w:szCs w:val="24"/>
        </w:rPr>
        <w:t xml:space="preserve"> sur le menu </w:t>
      </w:r>
      <w:r w:rsidR="00C92A4C" w:rsidRPr="008F08C0">
        <w:rPr>
          <w:szCs w:val="24"/>
        </w:rPr>
        <w:t>"</w:t>
      </w:r>
      <w:r w:rsidRPr="008F08C0">
        <w:rPr>
          <w:szCs w:val="24"/>
        </w:rPr>
        <w:t>Fichier</w:t>
      </w:r>
      <w:r w:rsidR="00C92A4C" w:rsidRPr="008F08C0">
        <w:rPr>
          <w:szCs w:val="24"/>
        </w:rPr>
        <w:t>"</w:t>
      </w:r>
      <w:r w:rsidRPr="008F08C0">
        <w:rPr>
          <w:szCs w:val="24"/>
        </w:rPr>
        <w:t>.</w:t>
      </w:r>
    </w:p>
    <w:p w14:paraId="2E5D053B" w14:textId="190B8A6E" w:rsidR="00A2019E" w:rsidRPr="008F08C0" w:rsidRDefault="00A2019E" w:rsidP="00B416DE">
      <w:pPr>
        <w:pStyle w:val="Paragraphedeliste"/>
        <w:numPr>
          <w:ilvl w:val="0"/>
          <w:numId w:val="141"/>
        </w:numPr>
        <w:overflowPunct w:val="0"/>
        <w:spacing w:after="120" w:line="259" w:lineRule="auto"/>
        <w:textAlignment w:val="baseline"/>
        <w:rPr>
          <w:szCs w:val="24"/>
        </w:rPr>
      </w:pPr>
      <w:r w:rsidRPr="008F08C0">
        <w:rPr>
          <w:szCs w:val="24"/>
        </w:rPr>
        <w:t xml:space="preserve">Tapez </w:t>
      </w:r>
      <w:r w:rsidR="00C92A4C" w:rsidRPr="008F08C0">
        <w:rPr>
          <w:szCs w:val="24"/>
        </w:rPr>
        <w:t>"</w:t>
      </w:r>
      <w:r w:rsidRPr="008F08C0">
        <w:rPr>
          <w:szCs w:val="24"/>
        </w:rPr>
        <w:t>D</w:t>
      </w:r>
      <w:r w:rsidR="00C92A4C" w:rsidRPr="008F08C0">
        <w:rPr>
          <w:szCs w:val="24"/>
        </w:rPr>
        <w:t>"</w:t>
      </w:r>
      <w:r w:rsidRPr="008F08C0">
        <w:rPr>
          <w:szCs w:val="24"/>
        </w:rPr>
        <w:t xml:space="preserve"> ou naviguez jusqu'au </w:t>
      </w:r>
      <w:r w:rsidR="002371B7" w:rsidRPr="008F08C0">
        <w:rPr>
          <w:szCs w:val="24"/>
        </w:rPr>
        <w:t xml:space="preserve">"Dictionnaire" </w:t>
      </w:r>
      <w:r w:rsidRPr="008F08C0">
        <w:rPr>
          <w:szCs w:val="24"/>
        </w:rPr>
        <w:t>et validez.</w:t>
      </w:r>
    </w:p>
    <w:p w14:paraId="419E8738" w14:textId="77777777" w:rsidR="00A2019E" w:rsidRDefault="00A2019E" w:rsidP="002371B7">
      <w:pPr>
        <w:pStyle w:val="Titre4"/>
        <w:rPr>
          <w:sz w:val="28"/>
          <w:szCs w:val="28"/>
        </w:rPr>
      </w:pPr>
      <w:bookmarkStart w:id="588" w:name="_Toc29808559"/>
      <w:r>
        <w:rPr>
          <w:sz w:val="28"/>
          <w:szCs w:val="28"/>
        </w:rPr>
        <w:t>Accéder au Dictionnaire Sense par des commandes au clavier</w:t>
      </w:r>
      <w:bookmarkEnd w:id="588"/>
    </w:p>
    <w:p w14:paraId="79B64090" w14:textId="77777777" w:rsidR="00A2019E" w:rsidRDefault="00A2019E" w:rsidP="008F08C0">
      <w:r>
        <w:t>Quel que soit le programme dans lequel vous vous trouvez, appuyez sur les combinaisons de touches suivantes pour accéder aux diverses composantes du Dictionnaire Sense :</w:t>
      </w:r>
    </w:p>
    <w:p w14:paraId="513CC899" w14:textId="77777777" w:rsidR="0081596E" w:rsidRDefault="0081596E" w:rsidP="008F08C0">
      <w:pPr>
        <w:pStyle w:val="Paragraphedeliste"/>
        <w:numPr>
          <w:ilvl w:val="0"/>
          <w:numId w:val="184"/>
        </w:numPr>
      </w:pPr>
      <w:r>
        <w:t>Dictionnaire français : "Retour arrière-Entrée-F".</w:t>
      </w:r>
    </w:p>
    <w:p w14:paraId="5FD7D09E" w14:textId="7F71104D" w:rsidR="00A2019E" w:rsidRDefault="00A2019E" w:rsidP="008F08C0">
      <w:pPr>
        <w:pStyle w:val="Paragraphedeliste"/>
        <w:numPr>
          <w:ilvl w:val="0"/>
          <w:numId w:val="184"/>
        </w:numPr>
      </w:pPr>
      <w:r>
        <w:t>Dictionnaire anglais : "Retour arrière-</w:t>
      </w:r>
      <w:r w:rsidR="0093493F">
        <w:t>Espace-</w:t>
      </w:r>
      <w:r>
        <w:t>Entrée-D"</w:t>
      </w:r>
      <w:r w:rsidR="0093493F">
        <w:t>.</w:t>
      </w:r>
    </w:p>
    <w:p w14:paraId="756B246C" w14:textId="3F0500F5" w:rsidR="00A2019E" w:rsidRDefault="00A2019E" w:rsidP="008F08C0">
      <w:pPr>
        <w:pStyle w:val="Paragraphedeliste"/>
        <w:numPr>
          <w:ilvl w:val="0"/>
          <w:numId w:val="184"/>
        </w:numPr>
      </w:pPr>
      <w:r>
        <w:t>Thesaurus anglais : "Retour arrière-</w:t>
      </w:r>
      <w:r w:rsidR="0093493F">
        <w:t>Espace-</w:t>
      </w:r>
      <w:r>
        <w:t>Entrée-T"</w:t>
      </w:r>
      <w:r w:rsidR="00F63427">
        <w:t>.</w:t>
      </w:r>
    </w:p>
    <w:p w14:paraId="2A613A13" w14:textId="7B0D2CF4" w:rsidR="00A2019E" w:rsidRDefault="00A2019E" w:rsidP="008F08C0">
      <w:pPr>
        <w:pStyle w:val="Paragraphedeliste"/>
        <w:numPr>
          <w:ilvl w:val="0"/>
          <w:numId w:val="184"/>
        </w:numPr>
      </w:pPr>
      <w:r>
        <w:t>Dictionnaire espagnol : "Retour arrière-</w:t>
      </w:r>
      <w:r w:rsidR="008A666A">
        <w:t>Espace-</w:t>
      </w:r>
      <w:r>
        <w:t>Entrée-L"</w:t>
      </w:r>
      <w:r w:rsidR="008A666A">
        <w:t>.</w:t>
      </w:r>
    </w:p>
    <w:p w14:paraId="6EFDA1AC" w14:textId="4C62C6C8" w:rsidR="00A2019E" w:rsidRDefault="00A2019E" w:rsidP="008F08C0">
      <w:pPr>
        <w:pStyle w:val="Paragraphedeliste"/>
        <w:numPr>
          <w:ilvl w:val="0"/>
          <w:numId w:val="184"/>
        </w:numPr>
      </w:pPr>
      <w:r>
        <w:t>Dictionnaire italien : "Retour arrière-</w:t>
      </w:r>
      <w:r w:rsidR="005C4165">
        <w:t>Espace-</w:t>
      </w:r>
      <w:r>
        <w:t>Entrée-Y"</w:t>
      </w:r>
      <w:r w:rsidR="005C4165">
        <w:t>.</w:t>
      </w:r>
    </w:p>
    <w:p w14:paraId="630D6BF3" w14:textId="77777777" w:rsidR="00E27BA8" w:rsidRDefault="00A2019E" w:rsidP="008F08C0">
      <w:r>
        <w:t>Remarque </w:t>
      </w:r>
      <w:r w:rsidR="00AD7AFA">
        <w:t xml:space="preserve">: </w:t>
      </w:r>
      <w:r>
        <w:t>Lorsque vous vous trouvez dans n'importe laquelle des zones d'édition du Dictionnaire Sense, vous pouvez passer d'un dictionnaire à l'autre en appuyant sur "Espace-1" et "Espace-4".</w:t>
      </w:r>
    </w:p>
    <w:p w14:paraId="1D90F119" w14:textId="1A779C99" w:rsidR="00A2019E" w:rsidRDefault="00A2019E" w:rsidP="008F08C0">
      <w:r>
        <w:t xml:space="preserve">Lorsque vous avez terminé d'utiliser le </w:t>
      </w:r>
      <w:r w:rsidR="00B13622">
        <w:t>"</w:t>
      </w:r>
      <w:r>
        <w:t>Dictionnaire Sense</w:t>
      </w:r>
      <w:r w:rsidR="00B13622">
        <w:t>"</w:t>
      </w:r>
      <w:r>
        <w:t>, quittez simplement en appuyant sur "Espace-Z". À votre sortie, vous revenez dans le programme avec lequel vous travailliez avant d'exécuter le dictionnaire.</w:t>
      </w:r>
    </w:p>
    <w:p w14:paraId="5C7E0540" w14:textId="17B0FB7F" w:rsidR="00A2019E" w:rsidRDefault="00B13622" w:rsidP="00B13622">
      <w:pPr>
        <w:pStyle w:val="Titre3"/>
      </w:pPr>
      <w:bookmarkStart w:id="589" w:name="_Toc29808560"/>
      <w:bookmarkStart w:id="590" w:name="_Ref73183060"/>
      <w:bookmarkStart w:id="591" w:name="_Toc73448389"/>
      <w:r>
        <w:t>Choix d'une référence et recherche d'</w:t>
      </w:r>
      <w:r w:rsidR="00A2019E">
        <w:t>un mot</w:t>
      </w:r>
      <w:bookmarkEnd w:id="589"/>
      <w:bookmarkEnd w:id="590"/>
      <w:bookmarkEnd w:id="591"/>
    </w:p>
    <w:p w14:paraId="2E0736D8" w14:textId="5FC17603" w:rsidR="00A2019E" w:rsidRDefault="005F13BD" w:rsidP="008F08C0">
      <w:r>
        <w:t xml:space="preserve">Lorsque </w:t>
      </w:r>
      <w:r w:rsidR="00A2019E">
        <w:t>vous exécutez le Dictionnaire Sense, une zone de liste et d'édition s'ouvre et contient les options suivantes :</w:t>
      </w:r>
    </w:p>
    <w:p w14:paraId="65CFC0CD" w14:textId="77777777" w:rsidR="00A2019E" w:rsidRPr="005F13BD" w:rsidRDefault="00A2019E" w:rsidP="008F08C0">
      <w:pPr>
        <w:pStyle w:val="Paragraphedeliste"/>
        <w:numPr>
          <w:ilvl w:val="0"/>
          <w:numId w:val="186"/>
        </w:numPr>
      </w:pPr>
      <w:r w:rsidRPr="005F13BD">
        <w:t>Mot dictionnaire anglais</w:t>
      </w:r>
    </w:p>
    <w:p w14:paraId="6E246B7C" w14:textId="77777777" w:rsidR="00A2019E" w:rsidRPr="005F13BD" w:rsidRDefault="00A2019E" w:rsidP="008F08C0">
      <w:pPr>
        <w:pStyle w:val="Paragraphedeliste"/>
        <w:numPr>
          <w:ilvl w:val="0"/>
          <w:numId w:val="186"/>
        </w:numPr>
      </w:pPr>
      <w:r w:rsidRPr="005F13BD">
        <w:t>Mot dictionnaire des synonymes anglais</w:t>
      </w:r>
    </w:p>
    <w:p w14:paraId="063C6D49" w14:textId="77777777" w:rsidR="00A2019E" w:rsidRPr="005F13BD" w:rsidRDefault="00A2019E" w:rsidP="008F08C0">
      <w:pPr>
        <w:pStyle w:val="Paragraphedeliste"/>
        <w:numPr>
          <w:ilvl w:val="0"/>
          <w:numId w:val="186"/>
        </w:numPr>
      </w:pPr>
      <w:r w:rsidRPr="005F13BD">
        <w:t>Mot anglais vers [langue étrangère]</w:t>
      </w:r>
    </w:p>
    <w:p w14:paraId="57393919" w14:textId="3E8336E6" w:rsidR="00A2019E" w:rsidRPr="005F13BD" w:rsidRDefault="00A2019E" w:rsidP="008F08C0">
      <w:pPr>
        <w:pStyle w:val="Paragraphedeliste"/>
        <w:numPr>
          <w:ilvl w:val="0"/>
          <w:numId w:val="186"/>
        </w:numPr>
      </w:pPr>
      <w:r w:rsidRPr="005F13BD">
        <w:t>Mot [langue étrangère] vers anglai</w:t>
      </w:r>
      <w:r w:rsidR="00623058">
        <w:t>s</w:t>
      </w:r>
    </w:p>
    <w:p w14:paraId="3A92706C" w14:textId="00BE5D96" w:rsidR="00590533" w:rsidRDefault="00590533" w:rsidP="008F08C0">
      <w:r>
        <w:t xml:space="preserve">Remarque : </w:t>
      </w:r>
      <w:r w:rsidR="00895CAE">
        <w:t xml:space="preserve">Les zones d'édition pour interroger les dictionnaires bilingues n'apparaissent que si vous avez installé au moins un dictionnaire bilingue. </w:t>
      </w:r>
      <w:r w:rsidR="00D0292A">
        <w:t xml:space="preserve">Si vous en avez installé plusieurs, </w:t>
      </w:r>
      <w:r w:rsidR="000A60C8">
        <w:t>une zone d'édition apparaît pour chaque dictionnaire bilingue installé.</w:t>
      </w:r>
    </w:p>
    <w:p w14:paraId="49505B09" w14:textId="48DF537B" w:rsidR="00A2019E" w:rsidRDefault="00A2019E" w:rsidP="008F08C0">
      <w:r>
        <w:t>Pour vous déplacer, appuyez sur "Espace-1" ou "Espace-4". Quand vous avez localisé le dictionnaire que vous voulez interroger, tapez le mot à rechercher et appuyez sur Entrée.</w:t>
      </w:r>
    </w:p>
    <w:p w14:paraId="0C4DF4B2" w14:textId="63696A51" w:rsidR="00A2019E" w:rsidRDefault="00A2019E" w:rsidP="008F08C0">
      <w:r>
        <w:t>Quand la recherche est terminée, une boîte de dialogue contenant trois parties s'ouvre. Une zone Définition contenant une ou plusieurs définitions du mot que vous avez recherché, la zone de liste déroulante et d'édition que vous aviez au lancement du dictionnaire et qui contient le mot que vous avez saisi et une liste d'entrées qui comprend tous les mots incluant les caractères que vous avez tapés. Pour parcourir ces éléments, appuyez sur "F3" ou "Espace-F3".</w:t>
      </w:r>
      <w:r w:rsidR="00260499">
        <w:t xml:space="preserve"> </w:t>
      </w:r>
      <w:r>
        <w:t>Peu après le lancement de la recherche par la touche Entrée, la définition du mot s'affiche. Si le mot présente plusieurs définitions, vous pouvez les parcourir en appuyant sur "Espace-5-6" ou "Espace-2-3". Le dictionnaire contient également le découpage en syllabes et la prononciation en phonétique.</w:t>
      </w:r>
    </w:p>
    <w:p w14:paraId="25B119F2" w14:textId="5DE60F94" w:rsidR="00A2019E" w:rsidRDefault="00A2019E" w:rsidP="008F08C0">
      <w:r>
        <w:t>Si vous tapez une lettre dans cette zone, vous revenez automatiquement dans la zone de liste et d'édition de saisie de la recherche.</w:t>
      </w:r>
    </w:p>
    <w:p w14:paraId="163D251E" w14:textId="77777777" w:rsidR="00A2019E" w:rsidRDefault="00A2019E" w:rsidP="003D6616">
      <w:pPr>
        <w:pStyle w:val="Titre3"/>
      </w:pPr>
      <w:bookmarkStart w:id="592" w:name="_Toc29808563"/>
      <w:bookmarkStart w:id="593" w:name="_Toc73448390"/>
      <w:r>
        <w:t>Guide des abréviations</w:t>
      </w:r>
      <w:bookmarkEnd w:id="592"/>
      <w:bookmarkEnd w:id="593"/>
    </w:p>
    <w:p w14:paraId="42C5BF53" w14:textId="3C6B9F2D" w:rsidR="00A2019E" w:rsidRDefault="00A2019E" w:rsidP="008F08C0">
      <w:r>
        <w:t xml:space="preserve">Le </w:t>
      </w:r>
      <w:r w:rsidR="003D6616">
        <w:t>"</w:t>
      </w:r>
      <w:r>
        <w:t>Dictionnaire Sense</w:t>
      </w:r>
      <w:r w:rsidR="003D6616">
        <w:t>"</w:t>
      </w:r>
      <w:r>
        <w:t xml:space="preserve"> utilise des lettres et des abréviations pour identifier différentes parties du discours et d'autres informations présentes dans une définition. Reportez-vous au guide des abréviations ci-dessous pour interpréter les différentes informations que contient une définition.</w:t>
      </w:r>
    </w:p>
    <w:p w14:paraId="06EF259B" w14:textId="77777777" w:rsidR="00517498" w:rsidRDefault="00517498" w:rsidP="00517498">
      <w:pPr>
        <w:pStyle w:val="Titre4"/>
        <w:rPr>
          <w:sz w:val="28"/>
          <w:szCs w:val="28"/>
        </w:rPr>
      </w:pPr>
      <w:bookmarkStart w:id="594" w:name="_Toc29808566"/>
      <w:r>
        <w:rPr>
          <w:sz w:val="28"/>
          <w:szCs w:val="28"/>
        </w:rPr>
        <w:t>Abréviations dans le dictionnaire français</w:t>
      </w:r>
      <w:bookmarkEnd w:id="594"/>
    </w:p>
    <w:p w14:paraId="1F8266E1" w14:textId="71099A17" w:rsidR="00517498" w:rsidRDefault="00517498" w:rsidP="00517498">
      <w:pPr>
        <w:pStyle w:val="Lgende"/>
        <w:keepNext/>
      </w:pPr>
      <w:bookmarkStart w:id="595" w:name="_Toc29808582"/>
      <w:r>
        <w:t xml:space="preserve">Tableau </w:t>
      </w:r>
      <w:r w:rsidR="00FB7D89">
        <w:fldChar w:fldCharType="begin"/>
      </w:r>
      <w:r w:rsidR="00FB7D89">
        <w:instrText xml:space="preserve"> SEQ Tableau \* ARABIC </w:instrText>
      </w:r>
      <w:r w:rsidR="00FB7D89">
        <w:fldChar w:fldCharType="separate"/>
      </w:r>
      <w:r w:rsidR="00072D44">
        <w:rPr>
          <w:noProof/>
        </w:rPr>
        <w:t>3</w:t>
      </w:r>
      <w:r w:rsidR="00FB7D89">
        <w:rPr>
          <w:noProof/>
        </w:rPr>
        <w:fldChar w:fldCharType="end"/>
      </w:r>
      <w:r>
        <w:t> : Abréviations dans le dictionnaire français</w:t>
      </w:r>
      <w:bookmarkEnd w:id="595"/>
    </w:p>
    <w:tbl>
      <w:tblPr>
        <w:tblStyle w:val="Grilledutableau"/>
        <w:tblW w:w="0" w:type="auto"/>
        <w:tblLook w:val="04A0" w:firstRow="1" w:lastRow="0" w:firstColumn="1" w:lastColumn="0" w:noHBand="0" w:noVBand="1"/>
      </w:tblPr>
      <w:tblGrid>
        <w:gridCol w:w="937"/>
        <w:gridCol w:w="6153"/>
      </w:tblGrid>
      <w:tr w:rsidR="00517498" w:rsidRPr="0013441C" w14:paraId="3DA2F36D" w14:textId="77777777" w:rsidTr="00D019F4">
        <w:tc>
          <w:tcPr>
            <w:tcW w:w="0" w:type="auto"/>
          </w:tcPr>
          <w:p w14:paraId="68B188B9" w14:textId="77777777" w:rsidR="00517498" w:rsidRPr="008F08C0" w:rsidRDefault="00517498" w:rsidP="00D019F4">
            <w:pPr>
              <w:spacing w:line="360" w:lineRule="auto"/>
              <w:rPr>
                <w:rFonts w:ascii="Arial" w:hAnsi="Arial" w:cs="Arial"/>
                <w:szCs w:val="24"/>
              </w:rPr>
            </w:pPr>
            <w:bookmarkStart w:id="596" w:name="Title3"/>
            <w:bookmarkEnd w:id="596"/>
            <w:r w:rsidRPr="008F08C0">
              <w:rPr>
                <w:rFonts w:ascii="Arial" w:hAnsi="Arial" w:cs="Arial"/>
                <w:szCs w:val="24"/>
              </w:rPr>
              <w:t>Nom</w:t>
            </w:r>
          </w:p>
        </w:tc>
        <w:tc>
          <w:tcPr>
            <w:tcW w:w="0" w:type="auto"/>
          </w:tcPr>
          <w:p w14:paraId="7DD709E1"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Abréviation</w:t>
            </w:r>
          </w:p>
        </w:tc>
      </w:tr>
      <w:tr w:rsidR="00517498" w:rsidRPr="0013441C" w14:paraId="03BFAA8F" w14:textId="77777777" w:rsidTr="00D019F4">
        <w:tc>
          <w:tcPr>
            <w:tcW w:w="0" w:type="auto"/>
          </w:tcPr>
          <w:p w14:paraId="2F616BA6"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nm</w:t>
            </w:r>
          </w:p>
        </w:tc>
        <w:tc>
          <w:tcPr>
            <w:tcW w:w="0" w:type="auto"/>
          </w:tcPr>
          <w:p w14:paraId="476B8AFB"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masculine noun</w:t>
            </w:r>
            <w:r w:rsidRPr="008F08C0">
              <w:rPr>
                <w:rFonts w:ascii="Arial" w:hAnsi="Arial" w:cs="Arial" w:hint="eastAsia"/>
                <w:szCs w:val="24"/>
              </w:rPr>
              <w:t xml:space="preserve"> </w:t>
            </w:r>
            <w:r w:rsidRPr="008F08C0">
              <w:rPr>
                <w:rFonts w:ascii="Arial" w:hAnsi="Arial" w:cs="Arial"/>
                <w:szCs w:val="24"/>
              </w:rPr>
              <w:t>(nom masculin)</w:t>
            </w:r>
          </w:p>
        </w:tc>
      </w:tr>
      <w:tr w:rsidR="00517498" w:rsidRPr="0013441C" w14:paraId="042B383E" w14:textId="77777777" w:rsidTr="00D019F4">
        <w:tc>
          <w:tcPr>
            <w:tcW w:w="0" w:type="auto"/>
          </w:tcPr>
          <w:p w14:paraId="6AFEEE96"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inv</w:t>
            </w:r>
          </w:p>
        </w:tc>
        <w:tc>
          <w:tcPr>
            <w:tcW w:w="0" w:type="auto"/>
          </w:tcPr>
          <w:p w14:paraId="5113EB00"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invariable</w:t>
            </w:r>
            <w:r w:rsidRPr="008F08C0">
              <w:rPr>
                <w:rFonts w:ascii="Arial" w:hAnsi="Arial" w:cs="Arial" w:hint="eastAsia"/>
                <w:szCs w:val="24"/>
              </w:rPr>
              <w:t xml:space="preserve"> </w:t>
            </w:r>
            <w:r w:rsidRPr="008F08C0">
              <w:rPr>
                <w:rFonts w:ascii="Arial" w:hAnsi="Arial" w:cs="Arial"/>
                <w:szCs w:val="24"/>
              </w:rPr>
              <w:t>(invariable)</w:t>
            </w:r>
          </w:p>
        </w:tc>
      </w:tr>
      <w:tr w:rsidR="00517498" w:rsidRPr="0013441C" w14:paraId="023FCE2E" w14:textId="77777777" w:rsidTr="00D019F4">
        <w:tc>
          <w:tcPr>
            <w:tcW w:w="0" w:type="auto"/>
          </w:tcPr>
          <w:p w14:paraId="091962D1"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nf</w:t>
            </w:r>
          </w:p>
        </w:tc>
        <w:tc>
          <w:tcPr>
            <w:tcW w:w="0" w:type="auto"/>
          </w:tcPr>
          <w:p w14:paraId="2DF0998F"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feminine noun (nom féminin)</w:t>
            </w:r>
          </w:p>
        </w:tc>
      </w:tr>
      <w:tr w:rsidR="00517498" w:rsidRPr="0013441C" w14:paraId="35475B03" w14:textId="77777777" w:rsidTr="00D019F4">
        <w:tc>
          <w:tcPr>
            <w:tcW w:w="0" w:type="auto"/>
          </w:tcPr>
          <w:p w14:paraId="64D57C45"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vtr</w:t>
            </w:r>
          </w:p>
        </w:tc>
        <w:tc>
          <w:tcPr>
            <w:tcW w:w="0" w:type="auto"/>
          </w:tcPr>
          <w:p w14:paraId="6D0D60CC"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transitive verb (verbe transitif)</w:t>
            </w:r>
          </w:p>
        </w:tc>
      </w:tr>
      <w:tr w:rsidR="00517498" w:rsidRPr="0013441C" w14:paraId="281B881B" w14:textId="77777777" w:rsidTr="00D019F4">
        <w:tc>
          <w:tcPr>
            <w:tcW w:w="0" w:type="auto"/>
          </w:tcPr>
          <w:p w14:paraId="0D7B40F5"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vpr</w:t>
            </w:r>
          </w:p>
        </w:tc>
        <w:tc>
          <w:tcPr>
            <w:tcW w:w="0" w:type="auto"/>
          </w:tcPr>
          <w:p w14:paraId="4C77B9B1"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reflexive verb (verbe pronominal)</w:t>
            </w:r>
          </w:p>
        </w:tc>
      </w:tr>
      <w:tr w:rsidR="00517498" w:rsidRPr="0013441C" w14:paraId="0A08C207" w14:textId="77777777" w:rsidTr="00D019F4">
        <w:tc>
          <w:tcPr>
            <w:tcW w:w="0" w:type="auto"/>
          </w:tcPr>
          <w:p w14:paraId="43412E41"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pp</w:t>
            </w:r>
          </w:p>
        </w:tc>
        <w:tc>
          <w:tcPr>
            <w:tcW w:w="0" w:type="auto"/>
          </w:tcPr>
          <w:p w14:paraId="3698412A"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past participle (participe passé)</w:t>
            </w:r>
          </w:p>
        </w:tc>
      </w:tr>
      <w:tr w:rsidR="00517498" w:rsidRPr="0013441C" w14:paraId="034B3DE4" w14:textId="77777777" w:rsidTr="00D019F4">
        <w:tc>
          <w:tcPr>
            <w:tcW w:w="0" w:type="auto"/>
          </w:tcPr>
          <w:p w14:paraId="0D082AE3"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adj</w:t>
            </w:r>
          </w:p>
        </w:tc>
        <w:tc>
          <w:tcPr>
            <w:tcW w:w="0" w:type="auto"/>
          </w:tcPr>
          <w:p w14:paraId="0D61FD9E"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adjective (adjectif)</w:t>
            </w:r>
          </w:p>
        </w:tc>
      </w:tr>
      <w:tr w:rsidR="00517498" w:rsidRPr="0013441C" w14:paraId="0C4AA38A" w14:textId="77777777" w:rsidTr="00D019F4">
        <w:tc>
          <w:tcPr>
            <w:tcW w:w="0" w:type="auto"/>
          </w:tcPr>
          <w:p w14:paraId="7891FCBC"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nmpl</w:t>
            </w:r>
          </w:p>
        </w:tc>
        <w:tc>
          <w:tcPr>
            <w:tcW w:w="0" w:type="auto"/>
          </w:tcPr>
          <w:p w14:paraId="1399BF40"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noun, masculine plural (nom masculin pluriel)</w:t>
            </w:r>
          </w:p>
        </w:tc>
      </w:tr>
      <w:tr w:rsidR="00517498" w:rsidRPr="0013441C" w14:paraId="131F54A9" w14:textId="77777777" w:rsidTr="00D019F4">
        <w:tc>
          <w:tcPr>
            <w:tcW w:w="0" w:type="auto"/>
          </w:tcPr>
          <w:p w14:paraId="26709BD5"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vi</w:t>
            </w:r>
          </w:p>
        </w:tc>
        <w:tc>
          <w:tcPr>
            <w:tcW w:w="0" w:type="auto"/>
          </w:tcPr>
          <w:p w14:paraId="491704C8"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intransitive verb (verbe intransitif)</w:t>
            </w:r>
          </w:p>
        </w:tc>
      </w:tr>
      <w:tr w:rsidR="00517498" w:rsidRPr="0013441C" w14:paraId="22E10A68" w14:textId="77777777" w:rsidTr="00D019F4">
        <w:tc>
          <w:tcPr>
            <w:tcW w:w="0" w:type="auto"/>
          </w:tcPr>
          <w:p w14:paraId="33FF8F5E"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loc</w:t>
            </w:r>
          </w:p>
        </w:tc>
        <w:tc>
          <w:tcPr>
            <w:tcW w:w="0" w:type="auto"/>
          </w:tcPr>
          <w:p w14:paraId="6E2BD6EC"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phrase (locution)</w:t>
            </w:r>
          </w:p>
        </w:tc>
      </w:tr>
      <w:tr w:rsidR="00517498" w:rsidRPr="0013441C" w14:paraId="13BB61BC" w14:textId="77777777" w:rsidTr="00D019F4">
        <w:tc>
          <w:tcPr>
            <w:tcW w:w="0" w:type="auto"/>
          </w:tcPr>
          <w:p w14:paraId="2E58F633"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adv</w:t>
            </w:r>
          </w:p>
        </w:tc>
        <w:tc>
          <w:tcPr>
            <w:tcW w:w="0" w:type="auto"/>
          </w:tcPr>
          <w:p w14:paraId="25E9C1C5"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adverb (adverbe)</w:t>
            </w:r>
          </w:p>
        </w:tc>
      </w:tr>
      <w:tr w:rsidR="00517498" w:rsidRPr="0013441C" w14:paraId="05A06173" w14:textId="77777777" w:rsidTr="00D019F4">
        <w:tc>
          <w:tcPr>
            <w:tcW w:w="0" w:type="auto"/>
          </w:tcPr>
          <w:p w14:paraId="16A1217F"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nmf</w:t>
            </w:r>
          </w:p>
        </w:tc>
        <w:tc>
          <w:tcPr>
            <w:tcW w:w="0" w:type="auto"/>
          </w:tcPr>
          <w:p w14:paraId="3E8EC174"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masculine and feminine noun</w:t>
            </w:r>
            <w:r w:rsidRPr="008F08C0">
              <w:rPr>
                <w:rFonts w:ascii="Arial" w:hAnsi="Arial" w:cs="Arial" w:hint="eastAsia"/>
                <w:szCs w:val="24"/>
              </w:rPr>
              <w:t xml:space="preserve"> </w:t>
            </w:r>
            <w:r w:rsidRPr="008F08C0">
              <w:rPr>
                <w:rFonts w:ascii="Arial" w:hAnsi="Arial" w:cs="Arial"/>
                <w:szCs w:val="24"/>
              </w:rPr>
              <w:t>(nom masculin et féminin)</w:t>
            </w:r>
          </w:p>
        </w:tc>
      </w:tr>
      <w:tr w:rsidR="00517498" w:rsidRPr="0013441C" w14:paraId="47637791" w14:textId="77777777" w:rsidTr="00D019F4">
        <w:tc>
          <w:tcPr>
            <w:tcW w:w="0" w:type="auto"/>
          </w:tcPr>
          <w:p w14:paraId="74C7383D"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ind</w:t>
            </w:r>
          </w:p>
        </w:tc>
        <w:tc>
          <w:tcPr>
            <w:tcW w:w="0" w:type="auto"/>
          </w:tcPr>
          <w:p w14:paraId="19C57698"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industroy</w:t>
            </w:r>
            <w:r w:rsidRPr="008F08C0">
              <w:rPr>
                <w:rFonts w:ascii="Arial" w:hAnsi="Arial" w:cs="Arial" w:hint="eastAsia"/>
                <w:szCs w:val="24"/>
              </w:rPr>
              <w:t xml:space="preserve"> </w:t>
            </w:r>
            <w:r w:rsidRPr="008F08C0">
              <w:rPr>
                <w:rFonts w:ascii="Arial" w:hAnsi="Arial" w:cs="Arial"/>
                <w:szCs w:val="24"/>
              </w:rPr>
              <w:t>(industrie)</w:t>
            </w:r>
          </w:p>
        </w:tc>
      </w:tr>
      <w:tr w:rsidR="00517498" w:rsidRPr="0013441C" w14:paraId="19F01A9E" w14:textId="77777777" w:rsidTr="00D019F4">
        <w:tc>
          <w:tcPr>
            <w:tcW w:w="0" w:type="auto"/>
          </w:tcPr>
          <w:p w14:paraId="4DEEC10E"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f</w:t>
            </w:r>
          </w:p>
        </w:tc>
        <w:tc>
          <w:tcPr>
            <w:tcW w:w="0" w:type="auto"/>
          </w:tcPr>
          <w:p w14:paraId="5B710595"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feminine</w:t>
            </w:r>
            <w:r w:rsidRPr="008F08C0">
              <w:rPr>
                <w:rFonts w:ascii="Arial" w:hAnsi="Arial" w:cs="Arial" w:hint="eastAsia"/>
                <w:szCs w:val="24"/>
              </w:rPr>
              <w:t xml:space="preserve"> </w:t>
            </w:r>
            <w:r w:rsidRPr="008F08C0">
              <w:rPr>
                <w:rFonts w:ascii="Arial" w:hAnsi="Arial" w:cs="Arial"/>
                <w:szCs w:val="24"/>
              </w:rPr>
              <w:t>(féminin)</w:t>
            </w:r>
          </w:p>
        </w:tc>
      </w:tr>
      <w:tr w:rsidR="00517498" w:rsidRPr="0013441C" w14:paraId="5E769143" w14:textId="77777777" w:rsidTr="00D019F4">
        <w:tc>
          <w:tcPr>
            <w:tcW w:w="0" w:type="auto"/>
          </w:tcPr>
          <w:p w14:paraId="2B39F20C"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nfpl</w:t>
            </w:r>
          </w:p>
        </w:tc>
        <w:tc>
          <w:tcPr>
            <w:tcW w:w="0" w:type="auto"/>
          </w:tcPr>
          <w:p w14:paraId="6907773F"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noun, feminine plural</w:t>
            </w:r>
            <w:r w:rsidRPr="008F08C0">
              <w:rPr>
                <w:rFonts w:ascii="Arial" w:hAnsi="Arial" w:cs="Arial" w:hint="eastAsia"/>
                <w:szCs w:val="24"/>
              </w:rPr>
              <w:t xml:space="preserve"> </w:t>
            </w:r>
            <w:r w:rsidRPr="008F08C0">
              <w:rPr>
                <w:rFonts w:ascii="Arial" w:hAnsi="Arial" w:cs="Arial"/>
                <w:szCs w:val="24"/>
              </w:rPr>
              <w:t>(nom féminin pluriel)</w:t>
            </w:r>
          </w:p>
        </w:tc>
      </w:tr>
      <w:tr w:rsidR="00517498" w:rsidRPr="0013441C" w14:paraId="332D6776" w14:textId="77777777" w:rsidTr="00D019F4">
        <w:tc>
          <w:tcPr>
            <w:tcW w:w="0" w:type="auto"/>
          </w:tcPr>
          <w:p w14:paraId="05AFAE54"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prep</w:t>
            </w:r>
          </w:p>
        </w:tc>
        <w:tc>
          <w:tcPr>
            <w:tcW w:w="0" w:type="auto"/>
          </w:tcPr>
          <w:p w14:paraId="3FBF9113"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preposition</w:t>
            </w:r>
            <w:r w:rsidRPr="008F08C0">
              <w:rPr>
                <w:rFonts w:ascii="Arial" w:hAnsi="Arial" w:cs="Arial" w:hint="eastAsia"/>
                <w:szCs w:val="24"/>
              </w:rPr>
              <w:t xml:space="preserve"> </w:t>
            </w:r>
            <w:r w:rsidRPr="008F08C0">
              <w:rPr>
                <w:rFonts w:ascii="Arial" w:hAnsi="Arial" w:cs="Arial"/>
                <w:szCs w:val="24"/>
              </w:rPr>
              <w:t>(prép</w:t>
            </w:r>
            <w:r w:rsidRPr="008F08C0">
              <w:rPr>
                <w:rFonts w:ascii="Arial" w:hAnsi="Arial" w:cs="Arial" w:hint="eastAsia"/>
                <w:szCs w:val="24"/>
              </w:rPr>
              <w:t xml:space="preserve"> </w:t>
            </w:r>
            <w:r w:rsidRPr="008F08C0">
              <w:rPr>
                <w:rFonts w:ascii="Arial" w:hAnsi="Arial" w:cs="Arial"/>
                <w:szCs w:val="24"/>
              </w:rPr>
              <w:t>préposition)</w:t>
            </w:r>
          </w:p>
        </w:tc>
      </w:tr>
      <w:tr w:rsidR="00517498" w:rsidRPr="0013441C" w14:paraId="6E2ACF32" w14:textId="77777777" w:rsidTr="00D019F4">
        <w:tc>
          <w:tcPr>
            <w:tcW w:w="0" w:type="auto"/>
          </w:tcPr>
          <w:p w14:paraId="6FE6E05F"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conj</w:t>
            </w:r>
          </w:p>
        </w:tc>
        <w:tc>
          <w:tcPr>
            <w:tcW w:w="0" w:type="auto"/>
          </w:tcPr>
          <w:p w14:paraId="073A99CC"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conjunction (conjonction)</w:t>
            </w:r>
          </w:p>
        </w:tc>
      </w:tr>
      <w:tr w:rsidR="00517498" w:rsidRPr="0013441C" w14:paraId="3420D187" w14:textId="77777777" w:rsidTr="00D019F4">
        <w:tc>
          <w:tcPr>
            <w:tcW w:w="0" w:type="auto"/>
          </w:tcPr>
          <w:p w14:paraId="7B5B91D1"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impers</w:t>
            </w:r>
          </w:p>
        </w:tc>
        <w:tc>
          <w:tcPr>
            <w:tcW w:w="0" w:type="auto"/>
          </w:tcPr>
          <w:p w14:paraId="02F60B6C"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impersonal verb (verbe impersonnel)</w:t>
            </w:r>
          </w:p>
        </w:tc>
      </w:tr>
      <w:tr w:rsidR="00517498" w:rsidRPr="0013441C" w14:paraId="5738A0A7" w14:textId="77777777" w:rsidTr="00D019F4">
        <w:tc>
          <w:tcPr>
            <w:tcW w:w="0" w:type="auto"/>
          </w:tcPr>
          <w:p w14:paraId="6A12F0B9"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excl</w:t>
            </w:r>
          </w:p>
        </w:tc>
        <w:tc>
          <w:tcPr>
            <w:tcW w:w="0" w:type="auto"/>
          </w:tcPr>
          <w:p w14:paraId="73A9E164"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exclamation (exclamation)</w:t>
            </w:r>
          </w:p>
        </w:tc>
      </w:tr>
      <w:tr w:rsidR="00517498" w:rsidRPr="0013441C" w14:paraId="4DA181D4" w14:textId="77777777" w:rsidTr="00D019F4">
        <w:tc>
          <w:tcPr>
            <w:tcW w:w="0" w:type="auto"/>
          </w:tcPr>
          <w:p w14:paraId="32781317"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v</w:t>
            </w:r>
          </w:p>
        </w:tc>
        <w:tc>
          <w:tcPr>
            <w:tcW w:w="0" w:type="auto"/>
          </w:tcPr>
          <w:p w14:paraId="43812CD3" w14:textId="77777777" w:rsidR="00517498" w:rsidRPr="008F08C0" w:rsidRDefault="00517498" w:rsidP="00D019F4">
            <w:pPr>
              <w:spacing w:line="360" w:lineRule="auto"/>
              <w:rPr>
                <w:rFonts w:ascii="Arial" w:hAnsi="Arial" w:cs="Arial"/>
                <w:szCs w:val="24"/>
              </w:rPr>
            </w:pPr>
            <w:r w:rsidRPr="008F08C0">
              <w:rPr>
                <w:rFonts w:ascii="Arial" w:hAnsi="Arial" w:cs="Arial"/>
                <w:szCs w:val="24"/>
              </w:rPr>
              <w:t>verb (verbe)</w:t>
            </w:r>
          </w:p>
        </w:tc>
      </w:tr>
    </w:tbl>
    <w:p w14:paraId="37499B4F" w14:textId="77777777" w:rsidR="00A2019E" w:rsidRDefault="00A2019E" w:rsidP="003D6616">
      <w:pPr>
        <w:pStyle w:val="Titre4"/>
        <w:rPr>
          <w:sz w:val="28"/>
          <w:szCs w:val="28"/>
        </w:rPr>
      </w:pPr>
      <w:bookmarkStart w:id="597" w:name="_Toc29808564"/>
      <w:r>
        <w:rPr>
          <w:sz w:val="28"/>
          <w:szCs w:val="28"/>
        </w:rPr>
        <w:t>Abréviations dans le dictionnaire anglais</w:t>
      </w:r>
      <w:bookmarkEnd w:id="597"/>
    </w:p>
    <w:p w14:paraId="1DD7FC78" w14:textId="2AF3BF01" w:rsidR="00A2019E" w:rsidRDefault="00A2019E" w:rsidP="00A2019E">
      <w:pPr>
        <w:pStyle w:val="Lgende"/>
        <w:keepNext/>
      </w:pPr>
      <w:bookmarkStart w:id="598" w:name="_Toc29808580"/>
      <w:r>
        <w:t xml:space="preserve">Tableau </w:t>
      </w:r>
      <w:r w:rsidR="00FB7D89">
        <w:fldChar w:fldCharType="begin"/>
      </w:r>
      <w:r w:rsidR="00FB7D89">
        <w:instrText xml:space="preserve"> SEQ Tableau \* ARABIC </w:instrText>
      </w:r>
      <w:r w:rsidR="00FB7D89">
        <w:fldChar w:fldCharType="separate"/>
      </w:r>
      <w:r w:rsidR="00072D44">
        <w:rPr>
          <w:noProof/>
        </w:rPr>
        <w:t>4</w:t>
      </w:r>
      <w:r w:rsidR="00FB7D89">
        <w:rPr>
          <w:noProof/>
        </w:rPr>
        <w:fldChar w:fldCharType="end"/>
      </w:r>
      <w:r>
        <w:t> : Abréviations dans le dictionnaire anglais</w:t>
      </w:r>
      <w:bookmarkEnd w:id="598"/>
    </w:p>
    <w:tbl>
      <w:tblPr>
        <w:tblStyle w:val="Grilledutableau"/>
        <w:tblW w:w="0" w:type="auto"/>
        <w:tblLook w:val="04A0" w:firstRow="1" w:lastRow="0" w:firstColumn="1" w:lastColumn="0" w:noHBand="0" w:noVBand="1"/>
      </w:tblPr>
      <w:tblGrid>
        <w:gridCol w:w="1364"/>
        <w:gridCol w:w="7655"/>
      </w:tblGrid>
      <w:tr w:rsidR="00A2019E" w:rsidRPr="008F08C0" w14:paraId="3A8E30FC" w14:textId="77777777" w:rsidTr="00D019F4">
        <w:tc>
          <w:tcPr>
            <w:tcW w:w="0" w:type="auto"/>
          </w:tcPr>
          <w:p w14:paraId="01FD481C" w14:textId="77777777" w:rsidR="00A2019E" w:rsidRPr="008F08C0" w:rsidRDefault="00A2019E" w:rsidP="00D019F4">
            <w:pPr>
              <w:overflowPunct w:val="0"/>
              <w:spacing w:after="120"/>
              <w:textAlignment w:val="baseline"/>
              <w:rPr>
                <w:rFonts w:ascii="Arial" w:hAnsi="Arial" w:cs="Arial"/>
                <w:szCs w:val="24"/>
              </w:rPr>
            </w:pPr>
            <w:bookmarkStart w:id="599" w:name="Title1"/>
            <w:bookmarkEnd w:id="599"/>
            <w:r w:rsidRPr="008F08C0">
              <w:rPr>
                <w:rFonts w:ascii="Arial" w:hAnsi="Arial" w:cs="Arial"/>
                <w:szCs w:val="24"/>
              </w:rPr>
              <w:t>Abréviation</w:t>
            </w:r>
          </w:p>
        </w:tc>
        <w:tc>
          <w:tcPr>
            <w:tcW w:w="0" w:type="auto"/>
          </w:tcPr>
          <w:p w14:paraId="6CC41CB5" w14:textId="77777777" w:rsidR="00A2019E" w:rsidRPr="008F08C0" w:rsidRDefault="00A2019E" w:rsidP="00D019F4">
            <w:pPr>
              <w:overflowPunct w:val="0"/>
              <w:spacing w:after="120"/>
              <w:textAlignment w:val="baseline"/>
              <w:rPr>
                <w:rFonts w:ascii="Arial" w:hAnsi="Arial" w:cs="Arial"/>
                <w:szCs w:val="24"/>
              </w:rPr>
            </w:pPr>
            <w:r w:rsidRPr="008F08C0">
              <w:rPr>
                <w:rFonts w:ascii="Arial" w:hAnsi="Arial" w:cs="Arial"/>
                <w:szCs w:val="24"/>
              </w:rPr>
              <w:t>Description</w:t>
            </w:r>
          </w:p>
        </w:tc>
      </w:tr>
      <w:tr w:rsidR="00A2019E" w:rsidRPr="008F08C0" w14:paraId="585B52D2" w14:textId="77777777" w:rsidTr="00D019F4">
        <w:tc>
          <w:tcPr>
            <w:tcW w:w="0" w:type="auto"/>
          </w:tcPr>
          <w:p w14:paraId="7BFA0D3C" w14:textId="77777777" w:rsidR="00A2019E" w:rsidRPr="008F08C0" w:rsidRDefault="00A2019E" w:rsidP="00D019F4">
            <w:pPr>
              <w:overflowPunct w:val="0"/>
              <w:spacing w:after="120"/>
              <w:textAlignment w:val="baseline"/>
              <w:rPr>
                <w:rFonts w:ascii="Arial" w:hAnsi="Arial" w:cs="Arial"/>
                <w:szCs w:val="24"/>
              </w:rPr>
            </w:pPr>
            <w:r w:rsidRPr="008F08C0">
              <w:rPr>
                <w:rFonts w:ascii="Arial" w:hAnsi="Arial" w:cs="Arial"/>
                <w:szCs w:val="24"/>
              </w:rPr>
              <w:t>n</w:t>
            </w:r>
          </w:p>
        </w:tc>
        <w:tc>
          <w:tcPr>
            <w:tcW w:w="0" w:type="auto"/>
          </w:tcPr>
          <w:p w14:paraId="42DAA0E5" w14:textId="77777777" w:rsidR="00A2019E" w:rsidRPr="008F08C0" w:rsidRDefault="00A2019E" w:rsidP="00D019F4">
            <w:pPr>
              <w:overflowPunct w:val="0"/>
              <w:spacing w:after="120"/>
              <w:textAlignment w:val="baseline"/>
              <w:rPr>
                <w:rFonts w:ascii="Arial" w:hAnsi="Arial" w:cs="Arial"/>
                <w:szCs w:val="24"/>
              </w:rPr>
            </w:pPr>
            <w:r w:rsidRPr="008F08C0">
              <w:rPr>
                <w:rFonts w:ascii="Arial" w:hAnsi="Arial" w:cs="Arial"/>
                <w:szCs w:val="24"/>
              </w:rPr>
              <w:t>noun</w:t>
            </w:r>
          </w:p>
        </w:tc>
      </w:tr>
      <w:tr w:rsidR="00A2019E" w:rsidRPr="008F08C0" w14:paraId="712C87D7" w14:textId="77777777" w:rsidTr="00D019F4">
        <w:tc>
          <w:tcPr>
            <w:tcW w:w="0" w:type="auto"/>
          </w:tcPr>
          <w:p w14:paraId="42853621" w14:textId="77777777" w:rsidR="00A2019E" w:rsidRPr="008F08C0" w:rsidRDefault="00A2019E" w:rsidP="00D019F4">
            <w:pPr>
              <w:overflowPunct w:val="0"/>
              <w:spacing w:after="120"/>
              <w:textAlignment w:val="baseline"/>
              <w:rPr>
                <w:rFonts w:ascii="Arial" w:hAnsi="Arial" w:cs="Arial"/>
                <w:szCs w:val="24"/>
              </w:rPr>
            </w:pPr>
            <w:r w:rsidRPr="008F08C0">
              <w:rPr>
                <w:rFonts w:ascii="Arial" w:hAnsi="Arial" w:cs="Arial"/>
                <w:szCs w:val="24"/>
              </w:rPr>
              <w:t>abr.</w:t>
            </w:r>
          </w:p>
        </w:tc>
        <w:tc>
          <w:tcPr>
            <w:tcW w:w="0" w:type="auto"/>
          </w:tcPr>
          <w:p w14:paraId="0B7A62CA" w14:textId="77777777" w:rsidR="00A2019E" w:rsidRPr="008F08C0" w:rsidRDefault="00A2019E" w:rsidP="00D019F4">
            <w:pPr>
              <w:overflowPunct w:val="0"/>
              <w:spacing w:after="120"/>
              <w:textAlignment w:val="baseline"/>
              <w:rPr>
                <w:rFonts w:ascii="Arial" w:hAnsi="Arial" w:cs="Arial"/>
                <w:szCs w:val="24"/>
              </w:rPr>
            </w:pPr>
            <w:r w:rsidRPr="008F08C0">
              <w:rPr>
                <w:rFonts w:ascii="Arial" w:hAnsi="Arial" w:cs="Arial"/>
                <w:szCs w:val="24"/>
              </w:rPr>
              <w:t>abbreviation</w:t>
            </w:r>
          </w:p>
        </w:tc>
      </w:tr>
      <w:tr w:rsidR="00A2019E" w:rsidRPr="008F08C0" w14:paraId="554CCBF6" w14:textId="77777777" w:rsidTr="00D019F4">
        <w:tc>
          <w:tcPr>
            <w:tcW w:w="0" w:type="auto"/>
          </w:tcPr>
          <w:p w14:paraId="5464469B" w14:textId="77777777" w:rsidR="00A2019E" w:rsidRPr="008F08C0" w:rsidRDefault="00A2019E" w:rsidP="00D019F4">
            <w:pPr>
              <w:overflowPunct w:val="0"/>
              <w:spacing w:after="120"/>
              <w:textAlignment w:val="baseline"/>
              <w:rPr>
                <w:rFonts w:ascii="Arial" w:hAnsi="Arial" w:cs="Arial"/>
                <w:szCs w:val="24"/>
              </w:rPr>
            </w:pPr>
            <w:r w:rsidRPr="008F08C0">
              <w:rPr>
                <w:rFonts w:ascii="Arial" w:hAnsi="Arial" w:cs="Arial"/>
                <w:szCs w:val="24"/>
              </w:rPr>
              <w:t>Exclam</w:t>
            </w:r>
          </w:p>
        </w:tc>
        <w:tc>
          <w:tcPr>
            <w:tcW w:w="0" w:type="auto"/>
          </w:tcPr>
          <w:p w14:paraId="25F579C2" w14:textId="77777777" w:rsidR="00A2019E" w:rsidRPr="008F08C0" w:rsidRDefault="00A2019E" w:rsidP="00D019F4">
            <w:pPr>
              <w:overflowPunct w:val="0"/>
              <w:spacing w:after="120"/>
              <w:textAlignment w:val="baseline"/>
              <w:rPr>
                <w:rFonts w:ascii="Arial" w:hAnsi="Arial" w:cs="Arial"/>
                <w:szCs w:val="24"/>
              </w:rPr>
            </w:pPr>
            <w:r w:rsidRPr="008F08C0">
              <w:rPr>
                <w:rFonts w:ascii="Arial" w:eastAsia="Times New Roman" w:hAnsi="Arial" w:cs="Arial"/>
                <w:szCs w:val="24"/>
              </w:rPr>
              <w:t>exclamation; exclamatory</w:t>
            </w:r>
          </w:p>
        </w:tc>
      </w:tr>
      <w:tr w:rsidR="00A2019E" w:rsidRPr="008F08C0" w14:paraId="6682A064" w14:textId="77777777" w:rsidTr="00D019F4">
        <w:tc>
          <w:tcPr>
            <w:tcW w:w="0" w:type="auto"/>
          </w:tcPr>
          <w:p w14:paraId="7E3976F4" w14:textId="77777777" w:rsidR="00A2019E" w:rsidRPr="008F08C0" w:rsidRDefault="00A2019E" w:rsidP="00D019F4">
            <w:pPr>
              <w:overflowPunct w:val="0"/>
              <w:spacing w:after="120"/>
              <w:textAlignment w:val="baseline"/>
              <w:rPr>
                <w:rFonts w:ascii="Arial" w:hAnsi="Arial" w:cs="Arial"/>
                <w:szCs w:val="24"/>
              </w:rPr>
            </w:pPr>
            <w:r w:rsidRPr="008F08C0">
              <w:rPr>
                <w:rFonts w:ascii="Arial" w:hAnsi="Arial" w:cs="Arial"/>
                <w:szCs w:val="24"/>
              </w:rPr>
              <w:t>Adj.</w:t>
            </w:r>
          </w:p>
        </w:tc>
        <w:tc>
          <w:tcPr>
            <w:tcW w:w="0" w:type="auto"/>
          </w:tcPr>
          <w:p w14:paraId="7D955FA1" w14:textId="77777777" w:rsidR="00A2019E" w:rsidRPr="008F08C0" w:rsidRDefault="00A2019E" w:rsidP="00D019F4">
            <w:pPr>
              <w:overflowPunct w:val="0"/>
              <w:spacing w:after="120"/>
              <w:textAlignment w:val="baseline"/>
              <w:rPr>
                <w:rFonts w:ascii="Arial" w:hAnsi="Arial" w:cs="Arial"/>
                <w:szCs w:val="24"/>
              </w:rPr>
            </w:pPr>
            <w:r w:rsidRPr="008F08C0">
              <w:rPr>
                <w:rFonts w:ascii="Arial" w:eastAsia="Times New Roman" w:hAnsi="Arial" w:cs="Arial"/>
                <w:szCs w:val="24"/>
              </w:rPr>
              <w:t>adjective; adjunct; adjustment</w:t>
            </w:r>
          </w:p>
        </w:tc>
      </w:tr>
      <w:tr w:rsidR="00A2019E" w:rsidRPr="008F08C0" w14:paraId="7AA85706" w14:textId="77777777" w:rsidTr="00D019F4">
        <w:tc>
          <w:tcPr>
            <w:tcW w:w="0" w:type="auto"/>
          </w:tcPr>
          <w:p w14:paraId="3C5014BD" w14:textId="77777777" w:rsidR="00A2019E" w:rsidRPr="008F08C0" w:rsidRDefault="00A2019E" w:rsidP="00D019F4">
            <w:pPr>
              <w:overflowPunct w:val="0"/>
              <w:spacing w:after="120"/>
              <w:textAlignment w:val="baseline"/>
              <w:rPr>
                <w:rFonts w:ascii="Arial" w:hAnsi="Arial" w:cs="Arial"/>
                <w:szCs w:val="24"/>
              </w:rPr>
            </w:pPr>
            <w:r w:rsidRPr="008F08C0">
              <w:rPr>
                <w:rFonts w:ascii="Arial" w:eastAsia="Times New Roman" w:hAnsi="Arial" w:cs="Arial"/>
                <w:szCs w:val="24"/>
              </w:rPr>
              <w:t>adv.</w:t>
            </w:r>
          </w:p>
        </w:tc>
        <w:tc>
          <w:tcPr>
            <w:tcW w:w="0" w:type="auto"/>
          </w:tcPr>
          <w:p w14:paraId="67386C87" w14:textId="77777777" w:rsidR="00A2019E" w:rsidRPr="008F08C0" w:rsidRDefault="00A2019E" w:rsidP="00D019F4">
            <w:pPr>
              <w:overflowPunct w:val="0"/>
              <w:spacing w:after="120"/>
              <w:textAlignment w:val="baseline"/>
              <w:rPr>
                <w:rFonts w:ascii="Arial" w:hAnsi="Arial" w:cs="Arial"/>
                <w:szCs w:val="24"/>
                <w:lang w:val="en-GB"/>
              </w:rPr>
            </w:pPr>
            <w:r w:rsidRPr="008F08C0">
              <w:rPr>
                <w:rFonts w:ascii="Arial" w:eastAsia="Times New Roman" w:hAnsi="Arial" w:cs="Arial"/>
                <w:szCs w:val="24"/>
                <w:lang w:val="en-GB"/>
              </w:rPr>
              <w:t>ad valorem; advance; advent; adverb; adverbial(ly); advertisement; advocate</w:t>
            </w:r>
          </w:p>
        </w:tc>
      </w:tr>
      <w:tr w:rsidR="00A2019E" w:rsidRPr="008F08C0" w14:paraId="0B5F10A5" w14:textId="77777777" w:rsidTr="00D019F4">
        <w:tc>
          <w:tcPr>
            <w:tcW w:w="0" w:type="auto"/>
          </w:tcPr>
          <w:p w14:paraId="271F752C" w14:textId="77777777" w:rsidR="00A2019E" w:rsidRPr="008F08C0" w:rsidRDefault="00A2019E" w:rsidP="00D019F4">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lang w:val="en-GB"/>
              </w:rPr>
              <w:t>ver</w:t>
            </w:r>
          </w:p>
        </w:tc>
        <w:tc>
          <w:tcPr>
            <w:tcW w:w="0" w:type="auto"/>
          </w:tcPr>
          <w:p w14:paraId="7CDED35A" w14:textId="77777777" w:rsidR="00A2019E" w:rsidRPr="008F08C0" w:rsidRDefault="00A2019E" w:rsidP="00D019F4">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lang w:val="en-GB"/>
              </w:rPr>
              <w:t>verb</w:t>
            </w:r>
          </w:p>
        </w:tc>
      </w:tr>
      <w:tr w:rsidR="00A2019E" w:rsidRPr="008F08C0" w14:paraId="4E96EEC3" w14:textId="77777777" w:rsidTr="00D019F4">
        <w:tc>
          <w:tcPr>
            <w:tcW w:w="0" w:type="auto"/>
          </w:tcPr>
          <w:p w14:paraId="590E419D" w14:textId="77777777" w:rsidR="00A2019E" w:rsidRPr="008F08C0" w:rsidRDefault="00A2019E" w:rsidP="00D019F4">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lang w:val="en-GB"/>
              </w:rPr>
              <w:t>prep.</w:t>
            </w:r>
          </w:p>
        </w:tc>
        <w:tc>
          <w:tcPr>
            <w:tcW w:w="0" w:type="auto"/>
          </w:tcPr>
          <w:p w14:paraId="12F7FC4E" w14:textId="77777777" w:rsidR="00A2019E" w:rsidRPr="008F08C0" w:rsidRDefault="00A2019E" w:rsidP="00D019F4">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rPr>
              <w:t>preparation; preparatory; prepare; preposition</w:t>
            </w:r>
          </w:p>
        </w:tc>
      </w:tr>
      <w:tr w:rsidR="00A2019E" w:rsidRPr="008F08C0" w14:paraId="04BE07D4" w14:textId="77777777" w:rsidTr="00D019F4">
        <w:tc>
          <w:tcPr>
            <w:tcW w:w="0" w:type="auto"/>
          </w:tcPr>
          <w:p w14:paraId="0F52920C" w14:textId="77777777" w:rsidR="00A2019E" w:rsidRPr="008F08C0" w:rsidRDefault="00A2019E" w:rsidP="00D019F4">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rPr>
              <w:t>comb. form</w:t>
            </w:r>
          </w:p>
        </w:tc>
        <w:tc>
          <w:tcPr>
            <w:tcW w:w="0" w:type="auto"/>
          </w:tcPr>
          <w:p w14:paraId="6DB99CB7" w14:textId="77777777" w:rsidR="00A2019E" w:rsidRPr="008F08C0" w:rsidRDefault="00A2019E" w:rsidP="00D019F4">
            <w:pPr>
              <w:overflowPunct w:val="0"/>
              <w:spacing w:after="120"/>
              <w:textAlignment w:val="baseline"/>
              <w:rPr>
                <w:rFonts w:ascii="Arial" w:eastAsia="Times New Roman" w:hAnsi="Arial" w:cs="Arial"/>
                <w:szCs w:val="24"/>
              </w:rPr>
            </w:pPr>
            <w:r w:rsidRPr="008F08C0">
              <w:rPr>
                <w:rFonts w:ascii="Arial" w:eastAsia="Times New Roman" w:hAnsi="Arial" w:cs="Arial"/>
                <w:szCs w:val="24"/>
              </w:rPr>
              <w:t>combining form.</w:t>
            </w:r>
          </w:p>
        </w:tc>
      </w:tr>
      <w:tr w:rsidR="00A2019E" w:rsidRPr="008F08C0" w14:paraId="73E3C52D" w14:textId="77777777" w:rsidTr="00D019F4">
        <w:tc>
          <w:tcPr>
            <w:tcW w:w="0" w:type="auto"/>
          </w:tcPr>
          <w:p w14:paraId="093F007F" w14:textId="77777777" w:rsidR="00A2019E" w:rsidRPr="008F08C0" w:rsidRDefault="00A2019E" w:rsidP="00D019F4">
            <w:pPr>
              <w:overflowPunct w:val="0"/>
              <w:spacing w:after="120"/>
              <w:textAlignment w:val="baseline"/>
              <w:rPr>
                <w:rFonts w:ascii="Arial" w:eastAsia="Times New Roman" w:hAnsi="Arial" w:cs="Arial"/>
                <w:szCs w:val="24"/>
              </w:rPr>
            </w:pPr>
            <w:r w:rsidRPr="008F08C0">
              <w:rPr>
                <w:rFonts w:ascii="Arial" w:eastAsia="Times New Roman" w:hAnsi="Arial" w:cs="Arial"/>
                <w:szCs w:val="24"/>
              </w:rPr>
              <w:t>conj.</w:t>
            </w:r>
          </w:p>
        </w:tc>
        <w:tc>
          <w:tcPr>
            <w:tcW w:w="0" w:type="auto"/>
          </w:tcPr>
          <w:p w14:paraId="5102CF9E" w14:textId="77777777" w:rsidR="00A2019E" w:rsidRPr="008F08C0" w:rsidRDefault="00A2019E" w:rsidP="00D019F4">
            <w:pPr>
              <w:overflowPunct w:val="0"/>
              <w:spacing w:after="120"/>
              <w:textAlignment w:val="baseline"/>
              <w:rPr>
                <w:rFonts w:ascii="Arial" w:eastAsia="Times New Roman" w:hAnsi="Arial" w:cs="Arial"/>
                <w:szCs w:val="24"/>
              </w:rPr>
            </w:pPr>
            <w:r w:rsidRPr="008F08C0">
              <w:rPr>
                <w:rFonts w:ascii="Arial" w:eastAsia="Times New Roman" w:hAnsi="Arial" w:cs="Arial"/>
                <w:szCs w:val="24"/>
              </w:rPr>
              <w:t>conjugation; conjunction; conjunctive</w:t>
            </w:r>
          </w:p>
        </w:tc>
      </w:tr>
      <w:tr w:rsidR="00A2019E" w:rsidRPr="008F08C0" w14:paraId="40EC4465" w14:textId="77777777" w:rsidTr="00D019F4">
        <w:tc>
          <w:tcPr>
            <w:tcW w:w="0" w:type="auto"/>
          </w:tcPr>
          <w:p w14:paraId="041034F4" w14:textId="77777777" w:rsidR="00A2019E" w:rsidRPr="008F08C0" w:rsidRDefault="00A2019E" w:rsidP="00D019F4">
            <w:pPr>
              <w:overflowPunct w:val="0"/>
              <w:spacing w:after="120"/>
              <w:textAlignment w:val="baseline"/>
              <w:rPr>
                <w:rFonts w:ascii="Arial" w:eastAsia="Times New Roman" w:hAnsi="Arial" w:cs="Arial"/>
                <w:szCs w:val="24"/>
              </w:rPr>
            </w:pPr>
            <w:r w:rsidRPr="008F08C0">
              <w:rPr>
                <w:rFonts w:ascii="Arial" w:eastAsia="Times New Roman" w:hAnsi="Arial" w:cs="Arial"/>
                <w:szCs w:val="24"/>
              </w:rPr>
              <w:t>pron.</w:t>
            </w:r>
          </w:p>
        </w:tc>
        <w:tc>
          <w:tcPr>
            <w:tcW w:w="0" w:type="auto"/>
          </w:tcPr>
          <w:p w14:paraId="7CCC33CD" w14:textId="77777777" w:rsidR="00A2019E" w:rsidRPr="008F08C0" w:rsidRDefault="00A2019E" w:rsidP="00D019F4">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lang w:val="en-GB"/>
              </w:rPr>
              <w:t>pronominal; pronoun; pronounceable; pronounced; pronunciation</w:t>
            </w:r>
          </w:p>
        </w:tc>
      </w:tr>
    </w:tbl>
    <w:p w14:paraId="4308B986" w14:textId="77777777" w:rsidR="00A2019E" w:rsidRDefault="00A2019E" w:rsidP="008A5E0E">
      <w:pPr>
        <w:pStyle w:val="Titre4"/>
        <w:rPr>
          <w:sz w:val="28"/>
          <w:szCs w:val="28"/>
        </w:rPr>
      </w:pPr>
      <w:bookmarkStart w:id="600" w:name="_Toc29808565"/>
      <w:r w:rsidRPr="009300D7">
        <w:rPr>
          <w:sz w:val="28"/>
          <w:szCs w:val="28"/>
        </w:rPr>
        <w:t>Abr</w:t>
      </w:r>
      <w:r>
        <w:rPr>
          <w:sz w:val="28"/>
          <w:szCs w:val="28"/>
        </w:rPr>
        <w:t>é</w:t>
      </w:r>
      <w:r w:rsidRPr="009300D7">
        <w:rPr>
          <w:sz w:val="28"/>
          <w:szCs w:val="28"/>
        </w:rPr>
        <w:t>viation</w:t>
      </w:r>
      <w:r>
        <w:rPr>
          <w:sz w:val="28"/>
          <w:szCs w:val="28"/>
        </w:rPr>
        <w:t>s</w:t>
      </w:r>
      <w:r w:rsidRPr="009300D7">
        <w:rPr>
          <w:sz w:val="28"/>
          <w:szCs w:val="28"/>
        </w:rPr>
        <w:t xml:space="preserve"> </w:t>
      </w:r>
      <w:r>
        <w:rPr>
          <w:sz w:val="28"/>
          <w:szCs w:val="28"/>
        </w:rPr>
        <w:t xml:space="preserve">dans </w:t>
      </w:r>
      <w:r w:rsidRPr="009300D7">
        <w:rPr>
          <w:sz w:val="28"/>
          <w:szCs w:val="28"/>
        </w:rPr>
        <w:t>le dictionnaire i</w:t>
      </w:r>
      <w:r>
        <w:rPr>
          <w:sz w:val="28"/>
          <w:szCs w:val="28"/>
        </w:rPr>
        <w:t>talien</w:t>
      </w:r>
      <w:bookmarkEnd w:id="600"/>
    </w:p>
    <w:p w14:paraId="40C2138F" w14:textId="21FD895A" w:rsidR="00A2019E" w:rsidRDefault="00A2019E" w:rsidP="00A2019E">
      <w:pPr>
        <w:pStyle w:val="Lgende"/>
        <w:keepNext/>
      </w:pPr>
      <w:bookmarkStart w:id="601" w:name="_Toc29808581"/>
      <w:r>
        <w:t xml:space="preserve">Tableau </w:t>
      </w:r>
      <w:r w:rsidR="00FB7D89">
        <w:fldChar w:fldCharType="begin"/>
      </w:r>
      <w:r w:rsidR="00FB7D89">
        <w:instrText xml:space="preserve"> SEQ Tableau \* ARABIC </w:instrText>
      </w:r>
      <w:r w:rsidR="00FB7D89">
        <w:fldChar w:fldCharType="separate"/>
      </w:r>
      <w:r w:rsidR="001F12AB">
        <w:rPr>
          <w:noProof/>
        </w:rPr>
        <w:t>5</w:t>
      </w:r>
      <w:r w:rsidR="00FB7D89">
        <w:rPr>
          <w:noProof/>
        </w:rPr>
        <w:fldChar w:fldCharType="end"/>
      </w:r>
      <w:r>
        <w:t> : Abréviations dans le dictionnaire italien</w:t>
      </w:r>
      <w:bookmarkEnd w:id="601"/>
    </w:p>
    <w:tbl>
      <w:tblPr>
        <w:tblStyle w:val="Grilledutableau"/>
        <w:tblW w:w="0" w:type="auto"/>
        <w:tblLook w:val="04A0" w:firstRow="1" w:lastRow="0" w:firstColumn="1" w:lastColumn="0" w:noHBand="0" w:noVBand="1"/>
      </w:tblPr>
      <w:tblGrid>
        <w:gridCol w:w="1417"/>
        <w:gridCol w:w="6513"/>
      </w:tblGrid>
      <w:tr w:rsidR="00A2019E" w:rsidRPr="007006F8" w14:paraId="09D81A03" w14:textId="77777777" w:rsidTr="00D019F4">
        <w:tc>
          <w:tcPr>
            <w:tcW w:w="0" w:type="auto"/>
          </w:tcPr>
          <w:p w14:paraId="70753288" w14:textId="77777777" w:rsidR="00A2019E" w:rsidRPr="008F08C0" w:rsidRDefault="00A2019E" w:rsidP="00D019F4">
            <w:pPr>
              <w:spacing w:line="360" w:lineRule="auto"/>
              <w:rPr>
                <w:rFonts w:ascii="Arial" w:hAnsi="Arial" w:cs="Arial"/>
                <w:szCs w:val="24"/>
              </w:rPr>
            </w:pPr>
            <w:bookmarkStart w:id="602" w:name="Title2"/>
            <w:r w:rsidRPr="008F08C0">
              <w:rPr>
                <w:rFonts w:ascii="Arial" w:hAnsi="Arial" w:cs="Arial"/>
                <w:szCs w:val="24"/>
              </w:rPr>
              <w:t>Abréviation</w:t>
            </w:r>
            <w:bookmarkEnd w:id="602"/>
          </w:p>
        </w:tc>
        <w:tc>
          <w:tcPr>
            <w:tcW w:w="0" w:type="auto"/>
          </w:tcPr>
          <w:p w14:paraId="5B208696"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Description</w:t>
            </w:r>
          </w:p>
        </w:tc>
      </w:tr>
      <w:tr w:rsidR="00A2019E" w:rsidRPr="007006F8" w14:paraId="4379AF56" w14:textId="77777777" w:rsidTr="00D019F4">
        <w:tc>
          <w:tcPr>
            <w:tcW w:w="0" w:type="auto"/>
          </w:tcPr>
          <w:p w14:paraId="426A9FAF"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m.</w:t>
            </w:r>
          </w:p>
        </w:tc>
        <w:tc>
          <w:tcPr>
            <w:tcW w:w="0" w:type="auto"/>
          </w:tcPr>
          <w:p w14:paraId="0F7CD811"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 xml:space="preserve">masculine noun, masculine (sostantivo maschile, maschile)  </w:t>
            </w:r>
          </w:p>
        </w:tc>
      </w:tr>
      <w:tr w:rsidR="00A2019E" w:rsidRPr="007006F8" w14:paraId="0396835C" w14:textId="77777777" w:rsidTr="00D019F4">
        <w:tc>
          <w:tcPr>
            <w:tcW w:w="0" w:type="auto"/>
          </w:tcPr>
          <w:p w14:paraId="2E4841B2"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f.</w:t>
            </w:r>
          </w:p>
        </w:tc>
        <w:tc>
          <w:tcPr>
            <w:tcW w:w="0" w:type="auto"/>
          </w:tcPr>
          <w:p w14:paraId="250D2022"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feminine noun, feminine (sostantivo femminile, femminile)</w:t>
            </w:r>
          </w:p>
        </w:tc>
      </w:tr>
      <w:tr w:rsidR="00A2019E" w:rsidRPr="007006F8" w14:paraId="47B15669" w14:textId="77777777" w:rsidTr="00D019F4">
        <w:tc>
          <w:tcPr>
            <w:tcW w:w="0" w:type="auto"/>
          </w:tcPr>
          <w:p w14:paraId="403A0D14"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Inv.</w:t>
            </w:r>
          </w:p>
        </w:tc>
        <w:tc>
          <w:tcPr>
            <w:tcW w:w="0" w:type="auto"/>
          </w:tcPr>
          <w:p w14:paraId="0E149C00"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invariable (invariabile)</w:t>
            </w:r>
          </w:p>
        </w:tc>
      </w:tr>
      <w:tr w:rsidR="00A2019E" w:rsidRPr="007006F8" w14:paraId="29B78073" w14:textId="77777777" w:rsidTr="00D019F4">
        <w:tc>
          <w:tcPr>
            <w:tcW w:w="0" w:type="auto"/>
          </w:tcPr>
          <w:p w14:paraId="794CCCA3"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rep.</w:t>
            </w:r>
          </w:p>
        </w:tc>
        <w:tc>
          <w:tcPr>
            <w:tcW w:w="0" w:type="auto"/>
          </w:tcPr>
          <w:p w14:paraId="125388E5"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reposition (preposizione)</w:t>
            </w:r>
          </w:p>
        </w:tc>
      </w:tr>
      <w:tr w:rsidR="00A2019E" w:rsidRPr="007006F8" w14:paraId="6F4BA88B" w14:textId="77777777" w:rsidTr="00D019F4">
        <w:tc>
          <w:tcPr>
            <w:tcW w:w="0" w:type="auto"/>
          </w:tcPr>
          <w:p w14:paraId="7FC78BA6"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tr.</w:t>
            </w:r>
          </w:p>
        </w:tc>
        <w:tc>
          <w:tcPr>
            <w:tcW w:w="0" w:type="auto"/>
          </w:tcPr>
          <w:p w14:paraId="25455146"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transitive verb (verbo transitivo)</w:t>
            </w:r>
          </w:p>
        </w:tc>
      </w:tr>
      <w:tr w:rsidR="00A2019E" w:rsidRPr="007006F8" w14:paraId="70910DEC" w14:textId="77777777" w:rsidTr="00D019F4">
        <w:tc>
          <w:tcPr>
            <w:tcW w:w="0" w:type="auto"/>
          </w:tcPr>
          <w:p w14:paraId="448DCC97"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ronom.</w:t>
            </w:r>
          </w:p>
        </w:tc>
        <w:tc>
          <w:tcPr>
            <w:tcW w:w="0" w:type="auto"/>
          </w:tcPr>
          <w:p w14:paraId="0EEE8C82"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ronominal verb (verbo pronominale)</w:t>
            </w:r>
          </w:p>
        </w:tc>
      </w:tr>
      <w:tr w:rsidR="00A2019E" w:rsidRPr="007006F8" w14:paraId="298F69B5" w14:textId="77777777" w:rsidTr="00D019F4">
        <w:tc>
          <w:tcPr>
            <w:tcW w:w="0" w:type="auto"/>
          </w:tcPr>
          <w:p w14:paraId="07D00781"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ass.</w:t>
            </w:r>
          </w:p>
        </w:tc>
        <w:tc>
          <w:tcPr>
            <w:tcW w:w="0" w:type="auto"/>
          </w:tcPr>
          <w:p w14:paraId="52BCA193"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ast (passato)</w:t>
            </w:r>
          </w:p>
        </w:tc>
      </w:tr>
      <w:tr w:rsidR="00A2019E" w:rsidRPr="007006F8" w14:paraId="355071FC" w14:textId="77777777" w:rsidTr="00D019F4">
        <w:tc>
          <w:tcPr>
            <w:tcW w:w="0" w:type="auto"/>
          </w:tcPr>
          <w:p w14:paraId="7DD70E68"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agg.</w:t>
            </w:r>
          </w:p>
        </w:tc>
        <w:tc>
          <w:tcPr>
            <w:tcW w:w="0" w:type="auto"/>
          </w:tcPr>
          <w:p w14:paraId="3E509AD3"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adjective (aggettivo)</w:t>
            </w:r>
          </w:p>
        </w:tc>
      </w:tr>
      <w:tr w:rsidR="00A2019E" w:rsidRPr="007006F8" w14:paraId="2B9B1457" w14:textId="77777777" w:rsidTr="00D019F4">
        <w:tc>
          <w:tcPr>
            <w:tcW w:w="0" w:type="auto"/>
          </w:tcPr>
          <w:p w14:paraId="6A31A883"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intr.</w:t>
            </w:r>
          </w:p>
        </w:tc>
        <w:tc>
          <w:tcPr>
            <w:tcW w:w="0" w:type="auto"/>
          </w:tcPr>
          <w:p w14:paraId="0E1A8CE0"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intransitive verb (verbo intransitivo)</w:t>
            </w:r>
          </w:p>
        </w:tc>
      </w:tr>
      <w:tr w:rsidR="00A2019E" w:rsidRPr="007006F8" w14:paraId="06C4DE26" w14:textId="77777777" w:rsidTr="00D019F4">
        <w:tc>
          <w:tcPr>
            <w:tcW w:w="0" w:type="auto"/>
          </w:tcPr>
          <w:p w14:paraId="77681276"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inter.</w:t>
            </w:r>
          </w:p>
        </w:tc>
        <w:tc>
          <w:tcPr>
            <w:tcW w:w="0" w:type="auto"/>
          </w:tcPr>
          <w:p w14:paraId="6E99364B"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interjection (interiezione)</w:t>
            </w:r>
          </w:p>
        </w:tc>
      </w:tr>
      <w:tr w:rsidR="00A2019E" w:rsidRPr="007006F8" w14:paraId="6C420E09" w14:textId="77777777" w:rsidTr="00D019F4">
        <w:tc>
          <w:tcPr>
            <w:tcW w:w="0" w:type="auto"/>
          </w:tcPr>
          <w:p w14:paraId="498B17DE"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avv.</w:t>
            </w:r>
          </w:p>
        </w:tc>
        <w:tc>
          <w:tcPr>
            <w:tcW w:w="0" w:type="auto"/>
          </w:tcPr>
          <w:p w14:paraId="781F8519"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adverb (avverbio)</w:t>
            </w:r>
          </w:p>
        </w:tc>
      </w:tr>
      <w:tr w:rsidR="00A2019E" w:rsidRPr="007006F8" w14:paraId="73B378B4" w14:textId="77777777" w:rsidTr="00D019F4">
        <w:tc>
          <w:tcPr>
            <w:tcW w:w="0" w:type="auto"/>
          </w:tcPr>
          <w:p w14:paraId="3D215626"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n.</w:t>
            </w:r>
          </w:p>
        </w:tc>
        <w:tc>
          <w:tcPr>
            <w:tcW w:w="0" w:type="auto"/>
          </w:tcPr>
          <w:p w14:paraId="42F2B26B"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noun (nome)</w:t>
            </w:r>
          </w:p>
        </w:tc>
      </w:tr>
      <w:tr w:rsidR="00A2019E" w:rsidRPr="007006F8" w14:paraId="700A64E2" w14:textId="77777777" w:rsidTr="00D019F4">
        <w:tc>
          <w:tcPr>
            <w:tcW w:w="0" w:type="auto"/>
          </w:tcPr>
          <w:p w14:paraId="472A7652"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l.</w:t>
            </w:r>
          </w:p>
        </w:tc>
        <w:tc>
          <w:tcPr>
            <w:tcW w:w="0" w:type="auto"/>
          </w:tcPr>
          <w:p w14:paraId="4309F50A"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lural (plurale)</w:t>
            </w:r>
          </w:p>
        </w:tc>
      </w:tr>
      <w:tr w:rsidR="00A2019E" w:rsidRPr="007006F8" w14:paraId="253CF405" w14:textId="77777777" w:rsidTr="00D019F4">
        <w:tc>
          <w:tcPr>
            <w:tcW w:w="0" w:type="auto"/>
          </w:tcPr>
          <w:p w14:paraId="59CD33A7"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agg.</w:t>
            </w:r>
          </w:p>
        </w:tc>
        <w:tc>
          <w:tcPr>
            <w:tcW w:w="0" w:type="auto"/>
          </w:tcPr>
          <w:p w14:paraId="304369C2"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adjective (aggettivo)</w:t>
            </w:r>
          </w:p>
        </w:tc>
      </w:tr>
      <w:tr w:rsidR="00A2019E" w:rsidRPr="007006F8" w14:paraId="4E1A5AE6" w14:textId="77777777" w:rsidTr="00D019F4">
        <w:tc>
          <w:tcPr>
            <w:tcW w:w="0" w:type="auto"/>
          </w:tcPr>
          <w:p w14:paraId="2E6A34AA"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impers.</w:t>
            </w:r>
          </w:p>
        </w:tc>
        <w:tc>
          <w:tcPr>
            <w:tcW w:w="0" w:type="auto"/>
          </w:tcPr>
          <w:p w14:paraId="3B733739"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impersonal verb (verbo impersonale)</w:t>
            </w:r>
          </w:p>
        </w:tc>
      </w:tr>
      <w:tr w:rsidR="00A2019E" w:rsidRPr="007006F8" w14:paraId="7B3F0CC2" w14:textId="77777777" w:rsidTr="00D019F4">
        <w:tc>
          <w:tcPr>
            <w:tcW w:w="0" w:type="auto"/>
          </w:tcPr>
          <w:p w14:paraId="641E178C"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cong.</w:t>
            </w:r>
          </w:p>
        </w:tc>
        <w:tc>
          <w:tcPr>
            <w:tcW w:w="0" w:type="auto"/>
          </w:tcPr>
          <w:p w14:paraId="717A4892"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conjunction (congiunzione)</w:t>
            </w:r>
          </w:p>
        </w:tc>
      </w:tr>
      <w:tr w:rsidR="00A2019E" w:rsidRPr="007006F8" w14:paraId="7B4D46FD" w14:textId="77777777" w:rsidTr="00D019F4">
        <w:tc>
          <w:tcPr>
            <w:tcW w:w="0" w:type="auto"/>
          </w:tcPr>
          <w:p w14:paraId="3CD97B44"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pron.</w:t>
            </w:r>
          </w:p>
        </w:tc>
        <w:tc>
          <w:tcPr>
            <w:tcW w:w="0" w:type="auto"/>
          </w:tcPr>
          <w:p w14:paraId="7E5AC53A"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pronoun (pronome)</w:t>
            </w:r>
          </w:p>
        </w:tc>
      </w:tr>
      <w:tr w:rsidR="00A2019E" w:rsidRPr="007006F8" w14:paraId="2E7FA765" w14:textId="77777777" w:rsidTr="00D019F4">
        <w:tc>
          <w:tcPr>
            <w:tcW w:w="0" w:type="auto"/>
          </w:tcPr>
          <w:p w14:paraId="5EA9611A"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indef.</w:t>
            </w:r>
          </w:p>
        </w:tc>
        <w:tc>
          <w:tcPr>
            <w:tcW w:w="0" w:type="auto"/>
          </w:tcPr>
          <w:p w14:paraId="22FF12C4"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indefinite (indefinito)</w:t>
            </w:r>
          </w:p>
        </w:tc>
      </w:tr>
      <w:tr w:rsidR="00A2019E" w:rsidRPr="007006F8" w14:paraId="141E07FF" w14:textId="77777777" w:rsidTr="00D019F4">
        <w:tc>
          <w:tcPr>
            <w:tcW w:w="0" w:type="auto"/>
          </w:tcPr>
          <w:p w14:paraId="72459E63"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oss.</w:t>
            </w:r>
          </w:p>
        </w:tc>
        <w:tc>
          <w:tcPr>
            <w:tcW w:w="0" w:type="auto"/>
          </w:tcPr>
          <w:p w14:paraId="73DA2DDA"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ossessive (possessivo)</w:t>
            </w:r>
          </w:p>
        </w:tc>
      </w:tr>
      <w:tr w:rsidR="00A2019E" w:rsidRPr="007006F8" w14:paraId="22DA7538" w14:textId="77777777" w:rsidTr="00D019F4">
        <w:tc>
          <w:tcPr>
            <w:tcW w:w="0" w:type="auto"/>
          </w:tcPr>
          <w:p w14:paraId="5F258898"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aus.</w:t>
            </w:r>
          </w:p>
        </w:tc>
        <w:tc>
          <w:tcPr>
            <w:tcW w:w="0" w:type="auto"/>
          </w:tcPr>
          <w:p w14:paraId="3DF60995"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auxiliary (ausiliare)</w:t>
            </w:r>
          </w:p>
        </w:tc>
      </w:tr>
      <w:tr w:rsidR="00A2019E" w:rsidRPr="007006F8" w14:paraId="739CA086" w14:textId="77777777" w:rsidTr="00D019F4">
        <w:tc>
          <w:tcPr>
            <w:tcW w:w="0" w:type="auto"/>
          </w:tcPr>
          <w:p w14:paraId="31CFA1E3"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superl.</w:t>
            </w:r>
          </w:p>
        </w:tc>
        <w:tc>
          <w:tcPr>
            <w:tcW w:w="0" w:type="auto"/>
          </w:tcPr>
          <w:p w14:paraId="05825251"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superlative (superlativo)</w:t>
            </w:r>
          </w:p>
        </w:tc>
      </w:tr>
      <w:tr w:rsidR="00A2019E" w:rsidRPr="007006F8" w14:paraId="57DB26F8" w14:textId="77777777" w:rsidTr="00D019F4">
        <w:tc>
          <w:tcPr>
            <w:tcW w:w="0" w:type="auto"/>
          </w:tcPr>
          <w:p w14:paraId="5AC7303C"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ers.</w:t>
            </w:r>
          </w:p>
        </w:tc>
        <w:tc>
          <w:tcPr>
            <w:tcW w:w="0" w:type="auto"/>
          </w:tcPr>
          <w:p w14:paraId="26925BDE"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ersonal (personale)</w:t>
            </w:r>
          </w:p>
        </w:tc>
      </w:tr>
      <w:tr w:rsidR="00A2019E" w:rsidRPr="007006F8" w14:paraId="04168568" w14:textId="77777777" w:rsidTr="00D019F4">
        <w:tc>
          <w:tcPr>
            <w:tcW w:w="0" w:type="auto"/>
          </w:tcPr>
          <w:p w14:paraId="0D72D156"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rel.</w:t>
            </w:r>
          </w:p>
        </w:tc>
        <w:tc>
          <w:tcPr>
            <w:tcW w:w="0" w:type="auto"/>
          </w:tcPr>
          <w:p w14:paraId="08D59089"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relative (relativo)</w:t>
            </w:r>
          </w:p>
        </w:tc>
      </w:tr>
      <w:tr w:rsidR="00A2019E" w:rsidRPr="007006F8" w14:paraId="3F13BC17" w14:textId="77777777" w:rsidTr="00D019F4">
        <w:tc>
          <w:tcPr>
            <w:tcW w:w="0" w:type="auto"/>
          </w:tcPr>
          <w:p w14:paraId="6F088BA5"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interr.</w:t>
            </w:r>
          </w:p>
        </w:tc>
        <w:tc>
          <w:tcPr>
            <w:tcW w:w="0" w:type="auto"/>
          </w:tcPr>
          <w:p w14:paraId="35E220DE"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interrogative (interrogativo)</w:t>
            </w:r>
          </w:p>
        </w:tc>
      </w:tr>
      <w:tr w:rsidR="00A2019E" w:rsidRPr="007006F8" w14:paraId="71DE95A0" w14:textId="77777777" w:rsidTr="00D019F4">
        <w:tc>
          <w:tcPr>
            <w:tcW w:w="0" w:type="auto"/>
          </w:tcPr>
          <w:p w14:paraId="73239738"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esclam.</w:t>
            </w:r>
          </w:p>
        </w:tc>
        <w:tc>
          <w:tcPr>
            <w:tcW w:w="0" w:type="auto"/>
          </w:tcPr>
          <w:p w14:paraId="376D2985"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exclamatory (esclamativo)</w:t>
            </w:r>
          </w:p>
        </w:tc>
      </w:tr>
      <w:tr w:rsidR="00A2019E" w:rsidRPr="007006F8" w14:paraId="132B7DB8" w14:textId="77777777" w:rsidTr="00D019F4">
        <w:tc>
          <w:tcPr>
            <w:tcW w:w="0" w:type="auto"/>
          </w:tcPr>
          <w:p w14:paraId="031F11D1"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dimostr.</w:t>
            </w:r>
          </w:p>
        </w:tc>
        <w:tc>
          <w:tcPr>
            <w:tcW w:w="0" w:type="auto"/>
          </w:tcPr>
          <w:p w14:paraId="59FB279C"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demonstrative (dimostrativo)</w:t>
            </w:r>
          </w:p>
        </w:tc>
      </w:tr>
      <w:tr w:rsidR="00A2019E" w:rsidRPr="007006F8" w14:paraId="5407BD16" w14:textId="77777777" w:rsidTr="00D019F4">
        <w:tc>
          <w:tcPr>
            <w:tcW w:w="0" w:type="auto"/>
          </w:tcPr>
          <w:p w14:paraId="0682B17F"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mod.</w:t>
            </w:r>
          </w:p>
        </w:tc>
        <w:tc>
          <w:tcPr>
            <w:tcW w:w="0" w:type="auto"/>
          </w:tcPr>
          <w:p w14:paraId="5EE00AB5"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modal verb (verbo modale)</w:t>
            </w:r>
          </w:p>
        </w:tc>
      </w:tr>
      <w:tr w:rsidR="00A2019E" w:rsidRPr="007006F8" w14:paraId="0C6A1035" w14:textId="77777777" w:rsidTr="00D019F4">
        <w:tc>
          <w:tcPr>
            <w:tcW w:w="0" w:type="auto"/>
          </w:tcPr>
          <w:p w14:paraId="47EDCE15"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artc.</w:t>
            </w:r>
          </w:p>
        </w:tc>
        <w:tc>
          <w:tcPr>
            <w:tcW w:w="0" w:type="auto"/>
          </w:tcPr>
          <w:p w14:paraId="0907D459"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article (articolo)</w:t>
            </w:r>
          </w:p>
        </w:tc>
      </w:tr>
      <w:tr w:rsidR="00A2019E" w:rsidRPr="007006F8" w14:paraId="6E303F21" w14:textId="77777777" w:rsidTr="00D019F4">
        <w:tc>
          <w:tcPr>
            <w:tcW w:w="0" w:type="auto"/>
          </w:tcPr>
          <w:p w14:paraId="5BFC8BBB"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art det.</w:t>
            </w:r>
          </w:p>
        </w:tc>
        <w:tc>
          <w:tcPr>
            <w:tcW w:w="0" w:type="auto"/>
          </w:tcPr>
          <w:p w14:paraId="028973E8"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definite article (articolo determinativo)</w:t>
            </w:r>
          </w:p>
        </w:tc>
      </w:tr>
      <w:tr w:rsidR="00A2019E" w:rsidRPr="007006F8" w14:paraId="13FC0EB4" w14:textId="77777777" w:rsidTr="00D019F4">
        <w:tc>
          <w:tcPr>
            <w:tcW w:w="0" w:type="auto"/>
          </w:tcPr>
          <w:p w14:paraId="4BF2C981"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sing.</w:t>
            </w:r>
          </w:p>
        </w:tc>
        <w:tc>
          <w:tcPr>
            <w:tcW w:w="0" w:type="auto"/>
          </w:tcPr>
          <w:p w14:paraId="3C2935A7"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singular (singolare)</w:t>
            </w:r>
          </w:p>
        </w:tc>
      </w:tr>
      <w:tr w:rsidR="00A2019E" w:rsidRPr="007006F8" w14:paraId="2E9AD03F" w14:textId="77777777" w:rsidTr="00D019F4">
        <w:tc>
          <w:tcPr>
            <w:tcW w:w="0" w:type="auto"/>
          </w:tcPr>
          <w:p w14:paraId="47CCCA5C"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attrib.</w:t>
            </w:r>
          </w:p>
        </w:tc>
        <w:tc>
          <w:tcPr>
            <w:tcW w:w="0" w:type="auto"/>
          </w:tcPr>
          <w:p w14:paraId="167C0364"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attributive (attributivo)</w:t>
            </w:r>
          </w:p>
        </w:tc>
      </w:tr>
      <w:tr w:rsidR="00A2019E" w:rsidRPr="00D73CD8" w14:paraId="4DDD872C" w14:textId="77777777" w:rsidTr="00D019F4">
        <w:tc>
          <w:tcPr>
            <w:tcW w:w="0" w:type="auto"/>
          </w:tcPr>
          <w:p w14:paraId="0433CE37"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artc indet</w:t>
            </w:r>
          </w:p>
        </w:tc>
        <w:tc>
          <w:tcPr>
            <w:tcW w:w="0" w:type="auto"/>
          </w:tcPr>
          <w:p w14:paraId="527AD8D7"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indefinite article (articolo indeterminativo)</w:t>
            </w:r>
          </w:p>
        </w:tc>
      </w:tr>
    </w:tbl>
    <w:p w14:paraId="6C436F24" w14:textId="77777777" w:rsidR="00A2019E" w:rsidRDefault="00A2019E" w:rsidP="001F12AB">
      <w:pPr>
        <w:pStyle w:val="Titre4"/>
        <w:rPr>
          <w:sz w:val="28"/>
          <w:szCs w:val="28"/>
        </w:rPr>
      </w:pPr>
      <w:bookmarkStart w:id="603" w:name="_Toc29808567"/>
      <w:r>
        <w:rPr>
          <w:sz w:val="28"/>
          <w:szCs w:val="28"/>
        </w:rPr>
        <w:t>Abréviations dans le dictionnaire espagnol</w:t>
      </w:r>
      <w:bookmarkEnd w:id="603"/>
    </w:p>
    <w:p w14:paraId="720B9AAE" w14:textId="66D282CE" w:rsidR="00A2019E" w:rsidRDefault="00A2019E" w:rsidP="00A2019E">
      <w:pPr>
        <w:pStyle w:val="Lgende"/>
        <w:keepNext/>
      </w:pPr>
      <w:bookmarkStart w:id="604" w:name="_Toc29808583"/>
      <w:r>
        <w:t xml:space="preserve">Tableau </w:t>
      </w:r>
      <w:r w:rsidR="00FB7D89">
        <w:fldChar w:fldCharType="begin"/>
      </w:r>
      <w:r w:rsidR="00FB7D89">
        <w:instrText xml:space="preserve"> SEQ Tableau \* ARABIC </w:instrText>
      </w:r>
      <w:r w:rsidR="00FB7D89">
        <w:fldChar w:fldCharType="separate"/>
      </w:r>
      <w:r w:rsidR="001F12AB">
        <w:rPr>
          <w:noProof/>
        </w:rPr>
        <w:t>6</w:t>
      </w:r>
      <w:r w:rsidR="00FB7D89">
        <w:rPr>
          <w:noProof/>
        </w:rPr>
        <w:fldChar w:fldCharType="end"/>
      </w:r>
      <w:r>
        <w:t> : Abréviations dans le dictionnaire espagnol</w:t>
      </w:r>
      <w:bookmarkEnd w:id="604"/>
    </w:p>
    <w:tbl>
      <w:tblPr>
        <w:tblStyle w:val="Grilledutableau"/>
        <w:tblW w:w="0" w:type="auto"/>
        <w:tblLook w:val="04A0" w:firstRow="1" w:lastRow="0" w:firstColumn="1" w:lastColumn="0" w:noHBand="0" w:noVBand="1"/>
      </w:tblPr>
      <w:tblGrid>
        <w:gridCol w:w="1417"/>
        <w:gridCol w:w="6420"/>
      </w:tblGrid>
      <w:tr w:rsidR="00A2019E" w:rsidRPr="008F08C0" w14:paraId="64FB34C8" w14:textId="77777777" w:rsidTr="00D019F4">
        <w:tc>
          <w:tcPr>
            <w:tcW w:w="0" w:type="auto"/>
          </w:tcPr>
          <w:p w14:paraId="423A06E9" w14:textId="77777777" w:rsidR="00A2019E" w:rsidRPr="008F08C0" w:rsidRDefault="00A2019E" w:rsidP="00D019F4">
            <w:pPr>
              <w:spacing w:line="360" w:lineRule="auto"/>
              <w:rPr>
                <w:rFonts w:ascii="Arial" w:hAnsi="Arial" w:cs="Arial"/>
                <w:szCs w:val="24"/>
                <w:lang w:val="en-GB"/>
              </w:rPr>
            </w:pPr>
            <w:bookmarkStart w:id="605" w:name="Title4"/>
            <w:bookmarkEnd w:id="605"/>
            <w:r w:rsidRPr="008F08C0">
              <w:rPr>
                <w:rFonts w:ascii="Arial" w:hAnsi="Arial" w:cs="Arial"/>
                <w:szCs w:val="24"/>
                <w:lang w:val="en-GB"/>
              </w:rPr>
              <w:t>Abréviation</w:t>
            </w:r>
          </w:p>
        </w:tc>
        <w:tc>
          <w:tcPr>
            <w:tcW w:w="0" w:type="auto"/>
          </w:tcPr>
          <w:p w14:paraId="472802AB"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Description</w:t>
            </w:r>
          </w:p>
        </w:tc>
      </w:tr>
      <w:tr w:rsidR="00A2019E" w:rsidRPr="008F08C0" w14:paraId="0FB6E1A3" w14:textId="77777777" w:rsidTr="00D019F4">
        <w:tc>
          <w:tcPr>
            <w:tcW w:w="0" w:type="auto"/>
          </w:tcPr>
          <w:p w14:paraId="1424D49F"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indef art</w:t>
            </w:r>
          </w:p>
        </w:tc>
        <w:tc>
          <w:tcPr>
            <w:tcW w:w="0" w:type="auto"/>
          </w:tcPr>
          <w:p w14:paraId="63FD83D1"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indefinite article</w:t>
            </w:r>
          </w:p>
        </w:tc>
      </w:tr>
      <w:tr w:rsidR="00A2019E" w:rsidRPr="008F08C0" w14:paraId="73453D0A" w14:textId="77777777" w:rsidTr="00D019F4">
        <w:tc>
          <w:tcPr>
            <w:tcW w:w="0" w:type="auto"/>
          </w:tcPr>
          <w:p w14:paraId="75FAF597"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def art</w:t>
            </w:r>
          </w:p>
        </w:tc>
        <w:tc>
          <w:tcPr>
            <w:tcW w:w="0" w:type="auto"/>
          </w:tcPr>
          <w:p w14:paraId="37AC97B8"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definite article</w:t>
            </w:r>
          </w:p>
        </w:tc>
      </w:tr>
      <w:tr w:rsidR="00A2019E" w:rsidRPr="008F08C0" w14:paraId="2B70DD3A" w14:textId="77777777" w:rsidTr="00D019F4">
        <w:tc>
          <w:tcPr>
            <w:tcW w:w="0" w:type="auto"/>
          </w:tcPr>
          <w:p w14:paraId="4243A89C"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n</w:t>
            </w:r>
          </w:p>
        </w:tc>
        <w:tc>
          <w:tcPr>
            <w:tcW w:w="0" w:type="auto"/>
          </w:tcPr>
          <w:p w14:paraId="38A84BCE"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noun</w:t>
            </w:r>
          </w:p>
        </w:tc>
      </w:tr>
      <w:tr w:rsidR="00A2019E" w:rsidRPr="008F08C0" w14:paraId="243DA268" w14:textId="77777777" w:rsidTr="00D019F4">
        <w:tc>
          <w:tcPr>
            <w:tcW w:w="0" w:type="auto"/>
          </w:tcPr>
          <w:p w14:paraId="23E3C72C"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adj</w:t>
            </w:r>
          </w:p>
        </w:tc>
        <w:tc>
          <w:tcPr>
            <w:tcW w:w="0" w:type="auto"/>
          </w:tcPr>
          <w:p w14:paraId="745CB94D"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adjective</w:t>
            </w:r>
          </w:p>
        </w:tc>
      </w:tr>
      <w:tr w:rsidR="00A2019E" w:rsidRPr="008F08C0" w14:paraId="72A23BA8" w14:textId="77777777" w:rsidTr="00D019F4">
        <w:tc>
          <w:tcPr>
            <w:tcW w:w="0" w:type="auto"/>
          </w:tcPr>
          <w:p w14:paraId="6B8C24C1"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adv</w:t>
            </w:r>
          </w:p>
        </w:tc>
        <w:tc>
          <w:tcPr>
            <w:tcW w:w="0" w:type="auto"/>
          </w:tcPr>
          <w:p w14:paraId="7A6AEA0F"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adverb</w:t>
            </w:r>
          </w:p>
        </w:tc>
      </w:tr>
      <w:tr w:rsidR="00A2019E" w:rsidRPr="008F08C0" w14:paraId="2DB83567" w14:textId="77777777" w:rsidTr="00D019F4">
        <w:tc>
          <w:tcPr>
            <w:tcW w:w="0" w:type="auto"/>
          </w:tcPr>
          <w:p w14:paraId="54D77FC3"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vt</w:t>
            </w:r>
          </w:p>
        </w:tc>
        <w:tc>
          <w:tcPr>
            <w:tcW w:w="0" w:type="auto"/>
          </w:tcPr>
          <w:p w14:paraId="6A4D2CAF"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transitive verb</w:t>
            </w:r>
          </w:p>
        </w:tc>
      </w:tr>
      <w:tr w:rsidR="00A2019E" w:rsidRPr="008F08C0" w14:paraId="3B512F79" w14:textId="77777777" w:rsidTr="00D019F4">
        <w:tc>
          <w:tcPr>
            <w:tcW w:w="0" w:type="auto"/>
          </w:tcPr>
          <w:p w14:paraId="0EE5859D"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vi</w:t>
            </w:r>
          </w:p>
        </w:tc>
        <w:tc>
          <w:tcPr>
            <w:tcW w:w="0" w:type="auto"/>
          </w:tcPr>
          <w:p w14:paraId="16439FAB"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intransitive verb</w:t>
            </w:r>
          </w:p>
        </w:tc>
      </w:tr>
      <w:tr w:rsidR="00A2019E" w:rsidRPr="008F08C0" w14:paraId="6B7D37E8" w14:textId="77777777" w:rsidTr="00D019F4">
        <w:tc>
          <w:tcPr>
            <w:tcW w:w="0" w:type="auto"/>
          </w:tcPr>
          <w:p w14:paraId="34971252"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v refl</w:t>
            </w:r>
          </w:p>
        </w:tc>
        <w:tc>
          <w:tcPr>
            <w:tcW w:w="0" w:type="auto"/>
          </w:tcPr>
          <w:p w14:paraId="22A693B4"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verb reflexive</w:t>
            </w:r>
          </w:p>
        </w:tc>
      </w:tr>
      <w:tr w:rsidR="00A2019E" w:rsidRPr="008F08C0" w14:paraId="2183A057" w14:textId="77777777" w:rsidTr="00D019F4">
        <w:tc>
          <w:tcPr>
            <w:tcW w:w="0" w:type="auto"/>
          </w:tcPr>
          <w:p w14:paraId="3DD69F1D"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rep</w:t>
            </w:r>
          </w:p>
        </w:tc>
        <w:tc>
          <w:tcPr>
            <w:tcW w:w="0" w:type="auto"/>
          </w:tcPr>
          <w:p w14:paraId="6DA301A9"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reposition</w:t>
            </w:r>
          </w:p>
        </w:tc>
      </w:tr>
      <w:tr w:rsidR="00A2019E" w:rsidRPr="008F08C0" w14:paraId="2AAF0E5F" w14:textId="77777777" w:rsidTr="00D019F4">
        <w:tc>
          <w:tcPr>
            <w:tcW w:w="0" w:type="auto"/>
          </w:tcPr>
          <w:p w14:paraId="51AAEB77"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interj</w:t>
            </w:r>
          </w:p>
        </w:tc>
        <w:tc>
          <w:tcPr>
            <w:tcW w:w="0" w:type="auto"/>
          </w:tcPr>
          <w:p w14:paraId="25182779"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interjection</w:t>
            </w:r>
          </w:p>
        </w:tc>
      </w:tr>
      <w:tr w:rsidR="00A2019E" w:rsidRPr="008F08C0" w14:paraId="58DE3B7B" w14:textId="77777777" w:rsidTr="00D019F4">
        <w:tc>
          <w:tcPr>
            <w:tcW w:w="0" w:type="auto"/>
          </w:tcPr>
          <w:p w14:paraId="18C71BF2"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ron</w:t>
            </w:r>
          </w:p>
        </w:tc>
        <w:tc>
          <w:tcPr>
            <w:tcW w:w="0" w:type="auto"/>
          </w:tcPr>
          <w:p w14:paraId="2987C6B1"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ronoun</w:t>
            </w:r>
          </w:p>
        </w:tc>
      </w:tr>
      <w:tr w:rsidR="00A2019E" w:rsidRPr="008F08C0" w14:paraId="2202DFD1" w14:textId="77777777" w:rsidTr="00D019F4">
        <w:tc>
          <w:tcPr>
            <w:tcW w:w="0" w:type="auto"/>
          </w:tcPr>
          <w:p w14:paraId="609CCCF3"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conj</w:t>
            </w:r>
          </w:p>
        </w:tc>
        <w:tc>
          <w:tcPr>
            <w:tcW w:w="0" w:type="auto"/>
          </w:tcPr>
          <w:p w14:paraId="7A6F7C5C"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conjunction</w:t>
            </w:r>
          </w:p>
        </w:tc>
      </w:tr>
      <w:tr w:rsidR="00A2019E" w:rsidRPr="008F08C0" w14:paraId="78D16D30" w14:textId="77777777" w:rsidTr="00D019F4">
        <w:tc>
          <w:tcPr>
            <w:tcW w:w="0" w:type="auto"/>
          </w:tcPr>
          <w:p w14:paraId="63511B48"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suff</w:t>
            </w:r>
          </w:p>
        </w:tc>
        <w:tc>
          <w:tcPr>
            <w:tcW w:w="0" w:type="auto"/>
          </w:tcPr>
          <w:p w14:paraId="39908880"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Suffolk; suffragan</w:t>
            </w:r>
          </w:p>
        </w:tc>
      </w:tr>
      <w:tr w:rsidR="00A2019E" w:rsidRPr="008F08C0" w14:paraId="73383CC8" w14:textId="77777777" w:rsidTr="00D019F4">
        <w:tc>
          <w:tcPr>
            <w:tcW w:w="0" w:type="auto"/>
          </w:tcPr>
          <w:p w14:paraId="1556D0B6"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pref</w:t>
            </w:r>
          </w:p>
        </w:tc>
        <w:tc>
          <w:tcPr>
            <w:tcW w:w="0" w:type="auto"/>
          </w:tcPr>
          <w:p w14:paraId="3E919CC6" w14:textId="77777777" w:rsidR="00A2019E" w:rsidRPr="008F08C0" w:rsidRDefault="00A2019E" w:rsidP="00D019F4">
            <w:pPr>
              <w:spacing w:line="360" w:lineRule="auto"/>
              <w:rPr>
                <w:rFonts w:ascii="Arial" w:hAnsi="Arial" w:cs="Arial"/>
                <w:szCs w:val="24"/>
                <w:lang w:val="en-GB"/>
              </w:rPr>
            </w:pPr>
            <w:r w:rsidRPr="008F08C0">
              <w:rPr>
                <w:rFonts w:ascii="Arial" w:hAnsi="Arial" w:cs="Arial"/>
                <w:szCs w:val="24"/>
                <w:lang w:val="en-GB"/>
              </w:rPr>
              <w:t>preface; prefatory; prefecture; preference; preferred; prefix</w:t>
            </w:r>
          </w:p>
        </w:tc>
      </w:tr>
      <w:tr w:rsidR="00A2019E" w:rsidRPr="008F08C0" w14:paraId="235C0A21" w14:textId="77777777" w:rsidTr="00D019F4">
        <w:tc>
          <w:tcPr>
            <w:tcW w:w="0" w:type="auto"/>
          </w:tcPr>
          <w:p w14:paraId="4F80B13A"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etc</w:t>
            </w:r>
          </w:p>
        </w:tc>
        <w:tc>
          <w:tcPr>
            <w:tcW w:w="0" w:type="auto"/>
          </w:tcPr>
          <w:p w14:paraId="171BDF8E"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et cetera</w:t>
            </w:r>
          </w:p>
        </w:tc>
      </w:tr>
      <w:tr w:rsidR="00A2019E" w:rsidRPr="008F08C0" w14:paraId="1FA4228F" w14:textId="77777777" w:rsidTr="00D019F4">
        <w:tc>
          <w:tcPr>
            <w:tcW w:w="0" w:type="auto"/>
          </w:tcPr>
          <w:p w14:paraId="1CFD48AA" w14:textId="36A381B9" w:rsidR="00A2019E" w:rsidRPr="008F08C0" w:rsidRDefault="000517AB" w:rsidP="00D019F4">
            <w:pPr>
              <w:spacing w:line="360" w:lineRule="auto"/>
              <w:rPr>
                <w:rFonts w:ascii="Arial" w:hAnsi="Arial" w:cs="Arial"/>
                <w:szCs w:val="24"/>
              </w:rPr>
            </w:pPr>
            <w:r w:rsidRPr="008F08C0">
              <w:rPr>
                <w:rFonts w:ascii="Arial" w:hAnsi="Arial" w:cs="Arial"/>
                <w:szCs w:val="24"/>
              </w:rPr>
              <w:t>p</w:t>
            </w:r>
            <w:r w:rsidR="00A2019E" w:rsidRPr="008F08C0">
              <w:rPr>
                <w:rFonts w:ascii="Arial" w:hAnsi="Arial" w:cs="Arial"/>
                <w:szCs w:val="24"/>
              </w:rPr>
              <w:t>l</w:t>
            </w:r>
          </w:p>
        </w:tc>
        <w:tc>
          <w:tcPr>
            <w:tcW w:w="0" w:type="auto"/>
          </w:tcPr>
          <w:p w14:paraId="3BD96FD5" w14:textId="77777777" w:rsidR="00A2019E" w:rsidRPr="008F08C0" w:rsidRDefault="00A2019E" w:rsidP="00D019F4">
            <w:pPr>
              <w:spacing w:line="360" w:lineRule="auto"/>
              <w:rPr>
                <w:rFonts w:ascii="Arial" w:hAnsi="Arial" w:cs="Arial"/>
                <w:szCs w:val="24"/>
              </w:rPr>
            </w:pPr>
            <w:r w:rsidRPr="008F08C0">
              <w:rPr>
                <w:rFonts w:ascii="Arial" w:hAnsi="Arial" w:cs="Arial"/>
                <w:szCs w:val="24"/>
              </w:rPr>
              <w:t>plural</w:t>
            </w:r>
          </w:p>
        </w:tc>
      </w:tr>
    </w:tbl>
    <w:p w14:paraId="16613547" w14:textId="78D34F7C" w:rsidR="00A2019E" w:rsidRDefault="00A2019E" w:rsidP="004E26EA">
      <w:pPr>
        <w:pStyle w:val="Titre3"/>
      </w:pPr>
      <w:bookmarkStart w:id="606" w:name="_Toc29808570"/>
      <w:bookmarkStart w:id="607" w:name="_Toc73448391"/>
      <w:r>
        <w:t>Liste des entrées</w:t>
      </w:r>
      <w:bookmarkEnd w:id="606"/>
      <w:bookmarkEnd w:id="607"/>
    </w:p>
    <w:p w14:paraId="2A4590B4" w14:textId="3A08F90A" w:rsidR="00A2019E" w:rsidRPr="00957CCB" w:rsidRDefault="00A2019E" w:rsidP="008F08C0">
      <w:pPr>
        <w:rPr>
          <w:rFonts w:eastAsia="Times New Roman"/>
        </w:rPr>
      </w:pPr>
      <w:r>
        <w:t>Cette liste affiche tous les mots contenant les caractères que vous avez tapés dans la boîte de recherche. Par exemple, si vous recherchez le mot anglais "</w:t>
      </w:r>
      <w:r w:rsidRPr="0080598F">
        <w:t>stuff</w:t>
      </w:r>
      <w:r>
        <w:t>", la liste des entrées contient bien sûr le mot "</w:t>
      </w:r>
      <w:r w:rsidRPr="0080598F">
        <w:t>stuff</w:t>
      </w:r>
      <w:r>
        <w:t xml:space="preserve">", mais aussi </w:t>
      </w:r>
      <w:r w:rsidRPr="00957CCB">
        <w:rPr>
          <w:rFonts w:eastAsia="Times New Roman"/>
        </w:rPr>
        <w:t>"</w:t>
      </w:r>
      <w:r w:rsidRPr="0080598F">
        <w:rPr>
          <w:rFonts w:eastAsia="Times New Roman"/>
        </w:rPr>
        <w:t>stuffy</w:t>
      </w:r>
      <w:r w:rsidRPr="00957CCB">
        <w:rPr>
          <w:rFonts w:eastAsia="Times New Roman"/>
        </w:rPr>
        <w:t>", "</w:t>
      </w:r>
      <w:r w:rsidRPr="0080598F">
        <w:rPr>
          <w:rFonts w:eastAsia="Times New Roman"/>
        </w:rPr>
        <w:t>stuffing</w:t>
      </w:r>
      <w:r w:rsidRPr="00957CCB">
        <w:rPr>
          <w:rFonts w:eastAsia="Times New Roman"/>
        </w:rPr>
        <w:t xml:space="preserve">" </w:t>
      </w:r>
      <w:r>
        <w:rPr>
          <w:rFonts w:eastAsia="Times New Roman"/>
        </w:rPr>
        <w:t>et</w:t>
      </w:r>
      <w:r w:rsidRPr="00957CCB">
        <w:rPr>
          <w:rFonts w:eastAsia="Times New Roman"/>
        </w:rPr>
        <w:t xml:space="preserve"> "</w:t>
      </w:r>
      <w:r w:rsidRPr="0080598F">
        <w:rPr>
          <w:rFonts w:eastAsia="Times New Roman"/>
        </w:rPr>
        <w:t>stuffed shirt</w:t>
      </w:r>
      <w:r w:rsidRPr="00957CCB">
        <w:rPr>
          <w:rFonts w:eastAsia="Times New Roman"/>
        </w:rPr>
        <w:t>"</w:t>
      </w:r>
      <w:r>
        <w:rPr>
          <w:rFonts w:eastAsia="Times New Roman"/>
        </w:rPr>
        <w:t>.</w:t>
      </w:r>
    </w:p>
    <w:p w14:paraId="78427877" w14:textId="77777777" w:rsidR="00A2019E" w:rsidRDefault="00A2019E" w:rsidP="008F08C0">
      <w:r>
        <w:t>Si vous n'êtes pas certain de l'orthographe d'un mot, mais que vous êtes sûr du nombre de caractère qu'il comporte, vous pouvez utiliser le point d'interrogation pour représenter le ou les lettres dont vous n'êtes pas sûr. Par exemple, si vous cherchez le terme anglais "</w:t>
      </w:r>
      <w:r w:rsidRPr="0080598F">
        <w:t>adapter</w:t>
      </w:r>
      <w:r>
        <w:t>" mais que vous avez un doute et que vous pensez que peut-être, il pourrait s'écrire "</w:t>
      </w:r>
      <w:r w:rsidRPr="0080598F">
        <w:t>adaptor</w:t>
      </w:r>
      <w:r>
        <w:t>", recherchez le mot "</w:t>
      </w:r>
      <w:r w:rsidRPr="0080598F">
        <w:t>adapt?r</w:t>
      </w:r>
      <w:r>
        <w:t>".</w:t>
      </w:r>
    </w:p>
    <w:p w14:paraId="0F2A337C" w14:textId="7C4D2890" w:rsidR="00A2019E" w:rsidRDefault="00A2019E" w:rsidP="008F08C0">
      <w:r>
        <w:t>Comme vous l'avez lu</w:t>
      </w:r>
      <w:r w:rsidR="00CA3BB6">
        <w:t xml:space="preserve"> à la section </w:t>
      </w:r>
      <w:r w:rsidR="00CA3BB6">
        <w:fldChar w:fldCharType="begin"/>
      </w:r>
      <w:r w:rsidR="00CA3BB6">
        <w:instrText xml:space="preserve"> REF _Ref73183060 \w \p \h </w:instrText>
      </w:r>
      <w:r w:rsidR="008F08C0">
        <w:instrText xml:space="preserve"> \* MERGEFORMAT </w:instrText>
      </w:r>
      <w:r w:rsidR="00CA3BB6">
        <w:fldChar w:fldCharType="separate"/>
      </w:r>
      <w:r w:rsidR="00CA3BB6">
        <w:t>11.2.3 ci-dessus</w:t>
      </w:r>
      <w:r w:rsidR="00CA3BB6">
        <w:fldChar w:fldCharType="end"/>
      </w:r>
      <w:r>
        <w:t>, la liste d'entrées comprend tous les mots contenant les caractères que vous avez saisi lors de votre recherche. Donc, en plus de contenir des variations autour de ce que vous avez écrit, il est possible de ne taper que les premières lettres dans la zone de recherche, afin d'obtenir la liste de tous les mots du dictionnaire qui commencent par ces lettres. Pour parcourir la liste, appuyez sur "Espace-1" ou "Espace-4" (Flèches Haut ou Bas). Une fois que vous avez trouvé le mot que vous cherchez, appuyez sur Entrée.</w:t>
      </w:r>
    </w:p>
    <w:p w14:paraId="6105E720" w14:textId="77777777" w:rsidR="00A2019E" w:rsidRDefault="00A2019E" w:rsidP="008F08C0">
      <w:pPr>
        <w:rPr>
          <w:rFonts w:eastAsia="Times New Roman"/>
        </w:rPr>
      </w:pPr>
      <w:r>
        <w:t>Par exemple, si vous écrivez dans le domaine juridique et que vous désirez connaître l'orthographe exacte du mot anglais "</w:t>
      </w:r>
      <w:r w:rsidRPr="0080598F">
        <w:t>plaintiff</w:t>
      </w:r>
      <w:r>
        <w:t xml:space="preserve">", tapez simplement "plaint" et votre liste inclura </w:t>
      </w:r>
      <w:r w:rsidRPr="00957CCB">
        <w:rPr>
          <w:rFonts w:eastAsia="Times New Roman"/>
        </w:rPr>
        <w:t>"</w:t>
      </w:r>
      <w:r w:rsidRPr="0080598F">
        <w:rPr>
          <w:rFonts w:eastAsia="Times New Roman"/>
        </w:rPr>
        <w:t>plaintext</w:t>
      </w:r>
      <w:r w:rsidRPr="00957CCB">
        <w:rPr>
          <w:rFonts w:eastAsia="Times New Roman"/>
        </w:rPr>
        <w:t>", "</w:t>
      </w:r>
      <w:r w:rsidRPr="0080598F">
        <w:rPr>
          <w:rFonts w:eastAsia="Times New Roman"/>
        </w:rPr>
        <w:t>plaintiff</w:t>
      </w:r>
      <w:r w:rsidRPr="00957CCB">
        <w:rPr>
          <w:rFonts w:eastAsia="Times New Roman"/>
        </w:rPr>
        <w:t xml:space="preserve">", </w:t>
      </w:r>
      <w:r>
        <w:rPr>
          <w:rFonts w:eastAsia="Times New Roman"/>
        </w:rPr>
        <w:t>et</w:t>
      </w:r>
      <w:r w:rsidRPr="00957CCB">
        <w:rPr>
          <w:rFonts w:eastAsia="Times New Roman"/>
        </w:rPr>
        <w:t xml:space="preserve"> "</w:t>
      </w:r>
      <w:r w:rsidRPr="0080598F">
        <w:rPr>
          <w:rFonts w:eastAsia="Times New Roman"/>
        </w:rPr>
        <w:t>plaintive</w:t>
      </w:r>
      <w:r w:rsidRPr="00957CCB">
        <w:rPr>
          <w:rFonts w:eastAsia="Times New Roman"/>
        </w:rPr>
        <w:t>".</w:t>
      </w:r>
    </w:p>
    <w:p w14:paraId="7138B6A4" w14:textId="77777777" w:rsidR="00A2019E" w:rsidRDefault="00A2019E" w:rsidP="008F08C0">
      <w:pPr>
        <w:rPr>
          <w:rFonts w:eastAsia="Times New Roman"/>
        </w:rPr>
      </w:pPr>
      <w:r>
        <w:rPr>
          <w:rFonts w:eastAsia="Times New Roman"/>
        </w:rPr>
        <w:t>Si votre recherche dans le dictionnaire ne reçoit aucune réponse, le Dictionnaire Sense vous propose une liste de suggestions basée sur les lettres que vous avez tapées.</w:t>
      </w:r>
    </w:p>
    <w:p w14:paraId="27C3A917" w14:textId="77777777" w:rsidR="00A2019E" w:rsidRDefault="00A2019E" w:rsidP="008F08C0">
      <w:pPr>
        <w:rPr>
          <w:rFonts w:eastAsia="Times New Roman"/>
        </w:rPr>
      </w:pPr>
      <w:r>
        <w:rPr>
          <w:rFonts w:eastAsia="Times New Roman"/>
        </w:rPr>
        <w:t>Par exemple, si vous avez tapé "</w:t>
      </w:r>
      <w:r w:rsidRPr="0080598F">
        <w:rPr>
          <w:rFonts w:eastAsia="Times New Roman"/>
        </w:rPr>
        <w:t>dictionory</w:t>
      </w:r>
      <w:r>
        <w:rPr>
          <w:rFonts w:eastAsia="Times New Roman"/>
        </w:rPr>
        <w:t>" au lieu de "</w:t>
      </w:r>
      <w:r w:rsidRPr="0080598F">
        <w:rPr>
          <w:rFonts w:eastAsia="Times New Roman"/>
        </w:rPr>
        <w:t>dictionary</w:t>
      </w:r>
      <w:r>
        <w:rPr>
          <w:rFonts w:eastAsia="Times New Roman"/>
        </w:rPr>
        <w:t>", la liste des suggestions contient "</w:t>
      </w:r>
      <w:r w:rsidRPr="0080598F">
        <w:rPr>
          <w:rFonts w:eastAsia="Times New Roman"/>
        </w:rPr>
        <w:t>dictionary</w:t>
      </w:r>
      <w:r>
        <w:rPr>
          <w:rFonts w:eastAsia="Times New Roman"/>
        </w:rPr>
        <w:t>".</w:t>
      </w:r>
    </w:p>
    <w:p w14:paraId="183AA668" w14:textId="63BA6BF5" w:rsidR="00A2019E" w:rsidRDefault="00A2019E" w:rsidP="00B839A4">
      <w:pPr>
        <w:pStyle w:val="Titre3"/>
        <w:rPr>
          <w:rFonts w:eastAsia="Times New Roman"/>
        </w:rPr>
      </w:pPr>
      <w:bookmarkStart w:id="608" w:name="_Toc29808575"/>
      <w:bookmarkStart w:id="609" w:name="_Toc73448392"/>
      <w:r>
        <w:rPr>
          <w:rFonts w:eastAsia="Times New Roman"/>
        </w:rPr>
        <w:t xml:space="preserve">Recherche </w:t>
      </w:r>
      <w:r w:rsidR="00B839A4">
        <w:rPr>
          <w:rFonts w:eastAsia="Times New Roman"/>
        </w:rPr>
        <w:t xml:space="preserve">de </w:t>
      </w:r>
      <w:r>
        <w:rPr>
          <w:rFonts w:eastAsia="Times New Roman"/>
        </w:rPr>
        <w:t>la définition d'un mot</w:t>
      </w:r>
      <w:r>
        <w:rPr>
          <w:rFonts w:eastAsia="Times New Roman"/>
        </w:rPr>
        <w:br/>
        <w:t>lorsque vous êtes déjà dans une définition</w:t>
      </w:r>
      <w:bookmarkEnd w:id="608"/>
      <w:bookmarkEnd w:id="609"/>
    </w:p>
    <w:p w14:paraId="1D0EAF76" w14:textId="2A1B2CBB" w:rsidR="00A2019E" w:rsidRDefault="00A2019E" w:rsidP="008F08C0">
      <w:r>
        <w:t>Si, pendant la lecture d'une définition, vous tombez sur un mot dont vous aimeriez savoir le sens, placez le curseur sur ce mot et appuyez sur Entrée. Le Dictionnaire recherche alors le mot sur lequel vous étiez lorsque vous avez validé.</w:t>
      </w:r>
    </w:p>
    <w:p w14:paraId="01CECF5F" w14:textId="0B8C2453" w:rsidR="00A2019E" w:rsidRDefault="00A2019E" w:rsidP="008F08C0">
      <w:r>
        <w:t>Dans la définition d'un mot, vous pouvez naviguer par caractère, par mot, par ligne ou par phrase. Vous pouvez aussi retourner au début ou atteindre une partie de la définition.</w:t>
      </w:r>
    </w:p>
    <w:p w14:paraId="75F6254F" w14:textId="77777777" w:rsidR="00A2019E" w:rsidRDefault="00A2019E" w:rsidP="008F08C0">
      <w:r>
        <w:t>Utilisez les commandes suivantes dans la liste des définitions :</w:t>
      </w:r>
    </w:p>
    <w:p w14:paraId="7F023192" w14:textId="461DB971" w:rsidR="00A2019E" w:rsidRDefault="009737C5" w:rsidP="008F08C0">
      <w:r>
        <w:t>Remonter dans l'historique des mots précédemment cherchés : "Retour arrière".</w:t>
      </w:r>
    </w:p>
    <w:p w14:paraId="1234B823" w14:textId="46DC2D1B" w:rsidR="00A2019E" w:rsidRDefault="00A2019E" w:rsidP="008F08C0">
      <w:pPr>
        <w:pStyle w:val="Paragraphedeliste"/>
        <w:numPr>
          <w:ilvl w:val="0"/>
          <w:numId w:val="187"/>
        </w:numPr>
      </w:pPr>
      <w:r>
        <w:t>Aller à la ligne suivante : "Espace-4"</w:t>
      </w:r>
      <w:r w:rsidR="00B570C5">
        <w:t>.</w:t>
      </w:r>
    </w:p>
    <w:p w14:paraId="0B88C134" w14:textId="19D908E3" w:rsidR="00A2019E" w:rsidRDefault="00A2019E" w:rsidP="008F08C0">
      <w:pPr>
        <w:pStyle w:val="Paragraphedeliste"/>
        <w:numPr>
          <w:ilvl w:val="0"/>
          <w:numId w:val="187"/>
        </w:numPr>
      </w:pPr>
      <w:r>
        <w:t>Aller à la ligne précédente : "Espace-1"</w:t>
      </w:r>
      <w:r w:rsidR="00B570C5">
        <w:t>.</w:t>
      </w:r>
    </w:p>
    <w:p w14:paraId="18689AFF" w14:textId="235214A8" w:rsidR="00A2019E" w:rsidRDefault="00A2019E" w:rsidP="008F08C0">
      <w:pPr>
        <w:pStyle w:val="Paragraphedeliste"/>
        <w:numPr>
          <w:ilvl w:val="0"/>
          <w:numId w:val="187"/>
        </w:numPr>
      </w:pPr>
      <w:r>
        <w:t>Aller à la définition ou expression suivante : "Espace-5-6"</w:t>
      </w:r>
      <w:r w:rsidR="00B12C93">
        <w:t>.</w:t>
      </w:r>
    </w:p>
    <w:p w14:paraId="000ED779" w14:textId="66FF3FB0" w:rsidR="00A2019E" w:rsidRDefault="00A2019E" w:rsidP="008F08C0">
      <w:pPr>
        <w:pStyle w:val="Paragraphedeliste"/>
        <w:numPr>
          <w:ilvl w:val="0"/>
          <w:numId w:val="187"/>
        </w:numPr>
      </w:pPr>
      <w:r>
        <w:t>Aller à la définition ou expression précédente : "Espace-2-3"</w:t>
      </w:r>
      <w:r w:rsidR="00B34CD7">
        <w:t>.</w:t>
      </w:r>
    </w:p>
    <w:p w14:paraId="546CDE39" w14:textId="37A42325" w:rsidR="00A2019E" w:rsidRDefault="00A2019E" w:rsidP="008F08C0">
      <w:pPr>
        <w:pStyle w:val="Paragraphedeliste"/>
        <w:numPr>
          <w:ilvl w:val="0"/>
          <w:numId w:val="187"/>
        </w:numPr>
      </w:pPr>
      <w:r>
        <w:t>Aller à la partie précédente : "Espace-2-3-6"</w:t>
      </w:r>
      <w:r w:rsidR="00B34CD7">
        <w:t>.</w:t>
      </w:r>
    </w:p>
    <w:p w14:paraId="6F96236C" w14:textId="3DCCF34E" w:rsidR="00A2019E" w:rsidRDefault="00A2019E" w:rsidP="008F08C0">
      <w:pPr>
        <w:pStyle w:val="Paragraphedeliste"/>
        <w:numPr>
          <w:ilvl w:val="0"/>
          <w:numId w:val="187"/>
        </w:numPr>
      </w:pPr>
      <w:r>
        <w:t>Aller à la partie suivante : "Espace-3-5-6"</w:t>
      </w:r>
      <w:r w:rsidR="00B34CD7">
        <w:t>.</w:t>
      </w:r>
    </w:p>
    <w:p w14:paraId="6DD9D13B" w14:textId="22681026" w:rsidR="00A2019E" w:rsidRDefault="00A2019E" w:rsidP="008F08C0">
      <w:pPr>
        <w:pStyle w:val="Paragraphedeliste"/>
        <w:numPr>
          <w:ilvl w:val="0"/>
          <w:numId w:val="187"/>
        </w:numPr>
      </w:pPr>
      <w:r>
        <w:t>Aller au caractère précédent : "Espace-3"</w:t>
      </w:r>
      <w:r w:rsidR="004613FB">
        <w:t>.</w:t>
      </w:r>
    </w:p>
    <w:p w14:paraId="583CACF5" w14:textId="407D2CA2" w:rsidR="00A2019E" w:rsidRDefault="00A2019E" w:rsidP="008F08C0">
      <w:pPr>
        <w:pStyle w:val="Paragraphedeliste"/>
        <w:numPr>
          <w:ilvl w:val="0"/>
          <w:numId w:val="187"/>
        </w:numPr>
      </w:pPr>
      <w:r>
        <w:t>Aller au caractère suivant : "Espace-6"</w:t>
      </w:r>
    </w:p>
    <w:p w14:paraId="2AC41BD5" w14:textId="1A05D6CF" w:rsidR="00A2019E" w:rsidRDefault="00A2019E" w:rsidP="008F08C0">
      <w:pPr>
        <w:pStyle w:val="Paragraphedeliste"/>
        <w:numPr>
          <w:ilvl w:val="0"/>
          <w:numId w:val="187"/>
        </w:numPr>
      </w:pPr>
      <w:r>
        <w:t>Aller au mot précédent : "Espace-2"</w:t>
      </w:r>
      <w:r w:rsidR="004613FB">
        <w:t>.</w:t>
      </w:r>
    </w:p>
    <w:p w14:paraId="406C7247" w14:textId="49843CFD" w:rsidR="00A2019E" w:rsidRDefault="00A2019E" w:rsidP="008F08C0">
      <w:pPr>
        <w:pStyle w:val="Paragraphedeliste"/>
        <w:numPr>
          <w:ilvl w:val="0"/>
          <w:numId w:val="187"/>
        </w:numPr>
      </w:pPr>
      <w:r>
        <w:t>Aller au mot suivant : "Espace-5"</w:t>
      </w:r>
      <w:r w:rsidR="008D534F">
        <w:t>.</w:t>
      </w:r>
    </w:p>
    <w:p w14:paraId="1FB0E460" w14:textId="4EAA94C4" w:rsidR="00A2019E" w:rsidRDefault="00A2019E" w:rsidP="00A62602">
      <w:pPr>
        <w:pStyle w:val="Titre3"/>
      </w:pPr>
      <w:bookmarkStart w:id="610" w:name="_Toc29808578"/>
      <w:bookmarkStart w:id="611" w:name="_Toc73448393"/>
      <w:r>
        <w:t>Consult</w:t>
      </w:r>
      <w:r w:rsidR="00A62602">
        <w:t xml:space="preserve">ation de </w:t>
      </w:r>
      <w:r>
        <w:t>l'historique</w:t>
      </w:r>
      <w:bookmarkEnd w:id="610"/>
      <w:bookmarkEnd w:id="611"/>
    </w:p>
    <w:p w14:paraId="6ACB5223" w14:textId="77777777" w:rsidR="00346B90" w:rsidRDefault="00A2019E" w:rsidP="00A2019E">
      <w:r>
        <w:t>Le Dictionnaire maintient un historique des 32 dernières recherches effectuées.</w:t>
      </w:r>
    </w:p>
    <w:p w14:paraId="10FEBE44" w14:textId="77777777" w:rsidR="00A2019E" w:rsidRDefault="00A2019E" w:rsidP="00A2019E">
      <w:r>
        <w:t>Utilisez les commandes suivantes dans la liste des entrées de l'historique :</w:t>
      </w:r>
    </w:p>
    <w:p w14:paraId="17D5E83C" w14:textId="7DDCA997" w:rsidR="00A2019E" w:rsidRDefault="00A2019E" w:rsidP="00B416DE">
      <w:pPr>
        <w:pStyle w:val="Paragraphedeliste"/>
        <w:numPr>
          <w:ilvl w:val="0"/>
          <w:numId w:val="143"/>
        </w:numPr>
        <w:spacing w:after="160" w:line="259" w:lineRule="auto"/>
      </w:pPr>
      <w:r>
        <w:t>Afficher l'historique : "</w:t>
      </w:r>
      <w:r w:rsidR="00346B90">
        <w:t>Espace-</w:t>
      </w:r>
      <w:r>
        <w:t>Entrée-H"</w:t>
      </w:r>
      <w:r w:rsidR="00346B90">
        <w:t>.</w:t>
      </w:r>
    </w:p>
    <w:p w14:paraId="043AFBC0" w14:textId="00CC873D" w:rsidR="00A2019E" w:rsidRDefault="00A2019E" w:rsidP="00B416DE">
      <w:pPr>
        <w:pStyle w:val="Paragraphedeliste"/>
        <w:numPr>
          <w:ilvl w:val="0"/>
          <w:numId w:val="143"/>
        </w:numPr>
        <w:spacing w:after="160" w:line="259" w:lineRule="auto"/>
      </w:pPr>
      <w:r>
        <w:t>Effacer l'historique : "Retour arrière</w:t>
      </w:r>
      <w:r w:rsidR="00346B90">
        <w:t>-Espace</w:t>
      </w:r>
      <w:r>
        <w:t>-D"</w:t>
      </w:r>
      <w:r w:rsidR="002859DF">
        <w:t>.</w:t>
      </w:r>
    </w:p>
    <w:p w14:paraId="65D89FD5" w14:textId="080EA69A" w:rsidR="00A2019E" w:rsidRDefault="00A2019E" w:rsidP="00B416DE">
      <w:pPr>
        <w:pStyle w:val="Paragraphedeliste"/>
        <w:numPr>
          <w:ilvl w:val="0"/>
          <w:numId w:val="143"/>
        </w:numPr>
        <w:spacing w:after="160" w:line="259" w:lineRule="auto"/>
      </w:pPr>
      <w:r>
        <w:t>Aller à l'élément suivant dans l'historique : "Espace-4"</w:t>
      </w:r>
      <w:r w:rsidR="002859DF">
        <w:t>.</w:t>
      </w:r>
    </w:p>
    <w:p w14:paraId="4278993A" w14:textId="42D49781" w:rsidR="00A2019E" w:rsidRDefault="00A2019E" w:rsidP="00B416DE">
      <w:pPr>
        <w:pStyle w:val="Paragraphedeliste"/>
        <w:numPr>
          <w:ilvl w:val="0"/>
          <w:numId w:val="143"/>
        </w:numPr>
        <w:spacing w:after="160" w:line="259" w:lineRule="auto"/>
      </w:pPr>
      <w:r>
        <w:t>Aller à l'élément précédent dans l'historique : "Espace-1"</w:t>
      </w:r>
      <w:r w:rsidR="002859DF">
        <w:t>.</w:t>
      </w:r>
    </w:p>
    <w:p w14:paraId="279B20A9" w14:textId="2E001266" w:rsidR="00A2019E" w:rsidRDefault="00AD24C1" w:rsidP="00A2019E">
      <w:pPr>
        <w:pStyle w:val="Titre2"/>
      </w:pPr>
      <w:bookmarkStart w:id="612" w:name="_Toc29808579"/>
      <w:bookmarkStart w:id="613" w:name="_Toc73448394"/>
      <w:r>
        <w:t>Lecteur de couleurs</w:t>
      </w:r>
      <w:bookmarkEnd w:id="612"/>
      <w:bookmarkEnd w:id="613"/>
    </w:p>
    <w:p w14:paraId="26F9D700" w14:textId="2EDD770B" w:rsidR="00A2019E" w:rsidRDefault="00A4465C">
      <w:pPr>
        <w:rPr>
          <w:szCs w:val="24"/>
        </w:rPr>
      </w:pPr>
      <w:r>
        <w:rPr>
          <w:szCs w:val="24"/>
        </w:rPr>
        <w:t>Le programme "Lecteur de couleurs" vous permet de prendre une photo à l'aide de la caméra puis de savoir la ou les couleurs qui sont présentes dans cette image</w:t>
      </w:r>
      <w:r w:rsidR="00B82124">
        <w:rPr>
          <w:szCs w:val="24"/>
        </w:rPr>
        <w:t xml:space="preserve"> et éventuellement leur valeur R</w:t>
      </w:r>
      <w:r w:rsidR="000A77AB">
        <w:rPr>
          <w:szCs w:val="24"/>
        </w:rPr>
        <w:t>V</w:t>
      </w:r>
      <w:r w:rsidR="007404C0">
        <w:rPr>
          <w:szCs w:val="24"/>
        </w:rPr>
        <w:t>B</w:t>
      </w:r>
      <w:r w:rsidR="00B82124">
        <w:rPr>
          <w:szCs w:val="24"/>
        </w:rPr>
        <w:t>.</w:t>
      </w:r>
    </w:p>
    <w:p w14:paraId="34081F7A" w14:textId="2263CF41" w:rsidR="00383845" w:rsidRDefault="00383845">
      <w:pPr>
        <w:rPr>
          <w:szCs w:val="24"/>
        </w:rPr>
      </w:pPr>
      <w:r>
        <w:rPr>
          <w:szCs w:val="24"/>
        </w:rPr>
        <w:t xml:space="preserve">Le "Lecteur de couleurs" se trouve dans le menu </w:t>
      </w:r>
      <w:r w:rsidR="00F9210A">
        <w:rPr>
          <w:szCs w:val="24"/>
        </w:rPr>
        <w:t>"</w:t>
      </w:r>
      <w:r>
        <w:rPr>
          <w:szCs w:val="24"/>
        </w:rPr>
        <w:t>Compléments</w:t>
      </w:r>
      <w:r w:rsidR="00F9210A">
        <w:rPr>
          <w:szCs w:val="24"/>
        </w:rPr>
        <w:t>"</w:t>
      </w:r>
      <w:r>
        <w:rPr>
          <w:szCs w:val="24"/>
        </w:rPr>
        <w:t xml:space="preserve">, </w:t>
      </w:r>
      <w:r w:rsidR="00F9210A">
        <w:rPr>
          <w:szCs w:val="24"/>
        </w:rPr>
        <w:t xml:space="preserve">mais vous pouvez aussi le lancer en appuyant sur </w:t>
      </w:r>
      <w:r w:rsidR="006A6916">
        <w:rPr>
          <w:szCs w:val="24"/>
        </w:rPr>
        <w:t>"F3-R".</w:t>
      </w:r>
    </w:p>
    <w:p w14:paraId="4F57BEA7" w14:textId="2854A107" w:rsidR="006A6916" w:rsidRDefault="00EB772D">
      <w:pPr>
        <w:rPr>
          <w:szCs w:val="24"/>
        </w:rPr>
      </w:pPr>
      <w:r>
        <w:rPr>
          <w:szCs w:val="24"/>
        </w:rPr>
        <w:t xml:space="preserve">À l'ouverture du programme, vous avez deux boutons : "Capturer une image" et </w:t>
      </w:r>
      <w:r w:rsidR="00832F1C">
        <w:rPr>
          <w:szCs w:val="24"/>
        </w:rPr>
        <w:t xml:space="preserve">"Flash" qui peut être activé ou désactivé. </w:t>
      </w:r>
      <w:r w:rsidR="00D34273">
        <w:rPr>
          <w:szCs w:val="24"/>
        </w:rPr>
        <w:t>Appuyez sur "F3" et "Espace-F3" pour parcourir les boutons et "Entrée" pour valider.</w:t>
      </w:r>
    </w:p>
    <w:p w14:paraId="51B24C3A" w14:textId="6B4E39D7" w:rsidR="00D34273" w:rsidRDefault="00D34273">
      <w:pPr>
        <w:rPr>
          <w:szCs w:val="24"/>
        </w:rPr>
      </w:pPr>
      <w:r>
        <w:rPr>
          <w:szCs w:val="24"/>
        </w:rPr>
        <w:t xml:space="preserve">Attention, la luminosité a une grande importance. Si vous pensez être dans un environnement sombre, mettez de la lumière avant de reconnaître une couleur. </w:t>
      </w:r>
      <w:r w:rsidR="00B2557F">
        <w:rPr>
          <w:szCs w:val="24"/>
        </w:rPr>
        <w:t>Pensez aussi à activer le flash. Si vous êtes dans un endroit bien éclairé, éteignez le flash pour ne pas inonder l'image de lumière.</w:t>
      </w:r>
      <w:r w:rsidR="00CF3A7E">
        <w:rPr>
          <w:szCs w:val="24"/>
        </w:rPr>
        <w:t xml:space="preserve"> Si, après une capture, vous pensez que le résultat n'est pas bon, recommencez après avoir modifié </w:t>
      </w:r>
      <w:r w:rsidR="009D341D">
        <w:rPr>
          <w:szCs w:val="24"/>
        </w:rPr>
        <w:t>le flash. Pour l'activer ou le désactiver, appuyez sur "Entrée" sur le bouton.</w:t>
      </w:r>
    </w:p>
    <w:p w14:paraId="330DE751" w14:textId="7FDDCDDF" w:rsidR="009D341D" w:rsidRDefault="009D341D">
      <w:pPr>
        <w:rPr>
          <w:szCs w:val="24"/>
        </w:rPr>
      </w:pPr>
      <w:r>
        <w:rPr>
          <w:szCs w:val="24"/>
        </w:rPr>
        <w:t xml:space="preserve">Appuyez sur le bouton "Capturer une image" pour détecter la couleur de ce qui se trouve sous la caméra. </w:t>
      </w:r>
      <w:r w:rsidR="00FA622C">
        <w:rPr>
          <w:szCs w:val="24"/>
        </w:rPr>
        <w:t xml:space="preserve">Deux zones sont alors ajoutées et contiennent le résultat, à savoir la couleur détectée et son code RVB. </w:t>
      </w:r>
      <w:r w:rsidR="000A77AB">
        <w:rPr>
          <w:szCs w:val="24"/>
        </w:rPr>
        <w:t>Tabulez pour parcourir ces éléments.</w:t>
      </w:r>
    </w:p>
    <w:p w14:paraId="26A8BD33" w14:textId="3BA5ADEC" w:rsidR="00566AC5" w:rsidRDefault="00AF150A">
      <w:pPr>
        <w:rPr>
          <w:szCs w:val="24"/>
        </w:rPr>
      </w:pPr>
      <w:r>
        <w:rPr>
          <w:szCs w:val="24"/>
        </w:rPr>
        <w:t xml:space="preserve">Pour connaître une nouvelle couleur immédiatement, tabulez jusqu'au bouton "Capturer une image" et appuyez sur "Entrée". </w:t>
      </w:r>
      <w:r w:rsidR="00EF43EA">
        <w:rPr>
          <w:szCs w:val="24"/>
        </w:rPr>
        <w:t>L</w:t>
      </w:r>
      <w:r w:rsidR="00566AC5">
        <w:rPr>
          <w:szCs w:val="24"/>
        </w:rPr>
        <w:t>es nouvelles valeurs remplacent les précédentes.</w:t>
      </w:r>
    </w:p>
    <w:p w14:paraId="6A12BB51" w14:textId="553E573E" w:rsidR="006A6916" w:rsidRDefault="00566AC5">
      <w:pPr>
        <w:rPr>
          <w:szCs w:val="24"/>
        </w:rPr>
      </w:pPr>
      <w:r>
        <w:rPr>
          <w:szCs w:val="24"/>
        </w:rPr>
        <w:t>Quand vous avez terminé, appuyez sur "Espace-Z" pour fermer le programme.</w:t>
      </w:r>
    </w:p>
    <w:p w14:paraId="71745294" w14:textId="77777777" w:rsidR="00D448B3" w:rsidRDefault="00D959C9">
      <w:pPr>
        <w:pStyle w:val="Titre1"/>
      </w:pPr>
      <w:bookmarkStart w:id="614" w:name="_keqrdwtal4o4" w:colFirst="0" w:colLast="0"/>
      <w:bookmarkStart w:id="615" w:name="_Toc72160711"/>
      <w:bookmarkStart w:id="616" w:name="_Toc73448395"/>
      <w:bookmarkEnd w:id="614"/>
      <w:r>
        <w:t>Utilitaires</w:t>
      </w:r>
      <w:bookmarkEnd w:id="615"/>
      <w:bookmarkEnd w:id="616"/>
    </w:p>
    <w:p w14:paraId="1690E610" w14:textId="0E9E9145" w:rsidR="00D448B3" w:rsidRDefault="00D959C9">
      <w:pPr>
        <w:rPr>
          <w:szCs w:val="24"/>
        </w:rPr>
      </w:pPr>
      <w:r>
        <w:rPr>
          <w:szCs w:val="24"/>
        </w:rPr>
        <w:t xml:space="preserve">Le menu "Utilitaires" propose plusieurs fonctions et réglages spéciaux pour le </w:t>
      </w:r>
      <w:r w:rsidR="00191F8D">
        <w:rPr>
          <w:szCs w:val="24"/>
        </w:rPr>
        <w:t>BrailleSense</w:t>
      </w:r>
      <w:r>
        <w:rPr>
          <w:szCs w:val="24"/>
        </w:rPr>
        <w:t>. Déplacez-vous parmi les éléments du menu "Utilitaires" en utilisant "Espace-1" et "Espace-4" et appuyez sur "Entrée" pour ouvrir un élément.</w:t>
      </w:r>
    </w:p>
    <w:p w14:paraId="4FD6B5AD" w14:textId="77777777" w:rsidR="00D448B3" w:rsidRDefault="00D959C9">
      <w:pPr>
        <w:rPr>
          <w:szCs w:val="24"/>
        </w:rPr>
      </w:pPr>
      <w:r>
        <w:rPr>
          <w:szCs w:val="24"/>
        </w:rPr>
        <w:t>Vous pouvez accéder aux fonctions de chaque programme à l'aide des touches de raccourci, des menus ou des boîtes de dialogue de ce programme. Si un programme a des menus, appuyez sur "Espace-M" ou "F2" pour ouvrir le menu. Sélectionnez un élément de menu à l'aide de "Espace-1" ou "Espace-4" et appuyez sur "Entrée". Vous pouvez aussi appuyer sur "Espace-M ou "F2" suivi du raccourci pour l'élément de menu correspondant.</w:t>
      </w:r>
    </w:p>
    <w:p w14:paraId="7B047AB9" w14:textId="77777777" w:rsidR="00D448B3" w:rsidRDefault="00D959C9">
      <w:pPr>
        <w:rPr>
          <w:szCs w:val="24"/>
        </w:rPr>
      </w:pPr>
      <w:r>
        <w:rPr>
          <w:szCs w:val="24"/>
        </w:rPr>
        <w:t>Dans les boîtes de dialogue, utilisez "Espace-4-5" et "Espace-1-2" ou "F3" et "Espace-F3" pour simuler l'appui sur Tab et sur MAJ-Tab dans les contrôles. Pour les besoins de ces instructions, nous parlerons généralement de "tabulation".</w:t>
      </w:r>
    </w:p>
    <w:p w14:paraId="75E4F2FB" w14:textId="77777777" w:rsidR="00D448B3" w:rsidRDefault="00D959C9">
      <w:pPr>
        <w:rPr>
          <w:szCs w:val="24"/>
        </w:rPr>
      </w:pPr>
      <w:r>
        <w:rPr>
          <w:szCs w:val="24"/>
        </w:rPr>
        <w:t>Utilisez "Espace-1" et "Espace-4" ou les touches de défilement vers le haut et vers le bas pour naviguer dans les menus, les réglages ou les listes de fichiers. Appuyez sur "Entrée" pour exécuter un élément.</w:t>
      </w:r>
    </w:p>
    <w:p w14:paraId="6B4A770D" w14:textId="77777777" w:rsidR="00D448B3" w:rsidRDefault="00D959C9">
      <w:pPr>
        <w:pStyle w:val="Titre2"/>
      </w:pPr>
      <w:bookmarkStart w:id="617" w:name="_e0te2sb2c2rp" w:colFirst="0" w:colLast="0"/>
      <w:bookmarkStart w:id="618" w:name="_Toc72160712"/>
      <w:bookmarkStart w:id="619" w:name="_Toc73448396"/>
      <w:bookmarkEnd w:id="617"/>
      <w:r>
        <w:t>Calculatrice</w:t>
      </w:r>
      <w:bookmarkEnd w:id="618"/>
      <w:bookmarkEnd w:id="619"/>
    </w:p>
    <w:p w14:paraId="22C60EE8" w14:textId="79A4442E" w:rsidR="00D448B3" w:rsidRDefault="00D959C9">
      <w:pPr>
        <w:rPr>
          <w:szCs w:val="24"/>
        </w:rPr>
      </w:pPr>
      <w:r>
        <w:rPr>
          <w:szCs w:val="24"/>
        </w:rPr>
        <w:t xml:space="preserve">En utilisant la calculatrice sur le </w:t>
      </w:r>
      <w:r w:rsidR="00461492">
        <w:rPr>
          <w:szCs w:val="24"/>
        </w:rPr>
        <w:t>BrailleSense</w:t>
      </w:r>
      <w:r>
        <w:rPr>
          <w:szCs w:val="24"/>
        </w:rPr>
        <w:t xml:space="preserve">, vous pouvez faire des équations mathématiques simples ainsi que des calculs scientifiques complexes. Les résultats et les expressions sont affichés en braille et annoncés par le </w:t>
      </w:r>
      <w:r w:rsidR="00461492">
        <w:rPr>
          <w:szCs w:val="24"/>
        </w:rPr>
        <w:t>BrailleSense</w:t>
      </w:r>
      <w:r>
        <w:rPr>
          <w:szCs w:val="24"/>
        </w:rPr>
        <w:t>.</w:t>
      </w:r>
    </w:p>
    <w:p w14:paraId="2336A463" w14:textId="77777777" w:rsidR="00D448B3" w:rsidRDefault="00D959C9">
      <w:pPr>
        <w:rPr>
          <w:szCs w:val="24"/>
        </w:rPr>
      </w:pPr>
      <w:r>
        <w:rPr>
          <w:szCs w:val="24"/>
        </w:rPr>
        <w:t>Pour utiliser la calculatrice, appuyez sur C dans le menu "Utilitaires". Vous pouvez lancer la "Calculatrice" depuis n'importe quel endroit de l'appareil en appuyant sur "F3-C". Lorsque la calculatrice est ouverte, 0 est affiché en braille informatique.</w:t>
      </w:r>
    </w:p>
    <w:p w14:paraId="024D3619" w14:textId="77777777" w:rsidR="00D448B3" w:rsidRDefault="00D22637">
      <w:pPr>
        <w:rPr>
          <w:szCs w:val="24"/>
        </w:rPr>
      </w:pPr>
      <w:r>
        <w:rPr>
          <w:szCs w:val="24"/>
        </w:rPr>
        <w:t xml:space="preserve">Utilisez le </w:t>
      </w:r>
      <w:r w:rsidR="00D959C9">
        <w:rPr>
          <w:szCs w:val="24"/>
        </w:rPr>
        <w:t>braille informatique lorsque vous insérez des expressions.</w:t>
      </w:r>
    </w:p>
    <w:p w14:paraId="6720FF2C" w14:textId="708271F4" w:rsidR="00D448B3" w:rsidRDefault="00D959C9">
      <w:pPr>
        <w:rPr>
          <w:szCs w:val="24"/>
        </w:rPr>
      </w:pPr>
      <w:r>
        <w:rPr>
          <w:szCs w:val="24"/>
        </w:rPr>
        <w:t>Effacez la calculatrice avec "Retour</w:t>
      </w:r>
      <w:r w:rsidR="00215F7B">
        <w:rPr>
          <w:szCs w:val="24"/>
        </w:rPr>
        <w:t xml:space="preserve"> arrière</w:t>
      </w:r>
      <w:r>
        <w:rPr>
          <w:szCs w:val="24"/>
        </w:rPr>
        <w:t>-</w:t>
      </w:r>
      <w:r w:rsidR="005B3E35">
        <w:rPr>
          <w:szCs w:val="24"/>
        </w:rPr>
        <w:t>Espace-</w:t>
      </w:r>
      <w:r>
        <w:rPr>
          <w:szCs w:val="24"/>
        </w:rPr>
        <w:t>C". Si vous insérez des nombres ou une fonction dans un résultat, le résultat disparaît ; et si vous entrez des opérateurs, vous passez à l'étape suivante. De plus, vous pouvez conserver votre résultat dans la mémoire de la calculatrice et le rappeler plus tard. Vous pouvez activer les fonctions et les opérateurs via le menu de la calculatrice ou vous pouvez utiliser les raccourcis clavier associés aux différentes fonctions.</w:t>
      </w:r>
    </w:p>
    <w:p w14:paraId="77EA2DA0" w14:textId="77777777" w:rsidR="00D448B3" w:rsidRDefault="00D959C9">
      <w:pPr>
        <w:pStyle w:val="Titre3"/>
      </w:pPr>
      <w:bookmarkStart w:id="620" w:name="_26eo59is8lxv" w:colFirst="0" w:colLast="0"/>
      <w:bookmarkStart w:id="621" w:name="_Toc72160713"/>
      <w:bookmarkStart w:id="622" w:name="_Toc73448397"/>
      <w:bookmarkEnd w:id="620"/>
      <w:r>
        <w:t>Fonctions générales</w:t>
      </w:r>
      <w:bookmarkEnd w:id="621"/>
      <w:bookmarkEnd w:id="622"/>
    </w:p>
    <w:p w14:paraId="6DE54085" w14:textId="6880A96C" w:rsidR="00D448B3" w:rsidRDefault="00D959C9">
      <w:pPr>
        <w:rPr>
          <w:szCs w:val="24"/>
        </w:rPr>
      </w:pPr>
      <w:r>
        <w:rPr>
          <w:szCs w:val="24"/>
        </w:rPr>
        <w:t>Pour accéder aux opérations mathématiques générales, ouvrez le menu en appuyant sur "Espace-m ou "F2" et appuyez sur "Entrée" sur "Fonctions générales". À partir de la ligne de calcul, accédez aux "Fonctions générales" en appuyant sur "</w:t>
      </w:r>
      <w:r w:rsidR="0074629A">
        <w:rPr>
          <w:szCs w:val="24"/>
        </w:rPr>
        <w:t>Espace-</w:t>
      </w:r>
      <w:r>
        <w:rPr>
          <w:szCs w:val="24"/>
        </w:rPr>
        <w:t>Entrée-G".</w:t>
      </w:r>
    </w:p>
    <w:p w14:paraId="0EE90FA7" w14:textId="77777777" w:rsidR="00D448B3" w:rsidRDefault="00D959C9">
      <w:pPr>
        <w:rPr>
          <w:szCs w:val="24"/>
        </w:rPr>
      </w:pPr>
      <w:r>
        <w:rPr>
          <w:szCs w:val="24"/>
        </w:rPr>
        <w:t>"Fonctions générales" est une boîte de dialogue qui contient la "liste des fonctions générales", un bouton "Confirmer" et un bouton "Annuler". Vous pouvez naviguer parmi les opérateurs en utilisant "Espace-1" ou "Espace-4". Vous pouvez aussi appuyer sur la première lettre de l'opérateur auquel vous voulez accéder.</w:t>
      </w:r>
    </w:p>
    <w:p w14:paraId="1E0A2B59" w14:textId="77777777" w:rsidR="00D448B3" w:rsidRDefault="00D959C9">
      <w:pPr>
        <w:rPr>
          <w:szCs w:val="24"/>
        </w:rPr>
      </w:pPr>
      <w:r>
        <w:rPr>
          <w:szCs w:val="24"/>
        </w:rPr>
        <w:t>Sélectionnez l'opération désirée et appuyez sur "Entrée" pour l'exécuter. Vous pouvez également utiliser les touches de raccourci pour exécuter rapidement les opérations. Appuyez sur "Espace-H" pour obtenir une liste de raccourcis clavier dans la calculatrice.</w:t>
      </w:r>
    </w:p>
    <w:p w14:paraId="072DB939" w14:textId="77777777" w:rsidR="00D448B3" w:rsidRDefault="00D959C9">
      <w:pPr>
        <w:rPr>
          <w:szCs w:val="24"/>
        </w:rPr>
      </w:pPr>
      <w:r>
        <w:rPr>
          <w:szCs w:val="24"/>
        </w:rPr>
        <w:t>Pour entrer des nombres négatifs, tapez moins (points 3-6) et le nombre entre parenthèses. Pour l'opération en pourcentage, tapez d'abord les chiffres suivis du signe pourcentage. Immédiatement après avoir tapé le signe pourcentage (%), le nombre que vous avez tapé est converti en pourcentage.</w:t>
      </w:r>
    </w:p>
    <w:p w14:paraId="0027628E" w14:textId="77777777" w:rsidR="00D448B3" w:rsidRDefault="00D959C9">
      <w:pPr>
        <w:pStyle w:val="Titre3"/>
      </w:pPr>
      <w:bookmarkStart w:id="623" w:name="_d5xhpcwimb7i" w:colFirst="0" w:colLast="0"/>
      <w:bookmarkStart w:id="624" w:name="_Toc72160714"/>
      <w:bookmarkStart w:id="625" w:name="_Toc73448398"/>
      <w:bookmarkEnd w:id="623"/>
      <w:r>
        <w:t>Arithmétique fractionnelle</w:t>
      </w:r>
      <w:bookmarkEnd w:id="624"/>
      <w:bookmarkEnd w:id="625"/>
    </w:p>
    <w:p w14:paraId="01FC8076" w14:textId="2FC524B7" w:rsidR="00D448B3" w:rsidRDefault="00D959C9">
      <w:pPr>
        <w:rPr>
          <w:szCs w:val="24"/>
        </w:rPr>
      </w:pPr>
      <w:r>
        <w:rPr>
          <w:szCs w:val="24"/>
        </w:rPr>
        <w:t xml:space="preserve">Le </w:t>
      </w:r>
      <w:r w:rsidR="00DB2875">
        <w:rPr>
          <w:szCs w:val="24"/>
        </w:rPr>
        <w:t>BrailleSense</w:t>
      </w:r>
      <w:r>
        <w:rPr>
          <w:szCs w:val="24"/>
        </w:rPr>
        <w:t xml:space="preserve"> peut effectuer des opérations fractionnaires telles que la simplification et la multiplication de fractions ainsi que la conversion de fractions en décimales.</w:t>
      </w:r>
    </w:p>
    <w:p w14:paraId="4ED8DC0D" w14:textId="77777777" w:rsidR="00D448B3" w:rsidRDefault="00D959C9">
      <w:pPr>
        <w:rPr>
          <w:szCs w:val="24"/>
        </w:rPr>
      </w:pPr>
      <w:r>
        <w:rPr>
          <w:szCs w:val="24"/>
        </w:rPr>
        <w:t>Vous pouvez également convertir des fractions en décimales, des décimales en fractions, des fractions inappropriées en nombres mixtes ou des nombres mixtes en fractions inappropriées. Lorsque votre résultat est fractionnaire, vous pouvez faire apparaître les "options de fraction" en appuyant sur "Espace-3-4". Appuyez sur "Espace-1" et "Espace-4" pour vous déplacer parmi les options disponibles. Si la fraction est une fraction simple, vos options sont ""fraction à la décimale" et "revenir à la fraction d'origine". Si la fraction est une fraction incorrecte, vous avez également la possibilité de retourner la "fraction incorrecte au nombre mixte". Si votre fraction est un nombre mixte, le "nombre mixte à la fraction incorrecte" apparaît. Enfin, si votre résultat est une décimale et que vous appuyez sur "Espace-3-4", la décimale est convertie en fraction.</w:t>
      </w:r>
    </w:p>
    <w:p w14:paraId="707EB4E0" w14:textId="77777777" w:rsidR="00D448B3" w:rsidRDefault="00D959C9">
      <w:pPr>
        <w:pStyle w:val="Titre3"/>
      </w:pPr>
      <w:bookmarkStart w:id="626" w:name="_5ulg8bj4vmki" w:colFirst="0" w:colLast="0"/>
      <w:bookmarkStart w:id="627" w:name="_Toc72160715"/>
      <w:bookmarkStart w:id="628" w:name="_Toc73448399"/>
      <w:bookmarkEnd w:id="626"/>
      <w:r>
        <w:t>Fonctions mémoire</w:t>
      </w:r>
      <w:bookmarkEnd w:id="627"/>
      <w:bookmarkEnd w:id="628"/>
    </w:p>
    <w:p w14:paraId="47EDF14E" w14:textId="77777777" w:rsidR="00D448B3" w:rsidRDefault="00D959C9">
      <w:pPr>
        <w:rPr>
          <w:szCs w:val="24"/>
        </w:rPr>
      </w:pPr>
      <w:r>
        <w:rPr>
          <w:szCs w:val="24"/>
        </w:rPr>
        <w:t>Les "Fonctions Mémoire" agissent sur les réponses et les calculs stockés en mémoire. Pour accéder à ces fonctions, appuyez sur "F2" pour ouvrir le menu et appuyez sur "Entrée" sur "Fonctions mémoire".</w:t>
      </w:r>
    </w:p>
    <w:p w14:paraId="0E4F27F6" w14:textId="04571185" w:rsidR="00D448B3" w:rsidRDefault="00192970">
      <w:pPr>
        <w:rPr>
          <w:szCs w:val="24"/>
        </w:rPr>
      </w:pPr>
      <w:r>
        <w:rPr>
          <w:szCs w:val="24"/>
        </w:rPr>
        <w:t>"</w:t>
      </w:r>
      <w:r w:rsidR="00D959C9">
        <w:rPr>
          <w:szCs w:val="24"/>
        </w:rPr>
        <w:t>Rappel de mémoire" est une boîte de dialogue contenant "</w:t>
      </w:r>
      <w:r w:rsidR="00B25735">
        <w:rPr>
          <w:szCs w:val="24"/>
        </w:rPr>
        <w:t xml:space="preserve">Liste </w:t>
      </w:r>
      <w:r w:rsidR="00D959C9">
        <w:rPr>
          <w:szCs w:val="24"/>
        </w:rPr>
        <w:t>des variables", "Supprimer", "Affich</w:t>
      </w:r>
      <w:r w:rsidR="009D5CD8">
        <w:rPr>
          <w:szCs w:val="24"/>
        </w:rPr>
        <w:t xml:space="preserve">er les </w:t>
      </w:r>
      <w:r w:rsidR="00D959C9">
        <w:rPr>
          <w:szCs w:val="24"/>
        </w:rPr>
        <w:t>détail</w:t>
      </w:r>
      <w:r w:rsidR="009D5CD8">
        <w:rPr>
          <w:szCs w:val="24"/>
        </w:rPr>
        <w:t>s</w:t>
      </w:r>
      <w:r w:rsidR="00D959C9">
        <w:rPr>
          <w:szCs w:val="24"/>
        </w:rPr>
        <w:t>", "</w:t>
      </w:r>
      <w:r w:rsidR="00B25735">
        <w:rPr>
          <w:szCs w:val="24"/>
        </w:rPr>
        <w:t>Confirmer</w:t>
      </w:r>
      <w:r w:rsidR="00D959C9">
        <w:rPr>
          <w:szCs w:val="24"/>
        </w:rPr>
        <w:t>" et "</w:t>
      </w:r>
      <w:r w:rsidR="009D5CD8">
        <w:rPr>
          <w:szCs w:val="24"/>
        </w:rPr>
        <w:t>Ferm</w:t>
      </w:r>
      <w:r w:rsidR="00D959C9">
        <w:rPr>
          <w:szCs w:val="24"/>
        </w:rPr>
        <w:t>er". Vous pouvez accéder à la boîte de dialogue en appuyant sur "Retour arrière-</w:t>
      </w:r>
      <w:r w:rsidR="008D10FB">
        <w:rPr>
          <w:szCs w:val="24"/>
        </w:rPr>
        <w:t>Espace-</w:t>
      </w:r>
      <w:r w:rsidR="00D959C9">
        <w:rPr>
          <w:szCs w:val="24"/>
        </w:rPr>
        <w:t>R" dans la ligne de calcul ou en la sélectionnant dans le menu "Fonctions mémoire</w:t>
      </w:r>
      <w:r w:rsidR="003D4939">
        <w:rPr>
          <w:szCs w:val="24"/>
        </w:rPr>
        <w:t>"</w:t>
      </w:r>
      <w:r w:rsidR="00D959C9">
        <w:rPr>
          <w:szCs w:val="24"/>
        </w:rPr>
        <w:t>.</w:t>
      </w:r>
    </w:p>
    <w:p w14:paraId="0DBCCE0E" w14:textId="5CB02CD1" w:rsidR="00D448B3" w:rsidRDefault="00D959C9">
      <w:pPr>
        <w:rPr>
          <w:szCs w:val="24"/>
        </w:rPr>
      </w:pPr>
      <w:r>
        <w:rPr>
          <w:szCs w:val="24"/>
        </w:rPr>
        <w:t>La "Liste des variables" affiche "</w:t>
      </w:r>
      <w:r w:rsidR="006509B8">
        <w:rPr>
          <w:szCs w:val="24"/>
        </w:rPr>
        <w:t xml:space="preserve">Nom </w:t>
      </w:r>
      <w:r>
        <w:rPr>
          <w:szCs w:val="24"/>
        </w:rPr>
        <w:t>de l'élément</w:t>
      </w:r>
      <w:r w:rsidR="006509B8">
        <w:rPr>
          <w:szCs w:val="24"/>
        </w:rPr>
        <w:t> </w:t>
      </w:r>
      <w:r>
        <w:rPr>
          <w:szCs w:val="24"/>
        </w:rPr>
        <w:t>: valeur". Insérez la valeur dans votre calcul en appuyant sur "Entrée" sur le nom de l'article. Vous pouvez également copier des éléments dans la "Liste des variables". Appuyez sur "Espace" pour sélectionner un élément dans la "Liste des variables". Ensuite, appuyez sur "</w:t>
      </w:r>
      <w:r w:rsidR="00181EF2">
        <w:rPr>
          <w:szCs w:val="24"/>
        </w:rPr>
        <w:t>Espace-</w:t>
      </w:r>
      <w:r>
        <w:rPr>
          <w:szCs w:val="24"/>
        </w:rPr>
        <w:t>Entrée-i" pour copier les éléments sélectionnés dans le presse-papiers.</w:t>
      </w:r>
    </w:p>
    <w:p w14:paraId="1F399FB7" w14:textId="77777777" w:rsidR="00D448B3" w:rsidRDefault="00D959C9">
      <w:pPr>
        <w:rPr>
          <w:szCs w:val="24"/>
        </w:rPr>
      </w:pPr>
      <w:r>
        <w:rPr>
          <w:szCs w:val="24"/>
        </w:rPr>
        <w:t>"</w:t>
      </w:r>
      <w:r w:rsidR="00F828BC">
        <w:rPr>
          <w:szCs w:val="24"/>
        </w:rPr>
        <w:t>Afficher les d</w:t>
      </w:r>
      <w:r>
        <w:rPr>
          <w:szCs w:val="24"/>
        </w:rPr>
        <w:t>étail</w:t>
      </w:r>
      <w:r w:rsidR="00F828BC">
        <w:rPr>
          <w:szCs w:val="24"/>
        </w:rPr>
        <w:t>s</w:t>
      </w:r>
      <w:r>
        <w:rPr>
          <w:szCs w:val="24"/>
        </w:rPr>
        <w:t>" affiche le nom de l'article et son résultat, la valeur par défaut étant "Non". Pour consulter les informations détaillées, appuyez sur "Espace" pour passer à "Oui". Ensuite, il affiche "nom de l'article : l'expression = sa valeur de résultat" en Braille.</w:t>
      </w:r>
    </w:p>
    <w:p w14:paraId="00B104E7" w14:textId="77777777" w:rsidR="00D448B3" w:rsidRDefault="00D959C9">
      <w:pPr>
        <w:rPr>
          <w:szCs w:val="24"/>
        </w:rPr>
      </w:pPr>
      <w:r>
        <w:rPr>
          <w:szCs w:val="24"/>
        </w:rPr>
        <w:t>"Supprimer" est utilisé pour supprimer un élément variable de la liste.</w:t>
      </w:r>
    </w:p>
    <w:p w14:paraId="2215C818" w14:textId="5199F9DA" w:rsidR="00D448B3" w:rsidRDefault="00D959C9">
      <w:pPr>
        <w:rPr>
          <w:szCs w:val="24"/>
        </w:rPr>
      </w:pPr>
      <w:r>
        <w:rPr>
          <w:szCs w:val="24"/>
        </w:rPr>
        <w:t>Vous pouvez effacer tous les éléments enregistrés dans le "Rappel de mémoire". Dans le menu "Fonctions mémoire", sélectionnez "Suppr</w:t>
      </w:r>
      <w:r w:rsidR="00C66CF2">
        <w:rPr>
          <w:szCs w:val="24"/>
        </w:rPr>
        <w:t xml:space="preserve">ession de </w:t>
      </w:r>
      <w:r>
        <w:rPr>
          <w:szCs w:val="24"/>
        </w:rPr>
        <w:t>tou</w:t>
      </w:r>
      <w:r w:rsidR="00C66CF2">
        <w:rPr>
          <w:szCs w:val="24"/>
        </w:rPr>
        <w:t>te</w:t>
      </w:r>
      <w:r>
        <w:rPr>
          <w:szCs w:val="24"/>
        </w:rPr>
        <w:t xml:space="preserve">s les </w:t>
      </w:r>
      <w:r w:rsidR="00DB71A8">
        <w:rPr>
          <w:szCs w:val="24"/>
        </w:rPr>
        <w:t xml:space="preserve">données </w:t>
      </w:r>
      <w:r>
        <w:rPr>
          <w:szCs w:val="24"/>
        </w:rPr>
        <w:t>sauvegardé</w:t>
      </w:r>
      <w:r w:rsidR="00DB71A8">
        <w:rPr>
          <w:szCs w:val="24"/>
        </w:rPr>
        <w:t>e</w:t>
      </w:r>
      <w:r>
        <w:rPr>
          <w:szCs w:val="24"/>
        </w:rPr>
        <w:t>s" ou appuyez sur "</w:t>
      </w:r>
      <w:r w:rsidR="00204487">
        <w:rPr>
          <w:szCs w:val="24"/>
        </w:rPr>
        <w:t>Espace-</w:t>
      </w:r>
      <w:r>
        <w:rPr>
          <w:szCs w:val="24"/>
        </w:rPr>
        <w:t>Entrée-D" à partir de la ligne de calcul.</w:t>
      </w:r>
    </w:p>
    <w:p w14:paraId="38AA00B6" w14:textId="0AD5A6AA" w:rsidR="00D448B3" w:rsidRDefault="00D959C9">
      <w:pPr>
        <w:rPr>
          <w:szCs w:val="24"/>
        </w:rPr>
      </w:pPr>
      <w:r>
        <w:rPr>
          <w:szCs w:val="24"/>
        </w:rPr>
        <w:t xml:space="preserve">"Sauvegarde </w:t>
      </w:r>
      <w:r w:rsidR="00DB71A8">
        <w:rPr>
          <w:szCs w:val="24"/>
        </w:rPr>
        <w:t xml:space="preserve">de mémoires" </w:t>
      </w:r>
      <w:r>
        <w:rPr>
          <w:szCs w:val="24"/>
        </w:rPr>
        <w:t xml:space="preserve">est une boîte de dialogue qui vous permet de définir des variables en fonction de l'expression courante ou du résultat dans la calculatrice et de les sauvegarder pour une utilisation future. La boîte de dialogue contient une boîte de saisie du nom de la </w:t>
      </w:r>
      <w:r w:rsidR="00486EBC">
        <w:rPr>
          <w:szCs w:val="24"/>
        </w:rPr>
        <w:t>fonction</w:t>
      </w:r>
      <w:r>
        <w:rPr>
          <w:szCs w:val="24"/>
        </w:rPr>
        <w:t xml:space="preserve">, un bouton "OK" et un bouton "Annuler". </w:t>
      </w:r>
      <w:r w:rsidR="000542E6">
        <w:rPr>
          <w:szCs w:val="24"/>
        </w:rPr>
        <w:t xml:space="preserve">Sélectionnez </w:t>
      </w:r>
      <w:r>
        <w:rPr>
          <w:szCs w:val="24"/>
        </w:rPr>
        <w:t>"</w:t>
      </w:r>
      <w:r w:rsidR="000542E6">
        <w:rPr>
          <w:szCs w:val="24"/>
        </w:rPr>
        <w:t>Sauvegarde de mémoires</w:t>
      </w:r>
      <w:r>
        <w:rPr>
          <w:szCs w:val="24"/>
        </w:rPr>
        <w:t>" dans le menu "Fonctions mémoire" ou appuyez sur "Retour</w:t>
      </w:r>
      <w:r w:rsidR="00494D09">
        <w:rPr>
          <w:szCs w:val="24"/>
        </w:rPr>
        <w:t xml:space="preserve"> arrière</w:t>
      </w:r>
      <w:r w:rsidR="00204487">
        <w:rPr>
          <w:szCs w:val="24"/>
        </w:rPr>
        <w:t>-Espace</w:t>
      </w:r>
      <w:r>
        <w:rPr>
          <w:szCs w:val="24"/>
        </w:rPr>
        <w:t>-S" à partir de la ligne de calcul.</w:t>
      </w:r>
    </w:p>
    <w:p w14:paraId="6CEA09BD" w14:textId="77777777" w:rsidR="00D448B3" w:rsidRDefault="00D959C9">
      <w:pPr>
        <w:rPr>
          <w:szCs w:val="24"/>
        </w:rPr>
      </w:pPr>
      <w:r>
        <w:rPr>
          <w:szCs w:val="24"/>
        </w:rPr>
        <w:t>Lors de l'ouverture de la boîte de dialogue, la boîte d'édition "</w:t>
      </w:r>
      <w:r w:rsidR="00494D09">
        <w:rPr>
          <w:szCs w:val="24"/>
        </w:rPr>
        <w:t xml:space="preserve">Nom </w:t>
      </w:r>
      <w:r>
        <w:rPr>
          <w:szCs w:val="24"/>
        </w:rPr>
        <w:t>de la</w:t>
      </w:r>
      <w:r w:rsidR="00494D09">
        <w:rPr>
          <w:szCs w:val="24"/>
        </w:rPr>
        <w:t xml:space="preserve"> fonction</w:t>
      </w:r>
      <w:r>
        <w:rPr>
          <w:szCs w:val="24"/>
        </w:rPr>
        <w:t xml:space="preserve">" est </w:t>
      </w:r>
      <w:r w:rsidR="006B589C">
        <w:rPr>
          <w:szCs w:val="24"/>
        </w:rPr>
        <w:t>sélectionnée</w:t>
      </w:r>
      <w:r>
        <w:rPr>
          <w:szCs w:val="24"/>
        </w:rPr>
        <w:t xml:space="preserve">. Tapez </w:t>
      </w:r>
      <w:r w:rsidR="00F02FF4">
        <w:rPr>
          <w:szCs w:val="24"/>
        </w:rPr>
        <w:t xml:space="preserve">le </w:t>
      </w:r>
      <w:r>
        <w:rPr>
          <w:szCs w:val="24"/>
        </w:rPr>
        <w:t xml:space="preserve">nom </w:t>
      </w:r>
      <w:r w:rsidR="00F02FF4">
        <w:rPr>
          <w:szCs w:val="24"/>
        </w:rPr>
        <w:t xml:space="preserve">de </w:t>
      </w:r>
      <w:r>
        <w:rPr>
          <w:szCs w:val="24"/>
        </w:rPr>
        <w:t xml:space="preserve">la variable, puis appuyez sur "Entrée" ou déplacez-vous </w:t>
      </w:r>
      <w:r w:rsidR="00F02FF4">
        <w:rPr>
          <w:szCs w:val="24"/>
        </w:rPr>
        <w:t xml:space="preserve">à </w:t>
      </w:r>
      <w:r>
        <w:rPr>
          <w:szCs w:val="24"/>
        </w:rPr>
        <w:t>"</w:t>
      </w:r>
      <w:r w:rsidR="00F02FF4">
        <w:rPr>
          <w:szCs w:val="24"/>
        </w:rPr>
        <w:t>OK</w:t>
      </w:r>
      <w:r>
        <w:rPr>
          <w:szCs w:val="24"/>
        </w:rPr>
        <w:t>" et appuyez sur "Entrée". L'expression ou le résultat courant est alors sauvegardé sous le nom de la variable que vous venez de spécifier.</w:t>
      </w:r>
    </w:p>
    <w:p w14:paraId="6984820E" w14:textId="77777777" w:rsidR="00D448B3" w:rsidRDefault="00D959C9">
      <w:pPr>
        <w:rPr>
          <w:szCs w:val="24"/>
        </w:rPr>
      </w:pPr>
      <w:r>
        <w:rPr>
          <w:szCs w:val="24"/>
        </w:rPr>
        <w:t xml:space="preserve">Si vous tapez </w:t>
      </w:r>
      <w:r w:rsidR="00832262">
        <w:rPr>
          <w:szCs w:val="24"/>
        </w:rPr>
        <w:t xml:space="preserve">une valeur de </w:t>
      </w:r>
      <w:r>
        <w:rPr>
          <w:szCs w:val="24"/>
        </w:rPr>
        <w:t xml:space="preserve">variable qui </w:t>
      </w:r>
      <w:r w:rsidR="00832262">
        <w:rPr>
          <w:szCs w:val="24"/>
        </w:rPr>
        <w:t>a</w:t>
      </w:r>
      <w:r w:rsidR="00783046">
        <w:rPr>
          <w:szCs w:val="24"/>
        </w:rPr>
        <w:t xml:space="preserve"> </w:t>
      </w:r>
      <w:r>
        <w:rPr>
          <w:szCs w:val="24"/>
        </w:rPr>
        <w:t>déjà été créée, le système vous demande : "Remplacer la variable xx par la valeur actuelle ? Oui". Si vous tapez des noms de fonctions comme "sin", "cos", ou "pi" comme nom de variable, vous êtes averti, "nom d’élément invalide", car vous ne pouvez pas utiliser ces fonctions dans les noms de variables.</w:t>
      </w:r>
    </w:p>
    <w:p w14:paraId="1B7E5098" w14:textId="77777777" w:rsidR="00D448B3" w:rsidRDefault="00D959C9">
      <w:pPr>
        <w:rPr>
          <w:szCs w:val="24"/>
        </w:rPr>
      </w:pPr>
      <w:r>
        <w:rPr>
          <w:szCs w:val="24"/>
        </w:rPr>
        <w:t>Vous pouvez également définir des variables directement à partir de la ligne de calcul en tapant "variable=expression" et en appuyant sur "Entrée" pour sauvegarder la variable.</w:t>
      </w:r>
    </w:p>
    <w:p w14:paraId="57E69436" w14:textId="64609F49" w:rsidR="00D448B3" w:rsidRDefault="00D959C9">
      <w:pPr>
        <w:rPr>
          <w:szCs w:val="24"/>
        </w:rPr>
      </w:pPr>
      <w:r>
        <w:rPr>
          <w:szCs w:val="24"/>
        </w:rPr>
        <w:t>Si vous sélectionnez la fonction Statistiques, une boîte de dialogue s'ouvre, qui se compose d'une boîte de liste contenant toutes les variables stockées et leurs valeurs, d'une boîte de liste affichant les résultats de plusieurs fonctions et d'un bouton "Fermer". Appuyez sur "Retour arrière</w:t>
      </w:r>
      <w:r w:rsidR="008424FA">
        <w:rPr>
          <w:szCs w:val="24"/>
        </w:rPr>
        <w:t>-Espace</w:t>
      </w:r>
      <w:r>
        <w:rPr>
          <w:szCs w:val="24"/>
        </w:rPr>
        <w:t>-T" pour activer cette fonction à partir de la ligne de calcul,</w:t>
      </w:r>
    </w:p>
    <w:p w14:paraId="43D0AFE9" w14:textId="77777777" w:rsidR="00D448B3" w:rsidRDefault="00D959C9">
      <w:pPr>
        <w:rPr>
          <w:szCs w:val="24"/>
        </w:rPr>
      </w:pPr>
      <w:r>
        <w:rPr>
          <w:szCs w:val="24"/>
        </w:rPr>
        <w:t>Appuyez sur "Espace" pour sélectionner chaque variable de la liste que vous voulez inclure dans l'ensemble de données pour lequel les statistiques sont calculées. TAB à la liste des "résultats" pour visualiser la somme, la moyenne, la variance et l'écart-type des variables sélectionnées. Vous pouvez également sélectionner des éléments dans la liste des résultats et les copier dans le presse-papiers.</w:t>
      </w:r>
    </w:p>
    <w:p w14:paraId="37F964BF" w14:textId="77777777" w:rsidR="00D448B3" w:rsidRDefault="00D959C9">
      <w:pPr>
        <w:pStyle w:val="Titre3"/>
      </w:pPr>
      <w:bookmarkStart w:id="629" w:name="_jki9nuhz5jtv" w:colFirst="0" w:colLast="0"/>
      <w:bookmarkStart w:id="630" w:name="_Toc72160716"/>
      <w:bookmarkStart w:id="631" w:name="_Toc73448400"/>
      <w:bookmarkEnd w:id="629"/>
      <w:r>
        <w:t>Fonctions sinus</w:t>
      </w:r>
      <w:bookmarkEnd w:id="630"/>
      <w:bookmarkEnd w:id="631"/>
    </w:p>
    <w:p w14:paraId="759ACAD3" w14:textId="0F2FC9EE" w:rsidR="00D448B3" w:rsidRDefault="00D959C9">
      <w:pPr>
        <w:rPr>
          <w:szCs w:val="24"/>
        </w:rPr>
      </w:pPr>
      <w:r>
        <w:rPr>
          <w:szCs w:val="24"/>
        </w:rPr>
        <w:t>Sélectionnez "Fonctions sinus" dans le menu de la calculatrice ou appuyez sur "</w:t>
      </w:r>
      <w:r w:rsidR="00840C26">
        <w:rPr>
          <w:szCs w:val="24"/>
        </w:rPr>
        <w:t>Espace-</w:t>
      </w:r>
      <w:r>
        <w:rPr>
          <w:szCs w:val="24"/>
        </w:rPr>
        <w:t>Entrée-S" dans la ligne de calcul. La liste des "fonctions sinus" se compose de "Sinus", "Arc sinus" et "Sinus hyperbolique". Si vous appuyez sur "Entrée" sur l'une des trois fonctions, vous pouvez l'insérer dans votre calcul.</w:t>
      </w:r>
    </w:p>
    <w:p w14:paraId="4E63FFE1" w14:textId="77777777" w:rsidR="00D448B3" w:rsidRDefault="00D959C9">
      <w:pPr>
        <w:pStyle w:val="Titre3"/>
      </w:pPr>
      <w:bookmarkStart w:id="632" w:name="_loasrgo0nrjk" w:colFirst="0" w:colLast="0"/>
      <w:bookmarkStart w:id="633" w:name="_Toc72160717"/>
      <w:bookmarkStart w:id="634" w:name="_Toc73448401"/>
      <w:bookmarkEnd w:id="632"/>
      <w:r>
        <w:t>Fonctions Cosinus</w:t>
      </w:r>
      <w:bookmarkEnd w:id="633"/>
      <w:bookmarkEnd w:id="634"/>
    </w:p>
    <w:p w14:paraId="6D5C450F" w14:textId="73D586DE" w:rsidR="00D448B3" w:rsidRDefault="00D959C9">
      <w:pPr>
        <w:rPr>
          <w:szCs w:val="24"/>
        </w:rPr>
      </w:pPr>
      <w:r>
        <w:rPr>
          <w:szCs w:val="24"/>
        </w:rPr>
        <w:t>Sélectionnez "Fonctions cosinus" dans le menu de la calculatrice ou appuyez sur "</w:t>
      </w:r>
      <w:r w:rsidR="006D452A">
        <w:rPr>
          <w:szCs w:val="24"/>
        </w:rPr>
        <w:t>Espace-</w:t>
      </w:r>
      <w:r>
        <w:rPr>
          <w:szCs w:val="24"/>
        </w:rPr>
        <w:t>Entrée-I" dans la ligne de calcul. La liste des "fonctions cosinus" se compose de "Cosinus", "Arc cosinus" et "Cosinus hyperbolique". Si vous appuyez sur "Entrée" sur l'une des trois fonctions, le calcul est effectué. Vous pouvez également activer l'une des trois fonctions cosinus en appuyant sur la première lettre de chaque fonction de la liste.</w:t>
      </w:r>
    </w:p>
    <w:p w14:paraId="07D246FD" w14:textId="77777777" w:rsidR="00D448B3" w:rsidRDefault="00D959C9">
      <w:pPr>
        <w:pStyle w:val="Titre3"/>
      </w:pPr>
      <w:bookmarkStart w:id="635" w:name="_f9sjtuiz5cty" w:colFirst="0" w:colLast="0"/>
      <w:bookmarkStart w:id="636" w:name="_Toc72160718"/>
      <w:bookmarkStart w:id="637" w:name="_Toc73448402"/>
      <w:bookmarkEnd w:id="635"/>
      <w:r>
        <w:t>Fonctions tangentes</w:t>
      </w:r>
      <w:bookmarkEnd w:id="636"/>
      <w:bookmarkEnd w:id="637"/>
    </w:p>
    <w:p w14:paraId="28FA192D" w14:textId="28166D9E" w:rsidR="00D448B3" w:rsidRDefault="00D959C9">
      <w:pPr>
        <w:rPr>
          <w:szCs w:val="24"/>
        </w:rPr>
      </w:pPr>
      <w:r>
        <w:rPr>
          <w:szCs w:val="24"/>
        </w:rPr>
        <w:t>Vous pouvez ouvrir les "Fonctions tangentes" en appuyant sur "</w:t>
      </w:r>
      <w:r w:rsidR="006D452A">
        <w:rPr>
          <w:szCs w:val="24"/>
        </w:rPr>
        <w:t>Espace-</w:t>
      </w:r>
      <w:r>
        <w:rPr>
          <w:szCs w:val="24"/>
        </w:rPr>
        <w:t>Entrée-T" à partir de la ligne de calcul ou en sélectionnant "Fonctions tangentes" dans le menu de la calculatrice. La liste des "fonctions tangentes" se compose de "Tangente", "Arc tangente" et "Tangente hyperbolique". Si vous appuyez sur "Entrée" sur l'une des trois fonctions, le calcul est effectué.</w:t>
      </w:r>
    </w:p>
    <w:p w14:paraId="1DA48ED8" w14:textId="77777777" w:rsidR="00D448B3" w:rsidRDefault="00D959C9">
      <w:pPr>
        <w:pStyle w:val="Titre3"/>
      </w:pPr>
      <w:bookmarkStart w:id="638" w:name="_3ls79ovfrqr1" w:colFirst="0" w:colLast="0"/>
      <w:bookmarkStart w:id="639" w:name="_Toc72160719"/>
      <w:bookmarkStart w:id="640" w:name="_Toc73448403"/>
      <w:bookmarkEnd w:id="638"/>
      <w:r>
        <w:t>Fonctions logarithmiques</w:t>
      </w:r>
      <w:bookmarkEnd w:id="639"/>
      <w:bookmarkEnd w:id="640"/>
    </w:p>
    <w:p w14:paraId="4D08B07C" w14:textId="4A8D2FE3" w:rsidR="00D448B3" w:rsidRDefault="00D959C9">
      <w:pPr>
        <w:rPr>
          <w:szCs w:val="24"/>
        </w:rPr>
      </w:pPr>
      <w:r>
        <w:rPr>
          <w:szCs w:val="24"/>
        </w:rPr>
        <w:t>Vous pouvez ouvrir les "Fonctions logarithme" en appuyant sur "</w:t>
      </w:r>
      <w:r w:rsidR="006D452A">
        <w:rPr>
          <w:szCs w:val="24"/>
        </w:rPr>
        <w:t>Espace-</w:t>
      </w:r>
      <w:r>
        <w:rPr>
          <w:szCs w:val="24"/>
        </w:rPr>
        <w:t>Entrée-L" à partir de la ligne de calcul, ou en sélectionnant "Fonctions logarithme" dans le menu de la calculatrice.</w:t>
      </w:r>
    </w:p>
    <w:p w14:paraId="616771D7" w14:textId="77777777" w:rsidR="00D448B3" w:rsidRDefault="00D959C9">
      <w:pPr>
        <w:rPr>
          <w:szCs w:val="24"/>
        </w:rPr>
      </w:pPr>
      <w:r>
        <w:rPr>
          <w:szCs w:val="24"/>
        </w:rPr>
        <w:t>La "Fonctions logarithme" est une boîte de dialogue qui contient une "liste de fonctions", un bouton "</w:t>
      </w:r>
      <w:r w:rsidR="00EB4F86">
        <w:rPr>
          <w:szCs w:val="24"/>
        </w:rPr>
        <w:t>OK</w:t>
      </w:r>
      <w:r>
        <w:rPr>
          <w:szCs w:val="24"/>
        </w:rPr>
        <w:t>" et un bouton "Annuler". La liste des fonctions se compose de "Logarithme decimal" et "Logarithme naturel". Si vous appuyez sur "Entrée" sur l'une des fonctions logarithmiques, le calcul est inséré dans votre ligne de calcul.</w:t>
      </w:r>
    </w:p>
    <w:p w14:paraId="58873B6B" w14:textId="77777777" w:rsidR="00D448B3" w:rsidRDefault="00D959C9">
      <w:pPr>
        <w:pStyle w:val="Titre3"/>
      </w:pPr>
      <w:bookmarkStart w:id="641" w:name="_8yh8l9p1sqf0" w:colFirst="0" w:colLast="0"/>
      <w:bookmarkStart w:id="642" w:name="_Toc72160720"/>
      <w:bookmarkStart w:id="643" w:name="_Toc73448404"/>
      <w:bookmarkEnd w:id="641"/>
      <w:r>
        <w:t>Conversion d'unité</w:t>
      </w:r>
      <w:bookmarkEnd w:id="642"/>
      <w:bookmarkEnd w:id="643"/>
    </w:p>
    <w:p w14:paraId="56FF4A71" w14:textId="77777777" w:rsidR="00D448B3" w:rsidRDefault="00D959C9">
      <w:pPr>
        <w:rPr>
          <w:szCs w:val="24"/>
        </w:rPr>
      </w:pPr>
      <w:r>
        <w:rPr>
          <w:szCs w:val="24"/>
        </w:rPr>
        <w:t>La fonction "Conversion d'unité" vous permet de convertir les mesures de masse, de surface, de volume, de distance et de température d'une mesure métrique en mesure impériale ainsi que d'autres étalons de mesure et unités de mesure au sein d'un même système. Il convertit également plusieurs unités de mesure liées à la programmation et aux ordinateurs.</w:t>
      </w:r>
    </w:p>
    <w:p w14:paraId="1AD7B156" w14:textId="240C0F15" w:rsidR="00D448B3" w:rsidRDefault="00D959C9">
      <w:pPr>
        <w:rPr>
          <w:szCs w:val="24"/>
        </w:rPr>
      </w:pPr>
      <w:r>
        <w:rPr>
          <w:szCs w:val="24"/>
        </w:rPr>
        <w:t>Pour ouvrir la boîte de dialogue "Conversion d'unité", sélectionnez "Conversion d'unité" dans le menu de la calculatrice ou appuyez sur "</w:t>
      </w:r>
      <w:r w:rsidR="00D26C9F">
        <w:rPr>
          <w:szCs w:val="24"/>
        </w:rPr>
        <w:t>Espace-</w:t>
      </w:r>
      <w:r>
        <w:rPr>
          <w:szCs w:val="24"/>
        </w:rPr>
        <w:t>Entrée-U" de n'importe où dans la calculatrice.</w:t>
      </w:r>
    </w:p>
    <w:p w14:paraId="5FBAF360" w14:textId="4825B1E8" w:rsidR="00D448B3" w:rsidRDefault="00D959C9">
      <w:pPr>
        <w:rPr>
          <w:szCs w:val="24"/>
        </w:rPr>
      </w:pPr>
      <w:r>
        <w:rPr>
          <w:szCs w:val="24"/>
        </w:rPr>
        <w:t xml:space="preserve">La boîte de dialogue "Conversion d'unité" contient les éléments suivants :"Unité", </w:t>
      </w:r>
      <w:r w:rsidR="00267F18">
        <w:rPr>
          <w:szCs w:val="24"/>
        </w:rPr>
        <w:t>« </w:t>
      </w:r>
      <w:r>
        <w:rPr>
          <w:szCs w:val="24"/>
        </w:rPr>
        <w:t xml:space="preserve">Unité </w:t>
      </w:r>
      <w:r w:rsidR="00914314">
        <w:rPr>
          <w:szCs w:val="24"/>
        </w:rPr>
        <w:t>actuell</w:t>
      </w:r>
      <w:r>
        <w:rPr>
          <w:szCs w:val="24"/>
        </w:rPr>
        <w:t>e</w:t>
      </w:r>
      <w:r w:rsidR="00267F18">
        <w:rPr>
          <w:szCs w:val="24"/>
        </w:rPr>
        <w:t> »</w:t>
      </w:r>
      <w:r>
        <w:rPr>
          <w:szCs w:val="24"/>
        </w:rPr>
        <w:t xml:space="preserve">, </w:t>
      </w:r>
      <w:r w:rsidR="00267F18">
        <w:rPr>
          <w:szCs w:val="24"/>
        </w:rPr>
        <w:t>« </w:t>
      </w:r>
      <w:r w:rsidR="00914314">
        <w:rPr>
          <w:szCs w:val="24"/>
        </w:rPr>
        <w:t xml:space="preserve">Passer à </w:t>
      </w:r>
      <w:r>
        <w:rPr>
          <w:szCs w:val="24"/>
        </w:rPr>
        <w:t>l’unité</w:t>
      </w:r>
      <w:r w:rsidR="00267F18">
        <w:rPr>
          <w:szCs w:val="24"/>
        </w:rPr>
        <w:t> »</w:t>
      </w:r>
      <w:r>
        <w:rPr>
          <w:szCs w:val="24"/>
        </w:rPr>
        <w:t xml:space="preserve">, </w:t>
      </w:r>
      <w:r w:rsidR="00126730">
        <w:rPr>
          <w:szCs w:val="24"/>
        </w:rPr>
        <w:t>"</w:t>
      </w:r>
      <w:r>
        <w:rPr>
          <w:szCs w:val="24"/>
        </w:rPr>
        <w:t>Entrer valeur", "Convertir", "Fermer". Vous pouvez vous déplacer dans la boîte de dialogue en utilisant "F3</w:t>
      </w:r>
      <w:r w:rsidR="00AA49C8">
        <w:rPr>
          <w:szCs w:val="24"/>
        </w:rPr>
        <w:t>"</w:t>
      </w:r>
      <w:r>
        <w:rPr>
          <w:szCs w:val="24"/>
        </w:rPr>
        <w:t xml:space="preserve"> ou </w:t>
      </w:r>
      <w:r w:rsidR="00AA49C8">
        <w:rPr>
          <w:szCs w:val="24"/>
        </w:rPr>
        <w:t>"</w:t>
      </w:r>
      <w:r>
        <w:rPr>
          <w:szCs w:val="24"/>
        </w:rPr>
        <w:t>Espace-F3</w:t>
      </w:r>
      <w:r w:rsidR="00AA49C8">
        <w:rPr>
          <w:szCs w:val="24"/>
        </w:rPr>
        <w:t>"</w:t>
      </w:r>
      <w:r>
        <w:rPr>
          <w:szCs w:val="24"/>
        </w:rPr>
        <w:t xml:space="preserve">. Utilisez "Espace-1" ou "Espace-4" pour vous déplacer parmi les objets des </w:t>
      </w:r>
      <w:r w:rsidR="00457FA6">
        <w:rPr>
          <w:szCs w:val="24"/>
        </w:rPr>
        <w:t>list</w:t>
      </w:r>
      <w:r>
        <w:rPr>
          <w:szCs w:val="24"/>
        </w:rPr>
        <w:t>es.</w:t>
      </w:r>
    </w:p>
    <w:p w14:paraId="2217A07D" w14:textId="77777777" w:rsidR="00D448B3" w:rsidRDefault="00D959C9">
      <w:pPr>
        <w:rPr>
          <w:szCs w:val="24"/>
        </w:rPr>
      </w:pPr>
      <w:r>
        <w:rPr>
          <w:szCs w:val="24"/>
        </w:rPr>
        <w:t xml:space="preserve">Les catégories d'unités disponibles sont la distance, la surface, la masse, le volume, la température, les données, les nombres et le texte. Lorsque vous avez choisi votre catégorie de mesure, les </w:t>
      </w:r>
      <w:r w:rsidR="00F6054F">
        <w:rPr>
          <w:szCs w:val="24"/>
        </w:rPr>
        <w:t>listes "</w:t>
      </w:r>
      <w:r>
        <w:rPr>
          <w:szCs w:val="24"/>
        </w:rPr>
        <w:t xml:space="preserve">Unité </w:t>
      </w:r>
      <w:r w:rsidR="00F6054F">
        <w:rPr>
          <w:szCs w:val="24"/>
        </w:rPr>
        <w:t>actuelle</w:t>
      </w:r>
      <w:r>
        <w:rPr>
          <w:szCs w:val="24"/>
        </w:rPr>
        <w:t xml:space="preserve">" et </w:t>
      </w:r>
      <w:r w:rsidR="00F6054F">
        <w:rPr>
          <w:szCs w:val="24"/>
        </w:rPr>
        <w:t xml:space="preserve">Passer à </w:t>
      </w:r>
      <w:r>
        <w:rPr>
          <w:szCs w:val="24"/>
        </w:rPr>
        <w:t>l’unité" contiennent les unités de mesure en fonction de la catégorie choisie. Les unités de distance disponibles sont</w:t>
      </w:r>
      <w:r w:rsidR="00E94349">
        <w:rPr>
          <w:szCs w:val="24"/>
        </w:rPr>
        <w:t> </w:t>
      </w:r>
      <w:r>
        <w:rPr>
          <w:szCs w:val="24"/>
        </w:rPr>
        <w:t>: Millimètre, centimètre, mètre, kilomètre, pouce, pied, yard et mile.</w:t>
      </w:r>
      <w:r w:rsidR="00E94349">
        <w:rPr>
          <w:szCs w:val="24"/>
        </w:rPr>
        <w:t xml:space="preserve"> </w:t>
      </w:r>
      <w:r>
        <w:rPr>
          <w:szCs w:val="24"/>
        </w:rPr>
        <w:t>Les unités de surface disponibles sont</w:t>
      </w:r>
      <w:r w:rsidR="00E94349">
        <w:rPr>
          <w:szCs w:val="24"/>
        </w:rPr>
        <w:t> </w:t>
      </w:r>
      <w:r>
        <w:rPr>
          <w:szCs w:val="24"/>
        </w:rPr>
        <w:t xml:space="preserve">: </w:t>
      </w:r>
      <w:r w:rsidR="00EA66D9">
        <w:rPr>
          <w:szCs w:val="24"/>
        </w:rPr>
        <w:t>m</w:t>
      </w:r>
      <w:r>
        <w:rPr>
          <w:szCs w:val="24"/>
        </w:rPr>
        <w:t xml:space="preserve">ètre carré, </w:t>
      </w:r>
      <w:r w:rsidR="00EA66D9">
        <w:rPr>
          <w:szCs w:val="24"/>
        </w:rPr>
        <w:t>a</w:t>
      </w:r>
      <w:r>
        <w:rPr>
          <w:szCs w:val="24"/>
        </w:rPr>
        <w:t xml:space="preserve">re, </w:t>
      </w:r>
      <w:r w:rsidR="00EA66D9">
        <w:rPr>
          <w:szCs w:val="24"/>
        </w:rPr>
        <w:t>p</w:t>
      </w:r>
      <w:r>
        <w:rPr>
          <w:szCs w:val="24"/>
        </w:rPr>
        <w:t xml:space="preserve">ied carré, </w:t>
      </w:r>
      <w:r w:rsidR="00EA66D9">
        <w:rPr>
          <w:szCs w:val="24"/>
        </w:rPr>
        <w:t>y</w:t>
      </w:r>
      <w:r>
        <w:rPr>
          <w:szCs w:val="24"/>
        </w:rPr>
        <w:t xml:space="preserve">ard carré, </w:t>
      </w:r>
      <w:r w:rsidR="00EA66D9">
        <w:rPr>
          <w:szCs w:val="24"/>
        </w:rPr>
        <w:t>a</w:t>
      </w:r>
      <w:r>
        <w:rPr>
          <w:szCs w:val="24"/>
        </w:rPr>
        <w:t xml:space="preserve">cre </w:t>
      </w:r>
      <w:r w:rsidR="00A67628">
        <w:rPr>
          <w:szCs w:val="24"/>
        </w:rPr>
        <w:t xml:space="preserve">et </w:t>
      </w:r>
      <w:r w:rsidR="004F3201">
        <w:rPr>
          <w:szCs w:val="24"/>
        </w:rPr>
        <w:t>h</w:t>
      </w:r>
      <w:r>
        <w:rPr>
          <w:szCs w:val="24"/>
        </w:rPr>
        <w:t>ectare. Les unités de masse disponibles sont</w:t>
      </w:r>
      <w:r w:rsidR="00E94349">
        <w:rPr>
          <w:szCs w:val="24"/>
        </w:rPr>
        <w:t> </w:t>
      </w:r>
      <w:r>
        <w:rPr>
          <w:szCs w:val="24"/>
        </w:rPr>
        <w:t xml:space="preserve">: </w:t>
      </w:r>
      <w:r w:rsidR="004F3201">
        <w:rPr>
          <w:szCs w:val="24"/>
        </w:rPr>
        <w:t>m</w:t>
      </w:r>
      <w:r>
        <w:rPr>
          <w:szCs w:val="24"/>
        </w:rPr>
        <w:t xml:space="preserve">illigramme, </w:t>
      </w:r>
      <w:r w:rsidR="004F3201">
        <w:rPr>
          <w:szCs w:val="24"/>
        </w:rPr>
        <w:t>g</w:t>
      </w:r>
      <w:r>
        <w:rPr>
          <w:szCs w:val="24"/>
        </w:rPr>
        <w:t xml:space="preserve">ramme, </w:t>
      </w:r>
      <w:r w:rsidR="004F3201">
        <w:rPr>
          <w:szCs w:val="24"/>
        </w:rPr>
        <w:t>k</w:t>
      </w:r>
      <w:r>
        <w:rPr>
          <w:szCs w:val="24"/>
        </w:rPr>
        <w:t xml:space="preserve">ilogramme, </w:t>
      </w:r>
      <w:r w:rsidR="004F3201">
        <w:rPr>
          <w:szCs w:val="24"/>
        </w:rPr>
        <w:t>t</w:t>
      </w:r>
      <w:r>
        <w:rPr>
          <w:szCs w:val="24"/>
        </w:rPr>
        <w:t xml:space="preserve">onne, </w:t>
      </w:r>
      <w:r w:rsidR="004F3201">
        <w:rPr>
          <w:szCs w:val="24"/>
        </w:rPr>
        <w:t>g</w:t>
      </w:r>
      <w:r>
        <w:rPr>
          <w:szCs w:val="24"/>
        </w:rPr>
        <w:t xml:space="preserve">rain, </w:t>
      </w:r>
      <w:r w:rsidR="004F3201">
        <w:rPr>
          <w:szCs w:val="24"/>
        </w:rPr>
        <w:t>o</w:t>
      </w:r>
      <w:r>
        <w:rPr>
          <w:szCs w:val="24"/>
        </w:rPr>
        <w:t xml:space="preserve">nce et </w:t>
      </w:r>
      <w:r w:rsidR="00EA66D9">
        <w:rPr>
          <w:szCs w:val="24"/>
        </w:rPr>
        <w:t>l</w:t>
      </w:r>
      <w:r>
        <w:rPr>
          <w:szCs w:val="24"/>
        </w:rPr>
        <w:t>ivre. Les unités de volume disponibles sont</w:t>
      </w:r>
      <w:r w:rsidR="004F3201">
        <w:rPr>
          <w:szCs w:val="24"/>
        </w:rPr>
        <w:t> </w:t>
      </w:r>
      <w:r>
        <w:rPr>
          <w:szCs w:val="24"/>
        </w:rPr>
        <w:t xml:space="preserve">: </w:t>
      </w:r>
      <w:r w:rsidR="00E72A4C">
        <w:rPr>
          <w:szCs w:val="24"/>
        </w:rPr>
        <w:t>d</w:t>
      </w:r>
      <w:r w:rsidR="00885256">
        <w:rPr>
          <w:szCs w:val="24"/>
        </w:rPr>
        <w:t>é</w:t>
      </w:r>
      <w:r>
        <w:rPr>
          <w:szCs w:val="24"/>
        </w:rPr>
        <w:t xml:space="preserve">cilitre, </w:t>
      </w:r>
      <w:r w:rsidR="00E72A4C">
        <w:rPr>
          <w:szCs w:val="24"/>
        </w:rPr>
        <w:t>M</w:t>
      </w:r>
      <w:r>
        <w:rPr>
          <w:szCs w:val="24"/>
        </w:rPr>
        <w:t xml:space="preserve">illilitre, </w:t>
      </w:r>
      <w:r w:rsidR="00E72A4C">
        <w:rPr>
          <w:szCs w:val="24"/>
        </w:rPr>
        <w:t>l</w:t>
      </w:r>
      <w:r>
        <w:rPr>
          <w:szCs w:val="24"/>
        </w:rPr>
        <w:t xml:space="preserve">itre, </w:t>
      </w:r>
      <w:r w:rsidR="00E72A4C">
        <w:rPr>
          <w:szCs w:val="24"/>
        </w:rPr>
        <w:t>c</w:t>
      </w:r>
      <w:r>
        <w:rPr>
          <w:szCs w:val="24"/>
        </w:rPr>
        <w:t>entim</w:t>
      </w:r>
      <w:r w:rsidR="00885256">
        <w:rPr>
          <w:szCs w:val="24"/>
        </w:rPr>
        <w:t>è</w:t>
      </w:r>
      <w:r>
        <w:rPr>
          <w:szCs w:val="24"/>
        </w:rPr>
        <w:t xml:space="preserve">tre cube, </w:t>
      </w:r>
      <w:r w:rsidR="00E72A4C">
        <w:rPr>
          <w:szCs w:val="24"/>
        </w:rPr>
        <w:t>m</w:t>
      </w:r>
      <w:r>
        <w:rPr>
          <w:szCs w:val="24"/>
        </w:rPr>
        <w:t xml:space="preserve">ètre cube, </w:t>
      </w:r>
      <w:r w:rsidR="00E72A4C">
        <w:rPr>
          <w:szCs w:val="24"/>
        </w:rPr>
        <w:t>p</w:t>
      </w:r>
      <w:r>
        <w:rPr>
          <w:szCs w:val="24"/>
        </w:rPr>
        <w:t xml:space="preserve">ouce cube, </w:t>
      </w:r>
      <w:r w:rsidR="00E72A4C">
        <w:rPr>
          <w:szCs w:val="24"/>
        </w:rPr>
        <w:t>p</w:t>
      </w:r>
      <w:r>
        <w:rPr>
          <w:szCs w:val="24"/>
        </w:rPr>
        <w:t xml:space="preserve">ied cube, </w:t>
      </w:r>
      <w:r w:rsidR="00E72A4C">
        <w:rPr>
          <w:szCs w:val="24"/>
        </w:rPr>
        <w:t>y</w:t>
      </w:r>
      <w:r>
        <w:rPr>
          <w:szCs w:val="24"/>
        </w:rPr>
        <w:t xml:space="preserve">ard cube, </w:t>
      </w:r>
      <w:r w:rsidR="00E72A4C">
        <w:rPr>
          <w:szCs w:val="24"/>
        </w:rPr>
        <w:t>g</w:t>
      </w:r>
      <w:r>
        <w:rPr>
          <w:szCs w:val="24"/>
        </w:rPr>
        <w:t xml:space="preserve">allon </w:t>
      </w:r>
      <w:r w:rsidR="00580BA9">
        <w:rPr>
          <w:szCs w:val="24"/>
        </w:rPr>
        <w:t xml:space="preserve">et </w:t>
      </w:r>
      <w:r w:rsidR="00E72A4C">
        <w:rPr>
          <w:szCs w:val="24"/>
        </w:rPr>
        <w:t>t</w:t>
      </w:r>
      <w:r>
        <w:rPr>
          <w:szCs w:val="24"/>
        </w:rPr>
        <w:t>onneau. Les unités de température disponibles sont</w:t>
      </w:r>
      <w:r w:rsidR="00580BA9">
        <w:rPr>
          <w:szCs w:val="24"/>
        </w:rPr>
        <w:t> </w:t>
      </w:r>
      <w:r>
        <w:rPr>
          <w:szCs w:val="24"/>
        </w:rPr>
        <w:t>: Celsius, Fahrenheit et Kelvin.</w:t>
      </w:r>
    </w:p>
    <w:p w14:paraId="7F74A37D" w14:textId="77777777" w:rsidR="00D448B3" w:rsidRDefault="00D959C9">
      <w:pPr>
        <w:rPr>
          <w:szCs w:val="24"/>
        </w:rPr>
      </w:pPr>
      <w:r>
        <w:rPr>
          <w:szCs w:val="24"/>
        </w:rPr>
        <w:t>Les unités de données disponibles sont</w:t>
      </w:r>
      <w:r w:rsidR="00357A00">
        <w:rPr>
          <w:szCs w:val="24"/>
        </w:rPr>
        <w:t> :</w:t>
      </w:r>
      <w:r>
        <w:rPr>
          <w:szCs w:val="24"/>
        </w:rPr>
        <w:t xml:space="preserve"> bit, </w:t>
      </w:r>
      <w:r w:rsidR="00357A00">
        <w:rPr>
          <w:szCs w:val="24"/>
        </w:rPr>
        <w:t>octet</w:t>
      </w:r>
      <w:r>
        <w:rPr>
          <w:szCs w:val="24"/>
        </w:rPr>
        <w:t xml:space="preserve">, kilo-octet, mégaoctet </w:t>
      </w:r>
      <w:r w:rsidR="00357A00">
        <w:rPr>
          <w:szCs w:val="24"/>
        </w:rPr>
        <w:t xml:space="preserve">et </w:t>
      </w:r>
      <w:r>
        <w:rPr>
          <w:szCs w:val="24"/>
        </w:rPr>
        <w:t>gigaoctet. Les unités numériques disponibles sont</w:t>
      </w:r>
      <w:r w:rsidR="00357A00">
        <w:rPr>
          <w:szCs w:val="24"/>
        </w:rPr>
        <w:t> :</w:t>
      </w:r>
      <w:r>
        <w:rPr>
          <w:szCs w:val="24"/>
        </w:rPr>
        <w:t xml:space="preserve"> </w:t>
      </w:r>
      <w:r w:rsidR="00357A00">
        <w:rPr>
          <w:szCs w:val="24"/>
        </w:rPr>
        <w:t>h</w:t>
      </w:r>
      <w:r>
        <w:rPr>
          <w:szCs w:val="24"/>
        </w:rPr>
        <w:t xml:space="preserve">exadécimal, </w:t>
      </w:r>
      <w:r w:rsidR="00357A00">
        <w:rPr>
          <w:szCs w:val="24"/>
        </w:rPr>
        <w:t>dé</w:t>
      </w:r>
      <w:r>
        <w:rPr>
          <w:szCs w:val="24"/>
        </w:rPr>
        <w:t>cimal et binaire. Enfin, la conversion de texte vous permet de découvrir l'équivalent ASCII de n'importe quel caractère de texte.</w:t>
      </w:r>
    </w:p>
    <w:p w14:paraId="38B0E893" w14:textId="77777777" w:rsidR="00D448B3" w:rsidRDefault="00D959C9">
      <w:pPr>
        <w:rPr>
          <w:szCs w:val="24"/>
        </w:rPr>
      </w:pPr>
      <w:r>
        <w:rPr>
          <w:szCs w:val="24"/>
        </w:rPr>
        <w:t>Choisissez l'unité à convertir dans la première</w:t>
      </w:r>
      <w:r w:rsidR="0063063B">
        <w:rPr>
          <w:szCs w:val="24"/>
        </w:rPr>
        <w:t xml:space="preserve"> liste</w:t>
      </w:r>
      <w:r>
        <w:rPr>
          <w:szCs w:val="24"/>
        </w:rPr>
        <w:t>. Choisissez votre unité de conversion dans la liste déroulante "</w:t>
      </w:r>
      <w:r w:rsidR="0063063B">
        <w:rPr>
          <w:szCs w:val="24"/>
        </w:rPr>
        <w:t>Passer à</w:t>
      </w:r>
      <w:r>
        <w:rPr>
          <w:szCs w:val="24"/>
        </w:rPr>
        <w:t xml:space="preserve">". Tapez le numéro de la mesure que vous voulez convertir dans la boîte d'édition </w:t>
      </w:r>
      <w:r w:rsidR="0063063B">
        <w:rPr>
          <w:szCs w:val="24"/>
        </w:rPr>
        <w:t>"</w:t>
      </w:r>
      <w:r>
        <w:rPr>
          <w:szCs w:val="24"/>
        </w:rPr>
        <w:t xml:space="preserve">Entrer valeur". Enfin, pour convertir la mesure, </w:t>
      </w:r>
      <w:r w:rsidR="00AF0188">
        <w:rPr>
          <w:szCs w:val="24"/>
        </w:rPr>
        <w:t xml:space="preserve">allez jusqu'au </w:t>
      </w:r>
      <w:r>
        <w:rPr>
          <w:szCs w:val="24"/>
        </w:rPr>
        <w:t>bouton "Convertir" et appuyez sur "Entrée". Si vous souhaitez annuler la conversion, cliquez sur le bouton "</w:t>
      </w:r>
      <w:r w:rsidR="00FC191B">
        <w:rPr>
          <w:szCs w:val="24"/>
        </w:rPr>
        <w:t>Fermer</w:t>
      </w:r>
      <w:r>
        <w:rPr>
          <w:szCs w:val="24"/>
        </w:rPr>
        <w:t xml:space="preserve">" et appuyez sur "Entrée". Lorsque vous activez le bouton "Convertir", le résultat de la conversion est affiché dans la </w:t>
      </w:r>
      <w:r w:rsidR="00AF0188">
        <w:rPr>
          <w:szCs w:val="24"/>
        </w:rPr>
        <w:t xml:space="preserve">zone </w:t>
      </w:r>
      <w:r>
        <w:rPr>
          <w:szCs w:val="24"/>
        </w:rPr>
        <w:t xml:space="preserve">"Résultat". </w:t>
      </w:r>
    </w:p>
    <w:p w14:paraId="75D7141C" w14:textId="77777777" w:rsidR="00D448B3" w:rsidRDefault="00D959C9">
      <w:pPr>
        <w:pStyle w:val="Titre3"/>
      </w:pPr>
      <w:bookmarkStart w:id="644" w:name="_38cjhck0nkxn" w:colFirst="0" w:colLast="0"/>
      <w:bookmarkStart w:id="645" w:name="_Toc72160721"/>
      <w:bookmarkStart w:id="646" w:name="_Toc73448405"/>
      <w:bookmarkEnd w:id="644"/>
      <w:r>
        <w:t xml:space="preserve">Copie dans le </w:t>
      </w:r>
      <w:r w:rsidR="00412D93">
        <w:t>p</w:t>
      </w:r>
      <w:r>
        <w:t>resse-papiers</w:t>
      </w:r>
      <w:bookmarkEnd w:id="645"/>
      <w:bookmarkEnd w:id="646"/>
    </w:p>
    <w:p w14:paraId="572B65AA" w14:textId="61942E8D" w:rsidR="00D448B3" w:rsidRDefault="00D959C9">
      <w:pPr>
        <w:rPr>
          <w:szCs w:val="24"/>
        </w:rPr>
      </w:pPr>
      <w:r>
        <w:rPr>
          <w:szCs w:val="24"/>
        </w:rPr>
        <w:t xml:space="preserve">La fonction "Copier dans le </w:t>
      </w:r>
      <w:r w:rsidR="00412D93">
        <w:rPr>
          <w:szCs w:val="24"/>
        </w:rPr>
        <w:t>p</w:t>
      </w:r>
      <w:r>
        <w:rPr>
          <w:szCs w:val="24"/>
        </w:rPr>
        <w:t xml:space="preserve">resse-papiers" permet de copier votre expression ou le résultat dans le presse-papiers pour </w:t>
      </w:r>
      <w:r w:rsidR="00412D93">
        <w:rPr>
          <w:szCs w:val="24"/>
        </w:rPr>
        <w:t xml:space="preserve">pouvoir ensuite </w:t>
      </w:r>
      <w:r>
        <w:rPr>
          <w:szCs w:val="24"/>
        </w:rPr>
        <w:t xml:space="preserve">coller votre expression ou le résultat dans un document. Vous pouvez également accéder à 20 lignes de l'historique des calculs et les copier. Appuyez sur "Entrée" sur l'option </w:t>
      </w:r>
      <w:r w:rsidR="00C23B83">
        <w:rPr>
          <w:szCs w:val="24"/>
        </w:rPr>
        <w:t>"</w:t>
      </w:r>
      <w:r>
        <w:rPr>
          <w:szCs w:val="24"/>
        </w:rPr>
        <w:t>Copier dans le presse</w:t>
      </w:r>
      <w:r w:rsidR="00C23B83">
        <w:rPr>
          <w:szCs w:val="24"/>
        </w:rPr>
        <w:t>-</w:t>
      </w:r>
      <w:r>
        <w:rPr>
          <w:szCs w:val="24"/>
        </w:rPr>
        <w:t>papier</w:t>
      </w:r>
      <w:r w:rsidR="00C23B83">
        <w:rPr>
          <w:szCs w:val="24"/>
        </w:rPr>
        <w:t>s</w:t>
      </w:r>
      <w:r>
        <w:rPr>
          <w:szCs w:val="24"/>
        </w:rPr>
        <w:t>" dans le menu, ou appuyez sur "</w:t>
      </w:r>
      <w:r w:rsidR="00973121">
        <w:rPr>
          <w:szCs w:val="24"/>
        </w:rPr>
        <w:t>Espace-</w:t>
      </w:r>
      <w:r>
        <w:rPr>
          <w:szCs w:val="24"/>
        </w:rPr>
        <w:t>Entrée-C" dans la ligne de calcul pour copier l'expressio</w:t>
      </w:r>
      <w:r w:rsidR="00C23B83">
        <w:rPr>
          <w:szCs w:val="24"/>
        </w:rPr>
        <w:t>n</w:t>
      </w:r>
      <w:r>
        <w:rPr>
          <w:szCs w:val="24"/>
        </w:rPr>
        <w:t>. Vous pouvez maintenant coller le calcul dans un document dans l'</w:t>
      </w:r>
      <w:r w:rsidR="00B7218C">
        <w:rPr>
          <w:szCs w:val="24"/>
        </w:rPr>
        <w:t>É</w:t>
      </w:r>
      <w:r>
        <w:rPr>
          <w:szCs w:val="24"/>
        </w:rPr>
        <w:t>diteur de texte ou dans une autre application de l'appareil.</w:t>
      </w:r>
    </w:p>
    <w:p w14:paraId="36E80F63" w14:textId="3E85E937" w:rsidR="00D448B3" w:rsidRDefault="00D959C9">
      <w:pPr>
        <w:rPr>
          <w:szCs w:val="24"/>
        </w:rPr>
      </w:pPr>
      <w:r>
        <w:rPr>
          <w:szCs w:val="24"/>
        </w:rPr>
        <w:t>Pour accéder à l'historique des calculs cumulés, appuyez sur "</w:t>
      </w:r>
      <w:r w:rsidR="007E7288">
        <w:rPr>
          <w:szCs w:val="24"/>
        </w:rPr>
        <w:t>Espace-</w:t>
      </w:r>
      <w:r>
        <w:rPr>
          <w:szCs w:val="24"/>
        </w:rPr>
        <w:t>Entrée-H". Vous pouvez ensuite utiliser les commandes de sélection normales pour sélectionner les lignes de l'historique que vous souhaitez copier.</w:t>
      </w:r>
      <w:r w:rsidR="005F7DF5">
        <w:rPr>
          <w:szCs w:val="24"/>
        </w:rPr>
        <w:t xml:space="preserve"> Appuyez sur "Espace-D" pour effacer une ligne de l'historique.</w:t>
      </w:r>
    </w:p>
    <w:p w14:paraId="7FA320A1" w14:textId="77777777" w:rsidR="00D448B3" w:rsidRDefault="00D959C9">
      <w:pPr>
        <w:pStyle w:val="Titre3"/>
      </w:pPr>
      <w:bookmarkStart w:id="647" w:name="_73scw8ww2upp" w:colFirst="0" w:colLast="0"/>
      <w:bookmarkStart w:id="648" w:name="_Toc72160722"/>
      <w:bookmarkStart w:id="649" w:name="_Toc73448406"/>
      <w:bookmarkEnd w:id="647"/>
      <w:r>
        <w:t xml:space="preserve">Retour à la </w:t>
      </w:r>
      <w:r w:rsidR="00B42152">
        <w:t>f</w:t>
      </w:r>
      <w:r>
        <w:t>ormule</w:t>
      </w:r>
      <w:bookmarkEnd w:id="648"/>
      <w:bookmarkEnd w:id="649"/>
    </w:p>
    <w:p w14:paraId="3027AE42" w14:textId="77777777" w:rsidR="00D448B3" w:rsidRDefault="00D959C9">
      <w:pPr>
        <w:rPr>
          <w:szCs w:val="24"/>
        </w:rPr>
      </w:pPr>
      <w:r>
        <w:rPr>
          <w:szCs w:val="24"/>
        </w:rPr>
        <w:t>Il peut arriver, après avoir vu un résultat, que vous souhaitiez qu'on vous rappelle l'expression que vous avez utilisée pour obtenir ce résultat. La fonction "Retour formule" vous permet de ret</w:t>
      </w:r>
      <w:r w:rsidR="002308A0">
        <w:rPr>
          <w:szCs w:val="24"/>
        </w:rPr>
        <w:t>r</w:t>
      </w:r>
      <w:r>
        <w:rPr>
          <w:szCs w:val="24"/>
        </w:rPr>
        <w:t>ou</w:t>
      </w:r>
      <w:r w:rsidR="002308A0">
        <w:rPr>
          <w:szCs w:val="24"/>
        </w:rPr>
        <w:t>v</w:t>
      </w:r>
      <w:r>
        <w:rPr>
          <w:szCs w:val="24"/>
        </w:rPr>
        <w:t>er l'expression que vous venez d'entrer.</w:t>
      </w:r>
    </w:p>
    <w:p w14:paraId="7D54F7DC" w14:textId="342BE007" w:rsidR="00D448B3" w:rsidRDefault="00D959C9">
      <w:pPr>
        <w:rPr>
          <w:szCs w:val="24"/>
        </w:rPr>
      </w:pPr>
      <w:r>
        <w:rPr>
          <w:szCs w:val="24"/>
        </w:rPr>
        <w:t>Lorsque votre résultat est affiché, appuyez sur "</w:t>
      </w:r>
      <w:r w:rsidR="009C15A0">
        <w:rPr>
          <w:szCs w:val="24"/>
        </w:rPr>
        <w:t>Espace-</w:t>
      </w:r>
      <w:r>
        <w:rPr>
          <w:szCs w:val="24"/>
        </w:rPr>
        <w:t xml:space="preserve">Entrée-R" ou sélectionnez </w:t>
      </w:r>
      <w:r w:rsidR="002308A0">
        <w:rPr>
          <w:szCs w:val="24"/>
        </w:rPr>
        <w:t>"</w:t>
      </w:r>
      <w:r>
        <w:rPr>
          <w:szCs w:val="24"/>
        </w:rPr>
        <w:t>Retour formule" dans le menu.</w:t>
      </w:r>
    </w:p>
    <w:p w14:paraId="3FB5A39D" w14:textId="77777777" w:rsidR="00D448B3" w:rsidRDefault="00D959C9">
      <w:pPr>
        <w:rPr>
          <w:szCs w:val="24"/>
        </w:rPr>
      </w:pPr>
      <w:r>
        <w:rPr>
          <w:szCs w:val="24"/>
        </w:rPr>
        <w:t>L'expression que vous avez saisie pour obtenir votre résultat actuel s'affiche.</w:t>
      </w:r>
    </w:p>
    <w:p w14:paraId="36529F11" w14:textId="77777777" w:rsidR="00D448B3" w:rsidRDefault="00D959C9">
      <w:pPr>
        <w:pStyle w:val="Titre3"/>
      </w:pPr>
      <w:bookmarkStart w:id="650" w:name="_1wkl3bw000cw" w:colFirst="0" w:colLast="0"/>
      <w:bookmarkStart w:id="651" w:name="_Toc72160723"/>
      <w:bookmarkStart w:id="652" w:name="_Toc73448407"/>
      <w:bookmarkEnd w:id="650"/>
      <w:r>
        <w:t>Réglages</w:t>
      </w:r>
      <w:bookmarkEnd w:id="651"/>
      <w:bookmarkEnd w:id="652"/>
    </w:p>
    <w:p w14:paraId="1AAD31A2" w14:textId="0127B135" w:rsidR="00D448B3" w:rsidRDefault="00D959C9">
      <w:pPr>
        <w:rPr>
          <w:szCs w:val="24"/>
        </w:rPr>
      </w:pPr>
      <w:r>
        <w:rPr>
          <w:szCs w:val="24"/>
        </w:rPr>
        <w:t xml:space="preserve">Vous pouvez activer les </w:t>
      </w:r>
      <w:r w:rsidR="00211537">
        <w:rPr>
          <w:szCs w:val="24"/>
        </w:rPr>
        <w:t>"</w:t>
      </w:r>
      <w:r>
        <w:rPr>
          <w:szCs w:val="24"/>
        </w:rPr>
        <w:t>Réglages" en appuyant sur "Entrée" dans l</w:t>
      </w:r>
      <w:r w:rsidR="00211537">
        <w:rPr>
          <w:szCs w:val="24"/>
        </w:rPr>
        <w:t>e menu</w:t>
      </w:r>
      <w:r>
        <w:rPr>
          <w:szCs w:val="24"/>
        </w:rPr>
        <w:t>, ou à partir de votre ligne de calcul, appuyez sur "</w:t>
      </w:r>
      <w:r w:rsidR="00AD43FC">
        <w:rPr>
          <w:szCs w:val="24"/>
        </w:rPr>
        <w:t>Espace-</w:t>
      </w:r>
      <w:r>
        <w:rPr>
          <w:szCs w:val="24"/>
        </w:rPr>
        <w:t>Entrée-O".</w:t>
      </w:r>
    </w:p>
    <w:p w14:paraId="0155E142" w14:textId="77777777" w:rsidR="00D448B3" w:rsidRDefault="00D959C9">
      <w:pPr>
        <w:rPr>
          <w:szCs w:val="24"/>
        </w:rPr>
      </w:pPr>
      <w:r>
        <w:rPr>
          <w:szCs w:val="24"/>
        </w:rPr>
        <w:t>La boîte de dialogue "Réglages" contient une "</w:t>
      </w:r>
      <w:r w:rsidR="009B46E2">
        <w:rPr>
          <w:szCs w:val="24"/>
        </w:rPr>
        <w:t xml:space="preserve">Liste </w:t>
      </w:r>
      <w:r>
        <w:rPr>
          <w:szCs w:val="24"/>
        </w:rPr>
        <w:t>d’options", un bouton "</w:t>
      </w:r>
      <w:r w:rsidR="009B46E2">
        <w:rPr>
          <w:szCs w:val="24"/>
        </w:rPr>
        <w:t>OK</w:t>
      </w:r>
      <w:r>
        <w:rPr>
          <w:szCs w:val="24"/>
        </w:rPr>
        <w:t>" et un bouton "Annuler". La "liste d’options" se compose d</w:t>
      </w:r>
      <w:r w:rsidR="009B46E2">
        <w:rPr>
          <w:szCs w:val="24"/>
        </w:rPr>
        <w:t>'"</w:t>
      </w:r>
      <w:r>
        <w:rPr>
          <w:szCs w:val="24"/>
        </w:rPr>
        <w:t>Unité d’angle"</w:t>
      </w:r>
      <w:r w:rsidR="00350186">
        <w:rPr>
          <w:szCs w:val="24"/>
        </w:rPr>
        <w:t>, "Afficher en notation scientifique" et "Chiffres à afficher après la virgule"</w:t>
      </w:r>
      <w:r>
        <w:rPr>
          <w:szCs w:val="24"/>
        </w:rPr>
        <w:t>. Utilisez "Espace" pour modifier la valeur de chaque réglage.</w:t>
      </w:r>
    </w:p>
    <w:p w14:paraId="56AF4671" w14:textId="77777777" w:rsidR="00D448B3" w:rsidRDefault="00D959C9">
      <w:pPr>
        <w:rPr>
          <w:szCs w:val="24"/>
        </w:rPr>
      </w:pPr>
      <w:r>
        <w:rPr>
          <w:szCs w:val="24"/>
        </w:rPr>
        <w:t>Lors du réglage de l'unité d'angle, si vous sélectionnez "Radian", vous pouvez obtenir la valeur PI tout en utilisant la fonction trigonométrique. Si vous sélectionnez "Degré" et activez PI, vous obtiendrez une mauvaise réponse car ce calcul n'est pas valide.</w:t>
      </w:r>
    </w:p>
    <w:p w14:paraId="1D2E3000" w14:textId="77777777" w:rsidR="00D337C7" w:rsidRDefault="00D337C7" w:rsidP="00D337C7">
      <w:pPr>
        <w:pStyle w:val="Titre2"/>
      </w:pPr>
      <w:bookmarkStart w:id="653" w:name="_3j8ukr1b9a9b" w:colFirst="0" w:colLast="0"/>
      <w:bookmarkStart w:id="654" w:name="_Toc72160724"/>
      <w:bookmarkStart w:id="655" w:name="_Toc73448408"/>
      <w:bookmarkEnd w:id="653"/>
      <w:r>
        <w:t>Date et heure</w:t>
      </w:r>
      <w:bookmarkEnd w:id="654"/>
      <w:bookmarkEnd w:id="655"/>
    </w:p>
    <w:p w14:paraId="0FF431DD" w14:textId="5D7827A6" w:rsidR="00D337C7" w:rsidRDefault="00D337C7" w:rsidP="00D337C7">
      <w:pPr>
        <w:rPr>
          <w:szCs w:val="24"/>
        </w:rPr>
      </w:pPr>
      <w:r>
        <w:rPr>
          <w:szCs w:val="24"/>
        </w:rPr>
        <w:t xml:space="preserve">Utilisez cette fonction pour vérifier la date et l'heure actuelles. Naviguez jusqu'à "Afficher la date et l'heure" dans le menu "Utilitaires" et appuyez sur "Entrée". Vous pouvez également interroger l'heure et la date de n'importe où sur le </w:t>
      </w:r>
      <w:r w:rsidR="00174ABF">
        <w:rPr>
          <w:szCs w:val="24"/>
        </w:rPr>
        <w:t>BrailleSense</w:t>
      </w:r>
      <w:r>
        <w:rPr>
          <w:szCs w:val="24"/>
        </w:rPr>
        <w:t xml:space="preserve"> avec "Espace-T". Vous pouvez ensuite appuyer sur Tab pour afficher la date du jour. </w:t>
      </w:r>
    </w:p>
    <w:p w14:paraId="323CB655" w14:textId="2271234F" w:rsidR="003B5985" w:rsidRDefault="003B5985" w:rsidP="00E822BA">
      <w:pPr>
        <w:pStyle w:val="Titre2"/>
        <w:rPr>
          <w:sz w:val="24"/>
          <w:szCs w:val="24"/>
        </w:rPr>
      </w:pPr>
      <w:bookmarkStart w:id="656" w:name="_Toc73448409"/>
      <w:r>
        <w:rPr>
          <w:sz w:val="24"/>
          <w:szCs w:val="24"/>
        </w:rPr>
        <w:t>Horloge mondiale</w:t>
      </w:r>
      <w:bookmarkEnd w:id="656"/>
    </w:p>
    <w:p w14:paraId="69645A20" w14:textId="189D2813" w:rsidR="003B5985" w:rsidRDefault="00EE7638">
      <w:pPr>
        <w:rPr>
          <w:szCs w:val="24"/>
        </w:rPr>
      </w:pPr>
      <w:r>
        <w:rPr>
          <w:szCs w:val="24"/>
        </w:rPr>
        <w:t>L'"Horloge mondiale" est une application très simple qui vous permet de savoir l'heure qu'il est dans les différents endroits qui vous intéressent en ce vaste monde.</w:t>
      </w:r>
    </w:p>
    <w:p w14:paraId="23E9266D" w14:textId="77777777" w:rsidR="009E3416" w:rsidRDefault="00DC200A">
      <w:pPr>
        <w:rPr>
          <w:szCs w:val="24"/>
        </w:rPr>
      </w:pPr>
      <w:r>
        <w:rPr>
          <w:szCs w:val="24"/>
        </w:rPr>
        <w:t>Vous pouvez lancer l'"Horloge mondiale" à partir du menu "Utilitaires" ou par son raccourci, "F3</w:t>
      </w:r>
      <w:r w:rsidR="009E3416">
        <w:rPr>
          <w:szCs w:val="24"/>
        </w:rPr>
        <w:t>-L".</w:t>
      </w:r>
    </w:p>
    <w:p w14:paraId="6017326C" w14:textId="09E37CD2" w:rsidR="00EE7638" w:rsidRDefault="00713067">
      <w:pPr>
        <w:rPr>
          <w:szCs w:val="24"/>
        </w:rPr>
      </w:pPr>
      <w:r>
        <w:rPr>
          <w:szCs w:val="24"/>
        </w:rPr>
        <w:t>Par défaut, l'application ne contient qu'une seule entrée, qui correspond à votre position actuelle. Pour parcourir les fuseaux horaires installés, appuyez sur "Espace-1" ou "Espace-4".</w:t>
      </w:r>
    </w:p>
    <w:p w14:paraId="77383D9B" w14:textId="4EB16B22" w:rsidR="00713067" w:rsidRDefault="00C87AD5">
      <w:pPr>
        <w:rPr>
          <w:szCs w:val="24"/>
        </w:rPr>
      </w:pPr>
      <w:r>
        <w:rPr>
          <w:szCs w:val="24"/>
        </w:rPr>
        <w:t xml:space="preserve">Appuyez sur "F3" ou "Espace-F3" pour parcourir les éléments de l'application. En plus de la liste des fuseaux horaires, vous avez </w:t>
      </w:r>
      <w:r w:rsidR="007821B4">
        <w:rPr>
          <w:szCs w:val="24"/>
        </w:rPr>
        <w:t>le</w:t>
      </w:r>
      <w:r>
        <w:rPr>
          <w:szCs w:val="24"/>
        </w:rPr>
        <w:t xml:space="preserve"> bouton Ajouter, </w:t>
      </w:r>
      <w:r w:rsidR="007821B4">
        <w:rPr>
          <w:szCs w:val="24"/>
        </w:rPr>
        <w:t xml:space="preserve">le </w:t>
      </w:r>
      <w:r>
        <w:rPr>
          <w:szCs w:val="24"/>
        </w:rPr>
        <w:t>bouton Supprimer et le bouton Quitter.</w:t>
      </w:r>
    </w:p>
    <w:p w14:paraId="0767C3B5" w14:textId="622C6581" w:rsidR="007821B4" w:rsidRDefault="007821B4">
      <w:pPr>
        <w:rPr>
          <w:szCs w:val="24"/>
        </w:rPr>
      </w:pPr>
      <w:r>
        <w:rPr>
          <w:szCs w:val="24"/>
        </w:rPr>
        <w:t xml:space="preserve">Pour ajouter un fuseau horaire à votre liste, appuyez sur "Entrée" sur le bouton "Ajouter". </w:t>
      </w:r>
      <w:r w:rsidR="00043260">
        <w:rPr>
          <w:szCs w:val="24"/>
        </w:rPr>
        <w:t>La liste des fuseaux disponibles apparaît. Sélectionnez celui qui vous intéresse et appuyez sur "Entrée". il est maintenant ajouté à votre liste.</w:t>
      </w:r>
    </w:p>
    <w:p w14:paraId="42075A2D" w14:textId="77777777" w:rsidR="0025650F" w:rsidRDefault="0025650F" w:rsidP="0025650F">
      <w:pPr>
        <w:pStyle w:val="Titre2"/>
      </w:pPr>
      <w:bookmarkStart w:id="657" w:name="_pqq0vbrmcn9c" w:colFirst="0" w:colLast="0"/>
      <w:bookmarkStart w:id="658" w:name="_m9go257vcz01" w:colFirst="0" w:colLast="0"/>
      <w:bookmarkStart w:id="659" w:name="_Toc72160725"/>
      <w:bookmarkStart w:id="660" w:name="_Toc72160727"/>
      <w:bookmarkStart w:id="661" w:name="_Toc73448410"/>
      <w:bookmarkEnd w:id="657"/>
      <w:bookmarkEnd w:id="658"/>
      <w:r>
        <w:t>Boussole</w:t>
      </w:r>
      <w:bookmarkEnd w:id="659"/>
      <w:bookmarkEnd w:id="661"/>
    </w:p>
    <w:p w14:paraId="2F1B361B" w14:textId="3005C040" w:rsidR="0025650F" w:rsidRDefault="0025650F" w:rsidP="0025650F">
      <w:pPr>
        <w:rPr>
          <w:szCs w:val="24"/>
        </w:rPr>
      </w:pPr>
      <w:r>
        <w:rPr>
          <w:szCs w:val="24"/>
        </w:rPr>
        <w:t>Utilisez cette option pour afficher la direction de la boussole sur le BrailleSense. Vous pouvez afficher le cap de la boussole à partir de n'importe quel endroit de l'appareil.</w:t>
      </w:r>
    </w:p>
    <w:p w14:paraId="41F787C5" w14:textId="77777777" w:rsidR="0025650F" w:rsidRDefault="0025650F" w:rsidP="0025650F">
      <w:pPr>
        <w:rPr>
          <w:szCs w:val="24"/>
        </w:rPr>
      </w:pPr>
      <w:r>
        <w:rPr>
          <w:szCs w:val="24"/>
        </w:rPr>
        <w:t>Pour afficher le cap de la boussole, appuyez sur "Espace-F3-F4" de n'importe où sur le BrailleSense.</w:t>
      </w:r>
    </w:p>
    <w:p w14:paraId="502061DD" w14:textId="77777777" w:rsidR="0025650F" w:rsidRDefault="0025650F" w:rsidP="0025650F">
      <w:pPr>
        <w:rPr>
          <w:szCs w:val="24"/>
        </w:rPr>
      </w:pPr>
      <w:r>
        <w:rPr>
          <w:szCs w:val="24"/>
        </w:rPr>
        <w:t>L'état actuel de la boussole est affiché.</w:t>
      </w:r>
    </w:p>
    <w:p w14:paraId="05573833" w14:textId="77777777" w:rsidR="0025650F" w:rsidRDefault="0025650F" w:rsidP="0025650F">
      <w:pPr>
        <w:rPr>
          <w:szCs w:val="24"/>
        </w:rPr>
      </w:pPr>
      <w:r>
        <w:rPr>
          <w:szCs w:val="24"/>
        </w:rPr>
        <w:t>Vous pouvez également accéder à l'état de la boussole dans le menu "Utilitaires". Passez à "Boussole" avec "Espace-4" et appuyez sur "Entrée".</w:t>
      </w:r>
    </w:p>
    <w:p w14:paraId="7E13B8FE" w14:textId="77777777" w:rsidR="0025650F" w:rsidRDefault="0025650F" w:rsidP="0025650F">
      <w:pPr>
        <w:rPr>
          <w:szCs w:val="24"/>
        </w:rPr>
      </w:pPr>
      <w:r>
        <w:rPr>
          <w:szCs w:val="24"/>
        </w:rPr>
        <w:t>Lorsque vous changez de direction, pour vérifier l'état actuel de la boussole, appuyez sur "Espace". L'orientation actuelle est annoncée. Pour quitter cette fonction, appuyez sur "Espace-E" ou Espace-Z".</w:t>
      </w:r>
    </w:p>
    <w:p w14:paraId="55ACD884" w14:textId="77777777" w:rsidR="0025650F" w:rsidRDefault="0025650F" w:rsidP="0025650F">
      <w:pPr>
        <w:rPr>
          <w:szCs w:val="24"/>
        </w:rPr>
      </w:pPr>
      <w:r>
        <w:rPr>
          <w:szCs w:val="24"/>
        </w:rPr>
        <w:t>Remarque : Il faudra environ 15 minutes pour initialiser l'appareil si les situations suivantes se produisent :</w:t>
      </w:r>
    </w:p>
    <w:p w14:paraId="62FB1DB0" w14:textId="77777777" w:rsidR="0025650F" w:rsidRDefault="0025650F" w:rsidP="00B416DE">
      <w:pPr>
        <w:pStyle w:val="Paragraphedeliste"/>
        <w:numPr>
          <w:ilvl w:val="0"/>
          <w:numId w:val="96"/>
        </w:numPr>
        <w:rPr>
          <w:szCs w:val="24"/>
        </w:rPr>
      </w:pPr>
      <w:r w:rsidRPr="00A06DA2">
        <w:rPr>
          <w:szCs w:val="24"/>
        </w:rPr>
        <w:t>L'appareil se décharge à une grande distance de l'endroit où la boussole a été utilisée pour la dernière fois.</w:t>
      </w:r>
    </w:p>
    <w:p w14:paraId="56AECBB1" w14:textId="77777777" w:rsidR="0025650F" w:rsidRPr="00A06DA2" w:rsidRDefault="0025650F" w:rsidP="00B416DE">
      <w:pPr>
        <w:pStyle w:val="Paragraphedeliste"/>
        <w:numPr>
          <w:ilvl w:val="0"/>
          <w:numId w:val="96"/>
        </w:numPr>
        <w:rPr>
          <w:szCs w:val="24"/>
        </w:rPr>
      </w:pPr>
      <w:r w:rsidRPr="00A06DA2">
        <w:rPr>
          <w:szCs w:val="24"/>
        </w:rPr>
        <w:t>L'appareil reste déchargé pendant plus d'un mois.</w:t>
      </w:r>
    </w:p>
    <w:p w14:paraId="0AC92E94" w14:textId="77777777" w:rsidR="0025650F" w:rsidRDefault="0025650F" w:rsidP="0025650F">
      <w:pPr>
        <w:pStyle w:val="Titre3"/>
      </w:pPr>
      <w:bookmarkStart w:id="662" w:name="_6o0cmoci8zvc" w:colFirst="0" w:colLast="0"/>
      <w:bookmarkStart w:id="663" w:name="_Toc72160726"/>
      <w:bookmarkStart w:id="664" w:name="_Toc73448411"/>
      <w:bookmarkEnd w:id="662"/>
      <w:r>
        <w:t>Options de la boussole</w:t>
      </w:r>
      <w:bookmarkEnd w:id="663"/>
      <w:bookmarkEnd w:id="664"/>
    </w:p>
    <w:p w14:paraId="630C9F1B" w14:textId="77777777" w:rsidR="0025650F" w:rsidRDefault="0025650F" w:rsidP="0025650F">
      <w:pPr>
        <w:rPr>
          <w:szCs w:val="24"/>
        </w:rPr>
      </w:pPr>
      <w:r>
        <w:rPr>
          <w:szCs w:val="24"/>
        </w:rPr>
        <w:t>Deux options de réglage sont disponibles lors de l'affichage de l'état de la boussole : "Temps d’actualisation" et "Affichage boussole".</w:t>
      </w:r>
    </w:p>
    <w:p w14:paraId="7640C99D" w14:textId="77777777" w:rsidR="0025650F" w:rsidRDefault="0025650F" w:rsidP="0025650F">
      <w:pPr>
        <w:rPr>
          <w:szCs w:val="24"/>
        </w:rPr>
      </w:pPr>
      <w:r>
        <w:rPr>
          <w:szCs w:val="24"/>
        </w:rPr>
        <w:t>Le temps de rafraîchissement est l'intervalle de l'annonce automatique de l'état de la boussole. Pour régler cette option, à partir du cap de la boussole, appuyez sur "Tab" jusqu'à la boîte d'édition "Temps d’actualisation". Tapez le nombre de secondes entre les annonces d'état de la boussole. Vous pouvez taper un nombre entre 0 et 120.</w:t>
      </w:r>
    </w:p>
    <w:p w14:paraId="2E838113" w14:textId="77777777" w:rsidR="0025650F" w:rsidRDefault="0025650F" w:rsidP="0025650F">
      <w:pPr>
        <w:rPr>
          <w:szCs w:val="24"/>
        </w:rPr>
      </w:pPr>
      <w:r>
        <w:rPr>
          <w:szCs w:val="24"/>
        </w:rPr>
        <w:t>Vous pouvez définir le type d'affichage de la boussole en sélectionnant "Affichage boussole" à partir de l'état de la boussole. Les valeurs de réglage sont "cardinal et degrés", "Seulement cardinal" et « Seulement degré". En appuyant sur "Espace", vous pouvez modifier la valeur du réglage. Par défaut, il est réglé sur "cardinal et degrés".</w:t>
      </w:r>
    </w:p>
    <w:p w14:paraId="2D6C1776" w14:textId="77777777" w:rsidR="00D448B3" w:rsidRDefault="00D959C9">
      <w:pPr>
        <w:pStyle w:val="Titre2"/>
      </w:pPr>
      <w:bookmarkStart w:id="665" w:name="_Toc73448412"/>
      <w:r>
        <w:t>Réveil</w:t>
      </w:r>
      <w:bookmarkEnd w:id="660"/>
      <w:bookmarkEnd w:id="665"/>
    </w:p>
    <w:p w14:paraId="26CCE0F0" w14:textId="0F203893" w:rsidR="00662AFD" w:rsidRDefault="00662AFD" w:rsidP="00662AFD">
      <w:pPr>
        <w:jc w:val="both"/>
        <w:rPr>
          <w:szCs w:val="24"/>
        </w:rPr>
      </w:pPr>
      <w:r>
        <w:rPr>
          <w:szCs w:val="24"/>
        </w:rPr>
        <w:t xml:space="preserve">Vous pouvez régler le "Réveil" pour définir des alarmes multiples à différents moments de la journée ou pour vous rappeler par exemple d'événements récurrents. Pour ouvrir "Réveil", à partir du menu "Utilitaires", utilisez "Espace-1" ou "Espace-4" pour naviguer jusqu'à "Réveil", et appuyez sur "Entrée". Pour lancer le réveil par son raccourci, appuyez sur "F3-A". Si vous n'avez pas encore réglé l'heure ou la date dans le </w:t>
      </w:r>
      <w:r w:rsidR="00163234">
        <w:rPr>
          <w:szCs w:val="24"/>
        </w:rPr>
        <w:t>BrailleSense</w:t>
      </w:r>
      <w:r>
        <w:rPr>
          <w:szCs w:val="24"/>
        </w:rPr>
        <w:t xml:space="preserve">, l'appareil vous demande : "Définir l’heure". Après avoir réglé l'heure, le </w:t>
      </w:r>
      <w:r w:rsidR="00163234">
        <w:rPr>
          <w:szCs w:val="24"/>
        </w:rPr>
        <w:t>BrailleSense</w:t>
      </w:r>
      <w:r>
        <w:rPr>
          <w:szCs w:val="24"/>
        </w:rPr>
        <w:t xml:space="preserve"> affiche la boîte de dialogue "Réveil".</w:t>
      </w:r>
    </w:p>
    <w:p w14:paraId="1CDE0D37" w14:textId="040BBD86" w:rsidR="00597644" w:rsidRDefault="00597644" w:rsidP="00597644">
      <w:pPr>
        <w:jc w:val="both"/>
        <w:rPr>
          <w:szCs w:val="24"/>
        </w:rPr>
      </w:pPr>
      <w:r>
        <w:rPr>
          <w:szCs w:val="24"/>
        </w:rPr>
        <w:t>La boîte de dialogue "Réveil" contient cinq éléments : La liste des alarmes, le bouton "Ajouter", le bouton "Modifier", le bouton "Supprimer" et le bouton "Fermer". Appuyez sur "F3" et "Espace-F3" pour parcourir ces éléments. Appuyez sur "Espace-1" et "Espace-4" pour parcourir la liste des alarmes. Vous pouvez aussi appuyer sur "</w:t>
      </w:r>
      <w:r w:rsidR="00813775">
        <w:rPr>
          <w:szCs w:val="24"/>
        </w:rPr>
        <w:t>Espace-</w:t>
      </w:r>
      <w:r>
        <w:rPr>
          <w:szCs w:val="24"/>
        </w:rPr>
        <w:t>Entrée-A" pour ajouter une alarme, sur "</w:t>
      </w:r>
      <w:r w:rsidR="00813775">
        <w:rPr>
          <w:szCs w:val="24"/>
        </w:rPr>
        <w:t>Espace-</w:t>
      </w:r>
      <w:r>
        <w:rPr>
          <w:szCs w:val="24"/>
        </w:rPr>
        <w:t>Entrée-M" pour en modifier une et supprimer l'alarme en appuyant sur "Espace-D".</w:t>
      </w:r>
    </w:p>
    <w:p w14:paraId="0DADA909" w14:textId="77777777" w:rsidR="00687BF3" w:rsidRDefault="00687BF3" w:rsidP="00687BF3">
      <w:pPr>
        <w:jc w:val="both"/>
        <w:rPr>
          <w:szCs w:val="24"/>
        </w:rPr>
      </w:pPr>
      <w:r>
        <w:rPr>
          <w:szCs w:val="24"/>
        </w:rPr>
        <w:t>La boîte de dialogue "Ajouter" contient : "Définir l’heure", "Sonnerie", "Périodicité", "Durée de l'alarme", "Intervalle de répétition", "Répétition", le bouton "Confirmer" et le bouton "Annuler".</w:t>
      </w:r>
    </w:p>
    <w:p w14:paraId="5A3A7EA2" w14:textId="77777777" w:rsidR="00D448B3" w:rsidRDefault="00D959C9">
      <w:pPr>
        <w:rPr>
          <w:szCs w:val="24"/>
        </w:rPr>
      </w:pPr>
      <w:r>
        <w:rPr>
          <w:szCs w:val="24"/>
        </w:rPr>
        <w:t xml:space="preserve">Lorsque l'alarme retentit, l'afficheur </w:t>
      </w:r>
      <w:r w:rsidR="00AF5683">
        <w:rPr>
          <w:szCs w:val="24"/>
        </w:rPr>
        <w:t>b</w:t>
      </w:r>
      <w:r>
        <w:rPr>
          <w:szCs w:val="24"/>
        </w:rPr>
        <w:t xml:space="preserve">raille affiche </w:t>
      </w:r>
      <w:r w:rsidR="00AF5683">
        <w:rPr>
          <w:szCs w:val="24"/>
        </w:rPr>
        <w:t xml:space="preserve">un </w:t>
      </w:r>
      <w:r>
        <w:rPr>
          <w:szCs w:val="24"/>
        </w:rPr>
        <w:t>message</w:t>
      </w:r>
      <w:r w:rsidR="00AF5683">
        <w:rPr>
          <w:szCs w:val="24"/>
        </w:rPr>
        <w:t xml:space="preserve"> approprié</w:t>
      </w:r>
      <w:r>
        <w:rPr>
          <w:szCs w:val="24"/>
        </w:rPr>
        <w:t xml:space="preserve">. Appuyez sur les touches </w:t>
      </w:r>
      <w:r w:rsidR="007C221B">
        <w:rPr>
          <w:szCs w:val="24"/>
        </w:rPr>
        <w:t>"</w:t>
      </w:r>
      <w:r>
        <w:rPr>
          <w:szCs w:val="24"/>
        </w:rPr>
        <w:t>Retour arrière-</w:t>
      </w:r>
      <w:r w:rsidR="007C221B">
        <w:rPr>
          <w:szCs w:val="24"/>
        </w:rPr>
        <w:t>E</w:t>
      </w:r>
      <w:r>
        <w:rPr>
          <w:szCs w:val="24"/>
        </w:rPr>
        <w:t>ntrée</w:t>
      </w:r>
      <w:r w:rsidR="007C221B">
        <w:rPr>
          <w:szCs w:val="24"/>
        </w:rPr>
        <w:t>"</w:t>
      </w:r>
      <w:r>
        <w:rPr>
          <w:szCs w:val="24"/>
        </w:rPr>
        <w:t xml:space="preserve"> pour arrêter l'alarme".</w:t>
      </w:r>
    </w:p>
    <w:p w14:paraId="1118E7D1" w14:textId="546F01B8" w:rsidR="00D448B3" w:rsidRDefault="00D959C9">
      <w:pPr>
        <w:rPr>
          <w:szCs w:val="24"/>
        </w:rPr>
      </w:pPr>
      <w:r>
        <w:rPr>
          <w:szCs w:val="24"/>
        </w:rPr>
        <w:t>Lorsque vous ouvrez la boîte de dialogue "</w:t>
      </w:r>
      <w:r w:rsidR="00C27041">
        <w:rPr>
          <w:szCs w:val="24"/>
        </w:rPr>
        <w:t>Ajouter</w:t>
      </w:r>
      <w:r>
        <w:rPr>
          <w:szCs w:val="24"/>
        </w:rPr>
        <w:t xml:space="preserve">", </w:t>
      </w:r>
      <w:r w:rsidR="00BC07EA">
        <w:rPr>
          <w:szCs w:val="24"/>
        </w:rPr>
        <w:t>le BrailleSense</w:t>
      </w:r>
      <w:r>
        <w:rPr>
          <w:szCs w:val="24"/>
        </w:rPr>
        <w:t xml:space="preserve"> affiche le champ </w:t>
      </w:r>
      <w:r w:rsidR="00363421">
        <w:rPr>
          <w:szCs w:val="24"/>
        </w:rPr>
        <w:t>"</w:t>
      </w:r>
      <w:r>
        <w:rPr>
          <w:szCs w:val="24"/>
        </w:rPr>
        <w:t xml:space="preserve">Définir l’heure". La valeur est réglée à l'heure actuelle ou à l'heure spécifiée précédemment. Ici, vous pouvez taper directement l'heure ou régler l'heure à l'aide des touches de raccourci, comme expliqué dans la section </w:t>
      </w:r>
      <w:r w:rsidR="002F35D1">
        <w:rPr>
          <w:szCs w:val="24"/>
        </w:rPr>
        <w:fldChar w:fldCharType="begin"/>
      </w:r>
      <w:r w:rsidR="002F35D1">
        <w:rPr>
          <w:szCs w:val="24"/>
        </w:rPr>
        <w:instrText xml:space="preserve"> REF _Ref28855788 \w \p \h </w:instrText>
      </w:r>
      <w:r w:rsidR="002F35D1">
        <w:rPr>
          <w:szCs w:val="24"/>
        </w:rPr>
      </w:r>
      <w:r w:rsidR="002F35D1">
        <w:rPr>
          <w:szCs w:val="24"/>
        </w:rPr>
        <w:fldChar w:fldCharType="separate"/>
      </w:r>
      <w:r w:rsidR="00D82649">
        <w:rPr>
          <w:szCs w:val="24"/>
        </w:rPr>
        <w:t>3.1.1 ci-dessus</w:t>
      </w:r>
      <w:r w:rsidR="002F35D1">
        <w:rPr>
          <w:szCs w:val="24"/>
        </w:rPr>
        <w:fldChar w:fldCharType="end"/>
      </w:r>
      <w:r>
        <w:rPr>
          <w:szCs w:val="24"/>
        </w:rPr>
        <w:t>.</w:t>
      </w:r>
    </w:p>
    <w:p w14:paraId="03820409" w14:textId="4182AA98" w:rsidR="00D448B3" w:rsidRDefault="00D959C9">
      <w:pPr>
        <w:rPr>
          <w:szCs w:val="24"/>
        </w:rPr>
      </w:pPr>
      <w:r>
        <w:rPr>
          <w:szCs w:val="24"/>
        </w:rPr>
        <w:t xml:space="preserve">Tabuler jusqu'au champ suivant </w:t>
      </w:r>
      <w:r w:rsidR="009A1292">
        <w:rPr>
          <w:szCs w:val="24"/>
        </w:rPr>
        <w:t xml:space="preserve">"Sonnerie" </w:t>
      </w:r>
      <w:r>
        <w:rPr>
          <w:szCs w:val="24"/>
        </w:rPr>
        <w:t xml:space="preserve">et sélectionnez l'un des 3 sons d'alarme, une vibration, un fichier média ou une fréquence radio FM. Appuyez sur "Espace-1" ou "Espace-4" pour changer le son de l'alarme. Au fur et à mesure que vous vous déplacez parmi les sons, les différents sons d'alarme sont joués. Lorsque vous atteignez la </w:t>
      </w:r>
      <w:r w:rsidR="00F425B1">
        <w:rPr>
          <w:szCs w:val="24"/>
        </w:rPr>
        <w:t>quatri</w:t>
      </w:r>
      <w:r>
        <w:rPr>
          <w:szCs w:val="24"/>
        </w:rPr>
        <w:t xml:space="preserve">ème option, "Vibreur", le </w:t>
      </w:r>
      <w:r w:rsidR="00BC07EA">
        <w:rPr>
          <w:szCs w:val="24"/>
        </w:rPr>
        <w:t>BrailleSense</w:t>
      </w:r>
      <w:r>
        <w:rPr>
          <w:szCs w:val="24"/>
        </w:rPr>
        <w:t xml:space="preserve"> produit une longue vibration représentant celle que vous ressentiriez si vous choisissiez d'utiliser cette option pour vous alerter de votre alarme.</w:t>
      </w:r>
    </w:p>
    <w:p w14:paraId="2DE18F35" w14:textId="77777777" w:rsidR="00D448B3" w:rsidRDefault="00D959C9">
      <w:pPr>
        <w:rPr>
          <w:szCs w:val="24"/>
        </w:rPr>
      </w:pPr>
      <w:r>
        <w:rPr>
          <w:szCs w:val="24"/>
        </w:rPr>
        <w:t>Si vous choisissez "Fichier média", cliquez sur le bouton "Nom du fichier" et appuyez sur "Entrée" pour rechercher le fichier que vous souhaitez utiliser comme son</w:t>
      </w:r>
      <w:r w:rsidR="00901924">
        <w:rPr>
          <w:szCs w:val="24"/>
        </w:rPr>
        <w:t xml:space="preserve">nerie. </w:t>
      </w:r>
      <w:r>
        <w:rPr>
          <w:szCs w:val="24"/>
        </w:rPr>
        <w:t>Vous êtes placé dans un contrôle de Gestionnaire de fichiers avec le curseur à l'intérieur du dossier "Média". Localisez le fichier que vous souhaitez utiliser et appuyez sur</w:t>
      </w:r>
      <w:r w:rsidR="00901924">
        <w:rPr>
          <w:szCs w:val="24"/>
        </w:rPr>
        <w:t xml:space="preserve"> "</w:t>
      </w:r>
      <w:r>
        <w:rPr>
          <w:szCs w:val="24"/>
        </w:rPr>
        <w:t>Entrée</w:t>
      </w:r>
      <w:r w:rsidR="00901924">
        <w:rPr>
          <w:szCs w:val="24"/>
        </w:rPr>
        <w:t>"</w:t>
      </w:r>
      <w:r>
        <w:rPr>
          <w:szCs w:val="24"/>
        </w:rPr>
        <w:t>. Si vous choisissez "Radio FM", appuyez sur Tab une fois pour vous placer dans une boîte d'édition dans laquelle vous pouvez taper la fréquence de la station de radio avec laquelle vous souhaitez vous réveiller.</w:t>
      </w:r>
    </w:p>
    <w:p w14:paraId="413FB819" w14:textId="77777777" w:rsidR="00D448B3" w:rsidRDefault="00D959C9">
      <w:pPr>
        <w:rPr>
          <w:szCs w:val="24"/>
        </w:rPr>
      </w:pPr>
      <w:r>
        <w:rPr>
          <w:szCs w:val="24"/>
        </w:rPr>
        <w:t>Lorsque vous avez sélectionné l</w:t>
      </w:r>
      <w:r w:rsidR="00A86A48">
        <w:rPr>
          <w:szCs w:val="24"/>
        </w:rPr>
        <w:t>a sonnerie</w:t>
      </w:r>
      <w:r>
        <w:rPr>
          <w:szCs w:val="24"/>
        </w:rPr>
        <w:t>, appuyez sur la touche Tab pour passer au champ suivant.</w:t>
      </w:r>
    </w:p>
    <w:p w14:paraId="44867ABD" w14:textId="77777777" w:rsidR="00D448B3" w:rsidRDefault="00D959C9">
      <w:pPr>
        <w:rPr>
          <w:szCs w:val="24"/>
        </w:rPr>
      </w:pPr>
      <w:r>
        <w:rPr>
          <w:szCs w:val="24"/>
        </w:rPr>
        <w:t>Dans la zone Périodicité, vous pouvez définir les jours de la semaine où l'alarme retentit. Il y a quatre options</w:t>
      </w:r>
      <w:r w:rsidR="00566883">
        <w:rPr>
          <w:szCs w:val="24"/>
        </w:rPr>
        <w:t> </w:t>
      </w:r>
      <w:r>
        <w:rPr>
          <w:szCs w:val="24"/>
        </w:rPr>
        <w:t xml:space="preserve">: "Désactivé", </w:t>
      </w:r>
      <w:r w:rsidR="00C23E13">
        <w:rPr>
          <w:szCs w:val="24"/>
        </w:rPr>
        <w:t>"</w:t>
      </w:r>
      <w:r>
        <w:rPr>
          <w:szCs w:val="24"/>
        </w:rPr>
        <w:t xml:space="preserve">Une fois", </w:t>
      </w:r>
      <w:r w:rsidR="00C23E13">
        <w:rPr>
          <w:szCs w:val="24"/>
        </w:rPr>
        <w:t>"</w:t>
      </w:r>
      <w:r>
        <w:rPr>
          <w:szCs w:val="24"/>
        </w:rPr>
        <w:t xml:space="preserve">Jour de la semaine" et </w:t>
      </w:r>
      <w:r w:rsidR="00C23E13">
        <w:rPr>
          <w:szCs w:val="24"/>
        </w:rPr>
        <w:t>"</w:t>
      </w:r>
      <w:r>
        <w:rPr>
          <w:szCs w:val="24"/>
        </w:rPr>
        <w:t>Tous les jours". Si "Périodicité" est réglé sur "Désactivé", l'alarme ne se déclenche pas à l'heure spécifiée, quelle que soit la manière dont les autres options de la boîte de dialogue sont réglées.</w:t>
      </w:r>
    </w:p>
    <w:p w14:paraId="761F6E76" w14:textId="77777777" w:rsidR="00D448B3" w:rsidRDefault="00D959C9">
      <w:pPr>
        <w:rPr>
          <w:szCs w:val="24"/>
        </w:rPr>
      </w:pPr>
      <w:r>
        <w:rPr>
          <w:szCs w:val="24"/>
        </w:rPr>
        <w:t xml:space="preserve">L'option </w:t>
      </w:r>
      <w:r w:rsidR="002369E8">
        <w:rPr>
          <w:szCs w:val="24"/>
        </w:rPr>
        <w:t xml:space="preserve">"Durée de l'alarme" </w:t>
      </w:r>
      <w:r>
        <w:rPr>
          <w:szCs w:val="24"/>
        </w:rPr>
        <w:t xml:space="preserve">définit la durée pendant laquelle l'alarme retentit. Les options sont 1 minute, 2 minutes ou 3 minutes. Si vous </w:t>
      </w:r>
      <w:r w:rsidR="0011547D">
        <w:rPr>
          <w:szCs w:val="24"/>
        </w:rPr>
        <w:t xml:space="preserve">choisissez </w:t>
      </w:r>
      <w:r>
        <w:rPr>
          <w:szCs w:val="24"/>
        </w:rPr>
        <w:t>"1 minute", l'alarme retentit pendant une minute, puis reste silencieuse. Pour arrêter l'alarme avant qu'une minute ne se soit écoulée, appuyez sur "Retour arrière-Entrée".</w:t>
      </w:r>
    </w:p>
    <w:p w14:paraId="2EDDA1D9" w14:textId="77777777" w:rsidR="00D448B3" w:rsidRDefault="00D959C9">
      <w:pPr>
        <w:rPr>
          <w:szCs w:val="24"/>
        </w:rPr>
      </w:pPr>
      <w:r>
        <w:rPr>
          <w:szCs w:val="24"/>
        </w:rPr>
        <w:t>L'</w:t>
      </w:r>
      <w:r w:rsidR="00FB66D2">
        <w:rPr>
          <w:szCs w:val="24"/>
        </w:rPr>
        <w:t xml:space="preserve">"Intervalle </w:t>
      </w:r>
      <w:r>
        <w:rPr>
          <w:szCs w:val="24"/>
        </w:rPr>
        <w:t>de répétition</w:t>
      </w:r>
      <w:r w:rsidR="00FB66D2">
        <w:rPr>
          <w:szCs w:val="24"/>
        </w:rPr>
        <w:t>"</w:t>
      </w:r>
      <w:r>
        <w:rPr>
          <w:szCs w:val="24"/>
        </w:rPr>
        <w:t xml:space="preserve"> définit le temps qui s'écoule entre les </w:t>
      </w:r>
      <w:r w:rsidR="00FB66D2">
        <w:rPr>
          <w:szCs w:val="24"/>
        </w:rPr>
        <w:t xml:space="preserve">répétitions </w:t>
      </w:r>
      <w:r>
        <w:rPr>
          <w:szCs w:val="24"/>
        </w:rPr>
        <w:t>de l'alarme. Par exemple, si vous réglez l'intervalle de répétition à trois minutes, après que l'alarme a cessé de sonner, elle sonne à nouveau dans 3 minutes. Les réglages disponibles sont 1, 3, 5, 10, 15 ou 20 minutes.</w:t>
      </w:r>
    </w:p>
    <w:p w14:paraId="0796DAC7" w14:textId="77777777" w:rsidR="00D448B3" w:rsidRDefault="00D959C9">
      <w:pPr>
        <w:rPr>
          <w:szCs w:val="24"/>
        </w:rPr>
      </w:pPr>
      <w:r>
        <w:rPr>
          <w:szCs w:val="24"/>
        </w:rPr>
        <w:t>Si l'alarme n'est pas désactivée en appuyant sur "Retour arrière-</w:t>
      </w:r>
      <w:r w:rsidR="00CF7E37">
        <w:rPr>
          <w:szCs w:val="24"/>
        </w:rPr>
        <w:t>Entrée</w:t>
      </w:r>
      <w:r>
        <w:rPr>
          <w:szCs w:val="24"/>
        </w:rPr>
        <w:t xml:space="preserve">", elle se répète en fonction du nombre de fois que vous avez réglé </w:t>
      </w:r>
      <w:r w:rsidR="00E27056">
        <w:rPr>
          <w:szCs w:val="24"/>
        </w:rPr>
        <w:t xml:space="preserve">grâce à </w:t>
      </w:r>
      <w:r>
        <w:rPr>
          <w:szCs w:val="24"/>
        </w:rPr>
        <w:t xml:space="preserve">l'option </w:t>
      </w:r>
      <w:r w:rsidR="00E27056">
        <w:rPr>
          <w:szCs w:val="24"/>
        </w:rPr>
        <w:t>"</w:t>
      </w:r>
      <w:r>
        <w:rPr>
          <w:szCs w:val="24"/>
        </w:rPr>
        <w:t>Répétiti</w:t>
      </w:r>
      <w:r w:rsidR="00E27056">
        <w:rPr>
          <w:szCs w:val="24"/>
        </w:rPr>
        <w:t>o</w:t>
      </w:r>
      <w:r>
        <w:rPr>
          <w:szCs w:val="24"/>
        </w:rPr>
        <w:t>n</w:t>
      </w:r>
      <w:r w:rsidR="00A52041">
        <w:rPr>
          <w:szCs w:val="24"/>
        </w:rPr>
        <w:t>"</w:t>
      </w:r>
      <w:r>
        <w:rPr>
          <w:szCs w:val="24"/>
        </w:rPr>
        <w:t xml:space="preserve">. Les </w:t>
      </w:r>
      <w:r w:rsidR="00E27056">
        <w:rPr>
          <w:szCs w:val="24"/>
        </w:rPr>
        <w:t xml:space="preserve">valeurs </w:t>
      </w:r>
      <w:r>
        <w:rPr>
          <w:szCs w:val="24"/>
        </w:rPr>
        <w:t xml:space="preserve">disponibles </w:t>
      </w:r>
      <w:r w:rsidR="00E27056">
        <w:rPr>
          <w:szCs w:val="24"/>
        </w:rPr>
        <w:t>v</w:t>
      </w:r>
      <w:r>
        <w:rPr>
          <w:szCs w:val="24"/>
        </w:rPr>
        <w:t>ont de 1 à 10.</w:t>
      </w:r>
    </w:p>
    <w:p w14:paraId="4153A8B5" w14:textId="77777777" w:rsidR="00D448B3" w:rsidRDefault="00D959C9">
      <w:pPr>
        <w:rPr>
          <w:szCs w:val="24"/>
        </w:rPr>
      </w:pPr>
      <w:r>
        <w:rPr>
          <w:szCs w:val="24"/>
        </w:rPr>
        <w:t xml:space="preserve">Appuyez sur "Entrée" pour enregistrer votre </w:t>
      </w:r>
      <w:r w:rsidR="00A52041">
        <w:rPr>
          <w:szCs w:val="24"/>
        </w:rPr>
        <w:t xml:space="preserve">réveil </w:t>
      </w:r>
      <w:r>
        <w:rPr>
          <w:szCs w:val="24"/>
        </w:rPr>
        <w:t xml:space="preserve">ou sur "Espace-Z" pour annuler le réglage de l'alarme. </w:t>
      </w:r>
    </w:p>
    <w:p w14:paraId="417C0C3C" w14:textId="77777777" w:rsidR="00D448B3" w:rsidRDefault="00D959C9">
      <w:pPr>
        <w:pStyle w:val="Titre2"/>
      </w:pPr>
      <w:bookmarkStart w:id="666" w:name="_fhq0nti2jjmx" w:colFirst="0" w:colLast="0"/>
      <w:bookmarkStart w:id="667" w:name="_Toc72160728"/>
      <w:bookmarkStart w:id="668" w:name="_Toc73448413"/>
      <w:bookmarkEnd w:id="666"/>
      <w:r>
        <w:t>Chronomètre</w:t>
      </w:r>
      <w:bookmarkEnd w:id="667"/>
      <w:bookmarkEnd w:id="668"/>
    </w:p>
    <w:p w14:paraId="4EEE2387" w14:textId="77777777" w:rsidR="00D448B3" w:rsidRDefault="00D959C9">
      <w:pPr>
        <w:rPr>
          <w:szCs w:val="24"/>
        </w:rPr>
      </w:pPr>
      <w:r>
        <w:rPr>
          <w:szCs w:val="24"/>
        </w:rPr>
        <w:t>Vous pouvez lancer le "Chronomètre" depuis n'importe quel endroit de l'appareil en appuyant sur "F3-W". Vous pouvez également y accéder dans le menu "Utilitaires" et appuyer sur "Entrée".</w:t>
      </w:r>
    </w:p>
    <w:p w14:paraId="20D5C1B2" w14:textId="05196EEC" w:rsidR="00D448B3" w:rsidRDefault="00D959C9">
      <w:pPr>
        <w:rPr>
          <w:szCs w:val="24"/>
        </w:rPr>
      </w:pPr>
      <w:r>
        <w:rPr>
          <w:szCs w:val="24"/>
        </w:rPr>
        <w:t xml:space="preserve">"00:00:00" s'affiche. Appuyez sur "Entrée" pour démarrer le chronomètre. Appuyez à nouveau sur "Entrée" pour faire une pause et le </w:t>
      </w:r>
      <w:r w:rsidR="00AC3455">
        <w:rPr>
          <w:szCs w:val="24"/>
        </w:rPr>
        <w:t>BrailleSense</w:t>
      </w:r>
      <w:r>
        <w:rPr>
          <w:szCs w:val="24"/>
        </w:rPr>
        <w:t xml:space="preserve"> annonce le temps écoulé et l'affiche en braille. Une nouvelle pression sur "Entrée" redémarre le chronomètre.</w:t>
      </w:r>
    </w:p>
    <w:p w14:paraId="4374805D" w14:textId="76F92C45" w:rsidR="00D448B3" w:rsidRDefault="00D959C9">
      <w:pPr>
        <w:rPr>
          <w:szCs w:val="24"/>
        </w:rPr>
      </w:pPr>
      <w:r>
        <w:rPr>
          <w:szCs w:val="24"/>
        </w:rPr>
        <w:t xml:space="preserve">Si vous appuyez sur "Retour arrière" alors que le chronomètre est en pause ou en cours d'exécution, </w:t>
      </w:r>
      <w:r w:rsidR="00D02642">
        <w:rPr>
          <w:szCs w:val="24"/>
        </w:rPr>
        <w:t>l</w:t>
      </w:r>
      <w:r>
        <w:rPr>
          <w:szCs w:val="24"/>
        </w:rPr>
        <w:t xml:space="preserve">e </w:t>
      </w:r>
      <w:r w:rsidR="00EB6B70">
        <w:rPr>
          <w:szCs w:val="24"/>
        </w:rPr>
        <w:t>BrailleSense</w:t>
      </w:r>
      <w:r>
        <w:rPr>
          <w:szCs w:val="24"/>
        </w:rPr>
        <w:t xml:space="preserve"> annonce le temps écoulé et </w:t>
      </w:r>
      <w:r w:rsidR="00D02642">
        <w:rPr>
          <w:szCs w:val="24"/>
        </w:rPr>
        <w:t xml:space="preserve">revient </w:t>
      </w:r>
      <w:r>
        <w:rPr>
          <w:szCs w:val="24"/>
        </w:rPr>
        <w:t>à "00:00:00". Pendant que le chronomètre est en marche, appuyez sur "Espace" pour connaître le temps écoulé. Comme le chronomètre est toujours en marche, l'affichage Braille continue d'afficher le temps seconde par seconde au fur et à mesure qu'il passe.</w:t>
      </w:r>
    </w:p>
    <w:p w14:paraId="676D3A30" w14:textId="77777777" w:rsidR="00D448B3" w:rsidRDefault="00D959C9">
      <w:pPr>
        <w:rPr>
          <w:szCs w:val="24"/>
        </w:rPr>
      </w:pPr>
      <w:r>
        <w:rPr>
          <w:szCs w:val="24"/>
        </w:rPr>
        <w:t>Appuyez sur "Espace-F2" pour arrêter l'affichage de l'heure. Si vous appuyez à nouveau sur "Espace-F2", l'heure s'affiche à nouveau.</w:t>
      </w:r>
    </w:p>
    <w:p w14:paraId="645E2B70" w14:textId="77777777" w:rsidR="00D448B3" w:rsidRDefault="00D959C9">
      <w:pPr>
        <w:rPr>
          <w:szCs w:val="24"/>
        </w:rPr>
      </w:pPr>
      <w:r>
        <w:rPr>
          <w:szCs w:val="24"/>
        </w:rPr>
        <w:t xml:space="preserve">Tabuler pour passer au "Compte à rebours". On vous demande de taper les heures, les minutes et les secondes. Tapez </w:t>
      </w:r>
      <w:r w:rsidR="00A043DF">
        <w:rPr>
          <w:szCs w:val="24"/>
        </w:rPr>
        <w:t>à chaque fois un nombre à 2 chiffres, séparez vos séquences par le signe deux-points</w:t>
      </w:r>
      <w:r>
        <w:rPr>
          <w:szCs w:val="24"/>
        </w:rPr>
        <w:t xml:space="preserve">. Vous n'avez pas besoin d'utiliser </w:t>
      </w:r>
      <w:r w:rsidR="009E7418">
        <w:rPr>
          <w:szCs w:val="24"/>
        </w:rPr>
        <w:t xml:space="preserve">le </w:t>
      </w:r>
      <w:r>
        <w:rPr>
          <w:szCs w:val="24"/>
        </w:rPr>
        <w:t>signe numérique. Si vous appuyez sur "Entrée" sans entrer de chiffres, le "Compte à rebours" démarre le compte à rebours en fonction du temps par défaut, qui est réglé sur une minute. Au démarrage, le "Compte à rebours" affiche "Compte à rebours xx minute", et commence à fonctionner.</w:t>
      </w:r>
    </w:p>
    <w:p w14:paraId="0BB54607" w14:textId="051B29A2" w:rsidR="00D448B3" w:rsidRDefault="00D959C9">
      <w:pPr>
        <w:rPr>
          <w:szCs w:val="24"/>
        </w:rPr>
      </w:pPr>
      <w:r>
        <w:rPr>
          <w:szCs w:val="24"/>
        </w:rPr>
        <w:t xml:space="preserve">Appuyez sur "Entrée" sur le "Compte à rebours" et le </w:t>
      </w:r>
      <w:r w:rsidR="003243D3">
        <w:rPr>
          <w:szCs w:val="24"/>
        </w:rPr>
        <w:t>BrailleSense</w:t>
      </w:r>
      <w:r>
        <w:rPr>
          <w:szCs w:val="24"/>
        </w:rPr>
        <w:t xml:space="preserve"> vous indique le temps restant, et interrompt le compte à rebours. Appuyez de nouveau sur "Entrée" pour redémarrer la minuterie. L'appui sur "Retour arrière" efface le "Compte à rebours". Si la minuterie atteint zéro, une alarme de 10 secondes retentit et le "Compte à rebours" s'efface. Si vous appuyez sur "Retour</w:t>
      </w:r>
      <w:r w:rsidR="006A4062">
        <w:rPr>
          <w:szCs w:val="24"/>
        </w:rPr>
        <w:t xml:space="preserve"> arrière</w:t>
      </w:r>
      <w:r>
        <w:rPr>
          <w:szCs w:val="24"/>
        </w:rPr>
        <w:t>-</w:t>
      </w:r>
      <w:r w:rsidR="006A4062">
        <w:rPr>
          <w:szCs w:val="24"/>
        </w:rPr>
        <w:t>E</w:t>
      </w:r>
      <w:r>
        <w:rPr>
          <w:szCs w:val="24"/>
        </w:rPr>
        <w:t>nt</w:t>
      </w:r>
      <w:r w:rsidR="006A4062">
        <w:rPr>
          <w:szCs w:val="24"/>
        </w:rPr>
        <w:t>ré</w:t>
      </w:r>
      <w:r>
        <w:rPr>
          <w:szCs w:val="24"/>
        </w:rPr>
        <w:t xml:space="preserve">e" pendant que l'alarme sonne, </w:t>
      </w:r>
      <w:r w:rsidR="006A4062">
        <w:rPr>
          <w:szCs w:val="24"/>
        </w:rPr>
        <w:t xml:space="preserve">elle </w:t>
      </w:r>
      <w:r>
        <w:rPr>
          <w:szCs w:val="24"/>
        </w:rPr>
        <w:t>s'arrête</w:t>
      </w:r>
      <w:r w:rsidR="006A4062">
        <w:rPr>
          <w:szCs w:val="24"/>
        </w:rPr>
        <w:t>,</w:t>
      </w:r>
      <w:r>
        <w:rPr>
          <w:szCs w:val="24"/>
        </w:rPr>
        <w:t xml:space="preserve"> votre minuterie s'efface et est prête à accepter une nouvelle </w:t>
      </w:r>
      <w:r w:rsidR="006A4062">
        <w:rPr>
          <w:szCs w:val="24"/>
        </w:rPr>
        <w:t>duré</w:t>
      </w:r>
      <w:r>
        <w:rPr>
          <w:szCs w:val="24"/>
        </w:rPr>
        <w:t>e.</w:t>
      </w:r>
    </w:p>
    <w:p w14:paraId="444C21F5" w14:textId="77777777" w:rsidR="00D448B3" w:rsidRDefault="00D959C9">
      <w:pPr>
        <w:rPr>
          <w:szCs w:val="24"/>
        </w:rPr>
      </w:pPr>
      <w:r>
        <w:rPr>
          <w:szCs w:val="24"/>
        </w:rPr>
        <w:t>Pour quitter le "Chronomètre", appuyez sur "Espace-Z".</w:t>
      </w:r>
    </w:p>
    <w:p w14:paraId="37BF7C4F" w14:textId="77777777" w:rsidR="00D448B3" w:rsidRDefault="00D959C9">
      <w:pPr>
        <w:pStyle w:val="Titre2"/>
      </w:pPr>
      <w:bookmarkStart w:id="669" w:name="_peb900cu8qst" w:colFirst="0" w:colLast="0"/>
      <w:bookmarkStart w:id="670" w:name="_Toc72160729"/>
      <w:bookmarkStart w:id="671" w:name="_Toc73448414"/>
      <w:bookmarkEnd w:id="669"/>
      <w:r>
        <w:t>Afficheur Braille pour lecteur d'écran</w:t>
      </w:r>
      <w:bookmarkEnd w:id="670"/>
      <w:bookmarkEnd w:id="671"/>
    </w:p>
    <w:p w14:paraId="4810C767" w14:textId="1E5EB069" w:rsidR="00D448B3" w:rsidRDefault="00D959C9">
      <w:pPr>
        <w:rPr>
          <w:szCs w:val="24"/>
        </w:rPr>
      </w:pPr>
      <w:r>
        <w:rPr>
          <w:szCs w:val="24"/>
        </w:rPr>
        <w:t xml:space="preserve">La fonction "Afficheur </w:t>
      </w:r>
      <w:r w:rsidR="001E09B8">
        <w:rPr>
          <w:szCs w:val="24"/>
        </w:rPr>
        <w:t>b</w:t>
      </w:r>
      <w:r>
        <w:rPr>
          <w:szCs w:val="24"/>
        </w:rPr>
        <w:t>raille pour lecteur d'écran" permet d</w:t>
      </w:r>
      <w:r w:rsidR="007E52AE">
        <w:rPr>
          <w:szCs w:val="24"/>
        </w:rPr>
        <w:t xml:space="preserve">e transformer </w:t>
      </w:r>
      <w:r>
        <w:rPr>
          <w:szCs w:val="24"/>
        </w:rPr>
        <w:t xml:space="preserve">le </w:t>
      </w:r>
      <w:r w:rsidR="007E52AE">
        <w:rPr>
          <w:szCs w:val="24"/>
        </w:rPr>
        <w:t>BrailleSense</w:t>
      </w:r>
      <w:r>
        <w:rPr>
          <w:szCs w:val="24"/>
        </w:rPr>
        <w:t xml:space="preserve"> </w:t>
      </w:r>
      <w:r w:rsidR="008E661A">
        <w:rPr>
          <w:szCs w:val="24"/>
        </w:rPr>
        <w:t xml:space="preserve">en </w:t>
      </w:r>
      <w:r>
        <w:rPr>
          <w:szCs w:val="24"/>
        </w:rPr>
        <w:t xml:space="preserve">un afficheur </w:t>
      </w:r>
      <w:r w:rsidR="001E09B8">
        <w:rPr>
          <w:szCs w:val="24"/>
        </w:rPr>
        <w:t>b</w:t>
      </w:r>
      <w:r>
        <w:rPr>
          <w:szCs w:val="24"/>
        </w:rPr>
        <w:t xml:space="preserve">raille lorsqu'il est connecté à un ordinateur ou un téléphone portable qui utilise un lecteur d'écran compatible tel que JAWS, Supernova, TalkBack </w:t>
      </w:r>
      <w:r w:rsidR="001E09B8">
        <w:rPr>
          <w:szCs w:val="24"/>
        </w:rPr>
        <w:t xml:space="preserve">sous Android </w:t>
      </w:r>
      <w:r>
        <w:rPr>
          <w:szCs w:val="24"/>
        </w:rPr>
        <w:t>ou VoiceOver</w:t>
      </w:r>
      <w:r w:rsidR="00A94C86">
        <w:rPr>
          <w:szCs w:val="24"/>
        </w:rPr>
        <w:t xml:space="preserve"> pour Apple</w:t>
      </w:r>
      <w:r>
        <w:rPr>
          <w:szCs w:val="24"/>
        </w:rPr>
        <w:t xml:space="preserve">. Avant d'utiliser cette fonction, assurez-vous que le </w:t>
      </w:r>
      <w:r w:rsidR="008E661A">
        <w:rPr>
          <w:szCs w:val="24"/>
        </w:rPr>
        <w:t>BrailleSense</w:t>
      </w:r>
      <w:r>
        <w:rPr>
          <w:szCs w:val="24"/>
        </w:rPr>
        <w:t xml:space="preserve"> est connecté à votre ordinateur personnel ou à votre smartphone via une connexion série Bluetooth ou au port client USB. Pour activer cette fonction, à partir du menu "Utilitaires", naviguez jusqu'à "Afficheur </w:t>
      </w:r>
      <w:r w:rsidR="00A94C86">
        <w:rPr>
          <w:szCs w:val="24"/>
        </w:rPr>
        <w:t>b</w:t>
      </w:r>
      <w:r>
        <w:rPr>
          <w:szCs w:val="24"/>
        </w:rPr>
        <w:t xml:space="preserve">raille pour lecteur d'écran" et appuyez sur "Entrée". Pour lancer l'"Afficheur </w:t>
      </w:r>
      <w:r w:rsidR="00212C2C">
        <w:rPr>
          <w:szCs w:val="24"/>
        </w:rPr>
        <w:t>b</w:t>
      </w:r>
      <w:r>
        <w:rPr>
          <w:szCs w:val="24"/>
        </w:rPr>
        <w:t>raille pour lecteur d'écran" à partir de n'importe quel endroit de l'appareil, appuyez sur "F3-S".</w:t>
      </w:r>
    </w:p>
    <w:p w14:paraId="46BE990D" w14:textId="77777777" w:rsidR="00D448B3" w:rsidRDefault="00D959C9">
      <w:pPr>
        <w:rPr>
          <w:szCs w:val="24"/>
        </w:rPr>
      </w:pPr>
      <w:r>
        <w:rPr>
          <w:szCs w:val="24"/>
        </w:rPr>
        <w:t>La liste des options de connexion s'affiche</w:t>
      </w:r>
      <w:r w:rsidR="00D557A8">
        <w:rPr>
          <w:szCs w:val="24"/>
        </w:rPr>
        <w:t> </w:t>
      </w:r>
      <w:r>
        <w:rPr>
          <w:szCs w:val="24"/>
        </w:rPr>
        <w:t>: "Bluetooth" et "USB". Appuyez sur "Entrée" sur le type de connexion désiré et l'appareil annonce "Mode terminal". Si vous vous connectez à l'aide de la connexion série Bluetooth et que Bluetooth n'a pas été activé, l'appareil active automatiquement Bluetooth avant d'entrer dans le mode terminal.</w:t>
      </w:r>
    </w:p>
    <w:p w14:paraId="19027160" w14:textId="3DD4E5AA" w:rsidR="00D448B3" w:rsidRDefault="00D959C9">
      <w:pPr>
        <w:rPr>
          <w:szCs w:val="24"/>
        </w:rPr>
      </w:pPr>
      <w:r>
        <w:rPr>
          <w:szCs w:val="24"/>
        </w:rPr>
        <w:t xml:space="preserve">Une fois en mode </w:t>
      </w:r>
      <w:r w:rsidR="00D557A8">
        <w:rPr>
          <w:szCs w:val="24"/>
        </w:rPr>
        <w:t>t</w:t>
      </w:r>
      <w:r>
        <w:rPr>
          <w:szCs w:val="24"/>
        </w:rPr>
        <w:t xml:space="preserve">erminal, le </w:t>
      </w:r>
      <w:r w:rsidR="00A92AFA">
        <w:rPr>
          <w:szCs w:val="24"/>
        </w:rPr>
        <w:t>BrailleSense</w:t>
      </w:r>
      <w:r>
        <w:rPr>
          <w:szCs w:val="24"/>
        </w:rPr>
        <w:t xml:space="preserve"> ne parle plus car il agit simplement comme un écran </w:t>
      </w:r>
      <w:r w:rsidR="00E026A3">
        <w:rPr>
          <w:szCs w:val="24"/>
        </w:rPr>
        <w:t>b</w:t>
      </w:r>
      <w:r>
        <w:rPr>
          <w:szCs w:val="24"/>
        </w:rPr>
        <w:t>raille pour votre ordinateur ou smartphone. Si la connexion s'interromp</w:t>
      </w:r>
      <w:r w:rsidR="00E026A3">
        <w:rPr>
          <w:szCs w:val="24"/>
        </w:rPr>
        <w:t>t</w:t>
      </w:r>
      <w:r>
        <w:rPr>
          <w:szCs w:val="24"/>
        </w:rPr>
        <w:t>, vous êtes renvoyé à la liste des connexions.</w:t>
      </w:r>
    </w:p>
    <w:p w14:paraId="0DC427B3" w14:textId="77777777" w:rsidR="00D448B3" w:rsidRDefault="00D959C9">
      <w:pPr>
        <w:rPr>
          <w:szCs w:val="24"/>
        </w:rPr>
      </w:pPr>
      <w:r>
        <w:rPr>
          <w:szCs w:val="24"/>
        </w:rPr>
        <w:t xml:space="preserve">Vous pouvez connecter simultanément un périphérique Bluetooth et </w:t>
      </w:r>
      <w:r w:rsidR="009C2A61">
        <w:rPr>
          <w:szCs w:val="24"/>
        </w:rPr>
        <w:t xml:space="preserve">un périphérique </w:t>
      </w:r>
      <w:r>
        <w:rPr>
          <w:szCs w:val="24"/>
        </w:rPr>
        <w:t xml:space="preserve">USB </w:t>
      </w:r>
      <w:r w:rsidR="003D5657">
        <w:rPr>
          <w:szCs w:val="24"/>
        </w:rPr>
        <w:t xml:space="preserve">à l'"Afficheur </w:t>
      </w:r>
      <w:r w:rsidR="009C2A61">
        <w:rPr>
          <w:szCs w:val="24"/>
        </w:rPr>
        <w:t xml:space="preserve">braille </w:t>
      </w:r>
      <w:r>
        <w:rPr>
          <w:szCs w:val="24"/>
        </w:rPr>
        <w:t>pour lecteur d'écran</w:t>
      </w:r>
      <w:r w:rsidR="003D5657">
        <w:rPr>
          <w:szCs w:val="24"/>
        </w:rPr>
        <w:t>"</w:t>
      </w:r>
      <w:r>
        <w:rPr>
          <w:szCs w:val="24"/>
        </w:rPr>
        <w:t>. Une fois que vous avez établi la première connexion, appuyez sur Retour arrière-Espace-Entrée-P pour lancer la deuxième connexion. Lorsque 2 appareils sont connectés, appuyez sur Retour arrière-Espace-Entrée-C pour basculer entre les connexions.</w:t>
      </w:r>
    </w:p>
    <w:p w14:paraId="3933BDDE" w14:textId="77777777" w:rsidR="00D448B3" w:rsidRDefault="00D959C9">
      <w:pPr>
        <w:rPr>
          <w:szCs w:val="24"/>
        </w:rPr>
      </w:pPr>
      <w:r>
        <w:rPr>
          <w:szCs w:val="24"/>
        </w:rPr>
        <w:t>Pour quitter l</w:t>
      </w:r>
      <w:r w:rsidR="007B1F77">
        <w:rPr>
          <w:szCs w:val="24"/>
        </w:rPr>
        <w:t>'</w:t>
      </w:r>
      <w:r>
        <w:rPr>
          <w:szCs w:val="24"/>
        </w:rPr>
        <w:t xml:space="preserve">"Afficheur </w:t>
      </w:r>
      <w:r w:rsidR="007B1F77">
        <w:rPr>
          <w:szCs w:val="24"/>
        </w:rPr>
        <w:t>b</w:t>
      </w:r>
      <w:r>
        <w:rPr>
          <w:szCs w:val="24"/>
        </w:rPr>
        <w:t>raille pour lecteur d'écran", appuyez sur "Retour arrière-Espace-Z".</w:t>
      </w:r>
    </w:p>
    <w:p w14:paraId="1107BE33" w14:textId="77777777" w:rsidR="00D448B3" w:rsidRDefault="003100F9">
      <w:pPr>
        <w:pStyle w:val="Titre3"/>
      </w:pPr>
      <w:bookmarkStart w:id="672" w:name="_um179fy09884" w:colFirst="0" w:colLast="0"/>
      <w:bookmarkStart w:id="673" w:name="_Toc72160730"/>
      <w:bookmarkStart w:id="674" w:name="_Toc73448415"/>
      <w:bookmarkEnd w:id="672"/>
      <w:r>
        <w:t>Presse</w:t>
      </w:r>
      <w:r w:rsidR="00D959C9">
        <w:t>-papiers en mode terminal</w:t>
      </w:r>
      <w:bookmarkEnd w:id="673"/>
      <w:bookmarkEnd w:id="674"/>
    </w:p>
    <w:p w14:paraId="7118681E" w14:textId="77777777" w:rsidR="00D448B3" w:rsidRDefault="00D959C9">
      <w:pPr>
        <w:rPr>
          <w:szCs w:val="24"/>
        </w:rPr>
      </w:pPr>
      <w:r>
        <w:rPr>
          <w:szCs w:val="24"/>
        </w:rPr>
        <w:t xml:space="preserve">Le presse-papiers du terminal vous permet de créer et d'éditer du texte sur le </w:t>
      </w:r>
      <w:r w:rsidR="007B5666">
        <w:rPr>
          <w:szCs w:val="24"/>
        </w:rPr>
        <w:t>b</w:t>
      </w:r>
      <w:r>
        <w:rPr>
          <w:szCs w:val="24"/>
        </w:rPr>
        <w:t xml:space="preserve">loc-notes avant de l'envoyer via l’afficheur </w:t>
      </w:r>
      <w:r w:rsidR="00CB75CB">
        <w:rPr>
          <w:szCs w:val="24"/>
        </w:rPr>
        <w:t>b</w:t>
      </w:r>
      <w:r>
        <w:rPr>
          <w:szCs w:val="24"/>
        </w:rPr>
        <w:t xml:space="preserve">raille pour lecteur d’écran" à l'appareil connecté. Ceci peut être utile dans des cas comme lors de l'utilisation de VoiceOver sur un </w:t>
      </w:r>
      <w:r w:rsidR="00CB75CB">
        <w:rPr>
          <w:szCs w:val="24"/>
        </w:rPr>
        <w:t>appareil iOS</w:t>
      </w:r>
      <w:r>
        <w:rPr>
          <w:szCs w:val="24"/>
        </w:rPr>
        <w:t>, dans lequel les caractères sont traduits au fur et à mesure qu'ils sont envoyés vers l'</w:t>
      </w:r>
      <w:r w:rsidR="00317D75">
        <w:rPr>
          <w:szCs w:val="24"/>
        </w:rPr>
        <w:t>i</w:t>
      </w:r>
      <w:r>
        <w:rPr>
          <w:szCs w:val="24"/>
        </w:rPr>
        <w:t>Phone</w:t>
      </w:r>
      <w:r w:rsidR="00317D75">
        <w:rPr>
          <w:szCs w:val="24"/>
        </w:rPr>
        <w:t>,</w:t>
      </w:r>
      <w:r>
        <w:rPr>
          <w:szCs w:val="24"/>
        </w:rPr>
        <w:t xml:space="preserve"> </w:t>
      </w:r>
      <w:r w:rsidR="00317D75">
        <w:rPr>
          <w:szCs w:val="24"/>
        </w:rPr>
        <w:t xml:space="preserve">l'iPod </w:t>
      </w:r>
      <w:r>
        <w:rPr>
          <w:szCs w:val="24"/>
        </w:rPr>
        <w:t xml:space="preserve">ou l'iPad. Ou, vous pouvez simplement trouver qu'il est plus confortable d'éditer dans l'environnement du </w:t>
      </w:r>
      <w:r w:rsidR="007B5666">
        <w:rPr>
          <w:szCs w:val="24"/>
        </w:rPr>
        <w:t>b</w:t>
      </w:r>
      <w:r>
        <w:rPr>
          <w:szCs w:val="24"/>
        </w:rPr>
        <w:t>loc-notes.</w:t>
      </w:r>
    </w:p>
    <w:p w14:paraId="505F2C93" w14:textId="77777777" w:rsidR="00B040E8" w:rsidRDefault="00B040E8">
      <w:pPr>
        <w:rPr>
          <w:szCs w:val="24"/>
        </w:rPr>
      </w:pPr>
      <w:bookmarkStart w:id="675" w:name="_Hlk28871057"/>
      <w:r>
        <w:rPr>
          <w:szCs w:val="24"/>
        </w:rPr>
        <w:t xml:space="preserve">Remarque : Ici, le terme bloc-notes est à considérer dans son acception large, c'est-à-dire qu'il se réfère à toutes les possibilités apportées par l'appareil lorsque vous l'utilisez en mode autonome pour taper du texte, entrer des rendez-vous, des contacts, rédiger des messages électroniques, accéder à des sites web etc.. </w:t>
      </w:r>
      <w:r w:rsidR="00F467FF">
        <w:rPr>
          <w:szCs w:val="24"/>
        </w:rPr>
        <w:t xml:space="preserve">Nous </w:t>
      </w:r>
      <w:r>
        <w:rPr>
          <w:szCs w:val="24"/>
        </w:rPr>
        <w:t>ne nous référons pas ici au programme nommé "Bloc-notes".</w:t>
      </w:r>
    </w:p>
    <w:bookmarkEnd w:id="675"/>
    <w:p w14:paraId="6E3DEFF9" w14:textId="77777777" w:rsidR="00D448B3" w:rsidRDefault="00D959C9">
      <w:pPr>
        <w:rPr>
          <w:szCs w:val="24"/>
        </w:rPr>
      </w:pPr>
      <w:r>
        <w:rPr>
          <w:szCs w:val="24"/>
        </w:rPr>
        <w:t xml:space="preserve">Comme vous l'avez lu ci-dessus, le </w:t>
      </w:r>
      <w:r w:rsidR="005B3BFF">
        <w:rPr>
          <w:szCs w:val="24"/>
        </w:rPr>
        <w:t>p</w:t>
      </w:r>
      <w:r>
        <w:rPr>
          <w:szCs w:val="24"/>
        </w:rPr>
        <w:t xml:space="preserve">resse-papiers du terminal vous permet de créer et d'éditer du texte sur le Bloc-notes, et d'envoyer le texte complété à l'ordinateur ou au </w:t>
      </w:r>
      <w:r w:rsidR="005B3BFF">
        <w:rPr>
          <w:szCs w:val="24"/>
        </w:rPr>
        <w:t>s</w:t>
      </w:r>
      <w:r>
        <w:rPr>
          <w:szCs w:val="24"/>
        </w:rPr>
        <w:t>mart</w:t>
      </w:r>
      <w:r w:rsidR="005B3BFF">
        <w:rPr>
          <w:szCs w:val="24"/>
        </w:rPr>
        <w:t>p</w:t>
      </w:r>
      <w:r>
        <w:rPr>
          <w:szCs w:val="24"/>
        </w:rPr>
        <w:t>hone connecté via le lecteur d’écran.</w:t>
      </w:r>
    </w:p>
    <w:p w14:paraId="592C04DD" w14:textId="37463D24" w:rsidR="00D448B3" w:rsidRDefault="00D959C9">
      <w:pPr>
        <w:rPr>
          <w:szCs w:val="24"/>
        </w:rPr>
      </w:pPr>
      <w:r>
        <w:rPr>
          <w:szCs w:val="24"/>
        </w:rPr>
        <w:t>Pour entrer dans le "Presse-papiers du terminal", appuyez sur "Espace-Entrée-I". Le BrailleSense annonce : "Presse-papiers du terminal". Tapez et modifiez votre texte à l'aide des commandes normales de saisie de texte et de modification. Dans le "Presse-papier</w:t>
      </w:r>
      <w:r w:rsidR="00FE7D04">
        <w:rPr>
          <w:szCs w:val="24"/>
        </w:rPr>
        <w:t>s</w:t>
      </w:r>
      <w:r>
        <w:rPr>
          <w:szCs w:val="24"/>
        </w:rPr>
        <w:t xml:space="preserve"> du termina</w:t>
      </w:r>
      <w:r w:rsidR="00FE7D04">
        <w:rPr>
          <w:szCs w:val="24"/>
        </w:rPr>
        <w:t>l</w:t>
      </w:r>
      <w:r>
        <w:rPr>
          <w:szCs w:val="24"/>
        </w:rPr>
        <w:t xml:space="preserve">", l'affichage </w:t>
      </w:r>
      <w:r w:rsidR="00FE7D04">
        <w:rPr>
          <w:szCs w:val="24"/>
        </w:rPr>
        <w:t>b</w:t>
      </w:r>
      <w:r>
        <w:rPr>
          <w:szCs w:val="24"/>
        </w:rPr>
        <w:t>raille et le clavier sont temporairement désactivés de l'appareil auquel vous êtes connecté, afin que vous puissiez les utiliser pour créer</w:t>
      </w:r>
      <w:r w:rsidR="00A7160B">
        <w:rPr>
          <w:szCs w:val="24"/>
        </w:rPr>
        <w:t xml:space="preserve"> et corriger </w:t>
      </w:r>
      <w:r>
        <w:rPr>
          <w:szCs w:val="24"/>
        </w:rPr>
        <w:t xml:space="preserve">votre texte. Pour plus d'informations sur la saisie et l'édition de texte, veuillez consulter la section </w:t>
      </w:r>
      <w:r w:rsidR="008204FA">
        <w:rPr>
          <w:szCs w:val="24"/>
        </w:rPr>
        <w:fldChar w:fldCharType="begin"/>
      </w:r>
      <w:r w:rsidR="008204FA">
        <w:rPr>
          <w:szCs w:val="24"/>
        </w:rPr>
        <w:instrText xml:space="preserve"> REF _Ref17369295 \w \p \h </w:instrText>
      </w:r>
      <w:r w:rsidR="008204FA">
        <w:rPr>
          <w:szCs w:val="24"/>
        </w:rPr>
      </w:r>
      <w:r w:rsidR="008204FA">
        <w:rPr>
          <w:szCs w:val="24"/>
        </w:rPr>
        <w:fldChar w:fldCharType="separate"/>
      </w:r>
      <w:r w:rsidR="00FE035B">
        <w:rPr>
          <w:szCs w:val="24"/>
        </w:rPr>
        <w:t>5 ci-dessus</w:t>
      </w:r>
      <w:r w:rsidR="008204FA">
        <w:rPr>
          <w:szCs w:val="24"/>
        </w:rPr>
        <w:fldChar w:fldCharType="end"/>
      </w:r>
      <w:r w:rsidR="008204FA">
        <w:rPr>
          <w:szCs w:val="24"/>
        </w:rPr>
        <w:t xml:space="preserve"> </w:t>
      </w:r>
      <w:r>
        <w:rPr>
          <w:szCs w:val="24"/>
        </w:rPr>
        <w:t>sur l’</w:t>
      </w:r>
      <w:r w:rsidR="001112A7">
        <w:rPr>
          <w:szCs w:val="24"/>
        </w:rPr>
        <w:t xml:space="preserve">Éditeur </w:t>
      </w:r>
      <w:r>
        <w:rPr>
          <w:szCs w:val="24"/>
        </w:rPr>
        <w:t xml:space="preserve">de texte. Lorsque vous avez terminé de taper le texte que vous souhaitez envoyer à votre ordinateur ou appareil mobile, appuyez sur "Entrée-S" et le texte est rapidement entré dans l'appareil via l’Afficheur </w:t>
      </w:r>
      <w:r w:rsidR="001112A7">
        <w:rPr>
          <w:szCs w:val="24"/>
        </w:rPr>
        <w:t>b</w:t>
      </w:r>
      <w:r>
        <w:rPr>
          <w:szCs w:val="24"/>
        </w:rPr>
        <w:t>raille pour lecteur d'écran et votre BrailleSense revient à la connexion avec le PC ou le smartphone.</w:t>
      </w:r>
    </w:p>
    <w:p w14:paraId="08C37139" w14:textId="5AEC1708" w:rsidR="00D448B3" w:rsidRDefault="00D959C9">
      <w:pPr>
        <w:rPr>
          <w:szCs w:val="24"/>
        </w:rPr>
      </w:pPr>
      <w:r>
        <w:rPr>
          <w:szCs w:val="24"/>
        </w:rPr>
        <w:t>Le "Presse-papier</w:t>
      </w:r>
      <w:r w:rsidR="000A1857">
        <w:rPr>
          <w:szCs w:val="24"/>
        </w:rPr>
        <w:t>s</w:t>
      </w:r>
      <w:r>
        <w:rPr>
          <w:szCs w:val="24"/>
        </w:rPr>
        <w:t xml:space="preserve"> du terminal" peut également être utile pour transférer du texte d'un document ou d'un e-mail que vous avez créé dans votre </w:t>
      </w:r>
      <w:r w:rsidR="000A1857">
        <w:rPr>
          <w:szCs w:val="24"/>
        </w:rPr>
        <w:t>b</w:t>
      </w:r>
      <w:r>
        <w:rPr>
          <w:szCs w:val="24"/>
        </w:rPr>
        <w:t xml:space="preserve">loc-notes vers un document ou un e-mail que vous créez sur votre ordinateur ou </w:t>
      </w:r>
      <w:r w:rsidR="000A1857">
        <w:rPr>
          <w:szCs w:val="24"/>
        </w:rPr>
        <w:t>s</w:t>
      </w:r>
      <w:r>
        <w:rPr>
          <w:szCs w:val="24"/>
        </w:rPr>
        <w:t>mart</w:t>
      </w:r>
      <w:r w:rsidR="000A1857">
        <w:rPr>
          <w:szCs w:val="24"/>
        </w:rPr>
        <w:t>p</w:t>
      </w:r>
      <w:r>
        <w:rPr>
          <w:szCs w:val="24"/>
        </w:rPr>
        <w:t>hone connecté. Comme le "Presse-papier</w:t>
      </w:r>
      <w:r w:rsidR="000A1857">
        <w:rPr>
          <w:szCs w:val="24"/>
        </w:rPr>
        <w:t>s</w:t>
      </w:r>
      <w:r>
        <w:rPr>
          <w:szCs w:val="24"/>
        </w:rPr>
        <w:t xml:space="preserve"> du terminal" est une boîte d'édition standard sur le </w:t>
      </w:r>
      <w:r w:rsidR="000A1857">
        <w:rPr>
          <w:szCs w:val="24"/>
        </w:rPr>
        <w:t>b</w:t>
      </w:r>
      <w:r>
        <w:rPr>
          <w:szCs w:val="24"/>
        </w:rPr>
        <w:t xml:space="preserve">loc-notes, vous pouvez y coller du texte à partir du presse-papiers interne du </w:t>
      </w:r>
      <w:r w:rsidR="000A1857">
        <w:rPr>
          <w:szCs w:val="24"/>
        </w:rPr>
        <w:t>b</w:t>
      </w:r>
      <w:r>
        <w:rPr>
          <w:szCs w:val="24"/>
        </w:rPr>
        <w:t>loc-notes (voir les sections de ce manuel concernant la sélection de texte dans des programmes tels que l’</w:t>
      </w:r>
      <w:r w:rsidR="00F168B7">
        <w:rPr>
          <w:szCs w:val="24"/>
        </w:rPr>
        <w:t>É</w:t>
      </w:r>
      <w:r>
        <w:rPr>
          <w:szCs w:val="24"/>
        </w:rPr>
        <w:t>diteur de texte</w:t>
      </w:r>
      <w:r w:rsidR="004649CC">
        <w:rPr>
          <w:szCs w:val="24"/>
        </w:rPr>
        <w:t xml:space="preserve"> section</w:t>
      </w:r>
      <w:r w:rsidR="00EE69E8">
        <w:rPr>
          <w:szCs w:val="24"/>
        </w:rPr>
        <w:t xml:space="preserve"> </w:t>
      </w:r>
      <w:r w:rsidR="00EE69E8">
        <w:rPr>
          <w:szCs w:val="24"/>
        </w:rPr>
        <w:fldChar w:fldCharType="begin"/>
      </w:r>
      <w:r w:rsidR="00EE69E8">
        <w:rPr>
          <w:szCs w:val="24"/>
        </w:rPr>
        <w:instrText xml:space="preserve"> REF _Ref28869824 \w \p \h </w:instrText>
      </w:r>
      <w:r w:rsidR="00EE69E8">
        <w:rPr>
          <w:szCs w:val="24"/>
        </w:rPr>
      </w:r>
      <w:r w:rsidR="00EE69E8">
        <w:rPr>
          <w:szCs w:val="24"/>
        </w:rPr>
        <w:fldChar w:fldCharType="separate"/>
      </w:r>
      <w:r w:rsidR="00FE035B">
        <w:rPr>
          <w:szCs w:val="24"/>
        </w:rPr>
        <w:t>5.2 ci-dessus</w:t>
      </w:r>
      <w:r w:rsidR="00EE69E8">
        <w:rPr>
          <w:szCs w:val="24"/>
        </w:rPr>
        <w:fldChar w:fldCharType="end"/>
      </w:r>
      <w:r>
        <w:rPr>
          <w:szCs w:val="24"/>
        </w:rPr>
        <w:t>, le courrier électronique</w:t>
      </w:r>
      <w:r w:rsidR="004649CC">
        <w:rPr>
          <w:szCs w:val="24"/>
        </w:rPr>
        <w:t xml:space="preserve"> section</w:t>
      </w:r>
      <w:r w:rsidR="008C5339">
        <w:rPr>
          <w:szCs w:val="24"/>
        </w:rPr>
        <w:t xml:space="preserve"> </w:t>
      </w:r>
      <w:r w:rsidR="00714F15">
        <w:rPr>
          <w:szCs w:val="24"/>
        </w:rPr>
        <w:fldChar w:fldCharType="begin"/>
      </w:r>
      <w:r w:rsidR="00714F15">
        <w:rPr>
          <w:szCs w:val="24"/>
        </w:rPr>
        <w:instrText xml:space="preserve"> REF _Ref28870096 \w \p \h </w:instrText>
      </w:r>
      <w:r w:rsidR="00714F15">
        <w:rPr>
          <w:szCs w:val="24"/>
        </w:rPr>
      </w:r>
      <w:r w:rsidR="00714F15">
        <w:rPr>
          <w:szCs w:val="24"/>
        </w:rPr>
        <w:fldChar w:fldCharType="separate"/>
      </w:r>
      <w:r w:rsidR="002F549A">
        <w:rPr>
          <w:szCs w:val="24"/>
        </w:rPr>
        <w:t>7 ci-dessus</w:t>
      </w:r>
      <w:r w:rsidR="00714F15">
        <w:rPr>
          <w:szCs w:val="24"/>
        </w:rPr>
        <w:fldChar w:fldCharType="end"/>
      </w:r>
      <w:r>
        <w:rPr>
          <w:szCs w:val="24"/>
        </w:rPr>
        <w:t xml:space="preserve">, le navigateur </w:t>
      </w:r>
      <w:r w:rsidR="00F168B7">
        <w:rPr>
          <w:szCs w:val="24"/>
        </w:rPr>
        <w:t>w</w:t>
      </w:r>
      <w:r>
        <w:rPr>
          <w:szCs w:val="24"/>
        </w:rPr>
        <w:t>eb</w:t>
      </w:r>
      <w:r w:rsidR="00714F15">
        <w:rPr>
          <w:szCs w:val="24"/>
        </w:rPr>
        <w:t xml:space="preserve"> </w:t>
      </w:r>
      <w:r w:rsidR="0088741C">
        <w:rPr>
          <w:szCs w:val="24"/>
        </w:rPr>
        <w:t xml:space="preserve">section </w:t>
      </w:r>
      <w:r w:rsidR="0088741C">
        <w:rPr>
          <w:szCs w:val="24"/>
        </w:rPr>
        <w:fldChar w:fldCharType="begin"/>
      </w:r>
      <w:r w:rsidR="0088741C">
        <w:rPr>
          <w:szCs w:val="24"/>
        </w:rPr>
        <w:instrText xml:space="preserve"> REF _Ref28870446 \w \p \h </w:instrText>
      </w:r>
      <w:r w:rsidR="0088741C">
        <w:rPr>
          <w:szCs w:val="24"/>
        </w:rPr>
      </w:r>
      <w:r w:rsidR="0088741C">
        <w:rPr>
          <w:szCs w:val="24"/>
        </w:rPr>
        <w:fldChar w:fldCharType="separate"/>
      </w:r>
      <w:r w:rsidR="002F549A">
        <w:rPr>
          <w:szCs w:val="24"/>
        </w:rPr>
        <w:t>10.1.2 ci-dessus</w:t>
      </w:r>
      <w:r w:rsidR="0088741C">
        <w:rPr>
          <w:szCs w:val="24"/>
        </w:rPr>
        <w:fldChar w:fldCharType="end"/>
      </w:r>
      <w:r>
        <w:rPr>
          <w:szCs w:val="24"/>
        </w:rPr>
        <w:t>, etc.).</w:t>
      </w:r>
    </w:p>
    <w:p w14:paraId="4CDB5081" w14:textId="77777777" w:rsidR="00D448B3" w:rsidRDefault="00D959C9">
      <w:pPr>
        <w:rPr>
          <w:szCs w:val="24"/>
        </w:rPr>
      </w:pPr>
      <w:r>
        <w:rPr>
          <w:szCs w:val="24"/>
        </w:rPr>
        <w:t xml:space="preserve">Pour envoyer du texte à partir de votre </w:t>
      </w:r>
      <w:r w:rsidR="00F23DF4">
        <w:rPr>
          <w:szCs w:val="24"/>
        </w:rPr>
        <w:t>b</w:t>
      </w:r>
      <w:r>
        <w:rPr>
          <w:szCs w:val="24"/>
        </w:rPr>
        <w:t>loc-notes</w:t>
      </w:r>
      <w:r w:rsidR="008B7D5C">
        <w:rPr>
          <w:szCs w:val="24"/>
        </w:rPr>
        <w:t> </w:t>
      </w:r>
      <w:r>
        <w:rPr>
          <w:szCs w:val="24"/>
        </w:rPr>
        <w:t>:</w:t>
      </w:r>
    </w:p>
    <w:p w14:paraId="14AC3291" w14:textId="77777777" w:rsidR="008B7D5C" w:rsidRPr="008B7D5C" w:rsidRDefault="00D959C9" w:rsidP="00B416DE">
      <w:pPr>
        <w:pStyle w:val="Paragraphedeliste"/>
        <w:numPr>
          <w:ilvl w:val="0"/>
          <w:numId w:val="97"/>
        </w:numPr>
        <w:rPr>
          <w:szCs w:val="24"/>
        </w:rPr>
      </w:pPr>
      <w:r w:rsidRPr="008B7D5C">
        <w:rPr>
          <w:szCs w:val="24"/>
        </w:rPr>
        <w:t>Appuyez sur "Espace-Entrée-I" pour activer le "Presse-papier</w:t>
      </w:r>
      <w:r w:rsidR="008B7D5C" w:rsidRPr="008B7D5C">
        <w:rPr>
          <w:szCs w:val="24"/>
        </w:rPr>
        <w:t>s</w:t>
      </w:r>
      <w:r w:rsidRPr="008B7D5C">
        <w:rPr>
          <w:szCs w:val="24"/>
        </w:rPr>
        <w:t xml:space="preserve"> du terminal".</w:t>
      </w:r>
    </w:p>
    <w:p w14:paraId="2D1CA604" w14:textId="09031180" w:rsidR="00982F99" w:rsidRDefault="00D959C9" w:rsidP="00B416DE">
      <w:pPr>
        <w:pStyle w:val="Paragraphedeliste"/>
        <w:numPr>
          <w:ilvl w:val="0"/>
          <w:numId w:val="97"/>
        </w:numPr>
        <w:rPr>
          <w:szCs w:val="24"/>
        </w:rPr>
      </w:pPr>
      <w:r w:rsidRPr="008B7D5C">
        <w:rPr>
          <w:szCs w:val="24"/>
        </w:rPr>
        <w:t>Appuyez sur "</w:t>
      </w:r>
      <w:r w:rsidR="007824DE">
        <w:rPr>
          <w:szCs w:val="24"/>
        </w:rPr>
        <w:t>Espace-</w:t>
      </w:r>
      <w:r w:rsidRPr="008B7D5C">
        <w:rPr>
          <w:szCs w:val="24"/>
        </w:rPr>
        <w:t>Entrée-V" pour coller le texte du presse-papier</w:t>
      </w:r>
      <w:r w:rsidR="00053BCB">
        <w:rPr>
          <w:szCs w:val="24"/>
        </w:rPr>
        <w:t>s</w:t>
      </w:r>
      <w:r w:rsidRPr="008B7D5C">
        <w:rPr>
          <w:szCs w:val="24"/>
        </w:rPr>
        <w:t xml:space="preserve"> du </w:t>
      </w:r>
      <w:r w:rsidR="00053BCB">
        <w:rPr>
          <w:szCs w:val="24"/>
        </w:rPr>
        <w:t>b</w:t>
      </w:r>
      <w:r w:rsidRPr="008B7D5C">
        <w:rPr>
          <w:szCs w:val="24"/>
        </w:rPr>
        <w:t>loc-notes dans la boîte d'édition.</w:t>
      </w:r>
    </w:p>
    <w:p w14:paraId="3F19A9EA" w14:textId="2F469D6D" w:rsidR="00D448B3" w:rsidRPr="00982F99" w:rsidRDefault="00D959C9" w:rsidP="00B416DE">
      <w:pPr>
        <w:pStyle w:val="Paragraphedeliste"/>
        <w:numPr>
          <w:ilvl w:val="0"/>
          <w:numId w:val="97"/>
        </w:numPr>
        <w:rPr>
          <w:szCs w:val="24"/>
        </w:rPr>
      </w:pPr>
      <w:r w:rsidRPr="00982F99">
        <w:rPr>
          <w:szCs w:val="24"/>
        </w:rPr>
        <w:t>Appuyez sur "</w:t>
      </w:r>
      <w:r w:rsidR="007824DE">
        <w:rPr>
          <w:szCs w:val="24"/>
        </w:rPr>
        <w:t>Espace-</w:t>
      </w:r>
      <w:r w:rsidRPr="00982F99">
        <w:rPr>
          <w:szCs w:val="24"/>
        </w:rPr>
        <w:t xml:space="preserve">Entrée-S" pour envoyer le texte à l'appareil connecté </w:t>
      </w:r>
      <w:r w:rsidR="00982F99">
        <w:rPr>
          <w:szCs w:val="24"/>
        </w:rPr>
        <w:t xml:space="preserve">à l'Afficheur braille </w:t>
      </w:r>
      <w:r w:rsidRPr="00982F99">
        <w:rPr>
          <w:szCs w:val="24"/>
        </w:rPr>
        <w:t>pour lecteur d’écran.</w:t>
      </w:r>
    </w:p>
    <w:p w14:paraId="56985444" w14:textId="77777777" w:rsidR="00D448B3" w:rsidRDefault="00982F99">
      <w:pPr>
        <w:pStyle w:val="Titre2"/>
      </w:pPr>
      <w:bookmarkStart w:id="676" w:name="_p2tob676v8jj" w:colFirst="0" w:colLast="0"/>
      <w:bookmarkStart w:id="677" w:name="_Toc72160731"/>
      <w:bookmarkStart w:id="678" w:name="_Toc73448416"/>
      <w:bookmarkEnd w:id="676"/>
      <w:r>
        <w:t xml:space="preserve">État </w:t>
      </w:r>
      <w:r w:rsidR="00D959C9">
        <w:t>du réseau</w:t>
      </w:r>
      <w:bookmarkEnd w:id="677"/>
      <w:bookmarkEnd w:id="678"/>
    </w:p>
    <w:p w14:paraId="2CE5A1E0" w14:textId="77777777" w:rsidR="00D448B3" w:rsidRDefault="00D959C9">
      <w:pPr>
        <w:rPr>
          <w:szCs w:val="24"/>
        </w:rPr>
      </w:pPr>
      <w:r>
        <w:rPr>
          <w:szCs w:val="24"/>
        </w:rPr>
        <w:t>Cet utilitaire fournit des informations sur le type et l'état actuel de la connexion réseau, l'adresse IP actuelle de l'unité, le masque de sous-réseau, la passerelle et l'adresse MAC. Pour vérifier l'état du réseau, appuyez sur "Entrée" sur "État du réseau". Vous pouvez également interroger l'état du réseau à partir du menu "programme" en appuyant sur "Espace-N".</w:t>
      </w:r>
    </w:p>
    <w:p w14:paraId="007FDACE" w14:textId="77777777" w:rsidR="00D448B3" w:rsidRDefault="00D959C9">
      <w:pPr>
        <w:rPr>
          <w:szCs w:val="24"/>
        </w:rPr>
      </w:pPr>
      <w:r>
        <w:rPr>
          <w:szCs w:val="24"/>
        </w:rPr>
        <w:t>Les informations sur la connexion en cours s'affichent. Vous disposez de deux boutons, "Renouveler" et "Fermer".</w:t>
      </w:r>
    </w:p>
    <w:p w14:paraId="43F9CECD" w14:textId="00DF3FAB" w:rsidR="00D448B3" w:rsidRDefault="00D959C9">
      <w:pPr>
        <w:rPr>
          <w:szCs w:val="24"/>
        </w:rPr>
      </w:pPr>
      <w:r>
        <w:rPr>
          <w:szCs w:val="24"/>
        </w:rPr>
        <w:t>Le premier élément de la liste d'informations (</w:t>
      </w:r>
      <w:r w:rsidR="00E51DF1">
        <w:rPr>
          <w:szCs w:val="24"/>
        </w:rPr>
        <w:t>É</w:t>
      </w:r>
      <w:r>
        <w:rPr>
          <w:szCs w:val="24"/>
        </w:rPr>
        <w:t xml:space="preserve">tat) indique si le </w:t>
      </w:r>
      <w:r w:rsidR="00BF0B53">
        <w:rPr>
          <w:szCs w:val="24"/>
        </w:rPr>
        <w:t>BrailleSense</w:t>
      </w:r>
      <w:r>
        <w:rPr>
          <w:szCs w:val="24"/>
        </w:rPr>
        <w:t xml:space="preserve"> est actuellement connecté à Internet (en ligne/hors ligne) et, le cas échéant, le type de connexion actuel (LAN, Modem, ADSL ou </w:t>
      </w:r>
      <w:r w:rsidR="00161F09">
        <w:rPr>
          <w:szCs w:val="24"/>
        </w:rPr>
        <w:t>wifi</w:t>
      </w:r>
      <w:r>
        <w:rPr>
          <w:szCs w:val="24"/>
        </w:rPr>
        <w:t>). L'élément suivant est l'"IP", suivi du "</w:t>
      </w:r>
      <w:r w:rsidR="007A5BF2">
        <w:rPr>
          <w:szCs w:val="24"/>
        </w:rPr>
        <w:t xml:space="preserve">Masque </w:t>
      </w:r>
      <w:r>
        <w:rPr>
          <w:szCs w:val="24"/>
        </w:rPr>
        <w:t>de sous-réseau", de la "</w:t>
      </w:r>
      <w:r w:rsidR="007A5BF2">
        <w:rPr>
          <w:szCs w:val="24"/>
        </w:rPr>
        <w:t>Passerelle</w:t>
      </w:r>
      <w:r>
        <w:rPr>
          <w:szCs w:val="24"/>
        </w:rPr>
        <w:t>" et enfin de l'"</w:t>
      </w:r>
      <w:r w:rsidR="007A5BF2">
        <w:rPr>
          <w:szCs w:val="24"/>
        </w:rPr>
        <w:t xml:space="preserve">Adresse </w:t>
      </w:r>
      <w:r>
        <w:rPr>
          <w:szCs w:val="24"/>
        </w:rPr>
        <w:t xml:space="preserve">MAC". Vous pouvez vous déplacer parmi ces éléments en appuyant sur "Espace-4" ou "Espace-1". Si le </w:t>
      </w:r>
      <w:r w:rsidR="00BF0B53">
        <w:rPr>
          <w:szCs w:val="24"/>
        </w:rPr>
        <w:t>BrailleSense</w:t>
      </w:r>
      <w:r>
        <w:rPr>
          <w:szCs w:val="24"/>
        </w:rPr>
        <w:t xml:space="preserve"> n'est pas actuellement connecté à Internet, l'information d'état indique "Hors ligne", et l'adresse IP, le masque de sous-réseau et la passerelle</w:t>
      </w:r>
      <w:r w:rsidR="00932049">
        <w:rPr>
          <w:szCs w:val="24"/>
        </w:rPr>
        <w:t xml:space="preserve"> </w:t>
      </w:r>
      <w:r w:rsidR="00487FCC">
        <w:rPr>
          <w:szCs w:val="24"/>
        </w:rPr>
        <w:t xml:space="preserve">affichent </w:t>
      </w:r>
      <w:r w:rsidR="00932049">
        <w:rPr>
          <w:szCs w:val="24"/>
        </w:rPr>
        <w:t>0</w:t>
      </w:r>
      <w:r>
        <w:rPr>
          <w:szCs w:val="24"/>
        </w:rPr>
        <w:t>.</w:t>
      </w:r>
    </w:p>
    <w:p w14:paraId="617F70A1" w14:textId="77777777" w:rsidR="00D448B3" w:rsidRDefault="00B00113">
      <w:pPr>
        <w:pStyle w:val="Titre2"/>
      </w:pPr>
      <w:bookmarkStart w:id="679" w:name="_47btburtez02" w:colFirst="0" w:colLast="0"/>
      <w:bookmarkStart w:id="680" w:name="_Toc72160732"/>
      <w:bookmarkStart w:id="681" w:name="_Toc73448417"/>
      <w:bookmarkEnd w:id="679"/>
      <w:r>
        <w:t xml:space="preserve">État </w:t>
      </w:r>
      <w:r w:rsidR="00D959C9">
        <w:t>de l'alimentation</w:t>
      </w:r>
      <w:bookmarkEnd w:id="680"/>
      <w:bookmarkEnd w:id="681"/>
    </w:p>
    <w:p w14:paraId="7110B3D7" w14:textId="3BE9A056" w:rsidR="00D448B3" w:rsidRDefault="00D959C9">
      <w:pPr>
        <w:rPr>
          <w:szCs w:val="24"/>
        </w:rPr>
      </w:pPr>
      <w:r>
        <w:rPr>
          <w:szCs w:val="24"/>
        </w:rPr>
        <w:t xml:space="preserve">Appuyez sur "Entrée" dans le menu "Utilitaires" sur </w:t>
      </w:r>
      <w:r w:rsidR="00B64B00">
        <w:rPr>
          <w:szCs w:val="24"/>
        </w:rPr>
        <w:t>"É</w:t>
      </w:r>
      <w:r>
        <w:rPr>
          <w:szCs w:val="24"/>
        </w:rPr>
        <w:t xml:space="preserve">tat de l’alimentation". Ou encore, interrogez l'état de l'alimentation de n'importe où sur le </w:t>
      </w:r>
      <w:r w:rsidR="00931867">
        <w:rPr>
          <w:szCs w:val="24"/>
        </w:rPr>
        <w:t>BrailleSense</w:t>
      </w:r>
      <w:r>
        <w:rPr>
          <w:szCs w:val="24"/>
        </w:rPr>
        <w:t xml:space="preserve"> en appuyant sur "Espace-1-6". Deux informations sont affichées : le pourcentage de charge restant dans la batterie et si le </w:t>
      </w:r>
      <w:r w:rsidR="00931867">
        <w:rPr>
          <w:szCs w:val="24"/>
        </w:rPr>
        <w:t>BrailleSense</w:t>
      </w:r>
      <w:r>
        <w:rPr>
          <w:szCs w:val="24"/>
        </w:rPr>
        <w:t xml:space="preserve"> utilise l'adaptateur secteur ou la batterie pour recevoir l'alimentation. Quittez en appuyant sur "Espace-Z". Et vous êtes renvoyé à votre ancien emplacement sur l'</w:t>
      </w:r>
      <w:r w:rsidR="00B00113">
        <w:rPr>
          <w:szCs w:val="24"/>
        </w:rPr>
        <w:t>appareil</w:t>
      </w:r>
      <w:r>
        <w:rPr>
          <w:szCs w:val="24"/>
        </w:rPr>
        <w:t>.</w:t>
      </w:r>
    </w:p>
    <w:p w14:paraId="5F312AF1" w14:textId="359C2665" w:rsidR="00A71AB1" w:rsidRDefault="002449C0" w:rsidP="002449C0">
      <w:pPr>
        <w:pStyle w:val="Titre2"/>
        <w:rPr>
          <w:sz w:val="24"/>
          <w:szCs w:val="24"/>
        </w:rPr>
      </w:pPr>
      <w:bookmarkStart w:id="682" w:name="_Toc73448418"/>
      <w:r>
        <w:rPr>
          <w:sz w:val="24"/>
          <w:szCs w:val="24"/>
        </w:rPr>
        <w:t>Sauvegarde et restauration de la mémoire flash</w:t>
      </w:r>
      <w:bookmarkEnd w:id="682"/>
    </w:p>
    <w:p w14:paraId="4279B002" w14:textId="43F4CC71" w:rsidR="002449C0" w:rsidRDefault="00006B7F">
      <w:pPr>
        <w:rPr>
          <w:szCs w:val="24"/>
        </w:rPr>
      </w:pPr>
      <w:r>
        <w:rPr>
          <w:szCs w:val="24"/>
        </w:rPr>
        <w:t xml:space="preserve">L'utilitaire </w:t>
      </w:r>
      <w:r w:rsidR="007167D4">
        <w:rPr>
          <w:szCs w:val="24"/>
        </w:rPr>
        <w:t xml:space="preserve">"Sauvegarder et restaurer </w:t>
      </w:r>
      <w:r w:rsidR="00DA1C2E">
        <w:rPr>
          <w:szCs w:val="24"/>
        </w:rPr>
        <w:t xml:space="preserve">la mémoire flash" </w:t>
      </w:r>
      <w:r>
        <w:rPr>
          <w:szCs w:val="24"/>
        </w:rPr>
        <w:t xml:space="preserve">vous permet une sauvegarde protégée par mot de passe de votre disque flash et de la stocker sur une carte SD ou une clé USB. </w:t>
      </w:r>
      <w:r w:rsidR="007167D4">
        <w:rPr>
          <w:szCs w:val="24"/>
        </w:rPr>
        <w:t xml:space="preserve">Pour l'exécuter, appuyez sur "K" à partir du menu "Utilitaires" ou </w:t>
      </w:r>
      <w:r w:rsidR="00DA1C2E">
        <w:rPr>
          <w:szCs w:val="24"/>
        </w:rPr>
        <w:t>s</w:t>
      </w:r>
      <w:r w:rsidR="007167D4">
        <w:rPr>
          <w:szCs w:val="24"/>
        </w:rPr>
        <w:t>ur "F3-P" depuis n'importe où sur le BrailleSense.</w:t>
      </w:r>
    </w:p>
    <w:p w14:paraId="2153F18E" w14:textId="7695992D" w:rsidR="00DA1C2E" w:rsidRDefault="00EF6597">
      <w:pPr>
        <w:rPr>
          <w:szCs w:val="24"/>
        </w:rPr>
      </w:pPr>
      <w:r>
        <w:rPr>
          <w:szCs w:val="24"/>
        </w:rPr>
        <w:t xml:space="preserve">Vous arrivez sur le bouton </w:t>
      </w:r>
      <w:r w:rsidR="00646C11">
        <w:rPr>
          <w:szCs w:val="24"/>
        </w:rPr>
        <w:t>"</w:t>
      </w:r>
      <w:r>
        <w:rPr>
          <w:szCs w:val="24"/>
        </w:rPr>
        <w:t>Sauvegarder</w:t>
      </w:r>
      <w:r w:rsidR="00646C11">
        <w:rPr>
          <w:szCs w:val="24"/>
        </w:rPr>
        <w:t>"</w:t>
      </w:r>
      <w:r>
        <w:rPr>
          <w:szCs w:val="24"/>
        </w:rPr>
        <w:t>, qui indique aussi la quantité d'informations à enregistrer. Pour trouver le bouton "Restaurer" et le bouton "</w:t>
      </w:r>
      <w:r w:rsidR="00646C11">
        <w:rPr>
          <w:szCs w:val="24"/>
        </w:rPr>
        <w:t>Fermer", appuyez sur "F3" ou "Espace-F3".</w:t>
      </w:r>
    </w:p>
    <w:p w14:paraId="6422477C" w14:textId="68566BE1" w:rsidR="00646C11" w:rsidRDefault="00E37B88">
      <w:pPr>
        <w:rPr>
          <w:szCs w:val="24"/>
        </w:rPr>
      </w:pPr>
      <w:r>
        <w:rPr>
          <w:szCs w:val="24"/>
        </w:rPr>
        <w:t>Valider le bouton "Sauvegarder" vous place sur la liste des lecteurs disponibles pour enregistrer votre sauvegarde. À chaque fois, le BrailleSense indique aussi l'espace disponible. Choisissez où placer la sauvegarde et appuyez sur "Entrée".</w:t>
      </w:r>
    </w:p>
    <w:p w14:paraId="56759823" w14:textId="03138E51" w:rsidR="00E37B88" w:rsidRDefault="00A16B72">
      <w:pPr>
        <w:rPr>
          <w:szCs w:val="24"/>
        </w:rPr>
      </w:pPr>
      <w:r>
        <w:rPr>
          <w:szCs w:val="24"/>
        </w:rPr>
        <w:t xml:space="preserve">Remarque : nous recommandons d'utiliser des cartes SD formatées en ExFat ou d'autres périphériques de stockage d'au moins 64 </w:t>
      </w:r>
      <w:r w:rsidR="00DA0DFB">
        <w:rPr>
          <w:szCs w:val="24"/>
        </w:rPr>
        <w:t>G</w:t>
      </w:r>
      <w:r>
        <w:rPr>
          <w:szCs w:val="24"/>
        </w:rPr>
        <w:t xml:space="preserve">O. </w:t>
      </w:r>
      <w:r w:rsidR="00DA0DFB">
        <w:rPr>
          <w:szCs w:val="24"/>
        </w:rPr>
        <w:t xml:space="preserve">Il n'est pas possible de créer un fichier Zip de plus de 4 GO </w:t>
      </w:r>
      <w:r w:rsidR="00F24422">
        <w:rPr>
          <w:szCs w:val="24"/>
        </w:rPr>
        <w:t>sur une carte SD ou un lecteur formaté en ExFat et la plupart des</w:t>
      </w:r>
      <w:r w:rsidR="0055108F">
        <w:rPr>
          <w:szCs w:val="24"/>
        </w:rPr>
        <w:t xml:space="preserve"> sauvegardes dépasseront la taille de 4 GO puisque l'idée est de sauvegarder le disque flash qui contient lui-même 100 GO de données.</w:t>
      </w:r>
    </w:p>
    <w:p w14:paraId="20477D9D" w14:textId="33365936" w:rsidR="00616147" w:rsidRDefault="00616147">
      <w:pPr>
        <w:rPr>
          <w:szCs w:val="24"/>
        </w:rPr>
      </w:pPr>
      <w:r>
        <w:rPr>
          <w:szCs w:val="24"/>
        </w:rPr>
        <w:t xml:space="preserve">Après avoir choisi votre espace de stockage, on vous demande le mot de passe. Si vous souhaitez protéger votre sauvegarde par un mot de passe, saisissez-le, pas plus de 8 caractères. </w:t>
      </w:r>
      <w:r w:rsidR="00124106">
        <w:rPr>
          <w:szCs w:val="24"/>
        </w:rPr>
        <w:t xml:space="preserve">Appuyez sur "F3" et retapez votre mot de passe à l'identique. Utilisez le braille informatique. Si vous ne voulez pas protéger votre sauvegarde par un mot de passe, tabulez jusqu'à l'option </w:t>
      </w:r>
      <w:r w:rsidR="00A412B9">
        <w:rPr>
          <w:szCs w:val="24"/>
        </w:rPr>
        <w:t>"Ne pas configurer de mot de passe" et appuyez sur "Entrée".</w:t>
      </w:r>
    </w:p>
    <w:p w14:paraId="470949C1" w14:textId="55A0B346" w:rsidR="00F06FE7" w:rsidRDefault="00F06FE7">
      <w:pPr>
        <w:rPr>
          <w:szCs w:val="24"/>
        </w:rPr>
      </w:pPr>
      <w:r>
        <w:rPr>
          <w:szCs w:val="24"/>
        </w:rPr>
        <w:t xml:space="preserve">Le BrailleSense crée alors la sauvegarde </w:t>
      </w:r>
      <w:r w:rsidR="001537F2">
        <w:rPr>
          <w:szCs w:val="24"/>
        </w:rPr>
        <w:t xml:space="preserve">compressée, </w:t>
      </w:r>
      <w:r>
        <w:rPr>
          <w:szCs w:val="24"/>
        </w:rPr>
        <w:t>en annonçant la progression</w:t>
      </w:r>
      <w:r w:rsidR="001537F2">
        <w:rPr>
          <w:szCs w:val="24"/>
        </w:rPr>
        <w:t xml:space="preserve"> en pourcentage</w:t>
      </w:r>
      <w:r>
        <w:rPr>
          <w:szCs w:val="24"/>
        </w:rPr>
        <w:t xml:space="preserve">. </w:t>
      </w:r>
      <w:r w:rsidR="001537F2">
        <w:rPr>
          <w:szCs w:val="24"/>
        </w:rPr>
        <w:t xml:space="preserve">À la fin de l'opération, </w:t>
      </w:r>
      <w:r w:rsidR="00D10C09">
        <w:rPr>
          <w:szCs w:val="24"/>
        </w:rPr>
        <w:t>un fichier Zip, portant le nom de votre appareil et la date et l'heure de la sauvegarde devrait être présent à la racine du disque choisi.</w:t>
      </w:r>
    </w:p>
    <w:p w14:paraId="110A5BF3" w14:textId="55DC6CA5" w:rsidR="00D10C09" w:rsidRDefault="00576D79">
      <w:pPr>
        <w:rPr>
          <w:szCs w:val="24"/>
        </w:rPr>
      </w:pPr>
      <w:r>
        <w:rPr>
          <w:szCs w:val="24"/>
        </w:rPr>
        <w:t xml:space="preserve">Pour restaurer une sauvegarde, choisissez le bouton "Restaurer", puis le disque contenant la sauvegarde dans la boîte de dialogue. Si votre sauvegarde est protégée par un mot de passe, vous devez le saisir pour pouvoir continuer. </w:t>
      </w:r>
      <w:r w:rsidR="008F63C4">
        <w:rPr>
          <w:szCs w:val="24"/>
        </w:rPr>
        <w:t>Puis, la restauration commence.</w:t>
      </w:r>
    </w:p>
    <w:p w14:paraId="0440CBBD" w14:textId="77777777" w:rsidR="008F63C4" w:rsidRDefault="008F63C4">
      <w:pPr>
        <w:rPr>
          <w:szCs w:val="24"/>
        </w:rPr>
      </w:pPr>
    </w:p>
    <w:p w14:paraId="438672ED" w14:textId="77777777" w:rsidR="00F06FE7" w:rsidRDefault="00F06FE7">
      <w:pPr>
        <w:rPr>
          <w:szCs w:val="24"/>
        </w:rPr>
      </w:pPr>
    </w:p>
    <w:p w14:paraId="28D039C4" w14:textId="77777777" w:rsidR="00D448B3" w:rsidRDefault="00D959C9">
      <w:pPr>
        <w:pStyle w:val="Titre2"/>
      </w:pPr>
      <w:bookmarkStart w:id="683" w:name="_4u5f49nj3un0" w:colFirst="0" w:colLast="0"/>
      <w:bookmarkStart w:id="684" w:name="_Toc72160733"/>
      <w:bookmarkStart w:id="685" w:name="_Toc73448419"/>
      <w:bookmarkEnd w:id="683"/>
      <w:r>
        <w:t>Format</w:t>
      </w:r>
      <w:r w:rsidR="00CC3EE2">
        <w:t>ag</w:t>
      </w:r>
      <w:r>
        <w:t>e</w:t>
      </w:r>
      <w:bookmarkEnd w:id="684"/>
      <w:bookmarkEnd w:id="685"/>
    </w:p>
    <w:p w14:paraId="5744D504" w14:textId="02613631" w:rsidR="00D448B3" w:rsidRDefault="00D959C9">
      <w:pPr>
        <w:rPr>
          <w:szCs w:val="24"/>
        </w:rPr>
      </w:pPr>
      <w:r>
        <w:rPr>
          <w:szCs w:val="24"/>
        </w:rPr>
        <w:t>ATTENTION</w:t>
      </w:r>
      <w:r w:rsidR="00AA4C26">
        <w:rPr>
          <w:szCs w:val="24"/>
        </w:rPr>
        <w:t> !</w:t>
      </w:r>
      <w:r>
        <w:rPr>
          <w:szCs w:val="24"/>
        </w:rPr>
        <w:t xml:space="preserve">!! Le </w:t>
      </w:r>
      <w:r w:rsidR="00317EC1">
        <w:rPr>
          <w:szCs w:val="24"/>
        </w:rPr>
        <w:t>BrailleSense</w:t>
      </w:r>
      <w:r>
        <w:rPr>
          <w:szCs w:val="24"/>
        </w:rPr>
        <w:t xml:space="preserve"> permet de formater le disque flash pour résoudre les problèmes de corruption et/ou de retrouver un disque interne propre. Le formatage du disque flash efface tout ce qui s'y trouve. Soyez extrêmement prudent lors de l'exécution de cette commande. Si vous exécutez cette commande, vous perdrez toutes vos données. Vous ne pourrez PAS récupérer ces données une fois la commande exécutée.</w:t>
      </w:r>
    </w:p>
    <w:p w14:paraId="06ACD8DE" w14:textId="62070B11" w:rsidR="00D448B3" w:rsidRDefault="00D959C9">
      <w:pPr>
        <w:rPr>
          <w:szCs w:val="24"/>
        </w:rPr>
      </w:pPr>
      <w:r>
        <w:rPr>
          <w:szCs w:val="24"/>
        </w:rPr>
        <w:t>Vous pouvez accéder à la fonction "</w:t>
      </w:r>
      <w:r w:rsidR="00AA4C26">
        <w:rPr>
          <w:szCs w:val="24"/>
        </w:rPr>
        <w:t>Formater</w:t>
      </w:r>
      <w:r>
        <w:rPr>
          <w:szCs w:val="24"/>
        </w:rPr>
        <w:t xml:space="preserve">" en appuyant sur F dans le menu "Utilitaires". Ou, vous pouvez le lancer de n'importe où sur le </w:t>
      </w:r>
      <w:r w:rsidR="0004438C">
        <w:rPr>
          <w:szCs w:val="24"/>
        </w:rPr>
        <w:t>BrailleSense</w:t>
      </w:r>
      <w:r>
        <w:rPr>
          <w:szCs w:val="24"/>
        </w:rPr>
        <w:t xml:space="preserve"> en appuyant sur "F3-F".</w:t>
      </w:r>
    </w:p>
    <w:p w14:paraId="30086B08" w14:textId="135AEE96" w:rsidR="00D448B3" w:rsidRDefault="00D959C9">
      <w:pPr>
        <w:rPr>
          <w:szCs w:val="24"/>
        </w:rPr>
      </w:pPr>
      <w:r>
        <w:rPr>
          <w:szCs w:val="24"/>
        </w:rPr>
        <w:t xml:space="preserve">Lorsque vous formatez un disque sur le </w:t>
      </w:r>
      <w:r w:rsidR="0004438C">
        <w:rPr>
          <w:szCs w:val="24"/>
        </w:rPr>
        <w:t>BrailleSense</w:t>
      </w:r>
      <w:r>
        <w:rPr>
          <w:szCs w:val="24"/>
        </w:rPr>
        <w:t>, toutes les informations sont effacées. Par conséquent, avant de formater, il est conseillé de sauvegarder toutes les données importantes si possible.</w:t>
      </w:r>
    </w:p>
    <w:p w14:paraId="4DFED617" w14:textId="789EB22D" w:rsidR="00CC1007" w:rsidRPr="00CC1007" w:rsidRDefault="00D959C9" w:rsidP="00B416DE">
      <w:pPr>
        <w:pStyle w:val="Paragraphedeliste"/>
        <w:numPr>
          <w:ilvl w:val="0"/>
          <w:numId w:val="98"/>
        </w:numPr>
        <w:rPr>
          <w:szCs w:val="24"/>
        </w:rPr>
      </w:pPr>
      <w:r w:rsidRPr="00CC1007">
        <w:rPr>
          <w:szCs w:val="24"/>
        </w:rPr>
        <w:t>Dans le menu Utilitaires, appuyez sur "Entrée" sur "Formate</w:t>
      </w:r>
      <w:r w:rsidR="00C44006">
        <w:rPr>
          <w:szCs w:val="24"/>
        </w:rPr>
        <w:t>r</w:t>
      </w:r>
      <w:r w:rsidRPr="00CC1007">
        <w:rPr>
          <w:szCs w:val="24"/>
        </w:rPr>
        <w:t>" et "flashdisk" est affiché. Appuyez sur "Entrée", ou choisissez un autre disque dans la liste et appuyez sur "Entrée".</w:t>
      </w:r>
      <w:r w:rsidR="002F3CDE">
        <w:rPr>
          <w:szCs w:val="24"/>
        </w:rPr>
        <w:br/>
      </w:r>
      <w:r w:rsidRPr="00CC1007">
        <w:rPr>
          <w:szCs w:val="24"/>
        </w:rPr>
        <w:t>Remarque</w:t>
      </w:r>
      <w:r w:rsidR="00C44006">
        <w:rPr>
          <w:szCs w:val="24"/>
        </w:rPr>
        <w:t> </w:t>
      </w:r>
      <w:r w:rsidRPr="00CC1007">
        <w:rPr>
          <w:szCs w:val="24"/>
        </w:rPr>
        <w:t xml:space="preserve">: </w:t>
      </w:r>
      <w:r w:rsidR="00512031">
        <w:rPr>
          <w:szCs w:val="24"/>
        </w:rPr>
        <w:t xml:space="preserve">Le disque est formaté en maintenant le système de fichier présent, </w:t>
      </w:r>
      <w:r w:rsidRPr="00CC1007">
        <w:rPr>
          <w:szCs w:val="24"/>
        </w:rPr>
        <w:t xml:space="preserve">FAT32 </w:t>
      </w:r>
      <w:r w:rsidR="005E431F">
        <w:rPr>
          <w:szCs w:val="24"/>
        </w:rPr>
        <w:t xml:space="preserve">ou </w:t>
      </w:r>
      <w:r w:rsidRPr="00CC1007">
        <w:rPr>
          <w:szCs w:val="24"/>
        </w:rPr>
        <w:t>exFAT.</w:t>
      </w:r>
    </w:p>
    <w:p w14:paraId="4468156F" w14:textId="77777777" w:rsidR="00631136" w:rsidRDefault="00D959C9" w:rsidP="00B416DE">
      <w:pPr>
        <w:pStyle w:val="Paragraphedeliste"/>
        <w:numPr>
          <w:ilvl w:val="0"/>
          <w:numId w:val="98"/>
        </w:numPr>
        <w:rPr>
          <w:szCs w:val="24"/>
        </w:rPr>
      </w:pPr>
      <w:r w:rsidRPr="00CC1007">
        <w:rPr>
          <w:szCs w:val="24"/>
        </w:rPr>
        <w:t>On vous demande</w:t>
      </w:r>
      <w:r w:rsidR="00CC1007">
        <w:rPr>
          <w:szCs w:val="24"/>
        </w:rPr>
        <w:t> </w:t>
      </w:r>
      <w:r w:rsidRPr="00CC1007">
        <w:rPr>
          <w:szCs w:val="24"/>
        </w:rPr>
        <w:t xml:space="preserve">: </w:t>
      </w:r>
      <w:r w:rsidR="00CC1007">
        <w:rPr>
          <w:szCs w:val="24"/>
        </w:rPr>
        <w:t>"</w:t>
      </w:r>
      <w:r w:rsidRPr="00CC1007">
        <w:rPr>
          <w:szCs w:val="24"/>
        </w:rPr>
        <w:t>Formater le disque flash</w:t>
      </w:r>
      <w:r w:rsidR="00CC1007">
        <w:rPr>
          <w:szCs w:val="24"/>
        </w:rPr>
        <w:t xml:space="preserve"> </w:t>
      </w:r>
      <w:r w:rsidRPr="00CC1007">
        <w:rPr>
          <w:szCs w:val="24"/>
        </w:rPr>
        <w:t>Oui". Appuyez sur "Entrée".</w:t>
      </w:r>
    </w:p>
    <w:p w14:paraId="680B1E6F" w14:textId="77777777" w:rsidR="00735F2F" w:rsidRDefault="00D959C9" w:rsidP="00B416DE">
      <w:pPr>
        <w:pStyle w:val="Paragraphedeliste"/>
        <w:numPr>
          <w:ilvl w:val="0"/>
          <w:numId w:val="98"/>
        </w:numPr>
        <w:rPr>
          <w:szCs w:val="24"/>
        </w:rPr>
      </w:pPr>
      <w:r w:rsidRPr="00631136">
        <w:rPr>
          <w:szCs w:val="24"/>
        </w:rPr>
        <w:t>On vous demande</w:t>
      </w:r>
      <w:r w:rsidR="00631136">
        <w:rPr>
          <w:szCs w:val="24"/>
        </w:rPr>
        <w:t> </w:t>
      </w:r>
      <w:r w:rsidRPr="00631136">
        <w:rPr>
          <w:szCs w:val="24"/>
        </w:rPr>
        <w:t>: "Toutes les données vont être supprimées. Continuer Oui". Appuyez sur "Entrée".</w:t>
      </w:r>
    </w:p>
    <w:p w14:paraId="0D9B83BC" w14:textId="77777777" w:rsidR="00735F2F" w:rsidRDefault="00D959C9" w:rsidP="00B416DE">
      <w:pPr>
        <w:pStyle w:val="Paragraphedeliste"/>
        <w:numPr>
          <w:ilvl w:val="0"/>
          <w:numId w:val="98"/>
        </w:numPr>
        <w:rPr>
          <w:szCs w:val="24"/>
        </w:rPr>
      </w:pPr>
      <w:r w:rsidRPr="00735F2F">
        <w:rPr>
          <w:szCs w:val="24"/>
        </w:rPr>
        <w:t xml:space="preserve">L'appareil annonce </w:t>
      </w:r>
      <w:r w:rsidR="00735F2F" w:rsidRPr="00735F2F">
        <w:rPr>
          <w:szCs w:val="24"/>
        </w:rPr>
        <w:t>"</w:t>
      </w:r>
      <w:r w:rsidRPr="00735F2F">
        <w:rPr>
          <w:szCs w:val="24"/>
        </w:rPr>
        <w:t>Début de formatage de flashdisk" et l</w:t>
      </w:r>
      <w:r w:rsidR="00760529">
        <w:rPr>
          <w:szCs w:val="24"/>
        </w:rPr>
        <w:t xml:space="preserve">'opération </w:t>
      </w:r>
      <w:r w:rsidRPr="00735F2F">
        <w:rPr>
          <w:szCs w:val="24"/>
        </w:rPr>
        <w:t>est lancé</w:t>
      </w:r>
      <w:r w:rsidR="00760529">
        <w:rPr>
          <w:szCs w:val="24"/>
        </w:rPr>
        <w:t>e</w:t>
      </w:r>
      <w:r w:rsidRPr="00735F2F">
        <w:rPr>
          <w:szCs w:val="24"/>
        </w:rPr>
        <w:t>.</w:t>
      </w:r>
    </w:p>
    <w:p w14:paraId="22197CFE" w14:textId="77777777" w:rsidR="00D448B3" w:rsidRPr="00735F2F" w:rsidRDefault="00D959C9" w:rsidP="00B416DE">
      <w:pPr>
        <w:pStyle w:val="Paragraphedeliste"/>
        <w:numPr>
          <w:ilvl w:val="0"/>
          <w:numId w:val="98"/>
        </w:numPr>
        <w:rPr>
          <w:szCs w:val="24"/>
        </w:rPr>
      </w:pPr>
      <w:r w:rsidRPr="00735F2F">
        <w:rPr>
          <w:szCs w:val="24"/>
        </w:rPr>
        <w:t>Lo</w:t>
      </w:r>
      <w:r w:rsidR="00735F2F" w:rsidRPr="00735F2F">
        <w:rPr>
          <w:szCs w:val="24"/>
        </w:rPr>
        <w:t>rs</w:t>
      </w:r>
      <w:r w:rsidRPr="00735F2F">
        <w:rPr>
          <w:szCs w:val="24"/>
        </w:rPr>
        <w:t>que le formatage est terminé, vous revenez à la « liste des disques".</w:t>
      </w:r>
    </w:p>
    <w:p w14:paraId="46DCF0DE" w14:textId="77777777" w:rsidR="00D448B3" w:rsidRDefault="00D959C9">
      <w:pPr>
        <w:rPr>
          <w:szCs w:val="24"/>
        </w:rPr>
      </w:pPr>
      <w:r>
        <w:rPr>
          <w:szCs w:val="24"/>
        </w:rPr>
        <w:t>Pour annuler le formatage, appuyez sur "Espace", ou appuyez sur "Entrée" sur "Non" à l'étape 2 ou 3.</w:t>
      </w:r>
    </w:p>
    <w:p w14:paraId="25115143" w14:textId="77777777" w:rsidR="00D448B3" w:rsidRDefault="009D3D47">
      <w:pPr>
        <w:pStyle w:val="Titre2"/>
      </w:pPr>
      <w:bookmarkStart w:id="686" w:name="_n8og9kg5mamk" w:colFirst="0" w:colLast="0"/>
      <w:bookmarkStart w:id="687" w:name="_Toc72160734"/>
      <w:bookmarkStart w:id="688" w:name="_Toc73448420"/>
      <w:bookmarkEnd w:id="686"/>
      <w:r>
        <w:t xml:space="preserve">Mise </w:t>
      </w:r>
      <w:r w:rsidR="00D959C9">
        <w:t>en veille</w:t>
      </w:r>
      <w:bookmarkEnd w:id="687"/>
      <w:bookmarkEnd w:id="688"/>
    </w:p>
    <w:p w14:paraId="24673E4D" w14:textId="79F75D69" w:rsidR="00D448B3" w:rsidRDefault="00D959C9">
      <w:pPr>
        <w:rPr>
          <w:szCs w:val="24"/>
        </w:rPr>
      </w:pPr>
      <w:r>
        <w:rPr>
          <w:szCs w:val="24"/>
        </w:rPr>
        <w:t xml:space="preserve">Vous pouvez régler la mise en veille pour </w:t>
      </w:r>
      <w:r w:rsidR="00A65E82">
        <w:rPr>
          <w:szCs w:val="24"/>
        </w:rPr>
        <w:t xml:space="preserve">que </w:t>
      </w:r>
      <w:r>
        <w:rPr>
          <w:szCs w:val="24"/>
        </w:rPr>
        <w:t xml:space="preserve">le </w:t>
      </w:r>
      <w:r w:rsidR="00A65E82">
        <w:rPr>
          <w:szCs w:val="24"/>
        </w:rPr>
        <w:t>BrailleSense</w:t>
      </w:r>
      <w:r>
        <w:rPr>
          <w:szCs w:val="24"/>
        </w:rPr>
        <w:t xml:space="preserve"> </w:t>
      </w:r>
      <w:r w:rsidR="00A65E82">
        <w:rPr>
          <w:szCs w:val="24"/>
        </w:rPr>
        <w:t xml:space="preserve">s'éteigne </w:t>
      </w:r>
      <w:r>
        <w:rPr>
          <w:szCs w:val="24"/>
        </w:rPr>
        <w:t>après un certain temps.</w:t>
      </w:r>
    </w:p>
    <w:p w14:paraId="27CDC3FA" w14:textId="77777777" w:rsidR="00D448B3" w:rsidRDefault="00D959C9">
      <w:pPr>
        <w:rPr>
          <w:szCs w:val="24"/>
        </w:rPr>
      </w:pPr>
      <w:r>
        <w:rPr>
          <w:szCs w:val="24"/>
        </w:rPr>
        <w:t>Pour régler la mise en veille, naviguez jusqu'à "Mise en veille" dans le menu Utilitaires et appuyez sur "Entrée". Ou appuyez sur "Espace-J" à partir de n'importe quel endroit de l'appareil.</w:t>
      </w:r>
    </w:p>
    <w:p w14:paraId="1BE4038C" w14:textId="77777777" w:rsidR="00D448B3" w:rsidRDefault="00D959C9">
      <w:pPr>
        <w:rPr>
          <w:szCs w:val="24"/>
        </w:rPr>
      </w:pPr>
      <w:r>
        <w:rPr>
          <w:szCs w:val="24"/>
        </w:rPr>
        <w:t>On vous demande</w:t>
      </w:r>
      <w:r w:rsidR="009D3D47">
        <w:rPr>
          <w:szCs w:val="24"/>
        </w:rPr>
        <w:t> </w:t>
      </w:r>
      <w:r>
        <w:rPr>
          <w:szCs w:val="24"/>
        </w:rPr>
        <w:t>: "Mise en veille 0 minutes". Entrez le nombre de minutes pour la mise en veille dans la boîte d'édition. Les réglages disponibles vont de 0 à 180. Appuyez sur "Entrée".</w:t>
      </w:r>
    </w:p>
    <w:p w14:paraId="1568CE68" w14:textId="77777777" w:rsidR="00D448B3" w:rsidRDefault="00D959C9">
      <w:pPr>
        <w:rPr>
          <w:szCs w:val="24"/>
        </w:rPr>
      </w:pPr>
      <w:r>
        <w:rPr>
          <w:szCs w:val="24"/>
        </w:rPr>
        <w:t xml:space="preserve">Lorsque la mise en veille est réglée, même si l'appareil est actif, il s'éteint après la durée spécifiée. Si vous réglez la mise en veille sur "5" minutes et appuyez sur "Espace-J (points 2-4-5)" après 2 minutes, "3" est affiché dans la zone d'édition, indiquant le temps restant avant que la mise en veille ne mette l'appareil hors tension. </w:t>
      </w:r>
    </w:p>
    <w:p w14:paraId="70C31643" w14:textId="77777777" w:rsidR="004C3AB6" w:rsidRDefault="004C3AB6" w:rsidP="004C3AB6">
      <w:pPr>
        <w:pStyle w:val="Titre2"/>
        <w:rPr>
          <w:sz w:val="24"/>
          <w:szCs w:val="24"/>
        </w:rPr>
      </w:pPr>
      <w:bookmarkStart w:id="689" w:name="_Toc72160735"/>
      <w:bookmarkStart w:id="690" w:name="_Toc73448421"/>
      <w:r>
        <w:rPr>
          <w:sz w:val="24"/>
          <w:szCs w:val="24"/>
        </w:rPr>
        <w:t>Utilis</w:t>
      </w:r>
      <w:r w:rsidR="004F6A53">
        <w:rPr>
          <w:sz w:val="24"/>
          <w:szCs w:val="24"/>
        </w:rPr>
        <w:t>ation d</w:t>
      </w:r>
      <w:r>
        <w:rPr>
          <w:sz w:val="24"/>
          <w:szCs w:val="24"/>
        </w:rPr>
        <w:t>e macros</w:t>
      </w:r>
      <w:bookmarkEnd w:id="689"/>
      <w:bookmarkEnd w:id="690"/>
    </w:p>
    <w:p w14:paraId="073A082C" w14:textId="57B71408" w:rsidR="004C3AB6" w:rsidRDefault="004E6341">
      <w:pPr>
        <w:rPr>
          <w:szCs w:val="24"/>
        </w:rPr>
      </w:pPr>
      <w:r>
        <w:rPr>
          <w:szCs w:val="24"/>
        </w:rPr>
        <w:t>Les macro</w:t>
      </w:r>
      <w:r w:rsidR="004A5DBC">
        <w:rPr>
          <w:szCs w:val="24"/>
        </w:rPr>
        <w:t>-</w:t>
      </w:r>
      <w:r>
        <w:rPr>
          <w:szCs w:val="24"/>
        </w:rPr>
        <w:t>commandes, plus communément appelés macros, permettent d'automatiser certaines fonction</w:t>
      </w:r>
      <w:r w:rsidR="00C874B3">
        <w:rPr>
          <w:szCs w:val="24"/>
        </w:rPr>
        <w:t>s</w:t>
      </w:r>
      <w:r>
        <w:rPr>
          <w:szCs w:val="24"/>
        </w:rPr>
        <w:t xml:space="preserve"> de votre </w:t>
      </w:r>
      <w:r w:rsidR="00AC3F48">
        <w:rPr>
          <w:szCs w:val="24"/>
        </w:rPr>
        <w:t>BrailleSense</w:t>
      </w:r>
      <w:r>
        <w:rPr>
          <w:szCs w:val="24"/>
        </w:rPr>
        <w:t xml:space="preserve"> </w:t>
      </w:r>
      <w:r w:rsidR="006A4DAD">
        <w:rPr>
          <w:szCs w:val="24"/>
        </w:rPr>
        <w:t xml:space="preserve">pour en augmenter l'efficacité et faciliter son utilisation, spécialement si vous êtes amené à répéter souvent la même action. Par exemple, vous pouvez définir une macro qui ouvre un ensemble de programmes et </w:t>
      </w:r>
      <w:r w:rsidR="000374AB">
        <w:rPr>
          <w:szCs w:val="24"/>
        </w:rPr>
        <w:t xml:space="preserve">de documents chaque matin quand vous prenez votre travail. Vous pouvez aussi définir une macro qui insère automatiquement un même texte et qui formate votre document comme vous le souhaitez. </w:t>
      </w:r>
      <w:r w:rsidR="00261228">
        <w:rPr>
          <w:szCs w:val="24"/>
        </w:rPr>
        <w:t xml:space="preserve">Si vous partez en déplacement le lendemain et que vous prenez toujours le même train, vous pouvez même définir une macro qui règle le réveil pour sonner à 6 heures </w:t>
      </w:r>
      <w:r w:rsidR="00116B61">
        <w:rPr>
          <w:szCs w:val="24"/>
        </w:rPr>
        <w:t>le lendemain matin.</w:t>
      </w:r>
    </w:p>
    <w:p w14:paraId="58582EF7" w14:textId="77777777" w:rsidR="00116B61" w:rsidRDefault="00116B61" w:rsidP="00116B61">
      <w:pPr>
        <w:pStyle w:val="Titre3"/>
        <w:rPr>
          <w:sz w:val="24"/>
          <w:szCs w:val="24"/>
        </w:rPr>
      </w:pPr>
      <w:bookmarkStart w:id="691" w:name="_Toc72160736"/>
      <w:bookmarkStart w:id="692" w:name="_Toc73448422"/>
      <w:r>
        <w:rPr>
          <w:sz w:val="24"/>
          <w:szCs w:val="24"/>
        </w:rPr>
        <w:t>Enregistre</w:t>
      </w:r>
      <w:r w:rsidR="00B9071E">
        <w:rPr>
          <w:sz w:val="24"/>
          <w:szCs w:val="24"/>
        </w:rPr>
        <w:t>ment</w:t>
      </w:r>
      <w:r>
        <w:rPr>
          <w:sz w:val="24"/>
          <w:szCs w:val="24"/>
        </w:rPr>
        <w:t xml:space="preserve"> </w:t>
      </w:r>
      <w:r w:rsidR="00B9071E">
        <w:rPr>
          <w:sz w:val="24"/>
          <w:szCs w:val="24"/>
        </w:rPr>
        <w:t>d'</w:t>
      </w:r>
      <w:r>
        <w:rPr>
          <w:sz w:val="24"/>
          <w:szCs w:val="24"/>
        </w:rPr>
        <w:t>une macro</w:t>
      </w:r>
      <w:bookmarkEnd w:id="691"/>
      <w:bookmarkEnd w:id="692"/>
    </w:p>
    <w:p w14:paraId="4A0E8F4C" w14:textId="77777777" w:rsidR="004A00A3" w:rsidRDefault="004A00A3" w:rsidP="004A00A3">
      <w:pPr>
        <w:jc w:val="both"/>
        <w:rPr>
          <w:szCs w:val="24"/>
        </w:rPr>
      </w:pPr>
      <w:r>
        <w:rPr>
          <w:szCs w:val="24"/>
        </w:rPr>
        <w:t>Pour créer une macro, vous demandez simplement à votre appareil d'enregistrer toutes les séquences de touches que vous exécutez pour effectuer les opérations, puis vous enregistrez votre macro. Pour commencer à enregistrer la macro, appuyez sur "F2-R" quel que soit le programme que vous utilisez. Exécutez toutes les actions que vous souhaitez que votre macro effectue puis rappuyez sur "F2-R" pour arrêter l'enregistrement. Par exemple, pour créer une macro qui définit un réveil, appuyez sur "F2-R", allez ensuite dans le menu "Utilitaires", sélectionnez le "Réveil" et ouvrez la boîte de dialogue "Ajouter". Remplissez les champs de votre alarme et enregistrez-la, puis arrêtez l'enregistrement de la macro avec "F2-R". On vous demande de taper un nom sous lequel enregistrer votre macro. Tapez-le et appuyez sur "Entrée". Si vous avez fait une erreur et que vous ne souhaitez pas enregistrer votre macro, appuyez sur "Espace-Z" pour annuler.</w:t>
      </w:r>
    </w:p>
    <w:p w14:paraId="2B9C4116" w14:textId="258848F4" w:rsidR="004A00A3" w:rsidRDefault="004A00A3" w:rsidP="004A00A3">
      <w:pPr>
        <w:jc w:val="both"/>
        <w:rPr>
          <w:szCs w:val="24"/>
        </w:rPr>
      </w:pPr>
      <w:r>
        <w:rPr>
          <w:szCs w:val="24"/>
        </w:rPr>
        <w:t>En fonction des tâches que votre macro effectuera, il peut arriver que vous souhaitiez ajouter de l'attente entre deux commandes. Cela peut arriver si vous souhaitez attendre le chargement d'un fichier, l'ouverture d'une page web, etc. Pour insérer un délai d'attente, appuyez sur "F2-D" pendant l'enregistrement, puis tapez le délai à attendre en millisecondes et validez par "Entrée". Ensuite, vous pouvez poursuivre l'enregistrement de votre macro normalement.</w:t>
      </w:r>
    </w:p>
    <w:p w14:paraId="2479A0BE" w14:textId="77777777" w:rsidR="004A00A3" w:rsidRDefault="004A00A3" w:rsidP="004A00A3">
      <w:pPr>
        <w:pStyle w:val="Titre3"/>
        <w:rPr>
          <w:sz w:val="24"/>
          <w:szCs w:val="24"/>
        </w:rPr>
      </w:pPr>
      <w:bookmarkStart w:id="693" w:name="_Toc72160737"/>
      <w:bookmarkStart w:id="694" w:name="_Toc73448423"/>
      <w:r>
        <w:rPr>
          <w:sz w:val="24"/>
          <w:szCs w:val="24"/>
        </w:rPr>
        <w:t>Exécut</w:t>
      </w:r>
      <w:r w:rsidR="00B9071E">
        <w:rPr>
          <w:sz w:val="24"/>
          <w:szCs w:val="24"/>
        </w:rPr>
        <w:t>ion d'</w:t>
      </w:r>
      <w:r>
        <w:rPr>
          <w:sz w:val="24"/>
          <w:szCs w:val="24"/>
        </w:rPr>
        <w:t>une macro</w:t>
      </w:r>
      <w:bookmarkEnd w:id="693"/>
      <w:bookmarkEnd w:id="694"/>
    </w:p>
    <w:p w14:paraId="691851E4" w14:textId="77777777" w:rsidR="0064269A" w:rsidRDefault="0064269A" w:rsidP="0064269A">
      <w:pPr>
        <w:jc w:val="both"/>
        <w:rPr>
          <w:szCs w:val="24"/>
        </w:rPr>
      </w:pPr>
      <w:r>
        <w:rPr>
          <w:szCs w:val="24"/>
        </w:rPr>
        <w:t>Pour exécuter une macro que vous avez préalablement créée, appuyez sur "F2-E" quel que soit le programme dans lequel vous vous trouvez. On vous demande le nom de la macro à exécuter et le nom de la dernière macro que vous avez créé est automatiquement affiché. Tapez le nom de la macro puis appuyez sur "Entrée". L'appareil annonce ensuite qu'il exécute la macro. La macro prend un certain temps pour s'exécuter car elle doit effectuer toutes les opérations que vous avez programmées. Quand l'exécution s'achève, vous vous trouvez là où vous seriez si vous aviez tapé toutes les commandes manuellement. Par exemple, si vous avez défini une macro qui ouvre votre boîte mail et vérifie vos nouveaux messages, vous vous retrouvez dans votre boîte de réception et le curseur se trouve sur le premier message non lu.</w:t>
      </w:r>
    </w:p>
    <w:p w14:paraId="650A92DC" w14:textId="77777777" w:rsidR="0064269A" w:rsidRDefault="0064269A" w:rsidP="0064269A">
      <w:pPr>
        <w:jc w:val="both"/>
        <w:rPr>
          <w:szCs w:val="24"/>
        </w:rPr>
      </w:pPr>
      <w:r>
        <w:rPr>
          <w:szCs w:val="24"/>
        </w:rPr>
        <w:t>Vous pouvez aussi définir une macro pour exécuter plusieurs fois une même tâche. Pour cela, dans la boîte de dialogue "Exécuter la macro", vous pouvez définir le nombre de répétitions. Après avoir appuyé sur "F2-E", appuyez sur "Espace-4" pour atteindre le champ "Répétition" et tapez le nombre de fois que la macro doit se répéter. Ce nombre reste mémorisé jusqu'à une modification ultérieure ou jusqu'à ce que vous réinitialisiez votre appareil.</w:t>
      </w:r>
    </w:p>
    <w:p w14:paraId="61B0E580" w14:textId="77777777" w:rsidR="0064269A" w:rsidRDefault="00B9071E" w:rsidP="0064269A">
      <w:pPr>
        <w:pStyle w:val="Titre3"/>
        <w:rPr>
          <w:sz w:val="24"/>
          <w:szCs w:val="24"/>
        </w:rPr>
      </w:pPr>
      <w:bookmarkStart w:id="695" w:name="_Toc72160738"/>
      <w:bookmarkStart w:id="696" w:name="_Toc73448424"/>
      <w:r>
        <w:rPr>
          <w:sz w:val="24"/>
          <w:szCs w:val="24"/>
        </w:rPr>
        <w:t xml:space="preserve">Gestionnaire </w:t>
      </w:r>
      <w:r w:rsidR="0064269A">
        <w:rPr>
          <w:sz w:val="24"/>
          <w:szCs w:val="24"/>
        </w:rPr>
        <w:t>de macro</w:t>
      </w:r>
      <w:bookmarkEnd w:id="695"/>
      <w:bookmarkEnd w:id="696"/>
    </w:p>
    <w:p w14:paraId="5A6148B3" w14:textId="77777777" w:rsidR="0066297E" w:rsidRDefault="0066297E" w:rsidP="0066297E">
      <w:pPr>
        <w:jc w:val="both"/>
        <w:rPr>
          <w:szCs w:val="24"/>
        </w:rPr>
      </w:pPr>
      <w:r>
        <w:rPr>
          <w:szCs w:val="24"/>
        </w:rPr>
        <w:t>Le "Gestionnaire de macro" vous permet d'exécuter et de gérer les macros que vous avez créées. Il se trouve dans le menu "Utilitaires", juste avant l'option de mise à jour. Naviguez jusqu'à l'option "Gestionnaire de macro" et appuyez sur "Entrée". Vous pouvez aussi l'ouvrir à partir de n'importe quel endroit en appuyant sur "F2-L" (points 1-2-3).</w:t>
      </w:r>
    </w:p>
    <w:p w14:paraId="612ED5C4" w14:textId="77777777" w:rsidR="0066297E" w:rsidRDefault="0066297E" w:rsidP="0066297E">
      <w:pPr>
        <w:jc w:val="both"/>
        <w:rPr>
          <w:szCs w:val="24"/>
        </w:rPr>
      </w:pPr>
      <w:r>
        <w:rPr>
          <w:szCs w:val="24"/>
        </w:rPr>
        <w:t>Le gestionnaire contient : La liste des macros, la zone d'édition "Répétition", le bouton "Supprimer", le bouton "Renommer la macro", le bouton "Exécuter la macro", le bouton "Importer", le bouton "Exporter" et le bouton "Fermer".</w:t>
      </w:r>
    </w:p>
    <w:p w14:paraId="5CCB98C4" w14:textId="77777777" w:rsidR="0066297E" w:rsidRDefault="0066297E" w:rsidP="0066297E">
      <w:pPr>
        <w:jc w:val="both"/>
        <w:rPr>
          <w:szCs w:val="24"/>
        </w:rPr>
      </w:pPr>
      <w:r>
        <w:rPr>
          <w:szCs w:val="24"/>
        </w:rPr>
        <w:t>La liste contient les noms de toutes les macros que vous avez créées. Pour en exécuter une, appuyez sur "Entrée" quand vous êtes sur son nom ou appuyez sur "F3" jusqu'au bouton "Exécuter la macro" et appuyez sur "Entrée". Comme nous l'avons déjà indiqué ci-dessus, vous pouvez exécuter une macro quel que soit votre position en appuyant sur "F2-E". Pour supprimer une macro, sélectionnez-la dans la liste puis appuyez sur "Tab" jusqu'au bouton "Supprimer" et appuyez sur "Entrée. Vous pouvez aussi appuyer sur "Espace-D" à partir de la liste. Pour renommer une macro, sélectionnez-la dans la liste, appuyez sur "Tab" jusqu'au bouton "Renommer la macro" et appuyez sur "Entrée". Vous êtes placé dans une zone d'édition où vous pouvez taper le nouveau nom du fichier de la macro, en sachant que le nom actuel vous est proposé. Pour renommer, modifiez le nom affiché ou tapez-en un nouveau et appuyez sur "Entrée".</w:t>
      </w:r>
    </w:p>
    <w:p w14:paraId="09B08BDF" w14:textId="37B49A21" w:rsidR="00116B61" w:rsidRDefault="0066297E" w:rsidP="0066297E">
      <w:pPr>
        <w:rPr>
          <w:szCs w:val="24"/>
        </w:rPr>
      </w:pPr>
      <w:r>
        <w:rPr>
          <w:szCs w:val="24"/>
        </w:rPr>
        <w:t xml:space="preserve">Le gestionnaire de macro vous permet aussi d'importer ou d'exporter les macros de la liste pour les partager avec d'autres utilisateurs, pour en faire une copie de sauvegarde ou encore pour les exécuter sur un autre </w:t>
      </w:r>
      <w:r w:rsidR="00493FDA">
        <w:rPr>
          <w:szCs w:val="24"/>
        </w:rPr>
        <w:t>BrailleSense</w:t>
      </w:r>
      <w:r>
        <w:rPr>
          <w:szCs w:val="24"/>
        </w:rPr>
        <w:t xml:space="preserve"> si vous en avez plusieurs.</w:t>
      </w:r>
    </w:p>
    <w:p w14:paraId="54F2965E" w14:textId="5117FF95" w:rsidR="00D448B3" w:rsidRDefault="00D959C9">
      <w:pPr>
        <w:pStyle w:val="Titre2"/>
      </w:pPr>
      <w:bookmarkStart w:id="697" w:name="_4lh7yi792rsg" w:colFirst="0" w:colLast="0"/>
      <w:bookmarkStart w:id="698" w:name="_Toc72160739"/>
      <w:bookmarkStart w:id="699" w:name="_Toc73448425"/>
      <w:bookmarkEnd w:id="697"/>
      <w:r>
        <w:t>M</w:t>
      </w:r>
      <w:r w:rsidR="0039786B">
        <w:t>is</w:t>
      </w:r>
      <w:r w:rsidR="00A83AD4">
        <w:t xml:space="preserve">e </w:t>
      </w:r>
      <w:r>
        <w:t xml:space="preserve">à jour </w:t>
      </w:r>
      <w:r w:rsidR="0039786B">
        <w:t xml:space="preserve">du </w:t>
      </w:r>
      <w:bookmarkEnd w:id="698"/>
      <w:r w:rsidR="001B1BD9">
        <w:t>BrailleSense</w:t>
      </w:r>
      <w:bookmarkEnd w:id="699"/>
    </w:p>
    <w:p w14:paraId="797F825D" w14:textId="5FD9D0FA" w:rsidR="00D448B3" w:rsidRDefault="00D959C9">
      <w:pPr>
        <w:rPr>
          <w:szCs w:val="24"/>
        </w:rPr>
      </w:pPr>
      <w:r>
        <w:rPr>
          <w:szCs w:val="24"/>
        </w:rPr>
        <w:t xml:space="preserve">Grâce à cet utilitaire, vous pouvez mettre à jour le </w:t>
      </w:r>
      <w:r w:rsidR="002F5725">
        <w:rPr>
          <w:szCs w:val="24"/>
        </w:rPr>
        <w:t>BrailleSense</w:t>
      </w:r>
      <w:r>
        <w:rPr>
          <w:szCs w:val="24"/>
        </w:rPr>
        <w:t xml:space="preserve"> soit via une connexion Internet, soit à partir d'un média externe contenant les fichiers de mise à niveau. Si vous choisissez la méthode "en ligne", assurez-vous d'avoir une connexion Internet active avant de</w:t>
      </w:r>
      <w:r w:rsidR="00A83AD4">
        <w:rPr>
          <w:szCs w:val="24"/>
        </w:rPr>
        <w:t xml:space="preserve"> lance</w:t>
      </w:r>
      <w:r>
        <w:rPr>
          <w:szCs w:val="24"/>
        </w:rPr>
        <w:t>r la mise à niveau</w:t>
      </w:r>
      <w:r w:rsidR="002F5725">
        <w:rPr>
          <w:szCs w:val="24"/>
        </w:rPr>
        <w:t xml:space="preserve"> et de connecter votre appareil au secteur</w:t>
      </w:r>
      <w:r>
        <w:rPr>
          <w:szCs w:val="24"/>
        </w:rPr>
        <w:t xml:space="preserve">. Lorsque vous mettez </w:t>
      </w:r>
      <w:r w:rsidR="002F5725">
        <w:rPr>
          <w:szCs w:val="24"/>
        </w:rPr>
        <w:t xml:space="preserve">le BrailleSense </w:t>
      </w:r>
      <w:r>
        <w:rPr>
          <w:szCs w:val="24"/>
        </w:rPr>
        <w:t>à jour, les paramètres sont généralement conservés. Cependant, s'il y a des changements de</w:t>
      </w:r>
      <w:r w:rsidR="00FE541A">
        <w:rPr>
          <w:szCs w:val="24"/>
        </w:rPr>
        <w:t xml:space="preserve"> certains </w:t>
      </w:r>
      <w:r>
        <w:rPr>
          <w:szCs w:val="24"/>
        </w:rPr>
        <w:t>réglage</w:t>
      </w:r>
      <w:r w:rsidR="00FE541A">
        <w:rPr>
          <w:szCs w:val="24"/>
        </w:rPr>
        <w:t>s</w:t>
      </w:r>
      <w:r>
        <w:rPr>
          <w:szCs w:val="24"/>
        </w:rPr>
        <w:t xml:space="preserve"> dans le</w:t>
      </w:r>
      <w:r w:rsidR="00FE541A">
        <w:rPr>
          <w:szCs w:val="24"/>
        </w:rPr>
        <w:t xml:space="preserve"> micrologiciel</w:t>
      </w:r>
      <w:r>
        <w:rPr>
          <w:szCs w:val="24"/>
        </w:rPr>
        <w:t>, tous les réglages seront réinitialisés. Il est donc recommandé de sauvegarder vos paramètres à l'aide de l'utilitaire de sauvegarde</w:t>
      </w:r>
      <w:r w:rsidR="00C33C39">
        <w:rPr>
          <w:szCs w:val="24"/>
        </w:rPr>
        <w:t xml:space="preserve"> et de </w:t>
      </w:r>
      <w:r>
        <w:rPr>
          <w:szCs w:val="24"/>
        </w:rPr>
        <w:t>restauration dans le menu "Paramètres"</w:t>
      </w:r>
      <w:r w:rsidR="00806561">
        <w:rPr>
          <w:szCs w:val="24"/>
        </w:rPr>
        <w:t xml:space="preserve"> (</w:t>
      </w:r>
      <w:r w:rsidR="00316897">
        <w:rPr>
          <w:szCs w:val="24"/>
        </w:rPr>
        <w:t>r</w:t>
      </w:r>
      <w:r w:rsidR="00806561">
        <w:rPr>
          <w:szCs w:val="24"/>
        </w:rPr>
        <w:t xml:space="preserve">eportez-vous à la section </w:t>
      </w:r>
      <w:r w:rsidR="00BF0F34">
        <w:rPr>
          <w:szCs w:val="24"/>
        </w:rPr>
        <w:fldChar w:fldCharType="begin"/>
      </w:r>
      <w:r w:rsidR="00BF0F34">
        <w:rPr>
          <w:szCs w:val="24"/>
        </w:rPr>
        <w:instrText xml:space="preserve"> REF _Ref73184205 \w \p \h </w:instrText>
      </w:r>
      <w:r w:rsidR="00BF0F34">
        <w:rPr>
          <w:szCs w:val="24"/>
        </w:rPr>
      </w:r>
      <w:r w:rsidR="00BF0F34">
        <w:rPr>
          <w:szCs w:val="24"/>
        </w:rPr>
        <w:fldChar w:fldCharType="separate"/>
      </w:r>
      <w:r w:rsidR="00BF0F34">
        <w:rPr>
          <w:szCs w:val="24"/>
        </w:rPr>
        <w:t>3.5 ci-dessus</w:t>
      </w:r>
      <w:r w:rsidR="00BF0F34">
        <w:rPr>
          <w:szCs w:val="24"/>
        </w:rPr>
        <w:fldChar w:fldCharType="end"/>
      </w:r>
      <w:r w:rsidR="00806561">
        <w:rPr>
          <w:szCs w:val="24"/>
        </w:rPr>
        <w:t xml:space="preserve"> pour en savoir plus)</w:t>
      </w:r>
      <w:r>
        <w:rPr>
          <w:szCs w:val="24"/>
        </w:rPr>
        <w:t xml:space="preserve">. Les données du disque flash sont protégées. Cependant, nous vous recommandons de sauvegarder vos fichiers avant de mettre à jour le micrologiciel </w:t>
      </w:r>
      <w:r w:rsidR="004909C4">
        <w:rPr>
          <w:szCs w:val="24"/>
        </w:rPr>
        <w:t xml:space="preserve">du </w:t>
      </w:r>
      <w:r w:rsidR="00894024">
        <w:rPr>
          <w:szCs w:val="24"/>
        </w:rPr>
        <w:t>BrailleSense</w:t>
      </w:r>
      <w:r>
        <w:rPr>
          <w:szCs w:val="24"/>
        </w:rPr>
        <w:t>, car des problèmes inattendus peuvent survenir.</w:t>
      </w:r>
    </w:p>
    <w:p w14:paraId="7AA933ED" w14:textId="77777777" w:rsidR="00552A77" w:rsidRDefault="00D959C9">
      <w:pPr>
        <w:rPr>
          <w:szCs w:val="24"/>
        </w:rPr>
      </w:pPr>
      <w:r>
        <w:rPr>
          <w:szCs w:val="24"/>
        </w:rPr>
        <w:t>Remarque</w:t>
      </w:r>
      <w:r w:rsidR="00552A77">
        <w:rPr>
          <w:szCs w:val="24"/>
        </w:rPr>
        <w:t>s</w:t>
      </w:r>
      <w:r w:rsidR="00231A85">
        <w:rPr>
          <w:szCs w:val="24"/>
        </w:rPr>
        <w:t> </w:t>
      </w:r>
      <w:r>
        <w:rPr>
          <w:szCs w:val="24"/>
        </w:rPr>
        <w:t>:</w:t>
      </w:r>
    </w:p>
    <w:p w14:paraId="483A006F" w14:textId="77777777" w:rsidR="005D6F05" w:rsidRDefault="00D959C9" w:rsidP="00B416DE">
      <w:pPr>
        <w:pStyle w:val="Paragraphedeliste"/>
        <w:numPr>
          <w:ilvl w:val="0"/>
          <w:numId w:val="111"/>
        </w:numPr>
        <w:rPr>
          <w:szCs w:val="24"/>
        </w:rPr>
      </w:pPr>
      <w:r w:rsidRPr="00552A77">
        <w:rPr>
          <w:szCs w:val="24"/>
        </w:rPr>
        <w:t>Vous ne pouvez pas annuler la mise à jour une fois qu'elle a commencé.</w:t>
      </w:r>
    </w:p>
    <w:p w14:paraId="742F8D8B" w14:textId="77777777" w:rsidR="005D6F05" w:rsidRDefault="00D959C9" w:rsidP="00B416DE">
      <w:pPr>
        <w:pStyle w:val="Paragraphedeliste"/>
        <w:numPr>
          <w:ilvl w:val="0"/>
          <w:numId w:val="111"/>
        </w:numPr>
        <w:rPr>
          <w:szCs w:val="24"/>
        </w:rPr>
      </w:pPr>
      <w:r w:rsidRPr="00552A77">
        <w:rPr>
          <w:szCs w:val="24"/>
        </w:rPr>
        <w:t>Vous ne devez pas réinitialiser l'appareil pendant une mise à niveau.</w:t>
      </w:r>
    </w:p>
    <w:p w14:paraId="5F560AED" w14:textId="77777777" w:rsidR="005D6F05" w:rsidRDefault="00D959C9" w:rsidP="00B416DE">
      <w:pPr>
        <w:pStyle w:val="Paragraphedeliste"/>
        <w:numPr>
          <w:ilvl w:val="0"/>
          <w:numId w:val="111"/>
        </w:numPr>
        <w:rPr>
          <w:szCs w:val="24"/>
        </w:rPr>
      </w:pPr>
      <w:r w:rsidRPr="00552A77">
        <w:rPr>
          <w:szCs w:val="24"/>
        </w:rPr>
        <w:t>Vous devez maintenir l'</w:t>
      </w:r>
      <w:r w:rsidR="005D6F05">
        <w:rPr>
          <w:szCs w:val="24"/>
        </w:rPr>
        <w:t>appareil</w:t>
      </w:r>
      <w:r w:rsidRPr="00552A77">
        <w:rPr>
          <w:szCs w:val="24"/>
        </w:rPr>
        <w:t xml:space="preserve"> connectée à l'alimentation électrique tout au long du processus de mise à niveau.</w:t>
      </w:r>
    </w:p>
    <w:p w14:paraId="02EE02A3" w14:textId="3FD79BE6" w:rsidR="005D6F05" w:rsidRDefault="00D959C9" w:rsidP="00B416DE">
      <w:pPr>
        <w:pStyle w:val="Paragraphedeliste"/>
        <w:numPr>
          <w:ilvl w:val="0"/>
          <w:numId w:val="111"/>
        </w:numPr>
        <w:rPr>
          <w:szCs w:val="24"/>
        </w:rPr>
      </w:pPr>
      <w:r w:rsidRPr="00552A77">
        <w:rPr>
          <w:szCs w:val="24"/>
        </w:rPr>
        <w:t xml:space="preserve">Nous vous recommandons de ne pas toucher le </w:t>
      </w:r>
      <w:r w:rsidR="00894024">
        <w:rPr>
          <w:szCs w:val="24"/>
        </w:rPr>
        <w:t>BrailleSense</w:t>
      </w:r>
      <w:r w:rsidRPr="00552A77">
        <w:rPr>
          <w:szCs w:val="24"/>
        </w:rPr>
        <w:t xml:space="preserve"> pendant la mise à jour.</w:t>
      </w:r>
    </w:p>
    <w:p w14:paraId="7FE7E733" w14:textId="1C1297D5" w:rsidR="003D5538" w:rsidRDefault="00D959C9" w:rsidP="00B416DE">
      <w:pPr>
        <w:pStyle w:val="Paragraphedeliste"/>
        <w:numPr>
          <w:ilvl w:val="0"/>
          <w:numId w:val="111"/>
        </w:numPr>
        <w:rPr>
          <w:szCs w:val="24"/>
        </w:rPr>
      </w:pPr>
      <w:r w:rsidRPr="00552A77">
        <w:rPr>
          <w:szCs w:val="24"/>
        </w:rPr>
        <w:t xml:space="preserve">La mise à jour du </w:t>
      </w:r>
      <w:r w:rsidR="00111472">
        <w:rPr>
          <w:szCs w:val="24"/>
        </w:rPr>
        <w:t>BrailleSense</w:t>
      </w:r>
      <w:r w:rsidRPr="00552A77">
        <w:rPr>
          <w:szCs w:val="24"/>
        </w:rPr>
        <w:t xml:space="preserve"> peut prendre jusqu'à 60 minutes, voire plus longtemps selon la vitesse de votre connexion Internet</w:t>
      </w:r>
      <w:r w:rsidR="005D6F05">
        <w:rPr>
          <w:szCs w:val="24"/>
        </w:rPr>
        <w:t xml:space="preserve"> et le nombre d'applications Android que vous avez installées</w:t>
      </w:r>
      <w:r w:rsidRPr="00552A77">
        <w:rPr>
          <w:szCs w:val="24"/>
        </w:rPr>
        <w:t>.</w:t>
      </w:r>
    </w:p>
    <w:p w14:paraId="7E9D9460" w14:textId="78655B78" w:rsidR="00D448B3" w:rsidRPr="003D5538" w:rsidRDefault="00231A85" w:rsidP="00B416DE">
      <w:pPr>
        <w:pStyle w:val="Paragraphedeliste"/>
        <w:numPr>
          <w:ilvl w:val="0"/>
          <w:numId w:val="111"/>
        </w:numPr>
        <w:rPr>
          <w:szCs w:val="24"/>
        </w:rPr>
      </w:pPr>
      <w:r w:rsidRPr="003D5538">
        <w:rPr>
          <w:szCs w:val="24"/>
        </w:rPr>
        <w:t xml:space="preserve">Les </w:t>
      </w:r>
      <w:r w:rsidR="00D959C9" w:rsidRPr="003D5538">
        <w:rPr>
          <w:szCs w:val="24"/>
        </w:rPr>
        <w:t xml:space="preserve">fichiers de mise à jour sont temporairement stockés sur le disque flash pour l'installation. Si vous n'avez pas assez de mémoire disponible sur le disque flash, le </w:t>
      </w:r>
      <w:r w:rsidR="00111472">
        <w:rPr>
          <w:szCs w:val="24"/>
        </w:rPr>
        <w:t>BrailleSense</w:t>
      </w:r>
      <w:r w:rsidR="00D959C9" w:rsidRPr="003D5538">
        <w:rPr>
          <w:szCs w:val="24"/>
        </w:rPr>
        <w:t xml:space="preserve"> ne p</w:t>
      </w:r>
      <w:r w:rsidR="00111472">
        <w:rPr>
          <w:szCs w:val="24"/>
        </w:rPr>
        <w:t xml:space="preserve">ourra </w:t>
      </w:r>
      <w:r w:rsidR="00D959C9" w:rsidRPr="003D5538">
        <w:rPr>
          <w:szCs w:val="24"/>
        </w:rPr>
        <w:t>pas être mis à jour</w:t>
      </w:r>
      <w:r w:rsidR="00111472">
        <w:rPr>
          <w:szCs w:val="24"/>
        </w:rPr>
        <w:t>,</w:t>
      </w:r>
      <w:r w:rsidR="00D959C9" w:rsidRPr="003D5538">
        <w:rPr>
          <w:szCs w:val="24"/>
        </w:rPr>
        <w:t xml:space="preserve"> </w:t>
      </w:r>
      <w:r w:rsidR="00111472">
        <w:rPr>
          <w:szCs w:val="24"/>
        </w:rPr>
        <w:t xml:space="preserve">à moins que vous </w:t>
      </w:r>
      <w:r w:rsidR="00D959C9" w:rsidRPr="003D5538">
        <w:rPr>
          <w:szCs w:val="24"/>
        </w:rPr>
        <w:t>fassiez de la place pour les fichiers de mise à niveau.</w:t>
      </w:r>
    </w:p>
    <w:p w14:paraId="7E521996" w14:textId="4A3CC938" w:rsidR="00D448B3" w:rsidRDefault="00D959C9">
      <w:pPr>
        <w:rPr>
          <w:szCs w:val="24"/>
        </w:rPr>
      </w:pPr>
      <w:r>
        <w:rPr>
          <w:szCs w:val="24"/>
        </w:rPr>
        <w:t>Vous pouvez accéder à l'option "Mise à jour" via le menu "Utilitaires", ou l</w:t>
      </w:r>
      <w:r w:rsidR="0086640D">
        <w:rPr>
          <w:szCs w:val="24"/>
        </w:rPr>
        <w:t>a</w:t>
      </w:r>
      <w:r>
        <w:rPr>
          <w:szCs w:val="24"/>
        </w:rPr>
        <w:t xml:space="preserve"> lancer depuis n'importe où sur l'appareil à l'aide de "F3-U".</w:t>
      </w:r>
    </w:p>
    <w:p w14:paraId="2EAC934B" w14:textId="69ABE86E" w:rsidR="00D448B3" w:rsidRDefault="00D959C9">
      <w:pPr>
        <w:rPr>
          <w:szCs w:val="24"/>
        </w:rPr>
      </w:pPr>
      <w:r>
        <w:rPr>
          <w:szCs w:val="24"/>
        </w:rPr>
        <w:t xml:space="preserve">Lorsque vous avez choisi votre méthode de mise à niveau et que les fichiers sont téléchargés ou détectés, </w:t>
      </w:r>
      <w:r w:rsidR="0086640D">
        <w:rPr>
          <w:szCs w:val="24"/>
        </w:rPr>
        <w:t>le BrailleSense</w:t>
      </w:r>
      <w:r>
        <w:rPr>
          <w:szCs w:val="24"/>
        </w:rPr>
        <w:t xml:space="preserve"> extrait tous les fichiers nécessaires.</w:t>
      </w:r>
      <w:r w:rsidR="000F05C4">
        <w:rPr>
          <w:szCs w:val="24"/>
        </w:rPr>
        <w:t xml:space="preserve"> La </w:t>
      </w:r>
      <w:r>
        <w:rPr>
          <w:szCs w:val="24"/>
        </w:rPr>
        <w:t>progression est annoncée régulièrement.</w:t>
      </w:r>
    </w:p>
    <w:p w14:paraId="7678ED2B" w14:textId="77777777" w:rsidR="00611700" w:rsidRDefault="00D959C9">
      <w:pPr>
        <w:rPr>
          <w:szCs w:val="24"/>
        </w:rPr>
      </w:pPr>
      <w:r>
        <w:rPr>
          <w:szCs w:val="24"/>
        </w:rPr>
        <w:t xml:space="preserve">Une fois cette étape terminée, le </w:t>
      </w:r>
      <w:r w:rsidR="00D7237F">
        <w:rPr>
          <w:szCs w:val="24"/>
        </w:rPr>
        <w:t>BrailleSense</w:t>
      </w:r>
      <w:r>
        <w:rPr>
          <w:szCs w:val="24"/>
        </w:rPr>
        <w:t xml:space="preserve"> redémarre et les fichiers système sont mis à jour. Pendant cette procédure, il n'y a pas d'annonces vocales, mais la progression est affichée en braille </w:t>
      </w:r>
      <w:r w:rsidR="00F50EA0">
        <w:rPr>
          <w:szCs w:val="24"/>
        </w:rPr>
        <w:t xml:space="preserve">américain </w:t>
      </w:r>
      <w:r>
        <w:rPr>
          <w:szCs w:val="24"/>
        </w:rPr>
        <w:t>sous forme de pourcentage.</w:t>
      </w:r>
    </w:p>
    <w:p w14:paraId="2D9B6B34" w14:textId="28022CAF" w:rsidR="00AB325E" w:rsidRDefault="00D959C9">
      <w:pPr>
        <w:rPr>
          <w:szCs w:val="24"/>
        </w:rPr>
      </w:pPr>
      <w:r>
        <w:rPr>
          <w:szCs w:val="24"/>
        </w:rPr>
        <w:t>Lorsque</w:t>
      </w:r>
      <w:r w:rsidR="0017773B">
        <w:rPr>
          <w:szCs w:val="24"/>
        </w:rPr>
        <w:t xml:space="preserve"> cette étape est terminée</w:t>
      </w:r>
      <w:r>
        <w:rPr>
          <w:szCs w:val="24"/>
        </w:rPr>
        <w:t xml:space="preserve">, </w:t>
      </w:r>
      <w:r w:rsidR="0017773B">
        <w:rPr>
          <w:szCs w:val="24"/>
        </w:rPr>
        <w:t xml:space="preserve">le message "Initialization" apparaît en braille, suivi </w:t>
      </w:r>
      <w:r w:rsidR="00102CF8">
        <w:rPr>
          <w:szCs w:val="24"/>
        </w:rPr>
        <w:t>d'un décompte indiquant le nombre d'applications initialisées. Ces indications sont également données en américain</w:t>
      </w:r>
      <w:r>
        <w:rPr>
          <w:szCs w:val="24"/>
        </w:rPr>
        <w:t xml:space="preserve">. </w:t>
      </w:r>
      <w:bookmarkStart w:id="700" w:name="_Hlk30579734"/>
      <w:r w:rsidR="00E710BF">
        <w:rPr>
          <w:szCs w:val="24"/>
        </w:rPr>
        <w:t>Il s'agit d</w:t>
      </w:r>
      <w:r w:rsidR="000525F5">
        <w:rPr>
          <w:szCs w:val="24"/>
        </w:rPr>
        <w:t xml:space="preserve">es applications du </w:t>
      </w:r>
      <w:r w:rsidR="005860BA">
        <w:rPr>
          <w:szCs w:val="24"/>
        </w:rPr>
        <w:t>BrailleSense</w:t>
      </w:r>
      <w:r w:rsidR="000525F5">
        <w:rPr>
          <w:szCs w:val="24"/>
        </w:rPr>
        <w:t xml:space="preserve"> </w:t>
      </w:r>
      <w:r w:rsidR="007916BD">
        <w:rPr>
          <w:szCs w:val="24"/>
        </w:rPr>
        <w:t>ainsi que d</w:t>
      </w:r>
      <w:r w:rsidR="000525F5">
        <w:rPr>
          <w:szCs w:val="24"/>
        </w:rPr>
        <w:t>es applications Android et le</w:t>
      </w:r>
      <w:r w:rsidR="00D63408">
        <w:rPr>
          <w:szCs w:val="24"/>
        </w:rPr>
        <w:t xml:space="preserve"> nombre qui s'affiche progresse</w:t>
      </w:r>
      <w:r w:rsidR="00AB325E">
        <w:rPr>
          <w:szCs w:val="24"/>
        </w:rPr>
        <w:t>ra jusqu'à environ 180</w:t>
      </w:r>
      <w:r w:rsidR="007916BD">
        <w:rPr>
          <w:szCs w:val="24"/>
        </w:rPr>
        <w:t>,</w:t>
      </w:r>
      <w:r w:rsidR="00AB325E">
        <w:rPr>
          <w:szCs w:val="24"/>
        </w:rPr>
        <w:t xml:space="preserve"> même si vous n'avez pas installé d'applications Android supplémentaires.</w:t>
      </w:r>
    </w:p>
    <w:bookmarkEnd w:id="700"/>
    <w:p w14:paraId="3E6C8441" w14:textId="77777777" w:rsidR="00D53505" w:rsidRDefault="00D53505" w:rsidP="00D53505">
      <w:pPr>
        <w:jc w:val="both"/>
        <w:rPr>
          <w:szCs w:val="24"/>
        </w:rPr>
      </w:pPr>
      <w:r>
        <w:rPr>
          <w:szCs w:val="24"/>
        </w:rPr>
        <w:t>Quand les fichiers du système ont été mis à jour et les applications initialisées, le système redémarre. À cette étape, vous lisez en braille "Starting BrailleSense" et des points s'agitent sur la droite, indiquant que le chargement avance.</w:t>
      </w:r>
    </w:p>
    <w:p w14:paraId="641A8DB3" w14:textId="77777777" w:rsidR="00575043" w:rsidRDefault="00575043" w:rsidP="00575043">
      <w:pPr>
        <w:jc w:val="both"/>
        <w:rPr>
          <w:szCs w:val="24"/>
        </w:rPr>
      </w:pPr>
      <w:bookmarkStart w:id="701" w:name="_a5ncdx75u3ti" w:colFirst="0" w:colLast="0"/>
      <w:bookmarkEnd w:id="701"/>
      <w:r>
        <w:rPr>
          <w:szCs w:val="24"/>
        </w:rPr>
        <w:t xml:space="preserve">Enfin, le système redémarre à nouveau. S'il n'y a pas de nouveaux réglages ou de valeurs modifiées dans le nouveau micrologiciel, le menu principal se charge et vos réglages sont restaurés. Si des réglages ont été modifiés, tous les réglages sont initialisés et le système exécute le Guide </w:t>
      </w:r>
      <w:r w:rsidR="00716688">
        <w:rPr>
          <w:szCs w:val="24"/>
        </w:rPr>
        <w:t xml:space="preserve">de démarrage </w:t>
      </w:r>
      <w:r>
        <w:rPr>
          <w:szCs w:val="24"/>
        </w:rPr>
        <w:t>rapide.</w:t>
      </w:r>
    </w:p>
    <w:p w14:paraId="69BAEEEE" w14:textId="20E6148E" w:rsidR="00D448B3" w:rsidRDefault="00D959C9">
      <w:pPr>
        <w:pStyle w:val="Titre3"/>
      </w:pPr>
      <w:bookmarkStart w:id="702" w:name="_Toc72160740"/>
      <w:bookmarkStart w:id="703" w:name="_Toc73448426"/>
      <w:r>
        <w:t>M</w:t>
      </w:r>
      <w:r w:rsidR="00D25657">
        <w:t>is</w:t>
      </w:r>
      <w:r>
        <w:t xml:space="preserve">e </w:t>
      </w:r>
      <w:r w:rsidR="00D25657">
        <w:t xml:space="preserve">à jour </w:t>
      </w:r>
      <w:r>
        <w:t>par Internet</w:t>
      </w:r>
      <w:bookmarkEnd w:id="702"/>
      <w:bookmarkEnd w:id="703"/>
    </w:p>
    <w:p w14:paraId="436D17AC" w14:textId="1FCC99A5" w:rsidR="00D448B3" w:rsidRDefault="00D959C9">
      <w:pPr>
        <w:rPr>
          <w:szCs w:val="24"/>
        </w:rPr>
      </w:pPr>
      <w:r>
        <w:rPr>
          <w:szCs w:val="24"/>
        </w:rPr>
        <w:t xml:space="preserve">Pour mettre à niveau le micrologiciel </w:t>
      </w:r>
      <w:r w:rsidR="00716688">
        <w:rPr>
          <w:szCs w:val="24"/>
        </w:rPr>
        <w:t>du</w:t>
      </w:r>
      <w:r w:rsidR="005F036B">
        <w:rPr>
          <w:szCs w:val="24"/>
        </w:rPr>
        <w:t xml:space="preserve"> BrailleSense</w:t>
      </w:r>
      <w:r>
        <w:rPr>
          <w:szCs w:val="24"/>
        </w:rPr>
        <w:t xml:space="preserve"> via Internet, suivez ces étapes</w:t>
      </w:r>
      <w:r w:rsidR="00716688">
        <w:rPr>
          <w:szCs w:val="24"/>
        </w:rPr>
        <w:t> </w:t>
      </w:r>
      <w:r>
        <w:rPr>
          <w:szCs w:val="24"/>
        </w:rPr>
        <w:t>:</w:t>
      </w:r>
    </w:p>
    <w:p w14:paraId="4B31FAF3" w14:textId="67B38578" w:rsidR="00E56C64" w:rsidRPr="00E56C64" w:rsidRDefault="00D959C9" w:rsidP="00B416DE">
      <w:pPr>
        <w:pStyle w:val="Paragraphedeliste"/>
        <w:numPr>
          <w:ilvl w:val="0"/>
          <w:numId w:val="99"/>
        </w:numPr>
        <w:rPr>
          <w:szCs w:val="24"/>
        </w:rPr>
      </w:pPr>
      <w:r w:rsidRPr="00E56C64">
        <w:rPr>
          <w:szCs w:val="24"/>
        </w:rPr>
        <w:t xml:space="preserve">Assurez-vous d'être connecté à Internet et branché sur le secteur. Appuyez sur "Entrée" sur "Mise à jour du </w:t>
      </w:r>
      <w:r w:rsidR="00BD17BA" w:rsidRPr="00E56C64">
        <w:rPr>
          <w:szCs w:val="24"/>
        </w:rPr>
        <w:t>BrailleSense</w:t>
      </w:r>
      <w:r w:rsidRPr="00E56C64">
        <w:rPr>
          <w:szCs w:val="24"/>
        </w:rPr>
        <w:t>" dans le menu "Utilitaires".</w:t>
      </w:r>
    </w:p>
    <w:p w14:paraId="57751178" w14:textId="5E73D853" w:rsidR="00E56C64" w:rsidRDefault="00D959C9" w:rsidP="00B416DE">
      <w:pPr>
        <w:pStyle w:val="Paragraphedeliste"/>
        <w:numPr>
          <w:ilvl w:val="0"/>
          <w:numId w:val="99"/>
        </w:numPr>
        <w:rPr>
          <w:szCs w:val="24"/>
        </w:rPr>
      </w:pPr>
      <w:r w:rsidRPr="00E56C64">
        <w:rPr>
          <w:szCs w:val="24"/>
        </w:rPr>
        <w:t xml:space="preserve">Appuyez sur "Entrée" sur </w:t>
      </w:r>
      <w:r w:rsidR="00F63E43" w:rsidRPr="00E56C64">
        <w:rPr>
          <w:szCs w:val="24"/>
        </w:rPr>
        <w:t>"</w:t>
      </w:r>
      <w:r w:rsidRPr="00E56C64">
        <w:rPr>
          <w:szCs w:val="24"/>
        </w:rPr>
        <w:t xml:space="preserve">En ligne". Le </w:t>
      </w:r>
      <w:r w:rsidR="008627E1">
        <w:rPr>
          <w:szCs w:val="24"/>
        </w:rPr>
        <w:t>BrailleSense</w:t>
      </w:r>
      <w:r w:rsidRPr="00E56C64">
        <w:rPr>
          <w:szCs w:val="24"/>
        </w:rPr>
        <w:t xml:space="preserve"> se connecte au serveur HIMS et la version actuelle de votre logiciel est comparée à la version du serveur HIMS. Vous êtes invité à poursuivre la mise à jour.</w:t>
      </w:r>
    </w:p>
    <w:p w14:paraId="412C1697" w14:textId="6178437A" w:rsidR="00C849A9" w:rsidRDefault="00D959C9" w:rsidP="00B416DE">
      <w:pPr>
        <w:pStyle w:val="Paragraphedeliste"/>
        <w:numPr>
          <w:ilvl w:val="0"/>
          <w:numId w:val="99"/>
        </w:numPr>
        <w:rPr>
          <w:szCs w:val="24"/>
        </w:rPr>
      </w:pPr>
      <w:r w:rsidRPr="00E56C64">
        <w:rPr>
          <w:szCs w:val="24"/>
        </w:rPr>
        <w:t xml:space="preserve">Le </w:t>
      </w:r>
      <w:r w:rsidR="008627E1">
        <w:rPr>
          <w:szCs w:val="24"/>
        </w:rPr>
        <w:t>BrailleSense</w:t>
      </w:r>
      <w:r w:rsidRPr="00E56C64">
        <w:rPr>
          <w:szCs w:val="24"/>
        </w:rPr>
        <w:t xml:space="preserve"> commence à télécharger les fichiers de mise à jour. La mise à jour est d'environ 1,3 Go. Ainsi, selon la vitesse de votre connexion Internet, le téléchargement peut prendre beaucoup de temps. Si la mise à jour échoue, vous pouvez recevoir le message "La connexion Internet n'est pas disponible. Pour réessayer </w:t>
      </w:r>
      <w:r w:rsidR="00045EA5">
        <w:rPr>
          <w:szCs w:val="24"/>
        </w:rPr>
        <w:t xml:space="preserve">de mettre </w:t>
      </w:r>
      <w:r w:rsidRPr="00E56C64">
        <w:rPr>
          <w:szCs w:val="24"/>
        </w:rPr>
        <w:t xml:space="preserve">à jour, appuyez sur "Espace-Z" pour annuler, et activez à nouveau "Mise à jour du </w:t>
      </w:r>
      <w:r w:rsidR="00045EA5">
        <w:rPr>
          <w:szCs w:val="24"/>
        </w:rPr>
        <w:t>BrailleSense</w:t>
      </w:r>
      <w:r w:rsidRPr="00E56C64">
        <w:rPr>
          <w:szCs w:val="24"/>
        </w:rPr>
        <w:t xml:space="preserve">". Si la connexion est réussie, les fichiers de mise à jour sont téléchargés. </w:t>
      </w:r>
    </w:p>
    <w:p w14:paraId="536B6B35" w14:textId="2F29B278" w:rsidR="00C849A9" w:rsidRDefault="00D959C9" w:rsidP="00B416DE">
      <w:pPr>
        <w:pStyle w:val="Paragraphedeliste"/>
        <w:numPr>
          <w:ilvl w:val="0"/>
          <w:numId w:val="99"/>
        </w:numPr>
        <w:rPr>
          <w:szCs w:val="24"/>
        </w:rPr>
      </w:pPr>
      <w:r w:rsidRPr="00C849A9">
        <w:rPr>
          <w:szCs w:val="24"/>
        </w:rPr>
        <w:t xml:space="preserve">Après avoir téléchargé les fichiers de mise à jour, </w:t>
      </w:r>
      <w:r w:rsidR="001447E9">
        <w:rPr>
          <w:szCs w:val="24"/>
        </w:rPr>
        <w:t>le BrailleSense</w:t>
      </w:r>
      <w:r w:rsidRPr="00C849A9">
        <w:rPr>
          <w:szCs w:val="24"/>
        </w:rPr>
        <w:t xml:space="preserve"> lance automatiquement le processus de mise à jour. N'oubliez pas que vous ne devez pas toucher le </w:t>
      </w:r>
      <w:r w:rsidR="001447E9">
        <w:rPr>
          <w:szCs w:val="24"/>
        </w:rPr>
        <w:t>BrailleSense</w:t>
      </w:r>
      <w:r w:rsidRPr="00C849A9">
        <w:rPr>
          <w:szCs w:val="24"/>
        </w:rPr>
        <w:t xml:space="preserve"> tant que la mise à jour n'est pas terminée, car le fait d'appuyer sur les touches, de réinitialiser ou de débrancher l'appareil peut interrompre le processus de mise à jour, ce qui entraîne une installation incomplète. Lorsque la mise à jour est terminée, vous revenez au menu "programme" et l'appareil annonce "Gestionnaire de fichiers".</w:t>
      </w:r>
    </w:p>
    <w:p w14:paraId="5AFCAD9D" w14:textId="77777777" w:rsidR="00D448B3" w:rsidRPr="00C849A9" w:rsidRDefault="00D959C9" w:rsidP="00B416DE">
      <w:pPr>
        <w:pStyle w:val="Paragraphedeliste"/>
        <w:numPr>
          <w:ilvl w:val="0"/>
          <w:numId w:val="99"/>
        </w:numPr>
        <w:rPr>
          <w:szCs w:val="24"/>
        </w:rPr>
      </w:pPr>
      <w:r w:rsidRPr="00C849A9">
        <w:rPr>
          <w:szCs w:val="24"/>
        </w:rPr>
        <w:t>Une fois la mise à jour terminée, vérifiez la version du logiciel en appuyant sur "Espace-V" dans le menu "programme".</w:t>
      </w:r>
    </w:p>
    <w:p w14:paraId="2A9D4650" w14:textId="471D19CC" w:rsidR="00D448B3" w:rsidRDefault="00D959C9">
      <w:pPr>
        <w:pStyle w:val="Titre3"/>
      </w:pPr>
      <w:bookmarkStart w:id="704" w:name="_uwodmeqmvu9" w:colFirst="0" w:colLast="0"/>
      <w:bookmarkStart w:id="705" w:name="_Toc72160741"/>
      <w:bookmarkStart w:id="706" w:name="_Toc73448427"/>
      <w:bookmarkEnd w:id="704"/>
      <w:r>
        <w:t>M</w:t>
      </w:r>
      <w:r w:rsidR="00D25657">
        <w:t xml:space="preserve">ise à jour </w:t>
      </w:r>
      <w:r>
        <w:t>à partir d'un support mémoire</w:t>
      </w:r>
      <w:bookmarkEnd w:id="705"/>
      <w:bookmarkEnd w:id="706"/>
    </w:p>
    <w:p w14:paraId="6E9F4294" w14:textId="6F6AF61E" w:rsidR="00D448B3" w:rsidRDefault="00D959C9">
      <w:pPr>
        <w:rPr>
          <w:szCs w:val="24"/>
        </w:rPr>
      </w:pPr>
      <w:r>
        <w:rPr>
          <w:szCs w:val="24"/>
        </w:rPr>
        <w:t xml:space="preserve">Pour mettre à jour le micrologiciel </w:t>
      </w:r>
      <w:r w:rsidR="0080751D">
        <w:rPr>
          <w:szCs w:val="24"/>
        </w:rPr>
        <w:t>du</w:t>
      </w:r>
      <w:r w:rsidR="003722E9">
        <w:rPr>
          <w:szCs w:val="24"/>
        </w:rPr>
        <w:t xml:space="preserve"> </w:t>
      </w:r>
      <w:r w:rsidR="0080751D">
        <w:rPr>
          <w:szCs w:val="24"/>
        </w:rPr>
        <w:t>BrailleSense</w:t>
      </w:r>
      <w:r>
        <w:rPr>
          <w:szCs w:val="24"/>
        </w:rPr>
        <w:t xml:space="preserve"> à partir d’une carte SD ou d’une clé USB, suivez ces étapes</w:t>
      </w:r>
      <w:r w:rsidR="000A646F">
        <w:rPr>
          <w:szCs w:val="24"/>
        </w:rPr>
        <w:t> </w:t>
      </w:r>
      <w:r>
        <w:rPr>
          <w:szCs w:val="24"/>
        </w:rPr>
        <w:t>:</w:t>
      </w:r>
    </w:p>
    <w:p w14:paraId="6ECA0799" w14:textId="66F0F2CF" w:rsidR="000A646F" w:rsidRPr="000A646F" w:rsidRDefault="00D959C9" w:rsidP="00B416DE">
      <w:pPr>
        <w:pStyle w:val="Paragraphedeliste"/>
        <w:numPr>
          <w:ilvl w:val="0"/>
          <w:numId w:val="100"/>
        </w:numPr>
        <w:rPr>
          <w:szCs w:val="24"/>
        </w:rPr>
      </w:pPr>
      <w:r w:rsidRPr="000A646F">
        <w:rPr>
          <w:szCs w:val="24"/>
        </w:rPr>
        <w:t xml:space="preserve">Téléchargez le fichier de mise à jour à partir du site Web que vous indiquera votre revendeur. Note : </w:t>
      </w:r>
      <w:r w:rsidR="00D12045" w:rsidRPr="000A646F">
        <w:rPr>
          <w:szCs w:val="24"/>
        </w:rPr>
        <w:t xml:space="preserve">Le </w:t>
      </w:r>
      <w:r w:rsidRPr="000A646F">
        <w:rPr>
          <w:szCs w:val="24"/>
        </w:rPr>
        <w:t xml:space="preserve">fichier </w:t>
      </w:r>
      <w:r w:rsidR="00D12045">
        <w:rPr>
          <w:szCs w:val="24"/>
        </w:rPr>
        <w:t xml:space="preserve">d'installation </w:t>
      </w:r>
      <w:r w:rsidRPr="000A646F">
        <w:rPr>
          <w:szCs w:val="24"/>
        </w:rPr>
        <w:t>est un fichier</w:t>
      </w:r>
      <w:r w:rsidR="00D12045">
        <w:rPr>
          <w:szCs w:val="24"/>
        </w:rPr>
        <w:t xml:space="preserve"> </w:t>
      </w:r>
      <w:r w:rsidRPr="000A646F">
        <w:rPr>
          <w:szCs w:val="24"/>
        </w:rPr>
        <w:t xml:space="preserve">.bin, cependant, </w:t>
      </w:r>
      <w:r w:rsidR="00D12045">
        <w:rPr>
          <w:szCs w:val="24"/>
        </w:rPr>
        <w:t>pour la France, si votre appareil provient de chez CECIAA, vous trouverez sur notre site web un fichier compressé au format Zip. Décompressez ce fichier et placez</w:t>
      </w:r>
      <w:r w:rsidR="00FD7BF4">
        <w:rPr>
          <w:szCs w:val="24"/>
        </w:rPr>
        <w:t xml:space="preserve"> </w:t>
      </w:r>
      <w:r w:rsidR="00D12045">
        <w:rPr>
          <w:szCs w:val="24"/>
        </w:rPr>
        <w:t xml:space="preserve">le </w:t>
      </w:r>
      <w:r w:rsidR="00FD7BF4">
        <w:rPr>
          <w:szCs w:val="24"/>
        </w:rPr>
        <w:t>fichier .</w:t>
      </w:r>
      <w:r w:rsidR="002A53EF">
        <w:rPr>
          <w:szCs w:val="24"/>
        </w:rPr>
        <w:t>b</w:t>
      </w:r>
      <w:r w:rsidR="00FD7BF4">
        <w:rPr>
          <w:szCs w:val="24"/>
        </w:rPr>
        <w:t>in obtenu à la racine d'</w:t>
      </w:r>
      <w:r w:rsidR="00D12045">
        <w:rPr>
          <w:szCs w:val="24"/>
        </w:rPr>
        <w:t xml:space="preserve">une clé USB ou </w:t>
      </w:r>
      <w:r w:rsidR="0089346B">
        <w:rPr>
          <w:szCs w:val="24"/>
        </w:rPr>
        <w:t>d'</w:t>
      </w:r>
      <w:r w:rsidR="00D12045">
        <w:rPr>
          <w:szCs w:val="24"/>
        </w:rPr>
        <w:t>un</w:t>
      </w:r>
      <w:r w:rsidR="0089346B">
        <w:rPr>
          <w:szCs w:val="24"/>
        </w:rPr>
        <w:t>e</w:t>
      </w:r>
      <w:r w:rsidR="00D12045">
        <w:rPr>
          <w:szCs w:val="24"/>
        </w:rPr>
        <w:t xml:space="preserve"> carte SD</w:t>
      </w:r>
      <w:r w:rsidRPr="000A646F">
        <w:rPr>
          <w:szCs w:val="24"/>
        </w:rPr>
        <w:t>.</w:t>
      </w:r>
    </w:p>
    <w:p w14:paraId="57925EB5" w14:textId="1D3A9685" w:rsidR="000A646F" w:rsidRDefault="00D959C9" w:rsidP="00B416DE">
      <w:pPr>
        <w:pStyle w:val="Paragraphedeliste"/>
        <w:numPr>
          <w:ilvl w:val="0"/>
          <w:numId w:val="100"/>
        </w:numPr>
        <w:rPr>
          <w:szCs w:val="24"/>
        </w:rPr>
      </w:pPr>
      <w:r w:rsidRPr="000A646F">
        <w:rPr>
          <w:szCs w:val="24"/>
        </w:rPr>
        <w:t xml:space="preserve">Connectez la carte SD ou le lecteur USB au </w:t>
      </w:r>
      <w:r w:rsidR="002B70CA">
        <w:rPr>
          <w:szCs w:val="24"/>
        </w:rPr>
        <w:t>BrailleSense</w:t>
      </w:r>
      <w:r w:rsidRPr="000A646F">
        <w:rPr>
          <w:szCs w:val="24"/>
        </w:rPr>
        <w:t xml:space="preserve">, </w:t>
      </w:r>
      <w:r w:rsidR="002B70CA">
        <w:rPr>
          <w:szCs w:val="24"/>
        </w:rPr>
        <w:t>que vous connecterez également au secteur</w:t>
      </w:r>
      <w:r w:rsidRPr="000A646F">
        <w:rPr>
          <w:szCs w:val="24"/>
        </w:rPr>
        <w:t xml:space="preserve">. Ensuite, appuyez sur "Entrée" sur "Mise à jour du </w:t>
      </w:r>
      <w:r w:rsidR="002B70CA">
        <w:rPr>
          <w:szCs w:val="24"/>
        </w:rPr>
        <w:t>BrailleSense</w:t>
      </w:r>
      <w:r w:rsidRPr="000A646F">
        <w:rPr>
          <w:szCs w:val="24"/>
        </w:rPr>
        <w:t>" dans le menu "Utilitaires".</w:t>
      </w:r>
    </w:p>
    <w:p w14:paraId="254835C6" w14:textId="77777777" w:rsidR="009D5CA5" w:rsidRDefault="000A646F" w:rsidP="00B416DE">
      <w:pPr>
        <w:pStyle w:val="Paragraphedeliste"/>
        <w:numPr>
          <w:ilvl w:val="0"/>
          <w:numId w:val="100"/>
        </w:numPr>
        <w:rPr>
          <w:szCs w:val="24"/>
        </w:rPr>
      </w:pPr>
      <w:r>
        <w:rPr>
          <w:szCs w:val="24"/>
        </w:rPr>
        <w:t>"</w:t>
      </w:r>
      <w:r w:rsidR="00D959C9" w:rsidRPr="000A646F">
        <w:rPr>
          <w:szCs w:val="24"/>
        </w:rPr>
        <w:t>En ligne" s'affiche. Appuyez sur "Espace-4" pour accéder à « hors ligne". Appuyez sur "Entrée".</w:t>
      </w:r>
    </w:p>
    <w:p w14:paraId="5E43B59C" w14:textId="77777777" w:rsidR="009D5CA5" w:rsidRDefault="00D959C9" w:rsidP="00B416DE">
      <w:pPr>
        <w:pStyle w:val="Paragraphedeliste"/>
        <w:numPr>
          <w:ilvl w:val="0"/>
          <w:numId w:val="100"/>
        </w:numPr>
        <w:rPr>
          <w:szCs w:val="24"/>
        </w:rPr>
      </w:pPr>
      <w:r w:rsidRPr="009D5CA5">
        <w:rPr>
          <w:szCs w:val="24"/>
        </w:rPr>
        <w:t>Si vous utilisez déjà la dernière version du logiciel, il vous est demandé de continuer la mise à jour. Si vous appuyez sur "Entrée" sur "Non", la mise à jour est annulée. Appuyez sur "Espace" pour basculer entre "Oui" et "Non".</w:t>
      </w:r>
    </w:p>
    <w:p w14:paraId="669B02DA" w14:textId="1E4AA7E4" w:rsidR="009D5CA5" w:rsidRDefault="00D959C9" w:rsidP="00B416DE">
      <w:pPr>
        <w:pStyle w:val="Paragraphedeliste"/>
        <w:numPr>
          <w:ilvl w:val="0"/>
          <w:numId w:val="100"/>
        </w:numPr>
        <w:rPr>
          <w:szCs w:val="24"/>
        </w:rPr>
      </w:pPr>
      <w:r w:rsidRPr="009D5CA5">
        <w:rPr>
          <w:szCs w:val="24"/>
        </w:rPr>
        <w:t xml:space="preserve">Le </w:t>
      </w:r>
      <w:r w:rsidR="00CD56CB">
        <w:rPr>
          <w:szCs w:val="24"/>
        </w:rPr>
        <w:t>BrailleSense</w:t>
      </w:r>
      <w:r w:rsidRPr="009D5CA5">
        <w:rPr>
          <w:szCs w:val="24"/>
        </w:rPr>
        <w:t xml:space="preserve"> démarre le processus de mise à jour. Rappelez-vous que vous ne devez pas toucher le </w:t>
      </w:r>
      <w:r w:rsidR="00CD56CB">
        <w:rPr>
          <w:szCs w:val="24"/>
        </w:rPr>
        <w:t xml:space="preserve">BrailleSense </w:t>
      </w:r>
      <w:r w:rsidRPr="009D5CA5">
        <w:rPr>
          <w:szCs w:val="24"/>
        </w:rPr>
        <w:t>tant que la mise à jour n'est pas terminée. Lorsque la mise à jour est terminée, vous revenez au menu "programme" et "Gestionnaire de fichiers" s'affiche.</w:t>
      </w:r>
    </w:p>
    <w:p w14:paraId="63C95596" w14:textId="77777777" w:rsidR="00D448B3" w:rsidRPr="009D5CA5" w:rsidRDefault="00D959C9" w:rsidP="00B416DE">
      <w:pPr>
        <w:pStyle w:val="Paragraphedeliste"/>
        <w:numPr>
          <w:ilvl w:val="0"/>
          <w:numId w:val="100"/>
        </w:numPr>
        <w:rPr>
          <w:szCs w:val="24"/>
        </w:rPr>
      </w:pPr>
      <w:r w:rsidRPr="009D5CA5">
        <w:rPr>
          <w:szCs w:val="24"/>
        </w:rPr>
        <w:t xml:space="preserve">Lorsque la mise à jour est terminée, vérifiez la version du logiciel en appuyant sur "Espace-V" dans le menu "programme". </w:t>
      </w:r>
    </w:p>
    <w:p w14:paraId="3DE54704" w14:textId="4BD7E3EF" w:rsidR="00D448B3" w:rsidRDefault="000402E1">
      <w:pPr>
        <w:pStyle w:val="Titre1"/>
      </w:pPr>
      <w:bookmarkStart w:id="707" w:name="_vsri8dozpkl" w:colFirst="0" w:colLast="0"/>
      <w:bookmarkStart w:id="708" w:name="_Ref17120095"/>
      <w:bookmarkStart w:id="709" w:name="_Ref17126600"/>
      <w:bookmarkStart w:id="710" w:name="_Ref17232669"/>
      <w:bookmarkStart w:id="711" w:name="_Toc72160742"/>
      <w:bookmarkStart w:id="712" w:name="_Toc73448428"/>
      <w:bookmarkEnd w:id="707"/>
      <w:r>
        <w:t xml:space="preserve">Applications </w:t>
      </w:r>
      <w:r w:rsidR="00D959C9">
        <w:t xml:space="preserve">Android </w:t>
      </w:r>
      <w:bookmarkEnd w:id="708"/>
      <w:bookmarkEnd w:id="709"/>
      <w:bookmarkEnd w:id="710"/>
      <w:bookmarkEnd w:id="711"/>
      <w:r>
        <w:t>et accessoires</w:t>
      </w:r>
      <w:bookmarkEnd w:id="712"/>
    </w:p>
    <w:p w14:paraId="0A085898" w14:textId="7F9F9D00" w:rsidR="004D6E26" w:rsidRDefault="004D6E26" w:rsidP="001B1BD9">
      <w:pPr>
        <w:pStyle w:val="Titre2"/>
        <w:rPr>
          <w:sz w:val="24"/>
          <w:szCs w:val="24"/>
        </w:rPr>
      </w:pPr>
      <w:bookmarkStart w:id="713" w:name="_Toc73448429"/>
      <w:r>
        <w:rPr>
          <w:sz w:val="24"/>
          <w:szCs w:val="24"/>
        </w:rPr>
        <w:t>Installation et utilisation d'applications Android</w:t>
      </w:r>
      <w:bookmarkEnd w:id="713"/>
    </w:p>
    <w:p w14:paraId="1FE23108" w14:textId="3E593C95" w:rsidR="00D448B3" w:rsidRDefault="00D959C9">
      <w:pPr>
        <w:rPr>
          <w:szCs w:val="24"/>
        </w:rPr>
      </w:pPr>
      <w:r>
        <w:rPr>
          <w:szCs w:val="24"/>
        </w:rPr>
        <w:t xml:space="preserve">Bien que le </w:t>
      </w:r>
      <w:r w:rsidR="000402E1">
        <w:rPr>
          <w:szCs w:val="24"/>
        </w:rPr>
        <w:t>BrailleSense</w:t>
      </w:r>
      <w:r>
        <w:rPr>
          <w:szCs w:val="24"/>
        </w:rPr>
        <w:t xml:space="preserve"> dispose de nombreux programmes p</w:t>
      </w:r>
      <w:r w:rsidR="0071185C">
        <w:rPr>
          <w:szCs w:val="24"/>
        </w:rPr>
        <w:t xml:space="preserve">erformants </w:t>
      </w:r>
      <w:r>
        <w:rPr>
          <w:szCs w:val="24"/>
        </w:rPr>
        <w:t>créés spécifiquement pour les malvoyants, l'une de ses caractéristiques les plus puissantes est la possibilité d'installer et d'utiliser des applications Android natives directement à partir de la boutique Google Play. Avant de pouvoir installer des applications Android natives, vous devez avoir un compte Google Play Store.</w:t>
      </w:r>
    </w:p>
    <w:p w14:paraId="5F8769EB" w14:textId="57C575CA" w:rsidR="00767618" w:rsidRDefault="00D959C9">
      <w:pPr>
        <w:rPr>
          <w:szCs w:val="24"/>
        </w:rPr>
      </w:pPr>
      <w:r>
        <w:rPr>
          <w:szCs w:val="24"/>
        </w:rPr>
        <w:t xml:space="preserve">Vous pouvez ouvrir </w:t>
      </w:r>
      <w:r w:rsidR="00767618">
        <w:rPr>
          <w:szCs w:val="24"/>
        </w:rPr>
        <w:t xml:space="preserve">la boutique Google </w:t>
      </w:r>
      <w:r>
        <w:rPr>
          <w:szCs w:val="24"/>
        </w:rPr>
        <w:t xml:space="preserve">Play en </w:t>
      </w:r>
      <w:r w:rsidR="00767618">
        <w:rPr>
          <w:szCs w:val="24"/>
        </w:rPr>
        <w:t xml:space="preserve">validant sur l'élément "PlayStore" du menu principal, ou en tapant "P". </w:t>
      </w:r>
    </w:p>
    <w:p w14:paraId="18BA9E1E" w14:textId="68221D32" w:rsidR="00D448B3" w:rsidRDefault="00D959C9">
      <w:pPr>
        <w:rPr>
          <w:szCs w:val="24"/>
        </w:rPr>
      </w:pPr>
      <w:r>
        <w:rPr>
          <w:szCs w:val="24"/>
        </w:rPr>
        <w:t>Lorsque vous ouvrez pour la première fois l'application Play Store, vous devez vous connecter à votre compte Google. Il est important de noter que lorsque vous utilisez l</w:t>
      </w:r>
      <w:r w:rsidR="0071185C">
        <w:rPr>
          <w:szCs w:val="24"/>
        </w:rPr>
        <w:t>a boutiqu</w:t>
      </w:r>
      <w:r>
        <w:rPr>
          <w:szCs w:val="24"/>
        </w:rPr>
        <w:t>e Google Play et toutes les applications que vous installez à partir de là, vous utilisez des applications Android natives. Ainsi, vous n'accédez plus à l'interface BrailleSense et l'interaction et la navigation sont légèrement différentes.</w:t>
      </w:r>
    </w:p>
    <w:p w14:paraId="4A50972D" w14:textId="2E6A1AC6" w:rsidR="00D448B3" w:rsidRDefault="00BD5E49">
      <w:pPr>
        <w:rPr>
          <w:szCs w:val="24"/>
        </w:rPr>
      </w:pPr>
      <w:r>
        <w:rPr>
          <w:szCs w:val="24"/>
        </w:rPr>
        <w:t xml:space="preserve">Le </w:t>
      </w:r>
      <w:r w:rsidR="00D959C9">
        <w:rPr>
          <w:szCs w:val="24"/>
        </w:rPr>
        <w:t xml:space="preserve">BrailleSense </w:t>
      </w:r>
      <w:r w:rsidR="00CA2C81">
        <w:rPr>
          <w:szCs w:val="24"/>
        </w:rPr>
        <w:t>6</w:t>
      </w:r>
      <w:r w:rsidR="00D959C9">
        <w:rPr>
          <w:szCs w:val="24"/>
        </w:rPr>
        <w:t xml:space="preserve"> contient un lecteur d'écran mobile qui s'exécute automatiquement lorsque vous utilisez une application Android native. Il est quelque peu similaire à TalkBack pour Android avec quelques améliorations notables. Comme vous devez naviguer sur l'écran graphique </w:t>
      </w:r>
      <w:r w:rsidR="009703AC">
        <w:rPr>
          <w:szCs w:val="24"/>
        </w:rPr>
        <w:t>d'</w:t>
      </w:r>
      <w:r w:rsidR="00D959C9">
        <w:rPr>
          <w:szCs w:val="24"/>
        </w:rPr>
        <w:t xml:space="preserve">Android, il peut parfois être difficile de localiser efficacement ce dont vous avez besoin. Pour cette raison, le lecteur d'écran </w:t>
      </w:r>
      <w:r w:rsidR="009703AC">
        <w:rPr>
          <w:szCs w:val="24"/>
        </w:rPr>
        <w:t xml:space="preserve">du BrailleSense </w:t>
      </w:r>
      <w:r w:rsidR="00D959C9">
        <w:rPr>
          <w:szCs w:val="24"/>
        </w:rPr>
        <w:t xml:space="preserve">vous permet de localiser les icônes en fonction de leur première lettre. Ainsi, si vous cherchez </w:t>
      </w:r>
      <w:r w:rsidR="009703AC">
        <w:rPr>
          <w:szCs w:val="24"/>
        </w:rPr>
        <w:t>l'</w:t>
      </w:r>
      <w:r w:rsidR="00D959C9">
        <w:rPr>
          <w:szCs w:val="24"/>
        </w:rPr>
        <w:t xml:space="preserve">icône de recherche, appuyez sur la lettre </w:t>
      </w:r>
      <w:r w:rsidR="00914DFC">
        <w:rPr>
          <w:szCs w:val="24"/>
        </w:rPr>
        <w:t>"</w:t>
      </w:r>
      <w:r w:rsidR="00D959C9">
        <w:rPr>
          <w:szCs w:val="24"/>
        </w:rPr>
        <w:t>R</w:t>
      </w:r>
      <w:r w:rsidR="00914DFC">
        <w:rPr>
          <w:szCs w:val="24"/>
        </w:rPr>
        <w:t>"</w:t>
      </w:r>
      <w:r w:rsidR="00D959C9">
        <w:rPr>
          <w:szCs w:val="24"/>
        </w:rPr>
        <w:t>. En appuyant sur une lettre donnée, vous accédez à la première icône qui correspond. Les pressions successives de la même lettre passent à des icônes supplémentaires sur l'écran commençant par cette lettre.</w:t>
      </w:r>
    </w:p>
    <w:p w14:paraId="10C46E9F" w14:textId="5E038A98" w:rsidR="00D448B3" w:rsidRDefault="00D959C9">
      <w:pPr>
        <w:rPr>
          <w:szCs w:val="24"/>
        </w:rPr>
      </w:pPr>
      <w:r>
        <w:rPr>
          <w:szCs w:val="24"/>
        </w:rPr>
        <w:t xml:space="preserve">Utilisez "F3" et "Espace-F3" pour vous déplacer d'un objet à l'autre sur l'écran. Les touches Control et Alt vous amènent souvent à différentes zones de contenu à l'écran. Dans des programmes tels que </w:t>
      </w:r>
      <w:r w:rsidR="00E41A55">
        <w:rPr>
          <w:szCs w:val="24"/>
        </w:rPr>
        <w:t xml:space="preserve">Google </w:t>
      </w:r>
      <w:r>
        <w:rPr>
          <w:szCs w:val="24"/>
        </w:rPr>
        <w:t xml:space="preserve">Docs, </w:t>
      </w:r>
      <w:r w:rsidR="00E41A55">
        <w:rPr>
          <w:szCs w:val="24"/>
        </w:rPr>
        <w:t xml:space="preserve">Google </w:t>
      </w:r>
      <w:r>
        <w:rPr>
          <w:szCs w:val="24"/>
        </w:rPr>
        <w:t xml:space="preserve">Sheets et </w:t>
      </w:r>
      <w:r w:rsidR="00E41A55">
        <w:rPr>
          <w:szCs w:val="24"/>
        </w:rPr>
        <w:t xml:space="preserve">Google </w:t>
      </w:r>
      <w:r>
        <w:rPr>
          <w:szCs w:val="24"/>
        </w:rPr>
        <w:t>Slides, des raccourcis clavier sont disponibles pour les claviers AZERTY, et les touches Control et Alt vous permettent également d'utiliser ces fonctions.</w:t>
      </w:r>
      <w:r w:rsidR="00B747C5">
        <w:rPr>
          <w:szCs w:val="24"/>
        </w:rPr>
        <w:t xml:space="preserve"> Appuyez sur "Retour arrière" lorsque la touche "Maj" est requise.</w:t>
      </w:r>
    </w:p>
    <w:p w14:paraId="5AD471FF" w14:textId="77777777" w:rsidR="00D448B3" w:rsidRDefault="00D959C9">
      <w:pPr>
        <w:rPr>
          <w:szCs w:val="24"/>
        </w:rPr>
      </w:pPr>
      <w:r>
        <w:rPr>
          <w:szCs w:val="24"/>
        </w:rPr>
        <w:t>Utilisez "Espace-1-2-3" pour vous déplacer vers le haut de la zone de contenu actuelle, et "Espace-4-5-6" pour vous déplacer vers le bas de la zone de contenu actuelle. Utilisez "Entrée" pour sélectionner ou exécuter l'élément en cours, et "F4", "Espace-E" ou "Espace-Z" pour reculer d'un écran.</w:t>
      </w:r>
    </w:p>
    <w:p w14:paraId="2326323C" w14:textId="517FF65A" w:rsidR="00D448B3" w:rsidRDefault="00D959C9">
      <w:pPr>
        <w:rPr>
          <w:szCs w:val="24"/>
        </w:rPr>
      </w:pPr>
      <w:r>
        <w:rPr>
          <w:szCs w:val="24"/>
        </w:rPr>
        <w:t>Pour saisir du tex</w:t>
      </w:r>
      <w:r w:rsidR="001E7F60">
        <w:rPr>
          <w:szCs w:val="24"/>
        </w:rPr>
        <w:t>t</w:t>
      </w:r>
      <w:r>
        <w:rPr>
          <w:szCs w:val="24"/>
        </w:rPr>
        <w:t xml:space="preserve">e dans un champ d'édition, vous devez appuyer sur "Entrée" pour activer le mode d'édition. Pour changer la valeur d'un </w:t>
      </w:r>
      <w:r w:rsidR="00A6255C">
        <w:rPr>
          <w:szCs w:val="24"/>
        </w:rPr>
        <w:t>potentiomètre</w:t>
      </w:r>
      <w:r>
        <w:rPr>
          <w:szCs w:val="24"/>
        </w:rPr>
        <w:t>, appuyez sur "Retour</w:t>
      </w:r>
      <w:r w:rsidR="00B6547A">
        <w:rPr>
          <w:szCs w:val="24"/>
        </w:rPr>
        <w:t xml:space="preserve"> arrière</w:t>
      </w:r>
      <w:r>
        <w:rPr>
          <w:szCs w:val="24"/>
        </w:rPr>
        <w:t>-Espace-4" pour augmenter la valeur et sur "Retour arrière-Espace-1" pour la diminuer ".</w:t>
      </w:r>
    </w:p>
    <w:p w14:paraId="0B61DF2C" w14:textId="77777777" w:rsidR="00D448B3" w:rsidRDefault="00D959C9">
      <w:pPr>
        <w:rPr>
          <w:szCs w:val="24"/>
        </w:rPr>
      </w:pPr>
      <w:r>
        <w:rPr>
          <w:szCs w:val="24"/>
        </w:rPr>
        <w:t>Vous pouvez également naviguer dans les applications Android en utilisant les touches M</w:t>
      </w:r>
      <w:r w:rsidR="00BC1E65">
        <w:rPr>
          <w:szCs w:val="24"/>
        </w:rPr>
        <w:t>é</w:t>
      </w:r>
      <w:r>
        <w:rPr>
          <w:szCs w:val="24"/>
        </w:rPr>
        <w:t>dia sur le panneau avant. Utilisez les touches "</w:t>
      </w:r>
      <w:r w:rsidR="00BC1E65">
        <w:rPr>
          <w:szCs w:val="24"/>
        </w:rPr>
        <w:t>Précédent</w:t>
      </w:r>
      <w:r>
        <w:rPr>
          <w:szCs w:val="24"/>
        </w:rPr>
        <w:t xml:space="preserve">" et "Suivant" pour passer à l'objet précédent et suivant. "Enregistrer" sert de bouton Retour </w:t>
      </w:r>
      <w:r w:rsidR="00BC1E65">
        <w:rPr>
          <w:szCs w:val="24"/>
        </w:rPr>
        <w:t>Android</w:t>
      </w:r>
      <w:r>
        <w:rPr>
          <w:szCs w:val="24"/>
        </w:rPr>
        <w:t>. "Lecture" ouvre les applications récentes et "Stop" vous ramène au menu principal.</w:t>
      </w:r>
      <w:r w:rsidR="00B2094B" w:rsidRPr="00B2094B">
        <w:rPr>
          <w:szCs w:val="24"/>
        </w:rPr>
        <w:t xml:space="preserve"> </w:t>
      </w:r>
      <w:r w:rsidR="00B2094B">
        <w:rPr>
          <w:szCs w:val="24"/>
        </w:rPr>
        <w:t xml:space="preserve">Si vous écoutez du contenu média par une application comme </w:t>
      </w:r>
      <w:r w:rsidR="00B2094B">
        <w:t>Apple music ou Spotify, maintenez le bouton "Lecture" pour lire ou mettre en pause, maintenez le bouton "Précédent" pour aller à l'élément précédent et maintenez le bouton "Suivant" pour aller à l'élément suivant ou à la piste suivante.</w:t>
      </w:r>
    </w:p>
    <w:p w14:paraId="44BB5760" w14:textId="5FF44479" w:rsidR="00D448B3" w:rsidRDefault="00D959C9">
      <w:pPr>
        <w:rPr>
          <w:szCs w:val="24"/>
        </w:rPr>
      </w:pPr>
      <w:r>
        <w:rPr>
          <w:szCs w:val="24"/>
        </w:rPr>
        <w:t>Si vous préférez utiliser des touches plus traditionnelles pour la navigation d'objets, vous pouvez changer la méthode de navigation pour émuler les gestes de balayage comme le fait TalkBack, en utilisant Espace-1 et Espace-4. Pour activer la méthode gestuelle, appuyez sur Retour</w:t>
      </w:r>
      <w:r w:rsidR="006D0E58">
        <w:rPr>
          <w:szCs w:val="24"/>
        </w:rPr>
        <w:t xml:space="preserve"> arrière</w:t>
      </w:r>
      <w:r>
        <w:rPr>
          <w:szCs w:val="24"/>
        </w:rPr>
        <w:t>-</w:t>
      </w:r>
      <w:r w:rsidR="00FF0B1D">
        <w:rPr>
          <w:szCs w:val="24"/>
        </w:rPr>
        <w:t>Espace-</w:t>
      </w:r>
      <w:r>
        <w:rPr>
          <w:szCs w:val="24"/>
        </w:rPr>
        <w:t xml:space="preserve">Entrée-H tout en utilisant le lecteur d'écran mobile. Utilisez la même </w:t>
      </w:r>
      <w:r w:rsidR="006D0E58">
        <w:rPr>
          <w:szCs w:val="24"/>
        </w:rPr>
        <w:t xml:space="preserve">combinaison de </w:t>
      </w:r>
      <w:r>
        <w:rPr>
          <w:szCs w:val="24"/>
        </w:rPr>
        <w:t>touche</w:t>
      </w:r>
      <w:r w:rsidR="006D0E58">
        <w:rPr>
          <w:szCs w:val="24"/>
        </w:rPr>
        <w:t>s</w:t>
      </w:r>
      <w:r>
        <w:rPr>
          <w:szCs w:val="24"/>
        </w:rPr>
        <w:t xml:space="preserve"> pour revenir à la méthode d'origine du lecteur d'écran mobile.</w:t>
      </w:r>
    </w:p>
    <w:p w14:paraId="6213E726" w14:textId="4FFC0CF2" w:rsidR="000B3794" w:rsidRDefault="000B3794" w:rsidP="000B3794">
      <w:pPr>
        <w:jc w:val="both"/>
        <w:rPr>
          <w:szCs w:val="24"/>
        </w:rPr>
      </w:pPr>
      <w:r>
        <w:rPr>
          <w:szCs w:val="24"/>
        </w:rPr>
        <w:t>Pour émuler une double tape, quel que soit le mode de navigation, appuyez sur Espace-Entrée. Cela est pratique dans certaines applications</w:t>
      </w:r>
      <w:r w:rsidR="00F11F43">
        <w:rPr>
          <w:szCs w:val="24"/>
        </w:rPr>
        <w:t xml:space="preserve"> comme </w:t>
      </w:r>
      <w:r w:rsidR="00F11F43" w:rsidRPr="00521C36">
        <w:t>Tap Tap See</w:t>
      </w:r>
      <w:r>
        <w:rPr>
          <w:szCs w:val="24"/>
        </w:rPr>
        <w:t xml:space="preserve">, </w:t>
      </w:r>
      <w:r w:rsidR="00F11F43">
        <w:rPr>
          <w:szCs w:val="24"/>
        </w:rPr>
        <w:t xml:space="preserve">dans laquelle </w:t>
      </w:r>
      <w:r>
        <w:rPr>
          <w:szCs w:val="24"/>
        </w:rPr>
        <w:t>les boutons n'ont pas de raccourci clavier. Pour émuler la double tape suivi du geste de maintien, appuyez sur Retour arrière-Espace-Entrée. Cela est utile dans certaines applications</w:t>
      </w:r>
      <w:r w:rsidR="001D22D8">
        <w:rPr>
          <w:szCs w:val="24"/>
        </w:rPr>
        <w:t xml:space="preserve"> comme Amazon</w:t>
      </w:r>
      <w:r>
        <w:rPr>
          <w:szCs w:val="24"/>
        </w:rPr>
        <w:t>, où le fait de maintenir ouvre un menu d'options supplémentaires</w:t>
      </w:r>
      <w:r w:rsidR="00905361">
        <w:rPr>
          <w:szCs w:val="24"/>
        </w:rPr>
        <w:t xml:space="preserve"> quand vous êtes sur un élément à acheter, </w:t>
      </w:r>
      <w:r w:rsidR="002A53EF">
        <w:rPr>
          <w:szCs w:val="24"/>
        </w:rPr>
        <w:t>par</w:t>
      </w:r>
      <w:r w:rsidR="00905361">
        <w:rPr>
          <w:szCs w:val="24"/>
        </w:rPr>
        <w:t xml:space="preserve"> exemple un morceau sur Amazon Music</w:t>
      </w:r>
      <w:r>
        <w:rPr>
          <w:szCs w:val="24"/>
        </w:rPr>
        <w:t>. Enfin, pour émuler le maintien seul, appuyez sur Retour arrière-Espace-point-2. Là encore, dans certaines applications</w:t>
      </w:r>
      <w:r w:rsidR="00BF4EE4">
        <w:rPr>
          <w:szCs w:val="24"/>
        </w:rPr>
        <w:t xml:space="preserve"> comme WhatsApp Messenger</w:t>
      </w:r>
      <w:r>
        <w:rPr>
          <w:szCs w:val="24"/>
        </w:rPr>
        <w:t>, vous aurez besoin de cette fonction.</w:t>
      </w:r>
    </w:p>
    <w:p w14:paraId="30977E83" w14:textId="77777777" w:rsidR="00D448B3" w:rsidRDefault="00D959C9">
      <w:pPr>
        <w:rPr>
          <w:szCs w:val="24"/>
        </w:rPr>
      </w:pPr>
      <w:r>
        <w:rPr>
          <w:szCs w:val="24"/>
        </w:rPr>
        <w:t>Il est également possible d'utiliser les applications Android d'une manière plus traditionnelle avec un clavier</w:t>
      </w:r>
      <w:r w:rsidR="00EE5E2B">
        <w:rPr>
          <w:szCs w:val="24"/>
        </w:rPr>
        <w:t>,</w:t>
      </w:r>
      <w:r>
        <w:rPr>
          <w:szCs w:val="24"/>
        </w:rPr>
        <w:t xml:space="preserve"> une souris </w:t>
      </w:r>
      <w:r w:rsidR="00EE5E2B">
        <w:rPr>
          <w:szCs w:val="24"/>
        </w:rPr>
        <w:t xml:space="preserve">et éventuellement </w:t>
      </w:r>
      <w:r>
        <w:rPr>
          <w:szCs w:val="24"/>
        </w:rPr>
        <w:t xml:space="preserve">un écran tactile portable. Vous pouvez activer et désactiver les fonctions d'accessibilité en appuyant simultanément sur les boutons "Stop" et "Suivant" sur le panneau avant de l'appareil. Lorsque le lecteur d'écran mobile est allumé, ces accessoires fonctionnent de la même façon qu'avec TalkBack. Lorsque le lecteur d'écran mobile est éteint, ils fonctionnent comme ils le feraient </w:t>
      </w:r>
      <w:r w:rsidR="00066A9D">
        <w:rPr>
          <w:szCs w:val="24"/>
        </w:rPr>
        <w:t xml:space="preserve">classiquement </w:t>
      </w:r>
      <w:r>
        <w:rPr>
          <w:szCs w:val="24"/>
        </w:rPr>
        <w:t>avec Android.</w:t>
      </w:r>
    </w:p>
    <w:p w14:paraId="3EDD3C09" w14:textId="180F1688" w:rsidR="00D448B3" w:rsidRDefault="00D959C9">
      <w:pPr>
        <w:rPr>
          <w:szCs w:val="24"/>
        </w:rPr>
      </w:pPr>
      <w:r>
        <w:rPr>
          <w:szCs w:val="24"/>
        </w:rPr>
        <w:t xml:space="preserve">Une fois connecté à votre compte Google, vous pouvez rechercher des applications à l'aide de la fonction "Recherche". Si vous avez d'autres appareils Android et que vous avez déjà acheté des applications sur le </w:t>
      </w:r>
      <w:r w:rsidR="00F25361">
        <w:rPr>
          <w:szCs w:val="24"/>
        </w:rPr>
        <w:t xml:space="preserve">la boutique Google </w:t>
      </w:r>
      <w:r>
        <w:rPr>
          <w:szCs w:val="24"/>
        </w:rPr>
        <w:t xml:space="preserve">Play, ouvrez le </w:t>
      </w:r>
      <w:r w:rsidR="00C84B6B">
        <w:rPr>
          <w:szCs w:val="24"/>
        </w:rPr>
        <w:t xml:space="preserve">panneau </w:t>
      </w:r>
      <w:r>
        <w:rPr>
          <w:szCs w:val="24"/>
        </w:rPr>
        <w:t xml:space="preserve">de navigation et choisissez l'option "Mes applications". Par défaut, </w:t>
      </w:r>
      <w:r w:rsidR="00F25361">
        <w:rPr>
          <w:szCs w:val="24"/>
        </w:rPr>
        <w:t xml:space="preserve">Google </w:t>
      </w:r>
      <w:r>
        <w:rPr>
          <w:szCs w:val="24"/>
        </w:rPr>
        <w:t>Play n'affiche que ce qui est actuellement installé sur cet appareil. Sélectionnez le bouton "Tout" pour afficher toutes les applications que vous avez achetées ou téléchargées.</w:t>
      </w:r>
    </w:p>
    <w:p w14:paraId="4854F3F2" w14:textId="77777777" w:rsidR="00D448B3" w:rsidRDefault="001E7F60">
      <w:pPr>
        <w:rPr>
          <w:szCs w:val="24"/>
        </w:rPr>
      </w:pPr>
      <w:r>
        <w:rPr>
          <w:szCs w:val="24"/>
        </w:rPr>
        <w:t xml:space="preserve">À </w:t>
      </w:r>
      <w:r w:rsidR="00D959C9">
        <w:rPr>
          <w:szCs w:val="24"/>
        </w:rPr>
        <w:t>partir d'une liste d'applications, appuyez sur "Entrée" pour voir les détails d'une application. Si vous souhaitez l'installer, localisez le bouton "Installer" et appuyez sur "Entrée". Une boîte de dialogue vous présente les permissions d'applications nécessaires. Localisez le bouton "Accepter", ou appuyez sur la lettre A pour y accéder, et appuyez sur "Entrée".</w:t>
      </w:r>
    </w:p>
    <w:p w14:paraId="7E1F5A1C" w14:textId="091DE89D" w:rsidR="00D448B3" w:rsidRDefault="00D959C9">
      <w:pPr>
        <w:rPr>
          <w:szCs w:val="24"/>
        </w:rPr>
      </w:pPr>
      <w:r>
        <w:rPr>
          <w:szCs w:val="24"/>
        </w:rPr>
        <w:t xml:space="preserve">Lorsque les applications sont installées, elles apparaissent dans la liste "Toutes les applications" à la fin du menu principal. Lorsque </w:t>
      </w:r>
      <w:r w:rsidR="00D53184">
        <w:rPr>
          <w:szCs w:val="24"/>
        </w:rPr>
        <w:t>vous recevez votre BrailleSense</w:t>
      </w:r>
      <w:r>
        <w:rPr>
          <w:szCs w:val="24"/>
        </w:rPr>
        <w:t xml:space="preserve">, cette liste contient les applications </w:t>
      </w:r>
      <w:r w:rsidR="00D53184">
        <w:rPr>
          <w:szCs w:val="24"/>
        </w:rPr>
        <w:t>d</w:t>
      </w:r>
      <w:r>
        <w:rPr>
          <w:szCs w:val="24"/>
        </w:rPr>
        <w:t xml:space="preserve">e base de Google. La liste est affichée par ordre alphabétique et peut être parcourue avec la </w:t>
      </w:r>
      <w:r w:rsidR="00636AF4">
        <w:rPr>
          <w:szCs w:val="24"/>
        </w:rPr>
        <w:t xml:space="preserve">navigation par la </w:t>
      </w:r>
      <w:r>
        <w:rPr>
          <w:szCs w:val="24"/>
        </w:rPr>
        <w:t>première lettre.</w:t>
      </w:r>
    </w:p>
    <w:p w14:paraId="13D0E427" w14:textId="199FFAC9" w:rsidR="00D448B3" w:rsidRDefault="00D959C9">
      <w:pPr>
        <w:rPr>
          <w:szCs w:val="24"/>
        </w:rPr>
      </w:pPr>
      <w:r>
        <w:rPr>
          <w:szCs w:val="24"/>
        </w:rPr>
        <w:t xml:space="preserve">Au bas de la liste des applications se trouve un « Gestionnaire d’application ». Le gestionnaire d'applications vous permet de désinstaller n'importe quelle application Android native de votre </w:t>
      </w:r>
      <w:r w:rsidR="00DF18FE">
        <w:rPr>
          <w:szCs w:val="24"/>
        </w:rPr>
        <w:t>BrailleSense</w:t>
      </w:r>
      <w:r>
        <w:rPr>
          <w:szCs w:val="24"/>
        </w:rPr>
        <w:t>. Vous pouvez également accéder au menu d'actions Android traditionnel pour chaque application en appuyant sur "</w:t>
      </w:r>
      <w:r w:rsidR="00DF18FE">
        <w:rPr>
          <w:szCs w:val="24"/>
        </w:rPr>
        <w:t>Espace-</w:t>
      </w:r>
      <w:r>
        <w:rPr>
          <w:szCs w:val="24"/>
        </w:rPr>
        <w:t>Entrée-I" lorsque le curseur se trouve sur l'application sur laquelle vous voulez agir.</w:t>
      </w:r>
    </w:p>
    <w:p w14:paraId="4FCD68EF" w14:textId="3EB61590" w:rsidR="00D448B3" w:rsidRDefault="00D959C9">
      <w:pPr>
        <w:rPr>
          <w:szCs w:val="24"/>
        </w:rPr>
      </w:pPr>
      <w:r>
        <w:rPr>
          <w:szCs w:val="24"/>
        </w:rPr>
        <w:t xml:space="preserve">Lorsque vous installez des applications Android, vous pouvez commencer à entendre les sons et les annonces liées à ces applications. De nombreuses applications envoient des "Notifications" à votre </w:t>
      </w:r>
      <w:r w:rsidR="001259B0">
        <w:rPr>
          <w:szCs w:val="24"/>
        </w:rPr>
        <w:t>BrailleSense</w:t>
      </w:r>
      <w:r>
        <w:rPr>
          <w:szCs w:val="24"/>
        </w:rPr>
        <w:t xml:space="preserve"> en temps réel, comme c'est le cas sur les smartphones et les tablettes. Appuyez sur "Espace-1-2-3-4-5-6" à partir de n'importe quel endroit de l'appareil pour voir une liste de ces notifications.</w:t>
      </w:r>
    </w:p>
    <w:p w14:paraId="163F7E94" w14:textId="7DC7C4B9" w:rsidR="00D448B3" w:rsidRDefault="00D959C9">
      <w:pPr>
        <w:rPr>
          <w:szCs w:val="24"/>
        </w:rPr>
      </w:pPr>
      <w:r>
        <w:rPr>
          <w:szCs w:val="24"/>
        </w:rPr>
        <w:t xml:space="preserve">Appuyez sur "Espace-1" et "Espace-4" pour naviguer dans la liste, et appuyez sur "Entrée" sur une notification pour lancer l'application associée. Appuyez sur "Espace-D" pour supprimer une notification de la liste. </w:t>
      </w:r>
      <w:r w:rsidR="00873805">
        <w:rPr>
          <w:szCs w:val="24"/>
        </w:rPr>
        <w:t>Enfin, appuyez sur Espace-Entrée-D pour supprimer toutes les notifications.</w:t>
      </w:r>
      <w:r w:rsidR="00591875">
        <w:rPr>
          <w:szCs w:val="24"/>
        </w:rPr>
        <w:br/>
        <w:t>Remarque </w:t>
      </w:r>
      <w:r>
        <w:rPr>
          <w:szCs w:val="24"/>
        </w:rPr>
        <w:t>: Google n'autorise pas la suppression de certaines notifications.</w:t>
      </w:r>
    </w:p>
    <w:p w14:paraId="1CE7C0DF" w14:textId="5C07CB56" w:rsidR="00D448B3" w:rsidRDefault="001E7F60">
      <w:pPr>
        <w:rPr>
          <w:szCs w:val="24"/>
        </w:rPr>
      </w:pPr>
      <w:r>
        <w:rPr>
          <w:szCs w:val="24"/>
        </w:rPr>
        <w:t>Remarque </w:t>
      </w:r>
      <w:r w:rsidR="00D959C9">
        <w:rPr>
          <w:szCs w:val="24"/>
        </w:rPr>
        <w:t xml:space="preserve">: Bien qu'il existe de nombreuses applications Android natives qui fonctionnent bien, HIMS ne garantit pas l'accessibilité ou la convivialité des applications qui ne sont pas développées spécifiquement pour </w:t>
      </w:r>
      <w:r w:rsidR="00591875">
        <w:rPr>
          <w:szCs w:val="24"/>
        </w:rPr>
        <w:t>le BrailleSense</w:t>
      </w:r>
      <w:r w:rsidR="00D959C9">
        <w:rPr>
          <w:szCs w:val="24"/>
        </w:rPr>
        <w:t>. Les applications devraient généralement bien fonctionner si elles répondent aux normes d'accessibilité de Google, mais de nombreuses applications ne sont pas conçues pour répondre à ces normes et ne sont pas facilement utilisables quel que soit l'appareil Android utilisant un lecteur d'écran.</w:t>
      </w:r>
    </w:p>
    <w:p w14:paraId="0D02CAE1" w14:textId="5536523E" w:rsidR="004D6E26" w:rsidRDefault="001B1BD9" w:rsidP="001B1BD9">
      <w:pPr>
        <w:pStyle w:val="Titre2"/>
        <w:rPr>
          <w:sz w:val="24"/>
          <w:szCs w:val="24"/>
        </w:rPr>
      </w:pPr>
      <w:bookmarkStart w:id="714" w:name="_Toc73448430"/>
      <w:r>
        <w:rPr>
          <w:sz w:val="24"/>
          <w:szCs w:val="24"/>
        </w:rPr>
        <w:t>Accessoires compatibles</w:t>
      </w:r>
      <w:bookmarkEnd w:id="714"/>
    </w:p>
    <w:p w14:paraId="1FFE0212" w14:textId="72F71FEC" w:rsidR="001B1BD9" w:rsidRDefault="0077625D">
      <w:pPr>
        <w:rPr>
          <w:szCs w:val="24"/>
        </w:rPr>
      </w:pPr>
      <w:r>
        <w:rPr>
          <w:szCs w:val="24"/>
        </w:rPr>
        <w:t>Le BrailleSense 6, avec ses trois ports USB hôtes</w:t>
      </w:r>
      <w:r w:rsidR="00FB59B5">
        <w:rPr>
          <w:szCs w:val="24"/>
        </w:rPr>
        <w:t xml:space="preserve"> et le système d'exploitation Android 10, prend en charge une grande variété d'accessoires USB</w:t>
      </w:r>
      <w:r w:rsidR="00E71043">
        <w:rPr>
          <w:szCs w:val="24"/>
        </w:rPr>
        <w:t xml:space="preserve"> susceptibles d'accroître votre productivité</w:t>
      </w:r>
      <w:r w:rsidR="00FB59B5">
        <w:rPr>
          <w:szCs w:val="24"/>
        </w:rPr>
        <w:t xml:space="preserve">, </w:t>
      </w:r>
      <w:r w:rsidR="00E71043">
        <w:rPr>
          <w:szCs w:val="24"/>
        </w:rPr>
        <w:t xml:space="preserve">dont des claviers, des souris, des supports de stockage, </w:t>
      </w:r>
      <w:r w:rsidR="002A4794">
        <w:rPr>
          <w:szCs w:val="24"/>
        </w:rPr>
        <w:t xml:space="preserve">des télécommandes, des hubs, des écrans, des caméras </w:t>
      </w:r>
      <w:r w:rsidR="00DB457A">
        <w:rPr>
          <w:szCs w:val="24"/>
        </w:rPr>
        <w:t xml:space="preserve">et des périphériques audio. Et grâce aux hubs USB, en plus des trois ports hôtes, </w:t>
      </w:r>
      <w:r w:rsidR="00525FBD">
        <w:rPr>
          <w:szCs w:val="24"/>
        </w:rPr>
        <w:t>vous pouvez connecter plusieurs périphériques USB à la fois.</w:t>
      </w:r>
    </w:p>
    <w:p w14:paraId="0D909DB8" w14:textId="2F855C7E" w:rsidR="00525FBD" w:rsidRDefault="00525FBD">
      <w:pPr>
        <w:rPr>
          <w:szCs w:val="24"/>
        </w:rPr>
      </w:pPr>
      <w:r>
        <w:rPr>
          <w:szCs w:val="24"/>
        </w:rPr>
        <w:t xml:space="preserve">Remarque : Plus vous connectez de périphériques à votre bloc-notes, </w:t>
      </w:r>
      <w:r w:rsidR="00DD1C37">
        <w:rPr>
          <w:szCs w:val="24"/>
        </w:rPr>
        <w:t xml:space="preserve">plus votre batterie se décharge vite. Si vous devez connecter plusieurs périphériques sur une longue durée, nous vous recommandons de brancher votre adaptateur secteur. </w:t>
      </w:r>
      <w:r w:rsidR="00B433BA">
        <w:rPr>
          <w:szCs w:val="24"/>
        </w:rPr>
        <w:t>Vous pourriez aussi constater une baisse des performances ou des problèmes de connectivité si vous branchez plus de 5 ou 6 périphériques à la fois.</w:t>
      </w:r>
    </w:p>
    <w:p w14:paraId="2A3A2A76" w14:textId="7904B1BA" w:rsidR="00B433BA" w:rsidRDefault="007E31DD">
      <w:pPr>
        <w:rPr>
          <w:szCs w:val="24"/>
        </w:rPr>
      </w:pPr>
      <w:r>
        <w:rPr>
          <w:szCs w:val="24"/>
        </w:rPr>
        <w:t>Dans cette section, nous vous fournissons quel</w:t>
      </w:r>
      <w:r w:rsidR="00061F0E">
        <w:rPr>
          <w:szCs w:val="24"/>
        </w:rPr>
        <w:t>que</w:t>
      </w:r>
      <w:r>
        <w:rPr>
          <w:szCs w:val="24"/>
        </w:rPr>
        <w:t xml:space="preserve">s </w:t>
      </w:r>
      <w:r w:rsidR="00061F0E">
        <w:rPr>
          <w:szCs w:val="24"/>
        </w:rPr>
        <w:t>astuce</w:t>
      </w:r>
      <w:r>
        <w:rPr>
          <w:szCs w:val="24"/>
        </w:rPr>
        <w:t>s et quelques conseils pour choisir des périphériques compatibles</w:t>
      </w:r>
      <w:r w:rsidR="00061F0E">
        <w:rPr>
          <w:szCs w:val="24"/>
        </w:rPr>
        <w:t>.</w:t>
      </w:r>
      <w:r>
        <w:rPr>
          <w:szCs w:val="24"/>
        </w:rPr>
        <w:t xml:space="preserve"> </w:t>
      </w:r>
      <w:r w:rsidR="00061F0E">
        <w:rPr>
          <w:szCs w:val="24"/>
        </w:rPr>
        <w:t xml:space="preserve">Pour </w:t>
      </w:r>
      <w:r>
        <w:rPr>
          <w:szCs w:val="24"/>
        </w:rPr>
        <w:t xml:space="preserve">en savoir plus </w:t>
      </w:r>
      <w:r w:rsidR="00061F0E">
        <w:rPr>
          <w:szCs w:val="24"/>
        </w:rPr>
        <w:t xml:space="preserve">et obtenir </w:t>
      </w:r>
      <w:r w:rsidR="000D5901">
        <w:rPr>
          <w:szCs w:val="24"/>
        </w:rPr>
        <w:t xml:space="preserve">une liste de périphériques testés, </w:t>
      </w:r>
      <w:r>
        <w:rPr>
          <w:szCs w:val="24"/>
        </w:rPr>
        <w:t>consultez votre revendeur.</w:t>
      </w:r>
    </w:p>
    <w:p w14:paraId="2408D9E6" w14:textId="17E2141B" w:rsidR="00061F0E" w:rsidRDefault="00E55C10">
      <w:pPr>
        <w:rPr>
          <w:szCs w:val="24"/>
        </w:rPr>
      </w:pPr>
      <w:r>
        <w:rPr>
          <w:szCs w:val="24"/>
        </w:rPr>
        <w:t xml:space="preserve">La règle générale à suivre </w:t>
      </w:r>
      <w:r w:rsidR="003D020D">
        <w:rPr>
          <w:szCs w:val="24"/>
        </w:rPr>
        <w:t xml:space="preserve">pour bien choisir un périphérique, c'est de savoir si ce périphérique utilise un protocole USB Plug and Play générique. </w:t>
      </w:r>
      <w:r w:rsidR="00EF47D6">
        <w:rPr>
          <w:szCs w:val="24"/>
        </w:rPr>
        <w:t>Même si le fabricant n'indique pas précisément qu'il est compatible avec Android, si le périphérique utilise un protocole générique, il est très probable qu'il sera compatible avec le BrailleSense 6.</w:t>
      </w:r>
    </w:p>
    <w:p w14:paraId="572A0C46" w14:textId="3A0646A0" w:rsidR="00EF47D6" w:rsidRDefault="00221A4E">
      <w:r>
        <w:rPr>
          <w:szCs w:val="24"/>
        </w:rPr>
        <w:t xml:space="preserve">Si vous recherchez un écran USB C, il est important de </w:t>
      </w:r>
      <w:r w:rsidR="00C17C8F">
        <w:rPr>
          <w:szCs w:val="24"/>
        </w:rPr>
        <w:t xml:space="preserve">savoir que sa consommation électrique doit être de </w:t>
      </w:r>
      <w:r w:rsidR="00C17C8F">
        <w:t xml:space="preserve">5V 1.5A, même si nous avons trouvé des moniteurs qui fonctionnent en consommant </w:t>
      </w:r>
      <w:r w:rsidR="003539CA">
        <w:t>5V 2A. les écrans qui requièrent 3A ne fonctionneront pas, sauf s</w:t>
      </w:r>
      <w:r w:rsidR="002A53EF">
        <w:t>’</w:t>
      </w:r>
      <w:r w:rsidR="003539CA">
        <w:t xml:space="preserve">il est possible de leur adjoindre une </w:t>
      </w:r>
      <w:r w:rsidR="007D5DC7">
        <w:t>alimentation électrique indépendante comme un dispositif de batteries ou un</w:t>
      </w:r>
      <w:r w:rsidR="008445E8">
        <w:t xml:space="preserve"> charg</w:t>
      </w:r>
      <w:r w:rsidR="007D5DC7">
        <w:t>e</w:t>
      </w:r>
      <w:r w:rsidR="008445E8">
        <w:t>ur</w:t>
      </w:r>
      <w:r w:rsidR="007D5DC7">
        <w:t xml:space="preserve"> USB.</w:t>
      </w:r>
    </w:p>
    <w:p w14:paraId="5DA70BBA" w14:textId="7E5E0CC7" w:rsidR="008445E8" w:rsidRDefault="00173B66">
      <w:pPr>
        <w:rPr>
          <w:szCs w:val="24"/>
        </w:rPr>
      </w:pPr>
      <w:r>
        <w:rPr>
          <w:szCs w:val="24"/>
        </w:rPr>
        <w:t xml:space="preserve">Notez </w:t>
      </w:r>
      <w:r w:rsidR="002A53EF">
        <w:rPr>
          <w:szCs w:val="24"/>
        </w:rPr>
        <w:t>a</w:t>
      </w:r>
      <w:r>
        <w:rPr>
          <w:szCs w:val="24"/>
        </w:rPr>
        <w:t xml:space="preserve">ussi que lorsque vous utilisez un moniteur USB, si vous n'avez pas connecté en même temps des écouteurs sur la prise Jack ou un périphérique audio sur un port USB, le son est envoyé à la fois aux </w:t>
      </w:r>
      <w:r w:rsidR="006D788A">
        <w:rPr>
          <w:szCs w:val="24"/>
        </w:rPr>
        <w:t>haut-parleurs</w:t>
      </w:r>
      <w:r>
        <w:rPr>
          <w:szCs w:val="24"/>
        </w:rPr>
        <w:t xml:space="preserve"> internes et au moniteur. </w:t>
      </w:r>
      <w:r w:rsidR="006D788A">
        <w:rPr>
          <w:szCs w:val="24"/>
        </w:rPr>
        <w:t>Mais si vous utilisez une sor</w:t>
      </w:r>
      <w:r w:rsidR="007604D0">
        <w:rPr>
          <w:szCs w:val="24"/>
        </w:rPr>
        <w:t>ti</w:t>
      </w:r>
      <w:r w:rsidR="006D788A">
        <w:rPr>
          <w:szCs w:val="24"/>
        </w:rPr>
        <w:t xml:space="preserve">e audio externe, </w:t>
      </w:r>
      <w:r w:rsidR="007604D0">
        <w:rPr>
          <w:szCs w:val="24"/>
        </w:rPr>
        <w:t>le son n'est envoyé qu'à cette sortie audio.</w:t>
      </w:r>
    </w:p>
    <w:p w14:paraId="77A80CFA" w14:textId="5B59A0BF" w:rsidR="007604D0" w:rsidRDefault="00AE27A7">
      <w:pPr>
        <w:rPr>
          <w:szCs w:val="24"/>
        </w:rPr>
      </w:pPr>
      <w:r>
        <w:rPr>
          <w:szCs w:val="24"/>
        </w:rPr>
        <w:t>Si vous comptez utiliser une source audio USB, elle est prioritaire dès son b</w:t>
      </w:r>
      <w:r w:rsidR="00173A35">
        <w:rPr>
          <w:szCs w:val="24"/>
        </w:rPr>
        <w:t>r</w:t>
      </w:r>
      <w:r>
        <w:rPr>
          <w:szCs w:val="24"/>
        </w:rPr>
        <w:t>anchement</w:t>
      </w:r>
      <w:r w:rsidR="00173A35">
        <w:rPr>
          <w:szCs w:val="24"/>
        </w:rPr>
        <w:t xml:space="preserve"> sur les autres sources audio, sauf si vous avez branché des écouteurs dans la prise Jack </w:t>
      </w:r>
      <w:r w:rsidR="0028378E">
        <w:rPr>
          <w:szCs w:val="24"/>
        </w:rPr>
        <w:t>du BrailleSense 6. Dans ce cas, la source interne désignée dans les paramètres d'enregistrement reste valide</w:t>
      </w:r>
      <w:r w:rsidR="0077024F">
        <w:rPr>
          <w:szCs w:val="24"/>
        </w:rPr>
        <w:t xml:space="preserve">. Pour en savoir plus, référez-vous à la section </w:t>
      </w:r>
      <w:r w:rsidR="00765880">
        <w:rPr>
          <w:szCs w:val="24"/>
        </w:rPr>
        <w:fldChar w:fldCharType="begin"/>
      </w:r>
      <w:r w:rsidR="00765880">
        <w:rPr>
          <w:szCs w:val="24"/>
        </w:rPr>
        <w:instrText xml:space="preserve"> REF _Ref73344680 \w \p \h </w:instrText>
      </w:r>
      <w:r w:rsidR="00765880">
        <w:rPr>
          <w:szCs w:val="24"/>
        </w:rPr>
      </w:r>
      <w:r w:rsidR="00765880">
        <w:rPr>
          <w:szCs w:val="24"/>
        </w:rPr>
        <w:fldChar w:fldCharType="separate"/>
      </w:r>
      <w:r w:rsidR="00765880">
        <w:rPr>
          <w:szCs w:val="24"/>
        </w:rPr>
        <w:t>8.1.5 ci-dessus</w:t>
      </w:r>
      <w:r w:rsidR="00765880">
        <w:rPr>
          <w:szCs w:val="24"/>
        </w:rPr>
        <w:fldChar w:fldCharType="end"/>
      </w:r>
      <w:r w:rsidR="0077024F">
        <w:rPr>
          <w:szCs w:val="24"/>
        </w:rPr>
        <w:t xml:space="preserve"> sur l'enregistrement avec le Lecteur média.</w:t>
      </w:r>
    </w:p>
    <w:p w14:paraId="1878A6DE" w14:textId="7C61B3D7" w:rsidR="00765880" w:rsidRDefault="004F27F2">
      <w:r>
        <w:rPr>
          <w:szCs w:val="24"/>
        </w:rPr>
        <w:t xml:space="preserve">Lors du choix de périphériques audio compatibles, assurez-vous de ne pas acheter de périphériques qui nécessitent l'installation d'un pilote </w:t>
      </w:r>
      <w:r w:rsidR="006909F4">
        <w:rPr>
          <w:szCs w:val="24"/>
        </w:rPr>
        <w:t xml:space="preserve">et évitez les périphériques </w:t>
      </w:r>
      <w:r w:rsidR="00FF21D8">
        <w:rPr>
          <w:szCs w:val="24"/>
        </w:rPr>
        <w:t xml:space="preserve">permettant la production de contenus </w:t>
      </w:r>
      <w:r w:rsidR="006909F4">
        <w:rPr>
          <w:szCs w:val="24"/>
        </w:rPr>
        <w:t xml:space="preserve">multipistes, car ces derniers requièrent souvent l'utilisation d'un appareil </w:t>
      </w:r>
      <w:r w:rsidR="00FF21D8">
        <w:rPr>
          <w:szCs w:val="24"/>
        </w:rPr>
        <w:t xml:space="preserve">numérique. </w:t>
      </w:r>
      <w:r w:rsidR="001D171A">
        <w:rPr>
          <w:szCs w:val="24"/>
        </w:rPr>
        <w:t>Les périphériques qui mixent vers une seule entrée stéréo</w:t>
      </w:r>
      <w:r w:rsidR="005E3847">
        <w:rPr>
          <w:szCs w:val="24"/>
        </w:rPr>
        <w:t xml:space="preserve"> </w:t>
      </w:r>
      <w:r w:rsidR="001D171A">
        <w:rPr>
          <w:szCs w:val="24"/>
        </w:rPr>
        <w:t xml:space="preserve">ou mono </w:t>
      </w:r>
      <w:r w:rsidR="00D56A11">
        <w:rPr>
          <w:szCs w:val="24"/>
        </w:rPr>
        <w:t xml:space="preserve">et qui ne requièrent pas de pilote devrait normalement fonctionner, y compris </w:t>
      </w:r>
      <w:r w:rsidR="005E3847">
        <w:rPr>
          <w:szCs w:val="24"/>
        </w:rPr>
        <w:t>d</w:t>
      </w:r>
      <w:r w:rsidR="00D56A11">
        <w:rPr>
          <w:szCs w:val="24"/>
        </w:rPr>
        <w:t xml:space="preserve">es microphones </w:t>
      </w:r>
      <w:r w:rsidR="00B20783">
        <w:rPr>
          <w:szCs w:val="24"/>
        </w:rPr>
        <w:t xml:space="preserve">USB comme le </w:t>
      </w:r>
      <w:r w:rsidR="00B20783">
        <w:t>Blue Yeti, des mi</w:t>
      </w:r>
      <w:r w:rsidR="005E3847">
        <w:t>x</w:t>
      </w:r>
      <w:r w:rsidR="00B20783">
        <w:t xml:space="preserve">eurs USB comme le Alesis ou le Rockville et des </w:t>
      </w:r>
      <w:r w:rsidR="00CE2FF6">
        <w:t>casques audio et des cartes son, etc., contactez votre revendeur pour en savoir plus sur les compatibilités avec le BrailleSense 6.</w:t>
      </w:r>
    </w:p>
    <w:p w14:paraId="42E485BD" w14:textId="4F6F0183" w:rsidR="00CE2FF6" w:rsidRDefault="003629C2">
      <w:r>
        <w:rPr>
          <w:szCs w:val="24"/>
        </w:rPr>
        <w:t xml:space="preserve">Il en va de même pour le choix d'une caméra. La plupart des webcams génériques devraient fonctionner, comme </w:t>
      </w:r>
      <w:r w:rsidR="00C76B9F">
        <w:rPr>
          <w:szCs w:val="24"/>
        </w:rPr>
        <w:t xml:space="preserve">les </w:t>
      </w:r>
      <w:r w:rsidR="00C76B9F">
        <w:t>Logitech, NexiGo et Sony.</w:t>
      </w:r>
      <w:r w:rsidR="008E0B8A">
        <w:t xml:space="preserve"> Il est préférable de se tenir à l'écart de celles qui nécessitent un logiciel d'édition propre</w:t>
      </w:r>
      <w:r w:rsidR="000B18C3">
        <w:t>, même s'il est précisé qu'elles sont compatibles Android. Encore une fois, rapprochez-vous de votre distributeur qui pourra vous indiquer des modèles compatibles et vous montrer des échantillons.</w:t>
      </w:r>
    </w:p>
    <w:p w14:paraId="7099D282" w14:textId="7E9D60A1" w:rsidR="00550FBE" w:rsidRPr="00B10515" w:rsidRDefault="00550FBE">
      <w:pPr>
        <w:rPr>
          <w:sz w:val="20"/>
          <w:szCs w:val="20"/>
          <w:lang w:val="fr-FR"/>
        </w:rPr>
      </w:pPr>
      <w:r>
        <w:t xml:space="preserve">Remarque : Si votre caméra inclut un micro, le BrailleSense 6 détecte aussi ce micro </w:t>
      </w:r>
      <w:r w:rsidR="00D73F6A">
        <w:t>comme une source audio externe. Si vous désirez utiliser à la fois la caméra externe et un autre périphérique audio que le micro de la caméra, connectez en premier la camér</w:t>
      </w:r>
      <w:r w:rsidR="00B10515">
        <w:t>a</w:t>
      </w:r>
      <w:r w:rsidR="00D73F6A">
        <w:t xml:space="preserve">, puis le périphérique audio externe. </w:t>
      </w:r>
      <w:r w:rsidR="00B10515">
        <w:t xml:space="preserve">Comme nous l'avons vu précédemment, le BrailleSense 6 utilise </w:t>
      </w:r>
      <w:r w:rsidR="00741B83">
        <w:t xml:space="preserve">toujours </w:t>
      </w:r>
      <w:r w:rsidR="00B10515">
        <w:t>le dernier périphérique audio connecté</w:t>
      </w:r>
      <w:r w:rsidR="00741B83">
        <w:rPr>
          <w:sz w:val="20"/>
          <w:szCs w:val="20"/>
          <w:lang w:val="fr-FR"/>
        </w:rPr>
        <w:t>.</w:t>
      </w:r>
    </w:p>
    <w:p w14:paraId="01DEDAF8" w14:textId="77777777" w:rsidR="00D448B3" w:rsidRDefault="00D959C9">
      <w:pPr>
        <w:pStyle w:val="Titre1"/>
      </w:pPr>
      <w:bookmarkStart w:id="715" w:name="_773yiea6n2c2" w:colFirst="0" w:colLast="0"/>
      <w:bookmarkStart w:id="716" w:name="_Toc72160743"/>
      <w:bookmarkStart w:id="717" w:name="_Toc73448431"/>
      <w:bookmarkEnd w:id="715"/>
      <w:r>
        <w:t>Utilis</w:t>
      </w:r>
      <w:r w:rsidR="00E92712">
        <w:t>ation</w:t>
      </w:r>
      <w:r>
        <w:t xml:space="preserve"> </w:t>
      </w:r>
      <w:r w:rsidR="00E92712">
        <w:t xml:space="preserve">de </w:t>
      </w:r>
      <w:r>
        <w:t>l</w:t>
      </w:r>
      <w:r w:rsidR="00CE7B00">
        <w:t>'aid</w:t>
      </w:r>
      <w:r>
        <w:t>e</w:t>
      </w:r>
      <w:bookmarkEnd w:id="716"/>
      <w:bookmarkEnd w:id="717"/>
    </w:p>
    <w:p w14:paraId="5D831929" w14:textId="0C3C315A" w:rsidR="00F15100" w:rsidRDefault="00F15100" w:rsidP="00F15100">
      <w:pPr>
        <w:jc w:val="both"/>
        <w:rPr>
          <w:szCs w:val="24"/>
        </w:rPr>
      </w:pPr>
      <w:r>
        <w:rPr>
          <w:szCs w:val="24"/>
        </w:rPr>
        <w:t xml:space="preserve">La section d'aide se compose d'une version en ligne du manuel d'utilisation du </w:t>
      </w:r>
      <w:r w:rsidR="00C36073">
        <w:rPr>
          <w:szCs w:val="24"/>
        </w:rPr>
        <w:t>Braill</w:t>
      </w:r>
      <w:r w:rsidR="00386EEA">
        <w:rPr>
          <w:szCs w:val="24"/>
        </w:rPr>
        <w:t>e</w:t>
      </w:r>
      <w:r w:rsidR="00C36073">
        <w:rPr>
          <w:szCs w:val="24"/>
        </w:rPr>
        <w:t>Sense</w:t>
      </w:r>
      <w:r w:rsidR="00386EEA">
        <w:rPr>
          <w:szCs w:val="24"/>
        </w:rPr>
        <w:t xml:space="preserve"> 6</w:t>
      </w:r>
      <w:r>
        <w:rPr>
          <w:szCs w:val="24"/>
        </w:rPr>
        <w:t xml:space="preserve">. Pour accéder à ce manuel, appuyez sur "F1" pour ouvrir le menu </w:t>
      </w:r>
      <w:r w:rsidR="00C610FF">
        <w:rPr>
          <w:szCs w:val="24"/>
        </w:rPr>
        <w:t xml:space="preserve">des </w:t>
      </w:r>
      <w:r>
        <w:rPr>
          <w:szCs w:val="24"/>
        </w:rPr>
        <w:t>programme</w:t>
      </w:r>
      <w:r w:rsidR="00C610FF">
        <w:rPr>
          <w:szCs w:val="24"/>
        </w:rPr>
        <w:t>s</w:t>
      </w:r>
      <w:r>
        <w:rPr>
          <w:szCs w:val="24"/>
        </w:rPr>
        <w:t xml:space="preserve"> et utilisez "Espace-4" plusieurs fois jusqu'à ce que vous trouviez "Aide". Ou appuyez sur la lettre "H" pour sauter rapidement à l'"Aide" et l'ouvrir. Vous pouvez également lancer "Aide" depuis n'importe quel endroit de l'appareil en utilisant "F1-H".</w:t>
      </w:r>
    </w:p>
    <w:p w14:paraId="09F51E13" w14:textId="77777777" w:rsidR="00F65BE8" w:rsidRDefault="00982EBF">
      <w:pPr>
        <w:rPr>
          <w:szCs w:val="24"/>
        </w:rPr>
      </w:pPr>
      <w:r>
        <w:rPr>
          <w:szCs w:val="24"/>
        </w:rPr>
        <w:t xml:space="preserve">Le manuel se charge et vous arrivez dans le menu de navigation. </w:t>
      </w:r>
      <w:r w:rsidR="00D959C9">
        <w:rPr>
          <w:szCs w:val="24"/>
        </w:rPr>
        <w:t xml:space="preserve">Utilisez </w:t>
      </w:r>
      <w:r w:rsidR="003B1569">
        <w:rPr>
          <w:szCs w:val="24"/>
        </w:rPr>
        <w:t xml:space="preserve">"Espace-1" et </w:t>
      </w:r>
      <w:r w:rsidR="00D959C9">
        <w:rPr>
          <w:szCs w:val="24"/>
        </w:rPr>
        <w:t xml:space="preserve">"Espace-4" pour naviguer jusqu'à la section que vous souhaitez lire. Appuyez sur </w:t>
      </w:r>
      <w:r w:rsidR="003B1569">
        <w:rPr>
          <w:szCs w:val="24"/>
        </w:rPr>
        <w:t>"F3" pour accéder à la liste des sous-sections</w:t>
      </w:r>
      <w:r w:rsidR="00AD31AB">
        <w:rPr>
          <w:szCs w:val="24"/>
        </w:rPr>
        <w:t xml:space="preserve">. À nouveau, appuyez sur "Espace-1" et "Espace-4" pour parcourir la liste des sous-sections. </w:t>
      </w:r>
      <w:r w:rsidR="00F65BE8">
        <w:rPr>
          <w:szCs w:val="24"/>
        </w:rPr>
        <w:t>Pour revenir dans la liste des sections, appuyez sur "Espace-F3".</w:t>
      </w:r>
    </w:p>
    <w:p w14:paraId="64D72BB3" w14:textId="5A5C6878" w:rsidR="008C086E" w:rsidRDefault="00D12BB2">
      <w:pPr>
        <w:rPr>
          <w:szCs w:val="24"/>
        </w:rPr>
      </w:pPr>
      <w:r>
        <w:rPr>
          <w:szCs w:val="24"/>
        </w:rPr>
        <w:t xml:space="preserve">Appuyez sur </w:t>
      </w:r>
      <w:r w:rsidR="00D959C9">
        <w:rPr>
          <w:szCs w:val="24"/>
        </w:rPr>
        <w:t xml:space="preserve">"Entrée" </w:t>
      </w:r>
      <w:r>
        <w:rPr>
          <w:szCs w:val="24"/>
        </w:rPr>
        <w:t xml:space="preserve">quand vous êtes sur la partie désirée </w:t>
      </w:r>
      <w:r w:rsidR="00D959C9">
        <w:rPr>
          <w:szCs w:val="24"/>
        </w:rPr>
        <w:t>pour l'ouvrir. Les touches de navigation sont les mêmes que celles d</w:t>
      </w:r>
      <w:r>
        <w:rPr>
          <w:szCs w:val="24"/>
        </w:rPr>
        <w:t>u Bloc-notes</w:t>
      </w:r>
      <w:r w:rsidR="00D959C9">
        <w:rPr>
          <w:szCs w:val="24"/>
        </w:rPr>
        <w:t>. Pour une liste des touches de navigation, veuillez consulter la</w:t>
      </w:r>
      <w:r w:rsidR="00C610FF">
        <w:rPr>
          <w:szCs w:val="24"/>
        </w:rPr>
        <w:t xml:space="preserve"> section</w:t>
      </w:r>
      <w:r w:rsidR="00CE1C72">
        <w:rPr>
          <w:szCs w:val="24"/>
        </w:rPr>
        <w:t xml:space="preserve"> </w:t>
      </w:r>
      <w:r w:rsidR="00CE1C72">
        <w:rPr>
          <w:szCs w:val="24"/>
        </w:rPr>
        <w:fldChar w:fldCharType="begin"/>
      </w:r>
      <w:r w:rsidR="00CE1C72">
        <w:rPr>
          <w:szCs w:val="24"/>
        </w:rPr>
        <w:instrText xml:space="preserve"> REF _Ref28958801 \w \p \h </w:instrText>
      </w:r>
      <w:r w:rsidR="00CE1C72">
        <w:rPr>
          <w:szCs w:val="24"/>
        </w:rPr>
      </w:r>
      <w:r w:rsidR="00CE1C72">
        <w:rPr>
          <w:szCs w:val="24"/>
        </w:rPr>
        <w:fldChar w:fldCharType="separate"/>
      </w:r>
      <w:r w:rsidR="00CE1C72">
        <w:rPr>
          <w:szCs w:val="24"/>
        </w:rPr>
        <w:t>6 ci-dessus</w:t>
      </w:r>
      <w:r w:rsidR="00CE1C72">
        <w:rPr>
          <w:szCs w:val="24"/>
        </w:rPr>
        <w:fldChar w:fldCharType="end"/>
      </w:r>
      <w:r w:rsidR="00CE1C72">
        <w:rPr>
          <w:szCs w:val="24"/>
        </w:rPr>
        <w:t>.</w:t>
      </w:r>
      <w:r w:rsidR="001C7CB2">
        <w:rPr>
          <w:szCs w:val="24"/>
        </w:rPr>
        <w:t xml:space="preserve"> À tout moment, pour revenir au menu de navigation, </w:t>
      </w:r>
      <w:r w:rsidR="00FB42D3">
        <w:rPr>
          <w:szCs w:val="24"/>
        </w:rPr>
        <w:t>appuy</w:t>
      </w:r>
      <w:r w:rsidR="00A73321">
        <w:rPr>
          <w:szCs w:val="24"/>
        </w:rPr>
        <w:t xml:space="preserve">ez </w:t>
      </w:r>
      <w:r w:rsidR="00FB42D3">
        <w:rPr>
          <w:szCs w:val="24"/>
        </w:rPr>
        <w:t xml:space="preserve">sur </w:t>
      </w:r>
      <w:r w:rsidR="004020B3">
        <w:rPr>
          <w:szCs w:val="24"/>
        </w:rPr>
        <w:t>"Espace-N".</w:t>
      </w:r>
    </w:p>
    <w:p w14:paraId="2DB46E8F" w14:textId="4ACFED64" w:rsidR="00D448B3" w:rsidRDefault="00D959C9">
      <w:pPr>
        <w:rPr>
          <w:szCs w:val="24"/>
        </w:rPr>
      </w:pPr>
      <w:r>
        <w:rPr>
          <w:szCs w:val="24"/>
        </w:rPr>
        <w:t xml:space="preserve">En lisant le manuel du BrailleSense </w:t>
      </w:r>
      <w:r w:rsidR="00CA2C81">
        <w:rPr>
          <w:szCs w:val="24"/>
        </w:rPr>
        <w:t>6</w:t>
      </w:r>
      <w:r>
        <w:rPr>
          <w:szCs w:val="24"/>
        </w:rPr>
        <w:t>, vous pouvez rechercher du texte dans les différentes sections en appuyant sur "Espace-F". Tapez le texte que vous souhaitez trouver, et appuyez sur "Entrée". Vous pouvez trouver la prochaine occurrence du texte particulier que vous avez recherché en appuyant sur "Entrée-F".</w:t>
      </w:r>
    </w:p>
    <w:p w14:paraId="7E023970" w14:textId="28B81016" w:rsidR="00D448B3" w:rsidRDefault="00D959C9">
      <w:pPr>
        <w:rPr>
          <w:szCs w:val="24"/>
        </w:rPr>
      </w:pPr>
      <w:r>
        <w:rPr>
          <w:szCs w:val="24"/>
        </w:rPr>
        <w:t>La section "</w:t>
      </w:r>
      <w:r w:rsidR="00DD36A8">
        <w:rPr>
          <w:szCs w:val="24"/>
        </w:rPr>
        <w:t>Résumé</w:t>
      </w:r>
      <w:r>
        <w:rPr>
          <w:szCs w:val="24"/>
        </w:rPr>
        <w:t xml:space="preserve"> de l'aide" d</w:t>
      </w:r>
      <w:r w:rsidR="00DD36A8">
        <w:rPr>
          <w:szCs w:val="24"/>
        </w:rPr>
        <w:t xml:space="preserve">écrit physiquement le </w:t>
      </w:r>
      <w:r>
        <w:rPr>
          <w:szCs w:val="24"/>
        </w:rPr>
        <w:t xml:space="preserve">BrailleSense </w:t>
      </w:r>
      <w:r w:rsidR="00CA2C81">
        <w:rPr>
          <w:szCs w:val="24"/>
        </w:rPr>
        <w:t>6</w:t>
      </w:r>
      <w:r>
        <w:rPr>
          <w:szCs w:val="24"/>
        </w:rPr>
        <w:t xml:space="preserve"> et </w:t>
      </w:r>
      <w:r w:rsidR="002415D1">
        <w:rPr>
          <w:szCs w:val="24"/>
        </w:rPr>
        <w:t xml:space="preserve">donne </w:t>
      </w:r>
      <w:r>
        <w:rPr>
          <w:szCs w:val="24"/>
        </w:rPr>
        <w:t>une vue d'ensemble de ses fonctionnalités.</w:t>
      </w:r>
    </w:p>
    <w:p w14:paraId="3662878E" w14:textId="20E5892D" w:rsidR="00D448B3" w:rsidRDefault="00D959C9">
      <w:pPr>
        <w:rPr>
          <w:szCs w:val="24"/>
        </w:rPr>
      </w:pPr>
      <w:r>
        <w:rPr>
          <w:szCs w:val="24"/>
        </w:rPr>
        <w:t>La section "</w:t>
      </w:r>
      <w:r w:rsidR="002415D1">
        <w:rPr>
          <w:szCs w:val="24"/>
        </w:rPr>
        <w:t>Aide sur les f</w:t>
      </w:r>
      <w:r>
        <w:rPr>
          <w:szCs w:val="24"/>
        </w:rPr>
        <w:t>onctions de base" donne un aperçu de</w:t>
      </w:r>
      <w:r w:rsidR="002415D1">
        <w:rPr>
          <w:szCs w:val="24"/>
        </w:rPr>
        <w:t>s</w:t>
      </w:r>
      <w:r>
        <w:rPr>
          <w:szCs w:val="24"/>
        </w:rPr>
        <w:t xml:space="preserve"> programm</w:t>
      </w:r>
      <w:r w:rsidR="002415D1">
        <w:rPr>
          <w:szCs w:val="24"/>
        </w:rPr>
        <w:t xml:space="preserve">es </w:t>
      </w:r>
      <w:r>
        <w:rPr>
          <w:szCs w:val="24"/>
        </w:rPr>
        <w:t xml:space="preserve">et de l'utilisation du BrailleSense </w:t>
      </w:r>
      <w:r w:rsidR="00CA2C81">
        <w:rPr>
          <w:szCs w:val="24"/>
        </w:rPr>
        <w:t>6</w:t>
      </w:r>
      <w:r>
        <w:rPr>
          <w:szCs w:val="24"/>
        </w:rPr>
        <w:t>.</w:t>
      </w:r>
    </w:p>
    <w:p w14:paraId="7CF734D0" w14:textId="56AD7F52" w:rsidR="00BD53DF" w:rsidRDefault="00BD53DF" w:rsidP="00BD53DF">
      <w:pPr>
        <w:jc w:val="both"/>
        <w:rPr>
          <w:szCs w:val="24"/>
        </w:rPr>
      </w:pPr>
      <w:r>
        <w:rPr>
          <w:szCs w:val="24"/>
        </w:rPr>
        <w:t xml:space="preserve">La section "Aide sur les paramétrages" vous explique comment configurer la date et l'heure, la connexion à Internet, la connexion à des appareils Bluetooth et les "Options globales" et comment les utiliser pour configurer votre BrailleSense </w:t>
      </w:r>
      <w:r w:rsidR="00CA2C81">
        <w:rPr>
          <w:szCs w:val="24"/>
        </w:rPr>
        <w:t>6</w:t>
      </w:r>
      <w:r>
        <w:rPr>
          <w:szCs w:val="24"/>
        </w:rPr>
        <w:t xml:space="preserve"> selon vos préférences.</w:t>
      </w:r>
    </w:p>
    <w:p w14:paraId="32B214C9" w14:textId="177C7D3F" w:rsidR="00D448B3" w:rsidRDefault="00D959C9">
      <w:pPr>
        <w:rPr>
          <w:szCs w:val="24"/>
        </w:rPr>
      </w:pPr>
      <w:r>
        <w:rPr>
          <w:szCs w:val="24"/>
        </w:rPr>
        <w:t xml:space="preserve">Les autres sections couvrent en détail chacune des fonctions du BrailleSense </w:t>
      </w:r>
      <w:r w:rsidR="00CA2C81">
        <w:rPr>
          <w:szCs w:val="24"/>
        </w:rPr>
        <w:t>6</w:t>
      </w:r>
      <w:r>
        <w:rPr>
          <w:szCs w:val="24"/>
        </w:rPr>
        <w:t>.</w:t>
      </w:r>
    </w:p>
    <w:p w14:paraId="74D43B5B" w14:textId="576DFB7E" w:rsidR="002A2269" w:rsidRDefault="002A2269" w:rsidP="002A2269">
      <w:pPr>
        <w:jc w:val="both"/>
        <w:rPr>
          <w:szCs w:val="24"/>
        </w:rPr>
      </w:pPr>
      <w:r>
        <w:rPr>
          <w:szCs w:val="24"/>
        </w:rPr>
        <w:t xml:space="preserve">La section "Résumé des commandes" donne la liste des touches de raccourci pour tous les programmes sur le BrailleSense </w:t>
      </w:r>
      <w:r w:rsidR="00CA2C81">
        <w:rPr>
          <w:szCs w:val="24"/>
        </w:rPr>
        <w:t>6</w:t>
      </w:r>
      <w:r>
        <w:rPr>
          <w:szCs w:val="24"/>
        </w:rPr>
        <w:t>. C'est utile lorsque vous voulez simplement connaître la commande pour effectuer une action sans lire l'intégralité des instructions sur un programme donné.</w:t>
      </w:r>
    </w:p>
    <w:p w14:paraId="580A7BF2" w14:textId="77777777" w:rsidR="00D448B3" w:rsidRDefault="00D959C9">
      <w:pPr>
        <w:rPr>
          <w:szCs w:val="24"/>
        </w:rPr>
      </w:pPr>
      <w:r>
        <w:rPr>
          <w:szCs w:val="24"/>
        </w:rPr>
        <w:t>Vous pouvez également obtenir de l'aide liée à la tâche spécifique que vous effectuez. Utilisez "Espace-H" dans n'importe quel programme pour obtenir une liste des touches disponibles dans ce programme.</w:t>
      </w:r>
    </w:p>
    <w:p w14:paraId="2541C796" w14:textId="77777777" w:rsidR="00D448B3" w:rsidRDefault="00D959C9">
      <w:pPr>
        <w:pStyle w:val="Titre1"/>
      </w:pPr>
      <w:bookmarkStart w:id="718" w:name="_xoeeambi7gkf" w:colFirst="0" w:colLast="0"/>
      <w:bookmarkStart w:id="719" w:name="_Toc72160744"/>
      <w:bookmarkStart w:id="720" w:name="_Toc73448432"/>
      <w:bookmarkEnd w:id="718"/>
      <w:r>
        <w:t>Guide de dépannage</w:t>
      </w:r>
      <w:bookmarkEnd w:id="719"/>
      <w:bookmarkEnd w:id="720"/>
    </w:p>
    <w:p w14:paraId="679282B5" w14:textId="4DC81489" w:rsidR="00D448B3" w:rsidRDefault="00D959C9">
      <w:pPr>
        <w:rPr>
          <w:szCs w:val="24"/>
        </w:rPr>
      </w:pPr>
      <w:r>
        <w:rPr>
          <w:szCs w:val="24"/>
        </w:rPr>
        <w:t xml:space="preserve">Si vous rencontrez des problèmes avec le BrailleSense </w:t>
      </w:r>
      <w:r w:rsidR="00CA2C81">
        <w:rPr>
          <w:szCs w:val="24"/>
        </w:rPr>
        <w:t>6</w:t>
      </w:r>
      <w:r>
        <w:rPr>
          <w:szCs w:val="24"/>
        </w:rPr>
        <w:t>, veuillez consulter les suggestions suivantes pour résoudre de nombreux problèmes courants :</w:t>
      </w:r>
    </w:p>
    <w:p w14:paraId="7AAD42F3" w14:textId="202FBBB7" w:rsidR="00D448B3" w:rsidRDefault="00D959C9">
      <w:pPr>
        <w:pStyle w:val="Titre2"/>
      </w:pPr>
      <w:bookmarkStart w:id="721" w:name="_lfqe616jogmf" w:colFirst="0" w:colLast="0"/>
      <w:bookmarkStart w:id="722" w:name="_Toc72160745"/>
      <w:bookmarkStart w:id="723" w:name="_Toc73448433"/>
      <w:bookmarkEnd w:id="721"/>
      <w:r>
        <w:t xml:space="preserve">Le BrailleSense </w:t>
      </w:r>
      <w:r w:rsidR="00CA2C81">
        <w:t>6</w:t>
      </w:r>
      <w:r>
        <w:t xml:space="preserve"> ne s'allume pas</w:t>
      </w:r>
      <w:bookmarkEnd w:id="722"/>
      <w:bookmarkEnd w:id="723"/>
    </w:p>
    <w:p w14:paraId="63EE6560" w14:textId="77777777" w:rsidR="004013B7" w:rsidRPr="004013B7" w:rsidRDefault="00D959C9" w:rsidP="00B416DE">
      <w:pPr>
        <w:pStyle w:val="Paragraphedeliste"/>
        <w:numPr>
          <w:ilvl w:val="0"/>
          <w:numId w:val="101"/>
        </w:numPr>
        <w:rPr>
          <w:szCs w:val="24"/>
        </w:rPr>
      </w:pPr>
      <w:r w:rsidRPr="004013B7">
        <w:rPr>
          <w:szCs w:val="24"/>
        </w:rPr>
        <w:t>Vérifiez que la batterie est correctement insérée dans son compartiment.</w:t>
      </w:r>
    </w:p>
    <w:p w14:paraId="4BB412E1" w14:textId="5C48AB20" w:rsidR="004013B7" w:rsidRDefault="00D959C9" w:rsidP="00B416DE">
      <w:pPr>
        <w:pStyle w:val="Paragraphedeliste"/>
        <w:numPr>
          <w:ilvl w:val="0"/>
          <w:numId w:val="101"/>
        </w:numPr>
        <w:rPr>
          <w:szCs w:val="24"/>
        </w:rPr>
      </w:pPr>
      <w:r w:rsidRPr="004013B7">
        <w:rPr>
          <w:szCs w:val="24"/>
        </w:rPr>
        <w:t xml:space="preserve">Si la batterie est correctement insérée, branchez l'adaptateur secteur au </w:t>
      </w:r>
      <w:r w:rsidR="00DD16F1">
        <w:rPr>
          <w:szCs w:val="24"/>
        </w:rPr>
        <w:t>BrailleSense</w:t>
      </w:r>
      <w:r w:rsidRPr="004013B7">
        <w:rPr>
          <w:szCs w:val="24"/>
        </w:rPr>
        <w:t xml:space="preserve"> et à une prise électrique. La batterie peut avoir besoin d'être rechargée.</w:t>
      </w:r>
    </w:p>
    <w:p w14:paraId="56451701" w14:textId="77777777" w:rsidR="00D448B3" w:rsidRPr="004013B7" w:rsidRDefault="00D959C9" w:rsidP="00B416DE">
      <w:pPr>
        <w:pStyle w:val="Paragraphedeliste"/>
        <w:numPr>
          <w:ilvl w:val="0"/>
          <w:numId w:val="101"/>
        </w:numPr>
        <w:rPr>
          <w:szCs w:val="24"/>
        </w:rPr>
      </w:pPr>
      <w:r w:rsidRPr="004013B7">
        <w:rPr>
          <w:szCs w:val="24"/>
        </w:rPr>
        <w:t xml:space="preserve">Ou, vérifiez l'emplacement du commutateur de verrouillage du clavier. Si cet interrupteur est placé en position "verrouillé", l'interrupteur </w:t>
      </w:r>
      <w:r w:rsidR="004013B7">
        <w:rPr>
          <w:szCs w:val="24"/>
        </w:rPr>
        <w:t xml:space="preserve">"Marche/Arrêt" </w:t>
      </w:r>
      <w:r w:rsidRPr="004013B7">
        <w:rPr>
          <w:szCs w:val="24"/>
        </w:rPr>
        <w:t>ne fonctionne pas.</w:t>
      </w:r>
    </w:p>
    <w:p w14:paraId="33907654" w14:textId="77777777" w:rsidR="00D448B3" w:rsidRDefault="00D959C9">
      <w:pPr>
        <w:pStyle w:val="Titre2"/>
      </w:pPr>
      <w:bookmarkStart w:id="724" w:name="_bu9apkwowj1l" w:colFirst="0" w:colLast="0"/>
      <w:bookmarkStart w:id="725" w:name="_Toc72160746"/>
      <w:bookmarkStart w:id="726" w:name="_Toc73448434"/>
      <w:bookmarkEnd w:id="724"/>
      <w:r>
        <w:t>L'appareil ne parle pas</w:t>
      </w:r>
      <w:bookmarkEnd w:id="725"/>
      <w:bookmarkEnd w:id="726"/>
    </w:p>
    <w:p w14:paraId="48183CBF" w14:textId="77777777" w:rsidR="007E283B" w:rsidRPr="007E283B" w:rsidRDefault="00D959C9" w:rsidP="00B416DE">
      <w:pPr>
        <w:pStyle w:val="Paragraphedeliste"/>
        <w:numPr>
          <w:ilvl w:val="0"/>
          <w:numId w:val="102"/>
        </w:numPr>
        <w:rPr>
          <w:szCs w:val="24"/>
        </w:rPr>
      </w:pPr>
      <w:r w:rsidRPr="007E283B">
        <w:rPr>
          <w:szCs w:val="24"/>
        </w:rPr>
        <w:t>Assurez-vous que le volume est assez fort pour être entendu. Appuyez sur "</w:t>
      </w:r>
      <w:r w:rsidR="007E283B" w:rsidRPr="007E283B">
        <w:rPr>
          <w:szCs w:val="24"/>
        </w:rPr>
        <w:t xml:space="preserve">Retour </w:t>
      </w:r>
      <w:r w:rsidRPr="007E283B">
        <w:rPr>
          <w:szCs w:val="24"/>
        </w:rPr>
        <w:t>arrière-F4" pour augmenter le volume.</w:t>
      </w:r>
    </w:p>
    <w:p w14:paraId="64DF491F" w14:textId="77777777" w:rsidR="00D448B3" w:rsidRPr="007E283B" w:rsidRDefault="00D959C9" w:rsidP="00B416DE">
      <w:pPr>
        <w:pStyle w:val="Paragraphedeliste"/>
        <w:numPr>
          <w:ilvl w:val="0"/>
          <w:numId w:val="102"/>
        </w:numPr>
        <w:rPr>
          <w:szCs w:val="24"/>
        </w:rPr>
      </w:pPr>
      <w:r w:rsidRPr="007E283B">
        <w:rPr>
          <w:szCs w:val="24"/>
        </w:rPr>
        <w:t>Assurez-vous que la voix est activée. Appuyez sur "Retour arrière-F2" pour activer/désactiver la voix.</w:t>
      </w:r>
    </w:p>
    <w:p w14:paraId="65050D04" w14:textId="77777777" w:rsidR="00D448B3" w:rsidRDefault="00D959C9">
      <w:pPr>
        <w:pStyle w:val="Titre2"/>
      </w:pPr>
      <w:bookmarkStart w:id="727" w:name="_lb6lml25by7r" w:colFirst="0" w:colLast="0"/>
      <w:bookmarkStart w:id="728" w:name="_Toc72160747"/>
      <w:bookmarkStart w:id="729" w:name="_Toc73448435"/>
      <w:bookmarkEnd w:id="727"/>
      <w:r>
        <w:t>La parole est trop rapide</w:t>
      </w:r>
      <w:bookmarkEnd w:id="728"/>
      <w:bookmarkEnd w:id="729"/>
    </w:p>
    <w:p w14:paraId="0DD13BBB" w14:textId="77777777" w:rsidR="009F718D" w:rsidRPr="009F718D" w:rsidRDefault="00D959C9" w:rsidP="00B416DE">
      <w:pPr>
        <w:pStyle w:val="Paragraphedeliste"/>
        <w:numPr>
          <w:ilvl w:val="0"/>
          <w:numId w:val="103"/>
        </w:numPr>
        <w:rPr>
          <w:szCs w:val="24"/>
        </w:rPr>
      </w:pPr>
      <w:r w:rsidRPr="009F718D">
        <w:rPr>
          <w:szCs w:val="24"/>
        </w:rPr>
        <w:t>Appuyez sur "</w:t>
      </w:r>
      <w:r w:rsidR="009F718D" w:rsidRPr="009F718D">
        <w:rPr>
          <w:szCs w:val="24"/>
        </w:rPr>
        <w:t>Espace</w:t>
      </w:r>
      <w:r w:rsidRPr="009F718D">
        <w:rPr>
          <w:szCs w:val="24"/>
        </w:rPr>
        <w:t>-F1" pour diminuer le débit de la parole.</w:t>
      </w:r>
    </w:p>
    <w:p w14:paraId="2EED3047" w14:textId="77777777" w:rsidR="00D448B3" w:rsidRDefault="00D959C9">
      <w:pPr>
        <w:pStyle w:val="Titre2"/>
      </w:pPr>
      <w:bookmarkStart w:id="730" w:name="_i072fxzbbr3v" w:colFirst="0" w:colLast="0"/>
      <w:bookmarkStart w:id="731" w:name="_Toc72160748"/>
      <w:bookmarkStart w:id="732" w:name="_Toc73448436"/>
      <w:bookmarkEnd w:id="730"/>
      <w:r>
        <w:t>La hauteur de la voix est trop basse ou trop haute</w:t>
      </w:r>
      <w:bookmarkEnd w:id="731"/>
      <w:bookmarkEnd w:id="732"/>
    </w:p>
    <w:p w14:paraId="5C61E83C" w14:textId="77777777" w:rsidR="00CA35C4" w:rsidRPr="00CA35C4" w:rsidRDefault="00D959C9" w:rsidP="00B416DE">
      <w:pPr>
        <w:pStyle w:val="Paragraphedeliste"/>
        <w:numPr>
          <w:ilvl w:val="0"/>
          <w:numId w:val="105"/>
        </w:numPr>
        <w:rPr>
          <w:szCs w:val="24"/>
        </w:rPr>
      </w:pPr>
      <w:r w:rsidRPr="00CA35C4">
        <w:rPr>
          <w:szCs w:val="24"/>
        </w:rPr>
        <w:t>Appuyez sur "</w:t>
      </w:r>
      <w:r w:rsidR="009F718D" w:rsidRPr="00CA35C4">
        <w:rPr>
          <w:szCs w:val="24"/>
        </w:rPr>
        <w:t>Entrée</w:t>
      </w:r>
      <w:r w:rsidRPr="00CA35C4">
        <w:rPr>
          <w:szCs w:val="24"/>
        </w:rPr>
        <w:t>-F1" pour baisser la hauteur, ou appuyez sur "</w:t>
      </w:r>
      <w:r w:rsidR="009F718D" w:rsidRPr="00CA35C4">
        <w:rPr>
          <w:szCs w:val="24"/>
        </w:rPr>
        <w:t>Entrée</w:t>
      </w:r>
      <w:r w:rsidRPr="00CA35C4">
        <w:rPr>
          <w:szCs w:val="24"/>
        </w:rPr>
        <w:t xml:space="preserve">-F4" pour </w:t>
      </w:r>
      <w:r w:rsidR="009F718D" w:rsidRPr="00CA35C4">
        <w:rPr>
          <w:szCs w:val="24"/>
        </w:rPr>
        <w:t>l'</w:t>
      </w:r>
      <w:r w:rsidRPr="00CA35C4">
        <w:rPr>
          <w:szCs w:val="24"/>
        </w:rPr>
        <w:t>augmenter.</w:t>
      </w:r>
    </w:p>
    <w:p w14:paraId="33173AD6" w14:textId="77777777" w:rsidR="00D448B3" w:rsidRDefault="00D959C9">
      <w:pPr>
        <w:pStyle w:val="Titre2"/>
      </w:pPr>
      <w:bookmarkStart w:id="733" w:name="_hw699udzz40y" w:colFirst="0" w:colLast="0"/>
      <w:bookmarkStart w:id="734" w:name="_Toc72160749"/>
      <w:bookmarkStart w:id="735" w:name="_Toc73448437"/>
      <w:bookmarkEnd w:id="733"/>
      <w:r>
        <w:t>Vous ne savez pas où vous êtes</w:t>
      </w:r>
      <w:bookmarkEnd w:id="734"/>
      <w:bookmarkEnd w:id="735"/>
    </w:p>
    <w:p w14:paraId="1D38F2F2" w14:textId="650C8081" w:rsidR="00CA35C4" w:rsidRPr="00CA35C4" w:rsidRDefault="00D959C9" w:rsidP="00B416DE">
      <w:pPr>
        <w:pStyle w:val="Paragraphedeliste"/>
        <w:numPr>
          <w:ilvl w:val="0"/>
          <w:numId w:val="104"/>
        </w:numPr>
        <w:rPr>
          <w:szCs w:val="24"/>
        </w:rPr>
      </w:pPr>
      <w:r w:rsidRPr="00CA35C4">
        <w:rPr>
          <w:szCs w:val="24"/>
        </w:rPr>
        <w:t xml:space="preserve">Si vous êtes désorienté par rapport à votre position sur le BrailleSense </w:t>
      </w:r>
      <w:r w:rsidR="00CA2C81">
        <w:rPr>
          <w:szCs w:val="24"/>
        </w:rPr>
        <w:t>6</w:t>
      </w:r>
      <w:r w:rsidRPr="00CA35C4">
        <w:rPr>
          <w:szCs w:val="24"/>
        </w:rPr>
        <w:t xml:space="preserve">, et que vous ne vous souvenez plus où vous êtes, appuyez sur "F1" pour accéder au menu "programme". Ensuite, appuyez sur "F2-F3" pour basculer entre les programmes ouverts. Si vous êtes dans </w:t>
      </w:r>
      <w:r w:rsidR="00FF7D59" w:rsidRPr="00CA35C4">
        <w:rPr>
          <w:szCs w:val="24"/>
        </w:rPr>
        <w:t xml:space="preserve">l'Éditeur </w:t>
      </w:r>
      <w:r w:rsidRPr="00CA35C4">
        <w:rPr>
          <w:szCs w:val="24"/>
        </w:rPr>
        <w:t>de texte, appuyez sur "</w:t>
      </w:r>
      <w:r w:rsidR="00CA35C4" w:rsidRPr="00CA35C4">
        <w:rPr>
          <w:szCs w:val="24"/>
        </w:rPr>
        <w:t>Espace-</w:t>
      </w:r>
      <w:r w:rsidRPr="00CA35C4">
        <w:rPr>
          <w:szCs w:val="24"/>
        </w:rPr>
        <w:t>1-5-6" pour connaître votre position actuelle dans le document ouvert.</w:t>
      </w:r>
    </w:p>
    <w:p w14:paraId="2CCCE12B" w14:textId="77777777" w:rsidR="00D448B3" w:rsidRDefault="00D959C9">
      <w:pPr>
        <w:pStyle w:val="Titre2"/>
      </w:pPr>
      <w:bookmarkStart w:id="736" w:name="_ud1x4l6q5plb" w:colFirst="0" w:colLast="0"/>
      <w:bookmarkStart w:id="737" w:name="_Toc72160750"/>
      <w:bookmarkStart w:id="738" w:name="_Toc73448438"/>
      <w:bookmarkEnd w:id="736"/>
      <w:r>
        <w:t>Pas de connexion Internet</w:t>
      </w:r>
      <w:bookmarkEnd w:id="737"/>
      <w:bookmarkEnd w:id="738"/>
    </w:p>
    <w:p w14:paraId="4AE6EB63" w14:textId="74E898DC" w:rsidR="007B3B80" w:rsidRPr="007B3B80" w:rsidRDefault="00D959C9" w:rsidP="00B416DE">
      <w:pPr>
        <w:pStyle w:val="Paragraphedeliste"/>
        <w:numPr>
          <w:ilvl w:val="0"/>
          <w:numId w:val="106"/>
        </w:numPr>
        <w:rPr>
          <w:szCs w:val="24"/>
        </w:rPr>
      </w:pPr>
      <w:r w:rsidRPr="007B3B80">
        <w:rPr>
          <w:szCs w:val="24"/>
        </w:rPr>
        <w:t>Si vous utilisez une connexion Wi-Fi, assurez-vous que la connexion sans fil est activée. Utilisez "Retour arrière-</w:t>
      </w:r>
      <w:r w:rsidR="00E944D6">
        <w:rPr>
          <w:szCs w:val="24"/>
        </w:rPr>
        <w:t>Espace-</w:t>
      </w:r>
      <w:r w:rsidRPr="007B3B80">
        <w:rPr>
          <w:szCs w:val="24"/>
        </w:rPr>
        <w:t>points-1-4-5-6" pour activer/désactiver la fonction sans fil.</w:t>
      </w:r>
    </w:p>
    <w:p w14:paraId="17E11AB8" w14:textId="77777777" w:rsidR="00D448B3" w:rsidRPr="007B3B80" w:rsidRDefault="00D959C9" w:rsidP="00B416DE">
      <w:pPr>
        <w:pStyle w:val="Paragraphedeliste"/>
        <w:numPr>
          <w:ilvl w:val="0"/>
          <w:numId w:val="106"/>
        </w:numPr>
        <w:rPr>
          <w:szCs w:val="24"/>
        </w:rPr>
      </w:pPr>
      <w:r w:rsidRPr="007B3B80">
        <w:rPr>
          <w:szCs w:val="24"/>
        </w:rPr>
        <w:t>Si vous utilisez une connexion Ethernet, vérifiez que le câble Ethernet est bien connecté à l'adaptateur USB vers Ethernet et que les paramètres réseau sont corrects.</w:t>
      </w:r>
    </w:p>
    <w:p w14:paraId="31CAD1F2" w14:textId="77777777" w:rsidR="00D448B3" w:rsidRDefault="00D959C9">
      <w:pPr>
        <w:pStyle w:val="Titre2"/>
      </w:pPr>
      <w:bookmarkStart w:id="739" w:name="_dpwol0p8uipy" w:colFirst="0" w:colLast="0"/>
      <w:bookmarkStart w:id="740" w:name="_Toc72160751"/>
      <w:bookmarkStart w:id="741" w:name="_Toc73448439"/>
      <w:bookmarkEnd w:id="739"/>
      <w:r>
        <w:t>Courriel</w:t>
      </w:r>
      <w:bookmarkEnd w:id="740"/>
      <w:bookmarkEnd w:id="741"/>
    </w:p>
    <w:p w14:paraId="4CE5073B" w14:textId="22AD8CC1" w:rsidR="009E40DA" w:rsidRPr="009E40DA" w:rsidRDefault="00D959C9" w:rsidP="00B416DE">
      <w:pPr>
        <w:pStyle w:val="Paragraphedeliste"/>
        <w:numPr>
          <w:ilvl w:val="0"/>
          <w:numId w:val="107"/>
        </w:numPr>
        <w:rPr>
          <w:szCs w:val="24"/>
        </w:rPr>
      </w:pPr>
      <w:r w:rsidRPr="009E40DA">
        <w:rPr>
          <w:szCs w:val="24"/>
        </w:rPr>
        <w:t xml:space="preserve">Si vous avez de la difficulté à télécharger des courriels, veuillez contacter votre fournisseur d'accès </w:t>
      </w:r>
      <w:r w:rsidR="009E40DA" w:rsidRPr="009E40DA">
        <w:rPr>
          <w:szCs w:val="24"/>
        </w:rPr>
        <w:t xml:space="preserve">à </w:t>
      </w:r>
      <w:r w:rsidRPr="009E40DA">
        <w:rPr>
          <w:szCs w:val="24"/>
        </w:rPr>
        <w:t>Internet pour vous assurer que vous avez les paramètres POP3/IMAP et SMTP</w:t>
      </w:r>
      <w:r w:rsidR="00DF0CF9">
        <w:rPr>
          <w:szCs w:val="24"/>
        </w:rPr>
        <w:t xml:space="preserve">/Exchange </w:t>
      </w:r>
      <w:r w:rsidRPr="009E40DA">
        <w:rPr>
          <w:szCs w:val="24"/>
        </w:rPr>
        <w:t>corrects.</w:t>
      </w:r>
    </w:p>
    <w:p w14:paraId="095345DE" w14:textId="0DB9F770" w:rsidR="00D448B3" w:rsidRPr="009E40DA" w:rsidRDefault="00D959C9" w:rsidP="00B416DE">
      <w:pPr>
        <w:pStyle w:val="Paragraphedeliste"/>
        <w:numPr>
          <w:ilvl w:val="0"/>
          <w:numId w:val="107"/>
        </w:numPr>
        <w:rPr>
          <w:szCs w:val="24"/>
        </w:rPr>
      </w:pPr>
      <w:r w:rsidRPr="009E40DA">
        <w:rPr>
          <w:szCs w:val="24"/>
        </w:rPr>
        <w:t xml:space="preserve">Si vous ne pouvez pas envoyer ou recevoir </w:t>
      </w:r>
      <w:r w:rsidR="001121FE">
        <w:rPr>
          <w:szCs w:val="24"/>
        </w:rPr>
        <w:t xml:space="preserve">vos </w:t>
      </w:r>
      <w:r w:rsidRPr="009E40DA">
        <w:rPr>
          <w:szCs w:val="24"/>
        </w:rPr>
        <w:t>courrie</w:t>
      </w:r>
      <w:r w:rsidR="001121FE">
        <w:rPr>
          <w:szCs w:val="24"/>
        </w:rPr>
        <w:t>ls</w:t>
      </w:r>
      <w:r w:rsidRPr="009E40DA">
        <w:rPr>
          <w:szCs w:val="24"/>
        </w:rPr>
        <w:t>, assurez-vous d'avoir une connexion active à Internet.</w:t>
      </w:r>
    </w:p>
    <w:p w14:paraId="5AAC0A8C" w14:textId="77777777" w:rsidR="00D448B3" w:rsidRDefault="00D959C9">
      <w:pPr>
        <w:pStyle w:val="Titre2"/>
      </w:pPr>
      <w:bookmarkStart w:id="742" w:name="_iqf2tepytqpo" w:colFirst="0" w:colLast="0"/>
      <w:bookmarkStart w:id="743" w:name="_Toc72160752"/>
      <w:bookmarkStart w:id="744" w:name="_Toc73448440"/>
      <w:bookmarkEnd w:id="742"/>
      <w:r>
        <w:t>L'afficheur braille n'affiche rien</w:t>
      </w:r>
      <w:bookmarkEnd w:id="743"/>
      <w:bookmarkEnd w:id="744"/>
    </w:p>
    <w:p w14:paraId="151D7FD8" w14:textId="77777777" w:rsidR="00D448B3" w:rsidRDefault="00D959C9">
      <w:pPr>
        <w:rPr>
          <w:szCs w:val="24"/>
        </w:rPr>
      </w:pPr>
      <w:r>
        <w:rPr>
          <w:szCs w:val="24"/>
        </w:rPr>
        <w:t>1) Si l'afficheur Braille n'affiche rien, assurez-vous qu'il est allumé. Utilisez "Retour arrière-F3" pour activer/désactiver l'affichage Braille.</w:t>
      </w:r>
    </w:p>
    <w:p w14:paraId="27BE32EC" w14:textId="10A09CB7" w:rsidR="00D448B3" w:rsidRDefault="00D959C9">
      <w:pPr>
        <w:pStyle w:val="Titre2"/>
      </w:pPr>
      <w:bookmarkStart w:id="745" w:name="_k1fwyv4gzpc6" w:colFirst="0" w:colLast="0"/>
      <w:bookmarkStart w:id="746" w:name="_Toc72160753"/>
      <w:bookmarkStart w:id="747" w:name="_Toc73448441"/>
      <w:bookmarkEnd w:id="745"/>
      <w:r>
        <w:t xml:space="preserve">Le BrailleSense </w:t>
      </w:r>
      <w:r w:rsidR="00CA2C81">
        <w:t>6</w:t>
      </w:r>
      <w:r>
        <w:t xml:space="preserve"> ne parle pas lorsque vous utilisez </w:t>
      </w:r>
      <w:r w:rsidR="009118D9">
        <w:t xml:space="preserve">Google </w:t>
      </w:r>
      <w:r>
        <w:t>Play ou les applications Android</w:t>
      </w:r>
      <w:bookmarkEnd w:id="746"/>
      <w:bookmarkEnd w:id="747"/>
    </w:p>
    <w:p w14:paraId="46B45D14" w14:textId="2DB005C7" w:rsidR="00D448B3" w:rsidRDefault="00D959C9">
      <w:pPr>
        <w:rPr>
          <w:szCs w:val="24"/>
        </w:rPr>
      </w:pPr>
      <w:r>
        <w:rPr>
          <w:szCs w:val="24"/>
        </w:rPr>
        <w:t xml:space="preserve">Si vous n'avez pas la parole lorsque vous ouvrez </w:t>
      </w:r>
      <w:r w:rsidR="004D4358">
        <w:rPr>
          <w:szCs w:val="24"/>
        </w:rPr>
        <w:t xml:space="preserve">Google </w:t>
      </w:r>
      <w:r>
        <w:rPr>
          <w:szCs w:val="24"/>
        </w:rPr>
        <w:t xml:space="preserve">Play, ou une application Android dans votre liste Toutes les applications, assurez-vous que le lecteur d'écran mobile est allumé. Vous pouvez activer et désactiver le lecteur d'écran mobile en appuyant sur les boutons "Stop" et "Suivant" sur le panneau avant de l'appareil. </w:t>
      </w:r>
    </w:p>
    <w:p w14:paraId="10639DD6" w14:textId="77777777" w:rsidR="00D448B3" w:rsidRDefault="00D959C9">
      <w:pPr>
        <w:pStyle w:val="Titre2"/>
      </w:pPr>
      <w:bookmarkStart w:id="748" w:name="_dki811pf2i1k" w:colFirst="0" w:colLast="0"/>
      <w:bookmarkStart w:id="749" w:name="_Toc72160754"/>
      <w:bookmarkStart w:id="750" w:name="_Toc73448442"/>
      <w:bookmarkEnd w:id="748"/>
      <w:r>
        <w:t>Les menus BrailleSense ne fonctionnent pas</w:t>
      </w:r>
      <w:bookmarkEnd w:id="749"/>
      <w:bookmarkEnd w:id="750"/>
    </w:p>
    <w:p w14:paraId="58AADEDA" w14:textId="62602D94" w:rsidR="00D448B3" w:rsidRDefault="00D959C9">
      <w:pPr>
        <w:rPr>
          <w:szCs w:val="24"/>
        </w:rPr>
      </w:pPr>
      <w:r>
        <w:rPr>
          <w:szCs w:val="24"/>
        </w:rPr>
        <w:t xml:space="preserve">Parfois, vous pouvez recevoir une invite pour définir le lanceur par défaut entre Google Now et le lanceur </w:t>
      </w:r>
      <w:r w:rsidR="00337D56">
        <w:rPr>
          <w:szCs w:val="24"/>
        </w:rPr>
        <w:t>BrailleSense</w:t>
      </w:r>
      <w:r>
        <w:rPr>
          <w:szCs w:val="24"/>
        </w:rPr>
        <w:t>. Si</w:t>
      </w:r>
      <w:r w:rsidR="00FA21EF">
        <w:rPr>
          <w:szCs w:val="24"/>
        </w:rPr>
        <w:t xml:space="preserve"> votre apparei</w:t>
      </w:r>
      <w:r>
        <w:rPr>
          <w:szCs w:val="24"/>
        </w:rPr>
        <w:t xml:space="preserve">l est accidentellement configuré pour utiliser le </w:t>
      </w:r>
      <w:r w:rsidR="00337D56">
        <w:rPr>
          <w:szCs w:val="24"/>
        </w:rPr>
        <w:t xml:space="preserve">lanceur </w:t>
      </w:r>
      <w:r>
        <w:rPr>
          <w:szCs w:val="24"/>
        </w:rPr>
        <w:t xml:space="preserve">Google Now, les menus </w:t>
      </w:r>
      <w:r w:rsidR="00337D56">
        <w:rPr>
          <w:szCs w:val="24"/>
        </w:rPr>
        <w:t xml:space="preserve">du BrailleSense </w:t>
      </w:r>
      <w:r>
        <w:rPr>
          <w:szCs w:val="24"/>
        </w:rPr>
        <w:t xml:space="preserve">ne s'affichent pas et les fonctions d'accessibilité ne sont pas activées. Dans ce cas, </w:t>
      </w:r>
      <w:r w:rsidR="000C3347">
        <w:rPr>
          <w:szCs w:val="24"/>
        </w:rPr>
        <w:t>même si vous pouvez entendre des notifications du système</w:t>
      </w:r>
      <w:r>
        <w:rPr>
          <w:szCs w:val="24"/>
        </w:rPr>
        <w:t>, ni le braille, ni la synthèse vocale ne fonctionnent.</w:t>
      </w:r>
    </w:p>
    <w:p w14:paraId="2E342F4F" w14:textId="5141918D" w:rsidR="00D448B3" w:rsidRDefault="00D959C9">
      <w:pPr>
        <w:rPr>
          <w:szCs w:val="24"/>
        </w:rPr>
      </w:pPr>
      <w:r>
        <w:rPr>
          <w:szCs w:val="24"/>
        </w:rPr>
        <w:t xml:space="preserve">Pour réinitialiser le lanceur </w:t>
      </w:r>
      <w:r w:rsidR="00FA2155">
        <w:rPr>
          <w:szCs w:val="24"/>
        </w:rPr>
        <w:t>du BrailleSense</w:t>
      </w:r>
      <w:r>
        <w:rPr>
          <w:szCs w:val="24"/>
        </w:rPr>
        <w:t xml:space="preserve">, appuyez sur "F2-F3-1-2-3-4-5-6-7-8". </w:t>
      </w:r>
    </w:p>
    <w:p w14:paraId="2307A292" w14:textId="5AE5097F" w:rsidR="00D448B3" w:rsidRDefault="00D959C9">
      <w:pPr>
        <w:pStyle w:val="Titre2"/>
      </w:pPr>
      <w:bookmarkStart w:id="751" w:name="_y80z6uq1shj9" w:colFirst="0" w:colLast="0"/>
      <w:bookmarkStart w:id="752" w:name="_Toc72160755"/>
      <w:bookmarkStart w:id="753" w:name="_Toc73448443"/>
      <w:bookmarkEnd w:id="751"/>
      <w:r>
        <w:t xml:space="preserve">Le BrailleSense </w:t>
      </w:r>
      <w:r w:rsidR="00CA2C81">
        <w:t>6</w:t>
      </w:r>
      <w:r>
        <w:t xml:space="preserve"> ne répond pas</w:t>
      </w:r>
      <w:bookmarkEnd w:id="752"/>
      <w:bookmarkEnd w:id="753"/>
    </w:p>
    <w:p w14:paraId="76F48FB4" w14:textId="65B8999C" w:rsidR="00FA21EF" w:rsidRPr="00FA21EF" w:rsidRDefault="00D959C9" w:rsidP="00B416DE">
      <w:pPr>
        <w:pStyle w:val="Paragraphedeliste"/>
        <w:numPr>
          <w:ilvl w:val="0"/>
          <w:numId w:val="108"/>
        </w:numPr>
        <w:rPr>
          <w:szCs w:val="24"/>
        </w:rPr>
      </w:pPr>
      <w:r w:rsidRPr="00FA21EF">
        <w:rPr>
          <w:szCs w:val="24"/>
        </w:rPr>
        <w:t xml:space="preserve">Si le BrailleSense </w:t>
      </w:r>
      <w:r w:rsidR="00CA2C81">
        <w:rPr>
          <w:szCs w:val="24"/>
        </w:rPr>
        <w:t>6</w:t>
      </w:r>
      <w:r w:rsidRPr="00FA21EF">
        <w:rPr>
          <w:szCs w:val="24"/>
        </w:rPr>
        <w:t xml:space="preserve"> ne répond pas aux touches ou aux commandes, il peut être nécessaire de réinitialiser l'appareil. Pour réinitialiser le BrailleSense </w:t>
      </w:r>
      <w:r w:rsidR="00CA2C81">
        <w:rPr>
          <w:szCs w:val="24"/>
        </w:rPr>
        <w:t>6</w:t>
      </w:r>
      <w:r w:rsidRPr="00FA21EF">
        <w:rPr>
          <w:szCs w:val="24"/>
        </w:rPr>
        <w:t>, appuyez sur "1-2-3-4-5-6-F2-F3".</w:t>
      </w:r>
    </w:p>
    <w:p w14:paraId="48EB9C27" w14:textId="77777777" w:rsidR="000B78A3" w:rsidRDefault="00D959C9" w:rsidP="00B416DE">
      <w:pPr>
        <w:pStyle w:val="Paragraphedeliste"/>
        <w:numPr>
          <w:ilvl w:val="0"/>
          <w:numId w:val="108"/>
        </w:numPr>
        <w:rPr>
          <w:szCs w:val="24"/>
        </w:rPr>
      </w:pPr>
      <w:r w:rsidRPr="00FA21EF">
        <w:rPr>
          <w:szCs w:val="24"/>
        </w:rPr>
        <w:t xml:space="preserve">Si la </w:t>
      </w:r>
      <w:r w:rsidR="000B016C">
        <w:rPr>
          <w:szCs w:val="24"/>
        </w:rPr>
        <w:t>combinaison de touches ci-dessus ne permet pas de redémarrer l'appareil, appuyez et maintenez le bout</w:t>
      </w:r>
      <w:r w:rsidR="005C0A2C">
        <w:rPr>
          <w:szCs w:val="24"/>
        </w:rPr>
        <w:t>o</w:t>
      </w:r>
      <w:r w:rsidR="000B016C">
        <w:rPr>
          <w:szCs w:val="24"/>
        </w:rPr>
        <w:t>n Marche/</w:t>
      </w:r>
      <w:r w:rsidR="005C0A2C">
        <w:rPr>
          <w:szCs w:val="24"/>
        </w:rPr>
        <w:t xml:space="preserve">arrêt pendant 10 secondes, même si pendant que vous le maintenez, l'appareil vous demande si vous voulez éteindre votre BrailleSense. </w:t>
      </w:r>
      <w:r w:rsidR="000B78A3">
        <w:rPr>
          <w:szCs w:val="24"/>
        </w:rPr>
        <w:t>Après 10 secondes, l'appareil redémarre automatiquement.</w:t>
      </w:r>
    </w:p>
    <w:p w14:paraId="1F39F656" w14:textId="791D17F0" w:rsidR="00890976" w:rsidRDefault="000B78A3" w:rsidP="00B416DE">
      <w:pPr>
        <w:pStyle w:val="Paragraphedeliste"/>
        <w:numPr>
          <w:ilvl w:val="0"/>
          <w:numId w:val="108"/>
        </w:numPr>
        <w:rPr>
          <w:szCs w:val="24"/>
        </w:rPr>
      </w:pPr>
      <w:r>
        <w:rPr>
          <w:szCs w:val="24"/>
        </w:rPr>
        <w:t xml:space="preserve">Si la </w:t>
      </w:r>
      <w:r w:rsidR="00D959C9" w:rsidRPr="00FA21EF">
        <w:rPr>
          <w:szCs w:val="24"/>
        </w:rPr>
        <w:t xml:space="preserve">réinitialisation logicielle ne rétablit pas le BrailleSense </w:t>
      </w:r>
      <w:r w:rsidR="00CA2C81">
        <w:rPr>
          <w:szCs w:val="24"/>
        </w:rPr>
        <w:t>6</w:t>
      </w:r>
      <w:r w:rsidR="00D959C9" w:rsidRPr="00FA21EF">
        <w:rPr>
          <w:szCs w:val="24"/>
        </w:rPr>
        <w:t>, il se peut que vous ayez besoin d'arrêter complètement l'appareil. La façon la plus simple de le faire est de retirer la batterie, de la laisser quelques secondes, de la remettre en place et d'allumer l'appareil.</w:t>
      </w:r>
    </w:p>
    <w:p w14:paraId="238DFBED" w14:textId="77777777" w:rsidR="00AD2871" w:rsidRDefault="00D959C9" w:rsidP="00B416DE">
      <w:pPr>
        <w:pStyle w:val="Paragraphedeliste"/>
        <w:numPr>
          <w:ilvl w:val="0"/>
          <w:numId w:val="108"/>
        </w:numPr>
        <w:rPr>
          <w:szCs w:val="24"/>
        </w:rPr>
      </w:pPr>
      <w:r w:rsidRPr="00890976">
        <w:rPr>
          <w:szCs w:val="24"/>
        </w:rPr>
        <w:t xml:space="preserve">Initialisation des options </w:t>
      </w:r>
      <w:r w:rsidR="00260B20">
        <w:rPr>
          <w:szCs w:val="24"/>
        </w:rPr>
        <w:t>du BrailleSense </w:t>
      </w:r>
      <w:r w:rsidRPr="00890976">
        <w:rPr>
          <w:szCs w:val="24"/>
        </w:rPr>
        <w:t>: si vous n'êtes pas en mesure de résoudre votre problème avec les méthodes ci-dessus, vous devrez peut-être réinitialiser vos options aux valeurs par défaut de l'usine. Vous pouvez le faire de deux façons</w:t>
      </w:r>
      <w:r w:rsidR="00AD2871">
        <w:rPr>
          <w:szCs w:val="24"/>
        </w:rPr>
        <w:t> </w:t>
      </w:r>
      <w:r w:rsidRPr="00890976">
        <w:rPr>
          <w:szCs w:val="24"/>
        </w:rPr>
        <w:t>:</w:t>
      </w:r>
    </w:p>
    <w:p w14:paraId="3D0F82D7" w14:textId="77777777" w:rsidR="00E50C34" w:rsidRDefault="00AD2871" w:rsidP="00B416DE">
      <w:pPr>
        <w:pStyle w:val="Paragraphedeliste"/>
        <w:numPr>
          <w:ilvl w:val="1"/>
          <w:numId w:val="108"/>
        </w:numPr>
        <w:rPr>
          <w:szCs w:val="24"/>
        </w:rPr>
      </w:pPr>
      <w:r w:rsidRPr="00890976">
        <w:rPr>
          <w:szCs w:val="24"/>
        </w:rPr>
        <w:t xml:space="preserve">Si </w:t>
      </w:r>
      <w:r w:rsidR="00D959C9" w:rsidRPr="00890976">
        <w:rPr>
          <w:szCs w:val="24"/>
        </w:rPr>
        <w:t>votre appareil est opérationnel, vous pouvez lancer l'option "Initialis</w:t>
      </w:r>
      <w:r w:rsidR="00E50C34">
        <w:rPr>
          <w:szCs w:val="24"/>
        </w:rPr>
        <w:t>ation</w:t>
      </w:r>
      <w:r w:rsidR="00D959C9" w:rsidRPr="00890976">
        <w:rPr>
          <w:szCs w:val="24"/>
        </w:rPr>
        <w:t xml:space="preserve"> </w:t>
      </w:r>
      <w:r w:rsidR="00E50C34">
        <w:rPr>
          <w:szCs w:val="24"/>
        </w:rPr>
        <w:t>d</w:t>
      </w:r>
      <w:r w:rsidR="00D959C9" w:rsidRPr="00890976">
        <w:rPr>
          <w:szCs w:val="24"/>
        </w:rPr>
        <w:t xml:space="preserve">es options </w:t>
      </w:r>
      <w:r>
        <w:rPr>
          <w:szCs w:val="24"/>
        </w:rPr>
        <w:t>BrailleSense</w:t>
      </w:r>
      <w:r w:rsidR="00D959C9" w:rsidRPr="00890976">
        <w:rPr>
          <w:szCs w:val="24"/>
        </w:rPr>
        <w:t>" dans le menu "Param</w:t>
      </w:r>
      <w:r w:rsidR="00E50C34">
        <w:rPr>
          <w:szCs w:val="24"/>
        </w:rPr>
        <w:t>é</w:t>
      </w:r>
      <w:r w:rsidR="00D959C9" w:rsidRPr="00890976">
        <w:rPr>
          <w:szCs w:val="24"/>
        </w:rPr>
        <w:t>tr</w:t>
      </w:r>
      <w:r w:rsidR="00E50C34">
        <w:rPr>
          <w:szCs w:val="24"/>
        </w:rPr>
        <w:t>ag</w:t>
      </w:r>
      <w:r w:rsidR="00D959C9" w:rsidRPr="00890976">
        <w:rPr>
          <w:szCs w:val="24"/>
        </w:rPr>
        <w:t>es".</w:t>
      </w:r>
    </w:p>
    <w:p w14:paraId="0DAC0428" w14:textId="71BDADE2" w:rsidR="00890976" w:rsidRDefault="00D959C9" w:rsidP="00B416DE">
      <w:pPr>
        <w:pStyle w:val="Paragraphedeliste"/>
        <w:numPr>
          <w:ilvl w:val="1"/>
          <w:numId w:val="108"/>
        </w:numPr>
        <w:rPr>
          <w:szCs w:val="24"/>
        </w:rPr>
      </w:pPr>
      <w:r w:rsidRPr="00890976">
        <w:rPr>
          <w:szCs w:val="24"/>
        </w:rPr>
        <w:t xml:space="preserve">Vous pouvez également maintenir la touche </w:t>
      </w:r>
      <w:r w:rsidR="003E0440">
        <w:rPr>
          <w:szCs w:val="24"/>
        </w:rPr>
        <w:t>média Suivant</w:t>
      </w:r>
      <w:r w:rsidRPr="00890976">
        <w:rPr>
          <w:szCs w:val="24"/>
        </w:rPr>
        <w:t xml:space="preserve"> tout en appuyant sur le bouton Marche/Arrêt. Maintenez la touche </w:t>
      </w:r>
      <w:r w:rsidR="003E0440">
        <w:rPr>
          <w:szCs w:val="24"/>
        </w:rPr>
        <w:t>Suivant</w:t>
      </w:r>
      <w:r w:rsidRPr="00890976">
        <w:rPr>
          <w:szCs w:val="24"/>
        </w:rPr>
        <w:t xml:space="preserve"> enfoncée jusqu'à ce que "HIMS" s'affiche sur l'écran braille.</w:t>
      </w:r>
    </w:p>
    <w:p w14:paraId="1B282DE1" w14:textId="7C0E1050" w:rsidR="00D448B3" w:rsidRPr="00890976" w:rsidRDefault="00D959C9" w:rsidP="00B416DE">
      <w:pPr>
        <w:pStyle w:val="Paragraphedeliste"/>
        <w:numPr>
          <w:ilvl w:val="0"/>
          <w:numId w:val="108"/>
        </w:numPr>
        <w:rPr>
          <w:szCs w:val="24"/>
        </w:rPr>
      </w:pPr>
      <w:r w:rsidRPr="00890976">
        <w:rPr>
          <w:szCs w:val="24"/>
        </w:rPr>
        <w:t xml:space="preserve">Réinitialisation matérielle du système Android : Dans les cas très graves, il peut être nécessaire d'effectuer une réinitialisation complète du système. Cependant, cela ne doit pas être tenté à moins que toutes les autres options aient </w:t>
      </w:r>
      <w:r w:rsidR="00621030">
        <w:rPr>
          <w:szCs w:val="24"/>
        </w:rPr>
        <w:t>échoué</w:t>
      </w:r>
      <w:r w:rsidRPr="00890976">
        <w:rPr>
          <w:szCs w:val="24"/>
        </w:rPr>
        <w:t>, ou à moins que vous souhaitiez effacer complètement toutes les données, applications et paramètres. De plus, ce processus est complexe et unique, et ne devrait se faire que sous la direction d'un membre du personnel d</w:t>
      </w:r>
      <w:r w:rsidR="00BA17E3">
        <w:rPr>
          <w:szCs w:val="24"/>
        </w:rPr>
        <w:t>u service après</w:t>
      </w:r>
      <w:r w:rsidR="002A53EF">
        <w:rPr>
          <w:szCs w:val="24"/>
        </w:rPr>
        <w:t>-</w:t>
      </w:r>
      <w:r w:rsidR="00BA17E3">
        <w:rPr>
          <w:szCs w:val="24"/>
        </w:rPr>
        <w:t xml:space="preserve">vente </w:t>
      </w:r>
      <w:r w:rsidRPr="00890976">
        <w:rPr>
          <w:szCs w:val="24"/>
        </w:rPr>
        <w:t>autorisé. Si vous pensez qu'une réinitialisation du système est nécessaire, veuillez contacter le s</w:t>
      </w:r>
      <w:r w:rsidR="006D2830">
        <w:rPr>
          <w:szCs w:val="24"/>
        </w:rPr>
        <w:t xml:space="preserve">ervice après-vente de votre distributeur </w:t>
      </w:r>
      <w:r w:rsidRPr="00890976">
        <w:rPr>
          <w:szCs w:val="24"/>
        </w:rPr>
        <w:t>pour une consultation et des instructions complètes.</w:t>
      </w:r>
    </w:p>
    <w:p w14:paraId="6F74BED1" w14:textId="77777777" w:rsidR="00D448B3" w:rsidRDefault="00D959C9">
      <w:pPr>
        <w:pStyle w:val="Titre2"/>
      </w:pPr>
      <w:bookmarkStart w:id="754" w:name="_o8f1auw1senh" w:colFirst="0" w:colLast="0"/>
      <w:bookmarkStart w:id="755" w:name="_Toc72160756"/>
      <w:bookmarkStart w:id="756" w:name="_Toc73448444"/>
      <w:bookmarkEnd w:id="754"/>
      <w:r>
        <w:t>L'écran LCD ne s'allume pas</w:t>
      </w:r>
      <w:bookmarkEnd w:id="755"/>
      <w:bookmarkEnd w:id="756"/>
    </w:p>
    <w:p w14:paraId="6CC94CF6" w14:textId="2C7FCFFB" w:rsidR="00AA618A" w:rsidRPr="00AA618A" w:rsidRDefault="00D959C9" w:rsidP="00B416DE">
      <w:pPr>
        <w:pStyle w:val="Paragraphedeliste"/>
        <w:numPr>
          <w:ilvl w:val="0"/>
          <w:numId w:val="109"/>
        </w:numPr>
        <w:rPr>
          <w:szCs w:val="24"/>
        </w:rPr>
      </w:pPr>
      <w:r w:rsidRPr="00AA618A">
        <w:rPr>
          <w:szCs w:val="24"/>
        </w:rPr>
        <w:t xml:space="preserve">Si l'écran LCD ne s'allume pas, assurez-vous qu'il est </w:t>
      </w:r>
      <w:r w:rsidR="00605D71">
        <w:rPr>
          <w:szCs w:val="24"/>
        </w:rPr>
        <w:t>en position allumée dans les options</w:t>
      </w:r>
      <w:r w:rsidRPr="00AA618A">
        <w:rPr>
          <w:szCs w:val="24"/>
        </w:rPr>
        <w:t xml:space="preserve">. Appuyez sur "Espace-o (points 1-3-5)" pour ouvrir </w:t>
      </w:r>
      <w:r w:rsidR="00605D71">
        <w:rPr>
          <w:szCs w:val="24"/>
        </w:rPr>
        <w:t xml:space="preserve">les </w:t>
      </w:r>
      <w:r w:rsidRPr="00AA618A">
        <w:rPr>
          <w:szCs w:val="24"/>
        </w:rPr>
        <w:t>"</w:t>
      </w:r>
      <w:r w:rsidR="00605D71" w:rsidRPr="00AA618A">
        <w:rPr>
          <w:szCs w:val="24"/>
        </w:rPr>
        <w:t>Options</w:t>
      </w:r>
      <w:r w:rsidR="00D12BCA">
        <w:rPr>
          <w:szCs w:val="24"/>
        </w:rPr>
        <w:t xml:space="preserve"> globales</w:t>
      </w:r>
      <w:r w:rsidRPr="00AA618A">
        <w:rPr>
          <w:szCs w:val="24"/>
        </w:rPr>
        <w:t>". Appuyez deux fois sur "F3-F4". Appuyez sur "</w:t>
      </w:r>
      <w:r w:rsidR="00E4759C" w:rsidRPr="00AA618A">
        <w:rPr>
          <w:szCs w:val="24"/>
        </w:rPr>
        <w:t>Espace</w:t>
      </w:r>
      <w:r w:rsidRPr="00AA618A">
        <w:rPr>
          <w:szCs w:val="24"/>
        </w:rPr>
        <w:t xml:space="preserve">" pour activer l'option </w:t>
      </w:r>
      <w:r w:rsidR="00E4759C">
        <w:rPr>
          <w:szCs w:val="24"/>
        </w:rPr>
        <w:t xml:space="preserve">"Affichage sur </w:t>
      </w:r>
      <w:r w:rsidRPr="00AA618A">
        <w:rPr>
          <w:szCs w:val="24"/>
        </w:rPr>
        <w:t>écran LCD</w:t>
      </w:r>
      <w:r w:rsidR="0052278F">
        <w:rPr>
          <w:szCs w:val="24"/>
        </w:rPr>
        <w:t>"</w:t>
      </w:r>
      <w:r w:rsidRPr="00AA618A">
        <w:rPr>
          <w:szCs w:val="24"/>
        </w:rPr>
        <w:t xml:space="preserve"> et appuyez sur "</w:t>
      </w:r>
      <w:r w:rsidR="0052278F" w:rsidRPr="00AA618A">
        <w:rPr>
          <w:szCs w:val="24"/>
        </w:rPr>
        <w:t>Entrée</w:t>
      </w:r>
      <w:r w:rsidRPr="00AA618A">
        <w:rPr>
          <w:szCs w:val="24"/>
        </w:rPr>
        <w:t>" pour enregistrer les réglages.</w:t>
      </w:r>
    </w:p>
    <w:p w14:paraId="019A6F15" w14:textId="77777777" w:rsidR="00D448B3" w:rsidRDefault="00D959C9">
      <w:pPr>
        <w:pStyle w:val="Titre2"/>
      </w:pPr>
      <w:bookmarkStart w:id="757" w:name="_1a33dq2p6h9b" w:colFirst="0" w:colLast="0"/>
      <w:bookmarkStart w:id="758" w:name="_Toc72160757"/>
      <w:bookmarkStart w:id="759" w:name="_Toc73448445"/>
      <w:bookmarkEnd w:id="757"/>
      <w:r>
        <w:t>Les fichiers USB ou SD semblent contenir 0 octets</w:t>
      </w:r>
      <w:bookmarkEnd w:id="758"/>
      <w:bookmarkEnd w:id="759"/>
    </w:p>
    <w:p w14:paraId="1CA439E5" w14:textId="0A665FAE" w:rsidR="00D448B3" w:rsidRDefault="00D959C9">
      <w:pPr>
        <w:rPr>
          <w:szCs w:val="24"/>
        </w:rPr>
      </w:pPr>
      <w:r>
        <w:rPr>
          <w:szCs w:val="24"/>
        </w:rPr>
        <w:t xml:space="preserve">Le système d'exploitation Android exige que les disques soient éjectés correctement avant de les retirer. Si ce n'est pas fait, les insérer dans le </w:t>
      </w:r>
      <w:r w:rsidR="003231A0">
        <w:rPr>
          <w:szCs w:val="24"/>
        </w:rPr>
        <w:t>BrailleSense</w:t>
      </w:r>
      <w:r>
        <w:rPr>
          <w:szCs w:val="24"/>
        </w:rPr>
        <w:t xml:space="preserve"> ou </w:t>
      </w:r>
      <w:r w:rsidR="003231A0">
        <w:rPr>
          <w:szCs w:val="24"/>
        </w:rPr>
        <w:t xml:space="preserve">dans </w:t>
      </w:r>
      <w:r>
        <w:rPr>
          <w:szCs w:val="24"/>
        </w:rPr>
        <w:t xml:space="preserve">d'autres appareils peut faire en sorte que tous les fichiers apparaissent comme s'ils n'avaient pas de données, ou </w:t>
      </w:r>
      <w:r w:rsidR="003231A0">
        <w:rPr>
          <w:szCs w:val="24"/>
        </w:rPr>
        <w:t xml:space="preserve">une </w:t>
      </w:r>
      <w:r>
        <w:rPr>
          <w:szCs w:val="24"/>
        </w:rPr>
        <w:t>taille de 0 octet. Avant de déconnecter un lecteur USB ou une carte SD, appuyez sur "Retour</w:t>
      </w:r>
      <w:r w:rsidR="003231A0">
        <w:rPr>
          <w:szCs w:val="24"/>
        </w:rPr>
        <w:t xml:space="preserve"> arrière-Espace</w:t>
      </w:r>
      <w:r>
        <w:rPr>
          <w:szCs w:val="24"/>
        </w:rPr>
        <w:t>-Entrée-U" ou "Retour</w:t>
      </w:r>
      <w:r w:rsidR="003231A0">
        <w:rPr>
          <w:szCs w:val="24"/>
        </w:rPr>
        <w:t xml:space="preserve"> arrière-Espace</w:t>
      </w:r>
      <w:r>
        <w:rPr>
          <w:szCs w:val="24"/>
        </w:rPr>
        <w:t xml:space="preserve">-Entrée-3-6" pour le démonter correctement. Si votre lecteur affiche des fichiers sans données, réinsérez-les dans le </w:t>
      </w:r>
      <w:r w:rsidR="00557E05">
        <w:rPr>
          <w:szCs w:val="24"/>
        </w:rPr>
        <w:t>BrailleSense</w:t>
      </w:r>
      <w:r>
        <w:rPr>
          <w:szCs w:val="24"/>
        </w:rPr>
        <w:t xml:space="preserve"> et appuyez sur l</w:t>
      </w:r>
      <w:r w:rsidR="00D23DB8">
        <w:rPr>
          <w:szCs w:val="24"/>
        </w:rPr>
        <w:t>e bouton "Démonter"</w:t>
      </w:r>
      <w:r>
        <w:rPr>
          <w:szCs w:val="24"/>
        </w:rPr>
        <w:t>.</w:t>
      </w:r>
    </w:p>
    <w:p w14:paraId="634DC1AF" w14:textId="77777777" w:rsidR="00D448B3" w:rsidRDefault="00D959C9">
      <w:pPr>
        <w:pStyle w:val="Titre1"/>
      </w:pPr>
      <w:bookmarkStart w:id="760" w:name="_tncikp284hpu" w:colFirst="0" w:colLast="0"/>
      <w:bookmarkStart w:id="761" w:name="_Ref17232956"/>
      <w:bookmarkStart w:id="762" w:name="_Toc72160758"/>
      <w:bookmarkStart w:id="763" w:name="_Toc73448446"/>
      <w:bookmarkEnd w:id="760"/>
      <w:r>
        <w:t>Résumé des commandes</w:t>
      </w:r>
      <w:bookmarkEnd w:id="761"/>
      <w:bookmarkEnd w:id="762"/>
      <w:bookmarkEnd w:id="763"/>
    </w:p>
    <w:p w14:paraId="390C4475" w14:textId="77777777" w:rsidR="00D448B3" w:rsidRDefault="005E3602">
      <w:pPr>
        <w:pStyle w:val="Titre2"/>
      </w:pPr>
      <w:bookmarkStart w:id="764" w:name="_xrjgxc3r887a" w:colFirst="0" w:colLast="0"/>
      <w:bookmarkStart w:id="765" w:name="_Toc72160759"/>
      <w:bookmarkStart w:id="766" w:name="_Toc73448447"/>
      <w:bookmarkEnd w:id="764"/>
      <w:r>
        <w:t>Com</w:t>
      </w:r>
      <w:r w:rsidR="00B74912">
        <w:t xml:space="preserve">mandes </w:t>
      </w:r>
      <w:r>
        <w:t>générales</w:t>
      </w:r>
      <w:bookmarkEnd w:id="765"/>
      <w:bookmarkEnd w:id="766"/>
    </w:p>
    <w:p w14:paraId="26AB11A0" w14:textId="77777777" w:rsidR="00D448B3" w:rsidRDefault="00D959C9" w:rsidP="00B416DE">
      <w:pPr>
        <w:numPr>
          <w:ilvl w:val="0"/>
          <w:numId w:val="31"/>
        </w:numPr>
        <w:rPr>
          <w:szCs w:val="24"/>
        </w:rPr>
      </w:pPr>
      <w:r>
        <w:rPr>
          <w:szCs w:val="24"/>
        </w:rPr>
        <w:t>Ouvrir le menu principal du programme : F1</w:t>
      </w:r>
    </w:p>
    <w:p w14:paraId="0BCFE7CB" w14:textId="77777777" w:rsidR="00D448B3" w:rsidRDefault="00D959C9" w:rsidP="00B416DE">
      <w:pPr>
        <w:numPr>
          <w:ilvl w:val="0"/>
          <w:numId w:val="31"/>
        </w:numPr>
        <w:rPr>
          <w:szCs w:val="24"/>
        </w:rPr>
      </w:pPr>
      <w:r>
        <w:rPr>
          <w:szCs w:val="24"/>
        </w:rPr>
        <w:t>Ouvr</w:t>
      </w:r>
      <w:r w:rsidR="005E3602">
        <w:rPr>
          <w:szCs w:val="24"/>
        </w:rPr>
        <w:t>ir</w:t>
      </w:r>
      <w:r>
        <w:rPr>
          <w:szCs w:val="24"/>
        </w:rPr>
        <w:t xml:space="preserve"> la liste des tâches en cours d'exécution : F1-F4</w:t>
      </w:r>
    </w:p>
    <w:p w14:paraId="41FC00DB" w14:textId="77777777" w:rsidR="00D448B3" w:rsidRDefault="00D959C9" w:rsidP="00B416DE">
      <w:pPr>
        <w:numPr>
          <w:ilvl w:val="0"/>
          <w:numId w:val="31"/>
        </w:numPr>
        <w:rPr>
          <w:szCs w:val="24"/>
        </w:rPr>
      </w:pPr>
      <w:r>
        <w:rPr>
          <w:szCs w:val="24"/>
        </w:rPr>
        <w:t>Passe</w:t>
      </w:r>
      <w:r w:rsidR="005E3602">
        <w:rPr>
          <w:szCs w:val="24"/>
        </w:rPr>
        <w:t>r</w:t>
      </w:r>
      <w:r>
        <w:rPr>
          <w:szCs w:val="24"/>
        </w:rPr>
        <w:t xml:space="preserve"> à la tâche suivante : F2-F3</w:t>
      </w:r>
    </w:p>
    <w:p w14:paraId="7BB9AE8B" w14:textId="4A5926D8" w:rsidR="00D448B3" w:rsidRDefault="00D959C9" w:rsidP="00B416DE">
      <w:pPr>
        <w:numPr>
          <w:ilvl w:val="0"/>
          <w:numId w:val="31"/>
        </w:numPr>
        <w:rPr>
          <w:szCs w:val="24"/>
        </w:rPr>
      </w:pPr>
      <w:r>
        <w:rPr>
          <w:szCs w:val="24"/>
        </w:rPr>
        <w:t>Passer à la tâche précédente : Espace-F2-F3</w:t>
      </w:r>
    </w:p>
    <w:p w14:paraId="1D69F44C" w14:textId="77777777" w:rsidR="00D448B3" w:rsidRDefault="00D959C9" w:rsidP="00B416DE">
      <w:pPr>
        <w:numPr>
          <w:ilvl w:val="0"/>
          <w:numId w:val="31"/>
        </w:numPr>
        <w:rPr>
          <w:szCs w:val="24"/>
        </w:rPr>
      </w:pPr>
      <w:r>
        <w:rPr>
          <w:szCs w:val="24"/>
        </w:rPr>
        <w:t>Ouvrir le menu spécifique au programme : Espace-m (points 1-3-4) ou F2</w:t>
      </w:r>
    </w:p>
    <w:p w14:paraId="04CDCD5F" w14:textId="77777777" w:rsidR="00D448B3" w:rsidRDefault="00ED21D5" w:rsidP="00B416DE">
      <w:pPr>
        <w:numPr>
          <w:ilvl w:val="0"/>
          <w:numId w:val="31"/>
        </w:numPr>
        <w:rPr>
          <w:szCs w:val="24"/>
        </w:rPr>
      </w:pPr>
      <w:r>
        <w:rPr>
          <w:szCs w:val="24"/>
        </w:rPr>
        <w:t xml:space="preserve">Quitter </w:t>
      </w:r>
      <w:r w:rsidR="00D959C9">
        <w:rPr>
          <w:szCs w:val="24"/>
        </w:rPr>
        <w:t>: Espace-z (points 1-3-5-6)</w:t>
      </w:r>
    </w:p>
    <w:p w14:paraId="664C6D1B" w14:textId="2A8222E2" w:rsidR="00D448B3" w:rsidRDefault="00CD019B" w:rsidP="00B416DE">
      <w:pPr>
        <w:numPr>
          <w:ilvl w:val="0"/>
          <w:numId w:val="31"/>
        </w:numPr>
        <w:rPr>
          <w:szCs w:val="24"/>
        </w:rPr>
      </w:pPr>
      <w:r>
        <w:rPr>
          <w:szCs w:val="24"/>
        </w:rPr>
        <w:t>É</w:t>
      </w:r>
      <w:r w:rsidR="00D959C9">
        <w:rPr>
          <w:szCs w:val="24"/>
        </w:rPr>
        <w:t>chap</w:t>
      </w:r>
      <w:r w:rsidR="00653899">
        <w:rPr>
          <w:szCs w:val="24"/>
        </w:rPr>
        <w:t>pe</w:t>
      </w:r>
      <w:r w:rsidR="00D959C9">
        <w:rPr>
          <w:szCs w:val="24"/>
        </w:rPr>
        <w:t xml:space="preserve"> : Espace-e (Espace-1-5) ou F4</w:t>
      </w:r>
    </w:p>
    <w:p w14:paraId="1D029C79" w14:textId="77777777" w:rsidR="00D448B3" w:rsidRDefault="00D959C9" w:rsidP="00B416DE">
      <w:pPr>
        <w:numPr>
          <w:ilvl w:val="0"/>
          <w:numId w:val="31"/>
        </w:numPr>
        <w:rPr>
          <w:szCs w:val="24"/>
        </w:rPr>
      </w:pPr>
      <w:r>
        <w:rPr>
          <w:szCs w:val="24"/>
        </w:rPr>
        <w:t xml:space="preserve">Passer à la commande suivante dans une boîte de dialogue : </w:t>
      </w:r>
      <w:r w:rsidR="00CD019B">
        <w:rPr>
          <w:szCs w:val="24"/>
        </w:rPr>
        <w:t>Tab (Espace-4-5</w:t>
      </w:r>
      <w:r>
        <w:rPr>
          <w:szCs w:val="24"/>
        </w:rPr>
        <w:t xml:space="preserve"> ou F3)</w:t>
      </w:r>
    </w:p>
    <w:p w14:paraId="08398482" w14:textId="3B9DD6C4" w:rsidR="00D448B3" w:rsidRDefault="00D959C9" w:rsidP="00B416DE">
      <w:pPr>
        <w:numPr>
          <w:ilvl w:val="0"/>
          <w:numId w:val="31"/>
        </w:numPr>
        <w:rPr>
          <w:szCs w:val="24"/>
        </w:rPr>
      </w:pPr>
      <w:r>
        <w:rPr>
          <w:szCs w:val="24"/>
        </w:rPr>
        <w:t>Passe</w:t>
      </w:r>
      <w:r w:rsidR="00B667C6">
        <w:rPr>
          <w:szCs w:val="24"/>
        </w:rPr>
        <w:t>r</w:t>
      </w:r>
      <w:r>
        <w:rPr>
          <w:szCs w:val="24"/>
        </w:rPr>
        <w:t xml:space="preserve"> à la commande précédente dans </w:t>
      </w:r>
      <w:r w:rsidR="00653899">
        <w:rPr>
          <w:szCs w:val="24"/>
        </w:rPr>
        <w:t>une</w:t>
      </w:r>
      <w:r>
        <w:rPr>
          <w:szCs w:val="24"/>
        </w:rPr>
        <w:t xml:space="preserve"> boîte de dialogue : </w:t>
      </w:r>
      <w:r w:rsidR="00653899">
        <w:rPr>
          <w:szCs w:val="24"/>
        </w:rPr>
        <w:t>Maj</w:t>
      </w:r>
      <w:r>
        <w:rPr>
          <w:szCs w:val="24"/>
        </w:rPr>
        <w:t>-tab (Espace-1-2 ou Espace-F3)</w:t>
      </w:r>
    </w:p>
    <w:p w14:paraId="219D2BB2" w14:textId="77777777" w:rsidR="00D448B3" w:rsidRDefault="00D959C9" w:rsidP="00B416DE">
      <w:pPr>
        <w:numPr>
          <w:ilvl w:val="0"/>
          <w:numId w:val="31"/>
        </w:numPr>
        <w:rPr>
          <w:szCs w:val="24"/>
        </w:rPr>
      </w:pPr>
      <w:r>
        <w:rPr>
          <w:szCs w:val="24"/>
        </w:rPr>
        <w:t>Passer au caractère précédent : Espace-3</w:t>
      </w:r>
    </w:p>
    <w:p w14:paraId="25A2158C" w14:textId="77777777" w:rsidR="00D448B3" w:rsidRDefault="00D959C9" w:rsidP="00B416DE">
      <w:pPr>
        <w:numPr>
          <w:ilvl w:val="0"/>
          <w:numId w:val="31"/>
        </w:numPr>
        <w:rPr>
          <w:szCs w:val="24"/>
        </w:rPr>
      </w:pPr>
      <w:r>
        <w:rPr>
          <w:szCs w:val="24"/>
        </w:rPr>
        <w:t>Passe</w:t>
      </w:r>
      <w:r w:rsidR="003137FC">
        <w:rPr>
          <w:szCs w:val="24"/>
        </w:rPr>
        <w:t>r</w:t>
      </w:r>
      <w:r>
        <w:rPr>
          <w:szCs w:val="24"/>
        </w:rPr>
        <w:t xml:space="preserve"> au caractère suivant : Espace-6</w:t>
      </w:r>
    </w:p>
    <w:p w14:paraId="56215315" w14:textId="77777777" w:rsidR="00D448B3" w:rsidRDefault="00D959C9" w:rsidP="00B416DE">
      <w:pPr>
        <w:numPr>
          <w:ilvl w:val="0"/>
          <w:numId w:val="31"/>
        </w:numPr>
        <w:rPr>
          <w:szCs w:val="24"/>
        </w:rPr>
      </w:pPr>
      <w:r>
        <w:rPr>
          <w:szCs w:val="24"/>
        </w:rPr>
        <w:t>Passe</w:t>
      </w:r>
      <w:r w:rsidR="003137FC">
        <w:rPr>
          <w:szCs w:val="24"/>
        </w:rPr>
        <w:t>r</w:t>
      </w:r>
      <w:r>
        <w:rPr>
          <w:szCs w:val="24"/>
        </w:rPr>
        <w:t xml:space="preserve"> à la ligne ou à l’élément précédent : Espace-1</w:t>
      </w:r>
    </w:p>
    <w:p w14:paraId="577D2172" w14:textId="77777777" w:rsidR="00D448B3" w:rsidRDefault="00D959C9" w:rsidP="00B416DE">
      <w:pPr>
        <w:numPr>
          <w:ilvl w:val="0"/>
          <w:numId w:val="31"/>
        </w:numPr>
        <w:rPr>
          <w:szCs w:val="24"/>
        </w:rPr>
      </w:pPr>
      <w:r>
        <w:rPr>
          <w:szCs w:val="24"/>
        </w:rPr>
        <w:t>Passe</w:t>
      </w:r>
      <w:r w:rsidR="003137FC">
        <w:rPr>
          <w:szCs w:val="24"/>
        </w:rPr>
        <w:t>r</w:t>
      </w:r>
      <w:r>
        <w:rPr>
          <w:szCs w:val="24"/>
        </w:rPr>
        <w:t xml:space="preserve"> à la ligne ou à l'élément suivant : Espace-4</w:t>
      </w:r>
    </w:p>
    <w:p w14:paraId="767903ED" w14:textId="77777777" w:rsidR="00D448B3" w:rsidRDefault="00D959C9" w:rsidP="00B416DE">
      <w:pPr>
        <w:numPr>
          <w:ilvl w:val="0"/>
          <w:numId w:val="31"/>
        </w:numPr>
        <w:rPr>
          <w:szCs w:val="24"/>
        </w:rPr>
      </w:pPr>
      <w:r>
        <w:rPr>
          <w:szCs w:val="24"/>
        </w:rPr>
        <w:t>Se déplacer au début de la ligne ou de l'</w:t>
      </w:r>
      <w:r w:rsidR="003137FC">
        <w:rPr>
          <w:szCs w:val="24"/>
        </w:rPr>
        <w:t>élément</w:t>
      </w:r>
      <w:r>
        <w:rPr>
          <w:szCs w:val="24"/>
        </w:rPr>
        <w:t xml:space="preserve"> : Espace-1-3</w:t>
      </w:r>
    </w:p>
    <w:p w14:paraId="1B98A26C" w14:textId="77777777" w:rsidR="00D448B3" w:rsidRDefault="00D959C9" w:rsidP="00B416DE">
      <w:pPr>
        <w:numPr>
          <w:ilvl w:val="0"/>
          <w:numId w:val="31"/>
        </w:numPr>
        <w:rPr>
          <w:szCs w:val="24"/>
        </w:rPr>
      </w:pPr>
      <w:r>
        <w:rPr>
          <w:szCs w:val="24"/>
        </w:rPr>
        <w:t>Se déplacer à la fin de la ligne ou de l'</w:t>
      </w:r>
      <w:r w:rsidR="003137FC">
        <w:rPr>
          <w:szCs w:val="24"/>
        </w:rPr>
        <w:t>élément</w:t>
      </w:r>
      <w:r>
        <w:rPr>
          <w:szCs w:val="24"/>
        </w:rPr>
        <w:t xml:space="preserve"> : Espace-4-6</w:t>
      </w:r>
    </w:p>
    <w:p w14:paraId="499BBE82" w14:textId="3AF0FCE6" w:rsidR="00D448B3" w:rsidRDefault="00D959C9" w:rsidP="00B416DE">
      <w:pPr>
        <w:numPr>
          <w:ilvl w:val="0"/>
          <w:numId w:val="31"/>
        </w:numPr>
        <w:rPr>
          <w:szCs w:val="24"/>
        </w:rPr>
      </w:pPr>
      <w:r>
        <w:rPr>
          <w:szCs w:val="24"/>
        </w:rPr>
        <w:t xml:space="preserve">Se déplacer </w:t>
      </w:r>
      <w:r w:rsidR="004C353F">
        <w:rPr>
          <w:szCs w:val="24"/>
        </w:rPr>
        <w:t xml:space="preserve">en </w:t>
      </w:r>
      <w:r>
        <w:rPr>
          <w:szCs w:val="24"/>
        </w:rPr>
        <w:t>haut d'un document ou d'une liste : Espace-1-2-3</w:t>
      </w:r>
    </w:p>
    <w:p w14:paraId="76E860AF" w14:textId="4D7726D0" w:rsidR="00D448B3" w:rsidRDefault="00D959C9" w:rsidP="00B416DE">
      <w:pPr>
        <w:numPr>
          <w:ilvl w:val="0"/>
          <w:numId w:val="31"/>
        </w:numPr>
        <w:rPr>
          <w:szCs w:val="24"/>
        </w:rPr>
      </w:pPr>
      <w:r>
        <w:rPr>
          <w:szCs w:val="24"/>
        </w:rPr>
        <w:t xml:space="preserve">Se déplacer </w:t>
      </w:r>
      <w:r w:rsidR="004C353F">
        <w:rPr>
          <w:szCs w:val="24"/>
        </w:rPr>
        <w:t xml:space="preserve">en </w:t>
      </w:r>
      <w:r>
        <w:rPr>
          <w:szCs w:val="24"/>
        </w:rPr>
        <w:t>bas d'un document ou d'une liste : Espace-4-5-6</w:t>
      </w:r>
    </w:p>
    <w:p w14:paraId="4BD20326" w14:textId="77777777" w:rsidR="00D448B3" w:rsidRDefault="00D959C9" w:rsidP="00B416DE">
      <w:pPr>
        <w:numPr>
          <w:ilvl w:val="0"/>
          <w:numId w:val="31"/>
        </w:numPr>
        <w:rPr>
          <w:szCs w:val="24"/>
        </w:rPr>
      </w:pPr>
      <w:r>
        <w:rPr>
          <w:szCs w:val="24"/>
        </w:rPr>
        <w:t>Aller à la page précédente ou au premier élément du groupe de 32 éléments précédent : Espace-1-2-6 ou F1-F2</w:t>
      </w:r>
    </w:p>
    <w:p w14:paraId="52CFA018" w14:textId="77777777" w:rsidR="00D448B3" w:rsidRDefault="00D959C9" w:rsidP="00B416DE">
      <w:pPr>
        <w:numPr>
          <w:ilvl w:val="0"/>
          <w:numId w:val="31"/>
        </w:numPr>
        <w:rPr>
          <w:szCs w:val="24"/>
        </w:rPr>
      </w:pPr>
      <w:r>
        <w:rPr>
          <w:szCs w:val="24"/>
        </w:rPr>
        <w:t>Passez à la page suivante ou au premier élément du groupe de 32 éléments suivants : Espace-3-4-5 ou F3-F4</w:t>
      </w:r>
    </w:p>
    <w:p w14:paraId="023DAA04" w14:textId="77777777" w:rsidR="00D448B3" w:rsidRDefault="00D959C9" w:rsidP="00B416DE">
      <w:pPr>
        <w:numPr>
          <w:ilvl w:val="0"/>
          <w:numId w:val="31"/>
        </w:numPr>
        <w:rPr>
          <w:szCs w:val="24"/>
        </w:rPr>
      </w:pPr>
      <w:r>
        <w:rPr>
          <w:szCs w:val="24"/>
        </w:rPr>
        <w:t>Faire défiler vers l'arrière : Bouton de défilement vers le haut</w:t>
      </w:r>
    </w:p>
    <w:p w14:paraId="12B00125" w14:textId="77777777" w:rsidR="00D448B3" w:rsidRDefault="00D959C9" w:rsidP="00B416DE">
      <w:pPr>
        <w:numPr>
          <w:ilvl w:val="0"/>
          <w:numId w:val="31"/>
        </w:numPr>
        <w:rPr>
          <w:szCs w:val="24"/>
        </w:rPr>
      </w:pPr>
      <w:r>
        <w:rPr>
          <w:szCs w:val="24"/>
        </w:rPr>
        <w:t>Faire défiler vers l'avant : Bouton de défilement vers le bas</w:t>
      </w:r>
    </w:p>
    <w:p w14:paraId="0528A9EF" w14:textId="77777777" w:rsidR="00D448B3" w:rsidRDefault="00D959C9" w:rsidP="00B416DE">
      <w:pPr>
        <w:numPr>
          <w:ilvl w:val="0"/>
          <w:numId w:val="31"/>
        </w:numPr>
        <w:rPr>
          <w:szCs w:val="24"/>
        </w:rPr>
      </w:pPr>
      <w:r>
        <w:rPr>
          <w:szCs w:val="24"/>
        </w:rPr>
        <w:t xml:space="preserve">Déplacer le curseur sur une cellule ou un élément de liste spécifique : </w:t>
      </w:r>
      <w:r w:rsidR="00471850">
        <w:rPr>
          <w:szCs w:val="24"/>
        </w:rPr>
        <w:t>bouton curseur-éclair</w:t>
      </w:r>
    </w:p>
    <w:p w14:paraId="040BF6DE" w14:textId="77777777" w:rsidR="00D448B3" w:rsidRDefault="00D959C9" w:rsidP="00B416DE">
      <w:pPr>
        <w:numPr>
          <w:ilvl w:val="0"/>
          <w:numId w:val="31"/>
        </w:numPr>
        <w:rPr>
          <w:szCs w:val="24"/>
        </w:rPr>
      </w:pPr>
      <w:r>
        <w:rPr>
          <w:szCs w:val="24"/>
        </w:rPr>
        <w:t>Rechercher : Espace-f (points 1-2-4)</w:t>
      </w:r>
    </w:p>
    <w:p w14:paraId="5A0A493C" w14:textId="77777777" w:rsidR="00D448B3" w:rsidRDefault="00F04E73" w:rsidP="00B416DE">
      <w:pPr>
        <w:numPr>
          <w:ilvl w:val="0"/>
          <w:numId w:val="31"/>
        </w:numPr>
        <w:rPr>
          <w:szCs w:val="24"/>
        </w:rPr>
      </w:pPr>
      <w:r>
        <w:rPr>
          <w:szCs w:val="24"/>
        </w:rPr>
        <w:t>Passer e</w:t>
      </w:r>
      <w:r w:rsidR="00D959C9">
        <w:rPr>
          <w:szCs w:val="24"/>
        </w:rPr>
        <w:t>n majuscules : Espace-u (points 1-3-6)</w:t>
      </w:r>
    </w:p>
    <w:p w14:paraId="57A8718A" w14:textId="77777777" w:rsidR="00D448B3" w:rsidRDefault="00D959C9" w:rsidP="00B416DE">
      <w:pPr>
        <w:numPr>
          <w:ilvl w:val="0"/>
          <w:numId w:val="31"/>
        </w:numPr>
        <w:rPr>
          <w:szCs w:val="24"/>
        </w:rPr>
      </w:pPr>
      <w:r>
        <w:rPr>
          <w:szCs w:val="24"/>
        </w:rPr>
        <w:t>Répéter l'élément</w:t>
      </w:r>
      <w:r w:rsidR="00F04E73">
        <w:rPr>
          <w:szCs w:val="24"/>
        </w:rPr>
        <w:t xml:space="preserve"> </w:t>
      </w:r>
      <w:r>
        <w:rPr>
          <w:szCs w:val="24"/>
        </w:rPr>
        <w:t>: Espace-r (points 1-2-3-5)</w:t>
      </w:r>
    </w:p>
    <w:p w14:paraId="7418A6CD" w14:textId="77777777" w:rsidR="00D448B3" w:rsidRDefault="00D959C9" w:rsidP="00B416DE">
      <w:pPr>
        <w:numPr>
          <w:ilvl w:val="0"/>
          <w:numId w:val="31"/>
        </w:numPr>
        <w:rPr>
          <w:szCs w:val="24"/>
        </w:rPr>
      </w:pPr>
      <w:r>
        <w:rPr>
          <w:szCs w:val="24"/>
        </w:rPr>
        <w:t>Ouvrir la page Web : Espace-w (points 2-4-5-6)</w:t>
      </w:r>
    </w:p>
    <w:p w14:paraId="70C40759" w14:textId="77777777" w:rsidR="00D448B3" w:rsidRDefault="00D959C9" w:rsidP="00B416DE">
      <w:pPr>
        <w:numPr>
          <w:ilvl w:val="0"/>
          <w:numId w:val="31"/>
        </w:numPr>
        <w:rPr>
          <w:szCs w:val="24"/>
        </w:rPr>
      </w:pPr>
      <w:r>
        <w:rPr>
          <w:szCs w:val="24"/>
        </w:rPr>
        <w:t>Di</w:t>
      </w:r>
      <w:r w:rsidR="00872F00">
        <w:rPr>
          <w:szCs w:val="24"/>
        </w:rPr>
        <w:t>r</w:t>
      </w:r>
      <w:r>
        <w:rPr>
          <w:szCs w:val="24"/>
        </w:rPr>
        <w:t>e l'heure actuelle : Espace-t (points 2-3-4-5)</w:t>
      </w:r>
    </w:p>
    <w:p w14:paraId="2B5ACB5B" w14:textId="77777777" w:rsidR="00D448B3" w:rsidRDefault="00D959C9" w:rsidP="00B416DE">
      <w:pPr>
        <w:numPr>
          <w:ilvl w:val="0"/>
          <w:numId w:val="31"/>
        </w:numPr>
        <w:rPr>
          <w:szCs w:val="24"/>
        </w:rPr>
      </w:pPr>
      <w:r>
        <w:rPr>
          <w:szCs w:val="24"/>
        </w:rPr>
        <w:t>Afficher l'état de l'alimentation : Espace-1-6</w:t>
      </w:r>
    </w:p>
    <w:p w14:paraId="55383CCC" w14:textId="77777777" w:rsidR="00D448B3" w:rsidRDefault="00D959C9" w:rsidP="00B416DE">
      <w:pPr>
        <w:numPr>
          <w:ilvl w:val="0"/>
          <w:numId w:val="31"/>
        </w:numPr>
        <w:rPr>
          <w:szCs w:val="24"/>
        </w:rPr>
      </w:pPr>
      <w:r>
        <w:rPr>
          <w:szCs w:val="24"/>
        </w:rPr>
        <w:t xml:space="preserve">Ouvrir </w:t>
      </w:r>
      <w:r w:rsidR="009F2DC9">
        <w:rPr>
          <w:szCs w:val="24"/>
        </w:rPr>
        <w:t xml:space="preserve">les </w:t>
      </w:r>
      <w:r>
        <w:rPr>
          <w:szCs w:val="24"/>
        </w:rPr>
        <w:t>"</w:t>
      </w:r>
      <w:r w:rsidR="009F2DC9">
        <w:rPr>
          <w:szCs w:val="24"/>
        </w:rPr>
        <w:t>Options globales</w:t>
      </w:r>
      <w:r>
        <w:rPr>
          <w:szCs w:val="24"/>
        </w:rPr>
        <w:t>" : Espace-o (points 1-3-5)</w:t>
      </w:r>
    </w:p>
    <w:p w14:paraId="698136AC" w14:textId="77777777" w:rsidR="00D448B3" w:rsidRDefault="00D959C9" w:rsidP="00B416DE">
      <w:pPr>
        <w:numPr>
          <w:ilvl w:val="0"/>
          <w:numId w:val="31"/>
        </w:numPr>
        <w:rPr>
          <w:szCs w:val="24"/>
        </w:rPr>
      </w:pPr>
      <w:r>
        <w:rPr>
          <w:szCs w:val="24"/>
        </w:rPr>
        <w:t>Aide en ligne : Espace-h (points 1-2-5)</w:t>
      </w:r>
    </w:p>
    <w:p w14:paraId="1D1B5926" w14:textId="77777777" w:rsidR="00D448B3" w:rsidRDefault="00D959C9" w:rsidP="00B416DE">
      <w:pPr>
        <w:numPr>
          <w:ilvl w:val="0"/>
          <w:numId w:val="31"/>
        </w:numPr>
        <w:rPr>
          <w:szCs w:val="24"/>
        </w:rPr>
      </w:pPr>
      <w:r>
        <w:rPr>
          <w:szCs w:val="24"/>
        </w:rPr>
        <w:t>Vérifier la version du logiciel : Espace-v (points 1-2-3-6) uniquement à partir du menu principal.</w:t>
      </w:r>
    </w:p>
    <w:p w14:paraId="3D37D987" w14:textId="77777777" w:rsidR="00D448B3" w:rsidRDefault="00D959C9" w:rsidP="00B416DE">
      <w:pPr>
        <w:numPr>
          <w:ilvl w:val="0"/>
          <w:numId w:val="31"/>
        </w:numPr>
        <w:rPr>
          <w:szCs w:val="24"/>
        </w:rPr>
      </w:pPr>
      <w:r>
        <w:rPr>
          <w:szCs w:val="24"/>
        </w:rPr>
        <w:t>Afficher l'état du réseau : Espace-n (points 1-3-4-5) du menu principal</w:t>
      </w:r>
    </w:p>
    <w:p w14:paraId="22A0D7E7" w14:textId="77777777" w:rsidR="00D448B3" w:rsidRDefault="00D959C9" w:rsidP="00B416DE">
      <w:pPr>
        <w:numPr>
          <w:ilvl w:val="0"/>
          <w:numId w:val="31"/>
        </w:numPr>
        <w:rPr>
          <w:szCs w:val="24"/>
        </w:rPr>
      </w:pPr>
      <w:r>
        <w:rPr>
          <w:szCs w:val="24"/>
        </w:rPr>
        <w:t>Affiche</w:t>
      </w:r>
      <w:r w:rsidR="006B11E8">
        <w:rPr>
          <w:szCs w:val="24"/>
        </w:rPr>
        <w:t>r</w:t>
      </w:r>
      <w:r>
        <w:rPr>
          <w:szCs w:val="24"/>
        </w:rPr>
        <w:t xml:space="preserve"> l'espace libre du disque flash : Espace-i (points 2-4) du menu principal</w:t>
      </w:r>
    </w:p>
    <w:p w14:paraId="0F8773D1" w14:textId="13DDC9DA" w:rsidR="00D448B3" w:rsidRDefault="00D959C9" w:rsidP="00B416DE">
      <w:pPr>
        <w:numPr>
          <w:ilvl w:val="0"/>
          <w:numId w:val="31"/>
        </w:numPr>
        <w:rPr>
          <w:szCs w:val="24"/>
        </w:rPr>
      </w:pPr>
      <w:r>
        <w:rPr>
          <w:szCs w:val="24"/>
        </w:rPr>
        <w:t>Activ</w:t>
      </w:r>
      <w:r w:rsidR="006B11E8">
        <w:rPr>
          <w:szCs w:val="24"/>
        </w:rPr>
        <w:t xml:space="preserve">er ou </w:t>
      </w:r>
      <w:r>
        <w:rPr>
          <w:szCs w:val="24"/>
        </w:rPr>
        <w:t>désactiv</w:t>
      </w:r>
      <w:r w:rsidR="006B11E8">
        <w:rPr>
          <w:szCs w:val="24"/>
        </w:rPr>
        <w:t xml:space="preserve">er </w:t>
      </w:r>
      <w:r>
        <w:rPr>
          <w:szCs w:val="24"/>
        </w:rPr>
        <w:t>l'</w:t>
      </w:r>
      <w:r w:rsidR="00B827C8">
        <w:rPr>
          <w:szCs w:val="24"/>
        </w:rPr>
        <w:t xml:space="preserve">affichage sur </w:t>
      </w:r>
      <w:r>
        <w:rPr>
          <w:szCs w:val="24"/>
        </w:rPr>
        <w:t xml:space="preserve">écran LCD : </w:t>
      </w:r>
      <w:r w:rsidR="00B827C8">
        <w:rPr>
          <w:szCs w:val="24"/>
        </w:rPr>
        <w:t>Espace-</w:t>
      </w:r>
      <w:r>
        <w:rPr>
          <w:szCs w:val="24"/>
        </w:rPr>
        <w:t>Entrée-4-5-6 à partir du menu principal</w:t>
      </w:r>
    </w:p>
    <w:p w14:paraId="5A72C38F" w14:textId="77777777" w:rsidR="00D448B3" w:rsidRDefault="00D959C9" w:rsidP="00B416DE">
      <w:pPr>
        <w:numPr>
          <w:ilvl w:val="0"/>
          <w:numId w:val="31"/>
        </w:numPr>
        <w:rPr>
          <w:szCs w:val="24"/>
        </w:rPr>
      </w:pPr>
      <w:r>
        <w:rPr>
          <w:szCs w:val="24"/>
        </w:rPr>
        <w:t>Activ</w:t>
      </w:r>
      <w:r w:rsidR="00B9322F">
        <w:rPr>
          <w:szCs w:val="24"/>
        </w:rPr>
        <w:t>er ou d</w:t>
      </w:r>
      <w:r>
        <w:rPr>
          <w:szCs w:val="24"/>
        </w:rPr>
        <w:t>ésactiv</w:t>
      </w:r>
      <w:r w:rsidR="00B9322F">
        <w:rPr>
          <w:szCs w:val="24"/>
        </w:rPr>
        <w:t xml:space="preserve">er </w:t>
      </w:r>
      <w:r>
        <w:rPr>
          <w:szCs w:val="24"/>
        </w:rPr>
        <w:t>la voix : Retour arrière-F2</w:t>
      </w:r>
    </w:p>
    <w:p w14:paraId="7FC52C59" w14:textId="77777777" w:rsidR="00D448B3" w:rsidRDefault="00D959C9" w:rsidP="00B416DE">
      <w:pPr>
        <w:numPr>
          <w:ilvl w:val="0"/>
          <w:numId w:val="31"/>
        </w:numPr>
        <w:rPr>
          <w:szCs w:val="24"/>
        </w:rPr>
      </w:pPr>
      <w:r>
        <w:rPr>
          <w:szCs w:val="24"/>
        </w:rPr>
        <w:t>Activer</w:t>
      </w:r>
      <w:r w:rsidR="00A01F10">
        <w:rPr>
          <w:szCs w:val="24"/>
        </w:rPr>
        <w:t xml:space="preserve"> ou </w:t>
      </w:r>
      <w:r>
        <w:rPr>
          <w:szCs w:val="24"/>
        </w:rPr>
        <w:t xml:space="preserve">désactiver </w:t>
      </w:r>
      <w:r w:rsidR="00A01F10">
        <w:rPr>
          <w:szCs w:val="24"/>
        </w:rPr>
        <w:t xml:space="preserve">le </w:t>
      </w:r>
      <w:r>
        <w:rPr>
          <w:szCs w:val="24"/>
        </w:rPr>
        <w:t>Braille : Retour arrière-F3</w:t>
      </w:r>
    </w:p>
    <w:p w14:paraId="4A4345A5" w14:textId="77777777" w:rsidR="00D448B3" w:rsidRDefault="00D959C9" w:rsidP="00B416DE">
      <w:pPr>
        <w:numPr>
          <w:ilvl w:val="0"/>
          <w:numId w:val="31"/>
        </w:numPr>
        <w:rPr>
          <w:szCs w:val="24"/>
        </w:rPr>
      </w:pPr>
      <w:r>
        <w:rPr>
          <w:szCs w:val="24"/>
        </w:rPr>
        <w:t>Augmente</w:t>
      </w:r>
      <w:r w:rsidR="00A01F10">
        <w:rPr>
          <w:szCs w:val="24"/>
        </w:rPr>
        <w:t>r</w:t>
      </w:r>
      <w:r>
        <w:rPr>
          <w:szCs w:val="24"/>
        </w:rPr>
        <w:t xml:space="preserve"> le volume de la voix : Retour arrière-F4</w:t>
      </w:r>
    </w:p>
    <w:p w14:paraId="11D3B9C3" w14:textId="77777777" w:rsidR="00D448B3" w:rsidRDefault="00D959C9" w:rsidP="00B416DE">
      <w:pPr>
        <w:numPr>
          <w:ilvl w:val="0"/>
          <w:numId w:val="31"/>
        </w:numPr>
        <w:rPr>
          <w:szCs w:val="24"/>
        </w:rPr>
      </w:pPr>
      <w:r>
        <w:rPr>
          <w:szCs w:val="24"/>
        </w:rPr>
        <w:t>Diminuer le volume de la voix : Retour arrière-F1</w:t>
      </w:r>
    </w:p>
    <w:p w14:paraId="028A3A1F" w14:textId="77777777" w:rsidR="00D448B3" w:rsidRDefault="00D959C9" w:rsidP="00B416DE">
      <w:pPr>
        <w:numPr>
          <w:ilvl w:val="0"/>
          <w:numId w:val="31"/>
        </w:numPr>
        <w:rPr>
          <w:szCs w:val="24"/>
        </w:rPr>
      </w:pPr>
      <w:r>
        <w:rPr>
          <w:szCs w:val="24"/>
        </w:rPr>
        <w:t>Augmente</w:t>
      </w:r>
      <w:r w:rsidR="00A01F10">
        <w:rPr>
          <w:szCs w:val="24"/>
        </w:rPr>
        <w:t>r</w:t>
      </w:r>
      <w:r>
        <w:rPr>
          <w:szCs w:val="24"/>
        </w:rPr>
        <w:t xml:space="preserve"> le débit de </w:t>
      </w:r>
      <w:r w:rsidR="00A01F10">
        <w:rPr>
          <w:szCs w:val="24"/>
        </w:rPr>
        <w:t xml:space="preserve">la </w:t>
      </w:r>
      <w:r>
        <w:rPr>
          <w:szCs w:val="24"/>
        </w:rPr>
        <w:t>voix : Espace-F4</w:t>
      </w:r>
    </w:p>
    <w:p w14:paraId="0BE4674B" w14:textId="77777777" w:rsidR="00D448B3" w:rsidRDefault="00D959C9" w:rsidP="00B416DE">
      <w:pPr>
        <w:numPr>
          <w:ilvl w:val="0"/>
          <w:numId w:val="31"/>
        </w:numPr>
        <w:rPr>
          <w:szCs w:val="24"/>
        </w:rPr>
      </w:pPr>
      <w:r>
        <w:rPr>
          <w:szCs w:val="24"/>
        </w:rPr>
        <w:t xml:space="preserve">Diminuer le débit de </w:t>
      </w:r>
      <w:r w:rsidR="00A01F10">
        <w:rPr>
          <w:szCs w:val="24"/>
        </w:rPr>
        <w:t xml:space="preserve">la </w:t>
      </w:r>
      <w:r>
        <w:rPr>
          <w:szCs w:val="24"/>
        </w:rPr>
        <w:t>voix : Espace-F1</w:t>
      </w:r>
    </w:p>
    <w:p w14:paraId="545B6C48" w14:textId="77777777" w:rsidR="00D448B3" w:rsidRDefault="00D959C9" w:rsidP="00B416DE">
      <w:pPr>
        <w:numPr>
          <w:ilvl w:val="0"/>
          <w:numId w:val="31"/>
        </w:numPr>
        <w:rPr>
          <w:szCs w:val="24"/>
        </w:rPr>
      </w:pPr>
      <w:r>
        <w:rPr>
          <w:szCs w:val="24"/>
        </w:rPr>
        <w:t>Augmente</w:t>
      </w:r>
      <w:r w:rsidR="00A01F10">
        <w:rPr>
          <w:szCs w:val="24"/>
        </w:rPr>
        <w:t>r</w:t>
      </w:r>
      <w:r>
        <w:rPr>
          <w:szCs w:val="24"/>
        </w:rPr>
        <w:t xml:space="preserve"> la hauteur de la voix : Entrée-F4</w:t>
      </w:r>
    </w:p>
    <w:p w14:paraId="5255F44A" w14:textId="77777777" w:rsidR="00D448B3" w:rsidRDefault="00D959C9" w:rsidP="00B416DE">
      <w:pPr>
        <w:numPr>
          <w:ilvl w:val="0"/>
          <w:numId w:val="31"/>
        </w:numPr>
        <w:rPr>
          <w:szCs w:val="24"/>
        </w:rPr>
      </w:pPr>
      <w:r>
        <w:rPr>
          <w:szCs w:val="24"/>
        </w:rPr>
        <w:t>Diminuer la hauteur de la voix : Entrée-F1</w:t>
      </w:r>
    </w:p>
    <w:p w14:paraId="4689AC40" w14:textId="77777777" w:rsidR="00D448B3" w:rsidRDefault="00D959C9" w:rsidP="00B416DE">
      <w:pPr>
        <w:numPr>
          <w:ilvl w:val="0"/>
          <w:numId w:val="31"/>
        </w:numPr>
        <w:rPr>
          <w:szCs w:val="24"/>
        </w:rPr>
      </w:pPr>
      <w:r>
        <w:rPr>
          <w:szCs w:val="24"/>
        </w:rPr>
        <w:t>Augmente</w:t>
      </w:r>
      <w:r w:rsidR="00E03F6B">
        <w:rPr>
          <w:szCs w:val="24"/>
        </w:rPr>
        <w:t>r</w:t>
      </w:r>
      <w:r>
        <w:rPr>
          <w:szCs w:val="24"/>
        </w:rPr>
        <w:t xml:space="preserve"> le volume principal : Retour arrière-espace-F4</w:t>
      </w:r>
    </w:p>
    <w:p w14:paraId="2AA1E646" w14:textId="77777777" w:rsidR="00D448B3" w:rsidRDefault="00D959C9" w:rsidP="00B416DE">
      <w:pPr>
        <w:numPr>
          <w:ilvl w:val="0"/>
          <w:numId w:val="31"/>
        </w:numPr>
        <w:rPr>
          <w:szCs w:val="24"/>
        </w:rPr>
      </w:pPr>
      <w:r>
        <w:rPr>
          <w:szCs w:val="24"/>
        </w:rPr>
        <w:t>Diminuer le volume principal : Retour arrière-espace-F1</w:t>
      </w:r>
    </w:p>
    <w:p w14:paraId="200BC8CC" w14:textId="07579BBA" w:rsidR="00D448B3" w:rsidRDefault="00EB025C" w:rsidP="00B416DE">
      <w:pPr>
        <w:numPr>
          <w:ilvl w:val="0"/>
          <w:numId w:val="31"/>
        </w:numPr>
        <w:rPr>
          <w:szCs w:val="24"/>
        </w:rPr>
      </w:pPr>
      <w:r>
        <w:rPr>
          <w:szCs w:val="24"/>
        </w:rPr>
        <w:t>Activer ou désactiver le m</w:t>
      </w:r>
      <w:r w:rsidR="00D959C9">
        <w:rPr>
          <w:szCs w:val="24"/>
        </w:rPr>
        <w:t>ode uni-manuel : Retour arrière-</w:t>
      </w:r>
      <w:r w:rsidR="00B827C8">
        <w:rPr>
          <w:szCs w:val="24"/>
        </w:rPr>
        <w:t>Espace-</w:t>
      </w:r>
      <w:r w:rsidR="00D959C9">
        <w:rPr>
          <w:szCs w:val="24"/>
        </w:rPr>
        <w:t>1-2-3</w:t>
      </w:r>
    </w:p>
    <w:p w14:paraId="7F230AE1" w14:textId="259E18A0" w:rsidR="00D448B3" w:rsidRDefault="00E03F6B" w:rsidP="00B416DE">
      <w:pPr>
        <w:numPr>
          <w:ilvl w:val="0"/>
          <w:numId w:val="31"/>
        </w:numPr>
        <w:rPr>
          <w:szCs w:val="24"/>
        </w:rPr>
      </w:pPr>
      <w:r>
        <w:rPr>
          <w:szCs w:val="24"/>
        </w:rPr>
        <w:t xml:space="preserve">Activer ou désactiver le </w:t>
      </w:r>
      <w:r w:rsidR="00D959C9">
        <w:rPr>
          <w:szCs w:val="24"/>
        </w:rPr>
        <w:t>Bluetooth</w:t>
      </w:r>
      <w:r>
        <w:rPr>
          <w:szCs w:val="24"/>
        </w:rPr>
        <w:t xml:space="preserve"> </w:t>
      </w:r>
      <w:r w:rsidR="00D959C9">
        <w:rPr>
          <w:szCs w:val="24"/>
        </w:rPr>
        <w:t>: Retour arrière-</w:t>
      </w:r>
      <w:r w:rsidR="003C28AD">
        <w:rPr>
          <w:szCs w:val="24"/>
        </w:rPr>
        <w:t>Espace-</w:t>
      </w:r>
      <w:r w:rsidR="00D959C9">
        <w:rPr>
          <w:szCs w:val="24"/>
        </w:rPr>
        <w:t>3-4-5-6</w:t>
      </w:r>
    </w:p>
    <w:p w14:paraId="7E655298" w14:textId="78881C1B" w:rsidR="00D448B3" w:rsidRDefault="00201E55" w:rsidP="00B416DE">
      <w:pPr>
        <w:numPr>
          <w:ilvl w:val="0"/>
          <w:numId w:val="31"/>
        </w:numPr>
        <w:rPr>
          <w:szCs w:val="24"/>
        </w:rPr>
      </w:pPr>
      <w:r>
        <w:rPr>
          <w:szCs w:val="24"/>
        </w:rPr>
        <w:t xml:space="preserve">Activer ou désactiver le wifi </w:t>
      </w:r>
      <w:r w:rsidR="00D959C9">
        <w:rPr>
          <w:szCs w:val="24"/>
        </w:rPr>
        <w:t>: Retour arrière-</w:t>
      </w:r>
      <w:r w:rsidR="003C28AD">
        <w:rPr>
          <w:szCs w:val="24"/>
        </w:rPr>
        <w:t>Espace-</w:t>
      </w:r>
      <w:r w:rsidR="00D959C9">
        <w:rPr>
          <w:szCs w:val="24"/>
        </w:rPr>
        <w:t>1-4-5-6</w:t>
      </w:r>
    </w:p>
    <w:p w14:paraId="101E90FA" w14:textId="0A8186BB" w:rsidR="00D448B3" w:rsidRDefault="00201E55" w:rsidP="00B416DE">
      <w:pPr>
        <w:numPr>
          <w:ilvl w:val="0"/>
          <w:numId w:val="31"/>
        </w:numPr>
        <w:rPr>
          <w:szCs w:val="24"/>
        </w:rPr>
      </w:pPr>
      <w:r>
        <w:rPr>
          <w:szCs w:val="24"/>
        </w:rPr>
        <w:t xml:space="preserve">Activer ou désactiver </w:t>
      </w:r>
      <w:r w:rsidR="00CC2DC7">
        <w:rPr>
          <w:szCs w:val="24"/>
        </w:rPr>
        <w:t>l</w:t>
      </w:r>
      <w:r w:rsidR="00CB3C30">
        <w:rPr>
          <w:szCs w:val="24"/>
        </w:rPr>
        <w:t xml:space="preserve">e mode </w:t>
      </w:r>
      <w:r w:rsidR="00CC2DC7">
        <w:rPr>
          <w:szCs w:val="24"/>
        </w:rPr>
        <w:t xml:space="preserve">saisie </w:t>
      </w:r>
      <w:r w:rsidR="00D959C9">
        <w:rPr>
          <w:szCs w:val="24"/>
        </w:rPr>
        <w:t>: Retour arrière-</w:t>
      </w:r>
      <w:r w:rsidR="003C28AD">
        <w:rPr>
          <w:szCs w:val="24"/>
        </w:rPr>
        <w:t>Espace-</w:t>
      </w:r>
      <w:r w:rsidR="00D959C9">
        <w:rPr>
          <w:szCs w:val="24"/>
        </w:rPr>
        <w:t>Entrée-</w:t>
      </w:r>
      <w:r w:rsidR="00CB3C30">
        <w:rPr>
          <w:szCs w:val="24"/>
        </w:rPr>
        <w:t>m</w:t>
      </w:r>
      <w:r w:rsidR="00D959C9">
        <w:rPr>
          <w:szCs w:val="24"/>
        </w:rPr>
        <w:t xml:space="preserve"> (points 1-</w:t>
      </w:r>
      <w:r w:rsidR="00CB3C30">
        <w:rPr>
          <w:szCs w:val="24"/>
        </w:rPr>
        <w:t>3-</w:t>
      </w:r>
      <w:r w:rsidR="00D959C9">
        <w:rPr>
          <w:szCs w:val="24"/>
        </w:rPr>
        <w:t>4)</w:t>
      </w:r>
    </w:p>
    <w:p w14:paraId="7FAC6EC1" w14:textId="41AA75C2" w:rsidR="00D448B3" w:rsidRDefault="009A040D" w:rsidP="00B416DE">
      <w:pPr>
        <w:numPr>
          <w:ilvl w:val="0"/>
          <w:numId w:val="31"/>
        </w:numPr>
        <w:rPr>
          <w:szCs w:val="24"/>
        </w:rPr>
      </w:pPr>
      <w:r>
        <w:rPr>
          <w:szCs w:val="24"/>
        </w:rPr>
        <w:t>Changer de table b</w:t>
      </w:r>
      <w:r w:rsidR="00D959C9">
        <w:rPr>
          <w:szCs w:val="24"/>
        </w:rPr>
        <w:t>raille : Retour arrière-</w:t>
      </w:r>
      <w:r w:rsidR="00AD45C9">
        <w:rPr>
          <w:szCs w:val="24"/>
        </w:rPr>
        <w:t>Espace-</w:t>
      </w:r>
      <w:r w:rsidR="00D959C9">
        <w:rPr>
          <w:szCs w:val="24"/>
        </w:rPr>
        <w:t>Entrée-b (points 1-2)</w:t>
      </w:r>
    </w:p>
    <w:p w14:paraId="1521DB33" w14:textId="77777777" w:rsidR="00D448B3" w:rsidRDefault="00D959C9" w:rsidP="00B416DE">
      <w:pPr>
        <w:numPr>
          <w:ilvl w:val="0"/>
          <w:numId w:val="31"/>
        </w:numPr>
        <w:rPr>
          <w:szCs w:val="24"/>
        </w:rPr>
      </w:pPr>
      <w:r>
        <w:rPr>
          <w:szCs w:val="24"/>
        </w:rPr>
        <w:t>Activ</w:t>
      </w:r>
      <w:r w:rsidR="006D7AC7">
        <w:rPr>
          <w:szCs w:val="24"/>
        </w:rPr>
        <w:t xml:space="preserve">er ou désactiver la voix avec le défilement </w:t>
      </w:r>
      <w:r>
        <w:rPr>
          <w:szCs w:val="24"/>
        </w:rPr>
        <w:t>: F3-bouton de défilement vers le haut</w:t>
      </w:r>
    </w:p>
    <w:p w14:paraId="4EE2FB62" w14:textId="5417D96D" w:rsidR="00D448B3" w:rsidRDefault="00D959C9" w:rsidP="00B416DE">
      <w:pPr>
        <w:numPr>
          <w:ilvl w:val="0"/>
          <w:numId w:val="31"/>
        </w:numPr>
        <w:rPr>
          <w:szCs w:val="24"/>
        </w:rPr>
      </w:pPr>
      <w:r>
        <w:rPr>
          <w:szCs w:val="24"/>
        </w:rPr>
        <w:t>Activer</w:t>
      </w:r>
      <w:r w:rsidR="00C03799">
        <w:rPr>
          <w:szCs w:val="24"/>
        </w:rPr>
        <w:t xml:space="preserve"> ou </w:t>
      </w:r>
      <w:r>
        <w:rPr>
          <w:szCs w:val="24"/>
        </w:rPr>
        <w:t xml:space="preserve">désactiver </w:t>
      </w:r>
      <w:r w:rsidR="00C03799">
        <w:rPr>
          <w:szCs w:val="24"/>
        </w:rPr>
        <w:t xml:space="preserve">le braille à 8 </w:t>
      </w:r>
      <w:r>
        <w:rPr>
          <w:szCs w:val="24"/>
        </w:rPr>
        <w:t xml:space="preserve">points : </w:t>
      </w:r>
      <w:r w:rsidR="00AD45C9">
        <w:rPr>
          <w:szCs w:val="24"/>
        </w:rPr>
        <w:t>F1-</w:t>
      </w:r>
      <w:r>
        <w:rPr>
          <w:szCs w:val="24"/>
        </w:rPr>
        <w:t>Bouton de défilement vers le bas</w:t>
      </w:r>
    </w:p>
    <w:p w14:paraId="74D2BFDB" w14:textId="5DE46CC6" w:rsidR="00D448B3" w:rsidRDefault="00D959C9" w:rsidP="00B416DE">
      <w:pPr>
        <w:numPr>
          <w:ilvl w:val="0"/>
          <w:numId w:val="31"/>
        </w:numPr>
        <w:rPr>
          <w:szCs w:val="24"/>
        </w:rPr>
      </w:pPr>
      <w:r>
        <w:rPr>
          <w:szCs w:val="24"/>
        </w:rPr>
        <w:t>Sélectionne</w:t>
      </w:r>
      <w:r w:rsidR="00C03799">
        <w:rPr>
          <w:szCs w:val="24"/>
        </w:rPr>
        <w:t>r</w:t>
      </w:r>
      <w:r>
        <w:rPr>
          <w:szCs w:val="24"/>
        </w:rPr>
        <w:t xml:space="preserve"> le type de curseur </w:t>
      </w:r>
      <w:r w:rsidR="00C03799">
        <w:rPr>
          <w:szCs w:val="24"/>
        </w:rPr>
        <w:t>b</w:t>
      </w:r>
      <w:r>
        <w:rPr>
          <w:szCs w:val="24"/>
        </w:rPr>
        <w:t>raille : F4</w:t>
      </w:r>
      <w:r w:rsidR="00E30A9B">
        <w:rPr>
          <w:szCs w:val="24"/>
        </w:rPr>
        <w:t xml:space="preserve">-Bouton </w:t>
      </w:r>
      <w:r>
        <w:rPr>
          <w:szCs w:val="24"/>
        </w:rPr>
        <w:t>de défilement vers le haut</w:t>
      </w:r>
    </w:p>
    <w:p w14:paraId="54172BEB" w14:textId="77777777" w:rsidR="00D448B3" w:rsidRDefault="00CF59DE" w:rsidP="00B416DE">
      <w:pPr>
        <w:numPr>
          <w:ilvl w:val="0"/>
          <w:numId w:val="31"/>
        </w:numPr>
        <w:rPr>
          <w:szCs w:val="24"/>
        </w:rPr>
      </w:pPr>
      <w:r>
        <w:rPr>
          <w:szCs w:val="24"/>
        </w:rPr>
        <w:t xml:space="preserve">Changer de voix </w:t>
      </w:r>
      <w:r w:rsidR="00D959C9">
        <w:rPr>
          <w:szCs w:val="24"/>
        </w:rPr>
        <w:t>: F3-V (points-1-2-3-6)</w:t>
      </w:r>
    </w:p>
    <w:p w14:paraId="17FCBDDA" w14:textId="77777777" w:rsidR="00D448B3" w:rsidRDefault="00D959C9" w:rsidP="00B416DE">
      <w:pPr>
        <w:numPr>
          <w:ilvl w:val="0"/>
          <w:numId w:val="31"/>
        </w:numPr>
        <w:rPr>
          <w:szCs w:val="24"/>
        </w:rPr>
      </w:pPr>
      <w:r>
        <w:rPr>
          <w:szCs w:val="24"/>
        </w:rPr>
        <w:t xml:space="preserve">Sélectionner l'affichage des informations de contrôle : </w:t>
      </w:r>
      <w:r w:rsidR="00E13C52">
        <w:rPr>
          <w:szCs w:val="24"/>
        </w:rPr>
        <w:t>F2-</w:t>
      </w:r>
      <w:r>
        <w:rPr>
          <w:szCs w:val="24"/>
        </w:rPr>
        <w:t>Bouton de défilement vers le bas</w:t>
      </w:r>
    </w:p>
    <w:p w14:paraId="11269B36" w14:textId="77777777" w:rsidR="002868C9" w:rsidRDefault="002868C9" w:rsidP="00B416DE">
      <w:pPr>
        <w:numPr>
          <w:ilvl w:val="0"/>
          <w:numId w:val="31"/>
        </w:numPr>
        <w:rPr>
          <w:szCs w:val="24"/>
        </w:rPr>
      </w:pPr>
      <w:r>
        <w:rPr>
          <w:szCs w:val="24"/>
        </w:rPr>
        <w:t>Afficher ou masquer les mots de passe : F3-Bouton de navigation vers le bas</w:t>
      </w:r>
    </w:p>
    <w:p w14:paraId="4112DC38" w14:textId="77777777" w:rsidR="00696715" w:rsidRDefault="002868C9" w:rsidP="00B416DE">
      <w:pPr>
        <w:numPr>
          <w:ilvl w:val="0"/>
          <w:numId w:val="31"/>
        </w:numPr>
        <w:rPr>
          <w:szCs w:val="24"/>
        </w:rPr>
      </w:pPr>
      <w:r>
        <w:rPr>
          <w:szCs w:val="24"/>
        </w:rPr>
        <w:t xml:space="preserve">Activer ou désactiver le mode veille : </w:t>
      </w:r>
      <w:r w:rsidR="00696715">
        <w:rPr>
          <w:szCs w:val="24"/>
        </w:rPr>
        <w:t>Ctrl-Alt-S (points 2-3-4)</w:t>
      </w:r>
    </w:p>
    <w:p w14:paraId="560C01C0" w14:textId="0D278B2C" w:rsidR="00D448B3" w:rsidRDefault="00546836" w:rsidP="00B416DE">
      <w:pPr>
        <w:numPr>
          <w:ilvl w:val="0"/>
          <w:numId w:val="31"/>
        </w:numPr>
        <w:rPr>
          <w:szCs w:val="24"/>
        </w:rPr>
      </w:pPr>
      <w:r>
        <w:rPr>
          <w:szCs w:val="24"/>
        </w:rPr>
        <w:t>Déconnecter le périphérique (</w:t>
      </w:r>
      <w:r w:rsidR="00D959C9">
        <w:rPr>
          <w:szCs w:val="24"/>
        </w:rPr>
        <w:t>USB ou SD</w:t>
      </w:r>
      <w:r>
        <w:rPr>
          <w:szCs w:val="24"/>
        </w:rPr>
        <w:t>)</w:t>
      </w:r>
      <w:r w:rsidR="00D959C9">
        <w:rPr>
          <w:szCs w:val="24"/>
        </w:rPr>
        <w:t xml:space="preserve"> : Retour</w:t>
      </w:r>
      <w:r>
        <w:rPr>
          <w:szCs w:val="24"/>
        </w:rPr>
        <w:t xml:space="preserve"> arrière</w:t>
      </w:r>
      <w:r w:rsidR="00D959C9">
        <w:rPr>
          <w:szCs w:val="24"/>
        </w:rPr>
        <w:t>-</w:t>
      </w:r>
      <w:r w:rsidR="00127D4C">
        <w:rPr>
          <w:szCs w:val="24"/>
        </w:rPr>
        <w:t>Espace-</w:t>
      </w:r>
      <w:r w:rsidR="00D959C9">
        <w:rPr>
          <w:szCs w:val="24"/>
        </w:rPr>
        <w:t>Entrée-</w:t>
      </w:r>
      <w:r w:rsidR="00127D4C">
        <w:rPr>
          <w:szCs w:val="24"/>
        </w:rPr>
        <w:t>U</w:t>
      </w:r>
      <w:r w:rsidR="00D959C9">
        <w:rPr>
          <w:szCs w:val="24"/>
        </w:rPr>
        <w:t xml:space="preserve"> (points 1-3-6) ou Retour</w:t>
      </w:r>
      <w:r>
        <w:rPr>
          <w:szCs w:val="24"/>
        </w:rPr>
        <w:t xml:space="preserve"> arrière</w:t>
      </w:r>
      <w:r w:rsidR="00D959C9">
        <w:rPr>
          <w:szCs w:val="24"/>
        </w:rPr>
        <w:t>-</w:t>
      </w:r>
      <w:r w:rsidR="00127D4C">
        <w:rPr>
          <w:szCs w:val="24"/>
        </w:rPr>
        <w:t>Espace-</w:t>
      </w:r>
      <w:r w:rsidR="00D959C9">
        <w:rPr>
          <w:szCs w:val="24"/>
        </w:rPr>
        <w:t>Entrée-3-6</w:t>
      </w:r>
    </w:p>
    <w:p w14:paraId="25AC0D60" w14:textId="77777777" w:rsidR="00D448B3" w:rsidRDefault="00D959C9">
      <w:pPr>
        <w:pStyle w:val="Titre2"/>
      </w:pPr>
      <w:bookmarkStart w:id="767" w:name="_v2pcko6b61hp" w:colFirst="0" w:colLast="0"/>
      <w:bookmarkStart w:id="768" w:name="_Ref17120249"/>
      <w:bookmarkStart w:id="769" w:name="_Toc72160760"/>
      <w:bookmarkStart w:id="770" w:name="_Toc73448448"/>
      <w:bookmarkEnd w:id="767"/>
      <w:r>
        <w:t>Commandes de lancement rapide</w:t>
      </w:r>
      <w:bookmarkEnd w:id="768"/>
      <w:bookmarkEnd w:id="769"/>
      <w:bookmarkEnd w:id="770"/>
    </w:p>
    <w:p w14:paraId="5489E18F" w14:textId="31D41DF1" w:rsidR="00D448B3" w:rsidRDefault="00D959C9">
      <w:pPr>
        <w:rPr>
          <w:szCs w:val="24"/>
        </w:rPr>
      </w:pPr>
      <w:r>
        <w:rPr>
          <w:szCs w:val="24"/>
        </w:rPr>
        <w:t xml:space="preserve">Utilisez les commandes suivantes pour lancer </w:t>
      </w:r>
      <w:r w:rsidR="007C1148">
        <w:rPr>
          <w:szCs w:val="24"/>
        </w:rPr>
        <w:t xml:space="preserve">les applications </w:t>
      </w:r>
      <w:r>
        <w:rPr>
          <w:szCs w:val="24"/>
        </w:rPr>
        <w:t xml:space="preserve">à partir de n'importe quel endroit du BrailleSense </w:t>
      </w:r>
      <w:r w:rsidR="00CA2C81">
        <w:rPr>
          <w:szCs w:val="24"/>
        </w:rPr>
        <w:t>6</w:t>
      </w:r>
      <w:r>
        <w:rPr>
          <w:szCs w:val="24"/>
        </w:rPr>
        <w:t>.</w:t>
      </w:r>
    </w:p>
    <w:p w14:paraId="489F01F1" w14:textId="77777777" w:rsidR="00D448B3" w:rsidRDefault="008978D9" w:rsidP="007A4F1D">
      <w:pPr>
        <w:pStyle w:val="Titre3"/>
        <w:rPr>
          <w:sz w:val="24"/>
          <w:szCs w:val="24"/>
        </w:rPr>
      </w:pPr>
      <w:bookmarkStart w:id="771" w:name="_Toc72160761"/>
      <w:bookmarkStart w:id="772" w:name="_Toc73448449"/>
      <w:r>
        <w:rPr>
          <w:sz w:val="24"/>
          <w:szCs w:val="24"/>
        </w:rPr>
        <w:t>Commandes de lancement rapide avec F1</w:t>
      </w:r>
      <w:bookmarkEnd w:id="771"/>
      <w:bookmarkEnd w:id="772"/>
    </w:p>
    <w:p w14:paraId="171A4FF9" w14:textId="77777777" w:rsidR="006F108F" w:rsidRDefault="006F108F" w:rsidP="006F108F">
      <w:pPr>
        <w:jc w:val="both"/>
        <w:rPr>
          <w:szCs w:val="24"/>
        </w:rPr>
      </w:pPr>
      <w:r>
        <w:rPr>
          <w:szCs w:val="24"/>
        </w:rPr>
        <w:t>Utilisez F1 en combinaison avec chaque lettre pour lancer les applications suivantes :</w:t>
      </w:r>
    </w:p>
    <w:p w14:paraId="677AB9A1" w14:textId="77777777" w:rsidR="006F108F" w:rsidRPr="006F108F" w:rsidRDefault="006F108F" w:rsidP="006F108F"/>
    <w:p w14:paraId="6A303BD7" w14:textId="77777777" w:rsidR="00D448B3" w:rsidRDefault="00D959C9" w:rsidP="00B416DE">
      <w:pPr>
        <w:numPr>
          <w:ilvl w:val="0"/>
          <w:numId w:val="9"/>
        </w:numPr>
        <w:rPr>
          <w:szCs w:val="24"/>
        </w:rPr>
      </w:pPr>
      <w:r>
        <w:rPr>
          <w:szCs w:val="24"/>
        </w:rPr>
        <w:t>Contact : A (point 1)</w:t>
      </w:r>
    </w:p>
    <w:p w14:paraId="57748597" w14:textId="77777777" w:rsidR="00D448B3" w:rsidRDefault="00D959C9" w:rsidP="00B416DE">
      <w:pPr>
        <w:numPr>
          <w:ilvl w:val="0"/>
          <w:numId w:val="9"/>
        </w:numPr>
        <w:rPr>
          <w:szCs w:val="24"/>
        </w:rPr>
      </w:pPr>
      <w:r>
        <w:rPr>
          <w:szCs w:val="24"/>
        </w:rPr>
        <w:t>Navigateur Web : B (points 1-2)</w:t>
      </w:r>
    </w:p>
    <w:p w14:paraId="2C35CD92" w14:textId="77777777" w:rsidR="00D448B3" w:rsidRDefault="00D959C9" w:rsidP="00B416DE">
      <w:pPr>
        <w:numPr>
          <w:ilvl w:val="0"/>
          <w:numId w:val="9"/>
        </w:numPr>
        <w:rPr>
          <w:szCs w:val="24"/>
        </w:rPr>
      </w:pPr>
      <w:r>
        <w:rPr>
          <w:szCs w:val="24"/>
        </w:rPr>
        <w:t>Lecteur DAISY : D (points 1-4-5)</w:t>
      </w:r>
    </w:p>
    <w:p w14:paraId="271C1A1B" w14:textId="77777777" w:rsidR="00D448B3" w:rsidRDefault="00D959C9" w:rsidP="00B416DE">
      <w:pPr>
        <w:numPr>
          <w:ilvl w:val="0"/>
          <w:numId w:val="9"/>
        </w:numPr>
        <w:rPr>
          <w:szCs w:val="24"/>
        </w:rPr>
      </w:pPr>
      <w:r>
        <w:rPr>
          <w:szCs w:val="24"/>
        </w:rPr>
        <w:t>E-mail : E (points 1-5)</w:t>
      </w:r>
    </w:p>
    <w:p w14:paraId="7C223CE5" w14:textId="77777777" w:rsidR="00D448B3" w:rsidRDefault="00D959C9" w:rsidP="00B416DE">
      <w:pPr>
        <w:numPr>
          <w:ilvl w:val="0"/>
          <w:numId w:val="9"/>
        </w:numPr>
        <w:rPr>
          <w:szCs w:val="24"/>
        </w:rPr>
      </w:pPr>
      <w:r>
        <w:rPr>
          <w:szCs w:val="24"/>
        </w:rPr>
        <w:t>Gestionnaire de fichiers : F (points 1-2-4)</w:t>
      </w:r>
    </w:p>
    <w:p w14:paraId="48871B25" w14:textId="77777777" w:rsidR="00D448B3" w:rsidRDefault="00D959C9" w:rsidP="00B416DE">
      <w:pPr>
        <w:numPr>
          <w:ilvl w:val="0"/>
          <w:numId w:val="9"/>
        </w:numPr>
        <w:rPr>
          <w:szCs w:val="24"/>
        </w:rPr>
      </w:pPr>
      <w:r>
        <w:rPr>
          <w:szCs w:val="24"/>
        </w:rPr>
        <w:t>Aide : H (points 1-2-5)</w:t>
      </w:r>
    </w:p>
    <w:p w14:paraId="02294152" w14:textId="186EEE56" w:rsidR="00A17A33" w:rsidRDefault="0010278D" w:rsidP="00B416DE">
      <w:pPr>
        <w:numPr>
          <w:ilvl w:val="0"/>
          <w:numId w:val="9"/>
        </w:numPr>
        <w:rPr>
          <w:szCs w:val="24"/>
        </w:rPr>
      </w:pPr>
      <w:r>
        <w:rPr>
          <w:szCs w:val="24"/>
        </w:rPr>
        <w:t>Profil de langue </w:t>
      </w:r>
      <w:r w:rsidR="00A17A33">
        <w:rPr>
          <w:szCs w:val="24"/>
        </w:rPr>
        <w:t>: L (points 1-2-3)</w:t>
      </w:r>
    </w:p>
    <w:p w14:paraId="03BBA954" w14:textId="77777777" w:rsidR="00D448B3" w:rsidRDefault="00D959C9" w:rsidP="00B416DE">
      <w:pPr>
        <w:numPr>
          <w:ilvl w:val="0"/>
          <w:numId w:val="9"/>
        </w:numPr>
        <w:rPr>
          <w:szCs w:val="24"/>
        </w:rPr>
      </w:pPr>
      <w:r>
        <w:rPr>
          <w:szCs w:val="24"/>
        </w:rPr>
        <w:t>Lecteur média : M (points 1-3-4)</w:t>
      </w:r>
    </w:p>
    <w:p w14:paraId="515BBA62" w14:textId="77777777" w:rsidR="003849A2" w:rsidRDefault="003849A2" w:rsidP="00B416DE">
      <w:pPr>
        <w:numPr>
          <w:ilvl w:val="0"/>
          <w:numId w:val="9"/>
        </w:numPr>
        <w:jc w:val="both"/>
        <w:rPr>
          <w:szCs w:val="24"/>
        </w:rPr>
      </w:pPr>
      <w:r>
        <w:rPr>
          <w:szCs w:val="24"/>
        </w:rPr>
        <w:t>Bloc-notes : N (points 1-3-4-5)</w:t>
      </w:r>
    </w:p>
    <w:p w14:paraId="470A1B48" w14:textId="77777777" w:rsidR="00D448B3" w:rsidRDefault="00D959C9" w:rsidP="00B416DE">
      <w:pPr>
        <w:numPr>
          <w:ilvl w:val="0"/>
          <w:numId w:val="9"/>
        </w:numPr>
        <w:rPr>
          <w:szCs w:val="24"/>
        </w:rPr>
      </w:pPr>
      <w:r>
        <w:rPr>
          <w:szCs w:val="24"/>
        </w:rPr>
        <w:t>Radio FM : R (points 1-2-3-5)</w:t>
      </w:r>
    </w:p>
    <w:p w14:paraId="69C573F8" w14:textId="77777777" w:rsidR="00D448B3" w:rsidRDefault="00D959C9" w:rsidP="00B416DE">
      <w:pPr>
        <w:numPr>
          <w:ilvl w:val="0"/>
          <w:numId w:val="9"/>
        </w:numPr>
        <w:rPr>
          <w:szCs w:val="24"/>
        </w:rPr>
      </w:pPr>
      <w:r>
        <w:rPr>
          <w:szCs w:val="24"/>
        </w:rPr>
        <w:t>Calendrier : S (points 2-3-4)</w:t>
      </w:r>
    </w:p>
    <w:p w14:paraId="56FED0A0" w14:textId="77777777" w:rsidR="003849A2" w:rsidRDefault="003849A2" w:rsidP="00B416DE">
      <w:pPr>
        <w:numPr>
          <w:ilvl w:val="0"/>
          <w:numId w:val="9"/>
        </w:numPr>
        <w:jc w:val="both"/>
        <w:rPr>
          <w:szCs w:val="24"/>
        </w:rPr>
      </w:pPr>
      <w:r>
        <w:rPr>
          <w:szCs w:val="24"/>
        </w:rPr>
        <w:t>Recherche Google : U (points 1-3-6)</w:t>
      </w:r>
    </w:p>
    <w:p w14:paraId="08967AAC" w14:textId="115F31E5" w:rsidR="00D448B3" w:rsidRDefault="00D959C9" w:rsidP="00B416DE">
      <w:pPr>
        <w:numPr>
          <w:ilvl w:val="0"/>
          <w:numId w:val="9"/>
        </w:numPr>
        <w:rPr>
          <w:szCs w:val="24"/>
        </w:rPr>
      </w:pPr>
      <w:r>
        <w:rPr>
          <w:szCs w:val="24"/>
        </w:rPr>
        <w:t>Éditeur de texte : W (points 2-4-5-6)</w:t>
      </w:r>
    </w:p>
    <w:p w14:paraId="0FECC538" w14:textId="77777777" w:rsidR="00D448B3" w:rsidRDefault="00D959C9" w:rsidP="00B416DE">
      <w:pPr>
        <w:numPr>
          <w:ilvl w:val="0"/>
          <w:numId w:val="9"/>
        </w:numPr>
        <w:rPr>
          <w:szCs w:val="24"/>
        </w:rPr>
      </w:pPr>
      <w:r w:rsidRPr="000F36DC">
        <w:rPr>
          <w:szCs w:val="24"/>
        </w:rPr>
        <w:t>Vis</w:t>
      </w:r>
      <w:r w:rsidR="001D4159" w:rsidRPr="000F36DC">
        <w:rPr>
          <w:szCs w:val="24"/>
        </w:rPr>
        <w:t xml:space="preserve">ionneuse </w:t>
      </w:r>
      <w:r w:rsidRPr="000F36DC">
        <w:rPr>
          <w:szCs w:val="24"/>
        </w:rPr>
        <w:t xml:space="preserve">Excel : X (points 1-3-4-6) </w:t>
      </w:r>
    </w:p>
    <w:p w14:paraId="0956B9AF" w14:textId="77777777" w:rsidR="00B46F8B" w:rsidRPr="002F4B33" w:rsidRDefault="00B46F8B" w:rsidP="00B46F8B">
      <w:pPr>
        <w:pStyle w:val="Titre3"/>
        <w:jc w:val="both"/>
        <w:rPr>
          <w:b/>
          <w:color w:val="auto"/>
          <w:szCs w:val="24"/>
        </w:rPr>
      </w:pPr>
      <w:bookmarkStart w:id="773" w:name="_Toc28964424"/>
      <w:bookmarkStart w:id="774" w:name="_Toc72160762"/>
      <w:bookmarkStart w:id="775" w:name="_Toc73448450"/>
      <w:r w:rsidRPr="002F4B33">
        <w:rPr>
          <w:b/>
          <w:color w:val="auto"/>
          <w:szCs w:val="24"/>
        </w:rPr>
        <w:t xml:space="preserve">Commandes </w:t>
      </w:r>
      <w:r>
        <w:rPr>
          <w:b/>
          <w:color w:val="auto"/>
          <w:szCs w:val="24"/>
        </w:rPr>
        <w:t xml:space="preserve">de lancement </w:t>
      </w:r>
      <w:r w:rsidRPr="002F4B33">
        <w:rPr>
          <w:b/>
          <w:color w:val="auto"/>
          <w:szCs w:val="24"/>
        </w:rPr>
        <w:t xml:space="preserve">rapide avec </w:t>
      </w:r>
      <w:r>
        <w:rPr>
          <w:b/>
          <w:color w:val="auto"/>
          <w:szCs w:val="24"/>
        </w:rPr>
        <w:t>F</w:t>
      </w:r>
      <w:r w:rsidRPr="002F4B33">
        <w:rPr>
          <w:b/>
          <w:color w:val="auto"/>
          <w:szCs w:val="24"/>
        </w:rPr>
        <w:t>3</w:t>
      </w:r>
      <w:bookmarkEnd w:id="773"/>
      <w:bookmarkEnd w:id="774"/>
      <w:bookmarkEnd w:id="775"/>
    </w:p>
    <w:p w14:paraId="5F1E14DC" w14:textId="77777777" w:rsidR="00D448B3" w:rsidRDefault="00B46F8B" w:rsidP="00B46F8B">
      <w:pPr>
        <w:rPr>
          <w:szCs w:val="24"/>
        </w:rPr>
      </w:pPr>
      <w:r>
        <w:rPr>
          <w:szCs w:val="24"/>
        </w:rPr>
        <w:t xml:space="preserve">Utilisez F3 </w:t>
      </w:r>
      <w:r w:rsidR="00D959C9">
        <w:rPr>
          <w:szCs w:val="24"/>
        </w:rPr>
        <w:t>en combinaison avec chaque lettre pour lancer les applications ci-dessous</w:t>
      </w:r>
      <w:r>
        <w:rPr>
          <w:szCs w:val="24"/>
        </w:rPr>
        <w:t> </w:t>
      </w:r>
      <w:r w:rsidR="00D959C9">
        <w:rPr>
          <w:szCs w:val="24"/>
        </w:rPr>
        <w:t>:</w:t>
      </w:r>
    </w:p>
    <w:p w14:paraId="20133528" w14:textId="77777777" w:rsidR="00D448B3" w:rsidRPr="00E26599" w:rsidRDefault="00D959C9" w:rsidP="00B416DE">
      <w:pPr>
        <w:pStyle w:val="Paragraphedeliste"/>
        <w:numPr>
          <w:ilvl w:val="0"/>
          <w:numId w:val="145"/>
        </w:numPr>
        <w:rPr>
          <w:szCs w:val="24"/>
        </w:rPr>
      </w:pPr>
      <w:r w:rsidRPr="00E26599">
        <w:rPr>
          <w:szCs w:val="24"/>
        </w:rPr>
        <w:t>Réveil : A (point 1)</w:t>
      </w:r>
    </w:p>
    <w:p w14:paraId="1BEB1554" w14:textId="77777777" w:rsidR="00D448B3" w:rsidRPr="00E26599" w:rsidRDefault="00D959C9" w:rsidP="00B416DE">
      <w:pPr>
        <w:pStyle w:val="Paragraphedeliste"/>
        <w:numPr>
          <w:ilvl w:val="0"/>
          <w:numId w:val="145"/>
        </w:numPr>
        <w:rPr>
          <w:szCs w:val="24"/>
        </w:rPr>
      </w:pPr>
      <w:r w:rsidRPr="00E26599">
        <w:rPr>
          <w:szCs w:val="24"/>
        </w:rPr>
        <w:t xml:space="preserve">Gestionnaire Bluetooth </w:t>
      </w:r>
      <w:r w:rsidR="004D4C67" w:rsidRPr="00E26599">
        <w:rPr>
          <w:szCs w:val="24"/>
        </w:rPr>
        <w:t xml:space="preserve">: </w:t>
      </w:r>
      <w:r w:rsidRPr="00E26599">
        <w:rPr>
          <w:szCs w:val="24"/>
        </w:rPr>
        <w:t>B (points 1-2)</w:t>
      </w:r>
    </w:p>
    <w:p w14:paraId="249DEA2B" w14:textId="77777777" w:rsidR="00D448B3" w:rsidRPr="00E26599" w:rsidRDefault="00D959C9" w:rsidP="00B416DE">
      <w:pPr>
        <w:pStyle w:val="Paragraphedeliste"/>
        <w:numPr>
          <w:ilvl w:val="0"/>
          <w:numId w:val="145"/>
        </w:numPr>
        <w:rPr>
          <w:szCs w:val="24"/>
        </w:rPr>
      </w:pPr>
      <w:r w:rsidRPr="00E26599">
        <w:rPr>
          <w:szCs w:val="24"/>
        </w:rPr>
        <w:t>Calculatrice : C (points 1-4)</w:t>
      </w:r>
    </w:p>
    <w:p w14:paraId="3608E3EF" w14:textId="77777777" w:rsidR="00635C06" w:rsidRDefault="00635C06" w:rsidP="00B416DE">
      <w:pPr>
        <w:pStyle w:val="Paragraphedeliste"/>
        <w:numPr>
          <w:ilvl w:val="0"/>
          <w:numId w:val="145"/>
        </w:numPr>
        <w:rPr>
          <w:szCs w:val="24"/>
        </w:rPr>
      </w:pPr>
      <w:r>
        <w:rPr>
          <w:szCs w:val="24"/>
        </w:rPr>
        <w:t>Bases de données : D (points 1-4-5)</w:t>
      </w:r>
    </w:p>
    <w:p w14:paraId="592D455E" w14:textId="7DEE3234" w:rsidR="00D448B3" w:rsidRPr="00E26599" w:rsidRDefault="00D959C9" w:rsidP="00B416DE">
      <w:pPr>
        <w:pStyle w:val="Paragraphedeliste"/>
        <w:numPr>
          <w:ilvl w:val="0"/>
          <w:numId w:val="145"/>
        </w:numPr>
        <w:rPr>
          <w:szCs w:val="24"/>
        </w:rPr>
      </w:pPr>
      <w:r w:rsidRPr="00E26599">
        <w:rPr>
          <w:szCs w:val="24"/>
        </w:rPr>
        <w:t>Formate</w:t>
      </w:r>
      <w:r w:rsidR="004D4C67" w:rsidRPr="00E26599">
        <w:rPr>
          <w:szCs w:val="24"/>
        </w:rPr>
        <w:t xml:space="preserve">r </w:t>
      </w:r>
      <w:r w:rsidRPr="00E26599">
        <w:rPr>
          <w:szCs w:val="24"/>
        </w:rPr>
        <w:t>: F (points 1-2-4)</w:t>
      </w:r>
    </w:p>
    <w:p w14:paraId="38CB0782" w14:textId="77777777" w:rsidR="00D448B3" w:rsidRPr="00E26599" w:rsidRDefault="00D959C9" w:rsidP="00B416DE">
      <w:pPr>
        <w:pStyle w:val="Paragraphedeliste"/>
        <w:numPr>
          <w:ilvl w:val="0"/>
          <w:numId w:val="145"/>
        </w:numPr>
        <w:rPr>
          <w:szCs w:val="24"/>
        </w:rPr>
      </w:pPr>
      <w:r w:rsidRPr="00E26599">
        <w:rPr>
          <w:szCs w:val="24"/>
        </w:rPr>
        <w:t>Paramétrage</w:t>
      </w:r>
      <w:r w:rsidR="004D4C67" w:rsidRPr="00E26599">
        <w:rPr>
          <w:szCs w:val="24"/>
        </w:rPr>
        <w:t>s</w:t>
      </w:r>
      <w:r w:rsidRPr="00E26599">
        <w:rPr>
          <w:szCs w:val="24"/>
        </w:rPr>
        <w:t xml:space="preserve"> Internet : I (points 2-4)</w:t>
      </w:r>
    </w:p>
    <w:p w14:paraId="5FEBD054" w14:textId="73257E54" w:rsidR="00D448B3" w:rsidRPr="00E26599" w:rsidRDefault="00D959C9" w:rsidP="00B416DE">
      <w:pPr>
        <w:pStyle w:val="Paragraphedeliste"/>
        <w:numPr>
          <w:ilvl w:val="0"/>
          <w:numId w:val="145"/>
        </w:numPr>
        <w:rPr>
          <w:szCs w:val="24"/>
        </w:rPr>
      </w:pPr>
      <w:r w:rsidRPr="00E26599">
        <w:rPr>
          <w:szCs w:val="24"/>
        </w:rPr>
        <w:t>Sauvegarde</w:t>
      </w:r>
      <w:r w:rsidR="00103B5F" w:rsidRPr="00E26599">
        <w:rPr>
          <w:szCs w:val="24"/>
        </w:rPr>
        <w:t xml:space="preserve"> et r</w:t>
      </w:r>
      <w:r w:rsidRPr="00E26599">
        <w:rPr>
          <w:szCs w:val="24"/>
        </w:rPr>
        <w:t>estauration des paramètres</w:t>
      </w:r>
      <w:r w:rsidR="00103B5F" w:rsidRPr="00E26599">
        <w:rPr>
          <w:szCs w:val="24"/>
        </w:rPr>
        <w:t xml:space="preserve"> du </w:t>
      </w:r>
      <w:r w:rsidR="00635C06">
        <w:rPr>
          <w:szCs w:val="24"/>
        </w:rPr>
        <w:t>BrailleSense</w:t>
      </w:r>
      <w:r w:rsidR="00103B5F" w:rsidRPr="00E26599">
        <w:rPr>
          <w:szCs w:val="24"/>
        </w:rPr>
        <w:t xml:space="preserve"> </w:t>
      </w:r>
      <w:r w:rsidRPr="00E26599">
        <w:rPr>
          <w:szCs w:val="24"/>
        </w:rPr>
        <w:t>: K (points 1-3)</w:t>
      </w:r>
    </w:p>
    <w:p w14:paraId="61A9513F" w14:textId="77777777" w:rsidR="00972F77" w:rsidRDefault="00972F77" w:rsidP="00B416DE">
      <w:pPr>
        <w:pStyle w:val="Paragraphedeliste"/>
        <w:numPr>
          <w:ilvl w:val="0"/>
          <w:numId w:val="145"/>
        </w:numPr>
        <w:rPr>
          <w:szCs w:val="24"/>
        </w:rPr>
      </w:pPr>
      <w:r>
        <w:rPr>
          <w:szCs w:val="24"/>
        </w:rPr>
        <w:t>Horloge mondiale : L (points 1-2-3)</w:t>
      </w:r>
    </w:p>
    <w:p w14:paraId="74A41901" w14:textId="61C51AFD" w:rsidR="00D448B3" w:rsidRPr="00E26599" w:rsidRDefault="00D959C9" w:rsidP="00B416DE">
      <w:pPr>
        <w:pStyle w:val="Paragraphedeliste"/>
        <w:numPr>
          <w:ilvl w:val="0"/>
          <w:numId w:val="145"/>
        </w:numPr>
        <w:rPr>
          <w:szCs w:val="24"/>
        </w:rPr>
      </w:pPr>
      <w:r w:rsidRPr="00E26599">
        <w:rPr>
          <w:szCs w:val="24"/>
        </w:rPr>
        <w:t>Protection par mot de passe : N (points 1-3-4-5)</w:t>
      </w:r>
    </w:p>
    <w:p w14:paraId="6B37BE1A" w14:textId="77777777" w:rsidR="00AF2920" w:rsidRDefault="00AF2920" w:rsidP="00B416DE">
      <w:pPr>
        <w:pStyle w:val="Paragraphedeliste"/>
        <w:numPr>
          <w:ilvl w:val="0"/>
          <w:numId w:val="145"/>
        </w:numPr>
        <w:rPr>
          <w:szCs w:val="24"/>
        </w:rPr>
      </w:pPr>
      <w:r>
        <w:rPr>
          <w:szCs w:val="24"/>
        </w:rPr>
        <w:t>Sauvegarder et restaurer la mémoire flash : P (points 1-2-3-4)</w:t>
      </w:r>
    </w:p>
    <w:p w14:paraId="5D8B91A4" w14:textId="77777777" w:rsidR="00AF2920" w:rsidRDefault="00AF2920" w:rsidP="00B416DE">
      <w:pPr>
        <w:pStyle w:val="Paragraphedeliste"/>
        <w:numPr>
          <w:ilvl w:val="0"/>
          <w:numId w:val="145"/>
        </w:numPr>
        <w:rPr>
          <w:szCs w:val="24"/>
        </w:rPr>
      </w:pPr>
      <w:r>
        <w:rPr>
          <w:szCs w:val="24"/>
        </w:rPr>
        <w:t>Lecteur de couleurs : R (points 1-2-3-5)</w:t>
      </w:r>
    </w:p>
    <w:p w14:paraId="56602A2E" w14:textId="56F3AEF3" w:rsidR="00D448B3" w:rsidRPr="00E26599" w:rsidRDefault="00D959C9" w:rsidP="00B416DE">
      <w:pPr>
        <w:pStyle w:val="Paragraphedeliste"/>
        <w:numPr>
          <w:ilvl w:val="0"/>
          <w:numId w:val="145"/>
        </w:numPr>
        <w:rPr>
          <w:szCs w:val="24"/>
        </w:rPr>
      </w:pPr>
      <w:r w:rsidRPr="00E26599">
        <w:rPr>
          <w:szCs w:val="24"/>
        </w:rPr>
        <w:t xml:space="preserve">Afficheur </w:t>
      </w:r>
      <w:r w:rsidR="006E15A7" w:rsidRPr="00E26599">
        <w:rPr>
          <w:szCs w:val="24"/>
        </w:rPr>
        <w:t>b</w:t>
      </w:r>
      <w:r w:rsidRPr="00E26599">
        <w:rPr>
          <w:szCs w:val="24"/>
        </w:rPr>
        <w:t>raille pour lecteur d'écran : S (points 2-3-4)</w:t>
      </w:r>
    </w:p>
    <w:p w14:paraId="423F196D" w14:textId="77777777" w:rsidR="00D448B3" w:rsidRPr="00E26599" w:rsidRDefault="00D959C9" w:rsidP="00B416DE">
      <w:pPr>
        <w:pStyle w:val="Paragraphedeliste"/>
        <w:numPr>
          <w:ilvl w:val="0"/>
          <w:numId w:val="145"/>
        </w:numPr>
        <w:rPr>
          <w:szCs w:val="24"/>
        </w:rPr>
      </w:pPr>
      <w:r w:rsidRPr="00E26599">
        <w:rPr>
          <w:szCs w:val="24"/>
        </w:rPr>
        <w:t>Réglage</w:t>
      </w:r>
      <w:r w:rsidR="00A428A1" w:rsidRPr="00E26599">
        <w:rPr>
          <w:szCs w:val="24"/>
        </w:rPr>
        <w:t>s</w:t>
      </w:r>
      <w:r w:rsidRPr="00E26599">
        <w:rPr>
          <w:szCs w:val="24"/>
        </w:rPr>
        <w:t xml:space="preserve"> date et heure : T (points 2-3-4-5)</w:t>
      </w:r>
    </w:p>
    <w:p w14:paraId="09BF47F6" w14:textId="051DBABA" w:rsidR="00D448B3" w:rsidRPr="00E26599" w:rsidRDefault="00D959C9" w:rsidP="00B416DE">
      <w:pPr>
        <w:pStyle w:val="Paragraphedeliste"/>
        <w:numPr>
          <w:ilvl w:val="0"/>
          <w:numId w:val="145"/>
        </w:numPr>
        <w:rPr>
          <w:szCs w:val="24"/>
        </w:rPr>
      </w:pPr>
      <w:r w:rsidRPr="00E26599">
        <w:rPr>
          <w:szCs w:val="24"/>
        </w:rPr>
        <w:t>M</w:t>
      </w:r>
      <w:r w:rsidR="00E07F9F" w:rsidRPr="00E26599">
        <w:rPr>
          <w:szCs w:val="24"/>
        </w:rPr>
        <w:t>is</w:t>
      </w:r>
      <w:r w:rsidRPr="00E26599">
        <w:rPr>
          <w:szCs w:val="24"/>
        </w:rPr>
        <w:t>e</w:t>
      </w:r>
      <w:r w:rsidR="00E07F9F" w:rsidRPr="00E26599">
        <w:rPr>
          <w:szCs w:val="24"/>
        </w:rPr>
        <w:t xml:space="preserve"> </w:t>
      </w:r>
      <w:r w:rsidRPr="00E26599">
        <w:rPr>
          <w:szCs w:val="24"/>
        </w:rPr>
        <w:t xml:space="preserve">à jour </w:t>
      </w:r>
      <w:r w:rsidR="00E07F9F" w:rsidRPr="00E26599">
        <w:rPr>
          <w:szCs w:val="24"/>
        </w:rPr>
        <w:t xml:space="preserve">du </w:t>
      </w:r>
      <w:r w:rsidRPr="00E26599">
        <w:rPr>
          <w:szCs w:val="24"/>
        </w:rPr>
        <w:t>BrailleSense</w:t>
      </w:r>
      <w:r w:rsidR="00FB72B3">
        <w:rPr>
          <w:szCs w:val="24"/>
        </w:rPr>
        <w:t> </w:t>
      </w:r>
      <w:r w:rsidRPr="00E26599">
        <w:rPr>
          <w:szCs w:val="24"/>
        </w:rPr>
        <w:t>: U (points 1-3-6)</w:t>
      </w:r>
    </w:p>
    <w:p w14:paraId="0A386849" w14:textId="77777777" w:rsidR="00D448B3" w:rsidRPr="00E26599" w:rsidRDefault="00D959C9" w:rsidP="00B416DE">
      <w:pPr>
        <w:pStyle w:val="Paragraphedeliste"/>
        <w:numPr>
          <w:ilvl w:val="0"/>
          <w:numId w:val="145"/>
        </w:numPr>
        <w:rPr>
          <w:szCs w:val="24"/>
        </w:rPr>
      </w:pPr>
      <w:r w:rsidRPr="00E26599">
        <w:rPr>
          <w:szCs w:val="24"/>
        </w:rPr>
        <w:t xml:space="preserve">Chronomètre : W (points 2-4-5-6) </w:t>
      </w:r>
    </w:p>
    <w:p w14:paraId="310569AC" w14:textId="77777777" w:rsidR="00840408" w:rsidRPr="002F4B33" w:rsidRDefault="00840408" w:rsidP="00840408">
      <w:pPr>
        <w:pStyle w:val="Titre3"/>
        <w:jc w:val="both"/>
        <w:rPr>
          <w:b/>
          <w:color w:val="auto"/>
          <w:szCs w:val="24"/>
        </w:rPr>
      </w:pPr>
      <w:bookmarkStart w:id="776" w:name="_Toc28964425"/>
      <w:bookmarkStart w:id="777" w:name="_Toc72160763"/>
      <w:bookmarkStart w:id="778" w:name="_Toc73448451"/>
      <w:r w:rsidRPr="002F4B33">
        <w:rPr>
          <w:b/>
          <w:color w:val="auto"/>
          <w:szCs w:val="24"/>
        </w:rPr>
        <w:t xml:space="preserve">Autres commandes </w:t>
      </w:r>
      <w:r>
        <w:rPr>
          <w:b/>
          <w:color w:val="auto"/>
          <w:szCs w:val="24"/>
        </w:rPr>
        <w:t xml:space="preserve">de lancement </w:t>
      </w:r>
      <w:r w:rsidRPr="002F4B33">
        <w:rPr>
          <w:b/>
          <w:color w:val="auto"/>
          <w:szCs w:val="24"/>
        </w:rPr>
        <w:t>rapide</w:t>
      </w:r>
      <w:bookmarkEnd w:id="776"/>
      <w:bookmarkEnd w:id="777"/>
      <w:bookmarkEnd w:id="778"/>
    </w:p>
    <w:p w14:paraId="37B3CB52" w14:textId="77777777" w:rsidR="000B70D4" w:rsidRDefault="000B70D4" w:rsidP="00840408">
      <w:pPr>
        <w:rPr>
          <w:szCs w:val="24"/>
        </w:rPr>
      </w:pPr>
      <w:bookmarkStart w:id="779" w:name="_Hlk29201531"/>
      <w:r>
        <w:rPr>
          <w:szCs w:val="24"/>
        </w:rPr>
        <w:t>Voici des commandes inclassables :</w:t>
      </w:r>
    </w:p>
    <w:bookmarkEnd w:id="779"/>
    <w:p w14:paraId="078BC87B" w14:textId="77777777" w:rsidR="00D448B3" w:rsidRPr="000A5797" w:rsidRDefault="00D959C9" w:rsidP="00B416DE">
      <w:pPr>
        <w:pStyle w:val="Paragraphedeliste"/>
        <w:numPr>
          <w:ilvl w:val="0"/>
          <w:numId w:val="146"/>
        </w:numPr>
        <w:rPr>
          <w:szCs w:val="24"/>
        </w:rPr>
      </w:pPr>
      <w:r w:rsidRPr="000A5797">
        <w:rPr>
          <w:szCs w:val="24"/>
        </w:rPr>
        <w:t>Afficher la date et l'heure : Espace-t (points 2-3-4-5)</w:t>
      </w:r>
    </w:p>
    <w:p w14:paraId="1896D94C" w14:textId="77777777" w:rsidR="00D448B3" w:rsidRPr="000A5797" w:rsidRDefault="00D959C9" w:rsidP="00B416DE">
      <w:pPr>
        <w:pStyle w:val="Paragraphedeliste"/>
        <w:numPr>
          <w:ilvl w:val="0"/>
          <w:numId w:val="146"/>
        </w:numPr>
        <w:rPr>
          <w:szCs w:val="24"/>
        </w:rPr>
      </w:pPr>
      <w:r w:rsidRPr="000A5797">
        <w:rPr>
          <w:szCs w:val="24"/>
        </w:rPr>
        <w:t>Afficher l'état du réseau : Espace-n (points 1-3-4-5)</w:t>
      </w:r>
    </w:p>
    <w:p w14:paraId="6E1AFE71" w14:textId="77777777" w:rsidR="00D448B3" w:rsidRPr="000A5797" w:rsidRDefault="00D959C9" w:rsidP="00B416DE">
      <w:pPr>
        <w:pStyle w:val="Paragraphedeliste"/>
        <w:numPr>
          <w:ilvl w:val="0"/>
          <w:numId w:val="146"/>
        </w:numPr>
        <w:rPr>
          <w:szCs w:val="24"/>
        </w:rPr>
      </w:pPr>
      <w:r w:rsidRPr="000A5797">
        <w:rPr>
          <w:szCs w:val="24"/>
        </w:rPr>
        <w:t>Afficher l'état de l'alimentation : Espace-1-6</w:t>
      </w:r>
    </w:p>
    <w:p w14:paraId="1CA019FB" w14:textId="77777777" w:rsidR="00D448B3" w:rsidRPr="000A5797" w:rsidRDefault="00D959C9" w:rsidP="00B416DE">
      <w:pPr>
        <w:pStyle w:val="Paragraphedeliste"/>
        <w:numPr>
          <w:ilvl w:val="0"/>
          <w:numId w:val="146"/>
        </w:numPr>
        <w:rPr>
          <w:szCs w:val="24"/>
        </w:rPr>
      </w:pPr>
      <w:r w:rsidRPr="000A5797">
        <w:rPr>
          <w:szCs w:val="24"/>
        </w:rPr>
        <w:t>Afficher le cap de la boussole : Entrée-5-6</w:t>
      </w:r>
    </w:p>
    <w:p w14:paraId="45117F6F" w14:textId="705F19DC" w:rsidR="00D448B3" w:rsidRPr="000A5797" w:rsidRDefault="00D959C9" w:rsidP="00B416DE">
      <w:pPr>
        <w:pStyle w:val="Paragraphedeliste"/>
        <w:numPr>
          <w:ilvl w:val="0"/>
          <w:numId w:val="146"/>
        </w:numPr>
        <w:rPr>
          <w:szCs w:val="24"/>
        </w:rPr>
      </w:pPr>
      <w:r w:rsidRPr="000A5797">
        <w:rPr>
          <w:szCs w:val="24"/>
        </w:rPr>
        <w:t>Nom de l'appareil : Retour</w:t>
      </w:r>
      <w:r w:rsidR="00F01D78" w:rsidRPr="000A5797">
        <w:rPr>
          <w:szCs w:val="24"/>
        </w:rPr>
        <w:t xml:space="preserve"> arrière</w:t>
      </w:r>
      <w:r w:rsidRPr="000A5797">
        <w:rPr>
          <w:szCs w:val="24"/>
        </w:rPr>
        <w:t>-</w:t>
      </w:r>
      <w:r w:rsidR="00D06F73">
        <w:rPr>
          <w:szCs w:val="24"/>
        </w:rPr>
        <w:t>Espace-</w:t>
      </w:r>
      <w:r w:rsidRPr="000A5797">
        <w:rPr>
          <w:szCs w:val="24"/>
        </w:rPr>
        <w:t>Entrée-e (points 1-5)</w:t>
      </w:r>
    </w:p>
    <w:p w14:paraId="4B52A994" w14:textId="3B7462B9" w:rsidR="00D448B3" w:rsidRPr="000A5797" w:rsidRDefault="00D06F73" w:rsidP="00B416DE">
      <w:pPr>
        <w:pStyle w:val="Paragraphedeliste"/>
        <w:numPr>
          <w:ilvl w:val="0"/>
          <w:numId w:val="146"/>
        </w:numPr>
        <w:rPr>
          <w:szCs w:val="24"/>
        </w:rPr>
      </w:pPr>
      <w:r>
        <w:rPr>
          <w:szCs w:val="24"/>
        </w:rPr>
        <w:t>Réglage de la m</w:t>
      </w:r>
      <w:r w:rsidR="00CF22CA" w:rsidRPr="000A5797">
        <w:rPr>
          <w:szCs w:val="24"/>
        </w:rPr>
        <w:t xml:space="preserve">ise en veille </w:t>
      </w:r>
      <w:r w:rsidR="00D959C9" w:rsidRPr="000A5797">
        <w:rPr>
          <w:szCs w:val="24"/>
        </w:rPr>
        <w:t>: Espace-j (points 2-4-5)</w:t>
      </w:r>
    </w:p>
    <w:p w14:paraId="3D406DF4" w14:textId="77777777" w:rsidR="00D448B3" w:rsidRPr="000A5797" w:rsidRDefault="00D959C9" w:rsidP="00B416DE">
      <w:pPr>
        <w:pStyle w:val="Paragraphedeliste"/>
        <w:numPr>
          <w:ilvl w:val="0"/>
          <w:numId w:val="146"/>
        </w:numPr>
        <w:rPr>
          <w:szCs w:val="24"/>
        </w:rPr>
      </w:pPr>
      <w:r w:rsidRPr="000A5797">
        <w:rPr>
          <w:szCs w:val="24"/>
        </w:rPr>
        <w:t>Ouvrir les options globales : Espace-o (points 1-3-5)</w:t>
      </w:r>
    </w:p>
    <w:p w14:paraId="6BC705A6" w14:textId="22A89747" w:rsidR="00D448B3" w:rsidRPr="000A5797" w:rsidRDefault="00D959C9" w:rsidP="00B416DE">
      <w:pPr>
        <w:pStyle w:val="Paragraphedeliste"/>
        <w:numPr>
          <w:ilvl w:val="0"/>
          <w:numId w:val="146"/>
        </w:numPr>
        <w:rPr>
          <w:szCs w:val="24"/>
        </w:rPr>
      </w:pPr>
      <w:r w:rsidRPr="000A5797">
        <w:rPr>
          <w:szCs w:val="24"/>
        </w:rPr>
        <w:t xml:space="preserve">Ouvrir le </w:t>
      </w:r>
      <w:r w:rsidR="00473976" w:rsidRPr="000A5797">
        <w:rPr>
          <w:szCs w:val="24"/>
        </w:rPr>
        <w:t xml:space="preserve">Dictionnaire Sense </w:t>
      </w:r>
      <w:r w:rsidRPr="000A5797">
        <w:rPr>
          <w:szCs w:val="24"/>
        </w:rPr>
        <w:t>: Retour arrière-</w:t>
      </w:r>
      <w:r w:rsidR="0066486B">
        <w:rPr>
          <w:szCs w:val="24"/>
        </w:rPr>
        <w:t>Espace-</w:t>
      </w:r>
      <w:r w:rsidRPr="000A5797">
        <w:rPr>
          <w:szCs w:val="24"/>
        </w:rPr>
        <w:t>Entrée-d (points 1-4-5)</w:t>
      </w:r>
    </w:p>
    <w:p w14:paraId="4D30B39B" w14:textId="26D86FC9" w:rsidR="00933189" w:rsidRPr="000A5797" w:rsidRDefault="00933189" w:rsidP="00B416DE">
      <w:pPr>
        <w:pStyle w:val="Paragraphedeliste"/>
        <w:numPr>
          <w:ilvl w:val="0"/>
          <w:numId w:val="146"/>
        </w:numPr>
        <w:rPr>
          <w:szCs w:val="24"/>
        </w:rPr>
      </w:pPr>
      <w:bookmarkStart w:id="780" w:name="_Hlk29202230"/>
      <w:r w:rsidRPr="000A5797">
        <w:rPr>
          <w:szCs w:val="24"/>
        </w:rPr>
        <w:t xml:space="preserve">Ouvrir le gestionnaire de menus : </w:t>
      </w:r>
      <w:r w:rsidR="0066486B">
        <w:rPr>
          <w:szCs w:val="24"/>
        </w:rPr>
        <w:t>Espace-</w:t>
      </w:r>
      <w:r w:rsidRPr="000A5797">
        <w:rPr>
          <w:szCs w:val="24"/>
        </w:rPr>
        <w:t>Entrée-H (points 1-2-5) à partir du menu principal</w:t>
      </w:r>
    </w:p>
    <w:p w14:paraId="6067165A" w14:textId="77777777" w:rsidR="00E22EE2" w:rsidRPr="000A5797" w:rsidRDefault="00E22EE2" w:rsidP="00B416DE">
      <w:pPr>
        <w:pStyle w:val="Paragraphedeliste"/>
        <w:numPr>
          <w:ilvl w:val="0"/>
          <w:numId w:val="146"/>
        </w:numPr>
        <w:rPr>
          <w:szCs w:val="24"/>
        </w:rPr>
      </w:pPr>
      <w:r w:rsidRPr="000A5797">
        <w:rPr>
          <w:szCs w:val="24"/>
        </w:rPr>
        <w:t>Enregistrer une macro : F2-R (points 1-2-3)</w:t>
      </w:r>
    </w:p>
    <w:p w14:paraId="6DD15AC0" w14:textId="77777777" w:rsidR="00D448B3" w:rsidRDefault="00622FDB">
      <w:pPr>
        <w:pStyle w:val="Titre2"/>
      </w:pPr>
      <w:bookmarkStart w:id="781" w:name="_a72kbq4wbi5x" w:colFirst="0" w:colLast="0"/>
      <w:bookmarkStart w:id="782" w:name="_Toc72160764"/>
      <w:bookmarkStart w:id="783" w:name="_Toc73448452"/>
      <w:bookmarkEnd w:id="780"/>
      <w:bookmarkEnd w:id="781"/>
      <w:r>
        <w:t xml:space="preserve">Commandes du </w:t>
      </w:r>
      <w:r w:rsidR="00D959C9">
        <w:t>Gestionnaire de fichiers</w:t>
      </w:r>
      <w:bookmarkEnd w:id="782"/>
      <w:bookmarkEnd w:id="783"/>
    </w:p>
    <w:p w14:paraId="139372B6" w14:textId="77777777" w:rsidR="00D448B3" w:rsidRDefault="00AA109F">
      <w:pPr>
        <w:pStyle w:val="Titre3"/>
      </w:pPr>
      <w:bookmarkStart w:id="784" w:name="_ffoslpb3vhis" w:colFirst="0" w:colLast="0"/>
      <w:bookmarkStart w:id="785" w:name="_Toc72160765"/>
      <w:bookmarkStart w:id="786" w:name="_Toc73448453"/>
      <w:bookmarkEnd w:id="784"/>
      <w:r>
        <w:t>Commandes de n</w:t>
      </w:r>
      <w:r w:rsidR="00431EF7">
        <w:t>avig</w:t>
      </w:r>
      <w:r>
        <w:t xml:space="preserve">ation </w:t>
      </w:r>
      <w:r w:rsidR="00252C84">
        <w:t xml:space="preserve">dans </w:t>
      </w:r>
      <w:r w:rsidR="00D959C9">
        <w:t xml:space="preserve">la liste des fichiers et </w:t>
      </w:r>
      <w:r w:rsidR="00252C84">
        <w:t>dans l</w:t>
      </w:r>
      <w:r w:rsidR="00D959C9">
        <w:t>es menus</w:t>
      </w:r>
      <w:bookmarkEnd w:id="785"/>
      <w:bookmarkEnd w:id="786"/>
    </w:p>
    <w:p w14:paraId="1AA46671" w14:textId="77777777" w:rsidR="00D448B3" w:rsidRDefault="00D959C9" w:rsidP="00B416DE">
      <w:pPr>
        <w:numPr>
          <w:ilvl w:val="0"/>
          <w:numId w:val="12"/>
        </w:numPr>
        <w:rPr>
          <w:szCs w:val="24"/>
        </w:rPr>
      </w:pPr>
      <w:r>
        <w:rPr>
          <w:szCs w:val="24"/>
        </w:rPr>
        <w:t xml:space="preserve">Aller à l'élément précédent : </w:t>
      </w:r>
      <w:r w:rsidR="00092891">
        <w:rPr>
          <w:szCs w:val="24"/>
        </w:rPr>
        <w:t>Espace-1 ou b</w:t>
      </w:r>
      <w:r>
        <w:rPr>
          <w:szCs w:val="24"/>
        </w:rPr>
        <w:t>outon de défilement vers le haut</w:t>
      </w:r>
    </w:p>
    <w:p w14:paraId="2FFACAFA" w14:textId="77777777" w:rsidR="00D448B3" w:rsidRDefault="00D959C9" w:rsidP="00B416DE">
      <w:pPr>
        <w:numPr>
          <w:ilvl w:val="0"/>
          <w:numId w:val="12"/>
        </w:numPr>
        <w:rPr>
          <w:szCs w:val="24"/>
        </w:rPr>
      </w:pPr>
      <w:r>
        <w:rPr>
          <w:szCs w:val="24"/>
        </w:rPr>
        <w:t>Passez à l'élément suivant : Espace-4 ou bouton de défilement vers le bas</w:t>
      </w:r>
    </w:p>
    <w:p w14:paraId="4349AF10" w14:textId="77777777" w:rsidR="00D448B3" w:rsidRDefault="00092891" w:rsidP="00B416DE">
      <w:pPr>
        <w:numPr>
          <w:ilvl w:val="0"/>
          <w:numId w:val="12"/>
        </w:numPr>
        <w:rPr>
          <w:szCs w:val="24"/>
        </w:rPr>
      </w:pPr>
      <w:r>
        <w:rPr>
          <w:szCs w:val="24"/>
        </w:rPr>
        <w:t xml:space="preserve">Aller </w:t>
      </w:r>
      <w:r w:rsidR="00D959C9">
        <w:rPr>
          <w:szCs w:val="24"/>
        </w:rPr>
        <w:t>au début de la liste : Espace-1-2-3 ou Espace-1-3</w:t>
      </w:r>
    </w:p>
    <w:p w14:paraId="7CCDD545" w14:textId="77777777" w:rsidR="00D448B3" w:rsidRDefault="00092891" w:rsidP="00B416DE">
      <w:pPr>
        <w:numPr>
          <w:ilvl w:val="0"/>
          <w:numId w:val="12"/>
        </w:numPr>
        <w:rPr>
          <w:szCs w:val="24"/>
        </w:rPr>
      </w:pPr>
      <w:r>
        <w:rPr>
          <w:szCs w:val="24"/>
        </w:rPr>
        <w:t xml:space="preserve">Aller </w:t>
      </w:r>
      <w:r w:rsidR="00D959C9">
        <w:rPr>
          <w:szCs w:val="24"/>
        </w:rPr>
        <w:t>à la fin de la liste : Espace-4-5-6 ou Espace-4-6</w:t>
      </w:r>
    </w:p>
    <w:p w14:paraId="7F7BBDCF" w14:textId="77777777" w:rsidR="00D448B3" w:rsidRDefault="00AA109F">
      <w:pPr>
        <w:pStyle w:val="Titre3"/>
      </w:pPr>
      <w:bookmarkStart w:id="787" w:name="_kx5ao6i7xfhg" w:colFirst="0" w:colLast="0"/>
      <w:bookmarkStart w:id="788" w:name="_Toc72160766"/>
      <w:bookmarkStart w:id="789" w:name="_Toc73448454"/>
      <w:bookmarkEnd w:id="787"/>
      <w:r>
        <w:t>Commandes de n</w:t>
      </w:r>
      <w:r w:rsidR="00D959C9">
        <w:t>avig</w:t>
      </w:r>
      <w:r>
        <w:t>ation</w:t>
      </w:r>
      <w:r w:rsidR="00715921">
        <w:t xml:space="preserve"> dans </w:t>
      </w:r>
      <w:r w:rsidR="00D959C9">
        <w:t>la liste des fichiers</w:t>
      </w:r>
      <w:bookmarkEnd w:id="788"/>
      <w:bookmarkEnd w:id="789"/>
    </w:p>
    <w:p w14:paraId="492DB73E" w14:textId="77777777" w:rsidR="00D448B3" w:rsidRDefault="00D959C9" w:rsidP="00B416DE">
      <w:pPr>
        <w:numPr>
          <w:ilvl w:val="0"/>
          <w:numId w:val="23"/>
        </w:numPr>
        <w:rPr>
          <w:szCs w:val="24"/>
        </w:rPr>
      </w:pPr>
      <w:r>
        <w:rPr>
          <w:szCs w:val="24"/>
        </w:rPr>
        <w:t>Aller à la liste des dossiers ou à la liste des fichiers : Espace-5-6</w:t>
      </w:r>
    </w:p>
    <w:p w14:paraId="79DBA7E7" w14:textId="109EEF73" w:rsidR="00D448B3" w:rsidRDefault="002C1F96" w:rsidP="00B416DE">
      <w:pPr>
        <w:numPr>
          <w:ilvl w:val="0"/>
          <w:numId w:val="23"/>
        </w:numPr>
        <w:rPr>
          <w:szCs w:val="24"/>
        </w:rPr>
      </w:pPr>
      <w:r>
        <w:rPr>
          <w:szCs w:val="24"/>
        </w:rPr>
        <w:t xml:space="preserve">Atteindre </w:t>
      </w:r>
      <w:r w:rsidR="00D959C9">
        <w:rPr>
          <w:szCs w:val="24"/>
        </w:rPr>
        <w:t xml:space="preserve">la liste des fichiers </w:t>
      </w:r>
      <w:r>
        <w:rPr>
          <w:szCs w:val="24"/>
        </w:rPr>
        <w:t xml:space="preserve">ou </w:t>
      </w:r>
      <w:r w:rsidR="00D959C9">
        <w:rPr>
          <w:szCs w:val="24"/>
        </w:rPr>
        <w:t xml:space="preserve">la fenêtre d'adresse : </w:t>
      </w:r>
      <w:r>
        <w:rPr>
          <w:szCs w:val="24"/>
        </w:rPr>
        <w:t xml:space="preserve">Tab </w:t>
      </w:r>
      <w:r w:rsidR="00D959C9">
        <w:rPr>
          <w:szCs w:val="24"/>
        </w:rPr>
        <w:t xml:space="preserve">(Espace-4-5 ou F3) </w:t>
      </w:r>
      <w:r>
        <w:rPr>
          <w:szCs w:val="24"/>
        </w:rPr>
        <w:t xml:space="preserve">ou </w:t>
      </w:r>
      <w:r w:rsidR="00E26DBF">
        <w:rPr>
          <w:szCs w:val="24"/>
        </w:rPr>
        <w:t>Maj-</w:t>
      </w:r>
      <w:r>
        <w:rPr>
          <w:szCs w:val="24"/>
        </w:rPr>
        <w:t>ft-</w:t>
      </w:r>
      <w:r w:rsidR="00B2095E">
        <w:rPr>
          <w:szCs w:val="24"/>
        </w:rPr>
        <w:t xml:space="preserve">Tab </w:t>
      </w:r>
      <w:r w:rsidR="00D959C9">
        <w:rPr>
          <w:szCs w:val="24"/>
        </w:rPr>
        <w:t>(Espace-1-2 ou Espace-F3)</w:t>
      </w:r>
    </w:p>
    <w:p w14:paraId="7AC535B6" w14:textId="77777777" w:rsidR="00D448B3" w:rsidRDefault="00D959C9" w:rsidP="00B416DE">
      <w:pPr>
        <w:numPr>
          <w:ilvl w:val="0"/>
          <w:numId w:val="23"/>
        </w:numPr>
        <w:rPr>
          <w:szCs w:val="24"/>
        </w:rPr>
      </w:pPr>
      <w:r>
        <w:rPr>
          <w:szCs w:val="24"/>
        </w:rPr>
        <w:t>Entre</w:t>
      </w:r>
      <w:r w:rsidR="00AF4511">
        <w:rPr>
          <w:szCs w:val="24"/>
        </w:rPr>
        <w:t>r</w:t>
      </w:r>
      <w:r>
        <w:rPr>
          <w:szCs w:val="24"/>
        </w:rPr>
        <w:t xml:space="preserve"> dans le dossier sélectionné ou ouvr</w:t>
      </w:r>
      <w:r w:rsidR="00AF4511">
        <w:rPr>
          <w:szCs w:val="24"/>
        </w:rPr>
        <w:t>ir</w:t>
      </w:r>
      <w:r>
        <w:rPr>
          <w:szCs w:val="24"/>
        </w:rPr>
        <w:t xml:space="preserve"> le fichier sélectionné : Entrer</w:t>
      </w:r>
    </w:p>
    <w:p w14:paraId="7AAA7D6D" w14:textId="77777777" w:rsidR="00D448B3" w:rsidRDefault="00D959C9" w:rsidP="00B416DE">
      <w:pPr>
        <w:numPr>
          <w:ilvl w:val="0"/>
          <w:numId w:val="23"/>
        </w:numPr>
        <w:rPr>
          <w:szCs w:val="24"/>
        </w:rPr>
      </w:pPr>
      <w:r>
        <w:rPr>
          <w:szCs w:val="24"/>
        </w:rPr>
        <w:t>Monter d'un niveau de dossier : Retour arrière</w:t>
      </w:r>
    </w:p>
    <w:p w14:paraId="799AB79B" w14:textId="77777777" w:rsidR="00D448B3" w:rsidRDefault="003C509C" w:rsidP="00B416DE">
      <w:pPr>
        <w:numPr>
          <w:ilvl w:val="0"/>
          <w:numId w:val="23"/>
        </w:numPr>
        <w:rPr>
          <w:szCs w:val="24"/>
        </w:rPr>
      </w:pPr>
      <w:r>
        <w:rPr>
          <w:szCs w:val="24"/>
        </w:rPr>
        <w:t xml:space="preserve">Remonter au premier niveau </w:t>
      </w:r>
      <w:r w:rsidR="00D959C9">
        <w:rPr>
          <w:szCs w:val="24"/>
        </w:rPr>
        <w:t>du disque : Espace-1-2-5-6</w:t>
      </w:r>
    </w:p>
    <w:p w14:paraId="3F829CA3" w14:textId="77777777" w:rsidR="00D448B3" w:rsidRDefault="00D959C9" w:rsidP="00B416DE">
      <w:pPr>
        <w:numPr>
          <w:ilvl w:val="0"/>
          <w:numId w:val="23"/>
        </w:numPr>
        <w:rPr>
          <w:szCs w:val="24"/>
        </w:rPr>
      </w:pPr>
      <w:r>
        <w:rPr>
          <w:szCs w:val="24"/>
        </w:rPr>
        <w:t xml:space="preserve">Se déplacer vers le haut de 32 </w:t>
      </w:r>
      <w:r w:rsidR="00EC0EA4">
        <w:rPr>
          <w:szCs w:val="24"/>
        </w:rPr>
        <w:t xml:space="preserve">éléments </w:t>
      </w:r>
      <w:r>
        <w:rPr>
          <w:szCs w:val="24"/>
        </w:rPr>
        <w:t>: Espace-1-2-</w:t>
      </w:r>
      <w:r w:rsidR="00EC0EA4">
        <w:rPr>
          <w:szCs w:val="24"/>
        </w:rPr>
        <w:t>6</w:t>
      </w:r>
      <w:r>
        <w:rPr>
          <w:szCs w:val="24"/>
        </w:rPr>
        <w:t xml:space="preserve"> ou F1-F2</w:t>
      </w:r>
    </w:p>
    <w:p w14:paraId="10BFDF47" w14:textId="77777777" w:rsidR="00D448B3" w:rsidRDefault="00D959C9" w:rsidP="00B416DE">
      <w:pPr>
        <w:numPr>
          <w:ilvl w:val="0"/>
          <w:numId w:val="23"/>
        </w:numPr>
        <w:rPr>
          <w:szCs w:val="24"/>
        </w:rPr>
      </w:pPr>
      <w:r>
        <w:rPr>
          <w:szCs w:val="24"/>
        </w:rPr>
        <w:t>Se déplacer vers le bas de 32</w:t>
      </w:r>
      <w:r w:rsidR="00EC0EA4">
        <w:rPr>
          <w:szCs w:val="24"/>
        </w:rPr>
        <w:t xml:space="preserve"> éléments </w:t>
      </w:r>
      <w:r>
        <w:rPr>
          <w:szCs w:val="24"/>
        </w:rPr>
        <w:t>: Espace-3-4-5 ou F3-F4</w:t>
      </w:r>
    </w:p>
    <w:p w14:paraId="2BE553E7" w14:textId="77777777" w:rsidR="00D448B3" w:rsidRDefault="00AA109F">
      <w:pPr>
        <w:pStyle w:val="Titre3"/>
      </w:pPr>
      <w:bookmarkStart w:id="790" w:name="_9tuskmlu95q" w:colFirst="0" w:colLast="0"/>
      <w:bookmarkStart w:id="791" w:name="_Toc72160767"/>
      <w:bookmarkStart w:id="792" w:name="_Toc73448455"/>
      <w:bookmarkEnd w:id="790"/>
      <w:r>
        <w:t>Commandes de s</w:t>
      </w:r>
      <w:r w:rsidR="00996A6E">
        <w:t>élection</w:t>
      </w:r>
      <w:bookmarkEnd w:id="791"/>
      <w:bookmarkEnd w:id="792"/>
    </w:p>
    <w:p w14:paraId="17D085BC" w14:textId="77777777" w:rsidR="00D448B3" w:rsidRDefault="00D959C9" w:rsidP="00B416DE">
      <w:pPr>
        <w:numPr>
          <w:ilvl w:val="0"/>
          <w:numId w:val="34"/>
        </w:numPr>
        <w:rPr>
          <w:szCs w:val="24"/>
        </w:rPr>
      </w:pPr>
      <w:r>
        <w:rPr>
          <w:szCs w:val="24"/>
        </w:rPr>
        <w:t>Sélectionne</w:t>
      </w:r>
      <w:r w:rsidR="00640E98">
        <w:rPr>
          <w:szCs w:val="24"/>
        </w:rPr>
        <w:t>r</w:t>
      </w:r>
      <w:r>
        <w:rPr>
          <w:szCs w:val="24"/>
        </w:rPr>
        <w:t xml:space="preserve"> un </w:t>
      </w:r>
      <w:r w:rsidR="00640E98">
        <w:rPr>
          <w:szCs w:val="24"/>
        </w:rPr>
        <w:t xml:space="preserve">seul élément </w:t>
      </w:r>
      <w:r>
        <w:rPr>
          <w:szCs w:val="24"/>
        </w:rPr>
        <w:t>: Espace</w:t>
      </w:r>
    </w:p>
    <w:p w14:paraId="35A73558" w14:textId="19C674EF" w:rsidR="00D448B3" w:rsidRDefault="00D959C9" w:rsidP="00B416DE">
      <w:pPr>
        <w:numPr>
          <w:ilvl w:val="0"/>
          <w:numId w:val="34"/>
        </w:numPr>
        <w:rPr>
          <w:szCs w:val="24"/>
        </w:rPr>
      </w:pPr>
      <w:r>
        <w:rPr>
          <w:szCs w:val="24"/>
        </w:rPr>
        <w:t xml:space="preserve">Sélection continue : </w:t>
      </w:r>
      <w:r w:rsidR="00EB1BB4">
        <w:rPr>
          <w:szCs w:val="24"/>
        </w:rPr>
        <w:t>Espace-</w:t>
      </w:r>
      <w:r>
        <w:rPr>
          <w:szCs w:val="24"/>
        </w:rPr>
        <w:t>Entrée-b (points 1-2)</w:t>
      </w:r>
    </w:p>
    <w:p w14:paraId="6AB645B6" w14:textId="388AA3B3" w:rsidR="00D448B3" w:rsidRDefault="00D959C9" w:rsidP="00B416DE">
      <w:pPr>
        <w:numPr>
          <w:ilvl w:val="0"/>
          <w:numId w:val="34"/>
        </w:numPr>
        <w:rPr>
          <w:szCs w:val="24"/>
        </w:rPr>
      </w:pPr>
      <w:r>
        <w:rPr>
          <w:szCs w:val="24"/>
        </w:rPr>
        <w:t xml:space="preserve">Tout sélectionner : </w:t>
      </w:r>
      <w:r w:rsidR="00EB1BB4">
        <w:rPr>
          <w:szCs w:val="24"/>
        </w:rPr>
        <w:t>Espace-</w:t>
      </w:r>
      <w:r>
        <w:rPr>
          <w:szCs w:val="24"/>
        </w:rPr>
        <w:t>Entrée-a (point 1)</w:t>
      </w:r>
    </w:p>
    <w:p w14:paraId="6D9D41AA" w14:textId="77777777" w:rsidR="00D448B3" w:rsidRDefault="008A4DBC">
      <w:pPr>
        <w:pStyle w:val="Titre3"/>
      </w:pPr>
      <w:bookmarkStart w:id="793" w:name="_aun72wsydxgu" w:colFirst="0" w:colLast="0"/>
      <w:bookmarkStart w:id="794" w:name="_Toc72160768"/>
      <w:bookmarkStart w:id="795" w:name="_Toc73448456"/>
      <w:bookmarkEnd w:id="793"/>
      <w:r>
        <w:t>C</w:t>
      </w:r>
      <w:r w:rsidR="00D959C9">
        <w:t>ommandes du menu Fichier</w:t>
      </w:r>
      <w:bookmarkEnd w:id="794"/>
      <w:bookmarkEnd w:id="795"/>
    </w:p>
    <w:p w14:paraId="44ECFBD6" w14:textId="77777777" w:rsidR="00D448B3" w:rsidRDefault="00D959C9" w:rsidP="00B416DE">
      <w:pPr>
        <w:numPr>
          <w:ilvl w:val="0"/>
          <w:numId w:val="30"/>
        </w:numPr>
        <w:rPr>
          <w:szCs w:val="24"/>
        </w:rPr>
      </w:pPr>
      <w:r>
        <w:rPr>
          <w:szCs w:val="24"/>
        </w:rPr>
        <w:t>Ouvrir : Entrée-o (points 1-3-5)</w:t>
      </w:r>
    </w:p>
    <w:p w14:paraId="52861BEE" w14:textId="77777777" w:rsidR="00D448B3" w:rsidRDefault="00D959C9" w:rsidP="00B416DE">
      <w:pPr>
        <w:numPr>
          <w:ilvl w:val="0"/>
          <w:numId w:val="30"/>
        </w:numPr>
        <w:rPr>
          <w:szCs w:val="24"/>
        </w:rPr>
      </w:pPr>
      <w:r>
        <w:rPr>
          <w:szCs w:val="24"/>
        </w:rPr>
        <w:t>Ouvrir avec : Entrée-e (points 1-5)</w:t>
      </w:r>
    </w:p>
    <w:p w14:paraId="7DEA5578" w14:textId="59B5B157" w:rsidR="00D448B3" w:rsidRDefault="00D959C9" w:rsidP="00B416DE">
      <w:pPr>
        <w:numPr>
          <w:ilvl w:val="0"/>
          <w:numId w:val="30"/>
        </w:numPr>
        <w:rPr>
          <w:szCs w:val="24"/>
        </w:rPr>
      </w:pPr>
      <w:r>
        <w:rPr>
          <w:szCs w:val="24"/>
        </w:rPr>
        <w:t xml:space="preserve">Ouvrir dans </w:t>
      </w:r>
      <w:r w:rsidR="00EB1BB4">
        <w:rPr>
          <w:szCs w:val="24"/>
        </w:rPr>
        <w:t xml:space="preserve">un </w:t>
      </w:r>
      <w:r w:rsidR="00A6634C">
        <w:rPr>
          <w:szCs w:val="24"/>
        </w:rPr>
        <w:t>s</w:t>
      </w:r>
      <w:r>
        <w:rPr>
          <w:szCs w:val="24"/>
        </w:rPr>
        <w:t>econd</w:t>
      </w:r>
      <w:r w:rsidR="00EB1BB4">
        <w:rPr>
          <w:szCs w:val="24"/>
        </w:rPr>
        <w:t xml:space="preserve"> Bloc-notes :</w:t>
      </w:r>
      <w:r>
        <w:rPr>
          <w:szCs w:val="24"/>
        </w:rPr>
        <w:t xml:space="preserve"> </w:t>
      </w:r>
      <w:r w:rsidR="00A6634C">
        <w:rPr>
          <w:szCs w:val="24"/>
        </w:rPr>
        <w:t xml:space="preserve">Retour </w:t>
      </w:r>
      <w:r>
        <w:rPr>
          <w:szCs w:val="24"/>
        </w:rPr>
        <w:t>arrière-</w:t>
      </w:r>
      <w:r w:rsidR="00A6634C">
        <w:rPr>
          <w:szCs w:val="24"/>
        </w:rPr>
        <w:t>Espace-</w:t>
      </w:r>
      <w:r w:rsidR="00351DA1">
        <w:rPr>
          <w:szCs w:val="24"/>
        </w:rPr>
        <w:t>Entrée-O</w:t>
      </w:r>
      <w:r>
        <w:rPr>
          <w:szCs w:val="24"/>
        </w:rPr>
        <w:t xml:space="preserve"> (points </w:t>
      </w:r>
      <w:r w:rsidR="00351DA1">
        <w:rPr>
          <w:szCs w:val="24"/>
        </w:rPr>
        <w:t>1</w:t>
      </w:r>
      <w:r>
        <w:rPr>
          <w:szCs w:val="24"/>
        </w:rPr>
        <w:t>-</w:t>
      </w:r>
      <w:r w:rsidR="00351DA1">
        <w:rPr>
          <w:szCs w:val="24"/>
        </w:rPr>
        <w:t>3</w:t>
      </w:r>
      <w:r>
        <w:rPr>
          <w:szCs w:val="24"/>
        </w:rPr>
        <w:t>-5)</w:t>
      </w:r>
    </w:p>
    <w:p w14:paraId="21DDDEE5" w14:textId="3ECF404F" w:rsidR="00D448B3" w:rsidRDefault="00EA4794" w:rsidP="00B416DE">
      <w:pPr>
        <w:numPr>
          <w:ilvl w:val="0"/>
          <w:numId w:val="30"/>
        </w:numPr>
        <w:rPr>
          <w:szCs w:val="24"/>
        </w:rPr>
      </w:pPr>
      <w:r>
        <w:rPr>
          <w:szCs w:val="24"/>
        </w:rPr>
        <w:t xml:space="preserve">Compresser (format </w:t>
      </w:r>
      <w:r w:rsidR="00D959C9">
        <w:rPr>
          <w:szCs w:val="24"/>
        </w:rPr>
        <w:t>Zip</w:t>
      </w:r>
      <w:r>
        <w:rPr>
          <w:szCs w:val="24"/>
        </w:rPr>
        <w:t>)</w:t>
      </w:r>
      <w:r w:rsidR="00D959C9">
        <w:rPr>
          <w:szCs w:val="24"/>
        </w:rPr>
        <w:t xml:space="preserve"> : </w:t>
      </w:r>
      <w:r w:rsidR="002F717A">
        <w:rPr>
          <w:szCs w:val="24"/>
        </w:rPr>
        <w:t>Espace-</w:t>
      </w:r>
      <w:r w:rsidR="00D959C9">
        <w:rPr>
          <w:szCs w:val="24"/>
        </w:rPr>
        <w:t>Entrée-z (points 1-3-5-6)</w:t>
      </w:r>
    </w:p>
    <w:p w14:paraId="57BCCC3C" w14:textId="654C6E48" w:rsidR="00D448B3" w:rsidRDefault="00D959C9" w:rsidP="00B416DE">
      <w:pPr>
        <w:numPr>
          <w:ilvl w:val="0"/>
          <w:numId w:val="30"/>
        </w:numPr>
        <w:rPr>
          <w:szCs w:val="24"/>
        </w:rPr>
      </w:pPr>
      <w:r>
        <w:rPr>
          <w:szCs w:val="24"/>
        </w:rPr>
        <w:t>Dé</w:t>
      </w:r>
      <w:r w:rsidR="007B2AB2">
        <w:rPr>
          <w:szCs w:val="24"/>
        </w:rPr>
        <w:t>compresser</w:t>
      </w:r>
      <w:r w:rsidR="002F717A">
        <w:rPr>
          <w:szCs w:val="24"/>
        </w:rPr>
        <w:t> </w:t>
      </w:r>
      <w:r>
        <w:rPr>
          <w:szCs w:val="24"/>
        </w:rPr>
        <w:t xml:space="preserve">: </w:t>
      </w:r>
      <w:r w:rsidR="00C13709">
        <w:rPr>
          <w:szCs w:val="24"/>
        </w:rPr>
        <w:t>Espace-</w:t>
      </w:r>
      <w:r>
        <w:rPr>
          <w:szCs w:val="24"/>
        </w:rPr>
        <w:t>Entrée-u (points 1-3-6)</w:t>
      </w:r>
    </w:p>
    <w:p w14:paraId="00F3F9DC" w14:textId="7395F084" w:rsidR="00D448B3" w:rsidRDefault="00D959C9" w:rsidP="00B416DE">
      <w:pPr>
        <w:numPr>
          <w:ilvl w:val="0"/>
          <w:numId w:val="30"/>
        </w:numPr>
        <w:rPr>
          <w:szCs w:val="24"/>
        </w:rPr>
      </w:pPr>
      <w:r>
        <w:rPr>
          <w:szCs w:val="24"/>
        </w:rPr>
        <w:t xml:space="preserve">Envoyer </w:t>
      </w:r>
      <w:r w:rsidR="00BD2B9D">
        <w:rPr>
          <w:szCs w:val="24"/>
        </w:rPr>
        <w:t>vers</w:t>
      </w:r>
      <w:r>
        <w:rPr>
          <w:szCs w:val="24"/>
        </w:rPr>
        <w:t xml:space="preserve"> : </w:t>
      </w:r>
      <w:r w:rsidR="00C13709">
        <w:rPr>
          <w:szCs w:val="24"/>
        </w:rPr>
        <w:t>Espace-</w:t>
      </w:r>
      <w:r>
        <w:rPr>
          <w:szCs w:val="24"/>
        </w:rPr>
        <w:t>Entrée-s (points 2-3-4)</w:t>
      </w:r>
    </w:p>
    <w:p w14:paraId="2AC51B27" w14:textId="1E3364C5" w:rsidR="00D448B3" w:rsidRDefault="00D959C9" w:rsidP="00B416DE">
      <w:pPr>
        <w:numPr>
          <w:ilvl w:val="0"/>
          <w:numId w:val="30"/>
        </w:numPr>
        <w:rPr>
          <w:szCs w:val="24"/>
        </w:rPr>
      </w:pPr>
      <w:r>
        <w:rPr>
          <w:szCs w:val="24"/>
        </w:rPr>
        <w:t xml:space="preserve">Renommer : </w:t>
      </w:r>
      <w:r w:rsidR="00C13709">
        <w:rPr>
          <w:szCs w:val="24"/>
        </w:rPr>
        <w:t>Espace-</w:t>
      </w:r>
      <w:r>
        <w:rPr>
          <w:szCs w:val="24"/>
        </w:rPr>
        <w:t>Entrée-r (points 1-2-3-5)</w:t>
      </w:r>
    </w:p>
    <w:p w14:paraId="66AF83C7" w14:textId="737AFDF4" w:rsidR="00D448B3" w:rsidRDefault="00D959C9" w:rsidP="00B416DE">
      <w:pPr>
        <w:numPr>
          <w:ilvl w:val="0"/>
          <w:numId w:val="30"/>
        </w:numPr>
        <w:rPr>
          <w:szCs w:val="24"/>
        </w:rPr>
      </w:pPr>
      <w:r>
        <w:rPr>
          <w:szCs w:val="24"/>
        </w:rPr>
        <w:t xml:space="preserve">Nouveau document : </w:t>
      </w:r>
      <w:r w:rsidR="00C13709">
        <w:rPr>
          <w:szCs w:val="24"/>
        </w:rPr>
        <w:t>Espace-</w:t>
      </w:r>
      <w:r>
        <w:rPr>
          <w:szCs w:val="24"/>
        </w:rPr>
        <w:t>Entrée-n (points 1-3-4-5)</w:t>
      </w:r>
    </w:p>
    <w:p w14:paraId="765F621D" w14:textId="3209853C" w:rsidR="00D448B3" w:rsidRDefault="00D959C9" w:rsidP="00B416DE">
      <w:pPr>
        <w:numPr>
          <w:ilvl w:val="0"/>
          <w:numId w:val="30"/>
        </w:numPr>
        <w:rPr>
          <w:szCs w:val="24"/>
        </w:rPr>
      </w:pPr>
      <w:r>
        <w:rPr>
          <w:szCs w:val="24"/>
        </w:rPr>
        <w:t xml:space="preserve">Nouveau dossier : </w:t>
      </w:r>
      <w:r w:rsidR="00C13709">
        <w:rPr>
          <w:szCs w:val="24"/>
        </w:rPr>
        <w:t>Espace-</w:t>
      </w:r>
      <w:r>
        <w:rPr>
          <w:szCs w:val="24"/>
        </w:rPr>
        <w:t>Entrée-f (points 1-2-4)</w:t>
      </w:r>
    </w:p>
    <w:p w14:paraId="4443DB96" w14:textId="27B47AE1" w:rsidR="00D448B3" w:rsidRDefault="00D959C9" w:rsidP="00B416DE">
      <w:pPr>
        <w:numPr>
          <w:ilvl w:val="0"/>
          <w:numId w:val="30"/>
        </w:numPr>
        <w:rPr>
          <w:szCs w:val="24"/>
        </w:rPr>
      </w:pPr>
      <w:r>
        <w:rPr>
          <w:szCs w:val="24"/>
        </w:rPr>
        <w:t xml:space="preserve">Conversion de fichiers : </w:t>
      </w:r>
      <w:r w:rsidR="00C13709">
        <w:rPr>
          <w:szCs w:val="24"/>
        </w:rPr>
        <w:t>Espace-</w:t>
      </w:r>
      <w:r>
        <w:rPr>
          <w:szCs w:val="24"/>
        </w:rPr>
        <w:t>Entrée-t (points 2-3-4-5)</w:t>
      </w:r>
    </w:p>
    <w:p w14:paraId="7A4BD671" w14:textId="77777777" w:rsidR="00D448B3" w:rsidRDefault="00D959C9" w:rsidP="00B416DE">
      <w:pPr>
        <w:numPr>
          <w:ilvl w:val="0"/>
          <w:numId w:val="30"/>
        </w:numPr>
        <w:rPr>
          <w:szCs w:val="24"/>
        </w:rPr>
      </w:pPr>
      <w:r>
        <w:rPr>
          <w:szCs w:val="24"/>
        </w:rPr>
        <w:t xml:space="preserve">Rechercher </w:t>
      </w:r>
      <w:r w:rsidR="00F85768">
        <w:rPr>
          <w:szCs w:val="24"/>
        </w:rPr>
        <w:t xml:space="preserve">un </w:t>
      </w:r>
      <w:r>
        <w:rPr>
          <w:szCs w:val="24"/>
        </w:rPr>
        <w:t>fichier : Espace-f (points 1-2-4)</w:t>
      </w:r>
    </w:p>
    <w:p w14:paraId="4A6E9BCB" w14:textId="5CB0B195" w:rsidR="00D448B3" w:rsidRDefault="00D959C9" w:rsidP="00B416DE">
      <w:pPr>
        <w:numPr>
          <w:ilvl w:val="0"/>
          <w:numId w:val="30"/>
        </w:numPr>
        <w:rPr>
          <w:szCs w:val="24"/>
        </w:rPr>
      </w:pPr>
      <w:r>
        <w:rPr>
          <w:szCs w:val="24"/>
        </w:rPr>
        <w:t xml:space="preserve">Rechercher </w:t>
      </w:r>
      <w:r w:rsidR="00446556">
        <w:rPr>
          <w:szCs w:val="24"/>
        </w:rPr>
        <w:t>le</w:t>
      </w:r>
      <w:r w:rsidR="00F85768">
        <w:rPr>
          <w:szCs w:val="24"/>
        </w:rPr>
        <w:t xml:space="preserve"> </w:t>
      </w:r>
      <w:r>
        <w:rPr>
          <w:szCs w:val="24"/>
        </w:rPr>
        <w:t>texte : Retour</w:t>
      </w:r>
      <w:r w:rsidR="00446556">
        <w:rPr>
          <w:szCs w:val="24"/>
        </w:rPr>
        <w:t xml:space="preserve"> arrière-Espace</w:t>
      </w:r>
      <w:r>
        <w:rPr>
          <w:szCs w:val="24"/>
        </w:rPr>
        <w:t>-f (points 1-2-4)</w:t>
      </w:r>
    </w:p>
    <w:p w14:paraId="105BA692" w14:textId="272E1507" w:rsidR="00D448B3" w:rsidRDefault="00D959C9" w:rsidP="00B416DE">
      <w:pPr>
        <w:numPr>
          <w:ilvl w:val="0"/>
          <w:numId w:val="30"/>
        </w:numPr>
        <w:rPr>
          <w:szCs w:val="24"/>
        </w:rPr>
      </w:pPr>
      <w:r>
        <w:rPr>
          <w:szCs w:val="24"/>
        </w:rPr>
        <w:t xml:space="preserve">Fusionner les fichiers : </w:t>
      </w:r>
      <w:r w:rsidR="00446556">
        <w:rPr>
          <w:szCs w:val="24"/>
        </w:rPr>
        <w:t>Espace-</w:t>
      </w:r>
      <w:r>
        <w:rPr>
          <w:szCs w:val="24"/>
        </w:rPr>
        <w:t>Entrée-m (points 1-3-4)</w:t>
      </w:r>
    </w:p>
    <w:p w14:paraId="2711F121" w14:textId="079EF427" w:rsidR="00D448B3" w:rsidRDefault="00820346" w:rsidP="00B416DE">
      <w:pPr>
        <w:numPr>
          <w:ilvl w:val="0"/>
          <w:numId w:val="30"/>
        </w:numPr>
        <w:rPr>
          <w:szCs w:val="24"/>
        </w:rPr>
      </w:pPr>
      <w:r>
        <w:rPr>
          <w:szCs w:val="24"/>
        </w:rPr>
        <w:t xml:space="preserve">Fractionner un </w:t>
      </w:r>
      <w:r w:rsidR="00D959C9">
        <w:rPr>
          <w:szCs w:val="24"/>
        </w:rPr>
        <w:t xml:space="preserve">fichier : </w:t>
      </w:r>
      <w:r>
        <w:rPr>
          <w:szCs w:val="24"/>
        </w:rPr>
        <w:t>Espace-</w:t>
      </w:r>
      <w:r w:rsidR="00D959C9">
        <w:rPr>
          <w:szCs w:val="24"/>
        </w:rPr>
        <w:t>Entrée-p (points 1-2-3-4)</w:t>
      </w:r>
    </w:p>
    <w:p w14:paraId="765C3A67" w14:textId="1A826EFB" w:rsidR="00D448B3" w:rsidRDefault="00A02E81" w:rsidP="00B416DE">
      <w:pPr>
        <w:numPr>
          <w:ilvl w:val="0"/>
          <w:numId w:val="30"/>
        </w:numPr>
        <w:rPr>
          <w:szCs w:val="24"/>
        </w:rPr>
      </w:pPr>
      <w:r>
        <w:rPr>
          <w:szCs w:val="24"/>
        </w:rPr>
        <w:t>Propriétés</w:t>
      </w:r>
      <w:r w:rsidR="00D959C9">
        <w:rPr>
          <w:szCs w:val="24"/>
        </w:rPr>
        <w:t xml:space="preserve"> : </w:t>
      </w:r>
      <w:r w:rsidR="00820346">
        <w:rPr>
          <w:szCs w:val="24"/>
        </w:rPr>
        <w:t>Espace-</w:t>
      </w:r>
      <w:r w:rsidR="00D959C9">
        <w:rPr>
          <w:szCs w:val="24"/>
        </w:rPr>
        <w:t xml:space="preserve">Entrée-i (points 2-4) </w:t>
      </w:r>
    </w:p>
    <w:p w14:paraId="4B398332" w14:textId="77777777" w:rsidR="00D448B3" w:rsidRDefault="00D959C9">
      <w:pPr>
        <w:pStyle w:val="Titre3"/>
      </w:pPr>
      <w:bookmarkStart w:id="796" w:name="_e1tk8ayclzx" w:colFirst="0" w:colLast="0"/>
      <w:bookmarkStart w:id="797" w:name="_Toc72160769"/>
      <w:bookmarkStart w:id="798" w:name="_Toc73448457"/>
      <w:bookmarkEnd w:id="796"/>
      <w:r>
        <w:t xml:space="preserve">Commandes du menu </w:t>
      </w:r>
      <w:r w:rsidR="009146E5">
        <w:t>É</w:t>
      </w:r>
      <w:r>
        <w:t>dition</w:t>
      </w:r>
      <w:bookmarkEnd w:id="797"/>
      <w:bookmarkEnd w:id="798"/>
    </w:p>
    <w:p w14:paraId="786ADFB7" w14:textId="18BE53E9" w:rsidR="00D448B3" w:rsidRDefault="00D378C3" w:rsidP="00B416DE">
      <w:pPr>
        <w:numPr>
          <w:ilvl w:val="0"/>
          <w:numId w:val="17"/>
        </w:numPr>
        <w:rPr>
          <w:szCs w:val="24"/>
        </w:rPr>
      </w:pPr>
      <w:r>
        <w:rPr>
          <w:szCs w:val="24"/>
        </w:rPr>
        <w:t>Copier</w:t>
      </w:r>
      <w:r w:rsidR="00D959C9">
        <w:rPr>
          <w:szCs w:val="24"/>
        </w:rPr>
        <w:t xml:space="preserve"> : </w:t>
      </w:r>
      <w:r w:rsidR="00820346">
        <w:rPr>
          <w:szCs w:val="24"/>
        </w:rPr>
        <w:t>Espace-</w:t>
      </w:r>
      <w:r w:rsidR="00D959C9">
        <w:rPr>
          <w:szCs w:val="24"/>
        </w:rPr>
        <w:t>Entrée-c (points 1-4)</w:t>
      </w:r>
    </w:p>
    <w:p w14:paraId="3715656B" w14:textId="005E1291" w:rsidR="00D448B3" w:rsidRDefault="00D959C9" w:rsidP="00B416DE">
      <w:pPr>
        <w:numPr>
          <w:ilvl w:val="0"/>
          <w:numId w:val="17"/>
        </w:numPr>
        <w:rPr>
          <w:szCs w:val="24"/>
        </w:rPr>
      </w:pPr>
      <w:r>
        <w:rPr>
          <w:szCs w:val="24"/>
        </w:rPr>
        <w:t>Coupe</w:t>
      </w:r>
      <w:r w:rsidR="00D378C3">
        <w:rPr>
          <w:szCs w:val="24"/>
        </w:rPr>
        <w:t>r</w:t>
      </w:r>
      <w:r>
        <w:rPr>
          <w:szCs w:val="24"/>
        </w:rPr>
        <w:t xml:space="preserve"> : </w:t>
      </w:r>
      <w:r w:rsidR="00820346">
        <w:rPr>
          <w:szCs w:val="24"/>
        </w:rPr>
        <w:t>Espace-</w:t>
      </w:r>
      <w:r>
        <w:rPr>
          <w:szCs w:val="24"/>
        </w:rPr>
        <w:t>Entrée-x (points 1-3-4-6)</w:t>
      </w:r>
    </w:p>
    <w:p w14:paraId="4AE0901D" w14:textId="5D6A0D20" w:rsidR="00D448B3" w:rsidRDefault="00D378C3" w:rsidP="00B416DE">
      <w:pPr>
        <w:numPr>
          <w:ilvl w:val="0"/>
          <w:numId w:val="17"/>
        </w:numPr>
        <w:rPr>
          <w:szCs w:val="24"/>
        </w:rPr>
      </w:pPr>
      <w:r>
        <w:rPr>
          <w:szCs w:val="24"/>
        </w:rPr>
        <w:t>Coller</w:t>
      </w:r>
      <w:r w:rsidR="00D959C9">
        <w:rPr>
          <w:szCs w:val="24"/>
        </w:rPr>
        <w:t xml:space="preserve"> : </w:t>
      </w:r>
      <w:r w:rsidR="00820346">
        <w:rPr>
          <w:szCs w:val="24"/>
        </w:rPr>
        <w:t>Espace-</w:t>
      </w:r>
      <w:r w:rsidR="00D959C9">
        <w:rPr>
          <w:szCs w:val="24"/>
        </w:rPr>
        <w:t>Entrée-v (points 1-2-3-6)</w:t>
      </w:r>
    </w:p>
    <w:p w14:paraId="24058500" w14:textId="1836B451" w:rsidR="00D448B3" w:rsidRDefault="00D959C9" w:rsidP="00B416DE">
      <w:pPr>
        <w:numPr>
          <w:ilvl w:val="0"/>
          <w:numId w:val="17"/>
        </w:numPr>
        <w:rPr>
          <w:szCs w:val="24"/>
        </w:rPr>
      </w:pPr>
      <w:r>
        <w:rPr>
          <w:szCs w:val="24"/>
        </w:rPr>
        <w:t>Supprimer : E</w:t>
      </w:r>
      <w:r w:rsidR="00C108D9">
        <w:rPr>
          <w:szCs w:val="24"/>
        </w:rPr>
        <w:t>spac</w:t>
      </w:r>
      <w:r>
        <w:rPr>
          <w:szCs w:val="24"/>
        </w:rPr>
        <w:t>e-d (points 1-4-5)</w:t>
      </w:r>
    </w:p>
    <w:p w14:paraId="02CC0A06" w14:textId="6C8CF1AA" w:rsidR="00D448B3" w:rsidRDefault="00C108D9" w:rsidP="00B416DE">
      <w:pPr>
        <w:numPr>
          <w:ilvl w:val="0"/>
          <w:numId w:val="17"/>
        </w:numPr>
        <w:rPr>
          <w:szCs w:val="24"/>
        </w:rPr>
      </w:pPr>
      <w:r>
        <w:rPr>
          <w:szCs w:val="24"/>
        </w:rPr>
        <w:t>S</w:t>
      </w:r>
      <w:r w:rsidR="00D959C9">
        <w:rPr>
          <w:szCs w:val="24"/>
        </w:rPr>
        <w:t>électionner</w:t>
      </w:r>
      <w:r>
        <w:rPr>
          <w:szCs w:val="24"/>
        </w:rPr>
        <w:t xml:space="preserve"> tout </w:t>
      </w:r>
      <w:r w:rsidR="00D959C9">
        <w:rPr>
          <w:szCs w:val="24"/>
        </w:rPr>
        <w:t xml:space="preserve">: </w:t>
      </w:r>
      <w:r>
        <w:rPr>
          <w:szCs w:val="24"/>
        </w:rPr>
        <w:t>Espace-</w:t>
      </w:r>
      <w:r w:rsidR="00D959C9">
        <w:rPr>
          <w:szCs w:val="24"/>
        </w:rPr>
        <w:t>Entrée-a (point 1)</w:t>
      </w:r>
    </w:p>
    <w:p w14:paraId="68A9446B" w14:textId="77777777" w:rsidR="00D448B3" w:rsidRDefault="00D959C9">
      <w:pPr>
        <w:pStyle w:val="Titre3"/>
      </w:pPr>
      <w:bookmarkStart w:id="799" w:name="_xdb7ywfxbzhx" w:colFirst="0" w:colLast="0"/>
      <w:bookmarkStart w:id="800" w:name="_Toc72160770"/>
      <w:bookmarkStart w:id="801" w:name="_Toc73448458"/>
      <w:bookmarkEnd w:id="799"/>
      <w:r>
        <w:t>Commandes du menu Affichage</w:t>
      </w:r>
      <w:bookmarkEnd w:id="800"/>
      <w:bookmarkEnd w:id="801"/>
    </w:p>
    <w:p w14:paraId="40B2BE93" w14:textId="546916F5" w:rsidR="00D448B3" w:rsidRDefault="00D959C9" w:rsidP="00B416DE">
      <w:pPr>
        <w:numPr>
          <w:ilvl w:val="0"/>
          <w:numId w:val="4"/>
        </w:numPr>
        <w:rPr>
          <w:szCs w:val="24"/>
        </w:rPr>
      </w:pPr>
      <w:r>
        <w:rPr>
          <w:szCs w:val="24"/>
        </w:rPr>
        <w:t xml:space="preserve">Trier par : </w:t>
      </w:r>
      <w:r w:rsidR="00944BC6">
        <w:rPr>
          <w:szCs w:val="24"/>
        </w:rPr>
        <w:t>Espace-</w:t>
      </w:r>
      <w:r>
        <w:rPr>
          <w:szCs w:val="24"/>
        </w:rPr>
        <w:t>Entrée-g (points 1-2-4-5)</w:t>
      </w:r>
    </w:p>
    <w:p w14:paraId="2445E7FE" w14:textId="0B2961CD" w:rsidR="00D448B3" w:rsidRDefault="00463995" w:rsidP="00B416DE">
      <w:pPr>
        <w:numPr>
          <w:ilvl w:val="0"/>
          <w:numId w:val="4"/>
        </w:numPr>
        <w:rPr>
          <w:szCs w:val="24"/>
        </w:rPr>
      </w:pPr>
      <w:r>
        <w:rPr>
          <w:szCs w:val="24"/>
        </w:rPr>
        <w:t xml:space="preserve">Choisir les détails d'affichage </w:t>
      </w:r>
      <w:r w:rsidR="00D959C9">
        <w:rPr>
          <w:szCs w:val="24"/>
        </w:rPr>
        <w:t xml:space="preserve">: </w:t>
      </w:r>
      <w:r w:rsidR="00944BC6">
        <w:rPr>
          <w:szCs w:val="24"/>
        </w:rPr>
        <w:t>Espace-</w:t>
      </w:r>
      <w:r w:rsidR="00D959C9">
        <w:rPr>
          <w:szCs w:val="24"/>
        </w:rPr>
        <w:t>Entrée-l (points 1-2-3)</w:t>
      </w:r>
    </w:p>
    <w:p w14:paraId="28E1C5E7" w14:textId="5D2DA563" w:rsidR="00D448B3" w:rsidRDefault="00460BC5" w:rsidP="00B416DE">
      <w:pPr>
        <w:numPr>
          <w:ilvl w:val="0"/>
          <w:numId w:val="4"/>
        </w:numPr>
        <w:rPr>
          <w:szCs w:val="24"/>
        </w:rPr>
      </w:pPr>
      <w:r>
        <w:rPr>
          <w:szCs w:val="24"/>
        </w:rPr>
        <w:t>N'a</w:t>
      </w:r>
      <w:r w:rsidR="00D959C9">
        <w:rPr>
          <w:szCs w:val="24"/>
        </w:rPr>
        <w:t xml:space="preserve">fficher </w:t>
      </w:r>
      <w:r>
        <w:rPr>
          <w:szCs w:val="24"/>
        </w:rPr>
        <w:t xml:space="preserve">que </w:t>
      </w:r>
      <w:r w:rsidR="00D959C9">
        <w:rPr>
          <w:szCs w:val="24"/>
        </w:rPr>
        <w:t xml:space="preserve">les fichiers de type : </w:t>
      </w:r>
      <w:r w:rsidR="00944BC6">
        <w:rPr>
          <w:szCs w:val="24"/>
        </w:rPr>
        <w:t>Espace-</w:t>
      </w:r>
      <w:r w:rsidR="00D959C9">
        <w:rPr>
          <w:szCs w:val="24"/>
        </w:rPr>
        <w:t>Entrée-w (points 2-4-5-6)</w:t>
      </w:r>
    </w:p>
    <w:p w14:paraId="78720575" w14:textId="52BB561B" w:rsidR="00D448B3" w:rsidRDefault="00460BC5" w:rsidP="00B416DE">
      <w:pPr>
        <w:numPr>
          <w:ilvl w:val="0"/>
          <w:numId w:val="4"/>
        </w:numPr>
        <w:rPr>
          <w:szCs w:val="24"/>
        </w:rPr>
      </w:pPr>
      <w:r>
        <w:rPr>
          <w:szCs w:val="24"/>
        </w:rPr>
        <w:t xml:space="preserve">Afficher ou cacher </w:t>
      </w:r>
      <w:r w:rsidR="00D959C9">
        <w:rPr>
          <w:szCs w:val="24"/>
        </w:rPr>
        <w:t xml:space="preserve">les dossiers du système : </w:t>
      </w:r>
      <w:r w:rsidR="00944BC6">
        <w:rPr>
          <w:szCs w:val="24"/>
        </w:rPr>
        <w:t>Espace-</w:t>
      </w:r>
      <w:r w:rsidR="00D959C9">
        <w:rPr>
          <w:szCs w:val="24"/>
        </w:rPr>
        <w:t>Entrée-h (points-1-2-5)</w:t>
      </w:r>
    </w:p>
    <w:p w14:paraId="276AD61B" w14:textId="77777777" w:rsidR="00867894" w:rsidRDefault="00867894" w:rsidP="00B416DE">
      <w:pPr>
        <w:numPr>
          <w:ilvl w:val="0"/>
          <w:numId w:val="4"/>
        </w:numPr>
        <w:rPr>
          <w:szCs w:val="24"/>
        </w:rPr>
      </w:pPr>
      <w:r>
        <w:rPr>
          <w:szCs w:val="24"/>
        </w:rPr>
        <w:t>Définir le dossier de démarrage : Retour arrière-Espace-S (points 2-3-4)</w:t>
      </w:r>
    </w:p>
    <w:p w14:paraId="494851D7" w14:textId="43995789" w:rsidR="0071747F" w:rsidRDefault="0071747F" w:rsidP="00B416DE">
      <w:pPr>
        <w:numPr>
          <w:ilvl w:val="0"/>
          <w:numId w:val="4"/>
        </w:numPr>
        <w:rPr>
          <w:szCs w:val="24"/>
        </w:rPr>
      </w:pPr>
      <w:r>
        <w:rPr>
          <w:szCs w:val="24"/>
        </w:rPr>
        <w:t xml:space="preserve">Ouvrir les options de document : </w:t>
      </w:r>
      <w:r w:rsidR="00DA677F">
        <w:rPr>
          <w:szCs w:val="24"/>
        </w:rPr>
        <w:t>Espace-</w:t>
      </w:r>
      <w:r>
        <w:rPr>
          <w:szCs w:val="24"/>
        </w:rPr>
        <w:t>Entrée-D (points 1-4-5)</w:t>
      </w:r>
    </w:p>
    <w:p w14:paraId="76787427" w14:textId="77777777" w:rsidR="00D448B3" w:rsidRDefault="004E1A4D">
      <w:pPr>
        <w:pStyle w:val="Titre2"/>
      </w:pPr>
      <w:bookmarkStart w:id="802" w:name="_pj3jvuj9elss" w:colFirst="0" w:colLast="0"/>
      <w:bookmarkStart w:id="803" w:name="_Toc72160771"/>
      <w:bookmarkStart w:id="804" w:name="_Toc73448459"/>
      <w:bookmarkEnd w:id="802"/>
      <w:r>
        <w:t>Commandes de l'</w:t>
      </w:r>
      <w:r w:rsidR="00D959C9">
        <w:t>Éditeur de texte</w:t>
      </w:r>
      <w:bookmarkEnd w:id="803"/>
      <w:bookmarkEnd w:id="804"/>
    </w:p>
    <w:p w14:paraId="060CEE36" w14:textId="77777777" w:rsidR="00D448B3" w:rsidRDefault="00D959C9">
      <w:pPr>
        <w:pStyle w:val="Titre3"/>
      </w:pPr>
      <w:bookmarkStart w:id="805" w:name="_ahnvhdj27xjc" w:colFirst="0" w:colLast="0"/>
      <w:bookmarkStart w:id="806" w:name="_Toc72160772"/>
      <w:bookmarkStart w:id="807" w:name="_Toc73448460"/>
      <w:bookmarkEnd w:id="805"/>
      <w:r>
        <w:t>Commandes du menu Fichier</w:t>
      </w:r>
      <w:bookmarkEnd w:id="806"/>
      <w:bookmarkEnd w:id="807"/>
    </w:p>
    <w:p w14:paraId="684368DE" w14:textId="2840E24B" w:rsidR="000B10FD" w:rsidRDefault="00D959C9" w:rsidP="00B416DE">
      <w:pPr>
        <w:numPr>
          <w:ilvl w:val="0"/>
          <w:numId w:val="26"/>
        </w:numPr>
        <w:ind w:left="360"/>
        <w:rPr>
          <w:szCs w:val="24"/>
        </w:rPr>
      </w:pPr>
      <w:r w:rsidRPr="000B10FD">
        <w:rPr>
          <w:szCs w:val="24"/>
        </w:rPr>
        <w:t>Nouveau</w:t>
      </w:r>
      <w:r w:rsidR="00F31B29" w:rsidRPr="000B10FD">
        <w:rPr>
          <w:szCs w:val="24"/>
        </w:rPr>
        <w:t xml:space="preserve"> </w:t>
      </w:r>
      <w:r w:rsidRPr="000B10FD">
        <w:rPr>
          <w:szCs w:val="24"/>
        </w:rPr>
        <w:t xml:space="preserve">: </w:t>
      </w:r>
      <w:r w:rsidR="00177418">
        <w:rPr>
          <w:szCs w:val="24"/>
        </w:rPr>
        <w:t>Espace-</w:t>
      </w:r>
      <w:r w:rsidRPr="000B10FD">
        <w:rPr>
          <w:szCs w:val="24"/>
        </w:rPr>
        <w:t>Entrée-n (points 1-3-4-5)</w:t>
      </w:r>
    </w:p>
    <w:p w14:paraId="7D1AFEE9" w14:textId="28B676D3" w:rsidR="00D448B3" w:rsidRPr="000B10FD" w:rsidRDefault="00D959C9" w:rsidP="00B416DE">
      <w:pPr>
        <w:numPr>
          <w:ilvl w:val="0"/>
          <w:numId w:val="26"/>
        </w:numPr>
        <w:ind w:left="360"/>
        <w:rPr>
          <w:szCs w:val="24"/>
        </w:rPr>
      </w:pPr>
      <w:r w:rsidRPr="000B10FD">
        <w:rPr>
          <w:szCs w:val="24"/>
        </w:rPr>
        <w:t xml:space="preserve">Ouvrir : </w:t>
      </w:r>
      <w:r w:rsidR="005F0920">
        <w:rPr>
          <w:szCs w:val="24"/>
        </w:rPr>
        <w:t>Espace-</w:t>
      </w:r>
      <w:r w:rsidRPr="000B10FD">
        <w:rPr>
          <w:szCs w:val="24"/>
        </w:rPr>
        <w:t>Entrée-o (points 1-3-5)</w:t>
      </w:r>
    </w:p>
    <w:p w14:paraId="17C3D66C" w14:textId="77777777" w:rsidR="005F0920" w:rsidRDefault="005F0920" w:rsidP="00B416DE">
      <w:pPr>
        <w:numPr>
          <w:ilvl w:val="0"/>
          <w:numId w:val="26"/>
        </w:numPr>
        <w:rPr>
          <w:szCs w:val="24"/>
        </w:rPr>
      </w:pPr>
      <w:r>
        <w:rPr>
          <w:szCs w:val="24"/>
        </w:rPr>
        <w:t>Liste des fichiers récents : Retour arrière-Espace-Entrée-H (points 1-2-5)</w:t>
      </w:r>
    </w:p>
    <w:p w14:paraId="21BBD3D4" w14:textId="77777777" w:rsidR="00FC1A07" w:rsidRDefault="00FC1A07" w:rsidP="00B416DE">
      <w:pPr>
        <w:numPr>
          <w:ilvl w:val="0"/>
          <w:numId w:val="26"/>
        </w:numPr>
        <w:rPr>
          <w:szCs w:val="24"/>
        </w:rPr>
      </w:pPr>
      <w:r>
        <w:rPr>
          <w:szCs w:val="24"/>
        </w:rPr>
        <w:t>Documents ouverts : Retour arrière-Espace-Entrée-O (points 1-3-5)</w:t>
      </w:r>
    </w:p>
    <w:p w14:paraId="0FB230ED" w14:textId="6A0A21B4" w:rsidR="00D448B3" w:rsidRDefault="00BB6C1B" w:rsidP="00B416DE">
      <w:pPr>
        <w:numPr>
          <w:ilvl w:val="0"/>
          <w:numId w:val="26"/>
        </w:numPr>
        <w:rPr>
          <w:szCs w:val="24"/>
        </w:rPr>
      </w:pPr>
      <w:r>
        <w:rPr>
          <w:szCs w:val="24"/>
        </w:rPr>
        <w:t>Enregistr</w:t>
      </w:r>
      <w:r w:rsidR="00D959C9">
        <w:rPr>
          <w:szCs w:val="24"/>
        </w:rPr>
        <w:t xml:space="preserve">er : </w:t>
      </w:r>
      <w:r w:rsidR="005F0920">
        <w:rPr>
          <w:szCs w:val="24"/>
        </w:rPr>
        <w:t>Espace-</w:t>
      </w:r>
      <w:r w:rsidR="00D959C9">
        <w:rPr>
          <w:szCs w:val="24"/>
        </w:rPr>
        <w:t>Entrée-s (points 2-3-4)</w:t>
      </w:r>
    </w:p>
    <w:p w14:paraId="420BA660" w14:textId="77777777" w:rsidR="00D448B3" w:rsidRDefault="00D959C9" w:rsidP="00B416DE">
      <w:pPr>
        <w:numPr>
          <w:ilvl w:val="0"/>
          <w:numId w:val="26"/>
        </w:numPr>
        <w:rPr>
          <w:szCs w:val="24"/>
        </w:rPr>
      </w:pPr>
      <w:r>
        <w:rPr>
          <w:szCs w:val="24"/>
        </w:rPr>
        <w:t>Enregistrer sous : Espace-s (points 2-3-4)</w:t>
      </w:r>
    </w:p>
    <w:p w14:paraId="53FA8624" w14:textId="145B78A0" w:rsidR="00617120" w:rsidRDefault="006D56E4" w:rsidP="00B416DE">
      <w:pPr>
        <w:numPr>
          <w:ilvl w:val="0"/>
          <w:numId w:val="26"/>
        </w:numPr>
        <w:rPr>
          <w:szCs w:val="24"/>
        </w:rPr>
      </w:pPr>
      <w:r>
        <w:rPr>
          <w:szCs w:val="24"/>
        </w:rPr>
        <w:t>Exporter </w:t>
      </w:r>
      <w:r w:rsidR="00617120">
        <w:rPr>
          <w:szCs w:val="24"/>
        </w:rPr>
        <w:t xml:space="preserve">: </w:t>
      </w:r>
      <w:r w:rsidR="00B41CF4">
        <w:rPr>
          <w:szCs w:val="24"/>
        </w:rPr>
        <w:t>Retour arrière-</w:t>
      </w:r>
      <w:r w:rsidR="00617120">
        <w:rPr>
          <w:szCs w:val="24"/>
        </w:rPr>
        <w:t>Espace-</w:t>
      </w:r>
      <w:r w:rsidR="00B41CF4">
        <w:rPr>
          <w:szCs w:val="24"/>
        </w:rPr>
        <w:t xml:space="preserve">Entrée-X </w:t>
      </w:r>
      <w:r w:rsidR="00617120">
        <w:rPr>
          <w:szCs w:val="24"/>
        </w:rPr>
        <w:t>(points 1</w:t>
      </w:r>
      <w:r w:rsidR="00B41CF4">
        <w:rPr>
          <w:szCs w:val="24"/>
        </w:rPr>
        <w:t>-</w:t>
      </w:r>
      <w:r w:rsidR="00617120">
        <w:rPr>
          <w:szCs w:val="24"/>
        </w:rPr>
        <w:t>3-4-</w:t>
      </w:r>
      <w:r w:rsidR="00B41CF4">
        <w:rPr>
          <w:szCs w:val="24"/>
        </w:rPr>
        <w:t>6</w:t>
      </w:r>
      <w:r w:rsidR="00617120">
        <w:rPr>
          <w:szCs w:val="24"/>
        </w:rPr>
        <w:t>)</w:t>
      </w:r>
    </w:p>
    <w:p w14:paraId="4CF9080A" w14:textId="77777777" w:rsidR="00D448B3" w:rsidRDefault="00D959C9" w:rsidP="00B416DE">
      <w:pPr>
        <w:numPr>
          <w:ilvl w:val="0"/>
          <w:numId w:val="26"/>
        </w:numPr>
        <w:rPr>
          <w:szCs w:val="24"/>
        </w:rPr>
      </w:pPr>
      <w:r>
        <w:rPr>
          <w:szCs w:val="24"/>
        </w:rPr>
        <w:t>Imprimer : Espace-p (points 1-2-3-4)</w:t>
      </w:r>
    </w:p>
    <w:p w14:paraId="08B6563B" w14:textId="26CFB7F9" w:rsidR="00D448B3" w:rsidRDefault="00D656F6" w:rsidP="00B416DE">
      <w:pPr>
        <w:numPr>
          <w:ilvl w:val="0"/>
          <w:numId w:val="26"/>
        </w:numPr>
        <w:rPr>
          <w:szCs w:val="24"/>
        </w:rPr>
      </w:pPr>
      <w:r>
        <w:rPr>
          <w:szCs w:val="24"/>
        </w:rPr>
        <w:t>Paramétr</w:t>
      </w:r>
      <w:r w:rsidR="00D959C9">
        <w:rPr>
          <w:szCs w:val="24"/>
        </w:rPr>
        <w:t xml:space="preserve">ages : </w:t>
      </w:r>
      <w:r w:rsidR="00B41CF4">
        <w:rPr>
          <w:szCs w:val="24"/>
        </w:rPr>
        <w:t>Espace-</w:t>
      </w:r>
      <w:r w:rsidR="00D959C9">
        <w:rPr>
          <w:szCs w:val="24"/>
        </w:rPr>
        <w:t>Entrée-e (points 1-5)</w:t>
      </w:r>
    </w:p>
    <w:p w14:paraId="43BBDD97" w14:textId="1586507D" w:rsidR="00D448B3" w:rsidRDefault="00D959C9" w:rsidP="00B416DE">
      <w:pPr>
        <w:numPr>
          <w:ilvl w:val="0"/>
          <w:numId w:val="26"/>
        </w:numPr>
        <w:rPr>
          <w:szCs w:val="24"/>
        </w:rPr>
      </w:pPr>
      <w:r>
        <w:rPr>
          <w:szCs w:val="24"/>
        </w:rPr>
        <w:t>Dictionnaire : Retour arrière-</w:t>
      </w:r>
      <w:r w:rsidR="00CD381B">
        <w:rPr>
          <w:szCs w:val="24"/>
        </w:rPr>
        <w:t>Espace-</w:t>
      </w:r>
      <w:r>
        <w:rPr>
          <w:szCs w:val="24"/>
        </w:rPr>
        <w:t>Entrée-d (points 1-4-5)</w:t>
      </w:r>
    </w:p>
    <w:p w14:paraId="1930D322" w14:textId="77777777" w:rsidR="00D448B3" w:rsidRDefault="004F2CE1" w:rsidP="00B416DE">
      <w:pPr>
        <w:numPr>
          <w:ilvl w:val="0"/>
          <w:numId w:val="26"/>
        </w:numPr>
        <w:rPr>
          <w:szCs w:val="24"/>
        </w:rPr>
      </w:pPr>
      <w:r>
        <w:rPr>
          <w:szCs w:val="24"/>
        </w:rPr>
        <w:t>Quitter</w:t>
      </w:r>
      <w:r w:rsidR="00D959C9">
        <w:rPr>
          <w:szCs w:val="24"/>
        </w:rPr>
        <w:t xml:space="preserve"> : Espace-z (points 1-3-5-6)</w:t>
      </w:r>
    </w:p>
    <w:p w14:paraId="01207AB3" w14:textId="77777777" w:rsidR="00D448B3" w:rsidRDefault="00D959C9">
      <w:pPr>
        <w:pStyle w:val="Titre3"/>
      </w:pPr>
      <w:bookmarkStart w:id="808" w:name="_p9jvuvxfp51e" w:colFirst="0" w:colLast="0"/>
      <w:bookmarkStart w:id="809" w:name="_Toc72160773"/>
      <w:bookmarkStart w:id="810" w:name="_Toc73448461"/>
      <w:bookmarkEnd w:id="808"/>
      <w:r>
        <w:t xml:space="preserve">Commandes du menu </w:t>
      </w:r>
      <w:r w:rsidR="004F2CE1">
        <w:t>É</w:t>
      </w:r>
      <w:r>
        <w:t>dition</w:t>
      </w:r>
      <w:bookmarkEnd w:id="809"/>
      <w:bookmarkEnd w:id="810"/>
    </w:p>
    <w:p w14:paraId="560FD31B" w14:textId="1CF8A72F" w:rsidR="007343BD" w:rsidRDefault="00D959C9" w:rsidP="00B416DE">
      <w:pPr>
        <w:numPr>
          <w:ilvl w:val="0"/>
          <w:numId w:val="27"/>
        </w:numPr>
        <w:rPr>
          <w:szCs w:val="24"/>
        </w:rPr>
      </w:pPr>
      <w:bookmarkStart w:id="811" w:name="_Hlk29213390"/>
      <w:r>
        <w:rPr>
          <w:szCs w:val="24"/>
        </w:rPr>
        <w:t>Dé</w:t>
      </w:r>
      <w:r w:rsidR="001A15C1">
        <w:rPr>
          <w:szCs w:val="24"/>
        </w:rPr>
        <w:t xml:space="preserve">but de </w:t>
      </w:r>
      <w:r>
        <w:rPr>
          <w:szCs w:val="24"/>
        </w:rPr>
        <w:t xml:space="preserve">sélection : </w:t>
      </w:r>
      <w:r w:rsidR="00C340D2">
        <w:rPr>
          <w:szCs w:val="24"/>
        </w:rPr>
        <w:t>Espace-</w:t>
      </w:r>
      <w:r>
        <w:rPr>
          <w:szCs w:val="24"/>
        </w:rPr>
        <w:t>Entrée-b (points 1-2)</w:t>
      </w:r>
    </w:p>
    <w:p w14:paraId="3822A7D9" w14:textId="306FAC1D" w:rsidR="00D448B3" w:rsidRPr="007343BD" w:rsidRDefault="000B10FD" w:rsidP="00B416DE">
      <w:pPr>
        <w:numPr>
          <w:ilvl w:val="0"/>
          <w:numId w:val="27"/>
        </w:numPr>
        <w:rPr>
          <w:szCs w:val="24"/>
        </w:rPr>
      </w:pPr>
      <w:r w:rsidRPr="007343BD">
        <w:rPr>
          <w:szCs w:val="24"/>
        </w:rPr>
        <w:t>Copier</w:t>
      </w:r>
      <w:r w:rsidR="00D959C9" w:rsidRPr="007343BD">
        <w:rPr>
          <w:szCs w:val="24"/>
        </w:rPr>
        <w:t xml:space="preserve"> : </w:t>
      </w:r>
      <w:r w:rsidR="00C340D2">
        <w:rPr>
          <w:szCs w:val="24"/>
        </w:rPr>
        <w:t>Espace-</w:t>
      </w:r>
      <w:r w:rsidR="00D959C9" w:rsidRPr="007343BD">
        <w:rPr>
          <w:szCs w:val="24"/>
        </w:rPr>
        <w:t>Entrée-c (points 1-4)</w:t>
      </w:r>
    </w:p>
    <w:p w14:paraId="248E0A7F" w14:textId="32B67912" w:rsidR="007343BD" w:rsidRDefault="007343BD" w:rsidP="00B416DE">
      <w:pPr>
        <w:numPr>
          <w:ilvl w:val="0"/>
          <w:numId w:val="27"/>
        </w:numPr>
        <w:rPr>
          <w:szCs w:val="24"/>
        </w:rPr>
      </w:pPr>
      <w:r>
        <w:rPr>
          <w:szCs w:val="24"/>
        </w:rPr>
        <w:t xml:space="preserve">Couper : </w:t>
      </w:r>
      <w:r w:rsidR="00C340D2">
        <w:rPr>
          <w:szCs w:val="24"/>
        </w:rPr>
        <w:t>Espace-</w:t>
      </w:r>
      <w:r>
        <w:rPr>
          <w:szCs w:val="24"/>
        </w:rPr>
        <w:t>Entrée-x (points 1-3-4-6)</w:t>
      </w:r>
    </w:p>
    <w:p w14:paraId="78357BBB" w14:textId="5D477949" w:rsidR="007343BD" w:rsidRDefault="007343BD" w:rsidP="00B416DE">
      <w:pPr>
        <w:numPr>
          <w:ilvl w:val="0"/>
          <w:numId w:val="27"/>
        </w:numPr>
        <w:rPr>
          <w:szCs w:val="24"/>
        </w:rPr>
      </w:pPr>
      <w:r>
        <w:rPr>
          <w:szCs w:val="24"/>
        </w:rPr>
        <w:t xml:space="preserve">Coller : </w:t>
      </w:r>
      <w:r w:rsidR="00E7117C">
        <w:rPr>
          <w:szCs w:val="24"/>
        </w:rPr>
        <w:t>Espace-</w:t>
      </w:r>
      <w:r>
        <w:rPr>
          <w:szCs w:val="24"/>
        </w:rPr>
        <w:t>Entrée-v (points 1-2-3-6)</w:t>
      </w:r>
    </w:p>
    <w:p w14:paraId="36D8ADB8" w14:textId="77777777" w:rsidR="00D448B3" w:rsidRDefault="00D959C9" w:rsidP="00B416DE">
      <w:pPr>
        <w:numPr>
          <w:ilvl w:val="0"/>
          <w:numId w:val="27"/>
        </w:numPr>
        <w:rPr>
          <w:szCs w:val="24"/>
        </w:rPr>
      </w:pPr>
      <w:r>
        <w:rPr>
          <w:szCs w:val="24"/>
        </w:rPr>
        <w:t>Supprimer : Espace-d (points 1-4-5)</w:t>
      </w:r>
    </w:p>
    <w:p w14:paraId="318D3E31" w14:textId="342F411C" w:rsidR="00D448B3" w:rsidRDefault="00D959C9" w:rsidP="00B416DE">
      <w:pPr>
        <w:numPr>
          <w:ilvl w:val="0"/>
          <w:numId w:val="27"/>
        </w:numPr>
        <w:rPr>
          <w:szCs w:val="24"/>
        </w:rPr>
      </w:pPr>
      <w:r>
        <w:rPr>
          <w:szCs w:val="24"/>
        </w:rPr>
        <w:t xml:space="preserve">Supprimer les lignes vides : </w:t>
      </w:r>
      <w:r w:rsidR="00357962">
        <w:rPr>
          <w:szCs w:val="24"/>
        </w:rPr>
        <w:t xml:space="preserve">Retour </w:t>
      </w:r>
      <w:r>
        <w:rPr>
          <w:szCs w:val="24"/>
        </w:rPr>
        <w:t>arrière-</w:t>
      </w:r>
      <w:r w:rsidR="00E7117C">
        <w:rPr>
          <w:szCs w:val="24"/>
        </w:rPr>
        <w:t>Espace-</w:t>
      </w:r>
      <w:r>
        <w:rPr>
          <w:szCs w:val="24"/>
        </w:rPr>
        <w:t>e (points 1-5)</w:t>
      </w:r>
    </w:p>
    <w:p w14:paraId="1297A92F" w14:textId="4FE0F046" w:rsidR="00DF7F6E" w:rsidRDefault="00DF7F6E" w:rsidP="00B416DE">
      <w:pPr>
        <w:numPr>
          <w:ilvl w:val="0"/>
          <w:numId w:val="27"/>
        </w:numPr>
        <w:rPr>
          <w:szCs w:val="24"/>
        </w:rPr>
      </w:pPr>
      <w:r>
        <w:rPr>
          <w:szCs w:val="24"/>
        </w:rPr>
        <w:t xml:space="preserve">Ajouter au presse-papiers : </w:t>
      </w:r>
      <w:r w:rsidR="00E7117C">
        <w:rPr>
          <w:szCs w:val="24"/>
        </w:rPr>
        <w:t>Espace-</w:t>
      </w:r>
      <w:r>
        <w:rPr>
          <w:szCs w:val="24"/>
        </w:rPr>
        <w:t>Entrée-p (points 1-2-3-4)</w:t>
      </w:r>
    </w:p>
    <w:p w14:paraId="5F421935" w14:textId="44A80139" w:rsidR="009F149A" w:rsidRDefault="009F149A" w:rsidP="00B416DE">
      <w:pPr>
        <w:pStyle w:val="Paragraphedeliste"/>
        <w:numPr>
          <w:ilvl w:val="0"/>
          <w:numId w:val="27"/>
        </w:numPr>
        <w:rPr>
          <w:szCs w:val="24"/>
        </w:rPr>
      </w:pPr>
      <w:r>
        <w:rPr>
          <w:szCs w:val="24"/>
        </w:rPr>
        <w:t>Vid</w:t>
      </w:r>
      <w:r w:rsidR="00357962" w:rsidRPr="00357962">
        <w:rPr>
          <w:szCs w:val="24"/>
        </w:rPr>
        <w:t xml:space="preserve">er le presse-papiers : </w:t>
      </w:r>
      <w:r w:rsidR="001C2BEB">
        <w:rPr>
          <w:szCs w:val="24"/>
        </w:rPr>
        <w:t>Espace-</w:t>
      </w:r>
      <w:r w:rsidR="00357962" w:rsidRPr="00357962">
        <w:rPr>
          <w:szCs w:val="24"/>
        </w:rPr>
        <w:t>Entrée-d (points 1-4-5)</w:t>
      </w:r>
    </w:p>
    <w:p w14:paraId="05CDFBBF" w14:textId="148C13C8" w:rsidR="00D448B3" w:rsidRDefault="00D959C9" w:rsidP="00B416DE">
      <w:pPr>
        <w:pStyle w:val="Paragraphedeliste"/>
        <w:numPr>
          <w:ilvl w:val="0"/>
          <w:numId w:val="27"/>
        </w:numPr>
        <w:rPr>
          <w:szCs w:val="24"/>
        </w:rPr>
      </w:pPr>
      <w:r w:rsidRPr="009F149A">
        <w:rPr>
          <w:szCs w:val="24"/>
        </w:rPr>
        <w:t xml:space="preserve">Tout sélectionner : </w:t>
      </w:r>
      <w:r w:rsidR="001C2BEB">
        <w:rPr>
          <w:szCs w:val="24"/>
        </w:rPr>
        <w:t>Espace-</w:t>
      </w:r>
      <w:r w:rsidRPr="009F149A">
        <w:rPr>
          <w:szCs w:val="24"/>
        </w:rPr>
        <w:t>Entrée-a (point 1)</w:t>
      </w:r>
    </w:p>
    <w:p w14:paraId="4A3F7AAB" w14:textId="77777777" w:rsidR="00030483" w:rsidRPr="009F149A" w:rsidRDefault="00030483" w:rsidP="00B416DE">
      <w:pPr>
        <w:pStyle w:val="Paragraphedeliste"/>
        <w:numPr>
          <w:ilvl w:val="0"/>
          <w:numId w:val="27"/>
        </w:numPr>
        <w:rPr>
          <w:szCs w:val="24"/>
        </w:rPr>
      </w:pPr>
      <w:r>
        <w:rPr>
          <w:szCs w:val="24"/>
        </w:rPr>
        <w:t>Mode insertion ou remplacement : Espace-I (points 2-4)</w:t>
      </w:r>
    </w:p>
    <w:p w14:paraId="0051D960" w14:textId="6E9EA2AD" w:rsidR="00D448B3" w:rsidRDefault="00D959C9" w:rsidP="00B416DE">
      <w:pPr>
        <w:numPr>
          <w:ilvl w:val="0"/>
          <w:numId w:val="27"/>
        </w:numPr>
        <w:rPr>
          <w:szCs w:val="24"/>
        </w:rPr>
      </w:pPr>
      <w:r>
        <w:rPr>
          <w:szCs w:val="24"/>
        </w:rPr>
        <w:t>Vérifi</w:t>
      </w:r>
      <w:r w:rsidR="00030483">
        <w:rPr>
          <w:szCs w:val="24"/>
        </w:rPr>
        <w:t xml:space="preserve">cation de </w:t>
      </w:r>
      <w:r>
        <w:rPr>
          <w:szCs w:val="24"/>
        </w:rPr>
        <w:t xml:space="preserve">l'orthographe : </w:t>
      </w:r>
      <w:r w:rsidR="001C2BEB">
        <w:rPr>
          <w:szCs w:val="24"/>
        </w:rPr>
        <w:t>Espace-</w:t>
      </w:r>
      <w:r>
        <w:rPr>
          <w:szCs w:val="24"/>
        </w:rPr>
        <w:t>Entrée-k (points 1-3)</w:t>
      </w:r>
    </w:p>
    <w:p w14:paraId="5F0CF6E3" w14:textId="77777777" w:rsidR="00D448B3" w:rsidRDefault="00CB32B3">
      <w:pPr>
        <w:pStyle w:val="Titre3"/>
      </w:pPr>
      <w:bookmarkStart w:id="812" w:name="_6xhow83nboui" w:colFirst="0" w:colLast="0"/>
      <w:bookmarkStart w:id="813" w:name="_Toc72160774"/>
      <w:bookmarkStart w:id="814" w:name="_Toc73448462"/>
      <w:bookmarkEnd w:id="812"/>
      <w:r>
        <w:t xml:space="preserve">Commandes </w:t>
      </w:r>
      <w:r w:rsidR="00D959C9">
        <w:t>d</w:t>
      </w:r>
      <w:r>
        <w:t>u menu Insertion</w:t>
      </w:r>
      <w:bookmarkEnd w:id="813"/>
      <w:bookmarkEnd w:id="814"/>
    </w:p>
    <w:bookmarkEnd w:id="811"/>
    <w:p w14:paraId="0F685975" w14:textId="6DD81225" w:rsidR="00D448B3" w:rsidRDefault="006E31D4" w:rsidP="00B416DE">
      <w:pPr>
        <w:numPr>
          <w:ilvl w:val="0"/>
          <w:numId w:val="15"/>
        </w:numPr>
        <w:rPr>
          <w:szCs w:val="24"/>
        </w:rPr>
      </w:pPr>
      <w:r>
        <w:rPr>
          <w:szCs w:val="24"/>
        </w:rPr>
        <w:t>Défini</w:t>
      </w:r>
      <w:r w:rsidR="00D959C9">
        <w:rPr>
          <w:szCs w:val="24"/>
        </w:rPr>
        <w:t xml:space="preserve">r un signet : </w:t>
      </w:r>
      <w:r w:rsidR="004558DF">
        <w:rPr>
          <w:szCs w:val="24"/>
        </w:rPr>
        <w:t>Espace-</w:t>
      </w:r>
      <w:r w:rsidR="00D959C9">
        <w:rPr>
          <w:szCs w:val="24"/>
        </w:rPr>
        <w:t>Entrée-m (points 1-3-4)</w:t>
      </w:r>
    </w:p>
    <w:p w14:paraId="313C8A16" w14:textId="09AACAEF" w:rsidR="00D448B3" w:rsidRDefault="00D959C9" w:rsidP="00B416DE">
      <w:pPr>
        <w:numPr>
          <w:ilvl w:val="0"/>
          <w:numId w:val="15"/>
        </w:numPr>
        <w:rPr>
          <w:szCs w:val="24"/>
        </w:rPr>
      </w:pPr>
      <w:r>
        <w:rPr>
          <w:szCs w:val="24"/>
        </w:rPr>
        <w:t>A</w:t>
      </w:r>
      <w:r w:rsidR="006E31D4">
        <w:rPr>
          <w:szCs w:val="24"/>
        </w:rPr>
        <w:t xml:space="preserve">ller au signet </w:t>
      </w:r>
      <w:r>
        <w:rPr>
          <w:szCs w:val="24"/>
        </w:rPr>
        <w:t xml:space="preserve">: </w:t>
      </w:r>
      <w:r w:rsidR="004558DF">
        <w:rPr>
          <w:szCs w:val="24"/>
        </w:rPr>
        <w:t>Espace-</w:t>
      </w:r>
      <w:r>
        <w:rPr>
          <w:szCs w:val="24"/>
        </w:rPr>
        <w:t>Entrée-j (points 2-4-5)</w:t>
      </w:r>
    </w:p>
    <w:p w14:paraId="7A8A4AC0" w14:textId="0969BB3A" w:rsidR="00D448B3" w:rsidRDefault="00D959C9" w:rsidP="00B416DE">
      <w:pPr>
        <w:numPr>
          <w:ilvl w:val="0"/>
          <w:numId w:val="15"/>
        </w:numPr>
        <w:rPr>
          <w:szCs w:val="24"/>
        </w:rPr>
      </w:pPr>
      <w:r>
        <w:rPr>
          <w:szCs w:val="24"/>
        </w:rPr>
        <w:t>Supprimer le signet : Retour</w:t>
      </w:r>
      <w:r w:rsidR="00753242">
        <w:rPr>
          <w:szCs w:val="24"/>
        </w:rPr>
        <w:t xml:space="preserve"> arrière</w:t>
      </w:r>
      <w:r>
        <w:rPr>
          <w:szCs w:val="24"/>
        </w:rPr>
        <w:t>-</w:t>
      </w:r>
      <w:r w:rsidR="004558DF">
        <w:rPr>
          <w:szCs w:val="24"/>
        </w:rPr>
        <w:t>Espace-</w:t>
      </w:r>
      <w:r>
        <w:rPr>
          <w:szCs w:val="24"/>
        </w:rPr>
        <w:t>d (points 1-4-5)</w:t>
      </w:r>
    </w:p>
    <w:p w14:paraId="2662A302" w14:textId="191A4CAC" w:rsidR="00D448B3" w:rsidRDefault="00D959C9" w:rsidP="00B416DE">
      <w:pPr>
        <w:numPr>
          <w:ilvl w:val="0"/>
          <w:numId w:val="15"/>
        </w:numPr>
        <w:rPr>
          <w:szCs w:val="24"/>
        </w:rPr>
      </w:pPr>
      <w:r>
        <w:rPr>
          <w:szCs w:val="24"/>
        </w:rPr>
        <w:t xml:space="preserve">Insérer depuis un fichier : </w:t>
      </w:r>
      <w:r w:rsidR="007B4355">
        <w:rPr>
          <w:szCs w:val="24"/>
        </w:rPr>
        <w:t>Espace-</w:t>
      </w:r>
      <w:r>
        <w:rPr>
          <w:szCs w:val="24"/>
        </w:rPr>
        <w:t>Entrée-i (points 2-4)</w:t>
      </w:r>
    </w:p>
    <w:p w14:paraId="311455ED" w14:textId="639F43A3" w:rsidR="00D448B3" w:rsidRDefault="00D959C9" w:rsidP="00B416DE">
      <w:pPr>
        <w:numPr>
          <w:ilvl w:val="0"/>
          <w:numId w:val="15"/>
        </w:numPr>
        <w:rPr>
          <w:szCs w:val="24"/>
        </w:rPr>
      </w:pPr>
      <w:r>
        <w:rPr>
          <w:szCs w:val="24"/>
        </w:rPr>
        <w:t xml:space="preserve">Insérer la date : </w:t>
      </w:r>
      <w:r w:rsidR="007B4355">
        <w:rPr>
          <w:szCs w:val="24"/>
        </w:rPr>
        <w:t>Espace-</w:t>
      </w:r>
      <w:r>
        <w:rPr>
          <w:szCs w:val="24"/>
        </w:rPr>
        <w:t>Entrée-w (points 2-4-5-6)</w:t>
      </w:r>
    </w:p>
    <w:p w14:paraId="74312289" w14:textId="4571CF76" w:rsidR="00D448B3" w:rsidRDefault="00D959C9" w:rsidP="00B416DE">
      <w:pPr>
        <w:numPr>
          <w:ilvl w:val="0"/>
          <w:numId w:val="15"/>
        </w:numPr>
        <w:rPr>
          <w:szCs w:val="24"/>
        </w:rPr>
      </w:pPr>
      <w:r>
        <w:rPr>
          <w:szCs w:val="24"/>
        </w:rPr>
        <w:t xml:space="preserve">Insérer l'heure : </w:t>
      </w:r>
      <w:r w:rsidR="007B4355">
        <w:rPr>
          <w:szCs w:val="24"/>
        </w:rPr>
        <w:t xml:space="preserve">Retour </w:t>
      </w:r>
      <w:r>
        <w:rPr>
          <w:szCs w:val="24"/>
        </w:rPr>
        <w:t>arrière-</w:t>
      </w:r>
      <w:r w:rsidR="007B4355">
        <w:rPr>
          <w:szCs w:val="24"/>
        </w:rPr>
        <w:t>Espace-</w:t>
      </w:r>
      <w:r>
        <w:rPr>
          <w:szCs w:val="24"/>
        </w:rPr>
        <w:t>w (points 2-4-5-6)</w:t>
      </w:r>
    </w:p>
    <w:p w14:paraId="1C06DFE0" w14:textId="08E6F1E3" w:rsidR="006E1C6F" w:rsidRDefault="006E1C6F" w:rsidP="00B416DE">
      <w:pPr>
        <w:numPr>
          <w:ilvl w:val="0"/>
          <w:numId w:val="15"/>
        </w:numPr>
        <w:rPr>
          <w:szCs w:val="24"/>
        </w:rPr>
      </w:pPr>
      <w:r>
        <w:rPr>
          <w:szCs w:val="24"/>
        </w:rPr>
        <w:t>Insérer un saut de page : Retour arrière-</w:t>
      </w:r>
      <w:r w:rsidR="007A59FF">
        <w:rPr>
          <w:szCs w:val="24"/>
        </w:rPr>
        <w:t>Espace-</w:t>
      </w:r>
      <w:r>
        <w:rPr>
          <w:szCs w:val="24"/>
        </w:rPr>
        <w:t>Entrée-K (points 1-3)</w:t>
      </w:r>
    </w:p>
    <w:p w14:paraId="4EC762D3" w14:textId="77777777" w:rsidR="00A32161" w:rsidRDefault="00A32161" w:rsidP="00B416DE">
      <w:pPr>
        <w:numPr>
          <w:ilvl w:val="0"/>
          <w:numId w:val="15"/>
        </w:numPr>
        <w:rPr>
          <w:szCs w:val="24"/>
        </w:rPr>
      </w:pPr>
      <w:r>
        <w:rPr>
          <w:szCs w:val="24"/>
        </w:rPr>
        <w:t>Insérer une tabulation : Espace-Retour arrière-Entrée-I (points 2-4)</w:t>
      </w:r>
    </w:p>
    <w:p w14:paraId="5227194F" w14:textId="77777777" w:rsidR="00D448B3" w:rsidRDefault="00735458" w:rsidP="00735458">
      <w:pPr>
        <w:pStyle w:val="Titre3"/>
      </w:pPr>
      <w:bookmarkStart w:id="815" w:name="_gya3ygexip05" w:colFirst="0" w:colLast="0"/>
      <w:bookmarkStart w:id="816" w:name="_Toc72160775"/>
      <w:bookmarkStart w:id="817" w:name="_Toc73448463"/>
      <w:bookmarkEnd w:id="815"/>
      <w:r>
        <w:t>Commandes du menu Aller à</w:t>
      </w:r>
      <w:bookmarkEnd w:id="816"/>
      <w:bookmarkEnd w:id="817"/>
    </w:p>
    <w:p w14:paraId="4102D1AD" w14:textId="77777777" w:rsidR="00D448B3" w:rsidRDefault="00D959C9" w:rsidP="00B416DE">
      <w:pPr>
        <w:numPr>
          <w:ilvl w:val="0"/>
          <w:numId w:val="14"/>
        </w:numPr>
        <w:rPr>
          <w:szCs w:val="24"/>
        </w:rPr>
      </w:pPr>
      <w:r>
        <w:rPr>
          <w:szCs w:val="24"/>
        </w:rPr>
        <w:t>Rechercher : Espace-f (points 1-2-4)</w:t>
      </w:r>
    </w:p>
    <w:p w14:paraId="2432BBDB" w14:textId="06E7021C" w:rsidR="00D448B3" w:rsidRDefault="00D959C9" w:rsidP="00B416DE">
      <w:pPr>
        <w:numPr>
          <w:ilvl w:val="0"/>
          <w:numId w:val="14"/>
        </w:numPr>
        <w:rPr>
          <w:szCs w:val="24"/>
        </w:rPr>
      </w:pPr>
      <w:r>
        <w:rPr>
          <w:szCs w:val="24"/>
        </w:rPr>
        <w:t xml:space="preserve">Rechercher l’occurrence suivante : </w:t>
      </w:r>
      <w:r w:rsidR="001F362F">
        <w:rPr>
          <w:szCs w:val="24"/>
        </w:rPr>
        <w:t>Espace-</w:t>
      </w:r>
      <w:r>
        <w:rPr>
          <w:szCs w:val="24"/>
        </w:rPr>
        <w:t>Entrée-f (points 1-2-4)</w:t>
      </w:r>
    </w:p>
    <w:p w14:paraId="495D8A83" w14:textId="2045E285" w:rsidR="00D448B3" w:rsidRDefault="00D959C9" w:rsidP="00B416DE">
      <w:pPr>
        <w:numPr>
          <w:ilvl w:val="0"/>
          <w:numId w:val="14"/>
        </w:numPr>
        <w:rPr>
          <w:szCs w:val="24"/>
        </w:rPr>
      </w:pPr>
      <w:r>
        <w:rPr>
          <w:szCs w:val="24"/>
        </w:rPr>
        <w:t>Rechercher l’occurrence précédente : Retour</w:t>
      </w:r>
      <w:r w:rsidR="003970F9">
        <w:rPr>
          <w:szCs w:val="24"/>
        </w:rPr>
        <w:t xml:space="preserve"> arrière</w:t>
      </w:r>
      <w:r>
        <w:rPr>
          <w:szCs w:val="24"/>
        </w:rPr>
        <w:t>-</w:t>
      </w:r>
      <w:r w:rsidR="001F362F">
        <w:rPr>
          <w:szCs w:val="24"/>
        </w:rPr>
        <w:t>Espace-</w:t>
      </w:r>
      <w:r>
        <w:rPr>
          <w:szCs w:val="24"/>
        </w:rPr>
        <w:t>f (points-1-2-4)</w:t>
      </w:r>
    </w:p>
    <w:p w14:paraId="2497A825" w14:textId="424A8434" w:rsidR="00D448B3" w:rsidRDefault="00D959C9" w:rsidP="00B416DE">
      <w:pPr>
        <w:numPr>
          <w:ilvl w:val="0"/>
          <w:numId w:val="14"/>
        </w:numPr>
        <w:rPr>
          <w:szCs w:val="24"/>
        </w:rPr>
      </w:pPr>
      <w:r>
        <w:rPr>
          <w:szCs w:val="24"/>
        </w:rPr>
        <w:t xml:space="preserve">Rechercher et remplacer : </w:t>
      </w:r>
      <w:r w:rsidR="001F362F">
        <w:rPr>
          <w:szCs w:val="24"/>
        </w:rPr>
        <w:t>Espace-</w:t>
      </w:r>
      <w:r>
        <w:rPr>
          <w:szCs w:val="24"/>
        </w:rPr>
        <w:t>Entrée-r (points 1-2-3-5)</w:t>
      </w:r>
    </w:p>
    <w:p w14:paraId="691A6423" w14:textId="6877A043" w:rsidR="00D448B3" w:rsidRDefault="00D959C9" w:rsidP="00B416DE">
      <w:pPr>
        <w:numPr>
          <w:ilvl w:val="0"/>
          <w:numId w:val="14"/>
        </w:numPr>
        <w:rPr>
          <w:szCs w:val="24"/>
        </w:rPr>
      </w:pPr>
      <w:r>
        <w:rPr>
          <w:szCs w:val="24"/>
        </w:rPr>
        <w:t>Allez à l</w:t>
      </w:r>
      <w:r w:rsidR="003970F9">
        <w:rPr>
          <w:szCs w:val="24"/>
        </w:rPr>
        <w:t xml:space="preserve">'emplacement </w:t>
      </w:r>
      <w:r>
        <w:rPr>
          <w:szCs w:val="24"/>
        </w:rPr>
        <w:t xml:space="preserve">: </w:t>
      </w:r>
      <w:r w:rsidR="001F362F">
        <w:rPr>
          <w:szCs w:val="24"/>
        </w:rPr>
        <w:t>Espace-</w:t>
      </w:r>
      <w:r>
        <w:rPr>
          <w:szCs w:val="24"/>
        </w:rPr>
        <w:t>Entrée-l (points 1-2-3)</w:t>
      </w:r>
    </w:p>
    <w:p w14:paraId="3480849B" w14:textId="77777777" w:rsidR="00D448B3" w:rsidRDefault="00D959C9" w:rsidP="00B416DE">
      <w:pPr>
        <w:numPr>
          <w:ilvl w:val="0"/>
          <w:numId w:val="14"/>
        </w:numPr>
        <w:rPr>
          <w:szCs w:val="24"/>
        </w:rPr>
      </w:pPr>
      <w:r>
        <w:rPr>
          <w:szCs w:val="24"/>
        </w:rPr>
        <w:t>Aller à la phrase précédente : Espace-2-3-6</w:t>
      </w:r>
    </w:p>
    <w:p w14:paraId="416C0BBF" w14:textId="77777777" w:rsidR="00D448B3" w:rsidRDefault="00D959C9" w:rsidP="00B416DE">
      <w:pPr>
        <w:numPr>
          <w:ilvl w:val="0"/>
          <w:numId w:val="14"/>
        </w:numPr>
        <w:rPr>
          <w:szCs w:val="24"/>
        </w:rPr>
      </w:pPr>
      <w:r>
        <w:rPr>
          <w:szCs w:val="24"/>
        </w:rPr>
        <w:t>Aller à la phrase suivante : Espace-3-5-6</w:t>
      </w:r>
    </w:p>
    <w:p w14:paraId="690B6544" w14:textId="77777777" w:rsidR="00D448B3" w:rsidRDefault="00D959C9" w:rsidP="00B416DE">
      <w:pPr>
        <w:numPr>
          <w:ilvl w:val="0"/>
          <w:numId w:val="14"/>
        </w:numPr>
        <w:rPr>
          <w:szCs w:val="24"/>
        </w:rPr>
      </w:pPr>
      <w:r>
        <w:rPr>
          <w:szCs w:val="24"/>
        </w:rPr>
        <w:t>Aller à la page précédente : Espace-1-2-6 ou F1-F2</w:t>
      </w:r>
    </w:p>
    <w:p w14:paraId="7538DB75" w14:textId="77777777" w:rsidR="00D448B3" w:rsidRDefault="00D959C9" w:rsidP="00B416DE">
      <w:pPr>
        <w:numPr>
          <w:ilvl w:val="0"/>
          <w:numId w:val="14"/>
        </w:numPr>
        <w:rPr>
          <w:szCs w:val="24"/>
        </w:rPr>
      </w:pPr>
      <w:r>
        <w:rPr>
          <w:szCs w:val="24"/>
        </w:rPr>
        <w:t>Aller à la page suivante : Espace-3-4-5 ou F3-F4</w:t>
      </w:r>
    </w:p>
    <w:p w14:paraId="21481E14" w14:textId="670A0841" w:rsidR="00D448B3" w:rsidRDefault="00D959C9" w:rsidP="00B416DE">
      <w:pPr>
        <w:numPr>
          <w:ilvl w:val="0"/>
          <w:numId w:val="14"/>
        </w:numPr>
        <w:rPr>
          <w:szCs w:val="24"/>
        </w:rPr>
      </w:pPr>
      <w:r>
        <w:rPr>
          <w:szCs w:val="24"/>
        </w:rPr>
        <w:t xml:space="preserve">Aller au document précédent : </w:t>
      </w:r>
      <w:r w:rsidR="00FF5202">
        <w:rPr>
          <w:szCs w:val="24"/>
        </w:rPr>
        <w:t>Maj</w:t>
      </w:r>
      <w:r w:rsidR="009D6E4F">
        <w:rPr>
          <w:szCs w:val="24"/>
        </w:rPr>
        <w:t>-</w:t>
      </w:r>
      <w:r>
        <w:rPr>
          <w:szCs w:val="24"/>
        </w:rPr>
        <w:t>Tab (Espace-1-2 ou Espace-F3)</w:t>
      </w:r>
    </w:p>
    <w:p w14:paraId="66B6A16E" w14:textId="77777777" w:rsidR="00D448B3" w:rsidRDefault="00D959C9" w:rsidP="00B416DE">
      <w:pPr>
        <w:numPr>
          <w:ilvl w:val="0"/>
          <w:numId w:val="14"/>
        </w:numPr>
        <w:rPr>
          <w:szCs w:val="24"/>
        </w:rPr>
      </w:pPr>
      <w:r>
        <w:rPr>
          <w:szCs w:val="24"/>
        </w:rPr>
        <w:t>Aller au document suivant : tab (Espace-4-5 ou F3)</w:t>
      </w:r>
    </w:p>
    <w:p w14:paraId="075BF3B2" w14:textId="77777777" w:rsidR="00D448B3" w:rsidRDefault="00D959C9">
      <w:pPr>
        <w:pStyle w:val="Titre3"/>
      </w:pPr>
      <w:bookmarkStart w:id="818" w:name="_r3uzmks0098m" w:colFirst="0" w:colLast="0"/>
      <w:bookmarkStart w:id="819" w:name="_Toc72160776"/>
      <w:bookmarkStart w:id="820" w:name="_Toc73448464"/>
      <w:bookmarkEnd w:id="818"/>
      <w:r>
        <w:t>Commandes d</w:t>
      </w:r>
      <w:r w:rsidR="007D3736">
        <w:t>u m</w:t>
      </w:r>
      <w:r>
        <w:t>e</w:t>
      </w:r>
      <w:r w:rsidR="007D3736">
        <w:t>nu</w:t>
      </w:r>
      <w:r>
        <w:t xml:space="preserve"> </w:t>
      </w:r>
      <w:r w:rsidR="007D3736">
        <w:t>L</w:t>
      </w:r>
      <w:r w:rsidR="00B21555">
        <w:t>ectu</w:t>
      </w:r>
      <w:r w:rsidR="007D3736">
        <w:t>r</w:t>
      </w:r>
      <w:r>
        <w:t>e</w:t>
      </w:r>
      <w:bookmarkEnd w:id="819"/>
      <w:bookmarkEnd w:id="820"/>
    </w:p>
    <w:p w14:paraId="6DA0BB5E" w14:textId="43C4FA1D" w:rsidR="00D448B3" w:rsidRDefault="00D959C9">
      <w:pPr>
        <w:numPr>
          <w:ilvl w:val="0"/>
          <w:numId w:val="3"/>
        </w:numPr>
        <w:rPr>
          <w:szCs w:val="24"/>
        </w:rPr>
      </w:pPr>
      <w:r>
        <w:rPr>
          <w:szCs w:val="24"/>
        </w:rPr>
        <w:t>Lire le texte sélectionné : Retour arrière-</w:t>
      </w:r>
      <w:r w:rsidR="0058462A">
        <w:rPr>
          <w:szCs w:val="24"/>
        </w:rPr>
        <w:t>Espace-</w:t>
      </w:r>
      <w:r w:rsidR="00FF5202">
        <w:rPr>
          <w:szCs w:val="24"/>
        </w:rPr>
        <w:t>B</w:t>
      </w:r>
      <w:r>
        <w:rPr>
          <w:szCs w:val="24"/>
        </w:rPr>
        <w:t xml:space="preserve"> (points 1-2)</w:t>
      </w:r>
    </w:p>
    <w:p w14:paraId="4A40FED5" w14:textId="19CA5F0E" w:rsidR="00D448B3" w:rsidRDefault="00D959C9">
      <w:pPr>
        <w:numPr>
          <w:ilvl w:val="0"/>
          <w:numId w:val="3"/>
        </w:numPr>
        <w:rPr>
          <w:szCs w:val="24"/>
        </w:rPr>
      </w:pPr>
      <w:r>
        <w:rPr>
          <w:szCs w:val="24"/>
        </w:rPr>
        <w:t xml:space="preserve">Lire le début du texte sélectionné : </w:t>
      </w:r>
      <w:r w:rsidR="0058462A">
        <w:rPr>
          <w:szCs w:val="24"/>
        </w:rPr>
        <w:t>Espace-</w:t>
      </w:r>
      <w:r>
        <w:rPr>
          <w:szCs w:val="24"/>
        </w:rPr>
        <w:t>Entrée-u (points 1-3-6)</w:t>
      </w:r>
    </w:p>
    <w:p w14:paraId="3A7D0A9F" w14:textId="48A2C3E3" w:rsidR="00D448B3" w:rsidRDefault="00D959C9">
      <w:pPr>
        <w:numPr>
          <w:ilvl w:val="0"/>
          <w:numId w:val="3"/>
        </w:numPr>
        <w:rPr>
          <w:szCs w:val="24"/>
        </w:rPr>
      </w:pPr>
      <w:r>
        <w:rPr>
          <w:szCs w:val="24"/>
        </w:rPr>
        <w:t xml:space="preserve">Lire du début au curseur : </w:t>
      </w:r>
      <w:r w:rsidR="00735E9A">
        <w:rPr>
          <w:szCs w:val="24"/>
        </w:rPr>
        <w:t xml:space="preserve">Retour </w:t>
      </w:r>
      <w:r>
        <w:rPr>
          <w:szCs w:val="24"/>
        </w:rPr>
        <w:t>arrière-</w:t>
      </w:r>
      <w:r w:rsidR="0058462A">
        <w:rPr>
          <w:szCs w:val="24"/>
        </w:rPr>
        <w:t>Espace-</w:t>
      </w:r>
      <w:r>
        <w:rPr>
          <w:szCs w:val="24"/>
        </w:rPr>
        <w:t>g (points 1-2-4-5)</w:t>
      </w:r>
    </w:p>
    <w:p w14:paraId="6A0D360C" w14:textId="383E8F94" w:rsidR="00D448B3" w:rsidRDefault="00D959C9">
      <w:pPr>
        <w:numPr>
          <w:ilvl w:val="0"/>
          <w:numId w:val="3"/>
        </w:numPr>
        <w:rPr>
          <w:szCs w:val="24"/>
        </w:rPr>
      </w:pPr>
      <w:r>
        <w:rPr>
          <w:szCs w:val="24"/>
        </w:rPr>
        <w:t xml:space="preserve">Lire du curseur à la fin : </w:t>
      </w:r>
      <w:r w:rsidR="00D85E5C">
        <w:rPr>
          <w:szCs w:val="24"/>
        </w:rPr>
        <w:t>Espace-</w:t>
      </w:r>
      <w:r>
        <w:rPr>
          <w:szCs w:val="24"/>
        </w:rPr>
        <w:t>Entrée-g (points 1-2-4-5)</w:t>
      </w:r>
    </w:p>
    <w:p w14:paraId="17DF64B8" w14:textId="77777777" w:rsidR="00D448B3" w:rsidRDefault="00D959C9">
      <w:pPr>
        <w:numPr>
          <w:ilvl w:val="0"/>
          <w:numId w:val="3"/>
        </w:numPr>
        <w:rPr>
          <w:szCs w:val="24"/>
        </w:rPr>
      </w:pPr>
      <w:r>
        <w:rPr>
          <w:szCs w:val="24"/>
        </w:rPr>
        <w:t>Défilement automatique : boutons de défilement vers le haut et vers le bas</w:t>
      </w:r>
    </w:p>
    <w:p w14:paraId="7027B212" w14:textId="77777777" w:rsidR="00354F4F" w:rsidRDefault="00354F4F" w:rsidP="00354F4F">
      <w:pPr>
        <w:numPr>
          <w:ilvl w:val="0"/>
          <w:numId w:val="3"/>
        </w:numPr>
        <w:jc w:val="both"/>
        <w:rPr>
          <w:szCs w:val="24"/>
        </w:rPr>
      </w:pPr>
      <w:r>
        <w:rPr>
          <w:szCs w:val="24"/>
        </w:rPr>
        <w:t>Lire le paragraphe actuel : Espace-2-3-5-6 (seule la commande existe, l'option ne figure pas dans le menu)</w:t>
      </w:r>
    </w:p>
    <w:p w14:paraId="3DE74477" w14:textId="77777777" w:rsidR="00D448B3" w:rsidRDefault="00D959C9">
      <w:pPr>
        <w:numPr>
          <w:ilvl w:val="0"/>
          <w:numId w:val="3"/>
        </w:numPr>
        <w:rPr>
          <w:szCs w:val="24"/>
        </w:rPr>
      </w:pPr>
      <w:r>
        <w:rPr>
          <w:szCs w:val="24"/>
        </w:rPr>
        <w:t>Li</w:t>
      </w:r>
      <w:r w:rsidR="00884857">
        <w:rPr>
          <w:szCs w:val="24"/>
        </w:rPr>
        <w:t>re</w:t>
      </w:r>
      <w:r>
        <w:rPr>
          <w:szCs w:val="24"/>
        </w:rPr>
        <w:t xml:space="preserve"> la phrase actuelle : Espace-1-4-5-6</w:t>
      </w:r>
    </w:p>
    <w:p w14:paraId="6C3A60AB" w14:textId="77777777" w:rsidR="00D448B3" w:rsidRDefault="00D959C9">
      <w:pPr>
        <w:numPr>
          <w:ilvl w:val="0"/>
          <w:numId w:val="3"/>
        </w:numPr>
        <w:rPr>
          <w:szCs w:val="24"/>
        </w:rPr>
      </w:pPr>
      <w:r>
        <w:rPr>
          <w:szCs w:val="24"/>
        </w:rPr>
        <w:t xml:space="preserve">Lire la ligne </w:t>
      </w:r>
      <w:r w:rsidR="00884857">
        <w:rPr>
          <w:szCs w:val="24"/>
        </w:rPr>
        <w:t>actuell</w:t>
      </w:r>
      <w:r>
        <w:rPr>
          <w:szCs w:val="24"/>
        </w:rPr>
        <w:t>e : Espace-1-4</w:t>
      </w:r>
    </w:p>
    <w:p w14:paraId="169B7F5A" w14:textId="77777777" w:rsidR="00D448B3" w:rsidRDefault="00D959C9">
      <w:pPr>
        <w:numPr>
          <w:ilvl w:val="0"/>
          <w:numId w:val="3"/>
        </w:numPr>
        <w:rPr>
          <w:szCs w:val="24"/>
        </w:rPr>
      </w:pPr>
      <w:r>
        <w:rPr>
          <w:szCs w:val="24"/>
        </w:rPr>
        <w:t>Lire le mot</w:t>
      </w:r>
      <w:r w:rsidR="005D4C9D">
        <w:rPr>
          <w:szCs w:val="24"/>
        </w:rPr>
        <w:t xml:space="preserve"> </w:t>
      </w:r>
      <w:r w:rsidR="00884857">
        <w:rPr>
          <w:szCs w:val="24"/>
        </w:rPr>
        <w:t xml:space="preserve">actuel </w:t>
      </w:r>
      <w:r>
        <w:rPr>
          <w:szCs w:val="24"/>
        </w:rPr>
        <w:t>: Espace-2-5</w:t>
      </w:r>
    </w:p>
    <w:p w14:paraId="667163A7" w14:textId="6B178AEB" w:rsidR="00D448B3" w:rsidRDefault="00D959C9">
      <w:pPr>
        <w:numPr>
          <w:ilvl w:val="0"/>
          <w:numId w:val="3"/>
        </w:numPr>
        <w:rPr>
          <w:szCs w:val="24"/>
        </w:rPr>
      </w:pPr>
      <w:r>
        <w:rPr>
          <w:szCs w:val="24"/>
        </w:rPr>
        <w:t>Lire le caractère</w:t>
      </w:r>
      <w:r w:rsidR="00C52397">
        <w:rPr>
          <w:szCs w:val="24"/>
        </w:rPr>
        <w:t xml:space="preserve"> actuel</w:t>
      </w:r>
      <w:r w:rsidR="005A7C5E">
        <w:rPr>
          <w:szCs w:val="24"/>
        </w:rPr>
        <w:t> :</w:t>
      </w:r>
      <w:r>
        <w:rPr>
          <w:szCs w:val="24"/>
        </w:rPr>
        <w:t xml:space="preserve"> Espace-3-6</w:t>
      </w:r>
    </w:p>
    <w:p w14:paraId="2708F435" w14:textId="77777777" w:rsidR="00D81EDD" w:rsidRDefault="00D81EDD" w:rsidP="00D81EDD">
      <w:pPr>
        <w:numPr>
          <w:ilvl w:val="0"/>
          <w:numId w:val="3"/>
        </w:numPr>
        <w:rPr>
          <w:szCs w:val="24"/>
        </w:rPr>
      </w:pPr>
      <w:r>
        <w:rPr>
          <w:szCs w:val="24"/>
        </w:rPr>
        <w:t>Position du curseur : Espace-1-5-6</w:t>
      </w:r>
    </w:p>
    <w:p w14:paraId="1D8D565E" w14:textId="77777777" w:rsidR="00D448B3" w:rsidRPr="00D81EDD" w:rsidRDefault="00D959C9" w:rsidP="00D81EDD">
      <w:pPr>
        <w:numPr>
          <w:ilvl w:val="0"/>
          <w:numId w:val="3"/>
        </w:numPr>
        <w:rPr>
          <w:szCs w:val="24"/>
        </w:rPr>
      </w:pPr>
      <w:r w:rsidRPr="00D81EDD">
        <w:rPr>
          <w:szCs w:val="24"/>
        </w:rPr>
        <w:t>Lire l'état : Espace-3-4</w:t>
      </w:r>
    </w:p>
    <w:p w14:paraId="52372811" w14:textId="43816D12" w:rsidR="00D448B3" w:rsidRDefault="00D959C9">
      <w:pPr>
        <w:numPr>
          <w:ilvl w:val="0"/>
          <w:numId w:val="3"/>
        </w:numPr>
        <w:rPr>
          <w:szCs w:val="24"/>
        </w:rPr>
      </w:pPr>
      <w:r>
        <w:rPr>
          <w:szCs w:val="24"/>
        </w:rPr>
        <w:t xml:space="preserve">Lire le nombre de caractères et d'espaces : </w:t>
      </w:r>
      <w:r w:rsidR="00BB632C">
        <w:rPr>
          <w:szCs w:val="24"/>
        </w:rPr>
        <w:t>Retour arrière-</w:t>
      </w:r>
      <w:r w:rsidR="00E34CC8">
        <w:rPr>
          <w:szCs w:val="24"/>
        </w:rPr>
        <w:t>Espace-</w:t>
      </w:r>
      <w:r w:rsidR="00BB632C">
        <w:rPr>
          <w:szCs w:val="24"/>
        </w:rPr>
        <w:t>I</w:t>
      </w:r>
      <w:r w:rsidR="00F324DC">
        <w:rPr>
          <w:szCs w:val="24"/>
        </w:rPr>
        <w:t xml:space="preserve"> (points </w:t>
      </w:r>
      <w:r w:rsidR="00743FE4">
        <w:rPr>
          <w:szCs w:val="24"/>
        </w:rPr>
        <w:t>2</w:t>
      </w:r>
      <w:r w:rsidR="00F324DC">
        <w:rPr>
          <w:szCs w:val="24"/>
        </w:rPr>
        <w:t>-4)</w:t>
      </w:r>
    </w:p>
    <w:p w14:paraId="2908FECD" w14:textId="23F8BC02" w:rsidR="00D448B3" w:rsidRDefault="00BB632C">
      <w:pPr>
        <w:numPr>
          <w:ilvl w:val="0"/>
          <w:numId w:val="3"/>
        </w:numPr>
        <w:rPr>
          <w:szCs w:val="24"/>
        </w:rPr>
      </w:pPr>
      <w:r>
        <w:rPr>
          <w:szCs w:val="24"/>
        </w:rPr>
        <w:t xml:space="preserve">Polices </w:t>
      </w:r>
      <w:r w:rsidR="00D959C9">
        <w:rPr>
          <w:szCs w:val="24"/>
        </w:rPr>
        <w:t>: Retour arrière-</w:t>
      </w:r>
      <w:r w:rsidR="00F7502A">
        <w:rPr>
          <w:szCs w:val="24"/>
        </w:rPr>
        <w:t>Espace-</w:t>
      </w:r>
      <w:r w:rsidR="00D959C9">
        <w:rPr>
          <w:szCs w:val="24"/>
        </w:rPr>
        <w:t>Entrée-N (points-1-3-4-5)</w:t>
      </w:r>
    </w:p>
    <w:p w14:paraId="5923C428" w14:textId="77777777" w:rsidR="00D448B3" w:rsidRDefault="00D959C9" w:rsidP="002C4660">
      <w:pPr>
        <w:pStyle w:val="Titre3"/>
      </w:pPr>
      <w:bookmarkStart w:id="821" w:name="_2ru0rm4ek9og" w:colFirst="0" w:colLast="0"/>
      <w:bookmarkStart w:id="822" w:name="_Toc72160777"/>
      <w:bookmarkStart w:id="823" w:name="_Toc73448465"/>
      <w:bookmarkEnd w:id="821"/>
      <w:r>
        <w:t>Commandes d</w:t>
      </w:r>
      <w:r w:rsidR="00757838">
        <w:t>u menu Mise en page</w:t>
      </w:r>
      <w:bookmarkEnd w:id="822"/>
      <w:bookmarkEnd w:id="823"/>
    </w:p>
    <w:p w14:paraId="4C290986" w14:textId="1320096B" w:rsidR="00D448B3" w:rsidRDefault="00757838" w:rsidP="00B416DE">
      <w:pPr>
        <w:numPr>
          <w:ilvl w:val="0"/>
          <w:numId w:val="22"/>
        </w:numPr>
        <w:rPr>
          <w:szCs w:val="24"/>
        </w:rPr>
      </w:pPr>
      <w:r>
        <w:rPr>
          <w:szCs w:val="24"/>
        </w:rPr>
        <w:t xml:space="preserve">Police </w:t>
      </w:r>
      <w:r w:rsidR="00D959C9">
        <w:rPr>
          <w:szCs w:val="24"/>
        </w:rPr>
        <w:t xml:space="preserve">: </w:t>
      </w:r>
      <w:r>
        <w:rPr>
          <w:szCs w:val="24"/>
        </w:rPr>
        <w:t>Retour arrière-</w:t>
      </w:r>
      <w:r w:rsidR="002C4660">
        <w:rPr>
          <w:szCs w:val="24"/>
        </w:rPr>
        <w:t>Espace-</w:t>
      </w:r>
      <w:r w:rsidR="00D959C9">
        <w:rPr>
          <w:szCs w:val="24"/>
        </w:rPr>
        <w:t>Entrée-f (points 1-2-4)</w:t>
      </w:r>
    </w:p>
    <w:p w14:paraId="758D9D12" w14:textId="77777777" w:rsidR="00A4236B" w:rsidRDefault="00A4236B" w:rsidP="00B416DE">
      <w:pPr>
        <w:numPr>
          <w:ilvl w:val="0"/>
          <w:numId w:val="22"/>
        </w:numPr>
        <w:jc w:val="both"/>
        <w:rPr>
          <w:szCs w:val="24"/>
        </w:rPr>
      </w:pPr>
      <w:bookmarkStart w:id="824" w:name="_p7wzfxcu7rvl" w:colFirst="0" w:colLast="0"/>
      <w:bookmarkEnd w:id="824"/>
      <w:r>
        <w:rPr>
          <w:szCs w:val="24"/>
        </w:rPr>
        <w:t>Style : Retour arrière-Espace-Entrée-S (points 2-3-4)</w:t>
      </w:r>
    </w:p>
    <w:p w14:paraId="0D9DC9C1" w14:textId="28DE56D3" w:rsidR="00FA5281" w:rsidRDefault="00FA5281" w:rsidP="00B416DE">
      <w:pPr>
        <w:numPr>
          <w:ilvl w:val="0"/>
          <w:numId w:val="22"/>
        </w:numPr>
        <w:jc w:val="both"/>
        <w:rPr>
          <w:szCs w:val="24"/>
        </w:rPr>
      </w:pPr>
      <w:r>
        <w:rPr>
          <w:szCs w:val="24"/>
        </w:rPr>
        <w:t>Mise en page d'un paragraphe en noir : Retour arrière-</w:t>
      </w:r>
      <w:r w:rsidR="008B3A48">
        <w:rPr>
          <w:szCs w:val="24"/>
        </w:rPr>
        <w:t>Espace-</w:t>
      </w:r>
      <w:r>
        <w:rPr>
          <w:szCs w:val="24"/>
        </w:rPr>
        <w:t xml:space="preserve">2-3-4-6 </w:t>
      </w:r>
    </w:p>
    <w:p w14:paraId="7951A93B" w14:textId="110C51A6" w:rsidR="00FA5281" w:rsidRPr="004107E2" w:rsidRDefault="00FA5281" w:rsidP="00B416DE">
      <w:pPr>
        <w:numPr>
          <w:ilvl w:val="0"/>
          <w:numId w:val="22"/>
        </w:numPr>
        <w:jc w:val="both"/>
        <w:rPr>
          <w:szCs w:val="24"/>
        </w:rPr>
      </w:pPr>
      <w:r w:rsidRPr="004107E2">
        <w:rPr>
          <w:szCs w:val="24"/>
        </w:rPr>
        <w:t>Mise en page d</w:t>
      </w:r>
      <w:r>
        <w:rPr>
          <w:szCs w:val="24"/>
        </w:rPr>
        <w:t>'</w:t>
      </w:r>
      <w:r w:rsidRPr="004107E2">
        <w:rPr>
          <w:szCs w:val="24"/>
        </w:rPr>
        <w:t>u</w:t>
      </w:r>
      <w:r>
        <w:rPr>
          <w:szCs w:val="24"/>
        </w:rPr>
        <w:t>n</w:t>
      </w:r>
      <w:r w:rsidRPr="004107E2">
        <w:rPr>
          <w:szCs w:val="24"/>
        </w:rPr>
        <w:t xml:space="preserve"> document </w:t>
      </w:r>
      <w:r>
        <w:rPr>
          <w:szCs w:val="24"/>
        </w:rPr>
        <w:t xml:space="preserve">en noir </w:t>
      </w:r>
      <w:r w:rsidRPr="004107E2">
        <w:rPr>
          <w:szCs w:val="24"/>
        </w:rPr>
        <w:t>: Retour arrière-</w:t>
      </w:r>
      <w:r w:rsidR="00101617">
        <w:rPr>
          <w:szCs w:val="24"/>
        </w:rPr>
        <w:t>Espace-</w:t>
      </w:r>
      <w:r w:rsidRPr="004107E2">
        <w:rPr>
          <w:szCs w:val="24"/>
        </w:rPr>
        <w:t>t (points 2-3-4-5)</w:t>
      </w:r>
    </w:p>
    <w:p w14:paraId="4CD63E82" w14:textId="77777777" w:rsidR="00D448B3" w:rsidRDefault="00FA5281">
      <w:pPr>
        <w:pStyle w:val="Titre3"/>
      </w:pPr>
      <w:bookmarkStart w:id="825" w:name="_Toc72160778"/>
      <w:bookmarkStart w:id="826" w:name="_Toc73448466"/>
      <w:r>
        <w:t xml:space="preserve">Commandes </w:t>
      </w:r>
      <w:r w:rsidR="00D959C9">
        <w:t>diverses</w:t>
      </w:r>
      <w:bookmarkEnd w:id="825"/>
      <w:bookmarkEnd w:id="826"/>
    </w:p>
    <w:p w14:paraId="16071AF0" w14:textId="77777777" w:rsidR="004B6CC4" w:rsidRDefault="00F452F9" w:rsidP="00B416DE">
      <w:pPr>
        <w:numPr>
          <w:ilvl w:val="0"/>
          <w:numId w:val="110"/>
        </w:numPr>
        <w:jc w:val="both"/>
        <w:rPr>
          <w:szCs w:val="24"/>
        </w:rPr>
      </w:pPr>
      <w:r>
        <w:rPr>
          <w:szCs w:val="24"/>
        </w:rPr>
        <w:t>Aller au titre suivant : Espace-point (points 2-5-6)</w:t>
      </w:r>
      <w:bookmarkStart w:id="827" w:name="_Hlk29216511"/>
    </w:p>
    <w:p w14:paraId="064BD720" w14:textId="5FC14F2B" w:rsidR="00F452F9" w:rsidRPr="00845ACF" w:rsidRDefault="00F452F9" w:rsidP="00B416DE">
      <w:pPr>
        <w:numPr>
          <w:ilvl w:val="0"/>
          <w:numId w:val="110"/>
        </w:numPr>
        <w:jc w:val="both"/>
        <w:rPr>
          <w:szCs w:val="24"/>
        </w:rPr>
      </w:pPr>
      <w:r w:rsidRPr="00845ACF">
        <w:rPr>
          <w:szCs w:val="24"/>
        </w:rPr>
        <w:t xml:space="preserve">Aller au titre précédent : Espace-point d'exclamation (points </w:t>
      </w:r>
      <w:r w:rsidR="00506B01" w:rsidRPr="00845ACF">
        <w:rPr>
          <w:szCs w:val="24"/>
        </w:rPr>
        <w:t>2-3-5)</w:t>
      </w:r>
    </w:p>
    <w:bookmarkEnd w:id="827"/>
    <w:p w14:paraId="268897DB" w14:textId="77777777" w:rsidR="00D448B3" w:rsidRPr="00772976" w:rsidRDefault="00D959C9" w:rsidP="00B416DE">
      <w:pPr>
        <w:pStyle w:val="Paragraphedeliste"/>
        <w:numPr>
          <w:ilvl w:val="0"/>
          <w:numId w:val="110"/>
        </w:numPr>
        <w:rPr>
          <w:szCs w:val="24"/>
        </w:rPr>
      </w:pPr>
      <w:r w:rsidRPr="00772976">
        <w:rPr>
          <w:szCs w:val="24"/>
        </w:rPr>
        <w:t>A</w:t>
      </w:r>
      <w:r w:rsidR="000B6EF7" w:rsidRPr="00772976">
        <w:rPr>
          <w:szCs w:val="24"/>
        </w:rPr>
        <w:t xml:space="preserve">ller au double retour à la ligne suivant </w:t>
      </w:r>
      <w:r w:rsidRPr="00772976">
        <w:rPr>
          <w:szCs w:val="24"/>
        </w:rPr>
        <w:t>: Espace-Entrée-5-6</w:t>
      </w:r>
    </w:p>
    <w:p w14:paraId="61366CFF" w14:textId="77777777" w:rsidR="00D448B3" w:rsidRPr="00772976" w:rsidRDefault="009D698F" w:rsidP="00B416DE">
      <w:pPr>
        <w:pStyle w:val="Paragraphedeliste"/>
        <w:numPr>
          <w:ilvl w:val="0"/>
          <w:numId w:val="110"/>
        </w:numPr>
        <w:rPr>
          <w:szCs w:val="24"/>
        </w:rPr>
      </w:pPr>
      <w:r w:rsidRPr="00772976">
        <w:rPr>
          <w:szCs w:val="24"/>
        </w:rPr>
        <w:t xml:space="preserve">Aller au double retour à la ligne précédent </w:t>
      </w:r>
      <w:r w:rsidR="00D959C9" w:rsidRPr="00772976">
        <w:rPr>
          <w:szCs w:val="24"/>
        </w:rPr>
        <w:t>: Retour arrière - Espace-2-3</w:t>
      </w:r>
    </w:p>
    <w:p w14:paraId="00005492" w14:textId="5D4E25DD" w:rsidR="00D448B3" w:rsidRPr="00772976" w:rsidRDefault="00D959C9" w:rsidP="00B416DE">
      <w:pPr>
        <w:pStyle w:val="Paragraphedeliste"/>
        <w:numPr>
          <w:ilvl w:val="0"/>
          <w:numId w:val="110"/>
        </w:numPr>
        <w:rPr>
          <w:szCs w:val="24"/>
        </w:rPr>
      </w:pPr>
      <w:r w:rsidRPr="00772976">
        <w:rPr>
          <w:szCs w:val="24"/>
        </w:rPr>
        <w:t>Supprimer le paragraphe actuel : Retour arrière-</w:t>
      </w:r>
      <w:r w:rsidR="004B6CC4" w:rsidRPr="00772976">
        <w:rPr>
          <w:szCs w:val="24"/>
        </w:rPr>
        <w:t>Espace-</w:t>
      </w:r>
      <w:r w:rsidRPr="00772976">
        <w:rPr>
          <w:szCs w:val="24"/>
        </w:rPr>
        <w:t>2-3-5-6</w:t>
      </w:r>
    </w:p>
    <w:p w14:paraId="27B92807" w14:textId="49C38AE1" w:rsidR="00D448B3" w:rsidRPr="00772976" w:rsidRDefault="00D959C9" w:rsidP="00B416DE">
      <w:pPr>
        <w:pStyle w:val="Paragraphedeliste"/>
        <w:numPr>
          <w:ilvl w:val="0"/>
          <w:numId w:val="110"/>
        </w:numPr>
        <w:rPr>
          <w:szCs w:val="24"/>
        </w:rPr>
      </w:pPr>
      <w:r w:rsidRPr="00772976">
        <w:rPr>
          <w:szCs w:val="24"/>
        </w:rPr>
        <w:t>Supprimer la ligne</w:t>
      </w:r>
      <w:r w:rsidR="009333BC" w:rsidRPr="00772976">
        <w:rPr>
          <w:szCs w:val="24"/>
        </w:rPr>
        <w:t xml:space="preserve"> actuelle </w:t>
      </w:r>
      <w:r w:rsidRPr="00772976">
        <w:rPr>
          <w:szCs w:val="24"/>
        </w:rPr>
        <w:t>: Retour arrière-</w:t>
      </w:r>
      <w:r w:rsidR="005950DE" w:rsidRPr="00772976">
        <w:rPr>
          <w:szCs w:val="24"/>
        </w:rPr>
        <w:t>Espace-</w:t>
      </w:r>
      <w:r w:rsidR="009333BC" w:rsidRPr="00772976">
        <w:rPr>
          <w:szCs w:val="24"/>
        </w:rPr>
        <w:t xml:space="preserve">C (points </w:t>
      </w:r>
      <w:r w:rsidRPr="00772976">
        <w:rPr>
          <w:szCs w:val="24"/>
        </w:rPr>
        <w:t>1-4</w:t>
      </w:r>
      <w:r w:rsidR="009333BC" w:rsidRPr="00772976">
        <w:rPr>
          <w:szCs w:val="24"/>
        </w:rPr>
        <w:t>)</w:t>
      </w:r>
    </w:p>
    <w:p w14:paraId="054156DC" w14:textId="702756AF" w:rsidR="00D448B3" w:rsidRPr="00772976" w:rsidRDefault="00D959C9" w:rsidP="00B416DE">
      <w:pPr>
        <w:pStyle w:val="Paragraphedeliste"/>
        <w:numPr>
          <w:ilvl w:val="0"/>
          <w:numId w:val="110"/>
        </w:numPr>
        <w:rPr>
          <w:szCs w:val="24"/>
        </w:rPr>
      </w:pPr>
      <w:r w:rsidRPr="00772976">
        <w:rPr>
          <w:szCs w:val="24"/>
        </w:rPr>
        <w:t>Supprimer le mot</w:t>
      </w:r>
      <w:r w:rsidR="001A7D31" w:rsidRPr="00772976">
        <w:rPr>
          <w:szCs w:val="24"/>
        </w:rPr>
        <w:t xml:space="preserve"> actuel </w:t>
      </w:r>
      <w:r w:rsidRPr="00772976">
        <w:rPr>
          <w:szCs w:val="24"/>
        </w:rPr>
        <w:t>: Retour arrière</w:t>
      </w:r>
      <w:r w:rsidR="009333BC" w:rsidRPr="00772976">
        <w:rPr>
          <w:szCs w:val="24"/>
        </w:rPr>
        <w:t>-</w:t>
      </w:r>
      <w:r w:rsidR="005950DE" w:rsidRPr="00772976">
        <w:rPr>
          <w:szCs w:val="24"/>
        </w:rPr>
        <w:t>Espace-</w:t>
      </w:r>
      <w:r w:rsidRPr="00772976">
        <w:rPr>
          <w:szCs w:val="24"/>
        </w:rPr>
        <w:t>2-5</w:t>
      </w:r>
    </w:p>
    <w:p w14:paraId="36ADEDAB" w14:textId="77777777" w:rsidR="00D448B3" w:rsidRPr="00772976" w:rsidRDefault="00D959C9" w:rsidP="00B416DE">
      <w:pPr>
        <w:pStyle w:val="Paragraphedeliste"/>
        <w:numPr>
          <w:ilvl w:val="0"/>
          <w:numId w:val="110"/>
        </w:numPr>
        <w:rPr>
          <w:szCs w:val="24"/>
        </w:rPr>
      </w:pPr>
      <w:r w:rsidRPr="00772976">
        <w:rPr>
          <w:szCs w:val="24"/>
        </w:rPr>
        <w:t>Supprimer le caractère actuel : Espace-d (points 1-4-5)</w:t>
      </w:r>
    </w:p>
    <w:p w14:paraId="4983985B" w14:textId="77777777" w:rsidR="00D448B3" w:rsidRPr="00772976" w:rsidRDefault="00857ED9" w:rsidP="00B416DE">
      <w:pPr>
        <w:pStyle w:val="Paragraphedeliste"/>
        <w:numPr>
          <w:ilvl w:val="0"/>
          <w:numId w:val="110"/>
        </w:numPr>
        <w:rPr>
          <w:szCs w:val="24"/>
        </w:rPr>
      </w:pPr>
      <w:r w:rsidRPr="00772976">
        <w:rPr>
          <w:szCs w:val="24"/>
        </w:rPr>
        <w:t xml:space="preserve">Afficher ou masquer les caractères spéciaux </w:t>
      </w:r>
      <w:r w:rsidR="00D959C9" w:rsidRPr="00772976">
        <w:rPr>
          <w:szCs w:val="24"/>
        </w:rPr>
        <w:t>: Espace-1-4-6</w:t>
      </w:r>
    </w:p>
    <w:p w14:paraId="5878AFBA" w14:textId="77777777" w:rsidR="00D448B3" w:rsidRPr="00772976" w:rsidRDefault="00D959C9" w:rsidP="00B416DE">
      <w:pPr>
        <w:pStyle w:val="Paragraphedeliste"/>
        <w:numPr>
          <w:ilvl w:val="0"/>
          <w:numId w:val="110"/>
        </w:numPr>
        <w:rPr>
          <w:szCs w:val="24"/>
        </w:rPr>
      </w:pPr>
      <w:r w:rsidRPr="00772976">
        <w:rPr>
          <w:szCs w:val="24"/>
        </w:rPr>
        <w:t>Régler l'unité de</w:t>
      </w:r>
      <w:r w:rsidR="00857ED9" w:rsidRPr="00772976">
        <w:rPr>
          <w:szCs w:val="24"/>
        </w:rPr>
        <w:t xml:space="preserve"> saut </w:t>
      </w:r>
      <w:r w:rsidRPr="00772976">
        <w:rPr>
          <w:szCs w:val="24"/>
        </w:rPr>
        <w:t>: Espace-2-4-6</w:t>
      </w:r>
    </w:p>
    <w:p w14:paraId="28FA5627" w14:textId="77777777" w:rsidR="00D448B3" w:rsidRPr="00772976" w:rsidRDefault="00DA5651" w:rsidP="00B416DE">
      <w:pPr>
        <w:pStyle w:val="Paragraphedeliste"/>
        <w:numPr>
          <w:ilvl w:val="0"/>
          <w:numId w:val="110"/>
        </w:numPr>
        <w:rPr>
          <w:szCs w:val="24"/>
        </w:rPr>
      </w:pPr>
      <w:r w:rsidRPr="00772976">
        <w:rPr>
          <w:szCs w:val="24"/>
        </w:rPr>
        <w:t xml:space="preserve">Activer ou désactiver </w:t>
      </w:r>
      <w:r w:rsidR="00D959C9" w:rsidRPr="00772976">
        <w:rPr>
          <w:szCs w:val="24"/>
        </w:rPr>
        <w:t>la lecture seule : Espace-3-4-6</w:t>
      </w:r>
    </w:p>
    <w:p w14:paraId="26C7D902" w14:textId="2E7995E8" w:rsidR="00D448B3" w:rsidRPr="00772976" w:rsidRDefault="00D959C9" w:rsidP="00B416DE">
      <w:pPr>
        <w:pStyle w:val="Paragraphedeliste"/>
        <w:numPr>
          <w:ilvl w:val="0"/>
          <w:numId w:val="110"/>
        </w:numPr>
        <w:rPr>
          <w:szCs w:val="24"/>
        </w:rPr>
      </w:pPr>
      <w:r w:rsidRPr="00772976">
        <w:rPr>
          <w:szCs w:val="24"/>
        </w:rPr>
        <w:t xml:space="preserve">Reculer d'une diapositive dans </w:t>
      </w:r>
      <w:r w:rsidR="00DA5651" w:rsidRPr="00772976">
        <w:rPr>
          <w:szCs w:val="24"/>
        </w:rPr>
        <w:t xml:space="preserve">un </w:t>
      </w:r>
      <w:r w:rsidRPr="00772976">
        <w:rPr>
          <w:szCs w:val="24"/>
        </w:rPr>
        <w:t>PPT : Retour</w:t>
      </w:r>
      <w:r w:rsidR="00DA5651" w:rsidRPr="00772976">
        <w:rPr>
          <w:szCs w:val="24"/>
        </w:rPr>
        <w:t xml:space="preserve"> arrière</w:t>
      </w:r>
      <w:r w:rsidR="005950DE" w:rsidRPr="00772976">
        <w:rPr>
          <w:szCs w:val="24"/>
        </w:rPr>
        <w:t>-Espace</w:t>
      </w:r>
    </w:p>
    <w:p w14:paraId="5BDCD61A" w14:textId="77777777" w:rsidR="00D448B3" w:rsidRPr="00772976" w:rsidRDefault="00D959C9" w:rsidP="00B416DE">
      <w:pPr>
        <w:pStyle w:val="Paragraphedeliste"/>
        <w:numPr>
          <w:ilvl w:val="0"/>
          <w:numId w:val="110"/>
        </w:numPr>
        <w:rPr>
          <w:szCs w:val="24"/>
        </w:rPr>
      </w:pPr>
      <w:r w:rsidRPr="00772976">
        <w:rPr>
          <w:szCs w:val="24"/>
        </w:rPr>
        <w:t xml:space="preserve">Avancer d'une diapositive </w:t>
      </w:r>
      <w:r w:rsidR="00DA5651" w:rsidRPr="00772976">
        <w:rPr>
          <w:szCs w:val="24"/>
        </w:rPr>
        <w:t xml:space="preserve">dans un </w:t>
      </w:r>
      <w:r w:rsidRPr="00772976">
        <w:rPr>
          <w:szCs w:val="24"/>
        </w:rPr>
        <w:t>PPT : Espace</w:t>
      </w:r>
    </w:p>
    <w:p w14:paraId="420E7C03" w14:textId="4A18E947" w:rsidR="00D448B3" w:rsidRPr="00772976" w:rsidRDefault="00D959C9" w:rsidP="00B416DE">
      <w:pPr>
        <w:pStyle w:val="Paragraphedeliste"/>
        <w:numPr>
          <w:ilvl w:val="0"/>
          <w:numId w:val="110"/>
        </w:numPr>
        <w:rPr>
          <w:szCs w:val="24"/>
        </w:rPr>
      </w:pPr>
      <w:r w:rsidRPr="00772976">
        <w:rPr>
          <w:szCs w:val="24"/>
        </w:rPr>
        <w:t xml:space="preserve">Aller </w:t>
      </w:r>
      <w:r w:rsidR="00792C4D" w:rsidRPr="00772976">
        <w:rPr>
          <w:szCs w:val="24"/>
        </w:rPr>
        <w:t xml:space="preserve">à la diapositive </w:t>
      </w:r>
      <w:r w:rsidRPr="00772976">
        <w:rPr>
          <w:szCs w:val="24"/>
        </w:rPr>
        <w:t xml:space="preserve">: </w:t>
      </w:r>
      <w:r w:rsidR="005950DE" w:rsidRPr="00772976">
        <w:rPr>
          <w:szCs w:val="24"/>
        </w:rPr>
        <w:t>Espace-</w:t>
      </w:r>
      <w:r w:rsidRPr="00772976">
        <w:rPr>
          <w:szCs w:val="24"/>
        </w:rPr>
        <w:t>Entrée-L (points-1-2-3)</w:t>
      </w:r>
    </w:p>
    <w:p w14:paraId="69706294" w14:textId="77777777" w:rsidR="00D448B3" w:rsidRPr="00772976" w:rsidRDefault="00776ACF" w:rsidP="00B416DE">
      <w:pPr>
        <w:pStyle w:val="Paragraphedeliste"/>
        <w:numPr>
          <w:ilvl w:val="0"/>
          <w:numId w:val="110"/>
        </w:numPr>
        <w:rPr>
          <w:szCs w:val="24"/>
        </w:rPr>
      </w:pPr>
      <w:r w:rsidRPr="00772976">
        <w:rPr>
          <w:szCs w:val="24"/>
        </w:rPr>
        <w:t>C</w:t>
      </w:r>
      <w:r w:rsidR="00D959C9" w:rsidRPr="00772976">
        <w:rPr>
          <w:szCs w:val="24"/>
        </w:rPr>
        <w:t>entr</w:t>
      </w:r>
      <w:r w:rsidRPr="00772976">
        <w:rPr>
          <w:szCs w:val="24"/>
        </w:rPr>
        <w:t>er la ligne</w:t>
      </w:r>
      <w:r w:rsidR="00D959C9" w:rsidRPr="00772976">
        <w:rPr>
          <w:szCs w:val="24"/>
        </w:rPr>
        <w:t xml:space="preserve"> : Retour Arrière-Espace-Entrée-c (points 1-4)</w:t>
      </w:r>
    </w:p>
    <w:p w14:paraId="1782A91A" w14:textId="77777777" w:rsidR="004802E8" w:rsidRDefault="007534A4" w:rsidP="009C1BAB">
      <w:pPr>
        <w:pStyle w:val="Titre2"/>
        <w:rPr>
          <w:sz w:val="24"/>
          <w:szCs w:val="24"/>
        </w:rPr>
      </w:pPr>
      <w:bookmarkStart w:id="828" w:name="_Toc72160779"/>
      <w:bookmarkStart w:id="829" w:name="_Hlk29219083"/>
      <w:bookmarkStart w:id="830" w:name="_Toc73448467"/>
      <w:r>
        <w:rPr>
          <w:sz w:val="24"/>
          <w:szCs w:val="24"/>
        </w:rPr>
        <w:t>C</w:t>
      </w:r>
      <w:r w:rsidR="009C1BAB">
        <w:rPr>
          <w:sz w:val="24"/>
          <w:szCs w:val="24"/>
        </w:rPr>
        <w:t>ommandes du Bloc-notes</w:t>
      </w:r>
      <w:bookmarkEnd w:id="828"/>
      <w:bookmarkEnd w:id="830"/>
    </w:p>
    <w:p w14:paraId="0A9DFC0D" w14:textId="77777777" w:rsidR="009C1BAB" w:rsidRDefault="000A4D54" w:rsidP="000A4D54">
      <w:pPr>
        <w:pStyle w:val="Titre3"/>
        <w:rPr>
          <w:sz w:val="24"/>
          <w:szCs w:val="24"/>
        </w:rPr>
      </w:pPr>
      <w:bookmarkStart w:id="831" w:name="_Toc72160780"/>
      <w:bookmarkStart w:id="832" w:name="_Hlk29220409"/>
      <w:bookmarkStart w:id="833" w:name="_Toc73448468"/>
      <w:r>
        <w:rPr>
          <w:sz w:val="24"/>
          <w:szCs w:val="24"/>
        </w:rPr>
        <w:t>Commandes du menu Fichier</w:t>
      </w:r>
      <w:bookmarkEnd w:id="831"/>
      <w:bookmarkEnd w:id="833"/>
    </w:p>
    <w:bookmarkEnd w:id="829"/>
    <w:p w14:paraId="69DB3BA3" w14:textId="1119F1AC" w:rsidR="00E74173" w:rsidRPr="00397FE8" w:rsidRDefault="00DC42E3" w:rsidP="00B416DE">
      <w:pPr>
        <w:pStyle w:val="Paragraphedeliste"/>
        <w:numPr>
          <w:ilvl w:val="0"/>
          <w:numId w:val="147"/>
        </w:numPr>
        <w:rPr>
          <w:szCs w:val="24"/>
        </w:rPr>
      </w:pPr>
      <w:r w:rsidRPr="00397FE8">
        <w:rPr>
          <w:szCs w:val="24"/>
        </w:rPr>
        <w:t xml:space="preserve">Nouveau : </w:t>
      </w:r>
      <w:r w:rsidR="00397FE8">
        <w:rPr>
          <w:szCs w:val="24"/>
        </w:rPr>
        <w:t>Espace-</w:t>
      </w:r>
      <w:r w:rsidRPr="00397FE8">
        <w:rPr>
          <w:szCs w:val="24"/>
        </w:rPr>
        <w:t>Entrée-N (points 1-3-4-5)</w:t>
      </w:r>
    </w:p>
    <w:p w14:paraId="1B856B3B" w14:textId="77777777" w:rsidR="00F84A1A" w:rsidRPr="00397FE8" w:rsidRDefault="00F84A1A" w:rsidP="00B416DE">
      <w:pPr>
        <w:pStyle w:val="Paragraphedeliste"/>
        <w:numPr>
          <w:ilvl w:val="0"/>
          <w:numId w:val="147"/>
        </w:numPr>
        <w:rPr>
          <w:szCs w:val="24"/>
        </w:rPr>
      </w:pPr>
      <w:r w:rsidRPr="00397FE8">
        <w:rPr>
          <w:szCs w:val="24"/>
        </w:rPr>
        <w:t>Ouvrir un nouveau bloc-notes : Retour arrière-Espace-O (points 1-3-5)</w:t>
      </w:r>
    </w:p>
    <w:p w14:paraId="1A8BCFE8" w14:textId="6D2681E0" w:rsidR="00DC42E3" w:rsidRPr="00397FE8" w:rsidRDefault="00DC42E3" w:rsidP="00B416DE">
      <w:pPr>
        <w:pStyle w:val="Paragraphedeliste"/>
        <w:numPr>
          <w:ilvl w:val="0"/>
          <w:numId w:val="147"/>
        </w:numPr>
        <w:rPr>
          <w:szCs w:val="24"/>
        </w:rPr>
      </w:pPr>
      <w:r w:rsidRPr="00397FE8">
        <w:rPr>
          <w:szCs w:val="24"/>
        </w:rPr>
        <w:t xml:space="preserve">Ouvrir : </w:t>
      </w:r>
      <w:r w:rsidR="00397FE8">
        <w:rPr>
          <w:szCs w:val="24"/>
        </w:rPr>
        <w:t>Espace-</w:t>
      </w:r>
      <w:r w:rsidRPr="00397FE8">
        <w:rPr>
          <w:szCs w:val="24"/>
        </w:rPr>
        <w:t>Entrée-O (points 1-3-5)</w:t>
      </w:r>
    </w:p>
    <w:p w14:paraId="562776B5" w14:textId="77777777" w:rsidR="006C7361" w:rsidRDefault="00412C77" w:rsidP="00B416DE">
      <w:pPr>
        <w:pStyle w:val="Paragraphedeliste"/>
        <w:numPr>
          <w:ilvl w:val="0"/>
          <w:numId w:val="147"/>
        </w:numPr>
        <w:rPr>
          <w:szCs w:val="24"/>
        </w:rPr>
      </w:pPr>
      <w:r>
        <w:rPr>
          <w:szCs w:val="24"/>
        </w:rPr>
        <w:t>Liste des fichiers récents : Retour arrière-Espace-Entrée-</w:t>
      </w:r>
      <w:r w:rsidR="006C7361">
        <w:rPr>
          <w:szCs w:val="24"/>
        </w:rPr>
        <w:t>H</w:t>
      </w:r>
      <w:r>
        <w:rPr>
          <w:szCs w:val="24"/>
        </w:rPr>
        <w:t xml:space="preserve"> </w:t>
      </w:r>
      <w:r w:rsidR="006C7361">
        <w:rPr>
          <w:szCs w:val="24"/>
        </w:rPr>
        <w:t>(points 1-2-5)</w:t>
      </w:r>
    </w:p>
    <w:p w14:paraId="65F04E30" w14:textId="77777777" w:rsidR="00D00358" w:rsidRDefault="006C7361" w:rsidP="00B416DE">
      <w:pPr>
        <w:pStyle w:val="Paragraphedeliste"/>
        <w:numPr>
          <w:ilvl w:val="0"/>
          <w:numId w:val="147"/>
        </w:numPr>
        <w:rPr>
          <w:szCs w:val="24"/>
        </w:rPr>
      </w:pPr>
      <w:r>
        <w:rPr>
          <w:szCs w:val="24"/>
        </w:rPr>
        <w:t>Documents ouverts : Retour arrière-Espace-</w:t>
      </w:r>
      <w:r w:rsidR="00D00358">
        <w:rPr>
          <w:szCs w:val="24"/>
        </w:rPr>
        <w:t>Entrée-o (points 1-3-5)</w:t>
      </w:r>
    </w:p>
    <w:p w14:paraId="00B3BC25" w14:textId="03300119" w:rsidR="00DC42E3" w:rsidRPr="00397FE8" w:rsidRDefault="003123BD" w:rsidP="00B416DE">
      <w:pPr>
        <w:pStyle w:val="Paragraphedeliste"/>
        <w:numPr>
          <w:ilvl w:val="0"/>
          <w:numId w:val="147"/>
        </w:numPr>
        <w:rPr>
          <w:szCs w:val="24"/>
        </w:rPr>
      </w:pPr>
      <w:r w:rsidRPr="00397FE8">
        <w:rPr>
          <w:szCs w:val="24"/>
        </w:rPr>
        <w:t xml:space="preserve">Enregistrer : </w:t>
      </w:r>
      <w:r w:rsidR="00D00358">
        <w:rPr>
          <w:szCs w:val="24"/>
        </w:rPr>
        <w:t>Espace-</w:t>
      </w:r>
      <w:r w:rsidRPr="00397FE8">
        <w:rPr>
          <w:szCs w:val="24"/>
        </w:rPr>
        <w:t>Entrée-S (points 2-3-4)</w:t>
      </w:r>
    </w:p>
    <w:p w14:paraId="0A458826" w14:textId="77777777" w:rsidR="003123BD" w:rsidRPr="00397FE8" w:rsidRDefault="003123BD" w:rsidP="00B416DE">
      <w:pPr>
        <w:pStyle w:val="Paragraphedeliste"/>
        <w:numPr>
          <w:ilvl w:val="0"/>
          <w:numId w:val="147"/>
        </w:numPr>
        <w:rPr>
          <w:szCs w:val="24"/>
        </w:rPr>
      </w:pPr>
      <w:r w:rsidRPr="00397FE8">
        <w:rPr>
          <w:szCs w:val="24"/>
        </w:rPr>
        <w:t>Enregistrer sous : Espace-S (points 2-3-4)</w:t>
      </w:r>
    </w:p>
    <w:p w14:paraId="0A25DBF0" w14:textId="77777777" w:rsidR="0029681C" w:rsidRPr="00397FE8" w:rsidRDefault="0029681C" w:rsidP="00B416DE">
      <w:pPr>
        <w:pStyle w:val="Paragraphedeliste"/>
        <w:numPr>
          <w:ilvl w:val="0"/>
          <w:numId w:val="147"/>
        </w:numPr>
        <w:rPr>
          <w:szCs w:val="24"/>
        </w:rPr>
      </w:pPr>
      <w:r w:rsidRPr="00397FE8">
        <w:rPr>
          <w:szCs w:val="24"/>
        </w:rPr>
        <w:t>Imprimer</w:t>
      </w:r>
      <w:r w:rsidR="009876DF" w:rsidRPr="00397FE8">
        <w:rPr>
          <w:szCs w:val="24"/>
        </w:rPr>
        <w:t xml:space="preserve"> (sur une embosseuse uniquement)</w:t>
      </w:r>
      <w:r w:rsidRPr="00397FE8">
        <w:rPr>
          <w:szCs w:val="24"/>
        </w:rPr>
        <w:t> : Espace-P (points 1-2-3-4)</w:t>
      </w:r>
    </w:p>
    <w:p w14:paraId="69732ED5" w14:textId="74C74EA8" w:rsidR="0029681C" w:rsidRPr="00397FE8" w:rsidRDefault="00D82188" w:rsidP="00B416DE">
      <w:pPr>
        <w:pStyle w:val="Paragraphedeliste"/>
        <w:numPr>
          <w:ilvl w:val="0"/>
          <w:numId w:val="147"/>
        </w:numPr>
        <w:rPr>
          <w:szCs w:val="24"/>
        </w:rPr>
      </w:pPr>
      <w:r w:rsidRPr="00397FE8">
        <w:rPr>
          <w:szCs w:val="24"/>
        </w:rPr>
        <w:t>P</w:t>
      </w:r>
      <w:r w:rsidR="0029681C" w:rsidRPr="00397FE8">
        <w:rPr>
          <w:szCs w:val="24"/>
        </w:rPr>
        <w:t>a</w:t>
      </w:r>
      <w:r w:rsidRPr="00397FE8">
        <w:rPr>
          <w:szCs w:val="24"/>
        </w:rPr>
        <w:t xml:space="preserve">ramétrages : </w:t>
      </w:r>
      <w:r w:rsidR="004A771C">
        <w:rPr>
          <w:szCs w:val="24"/>
        </w:rPr>
        <w:t>Espace-</w:t>
      </w:r>
      <w:r w:rsidRPr="00397FE8">
        <w:rPr>
          <w:szCs w:val="24"/>
        </w:rPr>
        <w:t>Entrée-E (points 1-5)</w:t>
      </w:r>
    </w:p>
    <w:p w14:paraId="02D8A31F" w14:textId="13DE5EA7" w:rsidR="00D82188" w:rsidRPr="00397FE8" w:rsidRDefault="00D82188" w:rsidP="00B416DE">
      <w:pPr>
        <w:pStyle w:val="Paragraphedeliste"/>
        <w:numPr>
          <w:ilvl w:val="0"/>
          <w:numId w:val="147"/>
        </w:numPr>
        <w:rPr>
          <w:szCs w:val="24"/>
        </w:rPr>
      </w:pPr>
      <w:r w:rsidRPr="00397FE8">
        <w:rPr>
          <w:szCs w:val="24"/>
        </w:rPr>
        <w:t>Dictionnaire : Retour arrière-</w:t>
      </w:r>
      <w:r w:rsidR="00DE4E34">
        <w:rPr>
          <w:szCs w:val="24"/>
        </w:rPr>
        <w:t>Espace-</w:t>
      </w:r>
      <w:r w:rsidRPr="00397FE8">
        <w:rPr>
          <w:szCs w:val="24"/>
        </w:rPr>
        <w:t>Entrée-D (points 1-4-5)</w:t>
      </w:r>
    </w:p>
    <w:p w14:paraId="4BF6901D" w14:textId="77777777" w:rsidR="00D82188" w:rsidRPr="00397FE8" w:rsidRDefault="00A353E5" w:rsidP="00B416DE">
      <w:pPr>
        <w:pStyle w:val="Paragraphedeliste"/>
        <w:numPr>
          <w:ilvl w:val="0"/>
          <w:numId w:val="147"/>
        </w:numPr>
        <w:rPr>
          <w:szCs w:val="24"/>
        </w:rPr>
      </w:pPr>
      <w:r w:rsidRPr="00397FE8">
        <w:rPr>
          <w:szCs w:val="24"/>
        </w:rPr>
        <w:t>Quitter : Espace-Z (points 1-3-5-6)</w:t>
      </w:r>
    </w:p>
    <w:p w14:paraId="4D0376B0" w14:textId="77777777" w:rsidR="00A353E5" w:rsidRDefault="00DA4A74" w:rsidP="00DA4A74">
      <w:pPr>
        <w:pStyle w:val="Titre3"/>
        <w:rPr>
          <w:sz w:val="24"/>
          <w:szCs w:val="24"/>
        </w:rPr>
      </w:pPr>
      <w:bookmarkStart w:id="834" w:name="_Toc72160781"/>
      <w:bookmarkStart w:id="835" w:name="_Hlk29221172"/>
      <w:bookmarkStart w:id="836" w:name="_Toc73448469"/>
      <w:bookmarkEnd w:id="832"/>
      <w:r>
        <w:rPr>
          <w:sz w:val="24"/>
          <w:szCs w:val="24"/>
        </w:rPr>
        <w:t>Commandes du menu Édition</w:t>
      </w:r>
      <w:bookmarkEnd w:id="834"/>
      <w:bookmarkEnd w:id="836"/>
    </w:p>
    <w:p w14:paraId="18ED19BA" w14:textId="47A2BFD6" w:rsidR="007D2030" w:rsidRPr="000B729D" w:rsidRDefault="007B5DA9" w:rsidP="00B416DE">
      <w:pPr>
        <w:pStyle w:val="Paragraphedeliste"/>
        <w:numPr>
          <w:ilvl w:val="0"/>
          <w:numId w:val="149"/>
        </w:numPr>
        <w:rPr>
          <w:szCs w:val="24"/>
        </w:rPr>
      </w:pPr>
      <w:r w:rsidRPr="000B729D">
        <w:rPr>
          <w:szCs w:val="24"/>
        </w:rPr>
        <w:t xml:space="preserve">Début de sélection : </w:t>
      </w:r>
      <w:r w:rsidR="005971CE" w:rsidRPr="000B729D">
        <w:rPr>
          <w:szCs w:val="24"/>
        </w:rPr>
        <w:t>Espace-</w:t>
      </w:r>
      <w:r w:rsidRPr="000B729D">
        <w:rPr>
          <w:szCs w:val="24"/>
        </w:rPr>
        <w:t>Entrée-B (points 1-2)</w:t>
      </w:r>
    </w:p>
    <w:p w14:paraId="5B00BB9A" w14:textId="1F3F2812" w:rsidR="007B5DA9" w:rsidRPr="000B729D" w:rsidRDefault="007B5DA9" w:rsidP="00B416DE">
      <w:pPr>
        <w:pStyle w:val="Paragraphedeliste"/>
        <w:numPr>
          <w:ilvl w:val="0"/>
          <w:numId w:val="149"/>
        </w:numPr>
        <w:rPr>
          <w:szCs w:val="24"/>
        </w:rPr>
      </w:pPr>
      <w:r w:rsidRPr="000B729D">
        <w:rPr>
          <w:szCs w:val="24"/>
        </w:rPr>
        <w:t xml:space="preserve">Copier : </w:t>
      </w:r>
      <w:r w:rsidR="005971CE" w:rsidRPr="000B729D">
        <w:rPr>
          <w:szCs w:val="24"/>
        </w:rPr>
        <w:t>Espace-</w:t>
      </w:r>
      <w:r w:rsidRPr="000B729D">
        <w:rPr>
          <w:szCs w:val="24"/>
        </w:rPr>
        <w:t>Entrée-C (points 1-4)</w:t>
      </w:r>
    </w:p>
    <w:p w14:paraId="4629E447" w14:textId="4776D904" w:rsidR="007D2030" w:rsidRPr="000B729D" w:rsidRDefault="007D2030" w:rsidP="00B416DE">
      <w:pPr>
        <w:pStyle w:val="Paragraphedeliste"/>
        <w:numPr>
          <w:ilvl w:val="0"/>
          <w:numId w:val="149"/>
        </w:numPr>
        <w:rPr>
          <w:szCs w:val="24"/>
        </w:rPr>
      </w:pPr>
      <w:r w:rsidRPr="000B729D">
        <w:rPr>
          <w:szCs w:val="24"/>
        </w:rPr>
        <w:t xml:space="preserve">Couper : </w:t>
      </w:r>
      <w:r w:rsidR="005971CE" w:rsidRPr="000B729D">
        <w:rPr>
          <w:szCs w:val="24"/>
        </w:rPr>
        <w:t>Espace-</w:t>
      </w:r>
      <w:r w:rsidRPr="000B729D">
        <w:rPr>
          <w:szCs w:val="24"/>
        </w:rPr>
        <w:t>Entrée-X (points 1-3-4-6)</w:t>
      </w:r>
    </w:p>
    <w:p w14:paraId="50274FC2" w14:textId="1142E6F0" w:rsidR="007D2030" w:rsidRPr="000B729D" w:rsidRDefault="007F6B45" w:rsidP="00B416DE">
      <w:pPr>
        <w:pStyle w:val="Paragraphedeliste"/>
        <w:numPr>
          <w:ilvl w:val="0"/>
          <w:numId w:val="149"/>
        </w:numPr>
        <w:rPr>
          <w:szCs w:val="24"/>
        </w:rPr>
      </w:pPr>
      <w:r w:rsidRPr="000B729D">
        <w:rPr>
          <w:szCs w:val="24"/>
        </w:rPr>
        <w:t xml:space="preserve">Coller : </w:t>
      </w:r>
      <w:r w:rsidR="005971CE" w:rsidRPr="000B729D">
        <w:rPr>
          <w:szCs w:val="24"/>
        </w:rPr>
        <w:t>Espace-</w:t>
      </w:r>
      <w:r w:rsidRPr="000B729D">
        <w:rPr>
          <w:szCs w:val="24"/>
        </w:rPr>
        <w:t>Entrée-V (points 1-2-3-6)</w:t>
      </w:r>
    </w:p>
    <w:p w14:paraId="0F2BA8C3" w14:textId="77777777" w:rsidR="007F6B45" w:rsidRPr="000B729D" w:rsidRDefault="007F6B45" w:rsidP="00B416DE">
      <w:pPr>
        <w:pStyle w:val="Paragraphedeliste"/>
        <w:numPr>
          <w:ilvl w:val="0"/>
          <w:numId w:val="149"/>
        </w:numPr>
        <w:rPr>
          <w:szCs w:val="24"/>
        </w:rPr>
      </w:pPr>
      <w:r w:rsidRPr="000B729D">
        <w:rPr>
          <w:szCs w:val="24"/>
        </w:rPr>
        <w:t>Supprimer : Espace-D (points 1-4-5)</w:t>
      </w:r>
    </w:p>
    <w:p w14:paraId="18F5E7CE" w14:textId="07435952" w:rsidR="00FF7C24" w:rsidRPr="000B729D" w:rsidRDefault="00FF7C24" w:rsidP="00B416DE">
      <w:pPr>
        <w:pStyle w:val="Paragraphedeliste"/>
        <w:numPr>
          <w:ilvl w:val="0"/>
          <w:numId w:val="149"/>
        </w:numPr>
        <w:rPr>
          <w:szCs w:val="24"/>
        </w:rPr>
      </w:pPr>
      <w:r w:rsidRPr="000B729D">
        <w:rPr>
          <w:szCs w:val="24"/>
        </w:rPr>
        <w:t>Supprimer les lignes vides : Retour arrière-</w:t>
      </w:r>
      <w:r w:rsidR="005971CE" w:rsidRPr="000B729D">
        <w:rPr>
          <w:szCs w:val="24"/>
        </w:rPr>
        <w:t>Espace-</w:t>
      </w:r>
      <w:r w:rsidRPr="000B729D">
        <w:rPr>
          <w:szCs w:val="24"/>
        </w:rPr>
        <w:t>E (points 1-5)</w:t>
      </w:r>
    </w:p>
    <w:p w14:paraId="2CCA8EB2" w14:textId="524FC195" w:rsidR="00FF7C24" w:rsidRPr="000B729D" w:rsidRDefault="00FF7C24" w:rsidP="00B416DE">
      <w:pPr>
        <w:pStyle w:val="Paragraphedeliste"/>
        <w:numPr>
          <w:ilvl w:val="0"/>
          <w:numId w:val="149"/>
        </w:numPr>
        <w:rPr>
          <w:szCs w:val="24"/>
        </w:rPr>
      </w:pPr>
      <w:r w:rsidRPr="000B729D">
        <w:rPr>
          <w:szCs w:val="24"/>
        </w:rPr>
        <w:t xml:space="preserve">Ajouter au presse-papiers : </w:t>
      </w:r>
      <w:r w:rsidR="008C084D" w:rsidRPr="000B729D">
        <w:rPr>
          <w:szCs w:val="24"/>
        </w:rPr>
        <w:t>Espace-</w:t>
      </w:r>
      <w:r w:rsidR="000F6936" w:rsidRPr="000B729D">
        <w:rPr>
          <w:szCs w:val="24"/>
        </w:rPr>
        <w:t>Entrée-P (points 1-2-3-4)</w:t>
      </w:r>
    </w:p>
    <w:p w14:paraId="71D119BA" w14:textId="56B54E35" w:rsidR="000F6936" w:rsidRPr="000B729D" w:rsidRDefault="000F6936" w:rsidP="00B416DE">
      <w:pPr>
        <w:pStyle w:val="Paragraphedeliste"/>
        <w:numPr>
          <w:ilvl w:val="0"/>
          <w:numId w:val="149"/>
        </w:numPr>
        <w:rPr>
          <w:szCs w:val="24"/>
        </w:rPr>
      </w:pPr>
      <w:r w:rsidRPr="000B729D">
        <w:rPr>
          <w:szCs w:val="24"/>
        </w:rPr>
        <w:t xml:space="preserve">Vider le presse-papiers : </w:t>
      </w:r>
      <w:r w:rsidR="008C084D" w:rsidRPr="000B729D">
        <w:rPr>
          <w:szCs w:val="24"/>
        </w:rPr>
        <w:t>Espace-</w:t>
      </w:r>
      <w:r w:rsidRPr="000B729D">
        <w:rPr>
          <w:szCs w:val="24"/>
        </w:rPr>
        <w:t>Entrée-D (points 1-4-5)</w:t>
      </w:r>
    </w:p>
    <w:p w14:paraId="7DD4F751" w14:textId="697ECB9E" w:rsidR="00C60700" w:rsidRPr="000B729D" w:rsidRDefault="00C60700" w:rsidP="00B416DE">
      <w:pPr>
        <w:pStyle w:val="Paragraphedeliste"/>
        <w:numPr>
          <w:ilvl w:val="0"/>
          <w:numId w:val="149"/>
        </w:numPr>
        <w:rPr>
          <w:szCs w:val="24"/>
        </w:rPr>
      </w:pPr>
      <w:r w:rsidRPr="000B729D">
        <w:rPr>
          <w:szCs w:val="24"/>
        </w:rPr>
        <w:t xml:space="preserve">Sélectionner tout : </w:t>
      </w:r>
      <w:r w:rsidR="008C084D" w:rsidRPr="000B729D">
        <w:rPr>
          <w:szCs w:val="24"/>
        </w:rPr>
        <w:t>Espace-</w:t>
      </w:r>
      <w:r w:rsidRPr="000B729D">
        <w:rPr>
          <w:szCs w:val="24"/>
        </w:rPr>
        <w:t>Entrée-A (point 1)</w:t>
      </w:r>
    </w:p>
    <w:p w14:paraId="6E20DD47" w14:textId="77777777" w:rsidR="00C60700" w:rsidRPr="000B729D" w:rsidRDefault="00FB1919" w:rsidP="00B416DE">
      <w:pPr>
        <w:pStyle w:val="Paragraphedeliste"/>
        <w:numPr>
          <w:ilvl w:val="0"/>
          <w:numId w:val="149"/>
        </w:numPr>
        <w:rPr>
          <w:szCs w:val="24"/>
        </w:rPr>
      </w:pPr>
      <w:r w:rsidRPr="000B729D">
        <w:rPr>
          <w:szCs w:val="24"/>
        </w:rPr>
        <w:t>Insertion ou remplacement : Espace-I (points 2-4)</w:t>
      </w:r>
    </w:p>
    <w:p w14:paraId="7DD5DA8F" w14:textId="5F4482D2" w:rsidR="00FB1919" w:rsidRPr="000B729D" w:rsidRDefault="00FB1919" w:rsidP="00B416DE">
      <w:pPr>
        <w:pStyle w:val="Paragraphedeliste"/>
        <w:numPr>
          <w:ilvl w:val="0"/>
          <w:numId w:val="149"/>
        </w:numPr>
        <w:rPr>
          <w:szCs w:val="24"/>
        </w:rPr>
      </w:pPr>
      <w:r w:rsidRPr="000B729D">
        <w:rPr>
          <w:szCs w:val="24"/>
        </w:rPr>
        <w:t xml:space="preserve">Vérifier l'orthographe : </w:t>
      </w:r>
      <w:r w:rsidR="008C084D" w:rsidRPr="000B729D">
        <w:rPr>
          <w:szCs w:val="24"/>
        </w:rPr>
        <w:t>Espace-</w:t>
      </w:r>
      <w:r w:rsidRPr="000B729D">
        <w:rPr>
          <w:szCs w:val="24"/>
        </w:rPr>
        <w:t>Entrée-K (points 1-3)</w:t>
      </w:r>
    </w:p>
    <w:p w14:paraId="102EA433" w14:textId="77777777" w:rsidR="002B04A0" w:rsidRDefault="009C65A6" w:rsidP="009C65A6">
      <w:pPr>
        <w:pStyle w:val="Titre3"/>
        <w:rPr>
          <w:sz w:val="24"/>
          <w:szCs w:val="24"/>
        </w:rPr>
      </w:pPr>
      <w:bookmarkStart w:id="837" w:name="_Toc72160782"/>
      <w:bookmarkStart w:id="838" w:name="_Hlk29221518"/>
      <w:bookmarkStart w:id="839" w:name="_Toc73448470"/>
      <w:bookmarkEnd w:id="835"/>
      <w:r>
        <w:rPr>
          <w:sz w:val="24"/>
          <w:szCs w:val="24"/>
        </w:rPr>
        <w:t>Commandes du menu Insertion</w:t>
      </w:r>
      <w:bookmarkEnd w:id="837"/>
      <w:bookmarkEnd w:id="839"/>
    </w:p>
    <w:p w14:paraId="685E02EE" w14:textId="3A8CED8A" w:rsidR="009C65A6" w:rsidRPr="00FD4641" w:rsidRDefault="009C65A6" w:rsidP="00B416DE">
      <w:pPr>
        <w:pStyle w:val="Paragraphedeliste"/>
        <w:numPr>
          <w:ilvl w:val="0"/>
          <w:numId w:val="148"/>
        </w:numPr>
        <w:rPr>
          <w:szCs w:val="24"/>
        </w:rPr>
      </w:pPr>
      <w:r w:rsidRPr="00FD4641">
        <w:rPr>
          <w:szCs w:val="24"/>
        </w:rPr>
        <w:t>Définir un signe</w:t>
      </w:r>
      <w:r w:rsidR="006D71CC" w:rsidRPr="00FD4641">
        <w:rPr>
          <w:szCs w:val="24"/>
        </w:rPr>
        <w:t>t</w:t>
      </w:r>
      <w:r w:rsidRPr="00FD4641">
        <w:rPr>
          <w:szCs w:val="24"/>
        </w:rPr>
        <w:t xml:space="preserve"> : </w:t>
      </w:r>
      <w:r w:rsidR="00FD4641">
        <w:rPr>
          <w:szCs w:val="24"/>
        </w:rPr>
        <w:t>Espace-</w:t>
      </w:r>
      <w:r w:rsidRPr="00FD4641">
        <w:rPr>
          <w:szCs w:val="24"/>
        </w:rPr>
        <w:t>Entrée-M (points 1-3-4)</w:t>
      </w:r>
    </w:p>
    <w:p w14:paraId="79A34C75" w14:textId="1B2FB51A" w:rsidR="009C65A6" w:rsidRPr="00FD4641" w:rsidRDefault="00631AF0" w:rsidP="00B416DE">
      <w:pPr>
        <w:pStyle w:val="Paragraphedeliste"/>
        <w:numPr>
          <w:ilvl w:val="0"/>
          <w:numId w:val="148"/>
        </w:numPr>
        <w:rPr>
          <w:szCs w:val="24"/>
        </w:rPr>
      </w:pPr>
      <w:r w:rsidRPr="00FD4641">
        <w:rPr>
          <w:szCs w:val="24"/>
        </w:rPr>
        <w:t xml:space="preserve">Aller au signet : </w:t>
      </w:r>
      <w:r w:rsidR="00765B89">
        <w:rPr>
          <w:szCs w:val="24"/>
        </w:rPr>
        <w:t>Espace-</w:t>
      </w:r>
      <w:r w:rsidRPr="00FD4641">
        <w:rPr>
          <w:szCs w:val="24"/>
        </w:rPr>
        <w:t>Entrée-J (points 2-4-5)</w:t>
      </w:r>
    </w:p>
    <w:p w14:paraId="08B92935" w14:textId="618DB382" w:rsidR="00631AF0" w:rsidRPr="00FD4641" w:rsidRDefault="00631AF0" w:rsidP="00B416DE">
      <w:pPr>
        <w:pStyle w:val="Paragraphedeliste"/>
        <w:numPr>
          <w:ilvl w:val="0"/>
          <w:numId w:val="148"/>
        </w:numPr>
        <w:rPr>
          <w:szCs w:val="24"/>
        </w:rPr>
      </w:pPr>
      <w:r w:rsidRPr="00FD4641">
        <w:rPr>
          <w:szCs w:val="24"/>
        </w:rPr>
        <w:t>Supprimer le signet : Retour arrière-</w:t>
      </w:r>
      <w:r w:rsidR="00765B89">
        <w:rPr>
          <w:szCs w:val="24"/>
        </w:rPr>
        <w:t>Espace-</w:t>
      </w:r>
      <w:r w:rsidRPr="00FD4641">
        <w:rPr>
          <w:szCs w:val="24"/>
        </w:rPr>
        <w:t>D (points 1-4-5)</w:t>
      </w:r>
    </w:p>
    <w:p w14:paraId="426E7DBE" w14:textId="77A0A6BD" w:rsidR="00AF04FD" w:rsidRPr="00FD4641" w:rsidRDefault="00AF04FD" w:rsidP="00B416DE">
      <w:pPr>
        <w:pStyle w:val="Paragraphedeliste"/>
        <w:numPr>
          <w:ilvl w:val="0"/>
          <w:numId w:val="148"/>
        </w:numPr>
        <w:rPr>
          <w:szCs w:val="24"/>
        </w:rPr>
      </w:pPr>
      <w:r w:rsidRPr="00FD4641">
        <w:rPr>
          <w:szCs w:val="24"/>
        </w:rPr>
        <w:t xml:space="preserve">Insérer depuis un fichier : </w:t>
      </w:r>
      <w:r w:rsidR="00765B89">
        <w:rPr>
          <w:szCs w:val="24"/>
        </w:rPr>
        <w:t>Espace-</w:t>
      </w:r>
      <w:r w:rsidRPr="00FD4641">
        <w:rPr>
          <w:szCs w:val="24"/>
        </w:rPr>
        <w:t>Entrée-I (points 2-4)</w:t>
      </w:r>
    </w:p>
    <w:p w14:paraId="23DAB14D" w14:textId="315125F1" w:rsidR="00AF04FD" w:rsidRPr="00FD4641" w:rsidRDefault="00AF04FD" w:rsidP="00B416DE">
      <w:pPr>
        <w:pStyle w:val="Paragraphedeliste"/>
        <w:numPr>
          <w:ilvl w:val="0"/>
          <w:numId w:val="148"/>
        </w:numPr>
        <w:rPr>
          <w:szCs w:val="24"/>
        </w:rPr>
      </w:pPr>
      <w:r w:rsidRPr="00FD4641">
        <w:rPr>
          <w:szCs w:val="24"/>
        </w:rPr>
        <w:t xml:space="preserve">Insérer la date : </w:t>
      </w:r>
      <w:r w:rsidR="006C7286">
        <w:rPr>
          <w:szCs w:val="24"/>
        </w:rPr>
        <w:t>Espace-</w:t>
      </w:r>
      <w:r w:rsidRPr="00FD4641">
        <w:rPr>
          <w:szCs w:val="24"/>
        </w:rPr>
        <w:t>Entrée-W (points 2-4-5-6)</w:t>
      </w:r>
    </w:p>
    <w:p w14:paraId="17D09132" w14:textId="3D79BF6B" w:rsidR="00AF04FD" w:rsidRPr="00FD4641" w:rsidRDefault="00AF04FD" w:rsidP="00B416DE">
      <w:pPr>
        <w:pStyle w:val="Paragraphedeliste"/>
        <w:numPr>
          <w:ilvl w:val="0"/>
          <w:numId w:val="148"/>
        </w:numPr>
        <w:rPr>
          <w:szCs w:val="24"/>
        </w:rPr>
      </w:pPr>
      <w:r w:rsidRPr="00FD4641">
        <w:rPr>
          <w:szCs w:val="24"/>
        </w:rPr>
        <w:t>Insérer l'heure : Retour arrière-</w:t>
      </w:r>
      <w:r w:rsidR="006C7286">
        <w:rPr>
          <w:szCs w:val="24"/>
        </w:rPr>
        <w:t>Espace-</w:t>
      </w:r>
      <w:r w:rsidRPr="00FD4641">
        <w:rPr>
          <w:szCs w:val="24"/>
        </w:rPr>
        <w:t>W</w:t>
      </w:r>
      <w:r w:rsidR="004C2B8C" w:rsidRPr="00FD4641">
        <w:rPr>
          <w:szCs w:val="24"/>
        </w:rPr>
        <w:t xml:space="preserve"> (points 2-4-5-6)</w:t>
      </w:r>
    </w:p>
    <w:p w14:paraId="375EE3D0" w14:textId="77777777" w:rsidR="004C2B8C" w:rsidRPr="00FD4641" w:rsidRDefault="004C2B8C" w:rsidP="00B416DE">
      <w:pPr>
        <w:pStyle w:val="Paragraphedeliste"/>
        <w:numPr>
          <w:ilvl w:val="0"/>
          <w:numId w:val="148"/>
        </w:numPr>
        <w:rPr>
          <w:szCs w:val="24"/>
        </w:rPr>
      </w:pPr>
      <w:r w:rsidRPr="00FD4641">
        <w:rPr>
          <w:szCs w:val="24"/>
        </w:rPr>
        <w:t>Insérer un saut de page : Espace-Retour arrière-Entrée-K (points 1-3)</w:t>
      </w:r>
    </w:p>
    <w:p w14:paraId="4E566253" w14:textId="77777777" w:rsidR="004C2B8C" w:rsidRPr="00FD4641" w:rsidRDefault="00120721" w:rsidP="00B416DE">
      <w:pPr>
        <w:pStyle w:val="Paragraphedeliste"/>
        <w:numPr>
          <w:ilvl w:val="0"/>
          <w:numId w:val="148"/>
        </w:numPr>
        <w:rPr>
          <w:szCs w:val="24"/>
        </w:rPr>
      </w:pPr>
      <w:r w:rsidRPr="00FD4641">
        <w:rPr>
          <w:szCs w:val="24"/>
        </w:rPr>
        <w:t>Insérer une tabulation : Espace-Retour arrière-Entrée-I</w:t>
      </w:r>
    </w:p>
    <w:p w14:paraId="6306FA18" w14:textId="77777777" w:rsidR="00120721" w:rsidRDefault="002D45FE" w:rsidP="002D45FE">
      <w:pPr>
        <w:pStyle w:val="Titre3"/>
        <w:rPr>
          <w:sz w:val="24"/>
          <w:szCs w:val="24"/>
        </w:rPr>
      </w:pPr>
      <w:bookmarkStart w:id="840" w:name="_Toc72160783"/>
      <w:bookmarkStart w:id="841" w:name="_Toc73448471"/>
      <w:bookmarkEnd w:id="838"/>
      <w:r>
        <w:rPr>
          <w:sz w:val="24"/>
          <w:szCs w:val="24"/>
        </w:rPr>
        <w:t>Commandes du menu Aller à</w:t>
      </w:r>
      <w:bookmarkEnd w:id="840"/>
      <w:bookmarkEnd w:id="841"/>
    </w:p>
    <w:p w14:paraId="1DB552CC" w14:textId="77777777" w:rsidR="002D45FE" w:rsidRPr="00F57744" w:rsidRDefault="00813B2E" w:rsidP="00B416DE">
      <w:pPr>
        <w:pStyle w:val="Paragraphedeliste"/>
        <w:numPr>
          <w:ilvl w:val="0"/>
          <w:numId w:val="150"/>
        </w:numPr>
        <w:rPr>
          <w:szCs w:val="24"/>
        </w:rPr>
      </w:pPr>
      <w:r w:rsidRPr="00F57744">
        <w:rPr>
          <w:szCs w:val="24"/>
        </w:rPr>
        <w:t>Rechercher : Espace-F (points 1-2-4)</w:t>
      </w:r>
    </w:p>
    <w:p w14:paraId="50361B0C" w14:textId="137E90E8" w:rsidR="00813B2E" w:rsidRPr="00F57744" w:rsidRDefault="0037507B" w:rsidP="00B416DE">
      <w:pPr>
        <w:pStyle w:val="Paragraphedeliste"/>
        <w:numPr>
          <w:ilvl w:val="0"/>
          <w:numId w:val="150"/>
        </w:numPr>
        <w:rPr>
          <w:szCs w:val="24"/>
        </w:rPr>
      </w:pPr>
      <w:r w:rsidRPr="00F57744">
        <w:rPr>
          <w:szCs w:val="24"/>
        </w:rPr>
        <w:t xml:space="preserve">Rechercher l'occurrence suivante : </w:t>
      </w:r>
      <w:r w:rsidR="00F57744">
        <w:rPr>
          <w:szCs w:val="24"/>
        </w:rPr>
        <w:t>Espace-</w:t>
      </w:r>
      <w:r w:rsidRPr="00F57744">
        <w:rPr>
          <w:szCs w:val="24"/>
        </w:rPr>
        <w:t>Entrée-F (points 1-2-4)</w:t>
      </w:r>
    </w:p>
    <w:p w14:paraId="46B88B61" w14:textId="1C370B98" w:rsidR="0037507B" w:rsidRPr="00F57744" w:rsidRDefault="0037507B" w:rsidP="00B416DE">
      <w:pPr>
        <w:pStyle w:val="Paragraphedeliste"/>
        <w:numPr>
          <w:ilvl w:val="0"/>
          <w:numId w:val="150"/>
        </w:numPr>
        <w:rPr>
          <w:szCs w:val="24"/>
        </w:rPr>
      </w:pPr>
      <w:r w:rsidRPr="00F57744">
        <w:rPr>
          <w:szCs w:val="24"/>
        </w:rPr>
        <w:t>Occurrence précédente : Retour arrière-</w:t>
      </w:r>
      <w:r w:rsidR="00F57744">
        <w:rPr>
          <w:szCs w:val="24"/>
        </w:rPr>
        <w:t>Espace-</w:t>
      </w:r>
      <w:r w:rsidRPr="00F57744">
        <w:rPr>
          <w:szCs w:val="24"/>
        </w:rPr>
        <w:t>F (points 1-2-4)</w:t>
      </w:r>
    </w:p>
    <w:p w14:paraId="30C7D0EC" w14:textId="2AB1BC4A" w:rsidR="00271E5F" w:rsidRPr="00F57744" w:rsidRDefault="00271E5F" w:rsidP="00B416DE">
      <w:pPr>
        <w:pStyle w:val="Paragraphedeliste"/>
        <w:numPr>
          <w:ilvl w:val="0"/>
          <w:numId w:val="150"/>
        </w:numPr>
        <w:rPr>
          <w:szCs w:val="24"/>
        </w:rPr>
      </w:pPr>
      <w:r w:rsidRPr="00F57744">
        <w:rPr>
          <w:szCs w:val="24"/>
        </w:rPr>
        <w:t xml:space="preserve">Rechercher et remplacer : </w:t>
      </w:r>
      <w:r w:rsidR="00391CC0">
        <w:rPr>
          <w:szCs w:val="24"/>
        </w:rPr>
        <w:t>Espace-</w:t>
      </w:r>
      <w:r w:rsidRPr="00F57744">
        <w:rPr>
          <w:szCs w:val="24"/>
        </w:rPr>
        <w:t>Entrée-R (points 1-2-3-5)</w:t>
      </w:r>
    </w:p>
    <w:p w14:paraId="7CA6A88D" w14:textId="59D91417" w:rsidR="00A93692" w:rsidRPr="00F57744" w:rsidRDefault="00A93692" w:rsidP="00B416DE">
      <w:pPr>
        <w:pStyle w:val="Paragraphedeliste"/>
        <w:numPr>
          <w:ilvl w:val="0"/>
          <w:numId w:val="150"/>
        </w:numPr>
        <w:rPr>
          <w:szCs w:val="24"/>
        </w:rPr>
      </w:pPr>
      <w:r w:rsidRPr="00F57744">
        <w:rPr>
          <w:szCs w:val="24"/>
        </w:rPr>
        <w:t xml:space="preserve">Aller à l'emplacement : </w:t>
      </w:r>
      <w:r w:rsidR="00391CC0">
        <w:rPr>
          <w:szCs w:val="24"/>
        </w:rPr>
        <w:t>Espace-</w:t>
      </w:r>
      <w:r w:rsidRPr="00F57744">
        <w:rPr>
          <w:szCs w:val="24"/>
        </w:rPr>
        <w:t>Entrée-L (points 1-2-3)</w:t>
      </w:r>
    </w:p>
    <w:p w14:paraId="209D199E" w14:textId="77777777" w:rsidR="00A33328" w:rsidRPr="00F57744" w:rsidRDefault="00A33328" w:rsidP="00B416DE">
      <w:pPr>
        <w:pStyle w:val="Paragraphedeliste"/>
        <w:numPr>
          <w:ilvl w:val="0"/>
          <w:numId w:val="150"/>
        </w:numPr>
        <w:rPr>
          <w:szCs w:val="24"/>
        </w:rPr>
      </w:pPr>
      <w:r w:rsidRPr="00F57744">
        <w:rPr>
          <w:szCs w:val="24"/>
        </w:rPr>
        <w:t>Aller à la phrase précédente : Espace-2-3-6</w:t>
      </w:r>
    </w:p>
    <w:p w14:paraId="45EC878F" w14:textId="77777777" w:rsidR="00A33328" w:rsidRPr="00F57744" w:rsidRDefault="00A33328" w:rsidP="00B416DE">
      <w:pPr>
        <w:pStyle w:val="Paragraphedeliste"/>
        <w:numPr>
          <w:ilvl w:val="0"/>
          <w:numId w:val="150"/>
        </w:numPr>
        <w:rPr>
          <w:szCs w:val="24"/>
        </w:rPr>
      </w:pPr>
      <w:r w:rsidRPr="00F57744">
        <w:rPr>
          <w:szCs w:val="24"/>
        </w:rPr>
        <w:t>Aller à la phrase suivante : Espace-3-5-6</w:t>
      </w:r>
    </w:p>
    <w:p w14:paraId="1E194587" w14:textId="77777777" w:rsidR="00317E95" w:rsidRPr="00F57744" w:rsidRDefault="00317E95" w:rsidP="00B416DE">
      <w:pPr>
        <w:pStyle w:val="Paragraphedeliste"/>
        <w:numPr>
          <w:ilvl w:val="0"/>
          <w:numId w:val="150"/>
        </w:numPr>
        <w:rPr>
          <w:szCs w:val="24"/>
        </w:rPr>
      </w:pPr>
      <w:r w:rsidRPr="00F57744">
        <w:rPr>
          <w:szCs w:val="24"/>
        </w:rPr>
        <w:t>Aller à la page précédente : Espace-1-2-6</w:t>
      </w:r>
      <w:r w:rsidR="00BE1BA9" w:rsidRPr="00F57744">
        <w:rPr>
          <w:szCs w:val="24"/>
        </w:rPr>
        <w:t xml:space="preserve"> ou F1-F2</w:t>
      </w:r>
    </w:p>
    <w:p w14:paraId="4A8D17F2" w14:textId="77777777" w:rsidR="00317E95" w:rsidRPr="00F57744" w:rsidRDefault="00317E95" w:rsidP="00B416DE">
      <w:pPr>
        <w:pStyle w:val="Paragraphedeliste"/>
        <w:numPr>
          <w:ilvl w:val="0"/>
          <w:numId w:val="150"/>
        </w:numPr>
        <w:rPr>
          <w:szCs w:val="24"/>
        </w:rPr>
      </w:pPr>
      <w:r w:rsidRPr="00F57744">
        <w:rPr>
          <w:szCs w:val="24"/>
        </w:rPr>
        <w:t>Aller à la page suivante : Espace-3-4-5</w:t>
      </w:r>
      <w:r w:rsidR="00BE1BA9" w:rsidRPr="00F57744">
        <w:rPr>
          <w:szCs w:val="24"/>
        </w:rPr>
        <w:t xml:space="preserve"> ou F3-F4</w:t>
      </w:r>
    </w:p>
    <w:p w14:paraId="221435A8" w14:textId="0F681A05" w:rsidR="00317E95" w:rsidRPr="000C787B" w:rsidRDefault="00317E95" w:rsidP="00B416DE">
      <w:pPr>
        <w:pStyle w:val="Paragraphedeliste"/>
        <w:numPr>
          <w:ilvl w:val="0"/>
          <w:numId w:val="150"/>
        </w:numPr>
        <w:rPr>
          <w:szCs w:val="24"/>
        </w:rPr>
      </w:pPr>
      <w:r w:rsidRPr="00F57744">
        <w:rPr>
          <w:szCs w:val="24"/>
        </w:rPr>
        <w:t xml:space="preserve">Aller au document précédent : </w:t>
      </w:r>
      <w:r w:rsidR="0058609C" w:rsidRPr="00F57744">
        <w:rPr>
          <w:szCs w:val="24"/>
        </w:rPr>
        <w:t>Shift-Tab (Espace-b (points 1-2)) ou Espace</w:t>
      </w:r>
      <w:r w:rsidR="000C787B">
        <w:rPr>
          <w:szCs w:val="24"/>
        </w:rPr>
        <w:t>-</w:t>
      </w:r>
      <w:r w:rsidR="0058609C" w:rsidRPr="000C787B">
        <w:rPr>
          <w:szCs w:val="24"/>
        </w:rPr>
        <w:t>F3</w:t>
      </w:r>
    </w:p>
    <w:p w14:paraId="7C5B434C" w14:textId="77777777" w:rsidR="00E02293" w:rsidRPr="00F57744" w:rsidRDefault="00E02293" w:rsidP="00B416DE">
      <w:pPr>
        <w:pStyle w:val="Paragraphedeliste"/>
        <w:numPr>
          <w:ilvl w:val="0"/>
          <w:numId w:val="150"/>
        </w:numPr>
        <w:rPr>
          <w:szCs w:val="24"/>
        </w:rPr>
      </w:pPr>
      <w:r w:rsidRPr="00F57744">
        <w:rPr>
          <w:szCs w:val="24"/>
        </w:rPr>
        <w:t>Aller au document suivant : Tab (Espace-4-5) ou F3</w:t>
      </w:r>
    </w:p>
    <w:p w14:paraId="5431AF92" w14:textId="77777777" w:rsidR="002611B8" w:rsidRDefault="002611B8" w:rsidP="002611B8">
      <w:pPr>
        <w:pStyle w:val="Titre3"/>
        <w:rPr>
          <w:sz w:val="24"/>
          <w:szCs w:val="24"/>
        </w:rPr>
      </w:pPr>
      <w:bookmarkStart w:id="842" w:name="_Toc72160784"/>
      <w:bookmarkStart w:id="843" w:name="_Toc73448472"/>
      <w:r>
        <w:rPr>
          <w:sz w:val="24"/>
          <w:szCs w:val="24"/>
        </w:rPr>
        <w:t>Commandes du menu L</w:t>
      </w:r>
      <w:r w:rsidR="00D125B0">
        <w:rPr>
          <w:sz w:val="24"/>
          <w:szCs w:val="24"/>
        </w:rPr>
        <w:t>ecture</w:t>
      </w:r>
      <w:bookmarkEnd w:id="842"/>
      <w:bookmarkEnd w:id="843"/>
    </w:p>
    <w:p w14:paraId="112962B6" w14:textId="039D8C2E" w:rsidR="002611B8" w:rsidRPr="00B51182" w:rsidRDefault="00D06D2A" w:rsidP="00B416DE">
      <w:pPr>
        <w:pStyle w:val="Paragraphedeliste"/>
        <w:numPr>
          <w:ilvl w:val="0"/>
          <w:numId w:val="151"/>
        </w:numPr>
        <w:rPr>
          <w:szCs w:val="24"/>
        </w:rPr>
      </w:pPr>
      <w:bookmarkStart w:id="844" w:name="_Hlk29282543"/>
      <w:r w:rsidRPr="00B51182">
        <w:rPr>
          <w:szCs w:val="24"/>
        </w:rPr>
        <w:t>Lire le texte sélectionné : Retour arrière-</w:t>
      </w:r>
      <w:r w:rsidR="000C787B" w:rsidRPr="00B51182">
        <w:rPr>
          <w:szCs w:val="24"/>
        </w:rPr>
        <w:t>Espace-</w:t>
      </w:r>
      <w:r w:rsidRPr="00B51182">
        <w:rPr>
          <w:szCs w:val="24"/>
        </w:rPr>
        <w:t>B (points 1-2)</w:t>
      </w:r>
    </w:p>
    <w:p w14:paraId="7BBC9E74" w14:textId="68BF582E" w:rsidR="00D06D2A" w:rsidRPr="00B51182" w:rsidRDefault="006336AC" w:rsidP="00B416DE">
      <w:pPr>
        <w:pStyle w:val="Paragraphedeliste"/>
        <w:numPr>
          <w:ilvl w:val="0"/>
          <w:numId w:val="151"/>
        </w:numPr>
        <w:rPr>
          <w:szCs w:val="24"/>
        </w:rPr>
      </w:pPr>
      <w:r w:rsidRPr="00B51182">
        <w:rPr>
          <w:szCs w:val="24"/>
        </w:rPr>
        <w:t xml:space="preserve">Lire le début du texte sélectionné : </w:t>
      </w:r>
      <w:r w:rsidR="00B51182">
        <w:rPr>
          <w:szCs w:val="24"/>
        </w:rPr>
        <w:t>Espace-</w:t>
      </w:r>
      <w:r w:rsidRPr="00B51182">
        <w:rPr>
          <w:szCs w:val="24"/>
        </w:rPr>
        <w:t>Entrée-U (points 1-3-6)</w:t>
      </w:r>
    </w:p>
    <w:p w14:paraId="0E17CD24" w14:textId="22AC6A0F" w:rsidR="006336AC" w:rsidRPr="00B51182" w:rsidRDefault="006336AC" w:rsidP="00B416DE">
      <w:pPr>
        <w:pStyle w:val="Paragraphedeliste"/>
        <w:numPr>
          <w:ilvl w:val="0"/>
          <w:numId w:val="151"/>
        </w:numPr>
        <w:rPr>
          <w:szCs w:val="24"/>
        </w:rPr>
      </w:pPr>
      <w:r w:rsidRPr="00B51182">
        <w:rPr>
          <w:szCs w:val="24"/>
        </w:rPr>
        <w:t>Lire du début au curseur : Retour arrière-</w:t>
      </w:r>
      <w:r w:rsidR="000B206D">
        <w:rPr>
          <w:szCs w:val="24"/>
        </w:rPr>
        <w:t>Espace-</w:t>
      </w:r>
      <w:r w:rsidRPr="00B51182">
        <w:rPr>
          <w:szCs w:val="24"/>
        </w:rPr>
        <w:t>G (points 1-2-4-5)</w:t>
      </w:r>
    </w:p>
    <w:p w14:paraId="4225A170" w14:textId="730A08BD" w:rsidR="006336AC" w:rsidRPr="00B51182" w:rsidRDefault="0019310F" w:rsidP="00B416DE">
      <w:pPr>
        <w:pStyle w:val="Paragraphedeliste"/>
        <w:numPr>
          <w:ilvl w:val="0"/>
          <w:numId w:val="151"/>
        </w:numPr>
        <w:rPr>
          <w:szCs w:val="24"/>
        </w:rPr>
      </w:pPr>
      <w:r w:rsidRPr="00B51182">
        <w:rPr>
          <w:szCs w:val="24"/>
        </w:rPr>
        <w:t xml:space="preserve">Lire du curseur à la fin : </w:t>
      </w:r>
      <w:r w:rsidR="000B206D">
        <w:rPr>
          <w:szCs w:val="24"/>
        </w:rPr>
        <w:t>Espace-</w:t>
      </w:r>
      <w:r w:rsidRPr="00B51182">
        <w:rPr>
          <w:szCs w:val="24"/>
        </w:rPr>
        <w:t>Entrée-G (points 1-2-4-5)</w:t>
      </w:r>
    </w:p>
    <w:p w14:paraId="38AF2AD7" w14:textId="77777777" w:rsidR="0019310F" w:rsidRPr="00B51182" w:rsidRDefault="0019310F" w:rsidP="00B416DE">
      <w:pPr>
        <w:pStyle w:val="Paragraphedeliste"/>
        <w:numPr>
          <w:ilvl w:val="0"/>
          <w:numId w:val="151"/>
        </w:numPr>
        <w:rPr>
          <w:szCs w:val="24"/>
        </w:rPr>
      </w:pPr>
      <w:r w:rsidRPr="00B51182">
        <w:rPr>
          <w:szCs w:val="24"/>
        </w:rPr>
        <w:t>Défilement automatique : Défilement haut-Défilement bas</w:t>
      </w:r>
    </w:p>
    <w:p w14:paraId="330B5C30" w14:textId="77777777" w:rsidR="00354F4F" w:rsidRPr="00B51182" w:rsidRDefault="00354F4F" w:rsidP="00B416DE">
      <w:pPr>
        <w:pStyle w:val="Paragraphedeliste"/>
        <w:numPr>
          <w:ilvl w:val="0"/>
          <w:numId w:val="151"/>
        </w:numPr>
        <w:jc w:val="both"/>
        <w:rPr>
          <w:szCs w:val="24"/>
        </w:rPr>
      </w:pPr>
      <w:r w:rsidRPr="00B51182">
        <w:rPr>
          <w:szCs w:val="24"/>
        </w:rPr>
        <w:t>Lire le paragraphe actuel : Espace-2-3-5-6 (seule la commande existe, l'option ne figure pas dans le menu)</w:t>
      </w:r>
    </w:p>
    <w:p w14:paraId="55DC6E5C" w14:textId="7C557448" w:rsidR="0019310F" w:rsidRPr="00B51182" w:rsidRDefault="002338EF" w:rsidP="00B416DE">
      <w:pPr>
        <w:pStyle w:val="Paragraphedeliste"/>
        <w:numPr>
          <w:ilvl w:val="0"/>
          <w:numId w:val="151"/>
        </w:numPr>
        <w:jc w:val="both"/>
        <w:rPr>
          <w:szCs w:val="24"/>
        </w:rPr>
      </w:pPr>
      <w:r w:rsidRPr="00B51182">
        <w:rPr>
          <w:szCs w:val="24"/>
        </w:rPr>
        <w:t>Lire la phrase actuelle</w:t>
      </w:r>
      <w:r w:rsidR="005D1E3F">
        <w:rPr>
          <w:szCs w:val="24"/>
        </w:rPr>
        <w:t xml:space="preserve"> (seule la commande existe, elle ne figure pas dans le menu)</w:t>
      </w:r>
      <w:r w:rsidRPr="00B51182">
        <w:rPr>
          <w:szCs w:val="24"/>
        </w:rPr>
        <w:t> : Espace-1-4-5-6</w:t>
      </w:r>
    </w:p>
    <w:p w14:paraId="04829FDC" w14:textId="1D188D7B" w:rsidR="002338EF" w:rsidRPr="00B51182" w:rsidRDefault="002338EF" w:rsidP="00B416DE">
      <w:pPr>
        <w:pStyle w:val="Paragraphedeliste"/>
        <w:numPr>
          <w:ilvl w:val="0"/>
          <w:numId w:val="151"/>
        </w:numPr>
        <w:rPr>
          <w:szCs w:val="24"/>
        </w:rPr>
      </w:pPr>
      <w:r w:rsidRPr="00B51182">
        <w:rPr>
          <w:szCs w:val="24"/>
        </w:rPr>
        <w:t>Lire la ligne actuelle : Espace-</w:t>
      </w:r>
      <w:r w:rsidR="003422F2">
        <w:rPr>
          <w:szCs w:val="24"/>
        </w:rPr>
        <w:t>C</w:t>
      </w:r>
      <w:r w:rsidRPr="00B51182">
        <w:rPr>
          <w:szCs w:val="24"/>
        </w:rPr>
        <w:t xml:space="preserve"> (points 1-4)</w:t>
      </w:r>
    </w:p>
    <w:p w14:paraId="223B65A2" w14:textId="77777777" w:rsidR="00F93B24" w:rsidRPr="00B51182" w:rsidRDefault="00A35FF6" w:rsidP="00B416DE">
      <w:pPr>
        <w:pStyle w:val="Paragraphedeliste"/>
        <w:numPr>
          <w:ilvl w:val="0"/>
          <w:numId w:val="151"/>
        </w:numPr>
        <w:rPr>
          <w:szCs w:val="24"/>
        </w:rPr>
      </w:pPr>
      <w:r w:rsidRPr="00B51182">
        <w:rPr>
          <w:szCs w:val="24"/>
        </w:rPr>
        <w:t>Lire le mot actuel : Espace-2-5</w:t>
      </w:r>
    </w:p>
    <w:p w14:paraId="5BB6BFDB" w14:textId="77777777" w:rsidR="00A35FF6" w:rsidRPr="00B51182" w:rsidRDefault="00A35FF6" w:rsidP="00B416DE">
      <w:pPr>
        <w:pStyle w:val="Paragraphedeliste"/>
        <w:numPr>
          <w:ilvl w:val="0"/>
          <w:numId w:val="151"/>
        </w:numPr>
        <w:rPr>
          <w:szCs w:val="24"/>
        </w:rPr>
      </w:pPr>
      <w:r w:rsidRPr="00B51182">
        <w:rPr>
          <w:szCs w:val="24"/>
        </w:rPr>
        <w:t>Lire le caractère actuel : Espace-3-6</w:t>
      </w:r>
    </w:p>
    <w:p w14:paraId="0CEB23C1" w14:textId="77777777" w:rsidR="00F93B24" w:rsidRPr="00B51182" w:rsidRDefault="00F93B24" w:rsidP="00B416DE">
      <w:pPr>
        <w:pStyle w:val="Paragraphedeliste"/>
        <w:numPr>
          <w:ilvl w:val="0"/>
          <w:numId w:val="151"/>
        </w:numPr>
        <w:rPr>
          <w:szCs w:val="24"/>
        </w:rPr>
      </w:pPr>
      <w:r w:rsidRPr="00B51182">
        <w:rPr>
          <w:szCs w:val="24"/>
        </w:rPr>
        <w:t>Position du curseur : Espace-1-5-6</w:t>
      </w:r>
    </w:p>
    <w:p w14:paraId="33C76BDF" w14:textId="77777777" w:rsidR="00F93B24" w:rsidRPr="00B51182" w:rsidRDefault="00F93B24" w:rsidP="00B416DE">
      <w:pPr>
        <w:pStyle w:val="Paragraphedeliste"/>
        <w:numPr>
          <w:ilvl w:val="0"/>
          <w:numId w:val="151"/>
        </w:numPr>
        <w:rPr>
          <w:szCs w:val="24"/>
        </w:rPr>
      </w:pPr>
      <w:r w:rsidRPr="00B51182">
        <w:rPr>
          <w:szCs w:val="24"/>
        </w:rPr>
        <w:t>Lire l'état : Espace-3-4</w:t>
      </w:r>
    </w:p>
    <w:p w14:paraId="04820BCD" w14:textId="276098E5" w:rsidR="00181EC6" w:rsidRPr="00B51182" w:rsidRDefault="00181EC6" w:rsidP="00B416DE">
      <w:pPr>
        <w:pStyle w:val="Paragraphedeliste"/>
        <w:numPr>
          <w:ilvl w:val="0"/>
          <w:numId w:val="151"/>
        </w:numPr>
        <w:rPr>
          <w:szCs w:val="24"/>
        </w:rPr>
      </w:pPr>
      <w:r w:rsidRPr="00B51182">
        <w:rPr>
          <w:szCs w:val="24"/>
        </w:rPr>
        <w:t>Lire le nombre de caractères et d'espaces : Retour arrière-</w:t>
      </w:r>
      <w:r w:rsidR="006270AD">
        <w:rPr>
          <w:szCs w:val="24"/>
        </w:rPr>
        <w:t>Espace-</w:t>
      </w:r>
      <w:r w:rsidRPr="00B51182">
        <w:rPr>
          <w:szCs w:val="24"/>
        </w:rPr>
        <w:t>I (points 2-4)</w:t>
      </w:r>
    </w:p>
    <w:p w14:paraId="0C0B7D62" w14:textId="77777777" w:rsidR="00DE3B45" w:rsidRDefault="00DE3B45" w:rsidP="00DE3B45">
      <w:pPr>
        <w:pStyle w:val="Titre3"/>
        <w:rPr>
          <w:sz w:val="24"/>
          <w:szCs w:val="24"/>
        </w:rPr>
      </w:pPr>
      <w:bookmarkStart w:id="845" w:name="_Toc72160785"/>
      <w:bookmarkStart w:id="846" w:name="_Toc73448473"/>
      <w:bookmarkEnd w:id="844"/>
      <w:r>
        <w:rPr>
          <w:sz w:val="24"/>
          <w:szCs w:val="24"/>
        </w:rPr>
        <w:t>Commandes du menu Mise en page</w:t>
      </w:r>
      <w:bookmarkEnd w:id="845"/>
      <w:bookmarkEnd w:id="846"/>
    </w:p>
    <w:p w14:paraId="2FD5DE23" w14:textId="1F9F0EE4" w:rsidR="00DE3B45" w:rsidRPr="009B131E" w:rsidRDefault="00DE3B45" w:rsidP="00B416DE">
      <w:pPr>
        <w:pStyle w:val="Paragraphedeliste"/>
        <w:numPr>
          <w:ilvl w:val="0"/>
          <w:numId w:val="152"/>
        </w:numPr>
        <w:jc w:val="both"/>
        <w:rPr>
          <w:szCs w:val="24"/>
        </w:rPr>
      </w:pPr>
      <w:r w:rsidRPr="009B131E">
        <w:rPr>
          <w:szCs w:val="24"/>
        </w:rPr>
        <w:t>Mise en page d'un paragraphe braille : Retour arrière-</w:t>
      </w:r>
      <w:r w:rsidR="009B131E">
        <w:rPr>
          <w:szCs w:val="24"/>
        </w:rPr>
        <w:t>Espace-</w:t>
      </w:r>
      <w:r w:rsidRPr="009B131E">
        <w:rPr>
          <w:szCs w:val="24"/>
        </w:rPr>
        <w:t>1-2-4-6</w:t>
      </w:r>
    </w:p>
    <w:p w14:paraId="3AB7ADC5" w14:textId="5020D753" w:rsidR="00DE3B45" w:rsidRPr="009B131E" w:rsidRDefault="00DE3B45" w:rsidP="00B416DE">
      <w:pPr>
        <w:pStyle w:val="Paragraphedeliste"/>
        <w:numPr>
          <w:ilvl w:val="0"/>
          <w:numId w:val="152"/>
        </w:numPr>
        <w:jc w:val="both"/>
        <w:rPr>
          <w:szCs w:val="24"/>
        </w:rPr>
      </w:pPr>
      <w:r w:rsidRPr="009B131E">
        <w:rPr>
          <w:szCs w:val="24"/>
        </w:rPr>
        <w:t>Mise en page d'un document en braille : Retour arrière</w:t>
      </w:r>
      <w:r w:rsidR="009B131E">
        <w:rPr>
          <w:szCs w:val="24"/>
        </w:rPr>
        <w:t>-Espace</w:t>
      </w:r>
      <w:r w:rsidRPr="009B131E">
        <w:rPr>
          <w:szCs w:val="24"/>
        </w:rPr>
        <w:t>-P (points 1-2-3-4)</w:t>
      </w:r>
    </w:p>
    <w:p w14:paraId="33923C3A" w14:textId="77777777" w:rsidR="00DE3B45" w:rsidRDefault="00DE3B45" w:rsidP="00DE3B45">
      <w:pPr>
        <w:pStyle w:val="Titre3"/>
        <w:rPr>
          <w:sz w:val="24"/>
          <w:szCs w:val="24"/>
        </w:rPr>
      </w:pPr>
      <w:bookmarkStart w:id="847" w:name="_Toc72160786"/>
      <w:bookmarkStart w:id="848" w:name="_Toc73448474"/>
      <w:r>
        <w:rPr>
          <w:sz w:val="24"/>
          <w:szCs w:val="24"/>
        </w:rPr>
        <w:t>Commandes diverses</w:t>
      </w:r>
      <w:bookmarkEnd w:id="847"/>
      <w:bookmarkEnd w:id="848"/>
    </w:p>
    <w:p w14:paraId="5D3103AF" w14:textId="77777777" w:rsidR="003541A2" w:rsidRPr="00C61230" w:rsidRDefault="003541A2" w:rsidP="00B416DE">
      <w:pPr>
        <w:pStyle w:val="Paragraphedeliste"/>
        <w:numPr>
          <w:ilvl w:val="0"/>
          <w:numId w:val="153"/>
        </w:numPr>
        <w:jc w:val="both"/>
        <w:rPr>
          <w:szCs w:val="24"/>
        </w:rPr>
      </w:pPr>
      <w:r w:rsidRPr="00C61230">
        <w:rPr>
          <w:szCs w:val="24"/>
        </w:rPr>
        <w:t>Fermer le document actuel : Espace-Q (points 1-2-3-4-5)</w:t>
      </w:r>
    </w:p>
    <w:p w14:paraId="0C1D58DC" w14:textId="443B5846" w:rsidR="00DE3B45" w:rsidRPr="00C61230" w:rsidRDefault="00DE3B45" w:rsidP="00B416DE">
      <w:pPr>
        <w:pStyle w:val="Paragraphedeliste"/>
        <w:numPr>
          <w:ilvl w:val="0"/>
          <w:numId w:val="153"/>
        </w:numPr>
        <w:jc w:val="both"/>
        <w:rPr>
          <w:szCs w:val="24"/>
        </w:rPr>
      </w:pPr>
      <w:r w:rsidRPr="00C61230">
        <w:rPr>
          <w:szCs w:val="24"/>
        </w:rPr>
        <w:t>Supprimer le paragraphe actuel : Retour arrière-</w:t>
      </w:r>
      <w:r w:rsidR="004035DB" w:rsidRPr="00C61230">
        <w:rPr>
          <w:szCs w:val="24"/>
        </w:rPr>
        <w:t>Espace-</w:t>
      </w:r>
      <w:r w:rsidRPr="00C61230">
        <w:rPr>
          <w:szCs w:val="24"/>
        </w:rPr>
        <w:t>2-3-5-6</w:t>
      </w:r>
    </w:p>
    <w:p w14:paraId="5CE6B6F4" w14:textId="0712B92B" w:rsidR="00DE3B45" w:rsidRPr="005A7C5E" w:rsidRDefault="00DE3B45" w:rsidP="00B416DE">
      <w:pPr>
        <w:pStyle w:val="Paragraphedeliste"/>
        <w:numPr>
          <w:ilvl w:val="0"/>
          <w:numId w:val="153"/>
        </w:numPr>
        <w:jc w:val="both"/>
        <w:rPr>
          <w:szCs w:val="24"/>
        </w:rPr>
      </w:pPr>
      <w:r w:rsidRPr="00C61230">
        <w:rPr>
          <w:szCs w:val="24"/>
        </w:rPr>
        <w:t>Supprimer la ligne actuelle</w:t>
      </w:r>
      <w:r w:rsidRPr="00C61230">
        <w:rPr>
          <w:sz w:val="28"/>
          <w:szCs w:val="28"/>
        </w:rPr>
        <w:t> </w:t>
      </w:r>
      <w:r w:rsidRPr="005A7C5E">
        <w:rPr>
          <w:szCs w:val="24"/>
        </w:rPr>
        <w:t>: Retour arrière-</w:t>
      </w:r>
      <w:r w:rsidR="004035DB" w:rsidRPr="005A7C5E">
        <w:rPr>
          <w:szCs w:val="24"/>
        </w:rPr>
        <w:t>Espace-</w:t>
      </w:r>
      <w:r w:rsidRPr="005A7C5E">
        <w:rPr>
          <w:szCs w:val="24"/>
        </w:rPr>
        <w:t>C (points 1-4)</w:t>
      </w:r>
    </w:p>
    <w:p w14:paraId="1A058FFA" w14:textId="012435DC" w:rsidR="00DE3B45" w:rsidRPr="005A7C5E" w:rsidRDefault="00DE3B45" w:rsidP="00B416DE">
      <w:pPr>
        <w:pStyle w:val="Paragraphedeliste"/>
        <w:numPr>
          <w:ilvl w:val="0"/>
          <w:numId w:val="153"/>
        </w:numPr>
        <w:jc w:val="both"/>
        <w:rPr>
          <w:szCs w:val="24"/>
        </w:rPr>
      </w:pPr>
      <w:r w:rsidRPr="005A7C5E">
        <w:rPr>
          <w:szCs w:val="24"/>
        </w:rPr>
        <w:t>Supprimer le mot actuel : Retour arrière-</w:t>
      </w:r>
      <w:r w:rsidR="004035DB" w:rsidRPr="005A7C5E">
        <w:rPr>
          <w:szCs w:val="24"/>
        </w:rPr>
        <w:t>Espace-</w:t>
      </w:r>
      <w:r w:rsidRPr="005A7C5E">
        <w:rPr>
          <w:szCs w:val="24"/>
        </w:rPr>
        <w:t>2-5</w:t>
      </w:r>
    </w:p>
    <w:p w14:paraId="62711B6C" w14:textId="77777777" w:rsidR="00DE3B45" w:rsidRPr="005A7C5E" w:rsidRDefault="00DE3B45" w:rsidP="00B416DE">
      <w:pPr>
        <w:pStyle w:val="Paragraphedeliste"/>
        <w:numPr>
          <w:ilvl w:val="0"/>
          <w:numId w:val="153"/>
        </w:numPr>
        <w:jc w:val="both"/>
        <w:rPr>
          <w:szCs w:val="24"/>
        </w:rPr>
      </w:pPr>
      <w:r w:rsidRPr="005A7C5E">
        <w:rPr>
          <w:szCs w:val="24"/>
        </w:rPr>
        <w:t>Supprimer le caractère actuel : Espace -D (points 1-4-5)</w:t>
      </w:r>
    </w:p>
    <w:p w14:paraId="2835E184" w14:textId="77777777" w:rsidR="00DE3B45" w:rsidRPr="005A7C5E" w:rsidRDefault="00DE3B45" w:rsidP="00B416DE">
      <w:pPr>
        <w:pStyle w:val="Paragraphedeliste"/>
        <w:numPr>
          <w:ilvl w:val="0"/>
          <w:numId w:val="153"/>
        </w:numPr>
        <w:jc w:val="both"/>
        <w:rPr>
          <w:szCs w:val="24"/>
        </w:rPr>
      </w:pPr>
      <w:r w:rsidRPr="005A7C5E">
        <w:rPr>
          <w:szCs w:val="24"/>
        </w:rPr>
        <w:t>Définir l'unité de saut : Espace-2-4-6</w:t>
      </w:r>
    </w:p>
    <w:p w14:paraId="36195248" w14:textId="77777777" w:rsidR="00181EC6" w:rsidRPr="005A7C5E" w:rsidRDefault="00DE3B45" w:rsidP="00B416DE">
      <w:pPr>
        <w:pStyle w:val="Paragraphedeliste"/>
        <w:numPr>
          <w:ilvl w:val="0"/>
          <w:numId w:val="153"/>
        </w:numPr>
        <w:jc w:val="both"/>
        <w:rPr>
          <w:szCs w:val="24"/>
        </w:rPr>
      </w:pPr>
      <w:r w:rsidRPr="005A7C5E">
        <w:rPr>
          <w:szCs w:val="24"/>
        </w:rPr>
        <w:t>Passer en lecture seule : Espace-3-4-6</w:t>
      </w:r>
    </w:p>
    <w:p w14:paraId="04765905" w14:textId="72E27EF3" w:rsidR="00D448B3" w:rsidRDefault="000A4D54">
      <w:pPr>
        <w:pStyle w:val="Titre2"/>
      </w:pPr>
      <w:bookmarkStart w:id="849" w:name="_5j8nbqbnqma6" w:colFirst="0" w:colLast="0"/>
      <w:bookmarkStart w:id="850" w:name="_Toc72160787"/>
      <w:bookmarkStart w:id="851" w:name="_Toc73448475"/>
      <w:bookmarkEnd w:id="849"/>
      <w:r>
        <w:t>Commandes d</w:t>
      </w:r>
      <w:r w:rsidR="00254C2C">
        <w:t>u</w:t>
      </w:r>
      <w:r w:rsidR="002F18F3">
        <w:t xml:space="preserve"> </w:t>
      </w:r>
      <w:r>
        <w:t xml:space="preserve">programme </w:t>
      </w:r>
      <w:r w:rsidR="00D959C9">
        <w:t>E-mail</w:t>
      </w:r>
      <w:bookmarkEnd w:id="850"/>
      <w:bookmarkEnd w:id="851"/>
    </w:p>
    <w:p w14:paraId="4B41C585" w14:textId="77777777" w:rsidR="00D448B3" w:rsidRDefault="00BC4946">
      <w:pPr>
        <w:pStyle w:val="Titre3"/>
      </w:pPr>
      <w:bookmarkStart w:id="852" w:name="_dihz1fkbblnq" w:colFirst="0" w:colLast="0"/>
      <w:bookmarkStart w:id="853" w:name="_Toc72160788"/>
      <w:bookmarkStart w:id="854" w:name="_Toc73448476"/>
      <w:bookmarkEnd w:id="852"/>
      <w:r>
        <w:t xml:space="preserve">Commandes de </w:t>
      </w:r>
      <w:r w:rsidR="00D959C9">
        <w:t>la boîte de réception</w:t>
      </w:r>
      <w:bookmarkEnd w:id="853"/>
      <w:bookmarkEnd w:id="854"/>
    </w:p>
    <w:p w14:paraId="35435BB4" w14:textId="77777777" w:rsidR="00D448B3" w:rsidRPr="00C61230" w:rsidRDefault="00D959C9" w:rsidP="00B416DE">
      <w:pPr>
        <w:pStyle w:val="Paragraphedeliste"/>
        <w:numPr>
          <w:ilvl w:val="0"/>
          <w:numId w:val="154"/>
        </w:numPr>
        <w:rPr>
          <w:szCs w:val="24"/>
        </w:rPr>
      </w:pPr>
      <w:r w:rsidRPr="00C61230">
        <w:rPr>
          <w:szCs w:val="24"/>
        </w:rPr>
        <w:t>Ouvr</w:t>
      </w:r>
      <w:r w:rsidR="00E03306" w:rsidRPr="00C61230">
        <w:rPr>
          <w:szCs w:val="24"/>
        </w:rPr>
        <w:t xml:space="preserve">ir le </w:t>
      </w:r>
      <w:r w:rsidRPr="00C61230">
        <w:rPr>
          <w:szCs w:val="24"/>
        </w:rPr>
        <w:t xml:space="preserve">"Gestionnaire de comptes" : </w:t>
      </w:r>
      <w:r w:rsidR="00E03306" w:rsidRPr="00C61230">
        <w:rPr>
          <w:szCs w:val="24"/>
        </w:rPr>
        <w:t>Espace-</w:t>
      </w:r>
      <w:r w:rsidRPr="00C61230">
        <w:rPr>
          <w:szCs w:val="24"/>
        </w:rPr>
        <w:t>Entrée-m (points 1-3-4)</w:t>
      </w:r>
    </w:p>
    <w:p w14:paraId="7421E0CE" w14:textId="4A0ED90F" w:rsidR="00D448B3" w:rsidRPr="00C61230" w:rsidRDefault="00D959C9" w:rsidP="00B416DE">
      <w:pPr>
        <w:pStyle w:val="Paragraphedeliste"/>
        <w:numPr>
          <w:ilvl w:val="0"/>
          <w:numId w:val="154"/>
        </w:numPr>
        <w:rPr>
          <w:szCs w:val="24"/>
        </w:rPr>
      </w:pPr>
      <w:r w:rsidRPr="00C61230">
        <w:rPr>
          <w:szCs w:val="24"/>
        </w:rPr>
        <w:t xml:space="preserve">Passer hors ligne </w:t>
      </w:r>
      <w:r w:rsidR="00E03306" w:rsidRPr="00C61230">
        <w:rPr>
          <w:szCs w:val="24"/>
        </w:rPr>
        <w:t xml:space="preserve">ou </w:t>
      </w:r>
      <w:r w:rsidRPr="00C61230">
        <w:rPr>
          <w:szCs w:val="24"/>
        </w:rPr>
        <w:t xml:space="preserve">en ligne (IMAP) : </w:t>
      </w:r>
      <w:r w:rsidR="00BB3BA4">
        <w:rPr>
          <w:szCs w:val="24"/>
        </w:rPr>
        <w:t>Espace-</w:t>
      </w:r>
      <w:r w:rsidRPr="00C61230">
        <w:rPr>
          <w:szCs w:val="24"/>
        </w:rPr>
        <w:t>Entrée-</w:t>
      </w:r>
      <w:r w:rsidR="00BB3BA4">
        <w:rPr>
          <w:szCs w:val="24"/>
        </w:rPr>
        <w:t>L (</w:t>
      </w:r>
      <w:r w:rsidRPr="00C61230">
        <w:rPr>
          <w:szCs w:val="24"/>
        </w:rPr>
        <w:t>points1-2-3</w:t>
      </w:r>
      <w:r w:rsidR="00BB3BA4">
        <w:rPr>
          <w:szCs w:val="24"/>
        </w:rPr>
        <w:t>)</w:t>
      </w:r>
    </w:p>
    <w:p w14:paraId="52BA2590" w14:textId="6644C923" w:rsidR="00D448B3" w:rsidRPr="00C61230" w:rsidRDefault="00D959C9" w:rsidP="00B416DE">
      <w:pPr>
        <w:pStyle w:val="Paragraphedeliste"/>
        <w:numPr>
          <w:ilvl w:val="0"/>
          <w:numId w:val="154"/>
        </w:numPr>
        <w:rPr>
          <w:szCs w:val="24"/>
        </w:rPr>
      </w:pPr>
      <w:r w:rsidRPr="00C61230">
        <w:rPr>
          <w:szCs w:val="24"/>
        </w:rPr>
        <w:t>Vérifie</w:t>
      </w:r>
      <w:r w:rsidR="001523FE" w:rsidRPr="00C61230">
        <w:rPr>
          <w:szCs w:val="24"/>
        </w:rPr>
        <w:t>r</w:t>
      </w:r>
      <w:r w:rsidRPr="00C61230">
        <w:rPr>
          <w:szCs w:val="24"/>
        </w:rPr>
        <w:t xml:space="preserve"> les nouveaux messages : </w:t>
      </w:r>
      <w:r w:rsidR="009223F1">
        <w:rPr>
          <w:szCs w:val="24"/>
        </w:rPr>
        <w:t>Espace-</w:t>
      </w:r>
      <w:r w:rsidRPr="00C61230">
        <w:rPr>
          <w:szCs w:val="24"/>
        </w:rPr>
        <w:t>Entrée-n (points 1-3-4-5)</w:t>
      </w:r>
    </w:p>
    <w:p w14:paraId="4A3FE05A" w14:textId="620FE172" w:rsidR="00D448B3" w:rsidRPr="00C61230" w:rsidRDefault="00D959C9" w:rsidP="00B416DE">
      <w:pPr>
        <w:pStyle w:val="Paragraphedeliste"/>
        <w:numPr>
          <w:ilvl w:val="0"/>
          <w:numId w:val="154"/>
        </w:numPr>
        <w:rPr>
          <w:szCs w:val="24"/>
        </w:rPr>
      </w:pPr>
      <w:r w:rsidRPr="00C61230">
        <w:rPr>
          <w:szCs w:val="24"/>
        </w:rPr>
        <w:t>Recevoir les anciens messages (IMAP) : Retour</w:t>
      </w:r>
      <w:r w:rsidR="009223F1">
        <w:rPr>
          <w:szCs w:val="24"/>
        </w:rPr>
        <w:t xml:space="preserve"> arrière-Espace</w:t>
      </w:r>
      <w:r w:rsidRPr="00C61230">
        <w:rPr>
          <w:szCs w:val="24"/>
        </w:rPr>
        <w:t>-p (points1-2-3-4)</w:t>
      </w:r>
    </w:p>
    <w:p w14:paraId="0F8EAAC6" w14:textId="70D29B51" w:rsidR="00D448B3" w:rsidRPr="00C61230" w:rsidRDefault="00D959C9" w:rsidP="00B416DE">
      <w:pPr>
        <w:pStyle w:val="Paragraphedeliste"/>
        <w:numPr>
          <w:ilvl w:val="0"/>
          <w:numId w:val="154"/>
        </w:numPr>
        <w:rPr>
          <w:szCs w:val="24"/>
        </w:rPr>
      </w:pPr>
      <w:r w:rsidRPr="00C61230">
        <w:rPr>
          <w:szCs w:val="24"/>
        </w:rPr>
        <w:t>Aller au compte précédent : Retour arrière-</w:t>
      </w:r>
      <w:r w:rsidR="008C374B">
        <w:rPr>
          <w:szCs w:val="24"/>
        </w:rPr>
        <w:t>Espace</w:t>
      </w:r>
      <w:r w:rsidRPr="00C61230">
        <w:rPr>
          <w:szCs w:val="24"/>
        </w:rPr>
        <w:t>1-2-6</w:t>
      </w:r>
    </w:p>
    <w:p w14:paraId="6F3A2BBE" w14:textId="1B73444D" w:rsidR="00D448B3" w:rsidRPr="00C61230" w:rsidRDefault="00D959C9" w:rsidP="00B416DE">
      <w:pPr>
        <w:pStyle w:val="Paragraphedeliste"/>
        <w:numPr>
          <w:ilvl w:val="0"/>
          <w:numId w:val="154"/>
        </w:numPr>
        <w:rPr>
          <w:szCs w:val="24"/>
        </w:rPr>
      </w:pPr>
      <w:r w:rsidRPr="00C61230">
        <w:rPr>
          <w:szCs w:val="24"/>
        </w:rPr>
        <w:t>Passer au compte suivant : Retour arrière-</w:t>
      </w:r>
      <w:r w:rsidR="008C374B">
        <w:rPr>
          <w:szCs w:val="24"/>
        </w:rPr>
        <w:t>Espace-</w:t>
      </w:r>
      <w:r w:rsidRPr="00C61230">
        <w:rPr>
          <w:szCs w:val="24"/>
        </w:rPr>
        <w:t>3-4-5</w:t>
      </w:r>
    </w:p>
    <w:p w14:paraId="25AD129C" w14:textId="77777777" w:rsidR="0052197A" w:rsidRPr="00C61230" w:rsidRDefault="0052197A" w:rsidP="00B416DE">
      <w:pPr>
        <w:pStyle w:val="Paragraphedeliste"/>
        <w:numPr>
          <w:ilvl w:val="0"/>
          <w:numId w:val="154"/>
        </w:numPr>
        <w:rPr>
          <w:szCs w:val="24"/>
        </w:rPr>
      </w:pPr>
      <w:r w:rsidRPr="00C61230">
        <w:rPr>
          <w:szCs w:val="24"/>
        </w:rPr>
        <w:t>Annoncer le compte actuel : Espace-3-4</w:t>
      </w:r>
    </w:p>
    <w:p w14:paraId="7BAFA470" w14:textId="2EAAC0F1" w:rsidR="00D448B3" w:rsidRPr="00C61230" w:rsidRDefault="00D959C9" w:rsidP="00B416DE">
      <w:pPr>
        <w:pStyle w:val="Paragraphedeliste"/>
        <w:numPr>
          <w:ilvl w:val="0"/>
          <w:numId w:val="154"/>
        </w:numPr>
        <w:rPr>
          <w:szCs w:val="24"/>
        </w:rPr>
      </w:pPr>
      <w:r w:rsidRPr="00C61230">
        <w:rPr>
          <w:szCs w:val="24"/>
        </w:rPr>
        <w:t xml:space="preserve">Aller à la boîte aux lettres précédente : </w:t>
      </w:r>
      <w:r w:rsidR="00632DFB">
        <w:rPr>
          <w:szCs w:val="24"/>
        </w:rPr>
        <w:t>Espace-</w:t>
      </w:r>
      <w:r w:rsidRPr="00C61230">
        <w:rPr>
          <w:szCs w:val="24"/>
        </w:rPr>
        <w:t>Entr</w:t>
      </w:r>
      <w:r w:rsidR="00632DFB">
        <w:rPr>
          <w:szCs w:val="24"/>
        </w:rPr>
        <w:t>é</w:t>
      </w:r>
      <w:r w:rsidRPr="00C61230">
        <w:rPr>
          <w:szCs w:val="24"/>
        </w:rPr>
        <w:t>e</w:t>
      </w:r>
      <w:r w:rsidR="00632DFB">
        <w:rPr>
          <w:szCs w:val="24"/>
        </w:rPr>
        <w:t>-</w:t>
      </w:r>
      <w:r w:rsidRPr="00C61230">
        <w:rPr>
          <w:szCs w:val="24"/>
        </w:rPr>
        <w:t>1-2-6</w:t>
      </w:r>
    </w:p>
    <w:p w14:paraId="1C445E9E" w14:textId="08A16B10" w:rsidR="00D448B3" w:rsidRPr="00C61230" w:rsidRDefault="00D959C9" w:rsidP="00B416DE">
      <w:pPr>
        <w:pStyle w:val="Paragraphedeliste"/>
        <w:numPr>
          <w:ilvl w:val="0"/>
          <w:numId w:val="154"/>
        </w:numPr>
        <w:rPr>
          <w:szCs w:val="24"/>
        </w:rPr>
      </w:pPr>
      <w:r w:rsidRPr="00C61230">
        <w:rPr>
          <w:szCs w:val="24"/>
        </w:rPr>
        <w:t xml:space="preserve">Passer à la boîte aux lettres suivante : </w:t>
      </w:r>
      <w:r w:rsidR="00632DFB">
        <w:rPr>
          <w:szCs w:val="24"/>
        </w:rPr>
        <w:t>Espace-</w:t>
      </w:r>
      <w:r w:rsidRPr="00C61230">
        <w:rPr>
          <w:szCs w:val="24"/>
        </w:rPr>
        <w:t>Entr</w:t>
      </w:r>
      <w:r w:rsidR="00632DFB">
        <w:rPr>
          <w:szCs w:val="24"/>
        </w:rPr>
        <w:t>é</w:t>
      </w:r>
      <w:r w:rsidRPr="00C61230">
        <w:rPr>
          <w:szCs w:val="24"/>
        </w:rPr>
        <w:t>e</w:t>
      </w:r>
      <w:r w:rsidR="00632DFB">
        <w:rPr>
          <w:szCs w:val="24"/>
        </w:rPr>
        <w:t>-</w:t>
      </w:r>
      <w:r w:rsidRPr="00C61230">
        <w:rPr>
          <w:szCs w:val="24"/>
        </w:rPr>
        <w:t>3-4-5</w:t>
      </w:r>
    </w:p>
    <w:p w14:paraId="05EE85AE" w14:textId="0AAA843E" w:rsidR="00D448B3" w:rsidRPr="00C61230" w:rsidRDefault="00D959C9" w:rsidP="00B416DE">
      <w:pPr>
        <w:pStyle w:val="Paragraphedeliste"/>
        <w:numPr>
          <w:ilvl w:val="0"/>
          <w:numId w:val="154"/>
        </w:numPr>
        <w:rPr>
          <w:szCs w:val="24"/>
        </w:rPr>
      </w:pPr>
      <w:r w:rsidRPr="00C61230">
        <w:rPr>
          <w:szCs w:val="24"/>
        </w:rPr>
        <w:t xml:space="preserve">Écrire un nouveau message : </w:t>
      </w:r>
      <w:r w:rsidR="002B50E2">
        <w:rPr>
          <w:szCs w:val="24"/>
        </w:rPr>
        <w:t>Espace-</w:t>
      </w:r>
      <w:r w:rsidRPr="00C61230">
        <w:rPr>
          <w:szCs w:val="24"/>
        </w:rPr>
        <w:t>Entrée-w (points 2-4-5-6)</w:t>
      </w:r>
    </w:p>
    <w:p w14:paraId="2A8B131E" w14:textId="4779FB0A" w:rsidR="00D448B3" w:rsidRPr="00C61230" w:rsidRDefault="00D959C9" w:rsidP="00B416DE">
      <w:pPr>
        <w:pStyle w:val="Paragraphedeliste"/>
        <w:numPr>
          <w:ilvl w:val="0"/>
          <w:numId w:val="154"/>
        </w:numPr>
        <w:rPr>
          <w:szCs w:val="24"/>
        </w:rPr>
      </w:pPr>
      <w:r w:rsidRPr="00C61230">
        <w:rPr>
          <w:szCs w:val="24"/>
        </w:rPr>
        <w:t xml:space="preserve">Répondre : </w:t>
      </w:r>
      <w:r w:rsidR="002B50E2">
        <w:rPr>
          <w:szCs w:val="24"/>
        </w:rPr>
        <w:t>Espace-</w:t>
      </w:r>
      <w:r w:rsidRPr="00C61230">
        <w:rPr>
          <w:szCs w:val="24"/>
        </w:rPr>
        <w:t>Entrée-r (points 1-2-3-5)</w:t>
      </w:r>
    </w:p>
    <w:p w14:paraId="34693480" w14:textId="18ADF66A" w:rsidR="00D448B3" w:rsidRPr="00C61230" w:rsidRDefault="00D959C9" w:rsidP="00B416DE">
      <w:pPr>
        <w:pStyle w:val="Paragraphedeliste"/>
        <w:numPr>
          <w:ilvl w:val="0"/>
          <w:numId w:val="154"/>
        </w:numPr>
        <w:rPr>
          <w:szCs w:val="24"/>
        </w:rPr>
      </w:pPr>
      <w:r w:rsidRPr="00C61230">
        <w:rPr>
          <w:szCs w:val="24"/>
        </w:rPr>
        <w:t>Répondre à tous : Retour arrière-</w:t>
      </w:r>
      <w:r w:rsidR="002B50E2">
        <w:rPr>
          <w:szCs w:val="24"/>
        </w:rPr>
        <w:t>Espace-</w:t>
      </w:r>
      <w:r w:rsidRPr="00C61230">
        <w:rPr>
          <w:szCs w:val="24"/>
        </w:rPr>
        <w:t>r (points 1-2-3-5)</w:t>
      </w:r>
    </w:p>
    <w:p w14:paraId="430FDABB" w14:textId="691FA481" w:rsidR="00D448B3" w:rsidRPr="00C61230" w:rsidRDefault="001523FE" w:rsidP="00B416DE">
      <w:pPr>
        <w:pStyle w:val="Paragraphedeliste"/>
        <w:numPr>
          <w:ilvl w:val="0"/>
          <w:numId w:val="154"/>
        </w:numPr>
        <w:rPr>
          <w:szCs w:val="24"/>
        </w:rPr>
      </w:pPr>
      <w:r w:rsidRPr="00C61230">
        <w:rPr>
          <w:szCs w:val="24"/>
        </w:rPr>
        <w:t xml:space="preserve">Transférer </w:t>
      </w:r>
      <w:r w:rsidR="00D959C9" w:rsidRPr="00C61230">
        <w:rPr>
          <w:szCs w:val="24"/>
        </w:rPr>
        <w:t xml:space="preserve">: </w:t>
      </w:r>
      <w:r w:rsidR="002B50E2">
        <w:rPr>
          <w:szCs w:val="24"/>
        </w:rPr>
        <w:t>Espace-</w:t>
      </w:r>
      <w:r w:rsidR="00D959C9" w:rsidRPr="00C61230">
        <w:rPr>
          <w:szCs w:val="24"/>
        </w:rPr>
        <w:t>Entrée-f (points 1-2-4)</w:t>
      </w:r>
    </w:p>
    <w:p w14:paraId="524715AB" w14:textId="1C61289C" w:rsidR="00D448B3" w:rsidRPr="00C61230" w:rsidRDefault="00AD3C2C" w:rsidP="00B416DE">
      <w:pPr>
        <w:pStyle w:val="Paragraphedeliste"/>
        <w:numPr>
          <w:ilvl w:val="0"/>
          <w:numId w:val="154"/>
        </w:numPr>
        <w:rPr>
          <w:szCs w:val="24"/>
        </w:rPr>
      </w:pPr>
      <w:r w:rsidRPr="00C61230">
        <w:rPr>
          <w:szCs w:val="24"/>
        </w:rPr>
        <w:t xml:space="preserve">Transférer </w:t>
      </w:r>
      <w:r w:rsidR="00D959C9" w:rsidRPr="00C61230">
        <w:rPr>
          <w:szCs w:val="24"/>
        </w:rPr>
        <w:t xml:space="preserve">en tant que pièce jointe : </w:t>
      </w:r>
      <w:r w:rsidR="00372E3A" w:rsidRPr="00C61230">
        <w:rPr>
          <w:szCs w:val="24"/>
        </w:rPr>
        <w:t xml:space="preserve">Retour </w:t>
      </w:r>
      <w:r w:rsidR="00D959C9" w:rsidRPr="00C61230">
        <w:rPr>
          <w:szCs w:val="24"/>
        </w:rPr>
        <w:t>arrière-</w:t>
      </w:r>
      <w:r w:rsidR="00354FE8">
        <w:rPr>
          <w:szCs w:val="24"/>
        </w:rPr>
        <w:t>Espace-</w:t>
      </w:r>
      <w:r w:rsidR="00D959C9" w:rsidRPr="00C61230">
        <w:rPr>
          <w:szCs w:val="24"/>
        </w:rPr>
        <w:t>w (points 2-4-5-6)</w:t>
      </w:r>
    </w:p>
    <w:p w14:paraId="0C1723E1" w14:textId="0F3BE506" w:rsidR="00D448B3" w:rsidRPr="00C61230" w:rsidRDefault="008B66DC" w:rsidP="00B416DE">
      <w:pPr>
        <w:pStyle w:val="Paragraphedeliste"/>
        <w:numPr>
          <w:ilvl w:val="0"/>
          <w:numId w:val="154"/>
        </w:numPr>
        <w:rPr>
          <w:szCs w:val="24"/>
        </w:rPr>
      </w:pPr>
      <w:r w:rsidRPr="00C61230">
        <w:rPr>
          <w:szCs w:val="24"/>
        </w:rPr>
        <w:t xml:space="preserve">Modifier </w:t>
      </w:r>
      <w:r w:rsidR="00372E3A" w:rsidRPr="00C61230">
        <w:rPr>
          <w:szCs w:val="24"/>
        </w:rPr>
        <w:t>le d</w:t>
      </w:r>
      <w:r w:rsidR="00AD3C2C" w:rsidRPr="00C61230">
        <w:rPr>
          <w:szCs w:val="24"/>
        </w:rPr>
        <w:t xml:space="preserve">ossier de stockage </w:t>
      </w:r>
      <w:r w:rsidR="00D959C9" w:rsidRPr="00C61230">
        <w:rPr>
          <w:szCs w:val="24"/>
        </w:rPr>
        <w:t xml:space="preserve">: </w:t>
      </w:r>
      <w:r w:rsidR="00354FE8">
        <w:rPr>
          <w:szCs w:val="24"/>
        </w:rPr>
        <w:t>Espace-</w:t>
      </w:r>
      <w:r w:rsidR="00D959C9" w:rsidRPr="00C61230">
        <w:rPr>
          <w:szCs w:val="24"/>
        </w:rPr>
        <w:t>Entrée-p (points 1-2-3-4)</w:t>
      </w:r>
    </w:p>
    <w:p w14:paraId="6EC831A6" w14:textId="72658CD2" w:rsidR="00D448B3" w:rsidRPr="00C61230" w:rsidRDefault="0071057C" w:rsidP="00B416DE">
      <w:pPr>
        <w:pStyle w:val="Paragraphedeliste"/>
        <w:numPr>
          <w:ilvl w:val="0"/>
          <w:numId w:val="154"/>
        </w:numPr>
        <w:rPr>
          <w:szCs w:val="24"/>
        </w:rPr>
      </w:pPr>
      <w:r w:rsidRPr="00C61230">
        <w:rPr>
          <w:szCs w:val="24"/>
        </w:rPr>
        <w:t xml:space="preserve">Définir </w:t>
      </w:r>
      <w:r w:rsidR="00D959C9" w:rsidRPr="00C61230">
        <w:rPr>
          <w:szCs w:val="24"/>
        </w:rPr>
        <w:t>les options</w:t>
      </w:r>
      <w:r w:rsidRPr="00C61230">
        <w:rPr>
          <w:szCs w:val="24"/>
        </w:rPr>
        <w:t xml:space="preserve"> </w:t>
      </w:r>
      <w:r w:rsidR="00D959C9" w:rsidRPr="00C61230">
        <w:rPr>
          <w:szCs w:val="24"/>
        </w:rPr>
        <w:t xml:space="preserve">: </w:t>
      </w:r>
      <w:r w:rsidR="0073193E">
        <w:rPr>
          <w:szCs w:val="24"/>
        </w:rPr>
        <w:t>Espace-</w:t>
      </w:r>
      <w:r w:rsidR="00D959C9" w:rsidRPr="00C61230">
        <w:rPr>
          <w:szCs w:val="24"/>
        </w:rPr>
        <w:t>Entrée-o (points 1-3-5)</w:t>
      </w:r>
    </w:p>
    <w:p w14:paraId="11258F04" w14:textId="0C4E5D96" w:rsidR="00D448B3" w:rsidRPr="00C61230" w:rsidRDefault="00D959C9" w:rsidP="00B416DE">
      <w:pPr>
        <w:pStyle w:val="Paragraphedeliste"/>
        <w:numPr>
          <w:ilvl w:val="0"/>
          <w:numId w:val="154"/>
        </w:numPr>
        <w:rPr>
          <w:szCs w:val="24"/>
        </w:rPr>
      </w:pPr>
      <w:r w:rsidRPr="00C61230">
        <w:rPr>
          <w:szCs w:val="24"/>
        </w:rPr>
        <w:t xml:space="preserve">Spam : </w:t>
      </w:r>
      <w:r w:rsidR="0073193E">
        <w:rPr>
          <w:szCs w:val="24"/>
        </w:rPr>
        <w:t>Espace-</w:t>
      </w:r>
      <w:r w:rsidRPr="00C61230">
        <w:rPr>
          <w:szCs w:val="24"/>
        </w:rPr>
        <w:t>Entrée-e (points 1-5)</w:t>
      </w:r>
    </w:p>
    <w:p w14:paraId="68EC3A88" w14:textId="77777777" w:rsidR="00D448B3" w:rsidRPr="00C61230" w:rsidRDefault="00D959C9" w:rsidP="00B416DE">
      <w:pPr>
        <w:pStyle w:val="Paragraphedeliste"/>
        <w:numPr>
          <w:ilvl w:val="0"/>
          <w:numId w:val="154"/>
        </w:numPr>
        <w:rPr>
          <w:szCs w:val="24"/>
        </w:rPr>
      </w:pPr>
      <w:r w:rsidRPr="00C61230">
        <w:rPr>
          <w:szCs w:val="24"/>
        </w:rPr>
        <w:t>Rechercher : Espace-f (points 1-2-4)</w:t>
      </w:r>
    </w:p>
    <w:p w14:paraId="498E6872" w14:textId="61D43289" w:rsidR="00D448B3" w:rsidRPr="00C61230" w:rsidRDefault="00D959C9" w:rsidP="00B416DE">
      <w:pPr>
        <w:pStyle w:val="Paragraphedeliste"/>
        <w:numPr>
          <w:ilvl w:val="0"/>
          <w:numId w:val="154"/>
        </w:numPr>
        <w:rPr>
          <w:szCs w:val="24"/>
        </w:rPr>
      </w:pPr>
      <w:r w:rsidRPr="00C61230">
        <w:rPr>
          <w:szCs w:val="24"/>
        </w:rPr>
        <w:t>Re</w:t>
      </w:r>
      <w:r w:rsidR="00E83B79" w:rsidRPr="00C61230">
        <w:rPr>
          <w:szCs w:val="24"/>
        </w:rPr>
        <w:t xml:space="preserve">chercher le suivant </w:t>
      </w:r>
      <w:r w:rsidRPr="00C61230">
        <w:rPr>
          <w:szCs w:val="24"/>
        </w:rPr>
        <w:t>: Retour</w:t>
      </w:r>
      <w:r w:rsidR="00A9002B">
        <w:rPr>
          <w:szCs w:val="24"/>
        </w:rPr>
        <w:t xml:space="preserve"> arrière-Espace</w:t>
      </w:r>
      <w:r w:rsidRPr="00C61230">
        <w:rPr>
          <w:szCs w:val="24"/>
        </w:rPr>
        <w:t>-f (points 1-2-4)</w:t>
      </w:r>
    </w:p>
    <w:p w14:paraId="7749AC9C" w14:textId="643E50C3" w:rsidR="00D448B3" w:rsidRPr="00C61230" w:rsidRDefault="00D959C9" w:rsidP="00B416DE">
      <w:pPr>
        <w:pStyle w:val="Paragraphedeliste"/>
        <w:numPr>
          <w:ilvl w:val="0"/>
          <w:numId w:val="154"/>
        </w:numPr>
        <w:rPr>
          <w:szCs w:val="24"/>
        </w:rPr>
      </w:pPr>
      <w:r w:rsidRPr="00C61230">
        <w:rPr>
          <w:szCs w:val="24"/>
        </w:rPr>
        <w:t xml:space="preserve">Passer à un message non lu : </w:t>
      </w:r>
      <w:r w:rsidR="00A9002B">
        <w:rPr>
          <w:szCs w:val="24"/>
        </w:rPr>
        <w:t>Espace-</w:t>
      </w:r>
      <w:r w:rsidRPr="00C61230">
        <w:rPr>
          <w:szCs w:val="24"/>
        </w:rPr>
        <w:t>Entrée-u (points 1-3-6)</w:t>
      </w:r>
    </w:p>
    <w:p w14:paraId="606FDCA6" w14:textId="49546BAC" w:rsidR="00D448B3" w:rsidRPr="00C61230" w:rsidRDefault="003F517E" w:rsidP="00B416DE">
      <w:pPr>
        <w:pStyle w:val="Paragraphedeliste"/>
        <w:numPr>
          <w:ilvl w:val="0"/>
          <w:numId w:val="154"/>
        </w:numPr>
        <w:rPr>
          <w:szCs w:val="24"/>
        </w:rPr>
      </w:pPr>
      <w:r w:rsidRPr="00C61230">
        <w:rPr>
          <w:szCs w:val="24"/>
        </w:rPr>
        <w:t xml:space="preserve">Déplacer dans </w:t>
      </w:r>
      <w:r w:rsidR="00D959C9" w:rsidRPr="00C61230">
        <w:rPr>
          <w:szCs w:val="24"/>
        </w:rPr>
        <w:t>la boîte aux lettres : Retour arrière-</w:t>
      </w:r>
      <w:r w:rsidR="00A9002B">
        <w:rPr>
          <w:szCs w:val="24"/>
        </w:rPr>
        <w:t>Espace-</w:t>
      </w:r>
      <w:r w:rsidR="00D959C9" w:rsidRPr="00C61230">
        <w:rPr>
          <w:szCs w:val="24"/>
        </w:rPr>
        <w:t>x (points 1-3-4-6)</w:t>
      </w:r>
    </w:p>
    <w:p w14:paraId="3E70AF6F" w14:textId="34A0EA55" w:rsidR="00D448B3" w:rsidRPr="00C61230" w:rsidRDefault="00D959C9" w:rsidP="00B416DE">
      <w:pPr>
        <w:pStyle w:val="Paragraphedeliste"/>
        <w:numPr>
          <w:ilvl w:val="0"/>
          <w:numId w:val="154"/>
        </w:numPr>
        <w:rPr>
          <w:szCs w:val="24"/>
        </w:rPr>
      </w:pPr>
      <w:r w:rsidRPr="00C61230">
        <w:rPr>
          <w:szCs w:val="24"/>
        </w:rPr>
        <w:t>Copier dans la boîte aux lettres : Retour arrière-</w:t>
      </w:r>
      <w:r w:rsidR="009F3F54">
        <w:rPr>
          <w:szCs w:val="24"/>
        </w:rPr>
        <w:t>Espace-</w:t>
      </w:r>
      <w:r w:rsidRPr="00C61230">
        <w:rPr>
          <w:szCs w:val="24"/>
        </w:rPr>
        <w:t>c (points 1-4)</w:t>
      </w:r>
    </w:p>
    <w:p w14:paraId="04071B15" w14:textId="043FE1C0" w:rsidR="008241FA" w:rsidRPr="00C61230" w:rsidRDefault="008241FA" w:rsidP="00B416DE">
      <w:pPr>
        <w:pStyle w:val="Paragraphedeliste"/>
        <w:numPr>
          <w:ilvl w:val="0"/>
          <w:numId w:val="154"/>
        </w:numPr>
        <w:rPr>
          <w:szCs w:val="24"/>
        </w:rPr>
      </w:pPr>
      <w:r w:rsidRPr="00C61230">
        <w:rPr>
          <w:szCs w:val="24"/>
        </w:rPr>
        <w:t>Importer les messages : Retour arrière-</w:t>
      </w:r>
      <w:r w:rsidR="009F3F54">
        <w:rPr>
          <w:szCs w:val="24"/>
        </w:rPr>
        <w:t>Espace-</w:t>
      </w:r>
      <w:r w:rsidRPr="00C61230">
        <w:rPr>
          <w:szCs w:val="24"/>
        </w:rPr>
        <w:t>I (points 2-4)</w:t>
      </w:r>
    </w:p>
    <w:p w14:paraId="1FA69B5E" w14:textId="335FE975" w:rsidR="00D448B3" w:rsidRPr="00C61230" w:rsidRDefault="00D959C9" w:rsidP="00B416DE">
      <w:pPr>
        <w:pStyle w:val="Paragraphedeliste"/>
        <w:numPr>
          <w:ilvl w:val="0"/>
          <w:numId w:val="154"/>
        </w:numPr>
        <w:rPr>
          <w:szCs w:val="24"/>
        </w:rPr>
      </w:pPr>
      <w:r w:rsidRPr="00C61230">
        <w:rPr>
          <w:szCs w:val="24"/>
        </w:rPr>
        <w:t xml:space="preserve">Ajouter un expéditeur à la liste d'adresses </w:t>
      </w:r>
      <w:r w:rsidR="00B04F4C" w:rsidRPr="00C61230">
        <w:rPr>
          <w:szCs w:val="24"/>
        </w:rPr>
        <w:t>(Ceci n'est valable qu'à partir du champ "De" de la "boîte de réception")</w:t>
      </w:r>
      <w:r w:rsidR="00B04F4C">
        <w:rPr>
          <w:szCs w:val="24"/>
        </w:rPr>
        <w:t> </w:t>
      </w:r>
      <w:r w:rsidRPr="00C61230">
        <w:rPr>
          <w:szCs w:val="24"/>
        </w:rPr>
        <w:t xml:space="preserve">: </w:t>
      </w:r>
      <w:r w:rsidR="00B04F4C">
        <w:rPr>
          <w:szCs w:val="24"/>
        </w:rPr>
        <w:t>Espace-</w:t>
      </w:r>
      <w:r w:rsidRPr="00C61230">
        <w:rPr>
          <w:szCs w:val="24"/>
        </w:rPr>
        <w:t>Entrée-i (points 2-4)</w:t>
      </w:r>
    </w:p>
    <w:p w14:paraId="55A33B77" w14:textId="1E1F572C" w:rsidR="00D448B3" w:rsidRPr="00C61230" w:rsidRDefault="00D959C9" w:rsidP="00B416DE">
      <w:pPr>
        <w:pStyle w:val="Paragraphedeliste"/>
        <w:numPr>
          <w:ilvl w:val="0"/>
          <w:numId w:val="154"/>
        </w:numPr>
        <w:rPr>
          <w:szCs w:val="24"/>
        </w:rPr>
      </w:pPr>
      <w:r w:rsidRPr="00C61230">
        <w:rPr>
          <w:szCs w:val="24"/>
        </w:rPr>
        <w:t>Supprimer le message</w:t>
      </w:r>
      <w:r w:rsidR="004301AB" w:rsidRPr="00C61230">
        <w:rPr>
          <w:szCs w:val="24"/>
        </w:rPr>
        <w:t xml:space="preserve"> </w:t>
      </w:r>
      <w:r w:rsidR="0062486E" w:rsidRPr="00C61230">
        <w:rPr>
          <w:szCs w:val="24"/>
        </w:rPr>
        <w:t>(valable uniquement à partir des champs Objet et Date de la boîte de réception)</w:t>
      </w:r>
      <w:r w:rsidR="0062486E">
        <w:rPr>
          <w:szCs w:val="24"/>
        </w:rPr>
        <w:t> </w:t>
      </w:r>
      <w:r w:rsidRPr="00C61230">
        <w:rPr>
          <w:szCs w:val="24"/>
        </w:rPr>
        <w:t>: Espace-d (points 1-4-5)</w:t>
      </w:r>
    </w:p>
    <w:p w14:paraId="722D27A8" w14:textId="4D4ED862" w:rsidR="00D448B3" w:rsidRPr="00C61230" w:rsidRDefault="00D959C9" w:rsidP="00B416DE">
      <w:pPr>
        <w:pStyle w:val="Paragraphedeliste"/>
        <w:numPr>
          <w:ilvl w:val="0"/>
          <w:numId w:val="154"/>
        </w:numPr>
        <w:rPr>
          <w:szCs w:val="24"/>
        </w:rPr>
      </w:pPr>
      <w:r w:rsidRPr="00C61230">
        <w:rPr>
          <w:szCs w:val="24"/>
        </w:rPr>
        <w:t xml:space="preserve">Vider la Corbeille : </w:t>
      </w:r>
      <w:r w:rsidR="0062486E">
        <w:rPr>
          <w:szCs w:val="24"/>
        </w:rPr>
        <w:t>Retour arrière-Espace-</w:t>
      </w:r>
      <w:r w:rsidRPr="00C61230">
        <w:rPr>
          <w:szCs w:val="24"/>
        </w:rPr>
        <w:t>Entrée-q (points 1-2-3-4-5)</w:t>
      </w:r>
    </w:p>
    <w:p w14:paraId="495759A8" w14:textId="77777777" w:rsidR="00D448B3" w:rsidRPr="00C61230" w:rsidRDefault="00D959C9" w:rsidP="00B416DE">
      <w:pPr>
        <w:pStyle w:val="Paragraphedeliste"/>
        <w:numPr>
          <w:ilvl w:val="0"/>
          <w:numId w:val="154"/>
        </w:numPr>
        <w:rPr>
          <w:szCs w:val="24"/>
        </w:rPr>
      </w:pPr>
      <w:r w:rsidRPr="00C61230">
        <w:rPr>
          <w:szCs w:val="24"/>
        </w:rPr>
        <w:t>Enregistrer le message d</w:t>
      </w:r>
      <w:r w:rsidR="00217123" w:rsidRPr="00C61230">
        <w:rPr>
          <w:szCs w:val="24"/>
        </w:rPr>
        <w:t xml:space="preserve">ans un </w:t>
      </w:r>
      <w:r w:rsidRPr="00C61230">
        <w:rPr>
          <w:szCs w:val="24"/>
        </w:rPr>
        <w:t>fichier texte : Espace-s (points 2-3-4)</w:t>
      </w:r>
    </w:p>
    <w:p w14:paraId="70CA90ED" w14:textId="77777777" w:rsidR="00AF067C" w:rsidRDefault="00AF067C" w:rsidP="00B416DE">
      <w:pPr>
        <w:pStyle w:val="Paragraphedeliste"/>
        <w:numPr>
          <w:ilvl w:val="0"/>
          <w:numId w:val="154"/>
        </w:numPr>
        <w:rPr>
          <w:szCs w:val="24"/>
        </w:rPr>
      </w:pPr>
      <w:r>
        <w:rPr>
          <w:szCs w:val="24"/>
        </w:rPr>
        <w:t>Enregistrer la pièce jointe : Retour arrière-Espace-F (points 1-2-4)</w:t>
      </w:r>
    </w:p>
    <w:p w14:paraId="3717652A" w14:textId="24D7404D" w:rsidR="00D448B3" w:rsidRPr="00C61230" w:rsidRDefault="00D959C9" w:rsidP="00B416DE">
      <w:pPr>
        <w:pStyle w:val="Paragraphedeliste"/>
        <w:numPr>
          <w:ilvl w:val="0"/>
          <w:numId w:val="154"/>
        </w:numPr>
        <w:rPr>
          <w:szCs w:val="24"/>
        </w:rPr>
      </w:pPr>
      <w:r w:rsidRPr="00C61230">
        <w:rPr>
          <w:szCs w:val="24"/>
        </w:rPr>
        <w:t xml:space="preserve">Imprimer </w:t>
      </w:r>
      <w:r w:rsidR="00464AFA" w:rsidRPr="00C61230">
        <w:rPr>
          <w:szCs w:val="24"/>
        </w:rPr>
        <w:t>le message</w:t>
      </w:r>
      <w:r w:rsidRPr="00C61230">
        <w:rPr>
          <w:szCs w:val="24"/>
        </w:rPr>
        <w:t xml:space="preserve"> : Espace-p (points 1-2-3-4)</w:t>
      </w:r>
    </w:p>
    <w:p w14:paraId="1790BBA6" w14:textId="77777777" w:rsidR="00D448B3" w:rsidRPr="00C61230" w:rsidRDefault="00D959C9" w:rsidP="00B416DE">
      <w:pPr>
        <w:pStyle w:val="Paragraphedeliste"/>
        <w:numPr>
          <w:ilvl w:val="0"/>
          <w:numId w:val="154"/>
        </w:numPr>
        <w:rPr>
          <w:szCs w:val="24"/>
        </w:rPr>
      </w:pPr>
      <w:r w:rsidRPr="00C61230">
        <w:rPr>
          <w:szCs w:val="24"/>
        </w:rPr>
        <w:t>Annuler : Espace-e (points 1-5)</w:t>
      </w:r>
    </w:p>
    <w:p w14:paraId="267B9C68" w14:textId="1DAF0BCF" w:rsidR="00D448B3" w:rsidRPr="00C61230" w:rsidRDefault="00D959C9" w:rsidP="00B416DE">
      <w:pPr>
        <w:pStyle w:val="Paragraphedeliste"/>
        <w:numPr>
          <w:ilvl w:val="0"/>
          <w:numId w:val="154"/>
        </w:numPr>
        <w:rPr>
          <w:szCs w:val="24"/>
        </w:rPr>
      </w:pPr>
      <w:r w:rsidRPr="00C61230">
        <w:rPr>
          <w:szCs w:val="24"/>
        </w:rPr>
        <w:t>Annuler et quitter l</w:t>
      </w:r>
      <w:r w:rsidR="00737CBB">
        <w:rPr>
          <w:szCs w:val="24"/>
        </w:rPr>
        <w:t xml:space="preserve">a </w:t>
      </w:r>
      <w:r w:rsidRPr="00C61230">
        <w:rPr>
          <w:szCs w:val="24"/>
        </w:rPr>
        <w:t>messagerie : Espace-z (points 1-3-5-6)</w:t>
      </w:r>
    </w:p>
    <w:p w14:paraId="6F2C1819" w14:textId="77777777" w:rsidR="00D448B3" w:rsidRDefault="00B85D7C">
      <w:pPr>
        <w:pStyle w:val="Titre3"/>
      </w:pPr>
      <w:bookmarkStart w:id="855" w:name="_rpav9wzhhxxj" w:colFirst="0" w:colLast="0"/>
      <w:bookmarkStart w:id="856" w:name="_Toc72160789"/>
      <w:bookmarkStart w:id="857" w:name="_Toc73448477"/>
      <w:bookmarkEnd w:id="855"/>
      <w:r>
        <w:t xml:space="preserve">Commandes pour </w:t>
      </w:r>
      <w:r w:rsidR="00D959C9">
        <w:t>l'envoi de</w:t>
      </w:r>
      <w:r>
        <w:t xml:space="preserve"> </w:t>
      </w:r>
      <w:r w:rsidR="00D959C9">
        <w:t>m</w:t>
      </w:r>
      <w:r>
        <w:t>e</w:t>
      </w:r>
      <w:r w:rsidR="00D959C9">
        <w:t>s</w:t>
      </w:r>
      <w:r>
        <w:t>sages</w:t>
      </w:r>
      <w:bookmarkEnd w:id="856"/>
      <w:bookmarkEnd w:id="857"/>
    </w:p>
    <w:p w14:paraId="09A55A84" w14:textId="1927F732" w:rsidR="00D448B3" w:rsidRPr="00C62E08" w:rsidRDefault="00D959C9" w:rsidP="00B416DE">
      <w:pPr>
        <w:pStyle w:val="Paragraphedeliste"/>
        <w:numPr>
          <w:ilvl w:val="0"/>
          <w:numId w:val="155"/>
        </w:numPr>
        <w:rPr>
          <w:szCs w:val="24"/>
        </w:rPr>
      </w:pPr>
      <w:r w:rsidRPr="00C62E08">
        <w:rPr>
          <w:szCs w:val="24"/>
        </w:rPr>
        <w:t xml:space="preserve">Rechercher dans la liste d'adresses : </w:t>
      </w:r>
      <w:r w:rsidR="00C62E08">
        <w:rPr>
          <w:szCs w:val="24"/>
        </w:rPr>
        <w:t>Espace-</w:t>
      </w:r>
      <w:r w:rsidRPr="00C62E08">
        <w:rPr>
          <w:szCs w:val="24"/>
        </w:rPr>
        <w:t>Entrée-l (points 1-2-3)</w:t>
      </w:r>
    </w:p>
    <w:p w14:paraId="278E2EEE" w14:textId="7FCCE190" w:rsidR="00D448B3" w:rsidRPr="00C62E08" w:rsidRDefault="00D959C9" w:rsidP="00B416DE">
      <w:pPr>
        <w:pStyle w:val="Paragraphedeliste"/>
        <w:numPr>
          <w:ilvl w:val="0"/>
          <w:numId w:val="155"/>
        </w:numPr>
        <w:rPr>
          <w:szCs w:val="24"/>
        </w:rPr>
      </w:pPr>
      <w:r w:rsidRPr="00C62E08">
        <w:rPr>
          <w:szCs w:val="24"/>
        </w:rPr>
        <w:t xml:space="preserve">Joindre </w:t>
      </w:r>
      <w:r w:rsidR="002257E6" w:rsidRPr="00C62E08">
        <w:rPr>
          <w:szCs w:val="24"/>
        </w:rPr>
        <w:t xml:space="preserve">un </w:t>
      </w:r>
      <w:r w:rsidRPr="00C62E08">
        <w:rPr>
          <w:szCs w:val="24"/>
        </w:rPr>
        <w:t xml:space="preserve">fichier : </w:t>
      </w:r>
      <w:r w:rsidR="00C62E08">
        <w:rPr>
          <w:szCs w:val="24"/>
        </w:rPr>
        <w:t>Espace-</w:t>
      </w:r>
      <w:r w:rsidRPr="00C62E08">
        <w:rPr>
          <w:szCs w:val="24"/>
        </w:rPr>
        <w:t>Entrée-f (points 1-2-4)</w:t>
      </w:r>
    </w:p>
    <w:p w14:paraId="14AB240D" w14:textId="472DC455" w:rsidR="00D448B3" w:rsidRPr="00C62E08" w:rsidRDefault="00D959C9" w:rsidP="00B416DE">
      <w:pPr>
        <w:pStyle w:val="Paragraphedeliste"/>
        <w:numPr>
          <w:ilvl w:val="0"/>
          <w:numId w:val="155"/>
        </w:numPr>
        <w:rPr>
          <w:szCs w:val="24"/>
        </w:rPr>
      </w:pPr>
      <w:r w:rsidRPr="00C62E08">
        <w:rPr>
          <w:szCs w:val="24"/>
        </w:rPr>
        <w:t xml:space="preserve">Envoyer </w:t>
      </w:r>
      <w:r w:rsidR="00616E55" w:rsidRPr="00C62E08">
        <w:rPr>
          <w:szCs w:val="24"/>
        </w:rPr>
        <w:t xml:space="preserve">le message </w:t>
      </w:r>
      <w:r w:rsidRPr="00C62E08">
        <w:rPr>
          <w:szCs w:val="24"/>
        </w:rPr>
        <w:t xml:space="preserve">: </w:t>
      </w:r>
      <w:r w:rsidR="00C62E08">
        <w:rPr>
          <w:szCs w:val="24"/>
        </w:rPr>
        <w:t>Espace-</w:t>
      </w:r>
      <w:r w:rsidRPr="00C62E08">
        <w:rPr>
          <w:szCs w:val="24"/>
        </w:rPr>
        <w:t>Entrée-s (points 2-3-4)</w:t>
      </w:r>
    </w:p>
    <w:p w14:paraId="0492B40F" w14:textId="77777777" w:rsidR="00D448B3" w:rsidRPr="00C62E08" w:rsidRDefault="00D959C9" w:rsidP="00B416DE">
      <w:pPr>
        <w:pStyle w:val="Paragraphedeliste"/>
        <w:numPr>
          <w:ilvl w:val="0"/>
          <w:numId w:val="155"/>
        </w:numPr>
        <w:rPr>
          <w:szCs w:val="24"/>
        </w:rPr>
      </w:pPr>
      <w:r w:rsidRPr="00C62E08">
        <w:rPr>
          <w:szCs w:val="24"/>
        </w:rPr>
        <w:t>Sauvegarder dans la boîte d'envoi : Espace-s (points 2-3-4)</w:t>
      </w:r>
    </w:p>
    <w:p w14:paraId="0B1252CF" w14:textId="77777777" w:rsidR="00D448B3" w:rsidRPr="00C62E08" w:rsidRDefault="00D959C9" w:rsidP="00B416DE">
      <w:pPr>
        <w:pStyle w:val="Paragraphedeliste"/>
        <w:numPr>
          <w:ilvl w:val="0"/>
          <w:numId w:val="155"/>
        </w:numPr>
        <w:rPr>
          <w:szCs w:val="24"/>
        </w:rPr>
      </w:pPr>
      <w:r w:rsidRPr="00C62E08">
        <w:rPr>
          <w:szCs w:val="24"/>
        </w:rPr>
        <w:t>Annuler : Espace-e (points 1-5)</w:t>
      </w:r>
    </w:p>
    <w:p w14:paraId="58FF7AE2" w14:textId="77777777" w:rsidR="00D448B3" w:rsidRPr="00C62E08" w:rsidRDefault="00D959C9" w:rsidP="00B416DE">
      <w:pPr>
        <w:pStyle w:val="Paragraphedeliste"/>
        <w:numPr>
          <w:ilvl w:val="0"/>
          <w:numId w:val="155"/>
        </w:numPr>
        <w:rPr>
          <w:szCs w:val="24"/>
        </w:rPr>
      </w:pPr>
      <w:r w:rsidRPr="00C62E08">
        <w:rPr>
          <w:szCs w:val="24"/>
        </w:rPr>
        <w:t xml:space="preserve">Annuler et quitter le programme de messagerie : Espace-z (points 1-3-5-6) </w:t>
      </w:r>
    </w:p>
    <w:p w14:paraId="5C1A05F8" w14:textId="77777777" w:rsidR="00D448B3" w:rsidRDefault="00616E55">
      <w:pPr>
        <w:pStyle w:val="Titre3"/>
      </w:pPr>
      <w:bookmarkStart w:id="858" w:name="_nsed7qwr9qzn" w:colFirst="0" w:colLast="0"/>
      <w:bookmarkStart w:id="859" w:name="_Toc72160790"/>
      <w:bookmarkStart w:id="860" w:name="_Toc73448478"/>
      <w:bookmarkEnd w:id="858"/>
      <w:r>
        <w:t xml:space="preserve">Commandes </w:t>
      </w:r>
      <w:r w:rsidR="00D959C9">
        <w:t>pour la lecture</w:t>
      </w:r>
      <w:r>
        <w:t xml:space="preserve"> et l'</w:t>
      </w:r>
      <w:r w:rsidR="00D959C9">
        <w:t>écriture d'un message</w:t>
      </w:r>
      <w:bookmarkEnd w:id="859"/>
      <w:bookmarkEnd w:id="860"/>
    </w:p>
    <w:p w14:paraId="6D63DB13" w14:textId="4DA8A590" w:rsidR="00632FB4" w:rsidRPr="00873DD6" w:rsidRDefault="00632FB4" w:rsidP="00B416DE">
      <w:pPr>
        <w:pStyle w:val="Paragraphedeliste"/>
        <w:numPr>
          <w:ilvl w:val="0"/>
          <w:numId w:val="156"/>
        </w:numPr>
        <w:jc w:val="both"/>
        <w:rPr>
          <w:szCs w:val="24"/>
        </w:rPr>
      </w:pPr>
      <w:r w:rsidRPr="00873DD6">
        <w:rPr>
          <w:szCs w:val="24"/>
        </w:rPr>
        <w:t xml:space="preserve">Ouvrir le lien dans le corps du message : </w:t>
      </w:r>
      <w:r w:rsidR="00DC6901" w:rsidRPr="00873DD6">
        <w:rPr>
          <w:szCs w:val="24"/>
        </w:rPr>
        <w:t>Espace-</w:t>
      </w:r>
      <w:r w:rsidRPr="00873DD6">
        <w:rPr>
          <w:szCs w:val="24"/>
        </w:rPr>
        <w:t>Entrée-L (points 1-2-3)</w:t>
      </w:r>
    </w:p>
    <w:p w14:paraId="404B91F2" w14:textId="77777777" w:rsidR="00BD79AE" w:rsidRDefault="00E322B3" w:rsidP="00B416DE">
      <w:pPr>
        <w:pStyle w:val="Paragraphedeliste"/>
        <w:numPr>
          <w:ilvl w:val="0"/>
          <w:numId w:val="156"/>
        </w:numPr>
        <w:rPr>
          <w:szCs w:val="24"/>
        </w:rPr>
      </w:pPr>
      <w:r>
        <w:rPr>
          <w:szCs w:val="24"/>
        </w:rPr>
        <w:t xml:space="preserve">Ouvrir le lien dans </w:t>
      </w:r>
      <w:r w:rsidR="00BD79AE">
        <w:rPr>
          <w:szCs w:val="24"/>
        </w:rPr>
        <w:t>le navigateur Android : Retour arrière-Espace-L (points 1-2-3)</w:t>
      </w:r>
    </w:p>
    <w:p w14:paraId="2AD85BE5" w14:textId="455A9D26" w:rsidR="00D448B3" w:rsidRPr="00873DD6" w:rsidRDefault="00D959C9" w:rsidP="00B416DE">
      <w:pPr>
        <w:pStyle w:val="Paragraphedeliste"/>
        <w:numPr>
          <w:ilvl w:val="0"/>
          <w:numId w:val="156"/>
        </w:numPr>
        <w:rPr>
          <w:szCs w:val="24"/>
        </w:rPr>
      </w:pPr>
      <w:r w:rsidRPr="00873DD6">
        <w:rPr>
          <w:szCs w:val="24"/>
        </w:rPr>
        <w:t>Dé</w:t>
      </w:r>
      <w:r w:rsidR="00632FB4" w:rsidRPr="00873DD6">
        <w:rPr>
          <w:szCs w:val="24"/>
        </w:rPr>
        <w:t xml:space="preserve">buter </w:t>
      </w:r>
      <w:r w:rsidRPr="00873DD6">
        <w:rPr>
          <w:szCs w:val="24"/>
        </w:rPr>
        <w:t xml:space="preserve">la sélection : </w:t>
      </w:r>
      <w:r w:rsidR="00873DD6" w:rsidRPr="00873DD6">
        <w:rPr>
          <w:szCs w:val="24"/>
        </w:rPr>
        <w:t>Espace-</w:t>
      </w:r>
      <w:r w:rsidRPr="00873DD6">
        <w:rPr>
          <w:szCs w:val="24"/>
        </w:rPr>
        <w:t>Entrée-b (points 1-2)</w:t>
      </w:r>
    </w:p>
    <w:p w14:paraId="494A1A8F" w14:textId="3471E22F" w:rsidR="00D448B3" w:rsidRPr="00873DD6" w:rsidRDefault="00D959C9" w:rsidP="00B416DE">
      <w:pPr>
        <w:pStyle w:val="Paragraphedeliste"/>
        <w:numPr>
          <w:ilvl w:val="0"/>
          <w:numId w:val="156"/>
        </w:numPr>
        <w:rPr>
          <w:szCs w:val="24"/>
        </w:rPr>
      </w:pPr>
      <w:r w:rsidRPr="00873DD6">
        <w:rPr>
          <w:szCs w:val="24"/>
        </w:rPr>
        <w:t xml:space="preserve">Tout sélectionner : </w:t>
      </w:r>
      <w:r w:rsidR="00873DD6">
        <w:rPr>
          <w:szCs w:val="24"/>
        </w:rPr>
        <w:t>Espace-</w:t>
      </w:r>
      <w:r w:rsidRPr="00873DD6">
        <w:rPr>
          <w:szCs w:val="24"/>
        </w:rPr>
        <w:t>Entrée-a (point 1)</w:t>
      </w:r>
    </w:p>
    <w:p w14:paraId="3AE9CCE5" w14:textId="52330511" w:rsidR="00D448B3" w:rsidRPr="00873DD6" w:rsidRDefault="00D959C9" w:rsidP="00B416DE">
      <w:pPr>
        <w:pStyle w:val="Paragraphedeliste"/>
        <w:numPr>
          <w:ilvl w:val="0"/>
          <w:numId w:val="156"/>
        </w:numPr>
        <w:rPr>
          <w:szCs w:val="24"/>
        </w:rPr>
      </w:pPr>
      <w:r w:rsidRPr="00873DD6">
        <w:rPr>
          <w:szCs w:val="24"/>
        </w:rPr>
        <w:t xml:space="preserve">Copier dans le presse-papiers : </w:t>
      </w:r>
      <w:r w:rsidR="00873DD6">
        <w:rPr>
          <w:szCs w:val="24"/>
        </w:rPr>
        <w:t>Espace-</w:t>
      </w:r>
      <w:r w:rsidRPr="00873DD6">
        <w:rPr>
          <w:szCs w:val="24"/>
        </w:rPr>
        <w:t>Entrée-c (points 1-4)</w:t>
      </w:r>
    </w:p>
    <w:p w14:paraId="36664B14" w14:textId="530B0ACA" w:rsidR="00D448B3" w:rsidRPr="00873DD6" w:rsidRDefault="00D959C9" w:rsidP="00B416DE">
      <w:pPr>
        <w:pStyle w:val="Paragraphedeliste"/>
        <w:numPr>
          <w:ilvl w:val="0"/>
          <w:numId w:val="156"/>
        </w:numPr>
        <w:rPr>
          <w:szCs w:val="24"/>
        </w:rPr>
      </w:pPr>
      <w:r w:rsidRPr="00873DD6">
        <w:rPr>
          <w:szCs w:val="24"/>
        </w:rPr>
        <w:t>Couper dans le presse-papiers</w:t>
      </w:r>
      <w:r w:rsidR="00E322B3" w:rsidRPr="00873DD6">
        <w:rPr>
          <w:szCs w:val="24"/>
        </w:rPr>
        <w:t xml:space="preserve"> (disponible uniquement lors de la rédaction d'un message)</w:t>
      </w:r>
      <w:r w:rsidR="00E322B3">
        <w:rPr>
          <w:szCs w:val="24"/>
        </w:rPr>
        <w:t> </w:t>
      </w:r>
      <w:r w:rsidRPr="00873DD6">
        <w:rPr>
          <w:szCs w:val="24"/>
        </w:rPr>
        <w:t xml:space="preserve">: </w:t>
      </w:r>
      <w:r w:rsidR="00E322B3">
        <w:rPr>
          <w:szCs w:val="24"/>
        </w:rPr>
        <w:t>Espace-</w:t>
      </w:r>
      <w:r w:rsidRPr="00873DD6">
        <w:rPr>
          <w:szCs w:val="24"/>
        </w:rPr>
        <w:t>Entrée-x (points 1-3-4-6)</w:t>
      </w:r>
    </w:p>
    <w:p w14:paraId="0D5B0899" w14:textId="0562DF13" w:rsidR="00D448B3" w:rsidRPr="00873DD6" w:rsidRDefault="00D959C9" w:rsidP="00B416DE">
      <w:pPr>
        <w:pStyle w:val="Paragraphedeliste"/>
        <w:numPr>
          <w:ilvl w:val="0"/>
          <w:numId w:val="156"/>
        </w:numPr>
        <w:rPr>
          <w:szCs w:val="24"/>
        </w:rPr>
      </w:pPr>
      <w:r w:rsidRPr="00873DD6">
        <w:rPr>
          <w:szCs w:val="24"/>
        </w:rPr>
        <w:t>Coller à partir du presse-papiers</w:t>
      </w:r>
      <w:r w:rsidR="000A7757" w:rsidRPr="00873DD6">
        <w:rPr>
          <w:szCs w:val="24"/>
        </w:rPr>
        <w:t xml:space="preserve"> (disponible uniquement lors de la rédaction d'un message)</w:t>
      </w:r>
      <w:r w:rsidR="000A7757">
        <w:rPr>
          <w:szCs w:val="24"/>
        </w:rPr>
        <w:t> </w:t>
      </w:r>
      <w:r w:rsidRPr="00873DD6">
        <w:rPr>
          <w:szCs w:val="24"/>
        </w:rPr>
        <w:t xml:space="preserve">: </w:t>
      </w:r>
      <w:r w:rsidR="002B16FF">
        <w:rPr>
          <w:szCs w:val="24"/>
        </w:rPr>
        <w:t>Espace-</w:t>
      </w:r>
      <w:r w:rsidRPr="00873DD6">
        <w:rPr>
          <w:szCs w:val="24"/>
        </w:rPr>
        <w:t>Entrée-v (points 1-2-3-6)</w:t>
      </w:r>
    </w:p>
    <w:p w14:paraId="7865903F" w14:textId="57B41CC6" w:rsidR="00D448B3" w:rsidRPr="00873DD6" w:rsidRDefault="00D959C9" w:rsidP="00B416DE">
      <w:pPr>
        <w:pStyle w:val="Paragraphedeliste"/>
        <w:numPr>
          <w:ilvl w:val="0"/>
          <w:numId w:val="156"/>
        </w:numPr>
        <w:rPr>
          <w:szCs w:val="24"/>
        </w:rPr>
      </w:pPr>
      <w:r w:rsidRPr="00873DD6">
        <w:rPr>
          <w:szCs w:val="24"/>
        </w:rPr>
        <w:t>Supprimer la sélection</w:t>
      </w:r>
      <w:r w:rsidR="002B16FF">
        <w:rPr>
          <w:szCs w:val="24"/>
        </w:rPr>
        <w:t xml:space="preserve"> ou </w:t>
      </w:r>
      <w:r w:rsidRPr="00873DD6">
        <w:rPr>
          <w:szCs w:val="24"/>
        </w:rPr>
        <w:t>le caractère actuel : Espace-d (points 1-4-5)</w:t>
      </w:r>
    </w:p>
    <w:p w14:paraId="6B5BC9B4" w14:textId="77777777" w:rsidR="00D448B3" w:rsidRPr="00873DD6" w:rsidRDefault="00D959C9" w:rsidP="00B416DE">
      <w:pPr>
        <w:pStyle w:val="Paragraphedeliste"/>
        <w:numPr>
          <w:ilvl w:val="0"/>
          <w:numId w:val="156"/>
        </w:numPr>
        <w:rPr>
          <w:szCs w:val="24"/>
        </w:rPr>
      </w:pPr>
      <w:r w:rsidRPr="00873DD6">
        <w:rPr>
          <w:szCs w:val="24"/>
        </w:rPr>
        <w:t xml:space="preserve">Annuler la sélection : Espace-e (points 1-5) </w:t>
      </w:r>
    </w:p>
    <w:p w14:paraId="3B55F24E" w14:textId="77777777" w:rsidR="00D448B3" w:rsidRDefault="00D959C9">
      <w:pPr>
        <w:pStyle w:val="Titre2"/>
      </w:pPr>
      <w:bookmarkStart w:id="861" w:name="_v08dq4j84sll" w:colFirst="0" w:colLast="0"/>
      <w:bookmarkStart w:id="862" w:name="_Toc72160791"/>
      <w:bookmarkStart w:id="863" w:name="_Toc73448479"/>
      <w:bookmarkEnd w:id="861"/>
      <w:r>
        <w:t>Média</w:t>
      </w:r>
      <w:bookmarkEnd w:id="862"/>
      <w:bookmarkEnd w:id="863"/>
    </w:p>
    <w:p w14:paraId="6B3D742C" w14:textId="77777777" w:rsidR="00D448B3" w:rsidRDefault="00D959C9">
      <w:pPr>
        <w:pStyle w:val="Titre3"/>
      </w:pPr>
      <w:bookmarkStart w:id="864" w:name="_4umnfvwaiyc5" w:colFirst="0" w:colLast="0"/>
      <w:bookmarkStart w:id="865" w:name="_Toc72160792"/>
      <w:bookmarkStart w:id="866" w:name="_Toc73448480"/>
      <w:bookmarkEnd w:id="864"/>
      <w:r>
        <w:t>Lecteur média</w:t>
      </w:r>
      <w:bookmarkEnd w:id="865"/>
      <w:bookmarkEnd w:id="866"/>
    </w:p>
    <w:p w14:paraId="2F9EB405" w14:textId="77777777" w:rsidR="00D448B3" w:rsidRDefault="00D959C9">
      <w:pPr>
        <w:pStyle w:val="Titre4"/>
      </w:pPr>
      <w:bookmarkStart w:id="867" w:name="_rd1rs6cuaady" w:colFirst="0" w:colLast="0"/>
      <w:bookmarkStart w:id="868" w:name="_Toc72160793"/>
      <w:bookmarkEnd w:id="867"/>
      <w:r>
        <w:t xml:space="preserve">Commandes </w:t>
      </w:r>
      <w:r w:rsidR="00544AFB">
        <w:t>pour les f</w:t>
      </w:r>
      <w:r w:rsidR="007106CA">
        <w:t>ichier</w:t>
      </w:r>
      <w:r w:rsidR="00544AFB">
        <w:t>s</w:t>
      </w:r>
      <w:bookmarkEnd w:id="868"/>
    </w:p>
    <w:p w14:paraId="766CFD5A" w14:textId="11B94A30" w:rsidR="00D448B3" w:rsidRPr="008532AB" w:rsidRDefault="00D959C9" w:rsidP="00B416DE">
      <w:pPr>
        <w:pStyle w:val="Paragraphedeliste"/>
        <w:numPr>
          <w:ilvl w:val="0"/>
          <w:numId w:val="157"/>
        </w:numPr>
        <w:rPr>
          <w:szCs w:val="24"/>
        </w:rPr>
      </w:pPr>
      <w:r w:rsidRPr="008532AB">
        <w:rPr>
          <w:szCs w:val="24"/>
        </w:rPr>
        <w:t xml:space="preserve">Ouvrir </w:t>
      </w:r>
      <w:r w:rsidR="00FC4DE0" w:rsidRPr="008532AB">
        <w:rPr>
          <w:szCs w:val="24"/>
        </w:rPr>
        <w:t>un</w:t>
      </w:r>
      <w:r w:rsidR="00600889" w:rsidRPr="008532AB">
        <w:rPr>
          <w:szCs w:val="24"/>
        </w:rPr>
        <w:t xml:space="preserve"> </w:t>
      </w:r>
      <w:r w:rsidRPr="008532AB">
        <w:rPr>
          <w:szCs w:val="24"/>
        </w:rPr>
        <w:t xml:space="preserve">fichier : </w:t>
      </w:r>
      <w:r w:rsidR="00221F32" w:rsidRPr="008532AB">
        <w:rPr>
          <w:szCs w:val="24"/>
        </w:rPr>
        <w:t>Espace-</w:t>
      </w:r>
      <w:r w:rsidRPr="008532AB">
        <w:rPr>
          <w:szCs w:val="24"/>
        </w:rPr>
        <w:t>Entrée-o (points 1-3-5)</w:t>
      </w:r>
    </w:p>
    <w:p w14:paraId="4E406838" w14:textId="6A4EE9F2" w:rsidR="00D448B3" w:rsidRPr="008532AB" w:rsidRDefault="00D959C9" w:rsidP="00B416DE">
      <w:pPr>
        <w:pStyle w:val="Paragraphedeliste"/>
        <w:numPr>
          <w:ilvl w:val="0"/>
          <w:numId w:val="157"/>
        </w:numPr>
        <w:rPr>
          <w:szCs w:val="24"/>
        </w:rPr>
      </w:pPr>
      <w:r w:rsidRPr="008532AB">
        <w:rPr>
          <w:szCs w:val="24"/>
        </w:rPr>
        <w:t xml:space="preserve">Ouvrir </w:t>
      </w:r>
      <w:r w:rsidR="00FC4DE0" w:rsidRPr="008532AB">
        <w:rPr>
          <w:szCs w:val="24"/>
        </w:rPr>
        <w:t xml:space="preserve">un </w:t>
      </w:r>
      <w:r w:rsidRPr="008532AB">
        <w:rPr>
          <w:szCs w:val="24"/>
        </w:rPr>
        <w:t xml:space="preserve">dossier : </w:t>
      </w:r>
      <w:r w:rsidR="00221F32" w:rsidRPr="008532AB">
        <w:rPr>
          <w:szCs w:val="24"/>
        </w:rPr>
        <w:t>Espace-</w:t>
      </w:r>
      <w:r w:rsidRPr="008532AB">
        <w:rPr>
          <w:szCs w:val="24"/>
        </w:rPr>
        <w:t>Entrée-f (points 1-2-4)</w:t>
      </w:r>
    </w:p>
    <w:p w14:paraId="17EB165F" w14:textId="41670403" w:rsidR="00D448B3" w:rsidRPr="008532AB" w:rsidRDefault="00D959C9" w:rsidP="00B416DE">
      <w:pPr>
        <w:pStyle w:val="Paragraphedeliste"/>
        <w:numPr>
          <w:ilvl w:val="0"/>
          <w:numId w:val="157"/>
        </w:numPr>
        <w:rPr>
          <w:szCs w:val="24"/>
        </w:rPr>
      </w:pPr>
      <w:r w:rsidRPr="008532AB">
        <w:rPr>
          <w:szCs w:val="24"/>
        </w:rPr>
        <w:t xml:space="preserve">Ajouter </w:t>
      </w:r>
      <w:r w:rsidR="00FC4DE0" w:rsidRPr="008532AB">
        <w:rPr>
          <w:szCs w:val="24"/>
        </w:rPr>
        <w:t xml:space="preserve">des </w:t>
      </w:r>
      <w:r w:rsidRPr="008532AB">
        <w:rPr>
          <w:szCs w:val="24"/>
        </w:rPr>
        <w:t>fichier</w:t>
      </w:r>
      <w:r w:rsidR="005A7C5E">
        <w:rPr>
          <w:szCs w:val="24"/>
        </w:rPr>
        <w:t>s</w:t>
      </w:r>
      <w:r w:rsidRPr="008532AB">
        <w:rPr>
          <w:szCs w:val="24"/>
        </w:rPr>
        <w:t xml:space="preserve"> : Retour arrière-</w:t>
      </w:r>
      <w:r w:rsidR="00221F32" w:rsidRPr="008532AB">
        <w:rPr>
          <w:szCs w:val="24"/>
        </w:rPr>
        <w:t>Espace-</w:t>
      </w:r>
      <w:r w:rsidRPr="008532AB">
        <w:rPr>
          <w:szCs w:val="24"/>
        </w:rPr>
        <w:t>o (points 1-3-5)</w:t>
      </w:r>
    </w:p>
    <w:p w14:paraId="30C5EED0" w14:textId="3A037CF6" w:rsidR="00D448B3" w:rsidRPr="008532AB" w:rsidRDefault="00D959C9" w:rsidP="00B416DE">
      <w:pPr>
        <w:pStyle w:val="Paragraphedeliste"/>
        <w:numPr>
          <w:ilvl w:val="0"/>
          <w:numId w:val="157"/>
        </w:numPr>
        <w:rPr>
          <w:szCs w:val="24"/>
        </w:rPr>
      </w:pPr>
      <w:r w:rsidRPr="008532AB">
        <w:rPr>
          <w:szCs w:val="24"/>
        </w:rPr>
        <w:t xml:space="preserve">Ajouter </w:t>
      </w:r>
      <w:r w:rsidR="00600889" w:rsidRPr="008532AB">
        <w:rPr>
          <w:szCs w:val="24"/>
        </w:rPr>
        <w:t xml:space="preserve">des </w:t>
      </w:r>
      <w:r w:rsidRPr="008532AB">
        <w:rPr>
          <w:szCs w:val="24"/>
        </w:rPr>
        <w:t>dossier</w:t>
      </w:r>
      <w:r w:rsidR="00600889" w:rsidRPr="008532AB">
        <w:rPr>
          <w:szCs w:val="24"/>
        </w:rPr>
        <w:t>s</w:t>
      </w:r>
      <w:r w:rsidRPr="008532AB">
        <w:rPr>
          <w:szCs w:val="24"/>
        </w:rPr>
        <w:t xml:space="preserve"> : Retour arrière-</w:t>
      </w:r>
      <w:r w:rsidR="00221F32" w:rsidRPr="008532AB">
        <w:rPr>
          <w:szCs w:val="24"/>
        </w:rPr>
        <w:t>Espace-</w:t>
      </w:r>
      <w:r w:rsidRPr="008532AB">
        <w:rPr>
          <w:szCs w:val="24"/>
        </w:rPr>
        <w:t>f (points 1-2-4)</w:t>
      </w:r>
    </w:p>
    <w:p w14:paraId="34677329" w14:textId="72FD82BC" w:rsidR="00D448B3" w:rsidRPr="008532AB" w:rsidRDefault="00D959C9" w:rsidP="00B416DE">
      <w:pPr>
        <w:pStyle w:val="Paragraphedeliste"/>
        <w:numPr>
          <w:ilvl w:val="0"/>
          <w:numId w:val="157"/>
        </w:numPr>
        <w:rPr>
          <w:szCs w:val="24"/>
        </w:rPr>
      </w:pPr>
      <w:r w:rsidRPr="008532AB">
        <w:rPr>
          <w:szCs w:val="24"/>
        </w:rPr>
        <w:t xml:space="preserve">Enregistrer la liste de lecture : </w:t>
      </w:r>
      <w:r w:rsidR="004F246C" w:rsidRPr="008532AB">
        <w:rPr>
          <w:szCs w:val="24"/>
        </w:rPr>
        <w:t>Espace-</w:t>
      </w:r>
      <w:r w:rsidRPr="008532AB">
        <w:rPr>
          <w:szCs w:val="24"/>
        </w:rPr>
        <w:t>Entrée-i (points 2-4)</w:t>
      </w:r>
    </w:p>
    <w:p w14:paraId="7FB9BE50" w14:textId="77777777" w:rsidR="00D448B3" w:rsidRPr="008532AB" w:rsidRDefault="00D959C9" w:rsidP="00B416DE">
      <w:pPr>
        <w:pStyle w:val="Paragraphedeliste"/>
        <w:numPr>
          <w:ilvl w:val="0"/>
          <w:numId w:val="157"/>
        </w:numPr>
        <w:rPr>
          <w:szCs w:val="24"/>
        </w:rPr>
      </w:pPr>
      <w:r w:rsidRPr="008532AB">
        <w:rPr>
          <w:szCs w:val="24"/>
        </w:rPr>
        <w:t xml:space="preserve">Enregistrer </w:t>
      </w:r>
      <w:r w:rsidR="00600889" w:rsidRPr="008532AB">
        <w:rPr>
          <w:szCs w:val="24"/>
        </w:rPr>
        <w:t xml:space="preserve">la </w:t>
      </w:r>
      <w:r w:rsidRPr="008532AB">
        <w:rPr>
          <w:szCs w:val="24"/>
        </w:rPr>
        <w:t xml:space="preserve">liste de lecture </w:t>
      </w:r>
      <w:r w:rsidR="00600889" w:rsidRPr="008532AB">
        <w:rPr>
          <w:szCs w:val="24"/>
        </w:rPr>
        <w:t xml:space="preserve">sous </w:t>
      </w:r>
      <w:r w:rsidRPr="008532AB">
        <w:rPr>
          <w:szCs w:val="24"/>
        </w:rPr>
        <w:t>: Espace-s (points 2-3-4)</w:t>
      </w:r>
    </w:p>
    <w:p w14:paraId="13C6FBC6" w14:textId="77777777" w:rsidR="00D448B3" w:rsidRPr="008532AB" w:rsidRDefault="00D959C9" w:rsidP="00B416DE">
      <w:pPr>
        <w:pStyle w:val="Paragraphedeliste"/>
        <w:numPr>
          <w:ilvl w:val="0"/>
          <w:numId w:val="157"/>
        </w:numPr>
        <w:rPr>
          <w:szCs w:val="24"/>
        </w:rPr>
      </w:pPr>
      <w:r w:rsidRPr="008532AB">
        <w:rPr>
          <w:szCs w:val="24"/>
        </w:rPr>
        <w:t xml:space="preserve">Supprimer </w:t>
      </w:r>
      <w:r w:rsidR="0036570D" w:rsidRPr="008532AB">
        <w:rPr>
          <w:szCs w:val="24"/>
        </w:rPr>
        <w:t xml:space="preserve">l'élément </w:t>
      </w:r>
      <w:r w:rsidRPr="008532AB">
        <w:rPr>
          <w:szCs w:val="24"/>
        </w:rPr>
        <w:t>: Espace-d (points 1-4-5)</w:t>
      </w:r>
    </w:p>
    <w:p w14:paraId="53B5A662" w14:textId="3B013185" w:rsidR="0036570D" w:rsidRPr="008532AB" w:rsidRDefault="0036570D" w:rsidP="00B416DE">
      <w:pPr>
        <w:pStyle w:val="Paragraphedeliste"/>
        <w:numPr>
          <w:ilvl w:val="0"/>
          <w:numId w:val="157"/>
        </w:numPr>
        <w:rPr>
          <w:szCs w:val="24"/>
        </w:rPr>
      </w:pPr>
      <w:r w:rsidRPr="008532AB">
        <w:rPr>
          <w:szCs w:val="24"/>
        </w:rPr>
        <w:t xml:space="preserve">Informations provenant des balises : </w:t>
      </w:r>
      <w:r w:rsidR="004F246C" w:rsidRPr="008532AB">
        <w:rPr>
          <w:szCs w:val="24"/>
        </w:rPr>
        <w:t>Espace-</w:t>
      </w:r>
      <w:r w:rsidRPr="008532AB">
        <w:rPr>
          <w:szCs w:val="24"/>
        </w:rPr>
        <w:t>Entrée-T</w:t>
      </w:r>
    </w:p>
    <w:p w14:paraId="7ABCD411" w14:textId="102B0CCC" w:rsidR="00D448B3" w:rsidRPr="008532AB" w:rsidRDefault="00D959C9" w:rsidP="00B416DE">
      <w:pPr>
        <w:pStyle w:val="Paragraphedeliste"/>
        <w:numPr>
          <w:ilvl w:val="0"/>
          <w:numId w:val="157"/>
        </w:numPr>
        <w:rPr>
          <w:szCs w:val="24"/>
        </w:rPr>
      </w:pPr>
      <w:r w:rsidRPr="008532AB">
        <w:rPr>
          <w:szCs w:val="24"/>
        </w:rPr>
        <w:t xml:space="preserve">Ouvrir </w:t>
      </w:r>
      <w:r w:rsidR="0036570D" w:rsidRPr="008532AB">
        <w:rPr>
          <w:szCs w:val="24"/>
        </w:rPr>
        <w:t xml:space="preserve">l'adresse web </w:t>
      </w:r>
      <w:r w:rsidRPr="008532AB">
        <w:rPr>
          <w:szCs w:val="24"/>
        </w:rPr>
        <w:t xml:space="preserve">: </w:t>
      </w:r>
      <w:r w:rsidR="004F246C" w:rsidRPr="008532AB">
        <w:rPr>
          <w:szCs w:val="24"/>
        </w:rPr>
        <w:t>Espace-</w:t>
      </w:r>
      <w:r w:rsidRPr="008532AB">
        <w:rPr>
          <w:szCs w:val="24"/>
        </w:rPr>
        <w:t>Entrée-u (points 1-3-6)</w:t>
      </w:r>
    </w:p>
    <w:p w14:paraId="3920818B" w14:textId="77777777" w:rsidR="002E4E34" w:rsidRPr="008532AB" w:rsidRDefault="002E4E34" w:rsidP="00B416DE">
      <w:pPr>
        <w:pStyle w:val="Paragraphedeliste"/>
        <w:numPr>
          <w:ilvl w:val="0"/>
          <w:numId w:val="157"/>
        </w:numPr>
        <w:rPr>
          <w:szCs w:val="24"/>
        </w:rPr>
      </w:pPr>
      <w:bookmarkStart w:id="869" w:name="_Hlk29302237"/>
      <w:r w:rsidRPr="008532AB">
        <w:rPr>
          <w:szCs w:val="24"/>
        </w:rPr>
        <w:t>Quitter : Espace-Z (points 1-3-5-6)</w:t>
      </w:r>
    </w:p>
    <w:p w14:paraId="2F168498" w14:textId="77777777" w:rsidR="00D448B3" w:rsidRDefault="00D959C9">
      <w:pPr>
        <w:pStyle w:val="Titre4"/>
      </w:pPr>
      <w:bookmarkStart w:id="870" w:name="_23cc5w1ccqi7" w:colFirst="0" w:colLast="0"/>
      <w:bookmarkStart w:id="871" w:name="_Toc72160794"/>
      <w:bookmarkEnd w:id="869"/>
      <w:bookmarkEnd w:id="870"/>
      <w:r>
        <w:t>Commandes d</w:t>
      </w:r>
      <w:r w:rsidR="00C9277D">
        <w:t>e Lecture</w:t>
      </w:r>
      <w:bookmarkEnd w:id="871"/>
    </w:p>
    <w:p w14:paraId="0DE97F8F" w14:textId="77777777" w:rsidR="00D448B3" w:rsidRPr="0005440B" w:rsidRDefault="00D959C9" w:rsidP="00B416DE">
      <w:pPr>
        <w:pStyle w:val="Paragraphedeliste"/>
        <w:numPr>
          <w:ilvl w:val="0"/>
          <w:numId w:val="158"/>
        </w:numPr>
        <w:rPr>
          <w:szCs w:val="24"/>
        </w:rPr>
      </w:pPr>
      <w:r w:rsidRPr="0005440B">
        <w:rPr>
          <w:szCs w:val="24"/>
        </w:rPr>
        <w:t>Lecture : Entrée</w:t>
      </w:r>
      <w:r w:rsidR="00386943" w:rsidRPr="0005440B">
        <w:rPr>
          <w:szCs w:val="24"/>
        </w:rPr>
        <w:t xml:space="preserve"> ou</w:t>
      </w:r>
      <w:r w:rsidRPr="0005440B">
        <w:rPr>
          <w:szCs w:val="24"/>
        </w:rPr>
        <w:t xml:space="preserve"> bouton Lecture</w:t>
      </w:r>
    </w:p>
    <w:p w14:paraId="51CF373D" w14:textId="77777777" w:rsidR="00D448B3" w:rsidRPr="0005440B" w:rsidRDefault="00D959C9" w:rsidP="00B416DE">
      <w:pPr>
        <w:pStyle w:val="Paragraphedeliste"/>
        <w:numPr>
          <w:ilvl w:val="0"/>
          <w:numId w:val="158"/>
        </w:numPr>
        <w:rPr>
          <w:szCs w:val="24"/>
        </w:rPr>
      </w:pPr>
      <w:r w:rsidRPr="0005440B">
        <w:rPr>
          <w:szCs w:val="24"/>
        </w:rPr>
        <w:t>Pause</w:t>
      </w:r>
      <w:r w:rsidR="00697FFC" w:rsidRPr="0005440B">
        <w:rPr>
          <w:szCs w:val="24"/>
        </w:rPr>
        <w:t>/lecture</w:t>
      </w:r>
      <w:r w:rsidRPr="0005440B">
        <w:rPr>
          <w:szCs w:val="24"/>
        </w:rPr>
        <w:t xml:space="preserve"> : Espace</w:t>
      </w:r>
      <w:r w:rsidR="00386943" w:rsidRPr="0005440B">
        <w:rPr>
          <w:szCs w:val="24"/>
        </w:rPr>
        <w:t xml:space="preserve"> ou</w:t>
      </w:r>
      <w:r w:rsidRPr="0005440B">
        <w:rPr>
          <w:szCs w:val="24"/>
        </w:rPr>
        <w:t xml:space="preserve"> </w:t>
      </w:r>
      <w:r w:rsidR="006734F5" w:rsidRPr="0005440B">
        <w:rPr>
          <w:szCs w:val="24"/>
        </w:rPr>
        <w:t xml:space="preserve">bouton </w:t>
      </w:r>
      <w:r w:rsidRPr="0005440B">
        <w:rPr>
          <w:szCs w:val="24"/>
        </w:rPr>
        <w:t>Lecture</w:t>
      </w:r>
    </w:p>
    <w:p w14:paraId="1586F209" w14:textId="77777777" w:rsidR="00D448B3" w:rsidRPr="0005440B" w:rsidRDefault="000B161F" w:rsidP="00B416DE">
      <w:pPr>
        <w:pStyle w:val="Paragraphedeliste"/>
        <w:numPr>
          <w:ilvl w:val="0"/>
          <w:numId w:val="158"/>
        </w:numPr>
        <w:rPr>
          <w:szCs w:val="24"/>
        </w:rPr>
      </w:pPr>
      <w:r w:rsidRPr="0005440B">
        <w:rPr>
          <w:szCs w:val="24"/>
        </w:rPr>
        <w:t>Arrêter</w:t>
      </w:r>
      <w:r w:rsidR="00D959C9" w:rsidRPr="0005440B">
        <w:rPr>
          <w:szCs w:val="24"/>
        </w:rPr>
        <w:t xml:space="preserve"> : Retour arrière</w:t>
      </w:r>
      <w:r w:rsidR="00386943" w:rsidRPr="0005440B">
        <w:rPr>
          <w:szCs w:val="24"/>
        </w:rPr>
        <w:t xml:space="preserve"> ou</w:t>
      </w:r>
      <w:r w:rsidR="00D959C9" w:rsidRPr="0005440B">
        <w:rPr>
          <w:szCs w:val="24"/>
        </w:rPr>
        <w:t xml:space="preserve"> </w:t>
      </w:r>
      <w:r w:rsidR="00386943" w:rsidRPr="0005440B">
        <w:rPr>
          <w:szCs w:val="24"/>
        </w:rPr>
        <w:t>b</w:t>
      </w:r>
      <w:r w:rsidR="00D959C9" w:rsidRPr="0005440B">
        <w:rPr>
          <w:szCs w:val="24"/>
        </w:rPr>
        <w:t>outon Stop</w:t>
      </w:r>
    </w:p>
    <w:p w14:paraId="74FFF2B2" w14:textId="77777777" w:rsidR="00D448B3" w:rsidRPr="0005440B" w:rsidRDefault="00D959C9" w:rsidP="00B416DE">
      <w:pPr>
        <w:pStyle w:val="Paragraphedeliste"/>
        <w:numPr>
          <w:ilvl w:val="0"/>
          <w:numId w:val="158"/>
        </w:numPr>
        <w:rPr>
          <w:szCs w:val="24"/>
        </w:rPr>
      </w:pPr>
      <w:r w:rsidRPr="0005440B">
        <w:rPr>
          <w:szCs w:val="24"/>
        </w:rPr>
        <w:t xml:space="preserve">Piste précédente : Point 3 </w:t>
      </w:r>
      <w:r w:rsidR="00386943" w:rsidRPr="0005440B">
        <w:rPr>
          <w:szCs w:val="24"/>
        </w:rPr>
        <w:t>ou b</w:t>
      </w:r>
      <w:r w:rsidRPr="0005440B">
        <w:rPr>
          <w:szCs w:val="24"/>
        </w:rPr>
        <w:t xml:space="preserve">outon Précédent </w:t>
      </w:r>
    </w:p>
    <w:p w14:paraId="1A0E960B" w14:textId="77777777" w:rsidR="00D448B3" w:rsidRPr="0005440B" w:rsidRDefault="00D959C9" w:rsidP="00B416DE">
      <w:pPr>
        <w:pStyle w:val="Paragraphedeliste"/>
        <w:numPr>
          <w:ilvl w:val="0"/>
          <w:numId w:val="158"/>
        </w:numPr>
        <w:rPr>
          <w:szCs w:val="24"/>
        </w:rPr>
      </w:pPr>
      <w:r w:rsidRPr="0005440B">
        <w:rPr>
          <w:szCs w:val="24"/>
        </w:rPr>
        <w:t xml:space="preserve">Piste </w:t>
      </w:r>
      <w:r w:rsidR="003F3F09" w:rsidRPr="0005440B">
        <w:rPr>
          <w:szCs w:val="24"/>
        </w:rPr>
        <w:t xml:space="preserve">suivante </w:t>
      </w:r>
      <w:r w:rsidRPr="0005440B">
        <w:rPr>
          <w:szCs w:val="24"/>
        </w:rPr>
        <w:t xml:space="preserve">: Point 6 </w:t>
      </w:r>
      <w:r w:rsidR="00386943" w:rsidRPr="0005440B">
        <w:rPr>
          <w:szCs w:val="24"/>
        </w:rPr>
        <w:t xml:space="preserve">ou </w:t>
      </w:r>
      <w:r w:rsidRPr="0005440B">
        <w:rPr>
          <w:szCs w:val="24"/>
        </w:rPr>
        <w:t>bouton Suivant</w:t>
      </w:r>
    </w:p>
    <w:p w14:paraId="3C9EF5BE" w14:textId="77777777" w:rsidR="00D448B3" w:rsidRPr="0005440B" w:rsidRDefault="00D959C9" w:rsidP="00B416DE">
      <w:pPr>
        <w:pStyle w:val="Paragraphedeliste"/>
        <w:numPr>
          <w:ilvl w:val="0"/>
          <w:numId w:val="158"/>
        </w:numPr>
        <w:rPr>
          <w:szCs w:val="24"/>
        </w:rPr>
      </w:pPr>
      <w:r w:rsidRPr="0005440B">
        <w:rPr>
          <w:szCs w:val="24"/>
        </w:rPr>
        <w:t>Re</w:t>
      </w:r>
      <w:r w:rsidR="0084479B" w:rsidRPr="0005440B">
        <w:rPr>
          <w:szCs w:val="24"/>
        </w:rPr>
        <w:t xml:space="preserve">culer de </w:t>
      </w:r>
      <w:r w:rsidRPr="0005440B">
        <w:rPr>
          <w:szCs w:val="24"/>
        </w:rPr>
        <w:t>5 pistes : Points 2-3</w:t>
      </w:r>
    </w:p>
    <w:p w14:paraId="39465A62" w14:textId="77777777" w:rsidR="00D448B3" w:rsidRPr="0005440B" w:rsidRDefault="00D959C9" w:rsidP="00B416DE">
      <w:pPr>
        <w:pStyle w:val="Paragraphedeliste"/>
        <w:numPr>
          <w:ilvl w:val="0"/>
          <w:numId w:val="158"/>
        </w:numPr>
        <w:rPr>
          <w:szCs w:val="24"/>
        </w:rPr>
      </w:pPr>
      <w:r w:rsidRPr="0005440B">
        <w:rPr>
          <w:szCs w:val="24"/>
        </w:rPr>
        <w:t xml:space="preserve">Avancer </w:t>
      </w:r>
      <w:r w:rsidR="0084479B" w:rsidRPr="0005440B">
        <w:rPr>
          <w:szCs w:val="24"/>
        </w:rPr>
        <w:t xml:space="preserve">de </w:t>
      </w:r>
      <w:r w:rsidRPr="0005440B">
        <w:rPr>
          <w:szCs w:val="24"/>
        </w:rPr>
        <w:t>5 pistes : Points 5-6</w:t>
      </w:r>
    </w:p>
    <w:p w14:paraId="5B062BB4" w14:textId="77777777" w:rsidR="00D448B3" w:rsidRPr="0005440B" w:rsidRDefault="00D959C9" w:rsidP="00B416DE">
      <w:pPr>
        <w:pStyle w:val="Paragraphedeliste"/>
        <w:numPr>
          <w:ilvl w:val="0"/>
          <w:numId w:val="158"/>
        </w:numPr>
        <w:rPr>
          <w:szCs w:val="24"/>
        </w:rPr>
      </w:pPr>
      <w:r w:rsidRPr="0005440B">
        <w:rPr>
          <w:szCs w:val="24"/>
        </w:rPr>
        <w:t>Première piste : Points 1-3</w:t>
      </w:r>
    </w:p>
    <w:p w14:paraId="16C78AE2" w14:textId="77777777" w:rsidR="00D448B3" w:rsidRPr="0005440B" w:rsidRDefault="00D959C9" w:rsidP="00B416DE">
      <w:pPr>
        <w:pStyle w:val="Paragraphedeliste"/>
        <w:numPr>
          <w:ilvl w:val="0"/>
          <w:numId w:val="158"/>
        </w:numPr>
        <w:rPr>
          <w:szCs w:val="24"/>
        </w:rPr>
      </w:pPr>
      <w:r w:rsidRPr="0005440B">
        <w:rPr>
          <w:szCs w:val="24"/>
        </w:rPr>
        <w:t>Dernière piste : Points 4-6</w:t>
      </w:r>
    </w:p>
    <w:p w14:paraId="0027C890" w14:textId="77777777" w:rsidR="00D448B3" w:rsidRPr="0005440B" w:rsidRDefault="00D959C9" w:rsidP="00B416DE">
      <w:pPr>
        <w:pStyle w:val="Paragraphedeliste"/>
        <w:numPr>
          <w:ilvl w:val="0"/>
          <w:numId w:val="158"/>
        </w:numPr>
        <w:rPr>
          <w:szCs w:val="24"/>
        </w:rPr>
      </w:pPr>
      <w:r w:rsidRPr="0005440B">
        <w:rPr>
          <w:szCs w:val="24"/>
        </w:rPr>
        <w:t>Augmentez le volume : Espace-Bouton de défilement</w:t>
      </w:r>
      <w:r w:rsidR="0084479B" w:rsidRPr="0005440B">
        <w:rPr>
          <w:szCs w:val="24"/>
        </w:rPr>
        <w:t xml:space="preserve"> haut</w:t>
      </w:r>
    </w:p>
    <w:p w14:paraId="1145E23B" w14:textId="77777777" w:rsidR="00D448B3" w:rsidRPr="0005440B" w:rsidRDefault="00D959C9" w:rsidP="00B416DE">
      <w:pPr>
        <w:pStyle w:val="Paragraphedeliste"/>
        <w:numPr>
          <w:ilvl w:val="0"/>
          <w:numId w:val="158"/>
        </w:numPr>
        <w:rPr>
          <w:szCs w:val="24"/>
        </w:rPr>
      </w:pPr>
      <w:r w:rsidRPr="0005440B">
        <w:rPr>
          <w:szCs w:val="24"/>
        </w:rPr>
        <w:t>Baissez le volume : Espace - Bouton de défilement bas</w:t>
      </w:r>
    </w:p>
    <w:p w14:paraId="4104A177" w14:textId="77777777" w:rsidR="00D448B3" w:rsidRPr="0005440B" w:rsidRDefault="00D959C9" w:rsidP="00B416DE">
      <w:pPr>
        <w:pStyle w:val="Paragraphedeliste"/>
        <w:numPr>
          <w:ilvl w:val="0"/>
          <w:numId w:val="158"/>
        </w:numPr>
        <w:rPr>
          <w:szCs w:val="24"/>
        </w:rPr>
      </w:pPr>
      <w:r w:rsidRPr="0005440B">
        <w:rPr>
          <w:szCs w:val="24"/>
        </w:rPr>
        <w:t>Accélérer : Points 3-4-5</w:t>
      </w:r>
    </w:p>
    <w:p w14:paraId="69B324A1" w14:textId="77777777" w:rsidR="00D448B3" w:rsidRPr="0005440B" w:rsidRDefault="00D959C9" w:rsidP="00B416DE">
      <w:pPr>
        <w:pStyle w:val="Paragraphedeliste"/>
        <w:numPr>
          <w:ilvl w:val="0"/>
          <w:numId w:val="158"/>
        </w:numPr>
        <w:rPr>
          <w:szCs w:val="24"/>
        </w:rPr>
      </w:pPr>
      <w:r w:rsidRPr="0005440B">
        <w:rPr>
          <w:szCs w:val="24"/>
        </w:rPr>
        <w:t>Ralentir : Points 1-2-6</w:t>
      </w:r>
    </w:p>
    <w:p w14:paraId="18913511" w14:textId="77777777" w:rsidR="00D448B3" w:rsidRPr="0005440B" w:rsidRDefault="00D959C9" w:rsidP="00B416DE">
      <w:pPr>
        <w:pStyle w:val="Paragraphedeliste"/>
        <w:numPr>
          <w:ilvl w:val="0"/>
          <w:numId w:val="158"/>
        </w:numPr>
        <w:rPr>
          <w:szCs w:val="24"/>
        </w:rPr>
      </w:pPr>
      <w:r w:rsidRPr="0005440B">
        <w:rPr>
          <w:szCs w:val="24"/>
        </w:rPr>
        <w:t>Modifier l'</w:t>
      </w:r>
      <w:r w:rsidR="00347FDE" w:rsidRPr="0005440B">
        <w:rPr>
          <w:szCs w:val="24"/>
        </w:rPr>
        <w:t xml:space="preserve">unité </w:t>
      </w:r>
      <w:r w:rsidRPr="0005440B">
        <w:rPr>
          <w:szCs w:val="24"/>
        </w:rPr>
        <w:t xml:space="preserve">de </w:t>
      </w:r>
      <w:r w:rsidR="00347FDE" w:rsidRPr="0005440B">
        <w:rPr>
          <w:szCs w:val="24"/>
        </w:rPr>
        <w:t>saut</w:t>
      </w:r>
      <w:r w:rsidRPr="0005440B">
        <w:rPr>
          <w:szCs w:val="24"/>
        </w:rPr>
        <w:t xml:space="preserve"> : Point 2 ou Point 5</w:t>
      </w:r>
    </w:p>
    <w:p w14:paraId="15AD9B54" w14:textId="77777777" w:rsidR="00D448B3" w:rsidRPr="0005440B" w:rsidRDefault="00D959C9" w:rsidP="00B416DE">
      <w:pPr>
        <w:pStyle w:val="Paragraphedeliste"/>
        <w:numPr>
          <w:ilvl w:val="0"/>
          <w:numId w:val="158"/>
        </w:numPr>
        <w:rPr>
          <w:szCs w:val="24"/>
        </w:rPr>
      </w:pPr>
      <w:r w:rsidRPr="0005440B">
        <w:rPr>
          <w:szCs w:val="24"/>
        </w:rPr>
        <w:t>Passer à la position suivante en fonction de l'</w:t>
      </w:r>
      <w:r w:rsidR="00084767" w:rsidRPr="0005440B">
        <w:rPr>
          <w:szCs w:val="24"/>
        </w:rPr>
        <w:t>unité de saut :</w:t>
      </w:r>
      <w:r w:rsidRPr="0005440B">
        <w:rPr>
          <w:szCs w:val="24"/>
        </w:rPr>
        <w:t xml:space="preserve"> Point 4</w:t>
      </w:r>
    </w:p>
    <w:p w14:paraId="402CAA4D" w14:textId="77777777" w:rsidR="00D448B3" w:rsidRPr="0005440B" w:rsidRDefault="00D959C9" w:rsidP="00B416DE">
      <w:pPr>
        <w:pStyle w:val="Paragraphedeliste"/>
        <w:numPr>
          <w:ilvl w:val="0"/>
          <w:numId w:val="158"/>
        </w:numPr>
        <w:rPr>
          <w:szCs w:val="24"/>
        </w:rPr>
      </w:pPr>
      <w:r w:rsidRPr="0005440B">
        <w:rPr>
          <w:szCs w:val="24"/>
        </w:rPr>
        <w:t xml:space="preserve">Revenir </w:t>
      </w:r>
      <w:r w:rsidR="00084767" w:rsidRPr="0005440B">
        <w:rPr>
          <w:szCs w:val="24"/>
        </w:rPr>
        <w:t xml:space="preserve">à </w:t>
      </w:r>
      <w:r w:rsidRPr="0005440B">
        <w:rPr>
          <w:szCs w:val="24"/>
        </w:rPr>
        <w:t>la position précédente en fonction de l'</w:t>
      </w:r>
      <w:r w:rsidR="00084767" w:rsidRPr="0005440B">
        <w:rPr>
          <w:szCs w:val="24"/>
        </w:rPr>
        <w:t>unité</w:t>
      </w:r>
      <w:r w:rsidR="004F2C5B" w:rsidRPr="0005440B">
        <w:rPr>
          <w:szCs w:val="24"/>
        </w:rPr>
        <w:t xml:space="preserve"> de saut </w:t>
      </w:r>
      <w:r w:rsidRPr="0005440B">
        <w:rPr>
          <w:szCs w:val="24"/>
        </w:rPr>
        <w:t>: Point 1</w:t>
      </w:r>
    </w:p>
    <w:p w14:paraId="0C8E1C13" w14:textId="77777777" w:rsidR="00D448B3" w:rsidRPr="0005440B" w:rsidRDefault="00D959C9" w:rsidP="00B416DE">
      <w:pPr>
        <w:pStyle w:val="Paragraphedeliste"/>
        <w:numPr>
          <w:ilvl w:val="0"/>
          <w:numId w:val="158"/>
        </w:numPr>
        <w:rPr>
          <w:szCs w:val="24"/>
        </w:rPr>
      </w:pPr>
      <w:r w:rsidRPr="0005440B">
        <w:rPr>
          <w:szCs w:val="24"/>
        </w:rPr>
        <w:t>Supprimer la liste de lecture : Espace-d (points 1-4-5)</w:t>
      </w:r>
    </w:p>
    <w:p w14:paraId="42D7BF0C" w14:textId="2EB51367" w:rsidR="00D448B3" w:rsidRPr="0005440B" w:rsidRDefault="006F1DDA" w:rsidP="00B416DE">
      <w:pPr>
        <w:pStyle w:val="Paragraphedeliste"/>
        <w:numPr>
          <w:ilvl w:val="0"/>
          <w:numId w:val="158"/>
        </w:numPr>
        <w:rPr>
          <w:szCs w:val="24"/>
        </w:rPr>
      </w:pPr>
      <w:r w:rsidRPr="0005440B">
        <w:rPr>
          <w:szCs w:val="24"/>
        </w:rPr>
        <w:t xml:space="preserve">Marquer la position </w:t>
      </w:r>
      <w:r w:rsidR="00D959C9" w:rsidRPr="0005440B">
        <w:rPr>
          <w:szCs w:val="24"/>
        </w:rPr>
        <w:t xml:space="preserve">: </w:t>
      </w:r>
      <w:r w:rsidR="00556F10">
        <w:rPr>
          <w:szCs w:val="24"/>
        </w:rPr>
        <w:t>Espace-</w:t>
      </w:r>
      <w:r w:rsidR="00D959C9" w:rsidRPr="0005440B">
        <w:rPr>
          <w:szCs w:val="24"/>
        </w:rPr>
        <w:t>Entrée-m (points 1-3-4)</w:t>
      </w:r>
    </w:p>
    <w:p w14:paraId="69C90766" w14:textId="267F6E40" w:rsidR="00D448B3" w:rsidRPr="0005440B" w:rsidRDefault="006F1DDA" w:rsidP="00B416DE">
      <w:pPr>
        <w:pStyle w:val="Paragraphedeliste"/>
        <w:numPr>
          <w:ilvl w:val="0"/>
          <w:numId w:val="158"/>
        </w:numPr>
        <w:rPr>
          <w:szCs w:val="24"/>
        </w:rPr>
      </w:pPr>
      <w:r w:rsidRPr="0005440B">
        <w:rPr>
          <w:szCs w:val="24"/>
        </w:rPr>
        <w:t xml:space="preserve">Effacer la position marquée </w:t>
      </w:r>
      <w:r w:rsidR="00D959C9" w:rsidRPr="0005440B">
        <w:rPr>
          <w:szCs w:val="24"/>
        </w:rPr>
        <w:t xml:space="preserve">: </w:t>
      </w:r>
      <w:r w:rsidR="00556F10">
        <w:rPr>
          <w:szCs w:val="24"/>
        </w:rPr>
        <w:t>Espace-</w:t>
      </w:r>
      <w:r w:rsidR="00D959C9" w:rsidRPr="0005440B">
        <w:rPr>
          <w:szCs w:val="24"/>
        </w:rPr>
        <w:t>Entrée-d (points 1-4-5)</w:t>
      </w:r>
    </w:p>
    <w:p w14:paraId="602DBE4D" w14:textId="42185625" w:rsidR="00D448B3" w:rsidRPr="0005440B" w:rsidRDefault="00746779" w:rsidP="00B416DE">
      <w:pPr>
        <w:pStyle w:val="Paragraphedeliste"/>
        <w:numPr>
          <w:ilvl w:val="0"/>
          <w:numId w:val="158"/>
        </w:numPr>
        <w:rPr>
          <w:szCs w:val="24"/>
        </w:rPr>
      </w:pPr>
      <w:r w:rsidRPr="0005440B">
        <w:rPr>
          <w:szCs w:val="24"/>
        </w:rPr>
        <w:t xml:space="preserve">Aller à la position marquée </w:t>
      </w:r>
      <w:r w:rsidR="00D959C9" w:rsidRPr="0005440B">
        <w:rPr>
          <w:szCs w:val="24"/>
        </w:rPr>
        <w:t xml:space="preserve">: </w:t>
      </w:r>
      <w:r w:rsidR="00556F10">
        <w:rPr>
          <w:szCs w:val="24"/>
        </w:rPr>
        <w:t>Espace-</w:t>
      </w:r>
      <w:r w:rsidR="00D959C9" w:rsidRPr="0005440B">
        <w:rPr>
          <w:szCs w:val="24"/>
        </w:rPr>
        <w:t>Entrée-j (points 2-4-5)</w:t>
      </w:r>
    </w:p>
    <w:p w14:paraId="55EA7F8A" w14:textId="7987B3F1" w:rsidR="00D448B3" w:rsidRPr="0005440B" w:rsidRDefault="00D959C9" w:rsidP="00B416DE">
      <w:pPr>
        <w:pStyle w:val="Paragraphedeliste"/>
        <w:numPr>
          <w:ilvl w:val="0"/>
          <w:numId w:val="158"/>
        </w:numPr>
        <w:rPr>
          <w:szCs w:val="24"/>
        </w:rPr>
      </w:pPr>
      <w:r w:rsidRPr="0005440B">
        <w:rPr>
          <w:szCs w:val="24"/>
        </w:rPr>
        <w:t>Alle</w:t>
      </w:r>
      <w:r w:rsidR="00361705" w:rsidRPr="0005440B">
        <w:rPr>
          <w:szCs w:val="24"/>
        </w:rPr>
        <w:t>r</w:t>
      </w:r>
      <w:r w:rsidRPr="0005440B">
        <w:rPr>
          <w:szCs w:val="24"/>
        </w:rPr>
        <w:t xml:space="preserve"> à une position précise : </w:t>
      </w:r>
      <w:r w:rsidR="00556F10">
        <w:rPr>
          <w:szCs w:val="24"/>
        </w:rPr>
        <w:t>Espace-</w:t>
      </w:r>
      <w:r w:rsidRPr="0005440B">
        <w:rPr>
          <w:szCs w:val="24"/>
        </w:rPr>
        <w:t>Entrée-g (points 1-2-4-5)</w:t>
      </w:r>
    </w:p>
    <w:p w14:paraId="202BBCBB" w14:textId="281FA31F" w:rsidR="00D448B3" w:rsidRPr="0005440B" w:rsidRDefault="00D959C9" w:rsidP="00B416DE">
      <w:pPr>
        <w:pStyle w:val="Paragraphedeliste"/>
        <w:numPr>
          <w:ilvl w:val="0"/>
          <w:numId w:val="158"/>
        </w:numPr>
        <w:rPr>
          <w:szCs w:val="24"/>
        </w:rPr>
      </w:pPr>
      <w:r w:rsidRPr="0005440B">
        <w:rPr>
          <w:szCs w:val="24"/>
        </w:rPr>
        <w:t xml:space="preserve">Définir </w:t>
      </w:r>
      <w:r w:rsidR="00361705" w:rsidRPr="0005440B">
        <w:rPr>
          <w:szCs w:val="24"/>
        </w:rPr>
        <w:t>un</w:t>
      </w:r>
      <w:r w:rsidRPr="0005440B">
        <w:rPr>
          <w:szCs w:val="24"/>
        </w:rPr>
        <w:t xml:space="preserve"> signet : </w:t>
      </w:r>
      <w:r w:rsidR="00556F10">
        <w:rPr>
          <w:szCs w:val="24"/>
        </w:rPr>
        <w:t xml:space="preserve">Retour </w:t>
      </w:r>
      <w:r w:rsidRPr="0005440B">
        <w:rPr>
          <w:szCs w:val="24"/>
        </w:rPr>
        <w:t>arrière-</w:t>
      </w:r>
      <w:r w:rsidR="00556F10" w:rsidRPr="0005440B">
        <w:rPr>
          <w:szCs w:val="24"/>
        </w:rPr>
        <w:t>Espace</w:t>
      </w:r>
      <w:r w:rsidR="00556F10">
        <w:rPr>
          <w:szCs w:val="24"/>
        </w:rPr>
        <w:t>-</w:t>
      </w:r>
      <w:r w:rsidRPr="0005440B">
        <w:rPr>
          <w:szCs w:val="24"/>
        </w:rPr>
        <w:t>m (points 1-3-4)</w:t>
      </w:r>
    </w:p>
    <w:p w14:paraId="48F4257A" w14:textId="7678E00A" w:rsidR="00D448B3" w:rsidRPr="0005440B" w:rsidRDefault="00361705" w:rsidP="00B416DE">
      <w:pPr>
        <w:pStyle w:val="Paragraphedeliste"/>
        <w:numPr>
          <w:ilvl w:val="0"/>
          <w:numId w:val="158"/>
        </w:numPr>
        <w:rPr>
          <w:szCs w:val="24"/>
        </w:rPr>
      </w:pPr>
      <w:r w:rsidRPr="0005440B">
        <w:rPr>
          <w:szCs w:val="24"/>
        </w:rPr>
        <w:t>All</w:t>
      </w:r>
      <w:r w:rsidR="00D959C9" w:rsidRPr="0005440B">
        <w:rPr>
          <w:szCs w:val="24"/>
        </w:rPr>
        <w:t xml:space="preserve">er </w:t>
      </w:r>
      <w:r w:rsidRPr="0005440B">
        <w:rPr>
          <w:szCs w:val="24"/>
        </w:rPr>
        <w:t>a</w:t>
      </w:r>
      <w:r w:rsidR="00D959C9" w:rsidRPr="0005440B">
        <w:rPr>
          <w:szCs w:val="24"/>
        </w:rPr>
        <w:t>u signet : Retour arrière-</w:t>
      </w:r>
      <w:r w:rsidR="00B37EE6">
        <w:rPr>
          <w:szCs w:val="24"/>
        </w:rPr>
        <w:t>Espace-</w:t>
      </w:r>
      <w:r w:rsidR="00D959C9" w:rsidRPr="0005440B">
        <w:rPr>
          <w:szCs w:val="24"/>
        </w:rPr>
        <w:t>j (points 2-4-5)</w:t>
      </w:r>
    </w:p>
    <w:p w14:paraId="594EA777" w14:textId="206465F1" w:rsidR="00D448B3" w:rsidRPr="0005440B" w:rsidRDefault="00D959C9" w:rsidP="00B416DE">
      <w:pPr>
        <w:pStyle w:val="Paragraphedeliste"/>
        <w:numPr>
          <w:ilvl w:val="0"/>
          <w:numId w:val="158"/>
        </w:numPr>
        <w:rPr>
          <w:szCs w:val="24"/>
        </w:rPr>
      </w:pPr>
      <w:r w:rsidRPr="0005440B">
        <w:rPr>
          <w:szCs w:val="24"/>
        </w:rPr>
        <w:t xml:space="preserve">Passer au signet précédent : </w:t>
      </w:r>
      <w:r w:rsidR="008C3180" w:rsidRPr="0005440B">
        <w:rPr>
          <w:szCs w:val="24"/>
        </w:rPr>
        <w:t xml:space="preserve">Retour </w:t>
      </w:r>
      <w:r w:rsidRPr="0005440B">
        <w:rPr>
          <w:szCs w:val="24"/>
        </w:rPr>
        <w:t>arrière</w:t>
      </w:r>
      <w:r w:rsidR="00B37EE6">
        <w:rPr>
          <w:szCs w:val="24"/>
        </w:rPr>
        <w:t>-Espace</w:t>
      </w:r>
      <w:r w:rsidRPr="0005440B">
        <w:rPr>
          <w:szCs w:val="24"/>
        </w:rPr>
        <w:t>-point 3</w:t>
      </w:r>
    </w:p>
    <w:p w14:paraId="397B5A85" w14:textId="3B9A5751" w:rsidR="00D448B3" w:rsidRPr="0005440B" w:rsidRDefault="00D959C9" w:rsidP="00B416DE">
      <w:pPr>
        <w:pStyle w:val="Paragraphedeliste"/>
        <w:numPr>
          <w:ilvl w:val="0"/>
          <w:numId w:val="158"/>
        </w:numPr>
        <w:rPr>
          <w:szCs w:val="24"/>
        </w:rPr>
      </w:pPr>
      <w:r w:rsidRPr="0005440B">
        <w:rPr>
          <w:szCs w:val="24"/>
        </w:rPr>
        <w:t xml:space="preserve">Passez au signet suivant : </w:t>
      </w:r>
      <w:r w:rsidR="008C3180" w:rsidRPr="0005440B">
        <w:rPr>
          <w:szCs w:val="24"/>
        </w:rPr>
        <w:t xml:space="preserve">Retour </w:t>
      </w:r>
      <w:r w:rsidRPr="0005440B">
        <w:rPr>
          <w:szCs w:val="24"/>
        </w:rPr>
        <w:t>arrière-</w:t>
      </w:r>
      <w:r w:rsidR="00B37EE6">
        <w:rPr>
          <w:szCs w:val="24"/>
        </w:rPr>
        <w:t>Espace-</w:t>
      </w:r>
      <w:r w:rsidRPr="0005440B">
        <w:rPr>
          <w:szCs w:val="24"/>
        </w:rPr>
        <w:t>point 6</w:t>
      </w:r>
    </w:p>
    <w:p w14:paraId="4C4C756F" w14:textId="7A43F639" w:rsidR="00D448B3" w:rsidRPr="0005440B" w:rsidRDefault="00D959C9" w:rsidP="00B416DE">
      <w:pPr>
        <w:pStyle w:val="Paragraphedeliste"/>
        <w:numPr>
          <w:ilvl w:val="0"/>
          <w:numId w:val="158"/>
        </w:numPr>
        <w:rPr>
          <w:szCs w:val="24"/>
        </w:rPr>
      </w:pPr>
      <w:r w:rsidRPr="0005440B">
        <w:rPr>
          <w:szCs w:val="24"/>
        </w:rPr>
        <w:t>Supprimer un signet : Retour arrière-</w:t>
      </w:r>
      <w:r w:rsidR="00B37EE6">
        <w:rPr>
          <w:szCs w:val="24"/>
        </w:rPr>
        <w:t>Espace-</w:t>
      </w:r>
      <w:r w:rsidRPr="0005440B">
        <w:rPr>
          <w:szCs w:val="24"/>
        </w:rPr>
        <w:t>d (points 1-4-5)</w:t>
      </w:r>
    </w:p>
    <w:p w14:paraId="2C420A5A" w14:textId="2C16B8EA" w:rsidR="00D448B3" w:rsidRPr="0005440B" w:rsidRDefault="00D959C9" w:rsidP="00B416DE">
      <w:pPr>
        <w:pStyle w:val="Paragraphedeliste"/>
        <w:numPr>
          <w:ilvl w:val="0"/>
          <w:numId w:val="158"/>
        </w:numPr>
        <w:rPr>
          <w:szCs w:val="24"/>
        </w:rPr>
      </w:pPr>
      <w:r w:rsidRPr="0005440B">
        <w:rPr>
          <w:szCs w:val="24"/>
        </w:rPr>
        <w:t>Gestionnaire de signets : Retour arrière-</w:t>
      </w:r>
      <w:r w:rsidR="006A0760">
        <w:rPr>
          <w:szCs w:val="24"/>
        </w:rPr>
        <w:t>Espace-</w:t>
      </w:r>
      <w:r w:rsidRPr="0005440B">
        <w:rPr>
          <w:szCs w:val="24"/>
        </w:rPr>
        <w:t>k (points 1-3)</w:t>
      </w:r>
    </w:p>
    <w:p w14:paraId="7C93EF2A" w14:textId="6631D087" w:rsidR="00D448B3" w:rsidRPr="0005440B" w:rsidRDefault="008C3180" w:rsidP="00B416DE">
      <w:pPr>
        <w:pStyle w:val="Paragraphedeliste"/>
        <w:numPr>
          <w:ilvl w:val="0"/>
          <w:numId w:val="158"/>
        </w:numPr>
        <w:rPr>
          <w:szCs w:val="24"/>
        </w:rPr>
      </w:pPr>
      <w:r w:rsidRPr="0005440B">
        <w:rPr>
          <w:szCs w:val="24"/>
        </w:rPr>
        <w:t>Boîte de d</w:t>
      </w:r>
      <w:r w:rsidR="00D959C9" w:rsidRPr="0005440B">
        <w:rPr>
          <w:szCs w:val="24"/>
        </w:rPr>
        <w:t>ialogue de configuration : Retour arrière-</w:t>
      </w:r>
      <w:r w:rsidR="006A0760">
        <w:rPr>
          <w:szCs w:val="24"/>
        </w:rPr>
        <w:t>Espace-</w:t>
      </w:r>
      <w:r w:rsidR="00D959C9" w:rsidRPr="0005440B">
        <w:rPr>
          <w:szCs w:val="24"/>
        </w:rPr>
        <w:t>c (points 1-4)</w:t>
      </w:r>
    </w:p>
    <w:p w14:paraId="524B219B" w14:textId="13EA4937" w:rsidR="00D448B3" w:rsidRPr="0005440B" w:rsidRDefault="00D959C9" w:rsidP="00B416DE">
      <w:pPr>
        <w:pStyle w:val="Paragraphedeliste"/>
        <w:numPr>
          <w:ilvl w:val="0"/>
          <w:numId w:val="158"/>
        </w:numPr>
        <w:rPr>
          <w:szCs w:val="24"/>
        </w:rPr>
      </w:pPr>
      <w:r w:rsidRPr="0005440B">
        <w:rPr>
          <w:szCs w:val="24"/>
        </w:rPr>
        <w:t xml:space="preserve">Boîte de dialogue des </w:t>
      </w:r>
      <w:r w:rsidR="008C3180" w:rsidRPr="0005440B">
        <w:rPr>
          <w:szCs w:val="24"/>
        </w:rPr>
        <w:t xml:space="preserve">réglages </w:t>
      </w:r>
      <w:r w:rsidRPr="0005440B">
        <w:rPr>
          <w:szCs w:val="24"/>
        </w:rPr>
        <w:t xml:space="preserve">de lecture : </w:t>
      </w:r>
      <w:r w:rsidR="006A0760">
        <w:rPr>
          <w:szCs w:val="24"/>
        </w:rPr>
        <w:t>Espace-</w:t>
      </w:r>
      <w:r w:rsidRPr="0005440B">
        <w:rPr>
          <w:szCs w:val="24"/>
        </w:rPr>
        <w:t>Entrée-s (points 2-3-4)</w:t>
      </w:r>
    </w:p>
    <w:p w14:paraId="2755212F" w14:textId="195DB880" w:rsidR="00D448B3" w:rsidRPr="0005440B" w:rsidRDefault="00D959C9" w:rsidP="00B416DE">
      <w:pPr>
        <w:pStyle w:val="Paragraphedeliste"/>
        <w:numPr>
          <w:ilvl w:val="0"/>
          <w:numId w:val="158"/>
        </w:numPr>
        <w:rPr>
          <w:szCs w:val="24"/>
        </w:rPr>
      </w:pPr>
      <w:r w:rsidRPr="0005440B">
        <w:rPr>
          <w:szCs w:val="24"/>
        </w:rPr>
        <w:t xml:space="preserve">Boîte de dialogue </w:t>
      </w:r>
      <w:r w:rsidR="00091435" w:rsidRPr="0005440B">
        <w:rPr>
          <w:szCs w:val="24"/>
        </w:rPr>
        <w:t xml:space="preserve">des réglages </w:t>
      </w:r>
      <w:r w:rsidRPr="0005440B">
        <w:rPr>
          <w:szCs w:val="24"/>
        </w:rPr>
        <w:t>d'enregistrement : Retour arrière-</w:t>
      </w:r>
      <w:r w:rsidR="006A0760">
        <w:rPr>
          <w:szCs w:val="24"/>
        </w:rPr>
        <w:t>Espace-</w:t>
      </w:r>
      <w:r w:rsidRPr="0005440B">
        <w:rPr>
          <w:szCs w:val="24"/>
        </w:rPr>
        <w:t>s (points 2-3-4)</w:t>
      </w:r>
    </w:p>
    <w:p w14:paraId="07E6D4CE" w14:textId="7D0C50D4" w:rsidR="00D448B3" w:rsidRPr="0005440B" w:rsidRDefault="00D959C9" w:rsidP="00B416DE">
      <w:pPr>
        <w:pStyle w:val="Paragraphedeliste"/>
        <w:numPr>
          <w:ilvl w:val="0"/>
          <w:numId w:val="158"/>
        </w:numPr>
        <w:rPr>
          <w:szCs w:val="24"/>
        </w:rPr>
      </w:pPr>
      <w:r w:rsidRPr="0005440B">
        <w:rPr>
          <w:szCs w:val="24"/>
        </w:rPr>
        <w:t xml:space="preserve">Boîte de dialogue </w:t>
      </w:r>
      <w:r w:rsidR="008D1979" w:rsidRPr="0005440B">
        <w:rPr>
          <w:szCs w:val="24"/>
        </w:rPr>
        <w:t xml:space="preserve">de réglages </w:t>
      </w:r>
      <w:r w:rsidRPr="0005440B">
        <w:rPr>
          <w:szCs w:val="24"/>
        </w:rPr>
        <w:t xml:space="preserve">des effets : </w:t>
      </w:r>
      <w:r w:rsidR="006A0760">
        <w:rPr>
          <w:szCs w:val="24"/>
        </w:rPr>
        <w:t>Espace-</w:t>
      </w:r>
      <w:r w:rsidRPr="0005440B">
        <w:rPr>
          <w:szCs w:val="24"/>
        </w:rPr>
        <w:t>Entrée-e (points 1-5)</w:t>
      </w:r>
    </w:p>
    <w:p w14:paraId="3D7E9650" w14:textId="77777777" w:rsidR="00D448B3" w:rsidRDefault="00D959C9">
      <w:pPr>
        <w:pStyle w:val="Titre4"/>
      </w:pPr>
      <w:bookmarkStart w:id="872" w:name="_au52qc4z6g83" w:colFirst="0" w:colLast="0"/>
      <w:bookmarkStart w:id="873" w:name="_Toc72160795"/>
      <w:bookmarkEnd w:id="872"/>
      <w:r>
        <w:t>Commandes d'enregistrement</w:t>
      </w:r>
      <w:bookmarkEnd w:id="873"/>
    </w:p>
    <w:p w14:paraId="3C594CBC" w14:textId="77777777" w:rsidR="00D448B3" w:rsidRPr="00A7447E" w:rsidRDefault="00D959C9" w:rsidP="00B416DE">
      <w:pPr>
        <w:pStyle w:val="Paragraphedeliste"/>
        <w:numPr>
          <w:ilvl w:val="0"/>
          <w:numId w:val="159"/>
        </w:numPr>
        <w:rPr>
          <w:szCs w:val="24"/>
        </w:rPr>
      </w:pPr>
      <w:r w:rsidRPr="00A7447E">
        <w:rPr>
          <w:szCs w:val="24"/>
        </w:rPr>
        <w:t>Ouvr</w:t>
      </w:r>
      <w:r w:rsidR="002E4700" w:rsidRPr="00A7447E">
        <w:rPr>
          <w:szCs w:val="24"/>
        </w:rPr>
        <w:t>ir</w:t>
      </w:r>
      <w:r w:rsidRPr="00A7447E">
        <w:rPr>
          <w:szCs w:val="24"/>
        </w:rPr>
        <w:t xml:space="preserve"> la boîte de dialogue Enregistrer : Entrée-r (points 1-2-3-5)</w:t>
      </w:r>
      <w:r w:rsidR="00386943" w:rsidRPr="00A7447E">
        <w:rPr>
          <w:szCs w:val="24"/>
        </w:rPr>
        <w:t xml:space="preserve"> ou</w:t>
      </w:r>
      <w:r w:rsidRPr="00A7447E">
        <w:rPr>
          <w:szCs w:val="24"/>
        </w:rPr>
        <w:t xml:space="preserve"> bouton Enregistrer</w:t>
      </w:r>
    </w:p>
    <w:p w14:paraId="48E1A1B0" w14:textId="77777777" w:rsidR="00D448B3" w:rsidRPr="00A7447E" w:rsidRDefault="00D959C9" w:rsidP="00B416DE">
      <w:pPr>
        <w:pStyle w:val="Paragraphedeliste"/>
        <w:numPr>
          <w:ilvl w:val="0"/>
          <w:numId w:val="159"/>
        </w:numPr>
        <w:rPr>
          <w:szCs w:val="24"/>
        </w:rPr>
      </w:pPr>
      <w:r w:rsidRPr="00A7447E">
        <w:rPr>
          <w:szCs w:val="24"/>
        </w:rPr>
        <w:t xml:space="preserve">Enregistrer : </w:t>
      </w:r>
      <w:r w:rsidR="00334BB4" w:rsidRPr="00A7447E">
        <w:rPr>
          <w:szCs w:val="24"/>
        </w:rPr>
        <w:t>B</w:t>
      </w:r>
      <w:r w:rsidRPr="00A7447E">
        <w:rPr>
          <w:szCs w:val="24"/>
        </w:rPr>
        <w:t xml:space="preserve">outon </w:t>
      </w:r>
      <w:r w:rsidR="00334BB4" w:rsidRPr="00A7447E">
        <w:rPr>
          <w:szCs w:val="24"/>
        </w:rPr>
        <w:t>E</w:t>
      </w:r>
      <w:r w:rsidRPr="00A7447E">
        <w:rPr>
          <w:szCs w:val="24"/>
        </w:rPr>
        <w:t>nregistrement</w:t>
      </w:r>
    </w:p>
    <w:p w14:paraId="1304AB2A" w14:textId="77777777" w:rsidR="00D448B3" w:rsidRPr="00A7447E" w:rsidRDefault="00D959C9" w:rsidP="00B416DE">
      <w:pPr>
        <w:pStyle w:val="Paragraphedeliste"/>
        <w:numPr>
          <w:ilvl w:val="0"/>
          <w:numId w:val="159"/>
        </w:numPr>
        <w:rPr>
          <w:szCs w:val="24"/>
        </w:rPr>
      </w:pPr>
      <w:r w:rsidRPr="00A7447E">
        <w:rPr>
          <w:szCs w:val="24"/>
        </w:rPr>
        <w:t>Pause</w:t>
      </w:r>
      <w:r w:rsidR="002E4700" w:rsidRPr="00A7447E">
        <w:rPr>
          <w:szCs w:val="24"/>
        </w:rPr>
        <w:t>/</w:t>
      </w:r>
      <w:r w:rsidRPr="00A7447E">
        <w:rPr>
          <w:szCs w:val="24"/>
        </w:rPr>
        <w:t>enregistre</w:t>
      </w:r>
      <w:r w:rsidR="002E4700" w:rsidRPr="00A7447E">
        <w:rPr>
          <w:szCs w:val="24"/>
        </w:rPr>
        <w:t>r</w:t>
      </w:r>
      <w:r w:rsidRPr="00A7447E">
        <w:rPr>
          <w:szCs w:val="24"/>
        </w:rPr>
        <w:t xml:space="preserve"> : Espace </w:t>
      </w:r>
      <w:r w:rsidR="00334BB4" w:rsidRPr="00A7447E">
        <w:rPr>
          <w:szCs w:val="24"/>
        </w:rPr>
        <w:t xml:space="preserve">ou </w:t>
      </w:r>
      <w:r w:rsidRPr="00A7447E">
        <w:rPr>
          <w:szCs w:val="24"/>
        </w:rPr>
        <w:t>bouton Enregistrer</w:t>
      </w:r>
    </w:p>
    <w:p w14:paraId="35273603" w14:textId="77777777" w:rsidR="00D448B3" w:rsidRPr="00A7447E" w:rsidRDefault="00E07E26" w:rsidP="00B416DE">
      <w:pPr>
        <w:pStyle w:val="Paragraphedeliste"/>
        <w:numPr>
          <w:ilvl w:val="0"/>
          <w:numId w:val="159"/>
        </w:numPr>
        <w:rPr>
          <w:szCs w:val="24"/>
        </w:rPr>
      </w:pPr>
      <w:r w:rsidRPr="00A7447E">
        <w:rPr>
          <w:szCs w:val="24"/>
        </w:rPr>
        <w:t>Lecture</w:t>
      </w:r>
      <w:r w:rsidR="00D959C9" w:rsidRPr="00A7447E">
        <w:rPr>
          <w:szCs w:val="24"/>
        </w:rPr>
        <w:t xml:space="preserve"> : Bouton de lecture</w:t>
      </w:r>
    </w:p>
    <w:p w14:paraId="3C4FDD11" w14:textId="77777777" w:rsidR="00D448B3" w:rsidRDefault="00382167">
      <w:pPr>
        <w:pStyle w:val="Titre4"/>
      </w:pPr>
      <w:bookmarkStart w:id="874" w:name="_t98k57cxji7b" w:colFirst="0" w:colLast="0"/>
      <w:bookmarkStart w:id="875" w:name="_Toc72160796"/>
      <w:bookmarkEnd w:id="874"/>
      <w:r>
        <w:t xml:space="preserve">Commandes de </w:t>
      </w:r>
      <w:r w:rsidR="00D959C9">
        <w:t>l'onglet Informations sur la lecture</w:t>
      </w:r>
      <w:bookmarkEnd w:id="875"/>
    </w:p>
    <w:p w14:paraId="5EE0B60E" w14:textId="77777777" w:rsidR="00D448B3" w:rsidRPr="003E3E1D" w:rsidRDefault="00D959C9" w:rsidP="00B416DE">
      <w:pPr>
        <w:pStyle w:val="Paragraphedeliste"/>
        <w:numPr>
          <w:ilvl w:val="0"/>
          <w:numId w:val="160"/>
        </w:numPr>
        <w:rPr>
          <w:szCs w:val="24"/>
        </w:rPr>
      </w:pPr>
      <w:r w:rsidRPr="003E3E1D">
        <w:rPr>
          <w:szCs w:val="24"/>
        </w:rPr>
        <w:t>Passe</w:t>
      </w:r>
      <w:r w:rsidR="001D6F29" w:rsidRPr="003E3E1D">
        <w:rPr>
          <w:szCs w:val="24"/>
        </w:rPr>
        <w:t>r</w:t>
      </w:r>
      <w:r w:rsidRPr="003E3E1D">
        <w:rPr>
          <w:szCs w:val="24"/>
        </w:rPr>
        <w:t xml:space="preserve"> à l'élément suivant : Espace-4</w:t>
      </w:r>
    </w:p>
    <w:p w14:paraId="6DB531F7" w14:textId="77777777" w:rsidR="00D448B3" w:rsidRPr="003E3E1D" w:rsidRDefault="00D959C9" w:rsidP="00B416DE">
      <w:pPr>
        <w:pStyle w:val="Paragraphedeliste"/>
        <w:numPr>
          <w:ilvl w:val="0"/>
          <w:numId w:val="160"/>
        </w:numPr>
        <w:rPr>
          <w:szCs w:val="24"/>
        </w:rPr>
      </w:pPr>
      <w:r w:rsidRPr="003E3E1D">
        <w:rPr>
          <w:szCs w:val="24"/>
        </w:rPr>
        <w:t>Passer à l'élément précédent : Espace-point-1</w:t>
      </w:r>
    </w:p>
    <w:p w14:paraId="5B4ACCBC" w14:textId="77777777" w:rsidR="00D448B3" w:rsidRPr="003E3E1D" w:rsidRDefault="00D959C9" w:rsidP="00B416DE">
      <w:pPr>
        <w:pStyle w:val="Paragraphedeliste"/>
        <w:numPr>
          <w:ilvl w:val="0"/>
          <w:numId w:val="160"/>
        </w:numPr>
        <w:rPr>
          <w:szCs w:val="24"/>
        </w:rPr>
      </w:pPr>
      <w:r w:rsidRPr="003E3E1D">
        <w:rPr>
          <w:szCs w:val="24"/>
        </w:rPr>
        <w:t>Ouvrir le menu : F2 ou Espace-m (points 1-3-4)</w:t>
      </w:r>
    </w:p>
    <w:p w14:paraId="5F9D39D0" w14:textId="77777777" w:rsidR="00D448B3" w:rsidRPr="003E3E1D" w:rsidRDefault="00D959C9" w:rsidP="00B416DE">
      <w:pPr>
        <w:pStyle w:val="Paragraphedeliste"/>
        <w:numPr>
          <w:ilvl w:val="0"/>
          <w:numId w:val="160"/>
        </w:numPr>
        <w:rPr>
          <w:szCs w:val="24"/>
        </w:rPr>
      </w:pPr>
      <w:r w:rsidRPr="003E3E1D">
        <w:rPr>
          <w:szCs w:val="24"/>
        </w:rPr>
        <w:t>Ouvrir l'aide : Espace-h (points 1-2-5)</w:t>
      </w:r>
    </w:p>
    <w:p w14:paraId="2DBFC185" w14:textId="77777777" w:rsidR="00D448B3" w:rsidRPr="003E3E1D" w:rsidRDefault="00D959C9" w:rsidP="00B416DE">
      <w:pPr>
        <w:pStyle w:val="Paragraphedeliste"/>
        <w:numPr>
          <w:ilvl w:val="0"/>
          <w:numId w:val="160"/>
        </w:numPr>
        <w:rPr>
          <w:szCs w:val="24"/>
        </w:rPr>
      </w:pPr>
      <w:r w:rsidRPr="003E3E1D">
        <w:rPr>
          <w:szCs w:val="24"/>
        </w:rPr>
        <w:t>Passe</w:t>
      </w:r>
      <w:r w:rsidR="001D6F29" w:rsidRPr="003E3E1D">
        <w:rPr>
          <w:szCs w:val="24"/>
        </w:rPr>
        <w:t>r</w:t>
      </w:r>
      <w:r w:rsidRPr="003E3E1D">
        <w:rPr>
          <w:szCs w:val="24"/>
        </w:rPr>
        <w:t xml:space="preserve"> à l'onglet Playlist : Espace-4-5/espace-1-2</w:t>
      </w:r>
    </w:p>
    <w:p w14:paraId="306FE6CE" w14:textId="77777777" w:rsidR="00D448B3" w:rsidRPr="003E3E1D" w:rsidRDefault="00D959C9" w:rsidP="00B416DE">
      <w:pPr>
        <w:pStyle w:val="Paragraphedeliste"/>
        <w:numPr>
          <w:ilvl w:val="0"/>
          <w:numId w:val="160"/>
        </w:numPr>
        <w:rPr>
          <w:szCs w:val="24"/>
        </w:rPr>
      </w:pPr>
      <w:r w:rsidRPr="003E3E1D">
        <w:rPr>
          <w:szCs w:val="24"/>
        </w:rPr>
        <w:t>Quitte</w:t>
      </w:r>
      <w:r w:rsidR="001D6F29" w:rsidRPr="003E3E1D">
        <w:rPr>
          <w:szCs w:val="24"/>
        </w:rPr>
        <w:t>r</w:t>
      </w:r>
      <w:r w:rsidRPr="003E3E1D">
        <w:rPr>
          <w:szCs w:val="24"/>
        </w:rPr>
        <w:t xml:space="preserve"> </w:t>
      </w:r>
      <w:r w:rsidR="001D6F29" w:rsidRPr="003E3E1D">
        <w:rPr>
          <w:szCs w:val="24"/>
        </w:rPr>
        <w:t xml:space="preserve">le </w:t>
      </w:r>
      <w:r w:rsidRPr="003E3E1D">
        <w:rPr>
          <w:szCs w:val="24"/>
        </w:rPr>
        <w:t>Lecteur média : Espace-z (points 1-3-5-6)</w:t>
      </w:r>
    </w:p>
    <w:p w14:paraId="4FF63E5B" w14:textId="77777777" w:rsidR="00D448B3" w:rsidRDefault="00B42848">
      <w:pPr>
        <w:pStyle w:val="Titre4"/>
      </w:pPr>
      <w:bookmarkStart w:id="876" w:name="_tu63w24inhn7" w:colFirst="0" w:colLast="0"/>
      <w:bookmarkStart w:id="877" w:name="_Toc72160797"/>
      <w:bookmarkEnd w:id="876"/>
      <w:r>
        <w:t xml:space="preserve">Commandes de </w:t>
      </w:r>
      <w:r w:rsidR="00D959C9">
        <w:t>l'onglet Liste de lecture</w:t>
      </w:r>
      <w:bookmarkEnd w:id="877"/>
    </w:p>
    <w:p w14:paraId="34C31AE0" w14:textId="77777777" w:rsidR="00D448B3" w:rsidRPr="003E3E1D" w:rsidRDefault="00D959C9" w:rsidP="00B416DE">
      <w:pPr>
        <w:pStyle w:val="Paragraphedeliste"/>
        <w:numPr>
          <w:ilvl w:val="0"/>
          <w:numId w:val="161"/>
        </w:numPr>
        <w:rPr>
          <w:szCs w:val="24"/>
        </w:rPr>
      </w:pPr>
      <w:r w:rsidRPr="003E3E1D">
        <w:rPr>
          <w:szCs w:val="24"/>
        </w:rPr>
        <w:t>Passe</w:t>
      </w:r>
      <w:r w:rsidR="00B42848" w:rsidRPr="003E3E1D">
        <w:rPr>
          <w:szCs w:val="24"/>
        </w:rPr>
        <w:t>r</w:t>
      </w:r>
      <w:r w:rsidRPr="003E3E1D">
        <w:rPr>
          <w:szCs w:val="24"/>
        </w:rPr>
        <w:t xml:space="preserve"> au fichier suivant : Espace-4</w:t>
      </w:r>
    </w:p>
    <w:p w14:paraId="3BEAD9D8" w14:textId="77777777" w:rsidR="00D448B3" w:rsidRPr="003E3E1D" w:rsidRDefault="00D959C9" w:rsidP="00B416DE">
      <w:pPr>
        <w:pStyle w:val="Paragraphedeliste"/>
        <w:numPr>
          <w:ilvl w:val="0"/>
          <w:numId w:val="161"/>
        </w:numPr>
        <w:rPr>
          <w:szCs w:val="24"/>
        </w:rPr>
      </w:pPr>
      <w:r w:rsidRPr="003E3E1D">
        <w:rPr>
          <w:szCs w:val="24"/>
        </w:rPr>
        <w:t>Passer au fichier précédent : Espace-1</w:t>
      </w:r>
    </w:p>
    <w:p w14:paraId="3BB3FE79" w14:textId="77777777" w:rsidR="00D448B3" w:rsidRPr="003E3E1D" w:rsidRDefault="00B42848" w:rsidP="00B416DE">
      <w:pPr>
        <w:pStyle w:val="Paragraphedeliste"/>
        <w:numPr>
          <w:ilvl w:val="0"/>
          <w:numId w:val="161"/>
        </w:numPr>
        <w:rPr>
          <w:szCs w:val="24"/>
        </w:rPr>
      </w:pPr>
      <w:r w:rsidRPr="003E3E1D">
        <w:rPr>
          <w:szCs w:val="24"/>
        </w:rPr>
        <w:t xml:space="preserve">Aller au </w:t>
      </w:r>
      <w:r w:rsidR="00D959C9" w:rsidRPr="003E3E1D">
        <w:rPr>
          <w:szCs w:val="24"/>
        </w:rPr>
        <w:t>dernier fichier : Espace-4-6</w:t>
      </w:r>
    </w:p>
    <w:p w14:paraId="03363AFB" w14:textId="77777777" w:rsidR="00D448B3" w:rsidRPr="003E3E1D" w:rsidRDefault="00B42848" w:rsidP="00B416DE">
      <w:pPr>
        <w:pStyle w:val="Paragraphedeliste"/>
        <w:numPr>
          <w:ilvl w:val="0"/>
          <w:numId w:val="161"/>
        </w:numPr>
        <w:rPr>
          <w:szCs w:val="24"/>
        </w:rPr>
      </w:pPr>
      <w:r w:rsidRPr="003E3E1D">
        <w:rPr>
          <w:szCs w:val="24"/>
        </w:rPr>
        <w:t xml:space="preserve">Aller au </w:t>
      </w:r>
      <w:r w:rsidR="00D959C9" w:rsidRPr="003E3E1D">
        <w:rPr>
          <w:szCs w:val="24"/>
        </w:rPr>
        <w:t>premier fichier : Espace-1-3</w:t>
      </w:r>
    </w:p>
    <w:p w14:paraId="52816C8D" w14:textId="77777777" w:rsidR="00D448B3" w:rsidRPr="003E3E1D" w:rsidRDefault="00D959C9" w:rsidP="00B416DE">
      <w:pPr>
        <w:pStyle w:val="Paragraphedeliste"/>
        <w:numPr>
          <w:ilvl w:val="0"/>
          <w:numId w:val="161"/>
        </w:numPr>
        <w:rPr>
          <w:szCs w:val="24"/>
        </w:rPr>
      </w:pPr>
      <w:r w:rsidRPr="003E3E1D">
        <w:rPr>
          <w:szCs w:val="24"/>
        </w:rPr>
        <w:t>Lecture du fichier en cours : Espace</w:t>
      </w:r>
    </w:p>
    <w:p w14:paraId="4A2E2DFF" w14:textId="0A709A3E" w:rsidR="00D448B3" w:rsidRPr="003E3E1D" w:rsidRDefault="00D959C9" w:rsidP="00B416DE">
      <w:pPr>
        <w:pStyle w:val="Paragraphedeliste"/>
        <w:numPr>
          <w:ilvl w:val="0"/>
          <w:numId w:val="161"/>
        </w:numPr>
        <w:rPr>
          <w:szCs w:val="24"/>
        </w:rPr>
      </w:pPr>
      <w:r w:rsidRPr="003E3E1D">
        <w:rPr>
          <w:szCs w:val="24"/>
        </w:rPr>
        <w:t xml:space="preserve">Démarrer la sélection des fichiers : </w:t>
      </w:r>
      <w:r w:rsidR="00B34578">
        <w:rPr>
          <w:szCs w:val="24"/>
        </w:rPr>
        <w:t>Espace-</w:t>
      </w:r>
      <w:r w:rsidRPr="003E3E1D">
        <w:rPr>
          <w:szCs w:val="24"/>
        </w:rPr>
        <w:t>Entrée-b (points 1-2)</w:t>
      </w:r>
    </w:p>
    <w:p w14:paraId="68A77922" w14:textId="77777777" w:rsidR="00D448B3" w:rsidRPr="003E3E1D" w:rsidRDefault="00D959C9" w:rsidP="00B416DE">
      <w:pPr>
        <w:pStyle w:val="Paragraphedeliste"/>
        <w:numPr>
          <w:ilvl w:val="0"/>
          <w:numId w:val="161"/>
        </w:numPr>
        <w:rPr>
          <w:szCs w:val="24"/>
        </w:rPr>
      </w:pPr>
      <w:r w:rsidRPr="003E3E1D">
        <w:rPr>
          <w:szCs w:val="24"/>
        </w:rPr>
        <w:t>Lancez la lecture des fichiers sélectionnés : Entrée</w:t>
      </w:r>
    </w:p>
    <w:p w14:paraId="7BDF03F6" w14:textId="77777777" w:rsidR="00D448B3" w:rsidRPr="003E3E1D" w:rsidRDefault="00D959C9" w:rsidP="00B416DE">
      <w:pPr>
        <w:pStyle w:val="Paragraphedeliste"/>
        <w:numPr>
          <w:ilvl w:val="0"/>
          <w:numId w:val="161"/>
        </w:numPr>
        <w:rPr>
          <w:szCs w:val="24"/>
        </w:rPr>
      </w:pPr>
      <w:r w:rsidRPr="003E3E1D">
        <w:rPr>
          <w:szCs w:val="24"/>
        </w:rPr>
        <w:t xml:space="preserve">Arrêter </w:t>
      </w:r>
      <w:r w:rsidR="00F269F8" w:rsidRPr="003E3E1D">
        <w:rPr>
          <w:szCs w:val="24"/>
        </w:rPr>
        <w:t xml:space="preserve">la lecture </w:t>
      </w:r>
      <w:r w:rsidRPr="003E3E1D">
        <w:rPr>
          <w:szCs w:val="24"/>
        </w:rPr>
        <w:t>: Retour arrière</w:t>
      </w:r>
    </w:p>
    <w:p w14:paraId="35A7E2D0" w14:textId="77777777" w:rsidR="00D448B3" w:rsidRPr="003E3E1D" w:rsidRDefault="00D959C9" w:rsidP="00B416DE">
      <w:pPr>
        <w:pStyle w:val="Paragraphedeliste"/>
        <w:numPr>
          <w:ilvl w:val="0"/>
          <w:numId w:val="161"/>
        </w:numPr>
        <w:rPr>
          <w:szCs w:val="24"/>
        </w:rPr>
      </w:pPr>
      <w:r w:rsidRPr="003E3E1D">
        <w:rPr>
          <w:szCs w:val="24"/>
        </w:rPr>
        <w:t>Supprimez les fichiers sélectionnés de la liste de lecture : Espace-d (points 1-4-5)</w:t>
      </w:r>
    </w:p>
    <w:p w14:paraId="04B51584" w14:textId="6EC75C0B" w:rsidR="00D448B3" w:rsidRDefault="00D959C9" w:rsidP="00B416DE">
      <w:pPr>
        <w:pStyle w:val="Paragraphedeliste"/>
        <w:numPr>
          <w:ilvl w:val="0"/>
          <w:numId w:val="161"/>
        </w:numPr>
        <w:rPr>
          <w:szCs w:val="24"/>
        </w:rPr>
      </w:pPr>
      <w:r w:rsidRPr="003E3E1D">
        <w:rPr>
          <w:szCs w:val="24"/>
        </w:rPr>
        <w:t>Passez à l'onglet "informations de lecture" : Espace-4-5/espace-1-2</w:t>
      </w:r>
    </w:p>
    <w:p w14:paraId="71230E60" w14:textId="0013B55C" w:rsidR="00A93AFB" w:rsidRDefault="00B65FF0" w:rsidP="00B65FF0">
      <w:pPr>
        <w:pStyle w:val="Titre4"/>
      </w:pPr>
      <w:r>
        <w:t>Commandes pour les radios web</w:t>
      </w:r>
    </w:p>
    <w:p w14:paraId="0F212B05" w14:textId="16F1C17F" w:rsidR="00B65FF0" w:rsidRPr="00CA7E10" w:rsidRDefault="00B65FF0" w:rsidP="00B416DE">
      <w:pPr>
        <w:pStyle w:val="Paragraphedeliste"/>
        <w:numPr>
          <w:ilvl w:val="0"/>
          <w:numId w:val="162"/>
        </w:numPr>
        <w:rPr>
          <w:szCs w:val="24"/>
        </w:rPr>
      </w:pPr>
      <w:r w:rsidRPr="00CA7E10">
        <w:rPr>
          <w:szCs w:val="24"/>
        </w:rPr>
        <w:t xml:space="preserve">Ouvrir la liste des canaux : </w:t>
      </w:r>
      <w:r w:rsidR="00D54C2A" w:rsidRPr="00CA7E10">
        <w:rPr>
          <w:szCs w:val="24"/>
        </w:rPr>
        <w:t>espace-Entrée-C (points 1-4)</w:t>
      </w:r>
    </w:p>
    <w:p w14:paraId="5398F383" w14:textId="0573A89C" w:rsidR="00D54C2A" w:rsidRDefault="00D54C2A" w:rsidP="00B416DE">
      <w:pPr>
        <w:pStyle w:val="Paragraphedeliste"/>
        <w:numPr>
          <w:ilvl w:val="0"/>
          <w:numId w:val="162"/>
        </w:numPr>
        <w:rPr>
          <w:szCs w:val="24"/>
        </w:rPr>
      </w:pPr>
      <w:r w:rsidRPr="00CA7E10">
        <w:rPr>
          <w:szCs w:val="24"/>
        </w:rPr>
        <w:t>Ouvrir la recherche de radios : Retour arrière-Espace-E (points 1-5)</w:t>
      </w:r>
    </w:p>
    <w:p w14:paraId="4118146E" w14:textId="0DD641FE" w:rsidR="00CA7E10" w:rsidRDefault="00CA7E10" w:rsidP="00B416DE">
      <w:pPr>
        <w:pStyle w:val="Paragraphedeliste"/>
        <w:numPr>
          <w:ilvl w:val="0"/>
          <w:numId w:val="162"/>
        </w:numPr>
        <w:rPr>
          <w:szCs w:val="24"/>
        </w:rPr>
      </w:pPr>
      <w:r>
        <w:rPr>
          <w:szCs w:val="24"/>
        </w:rPr>
        <w:t>Écouter la radio dans la liste des radios : Entrée</w:t>
      </w:r>
    </w:p>
    <w:p w14:paraId="6FAE61A5" w14:textId="7097721D" w:rsidR="00E16D8D" w:rsidRPr="00CA7E10" w:rsidRDefault="00E16D8D" w:rsidP="00B416DE">
      <w:pPr>
        <w:pStyle w:val="Paragraphedeliste"/>
        <w:numPr>
          <w:ilvl w:val="0"/>
          <w:numId w:val="162"/>
        </w:numPr>
        <w:rPr>
          <w:szCs w:val="24"/>
        </w:rPr>
      </w:pPr>
      <w:r>
        <w:rPr>
          <w:szCs w:val="24"/>
        </w:rPr>
        <w:t>Interrompre la diffusion : Retour arrière</w:t>
      </w:r>
    </w:p>
    <w:p w14:paraId="32071529" w14:textId="77777777" w:rsidR="00D448B3" w:rsidRDefault="00D959C9">
      <w:pPr>
        <w:pStyle w:val="Titre3"/>
      </w:pPr>
      <w:bookmarkStart w:id="878" w:name="_puc8alghg0bh" w:colFirst="0" w:colLast="0"/>
      <w:bookmarkStart w:id="879" w:name="_Toc72160798"/>
      <w:bookmarkStart w:id="880" w:name="_Toc73448481"/>
      <w:bookmarkEnd w:id="878"/>
      <w:r>
        <w:t>Radio FM</w:t>
      </w:r>
      <w:bookmarkEnd w:id="879"/>
      <w:bookmarkEnd w:id="880"/>
    </w:p>
    <w:p w14:paraId="54C3A62D" w14:textId="51B3C7FA" w:rsidR="00D448B3" w:rsidRPr="00606617" w:rsidRDefault="00D959C9" w:rsidP="00B416DE">
      <w:pPr>
        <w:pStyle w:val="Paragraphedeliste"/>
        <w:numPr>
          <w:ilvl w:val="0"/>
          <w:numId w:val="163"/>
        </w:numPr>
        <w:rPr>
          <w:szCs w:val="24"/>
        </w:rPr>
      </w:pPr>
      <w:r w:rsidRPr="00606617">
        <w:rPr>
          <w:szCs w:val="24"/>
        </w:rPr>
        <w:t>Ouvr</w:t>
      </w:r>
      <w:r w:rsidR="00E63777" w:rsidRPr="00606617">
        <w:rPr>
          <w:szCs w:val="24"/>
        </w:rPr>
        <w:t>ir</w:t>
      </w:r>
      <w:r w:rsidRPr="00606617">
        <w:rPr>
          <w:szCs w:val="24"/>
        </w:rPr>
        <w:t xml:space="preserve"> la boîte de dialogue de configuration : </w:t>
      </w:r>
      <w:r w:rsidR="00C16FA1" w:rsidRPr="00606617">
        <w:rPr>
          <w:szCs w:val="24"/>
        </w:rPr>
        <w:t>Espace-</w:t>
      </w:r>
      <w:r w:rsidRPr="00606617">
        <w:rPr>
          <w:szCs w:val="24"/>
        </w:rPr>
        <w:t>Entrée-e (points 1-5)</w:t>
      </w:r>
    </w:p>
    <w:p w14:paraId="70CAF5D8" w14:textId="77777777" w:rsidR="00D448B3" w:rsidRPr="00606617" w:rsidRDefault="00D959C9" w:rsidP="00B416DE">
      <w:pPr>
        <w:pStyle w:val="Paragraphedeliste"/>
        <w:numPr>
          <w:ilvl w:val="0"/>
          <w:numId w:val="163"/>
        </w:numPr>
        <w:rPr>
          <w:szCs w:val="24"/>
        </w:rPr>
      </w:pPr>
      <w:r w:rsidRPr="00606617">
        <w:rPr>
          <w:szCs w:val="24"/>
        </w:rPr>
        <w:t>Ouvrir le menu : Espace-m (points 1-3-4) ou F2</w:t>
      </w:r>
    </w:p>
    <w:p w14:paraId="35465615" w14:textId="77777777" w:rsidR="00D448B3" w:rsidRPr="00606617" w:rsidRDefault="00D959C9" w:rsidP="00B416DE">
      <w:pPr>
        <w:pStyle w:val="Paragraphedeliste"/>
        <w:numPr>
          <w:ilvl w:val="0"/>
          <w:numId w:val="163"/>
        </w:numPr>
        <w:rPr>
          <w:szCs w:val="24"/>
        </w:rPr>
      </w:pPr>
      <w:r w:rsidRPr="00606617">
        <w:rPr>
          <w:szCs w:val="24"/>
        </w:rPr>
        <w:t>Activ</w:t>
      </w:r>
      <w:r w:rsidR="000D7C30" w:rsidRPr="00606617">
        <w:rPr>
          <w:szCs w:val="24"/>
        </w:rPr>
        <w:t xml:space="preserve">er ou </w:t>
      </w:r>
      <w:r w:rsidRPr="00606617">
        <w:rPr>
          <w:szCs w:val="24"/>
        </w:rPr>
        <w:t>désactiv</w:t>
      </w:r>
      <w:r w:rsidR="000D7C30" w:rsidRPr="00606617">
        <w:rPr>
          <w:szCs w:val="24"/>
        </w:rPr>
        <w:t>er</w:t>
      </w:r>
      <w:r w:rsidRPr="00606617">
        <w:rPr>
          <w:szCs w:val="24"/>
        </w:rPr>
        <w:t xml:space="preserve"> </w:t>
      </w:r>
      <w:r w:rsidR="000D7C30" w:rsidRPr="00606617">
        <w:rPr>
          <w:szCs w:val="24"/>
        </w:rPr>
        <w:t>l</w:t>
      </w:r>
      <w:r w:rsidRPr="00606617">
        <w:rPr>
          <w:szCs w:val="24"/>
        </w:rPr>
        <w:t>es haut-parleurs internes : Espace-x (points 1-3-4-6)</w:t>
      </w:r>
    </w:p>
    <w:p w14:paraId="66612BC8" w14:textId="77777777" w:rsidR="00D448B3" w:rsidRPr="00606617" w:rsidRDefault="00D959C9" w:rsidP="00B416DE">
      <w:pPr>
        <w:pStyle w:val="Paragraphedeliste"/>
        <w:numPr>
          <w:ilvl w:val="0"/>
          <w:numId w:val="163"/>
        </w:numPr>
        <w:rPr>
          <w:szCs w:val="24"/>
        </w:rPr>
      </w:pPr>
      <w:r w:rsidRPr="00606617">
        <w:rPr>
          <w:szCs w:val="24"/>
        </w:rPr>
        <w:t>Passe</w:t>
      </w:r>
      <w:r w:rsidR="000D7C30" w:rsidRPr="00606617">
        <w:rPr>
          <w:szCs w:val="24"/>
        </w:rPr>
        <w:t>r</w:t>
      </w:r>
      <w:r w:rsidRPr="00606617">
        <w:rPr>
          <w:szCs w:val="24"/>
        </w:rPr>
        <w:t xml:space="preserve"> à la fréquence suivante : Point 6</w:t>
      </w:r>
    </w:p>
    <w:p w14:paraId="38D994CA" w14:textId="77777777" w:rsidR="00D448B3" w:rsidRPr="00606617" w:rsidRDefault="00D959C9" w:rsidP="00B416DE">
      <w:pPr>
        <w:pStyle w:val="Paragraphedeliste"/>
        <w:numPr>
          <w:ilvl w:val="0"/>
          <w:numId w:val="163"/>
        </w:numPr>
        <w:rPr>
          <w:szCs w:val="24"/>
        </w:rPr>
      </w:pPr>
      <w:r w:rsidRPr="00606617">
        <w:rPr>
          <w:szCs w:val="24"/>
        </w:rPr>
        <w:t>Passer à la fréquence précédente : Point 3</w:t>
      </w:r>
    </w:p>
    <w:p w14:paraId="0E2DC9E6" w14:textId="77777777" w:rsidR="00C70207" w:rsidRPr="00606617" w:rsidRDefault="00C70207" w:rsidP="00B416DE">
      <w:pPr>
        <w:pStyle w:val="Paragraphedeliste"/>
        <w:numPr>
          <w:ilvl w:val="0"/>
          <w:numId w:val="163"/>
        </w:numPr>
        <w:jc w:val="both"/>
        <w:rPr>
          <w:szCs w:val="24"/>
        </w:rPr>
      </w:pPr>
      <w:r w:rsidRPr="00606617">
        <w:rPr>
          <w:szCs w:val="24"/>
        </w:rPr>
        <w:t>Rechercher automatiquement en arrière : Point 2</w:t>
      </w:r>
      <w:r w:rsidR="00790577" w:rsidRPr="00606617">
        <w:rPr>
          <w:szCs w:val="24"/>
        </w:rPr>
        <w:t xml:space="preserve"> ou</w:t>
      </w:r>
      <w:r w:rsidRPr="00606617">
        <w:rPr>
          <w:szCs w:val="24"/>
        </w:rPr>
        <w:t xml:space="preserve"> bouton Précédent appui bref</w:t>
      </w:r>
    </w:p>
    <w:p w14:paraId="0DA73F18" w14:textId="77777777" w:rsidR="00C70207" w:rsidRPr="00606617" w:rsidRDefault="00C70207" w:rsidP="00B416DE">
      <w:pPr>
        <w:pStyle w:val="Paragraphedeliste"/>
        <w:numPr>
          <w:ilvl w:val="0"/>
          <w:numId w:val="163"/>
        </w:numPr>
        <w:jc w:val="both"/>
        <w:rPr>
          <w:szCs w:val="24"/>
        </w:rPr>
      </w:pPr>
      <w:r w:rsidRPr="00606617">
        <w:rPr>
          <w:szCs w:val="24"/>
        </w:rPr>
        <w:t>Rechercher automatiquement en avant : Point 5</w:t>
      </w:r>
      <w:r w:rsidR="00790577" w:rsidRPr="00606617">
        <w:rPr>
          <w:szCs w:val="24"/>
        </w:rPr>
        <w:t xml:space="preserve"> ou</w:t>
      </w:r>
      <w:r w:rsidRPr="00606617">
        <w:rPr>
          <w:szCs w:val="24"/>
        </w:rPr>
        <w:t xml:space="preserve"> bouton Suivant appui bref</w:t>
      </w:r>
    </w:p>
    <w:p w14:paraId="642C3A95" w14:textId="77777777" w:rsidR="00D448B3" w:rsidRPr="00606617" w:rsidRDefault="00D959C9" w:rsidP="00B416DE">
      <w:pPr>
        <w:pStyle w:val="Paragraphedeliste"/>
        <w:numPr>
          <w:ilvl w:val="0"/>
          <w:numId w:val="163"/>
        </w:numPr>
        <w:rPr>
          <w:szCs w:val="24"/>
        </w:rPr>
      </w:pPr>
      <w:r w:rsidRPr="00606617">
        <w:rPr>
          <w:szCs w:val="24"/>
        </w:rPr>
        <w:t>Passez à la fréquence : Espace-f (points 1-2-4)</w:t>
      </w:r>
    </w:p>
    <w:p w14:paraId="0FD04F2E" w14:textId="77777777" w:rsidR="00D448B3" w:rsidRPr="00606617" w:rsidRDefault="00D959C9" w:rsidP="00B416DE">
      <w:pPr>
        <w:pStyle w:val="Paragraphedeliste"/>
        <w:numPr>
          <w:ilvl w:val="0"/>
          <w:numId w:val="163"/>
        </w:numPr>
        <w:rPr>
          <w:szCs w:val="24"/>
        </w:rPr>
      </w:pPr>
      <w:bookmarkStart w:id="881" w:name="_Hlk29306825"/>
      <w:r w:rsidRPr="00606617">
        <w:rPr>
          <w:szCs w:val="24"/>
        </w:rPr>
        <w:t>Passer au préréglage précédent : Point 1</w:t>
      </w:r>
      <w:r w:rsidR="00790577" w:rsidRPr="00606617">
        <w:rPr>
          <w:szCs w:val="24"/>
        </w:rPr>
        <w:t xml:space="preserve"> ou</w:t>
      </w:r>
      <w:r w:rsidRPr="00606617">
        <w:rPr>
          <w:szCs w:val="24"/>
        </w:rPr>
        <w:t xml:space="preserve"> </w:t>
      </w:r>
      <w:r w:rsidR="00C70207" w:rsidRPr="00606617">
        <w:rPr>
          <w:szCs w:val="24"/>
        </w:rPr>
        <w:t>b</w:t>
      </w:r>
      <w:r w:rsidRPr="00606617">
        <w:rPr>
          <w:szCs w:val="24"/>
        </w:rPr>
        <w:t xml:space="preserve">outon </w:t>
      </w:r>
      <w:r w:rsidR="00C70207" w:rsidRPr="00606617">
        <w:rPr>
          <w:szCs w:val="24"/>
        </w:rPr>
        <w:t>Précédent appui long</w:t>
      </w:r>
    </w:p>
    <w:p w14:paraId="457A6483" w14:textId="77777777" w:rsidR="00D448B3" w:rsidRPr="00606617" w:rsidRDefault="00D959C9" w:rsidP="00B416DE">
      <w:pPr>
        <w:pStyle w:val="Paragraphedeliste"/>
        <w:numPr>
          <w:ilvl w:val="0"/>
          <w:numId w:val="163"/>
        </w:numPr>
        <w:rPr>
          <w:szCs w:val="24"/>
        </w:rPr>
      </w:pPr>
      <w:r w:rsidRPr="00606617">
        <w:rPr>
          <w:szCs w:val="24"/>
        </w:rPr>
        <w:t>Passer au préréglage suivant : Point 4</w:t>
      </w:r>
      <w:r w:rsidR="00790577" w:rsidRPr="00606617">
        <w:rPr>
          <w:szCs w:val="24"/>
        </w:rPr>
        <w:t xml:space="preserve"> ou</w:t>
      </w:r>
      <w:r w:rsidRPr="00606617">
        <w:rPr>
          <w:szCs w:val="24"/>
        </w:rPr>
        <w:t xml:space="preserve"> bouton Suivant</w:t>
      </w:r>
      <w:r w:rsidR="00595AFB" w:rsidRPr="00606617">
        <w:rPr>
          <w:szCs w:val="24"/>
        </w:rPr>
        <w:t xml:space="preserve"> appui long</w:t>
      </w:r>
    </w:p>
    <w:bookmarkEnd w:id="881"/>
    <w:p w14:paraId="036ED667" w14:textId="7613EE48" w:rsidR="00D448B3" w:rsidRPr="00606617" w:rsidRDefault="00D959C9" w:rsidP="00B416DE">
      <w:pPr>
        <w:pStyle w:val="Paragraphedeliste"/>
        <w:numPr>
          <w:ilvl w:val="0"/>
          <w:numId w:val="163"/>
        </w:numPr>
        <w:rPr>
          <w:szCs w:val="24"/>
        </w:rPr>
      </w:pPr>
      <w:r w:rsidRPr="00606617">
        <w:rPr>
          <w:szCs w:val="24"/>
        </w:rPr>
        <w:t xml:space="preserve">Sauvegarder le préréglage : </w:t>
      </w:r>
      <w:r w:rsidR="0033262A" w:rsidRPr="00606617">
        <w:rPr>
          <w:szCs w:val="24"/>
        </w:rPr>
        <w:t>Espace-</w:t>
      </w:r>
      <w:r w:rsidRPr="00606617">
        <w:rPr>
          <w:szCs w:val="24"/>
        </w:rPr>
        <w:t>Entrée-s (points 2-3-4)</w:t>
      </w:r>
      <w:r w:rsidR="00790577" w:rsidRPr="00606617">
        <w:rPr>
          <w:szCs w:val="24"/>
        </w:rPr>
        <w:t xml:space="preserve"> ou</w:t>
      </w:r>
      <w:r w:rsidRPr="00606617">
        <w:rPr>
          <w:szCs w:val="24"/>
        </w:rPr>
        <w:t xml:space="preserve"> bouton Enregistre</w:t>
      </w:r>
      <w:r w:rsidR="002D2504" w:rsidRPr="00606617">
        <w:rPr>
          <w:szCs w:val="24"/>
        </w:rPr>
        <w:t>r</w:t>
      </w:r>
      <w:r w:rsidR="005329F5" w:rsidRPr="00606617">
        <w:rPr>
          <w:szCs w:val="24"/>
        </w:rPr>
        <w:t xml:space="preserve"> appui long</w:t>
      </w:r>
    </w:p>
    <w:p w14:paraId="4E23D49B" w14:textId="77777777" w:rsidR="00D448B3" w:rsidRPr="00606617" w:rsidRDefault="00D959C9" w:rsidP="00B416DE">
      <w:pPr>
        <w:pStyle w:val="Paragraphedeliste"/>
        <w:numPr>
          <w:ilvl w:val="0"/>
          <w:numId w:val="163"/>
        </w:numPr>
        <w:rPr>
          <w:szCs w:val="24"/>
        </w:rPr>
      </w:pPr>
      <w:r w:rsidRPr="00606617">
        <w:rPr>
          <w:szCs w:val="24"/>
        </w:rPr>
        <w:t>Supprimer le préréglage : Espace-d (points 1-4-5)</w:t>
      </w:r>
      <w:r w:rsidR="002D2504" w:rsidRPr="00606617">
        <w:rPr>
          <w:szCs w:val="24"/>
        </w:rPr>
        <w:t xml:space="preserve"> ou</w:t>
      </w:r>
      <w:r w:rsidRPr="00606617">
        <w:rPr>
          <w:szCs w:val="24"/>
        </w:rPr>
        <w:t xml:space="preserve"> bouton Stop</w:t>
      </w:r>
      <w:r w:rsidR="00304559" w:rsidRPr="00606617">
        <w:rPr>
          <w:szCs w:val="24"/>
        </w:rPr>
        <w:t xml:space="preserve"> appui long</w:t>
      </w:r>
    </w:p>
    <w:p w14:paraId="4FA01812" w14:textId="6B2916A5" w:rsidR="00D448B3" w:rsidRPr="00606617" w:rsidRDefault="00D959C9" w:rsidP="00B416DE">
      <w:pPr>
        <w:pStyle w:val="Paragraphedeliste"/>
        <w:numPr>
          <w:ilvl w:val="0"/>
          <w:numId w:val="163"/>
        </w:numPr>
        <w:rPr>
          <w:szCs w:val="24"/>
        </w:rPr>
      </w:pPr>
      <w:r w:rsidRPr="00606617">
        <w:rPr>
          <w:szCs w:val="24"/>
        </w:rPr>
        <w:t xml:space="preserve">Ouvrir la boîte de dialogue d'enregistrement : </w:t>
      </w:r>
      <w:r w:rsidR="006A738A" w:rsidRPr="00606617">
        <w:rPr>
          <w:szCs w:val="24"/>
        </w:rPr>
        <w:t>Espace-</w:t>
      </w:r>
      <w:r w:rsidRPr="00606617">
        <w:rPr>
          <w:szCs w:val="24"/>
        </w:rPr>
        <w:t>Entrée-r (points 1-2-3-5)</w:t>
      </w:r>
    </w:p>
    <w:p w14:paraId="4BC85B9B" w14:textId="77777777" w:rsidR="00D448B3" w:rsidRPr="00606617" w:rsidRDefault="00D959C9" w:rsidP="00B416DE">
      <w:pPr>
        <w:pStyle w:val="Paragraphedeliste"/>
        <w:numPr>
          <w:ilvl w:val="0"/>
          <w:numId w:val="163"/>
        </w:numPr>
        <w:rPr>
          <w:szCs w:val="24"/>
        </w:rPr>
      </w:pPr>
      <w:r w:rsidRPr="00606617">
        <w:rPr>
          <w:szCs w:val="24"/>
        </w:rPr>
        <w:t xml:space="preserve">Pause ou reprise de l'enregistrement : </w:t>
      </w:r>
      <w:r w:rsidR="00304559" w:rsidRPr="00606617">
        <w:rPr>
          <w:szCs w:val="24"/>
        </w:rPr>
        <w:t xml:space="preserve">bouton </w:t>
      </w:r>
      <w:r w:rsidRPr="00606617">
        <w:rPr>
          <w:szCs w:val="24"/>
        </w:rPr>
        <w:t>Enregistrement</w:t>
      </w:r>
      <w:r w:rsidR="00304559" w:rsidRPr="00606617">
        <w:rPr>
          <w:szCs w:val="24"/>
        </w:rPr>
        <w:t xml:space="preserve"> appui bref</w:t>
      </w:r>
    </w:p>
    <w:p w14:paraId="606F26D1" w14:textId="77777777" w:rsidR="00617AEF" w:rsidRPr="00606617" w:rsidRDefault="00D959C9" w:rsidP="00B416DE">
      <w:pPr>
        <w:pStyle w:val="Paragraphedeliste"/>
        <w:numPr>
          <w:ilvl w:val="0"/>
          <w:numId w:val="163"/>
        </w:numPr>
        <w:rPr>
          <w:szCs w:val="24"/>
        </w:rPr>
      </w:pPr>
      <w:r w:rsidRPr="00606617">
        <w:rPr>
          <w:szCs w:val="24"/>
        </w:rPr>
        <w:t xml:space="preserve">Arrêter l'enregistrement : </w:t>
      </w:r>
      <w:r w:rsidR="00304559" w:rsidRPr="00606617">
        <w:rPr>
          <w:szCs w:val="24"/>
        </w:rPr>
        <w:t xml:space="preserve">bouton </w:t>
      </w:r>
      <w:r w:rsidRPr="00606617">
        <w:rPr>
          <w:szCs w:val="24"/>
        </w:rPr>
        <w:t>Stop</w:t>
      </w:r>
      <w:r w:rsidR="00947748" w:rsidRPr="00606617">
        <w:rPr>
          <w:szCs w:val="24"/>
        </w:rPr>
        <w:t xml:space="preserve"> appui bref</w:t>
      </w:r>
    </w:p>
    <w:p w14:paraId="23311424" w14:textId="77777777" w:rsidR="00D448B3" w:rsidRPr="00606617" w:rsidRDefault="007E4BA2" w:rsidP="00B416DE">
      <w:pPr>
        <w:pStyle w:val="Paragraphedeliste"/>
        <w:numPr>
          <w:ilvl w:val="0"/>
          <w:numId w:val="163"/>
        </w:numPr>
        <w:rPr>
          <w:szCs w:val="24"/>
        </w:rPr>
      </w:pPr>
      <w:r w:rsidRPr="00606617">
        <w:rPr>
          <w:szCs w:val="24"/>
        </w:rPr>
        <w:t xml:space="preserve">Activer </w:t>
      </w:r>
      <w:r w:rsidR="00072962" w:rsidRPr="00606617">
        <w:rPr>
          <w:szCs w:val="24"/>
        </w:rPr>
        <w:t>m</w:t>
      </w:r>
      <w:r w:rsidR="00D959C9" w:rsidRPr="00606617">
        <w:rPr>
          <w:szCs w:val="24"/>
        </w:rPr>
        <w:t>ue</w:t>
      </w:r>
      <w:r w:rsidR="00B75018" w:rsidRPr="00606617">
        <w:rPr>
          <w:szCs w:val="24"/>
        </w:rPr>
        <w:t>t</w:t>
      </w:r>
      <w:r w:rsidR="00072962" w:rsidRPr="00606617">
        <w:rPr>
          <w:szCs w:val="24"/>
        </w:rPr>
        <w:t xml:space="preserve"> </w:t>
      </w:r>
      <w:r w:rsidR="00D959C9" w:rsidRPr="00606617">
        <w:rPr>
          <w:szCs w:val="24"/>
        </w:rPr>
        <w:t xml:space="preserve">: </w:t>
      </w:r>
      <w:r w:rsidR="00B75018" w:rsidRPr="00606617">
        <w:rPr>
          <w:szCs w:val="24"/>
        </w:rPr>
        <w:t>Espace</w:t>
      </w:r>
      <w:r w:rsidR="002D2504" w:rsidRPr="00606617">
        <w:rPr>
          <w:szCs w:val="24"/>
        </w:rPr>
        <w:t xml:space="preserve"> ou</w:t>
      </w:r>
      <w:r w:rsidR="00B75018" w:rsidRPr="00606617">
        <w:rPr>
          <w:szCs w:val="24"/>
        </w:rPr>
        <w:t xml:space="preserve"> bouton Stop appui bref</w:t>
      </w:r>
    </w:p>
    <w:p w14:paraId="2CDE785B" w14:textId="77777777" w:rsidR="00D448B3" w:rsidRPr="00606617" w:rsidRDefault="007E4BA2" w:rsidP="00B416DE">
      <w:pPr>
        <w:pStyle w:val="Paragraphedeliste"/>
        <w:numPr>
          <w:ilvl w:val="0"/>
          <w:numId w:val="163"/>
        </w:numPr>
        <w:rPr>
          <w:szCs w:val="24"/>
        </w:rPr>
      </w:pPr>
      <w:r w:rsidRPr="00606617">
        <w:rPr>
          <w:szCs w:val="24"/>
        </w:rPr>
        <w:t xml:space="preserve">Désactiver muet </w:t>
      </w:r>
      <w:r w:rsidR="00D959C9" w:rsidRPr="00606617">
        <w:rPr>
          <w:szCs w:val="24"/>
        </w:rPr>
        <w:t xml:space="preserve">: </w:t>
      </w:r>
      <w:r w:rsidRPr="00606617">
        <w:rPr>
          <w:szCs w:val="24"/>
        </w:rPr>
        <w:t>Espace</w:t>
      </w:r>
      <w:r w:rsidR="002D2504" w:rsidRPr="00606617">
        <w:rPr>
          <w:szCs w:val="24"/>
        </w:rPr>
        <w:t xml:space="preserve"> ou</w:t>
      </w:r>
      <w:r w:rsidRPr="00606617">
        <w:rPr>
          <w:szCs w:val="24"/>
        </w:rPr>
        <w:t xml:space="preserve"> </w:t>
      </w:r>
      <w:r w:rsidR="00D959C9" w:rsidRPr="00606617">
        <w:rPr>
          <w:szCs w:val="24"/>
        </w:rPr>
        <w:t xml:space="preserve">bouton </w:t>
      </w:r>
      <w:r w:rsidRPr="00606617">
        <w:rPr>
          <w:szCs w:val="24"/>
        </w:rPr>
        <w:t>Lecture appui bref</w:t>
      </w:r>
    </w:p>
    <w:p w14:paraId="6DBBF547" w14:textId="77777777" w:rsidR="00D448B3" w:rsidRPr="00606617" w:rsidRDefault="00D959C9" w:rsidP="00B416DE">
      <w:pPr>
        <w:pStyle w:val="Paragraphedeliste"/>
        <w:numPr>
          <w:ilvl w:val="0"/>
          <w:numId w:val="163"/>
        </w:numPr>
        <w:rPr>
          <w:szCs w:val="24"/>
        </w:rPr>
      </w:pPr>
      <w:r w:rsidRPr="00606617">
        <w:rPr>
          <w:szCs w:val="24"/>
        </w:rPr>
        <w:t>Augmente</w:t>
      </w:r>
      <w:r w:rsidR="0032451F" w:rsidRPr="00606617">
        <w:rPr>
          <w:szCs w:val="24"/>
        </w:rPr>
        <w:t>r</w:t>
      </w:r>
      <w:r w:rsidRPr="00606617">
        <w:rPr>
          <w:szCs w:val="24"/>
        </w:rPr>
        <w:t xml:space="preserve"> le volume : Espace-</w:t>
      </w:r>
      <w:r w:rsidR="00D72F63" w:rsidRPr="00606617">
        <w:rPr>
          <w:szCs w:val="24"/>
        </w:rPr>
        <w:t>b</w:t>
      </w:r>
      <w:r w:rsidRPr="00606617">
        <w:rPr>
          <w:szCs w:val="24"/>
        </w:rPr>
        <w:t>outon de défilement haut</w:t>
      </w:r>
    </w:p>
    <w:p w14:paraId="5EBD83CD" w14:textId="77777777" w:rsidR="00D448B3" w:rsidRPr="00606617" w:rsidRDefault="00D959C9" w:rsidP="00B416DE">
      <w:pPr>
        <w:pStyle w:val="Paragraphedeliste"/>
        <w:numPr>
          <w:ilvl w:val="0"/>
          <w:numId w:val="163"/>
        </w:numPr>
        <w:rPr>
          <w:szCs w:val="24"/>
        </w:rPr>
      </w:pPr>
      <w:r w:rsidRPr="00606617">
        <w:rPr>
          <w:szCs w:val="24"/>
        </w:rPr>
        <w:t>Baisse</w:t>
      </w:r>
      <w:r w:rsidR="0032451F" w:rsidRPr="00606617">
        <w:rPr>
          <w:szCs w:val="24"/>
        </w:rPr>
        <w:t>r</w:t>
      </w:r>
      <w:r w:rsidRPr="00606617">
        <w:rPr>
          <w:szCs w:val="24"/>
        </w:rPr>
        <w:t xml:space="preserve"> le volume : Espace</w:t>
      </w:r>
      <w:r w:rsidR="00D72F63" w:rsidRPr="00606617">
        <w:rPr>
          <w:szCs w:val="24"/>
        </w:rPr>
        <w:t>-b</w:t>
      </w:r>
      <w:r w:rsidRPr="00606617">
        <w:rPr>
          <w:szCs w:val="24"/>
        </w:rPr>
        <w:t>outon de défilement bas</w:t>
      </w:r>
    </w:p>
    <w:p w14:paraId="2776359A" w14:textId="77777777" w:rsidR="00D448B3" w:rsidRDefault="00D959C9">
      <w:pPr>
        <w:pStyle w:val="Titre3"/>
      </w:pPr>
      <w:bookmarkStart w:id="882" w:name="_sj3j3jxc1dfg" w:colFirst="0" w:colLast="0"/>
      <w:bookmarkStart w:id="883" w:name="_Toc72160799"/>
      <w:bookmarkStart w:id="884" w:name="_Toc73448482"/>
      <w:bookmarkEnd w:id="882"/>
      <w:r>
        <w:t>Lecteur DAISY</w:t>
      </w:r>
      <w:bookmarkEnd w:id="883"/>
      <w:bookmarkEnd w:id="884"/>
    </w:p>
    <w:p w14:paraId="7CF31E86" w14:textId="77777777" w:rsidR="00D448B3" w:rsidRPr="009B796B" w:rsidRDefault="00D959C9" w:rsidP="00B416DE">
      <w:pPr>
        <w:pStyle w:val="Paragraphedeliste"/>
        <w:numPr>
          <w:ilvl w:val="0"/>
          <w:numId w:val="164"/>
        </w:numPr>
        <w:rPr>
          <w:szCs w:val="24"/>
        </w:rPr>
      </w:pPr>
      <w:r w:rsidRPr="009B796B">
        <w:rPr>
          <w:szCs w:val="24"/>
        </w:rPr>
        <w:t>Lire le titre : Espace-points 1-2-5-6</w:t>
      </w:r>
    </w:p>
    <w:p w14:paraId="15E6E2C2" w14:textId="1893B077" w:rsidR="00D448B3" w:rsidRPr="009B796B" w:rsidRDefault="00D959C9" w:rsidP="00B416DE">
      <w:pPr>
        <w:pStyle w:val="Paragraphedeliste"/>
        <w:numPr>
          <w:ilvl w:val="0"/>
          <w:numId w:val="164"/>
        </w:numPr>
        <w:rPr>
          <w:szCs w:val="24"/>
        </w:rPr>
      </w:pPr>
      <w:r w:rsidRPr="009B796B">
        <w:rPr>
          <w:szCs w:val="24"/>
        </w:rPr>
        <w:t>Ouvrir</w:t>
      </w:r>
      <w:r w:rsidR="00400087" w:rsidRPr="009B796B">
        <w:rPr>
          <w:szCs w:val="24"/>
        </w:rPr>
        <w:t xml:space="preserve"> un</w:t>
      </w:r>
      <w:r w:rsidRPr="009B796B">
        <w:rPr>
          <w:szCs w:val="24"/>
        </w:rPr>
        <w:t xml:space="preserve"> livre DAISY : </w:t>
      </w:r>
      <w:r w:rsidR="009B796B">
        <w:rPr>
          <w:szCs w:val="24"/>
        </w:rPr>
        <w:t>Espace-</w:t>
      </w:r>
      <w:r w:rsidRPr="009B796B">
        <w:rPr>
          <w:szCs w:val="24"/>
        </w:rPr>
        <w:t>Entrée-o (points 1-3-5)</w:t>
      </w:r>
    </w:p>
    <w:p w14:paraId="5595EB7E" w14:textId="3F315CEB" w:rsidR="00D448B3" w:rsidRPr="009B796B" w:rsidRDefault="00D959C9" w:rsidP="00B416DE">
      <w:pPr>
        <w:pStyle w:val="Paragraphedeliste"/>
        <w:numPr>
          <w:ilvl w:val="0"/>
          <w:numId w:val="164"/>
        </w:numPr>
        <w:rPr>
          <w:szCs w:val="24"/>
        </w:rPr>
      </w:pPr>
      <w:r w:rsidRPr="009B796B">
        <w:rPr>
          <w:szCs w:val="24"/>
        </w:rPr>
        <w:t xml:space="preserve">Paramètres </w:t>
      </w:r>
      <w:r w:rsidR="00CE4E44" w:rsidRPr="009B796B">
        <w:rPr>
          <w:szCs w:val="24"/>
        </w:rPr>
        <w:t xml:space="preserve">vocaux </w:t>
      </w:r>
      <w:r w:rsidRPr="009B796B">
        <w:rPr>
          <w:szCs w:val="24"/>
        </w:rPr>
        <w:t xml:space="preserve">: </w:t>
      </w:r>
      <w:r w:rsidR="009B796B">
        <w:rPr>
          <w:szCs w:val="24"/>
        </w:rPr>
        <w:t>Espace-</w:t>
      </w:r>
      <w:r w:rsidRPr="009B796B">
        <w:rPr>
          <w:szCs w:val="24"/>
        </w:rPr>
        <w:t>Entrée-s (points 2-3-4)</w:t>
      </w:r>
    </w:p>
    <w:p w14:paraId="73781165" w14:textId="51A0E973" w:rsidR="00D448B3" w:rsidRPr="009B796B" w:rsidRDefault="009B480B" w:rsidP="00B416DE">
      <w:pPr>
        <w:pStyle w:val="Paragraphedeliste"/>
        <w:numPr>
          <w:ilvl w:val="0"/>
          <w:numId w:val="164"/>
        </w:numPr>
        <w:rPr>
          <w:szCs w:val="24"/>
        </w:rPr>
      </w:pPr>
      <w:r w:rsidRPr="009B796B">
        <w:rPr>
          <w:szCs w:val="24"/>
        </w:rPr>
        <w:t xml:space="preserve">Informations </w:t>
      </w:r>
      <w:r w:rsidR="00D959C9" w:rsidRPr="009B796B">
        <w:rPr>
          <w:szCs w:val="24"/>
        </w:rPr>
        <w:t xml:space="preserve">sur le livre : </w:t>
      </w:r>
      <w:r w:rsidR="000F6341">
        <w:rPr>
          <w:szCs w:val="24"/>
        </w:rPr>
        <w:t>Espace-</w:t>
      </w:r>
      <w:r w:rsidR="00D959C9" w:rsidRPr="009B796B">
        <w:rPr>
          <w:szCs w:val="24"/>
        </w:rPr>
        <w:t>Entrée-i (points 2-4)</w:t>
      </w:r>
    </w:p>
    <w:p w14:paraId="60403A9D" w14:textId="77777777" w:rsidR="00D448B3" w:rsidRPr="009B796B" w:rsidRDefault="009B480B" w:rsidP="00B416DE">
      <w:pPr>
        <w:pStyle w:val="Paragraphedeliste"/>
        <w:numPr>
          <w:ilvl w:val="0"/>
          <w:numId w:val="164"/>
        </w:numPr>
        <w:rPr>
          <w:szCs w:val="24"/>
        </w:rPr>
      </w:pPr>
      <w:r w:rsidRPr="009B796B">
        <w:rPr>
          <w:szCs w:val="24"/>
        </w:rPr>
        <w:t xml:space="preserve">Quitter </w:t>
      </w:r>
      <w:r w:rsidR="00D959C9" w:rsidRPr="009B796B">
        <w:rPr>
          <w:szCs w:val="24"/>
        </w:rPr>
        <w:t>: Espace-z (points 1-3-5-6)</w:t>
      </w:r>
    </w:p>
    <w:p w14:paraId="1B157AAB" w14:textId="77777777" w:rsidR="00D448B3" w:rsidRPr="009B796B" w:rsidRDefault="00D959C9" w:rsidP="00B416DE">
      <w:pPr>
        <w:pStyle w:val="Paragraphedeliste"/>
        <w:numPr>
          <w:ilvl w:val="0"/>
          <w:numId w:val="164"/>
        </w:numPr>
        <w:rPr>
          <w:szCs w:val="24"/>
        </w:rPr>
      </w:pPr>
      <w:r w:rsidRPr="009B796B">
        <w:rPr>
          <w:szCs w:val="24"/>
        </w:rPr>
        <w:t>Lecture/Pause : Espace</w:t>
      </w:r>
    </w:p>
    <w:p w14:paraId="220FBF99" w14:textId="77777777" w:rsidR="00D448B3" w:rsidRPr="009B796B" w:rsidRDefault="00D959C9" w:rsidP="00B416DE">
      <w:pPr>
        <w:pStyle w:val="Paragraphedeliste"/>
        <w:numPr>
          <w:ilvl w:val="0"/>
          <w:numId w:val="164"/>
        </w:numPr>
        <w:rPr>
          <w:szCs w:val="24"/>
        </w:rPr>
      </w:pPr>
      <w:r w:rsidRPr="009B796B">
        <w:rPr>
          <w:szCs w:val="24"/>
        </w:rPr>
        <w:t>Aller au début : Espace-1-3 ou Espace-1-2-3</w:t>
      </w:r>
    </w:p>
    <w:p w14:paraId="51362361" w14:textId="77777777" w:rsidR="00D448B3" w:rsidRPr="009B796B" w:rsidRDefault="00D959C9" w:rsidP="00B416DE">
      <w:pPr>
        <w:pStyle w:val="Paragraphedeliste"/>
        <w:numPr>
          <w:ilvl w:val="0"/>
          <w:numId w:val="164"/>
        </w:numPr>
        <w:rPr>
          <w:szCs w:val="24"/>
        </w:rPr>
      </w:pPr>
      <w:r w:rsidRPr="009B796B">
        <w:rPr>
          <w:szCs w:val="24"/>
        </w:rPr>
        <w:t>Alle</w:t>
      </w:r>
      <w:r w:rsidR="009B480B" w:rsidRPr="009B796B">
        <w:rPr>
          <w:szCs w:val="24"/>
        </w:rPr>
        <w:t>r</w:t>
      </w:r>
      <w:r w:rsidRPr="009B796B">
        <w:rPr>
          <w:szCs w:val="24"/>
        </w:rPr>
        <w:t xml:space="preserve"> à la fin : Espace-4-6 ou Espace-4-5-6</w:t>
      </w:r>
    </w:p>
    <w:p w14:paraId="24F80F11" w14:textId="0837FA23" w:rsidR="00D448B3" w:rsidRPr="009B796B" w:rsidRDefault="00D959C9" w:rsidP="00B416DE">
      <w:pPr>
        <w:pStyle w:val="Paragraphedeliste"/>
        <w:numPr>
          <w:ilvl w:val="0"/>
          <w:numId w:val="164"/>
        </w:numPr>
        <w:rPr>
          <w:szCs w:val="24"/>
        </w:rPr>
      </w:pPr>
      <w:r w:rsidRPr="009B796B">
        <w:rPr>
          <w:szCs w:val="24"/>
        </w:rPr>
        <w:t>Augmenter le volume : Retour arrière-</w:t>
      </w:r>
      <w:r w:rsidR="00172294">
        <w:rPr>
          <w:szCs w:val="24"/>
        </w:rPr>
        <w:t>Espace-</w:t>
      </w:r>
      <w:r w:rsidRPr="009B796B">
        <w:rPr>
          <w:szCs w:val="24"/>
        </w:rPr>
        <w:t>4</w:t>
      </w:r>
    </w:p>
    <w:p w14:paraId="5B66B5F2" w14:textId="6CE92338" w:rsidR="00D448B3" w:rsidRPr="009B796B" w:rsidRDefault="00D959C9" w:rsidP="00B416DE">
      <w:pPr>
        <w:pStyle w:val="Paragraphedeliste"/>
        <w:numPr>
          <w:ilvl w:val="0"/>
          <w:numId w:val="164"/>
        </w:numPr>
        <w:rPr>
          <w:szCs w:val="24"/>
        </w:rPr>
      </w:pPr>
      <w:r w:rsidRPr="009B796B">
        <w:rPr>
          <w:szCs w:val="24"/>
        </w:rPr>
        <w:t>Diminuer le volume : Retour arrière-</w:t>
      </w:r>
      <w:r w:rsidR="00172294">
        <w:rPr>
          <w:szCs w:val="24"/>
        </w:rPr>
        <w:t>Espace-</w:t>
      </w:r>
      <w:r w:rsidRPr="009B796B">
        <w:rPr>
          <w:szCs w:val="24"/>
        </w:rPr>
        <w:t>1</w:t>
      </w:r>
    </w:p>
    <w:p w14:paraId="0E5EFCA7" w14:textId="0BEBF9DA" w:rsidR="00D448B3" w:rsidRPr="009B796B" w:rsidRDefault="00D959C9" w:rsidP="00B416DE">
      <w:pPr>
        <w:pStyle w:val="Paragraphedeliste"/>
        <w:numPr>
          <w:ilvl w:val="0"/>
          <w:numId w:val="164"/>
        </w:numPr>
        <w:rPr>
          <w:szCs w:val="24"/>
        </w:rPr>
      </w:pPr>
      <w:r w:rsidRPr="009B796B">
        <w:rPr>
          <w:szCs w:val="24"/>
        </w:rPr>
        <w:t>Augmenter la vitesse : Retour arrière-</w:t>
      </w:r>
      <w:r w:rsidR="00172294">
        <w:rPr>
          <w:szCs w:val="24"/>
        </w:rPr>
        <w:t>Espace-</w:t>
      </w:r>
      <w:r w:rsidRPr="009B796B">
        <w:rPr>
          <w:szCs w:val="24"/>
        </w:rPr>
        <w:t>5</w:t>
      </w:r>
    </w:p>
    <w:p w14:paraId="6D0F502F" w14:textId="18564F7C" w:rsidR="00D448B3" w:rsidRPr="009B796B" w:rsidRDefault="00D959C9" w:rsidP="00B416DE">
      <w:pPr>
        <w:pStyle w:val="Paragraphedeliste"/>
        <w:numPr>
          <w:ilvl w:val="0"/>
          <w:numId w:val="164"/>
        </w:numPr>
        <w:rPr>
          <w:szCs w:val="24"/>
        </w:rPr>
      </w:pPr>
      <w:r w:rsidRPr="009B796B">
        <w:rPr>
          <w:szCs w:val="24"/>
        </w:rPr>
        <w:t>Diminuer la vitesse : retour arrière-</w:t>
      </w:r>
      <w:r w:rsidR="00172294">
        <w:rPr>
          <w:szCs w:val="24"/>
        </w:rPr>
        <w:t>Espace-</w:t>
      </w:r>
      <w:r w:rsidRPr="009B796B">
        <w:rPr>
          <w:szCs w:val="24"/>
        </w:rPr>
        <w:t>2</w:t>
      </w:r>
    </w:p>
    <w:p w14:paraId="7F83F9C8" w14:textId="28999D9C" w:rsidR="00D448B3" w:rsidRPr="009B796B" w:rsidRDefault="00D959C9" w:rsidP="00B416DE">
      <w:pPr>
        <w:pStyle w:val="Paragraphedeliste"/>
        <w:numPr>
          <w:ilvl w:val="0"/>
          <w:numId w:val="164"/>
        </w:numPr>
        <w:rPr>
          <w:szCs w:val="24"/>
        </w:rPr>
      </w:pPr>
      <w:r w:rsidRPr="009B796B">
        <w:rPr>
          <w:szCs w:val="24"/>
        </w:rPr>
        <w:t>Augmenter la hauteur : Retourarrière-</w:t>
      </w:r>
      <w:r w:rsidR="00172294">
        <w:rPr>
          <w:szCs w:val="24"/>
        </w:rPr>
        <w:t>Espace-</w:t>
      </w:r>
      <w:r w:rsidRPr="009B796B">
        <w:rPr>
          <w:szCs w:val="24"/>
        </w:rPr>
        <w:t>6</w:t>
      </w:r>
    </w:p>
    <w:p w14:paraId="05125E47" w14:textId="2656EACB" w:rsidR="00D448B3" w:rsidRPr="009B796B" w:rsidRDefault="00D959C9" w:rsidP="00B416DE">
      <w:pPr>
        <w:pStyle w:val="Paragraphedeliste"/>
        <w:numPr>
          <w:ilvl w:val="0"/>
          <w:numId w:val="164"/>
        </w:numPr>
        <w:rPr>
          <w:szCs w:val="24"/>
        </w:rPr>
      </w:pPr>
      <w:r w:rsidRPr="009B796B">
        <w:rPr>
          <w:szCs w:val="24"/>
        </w:rPr>
        <w:t>Diminuer la hauteur</w:t>
      </w:r>
      <w:r w:rsidR="005A7C5E">
        <w:rPr>
          <w:szCs w:val="24"/>
        </w:rPr>
        <w:t> :</w:t>
      </w:r>
      <w:r w:rsidRPr="009B796B">
        <w:rPr>
          <w:szCs w:val="24"/>
        </w:rPr>
        <w:t xml:space="preserve"> Retour arrière-</w:t>
      </w:r>
      <w:r w:rsidR="00172294">
        <w:rPr>
          <w:szCs w:val="24"/>
        </w:rPr>
        <w:t>Espace-</w:t>
      </w:r>
      <w:r w:rsidRPr="009B796B">
        <w:rPr>
          <w:szCs w:val="24"/>
        </w:rPr>
        <w:t>3</w:t>
      </w:r>
    </w:p>
    <w:p w14:paraId="2CB77D92" w14:textId="77777777" w:rsidR="00D448B3" w:rsidRPr="009B796B" w:rsidRDefault="00486DD7" w:rsidP="00B416DE">
      <w:pPr>
        <w:pStyle w:val="Paragraphedeliste"/>
        <w:numPr>
          <w:ilvl w:val="0"/>
          <w:numId w:val="164"/>
        </w:numPr>
        <w:rPr>
          <w:szCs w:val="24"/>
        </w:rPr>
      </w:pPr>
      <w:r w:rsidRPr="009B796B">
        <w:rPr>
          <w:szCs w:val="24"/>
        </w:rPr>
        <w:t xml:space="preserve">Aller </w:t>
      </w:r>
      <w:r w:rsidR="00D959C9" w:rsidRPr="009B796B">
        <w:rPr>
          <w:szCs w:val="24"/>
        </w:rPr>
        <w:t>à la page suivante : Espace-3-4-5</w:t>
      </w:r>
    </w:p>
    <w:p w14:paraId="16591139" w14:textId="77777777" w:rsidR="00D448B3" w:rsidRPr="009B796B" w:rsidRDefault="00D959C9" w:rsidP="00B416DE">
      <w:pPr>
        <w:pStyle w:val="Paragraphedeliste"/>
        <w:numPr>
          <w:ilvl w:val="0"/>
          <w:numId w:val="164"/>
        </w:numPr>
        <w:rPr>
          <w:szCs w:val="24"/>
        </w:rPr>
      </w:pPr>
      <w:r w:rsidRPr="009B796B">
        <w:rPr>
          <w:szCs w:val="24"/>
        </w:rPr>
        <w:t>Aller à la page précédente : Espace-1-2-6</w:t>
      </w:r>
    </w:p>
    <w:p w14:paraId="71F6809C" w14:textId="77777777" w:rsidR="00D448B3" w:rsidRPr="009B796B" w:rsidRDefault="00D959C9" w:rsidP="00B416DE">
      <w:pPr>
        <w:pStyle w:val="Paragraphedeliste"/>
        <w:numPr>
          <w:ilvl w:val="0"/>
          <w:numId w:val="164"/>
        </w:numPr>
        <w:rPr>
          <w:szCs w:val="24"/>
        </w:rPr>
      </w:pPr>
      <w:r w:rsidRPr="009B796B">
        <w:rPr>
          <w:szCs w:val="24"/>
        </w:rPr>
        <w:t>Aller à la page : Entrée-g (points 1-2-4-5)</w:t>
      </w:r>
    </w:p>
    <w:p w14:paraId="18B0D6C3" w14:textId="77777777" w:rsidR="00D448B3" w:rsidRPr="009B796B" w:rsidRDefault="00D959C9" w:rsidP="00B416DE">
      <w:pPr>
        <w:pStyle w:val="Paragraphedeliste"/>
        <w:numPr>
          <w:ilvl w:val="0"/>
          <w:numId w:val="164"/>
        </w:numPr>
        <w:rPr>
          <w:szCs w:val="24"/>
        </w:rPr>
      </w:pPr>
      <w:r w:rsidRPr="009B796B">
        <w:rPr>
          <w:szCs w:val="24"/>
        </w:rPr>
        <w:t>Sélectionner l'unité de s</w:t>
      </w:r>
      <w:r w:rsidR="00014604" w:rsidRPr="009B796B">
        <w:rPr>
          <w:szCs w:val="24"/>
        </w:rPr>
        <w:t>aut</w:t>
      </w:r>
      <w:r w:rsidR="006506E7" w:rsidRPr="009B796B">
        <w:rPr>
          <w:szCs w:val="24"/>
        </w:rPr>
        <w:t xml:space="preserve"> ou d</w:t>
      </w:r>
      <w:r w:rsidR="00014604" w:rsidRPr="009B796B">
        <w:rPr>
          <w:szCs w:val="24"/>
        </w:rPr>
        <w:t xml:space="preserve">e </w:t>
      </w:r>
      <w:r w:rsidRPr="009B796B">
        <w:rPr>
          <w:szCs w:val="24"/>
        </w:rPr>
        <w:t>texte précédent</w:t>
      </w:r>
      <w:r w:rsidR="006506E7" w:rsidRPr="009B796B">
        <w:rPr>
          <w:szCs w:val="24"/>
        </w:rPr>
        <w:t>e</w:t>
      </w:r>
      <w:r w:rsidRPr="009B796B">
        <w:rPr>
          <w:szCs w:val="24"/>
        </w:rPr>
        <w:t xml:space="preserve"> : Point 1</w:t>
      </w:r>
    </w:p>
    <w:p w14:paraId="532BB481" w14:textId="77777777" w:rsidR="00D448B3" w:rsidRPr="009B796B" w:rsidRDefault="00D959C9" w:rsidP="00B416DE">
      <w:pPr>
        <w:pStyle w:val="Paragraphedeliste"/>
        <w:numPr>
          <w:ilvl w:val="0"/>
          <w:numId w:val="164"/>
        </w:numPr>
        <w:rPr>
          <w:szCs w:val="24"/>
        </w:rPr>
      </w:pPr>
      <w:r w:rsidRPr="009B796B">
        <w:rPr>
          <w:szCs w:val="24"/>
        </w:rPr>
        <w:t>Sélectionne</w:t>
      </w:r>
      <w:r w:rsidR="00014604" w:rsidRPr="009B796B">
        <w:rPr>
          <w:szCs w:val="24"/>
        </w:rPr>
        <w:t>r</w:t>
      </w:r>
      <w:r w:rsidRPr="009B796B">
        <w:rPr>
          <w:szCs w:val="24"/>
        </w:rPr>
        <w:t xml:space="preserve"> l'unité de s</w:t>
      </w:r>
      <w:r w:rsidR="00014604" w:rsidRPr="009B796B">
        <w:rPr>
          <w:szCs w:val="24"/>
        </w:rPr>
        <w:t>aut</w:t>
      </w:r>
      <w:r w:rsidR="006506E7" w:rsidRPr="009B796B">
        <w:rPr>
          <w:szCs w:val="24"/>
        </w:rPr>
        <w:t xml:space="preserve"> ou d</w:t>
      </w:r>
      <w:r w:rsidR="00014604" w:rsidRPr="009B796B">
        <w:rPr>
          <w:szCs w:val="24"/>
        </w:rPr>
        <w:t xml:space="preserve">e </w:t>
      </w:r>
      <w:r w:rsidRPr="009B796B">
        <w:rPr>
          <w:szCs w:val="24"/>
        </w:rPr>
        <w:t>texte suivant</w:t>
      </w:r>
      <w:r w:rsidR="00574535" w:rsidRPr="009B796B">
        <w:rPr>
          <w:szCs w:val="24"/>
        </w:rPr>
        <w:t>e</w:t>
      </w:r>
      <w:r w:rsidRPr="009B796B">
        <w:rPr>
          <w:szCs w:val="24"/>
        </w:rPr>
        <w:t xml:space="preserve"> : Point 4</w:t>
      </w:r>
    </w:p>
    <w:p w14:paraId="4EB8A582" w14:textId="232AB5CF" w:rsidR="00D448B3" w:rsidRPr="009B796B" w:rsidRDefault="00574535" w:rsidP="00B416DE">
      <w:pPr>
        <w:pStyle w:val="Paragraphedeliste"/>
        <w:numPr>
          <w:ilvl w:val="0"/>
          <w:numId w:val="164"/>
        </w:numPr>
        <w:rPr>
          <w:szCs w:val="24"/>
        </w:rPr>
      </w:pPr>
      <w:r w:rsidRPr="009B796B">
        <w:rPr>
          <w:szCs w:val="24"/>
        </w:rPr>
        <w:t xml:space="preserve">Aller </w:t>
      </w:r>
      <w:r w:rsidR="00D959C9" w:rsidRPr="009B796B">
        <w:rPr>
          <w:szCs w:val="24"/>
        </w:rPr>
        <w:t xml:space="preserve">à l'unité de </w:t>
      </w:r>
      <w:r w:rsidR="006506E7" w:rsidRPr="009B796B">
        <w:rPr>
          <w:szCs w:val="24"/>
        </w:rPr>
        <w:t>t</w:t>
      </w:r>
      <w:r w:rsidR="002C15CF">
        <w:rPr>
          <w:szCs w:val="24"/>
        </w:rPr>
        <w:t>emps</w:t>
      </w:r>
      <w:r w:rsidRPr="009B796B">
        <w:rPr>
          <w:szCs w:val="24"/>
        </w:rPr>
        <w:t xml:space="preserve"> ou d</w:t>
      </w:r>
      <w:r w:rsidR="006506E7" w:rsidRPr="009B796B">
        <w:rPr>
          <w:szCs w:val="24"/>
        </w:rPr>
        <w:t xml:space="preserve">e </w:t>
      </w:r>
      <w:r w:rsidR="00D959C9" w:rsidRPr="009B796B">
        <w:rPr>
          <w:szCs w:val="24"/>
        </w:rPr>
        <w:t>texte précédent</w:t>
      </w:r>
      <w:r w:rsidRPr="009B796B">
        <w:rPr>
          <w:szCs w:val="24"/>
        </w:rPr>
        <w:t>e</w:t>
      </w:r>
      <w:r w:rsidR="00D959C9" w:rsidRPr="009B796B">
        <w:rPr>
          <w:szCs w:val="24"/>
        </w:rPr>
        <w:t xml:space="preserve"> : Point 2</w:t>
      </w:r>
    </w:p>
    <w:p w14:paraId="1CB2549B" w14:textId="77777777" w:rsidR="00D448B3" w:rsidRPr="009B796B" w:rsidRDefault="00574535" w:rsidP="00B416DE">
      <w:pPr>
        <w:pStyle w:val="Paragraphedeliste"/>
        <w:numPr>
          <w:ilvl w:val="0"/>
          <w:numId w:val="164"/>
        </w:numPr>
        <w:rPr>
          <w:szCs w:val="24"/>
        </w:rPr>
      </w:pPr>
      <w:r w:rsidRPr="009B796B">
        <w:rPr>
          <w:szCs w:val="24"/>
        </w:rPr>
        <w:t xml:space="preserve">Aller </w:t>
      </w:r>
      <w:r w:rsidR="00D959C9" w:rsidRPr="009B796B">
        <w:rPr>
          <w:szCs w:val="24"/>
        </w:rPr>
        <w:t>à l'unité de temps</w:t>
      </w:r>
      <w:r w:rsidRPr="009B796B">
        <w:rPr>
          <w:szCs w:val="24"/>
        </w:rPr>
        <w:t xml:space="preserve"> ou de </w:t>
      </w:r>
      <w:r w:rsidR="00D959C9" w:rsidRPr="009B796B">
        <w:rPr>
          <w:szCs w:val="24"/>
        </w:rPr>
        <w:t>texte suivante : Point 5</w:t>
      </w:r>
    </w:p>
    <w:p w14:paraId="006472C3" w14:textId="77777777" w:rsidR="00D448B3" w:rsidRPr="009B796B" w:rsidRDefault="00D959C9" w:rsidP="00B416DE">
      <w:pPr>
        <w:pStyle w:val="Paragraphedeliste"/>
        <w:numPr>
          <w:ilvl w:val="0"/>
          <w:numId w:val="164"/>
        </w:numPr>
        <w:rPr>
          <w:szCs w:val="24"/>
        </w:rPr>
      </w:pPr>
      <w:r w:rsidRPr="009B796B">
        <w:rPr>
          <w:szCs w:val="24"/>
        </w:rPr>
        <w:t>Sélectionner l'unité de mouvement précédente : Points 2-3</w:t>
      </w:r>
    </w:p>
    <w:p w14:paraId="28935C03" w14:textId="77777777" w:rsidR="00D448B3" w:rsidRPr="009B796B" w:rsidRDefault="00D959C9" w:rsidP="00B416DE">
      <w:pPr>
        <w:pStyle w:val="Paragraphedeliste"/>
        <w:numPr>
          <w:ilvl w:val="0"/>
          <w:numId w:val="164"/>
        </w:numPr>
        <w:rPr>
          <w:szCs w:val="24"/>
        </w:rPr>
      </w:pPr>
      <w:r w:rsidRPr="009B796B">
        <w:rPr>
          <w:szCs w:val="24"/>
        </w:rPr>
        <w:t>Sélectionne</w:t>
      </w:r>
      <w:r w:rsidR="00C755E3" w:rsidRPr="009B796B">
        <w:rPr>
          <w:szCs w:val="24"/>
        </w:rPr>
        <w:t>r</w:t>
      </w:r>
      <w:r w:rsidRPr="009B796B">
        <w:rPr>
          <w:szCs w:val="24"/>
        </w:rPr>
        <w:t xml:space="preserve"> l'unité de mouvement suivante : Points 5-6</w:t>
      </w:r>
    </w:p>
    <w:p w14:paraId="383DA945" w14:textId="77777777" w:rsidR="00D448B3" w:rsidRPr="009B796B" w:rsidRDefault="00C755E3" w:rsidP="00B416DE">
      <w:pPr>
        <w:pStyle w:val="Paragraphedeliste"/>
        <w:numPr>
          <w:ilvl w:val="0"/>
          <w:numId w:val="164"/>
        </w:numPr>
        <w:rPr>
          <w:szCs w:val="24"/>
        </w:rPr>
      </w:pPr>
      <w:r w:rsidRPr="009B796B">
        <w:rPr>
          <w:szCs w:val="24"/>
        </w:rPr>
        <w:t xml:space="preserve">Aller </w:t>
      </w:r>
      <w:r w:rsidR="00D959C9" w:rsidRPr="009B796B">
        <w:rPr>
          <w:szCs w:val="24"/>
        </w:rPr>
        <w:t>à l'unité précédente : Point 3</w:t>
      </w:r>
      <w:r w:rsidR="00D72F63" w:rsidRPr="009B796B">
        <w:rPr>
          <w:szCs w:val="24"/>
        </w:rPr>
        <w:t xml:space="preserve"> ou</w:t>
      </w:r>
      <w:r w:rsidR="00D959C9" w:rsidRPr="009B796B">
        <w:rPr>
          <w:szCs w:val="24"/>
        </w:rPr>
        <w:t xml:space="preserve"> </w:t>
      </w:r>
      <w:r w:rsidR="00283F02" w:rsidRPr="009B796B">
        <w:rPr>
          <w:szCs w:val="24"/>
        </w:rPr>
        <w:t>b</w:t>
      </w:r>
      <w:r w:rsidR="00D959C9" w:rsidRPr="009B796B">
        <w:rPr>
          <w:szCs w:val="24"/>
        </w:rPr>
        <w:t xml:space="preserve">outon </w:t>
      </w:r>
      <w:r w:rsidR="00283F02" w:rsidRPr="009B796B">
        <w:rPr>
          <w:szCs w:val="24"/>
        </w:rPr>
        <w:t>Précédent appui bref</w:t>
      </w:r>
    </w:p>
    <w:p w14:paraId="30939D8D" w14:textId="77777777" w:rsidR="00D448B3" w:rsidRPr="009B796B" w:rsidRDefault="00283F02" w:rsidP="00B416DE">
      <w:pPr>
        <w:pStyle w:val="Paragraphedeliste"/>
        <w:numPr>
          <w:ilvl w:val="0"/>
          <w:numId w:val="164"/>
        </w:numPr>
        <w:rPr>
          <w:szCs w:val="24"/>
        </w:rPr>
      </w:pPr>
      <w:r w:rsidRPr="009B796B">
        <w:rPr>
          <w:szCs w:val="24"/>
        </w:rPr>
        <w:t xml:space="preserve">Aller </w:t>
      </w:r>
      <w:r w:rsidR="00D959C9" w:rsidRPr="009B796B">
        <w:rPr>
          <w:szCs w:val="24"/>
        </w:rPr>
        <w:t>à l'unité suivante : Point 6</w:t>
      </w:r>
      <w:r w:rsidR="00D72F63" w:rsidRPr="009B796B">
        <w:rPr>
          <w:szCs w:val="24"/>
        </w:rPr>
        <w:t xml:space="preserve"> ou</w:t>
      </w:r>
      <w:r w:rsidR="00D959C9" w:rsidRPr="009B796B">
        <w:rPr>
          <w:szCs w:val="24"/>
        </w:rPr>
        <w:t xml:space="preserve"> bouton Suivant</w:t>
      </w:r>
      <w:r w:rsidRPr="009B796B">
        <w:rPr>
          <w:szCs w:val="24"/>
        </w:rPr>
        <w:t xml:space="preserve"> appui bref</w:t>
      </w:r>
    </w:p>
    <w:p w14:paraId="2A0FE9C3" w14:textId="77777777" w:rsidR="00D448B3" w:rsidRPr="009B796B" w:rsidRDefault="00283F02" w:rsidP="00B416DE">
      <w:pPr>
        <w:pStyle w:val="Paragraphedeliste"/>
        <w:numPr>
          <w:ilvl w:val="0"/>
          <w:numId w:val="164"/>
        </w:numPr>
        <w:rPr>
          <w:szCs w:val="24"/>
        </w:rPr>
      </w:pPr>
      <w:r w:rsidRPr="009B796B">
        <w:rPr>
          <w:szCs w:val="24"/>
        </w:rPr>
        <w:t xml:space="preserve">Aller au titre </w:t>
      </w:r>
      <w:r w:rsidR="00D959C9" w:rsidRPr="009B796B">
        <w:rPr>
          <w:szCs w:val="24"/>
        </w:rPr>
        <w:t>suivant : Espace-5</w:t>
      </w:r>
      <w:r w:rsidR="00D72F63" w:rsidRPr="009B796B">
        <w:rPr>
          <w:szCs w:val="24"/>
        </w:rPr>
        <w:t xml:space="preserve"> ou</w:t>
      </w:r>
      <w:r w:rsidR="00D959C9" w:rsidRPr="009B796B">
        <w:rPr>
          <w:szCs w:val="24"/>
        </w:rPr>
        <w:t xml:space="preserve"> bouton Suivant</w:t>
      </w:r>
      <w:r w:rsidR="0097559E" w:rsidRPr="009B796B">
        <w:rPr>
          <w:szCs w:val="24"/>
        </w:rPr>
        <w:t xml:space="preserve"> appui long</w:t>
      </w:r>
    </w:p>
    <w:p w14:paraId="3F87B8E1" w14:textId="77777777" w:rsidR="00D448B3" w:rsidRPr="009B796B" w:rsidRDefault="0097559E" w:rsidP="00B416DE">
      <w:pPr>
        <w:pStyle w:val="Paragraphedeliste"/>
        <w:numPr>
          <w:ilvl w:val="0"/>
          <w:numId w:val="164"/>
        </w:numPr>
        <w:rPr>
          <w:szCs w:val="24"/>
        </w:rPr>
      </w:pPr>
      <w:r w:rsidRPr="009B796B">
        <w:rPr>
          <w:szCs w:val="24"/>
        </w:rPr>
        <w:t xml:space="preserve">Aller au titre </w:t>
      </w:r>
      <w:r w:rsidR="00D959C9" w:rsidRPr="009B796B">
        <w:rPr>
          <w:szCs w:val="24"/>
        </w:rPr>
        <w:t>précédent : Espace-2</w:t>
      </w:r>
      <w:r w:rsidR="00D72F63" w:rsidRPr="009B796B">
        <w:rPr>
          <w:szCs w:val="24"/>
        </w:rPr>
        <w:t xml:space="preserve"> ou</w:t>
      </w:r>
      <w:r w:rsidR="00D959C9" w:rsidRPr="009B796B">
        <w:rPr>
          <w:szCs w:val="24"/>
        </w:rPr>
        <w:t xml:space="preserve"> </w:t>
      </w:r>
      <w:r w:rsidRPr="009B796B">
        <w:rPr>
          <w:szCs w:val="24"/>
        </w:rPr>
        <w:t>b</w:t>
      </w:r>
      <w:r w:rsidR="00D959C9" w:rsidRPr="009B796B">
        <w:rPr>
          <w:szCs w:val="24"/>
        </w:rPr>
        <w:t xml:space="preserve">outon </w:t>
      </w:r>
      <w:r w:rsidRPr="009B796B">
        <w:rPr>
          <w:szCs w:val="24"/>
        </w:rPr>
        <w:t>Précédent appui long</w:t>
      </w:r>
    </w:p>
    <w:p w14:paraId="54CC5DD0" w14:textId="699B9841" w:rsidR="00D448B3" w:rsidRPr="009B796B" w:rsidRDefault="00FD42E6" w:rsidP="00B416DE">
      <w:pPr>
        <w:pStyle w:val="Paragraphedeliste"/>
        <w:numPr>
          <w:ilvl w:val="0"/>
          <w:numId w:val="164"/>
        </w:numPr>
        <w:rPr>
          <w:szCs w:val="24"/>
        </w:rPr>
      </w:pPr>
      <w:r w:rsidRPr="009B796B">
        <w:rPr>
          <w:szCs w:val="24"/>
        </w:rPr>
        <w:t>Aller au dernier titre</w:t>
      </w:r>
      <w:r w:rsidR="005A7C5E">
        <w:rPr>
          <w:szCs w:val="24"/>
        </w:rPr>
        <w:t> :</w:t>
      </w:r>
      <w:r w:rsidR="00D959C9" w:rsidRPr="009B796B">
        <w:rPr>
          <w:szCs w:val="24"/>
        </w:rPr>
        <w:t xml:space="preserve"> Espace-4-6</w:t>
      </w:r>
    </w:p>
    <w:p w14:paraId="3F37D8BE" w14:textId="77777777" w:rsidR="00D448B3" w:rsidRPr="009B796B" w:rsidRDefault="0091650C" w:rsidP="00B416DE">
      <w:pPr>
        <w:pStyle w:val="Paragraphedeliste"/>
        <w:numPr>
          <w:ilvl w:val="0"/>
          <w:numId w:val="164"/>
        </w:numPr>
        <w:rPr>
          <w:szCs w:val="24"/>
        </w:rPr>
      </w:pPr>
      <w:r w:rsidRPr="009B796B">
        <w:rPr>
          <w:szCs w:val="24"/>
        </w:rPr>
        <w:t xml:space="preserve">Aller au premier titre </w:t>
      </w:r>
      <w:r w:rsidR="00D959C9" w:rsidRPr="009B796B">
        <w:rPr>
          <w:szCs w:val="24"/>
        </w:rPr>
        <w:t>: Espace-1-3</w:t>
      </w:r>
    </w:p>
    <w:p w14:paraId="5C82C53E" w14:textId="48F0E2C5" w:rsidR="00D448B3" w:rsidRPr="009B796B" w:rsidRDefault="00D959C9" w:rsidP="00B416DE">
      <w:pPr>
        <w:pStyle w:val="Paragraphedeliste"/>
        <w:numPr>
          <w:ilvl w:val="0"/>
          <w:numId w:val="164"/>
        </w:numPr>
        <w:rPr>
          <w:szCs w:val="24"/>
        </w:rPr>
      </w:pPr>
      <w:r w:rsidRPr="009B796B">
        <w:rPr>
          <w:szCs w:val="24"/>
        </w:rPr>
        <w:t xml:space="preserve">Vérifier le niveau de lecture et le titre : </w:t>
      </w:r>
      <w:r w:rsidR="00417C02">
        <w:rPr>
          <w:szCs w:val="24"/>
        </w:rPr>
        <w:t>Espace-</w:t>
      </w:r>
      <w:r w:rsidRPr="009B796B">
        <w:rPr>
          <w:szCs w:val="24"/>
        </w:rPr>
        <w:t>Entrée-w (points 2-4-5-6)</w:t>
      </w:r>
    </w:p>
    <w:p w14:paraId="1FD5BBA9" w14:textId="42A0F23E" w:rsidR="004B6A5F" w:rsidRPr="009B796B" w:rsidRDefault="004B6A5F" w:rsidP="00B416DE">
      <w:pPr>
        <w:pStyle w:val="Paragraphedeliste"/>
        <w:numPr>
          <w:ilvl w:val="0"/>
          <w:numId w:val="164"/>
        </w:numPr>
        <w:jc w:val="both"/>
        <w:rPr>
          <w:szCs w:val="24"/>
        </w:rPr>
      </w:pPr>
      <w:r w:rsidRPr="009B796B">
        <w:rPr>
          <w:szCs w:val="24"/>
        </w:rPr>
        <w:t xml:space="preserve">Parcourir la liste des titres du titre actuel jusqu'à la fin : </w:t>
      </w:r>
      <w:r w:rsidR="00417C02">
        <w:rPr>
          <w:szCs w:val="24"/>
        </w:rPr>
        <w:t>Espace-</w:t>
      </w:r>
      <w:r w:rsidRPr="009B796B">
        <w:rPr>
          <w:szCs w:val="24"/>
        </w:rPr>
        <w:t>Entrée-n (points 1-3-4-5)</w:t>
      </w:r>
    </w:p>
    <w:p w14:paraId="658CF797" w14:textId="77777777" w:rsidR="00D448B3" w:rsidRPr="009B796B" w:rsidRDefault="00D959C9" w:rsidP="00B416DE">
      <w:pPr>
        <w:pStyle w:val="Paragraphedeliste"/>
        <w:numPr>
          <w:ilvl w:val="0"/>
          <w:numId w:val="164"/>
        </w:numPr>
        <w:rPr>
          <w:szCs w:val="24"/>
        </w:rPr>
      </w:pPr>
      <w:r w:rsidRPr="009B796B">
        <w:rPr>
          <w:szCs w:val="24"/>
        </w:rPr>
        <w:t xml:space="preserve">Rechercher </w:t>
      </w:r>
      <w:r w:rsidR="004B6A5F" w:rsidRPr="009B796B">
        <w:rPr>
          <w:szCs w:val="24"/>
        </w:rPr>
        <w:t>un ti</w:t>
      </w:r>
      <w:r w:rsidRPr="009B796B">
        <w:rPr>
          <w:szCs w:val="24"/>
        </w:rPr>
        <w:t>t</w:t>
      </w:r>
      <w:r w:rsidR="004B6A5F" w:rsidRPr="009B796B">
        <w:rPr>
          <w:szCs w:val="24"/>
        </w:rPr>
        <w:t>r</w:t>
      </w:r>
      <w:r w:rsidRPr="009B796B">
        <w:rPr>
          <w:szCs w:val="24"/>
        </w:rPr>
        <w:t>e : Espace-f (points 1-2-4)</w:t>
      </w:r>
    </w:p>
    <w:p w14:paraId="6C035AB5" w14:textId="6B0EDD8C" w:rsidR="00D448B3" w:rsidRPr="009B796B" w:rsidRDefault="00D959C9" w:rsidP="00B416DE">
      <w:pPr>
        <w:pStyle w:val="Paragraphedeliste"/>
        <w:numPr>
          <w:ilvl w:val="0"/>
          <w:numId w:val="164"/>
        </w:numPr>
        <w:rPr>
          <w:szCs w:val="24"/>
        </w:rPr>
      </w:pPr>
      <w:r w:rsidRPr="009B796B">
        <w:rPr>
          <w:szCs w:val="24"/>
        </w:rPr>
        <w:t xml:space="preserve">Liste des titres : </w:t>
      </w:r>
      <w:r w:rsidR="00417C02">
        <w:rPr>
          <w:szCs w:val="24"/>
        </w:rPr>
        <w:t>Espace-</w:t>
      </w:r>
      <w:r w:rsidRPr="009B796B">
        <w:rPr>
          <w:szCs w:val="24"/>
        </w:rPr>
        <w:t>Entrée-h (points 1-2-5)</w:t>
      </w:r>
    </w:p>
    <w:p w14:paraId="57BBBF73" w14:textId="1D384492" w:rsidR="00D448B3" w:rsidRPr="009B796B" w:rsidRDefault="00F66200" w:rsidP="00B416DE">
      <w:pPr>
        <w:pStyle w:val="Paragraphedeliste"/>
        <w:numPr>
          <w:ilvl w:val="0"/>
          <w:numId w:val="164"/>
        </w:numPr>
        <w:rPr>
          <w:szCs w:val="24"/>
        </w:rPr>
      </w:pPr>
      <w:r w:rsidRPr="009B796B">
        <w:rPr>
          <w:szCs w:val="24"/>
        </w:rPr>
        <w:t>Poursuivre la r</w:t>
      </w:r>
      <w:r w:rsidR="00D959C9" w:rsidRPr="009B796B">
        <w:rPr>
          <w:szCs w:val="24"/>
        </w:rPr>
        <w:t>echerche</w:t>
      </w:r>
      <w:r w:rsidRPr="009B796B">
        <w:rPr>
          <w:szCs w:val="24"/>
        </w:rPr>
        <w:t xml:space="preserve"> </w:t>
      </w:r>
      <w:r w:rsidR="00D959C9" w:rsidRPr="009B796B">
        <w:rPr>
          <w:szCs w:val="24"/>
        </w:rPr>
        <w:t xml:space="preserve">: </w:t>
      </w:r>
      <w:r w:rsidR="00417C02">
        <w:rPr>
          <w:szCs w:val="24"/>
        </w:rPr>
        <w:t>Espace-</w:t>
      </w:r>
      <w:r w:rsidR="00D959C9" w:rsidRPr="009B796B">
        <w:rPr>
          <w:szCs w:val="24"/>
        </w:rPr>
        <w:t>Entrée-f (points 1-2-4)</w:t>
      </w:r>
    </w:p>
    <w:p w14:paraId="58AC759E" w14:textId="733B7E07" w:rsidR="00D448B3" w:rsidRPr="009B796B" w:rsidRDefault="00D959C9" w:rsidP="00B416DE">
      <w:pPr>
        <w:pStyle w:val="Paragraphedeliste"/>
        <w:numPr>
          <w:ilvl w:val="0"/>
          <w:numId w:val="164"/>
        </w:numPr>
        <w:rPr>
          <w:szCs w:val="24"/>
        </w:rPr>
      </w:pPr>
      <w:r w:rsidRPr="009B796B">
        <w:rPr>
          <w:szCs w:val="24"/>
        </w:rPr>
        <w:t xml:space="preserve">Définir le signet à la position actuelle : </w:t>
      </w:r>
      <w:r w:rsidR="00417C02">
        <w:rPr>
          <w:szCs w:val="24"/>
        </w:rPr>
        <w:t>Espace-</w:t>
      </w:r>
      <w:r w:rsidRPr="009B796B">
        <w:rPr>
          <w:szCs w:val="24"/>
        </w:rPr>
        <w:t>Entrée-m (points 1-3-4)</w:t>
      </w:r>
    </w:p>
    <w:p w14:paraId="6B291C3E" w14:textId="77777777" w:rsidR="00D448B3" w:rsidRPr="009B796B" w:rsidRDefault="00D959C9" w:rsidP="00B416DE">
      <w:pPr>
        <w:pStyle w:val="Paragraphedeliste"/>
        <w:numPr>
          <w:ilvl w:val="0"/>
          <w:numId w:val="164"/>
        </w:numPr>
        <w:rPr>
          <w:szCs w:val="24"/>
        </w:rPr>
      </w:pPr>
      <w:r w:rsidRPr="009B796B">
        <w:rPr>
          <w:szCs w:val="24"/>
        </w:rPr>
        <w:t>Passez au signet suivant : espace-6</w:t>
      </w:r>
    </w:p>
    <w:p w14:paraId="232D5B4E" w14:textId="77777777" w:rsidR="00D448B3" w:rsidRPr="009B796B" w:rsidRDefault="00D959C9" w:rsidP="00B416DE">
      <w:pPr>
        <w:pStyle w:val="Paragraphedeliste"/>
        <w:numPr>
          <w:ilvl w:val="0"/>
          <w:numId w:val="164"/>
        </w:numPr>
        <w:rPr>
          <w:szCs w:val="24"/>
        </w:rPr>
      </w:pPr>
      <w:r w:rsidRPr="009B796B">
        <w:rPr>
          <w:szCs w:val="24"/>
        </w:rPr>
        <w:t>Passer au signet précédent : espace-3</w:t>
      </w:r>
    </w:p>
    <w:p w14:paraId="1E147EA7" w14:textId="1BFF0879" w:rsidR="00D448B3" w:rsidRPr="009B796B" w:rsidRDefault="00D959C9" w:rsidP="00B416DE">
      <w:pPr>
        <w:pStyle w:val="Paragraphedeliste"/>
        <w:numPr>
          <w:ilvl w:val="0"/>
          <w:numId w:val="164"/>
        </w:numPr>
        <w:rPr>
          <w:szCs w:val="24"/>
        </w:rPr>
      </w:pPr>
      <w:r w:rsidRPr="009B796B">
        <w:rPr>
          <w:szCs w:val="24"/>
        </w:rPr>
        <w:t xml:space="preserve">Supprimer </w:t>
      </w:r>
      <w:r w:rsidR="00422D5B" w:rsidRPr="009B796B">
        <w:rPr>
          <w:szCs w:val="24"/>
        </w:rPr>
        <w:t xml:space="preserve">le </w:t>
      </w:r>
      <w:r w:rsidRPr="009B796B">
        <w:rPr>
          <w:szCs w:val="24"/>
        </w:rPr>
        <w:t>signet</w:t>
      </w:r>
      <w:r w:rsidR="005A7C5E">
        <w:rPr>
          <w:szCs w:val="24"/>
        </w:rPr>
        <w:t> :</w:t>
      </w:r>
      <w:r w:rsidRPr="009B796B">
        <w:rPr>
          <w:szCs w:val="24"/>
        </w:rPr>
        <w:t xml:space="preserve"> Espace-d (points 1-4-5)</w:t>
      </w:r>
    </w:p>
    <w:p w14:paraId="134B92CE" w14:textId="394B7950" w:rsidR="00D448B3" w:rsidRPr="009B796B" w:rsidRDefault="00422D5B" w:rsidP="00B416DE">
      <w:pPr>
        <w:pStyle w:val="Paragraphedeliste"/>
        <w:numPr>
          <w:ilvl w:val="0"/>
          <w:numId w:val="164"/>
        </w:numPr>
        <w:rPr>
          <w:szCs w:val="24"/>
        </w:rPr>
      </w:pPr>
      <w:r w:rsidRPr="009B796B">
        <w:rPr>
          <w:szCs w:val="24"/>
        </w:rPr>
        <w:t xml:space="preserve">Insérer un </w:t>
      </w:r>
      <w:r w:rsidR="00D959C9" w:rsidRPr="009B796B">
        <w:rPr>
          <w:szCs w:val="24"/>
        </w:rPr>
        <w:t>mémo : Retour arrière-</w:t>
      </w:r>
      <w:r w:rsidR="00976818">
        <w:rPr>
          <w:szCs w:val="24"/>
        </w:rPr>
        <w:t>Espace-</w:t>
      </w:r>
      <w:r w:rsidR="00D959C9" w:rsidRPr="009B796B">
        <w:rPr>
          <w:szCs w:val="24"/>
        </w:rPr>
        <w:t>m (points-1-3-4)</w:t>
      </w:r>
    </w:p>
    <w:p w14:paraId="554B9CE9" w14:textId="09D73302" w:rsidR="00D448B3" w:rsidRPr="009B796B" w:rsidRDefault="00D959C9" w:rsidP="00B416DE">
      <w:pPr>
        <w:pStyle w:val="Paragraphedeliste"/>
        <w:numPr>
          <w:ilvl w:val="0"/>
          <w:numId w:val="164"/>
        </w:numPr>
        <w:rPr>
          <w:szCs w:val="24"/>
        </w:rPr>
      </w:pPr>
      <w:r w:rsidRPr="009B796B">
        <w:rPr>
          <w:szCs w:val="24"/>
        </w:rPr>
        <w:t>Lire le mémo : Retour arrière-</w:t>
      </w:r>
      <w:r w:rsidR="00976818">
        <w:rPr>
          <w:szCs w:val="24"/>
        </w:rPr>
        <w:t>Espace-</w:t>
      </w:r>
      <w:r w:rsidRPr="009B796B">
        <w:rPr>
          <w:szCs w:val="24"/>
        </w:rPr>
        <w:t>r (points-1-2-3-5)</w:t>
      </w:r>
    </w:p>
    <w:p w14:paraId="50CF79B3" w14:textId="40127788" w:rsidR="00D448B3" w:rsidRPr="009B796B" w:rsidRDefault="00D959C9" w:rsidP="00B416DE">
      <w:pPr>
        <w:pStyle w:val="Paragraphedeliste"/>
        <w:numPr>
          <w:ilvl w:val="0"/>
          <w:numId w:val="164"/>
        </w:numPr>
        <w:rPr>
          <w:szCs w:val="24"/>
        </w:rPr>
      </w:pPr>
      <w:r w:rsidRPr="009B796B">
        <w:rPr>
          <w:szCs w:val="24"/>
        </w:rPr>
        <w:t>Lire le mémo précédent : Retour arrière</w:t>
      </w:r>
      <w:r w:rsidR="00976818">
        <w:rPr>
          <w:szCs w:val="24"/>
        </w:rPr>
        <w:t>-Espace</w:t>
      </w:r>
      <w:r w:rsidRPr="009B796B">
        <w:rPr>
          <w:szCs w:val="24"/>
        </w:rPr>
        <w:t>-p (points-1-2-3-4)</w:t>
      </w:r>
    </w:p>
    <w:p w14:paraId="427CA6D0" w14:textId="0DCD6757" w:rsidR="00D448B3" w:rsidRPr="009B796B" w:rsidRDefault="00D959C9" w:rsidP="00B416DE">
      <w:pPr>
        <w:pStyle w:val="Paragraphedeliste"/>
        <w:numPr>
          <w:ilvl w:val="0"/>
          <w:numId w:val="164"/>
        </w:numPr>
        <w:rPr>
          <w:szCs w:val="24"/>
        </w:rPr>
      </w:pPr>
      <w:r w:rsidRPr="009B796B">
        <w:rPr>
          <w:szCs w:val="24"/>
        </w:rPr>
        <w:t>Lire le mémo suivant : Retour arrière-</w:t>
      </w:r>
      <w:r w:rsidR="00976818">
        <w:rPr>
          <w:szCs w:val="24"/>
        </w:rPr>
        <w:t>Espace-</w:t>
      </w:r>
      <w:r w:rsidRPr="009B796B">
        <w:rPr>
          <w:szCs w:val="24"/>
        </w:rPr>
        <w:t>n (points-1-3-4-5)</w:t>
      </w:r>
    </w:p>
    <w:p w14:paraId="43184AC9" w14:textId="39CFA576" w:rsidR="00D448B3" w:rsidRPr="009B796B" w:rsidRDefault="00D959C9" w:rsidP="00B416DE">
      <w:pPr>
        <w:pStyle w:val="Paragraphedeliste"/>
        <w:numPr>
          <w:ilvl w:val="0"/>
          <w:numId w:val="164"/>
        </w:numPr>
        <w:rPr>
          <w:szCs w:val="24"/>
        </w:rPr>
      </w:pPr>
      <w:r w:rsidRPr="009B796B">
        <w:rPr>
          <w:szCs w:val="24"/>
        </w:rPr>
        <w:t xml:space="preserve">Supprimer </w:t>
      </w:r>
      <w:r w:rsidR="00B91674" w:rsidRPr="009B796B">
        <w:rPr>
          <w:szCs w:val="24"/>
        </w:rPr>
        <w:t xml:space="preserve">un </w:t>
      </w:r>
      <w:r w:rsidRPr="009B796B">
        <w:rPr>
          <w:szCs w:val="24"/>
        </w:rPr>
        <w:t>mémo : Retour arrière-</w:t>
      </w:r>
      <w:r w:rsidR="00DF6CE5">
        <w:rPr>
          <w:szCs w:val="24"/>
        </w:rPr>
        <w:t>Espace-</w:t>
      </w:r>
      <w:r w:rsidRPr="009B796B">
        <w:rPr>
          <w:szCs w:val="24"/>
        </w:rPr>
        <w:t>d (points-1-4-5)</w:t>
      </w:r>
    </w:p>
    <w:p w14:paraId="15F9D6F7" w14:textId="4CC458E5" w:rsidR="00D448B3" w:rsidRPr="009B796B" w:rsidRDefault="00D959C9" w:rsidP="00B416DE">
      <w:pPr>
        <w:pStyle w:val="Paragraphedeliste"/>
        <w:numPr>
          <w:ilvl w:val="0"/>
          <w:numId w:val="164"/>
        </w:numPr>
        <w:rPr>
          <w:szCs w:val="24"/>
        </w:rPr>
      </w:pPr>
      <w:r w:rsidRPr="009B796B">
        <w:rPr>
          <w:szCs w:val="24"/>
        </w:rPr>
        <w:t xml:space="preserve">Quitter et effacer la position sans invite : </w:t>
      </w:r>
      <w:r w:rsidR="00DF6CE5">
        <w:rPr>
          <w:szCs w:val="24"/>
        </w:rPr>
        <w:t>Espace-</w:t>
      </w:r>
      <w:r w:rsidRPr="009B796B">
        <w:rPr>
          <w:szCs w:val="24"/>
        </w:rPr>
        <w:t>Entrée-z (points-1-3-5-6)</w:t>
      </w:r>
    </w:p>
    <w:p w14:paraId="2CB88252" w14:textId="7C35E284" w:rsidR="00D448B3" w:rsidRPr="009B796B" w:rsidRDefault="00D959C9" w:rsidP="00B416DE">
      <w:pPr>
        <w:pStyle w:val="Paragraphedeliste"/>
        <w:numPr>
          <w:ilvl w:val="0"/>
          <w:numId w:val="164"/>
        </w:numPr>
        <w:rPr>
          <w:szCs w:val="24"/>
        </w:rPr>
      </w:pPr>
      <w:r w:rsidRPr="009B796B">
        <w:rPr>
          <w:szCs w:val="24"/>
        </w:rPr>
        <w:t>Quitte</w:t>
      </w:r>
      <w:r w:rsidR="004E2B56" w:rsidRPr="009B796B">
        <w:rPr>
          <w:szCs w:val="24"/>
        </w:rPr>
        <w:t>r</w:t>
      </w:r>
      <w:r w:rsidRPr="009B796B">
        <w:rPr>
          <w:szCs w:val="24"/>
        </w:rPr>
        <w:t xml:space="preserve"> et efface</w:t>
      </w:r>
      <w:r w:rsidR="004E2B56" w:rsidRPr="009B796B">
        <w:rPr>
          <w:szCs w:val="24"/>
        </w:rPr>
        <w:t>r</w:t>
      </w:r>
      <w:r w:rsidRPr="009B796B">
        <w:rPr>
          <w:szCs w:val="24"/>
        </w:rPr>
        <w:t xml:space="preserve"> les marques sans invit</w:t>
      </w:r>
      <w:r w:rsidR="004E2B56" w:rsidRPr="009B796B">
        <w:rPr>
          <w:szCs w:val="24"/>
        </w:rPr>
        <w:t>e</w:t>
      </w:r>
      <w:r w:rsidRPr="009B796B">
        <w:rPr>
          <w:szCs w:val="24"/>
        </w:rPr>
        <w:t xml:space="preserve"> : Retour Arrière-</w:t>
      </w:r>
      <w:r w:rsidR="00DF6CE5">
        <w:rPr>
          <w:szCs w:val="24"/>
        </w:rPr>
        <w:t>Espace-</w:t>
      </w:r>
      <w:r w:rsidRPr="009B796B">
        <w:rPr>
          <w:szCs w:val="24"/>
        </w:rPr>
        <w:t>z (points-1-3-5-6)</w:t>
      </w:r>
    </w:p>
    <w:p w14:paraId="3D6C4D4B" w14:textId="77777777" w:rsidR="00D448B3" w:rsidRDefault="00D959C9">
      <w:pPr>
        <w:pStyle w:val="Titre2"/>
      </w:pPr>
      <w:bookmarkStart w:id="885" w:name="_8he8vqo1hbz5" w:colFirst="0" w:colLast="0"/>
      <w:bookmarkStart w:id="886" w:name="_Toc72160800"/>
      <w:bookmarkStart w:id="887" w:name="_Toc73448483"/>
      <w:bookmarkEnd w:id="885"/>
      <w:r>
        <w:t>Organisation</w:t>
      </w:r>
      <w:bookmarkEnd w:id="886"/>
      <w:bookmarkEnd w:id="887"/>
    </w:p>
    <w:p w14:paraId="7EDE175A" w14:textId="77777777" w:rsidR="00D448B3" w:rsidRDefault="00D959C9">
      <w:pPr>
        <w:pStyle w:val="Titre3"/>
      </w:pPr>
      <w:bookmarkStart w:id="888" w:name="_wzuylv7jeemv" w:colFirst="0" w:colLast="0"/>
      <w:bookmarkStart w:id="889" w:name="_Toc72160801"/>
      <w:bookmarkStart w:id="890" w:name="_Toc73448484"/>
      <w:bookmarkEnd w:id="888"/>
      <w:r>
        <w:t>Contacts</w:t>
      </w:r>
      <w:bookmarkEnd w:id="889"/>
      <w:bookmarkEnd w:id="890"/>
    </w:p>
    <w:p w14:paraId="2932C11F" w14:textId="77777777" w:rsidR="00D448B3" w:rsidRDefault="00895E82">
      <w:pPr>
        <w:pStyle w:val="Titre4"/>
      </w:pPr>
      <w:bookmarkStart w:id="891" w:name="_4tv1qr5mi35w" w:colFirst="0" w:colLast="0"/>
      <w:bookmarkStart w:id="892" w:name="_Toc72160802"/>
      <w:bookmarkEnd w:id="891"/>
      <w:r>
        <w:t xml:space="preserve">Commandes pour ajouter </w:t>
      </w:r>
      <w:r w:rsidR="00D959C9">
        <w:t>une adresse</w:t>
      </w:r>
      <w:bookmarkEnd w:id="892"/>
    </w:p>
    <w:p w14:paraId="1B278B9E" w14:textId="77777777" w:rsidR="00D448B3" w:rsidRPr="00872E7A" w:rsidRDefault="00D959C9" w:rsidP="00B416DE">
      <w:pPr>
        <w:pStyle w:val="Paragraphedeliste"/>
        <w:numPr>
          <w:ilvl w:val="0"/>
          <w:numId w:val="165"/>
        </w:numPr>
        <w:rPr>
          <w:szCs w:val="24"/>
        </w:rPr>
      </w:pPr>
      <w:r w:rsidRPr="00872E7A">
        <w:rPr>
          <w:szCs w:val="24"/>
        </w:rPr>
        <w:t>Passe</w:t>
      </w:r>
      <w:r w:rsidR="00E82CED" w:rsidRPr="00872E7A">
        <w:rPr>
          <w:szCs w:val="24"/>
        </w:rPr>
        <w:t>r</w:t>
      </w:r>
      <w:r w:rsidRPr="00872E7A">
        <w:rPr>
          <w:szCs w:val="24"/>
        </w:rPr>
        <w:t xml:space="preserve"> au champ ou à l'élément de menu précédent : Espace-1</w:t>
      </w:r>
      <w:r w:rsidR="00E226E1" w:rsidRPr="00872E7A">
        <w:rPr>
          <w:szCs w:val="24"/>
        </w:rPr>
        <w:t xml:space="preserve"> ou</w:t>
      </w:r>
      <w:r w:rsidRPr="00872E7A">
        <w:rPr>
          <w:szCs w:val="24"/>
        </w:rPr>
        <w:t xml:space="preserve"> </w:t>
      </w:r>
      <w:r w:rsidR="00B92166" w:rsidRPr="00872E7A">
        <w:rPr>
          <w:szCs w:val="24"/>
        </w:rPr>
        <w:t>b</w:t>
      </w:r>
      <w:r w:rsidRPr="00872E7A">
        <w:rPr>
          <w:szCs w:val="24"/>
        </w:rPr>
        <w:t>outon de défilement haut</w:t>
      </w:r>
    </w:p>
    <w:p w14:paraId="5723FF91" w14:textId="77777777" w:rsidR="00D448B3" w:rsidRPr="00872E7A" w:rsidRDefault="00D959C9" w:rsidP="00B416DE">
      <w:pPr>
        <w:pStyle w:val="Paragraphedeliste"/>
        <w:numPr>
          <w:ilvl w:val="0"/>
          <w:numId w:val="165"/>
        </w:numPr>
        <w:rPr>
          <w:szCs w:val="24"/>
        </w:rPr>
      </w:pPr>
      <w:r w:rsidRPr="00872E7A">
        <w:rPr>
          <w:szCs w:val="24"/>
        </w:rPr>
        <w:t>Passe</w:t>
      </w:r>
      <w:r w:rsidR="00FF7E58" w:rsidRPr="00872E7A">
        <w:rPr>
          <w:szCs w:val="24"/>
        </w:rPr>
        <w:t>r</w:t>
      </w:r>
      <w:r w:rsidRPr="00872E7A">
        <w:rPr>
          <w:szCs w:val="24"/>
        </w:rPr>
        <w:t xml:space="preserve"> au champ ou à l'élément de menu suivant : Espace-4</w:t>
      </w:r>
      <w:r w:rsidR="00E226E1" w:rsidRPr="00872E7A">
        <w:rPr>
          <w:szCs w:val="24"/>
        </w:rPr>
        <w:t xml:space="preserve"> ou</w:t>
      </w:r>
      <w:r w:rsidRPr="00872E7A">
        <w:rPr>
          <w:szCs w:val="24"/>
        </w:rPr>
        <w:t xml:space="preserve"> </w:t>
      </w:r>
      <w:r w:rsidR="00E1214F" w:rsidRPr="00872E7A">
        <w:rPr>
          <w:szCs w:val="24"/>
        </w:rPr>
        <w:t>b</w:t>
      </w:r>
      <w:r w:rsidRPr="00872E7A">
        <w:rPr>
          <w:szCs w:val="24"/>
        </w:rPr>
        <w:t>outon de défilement bas</w:t>
      </w:r>
    </w:p>
    <w:p w14:paraId="1B104F58" w14:textId="77777777" w:rsidR="00D448B3" w:rsidRPr="00872E7A" w:rsidRDefault="00D959C9" w:rsidP="00B416DE">
      <w:pPr>
        <w:pStyle w:val="Paragraphedeliste"/>
        <w:numPr>
          <w:ilvl w:val="0"/>
          <w:numId w:val="165"/>
        </w:numPr>
        <w:rPr>
          <w:szCs w:val="24"/>
        </w:rPr>
      </w:pPr>
      <w:r w:rsidRPr="00872E7A">
        <w:rPr>
          <w:szCs w:val="24"/>
        </w:rPr>
        <w:t>Passe</w:t>
      </w:r>
      <w:r w:rsidR="00E1214F" w:rsidRPr="00872E7A">
        <w:rPr>
          <w:szCs w:val="24"/>
        </w:rPr>
        <w:t>r</w:t>
      </w:r>
      <w:r w:rsidRPr="00872E7A">
        <w:rPr>
          <w:szCs w:val="24"/>
        </w:rPr>
        <w:t xml:space="preserve"> au premier champ ou élément de menu : Espace-</w:t>
      </w:r>
      <w:r w:rsidR="00E1214F" w:rsidRPr="00872E7A">
        <w:rPr>
          <w:szCs w:val="24"/>
        </w:rPr>
        <w:t xml:space="preserve">L (points </w:t>
      </w:r>
      <w:r w:rsidRPr="00872E7A">
        <w:rPr>
          <w:szCs w:val="24"/>
        </w:rPr>
        <w:t>1-2-3</w:t>
      </w:r>
      <w:r w:rsidR="00E1214F" w:rsidRPr="00872E7A">
        <w:rPr>
          <w:szCs w:val="24"/>
        </w:rPr>
        <w:t>)</w:t>
      </w:r>
    </w:p>
    <w:p w14:paraId="5BC0AB7F" w14:textId="77777777" w:rsidR="00D448B3" w:rsidRPr="00872E7A" w:rsidRDefault="00D959C9" w:rsidP="00B416DE">
      <w:pPr>
        <w:pStyle w:val="Paragraphedeliste"/>
        <w:numPr>
          <w:ilvl w:val="0"/>
          <w:numId w:val="165"/>
        </w:numPr>
        <w:rPr>
          <w:szCs w:val="24"/>
        </w:rPr>
      </w:pPr>
      <w:r w:rsidRPr="00872E7A">
        <w:rPr>
          <w:szCs w:val="24"/>
        </w:rPr>
        <w:t>Passe</w:t>
      </w:r>
      <w:r w:rsidR="00E1214F" w:rsidRPr="00872E7A">
        <w:rPr>
          <w:szCs w:val="24"/>
        </w:rPr>
        <w:t>r</w:t>
      </w:r>
      <w:r w:rsidRPr="00872E7A">
        <w:rPr>
          <w:szCs w:val="24"/>
        </w:rPr>
        <w:t xml:space="preserve"> au dernier champ ou au dernier élément de menu : Espace-4-5-6</w:t>
      </w:r>
    </w:p>
    <w:p w14:paraId="098020C0" w14:textId="77777777" w:rsidR="00D448B3" w:rsidRDefault="002319E7">
      <w:pPr>
        <w:pStyle w:val="Titre4"/>
      </w:pPr>
      <w:bookmarkStart w:id="893" w:name="_oyyit6g0m02t" w:colFirst="0" w:colLast="0"/>
      <w:bookmarkStart w:id="894" w:name="_Toc72160803"/>
      <w:bookmarkEnd w:id="893"/>
      <w:r>
        <w:t>Commandes de n</w:t>
      </w:r>
      <w:r w:rsidR="00D959C9">
        <w:t>avigation dans la liste des résultats de recherche</w:t>
      </w:r>
      <w:bookmarkEnd w:id="894"/>
    </w:p>
    <w:p w14:paraId="137511A9" w14:textId="77777777" w:rsidR="00D448B3" w:rsidRPr="0062328A" w:rsidRDefault="00D959C9" w:rsidP="00B416DE">
      <w:pPr>
        <w:pStyle w:val="Paragraphedeliste"/>
        <w:numPr>
          <w:ilvl w:val="0"/>
          <w:numId w:val="166"/>
        </w:numPr>
        <w:rPr>
          <w:szCs w:val="24"/>
        </w:rPr>
      </w:pPr>
      <w:r w:rsidRPr="0062328A">
        <w:rPr>
          <w:szCs w:val="24"/>
        </w:rPr>
        <w:t>Passer à l'enregistrement précédent : Espace-1</w:t>
      </w:r>
      <w:r w:rsidR="00E226E1" w:rsidRPr="0062328A">
        <w:rPr>
          <w:szCs w:val="24"/>
        </w:rPr>
        <w:t xml:space="preserve"> ou</w:t>
      </w:r>
      <w:r w:rsidRPr="0062328A">
        <w:rPr>
          <w:szCs w:val="24"/>
        </w:rPr>
        <w:t xml:space="preserve"> </w:t>
      </w:r>
      <w:r w:rsidR="009717A5" w:rsidRPr="0062328A">
        <w:rPr>
          <w:szCs w:val="24"/>
        </w:rPr>
        <w:t>b</w:t>
      </w:r>
      <w:r w:rsidRPr="0062328A">
        <w:rPr>
          <w:szCs w:val="24"/>
        </w:rPr>
        <w:t>outon de défilement haut</w:t>
      </w:r>
    </w:p>
    <w:p w14:paraId="0D3344CF" w14:textId="77777777" w:rsidR="00D448B3" w:rsidRPr="0062328A" w:rsidRDefault="00D959C9" w:rsidP="00B416DE">
      <w:pPr>
        <w:pStyle w:val="Paragraphedeliste"/>
        <w:numPr>
          <w:ilvl w:val="0"/>
          <w:numId w:val="166"/>
        </w:numPr>
        <w:rPr>
          <w:szCs w:val="24"/>
        </w:rPr>
      </w:pPr>
      <w:r w:rsidRPr="0062328A">
        <w:rPr>
          <w:szCs w:val="24"/>
        </w:rPr>
        <w:t>Passe</w:t>
      </w:r>
      <w:r w:rsidR="009717A5" w:rsidRPr="0062328A">
        <w:rPr>
          <w:szCs w:val="24"/>
        </w:rPr>
        <w:t>r</w:t>
      </w:r>
      <w:r w:rsidRPr="0062328A">
        <w:rPr>
          <w:szCs w:val="24"/>
        </w:rPr>
        <w:t xml:space="preserve"> à l'enregistrement suivant : Espace-4 </w:t>
      </w:r>
      <w:r w:rsidR="00E226E1" w:rsidRPr="0062328A">
        <w:rPr>
          <w:szCs w:val="24"/>
        </w:rPr>
        <w:t xml:space="preserve">ou </w:t>
      </w:r>
      <w:r w:rsidR="009717A5" w:rsidRPr="0062328A">
        <w:rPr>
          <w:szCs w:val="24"/>
        </w:rPr>
        <w:t>b</w:t>
      </w:r>
      <w:r w:rsidRPr="0062328A">
        <w:rPr>
          <w:szCs w:val="24"/>
        </w:rPr>
        <w:t>outon de défilement bas</w:t>
      </w:r>
    </w:p>
    <w:p w14:paraId="02E36676" w14:textId="77777777" w:rsidR="00D448B3" w:rsidRPr="0062328A" w:rsidRDefault="00D959C9" w:rsidP="00B416DE">
      <w:pPr>
        <w:pStyle w:val="Paragraphedeliste"/>
        <w:numPr>
          <w:ilvl w:val="0"/>
          <w:numId w:val="166"/>
        </w:numPr>
        <w:rPr>
          <w:szCs w:val="24"/>
        </w:rPr>
      </w:pPr>
      <w:r w:rsidRPr="0062328A">
        <w:rPr>
          <w:szCs w:val="24"/>
        </w:rPr>
        <w:t>Passe</w:t>
      </w:r>
      <w:r w:rsidR="009717A5" w:rsidRPr="0062328A">
        <w:rPr>
          <w:szCs w:val="24"/>
        </w:rPr>
        <w:t>r</w:t>
      </w:r>
      <w:r w:rsidRPr="0062328A">
        <w:rPr>
          <w:szCs w:val="24"/>
        </w:rPr>
        <w:t xml:space="preserve"> au premier enregistrement : Espace-</w:t>
      </w:r>
      <w:r w:rsidR="009717A5" w:rsidRPr="0062328A">
        <w:rPr>
          <w:szCs w:val="24"/>
        </w:rPr>
        <w:t xml:space="preserve">L (points </w:t>
      </w:r>
      <w:r w:rsidRPr="0062328A">
        <w:rPr>
          <w:szCs w:val="24"/>
        </w:rPr>
        <w:t>1-2-3</w:t>
      </w:r>
      <w:r w:rsidR="009717A5" w:rsidRPr="0062328A">
        <w:rPr>
          <w:szCs w:val="24"/>
        </w:rPr>
        <w:t>)</w:t>
      </w:r>
    </w:p>
    <w:p w14:paraId="68DE6540" w14:textId="77777777" w:rsidR="00D448B3" w:rsidRPr="0062328A" w:rsidRDefault="00D959C9" w:rsidP="00B416DE">
      <w:pPr>
        <w:pStyle w:val="Paragraphedeliste"/>
        <w:numPr>
          <w:ilvl w:val="0"/>
          <w:numId w:val="166"/>
        </w:numPr>
        <w:rPr>
          <w:szCs w:val="24"/>
        </w:rPr>
      </w:pPr>
      <w:r w:rsidRPr="0062328A">
        <w:rPr>
          <w:szCs w:val="24"/>
        </w:rPr>
        <w:t>Passe</w:t>
      </w:r>
      <w:r w:rsidR="009717A5" w:rsidRPr="0062328A">
        <w:rPr>
          <w:szCs w:val="24"/>
        </w:rPr>
        <w:t>r</w:t>
      </w:r>
      <w:r w:rsidRPr="0062328A">
        <w:rPr>
          <w:szCs w:val="24"/>
        </w:rPr>
        <w:t xml:space="preserve"> au dernier enregistrement : Espace-4-5-6</w:t>
      </w:r>
    </w:p>
    <w:p w14:paraId="36DF44C9" w14:textId="77777777" w:rsidR="00D448B3" w:rsidRPr="0062328A" w:rsidRDefault="00C01C3A" w:rsidP="00B416DE">
      <w:pPr>
        <w:pStyle w:val="Paragraphedeliste"/>
        <w:numPr>
          <w:ilvl w:val="0"/>
          <w:numId w:val="166"/>
        </w:numPr>
        <w:rPr>
          <w:szCs w:val="24"/>
        </w:rPr>
      </w:pPr>
      <w:r w:rsidRPr="0062328A">
        <w:rPr>
          <w:szCs w:val="24"/>
        </w:rPr>
        <w:t xml:space="preserve">Aller aux informations sur l'enregistrement </w:t>
      </w:r>
      <w:r w:rsidR="00D959C9" w:rsidRPr="0062328A">
        <w:rPr>
          <w:szCs w:val="24"/>
        </w:rPr>
        <w:t>: F3</w:t>
      </w:r>
    </w:p>
    <w:p w14:paraId="2E5E9927" w14:textId="77777777" w:rsidR="00D448B3" w:rsidRDefault="00D959C9">
      <w:pPr>
        <w:pStyle w:val="Titre4"/>
      </w:pPr>
      <w:bookmarkStart w:id="895" w:name="_kldgeene7iib" w:colFirst="0" w:colLast="0"/>
      <w:bookmarkStart w:id="896" w:name="_Toc72160804"/>
      <w:bookmarkEnd w:id="895"/>
      <w:r>
        <w:t>Commandes générales</w:t>
      </w:r>
      <w:bookmarkEnd w:id="896"/>
    </w:p>
    <w:p w14:paraId="7E26479A" w14:textId="070277F3" w:rsidR="00D448B3" w:rsidRPr="00DB1F93" w:rsidRDefault="00D959C9" w:rsidP="00B416DE">
      <w:pPr>
        <w:pStyle w:val="Paragraphedeliste"/>
        <w:numPr>
          <w:ilvl w:val="0"/>
          <w:numId w:val="167"/>
        </w:numPr>
        <w:rPr>
          <w:szCs w:val="24"/>
        </w:rPr>
      </w:pPr>
      <w:r w:rsidRPr="00DB1F93">
        <w:rPr>
          <w:szCs w:val="24"/>
        </w:rPr>
        <w:t>Ajouter</w:t>
      </w:r>
      <w:r w:rsidR="001549E4" w:rsidRPr="00DB1F93">
        <w:rPr>
          <w:szCs w:val="24"/>
        </w:rPr>
        <w:t xml:space="preserve"> une adresse </w:t>
      </w:r>
      <w:r w:rsidRPr="00DB1F93">
        <w:rPr>
          <w:szCs w:val="24"/>
        </w:rPr>
        <w:t xml:space="preserve">: </w:t>
      </w:r>
      <w:r w:rsidR="00DB1F93">
        <w:rPr>
          <w:szCs w:val="24"/>
        </w:rPr>
        <w:t>Espace-</w:t>
      </w:r>
      <w:r w:rsidRPr="00DB1F93">
        <w:rPr>
          <w:szCs w:val="24"/>
        </w:rPr>
        <w:t>Entrée-i (points 2-4)</w:t>
      </w:r>
    </w:p>
    <w:p w14:paraId="1D95E85E" w14:textId="35CF6FF0" w:rsidR="00D448B3" w:rsidRPr="00DB1F93" w:rsidRDefault="00D959C9" w:rsidP="00B416DE">
      <w:pPr>
        <w:pStyle w:val="Paragraphedeliste"/>
        <w:numPr>
          <w:ilvl w:val="0"/>
          <w:numId w:val="167"/>
        </w:numPr>
        <w:rPr>
          <w:szCs w:val="24"/>
        </w:rPr>
      </w:pPr>
      <w:r w:rsidRPr="00DB1F93">
        <w:rPr>
          <w:szCs w:val="24"/>
        </w:rPr>
        <w:t xml:space="preserve">Rechercher </w:t>
      </w:r>
      <w:r w:rsidR="001549E4" w:rsidRPr="00DB1F93">
        <w:rPr>
          <w:szCs w:val="24"/>
        </w:rPr>
        <w:t xml:space="preserve">une </w:t>
      </w:r>
      <w:r w:rsidRPr="00DB1F93">
        <w:rPr>
          <w:szCs w:val="24"/>
        </w:rPr>
        <w:t xml:space="preserve">adresse : </w:t>
      </w:r>
      <w:r w:rsidR="00DB1F93">
        <w:rPr>
          <w:szCs w:val="24"/>
        </w:rPr>
        <w:t>Espace-</w:t>
      </w:r>
      <w:r w:rsidRPr="00DB1F93">
        <w:rPr>
          <w:szCs w:val="24"/>
        </w:rPr>
        <w:t>Entrée-s (points 2-3-4)</w:t>
      </w:r>
    </w:p>
    <w:p w14:paraId="1B0016B9" w14:textId="24E61CE4" w:rsidR="00D448B3" w:rsidRPr="00DB1F93" w:rsidRDefault="00D959C9" w:rsidP="00B416DE">
      <w:pPr>
        <w:pStyle w:val="Paragraphedeliste"/>
        <w:numPr>
          <w:ilvl w:val="0"/>
          <w:numId w:val="167"/>
        </w:numPr>
        <w:rPr>
          <w:szCs w:val="24"/>
        </w:rPr>
      </w:pPr>
      <w:r w:rsidRPr="00DB1F93">
        <w:rPr>
          <w:szCs w:val="24"/>
        </w:rPr>
        <w:t xml:space="preserve">Modifier l'adresse : </w:t>
      </w:r>
      <w:r w:rsidR="00DB1F93">
        <w:rPr>
          <w:szCs w:val="24"/>
        </w:rPr>
        <w:t>Espace-</w:t>
      </w:r>
      <w:r w:rsidRPr="00DB1F93">
        <w:rPr>
          <w:szCs w:val="24"/>
        </w:rPr>
        <w:t>Entrée-m (points1-3-4)</w:t>
      </w:r>
    </w:p>
    <w:p w14:paraId="6D747000" w14:textId="77777777" w:rsidR="00D448B3" w:rsidRPr="00DB1F93" w:rsidRDefault="00D959C9" w:rsidP="00B416DE">
      <w:pPr>
        <w:pStyle w:val="Paragraphedeliste"/>
        <w:numPr>
          <w:ilvl w:val="0"/>
          <w:numId w:val="167"/>
        </w:numPr>
        <w:rPr>
          <w:szCs w:val="24"/>
        </w:rPr>
      </w:pPr>
      <w:r w:rsidRPr="00DB1F93">
        <w:rPr>
          <w:szCs w:val="24"/>
        </w:rPr>
        <w:t xml:space="preserve">Supprimer </w:t>
      </w:r>
      <w:r w:rsidR="00AC7355" w:rsidRPr="00DB1F93">
        <w:rPr>
          <w:szCs w:val="24"/>
        </w:rPr>
        <w:t>l'</w:t>
      </w:r>
      <w:r w:rsidRPr="00DB1F93">
        <w:rPr>
          <w:szCs w:val="24"/>
        </w:rPr>
        <w:t>adresse : Espace-d (points 1-4-5)</w:t>
      </w:r>
    </w:p>
    <w:p w14:paraId="26F9A411" w14:textId="1C246396" w:rsidR="00D448B3" w:rsidRPr="00DB1F93" w:rsidRDefault="00D959C9" w:rsidP="00B416DE">
      <w:pPr>
        <w:pStyle w:val="Paragraphedeliste"/>
        <w:numPr>
          <w:ilvl w:val="0"/>
          <w:numId w:val="167"/>
        </w:numPr>
        <w:rPr>
          <w:szCs w:val="24"/>
        </w:rPr>
      </w:pPr>
      <w:r w:rsidRPr="00DB1F93">
        <w:rPr>
          <w:szCs w:val="24"/>
        </w:rPr>
        <w:t xml:space="preserve">Tout sélectionner : </w:t>
      </w:r>
      <w:r w:rsidR="00064839">
        <w:rPr>
          <w:szCs w:val="24"/>
        </w:rPr>
        <w:t>Espace-</w:t>
      </w:r>
      <w:r w:rsidRPr="00DB1F93">
        <w:rPr>
          <w:szCs w:val="24"/>
        </w:rPr>
        <w:t>Entrée-a (point 1)</w:t>
      </w:r>
    </w:p>
    <w:p w14:paraId="5217E196" w14:textId="1FB07337" w:rsidR="00D448B3" w:rsidRPr="00DB1F93" w:rsidRDefault="00D959C9" w:rsidP="00B416DE">
      <w:pPr>
        <w:pStyle w:val="Paragraphedeliste"/>
        <w:numPr>
          <w:ilvl w:val="0"/>
          <w:numId w:val="167"/>
        </w:numPr>
        <w:rPr>
          <w:szCs w:val="24"/>
        </w:rPr>
      </w:pPr>
      <w:r w:rsidRPr="00DB1F93">
        <w:rPr>
          <w:szCs w:val="24"/>
        </w:rPr>
        <w:t xml:space="preserve">Enregistrer </w:t>
      </w:r>
      <w:r w:rsidR="0011270D" w:rsidRPr="00DB1F93">
        <w:rPr>
          <w:szCs w:val="24"/>
        </w:rPr>
        <w:t xml:space="preserve">l'adresse </w:t>
      </w:r>
      <w:r w:rsidRPr="00DB1F93">
        <w:rPr>
          <w:szCs w:val="24"/>
        </w:rPr>
        <w:t>sous</w:t>
      </w:r>
      <w:r w:rsidR="0011270D" w:rsidRPr="00DB1F93">
        <w:rPr>
          <w:szCs w:val="24"/>
        </w:rPr>
        <w:t xml:space="preserve"> </w:t>
      </w:r>
      <w:r w:rsidRPr="00DB1F93">
        <w:rPr>
          <w:szCs w:val="24"/>
        </w:rPr>
        <w:t xml:space="preserve">: </w:t>
      </w:r>
      <w:r w:rsidR="00064839">
        <w:rPr>
          <w:szCs w:val="24"/>
        </w:rPr>
        <w:t>Espace-</w:t>
      </w:r>
      <w:r w:rsidRPr="00DB1F93">
        <w:rPr>
          <w:szCs w:val="24"/>
        </w:rPr>
        <w:t>Entrée-t (points 2-3-4-5)</w:t>
      </w:r>
    </w:p>
    <w:p w14:paraId="79362748" w14:textId="77777777" w:rsidR="00D448B3" w:rsidRPr="00DB1F93" w:rsidRDefault="0011270D" w:rsidP="00B416DE">
      <w:pPr>
        <w:pStyle w:val="Paragraphedeliste"/>
        <w:numPr>
          <w:ilvl w:val="0"/>
          <w:numId w:val="167"/>
        </w:numPr>
        <w:rPr>
          <w:szCs w:val="24"/>
        </w:rPr>
      </w:pPr>
      <w:r w:rsidRPr="00DB1F93">
        <w:rPr>
          <w:szCs w:val="24"/>
        </w:rPr>
        <w:t xml:space="preserve">Imprimer l'adresse : </w:t>
      </w:r>
      <w:r w:rsidR="00D959C9" w:rsidRPr="00DB1F93">
        <w:rPr>
          <w:szCs w:val="24"/>
        </w:rPr>
        <w:t>: Espace-p (points 1-2-3-4)</w:t>
      </w:r>
    </w:p>
    <w:p w14:paraId="2D8DF5A9" w14:textId="7AE3461B" w:rsidR="00D448B3" w:rsidRPr="00DB1F93" w:rsidRDefault="00B07715" w:rsidP="00B416DE">
      <w:pPr>
        <w:pStyle w:val="Paragraphedeliste"/>
        <w:numPr>
          <w:ilvl w:val="0"/>
          <w:numId w:val="167"/>
        </w:numPr>
        <w:rPr>
          <w:szCs w:val="24"/>
        </w:rPr>
      </w:pPr>
      <w:r w:rsidRPr="00DB1F93">
        <w:rPr>
          <w:szCs w:val="24"/>
        </w:rPr>
        <w:t>Sauvegarder le</w:t>
      </w:r>
      <w:r w:rsidR="00064839">
        <w:rPr>
          <w:szCs w:val="24"/>
        </w:rPr>
        <w:t>s contacts </w:t>
      </w:r>
      <w:r w:rsidR="00D959C9" w:rsidRPr="00DB1F93">
        <w:rPr>
          <w:szCs w:val="24"/>
        </w:rPr>
        <w:t xml:space="preserve">: </w:t>
      </w:r>
      <w:r w:rsidR="00064839">
        <w:rPr>
          <w:szCs w:val="24"/>
        </w:rPr>
        <w:t>Espace-</w:t>
      </w:r>
      <w:r w:rsidR="00D959C9" w:rsidRPr="00DB1F93">
        <w:rPr>
          <w:szCs w:val="24"/>
        </w:rPr>
        <w:t>Entrée-u (points 1-3-6)</w:t>
      </w:r>
    </w:p>
    <w:p w14:paraId="3A161BA7" w14:textId="4950C50E" w:rsidR="00D448B3" w:rsidRPr="00DB1F93" w:rsidRDefault="00D959C9" w:rsidP="00B416DE">
      <w:pPr>
        <w:pStyle w:val="Paragraphedeliste"/>
        <w:numPr>
          <w:ilvl w:val="0"/>
          <w:numId w:val="167"/>
        </w:numPr>
        <w:rPr>
          <w:szCs w:val="24"/>
        </w:rPr>
      </w:pPr>
      <w:r w:rsidRPr="00DB1F93">
        <w:rPr>
          <w:szCs w:val="24"/>
        </w:rPr>
        <w:t>Restaurer l</w:t>
      </w:r>
      <w:r w:rsidR="00780AAF" w:rsidRPr="00DB1F93">
        <w:rPr>
          <w:szCs w:val="24"/>
        </w:rPr>
        <w:t>e</w:t>
      </w:r>
      <w:r w:rsidR="00F14EEE">
        <w:rPr>
          <w:szCs w:val="24"/>
        </w:rPr>
        <w:t>s contacts </w:t>
      </w:r>
      <w:r w:rsidRPr="00DB1F93">
        <w:rPr>
          <w:szCs w:val="24"/>
        </w:rPr>
        <w:t xml:space="preserve">: </w:t>
      </w:r>
      <w:r w:rsidR="00F14EEE">
        <w:rPr>
          <w:szCs w:val="24"/>
        </w:rPr>
        <w:t>Espace-</w:t>
      </w:r>
      <w:r w:rsidRPr="00DB1F93">
        <w:rPr>
          <w:szCs w:val="24"/>
        </w:rPr>
        <w:t>Entrée-r (points 1-2-3-5)</w:t>
      </w:r>
    </w:p>
    <w:p w14:paraId="7D2FA58A" w14:textId="15DAE56D" w:rsidR="00D448B3" w:rsidRPr="00DB1F93" w:rsidRDefault="00780AAF" w:rsidP="00B416DE">
      <w:pPr>
        <w:pStyle w:val="Paragraphedeliste"/>
        <w:numPr>
          <w:ilvl w:val="0"/>
          <w:numId w:val="167"/>
        </w:numPr>
        <w:rPr>
          <w:szCs w:val="24"/>
        </w:rPr>
      </w:pPr>
      <w:r w:rsidRPr="00DB1F93">
        <w:rPr>
          <w:szCs w:val="24"/>
        </w:rPr>
        <w:t xml:space="preserve">Paramétrage des </w:t>
      </w:r>
      <w:r w:rsidR="00D959C9" w:rsidRPr="00DB1F93">
        <w:rPr>
          <w:szCs w:val="24"/>
        </w:rPr>
        <w:t xml:space="preserve">options de sauvegarde : </w:t>
      </w:r>
      <w:r w:rsidR="00F46344">
        <w:rPr>
          <w:szCs w:val="24"/>
        </w:rPr>
        <w:t>Espace-</w:t>
      </w:r>
      <w:r w:rsidR="00D959C9" w:rsidRPr="00DB1F93">
        <w:rPr>
          <w:szCs w:val="24"/>
        </w:rPr>
        <w:t>Entrée-e (points 1-5)</w:t>
      </w:r>
    </w:p>
    <w:p w14:paraId="27EE911A" w14:textId="076C14CF" w:rsidR="00D448B3" w:rsidRPr="00DB1F93" w:rsidRDefault="00743A93" w:rsidP="00B416DE">
      <w:pPr>
        <w:pStyle w:val="Paragraphedeliste"/>
        <w:numPr>
          <w:ilvl w:val="0"/>
          <w:numId w:val="167"/>
        </w:numPr>
        <w:rPr>
          <w:szCs w:val="24"/>
        </w:rPr>
      </w:pPr>
      <w:r w:rsidRPr="00DB1F93">
        <w:rPr>
          <w:szCs w:val="24"/>
        </w:rPr>
        <w:t xml:space="preserve">Définir les </w:t>
      </w:r>
      <w:r w:rsidR="00D959C9" w:rsidRPr="00DB1F93">
        <w:rPr>
          <w:szCs w:val="24"/>
        </w:rPr>
        <w:t>champs de</w:t>
      </w:r>
      <w:r w:rsidRPr="00DB1F93">
        <w:rPr>
          <w:szCs w:val="24"/>
        </w:rPr>
        <w:t xml:space="preserve"> recherch</w:t>
      </w:r>
      <w:r w:rsidR="00D959C9" w:rsidRPr="00DB1F93">
        <w:rPr>
          <w:szCs w:val="24"/>
        </w:rPr>
        <w:t xml:space="preserve">e : </w:t>
      </w:r>
      <w:r w:rsidR="00F46344">
        <w:rPr>
          <w:szCs w:val="24"/>
        </w:rPr>
        <w:t>Espace-</w:t>
      </w:r>
      <w:r w:rsidR="00D959C9" w:rsidRPr="00DB1F93">
        <w:rPr>
          <w:szCs w:val="24"/>
        </w:rPr>
        <w:t>Entrée-o (points 1-3-5)</w:t>
      </w:r>
    </w:p>
    <w:p w14:paraId="06415091" w14:textId="16E88607" w:rsidR="00D448B3" w:rsidRPr="00DB1F93" w:rsidRDefault="00D959C9" w:rsidP="00B416DE">
      <w:pPr>
        <w:pStyle w:val="Paragraphedeliste"/>
        <w:numPr>
          <w:ilvl w:val="0"/>
          <w:numId w:val="167"/>
        </w:numPr>
        <w:rPr>
          <w:szCs w:val="24"/>
        </w:rPr>
      </w:pPr>
      <w:r w:rsidRPr="00DB1F93">
        <w:rPr>
          <w:szCs w:val="24"/>
        </w:rPr>
        <w:t>Importer de CSV : Retour</w:t>
      </w:r>
      <w:r w:rsidR="006C4F8A" w:rsidRPr="00DB1F93">
        <w:rPr>
          <w:szCs w:val="24"/>
        </w:rPr>
        <w:t xml:space="preserve"> arrière</w:t>
      </w:r>
      <w:r w:rsidRPr="00DB1F93">
        <w:rPr>
          <w:szCs w:val="24"/>
        </w:rPr>
        <w:t>-</w:t>
      </w:r>
      <w:r w:rsidR="00E93741">
        <w:rPr>
          <w:szCs w:val="24"/>
        </w:rPr>
        <w:t>Espace-</w:t>
      </w:r>
      <w:r w:rsidRPr="00DB1F93">
        <w:rPr>
          <w:szCs w:val="24"/>
        </w:rPr>
        <w:t>i (points 2-4)</w:t>
      </w:r>
    </w:p>
    <w:p w14:paraId="12BC6E0C" w14:textId="4C4FFA3C" w:rsidR="00D448B3" w:rsidRPr="00DB1F93" w:rsidRDefault="00D959C9" w:rsidP="00B416DE">
      <w:pPr>
        <w:pStyle w:val="Paragraphedeliste"/>
        <w:numPr>
          <w:ilvl w:val="0"/>
          <w:numId w:val="167"/>
        </w:numPr>
        <w:rPr>
          <w:szCs w:val="24"/>
        </w:rPr>
      </w:pPr>
      <w:r w:rsidRPr="00DB1F93">
        <w:rPr>
          <w:szCs w:val="24"/>
        </w:rPr>
        <w:t>Export</w:t>
      </w:r>
      <w:r w:rsidR="006C4F8A" w:rsidRPr="00DB1F93">
        <w:rPr>
          <w:szCs w:val="24"/>
        </w:rPr>
        <w:t xml:space="preserve">er </w:t>
      </w:r>
      <w:r w:rsidRPr="00DB1F93">
        <w:rPr>
          <w:szCs w:val="24"/>
        </w:rPr>
        <w:t>vers CSV : Retour</w:t>
      </w:r>
      <w:r w:rsidR="006C4F8A" w:rsidRPr="00DB1F93">
        <w:rPr>
          <w:szCs w:val="24"/>
        </w:rPr>
        <w:t xml:space="preserve"> arrière</w:t>
      </w:r>
      <w:r w:rsidRPr="00DB1F93">
        <w:rPr>
          <w:szCs w:val="24"/>
        </w:rPr>
        <w:t>-</w:t>
      </w:r>
      <w:r w:rsidR="006B0933">
        <w:rPr>
          <w:szCs w:val="24"/>
        </w:rPr>
        <w:t>Espace-</w:t>
      </w:r>
      <w:r w:rsidRPr="00DB1F93">
        <w:rPr>
          <w:szCs w:val="24"/>
        </w:rPr>
        <w:t>x (points 1-3-4-6</w:t>
      </w:r>
      <w:r w:rsidR="006C4F8A" w:rsidRPr="00DB1F93">
        <w:rPr>
          <w:szCs w:val="24"/>
        </w:rPr>
        <w:t>)</w:t>
      </w:r>
    </w:p>
    <w:p w14:paraId="61D66BA5" w14:textId="77777777" w:rsidR="00D448B3" w:rsidRDefault="008A4E4C">
      <w:pPr>
        <w:pStyle w:val="Titre3"/>
      </w:pPr>
      <w:bookmarkStart w:id="897" w:name="_v4ufs4vwz32z" w:colFirst="0" w:colLast="0"/>
      <w:bookmarkStart w:id="898" w:name="_Toc72160805"/>
      <w:bookmarkStart w:id="899" w:name="_Toc73448485"/>
      <w:bookmarkEnd w:id="897"/>
      <w:r>
        <w:t>Calendrier</w:t>
      </w:r>
      <w:bookmarkEnd w:id="898"/>
      <w:bookmarkEnd w:id="899"/>
    </w:p>
    <w:p w14:paraId="79EC7600" w14:textId="77777777" w:rsidR="00D448B3" w:rsidRDefault="00D959C9">
      <w:pPr>
        <w:pStyle w:val="Titre4"/>
      </w:pPr>
      <w:bookmarkStart w:id="900" w:name="_pe1jfzgxswsc" w:colFirst="0" w:colLast="0"/>
      <w:bookmarkStart w:id="901" w:name="_Toc72160806"/>
      <w:bookmarkEnd w:id="900"/>
      <w:r>
        <w:t>Commandes générales</w:t>
      </w:r>
      <w:bookmarkEnd w:id="901"/>
    </w:p>
    <w:p w14:paraId="7F77CEC3" w14:textId="77777777" w:rsidR="00D448B3" w:rsidRPr="00711CE1" w:rsidRDefault="00D959C9" w:rsidP="00B416DE">
      <w:pPr>
        <w:pStyle w:val="Paragraphedeliste"/>
        <w:numPr>
          <w:ilvl w:val="0"/>
          <w:numId w:val="168"/>
        </w:numPr>
        <w:rPr>
          <w:szCs w:val="24"/>
        </w:rPr>
      </w:pPr>
      <w:r w:rsidRPr="00711CE1">
        <w:rPr>
          <w:szCs w:val="24"/>
        </w:rPr>
        <w:t>Passe</w:t>
      </w:r>
      <w:r w:rsidR="00750AED" w:rsidRPr="00711CE1">
        <w:rPr>
          <w:szCs w:val="24"/>
        </w:rPr>
        <w:t>r</w:t>
      </w:r>
      <w:r w:rsidRPr="00711CE1">
        <w:rPr>
          <w:szCs w:val="24"/>
        </w:rPr>
        <w:t xml:space="preserve"> au champ suivant : Espace-4-5 ou F3</w:t>
      </w:r>
    </w:p>
    <w:p w14:paraId="32441D48" w14:textId="77777777" w:rsidR="00D448B3" w:rsidRPr="00711CE1" w:rsidRDefault="00D959C9" w:rsidP="00B416DE">
      <w:pPr>
        <w:pStyle w:val="Paragraphedeliste"/>
        <w:numPr>
          <w:ilvl w:val="0"/>
          <w:numId w:val="168"/>
        </w:numPr>
        <w:rPr>
          <w:szCs w:val="24"/>
        </w:rPr>
      </w:pPr>
      <w:r w:rsidRPr="00711CE1">
        <w:rPr>
          <w:szCs w:val="24"/>
        </w:rPr>
        <w:t>Passer au champ précédent : Espace-1-2 ou Espace-F3</w:t>
      </w:r>
    </w:p>
    <w:p w14:paraId="7A24122B" w14:textId="37421CF0" w:rsidR="00D448B3" w:rsidRPr="00711CE1" w:rsidRDefault="00D959C9" w:rsidP="00B416DE">
      <w:pPr>
        <w:pStyle w:val="Paragraphedeliste"/>
        <w:numPr>
          <w:ilvl w:val="0"/>
          <w:numId w:val="168"/>
        </w:numPr>
        <w:rPr>
          <w:szCs w:val="24"/>
        </w:rPr>
      </w:pPr>
      <w:r w:rsidRPr="00711CE1">
        <w:rPr>
          <w:szCs w:val="24"/>
        </w:rPr>
        <w:t xml:space="preserve">Ajouter </w:t>
      </w:r>
      <w:r w:rsidR="00750AED" w:rsidRPr="00711CE1">
        <w:rPr>
          <w:szCs w:val="24"/>
        </w:rPr>
        <w:t xml:space="preserve">un </w:t>
      </w:r>
      <w:r w:rsidRPr="00711CE1">
        <w:rPr>
          <w:szCs w:val="24"/>
        </w:rPr>
        <w:t>év</w:t>
      </w:r>
      <w:r w:rsidR="00750AED" w:rsidRPr="00711CE1">
        <w:rPr>
          <w:szCs w:val="24"/>
        </w:rPr>
        <w:t>é</w:t>
      </w:r>
      <w:r w:rsidRPr="00711CE1">
        <w:rPr>
          <w:szCs w:val="24"/>
        </w:rPr>
        <w:t xml:space="preserve">nement : </w:t>
      </w:r>
      <w:r w:rsidR="00711CE1">
        <w:rPr>
          <w:szCs w:val="24"/>
        </w:rPr>
        <w:t>Espace-</w:t>
      </w:r>
      <w:r w:rsidRPr="00711CE1">
        <w:rPr>
          <w:szCs w:val="24"/>
        </w:rPr>
        <w:t>Entrée-i (points 2-4)</w:t>
      </w:r>
    </w:p>
    <w:p w14:paraId="54D9F29B" w14:textId="74D7D90F" w:rsidR="00D448B3" w:rsidRPr="00711CE1" w:rsidRDefault="00D959C9" w:rsidP="00B416DE">
      <w:pPr>
        <w:pStyle w:val="Paragraphedeliste"/>
        <w:numPr>
          <w:ilvl w:val="0"/>
          <w:numId w:val="168"/>
        </w:numPr>
        <w:rPr>
          <w:szCs w:val="24"/>
        </w:rPr>
      </w:pPr>
      <w:r w:rsidRPr="00711CE1">
        <w:rPr>
          <w:szCs w:val="24"/>
        </w:rPr>
        <w:t>Recherche</w:t>
      </w:r>
      <w:r w:rsidR="00F56A45" w:rsidRPr="00711CE1">
        <w:rPr>
          <w:szCs w:val="24"/>
        </w:rPr>
        <w:t>r</w:t>
      </w:r>
      <w:r w:rsidRPr="00711CE1">
        <w:rPr>
          <w:szCs w:val="24"/>
        </w:rPr>
        <w:t xml:space="preserve"> </w:t>
      </w:r>
      <w:r w:rsidR="00F56A45" w:rsidRPr="00711CE1">
        <w:rPr>
          <w:szCs w:val="24"/>
        </w:rPr>
        <w:t xml:space="preserve">un </w:t>
      </w:r>
      <w:r w:rsidRPr="00711CE1">
        <w:rPr>
          <w:szCs w:val="24"/>
        </w:rPr>
        <w:t>év</w:t>
      </w:r>
      <w:r w:rsidR="00F56A45" w:rsidRPr="00711CE1">
        <w:rPr>
          <w:szCs w:val="24"/>
        </w:rPr>
        <w:t>é</w:t>
      </w:r>
      <w:r w:rsidRPr="00711CE1">
        <w:rPr>
          <w:szCs w:val="24"/>
        </w:rPr>
        <w:t xml:space="preserve">nement : </w:t>
      </w:r>
      <w:r w:rsidR="00FD7E12">
        <w:rPr>
          <w:szCs w:val="24"/>
        </w:rPr>
        <w:t>Espace-</w:t>
      </w:r>
      <w:r w:rsidRPr="00711CE1">
        <w:rPr>
          <w:szCs w:val="24"/>
        </w:rPr>
        <w:t>Entrée-s (points 2-3-4)</w:t>
      </w:r>
    </w:p>
    <w:p w14:paraId="483D0F3B" w14:textId="57A0F393" w:rsidR="00D448B3" w:rsidRPr="00711CE1" w:rsidRDefault="00D959C9" w:rsidP="00B416DE">
      <w:pPr>
        <w:pStyle w:val="Paragraphedeliste"/>
        <w:numPr>
          <w:ilvl w:val="0"/>
          <w:numId w:val="168"/>
        </w:numPr>
        <w:rPr>
          <w:szCs w:val="24"/>
        </w:rPr>
      </w:pPr>
      <w:r w:rsidRPr="00711CE1">
        <w:rPr>
          <w:szCs w:val="24"/>
        </w:rPr>
        <w:t>Modifier l</w:t>
      </w:r>
      <w:r w:rsidR="00F56A45" w:rsidRPr="00711CE1">
        <w:rPr>
          <w:szCs w:val="24"/>
        </w:rPr>
        <w:t xml:space="preserve">'événement </w:t>
      </w:r>
      <w:r w:rsidRPr="00711CE1">
        <w:rPr>
          <w:szCs w:val="24"/>
        </w:rPr>
        <w:t xml:space="preserve">: </w:t>
      </w:r>
      <w:r w:rsidR="00FD7E12">
        <w:rPr>
          <w:szCs w:val="24"/>
        </w:rPr>
        <w:t>Espace-</w:t>
      </w:r>
      <w:r w:rsidRPr="00711CE1">
        <w:rPr>
          <w:szCs w:val="24"/>
        </w:rPr>
        <w:t>Entrée-m (points 1-3-4)</w:t>
      </w:r>
    </w:p>
    <w:p w14:paraId="697E2BFD" w14:textId="77777777" w:rsidR="00D448B3" w:rsidRPr="00711CE1" w:rsidRDefault="00D959C9" w:rsidP="00B416DE">
      <w:pPr>
        <w:pStyle w:val="Paragraphedeliste"/>
        <w:numPr>
          <w:ilvl w:val="0"/>
          <w:numId w:val="168"/>
        </w:numPr>
        <w:rPr>
          <w:szCs w:val="24"/>
        </w:rPr>
      </w:pPr>
      <w:r w:rsidRPr="00711CE1">
        <w:rPr>
          <w:szCs w:val="24"/>
        </w:rPr>
        <w:t>Supprimer l</w:t>
      </w:r>
      <w:r w:rsidR="00F56A45" w:rsidRPr="00711CE1">
        <w:rPr>
          <w:szCs w:val="24"/>
        </w:rPr>
        <w:t xml:space="preserve">'événement </w:t>
      </w:r>
      <w:r w:rsidRPr="00711CE1">
        <w:rPr>
          <w:szCs w:val="24"/>
        </w:rPr>
        <w:t>: Espace-d (points 1-4-5)</w:t>
      </w:r>
    </w:p>
    <w:p w14:paraId="286A75C8" w14:textId="46FFF511" w:rsidR="00D448B3" w:rsidRPr="00711CE1" w:rsidRDefault="00D959C9" w:rsidP="00B416DE">
      <w:pPr>
        <w:pStyle w:val="Paragraphedeliste"/>
        <w:numPr>
          <w:ilvl w:val="0"/>
          <w:numId w:val="168"/>
        </w:numPr>
        <w:rPr>
          <w:szCs w:val="24"/>
        </w:rPr>
      </w:pPr>
      <w:r w:rsidRPr="00711CE1">
        <w:rPr>
          <w:szCs w:val="24"/>
        </w:rPr>
        <w:t>Suppr</w:t>
      </w:r>
      <w:r w:rsidR="00D263FF" w:rsidRPr="00711CE1">
        <w:rPr>
          <w:szCs w:val="24"/>
        </w:rPr>
        <w:t xml:space="preserve">imer </w:t>
      </w:r>
      <w:r w:rsidR="00AD0961" w:rsidRPr="00711CE1">
        <w:rPr>
          <w:szCs w:val="24"/>
        </w:rPr>
        <w:t xml:space="preserve">tous les événements </w:t>
      </w:r>
      <w:r w:rsidRPr="00711CE1">
        <w:rPr>
          <w:szCs w:val="24"/>
        </w:rPr>
        <w:t>: Retour arrière-</w:t>
      </w:r>
      <w:r w:rsidR="00FD7E12">
        <w:rPr>
          <w:szCs w:val="24"/>
        </w:rPr>
        <w:t>Espace-</w:t>
      </w:r>
      <w:r w:rsidRPr="00711CE1">
        <w:rPr>
          <w:szCs w:val="24"/>
        </w:rPr>
        <w:t xml:space="preserve">Entrée-q </w:t>
      </w:r>
      <w:r w:rsidR="00AD0961" w:rsidRPr="00711CE1">
        <w:rPr>
          <w:szCs w:val="24"/>
        </w:rPr>
        <w:t xml:space="preserve">(points </w:t>
      </w:r>
      <w:r w:rsidRPr="00711CE1">
        <w:rPr>
          <w:szCs w:val="24"/>
        </w:rPr>
        <w:t>1-2-3-4-5)</w:t>
      </w:r>
    </w:p>
    <w:p w14:paraId="17355093" w14:textId="0BAEBD2D" w:rsidR="00D448B3" w:rsidRPr="00711CE1" w:rsidRDefault="002D0AD4" w:rsidP="00B416DE">
      <w:pPr>
        <w:pStyle w:val="Paragraphedeliste"/>
        <w:numPr>
          <w:ilvl w:val="0"/>
          <w:numId w:val="168"/>
        </w:numPr>
        <w:rPr>
          <w:szCs w:val="24"/>
        </w:rPr>
      </w:pPr>
      <w:r w:rsidRPr="00711CE1">
        <w:rPr>
          <w:szCs w:val="24"/>
        </w:rPr>
        <w:t>Sauvegarder le</w:t>
      </w:r>
      <w:r w:rsidR="000B065D">
        <w:rPr>
          <w:szCs w:val="24"/>
        </w:rPr>
        <w:t xml:space="preserve"> calendrier </w:t>
      </w:r>
      <w:r w:rsidR="00D959C9" w:rsidRPr="00711CE1">
        <w:rPr>
          <w:szCs w:val="24"/>
        </w:rPr>
        <w:t xml:space="preserve">: </w:t>
      </w:r>
      <w:r w:rsidR="000B065D">
        <w:rPr>
          <w:szCs w:val="24"/>
        </w:rPr>
        <w:t>Espace-</w:t>
      </w:r>
      <w:r w:rsidR="00D959C9" w:rsidRPr="00711CE1">
        <w:rPr>
          <w:szCs w:val="24"/>
        </w:rPr>
        <w:t>Entrée-u (points 1-3-6)</w:t>
      </w:r>
    </w:p>
    <w:p w14:paraId="7360E5D9" w14:textId="5247C7D3" w:rsidR="00D448B3" w:rsidRPr="00711CE1" w:rsidRDefault="00D959C9" w:rsidP="00B416DE">
      <w:pPr>
        <w:pStyle w:val="Paragraphedeliste"/>
        <w:numPr>
          <w:ilvl w:val="0"/>
          <w:numId w:val="168"/>
        </w:numPr>
        <w:rPr>
          <w:szCs w:val="24"/>
        </w:rPr>
      </w:pPr>
      <w:r w:rsidRPr="00711CE1">
        <w:rPr>
          <w:szCs w:val="24"/>
        </w:rPr>
        <w:t>Restaurer le</w:t>
      </w:r>
      <w:r w:rsidR="002D0AD4" w:rsidRPr="00711CE1">
        <w:rPr>
          <w:szCs w:val="24"/>
        </w:rPr>
        <w:t xml:space="preserve"> calendrier </w:t>
      </w:r>
      <w:r w:rsidRPr="00711CE1">
        <w:rPr>
          <w:szCs w:val="24"/>
        </w:rPr>
        <w:t xml:space="preserve">: </w:t>
      </w:r>
      <w:r w:rsidR="003A2FC0">
        <w:rPr>
          <w:szCs w:val="24"/>
        </w:rPr>
        <w:t>Espace-</w:t>
      </w:r>
      <w:r w:rsidRPr="00711CE1">
        <w:rPr>
          <w:szCs w:val="24"/>
        </w:rPr>
        <w:t>Entrée-r (points 1-2-3-5)</w:t>
      </w:r>
    </w:p>
    <w:p w14:paraId="675EBCDA" w14:textId="4926802B" w:rsidR="00D448B3" w:rsidRPr="00711CE1" w:rsidRDefault="00722DA8" w:rsidP="00B416DE">
      <w:pPr>
        <w:pStyle w:val="Paragraphedeliste"/>
        <w:numPr>
          <w:ilvl w:val="0"/>
          <w:numId w:val="168"/>
        </w:numPr>
        <w:rPr>
          <w:szCs w:val="24"/>
        </w:rPr>
      </w:pPr>
      <w:r w:rsidRPr="00711CE1">
        <w:rPr>
          <w:szCs w:val="24"/>
        </w:rPr>
        <w:t>Paramétrage d</w:t>
      </w:r>
      <w:r w:rsidR="00D959C9" w:rsidRPr="00711CE1">
        <w:rPr>
          <w:szCs w:val="24"/>
        </w:rPr>
        <w:t xml:space="preserve">es options de sauvegarde : </w:t>
      </w:r>
      <w:r w:rsidR="003A2FC0">
        <w:rPr>
          <w:szCs w:val="24"/>
        </w:rPr>
        <w:t>Espace-</w:t>
      </w:r>
      <w:r w:rsidR="00D959C9" w:rsidRPr="00711CE1">
        <w:rPr>
          <w:szCs w:val="24"/>
        </w:rPr>
        <w:t>Entrée-e (points 1-5)</w:t>
      </w:r>
    </w:p>
    <w:p w14:paraId="387FDD53" w14:textId="11471EA2" w:rsidR="00D448B3" w:rsidRPr="00711CE1" w:rsidRDefault="00722DA8" w:rsidP="00B416DE">
      <w:pPr>
        <w:pStyle w:val="Paragraphedeliste"/>
        <w:numPr>
          <w:ilvl w:val="0"/>
          <w:numId w:val="168"/>
        </w:numPr>
        <w:rPr>
          <w:szCs w:val="24"/>
        </w:rPr>
      </w:pPr>
      <w:r w:rsidRPr="00711CE1">
        <w:rPr>
          <w:szCs w:val="24"/>
        </w:rPr>
        <w:t>Réglage des o</w:t>
      </w:r>
      <w:r w:rsidR="00D959C9" w:rsidRPr="00711CE1">
        <w:rPr>
          <w:szCs w:val="24"/>
        </w:rPr>
        <w:t>ptions d</w:t>
      </w:r>
      <w:r w:rsidR="00A062AA" w:rsidRPr="00711CE1">
        <w:rPr>
          <w:szCs w:val="24"/>
        </w:rPr>
        <w:t>e l</w:t>
      </w:r>
      <w:r w:rsidR="00D959C9" w:rsidRPr="00711CE1">
        <w:rPr>
          <w:szCs w:val="24"/>
        </w:rPr>
        <w:t xml:space="preserve">'alarme : </w:t>
      </w:r>
      <w:r w:rsidR="00540EDE">
        <w:rPr>
          <w:szCs w:val="24"/>
        </w:rPr>
        <w:t>Espace-</w:t>
      </w:r>
      <w:r w:rsidR="00D959C9" w:rsidRPr="00711CE1">
        <w:rPr>
          <w:szCs w:val="24"/>
        </w:rPr>
        <w:t>Entrée-o (points 1-3-5)</w:t>
      </w:r>
    </w:p>
    <w:p w14:paraId="1C5A82BC" w14:textId="5851DB20" w:rsidR="00D448B3" w:rsidRPr="00711CE1" w:rsidRDefault="00B61C19" w:rsidP="00B416DE">
      <w:pPr>
        <w:pStyle w:val="Paragraphedeliste"/>
        <w:numPr>
          <w:ilvl w:val="0"/>
          <w:numId w:val="168"/>
        </w:numPr>
        <w:rPr>
          <w:szCs w:val="24"/>
        </w:rPr>
      </w:pPr>
      <w:r w:rsidRPr="00711CE1">
        <w:rPr>
          <w:szCs w:val="24"/>
        </w:rPr>
        <w:t xml:space="preserve">Sauvegarder l'événement dans un </w:t>
      </w:r>
      <w:r w:rsidR="00D959C9" w:rsidRPr="00711CE1">
        <w:rPr>
          <w:szCs w:val="24"/>
        </w:rPr>
        <w:t xml:space="preserve">fichier : </w:t>
      </w:r>
      <w:r w:rsidR="00540EDE">
        <w:rPr>
          <w:szCs w:val="24"/>
        </w:rPr>
        <w:t>Espace-</w:t>
      </w:r>
      <w:r w:rsidR="00D959C9" w:rsidRPr="00711CE1">
        <w:rPr>
          <w:szCs w:val="24"/>
        </w:rPr>
        <w:t>Entrée-t (points 2-3-4-5)</w:t>
      </w:r>
    </w:p>
    <w:p w14:paraId="57562802" w14:textId="77777777" w:rsidR="001F0BD7" w:rsidRDefault="00D959C9" w:rsidP="00B416DE">
      <w:pPr>
        <w:numPr>
          <w:ilvl w:val="0"/>
          <w:numId w:val="112"/>
        </w:numPr>
        <w:jc w:val="both"/>
        <w:rPr>
          <w:szCs w:val="24"/>
        </w:rPr>
      </w:pPr>
      <w:r>
        <w:rPr>
          <w:szCs w:val="24"/>
        </w:rPr>
        <w:t>Imprimer l</w:t>
      </w:r>
      <w:r w:rsidR="00B61C19">
        <w:rPr>
          <w:szCs w:val="24"/>
        </w:rPr>
        <w:t xml:space="preserve">'événement </w:t>
      </w:r>
      <w:r>
        <w:rPr>
          <w:szCs w:val="24"/>
        </w:rPr>
        <w:t>: Espace-p (points 1-2-3-4)</w:t>
      </w:r>
    </w:p>
    <w:p w14:paraId="1F49BA08" w14:textId="21F4C155" w:rsidR="00D448B3" w:rsidRPr="00711CE1" w:rsidRDefault="001F0BD7" w:rsidP="00B416DE">
      <w:pPr>
        <w:pStyle w:val="Paragraphedeliste"/>
        <w:numPr>
          <w:ilvl w:val="0"/>
          <w:numId w:val="168"/>
        </w:numPr>
        <w:jc w:val="both"/>
        <w:rPr>
          <w:szCs w:val="24"/>
        </w:rPr>
      </w:pPr>
      <w:r w:rsidRPr="00711CE1">
        <w:rPr>
          <w:szCs w:val="24"/>
        </w:rPr>
        <w:t>Actualiser la synchronisation avec le nuage : Retour arrière-</w:t>
      </w:r>
      <w:r w:rsidR="00E72056">
        <w:rPr>
          <w:szCs w:val="24"/>
        </w:rPr>
        <w:t>Espace-</w:t>
      </w:r>
      <w:r w:rsidRPr="00711CE1">
        <w:rPr>
          <w:szCs w:val="24"/>
        </w:rPr>
        <w:t>R (points 1-2-3-5)</w:t>
      </w:r>
    </w:p>
    <w:p w14:paraId="6A728E8F" w14:textId="77777777" w:rsidR="00D448B3" w:rsidRDefault="00D51EFD">
      <w:pPr>
        <w:pStyle w:val="Titre4"/>
      </w:pPr>
      <w:bookmarkStart w:id="902" w:name="_6drj3cb2p5au" w:colFirst="0" w:colLast="0"/>
      <w:bookmarkStart w:id="903" w:name="_Toc72160807"/>
      <w:bookmarkEnd w:id="902"/>
      <w:r>
        <w:t>Commandes de n</w:t>
      </w:r>
      <w:r w:rsidR="00D959C9">
        <w:t xml:space="preserve">avigation dans les résultats de </w:t>
      </w:r>
      <w:r w:rsidR="00BE60B3">
        <w:t xml:space="preserve">la </w:t>
      </w:r>
      <w:r w:rsidR="00D959C9">
        <w:t>recherche</w:t>
      </w:r>
      <w:bookmarkEnd w:id="903"/>
    </w:p>
    <w:p w14:paraId="47D3F2FE" w14:textId="77777777" w:rsidR="00D448B3" w:rsidRPr="00E72056" w:rsidRDefault="00D959C9" w:rsidP="00B416DE">
      <w:pPr>
        <w:pStyle w:val="Paragraphedeliste"/>
        <w:numPr>
          <w:ilvl w:val="0"/>
          <w:numId w:val="169"/>
        </w:numPr>
        <w:rPr>
          <w:szCs w:val="24"/>
        </w:rPr>
      </w:pPr>
      <w:r w:rsidRPr="00E72056">
        <w:rPr>
          <w:szCs w:val="24"/>
        </w:rPr>
        <w:t xml:space="preserve">Passer </w:t>
      </w:r>
      <w:r w:rsidR="00B64181" w:rsidRPr="00E72056">
        <w:rPr>
          <w:szCs w:val="24"/>
        </w:rPr>
        <w:t xml:space="preserve">à l'événement </w:t>
      </w:r>
      <w:r w:rsidRPr="00E72056">
        <w:rPr>
          <w:szCs w:val="24"/>
        </w:rPr>
        <w:t>précédent : Espace-2</w:t>
      </w:r>
    </w:p>
    <w:p w14:paraId="291DDB75" w14:textId="77777777" w:rsidR="00D448B3" w:rsidRPr="00E72056" w:rsidRDefault="00D959C9" w:rsidP="00B416DE">
      <w:pPr>
        <w:pStyle w:val="Paragraphedeliste"/>
        <w:numPr>
          <w:ilvl w:val="0"/>
          <w:numId w:val="169"/>
        </w:numPr>
        <w:rPr>
          <w:szCs w:val="24"/>
        </w:rPr>
      </w:pPr>
      <w:r w:rsidRPr="00E72056">
        <w:rPr>
          <w:szCs w:val="24"/>
        </w:rPr>
        <w:t>Passe</w:t>
      </w:r>
      <w:r w:rsidR="003C21E1" w:rsidRPr="00E72056">
        <w:rPr>
          <w:szCs w:val="24"/>
        </w:rPr>
        <w:t>r</w:t>
      </w:r>
      <w:r w:rsidRPr="00E72056">
        <w:rPr>
          <w:szCs w:val="24"/>
        </w:rPr>
        <w:t xml:space="preserve"> </w:t>
      </w:r>
      <w:r w:rsidR="00B64181" w:rsidRPr="00E72056">
        <w:rPr>
          <w:szCs w:val="24"/>
        </w:rPr>
        <w:t xml:space="preserve">à l'événement </w:t>
      </w:r>
      <w:r w:rsidRPr="00E72056">
        <w:rPr>
          <w:szCs w:val="24"/>
        </w:rPr>
        <w:t>suivant : Espace-5</w:t>
      </w:r>
    </w:p>
    <w:p w14:paraId="7978E188" w14:textId="77777777" w:rsidR="00D448B3" w:rsidRPr="00E72056" w:rsidRDefault="00D959C9" w:rsidP="00B416DE">
      <w:pPr>
        <w:pStyle w:val="Paragraphedeliste"/>
        <w:numPr>
          <w:ilvl w:val="0"/>
          <w:numId w:val="169"/>
        </w:numPr>
        <w:rPr>
          <w:szCs w:val="24"/>
        </w:rPr>
      </w:pPr>
      <w:r w:rsidRPr="00E72056">
        <w:rPr>
          <w:szCs w:val="24"/>
        </w:rPr>
        <w:t xml:space="preserve">Se déplacer au premier </w:t>
      </w:r>
      <w:r w:rsidR="00B64181" w:rsidRPr="00E72056">
        <w:rPr>
          <w:szCs w:val="24"/>
        </w:rPr>
        <w:t>événement</w:t>
      </w:r>
      <w:r w:rsidRPr="00E72056">
        <w:rPr>
          <w:szCs w:val="24"/>
        </w:rPr>
        <w:t xml:space="preserve"> : Espace-2-3</w:t>
      </w:r>
      <w:r w:rsidR="00E226E1" w:rsidRPr="00E72056">
        <w:rPr>
          <w:szCs w:val="24"/>
        </w:rPr>
        <w:t xml:space="preserve"> ou</w:t>
      </w:r>
      <w:r w:rsidRPr="00E72056">
        <w:rPr>
          <w:szCs w:val="24"/>
        </w:rPr>
        <w:t xml:space="preserve"> Espace-</w:t>
      </w:r>
      <w:r w:rsidR="003C21E1" w:rsidRPr="00E72056">
        <w:rPr>
          <w:szCs w:val="24"/>
        </w:rPr>
        <w:t xml:space="preserve">L (points </w:t>
      </w:r>
      <w:r w:rsidRPr="00E72056">
        <w:rPr>
          <w:szCs w:val="24"/>
        </w:rPr>
        <w:t>1-2-3</w:t>
      </w:r>
      <w:r w:rsidR="003C21E1" w:rsidRPr="00E72056">
        <w:rPr>
          <w:szCs w:val="24"/>
        </w:rPr>
        <w:t>)</w:t>
      </w:r>
    </w:p>
    <w:p w14:paraId="2D7109EE" w14:textId="77777777" w:rsidR="00D448B3" w:rsidRPr="00E72056" w:rsidRDefault="00D959C9" w:rsidP="00B416DE">
      <w:pPr>
        <w:pStyle w:val="Paragraphedeliste"/>
        <w:numPr>
          <w:ilvl w:val="0"/>
          <w:numId w:val="169"/>
        </w:numPr>
        <w:rPr>
          <w:szCs w:val="24"/>
        </w:rPr>
      </w:pPr>
      <w:r w:rsidRPr="00E72056">
        <w:rPr>
          <w:szCs w:val="24"/>
        </w:rPr>
        <w:t xml:space="preserve">Se déplacer au dernier </w:t>
      </w:r>
      <w:r w:rsidR="00B64181" w:rsidRPr="00E72056">
        <w:rPr>
          <w:szCs w:val="24"/>
        </w:rPr>
        <w:t xml:space="preserve">événement </w:t>
      </w:r>
      <w:r w:rsidRPr="00E72056">
        <w:rPr>
          <w:szCs w:val="24"/>
        </w:rPr>
        <w:t>: Espace-5-6</w:t>
      </w:r>
      <w:r w:rsidR="00B954FC" w:rsidRPr="00E72056">
        <w:rPr>
          <w:szCs w:val="24"/>
        </w:rPr>
        <w:t xml:space="preserve"> ou</w:t>
      </w:r>
      <w:r w:rsidRPr="00E72056">
        <w:rPr>
          <w:szCs w:val="24"/>
        </w:rPr>
        <w:t xml:space="preserve"> Espace-4-5-6</w:t>
      </w:r>
    </w:p>
    <w:p w14:paraId="6496BC1C" w14:textId="77777777" w:rsidR="00D448B3" w:rsidRPr="00E72056" w:rsidRDefault="00D959C9" w:rsidP="00B416DE">
      <w:pPr>
        <w:pStyle w:val="Paragraphedeliste"/>
        <w:numPr>
          <w:ilvl w:val="0"/>
          <w:numId w:val="169"/>
        </w:numPr>
        <w:rPr>
          <w:szCs w:val="24"/>
        </w:rPr>
      </w:pPr>
      <w:r w:rsidRPr="00E72056">
        <w:rPr>
          <w:szCs w:val="24"/>
        </w:rPr>
        <w:t xml:space="preserve">Se rendre </w:t>
      </w:r>
      <w:r w:rsidR="003E0529" w:rsidRPr="00E72056">
        <w:rPr>
          <w:szCs w:val="24"/>
        </w:rPr>
        <w:t xml:space="preserve">à l'événement </w:t>
      </w:r>
      <w:r w:rsidRPr="00E72056">
        <w:rPr>
          <w:szCs w:val="24"/>
        </w:rPr>
        <w:t xml:space="preserve">précédent le </w:t>
      </w:r>
      <w:r w:rsidR="003E0529" w:rsidRPr="00E72056">
        <w:rPr>
          <w:szCs w:val="24"/>
        </w:rPr>
        <w:t xml:space="preserve">même </w:t>
      </w:r>
      <w:r w:rsidRPr="00E72056">
        <w:rPr>
          <w:szCs w:val="24"/>
        </w:rPr>
        <w:t>jour</w:t>
      </w:r>
      <w:r w:rsidR="003E0529" w:rsidRPr="00E72056">
        <w:rPr>
          <w:szCs w:val="24"/>
        </w:rPr>
        <w:t xml:space="preserve"> </w:t>
      </w:r>
      <w:r w:rsidRPr="00E72056">
        <w:rPr>
          <w:szCs w:val="24"/>
        </w:rPr>
        <w:t>: Espace-1</w:t>
      </w:r>
      <w:r w:rsidR="00B954FC" w:rsidRPr="00E72056">
        <w:rPr>
          <w:szCs w:val="24"/>
        </w:rPr>
        <w:t xml:space="preserve"> ou</w:t>
      </w:r>
      <w:r w:rsidRPr="00E72056">
        <w:rPr>
          <w:szCs w:val="24"/>
        </w:rPr>
        <w:t xml:space="preserve"> </w:t>
      </w:r>
      <w:r w:rsidR="003C21E1" w:rsidRPr="00E72056">
        <w:rPr>
          <w:szCs w:val="24"/>
        </w:rPr>
        <w:t>b</w:t>
      </w:r>
      <w:r w:rsidRPr="00E72056">
        <w:rPr>
          <w:szCs w:val="24"/>
        </w:rPr>
        <w:t>outon de défilement haut</w:t>
      </w:r>
    </w:p>
    <w:p w14:paraId="05BB7769" w14:textId="77777777" w:rsidR="00D448B3" w:rsidRPr="00E72056" w:rsidRDefault="00D560BB" w:rsidP="00B416DE">
      <w:pPr>
        <w:pStyle w:val="Paragraphedeliste"/>
        <w:numPr>
          <w:ilvl w:val="0"/>
          <w:numId w:val="169"/>
        </w:numPr>
        <w:rPr>
          <w:szCs w:val="24"/>
        </w:rPr>
      </w:pPr>
      <w:r w:rsidRPr="00E72056">
        <w:rPr>
          <w:szCs w:val="24"/>
        </w:rPr>
        <w:t xml:space="preserve">Se rendre à l'événement suivant </w:t>
      </w:r>
      <w:r w:rsidR="00D959C9" w:rsidRPr="00E72056">
        <w:rPr>
          <w:szCs w:val="24"/>
        </w:rPr>
        <w:t>le même jour : Espace-4</w:t>
      </w:r>
      <w:r w:rsidR="00B954FC" w:rsidRPr="00E72056">
        <w:rPr>
          <w:szCs w:val="24"/>
        </w:rPr>
        <w:t xml:space="preserve"> ou</w:t>
      </w:r>
      <w:r w:rsidR="00D959C9" w:rsidRPr="00E72056">
        <w:rPr>
          <w:szCs w:val="24"/>
        </w:rPr>
        <w:t xml:space="preserve"> </w:t>
      </w:r>
      <w:r w:rsidR="00EC4E61" w:rsidRPr="00E72056">
        <w:rPr>
          <w:szCs w:val="24"/>
        </w:rPr>
        <w:t>b</w:t>
      </w:r>
      <w:r w:rsidR="00D959C9" w:rsidRPr="00E72056">
        <w:rPr>
          <w:szCs w:val="24"/>
        </w:rPr>
        <w:t>outon de défilement bas</w:t>
      </w:r>
    </w:p>
    <w:p w14:paraId="03E0A694" w14:textId="77777777" w:rsidR="00D448B3" w:rsidRPr="00E72056" w:rsidRDefault="00126265" w:rsidP="00B416DE">
      <w:pPr>
        <w:pStyle w:val="Paragraphedeliste"/>
        <w:numPr>
          <w:ilvl w:val="0"/>
          <w:numId w:val="169"/>
        </w:numPr>
        <w:rPr>
          <w:szCs w:val="24"/>
        </w:rPr>
      </w:pPr>
      <w:r w:rsidRPr="00E72056">
        <w:rPr>
          <w:szCs w:val="24"/>
        </w:rPr>
        <w:t xml:space="preserve">Se déplacer </w:t>
      </w:r>
      <w:r w:rsidR="00D959C9" w:rsidRPr="00E72056">
        <w:rPr>
          <w:szCs w:val="24"/>
        </w:rPr>
        <w:t xml:space="preserve">au premier </w:t>
      </w:r>
      <w:r w:rsidRPr="00E72056">
        <w:rPr>
          <w:szCs w:val="24"/>
        </w:rPr>
        <w:t xml:space="preserve">événement </w:t>
      </w:r>
      <w:r w:rsidR="00D959C9" w:rsidRPr="00E72056">
        <w:rPr>
          <w:szCs w:val="24"/>
        </w:rPr>
        <w:t>le même jour : Espace-</w:t>
      </w:r>
      <w:r w:rsidRPr="00E72056">
        <w:rPr>
          <w:szCs w:val="24"/>
        </w:rPr>
        <w:t xml:space="preserve">K (points </w:t>
      </w:r>
      <w:r w:rsidR="00D959C9" w:rsidRPr="00E72056">
        <w:rPr>
          <w:szCs w:val="24"/>
        </w:rPr>
        <w:t>1-3</w:t>
      </w:r>
      <w:r w:rsidRPr="00E72056">
        <w:rPr>
          <w:szCs w:val="24"/>
        </w:rPr>
        <w:t>)</w:t>
      </w:r>
    </w:p>
    <w:p w14:paraId="5C632E6A" w14:textId="409ACEA1" w:rsidR="00D448B3" w:rsidRDefault="00D959C9" w:rsidP="00B416DE">
      <w:pPr>
        <w:pStyle w:val="Paragraphedeliste"/>
        <w:numPr>
          <w:ilvl w:val="0"/>
          <w:numId w:val="169"/>
        </w:numPr>
        <w:rPr>
          <w:szCs w:val="24"/>
        </w:rPr>
      </w:pPr>
      <w:r w:rsidRPr="00E72056">
        <w:rPr>
          <w:szCs w:val="24"/>
        </w:rPr>
        <w:t xml:space="preserve">Se </w:t>
      </w:r>
      <w:r w:rsidR="00126265" w:rsidRPr="00E72056">
        <w:rPr>
          <w:szCs w:val="24"/>
        </w:rPr>
        <w:t xml:space="preserve">déplacer </w:t>
      </w:r>
      <w:r w:rsidRPr="00E72056">
        <w:rPr>
          <w:szCs w:val="24"/>
        </w:rPr>
        <w:t xml:space="preserve">au dernier </w:t>
      </w:r>
      <w:r w:rsidR="00126265" w:rsidRPr="00E72056">
        <w:rPr>
          <w:szCs w:val="24"/>
        </w:rPr>
        <w:t xml:space="preserve">événement </w:t>
      </w:r>
      <w:r w:rsidRPr="00E72056">
        <w:rPr>
          <w:szCs w:val="24"/>
        </w:rPr>
        <w:t>le même jour : Espace-4-6</w:t>
      </w:r>
    </w:p>
    <w:p w14:paraId="0DF5DAAC" w14:textId="75683886" w:rsidR="00F1044C" w:rsidRDefault="00F1044C" w:rsidP="00B416DE">
      <w:pPr>
        <w:pStyle w:val="Paragraphedeliste"/>
        <w:numPr>
          <w:ilvl w:val="0"/>
          <w:numId w:val="169"/>
        </w:numPr>
        <w:rPr>
          <w:szCs w:val="24"/>
        </w:rPr>
      </w:pPr>
      <w:r>
        <w:rPr>
          <w:szCs w:val="24"/>
        </w:rPr>
        <w:t>Ouvrir le lien dans le navigateur Android : Retour arrière-Espace-L (points 1-2-3)</w:t>
      </w:r>
    </w:p>
    <w:p w14:paraId="3A4D6C49" w14:textId="51F90B0A" w:rsidR="00F1044C" w:rsidRDefault="00F1044C" w:rsidP="00B416DE">
      <w:pPr>
        <w:pStyle w:val="Paragraphedeliste"/>
        <w:numPr>
          <w:ilvl w:val="0"/>
          <w:numId w:val="169"/>
        </w:numPr>
        <w:rPr>
          <w:szCs w:val="24"/>
        </w:rPr>
      </w:pPr>
      <w:r>
        <w:rPr>
          <w:szCs w:val="24"/>
        </w:rPr>
        <w:t>Ouvrir le lien dans le navigateur du BrailleSense : Espace-Entrée-L (points 1-2-3)</w:t>
      </w:r>
    </w:p>
    <w:p w14:paraId="5A2951F4" w14:textId="6A68510E" w:rsidR="00F13ED3" w:rsidRDefault="00F13ED3" w:rsidP="00F13ED3">
      <w:pPr>
        <w:pStyle w:val="Titre3"/>
        <w:rPr>
          <w:sz w:val="24"/>
          <w:szCs w:val="24"/>
        </w:rPr>
      </w:pPr>
      <w:bookmarkStart w:id="904" w:name="_Toc73448486"/>
      <w:r>
        <w:rPr>
          <w:sz w:val="24"/>
          <w:szCs w:val="24"/>
        </w:rPr>
        <w:t>Bases de données</w:t>
      </w:r>
      <w:bookmarkEnd w:id="904"/>
    </w:p>
    <w:p w14:paraId="3EFA725C" w14:textId="68ABF5E1" w:rsidR="00F13ED3" w:rsidRPr="001E575D" w:rsidRDefault="001E575D" w:rsidP="00B416DE">
      <w:pPr>
        <w:pStyle w:val="Paragraphedeliste"/>
        <w:numPr>
          <w:ilvl w:val="0"/>
          <w:numId w:val="171"/>
        </w:numPr>
        <w:rPr>
          <w:szCs w:val="24"/>
        </w:rPr>
      </w:pPr>
      <w:r w:rsidRPr="001E575D">
        <w:rPr>
          <w:szCs w:val="24"/>
        </w:rPr>
        <w:t>Aller à l'élément suivant : Tab (Espace-4-5) ou F3</w:t>
      </w:r>
    </w:p>
    <w:p w14:paraId="280495E0" w14:textId="68CA01BB" w:rsidR="001E575D" w:rsidRDefault="001E575D" w:rsidP="00B416DE">
      <w:pPr>
        <w:pStyle w:val="Paragraphedeliste"/>
        <w:numPr>
          <w:ilvl w:val="0"/>
          <w:numId w:val="171"/>
        </w:numPr>
        <w:rPr>
          <w:szCs w:val="24"/>
        </w:rPr>
      </w:pPr>
      <w:r>
        <w:rPr>
          <w:szCs w:val="24"/>
        </w:rPr>
        <w:t xml:space="preserve">Aller à l'élément précédent : Maj-Tab </w:t>
      </w:r>
      <w:r w:rsidR="00692DF5">
        <w:rPr>
          <w:szCs w:val="24"/>
        </w:rPr>
        <w:t>(Espace-b (points 1-2)) ou Espace-F3</w:t>
      </w:r>
    </w:p>
    <w:p w14:paraId="28B15D38" w14:textId="0928942B" w:rsidR="00692DF5" w:rsidRDefault="00692DF5" w:rsidP="00B416DE">
      <w:pPr>
        <w:pStyle w:val="Paragraphedeliste"/>
        <w:numPr>
          <w:ilvl w:val="0"/>
          <w:numId w:val="171"/>
        </w:numPr>
        <w:rPr>
          <w:szCs w:val="24"/>
        </w:rPr>
      </w:pPr>
      <w:r>
        <w:rPr>
          <w:szCs w:val="24"/>
        </w:rPr>
        <w:t>Aller à l'élément suivant dans une liste : Espace-</w:t>
      </w:r>
      <w:r w:rsidR="00A24FA8">
        <w:rPr>
          <w:szCs w:val="24"/>
        </w:rPr>
        <w:t>4 ou bouton de défilement Bas</w:t>
      </w:r>
    </w:p>
    <w:p w14:paraId="74C8E666" w14:textId="0FA80174" w:rsidR="00A24FA8" w:rsidRDefault="00A24FA8" w:rsidP="00B416DE">
      <w:pPr>
        <w:pStyle w:val="Paragraphedeliste"/>
        <w:numPr>
          <w:ilvl w:val="0"/>
          <w:numId w:val="171"/>
        </w:numPr>
        <w:rPr>
          <w:szCs w:val="24"/>
        </w:rPr>
      </w:pPr>
      <w:r>
        <w:rPr>
          <w:szCs w:val="24"/>
        </w:rPr>
        <w:t>Aller à l'élément précédent dans une liste : Espace-1 ou bouton de défilement Haut</w:t>
      </w:r>
    </w:p>
    <w:p w14:paraId="3B4C68BA" w14:textId="6A47C0D3" w:rsidR="00494505" w:rsidRDefault="00494505" w:rsidP="00B416DE">
      <w:pPr>
        <w:pStyle w:val="Paragraphedeliste"/>
        <w:numPr>
          <w:ilvl w:val="0"/>
          <w:numId w:val="171"/>
        </w:numPr>
        <w:rPr>
          <w:szCs w:val="24"/>
        </w:rPr>
      </w:pPr>
      <w:r>
        <w:rPr>
          <w:szCs w:val="24"/>
        </w:rPr>
        <w:t>Gestionnaire de base : Espace-Entrée-T (points 2-3-4-5)</w:t>
      </w:r>
    </w:p>
    <w:p w14:paraId="5DBD53FD" w14:textId="66157826" w:rsidR="00494505" w:rsidRDefault="00494505" w:rsidP="00B416DE">
      <w:pPr>
        <w:pStyle w:val="Paragraphedeliste"/>
        <w:numPr>
          <w:ilvl w:val="0"/>
          <w:numId w:val="171"/>
        </w:numPr>
        <w:rPr>
          <w:szCs w:val="24"/>
        </w:rPr>
      </w:pPr>
      <w:r>
        <w:rPr>
          <w:szCs w:val="24"/>
        </w:rPr>
        <w:t>Nouvelle base à partir de CSV : Espace-Entrée-X (points 1-3-4-6)</w:t>
      </w:r>
    </w:p>
    <w:p w14:paraId="60AF3ADF" w14:textId="26E0DA28" w:rsidR="00494505" w:rsidRDefault="001B4E90" w:rsidP="00B416DE">
      <w:pPr>
        <w:pStyle w:val="Paragraphedeliste"/>
        <w:numPr>
          <w:ilvl w:val="0"/>
          <w:numId w:val="171"/>
        </w:numPr>
        <w:rPr>
          <w:szCs w:val="24"/>
        </w:rPr>
      </w:pPr>
      <w:r>
        <w:rPr>
          <w:szCs w:val="24"/>
        </w:rPr>
        <w:t>Nouvelle base : Espace-Entrée-A (point 1)</w:t>
      </w:r>
    </w:p>
    <w:p w14:paraId="1B1DFA1D" w14:textId="53173ED6" w:rsidR="001B4E90" w:rsidRDefault="001B4E90" w:rsidP="00B416DE">
      <w:pPr>
        <w:pStyle w:val="Paragraphedeliste"/>
        <w:numPr>
          <w:ilvl w:val="0"/>
          <w:numId w:val="171"/>
        </w:numPr>
        <w:rPr>
          <w:szCs w:val="24"/>
        </w:rPr>
      </w:pPr>
      <w:r>
        <w:rPr>
          <w:szCs w:val="24"/>
        </w:rPr>
        <w:t>Modifier la base : Espace-Entrée-M (points 1-3-4)</w:t>
      </w:r>
    </w:p>
    <w:p w14:paraId="3DD26C30" w14:textId="702D86D3" w:rsidR="006C2401" w:rsidRDefault="006C2401" w:rsidP="00B416DE">
      <w:pPr>
        <w:pStyle w:val="Paragraphedeliste"/>
        <w:numPr>
          <w:ilvl w:val="0"/>
          <w:numId w:val="171"/>
        </w:numPr>
        <w:rPr>
          <w:szCs w:val="24"/>
        </w:rPr>
      </w:pPr>
      <w:r>
        <w:rPr>
          <w:szCs w:val="24"/>
        </w:rPr>
        <w:t>Supprimer la base : Espace-D (points 1-4-5)</w:t>
      </w:r>
    </w:p>
    <w:p w14:paraId="1D9A36D4" w14:textId="3497E3A7" w:rsidR="006C2401" w:rsidRDefault="006C2401" w:rsidP="00B416DE">
      <w:pPr>
        <w:pStyle w:val="Paragraphedeliste"/>
        <w:numPr>
          <w:ilvl w:val="0"/>
          <w:numId w:val="171"/>
        </w:numPr>
        <w:rPr>
          <w:szCs w:val="24"/>
        </w:rPr>
      </w:pPr>
      <w:r>
        <w:rPr>
          <w:szCs w:val="24"/>
        </w:rPr>
        <w:t>Base par défaut : Espace-Entrée-D (points 1-4-5)</w:t>
      </w:r>
    </w:p>
    <w:p w14:paraId="4205527D" w14:textId="1925A40C" w:rsidR="00A87930" w:rsidRDefault="00A87930" w:rsidP="00B416DE">
      <w:pPr>
        <w:pStyle w:val="Paragraphedeliste"/>
        <w:numPr>
          <w:ilvl w:val="0"/>
          <w:numId w:val="171"/>
        </w:numPr>
        <w:rPr>
          <w:szCs w:val="24"/>
        </w:rPr>
      </w:pPr>
      <w:r>
        <w:rPr>
          <w:szCs w:val="24"/>
        </w:rPr>
        <w:t>Nouvelle fiche : Espace-Entrée-I (points 2-4)</w:t>
      </w:r>
    </w:p>
    <w:p w14:paraId="54132944" w14:textId="4129FA8F" w:rsidR="00A87930" w:rsidRDefault="00A87930" w:rsidP="00B416DE">
      <w:pPr>
        <w:pStyle w:val="Paragraphedeliste"/>
        <w:numPr>
          <w:ilvl w:val="0"/>
          <w:numId w:val="171"/>
        </w:numPr>
        <w:rPr>
          <w:szCs w:val="24"/>
        </w:rPr>
      </w:pPr>
      <w:r>
        <w:rPr>
          <w:szCs w:val="24"/>
        </w:rPr>
        <w:t xml:space="preserve">Fiches à partir de CSV : </w:t>
      </w:r>
      <w:r w:rsidR="006419E1">
        <w:rPr>
          <w:szCs w:val="24"/>
        </w:rPr>
        <w:t>Retour arrière-</w:t>
      </w:r>
      <w:r>
        <w:rPr>
          <w:szCs w:val="24"/>
        </w:rPr>
        <w:t>Espace-</w:t>
      </w:r>
      <w:r w:rsidR="006419E1">
        <w:rPr>
          <w:szCs w:val="24"/>
        </w:rPr>
        <w:t>I (points 2-4)</w:t>
      </w:r>
    </w:p>
    <w:p w14:paraId="027E1DFD" w14:textId="376FA98E" w:rsidR="006419E1" w:rsidRDefault="006419E1" w:rsidP="00B416DE">
      <w:pPr>
        <w:pStyle w:val="Paragraphedeliste"/>
        <w:numPr>
          <w:ilvl w:val="0"/>
          <w:numId w:val="171"/>
        </w:numPr>
        <w:rPr>
          <w:szCs w:val="24"/>
        </w:rPr>
      </w:pPr>
      <w:r>
        <w:rPr>
          <w:szCs w:val="24"/>
        </w:rPr>
        <w:t>Rechercher une fiche : Espace-Entrée-S (points 2-3-4)</w:t>
      </w:r>
    </w:p>
    <w:p w14:paraId="51C87FE8" w14:textId="6FE1EF08" w:rsidR="00A31E76" w:rsidRDefault="00A31E76" w:rsidP="00B416DE">
      <w:pPr>
        <w:pStyle w:val="Paragraphedeliste"/>
        <w:numPr>
          <w:ilvl w:val="0"/>
          <w:numId w:val="171"/>
        </w:numPr>
        <w:rPr>
          <w:szCs w:val="24"/>
        </w:rPr>
      </w:pPr>
      <w:r>
        <w:rPr>
          <w:szCs w:val="24"/>
        </w:rPr>
        <w:t>Fiche suivante : Espace-4 ou bouton de défilement Bas</w:t>
      </w:r>
    </w:p>
    <w:p w14:paraId="1B254FB0" w14:textId="7A85628A" w:rsidR="00A31E76" w:rsidRDefault="00A31E76" w:rsidP="00B416DE">
      <w:pPr>
        <w:pStyle w:val="Paragraphedeliste"/>
        <w:numPr>
          <w:ilvl w:val="0"/>
          <w:numId w:val="171"/>
        </w:numPr>
        <w:rPr>
          <w:szCs w:val="24"/>
        </w:rPr>
      </w:pPr>
      <w:r>
        <w:rPr>
          <w:szCs w:val="24"/>
        </w:rPr>
        <w:t>Fiche précédente : Espace-1 ou bouton de défilement haut</w:t>
      </w:r>
    </w:p>
    <w:p w14:paraId="6A224257" w14:textId="5F923EA9" w:rsidR="00E8380E" w:rsidRDefault="00E8380E" w:rsidP="00B416DE">
      <w:pPr>
        <w:pStyle w:val="Paragraphedeliste"/>
        <w:numPr>
          <w:ilvl w:val="0"/>
          <w:numId w:val="171"/>
        </w:numPr>
        <w:rPr>
          <w:szCs w:val="24"/>
        </w:rPr>
      </w:pPr>
      <w:r>
        <w:rPr>
          <w:szCs w:val="24"/>
        </w:rPr>
        <w:t>Dernière fiche : Espace-4-5-6</w:t>
      </w:r>
    </w:p>
    <w:p w14:paraId="087AAFCA" w14:textId="43ADD697" w:rsidR="00E8380E" w:rsidRDefault="00E8380E" w:rsidP="00B416DE">
      <w:pPr>
        <w:pStyle w:val="Paragraphedeliste"/>
        <w:numPr>
          <w:ilvl w:val="0"/>
          <w:numId w:val="171"/>
        </w:numPr>
        <w:rPr>
          <w:szCs w:val="24"/>
        </w:rPr>
      </w:pPr>
      <w:r>
        <w:rPr>
          <w:szCs w:val="24"/>
        </w:rPr>
        <w:t>Première fiche : Espace-l (points 1-2-3)</w:t>
      </w:r>
    </w:p>
    <w:p w14:paraId="7F0E2CB4" w14:textId="3B30AEA5" w:rsidR="00E8380E" w:rsidRDefault="00A1485E" w:rsidP="00B416DE">
      <w:pPr>
        <w:pStyle w:val="Paragraphedeliste"/>
        <w:numPr>
          <w:ilvl w:val="0"/>
          <w:numId w:val="171"/>
        </w:numPr>
        <w:rPr>
          <w:szCs w:val="24"/>
        </w:rPr>
      </w:pPr>
      <w:r>
        <w:rPr>
          <w:szCs w:val="24"/>
        </w:rPr>
        <w:t>Champ suivant : Espace-5</w:t>
      </w:r>
    </w:p>
    <w:p w14:paraId="55A8C057" w14:textId="5400DE3C" w:rsidR="00A1485E" w:rsidRDefault="00A1485E" w:rsidP="00B416DE">
      <w:pPr>
        <w:pStyle w:val="Paragraphedeliste"/>
        <w:numPr>
          <w:ilvl w:val="0"/>
          <w:numId w:val="171"/>
        </w:numPr>
        <w:rPr>
          <w:szCs w:val="24"/>
        </w:rPr>
      </w:pPr>
      <w:r>
        <w:rPr>
          <w:szCs w:val="24"/>
        </w:rPr>
        <w:t>Champ précédent : Espace-2</w:t>
      </w:r>
    </w:p>
    <w:p w14:paraId="405A8341" w14:textId="4CC28AA1" w:rsidR="00A1485E" w:rsidRDefault="00CD51A1" w:rsidP="00B416DE">
      <w:pPr>
        <w:pStyle w:val="Paragraphedeliste"/>
        <w:numPr>
          <w:ilvl w:val="0"/>
          <w:numId w:val="171"/>
        </w:numPr>
        <w:rPr>
          <w:szCs w:val="24"/>
        </w:rPr>
      </w:pPr>
      <w:r>
        <w:rPr>
          <w:szCs w:val="24"/>
        </w:rPr>
        <w:t>Fiche précédente même champ : Espace-3</w:t>
      </w:r>
    </w:p>
    <w:p w14:paraId="2C01A423" w14:textId="750CF78D" w:rsidR="00CD51A1" w:rsidRDefault="00CD51A1" w:rsidP="00B416DE">
      <w:pPr>
        <w:pStyle w:val="Paragraphedeliste"/>
        <w:numPr>
          <w:ilvl w:val="0"/>
          <w:numId w:val="171"/>
        </w:numPr>
        <w:rPr>
          <w:szCs w:val="24"/>
        </w:rPr>
      </w:pPr>
      <w:r>
        <w:rPr>
          <w:szCs w:val="24"/>
        </w:rPr>
        <w:t>Fiche suivante même champ : Espace-6</w:t>
      </w:r>
    </w:p>
    <w:p w14:paraId="0D81E0C6" w14:textId="72589E51" w:rsidR="00F57BCB" w:rsidRDefault="00F57BCB" w:rsidP="00B416DE">
      <w:pPr>
        <w:pStyle w:val="Paragraphedeliste"/>
        <w:numPr>
          <w:ilvl w:val="0"/>
          <w:numId w:val="171"/>
        </w:numPr>
        <w:rPr>
          <w:szCs w:val="24"/>
        </w:rPr>
      </w:pPr>
      <w:r>
        <w:rPr>
          <w:szCs w:val="24"/>
        </w:rPr>
        <w:t>Dernier champ : Espace-4-6</w:t>
      </w:r>
    </w:p>
    <w:p w14:paraId="4CBE7DB7" w14:textId="40CD9CF0" w:rsidR="00F57BCB" w:rsidRDefault="00F57BCB" w:rsidP="00B416DE">
      <w:pPr>
        <w:pStyle w:val="Paragraphedeliste"/>
        <w:numPr>
          <w:ilvl w:val="0"/>
          <w:numId w:val="171"/>
        </w:numPr>
        <w:rPr>
          <w:szCs w:val="24"/>
        </w:rPr>
      </w:pPr>
      <w:r>
        <w:rPr>
          <w:szCs w:val="24"/>
        </w:rPr>
        <w:t>Premier champ : Espace-K (points 1-3)</w:t>
      </w:r>
    </w:p>
    <w:p w14:paraId="2B0A7D07" w14:textId="3D7B0D2C" w:rsidR="00F57BCB" w:rsidRDefault="00F57BCB" w:rsidP="00B416DE">
      <w:pPr>
        <w:pStyle w:val="Paragraphedeliste"/>
        <w:numPr>
          <w:ilvl w:val="0"/>
          <w:numId w:val="171"/>
        </w:numPr>
        <w:rPr>
          <w:szCs w:val="24"/>
        </w:rPr>
      </w:pPr>
      <w:r>
        <w:rPr>
          <w:szCs w:val="24"/>
        </w:rPr>
        <w:t>Options de sauvegarde : Espace-Entrée-I (points 2-4)</w:t>
      </w:r>
    </w:p>
    <w:p w14:paraId="34B5201C" w14:textId="0214D492" w:rsidR="00F57BCB" w:rsidRDefault="00374D91" w:rsidP="00B416DE">
      <w:pPr>
        <w:pStyle w:val="Paragraphedeliste"/>
        <w:numPr>
          <w:ilvl w:val="0"/>
          <w:numId w:val="171"/>
        </w:numPr>
        <w:rPr>
          <w:szCs w:val="24"/>
        </w:rPr>
      </w:pPr>
      <w:r>
        <w:rPr>
          <w:szCs w:val="24"/>
        </w:rPr>
        <w:t>Sauvegarde des bases : Espace-Entrée-U (points 1-3-6)</w:t>
      </w:r>
    </w:p>
    <w:p w14:paraId="742BA4E0" w14:textId="22B1A3A5" w:rsidR="00374D91" w:rsidRPr="001E575D" w:rsidRDefault="00374D91" w:rsidP="00B416DE">
      <w:pPr>
        <w:pStyle w:val="Paragraphedeliste"/>
        <w:numPr>
          <w:ilvl w:val="0"/>
          <w:numId w:val="171"/>
        </w:numPr>
        <w:rPr>
          <w:szCs w:val="24"/>
        </w:rPr>
      </w:pPr>
      <w:r>
        <w:rPr>
          <w:szCs w:val="24"/>
        </w:rPr>
        <w:t>Restauration des bases : Espace-Entrée-O (points 1-3-5)</w:t>
      </w:r>
    </w:p>
    <w:p w14:paraId="63F8909E" w14:textId="77777777" w:rsidR="00D448B3" w:rsidRDefault="00D959C9">
      <w:pPr>
        <w:pStyle w:val="Titre2"/>
      </w:pPr>
      <w:bookmarkStart w:id="905" w:name="_o2572upzovkr" w:colFirst="0" w:colLast="0"/>
      <w:bookmarkStart w:id="906" w:name="_Toc72160808"/>
      <w:bookmarkStart w:id="907" w:name="_Toc73448487"/>
      <w:bookmarkEnd w:id="905"/>
      <w:r>
        <w:t xml:space="preserve">Outils </w:t>
      </w:r>
      <w:r w:rsidR="009A6A6F">
        <w:t>w</w:t>
      </w:r>
      <w:r>
        <w:t>eb</w:t>
      </w:r>
      <w:bookmarkEnd w:id="906"/>
      <w:bookmarkEnd w:id="907"/>
    </w:p>
    <w:p w14:paraId="51D0DDC1" w14:textId="77777777" w:rsidR="00D448B3" w:rsidRDefault="00D959C9">
      <w:pPr>
        <w:pStyle w:val="Titre3"/>
      </w:pPr>
      <w:bookmarkStart w:id="908" w:name="_6b17est93ih5" w:colFirst="0" w:colLast="0"/>
      <w:bookmarkStart w:id="909" w:name="_Toc72160809"/>
      <w:bookmarkStart w:id="910" w:name="_Toc73448488"/>
      <w:bookmarkEnd w:id="908"/>
      <w:r>
        <w:t xml:space="preserve">Navigateur </w:t>
      </w:r>
      <w:r w:rsidR="009A6A6F">
        <w:t>w</w:t>
      </w:r>
      <w:r>
        <w:t>eb</w:t>
      </w:r>
      <w:bookmarkEnd w:id="909"/>
      <w:bookmarkEnd w:id="910"/>
    </w:p>
    <w:p w14:paraId="54D82594" w14:textId="77777777" w:rsidR="00D448B3" w:rsidRDefault="00D959C9">
      <w:pPr>
        <w:pStyle w:val="Titre4"/>
      </w:pPr>
      <w:bookmarkStart w:id="911" w:name="_9wauztb35sw3" w:colFirst="0" w:colLast="0"/>
      <w:bookmarkStart w:id="912" w:name="_Toc72160810"/>
      <w:bookmarkEnd w:id="911"/>
      <w:r>
        <w:t>Commandes générales</w:t>
      </w:r>
      <w:bookmarkEnd w:id="912"/>
    </w:p>
    <w:p w14:paraId="03269143" w14:textId="7D5F25E1" w:rsidR="00D448B3" w:rsidRPr="00796C1D" w:rsidRDefault="00D959C9" w:rsidP="00B416DE">
      <w:pPr>
        <w:pStyle w:val="Paragraphedeliste"/>
        <w:numPr>
          <w:ilvl w:val="0"/>
          <w:numId w:val="170"/>
        </w:numPr>
        <w:rPr>
          <w:szCs w:val="24"/>
        </w:rPr>
      </w:pPr>
      <w:r w:rsidRPr="00796C1D">
        <w:rPr>
          <w:szCs w:val="24"/>
        </w:rPr>
        <w:t xml:space="preserve">Ouvrir </w:t>
      </w:r>
      <w:r w:rsidR="005322C7" w:rsidRPr="00796C1D">
        <w:rPr>
          <w:szCs w:val="24"/>
        </w:rPr>
        <w:t>l'adresse web</w:t>
      </w:r>
      <w:r w:rsidRPr="00796C1D">
        <w:rPr>
          <w:szCs w:val="24"/>
        </w:rPr>
        <w:t xml:space="preserve"> : </w:t>
      </w:r>
      <w:r w:rsidR="00796C1D">
        <w:rPr>
          <w:szCs w:val="24"/>
        </w:rPr>
        <w:t>Espace-</w:t>
      </w:r>
      <w:r w:rsidRPr="00796C1D">
        <w:rPr>
          <w:szCs w:val="24"/>
        </w:rPr>
        <w:t>Entrée-u (points 1-3-6)</w:t>
      </w:r>
    </w:p>
    <w:p w14:paraId="799F596E" w14:textId="133C8810" w:rsidR="00D448B3" w:rsidRPr="00796C1D" w:rsidRDefault="00D959C9" w:rsidP="00B416DE">
      <w:pPr>
        <w:pStyle w:val="Paragraphedeliste"/>
        <w:numPr>
          <w:ilvl w:val="0"/>
          <w:numId w:val="170"/>
        </w:numPr>
        <w:rPr>
          <w:szCs w:val="24"/>
        </w:rPr>
      </w:pPr>
      <w:r w:rsidRPr="00796C1D">
        <w:rPr>
          <w:szCs w:val="24"/>
        </w:rPr>
        <w:t xml:space="preserve">Ouvrir : </w:t>
      </w:r>
      <w:r w:rsidR="002A1F52">
        <w:rPr>
          <w:szCs w:val="24"/>
        </w:rPr>
        <w:t>Espace-</w:t>
      </w:r>
      <w:r w:rsidRPr="00796C1D">
        <w:rPr>
          <w:szCs w:val="24"/>
        </w:rPr>
        <w:t>Entrée-o (points 1-3-5)</w:t>
      </w:r>
    </w:p>
    <w:p w14:paraId="7136C39A" w14:textId="77777777" w:rsidR="00D448B3" w:rsidRPr="00796C1D" w:rsidRDefault="00D959C9" w:rsidP="00B416DE">
      <w:pPr>
        <w:pStyle w:val="Paragraphedeliste"/>
        <w:numPr>
          <w:ilvl w:val="0"/>
          <w:numId w:val="170"/>
        </w:numPr>
        <w:rPr>
          <w:szCs w:val="24"/>
        </w:rPr>
      </w:pPr>
      <w:r w:rsidRPr="00796C1D">
        <w:rPr>
          <w:szCs w:val="24"/>
        </w:rPr>
        <w:t>Enregistrer sous : Espace-s (points 2-3-4)</w:t>
      </w:r>
    </w:p>
    <w:p w14:paraId="5CFAD86A" w14:textId="4F99C143" w:rsidR="00D448B3" w:rsidRPr="00796C1D" w:rsidRDefault="007B69F3" w:rsidP="00B416DE">
      <w:pPr>
        <w:pStyle w:val="Paragraphedeliste"/>
        <w:numPr>
          <w:ilvl w:val="0"/>
          <w:numId w:val="170"/>
        </w:numPr>
        <w:rPr>
          <w:szCs w:val="24"/>
        </w:rPr>
      </w:pPr>
      <w:r w:rsidRPr="00796C1D">
        <w:rPr>
          <w:szCs w:val="24"/>
        </w:rPr>
        <w:t xml:space="preserve">Propriétés de la page </w:t>
      </w:r>
      <w:r w:rsidR="00D959C9" w:rsidRPr="00796C1D">
        <w:rPr>
          <w:szCs w:val="24"/>
        </w:rPr>
        <w:t xml:space="preserve">: </w:t>
      </w:r>
      <w:r w:rsidR="002A1F52">
        <w:rPr>
          <w:szCs w:val="24"/>
        </w:rPr>
        <w:t>Espace-</w:t>
      </w:r>
      <w:r w:rsidR="00D959C9" w:rsidRPr="00796C1D">
        <w:rPr>
          <w:szCs w:val="24"/>
        </w:rPr>
        <w:t>Entrée-i (points 2-4)</w:t>
      </w:r>
    </w:p>
    <w:p w14:paraId="1E4D42E3" w14:textId="32DD7FA0" w:rsidR="00D448B3" w:rsidRPr="00796C1D" w:rsidRDefault="00D959C9" w:rsidP="00B416DE">
      <w:pPr>
        <w:pStyle w:val="Paragraphedeliste"/>
        <w:numPr>
          <w:ilvl w:val="0"/>
          <w:numId w:val="170"/>
        </w:numPr>
        <w:rPr>
          <w:szCs w:val="24"/>
        </w:rPr>
      </w:pPr>
      <w:r w:rsidRPr="00796C1D">
        <w:rPr>
          <w:szCs w:val="24"/>
        </w:rPr>
        <w:t>Boîte de dialogue de téléchargement de fichiers : Retour arrière-</w:t>
      </w:r>
      <w:r w:rsidR="001A4D8B">
        <w:rPr>
          <w:szCs w:val="24"/>
        </w:rPr>
        <w:t>Espace-</w:t>
      </w:r>
      <w:r w:rsidRPr="00796C1D">
        <w:rPr>
          <w:szCs w:val="24"/>
        </w:rPr>
        <w:t>3-4</w:t>
      </w:r>
    </w:p>
    <w:p w14:paraId="150BB2EB" w14:textId="77777777" w:rsidR="00D448B3" w:rsidRPr="00796C1D" w:rsidRDefault="005322C7" w:rsidP="00B416DE">
      <w:pPr>
        <w:pStyle w:val="Paragraphedeliste"/>
        <w:numPr>
          <w:ilvl w:val="0"/>
          <w:numId w:val="170"/>
        </w:numPr>
        <w:rPr>
          <w:szCs w:val="24"/>
        </w:rPr>
      </w:pPr>
      <w:r w:rsidRPr="00796C1D">
        <w:rPr>
          <w:szCs w:val="24"/>
        </w:rPr>
        <w:t>Quitter</w:t>
      </w:r>
      <w:r w:rsidR="00D959C9" w:rsidRPr="00796C1D">
        <w:rPr>
          <w:szCs w:val="24"/>
        </w:rPr>
        <w:t xml:space="preserve"> : Espace-z (points 1-3-5-6)</w:t>
      </w:r>
    </w:p>
    <w:p w14:paraId="7CDB9A8A" w14:textId="5942847C" w:rsidR="00D448B3" w:rsidRPr="00796C1D" w:rsidRDefault="00D959C9" w:rsidP="00B416DE">
      <w:pPr>
        <w:pStyle w:val="Paragraphedeliste"/>
        <w:numPr>
          <w:ilvl w:val="0"/>
          <w:numId w:val="170"/>
        </w:numPr>
        <w:rPr>
          <w:szCs w:val="24"/>
        </w:rPr>
      </w:pPr>
      <w:r w:rsidRPr="00796C1D">
        <w:rPr>
          <w:szCs w:val="24"/>
        </w:rPr>
        <w:t xml:space="preserve">Lire du début jusqu'au curseur : </w:t>
      </w:r>
      <w:r w:rsidR="001208F6" w:rsidRPr="00796C1D">
        <w:rPr>
          <w:szCs w:val="24"/>
        </w:rPr>
        <w:t xml:space="preserve">Retour </w:t>
      </w:r>
      <w:r w:rsidRPr="00796C1D">
        <w:rPr>
          <w:szCs w:val="24"/>
        </w:rPr>
        <w:t>arrière-</w:t>
      </w:r>
      <w:r w:rsidR="001A4D8B">
        <w:rPr>
          <w:szCs w:val="24"/>
        </w:rPr>
        <w:t>Espace-</w:t>
      </w:r>
      <w:r w:rsidRPr="00796C1D">
        <w:rPr>
          <w:szCs w:val="24"/>
        </w:rPr>
        <w:t>g (points 1-2-4-5)</w:t>
      </w:r>
    </w:p>
    <w:p w14:paraId="0FC490AE" w14:textId="023EFBBB" w:rsidR="00D448B3" w:rsidRPr="00796C1D" w:rsidRDefault="00D959C9" w:rsidP="00B416DE">
      <w:pPr>
        <w:pStyle w:val="Paragraphedeliste"/>
        <w:numPr>
          <w:ilvl w:val="0"/>
          <w:numId w:val="170"/>
        </w:numPr>
        <w:rPr>
          <w:szCs w:val="24"/>
        </w:rPr>
      </w:pPr>
      <w:r w:rsidRPr="00796C1D">
        <w:rPr>
          <w:szCs w:val="24"/>
        </w:rPr>
        <w:t xml:space="preserve">Lire du curseur à la fin : </w:t>
      </w:r>
      <w:r w:rsidR="001A4D8B">
        <w:rPr>
          <w:szCs w:val="24"/>
        </w:rPr>
        <w:t>Espace-</w:t>
      </w:r>
      <w:r w:rsidRPr="00796C1D">
        <w:rPr>
          <w:szCs w:val="24"/>
        </w:rPr>
        <w:t>Entrée-g (points 1-2-4-5)</w:t>
      </w:r>
    </w:p>
    <w:p w14:paraId="02EF1019" w14:textId="77777777" w:rsidR="00D448B3" w:rsidRPr="00796C1D" w:rsidRDefault="00D959C9" w:rsidP="00B416DE">
      <w:pPr>
        <w:pStyle w:val="Paragraphedeliste"/>
        <w:numPr>
          <w:ilvl w:val="0"/>
          <w:numId w:val="170"/>
        </w:numPr>
        <w:rPr>
          <w:szCs w:val="24"/>
        </w:rPr>
      </w:pPr>
      <w:r w:rsidRPr="00796C1D">
        <w:rPr>
          <w:szCs w:val="24"/>
        </w:rPr>
        <w:t xml:space="preserve">Défilement automatique : </w:t>
      </w:r>
      <w:r w:rsidR="007F138C" w:rsidRPr="00796C1D">
        <w:rPr>
          <w:szCs w:val="24"/>
        </w:rPr>
        <w:t>b</w:t>
      </w:r>
      <w:r w:rsidRPr="00796C1D">
        <w:rPr>
          <w:szCs w:val="24"/>
        </w:rPr>
        <w:t>outon</w:t>
      </w:r>
      <w:r w:rsidR="007F138C" w:rsidRPr="00796C1D">
        <w:rPr>
          <w:szCs w:val="24"/>
        </w:rPr>
        <w:t>s</w:t>
      </w:r>
      <w:r w:rsidRPr="00796C1D">
        <w:rPr>
          <w:szCs w:val="24"/>
        </w:rPr>
        <w:t xml:space="preserve"> de défilement haut-bas</w:t>
      </w:r>
    </w:p>
    <w:p w14:paraId="28493AFE" w14:textId="5EC722F2" w:rsidR="00D448B3" w:rsidRPr="00796C1D" w:rsidRDefault="00D959C9" w:rsidP="00B416DE">
      <w:pPr>
        <w:pStyle w:val="Paragraphedeliste"/>
        <w:numPr>
          <w:ilvl w:val="0"/>
          <w:numId w:val="170"/>
        </w:numPr>
        <w:rPr>
          <w:szCs w:val="24"/>
        </w:rPr>
      </w:pPr>
      <w:r w:rsidRPr="00796C1D">
        <w:rPr>
          <w:szCs w:val="24"/>
        </w:rPr>
        <w:t>Dé</w:t>
      </w:r>
      <w:r w:rsidR="008C07A4" w:rsidRPr="00796C1D">
        <w:rPr>
          <w:szCs w:val="24"/>
        </w:rPr>
        <w:t xml:space="preserve">but de </w:t>
      </w:r>
      <w:r w:rsidRPr="00796C1D">
        <w:rPr>
          <w:szCs w:val="24"/>
        </w:rPr>
        <w:t xml:space="preserve">sélection : </w:t>
      </w:r>
      <w:r w:rsidR="00F60952">
        <w:rPr>
          <w:szCs w:val="24"/>
        </w:rPr>
        <w:t>Espace-</w:t>
      </w:r>
      <w:r w:rsidRPr="00796C1D">
        <w:rPr>
          <w:szCs w:val="24"/>
        </w:rPr>
        <w:t>Entrée-b (points 1-2)</w:t>
      </w:r>
    </w:p>
    <w:p w14:paraId="1C68E6B0" w14:textId="689E9CC7" w:rsidR="00D448B3" w:rsidRPr="00796C1D" w:rsidRDefault="008C07A4" w:rsidP="00B416DE">
      <w:pPr>
        <w:pStyle w:val="Paragraphedeliste"/>
        <w:numPr>
          <w:ilvl w:val="0"/>
          <w:numId w:val="170"/>
        </w:numPr>
        <w:rPr>
          <w:szCs w:val="24"/>
        </w:rPr>
      </w:pPr>
      <w:r w:rsidRPr="00796C1D">
        <w:rPr>
          <w:szCs w:val="24"/>
        </w:rPr>
        <w:t xml:space="preserve">Copier </w:t>
      </w:r>
      <w:r w:rsidR="00D959C9" w:rsidRPr="00796C1D">
        <w:rPr>
          <w:szCs w:val="24"/>
        </w:rPr>
        <w:t xml:space="preserve">: </w:t>
      </w:r>
      <w:r w:rsidR="00F60952">
        <w:rPr>
          <w:szCs w:val="24"/>
        </w:rPr>
        <w:t>Espace-</w:t>
      </w:r>
      <w:r w:rsidR="00D959C9" w:rsidRPr="00796C1D">
        <w:rPr>
          <w:szCs w:val="24"/>
        </w:rPr>
        <w:t>Entrée-c (points 1-4)</w:t>
      </w:r>
    </w:p>
    <w:p w14:paraId="7F66B232" w14:textId="191F9F83" w:rsidR="00D448B3" w:rsidRPr="00796C1D" w:rsidRDefault="00D959C9" w:rsidP="00B416DE">
      <w:pPr>
        <w:pStyle w:val="Paragraphedeliste"/>
        <w:numPr>
          <w:ilvl w:val="0"/>
          <w:numId w:val="170"/>
        </w:numPr>
        <w:rPr>
          <w:szCs w:val="24"/>
        </w:rPr>
      </w:pPr>
      <w:r w:rsidRPr="00796C1D">
        <w:rPr>
          <w:szCs w:val="24"/>
        </w:rPr>
        <w:t xml:space="preserve">Ajouter au presse-papiers : </w:t>
      </w:r>
      <w:r w:rsidR="00F60952">
        <w:rPr>
          <w:szCs w:val="24"/>
        </w:rPr>
        <w:t>Espace-</w:t>
      </w:r>
      <w:r w:rsidRPr="00796C1D">
        <w:rPr>
          <w:szCs w:val="24"/>
        </w:rPr>
        <w:t>Entrée-p (points 1-2-3-4)</w:t>
      </w:r>
    </w:p>
    <w:p w14:paraId="21CF1436" w14:textId="472FF926" w:rsidR="00D448B3" w:rsidRPr="00796C1D" w:rsidRDefault="00D959C9" w:rsidP="00B416DE">
      <w:pPr>
        <w:pStyle w:val="Paragraphedeliste"/>
        <w:numPr>
          <w:ilvl w:val="0"/>
          <w:numId w:val="170"/>
        </w:numPr>
        <w:rPr>
          <w:szCs w:val="24"/>
        </w:rPr>
      </w:pPr>
      <w:r w:rsidRPr="00796C1D">
        <w:rPr>
          <w:szCs w:val="24"/>
        </w:rPr>
        <w:t>Copier l'</w:t>
      </w:r>
      <w:r w:rsidR="00513BA8" w:rsidRPr="00796C1D">
        <w:rPr>
          <w:szCs w:val="24"/>
        </w:rPr>
        <w:t>adresse</w:t>
      </w:r>
      <w:r w:rsidRPr="00796C1D">
        <w:rPr>
          <w:szCs w:val="24"/>
        </w:rPr>
        <w:t xml:space="preserve"> : Retour arrière-</w:t>
      </w:r>
      <w:r w:rsidR="00F60952">
        <w:rPr>
          <w:szCs w:val="24"/>
        </w:rPr>
        <w:t>Espace-</w:t>
      </w:r>
      <w:r w:rsidRPr="00796C1D">
        <w:rPr>
          <w:szCs w:val="24"/>
        </w:rPr>
        <w:t>d (points 1-4-5)</w:t>
      </w:r>
    </w:p>
    <w:p w14:paraId="204732C3" w14:textId="710E7395" w:rsidR="00D448B3" w:rsidRPr="00796C1D" w:rsidRDefault="00D959C9" w:rsidP="00B416DE">
      <w:pPr>
        <w:pStyle w:val="Paragraphedeliste"/>
        <w:numPr>
          <w:ilvl w:val="0"/>
          <w:numId w:val="170"/>
        </w:numPr>
        <w:rPr>
          <w:szCs w:val="24"/>
        </w:rPr>
      </w:pPr>
      <w:r w:rsidRPr="00796C1D">
        <w:rPr>
          <w:szCs w:val="24"/>
        </w:rPr>
        <w:t>Copier le lien : Retour arrière-</w:t>
      </w:r>
      <w:r w:rsidR="00114E99">
        <w:rPr>
          <w:szCs w:val="24"/>
        </w:rPr>
        <w:t>Espace-</w:t>
      </w:r>
      <w:r w:rsidRPr="00796C1D">
        <w:rPr>
          <w:szCs w:val="24"/>
        </w:rPr>
        <w:t>l (points 1-2-3)</w:t>
      </w:r>
    </w:p>
    <w:p w14:paraId="66731FD4" w14:textId="39A52724" w:rsidR="00D448B3" w:rsidRPr="00796C1D" w:rsidRDefault="00D959C9" w:rsidP="00B416DE">
      <w:pPr>
        <w:pStyle w:val="Paragraphedeliste"/>
        <w:numPr>
          <w:ilvl w:val="0"/>
          <w:numId w:val="170"/>
        </w:numPr>
        <w:rPr>
          <w:szCs w:val="24"/>
        </w:rPr>
      </w:pPr>
      <w:r w:rsidRPr="00796C1D">
        <w:rPr>
          <w:szCs w:val="24"/>
        </w:rPr>
        <w:t>Aller à la page d'accueil : Retour arrière-</w:t>
      </w:r>
      <w:r w:rsidR="00114E99">
        <w:rPr>
          <w:szCs w:val="24"/>
        </w:rPr>
        <w:t>Espace-</w:t>
      </w:r>
      <w:r w:rsidRPr="00796C1D">
        <w:rPr>
          <w:szCs w:val="24"/>
        </w:rPr>
        <w:t>h (points 1-2-5)</w:t>
      </w:r>
    </w:p>
    <w:p w14:paraId="699902AC" w14:textId="73307F1B" w:rsidR="00D448B3" w:rsidRPr="00796C1D" w:rsidRDefault="00D959C9" w:rsidP="00B416DE">
      <w:pPr>
        <w:pStyle w:val="Paragraphedeliste"/>
        <w:numPr>
          <w:ilvl w:val="0"/>
          <w:numId w:val="170"/>
        </w:numPr>
        <w:rPr>
          <w:szCs w:val="24"/>
        </w:rPr>
      </w:pPr>
      <w:r w:rsidRPr="00796C1D">
        <w:rPr>
          <w:szCs w:val="24"/>
        </w:rPr>
        <w:t>Aller à la page précédente : Retour arrière-Espace-3</w:t>
      </w:r>
      <w:r w:rsidR="00B954FC" w:rsidRPr="00796C1D">
        <w:rPr>
          <w:szCs w:val="24"/>
        </w:rPr>
        <w:t xml:space="preserve"> ou</w:t>
      </w:r>
      <w:r w:rsidRPr="00796C1D">
        <w:rPr>
          <w:szCs w:val="24"/>
        </w:rPr>
        <w:t xml:space="preserve"> </w:t>
      </w:r>
      <w:r w:rsidR="00513BA8" w:rsidRPr="00796C1D">
        <w:rPr>
          <w:szCs w:val="24"/>
        </w:rPr>
        <w:t xml:space="preserve">Retour </w:t>
      </w:r>
      <w:r w:rsidRPr="00796C1D">
        <w:rPr>
          <w:szCs w:val="24"/>
        </w:rPr>
        <w:t>arrière-</w:t>
      </w:r>
      <w:r w:rsidR="00114E99">
        <w:rPr>
          <w:szCs w:val="24"/>
        </w:rPr>
        <w:t>Espace-</w:t>
      </w:r>
      <w:r w:rsidRPr="00796C1D">
        <w:rPr>
          <w:szCs w:val="24"/>
        </w:rPr>
        <w:t>p (points 1-2-3-4)</w:t>
      </w:r>
    </w:p>
    <w:p w14:paraId="2E086796" w14:textId="662E7D04" w:rsidR="00D448B3" w:rsidRPr="00796C1D" w:rsidRDefault="00D959C9" w:rsidP="00B416DE">
      <w:pPr>
        <w:pStyle w:val="Paragraphedeliste"/>
        <w:numPr>
          <w:ilvl w:val="0"/>
          <w:numId w:val="170"/>
        </w:numPr>
        <w:rPr>
          <w:szCs w:val="24"/>
        </w:rPr>
      </w:pPr>
      <w:r w:rsidRPr="00796C1D">
        <w:rPr>
          <w:szCs w:val="24"/>
        </w:rPr>
        <w:t xml:space="preserve">Aller à la page suivante : Retour arrière-Espace-6 </w:t>
      </w:r>
      <w:r w:rsidR="00B954FC" w:rsidRPr="00796C1D">
        <w:rPr>
          <w:szCs w:val="24"/>
        </w:rPr>
        <w:t xml:space="preserve">ou </w:t>
      </w:r>
      <w:r w:rsidRPr="00796C1D">
        <w:rPr>
          <w:szCs w:val="24"/>
        </w:rPr>
        <w:t>Retour arrière-</w:t>
      </w:r>
      <w:r w:rsidR="00114E99">
        <w:rPr>
          <w:szCs w:val="24"/>
        </w:rPr>
        <w:t>Espace-</w:t>
      </w:r>
      <w:r w:rsidRPr="00796C1D">
        <w:rPr>
          <w:szCs w:val="24"/>
        </w:rPr>
        <w:t>n (points 1-3-4-5)</w:t>
      </w:r>
    </w:p>
    <w:p w14:paraId="137ABCF0" w14:textId="22989723" w:rsidR="00D448B3" w:rsidRPr="00796C1D" w:rsidRDefault="00D959C9" w:rsidP="00B416DE">
      <w:pPr>
        <w:pStyle w:val="Paragraphedeliste"/>
        <w:numPr>
          <w:ilvl w:val="0"/>
          <w:numId w:val="170"/>
        </w:numPr>
        <w:rPr>
          <w:szCs w:val="24"/>
        </w:rPr>
      </w:pPr>
      <w:r w:rsidRPr="00796C1D">
        <w:rPr>
          <w:szCs w:val="24"/>
        </w:rPr>
        <w:t xml:space="preserve">Aller </w:t>
      </w:r>
      <w:r w:rsidR="00D2551C" w:rsidRPr="00796C1D">
        <w:rPr>
          <w:szCs w:val="24"/>
        </w:rPr>
        <w:t xml:space="preserve">au titre </w:t>
      </w:r>
      <w:r w:rsidRPr="00796C1D">
        <w:rPr>
          <w:szCs w:val="24"/>
        </w:rPr>
        <w:t>précédent : Retour arrière-</w:t>
      </w:r>
      <w:r w:rsidR="00114E99">
        <w:rPr>
          <w:szCs w:val="24"/>
        </w:rPr>
        <w:t>Espace-</w:t>
      </w:r>
      <w:r w:rsidRPr="00796C1D">
        <w:rPr>
          <w:szCs w:val="24"/>
        </w:rPr>
        <w:t>b (points 1-2)</w:t>
      </w:r>
    </w:p>
    <w:p w14:paraId="66AEF5B0" w14:textId="4F29220E" w:rsidR="00D448B3" w:rsidRPr="00796C1D" w:rsidRDefault="00D959C9" w:rsidP="00B416DE">
      <w:pPr>
        <w:pStyle w:val="Paragraphedeliste"/>
        <w:numPr>
          <w:ilvl w:val="0"/>
          <w:numId w:val="170"/>
        </w:numPr>
        <w:rPr>
          <w:szCs w:val="24"/>
        </w:rPr>
      </w:pPr>
      <w:r w:rsidRPr="00796C1D">
        <w:rPr>
          <w:szCs w:val="24"/>
        </w:rPr>
        <w:t xml:space="preserve">Aller au </w:t>
      </w:r>
      <w:r w:rsidR="00D2551C" w:rsidRPr="00796C1D">
        <w:rPr>
          <w:szCs w:val="24"/>
        </w:rPr>
        <w:t>titre</w:t>
      </w:r>
      <w:r w:rsidRPr="00796C1D">
        <w:rPr>
          <w:szCs w:val="24"/>
        </w:rPr>
        <w:t xml:space="preserve"> suivant : Retour</w:t>
      </w:r>
      <w:r w:rsidR="00D2551C" w:rsidRPr="00796C1D">
        <w:rPr>
          <w:szCs w:val="24"/>
        </w:rPr>
        <w:t xml:space="preserve"> arrière</w:t>
      </w:r>
      <w:r w:rsidRPr="00796C1D">
        <w:rPr>
          <w:szCs w:val="24"/>
        </w:rPr>
        <w:t>-</w:t>
      </w:r>
      <w:r w:rsidR="0095428B">
        <w:rPr>
          <w:szCs w:val="24"/>
        </w:rPr>
        <w:t>Espace-</w:t>
      </w:r>
      <w:r w:rsidRPr="00796C1D">
        <w:rPr>
          <w:szCs w:val="24"/>
        </w:rPr>
        <w:t>f (points 1-2-4)</w:t>
      </w:r>
    </w:p>
    <w:p w14:paraId="4B73F2DB" w14:textId="20157046" w:rsidR="0095428B" w:rsidRDefault="0095428B" w:rsidP="00B416DE">
      <w:pPr>
        <w:pStyle w:val="Paragraphedeliste"/>
        <w:numPr>
          <w:ilvl w:val="0"/>
          <w:numId w:val="170"/>
        </w:numPr>
        <w:rPr>
          <w:szCs w:val="24"/>
        </w:rPr>
      </w:pPr>
      <w:r>
        <w:rPr>
          <w:szCs w:val="24"/>
        </w:rPr>
        <w:t>Aller au titre suivant par son n</w:t>
      </w:r>
      <w:r w:rsidR="007C2C4C">
        <w:rPr>
          <w:szCs w:val="24"/>
        </w:rPr>
        <w:t>iveau </w:t>
      </w:r>
      <w:r>
        <w:rPr>
          <w:szCs w:val="24"/>
        </w:rPr>
        <w:t xml:space="preserve">: </w:t>
      </w:r>
      <w:r w:rsidR="007C2C4C">
        <w:rPr>
          <w:szCs w:val="24"/>
        </w:rPr>
        <w:t>Alt-point correspondant au niveau</w:t>
      </w:r>
    </w:p>
    <w:p w14:paraId="452F00FF" w14:textId="0F7CFF37" w:rsidR="0095428B" w:rsidRDefault="0095428B" w:rsidP="00B416DE">
      <w:pPr>
        <w:pStyle w:val="Paragraphedeliste"/>
        <w:numPr>
          <w:ilvl w:val="0"/>
          <w:numId w:val="170"/>
        </w:numPr>
        <w:rPr>
          <w:szCs w:val="24"/>
        </w:rPr>
      </w:pPr>
      <w:r>
        <w:rPr>
          <w:szCs w:val="24"/>
        </w:rPr>
        <w:t>Aller au titre précédent par son n</w:t>
      </w:r>
      <w:r w:rsidR="007C2C4C">
        <w:rPr>
          <w:szCs w:val="24"/>
        </w:rPr>
        <w:t>iveau </w:t>
      </w:r>
      <w:r>
        <w:rPr>
          <w:szCs w:val="24"/>
        </w:rPr>
        <w:t>:</w:t>
      </w:r>
      <w:r w:rsidR="007C2C4C">
        <w:rPr>
          <w:szCs w:val="24"/>
        </w:rPr>
        <w:t xml:space="preserve"> Ctrl-point correspondant au niveau</w:t>
      </w:r>
    </w:p>
    <w:p w14:paraId="61144B1C" w14:textId="1315C4E3" w:rsidR="00D448B3" w:rsidRPr="00796C1D" w:rsidRDefault="00D959C9" w:rsidP="00B416DE">
      <w:pPr>
        <w:pStyle w:val="Paragraphedeliste"/>
        <w:numPr>
          <w:ilvl w:val="0"/>
          <w:numId w:val="170"/>
        </w:numPr>
        <w:rPr>
          <w:szCs w:val="24"/>
        </w:rPr>
      </w:pPr>
      <w:r w:rsidRPr="00796C1D">
        <w:rPr>
          <w:szCs w:val="24"/>
        </w:rPr>
        <w:t xml:space="preserve">Aller au </w:t>
      </w:r>
      <w:r w:rsidR="00D2551C" w:rsidRPr="00796C1D">
        <w:rPr>
          <w:szCs w:val="24"/>
        </w:rPr>
        <w:t xml:space="preserve">bloc </w:t>
      </w:r>
      <w:r w:rsidRPr="00796C1D">
        <w:rPr>
          <w:szCs w:val="24"/>
        </w:rPr>
        <w:t>de texte précédent : Espace-2-4-6</w:t>
      </w:r>
    </w:p>
    <w:p w14:paraId="629259C5" w14:textId="77777777" w:rsidR="00D448B3" w:rsidRPr="00796C1D" w:rsidRDefault="00D959C9" w:rsidP="00B416DE">
      <w:pPr>
        <w:pStyle w:val="Paragraphedeliste"/>
        <w:numPr>
          <w:ilvl w:val="0"/>
          <w:numId w:val="170"/>
        </w:numPr>
        <w:rPr>
          <w:szCs w:val="24"/>
        </w:rPr>
      </w:pPr>
      <w:r w:rsidRPr="00796C1D">
        <w:rPr>
          <w:szCs w:val="24"/>
        </w:rPr>
        <w:t xml:space="preserve">Aller au </w:t>
      </w:r>
      <w:r w:rsidR="0059422F" w:rsidRPr="00796C1D">
        <w:rPr>
          <w:szCs w:val="24"/>
        </w:rPr>
        <w:t xml:space="preserve">bloc </w:t>
      </w:r>
      <w:r w:rsidRPr="00796C1D">
        <w:rPr>
          <w:szCs w:val="24"/>
        </w:rPr>
        <w:t>de texte suivant : Espace-1-2-4-5-6</w:t>
      </w:r>
    </w:p>
    <w:p w14:paraId="238ACA49" w14:textId="77777777" w:rsidR="00D448B3" w:rsidRPr="00796C1D" w:rsidRDefault="00D959C9" w:rsidP="00B416DE">
      <w:pPr>
        <w:pStyle w:val="Paragraphedeliste"/>
        <w:numPr>
          <w:ilvl w:val="0"/>
          <w:numId w:val="170"/>
        </w:numPr>
        <w:rPr>
          <w:szCs w:val="24"/>
        </w:rPr>
      </w:pPr>
      <w:r w:rsidRPr="00796C1D">
        <w:rPr>
          <w:szCs w:val="24"/>
        </w:rPr>
        <w:t>Aller au lien visité précédent : Espace-2-3-6</w:t>
      </w:r>
    </w:p>
    <w:p w14:paraId="1E7F25B1" w14:textId="77777777" w:rsidR="00D448B3" w:rsidRPr="00796C1D" w:rsidRDefault="00D959C9" w:rsidP="00B416DE">
      <w:pPr>
        <w:pStyle w:val="Paragraphedeliste"/>
        <w:numPr>
          <w:ilvl w:val="0"/>
          <w:numId w:val="170"/>
        </w:numPr>
        <w:rPr>
          <w:szCs w:val="24"/>
        </w:rPr>
      </w:pPr>
      <w:r w:rsidRPr="00796C1D">
        <w:rPr>
          <w:szCs w:val="24"/>
        </w:rPr>
        <w:t xml:space="preserve">Aller au lien </w:t>
      </w:r>
      <w:r w:rsidR="002B7CF5" w:rsidRPr="00796C1D">
        <w:rPr>
          <w:szCs w:val="24"/>
        </w:rPr>
        <w:t xml:space="preserve">visité </w:t>
      </w:r>
      <w:r w:rsidRPr="00796C1D">
        <w:rPr>
          <w:szCs w:val="24"/>
        </w:rPr>
        <w:t>suivant : Espace-3-5-6</w:t>
      </w:r>
    </w:p>
    <w:p w14:paraId="0ED5C29B" w14:textId="46D7261D" w:rsidR="00D448B3" w:rsidRPr="00796C1D" w:rsidRDefault="00323212" w:rsidP="00B416DE">
      <w:pPr>
        <w:pStyle w:val="Paragraphedeliste"/>
        <w:numPr>
          <w:ilvl w:val="0"/>
          <w:numId w:val="170"/>
        </w:numPr>
        <w:rPr>
          <w:szCs w:val="24"/>
        </w:rPr>
      </w:pPr>
      <w:r w:rsidRPr="00796C1D">
        <w:rPr>
          <w:szCs w:val="24"/>
        </w:rPr>
        <w:t xml:space="preserve">Actualiser </w:t>
      </w:r>
      <w:r w:rsidR="00D959C9" w:rsidRPr="00796C1D">
        <w:rPr>
          <w:szCs w:val="24"/>
        </w:rPr>
        <w:t xml:space="preserve">: </w:t>
      </w:r>
      <w:r w:rsidR="001A4211">
        <w:rPr>
          <w:szCs w:val="24"/>
        </w:rPr>
        <w:t>Espace-</w:t>
      </w:r>
      <w:r w:rsidR="00D959C9" w:rsidRPr="00796C1D">
        <w:rPr>
          <w:szCs w:val="24"/>
        </w:rPr>
        <w:t>Entrée-r (points 1-2-3-5)</w:t>
      </w:r>
    </w:p>
    <w:p w14:paraId="39977CD7" w14:textId="2FAD79A0" w:rsidR="00D448B3" w:rsidRPr="00796C1D" w:rsidRDefault="00D959C9" w:rsidP="00B416DE">
      <w:pPr>
        <w:pStyle w:val="Paragraphedeliste"/>
        <w:numPr>
          <w:ilvl w:val="0"/>
          <w:numId w:val="170"/>
        </w:numPr>
        <w:rPr>
          <w:szCs w:val="24"/>
        </w:rPr>
      </w:pPr>
      <w:r w:rsidRPr="00796C1D">
        <w:rPr>
          <w:szCs w:val="24"/>
        </w:rPr>
        <w:t xml:space="preserve">Ouvrir l'historique : </w:t>
      </w:r>
      <w:r w:rsidR="001A4211">
        <w:rPr>
          <w:szCs w:val="24"/>
        </w:rPr>
        <w:t>Espace-</w:t>
      </w:r>
      <w:r w:rsidRPr="00796C1D">
        <w:rPr>
          <w:szCs w:val="24"/>
        </w:rPr>
        <w:t>Entrée-h (points 1-2-5)</w:t>
      </w:r>
    </w:p>
    <w:p w14:paraId="039D175B" w14:textId="77777777" w:rsidR="00D448B3" w:rsidRPr="00796C1D" w:rsidRDefault="00D959C9" w:rsidP="00B416DE">
      <w:pPr>
        <w:pStyle w:val="Paragraphedeliste"/>
        <w:numPr>
          <w:ilvl w:val="0"/>
          <w:numId w:val="170"/>
        </w:numPr>
        <w:rPr>
          <w:szCs w:val="24"/>
        </w:rPr>
      </w:pPr>
      <w:r w:rsidRPr="00796C1D">
        <w:rPr>
          <w:szCs w:val="24"/>
        </w:rPr>
        <w:t>Vérifier l'adresse du titre sélectionné dans la liste de l'historique : Espace-i (points 2-4)</w:t>
      </w:r>
    </w:p>
    <w:p w14:paraId="3C95A9F8" w14:textId="35F0F150" w:rsidR="00D448B3" w:rsidRPr="00796C1D" w:rsidRDefault="00D959C9" w:rsidP="00B416DE">
      <w:pPr>
        <w:pStyle w:val="Paragraphedeliste"/>
        <w:numPr>
          <w:ilvl w:val="0"/>
          <w:numId w:val="170"/>
        </w:numPr>
        <w:rPr>
          <w:szCs w:val="24"/>
        </w:rPr>
      </w:pPr>
      <w:r w:rsidRPr="00796C1D">
        <w:rPr>
          <w:szCs w:val="24"/>
        </w:rPr>
        <w:t>Rechercher</w:t>
      </w:r>
      <w:r w:rsidR="005A7C5E">
        <w:rPr>
          <w:szCs w:val="24"/>
        </w:rPr>
        <w:t> :</w:t>
      </w:r>
      <w:r w:rsidRPr="00796C1D">
        <w:rPr>
          <w:szCs w:val="24"/>
        </w:rPr>
        <w:t xml:space="preserve"> Espace-f (points 1-2-4)</w:t>
      </w:r>
    </w:p>
    <w:p w14:paraId="54A65381" w14:textId="5188239B" w:rsidR="00D448B3" w:rsidRPr="00796C1D" w:rsidRDefault="00D959C9" w:rsidP="00B416DE">
      <w:pPr>
        <w:pStyle w:val="Paragraphedeliste"/>
        <w:numPr>
          <w:ilvl w:val="0"/>
          <w:numId w:val="170"/>
        </w:numPr>
        <w:rPr>
          <w:szCs w:val="24"/>
        </w:rPr>
      </w:pPr>
      <w:r w:rsidRPr="00796C1D">
        <w:rPr>
          <w:szCs w:val="24"/>
        </w:rPr>
        <w:t xml:space="preserve">Rechercher </w:t>
      </w:r>
      <w:r w:rsidR="00C24C1D" w:rsidRPr="00796C1D">
        <w:rPr>
          <w:szCs w:val="24"/>
        </w:rPr>
        <w:t xml:space="preserve">de nouveau </w:t>
      </w:r>
      <w:r w:rsidRPr="00796C1D">
        <w:rPr>
          <w:szCs w:val="24"/>
        </w:rPr>
        <w:t xml:space="preserve">: </w:t>
      </w:r>
      <w:r w:rsidR="007B233E">
        <w:rPr>
          <w:szCs w:val="24"/>
        </w:rPr>
        <w:t>Espace-</w:t>
      </w:r>
      <w:r w:rsidRPr="00796C1D">
        <w:rPr>
          <w:szCs w:val="24"/>
        </w:rPr>
        <w:t>Entrée-f (points 1-2-4)</w:t>
      </w:r>
    </w:p>
    <w:p w14:paraId="0BDE4F7D" w14:textId="7E94361D" w:rsidR="00D448B3" w:rsidRPr="00796C1D" w:rsidRDefault="00D959C9" w:rsidP="00B416DE">
      <w:pPr>
        <w:pStyle w:val="Paragraphedeliste"/>
        <w:numPr>
          <w:ilvl w:val="0"/>
          <w:numId w:val="170"/>
        </w:numPr>
        <w:rPr>
          <w:szCs w:val="24"/>
        </w:rPr>
      </w:pPr>
      <w:r w:rsidRPr="00796C1D">
        <w:rPr>
          <w:szCs w:val="24"/>
        </w:rPr>
        <w:t>Liste de</w:t>
      </w:r>
      <w:r w:rsidR="00281B99" w:rsidRPr="00796C1D">
        <w:rPr>
          <w:szCs w:val="24"/>
        </w:rPr>
        <w:t>s</w:t>
      </w:r>
      <w:r w:rsidRPr="00796C1D">
        <w:rPr>
          <w:szCs w:val="24"/>
        </w:rPr>
        <w:t xml:space="preserve"> liens : Retour</w:t>
      </w:r>
      <w:r w:rsidR="00281B99" w:rsidRPr="00796C1D">
        <w:rPr>
          <w:szCs w:val="24"/>
        </w:rPr>
        <w:t xml:space="preserve"> arrière</w:t>
      </w:r>
      <w:r w:rsidRPr="00796C1D">
        <w:rPr>
          <w:szCs w:val="24"/>
        </w:rPr>
        <w:t>-</w:t>
      </w:r>
      <w:r w:rsidR="00F5520D">
        <w:rPr>
          <w:szCs w:val="24"/>
        </w:rPr>
        <w:t>Espace-</w:t>
      </w:r>
      <w:r w:rsidRPr="00796C1D">
        <w:rPr>
          <w:szCs w:val="24"/>
        </w:rPr>
        <w:t>i (points 2-4)</w:t>
      </w:r>
    </w:p>
    <w:p w14:paraId="40354E9D" w14:textId="77777777" w:rsidR="00754BED" w:rsidRDefault="00754BED" w:rsidP="00B416DE">
      <w:pPr>
        <w:pStyle w:val="Paragraphedeliste"/>
        <w:numPr>
          <w:ilvl w:val="0"/>
          <w:numId w:val="170"/>
        </w:numPr>
        <w:rPr>
          <w:szCs w:val="24"/>
        </w:rPr>
      </w:pPr>
      <w:r>
        <w:rPr>
          <w:szCs w:val="24"/>
        </w:rPr>
        <w:t>Flux RSS : Espace-Entrée-J (points 2-4-5)</w:t>
      </w:r>
    </w:p>
    <w:p w14:paraId="6A9C16CB" w14:textId="6424188C" w:rsidR="00D448B3" w:rsidRPr="00796C1D" w:rsidRDefault="001E04FE" w:rsidP="00B416DE">
      <w:pPr>
        <w:pStyle w:val="Paragraphedeliste"/>
        <w:numPr>
          <w:ilvl w:val="0"/>
          <w:numId w:val="170"/>
        </w:numPr>
        <w:rPr>
          <w:szCs w:val="24"/>
        </w:rPr>
      </w:pPr>
      <w:r w:rsidRPr="00796C1D">
        <w:rPr>
          <w:szCs w:val="24"/>
        </w:rPr>
        <w:t xml:space="preserve">Faire de </w:t>
      </w:r>
      <w:r w:rsidR="00D959C9" w:rsidRPr="00796C1D">
        <w:rPr>
          <w:szCs w:val="24"/>
        </w:rPr>
        <w:t xml:space="preserve">la page actuelle </w:t>
      </w:r>
      <w:r w:rsidRPr="00796C1D">
        <w:rPr>
          <w:szCs w:val="24"/>
        </w:rPr>
        <w:t xml:space="preserve">votre </w:t>
      </w:r>
      <w:r w:rsidR="00D959C9" w:rsidRPr="00796C1D">
        <w:rPr>
          <w:szCs w:val="24"/>
        </w:rPr>
        <w:t xml:space="preserve">page d'accueil : </w:t>
      </w:r>
      <w:r w:rsidR="00754BED">
        <w:rPr>
          <w:szCs w:val="24"/>
        </w:rPr>
        <w:t>Espace-</w:t>
      </w:r>
      <w:r w:rsidR="00D959C9" w:rsidRPr="00796C1D">
        <w:rPr>
          <w:szCs w:val="24"/>
        </w:rPr>
        <w:t>Entrée-s (points 2-3-4)</w:t>
      </w:r>
    </w:p>
    <w:p w14:paraId="01236648" w14:textId="69BED9BE" w:rsidR="00D448B3" w:rsidRPr="00796C1D" w:rsidRDefault="00D959C9" w:rsidP="00B416DE">
      <w:pPr>
        <w:pStyle w:val="Paragraphedeliste"/>
        <w:numPr>
          <w:ilvl w:val="0"/>
          <w:numId w:val="170"/>
        </w:numPr>
        <w:rPr>
          <w:szCs w:val="24"/>
        </w:rPr>
      </w:pPr>
      <w:r w:rsidRPr="00796C1D">
        <w:rPr>
          <w:szCs w:val="24"/>
        </w:rPr>
        <w:t>Ajouter aux favoris : Retour arrière-</w:t>
      </w:r>
      <w:r w:rsidR="00D47F5B">
        <w:rPr>
          <w:szCs w:val="24"/>
        </w:rPr>
        <w:t>Espace-</w:t>
      </w:r>
      <w:r w:rsidRPr="00796C1D">
        <w:rPr>
          <w:szCs w:val="24"/>
        </w:rPr>
        <w:t>a (point 1)</w:t>
      </w:r>
    </w:p>
    <w:p w14:paraId="46178749" w14:textId="1327ED7C" w:rsidR="00D448B3" w:rsidRPr="00796C1D" w:rsidRDefault="00D959C9" w:rsidP="00B416DE">
      <w:pPr>
        <w:pStyle w:val="Paragraphedeliste"/>
        <w:numPr>
          <w:ilvl w:val="0"/>
          <w:numId w:val="170"/>
        </w:numPr>
        <w:rPr>
          <w:szCs w:val="24"/>
        </w:rPr>
      </w:pPr>
      <w:r w:rsidRPr="00796C1D">
        <w:rPr>
          <w:szCs w:val="24"/>
        </w:rPr>
        <w:t xml:space="preserve">Liste des favoris : </w:t>
      </w:r>
      <w:r w:rsidR="00D47F5B">
        <w:rPr>
          <w:szCs w:val="24"/>
        </w:rPr>
        <w:t>Espace-</w:t>
      </w:r>
      <w:r w:rsidRPr="00796C1D">
        <w:rPr>
          <w:szCs w:val="24"/>
        </w:rPr>
        <w:t>Entrée-l (points 1-2-3)</w:t>
      </w:r>
    </w:p>
    <w:p w14:paraId="0FADDF07" w14:textId="426F5E99" w:rsidR="00D448B3" w:rsidRPr="00796C1D" w:rsidRDefault="00705E41" w:rsidP="00B416DE">
      <w:pPr>
        <w:pStyle w:val="Paragraphedeliste"/>
        <w:numPr>
          <w:ilvl w:val="0"/>
          <w:numId w:val="170"/>
        </w:numPr>
        <w:rPr>
          <w:szCs w:val="24"/>
        </w:rPr>
      </w:pPr>
      <w:r w:rsidRPr="00796C1D">
        <w:rPr>
          <w:szCs w:val="24"/>
        </w:rPr>
        <w:t xml:space="preserve">Options </w:t>
      </w:r>
      <w:r w:rsidR="00D959C9" w:rsidRPr="00796C1D">
        <w:rPr>
          <w:szCs w:val="24"/>
        </w:rPr>
        <w:t>: Retour arrière-</w:t>
      </w:r>
      <w:r w:rsidR="00D47F5B">
        <w:rPr>
          <w:szCs w:val="24"/>
        </w:rPr>
        <w:t>Espace-</w:t>
      </w:r>
      <w:r w:rsidR="00D959C9" w:rsidRPr="00796C1D">
        <w:rPr>
          <w:szCs w:val="24"/>
        </w:rPr>
        <w:t>o (points 1-3-5)</w:t>
      </w:r>
    </w:p>
    <w:p w14:paraId="1C51D6E1" w14:textId="77777777" w:rsidR="00D448B3" w:rsidRDefault="00AE5CE2">
      <w:pPr>
        <w:pStyle w:val="Titre4"/>
      </w:pPr>
      <w:bookmarkStart w:id="913" w:name="_4c9yr6nwyr0f" w:colFirst="0" w:colLast="0"/>
      <w:bookmarkStart w:id="914" w:name="_Toc72160811"/>
      <w:bookmarkEnd w:id="913"/>
      <w:r>
        <w:t xml:space="preserve">Commandes </w:t>
      </w:r>
      <w:r w:rsidR="00D959C9">
        <w:t>de lecture d</w:t>
      </w:r>
      <w:r w:rsidR="00E06721">
        <w:t>'un</w:t>
      </w:r>
      <w:r w:rsidR="00D959C9">
        <w:t xml:space="preserve"> fichier audio dans le navigateur </w:t>
      </w:r>
      <w:r w:rsidR="00E06721">
        <w:t>w</w:t>
      </w:r>
      <w:r w:rsidR="00D959C9">
        <w:t>eb</w:t>
      </w:r>
      <w:bookmarkEnd w:id="914"/>
    </w:p>
    <w:p w14:paraId="0AAD2638" w14:textId="77777777" w:rsidR="00D448B3" w:rsidRPr="00AD2036" w:rsidRDefault="00D959C9" w:rsidP="00B416DE">
      <w:pPr>
        <w:pStyle w:val="Paragraphedeliste"/>
        <w:numPr>
          <w:ilvl w:val="0"/>
          <w:numId w:val="172"/>
        </w:numPr>
        <w:rPr>
          <w:szCs w:val="24"/>
        </w:rPr>
      </w:pPr>
      <w:r w:rsidRPr="00AD2036">
        <w:rPr>
          <w:szCs w:val="24"/>
        </w:rPr>
        <w:t>Augmente</w:t>
      </w:r>
      <w:r w:rsidR="009B5E13" w:rsidRPr="00AD2036">
        <w:rPr>
          <w:szCs w:val="24"/>
        </w:rPr>
        <w:t>r</w:t>
      </w:r>
      <w:r w:rsidRPr="00AD2036">
        <w:rPr>
          <w:szCs w:val="24"/>
        </w:rPr>
        <w:t xml:space="preserve"> le volume : Espace-Bouton de défilement haut</w:t>
      </w:r>
    </w:p>
    <w:p w14:paraId="2F9FF9D4" w14:textId="77777777" w:rsidR="00D448B3" w:rsidRPr="00AD2036" w:rsidRDefault="00D959C9" w:rsidP="00B416DE">
      <w:pPr>
        <w:pStyle w:val="Paragraphedeliste"/>
        <w:numPr>
          <w:ilvl w:val="0"/>
          <w:numId w:val="172"/>
        </w:numPr>
        <w:rPr>
          <w:szCs w:val="24"/>
        </w:rPr>
      </w:pPr>
      <w:r w:rsidRPr="00AD2036">
        <w:rPr>
          <w:szCs w:val="24"/>
        </w:rPr>
        <w:t>Baisse</w:t>
      </w:r>
      <w:r w:rsidR="009B5E13" w:rsidRPr="00AD2036">
        <w:rPr>
          <w:szCs w:val="24"/>
        </w:rPr>
        <w:t>r</w:t>
      </w:r>
      <w:r w:rsidRPr="00AD2036">
        <w:rPr>
          <w:szCs w:val="24"/>
        </w:rPr>
        <w:t xml:space="preserve"> le volume : Espace-</w:t>
      </w:r>
      <w:r w:rsidR="009B5E13" w:rsidRPr="00AD2036">
        <w:rPr>
          <w:szCs w:val="24"/>
        </w:rPr>
        <w:t>b</w:t>
      </w:r>
      <w:r w:rsidRPr="00AD2036">
        <w:rPr>
          <w:szCs w:val="24"/>
        </w:rPr>
        <w:t>outon de défilement bas</w:t>
      </w:r>
    </w:p>
    <w:p w14:paraId="273FF86F" w14:textId="77777777" w:rsidR="00D448B3" w:rsidRPr="00AD2036" w:rsidRDefault="00BB4EC1" w:rsidP="00B416DE">
      <w:pPr>
        <w:pStyle w:val="Paragraphedeliste"/>
        <w:numPr>
          <w:ilvl w:val="0"/>
          <w:numId w:val="172"/>
        </w:numPr>
        <w:rPr>
          <w:szCs w:val="24"/>
        </w:rPr>
      </w:pPr>
      <w:r w:rsidRPr="00AD2036">
        <w:rPr>
          <w:szCs w:val="24"/>
        </w:rPr>
        <w:t xml:space="preserve">Lecture </w:t>
      </w:r>
      <w:r w:rsidR="00D959C9" w:rsidRPr="00AD2036">
        <w:rPr>
          <w:szCs w:val="24"/>
        </w:rPr>
        <w:t xml:space="preserve">: </w:t>
      </w:r>
      <w:r w:rsidRPr="00AD2036">
        <w:rPr>
          <w:szCs w:val="24"/>
        </w:rPr>
        <w:t>b</w:t>
      </w:r>
      <w:r w:rsidR="00D959C9" w:rsidRPr="00AD2036">
        <w:rPr>
          <w:szCs w:val="24"/>
        </w:rPr>
        <w:t xml:space="preserve">outon </w:t>
      </w:r>
      <w:r w:rsidRPr="00AD2036">
        <w:rPr>
          <w:szCs w:val="24"/>
        </w:rPr>
        <w:t>Média Lecture</w:t>
      </w:r>
    </w:p>
    <w:p w14:paraId="5C2A7990" w14:textId="77777777" w:rsidR="00D448B3" w:rsidRPr="00AD2036" w:rsidRDefault="00C955A4" w:rsidP="00B416DE">
      <w:pPr>
        <w:pStyle w:val="Paragraphedeliste"/>
        <w:numPr>
          <w:ilvl w:val="0"/>
          <w:numId w:val="172"/>
        </w:numPr>
        <w:rPr>
          <w:szCs w:val="24"/>
        </w:rPr>
      </w:pPr>
      <w:r w:rsidRPr="00AD2036">
        <w:rPr>
          <w:szCs w:val="24"/>
        </w:rPr>
        <w:t>Arrêter : b</w:t>
      </w:r>
      <w:r w:rsidR="00D959C9" w:rsidRPr="00AD2036">
        <w:rPr>
          <w:szCs w:val="24"/>
        </w:rPr>
        <w:t xml:space="preserve">outon </w:t>
      </w:r>
      <w:r w:rsidRPr="00AD2036">
        <w:rPr>
          <w:szCs w:val="24"/>
        </w:rPr>
        <w:t>Média Stop</w:t>
      </w:r>
      <w:r w:rsidR="00D959C9" w:rsidRPr="00AD2036">
        <w:rPr>
          <w:szCs w:val="24"/>
        </w:rPr>
        <w:t xml:space="preserve"> </w:t>
      </w:r>
    </w:p>
    <w:p w14:paraId="64866ED7" w14:textId="77777777" w:rsidR="00D448B3" w:rsidRDefault="00C955A4">
      <w:pPr>
        <w:pStyle w:val="Titre4"/>
      </w:pPr>
      <w:bookmarkStart w:id="915" w:name="_dpmm7lm1xa" w:colFirst="0" w:colLast="0"/>
      <w:bookmarkStart w:id="916" w:name="_Toc72160812"/>
      <w:bookmarkEnd w:id="915"/>
      <w:r>
        <w:t xml:space="preserve">Commandes de </w:t>
      </w:r>
      <w:r w:rsidR="00D959C9">
        <w:t>lecture des pages Web</w:t>
      </w:r>
      <w:bookmarkEnd w:id="916"/>
    </w:p>
    <w:p w14:paraId="14570CAB" w14:textId="487A90C9" w:rsidR="00D448B3" w:rsidRDefault="00D959C9" w:rsidP="00B416DE">
      <w:pPr>
        <w:numPr>
          <w:ilvl w:val="0"/>
          <w:numId w:val="16"/>
        </w:numPr>
        <w:rPr>
          <w:szCs w:val="24"/>
        </w:rPr>
      </w:pPr>
      <w:r>
        <w:rPr>
          <w:szCs w:val="24"/>
        </w:rPr>
        <w:t xml:space="preserve">Passer à la commande précédente : </w:t>
      </w:r>
      <w:r w:rsidR="00AD2036">
        <w:rPr>
          <w:szCs w:val="24"/>
        </w:rPr>
        <w:t>Maj</w:t>
      </w:r>
      <w:r>
        <w:rPr>
          <w:szCs w:val="24"/>
        </w:rPr>
        <w:t>-tab (Espace-</w:t>
      </w:r>
      <w:r w:rsidR="000C1A6C">
        <w:rPr>
          <w:szCs w:val="24"/>
        </w:rPr>
        <w:t xml:space="preserve">B (points </w:t>
      </w:r>
      <w:r>
        <w:rPr>
          <w:szCs w:val="24"/>
        </w:rPr>
        <w:t>1-2)</w:t>
      </w:r>
      <w:r w:rsidR="000C1A6C">
        <w:rPr>
          <w:szCs w:val="24"/>
        </w:rPr>
        <w:t>)</w:t>
      </w:r>
    </w:p>
    <w:p w14:paraId="6A8DB870" w14:textId="77777777" w:rsidR="00D448B3" w:rsidRDefault="00D959C9" w:rsidP="00B416DE">
      <w:pPr>
        <w:numPr>
          <w:ilvl w:val="0"/>
          <w:numId w:val="16"/>
        </w:numPr>
        <w:rPr>
          <w:szCs w:val="24"/>
        </w:rPr>
      </w:pPr>
      <w:r>
        <w:rPr>
          <w:szCs w:val="24"/>
        </w:rPr>
        <w:t xml:space="preserve">Passez à la commande suivante : </w:t>
      </w:r>
      <w:r w:rsidR="007C52E0">
        <w:rPr>
          <w:szCs w:val="24"/>
        </w:rPr>
        <w:t>Tab</w:t>
      </w:r>
      <w:r>
        <w:rPr>
          <w:szCs w:val="24"/>
        </w:rPr>
        <w:t xml:space="preserve"> (Espace-4-5)</w:t>
      </w:r>
    </w:p>
    <w:p w14:paraId="59E982FE" w14:textId="77777777" w:rsidR="00D448B3" w:rsidRDefault="00D959C9" w:rsidP="00B416DE">
      <w:pPr>
        <w:numPr>
          <w:ilvl w:val="0"/>
          <w:numId w:val="16"/>
        </w:numPr>
        <w:rPr>
          <w:szCs w:val="24"/>
        </w:rPr>
      </w:pPr>
      <w:r>
        <w:rPr>
          <w:szCs w:val="24"/>
        </w:rPr>
        <w:t>Sélectionnez l'élément suivant dans une liste déroulante : Retour arrière-</w:t>
      </w:r>
      <w:r w:rsidR="002B4E56">
        <w:rPr>
          <w:szCs w:val="24"/>
        </w:rPr>
        <w:t>E</w:t>
      </w:r>
      <w:r>
        <w:rPr>
          <w:szCs w:val="24"/>
        </w:rPr>
        <w:t>space-4</w:t>
      </w:r>
    </w:p>
    <w:p w14:paraId="6E533019" w14:textId="77777777" w:rsidR="00D448B3" w:rsidRDefault="00D959C9" w:rsidP="00B416DE">
      <w:pPr>
        <w:numPr>
          <w:ilvl w:val="0"/>
          <w:numId w:val="16"/>
        </w:numPr>
        <w:rPr>
          <w:szCs w:val="24"/>
        </w:rPr>
      </w:pPr>
      <w:r>
        <w:rPr>
          <w:szCs w:val="24"/>
        </w:rPr>
        <w:t>Sélectionnez l'élément précédent dans une liste déroulante : Retour arrière - Espace-1</w:t>
      </w:r>
    </w:p>
    <w:p w14:paraId="08692985" w14:textId="77777777" w:rsidR="00D448B3" w:rsidRDefault="00D959C9" w:rsidP="00B416DE">
      <w:pPr>
        <w:numPr>
          <w:ilvl w:val="0"/>
          <w:numId w:val="16"/>
        </w:numPr>
        <w:rPr>
          <w:szCs w:val="24"/>
        </w:rPr>
      </w:pPr>
      <w:r>
        <w:rPr>
          <w:szCs w:val="24"/>
        </w:rPr>
        <w:t xml:space="preserve">Passer </w:t>
      </w:r>
      <w:r w:rsidR="0040519D">
        <w:rPr>
          <w:szCs w:val="24"/>
        </w:rPr>
        <w:t xml:space="preserve">à l'élément </w:t>
      </w:r>
      <w:r>
        <w:rPr>
          <w:szCs w:val="24"/>
        </w:rPr>
        <w:t>de formulaire précédent : Espace-1-2-3-4-6</w:t>
      </w:r>
    </w:p>
    <w:p w14:paraId="456A7F4D" w14:textId="77777777" w:rsidR="00D448B3" w:rsidRDefault="00D959C9" w:rsidP="00B416DE">
      <w:pPr>
        <w:numPr>
          <w:ilvl w:val="0"/>
          <w:numId w:val="16"/>
        </w:numPr>
        <w:rPr>
          <w:szCs w:val="24"/>
        </w:rPr>
      </w:pPr>
      <w:r>
        <w:rPr>
          <w:szCs w:val="24"/>
        </w:rPr>
        <w:t xml:space="preserve">Passer </w:t>
      </w:r>
      <w:r w:rsidR="0040519D">
        <w:rPr>
          <w:szCs w:val="24"/>
        </w:rPr>
        <w:t xml:space="preserve">à l'élément </w:t>
      </w:r>
      <w:r>
        <w:rPr>
          <w:szCs w:val="24"/>
        </w:rPr>
        <w:t>de formulaire suivant : Espace-1-3-4-5-6</w:t>
      </w:r>
    </w:p>
    <w:p w14:paraId="21A2785A" w14:textId="77777777" w:rsidR="00D448B3" w:rsidRDefault="00D959C9" w:rsidP="00B416DE">
      <w:pPr>
        <w:numPr>
          <w:ilvl w:val="0"/>
          <w:numId w:val="16"/>
        </w:numPr>
        <w:rPr>
          <w:szCs w:val="24"/>
        </w:rPr>
      </w:pPr>
      <w:r>
        <w:rPr>
          <w:szCs w:val="24"/>
        </w:rPr>
        <w:t>Aller au tableau précédent : Espace-3-4-5-6</w:t>
      </w:r>
    </w:p>
    <w:p w14:paraId="70EFE431" w14:textId="77777777" w:rsidR="00D448B3" w:rsidRDefault="00D959C9" w:rsidP="00B416DE">
      <w:pPr>
        <w:numPr>
          <w:ilvl w:val="0"/>
          <w:numId w:val="16"/>
        </w:numPr>
        <w:rPr>
          <w:szCs w:val="24"/>
        </w:rPr>
      </w:pPr>
      <w:r>
        <w:rPr>
          <w:szCs w:val="24"/>
        </w:rPr>
        <w:t>Aller au tableau suivant : Espace-1-4-5-6</w:t>
      </w:r>
    </w:p>
    <w:p w14:paraId="3E12214A" w14:textId="77777777" w:rsidR="00D448B3" w:rsidRDefault="00D959C9" w:rsidP="00B416DE">
      <w:pPr>
        <w:numPr>
          <w:ilvl w:val="0"/>
          <w:numId w:val="16"/>
        </w:numPr>
        <w:rPr>
          <w:szCs w:val="24"/>
        </w:rPr>
      </w:pPr>
      <w:r>
        <w:rPr>
          <w:szCs w:val="24"/>
        </w:rPr>
        <w:t>Passer à la cellule précédente : Espace-2-3</w:t>
      </w:r>
    </w:p>
    <w:p w14:paraId="5893E687" w14:textId="77777777" w:rsidR="00D448B3" w:rsidRDefault="00D959C9" w:rsidP="00B416DE">
      <w:pPr>
        <w:numPr>
          <w:ilvl w:val="0"/>
          <w:numId w:val="16"/>
        </w:numPr>
        <w:rPr>
          <w:szCs w:val="24"/>
        </w:rPr>
      </w:pPr>
      <w:r>
        <w:rPr>
          <w:szCs w:val="24"/>
        </w:rPr>
        <w:t>Passe</w:t>
      </w:r>
      <w:r w:rsidR="00C83BB8">
        <w:rPr>
          <w:szCs w:val="24"/>
        </w:rPr>
        <w:t>r</w:t>
      </w:r>
      <w:r>
        <w:rPr>
          <w:szCs w:val="24"/>
        </w:rPr>
        <w:t xml:space="preserve"> à la cellule suivante : Espace-5-6</w:t>
      </w:r>
    </w:p>
    <w:p w14:paraId="3CFFB04B" w14:textId="77777777" w:rsidR="00D448B3" w:rsidRDefault="00D959C9" w:rsidP="00B416DE">
      <w:pPr>
        <w:numPr>
          <w:ilvl w:val="0"/>
          <w:numId w:val="16"/>
        </w:numPr>
        <w:rPr>
          <w:szCs w:val="24"/>
        </w:rPr>
      </w:pPr>
      <w:r>
        <w:rPr>
          <w:szCs w:val="24"/>
        </w:rPr>
        <w:t>Passe</w:t>
      </w:r>
      <w:r w:rsidR="00C876C1">
        <w:rPr>
          <w:szCs w:val="24"/>
        </w:rPr>
        <w:t>r</w:t>
      </w:r>
      <w:r>
        <w:rPr>
          <w:szCs w:val="24"/>
        </w:rPr>
        <w:t xml:space="preserve"> à la cellule supérieure : Espace-3-5</w:t>
      </w:r>
    </w:p>
    <w:p w14:paraId="381B12A0" w14:textId="77777777" w:rsidR="00D448B3" w:rsidRDefault="00C876C1" w:rsidP="00B416DE">
      <w:pPr>
        <w:numPr>
          <w:ilvl w:val="0"/>
          <w:numId w:val="16"/>
        </w:numPr>
        <w:rPr>
          <w:szCs w:val="24"/>
        </w:rPr>
      </w:pPr>
      <w:r>
        <w:rPr>
          <w:szCs w:val="24"/>
        </w:rPr>
        <w:t xml:space="preserve">Passer à </w:t>
      </w:r>
      <w:r w:rsidR="00D959C9">
        <w:rPr>
          <w:szCs w:val="24"/>
        </w:rPr>
        <w:t>la cellule inférieure : Espace-2-6</w:t>
      </w:r>
    </w:p>
    <w:p w14:paraId="01A654C1" w14:textId="77777777" w:rsidR="00D448B3" w:rsidRDefault="00D959C9" w:rsidP="00B416DE">
      <w:pPr>
        <w:numPr>
          <w:ilvl w:val="0"/>
          <w:numId w:val="16"/>
        </w:numPr>
        <w:rPr>
          <w:szCs w:val="24"/>
        </w:rPr>
      </w:pPr>
      <w:r>
        <w:rPr>
          <w:szCs w:val="24"/>
        </w:rPr>
        <w:t>Lire la cellule actuelle : Espace-2-3-5-6</w:t>
      </w:r>
    </w:p>
    <w:p w14:paraId="650E0E4F" w14:textId="061F2194" w:rsidR="00D448B3" w:rsidRDefault="00D959C9" w:rsidP="00B416DE">
      <w:pPr>
        <w:numPr>
          <w:ilvl w:val="0"/>
          <w:numId w:val="16"/>
        </w:numPr>
        <w:rPr>
          <w:szCs w:val="24"/>
        </w:rPr>
      </w:pPr>
      <w:r>
        <w:rPr>
          <w:szCs w:val="24"/>
        </w:rPr>
        <w:t>Passer à la cellule précédente d</w:t>
      </w:r>
      <w:r w:rsidR="00740BE7">
        <w:rPr>
          <w:szCs w:val="24"/>
        </w:rPr>
        <w:t xml:space="preserve">u tableau </w:t>
      </w:r>
      <w:r>
        <w:rPr>
          <w:szCs w:val="24"/>
        </w:rPr>
        <w:t>d</w:t>
      </w:r>
      <w:r w:rsidR="00740BE7">
        <w:rPr>
          <w:szCs w:val="24"/>
        </w:rPr>
        <w:t>e</w:t>
      </w:r>
      <w:r>
        <w:rPr>
          <w:szCs w:val="24"/>
        </w:rPr>
        <w:t xml:space="preserve"> niveau supérieur : Retour arrière-</w:t>
      </w:r>
      <w:r w:rsidR="005C1E7A">
        <w:rPr>
          <w:szCs w:val="24"/>
        </w:rPr>
        <w:t>Espace-</w:t>
      </w:r>
      <w:r>
        <w:rPr>
          <w:szCs w:val="24"/>
        </w:rPr>
        <w:t>2-3</w:t>
      </w:r>
    </w:p>
    <w:p w14:paraId="6747CE41" w14:textId="68693D15" w:rsidR="00D448B3" w:rsidRDefault="00D959C9" w:rsidP="00B416DE">
      <w:pPr>
        <w:numPr>
          <w:ilvl w:val="0"/>
          <w:numId w:val="16"/>
        </w:numPr>
        <w:rPr>
          <w:szCs w:val="24"/>
        </w:rPr>
      </w:pPr>
      <w:r>
        <w:rPr>
          <w:szCs w:val="24"/>
        </w:rPr>
        <w:t>Passer à la cellule suivante du tableau d</w:t>
      </w:r>
      <w:r w:rsidR="00740BE7">
        <w:rPr>
          <w:szCs w:val="24"/>
        </w:rPr>
        <w:t>e</w:t>
      </w:r>
      <w:r>
        <w:rPr>
          <w:szCs w:val="24"/>
        </w:rPr>
        <w:t xml:space="preserve"> niveau supérieur : Retour arrière</w:t>
      </w:r>
      <w:r w:rsidR="00FA5B86">
        <w:rPr>
          <w:szCs w:val="24"/>
        </w:rPr>
        <w:t>-Espace</w:t>
      </w:r>
      <w:r>
        <w:rPr>
          <w:szCs w:val="24"/>
        </w:rPr>
        <w:t>-5-6</w:t>
      </w:r>
    </w:p>
    <w:p w14:paraId="48C08BF3" w14:textId="7DA11BC0" w:rsidR="00D448B3" w:rsidRDefault="00D959C9" w:rsidP="00B416DE">
      <w:pPr>
        <w:numPr>
          <w:ilvl w:val="0"/>
          <w:numId w:val="16"/>
        </w:numPr>
        <w:rPr>
          <w:szCs w:val="24"/>
        </w:rPr>
      </w:pPr>
      <w:r>
        <w:rPr>
          <w:szCs w:val="24"/>
        </w:rPr>
        <w:t>Passer à la cellule supérieure du tableau d</w:t>
      </w:r>
      <w:r w:rsidR="002D4952">
        <w:rPr>
          <w:szCs w:val="24"/>
        </w:rPr>
        <w:t>e</w:t>
      </w:r>
      <w:r>
        <w:rPr>
          <w:szCs w:val="24"/>
        </w:rPr>
        <w:t xml:space="preserve"> niveau supérieur : Retour arrière-</w:t>
      </w:r>
      <w:r w:rsidR="00C743ED">
        <w:rPr>
          <w:szCs w:val="24"/>
        </w:rPr>
        <w:t>Espace-</w:t>
      </w:r>
      <w:r>
        <w:rPr>
          <w:szCs w:val="24"/>
        </w:rPr>
        <w:t>3-5</w:t>
      </w:r>
    </w:p>
    <w:p w14:paraId="1DC5B82E" w14:textId="47F468C6" w:rsidR="00D448B3" w:rsidRDefault="002D4952" w:rsidP="00B416DE">
      <w:pPr>
        <w:numPr>
          <w:ilvl w:val="0"/>
          <w:numId w:val="16"/>
        </w:numPr>
        <w:rPr>
          <w:szCs w:val="24"/>
        </w:rPr>
      </w:pPr>
      <w:r>
        <w:rPr>
          <w:szCs w:val="24"/>
        </w:rPr>
        <w:t xml:space="preserve">Passer </w:t>
      </w:r>
      <w:r w:rsidR="00BB4541">
        <w:rPr>
          <w:szCs w:val="24"/>
        </w:rPr>
        <w:t xml:space="preserve">à </w:t>
      </w:r>
      <w:r w:rsidR="00D959C9">
        <w:rPr>
          <w:szCs w:val="24"/>
        </w:rPr>
        <w:t>la cellule inférieure du tableau d</w:t>
      </w:r>
      <w:r w:rsidR="00BB4541">
        <w:rPr>
          <w:szCs w:val="24"/>
        </w:rPr>
        <w:t>e</w:t>
      </w:r>
      <w:r w:rsidR="00D959C9">
        <w:rPr>
          <w:szCs w:val="24"/>
        </w:rPr>
        <w:t xml:space="preserve"> niveau supérieur : Retour arrière-</w:t>
      </w:r>
      <w:r w:rsidR="00C743ED">
        <w:rPr>
          <w:szCs w:val="24"/>
        </w:rPr>
        <w:t>Espace-</w:t>
      </w:r>
      <w:r w:rsidR="00D959C9">
        <w:rPr>
          <w:szCs w:val="24"/>
        </w:rPr>
        <w:t>2-6</w:t>
      </w:r>
    </w:p>
    <w:p w14:paraId="45377A74" w14:textId="77777777" w:rsidR="00D448B3" w:rsidRDefault="00D959C9" w:rsidP="00B416DE">
      <w:pPr>
        <w:numPr>
          <w:ilvl w:val="0"/>
          <w:numId w:val="16"/>
        </w:numPr>
        <w:rPr>
          <w:szCs w:val="24"/>
        </w:rPr>
      </w:pPr>
      <w:r>
        <w:rPr>
          <w:szCs w:val="24"/>
        </w:rPr>
        <w:t>Vérifier la position actuelle : Espace-1-5-6</w:t>
      </w:r>
    </w:p>
    <w:p w14:paraId="7C618163" w14:textId="77777777" w:rsidR="00D448B3" w:rsidRDefault="00D959C9" w:rsidP="00B416DE">
      <w:pPr>
        <w:numPr>
          <w:ilvl w:val="0"/>
          <w:numId w:val="16"/>
        </w:numPr>
        <w:rPr>
          <w:szCs w:val="24"/>
        </w:rPr>
      </w:pPr>
      <w:r>
        <w:rPr>
          <w:szCs w:val="24"/>
        </w:rPr>
        <w:t xml:space="preserve">Passer </w:t>
      </w:r>
      <w:r w:rsidR="00BB4541">
        <w:rPr>
          <w:szCs w:val="24"/>
        </w:rPr>
        <w:t xml:space="preserve">au cadre </w:t>
      </w:r>
      <w:r>
        <w:rPr>
          <w:szCs w:val="24"/>
        </w:rPr>
        <w:t>précédent : Espace-3-4-6</w:t>
      </w:r>
    </w:p>
    <w:p w14:paraId="43ADBD95" w14:textId="77777777" w:rsidR="00D448B3" w:rsidRDefault="00D959C9" w:rsidP="00B416DE">
      <w:pPr>
        <w:numPr>
          <w:ilvl w:val="0"/>
          <w:numId w:val="16"/>
        </w:numPr>
        <w:rPr>
          <w:szCs w:val="24"/>
        </w:rPr>
      </w:pPr>
      <w:r>
        <w:rPr>
          <w:szCs w:val="24"/>
        </w:rPr>
        <w:t xml:space="preserve">Passer </w:t>
      </w:r>
      <w:r w:rsidR="00647E7A">
        <w:rPr>
          <w:szCs w:val="24"/>
        </w:rPr>
        <w:t xml:space="preserve">au cadre </w:t>
      </w:r>
      <w:r>
        <w:rPr>
          <w:szCs w:val="24"/>
        </w:rPr>
        <w:t>suivant : Espace-1-4-6</w:t>
      </w:r>
    </w:p>
    <w:p w14:paraId="7B4ED877" w14:textId="2AF919AD" w:rsidR="00D448B3" w:rsidRDefault="00D959C9" w:rsidP="00B416DE">
      <w:pPr>
        <w:numPr>
          <w:ilvl w:val="0"/>
          <w:numId w:val="16"/>
        </w:numPr>
        <w:rPr>
          <w:szCs w:val="24"/>
        </w:rPr>
      </w:pPr>
      <w:r>
        <w:rPr>
          <w:szCs w:val="24"/>
        </w:rPr>
        <w:t>Lire la ligne</w:t>
      </w:r>
      <w:r w:rsidR="00F201A1">
        <w:rPr>
          <w:szCs w:val="24"/>
        </w:rPr>
        <w:t xml:space="preserve"> </w:t>
      </w:r>
      <w:r w:rsidR="00647E7A">
        <w:rPr>
          <w:szCs w:val="24"/>
        </w:rPr>
        <w:t xml:space="preserve">actuelle </w:t>
      </w:r>
      <w:r>
        <w:rPr>
          <w:szCs w:val="24"/>
        </w:rPr>
        <w:t>: Espace-r (points 1-2-3-5)</w:t>
      </w:r>
    </w:p>
    <w:p w14:paraId="1AD3372F" w14:textId="77777777" w:rsidR="00D448B3" w:rsidRDefault="00D959C9">
      <w:pPr>
        <w:pStyle w:val="Titre2"/>
      </w:pPr>
      <w:bookmarkStart w:id="917" w:name="_85t2sngz2kyu" w:colFirst="0" w:colLast="0"/>
      <w:bookmarkStart w:id="918" w:name="_Toc72160813"/>
      <w:bookmarkStart w:id="919" w:name="_Toc73448489"/>
      <w:bookmarkEnd w:id="917"/>
      <w:r>
        <w:t>Compléments</w:t>
      </w:r>
      <w:bookmarkEnd w:id="918"/>
      <w:bookmarkEnd w:id="919"/>
    </w:p>
    <w:p w14:paraId="33F8B38F" w14:textId="77777777" w:rsidR="00D448B3" w:rsidRDefault="00D959C9">
      <w:pPr>
        <w:pStyle w:val="Titre3"/>
      </w:pPr>
      <w:bookmarkStart w:id="920" w:name="_fznakflan1by" w:colFirst="0" w:colLast="0"/>
      <w:bookmarkStart w:id="921" w:name="_Toc72160814"/>
      <w:bookmarkStart w:id="922" w:name="_Toc73448490"/>
      <w:bookmarkEnd w:id="920"/>
      <w:r>
        <w:t>Vis</w:t>
      </w:r>
      <w:r w:rsidR="00D17542">
        <w:t xml:space="preserve">ionneuse </w:t>
      </w:r>
      <w:r>
        <w:t>Excel</w:t>
      </w:r>
      <w:bookmarkEnd w:id="921"/>
      <w:bookmarkEnd w:id="922"/>
    </w:p>
    <w:p w14:paraId="670D323D" w14:textId="77777777" w:rsidR="00D448B3" w:rsidRDefault="00D959C9">
      <w:pPr>
        <w:pStyle w:val="Titre4"/>
      </w:pPr>
      <w:bookmarkStart w:id="923" w:name="_vf2bx0fiwqgu" w:colFirst="0" w:colLast="0"/>
      <w:bookmarkStart w:id="924" w:name="_Toc72160815"/>
      <w:bookmarkEnd w:id="923"/>
      <w:r>
        <w:t>Commandes de navigation</w:t>
      </w:r>
      <w:bookmarkEnd w:id="924"/>
    </w:p>
    <w:p w14:paraId="004D3E55" w14:textId="77777777" w:rsidR="00D448B3" w:rsidRPr="00CB36D7" w:rsidRDefault="00D959C9" w:rsidP="00B416DE">
      <w:pPr>
        <w:pStyle w:val="Paragraphedeliste"/>
        <w:numPr>
          <w:ilvl w:val="0"/>
          <w:numId w:val="173"/>
        </w:numPr>
        <w:rPr>
          <w:szCs w:val="24"/>
        </w:rPr>
      </w:pPr>
      <w:r w:rsidRPr="00CB36D7">
        <w:rPr>
          <w:szCs w:val="24"/>
        </w:rPr>
        <w:t>Aller à la ligne suivante : Espace-Point 4</w:t>
      </w:r>
    </w:p>
    <w:p w14:paraId="2E5CF322" w14:textId="77777777" w:rsidR="00D448B3" w:rsidRPr="00CB36D7" w:rsidRDefault="00D959C9" w:rsidP="00B416DE">
      <w:pPr>
        <w:pStyle w:val="Paragraphedeliste"/>
        <w:numPr>
          <w:ilvl w:val="0"/>
          <w:numId w:val="173"/>
        </w:numPr>
        <w:rPr>
          <w:szCs w:val="24"/>
        </w:rPr>
      </w:pPr>
      <w:r w:rsidRPr="00CB36D7">
        <w:rPr>
          <w:szCs w:val="24"/>
        </w:rPr>
        <w:t>Aller à la ligne précédente : Espace-Point 1</w:t>
      </w:r>
    </w:p>
    <w:p w14:paraId="3EE8384B" w14:textId="77777777" w:rsidR="00D448B3" w:rsidRPr="00CB36D7" w:rsidRDefault="00D959C9" w:rsidP="00B416DE">
      <w:pPr>
        <w:pStyle w:val="Paragraphedeliste"/>
        <w:numPr>
          <w:ilvl w:val="0"/>
          <w:numId w:val="173"/>
        </w:numPr>
        <w:rPr>
          <w:szCs w:val="24"/>
        </w:rPr>
      </w:pPr>
      <w:r w:rsidRPr="00CB36D7">
        <w:rPr>
          <w:szCs w:val="24"/>
        </w:rPr>
        <w:t>Passer à la colonne suivante : Espace-Point 6</w:t>
      </w:r>
    </w:p>
    <w:p w14:paraId="6DC46E69" w14:textId="77777777" w:rsidR="00D448B3" w:rsidRPr="00CB36D7" w:rsidRDefault="00D959C9" w:rsidP="00B416DE">
      <w:pPr>
        <w:pStyle w:val="Paragraphedeliste"/>
        <w:numPr>
          <w:ilvl w:val="0"/>
          <w:numId w:val="173"/>
        </w:numPr>
        <w:rPr>
          <w:szCs w:val="24"/>
        </w:rPr>
      </w:pPr>
      <w:r w:rsidRPr="00CB36D7">
        <w:rPr>
          <w:szCs w:val="24"/>
        </w:rPr>
        <w:t>Passer à la colonne précédente : Espace-Point 3</w:t>
      </w:r>
    </w:p>
    <w:p w14:paraId="23CC91D4" w14:textId="77777777" w:rsidR="00D448B3" w:rsidRPr="00CB36D7" w:rsidRDefault="00D959C9" w:rsidP="00B416DE">
      <w:pPr>
        <w:pStyle w:val="Paragraphedeliste"/>
        <w:numPr>
          <w:ilvl w:val="0"/>
          <w:numId w:val="173"/>
        </w:numPr>
        <w:rPr>
          <w:szCs w:val="24"/>
        </w:rPr>
      </w:pPr>
      <w:r w:rsidRPr="00CB36D7">
        <w:rPr>
          <w:szCs w:val="24"/>
        </w:rPr>
        <w:t xml:space="preserve">Se déplacer au début de la </w:t>
      </w:r>
      <w:r w:rsidR="00A927A8" w:rsidRPr="00CB36D7">
        <w:rPr>
          <w:szCs w:val="24"/>
        </w:rPr>
        <w:t>lign</w:t>
      </w:r>
      <w:r w:rsidRPr="00CB36D7">
        <w:rPr>
          <w:szCs w:val="24"/>
        </w:rPr>
        <w:t>e : Espace</w:t>
      </w:r>
      <w:r w:rsidR="00A927A8" w:rsidRPr="00CB36D7">
        <w:rPr>
          <w:szCs w:val="24"/>
        </w:rPr>
        <w:t>-K</w:t>
      </w:r>
      <w:r w:rsidRPr="00CB36D7">
        <w:rPr>
          <w:szCs w:val="24"/>
        </w:rPr>
        <w:t xml:space="preserve"> </w:t>
      </w:r>
      <w:r w:rsidR="00A927A8" w:rsidRPr="00CB36D7">
        <w:rPr>
          <w:szCs w:val="24"/>
        </w:rPr>
        <w:t xml:space="preserve">(points </w:t>
      </w:r>
      <w:r w:rsidRPr="00CB36D7">
        <w:rPr>
          <w:szCs w:val="24"/>
        </w:rPr>
        <w:t>1-3</w:t>
      </w:r>
      <w:r w:rsidR="00A927A8" w:rsidRPr="00CB36D7">
        <w:rPr>
          <w:szCs w:val="24"/>
        </w:rPr>
        <w:t>)</w:t>
      </w:r>
    </w:p>
    <w:p w14:paraId="7A034A34" w14:textId="77777777" w:rsidR="00D448B3" w:rsidRPr="00CB36D7" w:rsidRDefault="00D959C9" w:rsidP="00B416DE">
      <w:pPr>
        <w:pStyle w:val="Paragraphedeliste"/>
        <w:numPr>
          <w:ilvl w:val="0"/>
          <w:numId w:val="173"/>
        </w:numPr>
        <w:rPr>
          <w:szCs w:val="24"/>
        </w:rPr>
      </w:pPr>
      <w:r w:rsidRPr="00CB36D7">
        <w:rPr>
          <w:szCs w:val="24"/>
        </w:rPr>
        <w:t xml:space="preserve">Se déplacer à la fin de la </w:t>
      </w:r>
      <w:r w:rsidR="00E03E4F" w:rsidRPr="00CB36D7">
        <w:rPr>
          <w:szCs w:val="24"/>
        </w:rPr>
        <w:t>li</w:t>
      </w:r>
      <w:r w:rsidRPr="00CB36D7">
        <w:rPr>
          <w:szCs w:val="24"/>
        </w:rPr>
        <w:t>g</w:t>
      </w:r>
      <w:r w:rsidR="00E03E4F" w:rsidRPr="00CB36D7">
        <w:rPr>
          <w:szCs w:val="24"/>
        </w:rPr>
        <w:t>n</w:t>
      </w:r>
      <w:r w:rsidRPr="00CB36D7">
        <w:rPr>
          <w:szCs w:val="24"/>
        </w:rPr>
        <w:t>e : Espace 4-6</w:t>
      </w:r>
    </w:p>
    <w:p w14:paraId="6B42A513" w14:textId="77777777" w:rsidR="00D448B3" w:rsidRPr="00CB36D7" w:rsidRDefault="00D959C9" w:rsidP="00B416DE">
      <w:pPr>
        <w:pStyle w:val="Paragraphedeliste"/>
        <w:numPr>
          <w:ilvl w:val="0"/>
          <w:numId w:val="173"/>
        </w:numPr>
        <w:rPr>
          <w:szCs w:val="24"/>
        </w:rPr>
      </w:pPr>
      <w:r w:rsidRPr="00CB36D7">
        <w:rPr>
          <w:szCs w:val="24"/>
        </w:rPr>
        <w:t xml:space="preserve">Se déplacer </w:t>
      </w:r>
      <w:r w:rsidR="00E03E4F" w:rsidRPr="00CB36D7">
        <w:rPr>
          <w:szCs w:val="24"/>
        </w:rPr>
        <w:t xml:space="preserve">en haut </w:t>
      </w:r>
      <w:r w:rsidRPr="00CB36D7">
        <w:rPr>
          <w:szCs w:val="24"/>
        </w:rPr>
        <w:t>de la colonne : Espace-Points 2-3</w:t>
      </w:r>
    </w:p>
    <w:p w14:paraId="76C3B13A" w14:textId="77777777" w:rsidR="00D448B3" w:rsidRPr="00CB36D7" w:rsidRDefault="00D959C9" w:rsidP="00B416DE">
      <w:pPr>
        <w:pStyle w:val="Paragraphedeliste"/>
        <w:numPr>
          <w:ilvl w:val="0"/>
          <w:numId w:val="173"/>
        </w:numPr>
        <w:rPr>
          <w:szCs w:val="24"/>
        </w:rPr>
      </w:pPr>
      <w:r w:rsidRPr="00CB36D7">
        <w:rPr>
          <w:szCs w:val="24"/>
        </w:rPr>
        <w:t xml:space="preserve">Se déplacer </w:t>
      </w:r>
      <w:r w:rsidR="00E03E4F" w:rsidRPr="00CB36D7">
        <w:rPr>
          <w:szCs w:val="24"/>
        </w:rPr>
        <w:t xml:space="preserve">en </w:t>
      </w:r>
      <w:r w:rsidRPr="00CB36D7">
        <w:rPr>
          <w:szCs w:val="24"/>
        </w:rPr>
        <w:t>bas de la colonne : Espace 5-6</w:t>
      </w:r>
    </w:p>
    <w:p w14:paraId="4C72EA7E" w14:textId="77777777" w:rsidR="00D448B3" w:rsidRPr="00CB36D7" w:rsidRDefault="00D959C9" w:rsidP="00B416DE">
      <w:pPr>
        <w:pStyle w:val="Paragraphedeliste"/>
        <w:numPr>
          <w:ilvl w:val="0"/>
          <w:numId w:val="173"/>
        </w:numPr>
        <w:rPr>
          <w:szCs w:val="24"/>
        </w:rPr>
      </w:pPr>
      <w:r w:rsidRPr="00CB36D7">
        <w:rPr>
          <w:szCs w:val="24"/>
        </w:rPr>
        <w:t xml:space="preserve">Se déplacer </w:t>
      </w:r>
      <w:r w:rsidR="008873CC" w:rsidRPr="00CB36D7">
        <w:rPr>
          <w:szCs w:val="24"/>
        </w:rPr>
        <w:t xml:space="preserve">au début </w:t>
      </w:r>
      <w:r w:rsidRPr="00CB36D7">
        <w:rPr>
          <w:szCs w:val="24"/>
        </w:rPr>
        <w:t xml:space="preserve">de la feuille </w:t>
      </w:r>
      <w:r w:rsidR="008873CC" w:rsidRPr="00CB36D7">
        <w:rPr>
          <w:szCs w:val="24"/>
        </w:rPr>
        <w:t xml:space="preserve">de calcul </w:t>
      </w:r>
      <w:r w:rsidRPr="00CB36D7">
        <w:rPr>
          <w:szCs w:val="24"/>
        </w:rPr>
        <w:t>: Espace-</w:t>
      </w:r>
      <w:r w:rsidR="008873CC" w:rsidRPr="00CB36D7">
        <w:rPr>
          <w:szCs w:val="24"/>
        </w:rPr>
        <w:t xml:space="preserve">L (points </w:t>
      </w:r>
      <w:r w:rsidRPr="00CB36D7">
        <w:rPr>
          <w:szCs w:val="24"/>
        </w:rPr>
        <w:t>1-2-3</w:t>
      </w:r>
      <w:r w:rsidR="008873CC" w:rsidRPr="00CB36D7">
        <w:rPr>
          <w:szCs w:val="24"/>
        </w:rPr>
        <w:t>)</w:t>
      </w:r>
    </w:p>
    <w:p w14:paraId="6F9AB751" w14:textId="77777777" w:rsidR="00D448B3" w:rsidRPr="00CB36D7" w:rsidRDefault="00D959C9" w:rsidP="00B416DE">
      <w:pPr>
        <w:pStyle w:val="Paragraphedeliste"/>
        <w:numPr>
          <w:ilvl w:val="0"/>
          <w:numId w:val="173"/>
        </w:numPr>
        <w:rPr>
          <w:szCs w:val="24"/>
        </w:rPr>
      </w:pPr>
      <w:r w:rsidRPr="00CB36D7">
        <w:rPr>
          <w:szCs w:val="24"/>
        </w:rPr>
        <w:t xml:space="preserve">Se déplacer </w:t>
      </w:r>
      <w:r w:rsidR="00FF4EE6" w:rsidRPr="00CB36D7">
        <w:rPr>
          <w:szCs w:val="24"/>
        </w:rPr>
        <w:t xml:space="preserve">à la fin </w:t>
      </w:r>
      <w:r w:rsidRPr="00CB36D7">
        <w:rPr>
          <w:szCs w:val="24"/>
        </w:rPr>
        <w:t>de la feuille de</w:t>
      </w:r>
      <w:r w:rsidR="00FF4EE6" w:rsidRPr="00CB36D7">
        <w:rPr>
          <w:szCs w:val="24"/>
        </w:rPr>
        <w:t xml:space="preserve"> calcul </w:t>
      </w:r>
      <w:r w:rsidRPr="00CB36D7">
        <w:rPr>
          <w:szCs w:val="24"/>
        </w:rPr>
        <w:t>: Espace-4-5-6</w:t>
      </w:r>
    </w:p>
    <w:p w14:paraId="1D778C93" w14:textId="77777777" w:rsidR="00D448B3" w:rsidRPr="00CB36D7" w:rsidRDefault="00D959C9" w:rsidP="00B416DE">
      <w:pPr>
        <w:pStyle w:val="Paragraphedeliste"/>
        <w:numPr>
          <w:ilvl w:val="0"/>
          <w:numId w:val="173"/>
        </w:numPr>
        <w:rPr>
          <w:szCs w:val="24"/>
        </w:rPr>
      </w:pPr>
      <w:r w:rsidRPr="00CB36D7">
        <w:rPr>
          <w:szCs w:val="24"/>
        </w:rPr>
        <w:t xml:space="preserve">Aller à la feuille de </w:t>
      </w:r>
      <w:r w:rsidR="00FF4EE6" w:rsidRPr="00CB36D7">
        <w:rPr>
          <w:szCs w:val="24"/>
        </w:rPr>
        <w:t xml:space="preserve">calcul </w:t>
      </w:r>
      <w:r w:rsidRPr="00CB36D7">
        <w:rPr>
          <w:szCs w:val="24"/>
        </w:rPr>
        <w:t>suivante : Espace-3-4-5</w:t>
      </w:r>
    </w:p>
    <w:p w14:paraId="0E58977B" w14:textId="77777777" w:rsidR="00D448B3" w:rsidRPr="00CB36D7" w:rsidRDefault="00D959C9" w:rsidP="00B416DE">
      <w:pPr>
        <w:pStyle w:val="Paragraphedeliste"/>
        <w:numPr>
          <w:ilvl w:val="0"/>
          <w:numId w:val="173"/>
        </w:numPr>
        <w:rPr>
          <w:szCs w:val="24"/>
        </w:rPr>
      </w:pPr>
      <w:r w:rsidRPr="00CB36D7">
        <w:rPr>
          <w:szCs w:val="24"/>
        </w:rPr>
        <w:t xml:space="preserve">Aller à la feuille de </w:t>
      </w:r>
      <w:r w:rsidR="00FF4EE6" w:rsidRPr="00CB36D7">
        <w:rPr>
          <w:szCs w:val="24"/>
        </w:rPr>
        <w:t xml:space="preserve">calcul </w:t>
      </w:r>
      <w:r w:rsidRPr="00CB36D7">
        <w:rPr>
          <w:szCs w:val="24"/>
        </w:rPr>
        <w:t>précédente : Espace-1-2-6</w:t>
      </w:r>
    </w:p>
    <w:p w14:paraId="77B8065F" w14:textId="3D5C0100" w:rsidR="00D448B3" w:rsidRPr="00CB36D7" w:rsidRDefault="00D959C9" w:rsidP="00B416DE">
      <w:pPr>
        <w:pStyle w:val="Paragraphedeliste"/>
        <w:numPr>
          <w:ilvl w:val="0"/>
          <w:numId w:val="173"/>
        </w:numPr>
        <w:rPr>
          <w:szCs w:val="24"/>
        </w:rPr>
      </w:pPr>
      <w:r w:rsidRPr="00CB36D7">
        <w:rPr>
          <w:szCs w:val="24"/>
        </w:rPr>
        <w:t>Aller au groupe suivant : Retour arrière-</w:t>
      </w:r>
      <w:r w:rsidR="00082845">
        <w:rPr>
          <w:szCs w:val="24"/>
        </w:rPr>
        <w:t>Espace-</w:t>
      </w:r>
      <w:r w:rsidRPr="00CB36D7">
        <w:rPr>
          <w:szCs w:val="24"/>
        </w:rPr>
        <w:t>5-6</w:t>
      </w:r>
    </w:p>
    <w:p w14:paraId="69D96FA8" w14:textId="46D4C30E" w:rsidR="00D448B3" w:rsidRPr="00CB36D7" w:rsidRDefault="00D959C9" w:rsidP="00B416DE">
      <w:pPr>
        <w:pStyle w:val="Paragraphedeliste"/>
        <w:numPr>
          <w:ilvl w:val="0"/>
          <w:numId w:val="173"/>
        </w:numPr>
        <w:rPr>
          <w:szCs w:val="24"/>
        </w:rPr>
      </w:pPr>
      <w:r w:rsidRPr="00CB36D7">
        <w:rPr>
          <w:szCs w:val="24"/>
        </w:rPr>
        <w:t>Aller au groupe précédent : Retour arrière-</w:t>
      </w:r>
      <w:r w:rsidR="00082845">
        <w:rPr>
          <w:szCs w:val="24"/>
        </w:rPr>
        <w:t>Espace-</w:t>
      </w:r>
      <w:r w:rsidRPr="00CB36D7">
        <w:rPr>
          <w:szCs w:val="24"/>
        </w:rPr>
        <w:t>2-3</w:t>
      </w:r>
    </w:p>
    <w:p w14:paraId="559D77B1" w14:textId="77777777" w:rsidR="00D448B3" w:rsidRPr="00CB36D7" w:rsidRDefault="00D959C9" w:rsidP="00B416DE">
      <w:pPr>
        <w:pStyle w:val="Paragraphedeliste"/>
        <w:numPr>
          <w:ilvl w:val="0"/>
          <w:numId w:val="173"/>
        </w:numPr>
        <w:rPr>
          <w:szCs w:val="24"/>
        </w:rPr>
      </w:pPr>
      <w:r w:rsidRPr="00CB36D7">
        <w:rPr>
          <w:szCs w:val="24"/>
        </w:rPr>
        <w:t xml:space="preserve">Aller au groupe suivant dans la </w:t>
      </w:r>
      <w:r w:rsidR="0045346E" w:rsidRPr="00CB36D7">
        <w:rPr>
          <w:szCs w:val="24"/>
        </w:rPr>
        <w:t>li</w:t>
      </w:r>
      <w:r w:rsidRPr="00CB36D7">
        <w:rPr>
          <w:szCs w:val="24"/>
        </w:rPr>
        <w:t>g</w:t>
      </w:r>
      <w:r w:rsidR="0045346E" w:rsidRPr="00CB36D7">
        <w:rPr>
          <w:szCs w:val="24"/>
        </w:rPr>
        <w:t>n</w:t>
      </w:r>
      <w:r w:rsidRPr="00CB36D7">
        <w:rPr>
          <w:szCs w:val="24"/>
        </w:rPr>
        <w:t>e : Espace-Point 5</w:t>
      </w:r>
    </w:p>
    <w:p w14:paraId="15059E37" w14:textId="77777777" w:rsidR="00D448B3" w:rsidRPr="00CB36D7" w:rsidRDefault="00D959C9" w:rsidP="00B416DE">
      <w:pPr>
        <w:pStyle w:val="Paragraphedeliste"/>
        <w:numPr>
          <w:ilvl w:val="0"/>
          <w:numId w:val="173"/>
        </w:numPr>
        <w:rPr>
          <w:szCs w:val="24"/>
        </w:rPr>
      </w:pPr>
      <w:r w:rsidRPr="00CB36D7">
        <w:rPr>
          <w:szCs w:val="24"/>
        </w:rPr>
        <w:t xml:space="preserve">Aller au groupe précédent dans la </w:t>
      </w:r>
      <w:r w:rsidR="0045346E" w:rsidRPr="00CB36D7">
        <w:rPr>
          <w:szCs w:val="24"/>
        </w:rPr>
        <w:t>li</w:t>
      </w:r>
      <w:r w:rsidRPr="00CB36D7">
        <w:rPr>
          <w:szCs w:val="24"/>
        </w:rPr>
        <w:t>g</w:t>
      </w:r>
      <w:r w:rsidR="0045346E" w:rsidRPr="00CB36D7">
        <w:rPr>
          <w:szCs w:val="24"/>
        </w:rPr>
        <w:t>n</w:t>
      </w:r>
      <w:r w:rsidRPr="00CB36D7">
        <w:rPr>
          <w:szCs w:val="24"/>
        </w:rPr>
        <w:t>e : Espace-Point 2</w:t>
      </w:r>
    </w:p>
    <w:p w14:paraId="13936073" w14:textId="77777777" w:rsidR="00D448B3" w:rsidRPr="00CB36D7" w:rsidRDefault="00D959C9" w:rsidP="00B416DE">
      <w:pPr>
        <w:pStyle w:val="Paragraphedeliste"/>
        <w:numPr>
          <w:ilvl w:val="0"/>
          <w:numId w:val="173"/>
        </w:numPr>
        <w:rPr>
          <w:szCs w:val="24"/>
        </w:rPr>
      </w:pPr>
      <w:r w:rsidRPr="00CB36D7">
        <w:rPr>
          <w:szCs w:val="24"/>
        </w:rPr>
        <w:t>Passer au groupe suivant dans la colonne : Espace-5-6</w:t>
      </w:r>
    </w:p>
    <w:p w14:paraId="17E7E5A9" w14:textId="77777777" w:rsidR="00D448B3" w:rsidRPr="00CB36D7" w:rsidRDefault="00D959C9" w:rsidP="00B416DE">
      <w:pPr>
        <w:pStyle w:val="Paragraphedeliste"/>
        <w:numPr>
          <w:ilvl w:val="0"/>
          <w:numId w:val="173"/>
        </w:numPr>
        <w:rPr>
          <w:szCs w:val="24"/>
        </w:rPr>
      </w:pPr>
      <w:r w:rsidRPr="00CB36D7">
        <w:rPr>
          <w:szCs w:val="24"/>
        </w:rPr>
        <w:t xml:space="preserve">Passer au groupe précédent dans la colonne : Espace-Points 2-3 </w:t>
      </w:r>
    </w:p>
    <w:p w14:paraId="36623B9E" w14:textId="77777777" w:rsidR="00D448B3" w:rsidRDefault="00D959C9">
      <w:pPr>
        <w:pStyle w:val="Titre4"/>
      </w:pPr>
      <w:bookmarkStart w:id="925" w:name="_90csrb7ijdxn" w:colFirst="0" w:colLast="0"/>
      <w:bookmarkStart w:id="926" w:name="_Toc72160816"/>
      <w:bookmarkEnd w:id="925"/>
      <w:r>
        <w:t>Commandes de fichiers</w:t>
      </w:r>
      <w:bookmarkEnd w:id="926"/>
    </w:p>
    <w:p w14:paraId="7195F137" w14:textId="1CE7141C" w:rsidR="00D448B3" w:rsidRDefault="00D959C9" w:rsidP="00B416DE">
      <w:pPr>
        <w:numPr>
          <w:ilvl w:val="0"/>
          <w:numId w:val="6"/>
        </w:numPr>
        <w:rPr>
          <w:szCs w:val="24"/>
        </w:rPr>
      </w:pPr>
      <w:r>
        <w:rPr>
          <w:szCs w:val="24"/>
        </w:rPr>
        <w:t xml:space="preserve">Ouvrir : </w:t>
      </w:r>
      <w:r w:rsidR="00EF0B1E">
        <w:rPr>
          <w:szCs w:val="24"/>
        </w:rPr>
        <w:t>Espace-</w:t>
      </w:r>
      <w:r>
        <w:rPr>
          <w:szCs w:val="24"/>
        </w:rPr>
        <w:t>Entrée-o (points 1-3-5)</w:t>
      </w:r>
    </w:p>
    <w:p w14:paraId="2053BC80" w14:textId="1A8A99C6" w:rsidR="00D448B3" w:rsidRDefault="00D959C9" w:rsidP="00B416DE">
      <w:pPr>
        <w:numPr>
          <w:ilvl w:val="0"/>
          <w:numId w:val="6"/>
        </w:numPr>
        <w:rPr>
          <w:szCs w:val="24"/>
        </w:rPr>
      </w:pPr>
      <w:r>
        <w:rPr>
          <w:szCs w:val="24"/>
        </w:rPr>
        <w:t xml:space="preserve">Ouvrir le lien hypertexte : </w:t>
      </w:r>
      <w:r w:rsidR="000A14E7">
        <w:rPr>
          <w:szCs w:val="24"/>
        </w:rPr>
        <w:t>Espace-</w:t>
      </w:r>
      <w:r>
        <w:rPr>
          <w:szCs w:val="24"/>
        </w:rPr>
        <w:t>Entrée-h (points 1-2-5)</w:t>
      </w:r>
    </w:p>
    <w:p w14:paraId="4773352B" w14:textId="15B7EDC6" w:rsidR="00D448B3" w:rsidRDefault="00D959C9" w:rsidP="00B416DE">
      <w:pPr>
        <w:numPr>
          <w:ilvl w:val="0"/>
          <w:numId w:val="6"/>
        </w:numPr>
        <w:rPr>
          <w:szCs w:val="24"/>
        </w:rPr>
      </w:pPr>
      <w:r>
        <w:rPr>
          <w:szCs w:val="24"/>
        </w:rPr>
        <w:t xml:space="preserve">Définir </w:t>
      </w:r>
      <w:r w:rsidR="00DD0673">
        <w:rPr>
          <w:szCs w:val="24"/>
        </w:rPr>
        <w:t xml:space="preserve">un </w:t>
      </w:r>
      <w:r>
        <w:rPr>
          <w:szCs w:val="24"/>
        </w:rPr>
        <w:t>table</w:t>
      </w:r>
      <w:r w:rsidR="00DD0673">
        <w:rPr>
          <w:szCs w:val="24"/>
        </w:rPr>
        <w:t>au</w:t>
      </w:r>
      <w:r>
        <w:rPr>
          <w:szCs w:val="24"/>
        </w:rPr>
        <w:t xml:space="preserve"> </w:t>
      </w:r>
      <w:r w:rsidR="00DD0673">
        <w:rPr>
          <w:szCs w:val="24"/>
        </w:rPr>
        <w:t>personnalisé</w:t>
      </w:r>
      <w:r>
        <w:rPr>
          <w:szCs w:val="24"/>
        </w:rPr>
        <w:t xml:space="preserve"> : </w:t>
      </w:r>
      <w:r w:rsidR="000A14E7">
        <w:rPr>
          <w:szCs w:val="24"/>
        </w:rPr>
        <w:t>Espace-</w:t>
      </w:r>
      <w:r>
        <w:rPr>
          <w:szCs w:val="24"/>
        </w:rPr>
        <w:t>Entrée-t (points 2-3-4-5)</w:t>
      </w:r>
    </w:p>
    <w:p w14:paraId="29CB9514" w14:textId="7953DF1F" w:rsidR="00D448B3" w:rsidRDefault="00D959C9" w:rsidP="00B416DE">
      <w:pPr>
        <w:numPr>
          <w:ilvl w:val="0"/>
          <w:numId w:val="6"/>
        </w:numPr>
        <w:rPr>
          <w:szCs w:val="24"/>
        </w:rPr>
      </w:pPr>
      <w:r>
        <w:rPr>
          <w:szCs w:val="24"/>
        </w:rPr>
        <w:t xml:space="preserve">Propriétés </w:t>
      </w:r>
      <w:r w:rsidR="00D56E28">
        <w:rPr>
          <w:szCs w:val="24"/>
        </w:rPr>
        <w:t xml:space="preserve">de la </w:t>
      </w:r>
      <w:r>
        <w:rPr>
          <w:szCs w:val="24"/>
        </w:rPr>
        <w:t xml:space="preserve">cellule : </w:t>
      </w:r>
      <w:r w:rsidR="006113F9">
        <w:rPr>
          <w:szCs w:val="24"/>
        </w:rPr>
        <w:t>Espace-</w:t>
      </w:r>
      <w:r>
        <w:rPr>
          <w:szCs w:val="24"/>
        </w:rPr>
        <w:t>Entrée-i (points 2-4)</w:t>
      </w:r>
    </w:p>
    <w:p w14:paraId="0222EDAC" w14:textId="49FB0235" w:rsidR="00D448B3" w:rsidRDefault="001C4BF5" w:rsidP="00B416DE">
      <w:pPr>
        <w:numPr>
          <w:ilvl w:val="0"/>
          <w:numId w:val="6"/>
        </w:numPr>
        <w:rPr>
          <w:szCs w:val="24"/>
        </w:rPr>
      </w:pPr>
      <w:r>
        <w:rPr>
          <w:szCs w:val="24"/>
        </w:rPr>
        <w:t xml:space="preserve">Configuration </w:t>
      </w:r>
      <w:r w:rsidR="00D959C9">
        <w:rPr>
          <w:szCs w:val="24"/>
        </w:rPr>
        <w:t xml:space="preserve">rapide : </w:t>
      </w:r>
      <w:r w:rsidR="006113F9">
        <w:rPr>
          <w:szCs w:val="24"/>
        </w:rPr>
        <w:t>Espace-</w:t>
      </w:r>
      <w:r w:rsidR="00D959C9">
        <w:rPr>
          <w:szCs w:val="24"/>
        </w:rPr>
        <w:t>Entrée-x (points 1-3-4-6)</w:t>
      </w:r>
    </w:p>
    <w:p w14:paraId="110484F4" w14:textId="77777777" w:rsidR="00D448B3" w:rsidRDefault="00D959C9" w:rsidP="00B416DE">
      <w:pPr>
        <w:numPr>
          <w:ilvl w:val="0"/>
          <w:numId w:val="6"/>
        </w:numPr>
        <w:rPr>
          <w:szCs w:val="24"/>
        </w:rPr>
      </w:pPr>
      <w:r>
        <w:rPr>
          <w:szCs w:val="24"/>
        </w:rPr>
        <w:t xml:space="preserve">Enregistrer sous : Espace-s (points 2-3-4) </w:t>
      </w:r>
    </w:p>
    <w:p w14:paraId="756D3139" w14:textId="77777777" w:rsidR="00D448B3" w:rsidRDefault="001C4BF5">
      <w:pPr>
        <w:pStyle w:val="Titre4"/>
      </w:pPr>
      <w:bookmarkStart w:id="927" w:name="_zezfb164wwyk" w:colFirst="0" w:colLast="0"/>
      <w:bookmarkStart w:id="928" w:name="_Toc72160817"/>
      <w:bookmarkEnd w:id="927"/>
      <w:r>
        <w:t>C</w:t>
      </w:r>
      <w:r w:rsidR="00D959C9">
        <w:t>ommandes</w:t>
      </w:r>
      <w:r>
        <w:t xml:space="preserve"> Aller à</w:t>
      </w:r>
      <w:bookmarkEnd w:id="928"/>
    </w:p>
    <w:p w14:paraId="79064B78" w14:textId="77777777" w:rsidR="00D448B3" w:rsidRDefault="00D959C9" w:rsidP="00B416DE">
      <w:pPr>
        <w:numPr>
          <w:ilvl w:val="0"/>
          <w:numId w:val="20"/>
        </w:numPr>
        <w:rPr>
          <w:szCs w:val="24"/>
        </w:rPr>
      </w:pPr>
      <w:r>
        <w:rPr>
          <w:szCs w:val="24"/>
        </w:rPr>
        <w:t>Rechercher : Espace-f (points 1-2-4)</w:t>
      </w:r>
    </w:p>
    <w:p w14:paraId="018A2CDD" w14:textId="072BABB4" w:rsidR="00D448B3" w:rsidRDefault="00D959C9" w:rsidP="00B416DE">
      <w:pPr>
        <w:numPr>
          <w:ilvl w:val="0"/>
          <w:numId w:val="20"/>
        </w:numPr>
        <w:rPr>
          <w:szCs w:val="24"/>
        </w:rPr>
      </w:pPr>
      <w:r>
        <w:rPr>
          <w:szCs w:val="24"/>
        </w:rPr>
        <w:t xml:space="preserve">Rechercher </w:t>
      </w:r>
      <w:r w:rsidR="005925A9">
        <w:rPr>
          <w:szCs w:val="24"/>
        </w:rPr>
        <w:t>l'occurrence s</w:t>
      </w:r>
      <w:r>
        <w:rPr>
          <w:szCs w:val="24"/>
        </w:rPr>
        <w:t>uivant</w:t>
      </w:r>
      <w:r w:rsidR="005925A9">
        <w:rPr>
          <w:szCs w:val="24"/>
        </w:rPr>
        <w:t>e</w:t>
      </w:r>
      <w:r>
        <w:rPr>
          <w:szCs w:val="24"/>
        </w:rPr>
        <w:t xml:space="preserve"> : </w:t>
      </w:r>
      <w:r w:rsidR="00034381">
        <w:rPr>
          <w:szCs w:val="24"/>
        </w:rPr>
        <w:t>Espace-</w:t>
      </w:r>
      <w:r>
        <w:rPr>
          <w:szCs w:val="24"/>
        </w:rPr>
        <w:t>Entrée-f (points 1-2-4)</w:t>
      </w:r>
    </w:p>
    <w:p w14:paraId="2CE7CDEA" w14:textId="794D89EA" w:rsidR="00D448B3" w:rsidRDefault="00D959C9" w:rsidP="00B416DE">
      <w:pPr>
        <w:numPr>
          <w:ilvl w:val="0"/>
          <w:numId w:val="20"/>
        </w:numPr>
        <w:rPr>
          <w:szCs w:val="24"/>
        </w:rPr>
      </w:pPr>
      <w:r>
        <w:rPr>
          <w:szCs w:val="24"/>
        </w:rPr>
        <w:t xml:space="preserve">Rechercher </w:t>
      </w:r>
      <w:r w:rsidR="005925A9">
        <w:rPr>
          <w:szCs w:val="24"/>
        </w:rPr>
        <w:t>l'occurrence p</w:t>
      </w:r>
      <w:r>
        <w:rPr>
          <w:szCs w:val="24"/>
        </w:rPr>
        <w:t>récédent</w:t>
      </w:r>
      <w:r w:rsidR="005925A9">
        <w:rPr>
          <w:szCs w:val="24"/>
        </w:rPr>
        <w:t>e</w:t>
      </w:r>
      <w:r>
        <w:rPr>
          <w:szCs w:val="24"/>
        </w:rPr>
        <w:t xml:space="preserve"> : Retour arrière-</w:t>
      </w:r>
      <w:r w:rsidR="008A4660">
        <w:rPr>
          <w:szCs w:val="24"/>
        </w:rPr>
        <w:t>Espace-</w:t>
      </w:r>
      <w:r>
        <w:rPr>
          <w:szCs w:val="24"/>
        </w:rPr>
        <w:t>f (points 1-2-4)</w:t>
      </w:r>
    </w:p>
    <w:p w14:paraId="53D34341" w14:textId="0CE5021E" w:rsidR="00D448B3" w:rsidRDefault="0092560C" w:rsidP="00B416DE">
      <w:pPr>
        <w:numPr>
          <w:ilvl w:val="0"/>
          <w:numId w:val="20"/>
        </w:numPr>
        <w:rPr>
          <w:szCs w:val="24"/>
        </w:rPr>
      </w:pPr>
      <w:r>
        <w:rPr>
          <w:szCs w:val="24"/>
        </w:rPr>
        <w:t xml:space="preserve">Aller à </w:t>
      </w:r>
      <w:r w:rsidR="00D959C9">
        <w:rPr>
          <w:szCs w:val="24"/>
        </w:rPr>
        <w:t xml:space="preserve">la cellule : </w:t>
      </w:r>
      <w:r w:rsidR="008A4660">
        <w:rPr>
          <w:szCs w:val="24"/>
        </w:rPr>
        <w:t>Espace-</w:t>
      </w:r>
      <w:r w:rsidR="00D959C9">
        <w:rPr>
          <w:szCs w:val="24"/>
        </w:rPr>
        <w:t>Entrée-j (points 2-4-5)</w:t>
      </w:r>
    </w:p>
    <w:p w14:paraId="6AC7F143" w14:textId="77777777" w:rsidR="00D448B3" w:rsidRDefault="00A30FF9" w:rsidP="00B416DE">
      <w:pPr>
        <w:numPr>
          <w:ilvl w:val="0"/>
          <w:numId w:val="20"/>
        </w:numPr>
        <w:rPr>
          <w:szCs w:val="24"/>
        </w:rPr>
      </w:pPr>
      <w:r>
        <w:rPr>
          <w:szCs w:val="24"/>
        </w:rPr>
        <w:t xml:space="preserve">Feuille </w:t>
      </w:r>
      <w:r w:rsidR="00D959C9">
        <w:rPr>
          <w:szCs w:val="24"/>
        </w:rPr>
        <w:t>suivante : Espace-3-4-5</w:t>
      </w:r>
    </w:p>
    <w:p w14:paraId="137F7501" w14:textId="77777777" w:rsidR="00D448B3" w:rsidRDefault="00A30FF9" w:rsidP="00B416DE">
      <w:pPr>
        <w:numPr>
          <w:ilvl w:val="0"/>
          <w:numId w:val="20"/>
        </w:numPr>
        <w:rPr>
          <w:szCs w:val="24"/>
        </w:rPr>
      </w:pPr>
      <w:r>
        <w:rPr>
          <w:szCs w:val="24"/>
        </w:rPr>
        <w:t xml:space="preserve">Feuille </w:t>
      </w:r>
      <w:r w:rsidR="00D959C9">
        <w:rPr>
          <w:szCs w:val="24"/>
        </w:rPr>
        <w:t>précédente : Espace-1-2-6</w:t>
      </w:r>
    </w:p>
    <w:p w14:paraId="1BB85CF1" w14:textId="35E1B7FB" w:rsidR="00D448B3" w:rsidRDefault="00D959C9" w:rsidP="00B416DE">
      <w:pPr>
        <w:numPr>
          <w:ilvl w:val="0"/>
          <w:numId w:val="20"/>
        </w:numPr>
        <w:rPr>
          <w:szCs w:val="24"/>
        </w:rPr>
      </w:pPr>
      <w:r>
        <w:rPr>
          <w:szCs w:val="24"/>
        </w:rPr>
        <w:t xml:space="preserve">Liste des feuilles : </w:t>
      </w:r>
      <w:r w:rsidR="00BC45B6">
        <w:rPr>
          <w:szCs w:val="24"/>
        </w:rPr>
        <w:t>Espace-</w:t>
      </w:r>
      <w:r>
        <w:rPr>
          <w:szCs w:val="24"/>
        </w:rPr>
        <w:t>Entrée-l (points 1-2-3)</w:t>
      </w:r>
    </w:p>
    <w:p w14:paraId="0AD23829" w14:textId="3585C045" w:rsidR="00D448B3" w:rsidRDefault="00A30FF9" w:rsidP="00B416DE">
      <w:pPr>
        <w:numPr>
          <w:ilvl w:val="0"/>
          <w:numId w:val="20"/>
        </w:numPr>
        <w:rPr>
          <w:szCs w:val="24"/>
        </w:rPr>
      </w:pPr>
      <w:r>
        <w:rPr>
          <w:szCs w:val="24"/>
        </w:rPr>
        <w:t xml:space="preserve">Définir </w:t>
      </w:r>
      <w:r w:rsidR="00D959C9">
        <w:rPr>
          <w:szCs w:val="24"/>
        </w:rPr>
        <w:t>un signet</w:t>
      </w:r>
      <w:r w:rsidR="005A7C5E">
        <w:rPr>
          <w:szCs w:val="24"/>
        </w:rPr>
        <w:t> :</w:t>
      </w:r>
      <w:r w:rsidR="00D959C9">
        <w:rPr>
          <w:szCs w:val="24"/>
        </w:rPr>
        <w:t xml:space="preserve"> Retour arrière-</w:t>
      </w:r>
      <w:r w:rsidR="00B96197">
        <w:rPr>
          <w:szCs w:val="24"/>
        </w:rPr>
        <w:t>Espace-</w:t>
      </w:r>
      <w:r w:rsidR="00D959C9">
        <w:rPr>
          <w:szCs w:val="24"/>
        </w:rPr>
        <w:t>m (points 1-3-4)</w:t>
      </w:r>
    </w:p>
    <w:p w14:paraId="3DC12F9F" w14:textId="10F4EB58" w:rsidR="00D448B3" w:rsidRDefault="00D959C9" w:rsidP="00B416DE">
      <w:pPr>
        <w:numPr>
          <w:ilvl w:val="0"/>
          <w:numId w:val="20"/>
        </w:numPr>
        <w:rPr>
          <w:szCs w:val="24"/>
        </w:rPr>
      </w:pPr>
      <w:r>
        <w:rPr>
          <w:szCs w:val="24"/>
        </w:rPr>
        <w:t>Aller au signet : Retour arrière-</w:t>
      </w:r>
      <w:r w:rsidR="00B96197">
        <w:rPr>
          <w:szCs w:val="24"/>
        </w:rPr>
        <w:t>Espace-</w:t>
      </w:r>
      <w:r>
        <w:rPr>
          <w:szCs w:val="24"/>
        </w:rPr>
        <w:t>j (points 2-4-5)</w:t>
      </w:r>
    </w:p>
    <w:p w14:paraId="374CBF7A" w14:textId="29EC52C3" w:rsidR="00D448B3" w:rsidRDefault="00D959C9" w:rsidP="00B416DE">
      <w:pPr>
        <w:numPr>
          <w:ilvl w:val="0"/>
          <w:numId w:val="20"/>
        </w:numPr>
        <w:rPr>
          <w:szCs w:val="24"/>
        </w:rPr>
      </w:pPr>
      <w:r>
        <w:rPr>
          <w:szCs w:val="24"/>
        </w:rPr>
        <w:t>Supprimer le signet : Retour arrière-</w:t>
      </w:r>
      <w:r w:rsidR="00B96197">
        <w:rPr>
          <w:szCs w:val="24"/>
        </w:rPr>
        <w:t>Espace-</w:t>
      </w:r>
      <w:r>
        <w:rPr>
          <w:szCs w:val="24"/>
        </w:rPr>
        <w:t>d (points 1-4-5)</w:t>
      </w:r>
    </w:p>
    <w:p w14:paraId="165A878F" w14:textId="77777777" w:rsidR="00D448B3" w:rsidRDefault="00D959C9">
      <w:pPr>
        <w:pStyle w:val="Titre4"/>
      </w:pPr>
      <w:bookmarkStart w:id="929" w:name="_1mqpmzkbfe9f" w:colFirst="0" w:colLast="0"/>
      <w:bookmarkStart w:id="930" w:name="_Toc72160818"/>
      <w:bookmarkEnd w:id="929"/>
      <w:r>
        <w:t>Commandes de lecture</w:t>
      </w:r>
      <w:bookmarkEnd w:id="930"/>
    </w:p>
    <w:p w14:paraId="2A0F436E" w14:textId="699611B8" w:rsidR="00D448B3" w:rsidRDefault="00D959C9" w:rsidP="00B416DE">
      <w:pPr>
        <w:numPr>
          <w:ilvl w:val="0"/>
          <w:numId w:val="19"/>
        </w:numPr>
        <w:rPr>
          <w:szCs w:val="24"/>
        </w:rPr>
      </w:pPr>
      <w:r>
        <w:rPr>
          <w:szCs w:val="24"/>
        </w:rPr>
        <w:t>Régl</w:t>
      </w:r>
      <w:r w:rsidR="00891B60">
        <w:rPr>
          <w:szCs w:val="24"/>
        </w:rPr>
        <w:t>ages</w:t>
      </w:r>
      <w:r>
        <w:rPr>
          <w:szCs w:val="24"/>
        </w:rPr>
        <w:t xml:space="preserve"> </w:t>
      </w:r>
      <w:r w:rsidR="00891B60">
        <w:rPr>
          <w:szCs w:val="24"/>
        </w:rPr>
        <w:t>d</w:t>
      </w:r>
      <w:r>
        <w:rPr>
          <w:szCs w:val="24"/>
        </w:rPr>
        <w:t>es options : Retour arrière-</w:t>
      </w:r>
      <w:r w:rsidR="0048635F">
        <w:rPr>
          <w:szCs w:val="24"/>
        </w:rPr>
        <w:t>Espace-</w:t>
      </w:r>
      <w:r>
        <w:rPr>
          <w:szCs w:val="24"/>
        </w:rPr>
        <w:t>o (points 1-3-5)</w:t>
      </w:r>
    </w:p>
    <w:p w14:paraId="269A9B91" w14:textId="77777777" w:rsidR="00D448B3" w:rsidRDefault="00D959C9" w:rsidP="00B416DE">
      <w:pPr>
        <w:numPr>
          <w:ilvl w:val="0"/>
          <w:numId w:val="19"/>
        </w:numPr>
        <w:rPr>
          <w:szCs w:val="24"/>
        </w:rPr>
      </w:pPr>
      <w:r>
        <w:rPr>
          <w:szCs w:val="24"/>
        </w:rPr>
        <w:t>Titre de la feuille : Espace-1-5-6</w:t>
      </w:r>
    </w:p>
    <w:p w14:paraId="144EE3E4" w14:textId="4F4CF91F" w:rsidR="00D448B3" w:rsidRDefault="00D959C9" w:rsidP="00B416DE">
      <w:pPr>
        <w:numPr>
          <w:ilvl w:val="0"/>
          <w:numId w:val="19"/>
        </w:numPr>
        <w:rPr>
          <w:szCs w:val="24"/>
        </w:rPr>
      </w:pPr>
      <w:r>
        <w:rPr>
          <w:szCs w:val="24"/>
        </w:rPr>
        <w:t>L</w:t>
      </w:r>
      <w:r w:rsidR="0096230D">
        <w:rPr>
          <w:szCs w:val="24"/>
        </w:rPr>
        <w:t xml:space="preserve">ire </w:t>
      </w:r>
      <w:r>
        <w:rPr>
          <w:szCs w:val="24"/>
        </w:rPr>
        <w:t>du début de la ligne au curseur : Retour arrière-</w:t>
      </w:r>
      <w:r w:rsidR="0048635F">
        <w:rPr>
          <w:szCs w:val="24"/>
        </w:rPr>
        <w:t>Espace-</w:t>
      </w:r>
      <w:r>
        <w:rPr>
          <w:szCs w:val="24"/>
        </w:rPr>
        <w:t>3</w:t>
      </w:r>
    </w:p>
    <w:p w14:paraId="31896FFB" w14:textId="15274183" w:rsidR="00D448B3" w:rsidRDefault="00D959C9" w:rsidP="00B416DE">
      <w:pPr>
        <w:numPr>
          <w:ilvl w:val="0"/>
          <w:numId w:val="19"/>
        </w:numPr>
        <w:rPr>
          <w:szCs w:val="24"/>
        </w:rPr>
      </w:pPr>
      <w:r>
        <w:rPr>
          <w:szCs w:val="24"/>
        </w:rPr>
        <w:t>Lire du curseur à la fin de la ligne : Retour arrière-</w:t>
      </w:r>
      <w:r w:rsidR="0048635F">
        <w:rPr>
          <w:szCs w:val="24"/>
        </w:rPr>
        <w:t>Espace-</w:t>
      </w:r>
      <w:r>
        <w:rPr>
          <w:szCs w:val="24"/>
        </w:rPr>
        <w:t>6</w:t>
      </w:r>
    </w:p>
    <w:p w14:paraId="0099B4F9" w14:textId="1242B355" w:rsidR="0096230D" w:rsidRDefault="0096230D" w:rsidP="00B416DE">
      <w:pPr>
        <w:numPr>
          <w:ilvl w:val="0"/>
          <w:numId w:val="19"/>
        </w:numPr>
        <w:rPr>
          <w:szCs w:val="24"/>
        </w:rPr>
      </w:pPr>
      <w:r>
        <w:rPr>
          <w:szCs w:val="24"/>
        </w:rPr>
        <w:t xml:space="preserve">Lire du </w:t>
      </w:r>
      <w:r w:rsidR="00A977DD">
        <w:rPr>
          <w:szCs w:val="24"/>
        </w:rPr>
        <w:t xml:space="preserve">début </w:t>
      </w:r>
      <w:r>
        <w:rPr>
          <w:szCs w:val="24"/>
        </w:rPr>
        <w:t>de la colonne au curseur : Retour arrière-</w:t>
      </w:r>
      <w:r w:rsidR="0048635F">
        <w:rPr>
          <w:szCs w:val="24"/>
        </w:rPr>
        <w:t>Espace-a (po</w:t>
      </w:r>
      <w:r>
        <w:rPr>
          <w:szCs w:val="24"/>
        </w:rPr>
        <w:t>int 1</w:t>
      </w:r>
      <w:r w:rsidR="0048635F">
        <w:rPr>
          <w:szCs w:val="24"/>
        </w:rPr>
        <w:t>)</w:t>
      </w:r>
    </w:p>
    <w:p w14:paraId="23C05E32" w14:textId="445852E4" w:rsidR="00A977DD" w:rsidRDefault="0096230D" w:rsidP="00B416DE">
      <w:pPr>
        <w:numPr>
          <w:ilvl w:val="0"/>
          <w:numId w:val="19"/>
        </w:numPr>
        <w:rPr>
          <w:szCs w:val="24"/>
        </w:rPr>
      </w:pPr>
      <w:r>
        <w:rPr>
          <w:szCs w:val="24"/>
        </w:rPr>
        <w:t xml:space="preserve">Lire du curseur </w:t>
      </w:r>
      <w:r w:rsidR="00A977DD">
        <w:rPr>
          <w:szCs w:val="24"/>
        </w:rPr>
        <w:t xml:space="preserve">à la fin </w:t>
      </w:r>
      <w:r>
        <w:rPr>
          <w:szCs w:val="24"/>
        </w:rPr>
        <w:t>de la colonne : Retour arrière-</w:t>
      </w:r>
      <w:r w:rsidR="00642BF6">
        <w:rPr>
          <w:szCs w:val="24"/>
        </w:rPr>
        <w:t>Espace-</w:t>
      </w:r>
      <w:r>
        <w:rPr>
          <w:szCs w:val="24"/>
        </w:rPr>
        <w:t>4</w:t>
      </w:r>
    </w:p>
    <w:p w14:paraId="25EA5E50" w14:textId="77777777" w:rsidR="00D448B3" w:rsidRPr="00A977DD" w:rsidRDefault="00D959C9" w:rsidP="00B416DE">
      <w:pPr>
        <w:numPr>
          <w:ilvl w:val="0"/>
          <w:numId w:val="19"/>
        </w:numPr>
        <w:rPr>
          <w:szCs w:val="24"/>
        </w:rPr>
      </w:pPr>
      <w:r w:rsidRPr="00A977DD">
        <w:rPr>
          <w:szCs w:val="24"/>
        </w:rPr>
        <w:t>Lire la ligne</w:t>
      </w:r>
      <w:r w:rsidR="0096230D" w:rsidRPr="00A977DD">
        <w:rPr>
          <w:szCs w:val="24"/>
        </w:rPr>
        <w:t xml:space="preserve"> actuelle </w:t>
      </w:r>
      <w:r w:rsidRPr="00A977DD">
        <w:rPr>
          <w:szCs w:val="24"/>
        </w:rPr>
        <w:t>: Espace-c (points 1-4)</w:t>
      </w:r>
    </w:p>
    <w:p w14:paraId="2B30E03E" w14:textId="77777777" w:rsidR="00D448B3" w:rsidRDefault="00D959C9" w:rsidP="00B416DE">
      <w:pPr>
        <w:numPr>
          <w:ilvl w:val="0"/>
          <w:numId w:val="19"/>
        </w:numPr>
        <w:rPr>
          <w:szCs w:val="24"/>
        </w:rPr>
      </w:pPr>
      <w:r>
        <w:rPr>
          <w:szCs w:val="24"/>
        </w:rPr>
        <w:t>Lire la colonne</w:t>
      </w:r>
      <w:r w:rsidR="00A977DD">
        <w:rPr>
          <w:szCs w:val="24"/>
        </w:rPr>
        <w:t xml:space="preserve"> actuelle </w:t>
      </w:r>
      <w:r>
        <w:rPr>
          <w:szCs w:val="24"/>
        </w:rPr>
        <w:t>: Espace-y (points 1-3-4-5-6)</w:t>
      </w:r>
    </w:p>
    <w:p w14:paraId="0D177D0F" w14:textId="01913FA9" w:rsidR="00D448B3" w:rsidRDefault="00D959C9" w:rsidP="00B416DE">
      <w:pPr>
        <w:numPr>
          <w:ilvl w:val="0"/>
          <w:numId w:val="19"/>
        </w:numPr>
        <w:rPr>
          <w:szCs w:val="24"/>
        </w:rPr>
      </w:pPr>
      <w:r>
        <w:rPr>
          <w:szCs w:val="24"/>
        </w:rPr>
        <w:t>Lire la cellule de</w:t>
      </w:r>
      <w:r w:rsidR="00737FF2">
        <w:rPr>
          <w:szCs w:val="24"/>
        </w:rPr>
        <w:t xml:space="preserve"> titre </w:t>
      </w:r>
      <w:r>
        <w:rPr>
          <w:szCs w:val="24"/>
        </w:rPr>
        <w:t xml:space="preserve">de la </w:t>
      </w:r>
      <w:r w:rsidR="00737FF2">
        <w:rPr>
          <w:szCs w:val="24"/>
        </w:rPr>
        <w:t>li</w:t>
      </w:r>
      <w:r>
        <w:rPr>
          <w:szCs w:val="24"/>
        </w:rPr>
        <w:t>g</w:t>
      </w:r>
      <w:r w:rsidR="00737FF2">
        <w:rPr>
          <w:szCs w:val="24"/>
        </w:rPr>
        <w:t>n</w:t>
      </w:r>
      <w:r>
        <w:rPr>
          <w:szCs w:val="24"/>
        </w:rPr>
        <w:t>e : Retour arrière-</w:t>
      </w:r>
      <w:r w:rsidR="00642BF6">
        <w:rPr>
          <w:szCs w:val="24"/>
        </w:rPr>
        <w:t>Espace-</w:t>
      </w:r>
      <w:r>
        <w:rPr>
          <w:szCs w:val="24"/>
        </w:rPr>
        <w:t>c (points 1-4)</w:t>
      </w:r>
    </w:p>
    <w:p w14:paraId="59257211" w14:textId="4DB15CC7" w:rsidR="00D448B3" w:rsidRDefault="00D959C9" w:rsidP="00B416DE">
      <w:pPr>
        <w:numPr>
          <w:ilvl w:val="0"/>
          <w:numId w:val="19"/>
        </w:numPr>
        <w:rPr>
          <w:szCs w:val="24"/>
        </w:rPr>
      </w:pPr>
      <w:r>
        <w:rPr>
          <w:szCs w:val="24"/>
        </w:rPr>
        <w:t>Lire la cellule de</w:t>
      </w:r>
      <w:r w:rsidR="00737FF2">
        <w:rPr>
          <w:szCs w:val="24"/>
        </w:rPr>
        <w:t xml:space="preserve"> </w:t>
      </w:r>
      <w:r>
        <w:rPr>
          <w:szCs w:val="24"/>
        </w:rPr>
        <w:t>t</w:t>
      </w:r>
      <w:r w:rsidR="00737FF2">
        <w:rPr>
          <w:szCs w:val="24"/>
        </w:rPr>
        <w:t>i</w:t>
      </w:r>
      <w:r>
        <w:rPr>
          <w:szCs w:val="24"/>
        </w:rPr>
        <w:t>t</w:t>
      </w:r>
      <w:r w:rsidR="00737FF2">
        <w:rPr>
          <w:szCs w:val="24"/>
        </w:rPr>
        <w:t>r</w:t>
      </w:r>
      <w:r>
        <w:rPr>
          <w:szCs w:val="24"/>
        </w:rPr>
        <w:t>e de la colonne : Retour arrière-</w:t>
      </w:r>
      <w:r w:rsidR="002719B7">
        <w:rPr>
          <w:szCs w:val="24"/>
        </w:rPr>
        <w:t>Espace-</w:t>
      </w:r>
      <w:r>
        <w:rPr>
          <w:szCs w:val="24"/>
        </w:rPr>
        <w:t>y (points 1-3-4-5-6)</w:t>
      </w:r>
    </w:p>
    <w:p w14:paraId="0C95CE8F" w14:textId="3DEF26C8" w:rsidR="00D448B3" w:rsidRDefault="00D959C9" w:rsidP="00B416DE">
      <w:pPr>
        <w:numPr>
          <w:ilvl w:val="0"/>
          <w:numId w:val="19"/>
        </w:numPr>
        <w:rPr>
          <w:szCs w:val="24"/>
        </w:rPr>
      </w:pPr>
      <w:r>
        <w:rPr>
          <w:szCs w:val="24"/>
        </w:rPr>
        <w:t xml:space="preserve">Lire du début </w:t>
      </w:r>
      <w:r w:rsidR="000B2D1A">
        <w:rPr>
          <w:szCs w:val="24"/>
        </w:rPr>
        <w:t>a</w:t>
      </w:r>
      <w:r>
        <w:rPr>
          <w:szCs w:val="24"/>
        </w:rPr>
        <w:t>u curseur : Retour arrière-</w:t>
      </w:r>
      <w:r w:rsidR="002719B7">
        <w:rPr>
          <w:szCs w:val="24"/>
        </w:rPr>
        <w:t>Espace-</w:t>
      </w:r>
      <w:r>
        <w:rPr>
          <w:szCs w:val="24"/>
        </w:rPr>
        <w:t>g (points1-2-4-5)</w:t>
      </w:r>
    </w:p>
    <w:p w14:paraId="6A21ED9B" w14:textId="724675A3" w:rsidR="00D448B3" w:rsidRDefault="00D959C9" w:rsidP="00B416DE">
      <w:pPr>
        <w:numPr>
          <w:ilvl w:val="0"/>
          <w:numId w:val="19"/>
        </w:numPr>
        <w:rPr>
          <w:szCs w:val="24"/>
        </w:rPr>
      </w:pPr>
      <w:r>
        <w:rPr>
          <w:szCs w:val="24"/>
        </w:rPr>
        <w:t xml:space="preserve">Lire du curseur à la fin : </w:t>
      </w:r>
      <w:r w:rsidR="002719B7">
        <w:rPr>
          <w:szCs w:val="24"/>
        </w:rPr>
        <w:t>Espace-</w:t>
      </w:r>
      <w:r>
        <w:rPr>
          <w:szCs w:val="24"/>
        </w:rPr>
        <w:t>Entrée-g (points 1-2-4-5)</w:t>
      </w:r>
    </w:p>
    <w:p w14:paraId="32A55336" w14:textId="77777777" w:rsidR="00D448B3" w:rsidRDefault="00D959C9" w:rsidP="00B416DE">
      <w:pPr>
        <w:numPr>
          <w:ilvl w:val="0"/>
          <w:numId w:val="19"/>
        </w:numPr>
        <w:rPr>
          <w:szCs w:val="24"/>
        </w:rPr>
      </w:pPr>
      <w:r>
        <w:rPr>
          <w:szCs w:val="24"/>
        </w:rPr>
        <w:t>L</w:t>
      </w:r>
      <w:r w:rsidR="00C164D9">
        <w:rPr>
          <w:szCs w:val="24"/>
        </w:rPr>
        <w:t xml:space="preserve">ire </w:t>
      </w:r>
      <w:r>
        <w:rPr>
          <w:szCs w:val="24"/>
        </w:rPr>
        <w:t>un caractère (lors</w:t>
      </w:r>
      <w:r w:rsidR="00DF553B">
        <w:rPr>
          <w:szCs w:val="24"/>
        </w:rPr>
        <w:t xml:space="preserve">que </w:t>
      </w:r>
      <w:r w:rsidR="005636BA">
        <w:rPr>
          <w:szCs w:val="24"/>
        </w:rPr>
        <w:t xml:space="preserve">la </w:t>
      </w:r>
      <w:r w:rsidR="00DF553B">
        <w:rPr>
          <w:szCs w:val="24"/>
        </w:rPr>
        <w:t>cellule est activée</w:t>
      </w:r>
      <w:r>
        <w:rPr>
          <w:szCs w:val="24"/>
        </w:rPr>
        <w:t>) : Espace-3-6</w:t>
      </w:r>
    </w:p>
    <w:p w14:paraId="0B761AC8" w14:textId="77777777" w:rsidR="00D448B3" w:rsidRDefault="00D959C9" w:rsidP="00B416DE">
      <w:pPr>
        <w:numPr>
          <w:ilvl w:val="0"/>
          <w:numId w:val="19"/>
        </w:numPr>
        <w:rPr>
          <w:szCs w:val="24"/>
        </w:rPr>
      </w:pPr>
      <w:r>
        <w:rPr>
          <w:szCs w:val="24"/>
        </w:rPr>
        <w:t>Lire la cellule actuelle : Espace-Points 3-6</w:t>
      </w:r>
    </w:p>
    <w:p w14:paraId="4CEE2E2B" w14:textId="77777777" w:rsidR="00D448B3" w:rsidRDefault="00D959C9" w:rsidP="00B416DE">
      <w:pPr>
        <w:numPr>
          <w:ilvl w:val="0"/>
          <w:numId w:val="19"/>
        </w:numPr>
        <w:rPr>
          <w:szCs w:val="24"/>
        </w:rPr>
      </w:pPr>
      <w:r>
        <w:rPr>
          <w:szCs w:val="24"/>
        </w:rPr>
        <w:t>Lire le nom du fichier : Espace-3-4</w:t>
      </w:r>
    </w:p>
    <w:p w14:paraId="686DF458" w14:textId="56A5C3CB" w:rsidR="00D448B3" w:rsidRDefault="00D959C9" w:rsidP="00B416DE">
      <w:pPr>
        <w:numPr>
          <w:ilvl w:val="0"/>
          <w:numId w:val="19"/>
        </w:numPr>
        <w:rPr>
          <w:szCs w:val="24"/>
        </w:rPr>
      </w:pPr>
      <w:r>
        <w:rPr>
          <w:szCs w:val="24"/>
        </w:rPr>
        <w:t>Lire le texte sélectionné : Retour arrière-</w:t>
      </w:r>
      <w:r w:rsidR="009B35F2">
        <w:rPr>
          <w:szCs w:val="24"/>
        </w:rPr>
        <w:t>Espace-</w:t>
      </w:r>
      <w:r>
        <w:rPr>
          <w:szCs w:val="24"/>
        </w:rPr>
        <w:t xml:space="preserve">b (points 1-2) </w:t>
      </w:r>
    </w:p>
    <w:p w14:paraId="5D43D42B" w14:textId="77777777" w:rsidR="00D448B3" w:rsidRDefault="00D959C9">
      <w:pPr>
        <w:pStyle w:val="Titre4"/>
      </w:pPr>
      <w:bookmarkStart w:id="931" w:name="_j0sf9v8hmroi" w:colFirst="0" w:colLast="0"/>
      <w:bookmarkStart w:id="932" w:name="_Toc72160819"/>
      <w:bookmarkEnd w:id="931"/>
      <w:r>
        <w:t>Commandes d</w:t>
      </w:r>
      <w:r w:rsidR="008879C0">
        <w:t>'affichag</w:t>
      </w:r>
      <w:r>
        <w:t>e</w:t>
      </w:r>
      <w:bookmarkEnd w:id="932"/>
    </w:p>
    <w:p w14:paraId="0E2F6DA9" w14:textId="65FC2562" w:rsidR="00D448B3" w:rsidRDefault="00D959C9" w:rsidP="00B416DE">
      <w:pPr>
        <w:numPr>
          <w:ilvl w:val="0"/>
          <w:numId w:val="24"/>
        </w:numPr>
        <w:rPr>
          <w:szCs w:val="24"/>
        </w:rPr>
      </w:pPr>
      <w:r>
        <w:rPr>
          <w:szCs w:val="24"/>
        </w:rPr>
        <w:t xml:space="preserve">Afficher </w:t>
      </w:r>
      <w:r w:rsidR="00A31887">
        <w:rPr>
          <w:szCs w:val="24"/>
        </w:rPr>
        <w:t xml:space="preserve">ou cacher </w:t>
      </w:r>
      <w:r>
        <w:rPr>
          <w:szCs w:val="24"/>
        </w:rPr>
        <w:t>l</w:t>
      </w:r>
      <w:r w:rsidR="00F64F29">
        <w:rPr>
          <w:szCs w:val="24"/>
        </w:rPr>
        <w:t>es f</w:t>
      </w:r>
      <w:r>
        <w:rPr>
          <w:szCs w:val="24"/>
        </w:rPr>
        <w:t>euille</w:t>
      </w:r>
      <w:r w:rsidR="00F64F29">
        <w:rPr>
          <w:szCs w:val="24"/>
        </w:rPr>
        <w:t>s</w:t>
      </w:r>
      <w:r w:rsidR="000B47A6">
        <w:rPr>
          <w:szCs w:val="24"/>
        </w:rPr>
        <w:t xml:space="preserve"> </w:t>
      </w:r>
      <w:r>
        <w:rPr>
          <w:szCs w:val="24"/>
        </w:rPr>
        <w:t xml:space="preserve">: </w:t>
      </w:r>
      <w:r w:rsidR="00AE6D7F">
        <w:rPr>
          <w:szCs w:val="24"/>
        </w:rPr>
        <w:t>Espace-</w:t>
      </w:r>
      <w:r>
        <w:rPr>
          <w:szCs w:val="24"/>
        </w:rPr>
        <w:t>Entrée-s (points 2-3-4)</w:t>
      </w:r>
    </w:p>
    <w:p w14:paraId="4C8E9F6C" w14:textId="4E9445A8" w:rsidR="00D448B3" w:rsidRDefault="00D959C9" w:rsidP="00B416DE">
      <w:pPr>
        <w:numPr>
          <w:ilvl w:val="0"/>
          <w:numId w:val="24"/>
        </w:numPr>
        <w:rPr>
          <w:szCs w:val="24"/>
        </w:rPr>
      </w:pPr>
      <w:r>
        <w:rPr>
          <w:szCs w:val="24"/>
        </w:rPr>
        <w:t xml:space="preserve">Afficher </w:t>
      </w:r>
      <w:r w:rsidR="00A31887">
        <w:rPr>
          <w:szCs w:val="24"/>
        </w:rPr>
        <w:t>ou cacher les lignes</w:t>
      </w:r>
      <w:r w:rsidR="000B47A6">
        <w:rPr>
          <w:szCs w:val="24"/>
        </w:rPr>
        <w:t xml:space="preserve"> </w:t>
      </w:r>
      <w:r>
        <w:rPr>
          <w:szCs w:val="24"/>
        </w:rPr>
        <w:t xml:space="preserve">: </w:t>
      </w:r>
      <w:r w:rsidR="00AE6D7F">
        <w:rPr>
          <w:szCs w:val="24"/>
        </w:rPr>
        <w:t>Espace-</w:t>
      </w:r>
      <w:r>
        <w:rPr>
          <w:szCs w:val="24"/>
        </w:rPr>
        <w:t>Entrée-r (points 1-2-3-5)</w:t>
      </w:r>
    </w:p>
    <w:p w14:paraId="1686C076" w14:textId="6D362747" w:rsidR="00D448B3" w:rsidRDefault="00D959C9" w:rsidP="00B416DE">
      <w:pPr>
        <w:numPr>
          <w:ilvl w:val="0"/>
          <w:numId w:val="24"/>
        </w:numPr>
        <w:rPr>
          <w:szCs w:val="24"/>
        </w:rPr>
      </w:pPr>
      <w:r>
        <w:rPr>
          <w:szCs w:val="24"/>
        </w:rPr>
        <w:t xml:space="preserve">Afficher </w:t>
      </w:r>
      <w:r w:rsidR="00BC12BC">
        <w:rPr>
          <w:szCs w:val="24"/>
        </w:rPr>
        <w:t xml:space="preserve">ou cacher </w:t>
      </w:r>
      <w:r>
        <w:rPr>
          <w:szCs w:val="24"/>
        </w:rPr>
        <w:t>l</w:t>
      </w:r>
      <w:r w:rsidR="00747AB7">
        <w:rPr>
          <w:szCs w:val="24"/>
        </w:rPr>
        <w:t>es</w:t>
      </w:r>
      <w:r>
        <w:rPr>
          <w:szCs w:val="24"/>
        </w:rPr>
        <w:t xml:space="preserve"> colonne</w:t>
      </w:r>
      <w:r w:rsidR="00747AB7">
        <w:rPr>
          <w:szCs w:val="24"/>
        </w:rPr>
        <w:t>s</w:t>
      </w:r>
      <w:r w:rsidR="000B47A6">
        <w:rPr>
          <w:szCs w:val="24"/>
        </w:rPr>
        <w:t xml:space="preserve"> </w:t>
      </w:r>
      <w:r>
        <w:rPr>
          <w:szCs w:val="24"/>
        </w:rPr>
        <w:t xml:space="preserve">: </w:t>
      </w:r>
      <w:r w:rsidR="00AE6D7F">
        <w:rPr>
          <w:szCs w:val="24"/>
        </w:rPr>
        <w:t>Espace-</w:t>
      </w:r>
      <w:r>
        <w:rPr>
          <w:szCs w:val="24"/>
        </w:rPr>
        <w:t>Entrée-y (points 1-3-4-5-6)</w:t>
      </w:r>
    </w:p>
    <w:p w14:paraId="4A923A9F" w14:textId="77777777" w:rsidR="00D448B3" w:rsidRDefault="00D959C9" w:rsidP="00B416DE">
      <w:pPr>
        <w:numPr>
          <w:ilvl w:val="0"/>
          <w:numId w:val="24"/>
        </w:numPr>
        <w:rPr>
          <w:szCs w:val="24"/>
        </w:rPr>
      </w:pPr>
      <w:r>
        <w:rPr>
          <w:szCs w:val="24"/>
        </w:rPr>
        <w:t xml:space="preserve">Activation de </w:t>
      </w:r>
      <w:r w:rsidR="000B47A6">
        <w:rPr>
          <w:szCs w:val="24"/>
        </w:rPr>
        <w:t xml:space="preserve">la </w:t>
      </w:r>
      <w:r>
        <w:rPr>
          <w:szCs w:val="24"/>
        </w:rPr>
        <w:t>cellule : Entrer</w:t>
      </w:r>
    </w:p>
    <w:p w14:paraId="66DFB1BD" w14:textId="77777777" w:rsidR="00D448B3" w:rsidRDefault="00D959C9" w:rsidP="00B416DE">
      <w:pPr>
        <w:numPr>
          <w:ilvl w:val="0"/>
          <w:numId w:val="24"/>
        </w:numPr>
        <w:rPr>
          <w:szCs w:val="24"/>
        </w:rPr>
      </w:pPr>
      <w:r>
        <w:rPr>
          <w:szCs w:val="24"/>
        </w:rPr>
        <w:t>Annuler</w:t>
      </w:r>
      <w:r w:rsidR="000B47A6">
        <w:rPr>
          <w:szCs w:val="24"/>
        </w:rPr>
        <w:t xml:space="preserve"> l'activation</w:t>
      </w:r>
      <w:r>
        <w:rPr>
          <w:szCs w:val="24"/>
        </w:rPr>
        <w:t xml:space="preserve"> : Retour arrière</w:t>
      </w:r>
    </w:p>
    <w:p w14:paraId="2EB2808B" w14:textId="4C3F27D5" w:rsidR="00D448B3" w:rsidRDefault="00D959C9" w:rsidP="00B416DE">
      <w:pPr>
        <w:numPr>
          <w:ilvl w:val="0"/>
          <w:numId w:val="24"/>
        </w:numPr>
        <w:rPr>
          <w:szCs w:val="24"/>
        </w:rPr>
      </w:pPr>
      <w:r>
        <w:rPr>
          <w:szCs w:val="24"/>
        </w:rPr>
        <w:t>Régle</w:t>
      </w:r>
      <w:r w:rsidR="002A1F12">
        <w:rPr>
          <w:szCs w:val="24"/>
        </w:rPr>
        <w:t>r</w:t>
      </w:r>
      <w:r>
        <w:rPr>
          <w:szCs w:val="24"/>
        </w:rPr>
        <w:t xml:space="preserve"> </w:t>
      </w:r>
      <w:r w:rsidR="002A1F12">
        <w:rPr>
          <w:szCs w:val="24"/>
        </w:rPr>
        <w:t xml:space="preserve">la date et </w:t>
      </w:r>
      <w:r>
        <w:rPr>
          <w:szCs w:val="24"/>
        </w:rPr>
        <w:t>l'heure</w:t>
      </w:r>
      <w:r w:rsidR="002A1F12">
        <w:rPr>
          <w:szCs w:val="24"/>
        </w:rPr>
        <w:t xml:space="preserve"> </w:t>
      </w:r>
      <w:r>
        <w:rPr>
          <w:szCs w:val="24"/>
        </w:rPr>
        <w:t xml:space="preserve">: </w:t>
      </w:r>
      <w:r w:rsidR="00AE6D7F">
        <w:rPr>
          <w:szCs w:val="24"/>
        </w:rPr>
        <w:t>Espace-</w:t>
      </w:r>
      <w:r>
        <w:rPr>
          <w:szCs w:val="24"/>
        </w:rPr>
        <w:t xml:space="preserve">Entrée-d (points 1-4-5) </w:t>
      </w:r>
    </w:p>
    <w:p w14:paraId="10FA2905" w14:textId="77777777" w:rsidR="00D448B3" w:rsidRDefault="002A1F12">
      <w:pPr>
        <w:pStyle w:val="Titre4"/>
      </w:pPr>
      <w:bookmarkStart w:id="933" w:name="_ybq6rjytaqp1" w:colFirst="0" w:colLast="0"/>
      <w:bookmarkStart w:id="934" w:name="_Toc72160820"/>
      <w:bookmarkEnd w:id="933"/>
      <w:r>
        <w:t>C</w:t>
      </w:r>
      <w:r w:rsidR="00D959C9">
        <w:t>ommandes d'édition</w:t>
      </w:r>
      <w:bookmarkEnd w:id="934"/>
    </w:p>
    <w:p w14:paraId="68045418" w14:textId="74806A0B" w:rsidR="00D448B3" w:rsidRDefault="00D959C9" w:rsidP="00B416DE">
      <w:pPr>
        <w:numPr>
          <w:ilvl w:val="0"/>
          <w:numId w:val="28"/>
        </w:numPr>
        <w:rPr>
          <w:szCs w:val="24"/>
        </w:rPr>
      </w:pPr>
      <w:r>
        <w:rPr>
          <w:szCs w:val="24"/>
        </w:rPr>
        <w:t>Dé</w:t>
      </w:r>
      <w:r w:rsidR="005F4571">
        <w:rPr>
          <w:szCs w:val="24"/>
        </w:rPr>
        <w:t xml:space="preserve">buter </w:t>
      </w:r>
      <w:r>
        <w:rPr>
          <w:szCs w:val="24"/>
        </w:rPr>
        <w:t xml:space="preserve">la sélection : </w:t>
      </w:r>
      <w:r w:rsidR="00421BB2">
        <w:rPr>
          <w:szCs w:val="24"/>
        </w:rPr>
        <w:t>Espace-</w:t>
      </w:r>
      <w:r>
        <w:rPr>
          <w:szCs w:val="24"/>
        </w:rPr>
        <w:t>Entrée-b (points 1-2)</w:t>
      </w:r>
    </w:p>
    <w:p w14:paraId="091B0E2A" w14:textId="0B8C2E02" w:rsidR="00D448B3" w:rsidRDefault="00D959C9" w:rsidP="00B416DE">
      <w:pPr>
        <w:numPr>
          <w:ilvl w:val="0"/>
          <w:numId w:val="28"/>
        </w:numPr>
        <w:rPr>
          <w:szCs w:val="24"/>
        </w:rPr>
      </w:pPr>
      <w:r>
        <w:rPr>
          <w:szCs w:val="24"/>
        </w:rPr>
        <w:t xml:space="preserve">Tout sélectionner : </w:t>
      </w:r>
      <w:r w:rsidR="00421BB2">
        <w:rPr>
          <w:szCs w:val="24"/>
        </w:rPr>
        <w:t>Espace-</w:t>
      </w:r>
      <w:r>
        <w:rPr>
          <w:szCs w:val="24"/>
        </w:rPr>
        <w:t>Entrée-a (point 1)</w:t>
      </w:r>
    </w:p>
    <w:p w14:paraId="6DFB14E2" w14:textId="6E6C6066" w:rsidR="00D448B3" w:rsidRDefault="00D959C9" w:rsidP="00B416DE">
      <w:pPr>
        <w:numPr>
          <w:ilvl w:val="0"/>
          <w:numId w:val="28"/>
        </w:numPr>
        <w:rPr>
          <w:szCs w:val="24"/>
        </w:rPr>
      </w:pPr>
      <w:r>
        <w:rPr>
          <w:szCs w:val="24"/>
        </w:rPr>
        <w:t xml:space="preserve">Copier le texte sélectionné : </w:t>
      </w:r>
      <w:r w:rsidR="00421BB2">
        <w:rPr>
          <w:szCs w:val="24"/>
        </w:rPr>
        <w:t>Espace-</w:t>
      </w:r>
      <w:r>
        <w:rPr>
          <w:szCs w:val="24"/>
        </w:rPr>
        <w:t>Entrée-c (points 1-4)</w:t>
      </w:r>
    </w:p>
    <w:p w14:paraId="4EBB118B" w14:textId="7E51418F" w:rsidR="00FA2001" w:rsidRDefault="00FA2001" w:rsidP="00FA2001">
      <w:pPr>
        <w:pStyle w:val="Titre3"/>
        <w:rPr>
          <w:sz w:val="24"/>
          <w:szCs w:val="24"/>
        </w:rPr>
      </w:pPr>
      <w:bookmarkStart w:id="935" w:name="_Toc73448491"/>
      <w:r>
        <w:rPr>
          <w:sz w:val="24"/>
          <w:szCs w:val="24"/>
        </w:rPr>
        <w:t>Dictionnaire Sense</w:t>
      </w:r>
      <w:bookmarkEnd w:id="935"/>
    </w:p>
    <w:p w14:paraId="0E4D1964" w14:textId="12E25A92" w:rsidR="00FA2001" w:rsidRPr="00735BC2" w:rsidRDefault="00735BC2" w:rsidP="00B416DE">
      <w:pPr>
        <w:pStyle w:val="Paragraphedeliste"/>
        <w:numPr>
          <w:ilvl w:val="0"/>
          <w:numId w:val="174"/>
        </w:numPr>
        <w:rPr>
          <w:szCs w:val="24"/>
        </w:rPr>
      </w:pPr>
      <w:r w:rsidRPr="00735BC2">
        <w:rPr>
          <w:szCs w:val="24"/>
        </w:rPr>
        <w:t>Installer les données : Espace-Entrée-I (points 2-4)</w:t>
      </w:r>
    </w:p>
    <w:p w14:paraId="10B94FE2" w14:textId="61C09996" w:rsidR="00735BC2" w:rsidRDefault="007A3CE2" w:rsidP="00B416DE">
      <w:pPr>
        <w:pStyle w:val="Paragraphedeliste"/>
        <w:numPr>
          <w:ilvl w:val="0"/>
          <w:numId w:val="174"/>
        </w:numPr>
        <w:rPr>
          <w:szCs w:val="24"/>
        </w:rPr>
      </w:pPr>
      <w:r>
        <w:rPr>
          <w:szCs w:val="24"/>
        </w:rPr>
        <w:t>Prononciation : Espace</w:t>
      </w:r>
    </w:p>
    <w:p w14:paraId="34D0FCD0" w14:textId="2BD79699" w:rsidR="007A3CE2" w:rsidRDefault="007A3CE2" w:rsidP="00B416DE">
      <w:pPr>
        <w:pStyle w:val="Paragraphedeliste"/>
        <w:numPr>
          <w:ilvl w:val="0"/>
          <w:numId w:val="174"/>
        </w:numPr>
        <w:rPr>
          <w:szCs w:val="24"/>
        </w:rPr>
      </w:pPr>
      <w:r>
        <w:rPr>
          <w:szCs w:val="24"/>
        </w:rPr>
        <w:t>Aller à la ligne précédente : Espace-a (point 1)</w:t>
      </w:r>
    </w:p>
    <w:p w14:paraId="08B92AFA" w14:textId="181D31C2" w:rsidR="007A3CE2" w:rsidRDefault="007A3CE2" w:rsidP="00B416DE">
      <w:pPr>
        <w:pStyle w:val="Paragraphedeliste"/>
        <w:numPr>
          <w:ilvl w:val="0"/>
          <w:numId w:val="174"/>
        </w:numPr>
        <w:rPr>
          <w:szCs w:val="24"/>
        </w:rPr>
      </w:pPr>
      <w:r>
        <w:rPr>
          <w:szCs w:val="24"/>
        </w:rPr>
        <w:t>Aller à la ligne suivante : Espace-4</w:t>
      </w:r>
    </w:p>
    <w:p w14:paraId="330AB0ED" w14:textId="6C1B2036" w:rsidR="007A3CE2" w:rsidRDefault="007123A5" w:rsidP="00B416DE">
      <w:pPr>
        <w:pStyle w:val="Paragraphedeliste"/>
        <w:numPr>
          <w:ilvl w:val="0"/>
          <w:numId w:val="174"/>
        </w:numPr>
        <w:rPr>
          <w:szCs w:val="24"/>
        </w:rPr>
      </w:pPr>
      <w:r>
        <w:rPr>
          <w:szCs w:val="24"/>
        </w:rPr>
        <w:t>Définition ou expression suivante : Espace-</w:t>
      </w:r>
      <w:r w:rsidR="006745F1">
        <w:rPr>
          <w:szCs w:val="24"/>
        </w:rPr>
        <w:t>5</w:t>
      </w:r>
      <w:r>
        <w:rPr>
          <w:szCs w:val="24"/>
        </w:rPr>
        <w:t>-</w:t>
      </w:r>
      <w:r w:rsidR="006745F1">
        <w:rPr>
          <w:szCs w:val="24"/>
        </w:rPr>
        <w:t>6</w:t>
      </w:r>
    </w:p>
    <w:p w14:paraId="366095BE" w14:textId="7626B75B" w:rsidR="007123A5" w:rsidRDefault="006745F1" w:rsidP="00B416DE">
      <w:pPr>
        <w:pStyle w:val="Paragraphedeliste"/>
        <w:numPr>
          <w:ilvl w:val="0"/>
          <w:numId w:val="174"/>
        </w:numPr>
        <w:rPr>
          <w:szCs w:val="24"/>
        </w:rPr>
      </w:pPr>
      <w:r>
        <w:rPr>
          <w:szCs w:val="24"/>
        </w:rPr>
        <w:t>Définition ou expression précédente : Espace-2-3</w:t>
      </w:r>
    </w:p>
    <w:p w14:paraId="46551A5D" w14:textId="57A76BAE" w:rsidR="00A62938" w:rsidRDefault="00A62938" w:rsidP="00B416DE">
      <w:pPr>
        <w:pStyle w:val="Paragraphedeliste"/>
        <w:numPr>
          <w:ilvl w:val="0"/>
          <w:numId w:val="174"/>
        </w:numPr>
        <w:rPr>
          <w:szCs w:val="24"/>
        </w:rPr>
      </w:pPr>
      <w:r>
        <w:rPr>
          <w:szCs w:val="24"/>
        </w:rPr>
        <w:t>Aller à l'origine ou à la partie du discours précédente : Espace-</w:t>
      </w:r>
      <w:r w:rsidR="00B26931">
        <w:rPr>
          <w:szCs w:val="24"/>
        </w:rPr>
        <w:t>2-3-6</w:t>
      </w:r>
    </w:p>
    <w:p w14:paraId="222F6167" w14:textId="4FA8771F" w:rsidR="00B26931" w:rsidRDefault="00B26931" w:rsidP="00B416DE">
      <w:pPr>
        <w:pStyle w:val="Paragraphedeliste"/>
        <w:numPr>
          <w:ilvl w:val="0"/>
          <w:numId w:val="174"/>
        </w:numPr>
        <w:rPr>
          <w:szCs w:val="24"/>
        </w:rPr>
      </w:pPr>
      <w:r>
        <w:rPr>
          <w:szCs w:val="24"/>
        </w:rPr>
        <w:t>Aller à l'origine ou à la partie du discours suivante : Espace-3-5-6</w:t>
      </w:r>
    </w:p>
    <w:p w14:paraId="4CDAC635" w14:textId="48E50610" w:rsidR="00B26931" w:rsidRDefault="00EE3E43" w:rsidP="00B416DE">
      <w:pPr>
        <w:pStyle w:val="Paragraphedeliste"/>
        <w:numPr>
          <w:ilvl w:val="0"/>
          <w:numId w:val="174"/>
        </w:numPr>
        <w:rPr>
          <w:szCs w:val="24"/>
        </w:rPr>
      </w:pPr>
      <w:r>
        <w:rPr>
          <w:szCs w:val="24"/>
        </w:rPr>
        <w:t>Caractère précédent : Espace-3</w:t>
      </w:r>
    </w:p>
    <w:p w14:paraId="15266A0F" w14:textId="2A9749C0" w:rsidR="00EE3E43" w:rsidRDefault="00EE3E43" w:rsidP="00B416DE">
      <w:pPr>
        <w:pStyle w:val="Paragraphedeliste"/>
        <w:numPr>
          <w:ilvl w:val="0"/>
          <w:numId w:val="174"/>
        </w:numPr>
        <w:rPr>
          <w:szCs w:val="24"/>
        </w:rPr>
      </w:pPr>
      <w:r>
        <w:rPr>
          <w:szCs w:val="24"/>
        </w:rPr>
        <w:t>Caractère suivant : Espace-6</w:t>
      </w:r>
    </w:p>
    <w:p w14:paraId="08F50652" w14:textId="37F3EB36" w:rsidR="00EE3E43" w:rsidRDefault="00B027FF" w:rsidP="00B416DE">
      <w:pPr>
        <w:pStyle w:val="Paragraphedeliste"/>
        <w:numPr>
          <w:ilvl w:val="0"/>
          <w:numId w:val="174"/>
        </w:numPr>
        <w:rPr>
          <w:szCs w:val="24"/>
        </w:rPr>
      </w:pPr>
      <w:r>
        <w:rPr>
          <w:szCs w:val="24"/>
        </w:rPr>
        <w:t>Mot précédent : Espace-2</w:t>
      </w:r>
    </w:p>
    <w:p w14:paraId="23934EE3" w14:textId="419BF978" w:rsidR="00B027FF" w:rsidRDefault="00B027FF" w:rsidP="00B416DE">
      <w:pPr>
        <w:pStyle w:val="Paragraphedeliste"/>
        <w:numPr>
          <w:ilvl w:val="0"/>
          <w:numId w:val="174"/>
        </w:numPr>
        <w:rPr>
          <w:szCs w:val="24"/>
        </w:rPr>
      </w:pPr>
      <w:r>
        <w:rPr>
          <w:szCs w:val="24"/>
        </w:rPr>
        <w:t>Mot suivant : Espace-5</w:t>
      </w:r>
    </w:p>
    <w:p w14:paraId="17BE54ED" w14:textId="19D877F7" w:rsidR="00862893" w:rsidRDefault="00862893" w:rsidP="00B416DE">
      <w:pPr>
        <w:pStyle w:val="Paragraphedeliste"/>
        <w:numPr>
          <w:ilvl w:val="0"/>
          <w:numId w:val="174"/>
        </w:numPr>
        <w:rPr>
          <w:szCs w:val="24"/>
        </w:rPr>
      </w:pPr>
      <w:r>
        <w:rPr>
          <w:szCs w:val="24"/>
        </w:rPr>
        <w:t xml:space="preserve">Précédente recherche ou </w:t>
      </w:r>
      <w:r w:rsidR="00AE2572">
        <w:rPr>
          <w:szCs w:val="24"/>
        </w:rPr>
        <w:t>historique de recherche : Retour arrière-Espace</w:t>
      </w:r>
    </w:p>
    <w:p w14:paraId="207F010B" w14:textId="4F00F564" w:rsidR="00AE2572" w:rsidRDefault="00DE4098" w:rsidP="00B416DE">
      <w:pPr>
        <w:pStyle w:val="Paragraphedeliste"/>
        <w:numPr>
          <w:ilvl w:val="0"/>
          <w:numId w:val="174"/>
        </w:numPr>
        <w:rPr>
          <w:szCs w:val="24"/>
        </w:rPr>
      </w:pPr>
      <w:r>
        <w:rPr>
          <w:szCs w:val="24"/>
        </w:rPr>
        <w:t>Liste de l'historique : Espace-Entrée-H (points 1-2-5)</w:t>
      </w:r>
    </w:p>
    <w:p w14:paraId="72D2EED7" w14:textId="4A5F3F24" w:rsidR="00DE4098" w:rsidRDefault="005A29FE" w:rsidP="00B416DE">
      <w:pPr>
        <w:pStyle w:val="Paragraphedeliste"/>
        <w:numPr>
          <w:ilvl w:val="0"/>
          <w:numId w:val="174"/>
        </w:numPr>
        <w:rPr>
          <w:szCs w:val="24"/>
        </w:rPr>
      </w:pPr>
      <w:r>
        <w:rPr>
          <w:szCs w:val="24"/>
        </w:rPr>
        <w:t>Effacer l'historique : Retour arrière-Espace-D (points 1-4-5)</w:t>
      </w:r>
    </w:p>
    <w:p w14:paraId="43062F68" w14:textId="0C59AF68" w:rsidR="005A29FE" w:rsidRDefault="009220A9" w:rsidP="00B416DE">
      <w:pPr>
        <w:pStyle w:val="Paragraphedeliste"/>
        <w:numPr>
          <w:ilvl w:val="0"/>
          <w:numId w:val="174"/>
        </w:numPr>
        <w:rPr>
          <w:szCs w:val="24"/>
        </w:rPr>
      </w:pPr>
      <w:r>
        <w:rPr>
          <w:szCs w:val="24"/>
        </w:rPr>
        <w:t>Élément suivant dans l'historique : Espace-4</w:t>
      </w:r>
    </w:p>
    <w:p w14:paraId="67AAE8EB" w14:textId="5D140AE7" w:rsidR="009220A9" w:rsidRPr="00735BC2" w:rsidRDefault="009220A9" w:rsidP="00B416DE">
      <w:pPr>
        <w:pStyle w:val="Paragraphedeliste"/>
        <w:numPr>
          <w:ilvl w:val="0"/>
          <w:numId w:val="174"/>
        </w:numPr>
        <w:rPr>
          <w:szCs w:val="24"/>
        </w:rPr>
      </w:pPr>
      <w:r>
        <w:rPr>
          <w:szCs w:val="24"/>
        </w:rPr>
        <w:t>Élément précédent dans l'historique : Espace-A (point</w:t>
      </w:r>
      <w:r w:rsidR="00C211A5">
        <w:rPr>
          <w:szCs w:val="24"/>
        </w:rPr>
        <w:t xml:space="preserve"> 1)</w:t>
      </w:r>
    </w:p>
    <w:p w14:paraId="545D01B6" w14:textId="77777777" w:rsidR="00D448B3" w:rsidRDefault="00D959C9" w:rsidP="007A0BF5">
      <w:pPr>
        <w:pStyle w:val="Titre2"/>
      </w:pPr>
      <w:bookmarkStart w:id="936" w:name="_x6xeunbcwmkg" w:colFirst="0" w:colLast="0"/>
      <w:bookmarkStart w:id="937" w:name="_x42u1audz3qc" w:colFirst="0" w:colLast="0"/>
      <w:bookmarkStart w:id="938" w:name="_Toc72160821"/>
      <w:bookmarkStart w:id="939" w:name="_Toc73448492"/>
      <w:bookmarkEnd w:id="936"/>
      <w:bookmarkEnd w:id="937"/>
      <w:r>
        <w:t>Utilitaires</w:t>
      </w:r>
      <w:bookmarkEnd w:id="938"/>
      <w:bookmarkEnd w:id="939"/>
    </w:p>
    <w:p w14:paraId="0F177445" w14:textId="77777777" w:rsidR="00D448B3" w:rsidRDefault="00D959C9">
      <w:pPr>
        <w:pStyle w:val="Titre3"/>
      </w:pPr>
      <w:bookmarkStart w:id="940" w:name="_yjs588ms03hi" w:colFirst="0" w:colLast="0"/>
      <w:bookmarkStart w:id="941" w:name="_Toc72160822"/>
      <w:bookmarkStart w:id="942" w:name="_Toc73448493"/>
      <w:bookmarkEnd w:id="940"/>
      <w:r>
        <w:t>C</w:t>
      </w:r>
      <w:r w:rsidR="007A0BF5">
        <w:t>ommandes de la c</w:t>
      </w:r>
      <w:r>
        <w:t>alculatrice</w:t>
      </w:r>
      <w:bookmarkEnd w:id="941"/>
      <w:bookmarkEnd w:id="942"/>
    </w:p>
    <w:p w14:paraId="11D423AE" w14:textId="1E33F959" w:rsidR="00D448B3" w:rsidRPr="002A1E8E" w:rsidRDefault="00D959C9" w:rsidP="00B416DE">
      <w:pPr>
        <w:pStyle w:val="Paragraphedeliste"/>
        <w:numPr>
          <w:ilvl w:val="0"/>
          <w:numId w:val="175"/>
        </w:numPr>
        <w:rPr>
          <w:szCs w:val="24"/>
        </w:rPr>
      </w:pPr>
      <w:r w:rsidRPr="002A1E8E">
        <w:rPr>
          <w:szCs w:val="24"/>
        </w:rPr>
        <w:t>Effacer la calculatrice : Retour arrière-</w:t>
      </w:r>
      <w:r w:rsidR="002A1E8E" w:rsidRPr="002A1E8E">
        <w:rPr>
          <w:szCs w:val="24"/>
        </w:rPr>
        <w:t>Espace-</w:t>
      </w:r>
      <w:r w:rsidRPr="002A1E8E">
        <w:rPr>
          <w:szCs w:val="24"/>
        </w:rPr>
        <w:t>c (points 1-4)</w:t>
      </w:r>
    </w:p>
    <w:p w14:paraId="12698EEC" w14:textId="77777777" w:rsidR="00D448B3" w:rsidRPr="002A1E8E" w:rsidRDefault="00D959C9" w:rsidP="00B416DE">
      <w:pPr>
        <w:pStyle w:val="Paragraphedeliste"/>
        <w:numPr>
          <w:ilvl w:val="0"/>
          <w:numId w:val="175"/>
        </w:numPr>
        <w:rPr>
          <w:szCs w:val="24"/>
        </w:rPr>
      </w:pPr>
      <w:r w:rsidRPr="002A1E8E">
        <w:rPr>
          <w:szCs w:val="24"/>
        </w:rPr>
        <w:t xml:space="preserve">Supprimer des </w:t>
      </w:r>
      <w:r w:rsidR="00564D95" w:rsidRPr="002A1E8E">
        <w:rPr>
          <w:szCs w:val="24"/>
        </w:rPr>
        <w:t xml:space="preserve">chiffres </w:t>
      </w:r>
      <w:r w:rsidRPr="002A1E8E">
        <w:rPr>
          <w:szCs w:val="24"/>
        </w:rPr>
        <w:t>ou des opérateurs : Retour arrière</w:t>
      </w:r>
    </w:p>
    <w:p w14:paraId="769CBCDD" w14:textId="7658B4C8" w:rsidR="00D448B3" w:rsidRPr="002A1E8E" w:rsidRDefault="00D959C9" w:rsidP="00B416DE">
      <w:pPr>
        <w:pStyle w:val="Paragraphedeliste"/>
        <w:numPr>
          <w:ilvl w:val="0"/>
          <w:numId w:val="175"/>
        </w:numPr>
        <w:rPr>
          <w:szCs w:val="24"/>
        </w:rPr>
      </w:pPr>
      <w:r w:rsidRPr="002A1E8E">
        <w:rPr>
          <w:szCs w:val="24"/>
        </w:rPr>
        <w:t xml:space="preserve">Historique des calculs : </w:t>
      </w:r>
      <w:r w:rsidR="008D3EE1">
        <w:rPr>
          <w:szCs w:val="24"/>
        </w:rPr>
        <w:t>Espace-</w:t>
      </w:r>
      <w:r w:rsidRPr="002A1E8E">
        <w:rPr>
          <w:szCs w:val="24"/>
        </w:rPr>
        <w:t>Entrée-h (points 1-2-5)</w:t>
      </w:r>
    </w:p>
    <w:p w14:paraId="6B0E3EBF" w14:textId="30ED8718" w:rsidR="00D448B3" w:rsidRPr="002A1E8E" w:rsidRDefault="00D959C9" w:rsidP="00B416DE">
      <w:pPr>
        <w:pStyle w:val="Paragraphedeliste"/>
        <w:numPr>
          <w:ilvl w:val="0"/>
          <w:numId w:val="175"/>
        </w:numPr>
        <w:rPr>
          <w:szCs w:val="24"/>
        </w:rPr>
      </w:pPr>
      <w:r w:rsidRPr="002A1E8E">
        <w:rPr>
          <w:szCs w:val="24"/>
        </w:rPr>
        <w:t>Fonctions générales</w:t>
      </w:r>
      <w:r w:rsidR="008D3EE1">
        <w:rPr>
          <w:szCs w:val="24"/>
        </w:rPr>
        <w:t> :</w:t>
      </w:r>
      <w:r w:rsidRPr="002A1E8E">
        <w:rPr>
          <w:szCs w:val="24"/>
        </w:rPr>
        <w:t xml:space="preserve"> </w:t>
      </w:r>
      <w:r w:rsidR="008D3EE1">
        <w:rPr>
          <w:szCs w:val="24"/>
        </w:rPr>
        <w:t>Espace-</w:t>
      </w:r>
      <w:r w:rsidRPr="002A1E8E">
        <w:rPr>
          <w:szCs w:val="24"/>
        </w:rPr>
        <w:t>Entrée-g (points 1-2-4-5)</w:t>
      </w:r>
    </w:p>
    <w:p w14:paraId="1C8A1A34" w14:textId="61A063BB" w:rsidR="00D448B3" w:rsidRPr="002A1E8E" w:rsidRDefault="00D959C9" w:rsidP="00B416DE">
      <w:pPr>
        <w:pStyle w:val="Paragraphedeliste"/>
        <w:numPr>
          <w:ilvl w:val="0"/>
          <w:numId w:val="175"/>
        </w:numPr>
        <w:rPr>
          <w:szCs w:val="24"/>
        </w:rPr>
      </w:pPr>
      <w:r w:rsidRPr="002A1E8E">
        <w:rPr>
          <w:szCs w:val="24"/>
        </w:rPr>
        <w:t xml:space="preserve">PI : </w:t>
      </w:r>
      <w:r w:rsidR="008D3EE1">
        <w:rPr>
          <w:szCs w:val="24"/>
        </w:rPr>
        <w:t>Espace-</w:t>
      </w:r>
      <w:r w:rsidRPr="002A1E8E">
        <w:rPr>
          <w:szCs w:val="24"/>
        </w:rPr>
        <w:t>Entrée-p (points 1-2-3-4)</w:t>
      </w:r>
    </w:p>
    <w:p w14:paraId="791BF742" w14:textId="6CA550CE" w:rsidR="00D448B3" w:rsidRPr="002A1E8E" w:rsidRDefault="00D959C9" w:rsidP="00B416DE">
      <w:pPr>
        <w:pStyle w:val="Paragraphedeliste"/>
        <w:numPr>
          <w:ilvl w:val="0"/>
          <w:numId w:val="175"/>
        </w:numPr>
        <w:rPr>
          <w:szCs w:val="24"/>
        </w:rPr>
      </w:pPr>
      <w:r w:rsidRPr="002A1E8E">
        <w:rPr>
          <w:szCs w:val="24"/>
        </w:rPr>
        <w:t xml:space="preserve">Exp : </w:t>
      </w:r>
      <w:r w:rsidR="009F4374">
        <w:rPr>
          <w:szCs w:val="24"/>
        </w:rPr>
        <w:t>Espace-</w:t>
      </w:r>
      <w:r w:rsidRPr="002A1E8E">
        <w:rPr>
          <w:szCs w:val="24"/>
        </w:rPr>
        <w:t>Entrée-e (points 1-5)</w:t>
      </w:r>
    </w:p>
    <w:p w14:paraId="40E98BEC" w14:textId="42485544" w:rsidR="00D448B3" w:rsidRPr="002A1E8E" w:rsidRDefault="00D959C9" w:rsidP="00B416DE">
      <w:pPr>
        <w:pStyle w:val="Paragraphedeliste"/>
        <w:numPr>
          <w:ilvl w:val="0"/>
          <w:numId w:val="175"/>
        </w:numPr>
        <w:rPr>
          <w:szCs w:val="24"/>
        </w:rPr>
      </w:pPr>
      <w:r w:rsidRPr="002A1E8E">
        <w:rPr>
          <w:szCs w:val="24"/>
        </w:rPr>
        <w:t xml:space="preserve">Fonctions trigonométriques : </w:t>
      </w:r>
      <w:r w:rsidR="009F4374">
        <w:rPr>
          <w:szCs w:val="24"/>
        </w:rPr>
        <w:t>Espace-</w:t>
      </w:r>
      <w:r w:rsidRPr="002A1E8E">
        <w:rPr>
          <w:szCs w:val="24"/>
        </w:rPr>
        <w:t>Entrée-s (points 2-3-4)</w:t>
      </w:r>
    </w:p>
    <w:p w14:paraId="5AA9BAC5" w14:textId="3D905E09" w:rsidR="00D448B3" w:rsidRPr="002A1E8E" w:rsidRDefault="00D959C9" w:rsidP="00B416DE">
      <w:pPr>
        <w:pStyle w:val="Paragraphedeliste"/>
        <w:numPr>
          <w:ilvl w:val="0"/>
          <w:numId w:val="175"/>
        </w:numPr>
        <w:rPr>
          <w:szCs w:val="24"/>
        </w:rPr>
      </w:pPr>
      <w:r w:rsidRPr="002A1E8E">
        <w:rPr>
          <w:szCs w:val="24"/>
        </w:rPr>
        <w:t xml:space="preserve">Sinus : </w:t>
      </w:r>
      <w:r w:rsidR="009F4374">
        <w:rPr>
          <w:szCs w:val="24"/>
        </w:rPr>
        <w:t>Espace-</w:t>
      </w:r>
      <w:r w:rsidRPr="002A1E8E">
        <w:rPr>
          <w:szCs w:val="24"/>
        </w:rPr>
        <w:t>Entrée-s (points 2-3-4), s (points 2-3-4)</w:t>
      </w:r>
    </w:p>
    <w:p w14:paraId="3C6EEFD5" w14:textId="642D4323" w:rsidR="00D448B3" w:rsidRPr="002A1E8E" w:rsidRDefault="00D959C9" w:rsidP="00B416DE">
      <w:pPr>
        <w:pStyle w:val="Paragraphedeliste"/>
        <w:numPr>
          <w:ilvl w:val="0"/>
          <w:numId w:val="175"/>
        </w:numPr>
        <w:rPr>
          <w:szCs w:val="24"/>
        </w:rPr>
      </w:pPr>
      <w:r w:rsidRPr="002A1E8E">
        <w:rPr>
          <w:szCs w:val="24"/>
        </w:rPr>
        <w:t xml:space="preserve">Arc </w:t>
      </w:r>
      <w:r w:rsidR="0005060A" w:rsidRPr="002A1E8E">
        <w:rPr>
          <w:szCs w:val="24"/>
        </w:rPr>
        <w:t>s</w:t>
      </w:r>
      <w:r w:rsidRPr="002A1E8E">
        <w:rPr>
          <w:szCs w:val="24"/>
        </w:rPr>
        <w:t xml:space="preserve">inus : </w:t>
      </w:r>
      <w:r w:rsidR="009F4374">
        <w:rPr>
          <w:szCs w:val="24"/>
        </w:rPr>
        <w:t>Espace-</w:t>
      </w:r>
      <w:r w:rsidRPr="002A1E8E">
        <w:rPr>
          <w:szCs w:val="24"/>
        </w:rPr>
        <w:t>Entrée-s (points 2-3-4), a (point 1)</w:t>
      </w:r>
    </w:p>
    <w:p w14:paraId="06F3972C" w14:textId="3BA5DC40" w:rsidR="00D448B3" w:rsidRPr="002A1E8E" w:rsidRDefault="00D959C9" w:rsidP="00B416DE">
      <w:pPr>
        <w:pStyle w:val="Paragraphedeliste"/>
        <w:numPr>
          <w:ilvl w:val="0"/>
          <w:numId w:val="175"/>
        </w:numPr>
        <w:rPr>
          <w:szCs w:val="24"/>
        </w:rPr>
      </w:pPr>
      <w:r w:rsidRPr="002A1E8E">
        <w:rPr>
          <w:szCs w:val="24"/>
        </w:rPr>
        <w:t xml:space="preserve">Sinus hyperbolique : </w:t>
      </w:r>
      <w:r w:rsidR="009F4374">
        <w:rPr>
          <w:szCs w:val="24"/>
        </w:rPr>
        <w:t>Espace-</w:t>
      </w:r>
      <w:r w:rsidRPr="002A1E8E">
        <w:rPr>
          <w:szCs w:val="24"/>
        </w:rPr>
        <w:t>Entrée-s (points 2-3-4), h (points 1-2-5)</w:t>
      </w:r>
    </w:p>
    <w:p w14:paraId="49FB2FD3" w14:textId="61670611" w:rsidR="00D448B3" w:rsidRPr="002A1E8E" w:rsidRDefault="00D959C9" w:rsidP="00B416DE">
      <w:pPr>
        <w:pStyle w:val="Paragraphedeliste"/>
        <w:numPr>
          <w:ilvl w:val="0"/>
          <w:numId w:val="175"/>
        </w:numPr>
        <w:rPr>
          <w:szCs w:val="24"/>
        </w:rPr>
      </w:pPr>
      <w:r w:rsidRPr="002A1E8E">
        <w:rPr>
          <w:szCs w:val="24"/>
        </w:rPr>
        <w:t xml:space="preserve">Cosinus : </w:t>
      </w:r>
      <w:r w:rsidR="009F4374">
        <w:rPr>
          <w:szCs w:val="24"/>
        </w:rPr>
        <w:t>Espace-</w:t>
      </w:r>
      <w:r w:rsidRPr="002A1E8E">
        <w:rPr>
          <w:szCs w:val="24"/>
        </w:rPr>
        <w:t>Entrée-i (points 2-4)</w:t>
      </w:r>
      <w:r w:rsidR="00745DC7" w:rsidRPr="002A1E8E">
        <w:rPr>
          <w:szCs w:val="24"/>
        </w:rPr>
        <w:t>, i (points 2-4)</w:t>
      </w:r>
    </w:p>
    <w:p w14:paraId="44669E60" w14:textId="5AB578E5" w:rsidR="00D448B3" w:rsidRPr="002A1E8E" w:rsidRDefault="00D959C9" w:rsidP="00B416DE">
      <w:pPr>
        <w:pStyle w:val="Paragraphedeliste"/>
        <w:numPr>
          <w:ilvl w:val="0"/>
          <w:numId w:val="175"/>
        </w:numPr>
        <w:rPr>
          <w:szCs w:val="24"/>
        </w:rPr>
      </w:pPr>
      <w:r w:rsidRPr="002A1E8E">
        <w:rPr>
          <w:szCs w:val="24"/>
        </w:rPr>
        <w:t xml:space="preserve">Arc </w:t>
      </w:r>
      <w:r w:rsidR="0005060A" w:rsidRPr="002A1E8E">
        <w:rPr>
          <w:szCs w:val="24"/>
        </w:rPr>
        <w:t>c</w:t>
      </w:r>
      <w:r w:rsidRPr="002A1E8E">
        <w:rPr>
          <w:szCs w:val="24"/>
        </w:rPr>
        <w:t xml:space="preserve">osinus : </w:t>
      </w:r>
      <w:r w:rsidR="009F4374">
        <w:rPr>
          <w:szCs w:val="24"/>
        </w:rPr>
        <w:t>Espace-</w:t>
      </w:r>
      <w:r w:rsidRPr="002A1E8E">
        <w:rPr>
          <w:szCs w:val="24"/>
        </w:rPr>
        <w:t>Entrée-c (points 1-4), a (point 1)</w:t>
      </w:r>
    </w:p>
    <w:p w14:paraId="2FD691DB" w14:textId="4733B301" w:rsidR="00D448B3" w:rsidRPr="002A1E8E" w:rsidRDefault="00D959C9" w:rsidP="00B416DE">
      <w:pPr>
        <w:pStyle w:val="Paragraphedeliste"/>
        <w:numPr>
          <w:ilvl w:val="0"/>
          <w:numId w:val="175"/>
        </w:numPr>
        <w:rPr>
          <w:szCs w:val="24"/>
        </w:rPr>
      </w:pPr>
      <w:r w:rsidRPr="002A1E8E">
        <w:rPr>
          <w:szCs w:val="24"/>
        </w:rPr>
        <w:t xml:space="preserve">Cosinus </w:t>
      </w:r>
      <w:r w:rsidR="0005060A" w:rsidRPr="002A1E8E">
        <w:rPr>
          <w:szCs w:val="24"/>
        </w:rPr>
        <w:t xml:space="preserve">hyperbolique </w:t>
      </w:r>
      <w:r w:rsidRPr="002A1E8E">
        <w:rPr>
          <w:szCs w:val="24"/>
        </w:rPr>
        <w:t xml:space="preserve">: </w:t>
      </w:r>
      <w:r w:rsidR="008F5568">
        <w:rPr>
          <w:szCs w:val="24"/>
        </w:rPr>
        <w:t>Espace-</w:t>
      </w:r>
      <w:r w:rsidRPr="002A1E8E">
        <w:rPr>
          <w:szCs w:val="24"/>
        </w:rPr>
        <w:t>Entrée-c (points 1-4), h (points 1-2-5), h (points 1-2-5)</w:t>
      </w:r>
    </w:p>
    <w:p w14:paraId="55A65540" w14:textId="7F91D00A" w:rsidR="00D448B3" w:rsidRPr="002A1E8E" w:rsidRDefault="00D959C9" w:rsidP="00B416DE">
      <w:pPr>
        <w:pStyle w:val="Paragraphedeliste"/>
        <w:numPr>
          <w:ilvl w:val="0"/>
          <w:numId w:val="175"/>
        </w:numPr>
        <w:rPr>
          <w:szCs w:val="24"/>
        </w:rPr>
      </w:pPr>
      <w:r w:rsidRPr="002A1E8E">
        <w:rPr>
          <w:szCs w:val="24"/>
        </w:rPr>
        <w:t xml:space="preserve">Tangente : </w:t>
      </w:r>
      <w:r w:rsidR="008F5568">
        <w:rPr>
          <w:szCs w:val="24"/>
        </w:rPr>
        <w:t>Espace-</w:t>
      </w:r>
      <w:r w:rsidRPr="002A1E8E">
        <w:rPr>
          <w:szCs w:val="24"/>
        </w:rPr>
        <w:t>Entrée-t (points 2-3-4-5), t (points 2-3-4-5)</w:t>
      </w:r>
    </w:p>
    <w:p w14:paraId="69215828" w14:textId="0E8C1BAA" w:rsidR="00D448B3" w:rsidRPr="002A1E8E" w:rsidRDefault="00D959C9" w:rsidP="00B416DE">
      <w:pPr>
        <w:pStyle w:val="Paragraphedeliste"/>
        <w:numPr>
          <w:ilvl w:val="0"/>
          <w:numId w:val="175"/>
        </w:numPr>
        <w:rPr>
          <w:szCs w:val="24"/>
        </w:rPr>
      </w:pPr>
      <w:r w:rsidRPr="002A1E8E">
        <w:rPr>
          <w:szCs w:val="24"/>
        </w:rPr>
        <w:t xml:space="preserve">Arc </w:t>
      </w:r>
      <w:r w:rsidR="00E7499C" w:rsidRPr="002A1E8E">
        <w:rPr>
          <w:szCs w:val="24"/>
        </w:rPr>
        <w:t>t</w:t>
      </w:r>
      <w:r w:rsidRPr="002A1E8E">
        <w:rPr>
          <w:szCs w:val="24"/>
        </w:rPr>
        <w:t xml:space="preserve">angente : </w:t>
      </w:r>
      <w:r w:rsidR="008F5568">
        <w:rPr>
          <w:szCs w:val="24"/>
        </w:rPr>
        <w:t>Espace-</w:t>
      </w:r>
      <w:r w:rsidRPr="002A1E8E">
        <w:rPr>
          <w:szCs w:val="24"/>
        </w:rPr>
        <w:t>Entrée-t (points 2-3-4-5), a (point 1)</w:t>
      </w:r>
    </w:p>
    <w:p w14:paraId="3F3FE38D" w14:textId="5F654EB9" w:rsidR="00D448B3" w:rsidRPr="002A1E8E" w:rsidRDefault="00D959C9" w:rsidP="00B416DE">
      <w:pPr>
        <w:pStyle w:val="Paragraphedeliste"/>
        <w:numPr>
          <w:ilvl w:val="0"/>
          <w:numId w:val="175"/>
        </w:numPr>
        <w:rPr>
          <w:szCs w:val="24"/>
        </w:rPr>
      </w:pPr>
      <w:r w:rsidRPr="002A1E8E">
        <w:rPr>
          <w:szCs w:val="24"/>
        </w:rPr>
        <w:t xml:space="preserve">Tangente hyperbolique : </w:t>
      </w:r>
      <w:r w:rsidR="00A468B9">
        <w:rPr>
          <w:szCs w:val="24"/>
        </w:rPr>
        <w:t>Espace-</w:t>
      </w:r>
      <w:r w:rsidRPr="002A1E8E">
        <w:rPr>
          <w:szCs w:val="24"/>
        </w:rPr>
        <w:t>Entrée-t (points 2-3-4-5), h (points 1-2-5)</w:t>
      </w:r>
    </w:p>
    <w:p w14:paraId="11097D14" w14:textId="731A90FC" w:rsidR="00D448B3" w:rsidRPr="002A1E8E" w:rsidRDefault="00D959C9" w:rsidP="00B416DE">
      <w:pPr>
        <w:pStyle w:val="Paragraphedeliste"/>
        <w:numPr>
          <w:ilvl w:val="0"/>
          <w:numId w:val="175"/>
        </w:numPr>
        <w:rPr>
          <w:szCs w:val="24"/>
        </w:rPr>
      </w:pPr>
      <w:r w:rsidRPr="002A1E8E">
        <w:rPr>
          <w:szCs w:val="24"/>
        </w:rPr>
        <w:t xml:space="preserve">Fonction Logarithme : </w:t>
      </w:r>
      <w:r w:rsidR="00A468B9">
        <w:rPr>
          <w:szCs w:val="24"/>
        </w:rPr>
        <w:t>Espace-</w:t>
      </w:r>
      <w:r w:rsidRPr="002A1E8E">
        <w:rPr>
          <w:szCs w:val="24"/>
        </w:rPr>
        <w:t>Entrée-l (points 1-2-3)</w:t>
      </w:r>
    </w:p>
    <w:p w14:paraId="34102E79" w14:textId="147AB828" w:rsidR="00D448B3" w:rsidRPr="002A1E8E" w:rsidRDefault="00D959C9" w:rsidP="00B416DE">
      <w:pPr>
        <w:pStyle w:val="Paragraphedeliste"/>
        <w:numPr>
          <w:ilvl w:val="0"/>
          <w:numId w:val="175"/>
        </w:numPr>
        <w:rPr>
          <w:szCs w:val="24"/>
        </w:rPr>
      </w:pPr>
      <w:r w:rsidRPr="002A1E8E">
        <w:rPr>
          <w:szCs w:val="24"/>
        </w:rPr>
        <w:t xml:space="preserve">Logarithme naturel : </w:t>
      </w:r>
      <w:r w:rsidR="00C47D6D">
        <w:rPr>
          <w:szCs w:val="24"/>
        </w:rPr>
        <w:t>Espace-</w:t>
      </w:r>
      <w:r w:rsidRPr="002A1E8E">
        <w:rPr>
          <w:szCs w:val="24"/>
        </w:rPr>
        <w:t>Entrée-l (points 1-2-3), e (points 1-5)</w:t>
      </w:r>
    </w:p>
    <w:p w14:paraId="6BD3B95D" w14:textId="2616624A" w:rsidR="00D448B3" w:rsidRPr="002A1E8E" w:rsidRDefault="00D959C9" w:rsidP="00B416DE">
      <w:pPr>
        <w:pStyle w:val="Paragraphedeliste"/>
        <w:numPr>
          <w:ilvl w:val="0"/>
          <w:numId w:val="175"/>
        </w:numPr>
        <w:rPr>
          <w:szCs w:val="24"/>
        </w:rPr>
      </w:pPr>
      <w:r w:rsidRPr="002A1E8E">
        <w:rPr>
          <w:szCs w:val="24"/>
        </w:rPr>
        <w:t xml:space="preserve">Logarithme </w:t>
      </w:r>
      <w:r w:rsidR="00CE321F" w:rsidRPr="002A1E8E">
        <w:rPr>
          <w:szCs w:val="24"/>
        </w:rPr>
        <w:t>décimal</w:t>
      </w:r>
      <w:r w:rsidRPr="002A1E8E">
        <w:rPr>
          <w:szCs w:val="24"/>
        </w:rPr>
        <w:t xml:space="preserve"> : </w:t>
      </w:r>
      <w:r w:rsidR="00C47D6D">
        <w:rPr>
          <w:szCs w:val="24"/>
        </w:rPr>
        <w:t>Espace-</w:t>
      </w:r>
      <w:r w:rsidRPr="002A1E8E">
        <w:rPr>
          <w:szCs w:val="24"/>
        </w:rPr>
        <w:t>Entrée-l (points 1-2-3), n (points 1-3-4-5)</w:t>
      </w:r>
    </w:p>
    <w:p w14:paraId="347B03B8" w14:textId="78BBAEB5" w:rsidR="00D448B3" w:rsidRPr="002A1E8E" w:rsidRDefault="004E36EA" w:rsidP="00B416DE">
      <w:pPr>
        <w:pStyle w:val="Paragraphedeliste"/>
        <w:numPr>
          <w:ilvl w:val="0"/>
          <w:numId w:val="175"/>
        </w:numPr>
        <w:rPr>
          <w:szCs w:val="24"/>
        </w:rPr>
      </w:pPr>
      <w:r w:rsidRPr="002A1E8E">
        <w:rPr>
          <w:szCs w:val="24"/>
        </w:rPr>
        <w:t>R</w:t>
      </w:r>
      <w:r w:rsidR="00D959C9" w:rsidRPr="002A1E8E">
        <w:rPr>
          <w:szCs w:val="24"/>
        </w:rPr>
        <w:t>appel</w:t>
      </w:r>
      <w:r w:rsidRPr="002A1E8E">
        <w:rPr>
          <w:szCs w:val="24"/>
        </w:rPr>
        <w:t>er les éléments</w:t>
      </w:r>
      <w:r w:rsidR="00D959C9" w:rsidRPr="002A1E8E">
        <w:rPr>
          <w:szCs w:val="24"/>
        </w:rPr>
        <w:t xml:space="preserve"> : Retour arrière</w:t>
      </w:r>
      <w:r w:rsidR="00C47D6D">
        <w:rPr>
          <w:szCs w:val="24"/>
        </w:rPr>
        <w:t>-Espace</w:t>
      </w:r>
      <w:r w:rsidR="00D959C9" w:rsidRPr="002A1E8E">
        <w:rPr>
          <w:szCs w:val="24"/>
        </w:rPr>
        <w:t>-r (points 1-2-3-5)</w:t>
      </w:r>
    </w:p>
    <w:p w14:paraId="6E4A8913" w14:textId="20DB3F20" w:rsidR="00D448B3" w:rsidRPr="002A1E8E" w:rsidRDefault="00D959C9" w:rsidP="00B416DE">
      <w:pPr>
        <w:pStyle w:val="Paragraphedeliste"/>
        <w:numPr>
          <w:ilvl w:val="0"/>
          <w:numId w:val="175"/>
        </w:numPr>
        <w:rPr>
          <w:szCs w:val="24"/>
        </w:rPr>
      </w:pPr>
      <w:r w:rsidRPr="002A1E8E">
        <w:rPr>
          <w:szCs w:val="24"/>
        </w:rPr>
        <w:t xml:space="preserve">Supprimer tous les éléments enregistrés : </w:t>
      </w:r>
      <w:r w:rsidR="00C47D6D">
        <w:rPr>
          <w:szCs w:val="24"/>
        </w:rPr>
        <w:t>Espace-</w:t>
      </w:r>
      <w:r w:rsidRPr="002A1E8E">
        <w:rPr>
          <w:szCs w:val="24"/>
        </w:rPr>
        <w:t>Entrée-d (points 1-4-5)</w:t>
      </w:r>
    </w:p>
    <w:p w14:paraId="3C7998EF" w14:textId="5B58ADE4" w:rsidR="00D448B3" w:rsidRPr="002A1E8E" w:rsidRDefault="00D959C9" w:rsidP="00B416DE">
      <w:pPr>
        <w:pStyle w:val="Paragraphedeliste"/>
        <w:numPr>
          <w:ilvl w:val="0"/>
          <w:numId w:val="175"/>
        </w:numPr>
        <w:rPr>
          <w:szCs w:val="24"/>
        </w:rPr>
      </w:pPr>
      <w:r w:rsidRPr="002A1E8E">
        <w:rPr>
          <w:szCs w:val="24"/>
        </w:rPr>
        <w:t>Sauvegarder les éléments : Retour arrière</w:t>
      </w:r>
      <w:r w:rsidR="0011366B">
        <w:rPr>
          <w:szCs w:val="24"/>
        </w:rPr>
        <w:t>-Espace</w:t>
      </w:r>
      <w:r w:rsidRPr="002A1E8E">
        <w:rPr>
          <w:szCs w:val="24"/>
        </w:rPr>
        <w:t>-s (points 2-3-4)</w:t>
      </w:r>
    </w:p>
    <w:p w14:paraId="1FECEC8E" w14:textId="73B04980" w:rsidR="00D448B3" w:rsidRPr="002A1E8E" w:rsidRDefault="00D959C9" w:rsidP="00B416DE">
      <w:pPr>
        <w:pStyle w:val="Paragraphedeliste"/>
        <w:numPr>
          <w:ilvl w:val="0"/>
          <w:numId w:val="175"/>
        </w:numPr>
        <w:rPr>
          <w:szCs w:val="24"/>
        </w:rPr>
      </w:pPr>
      <w:r w:rsidRPr="002A1E8E">
        <w:rPr>
          <w:szCs w:val="24"/>
        </w:rPr>
        <w:t xml:space="preserve">Conversion d'unité : </w:t>
      </w:r>
      <w:r w:rsidR="0011366B">
        <w:rPr>
          <w:szCs w:val="24"/>
        </w:rPr>
        <w:t>Espace-</w:t>
      </w:r>
      <w:r w:rsidRPr="002A1E8E">
        <w:rPr>
          <w:szCs w:val="24"/>
        </w:rPr>
        <w:t>Entrée-u (points 1-3-6)</w:t>
      </w:r>
    </w:p>
    <w:p w14:paraId="5F3BD45B" w14:textId="5CCA05C5" w:rsidR="00D448B3" w:rsidRPr="002A1E8E" w:rsidRDefault="00D959C9" w:rsidP="00B416DE">
      <w:pPr>
        <w:pStyle w:val="Paragraphedeliste"/>
        <w:numPr>
          <w:ilvl w:val="0"/>
          <w:numId w:val="175"/>
        </w:numPr>
        <w:rPr>
          <w:szCs w:val="24"/>
        </w:rPr>
      </w:pPr>
      <w:r w:rsidRPr="002A1E8E">
        <w:rPr>
          <w:szCs w:val="24"/>
        </w:rPr>
        <w:t xml:space="preserve">Copier dans le Presse-papiers : </w:t>
      </w:r>
      <w:r w:rsidR="000B6316">
        <w:rPr>
          <w:szCs w:val="24"/>
        </w:rPr>
        <w:t>Espace-</w:t>
      </w:r>
      <w:r w:rsidRPr="002A1E8E">
        <w:rPr>
          <w:szCs w:val="24"/>
        </w:rPr>
        <w:t>Entrée-c (points 1-4)</w:t>
      </w:r>
    </w:p>
    <w:p w14:paraId="154E9FEC" w14:textId="33F3E88A" w:rsidR="00D448B3" w:rsidRPr="002A1E8E" w:rsidRDefault="00F00524" w:rsidP="00B416DE">
      <w:pPr>
        <w:pStyle w:val="Paragraphedeliste"/>
        <w:numPr>
          <w:ilvl w:val="0"/>
          <w:numId w:val="175"/>
        </w:numPr>
        <w:rPr>
          <w:szCs w:val="24"/>
        </w:rPr>
      </w:pPr>
      <w:r w:rsidRPr="002A1E8E">
        <w:rPr>
          <w:szCs w:val="24"/>
        </w:rPr>
        <w:t xml:space="preserve">Réglage </w:t>
      </w:r>
      <w:r w:rsidR="00D959C9" w:rsidRPr="002A1E8E">
        <w:rPr>
          <w:szCs w:val="24"/>
        </w:rPr>
        <w:t xml:space="preserve">des options : </w:t>
      </w:r>
      <w:r w:rsidR="000B6316">
        <w:rPr>
          <w:szCs w:val="24"/>
        </w:rPr>
        <w:t>Espace-</w:t>
      </w:r>
      <w:r w:rsidR="00D959C9" w:rsidRPr="002A1E8E">
        <w:rPr>
          <w:szCs w:val="24"/>
        </w:rPr>
        <w:t>Entrée-o (points 1-3-5)</w:t>
      </w:r>
    </w:p>
    <w:p w14:paraId="0459D3B1" w14:textId="77777777" w:rsidR="00D448B3" w:rsidRPr="002A1E8E" w:rsidRDefault="00D959C9" w:rsidP="00B416DE">
      <w:pPr>
        <w:pStyle w:val="Paragraphedeliste"/>
        <w:numPr>
          <w:ilvl w:val="0"/>
          <w:numId w:val="175"/>
        </w:numPr>
        <w:rPr>
          <w:szCs w:val="24"/>
        </w:rPr>
      </w:pPr>
      <w:r w:rsidRPr="002A1E8E">
        <w:rPr>
          <w:szCs w:val="24"/>
        </w:rPr>
        <w:t>Options de fractions : Barre oblique 3-4</w:t>
      </w:r>
    </w:p>
    <w:p w14:paraId="051ACE33" w14:textId="4FC9224F" w:rsidR="00D448B3" w:rsidRPr="002A1E8E" w:rsidRDefault="00D959C9" w:rsidP="00B416DE">
      <w:pPr>
        <w:pStyle w:val="Paragraphedeliste"/>
        <w:numPr>
          <w:ilvl w:val="0"/>
          <w:numId w:val="175"/>
        </w:numPr>
        <w:rPr>
          <w:szCs w:val="24"/>
        </w:rPr>
      </w:pPr>
      <w:r w:rsidRPr="002A1E8E">
        <w:rPr>
          <w:szCs w:val="24"/>
        </w:rPr>
        <w:t xml:space="preserve">Formule de rendement : </w:t>
      </w:r>
      <w:r w:rsidR="000B6316">
        <w:rPr>
          <w:szCs w:val="24"/>
        </w:rPr>
        <w:t>Espace-</w:t>
      </w:r>
      <w:r w:rsidRPr="002A1E8E">
        <w:rPr>
          <w:szCs w:val="24"/>
        </w:rPr>
        <w:t>Entrée-r (points 1-2-3-5)</w:t>
      </w:r>
    </w:p>
    <w:p w14:paraId="70652409" w14:textId="77777777" w:rsidR="00D448B3" w:rsidRPr="002A1E8E" w:rsidRDefault="00D959C9" w:rsidP="00B416DE">
      <w:pPr>
        <w:pStyle w:val="Paragraphedeliste"/>
        <w:numPr>
          <w:ilvl w:val="0"/>
          <w:numId w:val="175"/>
        </w:numPr>
        <w:rPr>
          <w:szCs w:val="24"/>
        </w:rPr>
      </w:pPr>
      <w:r w:rsidRPr="002A1E8E">
        <w:rPr>
          <w:szCs w:val="24"/>
        </w:rPr>
        <w:t>Changer le code Braille : Espace-g (points 1-2-4-5)</w:t>
      </w:r>
    </w:p>
    <w:p w14:paraId="73245F3C" w14:textId="77777777" w:rsidR="00D448B3" w:rsidRDefault="00EF2CFC">
      <w:pPr>
        <w:pStyle w:val="Titre3"/>
      </w:pPr>
      <w:bookmarkStart w:id="943" w:name="_pphttjn8rz2h" w:colFirst="0" w:colLast="0"/>
      <w:bookmarkStart w:id="944" w:name="_Toc72160823"/>
      <w:bookmarkStart w:id="945" w:name="_Toc73448494"/>
      <w:bookmarkEnd w:id="943"/>
      <w:r>
        <w:t>Commandes de la b</w:t>
      </w:r>
      <w:r w:rsidR="00D959C9">
        <w:t>oussole</w:t>
      </w:r>
      <w:bookmarkEnd w:id="944"/>
      <w:bookmarkEnd w:id="945"/>
    </w:p>
    <w:p w14:paraId="55666546" w14:textId="77777777" w:rsidR="00D448B3" w:rsidRPr="00B46374" w:rsidRDefault="00D959C9" w:rsidP="00B416DE">
      <w:pPr>
        <w:pStyle w:val="Paragraphedeliste"/>
        <w:numPr>
          <w:ilvl w:val="0"/>
          <w:numId w:val="176"/>
        </w:numPr>
        <w:rPr>
          <w:szCs w:val="24"/>
        </w:rPr>
      </w:pPr>
      <w:r w:rsidRPr="00B46374">
        <w:rPr>
          <w:szCs w:val="24"/>
        </w:rPr>
        <w:t xml:space="preserve">Ouvrir </w:t>
      </w:r>
      <w:r w:rsidR="001C17C5" w:rsidRPr="00B46374">
        <w:rPr>
          <w:szCs w:val="24"/>
        </w:rPr>
        <w:t xml:space="preserve">la </w:t>
      </w:r>
      <w:r w:rsidRPr="00B46374">
        <w:rPr>
          <w:szCs w:val="24"/>
        </w:rPr>
        <w:t>boussole : Espace-F3-F4</w:t>
      </w:r>
    </w:p>
    <w:p w14:paraId="54481E99" w14:textId="77777777" w:rsidR="00D448B3" w:rsidRPr="00B46374" w:rsidRDefault="00D959C9" w:rsidP="00B416DE">
      <w:pPr>
        <w:pStyle w:val="Paragraphedeliste"/>
        <w:numPr>
          <w:ilvl w:val="0"/>
          <w:numId w:val="176"/>
        </w:numPr>
        <w:rPr>
          <w:szCs w:val="24"/>
        </w:rPr>
      </w:pPr>
      <w:r w:rsidRPr="00B46374">
        <w:rPr>
          <w:szCs w:val="24"/>
        </w:rPr>
        <w:t>Passe</w:t>
      </w:r>
      <w:r w:rsidR="001C17C5" w:rsidRPr="00B46374">
        <w:rPr>
          <w:szCs w:val="24"/>
        </w:rPr>
        <w:t>r</w:t>
      </w:r>
      <w:r w:rsidRPr="00B46374">
        <w:rPr>
          <w:szCs w:val="24"/>
        </w:rPr>
        <w:t xml:space="preserve"> à la commande suivante : Espace-4-5 ou F3</w:t>
      </w:r>
    </w:p>
    <w:p w14:paraId="6DCAAA32" w14:textId="77777777" w:rsidR="00D448B3" w:rsidRPr="00B46374" w:rsidRDefault="00D959C9" w:rsidP="00B416DE">
      <w:pPr>
        <w:pStyle w:val="Paragraphedeliste"/>
        <w:numPr>
          <w:ilvl w:val="0"/>
          <w:numId w:val="176"/>
        </w:numPr>
        <w:rPr>
          <w:szCs w:val="24"/>
        </w:rPr>
      </w:pPr>
      <w:r w:rsidRPr="00B46374">
        <w:rPr>
          <w:szCs w:val="24"/>
        </w:rPr>
        <w:t>Passer à la commande précédente : Espace-1-2 ou Espace-F3</w:t>
      </w:r>
    </w:p>
    <w:p w14:paraId="12F03F78" w14:textId="77777777" w:rsidR="00D448B3" w:rsidRPr="00B46374" w:rsidRDefault="00D959C9" w:rsidP="00B416DE">
      <w:pPr>
        <w:pStyle w:val="Paragraphedeliste"/>
        <w:numPr>
          <w:ilvl w:val="0"/>
          <w:numId w:val="176"/>
        </w:numPr>
        <w:rPr>
          <w:szCs w:val="24"/>
        </w:rPr>
      </w:pPr>
      <w:r w:rsidRPr="00B46374">
        <w:rPr>
          <w:szCs w:val="24"/>
        </w:rPr>
        <w:t>Changer le type d'affichage de la boussole : Retour arrière ou Espace</w:t>
      </w:r>
    </w:p>
    <w:p w14:paraId="25BFA973" w14:textId="77777777" w:rsidR="00D448B3" w:rsidRPr="00B46374" w:rsidRDefault="00CA0C80" w:rsidP="00B416DE">
      <w:pPr>
        <w:pStyle w:val="Paragraphedeliste"/>
        <w:numPr>
          <w:ilvl w:val="0"/>
          <w:numId w:val="176"/>
        </w:numPr>
        <w:rPr>
          <w:szCs w:val="24"/>
        </w:rPr>
      </w:pPr>
      <w:r w:rsidRPr="00B46374">
        <w:rPr>
          <w:szCs w:val="24"/>
        </w:rPr>
        <w:t xml:space="preserve">Quitter </w:t>
      </w:r>
      <w:r w:rsidR="00D959C9" w:rsidRPr="00B46374">
        <w:rPr>
          <w:szCs w:val="24"/>
        </w:rPr>
        <w:t>: Espace-z (points 1-3-5-6) ou Espace-e (points 1-5)</w:t>
      </w:r>
    </w:p>
    <w:p w14:paraId="44D465DC" w14:textId="77777777" w:rsidR="00747668" w:rsidRDefault="00747668" w:rsidP="00747668">
      <w:pPr>
        <w:pStyle w:val="Titre3"/>
        <w:rPr>
          <w:sz w:val="24"/>
          <w:szCs w:val="24"/>
        </w:rPr>
      </w:pPr>
      <w:bookmarkStart w:id="946" w:name="_Toc72160824"/>
      <w:bookmarkStart w:id="947" w:name="_Toc73448495"/>
      <w:r>
        <w:rPr>
          <w:sz w:val="24"/>
          <w:szCs w:val="24"/>
        </w:rPr>
        <w:t>Commandes du réveil</w:t>
      </w:r>
      <w:bookmarkEnd w:id="946"/>
      <w:bookmarkEnd w:id="947"/>
    </w:p>
    <w:p w14:paraId="235494E5" w14:textId="1757115C" w:rsidR="00747668" w:rsidRPr="00DB4B84" w:rsidRDefault="00747668" w:rsidP="00B416DE">
      <w:pPr>
        <w:pStyle w:val="Paragraphedeliste"/>
        <w:numPr>
          <w:ilvl w:val="0"/>
          <w:numId w:val="177"/>
        </w:numPr>
        <w:jc w:val="both"/>
        <w:rPr>
          <w:szCs w:val="24"/>
        </w:rPr>
      </w:pPr>
      <w:r w:rsidRPr="00DB4B84">
        <w:rPr>
          <w:szCs w:val="24"/>
        </w:rPr>
        <w:t xml:space="preserve">Ajouter une alarme : </w:t>
      </w:r>
      <w:r w:rsidR="00DB4B84">
        <w:rPr>
          <w:szCs w:val="24"/>
        </w:rPr>
        <w:t>Espace-</w:t>
      </w:r>
      <w:r w:rsidRPr="00DB4B84">
        <w:rPr>
          <w:szCs w:val="24"/>
        </w:rPr>
        <w:t>Entrée-A (point 1)</w:t>
      </w:r>
    </w:p>
    <w:p w14:paraId="7EE0E536" w14:textId="75656C41" w:rsidR="00747668" w:rsidRPr="00DB4B84" w:rsidRDefault="00747668" w:rsidP="00B416DE">
      <w:pPr>
        <w:pStyle w:val="Paragraphedeliste"/>
        <w:numPr>
          <w:ilvl w:val="0"/>
          <w:numId w:val="177"/>
        </w:numPr>
        <w:jc w:val="both"/>
        <w:rPr>
          <w:szCs w:val="24"/>
        </w:rPr>
      </w:pPr>
      <w:r w:rsidRPr="00DB4B84">
        <w:rPr>
          <w:szCs w:val="24"/>
        </w:rPr>
        <w:t xml:space="preserve">Modifier l'alarme : </w:t>
      </w:r>
      <w:r w:rsidR="00DB4B84">
        <w:rPr>
          <w:szCs w:val="24"/>
        </w:rPr>
        <w:t>Espace-</w:t>
      </w:r>
      <w:r w:rsidRPr="00DB4B84">
        <w:rPr>
          <w:szCs w:val="24"/>
        </w:rPr>
        <w:t>Entrée-M (points 1-3-4)</w:t>
      </w:r>
    </w:p>
    <w:p w14:paraId="14C64886" w14:textId="77777777" w:rsidR="00747668" w:rsidRPr="00DB4B84" w:rsidRDefault="00747668" w:rsidP="00B416DE">
      <w:pPr>
        <w:pStyle w:val="Paragraphedeliste"/>
        <w:numPr>
          <w:ilvl w:val="0"/>
          <w:numId w:val="177"/>
        </w:numPr>
        <w:jc w:val="both"/>
        <w:rPr>
          <w:szCs w:val="24"/>
        </w:rPr>
      </w:pPr>
      <w:r w:rsidRPr="00DB4B84">
        <w:rPr>
          <w:szCs w:val="24"/>
        </w:rPr>
        <w:t>Supprimer l'alarme : Espace-D (points 1-4-5)</w:t>
      </w:r>
    </w:p>
    <w:p w14:paraId="15D8F28E" w14:textId="77777777" w:rsidR="00D448B3" w:rsidRDefault="00D959C9">
      <w:pPr>
        <w:pStyle w:val="Titre3"/>
      </w:pPr>
      <w:bookmarkStart w:id="948" w:name="_pw86n0bu09i5" w:colFirst="0" w:colLast="0"/>
      <w:bookmarkStart w:id="949" w:name="_Toc72160825"/>
      <w:bookmarkStart w:id="950" w:name="_Toc73448496"/>
      <w:bookmarkEnd w:id="948"/>
      <w:r>
        <w:t>C</w:t>
      </w:r>
      <w:r w:rsidR="0071543B">
        <w:t>ommandes du c</w:t>
      </w:r>
      <w:r>
        <w:t>hronomètre</w:t>
      </w:r>
      <w:r w:rsidR="0071543B">
        <w:t xml:space="preserve"> et du compte à rebours</w:t>
      </w:r>
      <w:bookmarkEnd w:id="949"/>
      <w:bookmarkEnd w:id="950"/>
    </w:p>
    <w:p w14:paraId="3EDDFC11" w14:textId="77777777" w:rsidR="00D448B3" w:rsidRPr="00E03CFE" w:rsidRDefault="00D959C9" w:rsidP="00B416DE">
      <w:pPr>
        <w:pStyle w:val="Paragraphedeliste"/>
        <w:numPr>
          <w:ilvl w:val="0"/>
          <w:numId w:val="178"/>
        </w:numPr>
        <w:rPr>
          <w:szCs w:val="24"/>
        </w:rPr>
      </w:pPr>
      <w:r w:rsidRPr="00E03CFE">
        <w:rPr>
          <w:szCs w:val="24"/>
        </w:rPr>
        <w:t>Démarre</w:t>
      </w:r>
      <w:r w:rsidR="005F1DCB" w:rsidRPr="00E03CFE">
        <w:rPr>
          <w:szCs w:val="24"/>
        </w:rPr>
        <w:t>r</w:t>
      </w:r>
      <w:r w:rsidRPr="00E03CFE">
        <w:rPr>
          <w:szCs w:val="24"/>
        </w:rPr>
        <w:t xml:space="preserve"> </w:t>
      </w:r>
      <w:r w:rsidR="005F1DCB" w:rsidRPr="00E03CFE">
        <w:rPr>
          <w:szCs w:val="24"/>
        </w:rPr>
        <w:t xml:space="preserve">le </w:t>
      </w:r>
      <w:r w:rsidRPr="00E03CFE">
        <w:rPr>
          <w:szCs w:val="24"/>
        </w:rPr>
        <w:t>chronomètre, pause, redémarre</w:t>
      </w:r>
      <w:r w:rsidR="005F1DCB" w:rsidRPr="00E03CFE">
        <w:rPr>
          <w:szCs w:val="24"/>
        </w:rPr>
        <w:t>r</w:t>
      </w:r>
      <w:r w:rsidRPr="00E03CFE">
        <w:rPr>
          <w:szCs w:val="24"/>
        </w:rPr>
        <w:t xml:space="preserve"> : Entrée</w:t>
      </w:r>
    </w:p>
    <w:p w14:paraId="651BE0C8" w14:textId="77777777" w:rsidR="00D448B3" w:rsidRPr="00E03CFE" w:rsidRDefault="00D959C9" w:rsidP="00B416DE">
      <w:pPr>
        <w:pStyle w:val="Paragraphedeliste"/>
        <w:numPr>
          <w:ilvl w:val="0"/>
          <w:numId w:val="178"/>
        </w:numPr>
        <w:rPr>
          <w:szCs w:val="24"/>
        </w:rPr>
      </w:pPr>
      <w:r w:rsidRPr="00E03CFE">
        <w:rPr>
          <w:szCs w:val="24"/>
        </w:rPr>
        <w:t>Vérifie</w:t>
      </w:r>
      <w:r w:rsidR="005F1DCB" w:rsidRPr="00E03CFE">
        <w:rPr>
          <w:szCs w:val="24"/>
        </w:rPr>
        <w:t>r</w:t>
      </w:r>
      <w:r w:rsidRPr="00E03CFE">
        <w:rPr>
          <w:szCs w:val="24"/>
        </w:rPr>
        <w:t xml:space="preserve"> le temps écoulé : Retour arrière</w:t>
      </w:r>
    </w:p>
    <w:p w14:paraId="798B32DE" w14:textId="77777777" w:rsidR="00D448B3" w:rsidRPr="00E03CFE" w:rsidRDefault="00D959C9" w:rsidP="00B416DE">
      <w:pPr>
        <w:pStyle w:val="Paragraphedeliste"/>
        <w:numPr>
          <w:ilvl w:val="0"/>
          <w:numId w:val="178"/>
        </w:numPr>
        <w:rPr>
          <w:szCs w:val="24"/>
        </w:rPr>
      </w:pPr>
      <w:r w:rsidRPr="00E03CFE">
        <w:rPr>
          <w:szCs w:val="24"/>
        </w:rPr>
        <w:t>Arrêter et redémarrer l'affiche</w:t>
      </w:r>
      <w:r w:rsidR="00AE756E" w:rsidRPr="00E03CFE">
        <w:rPr>
          <w:szCs w:val="24"/>
        </w:rPr>
        <w:t>ur</w:t>
      </w:r>
      <w:r w:rsidRPr="00E03CFE">
        <w:rPr>
          <w:szCs w:val="24"/>
        </w:rPr>
        <w:t xml:space="preserve"> </w:t>
      </w:r>
      <w:r w:rsidR="00AE756E" w:rsidRPr="00E03CFE">
        <w:rPr>
          <w:szCs w:val="24"/>
        </w:rPr>
        <w:t>b</w:t>
      </w:r>
      <w:r w:rsidRPr="00E03CFE">
        <w:rPr>
          <w:szCs w:val="24"/>
        </w:rPr>
        <w:t>raille : Espace-F2</w:t>
      </w:r>
    </w:p>
    <w:p w14:paraId="6C2B6329" w14:textId="77777777" w:rsidR="00D448B3" w:rsidRPr="00E03CFE" w:rsidRDefault="00D959C9" w:rsidP="00B416DE">
      <w:pPr>
        <w:pStyle w:val="Paragraphedeliste"/>
        <w:numPr>
          <w:ilvl w:val="0"/>
          <w:numId w:val="178"/>
        </w:numPr>
        <w:rPr>
          <w:szCs w:val="24"/>
        </w:rPr>
      </w:pPr>
      <w:r w:rsidRPr="00E03CFE">
        <w:rPr>
          <w:szCs w:val="24"/>
        </w:rPr>
        <w:t>Commutation entre le chronomètre et le compte à rebours : Espace-4-5 ou Espace-1-2.</w:t>
      </w:r>
    </w:p>
    <w:p w14:paraId="5788071E" w14:textId="77777777" w:rsidR="00D448B3" w:rsidRPr="00E03CFE" w:rsidRDefault="00D47F1C" w:rsidP="00B416DE">
      <w:pPr>
        <w:pStyle w:val="Paragraphedeliste"/>
        <w:numPr>
          <w:ilvl w:val="0"/>
          <w:numId w:val="178"/>
        </w:numPr>
        <w:rPr>
          <w:szCs w:val="24"/>
        </w:rPr>
      </w:pPr>
      <w:r w:rsidRPr="00E03CFE">
        <w:rPr>
          <w:szCs w:val="24"/>
        </w:rPr>
        <w:t>Pause et redémarrer le c</w:t>
      </w:r>
      <w:r w:rsidR="00D959C9" w:rsidRPr="00E03CFE">
        <w:rPr>
          <w:szCs w:val="24"/>
        </w:rPr>
        <w:t>ompte à rebours</w:t>
      </w:r>
      <w:r w:rsidRPr="00E03CFE">
        <w:rPr>
          <w:szCs w:val="24"/>
        </w:rPr>
        <w:t xml:space="preserve"> </w:t>
      </w:r>
      <w:r w:rsidR="00D959C9" w:rsidRPr="00E03CFE">
        <w:rPr>
          <w:szCs w:val="24"/>
        </w:rPr>
        <w:t>: Entrer</w:t>
      </w:r>
    </w:p>
    <w:p w14:paraId="1885E10B" w14:textId="77777777" w:rsidR="00D448B3" w:rsidRPr="00E03CFE" w:rsidRDefault="00D47F1C" w:rsidP="00B416DE">
      <w:pPr>
        <w:pStyle w:val="Paragraphedeliste"/>
        <w:numPr>
          <w:ilvl w:val="0"/>
          <w:numId w:val="178"/>
        </w:numPr>
        <w:rPr>
          <w:szCs w:val="24"/>
        </w:rPr>
      </w:pPr>
      <w:r w:rsidRPr="00E03CFE">
        <w:rPr>
          <w:szCs w:val="24"/>
        </w:rPr>
        <w:t>Remettre à 0 le c</w:t>
      </w:r>
      <w:r w:rsidR="00D959C9" w:rsidRPr="00E03CFE">
        <w:rPr>
          <w:szCs w:val="24"/>
        </w:rPr>
        <w:t>ompte à rebours</w:t>
      </w:r>
      <w:r w:rsidRPr="00E03CFE">
        <w:rPr>
          <w:szCs w:val="24"/>
        </w:rPr>
        <w:t xml:space="preserve"> </w:t>
      </w:r>
      <w:r w:rsidR="00D959C9" w:rsidRPr="00E03CFE">
        <w:rPr>
          <w:szCs w:val="24"/>
        </w:rPr>
        <w:t>: Retour arrière</w:t>
      </w:r>
    </w:p>
    <w:p w14:paraId="63171FFC" w14:textId="77777777" w:rsidR="00D448B3" w:rsidRPr="00E03CFE" w:rsidRDefault="001E66F9" w:rsidP="00B416DE">
      <w:pPr>
        <w:pStyle w:val="Paragraphedeliste"/>
        <w:numPr>
          <w:ilvl w:val="0"/>
          <w:numId w:val="178"/>
        </w:numPr>
        <w:rPr>
          <w:szCs w:val="24"/>
        </w:rPr>
      </w:pPr>
      <w:r w:rsidRPr="00E03CFE">
        <w:rPr>
          <w:szCs w:val="24"/>
        </w:rPr>
        <w:t xml:space="preserve">Quitter </w:t>
      </w:r>
      <w:r w:rsidR="00D959C9" w:rsidRPr="00E03CFE">
        <w:rPr>
          <w:szCs w:val="24"/>
        </w:rPr>
        <w:t>: Espace-z (points 1-3-5-6)</w:t>
      </w:r>
    </w:p>
    <w:p w14:paraId="09330135" w14:textId="77777777" w:rsidR="00D448B3" w:rsidRDefault="0071543B">
      <w:pPr>
        <w:pStyle w:val="Titre3"/>
      </w:pPr>
      <w:bookmarkStart w:id="951" w:name="_l1xs87im1glo" w:colFirst="0" w:colLast="0"/>
      <w:bookmarkStart w:id="952" w:name="_Toc72160826"/>
      <w:bookmarkStart w:id="953" w:name="_Toc73448497"/>
      <w:bookmarkEnd w:id="951"/>
      <w:r>
        <w:t>Commandes de l'a</w:t>
      </w:r>
      <w:r w:rsidR="00D959C9">
        <w:t xml:space="preserve">fficheur </w:t>
      </w:r>
      <w:r w:rsidR="00C178D5">
        <w:t>b</w:t>
      </w:r>
      <w:r w:rsidR="00D959C9">
        <w:t>raille pour lecteur d'écran</w:t>
      </w:r>
      <w:bookmarkEnd w:id="952"/>
      <w:bookmarkEnd w:id="953"/>
    </w:p>
    <w:p w14:paraId="04C20EFF" w14:textId="77777777" w:rsidR="00D448B3" w:rsidRPr="00E03CFE" w:rsidRDefault="00D959C9" w:rsidP="00B416DE">
      <w:pPr>
        <w:pStyle w:val="Paragraphedeliste"/>
        <w:numPr>
          <w:ilvl w:val="0"/>
          <w:numId w:val="179"/>
        </w:numPr>
        <w:rPr>
          <w:szCs w:val="24"/>
        </w:rPr>
      </w:pPr>
      <w:r w:rsidRPr="00E03CFE">
        <w:rPr>
          <w:szCs w:val="24"/>
        </w:rPr>
        <w:t>Entre</w:t>
      </w:r>
      <w:r w:rsidR="00A25A5E" w:rsidRPr="00E03CFE">
        <w:rPr>
          <w:szCs w:val="24"/>
        </w:rPr>
        <w:t>r</w:t>
      </w:r>
      <w:r w:rsidRPr="00E03CFE">
        <w:rPr>
          <w:szCs w:val="24"/>
        </w:rPr>
        <w:t xml:space="preserve"> dans le presse-papiers du terminal : Espace-Entrée-i (points 2-4)</w:t>
      </w:r>
    </w:p>
    <w:p w14:paraId="23C5FDB8" w14:textId="05AF4AFB" w:rsidR="00D448B3" w:rsidRPr="00E03CFE" w:rsidRDefault="00D959C9" w:rsidP="00B416DE">
      <w:pPr>
        <w:pStyle w:val="Paragraphedeliste"/>
        <w:numPr>
          <w:ilvl w:val="0"/>
          <w:numId w:val="179"/>
        </w:numPr>
        <w:rPr>
          <w:szCs w:val="24"/>
        </w:rPr>
      </w:pPr>
      <w:r w:rsidRPr="00E03CFE">
        <w:rPr>
          <w:szCs w:val="24"/>
        </w:rPr>
        <w:t xml:space="preserve">Envoyer le contenu du </w:t>
      </w:r>
      <w:r w:rsidR="008B39A3" w:rsidRPr="00E03CFE">
        <w:rPr>
          <w:szCs w:val="24"/>
        </w:rPr>
        <w:t>p</w:t>
      </w:r>
      <w:r w:rsidRPr="00E03CFE">
        <w:rPr>
          <w:szCs w:val="24"/>
        </w:rPr>
        <w:t xml:space="preserve">resse-papiers du terminal : </w:t>
      </w:r>
      <w:r w:rsidR="00DE7E23">
        <w:rPr>
          <w:szCs w:val="24"/>
        </w:rPr>
        <w:t>Espace-</w:t>
      </w:r>
      <w:r w:rsidRPr="00E03CFE">
        <w:rPr>
          <w:szCs w:val="24"/>
        </w:rPr>
        <w:t>Entrée-s (points 2-3-4)</w:t>
      </w:r>
    </w:p>
    <w:p w14:paraId="7DA32E58" w14:textId="77777777" w:rsidR="00D448B3" w:rsidRPr="00E03CFE" w:rsidRDefault="008B39A3" w:rsidP="00B416DE">
      <w:pPr>
        <w:pStyle w:val="Paragraphedeliste"/>
        <w:numPr>
          <w:ilvl w:val="0"/>
          <w:numId w:val="179"/>
        </w:numPr>
        <w:rPr>
          <w:szCs w:val="24"/>
        </w:rPr>
      </w:pPr>
      <w:r w:rsidRPr="00E03CFE">
        <w:rPr>
          <w:szCs w:val="24"/>
        </w:rPr>
        <w:t>Quitter le t</w:t>
      </w:r>
      <w:r w:rsidR="00D959C9" w:rsidRPr="00E03CFE">
        <w:rPr>
          <w:szCs w:val="24"/>
        </w:rPr>
        <w:t>erminal pour lecteur d'écran : Espace-Retour arrière-z (points 1-3-5-6)</w:t>
      </w:r>
    </w:p>
    <w:p w14:paraId="7835D024" w14:textId="77777777" w:rsidR="00E302F6" w:rsidRDefault="00E302F6" w:rsidP="00E302F6">
      <w:pPr>
        <w:pStyle w:val="Titre3"/>
        <w:rPr>
          <w:sz w:val="24"/>
          <w:szCs w:val="24"/>
        </w:rPr>
      </w:pPr>
      <w:bookmarkStart w:id="954" w:name="_Toc72160827"/>
      <w:bookmarkStart w:id="955" w:name="_Toc73448498"/>
      <w:r>
        <w:rPr>
          <w:sz w:val="24"/>
          <w:szCs w:val="24"/>
        </w:rPr>
        <w:t>Commandes pour les macros</w:t>
      </w:r>
      <w:bookmarkEnd w:id="954"/>
      <w:bookmarkEnd w:id="955"/>
    </w:p>
    <w:p w14:paraId="437EDDC1" w14:textId="77777777" w:rsidR="00E302F6" w:rsidRPr="00DE7E23" w:rsidRDefault="00E302F6" w:rsidP="00B416DE">
      <w:pPr>
        <w:pStyle w:val="Paragraphedeliste"/>
        <w:numPr>
          <w:ilvl w:val="0"/>
          <w:numId w:val="180"/>
        </w:numPr>
        <w:jc w:val="both"/>
        <w:rPr>
          <w:szCs w:val="24"/>
        </w:rPr>
      </w:pPr>
      <w:r w:rsidRPr="00DE7E23">
        <w:rPr>
          <w:szCs w:val="24"/>
        </w:rPr>
        <w:t>Démarrer et arrêter l'enregistrement d'une macro : F2-R (points 1-2-3-5)</w:t>
      </w:r>
    </w:p>
    <w:p w14:paraId="750E0582" w14:textId="77777777" w:rsidR="00E302F6" w:rsidRPr="00DE7E23" w:rsidRDefault="00E302F6" w:rsidP="00B416DE">
      <w:pPr>
        <w:pStyle w:val="Paragraphedeliste"/>
        <w:numPr>
          <w:ilvl w:val="0"/>
          <w:numId w:val="180"/>
        </w:numPr>
        <w:jc w:val="both"/>
        <w:rPr>
          <w:szCs w:val="24"/>
        </w:rPr>
      </w:pPr>
      <w:r w:rsidRPr="00DE7E23">
        <w:rPr>
          <w:szCs w:val="24"/>
        </w:rPr>
        <w:t>Insérer une pause pendant l'exécution : F2-D (points 1-4-5)</w:t>
      </w:r>
    </w:p>
    <w:p w14:paraId="35F6489C" w14:textId="77777777" w:rsidR="00E302F6" w:rsidRPr="00DE7E23" w:rsidRDefault="00E302F6" w:rsidP="00B416DE">
      <w:pPr>
        <w:pStyle w:val="Paragraphedeliste"/>
        <w:numPr>
          <w:ilvl w:val="0"/>
          <w:numId w:val="180"/>
        </w:numPr>
        <w:jc w:val="both"/>
        <w:rPr>
          <w:szCs w:val="24"/>
        </w:rPr>
      </w:pPr>
      <w:r w:rsidRPr="00DE7E23">
        <w:rPr>
          <w:szCs w:val="24"/>
        </w:rPr>
        <w:t>Exécuter une macro : F2-E (points 1-5)</w:t>
      </w:r>
    </w:p>
    <w:p w14:paraId="444C503A" w14:textId="77777777" w:rsidR="00E302F6" w:rsidRPr="00DE7E23" w:rsidRDefault="00E302F6" w:rsidP="00B416DE">
      <w:pPr>
        <w:pStyle w:val="Paragraphedeliste"/>
        <w:numPr>
          <w:ilvl w:val="0"/>
          <w:numId w:val="180"/>
        </w:numPr>
        <w:jc w:val="both"/>
        <w:rPr>
          <w:szCs w:val="24"/>
        </w:rPr>
      </w:pPr>
      <w:r w:rsidRPr="00DE7E23">
        <w:rPr>
          <w:szCs w:val="24"/>
        </w:rPr>
        <w:t>Gestionnaire de macro : F2-L (points 1-2-3)</w:t>
      </w:r>
    </w:p>
    <w:p w14:paraId="3EAEACD1" w14:textId="77777777" w:rsidR="00E302F6" w:rsidRDefault="00E302F6" w:rsidP="00E302F6">
      <w:pPr>
        <w:pStyle w:val="Titre3"/>
        <w:rPr>
          <w:sz w:val="24"/>
          <w:szCs w:val="24"/>
        </w:rPr>
      </w:pPr>
      <w:bookmarkStart w:id="956" w:name="_Toc72160828"/>
      <w:bookmarkStart w:id="957" w:name="_Toc73448499"/>
      <w:r>
        <w:rPr>
          <w:sz w:val="24"/>
          <w:szCs w:val="24"/>
        </w:rPr>
        <w:t>Autres commandes pour les utilitaires</w:t>
      </w:r>
      <w:bookmarkEnd w:id="956"/>
      <w:bookmarkEnd w:id="957"/>
    </w:p>
    <w:p w14:paraId="4E28AF68" w14:textId="77777777" w:rsidR="00E302F6" w:rsidRPr="00071152" w:rsidRDefault="00E302F6" w:rsidP="00B416DE">
      <w:pPr>
        <w:pStyle w:val="Paragraphedeliste"/>
        <w:numPr>
          <w:ilvl w:val="0"/>
          <w:numId w:val="181"/>
        </w:numPr>
        <w:jc w:val="both"/>
        <w:rPr>
          <w:szCs w:val="24"/>
        </w:rPr>
      </w:pPr>
      <w:r w:rsidRPr="00071152">
        <w:rPr>
          <w:szCs w:val="24"/>
        </w:rPr>
        <w:t>État du réseau : Espace-N (points 1-3-4-5)</w:t>
      </w:r>
    </w:p>
    <w:p w14:paraId="09DE0EB0" w14:textId="77777777" w:rsidR="00E302F6" w:rsidRPr="00071152" w:rsidRDefault="00E302F6" w:rsidP="00B416DE">
      <w:pPr>
        <w:pStyle w:val="Paragraphedeliste"/>
        <w:numPr>
          <w:ilvl w:val="0"/>
          <w:numId w:val="181"/>
        </w:numPr>
        <w:jc w:val="both"/>
        <w:rPr>
          <w:szCs w:val="24"/>
        </w:rPr>
      </w:pPr>
      <w:r w:rsidRPr="00071152">
        <w:rPr>
          <w:szCs w:val="24"/>
        </w:rPr>
        <w:t>État de l'alimentation : Espace-points 1-6</w:t>
      </w:r>
    </w:p>
    <w:p w14:paraId="26E62A9D" w14:textId="77777777" w:rsidR="00E302F6" w:rsidRPr="00071152" w:rsidRDefault="00E302F6" w:rsidP="00B416DE">
      <w:pPr>
        <w:pStyle w:val="Paragraphedeliste"/>
        <w:numPr>
          <w:ilvl w:val="0"/>
          <w:numId w:val="181"/>
        </w:numPr>
        <w:jc w:val="both"/>
        <w:rPr>
          <w:szCs w:val="24"/>
        </w:rPr>
      </w:pPr>
      <w:r w:rsidRPr="00071152">
        <w:rPr>
          <w:szCs w:val="24"/>
        </w:rPr>
        <w:t xml:space="preserve">Formater : </w:t>
      </w:r>
      <w:r w:rsidR="00AA465B" w:rsidRPr="00071152">
        <w:rPr>
          <w:szCs w:val="24"/>
        </w:rPr>
        <w:t>Espace-L (</w:t>
      </w:r>
      <w:r w:rsidRPr="00071152">
        <w:rPr>
          <w:szCs w:val="24"/>
        </w:rPr>
        <w:t>points 1-2-</w:t>
      </w:r>
      <w:r w:rsidR="00AA465B" w:rsidRPr="00071152">
        <w:rPr>
          <w:szCs w:val="24"/>
        </w:rPr>
        <w:t>3</w:t>
      </w:r>
      <w:r w:rsidRPr="00071152">
        <w:rPr>
          <w:szCs w:val="24"/>
        </w:rPr>
        <w:t>)</w:t>
      </w:r>
      <w:r w:rsidR="00AA465B" w:rsidRPr="00071152">
        <w:rPr>
          <w:szCs w:val="24"/>
        </w:rPr>
        <w:t xml:space="preserve"> pendant la mise en marche</w:t>
      </w:r>
    </w:p>
    <w:p w14:paraId="66FD971C" w14:textId="77777777" w:rsidR="00E302F6" w:rsidRPr="00071152" w:rsidRDefault="00E302F6" w:rsidP="00B416DE">
      <w:pPr>
        <w:pStyle w:val="Paragraphedeliste"/>
        <w:numPr>
          <w:ilvl w:val="0"/>
          <w:numId w:val="181"/>
        </w:numPr>
        <w:jc w:val="both"/>
        <w:rPr>
          <w:szCs w:val="24"/>
        </w:rPr>
      </w:pPr>
      <w:r w:rsidRPr="00071152">
        <w:rPr>
          <w:szCs w:val="24"/>
        </w:rPr>
        <w:t>Mettre en veille : Espace-J (points 2-4-5)</w:t>
      </w:r>
    </w:p>
    <w:p w14:paraId="7E783BAC" w14:textId="77777777" w:rsidR="00B416DE" w:rsidRDefault="00E302F6" w:rsidP="00B416DE">
      <w:pPr>
        <w:pStyle w:val="Paragraphedeliste"/>
        <w:numPr>
          <w:ilvl w:val="0"/>
          <w:numId w:val="181"/>
        </w:numPr>
        <w:jc w:val="both"/>
        <w:rPr>
          <w:szCs w:val="24"/>
        </w:rPr>
      </w:pPr>
      <w:r w:rsidRPr="00071152">
        <w:rPr>
          <w:szCs w:val="24"/>
        </w:rPr>
        <w:t>Connaître la progression du téléchargement de la mise à jour : Espace</w:t>
      </w:r>
      <w:r w:rsidR="00971235">
        <w:rPr>
          <w:szCs w:val="24"/>
        </w:rPr>
        <w:t>-I (points 2-4)</w:t>
      </w:r>
    </w:p>
    <w:p w14:paraId="3829DDEA" w14:textId="029DE574" w:rsidR="00E302F6" w:rsidRPr="00B416DE" w:rsidRDefault="00E302F6" w:rsidP="00B416DE">
      <w:pPr>
        <w:pStyle w:val="Paragraphedeliste"/>
        <w:numPr>
          <w:ilvl w:val="0"/>
          <w:numId w:val="181"/>
        </w:numPr>
        <w:jc w:val="both"/>
        <w:rPr>
          <w:szCs w:val="24"/>
        </w:rPr>
      </w:pPr>
      <w:r w:rsidRPr="00B416DE">
        <w:rPr>
          <w:szCs w:val="24"/>
        </w:rPr>
        <w:t>Connaître la date et l'heure : Espace-T (points 2-3-4-5)</w:t>
      </w:r>
    </w:p>
    <w:p w14:paraId="39333A24" w14:textId="77777777" w:rsidR="00D448B3" w:rsidRDefault="00936918">
      <w:pPr>
        <w:pStyle w:val="Titre2"/>
      </w:pPr>
      <w:bookmarkStart w:id="958" w:name="_2img28yprb8f" w:colFirst="0" w:colLast="0"/>
      <w:bookmarkStart w:id="959" w:name="_Toc72160829"/>
      <w:bookmarkStart w:id="960" w:name="_Toc73448500"/>
      <w:bookmarkEnd w:id="958"/>
      <w:r>
        <w:t>Commandes pour les r</w:t>
      </w:r>
      <w:r w:rsidR="00D959C9">
        <w:t>églages</w:t>
      </w:r>
      <w:bookmarkEnd w:id="959"/>
      <w:bookmarkEnd w:id="960"/>
    </w:p>
    <w:p w14:paraId="7D4A52A3" w14:textId="77777777" w:rsidR="00D448B3" w:rsidRDefault="006120A9">
      <w:pPr>
        <w:pStyle w:val="Titre3"/>
      </w:pPr>
      <w:bookmarkStart w:id="961" w:name="_vqsxq4nonguw" w:colFirst="0" w:colLast="0"/>
      <w:bookmarkStart w:id="962" w:name="_Toc72160830"/>
      <w:bookmarkStart w:id="963" w:name="_Toc73448501"/>
      <w:bookmarkEnd w:id="961"/>
      <w:r>
        <w:t>Commandes pour régler la date et l'heure</w:t>
      </w:r>
      <w:bookmarkEnd w:id="962"/>
      <w:bookmarkEnd w:id="963"/>
    </w:p>
    <w:p w14:paraId="27513612" w14:textId="77777777" w:rsidR="00D448B3" w:rsidRPr="00B416DE" w:rsidRDefault="00D959C9" w:rsidP="00B416DE">
      <w:pPr>
        <w:pStyle w:val="Paragraphedeliste"/>
        <w:numPr>
          <w:ilvl w:val="0"/>
          <w:numId w:val="182"/>
        </w:numPr>
        <w:rPr>
          <w:szCs w:val="24"/>
        </w:rPr>
      </w:pPr>
      <w:r w:rsidRPr="00B416DE">
        <w:rPr>
          <w:szCs w:val="24"/>
        </w:rPr>
        <w:t>Passe</w:t>
      </w:r>
      <w:r w:rsidR="00084772" w:rsidRPr="00B416DE">
        <w:rPr>
          <w:szCs w:val="24"/>
        </w:rPr>
        <w:t>r</w:t>
      </w:r>
      <w:r w:rsidRPr="00B416DE">
        <w:rPr>
          <w:szCs w:val="24"/>
        </w:rPr>
        <w:t xml:space="preserve"> au jour suivant : Espace-6</w:t>
      </w:r>
    </w:p>
    <w:p w14:paraId="719417F1" w14:textId="77777777" w:rsidR="00D448B3" w:rsidRPr="00B416DE" w:rsidRDefault="00D959C9" w:rsidP="00B416DE">
      <w:pPr>
        <w:pStyle w:val="Paragraphedeliste"/>
        <w:numPr>
          <w:ilvl w:val="0"/>
          <w:numId w:val="182"/>
        </w:numPr>
        <w:rPr>
          <w:szCs w:val="24"/>
        </w:rPr>
      </w:pPr>
      <w:r w:rsidRPr="00B416DE">
        <w:rPr>
          <w:szCs w:val="24"/>
        </w:rPr>
        <w:t>Passer au jour précédent : Espace-3</w:t>
      </w:r>
    </w:p>
    <w:p w14:paraId="59677CB9" w14:textId="77777777" w:rsidR="00D448B3" w:rsidRPr="00B416DE" w:rsidRDefault="00D959C9" w:rsidP="00B416DE">
      <w:pPr>
        <w:pStyle w:val="Paragraphedeliste"/>
        <w:numPr>
          <w:ilvl w:val="0"/>
          <w:numId w:val="182"/>
        </w:numPr>
        <w:rPr>
          <w:szCs w:val="24"/>
        </w:rPr>
      </w:pPr>
      <w:r w:rsidRPr="00B416DE">
        <w:rPr>
          <w:szCs w:val="24"/>
        </w:rPr>
        <w:t>Passe</w:t>
      </w:r>
      <w:r w:rsidR="00084772" w:rsidRPr="00B416DE">
        <w:rPr>
          <w:szCs w:val="24"/>
        </w:rPr>
        <w:t>r</w:t>
      </w:r>
      <w:r w:rsidRPr="00B416DE">
        <w:rPr>
          <w:szCs w:val="24"/>
        </w:rPr>
        <w:t xml:space="preserve"> à la semaine suivante : Espace-5</w:t>
      </w:r>
    </w:p>
    <w:p w14:paraId="7228AEEE" w14:textId="77777777" w:rsidR="00D448B3" w:rsidRPr="00B416DE" w:rsidRDefault="00D959C9" w:rsidP="00B416DE">
      <w:pPr>
        <w:pStyle w:val="Paragraphedeliste"/>
        <w:numPr>
          <w:ilvl w:val="0"/>
          <w:numId w:val="182"/>
        </w:numPr>
        <w:rPr>
          <w:szCs w:val="24"/>
        </w:rPr>
      </w:pPr>
      <w:r w:rsidRPr="00B416DE">
        <w:rPr>
          <w:szCs w:val="24"/>
        </w:rPr>
        <w:t>Passer à la semaine précédente : Espace-2</w:t>
      </w:r>
    </w:p>
    <w:p w14:paraId="1DCBC59E" w14:textId="77777777" w:rsidR="00D448B3" w:rsidRPr="00B416DE" w:rsidRDefault="00D959C9" w:rsidP="00B416DE">
      <w:pPr>
        <w:pStyle w:val="Paragraphedeliste"/>
        <w:numPr>
          <w:ilvl w:val="0"/>
          <w:numId w:val="182"/>
        </w:numPr>
        <w:rPr>
          <w:szCs w:val="24"/>
        </w:rPr>
      </w:pPr>
      <w:r w:rsidRPr="00B416DE">
        <w:rPr>
          <w:szCs w:val="24"/>
        </w:rPr>
        <w:t>Passe</w:t>
      </w:r>
      <w:r w:rsidR="00084772" w:rsidRPr="00B416DE">
        <w:rPr>
          <w:szCs w:val="24"/>
        </w:rPr>
        <w:t>r</w:t>
      </w:r>
      <w:r w:rsidRPr="00B416DE">
        <w:rPr>
          <w:szCs w:val="24"/>
        </w:rPr>
        <w:t xml:space="preserve"> au mois suivant : Espace-4</w:t>
      </w:r>
    </w:p>
    <w:p w14:paraId="2D68FA45" w14:textId="77777777" w:rsidR="00D448B3" w:rsidRPr="00B416DE" w:rsidRDefault="00D959C9" w:rsidP="00B416DE">
      <w:pPr>
        <w:pStyle w:val="Paragraphedeliste"/>
        <w:numPr>
          <w:ilvl w:val="0"/>
          <w:numId w:val="182"/>
        </w:numPr>
        <w:rPr>
          <w:szCs w:val="24"/>
        </w:rPr>
      </w:pPr>
      <w:r w:rsidRPr="00B416DE">
        <w:rPr>
          <w:szCs w:val="24"/>
        </w:rPr>
        <w:t>Passe</w:t>
      </w:r>
      <w:r w:rsidR="00084772" w:rsidRPr="00B416DE">
        <w:rPr>
          <w:szCs w:val="24"/>
        </w:rPr>
        <w:t>r</w:t>
      </w:r>
      <w:r w:rsidRPr="00B416DE">
        <w:rPr>
          <w:szCs w:val="24"/>
        </w:rPr>
        <w:t xml:space="preserve"> au mois précédent : Espace-1</w:t>
      </w:r>
    </w:p>
    <w:p w14:paraId="2F55E190" w14:textId="77777777" w:rsidR="00D448B3" w:rsidRPr="00B416DE" w:rsidRDefault="00D959C9" w:rsidP="00B416DE">
      <w:pPr>
        <w:pStyle w:val="Paragraphedeliste"/>
        <w:numPr>
          <w:ilvl w:val="0"/>
          <w:numId w:val="182"/>
        </w:numPr>
        <w:rPr>
          <w:szCs w:val="24"/>
        </w:rPr>
      </w:pPr>
      <w:r w:rsidRPr="00B416DE">
        <w:rPr>
          <w:szCs w:val="24"/>
        </w:rPr>
        <w:t>Passe</w:t>
      </w:r>
      <w:r w:rsidR="00084772" w:rsidRPr="00B416DE">
        <w:rPr>
          <w:szCs w:val="24"/>
        </w:rPr>
        <w:t>r</w:t>
      </w:r>
      <w:r w:rsidRPr="00B416DE">
        <w:rPr>
          <w:szCs w:val="24"/>
        </w:rPr>
        <w:t xml:space="preserve"> à l'année suivante : Espace-5-6</w:t>
      </w:r>
    </w:p>
    <w:p w14:paraId="0CBB2982" w14:textId="77777777" w:rsidR="00D448B3" w:rsidRPr="00B416DE" w:rsidRDefault="00D959C9" w:rsidP="00B416DE">
      <w:pPr>
        <w:pStyle w:val="Paragraphedeliste"/>
        <w:numPr>
          <w:ilvl w:val="0"/>
          <w:numId w:val="182"/>
        </w:numPr>
        <w:rPr>
          <w:szCs w:val="24"/>
        </w:rPr>
      </w:pPr>
      <w:r w:rsidRPr="00B416DE">
        <w:rPr>
          <w:szCs w:val="24"/>
        </w:rPr>
        <w:t>Passe</w:t>
      </w:r>
      <w:r w:rsidR="00084772" w:rsidRPr="00B416DE">
        <w:rPr>
          <w:szCs w:val="24"/>
        </w:rPr>
        <w:t>r</w:t>
      </w:r>
      <w:r w:rsidRPr="00B416DE">
        <w:rPr>
          <w:szCs w:val="24"/>
        </w:rPr>
        <w:t xml:space="preserve"> à l'année précédente : Espace-2-3</w:t>
      </w:r>
    </w:p>
    <w:p w14:paraId="03340BB0" w14:textId="77777777" w:rsidR="00D448B3" w:rsidRPr="00B416DE" w:rsidRDefault="00D959C9" w:rsidP="00B416DE">
      <w:pPr>
        <w:pStyle w:val="Paragraphedeliste"/>
        <w:numPr>
          <w:ilvl w:val="0"/>
          <w:numId w:val="182"/>
        </w:numPr>
        <w:rPr>
          <w:szCs w:val="24"/>
        </w:rPr>
      </w:pPr>
      <w:r w:rsidRPr="00B416DE">
        <w:rPr>
          <w:szCs w:val="24"/>
        </w:rPr>
        <w:t>Passer à 1 heure après : Espace-4</w:t>
      </w:r>
    </w:p>
    <w:p w14:paraId="7EB11FE6" w14:textId="77777777" w:rsidR="00D448B3" w:rsidRPr="00B416DE" w:rsidRDefault="00F96E99" w:rsidP="00B416DE">
      <w:pPr>
        <w:pStyle w:val="Paragraphedeliste"/>
        <w:numPr>
          <w:ilvl w:val="0"/>
          <w:numId w:val="182"/>
        </w:numPr>
        <w:rPr>
          <w:szCs w:val="24"/>
        </w:rPr>
      </w:pPr>
      <w:r w:rsidRPr="00B416DE">
        <w:rPr>
          <w:szCs w:val="24"/>
        </w:rPr>
        <w:t xml:space="preserve">Passer </w:t>
      </w:r>
      <w:r w:rsidR="00D959C9" w:rsidRPr="00B416DE">
        <w:rPr>
          <w:szCs w:val="24"/>
        </w:rPr>
        <w:t>à 1 heure avant : Espace-1</w:t>
      </w:r>
    </w:p>
    <w:p w14:paraId="6C21A6E7" w14:textId="77777777" w:rsidR="00D448B3" w:rsidRPr="00B416DE" w:rsidRDefault="00D959C9" w:rsidP="00B416DE">
      <w:pPr>
        <w:pStyle w:val="Paragraphedeliste"/>
        <w:numPr>
          <w:ilvl w:val="0"/>
          <w:numId w:val="182"/>
        </w:numPr>
        <w:rPr>
          <w:szCs w:val="24"/>
        </w:rPr>
      </w:pPr>
      <w:r w:rsidRPr="00B416DE">
        <w:rPr>
          <w:szCs w:val="24"/>
        </w:rPr>
        <w:t>Passer à 10 minutes après : Espace-5</w:t>
      </w:r>
    </w:p>
    <w:p w14:paraId="620CCF7F" w14:textId="77777777" w:rsidR="00D448B3" w:rsidRPr="00B416DE" w:rsidRDefault="00D959C9" w:rsidP="00B416DE">
      <w:pPr>
        <w:pStyle w:val="Paragraphedeliste"/>
        <w:numPr>
          <w:ilvl w:val="0"/>
          <w:numId w:val="182"/>
        </w:numPr>
        <w:rPr>
          <w:szCs w:val="24"/>
        </w:rPr>
      </w:pPr>
      <w:r w:rsidRPr="00B416DE">
        <w:rPr>
          <w:szCs w:val="24"/>
        </w:rPr>
        <w:t>Passer à 10 minutes avant : Espace-2</w:t>
      </w:r>
    </w:p>
    <w:p w14:paraId="2081246A" w14:textId="77777777" w:rsidR="00D448B3" w:rsidRPr="00B416DE" w:rsidRDefault="00D959C9" w:rsidP="00B416DE">
      <w:pPr>
        <w:pStyle w:val="Paragraphedeliste"/>
        <w:numPr>
          <w:ilvl w:val="0"/>
          <w:numId w:val="182"/>
        </w:numPr>
        <w:rPr>
          <w:szCs w:val="24"/>
        </w:rPr>
      </w:pPr>
      <w:r w:rsidRPr="00B416DE">
        <w:rPr>
          <w:szCs w:val="24"/>
        </w:rPr>
        <w:t>Passer à 1 minute après : Espace-6</w:t>
      </w:r>
    </w:p>
    <w:p w14:paraId="155EB1DB" w14:textId="77777777" w:rsidR="00D448B3" w:rsidRPr="00B416DE" w:rsidRDefault="00D959C9" w:rsidP="00B416DE">
      <w:pPr>
        <w:pStyle w:val="Paragraphedeliste"/>
        <w:numPr>
          <w:ilvl w:val="0"/>
          <w:numId w:val="182"/>
        </w:numPr>
        <w:rPr>
          <w:szCs w:val="24"/>
        </w:rPr>
      </w:pPr>
      <w:r w:rsidRPr="00B416DE">
        <w:rPr>
          <w:szCs w:val="24"/>
        </w:rPr>
        <w:t>Passer à 1 minute avant : Espace-3</w:t>
      </w:r>
    </w:p>
    <w:p w14:paraId="6CD9CCA3" w14:textId="77777777" w:rsidR="00D448B3" w:rsidRPr="00B416DE" w:rsidRDefault="00F96E99" w:rsidP="00B416DE">
      <w:pPr>
        <w:pStyle w:val="Paragraphedeliste"/>
        <w:numPr>
          <w:ilvl w:val="0"/>
          <w:numId w:val="182"/>
        </w:numPr>
        <w:rPr>
          <w:szCs w:val="24"/>
        </w:rPr>
      </w:pPr>
      <w:r w:rsidRPr="00B416DE">
        <w:rPr>
          <w:szCs w:val="24"/>
        </w:rPr>
        <w:t xml:space="preserve">Choisir </w:t>
      </w:r>
      <w:r w:rsidR="00D959C9" w:rsidRPr="00B416DE">
        <w:rPr>
          <w:szCs w:val="24"/>
        </w:rPr>
        <w:t xml:space="preserve">A.M. </w:t>
      </w:r>
      <w:r w:rsidRPr="00B416DE">
        <w:rPr>
          <w:szCs w:val="24"/>
        </w:rPr>
        <w:t xml:space="preserve">ou </w:t>
      </w:r>
      <w:r w:rsidR="00D959C9" w:rsidRPr="00B416DE">
        <w:rPr>
          <w:szCs w:val="24"/>
        </w:rPr>
        <w:t>P.M. : Espace-x (points 1-3-4-6)</w:t>
      </w:r>
    </w:p>
    <w:p w14:paraId="7A8C7E40" w14:textId="77777777" w:rsidR="00844B4F" w:rsidRPr="00016E9E" w:rsidRDefault="00844B4F" w:rsidP="00016E9E">
      <w:pPr>
        <w:pStyle w:val="Titre3"/>
      </w:pPr>
      <w:bookmarkStart w:id="964" w:name="_v5inmxm293oi" w:colFirst="0" w:colLast="0"/>
      <w:bookmarkStart w:id="965" w:name="_Toc29309626"/>
      <w:bookmarkStart w:id="966" w:name="_Toc72160831"/>
      <w:bookmarkStart w:id="967" w:name="_Toc73448502"/>
      <w:bookmarkEnd w:id="964"/>
      <w:r w:rsidRPr="00016E9E">
        <w:t>Commandes du gestionnaire Bluetooth</w:t>
      </w:r>
      <w:bookmarkEnd w:id="965"/>
      <w:bookmarkEnd w:id="966"/>
      <w:bookmarkEnd w:id="967"/>
    </w:p>
    <w:p w14:paraId="7AD452F6" w14:textId="34D87675" w:rsidR="00540A34" w:rsidRPr="00AC7EE6" w:rsidRDefault="00844B4F" w:rsidP="00AC7EE6">
      <w:pPr>
        <w:pStyle w:val="Paragraphedeliste"/>
        <w:numPr>
          <w:ilvl w:val="0"/>
          <w:numId w:val="183"/>
        </w:numPr>
        <w:rPr>
          <w:szCs w:val="24"/>
        </w:rPr>
      </w:pPr>
      <w:r w:rsidRPr="00AC7EE6">
        <w:rPr>
          <w:szCs w:val="24"/>
        </w:rPr>
        <w:t>Rechercher à nouveau d</w:t>
      </w:r>
      <w:r w:rsidR="00D959C9" w:rsidRPr="00AC7EE6">
        <w:rPr>
          <w:szCs w:val="24"/>
        </w:rPr>
        <w:t xml:space="preserve">es appareils Bluetooth : </w:t>
      </w:r>
      <w:r w:rsidR="006C1E5F">
        <w:rPr>
          <w:szCs w:val="24"/>
        </w:rPr>
        <w:t>Espace-</w:t>
      </w:r>
      <w:r w:rsidR="00D959C9" w:rsidRPr="00AC7EE6">
        <w:rPr>
          <w:szCs w:val="24"/>
        </w:rPr>
        <w:t>Entrée-r (points 1-2-3-5)</w:t>
      </w:r>
    </w:p>
    <w:p w14:paraId="2E0F5258" w14:textId="77777777" w:rsidR="006C1E5F" w:rsidRDefault="00D959C9" w:rsidP="006C1E5F">
      <w:pPr>
        <w:pStyle w:val="Paragraphedeliste"/>
        <w:numPr>
          <w:ilvl w:val="0"/>
          <w:numId w:val="183"/>
        </w:numPr>
        <w:rPr>
          <w:szCs w:val="24"/>
        </w:rPr>
      </w:pPr>
      <w:r w:rsidRPr="00AC7EE6">
        <w:rPr>
          <w:szCs w:val="24"/>
        </w:rPr>
        <w:t>Connecter l'appareil : entrer le nom de l'appareil.</w:t>
      </w:r>
    </w:p>
    <w:p w14:paraId="4D1EF6F4" w14:textId="77777777" w:rsidR="006C1E5F" w:rsidRDefault="00D959C9" w:rsidP="006C1E5F">
      <w:pPr>
        <w:pStyle w:val="Paragraphedeliste"/>
        <w:numPr>
          <w:ilvl w:val="0"/>
          <w:numId w:val="183"/>
        </w:numPr>
        <w:rPr>
          <w:szCs w:val="24"/>
        </w:rPr>
      </w:pPr>
      <w:r w:rsidRPr="006C1E5F">
        <w:rPr>
          <w:szCs w:val="24"/>
        </w:rPr>
        <w:t>Connecter le service : entrez le nom du service.</w:t>
      </w:r>
    </w:p>
    <w:p w14:paraId="4DCD1D87" w14:textId="77777777" w:rsidR="00061E03" w:rsidRDefault="00D959C9" w:rsidP="00061E03">
      <w:pPr>
        <w:pStyle w:val="Paragraphedeliste"/>
        <w:numPr>
          <w:ilvl w:val="0"/>
          <w:numId w:val="183"/>
        </w:numPr>
        <w:rPr>
          <w:szCs w:val="24"/>
        </w:rPr>
      </w:pPr>
      <w:r w:rsidRPr="006C1E5F">
        <w:rPr>
          <w:szCs w:val="24"/>
        </w:rPr>
        <w:t>Déconnecte</w:t>
      </w:r>
      <w:r w:rsidR="00A0523F" w:rsidRPr="006C1E5F">
        <w:rPr>
          <w:szCs w:val="24"/>
        </w:rPr>
        <w:t>r</w:t>
      </w:r>
      <w:r w:rsidRPr="006C1E5F">
        <w:rPr>
          <w:szCs w:val="24"/>
        </w:rPr>
        <w:t xml:space="preserve"> le service dans la liste des services Bluetooth : </w:t>
      </w:r>
      <w:r w:rsidR="006C1E5F" w:rsidRPr="006C1E5F">
        <w:rPr>
          <w:szCs w:val="24"/>
        </w:rPr>
        <w:t>Espace-</w:t>
      </w:r>
      <w:r w:rsidRPr="006C1E5F">
        <w:rPr>
          <w:szCs w:val="24"/>
        </w:rPr>
        <w:t>Entrée-d (points 1-4-5)</w:t>
      </w:r>
    </w:p>
    <w:p w14:paraId="63C3D25C" w14:textId="77777777" w:rsidR="00061E03" w:rsidRDefault="00D959C9" w:rsidP="00061E03">
      <w:pPr>
        <w:pStyle w:val="Paragraphedeliste"/>
        <w:numPr>
          <w:ilvl w:val="0"/>
          <w:numId w:val="183"/>
        </w:numPr>
        <w:rPr>
          <w:szCs w:val="24"/>
        </w:rPr>
      </w:pPr>
      <w:r w:rsidRPr="00061E03">
        <w:rPr>
          <w:szCs w:val="24"/>
        </w:rPr>
        <w:t>Passe</w:t>
      </w:r>
      <w:r w:rsidR="00A0523F" w:rsidRPr="00061E03">
        <w:rPr>
          <w:szCs w:val="24"/>
        </w:rPr>
        <w:t>r</w:t>
      </w:r>
      <w:r w:rsidRPr="00061E03">
        <w:rPr>
          <w:szCs w:val="24"/>
        </w:rPr>
        <w:t xml:space="preserve"> à la liste des appareils Bluetooth dans la liste des services : Retour arrière</w:t>
      </w:r>
    </w:p>
    <w:p w14:paraId="73703A10" w14:textId="00DAC4FD" w:rsidR="00D448B3" w:rsidRPr="00061E03" w:rsidRDefault="00D959C9" w:rsidP="00061E03">
      <w:pPr>
        <w:pStyle w:val="Paragraphedeliste"/>
        <w:numPr>
          <w:ilvl w:val="0"/>
          <w:numId w:val="183"/>
        </w:numPr>
        <w:rPr>
          <w:szCs w:val="24"/>
        </w:rPr>
      </w:pPr>
      <w:r w:rsidRPr="00061E03">
        <w:rPr>
          <w:szCs w:val="24"/>
        </w:rPr>
        <w:t>Supprimer les paramètres de l'appareil dans la liste des appareils Bluetooth : Espace-d (points 1-4-5)</w:t>
      </w:r>
    </w:p>
    <w:p w14:paraId="33706D3A" w14:textId="77777777" w:rsidR="00D448B3" w:rsidRDefault="000B3504">
      <w:pPr>
        <w:pStyle w:val="Titre3"/>
      </w:pPr>
      <w:bookmarkStart w:id="968" w:name="_jjt965cmp8fc" w:colFirst="0" w:colLast="0"/>
      <w:bookmarkStart w:id="969" w:name="_Toc72160832"/>
      <w:bookmarkStart w:id="970" w:name="_Toc73448503"/>
      <w:bookmarkEnd w:id="968"/>
      <w:r>
        <w:t>Commandes pour la s</w:t>
      </w:r>
      <w:r w:rsidR="00D959C9">
        <w:t>auvegarde</w:t>
      </w:r>
      <w:r>
        <w:t xml:space="preserve"> et la r</w:t>
      </w:r>
      <w:r w:rsidR="00D959C9">
        <w:t>estauration des réglages personnalisés</w:t>
      </w:r>
      <w:bookmarkEnd w:id="969"/>
      <w:bookmarkEnd w:id="970"/>
    </w:p>
    <w:p w14:paraId="7B1B15D2" w14:textId="77777777" w:rsidR="00D448B3" w:rsidRDefault="00D959C9" w:rsidP="00B416DE">
      <w:pPr>
        <w:numPr>
          <w:ilvl w:val="0"/>
          <w:numId w:val="13"/>
        </w:numPr>
        <w:rPr>
          <w:szCs w:val="24"/>
        </w:rPr>
      </w:pPr>
      <w:r>
        <w:rPr>
          <w:szCs w:val="24"/>
        </w:rPr>
        <w:t xml:space="preserve">Aller à l'élément précédent : Espace-1 ou </w:t>
      </w:r>
      <w:r w:rsidR="001C0931">
        <w:rPr>
          <w:szCs w:val="24"/>
        </w:rPr>
        <w:t>b</w:t>
      </w:r>
      <w:r>
        <w:rPr>
          <w:szCs w:val="24"/>
        </w:rPr>
        <w:t>outon de défilement haut</w:t>
      </w:r>
    </w:p>
    <w:p w14:paraId="59210BA1" w14:textId="77777777" w:rsidR="00D448B3" w:rsidRDefault="001C0931" w:rsidP="00B416DE">
      <w:pPr>
        <w:numPr>
          <w:ilvl w:val="0"/>
          <w:numId w:val="13"/>
        </w:numPr>
        <w:rPr>
          <w:szCs w:val="24"/>
        </w:rPr>
      </w:pPr>
      <w:r>
        <w:rPr>
          <w:szCs w:val="24"/>
        </w:rPr>
        <w:t xml:space="preserve">Aller </w:t>
      </w:r>
      <w:r w:rsidR="00D959C9">
        <w:rPr>
          <w:szCs w:val="24"/>
        </w:rPr>
        <w:t>à l'élément suivant : Espace-4 ou bouton de défilement bas</w:t>
      </w:r>
    </w:p>
    <w:p w14:paraId="63C80085" w14:textId="3FE36E7D" w:rsidR="00D448B3" w:rsidRDefault="00D959C9" w:rsidP="00B416DE">
      <w:pPr>
        <w:numPr>
          <w:ilvl w:val="0"/>
          <w:numId w:val="13"/>
        </w:numPr>
        <w:rPr>
          <w:szCs w:val="24"/>
        </w:rPr>
      </w:pPr>
      <w:r>
        <w:rPr>
          <w:szCs w:val="24"/>
        </w:rPr>
        <w:t xml:space="preserve">Passer au contrôle précédent : </w:t>
      </w:r>
      <w:r w:rsidR="00C64090">
        <w:rPr>
          <w:szCs w:val="24"/>
        </w:rPr>
        <w:t>Maj</w:t>
      </w:r>
      <w:r>
        <w:rPr>
          <w:szCs w:val="24"/>
        </w:rPr>
        <w:t>-tab (Espace-1-2</w:t>
      </w:r>
      <w:r w:rsidR="00C64090">
        <w:rPr>
          <w:szCs w:val="24"/>
        </w:rPr>
        <w:t>)</w:t>
      </w:r>
      <w:r>
        <w:rPr>
          <w:szCs w:val="24"/>
        </w:rPr>
        <w:t xml:space="preserve"> ou Espace-F3</w:t>
      </w:r>
    </w:p>
    <w:p w14:paraId="0AC8D0C7" w14:textId="46C02717" w:rsidR="00D448B3" w:rsidRDefault="00D959C9" w:rsidP="00B416DE">
      <w:pPr>
        <w:numPr>
          <w:ilvl w:val="0"/>
          <w:numId w:val="13"/>
        </w:numPr>
        <w:rPr>
          <w:szCs w:val="24"/>
        </w:rPr>
      </w:pPr>
      <w:r>
        <w:rPr>
          <w:szCs w:val="24"/>
        </w:rPr>
        <w:t xml:space="preserve">Passez au contrôle suivant : </w:t>
      </w:r>
      <w:r w:rsidR="001C0931">
        <w:rPr>
          <w:szCs w:val="24"/>
        </w:rPr>
        <w:t xml:space="preserve">Tab </w:t>
      </w:r>
      <w:r>
        <w:rPr>
          <w:szCs w:val="24"/>
        </w:rPr>
        <w:t>(Espace-4-5</w:t>
      </w:r>
      <w:r w:rsidR="00C64090">
        <w:rPr>
          <w:szCs w:val="24"/>
        </w:rPr>
        <w:t>)</w:t>
      </w:r>
      <w:r>
        <w:rPr>
          <w:szCs w:val="24"/>
        </w:rPr>
        <w:t xml:space="preserve"> ou F3</w:t>
      </w:r>
    </w:p>
    <w:p w14:paraId="54FE0954" w14:textId="77777777" w:rsidR="00D448B3" w:rsidRDefault="00D959C9" w:rsidP="00B416DE">
      <w:pPr>
        <w:numPr>
          <w:ilvl w:val="0"/>
          <w:numId w:val="13"/>
        </w:numPr>
        <w:rPr>
          <w:szCs w:val="24"/>
        </w:rPr>
      </w:pPr>
      <w:r>
        <w:rPr>
          <w:szCs w:val="24"/>
        </w:rPr>
        <w:t>Coche</w:t>
      </w:r>
      <w:r w:rsidR="00C23E3F">
        <w:rPr>
          <w:szCs w:val="24"/>
        </w:rPr>
        <w:t xml:space="preserve">r ou </w:t>
      </w:r>
      <w:r>
        <w:rPr>
          <w:szCs w:val="24"/>
        </w:rPr>
        <w:t>dé</w:t>
      </w:r>
      <w:r w:rsidR="00C23E3F">
        <w:rPr>
          <w:szCs w:val="24"/>
        </w:rPr>
        <w:t xml:space="preserve">cocher une </w:t>
      </w:r>
      <w:r>
        <w:rPr>
          <w:szCs w:val="24"/>
        </w:rPr>
        <w:t>case à cocher : Espace</w:t>
      </w:r>
    </w:p>
    <w:p w14:paraId="30B8CDB5" w14:textId="323C0BAD" w:rsidR="00D448B3" w:rsidRDefault="00B0008E" w:rsidP="00B416DE">
      <w:pPr>
        <w:numPr>
          <w:ilvl w:val="0"/>
          <w:numId w:val="13"/>
        </w:numPr>
        <w:rPr>
          <w:szCs w:val="24"/>
        </w:rPr>
      </w:pPr>
      <w:r>
        <w:rPr>
          <w:szCs w:val="24"/>
        </w:rPr>
        <w:t xml:space="preserve">Sauvegarder </w:t>
      </w:r>
      <w:r w:rsidR="00D959C9">
        <w:rPr>
          <w:szCs w:val="24"/>
        </w:rPr>
        <w:t xml:space="preserve">: </w:t>
      </w:r>
      <w:r w:rsidR="007D59AE">
        <w:rPr>
          <w:szCs w:val="24"/>
        </w:rPr>
        <w:t>Espace-</w:t>
      </w:r>
      <w:r w:rsidR="00D959C9">
        <w:rPr>
          <w:szCs w:val="24"/>
        </w:rPr>
        <w:t>Entrée-b (points 1-2)</w:t>
      </w:r>
    </w:p>
    <w:p w14:paraId="3CB86BB3" w14:textId="383CC435" w:rsidR="00D448B3" w:rsidRDefault="00D959C9" w:rsidP="00B416DE">
      <w:pPr>
        <w:numPr>
          <w:ilvl w:val="0"/>
          <w:numId w:val="13"/>
        </w:numPr>
        <w:rPr>
          <w:szCs w:val="24"/>
        </w:rPr>
      </w:pPr>
      <w:r>
        <w:rPr>
          <w:szCs w:val="24"/>
        </w:rPr>
        <w:t xml:space="preserve">Restaurer : </w:t>
      </w:r>
      <w:r w:rsidR="007D59AE">
        <w:rPr>
          <w:szCs w:val="24"/>
        </w:rPr>
        <w:t>Espace-</w:t>
      </w:r>
      <w:r>
        <w:rPr>
          <w:szCs w:val="24"/>
        </w:rPr>
        <w:t>Entrée-r (points 1-2-3-5)</w:t>
      </w:r>
    </w:p>
    <w:p w14:paraId="0A088ECB" w14:textId="77777777" w:rsidR="00D448B3" w:rsidRDefault="005650F6">
      <w:pPr>
        <w:pStyle w:val="Titre3"/>
      </w:pPr>
      <w:bookmarkStart w:id="971" w:name="_61nc4h61bebc" w:colFirst="0" w:colLast="0"/>
      <w:bookmarkStart w:id="972" w:name="_Toc72160833"/>
      <w:bookmarkStart w:id="973" w:name="_Toc73448504"/>
      <w:bookmarkEnd w:id="971"/>
      <w:r>
        <w:t>Commandes pour la p</w:t>
      </w:r>
      <w:r w:rsidR="00D959C9">
        <w:t>rotection par mot de passe</w:t>
      </w:r>
      <w:bookmarkEnd w:id="972"/>
      <w:bookmarkEnd w:id="973"/>
    </w:p>
    <w:p w14:paraId="055AB048" w14:textId="00B2B35E" w:rsidR="00D448B3" w:rsidRDefault="00D959C9">
      <w:pPr>
        <w:numPr>
          <w:ilvl w:val="0"/>
          <w:numId w:val="2"/>
        </w:numPr>
        <w:rPr>
          <w:szCs w:val="24"/>
        </w:rPr>
      </w:pPr>
      <w:r>
        <w:rPr>
          <w:szCs w:val="24"/>
        </w:rPr>
        <w:t xml:space="preserve">Définir le mot de passe : </w:t>
      </w:r>
      <w:r w:rsidR="007D59AE">
        <w:rPr>
          <w:szCs w:val="24"/>
        </w:rPr>
        <w:t>Espace-</w:t>
      </w:r>
      <w:r>
        <w:rPr>
          <w:szCs w:val="24"/>
        </w:rPr>
        <w:t>Entrée-i (points 2-4)</w:t>
      </w:r>
    </w:p>
    <w:p w14:paraId="032965EB" w14:textId="128B8CF5" w:rsidR="00D448B3" w:rsidRDefault="00D959C9">
      <w:pPr>
        <w:numPr>
          <w:ilvl w:val="0"/>
          <w:numId w:val="2"/>
        </w:numPr>
        <w:rPr>
          <w:szCs w:val="24"/>
        </w:rPr>
      </w:pPr>
      <w:r>
        <w:rPr>
          <w:szCs w:val="24"/>
        </w:rPr>
        <w:t xml:space="preserve">Modifier le mot de passe : </w:t>
      </w:r>
      <w:r w:rsidR="009949D3">
        <w:rPr>
          <w:szCs w:val="24"/>
        </w:rPr>
        <w:t>Espace-</w:t>
      </w:r>
      <w:r>
        <w:rPr>
          <w:szCs w:val="24"/>
        </w:rPr>
        <w:t>Entrée-m (points 1-3-4)</w:t>
      </w:r>
    </w:p>
    <w:p w14:paraId="66379ED8" w14:textId="16CCD4B3" w:rsidR="00D448B3" w:rsidRDefault="00D959C9">
      <w:pPr>
        <w:numPr>
          <w:ilvl w:val="0"/>
          <w:numId w:val="2"/>
        </w:numPr>
        <w:rPr>
          <w:szCs w:val="24"/>
        </w:rPr>
      </w:pPr>
      <w:r>
        <w:rPr>
          <w:szCs w:val="24"/>
        </w:rPr>
        <w:t>Configur</w:t>
      </w:r>
      <w:r w:rsidR="005E48BA">
        <w:rPr>
          <w:szCs w:val="24"/>
        </w:rPr>
        <w:t xml:space="preserve">er le </w:t>
      </w:r>
      <w:r>
        <w:rPr>
          <w:szCs w:val="24"/>
        </w:rPr>
        <w:t xml:space="preserve">mot de passe : </w:t>
      </w:r>
      <w:r w:rsidR="009949D3">
        <w:rPr>
          <w:szCs w:val="24"/>
        </w:rPr>
        <w:t>Espace-</w:t>
      </w:r>
      <w:r>
        <w:rPr>
          <w:szCs w:val="24"/>
        </w:rPr>
        <w:t>Entrée-c (points 1-4)</w:t>
      </w:r>
    </w:p>
    <w:p w14:paraId="7ED5A054" w14:textId="1AAC30E8" w:rsidR="00D448B3" w:rsidRDefault="00D959C9">
      <w:pPr>
        <w:numPr>
          <w:ilvl w:val="0"/>
          <w:numId w:val="2"/>
        </w:numPr>
        <w:rPr>
          <w:szCs w:val="24"/>
        </w:rPr>
      </w:pPr>
      <w:r>
        <w:rPr>
          <w:szCs w:val="24"/>
        </w:rPr>
        <w:t>Réinitialis</w:t>
      </w:r>
      <w:r w:rsidR="005E48BA">
        <w:rPr>
          <w:szCs w:val="24"/>
        </w:rPr>
        <w:t>er</w:t>
      </w:r>
      <w:r>
        <w:rPr>
          <w:szCs w:val="24"/>
        </w:rPr>
        <w:t xml:space="preserve"> aux réglages d'usine : </w:t>
      </w:r>
      <w:r w:rsidR="006C3559">
        <w:rPr>
          <w:szCs w:val="24"/>
        </w:rPr>
        <w:t>Espace-Entrée-</w:t>
      </w:r>
      <w:r>
        <w:rPr>
          <w:szCs w:val="24"/>
        </w:rPr>
        <w:t>i (points 2-4)</w:t>
      </w:r>
    </w:p>
    <w:p w14:paraId="6474C1E1" w14:textId="77777777" w:rsidR="00D448B3" w:rsidRDefault="00D959C9">
      <w:pPr>
        <w:pStyle w:val="Titre2"/>
      </w:pPr>
      <w:bookmarkStart w:id="974" w:name="_oyr6757glipo" w:colFirst="0" w:colLast="0"/>
      <w:bookmarkStart w:id="975" w:name="_Toc72160834"/>
      <w:bookmarkStart w:id="976" w:name="_Toc73448505"/>
      <w:bookmarkEnd w:id="974"/>
      <w:r>
        <w:t>Commandes du lecteur d'écran</w:t>
      </w:r>
      <w:bookmarkEnd w:id="975"/>
      <w:bookmarkEnd w:id="976"/>
    </w:p>
    <w:p w14:paraId="6E3ECF3E" w14:textId="77777777" w:rsidR="00D448B3" w:rsidRDefault="008A351E">
      <w:pPr>
        <w:pStyle w:val="Titre3"/>
      </w:pPr>
      <w:bookmarkStart w:id="977" w:name="_notd1wrl54p5" w:colFirst="0" w:colLast="0"/>
      <w:bookmarkStart w:id="978" w:name="_Toc72160835"/>
      <w:bookmarkStart w:id="979" w:name="_Toc73448506"/>
      <w:bookmarkEnd w:id="977"/>
      <w:r>
        <w:t xml:space="preserve">Commandes </w:t>
      </w:r>
      <w:r w:rsidR="00E43D75">
        <w:t xml:space="preserve">de déplacement du </w:t>
      </w:r>
      <w:r>
        <w:t>curseur</w:t>
      </w:r>
      <w:bookmarkEnd w:id="978"/>
      <w:bookmarkEnd w:id="979"/>
    </w:p>
    <w:p w14:paraId="7AA17D0C" w14:textId="77777777" w:rsidR="00D448B3" w:rsidRDefault="00D959C9" w:rsidP="00B416DE">
      <w:pPr>
        <w:numPr>
          <w:ilvl w:val="0"/>
          <w:numId w:val="21"/>
        </w:numPr>
        <w:rPr>
          <w:szCs w:val="24"/>
        </w:rPr>
      </w:pPr>
      <w:r>
        <w:rPr>
          <w:szCs w:val="24"/>
        </w:rPr>
        <w:t>Passer à l'objet suivant : Espace-4-5 ou F3</w:t>
      </w:r>
    </w:p>
    <w:p w14:paraId="20473B8F" w14:textId="77777777" w:rsidR="00D448B3" w:rsidRDefault="00E43D75" w:rsidP="00B416DE">
      <w:pPr>
        <w:numPr>
          <w:ilvl w:val="0"/>
          <w:numId w:val="21"/>
        </w:numPr>
        <w:rPr>
          <w:szCs w:val="24"/>
        </w:rPr>
      </w:pPr>
      <w:r>
        <w:rPr>
          <w:szCs w:val="24"/>
        </w:rPr>
        <w:t xml:space="preserve">Passer </w:t>
      </w:r>
      <w:r w:rsidR="00D959C9">
        <w:rPr>
          <w:szCs w:val="24"/>
        </w:rPr>
        <w:t>à l'objet précédent : Espace-1-2 ou Espace-F3</w:t>
      </w:r>
    </w:p>
    <w:p w14:paraId="67C49CB6" w14:textId="77777777" w:rsidR="00D448B3" w:rsidRDefault="00E43D75" w:rsidP="00B416DE">
      <w:pPr>
        <w:numPr>
          <w:ilvl w:val="0"/>
          <w:numId w:val="21"/>
        </w:numPr>
        <w:rPr>
          <w:szCs w:val="24"/>
        </w:rPr>
      </w:pPr>
      <w:r>
        <w:rPr>
          <w:szCs w:val="24"/>
        </w:rPr>
        <w:t xml:space="preserve">Aller en </w:t>
      </w:r>
      <w:r w:rsidR="00D959C9">
        <w:rPr>
          <w:szCs w:val="24"/>
        </w:rPr>
        <w:t>haut de l'écran : Espace-</w:t>
      </w:r>
      <w:r w:rsidR="00F5706A">
        <w:rPr>
          <w:szCs w:val="24"/>
        </w:rPr>
        <w:t xml:space="preserve">L (points </w:t>
      </w:r>
      <w:r w:rsidR="00D959C9">
        <w:rPr>
          <w:szCs w:val="24"/>
        </w:rPr>
        <w:t>1-2-3</w:t>
      </w:r>
      <w:r w:rsidR="00F5706A">
        <w:rPr>
          <w:szCs w:val="24"/>
        </w:rPr>
        <w:t>)</w:t>
      </w:r>
    </w:p>
    <w:p w14:paraId="7CBCE20F" w14:textId="77777777" w:rsidR="00D448B3" w:rsidRDefault="0065749E" w:rsidP="00B416DE">
      <w:pPr>
        <w:numPr>
          <w:ilvl w:val="0"/>
          <w:numId w:val="21"/>
        </w:numPr>
        <w:rPr>
          <w:szCs w:val="24"/>
        </w:rPr>
      </w:pPr>
      <w:r>
        <w:rPr>
          <w:szCs w:val="24"/>
        </w:rPr>
        <w:t xml:space="preserve">Aller en </w:t>
      </w:r>
      <w:r w:rsidR="00D959C9">
        <w:rPr>
          <w:szCs w:val="24"/>
        </w:rPr>
        <w:t>bas de l'écran : Espace-4-5-6</w:t>
      </w:r>
    </w:p>
    <w:p w14:paraId="75394186" w14:textId="77777777" w:rsidR="00D448B3" w:rsidRDefault="00D959C9" w:rsidP="00B416DE">
      <w:pPr>
        <w:numPr>
          <w:ilvl w:val="0"/>
          <w:numId w:val="21"/>
        </w:numPr>
        <w:rPr>
          <w:szCs w:val="24"/>
        </w:rPr>
      </w:pPr>
      <w:r>
        <w:rPr>
          <w:szCs w:val="24"/>
        </w:rPr>
        <w:t>Fai</w:t>
      </w:r>
      <w:r w:rsidR="0065749E">
        <w:rPr>
          <w:szCs w:val="24"/>
        </w:rPr>
        <w:t>r</w:t>
      </w:r>
      <w:r>
        <w:rPr>
          <w:szCs w:val="24"/>
        </w:rPr>
        <w:t xml:space="preserve">e défiler </w:t>
      </w:r>
      <w:r w:rsidR="0065749E">
        <w:rPr>
          <w:szCs w:val="24"/>
        </w:rPr>
        <w:t>d'</w:t>
      </w:r>
      <w:r>
        <w:rPr>
          <w:szCs w:val="24"/>
        </w:rPr>
        <w:t>un écran vers le bas : Espace-3-4-5</w:t>
      </w:r>
    </w:p>
    <w:p w14:paraId="3093970F" w14:textId="77777777" w:rsidR="00D448B3" w:rsidRDefault="00D959C9" w:rsidP="00B416DE">
      <w:pPr>
        <w:numPr>
          <w:ilvl w:val="0"/>
          <w:numId w:val="21"/>
        </w:numPr>
        <w:rPr>
          <w:szCs w:val="24"/>
        </w:rPr>
      </w:pPr>
      <w:r>
        <w:rPr>
          <w:szCs w:val="24"/>
        </w:rPr>
        <w:t>Fai</w:t>
      </w:r>
      <w:r w:rsidR="0065749E">
        <w:rPr>
          <w:szCs w:val="24"/>
        </w:rPr>
        <w:t>r</w:t>
      </w:r>
      <w:r>
        <w:rPr>
          <w:szCs w:val="24"/>
        </w:rPr>
        <w:t xml:space="preserve">e défiler </w:t>
      </w:r>
      <w:r w:rsidR="0065749E">
        <w:rPr>
          <w:szCs w:val="24"/>
        </w:rPr>
        <w:t>d'</w:t>
      </w:r>
      <w:r>
        <w:rPr>
          <w:szCs w:val="24"/>
        </w:rPr>
        <w:t>un écran vers le haut : Espace-1-2-6</w:t>
      </w:r>
    </w:p>
    <w:p w14:paraId="2916EB26" w14:textId="77777777" w:rsidR="00D448B3" w:rsidRDefault="00D959C9" w:rsidP="00B416DE">
      <w:pPr>
        <w:numPr>
          <w:ilvl w:val="0"/>
          <w:numId w:val="21"/>
        </w:numPr>
        <w:rPr>
          <w:szCs w:val="24"/>
        </w:rPr>
      </w:pPr>
      <w:r>
        <w:rPr>
          <w:szCs w:val="24"/>
        </w:rPr>
        <w:t xml:space="preserve">Exécuter </w:t>
      </w:r>
      <w:r w:rsidR="003A776A">
        <w:rPr>
          <w:szCs w:val="24"/>
        </w:rPr>
        <w:t xml:space="preserve">l'élément </w:t>
      </w:r>
      <w:r>
        <w:rPr>
          <w:szCs w:val="24"/>
        </w:rPr>
        <w:t xml:space="preserve">actuel : </w:t>
      </w:r>
      <w:r w:rsidR="003A776A">
        <w:rPr>
          <w:szCs w:val="24"/>
        </w:rPr>
        <w:t xml:space="preserve">Entrée </w:t>
      </w:r>
      <w:r>
        <w:rPr>
          <w:szCs w:val="24"/>
        </w:rPr>
        <w:t xml:space="preserve">ou </w:t>
      </w:r>
      <w:r w:rsidR="003A776A">
        <w:rPr>
          <w:szCs w:val="24"/>
        </w:rPr>
        <w:t>bouton curseur-éclair</w:t>
      </w:r>
    </w:p>
    <w:p w14:paraId="6F47DC54" w14:textId="77777777" w:rsidR="00D448B3" w:rsidRDefault="00D959C9" w:rsidP="00B416DE">
      <w:pPr>
        <w:numPr>
          <w:ilvl w:val="0"/>
          <w:numId w:val="21"/>
        </w:numPr>
        <w:rPr>
          <w:szCs w:val="24"/>
        </w:rPr>
      </w:pPr>
      <w:r>
        <w:rPr>
          <w:szCs w:val="24"/>
        </w:rPr>
        <w:t>Bouton Précédent : Espace-e, F4 ou Espace-Z</w:t>
      </w:r>
    </w:p>
    <w:p w14:paraId="32DC8651" w14:textId="77777777" w:rsidR="00D448B3" w:rsidRDefault="00BC6B47" w:rsidP="00B416DE">
      <w:pPr>
        <w:numPr>
          <w:ilvl w:val="0"/>
          <w:numId w:val="21"/>
        </w:numPr>
        <w:rPr>
          <w:szCs w:val="24"/>
        </w:rPr>
      </w:pPr>
      <w:r>
        <w:rPr>
          <w:szCs w:val="24"/>
        </w:rPr>
        <w:t xml:space="preserve">Aller directement à un élément </w:t>
      </w:r>
      <w:r w:rsidR="00D959C9">
        <w:rPr>
          <w:szCs w:val="24"/>
        </w:rPr>
        <w:t xml:space="preserve">: appuyez sur </w:t>
      </w:r>
      <w:r>
        <w:rPr>
          <w:szCs w:val="24"/>
        </w:rPr>
        <w:t>l'initiale de cet élément</w:t>
      </w:r>
    </w:p>
    <w:p w14:paraId="51199862" w14:textId="77777777" w:rsidR="00D448B3" w:rsidRDefault="00D959C9" w:rsidP="00B416DE">
      <w:pPr>
        <w:numPr>
          <w:ilvl w:val="0"/>
          <w:numId w:val="21"/>
        </w:numPr>
        <w:rPr>
          <w:szCs w:val="24"/>
        </w:rPr>
      </w:pPr>
      <w:r>
        <w:rPr>
          <w:szCs w:val="24"/>
        </w:rPr>
        <w:t>Aller à l'écran d'accueil : F1</w:t>
      </w:r>
    </w:p>
    <w:p w14:paraId="5DF7C1F7" w14:textId="5AFACE7F" w:rsidR="00D448B3" w:rsidRDefault="00D959C9" w:rsidP="00B416DE">
      <w:pPr>
        <w:numPr>
          <w:ilvl w:val="0"/>
          <w:numId w:val="21"/>
        </w:numPr>
        <w:rPr>
          <w:szCs w:val="24"/>
        </w:rPr>
      </w:pPr>
      <w:r>
        <w:rPr>
          <w:szCs w:val="24"/>
        </w:rPr>
        <w:t>Active</w:t>
      </w:r>
      <w:r w:rsidR="0049698A">
        <w:rPr>
          <w:szCs w:val="24"/>
        </w:rPr>
        <w:t>r</w:t>
      </w:r>
      <w:r>
        <w:rPr>
          <w:szCs w:val="24"/>
        </w:rPr>
        <w:t xml:space="preserve"> le menu Actions de l'application : </w:t>
      </w:r>
      <w:r w:rsidR="00760B3E">
        <w:rPr>
          <w:szCs w:val="24"/>
        </w:rPr>
        <w:t>Espace-</w:t>
      </w:r>
      <w:r>
        <w:rPr>
          <w:szCs w:val="24"/>
        </w:rPr>
        <w:t xml:space="preserve">Entrée-I sur l'application </w:t>
      </w:r>
      <w:r w:rsidR="0049698A">
        <w:rPr>
          <w:szCs w:val="24"/>
        </w:rPr>
        <w:t>ayant le curseur</w:t>
      </w:r>
    </w:p>
    <w:p w14:paraId="04D8FCD2" w14:textId="0D2AA741" w:rsidR="00D448B3" w:rsidRDefault="00D959C9" w:rsidP="00B416DE">
      <w:pPr>
        <w:numPr>
          <w:ilvl w:val="0"/>
          <w:numId w:val="21"/>
        </w:numPr>
        <w:rPr>
          <w:szCs w:val="24"/>
        </w:rPr>
      </w:pPr>
      <w:r>
        <w:rPr>
          <w:szCs w:val="24"/>
        </w:rPr>
        <w:t>Ouvrir l</w:t>
      </w:r>
      <w:r w:rsidR="000F5F60">
        <w:rPr>
          <w:szCs w:val="24"/>
        </w:rPr>
        <w:t xml:space="preserve">e panneau </w:t>
      </w:r>
      <w:r>
        <w:rPr>
          <w:szCs w:val="24"/>
        </w:rPr>
        <w:t>de</w:t>
      </w:r>
      <w:r w:rsidR="000F5F60">
        <w:rPr>
          <w:szCs w:val="24"/>
        </w:rPr>
        <w:t>s</w:t>
      </w:r>
      <w:r>
        <w:rPr>
          <w:szCs w:val="24"/>
        </w:rPr>
        <w:t xml:space="preserve"> notification</w:t>
      </w:r>
      <w:r w:rsidR="000F5F60">
        <w:rPr>
          <w:szCs w:val="24"/>
        </w:rPr>
        <w:t>s</w:t>
      </w:r>
      <w:r>
        <w:rPr>
          <w:szCs w:val="24"/>
        </w:rPr>
        <w:t xml:space="preserve"> : Espace-1-2-3-4-5-6</w:t>
      </w:r>
    </w:p>
    <w:p w14:paraId="1367C0D6" w14:textId="4CA404EF" w:rsidR="00D448B3" w:rsidRDefault="00D959C9" w:rsidP="00B416DE">
      <w:pPr>
        <w:numPr>
          <w:ilvl w:val="0"/>
          <w:numId w:val="21"/>
        </w:numPr>
        <w:rPr>
          <w:szCs w:val="24"/>
        </w:rPr>
      </w:pPr>
      <w:r>
        <w:rPr>
          <w:szCs w:val="24"/>
        </w:rPr>
        <w:t>Activer la</w:t>
      </w:r>
      <w:r w:rsidR="00E47C87">
        <w:rPr>
          <w:szCs w:val="24"/>
        </w:rPr>
        <w:t xml:space="preserve"> notification </w:t>
      </w:r>
      <w:r>
        <w:rPr>
          <w:szCs w:val="24"/>
        </w:rPr>
        <w:t>: Entr</w:t>
      </w:r>
      <w:r w:rsidR="000F5F60">
        <w:rPr>
          <w:szCs w:val="24"/>
        </w:rPr>
        <w:t>ée</w:t>
      </w:r>
    </w:p>
    <w:p w14:paraId="0E5D7C3B" w14:textId="77777777" w:rsidR="00D448B3" w:rsidRDefault="00D959C9" w:rsidP="00B416DE">
      <w:pPr>
        <w:numPr>
          <w:ilvl w:val="0"/>
          <w:numId w:val="21"/>
        </w:numPr>
        <w:rPr>
          <w:szCs w:val="24"/>
        </w:rPr>
      </w:pPr>
      <w:r>
        <w:rPr>
          <w:szCs w:val="24"/>
        </w:rPr>
        <w:t>Supprimer</w:t>
      </w:r>
      <w:r w:rsidR="00E47C87">
        <w:rPr>
          <w:szCs w:val="24"/>
        </w:rPr>
        <w:t xml:space="preserve"> la notification </w:t>
      </w:r>
      <w:r>
        <w:rPr>
          <w:szCs w:val="24"/>
        </w:rPr>
        <w:t>: Espace-D (points-1-4-5)</w:t>
      </w:r>
    </w:p>
    <w:p w14:paraId="33739689" w14:textId="77777777" w:rsidR="00403248" w:rsidRDefault="00403248" w:rsidP="00B416DE">
      <w:pPr>
        <w:numPr>
          <w:ilvl w:val="0"/>
          <w:numId w:val="21"/>
        </w:numPr>
        <w:rPr>
          <w:szCs w:val="24"/>
        </w:rPr>
      </w:pPr>
      <w:r>
        <w:rPr>
          <w:szCs w:val="24"/>
        </w:rPr>
        <w:t>Supprimer toutes les notifications :</w:t>
      </w:r>
      <w:r w:rsidR="00B75290">
        <w:rPr>
          <w:szCs w:val="24"/>
        </w:rPr>
        <w:t xml:space="preserve"> Espace-Entrée-D (points 1-4-5)</w:t>
      </w:r>
    </w:p>
    <w:p w14:paraId="7462DAF6" w14:textId="4137275F" w:rsidR="00D448B3" w:rsidRDefault="00D959C9" w:rsidP="00B416DE">
      <w:pPr>
        <w:numPr>
          <w:ilvl w:val="0"/>
          <w:numId w:val="21"/>
        </w:numPr>
        <w:rPr>
          <w:szCs w:val="24"/>
        </w:rPr>
      </w:pPr>
      <w:r>
        <w:rPr>
          <w:szCs w:val="24"/>
        </w:rPr>
        <w:t>Activer la boîte d'édition : Entr</w:t>
      </w:r>
      <w:r w:rsidR="000F5F60">
        <w:rPr>
          <w:szCs w:val="24"/>
        </w:rPr>
        <w:t>ée</w:t>
      </w:r>
    </w:p>
    <w:p w14:paraId="0F76FD5D" w14:textId="07C32A33" w:rsidR="007069E0" w:rsidRDefault="007069E0" w:rsidP="00B416DE">
      <w:pPr>
        <w:numPr>
          <w:ilvl w:val="0"/>
          <w:numId w:val="21"/>
        </w:numPr>
        <w:jc w:val="both"/>
        <w:rPr>
          <w:szCs w:val="24"/>
        </w:rPr>
      </w:pPr>
      <w:r>
        <w:rPr>
          <w:szCs w:val="24"/>
        </w:rPr>
        <w:t xml:space="preserve">Augmenter la valeur sur un </w:t>
      </w:r>
      <w:r w:rsidR="008438CA">
        <w:rPr>
          <w:szCs w:val="24"/>
        </w:rPr>
        <w:t>potentiomètre </w:t>
      </w:r>
      <w:r>
        <w:rPr>
          <w:szCs w:val="24"/>
        </w:rPr>
        <w:t>: Retour arrière-espace-4</w:t>
      </w:r>
    </w:p>
    <w:p w14:paraId="62E2A523" w14:textId="6A1B8BAD" w:rsidR="007069E0" w:rsidRDefault="007069E0" w:rsidP="00B416DE">
      <w:pPr>
        <w:numPr>
          <w:ilvl w:val="0"/>
          <w:numId w:val="21"/>
        </w:numPr>
        <w:jc w:val="both"/>
        <w:rPr>
          <w:szCs w:val="24"/>
        </w:rPr>
      </w:pPr>
      <w:r>
        <w:rPr>
          <w:szCs w:val="24"/>
        </w:rPr>
        <w:t xml:space="preserve">Diminuer la valeur sur un </w:t>
      </w:r>
      <w:r w:rsidR="008438CA">
        <w:rPr>
          <w:szCs w:val="24"/>
        </w:rPr>
        <w:t>potentiomètre </w:t>
      </w:r>
      <w:r>
        <w:rPr>
          <w:szCs w:val="24"/>
        </w:rPr>
        <w:t>: Retour arrière- Espace-1</w:t>
      </w:r>
    </w:p>
    <w:p w14:paraId="2BE60D14" w14:textId="77777777" w:rsidR="0053693A" w:rsidRDefault="0053693A" w:rsidP="00B416DE">
      <w:pPr>
        <w:numPr>
          <w:ilvl w:val="0"/>
          <w:numId w:val="21"/>
        </w:numPr>
        <w:jc w:val="both"/>
        <w:rPr>
          <w:szCs w:val="24"/>
        </w:rPr>
      </w:pPr>
      <w:r>
        <w:rPr>
          <w:szCs w:val="24"/>
        </w:rPr>
        <w:t>Double tape : Espace-Entrée</w:t>
      </w:r>
    </w:p>
    <w:p w14:paraId="3390782E" w14:textId="4B89CD5B" w:rsidR="0053693A" w:rsidRDefault="0053693A" w:rsidP="00B416DE">
      <w:pPr>
        <w:numPr>
          <w:ilvl w:val="0"/>
          <w:numId w:val="21"/>
        </w:numPr>
        <w:jc w:val="both"/>
        <w:rPr>
          <w:szCs w:val="24"/>
        </w:rPr>
      </w:pPr>
      <w:r>
        <w:rPr>
          <w:szCs w:val="24"/>
        </w:rPr>
        <w:t>Double tape et maintien : Retour arrière-</w:t>
      </w:r>
      <w:r w:rsidR="00F84E3D">
        <w:rPr>
          <w:szCs w:val="24"/>
        </w:rPr>
        <w:t>Espace-</w:t>
      </w:r>
      <w:r>
        <w:rPr>
          <w:szCs w:val="24"/>
        </w:rPr>
        <w:t>Entrée</w:t>
      </w:r>
    </w:p>
    <w:p w14:paraId="485F543A" w14:textId="77777777" w:rsidR="0053693A" w:rsidRDefault="0053693A" w:rsidP="00B416DE">
      <w:pPr>
        <w:numPr>
          <w:ilvl w:val="0"/>
          <w:numId w:val="21"/>
        </w:numPr>
        <w:jc w:val="both"/>
        <w:rPr>
          <w:szCs w:val="24"/>
        </w:rPr>
      </w:pPr>
      <w:r w:rsidRPr="0053693A">
        <w:rPr>
          <w:szCs w:val="24"/>
        </w:rPr>
        <w:t>Démarrer et arrêter le maintien : Retour arrière-Espace-2</w:t>
      </w:r>
    </w:p>
    <w:p w14:paraId="0C2F14E8" w14:textId="12BD700A" w:rsidR="00D448B3" w:rsidRPr="0053693A" w:rsidRDefault="00D959C9" w:rsidP="00B416DE">
      <w:pPr>
        <w:numPr>
          <w:ilvl w:val="0"/>
          <w:numId w:val="21"/>
        </w:numPr>
        <w:jc w:val="both"/>
        <w:rPr>
          <w:szCs w:val="24"/>
        </w:rPr>
      </w:pPr>
      <w:r w:rsidRPr="0053693A">
        <w:rPr>
          <w:szCs w:val="24"/>
        </w:rPr>
        <w:t xml:space="preserve">Réinitialiser le lanceur </w:t>
      </w:r>
      <w:r w:rsidR="00B62972">
        <w:rPr>
          <w:szCs w:val="24"/>
        </w:rPr>
        <w:t>BrailleSense</w:t>
      </w:r>
      <w:r w:rsidRPr="0053693A">
        <w:rPr>
          <w:szCs w:val="24"/>
        </w:rPr>
        <w:t xml:space="preserve"> : F2-F3-1-2-3-4-5-6-7-8</w:t>
      </w:r>
    </w:p>
    <w:p w14:paraId="0541C7F9" w14:textId="05697F8F" w:rsidR="00D448B3" w:rsidRDefault="00D959C9" w:rsidP="00B416DE">
      <w:pPr>
        <w:numPr>
          <w:ilvl w:val="0"/>
          <w:numId w:val="21"/>
        </w:numPr>
        <w:rPr>
          <w:szCs w:val="24"/>
        </w:rPr>
      </w:pPr>
      <w:r>
        <w:rPr>
          <w:szCs w:val="24"/>
        </w:rPr>
        <w:t xml:space="preserve">Modifier la </w:t>
      </w:r>
      <w:r w:rsidR="00E20CC2">
        <w:rPr>
          <w:szCs w:val="24"/>
        </w:rPr>
        <w:t xml:space="preserve">façon </w:t>
      </w:r>
      <w:r>
        <w:rPr>
          <w:szCs w:val="24"/>
        </w:rPr>
        <w:t>de navig</w:t>
      </w:r>
      <w:r w:rsidR="00E20CC2">
        <w:rPr>
          <w:szCs w:val="24"/>
        </w:rPr>
        <w:t>uer</w:t>
      </w:r>
      <w:r>
        <w:rPr>
          <w:szCs w:val="24"/>
        </w:rPr>
        <w:t xml:space="preserve"> </w:t>
      </w:r>
      <w:r w:rsidR="00E20CC2">
        <w:rPr>
          <w:szCs w:val="24"/>
        </w:rPr>
        <w:t xml:space="preserve">dans les </w:t>
      </w:r>
      <w:r>
        <w:rPr>
          <w:szCs w:val="24"/>
        </w:rPr>
        <w:t>objet</w:t>
      </w:r>
      <w:r w:rsidR="00E20CC2">
        <w:rPr>
          <w:szCs w:val="24"/>
        </w:rPr>
        <w:t>s</w:t>
      </w:r>
      <w:r>
        <w:rPr>
          <w:szCs w:val="24"/>
        </w:rPr>
        <w:t xml:space="preserve"> : Retour arrière-</w:t>
      </w:r>
      <w:r w:rsidR="00B62972">
        <w:rPr>
          <w:szCs w:val="24"/>
        </w:rPr>
        <w:t>Espace-</w:t>
      </w:r>
      <w:r>
        <w:rPr>
          <w:szCs w:val="24"/>
        </w:rPr>
        <w:t>Entrée-H (points-1-2-5)</w:t>
      </w:r>
    </w:p>
    <w:p w14:paraId="47A15E11" w14:textId="77777777" w:rsidR="00D448B3" w:rsidRDefault="00955CA4">
      <w:pPr>
        <w:pStyle w:val="Titre3"/>
      </w:pPr>
      <w:bookmarkStart w:id="980" w:name="_9nnnx18e84wi" w:colFirst="0" w:colLast="0"/>
      <w:bookmarkStart w:id="981" w:name="_Toc72160836"/>
      <w:bookmarkStart w:id="982" w:name="_Toc73448507"/>
      <w:bookmarkEnd w:id="980"/>
      <w:r>
        <w:t>Commandes pour</w:t>
      </w:r>
      <w:r w:rsidR="00D959C9">
        <w:t xml:space="preserve"> </w:t>
      </w:r>
      <w:r>
        <w:t xml:space="preserve">modifier </w:t>
      </w:r>
      <w:r w:rsidR="00D959C9">
        <w:t>d</w:t>
      </w:r>
      <w:r>
        <w:t>u</w:t>
      </w:r>
      <w:r w:rsidR="00D959C9">
        <w:t xml:space="preserve"> texte</w:t>
      </w:r>
      <w:bookmarkEnd w:id="981"/>
      <w:bookmarkEnd w:id="982"/>
    </w:p>
    <w:p w14:paraId="14A29E60" w14:textId="77777777" w:rsidR="00D448B3" w:rsidRDefault="00D959C9" w:rsidP="00B416DE">
      <w:pPr>
        <w:numPr>
          <w:ilvl w:val="0"/>
          <w:numId w:val="11"/>
        </w:numPr>
        <w:rPr>
          <w:szCs w:val="24"/>
        </w:rPr>
      </w:pPr>
      <w:r>
        <w:rPr>
          <w:szCs w:val="24"/>
        </w:rPr>
        <w:t>Aller au caractère suivant : Espace-6</w:t>
      </w:r>
    </w:p>
    <w:p w14:paraId="3DA28771" w14:textId="77777777" w:rsidR="00D448B3" w:rsidRDefault="00D959C9" w:rsidP="00B416DE">
      <w:pPr>
        <w:numPr>
          <w:ilvl w:val="0"/>
          <w:numId w:val="11"/>
        </w:numPr>
        <w:rPr>
          <w:szCs w:val="24"/>
        </w:rPr>
      </w:pPr>
      <w:r>
        <w:rPr>
          <w:szCs w:val="24"/>
        </w:rPr>
        <w:t>Aller au caractère précédent : Espace-3</w:t>
      </w:r>
    </w:p>
    <w:p w14:paraId="1F32C73B" w14:textId="77777777" w:rsidR="00D448B3" w:rsidRDefault="00D959C9" w:rsidP="00B416DE">
      <w:pPr>
        <w:numPr>
          <w:ilvl w:val="0"/>
          <w:numId w:val="11"/>
        </w:numPr>
        <w:rPr>
          <w:szCs w:val="24"/>
        </w:rPr>
      </w:pPr>
      <w:r>
        <w:rPr>
          <w:szCs w:val="24"/>
        </w:rPr>
        <w:t>Aller au mot suivant : Espace-5</w:t>
      </w:r>
    </w:p>
    <w:p w14:paraId="7A11D95A" w14:textId="77777777" w:rsidR="00D448B3" w:rsidRDefault="00D959C9" w:rsidP="00B416DE">
      <w:pPr>
        <w:numPr>
          <w:ilvl w:val="0"/>
          <w:numId w:val="11"/>
        </w:numPr>
        <w:rPr>
          <w:szCs w:val="24"/>
        </w:rPr>
      </w:pPr>
      <w:r>
        <w:rPr>
          <w:szCs w:val="24"/>
        </w:rPr>
        <w:t>Aller au mot précédent : Espace-2</w:t>
      </w:r>
    </w:p>
    <w:p w14:paraId="19CC575F" w14:textId="77777777" w:rsidR="00D448B3" w:rsidRDefault="00D959C9" w:rsidP="00B416DE">
      <w:pPr>
        <w:numPr>
          <w:ilvl w:val="0"/>
          <w:numId w:val="11"/>
        </w:numPr>
        <w:rPr>
          <w:szCs w:val="24"/>
        </w:rPr>
      </w:pPr>
      <w:r>
        <w:rPr>
          <w:szCs w:val="24"/>
        </w:rPr>
        <w:t>Alle</w:t>
      </w:r>
      <w:r w:rsidR="000F025F">
        <w:rPr>
          <w:szCs w:val="24"/>
        </w:rPr>
        <w:t>r</w:t>
      </w:r>
      <w:r>
        <w:rPr>
          <w:szCs w:val="24"/>
        </w:rPr>
        <w:t xml:space="preserve"> à la ligne suivante : Espace-4</w:t>
      </w:r>
    </w:p>
    <w:p w14:paraId="4F408CC9" w14:textId="77777777" w:rsidR="00D448B3" w:rsidRDefault="00D959C9" w:rsidP="00B416DE">
      <w:pPr>
        <w:numPr>
          <w:ilvl w:val="0"/>
          <w:numId w:val="11"/>
        </w:numPr>
        <w:rPr>
          <w:szCs w:val="24"/>
        </w:rPr>
      </w:pPr>
      <w:r>
        <w:rPr>
          <w:szCs w:val="24"/>
        </w:rPr>
        <w:t>Aller à la ligne précédente : Espace-1</w:t>
      </w:r>
    </w:p>
    <w:p w14:paraId="7A65DA7A" w14:textId="77777777" w:rsidR="00D448B3" w:rsidRDefault="00D959C9" w:rsidP="00B416DE">
      <w:pPr>
        <w:numPr>
          <w:ilvl w:val="0"/>
          <w:numId w:val="11"/>
        </w:numPr>
        <w:rPr>
          <w:szCs w:val="24"/>
        </w:rPr>
      </w:pPr>
      <w:r>
        <w:rPr>
          <w:szCs w:val="24"/>
        </w:rPr>
        <w:t>Aller au paragraphe suivant : Espace-5-6</w:t>
      </w:r>
    </w:p>
    <w:p w14:paraId="307B63E5" w14:textId="77777777" w:rsidR="00D448B3" w:rsidRDefault="00D959C9" w:rsidP="00B416DE">
      <w:pPr>
        <w:numPr>
          <w:ilvl w:val="0"/>
          <w:numId w:val="11"/>
        </w:numPr>
        <w:rPr>
          <w:szCs w:val="24"/>
        </w:rPr>
      </w:pPr>
      <w:r>
        <w:rPr>
          <w:szCs w:val="24"/>
        </w:rPr>
        <w:t>Aller au paragraphe précédent : Espace-2-3</w:t>
      </w:r>
    </w:p>
    <w:p w14:paraId="08B41F7D" w14:textId="77777777" w:rsidR="00D448B3" w:rsidRDefault="00D959C9" w:rsidP="00B416DE">
      <w:pPr>
        <w:numPr>
          <w:ilvl w:val="0"/>
          <w:numId w:val="11"/>
        </w:numPr>
        <w:rPr>
          <w:szCs w:val="24"/>
        </w:rPr>
      </w:pPr>
      <w:r>
        <w:rPr>
          <w:szCs w:val="24"/>
        </w:rPr>
        <w:t>Aller au début du paragraphe : Espace-</w:t>
      </w:r>
      <w:r w:rsidR="00651A34">
        <w:rPr>
          <w:szCs w:val="24"/>
        </w:rPr>
        <w:t xml:space="preserve">K (points </w:t>
      </w:r>
      <w:r>
        <w:rPr>
          <w:szCs w:val="24"/>
        </w:rPr>
        <w:t>1-3</w:t>
      </w:r>
      <w:r w:rsidR="00651A34">
        <w:rPr>
          <w:szCs w:val="24"/>
        </w:rPr>
        <w:t>)</w:t>
      </w:r>
    </w:p>
    <w:p w14:paraId="0128A2FB" w14:textId="77777777" w:rsidR="00D448B3" w:rsidRDefault="00D959C9" w:rsidP="00B416DE">
      <w:pPr>
        <w:numPr>
          <w:ilvl w:val="0"/>
          <w:numId w:val="11"/>
        </w:numPr>
        <w:rPr>
          <w:szCs w:val="24"/>
        </w:rPr>
      </w:pPr>
      <w:r>
        <w:rPr>
          <w:szCs w:val="24"/>
        </w:rPr>
        <w:t>Aller à la fin du paragraphe : Espace-4-6</w:t>
      </w:r>
    </w:p>
    <w:p w14:paraId="0F011CE0" w14:textId="77777777" w:rsidR="00D448B3" w:rsidRDefault="00D959C9" w:rsidP="00B416DE">
      <w:pPr>
        <w:numPr>
          <w:ilvl w:val="0"/>
          <w:numId w:val="11"/>
        </w:numPr>
        <w:rPr>
          <w:szCs w:val="24"/>
        </w:rPr>
      </w:pPr>
      <w:r>
        <w:rPr>
          <w:szCs w:val="24"/>
        </w:rPr>
        <w:t xml:space="preserve">Aller </w:t>
      </w:r>
      <w:r w:rsidR="00F36A8B">
        <w:rPr>
          <w:szCs w:val="24"/>
        </w:rPr>
        <w:t xml:space="preserve">au début </w:t>
      </w:r>
      <w:r>
        <w:rPr>
          <w:szCs w:val="24"/>
        </w:rPr>
        <w:t>du document : Espace-</w:t>
      </w:r>
      <w:r w:rsidR="00F36A8B">
        <w:rPr>
          <w:szCs w:val="24"/>
        </w:rPr>
        <w:t xml:space="preserve">L (points </w:t>
      </w:r>
      <w:r>
        <w:rPr>
          <w:szCs w:val="24"/>
        </w:rPr>
        <w:t>1-2-3</w:t>
      </w:r>
      <w:r w:rsidR="00F36A8B">
        <w:rPr>
          <w:szCs w:val="24"/>
        </w:rPr>
        <w:t>)</w:t>
      </w:r>
    </w:p>
    <w:p w14:paraId="38BD7EDD" w14:textId="77777777" w:rsidR="00D448B3" w:rsidRDefault="00D959C9" w:rsidP="00B416DE">
      <w:pPr>
        <w:numPr>
          <w:ilvl w:val="0"/>
          <w:numId w:val="11"/>
        </w:numPr>
        <w:rPr>
          <w:szCs w:val="24"/>
        </w:rPr>
      </w:pPr>
      <w:r>
        <w:rPr>
          <w:szCs w:val="24"/>
        </w:rPr>
        <w:t xml:space="preserve">Aller </w:t>
      </w:r>
      <w:r w:rsidR="00F36A8B">
        <w:rPr>
          <w:szCs w:val="24"/>
        </w:rPr>
        <w:t xml:space="preserve">à la fin </w:t>
      </w:r>
      <w:r>
        <w:rPr>
          <w:szCs w:val="24"/>
        </w:rPr>
        <w:t>du document : Espace-4-5-6</w:t>
      </w:r>
    </w:p>
    <w:p w14:paraId="58B8C02F" w14:textId="77777777" w:rsidR="00D448B3" w:rsidRDefault="00D959C9" w:rsidP="00B416DE">
      <w:pPr>
        <w:numPr>
          <w:ilvl w:val="0"/>
          <w:numId w:val="11"/>
        </w:numPr>
        <w:rPr>
          <w:szCs w:val="24"/>
        </w:rPr>
      </w:pPr>
      <w:r>
        <w:rPr>
          <w:szCs w:val="24"/>
        </w:rPr>
        <w:t>Supprimer le caractère actuel : Espace-</w:t>
      </w:r>
      <w:r w:rsidR="00C97328">
        <w:rPr>
          <w:szCs w:val="24"/>
        </w:rPr>
        <w:t xml:space="preserve">D (points </w:t>
      </w:r>
      <w:r>
        <w:rPr>
          <w:szCs w:val="24"/>
        </w:rPr>
        <w:t>1-4-5</w:t>
      </w:r>
      <w:r w:rsidR="00C97328">
        <w:rPr>
          <w:szCs w:val="24"/>
        </w:rPr>
        <w:t>)</w:t>
      </w:r>
    </w:p>
    <w:p w14:paraId="42B1AFC7" w14:textId="77777777" w:rsidR="00D448B3" w:rsidRDefault="00D959C9" w:rsidP="00B416DE">
      <w:pPr>
        <w:numPr>
          <w:ilvl w:val="0"/>
          <w:numId w:val="11"/>
        </w:numPr>
        <w:rPr>
          <w:szCs w:val="24"/>
        </w:rPr>
      </w:pPr>
      <w:r>
        <w:rPr>
          <w:szCs w:val="24"/>
        </w:rPr>
        <w:t>Supprimer le caractère précédent : Retour arrière</w:t>
      </w:r>
    </w:p>
    <w:p w14:paraId="35B143EE" w14:textId="37E315E9" w:rsidR="00D448B3" w:rsidRDefault="00D959C9" w:rsidP="00B416DE">
      <w:pPr>
        <w:numPr>
          <w:ilvl w:val="0"/>
          <w:numId w:val="11"/>
        </w:numPr>
        <w:rPr>
          <w:szCs w:val="24"/>
        </w:rPr>
      </w:pPr>
      <w:r>
        <w:rPr>
          <w:szCs w:val="24"/>
        </w:rPr>
        <w:t>Supprimer le mot</w:t>
      </w:r>
      <w:r w:rsidR="003E295C">
        <w:rPr>
          <w:szCs w:val="24"/>
        </w:rPr>
        <w:t xml:space="preserve"> actuel </w:t>
      </w:r>
      <w:r>
        <w:rPr>
          <w:szCs w:val="24"/>
        </w:rPr>
        <w:t>: Retour</w:t>
      </w:r>
      <w:r w:rsidR="00C661F4">
        <w:rPr>
          <w:szCs w:val="24"/>
        </w:rPr>
        <w:t xml:space="preserve"> arrière-Espace</w:t>
      </w:r>
      <w:r>
        <w:rPr>
          <w:szCs w:val="24"/>
        </w:rPr>
        <w:t>-2-5</w:t>
      </w:r>
    </w:p>
    <w:p w14:paraId="6C87C4BF" w14:textId="07D15A3E" w:rsidR="00D448B3" w:rsidRDefault="00D959C9" w:rsidP="00B416DE">
      <w:pPr>
        <w:numPr>
          <w:ilvl w:val="0"/>
          <w:numId w:val="11"/>
        </w:numPr>
        <w:rPr>
          <w:szCs w:val="24"/>
        </w:rPr>
      </w:pPr>
      <w:r>
        <w:rPr>
          <w:szCs w:val="24"/>
        </w:rPr>
        <w:t>Supprimer la ligne</w:t>
      </w:r>
      <w:r w:rsidR="003E295C">
        <w:rPr>
          <w:szCs w:val="24"/>
        </w:rPr>
        <w:t xml:space="preserve"> actuelle </w:t>
      </w:r>
      <w:r>
        <w:rPr>
          <w:szCs w:val="24"/>
        </w:rPr>
        <w:t>: Retour arrière-</w:t>
      </w:r>
      <w:r w:rsidR="00C661F4">
        <w:rPr>
          <w:szCs w:val="24"/>
        </w:rPr>
        <w:t>Espace-</w:t>
      </w:r>
      <w:r w:rsidR="003E295C">
        <w:rPr>
          <w:szCs w:val="24"/>
        </w:rPr>
        <w:t xml:space="preserve">C (points </w:t>
      </w:r>
      <w:r>
        <w:rPr>
          <w:szCs w:val="24"/>
        </w:rPr>
        <w:t>1-4</w:t>
      </w:r>
      <w:r w:rsidR="003E295C">
        <w:rPr>
          <w:szCs w:val="24"/>
        </w:rPr>
        <w:t>)</w:t>
      </w:r>
    </w:p>
    <w:p w14:paraId="2F93B193" w14:textId="649DC44B" w:rsidR="00D448B3" w:rsidRDefault="00D959C9" w:rsidP="00B416DE">
      <w:pPr>
        <w:numPr>
          <w:ilvl w:val="0"/>
          <w:numId w:val="11"/>
        </w:numPr>
        <w:rPr>
          <w:szCs w:val="24"/>
        </w:rPr>
      </w:pPr>
      <w:r>
        <w:rPr>
          <w:szCs w:val="24"/>
        </w:rPr>
        <w:t>Supprimer le paragraphe actuel : Retour arrière-</w:t>
      </w:r>
      <w:r w:rsidR="00C661F4">
        <w:rPr>
          <w:szCs w:val="24"/>
        </w:rPr>
        <w:t>Espace-</w:t>
      </w:r>
      <w:r>
        <w:rPr>
          <w:szCs w:val="24"/>
        </w:rPr>
        <w:t>2-3-5-6</w:t>
      </w:r>
    </w:p>
    <w:p w14:paraId="50101451" w14:textId="77777777" w:rsidR="00D448B3" w:rsidRDefault="00D959C9" w:rsidP="00B416DE">
      <w:pPr>
        <w:numPr>
          <w:ilvl w:val="0"/>
          <w:numId w:val="11"/>
        </w:numPr>
        <w:rPr>
          <w:szCs w:val="24"/>
        </w:rPr>
      </w:pPr>
      <w:r>
        <w:rPr>
          <w:szCs w:val="24"/>
        </w:rPr>
        <w:t>Passe</w:t>
      </w:r>
      <w:r w:rsidR="00693EC3">
        <w:rPr>
          <w:szCs w:val="24"/>
        </w:rPr>
        <w:t>r</w:t>
      </w:r>
      <w:r>
        <w:rPr>
          <w:szCs w:val="24"/>
        </w:rPr>
        <w:t xml:space="preserve"> à la </w:t>
      </w:r>
      <w:r w:rsidR="00693EC3">
        <w:rPr>
          <w:szCs w:val="24"/>
        </w:rPr>
        <w:t xml:space="preserve">plage de texte </w:t>
      </w:r>
      <w:r>
        <w:rPr>
          <w:szCs w:val="24"/>
        </w:rPr>
        <w:t xml:space="preserve">suivante : </w:t>
      </w:r>
      <w:r w:rsidR="001B5767">
        <w:rPr>
          <w:szCs w:val="24"/>
        </w:rPr>
        <w:t>bouton de d</w:t>
      </w:r>
      <w:r>
        <w:rPr>
          <w:szCs w:val="24"/>
        </w:rPr>
        <w:t>éfilement bas</w:t>
      </w:r>
    </w:p>
    <w:p w14:paraId="13E83EF2" w14:textId="77777777" w:rsidR="00D448B3" w:rsidRPr="00FA6A1D" w:rsidRDefault="00D959C9" w:rsidP="00B416DE">
      <w:pPr>
        <w:numPr>
          <w:ilvl w:val="0"/>
          <w:numId w:val="11"/>
        </w:numPr>
        <w:rPr>
          <w:szCs w:val="24"/>
        </w:rPr>
      </w:pPr>
      <w:r w:rsidRPr="00FA6A1D">
        <w:rPr>
          <w:szCs w:val="24"/>
        </w:rPr>
        <w:t xml:space="preserve">Passer à la </w:t>
      </w:r>
      <w:r w:rsidR="00693EC3" w:rsidRPr="00FA6A1D">
        <w:rPr>
          <w:szCs w:val="24"/>
        </w:rPr>
        <w:t xml:space="preserve">plage de texte </w:t>
      </w:r>
      <w:r w:rsidRPr="00FA6A1D">
        <w:rPr>
          <w:szCs w:val="24"/>
        </w:rPr>
        <w:t xml:space="preserve">précédente : </w:t>
      </w:r>
      <w:r w:rsidR="001B5767" w:rsidRPr="00FA6A1D">
        <w:rPr>
          <w:szCs w:val="24"/>
        </w:rPr>
        <w:t>bouton de d</w:t>
      </w:r>
      <w:r w:rsidRPr="00FA6A1D">
        <w:rPr>
          <w:szCs w:val="24"/>
        </w:rPr>
        <w:t xml:space="preserve">éfilement Haut </w:t>
      </w:r>
    </w:p>
    <w:p w14:paraId="4FC38362" w14:textId="77777777" w:rsidR="00D448B3" w:rsidRDefault="00FA6A1D">
      <w:pPr>
        <w:pStyle w:val="Titre3"/>
      </w:pPr>
      <w:bookmarkStart w:id="983" w:name="_12k7awh1bg0t" w:colFirst="0" w:colLast="0"/>
      <w:bookmarkStart w:id="984" w:name="_Toc72160837"/>
      <w:bookmarkStart w:id="985" w:name="_Toc73448508"/>
      <w:bookmarkEnd w:id="983"/>
      <w:r>
        <w:t xml:space="preserve">Commandes avec les boutons Média en </w:t>
      </w:r>
      <w:r w:rsidR="00D959C9">
        <w:t>"</w:t>
      </w:r>
      <w:r>
        <w:t>mode application</w:t>
      </w:r>
      <w:r w:rsidR="00D959C9">
        <w:t>"</w:t>
      </w:r>
      <w:bookmarkEnd w:id="984"/>
      <w:bookmarkEnd w:id="985"/>
    </w:p>
    <w:p w14:paraId="1A942CA8" w14:textId="77777777" w:rsidR="00D448B3" w:rsidRDefault="00D959C9" w:rsidP="00B416DE">
      <w:pPr>
        <w:numPr>
          <w:ilvl w:val="0"/>
          <w:numId w:val="25"/>
        </w:numPr>
        <w:rPr>
          <w:szCs w:val="24"/>
        </w:rPr>
      </w:pPr>
      <w:bookmarkStart w:id="986" w:name="_Hlk29392659"/>
      <w:r>
        <w:rPr>
          <w:szCs w:val="24"/>
        </w:rPr>
        <w:t xml:space="preserve">Ouvrir le menu principal : </w:t>
      </w:r>
      <w:r w:rsidR="00E37A0C">
        <w:rPr>
          <w:szCs w:val="24"/>
        </w:rPr>
        <w:t>b</w:t>
      </w:r>
      <w:r>
        <w:rPr>
          <w:szCs w:val="24"/>
        </w:rPr>
        <w:t>outon Stop</w:t>
      </w:r>
    </w:p>
    <w:p w14:paraId="4181EBA5" w14:textId="77777777" w:rsidR="00D448B3" w:rsidRDefault="00D959C9" w:rsidP="00B416DE">
      <w:pPr>
        <w:numPr>
          <w:ilvl w:val="0"/>
          <w:numId w:val="25"/>
        </w:numPr>
        <w:rPr>
          <w:szCs w:val="24"/>
        </w:rPr>
      </w:pPr>
      <w:r>
        <w:rPr>
          <w:szCs w:val="24"/>
        </w:rPr>
        <w:t xml:space="preserve">Applications récentes : </w:t>
      </w:r>
      <w:r w:rsidR="00E37A0C">
        <w:rPr>
          <w:szCs w:val="24"/>
        </w:rPr>
        <w:t>b</w:t>
      </w:r>
      <w:r>
        <w:rPr>
          <w:szCs w:val="24"/>
        </w:rPr>
        <w:t xml:space="preserve">outon </w:t>
      </w:r>
      <w:r w:rsidR="00E37A0C">
        <w:rPr>
          <w:szCs w:val="24"/>
        </w:rPr>
        <w:t>Lecture</w:t>
      </w:r>
    </w:p>
    <w:p w14:paraId="3039DEC7" w14:textId="77777777" w:rsidR="00D448B3" w:rsidRDefault="00E37A0C" w:rsidP="00B416DE">
      <w:pPr>
        <w:numPr>
          <w:ilvl w:val="0"/>
          <w:numId w:val="25"/>
        </w:numPr>
        <w:rPr>
          <w:szCs w:val="24"/>
        </w:rPr>
      </w:pPr>
      <w:r>
        <w:rPr>
          <w:szCs w:val="24"/>
        </w:rPr>
        <w:t>Précédent</w:t>
      </w:r>
      <w:r w:rsidR="00D959C9">
        <w:rPr>
          <w:szCs w:val="24"/>
        </w:rPr>
        <w:t xml:space="preserve"> : </w:t>
      </w:r>
      <w:r>
        <w:rPr>
          <w:szCs w:val="24"/>
        </w:rPr>
        <w:t>b</w:t>
      </w:r>
      <w:r w:rsidR="00D959C9">
        <w:rPr>
          <w:szCs w:val="24"/>
        </w:rPr>
        <w:t xml:space="preserve">outon </w:t>
      </w:r>
      <w:r>
        <w:rPr>
          <w:szCs w:val="24"/>
        </w:rPr>
        <w:t>Enregistrer</w:t>
      </w:r>
    </w:p>
    <w:p w14:paraId="372436DC" w14:textId="77777777" w:rsidR="00D448B3" w:rsidRDefault="00D959C9" w:rsidP="00B416DE">
      <w:pPr>
        <w:numPr>
          <w:ilvl w:val="0"/>
          <w:numId w:val="25"/>
        </w:numPr>
        <w:rPr>
          <w:szCs w:val="24"/>
        </w:rPr>
      </w:pPr>
      <w:r>
        <w:rPr>
          <w:szCs w:val="24"/>
        </w:rPr>
        <w:t>Se déplacer à l'objet précédent : bouton Précédent</w:t>
      </w:r>
    </w:p>
    <w:p w14:paraId="0359631A" w14:textId="77777777" w:rsidR="00D448B3" w:rsidRDefault="00D959C9" w:rsidP="00B416DE">
      <w:pPr>
        <w:numPr>
          <w:ilvl w:val="0"/>
          <w:numId w:val="25"/>
        </w:numPr>
        <w:rPr>
          <w:szCs w:val="24"/>
        </w:rPr>
      </w:pPr>
      <w:r>
        <w:rPr>
          <w:szCs w:val="24"/>
        </w:rPr>
        <w:t>Se déplacer à l'objet suivant</w:t>
      </w:r>
      <w:r w:rsidR="00E37A0C">
        <w:rPr>
          <w:szCs w:val="24"/>
        </w:rPr>
        <w:t xml:space="preserve"> :</w:t>
      </w:r>
      <w:r>
        <w:rPr>
          <w:szCs w:val="24"/>
        </w:rPr>
        <w:t xml:space="preserve"> bouton Suivant</w:t>
      </w:r>
    </w:p>
    <w:p w14:paraId="173B935F" w14:textId="77777777" w:rsidR="007577C5" w:rsidRDefault="007577C5" w:rsidP="00B416DE">
      <w:pPr>
        <w:numPr>
          <w:ilvl w:val="0"/>
          <w:numId w:val="25"/>
        </w:numPr>
        <w:rPr>
          <w:szCs w:val="24"/>
        </w:rPr>
      </w:pPr>
      <w:r>
        <w:rPr>
          <w:szCs w:val="24"/>
        </w:rPr>
        <w:t>Média Android Lecture/Pause : maintenir le bouton Lecture</w:t>
      </w:r>
    </w:p>
    <w:p w14:paraId="63915C75" w14:textId="77777777" w:rsidR="007577C5" w:rsidRDefault="007577C5" w:rsidP="00B416DE">
      <w:pPr>
        <w:numPr>
          <w:ilvl w:val="0"/>
          <w:numId w:val="25"/>
        </w:numPr>
        <w:rPr>
          <w:szCs w:val="24"/>
        </w:rPr>
      </w:pPr>
      <w:r>
        <w:rPr>
          <w:szCs w:val="24"/>
        </w:rPr>
        <w:t>Android piste précédente : maintenir le bouton Précédent</w:t>
      </w:r>
    </w:p>
    <w:p w14:paraId="5A94D024" w14:textId="77777777" w:rsidR="007577C5" w:rsidRPr="00EF1B25" w:rsidRDefault="007577C5" w:rsidP="00B416DE">
      <w:pPr>
        <w:numPr>
          <w:ilvl w:val="0"/>
          <w:numId w:val="25"/>
        </w:numPr>
        <w:rPr>
          <w:szCs w:val="24"/>
        </w:rPr>
      </w:pPr>
      <w:r w:rsidRPr="00EF1B25">
        <w:rPr>
          <w:szCs w:val="24"/>
        </w:rPr>
        <w:t>Android piste suivante : maintenir le bouton Suivant</w:t>
      </w:r>
    </w:p>
    <w:p w14:paraId="1A01D48A" w14:textId="77777777" w:rsidR="00D448B3" w:rsidRDefault="00D959C9" w:rsidP="00B416DE">
      <w:pPr>
        <w:numPr>
          <w:ilvl w:val="0"/>
          <w:numId w:val="25"/>
        </w:numPr>
        <w:rPr>
          <w:szCs w:val="24"/>
        </w:rPr>
      </w:pPr>
      <w:r>
        <w:rPr>
          <w:szCs w:val="24"/>
        </w:rPr>
        <w:t>Activer</w:t>
      </w:r>
      <w:r w:rsidR="00BB7A49">
        <w:rPr>
          <w:szCs w:val="24"/>
        </w:rPr>
        <w:t xml:space="preserve"> ou d</w:t>
      </w:r>
      <w:r>
        <w:rPr>
          <w:szCs w:val="24"/>
        </w:rPr>
        <w:t xml:space="preserve">ésactiver </w:t>
      </w:r>
      <w:r w:rsidR="00BB7A49">
        <w:rPr>
          <w:szCs w:val="24"/>
        </w:rPr>
        <w:t>le l</w:t>
      </w:r>
      <w:r>
        <w:rPr>
          <w:szCs w:val="24"/>
        </w:rPr>
        <w:t>ecteur d’écran</w:t>
      </w:r>
      <w:r w:rsidR="00BB7A49">
        <w:rPr>
          <w:szCs w:val="24"/>
        </w:rPr>
        <w:t xml:space="preserve"> </w:t>
      </w:r>
      <w:r>
        <w:rPr>
          <w:szCs w:val="24"/>
        </w:rPr>
        <w:t>: boutons Stop et Suivant</w:t>
      </w:r>
    </w:p>
    <w:p w14:paraId="53437558" w14:textId="77777777" w:rsidR="00D448B3" w:rsidRPr="00BB7A49" w:rsidRDefault="00D959C9" w:rsidP="00B416DE">
      <w:pPr>
        <w:numPr>
          <w:ilvl w:val="0"/>
          <w:numId w:val="25"/>
        </w:numPr>
        <w:rPr>
          <w:szCs w:val="24"/>
        </w:rPr>
      </w:pPr>
      <w:r>
        <w:rPr>
          <w:szCs w:val="24"/>
        </w:rPr>
        <w:t>Appele</w:t>
      </w:r>
      <w:r w:rsidR="00BB7A49">
        <w:rPr>
          <w:szCs w:val="24"/>
        </w:rPr>
        <w:t>r</w:t>
      </w:r>
      <w:r>
        <w:rPr>
          <w:szCs w:val="24"/>
        </w:rPr>
        <w:t xml:space="preserve"> Google Voice Assistant</w:t>
      </w:r>
      <w:r w:rsidR="00BB7A49">
        <w:rPr>
          <w:szCs w:val="24"/>
        </w:rPr>
        <w:t xml:space="preserve"> </w:t>
      </w:r>
      <w:r>
        <w:rPr>
          <w:szCs w:val="24"/>
        </w:rPr>
        <w:t xml:space="preserve">: </w:t>
      </w:r>
      <w:r w:rsidR="00BB7A49">
        <w:rPr>
          <w:szCs w:val="24"/>
        </w:rPr>
        <w:t>b</w:t>
      </w:r>
      <w:r>
        <w:rPr>
          <w:szCs w:val="24"/>
        </w:rPr>
        <w:t>outons Enregistre</w:t>
      </w:r>
      <w:r w:rsidR="00BB7A49">
        <w:rPr>
          <w:szCs w:val="24"/>
        </w:rPr>
        <w:t>r</w:t>
      </w:r>
      <w:r>
        <w:rPr>
          <w:szCs w:val="24"/>
        </w:rPr>
        <w:t xml:space="preserve"> et </w:t>
      </w:r>
      <w:r w:rsidR="00BB7A49">
        <w:rPr>
          <w:szCs w:val="24"/>
        </w:rPr>
        <w:t>Lecture</w:t>
      </w:r>
      <w:bookmarkEnd w:id="986"/>
    </w:p>
    <w:sectPr w:rsidR="00D448B3" w:rsidRPr="00BB7A49" w:rsidSect="00483D38">
      <w:headerReference w:type="default" r:id="rId11"/>
      <w:footerReference w:type="default" r:id="rId12"/>
      <w:type w:val="continuous"/>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8CFB" w14:textId="77777777" w:rsidR="00CB28E1" w:rsidRDefault="00CB28E1">
      <w:pPr>
        <w:spacing w:line="240" w:lineRule="auto"/>
      </w:pPr>
      <w:r>
        <w:separator/>
      </w:r>
    </w:p>
  </w:endnote>
  <w:endnote w:type="continuationSeparator" w:id="0">
    <w:p w14:paraId="6213F697" w14:textId="77777777" w:rsidR="00CB28E1" w:rsidRDefault="00CB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BatangChe"/>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1ACB" w14:textId="70AD7229" w:rsidR="00DA11AC" w:rsidRDefault="00CB28E1">
    <w:pPr>
      <w:jc w:val="right"/>
    </w:pPr>
    <w:hyperlink w:anchor="_i5fb1l3sh8qu">
      <w:r w:rsidR="00DA11AC">
        <w:rPr>
          <w:rFonts w:ascii="Roboto" w:eastAsia="Roboto" w:hAnsi="Roboto" w:cs="Roboto"/>
          <w:color w:val="666666"/>
          <w:sz w:val="20"/>
          <w:szCs w:val="20"/>
        </w:rPr>
        <w:t xml:space="preserve">Retour à la table des matières </w:t>
      </w:r>
    </w:hyperlink>
    <w:r w:rsidR="00DA11AC">
      <w:rPr>
        <w:color w:val="666666"/>
      </w:rPr>
      <w:t xml:space="preserve"> </w:t>
    </w:r>
    <w:r w:rsidR="00DA11AC">
      <w:t xml:space="preserve">  </w:t>
    </w:r>
    <w:r w:rsidR="00DA11AC">
      <w:tab/>
    </w:r>
    <w:r w:rsidR="00DA11AC">
      <w:tab/>
    </w:r>
    <w:r w:rsidR="00DA11AC">
      <w:tab/>
    </w:r>
    <w:r w:rsidR="00DA11AC">
      <w:tab/>
    </w:r>
    <w:r w:rsidR="00DA11AC">
      <w:tab/>
    </w:r>
    <w:r w:rsidR="00DA11AC">
      <w:tab/>
    </w:r>
    <w:r w:rsidR="00DA11AC">
      <w:tab/>
    </w:r>
    <w:r w:rsidR="00DA11AC">
      <w:tab/>
    </w:r>
    <w:r w:rsidR="00DA11AC">
      <w:tab/>
    </w:r>
    <w:r w:rsidR="00DA11AC">
      <w:fldChar w:fldCharType="begin"/>
    </w:r>
    <w:r w:rsidR="00DA11AC">
      <w:instrText>PAGE</w:instrText>
    </w:r>
    <w:r w:rsidR="00DA11AC">
      <w:fldChar w:fldCharType="separate"/>
    </w:r>
    <w:r w:rsidR="00DA11AC">
      <w:rPr>
        <w:noProof/>
      </w:rPr>
      <w:t>1</w:t>
    </w:r>
    <w:r w:rsidR="00DA11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39E7" w14:textId="77777777" w:rsidR="00CB28E1" w:rsidRDefault="00CB28E1">
      <w:pPr>
        <w:spacing w:line="240" w:lineRule="auto"/>
      </w:pPr>
      <w:r>
        <w:separator/>
      </w:r>
    </w:p>
  </w:footnote>
  <w:footnote w:type="continuationSeparator" w:id="0">
    <w:p w14:paraId="4C226D49" w14:textId="77777777" w:rsidR="00CB28E1" w:rsidRDefault="00CB28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D798" w14:textId="7AB21B13" w:rsidR="00DA11AC" w:rsidRDefault="00DA11AC">
    <w:r>
      <w:t>BrailleSense 6 32 Manuel d'utilisation V3.4</w:t>
    </w:r>
    <w:r>
      <w:tab/>
    </w:r>
    <w:r>
      <w:tab/>
    </w:r>
    <w:r>
      <w:tab/>
    </w:r>
    <w:r>
      <w:tab/>
    </w:r>
    <w:hyperlink r:id="rId1">
      <w:r>
        <w:t>SAS CECIA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21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122A3"/>
    <w:multiLevelType w:val="multilevel"/>
    <w:tmpl w:val="ED80F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C36D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83265A"/>
    <w:multiLevelType w:val="hybridMultilevel"/>
    <w:tmpl w:val="11822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6B7520"/>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3C6CA7"/>
    <w:multiLevelType w:val="hybridMultilevel"/>
    <w:tmpl w:val="2BEC82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5F330F"/>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AC4078"/>
    <w:multiLevelType w:val="hybridMultilevel"/>
    <w:tmpl w:val="FCC820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5FF280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0405B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2430D5"/>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686E5E"/>
    <w:multiLevelType w:val="multilevel"/>
    <w:tmpl w:val="CE0EA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77541DB"/>
    <w:multiLevelType w:val="hybridMultilevel"/>
    <w:tmpl w:val="235032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7F27807"/>
    <w:multiLevelType w:val="multilevel"/>
    <w:tmpl w:val="DB48F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7510BC"/>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95242EC"/>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82C96"/>
    <w:multiLevelType w:val="hybridMultilevel"/>
    <w:tmpl w:val="50E245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A326317"/>
    <w:multiLevelType w:val="hybridMultilevel"/>
    <w:tmpl w:val="94BEE5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B1C5750"/>
    <w:multiLevelType w:val="hybridMultilevel"/>
    <w:tmpl w:val="AC060A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B33517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B684011"/>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695326"/>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CE8436E"/>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E1D2DFC"/>
    <w:multiLevelType w:val="hybridMultilevel"/>
    <w:tmpl w:val="75E89E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E9E68D7"/>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EFC7CE6"/>
    <w:multiLevelType w:val="multilevel"/>
    <w:tmpl w:val="A66E7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2410CA3"/>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B8591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34146BC"/>
    <w:multiLevelType w:val="hybridMultilevel"/>
    <w:tmpl w:val="D00E38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41D5210"/>
    <w:multiLevelType w:val="multilevel"/>
    <w:tmpl w:val="DDDCD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4DA213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53E152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56C16AA"/>
    <w:multiLevelType w:val="hybridMultilevel"/>
    <w:tmpl w:val="99FA7B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6987EF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9D2635"/>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8010A2F"/>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8855296"/>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8A644BB"/>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8C61BDE"/>
    <w:multiLevelType w:val="hybridMultilevel"/>
    <w:tmpl w:val="6D9C7164"/>
    <w:lvl w:ilvl="0" w:tplc="0DF018C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AF67E0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B222397"/>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BD978FE"/>
    <w:multiLevelType w:val="hybridMultilevel"/>
    <w:tmpl w:val="2154D8B2"/>
    <w:lvl w:ilvl="0" w:tplc="D108D20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CD71F4D"/>
    <w:multiLevelType w:val="hybridMultilevel"/>
    <w:tmpl w:val="8DC64670"/>
    <w:lvl w:ilvl="0" w:tplc="0B2C0126">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ED4044"/>
    <w:multiLevelType w:val="hybridMultilevel"/>
    <w:tmpl w:val="7E96A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E4E3E0F"/>
    <w:multiLevelType w:val="multilevel"/>
    <w:tmpl w:val="04709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15D2236"/>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1684DC6"/>
    <w:multiLevelType w:val="hybridMultilevel"/>
    <w:tmpl w:val="C944C21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21A02969"/>
    <w:multiLevelType w:val="hybridMultilevel"/>
    <w:tmpl w:val="9D904AD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2391E03"/>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23A35D4"/>
    <w:multiLevelType w:val="hybridMultilevel"/>
    <w:tmpl w:val="9E882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2F14197"/>
    <w:multiLevelType w:val="multilevel"/>
    <w:tmpl w:val="1A4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33F721D"/>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3510D5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3B80797"/>
    <w:multiLevelType w:val="hybridMultilevel"/>
    <w:tmpl w:val="BB9CD0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3D256DD"/>
    <w:multiLevelType w:val="hybridMultilevel"/>
    <w:tmpl w:val="22F6B868"/>
    <w:lvl w:ilvl="0" w:tplc="FEC2E6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5" w15:restartNumberingAfterBreak="0">
    <w:nsid w:val="253064F5"/>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5D52644"/>
    <w:multiLevelType w:val="hybridMultilevel"/>
    <w:tmpl w:val="C6227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64F5F33"/>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6A5490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9" w15:restartNumberingAfterBreak="0">
    <w:nsid w:val="26DD27EB"/>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6E13FE5"/>
    <w:multiLevelType w:val="multilevel"/>
    <w:tmpl w:val="F0103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8212F2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9DA5B0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A025BED"/>
    <w:multiLevelType w:val="hybridMultilevel"/>
    <w:tmpl w:val="EDC646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A1B7F14"/>
    <w:multiLevelType w:val="hybridMultilevel"/>
    <w:tmpl w:val="0B6C8D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B1045DD"/>
    <w:multiLevelType w:val="multilevel"/>
    <w:tmpl w:val="FE4AE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B6A3C8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B7E328E"/>
    <w:multiLevelType w:val="hybridMultilevel"/>
    <w:tmpl w:val="9836F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2E077651"/>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2E813A37"/>
    <w:multiLevelType w:val="multilevel"/>
    <w:tmpl w:val="38020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ED43EE5"/>
    <w:multiLevelType w:val="hybridMultilevel"/>
    <w:tmpl w:val="2B50EA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00452F0"/>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0A5770A"/>
    <w:multiLevelType w:val="hybridMultilevel"/>
    <w:tmpl w:val="82407A76"/>
    <w:lvl w:ilvl="0" w:tplc="6354E6B0">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0DB0A67"/>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225688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3347EBA"/>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4293D8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621594F"/>
    <w:multiLevelType w:val="multilevel"/>
    <w:tmpl w:val="CAE67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68373B2"/>
    <w:multiLevelType w:val="multilevel"/>
    <w:tmpl w:val="6FF45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79C2C97"/>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7D05DEE"/>
    <w:multiLevelType w:val="hybridMultilevel"/>
    <w:tmpl w:val="81B8EB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87479BB"/>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8EE4028"/>
    <w:multiLevelType w:val="hybridMultilevel"/>
    <w:tmpl w:val="261696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9BE63E0"/>
    <w:multiLevelType w:val="hybridMultilevel"/>
    <w:tmpl w:val="C2E2FC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39E2465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A24394D"/>
    <w:multiLevelType w:val="multilevel"/>
    <w:tmpl w:val="F5C2A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3B364836"/>
    <w:multiLevelType w:val="multilevel"/>
    <w:tmpl w:val="F612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C4B4A4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C670C64"/>
    <w:multiLevelType w:val="multilevel"/>
    <w:tmpl w:val="3312B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E05008E"/>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F222E2D"/>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3F363F27"/>
    <w:multiLevelType w:val="multilevel"/>
    <w:tmpl w:val="F612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F6D06B9"/>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0A3604F"/>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0C10063"/>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40D02F8C"/>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10758F9"/>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26719CC"/>
    <w:multiLevelType w:val="hybridMultilevel"/>
    <w:tmpl w:val="F69A3E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44262AA0"/>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42B65C2"/>
    <w:multiLevelType w:val="hybridMultilevel"/>
    <w:tmpl w:val="D7BAA9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450D4D09"/>
    <w:multiLevelType w:val="multilevel"/>
    <w:tmpl w:val="4810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5EC2234"/>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7F259C9"/>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91E3F11"/>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A2F3FF7"/>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4A3C3024"/>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B012B0B"/>
    <w:multiLevelType w:val="multilevel"/>
    <w:tmpl w:val="F5C2A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4B216949"/>
    <w:multiLevelType w:val="multilevel"/>
    <w:tmpl w:val="D6EA69B8"/>
    <w:lvl w:ilvl="0">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4B7C267D"/>
    <w:multiLevelType w:val="hybridMultilevel"/>
    <w:tmpl w:val="82407A76"/>
    <w:lvl w:ilvl="0" w:tplc="6354E6B0">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D044A2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E513B28"/>
    <w:multiLevelType w:val="hybridMultilevel"/>
    <w:tmpl w:val="35766C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4EC80813"/>
    <w:multiLevelType w:val="hybridMultilevel"/>
    <w:tmpl w:val="10B8E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F867EB9"/>
    <w:multiLevelType w:val="multilevel"/>
    <w:tmpl w:val="C7AEE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FF478B2"/>
    <w:multiLevelType w:val="multilevel"/>
    <w:tmpl w:val="4848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0D1153D"/>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5245566E"/>
    <w:multiLevelType w:val="multilevel"/>
    <w:tmpl w:val="0EDEB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2F5562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30F2FD0"/>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357685B"/>
    <w:multiLevelType w:val="multilevel"/>
    <w:tmpl w:val="92FEB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4366AF8"/>
    <w:multiLevelType w:val="multilevel"/>
    <w:tmpl w:val="F8F0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45B6D02"/>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5641EF2"/>
    <w:multiLevelType w:val="multilevel"/>
    <w:tmpl w:val="810AF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55D179E2"/>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560C40AC"/>
    <w:multiLevelType w:val="hybridMultilevel"/>
    <w:tmpl w:val="110A1C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56CA501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72C0818"/>
    <w:multiLevelType w:val="hybridMultilevel"/>
    <w:tmpl w:val="1EDAF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57300C19"/>
    <w:multiLevelType w:val="hybridMultilevel"/>
    <w:tmpl w:val="CF20A9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73B472B"/>
    <w:multiLevelType w:val="multilevel"/>
    <w:tmpl w:val="D6EA69B8"/>
    <w:lvl w:ilvl="0">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579238F1"/>
    <w:multiLevelType w:val="hybridMultilevel"/>
    <w:tmpl w:val="DA904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9BB2272"/>
    <w:multiLevelType w:val="hybridMultilevel"/>
    <w:tmpl w:val="E9669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AD14F9B"/>
    <w:multiLevelType w:val="hybridMultilevel"/>
    <w:tmpl w:val="82DCA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B0B0F73"/>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5D554C21"/>
    <w:multiLevelType w:val="hybridMultilevel"/>
    <w:tmpl w:val="655279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5EB75556"/>
    <w:multiLevelType w:val="hybridMultilevel"/>
    <w:tmpl w:val="4EB27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5F67473E"/>
    <w:multiLevelType w:val="hybridMultilevel"/>
    <w:tmpl w:val="024C8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5FF57C0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03D51A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134552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2785747"/>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31C676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32A0545"/>
    <w:multiLevelType w:val="hybridMultilevel"/>
    <w:tmpl w:val="BB9CD0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43644CF"/>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4CA6BCA"/>
    <w:multiLevelType w:val="hybridMultilevel"/>
    <w:tmpl w:val="0F601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65FA70FB"/>
    <w:multiLevelType w:val="multilevel"/>
    <w:tmpl w:val="4DDEA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6144D26"/>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79A396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68A979A0"/>
    <w:multiLevelType w:val="multilevel"/>
    <w:tmpl w:val="9B72C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68B82C3C"/>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68BE7C9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8F30E20"/>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69856BC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A272E6A"/>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ABC0F36"/>
    <w:multiLevelType w:val="multilevel"/>
    <w:tmpl w:val="72D24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AD94BD0"/>
    <w:multiLevelType w:val="hybridMultilevel"/>
    <w:tmpl w:val="A65824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6B4038C7"/>
    <w:multiLevelType w:val="hybridMultilevel"/>
    <w:tmpl w:val="B1AC9B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6BDF2A7F"/>
    <w:multiLevelType w:val="hybridMultilevel"/>
    <w:tmpl w:val="2154D8B2"/>
    <w:lvl w:ilvl="0" w:tplc="D108D20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C553B90"/>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6CB224B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CC87AF1"/>
    <w:multiLevelType w:val="multilevel"/>
    <w:tmpl w:val="9C749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DB34CDA"/>
    <w:multiLevelType w:val="multilevel"/>
    <w:tmpl w:val="E580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6DBC1D2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6EBD1CA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F875EB0"/>
    <w:multiLevelType w:val="hybridMultilevel"/>
    <w:tmpl w:val="D9A04D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002455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0F238B9"/>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70F254FD"/>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731F3734"/>
    <w:multiLevelType w:val="multilevel"/>
    <w:tmpl w:val="E432F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38224F8"/>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73C94072"/>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73DD343D"/>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763B16D0"/>
    <w:multiLevelType w:val="hybridMultilevel"/>
    <w:tmpl w:val="8AC8A6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76697650"/>
    <w:multiLevelType w:val="hybridMultilevel"/>
    <w:tmpl w:val="0E22A1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77F65E26"/>
    <w:multiLevelType w:val="multilevel"/>
    <w:tmpl w:val="642C5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78482B0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78D31A68"/>
    <w:multiLevelType w:val="hybridMultilevel"/>
    <w:tmpl w:val="D244FF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791149B8"/>
    <w:multiLevelType w:val="hybridMultilevel"/>
    <w:tmpl w:val="9AF06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793E1CB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79E63027"/>
    <w:multiLevelType w:val="multilevel"/>
    <w:tmpl w:val="2F486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A4578E5"/>
    <w:multiLevelType w:val="multilevel"/>
    <w:tmpl w:val="9AE8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7A5609B3"/>
    <w:multiLevelType w:val="hybridMultilevel"/>
    <w:tmpl w:val="C3A8BD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7A88094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7AD21DFF"/>
    <w:multiLevelType w:val="multilevel"/>
    <w:tmpl w:val="DDD60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15:restartNumberingAfterBreak="0">
    <w:nsid w:val="7BF23679"/>
    <w:multiLevelType w:val="multilevel"/>
    <w:tmpl w:val="E580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C477EC5"/>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CB86A37"/>
    <w:multiLevelType w:val="hybridMultilevel"/>
    <w:tmpl w:val="3E2438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7D9C1794"/>
    <w:multiLevelType w:val="multilevel"/>
    <w:tmpl w:val="810AF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6" w15:restartNumberingAfterBreak="0">
    <w:nsid w:val="7F703A5A"/>
    <w:multiLevelType w:val="multilevel"/>
    <w:tmpl w:val="8D4C1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4"/>
  </w:num>
  <w:num w:numId="2">
    <w:abstractNumId w:val="152"/>
  </w:num>
  <w:num w:numId="3">
    <w:abstractNumId w:val="158"/>
  </w:num>
  <w:num w:numId="4">
    <w:abstractNumId w:val="146"/>
  </w:num>
  <w:num w:numId="5">
    <w:abstractNumId w:val="69"/>
  </w:num>
  <w:num w:numId="6">
    <w:abstractNumId w:val="60"/>
  </w:num>
  <w:num w:numId="7">
    <w:abstractNumId w:val="78"/>
  </w:num>
  <w:num w:numId="8">
    <w:abstractNumId w:val="13"/>
  </w:num>
  <w:num w:numId="9">
    <w:abstractNumId w:val="22"/>
  </w:num>
  <w:num w:numId="10">
    <w:abstractNumId w:val="86"/>
  </w:num>
  <w:num w:numId="11">
    <w:abstractNumId w:val="178"/>
  </w:num>
  <w:num w:numId="12">
    <w:abstractNumId w:val="118"/>
  </w:num>
  <w:num w:numId="13">
    <w:abstractNumId w:val="166"/>
  </w:num>
  <w:num w:numId="14">
    <w:abstractNumId w:val="1"/>
  </w:num>
  <w:num w:numId="15">
    <w:abstractNumId w:val="11"/>
  </w:num>
  <w:num w:numId="16">
    <w:abstractNumId w:val="182"/>
  </w:num>
  <w:num w:numId="17">
    <w:abstractNumId w:val="119"/>
  </w:num>
  <w:num w:numId="18">
    <w:abstractNumId w:val="181"/>
  </w:num>
  <w:num w:numId="19">
    <w:abstractNumId w:val="88"/>
  </w:num>
  <w:num w:numId="20">
    <w:abstractNumId w:val="44"/>
  </w:num>
  <w:num w:numId="21">
    <w:abstractNumId w:val="77"/>
  </w:num>
  <w:num w:numId="22">
    <w:abstractNumId w:val="29"/>
  </w:num>
  <w:num w:numId="23">
    <w:abstractNumId w:val="112"/>
  </w:num>
  <w:num w:numId="24">
    <w:abstractNumId w:val="115"/>
  </w:num>
  <w:num w:numId="25">
    <w:abstractNumId w:val="50"/>
  </w:num>
  <w:num w:numId="26">
    <w:abstractNumId w:val="143"/>
  </w:num>
  <w:num w:numId="27">
    <w:abstractNumId w:val="177"/>
  </w:num>
  <w:num w:numId="28">
    <w:abstractNumId w:val="76"/>
  </w:num>
  <w:num w:numId="29">
    <w:abstractNumId w:val="65"/>
  </w:num>
  <w:num w:numId="30">
    <w:abstractNumId w:val="113"/>
  </w:num>
  <w:num w:numId="31">
    <w:abstractNumId w:val="25"/>
  </w:num>
  <w:num w:numId="32">
    <w:abstractNumId w:val="186"/>
  </w:num>
  <w:num w:numId="33">
    <w:abstractNumId w:val="106"/>
  </w:num>
  <w:num w:numId="34">
    <w:abstractNumId w:val="172"/>
  </w:num>
  <w:num w:numId="35">
    <w:abstractNumId w:val="185"/>
  </w:num>
  <w:num w:numId="36">
    <w:abstractNumId w:val="63"/>
  </w:num>
  <w:num w:numId="37">
    <w:abstractNumId w:val="58"/>
  </w:num>
  <w:num w:numId="38">
    <w:abstractNumId w:val="49"/>
  </w:num>
  <w:num w:numId="39">
    <w:abstractNumId w:val="141"/>
  </w:num>
  <w:num w:numId="40">
    <w:abstractNumId w:val="45"/>
  </w:num>
  <w:num w:numId="41">
    <w:abstractNumId w:val="4"/>
  </w:num>
  <w:num w:numId="42">
    <w:abstractNumId w:val="94"/>
  </w:num>
  <w:num w:numId="43">
    <w:abstractNumId w:val="123"/>
  </w:num>
  <w:num w:numId="44">
    <w:abstractNumId w:val="40"/>
  </w:num>
  <w:num w:numId="45">
    <w:abstractNumId w:val="51"/>
  </w:num>
  <w:num w:numId="46">
    <w:abstractNumId w:val="96"/>
  </w:num>
  <w:num w:numId="47">
    <w:abstractNumId w:val="7"/>
  </w:num>
  <w:num w:numId="48">
    <w:abstractNumId w:val="140"/>
  </w:num>
  <w:num w:numId="49">
    <w:abstractNumId w:val="53"/>
  </w:num>
  <w:num w:numId="50">
    <w:abstractNumId w:val="2"/>
  </w:num>
  <w:num w:numId="51">
    <w:abstractNumId w:val="9"/>
  </w:num>
  <w:num w:numId="52">
    <w:abstractNumId w:val="61"/>
  </w:num>
  <w:num w:numId="53">
    <w:abstractNumId w:val="84"/>
  </w:num>
  <w:num w:numId="54">
    <w:abstractNumId w:val="144"/>
  </w:num>
  <w:num w:numId="55">
    <w:abstractNumId w:val="87"/>
  </w:num>
  <w:num w:numId="56">
    <w:abstractNumId w:val="90"/>
  </w:num>
  <w:num w:numId="57">
    <w:abstractNumId w:val="173"/>
  </w:num>
  <w:num w:numId="58">
    <w:abstractNumId w:val="57"/>
  </w:num>
  <w:num w:numId="59">
    <w:abstractNumId w:val="165"/>
  </w:num>
  <w:num w:numId="60">
    <w:abstractNumId w:val="74"/>
  </w:num>
  <w:num w:numId="61">
    <w:abstractNumId w:val="160"/>
  </w:num>
  <w:num w:numId="62">
    <w:abstractNumId w:val="105"/>
  </w:num>
  <w:num w:numId="63">
    <w:abstractNumId w:val="164"/>
  </w:num>
  <w:num w:numId="64">
    <w:abstractNumId w:val="176"/>
  </w:num>
  <w:num w:numId="65">
    <w:abstractNumId w:val="62"/>
  </w:num>
  <w:num w:numId="66">
    <w:abstractNumId w:val="156"/>
  </w:num>
  <w:num w:numId="67">
    <w:abstractNumId w:val="180"/>
  </w:num>
  <w:num w:numId="68">
    <w:abstractNumId w:val="48"/>
  </w:num>
  <w:num w:numId="69">
    <w:abstractNumId w:val="145"/>
  </w:num>
  <w:num w:numId="70">
    <w:abstractNumId w:val="52"/>
  </w:num>
  <w:num w:numId="71">
    <w:abstractNumId w:val="114"/>
  </w:num>
  <w:num w:numId="72">
    <w:abstractNumId w:val="103"/>
  </w:num>
  <w:num w:numId="73">
    <w:abstractNumId w:val="169"/>
  </w:num>
  <w:num w:numId="74">
    <w:abstractNumId w:val="19"/>
  </w:num>
  <w:num w:numId="75">
    <w:abstractNumId w:val="71"/>
  </w:num>
  <w:num w:numId="76">
    <w:abstractNumId w:val="124"/>
  </w:num>
  <w:num w:numId="77">
    <w:abstractNumId w:val="21"/>
  </w:num>
  <w:num w:numId="78">
    <w:abstractNumId w:val="39"/>
  </w:num>
  <w:num w:numId="79">
    <w:abstractNumId w:val="35"/>
  </w:num>
  <w:num w:numId="80">
    <w:abstractNumId w:val="122"/>
  </w:num>
  <w:num w:numId="81">
    <w:abstractNumId w:val="102"/>
  </w:num>
  <w:num w:numId="82">
    <w:abstractNumId w:val="14"/>
  </w:num>
  <w:num w:numId="83">
    <w:abstractNumId w:val="132"/>
  </w:num>
  <w:num w:numId="84">
    <w:abstractNumId w:val="153"/>
  </w:num>
  <w:num w:numId="85">
    <w:abstractNumId w:val="154"/>
  </w:num>
  <w:num w:numId="86">
    <w:abstractNumId w:val="82"/>
  </w:num>
  <w:num w:numId="87">
    <w:abstractNumId w:val="174"/>
  </w:num>
  <w:num w:numId="88">
    <w:abstractNumId w:val="54"/>
  </w:num>
  <w:num w:numId="89">
    <w:abstractNumId w:val="168"/>
  </w:num>
  <w:num w:numId="90">
    <w:abstractNumId w:val="8"/>
  </w:num>
  <w:num w:numId="91">
    <w:abstractNumId w:val="17"/>
  </w:num>
  <w:num w:numId="92">
    <w:abstractNumId w:val="171"/>
  </w:num>
  <w:num w:numId="93">
    <w:abstractNumId w:val="67"/>
  </w:num>
  <w:num w:numId="94">
    <w:abstractNumId w:val="46"/>
  </w:num>
  <w:num w:numId="95">
    <w:abstractNumId w:val="16"/>
  </w:num>
  <w:num w:numId="96">
    <w:abstractNumId w:val="117"/>
  </w:num>
  <w:num w:numId="97">
    <w:abstractNumId w:val="12"/>
  </w:num>
  <w:num w:numId="98">
    <w:abstractNumId w:val="3"/>
  </w:num>
  <w:num w:numId="99">
    <w:abstractNumId w:val="142"/>
  </w:num>
  <w:num w:numId="100">
    <w:abstractNumId w:val="56"/>
  </w:num>
  <w:num w:numId="101">
    <w:abstractNumId w:val="111"/>
  </w:num>
  <w:num w:numId="102">
    <w:abstractNumId w:val="179"/>
  </w:num>
  <w:num w:numId="103">
    <w:abstractNumId w:val="23"/>
  </w:num>
  <w:num w:numId="104">
    <w:abstractNumId w:val="126"/>
  </w:num>
  <w:num w:numId="105">
    <w:abstractNumId w:val="110"/>
  </w:num>
  <w:num w:numId="106">
    <w:abstractNumId w:val="162"/>
  </w:num>
  <w:num w:numId="107">
    <w:abstractNumId w:val="64"/>
  </w:num>
  <w:num w:numId="108">
    <w:abstractNumId w:val="79"/>
  </w:num>
  <w:num w:numId="109">
    <w:abstractNumId w:val="99"/>
  </w:num>
  <w:num w:numId="110">
    <w:abstractNumId w:val="81"/>
  </w:num>
  <w:num w:numId="111">
    <w:abstractNumId w:val="27"/>
  </w:num>
  <w:num w:numId="112">
    <w:abstractNumId w:val="100"/>
  </w:num>
  <w:num w:numId="113">
    <w:abstractNumId w:val="72"/>
  </w:num>
  <w:num w:numId="114">
    <w:abstractNumId w:val="38"/>
  </w:num>
  <w:num w:numId="115">
    <w:abstractNumId w:val="42"/>
  </w:num>
  <w:num w:numId="116">
    <w:abstractNumId w:val="121"/>
  </w:num>
  <w:num w:numId="117">
    <w:abstractNumId w:val="85"/>
  </w:num>
  <w:num w:numId="118">
    <w:abstractNumId w:val="131"/>
  </w:num>
  <w:num w:numId="119">
    <w:abstractNumId w:val="68"/>
  </w:num>
  <w:num w:numId="120">
    <w:abstractNumId w:val="75"/>
  </w:num>
  <w:num w:numId="121">
    <w:abstractNumId w:val="104"/>
  </w:num>
  <w:num w:numId="122">
    <w:abstractNumId w:val="107"/>
  </w:num>
  <w:num w:numId="123">
    <w:abstractNumId w:val="127"/>
  </w:num>
  <w:num w:numId="124">
    <w:abstractNumId w:val="28"/>
  </w:num>
  <w:num w:numId="125">
    <w:abstractNumId w:val="167"/>
  </w:num>
  <w:num w:numId="126">
    <w:abstractNumId w:val="10"/>
  </w:num>
  <w:num w:numId="127">
    <w:abstractNumId w:val="5"/>
  </w:num>
  <w:num w:numId="128">
    <w:abstractNumId w:val="18"/>
  </w:num>
  <w:num w:numId="129">
    <w:abstractNumId w:val="108"/>
  </w:num>
  <w:num w:numId="130">
    <w:abstractNumId w:val="80"/>
  </w:num>
  <w:num w:numId="131">
    <w:abstractNumId w:val="97"/>
  </w:num>
  <w:num w:numId="132">
    <w:abstractNumId w:val="32"/>
  </w:num>
  <w:num w:numId="133">
    <w:abstractNumId w:val="133"/>
  </w:num>
  <w:num w:numId="134">
    <w:abstractNumId w:val="83"/>
  </w:num>
  <w:num w:numId="135">
    <w:abstractNumId w:val="184"/>
  </w:num>
  <w:num w:numId="136">
    <w:abstractNumId w:val="70"/>
  </w:num>
  <w:num w:numId="137">
    <w:abstractNumId w:val="170"/>
  </w:num>
  <w:num w:numId="138">
    <w:abstractNumId w:val="91"/>
  </w:num>
  <w:num w:numId="139">
    <w:abstractNumId w:val="155"/>
  </w:num>
  <w:num w:numId="140">
    <w:abstractNumId w:val="43"/>
  </w:num>
  <w:num w:numId="141">
    <w:abstractNumId w:val="134"/>
  </w:num>
  <w:num w:numId="142">
    <w:abstractNumId w:val="128"/>
  </w:num>
  <w:num w:numId="143">
    <w:abstractNumId w:val="125"/>
  </w:num>
  <w:num w:numId="144">
    <w:abstractNumId w:val="41"/>
  </w:num>
  <w:num w:numId="145">
    <w:abstractNumId w:val="138"/>
  </w:num>
  <w:num w:numId="146">
    <w:abstractNumId w:val="89"/>
  </w:num>
  <w:num w:numId="147">
    <w:abstractNumId w:val="98"/>
  </w:num>
  <w:num w:numId="148">
    <w:abstractNumId w:val="139"/>
  </w:num>
  <w:num w:numId="149">
    <w:abstractNumId w:val="151"/>
  </w:num>
  <w:num w:numId="150">
    <w:abstractNumId w:val="66"/>
  </w:num>
  <w:num w:numId="151">
    <w:abstractNumId w:val="120"/>
  </w:num>
  <w:num w:numId="152">
    <w:abstractNumId w:val="59"/>
  </w:num>
  <w:num w:numId="153">
    <w:abstractNumId w:val="137"/>
  </w:num>
  <w:num w:numId="154">
    <w:abstractNumId w:val="0"/>
  </w:num>
  <w:num w:numId="155">
    <w:abstractNumId w:val="31"/>
  </w:num>
  <w:num w:numId="156">
    <w:abstractNumId w:val="15"/>
  </w:num>
  <w:num w:numId="157">
    <w:abstractNumId w:val="136"/>
  </w:num>
  <w:num w:numId="158">
    <w:abstractNumId w:val="101"/>
  </w:num>
  <w:num w:numId="159">
    <w:abstractNumId w:val="157"/>
  </w:num>
  <w:num w:numId="160">
    <w:abstractNumId w:val="183"/>
  </w:num>
  <w:num w:numId="161">
    <w:abstractNumId w:val="33"/>
  </w:num>
  <w:num w:numId="162">
    <w:abstractNumId w:val="37"/>
  </w:num>
  <w:num w:numId="163">
    <w:abstractNumId w:val="6"/>
  </w:num>
  <w:num w:numId="164">
    <w:abstractNumId w:val="163"/>
  </w:num>
  <w:num w:numId="165">
    <w:abstractNumId w:val="161"/>
  </w:num>
  <w:num w:numId="166">
    <w:abstractNumId w:val="148"/>
  </w:num>
  <w:num w:numId="167">
    <w:abstractNumId w:val="150"/>
  </w:num>
  <w:num w:numId="168">
    <w:abstractNumId w:val="26"/>
  </w:num>
  <w:num w:numId="169">
    <w:abstractNumId w:val="109"/>
  </w:num>
  <w:num w:numId="170">
    <w:abstractNumId w:val="95"/>
  </w:num>
  <w:num w:numId="171">
    <w:abstractNumId w:val="116"/>
  </w:num>
  <w:num w:numId="172">
    <w:abstractNumId w:val="92"/>
  </w:num>
  <w:num w:numId="173">
    <w:abstractNumId w:val="159"/>
  </w:num>
  <w:num w:numId="174">
    <w:abstractNumId w:val="135"/>
  </w:num>
  <w:num w:numId="175">
    <w:abstractNumId w:val="30"/>
  </w:num>
  <w:num w:numId="176">
    <w:abstractNumId w:val="24"/>
  </w:num>
  <w:num w:numId="177">
    <w:abstractNumId w:val="93"/>
  </w:num>
  <w:num w:numId="178">
    <w:abstractNumId w:val="147"/>
  </w:num>
  <w:num w:numId="179">
    <w:abstractNumId w:val="55"/>
  </w:num>
  <w:num w:numId="180">
    <w:abstractNumId w:val="73"/>
  </w:num>
  <w:num w:numId="181">
    <w:abstractNumId w:val="36"/>
  </w:num>
  <w:num w:numId="182">
    <w:abstractNumId w:val="149"/>
  </w:num>
  <w:num w:numId="183">
    <w:abstractNumId w:val="20"/>
  </w:num>
  <w:num w:numId="184">
    <w:abstractNumId w:val="129"/>
  </w:num>
  <w:num w:numId="185">
    <w:abstractNumId w:val="47"/>
  </w:num>
  <w:num w:numId="186">
    <w:abstractNumId w:val="130"/>
  </w:num>
  <w:num w:numId="187">
    <w:abstractNumId w:val="17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B3"/>
    <w:rsid w:val="00000D2E"/>
    <w:rsid w:val="00001BB9"/>
    <w:rsid w:val="00002333"/>
    <w:rsid w:val="00003757"/>
    <w:rsid w:val="00003B22"/>
    <w:rsid w:val="000045CA"/>
    <w:rsid w:val="00004C34"/>
    <w:rsid w:val="00006493"/>
    <w:rsid w:val="00006B7F"/>
    <w:rsid w:val="00006DE3"/>
    <w:rsid w:val="00010313"/>
    <w:rsid w:val="000106E7"/>
    <w:rsid w:val="00011190"/>
    <w:rsid w:val="000126B7"/>
    <w:rsid w:val="00013338"/>
    <w:rsid w:val="00013865"/>
    <w:rsid w:val="00013D01"/>
    <w:rsid w:val="00014108"/>
    <w:rsid w:val="00014604"/>
    <w:rsid w:val="000150FE"/>
    <w:rsid w:val="00015B7B"/>
    <w:rsid w:val="00016A82"/>
    <w:rsid w:val="00016AAC"/>
    <w:rsid w:val="00016E9E"/>
    <w:rsid w:val="0001772C"/>
    <w:rsid w:val="0002000F"/>
    <w:rsid w:val="00020566"/>
    <w:rsid w:val="00020660"/>
    <w:rsid w:val="000206E6"/>
    <w:rsid w:val="00020AA6"/>
    <w:rsid w:val="00020AD8"/>
    <w:rsid w:val="000219FF"/>
    <w:rsid w:val="0002250E"/>
    <w:rsid w:val="0002335F"/>
    <w:rsid w:val="00023B28"/>
    <w:rsid w:val="00023CD2"/>
    <w:rsid w:val="00024588"/>
    <w:rsid w:val="000249ED"/>
    <w:rsid w:val="00024BB3"/>
    <w:rsid w:val="00024DD5"/>
    <w:rsid w:val="00025E2B"/>
    <w:rsid w:val="0002622D"/>
    <w:rsid w:val="00026871"/>
    <w:rsid w:val="00026AF9"/>
    <w:rsid w:val="0002713F"/>
    <w:rsid w:val="00027165"/>
    <w:rsid w:val="00027958"/>
    <w:rsid w:val="00027A9B"/>
    <w:rsid w:val="0003011A"/>
    <w:rsid w:val="00030483"/>
    <w:rsid w:val="00030F54"/>
    <w:rsid w:val="00031351"/>
    <w:rsid w:val="000316E9"/>
    <w:rsid w:val="00032151"/>
    <w:rsid w:val="0003229D"/>
    <w:rsid w:val="0003288F"/>
    <w:rsid w:val="000336FA"/>
    <w:rsid w:val="00033DD6"/>
    <w:rsid w:val="00034381"/>
    <w:rsid w:val="0003549B"/>
    <w:rsid w:val="000363BE"/>
    <w:rsid w:val="000363CD"/>
    <w:rsid w:val="000374AB"/>
    <w:rsid w:val="00037697"/>
    <w:rsid w:val="0003777D"/>
    <w:rsid w:val="00037C08"/>
    <w:rsid w:val="00037C5C"/>
    <w:rsid w:val="000401F7"/>
    <w:rsid w:val="000402E1"/>
    <w:rsid w:val="000405DE"/>
    <w:rsid w:val="0004062E"/>
    <w:rsid w:val="00041410"/>
    <w:rsid w:val="000414A3"/>
    <w:rsid w:val="000418DA"/>
    <w:rsid w:val="00041AA4"/>
    <w:rsid w:val="00041C7F"/>
    <w:rsid w:val="00042DAE"/>
    <w:rsid w:val="00043260"/>
    <w:rsid w:val="0004438C"/>
    <w:rsid w:val="0004452C"/>
    <w:rsid w:val="00044855"/>
    <w:rsid w:val="00044AC5"/>
    <w:rsid w:val="00045388"/>
    <w:rsid w:val="000454BA"/>
    <w:rsid w:val="00045EA5"/>
    <w:rsid w:val="000465BE"/>
    <w:rsid w:val="000472D2"/>
    <w:rsid w:val="0005060A"/>
    <w:rsid w:val="00050E2F"/>
    <w:rsid w:val="000517AB"/>
    <w:rsid w:val="000525F5"/>
    <w:rsid w:val="00052838"/>
    <w:rsid w:val="00052B69"/>
    <w:rsid w:val="00052E44"/>
    <w:rsid w:val="00053B2A"/>
    <w:rsid w:val="00053BCB"/>
    <w:rsid w:val="000542E6"/>
    <w:rsid w:val="0005440B"/>
    <w:rsid w:val="000547B8"/>
    <w:rsid w:val="000569AB"/>
    <w:rsid w:val="00057432"/>
    <w:rsid w:val="0006000B"/>
    <w:rsid w:val="000608BC"/>
    <w:rsid w:val="00060B9D"/>
    <w:rsid w:val="00061E03"/>
    <w:rsid w:val="00061F0E"/>
    <w:rsid w:val="0006315B"/>
    <w:rsid w:val="000634D7"/>
    <w:rsid w:val="0006385E"/>
    <w:rsid w:val="00064839"/>
    <w:rsid w:val="00064A42"/>
    <w:rsid w:val="00064AA1"/>
    <w:rsid w:val="00064F86"/>
    <w:rsid w:val="000654E2"/>
    <w:rsid w:val="00066425"/>
    <w:rsid w:val="0006677A"/>
    <w:rsid w:val="00066A9D"/>
    <w:rsid w:val="000701A9"/>
    <w:rsid w:val="00071152"/>
    <w:rsid w:val="00071A39"/>
    <w:rsid w:val="00071A45"/>
    <w:rsid w:val="0007262E"/>
    <w:rsid w:val="00072962"/>
    <w:rsid w:val="00072D44"/>
    <w:rsid w:val="00072D89"/>
    <w:rsid w:val="00074909"/>
    <w:rsid w:val="00075A7D"/>
    <w:rsid w:val="00075B57"/>
    <w:rsid w:val="00075E46"/>
    <w:rsid w:val="00076180"/>
    <w:rsid w:val="000808FA"/>
    <w:rsid w:val="000810E2"/>
    <w:rsid w:val="00081891"/>
    <w:rsid w:val="00081AC8"/>
    <w:rsid w:val="00081B59"/>
    <w:rsid w:val="00081CFF"/>
    <w:rsid w:val="000826C3"/>
    <w:rsid w:val="00082845"/>
    <w:rsid w:val="00082AD1"/>
    <w:rsid w:val="00082DEB"/>
    <w:rsid w:val="00083E41"/>
    <w:rsid w:val="00084554"/>
    <w:rsid w:val="00084756"/>
    <w:rsid w:val="00084767"/>
    <w:rsid w:val="00084772"/>
    <w:rsid w:val="00084BB1"/>
    <w:rsid w:val="00084E5F"/>
    <w:rsid w:val="0008598F"/>
    <w:rsid w:val="00086217"/>
    <w:rsid w:val="00087783"/>
    <w:rsid w:val="00087DB7"/>
    <w:rsid w:val="0009017E"/>
    <w:rsid w:val="00091435"/>
    <w:rsid w:val="000915B1"/>
    <w:rsid w:val="00092470"/>
    <w:rsid w:val="00092891"/>
    <w:rsid w:val="00095927"/>
    <w:rsid w:val="00095D0D"/>
    <w:rsid w:val="000963B5"/>
    <w:rsid w:val="00096521"/>
    <w:rsid w:val="000966E4"/>
    <w:rsid w:val="000967A6"/>
    <w:rsid w:val="00096B30"/>
    <w:rsid w:val="000975B2"/>
    <w:rsid w:val="00097652"/>
    <w:rsid w:val="000A001C"/>
    <w:rsid w:val="000A14E7"/>
    <w:rsid w:val="000A1857"/>
    <w:rsid w:val="000A1C0F"/>
    <w:rsid w:val="000A260A"/>
    <w:rsid w:val="000A2DBE"/>
    <w:rsid w:val="000A3145"/>
    <w:rsid w:val="000A374D"/>
    <w:rsid w:val="000A3923"/>
    <w:rsid w:val="000A3F29"/>
    <w:rsid w:val="000A43A6"/>
    <w:rsid w:val="000A4620"/>
    <w:rsid w:val="000A4D54"/>
    <w:rsid w:val="000A52E9"/>
    <w:rsid w:val="000A54D3"/>
    <w:rsid w:val="000A56B6"/>
    <w:rsid w:val="000A5797"/>
    <w:rsid w:val="000A60C8"/>
    <w:rsid w:val="000A646F"/>
    <w:rsid w:val="000A65FA"/>
    <w:rsid w:val="000A76C4"/>
    <w:rsid w:val="000A7757"/>
    <w:rsid w:val="000A77AB"/>
    <w:rsid w:val="000A7ACF"/>
    <w:rsid w:val="000A7E4E"/>
    <w:rsid w:val="000B003E"/>
    <w:rsid w:val="000B016C"/>
    <w:rsid w:val="000B0586"/>
    <w:rsid w:val="000B065D"/>
    <w:rsid w:val="000B10FD"/>
    <w:rsid w:val="000B161F"/>
    <w:rsid w:val="000B18C3"/>
    <w:rsid w:val="000B19AB"/>
    <w:rsid w:val="000B1C0F"/>
    <w:rsid w:val="000B1CFA"/>
    <w:rsid w:val="000B206D"/>
    <w:rsid w:val="000B25F1"/>
    <w:rsid w:val="000B2D1A"/>
    <w:rsid w:val="000B3504"/>
    <w:rsid w:val="000B3794"/>
    <w:rsid w:val="000B37E2"/>
    <w:rsid w:val="000B4005"/>
    <w:rsid w:val="000B41DD"/>
    <w:rsid w:val="000B47A6"/>
    <w:rsid w:val="000B4833"/>
    <w:rsid w:val="000B4DDA"/>
    <w:rsid w:val="000B6116"/>
    <w:rsid w:val="000B6316"/>
    <w:rsid w:val="000B642E"/>
    <w:rsid w:val="000B6700"/>
    <w:rsid w:val="000B6A90"/>
    <w:rsid w:val="000B6BFE"/>
    <w:rsid w:val="000B6EF7"/>
    <w:rsid w:val="000B70D4"/>
    <w:rsid w:val="000B729D"/>
    <w:rsid w:val="000B754E"/>
    <w:rsid w:val="000B78A3"/>
    <w:rsid w:val="000B7AC0"/>
    <w:rsid w:val="000B7C99"/>
    <w:rsid w:val="000C083B"/>
    <w:rsid w:val="000C1184"/>
    <w:rsid w:val="000C1A6C"/>
    <w:rsid w:val="000C23AC"/>
    <w:rsid w:val="000C2B7F"/>
    <w:rsid w:val="000C3347"/>
    <w:rsid w:val="000C3641"/>
    <w:rsid w:val="000C3D46"/>
    <w:rsid w:val="000C4DB9"/>
    <w:rsid w:val="000C54D0"/>
    <w:rsid w:val="000C561A"/>
    <w:rsid w:val="000C5A93"/>
    <w:rsid w:val="000C62A5"/>
    <w:rsid w:val="000C787B"/>
    <w:rsid w:val="000C7993"/>
    <w:rsid w:val="000C7EDF"/>
    <w:rsid w:val="000D115D"/>
    <w:rsid w:val="000D11AE"/>
    <w:rsid w:val="000D126A"/>
    <w:rsid w:val="000D210F"/>
    <w:rsid w:val="000D29AD"/>
    <w:rsid w:val="000D3530"/>
    <w:rsid w:val="000D3C86"/>
    <w:rsid w:val="000D49BC"/>
    <w:rsid w:val="000D4BE5"/>
    <w:rsid w:val="000D4EBE"/>
    <w:rsid w:val="000D5901"/>
    <w:rsid w:val="000D6372"/>
    <w:rsid w:val="000D7885"/>
    <w:rsid w:val="000D7C30"/>
    <w:rsid w:val="000D7CD5"/>
    <w:rsid w:val="000E07D7"/>
    <w:rsid w:val="000E0E4C"/>
    <w:rsid w:val="000E1236"/>
    <w:rsid w:val="000E1AB8"/>
    <w:rsid w:val="000E1C49"/>
    <w:rsid w:val="000E1D90"/>
    <w:rsid w:val="000E2062"/>
    <w:rsid w:val="000E20DA"/>
    <w:rsid w:val="000E2634"/>
    <w:rsid w:val="000E2E5C"/>
    <w:rsid w:val="000E35E7"/>
    <w:rsid w:val="000E38F6"/>
    <w:rsid w:val="000E4003"/>
    <w:rsid w:val="000E4098"/>
    <w:rsid w:val="000E49B3"/>
    <w:rsid w:val="000E4CD7"/>
    <w:rsid w:val="000E4E6F"/>
    <w:rsid w:val="000E591E"/>
    <w:rsid w:val="000E6473"/>
    <w:rsid w:val="000E72CB"/>
    <w:rsid w:val="000F025F"/>
    <w:rsid w:val="000F0282"/>
    <w:rsid w:val="000F03C9"/>
    <w:rsid w:val="000F03F6"/>
    <w:rsid w:val="000F05C4"/>
    <w:rsid w:val="000F072B"/>
    <w:rsid w:val="000F0E8D"/>
    <w:rsid w:val="000F0FE8"/>
    <w:rsid w:val="000F107E"/>
    <w:rsid w:val="000F25F7"/>
    <w:rsid w:val="000F337D"/>
    <w:rsid w:val="000F36DC"/>
    <w:rsid w:val="000F39F2"/>
    <w:rsid w:val="000F4864"/>
    <w:rsid w:val="000F59A6"/>
    <w:rsid w:val="000F5B9E"/>
    <w:rsid w:val="000F5F60"/>
    <w:rsid w:val="000F629A"/>
    <w:rsid w:val="000F6341"/>
    <w:rsid w:val="000F6936"/>
    <w:rsid w:val="000F6954"/>
    <w:rsid w:val="000F697D"/>
    <w:rsid w:val="000F6F6B"/>
    <w:rsid w:val="000F7110"/>
    <w:rsid w:val="000F72CE"/>
    <w:rsid w:val="000F798D"/>
    <w:rsid w:val="00101617"/>
    <w:rsid w:val="001017D3"/>
    <w:rsid w:val="00101C47"/>
    <w:rsid w:val="0010278D"/>
    <w:rsid w:val="00102CF8"/>
    <w:rsid w:val="00102E3C"/>
    <w:rsid w:val="00103162"/>
    <w:rsid w:val="00103B5F"/>
    <w:rsid w:val="00104349"/>
    <w:rsid w:val="00104A80"/>
    <w:rsid w:val="00104D2E"/>
    <w:rsid w:val="00104E9E"/>
    <w:rsid w:val="001054DE"/>
    <w:rsid w:val="00105A23"/>
    <w:rsid w:val="001068B7"/>
    <w:rsid w:val="0011045D"/>
    <w:rsid w:val="001112A7"/>
    <w:rsid w:val="0011135B"/>
    <w:rsid w:val="00111472"/>
    <w:rsid w:val="001121FE"/>
    <w:rsid w:val="001123A0"/>
    <w:rsid w:val="0011270D"/>
    <w:rsid w:val="0011281C"/>
    <w:rsid w:val="0011299B"/>
    <w:rsid w:val="0011366B"/>
    <w:rsid w:val="00113B6A"/>
    <w:rsid w:val="0011419A"/>
    <w:rsid w:val="001148F1"/>
    <w:rsid w:val="00114CBE"/>
    <w:rsid w:val="00114E99"/>
    <w:rsid w:val="0011503F"/>
    <w:rsid w:val="0011547D"/>
    <w:rsid w:val="00116667"/>
    <w:rsid w:val="00116B61"/>
    <w:rsid w:val="00116C6B"/>
    <w:rsid w:val="00116F2B"/>
    <w:rsid w:val="00117A8D"/>
    <w:rsid w:val="00117A94"/>
    <w:rsid w:val="00117F92"/>
    <w:rsid w:val="00120398"/>
    <w:rsid w:val="001205B0"/>
    <w:rsid w:val="00120721"/>
    <w:rsid w:val="001208F6"/>
    <w:rsid w:val="00120BDD"/>
    <w:rsid w:val="00120FE2"/>
    <w:rsid w:val="00121B5D"/>
    <w:rsid w:val="0012301A"/>
    <w:rsid w:val="00123661"/>
    <w:rsid w:val="0012366A"/>
    <w:rsid w:val="0012393D"/>
    <w:rsid w:val="00123F27"/>
    <w:rsid w:val="00124106"/>
    <w:rsid w:val="00124695"/>
    <w:rsid w:val="001259B0"/>
    <w:rsid w:val="00126259"/>
    <w:rsid w:val="00126265"/>
    <w:rsid w:val="00126730"/>
    <w:rsid w:val="00126B26"/>
    <w:rsid w:val="00126DCA"/>
    <w:rsid w:val="00127908"/>
    <w:rsid w:val="00127D4C"/>
    <w:rsid w:val="00127EE4"/>
    <w:rsid w:val="00130703"/>
    <w:rsid w:val="001307CD"/>
    <w:rsid w:val="001316D4"/>
    <w:rsid w:val="001320F6"/>
    <w:rsid w:val="0013225A"/>
    <w:rsid w:val="00133456"/>
    <w:rsid w:val="00133618"/>
    <w:rsid w:val="00133635"/>
    <w:rsid w:val="00133913"/>
    <w:rsid w:val="001339FE"/>
    <w:rsid w:val="00133C2D"/>
    <w:rsid w:val="001344D0"/>
    <w:rsid w:val="0013602C"/>
    <w:rsid w:val="0013605E"/>
    <w:rsid w:val="00136AA2"/>
    <w:rsid w:val="00136FFF"/>
    <w:rsid w:val="00137212"/>
    <w:rsid w:val="00137CBA"/>
    <w:rsid w:val="00137D53"/>
    <w:rsid w:val="00137EF7"/>
    <w:rsid w:val="0014004A"/>
    <w:rsid w:val="00140081"/>
    <w:rsid w:val="00140F38"/>
    <w:rsid w:val="00141653"/>
    <w:rsid w:val="00141CAD"/>
    <w:rsid w:val="00142F39"/>
    <w:rsid w:val="00143014"/>
    <w:rsid w:val="00143EC9"/>
    <w:rsid w:val="0014469F"/>
    <w:rsid w:val="001447E9"/>
    <w:rsid w:val="00144FE9"/>
    <w:rsid w:val="00145976"/>
    <w:rsid w:val="001467C9"/>
    <w:rsid w:val="001469E8"/>
    <w:rsid w:val="00147257"/>
    <w:rsid w:val="0014745B"/>
    <w:rsid w:val="001474FF"/>
    <w:rsid w:val="001477BE"/>
    <w:rsid w:val="0014782D"/>
    <w:rsid w:val="001522C1"/>
    <w:rsid w:val="001523FE"/>
    <w:rsid w:val="00152D4F"/>
    <w:rsid w:val="0015356B"/>
    <w:rsid w:val="001537F2"/>
    <w:rsid w:val="00153842"/>
    <w:rsid w:val="00153CBA"/>
    <w:rsid w:val="001549E4"/>
    <w:rsid w:val="00154BA5"/>
    <w:rsid w:val="001565A1"/>
    <w:rsid w:val="001567CD"/>
    <w:rsid w:val="001570F9"/>
    <w:rsid w:val="001573D7"/>
    <w:rsid w:val="001575E8"/>
    <w:rsid w:val="00160A82"/>
    <w:rsid w:val="00161642"/>
    <w:rsid w:val="0016189D"/>
    <w:rsid w:val="00161D2B"/>
    <w:rsid w:val="00161F09"/>
    <w:rsid w:val="00162CC6"/>
    <w:rsid w:val="00163234"/>
    <w:rsid w:val="00163502"/>
    <w:rsid w:val="00163785"/>
    <w:rsid w:val="00163A35"/>
    <w:rsid w:val="00164521"/>
    <w:rsid w:val="00164556"/>
    <w:rsid w:val="001663AE"/>
    <w:rsid w:val="00167728"/>
    <w:rsid w:val="00170CA2"/>
    <w:rsid w:val="00172171"/>
    <w:rsid w:val="00172294"/>
    <w:rsid w:val="00173062"/>
    <w:rsid w:val="00173427"/>
    <w:rsid w:val="00173A35"/>
    <w:rsid w:val="00173B66"/>
    <w:rsid w:val="00173CF9"/>
    <w:rsid w:val="00174ABF"/>
    <w:rsid w:val="001751A4"/>
    <w:rsid w:val="00175231"/>
    <w:rsid w:val="001754F8"/>
    <w:rsid w:val="001763EC"/>
    <w:rsid w:val="00177345"/>
    <w:rsid w:val="00177418"/>
    <w:rsid w:val="0017773B"/>
    <w:rsid w:val="00177AF6"/>
    <w:rsid w:val="00180B65"/>
    <w:rsid w:val="0018159D"/>
    <w:rsid w:val="00181751"/>
    <w:rsid w:val="00181A29"/>
    <w:rsid w:val="00181EC6"/>
    <w:rsid w:val="00181EF2"/>
    <w:rsid w:val="00182293"/>
    <w:rsid w:val="0018252D"/>
    <w:rsid w:val="00182C0F"/>
    <w:rsid w:val="001836AD"/>
    <w:rsid w:val="00183EB8"/>
    <w:rsid w:val="00184D02"/>
    <w:rsid w:val="001859D4"/>
    <w:rsid w:val="001859F5"/>
    <w:rsid w:val="00185CAA"/>
    <w:rsid w:val="001866E0"/>
    <w:rsid w:val="0018694B"/>
    <w:rsid w:val="00187822"/>
    <w:rsid w:val="0018786E"/>
    <w:rsid w:val="001878C5"/>
    <w:rsid w:val="0019074A"/>
    <w:rsid w:val="00191A72"/>
    <w:rsid w:val="00191B9D"/>
    <w:rsid w:val="00191F8D"/>
    <w:rsid w:val="00192257"/>
    <w:rsid w:val="00192970"/>
    <w:rsid w:val="00192BC1"/>
    <w:rsid w:val="00192CEA"/>
    <w:rsid w:val="0019310F"/>
    <w:rsid w:val="001931B1"/>
    <w:rsid w:val="00193442"/>
    <w:rsid w:val="00193EAB"/>
    <w:rsid w:val="00193F12"/>
    <w:rsid w:val="00194457"/>
    <w:rsid w:val="00194685"/>
    <w:rsid w:val="0019515F"/>
    <w:rsid w:val="001953AF"/>
    <w:rsid w:val="00195C19"/>
    <w:rsid w:val="00196D4D"/>
    <w:rsid w:val="001A02BB"/>
    <w:rsid w:val="001A108C"/>
    <w:rsid w:val="001A15C1"/>
    <w:rsid w:val="001A16A8"/>
    <w:rsid w:val="001A1904"/>
    <w:rsid w:val="001A1D5A"/>
    <w:rsid w:val="001A2506"/>
    <w:rsid w:val="001A25E1"/>
    <w:rsid w:val="001A3166"/>
    <w:rsid w:val="001A3BE1"/>
    <w:rsid w:val="001A4211"/>
    <w:rsid w:val="001A4C1A"/>
    <w:rsid w:val="001A4D8B"/>
    <w:rsid w:val="001A6956"/>
    <w:rsid w:val="001A6AF0"/>
    <w:rsid w:val="001A7D31"/>
    <w:rsid w:val="001B05BC"/>
    <w:rsid w:val="001B064E"/>
    <w:rsid w:val="001B0D6F"/>
    <w:rsid w:val="001B14CF"/>
    <w:rsid w:val="001B1797"/>
    <w:rsid w:val="001B1BD9"/>
    <w:rsid w:val="001B1E15"/>
    <w:rsid w:val="001B24CD"/>
    <w:rsid w:val="001B2511"/>
    <w:rsid w:val="001B25A8"/>
    <w:rsid w:val="001B2E20"/>
    <w:rsid w:val="001B3C82"/>
    <w:rsid w:val="001B45F8"/>
    <w:rsid w:val="001B4A8D"/>
    <w:rsid w:val="001B4E90"/>
    <w:rsid w:val="001B5767"/>
    <w:rsid w:val="001B63D0"/>
    <w:rsid w:val="001B6FF6"/>
    <w:rsid w:val="001B7487"/>
    <w:rsid w:val="001B7723"/>
    <w:rsid w:val="001B7D54"/>
    <w:rsid w:val="001C0931"/>
    <w:rsid w:val="001C0AA7"/>
    <w:rsid w:val="001C17C5"/>
    <w:rsid w:val="001C2A9A"/>
    <w:rsid w:val="001C2ADF"/>
    <w:rsid w:val="001C2BEB"/>
    <w:rsid w:val="001C32EE"/>
    <w:rsid w:val="001C3589"/>
    <w:rsid w:val="001C3A92"/>
    <w:rsid w:val="001C43AA"/>
    <w:rsid w:val="001C4BF5"/>
    <w:rsid w:val="001C51ED"/>
    <w:rsid w:val="001C5238"/>
    <w:rsid w:val="001C5D0D"/>
    <w:rsid w:val="001C5E94"/>
    <w:rsid w:val="001C6857"/>
    <w:rsid w:val="001C7435"/>
    <w:rsid w:val="001C7CB2"/>
    <w:rsid w:val="001D0020"/>
    <w:rsid w:val="001D043E"/>
    <w:rsid w:val="001D0BF8"/>
    <w:rsid w:val="001D1399"/>
    <w:rsid w:val="001D171A"/>
    <w:rsid w:val="001D1FC2"/>
    <w:rsid w:val="001D22D8"/>
    <w:rsid w:val="001D2B91"/>
    <w:rsid w:val="001D2CA3"/>
    <w:rsid w:val="001D3783"/>
    <w:rsid w:val="001D3D11"/>
    <w:rsid w:val="001D3D86"/>
    <w:rsid w:val="001D4159"/>
    <w:rsid w:val="001D54C0"/>
    <w:rsid w:val="001D56D6"/>
    <w:rsid w:val="001D5947"/>
    <w:rsid w:val="001D5ACC"/>
    <w:rsid w:val="001D5EBB"/>
    <w:rsid w:val="001D5FC8"/>
    <w:rsid w:val="001D6F29"/>
    <w:rsid w:val="001D74C4"/>
    <w:rsid w:val="001D7921"/>
    <w:rsid w:val="001D7B7F"/>
    <w:rsid w:val="001E04FE"/>
    <w:rsid w:val="001E09B8"/>
    <w:rsid w:val="001E0EEF"/>
    <w:rsid w:val="001E13D6"/>
    <w:rsid w:val="001E1435"/>
    <w:rsid w:val="001E1A93"/>
    <w:rsid w:val="001E3949"/>
    <w:rsid w:val="001E439A"/>
    <w:rsid w:val="001E4DCB"/>
    <w:rsid w:val="001E4FBE"/>
    <w:rsid w:val="001E5301"/>
    <w:rsid w:val="001E575D"/>
    <w:rsid w:val="001E57C7"/>
    <w:rsid w:val="001E5E35"/>
    <w:rsid w:val="001E64BE"/>
    <w:rsid w:val="001E64EA"/>
    <w:rsid w:val="001E6632"/>
    <w:rsid w:val="001E66F9"/>
    <w:rsid w:val="001E6E07"/>
    <w:rsid w:val="001E790E"/>
    <w:rsid w:val="001E7F60"/>
    <w:rsid w:val="001F0BD7"/>
    <w:rsid w:val="001F1137"/>
    <w:rsid w:val="001F12AB"/>
    <w:rsid w:val="001F25D3"/>
    <w:rsid w:val="001F2A77"/>
    <w:rsid w:val="001F30AD"/>
    <w:rsid w:val="001F362F"/>
    <w:rsid w:val="001F3950"/>
    <w:rsid w:val="001F483C"/>
    <w:rsid w:val="001F4BAD"/>
    <w:rsid w:val="001F4DA2"/>
    <w:rsid w:val="001F5057"/>
    <w:rsid w:val="001F53B7"/>
    <w:rsid w:val="001F688E"/>
    <w:rsid w:val="001F71B3"/>
    <w:rsid w:val="001F7601"/>
    <w:rsid w:val="002009E0"/>
    <w:rsid w:val="00201014"/>
    <w:rsid w:val="002019B2"/>
    <w:rsid w:val="00201C5C"/>
    <w:rsid w:val="00201E55"/>
    <w:rsid w:val="0020209F"/>
    <w:rsid w:val="00202B7F"/>
    <w:rsid w:val="00203265"/>
    <w:rsid w:val="00203ECA"/>
    <w:rsid w:val="00204112"/>
    <w:rsid w:val="00204487"/>
    <w:rsid w:val="00204B5D"/>
    <w:rsid w:val="00204FCB"/>
    <w:rsid w:val="0020524D"/>
    <w:rsid w:val="0020526D"/>
    <w:rsid w:val="00205479"/>
    <w:rsid w:val="00206BA6"/>
    <w:rsid w:val="00211537"/>
    <w:rsid w:val="002119C5"/>
    <w:rsid w:val="00211E5D"/>
    <w:rsid w:val="00212B49"/>
    <w:rsid w:val="00212C2C"/>
    <w:rsid w:val="0021337C"/>
    <w:rsid w:val="002137EA"/>
    <w:rsid w:val="002155AF"/>
    <w:rsid w:val="00215641"/>
    <w:rsid w:val="00215F7B"/>
    <w:rsid w:val="00216DF4"/>
    <w:rsid w:val="002170A9"/>
    <w:rsid w:val="00217123"/>
    <w:rsid w:val="00217204"/>
    <w:rsid w:val="00217FBE"/>
    <w:rsid w:val="002200E4"/>
    <w:rsid w:val="002211C2"/>
    <w:rsid w:val="00221A4E"/>
    <w:rsid w:val="00221F32"/>
    <w:rsid w:val="00222AE4"/>
    <w:rsid w:val="00222C7F"/>
    <w:rsid w:val="00222F45"/>
    <w:rsid w:val="00222F7F"/>
    <w:rsid w:val="00223012"/>
    <w:rsid w:val="002232BD"/>
    <w:rsid w:val="00224874"/>
    <w:rsid w:val="0022540A"/>
    <w:rsid w:val="0022544A"/>
    <w:rsid w:val="00225775"/>
    <w:rsid w:val="002257E6"/>
    <w:rsid w:val="002259D7"/>
    <w:rsid w:val="00226565"/>
    <w:rsid w:val="002266BD"/>
    <w:rsid w:val="00226914"/>
    <w:rsid w:val="00226C02"/>
    <w:rsid w:val="00226DDA"/>
    <w:rsid w:val="00226EAA"/>
    <w:rsid w:val="0022715A"/>
    <w:rsid w:val="00227341"/>
    <w:rsid w:val="00227620"/>
    <w:rsid w:val="0023008D"/>
    <w:rsid w:val="00230225"/>
    <w:rsid w:val="00230539"/>
    <w:rsid w:val="002308A0"/>
    <w:rsid w:val="00230AD5"/>
    <w:rsid w:val="00231342"/>
    <w:rsid w:val="0023174A"/>
    <w:rsid w:val="002319E7"/>
    <w:rsid w:val="00231A85"/>
    <w:rsid w:val="00231DBC"/>
    <w:rsid w:val="002338EF"/>
    <w:rsid w:val="00233D2C"/>
    <w:rsid w:val="00234268"/>
    <w:rsid w:val="002357C5"/>
    <w:rsid w:val="002369E8"/>
    <w:rsid w:val="00236C00"/>
    <w:rsid w:val="00236C22"/>
    <w:rsid w:val="00236C41"/>
    <w:rsid w:val="00236F0F"/>
    <w:rsid w:val="002371B7"/>
    <w:rsid w:val="00237B58"/>
    <w:rsid w:val="002403F2"/>
    <w:rsid w:val="002415D1"/>
    <w:rsid w:val="00241BA0"/>
    <w:rsid w:val="00242B11"/>
    <w:rsid w:val="00243882"/>
    <w:rsid w:val="00243A1A"/>
    <w:rsid w:val="00243E57"/>
    <w:rsid w:val="00243FF0"/>
    <w:rsid w:val="00244308"/>
    <w:rsid w:val="002444D3"/>
    <w:rsid w:val="002449C0"/>
    <w:rsid w:val="0024578C"/>
    <w:rsid w:val="002457F5"/>
    <w:rsid w:val="0024640B"/>
    <w:rsid w:val="0024658B"/>
    <w:rsid w:val="002469E9"/>
    <w:rsid w:val="00246BA3"/>
    <w:rsid w:val="002479BF"/>
    <w:rsid w:val="00247EAC"/>
    <w:rsid w:val="00250980"/>
    <w:rsid w:val="00250EE0"/>
    <w:rsid w:val="00251BB3"/>
    <w:rsid w:val="0025200F"/>
    <w:rsid w:val="00252576"/>
    <w:rsid w:val="00252C7C"/>
    <w:rsid w:val="00252C84"/>
    <w:rsid w:val="00254005"/>
    <w:rsid w:val="00254C26"/>
    <w:rsid w:val="00254C2C"/>
    <w:rsid w:val="00255213"/>
    <w:rsid w:val="00255529"/>
    <w:rsid w:val="0025650E"/>
    <w:rsid w:val="0025650F"/>
    <w:rsid w:val="00260499"/>
    <w:rsid w:val="00260B20"/>
    <w:rsid w:val="00260CEE"/>
    <w:rsid w:val="002611B8"/>
    <w:rsid w:val="00261228"/>
    <w:rsid w:val="0026172E"/>
    <w:rsid w:val="002618D3"/>
    <w:rsid w:val="00261DE4"/>
    <w:rsid w:val="00262151"/>
    <w:rsid w:val="002623F2"/>
    <w:rsid w:val="002628DE"/>
    <w:rsid w:val="00262B25"/>
    <w:rsid w:val="00262BC6"/>
    <w:rsid w:val="00263561"/>
    <w:rsid w:val="00263B0B"/>
    <w:rsid w:val="00263CA8"/>
    <w:rsid w:val="00263EB2"/>
    <w:rsid w:val="002644A7"/>
    <w:rsid w:val="00264527"/>
    <w:rsid w:val="0026499E"/>
    <w:rsid w:val="00265779"/>
    <w:rsid w:val="0026585D"/>
    <w:rsid w:val="0026623A"/>
    <w:rsid w:val="0026646A"/>
    <w:rsid w:val="00266C33"/>
    <w:rsid w:val="00267F18"/>
    <w:rsid w:val="0027086C"/>
    <w:rsid w:val="002708D1"/>
    <w:rsid w:val="00271920"/>
    <w:rsid w:val="002719B7"/>
    <w:rsid w:val="00271E5F"/>
    <w:rsid w:val="002720F4"/>
    <w:rsid w:val="00272C9D"/>
    <w:rsid w:val="00272CEE"/>
    <w:rsid w:val="00273706"/>
    <w:rsid w:val="0027437B"/>
    <w:rsid w:val="00274F2D"/>
    <w:rsid w:val="00275FAC"/>
    <w:rsid w:val="0027656A"/>
    <w:rsid w:val="00277738"/>
    <w:rsid w:val="00277E2C"/>
    <w:rsid w:val="00280362"/>
    <w:rsid w:val="00281B99"/>
    <w:rsid w:val="00281F97"/>
    <w:rsid w:val="00282B4D"/>
    <w:rsid w:val="002835CF"/>
    <w:rsid w:val="0028373B"/>
    <w:rsid w:val="00283788"/>
    <w:rsid w:val="0028378E"/>
    <w:rsid w:val="00283970"/>
    <w:rsid w:val="00283CB5"/>
    <w:rsid w:val="00283F02"/>
    <w:rsid w:val="002846B0"/>
    <w:rsid w:val="00284FFD"/>
    <w:rsid w:val="002852F1"/>
    <w:rsid w:val="002859DF"/>
    <w:rsid w:val="0028650A"/>
    <w:rsid w:val="002868C9"/>
    <w:rsid w:val="00286960"/>
    <w:rsid w:val="00286D3C"/>
    <w:rsid w:val="00286E00"/>
    <w:rsid w:val="002876C4"/>
    <w:rsid w:val="00287A97"/>
    <w:rsid w:val="00291450"/>
    <w:rsid w:val="00291833"/>
    <w:rsid w:val="00291AF6"/>
    <w:rsid w:val="0029345F"/>
    <w:rsid w:val="00293EE3"/>
    <w:rsid w:val="00293F96"/>
    <w:rsid w:val="0029403A"/>
    <w:rsid w:val="002946CC"/>
    <w:rsid w:val="0029492A"/>
    <w:rsid w:val="00294988"/>
    <w:rsid w:val="002953AA"/>
    <w:rsid w:val="00295E43"/>
    <w:rsid w:val="002961AE"/>
    <w:rsid w:val="0029681C"/>
    <w:rsid w:val="0029765C"/>
    <w:rsid w:val="00297661"/>
    <w:rsid w:val="00297761"/>
    <w:rsid w:val="002A0A1C"/>
    <w:rsid w:val="002A0A23"/>
    <w:rsid w:val="002A0ED7"/>
    <w:rsid w:val="002A11D2"/>
    <w:rsid w:val="002A1332"/>
    <w:rsid w:val="002A13EA"/>
    <w:rsid w:val="002A1E8E"/>
    <w:rsid w:val="002A1F12"/>
    <w:rsid w:val="002A1F52"/>
    <w:rsid w:val="002A20FB"/>
    <w:rsid w:val="002A2269"/>
    <w:rsid w:val="002A233F"/>
    <w:rsid w:val="002A30AC"/>
    <w:rsid w:val="002A350B"/>
    <w:rsid w:val="002A3598"/>
    <w:rsid w:val="002A4794"/>
    <w:rsid w:val="002A53EF"/>
    <w:rsid w:val="002A553B"/>
    <w:rsid w:val="002A5746"/>
    <w:rsid w:val="002A7479"/>
    <w:rsid w:val="002A7C1B"/>
    <w:rsid w:val="002B0170"/>
    <w:rsid w:val="002B04A0"/>
    <w:rsid w:val="002B0F88"/>
    <w:rsid w:val="002B16FF"/>
    <w:rsid w:val="002B18F2"/>
    <w:rsid w:val="002B1F39"/>
    <w:rsid w:val="002B235F"/>
    <w:rsid w:val="002B24E9"/>
    <w:rsid w:val="002B257C"/>
    <w:rsid w:val="002B38DA"/>
    <w:rsid w:val="002B4E56"/>
    <w:rsid w:val="002B4EB4"/>
    <w:rsid w:val="002B4F56"/>
    <w:rsid w:val="002B50E2"/>
    <w:rsid w:val="002B5468"/>
    <w:rsid w:val="002B59D2"/>
    <w:rsid w:val="002B5F4E"/>
    <w:rsid w:val="002B67E3"/>
    <w:rsid w:val="002B70CA"/>
    <w:rsid w:val="002B7374"/>
    <w:rsid w:val="002B7CF5"/>
    <w:rsid w:val="002C01A1"/>
    <w:rsid w:val="002C046D"/>
    <w:rsid w:val="002C0C7E"/>
    <w:rsid w:val="002C15CF"/>
    <w:rsid w:val="002C1F96"/>
    <w:rsid w:val="002C3545"/>
    <w:rsid w:val="002C4660"/>
    <w:rsid w:val="002C497C"/>
    <w:rsid w:val="002C4F05"/>
    <w:rsid w:val="002C533D"/>
    <w:rsid w:val="002C6190"/>
    <w:rsid w:val="002C72DD"/>
    <w:rsid w:val="002C7CF7"/>
    <w:rsid w:val="002C7F0C"/>
    <w:rsid w:val="002D03D6"/>
    <w:rsid w:val="002D0AD4"/>
    <w:rsid w:val="002D1FCA"/>
    <w:rsid w:val="002D2164"/>
    <w:rsid w:val="002D22D4"/>
    <w:rsid w:val="002D2504"/>
    <w:rsid w:val="002D2AD6"/>
    <w:rsid w:val="002D3336"/>
    <w:rsid w:val="002D446D"/>
    <w:rsid w:val="002D45FE"/>
    <w:rsid w:val="002D4870"/>
    <w:rsid w:val="002D4952"/>
    <w:rsid w:val="002D49FF"/>
    <w:rsid w:val="002D6CE2"/>
    <w:rsid w:val="002D6D8D"/>
    <w:rsid w:val="002D7FD4"/>
    <w:rsid w:val="002E0177"/>
    <w:rsid w:val="002E01D4"/>
    <w:rsid w:val="002E0392"/>
    <w:rsid w:val="002E1543"/>
    <w:rsid w:val="002E176E"/>
    <w:rsid w:val="002E24B4"/>
    <w:rsid w:val="002E2E0B"/>
    <w:rsid w:val="002E4700"/>
    <w:rsid w:val="002E4B61"/>
    <w:rsid w:val="002E4E34"/>
    <w:rsid w:val="002E642F"/>
    <w:rsid w:val="002E67AE"/>
    <w:rsid w:val="002E690A"/>
    <w:rsid w:val="002E6E93"/>
    <w:rsid w:val="002E7561"/>
    <w:rsid w:val="002E7789"/>
    <w:rsid w:val="002E798F"/>
    <w:rsid w:val="002E7B05"/>
    <w:rsid w:val="002F06BE"/>
    <w:rsid w:val="002F18F3"/>
    <w:rsid w:val="002F213F"/>
    <w:rsid w:val="002F2704"/>
    <w:rsid w:val="002F3043"/>
    <w:rsid w:val="002F340D"/>
    <w:rsid w:val="002F35D1"/>
    <w:rsid w:val="002F3CDE"/>
    <w:rsid w:val="002F549A"/>
    <w:rsid w:val="002F55C2"/>
    <w:rsid w:val="002F5725"/>
    <w:rsid w:val="002F5DC4"/>
    <w:rsid w:val="002F5E66"/>
    <w:rsid w:val="002F713B"/>
    <w:rsid w:val="002F717A"/>
    <w:rsid w:val="002F777B"/>
    <w:rsid w:val="002F7C26"/>
    <w:rsid w:val="00300388"/>
    <w:rsid w:val="003010BB"/>
    <w:rsid w:val="00301234"/>
    <w:rsid w:val="0030179E"/>
    <w:rsid w:val="00302FC0"/>
    <w:rsid w:val="003031E3"/>
    <w:rsid w:val="003033EE"/>
    <w:rsid w:val="00303480"/>
    <w:rsid w:val="00303823"/>
    <w:rsid w:val="00304231"/>
    <w:rsid w:val="0030430A"/>
    <w:rsid w:val="00304333"/>
    <w:rsid w:val="00304559"/>
    <w:rsid w:val="003057BF"/>
    <w:rsid w:val="003059B9"/>
    <w:rsid w:val="00306225"/>
    <w:rsid w:val="003077A4"/>
    <w:rsid w:val="003100F9"/>
    <w:rsid w:val="00310DF5"/>
    <w:rsid w:val="00311560"/>
    <w:rsid w:val="0031236F"/>
    <w:rsid w:val="003123BD"/>
    <w:rsid w:val="003123CB"/>
    <w:rsid w:val="00313437"/>
    <w:rsid w:val="0031359C"/>
    <w:rsid w:val="003137FC"/>
    <w:rsid w:val="0031401D"/>
    <w:rsid w:val="003160B3"/>
    <w:rsid w:val="00316897"/>
    <w:rsid w:val="00316DB0"/>
    <w:rsid w:val="00317D75"/>
    <w:rsid w:val="00317E20"/>
    <w:rsid w:val="00317E95"/>
    <w:rsid w:val="00317EC1"/>
    <w:rsid w:val="00320466"/>
    <w:rsid w:val="00320954"/>
    <w:rsid w:val="00322A8A"/>
    <w:rsid w:val="00323165"/>
    <w:rsid w:val="003231A0"/>
    <w:rsid w:val="00323212"/>
    <w:rsid w:val="00323224"/>
    <w:rsid w:val="00323243"/>
    <w:rsid w:val="00323F07"/>
    <w:rsid w:val="003243D3"/>
    <w:rsid w:val="0032451F"/>
    <w:rsid w:val="00325AE6"/>
    <w:rsid w:val="00325B87"/>
    <w:rsid w:val="00326180"/>
    <w:rsid w:val="0032675E"/>
    <w:rsid w:val="00326B14"/>
    <w:rsid w:val="003270ED"/>
    <w:rsid w:val="00330004"/>
    <w:rsid w:val="00331D89"/>
    <w:rsid w:val="0033249D"/>
    <w:rsid w:val="003325C2"/>
    <w:rsid w:val="0033262A"/>
    <w:rsid w:val="00333D33"/>
    <w:rsid w:val="00334BB4"/>
    <w:rsid w:val="00334C6A"/>
    <w:rsid w:val="00334D4C"/>
    <w:rsid w:val="00336768"/>
    <w:rsid w:val="00337D56"/>
    <w:rsid w:val="003405AB"/>
    <w:rsid w:val="00340C17"/>
    <w:rsid w:val="00340EBB"/>
    <w:rsid w:val="003413AF"/>
    <w:rsid w:val="00341C9E"/>
    <w:rsid w:val="00341FE9"/>
    <w:rsid w:val="003422F2"/>
    <w:rsid w:val="003424D6"/>
    <w:rsid w:val="003426EC"/>
    <w:rsid w:val="00342B6A"/>
    <w:rsid w:val="00342FD5"/>
    <w:rsid w:val="00343288"/>
    <w:rsid w:val="00343FF2"/>
    <w:rsid w:val="003448AD"/>
    <w:rsid w:val="00344B74"/>
    <w:rsid w:val="003454D0"/>
    <w:rsid w:val="00345AA8"/>
    <w:rsid w:val="00346272"/>
    <w:rsid w:val="00346359"/>
    <w:rsid w:val="003465F5"/>
    <w:rsid w:val="00346B90"/>
    <w:rsid w:val="00347F12"/>
    <w:rsid w:val="00347FDE"/>
    <w:rsid w:val="00350007"/>
    <w:rsid w:val="00350186"/>
    <w:rsid w:val="00350A4C"/>
    <w:rsid w:val="00351072"/>
    <w:rsid w:val="00351C3B"/>
    <w:rsid w:val="00351CBF"/>
    <w:rsid w:val="00351DA1"/>
    <w:rsid w:val="00352FE4"/>
    <w:rsid w:val="00353452"/>
    <w:rsid w:val="003539CA"/>
    <w:rsid w:val="003541A2"/>
    <w:rsid w:val="00354F4F"/>
    <w:rsid w:val="00354FE8"/>
    <w:rsid w:val="00354FE9"/>
    <w:rsid w:val="003557E4"/>
    <w:rsid w:val="003558AE"/>
    <w:rsid w:val="0035590B"/>
    <w:rsid w:val="00356EFD"/>
    <w:rsid w:val="00357142"/>
    <w:rsid w:val="003573BB"/>
    <w:rsid w:val="003577A2"/>
    <w:rsid w:val="00357962"/>
    <w:rsid w:val="00357A00"/>
    <w:rsid w:val="00357D0D"/>
    <w:rsid w:val="003603A2"/>
    <w:rsid w:val="00360867"/>
    <w:rsid w:val="0036157F"/>
    <w:rsid w:val="00361705"/>
    <w:rsid w:val="003618FB"/>
    <w:rsid w:val="0036220C"/>
    <w:rsid w:val="0036247C"/>
    <w:rsid w:val="003629C2"/>
    <w:rsid w:val="003632DF"/>
    <w:rsid w:val="00363421"/>
    <w:rsid w:val="00363A62"/>
    <w:rsid w:val="00363FF1"/>
    <w:rsid w:val="0036426F"/>
    <w:rsid w:val="0036519F"/>
    <w:rsid w:val="0036570D"/>
    <w:rsid w:val="00365769"/>
    <w:rsid w:val="00365E60"/>
    <w:rsid w:val="0036617B"/>
    <w:rsid w:val="00367E9F"/>
    <w:rsid w:val="00367F88"/>
    <w:rsid w:val="003701FB"/>
    <w:rsid w:val="003704E4"/>
    <w:rsid w:val="00370C4B"/>
    <w:rsid w:val="003719DA"/>
    <w:rsid w:val="00371C10"/>
    <w:rsid w:val="003722E9"/>
    <w:rsid w:val="00372346"/>
    <w:rsid w:val="003725ED"/>
    <w:rsid w:val="00372DBE"/>
    <w:rsid w:val="00372E3A"/>
    <w:rsid w:val="003730EE"/>
    <w:rsid w:val="00373127"/>
    <w:rsid w:val="0037383B"/>
    <w:rsid w:val="00373A94"/>
    <w:rsid w:val="00374B01"/>
    <w:rsid w:val="00374BAB"/>
    <w:rsid w:val="00374D91"/>
    <w:rsid w:val="0037507B"/>
    <w:rsid w:val="00376576"/>
    <w:rsid w:val="00377142"/>
    <w:rsid w:val="00377C5B"/>
    <w:rsid w:val="00377D5A"/>
    <w:rsid w:val="003800B4"/>
    <w:rsid w:val="00381726"/>
    <w:rsid w:val="00382167"/>
    <w:rsid w:val="00382ABE"/>
    <w:rsid w:val="0038326E"/>
    <w:rsid w:val="00383845"/>
    <w:rsid w:val="00383D1C"/>
    <w:rsid w:val="0038425E"/>
    <w:rsid w:val="00384974"/>
    <w:rsid w:val="003849A2"/>
    <w:rsid w:val="00385170"/>
    <w:rsid w:val="00386943"/>
    <w:rsid w:val="00386EEA"/>
    <w:rsid w:val="00387378"/>
    <w:rsid w:val="00387527"/>
    <w:rsid w:val="003876B4"/>
    <w:rsid w:val="003879A7"/>
    <w:rsid w:val="00387E33"/>
    <w:rsid w:val="0039164D"/>
    <w:rsid w:val="00391CC0"/>
    <w:rsid w:val="0039298B"/>
    <w:rsid w:val="00392E01"/>
    <w:rsid w:val="00392E42"/>
    <w:rsid w:val="00393568"/>
    <w:rsid w:val="00393B74"/>
    <w:rsid w:val="003942F0"/>
    <w:rsid w:val="00394589"/>
    <w:rsid w:val="00395653"/>
    <w:rsid w:val="00395C12"/>
    <w:rsid w:val="003970F9"/>
    <w:rsid w:val="0039725D"/>
    <w:rsid w:val="0039786B"/>
    <w:rsid w:val="00397A10"/>
    <w:rsid w:val="00397FE8"/>
    <w:rsid w:val="003A0C35"/>
    <w:rsid w:val="003A1B88"/>
    <w:rsid w:val="003A255A"/>
    <w:rsid w:val="003A2AAB"/>
    <w:rsid w:val="003A2FC0"/>
    <w:rsid w:val="003A3241"/>
    <w:rsid w:val="003A3301"/>
    <w:rsid w:val="003A33B4"/>
    <w:rsid w:val="003A352A"/>
    <w:rsid w:val="003A3F12"/>
    <w:rsid w:val="003A3F75"/>
    <w:rsid w:val="003A4181"/>
    <w:rsid w:val="003A4BE4"/>
    <w:rsid w:val="003A4E1A"/>
    <w:rsid w:val="003A515B"/>
    <w:rsid w:val="003A5188"/>
    <w:rsid w:val="003A5304"/>
    <w:rsid w:val="003A5338"/>
    <w:rsid w:val="003A6333"/>
    <w:rsid w:val="003A6B26"/>
    <w:rsid w:val="003A6DB7"/>
    <w:rsid w:val="003A776A"/>
    <w:rsid w:val="003B0B27"/>
    <w:rsid w:val="003B0E59"/>
    <w:rsid w:val="003B1440"/>
    <w:rsid w:val="003B1560"/>
    <w:rsid w:val="003B1569"/>
    <w:rsid w:val="003B2651"/>
    <w:rsid w:val="003B33BC"/>
    <w:rsid w:val="003B3996"/>
    <w:rsid w:val="003B5985"/>
    <w:rsid w:val="003B5F3F"/>
    <w:rsid w:val="003B62A6"/>
    <w:rsid w:val="003B641E"/>
    <w:rsid w:val="003B668E"/>
    <w:rsid w:val="003B6B36"/>
    <w:rsid w:val="003B7671"/>
    <w:rsid w:val="003C18BA"/>
    <w:rsid w:val="003C214D"/>
    <w:rsid w:val="003C21E1"/>
    <w:rsid w:val="003C232C"/>
    <w:rsid w:val="003C243C"/>
    <w:rsid w:val="003C28AD"/>
    <w:rsid w:val="003C2968"/>
    <w:rsid w:val="003C3359"/>
    <w:rsid w:val="003C3706"/>
    <w:rsid w:val="003C509C"/>
    <w:rsid w:val="003C514D"/>
    <w:rsid w:val="003C58B1"/>
    <w:rsid w:val="003C621E"/>
    <w:rsid w:val="003C6A5E"/>
    <w:rsid w:val="003C6C94"/>
    <w:rsid w:val="003C6E53"/>
    <w:rsid w:val="003C75DF"/>
    <w:rsid w:val="003D020D"/>
    <w:rsid w:val="003D21DE"/>
    <w:rsid w:val="003D238D"/>
    <w:rsid w:val="003D2E79"/>
    <w:rsid w:val="003D3860"/>
    <w:rsid w:val="003D4939"/>
    <w:rsid w:val="003D5538"/>
    <w:rsid w:val="003D5657"/>
    <w:rsid w:val="003D5B7B"/>
    <w:rsid w:val="003D5EB2"/>
    <w:rsid w:val="003D6301"/>
    <w:rsid w:val="003D6616"/>
    <w:rsid w:val="003E01FE"/>
    <w:rsid w:val="003E0440"/>
    <w:rsid w:val="003E0529"/>
    <w:rsid w:val="003E065E"/>
    <w:rsid w:val="003E0B81"/>
    <w:rsid w:val="003E0F21"/>
    <w:rsid w:val="003E10ED"/>
    <w:rsid w:val="003E16C5"/>
    <w:rsid w:val="003E19DC"/>
    <w:rsid w:val="003E1CB5"/>
    <w:rsid w:val="003E1E84"/>
    <w:rsid w:val="003E295C"/>
    <w:rsid w:val="003E3612"/>
    <w:rsid w:val="003E3E1D"/>
    <w:rsid w:val="003E4C26"/>
    <w:rsid w:val="003E4DF0"/>
    <w:rsid w:val="003E4F85"/>
    <w:rsid w:val="003E51D4"/>
    <w:rsid w:val="003E5ABD"/>
    <w:rsid w:val="003E5E1C"/>
    <w:rsid w:val="003E6739"/>
    <w:rsid w:val="003E6924"/>
    <w:rsid w:val="003E70F6"/>
    <w:rsid w:val="003F1913"/>
    <w:rsid w:val="003F2C60"/>
    <w:rsid w:val="003F35B4"/>
    <w:rsid w:val="003F3F09"/>
    <w:rsid w:val="003F3FA0"/>
    <w:rsid w:val="003F42BC"/>
    <w:rsid w:val="003F503C"/>
    <w:rsid w:val="003F517E"/>
    <w:rsid w:val="003F7233"/>
    <w:rsid w:val="003F7EA2"/>
    <w:rsid w:val="00400087"/>
    <w:rsid w:val="00400A53"/>
    <w:rsid w:val="00400B26"/>
    <w:rsid w:val="004013B7"/>
    <w:rsid w:val="0040157E"/>
    <w:rsid w:val="00401C69"/>
    <w:rsid w:val="004020B3"/>
    <w:rsid w:val="004023B0"/>
    <w:rsid w:val="0040253A"/>
    <w:rsid w:val="00402CE9"/>
    <w:rsid w:val="00403248"/>
    <w:rsid w:val="004035DB"/>
    <w:rsid w:val="00403D2D"/>
    <w:rsid w:val="00403F49"/>
    <w:rsid w:val="00404033"/>
    <w:rsid w:val="0040421A"/>
    <w:rsid w:val="00404697"/>
    <w:rsid w:val="00404B5D"/>
    <w:rsid w:val="00404E07"/>
    <w:rsid w:val="00404F7B"/>
    <w:rsid w:val="0040519D"/>
    <w:rsid w:val="00405531"/>
    <w:rsid w:val="00405EC4"/>
    <w:rsid w:val="00406086"/>
    <w:rsid w:val="004061CE"/>
    <w:rsid w:val="00406518"/>
    <w:rsid w:val="00406B13"/>
    <w:rsid w:val="00407259"/>
    <w:rsid w:val="0040746B"/>
    <w:rsid w:val="00407655"/>
    <w:rsid w:val="00407FA2"/>
    <w:rsid w:val="00410658"/>
    <w:rsid w:val="00410CF5"/>
    <w:rsid w:val="004119EE"/>
    <w:rsid w:val="00411BF4"/>
    <w:rsid w:val="00411E68"/>
    <w:rsid w:val="00412846"/>
    <w:rsid w:val="00412C77"/>
    <w:rsid w:val="00412D93"/>
    <w:rsid w:val="00413AC7"/>
    <w:rsid w:val="0041449F"/>
    <w:rsid w:val="00415122"/>
    <w:rsid w:val="00415616"/>
    <w:rsid w:val="00416793"/>
    <w:rsid w:val="00417342"/>
    <w:rsid w:val="004175A9"/>
    <w:rsid w:val="004176D3"/>
    <w:rsid w:val="00417C02"/>
    <w:rsid w:val="00420B5D"/>
    <w:rsid w:val="00421BB2"/>
    <w:rsid w:val="00422D5B"/>
    <w:rsid w:val="00424128"/>
    <w:rsid w:val="004241A7"/>
    <w:rsid w:val="00424B77"/>
    <w:rsid w:val="00425526"/>
    <w:rsid w:val="004258D7"/>
    <w:rsid w:val="004264B9"/>
    <w:rsid w:val="00426C40"/>
    <w:rsid w:val="004301AB"/>
    <w:rsid w:val="00431749"/>
    <w:rsid w:val="004319AC"/>
    <w:rsid w:val="00431B32"/>
    <w:rsid w:val="00431BBE"/>
    <w:rsid w:val="00431EF7"/>
    <w:rsid w:val="004329C5"/>
    <w:rsid w:val="0043303F"/>
    <w:rsid w:val="004332D4"/>
    <w:rsid w:val="004339B7"/>
    <w:rsid w:val="0043465B"/>
    <w:rsid w:val="004353D0"/>
    <w:rsid w:val="0043572F"/>
    <w:rsid w:val="00435A84"/>
    <w:rsid w:val="00435E5C"/>
    <w:rsid w:val="0043671F"/>
    <w:rsid w:val="00437677"/>
    <w:rsid w:val="00437848"/>
    <w:rsid w:val="004378C4"/>
    <w:rsid w:val="00440B97"/>
    <w:rsid w:val="00441933"/>
    <w:rsid w:val="00442057"/>
    <w:rsid w:val="00442FCE"/>
    <w:rsid w:val="00443228"/>
    <w:rsid w:val="0044353A"/>
    <w:rsid w:val="0044381C"/>
    <w:rsid w:val="00443889"/>
    <w:rsid w:val="00444071"/>
    <w:rsid w:val="004445E2"/>
    <w:rsid w:val="00444638"/>
    <w:rsid w:val="00445136"/>
    <w:rsid w:val="00445C32"/>
    <w:rsid w:val="00446556"/>
    <w:rsid w:val="00446E19"/>
    <w:rsid w:val="004478A2"/>
    <w:rsid w:val="00447B4D"/>
    <w:rsid w:val="0045027D"/>
    <w:rsid w:val="00450A51"/>
    <w:rsid w:val="00451863"/>
    <w:rsid w:val="00451997"/>
    <w:rsid w:val="0045291B"/>
    <w:rsid w:val="00452BF9"/>
    <w:rsid w:val="0045346E"/>
    <w:rsid w:val="00453639"/>
    <w:rsid w:val="0045462D"/>
    <w:rsid w:val="00454694"/>
    <w:rsid w:val="004549FD"/>
    <w:rsid w:val="004554E8"/>
    <w:rsid w:val="004558DF"/>
    <w:rsid w:val="00456621"/>
    <w:rsid w:val="00456A15"/>
    <w:rsid w:val="00456AB5"/>
    <w:rsid w:val="00456DF7"/>
    <w:rsid w:val="0045776B"/>
    <w:rsid w:val="00457F93"/>
    <w:rsid w:val="00457FA6"/>
    <w:rsid w:val="0046078D"/>
    <w:rsid w:val="00460BC5"/>
    <w:rsid w:val="00460C72"/>
    <w:rsid w:val="004613FB"/>
    <w:rsid w:val="00461492"/>
    <w:rsid w:val="00461694"/>
    <w:rsid w:val="0046325D"/>
    <w:rsid w:val="00463995"/>
    <w:rsid w:val="0046408C"/>
    <w:rsid w:val="004649CC"/>
    <w:rsid w:val="00464AFA"/>
    <w:rsid w:val="004651F4"/>
    <w:rsid w:val="004662AD"/>
    <w:rsid w:val="004663BA"/>
    <w:rsid w:val="004673C3"/>
    <w:rsid w:val="004678BB"/>
    <w:rsid w:val="00467B62"/>
    <w:rsid w:val="004702CB"/>
    <w:rsid w:val="00470589"/>
    <w:rsid w:val="00470955"/>
    <w:rsid w:val="004709F5"/>
    <w:rsid w:val="00470A2C"/>
    <w:rsid w:val="00471142"/>
    <w:rsid w:val="004714C4"/>
    <w:rsid w:val="0047178E"/>
    <w:rsid w:val="004717DC"/>
    <w:rsid w:val="00471850"/>
    <w:rsid w:val="0047223A"/>
    <w:rsid w:val="00473976"/>
    <w:rsid w:val="00474250"/>
    <w:rsid w:val="00474FBF"/>
    <w:rsid w:val="00475A06"/>
    <w:rsid w:val="00475D51"/>
    <w:rsid w:val="00477351"/>
    <w:rsid w:val="0047743F"/>
    <w:rsid w:val="0048013D"/>
    <w:rsid w:val="0048019C"/>
    <w:rsid w:val="004802E8"/>
    <w:rsid w:val="004810E6"/>
    <w:rsid w:val="00482413"/>
    <w:rsid w:val="00482482"/>
    <w:rsid w:val="0048377A"/>
    <w:rsid w:val="00483D38"/>
    <w:rsid w:val="004847A2"/>
    <w:rsid w:val="00484C76"/>
    <w:rsid w:val="00484F1D"/>
    <w:rsid w:val="00485351"/>
    <w:rsid w:val="00485436"/>
    <w:rsid w:val="00485B6A"/>
    <w:rsid w:val="0048635F"/>
    <w:rsid w:val="00486BC9"/>
    <w:rsid w:val="00486C28"/>
    <w:rsid w:val="00486DD7"/>
    <w:rsid w:val="00486EBC"/>
    <w:rsid w:val="0048769B"/>
    <w:rsid w:val="00487BE4"/>
    <w:rsid w:val="00487E81"/>
    <w:rsid w:val="00487FCC"/>
    <w:rsid w:val="0049031A"/>
    <w:rsid w:val="004909C4"/>
    <w:rsid w:val="004916DA"/>
    <w:rsid w:val="004920F5"/>
    <w:rsid w:val="00493EAA"/>
    <w:rsid w:val="00493FDA"/>
    <w:rsid w:val="004940AD"/>
    <w:rsid w:val="004943EE"/>
    <w:rsid w:val="00494505"/>
    <w:rsid w:val="00494D09"/>
    <w:rsid w:val="00494E74"/>
    <w:rsid w:val="00494ED9"/>
    <w:rsid w:val="00495761"/>
    <w:rsid w:val="0049698A"/>
    <w:rsid w:val="00496E49"/>
    <w:rsid w:val="00496EEA"/>
    <w:rsid w:val="004A00A3"/>
    <w:rsid w:val="004A0AFE"/>
    <w:rsid w:val="004A1666"/>
    <w:rsid w:val="004A18BD"/>
    <w:rsid w:val="004A1F7F"/>
    <w:rsid w:val="004A28C8"/>
    <w:rsid w:val="004A2E5B"/>
    <w:rsid w:val="004A353E"/>
    <w:rsid w:val="004A4530"/>
    <w:rsid w:val="004A47D1"/>
    <w:rsid w:val="004A4F3D"/>
    <w:rsid w:val="004A5DBC"/>
    <w:rsid w:val="004A639A"/>
    <w:rsid w:val="004A771C"/>
    <w:rsid w:val="004A7B24"/>
    <w:rsid w:val="004A7E3C"/>
    <w:rsid w:val="004B0080"/>
    <w:rsid w:val="004B0CD5"/>
    <w:rsid w:val="004B1513"/>
    <w:rsid w:val="004B1684"/>
    <w:rsid w:val="004B17AF"/>
    <w:rsid w:val="004B1E12"/>
    <w:rsid w:val="004B262E"/>
    <w:rsid w:val="004B4B17"/>
    <w:rsid w:val="004B5043"/>
    <w:rsid w:val="004B579B"/>
    <w:rsid w:val="004B60CE"/>
    <w:rsid w:val="004B613A"/>
    <w:rsid w:val="004B6802"/>
    <w:rsid w:val="004B69C0"/>
    <w:rsid w:val="004B6A5F"/>
    <w:rsid w:val="004B6CC4"/>
    <w:rsid w:val="004B730D"/>
    <w:rsid w:val="004C061E"/>
    <w:rsid w:val="004C0A13"/>
    <w:rsid w:val="004C135E"/>
    <w:rsid w:val="004C21B2"/>
    <w:rsid w:val="004C2B8C"/>
    <w:rsid w:val="004C353F"/>
    <w:rsid w:val="004C3AB6"/>
    <w:rsid w:val="004C3FF5"/>
    <w:rsid w:val="004C470A"/>
    <w:rsid w:val="004C537D"/>
    <w:rsid w:val="004C540A"/>
    <w:rsid w:val="004C7601"/>
    <w:rsid w:val="004C7F37"/>
    <w:rsid w:val="004D0883"/>
    <w:rsid w:val="004D0B3B"/>
    <w:rsid w:val="004D0D09"/>
    <w:rsid w:val="004D0E77"/>
    <w:rsid w:val="004D25A2"/>
    <w:rsid w:val="004D29AC"/>
    <w:rsid w:val="004D34B5"/>
    <w:rsid w:val="004D3747"/>
    <w:rsid w:val="004D3949"/>
    <w:rsid w:val="004D4358"/>
    <w:rsid w:val="004D4BE8"/>
    <w:rsid w:val="004D4C67"/>
    <w:rsid w:val="004D54A6"/>
    <w:rsid w:val="004D629C"/>
    <w:rsid w:val="004D6E26"/>
    <w:rsid w:val="004E159A"/>
    <w:rsid w:val="004E1A4D"/>
    <w:rsid w:val="004E26EA"/>
    <w:rsid w:val="004E26F4"/>
    <w:rsid w:val="004E2B56"/>
    <w:rsid w:val="004E32D0"/>
    <w:rsid w:val="004E3445"/>
    <w:rsid w:val="004E3594"/>
    <w:rsid w:val="004E36EA"/>
    <w:rsid w:val="004E4AC5"/>
    <w:rsid w:val="004E62D9"/>
    <w:rsid w:val="004E6341"/>
    <w:rsid w:val="004E736B"/>
    <w:rsid w:val="004E76F4"/>
    <w:rsid w:val="004E7B09"/>
    <w:rsid w:val="004E7D60"/>
    <w:rsid w:val="004F1263"/>
    <w:rsid w:val="004F2423"/>
    <w:rsid w:val="004F246C"/>
    <w:rsid w:val="004F27F2"/>
    <w:rsid w:val="004F2C5B"/>
    <w:rsid w:val="004F2CE1"/>
    <w:rsid w:val="004F3201"/>
    <w:rsid w:val="004F39D0"/>
    <w:rsid w:val="004F3C8E"/>
    <w:rsid w:val="004F3D70"/>
    <w:rsid w:val="004F4CB4"/>
    <w:rsid w:val="004F55E8"/>
    <w:rsid w:val="004F59B7"/>
    <w:rsid w:val="004F6A53"/>
    <w:rsid w:val="004F6BD6"/>
    <w:rsid w:val="004F7229"/>
    <w:rsid w:val="004F74AB"/>
    <w:rsid w:val="004F7CD1"/>
    <w:rsid w:val="0050032D"/>
    <w:rsid w:val="0050129F"/>
    <w:rsid w:val="00501741"/>
    <w:rsid w:val="005022C8"/>
    <w:rsid w:val="00502D22"/>
    <w:rsid w:val="00502F05"/>
    <w:rsid w:val="00503C8A"/>
    <w:rsid w:val="0050420F"/>
    <w:rsid w:val="005052A4"/>
    <w:rsid w:val="005052B0"/>
    <w:rsid w:val="00506244"/>
    <w:rsid w:val="00506B01"/>
    <w:rsid w:val="00507EFF"/>
    <w:rsid w:val="00507FE2"/>
    <w:rsid w:val="005103F7"/>
    <w:rsid w:val="00510900"/>
    <w:rsid w:val="00511D59"/>
    <w:rsid w:val="00512031"/>
    <w:rsid w:val="00512464"/>
    <w:rsid w:val="00512EA4"/>
    <w:rsid w:val="00513BA8"/>
    <w:rsid w:val="00513D06"/>
    <w:rsid w:val="00514539"/>
    <w:rsid w:val="00514B61"/>
    <w:rsid w:val="00514E8E"/>
    <w:rsid w:val="0051504B"/>
    <w:rsid w:val="00515072"/>
    <w:rsid w:val="00515176"/>
    <w:rsid w:val="0051525E"/>
    <w:rsid w:val="00515594"/>
    <w:rsid w:val="0051571F"/>
    <w:rsid w:val="00515BE8"/>
    <w:rsid w:val="00516063"/>
    <w:rsid w:val="005161C1"/>
    <w:rsid w:val="005166C7"/>
    <w:rsid w:val="00516ACC"/>
    <w:rsid w:val="00517498"/>
    <w:rsid w:val="005176F3"/>
    <w:rsid w:val="0052042A"/>
    <w:rsid w:val="0052197A"/>
    <w:rsid w:val="00521D40"/>
    <w:rsid w:val="0052278F"/>
    <w:rsid w:val="00522B5F"/>
    <w:rsid w:val="005234B3"/>
    <w:rsid w:val="00523753"/>
    <w:rsid w:val="005243FD"/>
    <w:rsid w:val="00524756"/>
    <w:rsid w:val="005247FD"/>
    <w:rsid w:val="00524D11"/>
    <w:rsid w:val="00524F0D"/>
    <w:rsid w:val="00525FBD"/>
    <w:rsid w:val="00527031"/>
    <w:rsid w:val="005303A8"/>
    <w:rsid w:val="00530633"/>
    <w:rsid w:val="00530862"/>
    <w:rsid w:val="00530E37"/>
    <w:rsid w:val="005322C7"/>
    <w:rsid w:val="00532842"/>
    <w:rsid w:val="005329F5"/>
    <w:rsid w:val="00533F20"/>
    <w:rsid w:val="0053452E"/>
    <w:rsid w:val="00534BC7"/>
    <w:rsid w:val="00534C6A"/>
    <w:rsid w:val="00534EA0"/>
    <w:rsid w:val="00535C33"/>
    <w:rsid w:val="005361CC"/>
    <w:rsid w:val="0053693A"/>
    <w:rsid w:val="005369BD"/>
    <w:rsid w:val="005370F0"/>
    <w:rsid w:val="00537C82"/>
    <w:rsid w:val="00537E05"/>
    <w:rsid w:val="005405F1"/>
    <w:rsid w:val="00540604"/>
    <w:rsid w:val="005408FC"/>
    <w:rsid w:val="00540A09"/>
    <w:rsid w:val="00540A1E"/>
    <w:rsid w:val="00540A34"/>
    <w:rsid w:val="00540A79"/>
    <w:rsid w:val="00540C55"/>
    <w:rsid w:val="00540EDE"/>
    <w:rsid w:val="005412EF"/>
    <w:rsid w:val="005423B4"/>
    <w:rsid w:val="00543492"/>
    <w:rsid w:val="00543D0D"/>
    <w:rsid w:val="005440EA"/>
    <w:rsid w:val="0054435D"/>
    <w:rsid w:val="00544AFB"/>
    <w:rsid w:val="00544B01"/>
    <w:rsid w:val="005452C5"/>
    <w:rsid w:val="00545BB5"/>
    <w:rsid w:val="00545E60"/>
    <w:rsid w:val="005465F4"/>
    <w:rsid w:val="00546836"/>
    <w:rsid w:val="00546966"/>
    <w:rsid w:val="00546DEA"/>
    <w:rsid w:val="00550FBE"/>
    <w:rsid w:val="0055108F"/>
    <w:rsid w:val="0055211E"/>
    <w:rsid w:val="00552208"/>
    <w:rsid w:val="005525ED"/>
    <w:rsid w:val="00552617"/>
    <w:rsid w:val="00552A77"/>
    <w:rsid w:val="00552F60"/>
    <w:rsid w:val="00553599"/>
    <w:rsid w:val="005544C8"/>
    <w:rsid w:val="0055455B"/>
    <w:rsid w:val="0055555A"/>
    <w:rsid w:val="00555E79"/>
    <w:rsid w:val="005563F2"/>
    <w:rsid w:val="00556A97"/>
    <w:rsid w:val="00556F10"/>
    <w:rsid w:val="00557E05"/>
    <w:rsid w:val="00560242"/>
    <w:rsid w:val="0056137C"/>
    <w:rsid w:val="005618AF"/>
    <w:rsid w:val="0056279C"/>
    <w:rsid w:val="005627E7"/>
    <w:rsid w:val="00562988"/>
    <w:rsid w:val="00562A0D"/>
    <w:rsid w:val="00562BC9"/>
    <w:rsid w:val="00563695"/>
    <w:rsid w:val="005636BA"/>
    <w:rsid w:val="0056375C"/>
    <w:rsid w:val="00564176"/>
    <w:rsid w:val="005646C3"/>
    <w:rsid w:val="00564875"/>
    <w:rsid w:val="005649AE"/>
    <w:rsid w:val="00564D95"/>
    <w:rsid w:val="005650F6"/>
    <w:rsid w:val="00565E65"/>
    <w:rsid w:val="00566279"/>
    <w:rsid w:val="00566883"/>
    <w:rsid w:val="00566AC5"/>
    <w:rsid w:val="00566C63"/>
    <w:rsid w:val="00566E26"/>
    <w:rsid w:val="005673C4"/>
    <w:rsid w:val="00567DF5"/>
    <w:rsid w:val="005701A3"/>
    <w:rsid w:val="0057049D"/>
    <w:rsid w:val="00570D73"/>
    <w:rsid w:val="00570E4A"/>
    <w:rsid w:val="005717C1"/>
    <w:rsid w:val="005724F5"/>
    <w:rsid w:val="0057254C"/>
    <w:rsid w:val="005728D7"/>
    <w:rsid w:val="0057397D"/>
    <w:rsid w:val="005739A7"/>
    <w:rsid w:val="00573D81"/>
    <w:rsid w:val="00574017"/>
    <w:rsid w:val="00574535"/>
    <w:rsid w:val="00574680"/>
    <w:rsid w:val="00575043"/>
    <w:rsid w:val="005752BE"/>
    <w:rsid w:val="00576D79"/>
    <w:rsid w:val="00576E85"/>
    <w:rsid w:val="00580BA9"/>
    <w:rsid w:val="0058271B"/>
    <w:rsid w:val="00582785"/>
    <w:rsid w:val="00582CDD"/>
    <w:rsid w:val="00583D4B"/>
    <w:rsid w:val="0058450B"/>
    <w:rsid w:val="0058462A"/>
    <w:rsid w:val="00584E73"/>
    <w:rsid w:val="0058559B"/>
    <w:rsid w:val="0058609C"/>
    <w:rsid w:val="005860BA"/>
    <w:rsid w:val="0058652C"/>
    <w:rsid w:val="005871CF"/>
    <w:rsid w:val="0058753C"/>
    <w:rsid w:val="00590533"/>
    <w:rsid w:val="00590AC7"/>
    <w:rsid w:val="00590B92"/>
    <w:rsid w:val="00590C4A"/>
    <w:rsid w:val="00590E45"/>
    <w:rsid w:val="00591048"/>
    <w:rsid w:val="0059182E"/>
    <w:rsid w:val="00591875"/>
    <w:rsid w:val="00591DB4"/>
    <w:rsid w:val="00591F07"/>
    <w:rsid w:val="005925A9"/>
    <w:rsid w:val="00593215"/>
    <w:rsid w:val="00593D2F"/>
    <w:rsid w:val="0059422F"/>
    <w:rsid w:val="005948FD"/>
    <w:rsid w:val="00594A6B"/>
    <w:rsid w:val="00594C4A"/>
    <w:rsid w:val="005950DE"/>
    <w:rsid w:val="00595AFB"/>
    <w:rsid w:val="00595B89"/>
    <w:rsid w:val="00595E5C"/>
    <w:rsid w:val="00595EF0"/>
    <w:rsid w:val="00596D09"/>
    <w:rsid w:val="00596E00"/>
    <w:rsid w:val="005971CE"/>
    <w:rsid w:val="00597644"/>
    <w:rsid w:val="00597774"/>
    <w:rsid w:val="0059777C"/>
    <w:rsid w:val="005A0A3F"/>
    <w:rsid w:val="005A18B6"/>
    <w:rsid w:val="005A214B"/>
    <w:rsid w:val="005A29FE"/>
    <w:rsid w:val="005A3001"/>
    <w:rsid w:val="005A3183"/>
    <w:rsid w:val="005A6C40"/>
    <w:rsid w:val="005A7C5E"/>
    <w:rsid w:val="005A7E15"/>
    <w:rsid w:val="005B0528"/>
    <w:rsid w:val="005B0D8F"/>
    <w:rsid w:val="005B1115"/>
    <w:rsid w:val="005B12A8"/>
    <w:rsid w:val="005B1956"/>
    <w:rsid w:val="005B1B45"/>
    <w:rsid w:val="005B248B"/>
    <w:rsid w:val="005B25FC"/>
    <w:rsid w:val="005B2A59"/>
    <w:rsid w:val="005B3082"/>
    <w:rsid w:val="005B3BFF"/>
    <w:rsid w:val="005B3E35"/>
    <w:rsid w:val="005B47A7"/>
    <w:rsid w:val="005B4FE6"/>
    <w:rsid w:val="005B513C"/>
    <w:rsid w:val="005B5275"/>
    <w:rsid w:val="005B53EE"/>
    <w:rsid w:val="005B73E7"/>
    <w:rsid w:val="005B75B4"/>
    <w:rsid w:val="005C0A2C"/>
    <w:rsid w:val="005C17B0"/>
    <w:rsid w:val="005C1DCA"/>
    <w:rsid w:val="005C1E7A"/>
    <w:rsid w:val="005C2187"/>
    <w:rsid w:val="005C349D"/>
    <w:rsid w:val="005C3A7E"/>
    <w:rsid w:val="005C3C83"/>
    <w:rsid w:val="005C4165"/>
    <w:rsid w:val="005C42F2"/>
    <w:rsid w:val="005C4BA4"/>
    <w:rsid w:val="005C4D7F"/>
    <w:rsid w:val="005C524B"/>
    <w:rsid w:val="005C54BE"/>
    <w:rsid w:val="005C5D13"/>
    <w:rsid w:val="005C66D1"/>
    <w:rsid w:val="005C67F0"/>
    <w:rsid w:val="005C690E"/>
    <w:rsid w:val="005C6A9B"/>
    <w:rsid w:val="005C6E91"/>
    <w:rsid w:val="005C7280"/>
    <w:rsid w:val="005D0965"/>
    <w:rsid w:val="005D0D56"/>
    <w:rsid w:val="005D1264"/>
    <w:rsid w:val="005D1E3F"/>
    <w:rsid w:val="005D1E4E"/>
    <w:rsid w:val="005D2CAB"/>
    <w:rsid w:val="005D330B"/>
    <w:rsid w:val="005D34D1"/>
    <w:rsid w:val="005D4C9D"/>
    <w:rsid w:val="005D5DD2"/>
    <w:rsid w:val="005D5F21"/>
    <w:rsid w:val="005D668E"/>
    <w:rsid w:val="005D6F05"/>
    <w:rsid w:val="005D6F7C"/>
    <w:rsid w:val="005D7A42"/>
    <w:rsid w:val="005D7E4D"/>
    <w:rsid w:val="005E0356"/>
    <w:rsid w:val="005E0629"/>
    <w:rsid w:val="005E29F9"/>
    <w:rsid w:val="005E2E43"/>
    <w:rsid w:val="005E3511"/>
    <w:rsid w:val="005E3602"/>
    <w:rsid w:val="005E3847"/>
    <w:rsid w:val="005E3A92"/>
    <w:rsid w:val="005E431F"/>
    <w:rsid w:val="005E471B"/>
    <w:rsid w:val="005E48BA"/>
    <w:rsid w:val="005E5329"/>
    <w:rsid w:val="005E53E7"/>
    <w:rsid w:val="005E5566"/>
    <w:rsid w:val="005E567C"/>
    <w:rsid w:val="005E5B6E"/>
    <w:rsid w:val="005E5E6D"/>
    <w:rsid w:val="005E6D27"/>
    <w:rsid w:val="005E754F"/>
    <w:rsid w:val="005E7C26"/>
    <w:rsid w:val="005E7E68"/>
    <w:rsid w:val="005F0317"/>
    <w:rsid w:val="005F036B"/>
    <w:rsid w:val="005F03E6"/>
    <w:rsid w:val="005F083A"/>
    <w:rsid w:val="005F0920"/>
    <w:rsid w:val="005F13BD"/>
    <w:rsid w:val="005F1DCB"/>
    <w:rsid w:val="005F3870"/>
    <w:rsid w:val="005F4571"/>
    <w:rsid w:val="005F53D8"/>
    <w:rsid w:val="005F558A"/>
    <w:rsid w:val="005F5895"/>
    <w:rsid w:val="005F596A"/>
    <w:rsid w:val="005F5FC0"/>
    <w:rsid w:val="005F65F3"/>
    <w:rsid w:val="005F694C"/>
    <w:rsid w:val="005F6CD6"/>
    <w:rsid w:val="005F75C8"/>
    <w:rsid w:val="005F780E"/>
    <w:rsid w:val="005F7DF5"/>
    <w:rsid w:val="006003B0"/>
    <w:rsid w:val="00600889"/>
    <w:rsid w:val="00601F36"/>
    <w:rsid w:val="00601FEB"/>
    <w:rsid w:val="0060363E"/>
    <w:rsid w:val="00603E31"/>
    <w:rsid w:val="00604A90"/>
    <w:rsid w:val="00604BE0"/>
    <w:rsid w:val="00605737"/>
    <w:rsid w:val="0060595D"/>
    <w:rsid w:val="00605D71"/>
    <w:rsid w:val="00606482"/>
    <w:rsid w:val="00606617"/>
    <w:rsid w:val="0060684C"/>
    <w:rsid w:val="006069F9"/>
    <w:rsid w:val="00607130"/>
    <w:rsid w:val="0060741D"/>
    <w:rsid w:val="0060794B"/>
    <w:rsid w:val="00607C06"/>
    <w:rsid w:val="006103B2"/>
    <w:rsid w:val="006113F9"/>
    <w:rsid w:val="00611700"/>
    <w:rsid w:val="0061183B"/>
    <w:rsid w:val="00611D56"/>
    <w:rsid w:val="006120A9"/>
    <w:rsid w:val="00612BB4"/>
    <w:rsid w:val="00612FD7"/>
    <w:rsid w:val="006132E8"/>
    <w:rsid w:val="006134D9"/>
    <w:rsid w:val="00613CC2"/>
    <w:rsid w:val="00614433"/>
    <w:rsid w:val="00615247"/>
    <w:rsid w:val="00615791"/>
    <w:rsid w:val="00615C3F"/>
    <w:rsid w:val="00615E68"/>
    <w:rsid w:val="00615EA5"/>
    <w:rsid w:val="00616147"/>
    <w:rsid w:val="00616288"/>
    <w:rsid w:val="00616E55"/>
    <w:rsid w:val="00617120"/>
    <w:rsid w:val="00617AEF"/>
    <w:rsid w:val="006203B0"/>
    <w:rsid w:val="00620622"/>
    <w:rsid w:val="00621030"/>
    <w:rsid w:val="00621B2D"/>
    <w:rsid w:val="0062248D"/>
    <w:rsid w:val="00622724"/>
    <w:rsid w:val="00622FDB"/>
    <w:rsid w:val="00623058"/>
    <w:rsid w:val="0062328A"/>
    <w:rsid w:val="00623689"/>
    <w:rsid w:val="00623CA3"/>
    <w:rsid w:val="00624131"/>
    <w:rsid w:val="006242EF"/>
    <w:rsid w:val="006243E2"/>
    <w:rsid w:val="0062486E"/>
    <w:rsid w:val="0062583D"/>
    <w:rsid w:val="006270AD"/>
    <w:rsid w:val="006303FA"/>
    <w:rsid w:val="0063063B"/>
    <w:rsid w:val="006307E4"/>
    <w:rsid w:val="00631136"/>
    <w:rsid w:val="0063179C"/>
    <w:rsid w:val="00631AF0"/>
    <w:rsid w:val="00631F7D"/>
    <w:rsid w:val="0063236A"/>
    <w:rsid w:val="006323D8"/>
    <w:rsid w:val="006328CD"/>
    <w:rsid w:val="00632B2E"/>
    <w:rsid w:val="00632DFB"/>
    <w:rsid w:val="00632FB4"/>
    <w:rsid w:val="00633180"/>
    <w:rsid w:val="006336AC"/>
    <w:rsid w:val="00633750"/>
    <w:rsid w:val="00634682"/>
    <w:rsid w:val="0063557C"/>
    <w:rsid w:val="00635C06"/>
    <w:rsid w:val="006361C7"/>
    <w:rsid w:val="006365CA"/>
    <w:rsid w:val="006367BB"/>
    <w:rsid w:val="00636AF4"/>
    <w:rsid w:val="00637196"/>
    <w:rsid w:val="00637828"/>
    <w:rsid w:val="00640A3B"/>
    <w:rsid w:val="00640D30"/>
    <w:rsid w:val="00640D9C"/>
    <w:rsid w:val="00640E98"/>
    <w:rsid w:val="006410F0"/>
    <w:rsid w:val="00641197"/>
    <w:rsid w:val="0064161D"/>
    <w:rsid w:val="006419E1"/>
    <w:rsid w:val="00642489"/>
    <w:rsid w:val="006424D8"/>
    <w:rsid w:val="0064269A"/>
    <w:rsid w:val="00642BF6"/>
    <w:rsid w:val="0064409D"/>
    <w:rsid w:val="006441C5"/>
    <w:rsid w:val="006443EA"/>
    <w:rsid w:val="00644CB2"/>
    <w:rsid w:val="006450B0"/>
    <w:rsid w:val="006464F2"/>
    <w:rsid w:val="00646C11"/>
    <w:rsid w:val="00646C86"/>
    <w:rsid w:val="00647E7A"/>
    <w:rsid w:val="00650333"/>
    <w:rsid w:val="006504B4"/>
    <w:rsid w:val="006506E7"/>
    <w:rsid w:val="006509B8"/>
    <w:rsid w:val="0065102D"/>
    <w:rsid w:val="00651535"/>
    <w:rsid w:val="0065173B"/>
    <w:rsid w:val="00651A34"/>
    <w:rsid w:val="006532C8"/>
    <w:rsid w:val="00653899"/>
    <w:rsid w:val="00653EC6"/>
    <w:rsid w:val="006543A7"/>
    <w:rsid w:val="0065455C"/>
    <w:rsid w:val="0065480D"/>
    <w:rsid w:val="00654A7C"/>
    <w:rsid w:val="00655F9E"/>
    <w:rsid w:val="00656896"/>
    <w:rsid w:val="0065735A"/>
    <w:rsid w:val="0065749E"/>
    <w:rsid w:val="0066058D"/>
    <w:rsid w:val="00660658"/>
    <w:rsid w:val="00660819"/>
    <w:rsid w:val="006608E3"/>
    <w:rsid w:val="006609F6"/>
    <w:rsid w:val="006610F6"/>
    <w:rsid w:val="00661819"/>
    <w:rsid w:val="00662119"/>
    <w:rsid w:val="0066222C"/>
    <w:rsid w:val="00662263"/>
    <w:rsid w:val="0066297E"/>
    <w:rsid w:val="00662AFD"/>
    <w:rsid w:val="00662C08"/>
    <w:rsid w:val="00663A1A"/>
    <w:rsid w:val="0066486B"/>
    <w:rsid w:val="00671831"/>
    <w:rsid w:val="006726B8"/>
    <w:rsid w:val="00672F3E"/>
    <w:rsid w:val="00673001"/>
    <w:rsid w:val="006734F5"/>
    <w:rsid w:val="00673750"/>
    <w:rsid w:val="006745F1"/>
    <w:rsid w:val="0067525B"/>
    <w:rsid w:val="006755FD"/>
    <w:rsid w:val="00675886"/>
    <w:rsid w:val="00675A5F"/>
    <w:rsid w:val="006762F9"/>
    <w:rsid w:val="006767CE"/>
    <w:rsid w:val="00676D38"/>
    <w:rsid w:val="006777B1"/>
    <w:rsid w:val="00681743"/>
    <w:rsid w:val="00681974"/>
    <w:rsid w:val="00682651"/>
    <w:rsid w:val="006826DC"/>
    <w:rsid w:val="00684A34"/>
    <w:rsid w:val="006853A6"/>
    <w:rsid w:val="006853EC"/>
    <w:rsid w:val="0068555C"/>
    <w:rsid w:val="00685613"/>
    <w:rsid w:val="0068609E"/>
    <w:rsid w:val="0068671B"/>
    <w:rsid w:val="00687AB0"/>
    <w:rsid w:val="00687BF3"/>
    <w:rsid w:val="00687F44"/>
    <w:rsid w:val="00690187"/>
    <w:rsid w:val="006909F4"/>
    <w:rsid w:val="00690CC3"/>
    <w:rsid w:val="00691E6B"/>
    <w:rsid w:val="0069203A"/>
    <w:rsid w:val="00692906"/>
    <w:rsid w:val="00692DF5"/>
    <w:rsid w:val="0069331E"/>
    <w:rsid w:val="00693EC3"/>
    <w:rsid w:val="006940E2"/>
    <w:rsid w:val="00694E2E"/>
    <w:rsid w:val="00695275"/>
    <w:rsid w:val="006954A2"/>
    <w:rsid w:val="00695B19"/>
    <w:rsid w:val="00696715"/>
    <w:rsid w:val="00697FFC"/>
    <w:rsid w:val="006A0347"/>
    <w:rsid w:val="006A0760"/>
    <w:rsid w:val="006A080A"/>
    <w:rsid w:val="006A1510"/>
    <w:rsid w:val="006A2415"/>
    <w:rsid w:val="006A2FE4"/>
    <w:rsid w:val="006A3074"/>
    <w:rsid w:val="006A4044"/>
    <w:rsid w:val="006A4062"/>
    <w:rsid w:val="006A4483"/>
    <w:rsid w:val="006A4AD0"/>
    <w:rsid w:val="006A4B62"/>
    <w:rsid w:val="006A4DAD"/>
    <w:rsid w:val="006A4FBF"/>
    <w:rsid w:val="006A5401"/>
    <w:rsid w:val="006A5570"/>
    <w:rsid w:val="006A669A"/>
    <w:rsid w:val="006A6916"/>
    <w:rsid w:val="006A6E64"/>
    <w:rsid w:val="006A6FC9"/>
    <w:rsid w:val="006A738A"/>
    <w:rsid w:val="006A7796"/>
    <w:rsid w:val="006A78BE"/>
    <w:rsid w:val="006B047A"/>
    <w:rsid w:val="006B0713"/>
    <w:rsid w:val="006B0933"/>
    <w:rsid w:val="006B0C38"/>
    <w:rsid w:val="006B0D2E"/>
    <w:rsid w:val="006B11E8"/>
    <w:rsid w:val="006B234A"/>
    <w:rsid w:val="006B28C2"/>
    <w:rsid w:val="006B2CFD"/>
    <w:rsid w:val="006B33C2"/>
    <w:rsid w:val="006B45D5"/>
    <w:rsid w:val="006B4600"/>
    <w:rsid w:val="006B48D8"/>
    <w:rsid w:val="006B4DD4"/>
    <w:rsid w:val="006B4FD1"/>
    <w:rsid w:val="006B589C"/>
    <w:rsid w:val="006B799B"/>
    <w:rsid w:val="006B7DA1"/>
    <w:rsid w:val="006C063D"/>
    <w:rsid w:val="006C083F"/>
    <w:rsid w:val="006C0BE5"/>
    <w:rsid w:val="006C0FFC"/>
    <w:rsid w:val="006C108C"/>
    <w:rsid w:val="006C17C7"/>
    <w:rsid w:val="006C1E5F"/>
    <w:rsid w:val="006C2401"/>
    <w:rsid w:val="006C2C8A"/>
    <w:rsid w:val="006C2DD2"/>
    <w:rsid w:val="006C2F7F"/>
    <w:rsid w:val="006C3559"/>
    <w:rsid w:val="006C4A6B"/>
    <w:rsid w:val="006C4F8A"/>
    <w:rsid w:val="006C5928"/>
    <w:rsid w:val="006C599D"/>
    <w:rsid w:val="006C7286"/>
    <w:rsid w:val="006C7361"/>
    <w:rsid w:val="006C78FF"/>
    <w:rsid w:val="006D0857"/>
    <w:rsid w:val="006D09FF"/>
    <w:rsid w:val="006D0E58"/>
    <w:rsid w:val="006D1D0A"/>
    <w:rsid w:val="006D2675"/>
    <w:rsid w:val="006D27F2"/>
    <w:rsid w:val="006D2830"/>
    <w:rsid w:val="006D4217"/>
    <w:rsid w:val="006D452A"/>
    <w:rsid w:val="006D4708"/>
    <w:rsid w:val="006D4D7C"/>
    <w:rsid w:val="006D4E86"/>
    <w:rsid w:val="006D534D"/>
    <w:rsid w:val="006D56E4"/>
    <w:rsid w:val="006D64DC"/>
    <w:rsid w:val="006D6858"/>
    <w:rsid w:val="006D6D61"/>
    <w:rsid w:val="006D71CC"/>
    <w:rsid w:val="006D788A"/>
    <w:rsid w:val="006D79E4"/>
    <w:rsid w:val="006D7AC2"/>
    <w:rsid w:val="006D7AC7"/>
    <w:rsid w:val="006E0916"/>
    <w:rsid w:val="006E129A"/>
    <w:rsid w:val="006E15A7"/>
    <w:rsid w:val="006E15B9"/>
    <w:rsid w:val="006E1C6F"/>
    <w:rsid w:val="006E1FBD"/>
    <w:rsid w:val="006E26C8"/>
    <w:rsid w:val="006E31D4"/>
    <w:rsid w:val="006E3404"/>
    <w:rsid w:val="006E357E"/>
    <w:rsid w:val="006E5668"/>
    <w:rsid w:val="006E58ED"/>
    <w:rsid w:val="006E60EA"/>
    <w:rsid w:val="006E6716"/>
    <w:rsid w:val="006E692B"/>
    <w:rsid w:val="006E76E8"/>
    <w:rsid w:val="006E7D03"/>
    <w:rsid w:val="006F04A5"/>
    <w:rsid w:val="006F04CD"/>
    <w:rsid w:val="006F074F"/>
    <w:rsid w:val="006F108F"/>
    <w:rsid w:val="006F15BF"/>
    <w:rsid w:val="006F1DDA"/>
    <w:rsid w:val="006F2760"/>
    <w:rsid w:val="006F2834"/>
    <w:rsid w:val="006F2D6C"/>
    <w:rsid w:val="006F2F38"/>
    <w:rsid w:val="006F435F"/>
    <w:rsid w:val="006F4494"/>
    <w:rsid w:val="006F4CB6"/>
    <w:rsid w:val="006F4D1E"/>
    <w:rsid w:val="006F4D79"/>
    <w:rsid w:val="006F5447"/>
    <w:rsid w:val="006F5766"/>
    <w:rsid w:val="006F66FE"/>
    <w:rsid w:val="006F693B"/>
    <w:rsid w:val="006F6FF5"/>
    <w:rsid w:val="007018DD"/>
    <w:rsid w:val="00701ADC"/>
    <w:rsid w:val="007020D0"/>
    <w:rsid w:val="00702768"/>
    <w:rsid w:val="00702F50"/>
    <w:rsid w:val="0070319D"/>
    <w:rsid w:val="0070422F"/>
    <w:rsid w:val="00705314"/>
    <w:rsid w:val="00705E41"/>
    <w:rsid w:val="007069E0"/>
    <w:rsid w:val="0070785A"/>
    <w:rsid w:val="007079DD"/>
    <w:rsid w:val="007079F7"/>
    <w:rsid w:val="00707AE4"/>
    <w:rsid w:val="0071057C"/>
    <w:rsid w:val="007106CA"/>
    <w:rsid w:val="00710F4A"/>
    <w:rsid w:val="0071114A"/>
    <w:rsid w:val="0071118F"/>
    <w:rsid w:val="00711602"/>
    <w:rsid w:val="0071185C"/>
    <w:rsid w:val="00711CE1"/>
    <w:rsid w:val="00711D4C"/>
    <w:rsid w:val="007123A5"/>
    <w:rsid w:val="00712902"/>
    <w:rsid w:val="00713067"/>
    <w:rsid w:val="00714364"/>
    <w:rsid w:val="00714F15"/>
    <w:rsid w:val="0071543B"/>
    <w:rsid w:val="00715600"/>
    <w:rsid w:val="00715921"/>
    <w:rsid w:val="00716688"/>
    <w:rsid w:val="007167D4"/>
    <w:rsid w:val="00717006"/>
    <w:rsid w:val="0071747F"/>
    <w:rsid w:val="00717700"/>
    <w:rsid w:val="007177B9"/>
    <w:rsid w:val="0071791B"/>
    <w:rsid w:val="007205E8"/>
    <w:rsid w:val="00720B3A"/>
    <w:rsid w:val="007213DB"/>
    <w:rsid w:val="007214F2"/>
    <w:rsid w:val="00722CA4"/>
    <w:rsid w:val="00722DA8"/>
    <w:rsid w:val="00723072"/>
    <w:rsid w:val="00723327"/>
    <w:rsid w:val="00725CD5"/>
    <w:rsid w:val="0072684A"/>
    <w:rsid w:val="00730C9F"/>
    <w:rsid w:val="00731211"/>
    <w:rsid w:val="0073193E"/>
    <w:rsid w:val="00731AFE"/>
    <w:rsid w:val="00731C22"/>
    <w:rsid w:val="00731D21"/>
    <w:rsid w:val="00731F76"/>
    <w:rsid w:val="00732249"/>
    <w:rsid w:val="0073354A"/>
    <w:rsid w:val="007341E9"/>
    <w:rsid w:val="007343BD"/>
    <w:rsid w:val="00735458"/>
    <w:rsid w:val="00735579"/>
    <w:rsid w:val="00735B4A"/>
    <w:rsid w:val="00735BC2"/>
    <w:rsid w:val="00735E9A"/>
    <w:rsid w:val="00735F2F"/>
    <w:rsid w:val="00736643"/>
    <w:rsid w:val="00737BC2"/>
    <w:rsid w:val="00737BE7"/>
    <w:rsid w:val="00737CBB"/>
    <w:rsid w:val="00737FF2"/>
    <w:rsid w:val="007403A2"/>
    <w:rsid w:val="007404C0"/>
    <w:rsid w:val="007406F1"/>
    <w:rsid w:val="00740BE7"/>
    <w:rsid w:val="00741055"/>
    <w:rsid w:val="00741098"/>
    <w:rsid w:val="00741B83"/>
    <w:rsid w:val="00742343"/>
    <w:rsid w:val="0074292A"/>
    <w:rsid w:val="00742A57"/>
    <w:rsid w:val="00742F9E"/>
    <w:rsid w:val="0074308C"/>
    <w:rsid w:val="00743A93"/>
    <w:rsid w:val="00743FE4"/>
    <w:rsid w:val="0074408C"/>
    <w:rsid w:val="00744DCD"/>
    <w:rsid w:val="00744EB5"/>
    <w:rsid w:val="00745337"/>
    <w:rsid w:val="00745DC7"/>
    <w:rsid w:val="0074629A"/>
    <w:rsid w:val="00746779"/>
    <w:rsid w:val="0074689D"/>
    <w:rsid w:val="00746BFB"/>
    <w:rsid w:val="00746DA0"/>
    <w:rsid w:val="007470D3"/>
    <w:rsid w:val="00747668"/>
    <w:rsid w:val="0074789A"/>
    <w:rsid w:val="00747AAB"/>
    <w:rsid w:val="00747AB7"/>
    <w:rsid w:val="00747E8D"/>
    <w:rsid w:val="0075047E"/>
    <w:rsid w:val="00750AED"/>
    <w:rsid w:val="007517FA"/>
    <w:rsid w:val="00751F3A"/>
    <w:rsid w:val="00752931"/>
    <w:rsid w:val="00753242"/>
    <w:rsid w:val="007534A4"/>
    <w:rsid w:val="007534E8"/>
    <w:rsid w:val="00754BED"/>
    <w:rsid w:val="00754FDD"/>
    <w:rsid w:val="00755315"/>
    <w:rsid w:val="00756D05"/>
    <w:rsid w:val="00756E0B"/>
    <w:rsid w:val="00756EE6"/>
    <w:rsid w:val="007577C5"/>
    <w:rsid w:val="00757838"/>
    <w:rsid w:val="007604D0"/>
    <w:rsid w:val="00760529"/>
    <w:rsid w:val="00760B3E"/>
    <w:rsid w:val="007615F0"/>
    <w:rsid w:val="00761A09"/>
    <w:rsid w:val="00761F5C"/>
    <w:rsid w:val="00762553"/>
    <w:rsid w:val="00764405"/>
    <w:rsid w:val="00764521"/>
    <w:rsid w:val="00764EA5"/>
    <w:rsid w:val="00765211"/>
    <w:rsid w:val="00765880"/>
    <w:rsid w:val="00765A3A"/>
    <w:rsid w:val="00765B89"/>
    <w:rsid w:val="0076716F"/>
    <w:rsid w:val="00767618"/>
    <w:rsid w:val="00767A92"/>
    <w:rsid w:val="0077024F"/>
    <w:rsid w:val="00770EC9"/>
    <w:rsid w:val="00771593"/>
    <w:rsid w:val="00771AB2"/>
    <w:rsid w:val="00772091"/>
    <w:rsid w:val="0077267C"/>
    <w:rsid w:val="00772976"/>
    <w:rsid w:val="00772F5C"/>
    <w:rsid w:val="00773574"/>
    <w:rsid w:val="00773BAF"/>
    <w:rsid w:val="00773BB4"/>
    <w:rsid w:val="007742CC"/>
    <w:rsid w:val="00775451"/>
    <w:rsid w:val="0077625D"/>
    <w:rsid w:val="00776ACF"/>
    <w:rsid w:val="00776D36"/>
    <w:rsid w:val="00776FBE"/>
    <w:rsid w:val="00777267"/>
    <w:rsid w:val="00777979"/>
    <w:rsid w:val="00780AAF"/>
    <w:rsid w:val="00781014"/>
    <w:rsid w:val="0078129A"/>
    <w:rsid w:val="007812A3"/>
    <w:rsid w:val="007818C3"/>
    <w:rsid w:val="00781BAC"/>
    <w:rsid w:val="007821B4"/>
    <w:rsid w:val="007824DE"/>
    <w:rsid w:val="007825E7"/>
    <w:rsid w:val="00783046"/>
    <w:rsid w:val="00783324"/>
    <w:rsid w:val="0078431A"/>
    <w:rsid w:val="00784492"/>
    <w:rsid w:val="007847C6"/>
    <w:rsid w:val="00784F72"/>
    <w:rsid w:val="00784F99"/>
    <w:rsid w:val="007853E6"/>
    <w:rsid w:val="00785B6B"/>
    <w:rsid w:val="00786647"/>
    <w:rsid w:val="00786FB4"/>
    <w:rsid w:val="007870E6"/>
    <w:rsid w:val="0078740F"/>
    <w:rsid w:val="00787580"/>
    <w:rsid w:val="00787CA4"/>
    <w:rsid w:val="00790577"/>
    <w:rsid w:val="007905BD"/>
    <w:rsid w:val="007905C8"/>
    <w:rsid w:val="007916BD"/>
    <w:rsid w:val="0079178E"/>
    <w:rsid w:val="00791EE6"/>
    <w:rsid w:val="00792C4D"/>
    <w:rsid w:val="0079306A"/>
    <w:rsid w:val="00793200"/>
    <w:rsid w:val="007936FD"/>
    <w:rsid w:val="007940FC"/>
    <w:rsid w:val="00795006"/>
    <w:rsid w:val="00795C4A"/>
    <w:rsid w:val="00795CDF"/>
    <w:rsid w:val="00796167"/>
    <w:rsid w:val="00796B30"/>
    <w:rsid w:val="00796C1D"/>
    <w:rsid w:val="007976E6"/>
    <w:rsid w:val="007978B8"/>
    <w:rsid w:val="00797C01"/>
    <w:rsid w:val="007A06BF"/>
    <w:rsid w:val="007A0BF5"/>
    <w:rsid w:val="007A286C"/>
    <w:rsid w:val="007A28E8"/>
    <w:rsid w:val="007A2BAC"/>
    <w:rsid w:val="007A2CFC"/>
    <w:rsid w:val="007A2EBA"/>
    <w:rsid w:val="007A3B1F"/>
    <w:rsid w:val="007A3CC7"/>
    <w:rsid w:val="007A3CE2"/>
    <w:rsid w:val="007A43AA"/>
    <w:rsid w:val="007A46C4"/>
    <w:rsid w:val="007A4F1D"/>
    <w:rsid w:val="007A4F58"/>
    <w:rsid w:val="007A59FF"/>
    <w:rsid w:val="007A5BF2"/>
    <w:rsid w:val="007A5DE4"/>
    <w:rsid w:val="007A6725"/>
    <w:rsid w:val="007A6AA8"/>
    <w:rsid w:val="007A702F"/>
    <w:rsid w:val="007A7E94"/>
    <w:rsid w:val="007A7FC6"/>
    <w:rsid w:val="007B0212"/>
    <w:rsid w:val="007B03BA"/>
    <w:rsid w:val="007B07C7"/>
    <w:rsid w:val="007B0E60"/>
    <w:rsid w:val="007B1F77"/>
    <w:rsid w:val="007B2169"/>
    <w:rsid w:val="007B2286"/>
    <w:rsid w:val="007B2335"/>
    <w:rsid w:val="007B233E"/>
    <w:rsid w:val="007B272C"/>
    <w:rsid w:val="007B2920"/>
    <w:rsid w:val="007B2AB2"/>
    <w:rsid w:val="007B2C85"/>
    <w:rsid w:val="007B30E0"/>
    <w:rsid w:val="007B3B80"/>
    <w:rsid w:val="007B3D13"/>
    <w:rsid w:val="007B409E"/>
    <w:rsid w:val="007B4166"/>
    <w:rsid w:val="007B4355"/>
    <w:rsid w:val="007B4389"/>
    <w:rsid w:val="007B5666"/>
    <w:rsid w:val="007B5BAD"/>
    <w:rsid w:val="007B5DA9"/>
    <w:rsid w:val="007B5F3A"/>
    <w:rsid w:val="007B659F"/>
    <w:rsid w:val="007B69F3"/>
    <w:rsid w:val="007B6B49"/>
    <w:rsid w:val="007B7895"/>
    <w:rsid w:val="007B7AB4"/>
    <w:rsid w:val="007B7B71"/>
    <w:rsid w:val="007C0434"/>
    <w:rsid w:val="007C10C5"/>
    <w:rsid w:val="007C1148"/>
    <w:rsid w:val="007C1237"/>
    <w:rsid w:val="007C221B"/>
    <w:rsid w:val="007C2C4C"/>
    <w:rsid w:val="007C2DDC"/>
    <w:rsid w:val="007C44EC"/>
    <w:rsid w:val="007C51A9"/>
    <w:rsid w:val="007C52E0"/>
    <w:rsid w:val="007C5503"/>
    <w:rsid w:val="007C5CEB"/>
    <w:rsid w:val="007C6140"/>
    <w:rsid w:val="007C743A"/>
    <w:rsid w:val="007C7BFE"/>
    <w:rsid w:val="007C7DBB"/>
    <w:rsid w:val="007D0083"/>
    <w:rsid w:val="007D103C"/>
    <w:rsid w:val="007D17D0"/>
    <w:rsid w:val="007D2030"/>
    <w:rsid w:val="007D2629"/>
    <w:rsid w:val="007D2B56"/>
    <w:rsid w:val="007D30ED"/>
    <w:rsid w:val="007D3434"/>
    <w:rsid w:val="007D3736"/>
    <w:rsid w:val="007D40B6"/>
    <w:rsid w:val="007D59AE"/>
    <w:rsid w:val="007D5DC7"/>
    <w:rsid w:val="007D60C8"/>
    <w:rsid w:val="007D60E8"/>
    <w:rsid w:val="007D620C"/>
    <w:rsid w:val="007D6C8F"/>
    <w:rsid w:val="007D784A"/>
    <w:rsid w:val="007D7A4E"/>
    <w:rsid w:val="007D7B2E"/>
    <w:rsid w:val="007D7B67"/>
    <w:rsid w:val="007D7BE1"/>
    <w:rsid w:val="007E0A4A"/>
    <w:rsid w:val="007E143D"/>
    <w:rsid w:val="007E283B"/>
    <w:rsid w:val="007E28BD"/>
    <w:rsid w:val="007E29DA"/>
    <w:rsid w:val="007E31DD"/>
    <w:rsid w:val="007E34EF"/>
    <w:rsid w:val="007E36D2"/>
    <w:rsid w:val="007E4718"/>
    <w:rsid w:val="007E4A25"/>
    <w:rsid w:val="007E4BA2"/>
    <w:rsid w:val="007E52AE"/>
    <w:rsid w:val="007E5EE5"/>
    <w:rsid w:val="007E671D"/>
    <w:rsid w:val="007E7288"/>
    <w:rsid w:val="007E7CDF"/>
    <w:rsid w:val="007E7CF0"/>
    <w:rsid w:val="007E7E98"/>
    <w:rsid w:val="007F0538"/>
    <w:rsid w:val="007F05D6"/>
    <w:rsid w:val="007F07C0"/>
    <w:rsid w:val="007F138C"/>
    <w:rsid w:val="007F1C4F"/>
    <w:rsid w:val="007F2205"/>
    <w:rsid w:val="007F2AF2"/>
    <w:rsid w:val="007F3B7C"/>
    <w:rsid w:val="007F50C7"/>
    <w:rsid w:val="007F5C22"/>
    <w:rsid w:val="007F6B45"/>
    <w:rsid w:val="007F7047"/>
    <w:rsid w:val="007F7703"/>
    <w:rsid w:val="007F7CB2"/>
    <w:rsid w:val="00800899"/>
    <w:rsid w:val="008009B0"/>
    <w:rsid w:val="00800A3A"/>
    <w:rsid w:val="00801653"/>
    <w:rsid w:val="00802FA1"/>
    <w:rsid w:val="008032BC"/>
    <w:rsid w:val="008034FB"/>
    <w:rsid w:val="008036D9"/>
    <w:rsid w:val="00803F7D"/>
    <w:rsid w:val="00804972"/>
    <w:rsid w:val="00806561"/>
    <w:rsid w:val="00806D98"/>
    <w:rsid w:val="00806E30"/>
    <w:rsid w:val="00807455"/>
    <w:rsid w:val="0080751D"/>
    <w:rsid w:val="008101B9"/>
    <w:rsid w:val="00811292"/>
    <w:rsid w:val="00812562"/>
    <w:rsid w:val="00813536"/>
    <w:rsid w:val="00813775"/>
    <w:rsid w:val="00813B2E"/>
    <w:rsid w:val="00813CB0"/>
    <w:rsid w:val="008144E7"/>
    <w:rsid w:val="00814921"/>
    <w:rsid w:val="008149BD"/>
    <w:rsid w:val="00814E3E"/>
    <w:rsid w:val="00815412"/>
    <w:rsid w:val="008155BA"/>
    <w:rsid w:val="0081578C"/>
    <w:rsid w:val="008157A4"/>
    <w:rsid w:val="00815958"/>
    <w:rsid w:val="0081596E"/>
    <w:rsid w:val="00815C32"/>
    <w:rsid w:val="00816219"/>
    <w:rsid w:val="008162C0"/>
    <w:rsid w:val="008165A6"/>
    <w:rsid w:val="008166A5"/>
    <w:rsid w:val="00816F09"/>
    <w:rsid w:val="00817805"/>
    <w:rsid w:val="008200BD"/>
    <w:rsid w:val="00820346"/>
    <w:rsid w:val="008204FA"/>
    <w:rsid w:val="00820A89"/>
    <w:rsid w:val="00820C0D"/>
    <w:rsid w:val="00820CFA"/>
    <w:rsid w:val="00821DD3"/>
    <w:rsid w:val="00822163"/>
    <w:rsid w:val="008224A4"/>
    <w:rsid w:val="00823776"/>
    <w:rsid w:val="00823A99"/>
    <w:rsid w:val="00823E6E"/>
    <w:rsid w:val="008241FA"/>
    <w:rsid w:val="00824249"/>
    <w:rsid w:val="00825D9A"/>
    <w:rsid w:val="00826E24"/>
    <w:rsid w:val="00827087"/>
    <w:rsid w:val="008276F2"/>
    <w:rsid w:val="00830846"/>
    <w:rsid w:val="00830EDF"/>
    <w:rsid w:val="0083201D"/>
    <w:rsid w:val="00832262"/>
    <w:rsid w:val="00832BB9"/>
    <w:rsid w:val="00832F1C"/>
    <w:rsid w:val="0083350E"/>
    <w:rsid w:val="00834B4D"/>
    <w:rsid w:val="00835E66"/>
    <w:rsid w:val="00836A72"/>
    <w:rsid w:val="00836DDC"/>
    <w:rsid w:val="00837A35"/>
    <w:rsid w:val="00840408"/>
    <w:rsid w:val="00840A34"/>
    <w:rsid w:val="00840A9B"/>
    <w:rsid w:val="00840C26"/>
    <w:rsid w:val="00840D33"/>
    <w:rsid w:val="008416CD"/>
    <w:rsid w:val="00841A39"/>
    <w:rsid w:val="00842310"/>
    <w:rsid w:val="00842437"/>
    <w:rsid w:val="008424FA"/>
    <w:rsid w:val="008438CA"/>
    <w:rsid w:val="00843C6C"/>
    <w:rsid w:val="008445AA"/>
    <w:rsid w:val="008445E8"/>
    <w:rsid w:val="00844667"/>
    <w:rsid w:val="0084479B"/>
    <w:rsid w:val="00844B4F"/>
    <w:rsid w:val="00844C52"/>
    <w:rsid w:val="00845334"/>
    <w:rsid w:val="0084575C"/>
    <w:rsid w:val="00845ACF"/>
    <w:rsid w:val="00845CFB"/>
    <w:rsid w:val="00847F09"/>
    <w:rsid w:val="0085005D"/>
    <w:rsid w:val="008511DD"/>
    <w:rsid w:val="0085124F"/>
    <w:rsid w:val="00852305"/>
    <w:rsid w:val="008526F4"/>
    <w:rsid w:val="00852790"/>
    <w:rsid w:val="008532AB"/>
    <w:rsid w:val="008536DD"/>
    <w:rsid w:val="008546D1"/>
    <w:rsid w:val="008547A5"/>
    <w:rsid w:val="00854834"/>
    <w:rsid w:val="00854F7C"/>
    <w:rsid w:val="00854FF9"/>
    <w:rsid w:val="008555B5"/>
    <w:rsid w:val="00855A6A"/>
    <w:rsid w:val="00857ED9"/>
    <w:rsid w:val="0086074F"/>
    <w:rsid w:val="008609C2"/>
    <w:rsid w:val="00861CAA"/>
    <w:rsid w:val="00861EAC"/>
    <w:rsid w:val="008622C1"/>
    <w:rsid w:val="008627E1"/>
    <w:rsid w:val="00862893"/>
    <w:rsid w:val="00862D81"/>
    <w:rsid w:val="0086385E"/>
    <w:rsid w:val="00863C66"/>
    <w:rsid w:val="0086420D"/>
    <w:rsid w:val="008645C0"/>
    <w:rsid w:val="00866184"/>
    <w:rsid w:val="0086640D"/>
    <w:rsid w:val="00866B9C"/>
    <w:rsid w:val="00867894"/>
    <w:rsid w:val="00867901"/>
    <w:rsid w:val="00870165"/>
    <w:rsid w:val="00870BBB"/>
    <w:rsid w:val="00870CE2"/>
    <w:rsid w:val="008711C8"/>
    <w:rsid w:val="00871365"/>
    <w:rsid w:val="00871CCB"/>
    <w:rsid w:val="00871EB5"/>
    <w:rsid w:val="0087272C"/>
    <w:rsid w:val="008727C3"/>
    <w:rsid w:val="00872AED"/>
    <w:rsid w:val="00872E7A"/>
    <w:rsid w:val="00872E8B"/>
    <w:rsid w:val="00872F00"/>
    <w:rsid w:val="00873805"/>
    <w:rsid w:val="00873B4B"/>
    <w:rsid w:val="00873DD6"/>
    <w:rsid w:val="00874049"/>
    <w:rsid w:val="0087546D"/>
    <w:rsid w:val="00875B0F"/>
    <w:rsid w:val="00880CF0"/>
    <w:rsid w:val="0088165F"/>
    <w:rsid w:val="00881DAE"/>
    <w:rsid w:val="00882BB3"/>
    <w:rsid w:val="008834CD"/>
    <w:rsid w:val="00883E2E"/>
    <w:rsid w:val="00884087"/>
    <w:rsid w:val="00884857"/>
    <w:rsid w:val="00885256"/>
    <w:rsid w:val="00885E9A"/>
    <w:rsid w:val="00886F11"/>
    <w:rsid w:val="0088703E"/>
    <w:rsid w:val="008871A4"/>
    <w:rsid w:val="008873CC"/>
    <w:rsid w:val="0088741C"/>
    <w:rsid w:val="008879C0"/>
    <w:rsid w:val="00887E3A"/>
    <w:rsid w:val="00890976"/>
    <w:rsid w:val="00891ADD"/>
    <w:rsid w:val="00891B60"/>
    <w:rsid w:val="00891C59"/>
    <w:rsid w:val="00892707"/>
    <w:rsid w:val="00892ADE"/>
    <w:rsid w:val="00893081"/>
    <w:rsid w:val="0089346B"/>
    <w:rsid w:val="00894024"/>
    <w:rsid w:val="008955D7"/>
    <w:rsid w:val="008957B4"/>
    <w:rsid w:val="00895A97"/>
    <w:rsid w:val="00895ABF"/>
    <w:rsid w:val="00895CAE"/>
    <w:rsid w:val="00895E82"/>
    <w:rsid w:val="00896D99"/>
    <w:rsid w:val="008978C2"/>
    <w:rsid w:val="008978D9"/>
    <w:rsid w:val="00897C5E"/>
    <w:rsid w:val="008A00D7"/>
    <w:rsid w:val="008A041E"/>
    <w:rsid w:val="008A0F27"/>
    <w:rsid w:val="008A258A"/>
    <w:rsid w:val="008A31D9"/>
    <w:rsid w:val="008A351E"/>
    <w:rsid w:val="008A3B29"/>
    <w:rsid w:val="008A3D61"/>
    <w:rsid w:val="008A4660"/>
    <w:rsid w:val="008A4B73"/>
    <w:rsid w:val="008A4DBC"/>
    <w:rsid w:val="008A4E4C"/>
    <w:rsid w:val="008A5937"/>
    <w:rsid w:val="008A59A2"/>
    <w:rsid w:val="008A5E0E"/>
    <w:rsid w:val="008A666A"/>
    <w:rsid w:val="008A6AC5"/>
    <w:rsid w:val="008A7224"/>
    <w:rsid w:val="008A723B"/>
    <w:rsid w:val="008A74FB"/>
    <w:rsid w:val="008B0E82"/>
    <w:rsid w:val="008B11EE"/>
    <w:rsid w:val="008B1744"/>
    <w:rsid w:val="008B1CAA"/>
    <w:rsid w:val="008B31F6"/>
    <w:rsid w:val="008B34CD"/>
    <w:rsid w:val="008B39A3"/>
    <w:rsid w:val="008B3A48"/>
    <w:rsid w:val="008B3CEA"/>
    <w:rsid w:val="008B44F6"/>
    <w:rsid w:val="008B4910"/>
    <w:rsid w:val="008B4AAC"/>
    <w:rsid w:val="008B4EAC"/>
    <w:rsid w:val="008B5207"/>
    <w:rsid w:val="008B53AC"/>
    <w:rsid w:val="008B5A9C"/>
    <w:rsid w:val="008B66DC"/>
    <w:rsid w:val="008B69DE"/>
    <w:rsid w:val="008B7D5C"/>
    <w:rsid w:val="008C0442"/>
    <w:rsid w:val="008C04AE"/>
    <w:rsid w:val="008C07A4"/>
    <w:rsid w:val="008C084D"/>
    <w:rsid w:val="008C086E"/>
    <w:rsid w:val="008C15FE"/>
    <w:rsid w:val="008C1605"/>
    <w:rsid w:val="008C2180"/>
    <w:rsid w:val="008C3180"/>
    <w:rsid w:val="008C374B"/>
    <w:rsid w:val="008C3851"/>
    <w:rsid w:val="008C3ABE"/>
    <w:rsid w:val="008C47AC"/>
    <w:rsid w:val="008C4ECC"/>
    <w:rsid w:val="008C4F51"/>
    <w:rsid w:val="008C5339"/>
    <w:rsid w:val="008C6353"/>
    <w:rsid w:val="008D01FC"/>
    <w:rsid w:val="008D10FB"/>
    <w:rsid w:val="008D1211"/>
    <w:rsid w:val="008D14B0"/>
    <w:rsid w:val="008D1979"/>
    <w:rsid w:val="008D1EFC"/>
    <w:rsid w:val="008D2E28"/>
    <w:rsid w:val="008D2FF6"/>
    <w:rsid w:val="008D3EE1"/>
    <w:rsid w:val="008D4DB1"/>
    <w:rsid w:val="008D507B"/>
    <w:rsid w:val="008D534F"/>
    <w:rsid w:val="008D53FE"/>
    <w:rsid w:val="008D56CC"/>
    <w:rsid w:val="008D61D7"/>
    <w:rsid w:val="008D63D9"/>
    <w:rsid w:val="008E0292"/>
    <w:rsid w:val="008E0B8A"/>
    <w:rsid w:val="008E2ACA"/>
    <w:rsid w:val="008E330B"/>
    <w:rsid w:val="008E3F0F"/>
    <w:rsid w:val="008E4259"/>
    <w:rsid w:val="008E5076"/>
    <w:rsid w:val="008E53A8"/>
    <w:rsid w:val="008E5549"/>
    <w:rsid w:val="008E605F"/>
    <w:rsid w:val="008E6349"/>
    <w:rsid w:val="008E63C7"/>
    <w:rsid w:val="008E661A"/>
    <w:rsid w:val="008E688B"/>
    <w:rsid w:val="008E6B3C"/>
    <w:rsid w:val="008E6F97"/>
    <w:rsid w:val="008E7230"/>
    <w:rsid w:val="008E7997"/>
    <w:rsid w:val="008F08C0"/>
    <w:rsid w:val="008F1364"/>
    <w:rsid w:val="008F18E6"/>
    <w:rsid w:val="008F1D41"/>
    <w:rsid w:val="008F2028"/>
    <w:rsid w:val="008F342C"/>
    <w:rsid w:val="008F34AA"/>
    <w:rsid w:val="008F439F"/>
    <w:rsid w:val="008F491F"/>
    <w:rsid w:val="008F4BCB"/>
    <w:rsid w:val="008F53D8"/>
    <w:rsid w:val="008F5568"/>
    <w:rsid w:val="008F5AD4"/>
    <w:rsid w:val="008F63C4"/>
    <w:rsid w:val="008F6C00"/>
    <w:rsid w:val="008F7961"/>
    <w:rsid w:val="008F7B11"/>
    <w:rsid w:val="008F7E29"/>
    <w:rsid w:val="00900132"/>
    <w:rsid w:val="00900476"/>
    <w:rsid w:val="009007B2"/>
    <w:rsid w:val="00900DC1"/>
    <w:rsid w:val="00901443"/>
    <w:rsid w:val="00901924"/>
    <w:rsid w:val="009030C9"/>
    <w:rsid w:val="00903277"/>
    <w:rsid w:val="00903670"/>
    <w:rsid w:val="00903AF9"/>
    <w:rsid w:val="00903CA5"/>
    <w:rsid w:val="00903F31"/>
    <w:rsid w:val="0090410C"/>
    <w:rsid w:val="00905055"/>
    <w:rsid w:val="00905361"/>
    <w:rsid w:val="009061FA"/>
    <w:rsid w:val="0090734D"/>
    <w:rsid w:val="009075B1"/>
    <w:rsid w:val="00910A91"/>
    <w:rsid w:val="00910E20"/>
    <w:rsid w:val="009114B3"/>
    <w:rsid w:val="009118D9"/>
    <w:rsid w:val="00911A6D"/>
    <w:rsid w:val="00912701"/>
    <w:rsid w:val="00912F83"/>
    <w:rsid w:val="00913264"/>
    <w:rsid w:val="0091341E"/>
    <w:rsid w:val="00914314"/>
    <w:rsid w:val="009144A3"/>
    <w:rsid w:val="009146E5"/>
    <w:rsid w:val="00914DFC"/>
    <w:rsid w:val="00914F14"/>
    <w:rsid w:val="009156B9"/>
    <w:rsid w:val="009162B9"/>
    <w:rsid w:val="00916488"/>
    <w:rsid w:val="0091650C"/>
    <w:rsid w:val="00916D29"/>
    <w:rsid w:val="00917203"/>
    <w:rsid w:val="0091744F"/>
    <w:rsid w:val="009207EF"/>
    <w:rsid w:val="00920AE7"/>
    <w:rsid w:val="00920EE6"/>
    <w:rsid w:val="009220A9"/>
    <w:rsid w:val="009223F1"/>
    <w:rsid w:val="009223F6"/>
    <w:rsid w:val="00923171"/>
    <w:rsid w:val="00923233"/>
    <w:rsid w:val="00923405"/>
    <w:rsid w:val="0092476B"/>
    <w:rsid w:val="00925481"/>
    <w:rsid w:val="0092560C"/>
    <w:rsid w:val="009259E0"/>
    <w:rsid w:val="00925B61"/>
    <w:rsid w:val="00925D41"/>
    <w:rsid w:val="009279A6"/>
    <w:rsid w:val="00927BAC"/>
    <w:rsid w:val="00927CDE"/>
    <w:rsid w:val="00931867"/>
    <w:rsid w:val="009318E2"/>
    <w:rsid w:val="00932049"/>
    <w:rsid w:val="00932310"/>
    <w:rsid w:val="00933189"/>
    <w:rsid w:val="0093328D"/>
    <w:rsid w:val="009333BC"/>
    <w:rsid w:val="0093493F"/>
    <w:rsid w:val="00934DA0"/>
    <w:rsid w:val="00934F4A"/>
    <w:rsid w:val="009353D8"/>
    <w:rsid w:val="009357BC"/>
    <w:rsid w:val="0093620C"/>
    <w:rsid w:val="00936431"/>
    <w:rsid w:val="00936918"/>
    <w:rsid w:val="00936B44"/>
    <w:rsid w:val="009372F7"/>
    <w:rsid w:val="009377BA"/>
    <w:rsid w:val="009409F5"/>
    <w:rsid w:val="00940DC8"/>
    <w:rsid w:val="00941087"/>
    <w:rsid w:val="00941D2B"/>
    <w:rsid w:val="00941F8F"/>
    <w:rsid w:val="0094279F"/>
    <w:rsid w:val="00942A88"/>
    <w:rsid w:val="00942D26"/>
    <w:rsid w:val="00943132"/>
    <w:rsid w:val="009437E7"/>
    <w:rsid w:val="00944325"/>
    <w:rsid w:val="00944937"/>
    <w:rsid w:val="00944BC6"/>
    <w:rsid w:val="00944E35"/>
    <w:rsid w:val="00946123"/>
    <w:rsid w:val="0094665B"/>
    <w:rsid w:val="00946F22"/>
    <w:rsid w:val="00947748"/>
    <w:rsid w:val="009478EB"/>
    <w:rsid w:val="0095121B"/>
    <w:rsid w:val="0095144E"/>
    <w:rsid w:val="009516FE"/>
    <w:rsid w:val="00951D69"/>
    <w:rsid w:val="0095206D"/>
    <w:rsid w:val="009525EB"/>
    <w:rsid w:val="00952CA4"/>
    <w:rsid w:val="009532A5"/>
    <w:rsid w:val="0095344D"/>
    <w:rsid w:val="0095428B"/>
    <w:rsid w:val="00955A8C"/>
    <w:rsid w:val="00955CA4"/>
    <w:rsid w:val="00956582"/>
    <w:rsid w:val="00956A01"/>
    <w:rsid w:val="0095715A"/>
    <w:rsid w:val="009573D3"/>
    <w:rsid w:val="009577EC"/>
    <w:rsid w:val="009578C9"/>
    <w:rsid w:val="00957DD7"/>
    <w:rsid w:val="00957F9D"/>
    <w:rsid w:val="00960754"/>
    <w:rsid w:val="009616C3"/>
    <w:rsid w:val="00961BE7"/>
    <w:rsid w:val="00961EA6"/>
    <w:rsid w:val="0096230D"/>
    <w:rsid w:val="00962630"/>
    <w:rsid w:val="00963137"/>
    <w:rsid w:val="00963256"/>
    <w:rsid w:val="0096330F"/>
    <w:rsid w:val="00963338"/>
    <w:rsid w:val="0096364C"/>
    <w:rsid w:val="00964824"/>
    <w:rsid w:val="0096485E"/>
    <w:rsid w:val="00964A90"/>
    <w:rsid w:val="0096527C"/>
    <w:rsid w:val="00966028"/>
    <w:rsid w:val="009662FD"/>
    <w:rsid w:val="009676F6"/>
    <w:rsid w:val="00967AA7"/>
    <w:rsid w:val="009703AC"/>
    <w:rsid w:val="00970E11"/>
    <w:rsid w:val="00970F5E"/>
    <w:rsid w:val="00970FB0"/>
    <w:rsid w:val="00971037"/>
    <w:rsid w:val="00971235"/>
    <w:rsid w:val="009717A5"/>
    <w:rsid w:val="00971ECD"/>
    <w:rsid w:val="00972AED"/>
    <w:rsid w:val="00972F77"/>
    <w:rsid w:val="00973121"/>
    <w:rsid w:val="00973320"/>
    <w:rsid w:val="009737C5"/>
    <w:rsid w:val="00973A01"/>
    <w:rsid w:val="00973CBE"/>
    <w:rsid w:val="00974598"/>
    <w:rsid w:val="00974A24"/>
    <w:rsid w:val="00974CAF"/>
    <w:rsid w:val="0097559E"/>
    <w:rsid w:val="009761DD"/>
    <w:rsid w:val="0097656D"/>
    <w:rsid w:val="00976766"/>
    <w:rsid w:val="0097677F"/>
    <w:rsid w:val="00976818"/>
    <w:rsid w:val="00976873"/>
    <w:rsid w:val="009769EB"/>
    <w:rsid w:val="00977AF3"/>
    <w:rsid w:val="00977B2B"/>
    <w:rsid w:val="00981D47"/>
    <w:rsid w:val="00981DD6"/>
    <w:rsid w:val="009826A1"/>
    <w:rsid w:val="009827EF"/>
    <w:rsid w:val="00982CA0"/>
    <w:rsid w:val="00982D29"/>
    <w:rsid w:val="00982EBF"/>
    <w:rsid w:val="00982F15"/>
    <w:rsid w:val="00982F94"/>
    <w:rsid w:val="00982F99"/>
    <w:rsid w:val="00983FD4"/>
    <w:rsid w:val="009840BD"/>
    <w:rsid w:val="00984F6C"/>
    <w:rsid w:val="009855CE"/>
    <w:rsid w:val="009856B2"/>
    <w:rsid w:val="009857F0"/>
    <w:rsid w:val="009858F3"/>
    <w:rsid w:val="00985A79"/>
    <w:rsid w:val="00985BE0"/>
    <w:rsid w:val="00985EA8"/>
    <w:rsid w:val="00986555"/>
    <w:rsid w:val="00986A9A"/>
    <w:rsid w:val="009876DF"/>
    <w:rsid w:val="00987EAC"/>
    <w:rsid w:val="00990C3E"/>
    <w:rsid w:val="00990CF8"/>
    <w:rsid w:val="00991B0B"/>
    <w:rsid w:val="00991D51"/>
    <w:rsid w:val="009921A4"/>
    <w:rsid w:val="00992C31"/>
    <w:rsid w:val="00992CDB"/>
    <w:rsid w:val="00993510"/>
    <w:rsid w:val="0099356D"/>
    <w:rsid w:val="009947CF"/>
    <w:rsid w:val="009949D3"/>
    <w:rsid w:val="00995313"/>
    <w:rsid w:val="009954B1"/>
    <w:rsid w:val="00995A0F"/>
    <w:rsid w:val="009961A8"/>
    <w:rsid w:val="00996812"/>
    <w:rsid w:val="009968FB"/>
    <w:rsid w:val="00996A6E"/>
    <w:rsid w:val="00997096"/>
    <w:rsid w:val="009972C6"/>
    <w:rsid w:val="0099754C"/>
    <w:rsid w:val="009A040D"/>
    <w:rsid w:val="009A0525"/>
    <w:rsid w:val="009A1196"/>
    <w:rsid w:val="009A1292"/>
    <w:rsid w:val="009A22FC"/>
    <w:rsid w:val="009A3493"/>
    <w:rsid w:val="009A35EC"/>
    <w:rsid w:val="009A36AC"/>
    <w:rsid w:val="009A41AB"/>
    <w:rsid w:val="009A423C"/>
    <w:rsid w:val="009A4337"/>
    <w:rsid w:val="009A4958"/>
    <w:rsid w:val="009A58F7"/>
    <w:rsid w:val="009A6132"/>
    <w:rsid w:val="009A628F"/>
    <w:rsid w:val="009A62E9"/>
    <w:rsid w:val="009A63AA"/>
    <w:rsid w:val="009A64C6"/>
    <w:rsid w:val="009A6A6F"/>
    <w:rsid w:val="009A7B6A"/>
    <w:rsid w:val="009A7BC3"/>
    <w:rsid w:val="009B022B"/>
    <w:rsid w:val="009B060E"/>
    <w:rsid w:val="009B131E"/>
    <w:rsid w:val="009B1AAE"/>
    <w:rsid w:val="009B251C"/>
    <w:rsid w:val="009B2C1D"/>
    <w:rsid w:val="009B35F2"/>
    <w:rsid w:val="009B381C"/>
    <w:rsid w:val="009B3EA8"/>
    <w:rsid w:val="009B46E2"/>
    <w:rsid w:val="009B480B"/>
    <w:rsid w:val="009B548B"/>
    <w:rsid w:val="009B5610"/>
    <w:rsid w:val="009B5B2B"/>
    <w:rsid w:val="009B5E13"/>
    <w:rsid w:val="009B6146"/>
    <w:rsid w:val="009B66F3"/>
    <w:rsid w:val="009B6CED"/>
    <w:rsid w:val="009B751F"/>
    <w:rsid w:val="009B796B"/>
    <w:rsid w:val="009C0121"/>
    <w:rsid w:val="009C0124"/>
    <w:rsid w:val="009C117A"/>
    <w:rsid w:val="009C11DF"/>
    <w:rsid w:val="009C15A0"/>
    <w:rsid w:val="009C15DA"/>
    <w:rsid w:val="009C17D4"/>
    <w:rsid w:val="009C1BAB"/>
    <w:rsid w:val="009C2231"/>
    <w:rsid w:val="009C2531"/>
    <w:rsid w:val="009C2A61"/>
    <w:rsid w:val="009C2D39"/>
    <w:rsid w:val="009C4CFA"/>
    <w:rsid w:val="009C5AB3"/>
    <w:rsid w:val="009C6410"/>
    <w:rsid w:val="009C65A6"/>
    <w:rsid w:val="009C6FFA"/>
    <w:rsid w:val="009C7C44"/>
    <w:rsid w:val="009D0157"/>
    <w:rsid w:val="009D01E3"/>
    <w:rsid w:val="009D0715"/>
    <w:rsid w:val="009D0FD4"/>
    <w:rsid w:val="009D18B7"/>
    <w:rsid w:val="009D32BA"/>
    <w:rsid w:val="009D341D"/>
    <w:rsid w:val="009D3C91"/>
    <w:rsid w:val="009D3D47"/>
    <w:rsid w:val="009D4BF1"/>
    <w:rsid w:val="009D5970"/>
    <w:rsid w:val="009D5CA5"/>
    <w:rsid w:val="009D5CD8"/>
    <w:rsid w:val="009D63D3"/>
    <w:rsid w:val="009D698F"/>
    <w:rsid w:val="009D6E4F"/>
    <w:rsid w:val="009D7ED4"/>
    <w:rsid w:val="009D7EF7"/>
    <w:rsid w:val="009E003A"/>
    <w:rsid w:val="009E0B40"/>
    <w:rsid w:val="009E169E"/>
    <w:rsid w:val="009E183F"/>
    <w:rsid w:val="009E1A63"/>
    <w:rsid w:val="009E1C86"/>
    <w:rsid w:val="009E1CB6"/>
    <w:rsid w:val="009E1D27"/>
    <w:rsid w:val="009E2779"/>
    <w:rsid w:val="009E3416"/>
    <w:rsid w:val="009E378E"/>
    <w:rsid w:val="009E3FC9"/>
    <w:rsid w:val="009E40B3"/>
    <w:rsid w:val="009E40DA"/>
    <w:rsid w:val="009E418B"/>
    <w:rsid w:val="009E4585"/>
    <w:rsid w:val="009E4E84"/>
    <w:rsid w:val="009E5473"/>
    <w:rsid w:val="009E5A33"/>
    <w:rsid w:val="009E5F8B"/>
    <w:rsid w:val="009E6D3E"/>
    <w:rsid w:val="009E7418"/>
    <w:rsid w:val="009E77E8"/>
    <w:rsid w:val="009E7AF9"/>
    <w:rsid w:val="009F09E3"/>
    <w:rsid w:val="009F1204"/>
    <w:rsid w:val="009F149A"/>
    <w:rsid w:val="009F1F4B"/>
    <w:rsid w:val="009F2164"/>
    <w:rsid w:val="009F2B57"/>
    <w:rsid w:val="009F2DC9"/>
    <w:rsid w:val="009F2F4C"/>
    <w:rsid w:val="009F388D"/>
    <w:rsid w:val="009F38BD"/>
    <w:rsid w:val="009F3F54"/>
    <w:rsid w:val="009F4374"/>
    <w:rsid w:val="009F44E0"/>
    <w:rsid w:val="009F4B5E"/>
    <w:rsid w:val="009F64E6"/>
    <w:rsid w:val="009F6F42"/>
    <w:rsid w:val="009F718D"/>
    <w:rsid w:val="009F7528"/>
    <w:rsid w:val="009F7721"/>
    <w:rsid w:val="009F789A"/>
    <w:rsid w:val="009F7D62"/>
    <w:rsid w:val="00A00622"/>
    <w:rsid w:val="00A00B9F"/>
    <w:rsid w:val="00A0192B"/>
    <w:rsid w:val="00A01B05"/>
    <w:rsid w:val="00A01F10"/>
    <w:rsid w:val="00A0206A"/>
    <w:rsid w:val="00A02572"/>
    <w:rsid w:val="00A028BB"/>
    <w:rsid w:val="00A02E81"/>
    <w:rsid w:val="00A0419B"/>
    <w:rsid w:val="00A0429C"/>
    <w:rsid w:val="00A042BD"/>
    <w:rsid w:val="00A043DF"/>
    <w:rsid w:val="00A0523F"/>
    <w:rsid w:val="00A05B0F"/>
    <w:rsid w:val="00A05F52"/>
    <w:rsid w:val="00A062AA"/>
    <w:rsid w:val="00A06C86"/>
    <w:rsid w:val="00A06DA2"/>
    <w:rsid w:val="00A0761D"/>
    <w:rsid w:val="00A0781E"/>
    <w:rsid w:val="00A10784"/>
    <w:rsid w:val="00A10971"/>
    <w:rsid w:val="00A10C26"/>
    <w:rsid w:val="00A10E4C"/>
    <w:rsid w:val="00A113CE"/>
    <w:rsid w:val="00A11533"/>
    <w:rsid w:val="00A115BE"/>
    <w:rsid w:val="00A11EE7"/>
    <w:rsid w:val="00A1206C"/>
    <w:rsid w:val="00A1275D"/>
    <w:rsid w:val="00A12E2A"/>
    <w:rsid w:val="00A12F3E"/>
    <w:rsid w:val="00A13A72"/>
    <w:rsid w:val="00A144A2"/>
    <w:rsid w:val="00A1485E"/>
    <w:rsid w:val="00A15148"/>
    <w:rsid w:val="00A154DA"/>
    <w:rsid w:val="00A15776"/>
    <w:rsid w:val="00A15F04"/>
    <w:rsid w:val="00A1672E"/>
    <w:rsid w:val="00A16B72"/>
    <w:rsid w:val="00A16F99"/>
    <w:rsid w:val="00A1756E"/>
    <w:rsid w:val="00A17885"/>
    <w:rsid w:val="00A17A33"/>
    <w:rsid w:val="00A17D07"/>
    <w:rsid w:val="00A200B4"/>
    <w:rsid w:val="00A2019E"/>
    <w:rsid w:val="00A21318"/>
    <w:rsid w:val="00A233A3"/>
    <w:rsid w:val="00A24FA8"/>
    <w:rsid w:val="00A25233"/>
    <w:rsid w:val="00A257DE"/>
    <w:rsid w:val="00A25A5E"/>
    <w:rsid w:val="00A269B6"/>
    <w:rsid w:val="00A278D4"/>
    <w:rsid w:val="00A30FF9"/>
    <w:rsid w:val="00A3141D"/>
    <w:rsid w:val="00A3176D"/>
    <w:rsid w:val="00A31887"/>
    <w:rsid w:val="00A31E76"/>
    <w:rsid w:val="00A32161"/>
    <w:rsid w:val="00A321BF"/>
    <w:rsid w:val="00A3319E"/>
    <w:rsid w:val="00A33328"/>
    <w:rsid w:val="00A339FD"/>
    <w:rsid w:val="00A34085"/>
    <w:rsid w:val="00A350ED"/>
    <w:rsid w:val="00A353E5"/>
    <w:rsid w:val="00A35E59"/>
    <w:rsid w:val="00A35FF6"/>
    <w:rsid w:val="00A3607F"/>
    <w:rsid w:val="00A36565"/>
    <w:rsid w:val="00A36613"/>
    <w:rsid w:val="00A36A14"/>
    <w:rsid w:val="00A36D88"/>
    <w:rsid w:val="00A37659"/>
    <w:rsid w:val="00A4067A"/>
    <w:rsid w:val="00A407CC"/>
    <w:rsid w:val="00A40B61"/>
    <w:rsid w:val="00A40B8A"/>
    <w:rsid w:val="00A40EBA"/>
    <w:rsid w:val="00A41058"/>
    <w:rsid w:val="00A4128B"/>
    <w:rsid w:val="00A412B9"/>
    <w:rsid w:val="00A41A31"/>
    <w:rsid w:val="00A41CEB"/>
    <w:rsid w:val="00A4209A"/>
    <w:rsid w:val="00A4236B"/>
    <w:rsid w:val="00A42684"/>
    <w:rsid w:val="00A428A1"/>
    <w:rsid w:val="00A441B8"/>
    <w:rsid w:val="00A4448C"/>
    <w:rsid w:val="00A4465C"/>
    <w:rsid w:val="00A450E2"/>
    <w:rsid w:val="00A45232"/>
    <w:rsid w:val="00A45B14"/>
    <w:rsid w:val="00A45BC6"/>
    <w:rsid w:val="00A45C0C"/>
    <w:rsid w:val="00A45F7D"/>
    <w:rsid w:val="00A46413"/>
    <w:rsid w:val="00A468B9"/>
    <w:rsid w:val="00A47228"/>
    <w:rsid w:val="00A47296"/>
    <w:rsid w:val="00A47728"/>
    <w:rsid w:val="00A505C0"/>
    <w:rsid w:val="00A50D7F"/>
    <w:rsid w:val="00A51423"/>
    <w:rsid w:val="00A516ED"/>
    <w:rsid w:val="00A52041"/>
    <w:rsid w:val="00A52389"/>
    <w:rsid w:val="00A5267F"/>
    <w:rsid w:val="00A531E1"/>
    <w:rsid w:val="00A537CB"/>
    <w:rsid w:val="00A54363"/>
    <w:rsid w:val="00A546AF"/>
    <w:rsid w:val="00A550BF"/>
    <w:rsid w:val="00A5515E"/>
    <w:rsid w:val="00A55214"/>
    <w:rsid w:val="00A5584C"/>
    <w:rsid w:val="00A55C1A"/>
    <w:rsid w:val="00A57D44"/>
    <w:rsid w:val="00A60E99"/>
    <w:rsid w:val="00A6164C"/>
    <w:rsid w:val="00A618EB"/>
    <w:rsid w:val="00A61F2F"/>
    <w:rsid w:val="00A6255C"/>
    <w:rsid w:val="00A62602"/>
    <w:rsid w:val="00A62839"/>
    <w:rsid w:val="00A62938"/>
    <w:rsid w:val="00A62AAE"/>
    <w:rsid w:val="00A63D15"/>
    <w:rsid w:val="00A63FBA"/>
    <w:rsid w:val="00A64ACE"/>
    <w:rsid w:val="00A65926"/>
    <w:rsid w:val="00A65BDF"/>
    <w:rsid w:val="00A65E82"/>
    <w:rsid w:val="00A65FAF"/>
    <w:rsid w:val="00A6634C"/>
    <w:rsid w:val="00A667AB"/>
    <w:rsid w:val="00A667E0"/>
    <w:rsid w:val="00A66A24"/>
    <w:rsid w:val="00A66E9D"/>
    <w:rsid w:val="00A67628"/>
    <w:rsid w:val="00A6767A"/>
    <w:rsid w:val="00A67DAE"/>
    <w:rsid w:val="00A70169"/>
    <w:rsid w:val="00A7099E"/>
    <w:rsid w:val="00A70A62"/>
    <w:rsid w:val="00A712C6"/>
    <w:rsid w:val="00A7160B"/>
    <w:rsid w:val="00A718F5"/>
    <w:rsid w:val="00A71AB1"/>
    <w:rsid w:val="00A71C17"/>
    <w:rsid w:val="00A72098"/>
    <w:rsid w:val="00A723F4"/>
    <w:rsid w:val="00A73321"/>
    <w:rsid w:val="00A73D33"/>
    <w:rsid w:val="00A73DB3"/>
    <w:rsid w:val="00A73E3C"/>
    <w:rsid w:val="00A7447E"/>
    <w:rsid w:val="00A753FC"/>
    <w:rsid w:val="00A75B2D"/>
    <w:rsid w:val="00A76158"/>
    <w:rsid w:val="00A76A56"/>
    <w:rsid w:val="00A76D2B"/>
    <w:rsid w:val="00A774B2"/>
    <w:rsid w:val="00A775F1"/>
    <w:rsid w:val="00A777BE"/>
    <w:rsid w:val="00A808A1"/>
    <w:rsid w:val="00A80BA5"/>
    <w:rsid w:val="00A820D8"/>
    <w:rsid w:val="00A820F4"/>
    <w:rsid w:val="00A82826"/>
    <w:rsid w:val="00A82CAD"/>
    <w:rsid w:val="00A83823"/>
    <w:rsid w:val="00A83AD4"/>
    <w:rsid w:val="00A83B4C"/>
    <w:rsid w:val="00A8442D"/>
    <w:rsid w:val="00A8443C"/>
    <w:rsid w:val="00A850BD"/>
    <w:rsid w:val="00A861D9"/>
    <w:rsid w:val="00A86A48"/>
    <w:rsid w:val="00A86B42"/>
    <w:rsid w:val="00A87930"/>
    <w:rsid w:val="00A87B8B"/>
    <w:rsid w:val="00A87C33"/>
    <w:rsid w:val="00A9002B"/>
    <w:rsid w:val="00A908F3"/>
    <w:rsid w:val="00A91FC4"/>
    <w:rsid w:val="00A926FE"/>
    <w:rsid w:val="00A927A8"/>
    <w:rsid w:val="00A92A8E"/>
    <w:rsid w:val="00A92AFA"/>
    <w:rsid w:val="00A92D63"/>
    <w:rsid w:val="00A9300F"/>
    <w:rsid w:val="00A93692"/>
    <w:rsid w:val="00A93AFB"/>
    <w:rsid w:val="00A93D04"/>
    <w:rsid w:val="00A9409B"/>
    <w:rsid w:val="00A94C86"/>
    <w:rsid w:val="00A968AB"/>
    <w:rsid w:val="00A971CC"/>
    <w:rsid w:val="00A977DD"/>
    <w:rsid w:val="00AA0F71"/>
    <w:rsid w:val="00AA109F"/>
    <w:rsid w:val="00AA1648"/>
    <w:rsid w:val="00AA3E04"/>
    <w:rsid w:val="00AA465B"/>
    <w:rsid w:val="00AA49C8"/>
    <w:rsid w:val="00AA4C26"/>
    <w:rsid w:val="00AA5041"/>
    <w:rsid w:val="00AA5422"/>
    <w:rsid w:val="00AA542D"/>
    <w:rsid w:val="00AA5E0C"/>
    <w:rsid w:val="00AA618A"/>
    <w:rsid w:val="00AA6DE5"/>
    <w:rsid w:val="00AA747E"/>
    <w:rsid w:val="00AA7506"/>
    <w:rsid w:val="00AA78D9"/>
    <w:rsid w:val="00AA797F"/>
    <w:rsid w:val="00AA7EF0"/>
    <w:rsid w:val="00AB063F"/>
    <w:rsid w:val="00AB08D5"/>
    <w:rsid w:val="00AB1534"/>
    <w:rsid w:val="00AB1CA2"/>
    <w:rsid w:val="00AB1CBC"/>
    <w:rsid w:val="00AB1F9A"/>
    <w:rsid w:val="00AB1FE2"/>
    <w:rsid w:val="00AB2D7E"/>
    <w:rsid w:val="00AB325E"/>
    <w:rsid w:val="00AB3994"/>
    <w:rsid w:val="00AB4624"/>
    <w:rsid w:val="00AB52AC"/>
    <w:rsid w:val="00AB5E33"/>
    <w:rsid w:val="00AB61DF"/>
    <w:rsid w:val="00AB79A8"/>
    <w:rsid w:val="00AB7A78"/>
    <w:rsid w:val="00AB7D7F"/>
    <w:rsid w:val="00AC0296"/>
    <w:rsid w:val="00AC0F1E"/>
    <w:rsid w:val="00AC0F6B"/>
    <w:rsid w:val="00AC0FA3"/>
    <w:rsid w:val="00AC1A4E"/>
    <w:rsid w:val="00AC1EC2"/>
    <w:rsid w:val="00AC307B"/>
    <w:rsid w:val="00AC3287"/>
    <w:rsid w:val="00AC3455"/>
    <w:rsid w:val="00AC3F48"/>
    <w:rsid w:val="00AC4433"/>
    <w:rsid w:val="00AC4B38"/>
    <w:rsid w:val="00AC4F3D"/>
    <w:rsid w:val="00AC5204"/>
    <w:rsid w:val="00AC56F1"/>
    <w:rsid w:val="00AC62DE"/>
    <w:rsid w:val="00AC7355"/>
    <w:rsid w:val="00AC78BE"/>
    <w:rsid w:val="00AC7EE6"/>
    <w:rsid w:val="00AD0961"/>
    <w:rsid w:val="00AD0B67"/>
    <w:rsid w:val="00AD12D8"/>
    <w:rsid w:val="00AD15E3"/>
    <w:rsid w:val="00AD2036"/>
    <w:rsid w:val="00AD21AC"/>
    <w:rsid w:val="00AD24C1"/>
    <w:rsid w:val="00AD2871"/>
    <w:rsid w:val="00AD31AB"/>
    <w:rsid w:val="00AD3AEF"/>
    <w:rsid w:val="00AD3C2C"/>
    <w:rsid w:val="00AD3FEF"/>
    <w:rsid w:val="00AD4372"/>
    <w:rsid w:val="00AD43FC"/>
    <w:rsid w:val="00AD44BA"/>
    <w:rsid w:val="00AD45C9"/>
    <w:rsid w:val="00AD4EFD"/>
    <w:rsid w:val="00AD5157"/>
    <w:rsid w:val="00AD5D9D"/>
    <w:rsid w:val="00AD664B"/>
    <w:rsid w:val="00AD69C8"/>
    <w:rsid w:val="00AD6C39"/>
    <w:rsid w:val="00AD6F25"/>
    <w:rsid w:val="00AD7AFA"/>
    <w:rsid w:val="00AD7D16"/>
    <w:rsid w:val="00AE1ACB"/>
    <w:rsid w:val="00AE224D"/>
    <w:rsid w:val="00AE2572"/>
    <w:rsid w:val="00AE2604"/>
    <w:rsid w:val="00AE266E"/>
    <w:rsid w:val="00AE27A7"/>
    <w:rsid w:val="00AE3B3A"/>
    <w:rsid w:val="00AE5A63"/>
    <w:rsid w:val="00AE5CE2"/>
    <w:rsid w:val="00AE64F1"/>
    <w:rsid w:val="00AE6D7F"/>
    <w:rsid w:val="00AE756E"/>
    <w:rsid w:val="00AF0188"/>
    <w:rsid w:val="00AF04FD"/>
    <w:rsid w:val="00AF067C"/>
    <w:rsid w:val="00AF06A9"/>
    <w:rsid w:val="00AF0E3F"/>
    <w:rsid w:val="00AF0F06"/>
    <w:rsid w:val="00AF150A"/>
    <w:rsid w:val="00AF1D5A"/>
    <w:rsid w:val="00AF28D7"/>
    <w:rsid w:val="00AF2910"/>
    <w:rsid w:val="00AF2920"/>
    <w:rsid w:val="00AF2AC1"/>
    <w:rsid w:val="00AF2E1F"/>
    <w:rsid w:val="00AF31D4"/>
    <w:rsid w:val="00AF4046"/>
    <w:rsid w:val="00AF426A"/>
    <w:rsid w:val="00AF4511"/>
    <w:rsid w:val="00AF4EAB"/>
    <w:rsid w:val="00AF5683"/>
    <w:rsid w:val="00AF5B26"/>
    <w:rsid w:val="00AF5C8A"/>
    <w:rsid w:val="00AF6650"/>
    <w:rsid w:val="00AF6B00"/>
    <w:rsid w:val="00B0008E"/>
    <w:rsid w:val="00B00113"/>
    <w:rsid w:val="00B00B54"/>
    <w:rsid w:val="00B0126E"/>
    <w:rsid w:val="00B01EF6"/>
    <w:rsid w:val="00B0269D"/>
    <w:rsid w:val="00B027FF"/>
    <w:rsid w:val="00B040E7"/>
    <w:rsid w:val="00B040E8"/>
    <w:rsid w:val="00B04D98"/>
    <w:rsid w:val="00B04F4C"/>
    <w:rsid w:val="00B04F5A"/>
    <w:rsid w:val="00B063CD"/>
    <w:rsid w:val="00B068A1"/>
    <w:rsid w:val="00B06BE2"/>
    <w:rsid w:val="00B07534"/>
    <w:rsid w:val="00B07715"/>
    <w:rsid w:val="00B07E13"/>
    <w:rsid w:val="00B07EDD"/>
    <w:rsid w:val="00B10515"/>
    <w:rsid w:val="00B10CE5"/>
    <w:rsid w:val="00B11CF1"/>
    <w:rsid w:val="00B11DAD"/>
    <w:rsid w:val="00B12C93"/>
    <w:rsid w:val="00B12D23"/>
    <w:rsid w:val="00B131F5"/>
    <w:rsid w:val="00B1332C"/>
    <w:rsid w:val="00B13622"/>
    <w:rsid w:val="00B1449F"/>
    <w:rsid w:val="00B16995"/>
    <w:rsid w:val="00B1744D"/>
    <w:rsid w:val="00B17FED"/>
    <w:rsid w:val="00B20524"/>
    <w:rsid w:val="00B20783"/>
    <w:rsid w:val="00B2094B"/>
    <w:rsid w:val="00B2095E"/>
    <w:rsid w:val="00B21555"/>
    <w:rsid w:val="00B21E15"/>
    <w:rsid w:val="00B225C8"/>
    <w:rsid w:val="00B22C03"/>
    <w:rsid w:val="00B236C4"/>
    <w:rsid w:val="00B23C08"/>
    <w:rsid w:val="00B243E9"/>
    <w:rsid w:val="00B247E8"/>
    <w:rsid w:val="00B2557F"/>
    <w:rsid w:val="00B25735"/>
    <w:rsid w:val="00B268B5"/>
    <w:rsid w:val="00B26931"/>
    <w:rsid w:val="00B26A6F"/>
    <w:rsid w:val="00B2702F"/>
    <w:rsid w:val="00B27999"/>
    <w:rsid w:val="00B27DFD"/>
    <w:rsid w:val="00B3029C"/>
    <w:rsid w:val="00B302FB"/>
    <w:rsid w:val="00B30C4B"/>
    <w:rsid w:val="00B3170B"/>
    <w:rsid w:val="00B31F16"/>
    <w:rsid w:val="00B320F1"/>
    <w:rsid w:val="00B325D8"/>
    <w:rsid w:val="00B32670"/>
    <w:rsid w:val="00B33B80"/>
    <w:rsid w:val="00B33D5D"/>
    <w:rsid w:val="00B33DB1"/>
    <w:rsid w:val="00B33ED5"/>
    <w:rsid w:val="00B34504"/>
    <w:rsid w:val="00B34578"/>
    <w:rsid w:val="00B34CD7"/>
    <w:rsid w:val="00B34D79"/>
    <w:rsid w:val="00B35463"/>
    <w:rsid w:val="00B356FB"/>
    <w:rsid w:val="00B35E38"/>
    <w:rsid w:val="00B36151"/>
    <w:rsid w:val="00B36322"/>
    <w:rsid w:val="00B36491"/>
    <w:rsid w:val="00B37877"/>
    <w:rsid w:val="00B37EE6"/>
    <w:rsid w:val="00B37F5D"/>
    <w:rsid w:val="00B40047"/>
    <w:rsid w:val="00B405D9"/>
    <w:rsid w:val="00B411FA"/>
    <w:rsid w:val="00B41468"/>
    <w:rsid w:val="00B416DE"/>
    <w:rsid w:val="00B41CF4"/>
    <w:rsid w:val="00B42152"/>
    <w:rsid w:val="00B4240F"/>
    <w:rsid w:val="00B42848"/>
    <w:rsid w:val="00B433BA"/>
    <w:rsid w:val="00B43441"/>
    <w:rsid w:val="00B43CEB"/>
    <w:rsid w:val="00B4531B"/>
    <w:rsid w:val="00B455B9"/>
    <w:rsid w:val="00B45D62"/>
    <w:rsid w:val="00B46374"/>
    <w:rsid w:val="00B464ED"/>
    <w:rsid w:val="00B46CF1"/>
    <w:rsid w:val="00B46E0F"/>
    <w:rsid w:val="00B46F8B"/>
    <w:rsid w:val="00B4759D"/>
    <w:rsid w:val="00B5002E"/>
    <w:rsid w:val="00B51182"/>
    <w:rsid w:val="00B5160D"/>
    <w:rsid w:val="00B51BB9"/>
    <w:rsid w:val="00B52204"/>
    <w:rsid w:val="00B5246E"/>
    <w:rsid w:val="00B52FFB"/>
    <w:rsid w:val="00B56A4C"/>
    <w:rsid w:val="00B570C5"/>
    <w:rsid w:val="00B571CD"/>
    <w:rsid w:val="00B57531"/>
    <w:rsid w:val="00B60A6E"/>
    <w:rsid w:val="00B61202"/>
    <w:rsid w:val="00B61C19"/>
    <w:rsid w:val="00B62972"/>
    <w:rsid w:val="00B63B58"/>
    <w:rsid w:val="00B63DE1"/>
    <w:rsid w:val="00B63E09"/>
    <w:rsid w:val="00B64181"/>
    <w:rsid w:val="00B64273"/>
    <w:rsid w:val="00B64B00"/>
    <w:rsid w:val="00B651D8"/>
    <w:rsid w:val="00B6547A"/>
    <w:rsid w:val="00B657DF"/>
    <w:rsid w:val="00B65FF0"/>
    <w:rsid w:val="00B667C6"/>
    <w:rsid w:val="00B67219"/>
    <w:rsid w:val="00B679DF"/>
    <w:rsid w:val="00B67F2F"/>
    <w:rsid w:val="00B716D4"/>
    <w:rsid w:val="00B7192B"/>
    <w:rsid w:val="00B7218C"/>
    <w:rsid w:val="00B72BD4"/>
    <w:rsid w:val="00B73094"/>
    <w:rsid w:val="00B747C5"/>
    <w:rsid w:val="00B747D0"/>
    <w:rsid w:val="00B74912"/>
    <w:rsid w:val="00B75018"/>
    <w:rsid w:val="00B75290"/>
    <w:rsid w:val="00B7571F"/>
    <w:rsid w:val="00B75826"/>
    <w:rsid w:val="00B75BCC"/>
    <w:rsid w:val="00B76056"/>
    <w:rsid w:val="00B7670D"/>
    <w:rsid w:val="00B77E03"/>
    <w:rsid w:val="00B805E6"/>
    <w:rsid w:val="00B806DD"/>
    <w:rsid w:val="00B80AA9"/>
    <w:rsid w:val="00B80C9A"/>
    <w:rsid w:val="00B815E6"/>
    <w:rsid w:val="00B82124"/>
    <w:rsid w:val="00B827C8"/>
    <w:rsid w:val="00B838F9"/>
    <w:rsid w:val="00B8395D"/>
    <w:rsid w:val="00B839A4"/>
    <w:rsid w:val="00B83D85"/>
    <w:rsid w:val="00B850E3"/>
    <w:rsid w:val="00B85D7C"/>
    <w:rsid w:val="00B86997"/>
    <w:rsid w:val="00B873BF"/>
    <w:rsid w:val="00B87B75"/>
    <w:rsid w:val="00B90176"/>
    <w:rsid w:val="00B9071E"/>
    <w:rsid w:val="00B9158F"/>
    <w:rsid w:val="00B91674"/>
    <w:rsid w:val="00B92166"/>
    <w:rsid w:val="00B92FDE"/>
    <w:rsid w:val="00B93176"/>
    <w:rsid w:val="00B9322F"/>
    <w:rsid w:val="00B93C43"/>
    <w:rsid w:val="00B94481"/>
    <w:rsid w:val="00B94D02"/>
    <w:rsid w:val="00B954FC"/>
    <w:rsid w:val="00B96197"/>
    <w:rsid w:val="00B968A4"/>
    <w:rsid w:val="00B969FB"/>
    <w:rsid w:val="00B96E9A"/>
    <w:rsid w:val="00B96ED3"/>
    <w:rsid w:val="00B96F22"/>
    <w:rsid w:val="00B97940"/>
    <w:rsid w:val="00B979DB"/>
    <w:rsid w:val="00B97A74"/>
    <w:rsid w:val="00BA0099"/>
    <w:rsid w:val="00BA0E1C"/>
    <w:rsid w:val="00BA1181"/>
    <w:rsid w:val="00BA12D7"/>
    <w:rsid w:val="00BA17E3"/>
    <w:rsid w:val="00BA2B75"/>
    <w:rsid w:val="00BA3115"/>
    <w:rsid w:val="00BA37A3"/>
    <w:rsid w:val="00BA398D"/>
    <w:rsid w:val="00BA4A1E"/>
    <w:rsid w:val="00BA4CEF"/>
    <w:rsid w:val="00BA5174"/>
    <w:rsid w:val="00BA5681"/>
    <w:rsid w:val="00BA63DA"/>
    <w:rsid w:val="00BA66D8"/>
    <w:rsid w:val="00BA67C0"/>
    <w:rsid w:val="00BB0087"/>
    <w:rsid w:val="00BB0423"/>
    <w:rsid w:val="00BB11FB"/>
    <w:rsid w:val="00BB1701"/>
    <w:rsid w:val="00BB2262"/>
    <w:rsid w:val="00BB2C79"/>
    <w:rsid w:val="00BB30D3"/>
    <w:rsid w:val="00BB3227"/>
    <w:rsid w:val="00BB3528"/>
    <w:rsid w:val="00BB35E8"/>
    <w:rsid w:val="00BB3BA4"/>
    <w:rsid w:val="00BB3D44"/>
    <w:rsid w:val="00BB3DE7"/>
    <w:rsid w:val="00BB4368"/>
    <w:rsid w:val="00BB43D9"/>
    <w:rsid w:val="00BB4541"/>
    <w:rsid w:val="00BB4942"/>
    <w:rsid w:val="00BB4EC1"/>
    <w:rsid w:val="00BB4FF4"/>
    <w:rsid w:val="00BB5ABC"/>
    <w:rsid w:val="00BB5DD2"/>
    <w:rsid w:val="00BB632C"/>
    <w:rsid w:val="00BB63DE"/>
    <w:rsid w:val="00BB64D3"/>
    <w:rsid w:val="00BB6C1B"/>
    <w:rsid w:val="00BB7A49"/>
    <w:rsid w:val="00BB7CCB"/>
    <w:rsid w:val="00BC0165"/>
    <w:rsid w:val="00BC0612"/>
    <w:rsid w:val="00BC07EA"/>
    <w:rsid w:val="00BC12BC"/>
    <w:rsid w:val="00BC1E65"/>
    <w:rsid w:val="00BC2271"/>
    <w:rsid w:val="00BC2584"/>
    <w:rsid w:val="00BC2A64"/>
    <w:rsid w:val="00BC2ACB"/>
    <w:rsid w:val="00BC2ADA"/>
    <w:rsid w:val="00BC2B9A"/>
    <w:rsid w:val="00BC3388"/>
    <w:rsid w:val="00BC400D"/>
    <w:rsid w:val="00BC45B6"/>
    <w:rsid w:val="00BC4946"/>
    <w:rsid w:val="00BC4FA0"/>
    <w:rsid w:val="00BC5772"/>
    <w:rsid w:val="00BC57B9"/>
    <w:rsid w:val="00BC58BC"/>
    <w:rsid w:val="00BC6B47"/>
    <w:rsid w:val="00BC7B2D"/>
    <w:rsid w:val="00BC7CE5"/>
    <w:rsid w:val="00BD0109"/>
    <w:rsid w:val="00BD0472"/>
    <w:rsid w:val="00BD0C56"/>
    <w:rsid w:val="00BD1147"/>
    <w:rsid w:val="00BD1362"/>
    <w:rsid w:val="00BD17BA"/>
    <w:rsid w:val="00BD227A"/>
    <w:rsid w:val="00BD2B9D"/>
    <w:rsid w:val="00BD30A3"/>
    <w:rsid w:val="00BD30FD"/>
    <w:rsid w:val="00BD32AC"/>
    <w:rsid w:val="00BD4B90"/>
    <w:rsid w:val="00BD4DF5"/>
    <w:rsid w:val="00BD53DF"/>
    <w:rsid w:val="00BD5A80"/>
    <w:rsid w:val="00BD5E42"/>
    <w:rsid w:val="00BD5E49"/>
    <w:rsid w:val="00BD76F8"/>
    <w:rsid w:val="00BD79AE"/>
    <w:rsid w:val="00BE0D9D"/>
    <w:rsid w:val="00BE0F6D"/>
    <w:rsid w:val="00BE1483"/>
    <w:rsid w:val="00BE1BA9"/>
    <w:rsid w:val="00BE1BCE"/>
    <w:rsid w:val="00BE31E7"/>
    <w:rsid w:val="00BE3EAB"/>
    <w:rsid w:val="00BE3F18"/>
    <w:rsid w:val="00BE4685"/>
    <w:rsid w:val="00BE60B3"/>
    <w:rsid w:val="00BE6131"/>
    <w:rsid w:val="00BE6A01"/>
    <w:rsid w:val="00BE6E2E"/>
    <w:rsid w:val="00BE76B5"/>
    <w:rsid w:val="00BE7BE1"/>
    <w:rsid w:val="00BE7E2E"/>
    <w:rsid w:val="00BF0B53"/>
    <w:rsid w:val="00BF0F34"/>
    <w:rsid w:val="00BF27A1"/>
    <w:rsid w:val="00BF2D3A"/>
    <w:rsid w:val="00BF346E"/>
    <w:rsid w:val="00BF37BE"/>
    <w:rsid w:val="00BF3EA0"/>
    <w:rsid w:val="00BF40A5"/>
    <w:rsid w:val="00BF4EE4"/>
    <w:rsid w:val="00BF54BE"/>
    <w:rsid w:val="00BF7655"/>
    <w:rsid w:val="00BF7D98"/>
    <w:rsid w:val="00C00095"/>
    <w:rsid w:val="00C002A3"/>
    <w:rsid w:val="00C00303"/>
    <w:rsid w:val="00C005D9"/>
    <w:rsid w:val="00C01785"/>
    <w:rsid w:val="00C01C3A"/>
    <w:rsid w:val="00C02035"/>
    <w:rsid w:val="00C02305"/>
    <w:rsid w:val="00C02330"/>
    <w:rsid w:val="00C035C4"/>
    <w:rsid w:val="00C03799"/>
    <w:rsid w:val="00C039BC"/>
    <w:rsid w:val="00C03E03"/>
    <w:rsid w:val="00C04391"/>
    <w:rsid w:val="00C048C3"/>
    <w:rsid w:val="00C05837"/>
    <w:rsid w:val="00C063A6"/>
    <w:rsid w:val="00C06F1D"/>
    <w:rsid w:val="00C07220"/>
    <w:rsid w:val="00C07685"/>
    <w:rsid w:val="00C10078"/>
    <w:rsid w:val="00C100F2"/>
    <w:rsid w:val="00C104D4"/>
    <w:rsid w:val="00C108D9"/>
    <w:rsid w:val="00C110DB"/>
    <w:rsid w:val="00C12392"/>
    <w:rsid w:val="00C1334A"/>
    <w:rsid w:val="00C13709"/>
    <w:rsid w:val="00C14278"/>
    <w:rsid w:val="00C14EC0"/>
    <w:rsid w:val="00C156E2"/>
    <w:rsid w:val="00C15922"/>
    <w:rsid w:val="00C162B7"/>
    <w:rsid w:val="00C164D9"/>
    <w:rsid w:val="00C169E1"/>
    <w:rsid w:val="00C16CFB"/>
    <w:rsid w:val="00C16FA1"/>
    <w:rsid w:val="00C178D5"/>
    <w:rsid w:val="00C178F3"/>
    <w:rsid w:val="00C17A98"/>
    <w:rsid w:val="00C17C8F"/>
    <w:rsid w:val="00C20052"/>
    <w:rsid w:val="00C2016E"/>
    <w:rsid w:val="00C20BDE"/>
    <w:rsid w:val="00C211A5"/>
    <w:rsid w:val="00C212AD"/>
    <w:rsid w:val="00C21B55"/>
    <w:rsid w:val="00C21D8C"/>
    <w:rsid w:val="00C22691"/>
    <w:rsid w:val="00C23B83"/>
    <w:rsid w:val="00C23E13"/>
    <w:rsid w:val="00C23E3F"/>
    <w:rsid w:val="00C24C1D"/>
    <w:rsid w:val="00C24CD6"/>
    <w:rsid w:val="00C24EC5"/>
    <w:rsid w:val="00C25203"/>
    <w:rsid w:val="00C259DA"/>
    <w:rsid w:val="00C26009"/>
    <w:rsid w:val="00C26227"/>
    <w:rsid w:val="00C2683F"/>
    <w:rsid w:val="00C26C56"/>
    <w:rsid w:val="00C27041"/>
    <w:rsid w:val="00C3070C"/>
    <w:rsid w:val="00C30B09"/>
    <w:rsid w:val="00C328D2"/>
    <w:rsid w:val="00C3291E"/>
    <w:rsid w:val="00C32945"/>
    <w:rsid w:val="00C32FC1"/>
    <w:rsid w:val="00C330A0"/>
    <w:rsid w:val="00C33735"/>
    <w:rsid w:val="00C33C39"/>
    <w:rsid w:val="00C33E75"/>
    <w:rsid w:val="00C340D2"/>
    <w:rsid w:val="00C34107"/>
    <w:rsid w:val="00C34351"/>
    <w:rsid w:val="00C34969"/>
    <w:rsid w:val="00C3500D"/>
    <w:rsid w:val="00C35B8E"/>
    <w:rsid w:val="00C35C66"/>
    <w:rsid w:val="00C35E15"/>
    <w:rsid w:val="00C36073"/>
    <w:rsid w:val="00C3653A"/>
    <w:rsid w:val="00C36800"/>
    <w:rsid w:val="00C40EAD"/>
    <w:rsid w:val="00C410A2"/>
    <w:rsid w:val="00C41200"/>
    <w:rsid w:val="00C41FEE"/>
    <w:rsid w:val="00C42F1C"/>
    <w:rsid w:val="00C43EE6"/>
    <w:rsid w:val="00C44006"/>
    <w:rsid w:val="00C447A4"/>
    <w:rsid w:val="00C45D98"/>
    <w:rsid w:val="00C4779B"/>
    <w:rsid w:val="00C47AA7"/>
    <w:rsid w:val="00C47ABA"/>
    <w:rsid w:val="00C47D6D"/>
    <w:rsid w:val="00C506CC"/>
    <w:rsid w:val="00C50CFE"/>
    <w:rsid w:val="00C51C75"/>
    <w:rsid w:val="00C520F7"/>
    <w:rsid w:val="00C52397"/>
    <w:rsid w:val="00C538B6"/>
    <w:rsid w:val="00C53D08"/>
    <w:rsid w:val="00C54F43"/>
    <w:rsid w:val="00C54F9B"/>
    <w:rsid w:val="00C5555B"/>
    <w:rsid w:val="00C55588"/>
    <w:rsid w:val="00C558D8"/>
    <w:rsid w:val="00C561C4"/>
    <w:rsid w:val="00C56917"/>
    <w:rsid w:val="00C56D47"/>
    <w:rsid w:val="00C57182"/>
    <w:rsid w:val="00C5732A"/>
    <w:rsid w:val="00C60700"/>
    <w:rsid w:val="00C6085D"/>
    <w:rsid w:val="00C6105C"/>
    <w:rsid w:val="00C610FF"/>
    <w:rsid w:val="00C6119D"/>
    <w:rsid w:val="00C61230"/>
    <w:rsid w:val="00C618A5"/>
    <w:rsid w:val="00C61CFE"/>
    <w:rsid w:val="00C62237"/>
    <w:rsid w:val="00C625CC"/>
    <w:rsid w:val="00C625EE"/>
    <w:rsid w:val="00C6271C"/>
    <w:rsid w:val="00C62851"/>
    <w:rsid w:val="00C62E08"/>
    <w:rsid w:val="00C64079"/>
    <w:rsid w:val="00C64090"/>
    <w:rsid w:val="00C646E7"/>
    <w:rsid w:val="00C652D3"/>
    <w:rsid w:val="00C66002"/>
    <w:rsid w:val="00C661F4"/>
    <w:rsid w:val="00C664D4"/>
    <w:rsid w:val="00C66B5D"/>
    <w:rsid w:val="00C66CF2"/>
    <w:rsid w:val="00C67FEC"/>
    <w:rsid w:val="00C70207"/>
    <w:rsid w:val="00C70AA8"/>
    <w:rsid w:val="00C70AD7"/>
    <w:rsid w:val="00C70E9D"/>
    <w:rsid w:val="00C71210"/>
    <w:rsid w:val="00C7127B"/>
    <w:rsid w:val="00C713A1"/>
    <w:rsid w:val="00C72B3A"/>
    <w:rsid w:val="00C73197"/>
    <w:rsid w:val="00C73434"/>
    <w:rsid w:val="00C73B41"/>
    <w:rsid w:val="00C73B5F"/>
    <w:rsid w:val="00C73E5E"/>
    <w:rsid w:val="00C741D4"/>
    <w:rsid w:val="00C743ED"/>
    <w:rsid w:val="00C75596"/>
    <w:rsid w:val="00C755E3"/>
    <w:rsid w:val="00C7580A"/>
    <w:rsid w:val="00C76B9F"/>
    <w:rsid w:val="00C7771C"/>
    <w:rsid w:val="00C800AD"/>
    <w:rsid w:val="00C804A0"/>
    <w:rsid w:val="00C80802"/>
    <w:rsid w:val="00C80962"/>
    <w:rsid w:val="00C80A9E"/>
    <w:rsid w:val="00C810D5"/>
    <w:rsid w:val="00C814EC"/>
    <w:rsid w:val="00C81C06"/>
    <w:rsid w:val="00C83112"/>
    <w:rsid w:val="00C83BB8"/>
    <w:rsid w:val="00C84229"/>
    <w:rsid w:val="00C84589"/>
    <w:rsid w:val="00C84791"/>
    <w:rsid w:val="00C84969"/>
    <w:rsid w:val="00C849A9"/>
    <w:rsid w:val="00C84A1E"/>
    <w:rsid w:val="00C84B6B"/>
    <w:rsid w:val="00C85487"/>
    <w:rsid w:val="00C864D9"/>
    <w:rsid w:val="00C87201"/>
    <w:rsid w:val="00C874B3"/>
    <w:rsid w:val="00C876C1"/>
    <w:rsid w:val="00C87AD5"/>
    <w:rsid w:val="00C90276"/>
    <w:rsid w:val="00C903A7"/>
    <w:rsid w:val="00C90AF9"/>
    <w:rsid w:val="00C90C35"/>
    <w:rsid w:val="00C914FC"/>
    <w:rsid w:val="00C9172F"/>
    <w:rsid w:val="00C9277D"/>
    <w:rsid w:val="00C92A4C"/>
    <w:rsid w:val="00C92C3C"/>
    <w:rsid w:val="00C92E02"/>
    <w:rsid w:val="00C94C25"/>
    <w:rsid w:val="00C94D48"/>
    <w:rsid w:val="00C94D9A"/>
    <w:rsid w:val="00C955A4"/>
    <w:rsid w:val="00C97328"/>
    <w:rsid w:val="00C97978"/>
    <w:rsid w:val="00C97E3D"/>
    <w:rsid w:val="00C97E9B"/>
    <w:rsid w:val="00CA038C"/>
    <w:rsid w:val="00CA0C80"/>
    <w:rsid w:val="00CA1601"/>
    <w:rsid w:val="00CA1764"/>
    <w:rsid w:val="00CA2100"/>
    <w:rsid w:val="00CA2AB2"/>
    <w:rsid w:val="00CA2C81"/>
    <w:rsid w:val="00CA2D46"/>
    <w:rsid w:val="00CA2FE6"/>
    <w:rsid w:val="00CA356D"/>
    <w:rsid w:val="00CA35C4"/>
    <w:rsid w:val="00CA3632"/>
    <w:rsid w:val="00CA3BB6"/>
    <w:rsid w:val="00CA40B0"/>
    <w:rsid w:val="00CA4352"/>
    <w:rsid w:val="00CA4EBC"/>
    <w:rsid w:val="00CA5BCE"/>
    <w:rsid w:val="00CA60CA"/>
    <w:rsid w:val="00CA6A9B"/>
    <w:rsid w:val="00CA70C4"/>
    <w:rsid w:val="00CA7AE0"/>
    <w:rsid w:val="00CA7BBD"/>
    <w:rsid w:val="00CA7E0B"/>
    <w:rsid w:val="00CA7E10"/>
    <w:rsid w:val="00CB05EE"/>
    <w:rsid w:val="00CB0BDD"/>
    <w:rsid w:val="00CB0DC0"/>
    <w:rsid w:val="00CB1241"/>
    <w:rsid w:val="00CB1C90"/>
    <w:rsid w:val="00CB28E1"/>
    <w:rsid w:val="00CB2C05"/>
    <w:rsid w:val="00CB2FCC"/>
    <w:rsid w:val="00CB32B3"/>
    <w:rsid w:val="00CB36D7"/>
    <w:rsid w:val="00CB3C30"/>
    <w:rsid w:val="00CB3D6D"/>
    <w:rsid w:val="00CB3ECF"/>
    <w:rsid w:val="00CB5259"/>
    <w:rsid w:val="00CB534B"/>
    <w:rsid w:val="00CB544D"/>
    <w:rsid w:val="00CB5562"/>
    <w:rsid w:val="00CB5997"/>
    <w:rsid w:val="00CB5CEF"/>
    <w:rsid w:val="00CB5E52"/>
    <w:rsid w:val="00CB60F9"/>
    <w:rsid w:val="00CB6EB9"/>
    <w:rsid w:val="00CB70A5"/>
    <w:rsid w:val="00CB75CB"/>
    <w:rsid w:val="00CB7AE0"/>
    <w:rsid w:val="00CC026F"/>
    <w:rsid w:val="00CC0C62"/>
    <w:rsid w:val="00CC1007"/>
    <w:rsid w:val="00CC1226"/>
    <w:rsid w:val="00CC203C"/>
    <w:rsid w:val="00CC21AA"/>
    <w:rsid w:val="00CC2592"/>
    <w:rsid w:val="00CC25E4"/>
    <w:rsid w:val="00CC28A0"/>
    <w:rsid w:val="00CC2DC7"/>
    <w:rsid w:val="00CC3076"/>
    <w:rsid w:val="00CC333F"/>
    <w:rsid w:val="00CC33B5"/>
    <w:rsid w:val="00CC3992"/>
    <w:rsid w:val="00CC3EE2"/>
    <w:rsid w:val="00CC4373"/>
    <w:rsid w:val="00CC44DD"/>
    <w:rsid w:val="00CC4553"/>
    <w:rsid w:val="00CC4E44"/>
    <w:rsid w:val="00CC52E5"/>
    <w:rsid w:val="00CC52FB"/>
    <w:rsid w:val="00CC59D8"/>
    <w:rsid w:val="00CC5ECA"/>
    <w:rsid w:val="00CC5F40"/>
    <w:rsid w:val="00CC61C2"/>
    <w:rsid w:val="00CC68C5"/>
    <w:rsid w:val="00CC6A65"/>
    <w:rsid w:val="00CC6C3E"/>
    <w:rsid w:val="00CC6F22"/>
    <w:rsid w:val="00CC7767"/>
    <w:rsid w:val="00CC77AD"/>
    <w:rsid w:val="00CD019B"/>
    <w:rsid w:val="00CD03EF"/>
    <w:rsid w:val="00CD05BC"/>
    <w:rsid w:val="00CD06F5"/>
    <w:rsid w:val="00CD1E98"/>
    <w:rsid w:val="00CD2829"/>
    <w:rsid w:val="00CD282C"/>
    <w:rsid w:val="00CD28BA"/>
    <w:rsid w:val="00CD381B"/>
    <w:rsid w:val="00CD3AD7"/>
    <w:rsid w:val="00CD3BB8"/>
    <w:rsid w:val="00CD3D70"/>
    <w:rsid w:val="00CD3F95"/>
    <w:rsid w:val="00CD4086"/>
    <w:rsid w:val="00CD44D7"/>
    <w:rsid w:val="00CD48F4"/>
    <w:rsid w:val="00CD51A1"/>
    <w:rsid w:val="00CD56CB"/>
    <w:rsid w:val="00CD62D9"/>
    <w:rsid w:val="00CD6488"/>
    <w:rsid w:val="00CD6DC4"/>
    <w:rsid w:val="00CE0232"/>
    <w:rsid w:val="00CE05A9"/>
    <w:rsid w:val="00CE065F"/>
    <w:rsid w:val="00CE0B26"/>
    <w:rsid w:val="00CE107B"/>
    <w:rsid w:val="00CE10C9"/>
    <w:rsid w:val="00CE161E"/>
    <w:rsid w:val="00CE1A68"/>
    <w:rsid w:val="00CE1C72"/>
    <w:rsid w:val="00CE20C5"/>
    <w:rsid w:val="00CE20F6"/>
    <w:rsid w:val="00CE2266"/>
    <w:rsid w:val="00CE2452"/>
    <w:rsid w:val="00CE2D37"/>
    <w:rsid w:val="00CE2FF6"/>
    <w:rsid w:val="00CE321F"/>
    <w:rsid w:val="00CE4D61"/>
    <w:rsid w:val="00CE4D81"/>
    <w:rsid w:val="00CE4E44"/>
    <w:rsid w:val="00CE58D7"/>
    <w:rsid w:val="00CE5A43"/>
    <w:rsid w:val="00CE669D"/>
    <w:rsid w:val="00CE6918"/>
    <w:rsid w:val="00CE768E"/>
    <w:rsid w:val="00CE7B00"/>
    <w:rsid w:val="00CE7CC8"/>
    <w:rsid w:val="00CE7F98"/>
    <w:rsid w:val="00CF0A8C"/>
    <w:rsid w:val="00CF1B80"/>
    <w:rsid w:val="00CF1EE6"/>
    <w:rsid w:val="00CF2079"/>
    <w:rsid w:val="00CF22CA"/>
    <w:rsid w:val="00CF25AD"/>
    <w:rsid w:val="00CF2D0B"/>
    <w:rsid w:val="00CF2ED4"/>
    <w:rsid w:val="00CF3057"/>
    <w:rsid w:val="00CF3499"/>
    <w:rsid w:val="00CF374B"/>
    <w:rsid w:val="00CF3A7E"/>
    <w:rsid w:val="00CF47B4"/>
    <w:rsid w:val="00CF5736"/>
    <w:rsid w:val="00CF59DE"/>
    <w:rsid w:val="00CF6B5A"/>
    <w:rsid w:val="00CF7231"/>
    <w:rsid w:val="00CF7301"/>
    <w:rsid w:val="00CF79DE"/>
    <w:rsid w:val="00CF7E37"/>
    <w:rsid w:val="00D00358"/>
    <w:rsid w:val="00D00AE7"/>
    <w:rsid w:val="00D00E89"/>
    <w:rsid w:val="00D00FBE"/>
    <w:rsid w:val="00D018C8"/>
    <w:rsid w:val="00D01F6A"/>
    <w:rsid w:val="00D01F91"/>
    <w:rsid w:val="00D0219F"/>
    <w:rsid w:val="00D02642"/>
    <w:rsid w:val="00D0292A"/>
    <w:rsid w:val="00D02CF3"/>
    <w:rsid w:val="00D03143"/>
    <w:rsid w:val="00D03EFF"/>
    <w:rsid w:val="00D046A4"/>
    <w:rsid w:val="00D046BD"/>
    <w:rsid w:val="00D06901"/>
    <w:rsid w:val="00D06B2A"/>
    <w:rsid w:val="00D06D2A"/>
    <w:rsid w:val="00D06F73"/>
    <w:rsid w:val="00D07744"/>
    <w:rsid w:val="00D07948"/>
    <w:rsid w:val="00D07A4B"/>
    <w:rsid w:val="00D10036"/>
    <w:rsid w:val="00D103CC"/>
    <w:rsid w:val="00D104C0"/>
    <w:rsid w:val="00D10A7B"/>
    <w:rsid w:val="00D10C09"/>
    <w:rsid w:val="00D110A8"/>
    <w:rsid w:val="00D11100"/>
    <w:rsid w:val="00D11EFE"/>
    <w:rsid w:val="00D12045"/>
    <w:rsid w:val="00D125B0"/>
    <w:rsid w:val="00D12BB2"/>
    <w:rsid w:val="00D12BCA"/>
    <w:rsid w:val="00D1432B"/>
    <w:rsid w:val="00D1445C"/>
    <w:rsid w:val="00D14B82"/>
    <w:rsid w:val="00D1539C"/>
    <w:rsid w:val="00D15E9F"/>
    <w:rsid w:val="00D16582"/>
    <w:rsid w:val="00D16800"/>
    <w:rsid w:val="00D1719D"/>
    <w:rsid w:val="00D17542"/>
    <w:rsid w:val="00D17A27"/>
    <w:rsid w:val="00D17BE7"/>
    <w:rsid w:val="00D2085D"/>
    <w:rsid w:val="00D20D0E"/>
    <w:rsid w:val="00D2139E"/>
    <w:rsid w:val="00D21743"/>
    <w:rsid w:val="00D21CAF"/>
    <w:rsid w:val="00D22637"/>
    <w:rsid w:val="00D22D87"/>
    <w:rsid w:val="00D23359"/>
    <w:rsid w:val="00D234CF"/>
    <w:rsid w:val="00D23534"/>
    <w:rsid w:val="00D238B9"/>
    <w:rsid w:val="00D23DB8"/>
    <w:rsid w:val="00D242EF"/>
    <w:rsid w:val="00D24BAF"/>
    <w:rsid w:val="00D2551C"/>
    <w:rsid w:val="00D25657"/>
    <w:rsid w:val="00D262DA"/>
    <w:rsid w:val="00D263FF"/>
    <w:rsid w:val="00D2687F"/>
    <w:rsid w:val="00D26C9F"/>
    <w:rsid w:val="00D26D5B"/>
    <w:rsid w:val="00D26EC0"/>
    <w:rsid w:val="00D274B1"/>
    <w:rsid w:val="00D308E3"/>
    <w:rsid w:val="00D3169B"/>
    <w:rsid w:val="00D31BAE"/>
    <w:rsid w:val="00D32049"/>
    <w:rsid w:val="00D32300"/>
    <w:rsid w:val="00D323AA"/>
    <w:rsid w:val="00D32667"/>
    <w:rsid w:val="00D327D1"/>
    <w:rsid w:val="00D33599"/>
    <w:rsid w:val="00D336F5"/>
    <w:rsid w:val="00D337C7"/>
    <w:rsid w:val="00D34273"/>
    <w:rsid w:val="00D3457F"/>
    <w:rsid w:val="00D34760"/>
    <w:rsid w:val="00D34C2B"/>
    <w:rsid w:val="00D34D28"/>
    <w:rsid w:val="00D34DA6"/>
    <w:rsid w:val="00D35055"/>
    <w:rsid w:val="00D35F1A"/>
    <w:rsid w:val="00D3716A"/>
    <w:rsid w:val="00D37424"/>
    <w:rsid w:val="00D377F5"/>
    <w:rsid w:val="00D378C3"/>
    <w:rsid w:val="00D37DB2"/>
    <w:rsid w:val="00D41041"/>
    <w:rsid w:val="00D42DA9"/>
    <w:rsid w:val="00D42FCC"/>
    <w:rsid w:val="00D43DA7"/>
    <w:rsid w:val="00D443E1"/>
    <w:rsid w:val="00D44501"/>
    <w:rsid w:val="00D4482B"/>
    <w:rsid w:val="00D448B3"/>
    <w:rsid w:val="00D456BF"/>
    <w:rsid w:val="00D45CA1"/>
    <w:rsid w:val="00D46419"/>
    <w:rsid w:val="00D47937"/>
    <w:rsid w:val="00D47956"/>
    <w:rsid w:val="00D47D34"/>
    <w:rsid w:val="00D47F1C"/>
    <w:rsid w:val="00D47F5B"/>
    <w:rsid w:val="00D505AD"/>
    <w:rsid w:val="00D50EC6"/>
    <w:rsid w:val="00D5107F"/>
    <w:rsid w:val="00D516F6"/>
    <w:rsid w:val="00D51EFD"/>
    <w:rsid w:val="00D52E45"/>
    <w:rsid w:val="00D53184"/>
    <w:rsid w:val="00D53505"/>
    <w:rsid w:val="00D53629"/>
    <w:rsid w:val="00D53739"/>
    <w:rsid w:val="00D537EE"/>
    <w:rsid w:val="00D54C2A"/>
    <w:rsid w:val="00D54C6A"/>
    <w:rsid w:val="00D55375"/>
    <w:rsid w:val="00D557A8"/>
    <w:rsid w:val="00D5585A"/>
    <w:rsid w:val="00D560BB"/>
    <w:rsid w:val="00D5650C"/>
    <w:rsid w:val="00D56A11"/>
    <w:rsid w:val="00D56E28"/>
    <w:rsid w:val="00D56F71"/>
    <w:rsid w:val="00D57FF3"/>
    <w:rsid w:val="00D61162"/>
    <w:rsid w:val="00D6181C"/>
    <w:rsid w:val="00D61D61"/>
    <w:rsid w:val="00D61F00"/>
    <w:rsid w:val="00D61FF2"/>
    <w:rsid w:val="00D63408"/>
    <w:rsid w:val="00D6355E"/>
    <w:rsid w:val="00D63DCB"/>
    <w:rsid w:val="00D64504"/>
    <w:rsid w:val="00D64C33"/>
    <w:rsid w:val="00D656F6"/>
    <w:rsid w:val="00D65749"/>
    <w:rsid w:val="00D65CC7"/>
    <w:rsid w:val="00D66655"/>
    <w:rsid w:val="00D669A0"/>
    <w:rsid w:val="00D67AD1"/>
    <w:rsid w:val="00D70024"/>
    <w:rsid w:val="00D70115"/>
    <w:rsid w:val="00D71AD5"/>
    <w:rsid w:val="00D7237F"/>
    <w:rsid w:val="00D725BE"/>
    <w:rsid w:val="00D725CB"/>
    <w:rsid w:val="00D72645"/>
    <w:rsid w:val="00D72E1B"/>
    <w:rsid w:val="00D72F63"/>
    <w:rsid w:val="00D73020"/>
    <w:rsid w:val="00D73F6A"/>
    <w:rsid w:val="00D74078"/>
    <w:rsid w:val="00D748F1"/>
    <w:rsid w:val="00D7536D"/>
    <w:rsid w:val="00D75BAB"/>
    <w:rsid w:val="00D76046"/>
    <w:rsid w:val="00D778BB"/>
    <w:rsid w:val="00D77C80"/>
    <w:rsid w:val="00D77CA2"/>
    <w:rsid w:val="00D804D1"/>
    <w:rsid w:val="00D80917"/>
    <w:rsid w:val="00D80B5D"/>
    <w:rsid w:val="00D80E01"/>
    <w:rsid w:val="00D8121B"/>
    <w:rsid w:val="00D813D6"/>
    <w:rsid w:val="00D81DA3"/>
    <w:rsid w:val="00D81EDD"/>
    <w:rsid w:val="00D82188"/>
    <w:rsid w:val="00D8228F"/>
    <w:rsid w:val="00D82649"/>
    <w:rsid w:val="00D826C4"/>
    <w:rsid w:val="00D8272C"/>
    <w:rsid w:val="00D82DF1"/>
    <w:rsid w:val="00D839F1"/>
    <w:rsid w:val="00D83B8A"/>
    <w:rsid w:val="00D843F2"/>
    <w:rsid w:val="00D847EE"/>
    <w:rsid w:val="00D849EB"/>
    <w:rsid w:val="00D84AD0"/>
    <w:rsid w:val="00D84AEE"/>
    <w:rsid w:val="00D84CDD"/>
    <w:rsid w:val="00D84D76"/>
    <w:rsid w:val="00D84F41"/>
    <w:rsid w:val="00D8533D"/>
    <w:rsid w:val="00D85E5C"/>
    <w:rsid w:val="00D8608D"/>
    <w:rsid w:val="00D862C7"/>
    <w:rsid w:val="00D86A5D"/>
    <w:rsid w:val="00D87264"/>
    <w:rsid w:val="00D879A6"/>
    <w:rsid w:val="00D87CE1"/>
    <w:rsid w:val="00D90184"/>
    <w:rsid w:val="00D903B0"/>
    <w:rsid w:val="00D908AA"/>
    <w:rsid w:val="00D90FEC"/>
    <w:rsid w:val="00D91351"/>
    <w:rsid w:val="00D91C7F"/>
    <w:rsid w:val="00D91ECD"/>
    <w:rsid w:val="00D9200F"/>
    <w:rsid w:val="00D92F69"/>
    <w:rsid w:val="00D933D8"/>
    <w:rsid w:val="00D93B0B"/>
    <w:rsid w:val="00D93E1E"/>
    <w:rsid w:val="00D95184"/>
    <w:rsid w:val="00D959C9"/>
    <w:rsid w:val="00D95CC7"/>
    <w:rsid w:val="00D96D74"/>
    <w:rsid w:val="00D97974"/>
    <w:rsid w:val="00DA0776"/>
    <w:rsid w:val="00DA0DFB"/>
    <w:rsid w:val="00DA11AC"/>
    <w:rsid w:val="00DA178C"/>
    <w:rsid w:val="00DA1C2E"/>
    <w:rsid w:val="00DA42BD"/>
    <w:rsid w:val="00DA45C7"/>
    <w:rsid w:val="00DA4A74"/>
    <w:rsid w:val="00DA54C0"/>
    <w:rsid w:val="00DA5651"/>
    <w:rsid w:val="00DA58EB"/>
    <w:rsid w:val="00DA6175"/>
    <w:rsid w:val="00DA6181"/>
    <w:rsid w:val="00DA677F"/>
    <w:rsid w:val="00DA6A76"/>
    <w:rsid w:val="00DA7697"/>
    <w:rsid w:val="00DB03FE"/>
    <w:rsid w:val="00DB06A4"/>
    <w:rsid w:val="00DB0A3B"/>
    <w:rsid w:val="00DB1F93"/>
    <w:rsid w:val="00DB2875"/>
    <w:rsid w:val="00DB3CB5"/>
    <w:rsid w:val="00DB457A"/>
    <w:rsid w:val="00DB4B84"/>
    <w:rsid w:val="00DB4D01"/>
    <w:rsid w:val="00DB521E"/>
    <w:rsid w:val="00DB5388"/>
    <w:rsid w:val="00DB5B37"/>
    <w:rsid w:val="00DB5E3F"/>
    <w:rsid w:val="00DB6162"/>
    <w:rsid w:val="00DB675B"/>
    <w:rsid w:val="00DB6B8E"/>
    <w:rsid w:val="00DB6CC8"/>
    <w:rsid w:val="00DB71A8"/>
    <w:rsid w:val="00DB7E06"/>
    <w:rsid w:val="00DC036E"/>
    <w:rsid w:val="00DC1EBF"/>
    <w:rsid w:val="00DC1FB6"/>
    <w:rsid w:val="00DC200A"/>
    <w:rsid w:val="00DC28BF"/>
    <w:rsid w:val="00DC42E3"/>
    <w:rsid w:val="00DC43A5"/>
    <w:rsid w:val="00DC475F"/>
    <w:rsid w:val="00DC4863"/>
    <w:rsid w:val="00DC505E"/>
    <w:rsid w:val="00DC5FD4"/>
    <w:rsid w:val="00DC6106"/>
    <w:rsid w:val="00DC64D5"/>
    <w:rsid w:val="00DC678B"/>
    <w:rsid w:val="00DC6901"/>
    <w:rsid w:val="00DC72DC"/>
    <w:rsid w:val="00DC7A19"/>
    <w:rsid w:val="00DD0673"/>
    <w:rsid w:val="00DD06F8"/>
    <w:rsid w:val="00DD094E"/>
    <w:rsid w:val="00DD16F1"/>
    <w:rsid w:val="00DD1C37"/>
    <w:rsid w:val="00DD329E"/>
    <w:rsid w:val="00DD36A8"/>
    <w:rsid w:val="00DD51E8"/>
    <w:rsid w:val="00DD5523"/>
    <w:rsid w:val="00DD55BB"/>
    <w:rsid w:val="00DD5710"/>
    <w:rsid w:val="00DE0268"/>
    <w:rsid w:val="00DE1B69"/>
    <w:rsid w:val="00DE2714"/>
    <w:rsid w:val="00DE30AF"/>
    <w:rsid w:val="00DE365A"/>
    <w:rsid w:val="00DE3B45"/>
    <w:rsid w:val="00DE3EFA"/>
    <w:rsid w:val="00DE4098"/>
    <w:rsid w:val="00DE47A6"/>
    <w:rsid w:val="00DE4AF1"/>
    <w:rsid w:val="00DE4E34"/>
    <w:rsid w:val="00DE53A9"/>
    <w:rsid w:val="00DE57A9"/>
    <w:rsid w:val="00DE609E"/>
    <w:rsid w:val="00DE61DE"/>
    <w:rsid w:val="00DE6563"/>
    <w:rsid w:val="00DE6702"/>
    <w:rsid w:val="00DE7E23"/>
    <w:rsid w:val="00DF090A"/>
    <w:rsid w:val="00DF0CF9"/>
    <w:rsid w:val="00DF0D38"/>
    <w:rsid w:val="00DF0EA9"/>
    <w:rsid w:val="00DF15B8"/>
    <w:rsid w:val="00DF18FE"/>
    <w:rsid w:val="00DF19B7"/>
    <w:rsid w:val="00DF2F4D"/>
    <w:rsid w:val="00DF32B8"/>
    <w:rsid w:val="00DF3B6B"/>
    <w:rsid w:val="00DF44F2"/>
    <w:rsid w:val="00DF4A77"/>
    <w:rsid w:val="00DF4FC0"/>
    <w:rsid w:val="00DF553B"/>
    <w:rsid w:val="00DF5BBA"/>
    <w:rsid w:val="00DF67C0"/>
    <w:rsid w:val="00DF69E3"/>
    <w:rsid w:val="00DF6B2C"/>
    <w:rsid w:val="00DF6CE5"/>
    <w:rsid w:val="00DF7572"/>
    <w:rsid w:val="00DF7F6E"/>
    <w:rsid w:val="00E00B05"/>
    <w:rsid w:val="00E02293"/>
    <w:rsid w:val="00E02578"/>
    <w:rsid w:val="00E026A3"/>
    <w:rsid w:val="00E02A2D"/>
    <w:rsid w:val="00E02FBD"/>
    <w:rsid w:val="00E03121"/>
    <w:rsid w:val="00E031DD"/>
    <w:rsid w:val="00E03306"/>
    <w:rsid w:val="00E033BD"/>
    <w:rsid w:val="00E03A81"/>
    <w:rsid w:val="00E03CFE"/>
    <w:rsid w:val="00E03E4F"/>
    <w:rsid w:val="00E03F6B"/>
    <w:rsid w:val="00E0412A"/>
    <w:rsid w:val="00E04A64"/>
    <w:rsid w:val="00E0598F"/>
    <w:rsid w:val="00E065BD"/>
    <w:rsid w:val="00E06721"/>
    <w:rsid w:val="00E06BCB"/>
    <w:rsid w:val="00E06F3A"/>
    <w:rsid w:val="00E075B1"/>
    <w:rsid w:val="00E07E26"/>
    <w:rsid w:val="00E07F9F"/>
    <w:rsid w:val="00E1014B"/>
    <w:rsid w:val="00E10746"/>
    <w:rsid w:val="00E10AEB"/>
    <w:rsid w:val="00E10E8F"/>
    <w:rsid w:val="00E114DD"/>
    <w:rsid w:val="00E11515"/>
    <w:rsid w:val="00E11C5B"/>
    <w:rsid w:val="00E1214F"/>
    <w:rsid w:val="00E12C22"/>
    <w:rsid w:val="00E1324E"/>
    <w:rsid w:val="00E132C3"/>
    <w:rsid w:val="00E134EC"/>
    <w:rsid w:val="00E13C52"/>
    <w:rsid w:val="00E13EE8"/>
    <w:rsid w:val="00E1400D"/>
    <w:rsid w:val="00E152D8"/>
    <w:rsid w:val="00E15527"/>
    <w:rsid w:val="00E16603"/>
    <w:rsid w:val="00E1662F"/>
    <w:rsid w:val="00E168A8"/>
    <w:rsid w:val="00E16D8D"/>
    <w:rsid w:val="00E16E7B"/>
    <w:rsid w:val="00E171BD"/>
    <w:rsid w:val="00E1769A"/>
    <w:rsid w:val="00E17BFE"/>
    <w:rsid w:val="00E20CC2"/>
    <w:rsid w:val="00E21414"/>
    <w:rsid w:val="00E21BB2"/>
    <w:rsid w:val="00E226E1"/>
    <w:rsid w:val="00E22EE2"/>
    <w:rsid w:val="00E24583"/>
    <w:rsid w:val="00E24984"/>
    <w:rsid w:val="00E24A42"/>
    <w:rsid w:val="00E24C10"/>
    <w:rsid w:val="00E2554D"/>
    <w:rsid w:val="00E26599"/>
    <w:rsid w:val="00E26DBF"/>
    <w:rsid w:val="00E2703B"/>
    <w:rsid w:val="00E27056"/>
    <w:rsid w:val="00E27355"/>
    <w:rsid w:val="00E276C2"/>
    <w:rsid w:val="00E27BA8"/>
    <w:rsid w:val="00E302F6"/>
    <w:rsid w:val="00E304DC"/>
    <w:rsid w:val="00E30A9B"/>
    <w:rsid w:val="00E30F4A"/>
    <w:rsid w:val="00E31CB2"/>
    <w:rsid w:val="00E31CBB"/>
    <w:rsid w:val="00E322B3"/>
    <w:rsid w:val="00E342D7"/>
    <w:rsid w:val="00E349FA"/>
    <w:rsid w:val="00E34CC8"/>
    <w:rsid w:val="00E35297"/>
    <w:rsid w:val="00E3560A"/>
    <w:rsid w:val="00E35B10"/>
    <w:rsid w:val="00E35D8A"/>
    <w:rsid w:val="00E36E1A"/>
    <w:rsid w:val="00E36E45"/>
    <w:rsid w:val="00E37479"/>
    <w:rsid w:val="00E37665"/>
    <w:rsid w:val="00E37A0C"/>
    <w:rsid w:val="00E37B88"/>
    <w:rsid w:val="00E37BE7"/>
    <w:rsid w:val="00E37FF1"/>
    <w:rsid w:val="00E40BC9"/>
    <w:rsid w:val="00E41595"/>
    <w:rsid w:val="00E41A55"/>
    <w:rsid w:val="00E4241B"/>
    <w:rsid w:val="00E42C4F"/>
    <w:rsid w:val="00E4301E"/>
    <w:rsid w:val="00E4366C"/>
    <w:rsid w:val="00E43C05"/>
    <w:rsid w:val="00E43D75"/>
    <w:rsid w:val="00E448BA"/>
    <w:rsid w:val="00E458EA"/>
    <w:rsid w:val="00E45A22"/>
    <w:rsid w:val="00E45AFC"/>
    <w:rsid w:val="00E45E21"/>
    <w:rsid w:val="00E4759C"/>
    <w:rsid w:val="00E47A5B"/>
    <w:rsid w:val="00E47C87"/>
    <w:rsid w:val="00E503FC"/>
    <w:rsid w:val="00E50C34"/>
    <w:rsid w:val="00E50CDC"/>
    <w:rsid w:val="00E519CF"/>
    <w:rsid w:val="00E51CBF"/>
    <w:rsid w:val="00E51DF1"/>
    <w:rsid w:val="00E51F23"/>
    <w:rsid w:val="00E52274"/>
    <w:rsid w:val="00E52DFE"/>
    <w:rsid w:val="00E535D5"/>
    <w:rsid w:val="00E537E1"/>
    <w:rsid w:val="00E53875"/>
    <w:rsid w:val="00E53FD3"/>
    <w:rsid w:val="00E5451F"/>
    <w:rsid w:val="00E5455C"/>
    <w:rsid w:val="00E546F0"/>
    <w:rsid w:val="00E54C55"/>
    <w:rsid w:val="00E54E03"/>
    <w:rsid w:val="00E552BA"/>
    <w:rsid w:val="00E55363"/>
    <w:rsid w:val="00E55C10"/>
    <w:rsid w:val="00E55D54"/>
    <w:rsid w:val="00E564C9"/>
    <w:rsid w:val="00E56676"/>
    <w:rsid w:val="00E568FF"/>
    <w:rsid w:val="00E56B66"/>
    <w:rsid w:val="00E56C64"/>
    <w:rsid w:val="00E57B9B"/>
    <w:rsid w:val="00E57C6A"/>
    <w:rsid w:val="00E6127E"/>
    <w:rsid w:val="00E6144D"/>
    <w:rsid w:val="00E61D5A"/>
    <w:rsid w:val="00E632FE"/>
    <w:rsid w:val="00E63747"/>
    <w:rsid w:val="00E63777"/>
    <w:rsid w:val="00E63EF2"/>
    <w:rsid w:val="00E6553C"/>
    <w:rsid w:val="00E6595C"/>
    <w:rsid w:val="00E66F34"/>
    <w:rsid w:val="00E6721A"/>
    <w:rsid w:val="00E67746"/>
    <w:rsid w:val="00E67F77"/>
    <w:rsid w:val="00E70B99"/>
    <w:rsid w:val="00E70CB6"/>
    <w:rsid w:val="00E70D00"/>
    <w:rsid w:val="00E71043"/>
    <w:rsid w:val="00E710BF"/>
    <w:rsid w:val="00E71120"/>
    <w:rsid w:val="00E7117C"/>
    <w:rsid w:val="00E717D8"/>
    <w:rsid w:val="00E72056"/>
    <w:rsid w:val="00E7237A"/>
    <w:rsid w:val="00E72A4C"/>
    <w:rsid w:val="00E72A8C"/>
    <w:rsid w:val="00E74173"/>
    <w:rsid w:val="00E7481E"/>
    <w:rsid w:val="00E7499C"/>
    <w:rsid w:val="00E7565B"/>
    <w:rsid w:val="00E75DAA"/>
    <w:rsid w:val="00E7658B"/>
    <w:rsid w:val="00E766E4"/>
    <w:rsid w:val="00E767C2"/>
    <w:rsid w:val="00E80C38"/>
    <w:rsid w:val="00E81668"/>
    <w:rsid w:val="00E8167B"/>
    <w:rsid w:val="00E8171B"/>
    <w:rsid w:val="00E81CFA"/>
    <w:rsid w:val="00E822BA"/>
    <w:rsid w:val="00E82300"/>
    <w:rsid w:val="00E824C8"/>
    <w:rsid w:val="00E82CED"/>
    <w:rsid w:val="00E832A6"/>
    <w:rsid w:val="00E8380E"/>
    <w:rsid w:val="00E83B79"/>
    <w:rsid w:val="00E84C7A"/>
    <w:rsid w:val="00E85CDC"/>
    <w:rsid w:val="00E865EC"/>
    <w:rsid w:val="00E869FE"/>
    <w:rsid w:val="00E86DA6"/>
    <w:rsid w:val="00E87A38"/>
    <w:rsid w:val="00E901CF"/>
    <w:rsid w:val="00E9024F"/>
    <w:rsid w:val="00E9064C"/>
    <w:rsid w:val="00E90D20"/>
    <w:rsid w:val="00E90E7A"/>
    <w:rsid w:val="00E90F25"/>
    <w:rsid w:val="00E9109F"/>
    <w:rsid w:val="00E91967"/>
    <w:rsid w:val="00E919C6"/>
    <w:rsid w:val="00E9217F"/>
    <w:rsid w:val="00E92712"/>
    <w:rsid w:val="00E92928"/>
    <w:rsid w:val="00E93741"/>
    <w:rsid w:val="00E94080"/>
    <w:rsid w:val="00E941C7"/>
    <w:rsid w:val="00E94349"/>
    <w:rsid w:val="00E944D6"/>
    <w:rsid w:val="00E94AA3"/>
    <w:rsid w:val="00E94CE7"/>
    <w:rsid w:val="00E95180"/>
    <w:rsid w:val="00E95C8E"/>
    <w:rsid w:val="00E95CC9"/>
    <w:rsid w:val="00E96415"/>
    <w:rsid w:val="00E96A0E"/>
    <w:rsid w:val="00E9789F"/>
    <w:rsid w:val="00EA00CA"/>
    <w:rsid w:val="00EA05B6"/>
    <w:rsid w:val="00EA0B5A"/>
    <w:rsid w:val="00EA200D"/>
    <w:rsid w:val="00EA20D2"/>
    <w:rsid w:val="00EA356B"/>
    <w:rsid w:val="00EA3753"/>
    <w:rsid w:val="00EA3D8F"/>
    <w:rsid w:val="00EA4794"/>
    <w:rsid w:val="00EA5175"/>
    <w:rsid w:val="00EA5602"/>
    <w:rsid w:val="00EA5F75"/>
    <w:rsid w:val="00EA66D9"/>
    <w:rsid w:val="00EB025C"/>
    <w:rsid w:val="00EB0425"/>
    <w:rsid w:val="00EB08C6"/>
    <w:rsid w:val="00EB10FC"/>
    <w:rsid w:val="00EB1165"/>
    <w:rsid w:val="00EB11F8"/>
    <w:rsid w:val="00EB1542"/>
    <w:rsid w:val="00EB1B54"/>
    <w:rsid w:val="00EB1BB4"/>
    <w:rsid w:val="00EB28E9"/>
    <w:rsid w:val="00EB37E0"/>
    <w:rsid w:val="00EB4E28"/>
    <w:rsid w:val="00EB4F86"/>
    <w:rsid w:val="00EB5481"/>
    <w:rsid w:val="00EB6B70"/>
    <w:rsid w:val="00EB733C"/>
    <w:rsid w:val="00EB753A"/>
    <w:rsid w:val="00EB7672"/>
    <w:rsid w:val="00EB772D"/>
    <w:rsid w:val="00EB7761"/>
    <w:rsid w:val="00EB7E74"/>
    <w:rsid w:val="00EB7FCD"/>
    <w:rsid w:val="00EC0EA4"/>
    <w:rsid w:val="00EC1163"/>
    <w:rsid w:val="00EC214F"/>
    <w:rsid w:val="00EC2441"/>
    <w:rsid w:val="00EC286E"/>
    <w:rsid w:val="00EC2A2E"/>
    <w:rsid w:val="00EC2E17"/>
    <w:rsid w:val="00EC31EC"/>
    <w:rsid w:val="00EC32E7"/>
    <w:rsid w:val="00EC340A"/>
    <w:rsid w:val="00EC3809"/>
    <w:rsid w:val="00EC3F04"/>
    <w:rsid w:val="00EC3FE1"/>
    <w:rsid w:val="00EC40D0"/>
    <w:rsid w:val="00EC4E61"/>
    <w:rsid w:val="00EC4F4C"/>
    <w:rsid w:val="00EC60EC"/>
    <w:rsid w:val="00EC65C5"/>
    <w:rsid w:val="00EC6BAD"/>
    <w:rsid w:val="00EC73B9"/>
    <w:rsid w:val="00EC76B8"/>
    <w:rsid w:val="00ED018A"/>
    <w:rsid w:val="00ED1028"/>
    <w:rsid w:val="00ED1737"/>
    <w:rsid w:val="00ED19F4"/>
    <w:rsid w:val="00ED1E4C"/>
    <w:rsid w:val="00ED1F01"/>
    <w:rsid w:val="00ED1FCC"/>
    <w:rsid w:val="00ED2110"/>
    <w:rsid w:val="00ED21D5"/>
    <w:rsid w:val="00ED22DA"/>
    <w:rsid w:val="00ED2726"/>
    <w:rsid w:val="00ED2C57"/>
    <w:rsid w:val="00ED2D6C"/>
    <w:rsid w:val="00ED3020"/>
    <w:rsid w:val="00ED3C7E"/>
    <w:rsid w:val="00ED4097"/>
    <w:rsid w:val="00ED4ADF"/>
    <w:rsid w:val="00ED6E88"/>
    <w:rsid w:val="00ED7729"/>
    <w:rsid w:val="00EE2EE3"/>
    <w:rsid w:val="00EE3E43"/>
    <w:rsid w:val="00EE5870"/>
    <w:rsid w:val="00EE5931"/>
    <w:rsid w:val="00EE5D6B"/>
    <w:rsid w:val="00EE5E2B"/>
    <w:rsid w:val="00EE69E8"/>
    <w:rsid w:val="00EE6C84"/>
    <w:rsid w:val="00EE7638"/>
    <w:rsid w:val="00EE77F1"/>
    <w:rsid w:val="00EE7EBF"/>
    <w:rsid w:val="00EF0A00"/>
    <w:rsid w:val="00EF0B1E"/>
    <w:rsid w:val="00EF1266"/>
    <w:rsid w:val="00EF1C64"/>
    <w:rsid w:val="00EF1FB0"/>
    <w:rsid w:val="00EF28DB"/>
    <w:rsid w:val="00EF2C4B"/>
    <w:rsid w:val="00EF2CFC"/>
    <w:rsid w:val="00EF361B"/>
    <w:rsid w:val="00EF3A14"/>
    <w:rsid w:val="00EF3D74"/>
    <w:rsid w:val="00EF3EEE"/>
    <w:rsid w:val="00EF421C"/>
    <w:rsid w:val="00EF43EA"/>
    <w:rsid w:val="00EF47D6"/>
    <w:rsid w:val="00EF4E95"/>
    <w:rsid w:val="00EF5058"/>
    <w:rsid w:val="00EF5CD9"/>
    <w:rsid w:val="00EF5F38"/>
    <w:rsid w:val="00EF5F61"/>
    <w:rsid w:val="00EF6597"/>
    <w:rsid w:val="00EF6D89"/>
    <w:rsid w:val="00EF6DD4"/>
    <w:rsid w:val="00EF7D44"/>
    <w:rsid w:val="00EF7F22"/>
    <w:rsid w:val="00F000B3"/>
    <w:rsid w:val="00F000D0"/>
    <w:rsid w:val="00F00485"/>
    <w:rsid w:val="00F00524"/>
    <w:rsid w:val="00F00ABC"/>
    <w:rsid w:val="00F00D55"/>
    <w:rsid w:val="00F0110B"/>
    <w:rsid w:val="00F0138F"/>
    <w:rsid w:val="00F01807"/>
    <w:rsid w:val="00F01D78"/>
    <w:rsid w:val="00F0242B"/>
    <w:rsid w:val="00F02452"/>
    <w:rsid w:val="00F02B1D"/>
    <w:rsid w:val="00F02FF4"/>
    <w:rsid w:val="00F03461"/>
    <w:rsid w:val="00F03D61"/>
    <w:rsid w:val="00F03E1F"/>
    <w:rsid w:val="00F0467D"/>
    <w:rsid w:val="00F046CD"/>
    <w:rsid w:val="00F04C08"/>
    <w:rsid w:val="00F04CEE"/>
    <w:rsid w:val="00F04E73"/>
    <w:rsid w:val="00F0504D"/>
    <w:rsid w:val="00F05A88"/>
    <w:rsid w:val="00F05D7C"/>
    <w:rsid w:val="00F06104"/>
    <w:rsid w:val="00F0623E"/>
    <w:rsid w:val="00F06DA3"/>
    <w:rsid w:val="00F06FE7"/>
    <w:rsid w:val="00F07A68"/>
    <w:rsid w:val="00F1006C"/>
    <w:rsid w:val="00F10393"/>
    <w:rsid w:val="00F1044C"/>
    <w:rsid w:val="00F10539"/>
    <w:rsid w:val="00F11166"/>
    <w:rsid w:val="00F1167E"/>
    <w:rsid w:val="00F11F43"/>
    <w:rsid w:val="00F125D7"/>
    <w:rsid w:val="00F131DF"/>
    <w:rsid w:val="00F13ED3"/>
    <w:rsid w:val="00F1405A"/>
    <w:rsid w:val="00F1416D"/>
    <w:rsid w:val="00F145F0"/>
    <w:rsid w:val="00F1477E"/>
    <w:rsid w:val="00F14DA9"/>
    <w:rsid w:val="00F14EEE"/>
    <w:rsid w:val="00F15100"/>
    <w:rsid w:val="00F151B2"/>
    <w:rsid w:val="00F15C6D"/>
    <w:rsid w:val="00F15DEE"/>
    <w:rsid w:val="00F168B7"/>
    <w:rsid w:val="00F16FC0"/>
    <w:rsid w:val="00F201A1"/>
    <w:rsid w:val="00F20EBC"/>
    <w:rsid w:val="00F222D8"/>
    <w:rsid w:val="00F23DF4"/>
    <w:rsid w:val="00F24422"/>
    <w:rsid w:val="00F25361"/>
    <w:rsid w:val="00F25987"/>
    <w:rsid w:val="00F2680B"/>
    <w:rsid w:val="00F269F2"/>
    <w:rsid w:val="00F269F8"/>
    <w:rsid w:val="00F27000"/>
    <w:rsid w:val="00F27022"/>
    <w:rsid w:val="00F278B3"/>
    <w:rsid w:val="00F31B29"/>
    <w:rsid w:val="00F324DC"/>
    <w:rsid w:val="00F325A1"/>
    <w:rsid w:val="00F32A8D"/>
    <w:rsid w:val="00F34723"/>
    <w:rsid w:val="00F348E2"/>
    <w:rsid w:val="00F34EBF"/>
    <w:rsid w:val="00F3520B"/>
    <w:rsid w:val="00F35233"/>
    <w:rsid w:val="00F3586A"/>
    <w:rsid w:val="00F3646A"/>
    <w:rsid w:val="00F36A8B"/>
    <w:rsid w:val="00F37520"/>
    <w:rsid w:val="00F37E66"/>
    <w:rsid w:val="00F37EB5"/>
    <w:rsid w:val="00F40D74"/>
    <w:rsid w:val="00F41CFE"/>
    <w:rsid w:val="00F4248D"/>
    <w:rsid w:val="00F425B1"/>
    <w:rsid w:val="00F42DDF"/>
    <w:rsid w:val="00F430C8"/>
    <w:rsid w:val="00F4371C"/>
    <w:rsid w:val="00F43DB1"/>
    <w:rsid w:val="00F44B98"/>
    <w:rsid w:val="00F452F9"/>
    <w:rsid w:val="00F45D6C"/>
    <w:rsid w:val="00F46344"/>
    <w:rsid w:val="00F467FF"/>
    <w:rsid w:val="00F46FB1"/>
    <w:rsid w:val="00F4782A"/>
    <w:rsid w:val="00F47E2A"/>
    <w:rsid w:val="00F47FE8"/>
    <w:rsid w:val="00F501B5"/>
    <w:rsid w:val="00F507A4"/>
    <w:rsid w:val="00F50EA0"/>
    <w:rsid w:val="00F51498"/>
    <w:rsid w:val="00F51CDE"/>
    <w:rsid w:val="00F5218F"/>
    <w:rsid w:val="00F52884"/>
    <w:rsid w:val="00F5304B"/>
    <w:rsid w:val="00F5354F"/>
    <w:rsid w:val="00F539F9"/>
    <w:rsid w:val="00F53C86"/>
    <w:rsid w:val="00F5520D"/>
    <w:rsid w:val="00F55218"/>
    <w:rsid w:val="00F554F9"/>
    <w:rsid w:val="00F55812"/>
    <w:rsid w:val="00F55922"/>
    <w:rsid w:val="00F55F01"/>
    <w:rsid w:val="00F5612F"/>
    <w:rsid w:val="00F566EB"/>
    <w:rsid w:val="00F56733"/>
    <w:rsid w:val="00F56A45"/>
    <w:rsid w:val="00F56FBB"/>
    <w:rsid w:val="00F5706A"/>
    <w:rsid w:val="00F576CC"/>
    <w:rsid w:val="00F57744"/>
    <w:rsid w:val="00F57BCB"/>
    <w:rsid w:val="00F6054F"/>
    <w:rsid w:val="00F60952"/>
    <w:rsid w:val="00F61629"/>
    <w:rsid w:val="00F61BC5"/>
    <w:rsid w:val="00F621AE"/>
    <w:rsid w:val="00F6224E"/>
    <w:rsid w:val="00F6231A"/>
    <w:rsid w:val="00F625EE"/>
    <w:rsid w:val="00F62B7E"/>
    <w:rsid w:val="00F62BD2"/>
    <w:rsid w:val="00F62D2A"/>
    <w:rsid w:val="00F633E7"/>
    <w:rsid w:val="00F63427"/>
    <w:rsid w:val="00F63BA4"/>
    <w:rsid w:val="00F63E43"/>
    <w:rsid w:val="00F64F29"/>
    <w:rsid w:val="00F65AD4"/>
    <w:rsid w:val="00F65BE8"/>
    <w:rsid w:val="00F65F7D"/>
    <w:rsid w:val="00F66200"/>
    <w:rsid w:val="00F667BB"/>
    <w:rsid w:val="00F7098D"/>
    <w:rsid w:val="00F72463"/>
    <w:rsid w:val="00F72B92"/>
    <w:rsid w:val="00F72DA2"/>
    <w:rsid w:val="00F732AB"/>
    <w:rsid w:val="00F74ABF"/>
    <w:rsid w:val="00F7502A"/>
    <w:rsid w:val="00F750F4"/>
    <w:rsid w:val="00F751C7"/>
    <w:rsid w:val="00F762B7"/>
    <w:rsid w:val="00F76C98"/>
    <w:rsid w:val="00F7792E"/>
    <w:rsid w:val="00F80A5D"/>
    <w:rsid w:val="00F80EDA"/>
    <w:rsid w:val="00F80F7F"/>
    <w:rsid w:val="00F82034"/>
    <w:rsid w:val="00F8288D"/>
    <w:rsid w:val="00F828BC"/>
    <w:rsid w:val="00F82DD9"/>
    <w:rsid w:val="00F83CE6"/>
    <w:rsid w:val="00F8469E"/>
    <w:rsid w:val="00F84A1A"/>
    <w:rsid w:val="00F84A9A"/>
    <w:rsid w:val="00F84E3D"/>
    <w:rsid w:val="00F850F8"/>
    <w:rsid w:val="00F85676"/>
    <w:rsid w:val="00F85768"/>
    <w:rsid w:val="00F8657C"/>
    <w:rsid w:val="00F8724F"/>
    <w:rsid w:val="00F87F4D"/>
    <w:rsid w:val="00F902E7"/>
    <w:rsid w:val="00F90DC9"/>
    <w:rsid w:val="00F91362"/>
    <w:rsid w:val="00F9150D"/>
    <w:rsid w:val="00F9210A"/>
    <w:rsid w:val="00F92A32"/>
    <w:rsid w:val="00F92AAD"/>
    <w:rsid w:val="00F9339B"/>
    <w:rsid w:val="00F93B24"/>
    <w:rsid w:val="00F9413E"/>
    <w:rsid w:val="00F95FC7"/>
    <w:rsid w:val="00F966FC"/>
    <w:rsid w:val="00F96E99"/>
    <w:rsid w:val="00F96F51"/>
    <w:rsid w:val="00F9721F"/>
    <w:rsid w:val="00FA0118"/>
    <w:rsid w:val="00FA198A"/>
    <w:rsid w:val="00FA1A0F"/>
    <w:rsid w:val="00FA1EBC"/>
    <w:rsid w:val="00FA1F12"/>
    <w:rsid w:val="00FA2001"/>
    <w:rsid w:val="00FA20C9"/>
    <w:rsid w:val="00FA2155"/>
    <w:rsid w:val="00FA21EF"/>
    <w:rsid w:val="00FA2877"/>
    <w:rsid w:val="00FA28F4"/>
    <w:rsid w:val="00FA2A5B"/>
    <w:rsid w:val="00FA3E25"/>
    <w:rsid w:val="00FA5281"/>
    <w:rsid w:val="00FA5B86"/>
    <w:rsid w:val="00FA622C"/>
    <w:rsid w:val="00FA6A1D"/>
    <w:rsid w:val="00FB040A"/>
    <w:rsid w:val="00FB0D95"/>
    <w:rsid w:val="00FB0FF6"/>
    <w:rsid w:val="00FB1919"/>
    <w:rsid w:val="00FB1B81"/>
    <w:rsid w:val="00FB23DA"/>
    <w:rsid w:val="00FB2BCC"/>
    <w:rsid w:val="00FB3966"/>
    <w:rsid w:val="00FB42D3"/>
    <w:rsid w:val="00FB4D86"/>
    <w:rsid w:val="00FB5708"/>
    <w:rsid w:val="00FB59B5"/>
    <w:rsid w:val="00FB66D2"/>
    <w:rsid w:val="00FB6CDE"/>
    <w:rsid w:val="00FB72B3"/>
    <w:rsid w:val="00FB7D89"/>
    <w:rsid w:val="00FB7DC8"/>
    <w:rsid w:val="00FC033C"/>
    <w:rsid w:val="00FC11E3"/>
    <w:rsid w:val="00FC122A"/>
    <w:rsid w:val="00FC123D"/>
    <w:rsid w:val="00FC174D"/>
    <w:rsid w:val="00FC191B"/>
    <w:rsid w:val="00FC1A07"/>
    <w:rsid w:val="00FC281E"/>
    <w:rsid w:val="00FC39B7"/>
    <w:rsid w:val="00FC3A6E"/>
    <w:rsid w:val="00FC42C6"/>
    <w:rsid w:val="00FC4CA4"/>
    <w:rsid w:val="00FC4D5C"/>
    <w:rsid w:val="00FC4DE0"/>
    <w:rsid w:val="00FC51C7"/>
    <w:rsid w:val="00FC5388"/>
    <w:rsid w:val="00FC6178"/>
    <w:rsid w:val="00FC6F29"/>
    <w:rsid w:val="00FC79D9"/>
    <w:rsid w:val="00FD04C7"/>
    <w:rsid w:val="00FD063E"/>
    <w:rsid w:val="00FD093E"/>
    <w:rsid w:val="00FD0DD5"/>
    <w:rsid w:val="00FD0E00"/>
    <w:rsid w:val="00FD0F40"/>
    <w:rsid w:val="00FD17D1"/>
    <w:rsid w:val="00FD265F"/>
    <w:rsid w:val="00FD36AC"/>
    <w:rsid w:val="00FD41AC"/>
    <w:rsid w:val="00FD42E6"/>
    <w:rsid w:val="00FD4641"/>
    <w:rsid w:val="00FD46E7"/>
    <w:rsid w:val="00FD6183"/>
    <w:rsid w:val="00FD6D2B"/>
    <w:rsid w:val="00FD7173"/>
    <w:rsid w:val="00FD74C2"/>
    <w:rsid w:val="00FD76E5"/>
    <w:rsid w:val="00FD7BF4"/>
    <w:rsid w:val="00FD7E12"/>
    <w:rsid w:val="00FE035B"/>
    <w:rsid w:val="00FE0729"/>
    <w:rsid w:val="00FE072E"/>
    <w:rsid w:val="00FE26FB"/>
    <w:rsid w:val="00FE2AB0"/>
    <w:rsid w:val="00FE2F58"/>
    <w:rsid w:val="00FE344F"/>
    <w:rsid w:val="00FE3938"/>
    <w:rsid w:val="00FE3C05"/>
    <w:rsid w:val="00FE4AE1"/>
    <w:rsid w:val="00FE4DBB"/>
    <w:rsid w:val="00FE4FAD"/>
    <w:rsid w:val="00FE541A"/>
    <w:rsid w:val="00FE6EAC"/>
    <w:rsid w:val="00FE6F78"/>
    <w:rsid w:val="00FE72D2"/>
    <w:rsid w:val="00FE7D04"/>
    <w:rsid w:val="00FF06FA"/>
    <w:rsid w:val="00FF0B1D"/>
    <w:rsid w:val="00FF131B"/>
    <w:rsid w:val="00FF21D8"/>
    <w:rsid w:val="00FF34C2"/>
    <w:rsid w:val="00FF35D5"/>
    <w:rsid w:val="00FF3989"/>
    <w:rsid w:val="00FF4EE6"/>
    <w:rsid w:val="00FF4FCF"/>
    <w:rsid w:val="00FF5034"/>
    <w:rsid w:val="00FF5202"/>
    <w:rsid w:val="00FF5261"/>
    <w:rsid w:val="00FF57C5"/>
    <w:rsid w:val="00FF5B53"/>
    <w:rsid w:val="00FF5D39"/>
    <w:rsid w:val="00FF628A"/>
    <w:rsid w:val="00FF6384"/>
    <w:rsid w:val="00FF7602"/>
    <w:rsid w:val="00FF7C24"/>
    <w:rsid w:val="00FF7D59"/>
    <w:rsid w:val="00FF7E58"/>
    <w:rsid w:val="00FF7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C735"/>
  <w15:docId w15:val="{F1CC0601-B7A8-4666-8F3D-A5F9285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C0"/>
    <w:rPr>
      <w:sz w:val="24"/>
    </w:rPr>
  </w:style>
  <w:style w:type="paragraph" w:styleId="Titre1">
    <w:name w:val="heading 1"/>
    <w:basedOn w:val="Normal"/>
    <w:next w:val="Normal"/>
    <w:link w:val="Titre1Car"/>
    <w:uiPriority w:val="9"/>
    <w:qFormat/>
    <w:pPr>
      <w:keepNext/>
      <w:keepLines/>
      <w:numPr>
        <w:numId w:val="37"/>
      </w:numPr>
      <w:spacing w:before="400" w:after="120"/>
      <w:outlineLvl w:val="0"/>
    </w:pPr>
    <w:rPr>
      <w:sz w:val="40"/>
      <w:szCs w:val="40"/>
    </w:rPr>
  </w:style>
  <w:style w:type="paragraph" w:styleId="Titre2">
    <w:name w:val="heading 2"/>
    <w:basedOn w:val="Normal"/>
    <w:next w:val="Normal"/>
    <w:uiPriority w:val="9"/>
    <w:unhideWhenUsed/>
    <w:qFormat/>
    <w:pPr>
      <w:keepNext/>
      <w:keepLines/>
      <w:numPr>
        <w:ilvl w:val="1"/>
        <w:numId w:val="37"/>
      </w:numPr>
      <w:spacing w:before="360" w:after="120"/>
      <w:outlineLvl w:val="1"/>
    </w:pPr>
    <w:rPr>
      <w:sz w:val="32"/>
      <w:szCs w:val="32"/>
    </w:rPr>
  </w:style>
  <w:style w:type="paragraph" w:styleId="Titre3">
    <w:name w:val="heading 3"/>
    <w:basedOn w:val="Normal"/>
    <w:next w:val="Normal"/>
    <w:uiPriority w:val="9"/>
    <w:unhideWhenUsed/>
    <w:qFormat/>
    <w:pPr>
      <w:keepNext/>
      <w:keepLines/>
      <w:numPr>
        <w:ilvl w:val="2"/>
        <w:numId w:val="37"/>
      </w:numPr>
      <w:spacing w:before="320" w:after="80"/>
      <w:outlineLvl w:val="2"/>
    </w:pPr>
    <w:rPr>
      <w:color w:val="434343"/>
      <w:sz w:val="28"/>
      <w:szCs w:val="28"/>
    </w:rPr>
  </w:style>
  <w:style w:type="paragraph" w:styleId="Titre4">
    <w:name w:val="heading 4"/>
    <w:basedOn w:val="Normal"/>
    <w:next w:val="Normal"/>
    <w:uiPriority w:val="9"/>
    <w:unhideWhenUsed/>
    <w:qFormat/>
    <w:pPr>
      <w:keepNext/>
      <w:keepLines/>
      <w:numPr>
        <w:ilvl w:val="3"/>
        <w:numId w:val="37"/>
      </w:numPr>
      <w:spacing w:before="280" w:after="80"/>
      <w:outlineLvl w:val="3"/>
    </w:pPr>
    <w:rPr>
      <w:color w:val="666666"/>
      <w:szCs w:val="24"/>
    </w:rPr>
  </w:style>
  <w:style w:type="paragraph" w:styleId="Titre5">
    <w:name w:val="heading 5"/>
    <w:basedOn w:val="Normal"/>
    <w:next w:val="Normal"/>
    <w:uiPriority w:val="9"/>
    <w:semiHidden/>
    <w:unhideWhenUsed/>
    <w:qFormat/>
    <w:pPr>
      <w:keepNext/>
      <w:keepLines/>
      <w:numPr>
        <w:ilvl w:val="4"/>
        <w:numId w:val="37"/>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37"/>
      </w:numPr>
      <w:spacing w:before="240" w:after="80"/>
      <w:outlineLvl w:val="5"/>
    </w:pPr>
    <w:rPr>
      <w:i/>
      <w:color w:val="666666"/>
    </w:rPr>
  </w:style>
  <w:style w:type="paragraph" w:styleId="Titre7">
    <w:name w:val="heading 7"/>
    <w:basedOn w:val="Normal"/>
    <w:next w:val="Normal"/>
    <w:link w:val="Titre7Car"/>
    <w:uiPriority w:val="9"/>
    <w:semiHidden/>
    <w:unhideWhenUsed/>
    <w:qFormat/>
    <w:rsid w:val="00507EFF"/>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07EFF"/>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7EFF"/>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7EFF"/>
    <w:rPr>
      <w:sz w:val="40"/>
      <w:szCs w:val="40"/>
    </w:rPr>
  </w:style>
  <w:style w:type="character" w:customStyle="1" w:styleId="Titre7Car">
    <w:name w:val="Titre 7 Car"/>
    <w:basedOn w:val="Policepardfaut"/>
    <w:link w:val="Titre7"/>
    <w:uiPriority w:val="9"/>
    <w:semiHidden/>
    <w:rsid w:val="00507EF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07EF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7EFF"/>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link w:val="ParagraphedelisteCar"/>
    <w:uiPriority w:val="34"/>
    <w:qFormat/>
    <w:rsid w:val="005D1264"/>
    <w:pPr>
      <w:ind w:left="720"/>
      <w:contextualSpacing/>
    </w:pPr>
  </w:style>
  <w:style w:type="paragraph" w:customStyle="1" w:styleId="CorpsA">
    <w:name w:val="Corps A"/>
    <w:rsid w:val="00126259"/>
    <w:pPr>
      <w:shd w:val="clear" w:color="auto" w:fill="FFFFFF"/>
      <w:suppressAutoHyphens/>
      <w:spacing w:after="200"/>
    </w:pPr>
    <w:rPr>
      <w:rFonts w:eastAsia="Arial Unicode MS" w:cs="Arial Unicode MS"/>
      <w:color w:val="000000"/>
      <w:kern w:val="1"/>
      <w:sz w:val="28"/>
      <w:szCs w:val="28"/>
      <w:u w:color="000000"/>
      <w:lang w:val="fr-FR" w:eastAsia="hi-IN" w:bidi="hi-IN"/>
    </w:rPr>
  </w:style>
  <w:style w:type="character" w:customStyle="1" w:styleId="Aucun">
    <w:name w:val="Aucun"/>
    <w:rsid w:val="00126259"/>
  </w:style>
  <w:style w:type="paragraph" w:styleId="TM1">
    <w:name w:val="toc 1"/>
    <w:basedOn w:val="Normal"/>
    <w:next w:val="Normal"/>
    <w:autoRedefine/>
    <w:uiPriority w:val="39"/>
    <w:unhideWhenUsed/>
    <w:rsid w:val="00507EFF"/>
    <w:pPr>
      <w:spacing w:after="100"/>
    </w:pPr>
  </w:style>
  <w:style w:type="paragraph" w:styleId="TM2">
    <w:name w:val="toc 2"/>
    <w:basedOn w:val="Normal"/>
    <w:next w:val="Normal"/>
    <w:autoRedefine/>
    <w:uiPriority w:val="39"/>
    <w:unhideWhenUsed/>
    <w:rsid w:val="00507EFF"/>
    <w:pPr>
      <w:spacing w:after="100"/>
      <w:ind w:left="220"/>
    </w:pPr>
  </w:style>
  <w:style w:type="paragraph" w:styleId="TM3">
    <w:name w:val="toc 3"/>
    <w:basedOn w:val="Normal"/>
    <w:next w:val="Normal"/>
    <w:autoRedefine/>
    <w:uiPriority w:val="39"/>
    <w:unhideWhenUsed/>
    <w:rsid w:val="00507EFF"/>
    <w:pPr>
      <w:spacing w:after="100"/>
      <w:ind w:left="440"/>
    </w:pPr>
  </w:style>
  <w:style w:type="paragraph" w:styleId="TM4">
    <w:name w:val="toc 4"/>
    <w:basedOn w:val="Normal"/>
    <w:next w:val="Normal"/>
    <w:autoRedefine/>
    <w:uiPriority w:val="39"/>
    <w:unhideWhenUsed/>
    <w:rsid w:val="00507EFF"/>
    <w:pPr>
      <w:spacing w:after="100"/>
      <w:ind w:left="660"/>
    </w:pPr>
  </w:style>
  <w:style w:type="paragraph" w:styleId="En-ttedetabledesmatires">
    <w:name w:val="TOC Heading"/>
    <w:basedOn w:val="Titre1"/>
    <w:next w:val="Normal"/>
    <w:uiPriority w:val="39"/>
    <w:unhideWhenUsed/>
    <w:qFormat/>
    <w:rsid w:val="00507EFF"/>
    <w:pPr>
      <w:numPr>
        <w:numId w:val="0"/>
      </w:numPr>
      <w:spacing w:before="240" w:after="0" w:line="259" w:lineRule="auto"/>
      <w:outlineLvl w:val="9"/>
    </w:pPr>
    <w:rPr>
      <w:rFonts w:eastAsiaTheme="majorEastAsia" w:cstheme="majorBidi"/>
      <w:b/>
      <w:color w:val="000000" w:themeColor="text1"/>
      <w:szCs w:val="32"/>
      <w:lang w:val="fr-FR"/>
    </w:rPr>
  </w:style>
  <w:style w:type="character" w:styleId="Lienhypertexte">
    <w:name w:val="Hyperlink"/>
    <w:basedOn w:val="Policepardfaut"/>
    <w:uiPriority w:val="99"/>
    <w:unhideWhenUsed/>
    <w:rsid w:val="00507EFF"/>
    <w:rPr>
      <w:color w:val="0000FF" w:themeColor="hyperlink"/>
      <w:u w:val="single"/>
    </w:rPr>
  </w:style>
  <w:style w:type="paragraph" w:styleId="Lgende">
    <w:name w:val="caption"/>
    <w:basedOn w:val="Normal"/>
    <w:next w:val="Normal"/>
    <w:uiPriority w:val="35"/>
    <w:unhideWhenUsed/>
    <w:qFormat/>
    <w:rsid w:val="00507EFF"/>
    <w:pPr>
      <w:spacing w:after="200" w:line="240" w:lineRule="auto"/>
    </w:pPr>
    <w:rPr>
      <w:i/>
      <w:iCs/>
      <w:color w:val="1F497D" w:themeColor="text2"/>
      <w:sz w:val="18"/>
      <w:szCs w:val="18"/>
    </w:rPr>
  </w:style>
  <w:style w:type="character" w:customStyle="1" w:styleId="Mentionnonrsolue1">
    <w:name w:val="Mention non résolue1"/>
    <w:basedOn w:val="Policepardfaut"/>
    <w:uiPriority w:val="99"/>
    <w:semiHidden/>
    <w:unhideWhenUsed/>
    <w:rsid w:val="00507EFF"/>
    <w:rPr>
      <w:color w:val="605E5C"/>
      <w:shd w:val="clear" w:color="auto" w:fill="E1DFDD"/>
    </w:rPr>
  </w:style>
  <w:style w:type="paragraph" w:styleId="TM5">
    <w:name w:val="toc 5"/>
    <w:basedOn w:val="Normal"/>
    <w:next w:val="Normal"/>
    <w:autoRedefine/>
    <w:uiPriority w:val="39"/>
    <w:unhideWhenUsed/>
    <w:rsid w:val="00507EFF"/>
    <w:pPr>
      <w:spacing w:after="100" w:line="259" w:lineRule="auto"/>
      <w:ind w:left="880"/>
    </w:pPr>
    <w:rPr>
      <w:rFonts w:asciiTheme="minorHAnsi" w:eastAsiaTheme="minorEastAsia" w:hAnsiTheme="minorHAnsi" w:cstheme="minorBidi"/>
      <w:lang w:val="fr-FR"/>
    </w:rPr>
  </w:style>
  <w:style w:type="paragraph" w:styleId="TM6">
    <w:name w:val="toc 6"/>
    <w:basedOn w:val="Normal"/>
    <w:next w:val="Normal"/>
    <w:autoRedefine/>
    <w:uiPriority w:val="39"/>
    <w:unhideWhenUsed/>
    <w:rsid w:val="00507EFF"/>
    <w:pPr>
      <w:spacing w:after="100" w:line="259" w:lineRule="auto"/>
      <w:ind w:left="1100"/>
    </w:pPr>
    <w:rPr>
      <w:rFonts w:asciiTheme="minorHAnsi" w:eastAsiaTheme="minorEastAsia" w:hAnsiTheme="minorHAnsi" w:cstheme="minorBidi"/>
      <w:lang w:val="fr-FR"/>
    </w:rPr>
  </w:style>
  <w:style w:type="paragraph" w:styleId="TM7">
    <w:name w:val="toc 7"/>
    <w:basedOn w:val="Normal"/>
    <w:next w:val="Normal"/>
    <w:autoRedefine/>
    <w:uiPriority w:val="39"/>
    <w:unhideWhenUsed/>
    <w:rsid w:val="00507EFF"/>
    <w:pPr>
      <w:spacing w:after="100" w:line="259" w:lineRule="auto"/>
      <w:ind w:left="1320"/>
    </w:pPr>
    <w:rPr>
      <w:rFonts w:asciiTheme="minorHAnsi" w:eastAsiaTheme="minorEastAsia" w:hAnsiTheme="minorHAnsi" w:cstheme="minorBidi"/>
      <w:lang w:val="fr-FR"/>
    </w:rPr>
  </w:style>
  <w:style w:type="paragraph" w:styleId="TM8">
    <w:name w:val="toc 8"/>
    <w:basedOn w:val="Normal"/>
    <w:next w:val="Normal"/>
    <w:autoRedefine/>
    <w:uiPriority w:val="39"/>
    <w:unhideWhenUsed/>
    <w:rsid w:val="00507EFF"/>
    <w:pPr>
      <w:spacing w:after="100" w:line="259" w:lineRule="auto"/>
      <w:ind w:left="1540"/>
    </w:pPr>
    <w:rPr>
      <w:rFonts w:asciiTheme="minorHAnsi" w:eastAsiaTheme="minorEastAsia" w:hAnsiTheme="minorHAnsi" w:cstheme="minorBidi"/>
      <w:lang w:val="fr-FR"/>
    </w:rPr>
  </w:style>
  <w:style w:type="paragraph" w:styleId="TM9">
    <w:name w:val="toc 9"/>
    <w:basedOn w:val="Normal"/>
    <w:next w:val="Normal"/>
    <w:autoRedefine/>
    <w:uiPriority w:val="39"/>
    <w:unhideWhenUsed/>
    <w:rsid w:val="00507EFF"/>
    <w:pPr>
      <w:spacing w:after="100" w:line="259" w:lineRule="auto"/>
      <w:ind w:left="1760"/>
    </w:pPr>
    <w:rPr>
      <w:rFonts w:asciiTheme="minorHAnsi" w:eastAsiaTheme="minorEastAsia" w:hAnsiTheme="minorHAnsi" w:cstheme="minorBidi"/>
      <w:lang w:val="fr-FR"/>
    </w:rPr>
  </w:style>
  <w:style w:type="paragraph" w:styleId="Textedebulles">
    <w:name w:val="Balloon Text"/>
    <w:basedOn w:val="Normal"/>
    <w:link w:val="TextedebullesCar"/>
    <w:uiPriority w:val="99"/>
    <w:semiHidden/>
    <w:unhideWhenUsed/>
    <w:rsid w:val="00507EF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EFF"/>
    <w:rPr>
      <w:rFonts w:ascii="Tahoma" w:hAnsi="Tahoma" w:cs="Tahoma"/>
      <w:sz w:val="16"/>
      <w:szCs w:val="16"/>
    </w:rPr>
  </w:style>
  <w:style w:type="paragraph" w:styleId="En-tte">
    <w:name w:val="header"/>
    <w:basedOn w:val="Normal"/>
    <w:link w:val="En-tteCar"/>
    <w:uiPriority w:val="99"/>
    <w:unhideWhenUsed/>
    <w:rsid w:val="00507EFF"/>
    <w:pPr>
      <w:tabs>
        <w:tab w:val="center" w:pos="4536"/>
        <w:tab w:val="right" w:pos="9072"/>
      </w:tabs>
      <w:spacing w:line="240" w:lineRule="auto"/>
    </w:pPr>
  </w:style>
  <w:style w:type="character" w:customStyle="1" w:styleId="En-tteCar">
    <w:name w:val="En-tête Car"/>
    <w:basedOn w:val="Policepardfaut"/>
    <w:link w:val="En-tte"/>
    <w:uiPriority w:val="99"/>
    <w:rsid w:val="00507EFF"/>
  </w:style>
  <w:style w:type="paragraph" w:styleId="Pieddepage">
    <w:name w:val="footer"/>
    <w:basedOn w:val="Normal"/>
    <w:link w:val="PieddepageCar"/>
    <w:uiPriority w:val="99"/>
    <w:unhideWhenUsed/>
    <w:rsid w:val="00507EFF"/>
    <w:pPr>
      <w:tabs>
        <w:tab w:val="center" w:pos="4536"/>
        <w:tab w:val="right" w:pos="9072"/>
      </w:tabs>
      <w:spacing w:line="240" w:lineRule="auto"/>
    </w:pPr>
  </w:style>
  <w:style w:type="character" w:customStyle="1" w:styleId="PieddepageCar">
    <w:name w:val="Pied de page Car"/>
    <w:basedOn w:val="Policepardfaut"/>
    <w:link w:val="Pieddepage"/>
    <w:uiPriority w:val="99"/>
    <w:rsid w:val="00507EFF"/>
  </w:style>
  <w:style w:type="character" w:styleId="Lienhypertextesuivivisit">
    <w:name w:val="FollowedHyperlink"/>
    <w:basedOn w:val="Policepardfaut"/>
    <w:uiPriority w:val="99"/>
    <w:semiHidden/>
    <w:unhideWhenUsed/>
    <w:rsid w:val="00523753"/>
    <w:rPr>
      <w:color w:val="800080" w:themeColor="followedHyperlink"/>
      <w:u w:val="single"/>
    </w:rPr>
  </w:style>
  <w:style w:type="character" w:styleId="Mentionnonrsolue">
    <w:name w:val="Unresolved Mention"/>
    <w:basedOn w:val="Policepardfaut"/>
    <w:uiPriority w:val="99"/>
    <w:semiHidden/>
    <w:unhideWhenUsed/>
    <w:rsid w:val="00357142"/>
    <w:rPr>
      <w:color w:val="605E5C"/>
      <w:shd w:val="clear" w:color="auto" w:fill="E1DFDD"/>
    </w:rPr>
  </w:style>
  <w:style w:type="character" w:customStyle="1" w:styleId="TitreCar">
    <w:name w:val="Titre Car"/>
    <w:basedOn w:val="Policepardfaut"/>
    <w:link w:val="Titre"/>
    <w:uiPriority w:val="10"/>
    <w:rsid w:val="006E58ED"/>
    <w:rPr>
      <w:sz w:val="52"/>
      <w:szCs w:val="52"/>
    </w:rPr>
  </w:style>
  <w:style w:type="character" w:customStyle="1" w:styleId="ParagraphedelisteCar">
    <w:name w:val="Paragraphe de liste Car"/>
    <w:link w:val="Paragraphedeliste"/>
    <w:uiPriority w:val="34"/>
    <w:rsid w:val="00873B4B"/>
  </w:style>
  <w:style w:type="paragraph" w:styleId="Notedebasdepage">
    <w:name w:val="footnote text"/>
    <w:basedOn w:val="Normal"/>
    <w:link w:val="NotedebasdepageCar"/>
    <w:uiPriority w:val="99"/>
    <w:semiHidden/>
    <w:unhideWhenUsed/>
    <w:rsid w:val="00A2019E"/>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A2019E"/>
    <w:rPr>
      <w:rFonts w:asciiTheme="minorHAnsi" w:eastAsiaTheme="minorHAnsi" w:hAnsiTheme="minorHAnsi" w:cstheme="minorBidi"/>
      <w:sz w:val="20"/>
      <w:szCs w:val="20"/>
      <w:lang w:val="fr-FR" w:eastAsia="en-US"/>
    </w:rPr>
  </w:style>
  <w:style w:type="character" w:styleId="Appelnotedebasdep">
    <w:name w:val="footnote reference"/>
    <w:basedOn w:val="Policepardfaut"/>
    <w:uiPriority w:val="99"/>
    <w:semiHidden/>
    <w:unhideWhenUsed/>
    <w:rsid w:val="00A2019E"/>
    <w:rPr>
      <w:vertAlign w:val="superscript"/>
    </w:rPr>
  </w:style>
  <w:style w:type="table" w:styleId="Grilledutableau">
    <w:name w:val="Table Grid"/>
    <w:basedOn w:val="TableauNormal"/>
    <w:uiPriority w:val="39"/>
    <w:rsid w:val="00A2019E"/>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9260">
      <w:bodyDiv w:val="1"/>
      <w:marLeft w:val="0"/>
      <w:marRight w:val="0"/>
      <w:marTop w:val="0"/>
      <w:marBottom w:val="0"/>
      <w:divBdr>
        <w:top w:val="none" w:sz="0" w:space="0" w:color="auto"/>
        <w:left w:val="none" w:sz="0" w:space="0" w:color="auto"/>
        <w:bottom w:val="none" w:sz="0" w:space="0" w:color="auto"/>
        <w:right w:val="none" w:sz="0" w:space="0" w:color="auto"/>
      </w:divBdr>
    </w:div>
    <w:div w:id="283774889">
      <w:bodyDiv w:val="1"/>
      <w:marLeft w:val="0"/>
      <w:marRight w:val="0"/>
      <w:marTop w:val="0"/>
      <w:marBottom w:val="0"/>
      <w:divBdr>
        <w:top w:val="none" w:sz="0" w:space="0" w:color="auto"/>
        <w:left w:val="none" w:sz="0" w:space="0" w:color="auto"/>
        <w:bottom w:val="none" w:sz="0" w:space="0" w:color="auto"/>
        <w:right w:val="none" w:sz="0" w:space="0" w:color="auto"/>
      </w:divBdr>
    </w:div>
    <w:div w:id="1074281510">
      <w:bodyDiv w:val="1"/>
      <w:marLeft w:val="0"/>
      <w:marRight w:val="0"/>
      <w:marTop w:val="0"/>
      <w:marBottom w:val="0"/>
      <w:divBdr>
        <w:top w:val="none" w:sz="0" w:space="0" w:color="auto"/>
        <w:left w:val="none" w:sz="0" w:space="0" w:color="auto"/>
        <w:bottom w:val="none" w:sz="0" w:space="0" w:color="auto"/>
        <w:right w:val="none" w:sz="0" w:space="0" w:color="auto"/>
      </w:divBdr>
    </w:div>
    <w:div w:id="1145388837">
      <w:bodyDiv w:val="1"/>
      <w:marLeft w:val="0"/>
      <w:marRight w:val="0"/>
      <w:marTop w:val="0"/>
      <w:marBottom w:val="0"/>
      <w:divBdr>
        <w:top w:val="none" w:sz="0" w:space="0" w:color="auto"/>
        <w:left w:val="none" w:sz="0" w:space="0" w:color="auto"/>
        <w:bottom w:val="none" w:sz="0" w:space="0" w:color="auto"/>
        <w:right w:val="none" w:sz="0" w:space="0" w:color="auto"/>
      </w:divBdr>
    </w:div>
    <w:div w:id="174545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m@domaine.com" TargetMode="External"/><Relationship Id="rId4" Type="http://schemas.openxmlformats.org/officeDocument/2006/relationships/settings" Target="settings.xml"/><Relationship Id="rId9" Type="http://schemas.openxmlformats.org/officeDocument/2006/relationships/hyperlink" Target="mailto:identifiant@domain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ceciaa.com/braillesense-polar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2A78-95A9-47FC-BDC4-2EA9BEF8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84</Pages>
  <Words>72390</Words>
  <Characters>398150</Characters>
  <Application>Microsoft Office Word</Application>
  <DocSecurity>0</DocSecurity>
  <Lines>3317</Lines>
  <Paragraphs>939</Paragraphs>
  <ScaleCrop>false</ScaleCrop>
  <HeadingPairs>
    <vt:vector size="2" baseType="variant">
      <vt:variant>
        <vt:lpstr>Titre</vt:lpstr>
      </vt:variant>
      <vt:variant>
        <vt:i4>1</vt:i4>
      </vt:variant>
    </vt:vector>
  </HeadingPairs>
  <TitlesOfParts>
    <vt:vector size="1" baseType="lpstr">
      <vt:lpstr>Manuel du BrailleSense 6, 32 cellules</vt:lpstr>
    </vt:vector>
  </TitlesOfParts>
  <Company/>
  <LinksUpToDate>false</LinksUpToDate>
  <CharactersWithSpaces>46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 BrailleSense 6, 32 cellules</dc:title>
  <dc:creator>Olivier</dc:creator>
  <cp:lastModifiedBy>Sandra Poncet</cp:lastModifiedBy>
  <cp:revision>138</cp:revision>
  <cp:lastPrinted>2021-02-23T10:16:00Z</cp:lastPrinted>
  <dcterms:created xsi:type="dcterms:W3CDTF">2021-05-25T09:03:00Z</dcterms:created>
  <dcterms:modified xsi:type="dcterms:W3CDTF">2021-06-01T11:51:00Z</dcterms:modified>
</cp:coreProperties>
</file>